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BAC1" w14:textId="77777777" w:rsidR="001E3597" w:rsidRDefault="001E3597" w:rsidP="00705136">
      <w:pPr>
        <w:bidi w:val="0"/>
        <w:spacing w:after="0"/>
        <w:ind w:left="-145" w:right="19059"/>
        <w:rPr>
          <w:sz w:val="32"/>
          <w:szCs w:val="32"/>
        </w:rPr>
      </w:pPr>
      <w:r>
        <w:rPr>
          <w:noProof/>
          <w:sz w:val="32"/>
          <w:szCs w:val="32"/>
        </w:rPr>
        <w:drawing>
          <wp:anchor distT="0" distB="0" distL="114300" distR="114300" simplePos="0" relativeHeight="251830272" behindDoc="1" locked="0" layoutInCell="1" allowOverlap="1" wp14:anchorId="47CE25E7" wp14:editId="4A90EF80">
            <wp:simplePos x="0" y="0"/>
            <wp:positionH relativeFrom="column">
              <wp:posOffset>3651250</wp:posOffset>
            </wp:positionH>
            <wp:positionV relativeFrom="paragraph">
              <wp:posOffset>-419100</wp:posOffset>
            </wp:positionV>
            <wp:extent cx="4499673" cy="6123305"/>
            <wp:effectExtent l="0" t="0" r="0" b="0"/>
            <wp:wrapNone/>
            <wp:docPr id="120" name="Picture 120"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673" cy="612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247C5" w14:textId="77777777" w:rsidR="001E3597" w:rsidRDefault="001E3597">
      <w:pPr>
        <w:bidi w:val="0"/>
        <w:jc w:val="left"/>
        <w:rPr>
          <w:sz w:val="32"/>
          <w:szCs w:val="32"/>
        </w:rPr>
      </w:pPr>
      <w:r>
        <w:rPr>
          <w:sz w:val="32"/>
          <w:szCs w:val="32"/>
        </w:rPr>
        <w:br w:type="page"/>
      </w:r>
    </w:p>
    <w:p w14:paraId="3308193F" w14:textId="77777777" w:rsidR="00786A79" w:rsidRPr="00705136" w:rsidRDefault="00A41AD7" w:rsidP="00705136">
      <w:pPr>
        <w:bidi w:val="0"/>
        <w:spacing w:after="0"/>
        <w:ind w:left="-145" w:right="19059"/>
        <w:rPr>
          <w:sz w:val="32"/>
          <w:szCs w:val="32"/>
        </w:rPr>
      </w:pPr>
      <w:r w:rsidRPr="00705136">
        <w:rPr>
          <w:noProof/>
          <w:sz w:val="32"/>
          <w:szCs w:val="32"/>
        </w:rPr>
        <w:lastRenderedPageBreak/>
        <mc:AlternateContent>
          <mc:Choice Requires="wpg">
            <w:drawing>
              <wp:anchor distT="0" distB="0" distL="114300" distR="114300" simplePos="0" relativeHeight="251658240" behindDoc="0" locked="0" layoutInCell="1" allowOverlap="1" wp14:anchorId="3540E083" wp14:editId="14F1C15B">
                <wp:simplePos x="0" y="0"/>
                <wp:positionH relativeFrom="page">
                  <wp:posOffset>0</wp:posOffset>
                </wp:positionH>
                <wp:positionV relativeFrom="page">
                  <wp:posOffset>0</wp:posOffset>
                </wp:positionV>
                <wp:extent cx="12192000" cy="6858000"/>
                <wp:effectExtent l="0" t="0" r="0" b="0"/>
                <wp:wrapTopAndBottom/>
                <wp:docPr id="134258" name="Group 134258"/>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7" name="Picture 7"/>
                          <pic:cNvPicPr/>
                        </pic:nvPicPr>
                        <pic:blipFill>
                          <a:blip r:embed="rId9"/>
                          <a:stretch>
                            <a:fillRect/>
                          </a:stretch>
                        </pic:blipFill>
                        <pic:spPr>
                          <a:xfrm>
                            <a:off x="0" y="0"/>
                            <a:ext cx="12192000" cy="6858000"/>
                          </a:xfrm>
                          <a:prstGeom prst="rect">
                            <a:avLst/>
                          </a:prstGeom>
                        </pic:spPr>
                      </pic:pic>
                      <wps:wsp>
                        <wps:cNvPr id="8" name="Rectangle 8"/>
                        <wps:cNvSpPr/>
                        <wps:spPr>
                          <a:xfrm>
                            <a:off x="3716782" y="4547490"/>
                            <a:ext cx="6330984" cy="929038"/>
                          </a:xfrm>
                          <a:prstGeom prst="rect">
                            <a:avLst/>
                          </a:prstGeom>
                          <a:ln>
                            <a:noFill/>
                          </a:ln>
                        </wps:spPr>
                        <wps:txbx>
                          <w:txbxContent>
                            <w:p w14:paraId="1449AA8D" w14:textId="77777777" w:rsidR="00004C39" w:rsidRDefault="00004C39">
                              <w:pPr>
                                <w:bidi w:val="0"/>
                                <w:jc w:val="left"/>
                              </w:pPr>
                              <w:r>
                                <w:rPr>
                                  <w:color w:val="FFFFFF"/>
                                  <w:sz w:val="108"/>
                                </w:rPr>
                                <w:t>internet of things</w:t>
                              </w:r>
                            </w:p>
                          </w:txbxContent>
                        </wps:txbx>
                        <wps:bodyPr horzOverflow="overflow" vert="horz" lIns="0" tIns="0" rIns="0" bIns="0" rtlCol="0">
                          <a:noAutofit/>
                        </wps:bodyPr>
                      </wps:wsp>
                      <wps:wsp>
                        <wps:cNvPr id="9" name="Rectangle 9"/>
                        <wps:cNvSpPr/>
                        <wps:spPr>
                          <a:xfrm>
                            <a:off x="5608066" y="5341367"/>
                            <a:ext cx="1297051" cy="322066"/>
                          </a:xfrm>
                          <a:prstGeom prst="rect">
                            <a:avLst/>
                          </a:prstGeom>
                          <a:ln>
                            <a:noFill/>
                          </a:ln>
                        </wps:spPr>
                        <wps:txbx>
                          <w:txbxContent>
                            <w:p w14:paraId="25FC77C4" w14:textId="77777777" w:rsidR="00004C39" w:rsidRDefault="00004C39">
                              <w:pPr>
                                <w:bidi w:val="0"/>
                                <w:jc w:val="left"/>
                              </w:pPr>
                              <w:r>
                                <w:rPr>
                                  <w:color w:val="FFFFFF"/>
                                  <w:sz w:val="37"/>
                                </w:rPr>
                                <w:t>Just touch</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10"/>
                          <a:stretch>
                            <a:fillRect/>
                          </a:stretch>
                        </pic:blipFill>
                        <pic:spPr>
                          <a:xfrm>
                            <a:off x="5515356" y="5437633"/>
                            <a:ext cx="1161288" cy="1162812"/>
                          </a:xfrm>
                          <a:prstGeom prst="rect">
                            <a:avLst/>
                          </a:prstGeom>
                        </pic:spPr>
                      </pic:pic>
                    </wpg:wgp>
                  </a:graphicData>
                </a:graphic>
              </wp:anchor>
            </w:drawing>
          </mc:Choice>
          <mc:Fallback>
            <w:pict>
              <v:group w14:anchorId="3540E083" id="Group 134258" o:spid="_x0000_s1026" style="position:absolute;left:0;text-align:left;margin-left:0;margin-top:0;width:960pt;height:540pt;z-index:251658240;mso-position-horizontal-relative:page;mso-position-vertical-relative:page" coordsize="121920,685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">
                  <v:imagedata r:id="rId11" o:title=""/>
                </v:shape>
                <v:rect id="Rectangle 8" o:spid="_x0000_s1028" style="position:absolute;left:37167;top:45474;width:63310;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449AA8D" w14:textId="77777777" w:rsidR="00004C39" w:rsidRDefault="00004C39">
                        <w:pPr>
                          <w:bidi w:val="0"/>
                          <w:jc w:val="left"/>
                        </w:pPr>
                        <w:r>
                          <w:rPr>
                            <w:color w:val="FFFFFF"/>
                            <w:sz w:val="108"/>
                          </w:rPr>
                          <w:t>internet of things</w:t>
                        </w:r>
                      </w:p>
                    </w:txbxContent>
                  </v:textbox>
                </v:rect>
                <v:rect id="Rectangle 9" o:spid="_x0000_s1029" style="position:absolute;left:56080;top:53413;width:12971;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5FC77C4" w14:textId="77777777" w:rsidR="00004C39" w:rsidRDefault="00004C39">
                        <w:pPr>
                          <w:bidi w:val="0"/>
                          <w:jc w:val="left"/>
                        </w:pPr>
                        <w:r>
                          <w:rPr>
                            <w:color w:val="FFFFFF"/>
                            <w:sz w:val="37"/>
                          </w:rPr>
                          <w:t>Just touch</w:t>
                        </w:r>
                      </w:p>
                    </w:txbxContent>
                  </v:textbox>
                </v:rect>
                <v:shape id="Picture 11" o:spid="_x0000_s1030" type="#_x0000_t75" style="position:absolute;left:55153;top:54376;width:11613;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">
                  <v:imagedata r:id="rId12" o:title=""/>
                </v:shape>
                <w10:wrap type="topAndBottom" anchorx="page" anchory="page"/>
              </v:group>
            </w:pict>
          </mc:Fallback>
        </mc:AlternateContent>
      </w:r>
      <w:r w:rsidRPr="00705136">
        <w:rPr>
          <w:sz w:val="32"/>
          <w:szCs w:val="32"/>
        </w:rPr>
        <w:br w:type="page"/>
      </w:r>
    </w:p>
    <w:p w14:paraId="58BD6711" w14:textId="13A7DFE5" w:rsidR="00786A79" w:rsidRPr="00705136" w:rsidRDefault="00DD7D44" w:rsidP="00705136">
      <w:pPr>
        <w:bidi w:val="0"/>
        <w:spacing w:after="0"/>
        <w:ind w:left="-145" w:right="19059"/>
        <w:rPr>
          <w:sz w:val="32"/>
          <w:szCs w:val="32"/>
        </w:rPr>
      </w:pPr>
      <w:r>
        <w:rPr>
          <w:noProof/>
          <w:sz w:val="32"/>
          <w:szCs w:val="32"/>
        </w:rPr>
        <w:lastRenderedPageBreak/>
        <mc:AlternateContent>
          <mc:Choice Requires="wps">
            <w:drawing>
              <wp:anchor distT="0" distB="0" distL="114300" distR="114300" simplePos="0" relativeHeight="251834368" behindDoc="0" locked="0" layoutInCell="1" allowOverlap="1" wp14:anchorId="2A44FD7B" wp14:editId="3B7C5874">
                <wp:simplePos x="0" y="0"/>
                <wp:positionH relativeFrom="column">
                  <wp:posOffset>574675</wp:posOffset>
                </wp:positionH>
                <wp:positionV relativeFrom="paragraph">
                  <wp:posOffset>2828925</wp:posOffset>
                </wp:positionV>
                <wp:extent cx="1885950" cy="381000"/>
                <wp:effectExtent l="0" t="0" r="19050" b="19050"/>
                <wp:wrapNone/>
                <wp:docPr id="186325" name="Rectangle 186325"/>
                <wp:cNvGraphicFramePr/>
                <a:graphic xmlns:a="http://schemas.openxmlformats.org/drawingml/2006/main">
                  <a:graphicData uri="http://schemas.microsoft.com/office/word/2010/wordprocessingShape">
                    <wps:wsp>
                      <wps:cNvSpPr/>
                      <wps:spPr>
                        <a:xfrm>
                          <a:off x="0" y="0"/>
                          <a:ext cx="1885950" cy="381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7E5803" w14:textId="6EB619CE" w:rsidR="00DD7D44" w:rsidRPr="00DD7D44" w:rsidRDefault="00DD7D44" w:rsidP="00DD7D44">
                            <w:pPr>
                              <w:jc w:val="both"/>
                              <w:rPr>
                                <w:rFonts w:hint="cs"/>
                                <w:color w:val="FFFFFF" w:themeColor="background1"/>
                                <w:sz w:val="36"/>
                                <w:szCs w:val="36"/>
                                <w:lang w:bidi="fa-IR"/>
                              </w:rPr>
                            </w:pPr>
                            <w:r w:rsidRPr="00DD7D44">
                              <w:rPr>
                                <w:rFonts w:hint="cs"/>
                                <w:color w:val="FFFFFF" w:themeColor="background1"/>
                                <w:sz w:val="36"/>
                                <w:szCs w:val="36"/>
                                <w:rtl/>
                                <w:lang w:bidi="fa-IR"/>
                              </w:rPr>
                              <w:t>(9850211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4FD7B" id="Rectangle 186325" o:spid="_x0000_s1031" style="position:absolute;left:0;text-align:left;margin-left:45.25pt;margin-top:222.75pt;width:148.5pt;height:30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" fillcolor="black [3200]" strokecolor="black [1600]" strokeweight="1pt">
                <v:textbox>
                  <w:txbxContent>
                    <w:p w14:paraId="307E5803" w14:textId="6EB619CE" w:rsidR="00DD7D44" w:rsidRPr="00DD7D44" w:rsidRDefault="00DD7D44" w:rsidP="00DD7D44">
                      <w:pPr>
                        <w:jc w:val="both"/>
                        <w:rPr>
                          <w:rFonts w:hint="cs"/>
                          <w:color w:val="FFFFFF" w:themeColor="background1"/>
                          <w:sz w:val="36"/>
                          <w:szCs w:val="36"/>
                          <w:lang w:bidi="fa-IR"/>
                        </w:rPr>
                      </w:pPr>
                      <w:r w:rsidRPr="00DD7D44">
                        <w:rPr>
                          <w:rFonts w:hint="cs"/>
                          <w:color w:val="FFFFFF" w:themeColor="background1"/>
                          <w:sz w:val="36"/>
                          <w:szCs w:val="36"/>
                          <w:rtl/>
                          <w:lang w:bidi="fa-IR"/>
                        </w:rPr>
                        <w:t>(9850211145)</w:t>
                      </w:r>
                    </w:p>
                  </w:txbxContent>
                </v:textbox>
              </v:rect>
            </w:pict>
          </mc:Fallback>
        </mc:AlternateContent>
      </w:r>
      <w:r>
        <w:rPr>
          <w:noProof/>
          <w:sz w:val="32"/>
          <w:szCs w:val="32"/>
        </w:rPr>
        <mc:AlternateContent>
          <mc:Choice Requires="wps">
            <w:drawing>
              <wp:anchor distT="0" distB="0" distL="114300" distR="114300" simplePos="0" relativeHeight="251833344" behindDoc="0" locked="0" layoutInCell="1" allowOverlap="1" wp14:anchorId="4C58E97F" wp14:editId="409A9AFD">
                <wp:simplePos x="0" y="0"/>
                <wp:positionH relativeFrom="column">
                  <wp:posOffset>784225</wp:posOffset>
                </wp:positionH>
                <wp:positionV relativeFrom="paragraph">
                  <wp:posOffset>1986379</wp:posOffset>
                </wp:positionV>
                <wp:extent cx="1657350" cy="394871"/>
                <wp:effectExtent l="0" t="0" r="19050" b="24765"/>
                <wp:wrapNone/>
                <wp:docPr id="186323" name="Rectangle: Rounded Corners 186323"/>
                <wp:cNvGraphicFramePr/>
                <a:graphic xmlns:a="http://schemas.openxmlformats.org/drawingml/2006/main">
                  <a:graphicData uri="http://schemas.microsoft.com/office/word/2010/wordprocessingShape">
                    <wps:wsp>
                      <wps:cNvSpPr/>
                      <wps:spPr>
                        <a:xfrm>
                          <a:off x="0" y="0"/>
                          <a:ext cx="1657350" cy="39487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7A0EC70" w14:textId="5C0DA78D" w:rsidR="00DD7D44" w:rsidRPr="00DD7D44" w:rsidRDefault="00DD7D44" w:rsidP="00DD7D44">
                            <w:pPr>
                              <w:jc w:val="both"/>
                              <w:rPr>
                                <w:rFonts w:hint="cs"/>
                                <w:color w:val="FFFFFF" w:themeColor="background1"/>
                                <w:sz w:val="36"/>
                                <w:szCs w:val="36"/>
                                <w:lang w:bidi="fa-IR"/>
                              </w:rPr>
                            </w:pPr>
                            <w:r w:rsidRPr="00DD7D44">
                              <w:rPr>
                                <w:rFonts w:hint="cs"/>
                                <w:color w:val="FFFFFF" w:themeColor="background1"/>
                                <w:sz w:val="36"/>
                                <w:szCs w:val="36"/>
                                <w:rtl/>
                                <w:lang w:bidi="fa-IR"/>
                              </w:rPr>
                              <w:t>(9850211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8E97F" id="Rectangle: Rounded Corners 186323" o:spid="_x0000_s1032" style="position:absolute;left:0;text-align:left;margin-left:61.75pt;margin-top:156.4pt;width:130.5pt;height:31.1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" fillcolor="black [3200]" strokecolor="black [1600]" strokeweight="1pt">
                <v:stroke joinstyle="miter"/>
                <v:textbox>
                  <w:txbxContent>
                    <w:p w14:paraId="67A0EC70" w14:textId="5C0DA78D" w:rsidR="00DD7D44" w:rsidRPr="00DD7D44" w:rsidRDefault="00DD7D44" w:rsidP="00DD7D44">
                      <w:pPr>
                        <w:jc w:val="both"/>
                        <w:rPr>
                          <w:rFonts w:hint="cs"/>
                          <w:color w:val="FFFFFF" w:themeColor="background1"/>
                          <w:sz w:val="36"/>
                          <w:szCs w:val="36"/>
                          <w:lang w:bidi="fa-IR"/>
                        </w:rPr>
                      </w:pPr>
                      <w:r w:rsidRPr="00DD7D44">
                        <w:rPr>
                          <w:rFonts w:hint="cs"/>
                          <w:color w:val="FFFFFF" w:themeColor="background1"/>
                          <w:sz w:val="36"/>
                          <w:szCs w:val="36"/>
                          <w:rtl/>
                          <w:lang w:bidi="fa-IR"/>
                        </w:rPr>
                        <w:t>(9850211160)</w:t>
                      </w:r>
                    </w:p>
                  </w:txbxContent>
                </v:textbox>
              </v:roundrect>
            </w:pict>
          </mc:Fallback>
        </mc:AlternateContent>
      </w:r>
      <w:r w:rsidR="00004C39">
        <w:rPr>
          <w:noProof/>
          <w:sz w:val="32"/>
          <w:szCs w:val="32"/>
        </w:rPr>
        <mc:AlternateContent>
          <mc:Choice Requires="wps">
            <w:drawing>
              <wp:anchor distT="0" distB="0" distL="114300" distR="114300" simplePos="0" relativeHeight="251832320" behindDoc="0" locked="0" layoutInCell="1" allowOverlap="1" wp14:anchorId="23D67325" wp14:editId="730F6D9B">
                <wp:simplePos x="0" y="0"/>
                <wp:positionH relativeFrom="column">
                  <wp:posOffset>593725</wp:posOffset>
                </wp:positionH>
                <wp:positionV relativeFrom="paragraph">
                  <wp:posOffset>1163165</wp:posOffset>
                </wp:positionV>
                <wp:extent cx="1924050" cy="408460"/>
                <wp:effectExtent l="0" t="0" r="19050" b="10795"/>
                <wp:wrapNone/>
                <wp:docPr id="186322" name="Rectangle 186322"/>
                <wp:cNvGraphicFramePr/>
                <a:graphic xmlns:a="http://schemas.openxmlformats.org/drawingml/2006/main">
                  <a:graphicData uri="http://schemas.microsoft.com/office/word/2010/wordprocessingShape">
                    <wps:wsp>
                      <wps:cNvSpPr/>
                      <wps:spPr>
                        <a:xfrm>
                          <a:off x="0" y="0"/>
                          <a:ext cx="1924050" cy="4084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C00B29" w14:textId="4AD1DF34" w:rsidR="00004C39" w:rsidRPr="00004C39" w:rsidRDefault="00DD7D44" w:rsidP="00004C39">
                            <w:pPr>
                              <w:jc w:val="both"/>
                              <w:rPr>
                                <w:rFonts w:hint="cs"/>
                                <w:color w:val="FFFFFF" w:themeColor="background1"/>
                                <w:sz w:val="36"/>
                                <w:szCs w:val="36"/>
                                <w:lang w:bidi="fa-IR"/>
                              </w:rPr>
                            </w:pPr>
                            <w:r>
                              <w:rPr>
                                <w:rFonts w:hint="cs"/>
                                <w:color w:val="FFFFFF" w:themeColor="background1"/>
                                <w:sz w:val="36"/>
                                <w:szCs w:val="36"/>
                                <w:rtl/>
                                <w:lang w:bidi="fa-IR"/>
                              </w:rPr>
                              <w:t xml:space="preserve">  </w:t>
                            </w:r>
                            <w:r w:rsidR="00004C39" w:rsidRPr="00004C39">
                              <w:rPr>
                                <w:rFonts w:hint="cs"/>
                                <w:color w:val="FFFFFF" w:themeColor="background1"/>
                                <w:sz w:val="36"/>
                                <w:szCs w:val="36"/>
                                <w:rtl/>
                                <w:lang w:bidi="fa-IR"/>
                              </w:rPr>
                              <w:t>(9850211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67325" id="Rectangle 186322" o:spid="_x0000_s1033" style="position:absolute;left:0;text-align:left;margin-left:46.75pt;margin-top:91.6pt;width:151.5pt;height:32.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" fillcolor="black [3200]" strokecolor="black [1600]" strokeweight="1pt">
                <v:textbox>
                  <w:txbxContent>
                    <w:p w14:paraId="75C00B29" w14:textId="4AD1DF34" w:rsidR="00004C39" w:rsidRPr="00004C39" w:rsidRDefault="00DD7D44" w:rsidP="00004C39">
                      <w:pPr>
                        <w:jc w:val="both"/>
                        <w:rPr>
                          <w:rFonts w:hint="cs"/>
                          <w:color w:val="FFFFFF" w:themeColor="background1"/>
                          <w:sz w:val="36"/>
                          <w:szCs w:val="36"/>
                          <w:lang w:bidi="fa-IR"/>
                        </w:rPr>
                      </w:pPr>
                      <w:r>
                        <w:rPr>
                          <w:rFonts w:hint="cs"/>
                          <w:color w:val="FFFFFF" w:themeColor="background1"/>
                          <w:sz w:val="36"/>
                          <w:szCs w:val="36"/>
                          <w:rtl/>
                          <w:lang w:bidi="fa-IR"/>
                        </w:rPr>
                        <w:t xml:space="preserve">  </w:t>
                      </w:r>
                      <w:r w:rsidR="00004C39" w:rsidRPr="00004C39">
                        <w:rPr>
                          <w:rFonts w:hint="cs"/>
                          <w:color w:val="FFFFFF" w:themeColor="background1"/>
                          <w:sz w:val="36"/>
                          <w:szCs w:val="36"/>
                          <w:rtl/>
                          <w:lang w:bidi="fa-IR"/>
                        </w:rPr>
                        <w:t>(9850211176)</w:t>
                      </w:r>
                    </w:p>
                  </w:txbxContent>
                </v:textbox>
              </v:rect>
            </w:pict>
          </mc:Fallback>
        </mc:AlternateContent>
      </w:r>
      <w:r w:rsidR="00004C39">
        <w:rPr>
          <w:noProof/>
          <w:sz w:val="32"/>
          <w:szCs w:val="32"/>
        </w:rPr>
        <mc:AlternateContent>
          <mc:Choice Requires="wps">
            <w:drawing>
              <wp:anchor distT="0" distB="0" distL="114300" distR="114300" simplePos="0" relativeHeight="251831296" behindDoc="0" locked="0" layoutInCell="1" allowOverlap="1" wp14:anchorId="7BE51755" wp14:editId="76DD9001">
                <wp:simplePos x="0" y="0"/>
                <wp:positionH relativeFrom="column">
                  <wp:posOffset>8137525</wp:posOffset>
                </wp:positionH>
                <wp:positionV relativeFrom="paragraph">
                  <wp:posOffset>5314950</wp:posOffset>
                </wp:positionV>
                <wp:extent cx="3429000" cy="647700"/>
                <wp:effectExtent l="0" t="0" r="19050" b="19050"/>
                <wp:wrapNone/>
                <wp:docPr id="186320" name="Rectangle: Rounded Corners 186320"/>
                <wp:cNvGraphicFramePr/>
                <a:graphic xmlns:a="http://schemas.openxmlformats.org/drawingml/2006/main">
                  <a:graphicData uri="http://schemas.microsoft.com/office/word/2010/wordprocessingShape">
                    <wps:wsp>
                      <wps:cNvSpPr/>
                      <wps:spPr>
                        <a:xfrm>
                          <a:off x="0" y="0"/>
                          <a:ext cx="3429000"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484706A" w14:textId="2E2F59D6" w:rsidR="00004C39" w:rsidRPr="00004C39" w:rsidRDefault="00004C39" w:rsidP="00004C39">
                            <w:pPr>
                              <w:jc w:val="both"/>
                              <w:rPr>
                                <w:rFonts w:hint="cs"/>
                                <w:b/>
                                <w:bCs/>
                                <w:color w:val="FFFFFF" w:themeColor="background1"/>
                                <w:sz w:val="28"/>
                                <w:szCs w:val="28"/>
                                <w:lang w:bidi="fa-IR"/>
                              </w:rPr>
                            </w:pPr>
                            <w:r w:rsidRPr="00004C39">
                              <w:rPr>
                                <w:rFonts w:hint="cs"/>
                                <w:b/>
                                <w:bCs/>
                                <w:color w:val="FFFFFF" w:themeColor="background1"/>
                                <w:sz w:val="28"/>
                                <w:szCs w:val="28"/>
                                <w:rtl/>
                                <w:lang w:bidi="fa-IR"/>
                              </w:rPr>
                              <w:t>سرکار خانم دکتر اعتم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51755" id="Rectangle: Rounded Corners 186320" o:spid="_x0000_s1034" style="position:absolute;left:0;text-align:left;margin-left:640.75pt;margin-top:418.5pt;width:270pt;height:51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" fillcolor="black [3200]" strokecolor="black [1600]" strokeweight="1pt">
                <v:stroke joinstyle="miter"/>
                <v:textbox>
                  <w:txbxContent>
                    <w:p w14:paraId="2484706A" w14:textId="2E2F59D6" w:rsidR="00004C39" w:rsidRPr="00004C39" w:rsidRDefault="00004C39" w:rsidP="00004C39">
                      <w:pPr>
                        <w:jc w:val="both"/>
                        <w:rPr>
                          <w:rFonts w:hint="cs"/>
                          <w:b/>
                          <w:bCs/>
                          <w:color w:val="FFFFFF" w:themeColor="background1"/>
                          <w:sz w:val="28"/>
                          <w:szCs w:val="28"/>
                          <w:lang w:bidi="fa-IR"/>
                        </w:rPr>
                      </w:pPr>
                      <w:r w:rsidRPr="00004C39">
                        <w:rPr>
                          <w:rFonts w:hint="cs"/>
                          <w:b/>
                          <w:bCs/>
                          <w:color w:val="FFFFFF" w:themeColor="background1"/>
                          <w:sz w:val="28"/>
                          <w:szCs w:val="28"/>
                          <w:rtl/>
                          <w:lang w:bidi="fa-IR"/>
                        </w:rPr>
                        <w:t>سرکار خانم دکتر اعتمادی</w:t>
                      </w:r>
                    </w:p>
                  </w:txbxContent>
                </v:textbox>
              </v:roundrect>
            </w:pict>
          </mc:Fallback>
        </mc:AlternateContent>
      </w:r>
      <w:r w:rsidR="00A41AD7" w:rsidRPr="00705136">
        <w:rPr>
          <w:noProof/>
          <w:sz w:val="32"/>
          <w:szCs w:val="32"/>
        </w:rPr>
        <mc:AlternateContent>
          <mc:Choice Requires="wpg">
            <w:drawing>
              <wp:anchor distT="0" distB="0" distL="114300" distR="114300" simplePos="0" relativeHeight="251659264" behindDoc="0" locked="0" layoutInCell="1" allowOverlap="1" wp14:anchorId="199389A4" wp14:editId="6C89DBE7">
                <wp:simplePos x="0" y="0"/>
                <wp:positionH relativeFrom="page">
                  <wp:posOffset>0</wp:posOffset>
                </wp:positionH>
                <wp:positionV relativeFrom="page">
                  <wp:posOffset>0</wp:posOffset>
                </wp:positionV>
                <wp:extent cx="12192000" cy="6858000"/>
                <wp:effectExtent l="0" t="0" r="0" b="0"/>
                <wp:wrapTopAndBottom/>
                <wp:docPr id="134270" name="Group 134270"/>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15" name="Picture 15"/>
                          <pic:cNvPicPr/>
                        </pic:nvPicPr>
                        <pic:blipFill>
                          <a:blip r:embed="rId13"/>
                          <a:stretch>
                            <a:fillRect/>
                          </a:stretch>
                        </pic:blipFill>
                        <pic:spPr>
                          <a:xfrm>
                            <a:off x="0" y="0"/>
                            <a:ext cx="12192000" cy="6858000"/>
                          </a:xfrm>
                          <a:prstGeom prst="rect">
                            <a:avLst/>
                          </a:prstGeom>
                        </pic:spPr>
                      </pic:pic>
                      <wps:wsp>
                        <wps:cNvPr id="19" name="Rectangle 19"/>
                        <wps:cNvSpPr/>
                        <wps:spPr>
                          <a:xfrm>
                            <a:off x="9923018" y="908017"/>
                            <a:ext cx="783608" cy="381037"/>
                          </a:xfrm>
                          <a:prstGeom prst="rect">
                            <a:avLst/>
                          </a:prstGeom>
                          <a:ln>
                            <a:noFill/>
                          </a:ln>
                        </wps:spPr>
                        <wps:txbx>
                          <w:txbxContent>
                            <w:p w14:paraId="3A0D086A" w14:textId="77777777" w:rsidR="00004C39" w:rsidRDefault="00004C39">
                              <w:pPr>
                                <w:bidi w:val="0"/>
                                <w:jc w:val="left"/>
                              </w:pPr>
                              <w:r>
                                <w:rPr>
                                  <w:rFonts w:ascii="Arial" w:eastAsia="Arial" w:hAnsi="Arial" w:cs="Arial"/>
                                  <w:color w:val="FFFFFF"/>
                                  <w:sz w:val="48"/>
                                  <w:szCs w:val="48"/>
                                  <w:rtl/>
                                </w:rPr>
                                <w:t>پروژه</w:t>
                              </w:r>
                            </w:p>
                          </w:txbxContent>
                        </wps:txbx>
                        <wps:bodyPr horzOverflow="overflow" vert="horz" lIns="0" tIns="0" rIns="0" bIns="0" rtlCol="0">
                          <a:noAutofit/>
                        </wps:bodyPr>
                      </wps:wsp>
                      <wps:wsp>
                        <wps:cNvPr id="18" name="Rectangle 18"/>
                        <wps:cNvSpPr/>
                        <wps:spPr>
                          <a:xfrm>
                            <a:off x="10512197" y="908017"/>
                            <a:ext cx="112697" cy="381037"/>
                          </a:xfrm>
                          <a:prstGeom prst="rect">
                            <a:avLst/>
                          </a:prstGeom>
                          <a:ln>
                            <a:noFill/>
                          </a:ln>
                        </wps:spPr>
                        <wps:txbx>
                          <w:txbxContent>
                            <w:p w14:paraId="647BB1A8" w14:textId="77777777" w:rsidR="00004C39" w:rsidRDefault="00004C39">
                              <w:pPr>
                                <w:bidi w:val="0"/>
                                <w:jc w:val="left"/>
                              </w:pPr>
                              <w:r>
                                <w:rPr>
                                  <w:rFonts w:ascii="Arial" w:eastAsia="Arial" w:hAnsi="Arial" w:cs="Arial"/>
                                  <w:color w:val="FFFFFF"/>
                                  <w:sz w:val="48"/>
                                </w:rPr>
                                <w:t xml:space="preserve"> </w:t>
                              </w:r>
                            </w:p>
                          </w:txbxContent>
                        </wps:txbx>
                        <wps:bodyPr horzOverflow="overflow" vert="horz" lIns="0" tIns="0" rIns="0" bIns="0" rtlCol="0">
                          <a:noAutofit/>
                        </wps:bodyPr>
                      </wps:wsp>
                      <wps:wsp>
                        <wps:cNvPr id="17" name="Rectangle 17"/>
                        <wps:cNvSpPr/>
                        <wps:spPr>
                          <a:xfrm>
                            <a:off x="10596931" y="908017"/>
                            <a:ext cx="1072240" cy="381037"/>
                          </a:xfrm>
                          <a:prstGeom prst="rect">
                            <a:avLst/>
                          </a:prstGeom>
                          <a:ln>
                            <a:noFill/>
                          </a:ln>
                        </wps:spPr>
                        <wps:txbx>
                          <w:txbxContent>
                            <w:p w14:paraId="64F2098F" w14:textId="77777777" w:rsidR="00004C39" w:rsidRDefault="00004C39">
                              <w:pPr>
                                <w:bidi w:val="0"/>
                                <w:jc w:val="left"/>
                              </w:pPr>
                              <w:r>
                                <w:rPr>
                                  <w:rFonts w:ascii="Arial" w:eastAsia="Arial" w:hAnsi="Arial" w:cs="Arial"/>
                                  <w:color w:val="FFFFFF"/>
                                  <w:sz w:val="48"/>
                                  <w:szCs w:val="48"/>
                                  <w:rtl/>
                                </w:rPr>
                                <w:t>موضوع</w:t>
                              </w:r>
                            </w:p>
                          </w:txbxContent>
                        </wps:txbx>
                        <wps:bodyPr horzOverflow="overflow" vert="horz" lIns="0" tIns="0" rIns="0" bIns="0" rtlCol="0">
                          <a:noAutofit/>
                        </wps:bodyPr>
                      </wps:wsp>
                      <wps:wsp>
                        <wps:cNvPr id="20" name="Rectangle 20"/>
                        <wps:cNvSpPr/>
                        <wps:spPr>
                          <a:xfrm>
                            <a:off x="9837674" y="908017"/>
                            <a:ext cx="112697" cy="381037"/>
                          </a:xfrm>
                          <a:prstGeom prst="rect">
                            <a:avLst/>
                          </a:prstGeom>
                          <a:ln>
                            <a:noFill/>
                          </a:ln>
                        </wps:spPr>
                        <wps:txbx>
                          <w:txbxContent>
                            <w:p w14:paraId="38805FEA" w14:textId="77777777" w:rsidR="00004C39" w:rsidRDefault="00004C39">
                              <w:pPr>
                                <w:bidi w:val="0"/>
                                <w:jc w:val="left"/>
                              </w:pPr>
                              <w:r>
                                <w:rPr>
                                  <w:rFonts w:ascii="Arial" w:eastAsia="Arial" w:hAnsi="Arial" w:cs="Arial"/>
                                  <w:color w:val="FFFFFF"/>
                                  <w:sz w:val="48"/>
                                </w:rPr>
                                <w:t>:</w:t>
                              </w:r>
                            </w:p>
                          </w:txbxContent>
                        </wps:txbx>
                        <wps:bodyPr horzOverflow="overflow" vert="horz" lIns="0" tIns="0" rIns="0" bIns="0" rtlCol="0">
                          <a:noAutofit/>
                        </wps:bodyPr>
                      </wps:wsp>
                      <wps:wsp>
                        <wps:cNvPr id="24" name="Rectangle 24"/>
                        <wps:cNvSpPr/>
                        <wps:spPr>
                          <a:xfrm>
                            <a:off x="10517378" y="1620337"/>
                            <a:ext cx="368190" cy="285778"/>
                          </a:xfrm>
                          <a:prstGeom prst="rect">
                            <a:avLst/>
                          </a:prstGeom>
                          <a:ln>
                            <a:noFill/>
                          </a:ln>
                        </wps:spPr>
                        <wps:txbx>
                          <w:txbxContent>
                            <w:p w14:paraId="1CC3298F" w14:textId="77777777" w:rsidR="00004C39" w:rsidRDefault="00004C39">
                              <w:pPr>
                                <w:bidi w:val="0"/>
                                <w:jc w:val="left"/>
                              </w:pPr>
                              <w:r>
                                <w:rPr>
                                  <w:rFonts w:ascii="Arial" w:eastAsia="Arial" w:hAnsi="Arial" w:cs="Arial"/>
                                  <w:color w:val="FFFFFF"/>
                                  <w:sz w:val="36"/>
                                  <w:szCs w:val="36"/>
                                  <w:rtl/>
                                </w:rPr>
                                <w:t>اشیا</w:t>
                              </w:r>
                            </w:p>
                          </w:txbxContent>
                        </wps:txbx>
                        <wps:bodyPr horzOverflow="overflow" vert="horz" lIns="0" tIns="0" rIns="0" bIns="0" rtlCol="0">
                          <a:noAutofit/>
                        </wps:bodyPr>
                      </wps:wsp>
                      <wps:wsp>
                        <wps:cNvPr id="23" name="Rectangle 23"/>
                        <wps:cNvSpPr/>
                        <wps:spPr>
                          <a:xfrm>
                            <a:off x="10794212" y="1620337"/>
                            <a:ext cx="84523" cy="285778"/>
                          </a:xfrm>
                          <a:prstGeom prst="rect">
                            <a:avLst/>
                          </a:prstGeom>
                          <a:ln>
                            <a:noFill/>
                          </a:ln>
                        </wps:spPr>
                        <wps:txbx>
                          <w:txbxContent>
                            <w:p w14:paraId="492E522A"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22" name="Rectangle 22"/>
                        <wps:cNvSpPr/>
                        <wps:spPr>
                          <a:xfrm>
                            <a:off x="10855706" y="1620337"/>
                            <a:ext cx="726954" cy="285778"/>
                          </a:xfrm>
                          <a:prstGeom prst="rect">
                            <a:avLst/>
                          </a:prstGeom>
                          <a:ln>
                            <a:noFill/>
                          </a:ln>
                        </wps:spPr>
                        <wps:txbx>
                          <w:txbxContent>
                            <w:p w14:paraId="20C70899" w14:textId="77777777" w:rsidR="00004C39" w:rsidRDefault="00004C39">
                              <w:pPr>
                                <w:bidi w:val="0"/>
                                <w:jc w:val="left"/>
                              </w:pPr>
                              <w:r>
                                <w:rPr>
                                  <w:rFonts w:ascii="Arial" w:eastAsia="Arial" w:hAnsi="Arial" w:cs="Arial"/>
                                  <w:color w:val="FFFFFF"/>
                                  <w:sz w:val="36"/>
                                  <w:szCs w:val="36"/>
                                  <w:rtl/>
                                </w:rPr>
                                <w:t>اینترنت</w:t>
                              </w:r>
                            </w:p>
                          </w:txbxContent>
                        </wps:txbx>
                        <wps:bodyPr horzOverflow="overflow" vert="horz" lIns="0" tIns="0" rIns="0" bIns="0" rtlCol="0">
                          <a:noAutofit/>
                        </wps:bodyPr>
                      </wps:wsp>
                      <wps:wsp>
                        <wps:cNvPr id="25" name="Rectangle 25"/>
                        <wps:cNvSpPr/>
                        <wps:spPr>
                          <a:xfrm>
                            <a:off x="10922762" y="2462751"/>
                            <a:ext cx="638885" cy="381037"/>
                          </a:xfrm>
                          <a:prstGeom prst="rect">
                            <a:avLst/>
                          </a:prstGeom>
                          <a:ln>
                            <a:noFill/>
                          </a:ln>
                        </wps:spPr>
                        <wps:txbx>
                          <w:txbxContent>
                            <w:p w14:paraId="688C39AB" w14:textId="77777777" w:rsidR="00004C39" w:rsidRDefault="00004C39">
                              <w:pPr>
                                <w:bidi w:val="0"/>
                                <w:jc w:val="left"/>
                              </w:pPr>
                              <w:r>
                                <w:rPr>
                                  <w:rFonts w:ascii="Arial" w:eastAsia="Arial" w:hAnsi="Arial" w:cs="Arial"/>
                                  <w:color w:val="FFFFFF"/>
                                  <w:sz w:val="48"/>
                                  <w:szCs w:val="48"/>
                                  <w:rtl/>
                                </w:rPr>
                                <w:t>هدف</w:t>
                              </w:r>
                            </w:p>
                          </w:txbxContent>
                        </wps:txbx>
                        <wps:bodyPr horzOverflow="overflow" vert="horz" lIns="0" tIns="0" rIns="0" bIns="0" rtlCol="0">
                          <a:noAutofit/>
                        </wps:bodyPr>
                      </wps:wsp>
                      <wps:wsp>
                        <wps:cNvPr id="26" name="Rectangle 26"/>
                        <wps:cNvSpPr/>
                        <wps:spPr>
                          <a:xfrm>
                            <a:off x="10837418" y="2462751"/>
                            <a:ext cx="112697" cy="381037"/>
                          </a:xfrm>
                          <a:prstGeom prst="rect">
                            <a:avLst/>
                          </a:prstGeom>
                          <a:ln>
                            <a:noFill/>
                          </a:ln>
                        </wps:spPr>
                        <wps:txbx>
                          <w:txbxContent>
                            <w:p w14:paraId="535A8D80" w14:textId="77777777" w:rsidR="00004C39" w:rsidRDefault="00004C39">
                              <w:pPr>
                                <w:bidi w:val="0"/>
                                <w:jc w:val="left"/>
                              </w:pPr>
                              <w:r>
                                <w:rPr>
                                  <w:rFonts w:ascii="Arial" w:eastAsia="Arial" w:hAnsi="Arial" w:cs="Arial"/>
                                  <w:color w:val="FFFFFF"/>
                                  <w:sz w:val="48"/>
                                </w:rPr>
                                <w:t>:</w:t>
                              </w:r>
                            </w:p>
                          </w:txbxContent>
                        </wps:txbx>
                        <wps:bodyPr horzOverflow="overflow" vert="horz" lIns="0" tIns="0" rIns="0" bIns="0" rtlCol="0">
                          <a:noAutofit/>
                        </wps:bodyPr>
                      </wps:wsp>
                      <wps:wsp>
                        <wps:cNvPr id="33" name="Rectangle 33"/>
                        <wps:cNvSpPr/>
                        <wps:spPr>
                          <a:xfrm>
                            <a:off x="10097871" y="3175071"/>
                            <a:ext cx="84522" cy="285778"/>
                          </a:xfrm>
                          <a:prstGeom prst="rect">
                            <a:avLst/>
                          </a:prstGeom>
                          <a:ln>
                            <a:noFill/>
                          </a:ln>
                        </wps:spPr>
                        <wps:txbx>
                          <w:txbxContent>
                            <w:p w14:paraId="38A25B4F"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34" name="Rectangle 34"/>
                        <wps:cNvSpPr/>
                        <wps:spPr>
                          <a:xfrm>
                            <a:off x="9797262" y="3175071"/>
                            <a:ext cx="399810" cy="285778"/>
                          </a:xfrm>
                          <a:prstGeom prst="rect">
                            <a:avLst/>
                          </a:prstGeom>
                          <a:ln>
                            <a:noFill/>
                          </a:ln>
                        </wps:spPr>
                        <wps:txbx>
                          <w:txbxContent>
                            <w:p w14:paraId="5674A7B8" w14:textId="77777777" w:rsidR="00004C39" w:rsidRDefault="00004C39">
                              <w:pPr>
                                <w:bidi w:val="0"/>
                                <w:jc w:val="left"/>
                              </w:pPr>
                              <w:r>
                                <w:rPr>
                                  <w:rFonts w:ascii="Arial" w:eastAsia="Arial" w:hAnsi="Arial" w:cs="Arial"/>
                                  <w:color w:val="FFFFFF"/>
                                  <w:sz w:val="36"/>
                                  <w:szCs w:val="36"/>
                                  <w:rtl/>
                                </w:rPr>
                                <w:t>برق</w:t>
                              </w:r>
                            </w:p>
                          </w:txbxContent>
                        </wps:txbx>
                        <wps:bodyPr horzOverflow="overflow" vert="horz" lIns="0" tIns="0" rIns="0" bIns="0" rtlCol="0">
                          <a:noAutofit/>
                        </wps:bodyPr>
                      </wps:wsp>
                      <wps:wsp>
                        <wps:cNvPr id="35" name="Rectangle 35"/>
                        <wps:cNvSpPr/>
                        <wps:spPr>
                          <a:xfrm>
                            <a:off x="9733711" y="3175071"/>
                            <a:ext cx="84523" cy="285778"/>
                          </a:xfrm>
                          <a:prstGeom prst="rect">
                            <a:avLst/>
                          </a:prstGeom>
                          <a:ln>
                            <a:noFill/>
                          </a:ln>
                        </wps:spPr>
                        <wps:txbx>
                          <w:txbxContent>
                            <w:p w14:paraId="1327E198"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36" name="Rectangle 36"/>
                        <wps:cNvSpPr/>
                        <wps:spPr>
                          <a:xfrm>
                            <a:off x="9419844" y="3175071"/>
                            <a:ext cx="418965" cy="285778"/>
                          </a:xfrm>
                          <a:prstGeom prst="rect">
                            <a:avLst/>
                          </a:prstGeom>
                          <a:ln>
                            <a:noFill/>
                          </a:ln>
                        </wps:spPr>
                        <wps:txbx>
                          <w:txbxContent>
                            <w:p w14:paraId="1645B152" w14:textId="77777777" w:rsidR="00004C39" w:rsidRDefault="00004C39">
                              <w:pPr>
                                <w:bidi w:val="0"/>
                                <w:jc w:val="left"/>
                              </w:pPr>
                              <w:r>
                                <w:rPr>
                                  <w:rFonts w:ascii="Arial" w:eastAsia="Arial" w:hAnsi="Arial" w:cs="Arial"/>
                                  <w:color w:val="FFFFFF"/>
                                  <w:sz w:val="36"/>
                                  <w:szCs w:val="36"/>
                                  <w:rtl/>
                                </w:rPr>
                                <w:t>خانه</w:t>
                              </w:r>
                            </w:p>
                          </w:txbxContent>
                        </wps:txbx>
                        <wps:bodyPr horzOverflow="overflow" vert="horz" lIns="0" tIns="0" rIns="0" bIns="0" rtlCol="0">
                          <a:noAutofit/>
                        </wps:bodyPr>
                      </wps:wsp>
                      <wps:wsp>
                        <wps:cNvPr id="29" name="Rectangle 29"/>
                        <wps:cNvSpPr/>
                        <wps:spPr>
                          <a:xfrm>
                            <a:off x="10909858" y="3175071"/>
                            <a:ext cx="84523" cy="285778"/>
                          </a:xfrm>
                          <a:prstGeom prst="rect">
                            <a:avLst/>
                          </a:prstGeom>
                          <a:ln>
                            <a:noFill/>
                          </a:ln>
                        </wps:spPr>
                        <wps:txbx>
                          <w:txbxContent>
                            <w:p w14:paraId="2A00CEA6"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28" name="Rectangle 28"/>
                        <wps:cNvSpPr/>
                        <wps:spPr>
                          <a:xfrm>
                            <a:off x="10972723" y="3175071"/>
                            <a:ext cx="571592" cy="285778"/>
                          </a:xfrm>
                          <a:prstGeom prst="rect">
                            <a:avLst/>
                          </a:prstGeom>
                          <a:ln>
                            <a:noFill/>
                          </a:ln>
                        </wps:spPr>
                        <wps:txbx>
                          <w:txbxContent>
                            <w:p w14:paraId="55C470FE" w14:textId="77777777" w:rsidR="00004C39" w:rsidRDefault="00004C39">
                              <w:pPr>
                                <w:bidi w:val="0"/>
                                <w:jc w:val="left"/>
                              </w:pPr>
                              <w:r>
                                <w:rPr>
                                  <w:rFonts w:ascii="Arial" w:eastAsia="Arial" w:hAnsi="Arial" w:cs="Arial"/>
                                  <w:color w:val="FFFFFF"/>
                                  <w:sz w:val="36"/>
                                  <w:szCs w:val="36"/>
                                  <w:rtl/>
                                </w:rPr>
                                <w:t>کنترل</w:t>
                              </w:r>
                            </w:p>
                          </w:txbxContent>
                        </wps:txbx>
                        <wps:bodyPr horzOverflow="overflow" vert="horz" lIns="0" tIns="0" rIns="0" bIns="0" rtlCol="0">
                          <a:noAutofit/>
                        </wps:bodyPr>
                      </wps:wsp>
                      <wps:wsp>
                        <wps:cNvPr id="32" name="Rectangle 32"/>
                        <wps:cNvSpPr/>
                        <wps:spPr>
                          <a:xfrm>
                            <a:off x="10160508" y="3175071"/>
                            <a:ext cx="131344" cy="285778"/>
                          </a:xfrm>
                          <a:prstGeom prst="rect">
                            <a:avLst/>
                          </a:prstGeom>
                          <a:ln>
                            <a:noFill/>
                          </a:ln>
                        </wps:spPr>
                        <wps:txbx>
                          <w:txbxContent>
                            <w:p w14:paraId="7A6E8E3D" w14:textId="77777777" w:rsidR="00004C39" w:rsidRDefault="00004C39">
                              <w:pPr>
                                <w:bidi w:val="0"/>
                                <w:jc w:val="left"/>
                              </w:pPr>
                              <w:r>
                                <w:rPr>
                                  <w:rFonts w:ascii="Arial" w:eastAsia="Arial" w:hAnsi="Arial" w:cs="Arial"/>
                                  <w:color w:val="FFFFFF"/>
                                  <w:sz w:val="36"/>
                                  <w:szCs w:val="36"/>
                                  <w:rtl/>
                                </w:rPr>
                                <w:t>و</w:t>
                              </w:r>
                            </w:p>
                          </w:txbxContent>
                        </wps:txbx>
                        <wps:bodyPr horzOverflow="overflow" vert="horz" lIns="0" tIns="0" rIns="0" bIns="0" rtlCol="0">
                          <a:noAutofit/>
                        </wps:bodyPr>
                      </wps:wsp>
                      <wps:wsp>
                        <wps:cNvPr id="31" name="Rectangle 31"/>
                        <wps:cNvSpPr/>
                        <wps:spPr>
                          <a:xfrm>
                            <a:off x="10259263" y="3175071"/>
                            <a:ext cx="84522" cy="285778"/>
                          </a:xfrm>
                          <a:prstGeom prst="rect">
                            <a:avLst/>
                          </a:prstGeom>
                          <a:ln>
                            <a:noFill/>
                          </a:ln>
                        </wps:spPr>
                        <wps:txbx>
                          <w:txbxContent>
                            <w:p w14:paraId="69A07BE1"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30" name="Rectangle 30"/>
                        <wps:cNvSpPr/>
                        <wps:spPr>
                          <a:xfrm>
                            <a:off x="10320527" y="3175071"/>
                            <a:ext cx="783810" cy="285778"/>
                          </a:xfrm>
                          <a:prstGeom prst="rect">
                            <a:avLst/>
                          </a:prstGeom>
                          <a:ln>
                            <a:noFill/>
                          </a:ln>
                        </wps:spPr>
                        <wps:txbx>
                          <w:txbxContent>
                            <w:p w14:paraId="175711EB" w14:textId="77777777" w:rsidR="00004C39" w:rsidRDefault="00004C39">
                              <w:pPr>
                                <w:bidi w:val="0"/>
                                <w:jc w:val="left"/>
                              </w:pPr>
                              <w:r>
                                <w:rPr>
                                  <w:rFonts w:ascii="Arial" w:eastAsia="Arial" w:hAnsi="Arial" w:cs="Arial"/>
                                  <w:color w:val="FFFFFF"/>
                                  <w:sz w:val="36"/>
                                  <w:szCs w:val="36"/>
                                  <w:rtl/>
                                </w:rPr>
                                <w:t>تلوزیون</w:t>
                              </w:r>
                            </w:p>
                          </w:txbxContent>
                        </wps:txbx>
                        <wps:bodyPr horzOverflow="overflow" vert="horz" lIns="0" tIns="0" rIns="0" bIns="0" rtlCol="0">
                          <a:noAutofit/>
                        </wps:bodyPr>
                      </wps:wsp>
                      <wps:wsp>
                        <wps:cNvPr id="37" name="Rectangle 37"/>
                        <wps:cNvSpPr/>
                        <wps:spPr>
                          <a:xfrm>
                            <a:off x="10689590" y="4017612"/>
                            <a:ext cx="949410" cy="381037"/>
                          </a:xfrm>
                          <a:prstGeom prst="rect">
                            <a:avLst/>
                          </a:prstGeom>
                          <a:ln>
                            <a:noFill/>
                          </a:ln>
                        </wps:spPr>
                        <wps:txbx>
                          <w:txbxContent>
                            <w:p w14:paraId="633D65DD" w14:textId="77777777" w:rsidR="00004C39" w:rsidRDefault="00004C39">
                              <w:pPr>
                                <w:bidi w:val="0"/>
                                <w:jc w:val="left"/>
                              </w:pPr>
                              <w:r>
                                <w:rPr>
                                  <w:rFonts w:ascii="Arial" w:eastAsia="Arial" w:hAnsi="Arial" w:cs="Arial"/>
                                  <w:color w:val="FFFFFF"/>
                                  <w:sz w:val="48"/>
                                  <w:szCs w:val="48"/>
                                  <w:rtl/>
                                </w:rPr>
                                <w:t>دانشگاه</w:t>
                              </w:r>
                            </w:p>
                          </w:txbxContent>
                        </wps:txbx>
                        <wps:bodyPr horzOverflow="overflow" vert="horz" lIns="0" tIns="0" rIns="0" bIns="0" rtlCol="0">
                          <a:noAutofit/>
                        </wps:bodyPr>
                      </wps:wsp>
                      <wps:wsp>
                        <wps:cNvPr id="38" name="Rectangle 38"/>
                        <wps:cNvSpPr/>
                        <wps:spPr>
                          <a:xfrm>
                            <a:off x="10604246" y="4017612"/>
                            <a:ext cx="112697" cy="381037"/>
                          </a:xfrm>
                          <a:prstGeom prst="rect">
                            <a:avLst/>
                          </a:prstGeom>
                          <a:ln>
                            <a:noFill/>
                          </a:ln>
                        </wps:spPr>
                        <wps:txbx>
                          <w:txbxContent>
                            <w:p w14:paraId="69318417" w14:textId="77777777" w:rsidR="00004C39" w:rsidRDefault="00004C39">
                              <w:pPr>
                                <w:bidi w:val="0"/>
                                <w:jc w:val="left"/>
                              </w:pPr>
                              <w:r>
                                <w:rPr>
                                  <w:rFonts w:ascii="Arial" w:eastAsia="Arial" w:hAnsi="Arial" w:cs="Arial"/>
                                  <w:color w:val="FFFFFF"/>
                                  <w:sz w:val="48"/>
                                </w:rPr>
                                <w:t>:</w:t>
                              </w:r>
                            </w:p>
                          </w:txbxContent>
                        </wps:txbx>
                        <wps:bodyPr horzOverflow="overflow" vert="horz" lIns="0" tIns="0" rIns="0" bIns="0" rtlCol="0">
                          <a:noAutofit/>
                        </wps:bodyPr>
                      </wps:wsp>
                      <wps:wsp>
                        <wps:cNvPr id="43" name="Rectangle 43"/>
                        <wps:cNvSpPr/>
                        <wps:spPr>
                          <a:xfrm>
                            <a:off x="9982352" y="4638492"/>
                            <a:ext cx="84523" cy="285778"/>
                          </a:xfrm>
                          <a:prstGeom prst="rect">
                            <a:avLst/>
                          </a:prstGeom>
                          <a:ln>
                            <a:noFill/>
                          </a:ln>
                        </wps:spPr>
                        <wps:txbx>
                          <w:txbxContent>
                            <w:p w14:paraId="7E62E6E9"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44" name="Rectangle 44"/>
                        <wps:cNvSpPr/>
                        <wps:spPr>
                          <a:xfrm>
                            <a:off x="9471660" y="4638492"/>
                            <a:ext cx="679221" cy="285778"/>
                          </a:xfrm>
                          <a:prstGeom prst="rect">
                            <a:avLst/>
                          </a:prstGeom>
                          <a:ln>
                            <a:noFill/>
                          </a:ln>
                        </wps:spPr>
                        <wps:txbx>
                          <w:txbxContent>
                            <w:p w14:paraId="6F562AB7" w14:textId="77777777" w:rsidR="00004C39" w:rsidRDefault="00004C39">
                              <w:pPr>
                                <w:bidi w:val="0"/>
                                <w:jc w:val="left"/>
                              </w:pPr>
                              <w:r>
                                <w:rPr>
                                  <w:rFonts w:ascii="Arial" w:eastAsia="Arial" w:hAnsi="Arial" w:cs="Arial"/>
                                  <w:color w:val="FFFFFF"/>
                                  <w:sz w:val="36"/>
                                  <w:szCs w:val="36"/>
                                  <w:rtl/>
                                </w:rPr>
                                <w:t>محلات</w:t>
                              </w:r>
                            </w:p>
                          </w:txbxContent>
                        </wps:txbx>
                        <wps:bodyPr horzOverflow="overflow" vert="horz" lIns="0" tIns="0" rIns="0" bIns="0" rtlCol="0">
                          <a:noAutofit/>
                        </wps:bodyPr>
                      </wps:wsp>
                      <wps:wsp>
                        <wps:cNvPr id="40" name="Rectangle 40"/>
                        <wps:cNvSpPr/>
                        <wps:spPr>
                          <a:xfrm>
                            <a:off x="10464470" y="4638492"/>
                            <a:ext cx="1248379" cy="285778"/>
                          </a:xfrm>
                          <a:prstGeom prst="rect">
                            <a:avLst/>
                          </a:prstGeom>
                          <a:ln>
                            <a:noFill/>
                          </a:ln>
                        </wps:spPr>
                        <wps:txbx>
                          <w:txbxContent>
                            <w:p w14:paraId="5495F7C5" w14:textId="77777777" w:rsidR="00004C39" w:rsidRDefault="00004C39">
                              <w:pPr>
                                <w:bidi w:val="0"/>
                                <w:jc w:val="left"/>
                              </w:pPr>
                              <w:r>
                                <w:rPr>
                                  <w:rFonts w:ascii="Arial" w:eastAsia="Arial" w:hAnsi="Arial" w:cs="Arial"/>
                                  <w:color w:val="FFFFFF"/>
                                  <w:sz w:val="36"/>
                                  <w:szCs w:val="36"/>
                                  <w:rtl/>
                                </w:rPr>
                                <w:t>مرکزآموزش</w:t>
                              </w:r>
                            </w:p>
                          </w:txbxContent>
                        </wps:txbx>
                        <wps:bodyPr horzOverflow="overflow" vert="horz" lIns="0" tIns="0" rIns="0" bIns="0" rtlCol="0">
                          <a:noAutofit/>
                        </wps:bodyPr>
                      </wps:wsp>
                      <wps:wsp>
                        <wps:cNvPr id="41" name="Rectangle 41"/>
                        <wps:cNvSpPr/>
                        <wps:spPr>
                          <a:xfrm>
                            <a:off x="10400919" y="4638492"/>
                            <a:ext cx="84523" cy="285778"/>
                          </a:xfrm>
                          <a:prstGeom prst="rect">
                            <a:avLst/>
                          </a:prstGeom>
                          <a:ln>
                            <a:noFill/>
                          </a:ln>
                        </wps:spPr>
                        <wps:txbx>
                          <w:txbxContent>
                            <w:p w14:paraId="2D55FDB9"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42" name="Rectangle 42"/>
                        <wps:cNvSpPr/>
                        <wps:spPr>
                          <a:xfrm>
                            <a:off x="10047503" y="4638492"/>
                            <a:ext cx="470043" cy="285778"/>
                          </a:xfrm>
                          <a:prstGeom prst="rect">
                            <a:avLst/>
                          </a:prstGeom>
                          <a:ln>
                            <a:noFill/>
                          </a:ln>
                        </wps:spPr>
                        <wps:txbx>
                          <w:txbxContent>
                            <w:p w14:paraId="533BA8F0" w14:textId="77777777" w:rsidR="00004C39" w:rsidRDefault="00004C39">
                              <w:pPr>
                                <w:bidi w:val="0"/>
                                <w:jc w:val="left"/>
                              </w:pPr>
                              <w:r>
                                <w:rPr>
                                  <w:rFonts w:ascii="Arial" w:eastAsia="Arial" w:hAnsi="Arial" w:cs="Arial"/>
                                  <w:color w:val="FFFFFF"/>
                                  <w:sz w:val="36"/>
                                  <w:szCs w:val="36"/>
                                  <w:rtl/>
                                </w:rPr>
                                <w:t>عالی</w:t>
                              </w:r>
                            </w:p>
                          </w:txbxContent>
                        </wps:txbx>
                        <wps:bodyPr horzOverflow="overflow" vert="horz" lIns="0" tIns="0" rIns="0" bIns="0" rtlCol="0">
                          <a:noAutofit/>
                        </wps:bodyPr>
                      </wps:wsp>
                      <wps:wsp>
                        <wps:cNvPr id="46" name="Rectangle 46"/>
                        <wps:cNvSpPr/>
                        <wps:spPr>
                          <a:xfrm>
                            <a:off x="10931602" y="5480906"/>
                            <a:ext cx="627534" cy="381037"/>
                          </a:xfrm>
                          <a:prstGeom prst="rect">
                            <a:avLst/>
                          </a:prstGeom>
                          <a:ln>
                            <a:noFill/>
                          </a:ln>
                        </wps:spPr>
                        <wps:txbx>
                          <w:txbxContent>
                            <w:p w14:paraId="7B7D275F" w14:textId="77777777" w:rsidR="00004C39" w:rsidRDefault="00004C39">
                              <w:pPr>
                                <w:bidi w:val="0"/>
                                <w:jc w:val="left"/>
                              </w:pPr>
                              <w:r>
                                <w:rPr>
                                  <w:rFonts w:ascii="Arial" w:eastAsia="Arial" w:hAnsi="Arial" w:cs="Arial"/>
                                  <w:color w:val="FFFFFF"/>
                                  <w:sz w:val="48"/>
                                  <w:szCs w:val="48"/>
                                  <w:rtl/>
                                </w:rPr>
                                <w:t>استاد</w:t>
                              </w:r>
                            </w:p>
                          </w:txbxContent>
                        </wps:txbx>
                        <wps:bodyPr horzOverflow="overflow" vert="horz" lIns="0" tIns="0" rIns="0" bIns="0" rtlCol="0">
                          <a:noAutofit/>
                        </wps:bodyPr>
                      </wps:wsp>
                      <wps:wsp>
                        <wps:cNvPr id="47" name="Rectangle 47"/>
                        <wps:cNvSpPr/>
                        <wps:spPr>
                          <a:xfrm>
                            <a:off x="10844124" y="5480906"/>
                            <a:ext cx="112697" cy="381037"/>
                          </a:xfrm>
                          <a:prstGeom prst="rect">
                            <a:avLst/>
                          </a:prstGeom>
                          <a:ln>
                            <a:noFill/>
                          </a:ln>
                        </wps:spPr>
                        <wps:txbx>
                          <w:txbxContent>
                            <w:p w14:paraId="708E2579" w14:textId="77777777" w:rsidR="00004C39" w:rsidRDefault="00004C39">
                              <w:pPr>
                                <w:bidi w:val="0"/>
                                <w:jc w:val="left"/>
                              </w:pPr>
                              <w:r>
                                <w:rPr>
                                  <w:rFonts w:ascii="Arial" w:eastAsia="Arial" w:hAnsi="Arial" w:cs="Arial"/>
                                  <w:color w:val="FFFFFF"/>
                                  <w:sz w:val="48"/>
                                </w:rPr>
                                <w:t xml:space="preserve"> </w:t>
                              </w:r>
                            </w:p>
                          </w:txbxContent>
                        </wps:txbx>
                        <wps:bodyPr horzOverflow="overflow" vert="horz" lIns="0" tIns="0" rIns="0" bIns="0" rtlCol="0">
                          <a:noAutofit/>
                        </wps:bodyPr>
                      </wps:wsp>
                      <wps:wsp>
                        <wps:cNvPr id="48" name="Rectangle 48"/>
                        <wps:cNvSpPr/>
                        <wps:spPr>
                          <a:xfrm>
                            <a:off x="10078466" y="5480906"/>
                            <a:ext cx="1018325" cy="381037"/>
                          </a:xfrm>
                          <a:prstGeom prst="rect">
                            <a:avLst/>
                          </a:prstGeom>
                          <a:ln>
                            <a:noFill/>
                          </a:ln>
                        </wps:spPr>
                        <wps:txbx>
                          <w:txbxContent>
                            <w:p w14:paraId="7D8E9DEA" w14:textId="77777777" w:rsidR="00004C39" w:rsidRDefault="00004C39">
                              <w:pPr>
                                <w:bidi w:val="0"/>
                                <w:jc w:val="left"/>
                              </w:pPr>
                              <w:r>
                                <w:rPr>
                                  <w:rFonts w:ascii="Arial" w:eastAsia="Arial" w:hAnsi="Arial" w:cs="Arial"/>
                                  <w:color w:val="FFFFFF"/>
                                  <w:sz w:val="48"/>
                                  <w:szCs w:val="48"/>
                                  <w:rtl/>
                                </w:rPr>
                                <w:t>مربوطه</w:t>
                              </w:r>
                            </w:p>
                          </w:txbxContent>
                        </wps:txbx>
                        <wps:bodyPr horzOverflow="overflow" vert="horz" lIns="0" tIns="0" rIns="0" bIns="0" rtlCol="0">
                          <a:noAutofit/>
                        </wps:bodyPr>
                      </wps:wsp>
                      <wps:wsp>
                        <wps:cNvPr id="49" name="Rectangle 49"/>
                        <wps:cNvSpPr/>
                        <wps:spPr>
                          <a:xfrm>
                            <a:off x="9993122" y="5480906"/>
                            <a:ext cx="112697" cy="381037"/>
                          </a:xfrm>
                          <a:prstGeom prst="rect">
                            <a:avLst/>
                          </a:prstGeom>
                          <a:ln>
                            <a:noFill/>
                          </a:ln>
                        </wps:spPr>
                        <wps:txbx>
                          <w:txbxContent>
                            <w:p w14:paraId="2085F4D8" w14:textId="77777777" w:rsidR="00004C39" w:rsidRDefault="00004C39">
                              <w:pPr>
                                <w:bidi w:val="0"/>
                                <w:jc w:val="left"/>
                              </w:pPr>
                              <w:r>
                                <w:rPr>
                                  <w:rFonts w:ascii="Arial" w:eastAsia="Arial" w:hAnsi="Arial" w:cs="Arial"/>
                                  <w:color w:val="FFFFFF"/>
                                  <w:sz w:val="48"/>
                                </w:rPr>
                                <w:t>:</w:t>
                              </w:r>
                            </w:p>
                          </w:txbxContent>
                        </wps:txbx>
                        <wps:bodyPr horzOverflow="overflow" vert="horz" lIns="0" tIns="0" rIns="0" bIns="0" rtlCol="0">
                          <a:noAutofit/>
                        </wps:bodyPr>
                      </wps:wsp>
                      <wps:wsp>
                        <wps:cNvPr id="51" name="Rectangle 51"/>
                        <wps:cNvSpPr/>
                        <wps:spPr>
                          <a:xfrm>
                            <a:off x="8686800" y="6186908"/>
                            <a:ext cx="2826135" cy="286159"/>
                          </a:xfrm>
                          <a:prstGeom prst="rect">
                            <a:avLst/>
                          </a:prstGeom>
                          <a:ln>
                            <a:noFill/>
                          </a:ln>
                        </wps:spPr>
                        <wps:txbx>
                          <w:txbxContent>
                            <w:p w14:paraId="2A6BBCC7" w14:textId="0D94FE0F" w:rsidR="00004C39" w:rsidRDefault="00004C39">
                              <w:pPr>
                                <w:bidi w:val="0"/>
                                <w:jc w:val="left"/>
                                <w:rPr>
                                  <w:rFonts w:hint="cs"/>
                                  <w:lang w:bidi="fa-IR"/>
                                </w:rPr>
                              </w:pPr>
                              <w:r>
                                <w:rPr>
                                  <w:rFonts w:hint="cs"/>
                                  <w:rtl/>
                                  <w:lang w:bidi="fa-IR"/>
                                </w:rPr>
                                <w:t>سز</w:t>
                              </w:r>
                            </w:p>
                          </w:txbxContent>
                        </wps:txbx>
                        <wps:bodyPr horzOverflow="overflow" vert="horz" lIns="0" tIns="0" rIns="0" bIns="0" rtlCol="0">
                          <a:noAutofit/>
                        </wps:bodyPr>
                      </wps:wsp>
                      <wps:wsp>
                        <wps:cNvPr id="55" name="Rectangle 55"/>
                        <wps:cNvSpPr/>
                        <wps:spPr>
                          <a:xfrm>
                            <a:off x="10156190" y="6186908"/>
                            <a:ext cx="540691" cy="286159"/>
                          </a:xfrm>
                          <a:prstGeom prst="rect">
                            <a:avLst/>
                          </a:prstGeom>
                          <a:ln>
                            <a:noFill/>
                          </a:ln>
                        </wps:spPr>
                        <wps:txbx>
                          <w:txbxContent>
                            <w:p w14:paraId="6B51E3F6" w14:textId="557840C2" w:rsidR="00004C39" w:rsidRDefault="00004C39">
                              <w:pPr>
                                <w:bidi w:val="0"/>
                                <w:jc w:val="left"/>
                                <w:rPr>
                                  <w:rFonts w:hint="cs"/>
                                  <w:lang w:bidi="fa-IR"/>
                                </w:rPr>
                              </w:pPr>
                            </w:p>
                          </w:txbxContent>
                        </wps:txbx>
                        <wps:bodyPr horzOverflow="overflow" vert="horz" lIns="0" tIns="0" rIns="0" bIns="0" rtlCol="0">
                          <a:noAutofit/>
                        </wps:bodyPr>
                      </wps:wsp>
                      <wps:wsp>
                        <wps:cNvPr id="54" name="Rectangle 54"/>
                        <wps:cNvSpPr/>
                        <wps:spPr>
                          <a:xfrm>
                            <a:off x="10561581" y="6186908"/>
                            <a:ext cx="84634" cy="286159"/>
                          </a:xfrm>
                          <a:prstGeom prst="rect">
                            <a:avLst/>
                          </a:prstGeom>
                          <a:ln>
                            <a:noFill/>
                          </a:ln>
                        </wps:spPr>
                        <wps:txbx>
                          <w:txbxContent>
                            <w:p w14:paraId="75A3084C"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53" name="Rectangle 53"/>
                        <wps:cNvSpPr/>
                        <wps:spPr>
                          <a:xfrm>
                            <a:off x="10626818" y="6186908"/>
                            <a:ext cx="503855" cy="286159"/>
                          </a:xfrm>
                          <a:prstGeom prst="rect">
                            <a:avLst/>
                          </a:prstGeom>
                          <a:ln>
                            <a:noFill/>
                          </a:ln>
                        </wps:spPr>
                        <wps:txbx>
                          <w:txbxContent>
                            <w:p w14:paraId="43611F35" w14:textId="1052DFB6" w:rsidR="00004C39" w:rsidRDefault="00004C39">
                              <w:pPr>
                                <w:bidi w:val="0"/>
                                <w:jc w:val="left"/>
                                <w:rPr>
                                  <w:rFonts w:hint="cs"/>
                                  <w:lang w:bidi="fa-IR"/>
                                </w:rPr>
                              </w:pPr>
                            </w:p>
                          </w:txbxContent>
                        </wps:txbx>
                        <wps:bodyPr horzOverflow="overflow" vert="horz" lIns="0" tIns="0" rIns="0" bIns="0" rtlCol="0">
                          <a:noAutofit/>
                        </wps:bodyPr>
                      </wps:wsp>
                      <wps:wsp>
                        <wps:cNvPr id="52" name="Rectangle 52"/>
                        <wps:cNvSpPr/>
                        <wps:spPr>
                          <a:xfrm>
                            <a:off x="11004741" y="6186908"/>
                            <a:ext cx="84634" cy="286159"/>
                          </a:xfrm>
                          <a:prstGeom prst="rect">
                            <a:avLst/>
                          </a:prstGeom>
                          <a:ln>
                            <a:noFill/>
                          </a:ln>
                        </wps:spPr>
                        <wps:txbx>
                          <w:txbxContent>
                            <w:p w14:paraId="46880200"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56" name="Rectangle 56"/>
                        <wps:cNvSpPr/>
                        <wps:spPr>
                          <a:xfrm>
                            <a:off x="1843151" y="908017"/>
                            <a:ext cx="732934" cy="381037"/>
                          </a:xfrm>
                          <a:prstGeom prst="rect">
                            <a:avLst/>
                          </a:prstGeom>
                          <a:ln>
                            <a:noFill/>
                          </a:ln>
                        </wps:spPr>
                        <wps:txbx>
                          <w:txbxContent>
                            <w:p w14:paraId="1DDBC198" w14:textId="77777777" w:rsidR="00004C39" w:rsidRDefault="00004C39">
                              <w:pPr>
                                <w:bidi w:val="0"/>
                                <w:jc w:val="left"/>
                              </w:pPr>
                              <w:r>
                                <w:rPr>
                                  <w:rFonts w:ascii="Arial" w:eastAsia="Arial" w:hAnsi="Arial" w:cs="Arial"/>
                                  <w:color w:val="FFFFFF"/>
                                  <w:sz w:val="48"/>
                                  <w:szCs w:val="48"/>
                                  <w:rtl/>
                                </w:rPr>
                                <w:t>اعضا</w:t>
                              </w:r>
                            </w:p>
                          </w:txbxContent>
                        </wps:txbx>
                        <wps:bodyPr horzOverflow="overflow" vert="horz" lIns="0" tIns="0" rIns="0" bIns="0" rtlCol="0">
                          <a:noAutofit/>
                        </wps:bodyPr>
                      </wps:wsp>
                      <wps:wsp>
                        <wps:cNvPr id="57" name="Rectangle 57"/>
                        <wps:cNvSpPr/>
                        <wps:spPr>
                          <a:xfrm>
                            <a:off x="1757807" y="908017"/>
                            <a:ext cx="112697" cy="381037"/>
                          </a:xfrm>
                          <a:prstGeom prst="rect">
                            <a:avLst/>
                          </a:prstGeom>
                          <a:ln>
                            <a:noFill/>
                          </a:ln>
                        </wps:spPr>
                        <wps:txbx>
                          <w:txbxContent>
                            <w:p w14:paraId="68E95C70" w14:textId="77777777" w:rsidR="00004C39" w:rsidRDefault="00004C39">
                              <w:pPr>
                                <w:bidi w:val="0"/>
                                <w:jc w:val="left"/>
                              </w:pPr>
                              <w:r>
                                <w:rPr>
                                  <w:rFonts w:ascii="Arial" w:eastAsia="Arial" w:hAnsi="Arial" w:cs="Arial"/>
                                  <w:color w:val="FFFFFF"/>
                                  <w:sz w:val="48"/>
                                </w:rPr>
                                <w:t>:</w:t>
                              </w:r>
                            </w:p>
                          </w:txbxContent>
                        </wps:txbx>
                        <wps:bodyPr horzOverflow="overflow" vert="horz" lIns="0" tIns="0" rIns="0" bIns="0" rtlCol="0">
                          <a:noAutofit/>
                        </wps:bodyPr>
                      </wps:wsp>
                      <wps:wsp>
                        <wps:cNvPr id="60" name="Rectangle 60"/>
                        <wps:cNvSpPr/>
                        <wps:spPr>
                          <a:xfrm>
                            <a:off x="2025955" y="1620337"/>
                            <a:ext cx="84523" cy="285778"/>
                          </a:xfrm>
                          <a:prstGeom prst="rect">
                            <a:avLst/>
                          </a:prstGeom>
                          <a:ln>
                            <a:noFill/>
                          </a:ln>
                        </wps:spPr>
                        <wps:txbx>
                          <w:txbxContent>
                            <w:p w14:paraId="2A57BD36"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59" name="Rectangle 59"/>
                        <wps:cNvSpPr/>
                        <wps:spPr>
                          <a:xfrm>
                            <a:off x="2091792" y="1620337"/>
                            <a:ext cx="401634" cy="285778"/>
                          </a:xfrm>
                          <a:prstGeom prst="rect">
                            <a:avLst/>
                          </a:prstGeom>
                          <a:ln>
                            <a:noFill/>
                          </a:ln>
                        </wps:spPr>
                        <wps:txbx>
                          <w:txbxContent>
                            <w:p w14:paraId="14FAD70B" w14:textId="77777777" w:rsidR="00004C39" w:rsidRDefault="00004C39">
                              <w:pPr>
                                <w:bidi w:val="0"/>
                                <w:jc w:val="left"/>
                              </w:pPr>
                              <w:r>
                                <w:rPr>
                                  <w:rFonts w:ascii="Arial" w:eastAsia="Arial" w:hAnsi="Arial" w:cs="Arial"/>
                                  <w:color w:val="FFFFFF"/>
                                  <w:sz w:val="36"/>
                                  <w:szCs w:val="36"/>
                                  <w:rtl/>
                                </w:rPr>
                                <w:t>علی</w:t>
                              </w:r>
                            </w:p>
                          </w:txbxContent>
                        </wps:txbx>
                        <wps:bodyPr horzOverflow="overflow" vert="horz" lIns="0" tIns="0" rIns="0" bIns="0" rtlCol="0">
                          <a:noAutofit/>
                        </wps:bodyPr>
                      </wps:wsp>
                      <wps:wsp>
                        <wps:cNvPr id="61" name="Rectangle 61"/>
                        <wps:cNvSpPr/>
                        <wps:spPr>
                          <a:xfrm>
                            <a:off x="1402334" y="1620337"/>
                            <a:ext cx="829416" cy="285778"/>
                          </a:xfrm>
                          <a:prstGeom prst="rect">
                            <a:avLst/>
                          </a:prstGeom>
                          <a:ln>
                            <a:noFill/>
                          </a:ln>
                        </wps:spPr>
                        <wps:txbx>
                          <w:txbxContent>
                            <w:p w14:paraId="234A6DDC" w14:textId="77777777" w:rsidR="00004C39" w:rsidRDefault="00004C39">
                              <w:pPr>
                                <w:bidi w:val="0"/>
                                <w:jc w:val="left"/>
                              </w:pPr>
                              <w:r>
                                <w:rPr>
                                  <w:rFonts w:ascii="Arial" w:eastAsia="Arial" w:hAnsi="Arial" w:cs="Arial"/>
                                  <w:color w:val="FFFFFF"/>
                                  <w:sz w:val="36"/>
                                  <w:szCs w:val="36"/>
                                  <w:rtl/>
                                </w:rPr>
                                <w:t>نوروزی</w:t>
                              </w:r>
                            </w:p>
                          </w:txbxContent>
                        </wps:txbx>
                        <wps:bodyPr horzOverflow="overflow" vert="horz" lIns="0" tIns="0" rIns="0" bIns="0" rtlCol="0">
                          <a:noAutofit/>
                        </wps:bodyPr>
                      </wps:wsp>
                      <wps:wsp>
                        <wps:cNvPr id="62" name="Rectangle 62"/>
                        <wps:cNvSpPr/>
                        <wps:spPr>
                          <a:xfrm>
                            <a:off x="2317115" y="1894435"/>
                            <a:ext cx="101380" cy="286159"/>
                          </a:xfrm>
                          <a:prstGeom prst="rect">
                            <a:avLst/>
                          </a:prstGeom>
                          <a:ln>
                            <a:noFill/>
                          </a:ln>
                        </wps:spPr>
                        <wps:txbx>
                          <w:txbxContent>
                            <w:p w14:paraId="3D9EC77C" w14:textId="77777777" w:rsidR="00004C39" w:rsidRDefault="00004C39">
                              <w:pPr>
                                <w:bidi w:val="0"/>
                                <w:jc w:val="left"/>
                              </w:pPr>
                              <w:r>
                                <w:rPr>
                                  <w:rFonts w:ascii="Arial" w:eastAsia="Arial" w:hAnsi="Arial" w:cs="Arial"/>
                                  <w:color w:val="FFFFFF"/>
                                  <w:sz w:val="36"/>
                                </w:rPr>
                                <w:t>(</w:t>
                              </w:r>
                            </w:p>
                          </w:txbxContent>
                        </wps:txbx>
                        <wps:bodyPr horzOverflow="overflow" vert="horz" lIns="0" tIns="0" rIns="0" bIns="0" rtlCol="0">
                          <a:noAutofit/>
                        </wps:bodyPr>
                      </wps:wsp>
                      <wps:wsp>
                        <wps:cNvPr id="63" name="Rectangle 63"/>
                        <wps:cNvSpPr/>
                        <wps:spPr>
                          <a:xfrm>
                            <a:off x="1086917" y="1894435"/>
                            <a:ext cx="1639428" cy="286159"/>
                          </a:xfrm>
                          <a:prstGeom prst="rect">
                            <a:avLst/>
                          </a:prstGeom>
                          <a:ln>
                            <a:noFill/>
                          </a:ln>
                        </wps:spPr>
                        <wps:txbx>
                          <w:txbxContent>
                            <w:p w14:paraId="33608CB1" w14:textId="06D99C47" w:rsidR="00004C39" w:rsidRDefault="00004C39">
                              <w:pPr>
                                <w:bidi w:val="0"/>
                                <w:jc w:val="left"/>
                              </w:pPr>
                            </w:p>
                          </w:txbxContent>
                        </wps:txbx>
                        <wps:bodyPr horzOverflow="overflow" vert="horz" lIns="0" tIns="0" rIns="0" bIns="0" rtlCol="0">
                          <a:noAutofit/>
                        </wps:bodyPr>
                      </wps:wsp>
                      <wps:wsp>
                        <wps:cNvPr id="64" name="Rectangle 64"/>
                        <wps:cNvSpPr/>
                        <wps:spPr>
                          <a:xfrm>
                            <a:off x="1009193" y="1894435"/>
                            <a:ext cx="101380" cy="286159"/>
                          </a:xfrm>
                          <a:prstGeom prst="rect">
                            <a:avLst/>
                          </a:prstGeom>
                          <a:ln>
                            <a:noFill/>
                          </a:ln>
                        </wps:spPr>
                        <wps:txbx>
                          <w:txbxContent>
                            <w:p w14:paraId="5EA27299" w14:textId="238AAE3A" w:rsidR="00004C39" w:rsidRDefault="00004C39">
                              <w:pPr>
                                <w:bidi w:val="0"/>
                                <w:jc w:val="left"/>
                                <w:rPr>
                                  <w:rFonts w:hint="cs"/>
                                  <w:lang w:bidi="fa-IR"/>
                                </w:rPr>
                              </w:pPr>
                              <w:r>
                                <w:rPr>
                                  <w:rFonts w:hint="cs"/>
                                  <w:rtl/>
                                  <w:lang w:bidi="fa-IR"/>
                                </w:rPr>
                                <w:t>)))))))نمحنخمتنم</w:t>
                              </w:r>
                            </w:p>
                          </w:txbxContent>
                        </wps:txbx>
                        <wps:bodyPr horzOverflow="overflow" vert="horz" lIns="0" tIns="0" rIns="0" bIns="0" rtlCol="0">
                          <a:noAutofit/>
                        </wps:bodyPr>
                      </wps:wsp>
                      <wps:wsp>
                        <wps:cNvPr id="66" name="Rectangle 66"/>
                        <wps:cNvSpPr/>
                        <wps:spPr>
                          <a:xfrm>
                            <a:off x="2047291" y="2443551"/>
                            <a:ext cx="459401" cy="285778"/>
                          </a:xfrm>
                          <a:prstGeom prst="rect">
                            <a:avLst/>
                          </a:prstGeom>
                          <a:ln>
                            <a:noFill/>
                          </a:ln>
                        </wps:spPr>
                        <wps:txbx>
                          <w:txbxContent>
                            <w:p w14:paraId="14949D48" w14:textId="77777777" w:rsidR="00004C39" w:rsidRDefault="00004C39">
                              <w:pPr>
                                <w:bidi w:val="0"/>
                                <w:jc w:val="left"/>
                              </w:pPr>
                              <w:r>
                                <w:rPr>
                                  <w:rFonts w:ascii="Arial" w:eastAsia="Arial" w:hAnsi="Arial" w:cs="Arial"/>
                                  <w:color w:val="FFFFFF"/>
                                  <w:sz w:val="36"/>
                                  <w:szCs w:val="36"/>
                                  <w:rtl/>
                                </w:rPr>
                                <w:t>سعید</w:t>
                              </w:r>
                            </w:p>
                          </w:txbxContent>
                        </wps:txbx>
                        <wps:bodyPr horzOverflow="overflow" vert="horz" lIns="0" tIns="0" rIns="0" bIns="0" rtlCol="0">
                          <a:noAutofit/>
                        </wps:bodyPr>
                      </wps:wsp>
                      <wps:wsp>
                        <wps:cNvPr id="67" name="Rectangle 67"/>
                        <wps:cNvSpPr/>
                        <wps:spPr>
                          <a:xfrm>
                            <a:off x="1984655" y="2443551"/>
                            <a:ext cx="84523" cy="285778"/>
                          </a:xfrm>
                          <a:prstGeom prst="rect">
                            <a:avLst/>
                          </a:prstGeom>
                          <a:ln>
                            <a:noFill/>
                          </a:ln>
                        </wps:spPr>
                        <wps:txbx>
                          <w:txbxContent>
                            <w:p w14:paraId="76435EF2"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68" name="Rectangle 68"/>
                        <wps:cNvSpPr/>
                        <wps:spPr>
                          <a:xfrm>
                            <a:off x="1517625" y="2443551"/>
                            <a:ext cx="621150" cy="285778"/>
                          </a:xfrm>
                          <a:prstGeom prst="rect">
                            <a:avLst/>
                          </a:prstGeom>
                          <a:ln>
                            <a:noFill/>
                          </a:ln>
                        </wps:spPr>
                        <wps:txbx>
                          <w:txbxContent>
                            <w:p w14:paraId="06064AE4" w14:textId="77777777" w:rsidR="00004C39" w:rsidRDefault="00004C39">
                              <w:pPr>
                                <w:bidi w:val="0"/>
                                <w:jc w:val="left"/>
                              </w:pPr>
                              <w:r>
                                <w:rPr>
                                  <w:rFonts w:ascii="Arial" w:eastAsia="Arial" w:hAnsi="Arial" w:cs="Arial"/>
                                  <w:color w:val="FFFFFF"/>
                                  <w:sz w:val="36"/>
                                  <w:szCs w:val="36"/>
                                  <w:rtl/>
                                </w:rPr>
                                <w:t>ماندنی</w:t>
                              </w:r>
                            </w:p>
                          </w:txbxContent>
                        </wps:txbx>
                        <wps:bodyPr horzOverflow="overflow" vert="horz" lIns="0" tIns="0" rIns="0" bIns="0" rtlCol="0">
                          <a:noAutofit/>
                        </wps:bodyPr>
                      </wps:wsp>
                      <wps:wsp>
                        <wps:cNvPr id="69" name="Rectangle 69"/>
                        <wps:cNvSpPr/>
                        <wps:spPr>
                          <a:xfrm>
                            <a:off x="1391666" y="2443551"/>
                            <a:ext cx="167525" cy="285778"/>
                          </a:xfrm>
                          <a:prstGeom prst="rect">
                            <a:avLst/>
                          </a:prstGeom>
                          <a:ln>
                            <a:noFill/>
                          </a:ln>
                        </wps:spPr>
                        <wps:txbx>
                          <w:txbxContent>
                            <w:p w14:paraId="040FF43F"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70" name="Rectangle 70"/>
                        <wps:cNvSpPr/>
                        <wps:spPr>
                          <a:xfrm>
                            <a:off x="2317115" y="2717871"/>
                            <a:ext cx="101245" cy="285778"/>
                          </a:xfrm>
                          <a:prstGeom prst="rect">
                            <a:avLst/>
                          </a:prstGeom>
                          <a:ln>
                            <a:noFill/>
                          </a:ln>
                        </wps:spPr>
                        <wps:txbx>
                          <w:txbxContent>
                            <w:p w14:paraId="3FEEC089" w14:textId="77777777" w:rsidR="00004C39" w:rsidRDefault="00004C39">
                              <w:pPr>
                                <w:bidi w:val="0"/>
                                <w:jc w:val="left"/>
                              </w:pPr>
                              <w:r>
                                <w:rPr>
                                  <w:rFonts w:ascii="Arial" w:eastAsia="Arial" w:hAnsi="Arial" w:cs="Arial"/>
                                  <w:color w:val="FFFFFF"/>
                                  <w:sz w:val="36"/>
                                </w:rPr>
                                <w:t>(</w:t>
                              </w:r>
                            </w:p>
                          </w:txbxContent>
                        </wps:txbx>
                        <wps:bodyPr horzOverflow="overflow" vert="horz" lIns="0" tIns="0" rIns="0" bIns="0" rtlCol="0">
                          <a:noAutofit/>
                        </wps:bodyPr>
                      </wps:wsp>
                      <wps:wsp>
                        <wps:cNvPr id="71" name="Rectangle 71"/>
                        <wps:cNvSpPr/>
                        <wps:spPr>
                          <a:xfrm>
                            <a:off x="1086917" y="2717871"/>
                            <a:ext cx="1638765" cy="285778"/>
                          </a:xfrm>
                          <a:prstGeom prst="rect">
                            <a:avLst/>
                          </a:prstGeom>
                          <a:ln>
                            <a:noFill/>
                          </a:ln>
                        </wps:spPr>
                        <wps:txbx>
                          <w:txbxContent>
                            <w:p w14:paraId="1E724B48" w14:textId="77777777" w:rsidR="00004C39" w:rsidRDefault="00004C39">
                              <w:pPr>
                                <w:bidi w:val="0"/>
                                <w:jc w:val="left"/>
                              </w:pPr>
                              <w:r>
                                <w:rPr>
                                  <w:rFonts w:ascii="Arial" w:eastAsia="Arial" w:hAnsi="Arial" w:cs="Arial"/>
                                  <w:color w:val="FFFFFF"/>
                                  <w:sz w:val="36"/>
                                </w:rPr>
                                <w:t>9850211160</w:t>
                              </w:r>
                            </w:p>
                          </w:txbxContent>
                        </wps:txbx>
                        <wps:bodyPr horzOverflow="overflow" vert="horz" lIns="0" tIns="0" rIns="0" bIns="0" rtlCol="0">
                          <a:noAutofit/>
                        </wps:bodyPr>
                      </wps:wsp>
                      <wps:wsp>
                        <wps:cNvPr id="72" name="Rectangle 72"/>
                        <wps:cNvSpPr/>
                        <wps:spPr>
                          <a:xfrm>
                            <a:off x="1009193" y="2717871"/>
                            <a:ext cx="101245" cy="285778"/>
                          </a:xfrm>
                          <a:prstGeom prst="rect">
                            <a:avLst/>
                          </a:prstGeom>
                          <a:ln>
                            <a:noFill/>
                          </a:ln>
                        </wps:spPr>
                        <wps:txbx>
                          <w:txbxContent>
                            <w:p w14:paraId="2E7117DA" w14:textId="77777777" w:rsidR="00004C39" w:rsidRDefault="00004C39">
                              <w:pPr>
                                <w:bidi w:val="0"/>
                                <w:jc w:val="left"/>
                              </w:pPr>
                              <w:r>
                                <w:rPr>
                                  <w:rFonts w:ascii="Arial" w:eastAsia="Arial" w:hAnsi="Arial" w:cs="Arial"/>
                                  <w:color w:val="FFFFFF"/>
                                  <w:sz w:val="36"/>
                                </w:rPr>
                                <w:t>)</w:t>
                              </w:r>
                            </w:p>
                          </w:txbxContent>
                        </wps:txbx>
                        <wps:bodyPr horzOverflow="overflow" vert="horz" lIns="0" tIns="0" rIns="0" bIns="0" rtlCol="0">
                          <a:noAutofit/>
                        </wps:bodyPr>
                      </wps:wsp>
                      <wps:wsp>
                        <wps:cNvPr id="77" name="Rectangle 77"/>
                        <wps:cNvSpPr/>
                        <wps:spPr>
                          <a:xfrm>
                            <a:off x="1036625" y="3266289"/>
                            <a:ext cx="84635" cy="286159"/>
                          </a:xfrm>
                          <a:prstGeom prst="rect">
                            <a:avLst/>
                          </a:prstGeom>
                          <a:ln>
                            <a:noFill/>
                          </a:ln>
                        </wps:spPr>
                        <wps:txbx>
                          <w:txbxContent>
                            <w:p w14:paraId="57022EA2"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76" name="Rectangle 76"/>
                        <wps:cNvSpPr/>
                        <wps:spPr>
                          <a:xfrm>
                            <a:off x="1100260" y="3266289"/>
                            <a:ext cx="655162" cy="286159"/>
                          </a:xfrm>
                          <a:prstGeom prst="rect">
                            <a:avLst/>
                          </a:prstGeom>
                          <a:ln>
                            <a:noFill/>
                          </a:ln>
                        </wps:spPr>
                        <wps:txbx>
                          <w:txbxContent>
                            <w:p w14:paraId="3CB92BD0" w14:textId="77777777" w:rsidR="00004C39" w:rsidRDefault="00004C39">
                              <w:pPr>
                                <w:bidi w:val="0"/>
                                <w:jc w:val="left"/>
                              </w:pPr>
                              <w:r>
                                <w:rPr>
                                  <w:rFonts w:ascii="Arial" w:eastAsia="Arial" w:hAnsi="Arial" w:cs="Arial"/>
                                  <w:color w:val="FFFFFF"/>
                                  <w:sz w:val="36"/>
                                  <w:szCs w:val="36"/>
                                  <w:rtl/>
                                </w:rPr>
                                <w:t>سلوکی</w:t>
                              </w:r>
                            </w:p>
                          </w:txbxContent>
                        </wps:txbx>
                        <wps:bodyPr horzOverflow="overflow" vert="horz" lIns="0" tIns="0" rIns="0" bIns="0" rtlCol="0">
                          <a:noAutofit/>
                        </wps:bodyPr>
                      </wps:wsp>
                      <wps:wsp>
                        <wps:cNvPr id="75" name="Rectangle 75"/>
                        <wps:cNvSpPr/>
                        <wps:spPr>
                          <a:xfrm>
                            <a:off x="1592863" y="3266289"/>
                            <a:ext cx="84635" cy="286159"/>
                          </a:xfrm>
                          <a:prstGeom prst="rect">
                            <a:avLst/>
                          </a:prstGeom>
                          <a:ln>
                            <a:noFill/>
                          </a:ln>
                        </wps:spPr>
                        <wps:txbx>
                          <w:txbxContent>
                            <w:p w14:paraId="79CBD728"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74" name="Rectangle 74"/>
                        <wps:cNvSpPr/>
                        <wps:spPr>
                          <a:xfrm>
                            <a:off x="1658101" y="3266289"/>
                            <a:ext cx="977263" cy="286159"/>
                          </a:xfrm>
                          <a:prstGeom prst="rect">
                            <a:avLst/>
                          </a:prstGeom>
                          <a:ln>
                            <a:noFill/>
                          </a:ln>
                        </wps:spPr>
                        <wps:txbx>
                          <w:txbxContent>
                            <w:p w14:paraId="48DAE671" w14:textId="77777777" w:rsidR="00004C39" w:rsidRDefault="00004C39">
                              <w:pPr>
                                <w:bidi w:val="0"/>
                                <w:jc w:val="left"/>
                              </w:pPr>
                              <w:r>
                                <w:rPr>
                                  <w:rFonts w:ascii="Arial" w:eastAsia="Arial" w:hAnsi="Arial" w:cs="Arial"/>
                                  <w:color w:val="FFFFFF"/>
                                  <w:sz w:val="36"/>
                                  <w:szCs w:val="36"/>
                                  <w:rtl/>
                                </w:rPr>
                                <w:t>محمدرضا</w:t>
                              </w:r>
                            </w:p>
                          </w:txbxContent>
                        </wps:txbx>
                        <wps:bodyPr horzOverflow="overflow" vert="horz" lIns="0" tIns="0" rIns="0" bIns="0" rtlCol="0">
                          <a:noAutofit/>
                        </wps:bodyPr>
                      </wps:wsp>
                      <wps:wsp>
                        <wps:cNvPr id="78" name="Rectangle 78"/>
                        <wps:cNvSpPr/>
                        <wps:spPr>
                          <a:xfrm>
                            <a:off x="2317115" y="3541212"/>
                            <a:ext cx="101245" cy="285778"/>
                          </a:xfrm>
                          <a:prstGeom prst="rect">
                            <a:avLst/>
                          </a:prstGeom>
                          <a:ln>
                            <a:noFill/>
                          </a:ln>
                        </wps:spPr>
                        <wps:txbx>
                          <w:txbxContent>
                            <w:p w14:paraId="4BFE07BF" w14:textId="77777777" w:rsidR="00004C39" w:rsidRDefault="00004C39">
                              <w:pPr>
                                <w:bidi w:val="0"/>
                                <w:jc w:val="left"/>
                              </w:pPr>
                              <w:r>
                                <w:rPr>
                                  <w:rFonts w:ascii="Arial" w:eastAsia="Arial" w:hAnsi="Arial" w:cs="Arial"/>
                                  <w:color w:val="FFFFFF"/>
                                  <w:sz w:val="36"/>
                                </w:rPr>
                                <w:t>(</w:t>
                              </w:r>
                            </w:p>
                          </w:txbxContent>
                        </wps:txbx>
                        <wps:bodyPr horzOverflow="overflow" vert="horz" lIns="0" tIns="0" rIns="0" bIns="0" rtlCol="0">
                          <a:noAutofit/>
                        </wps:bodyPr>
                      </wps:wsp>
                      <wps:wsp>
                        <wps:cNvPr id="79" name="Rectangle 79"/>
                        <wps:cNvSpPr/>
                        <wps:spPr>
                          <a:xfrm>
                            <a:off x="1086917" y="3541212"/>
                            <a:ext cx="1638765" cy="285778"/>
                          </a:xfrm>
                          <a:prstGeom prst="rect">
                            <a:avLst/>
                          </a:prstGeom>
                          <a:ln>
                            <a:noFill/>
                          </a:ln>
                        </wps:spPr>
                        <wps:txbx>
                          <w:txbxContent>
                            <w:p w14:paraId="12197B75" w14:textId="77777777" w:rsidR="00004C39" w:rsidRDefault="00004C39">
                              <w:pPr>
                                <w:bidi w:val="0"/>
                                <w:jc w:val="left"/>
                              </w:pPr>
                              <w:r>
                                <w:rPr>
                                  <w:rFonts w:ascii="Arial" w:eastAsia="Arial" w:hAnsi="Arial" w:cs="Arial"/>
                                  <w:color w:val="FFFFFF"/>
                                  <w:sz w:val="36"/>
                                </w:rPr>
                                <w:t>9850211145</w:t>
                              </w:r>
                            </w:p>
                          </w:txbxContent>
                        </wps:txbx>
                        <wps:bodyPr horzOverflow="overflow" vert="horz" lIns="0" tIns="0" rIns="0" bIns="0" rtlCol="0">
                          <a:noAutofit/>
                        </wps:bodyPr>
                      </wps:wsp>
                      <wps:wsp>
                        <wps:cNvPr id="80" name="Rectangle 80"/>
                        <wps:cNvSpPr/>
                        <wps:spPr>
                          <a:xfrm>
                            <a:off x="1009193" y="3541212"/>
                            <a:ext cx="101245" cy="285778"/>
                          </a:xfrm>
                          <a:prstGeom prst="rect">
                            <a:avLst/>
                          </a:prstGeom>
                          <a:ln>
                            <a:noFill/>
                          </a:ln>
                        </wps:spPr>
                        <wps:txbx>
                          <w:txbxContent>
                            <w:p w14:paraId="3E9D9B63" w14:textId="77777777" w:rsidR="00004C39" w:rsidRDefault="00004C39">
                              <w:pPr>
                                <w:bidi w:val="0"/>
                                <w:jc w:val="left"/>
                                <w:rPr>
                                  <w:lang w:bidi="fa-IR"/>
                                </w:rPr>
                              </w:pPr>
                              <w:r>
                                <w:rPr>
                                  <w:rFonts w:ascii="Arial" w:eastAsia="Arial" w:hAnsi="Arial" w:cs="Arial"/>
                                  <w:color w:val="FFFFFF"/>
                                  <w:sz w:val="36"/>
                                </w:rPr>
                                <w:t>)</w:t>
                              </w:r>
                            </w:p>
                          </w:txbxContent>
                        </wps:txbx>
                        <wps:bodyPr horzOverflow="overflow" vert="horz" lIns="0" tIns="0" rIns="0" bIns="0" rtlCol="0">
                          <a:noAutofit/>
                        </wps:bodyPr>
                      </wps:wsp>
                      <wps:wsp>
                        <wps:cNvPr id="84" name="Rectangle 84"/>
                        <wps:cNvSpPr/>
                        <wps:spPr>
                          <a:xfrm>
                            <a:off x="1597787" y="5542173"/>
                            <a:ext cx="447544" cy="285778"/>
                          </a:xfrm>
                          <a:prstGeom prst="rect">
                            <a:avLst/>
                          </a:prstGeom>
                          <a:ln>
                            <a:noFill/>
                          </a:ln>
                        </wps:spPr>
                        <wps:txbx>
                          <w:txbxContent>
                            <w:p w14:paraId="3B47EC2A" w14:textId="77777777" w:rsidR="00004C39" w:rsidRDefault="00004C39">
                              <w:pPr>
                                <w:bidi w:val="0"/>
                                <w:jc w:val="left"/>
                              </w:pPr>
                              <w:r>
                                <w:rPr>
                                  <w:rFonts w:ascii="Arial" w:eastAsia="Arial" w:hAnsi="Arial" w:cs="Arial"/>
                                  <w:color w:val="FFFFFF"/>
                                  <w:sz w:val="36"/>
                                  <w:szCs w:val="36"/>
                                  <w:rtl/>
                                </w:rPr>
                                <w:t>پایان</w:t>
                              </w:r>
                            </w:p>
                          </w:txbxContent>
                        </wps:txbx>
                        <wps:bodyPr horzOverflow="overflow" vert="horz" lIns="0" tIns="0" rIns="0" bIns="0" rtlCol="0">
                          <a:noAutofit/>
                        </wps:bodyPr>
                      </wps:wsp>
                      <wps:wsp>
                        <wps:cNvPr id="83" name="Rectangle 83"/>
                        <wps:cNvSpPr/>
                        <wps:spPr>
                          <a:xfrm>
                            <a:off x="1934286" y="5542173"/>
                            <a:ext cx="84523" cy="285778"/>
                          </a:xfrm>
                          <a:prstGeom prst="rect">
                            <a:avLst/>
                          </a:prstGeom>
                          <a:ln>
                            <a:noFill/>
                          </a:ln>
                        </wps:spPr>
                        <wps:txbx>
                          <w:txbxContent>
                            <w:p w14:paraId="7DBC35D7"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82" name="Rectangle 82"/>
                        <wps:cNvSpPr/>
                        <wps:spPr>
                          <a:xfrm>
                            <a:off x="1997151" y="5542173"/>
                            <a:ext cx="525682" cy="285778"/>
                          </a:xfrm>
                          <a:prstGeom prst="rect">
                            <a:avLst/>
                          </a:prstGeom>
                          <a:ln>
                            <a:noFill/>
                          </a:ln>
                        </wps:spPr>
                        <wps:txbx>
                          <w:txbxContent>
                            <w:p w14:paraId="69660A4E" w14:textId="77777777" w:rsidR="00004C39" w:rsidRDefault="00004C39">
                              <w:pPr>
                                <w:bidi w:val="0"/>
                                <w:jc w:val="left"/>
                              </w:pPr>
                              <w:r>
                                <w:rPr>
                                  <w:rFonts w:ascii="Arial" w:eastAsia="Arial" w:hAnsi="Arial" w:cs="Arial"/>
                                  <w:color w:val="FFFFFF"/>
                                  <w:sz w:val="36"/>
                                  <w:szCs w:val="36"/>
                                  <w:rtl/>
                                </w:rPr>
                                <w:t>تاریخ</w:t>
                              </w:r>
                            </w:p>
                          </w:txbxContent>
                        </wps:txbx>
                        <wps:bodyPr horzOverflow="overflow" vert="horz" lIns="0" tIns="0" rIns="0" bIns="0" rtlCol="0">
                          <a:noAutofit/>
                        </wps:bodyPr>
                      </wps:wsp>
                      <wps:wsp>
                        <wps:cNvPr id="85" name="Rectangle 85"/>
                        <wps:cNvSpPr/>
                        <wps:spPr>
                          <a:xfrm>
                            <a:off x="1533779" y="5542173"/>
                            <a:ext cx="84523" cy="285778"/>
                          </a:xfrm>
                          <a:prstGeom prst="rect">
                            <a:avLst/>
                          </a:prstGeom>
                          <a:ln>
                            <a:noFill/>
                          </a:ln>
                        </wps:spPr>
                        <wps:txbx>
                          <w:txbxContent>
                            <w:p w14:paraId="25891A0C" w14:textId="77777777" w:rsidR="00004C39" w:rsidRDefault="00004C39">
                              <w:pPr>
                                <w:bidi w:val="0"/>
                                <w:jc w:val="left"/>
                              </w:pPr>
                              <w:r>
                                <w:rPr>
                                  <w:rFonts w:ascii="Arial" w:eastAsia="Arial" w:hAnsi="Arial" w:cs="Arial"/>
                                  <w:color w:val="FFFFFF"/>
                                  <w:sz w:val="36"/>
                                </w:rPr>
                                <w:t>:</w:t>
                              </w:r>
                            </w:p>
                          </w:txbxContent>
                        </wps:txbx>
                        <wps:bodyPr horzOverflow="overflow" vert="horz" lIns="0" tIns="0" rIns="0" bIns="0" rtlCol="0">
                          <a:noAutofit/>
                        </wps:bodyPr>
                      </wps:wsp>
                      <wps:wsp>
                        <wps:cNvPr id="134267" name="Rectangle 134267"/>
                        <wps:cNvSpPr/>
                        <wps:spPr>
                          <a:xfrm>
                            <a:off x="1507871" y="6090591"/>
                            <a:ext cx="927335" cy="286159"/>
                          </a:xfrm>
                          <a:prstGeom prst="rect">
                            <a:avLst/>
                          </a:prstGeom>
                          <a:ln>
                            <a:noFill/>
                          </a:ln>
                        </wps:spPr>
                        <wps:txbx>
                          <w:txbxContent>
                            <w:p w14:paraId="2D75CCAA" w14:textId="77777777" w:rsidR="00004C39" w:rsidRDefault="00004C39">
                              <w:pPr>
                                <w:bidi w:val="0"/>
                                <w:jc w:val="left"/>
                              </w:pPr>
                              <w:r>
                                <w:rPr>
                                  <w:rFonts w:ascii="Arial" w:eastAsia="Arial" w:hAnsi="Arial" w:cs="Arial"/>
                                  <w:color w:val="FFFFFF"/>
                                  <w:sz w:val="36"/>
                                </w:rPr>
                                <w:t>1400/3</w:t>
                              </w:r>
                            </w:p>
                          </w:txbxContent>
                        </wps:txbx>
                        <wps:bodyPr horzOverflow="overflow" vert="horz" lIns="0" tIns="0" rIns="0" bIns="0" rtlCol="0">
                          <a:noAutofit/>
                        </wps:bodyPr>
                      </wps:wsp>
                      <wps:wsp>
                        <wps:cNvPr id="134269" name="Rectangle 134269"/>
                        <wps:cNvSpPr/>
                        <wps:spPr>
                          <a:xfrm>
                            <a:off x="2205115" y="6090591"/>
                            <a:ext cx="84635" cy="286159"/>
                          </a:xfrm>
                          <a:prstGeom prst="rect">
                            <a:avLst/>
                          </a:prstGeom>
                          <a:ln>
                            <a:noFill/>
                          </a:ln>
                        </wps:spPr>
                        <wps:txbx>
                          <w:txbxContent>
                            <w:p w14:paraId="04C03AAA" w14:textId="77777777" w:rsidR="00004C39" w:rsidRDefault="00004C39">
                              <w:pPr>
                                <w:bidi w:val="0"/>
                                <w:jc w:val="left"/>
                              </w:pPr>
                              <w:r>
                                <w:rPr>
                                  <w:rFonts w:ascii="Arial" w:eastAsia="Arial" w:hAnsi="Arial" w:cs="Arial"/>
                                  <w:color w:val="FFFFFF"/>
                                  <w:sz w:val="36"/>
                                </w:rPr>
                                <w:t>/</w:t>
                              </w:r>
                            </w:p>
                          </w:txbxContent>
                        </wps:txbx>
                        <wps:bodyPr horzOverflow="overflow" vert="horz" lIns="0" tIns="0" rIns="0" bIns="0" rtlCol="0">
                          <a:noAutofit/>
                        </wps:bodyPr>
                      </wps:wsp>
                      <wps:wsp>
                        <wps:cNvPr id="134268" name="Rectangle 134268"/>
                        <wps:cNvSpPr/>
                        <wps:spPr>
                          <a:xfrm>
                            <a:off x="2268751" y="6090591"/>
                            <a:ext cx="169270" cy="286159"/>
                          </a:xfrm>
                          <a:prstGeom prst="rect">
                            <a:avLst/>
                          </a:prstGeom>
                          <a:ln>
                            <a:noFill/>
                          </a:ln>
                        </wps:spPr>
                        <wps:txbx>
                          <w:txbxContent>
                            <w:p w14:paraId="0E369469" w14:textId="77777777" w:rsidR="00004C39" w:rsidRDefault="00004C39">
                              <w:pPr>
                                <w:bidi w:val="0"/>
                                <w:jc w:val="left"/>
                              </w:pPr>
                              <w:r>
                                <w:rPr>
                                  <w:rFonts w:ascii="Arial" w:eastAsia="Arial" w:hAnsi="Arial" w:cs="Arial"/>
                                  <w:color w:val="FFFFFF"/>
                                  <w:sz w:val="36"/>
                                </w:rPr>
                                <w:t>3</w:t>
                              </w:r>
                            </w:p>
                          </w:txbxContent>
                        </wps:txbx>
                        <wps:bodyPr horzOverflow="overflow" vert="horz" lIns="0" tIns="0" rIns="0" bIns="0" rtlCol="0">
                          <a:noAutofit/>
                        </wps:bodyPr>
                      </wps:wsp>
                      <wps:wsp>
                        <wps:cNvPr id="90" name="Rectangle 90"/>
                        <wps:cNvSpPr/>
                        <wps:spPr>
                          <a:xfrm>
                            <a:off x="1478026" y="4277558"/>
                            <a:ext cx="607772" cy="285778"/>
                          </a:xfrm>
                          <a:prstGeom prst="rect">
                            <a:avLst/>
                          </a:prstGeom>
                          <a:ln>
                            <a:noFill/>
                          </a:ln>
                        </wps:spPr>
                        <wps:txbx>
                          <w:txbxContent>
                            <w:p w14:paraId="1083A4BC" w14:textId="77777777" w:rsidR="00004C39" w:rsidRDefault="00004C39">
                              <w:pPr>
                                <w:bidi w:val="0"/>
                                <w:jc w:val="left"/>
                              </w:pPr>
                              <w:r>
                                <w:rPr>
                                  <w:rFonts w:ascii="Arial" w:eastAsia="Arial" w:hAnsi="Arial" w:cs="Arial"/>
                                  <w:color w:val="FFFFFF"/>
                                  <w:sz w:val="36"/>
                                  <w:szCs w:val="36"/>
                                  <w:rtl/>
                                </w:rPr>
                                <w:t>شروع</w:t>
                              </w:r>
                            </w:p>
                          </w:txbxContent>
                        </wps:txbx>
                        <wps:bodyPr horzOverflow="overflow" vert="horz" lIns="0" tIns="0" rIns="0" bIns="0" rtlCol="0">
                          <a:noAutofit/>
                        </wps:bodyPr>
                      </wps:wsp>
                      <wps:wsp>
                        <wps:cNvPr id="89" name="Rectangle 89"/>
                        <wps:cNvSpPr/>
                        <wps:spPr>
                          <a:xfrm>
                            <a:off x="1934997" y="4277558"/>
                            <a:ext cx="84523" cy="285778"/>
                          </a:xfrm>
                          <a:prstGeom prst="rect">
                            <a:avLst/>
                          </a:prstGeom>
                          <a:ln>
                            <a:noFill/>
                          </a:ln>
                        </wps:spPr>
                        <wps:txbx>
                          <w:txbxContent>
                            <w:p w14:paraId="0D9BA3F5" w14:textId="77777777" w:rsidR="00004C39" w:rsidRDefault="00004C39">
                              <w:pPr>
                                <w:bidi w:val="0"/>
                                <w:jc w:val="left"/>
                              </w:pPr>
                              <w:r>
                                <w:rPr>
                                  <w:rFonts w:ascii="Arial" w:eastAsia="Arial" w:hAnsi="Arial" w:cs="Arial"/>
                                  <w:color w:val="FFFFFF"/>
                                  <w:sz w:val="36"/>
                                </w:rPr>
                                <w:t xml:space="preserve"> </w:t>
                              </w:r>
                            </w:p>
                          </w:txbxContent>
                        </wps:txbx>
                        <wps:bodyPr horzOverflow="overflow" vert="horz" lIns="0" tIns="0" rIns="0" bIns="0" rtlCol="0">
                          <a:noAutofit/>
                        </wps:bodyPr>
                      </wps:wsp>
                      <wps:wsp>
                        <wps:cNvPr id="88" name="Rectangle 88"/>
                        <wps:cNvSpPr/>
                        <wps:spPr>
                          <a:xfrm>
                            <a:off x="1997405" y="4277558"/>
                            <a:ext cx="525682" cy="285778"/>
                          </a:xfrm>
                          <a:prstGeom prst="rect">
                            <a:avLst/>
                          </a:prstGeom>
                          <a:ln>
                            <a:noFill/>
                          </a:ln>
                        </wps:spPr>
                        <wps:txbx>
                          <w:txbxContent>
                            <w:p w14:paraId="07F0BF7C" w14:textId="77777777" w:rsidR="00004C39" w:rsidRDefault="00004C39">
                              <w:pPr>
                                <w:bidi w:val="0"/>
                                <w:jc w:val="left"/>
                              </w:pPr>
                              <w:r>
                                <w:rPr>
                                  <w:rFonts w:ascii="Arial" w:eastAsia="Arial" w:hAnsi="Arial" w:cs="Arial"/>
                                  <w:color w:val="FFFFFF"/>
                                  <w:sz w:val="36"/>
                                  <w:szCs w:val="36"/>
                                  <w:rtl/>
                                </w:rPr>
                                <w:t>تاریخ</w:t>
                              </w:r>
                            </w:p>
                          </w:txbxContent>
                        </wps:txbx>
                        <wps:bodyPr horzOverflow="overflow" vert="horz" lIns="0" tIns="0" rIns="0" bIns="0" rtlCol="0">
                          <a:noAutofit/>
                        </wps:bodyPr>
                      </wps:wsp>
                      <wps:wsp>
                        <wps:cNvPr id="91" name="Rectangle 91"/>
                        <wps:cNvSpPr/>
                        <wps:spPr>
                          <a:xfrm>
                            <a:off x="1414018" y="4277558"/>
                            <a:ext cx="84523" cy="285778"/>
                          </a:xfrm>
                          <a:prstGeom prst="rect">
                            <a:avLst/>
                          </a:prstGeom>
                          <a:ln>
                            <a:noFill/>
                          </a:ln>
                        </wps:spPr>
                        <wps:txbx>
                          <w:txbxContent>
                            <w:p w14:paraId="1536D9D8" w14:textId="77777777" w:rsidR="00004C39" w:rsidRDefault="00004C39">
                              <w:pPr>
                                <w:bidi w:val="0"/>
                                <w:jc w:val="left"/>
                              </w:pPr>
                              <w:r>
                                <w:rPr>
                                  <w:rFonts w:ascii="Arial" w:eastAsia="Arial" w:hAnsi="Arial" w:cs="Arial"/>
                                  <w:color w:val="FFFFFF"/>
                                  <w:sz w:val="36"/>
                                </w:rPr>
                                <w:t>:</w:t>
                              </w:r>
                            </w:p>
                          </w:txbxContent>
                        </wps:txbx>
                        <wps:bodyPr horzOverflow="overflow" vert="horz" lIns="0" tIns="0" rIns="0" bIns="0" rtlCol="0">
                          <a:noAutofit/>
                        </wps:bodyPr>
                      </wps:wsp>
                      <wps:wsp>
                        <wps:cNvPr id="134265" name="Rectangle 134265"/>
                        <wps:cNvSpPr/>
                        <wps:spPr>
                          <a:xfrm>
                            <a:off x="2268830" y="4826198"/>
                            <a:ext cx="169045" cy="285778"/>
                          </a:xfrm>
                          <a:prstGeom prst="rect">
                            <a:avLst/>
                          </a:prstGeom>
                          <a:ln>
                            <a:noFill/>
                          </a:ln>
                        </wps:spPr>
                        <wps:txbx>
                          <w:txbxContent>
                            <w:p w14:paraId="3AD12744" w14:textId="77777777" w:rsidR="00004C39" w:rsidRDefault="00004C39">
                              <w:pPr>
                                <w:bidi w:val="0"/>
                                <w:jc w:val="left"/>
                              </w:pPr>
                              <w:r>
                                <w:rPr>
                                  <w:rFonts w:ascii="Arial" w:eastAsia="Arial" w:hAnsi="Arial" w:cs="Arial"/>
                                  <w:color w:val="FFFFFF"/>
                                  <w:sz w:val="36"/>
                                </w:rPr>
                                <w:t>3</w:t>
                              </w:r>
                            </w:p>
                          </w:txbxContent>
                        </wps:txbx>
                        <wps:bodyPr horzOverflow="overflow" vert="horz" lIns="0" tIns="0" rIns="0" bIns="0" rtlCol="0">
                          <a:noAutofit/>
                        </wps:bodyPr>
                      </wps:wsp>
                      <wps:wsp>
                        <wps:cNvPr id="134266" name="Rectangle 134266"/>
                        <wps:cNvSpPr/>
                        <wps:spPr>
                          <a:xfrm>
                            <a:off x="2205279" y="4826198"/>
                            <a:ext cx="84523" cy="285778"/>
                          </a:xfrm>
                          <a:prstGeom prst="rect">
                            <a:avLst/>
                          </a:prstGeom>
                          <a:ln>
                            <a:noFill/>
                          </a:ln>
                        </wps:spPr>
                        <wps:txbx>
                          <w:txbxContent>
                            <w:p w14:paraId="0BEB4A9B" w14:textId="77777777" w:rsidR="00004C39" w:rsidRDefault="00004C39">
                              <w:pPr>
                                <w:bidi w:val="0"/>
                                <w:jc w:val="left"/>
                              </w:pPr>
                              <w:r>
                                <w:rPr>
                                  <w:rFonts w:ascii="Arial" w:eastAsia="Arial" w:hAnsi="Arial" w:cs="Arial"/>
                                  <w:color w:val="FFFFFF"/>
                                  <w:sz w:val="36"/>
                                </w:rPr>
                                <w:t>/</w:t>
                              </w:r>
                            </w:p>
                          </w:txbxContent>
                        </wps:txbx>
                        <wps:bodyPr horzOverflow="overflow" vert="horz" lIns="0" tIns="0" rIns="0" bIns="0" rtlCol="0">
                          <a:noAutofit/>
                        </wps:bodyPr>
                      </wps:wsp>
                      <wps:wsp>
                        <wps:cNvPr id="134264" name="Rectangle 134264"/>
                        <wps:cNvSpPr/>
                        <wps:spPr>
                          <a:xfrm>
                            <a:off x="1508506" y="4826198"/>
                            <a:ext cx="926708" cy="285778"/>
                          </a:xfrm>
                          <a:prstGeom prst="rect">
                            <a:avLst/>
                          </a:prstGeom>
                          <a:ln>
                            <a:noFill/>
                          </a:ln>
                        </wps:spPr>
                        <wps:txbx>
                          <w:txbxContent>
                            <w:p w14:paraId="163207C3" w14:textId="77777777" w:rsidR="00004C39" w:rsidRDefault="00004C39">
                              <w:pPr>
                                <w:bidi w:val="0"/>
                                <w:jc w:val="left"/>
                              </w:pPr>
                              <w:r>
                                <w:rPr>
                                  <w:rFonts w:ascii="Arial" w:eastAsia="Arial" w:hAnsi="Arial" w:cs="Arial"/>
                                  <w:color w:val="FFFFFF"/>
                                  <w:sz w:val="36"/>
                                </w:rPr>
                                <w:t>1400/1</w:t>
                              </w:r>
                            </w:p>
                          </w:txbxContent>
                        </wps:txbx>
                        <wps:bodyPr horzOverflow="overflow" vert="horz" lIns="0" tIns="0" rIns="0" bIns="0" rtlCol="0">
                          <a:noAutofit/>
                        </wps:bodyPr>
                      </wps:wsp>
                      <wps:wsp>
                        <wps:cNvPr id="93" name="Rectangle 93"/>
                        <wps:cNvSpPr/>
                        <wps:spPr>
                          <a:xfrm>
                            <a:off x="6158484" y="111854"/>
                            <a:ext cx="625913" cy="381037"/>
                          </a:xfrm>
                          <a:prstGeom prst="rect">
                            <a:avLst/>
                          </a:prstGeom>
                          <a:ln>
                            <a:noFill/>
                          </a:ln>
                        </wps:spPr>
                        <wps:txbx>
                          <w:txbxContent>
                            <w:p w14:paraId="4691FE53" w14:textId="77777777" w:rsidR="00004C39" w:rsidRDefault="00004C39">
                              <w:pPr>
                                <w:bidi w:val="0"/>
                                <w:jc w:val="left"/>
                              </w:pPr>
                              <w:r>
                                <w:rPr>
                                  <w:rFonts w:ascii="Arial" w:eastAsia="Arial" w:hAnsi="Arial" w:cs="Arial"/>
                                  <w:color w:val="FFFFFF"/>
                                  <w:sz w:val="48"/>
                                  <w:szCs w:val="48"/>
                                  <w:rtl/>
                                </w:rPr>
                                <w:t>بسمه</w:t>
                              </w:r>
                            </w:p>
                          </w:txbxContent>
                        </wps:txbx>
                        <wps:bodyPr horzOverflow="overflow" vert="horz" lIns="0" tIns="0" rIns="0" bIns="0" rtlCol="0">
                          <a:noAutofit/>
                        </wps:bodyPr>
                      </wps:wsp>
                      <wps:wsp>
                        <wps:cNvPr id="94" name="Rectangle 94"/>
                        <wps:cNvSpPr/>
                        <wps:spPr>
                          <a:xfrm>
                            <a:off x="5565648" y="111854"/>
                            <a:ext cx="673748" cy="381037"/>
                          </a:xfrm>
                          <a:prstGeom prst="rect">
                            <a:avLst/>
                          </a:prstGeom>
                          <a:ln>
                            <a:noFill/>
                          </a:ln>
                        </wps:spPr>
                        <wps:txbx>
                          <w:txbxContent>
                            <w:p w14:paraId="663F61E0" w14:textId="77777777" w:rsidR="00004C39" w:rsidRDefault="00004C39">
                              <w:pPr>
                                <w:bidi w:val="0"/>
                                <w:jc w:val="left"/>
                              </w:pPr>
                              <w:r>
                                <w:rPr>
                                  <w:rFonts w:ascii="Arial" w:eastAsia="Arial" w:hAnsi="Arial" w:cs="Arial"/>
                                  <w:color w:val="FFFFFF"/>
                                  <w:sz w:val="48"/>
                                  <w:szCs w:val="48"/>
                                  <w:rtl/>
                                </w:rPr>
                                <w:t>تعالی</w:t>
                              </w:r>
                            </w:p>
                          </w:txbxContent>
                        </wps:txbx>
                        <wps:bodyPr horzOverflow="overflow" vert="horz" lIns="0" tIns="0" rIns="0" bIns="0" rtlCol="0">
                          <a:noAutofit/>
                        </wps:bodyPr>
                      </wps:wsp>
                    </wpg:wgp>
                  </a:graphicData>
                </a:graphic>
              </wp:anchor>
            </w:drawing>
          </mc:Choice>
          <mc:Fallback>
            <w:pict>
              <v:group w14:anchorId="199389A4" id="Group 134270" o:spid="_x0000_s1035" style="position:absolute;left:0;text-align:left;margin-left:0;margin-top:0;width:960pt;height:540pt;z-index:251659264;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S3X/H5e1FUt1/x+XtR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S3X/H5e1FUt1/x+XtR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S3X&#10;/H5e1FUt1/x+XtR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S3X/H5e1FUt1/x+XtR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S3X/H5e1FUt1/x+XtR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S3X/H5e1FUt1/x+XtR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S3X/H5e1FUt1/x+XtR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S3X/H5e&#10;1FUt1/x+XtR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S3X/H5e1FUt1/x+XtR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S3X/H5e1FUt1/x+XtR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S3X/H5e1FUt1/x+XtR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S3X/H5e1FUt1/x+XtR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">
                <v:shape id="Picture 15" o:spid="_x0000_s1036"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">
                  <v:imagedata r:id="rId14" o:title=""/>
                </v:shape>
                <v:rect id="Rectangle 19" o:spid="_x0000_s1037" style="position:absolute;left:99230;top:9080;width:78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A0D086A" w14:textId="77777777" w:rsidR="00004C39" w:rsidRDefault="00004C39">
                        <w:pPr>
                          <w:bidi w:val="0"/>
                          <w:jc w:val="left"/>
                        </w:pPr>
                        <w:r>
                          <w:rPr>
                            <w:rFonts w:ascii="Arial" w:eastAsia="Arial" w:hAnsi="Arial" w:cs="Arial"/>
                            <w:color w:val="FFFFFF"/>
                            <w:sz w:val="48"/>
                            <w:szCs w:val="48"/>
                            <w:rtl/>
                          </w:rPr>
                          <w:t>پروژه</w:t>
                        </w:r>
                      </w:p>
                    </w:txbxContent>
                  </v:textbox>
                </v:rect>
                <v:rect id="Rectangle 18" o:spid="_x0000_s1038" style="position:absolute;left:105121;top:9080;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47BB1A8" w14:textId="77777777" w:rsidR="00004C39" w:rsidRDefault="00004C39">
                        <w:pPr>
                          <w:bidi w:val="0"/>
                          <w:jc w:val="left"/>
                        </w:pPr>
                        <w:r>
                          <w:rPr>
                            <w:rFonts w:ascii="Arial" w:eastAsia="Arial" w:hAnsi="Arial" w:cs="Arial"/>
                            <w:color w:val="FFFFFF"/>
                            <w:sz w:val="48"/>
                          </w:rPr>
                          <w:t xml:space="preserve"> </w:t>
                        </w:r>
                      </w:p>
                    </w:txbxContent>
                  </v:textbox>
                </v:rect>
                <v:rect id="Rectangle 17" o:spid="_x0000_s1039" style="position:absolute;left:105969;top:9080;width:107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4F2098F" w14:textId="77777777" w:rsidR="00004C39" w:rsidRDefault="00004C39">
                        <w:pPr>
                          <w:bidi w:val="0"/>
                          <w:jc w:val="left"/>
                        </w:pPr>
                        <w:r>
                          <w:rPr>
                            <w:rFonts w:ascii="Arial" w:eastAsia="Arial" w:hAnsi="Arial" w:cs="Arial"/>
                            <w:color w:val="FFFFFF"/>
                            <w:sz w:val="48"/>
                            <w:szCs w:val="48"/>
                            <w:rtl/>
                          </w:rPr>
                          <w:t>موضوع</w:t>
                        </w:r>
                      </w:p>
                    </w:txbxContent>
                  </v:textbox>
                </v:rect>
                <v:rect id="Rectangle 20" o:spid="_x0000_s1040" style="position:absolute;left:98376;top:9080;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8805FEA" w14:textId="77777777" w:rsidR="00004C39" w:rsidRDefault="00004C39">
                        <w:pPr>
                          <w:bidi w:val="0"/>
                          <w:jc w:val="left"/>
                        </w:pPr>
                        <w:r>
                          <w:rPr>
                            <w:rFonts w:ascii="Arial" w:eastAsia="Arial" w:hAnsi="Arial" w:cs="Arial"/>
                            <w:color w:val="FFFFFF"/>
                            <w:sz w:val="48"/>
                          </w:rPr>
                          <w:t>:</w:t>
                        </w:r>
                      </w:p>
                    </w:txbxContent>
                  </v:textbox>
                </v:rect>
                <v:rect id="Rectangle 24" o:spid="_x0000_s1041" style="position:absolute;left:105173;top:16203;width:36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CC3298F" w14:textId="77777777" w:rsidR="00004C39" w:rsidRDefault="00004C39">
                        <w:pPr>
                          <w:bidi w:val="0"/>
                          <w:jc w:val="left"/>
                        </w:pPr>
                        <w:r>
                          <w:rPr>
                            <w:rFonts w:ascii="Arial" w:eastAsia="Arial" w:hAnsi="Arial" w:cs="Arial"/>
                            <w:color w:val="FFFFFF"/>
                            <w:sz w:val="36"/>
                            <w:szCs w:val="36"/>
                            <w:rtl/>
                          </w:rPr>
                          <w:t>اشیا</w:t>
                        </w:r>
                      </w:p>
                    </w:txbxContent>
                  </v:textbox>
                </v:rect>
                <v:rect id="Rectangle 23" o:spid="_x0000_s1042" style="position:absolute;left:107942;top:16203;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92E522A" w14:textId="77777777" w:rsidR="00004C39" w:rsidRDefault="00004C39">
                        <w:pPr>
                          <w:bidi w:val="0"/>
                          <w:jc w:val="left"/>
                        </w:pPr>
                        <w:r>
                          <w:rPr>
                            <w:rFonts w:ascii="Arial" w:eastAsia="Arial" w:hAnsi="Arial" w:cs="Arial"/>
                            <w:color w:val="FFFFFF"/>
                            <w:sz w:val="36"/>
                          </w:rPr>
                          <w:t xml:space="preserve"> </w:t>
                        </w:r>
                      </w:p>
                    </w:txbxContent>
                  </v:textbox>
                </v:rect>
                <v:rect id="Rectangle 22" o:spid="_x0000_s1043" style="position:absolute;left:108557;top:16203;width:72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C70899" w14:textId="77777777" w:rsidR="00004C39" w:rsidRDefault="00004C39">
                        <w:pPr>
                          <w:bidi w:val="0"/>
                          <w:jc w:val="left"/>
                        </w:pPr>
                        <w:r>
                          <w:rPr>
                            <w:rFonts w:ascii="Arial" w:eastAsia="Arial" w:hAnsi="Arial" w:cs="Arial"/>
                            <w:color w:val="FFFFFF"/>
                            <w:sz w:val="36"/>
                            <w:szCs w:val="36"/>
                            <w:rtl/>
                          </w:rPr>
                          <w:t>اینترنت</w:t>
                        </w:r>
                      </w:p>
                    </w:txbxContent>
                  </v:textbox>
                </v:rect>
                <v:rect id="Rectangle 25" o:spid="_x0000_s1044" style="position:absolute;left:109227;top:24627;width:638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88C39AB" w14:textId="77777777" w:rsidR="00004C39" w:rsidRDefault="00004C39">
                        <w:pPr>
                          <w:bidi w:val="0"/>
                          <w:jc w:val="left"/>
                        </w:pPr>
                        <w:r>
                          <w:rPr>
                            <w:rFonts w:ascii="Arial" w:eastAsia="Arial" w:hAnsi="Arial" w:cs="Arial"/>
                            <w:color w:val="FFFFFF"/>
                            <w:sz w:val="48"/>
                            <w:szCs w:val="48"/>
                            <w:rtl/>
                          </w:rPr>
                          <w:t>هدف</w:t>
                        </w:r>
                      </w:p>
                    </w:txbxContent>
                  </v:textbox>
                </v:rect>
                <v:rect id="Rectangle 26" o:spid="_x0000_s1045" style="position:absolute;left:108374;top:24627;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5A8D80" w14:textId="77777777" w:rsidR="00004C39" w:rsidRDefault="00004C39">
                        <w:pPr>
                          <w:bidi w:val="0"/>
                          <w:jc w:val="left"/>
                        </w:pPr>
                        <w:r>
                          <w:rPr>
                            <w:rFonts w:ascii="Arial" w:eastAsia="Arial" w:hAnsi="Arial" w:cs="Arial"/>
                            <w:color w:val="FFFFFF"/>
                            <w:sz w:val="48"/>
                          </w:rPr>
                          <w:t>:</w:t>
                        </w:r>
                      </w:p>
                    </w:txbxContent>
                  </v:textbox>
                </v:rect>
                <v:rect id="Rectangle 33" o:spid="_x0000_s1046" style="position:absolute;left:100978;top:31750;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8A25B4F" w14:textId="77777777" w:rsidR="00004C39" w:rsidRDefault="00004C39">
                        <w:pPr>
                          <w:bidi w:val="0"/>
                          <w:jc w:val="left"/>
                        </w:pPr>
                        <w:r>
                          <w:rPr>
                            <w:rFonts w:ascii="Arial" w:eastAsia="Arial" w:hAnsi="Arial" w:cs="Arial"/>
                            <w:color w:val="FFFFFF"/>
                            <w:sz w:val="36"/>
                          </w:rPr>
                          <w:t xml:space="preserve"> </w:t>
                        </w:r>
                      </w:p>
                    </w:txbxContent>
                  </v:textbox>
                </v:rect>
                <v:rect id="Rectangle 34" o:spid="_x0000_s1047" style="position:absolute;left:97972;top:31750;width:39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674A7B8" w14:textId="77777777" w:rsidR="00004C39" w:rsidRDefault="00004C39">
                        <w:pPr>
                          <w:bidi w:val="0"/>
                          <w:jc w:val="left"/>
                        </w:pPr>
                        <w:r>
                          <w:rPr>
                            <w:rFonts w:ascii="Arial" w:eastAsia="Arial" w:hAnsi="Arial" w:cs="Arial"/>
                            <w:color w:val="FFFFFF"/>
                            <w:sz w:val="36"/>
                            <w:szCs w:val="36"/>
                            <w:rtl/>
                          </w:rPr>
                          <w:t>برق</w:t>
                        </w:r>
                      </w:p>
                    </w:txbxContent>
                  </v:textbox>
                </v:rect>
                <v:rect id="Rectangle 35" o:spid="_x0000_s1048" style="position:absolute;left:97337;top:31750;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327E198" w14:textId="77777777" w:rsidR="00004C39" w:rsidRDefault="00004C39">
                        <w:pPr>
                          <w:bidi w:val="0"/>
                          <w:jc w:val="left"/>
                        </w:pPr>
                        <w:r>
                          <w:rPr>
                            <w:rFonts w:ascii="Arial" w:eastAsia="Arial" w:hAnsi="Arial" w:cs="Arial"/>
                            <w:color w:val="FFFFFF"/>
                            <w:sz w:val="36"/>
                          </w:rPr>
                          <w:t xml:space="preserve"> </w:t>
                        </w:r>
                      </w:p>
                    </w:txbxContent>
                  </v:textbox>
                </v:rect>
                <v:rect id="Rectangle 36" o:spid="_x0000_s1049" style="position:absolute;left:94198;top:31750;width:41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645B152" w14:textId="77777777" w:rsidR="00004C39" w:rsidRDefault="00004C39">
                        <w:pPr>
                          <w:bidi w:val="0"/>
                          <w:jc w:val="left"/>
                        </w:pPr>
                        <w:r>
                          <w:rPr>
                            <w:rFonts w:ascii="Arial" w:eastAsia="Arial" w:hAnsi="Arial" w:cs="Arial"/>
                            <w:color w:val="FFFFFF"/>
                            <w:sz w:val="36"/>
                            <w:szCs w:val="36"/>
                            <w:rtl/>
                          </w:rPr>
                          <w:t>خانه</w:t>
                        </w:r>
                      </w:p>
                    </w:txbxContent>
                  </v:textbox>
                </v:rect>
                <v:rect id="Rectangle 29" o:spid="_x0000_s1050" style="position:absolute;left:109098;top:31750;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A00CEA6" w14:textId="77777777" w:rsidR="00004C39" w:rsidRDefault="00004C39">
                        <w:pPr>
                          <w:bidi w:val="0"/>
                          <w:jc w:val="left"/>
                        </w:pPr>
                        <w:r>
                          <w:rPr>
                            <w:rFonts w:ascii="Arial" w:eastAsia="Arial" w:hAnsi="Arial" w:cs="Arial"/>
                            <w:color w:val="FFFFFF"/>
                            <w:sz w:val="36"/>
                          </w:rPr>
                          <w:t xml:space="preserve"> </w:t>
                        </w:r>
                      </w:p>
                    </w:txbxContent>
                  </v:textbox>
                </v:rect>
                <v:rect id="Rectangle 28" o:spid="_x0000_s1051" style="position:absolute;left:109727;top:31750;width:5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C470FE" w14:textId="77777777" w:rsidR="00004C39" w:rsidRDefault="00004C39">
                        <w:pPr>
                          <w:bidi w:val="0"/>
                          <w:jc w:val="left"/>
                        </w:pPr>
                        <w:r>
                          <w:rPr>
                            <w:rFonts w:ascii="Arial" w:eastAsia="Arial" w:hAnsi="Arial" w:cs="Arial"/>
                            <w:color w:val="FFFFFF"/>
                            <w:sz w:val="36"/>
                            <w:szCs w:val="36"/>
                            <w:rtl/>
                          </w:rPr>
                          <w:t>کنترل</w:t>
                        </w:r>
                      </w:p>
                    </w:txbxContent>
                  </v:textbox>
                </v:rect>
                <v:rect id="Rectangle 32" o:spid="_x0000_s1052" style="position:absolute;left:101605;top:31750;width:13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A6E8E3D" w14:textId="77777777" w:rsidR="00004C39" w:rsidRDefault="00004C39">
                        <w:pPr>
                          <w:bidi w:val="0"/>
                          <w:jc w:val="left"/>
                        </w:pPr>
                        <w:r>
                          <w:rPr>
                            <w:rFonts w:ascii="Arial" w:eastAsia="Arial" w:hAnsi="Arial" w:cs="Arial"/>
                            <w:color w:val="FFFFFF"/>
                            <w:sz w:val="36"/>
                            <w:szCs w:val="36"/>
                            <w:rtl/>
                          </w:rPr>
                          <w:t>و</w:t>
                        </w:r>
                      </w:p>
                    </w:txbxContent>
                  </v:textbox>
                </v:rect>
                <v:rect id="Rectangle 31" o:spid="_x0000_s1053" style="position:absolute;left:102592;top:31750;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9A07BE1" w14:textId="77777777" w:rsidR="00004C39" w:rsidRDefault="00004C39">
                        <w:pPr>
                          <w:bidi w:val="0"/>
                          <w:jc w:val="left"/>
                        </w:pPr>
                        <w:r>
                          <w:rPr>
                            <w:rFonts w:ascii="Arial" w:eastAsia="Arial" w:hAnsi="Arial" w:cs="Arial"/>
                            <w:color w:val="FFFFFF"/>
                            <w:sz w:val="36"/>
                          </w:rPr>
                          <w:t xml:space="preserve"> </w:t>
                        </w:r>
                      </w:p>
                    </w:txbxContent>
                  </v:textbox>
                </v:rect>
                <v:rect id="Rectangle 30" o:spid="_x0000_s1054" style="position:absolute;left:103205;top:31750;width:783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75711EB" w14:textId="77777777" w:rsidR="00004C39" w:rsidRDefault="00004C39">
                        <w:pPr>
                          <w:bidi w:val="0"/>
                          <w:jc w:val="left"/>
                        </w:pPr>
                        <w:r>
                          <w:rPr>
                            <w:rFonts w:ascii="Arial" w:eastAsia="Arial" w:hAnsi="Arial" w:cs="Arial"/>
                            <w:color w:val="FFFFFF"/>
                            <w:sz w:val="36"/>
                            <w:szCs w:val="36"/>
                            <w:rtl/>
                          </w:rPr>
                          <w:t>تلوزیون</w:t>
                        </w:r>
                      </w:p>
                    </w:txbxContent>
                  </v:textbox>
                </v:rect>
                <v:rect id="Rectangle 37" o:spid="_x0000_s1055" style="position:absolute;left:106895;top:40176;width:949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33D65DD" w14:textId="77777777" w:rsidR="00004C39" w:rsidRDefault="00004C39">
                        <w:pPr>
                          <w:bidi w:val="0"/>
                          <w:jc w:val="left"/>
                        </w:pPr>
                        <w:r>
                          <w:rPr>
                            <w:rFonts w:ascii="Arial" w:eastAsia="Arial" w:hAnsi="Arial" w:cs="Arial"/>
                            <w:color w:val="FFFFFF"/>
                            <w:sz w:val="48"/>
                            <w:szCs w:val="48"/>
                            <w:rtl/>
                          </w:rPr>
                          <w:t>دانشگاه</w:t>
                        </w:r>
                      </w:p>
                    </w:txbxContent>
                  </v:textbox>
                </v:rect>
                <v:rect id="Rectangle 38" o:spid="_x0000_s1056" style="position:absolute;left:106042;top:40176;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9318417" w14:textId="77777777" w:rsidR="00004C39" w:rsidRDefault="00004C39">
                        <w:pPr>
                          <w:bidi w:val="0"/>
                          <w:jc w:val="left"/>
                        </w:pPr>
                        <w:r>
                          <w:rPr>
                            <w:rFonts w:ascii="Arial" w:eastAsia="Arial" w:hAnsi="Arial" w:cs="Arial"/>
                            <w:color w:val="FFFFFF"/>
                            <w:sz w:val="48"/>
                          </w:rPr>
                          <w:t>:</w:t>
                        </w:r>
                      </w:p>
                    </w:txbxContent>
                  </v:textbox>
                </v:rect>
                <v:rect id="Rectangle 43" o:spid="_x0000_s1057" style="position:absolute;left:99823;top:46384;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E62E6E9" w14:textId="77777777" w:rsidR="00004C39" w:rsidRDefault="00004C39">
                        <w:pPr>
                          <w:bidi w:val="0"/>
                          <w:jc w:val="left"/>
                        </w:pPr>
                        <w:r>
                          <w:rPr>
                            <w:rFonts w:ascii="Arial" w:eastAsia="Arial" w:hAnsi="Arial" w:cs="Arial"/>
                            <w:color w:val="FFFFFF"/>
                            <w:sz w:val="36"/>
                          </w:rPr>
                          <w:t xml:space="preserve"> </w:t>
                        </w:r>
                      </w:p>
                    </w:txbxContent>
                  </v:textbox>
                </v:rect>
                <v:rect id="Rectangle 44" o:spid="_x0000_s1058" style="position:absolute;left:94716;top:46384;width:67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F562AB7" w14:textId="77777777" w:rsidR="00004C39" w:rsidRDefault="00004C39">
                        <w:pPr>
                          <w:bidi w:val="0"/>
                          <w:jc w:val="left"/>
                        </w:pPr>
                        <w:r>
                          <w:rPr>
                            <w:rFonts w:ascii="Arial" w:eastAsia="Arial" w:hAnsi="Arial" w:cs="Arial"/>
                            <w:color w:val="FFFFFF"/>
                            <w:sz w:val="36"/>
                            <w:szCs w:val="36"/>
                            <w:rtl/>
                          </w:rPr>
                          <w:t>محلات</w:t>
                        </w:r>
                      </w:p>
                    </w:txbxContent>
                  </v:textbox>
                </v:rect>
                <v:rect id="Rectangle 40" o:spid="_x0000_s1059" style="position:absolute;left:104644;top:46384;width:1248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495F7C5" w14:textId="77777777" w:rsidR="00004C39" w:rsidRDefault="00004C39">
                        <w:pPr>
                          <w:bidi w:val="0"/>
                          <w:jc w:val="left"/>
                        </w:pPr>
                        <w:r>
                          <w:rPr>
                            <w:rFonts w:ascii="Arial" w:eastAsia="Arial" w:hAnsi="Arial" w:cs="Arial"/>
                            <w:color w:val="FFFFFF"/>
                            <w:sz w:val="36"/>
                            <w:szCs w:val="36"/>
                            <w:rtl/>
                          </w:rPr>
                          <w:t>مرکزآموزش</w:t>
                        </w:r>
                      </w:p>
                    </w:txbxContent>
                  </v:textbox>
                </v:rect>
                <v:rect id="Rectangle 41" o:spid="_x0000_s1060" style="position:absolute;left:104009;top:46384;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D55FDB9" w14:textId="77777777" w:rsidR="00004C39" w:rsidRDefault="00004C39">
                        <w:pPr>
                          <w:bidi w:val="0"/>
                          <w:jc w:val="left"/>
                        </w:pPr>
                        <w:r>
                          <w:rPr>
                            <w:rFonts w:ascii="Arial" w:eastAsia="Arial" w:hAnsi="Arial" w:cs="Arial"/>
                            <w:color w:val="FFFFFF"/>
                            <w:sz w:val="36"/>
                          </w:rPr>
                          <w:t xml:space="preserve"> </w:t>
                        </w:r>
                      </w:p>
                    </w:txbxContent>
                  </v:textbox>
                </v:rect>
                <v:rect id="Rectangle 42" o:spid="_x0000_s1061" style="position:absolute;left:100475;top:46384;width:47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3BA8F0" w14:textId="77777777" w:rsidR="00004C39" w:rsidRDefault="00004C39">
                        <w:pPr>
                          <w:bidi w:val="0"/>
                          <w:jc w:val="left"/>
                        </w:pPr>
                        <w:r>
                          <w:rPr>
                            <w:rFonts w:ascii="Arial" w:eastAsia="Arial" w:hAnsi="Arial" w:cs="Arial"/>
                            <w:color w:val="FFFFFF"/>
                            <w:sz w:val="36"/>
                            <w:szCs w:val="36"/>
                            <w:rtl/>
                          </w:rPr>
                          <w:t>عالی</w:t>
                        </w:r>
                      </w:p>
                    </w:txbxContent>
                  </v:textbox>
                </v:rect>
                <v:rect id="Rectangle 46" o:spid="_x0000_s1062" style="position:absolute;left:109316;top:54809;width:627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B7D275F" w14:textId="77777777" w:rsidR="00004C39" w:rsidRDefault="00004C39">
                        <w:pPr>
                          <w:bidi w:val="0"/>
                          <w:jc w:val="left"/>
                        </w:pPr>
                        <w:r>
                          <w:rPr>
                            <w:rFonts w:ascii="Arial" w:eastAsia="Arial" w:hAnsi="Arial" w:cs="Arial"/>
                            <w:color w:val="FFFFFF"/>
                            <w:sz w:val="48"/>
                            <w:szCs w:val="48"/>
                            <w:rtl/>
                          </w:rPr>
                          <w:t>استاد</w:t>
                        </w:r>
                      </w:p>
                    </w:txbxContent>
                  </v:textbox>
                </v:rect>
                <v:rect id="Rectangle 47" o:spid="_x0000_s1063" style="position:absolute;left:108441;top:54809;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08E2579" w14:textId="77777777" w:rsidR="00004C39" w:rsidRDefault="00004C39">
                        <w:pPr>
                          <w:bidi w:val="0"/>
                          <w:jc w:val="left"/>
                        </w:pPr>
                        <w:r>
                          <w:rPr>
                            <w:rFonts w:ascii="Arial" w:eastAsia="Arial" w:hAnsi="Arial" w:cs="Arial"/>
                            <w:color w:val="FFFFFF"/>
                            <w:sz w:val="48"/>
                          </w:rPr>
                          <w:t xml:space="preserve"> </w:t>
                        </w:r>
                      </w:p>
                    </w:txbxContent>
                  </v:textbox>
                </v:rect>
                <v:rect id="Rectangle 48" o:spid="_x0000_s1064" style="position:absolute;left:100784;top:54809;width:1018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D8E9DEA" w14:textId="77777777" w:rsidR="00004C39" w:rsidRDefault="00004C39">
                        <w:pPr>
                          <w:bidi w:val="0"/>
                          <w:jc w:val="left"/>
                        </w:pPr>
                        <w:r>
                          <w:rPr>
                            <w:rFonts w:ascii="Arial" w:eastAsia="Arial" w:hAnsi="Arial" w:cs="Arial"/>
                            <w:color w:val="FFFFFF"/>
                            <w:sz w:val="48"/>
                            <w:szCs w:val="48"/>
                            <w:rtl/>
                          </w:rPr>
                          <w:t>مربوطه</w:t>
                        </w:r>
                      </w:p>
                    </w:txbxContent>
                  </v:textbox>
                </v:rect>
                <v:rect id="Rectangle 49" o:spid="_x0000_s1065" style="position:absolute;left:99931;top:54809;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085F4D8" w14:textId="77777777" w:rsidR="00004C39" w:rsidRDefault="00004C39">
                        <w:pPr>
                          <w:bidi w:val="0"/>
                          <w:jc w:val="left"/>
                        </w:pPr>
                        <w:r>
                          <w:rPr>
                            <w:rFonts w:ascii="Arial" w:eastAsia="Arial" w:hAnsi="Arial" w:cs="Arial"/>
                            <w:color w:val="FFFFFF"/>
                            <w:sz w:val="48"/>
                          </w:rPr>
                          <w:t>:</w:t>
                        </w:r>
                      </w:p>
                    </w:txbxContent>
                  </v:textbox>
                </v:rect>
                <v:rect id="Rectangle 51" o:spid="_x0000_s1066" style="position:absolute;left:86868;top:61869;width:2826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A6BBCC7" w14:textId="0D94FE0F" w:rsidR="00004C39" w:rsidRDefault="00004C39">
                        <w:pPr>
                          <w:bidi w:val="0"/>
                          <w:jc w:val="left"/>
                          <w:rPr>
                            <w:rFonts w:hint="cs"/>
                            <w:lang w:bidi="fa-IR"/>
                          </w:rPr>
                        </w:pPr>
                        <w:r>
                          <w:rPr>
                            <w:rFonts w:hint="cs"/>
                            <w:rtl/>
                            <w:lang w:bidi="fa-IR"/>
                          </w:rPr>
                          <w:t>سز</w:t>
                        </w:r>
                      </w:p>
                    </w:txbxContent>
                  </v:textbox>
                </v:rect>
                <v:rect id="Rectangle 55" o:spid="_x0000_s1067" style="position:absolute;left:101561;top:61869;width:540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B51E3F6" w14:textId="557840C2" w:rsidR="00004C39" w:rsidRDefault="00004C39">
                        <w:pPr>
                          <w:bidi w:val="0"/>
                          <w:jc w:val="left"/>
                          <w:rPr>
                            <w:rFonts w:hint="cs"/>
                            <w:lang w:bidi="fa-IR"/>
                          </w:rPr>
                        </w:pPr>
                      </w:p>
                    </w:txbxContent>
                  </v:textbox>
                </v:rect>
                <v:rect id="Rectangle 54" o:spid="_x0000_s1068" style="position:absolute;left:105615;top:61869;width:84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5A3084C" w14:textId="77777777" w:rsidR="00004C39" w:rsidRDefault="00004C39">
                        <w:pPr>
                          <w:bidi w:val="0"/>
                          <w:jc w:val="left"/>
                        </w:pPr>
                        <w:r>
                          <w:rPr>
                            <w:rFonts w:ascii="Arial" w:eastAsia="Arial" w:hAnsi="Arial" w:cs="Arial"/>
                            <w:color w:val="FFFFFF"/>
                            <w:sz w:val="36"/>
                          </w:rPr>
                          <w:t xml:space="preserve"> </w:t>
                        </w:r>
                      </w:p>
                    </w:txbxContent>
                  </v:textbox>
                </v:rect>
                <v:rect id="Rectangle 53" o:spid="_x0000_s1069" style="position:absolute;left:106268;top:61869;width:5038;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3611F35" w14:textId="1052DFB6" w:rsidR="00004C39" w:rsidRDefault="00004C39">
                        <w:pPr>
                          <w:bidi w:val="0"/>
                          <w:jc w:val="left"/>
                          <w:rPr>
                            <w:rFonts w:hint="cs"/>
                            <w:lang w:bidi="fa-IR"/>
                          </w:rPr>
                        </w:pPr>
                      </w:p>
                    </w:txbxContent>
                  </v:textbox>
                </v:rect>
                <v:rect id="Rectangle 52" o:spid="_x0000_s1070" style="position:absolute;left:110047;top:61869;width:8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6880200" w14:textId="77777777" w:rsidR="00004C39" w:rsidRDefault="00004C39">
                        <w:pPr>
                          <w:bidi w:val="0"/>
                          <w:jc w:val="left"/>
                        </w:pPr>
                        <w:r>
                          <w:rPr>
                            <w:rFonts w:ascii="Arial" w:eastAsia="Arial" w:hAnsi="Arial" w:cs="Arial"/>
                            <w:color w:val="FFFFFF"/>
                            <w:sz w:val="36"/>
                          </w:rPr>
                          <w:t xml:space="preserve"> </w:t>
                        </w:r>
                      </w:p>
                    </w:txbxContent>
                  </v:textbox>
                </v:rect>
                <v:rect id="Rectangle 56" o:spid="_x0000_s1071" style="position:absolute;left:18431;top:9080;width:73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DDBC198" w14:textId="77777777" w:rsidR="00004C39" w:rsidRDefault="00004C39">
                        <w:pPr>
                          <w:bidi w:val="0"/>
                          <w:jc w:val="left"/>
                        </w:pPr>
                        <w:r>
                          <w:rPr>
                            <w:rFonts w:ascii="Arial" w:eastAsia="Arial" w:hAnsi="Arial" w:cs="Arial"/>
                            <w:color w:val="FFFFFF"/>
                            <w:sz w:val="48"/>
                            <w:szCs w:val="48"/>
                            <w:rtl/>
                          </w:rPr>
                          <w:t>اعضا</w:t>
                        </w:r>
                      </w:p>
                    </w:txbxContent>
                  </v:textbox>
                </v:rect>
                <v:rect id="Rectangle 57" o:spid="_x0000_s1072" style="position:absolute;left:17578;top:9080;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8E95C70" w14:textId="77777777" w:rsidR="00004C39" w:rsidRDefault="00004C39">
                        <w:pPr>
                          <w:bidi w:val="0"/>
                          <w:jc w:val="left"/>
                        </w:pPr>
                        <w:r>
                          <w:rPr>
                            <w:rFonts w:ascii="Arial" w:eastAsia="Arial" w:hAnsi="Arial" w:cs="Arial"/>
                            <w:color w:val="FFFFFF"/>
                            <w:sz w:val="48"/>
                          </w:rPr>
                          <w:t>:</w:t>
                        </w:r>
                      </w:p>
                    </w:txbxContent>
                  </v:textbox>
                </v:rect>
                <v:rect id="Rectangle 60" o:spid="_x0000_s1073" style="position:absolute;left:20259;top:16203;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57BD36" w14:textId="77777777" w:rsidR="00004C39" w:rsidRDefault="00004C39">
                        <w:pPr>
                          <w:bidi w:val="0"/>
                          <w:jc w:val="left"/>
                        </w:pPr>
                        <w:r>
                          <w:rPr>
                            <w:rFonts w:ascii="Arial" w:eastAsia="Arial" w:hAnsi="Arial" w:cs="Arial"/>
                            <w:color w:val="FFFFFF"/>
                            <w:sz w:val="36"/>
                          </w:rPr>
                          <w:t xml:space="preserve"> </w:t>
                        </w:r>
                      </w:p>
                    </w:txbxContent>
                  </v:textbox>
                </v:rect>
                <v:rect id="Rectangle 59" o:spid="_x0000_s1074" style="position:absolute;left:20917;top:16203;width:40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4FAD70B" w14:textId="77777777" w:rsidR="00004C39" w:rsidRDefault="00004C39">
                        <w:pPr>
                          <w:bidi w:val="0"/>
                          <w:jc w:val="left"/>
                        </w:pPr>
                        <w:r>
                          <w:rPr>
                            <w:rFonts w:ascii="Arial" w:eastAsia="Arial" w:hAnsi="Arial" w:cs="Arial"/>
                            <w:color w:val="FFFFFF"/>
                            <w:sz w:val="36"/>
                            <w:szCs w:val="36"/>
                            <w:rtl/>
                          </w:rPr>
                          <w:t>علی</w:t>
                        </w:r>
                      </w:p>
                    </w:txbxContent>
                  </v:textbox>
                </v:rect>
                <v:rect id="Rectangle 61" o:spid="_x0000_s1075" style="position:absolute;left:14023;top:16203;width:82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34A6DDC" w14:textId="77777777" w:rsidR="00004C39" w:rsidRDefault="00004C39">
                        <w:pPr>
                          <w:bidi w:val="0"/>
                          <w:jc w:val="left"/>
                        </w:pPr>
                        <w:r>
                          <w:rPr>
                            <w:rFonts w:ascii="Arial" w:eastAsia="Arial" w:hAnsi="Arial" w:cs="Arial"/>
                            <w:color w:val="FFFFFF"/>
                            <w:sz w:val="36"/>
                            <w:szCs w:val="36"/>
                            <w:rtl/>
                          </w:rPr>
                          <w:t>نوروزی</w:t>
                        </w:r>
                      </w:p>
                    </w:txbxContent>
                  </v:textbox>
                </v:rect>
                <v:rect id="Rectangle 62" o:spid="_x0000_s1076" style="position:absolute;left:23171;top:18944;width:1013;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D9EC77C" w14:textId="77777777" w:rsidR="00004C39" w:rsidRDefault="00004C39">
                        <w:pPr>
                          <w:bidi w:val="0"/>
                          <w:jc w:val="left"/>
                        </w:pPr>
                        <w:r>
                          <w:rPr>
                            <w:rFonts w:ascii="Arial" w:eastAsia="Arial" w:hAnsi="Arial" w:cs="Arial"/>
                            <w:color w:val="FFFFFF"/>
                            <w:sz w:val="36"/>
                          </w:rPr>
                          <w:t>(</w:t>
                        </w:r>
                      </w:p>
                    </w:txbxContent>
                  </v:textbox>
                </v:rect>
                <v:rect id="Rectangle 63" o:spid="_x0000_s1077" style="position:absolute;left:10869;top:18944;width:16394;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3608CB1" w14:textId="06D99C47" w:rsidR="00004C39" w:rsidRDefault="00004C39">
                        <w:pPr>
                          <w:bidi w:val="0"/>
                          <w:jc w:val="left"/>
                        </w:pPr>
                      </w:p>
                    </w:txbxContent>
                  </v:textbox>
                </v:rect>
                <v:rect id="Rectangle 64" o:spid="_x0000_s1078" style="position:absolute;left:10091;top:18944;width:1014;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EA27299" w14:textId="238AAE3A" w:rsidR="00004C39" w:rsidRDefault="00004C39">
                        <w:pPr>
                          <w:bidi w:val="0"/>
                          <w:jc w:val="left"/>
                          <w:rPr>
                            <w:rFonts w:hint="cs"/>
                            <w:lang w:bidi="fa-IR"/>
                          </w:rPr>
                        </w:pPr>
                        <w:r>
                          <w:rPr>
                            <w:rFonts w:hint="cs"/>
                            <w:rtl/>
                            <w:lang w:bidi="fa-IR"/>
                          </w:rPr>
                          <w:t>)))))))نمحنخمتنم</w:t>
                        </w:r>
                      </w:p>
                    </w:txbxContent>
                  </v:textbox>
                </v:rect>
                <v:rect id="Rectangle 66" o:spid="_x0000_s1079" style="position:absolute;left:20472;top:24435;width:45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4949D48" w14:textId="77777777" w:rsidR="00004C39" w:rsidRDefault="00004C39">
                        <w:pPr>
                          <w:bidi w:val="0"/>
                          <w:jc w:val="left"/>
                        </w:pPr>
                        <w:r>
                          <w:rPr>
                            <w:rFonts w:ascii="Arial" w:eastAsia="Arial" w:hAnsi="Arial" w:cs="Arial"/>
                            <w:color w:val="FFFFFF"/>
                            <w:sz w:val="36"/>
                            <w:szCs w:val="36"/>
                            <w:rtl/>
                          </w:rPr>
                          <w:t>سعید</w:t>
                        </w:r>
                      </w:p>
                    </w:txbxContent>
                  </v:textbox>
                </v:rect>
                <v:rect id="Rectangle 67" o:spid="_x0000_s1080" style="position:absolute;left:19846;top:24435;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6435EF2" w14:textId="77777777" w:rsidR="00004C39" w:rsidRDefault="00004C39">
                        <w:pPr>
                          <w:bidi w:val="0"/>
                          <w:jc w:val="left"/>
                        </w:pPr>
                        <w:r>
                          <w:rPr>
                            <w:rFonts w:ascii="Arial" w:eastAsia="Arial" w:hAnsi="Arial" w:cs="Arial"/>
                            <w:color w:val="FFFFFF"/>
                            <w:sz w:val="36"/>
                          </w:rPr>
                          <w:t xml:space="preserve"> </w:t>
                        </w:r>
                      </w:p>
                    </w:txbxContent>
                  </v:textbox>
                </v:rect>
                <v:rect id="Rectangle 68" o:spid="_x0000_s1081" style="position:absolute;left:15176;top:24435;width:62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6064AE4" w14:textId="77777777" w:rsidR="00004C39" w:rsidRDefault="00004C39">
                        <w:pPr>
                          <w:bidi w:val="0"/>
                          <w:jc w:val="left"/>
                        </w:pPr>
                        <w:r>
                          <w:rPr>
                            <w:rFonts w:ascii="Arial" w:eastAsia="Arial" w:hAnsi="Arial" w:cs="Arial"/>
                            <w:color w:val="FFFFFF"/>
                            <w:sz w:val="36"/>
                            <w:szCs w:val="36"/>
                            <w:rtl/>
                          </w:rPr>
                          <w:t>ماندنی</w:t>
                        </w:r>
                      </w:p>
                    </w:txbxContent>
                  </v:textbox>
                </v:rect>
                <v:rect id="Rectangle 69" o:spid="_x0000_s1082" style="position:absolute;left:13916;top:24435;width:16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40FF43F" w14:textId="77777777" w:rsidR="00004C39" w:rsidRDefault="00004C39">
                        <w:pPr>
                          <w:bidi w:val="0"/>
                          <w:jc w:val="left"/>
                        </w:pPr>
                        <w:r>
                          <w:rPr>
                            <w:rFonts w:ascii="Arial" w:eastAsia="Arial" w:hAnsi="Arial" w:cs="Arial"/>
                            <w:color w:val="FFFFFF"/>
                            <w:sz w:val="36"/>
                          </w:rPr>
                          <w:t xml:space="preserve">  </w:t>
                        </w:r>
                      </w:p>
                    </w:txbxContent>
                  </v:textbox>
                </v:rect>
                <v:rect id="Rectangle 70" o:spid="_x0000_s1083" style="position:absolute;left:23171;top:27178;width:10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FEEC089" w14:textId="77777777" w:rsidR="00004C39" w:rsidRDefault="00004C39">
                        <w:pPr>
                          <w:bidi w:val="0"/>
                          <w:jc w:val="left"/>
                        </w:pPr>
                        <w:r>
                          <w:rPr>
                            <w:rFonts w:ascii="Arial" w:eastAsia="Arial" w:hAnsi="Arial" w:cs="Arial"/>
                            <w:color w:val="FFFFFF"/>
                            <w:sz w:val="36"/>
                          </w:rPr>
                          <w:t>(</w:t>
                        </w:r>
                      </w:p>
                    </w:txbxContent>
                  </v:textbox>
                </v:rect>
                <v:rect id="Rectangle 71" o:spid="_x0000_s1084" style="position:absolute;left:10869;top:27178;width:163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E724B48" w14:textId="77777777" w:rsidR="00004C39" w:rsidRDefault="00004C39">
                        <w:pPr>
                          <w:bidi w:val="0"/>
                          <w:jc w:val="left"/>
                        </w:pPr>
                        <w:r>
                          <w:rPr>
                            <w:rFonts w:ascii="Arial" w:eastAsia="Arial" w:hAnsi="Arial" w:cs="Arial"/>
                            <w:color w:val="FFFFFF"/>
                            <w:sz w:val="36"/>
                          </w:rPr>
                          <w:t>9850211160</w:t>
                        </w:r>
                      </w:p>
                    </w:txbxContent>
                  </v:textbox>
                </v:rect>
                <v:rect id="Rectangle 72" o:spid="_x0000_s1085" style="position:absolute;left:10091;top:27178;width:10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E7117DA" w14:textId="77777777" w:rsidR="00004C39" w:rsidRDefault="00004C39">
                        <w:pPr>
                          <w:bidi w:val="0"/>
                          <w:jc w:val="left"/>
                        </w:pPr>
                        <w:r>
                          <w:rPr>
                            <w:rFonts w:ascii="Arial" w:eastAsia="Arial" w:hAnsi="Arial" w:cs="Arial"/>
                            <w:color w:val="FFFFFF"/>
                            <w:sz w:val="36"/>
                          </w:rPr>
                          <w:t>)</w:t>
                        </w:r>
                      </w:p>
                    </w:txbxContent>
                  </v:textbox>
                </v:rect>
                <v:rect id="Rectangle 77" o:spid="_x0000_s1086" style="position:absolute;left:10366;top:32662;width:84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7022EA2" w14:textId="77777777" w:rsidR="00004C39" w:rsidRDefault="00004C39">
                        <w:pPr>
                          <w:bidi w:val="0"/>
                          <w:jc w:val="left"/>
                        </w:pPr>
                        <w:r>
                          <w:rPr>
                            <w:rFonts w:ascii="Arial" w:eastAsia="Arial" w:hAnsi="Arial" w:cs="Arial"/>
                            <w:color w:val="FFFFFF"/>
                            <w:sz w:val="36"/>
                          </w:rPr>
                          <w:t xml:space="preserve"> </w:t>
                        </w:r>
                      </w:p>
                    </w:txbxContent>
                  </v:textbox>
                </v:rect>
                <v:rect id="Rectangle 76" o:spid="_x0000_s1087" style="position:absolute;left:11002;top:32662;width:655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CB92BD0" w14:textId="77777777" w:rsidR="00004C39" w:rsidRDefault="00004C39">
                        <w:pPr>
                          <w:bidi w:val="0"/>
                          <w:jc w:val="left"/>
                        </w:pPr>
                        <w:r>
                          <w:rPr>
                            <w:rFonts w:ascii="Arial" w:eastAsia="Arial" w:hAnsi="Arial" w:cs="Arial"/>
                            <w:color w:val="FFFFFF"/>
                            <w:sz w:val="36"/>
                            <w:szCs w:val="36"/>
                            <w:rtl/>
                          </w:rPr>
                          <w:t>سلوکی</w:t>
                        </w:r>
                      </w:p>
                    </w:txbxContent>
                  </v:textbox>
                </v:rect>
                <v:rect id="Rectangle 75" o:spid="_x0000_s1088" style="position:absolute;left:15928;top:32662;width:84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CBD728" w14:textId="77777777" w:rsidR="00004C39" w:rsidRDefault="00004C39">
                        <w:pPr>
                          <w:bidi w:val="0"/>
                          <w:jc w:val="left"/>
                        </w:pPr>
                        <w:r>
                          <w:rPr>
                            <w:rFonts w:ascii="Arial" w:eastAsia="Arial" w:hAnsi="Arial" w:cs="Arial"/>
                            <w:color w:val="FFFFFF"/>
                            <w:sz w:val="36"/>
                          </w:rPr>
                          <w:t xml:space="preserve"> </w:t>
                        </w:r>
                      </w:p>
                    </w:txbxContent>
                  </v:textbox>
                </v:rect>
                <v:rect id="Rectangle 74" o:spid="_x0000_s1089" style="position:absolute;left:16581;top:32662;width:977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8DAE671" w14:textId="77777777" w:rsidR="00004C39" w:rsidRDefault="00004C39">
                        <w:pPr>
                          <w:bidi w:val="0"/>
                          <w:jc w:val="left"/>
                        </w:pPr>
                        <w:r>
                          <w:rPr>
                            <w:rFonts w:ascii="Arial" w:eastAsia="Arial" w:hAnsi="Arial" w:cs="Arial"/>
                            <w:color w:val="FFFFFF"/>
                            <w:sz w:val="36"/>
                            <w:szCs w:val="36"/>
                            <w:rtl/>
                          </w:rPr>
                          <w:t>محمدرضا</w:t>
                        </w:r>
                      </w:p>
                    </w:txbxContent>
                  </v:textbox>
                </v:rect>
                <v:rect id="Rectangle 78" o:spid="_x0000_s1090" style="position:absolute;left:23171;top:35412;width:10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BFE07BF" w14:textId="77777777" w:rsidR="00004C39" w:rsidRDefault="00004C39">
                        <w:pPr>
                          <w:bidi w:val="0"/>
                          <w:jc w:val="left"/>
                        </w:pPr>
                        <w:r>
                          <w:rPr>
                            <w:rFonts w:ascii="Arial" w:eastAsia="Arial" w:hAnsi="Arial" w:cs="Arial"/>
                            <w:color w:val="FFFFFF"/>
                            <w:sz w:val="36"/>
                          </w:rPr>
                          <w:t>(</w:t>
                        </w:r>
                      </w:p>
                    </w:txbxContent>
                  </v:textbox>
                </v:rect>
                <v:rect id="Rectangle 79" o:spid="_x0000_s1091" style="position:absolute;left:10869;top:35412;width:163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2197B75" w14:textId="77777777" w:rsidR="00004C39" w:rsidRDefault="00004C39">
                        <w:pPr>
                          <w:bidi w:val="0"/>
                          <w:jc w:val="left"/>
                        </w:pPr>
                        <w:r>
                          <w:rPr>
                            <w:rFonts w:ascii="Arial" w:eastAsia="Arial" w:hAnsi="Arial" w:cs="Arial"/>
                            <w:color w:val="FFFFFF"/>
                            <w:sz w:val="36"/>
                          </w:rPr>
                          <w:t>9850211145</w:t>
                        </w:r>
                      </w:p>
                    </w:txbxContent>
                  </v:textbox>
                </v:rect>
                <v:rect id="Rectangle 80" o:spid="_x0000_s1092" style="position:absolute;left:10091;top:35412;width:101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E9D9B63" w14:textId="77777777" w:rsidR="00004C39" w:rsidRDefault="00004C39">
                        <w:pPr>
                          <w:bidi w:val="0"/>
                          <w:jc w:val="left"/>
                          <w:rPr>
                            <w:lang w:bidi="fa-IR"/>
                          </w:rPr>
                        </w:pPr>
                        <w:r>
                          <w:rPr>
                            <w:rFonts w:ascii="Arial" w:eastAsia="Arial" w:hAnsi="Arial" w:cs="Arial"/>
                            <w:color w:val="FFFFFF"/>
                            <w:sz w:val="36"/>
                          </w:rPr>
                          <w:t>)</w:t>
                        </w:r>
                      </w:p>
                    </w:txbxContent>
                  </v:textbox>
                </v:rect>
                <v:rect id="Rectangle 84" o:spid="_x0000_s1093" style="position:absolute;left:15977;top:55421;width:44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B47EC2A" w14:textId="77777777" w:rsidR="00004C39" w:rsidRDefault="00004C39">
                        <w:pPr>
                          <w:bidi w:val="0"/>
                          <w:jc w:val="left"/>
                        </w:pPr>
                        <w:r>
                          <w:rPr>
                            <w:rFonts w:ascii="Arial" w:eastAsia="Arial" w:hAnsi="Arial" w:cs="Arial"/>
                            <w:color w:val="FFFFFF"/>
                            <w:sz w:val="36"/>
                            <w:szCs w:val="36"/>
                            <w:rtl/>
                          </w:rPr>
                          <w:t>پایان</w:t>
                        </w:r>
                      </w:p>
                    </w:txbxContent>
                  </v:textbox>
                </v:rect>
                <v:rect id="Rectangle 83" o:spid="_x0000_s1094" style="position:absolute;left:19342;top:55421;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DBC35D7" w14:textId="77777777" w:rsidR="00004C39" w:rsidRDefault="00004C39">
                        <w:pPr>
                          <w:bidi w:val="0"/>
                          <w:jc w:val="left"/>
                        </w:pPr>
                        <w:r>
                          <w:rPr>
                            <w:rFonts w:ascii="Arial" w:eastAsia="Arial" w:hAnsi="Arial" w:cs="Arial"/>
                            <w:color w:val="FFFFFF"/>
                            <w:sz w:val="36"/>
                          </w:rPr>
                          <w:t xml:space="preserve"> </w:t>
                        </w:r>
                      </w:p>
                    </w:txbxContent>
                  </v:textbox>
                </v:rect>
                <v:rect id="Rectangle 82" o:spid="_x0000_s1095" style="position:absolute;left:19971;top:55421;width:52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9660A4E" w14:textId="77777777" w:rsidR="00004C39" w:rsidRDefault="00004C39">
                        <w:pPr>
                          <w:bidi w:val="0"/>
                          <w:jc w:val="left"/>
                        </w:pPr>
                        <w:r>
                          <w:rPr>
                            <w:rFonts w:ascii="Arial" w:eastAsia="Arial" w:hAnsi="Arial" w:cs="Arial"/>
                            <w:color w:val="FFFFFF"/>
                            <w:sz w:val="36"/>
                            <w:szCs w:val="36"/>
                            <w:rtl/>
                          </w:rPr>
                          <w:t>تاریخ</w:t>
                        </w:r>
                      </w:p>
                    </w:txbxContent>
                  </v:textbox>
                </v:rect>
                <v:rect id="Rectangle 85" o:spid="_x0000_s1096" style="position:absolute;left:15337;top:55421;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5891A0C" w14:textId="77777777" w:rsidR="00004C39" w:rsidRDefault="00004C39">
                        <w:pPr>
                          <w:bidi w:val="0"/>
                          <w:jc w:val="left"/>
                        </w:pPr>
                        <w:r>
                          <w:rPr>
                            <w:rFonts w:ascii="Arial" w:eastAsia="Arial" w:hAnsi="Arial" w:cs="Arial"/>
                            <w:color w:val="FFFFFF"/>
                            <w:sz w:val="36"/>
                          </w:rPr>
                          <w:t>:</w:t>
                        </w:r>
                      </w:p>
                    </w:txbxContent>
                  </v:textbox>
                </v:rect>
                <v:rect id="Rectangle 134267" o:spid="_x0000_s1097" style="position:absolute;left:15078;top:60905;width:927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" filled="f" stroked="f">
                  <v:textbox inset="0,0,0,0">
                    <w:txbxContent>
                      <w:p w14:paraId="2D75CCAA" w14:textId="77777777" w:rsidR="00004C39" w:rsidRDefault="00004C39">
                        <w:pPr>
                          <w:bidi w:val="0"/>
                          <w:jc w:val="left"/>
                        </w:pPr>
                        <w:r>
                          <w:rPr>
                            <w:rFonts w:ascii="Arial" w:eastAsia="Arial" w:hAnsi="Arial" w:cs="Arial"/>
                            <w:color w:val="FFFFFF"/>
                            <w:sz w:val="36"/>
                          </w:rPr>
                          <w:t>1400/3</w:t>
                        </w:r>
                      </w:p>
                    </w:txbxContent>
                  </v:textbox>
                </v:rect>
                <v:rect id="Rectangle 134269" o:spid="_x0000_s1098" style="position:absolute;left:22051;top:60905;width:84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" filled="f" stroked="f">
                  <v:textbox inset="0,0,0,0">
                    <w:txbxContent>
                      <w:p w14:paraId="04C03AAA" w14:textId="77777777" w:rsidR="00004C39" w:rsidRDefault="00004C39">
                        <w:pPr>
                          <w:bidi w:val="0"/>
                          <w:jc w:val="left"/>
                        </w:pPr>
                        <w:r>
                          <w:rPr>
                            <w:rFonts w:ascii="Arial" w:eastAsia="Arial" w:hAnsi="Arial" w:cs="Arial"/>
                            <w:color w:val="FFFFFF"/>
                            <w:sz w:val="36"/>
                          </w:rPr>
                          <w:t>/</w:t>
                        </w:r>
                      </w:p>
                    </w:txbxContent>
                  </v:textbox>
                </v:rect>
                <v:rect id="Rectangle 134268" o:spid="_x0000_s1099" style="position:absolute;left:22687;top:60905;width:1693;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" filled="f" stroked="f">
                  <v:textbox inset="0,0,0,0">
                    <w:txbxContent>
                      <w:p w14:paraId="0E369469" w14:textId="77777777" w:rsidR="00004C39" w:rsidRDefault="00004C39">
                        <w:pPr>
                          <w:bidi w:val="0"/>
                          <w:jc w:val="left"/>
                        </w:pPr>
                        <w:r>
                          <w:rPr>
                            <w:rFonts w:ascii="Arial" w:eastAsia="Arial" w:hAnsi="Arial" w:cs="Arial"/>
                            <w:color w:val="FFFFFF"/>
                            <w:sz w:val="36"/>
                          </w:rPr>
                          <w:t>3</w:t>
                        </w:r>
                      </w:p>
                    </w:txbxContent>
                  </v:textbox>
                </v:rect>
                <v:rect id="Rectangle 90" o:spid="_x0000_s1100" style="position:absolute;left:14780;top:42775;width:60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083A4BC" w14:textId="77777777" w:rsidR="00004C39" w:rsidRDefault="00004C39">
                        <w:pPr>
                          <w:bidi w:val="0"/>
                          <w:jc w:val="left"/>
                        </w:pPr>
                        <w:r>
                          <w:rPr>
                            <w:rFonts w:ascii="Arial" w:eastAsia="Arial" w:hAnsi="Arial" w:cs="Arial"/>
                            <w:color w:val="FFFFFF"/>
                            <w:sz w:val="36"/>
                            <w:szCs w:val="36"/>
                            <w:rtl/>
                          </w:rPr>
                          <w:t>شروع</w:t>
                        </w:r>
                      </w:p>
                    </w:txbxContent>
                  </v:textbox>
                </v:rect>
                <v:rect id="Rectangle 89" o:spid="_x0000_s1101" style="position:absolute;left:19349;top:42775;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D9BA3F5" w14:textId="77777777" w:rsidR="00004C39" w:rsidRDefault="00004C39">
                        <w:pPr>
                          <w:bidi w:val="0"/>
                          <w:jc w:val="left"/>
                        </w:pPr>
                        <w:r>
                          <w:rPr>
                            <w:rFonts w:ascii="Arial" w:eastAsia="Arial" w:hAnsi="Arial" w:cs="Arial"/>
                            <w:color w:val="FFFFFF"/>
                            <w:sz w:val="36"/>
                          </w:rPr>
                          <w:t xml:space="preserve"> </w:t>
                        </w:r>
                      </w:p>
                    </w:txbxContent>
                  </v:textbox>
                </v:rect>
                <v:rect id="Rectangle 88" o:spid="_x0000_s1102" style="position:absolute;left:19974;top:42775;width:52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7F0BF7C" w14:textId="77777777" w:rsidR="00004C39" w:rsidRDefault="00004C39">
                        <w:pPr>
                          <w:bidi w:val="0"/>
                          <w:jc w:val="left"/>
                        </w:pPr>
                        <w:r>
                          <w:rPr>
                            <w:rFonts w:ascii="Arial" w:eastAsia="Arial" w:hAnsi="Arial" w:cs="Arial"/>
                            <w:color w:val="FFFFFF"/>
                            <w:sz w:val="36"/>
                            <w:szCs w:val="36"/>
                            <w:rtl/>
                          </w:rPr>
                          <w:t>تاریخ</w:t>
                        </w:r>
                      </w:p>
                    </w:txbxContent>
                  </v:textbox>
                </v:rect>
                <v:rect id="Rectangle 91" o:spid="_x0000_s1103" style="position:absolute;left:14140;top:42775;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536D9D8" w14:textId="77777777" w:rsidR="00004C39" w:rsidRDefault="00004C39">
                        <w:pPr>
                          <w:bidi w:val="0"/>
                          <w:jc w:val="left"/>
                        </w:pPr>
                        <w:r>
                          <w:rPr>
                            <w:rFonts w:ascii="Arial" w:eastAsia="Arial" w:hAnsi="Arial" w:cs="Arial"/>
                            <w:color w:val="FFFFFF"/>
                            <w:sz w:val="36"/>
                          </w:rPr>
                          <w:t>:</w:t>
                        </w:r>
                      </w:p>
                    </w:txbxContent>
                  </v:textbox>
                </v:rect>
                <v:rect id="Rectangle 134265" o:spid="_x0000_s1104" style="position:absolute;left:22688;top:48261;width:16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" filled="f" stroked="f">
                  <v:textbox inset="0,0,0,0">
                    <w:txbxContent>
                      <w:p w14:paraId="3AD12744" w14:textId="77777777" w:rsidR="00004C39" w:rsidRDefault="00004C39">
                        <w:pPr>
                          <w:bidi w:val="0"/>
                          <w:jc w:val="left"/>
                        </w:pPr>
                        <w:r>
                          <w:rPr>
                            <w:rFonts w:ascii="Arial" w:eastAsia="Arial" w:hAnsi="Arial" w:cs="Arial"/>
                            <w:color w:val="FFFFFF"/>
                            <w:sz w:val="36"/>
                          </w:rPr>
                          <w:t>3</w:t>
                        </w:r>
                      </w:p>
                    </w:txbxContent>
                  </v:textbox>
                </v:rect>
                <v:rect id="Rectangle 134266" o:spid="_x0000_s1105" style="position:absolute;left:22052;top:48261;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" filled="f" stroked="f">
                  <v:textbox inset="0,0,0,0">
                    <w:txbxContent>
                      <w:p w14:paraId="0BEB4A9B" w14:textId="77777777" w:rsidR="00004C39" w:rsidRDefault="00004C39">
                        <w:pPr>
                          <w:bidi w:val="0"/>
                          <w:jc w:val="left"/>
                        </w:pPr>
                        <w:r>
                          <w:rPr>
                            <w:rFonts w:ascii="Arial" w:eastAsia="Arial" w:hAnsi="Arial" w:cs="Arial"/>
                            <w:color w:val="FFFFFF"/>
                            <w:sz w:val="36"/>
                          </w:rPr>
                          <w:t>/</w:t>
                        </w:r>
                      </w:p>
                    </w:txbxContent>
                  </v:textbox>
                </v:rect>
                <v:rect id="Rectangle 134264" o:spid="_x0000_s1106" style="position:absolute;left:15085;top:48261;width:92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" filled="f" stroked="f">
                  <v:textbox inset="0,0,0,0">
                    <w:txbxContent>
                      <w:p w14:paraId="163207C3" w14:textId="77777777" w:rsidR="00004C39" w:rsidRDefault="00004C39">
                        <w:pPr>
                          <w:bidi w:val="0"/>
                          <w:jc w:val="left"/>
                        </w:pPr>
                        <w:r>
                          <w:rPr>
                            <w:rFonts w:ascii="Arial" w:eastAsia="Arial" w:hAnsi="Arial" w:cs="Arial"/>
                            <w:color w:val="FFFFFF"/>
                            <w:sz w:val="36"/>
                          </w:rPr>
                          <w:t>1400/1</w:t>
                        </w:r>
                      </w:p>
                    </w:txbxContent>
                  </v:textbox>
                </v:rect>
                <v:rect id="Rectangle 93" o:spid="_x0000_s1107" style="position:absolute;left:61584;top:1118;width:62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691FE53" w14:textId="77777777" w:rsidR="00004C39" w:rsidRDefault="00004C39">
                        <w:pPr>
                          <w:bidi w:val="0"/>
                          <w:jc w:val="left"/>
                        </w:pPr>
                        <w:r>
                          <w:rPr>
                            <w:rFonts w:ascii="Arial" w:eastAsia="Arial" w:hAnsi="Arial" w:cs="Arial"/>
                            <w:color w:val="FFFFFF"/>
                            <w:sz w:val="48"/>
                            <w:szCs w:val="48"/>
                            <w:rtl/>
                          </w:rPr>
                          <w:t>بسمه</w:t>
                        </w:r>
                      </w:p>
                    </w:txbxContent>
                  </v:textbox>
                </v:rect>
                <v:rect id="Rectangle 94" o:spid="_x0000_s1108" style="position:absolute;left:55656;top:1118;width:673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63F61E0" w14:textId="77777777" w:rsidR="00004C39" w:rsidRDefault="00004C39">
                        <w:pPr>
                          <w:bidi w:val="0"/>
                          <w:jc w:val="left"/>
                        </w:pPr>
                        <w:r>
                          <w:rPr>
                            <w:rFonts w:ascii="Arial" w:eastAsia="Arial" w:hAnsi="Arial" w:cs="Arial"/>
                            <w:color w:val="FFFFFF"/>
                            <w:sz w:val="48"/>
                            <w:szCs w:val="48"/>
                            <w:rtl/>
                          </w:rPr>
                          <w:t>تعالی</w:t>
                        </w:r>
                      </w:p>
                    </w:txbxContent>
                  </v:textbox>
                </v:rect>
                <w10:wrap type="topAndBottom" anchorx="page" anchory="page"/>
              </v:group>
            </w:pict>
          </mc:Fallback>
        </mc:AlternateContent>
      </w:r>
      <w:r w:rsidR="00A41AD7" w:rsidRPr="00705136">
        <w:rPr>
          <w:sz w:val="32"/>
          <w:szCs w:val="32"/>
        </w:rPr>
        <w:br w:type="page"/>
      </w:r>
    </w:p>
    <w:p w14:paraId="7527E791" w14:textId="77777777" w:rsidR="00786A79" w:rsidRDefault="00A41AD7" w:rsidP="00A724EC">
      <w:pPr>
        <w:pStyle w:val="Heading1"/>
        <w:ind w:left="10" w:right="56"/>
        <w:rPr>
          <w:bCs/>
          <w:sz w:val="32"/>
          <w:szCs w:val="32"/>
          <w:rtl/>
        </w:rPr>
      </w:pPr>
      <w:r w:rsidRPr="00705136">
        <w:rPr>
          <w:bCs/>
          <w:sz w:val="32"/>
          <w:szCs w:val="32"/>
          <w:rtl/>
        </w:rPr>
        <w:lastRenderedPageBreak/>
        <w:t>فهرست مطالب</w:t>
      </w:r>
    </w:p>
    <w:p w14:paraId="16EB9133" w14:textId="77777777" w:rsidR="00D52E4D" w:rsidRPr="00D52E4D" w:rsidRDefault="00D52E4D" w:rsidP="00D52E4D"/>
    <w:p w14:paraId="662E1E2D" w14:textId="77777777" w:rsidR="00786A79" w:rsidRPr="00705136" w:rsidRDefault="00A41AD7" w:rsidP="00A724EC">
      <w:pPr>
        <w:spacing w:after="3" w:line="261" w:lineRule="auto"/>
        <w:ind w:left="3" w:right="100" w:hanging="3"/>
        <w:jc w:val="left"/>
        <w:rPr>
          <w:sz w:val="32"/>
          <w:szCs w:val="32"/>
        </w:rPr>
      </w:pPr>
      <w:r w:rsidRPr="00705136">
        <w:rPr>
          <w:rFonts w:ascii="Arial" w:eastAsia="Arial" w:hAnsi="Arial" w:cs="Arial"/>
          <w:sz w:val="32"/>
          <w:szCs w:val="32"/>
          <w:rtl/>
        </w:rPr>
        <w:t>.................................................................................</w:t>
      </w:r>
      <w:r w:rsidR="00A724EC">
        <w:rPr>
          <w:rFonts w:ascii="Arial" w:eastAsia="Arial" w:hAnsi="Arial" w:cs="Arial" w:hint="cs"/>
          <w:sz w:val="32"/>
          <w:szCs w:val="32"/>
          <w:rtl/>
        </w:rPr>
        <w:t>...............</w:t>
      </w:r>
      <w:r w:rsidRPr="00705136">
        <w:rPr>
          <w:rFonts w:ascii="Arial" w:eastAsia="Arial" w:hAnsi="Arial" w:cs="Arial"/>
          <w:sz w:val="32"/>
          <w:szCs w:val="32"/>
          <w:rtl/>
        </w:rPr>
        <w:t>.......</w:t>
      </w:r>
      <w:r w:rsidRPr="00705136">
        <w:rPr>
          <w:rFonts w:ascii="Arial" w:eastAsia="Arial" w:hAnsi="Arial" w:cs="Arial"/>
          <w:b/>
          <w:bCs/>
          <w:sz w:val="32"/>
          <w:szCs w:val="32"/>
          <w:rtl/>
        </w:rPr>
        <w:t>مقدمه</w:t>
      </w:r>
      <w:r w:rsidRPr="00705136">
        <w:rPr>
          <w:rFonts w:ascii="Arial" w:eastAsia="Arial" w:hAnsi="Arial" w:cs="Arial"/>
          <w:sz w:val="32"/>
          <w:szCs w:val="32"/>
          <w:rtl/>
        </w:rPr>
        <w:t>......</w:t>
      </w:r>
      <w:r w:rsidR="00A724EC">
        <w:rPr>
          <w:rFonts w:ascii="Arial" w:eastAsia="Arial" w:hAnsi="Arial" w:cs="Arial" w:hint="cs"/>
          <w:sz w:val="32"/>
          <w:szCs w:val="32"/>
          <w:rtl/>
        </w:rPr>
        <w:t>.........................</w:t>
      </w:r>
      <w:r w:rsidRPr="00705136">
        <w:rPr>
          <w:rFonts w:ascii="Arial" w:eastAsia="Arial" w:hAnsi="Arial" w:cs="Arial"/>
          <w:sz w:val="32"/>
          <w:szCs w:val="32"/>
          <w:rtl/>
        </w:rPr>
        <w:t>......................................................................</w:t>
      </w:r>
    </w:p>
    <w:p w14:paraId="12489D96" w14:textId="4A91267F" w:rsidR="00786A79" w:rsidRPr="00705136" w:rsidRDefault="00A41AD7" w:rsidP="00A724EC">
      <w:pPr>
        <w:spacing w:after="0"/>
        <w:ind w:left="3"/>
        <w:jc w:val="left"/>
        <w:rPr>
          <w:sz w:val="32"/>
          <w:szCs w:val="32"/>
        </w:rPr>
      </w:pPr>
      <w:r w:rsidRPr="00705136">
        <w:rPr>
          <w:rFonts w:ascii="Arial" w:eastAsia="Arial" w:hAnsi="Arial" w:cs="Arial"/>
          <w:sz w:val="32"/>
          <w:szCs w:val="32"/>
          <w:rtl/>
        </w:rPr>
        <w:t>پیش گفتار...................................................................................................................................</w:t>
      </w:r>
      <w:r w:rsidR="00A724EC">
        <w:rPr>
          <w:rFonts w:ascii="Arial" w:eastAsia="Arial" w:hAnsi="Arial" w:cs="Arial" w:hint="cs"/>
          <w:sz w:val="32"/>
          <w:szCs w:val="32"/>
          <w:rtl/>
        </w:rPr>
        <w:t>........................................</w:t>
      </w:r>
      <w:r w:rsidRPr="00705136">
        <w:rPr>
          <w:rFonts w:ascii="Arial" w:eastAsia="Arial" w:hAnsi="Arial" w:cs="Arial"/>
          <w:sz w:val="32"/>
          <w:szCs w:val="32"/>
          <w:rtl/>
        </w:rPr>
        <w:t>....................</w:t>
      </w:r>
      <w:r w:rsidR="009E08A1">
        <w:rPr>
          <w:rFonts w:ascii="Arial" w:eastAsia="Arial" w:hAnsi="Arial" w:cs="Arial"/>
          <w:sz w:val="32"/>
          <w:szCs w:val="32"/>
        </w:rPr>
        <w:t>.</w:t>
      </w:r>
      <w:r w:rsidRPr="00705136">
        <w:rPr>
          <w:rFonts w:ascii="Arial" w:eastAsia="Arial" w:hAnsi="Arial" w:cs="Arial"/>
          <w:sz w:val="32"/>
          <w:szCs w:val="32"/>
          <w:rtl/>
        </w:rPr>
        <w:t>...</w:t>
      </w:r>
      <w:r w:rsidR="00DD7D44">
        <w:rPr>
          <w:rFonts w:ascii="Arial" w:eastAsia="Arial" w:hAnsi="Arial" w:cs="Arial" w:hint="cs"/>
          <w:sz w:val="32"/>
          <w:szCs w:val="32"/>
          <w:rtl/>
        </w:rPr>
        <w:t>.7</w:t>
      </w:r>
    </w:p>
    <w:p w14:paraId="06D232ED" w14:textId="30C0929D" w:rsidR="00A724EC" w:rsidRDefault="00A41AD7" w:rsidP="00A724EC">
      <w:pPr>
        <w:spacing w:after="3" w:line="261" w:lineRule="auto"/>
        <w:ind w:left="3" w:right="76" w:hanging="3"/>
        <w:jc w:val="left"/>
        <w:rPr>
          <w:rFonts w:ascii="Arial" w:eastAsia="Arial" w:hAnsi="Arial" w:cs="Arial"/>
          <w:sz w:val="32"/>
          <w:szCs w:val="32"/>
          <w:rtl/>
        </w:rPr>
      </w:pPr>
      <w:r w:rsidRPr="00705136">
        <w:rPr>
          <w:rFonts w:ascii="Arial" w:eastAsia="Arial" w:hAnsi="Arial" w:cs="Arial"/>
          <w:sz w:val="32"/>
          <w:szCs w:val="32"/>
          <w:rtl/>
        </w:rPr>
        <w:t>اینترنت اشیا................................................................................................</w:t>
      </w:r>
      <w:r w:rsidR="00A724EC">
        <w:rPr>
          <w:rFonts w:ascii="Arial" w:eastAsia="Arial" w:hAnsi="Arial" w:cs="Arial" w:hint="cs"/>
          <w:sz w:val="32"/>
          <w:szCs w:val="32"/>
          <w:rtl/>
        </w:rPr>
        <w:t>...............................</w:t>
      </w:r>
      <w:r w:rsidRPr="00705136">
        <w:rPr>
          <w:rFonts w:ascii="Arial" w:eastAsia="Arial" w:hAnsi="Arial" w:cs="Arial"/>
          <w:sz w:val="32"/>
          <w:szCs w:val="32"/>
          <w:rtl/>
        </w:rPr>
        <w:t>................................................</w:t>
      </w:r>
      <w:r w:rsidR="00A724EC">
        <w:rPr>
          <w:rFonts w:ascii="Arial" w:eastAsia="Arial" w:hAnsi="Arial" w:cs="Arial" w:hint="cs"/>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w:t>
      </w:r>
      <w:r w:rsidRPr="00705136">
        <w:rPr>
          <w:rFonts w:ascii="Arial" w:eastAsia="Arial" w:hAnsi="Arial" w:cs="Arial"/>
          <w:sz w:val="32"/>
          <w:szCs w:val="32"/>
          <w:rtl/>
        </w:rPr>
        <w:t>...</w:t>
      </w:r>
      <w:r w:rsidR="009E08A1">
        <w:rPr>
          <w:rFonts w:ascii="Arial" w:eastAsia="Arial" w:hAnsi="Arial" w:cs="Arial"/>
          <w:sz w:val="32"/>
          <w:szCs w:val="32"/>
        </w:rPr>
        <w:t>.</w:t>
      </w:r>
      <w:r w:rsidR="00DD7D44">
        <w:rPr>
          <w:rFonts w:ascii="Arial" w:eastAsia="Arial" w:hAnsi="Arial" w:cs="Arial" w:hint="cs"/>
          <w:sz w:val="32"/>
          <w:szCs w:val="32"/>
          <w:rtl/>
        </w:rPr>
        <w:t xml:space="preserve">.8 </w:t>
      </w:r>
    </w:p>
    <w:p w14:paraId="48F860C0" w14:textId="3C90FCD8" w:rsidR="00A724EC" w:rsidRDefault="00A41AD7" w:rsidP="00A724EC">
      <w:pPr>
        <w:spacing w:after="3" w:line="261" w:lineRule="auto"/>
        <w:ind w:left="3" w:right="76" w:hanging="3"/>
        <w:jc w:val="left"/>
        <w:rPr>
          <w:rFonts w:ascii="Arial" w:eastAsia="Arial" w:hAnsi="Arial" w:cs="Arial"/>
          <w:sz w:val="32"/>
          <w:szCs w:val="32"/>
          <w:rtl/>
        </w:rPr>
      </w:pPr>
      <w:r w:rsidRPr="00705136">
        <w:rPr>
          <w:rFonts w:ascii="Arial" w:eastAsia="Arial" w:hAnsi="Arial" w:cs="Arial"/>
          <w:sz w:val="32"/>
          <w:szCs w:val="32"/>
          <w:rtl/>
        </w:rPr>
        <w:t>معرفی پروژه..............................................................................................</w:t>
      </w:r>
      <w:r w:rsidR="00A724EC">
        <w:rPr>
          <w:rFonts w:ascii="Arial" w:eastAsia="Arial" w:hAnsi="Arial" w:cs="Arial" w:hint="cs"/>
          <w:sz w:val="32"/>
          <w:szCs w:val="32"/>
          <w:rtl/>
        </w:rPr>
        <w:t>........................................</w:t>
      </w:r>
      <w:r w:rsidRPr="00705136">
        <w:rPr>
          <w:rFonts w:ascii="Arial" w:eastAsia="Arial" w:hAnsi="Arial" w:cs="Arial"/>
          <w:sz w:val="32"/>
          <w:szCs w:val="32"/>
          <w:rtl/>
        </w:rPr>
        <w:t>.......................................................</w:t>
      </w:r>
      <w:r w:rsidR="009E08A1">
        <w:rPr>
          <w:rFonts w:ascii="Arial" w:eastAsia="Arial" w:hAnsi="Arial" w:cs="Arial"/>
          <w:sz w:val="32"/>
          <w:szCs w:val="32"/>
        </w:rPr>
        <w:t>.</w:t>
      </w:r>
      <w:r w:rsidRPr="00705136">
        <w:rPr>
          <w:rFonts w:ascii="Arial" w:eastAsia="Arial" w:hAnsi="Arial" w:cs="Arial"/>
          <w:sz w:val="32"/>
          <w:szCs w:val="32"/>
          <w:rtl/>
        </w:rPr>
        <w:t>..</w:t>
      </w:r>
      <w:r w:rsidR="00FC6FEA">
        <w:rPr>
          <w:rFonts w:ascii="Arial" w:eastAsia="Arial" w:hAnsi="Arial" w:cs="Arial" w:hint="cs"/>
          <w:sz w:val="32"/>
          <w:szCs w:val="32"/>
          <w:rtl/>
        </w:rPr>
        <w:t>9</w:t>
      </w:r>
    </w:p>
    <w:p w14:paraId="7BA4777E" w14:textId="7DE5E3AD" w:rsidR="00A724EC" w:rsidRDefault="00A41AD7" w:rsidP="00A724EC">
      <w:pPr>
        <w:spacing w:after="3" w:line="261" w:lineRule="auto"/>
        <w:ind w:left="3" w:right="76" w:hanging="3"/>
        <w:jc w:val="left"/>
        <w:rPr>
          <w:rFonts w:ascii="Arial" w:eastAsia="Arial" w:hAnsi="Arial" w:cs="Arial"/>
          <w:sz w:val="32"/>
          <w:szCs w:val="32"/>
          <w:rtl/>
        </w:rPr>
      </w:pPr>
      <w:r w:rsidRPr="00705136">
        <w:rPr>
          <w:rFonts w:ascii="Arial" w:eastAsia="Arial" w:hAnsi="Arial" w:cs="Arial"/>
          <w:sz w:val="32"/>
          <w:szCs w:val="32"/>
          <w:rtl/>
        </w:rPr>
        <w:t>برسی اقدامات لازم.......................................................................................</w:t>
      </w:r>
      <w:r w:rsidR="00A724EC">
        <w:rPr>
          <w:rFonts w:ascii="Arial" w:eastAsia="Arial" w:hAnsi="Arial" w:cs="Arial" w:hint="cs"/>
          <w:sz w:val="32"/>
          <w:szCs w:val="32"/>
          <w:rtl/>
        </w:rPr>
        <w:t>......</w:t>
      </w:r>
      <w:r w:rsidRPr="00705136">
        <w:rPr>
          <w:rFonts w:ascii="Arial" w:eastAsia="Arial" w:hAnsi="Arial" w:cs="Arial"/>
          <w:sz w:val="32"/>
          <w:szCs w:val="32"/>
          <w:rtl/>
        </w:rPr>
        <w:t>.......................................</w:t>
      </w:r>
      <w:r w:rsidR="00A724EC">
        <w:rPr>
          <w:rFonts w:ascii="Arial" w:eastAsia="Arial" w:hAnsi="Arial" w:cs="Arial" w:hint="cs"/>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10</w:t>
      </w:r>
    </w:p>
    <w:p w14:paraId="6F89237E" w14:textId="1230D089" w:rsidR="00A724EC" w:rsidRDefault="00A41AD7" w:rsidP="00A724EC">
      <w:pPr>
        <w:spacing w:after="3" w:line="261" w:lineRule="auto"/>
        <w:ind w:left="3" w:right="76" w:hanging="3"/>
        <w:jc w:val="left"/>
        <w:rPr>
          <w:rFonts w:ascii="Arial" w:eastAsia="Arial" w:hAnsi="Arial" w:cs="Arial"/>
          <w:sz w:val="32"/>
          <w:szCs w:val="32"/>
          <w:rtl/>
        </w:rPr>
      </w:pPr>
      <w:r w:rsidRPr="00705136">
        <w:rPr>
          <w:rFonts w:ascii="Arial" w:eastAsia="Arial" w:hAnsi="Arial" w:cs="Arial"/>
          <w:sz w:val="32"/>
          <w:szCs w:val="32"/>
          <w:rtl/>
        </w:rPr>
        <w:t>تهیه نیازمندی ها......................................................................................................................</w:t>
      </w:r>
      <w:r w:rsidR="00A724EC">
        <w:rPr>
          <w:rFonts w:ascii="Arial" w:eastAsia="Arial" w:hAnsi="Arial" w:cs="Arial" w:hint="cs"/>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11</w:t>
      </w:r>
    </w:p>
    <w:p w14:paraId="7B238963" w14:textId="77777777" w:rsidR="00786A79" w:rsidRPr="00705136" w:rsidRDefault="00A41AD7" w:rsidP="00A724EC">
      <w:pPr>
        <w:spacing w:after="3" w:line="261" w:lineRule="auto"/>
        <w:ind w:left="3" w:right="76" w:hanging="3"/>
        <w:jc w:val="left"/>
        <w:rPr>
          <w:sz w:val="32"/>
          <w:szCs w:val="32"/>
        </w:rPr>
      </w:pPr>
      <w:r w:rsidRPr="00705136">
        <w:rPr>
          <w:rFonts w:ascii="Arial" w:eastAsia="Arial" w:hAnsi="Arial" w:cs="Arial"/>
          <w:sz w:val="32"/>
          <w:szCs w:val="32"/>
          <w:rtl/>
        </w:rPr>
        <w:t>.............................................</w:t>
      </w:r>
      <w:r w:rsidRPr="00D52E4D">
        <w:rPr>
          <w:rFonts w:asciiTheme="minorBidi" w:hAnsiTheme="minorBidi" w:cstheme="minorBidi"/>
          <w:sz w:val="32"/>
          <w:szCs w:val="32"/>
          <w:rtl/>
        </w:rPr>
        <w:t>...</w:t>
      </w:r>
      <w:r w:rsidRPr="00705136">
        <w:rPr>
          <w:sz w:val="32"/>
          <w:szCs w:val="32"/>
          <w:rtl/>
        </w:rPr>
        <w:t>.</w:t>
      </w:r>
      <w:r w:rsidRPr="00705136">
        <w:rPr>
          <w:rFonts w:ascii="Arial" w:eastAsia="Arial" w:hAnsi="Arial" w:cs="Arial"/>
          <w:sz w:val="32"/>
          <w:szCs w:val="32"/>
          <w:rtl/>
        </w:rPr>
        <w:t>.................................</w:t>
      </w:r>
      <w:r w:rsidR="00A724EC">
        <w:rPr>
          <w:rFonts w:ascii="Arial" w:eastAsia="Arial" w:hAnsi="Arial" w:cs="Arial" w:hint="cs"/>
          <w:sz w:val="32"/>
          <w:szCs w:val="32"/>
          <w:rtl/>
        </w:rPr>
        <w:t>..............</w:t>
      </w:r>
      <w:r w:rsidR="00D52E4D">
        <w:rPr>
          <w:rFonts w:ascii="Arial" w:eastAsia="Arial" w:hAnsi="Arial" w:cs="Arial" w:hint="cs"/>
          <w:sz w:val="32"/>
          <w:szCs w:val="32"/>
          <w:rtl/>
        </w:rPr>
        <w:t>.</w:t>
      </w:r>
      <w:r w:rsidRPr="00705136">
        <w:rPr>
          <w:rFonts w:ascii="Arial" w:eastAsia="Arial" w:hAnsi="Arial" w:cs="Arial"/>
          <w:sz w:val="32"/>
          <w:szCs w:val="32"/>
          <w:rtl/>
        </w:rPr>
        <w:t>...</w:t>
      </w:r>
      <w:r w:rsidRPr="00705136">
        <w:rPr>
          <w:rFonts w:ascii="Arial" w:eastAsia="Arial" w:hAnsi="Arial" w:cs="Arial"/>
          <w:b/>
          <w:bCs/>
          <w:sz w:val="32"/>
          <w:szCs w:val="32"/>
          <w:rtl/>
        </w:rPr>
        <w:t>تجهیز بورد</w:t>
      </w:r>
      <w:r w:rsidRPr="00705136">
        <w:rPr>
          <w:rFonts w:ascii="Arial" w:eastAsia="Arial" w:hAnsi="Arial" w:cs="Arial"/>
          <w:sz w:val="32"/>
          <w:szCs w:val="32"/>
          <w:rtl/>
        </w:rPr>
        <w:t>..........</w:t>
      </w:r>
      <w:r w:rsidR="00A724EC">
        <w:rPr>
          <w:rFonts w:ascii="Arial" w:eastAsia="Arial" w:hAnsi="Arial" w:cs="Arial" w:hint="cs"/>
          <w:sz w:val="32"/>
          <w:szCs w:val="32"/>
          <w:rtl/>
        </w:rPr>
        <w:t>.........................</w:t>
      </w:r>
      <w:r w:rsidRPr="00705136">
        <w:rPr>
          <w:rFonts w:ascii="Arial" w:eastAsia="Arial" w:hAnsi="Arial" w:cs="Arial"/>
          <w:sz w:val="32"/>
          <w:szCs w:val="32"/>
          <w:rtl/>
        </w:rPr>
        <w:t>...............................................................</w:t>
      </w:r>
    </w:p>
    <w:p w14:paraId="1D5A9B78" w14:textId="4931D8B9" w:rsidR="00A724EC" w:rsidRDefault="00A41AD7" w:rsidP="00A724EC">
      <w:pPr>
        <w:spacing w:after="3" w:line="257" w:lineRule="auto"/>
        <w:ind w:left="-4" w:right="107" w:hanging="8"/>
        <w:jc w:val="left"/>
        <w:rPr>
          <w:rFonts w:ascii="Arial" w:eastAsia="Arial" w:hAnsi="Arial" w:cs="Arial"/>
          <w:sz w:val="32"/>
          <w:szCs w:val="32"/>
          <w:rtl/>
        </w:rPr>
      </w:pPr>
      <w:r w:rsidRPr="00705136">
        <w:rPr>
          <w:rFonts w:ascii="Arial" w:eastAsia="Arial" w:hAnsi="Arial" w:cs="Arial"/>
          <w:sz w:val="32"/>
          <w:szCs w:val="32"/>
          <w:rtl/>
        </w:rPr>
        <w:t>معرفی برد</w:t>
      </w:r>
      <w:r w:rsidRPr="00705136">
        <w:rPr>
          <w:sz w:val="32"/>
          <w:szCs w:val="32"/>
        </w:rPr>
        <w:t xml:space="preserve">Node </w:t>
      </w:r>
      <w:proofErr w:type="spellStart"/>
      <w:r w:rsidRPr="00705136">
        <w:rPr>
          <w:sz w:val="32"/>
          <w:szCs w:val="32"/>
        </w:rPr>
        <w:t>mcu</w:t>
      </w:r>
      <w:proofErr w:type="spellEnd"/>
      <w:r w:rsidRPr="00705136">
        <w:rPr>
          <w:rFonts w:ascii="Arial" w:eastAsia="Arial" w:hAnsi="Arial" w:cs="Arial"/>
          <w:sz w:val="32"/>
          <w:szCs w:val="32"/>
          <w:rtl/>
        </w:rPr>
        <w:t>.............</w:t>
      </w:r>
      <w:r w:rsidRPr="00705136">
        <w:rPr>
          <w:sz w:val="32"/>
          <w:szCs w:val="32"/>
          <w:rtl/>
        </w:rPr>
        <w:t>.</w:t>
      </w:r>
      <w:r w:rsidRPr="00705136">
        <w:rPr>
          <w:rFonts w:ascii="Arial" w:eastAsia="Arial" w:hAnsi="Arial" w:cs="Arial"/>
          <w:sz w:val="32"/>
          <w:szCs w:val="32"/>
          <w:rtl/>
        </w:rPr>
        <w:t>..................................</w:t>
      </w:r>
      <w:r w:rsidRPr="00705136">
        <w:rPr>
          <w:sz w:val="32"/>
          <w:szCs w:val="32"/>
          <w:rtl/>
        </w:rPr>
        <w:t>.</w:t>
      </w:r>
      <w:r w:rsidRPr="00705136">
        <w:rPr>
          <w:rFonts w:ascii="Arial" w:eastAsia="Arial" w:hAnsi="Arial" w:cs="Arial"/>
          <w:sz w:val="32"/>
          <w:szCs w:val="32"/>
          <w:rtl/>
        </w:rPr>
        <w:t>...................</w:t>
      </w:r>
      <w:r w:rsidR="00A724EC">
        <w:rPr>
          <w:rFonts w:ascii="Arial" w:eastAsia="Arial" w:hAnsi="Arial" w:cs="Arial" w:hint="cs"/>
          <w:sz w:val="32"/>
          <w:szCs w:val="32"/>
          <w:rtl/>
        </w:rPr>
        <w:t>........................................</w:t>
      </w:r>
      <w:r w:rsidRPr="00705136">
        <w:rPr>
          <w:rFonts w:ascii="Arial" w:eastAsia="Arial" w:hAnsi="Arial" w:cs="Arial"/>
          <w:sz w:val="32"/>
          <w:szCs w:val="32"/>
          <w:rtl/>
        </w:rPr>
        <w:t>....................................................................</w:t>
      </w:r>
      <w:r w:rsidR="009E08A1">
        <w:rPr>
          <w:rFonts w:ascii="Arial" w:eastAsia="Arial" w:hAnsi="Arial" w:cs="Arial"/>
          <w:sz w:val="32"/>
          <w:szCs w:val="32"/>
        </w:rPr>
        <w:t>..</w:t>
      </w:r>
      <w:r w:rsidRPr="00705136">
        <w:rPr>
          <w:rFonts w:ascii="Arial" w:eastAsia="Arial" w:hAnsi="Arial" w:cs="Arial"/>
          <w:sz w:val="32"/>
          <w:szCs w:val="32"/>
          <w:rtl/>
        </w:rPr>
        <w:t>.</w:t>
      </w:r>
      <w:r w:rsidR="00FC6FEA">
        <w:rPr>
          <w:rFonts w:ascii="Arial" w:eastAsia="Arial" w:hAnsi="Arial" w:cs="Arial" w:hint="cs"/>
          <w:sz w:val="32"/>
          <w:szCs w:val="32"/>
          <w:rtl/>
        </w:rPr>
        <w:t>12</w:t>
      </w:r>
    </w:p>
    <w:p w14:paraId="380B11DA" w14:textId="0788A8D0" w:rsidR="00A724EC" w:rsidRDefault="00A41AD7" w:rsidP="00A724EC">
      <w:pPr>
        <w:spacing w:after="3" w:line="257" w:lineRule="auto"/>
        <w:ind w:left="-4" w:right="107" w:hanging="8"/>
        <w:jc w:val="left"/>
        <w:rPr>
          <w:sz w:val="32"/>
          <w:szCs w:val="32"/>
          <w:rtl/>
        </w:rPr>
      </w:pPr>
      <w:r w:rsidRPr="00705136">
        <w:rPr>
          <w:rFonts w:ascii="Arial" w:eastAsia="Arial" w:hAnsi="Arial" w:cs="Arial"/>
          <w:sz w:val="32"/>
          <w:szCs w:val="32"/>
          <w:rtl/>
        </w:rPr>
        <w:t xml:space="preserve">سخت افزار </w:t>
      </w:r>
      <w:r w:rsidRPr="00705136">
        <w:rPr>
          <w:sz w:val="32"/>
          <w:szCs w:val="32"/>
        </w:rPr>
        <w:t xml:space="preserve">node </w:t>
      </w:r>
      <w:proofErr w:type="spellStart"/>
      <w:r w:rsidRPr="00705136">
        <w:rPr>
          <w:sz w:val="32"/>
          <w:szCs w:val="32"/>
        </w:rPr>
        <w:t>mcu</w:t>
      </w:r>
      <w:proofErr w:type="spellEnd"/>
      <w:r w:rsidRPr="00705136">
        <w:rPr>
          <w:rFonts w:ascii="Arial" w:eastAsia="Arial" w:hAnsi="Arial" w:cs="Arial"/>
          <w:sz w:val="32"/>
          <w:szCs w:val="32"/>
          <w:rtl/>
        </w:rPr>
        <w:t>...............................................................</w:t>
      </w:r>
      <w:r w:rsidR="00A724EC">
        <w:rPr>
          <w:rFonts w:ascii="Arial" w:eastAsia="Arial" w:hAnsi="Arial" w:cs="Arial" w:hint="cs"/>
          <w:sz w:val="32"/>
          <w:szCs w:val="32"/>
          <w:rtl/>
        </w:rPr>
        <w:t>........................................</w:t>
      </w:r>
      <w:r w:rsidRPr="00705136">
        <w:rPr>
          <w:rFonts w:ascii="Arial" w:eastAsia="Arial" w:hAnsi="Arial" w:cs="Arial"/>
          <w:sz w:val="32"/>
          <w:szCs w:val="32"/>
          <w:rtl/>
        </w:rPr>
        <w:t>..........................................................................</w:t>
      </w:r>
      <w:r w:rsidR="00FC6FEA">
        <w:rPr>
          <w:rFonts w:hint="cs"/>
          <w:sz w:val="32"/>
          <w:szCs w:val="32"/>
          <w:rtl/>
        </w:rPr>
        <w:t>13</w:t>
      </w:r>
    </w:p>
    <w:p w14:paraId="1BB8A812" w14:textId="6EC7E4A8" w:rsidR="00A724EC" w:rsidRDefault="00A41AD7" w:rsidP="00A724EC">
      <w:pPr>
        <w:spacing w:after="3" w:line="257" w:lineRule="auto"/>
        <w:ind w:left="-4" w:right="107" w:hanging="8"/>
        <w:jc w:val="left"/>
        <w:rPr>
          <w:rFonts w:ascii="Arial" w:eastAsia="Arial" w:hAnsi="Arial" w:cs="Arial"/>
          <w:sz w:val="32"/>
          <w:szCs w:val="32"/>
          <w:rtl/>
        </w:rPr>
      </w:pPr>
      <w:r w:rsidRPr="00705136">
        <w:rPr>
          <w:rFonts w:ascii="Arial" w:eastAsia="Arial" w:hAnsi="Arial" w:cs="Arial"/>
          <w:sz w:val="32"/>
          <w:szCs w:val="32"/>
          <w:rtl/>
        </w:rPr>
        <w:t xml:space="preserve">معرفی پایه های برد </w:t>
      </w:r>
      <w:r w:rsidRPr="00705136">
        <w:rPr>
          <w:sz w:val="32"/>
          <w:szCs w:val="32"/>
        </w:rPr>
        <w:t xml:space="preserve">node </w:t>
      </w:r>
      <w:proofErr w:type="spellStart"/>
      <w:r w:rsidRPr="00705136">
        <w:rPr>
          <w:sz w:val="32"/>
          <w:szCs w:val="32"/>
        </w:rPr>
        <w:t>mcu</w:t>
      </w:r>
      <w:proofErr w:type="spellEnd"/>
      <w:r w:rsidRPr="00705136">
        <w:rPr>
          <w:rFonts w:ascii="Arial" w:eastAsia="Arial" w:hAnsi="Arial" w:cs="Arial"/>
          <w:sz w:val="32"/>
          <w:szCs w:val="32"/>
          <w:rtl/>
        </w:rPr>
        <w:t>...................................................................................................</w:t>
      </w:r>
      <w:r w:rsidR="00D52E4D">
        <w:rPr>
          <w:rFonts w:ascii="Arial" w:eastAsia="Arial" w:hAnsi="Arial" w:cs="Arial" w:hint="cs"/>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14</w:t>
      </w:r>
    </w:p>
    <w:p w14:paraId="16148625" w14:textId="4BA18E20" w:rsidR="00786A79" w:rsidRPr="00705136" w:rsidRDefault="00A41AD7" w:rsidP="00A724EC">
      <w:pPr>
        <w:spacing w:after="3" w:line="257" w:lineRule="auto"/>
        <w:ind w:left="-4" w:right="107" w:hanging="8"/>
        <w:jc w:val="left"/>
        <w:rPr>
          <w:sz w:val="32"/>
          <w:szCs w:val="32"/>
        </w:rPr>
      </w:pPr>
      <w:r w:rsidRPr="00705136">
        <w:rPr>
          <w:rFonts w:ascii="Arial" w:eastAsia="Arial" w:hAnsi="Arial" w:cs="Arial"/>
          <w:sz w:val="32"/>
          <w:szCs w:val="32"/>
          <w:rtl/>
        </w:rPr>
        <w:t>اتصال سنسور دما.به میکروکنترلر</w:t>
      </w:r>
      <w:r w:rsidRPr="00705136">
        <w:rPr>
          <w:sz w:val="32"/>
          <w:szCs w:val="32"/>
          <w:rtl/>
        </w:rPr>
        <w:t>.</w:t>
      </w:r>
      <w:r w:rsidRPr="00705136">
        <w:rPr>
          <w:rFonts w:ascii="Arial" w:eastAsia="Arial" w:hAnsi="Arial" w:cs="Arial"/>
          <w:sz w:val="32"/>
          <w:szCs w:val="32"/>
          <w:rtl/>
        </w:rPr>
        <w:t>.....................................................................................</w:t>
      </w:r>
      <w:r w:rsidR="00D52E4D">
        <w:rPr>
          <w:rFonts w:ascii="Arial" w:eastAsia="Arial" w:hAnsi="Arial" w:cs="Arial" w:hint="cs"/>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15</w:t>
      </w:r>
    </w:p>
    <w:p w14:paraId="2C6AF77C" w14:textId="014F4BE1" w:rsidR="00A724EC" w:rsidRDefault="00A41AD7" w:rsidP="00A724EC">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اتصال رله به میکروکنترلر...............................</w:t>
      </w:r>
      <w:r w:rsidR="00D52E4D">
        <w:rPr>
          <w:rFonts w:ascii="Arial" w:eastAsia="Arial" w:hAnsi="Arial" w:cs="Arial" w:hint="cs"/>
          <w:sz w:val="32"/>
          <w:szCs w:val="32"/>
          <w:rtl/>
        </w:rPr>
        <w:t>.........</w:t>
      </w:r>
      <w:r w:rsidRPr="00705136">
        <w:rPr>
          <w:rFonts w:ascii="Arial" w:eastAsia="Arial" w:hAnsi="Arial" w:cs="Arial"/>
          <w:sz w:val="32"/>
          <w:szCs w:val="32"/>
          <w:rtl/>
        </w:rPr>
        <w:t>.........................</w:t>
      </w:r>
      <w:r w:rsidR="00D52E4D" w:rsidRPr="00D52E4D">
        <w:rPr>
          <w:rFonts w:asciiTheme="minorBidi" w:hAnsiTheme="minorBidi" w:cstheme="minorBidi"/>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16</w:t>
      </w:r>
    </w:p>
    <w:p w14:paraId="1EA512CF" w14:textId="441978EA" w:rsidR="00A724EC" w:rsidRDefault="00A41AD7" w:rsidP="00A724EC">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آشنایی با نحوه کارگیرنده و فرستنده اینفرارد</w:t>
      </w:r>
      <w:r w:rsidRPr="00705136">
        <w:rPr>
          <w:sz w:val="32"/>
          <w:szCs w:val="32"/>
        </w:rPr>
        <w:t>IR</w:t>
      </w:r>
      <w:r w:rsidRPr="00705136">
        <w:rPr>
          <w:rFonts w:ascii="Arial" w:eastAsia="Arial" w:hAnsi="Arial" w:cs="Arial"/>
          <w:sz w:val="32"/>
          <w:szCs w:val="32"/>
          <w:rtl/>
        </w:rPr>
        <w:t>.................................................................................................</w:t>
      </w:r>
      <w:r w:rsidR="00D52E4D">
        <w:rPr>
          <w:rFonts w:ascii="Arial" w:eastAsia="Arial" w:hAnsi="Arial" w:cs="Arial" w:hint="cs"/>
          <w:sz w:val="32"/>
          <w:szCs w:val="32"/>
          <w:rtl/>
        </w:rPr>
        <w:t>.......................................</w:t>
      </w:r>
      <w:r w:rsidRPr="00705136">
        <w:rPr>
          <w:rFonts w:ascii="Arial" w:eastAsia="Arial" w:hAnsi="Arial" w:cs="Arial"/>
          <w:sz w:val="32"/>
          <w:szCs w:val="32"/>
          <w:rtl/>
        </w:rPr>
        <w:t>....</w:t>
      </w:r>
      <w:r w:rsidRPr="00705136">
        <w:rPr>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17</w:t>
      </w:r>
    </w:p>
    <w:p w14:paraId="3DCF62F8" w14:textId="32EC4686" w:rsidR="00A724EC" w:rsidRDefault="00A41AD7" w:rsidP="00A724EC">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اتصال سنسور گیرنده  اینفرارد به میکروکنترلر......................................................................................</w:t>
      </w:r>
      <w:r w:rsidR="00D52E4D">
        <w:rPr>
          <w:rFonts w:ascii="Arial" w:eastAsia="Arial" w:hAnsi="Arial" w:cs="Arial" w:hint="cs"/>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18</w:t>
      </w:r>
    </w:p>
    <w:p w14:paraId="5814A0C7" w14:textId="7D5AC66F" w:rsidR="00A724EC" w:rsidRDefault="00A41AD7" w:rsidP="00A724EC">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توضیحات قطعه کد برای عمل دیکودکردن...................................................................................</w:t>
      </w:r>
      <w:r w:rsidR="00D52E4D">
        <w:rPr>
          <w:rFonts w:ascii="Arial" w:eastAsia="Arial" w:hAnsi="Arial" w:cs="Arial" w:hint="cs"/>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19</w:t>
      </w:r>
    </w:p>
    <w:p w14:paraId="2A68E695" w14:textId="19DD2EB5" w:rsidR="00A724EC" w:rsidRDefault="00A41AD7" w:rsidP="00A724EC">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اتصال سنسور فرستنده اینفرارد  به میکروکنترلر........................................................................................................</w:t>
      </w:r>
      <w:r w:rsidR="00D52E4D">
        <w:rPr>
          <w:rFonts w:ascii="Arial" w:eastAsia="Arial" w:hAnsi="Arial" w:cs="Arial" w:hint="cs"/>
          <w:sz w:val="32"/>
          <w:szCs w:val="32"/>
          <w:rtl/>
        </w:rPr>
        <w:t>...........................................</w:t>
      </w:r>
      <w:r w:rsidRPr="00705136">
        <w:rPr>
          <w:rFonts w:ascii="Arial" w:eastAsia="Arial" w:hAnsi="Arial" w:cs="Arial"/>
          <w:sz w:val="32"/>
          <w:szCs w:val="32"/>
          <w:rtl/>
        </w:rPr>
        <w:t>..</w:t>
      </w:r>
      <w:r w:rsidR="00FC6FEA">
        <w:rPr>
          <w:rFonts w:ascii="Arial" w:eastAsia="Arial" w:hAnsi="Arial" w:cs="Arial" w:hint="cs"/>
          <w:sz w:val="32"/>
          <w:szCs w:val="32"/>
          <w:rtl/>
        </w:rPr>
        <w:t>21</w:t>
      </w:r>
    </w:p>
    <w:p w14:paraId="1562B860" w14:textId="51EDDB05" w:rsidR="00A724EC" w:rsidRDefault="00A41AD7" w:rsidP="00A724EC">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مدارالکترونیکی کامل پروژه..........................................................................................................................</w:t>
      </w:r>
      <w:r w:rsidR="00D52E4D">
        <w:rPr>
          <w:rFonts w:ascii="Arial" w:eastAsia="Arial" w:hAnsi="Arial" w:cs="Arial" w:hint="cs"/>
          <w:sz w:val="32"/>
          <w:szCs w:val="32"/>
          <w:rtl/>
        </w:rPr>
        <w:t>.................................................</w:t>
      </w:r>
      <w:r w:rsidRPr="00705136">
        <w:rPr>
          <w:rFonts w:ascii="Arial" w:eastAsia="Arial" w:hAnsi="Arial" w:cs="Arial"/>
          <w:sz w:val="32"/>
          <w:szCs w:val="32"/>
          <w:rtl/>
        </w:rPr>
        <w:t>.</w:t>
      </w:r>
      <w:r w:rsidRPr="00705136">
        <w:rPr>
          <w:rFonts w:ascii="Arial" w:eastAsia="Arial" w:hAnsi="Arial" w:cs="Arial"/>
          <w:sz w:val="32"/>
          <w:szCs w:val="32"/>
        </w:rPr>
        <w:t>2</w:t>
      </w:r>
      <w:r w:rsidR="00FC6FEA">
        <w:rPr>
          <w:rFonts w:ascii="Arial" w:eastAsia="Arial" w:hAnsi="Arial" w:cs="Arial" w:hint="cs"/>
          <w:sz w:val="32"/>
          <w:szCs w:val="32"/>
          <w:rtl/>
        </w:rPr>
        <w:t>2</w:t>
      </w:r>
    </w:p>
    <w:p w14:paraId="0747F0FA" w14:textId="3A9738B8" w:rsidR="00786A79" w:rsidRPr="00705136" w:rsidRDefault="00A41AD7" w:rsidP="00A724EC">
      <w:pPr>
        <w:spacing w:after="3" w:line="261" w:lineRule="auto"/>
        <w:ind w:left="3" w:right="260" w:hanging="3"/>
        <w:jc w:val="left"/>
        <w:rPr>
          <w:sz w:val="32"/>
          <w:szCs w:val="32"/>
        </w:rPr>
      </w:pPr>
      <w:r w:rsidRPr="00705136">
        <w:rPr>
          <w:rFonts w:ascii="Arial" w:eastAsia="Arial" w:hAnsi="Arial" w:cs="Arial"/>
          <w:sz w:val="32"/>
          <w:szCs w:val="32"/>
          <w:rtl/>
        </w:rPr>
        <w:t>معرفی نرم افزار</w:t>
      </w:r>
      <w:r w:rsidRPr="00705136">
        <w:rPr>
          <w:sz w:val="32"/>
          <w:szCs w:val="32"/>
        </w:rPr>
        <w:t>Arduino ide</w:t>
      </w:r>
      <w:r w:rsidRPr="00705136">
        <w:rPr>
          <w:rFonts w:ascii="Arial" w:eastAsia="Arial" w:hAnsi="Arial" w:cs="Arial"/>
          <w:sz w:val="32"/>
          <w:szCs w:val="32"/>
          <w:rtl/>
        </w:rPr>
        <w:t xml:space="preserve"> ..............</w:t>
      </w:r>
      <w:r w:rsidR="00D06642">
        <w:rPr>
          <w:rFonts w:ascii="Arial" w:eastAsia="Arial" w:hAnsi="Arial" w:cs="Arial"/>
          <w:sz w:val="32"/>
          <w:szCs w:val="32"/>
        </w:rPr>
        <w:t>..</w:t>
      </w:r>
      <w:r w:rsidRPr="00705136">
        <w:rPr>
          <w:rFonts w:ascii="Arial" w:eastAsia="Arial" w:hAnsi="Arial" w:cs="Arial"/>
          <w:sz w:val="32"/>
          <w:szCs w:val="32"/>
          <w:rtl/>
        </w:rPr>
        <w:t>.............................................................................</w:t>
      </w:r>
      <w:r w:rsidR="00D52E4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w:t>
      </w:r>
      <w:r w:rsidRPr="00705136">
        <w:rPr>
          <w:rFonts w:ascii="Arial" w:eastAsia="Arial" w:hAnsi="Arial" w:cs="Arial"/>
          <w:sz w:val="32"/>
          <w:szCs w:val="32"/>
          <w:rtl/>
        </w:rPr>
        <w:t>.................</w:t>
      </w:r>
      <w:r w:rsidR="009E08A1">
        <w:rPr>
          <w:rFonts w:ascii="Arial" w:eastAsia="Arial" w:hAnsi="Arial" w:cs="Arial"/>
          <w:sz w:val="32"/>
          <w:szCs w:val="32"/>
        </w:rPr>
        <w:t>.</w:t>
      </w:r>
      <w:r w:rsidR="0028314F">
        <w:rPr>
          <w:rFonts w:ascii="Arial" w:eastAsia="Arial" w:hAnsi="Arial" w:cs="Arial" w:hint="cs"/>
          <w:sz w:val="32"/>
          <w:szCs w:val="32"/>
          <w:rtl/>
        </w:rPr>
        <w:t>23</w:t>
      </w:r>
    </w:p>
    <w:p w14:paraId="6DF45FD7" w14:textId="4E3897CB" w:rsidR="00A724EC" w:rsidRDefault="00A41AD7" w:rsidP="00A724EC">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 xml:space="preserve">راه اندازی </w:t>
      </w:r>
      <w:proofErr w:type="spellStart"/>
      <w:r w:rsidRPr="00705136">
        <w:rPr>
          <w:sz w:val="32"/>
          <w:szCs w:val="32"/>
        </w:rPr>
        <w:t>Nodemcu</w:t>
      </w:r>
      <w:proofErr w:type="spellEnd"/>
      <w:r w:rsidRPr="00705136">
        <w:rPr>
          <w:rFonts w:ascii="Arial" w:eastAsia="Arial" w:hAnsi="Arial" w:cs="Arial"/>
          <w:sz w:val="32"/>
          <w:szCs w:val="32"/>
          <w:rtl/>
        </w:rPr>
        <w:t xml:space="preserve"> با </w:t>
      </w:r>
      <w:proofErr w:type="spellStart"/>
      <w:r w:rsidRPr="00705136">
        <w:rPr>
          <w:sz w:val="32"/>
          <w:szCs w:val="32"/>
        </w:rPr>
        <w:t>ArduinoID</w:t>
      </w:r>
      <w:proofErr w:type="spellEnd"/>
      <w:r w:rsidRPr="00705136">
        <w:rPr>
          <w:rFonts w:ascii="Arial" w:eastAsia="Arial" w:hAnsi="Arial" w:cs="Arial"/>
          <w:sz w:val="32"/>
          <w:szCs w:val="32"/>
          <w:rtl/>
        </w:rPr>
        <w:t>....</w:t>
      </w:r>
      <w:r w:rsidRPr="00705136">
        <w:rPr>
          <w:sz w:val="32"/>
          <w:szCs w:val="32"/>
          <w:rtl/>
        </w:rPr>
        <w:t>............................</w:t>
      </w:r>
      <w:r w:rsidRPr="00705136">
        <w:rPr>
          <w:rFonts w:ascii="Arial" w:eastAsia="Arial" w:hAnsi="Arial" w:cs="Arial"/>
          <w:sz w:val="32"/>
          <w:szCs w:val="32"/>
          <w:rtl/>
        </w:rPr>
        <w:t>...................................</w:t>
      </w:r>
      <w:r w:rsidR="00D52E4D">
        <w:rPr>
          <w:rFonts w:ascii="Arial" w:eastAsia="Arial" w:hAnsi="Arial" w:cs="Arial" w:hint="cs"/>
          <w:sz w:val="32"/>
          <w:szCs w:val="32"/>
          <w:rtl/>
        </w:rPr>
        <w:t>.......................................</w:t>
      </w:r>
      <w:r w:rsidRPr="00705136">
        <w:rPr>
          <w:rFonts w:ascii="Arial" w:eastAsia="Arial" w:hAnsi="Arial" w:cs="Arial"/>
          <w:sz w:val="32"/>
          <w:szCs w:val="32"/>
          <w:rtl/>
        </w:rPr>
        <w:t>...................................................</w:t>
      </w:r>
      <w:r w:rsidR="009E08A1">
        <w:rPr>
          <w:rFonts w:ascii="Arial" w:eastAsia="Arial" w:hAnsi="Arial" w:cs="Arial"/>
          <w:sz w:val="32"/>
          <w:szCs w:val="32"/>
        </w:rPr>
        <w:t>.</w:t>
      </w:r>
      <w:r w:rsidRPr="00705136">
        <w:rPr>
          <w:rFonts w:ascii="Arial" w:eastAsia="Arial" w:hAnsi="Arial" w:cs="Arial"/>
          <w:sz w:val="32"/>
          <w:szCs w:val="32"/>
          <w:rtl/>
        </w:rPr>
        <w:t>...</w:t>
      </w:r>
      <w:r w:rsidR="0028314F">
        <w:rPr>
          <w:rFonts w:ascii="Arial" w:eastAsia="Arial" w:hAnsi="Arial" w:cs="Arial" w:hint="cs"/>
          <w:sz w:val="32"/>
          <w:szCs w:val="32"/>
          <w:rtl/>
        </w:rPr>
        <w:t>24</w:t>
      </w:r>
    </w:p>
    <w:p w14:paraId="530D9DB6" w14:textId="6160E38B" w:rsidR="00D52E4D" w:rsidRDefault="00A41AD7" w:rsidP="00D52E4D">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 xml:space="preserve">توضیح کد نوشته شده با </w:t>
      </w:r>
      <w:r w:rsidRPr="00705136">
        <w:rPr>
          <w:sz w:val="32"/>
          <w:szCs w:val="32"/>
        </w:rPr>
        <w:t>Arduino ide</w:t>
      </w:r>
      <w:r w:rsidRPr="00705136">
        <w:rPr>
          <w:rFonts w:ascii="Arial" w:eastAsia="Arial" w:hAnsi="Arial" w:cs="Arial"/>
          <w:sz w:val="32"/>
          <w:szCs w:val="32"/>
          <w:rtl/>
        </w:rPr>
        <w:t xml:space="preserve"> برای پروگرم کردن</w:t>
      </w:r>
      <w:r w:rsidR="00D52E4D">
        <w:rPr>
          <w:rFonts w:ascii="Arial" w:eastAsia="Arial" w:hAnsi="Arial" w:cs="Arial" w:hint="cs"/>
          <w:sz w:val="32"/>
          <w:szCs w:val="32"/>
          <w:rtl/>
        </w:rPr>
        <w:t xml:space="preserve"> </w:t>
      </w:r>
      <w:r w:rsidRPr="00705136">
        <w:rPr>
          <w:rFonts w:ascii="Arial" w:eastAsia="Arial" w:hAnsi="Arial" w:cs="Arial"/>
          <w:sz w:val="32"/>
          <w:szCs w:val="32"/>
          <w:rtl/>
        </w:rPr>
        <w:t>میکروکنترلر.............</w:t>
      </w:r>
      <w:r w:rsidR="00D52E4D">
        <w:rPr>
          <w:rFonts w:ascii="Arial" w:eastAsia="Arial" w:hAnsi="Arial" w:cs="Arial" w:hint="cs"/>
          <w:sz w:val="32"/>
          <w:szCs w:val="32"/>
          <w:rtl/>
        </w:rPr>
        <w:t>....................................................................</w:t>
      </w:r>
      <w:r w:rsidRPr="00705136">
        <w:rPr>
          <w:rFonts w:ascii="Arial" w:eastAsia="Arial" w:hAnsi="Arial" w:cs="Arial"/>
          <w:sz w:val="32"/>
          <w:szCs w:val="32"/>
          <w:rtl/>
        </w:rPr>
        <w:t>.............................</w:t>
      </w:r>
      <w:r w:rsidR="0057338E">
        <w:rPr>
          <w:rFonts w:ascii="Arial" w:eastAsia="Arial" w:hAnsi="Arial" w:cs="Arial"/>
          <w:sz w:val="32"/>
          <w:szCs w:val="32"/>
        </w:rPr>
        <w:t>.</w:t>
      </w:r>
      <w:r w:rsidRPr="00705136">
        <w:rPr>
          <w:rFonts w:ascii="Arial" w:eastAsia="Arial" w:hAnsi="Arial" w:cs="Arial"/>
          <w:sz w:val="32"/>
          <w:szCs w:val="32"/>
          <w:rtl/>
        </w:rPr>
        <w:t>.........</w:t>
      </w:r>
      <w:r w:rsidR="0028314F">
        <w:rPr>
          <w:rFonts w:ascii="Arial" w:eastAsia="Arial" w:hAnsi="Arial" w:cs="Arial" w:hint="cs"/>
          <w:sz w:val="32"/>
          <w:szCs w:val="32"/>
          <w:rtl/>
        </w:rPr>
        <w:t>27</w:t>
      </w:r>
    </w:p>
    <w:p w14:paraId="4C682A74" w14:textId="77777777" w:rsidR="00786A79" w:rsidRPr="00705136" w:rsidRDefault="00A41AD7" w:rsidP="00D52E4D">
      <w:pPr>
        <w:spacing w:after="3" w:line="261" w:lineRule="auto"/>
        <w:ind w:left="3" w:right="260" w:hanging="3"/>
        <w:jc w:val="left"/>
        <w:rPr>
          <w:sz w:val="32"/>
          <w:szCs w:val="32"/>
        </w:rPr>
      </w:pPr>
      <w:r w:rsidRPr="00705136">
        <w:rPr>
          <w:rFonts w:ascii="Arial" w:eastAsia="Arial" w:hAnsi="Arial" w:cs="Arial"/>
          <w:sz w:val="32"/>
          <w:szCs w:val="32"/>
          <w:rtl/>
        </w:rPr>
        <w:lastRenderedPageBreak/>
        <w:t>.............................................................................</w:t>
      </w:r>
      <w:r w:rsidR="00D52E4D">
        <w:rPr>
          <w:rFonts w:ascii="Arial" w:eastAsia="Arial" w:hAnsi="Arial" w:cs="Arial" w:hint="cs"/>
          <w:sz w:val="32"/>
          <w:szCs w:val="32"/>
          <w:rtl/>
        </w:rPr>
        <w:t>...............</w:t>
      </w:r>
      <w:r w:rsidRPr="00705136">
        <w:rPr>
          <w:rFonts w:ascii="Arial" w:eastAsia="Arial" w:hAnsi="Arial" w:cs="Arial"/>
          <w:sz w:val="32"/>
          <w:szCs w:val="32"/>
          <w:rtl/>
        </w:rPr>
        <w:t>.....</w:t>
      </w:r>
      <w:r w:rsidRPr="00705136">
        <w:rPr>
          <w:rFonts w:ascii="Arial" w:eastAsia="Arial" w:hAnsi="Arial" w:cs="Arial"/>
          <w:b/>
          <w:bCs/>
          <w:sz w:val="32"/>
          <w:szCs w:val="32"/>
          <w:rtl/>
        </w:rPr>
        <w:t>کنترل اینترنتی</w:t>
      </w:r>
      <w:r w:rsidRPr="00705136">
        <w:rPr>
          <w:rFonts w:ascii="Arial" w:eastAsia="Arial" w:hAnsi="Arial" w:cs="Arial"/>
          <w:sz w:val="32"/>
          <w:szCs w:val="32"/>
          <w:rtl/>
        </w:rPr>
        <w:t>......</w:t>
      </w:r>
      <w:r w:rsidR="00D52E4D">
        <w:rPr>
          <w:rFonts w:ascii="Arial" w:eastAsia="Arial" w:hAnsi="Arial" w:cs="Arial" w:hint="cs"/>
          <w:sz w:val="32"/>
          <w:szCs w:val="32"/>
          <w:rtl/>
        </w:rPr>
        <w:t>.......................</w:t>
      </w:r>
      <w:r w:rsidRPr="00705136">
        <w:rPr>
          <w:rFonts w:ascii="Arial" w:eastAsia="Arial" w:hAnsi="Arial" w:cs="Arial"/>
          <w:sz w:val="32"/>
          <w:szCs w:val="32"/>
          <w:rtl/>
        </w:rPr>
        <w:t>...................................................................</w:t>
      </w:r>
    </w:p>
    <w:p w14:paraId="53318E17" w14:textId="71157342" w:rsidR="00786A79" w:rsidRPr="00705136" w:rsidRDefault="00A41AD7" w:rsidP="00D52E4D">
      <w:pPr>
        <w:spacing w:after="3" w:line="261" w:lineRule="auto"/>
        <w:ind w:left="3" w:right="335" w:hanging="3"/>
        <w:jc w:val="left"/>
        <w:rPr>
          <w:sz w:val="32"/>
          <w:szCs w:val="32"/>
        </w:rPr>
      </w:pPr>
      <w:r w:rsidRPr="00705136">
        <w:rPr>
          <w:rFonts w:ascii="Arial" w:eastAsia="Arial" w:hAnsi="Arial" w:cs="Arial"/>
          <w:sz w:val="32"/>
          <w:szCs w:val="32"/>
          <w:rtl/>
        </w:rPr>
        <w:t>معرفی سرور.......................................................................................</w:t>
      </w:r>
      <w:r w:rsidR="00D52E4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37</w:t>
      </w:r>
    </w:p>
    <w:p w14:paraId="2F24DC0D" w14:textId="762459E2" w:rsidR="00D52E4D" w:rsidRDefault="00A41AD7" w:rsidP="00D52E4D">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 xml:space="preserve">پروتکل </w:t>
      </w:r>
      <w:proofErr w:type="spellStart"/>
      <w:r w:rsidRPr="00705136">
        <w:rPr>
          <w:sz w:val="32"/>
          <w:szCs w:val="32"/>
        </w:rPr>
        <w:t>mqtt</w:t>
      </w:r>
      <w:proofErr w:type="spellEnd"/>
      <w:r w:rsidRPr="00705136">
        <w:rPr>
          <w:rFonts w:ascii="Arial" w:eastAsia="Arial" w:hAnsi="Arial" w:cs="Arial"/>
          <w:sz w:val="32"/>
          <w:szCs w:val="32"/>
          <w:rtl/>
        </w:rPr>
        <w:t>................................................................................................................</w:t>
      </w:r>
      <w:r w:rsidR="00D52E4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38</w:t>
      </w:r>
    </w:p>
    <w:p w14:paraId="341AB471" w14:textId="3DDD31E8" w:rsidR="00D52E4D" w:rsidRDefault="00A41AD7" w:rsidP="00D52E4D">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کلاینت..........................................................................................................................</w:t>
      </w:r>
      <w:r w:rsidR="00D52E4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39</w:t>
      </w:r>
    </w:p>
    <w:p w14:paraId="7F892518" w14:textId="0638CCC7" w:rsidR="00D52E4D" w:rsidRDefault="00A41AD7" w:rsidP="00D52E4D">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بروکر.........................................................................................................................</w:t>
      </w:r>
      <w:r w:rsidR="00D52E4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40</w:t>
      </w:r>
    </w:p>
    <w:p w14:paraId="4B6105F3" w14:textId="0E1B515B" w:rsidR="00D52E4D" w:rsidRDefault="00A41AD7" w:rsidP="00D52E4D">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راه اندازی شبکه داخلی.......................................................................................................</w:t>
      </w:r>
      <w:r w:rsidR="00D52E4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41</w:t>
      </w:r>
    </w:p>
    <w:p w14:paraId="642E1B69" w14:textId="5CB3BE64" w:rsidR="00786A79" w:rsidRDefault="00A41AD7" w:rsidP="00D52E4D">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راه اندازی بروکر.....................................................................................................................................</w:t>
      </w:r>
      <w:r w:rsidR="00D52E4D">
        <w:rPr>
          <w:rFonts w:ascii="Arial" w:eastAsia="Arial" w:hAnsi="Arial" w:cs="Arial" w:hint="cs"/>
          <w:sz w:val="32"/>
          <w:szCs w:val="32"/>
          <w:rtl/>
        </w:rPr>
        <w:t>....................................</w:t>
      </w:r>
      <w:r w:rsidR="00AD417D">
        <w:rPr>
          <w:rFonts w:ascii="Arial" w:eastAsia="Arial" w:hAnsi="Arial" w:cs="Arial" w:hint="cs"/>
          <w:sz w:val="32"/>
          <w:szCs w:val="32"/>
          <w:rtl/>
        </w:rPr>
        <w:t>.</w:t>
      </w:r>
      <w:r w:rsidR="00D52E4D">
        <w:rPr>
          <w:rFonts w:ascii="Arial" w:eastAsia="Arial" w:hAnsi="Arial" w:cs="Arial" w:hint="cs"/>
          <w:sz w:val="32"/>
          <w:szCs w:val="32"/>
          <w:rtl/>
        </w:rPr>
        <w:t>..</w:t>
      </w:r>
      <w:r w:rsidRPr="00705136">
        <w:rPr>
          <w:rFonts w:ascii="Arial" w:eastAsia="Arial" w:hAnsi="Arial" w:cs="Arial"/>
          <w:sz w:val="32"/>
          <w:szCs w:val="32"/>
          <w:rtl/>
        </w:rPr>
        <w:t xml:space="preserve">............ </w:t>
      </w:r>
      <w:r w:rsidR="0028314F">
        <w:rPr>
          <w:rFonts w:ascii="Arial" w:eastAsia="Arial" w:hAnsi="Arial" w:cs="Arial" w:hint="cs"/>
          <w:sz w:val="32"/>
          <w:szCs w:val="32"/>
          <w:rtl/>
        </w:rPr>
        <w:t>42</w:t>
      </w:r>
    </w:p>
    <w:p w14:paraId="57DE66B5" w14:textId="7372D87B" w:rsidR="00AD417D" w:rsidRDefault="00AD417D" w:rsidP="00AD417D">
      <w:pPr>
        <w:spacing w:after="0"/>
        <w:ind w:right="3"/>
        <w:jc w:val="left"/>
        <w:rPr>
          <w:rFonts w:ascii="Arial" w:eastAsia="Arial" w:hAnsi="Arial" w:cs="Arial"/>
          <w:sz w:val="32"/>
          <w:szCs w:val="32"/>
          <w:rtl/>
        </w:rPr>
      </w:pPr>
      <w:r>
        <w:rPr>
          <w:rFonts w:ascii="Arial" w:eastAsia="Arial" w:hAnsi="Arial" w:cs="Arial" w:hint="cs"/>
          <w:sz w:val="32"/>
          <w:szCs w:val="32"/>
          <w:rtl/>
        </w:rPr>
        <w:t>معرفی</w:t>
      </w:r>
      <w:r w:rsidR="00A41AD7" w:rsidRPr="00705136">
        <w:rPr>
          <w:sz w:val="32"/>
          <w:szCs w:val="32"/>
        </w:rPr>
        <w:t>Node red</w:t>
      </w:r>
      <w:r w:rsidR="00A41AD7" w:rsidRPr="00705136">
        <w:rPr>
          <w:rFonts w:ascii="Arial" w:eastAsia="Arial" w:hAnsi="Arial" w:cs="Arial"/>
          <w:sz w:val="32"/>
          <w:szCs w:val="32"/>
        </w:rPr>
        <w:t xml:space="preserve"> </w:t>
      </w:r>
      <w:r>
        <w:rPr>
          <w:rFonts w:ascii="Arial" w:eastAsia="Arial" w:hAnsi="Arial" w:cs="Arial" w:hint="cs"/>
          <w:sz w:val="32"/>
          <w:szCs w:val="32"/>
          <w:rtl/>
        </w:rPr>
        <w:t>.................................................................................................................................................................................</w:t>
      </w:r>
      <w:r w:rsidR="0028314F">
        <w:rPr>
          <w:rFonts w:ascii="Arial" w:eastAsia="Arial" w:hAnsi="Arial" w:cs="Arial" w:hint="cs"/>
          <w:sz w:val="32"/>
          <w:szCs w:val="32"/>
          <w:rtl/>
        </w:rPr>
        <w:t>.</w:t>
      </w:r>
      <w:r>
        <w:rPr>
          <w:rFonts w:ascii="Arial" w:eastAsia="Arial" w:hAnsi="Arial" w:cs="Arial" w:hint="cs"/>
          <w:sz w:val="32"/>
          <w:szCs w:val="32"/>
          <w:rtl/>
        </w:rPr>
        <w:t>.....</w:t>
      </w:r>
      <w:r w:rsidR="0028314F">
        <w:rPr>
          <w:rFonts w:ascii="Arial" w:eastAsia="Arial" w:hAnsi="Arial" w:cs="Arial" w:hint="cs"/>
          <w:sz w:val="32"/>
          <w:szCs w:val="32"/>
          <w:rtl/>
        </w:rPr>
        <w:t xml:space="preserve">43 </w:t>
      </w:r>
    </w:p>
    <w:p w14:paraId="0A17063F" w14:textId="3272739A" w:rsidR="00AD417D" w:rsidRDefault="00AD417D" w:rsidP="00D53185">
      <w:pPr>
        <w:spacing w:after="29" w:line="249" w:lineRule="auto"/>
        <w:jc w:val="left"/>
        <w:rPr>
          <w:rFonts w:ascii="Arial" w:eastAsia="Arial" w:hAnsi="Arial" w:cs="Arial"/>
          <w:sz w:val="32"/>
          <w:szCs w:val="32"/>
          <w:rtl/>
        </w:rPr>
      </w:pPr>
      <w:r>
        <w:rPr>
          <w:rFonts w:ascii="Arial" w:eastAsia="Arial" w:hAnsi="Arial" w:cs="Arial" w:hint="cs"/>
          <w:sz w:val="32"/>
          <w:szCs w:val="32"/>
          <w:rtl/>
        </w:rPr>
        <w:t xml:space="preserve">نصب </w:t>
      </w:r>
      <w:r w:rsidR="00A41AD7" w:rsidRPr="00705136">
        <w:rPr>
          <w:sz w:val="32"/>
          <w:szCs w:val="32"/>
        </w:rPr>
        <w:t xml:space="preserve">node red &amp; </w:t>
      </w:r>
      <w:proofErr w:type="spellStart"/>
      <w:r w:rsidR="00A41AD7" w:rsidRPr="00705136">
        <w:rPr>
          <w:sz w:val="32"/>
          <w:szCs w:val="32"/>
        </w:rPr>
        <w:t>nodejs</w:t>
      </w:r>
      <w:proofErr w:type="spellEnd"/>
      <w:r w:rsidR="00A41AD7" w:rsidRPr="00705136">
        <w:rPr>
          <w:rFonts w:ascii="Arial" w:eastAsia="Arial" w:hAnsi="Arial" w:cs="Arial"/>
          <w:sz w:val="32"/>
          <w:szCs w:val="32"/>
        </w:rPr>
        <w:t xml:space="preserve"> </w:t>
      </w:r>
      <w:r w:rsidR="00D53185">
        <w:rPr>
          <w:rFonts w:ascii="Arial" w:eastAsia="Arial" w:hAnsi="Arial" w:cs="Arial" w:hint="cs"/>
          <w:sz w:val="32"/>
          <w:szCs w:val="32"/>
          <w:rtl/>
        </w:rPr>
        <w:t>..........................................................................................................................................................................</w:t>
      </w:r>
      <w:r w:rsidR="00D06642">
        <w:rPr>
          <w:rFonts w:ascii="Arial" w:eastAsia="Arial" w:hAnsi="Arial" w:cs="Arial"/>
          <w:sz w:val="32"/>
          <w:szCs w:val="32"/>
        </w:rPr>
        <w:t>4</w:t>
      </w:r>
      <w:r w:rsidR="0028314F">
        <w:rPr>
          <w:rFonts w:ascii="Arial" w:eastAsia="Arial" w:hAnsi="Arial" w:cs="Arial" w:hint="cs"/>
          <w:sz w:val="32"/>
          <w:szCs w:val="32"/>
          <w:rtl/>
        </w:rPr>
        <w:t>4</w:t>
      </w:r>
    </w:p>
    <w:p w14:paraId="30576638" w14:textId="6F2A9DD7" w:rsidR="00786A79" w:rsidRPr="00705136" w:rsidRDefault="00D53185" w:rsidP="00D53185">
      <w:pPr>
        <w:spacing w:after="29" w:line="249" w:lineRule="auto"/>
        <w:jc w:val="left"/>
        <w:rPr>
          <w:sz w:val="32"/>
          <w:szCs w:val="32"/>
        </w:rPr>
      </w:pPr>
      <w:r>
        <w:rPr>
          <w:rFonts w:ascii="Arial" w:eastAsia="Arial" w:hAnsi="Arial" w:cs="Arial" w:hint="cs"/>
          <w:sz w:val="32"/>
          <w:szCs w:val="32"/>
          <w:rtl/>
        </w:rPr>
        <w:t>محیط کاربا</w:t>
      </w:r>
      <w:r w:rsidR="00A41AD7" w:rsidRPr="00705136">
        <w:rPr>
          <w:sz w:val="32"/>
          <w:szCs w:val="32"/>
        </w:rPr>
        <w:t>Node red</w:t>
      </w:r>
      <w:r w:rsidR="00A41AD7" w:rsidRPr="00705136">
        <w:rPr>
          <w:rFonts w:ascii="Arial" w:eastAsia="Arial" w:hAnsi="Arial" w:cs="Arial"/>
          <w:sz w:val="32"/>
          <w:szCs w:val="32"/>
        </w:rPr>
        <w:t xml:space="preserve"> </w:t>
      </w:r>
      <w:r>
        <w:rPr>
          <w:rFonts w:ascii="Arial" w:eastAsia="Arial" w:hAnsi="Arial" w:cs="Arial" w:hint="cs"/>
          <w:sz w:val="32"/>
          <w:szCs w:val="32"/>
          <w:rtl/>
        </w:rPr>
        <w:t>..............................................................................................................................................................................</w:t>
      </w:r>
      <w:r w:rsidR="0028314F">
        <w:rPr>
          <w:rFonts w:ascii="Arial" w:eastAsia="Arial" w:hAnsi="Arial" w:cs="Arial" w:hint="cs"/>
          <w:sz w:val="32"/>
          <w:szCs w:val="32"/>
          <w:rtl/>
        </w:rPr>
        <w:t>.</w:t>
      </w:r>
      <w:r>
        <w:rPr>
          <w:rFonts w:ascii="Arial" w:eastAsia="Arial" w:hAnsi="Arial" w:cs="Arial" w:hint="cs"/>
          <w:sz w:val="32"/>
          <w:szCs w:val="32"/>
          <w:rtl/>
        </w:rPr>
        <w:t>...</w:t>
      </w:r>
      <w:r w:rsidR="0028314F">
        <w:rPr>
          <w:rFonts w:ascii="Arial" w:eastAsia="Arial" w:hAnsi="Arial" w:cs="Arial" w:hint="cs"/>
          <w:sz w:val="32"/>
          <w:szCs w:val="32"/>
          <w:rtl/>
        </w:rPr>
        <w:t xml:space="preserve">45 </w:t>
      </w:r>
    </w:p>
    <w:p w14:paraId="23F94930" w14:textId="5DBDF2B0" w:rsidR="00AD417D" w:rsidRDefault="00A41AD7" w:rsidP="00D52E4D">
      <w:pPr>
        <w:spacing w:after="3" w:line="257" w:lineRule="auto"/>
        <w:ind w:left="-4" w:hanging="8"/>
        <w:jc w:val="left"/>
        <w:rPr>
          <w:rFonts w:ascii="Arial" w:eastAsia="Arial" w:hAnsi="Arial" w:cs="Arial"/>
          <w:sz w:val="32"/>
          <w:szCs w:val="32"/>
          <w:rtl/>
        </w:rPr>
      </w:pPr>
      <w:r w:rsidRPr="00705136">
        <w:rPr>
          <w:rFonts w:ascii="Arial" w:eastAsia="Arial" w:hAnsi="Arial" w:cs="Arial"/>
          <w:sz w:val="32"/>
          <w:szCs w:val="32"/>
          <w:rtl/>
        </w:rPr>
        <w:t>توضیحات تنظیمات اعمال شده............................................................................................</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w:t>
      </w:r>
      <w:r w:rsidRPr="00705136">
        <w:rPr>
          <w:rFonts w:ascii="Arial" w:eastAsia="Arial" w:hAnsi="Arial" w:cs="Arial"/>
          <w:sz w:val="32"/>
          <w:szCs w:val="32"/>
          <w:rtl/>
        </w:rPr>
        <w:t>...</w:t>
      </w:r>
      <w:r w:rsidR="00D53185">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46</w:t>
      </w:r>
    </w:p>
    <w:p w14:paraId="2D797DEC" w14:textId="5267EF80" w:rsidR="00AD417D" w:rsidRDefault="00A41AD7" w:rsidP="00D52E4D">
      <w:pPr>
        <w:spacing w:after="3" w:line="257" w:lineRule="auto"/>
        <w:ind w:left="-4" w:hanging="8"/>
        <w:jc w:val="left"/>
        <w:rPr>
          <w:rFonts w:ascii="Arial" w:eastAsia="Arial" w:hAnsi="Arial" w:cs="Arial"/>
          <w:sz w:val="32"/>
          <w:szCs w:val="32"/>
          <w:rtl/>
        </w:rPr>
      </w:pPr>
      <w:r w:rsidRPr="00705136">
        <w:rPr>
          <w:rFonts w:ascii="Arial" w:eastAsia="Arial" w:hAnsi="Arial" w:cs="Arial"/>
          <w:sz w:val="32"/>
          <w:szCs w:val="32"/>
          <w:rtl/>
        </w:rPr>
        <w:t>خروجی کنترل ساخته شده.................................................................................................</w:t>
      </w:r>
      <w:r w:rsidR="00AD417D">
        <w:rPr>
          <w:rFonts w:ascii="Arial" w:eastAsia="Arial" w:hAnsi="Arial" w:cs="Arial" w:hint="cs"/>
          <w:sz w:val="32"/>
          <w:szCs w:val="32"/>
          <w:rtl/>
        </w:rPr>
        <w:t>......................................</w:t>
      </w:r>
      <w:r w:rsidRPr="00705136">
        <w:rPr>
          <w:rFonts w:ascii="Arial" w:eastAsia="Arial" w:hAnsi="Arial" w:cs="Arial"/>
          <w:sz w:val="32"/>
          <w:szCs w:val="32"/>
          <w:rtl/>
        </w:rPr>
        <w:t>...................................</w:t>
      </w:r>
      <w:r w:rsidR="00D53185">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50</w:t>
      </w:r>
    </w:p>
    <w:p w14:paraId="28E08527" w14:textId="77777777" w:rsidR="00786A79" w:rsidRPr="00705136" w:rsidRDefault="00A41AD7" w:rsidP="00D52E4D">
      <w:pPr>
        <w:spacing w:after="3" w:line="257" w:lineRule="auto"/>
        <w:ind w:left="-4" w:hanging="8"/>
        <w:jc w:val="left"/>
        <w:rPr>
          <w:sz w:val="32"/>
          <w:szCs w:val="32"/>
        </w:rPr>
      </w:pPr>
      <w:r w:rsidRPr="00705136">
        <w:rPr>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Pr="00705136">
        <w:rPr>
          <w:rFonts w:ascii="Arial" w:eastAsia="Arial" w:hAnsi="Arial" w:cs="Arial"/>
          <w:b/>
          <w:bCs/>
          <w:sz w:val="32"/>
          <w:szCs w:val="32"/>
          <w:rtl/>
        </w:rPr>
        <w:t>روتینگ اینترنت</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 xml:space="preserve">............................................................ </w:t>
      </w:r>
    </w:p>
    <w:p w14:paraId="4860E868" w14:textId="0405EEEC" w:rsidR="00AD417D" w:rsidRDefault="00A41AD7" w:rsidP="00D52E4D">
      <w:pPr>
        <w:spacing w:after="32" w:line="257" w:lineRule="auto"/>
        <w:ind w:left="-4" w:right="253" w:hanging="8"/>
        <w:jc w:val="left"/>
        <w:rPr>
          <w:rFonts w:ascii="Arial" w:eastAsia="Arial" w:hAnsi="Arial" w:cs="Arial"/>
          <w:sz w:val="32"/>
          <w:szCs w:val="32"/>
          <w:rtl/>
        </w:rPr>
      </w:pPr>
      <w:r w:rsidRPr="00705136">
        <w:rPr>
          <w:rFonts w:ascii="Arial" w:eastAsia="Arial" w:hAnsi="Arial" w:cs="Arial"/>
          <w:sz w:val="32"/>
          <w:szCs w:val="32"/>
          <w:rtl/>
        </w:rPr>
        <w:t>پسورد گذاری به روی نود رد</w:t>
      </w:r>
      <w:r w:rsidRPr="00705136">
        <w:rPr>
          <w:sz w:val="32"/>
          <w:szCs w:val="32"/>
          <w:rtl/>
        </w:rPr>
        <w:t>……</w:t>
      </w:r>
      <w:r w:rsidRPr="00AD417D">
        <w:rPr>
          <w:rFonts w:asciiTheme="minorBidi" w:hAnsiTheme="minorBidi" w:cstheme="minorBidi"/>
          <w:sz w:val="32"/>
          <w:szCs w:val="32"/>
          <w:rtl/>
        </w:rPr>
        <w:t>...............................……..........…</w:t>
      </w:r>
      <w:r w:rsidRPr="00705136">
        <w:rPr>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0057338E">
        <w:rPr>
          <w:rFonts w:ascii="Arial" w:eastAsia="Arial" w:hAnsi="Arial" w:cs="Arial"/>
          <w:sz w:val="32"/>
          <w:szCs w:val="32"/>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51</w:t>
      </w:r>
    </w:p>
    <w:p w14:paraId="48C0C34F" w14:textId="077368BC" w:rsidR="00AD417D" w:rsidRDefault="00A41AD7" w:rsidP="00D52E4D">
      <w:pPr>
        <w:spacing w:after="32" w:line="257" w:lineRule="auto"/>
        <w:ind w:left="-4" w:right="253" w:hanging="8"/>
        <w:jc w:val="left"/>
        <w:rPr>
          <w:rFonts w:ascii="Arial" w:eastAsia="Arial" w:hAnsi="Arial" w:cs="Arial"/>
          <w:sz w:val="32"/>
          <w:szCs w:val="32"/>
          <w:rtl/>
        </w:rPr>
      </w:pPr>
      <w:r w:rsidRPr="00705136">
        <w:rPr>
          <w:rFonts w:ascii="Arial" w:eastAsia="Arial" w:hAnsi="Arial" w:cs="Arial"/>
          <w:sz w:val="32"/>
          <w:szCs w:val="32"/>
          <w:rtl/>
        </w:rPr>
        <w:t>اجرای خودکار نود رد در مواقع اضطراری</w:t>
      </w:r>
      <w:r w:rsidRPr="00705136">
        <w:rPr>
          <w:sz w:val="32"/>
          <w:szCs w:val="32"/>
          <w:rtl/>
        </w:rPr>
        <w:t>…</w:t>
      </w:r>
      <w:r w:rsidR="00AD417D">
        <w:rPr>
          <w:rFonts w:asciiTheme="minorBidi" w:hAnsiTheme="minorBidi" w:cstheme="minorBidi"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57338E">
        <w:rPr>
          <w:rFonts w:ascii="Arial" w:eastAsia="Arial" w:hAnsi="Arial" w:cs="Arial"/>
          <w:sz w:val="32"/>
          <w:szCs w:val="32"/>
        </w:rPr>
        <w:t>.</w:t>
      </w:r>
      <w:r w:rsidRPr="00705136">
        <w:rPr>
          <w:rFonts w:ascii="Arial" w:eastAsia="Arial" w:hAnsi="Arial" w:cs="Arial"/>
          <w:sz w:val="32"/>
          <w:szCs w:val="32"/>
          <w:rtl/>
        </w:rPr>
        <w:t>........</w:t>
      </w:r>
      <w:r w:rsidR="0028314F">
        <w:rPr>
          <w:rFonts w:ascii="Arial" w:eastAsia="Arial" w:hAnsi="Arial" w:cs="Arial" w:hint="cs"/>
          <w:sz w:val="32"/>
          <w:szCs w:val="32"/>
          <w:rtl/>
        </w:rPr>
        <w:t>54</w:t>
      </w:r>
    </w:p>
    <w:p w14:paraId="26118C43" w14:textId="3170925C" w:rsidR="00786A79" w:rsidRPr="00705136" w:rsidRDefault="00A41AD7" w:rsidP="00D52E4D">
      <w:pPr>
        <w:spacing w:after="32" w:line="257" w:lineRule="auto"/>
        <w:ind w:left="-4" w:right="253" w:hanging="8"/>
        <w:jc w:val="left"/>
        <w:rPr>
          <w:sz w:val="32"/>
          <w:szCs w:val="32"/>
        </w:rPr>
      </w:pPr>
      <w:r w:rsidRPr="00705136">
        <w:rPr>
          <w:rFonts w:ascii="Arial" w:eastAsia="Arial" w:hAnsi="Arial" w:cs="Arial"/>
          <w:sz w:val="32"/>
          <w:szCs w:val="32"/>
          <w:rtl/>
        </w:rPr>
        <w:t>کانفیگ شبکه داخلی جهت اجرای سرورخانگی.....................</w:t>
      </w:r>
      <w:r w:rsidR="00AD417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57338E">
        <w:rPr>
          <w:rFonts w:ascii="Arial" w:eastAsia="Arial" w:hAnsi="Arial" w:cs="Arial"/>
          <w:sz w:val="32"/>
          <w:szCs w:val="32"/>
        </w:rPr>
        <w:t>.</w:t>
      </w:r>
      <w:r w:rsidRPr="00705136">
        <w:rPr>
          <w:rFonts w:ascii="Arial" w:eastAsia="Arial" w:hAnsi="Arial" w:cs="Arial"/>
          <w:sz w:val="32"/>
          <w:szCs w:val="32"/>
          <w:rtl/>
        </w:rPr>
        <w:t>........</w:t>
      </w:r>
      <w:r w:rsidRPr="00705136">
        <w:rPr>
          <w:rFonts w:ascii="Arial" w:eastAsia="Arial" w:hAnsi="Arial" w:cs="Arial"/>
          <w:sz w:val="32"/>
          <w:szCs w:val="32"/>
        </w:rPr>
        <w:t>5</w:t>
      </w:r>
      <w:r w:rsidR="0028314F">
        <w:rPr>
          <w:rFonts w:ascii="Arial" w:eastAsia="Arial" w:hAnsi="Arial" w:cs="Arial" w:hint="cs"/>
          <w:sz w:val="32"/>
          <w:szCs w:val="32"/>
          <w:rtl/>
        </w:rPr>
        <w:t>5</w:t>
      </w:r>
    </w:p>
    <w:p w14:paraId="0A3EA2A9" w14:textId="77B9A75C" w:rsidR="00AD417D" w:rsidRDefault="00A41AD7" w:rsidP="00D52E4D">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تنظیم آیپی استاتیک به روی مودم......................................................................................................</w:t>
      </w:r>
      <w:r w:rsidR="00AD417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56</w:t>
      </w:r>
    </w:p>
    <w:p w14:paraId="1FF2E957" w14:textId="624B9031" w:rsidR="00AD417D" w:rsidRDefault="00A41AD7" w:rsidP="00D52E4D">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روتینگ از کلاینت تا سرور داخلی................................................................................................</w:t>
      </w:r>
      <w:r w:rsidR="00AD417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57</w:t>
      </w:r>
    </w:p>
    <w:p w14:paraId="44EE6E12" w14:textId="61DA9399" w:rsidR="00AD417D" w:rsidRDefault="00A41AD7" w:rsidP="00D52E4D">
      <w:pPr>
        <w:spacing w:after="3"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 xml:space="preserve">مراحل ثبت دامین در </w:t>
      </w:r>
      <w:proofErr w:type="spellStart"/>
      <w:r w:rsidRPr="00705136">
        <w:rPr>
          <w:sz w:val="32"/>
          <w:szCs w:val="32"/>
        </w:rPr>
        <w:t>dataplicity</w:t>
      </w:r>
      <w:proofErr w:type="spellEnd"/>
      <w:r w:rsidRPr="00705136">
        <w:rPr>
          <w:rFonts w:ascii="Arial" w:eastAsia="Arial" w:hAnsi="Arial" w:cs="Arial"/>
          <w:sz w:val="32"/>
          <w:szCs w:val="32"/>
          <w:rtl/>
        </w:rPr>
        <w:t>..............................................</w:t>
      </w:r>
      <w:r w:rsidRPr="00705136">
        <w:rPr>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58</w:t>
      </w:r>
    </w:p>
    <w:p w14:paraId="0A017C9D" w14:textId="3F2C0F24" w:rsidR="00786A79" w:rsidRPr="00705136" w:rsidRDefault="00A41AD7" w:rsidP="00D52E4D">
      <w:pPr>
        <w:spacing w:after="3" w:line="261" w:lineRule="auto"/>
        <w:ind w:left="3" w:right="260" w:hanging="3"/>
        <w:jc w:val="left"/>
        <w:rPr>
          <w:sz w:val="32"/>
          <w:szCs w:val="32"/>
        </w:rPr>
      </w:pPr>
      <w:r w:rsidRPr="00705136">
        <w:rPr>
          <w:rFonts w:ascii="Arial" w:eastAsia="Arial" w:hAnsi="Arial" w:cs="Arial"/>
          <w:sz w:val="32"/>
          <w:szCs w:val="32"/>
          <w:rtl/>
        </w:rPr>
        <w:t>راه اندازی شبکه دربستر اینترنت........................................................................................................</w:t>
      </w:r>
      <w:r w:rsidR="00AD417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59</w:t>
      </w:r>
    </w:p>
    <w:p w14:paraId="76163EDE" w14:textId="44AF97BC" w:rsidR="00AD417D" w:rsidRDefault="00A41AD7" w:rsidP="00A724EC">
      <w:pPr>
        <w:spacing w:after="3" w:line="257" w:lineRule="auto"/>
        <w:ind w:left="-4" w:right="253" w:hanging="8"/>
        <w:jc w:val="left"/>
        <w:rPr>
          <w:rFonts w:ascii="Arial" w:eastAsia="Arial" w:hAnsi="Arial" w:cs="Arial"/>
          <w:sz w:val="32"/>
          <w:szCs w:val="32"/>
          <w:rtl/>
        </w:rPr>
      </w:pPr>
      <w:r w:rsidRPr="00705136">
        <w:rPr>
          <w:rFonts w:ascii="Arial" w:eastAsia="Arial" w:hAnsi="Arial" w:cs="Arial"/>
          <w:sz w:val="32"/>
          <w:szCs w:val="32"/>
          <w:rtl/>
        </w:rPr>
        <w:t>کانفیگ وب سرور...................................................................................................................</w:t>
      </w:r>
      <w:r w:rsidR="00AD417D">
        <w:rPr>
          <w:rFonts w:ascii="Arial" w:eastAsia="Arial" w:hAnsi="Arial" w:cs="Arial" w:hint="cs"/>
          <w:sz w:val="32"/>
          <w:szCs w:val="32"/>
          <w:rtl/>
        </w:rPr>
        <w:t>...................................</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w:t>
      </w:r>
      <w:r w:rsidR="0028314F">
        <w:rPr>
          <w:rFonts w:ascii="Arial" w:eastAsia="Arial" w:hAnsi="Arial" w:cs="Arial" w:hint="cs"/>
          <w:sz w:val="32"/>
          <w:szCs w:val="32"/>
          <w:rtl/>
        </w:rPr>
        <w:t>60</w:t>
      </w:r>
    </w:p>
    <w:p w14:paraId="4E76AE74" w14:textId="6D4DF195" w:rsidR="00AD417D" w:rsidRDefault="00A41AD7" w:rsidP="00A724EC">
      <w:pPr>
        <w:spacing w:after="3" w:line="257" w:lineRule="auto"/>
        <w:ind w:left="-4" w:right="253" w:hanging="8"/>
        <w:jc w:val="left"/>
        <w:rPr>
          <w:rFonts w:ascii="Arial" w:eastAsia="Arial" w:hAnsi="Arial" w:cs="Arial"/>
          <w:sz w:val="32"/>
          <w:szCs w:val="32"/>
          <w:rtl/>
        </w:rPr>
      </w:pPr>
      <w:r w:rsidRPr="00705136">
        <w:rPr>
          <w:rFonts w:ascii="Arial" w:eastAsia="Arial" w:hAnsi="Arial" w:cs="Arial"/>
          <w:sz w:val="32"/>
          <w:szCs w:val="32"/>
          <w:rtl/>
        </w:rPr>
        <w:t>پورت فرواردینگ در روتر.............................................................................................</w:t>
      </w:r>
      <w:r w:rsidR="00AD417D">
        <w:rPr>
          <w:rFonts w:ascii="Arial" w:eastAsia="Arial" w:hAnsi="Arial" w:cs="Arial" w:hint="cs"/>
          <w:sz w:val="32"/>
          <w:szCs w:val="32"/>
          <w:rtl/>
        </w:rPr>
        <w:t>......................................</w:t>
      </w:r>
      <w:r w:rsidRPr="00705136">
        <w:rPr>
          <w:rFonts w:ascii="Arial" w:eastAsia="Arial" w:hAnsi="Arial" w:cs="Arial"/>
          <w:sz w:val="32"/>
          <w:szCs w:val="32"/>
          <w:rtl/>
        </w:rPr>
        <w:t>...............................</w:t>
      </w:r>
      <w:r w:rsidR="00E43930">
        <w:rPr>
          <w:rFonts w:ascii="Arial" w:eastAsia="Arial" w:hAnsi="Arial" w:cs="Arial"/>
          <w:sz w:val="32"/>
          <w:szCs w:val="32"/>
        </w:rPr>
        <w:t>.</w:t>
      </w:r>
      <w:r w:rsidRPr="00705136">
        <w:rPr>
          <w:rFonts w:ascii="Arial" w:eastAsia="Arial" w:hAnsi="Arial" w:cs="Arial"/>
          <w:sz w:val="32"/>
          <w:szCs w:val="32"/>
          <w:rtl/>
        </w:rPr>
        <w:t>...........</w:t>
      </w:r>
      <w:r w:rsidR="007C6FDF">
        <w:rPr>
          <w:rFonts w:ascii="Arial" w:eastAsia="Arial" w:hAnsi="Arial" w:cs="Arial" w:hint="cs"/>
          <w:sz w:val="32"/>
          <w:szCs w:val="32"/>
          <w:rtl/>
        </w:rPr>
        <w:t>61</w:t>
      </w:r>
    </w:p>
    <w:p w14:paraId="3A0F6FE2" w14:textId="77777777" w:rsidR="00786A79" w:rsidRPr="00705136" w:rsidRDefault="00A41AD7" w:rsidP="00A724EC">
      <w:pPr>
        <w:spacing w:after="3" w:line="257" w:lineRule="auto"/>
        <w:ind w:left="-4" w:right="253" w:hanging="8"/>
        <w:jc w:val="left"/>
        <w:rPr>
          <w:sz w:val="32"/>
          <w:szCs w:val="32"/>
        </w:rPr>
      </w:pPr>
      <w:r w:rsidRPr="00705136">
        <w:rPr>
          <w:rFonts w:ascii="Arial" w:eastAsia="Arial" w:hAnsi="Arial" w:cs="Arial"/>
          <w:sz w:val="32"/>
          <w:szCs w:val="32"/>
          <w:rtl/>
        </w:rPr>
        <w:lastRenderedPageBreak/>
        <w:t>....................................................................................</w:t>
      </w:r>
      <w:r w:rsidR="00AD417D">
        <w:rPr>
          <w:rFonts w:ascii="Arial" w:eastAsia="Arial" w:hAnsi="Arial" w:cs="Arial" w:hint="cs"/>
          <w:sz w:val="32"/>
          <w:szCs w:val="32"/>
          <w:rtl/>
        </w:rPr>
        <w:t>..............</w:t>
      </w:r>
      <w:r w:rsidRPr="00705136">
        <w:rPr>
          <w:rFonts w:ascii="Arial" w:eastAsia="Arial" w:hAnsi="Arial" w:cs="Arial"/>
          <w:sz w:val="32"/>
          <w:szCs w:val="32"/>
          <w:rtl/>
        </w:rPr>
        <w:t>..</w:t>
      </w:r>
      <w:r w:rsidRPr="00705136">
        <w:rPr>
          <w:rFonts w:ascii="Arial" w:eastAsia="Arial" w:hAnsi="Arial" w:cs="Arial"/>
          <w:b/>
          <w:bCs/>
          <w:sz w:val="32"/>
          <w:szCs w:val="32"/>
          <w:rtl/>
        </w:rPr>
        <w:t xml:space="preserve"> نتیجه</w:t>
      </w:r>
      <w:r w:rsidRPr="00705136">
        <w:rPr>
          <w:rFonts w:ascii="Arial" w:eastAsia="Arial" w:hAnsi="Arial" w:cs="Arial"/>
          <w:sz w:val="32"/>
          <w:szCs w:val="32"/>
          <w:rtl/>
        </w:rPr>
        <w:t>............</w:t>
      </w:r>
      <w:r w:rsidR="00AD417D">
        <w:rPr>
          <w:rFonts w:ascii="Arial" w:eastAsia="Arial" w:hAnsi="Arial" w:cs="Arial" w:hint="cs"/>
          <w:sz w:val="32"/>
          <w:szCs w:val="32"/>
          <w:rtl/>
        </w:rPr>
        <w:t>........................</w:t>
      </w:r>
      <w:r w:rsidRPr="00705136">
        <w:rPr>
          <w:rFonts w:ascii="Arial" w:eastAsia="Arial" w:hAnsi="Arial" w:cs="Arial"/>
          <w:sz w:val="32"/>
          <w:szCs w:val="32"/>
          <w:rtl/>
        </w:rPr>
        <w:t xml:space="preserve">.................................................................. </w:t>
      </w:r>
    </w:p>
    <w:p w14:paraId="7D43FF79" w14:textId="068EEBF8" w:rsidR="00AD417D" w:rsidRDefault="00A41AD7" w:rsidP="00A724EC">
      <w:pPr>
        <w:spacing w:after="41"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تصاویری از محصول..........................................................................................................</w:t>
      </w:r>
      <w:r w:rsidR="00AD417D">
        <w:rPr>
          <w:rFonts w:ascii="Arial" w:eastAsia="Arial" w:hAnsi="Arial" w:cs="Arial" w:hint="cs"/>
          <w:sz w:val="32"/>
          <w:szCs w:val="32"/>
          <w:rtl/>
        </w:rPr>
        <w:t>.......................................</w:t>
      </w:r>
      <w:r w:rsidRPr="00705136">
        <w:rPr>
          <w:rFonts w:ascii="Arial" w:eastAsia="Arial" w:hAnsi="Arial" w:cs="Arial"/>
          <w:sz w:val="32"/>
          <w:szCs w:val="32"/>
          <w:rtl/>
        </w:rPr>
        <w:t>...................................</w:t>
      </w:r>
      <w:r w:rsidR="007C6FDF">
        <w:rPr>
          <w:rFonts w:ascii="Arial" w:eastAsia="Arial" w:hAnsi="Arial" w:cs="Arial" w:hint="cs"/>
          <w:sz w:val="32"/>
          <w:szCs w:val="32"/>
          <w:rtl/>
        </w:rPr>
        <w:t>62</w:t>
      </w:r>
    </w:p>
    <w:p w14:paraId="34ACC503" w14:textId="26012BE9" w:rsidR="00AD417D" w:rsidRDefault="00A41AD7" w:rsidP="00A724EC">
      <w:pPr>
        <w:spacing w:after="41"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راه اندازی محصول.................................................................................................................</w:t>
      </w:r>
      <w:r w:rsidR="00AD417D">
        <w:rPr>
          <w:rFonts w:ascii="Arial" w:eastAsia="Arial" w:hAnsi="Arial" w:cs="Arial" w:hint="cs"/>
          <w:sz w:val="32"/>
          <w:szCs w:val="32"/>
          <w:rtl/>
        </w:rPr>
        <w:t>......................................</w:t>
      </w:r>
      <w:r w:rsidRPr="00705136">
        <w:rPr>
          <w:rFonts w:ascii="Arial" w:eastAsia="Arial" w:hAnsi="Arial" w:cs="Arial"/>
          <w:sz w:val="32"/>
          <w:szCs w:val="32"/>
          <w:rtl/>
        </w:rPr>
        <w:t>...............................</w:t>
      </w:r>
      <w:r w:rsidR="007C6FDF">
        <w:rPr>
          <w:rFonts w:ascii="Arial" w:eastAsia="Arial" w:hAnsi="Arial" w:cs="Arial" w:hint="cs"/>
          <w:sz w:val="32"/>
          <w:szCs w:val="32"/>
          <w:rtl/>
        </w:rPr>
        <w:t>63</w:t>
      </w:r>
    </w:p>
    <w:p w14:paraId="630EC7E6" w14:textId="6DABA7B1" w:rsidR="00AD417D" w:rsidRDefault="00A41AD7" w:rsidP="00A724EC">
      <w:pPr>
        <w:spacing w:after="41"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اهداف پیش رو.......................................................................................................................</w:t>
      </w:r>
      <w:r w:rsidR="00AD417D">
        <w:rPr>
          <w:rFonts w:ascii="Arial" w:eastAsia="Arial" w:hAnsi="Arial" w:cs="Arial" w:hint="cs"/>
          <w:sz w:val="32"/>
          <w:szCs w:val="32"/>
          <w:rtl/>
        </w:rPr>
        <w:t>......................................</w:t>
      </w:r>
      <w:r w:rsidRPr="00705136">
        <w:rPr>
          <w:rFonts w:ascii="Arial" w:eastAsia="Arial" w:hAnsi="Arial" w:cs="Arial"/>
          <w:sz w:val="32"/>
          <w:szCs w:val="32"/>
          <w:rtl/>
        </w:rPr>
        <w:t>...............................</w:t>
      </w:r>
      <w:r w:rsidR="007C6FDF">
        <w:rPr>
          <w:rFonts w:ascii="Arial" w:eastAsia="Arial" w:hAnsi="Arial" w:cs="Arial" w:hint="cs"/>
          <w:sz w:val="32"/>
          <w:szCs w:val="32"/>
          <w:rtl/>
        </w:rPr>
        <w:t>64</w:t>
      </w:r>
    </w:p>
    <w:p w14:paraId="4917AB28" w14:textId="2569D3AD" w:rsidR="00AD417D" w:rsidRDefault="00A41AD7" w:rsidP="00A724EC">
      <w:pPr>
        <w:spacing w:after="41" w:line="261" w:lineRule="auto"/>
        <w:ind w:left="3" w:right="260" w:hanging="3"/>
        <w:jc w:val="left"/>
        <w:rPr>
          <w:rFonts w:ascii="Arial" w:eastAsia="Arial" w:hAnsi="Arial" w:cs="Arial"/>
          <w:sz w:val="32"/>
          <w:szCs w:val="32"/>
          <w:rtl/>
        </w:rPr>
      </w:pPr>
      <w:r w:rsidRPr="00705136">
        <w:rPr>
          <w:rFonts w:ascii="Arial" w:eastAsia="Arial" w:hAnsi="Arial" w:cs="Arial"/>
          <w:sz w:val="32"/>
          <w:szCs w:val="32"/>
          <w:rtl/>
        </w:rPr>
        <w:t>هزینه ها...................................................................................................................</w:t>
      </w:r>
      <w:r w:rsidR="00AD417D">
        <w:rPr>
          <w:rFonts w:ascii="Arial" w:eastAsia="Arial" w:hAnsi="Arial" w:cs="Arial" w:hint="cs"/>
          <w:sz w:val="32"/>
          <w:szCs w:val="32"/>
          <w:rtl/>
        </w:rPr>
        <w:t>.......................................</w:t>
      </w:r>
      <w:r w:rsidRPr="00705136">
        <w:rPr>
          <w:rFonts w:ascii="Arial" w:eastAsia="Arial" w:hAnsi="Arial" w:cs="Arial"/>
          <w:sz w:val="32"/>
          <w:szCs w:val="32"/>
          <w:rtl/>
        </w:rPr>
        <w:t>.........................................</w:t>
      </w:r>
      <w:r w:rsidR="007C6FDF">
        <w:rPr>
          <w:rFonts w:ascii="Arial" w:eastAsia="Arial" w:hAnsi="Arial" w:cs="Arial" w:hint="cs"/>
          <w:sz w:val="32"/>
          <w:szCs w:val="32"/>
          <w:rtl/>
        </w:rPr>
        <w:t>65</w:t>
      </w:r>
    </w:p>
    <w:p w14:paraId="2C0DE6E3" w14:textId="21FD2052" w:rsidR="00786A79" w:rsidRPr="00705136" w:rsidRDefault="00A41AD7" w:rsidP="00A724EC">
      <w:pPr>
        <w:spacing w:after="41" w:line="261" w:lineRule="auto"/>
        <w:ind w:left="3" w:right="260" w:hanging="3"/>
        <w:jc w:val="left"/>
        <w:rPr>
          <w:sz w:val="32"/>
          <w:szCs w:val="32"/>
        </w:rPr>
      </w:pPr>
      <w:r w:rsidRPr="00705136">
        <w:rPr>
          <w:rFonts w:ascii="Arial" w:eastAsia="Arial" w:hAnsi="Arial" w:cs="Arial"/>
          <w:sz w:val="32"/>
          <w:szCs w:val="32"/>
          <w:rtl/>
        </w:rPr>
        <w:t>جمع بندی.....................................................................................................................</w:t>
      </w:r>
      <w:r w:rsidR="00AD417D">
        <w:rPr>
          <w:rFonts w:ascii="Arial" w:eastAsia="Arial" w:hAnsi="Arial" w:cs="Arial" w:hint="cs"/>
          <w:sz w:val="32"/>
          <w:szCs w:val="32"/>
          <w:rtl/>
        </w:rPr>
        <w:t>......................................</w:t>
      </w:r>
      <w:r w:rsidRPr="00705136">
        <w:rPr>
          <w:rFonts w:ascii="Arial" w:eastAsia="Arial" w:hAnsi="Arial" w:cs="Arial"/>
          <w:sz w:val="32"/>
          <w:szCs w:val="32"/>
          <w:rtl/>
        </w:rPr>
        <w:t>.......................................</w:t>
      </w:r>
      <w:r w:rsidRPr="00705136">
        <w:rPr>
          <w:rFonts w:ascii="Arial" w:eastAsia="Arial" w:hAnsi="Arial" w:cs="Arial"/>
          <w:sz w:val="32"/>
          <w:szCs w:val="32"/>
        </w:rPr>
        <w:t>6</w:t>
      </w:r>
      <w:r w:rsidR="0034281E">
        <w:rPr>
          <w:rFonts w:ascii="Arial" w:eastAsia="Arial" w:hAnsi="Arial" w:cs="Arial" w:hint="cs"/>
          <w:sz w:val="32"/>
          <w:szCs w:val="32"/>
          <w:rtl/>
        </w:rPr>
        <w:t>6</w:t>
      </w:r>
    </w:p>
    <w:p w14:paraId="2C5F65A3" w14:textId="77777777" w:rsidR="00786A79" w:rsidRPr="00705136" w:rsidRDefault="00786A79" w:rsidP="00705136">
      <w:pPr>
        <w:rPr>
          <w:sz w:val="32"/>
          <w:szCs w:val="32"/>
        </w:rPr>
        <w:sectPr w:rsidR="00786A79" w:rsidRPr="00705136">
          <w:headerReference w:type="even" r:id="rId15"/>
          <w:headerReference w:type="default" r:id="rId16"/>
          <w:headerReference w:type="first" r:id="rId17"/>
          <w:pgSz w:w="19200" w:h="10800" w:orient="landscape"/>
          <w:pgMar w:top="108" w:right="141" w:bottom="220" w:left="145" w:header="720" w:footer="720" w:gutter="0"/>
          <w:cols w:space="720"/>
          <w:bidi/>
        </w:sectPr>
      </w:pPr>
    </w:p>
    <w:p w14:paraId="62CAE984" w14:textId="77777777" w:rsidR="00786A79" w:rsidRPr="00705136" w:rsidRDefault="00A41AD7" w:rsidP="00BA3238">
      <w:pPr>
        <w:pStyle w:val="Heading1"/>
        <w:spacing w:after="106"/>
        <w:ind w:left="1101" w:right="9227"/>
        <w:rPr>
          <w:sz w:val="32"/>
          <w:szCs w:val="32"/>
        </w:rPr>
      </w:pPr>
      <w:r w:rsidRPr="00705136">
        <w:rPr>
          <w:bCs/>
          <w:sz w:val="32"/>
          <w:szCs w:val="32"/>
          <w:rtl/>
        </w:rPr>
        <w:lastRenderedPageBreak/>
        <w:t>پیش گفتار</w:t>
      </w:r>
    </w:p>
    <w:p w14:paraId="1D6D5BD9" w14:textId="77777777" w:rsidR="00786A79" w:rsidRPr="00705136" w:rsidRDefault="008043A6" w:rsidP="008043A6">
      <w:pPr>
        <w:spacing w:after="4" w:line="265" w:lineRule="auto"/>
        <w:ind w:left="716" w:hanging="10"/>
        <w:jc w:val="left"/>
        <w:rPr>
          <w:sz w:val="32"/>
          <w:szCs w:val="32"/>
        </w:rPr>
      </w:pPr>
      <w:r w:rsidRPr="00705136">
        <w:rPr>
          <w:noProof/>
          <w:sz w:val="32"/>
          <w:szCs w:val="32"/>
        </w:rPr>
        <mc:AlternateContent>
          <mc:Choice Requires="wpg">
            <w:drawing>
              <wp:anchor distT="0" distB="0" distL="114300" distR="114300" simplePos="0" relativeHeight="251660288" behindDoc="0" locked="0" layoutInCell="1" allowOverlap="1" wp14:anchorId="3A416E30" wp14:editId="7B2CF117">
                <wp:simplePos x="0" y="0"/>
                <wp:positionH relativeFrom="page">
                  <wp:posOffset>118334</wp:posOffset>
                </wp:positionH>
                <wp:positionV relativeFrom="page">
                  <wp:align>bottom</wp:align>
                </wp:positionV>
                <wp:extent cx="4701540" cy="6045798"/>
                <wp:effectExtent l="0" t="0" r="0" b="0"/>
                <wp:wrapSquare wrapText="bothSides"/>
                <wp:docPr id="134694" name="Group 134694"/>
                <wp:cNvGraphicFramePr/>
                <a:graphic xmlns:a="http://schemas.openxmlformats.org/drawingml/2006/main">
                  <a:graphicData uri="http://schemas.microsoft.com/office/word/2010/wordprocessingGroup">
                    <wpg:wgp>
                      <wpg:cNvGrpSpPr/>
                      <wpg:grpSpPr>
                        <a:xfrm>
                          <a:off x="0" y="0"/>
                          <a:ext cx="4701540" cy="6045798"/>
                          <a:chOff x="0" y="0"/>
                          <a:chExt cx="4701540" cy="5133617"/>
                        </a:xfrm>
                      </wpg:grpSpPr>
                      <wps:wsp>
                        <wps:cNvPr id="1124" name="Shape 1124"/>
                        <wps:cNvSpPr/>
                        <wps:spPr>
                          <a:xfrm>
                            <a:off x="731520" y="891191"/>
                            <a:ext cx="2222119" cy="2684240"/>
                          </a:xfrm>
                          <a:custGeom>
                            <a:avLst/>
                            <a:gdLst/>
                            <a:ahLst/>
                            <a:cxnLst/>
                            <a:rect l="0" t="0" r="0" b="0"/>
                            <a:pathLst>
                              <a:path w="2222119" h="2684240">
                                <a:moveTo>
                                  <a:pt x="724583" y="2238"/>
                                </a:moveTo>
                                <a:cubicBezTo>
                                  <a:pt x="753142" y="4477"/>
                                  <a:pt x="780733" y="20225"/>
                                  <a:pt x="802894" y="48990"/>
                                </a:cubicBezTo>
                                <a:cubicBezTo>
                                  <a:pt x="812165" y="60674"/>
                                  <a:pt x="818388" y="73882"/>
                                  <a:pt x="826262" y="86328"/>
                                </a:cubicBezTo>
                                <a:cubicBezTo>
                                  <a:pt x="808355" y="84804"/>
                                  <a:pt x="804418" y="94075"/>
                                  <a:pt x="804418" y="111220"/>
                                </a:cubicBezTo>
                                <a:cubicBezTo>
                                  <a:pt x="801370" y="259556"/>
                                  <a:pt x="798195" y="408781"/>
                                  <a:pt x="794385" y="557244"/>
                                </a:cubicBezTo>
                                <a:cubicBezTo>
                                  <a:pt x="774954" y="596868"/>
                                  <a:pt x="758571" y="638016"/>
                                  <a:pt x="735330" y="674592"/>
                                </a:cubicBezTo>
                                <a:cubicBezTo>
                                  <a:pt x="709676" y="714978"/>
                                  <a:pt x="711200" y="758539"/>
                                  <a:pt x="706501" y="801211"/>
                                </a:cubicBezTo>
                                <a:cubicBezTo>
                                  <a:pt x="704977" y="815308"/>
                                  <a:pt x="708025" y="814419"/>
                                  <a:pt x="723646" y="812895"/>
                                </a:cubicBezTo>
                                <a:cubicBezTo>
                                  <a:pt x="814578" y="802862"/>
                                  <a:pt x="941959" y="799687"/>
                                  <a:pt x="964565" y="788765"/>
                                </a:cubicBezTo>
                                <a:cubicBezTo>
                                  <a:pt x="1482217" y="711930"/>
                                  <a:pt x="1804797" y="711930"/>
                                  <a:pt x="2023872" y="819118"/>
                                </a:cubicBezTo>
                                <a:cubicBezTo>
                                  <a:pt x="2101596" y="858742"/>
                                  <a:pt x="2144395" y="924782"/>
                                  <a:pt x="2167001" y="1006443"/>
                                </a:cubicBezTo>
                                <a:cubicBezTo>
                                  <a:pt x="2172335" y="1028160"/>
                                  <a:pt x="2173224" y="1070959"/>
                                  <a:pt x="2161540" y="1091152"/>
                                </a:cubicBezTo>
                                <a:cubicBezTo>
                                  <a:pt x="2144395" y="1127601"/>
                                  <a:pt x="2146681" y="1159478"/>
                                  <a:pt x="2181733" y="1185132"/>
                                </a:cubicBezTo>
                                <a:cubicBezTo>
                                  <a:pt x="2191766" y="1192879"/>
                                  <a:pt x="2208911" y="1230979"/>
                                  <a:pt x="2214372" y="1270603"/>
                                </a:cubicBezTo>
                                <a:cubicBezTo>
                                  <a:pt x="2222119" y="1334357"/>
                                  <a:pt x="2199640" y="1389602"/>
                                  <a:pt x="2167001" y="1442434"/>
                                </a:cubicBezTo>
                                <a:cubicBezTo>
                                  <a:pt x="2137410" y="1480407"/>
                                  <a:pt x="2146681" y="1514697"/>
                                  <a:pt x="2170811" y="1553559"/>
                                </a:cubicBezTo>
                                <a:cubicBezTo>
                                  <a:pt x="2194179" y="1590770"/>
                                  <a:pt x="2200402" y="1636617"/>
                                  <a:pt x="2203450" y="1680178"/>
                                </a:cubicBezTo>
                                <a:cubicBezTo>
                                  <a:pt x="2209673" y="1744694"/>
                                  <a:pt x="2188718" y="1775047"/>
                                  <a:pt x="2117217" y="1809972"/>
                                </a:cubicBezTo>
                                <a:cubicBezTo>
                                  <a:pt x="2179320" y="1858105"/>
                                  <a:pt x="2179320" y="1921859"/>
                                  <a:pt x="2163826" y="1989551"/>
                                </a:cubicBezTo>
                                <a:cubicBezTo>
                                  <a:pt x="2156079" y="2022951"/>
                                  <a:pt x="2135886" y="2046192"/>
                                  <a:pt x="2104771" y="2057114"/>
                                </a:cubicBezTo>
                                <a:cubicBezTo>
                                  <a:pt x="2069846" y="2069560"/>
                                  <a:pt x="2027047" y="2083530"/>
                                  <a:pt x="1988185" y="2097501"/>
                                </a:cubicBezTo>
                                <a:cubicBezTo>
                                  <a:pt x="1942338" y="2110708"/>
                                  <a:pt x="1207770" y="2392776"/>
                                  <a:pt x="1097407" y="2457291"/>
                                </a:cubicBezTo>
                                <a:cubicBezTo>
                                  <a:pt x="1003427" y="2500852"/>
                                  <a:pt x="905510" y="2548985"/>
                                  <a:pt x="809879" y="2587847"/>
                                </a:cubicBezTo>
                                <a:cubicBezTo>
                                  <a:pt x="731393" y="2619725"/>
                                  <a:pt x="653669" y="2653888"/>
                                  <a:pt x="572008" y="2678017"/>
                                </a:cubicBezTo>
                                <a:cubicBezTo>
                                  <a:pt x="561975" y="2680303"/>
                                  <a:pt x="552577" y="2681954"/>
                                  <a:pt x="542544" y="2684240"/>
                                </a:cubicBezTo>
                                <a:cubicBezTo>
                                  <a:pt x="444576" y="2423890"/>
                                  <a:pt x="345872" y="2164302"/>
                                  <a:pt x="247942" y="1903952"/>
                                </a:cubicBezTo>
                                <a:cubicBezTo>
                                  <a:pt x="166332" y="1687164"/>
                                  <a:pt x="84722" y="1471136"/>
                                  <a:pt x="3112" y="1254347"/>
                                </a:cubicBezTo>
                                <a:cubicBezTo>
                                  <a:pt x="1549" y="1251172"/>
                                  <a:pt x="775" y="1247362"/>
                                  <a:pt x="0" y="1244187"/>
                                </a:cubicBezTo>
                                <a:cubicBezTo>
                                  <a:pt x="21768" y="1240377"/>
                                  <a:pt x="27203" y="1223994"/>
                                  <a:pt x="32639" y="1205326"/>
                                </a:cubicBezTo>
                                <a:cubicBezTo>
                                  <a:pt x="63729" y="1097376"/>
                                  <a:pt x="89383" y="987012"/>
                                  <a:pt x="130581" y="882110"/>
                                </a:cubicBezTo>
                                <a:cubicBezTo>
                                  <a:pt x="149225" y="834739"/>
                                  <a:pt x="183426" y="795877"/>
                                  <a:pt x="210629" y="753840"/>
                                </a:cubicBezTo>
                                <a:cubicBezTo>
                                  <a:pt x="316332" y="589121"/>
                                  <a:pt x="423596" y="425926"/>
                                  <a:pt x="530073" y="261969"/>
                                </a:cubicBezTo>
                                <a:cubicBezTo>
                                  <a:pt x="556514" y="221583"/>
                                  <a:pt x="569722" y="174847"/>
                                  <a:pt x="584454" y="129762"/>
                                </a:cubicBezTo>
                                <a:cubicBezTo>
                                  <a:pt x="595376" y="94075"/>
                                  <a:pt x="613283" y="62960"/>
                                  <a:pt x="640461" y="36544"/>
                                </a:cubicBezTo>
                                <a:cubicBezTo>
                                  <a:pt x="666496" y="11271"/>
                                  <a:pt x="696024" y="0"/>
                                  <a:pt x="724583" y="2238"/>
                                </a:cubicBezTo>
                                <a:close/>
                              </a:path>
                            </a:pathLst>
                          </a:custGeom>
                          <a:ln w="0" cap="flat">
                            <a:miter lim="127000"/>
                          </a:ln>
                        </wps:spPr>
                        <wps:style>
                          <a:lnRef idx="0">
                            <a:srgbClr val="000000">
                              <a:alpha val="0"/>
                            </a:srgbClr>
                          </a:lnRef>
                          <a:fillRef idx="1">
                            <a:srgbClr val="FDCBA3"/>
                          </a:fillRef>
                          <a:effectRef idx="0">
                            <a:scrgbClr r="0" g="0" b="0"/>
                          </a:effectRef>
                          <a:fontRef idx="none"/>
                        </wps:style>
                        <wps:bodyPr/>
                      </wps:wsp>
                      <wps:wsp>
                        <wps:cNvPr id="1125" name="Shape 1125"/>
                        <wps:cNvSpPr/>
                        <wps:spPr>
                          <a:xfrm>
                            <a:off x="0" y="2115217"/>
                            <a:ext cx="1316863" cy="2077434"/>
                          </a:xfrm>
                          <a:custGeom>
                            <a:avLst/>
                            <a:gdLst/>
                            <a:ahLst/>
                            <a:cxnLst/>
                            <a:rect l="0" t="0" r="0" b="0"/>
                            <a:pathLst>
                              <a:path w="1316863" h="2077434">
                                <a:moveTo>
                                  <a:pt x="708182" y="651"/>
                                </a:moveTo>
                                <a:cubicBezTo>
                                  <a:pt x="712200" y="0"/>
                                  <a:pt x="715721" y="95"/>
                                  <a:pt x="718782" y="1112"/>
                                </a:cubicBezTo>
                                <a:cubicBezTo>
                                  <a:pt x="724903" y="3143"/>
                                  <a:pt x="729171" y="8985"/>
                                  <a:pt x="731888" y="20288"/>
                                </a:cubicBezTo>
                                <a:cubicBezTo>
                                  <a:pt x="740435" y="26384"/>
                                  <a:pt x="1296670" y="1524604"/>
                                  <a:pt x="1309878" y="1555718"/>
                                </a:cubicBezTo>
                                <a:cubicBezTo>
                                  <a:pt x="1316863" y="1572737"/>
                                  <a:pt x="1315339" y="1579849"/>
                                  <a:pt x="1296670" y="1586833"/>
                                </a:cubicBezTo>
                                <a:cubicBezTo>
                                  <a:pt x="1219937" y="1614519"/>
                                  <a:pt x="567881" y="1862347"/>
                                  <a:pt x="45249" y="2060302"/>
                                </a:cubicBezTo>
                                <a:lnTo>
                                  <a:pt x="0" y="2077434"/>
                                </a:lnTo>
                                <a:lnTo>
                                  <a:pt x="0" y="250031"/>
                                </a:lnTo>
                                <a:lnTo>
                                  <a:pt x="150292" y="197200"/>
                                </a:lnTo>
                                <a:cubicBezTo>
                                  <a:pt x="432422" y="97886"/>
                                  <a:pt x="659651" y="17749"/>
                                  <a:pt x="694601" y="4667"/>
                                </a:cubicBezTo>
                                <a:cubicBezTo>
                                  <a:pt x="699649" y="2699"/>
                                  <a:pt x="704164" y="1301"/>
                                  <a:pt x="708182" y="65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1483614" y="965581"/>
                            <a:ext cx="1310640" cy="2406396"/>
                          </a:xfrm>
                          <a:custGeom>
                            <a:avLst/>
                            <a:gdLst/>
                            <a:ahLst/>
                            <a:cxnLst/>
                            <a:rect l="0" t="0" r="0" b="0"/>
                            <a:pathLst>
                              <a:path w="1310640" h="2406396">
                                <a:moveTo>
                                  <a:pt x="118872" y="762"/>
                                </a:moveTo>
                                <a:lnTo>
                                  <a:pt x="1234567" y="20955"/>
                                </a:lnTo>
                                <a:cubicBezTo>
                                  <a:pt x="1277239" y="21717"/>
                                  <a:pt x="1310640" y="56769"/>
                                  <a:pt x="1309878" y="99568"/>
                                </a:cubicBezTo>
                                <a:lnTo>
                                  <a:pt x="1269492" y="2330196"/>
                                </a:lnTo>
                                <a:cubicBezTo>
                                  <a:pt x="1268730" y="2372995"/>
                                  <a:pt x="1233678" y="2406396"/>
                                  <a:pt x="1191768" y="2405634"/>
                                </a:cubicBezTo>
                                <a:lnTo>
                                  <a:pt x="76073" y="2385441"/>
                                </a:lnTo>
                                <a:cubicBezTo>
                                  <a:pt x="33401" y="2384679"/>
                                  <a:pt x="0" y="2349627"/>
                                  <a:pt x="762" y="2306828"/>
                                </a:cubicBezTo>
                                <a:lnTo>
                                  <a:pt x="40386" y="76200"/>
                                </a:lnTo>
                                <a:cubicBezTo>
                                  <a:pt x="41148" y="33401"/>
                                  <a:pt x="76073" y="0"/>
                                  <a:pt x="118872"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1566672" y="1204087"/>
                            <a:ext cx="1138428" cy="1850136"/>
                          </a:xfrm>
                          <a:custGeom>
                            <a:avLst/>
                            <a:gdLst/>
                            <a:ahLst/>
                            <a:cxnLst/>
                            <a:rect l="0" t="0" r="0" b="0"/>
                            <a:pathLst>
                              <a:path w="1138428" h="1850136">
                                <a:moveTo>
                                  <a:pt x="62103" y="0"/>
                                </a:moveTo>
                                <a:lnTo>
                                  <a:pt x="1108964" y="18669"/>
                                </a:lnTo>
                                <a:cubicBezTo>
                                  <a:pt x="1125220" y="18669"/>
                                  <a:pt x="1138428" y="32639"/>
                                  <a:pt x="1138428" y="48895"/>
                                </a:cubicBezTo>
                                <a:lnTo>
                                  <a:pt x="1106551" y="1820672"/>
                                </a:lnTo>
                                <a:cubicBezTo>
                                  <a:pt x="1105789" y="1836928"/>
                                  <a:pt x="1092581" y="1850136"/>
                                  <a:pt x="1076325" y="1850136"/>
                                </a:cubicBezTo>
                                <a:lnTo>
                                  <a:pt x="29464" y="1831467"/>
                                </a:lnTo>
                                <a:cubicBezTo>
                                  <a:pt x="13208" y="1831467"/>
                                  <a:pt x="0" y="1817497"/>
                                  <a:pt x="0" y="1801241"/>
                                </a:cubicBezTo>
                                <a:lnTo>
                                  <a:pt x="31877" y="29591"/>
                                </a:lnTo>
                                <a:cubicBezTo>
                                  <a:pt x="31877" y="13208"/>
                                  <a:pt x="45847" y="0"/>
                                  <a:pt x="62103" y="0"/>
                                </a:cubicBezTo>
                                <a:close/>
                              </a:path>
                            </a:pathLst>
                          </a:custGeom>
                          <a:ln w="0" cap="flat">
                            <a:miter lim="127000"/>
                          </a:ln>
                        </wps:spPr>
                        <wps:style>
                          <a:lnRef idx="0">
                            <a:srgbClr val="000000">
                              <a:alpha val="0"/>
                            </a:srgbClr>
                          </a:lnRef>
                          <a:fillRef idx="1">
                            <a:srgbClr val="CDFEFE"/>
                          </a:fillRef>
                          <a:effectRef idx="0">
                            <a:scrgbClr r="0" g="0" b="0"/>
                          </a:effectRef>
                          <a:fontRef idx="none"/>
                        </wps:style>
                        <wps:bodyPr/>
                      </wps:wsp>
                      <wps:wsp>
                        <wps:cNvPr id="1128" name="Shape 1128"/>
                        <wps:cNvSpPr/>
                        <wps:spPr>
                          <a:xfrm>
                            <a:off x="2018538" y="2585593"/>
                            <a:ext cx="233934" cy="233172"/>
                          </a:xfrm>
                          <a:custGeom>
                            <a:avLst/>
                            <a:gdLst/>
                            <a:ahLst/>
                            <a:cxnLst/>
                            <a:rect l="0" t="0" r="0" b="0"/>
                            <a:pathLst>
                              <a:path w="233934" h="233172">
                                <a:moveTo>
                                  <a:pt x="116967" y="762"/>
                                </a:moveTo>
                                <a:cubicBezTo>
                                  <a:pt x="181991" y="762"/>
                                  <a:pt x="233934" y="54356"/>
                                  <a:pt x="232410" y="118110"/>
                                </a:cubicBezTo>
                                <a:cubicBezTo>
                                  <a:pt x="230886" y="181102"/>
                                  <a:pt x="178181" y="233172"/>
                                  <a:pt x="115443" y="232410"/>
                                </a:cubicBezTo>
                                <a:cubicBezTo>
                                  <a:pt x="51181" y="231648"/>
                                  <a:pt x="0" y="179578"/>
                                  <a:pt x="762" y="114300"/>
                                </a:cubicBezTo>
                                <a:cubicBezTo>
                                  <a:pt x="1524" y="49784"/>
                                  <a:pt x="51943" y="0"/>
                                  <a:pt x="116967"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2091690" y="2659507"/>
                            <a:ext cx="84582" cy="84582"/>
                          </a:xfrm>
                          <a:custGeom>
                            <a:avLst/>
                            <a:gdLst/>
                            <a:ahLst/>
                            <a:cxnLst/>
                            <a:rect l="0" t="0" r="0" b="0"/>
                            <a:pathLst>
                              <a:path w="84582" h="84582">
                                <a:moveTo>
                                  <a:pt x="42672" y="0"/>
                                </a:moveTo>
                                <a:cubicBezTo>
                                  <a:pt x="65151" y="0"/>
                                  <a:pt x="84582" y="19177"/>
                                  <a:pt x="84582" y="41529"/>
                                </a:cubicBezTo>
                                <a:cubicBezTo>
                                  <a:pt x="84582" y="64516"/>
                                  <a:pt x="67564" y="83058"/>
                                  <a:pt x="44196" y="83820"/>
                                </a:cubicBezTo>
                                <a:cubicBezTo>
                                  <a:pt x="21717" y="84582"/>
                                  <a:pt x="2286" y="66167"/>
                                  <a:pt x="762" y="43815"/>
                                </a:cubicBezTo>
                                <a:cubicBezTo>
                                  <a:pt x="0" y="19939"/>
                                  <a:pt x="19431" y="0"/>
                                  <a:pt x="42672" y="0"/>
                                </a:cubicBezTo>
                                <a:close/>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130" name="Shape 1130"/>
                        <wps:cNvSpPr/>
                        <wps:spPr>
                          <a:xfrm>
                            <a:off x="3073400" y="4391895"/>
                            <a:ext cx="1628140" cy="741722"/>
                          </a:xfrm>
                          <a:custGeom>
                            <a:avLst/>
                            <a:gdLst/>
                            <a:ahLst/>
                            <a:cxnLst/>
                            <a:rect l="0" t="0" r="0" b="0"/>
                            <a:pathLst>
                              <a:path w="1628140" h="741722">
                                <a:moveTo>
                                  <a:pt x="964009" y="454"/>
                                </a:moveTo>
                                <a:cubicBezTo>
                                  <a:pt x="968534" y="908"/>
                                  <a:pt x="973010" y="4013"/>
                                  <a:pt x="979424" y="9963"/>
                                </a:cubicBezTo>
                                <a:cubicBezTo>
                                  <a:pt x="1092708" y="125965"/>
                                  <a:pt x="1425702" y="478492"/>
                                  <a:pt x="1628140" y="702845"/>
                                </a:cubicBezTo>
                                <a:cubicBezTo>
                                  <a:pt x="1118616" y="741722"/>
                                  <a:pt x="500888" y="706296"/>
                                  <a:pt x="65151" y="724300"/>
                                </a:cubicBezTo>
                                <a:cubicBezTo>
                                  <a:pt x="50419" y="687966"/>
                                  <a:pt x="39370" y="693504"/>
                                  <a:pt x="31369" y="678028"/>
                                </a:cubicBezTo>
                                <a:cubicBezTo>
                                  <a:pt x="23495" y="662553"/>
                                  <a:pt x="0" y="643063"/>
                                  <a:pt x="17526" y="631449"/>
                                </a:cubicBezTo>
                                <a:cubicBezTo>
                                  <a:pt x="175514" y="527018"/>
                                  <a:pt x="883031" y="51861"/>
                                  <a:pt x="948309" y="6852"/>
                                </a:cubicBezTo>
                                <a:cubicBezTo>
                                  <a:pt x="954913" y="2198"/>
                                  <a:pt x="959485" y="0"/>
                                  <a:pt x="964009" y="4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2185797" y="2658618"/>
                            <a:ext cx="1637919" cy="2372233"/>
                          </a:xfrm>
                          <a:custGeom>
                            <a:avLst/>
                            <a:gdLst/>
                            <a:ahLst/>
                            <a:cxnLst/>
                            <a:rect l="0" t="0" r="0" b="0"/>
                            <a:pathLst>
                              <a:path w="1637919" h="2372233">
                                <a:moveTo>
                                  <a:pt x="154686" y="1524"/>
                                </a:moveTo>
                                <a:cubicBezTo>
                                  <a:pt x="194310" y="3810"/>
                                  <a:pt x="216027" y="25654"/>
                                  <a:pt x="233172" y="57404"/>
                                </a:cubicBezTo>
                                <a:cubicBezTo>
                                  <a:pt x="269748" y="124333"/>
                                  <a:pt x="303911" y="192659"/>
                                  <a:pt x="336550" y="260985"/>
                                </a:cubicBezTo>
                                <a:cubicBezTo>
                                  <a:pt x="350520" y="303022"/>
                                  <a:pt x="379349" y="337947"/>
                                  <a:pt x="388620" y="382270"/>
                                </a:cubicBezTo>
                                <a:cubicBezTo>
                                  <a:pt x="431419" y="487172"/>
                                  <a:pt x="491998" y="582676"/>
                                  <a:pt x="543306" y="682244"/>
                                </a:cubicBezTo>
                                <a:cubicBezTo>
                                  <a:pt x="548767" y="692277"/>
                                  <a:pt x="554228" y="691515"/>
                                  <a:pt x="563626" y="687578"/>
                                </a:cubicBezTo>
                                <a:cubicBezTo>
                                  <a:pt x="582295" y="679831"/>
                                  <a:pt x="600837" y="672846"/>
                                  <a:pt x="620268" y="665861"/>
                                </a:cubicBezTo>
                                <a:cubicBezTo>
                                  <a:pt x="671576" y="647954"/>
                                  <a:pt x="721360" y="653415"/>
                                  <a:pt x="768858" y="678307"/>
                                </a:cubicBezTo>
                                <a:cubicBezTo>
                                  <a:pt x="782066" y="685292"/>
                                  <a:pt x="796036" y="690753"/>
                                  <a:pt x="806958" y="700024"/>
                                </a:cubicBezTo>
                                <a:cubicBezTo>
                                  <a:pt x="848868" y="734314"/>
                                  <a:pt x="896239" y="747522"/>
                                  <a:pt x="950722" y="749808"/>
                                </a:cubicBezTo>
                                <a:cubicBezTo>
                                  <a:pt x="1001268" y="751332"/>
                                  <a:pt x="1047115" y="773938"/>
                                  <a:pt x="1088263" y="800354"/>
                                </a:cubicBezTo>
                                <a:cubicBezTo>
                                  <a:pt x="1162177" y="846963"/>
                                  <a:pt x="1242187" y="870966"/>
                                  <a:pt x="1329309" y="881126"/>
                                </a:cubicBezTo>
                                <a:cubicBezTo>
                                  <a:pt x="1436624" y="892810"/>
                                  <a:pt x="1490218" y="949452"/>
                                  <a:pt x="1514348" y="1055116"/>
                                </a:cubicBezTo>
                                <a:cubicBezTo>
                                  <a:pt x="1528318" y="1118108"/>
                                  <a:pt x="1529080" y="1182624"/>
                                  <a:pt x="1535303" y="1245540"/>
                                </a:cubicBezTo>
                                <a:cubicBezTo>
                                  <a:pt x="1549273" y="1393952"/>
                                  <a:pt x="1553972" y="1543139"/>
                                  <a:pt x="1574165" y="1691551"/>
                                </a:cubicBezTo>
                                <a:cubicBezTo>
                                  <a:pt x="1585087" y="1756055"/>
                                  <a:pt x="1606804" y="1815884"/>
                                  <a:pt x="1637919" y="1872602"/>
                                </a:cubicBezTo>
                                <a:cubicBezTo>
                                  <a:pt x="1501140" y="1965846"/>
                                  <a:pt x="1364234" y="2059864"/>
                                  <a:pt x="1227455" y="2153107"/>
                                </a:cubicBezTo>
                                <a:cubicBezTo>
                                  <a:pt x="1120140" y="2226158"/>
                                  <a:pt x="1004316" y="2299970"/>
                                  <a:pt x="895477" y="2372233"/>
                                </a:cubicBezTo>
                                <a:cubicBezTo>
                                  <a:pt x="837946" y="2329498"/>
                                  <a:pt x="699643" y="2235480"/>
                                  <a:pt x="593090" y="2142236"/>
                                </a:cubicBezTo>
                                <a:cubicBezTo>
                                  <a:pt x="472567" y="2036559"/>
                                  <a:pt x="380873" y="1906791"/>
                                  <a:pt x="288417" y="1777022"/>
                                </a:cubicBezTo>
                                <a:cubicBezTo>
                                  <a:pt x="258064" y="1734287"/>
                                  <a:pt x="223139" y="1694663"/>
                                  <a:pt x="204470" y="1644930"/>
                                </a:cubicBezTo>
                                <a:cubicBezTo>
                                  <a:pt x="193548" y="1616964"/>
                                  <a:pt x="188087" y="1588211"/>
                                  <a:pt x="186563" y="1559458"/>
                                </a:cubicBezTo>
                                <a:cubicBezTo>
                                  <a:pt x="183388" y="1491856"/>
                                  <a:pt x="184150" y="1423479"/>
                                  <a:pt x="181102" y="1355877"/>
                                </a:cubicBezTo>
                                <a:cubicBezTo>
                                  <a:pt x="178054" y="1287501"/>
                                  <a:pt x="171831" y="1219124"/>
                                  <a:pt x="165608" y="1150747"/>
                                </a:cubicBezTo>
                                <a:cubicBezTo>
                                  <a:pt x="157734" y="1058291"/>
                                  <a:pt x="171831" y="975868"/>
                                  <a:pt x="262763" y="926973"/>
                                </a:cubicBezTo>
                                <a:cubicBezTo>
                                  <a:pt x="272796" y="921512"/>
                                  <a:pt x="274447" y="916051"/>
                                  <a:pt x="269748" y="905256"/>
                                </a:cubicBezTo>
                                <a:cubicBezTo>
                                  <a:pt x="244856" y="839216"/>
                                  <a:pt x="219964" y="773049"/>
                                  <a:pt x="195834" y="707009"/>
                                </a:cubicBezTo>
                                <a:cubicBezTo>
                                  <a:pt x="181864" y="696214"/>
                                  <a:pt x="178816" y="679069"/>
                                  <a:pt x="173355" y="664337"/>
                                </a:cubicBezTo>
                                <a:cubicBezTo>
                                  <a:pt x="139954" y="573405"/>
                                  <a:pt x="106426" y="483235"/>
                                  <a:pt x="73025" y="392303"/>
                                </a:cubicBezTo>
                                <a:cubicBezTo>
                                  <a:pt x="52070" y="327152"/>
                                  <a:pt x="29464" y="261874"/>
                                  <a:pt x="11684" y="194945"/>
                                </a:cubicBezTo>
                                <a:cubicBezTo>
                                  <a:pt x="3048" y="163195"/>
                                  <a:pt x="0" y="129667"/>
                                  <a:pt x="1524" y="97028"/>
                                </a:cubicBezTo>
                                <a:cubicBezTo>
                                  <a:pt x="4699" y="45847"/>
                                  <a:pt x="38100" y="9271"/>
                                  <a:pt x="89408" y="3810"/>
                                </a:cubicBezTo>
                                <a:cubicBezTo>
                                  <a:pt x="111125" y="1524"/>
                                  <a:pt x="132842" y="0"/>
                                  <a:pt x="154686" y="1524"/>
                                </a:cubicBezTo>
                                <a:close/>
                              </a:path>
                            </a:pathLst>
                          </a:custGeom>
                          <a:ln w="0" cap="flat">
                            <a:miter lim="127000"/>
                          </a:ln>
                        </wps:spPr>
                        <wps:style>
                          <a:lnRef idx="0">
                            <a:srgbClr val="000000">
                              <a:alpha val="0"/>
                            </a:srgbClr>
                          </a:lnRef>
                          <a:fillRef idx="1">
                            <a:srgbClr val="FECBA3"/>
                          </a:fillRef>
                          <a:effectRef idx="0">
                            <a:scrgbClr r="0" g="0" b="0"/>
                          </a:effectRef>
                          <a:fontRef idx="none"/>
                        </wps:style>
                        <wps:bodyPr/>
                      </wps:wsp>
                      <wps:wsp>
                        <wps:cNvPr id="1132" name="Shape 1132"/>
                        <wps:cNvSpPr/>
                        <wps:spPr>
                          <a:xfrm>
                            <a:off x="1840738" y="1658239"/>
                            <a:ext cx="590550" cy="728472"/>
                          </a:xfrm>
                          <a:custGeom>
                            <a:avLst/>
                            <a:gdLst/>
                            <a:ahLst/>
                            <a:cxnLst/>
                            <a:rect l="0" t="0" r="0" b="0"/>
                            <a:pathLst>
                              <a:path w="590550" h="728472">
                                <a:moveTo>
                                  <a:pt x="295275" y="0"/>
                                </a:moveTo>
                                <a:lnTo>
                                  <a:pt x="590550" y="294767"/>
                                </a:lnTo>
                                <a:lnTo>
                                  <a:pt x="590550" y="728472"/>
                                </a:lnTo>
                                <a:lnTo>
                                  <a:pt x="407035" y="728472"/>
                                </a:lnTo>
                                <a:lnTo>
                                  <a:pt x="407035" y="527685"/>
                                </a:lnTo>
                                <a:cubicBezTo>
                                  <a:pt x="407035" y="495935"/>
                                  <a:pt x="381254" y="470281"/>
                                  <a:pt x="349631" y="470281"/>
                                </a:cubicBezTo>
                                <a:lnTo>
                                  <a:pt x="240919" y="470281"/>
                                </a:lnTo>
                                <a:cubicBezTo>
                                  <a:pt x="209296" y="470281"/>
                                  <a:pt x="183642" y="495935"/>
                                  <a:pt x="183642" y="527685"/>
                                </a:cubicBezTo>
                                <a:lnTo>
                                  <a:pt x="183642" y="728472"/>
                                </a:lnTo>
                                <a:lnTo>
                                  <a:pt x="0" y="728472"/>
                                </a:lnTo>
                                <a:lnTo>
                                  <a:pt x="0" y="294767"/>
                                </a:lnTo>
                                <a:lnTo>
                                  <a:pt x="295275"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133" name="Shape 1133"/>
                        <wps:cNvSpPr/>
                        <wps:spPr>
                          <a:xfrm>
                            <a:off x="1822196" y="1511554"/>
                            <a:ext cx="122174" cy="240411"/>
                          </a:xfrm>
                          <a:custGeom>
                            <a:avLst/>
                            <a:gdLst/>
                            <a:ahLst/>
                            <a:cxnLst/>
                            <a:rect l="0" t="0" r="0" b="0"/>
                            <a:pathLst>
                              <a:path w="122174" h="240411">
                                <a:moveTo>
                                  <a:pt x="0" y="0"/>
                                </a:moveTo>
                                <a:lnTo>
                                  <a:pt x="122174" y="0"/>
                                </a:lnTo>
                                <a:lnTo>
                                  <a:pt x="122174" y="118491"/>
                                </a:lnTo>
                                <a:lnTo>
                                  <a:pt x="0" y="240411"/>
                                </a:lnTo>
                                <a:lnTo>
                                  <a:pt x="0"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134" name="Shape 1134"/>
                        <wps:cNvSpPr/>
                        <wps:spPr>
                          <a:xfrm>
                            <a:off x="1677924" y="1476883"/>
                            <a:ext cx="912876" cy="476123"/>
                          </a:xfrm>
                          <a:custGeom>
                            <a:avLst/>
                            <a:gdLst/>
                            <a:ahLst/>
                            <a:cxnLst/>
                            <a:rect l="0" t="0" r="0" b="0"/>
                            <a:pathLst>
                              <a:path w="912876" h="476123">
                                <a:moveTo>
                                  <a:pt x="458089" y="0"/>
                                </a:moveTo>
                                <a:lnTo>
                                  <a:pt x="458089" y="2032"/>
                                </a:lnTo>
                                <a:lnTo>
                                  <a:pt x="912876" y="476123"/>
                                </a:lnTo>
                                <a:lnTo>
                                  <a:pt x="820166" y="476123"/>
                                </a:lnTo>
                                <a:lnTo>
                                  <a:pt x="458089" y="98679"/>
                                </a:lnTo>
                                <a:lnTo>
                                  <a:pt x="458089" y="96647"/>
                                </a:lnTo>
                                <a:lnTo>
                                  <a:pt x="93345" y="474091"/>
                                </a:lnTo>
                                <a:lnTo>
                                  <a:pt x="0" y="474091"/>
                                </a:lnTo>
                                <a:lnTo>
                                  <a:pt x="458089"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135" name="Shape 1135"/>
                        <wps:cNvSpPr/>
                        <wps:spPr>
                          <a:xfrm>
                            <a:off x="2094103" y="550291"/>
                            <a:ext cx="185674" cy="185928"/>
                          </a:xfrm>
                          <a:custGeom>
                            <a:avLst/>
                            <a:gdLst/>
                            <a:ahLst/>
                            <a:cxnLst/>
                            <a:rect l="0" t="0" r="0" b="0"/>
                            <a:pathLst>
                              <a:path w="185674" h="185928">
                                <a:moveTo>
                                  <a:pt x="92837" y="0"/>
                                </a:moveTo>
                                <a:cubicBezTo>
                                  <a:pt x="144145" y="0"/>
                                  <a:pt x="185674" y="41656"/>
                                  <a:pt x="185674" y="92964"/>
                                </a:cubicBezTo>
                                <a:cubicBezTo>
                                  <a:pt x="185674" y="144272"/>
                                  <a:pt x="144145" y="185928"/>
                                  <a:pt x="92837" y="185928"/>
                                </a:cubicBezTo>
                                <a:cubicBezTo>
                                  <a:pt x="41529" y="185928"/>
                                  <a:pt x="0" y="144272"/>
                                  <a:pt x="0" y="92964"/>
                                </a:cubicBezTo>
                                <a:cubicBezTo>
                                  <a:pt x="0" y="41656"/>
                                  <a:pt x="41529" y="0"/>
                                  <a:pt x="92837" y="0"/>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136" name="Shape 1136"/>
                        <wps:cNvSpPr/>
                        <wps:spPr>
                          <a:xfrm>
                            <a:off x="1963928" y="378841"/>
                            <a:ext cx="458216" cy="151130"/>
                          </a:xfrm>
                          <a:custGeom>
                            <a:avLst/>
                            <a:gdLst/>
                            <a:ahLst/>
                            <a:cxnLst/>
                            <a:rect l="0" t="0" r="0" b="0"/>
                            <a:pathLst>
                              <a:path w="458216" h="151130">
                                <a:moveTo>
                                  <a:pt x="220472" y="1143"/>
                                </a:moveTo>
                                <a:cubicBezTo>
                                  <a:pt x="296164" y="0"/>
                                  <a:pt x="354965" y="24130"/>
                                  <a:pt x="414274" y="49911"/>
                                </a:cubicBezTo>
                                <a:cubicBezTo>
                                  <a:pt x="455549" y="73025"/>
                                  <a:pt x="458216" y="92964"/>
                                  <a:pt x="451231" y="112268"/>
                                </a:cubicBezTo>
                                <a:cubicBezTo>
                                  <a:pt x="442722" y="133223"/>
                                  <a:pt x="424053" y="149606"/>
                                  <a:pt x="387985" y="133096"/>
                                </a:cubicBezTo>
                                <a:cubicBezTo>
                                  <a:pt x="340741" y="94234"/>
                                  <a:pt x="189611" y="62738"/>
                                  <a:pt x="96139" y="117602"/>
                                </a:cubicBezTo>
                                <a:cubicBezTo>
                                  <a:pt x="70612" y="136398"/>
                                  <a:pt x="18288" y="151130"/>
                                  <a:pt x="4699" y="118110"/>
                                </a:cubicBezTo>
                                <a:cubicBezTo>
                                  <a:pt x="1270" y="107188"/>
                                  <a:pt x="0" y="98044"/>
                                  <a:pt x="889" y="90170"/>
                                </a:cubicBezTo>
                                <a:cubicBezTo>
                                  <a:pt x="3302" y="66294"/>
                                  <a:pt x="24511" y="53213"/>
                                  <a:pt x="62611" y="35433"/>
                                </a:cubicBezTo>
                                <a:cubicBezTo>
                                  <a:pt x="123698" y="11557"/>
                                  <a:pt x="175133" y="1778"/>
                                  <a:pt x="220472" y="1143"/>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137" name="Shape 1137"/>
                        <wps:cNvSpPr/>
                        <wps:spPr>
                          <a:xfrm>
                            <a:off x="1837055" y="210566"/>
                            <a:ext cx="712978" cy="201295"/>
                          </a:xfrm>
                          <a:custGeom>
                            <a:avLst/>
                            <a:gdLst/>
                            <a:ahLst/>
                            <a:cxnLst/>
                            <a:rect l="0" t="0" r="0" b="0"/>
                            <a:pathLst>
                              <a:path w="712978" h="201295">
                                <a:moveTo>
                                  <a:pt x="339852" y="7620"/>
                                </a:moveTo>
                                <a:cubicBezTo>
                                  <a:pt x="491871" y="6858"/>
                                  <a:pt x="613029" y="67818"/>
                                  <a:pt x="655066" y="96139"/>
                                </a:cubicBezTo>
                                <a:cubicBezTo>
                                  <a:pt x="684784" y="112649"/>
                                  <a:pt x="712978" y="136144"/>
                                  <a:pt x="691896" y="172593"/>
                                </a:cubicBezTo>
                                <a:cubicBezTo>
                                  <a:pt x="661416" y="201295"/>
                                  <a:pt x="642493" y="190754"/>
                                  <a:pt x="613029" y="169037"/>
                                </a:cubicBezTo>
                                <a:cubicBezTo>
                                  <a:pt x="541655" y="141224"/>
                                  <a:pt x="384175" y="0"/>
                                  <a:pt x="77724" y="174117"/>
                                </a:cubicBezTo>
                                <a:cubicBezTo>
                                  <a:pt x="42672" y="198882"/>
                                  <a:pt x="15494" y="186690"/>
                                  <a:pt x="3937" y="162687"/>
                                </a:cubicBezTo>
                                <a:cubicBezTo>
                                  <a:pt x="1016" y="156210"/>
                                  <a:pt x="0" y="149987"/>
                                  <a:pt x="508" y="143891"/>
                                </a:cubicBezTo>
                                <a:cubicBezTo>
                                  <a:pt x="2286" y="125984"/>
                                  <a:pt x="18796" y="110236"/>
                                  <a:pt x="43053" y="96139"/>
                                </a:cubicBezTo>
                                <a:cubicBezTo>
                                  <a:pt x="146177" y="30861"/>
                                  <a:pt x="248539" y="8128"/>
                                  <a:pt x="339852" y="7620"/>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138" name="Shape 1138"/>
                        <wps:cNvSpPr/>
                        <wps:spPr>
                          <a:xfrm>
                            <a:off x="1726311" y="0"/>
                            <a:ext cx="934847" cy="302895"/>
                          </a:xfrm>
                          <a:custGeom>
                            <a:avLst/>
                            <a:gdLst/>
                            <a:ahLst/>
                            <a:cxnLst/>
                            <a:rect l="0" t="0" r="0" b="0"/>
                            <a:pathLst>
                              <a:path w="934847" h="302895">
                                <a:moveTo>
                                  <a:pt x="434848" y="58166"/>
                                </a:moveTo>
                                <a:cubicBezTo>
                                  <a:pt x="598932" y="54737"/>
                                  <a:pt x="753110" y="111760"/>
                                  <a:pt x="876935" y="192913"/>
                                </a:cubicBezTo>
                                <a:cubicBezTo>
                                  <a:pt x="904494" y="205232"/>
                                  <a:pt x="934847" y="245364"/>
                                  <a:pt x="913892" y="275463"/>
                                </a:cubicBezTo>
                                <a:cubicBezTo>
                                  <a:pt x="885444" y="300736"/>
                                  <a:pt x="849757" y="281686"/>
                                  <a:pt x="829691" y="263652"/>
                                </a:cubicBezTo>
                                <a:cubicBezTo>
                                  <a:pt x="786892" y="236855"/>
                                  <a:pt x="473202" y="0"/>
                                  <a:pt x="78740" y="276098"/>
                                </a:cubicBezTo>
                                <a:cubicBezTo>
                                  <a:pt x="46990" y="302895"/>
                                  <a:pt x="17780" y="285496"/>
                                  <a:pt x="5080" y="266573"/>
                                </a:cubicBezTo>
                                <a:cubicBezTo>
                                  <a:pt x="1524" y="259461"/>
                                  <a:pt x="0" y="252349"/>
                                  <a:pt x="508" y="245364"/>
                                </a:cubicBezTo>
                                <a:cubicBezTo>
                                  <a:pt x="1651" y="224409"/>
                                  <a:pt x="19431" y="204851"/>
                                  <a:pt x="43053" y="192913"/>
                                </a:cubicBezTo>
                                <a:cubicBezTo>
                                  <a:pt x="173482" y="100076"/>
                                  <a:pt x="307213" y="60833"/>
                                  <a:pt x="434848" y="58166"/>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g:wgp>
                  </a:graphicData>
                </a:graphic>
                <wp14:sizeRelV relativeFrom="margin">
                  <wp14:pctHeight>0</wp14:pctHeight>
                </wp14:sizeRelV>
              </wp:anchor>
            </w:drawing>
          </mc:Choice>
          <mc:Fallback>
            <w:pict>
              <v:group w14:anchorId="41066F0F" id="Group 134694" o:spid="_x0000_s1026" style="position:absolute;margin-left:9.3pt;margin-top:0;width:370.2pt;height:476.05pt;z-index:251660288;mso-position-horizontal-relative:page;mso-position-vertical:bottom;mso-position-vertical-relative:page;mso-height-relative:margin" coordsize="47015,5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">
                <v:shape id="Shape 1124" o:spid="_x0000_s1027" style="position:absolute;left:7315;top:8911;width:22221;height:26843;visibility:visible;mso-wrap-style:square;v-text-anchor:top" coordsize="2222119,268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" path="m724583,2238v28559,2239,56150,17987,78311,46752c812165,60674,818388,73882,826262,86328v-17907,-1524,-21844,7747,-21844,24892c801370,259556,798195,408781,794385,557244v-19431,39624,-35814,80772,-59055,117348c709676,714978,711200,758539,706501,801211v-1524,14097,1524,13208,17145,11684c814578,802862,941959,799687,964565,788765v517652,-76835,840232,-76835,1059307,30353c2101596,858742,2144395,924782,2167001,1006443v5334,21717,6223,64516,-5461,84709c2144395,1127601,2146681,1159478,2181733,1185132v10033,7747,27178,45847,32639,85471c2222119,1334357,2199640,1389602,2167001,1442434v-29591,37973,-20320,72263,3810,111125c2194179,1590770,2200402,1636617,2203450,1680178v6223,64516,-14732,94869,-86233,129794c2179320,1858105,2179320,1921859,2163826,1989551v-7747,33400,-27940,56641,-59055,67563c2069846,2069560,2027047,2083530,1988185,2097501v-45847,13207,-780415,295275,-890778,359790c1003427,2500852,905510,2548985,809879,2587847v-78486,31878,-156210,66041,-237871,90170c561975,2680303,552577,2681954,542544,2684240,444576,2423890,345872,2164302,247942,1903952,166332,1687164,84722,1471136,3112,1254347,1549,1251172,775,1247362,,1244187v21768,-3810,27203,-20193,32639,-38861c63729,1097376,89383,987012,130581,882110v18644,-47371,52845,-86233,80048,-128270c316332,589121,423596,425926,530073,261969v26441,-40386,39649,-87122,54381,-132207c595376,94075,613283,62960,640461,36544,666496,11271,696024,,724583,2238xe" fillcolor="#fdcba3" stroked="f" strokeweight="0">
                  <v:stroke miterlimit="83231f" joinstyle="miter"/>
                  <v:path arrowok="t" textboxrect="0,0,2222119,2684240"/>
                </v:shape>
                <v:shape id="Shape 1125" o:spid="_x0000_s1028" style="position:absolute;top:21152;width:13168;height:20774;visibility:visible;mso-wrap-style:square;v-text-anchor:top" coordsize="1316863,207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" path="m708182,651c712200,,715721,95,718782,1112v6121,2031,10389,7873,13106,19176c740435,26384,1296670,1524604,1309878,1555718v6985,17019,5461,24131,-13208,31115c1219937,1614519,567881,1862347,45249,2060302l,2077434,,250031,150292,197200c432422,97886,659651,17749,694601,4667v5048,-1968,9563,-3366,13581,-4016xe" fillcolor="black" stroked="f" strokeweight="0">
                  <v:stroke miterlimit="83231f" joinstyle="miter"/>
                  <v:path arrowok="t" textboxrect="0,0,1316863,2077434"/>
                </v:shape>
                <v:shape id="Shape 1126" o:spid="_x0000_s1029" style="position:absolute;left:14836;top:9655;width:13106;height:24064;visibility:visible;mso-wrap-style:square;v-text-anchor:top" coordsize="1310640,240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" path="m118872,762l1234567,20955v42672,762,76073,35814,75311,78613l1269492,2330196v-762,42799,-35814,76200,-77724,75438l76073,2385441c33401,2384679,,2349627,762,2306828l40386,76200c41148,33401,76073,,118872,762xe" fillcolor="black" stroked="f" strokeweight="0">
                  <v:stroke miterlimit="83231f" joinstyle="miter"/>
                  <v:path arrowok="t" textboxrect="0,0,1310640,2406396"/>
                </v:shape>
                <v:shape id="Shape 1127" o:spid="_x0000_s1030" style="position:absolute;left:15666;top:12040;width:11385;height:18502;visibility:visible;mso-wrap-style:square;v-text-anchor:top" coordsize="1138428,185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" path="m62103,l1108964,18669v16256,,29464,13970,29464,30226l1106551,1820672v-762,16256,-13970,29464,-30226,29464l29464,1831467c13208,1831467,,1817497,,1801241l31877,29591c31877,13208,45847,,62103,xe" fillcolor="#cdfefe" stroked="f" strokeweight="0">
                  <v:stroke miterlimit="83231f" joinstyle="miter"/>
                  <v:path arrowok="t" textboxrect="0,0,1138428,1850136"/>
                </v:shape>
                <v:shape id="Shape 1128" o:spid="_x0000_s1031" style="position:absolute;left:20185;top:25855;width:2339;height:2332;visibility:visible;mso-wrap-style:square;v-text-anchor:top" coordsize="23393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" path="m116967,762v65024,,116967,53594,115443,117348c230886,181102,178181,233172,115443,232410,51181,231648,,179578,762,114300,1524,49784,51943,,116967,762xe" fillcolor="black" stroked="f" strokeweight="0">
                  <v:stroke miterlimit="83231f" joinstyle="miter"/>
                  <v:path arrowok="t" textboxrect="0,0,233934,233172"/>
                </v:shape>
                <v:shape id="Shape 1129" o:spid="_x0000_s1032" style="position:absolute;left:20916;top:26595;width:846;height:845;visibility:visible;mso-wrap-style:square;v-text-anchor:top" coordsize="84582,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" path="m42672,c65151,,84582,19177,84582,41529v,22987,-17018,41529,-40386,42291c21717,84582,2286,66167,762,43815,,19939,19431,,42672,xe" fillcolor="#fcfcfc" stroked="f" strokeweight="0">
                  <v:stroke miterlimit="83231f" joinstyle="miter"/>
                  <v:path arrowok="t" textboxrect="0,0,84582,84582"/>
                </v:shape>
                <v:shape id="Shape 1130" o:spid="_x0000_s1033" style="position:absolute;left:30734;top:43918;width:16281;height:7418;visibility:visible;mso-wrap-style:square;v-text-anchor:top" coordsize="1628140,7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" path="m964009,454v4525,454,9001,3559,15415,9509c1092708,125965,1425702,478492,1628140,702845,1118616,741722,500888,706296,65151,724300,50419,687966,39370,693504,31369,678028,23495,662553,,643063,17526,631449,175514,527018,883031,51861,948309,6852,954913,2198,959485,,964009,454xe" fillcolor="black" stroked="f" strokeweight="0">
                  <v:stroke miterlimit="83231f" joinstyle="miter"/>
                  <v:path arrowok="t" textboxrect="0,0,1628140,741722"/>
                </v:shape>
                <v:shape id="Shape 1131" o:spid="_x0000_s1034" style="position:absolute;left:21857;top:26586;width:16380;height:23722;visibility:visible;mso-wrap-style:square;v-text-anchor:top" coordsize="1637919,237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" path="m154686,1524v39624,2286,61341,24130,78486,55880c269748,124333,303911,192659,336550,260985v13970,42037,42799,76962,52070,121285c431419,487172,491998,582676,543306,682244v5461,10033,10922,9271,20320,5334c582295,679831,600837,672846,620268,665861v51308,-17907,101092,-12446,148590,12446c782066,685292,796036,690753,806958,700024v41910,34290,89281,47498,143764,49784c1001268,751332,1047115,773938,1088263,800354v73914,46609,153924,70612,241046,80772c1436624,892810,1490218,949452,1514348,1055116v13970,62992,14732,127508,20955,190424c1549273,1393952,1553972,1543139,1574165,1691551v10922,64504,32639,124333,63754,181051c1501140,1965846,1364234,2059864,1227455,2153107v-107315,73051,-223139,146863,-331978,219126c837946,2329498,699643,2235480,593090,2142236,472567,2036559,380873,1906791,288417,1777022v-30353,-42735,-65278,-82359,-83947,-132092c193548,1616964,188087,1588211,186563,1559458v-3175,-67602,-2413,-135979,-5461,-203581c178054,1287501,171831,1219124,165608,1150747v-7874,-92456,6223,-174879,97155,-223774c272796,921512,274447,916051,269748,905256,244856,839216,219964,773049,195834,707009,181864,696214,178816,679069,173355,664337,139954,573405,106426,483235,73025,392303,52070,327152,29464,261874,11684,194945,3048,163195,,129667,1524,97028,4699,45847,38100,9271,89408,3810,111125,1524,132842,,154686,1524xe" fillcolor="#fecba3" stroked="f" strokeweight="0">
                  <v:stroke miterlimit="83231f" joinstyle="miter"/>
                  <v:path arrowok="t" textboxrect="0,0,1637919,2372233"/>
                </v:shape>
                <v:shape id="Shape 1132" o:spid="_x0000_s1035" style="position:absolute;left:18407;top:16582;width:5905;height:7285;visibility:visible;mso-wrap-style:square;v-text-anchor:top" coordsize="590550,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" path="m295275,l590550,294767r,433705l407035,728472r,-200787c407035,495935,381254,470281,349631,470281r-108712,c209296,470281,183642,495935,183642,527685r,200787l,728472,,294767,295275,xe" fillcolor="#5a28c8" stroked="f" strokeweight="0">
                  <v:stroke miterlimit="83231f" joinstyle="miter"/>
                  <v:path arrowok="t" textboxrect="0,0,590550,728472"/>
                </v:shape>
                <v:shape id="Shape 1133" o:spid="_x0000_s1036" style="position:absolute;left:18221;top:15115;width:1222;height:2404;visibility:visible;mso-wrap-style:square;v-text-anchor:top" coordsize="122174,2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" path="m,l122174,r,118491l,240411,,xe" fillcolor="#5a28c8" stroked="f" strokeweight="0">
                  <v:stroke miterlimit="83231f" joinstyle="miter"/>
                  <v:path arrowok="t" textboxrect="0,0,122174,240411"/>
                </v:shape>
                <v:shape id="Shape 1134" o:spid="_x0000_s1037" style="position:absolute;left:16779;top:14768;width:9129;height:4762;visibility:visible;mso-wrap-style:square;v-text-anchor:top" coordsize="912876,4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" path="m458089,r,2032l912876,476123r-92710,l458089,98679r,-2032l93345,474091,,474091,458089,xe" fillcolor="#5a28c8" stroked="f" strokeweight="0">
                  <v:stroke miterlimit="83231f" joinstyle="miter"/>
                  <v:path arrowok="t" textboxrect="0,0,912876,476123"/>
                </v:shape>
                <v:shape id="Shape 1135" o:spid="_x0000_s1038" style="position:absolute;left:20941;top:5502;width:1856;height:1860;visibility:visible;mso-wrap-style:square;v-text-anchor:top" coordsize="18567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" path="m92837,v51308,,92837,41656,92837,92964c185674,144272,144145,185928,92837,185928,41529,185928,,144272,,92964,,41656,41529,,92837,xe" fillcolor="#5a28c8" stroked="f" strokeweight="0">
                  <v:stroke miterlimit="83231f" joinstyle="miter"/>
                  <v:path arrowok="t" textboxrect="0,0,185674,185928"/>
                </v:shape>
                <v:shape id="Shape 1136" o:spid="_x0000_s1039" style="position:absolute;left:19639;top:3788;width:4582;height:1511;visibility:visible;mso-wrap-style:square;v-text-anchor:top" coordsize="458216,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" path="m220472,1143c296164,,354965,24130,414274,49911v41275,23114,43942,43053,36957,62357c442722,133223,424053,149606,387985,133096,340741,94234,189611,62738,96139,117602v-25527,18796,-77851,33528,-91440,508c1270,107188,,98044,889,90170,3302,66294,24511,53213,62611,35433,123698,11557,175133,1778,220472,1143xe" fillcolor="#5a28c8" stroked="f" strokeweight="0">
                  <v:stroke miterlimit="83231f" joinstyle="miter"/>
                  <v:path arrowok="t" textboxrect="0,0,458216,151130"/>
                </v:shape>
                <v:shape id="Shape 1137" o:spid="_x0000_s1040" style="position:absolute;left:18370;top:2105;width:7130;height:2013;visibility:visible;mso-wrap-style:square;v-text-anchor:top" coordsize="712978,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" path="m339852,7620c491871,6858,613029,67818,655066,96139v29718,16510,57912,40005,36830,76454c661416,201295,642493,190754,613029,169037,541655,141224,384175,,77724,174117,42672,198882,15494,186690,3937,162687,1016,156210,,149987,508,143891,2286,125984,18796,110236,43053,96139,146177,30861,248539,8128,339852,7620xe" fillcolor="#5a28c8" stroked="f" strokeweight="0">
                  <v:stroke miterlimit="83231f" joinstyle="miter"/>
                  <v:path arrowok="t" textboxrect="0,0,712978,201295"/>
                </v:shape>
                <v:shape id="Shape 1138" o:spid="_x0000_s1041" style="position:absolute;left:17263;width:9348;height:3028;visibility:visible;mso-wrap-style:square;v-text-anchor:top" coordsize="934847,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" path="m434848,58166v164084,-3429,318262,53594,442087,134747c904494,205232,934847,245364,913892,275463v-28448,25273,-64135,6223,-84201,-11811c786892,236855,473202,,78740,276098,46990,302895,17780,285496,5080,266573,1524,259461,,252349,508,245364,1651,224409,19431,204851,43053,192913,173482,100076,307213,60833,434848,58166xe" fillcolor="#5a28c8" stroked="f" strokeweight="0">
                  <v:stroke miterlimit="83231f" joinstyle="miter"/>
                  <v:path arrowok="t" textboxrect="0,0,934847,302895"/>
                </v:shape>
                <w10:wrap type="square" anchorx="page" anchory="page"/>
              </v:group>
            </w:pict>
          </mc:Fallback>
        </mc:AlternateContent>
      </w:r>
      <w:r w:rsidR="00A41AD7" w:rsidRPr="00705136">
        <w:rPr>
          <w:rFonts w:ascii="Arial" w:eastAsia="Arial" w:hAnsi="Arial" w:cs="Arial"/>
          <w:sz w:val="32"/>
          <w:szCs w:val="32"/>
          <w:rtl/>
        </w:rPr>
        <w:t xml:space="preserve">از زمانی که تکنولوژی به زندگی ما اضافه شد توانست هر روزه مشغله ها و </w:t>
      </w:r>
    </w:p>
    <w:p w14:paraId="07696715" w14:textId="77777777" w:rsidR="00705136" w:rsidRPr="00705136" w:rsidRDefault="00A41AD7" w:rsidP="008043A6">
      <w:pPr>
        <w:spacing w:after="5" w:line="261" w:lineRule="auto"/>
        <w:ind w:left="396" w:right="10" w:firstLine="2"/>
        <w:jc w:val="left"/>
        <w:rPr>
          <w:rFonts w:ascii="Arial" w:eastAsia="Arial" w:hAnsi="Arial" w:cs="Arial"/>
          <w:sz w:val="32"/>
          <w:szCs w:val="32"/>
        </w:rPr>
      </w:pPr>
      <w:r w:rsidRPr="00705136">
        <w:rPr>
          <w:rFonts w:ascii="Arial" w:eastAsia="Arial" w:hAnsi="Arial" w:cs="Arial"/>
          <w:sz w:val="32"/>
          <w:szCs w:val="32"/>
          <w:rtl/>
        </w:rPr>
        <w:t>روزمرگی ها را ساده تر بکند و این روند پیشرفت تکنولوژی ،به سرعت افزایش پیدا کرد</w:t>
      </w:r>
    </w:p>
    <w:p w14:paraId="71A43C89" w14:textId="77777777" w:rsidR="00705136" w:rsidRPr="00705136" w:rsidRDefault="00A41AD7" w:rsidP="008043A6">
      <w:pPr>
        <w:spacing w:after="5" w:line="261" w:lineRule="auto"/>
        <w:ind w:left="396" w:right="10" w:firstLine="2"/>
        <w:jc w:val="left"/>
        <w:rPr>
          <w:rFonts w:ascii="Arial" w:eastAsia="Arial" w:hAnsi="Arial" w:cs="Arial"/>
          <w:sz w:val="32"/>
          <w:szCs w:val="32"/>
        </w:rPr>
      </w:pPr>
      <w:r w:rsidRPr="00705136">
        <w:rPr>
          <w:rFonts w:ascii="Arial" w:eastAsia="Arial" w:hAnsi="Arial" w:cs="Arial"/>
          <w:sz w:val="32"/>
          <w:szCs w:val="32"/>
          <w:rtl/>
        </w:rPr>
        <w:t xml:space="preserve"> و به مرور زمان کنترل از راه دور اشیاءمختلف پیش مردم محبوب شد و علاقه مندان بسیاری پیدا کرد </w:t>
      </w:r>
    </w:p>
    <w:p w14:paraId="44B33E8B" w14:textId="77777777" w:rsidR="00786A79" w:rsidRPr="00705136" w:rsidRDefault="00A41AD7" w:rsidP="0057338E">
      <w:pPr>
        <w:spacing w:after="5" w:line="261" w:lineRule="auto"/>
        <w:ind w:left="396" w:right="10" w:firstLine="2"/>
        <w:jc w:val="left"/>
        <w:rPr>
          <w:sz w:val="32"/>
          <w:szCs w:val="32"/>
        </w:rPr>
      </w:pPr>
      <w:r w:rsidRPr="00705136">
        <w:rPr>
          <w:rFonts w:ascii="Arial" w:eastAsia="Arial" w:hAnsi="Arial" w:cs="Arial"/>
          <w:sz w:val="32"/>
          <w:szCs w:val="32"/>
          <w:rtl/>
        </w:rPr>
        <w:t>که تا اینکه امروزه نیز در صنایع مختلف، حرفه ای بشدت کارب</w:t>
      </w:r>
      <w:r w:rsidR="00F55FCA">
        <w:rPr>
          <w:rFonts w:ascii="Arial" w:eastAsia="Arial" w:hAnsi="Arial" w:cs="Arial" w:hint="cs"/>
          <w:sz w:val="32"/>
          <w:szCs w:val="32"/>
          <w:rtl/>
          <w:lang w:bidi="fa-IR"/>
        </w:rPr>
        <w:t>ر</w:t>
      </w:r>
      <w:r w:rsidRPr="00705136">
        <w:rPr>
          <w:rFonts w:ascii="Arial" w:eastAsia="Arial" w:hAnsi="Arial" w:cs="Arial"/>
          <w:sz w:val="32"/>
          <w:szCs w:val="32"/>
          <w:rtl/>
        </w:rPr>
        <w:t>دی</w:t>
      </w:r>
      <w:r w:rsidR="00F55FCA">
        <w:rPr>
          <w:rFonts w:ascii="Arial" w:eastAsia="Arial" w:hAnsi="Arial" w:cs="Arial" w:hint="cs"/>
          <w:sz w:val="32"/>
          <w:szCs w:val="32"/>
          <w:rtl/>
        </w:rPr>
        <w:t xml:space="preserve"> ا</w:t>
      </w:r>
      <w:r w:rsidRPr="00705136">
        <w:rPr>
          <w:rFonts w:ascii="Arial" w:eastAsia="Arial" w:hAnsi="Arial" w:cs="Arial"/>
          <w:sz w:val="32"/>
          <w:szCs w:val="32"/>
          <w:rtl/>
        </w:rPr>
        <w:t xml:space="preserve">ست. </w:t>
      </w:r>
      <w:r w:rsidR="0057338E">
        <w:rPr>
          <w:sz w:val="32"/>
          <w:szCs w:val="32"/>
        </w:rPr>
        <w:t xml:space="preserve"> </w:t>
      </w:r>
      <w:r w:rsidRPr="00705136">
        <w:rPr>
          <w:rFonts w:ascii="Arial" w:eastAsia="Arial" w:hAnsi="Arial" w:cs="Arial"/>
          <w:sz w:val="32"/>
          <w:szCs w:val="32"/>
          <w:rtl/>
        </w:rPr>
        <w:t>در دوره ای مختلف افرادی که پتانسیل بالای اینترنت را درک کرده بودند سعی داشتن که تعامل دنیای اطراف با اینترنت را بیشتر کنند و این خود جرقه ای رو به جلو در این سیستم بود</w:t>
      </w:r>
      <w:r w:rsidR="0057338E">
        <w:rPr>
          <w:rFonts w:ascii="Arial" w:eastAsia="Arial" w:hAnsi="Arial" w:cs="Arial"/>
          <w:sz w:val="32"/>
          <w:szCs w:val="32"/>
        </w:rPr>
        <w:t xml:space="preserve"> </w:t>
      </w:r>
      <w:r w:rsidR="0057338E">
        <w:rPr>
          <w:sz w:val="32"/>
          <w:szCs w:val="32"/>
        </w:rPr>
        <w:t>.</w:t>
      </w:r>
      <w:r w:rsidRPr="00705136">
        <w:rPr>
          <w:rFonts w:ascii="Arial" w:eastAsia="Arial" w:hAnsi="Arial" w:cs="Arial"/>
          <w:sz w:val="32"/>
          <w:szCs w:val="32"/>
          <w:rtl/>
        </w:rPr>
        <w:t xml:space="preserve">در سال </w:t>
      </w:r>
      <w:r w:rsidRPr="00705136">
        <w:rPr>
          <w:rFonts w:ascii="Arial" w:eastAsia="Arial" w:hAnsi="Arial" w:cs="Arial"/>
          <w:sz w:val="32"/>
          <w:szCs w:val="32"/>
        </w:rPr>
        <w:t>1990</w:t>
      </w:r>
      <w:r w:rsidRPr="00705136">
        <w:rPr>
          <w:rFonts w:ascii="Arial" w:eastAsia="Arial" w:hAnsi="Arial" w:cs="Arial"/>
          <w:sz w:val="32"/>
          <w:szCs w:val="32"/>
          <w:rtl/>
        </w:rPr>
        <w:t xml:space="preserve"> جان رومکی یک توستر را با اینترنت روشن و خاموش کرد همین امر باعث شد که افراد پتانسیل این سیستم قدرتمند را درک کنند و در سه سال بعد یعنی سال </w:t>
      </w:r>
      <w:r w:rsidRPr="00705136">
        <w:rPr>
          <w:rFonts w:ascii="Arial" w:eastAsia="Arial" w:hAnsi="Arial" w:cs="Arial"/>
          <w:sz w:val="32"/>
          <w:szCs w:val="32"/>
        </w:rPr>
        <w:t>1993</w:t>
      </w:r>
      <w:r w:rsidRPr="00705136">
        <w:rPr>
          <w:rFonts w:ascii="Arial" w:eastAsia="Arial" w:hAnsi="Arial" w:cs="Arial"/>
          <w:sz w:val="32"/>
          <w:szCs w:val="32"/>
          <w:rtl/>
        </w:rPr>
        <w:t xml:space="preserve"> برای اولین بار تصاویر یک دوربین از طریق اینترنت توسط دانیل گوردن و مارتین جانسون نمایش داده شد.</w:t>
      </w:r>
    </w:p>
    <w:p w14:paraId="2B732E31" w14:textId="77777777" w:rsidR="00F55FCA" w:rsidRDefault="00A41AD7" w:rsidP="0057338E">
      <w:pPr>
        <w:spacing w:after="47" w:line="261" w:lineRule="auto"/>
        <w:ind w:left="280" w:right="10" w:firstLine="2"/>
        <w:jc w:val="left"/>
        <w:rPr>
          <w:rFonts w:ascii="Arial" w:eastAsia="Arial" w:hAnsi="Arial" w:cs="Arial"/>
          <w:sz w:val="32"/>
          <w:szCs w:val="32"/>
        </w:rPr>
      </w:pPr>
      <w:r w:rsidRPr="00705136">
        <w:rPr>
          <w:rFonts w:ascii="Arial" w:eastAsia="Arial" w:hAnsi="Arial" w:cs="Arial"/>
          <w:sz w:val="32"/>
          <w:szCs w:val="32"/>
          <w:rtl/>
        </w:rPr>
        <w:t xml:space="preserve">درسال </w:t>
      </w:r>
      <w:r w:rsidRPr="00705136">
        <w:rPr>
          <w:rFonts w:ascii="Arial" w:eastAsia="Arial" w:hAnsi="Arial" w:cs="Arial"/>
          <w:sz w:val="32"/>
          <w:szCs w:val="32"/>
        </w:rPr>
        <w:t>1999</w:t>
      </w:r>
      <w:r w:rsidRPr="00705136">
        <w:rPr>
          <w:rFonts w:ascii="Arial" w:eastAsia="Arial" w:hAnsi="Arial" w:cs="Arial"/>
          <w:sz w:val="32"/>
          <w:szCs w:val="32"/>
          <w:rtl/>
        </w:rPr>
        <w:t xml:space="preserve"> که اینترنت در حال ورود به سیر تکامل جدیدی بود کوین استونپدر اینترنت اشیاع جهانی را توصیف کرد که در آن اشیاع برای خود هویت دیجیتال داشته باشند و به کامپیوترها اجازه دهند آنها را ساماندهی و مدیریت کنند.</w:t>
      </w:r>
    </w:p>
    <w:p w14:paraId="7CBFE384" w14:textId="77777777" w:rsidR="00786A79" w:rsidRPr="00705136" w:rsidRDefault="00A41AD7" w:rsidP="0057338E">
      <w:pPr>
        <w:spacing w:after="47" w:line="261" w:lineRule="auto"/>
        <w:ind w:left="280" w:right="10" w:firstLine="2"/>
        <w:jc w:val="left"/>
        <w:rPr>
          <w:sz w:val="32"/>
          <w:szCs w:val="32"/>
        </w:rPr>
      </w:pPr>
      <w:r w:rsidRPr="00705136">
        <w:rPr>
          <w:rFonts w:ascii="Arial" w:eastAsia="Arial" w:hAnsi="Arial" w:cs="Arial"/>
          <w:sz w:val="32"/>
          <w:szCs w:val="32"/>
          <w:rtl/>
        </w:rPr>
        <w:t>از آنجایی که این پروژه نیاز به آشنایی به فناوری "اینترنت اشیاء"دارد لازم است تا توضیح مختصری دربارش بدانیم که در ادامه به آن می</w:t>
      </w:r>
      <w:r w:rsidR="0057338E">
        <w:rPr>
          <w:rFonts w:ascii="Arial" w:eastAsia="Arial" w:hAnsi="Arial" w:cs="Arial"/>
          <w:sz w:val="32"/>
          <w:szCs w:val="32"/>
        </w:rPr>
        <w:t xml:space="preserve"> </w:t>
      </w:r>
      <w:r w:rsidRPr="00705136">
        <w:rPr>
          <w:rFonts w:ascii="Arial" w:eastAsia="Arial" w:hAnsi="Arial" w:cs="Arial"/>
          <w:sz w:val="32"/>
          <w:szCs w:val="32"/>
          <w:rtl/>
        </w:rPr>
        <w:t>پردازیم</w:t>
      </w:r>
    </w:p>
    <w:p w14:paraId="6888375C" w14:textId="77777777" w:rsidR="00705136" w:rsidRPr="00705136" w:rsidRDefault="00705136" w:rsidP="008043A6">
      <w:pPr>
        <w:pStyle w:val="Heading1"/>
        <w:spacing w:after="38"/>
        <w:ind w:left="1101" w:right="8461"/>
        <w:jc w:val="left"/>
        <w:rPr>
          <w:bCs/>
          <w:sz w:val="32"/>
          <w:szCs w:val="32"/>
        </w:rPr>
      </w:pPr>
    </w:p>
    <w:p w14:paraId="4CC0C0BA" w14:textId="77777777" w:rsidR="00705136" w:rsidRPr="00705136" w:rsidRDefault="00705136" w:rsidP="00705136">
      <w:pPr>
        <w:rPr>
          <w:sz w:val="32"/>
          <w:szCs w:val="32"/>
        </w:rPr>
      </w:pPr>
    </w:p>
    <w:p w14:paraId="19AE8686" w14:textId="77777777" w:rsidR="00705136" w:rsidRPr="00705136" w:rsidRDefault="00705136" w:rsidP="00705136">
      <w:pPr>
        <w:rPr>
          <w:sz w:val="32"/>
          <w:szCs w:val="32"/>
        </w:rPr>
      </w:pPr>
    </w:p>
    <w:p w14:paraId="576B8C2F" w14:textId="77777777" w:rsidR="008043A6" w:rsidRDefault="008043A6" w:rsidP="00705136">
      <w:pPr>
        <w:pStyle w:val="Heading1"/>
        <w:spacing w:after="38"/>
        <w:ind w:left="1101" w:right="8461"/>
        <w:jc w:val="right"/>
        <w:rPr>
          <w:bCs/>
          <w:sz w:val="32"/>
          <w:szCs w:val="32"/>
          <w:rtl/>
        </w:rPr>
      </w:pPr>
    </w:p>
    <w:p w14:paraId="53EDC82E" w14:textId="77777777" w:rsidR="00786A79" w:rsidRPr="00705136" w:rsidRDefault="008043A6" w:rsidP="00BA3238">
      <w:pPr>
        <w:pStyle w:val="Heading1"/>
        <w:spacing w:after="38"/>
        <w:ind w:left="1101" w:right="8461"/>
        <w:rPr>
          <w:sz w:val="32"/>
          <w:szCs w:val="32"/>
        </w:rPr>
      </w:pPr>
      <w:r w:rsidRPr="00705136">
        <w:rPr>
          <w:noProof/>
          <w:sz w:val="32"/>
          <w:szCs w:val="32"/>
        </w:rPr>
        <mc:AlternateContent>
          <mc:Choice Requires="wpg">
            <w:drawing>
              <wp:anchor distT="0" distB="0" distL="114300" distR="114300" simplePos="0" relativeHeight="251661312" behindDoc="0" locked="0" layoutInCell="1" allowOverlap="1" wp14:anchorId="0629EE67" wp14:editId="11ABA064">
                <wp:simplePos x="0" y="0"/>
                <wp:positionH relativeFrom="column">
                  <wp:posOffset>210820</wp:posOffset>
                </wp:positionH>
                <wp:positionV relativeFrom="paragraph">
                  <wp:posOffset>179070</wp:posOffset>
                </wp:positionV>
                <wp:extent cx="4574540" cy="4983480"/>
                <wp:effectExtent l="0" t="0" r="0" b="7620"/>
                <wp:wrapSquare wrapText="bothSides"/>
                <wp:docPr id="139143" name="Group 139143"/>
                <wp:cNvGraphicFramePr/>
                <a:graphic xmlns:a="http://schemas.openxmlformats.org/drawingml/2006/main">
                  <a:graphicData uri="http://schemas.microsoft.com/office/word/2010/wordprocessingGroup">
                    <wpg:wgp>
                      <wpg:cNvGrpSpPr/>
                      <wpg:grpSpPr>
                        <a:xfrm>
                          <a:off x="0" y="0"/>
                          <a:ext cx="4574540" cy="4983480"/>
                          <a:chOff x="0" y="0"/>
                          <a:chExt cx="4574566" cy="4370832"/>
                        </a:xfrm>
                      </wpg:grpSpPr>
                      <wps:wsp>
                        <wps:cNvPr id="339572" name="Shape 339572"/>
                        <wps:cNvSpPr/>
                        <wps:spPr>
                          <a:xfrm>
                            <a:off x="449986" y="1630680"/>
                            <a:ext cx="746760" cy="746760"/>
                          </a:xfrm>
                          <a:custGeom>
                            <a:avLst/>
                            <a:gdLst/>
                            <a:ahLst/>
                            <a:cxnLst/>
                            <a:rect l="0" t="0" r="0" b="0"/>
                            <a:pathLst>
                              <a:path w="746760" h="746760">
                                <a:moveTo>
                                  <a:pt x="0" y="0"/>
                                </a:moveTo>
                                <a:lnTo>
                                  <a:pt x="746760" y="0"/>
                                </a:lnTo>
                                <a:lnTo>
                                  <a:pt x="746760" y="746760"/>
                                </a:lnTo>
                                <a:lnTo>
                                  <a:pt x="0" y="746760"/>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73" name="Shape 339573"/>
                        <wps:cNvSpPr/>
                        <wps:spPr>
                          <a:xfrm>
                            <a:off x="1425346" y="1630680"/>
                            <a:ext cx="748284" cy="746760"/>
                          </a:xfrm>
                          <a:custGeom>
                            <a:avLst/>
                            <a:gdLst/>
                            <a:ahLst/>
                            <a:cxnLst/>
                            <a:rect l="0" t="0" r="0" b="0"/>
                            <a:pathLst>
                              <a:path w="748284" h="746760">
                                <a:moveTo>
                                  <a:pt x="0" y="0"/>
                                </a:moveTo>
                                <a:lnTo>
                                  <a:pt x="748284" y="0"/>
                                </a:lnTo>
                                <a:lnTo>
                                  <a:pt x="748284" y="746760"/>
                                </a:lnTo>
                                <a:lnTo>
                                  <a:pt x="0" y="746760"/>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74" name="Shape 339574"/>
                        <wps:cNvSpPr/>
                        <wps:spPr>
                          <a:xfrm>
                            <a:off x="2400707" y="1630680"/>
                            <a:ext cx="748284" cy="746760"/>
                          </a:xfrm>
                          <a:custGeom>
                            <a:avLst/>
                            <a:gdLst/>
                            <a:ahLst/>
                            <a:cxnLst/>
                            <a:rect l="0" t="0" r="0" b="0"/>
                            <a:pathLst>
                              <a:path w="748284" h="746760">
                                <a:moveTo>
                                  <a:pt x="0" y="0"/>
                                </a:moveTo>
                                <a:lnTo>
                                  <a:pt x="748284" y="0"/>
                                </a:lnTo>
                                <a:lnTo>
                                  <a:pt x="748284" y="746760"/>
                                </a:lnTo>
                                <a:lnTo>
                                  <a:pt x="0" y="746760"/>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75" name="Shape 339575"/>
                        <wps:cNvSpPr/>
                        <wps:spPr>
                          <a:xfrm>
                            <a:off x="3377590" y="1630680"/>
                            <a:ext cx="746760" cy="746760"/>
                          </a:xfrm>
                          <a:custGeom>
                            <a:avLst/>
                            <a:gdLst/>
                            <a:ahLst/>
                            <a:cxnLst/>
                            <a:rect l="0" t="0" r="0" b="0"/>
                            <a:pathLst>
                              <a:path w="746760" h="746760">
                                <a:moveTo>
                                  <a:pt x="0" y="0"/>
                                </a:moveTo>
                                <a:lnTo>
                                  <a:pt x="746760" y="0"/>
                                </a:lnTo>
                                <a:lnTo>
                                  <a:pt x="746760" y="746760"/>
                                </a:lnTo>
                                <a:lnTo>
                                  <a:pt x="0" y="746760"/>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76" name="Shape 339576"/>
                        <wps:cNvSpPr/>
                        <wps:spPr>
                          <a:xfrm>
                            <a:off x="449986" y="2627376"/>
                            <a:ext cx="746760" cy="746760"/>
                          </a:xfrm>
                          <a:custGeom>
                            <a:avLst/>
                            <a:gdLst/>
                            <a:ahLst/>
                            <a:cxnLst/>
                            <a:rect l="0" t="0" r="0" b="0"/>
                            <a:pathLst>
                              <a:path w="746760" h="746760">
                                <a:moveTo>
                                  <a:pt x="0" y="0"/>
                                </a:moveTo>
                                <a:lnTo>
                                  <a:pt x="746760" y="0"/>
                                </a:lnTo>
                                <a:lnTo>
                                  <a:pt x="746760" y="746760"/>
                                </a:lnTo>
                                <a:lnTo>
                                  <a:pt x="0" y="746760"/>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77" name="Shape 339577"/>
                        <wps:cNvSpPr/>
                        <wps:spPr>
                          <a:xfrm>
                            <a:off x="1425346" y="2627376"/>
                            <a:ext cx="748284" cy="746760"/>
                          </a:xfrm>
                          <a:custGeom>
                            <a:avLst/>
                            <a:gdLst/>
                            <a:ahLst/>
                            <a:cxnLst/>
                            <a:rect l="0" t="0" r="0" b="0"/>
                            <a:pathLst>
                              <a:path w="748284" h="746760">
                                <a:moveTo>
                                  <a:pt x="0" y="0"/>
                                </a:moveTo>
                                <a:lnTo>
                                  <a:pt x="748284" y="0"/>
                                </a:lnTo>
                                <a:lnTo>
                                  <a:pt x="748284" y="746760"/>
                                </a:lnTo>
                                <a:lnTo>
                                  <a:pt x="0" y="746760"/>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78" name="Shape 339578"/>
                        <wps:cNvSpPr/>
                        <wps:spPr>
                          <a:xfrm>
                            <a:off x="2400707" y="2627376"/>
                            <a:ext cx="748284" cy="746760"/>
                          </a:xfrm>
                          <a:custGeom>
                            <a:avLst/>
                            <a:gdLst/>
                            <a:ahLst/>
                            <a:cxnLst/>
                            <a:rect l="0" t="0" r="0" b="0"/>
                            <a:pathLst>
                              <a:path w="748284" h="746760">
                                <a:moveTo>
                                  <a:pt x="0" y="0"/>
                                </a:moveTo>
                                <a:lnTo>
                                  <a:pt x="748284" y="0"/>
                                </a:lnTo>
                                <a:lnTo>
                                  <a:pt x="748284" y="746760"/>
                                </a:lnTo>
                                <a:lnTo>
                                  <a:pt x="0" y="746760"/>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79" name="Shape 339579"/>
                        <wps:cNvSpPr/>
                        <wps:spPr>
                          <a:xfrm>
                            <a:off x="3377590" y="2627376"/>
                            <a:ext cx="746760" cy="746760"/>
                          </a:xfrm>
                          <a:custGeom>
                            <a:avLst/>
                            <a:gdLst/>
                            <a:ahLst/>
                            <a:cxnLst/>
                            <a:rect l="0" t="0" r="0" b="0"/>
                            <a:pathLst>
                              <a:path w="746760" h="746760">
                                <a:moveTo>
                                  <a:pt x="0" y="0"/>
                                </a:moveTo>
                                <a:lnTo>
                                  <a:pt x="746760" y="0"/>
                                </a:lnTo>
                                <a:lnTo>
                                  <a:pt x="746760" y="746760"/>
                                </a:lnTo>
                                <a:lnTo>
                                  <a:pt x="0" y="746760"/>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80" name="Shape 339580"/>
                        <wps:cNvSpPr/>
                        <wps:spPr>
                          <a:xfrm>
                            <a:off x="449986" y="3622548"/>
                            <a:ext cx="746760" cy="748284"/>
                          </a:xfrm>
                          <a:custGeom>
                            <a:avLst/>
                            <a:gdLst/>
                            <a:ahLst/>
                            <a:cxnLst/>
                            <a:rect l="0" t="0" r="0" b="0"/>
                            <a:pathLst>
                              <a:path w="746760" h="748284">
                                <a:moveTo>
                                  <a:pt x="0" y="0"/>
                                </a:moveTo>
                                <a:lnTo>
                                  <a:pt x="746760" y="0"/>
                                </a:lnTo>
                                <a:lnTo>
                                  <a:pt x="746760" y="748284"/>
                                </a:lnTo>
                                <a:lnTo>
                                  <a:pt x="0" y="748284"/>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81" name="Shape 339581"/>
                        <wps:cNvSpPr/>
                        <wps:spPr>
                          <a:xfrm>
                            <a:off x="1425346" y="3622548"/>
                            <a:ext cx="748284" cy="748284"/>
                          </a:xfrm>
                          <a:custGeom>
                            <a:avLst/>
                            <a:gdLst/>
                            <a:ahLst/>
                            <a:cxnLst/>
                            <a:rect l="0" t="0" r="0" b="0"/>
                            <a:pathLst>
                              <a:path w="748284" h="748284">
                                <a:moveTo>
                                  <a:pt x="0" y="0"/>
                                </a:moveTo>
                                <a:lnTo>
                                  <a:pt x="748284" y="0"/>
                                </a:lnTo>
                                <a:lnTo>
                                  <a:pt x="748284" y="748284"/>
                                </a:lnTo>
                                <a:lnTo>
                                  <a:pt x="0" y="748284"/>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82" name="Shape 339582"/>
                        <wps:cNvSpPr/>
                        <wps:spPr>
                          <a:xfrm>
                            <a:off x="2400707" y="3622548"/>
                            <a:ext cx="748284" cy="748284"/>
                          </a:xfrm>
                          <a:custGeom>
                            <a:avLst/>
                            <a:gdLst/>
                            <a:ahLst/>
                            <a:cxnLst/>
                            <a:rect l="0" t="0" r="0" b="0"/>
                            <a:pathLst>
                              <a:path w="748284" h="748284">
                                <a:moveTo>
                                  <a:pt x="0" y="0"/>
                                </a:moveTo>
                                <a:lnTo>
                                  <a:pt x="748284" y="0"/>
                                </a:lnTo>
                                <a:lnTo>
                                  <a:pt x="748284" y="748284"/>
                                </a:lnTo>
                                <a:lnTo>
                                  <a:pt x="0" y="748284"/>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39583" name="Shape 339583"/>
                        <wps:cNvSpPr/>
                        <wps:spPr>
                          <a:xfrm>
                            <a:off x="3377590" y="3622548"/>
                            <a:ext cx="746760" cy="748284"/>
                          </a:xfrm>
                          <a:custGeom>
                            <a:avLst/>
                            <a:gdLst/>
                            <a:ahLst/>
                            <a:cxnLst/>
                            <a:rect l="0" t="0" r="0" b="0"/>
                            <a:pathLst>
                              <a:path w="746760" h="748284">
                                <a:moveTo>
                                  <a:pt x="0" y="0"/>
                                </a:moveTo>
                                <a:lnTo>
                                  <a:pt x="746760" y="0"/>
                                </a:lnTo>
                                <a:lnTo>
                                  <a:pt x="746760" y="748284"/>
                                </a:lnTo>
                                <a:lnTo>
                                  <a:pt x="0" y="748284"/>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782" name="Shape 1782"/>
                        <wps:cNvSpPr/>
                        <wps:spPr>
                          <a:xfrm>
                            <a:off x="785762" y="3173730"/>
                            <a:ext cx="34910" cy="19050"/>
                          </a:xfrm>
                          <a:custGeom>
                            <a:avLst/>
                            <a:gdLst/>
                            <a:ahLst/>
                            <a:cxnLst/>
                            <a:rect l="0" t="0" r="0" b="0"/>
                            <a:pathLst>
                              <a:path w="34910" h="19050">
                                <a:moveTo>
                                  <a:pt x="9487" y="0"/>
                                </a:moveTo>
                                <a:lnTo>
                                  <a:pt x="34910" y="0"/>
                                </a:lnTo>
                                <a:lnTo>
                                  <a:pt x="34910" y="19050"/>
                                </a:lnTo>
                                <a:lnTo>
                                  <a:pt x="9487" y="19050"/>
                                </a:lnTo>
                                <a:cubicBezTo>
                                  <a:pt x="4254" y="19050"/>
                                  <a:pt x="0" y="14732"/>
                                  <a:pt x="0" y="9525"/>
                                </a:cubicBezTo>
                                <a:cubicBezTo>
                                  <a:pt x="0" y="4318"/>
                                  <a:pt x="4254" y="0"/>
                                  <a:pt x="94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3" name="Shape 1783"/>
                        <wps:cNvSpPr/>
                        <wps:spPr>
                          <a:xfrm>
                            <a:off x="778180" y="3144266"/>
                            <a:ext cx="42492" cy="19050"/>
                          </a:xfrm>
                          <a:custGeom>
                            <a:avLst/>
                            <a:gdLst/>
                            <a:ahLst/>
                            <a:cxnLst/>
                            <a:rect l="0" t="0" r="0" b="0"/>
                            <a:pathLst>
                              <a:path w="42492" h="19050">
                                <a:moveTo>
                                  <a:pt x="9487" y="0"/>
                                </a:moveTo>
                                <a:lnTo>
                                  <a:pt x="42492" y="0"/>
                                </a:lnTo>
                                <a:lnTo>
                                  <a:pt x="42492" y="19050"/>
                                </a:lnTo>
                                <a:lnTo>
                                  <a:pt x="9487" y="19050"/>
                                </a:lnTo>
                                <a:cubicBezTo>
                                  <a:pt x="4242" y="19050"/>
                                  <a:pt x="0" y="14732"/>
                                  <a:pt x="0" y="9525"/>
                                </a:cubicBezTo>
                                <a:cubicBezTo>
                                  <a:pt x="0" y="4191"/>
                                  <a:pt x="4242" y="0"/>
                                  <a:pt x="94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4" name="Shape 1784"/>
                        <wps:cNvSpPr/>
                        <wps:spPr>
                          <a:xfrm>
                            <a:off x="774383" y="3114802"/>
                            <a:ext cx="46290" cy="19050"/>
                          </a:xfrm>
                          <a:custGeom>
                            <a:avLst/>
                            <a:gdLst/>
                            <a:ahLst/>
                            <a:cxnLst/>
                            <a:rect l="0" t="0" r="0" b="0"/>
                            <a:pathLst>
                              <a:path w="46290" h="19050">
                                <a:moveTo>
                                  <a:pt x="9487" y="0"/>
                                </a:moveTo>
                                <a:lnTo>
                                  <a:pt x="46290" y="0"/>
                                </a:lnTo>
                                <a:lnTo>
                                  <a:pt x="46290" y="19050"/>
                                </a:lnTo>
                                <a:lnTo>
                                  <a:pt x="9487" y="19050"/>
                                </a:lnTo>
                                <a:cubicBezTo>
                                  <a:pt x="4242" y="19050"/>
                                  <a:pt x="0" y="14732"/>
                                  <a:pt x="0" y="9525"/>
                                </a:cubicBezTo>
                                <a:cubicBezTo>
                                  <a:pt x="0" y="4191"/>
                                  <a:pt x="4242" y="0"/>
                                  <a:pt x="94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5" name="Shape 1785"/>
                        <wps:cNvSpPr/>
                        <wps:spPr>
                          <a:xfrm>
                            <a:off x="622198" y="2938653"/>
                            <a:ext cx="51918" cy="20828"/>
                          </a:xfrm>
                          <a:custGeom>
                            <a:avLst/>
                            <a:gdLst/>
                            <a:ahLst/>
                            <a:cxnLst/>
                            <a:rect l="0" t="0" r="0" b="0"/>
                            <a:pathLst>
                              <a:path w="51918" h="20828">
                                <a:moveTo>
                                  <a:pt x="10389" y="0"/>
                                </a:moveTo>
                                <a:lnTo>
                                  <a:pt x="41529" y="0"/>
                                </a:lnTo>
                                <a:cubicBezTo>
                                  <a:pt x="47269" y="0"/>
                                  <a:pt x="51918" y="4699"/>
                                  <a:pt x="51918" y="10414"/>
                                </a:cubicBezTo>
                                <a:cubicBezTo>
                                  <a:pt x="51918" y="16129"/>
                                  <a:pt x="47269" y="20828"/>
                                  <a:pt x="41529" y="20828"/>
                                </a:cubicBezTo>
                                <a:lnTo>
                                  <a:pt x="10389" y="20828"/>
                                </a:lnTo>
                                <a:cubicBezTo>
                                  <a:pt x="4648" y="20828"/>
                                  <a:pt x="0" y="16129"/>
                                  <a:pt x="0" y="10414"/>
                                </a:cubicBezTo>
                                <a:cubicBezTo>
                                  <a:pt x="0" y="4699"/>
                                  <a:pt x="4648" y="0"/>
                                  <a:pt x="103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6" name="Shape 1786"/>
                        <wps:cNvSpPr/>
                        <wps:spPr>
                          <a:xfrm>
                            <a:off x="704037" y="2843657"/>
                            <a:ext cx="116635" cy="255651"/>
                          </a:xfrm>
                          <a:custGeom>
                            <a:avLst/>
                            <a:gdLst/>
                            <a:ahLst/>
                            <a:cxnLst/>
                            <a:rect l="0" t="0" r="0" b="0"/>
                            <a:pathLst>
                              <a:path w="116635" h="255651">
                                <a:moveTo>
                                  <a:pt x="115875" y="0"/>
                                </a:moveTo>
                                <a:lnTo>
                                  <a:pt x="116635" y="148"/>
                                </a:lnTo>
                                <a:lnTo>
                                  <a:pt x="116635" y="115619"/>
                                </a:lnTo>
                                <a:lnTo>
                                  <a:pt x="116586" y="115570"/>
                                </a:lnTo>
                                <a:cubicBezTo>
                                  <a:pt x="113538" y="115570"/>
                                  <a:pt x="111074" y="118110"/>
                                  <a:pt x="111074" y="121158"/>
                                </a:cubicBezTo>
                                <a:lnTo>
                                  <a:pt x="111074" y="129413"/>
                                </a:lnTo>
                                <a:lnTo>
                                  <a:pt x="103518" y="129413"/>
                                </a:lnTo>
                                <a:lnTo>
                                  <a:pt x="103518" y="121158"/>
                                </a:lnTo>
                                <a:cubicBezTo>
                                  <a:pt x="103518" y="118110"/>
                                  <a:pt x="101054" y="115570"/>
                                  <a:pt x="98006" y="115570"/>
                                </a:cubicBezTo>
                                <a:cubicBezTo>
                                  <a:pt x="94958" y="115570"/>
                                  <a:pt x="92494" y="118110"/>
                                  <a:pt x="92494" y="121158"/>
                                </a:cubicBezTo>
                                <a:lnTo>
                                  <a:pt x="92494" y="129413"/>
                                </a:lnTo>
                                <a:lnTo>
                                  <a:pt x="83553" y="129413"/>
                                </a:lnTo>
                                <a:cubicBezTo>
                                  <a:pt x="83376" y="129413"/>
                                  <a:pt x="83210" y="129540"/>
                                  <a:pt x="83071" y="129667"/>
                                </a:cubicBezTo>
                                <a:lnTo>
                                  <a:pt x="81623" y="129159"/>
                                </a:lnTo>
                                <a:cubicBezTo>
                                  <a:pt x="78588" y="129540"/>
                                  <a:pt x="76352" y="132207"/>
                                  <a:pt x="76619" y="135255"/>
                                </a:cubicBezTo>
                                <a:lnTo>
                                  <a:pt x="86538" y="249047"/>
                                </a:lnTo>
                                <a:cubicBezTo>
                                  <a:pt x="86805" y="252095"/>
                                  <a:pt x="89484" y="254381"/>
                                  <a:pt x="92520" y="254127"/>
                                </a:cubicBezTo>
                                <a:cubicBezTo>
                                  <a:pt x="95542" y="253746"/>
                                  <a:pt x="97790" y="251079"/>
                                  <a:pt x="97523" y="248031"/>
                                </a:cubicBezTo>
                                <a:cubicBezTo>
                                  <a:pt x="94298" y="210947"/>
                                  <a:pt x="91059" y="173863"/>
                                  <a:pt x="87821" y="136906"/>
                                </a:cubicBezTo>
                                <a:lnTo>
                                  <a:pt x="92494" y="136906"/>
                                </a:lnTo>
                                <a:lnTo>
                                  <a:pt x="92494" y="145161"/>
                                </a:lnTo>
                                <a:cubicBezTo>
                                  <a:pt x="92494" y="148209"/>
                                  <a:pt x="94958" y="150749"/>
                                  <a:pt x="98006" y="150749"/>
                                </a:cubicBezTo>
                                <a:cubicBezTo>
                                  <a:pt x="101054" y="150749"/>
                                  <a:pt x="103518" y="148209"/>
                                  <a:pt x="103518" y="145161"/>
                                </a:cubicBezTo>
                                <a:cubicBezTo>
                                  <a:pt x="103518" y="142367"/>
                                  <a:pt x="103518" y="139573"/>
                                  <a:pt x="103518" y="136906"/>
                                </a:cubicBezTo>
                                <a:lnTo>
                                  <a:pt x="111074" y="136906"/>
                                </a:lnTo>
                                <a:lnTo>
                                  <a:pt x="111074" y="145161"/>
                                </a:lnTo>
                                <a:cubicBezTo>
                                  <a:pt x="111074" y="148209"/>
                                  <a:pt x="113538" y="150749"/>
                                  <a:pt x="116586" y="150749"/>
                                </a:cubicBezTo>
                                <a:lnTo>
                                  <a:pt x="116635" y="150699"/>
                                </a:lnTo>
                                <a:lnTo>
                                  <a:pt x="116635" y="255143"/>
                                </a:lnTo>
                                <a:lnTo>
                                  <a:pt x="116408" y="255143"/>
                                </a:lnTo>
                                <a:lnTo>
                                  <a:pt x="115875" y="255651"/>
                                </a:lnTo>
                                <a:lnTo>
                                  <a:pt x="115354" y="255143"/>
                                </a:lnTo>
                                <a:lnTo>
                                  <a:pt x="87109" y="255143"/>
                                </a:lnTo>
                                <a:cubicBezTo>
                                  <a:pt x="75756" y="255143"/>
                                  <a:pt x="66548" y="245872"/>
                                  <a:pt x="66548" y="234569"/>
                                </a:cubicBezTo>
                                <a:lnTo>
                                  <a:pt x="66548" y="206248"/>
                                </a:lnTo>
                                <a:cubicBezTo>
                                  <a:pt x="58115" y="197739"/>
                                  <a:pt x="49670" y="189230"/>
                                  <a:pt x="41224" y="180848"/>
                                </a:cubicBezTo>
                                <a:cubicBezTo>
                                  <a:pt x="0" y="139446"/>
                                  <a:pt x="0" y="72390"/>
                                  <a:pt x="41224" y="30988"/>
                                </a:cubicBezTo>
                                <a:cubicBezTo>
                                  <a:pt x="61849" y="10287"/>
                                  <a:pt x="88862" y="0"/>
                                  <a:pt x="1158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7" name="Shape 1787"/>
                        <wps:cNvSpPr/>
                        <wps:spPr>
                          <a:xfrm>
                            <a:off x="663537" y="2825369"/>
                            <a:ext cx="44831" cy="43942"/>
                          </a:xfrm>
                          <a:custGeom>
                            <a:avLst/>
                            <a:gdLst/>
                            <a:ahLst/>
                            <a:cxnLst/>
                            <a:rect l="0" t="0" r="0" b="0"/>
                            <a:pathLst>
                              <a:path w="44831" h="43942">
                                <a:moveTo>
                                  <a:pt x="11405" y="0"/>
                                </a:moveTo>
                                <a:cubicBezTo>
                                  <a:pt x="14059" y="0"/>
                                  <a:pt x="16713" y="1016"/>
                                  <a:pt x="18745" y="3048"/>
                                </a:cubicBezTo>
                                <a:lnTo>
                                  <a:pt x="40767" y="25146"/>
                                </a:lnTo>
                                <a:cubicBezTo>
                                  <a:pt x="44831" y="29210"/>
                                  <a:pt x="44831" y="35814"/>
                                  <a:pt x="40767" y="39878"/>
                                </a:cubicBezTo>
                                <a:cubicBezTo>
                                  <a:pt x="36716" y="43942"/>
                                  <a:pt x="30137" y="43942"/>
                                  <a:pt x="26086" y="39878"/>
                                </a:cubicBezTo>
                                <a:lnTo>
                                  <a:pt x="4064" y="17780"/>
                                </a:lnTo>
                                <a:cubicBezTo>
                                  <a:pt x="0" y="13716"/>
                                  <a:pt x="0" y="7112"/>
                                  <a:pt x="4064" y="3048"/>
                                </a:cubicBezTo>
                                <a:cubicBezTo>
                                  <a:pt x="6083" y="1016"/>
                                  <a:pt x="8738" y="0"/>
                                  <a:pt x="114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8" name="Shape 1788"/>
                        <wps:cNvSpPr/>
                        <wps:spPr>
                          <a:xfrm>
                            <a:off x="810692" y="2769278"/>
                            <a:ext cx="9980" cy="51729"/>
                          </a:xfrm>
                          <a:custGeom>
                            <a:avLst/>
                            <a:gdLst/>
                            <a:ahLst/>
                            <a:cxnLst/>
                            <a:rect l="0" t="0" r="0" b="0"/>
                            <a:pathLst>
                              <a:path w="9980" h="51729">
                                <a:moveTo>
                                  <a:pt x="9980" y="0"/>
                                </a:moveTo>
                                <a:lnTo>
                                  <a:pt x="9980" y="51729"/>
                                </a:lnTo>
                                <a:lnTo>
                                  <a:pt x="3042" y="48836"/>
                                </a:lnTo>
                                <a:cubicBezTo>
                                  <a:pt x="1162" y="46946"/>
                                  <a:pt x="0" y="44343"/>
                                  <a:pt x="0" y="41485"/>
                                </a:cubicBezTo>
                                <a:lnTo>
                                  <a:pt x="0" y="10244"/>
                                </a:lnTo>
                                <a:cubicBezTo>
                                  <a:pt x="0" y="7386"/>
                                  <a:pt x="1162" y="4783"/>
                                  <a:pt x="3042" y="2894"/>
                                </a:cubicBezTo>
                                <a:lnTo>
                                  <a:pt x="99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9" name="Shape 1789"/>
                        <wps:cNvSpPr/>
                        <wps:spPr>
                          <a:xfrm>
                            <a:off x="820672" y="3173730"/>
                            <a:ext cx="33390" cy="19050"/>
                          </a:xfrm>
                          <a:custGeom>
                            <a:avLst/>
                            <a:gdLst/>
                            <a:ahLst/>
                            <a:cxnLst/>
                            <a:rect l="0" t="0" r="0" b="0"/>
                            <a:pathLst>
                              <a:path w="33390" h="19050">
                                <a:moveTo>
                                  <a:pt x="0" y="0"/>
                                </a:moveTo>
                                <a:lnTo>
                                  <a:pt x="23903" y="0"/>
                                </a:lnTo>
                                <a:cubicBezTo>
                                  <a:pt x="29148" y="0"/>
                                  <a:pt x="33390" y="4318"/>
                                  <a:pt x="33390" y="9525"/>
                                </a:cubicBezTo>
                                <a:cubicBezTo>
                                  <a:pt x="33390" y="14732"/>
                                  <a:pt x="29148" y="19050"/>
                                  <a:pt x="23903" y="19050"/>
                                </a:cubicBezTo>
                                <a:lnTo>
                                  <a:pt x="0" y="190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 name="Shape 1790"/>
                        <wps:cNvSpPr/>
                        <wps:spPr>
                          <a:xfrm>
                            <a:off x="820672" y="3144266"/>
                            <a:ext cx="40985" cy="19050"/>
                          </a:xfrm>
                          <a:custGeom>
                            <a:avLst/>
                            <a:gdLst/>
                            <a:ahLst/>
                            <a:cxnLst/>
                            <a:rect l="0" t="0" r="0" b="0"/>
                            <a:pathLst>
                              <a:path w="40985" h="19050">
                                <a:moveTo>
                                  <a:pt x="0" y="0"/>
                                </a:moveTo>
                                <a:lnTo>
                                  <a:pt x="31498" y="0"/>
                                </a:lnTo>
                                <a:cubicBezTo>
                                  <a:pt x="36743" y="0"/>
                                  <a:pt x="40985" y="4191"/>
                                  <a:pt x="40985" y="9525"/>
                                </a:cubicBezTo>
                                <a:cubicBezTo>
                                  <a:pt x="40985" y="14732"/>
                                  <a:pt x="36743" y="19050"/>
                                  <a:pt x="31498" y="19050"/>
                                </a:cubicBezTo>
                                <a:lnTo>
                                  <a:pt x="0" y="190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1" name="Shape 1791"/>
                        <wps:cNvSpPr/>
                        <wps:spPr>
                          <a:xfrm>
                            <a:off x="820672" y="3114802"/>
                            <a:ext cx="44782" cy="19050"/>
                          </a:xfrm>
                          <a:custGeom>
                            <a:avLst/>
                            <a:gdLst/>
                            <a:ahLst/>
                            <a:cxnLst/>
                            <a:rect l="0" t="0" r="0" b="0"/>
                            <a:pathLst>
                              <a:path w="44782" h="19050">
                                <a:moveTo>
                                  <a:pt x="0" y="0"/>
                                </a:moveTo>
                                <a:lnTo>
                                  <a:pt x="35295" y="0"/>
                                </a:lnTo>
                                <a:cubicBezTo>
                                  <a:pt x="40528" y="0"/>
                                  <a:pt x="44782" y="4191"/>
                                  <a:pt x="44782" y="9525"/>
                                </a:cubicBezTo>
                                <a:cubicBezTo>
                                  <a:pt x="44782" y="14732"/>
                                  <a:pt x="40528" y="19050"/>
                                  <a:pt x="35295" y="19050"/>
                                </a:cubicBezTo>
                                <a:lnTo>
                                  <a:pt x="0" y="190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2" name="Shape 1792"/>
                        <wps:cNvSpPr/>
                        <wps:spPr>
                          <a:xfrm>
                            <a:off x="968019" y="2938653"/>
                            <a:ext cx="51943" cy="20828"/>
                          </a:xfrm>
                          <a:custGeom>
                            <a:avLst/>
                            <a:gdLst/>
                            <a:ahLst/>
                            <a:cxnLst/>
                            <a:rect l="0" t="0" r="0" b="0"/>
                            <a:pathLst>
                              <a:path w="51943" h="20828">
                                <a:moveTo>
                                  <a:pt x="10414" y="0"/>
                                </a:moveTo>
                                <a:lnTo>
                                  <a:pt x="41529" y="0"/>
                                </a:lnTo>
                                <a:cubicBezTo>
                                  <a:pt x="47244" y="0"/>
                                  <a:pt x="51943" y="4699"/>
                                  <a:pt x="51943" y="10414"/>
                                </a:cubicBezTo>
                                <a:cubicBezTo>
                                  <a:pt x="51943" y="16129"/>
                                  <a:pt x="47244" y="20828"/>
                                  <a:pt x="41529" y="20828"/>
                                </a:cubicBezTo>
                                <a:lnTo>
                                  <a:pt x="10414" y="20828"/>
                                </a:lnTo>
                                <a:cubicBezTo>
                                  <a:pt x="4699" y="20828"/>
                                  <a:pt x="0" y="16129"/>
                                  <a:pt x="0" y="10414"/>
                                </a:cubicBezTo>
                                <a:cubicBezTo>
                                  <a:pt x="0" y="4699"/>
                                  <a:pt x="4699" y="0"/>
                                  <a:pt x="104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3" name="Shape 1793"/>
                        <wps:cNvSpPr/>
                        <wps:spPr>
                          <a:xfrm>
                            <a:off x="820672" y="2843805"/>
                            <a:ext cx="115089" cy="254995"/>
                          </a:xfrm>
                          <a:custGeom>
                            <a:avLst/>
                            <a:gdLst/>
                            <a:ahLst/>
                            <a:cxnLst/>
                            <a:rect l="0" t="0" r="0" b="0"/>
                            <a:pathLst>
                              <a:path w="115089" h="254995">
                                <a:moveTo>
                                  <a:pt x="0" y="0"/>
                                </a:moveTo>
                                <a:lnTo>
                                  <a:pt x="38970" y="7583"/>
                                </a:lnTo>
                                <a:cubicBezTo>
                                  <a:pt x="51678" y="12743"/>
                                  <a:pt x="63584" y="20489"/>
                                  <a:pt x="73891" y="30840"/>
                                </a:cubicBezTo>
                                <a:cubicBezTo>
                                  <a:pt x="115089" y="72242"/>
                                  <a:pt x="115089" y="139298"/>
                                  <a:pt x="73891" y="180700"/>
                                </a:cubicBezTo>
                                <a:lnTo>
                                  <a:pt x="48579" y="206100"/>
                                </a:lnTo>
                                <a:lnTo>
                                  <a:pt x="48579" y="234421"/>
                                </a:lnTo>
                                <a:cubicBezTo>
                                  <a:pt x="48579" y="245724"/>
                                  <a:pt x="39372" y="254995"/>
                                  <a:pt x="28018" y="254995"/>
                                </a:cubicBezTo>
                                <a:lnTo>
                                  <a:pt x="0" y="254995"/>
                                </a:lnTo>
                                <a:lnTo>
                                  <a:pt x="0" y="150551"/>
                                </a:lnTo>
                                <a:lnTo>
                                  <a:pt x="5463" y="145013"/>
                                </a:lnTo>
                                <a:cubicBezTo>
                                  <a:pt x="5463" y="142218"/>
                                  <a:pt x="5463" y="139425"/>
                                  <a:pt x="5463" y="136758"/>
                                </a:cubicBezTo>
                                <a:lnTo>
                                  <a:pt x="13007" y="136758"/>
                                </a:lnTo>
                                <a:lnTo>
                                  <a:pt x="13007" y="145013"/>
                                </a:lnTo>
                                <a:cubicBezTo>
                                  <a:pt x="13007" y="148061"/>
                                  <a:pt x="15483" y="150601"/>
                                  <a:pt x="18519" y="150601"/>
                                </a:cubicBezTo>
                                <a:cubicBezTo>
                                  <a:pt x="21567" y="150601"/>
                                  <a:pt x="24030" y="148061"/>
                                  <a:pt x="24030" y="145013"/>
                                </a:cubicBezTo>
                                <a:cubicBezTo>
                                  <a:pt x="24030" y="142218"/>
                                  <a:pt x="24030" y="139425"/>
                                  <a:pt x="24030" y="136758"/>
                                </a:cubicBezTo>
                                <a:lnTo>
                                  <a:pt x="28729" y="136758"/>
                                </a:lnTo>
                                <a:lnTo>
                                  <a:pt x="17134" y="247375"/>
                                </a:lnTo>
                                <a:cubicBezTo>
                                  <a:pt x="16817" y="250423"/>
                                  <a:pt x="19014" y="253217"/>
                                  <a:pt x="22036" y="253471"/>
                                </a:cubicBezTo>
                                <a:cubicBezTo>
                                  <a:pt x="25059" y="253852"/>
                                  <a:pt x="27777" y="251566"/>
                                  <a:pt x="28094" y="248518"/>
                                </a:cubicBezTo>
                                <a:cubicBezTo>
                                  <a:pt x="32069" y="210672"/>
                                  <a:pt x="36032" y="172826"/>
                                  <a:pt x="40007" y="134980"/>
                                </a:cubicBezTo>
                                <a:cubicBezTo>
                                  <a:pt x="40324" y="131931"/>
                                  <a:pt x="38127" y="129138"/>
                                  <a:pt x="35092" y="128884"/>
                                </a:cubicBezTo>
                                <a:cubicBezTo>
                                  <a:pt x="34419" y="128756"/>
                                  <a:pt x="33746" y="128884"/>
                                  <a:pt x="33225" y="129392"/>
                                </a:cubicBezTo>
                                <a:lnTo>
                                  <a:pt x="33060" y="129265"/>
                                </a:lnTo>
                                <a:lnTo>
                                  <a:pt x="24030" y="129265"/>
                                </a:lnTo>
                                <a:lnTo>
                                  <a:pt x="24030" y="121010"/>
                                </a:lnTo>
                                <a:cubicBezTo>
                                  <a:pt x="24030" y="117962"/>
                                  <a:pt x="21567" y="115422"/>
                                  <a:pt x="18519" y="115422"/>
                                </a:cubicBezTo>
                                <a:cubicBezTo>
                                  <a:pt x="15483" y="115422"/>
                                  <a:pt x="13007" y="117962"/>
                                  <a:pt x="13007" y="121010"/>
                                </a:cubicBezTo>
                                <a:lnTo>
                                  <a:pt x="13007" y="129265"/>
                                </a:lnTo>
                                <a:lnTo>
                                  <a:pt x="5463" y="129265"/>
                                </a:lnTo>
                                <a:lnTo>
                                  <a:pt x="5463" y="121010"/>
                                </a:lnTo>
                                <a:lnTo>
                                  <a:pt x="0" y="1154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4" name="Shape 1794"/>
                        <wps:cNvSpPr/>
                        <wps:spPr>
                          <a:xfrm>
                            <a:off x="932967" y="2825369"/>
                            <a:ext cx="44831" cy="43942"/>
                          </a:xfrm>
                          <a:custGeom>
                            <a:avLst/>
                            <a:gdLst/>
                            <a:ahLst/>
                            <a:cxnLst/>
                            <a:rect l="0" t="0" r="0" b="0"/>
                            <a:pathLst>
                              <a:path w="44831" h="43942">
                                <a:moveTo>
                                  <a:pt x="33401" y="0"/>
                                </a:moveTo>
                                <a:cubicBezTo>
                                  <a:pt x="36068" y="0"/>
                                  <a:pt x="38735" y="1016"/>
                                  <a:pt x="40767" y="3048"/>
                                </a:cubicBezTo>
                                <a:cubicBezTo>
                                  <a:pt x="44831" y="7112"/>
                                  <a:pt x="44831" y="13716"/>
                                  <a:pt x="40767" y="17780"/>
                                </a:cubicBezTo>
                                <a:lnTo>
                                  <a:pt x="18796" y="39878"/>
                                </a:lnTo>
                                <a:cubicBezTo>
                                  <a:pt x="14732" y="43942"/>
                                  <a:pt x="8128" y="43942"/>
                                  <a:pt x="4064" y="39878"/>
                                </a:cubicBezTo>
                                <a:cubicBezTo>
                                  <a:pt x="0" y="35814"/>
                                  <a:pt x="0" y="29210"/>
                                  <a:pt x="4064" y="25146"/>
                                </a:cubicBezTo>
                                <a:lnTo>
                                  <a:pt x="26162" y="3048"/>
                                </a:lnTo>
                                <a:cubicBezTo>
                                  <a:pt x="28194" y="1016"/>
                                  <a:pt x="30734" y="0"/>
                                  <a:pt x="334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5" name="Shape 1795"/>
                        <wps:cNvSpPr/>
                        <wps:spPr>
                          <a:xfrm>
                            <a:off x="820672" y="2769108"/>
                            <a:ext cx="10797" cy="52070"/>
                          </a:xfrm>
                          <a:custGeom>
                            <a:avLst/>
                            <a:gdLst/>
                            <a:ahLst/>
                            <a:cxnLst/>
                            <a:rect l="0" t="0" r="0" b="0"/>
                            <a:pathLst>
                              <a:path w="10797" h="52070">
                                <a:moveTo>
                                  <a:pt x="408" y="0"/>
                                </a:moveTo>
                                <a:cubicBezTo>
                                  <a:pt x="6149" y="0"/>
                                  <a:pt x="10797" y="4699"/>
                                  <a:pt x="10797" y="10414"/>
                                </a:cubicBezTo>
                                <a:lnTo>
                                  <a:pt x="10797" y="41656"/>
                                </a:lnTo>
                                <a:cubicBezTo>
                                  <a:pt x="10797" y="47371"/>
                                  <a:pt x="6149" y="52070"/>
                                  <a:pt x="408" y="52070"/>
                                </a:cubicBezTo>
                                <a:lnTo>
                                  <a:pt x="0" y="51900"/>
                                </a:lnTo>
                                <a:lnTo>
                                  <a:pt x="0" y="170"/>
                                </a:lnTo>
                                <a:lnTo>
                                  <a:pt x="4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6" name="Shape 1796"/>
                        <wps:cNvSpPr/>
                        <wps:spPr>
                          <a:xfrm>
                            <a:off x="622198" y="3857244"/>
                            <a:ext cx="83204" cy="292608"/>
                          </a:xfrm>
                          <a:custGeom>
                            <a:avLst/>
                            <a:gdLst/>
                            <a:ahLst/>
                            <a:cxnLst/>
                            <a:rect l="0" t="0" r="0" b="0"/>
                            <a:pathLst>
                              <a:path w="83204" h="292608">
                                <a:moveTo>
                                  <a:pt x="82918" y="0"/>
                                </a:moveTo>
                                <a:lnTo>
                                  <a:pt x="83204" y="0"/>
                                </a:lnTo>
                                <a:lnTo>
                                  <a:pt x="83204" y="121288"/>
                                </a:lnTo>
                                <a:lnTo>
                                  <a:pt x="83198" y="121285"/>
                                </a:lnTo>
                                <a:cubicBezTo>
                                  <a:pt x="70333" y="121285"/>
                                  <a:pt x="59893" y="131699"/>
                                  <a:pt x="59893" y="144653"/>
                                </a:cubicBezTo>
                                <a:cubicBezTo>
                                  <a:pt x="59893" y="157607"/>
                                  <a:pt x="70333" y="168021"/>
                                  <a:pt x="83198" y="168021"/>
                                </a:cubicBezTo>
                                <a:lnTo>
                                  <a:pt x="83204" y="168018"/>
                                </a:lnTo>
                                <a:lnTo>
                                  <a:pt x="83204" y="292608"/>
                                </a:lnTo>
                                <a:lnTo>
                                  <a:pt x="60414" y="292608"/>
                                </a:lnTo>
                                <a:cubicBezTo>
                                  <a:pt x="52261" y="292608"/>
                                  <a:pt x="45657" y="286004"/>
                                  <a:pt x="45657" y="277749"/>
                                </a:cubicBezTo>
                                <a:lnTo>
                                  <a:pt x="45657" y="247777"/>
                                </a:lnTo>
                                <a:lnTo>
                                  <a:pt x="24308" y="247777"/>
                                </a:lnTo>
                                <a:lnTo>
                                  <a:pt x="24308" y="126238"/>
                                </a:lnTo>
                                <a:cubicBezTo>
                                  <a:pt x="24308" y="123825"/>
                                  <a:pt x="24651" y="121539"/>
                                  <a:pt x="25400" y="119380"/>
                                </a:cubicBezTo>
                                <a:lnTo>
                                  <a:pt x="21908" y="119380"/>
                                </a:lnTo>
                                <a:cubicBezTo>
                                  <a:pt x="9804" y="119380"/>
                                  <a:pt x="0" y="109601"/>
                                  <a:pt x="0" y="97409"/>
                                </a:cubicBezTo>
                                <a:lnTo>
                                  <a:pt x="0" y="91313"/>
                                </a:lnTo>
                                <a:cubicBezTo>
                                  <a:pt x="0" y="79121"/>
                                  <a:pt x="9804" y="69342"/>
                                  <a:pt x="21908" y="69342"/>
                                </a:cubicBezTo>
                                <a:lnTo>
                                  <a:pt x="48806" y="69342"/>
                                </a:lnTo>
                                <a:cubicBezTo>
                                  <a:pt x="54762" y="69342"/>
                                  <a:pt x="60173" y="71755"/>
                                  <a:pt x="64084" y="75692"/>
                                </a:cubicBezTo>
                                <a:lnTo>
                                  <a:pt x="829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7" name="Shape 1797"/>
                        <wps:cNvSpPr/>
                        <wps:spPr>
                          <a:xfrm>
                            <a:off x="705402" y="3857244"/>
                            <a:ext cx="116485" cy="292608"/>
                          </a:xfrm>
                          <a:custGeom>
                            <a:avLst/>
                            <a:gdLst/>
                            <a:ahLst/>
                            <a:cxnLst/>
                            <a:rect l="0" t="0" r="0" b="0"/>
                            <a:pathLst>
                              <a:path w="116485" h="292608">
                                <a:moveTo>
                                  <a:pt x="0" y="0"/>
                                </a:moveTo>
                                <a:lnTo>
                                  <a:pt x="116485" y="0"/>
                                </a:lnTo>
                                <a:lnTo>
                                  <a:pt x="116485" y="19177"/>
                                </a:lnTo>
                                <a:lnTo>
                                  <a:pt x="23057" y="19177"/>
                                </a:lnTo>
                                <a:lnTo>
                                  <a:pt x="5785" y="105537"/>
                                </a:lnTo>
                                <a:lnTo>
                                  <a:pt x="116485" y="105537"/>
                                </a:lnTo>
                                <a:lnTo>
                                  <a:pt x="116485" y="180975"/>
                                </a:lnTo>
                                <a:lnTo>
                                  <a:pt x="63075" y="180975"/>
                                </a:lnTo>
                                <a:cubicBezTo>
                                  <a:pt x="57601" y="180975"/>
                                  <a:pt x="53156" y="185420"/>
                                  <a:pt x="53156" y="190881"/>
                                </a:cubicBezTo>
                                <a:lnTo>
                                  <a:pt x="53156" y="196723"/>
                                </a:lnTo>
                                <a:cubicBezTo>
                                  <a:pt x="53156" y="202311"/>
                                  <a:pt x="57601" y="206756"/>
                                  <a:pt x="63075" y="206756"/>
                                </a:cubicBezTo>
                                <a:lnTo>
                                  <a:pt x="116485" y="206756"/>
                                </a:lnTo>
                                <a:lnTo>
                                  <a:pt x="116485" y="247777"/>
                                </a:lnTo>
                                <a:lnTo>
                                  <a:pt x="51010" y="247777"/>
                                </a:lnTo>
                                <a:lnTo>
                                  <a:pt x="51010" y="277749"/>
                                </a:lnTo>
                                <a:cubicBezTo>
                                  <a:pt x="51010" y="286004"/>
                                  <a:pt x="44406" y="292608"/>
                                  <a:pt x="36252" y="292608"/>
                                </a:cubicBezTo>
                                <a:lnTo>
                                  <a:pt x="0" y="292608"/>
                                </a:lnTo>
                                <a:lnTo>
                                  <a:pt x="0" y="168018"/>
                                </a:lnTo>
                                <a:lnTo>
                                  <a:pt x="16481" y="161194"/>
                                </a:lnTo>
                                <a:cubicBezTo>
                                  <a:pt x="20701" y="156972"/>
                                  <a:pt x="23311" y="151130"/>
                                  <a:pt x="23311" y="144653"/>
                                </a:cubicBezTo>
                                <a:cubicBezTo>
                                  <a:pt x="23311" y="138176"/>
                                  <a:pt x="20701" y="132334"/>
                                  <a:pt x="16481" y="128111"/>
                                </a:cubicBezTo>
                                <a:lnTo>
                                  <a:pt x="0" y="1212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8" name="Shape 1798"/>
                        <wps:cNvSpPr/>
                        <wps:spPr>
                          <a:xfrm>
                            <a:off x="821887" y="3857244"/>
                            <a:ext cx="116478" cy="292608"/>
                          </a:xfrm>
                          <a:custGeom>
                            <a:avLst/>
                            <a:gdLst/>
                            <a:ahLst/>
                            <a:cxnLst/>
                            <a:rect l="0" t="0" r="0" b="0"/>
                            <a:pathLst>
                              <a:path w="116478" h="292608">
                                <a:moveTo>
                                  <a:pt x="0" y="0"/>
                                </a:moveTo>
                                <a:lnTo>
                                  <a:pt x="116478" y="0"/>
                                </a:lnTo>
                                <a:lnTo>
                                  <a:pt x="116478" y="121311"/>
                                </a:lnTo>
                                <a:lnTo>
                                  <a:pt x="100009" y="128111"/>
                                </a:lnTo>
                                <a:cubicBezTo>
                                  <a:pt x="95783" y="132334"/>
                                  <a:pt x="93173" y="138176"/>
                                  <a:pt x="93173" y="144653"/>
                                </a:cubicBezTo>
                                <a:cubicBezTo>
                                  <a:pt x="93173" y="151130"/>
                                  <a:pt x="95783" y="156972"/>
                                  <a:pt x="100009" y="161194"/>
                                </a:cubicBezTo>
                                <a:lnTo>
                                  <a:pt x="116478" y="167994"/>
                                </a:lnTo>
                                <a:lnTo>
                                  <a:pt x="116478" y="292608"/>
                                </a:lnTo>
                                <a:lnTo>
                                  <a:pt x="80232" y="292608"/>
                                </a:lnTo>
                                <a:cubicBezTo>
                                  <a:pt x="72079" y="292608"/>
                                  <a:pt x="65462" y="286004"/>
                                  <a:pt x="65462" y="277749"/>
                                </a:cubicBezTo>
                                <a:lnTo>
                                  <a:pt x="65462" y="247777"/>
                                </a:lnTo>
                                <a:lnTo>
                                  <a:pt x="0" y="247777"/>
                                </a:lnTo>
                                <a:lnTo>
                                  <a:pt x="0" y="206756"/>
                                </a:lnTo>
                                <a:lnTo>
                                  <a:pt x="53397" y="206756"/>
                                </a:lnTo>
                                <a:cubicBezTo>
                                  <a:pt x="58883" y="206756"/>
                                  <a:pt x="63329" y="202311"/>
                                  <a:pt x="63329" y="196723"/>
                                </a:cubicBezTo>
                                <a:lnTo>
                                  <a:pt x="63329" y="190881"/>
                                </a:lnTo>
                                <a:cubicBezTo>
                                  <a:pt x="63329" y="185420"/>
                                  <a:pt x="58883" y="180975"/>
                                  <a:pt x="53397" y="180975"/>
                                </a:cubicBezTo>
                                <a:lnTo>
                                  <a:pt x="0" y="180975"/>
                                </a:lnTo>
                                <a:lnTo>
                                  <a:pt x="0" y="105537"/>
                                </a:lnTo>
                                <a:lnTo>
                                  <a:pt x="110699" y="105537"/>
                                </a:lnTo>
                                <a:lnTo>
                                  <a:pt x="93415" y="19177"/>
                                </a:lnTo>
                                <a:lnTo>
                                  <a:pt x="0" y="191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9" name="Shape 1799"/>
                        <wps:cNvSpPr/>
                        <wps:spPr>
                          <a:xfrm>
                            <a:off x="938365" y="3857244"/>
                            <a:ext cx="81598" cy="292608"/>
                          </a:xfrm>
                          <a:custGeom>
                            <a:avLst/>
                            <a:gdLst/>
                            <a:ahLst/>
                            <a:cxnLst/>
                            <a:rect l="0" t="0" r="0" b="0"/>
                            <a:pathLst>
                              <a:path w="81598" h="292608">
                                <a:moveTo>
                                  <a:pt x="0" y="0"/>
                                </a:moveTo>
                                <a:lnTo>
                                  <a:pt x="318" y="0"/>
                                </a:lnTo>
                                <a:lnTo>
                                  <a:pt x="18860" y="74676"/>
                                </a:lnTo>
                                <a:cubicBezTo>
                                  <a:pt x="22543" y="71247"/>
                                  <a:pt x="27368" y="69342"/>
                                  <a:pt x="32829" y="69342"/>
                                </a:cubicBezTo>
                                <a:lnTo>
                                  <a:pt x="59754" y="69342"/>
                                </a:lnTo>
                                <a:cubicBezTo>
                                  <a:pt x="71818" y="69342"/>
                                  <a:pt x="81598" y="79121"/>
                                  <a:pt x="81598" y="91313"/>
                                </a:cubicBezTo>
                                <a:lnTo>
                                  <a:pt x="81598" y="97409"/>
                                </a:lnTo>
                                <a:cubicBezTo>
                                  <a:pt x="81598" y="109601"/>
                                  <a:pt x="71818" y="119380"/>
                                  <a:pt x="59754" y="119380"/>
                                </a:cubicBezTo>
                                <a:lnTo>
                                  <a:pt x="57849" y="119380"/>
                                </a:lnTo>
                                <a:cubicBezTo>
                                  <a:pt x="58610" y="121539"/>
                                  <a:pt x="58865" y="123825"/>
                                  <a:pt x="58865" y="126238"/>
                                </a:cubicBezTo>
                                <a:lnTo>
                                  <a:pt x="58865" y="247777"/>
                                </a:lnTo>
                                <a:lnTo>
                                  <a:pt x="37529" y="247777"/>
                                </a:lnTo>
                                <a:lnTo>
                                  <a:pt x="37529" y="277749"/>
                                </a:lnTo>
                                <a:cubicBezTo>
                                  <a:pt x="37529" y="286004"/>
                                  <a:pt x="30924" y="292608"/>
                                  <a:pt x="22796" y="292608"/>
                                </a:cubicBezTo>
                                <a:lnTo>
                                  <a:pt x="0" y="292608"/>
                                </a:lnTo>
                                <a:lnTo>
                                  <a:pt x="0" y="167994"/>
                                </a:lnTo>
                                <a:lnTo>
                                  <a:pt x="63" y="168021"/>
                                </a:lnTo>
                                <a:cubicBezTo>
                                  <a:pt x="12890" y="168021"/>
                                  <a:pt x="23304" y="157607"/>
                                  <a:pt x="23304" y="144653"/>
                                </a:cubicBezTo>
                                <a:cubicBezTo>
                                  <a:pt x="23304" y="131699"/>
                                  <a:pt x="12890" y="121285"/>
                                  <a:pt x="63" y="121285"/>
                                </a:cubicBezTo>
                                <a:lnTo>
                                  <a:pt x="0" y="12131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0" name="Shape 1800"/>
                        <wps:cNvSpPr/>
                        <wps:spPr>
                          <a:xfrm>
                            <a:off x="1740307" y="3985514"/>
                            <a:ext cx="59893" cy="270034"/>
                          </a:xfrm>
                          <a:custGeom>
                            <a:avLst/>
                            <a:gdLst/>
                            <a:ahLst/>
                            <a:cxnLst/>
                            <a:rect l="0" t="0" r="0" b="0"/>
                            <a:pathLst>
                              <a:path w="59893" h="270034">
                                <a:moveTo>
                                  <a:pt x="59817" y="0"/>
                                </a:moveTo>
                                <a:lnTo>
                                  <a:pt x="59893" y="31"/>
                                </a:lnTo>
                                <a:lnTo>
                                  <a:pt x="59893" y="269627"/>
                                </a:lnTo>
                                <a:lnTo>
                                  <a:pt x="56991" y="270034"/>
                                </a:lnTo>
                                <a:cubicBezTo>
                                  <a:pt x="43021" y="269336"/>
                                  <a:pt x="29337" y="263398"/>
                                  <a:pt x="19939" y="252349"/>
                                </a:cubicBezTo>
                                <a:cubicBezTo>
                                  <a:pt x="0" y="228473"/>
                                  <a:pt x="2286" y="192786"/>
                                  <a:pt x="29083" y="176403"/>
                                </a:cubicBezTo>
                                <a:cubicBezTo>
                                  <a:pt x="40513" y="169037"/>
                                  <a:pt x="44450" y="161671"/>
                                  <a:pt x="45593" y="151384"/>
                                </a:cubicBezTo>
                                <a:lnTo>
                                  <a:pt x="45593" y="34036"/>
                                </a:lnTo>
                                <a:cubicBezTo>
                                  <a:pt x="45593" y="32385"/>
                                  <a:pt x="45593" y="31242"/>
                                  <a:pt x="45593" y="29464"/>
                                </a:cubicBezTo>
                                <a:cubicBezTo>
                                  <a:pt x="45593" y="28956"/>
                                  <a:pt x="45593" y="28956"/>
                                  <a:pt x="45593" y="28321"/>
                                </a:cubicBezTo>
                                <a:lnTo>
                                  <a:pt x="45593" y="14224"/>
                                </a:lnTo>
                                <a:cubicBezTo>
                                  <a:pt x="45593" y="6223"/>
                                  <a:pt x="51816" y="0"/>
                                  <a:pt x="598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1" name="Shape 1801"/>
                        <wps:cNvSpPr/>
                        <wps:spPr>
                          <a:xfrm>
                            <a:off x="1717574" y="3776472"/>
                            <a:ext cx="82626" cy="502859"/>
                          </a:xfrm>
                          <a:custGeom>
                            <a:avLst/>
                            <a:gdLst/>
                            <a:ahLst/>
                            <a:cxnLst/>
                            <a:rect l="0" t="0" r="0" b="0"/>
                            <a:pathLst>
                              <a:path w="82626" h="502859">
                                <a:moveTo>
                                  <a:pt x="80137" y="0"/>
                                </a:moveTo>
                                <a:lnTo>
                                  <a:pt x="82626" y="614"/>
                                </a:lnTo>
                                <a:lnTo>
                                  <a:pt x="82626" y="12539"/>
                                </a:lnTo>
                                <a:lnTo>
                                  <a:pt x="81407" y="12319"/>
                                </a:lnTo>
                                <a:cubicBezTo>
                                  <a:pt x="61468" y="12319"/>
                                  <a:pt x="59182" y="28702"/>
                                  <a:pt x="59182" y="45212"/>
                                </a:cubicBezTo>
                                <a:cubicBezTo>
                                  <a:pt x="59182" y="96266"/>
                                  <a:pt x="59182" y="147193"/>
                                  <a:pt x="59182" y="198247"/>
                                </a:cubicBezTo>
                                <a:cubicBezTo>
                                  <a:pt x="59182" y="249301"/>
                                  <a:pt x="58674" y="300355"/>
                                  <a:pt x="59817" y="350774"/>
                                </a:cubicBezTo>
                                <a:cubicBezTo>
                                  <a:pt x="59817" y="362204"/>
                                  <a:pt x="56896" y="370078"/>
                                  <a:pt x="47244" y="377444"/>
                                </a:cubicBezTo>
                                <a:cubicBezTo>
                                  <a:pt x="17018" y="400685"/>
                                  <a:pt x="13589" y="440944"/>
                                  <a:pt x="38100" y="467614"/>
                                </a:cubicBezTo>
                                <a:cubicBezTo>
                                  <a:pt x="49784" y="480377"/>
                                  <a:pt x="65596" y="486886"/>
                                  <a:pt x="81550" y="487156"/>
                                </a:cubicBezTo>
                                <a:lnTo>
                                  <a:pt x="82626" y="486961"/>
                                </a:lnTo>
                                <a:lnTo>
                                  <a:pt x="82626" y="502859"/>
                                </a:lnTo>
                                <a:lnTo>
                                  <a:pt x="54741" y="497679"/>
                                </a:lnTo>
                                <a:cubicBezTo>
                                  <a:pt x="45696" y="494062"/>
                                  <a:pt x="37148" y="488569"/>
                                  <a:pt x="29591" y="481203"/>
                                </a:cubicBezTo>
                                <a:cubicBezTo>
                                  <a:pt x="0" y="452247"/>
                                  <a:pt x="508" y="401828"/>
                                  <a:pt x="33020" y="373507"/>
                                </a:cubicBezTo>
                                <a:cubicBezTo>
                                  <a:pt x="43815" y="363855"/>
                                  <a:pt x="45593" y="354203"/>
                                  <a:pt x="45593" y="341757"/>
                                </a:cubicBezTo>
                                <a:cubicBezTo>
                                  <a:pt x="45593" y="241935"/>
                                  <a:pt x="44958" y="142748"/>
                                  <a:pt x="45593" y="42926"/>
                                </a:cubicBezTo>
                                <a:cubicBezTo>
                                  <a:pt x="45593" y="17018"/>
                                  <a:pt x="60960" y="635"/>
                                  <a:pt x="801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2" name="Shape 1802"/>
                        <wps:cNvSpPr/>
                        <wps:spPr>
                          <a:xfrm>
                            <a:off x="1800199" y="3985545"/>
                            <a:ext cx="60376" cy="269596"/>
                          </a:xfrm>
                          <a:custGeom>
                            <a:avLst/>
                            <a:gdLst/>
                            <a:ahLst/>
                            <a:cxnLst/>
                            <a:rect l="0" t="0" r="0" b="0"/>
                            <a:pathLst>
                              <a:path w="60376" h="269596">
                                <a:moveTo>
                                  <a:pt x="0" y="0"/>
                                </a:moveTo>
                                <a:lnTo>
                                  <a:pt x="10037" y="4081"/>
                                </a:lnTo>
                                <a:cubicBezTo>
                                  <a:pt x="12592" y="6637"/>
                                  <a:pt x="14148" y="10192"/>
                                  <a:pt x="14148" y="14193"/>
                                </a:cubicBezTo>
                                <a:lnTo>
                                  <a:pt x="14148" y="23845"/>
                                </a:lnTo>
                                <a:cubicBezTo>
                                  <a:pt x="14148" y="25496"/>
                                  <a:pt x="14148" y="27147"/>
                                  <a:pt x="14148" y="29433"/>
                                </a:cubicBezTo>
                                <a:cubicBezTo>
                                  <a:pt x="14148" y="35148"/>
                                  <a:pt x="14148" y="41371"/>
                                  <a:pt x="14148" y="47086"/>
                                </a:cubicBezTo>
                                <a:lnTo>
                                  <a:pt x="14148" y="143479"/>
                                </a:lnTo>
                                <a:cubicBezTo>
                                  <a:pt x="14783" y="157576"/>
                                  <a:pt x="18212" y="170657"/>
                                  <a:pt x="35865" y="181452"/>
                                </a:cubicBezTo>
                                <a:cubicBezTo>
                                  <a:pt x="60376" y="196692"/>
                                  <a:pt x="57455" y="235808"/>
                                  <a:pt x="35865" y="256255"/>
                                </a:cubicBezTo>
                                <a:cubicBezTo>
                                  <a:pt x="30595" y="261208"/>
                                  <a:pt x="24395" y="264820"/>
                                  <a:pt x="17768" y="267106"/>
                                </a:cubicBezTo>
                                <a:lnTo>
                                  <a:pt x="0" y="2695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3" name="Shape 1803"/>
                        <wps:cNvSpPr/>
                        <wps:spPr>
                          <a:xfrm>
                            <a:off x="1800199" y="3777086"/>
                            <a:ext cx="83744" cy="502290"/>
                          </a:xfrm>
                          <a:custGeom>
                            <a:avLst/>
                            <a:gdLst/>
                            <a:ahLst/>
                            <a:cxnLst/>
                            <a:rect l="0" t="0" r="0" b="0"/>
                            <a:pathLst>
                              <a:path w="83744" h="502290">
                                <a:moveTo>
                                  <a:pt x="0" y="0"/>
                                </a:moveTo>
                                <a:lnTo>
                                  <a:pt x="17577" y="4338"/>
                                </a:lnTo>
                                <a:cubicBezTo>
                                  <a:pt x="30150" y="10562"/>
                                  <a:pt x="36373" y="21865"/>
                                  <a:pt x="37008" y="35454"/>
                                </a:cubicBezTo>
                                <a:cubicBezTo>
                                  <a:pt x="37516" y="48027"/>
                                  <a:pt x="38151" y="60981"/>
                                  <a:pt x="37008" y="74062"/>
                                </a:cubicBezTo>
                                <a:cubicBezTo>
                                  <a:pt x="36373" y="85365"/>
                                  <a:pt x="37008" y="95652"/>
                                  <a:pt x="42723" y="101875"/>
                                </a:cubicBezTo>
                                <a:lnTo>
                                  <a:pt x="58090" y="101875"/>
                                </a:lnTo>
                                <a:cubicBezTo>
                                  <a:pt x="61519" y="101875"/>
                                  <a:pt x="64313" y="104669"/>
                                  <a:pt x="64313" y="108098"/>
                                </a:cubicBezTo>
                                <a:cubicBezTo>
                                  <a:pt x="64313" y="111527"/>
                                  <a:pt x="61519" y="114321"/>
                                  <a:pt x="58090" y="114321"/>
                                </a:cubicBezTo>
                                <a:lnTo>
                                  <a:pt x="42088" y="114321"/>
                                </a:lnTo>
                                <a:cubicBezTo>
                                  <a:pt x="37516" y="120036"/>
                                  <a:pt x="37516" y="129561"/>
                                  <a:pt x="37008" y="143277"/>
                                </a:cubicBezTo>
                                <a:cubicBezTo>
                                  <a:pt x="37516" y="156866"/>
                                  <a:pt x="37516" y="165883"/>
                                  <a:pt x="41580" y="171598"/>
                                </a:cubicBezTo>
                                <a:lnTo>
                                  <a:pt x="58090" y="171598"/>
                                </a:lnTo>
                                <a:cubicBezTo>
                                  <a:pt x="61519" y="171598"/>
                                  <a:pt x="64313" y="174392"/>
                                  <a:pt x="64313" y="177821"/>
                                </a:cubicBezTo>
                                <a:cubicBezTo>
                                  <a:pt x="64313" y="181250"/>
                                  <a:pt x="61519" y="184044"/>
                                  <a:pt x="58090" y="184044"/>
                                </a:cubicBezTo>
                                <a:lnTo>
                                  <a:pt x="43866" y="184044"/>
                                </a:lnTo>
                                <a:cubicBezTo>
                                  <a:pt x="36373" y="189759"/>
                                  <a:pt x="35865" y="198268"/>
                                  <a:pt x="35865" y="211857"/>
                                </a:cubicBezTo>
                                <a:cubicBezTo>
                                  <a:pt x="36373" y="224938"/>
                                  <a:pt x="35865" y="235098"/>
                                  <a:pt x="42088" y="241321"/>
                                </a:cubicBezTo>
                                <a:lnTo>
                                  <a:pt x="58090" y="241321"/>
                                </a:lnTo>
                                <a:cubicBezTo>
                                  <a:pt x="61519" y="241321"/>
                                  <a:pt x="64313" y="244115"/>
                                  <a:pt x="64313" y="247544"/>
                                </a:cubicBezTo>
                                <a:cubicBezTo>
                                  <a:pt x="64313" y="250973"/>
                                  <a:pt x="61519" y="253767"/>
                                  <a:pt x="58090" y="253767"/>
                                </a:cubicBezTo>
                                <a:lnTo>
                                  <a:pt x="40437" y="253767"/>
                                </a:lnTo>
                                <a:cubicBezTo>
                                  <a:pt x="36373" y="259482"/>
                                  <a:pt x="37516" y="269642"/>
                                  <a:pt x="37008" y="283231"/>
                                </a:cubicBezTo>
                                <a:cubicBezTo>
                                  <a:pt x="37516" y="297455"/>
                                  <a:pt x="37516" y="305964"/>
                                  <a:pt x="40945" y="311044"/>
                                </a:cubicBezTo>
                                <a:lnTo>
                                  <a:pt x="58090" y="311044"/>
                                </a:lnTo>
                                <a:cubicBezTo>
                                  <a:pt x="61519" y="311044"/>
                                  <a:pt x="64313" y="313965"/>
                                  <a:pt x="64313" y="317267"/>
                                </a:cubicBezTo>
                                <a:cubicBezTo>
                                  <a:pt x="64313" y="320696"/>
                                  <a:pt x="61519" y="323490"/>
                                  <a:pt x="58090" y="323490"/>
                                </a:cubicBezTo>
                                <a:lnTo>
                                  <a:pt x="42088" y="323490"/>
                                </a:lnTo>
                                <a:cubicBezTo>
                                  <a:pt x="38151" y="328062"/>
                                  <a:pt x="37516" y="336063"/>
                                  <a:pt x="37008" y="349652"/>
                                </a:cubicBezTo>
                                <a:cubicBezTo>
                                  <a:pt x="38151" y="358669"/>
                                  <a:pt x="42088" y="364384"/>
                                  <a:pt x="48311" y="370099"/>
                                </a:cubicBezTo>
                                <a:cubicBezTo>
                                  <a:pt x="81458" y="400071"/>
                                  <a:pt x="83744" y="446553"/>
                                  <a:pt x="53518" y="478938"/>
                                </a:cubicBezTo>
                                <a:cubicBezTo>
                                  <a:pt x="38405" y="494241"/>
                                  <a:pt x="19323" y="502020"/>
                                  <a:pt x="241" y="502290"/>
                                </a:cubicBezTo>
                                <a:lnTo>
                                  <a:pt x="0" y="502245"/>
                                </a:lnTo>
                                <a:lnTo>
                                  <a:pt x="0" y="486347"/>
                                </a:lnTo>
                                <a:lnTo>
                                  <a:pt x="22465" y="482269"/>
                                </a:lnTo>
                                <a:cubicBezTo>
                                  <a:pt x="30015" y="479287"/>
                                  <a:pt x="37103" y="474747"/>
                                  <a:pt x="43231" y="468651"/>
                                </a:cubicBezTo>
                                <a:cubicBezTo>
                                  <a:pt x="68885" y="442616"/>
                                  <a:pt x="67107" y="401849"/>
                                  <a:pt x="37008" y="378608"/>
                                </a:cubicBezTo>
                                <a:cubicBezTo>
                                  <a:pt x="25070" y="369464"/>
                                  <a:pt x="23292" y="360447"/>
                                  <a:pt x="23292" y="347874"/>
                                </a:cubicBezTo>
                                <a:cubicBezTo>
                                  <a:pt x="23927" y="247036"/>
                                  <a:pt x="23292" y="145436"/>
                                  <a:pt x="23927" y="44598"/>
                                </a:cubicBezTo>
                                <a:cubicBezTo>
                                  <a:pt x="23927" y="30977"/>
                                  <a:pt x="21641" y="18928"/>
                                  <a:pt x="11604" y="14022"/>
                                </a:cubicBezTo>
                                <a:lnTo>
                                  <a:pt x="0" y="119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4" name="Shape 1804"/>
                        <wps:cNvSpPr/>
                        <wps:spPr>
                          <a:xfrm>
                            <a:off x="2678582" y="4052371"/>
                            <a:ext cx="18562" cy="182825"/>
                          </a:xfrm>
                          <a:custGeom>
                            <a:avLst/>
                            <a:gdLst/>
                            <a:ahLst/>
                            <a:cxnLst/>
                            <a:rect l="0" t="0" r="0" b="0"/>
                            <a:pathLst>
                              <a:path w="18562" h="182825">
                                <a:moveTo>
                                  <a:pt x="18562" y="0"/>
                                </a:moveTo>
                                <a:lnTo>
                                  <a:pt x="18562" y="182825"/>
                                </a:lnTo>
                                <a:lnTo>
                                  <a:pt x="16383" y="182825"/>
                                </a:lnTo>
                                <a:cubicBezTo>
                                  <a:pt x="7112" y="182825"/>
                                  <a:pt x="0" y="182317"/>
                                  <a:pt x="0" y="170506"/>
                                </a:cubicBezTo>
                                <a:cubicBezTo>
                                  <a:pt x="0" y="117420"/>
                                  <a:pt x="0" y="64334"/>
                                  <a:pt x="508" y="11121"/>
                                </a:cubicBezTo>
                                <a:cubicBezTo>
                                  <a:pt x="508" y="8581"/>
                                  <a:pt x="2540" y="6549"/>
                                  <a:pt x="4064" y="4009"/>
                                </a:cubicBezTo>
                                <a:cubicBezTo>
                                  <a:pt x="6350" y="1977"/>
                                  <a:pt x="8795" y="962"/>
                                  <a:pt x="11367" y="453"/>
                                </a:cubicBezTo>
                                <a:lnTo>
                                  <a:pt x="185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5" name="Shape 1805"/>
                        <wps:cNvSpPr/>
                        <wps:spPr>
                          <a:xfrm>
                            <a:off x="2678075" y="3777996"/>
                            <a:ext cx="19070" cy="266700"/>
                          </a:xfrm>
                          <a:custGeom>
                            <a:avLst/>
                            <a:gdLst/>
                            <a:ahLst/>
                            <a:cxnLst/>
                            <a:rect l="0" t="0" r="0" b="0"/>
                            <a:pathLst>
                              <a:path w="19070" h="266700">
                                <a:moveTo>
                                  <a:pt x="9652" y="0"/>
                                </a:moveTo>
                                <a:lnTo>
                                  <a:pt x="19070" y="0"/>
                                </a:lnTo>
                                <a:lnTo>
                                  <a:pt x="19070" y="94812"/>
                                </a:lnTo>
                                <a:lnTo>
                                  <a:pt x="18415" y="94488"/>
                                </a:lnTo>
                                <a:cubicBezTo>
                                  <a:pt x="14351" y="94488"/>
                                  <a:pt x="13335" y="98552"/>
                                  <a:pt x="13335" y="102108"/>
                                </a:cubicBezTo>
                                <a:cubicBezTo>
                                  <a:pt x="12827" y="126238"/>
                                  <a:pt x="13335" y="149733"/>
                                  <a:pt x="13335" y="173736"/>
                                </a:cubicBezTo>
                                <a:cubicBezTo>
                                  <a:pt x="13589" y="175514"/>
                                  <a:pt x="13843" y="177673"/>
                                  <a:pt x="14732" y="179324"/>
                                </a:cubicBezTo>
                                <a:lnTo>
                                  <a:pt x="19070" y="181440"/>
                                </a:lnTo>
                                <a:lnTo>
                                  <a:pt x="19070" y="266700"/>
                                </a:lnTo>
                                <a:lnTo>
                                  <a:pt x="9652" y="266700"/>
                                </a:lnTo>
                                <a:cubicBezTo>
                                  <a:pt x="4064" y="266700"/>
                                  <a:pt x="0" y="262001"/>
                                  <a:pt x="0" y="256921"/>
                                </a:cubicBezTo>
                                <a:lnTo>
                                  <a:pt x="0" y="9652"/>
                                </a:lnTo>
                                <a:cubicBezTo>
                                  <a:pt x="0" y="4064"/>
                                  <a:pt x="4572" y="0"/>
                                  <a:pt x="9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6" name="Shape 1806"/>
                        <wps:cNvSpPr/>
                        <wps:spPr>
                          <a:xfrm>
                            <a:off x="2697144" y="4052316"/>
                            <a:ext cx="72624" cy="182880"/>
                          </a:xfrm>
                          <a:custGeom>
                            <a:avLst/>
                            <a:gdLst/>
                            <a:ahLst/>
                            <a:cxnLst/>
                            <a:rect l="0" t="0" r="0" b="0"/>
                            <a:pathLst>
                              <a:path w="72624" h="182880">
                                <a:moveTo>
                                  <a:pt x="869" y="0"/>
                                </a:moveTo>
                                <a:lnTo>
                                  <a:pt x="72624" y="0"/>
                                </a:lnTo>
                                <a:lnTo>
                                  <a:pt x="72624" y="27051"/>
                                </a:lnTo>
                                <a:lnTo>
                                  <a:pt x="29444" y="27051"/>
                                </a:lnTo>
                                <a:cubicBezTo>
                                  <a:pt x="29444" y="28575"/>
                                  <a:pt x="29444" y="30099"/>
                                  <a:pt x="29444" y="31623"/>
                                </a:cubicBezTo>
                                <a:lnTo>
                                  <a:pt x="72624" y="31623"/>
                                </a:lnTo>
                                <a:lnTo>
                                  <a:pt x="72624" y="182880"/>
                                </a:lnTo>
                                <a:lnTo>
                                  <a:pt x="0" y="182880"/>
                                </a:lnTo>
                                <a:lnTo>
                                  <a:pt x="0" y="55"/>
                                </a:lnTo>
                                <a:lnTo>
                                  <a:pt x="86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7" name="Shape 1807"/>
                        <wps:cNvSpPr/>
                        <wps:spPr>
                          <a:xfrm>
                            <a:off x="2697144" y="3777996"/>
                            <a:ext cx="72624" cy="266700"/>
                          </a:xfrm>
                          <a:custGeom>
                            <a:avLst/>
                            <a:gdLst/>
                            <a:ahLst/>
                            <a:cxnLst/>
                            <a:rect l="0" t="0" r="0" b="0"/>
                            <a:pathLst>
                              <a:path w="72624" h="266700">
                                <a:moveTo>
                                  <a:pt x="0" y="0"/>
                                </a:moveTo>
                                <a:lnTo>
                                  <a:pt x="72624" y="0"/>
                                </a:lnTo>
                                <a:lnTo>
                                  <a:pt x="72624" y="61849"/>
                                </a:lnTo>
                                <a:lnTo>
                                  <a:pt x="47859" y="61849"/>
                                </a:lnTo>
                                <a:cubicBezTo>
                                  <a:pt x="42271" y="61849"/>
                                  <a:pt x="37572" y="66421"/>
                                  <a:pt x="37572" y="72009"/>
                                </a:cubicBezTo>
                                <a:lnTo>
                                  <a:pt x="37572" y="149225"/>
                                </a:lnTo>
                                <a:cubicBezTo>
                                  <a:pt x="37572" y="154813"/>
                                  <a:pt x="42271" y="159385"/>
                                  <a:pt x="47859" y="159385"/>
                                </a:cubicBezTo>
                                <a:lnTo>
                                  <a:pt x="72624" y="159385"/>
                                </a:lnTo>
                                <a:lnTo>
                                  <a:pt x="72624" y="266700"/>
                                </a:lnTo>
                                <a:lnTo>
                                  <a:pt x="0" y="266700"/>
                                </a:lnTo>
                                <a:lnTo>
                                  <a:pt x="0" y="181440"/>
                                </a:lnTo>
                                <a:lnTo>
                                  <a:pt x="869" y="181864"/>
                                </a:lnTo>
                                <a:cubicBezTo>
                                  <a:pt x="6457" y="181356"/>
                                  <a:pt x="5949" y="176276"/>
                                  <a:pt x="5949" y="172212"/>
                                </a:cubicBezTo>
                                <a:cubicBezTo>
                                  <a:pt x="5949" y="160401"/>
                                  <a:pt x="5949" y="149225"/>
                                  <a:pt x="5949" y="137414"/>
                                </a:cubicBezTo>
                                <a:cubicBezTo>
                                  <a:pt x="5949" y="125603"/>
                                  <a:pt x="5949" y="114427"/>
                                  <a:pt x="5441" y="102616"/>
                                </a:cubicBezTo>
                                <a:cubicBezTo>
                                  <a:pt x="5441" y="100838"/>
                                  <a:pt x="5314" y="98679"/>
                                  <a:pt x="4488" y="97028"/>
                                </a:cubicBezTo>
                                <a:lnTo>
                                  <a:pt x="0" y="9481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8" name="Shape 1808"/>
                        <wps:cNvSpPr/>
                        <wps:spPr>
                          <a:xfrm>
                            <a:off x="2769769" y="4051300"/>
                            <a:ext cx="93218" cy="183896"/>
                          </a:xfrm>
                          <a:custGeom>
                            <a:avLst/>
                            <a:gdLst/>
                            <a:ahLst/>
                            <a:cxnLst/>
                            <a:rect l="0" t="0" r="0" b="0"/>
                            <a:pathLst>
                              <a:path w="93218" h="183896">
                                <a:moveTo>
                                  <a:pt x="0" y="1016"/>
                                </a:moveTo>
                                <a:lnTo>
                                  <a:pt x="72263" y="1016"/>
                                </a:lnTo>
                                <a:cubicBezTo>
                                  <a:pt x="76327" y="0"/>
                                  <a:pt x="81534" y="508"/>
                                  <a:pt x="85090" y="4064"/>
                                </a:cubicBezTo>
                                <a:cubicBezTo>
                                  <a:pt x="93218" y="6096"/>
                                  <a:pt x="92202" y="12827"/>
                                  <a:pt x="92202" y="18923"/>
                                </a:cubicBezTo>
                                <a:cubicBezTo>
                                  <a:pt x="92202" y="67945"/>
                                  <a:pt x="91694" y="116967"/>
                                  <a:pt x="92710" y="166497"/>
                                </a:cubicBezTo>
                                <a:cubicBezTo>
                                  <a:pt x="92710" y="179832"/>
                                  <a:pt x="87630" y="183896"/>
                                  <a:pt x="74803" y="183896"/>
                                </a:cubicBezTo>
                                <a:lnTo>
                                  <a:pt x="0" y="183896"/>
                                </a:lnTo>
                                <a:lnTo>
                                  <a:pt x="0" y="32639"/>
                                </a:lnTo>
                                <a:lnTo>
                                  <a:pt x="43180" y="32639"/>
                                </a:lnTo>
                                <a:cubicBezTo>
                                  <a:pt x="43180" y="31115"/>
                                  <a:pt x="43180" y="29591"/>
                                  <a:pt x="43180" y="28067"/>
                                </a:cubicBezTo>
                                <a:lnTo>
                                  <a:pt x="0" y="28067"/>
                                </a:lnTo>
                                <a:lnTo>
                                  <a:pt x="0" y="1016"/>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9" name="Shape 1809"/>
                        <wps:cNvSpPr/>
                        <wps:spPr>
                          <a:xfrm>
                            <a:off x="2769769" y="3777996"/>
                            <a:ext cx="92710" cy="266700"/>
                          </a:xfrm>
                          <a:custGeom>
                            <a:avLst/>
                            <a:gdLst/>
                            <a:ahLst/>
                            <a:cxnLst/>
                            <a:rect l="0" t="0" r="0" b="0"/>
                            <a:pathLst>
                              <a:path w="92710" h="266700">
                                <a:moveTo>
                                  <a:pt x="0" y="0"/>
                                </a:moveTo>
                                <a:lnTo>
                                  <a:pt x="83058" y="0"/>
                                </a:lnTo>
                                <a:cubicBezTo>
                                  <a:pt x="88646" y="0"/>
                                  <a:pt x="92710" y="4572"/>
                                  <a:pt x="92710" y="9652"/>
                                </a:cubicBezTo>
                                <a:lnTo>
                                  <a:pt x="92710" y="256921"/>
                                </a:lnTo>
                                <a:cubicBezTo>
                                  <a:pt x="92710" y="262509"/>
                                  <a:pt x="88646" y="266700"/>
                                  <a:pt x="83058" y="266700"/>
                                </a:cubicBezTo>
                                <a:lnTo>
                                  <a:pt x="0" y="266700"/>
                                </a:lnTo>
                                <a:lnTo>
                                  <a:pt x="0" y="159385"/>
                                </a:lnTo>
                                <a:lnTo>
                                  <a:pt x="32893" y="159385"/>
                                </a:lnTo>
                                <a:cubicBezTo>
                                  <a:pt x="38608" y="159385"/>
                                  <a:pt x="43180" y="154813"/>
                                  <a:pt x="42672" y="149225"/>
                                </a:cubicBezTo>
                                <a:lnTo>
                                  <a:pt x="42672" y="72009"/>
                                </a:lnTo>
                                <a:cubicBezTo>
                                  <a:pt x="42672" y="66421"/>
                                  <a:pt x="38100" y="61849"/>
                                  <a:pt x="32385" y="61849"/>
                                </a:cubicBezTo>
                                <a:lnTo>
                                  <a:pt x="0" y="6184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0" name="Shape 1810"/>
                        <wps:cNvSpPr/>
                        <wps:spPr>
                          <a:xfrm>
                            <a:off x="549631" y="1834342"/>
                            <a:ext cx="401098" cy="327578"/>
                          </a:xfrm>
                          <a:custGeom>
                            <a:avLst/>
                            <a:gdLst/>
                            <a:ahLst/>
                            <a:cxnLst/>
                            <a:rect l="0" t="0" r="0" b="0"/>
                            <a:pathLst>
                              <a:path w="401098" h="327578">
                                <a:moveTo>
                                  <a:pt x="401098" y="0"/>
                                </a:moveTo>
                                <a:lnTo>
                                  <a:pt x="401098" y="95717"/>
                                </a:lnTo>
                                <a:lnTo>
                                  <a:pt x="400101" y="95422"/>
                                </a:lnTo>
                                <a:cubicBezTo>
                                  <a:pt x="390957" y="95931"/>
                                  <a:pt x="386258" y="102027"/>
                                  <a:pt x="386766" y="110282"/>
                                </a:cubicBezTo>
                                <a:cubicBezTo>
                                  <a:pt x="387274" y="114346"/>
                                  <a:pt x="389084" y="117775"/>
                                  <a:pt x="391782" y="120124"/>
                                </a:cubicBezTo>
                                <a:lnTo>
                                  <a:pt x="401098" y="123153"/>
                                </a:lnTo>
                                <a:lnTo>
                                  <a:pt x="401098" y="195683"/>
                                </a:lnTo>
                                <a:lnTo>
                                  <a:pt x="388290" y="194102"/>
                                </a:lnTo>
                                <a:cubicBezTo>
                                  <a:pt x="373520" y="190038"/>
                                  <a:pt x="370459" y="195118"/>
                                  <a:pt x="369430" y="207437"/>
                                </a:cubicBezTo>
                                <a:cubicBezTo>
                                  <a:pt x="369430" y="209977"/>
                                  <a:pt x="368922" y="213025"/>
                                  <a:pt x="368414" y="215564"/>
                                </a:cubicBezTo>
                                <a:cubicBezTo>
                                  <a:pt x="358191" y="260014"/>
                                  <a:pt x="335712" y="270302"/>
                                  <a:pt x="295338" y="248839"/>
                                </a:cubicBezTo>
                                <a:cubicBezTo>
                                  <a:pt x="276949" y="238552"/>
                                  <a:pt x="258547" y="227883"/>
                                  <a:pt x="237604" y="222169"/>
                                </a:cubicBezTo>
                                <a:cubicBezTo>
                                  <a:pt x="221247" y="217596"/>
                                  <a:pt x="209499" y="222169"/>
                                  <a:pt x="200812" y="236520"/>
                                </a:cubicBezTo>
                                <a:cubicBezTo>
                                  <a:pt x="193662" y="248839"/>
                                  <a:pt x="187020" y="261539"/>
                                  <a:pt x="180378" y="274365"/>
                                </a:cubicBezTo>
                                <a:cubicBezTo>
                                  <a:pt x="160439" y="312212"/>
                                  <a:pt x="131826" y="327578"/>
                                  <a:pt x="89421" y="320467"/>
                                </a:cubicBezTo>
                                <a:cubicBezTo>
                                  <a:pt x="63360" y="316276"/>
                                  <a:pt x="37300" y="310180"/>
                                  <a:pt x="11240" y="305100"/>
                                </a:cubicBezTo>
                                <a:cubicBezTo>
                                  <a:pt x="9195" y="300527"/>
                                  <a:pt x="0" y="302052"/>
                                  <a:pt x="1016" y="294305"/>
                                </a:cubicBezTo>
                                <a:cubicBezTo>
                                  <a:pt x="2045" y="288717"/>
                                  <a:pt x="8166" y="289733"/>
                                  <a:pt x="12256" y="288208"/>
                                </a:cubicBezTo>
                                <a:cubicBezTo>
                                  <a:pt x="39853" y="286177"/>
                                  <a:pt x="65913" y="296845"/>
                                  <a:pt x="92989" y="299893"/>
                                </a:cubicBezTo>
                                <a:cubicBezTo>
                                  <a:pt x="127737" y="304083"/>
                                  <a:pt x="145110" y="295828"/>
                                  <a:pt x="161976" y="265730"/>
                                </a:cubicBezTo>
                                <a:cubicBezTo>
                                  <a:pt x="170155" y="251378"/>
                                  <a:pt x="177305" y="236520"/>
                                  <a:pt x="185992" y="222677"/>
                                </a:cubicBezTo>
                                <a:cubicBezTo>
                                  <a:pt x="199276" y="202738"/>
                                  <a:pt x="217678" y="196641"/>
                                  <a:pt x="241173" y="202230"/>
                                </a:cubicBezTo>
                                <a:cubicBezTo>
                                  <a:pt x="263665" y="207437"/>
                                  <a:pt x="283083" y="219120"/>
                                  <a:pt x="302501" y="229915"/>
                                </a:cubicBezTo>
                                <a:cubicBezTo>
                                  <a:pt x="333159" y="246807"/>
                                  <a:pt x="340309" y="243251"/>
                                  <a:pt x="348996" y="209469"/>
                                </a:cubicBezTo>
                                <a:cubicBezTo>
                                  <a:pt x="353593" y="193086"/>
                                  <a:pt x="353085" y="180766"/>
                                  <a:pt x="336220" y="169590"/>
                                </a:cubicBezTo>
                                <a:cubicBezTo>
                                  <a:pt x="318338" y="157780"/>
                                  <a:pt x="313741" y="136316"/>
                                  <a:pt x="317310" y="116377"/>
                                </a:cubicBezTo>
                                <a:cubicBezTo>
                                  <a:pt x="322936" y="86152"/>
                                  <a:pt x="335712" y="57577"/>
                                  <a:pt x="350012" y="30399"/>
                                </a:cubicBezTo>
                                <a:cubicBezTo>
                                  <a:pt x="356146" y="19222"/>
                                  <a:pt x="365862" y="14143"/>
                                  <a:pt x="377101" y="18207"/>
                                </a:cubicBezTo>
                                <a:cubicBezTo>
                                  <a:pt x="389814" y="23287"/>
                                  <a:pt x="394005" y="16683"/>
                                  <a:pt x="398069" y="6903"/>
                                </a:cubicBezTo>
                                <a:lnTo>
                                  <a:pt x="4010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1" name="Shape 1811"/>
                        <wps:cNvSpPr/>
                        <wps:spPr>
                          <a:xfrm>
                            <a:off x="950729" y="1802384"/>
                            <a:ext cx="90443" cy="228630"/>
                          </a:xfrm>
                          <a:custGeom>
                            <a:avLst/>
                            <a:gdLst/>
                            <a:ahLst/>
                            <a:cxnLst/>
                            <a:rect l="0" t="0" r="0" b="0"/>
                            <a:pathLst>
                              <a:path w="90443" h="228630">
                                <a:moveTo>
                                  <a:pt x="16148" y="1524"/>
                                </a:moveTo>
                                <a:cubicBezTo>
                                  <a:pt x="18561" y="127"/>
                                  <a:pt x="21482" y="0"/>
                                  <a:pt x="25038" y="2032"/>
                                </a:cubicBezTo>
                                <a:cubicBezTo>
                                  <a:pt x="30626" y="5080"/>
                                  <a:pt x="33293" y="10795"/>
                                  <a:pt x="30118" y="17907"/>
                                </a:cubicBezTo>
                                <a:cubicBezTo>
                                  <a:pt x="25038" y="28702"/>
                                  <a:pt x="21990" y="39878"/>
                                  <a:pt x="15894" y="49657"/>
                                </a:cubicBezTo>
                                <a:cubicBezTo>
                                  <a:pt x="8655" y="61849"/>
                                  <a:pt x="12846" y="68580"/>
                                  <a:pt x="24530" y="72136"/>
                                </a:cubicBezTo>
                                <a:cubicBezTo>
                                  <a:pt x="34817" y="75184"/>
                                  <a:pt x="45485" y="81280"/>
                                  <a:pt x="50057" y="64389"/>
                                </a:cubicBezTo>
                                <a:cubicBezTo>
                                  <a:pt x="53105" y="53213"/>
                                  <a:pt x="58820" y="42926"/>
                                  <a:pt x="63900" y="32258"/>
                                </a:cubicBezTo>
                                <a:cubicBezTo>
                                  <a:pt x="66948" y="26035"/>
                                  <a:pt x="72028" y="22479"/>
                                  <a:pt x="78759" y="25019"/>
                                </a:cubicBezTo>
                                <a:cubicBezTo>
                                  <a:pt x="85871" y="28194"/>
                                  <a:pt x="86379" y="34290"/>
                                  <a:pt x="83839" y="40386"/>
                                </a:cubicBezTo>
                                <a:cubicBezTo>
                                  <a:pt x="81299" y="46609"/>
                                  <a:pt x="78251" y="52705"/>
                                  <a:pt x="75584" y="59309"/>
                                </a:cubicBezTo>
                                <a:cubicBezTo>
                                  <a:pt x="70504" y="71628"/>
                                  <a:pt x="59328" y="83947"/>
                                  <a:pt x="81299" y="92583"/>
                                </a:cubicBezTo>
                                <a:cubicBezTo>
                                  <a:pt x="88919" y="95631"/>
                                  <a:pt x="90443" y="107442"/>
                                  <a:pt x="87903" y="116586"/>
                                </a:cubicBezTo>
                                <a:cubicBezTo>
                                  <a:pt x="80283" y="144780"/>
                                  <a:pt x="71012" y="172847"/>
                                  <a:pt x="55772" y="198501"/>
                                </a:cubicBezTo>
                                <a:cubicBezTo>
                                  <a:pt x="43865" y="218027"/>
                                  <a:pt x="27673" y="228052"/>
                                  <a:pt x="7998" y="228630"/>
                                </a:cubicBezTo>
                                <a:lnTo>
                                  <a:pt x="0" y="227642"/>
                                </a:lnTo>
                                <a:lnTo>
                                  <a:pt x="0" y="155111"/>
                                </a:lnTo>
                                <a:lnTo>
                                  <a:pt x="1035" y="155448"/>
                                </a:lnTo>
                                <a:cubicBezTo>
                                  <a:pt x="9671" y="154940"/>
                                  <a:pt x="13862" y="148844"/>
                                  <a:pt x="14370" y="140081"/>
                                </a:cubicBezTo>
                                <a:cubicBezTo>
                                  <a:pt x="13608" y="136017"/>
                                  <a:pt x="12052" y="132715"/>
                                  <a:pt x="9544" y="130492"/>
                                </a:cubicBezTo>
                                <a:lnTo>
                                  <a:pt x="0" y="127675"/>
                                </a:lnTo>
                                <a:lnTo>
                                  <a:pt x="0" y="31959"/>
                                </a:lnTo>
                                <a:lnTo>
                                  <a:pt x="10179" y="8763"/>
                                </a:lnTo>
                                <a:cubicBezTo>
                                  <a:pt x="11830" y="5588"/>
                                  <a:pt x="13735" y="2921"/>
                                  <a:pt x="16148" y="152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2" name="Shape 1812"/>
                        <wps:cNvSpPr/>
                        <wps:spPr>
                          <a:xfrm>
                            <a:off x="3493415" y="3868801"/>
                            <a:ext cx="54913" cy="161036"/>
                          </a:xfrm>
                          <a:custGeom>
                            <a:avLst/>
                            <a:gdLst/>
                            <a:ahLst/>
                            <a:cxnLst/>
                            <a:rect l="0" t="0" r="0" b="0"/>
                            <a:pathLst>
                              <a:path w="54913" h="161036">
                                <a:moveTo>
                                  <a:pt x="15875" y="0"/>
                                </a:moveTo>
                                <a:lnTo>
                                  <a:pt x="54913" y="0"/>
                                </a:lnTo>
                                <a:lnTo>
                                  <a:pt x="54913" y="20184"/>
                                </a:lnTo>
                                <a:lnTo>
                                  <a:pt x="40586" y="22787"/>
                                </a:lnTo>
                                <a:cubicBezTo>
                                  <a:pt x="25948" y="28639"/>
                                  <a:pt x="15113" y="42831"/>
                                  <a:pt x="14351" y="59309"/>
                                </a:cubicBezTo>
                                <a:cubicBezTo>
                                  <a:pt x="13335" y="80264"/>
                                  <a:pt x="32131" y="100711"/>
                                  <a:pt x="53086" y="101727"/>
                                </a:cubicBezTo>
                                <a:lnTo>
                                  <a:pt x="54913" y="101412"/>
                                </a:lnTo>
                                <a:lnTo>
                                  <a:pt x="54913" y="161036"/>
                                </a:lnTo>
                                <a:lnTo>
                                  <a:pt x="13843" y="161036"/>
                                </a:lnTo>
                                <a:cubicBezTo>
                                  <a:pt x="2540" y="161036"/>
                                  <a:pt x="0" y="156464"/>
                                  <a:pt x="0" y="146177"/>
                                </a:cubicBezTo>
                                <a:cubicBezTo>
                                  <a:pt x="508" y="102235"/>
                                  <a:pt x="508" y="58801"/>
                                  <a:pt x="0" y="14859"/>
                                </a:cubicBezTo>
                                <a:cubicBezTo>
                                  <a:pt x="0" y="2540"/>
                                  <a:pt x="5080" y="0"/>
                                  <a:pt x="158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3" name="Shape 1813"/>
                        <wps:cNvSpPr/>
                        <wps:spPr>
                          <a:xfrm>
                            <a:off x="3571646" y="4074795"/>
                            <a:ext cx="89345" cy="65913"/>
                          </a:xfrm>
                          <a:custGeom>
                            <a:avLst/>
                            <a:gdLst/>
                            <a:ahLst/>
                            <a:cxnLst/>
                            <a:rect l="0" t="0" r="0" b="0"/>
                            <a:pathLst>
                              <a:path w="89345" h="65913">
                                <a:moveTo>
                                  <a:pt x="8128" y="0"/>
                                </a:moveTo>
                                <a:lnTo>
                                  <a:pt x="89345" y="0"/>
                                </a:lnTo>
                                <a:lnTo>
                                  <a:pt x="89345" y="28067"/>
                                </a:lnTo>
                                <a:lnTo>
                                  <a:pt x="19304" y="28067"/>
                                </a:lnTo>
                                <a:cubicBezTo>
                                  <a:pt x="19304" y="29083"/>
                                  <a:pt x="19812" y="30099"/>
                                  <a:pt x="20320" y="31115"/>
                                </a:cubicBezTo>
                                <a:lnTo>
                                  <a:pt x="89345" y="31115"/>
                                </a:lnTo>
                                <a:lnTo>
                                  <a:pt x="89345" y="65913"/>
                                </a:lnTo>
                                <a:lnTo>
                                  <a:pt x="8128" y="65913"/>
                                </a:lnTo>
                                <a:cubicBezTo>
                                  <a:pt x="3556" y="65913"/>
                                  <a:pt x="0" y="62357"/>
                                  <a:pt x="0" y="57785"/>
                                </a:cubicBezTo>
                                <a:lnTo>
                                  <a:pt x="0" y="8128"/>
                                </a:lnTo>
                                <a:cubicBezTo>
                                  <a:pt x="0" y="3556"/>
                                  <a:pt x="3556" y="0"/>
                                  <a:pt x="81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4" name="Shape 1814"/>
                        <wps:cNvSpPr/>
                        <wps:spPr>
                          <a:xfrm>
                            <a:off x="3548328" y="3868293"/>
                            <a:ext cx="55958" cy="162052"/>
                          </a:xfrm>
                          <a:custGeom>
                            <a:avLst/>
                            <a:gdLst/>
                            <a:ahLst/>
                            <a:cxnLst/>
                            <a:rect l="0" t="0" r="0" b="0"/>
                            <a:pathLst>
                              <a:path w="55958" h="162052">
                                <a:moveTo>
                                  <a:pt x="0" y="508"/>
                                </a:moveTo>
                                <a:lnTo>
                                  <a:pt x="40591" y="508"/>
                                </a:lnTo>
                                <a:cubicBezTo>
                                  <a:pt x="52910" y="0"/>
                                  <a:pt x="55958" y="5080"/>
                                  <a:pt x="55958" y="15875"/>
                                </a:cubicBezTo>
                                <a:cubicBezTo>
                                  <a:pt x="55450" y="38862"/>
                                  <a:pt x="55958" y="60833"/>
                                  <a:pt x="55450" y="82296"/>
                                </a:cubicBezTo>
                                <a:cubicBezTo>
                                  <a:pt x="55450" y="103251"/>
                                  <a:pt x="54942" y="124714"/>
                                  <a:pt x="55450" y="145669"/>
                                </a:cubicBezTo>
                                <a:cubicBezTo>
                                  <a:pt x="55958" y="156972"/>
                                  <a:pt x="52910" y="162052"/>
                                  <a:pt x="40591" y="161544"/>
                                </a:cubicBezTo>
                                <a:lnTo>
                                  <a:pt x="0" y="161544"/>
                                </a:lnTo>
                                <a:lnTo>
                                  <a:pt x="0" y="101920"/>
                                </a:lnTo>
                                <a:lnTo>
                                  <a:pt x="13998" y="99506"/>
                                </a:lnTo>
                                <a:cubicBezTo>
                                  <a:pt x="28899" y="93535"/>
                                  <a:pt x="40210" y="78581"/>
                                  <a:pt x="40591" y="61341"/>
                                </a:cubicBezTo>
                                <a:cubicBezTo>
                                  <a:pt x="41099" y="38862"/>
                                  <a:pt x="23827" y="20955"/>
                                  <a:pt x="1348" y="20447"/>
                                </a:cubicBezTo>
                                <a:lnTo>
                                  <a:pt x="0" y="20692"/>
                                </a:lnTo>
                                <a:lnTo>
                                  <a:pt x="0" y="50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5" name="Shape 1815"/>
                        <wps:cNvSpPr/>
                        <wps:spPr>
                          <a:xfrm>
                            <a:off x="3616605" y="3803904"/>
                            <a:ext cx="44386" cy="197231"/>
                          </a:xfrm>
                          <a:custGeom>
                            <a:avLst/>
                            <a:gdLst/>
                            <a:ahLst/>
                            <a:cxnLst/>
                            <a:rect l="0" t="0" r="0" b="0"/>
                            <a:pathLst>
                              <a:path w="44386" h="197231">
                                <a:moveTo>
                                  <a:pt x="17272" y="0"/>
                                </a:moveTo>
                                <a:lnTo>
                                  <a:pt x="44386" y="0"/>
                                </a:lnTo>
                                <a:lnTo>
                                  <a:pt x="44386" y="9144"/>
                                </a:lnTo>
                                <a:lnTo>
                                  <a:pt x="26543" y="9144"/>
                                </a:lnTo>
                                <a:cubicBezTo>
                                  <a:pt x="16256" y="9144"/>
                                  <a:pt x="12192" y="11811"/>
                                  <a:pt x="12192" y="22987"/>
                                </a:cubicBezTo>
                                <a:cubicBezTo>
                                  <a:pt x="12700" y="67437"/>
                                  <a:pt x="12700" y="111887"/>
                                  <a:pt x="12192" y="156337"/>
                                </a:cubicBezTo>
                                <a:cubicBezTo>
                                  <a:pt x="12192" y="168656"/>
                                  <a:pt x="16256" y="171704"/>
                                  <a:pt x="27559" y="171704"/>
                                </a:cubicBezTo>
                                <a:lnTo>
                                  <a:pt x="44386" y="171704"/>
                                </a:lnTo>
                                <a:lnTo>
                                  <a:pt x="44386" y="197231"/>
                                </a:lnTo>
                                <a:lnTo>
                                  <a:pt x="19304" y="197231"/>
                                </a:lnTo>
                                <a:cubicBezTo>
                                  <a:pt x="6096" y="197231"/>
                                  <a:pt x="0" y="194691"/>
                                  <a:pt x="0" y="179451"/>
                                </a:cubicBezTo>
                                <a:cubicBezTo>
                                  <a:pt x="1016" y="125222"/>
                                  <a:pt x="508" y="70993"/>
                                  <a:pt x="0" y="17399"/>
                                </a:cubicBezTo>
                                <a:cubicBezTo>
                                  <a:pt x="0" y="4064"/>
                                  <a:pt x="4064" y="0"/>
                                  <a:pt x="172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6" name="Shape 1816"/>
                        <wps:cNvSpPr/>
                        <wps:spPr>
                          <a:xfrm>
                            <a:off x="3660991" y="4074795"/>
                            <a:ext cx="229849" cy="65913"/>
                          </a:xfrm>
                          <a:custGeom>
                            <a:avLst/>
                            <a:gdLst/>
                            <a:ahLst/>
                            <a:cxnLst/>
                            <a:rect l="0" t="0" r="0" b="0"/>
                            <a:pathLst>
                              <a:path w="229849" h="65913">
                                <a:moveTo>
                                  <a:pt x="0" y="0"/>
                                </a:moveTo>
                                <a:lnTo>
                                  <a:pt x="229849" y="0"/>
                                </a:lnTo>
                                <a:lnTo>
                                  <a:pt x="229849" y="13413"/>
                                </a:lnTo>
                                <a:lnTo>
                                  <a:pt x="221806" y="16193"/>
                                </a:lnTo>
                                <a:cubicBezTo>
                                  <a:pt x="219551" y="18130"/>
                                  <a:pt x="218123" y="20955"/>
                                  <a:pt x="218123" y="24511"/>
                                </a:cubicBezTo>
                                <a:cubicBezTo>
                                  <a:pt x="217615" y="31623"/>
                                  <a:pt x="221679" y="36322"/>
                                  <a:pt x="228918" y="36830"/>
                                </a:cubicBezTo>
                                <a:lnTo>
                                  <a:pt x="229849" y="36535"/>
                                </a:lnTo>
                                <a:lnTo>
                                  <a:pt x="229849" y="65913"/>
                                </a:lnTo>
                                <a:lnTo>
                                  <a:pt x="0" y="65913"/>
                                </a:lnTo>
                                <a:lnTo>
                                  <a:pt x="0" y="31115"/>
                                </a:lnTo>
                                <a:lnTo>
                                  <a:pt x="70041" y="31115"/>
                                </a:lnTo>
                                <a:cubicBezTo>
                                  <a:pt x="70041" y="30099"/>
                                  <a:pt x="70041" y="29083"/>
                                  <a:pt x="70041" y="28067"/>
                                </a:cubicBezTo>
                                <a:lnTo>
                                  <a:pt x="0" y="280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7" name="Shape 1817"/>
                        <wps:cNvSpPr/>
                        <wps:spPr>
                          <a:xfrm>
                            <a:off x="3687598" y="4009390"/>
                            <a:ext cx="138430" cy="20955"/>
                          </a:xfrm>
                          <a:custGeom>
                            <a:avLst/>
                            <a:gdLst/>
                            <a:ahLst/>
                            <a:cxnLst/>
                            <a:rect l="0" t="0" r="0" b="0"/>
                            <a:pathLst>
                              <a:path w="138430" h="20955">
                                <a:moveTo>
                                  <a:pt x="11176" y="0"/>
                                </a:moveTo>
                                <a:cubicBezTo>
                                  <a:pt x="49530" y="0"/>
                                  <a:pt x="87376" y="0"/>
                                  <a:pt x="125603" y="0"/>
                                </a:cubicBezTo>
                                <a:cubicBezTo>
                                  <a:pt x="133858" y="0"/>
                                  <a:pt x="138430" y="2032"/>
                                  <a:pt x="138430" y="11176"/>
                                </a:cubicBezTo>
                                <a:cubicBezTo>
                                  <a:pt x="138430" y="20955"/>
                                  <a:pt x="132334" y="20447"/>
                                  <a:pt x="126111" y="20447"/>
                                </a:cubicBezTo>
                                <a:cubicBezTo>
                                  <a:pt x="106680" y="20447"/>
                                  <a:pt x="87884" y="20447"/>
                                  <a:pt x="68961" y="20447"/>
                                </a:cubicBezTo>
                                <a:cubicBezTo>
                                  <a:pt x="50038" y="20447"/>
                                  <a:pt x="30607" y="20447"/>
                                  <a:pt x="11684" y="20447"/>
                                </a:cubicBezTo>
                                <a:cubicBezTo>
                                  <a:pt x="4572" y="20447"/>
                                  <a:pt x="0" y="18923"/>
                                  <a:pt x="0" y="10160"/>
                                </a:cubicBezTo>
                                <a:cubicBezTo>
                                  <a:pt x="0" y="2032"/>
                                  <a:pt x="4064" y="0"/>
                                  <a:pt x="111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8" name="Shape 1818"/>
                        <wps:cNvSpPr/>
                        <wps:spPr>
                          <a:xfrm>
                            <a:off x="3660991" y="3803904"/>
                            <a:ext cx="229849" cy="197739"/>
                          </a:xfrm>
                          <a:custGeom>
                            <a:avLst/>
                            <a:gdLst/>
                            <a:ahLst/>
                            <a:cxnLst/>
                            <a:rect l="0" t="0" r="0" b="0"/>
                            <a:pathLst>
                              <a:path w="229849" h="197739">
                                <a:moveTo>
                                  <a:pt x="0" y="0"/>
                                </a:moveTo>
                                <a:lnTo>
                                  <a:pt x="219139" y="0"/>
                                </a:lnTo>
                                <a:lnTo>
                                  <a:pt x="229849" y="3062"/>
                                </a:lnTo>
                                <a:lnTo>
                                  <a:pt x="229849" y="194559"/>
                                </a:lnTo>
                                <a:lnTo>
                                  <a:pt x="218630" y="197739"/>
                                </a:lnTo>
                                <a:cubicBezTo>
                                  <a:pt x="178245" y="196723"/>
                                  <a:pt x="136970" y="197231"/>
                                  <a:pt x="96076" y="197231"/>
                                </a:cubicBezTo>
                                <a:lnTo>
                                  <a:pt x="0" y="197231"/>
                                </a:lnTo>
                                <a:lnTo>
                                  <a:pt x="0" y="171704"/>
                                </a:lnTo>
                                <a:lnTo>
                                  <a:pt x="96076" y="171704"/>
                                </a:lnTo>
                                <a:cubicBezTo>
                                  <a:pt x="133286" y="171704"/>
                                  <a:pt x="171133" y="171196"/>
                                  <a:pt x="208979" y="171704"/>
                                </a:cubicBezTo>
                                <a:cubicBezTo>
                                  <a:pt x="220155" y="172212"/>
                                  <a:pt x="224346" y="169164"/>
                                  <a:pt x="224346" y="156845"/>
                                </a:cubicBezTo>
                                <a:cubicBezTo>
                                  <a:pt x="223838" y="112395"/>
                                  <a:pt x="223838" y="67945"/>
                                  <a:pt x="224346" y="23495"/>
                                </a:cubicBezTo>
                                <a:cubicBezTo>
                                  <a:pt x="224346" y="12827"/>
                                  <a:pt x="220663" y="9144"/>
                                  <a:pt x="209995" y="9144"/>
                                </a:cubicBezTo>
                                <a:lnTo>
                                  <a:pt x="0" y="91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9" name="Shape 1819"/>
                        <wps:cNvSpPr/>
                        <wps:spPr>
                          <a:xfrm>
                            <a:off x="3890840" y="4074795"/>
                            <a:ext cx="34756" cy="65913"/>
                          </a:xfrm>
                          <a:custGeom>
                            <a:avLst/>
                            <a:gdLst/>
                            <a:ahLst/>
                            <a:cxnLst/>
                            <a:rect l="0" t="0" r="0" b="0"/>
                            <a:pathLst>
                              <a:path w="34756" h="65913">
                                <a:moveTo>
                                  <a:pt x="0" y="0"/>
                                </a:moveTo>
                                <a:lnTo>
                                  <a:pt x="26627" y="0"/>
                                </a:lnTo>
                                <a:cubicBezTo>
                                  <a:pt x="31200" y="0"/>
                                  <a:pt x="34756" y="3556"/>
                                  <a:pt x="34756" y="8128"/>
                                </a:cubicBezTo>
                                <a:lnTo>
                                  <a:pt x="34756" y="57785"/>
                                </a:lnTo>
                                <a:cubicBezTo>
                                  <a:pt x="34756" y="61849"/>
                                  <a:pt x="31200" y="65913"/>
                                  <a:pt x="26627" y="65913"/>
                                </a:cubicBezTo>
                                <a:lnTo>
                                  <a:pt x="0" y="65913"/>
                                </a:lnTo>
                                <a:lnTo>
                                  <a:pt x="0" y="36535"/>
                                </a:lnTo>
                                <a:lnTo>
                                  <a:pt x="7705" y="34099"/>
                                </a:lnTo>
                                <a:cubicBezTo>
                                  <a:pt x="9736" y="32163"/>
                                  <a:pt x="11007" y="29337"/>
                                  <a:pt x="11769" y="26035"/>
                                </a:cubicBezTo>
                                <a:cubicBezTo>
                                  <a:pt x="11261" y="18923"/>
                                  <a:pt x="7705" y="13843"/>
                                  <a:pt x="593" y="13208"/>
                                </a:cubicBezTo>
                                <a:lnTo>
                                  <a:pt x="0" y="134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0" name="Shape 1820"/>
                        <wps:cNvSpPr/>
                        <wps:spPr>
                          <a:xfrm>
                            <a:off x="3909848" y="3869817"/>
                            <a:ext cx="55377" cy="160528"/>
                          </a:xfrm>
                          <a:custGeom>
                            <a:avLst/>
                            <a:gdLst/>
                            <a:ahLst/>
                            <a:cxnLst/>
                            <a:rect l="0" t="0" r="0" b="0"/>
                            <a:pathLst>
                              <a:path w="55377" h="160528">
                                <a:moveTo>
                                  <a:pt x="13716" y="508"/>
                                </a:moveTo>
                                <a:lnTo>
                                  <a:pt x="55377" y="508"/>
                                </a:lnTo>
                                <a:lnTo>
                                  <a:pt x="55377" y="19484"/>
                                </a:lnTo>
                                <a:lnTo>
                                  <a:pt x="39832" y="22795"/>
                                </a:lnTo>
                                <a:cubicBezTo>
                                  <a:pt x="25313" y="28956"/>
                                  <a:pt x="15240" y="42958"/>
                                  <a:pt x="15240" y="59817"/>
                                </a:cubicBezTo>
                                <a:cubicBezTo>
                                  <a:pt x="15240" y="77057"/>
                                  <a:pt x="25884" y="92011"/>
                                  <a:pt x="40690" y="98197"/>
                                </a:cubicBezTo>
                                <a:lnTo>
                                  <a:pt x="55377" y="100979"/>
                                </a:lnTo>
                                <a:lnTo>
                                  <a:pt x="55377" y="160528"/>
                                </a:lnTo>
                                <a:lnTo>
                                  <a:pt x="11684" y="160528"/>
                                </a:lnTo>
                                <a:cubicBezTo>
                                  <a:pt x="2540" y="160528"/>
                                  <a:pt x="0" y="156972"/>
                                  <a:pt x="0" y="148209"/>
                                </a:cubicBezTo>
                                <a:cubicBezTo>
                                  <a:pt x="508" y="103251"/>
                                  <a:pt x="508" y="57785"/>
                                  <a:pt x="0" y="12827"/>
                                </a:cubicBezTo>
                                <a:cubicBezTo>
                                  <a:pt x="0" y="2032"/>
                                  <a:pt x="4572" y="0"/>
                                  <a:pt x="13716" y="50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1" name="Shape 1821"/>
                        <wps:cNvSpPr/>
                        <wps:spPr>
                          <a:xfrm>
                            <a:off x="3890840" y="3806966"/>
                            <a:ext cx="6434" cy="191498"/>
                          </a:xfrm>
                          <a:custGeom>
                            <a:avLst/>
                            <a:gdLst/>
                            <a:ahLst/>
                            <a:cxnLst/>
                            <a:rect l="0" t="0" r="0" b="0"/>
                            <a:pathLst>
                              <a:path w="6434" h="191498">
                                <a:moveTo>
                                  <a:pt x="0" y="0"/>
                                </a:moveTo>
                                <a:lnTo>
                                  <a:pt x="3116" y="891"/>
                                </a:lnTo>
                                <a:cubicBezTo>
                                  <a:pt x="5673" y="3701"/>
                                  <a:pt x="6434" y="8178"/>
                                  <a:pt x="6181" y="14845"/>
                                </a:cubicBezTo>
                                <a:cubicBezTo>
                                  <a:pt x="5673" y="68947"/>
                                  <a:pt x="5673" y="123176"/>
                                  <a:pt x="6181" y="176897"/>
                                </a:cubicBezTo>
                                <a:cubicBezTo>
                                  <a:pt x="6181" y="183501"/>
                                  <a:pt x="5292" y="187946"/>
                                  <a:pt x="2672" y="190740"/>
                                </a:cubicBezTo>
                                <a:lnTo>
                                  <a:pt x="0" y="1914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2" name="Shape 1822"/>
                        <wps:cNvSpPr/>
                        <wps:spPr>
                          <a:xfrm>
                            <a:off x="3965225" y="3870325"/>
                            <a:ext cx="56002" cy="160020"/>
                          </a:xfrm>
                          <a:custGeom>
                            <a:avLst/>
                            <a:gdLst/>
                            <a:ahLst/>
                            <a:cxnLst/>
                            <a:rect l="0" t="0" r="0" b="0"/>
                            <a:pathLst>
                              <a:path w="56002" h="160020">
                                <a:moveTo>
                                  <a:pt x="0" y="0"/>
                                </a:moveTo>
                                <a:lnTo>
                                  <a:pt x="42667" y="0"/>
                                </a:lnTo>
                                <a:cubicBezTo>
                                  <a:pt x="52319" y="0"/>
                                  <a:pt x="56002" y="3556"/>
                                  <a:pt x="55494" y="13335"/>
                                </a:cubicBezTo>
                                <a:cubicBezTo>
                                  <a:pt x="54986" y="35306"/>
                                  <a:pt x="55494" y="57785"/>
                                  <a:pt x="55494" y="80772"/>
                                </a:cubicBezTo>
                                <a:cubicBezTo>
                                  <a:pt x="55494" y="102743"/>
                                  <a:pt x="54986" y="124714"/>
                                  <a:pt x="55494" y="146685"/>
                                </a:cubicBezTo>
                                <a:cubicBezTo>
                                  <a:pt x="55494" y="156464"/>
                                  <a:pt x="52319" y="160020"/>
                                  <a:pt x="42667" y="160020"/>
                                </a:cubicBezTo>
                                <a:lnTo>
                                  <a:pt x="0" y="160020"/>
                                </a:lnTo>
                                <a:lnTo>
                                  <a:pt x="0" y="100472"/>
                                </a:lnTo>
                                <a:lnTo>
                                  <a:pt x="1265" y="100711"/>
                                </a:lnTo>
                                <a:cubicBezTo>
                                  <a:pt x="22728" y="99695"/>
                                  <a:pt x="40635" y="80772"/>
                                  <a:pt x="40127" y="58801"/>
                                </a:cubicBezTo>
                                <a:cubicBezTo>
                                  <a:pt x="39619" y="35814"/>
                                  <a:pt x="22220" y="18415"/>
                                  <a:pt x="249" y="18923"/>
                                </a:cubicBezTo>
                                <a:lnTo>
                                  <a:pt x="0" y="189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3" name="Shape 1823"/>
                        <wps:cNvSpPr/>
                        <wps:spPr>
                          <a:xfrm>
                            <a:off x="3508655" y="2855976"/>
                            <a:ext cx="240896" cy="294132"/>
                          </a:xfrm>
                          <a:custGeom>
                            <a:avLst/>
                            <a:gdLst/>
                            <a:ahLst/>
                            <a:cxnLst/>
                            <a:rect l="0" t="0" r="0" b="0"/>
                            <a:pathLst>
                              <a:path w="240896" h="294132">
                                <a:moveTo>
                                  <a:pt x="20955" y="0"/>
                                </a:moveTo>
                                <a:lnTo>
                                  <a:pt x="240896" y="505"/>
                                </a:lnTo>
                                <a:lnTo>
                                  <a:pt x="240896" y="24003"/>
                                </a:lnTo>
                                <a:lnTo>
                                  <a:pt x="40767" y="24003"/>
                                </a:lnTo>
                                <a:cubicBezTo>
                                  <a:pt x="26035" y="24003"/>
                                  <a:pt x="22987" y="28067"/>
                                  <a:pt x="22987" y="42418"/>
                                </a:cubicBezTo>
                                <a:cubicBezTo>
                                  <a:pt x="23495" y="112268"/>
                                  <a:pt x="22987" y="181737"/>
                                  <a:pt x="23495" y="251714"/>
                                </a:cubicBezTo>
                                <a:cubicBezTo>
                                  <a:pt x="23495" y="257810"/>
                                  <a:pt x="17907" y="268605"/>
                                  <a:pt x="31115" y="269113"/>
                                </a:cubicBezTo>
                                <a:cubicBezTo>
                                  <a:pt x="45974" y="269621"/>
                                  <a:pt x="40767" y="258318"/>
                                  <a:pt x="40767" y="251714"/>
                                </a:cubicBezTo>
                                <a:cubicBezTo>
                                  <a:pt x="41275" y="191516"/>
                                  <a:pt x="41275" y="131191"/>
                                  <a:pt x="40767" y="70993"/>
                                </a:cubicBezTo>
                                <a:cubicBezTo>
                                  <a:pt x="40259" y="54102"/>
                                  <a:pt x="44831" y="46482"/>
                                  <a:pt x="63754" y="46990"/>
                                </a:cubicBezTo>
                                <a:cubicBezTo>
                                  <a:pt x="122428" y="48514"/>
                                  <a:pt x="181610" y="47498"/>
                                  <a:pt x="240284" y="47498"/>
                                </a:cubicBezTo>
                                <a:cubicBezTo>
                                  <a:pt x="240284" y="46990"/>
                                  <a:pt x="240284" y="46990"/>
                                  <a:pt x="239776" y="46990"/>
                                </a:cubicBezTo>
                                <a:lnTo>
                                  <a:pt x="240896" y="46987"/>
                                </a:lnTo>
                                <a:lnTo>
                                  <a:pt x="240896" y="72517"/>
                                </a:lnTo>
                                <a:lnTo>
                                  <a:pt x="65786" y="72517"/>
                                </a:lnTo>
                                <a:cubicBezTo>
                                  <a:pt x="65786" y="74041"/>
                                  <a:pt x="65786" y="75057"/>
                                  <a:pt x="65786" y="76581"/>
                                </a:cubicBezTo>
                                <a:lnTo>
                                  <a:pt x="240896" y="76581"/>
                                </a:lnTo>
                                <a:lnTo>
                                  <a:pt x="240896" y="104140"/>
                                </a:lnTo>
                                <a:lnTo>
                                  <a:pt x="67310" y="104140"/>
                                </a:lnTo>
                                <a:cubicBezTo>
                                  <a:pt x="67310" y="105156"/>
                                  <a:pt x="67310" y="106172"/>
                                  <a:pt x="67310" y="107188"/>
                                </a:cubicBezTo>
                                <a:lnTo>
                                  <a:pt x="240896" y="107188"/>
                                </a:lnTo>
                                <a:lnTo>
                                  <a:pt x="240896" y="133223"/>
                                </a:lnTo>
                                <a:lnTo>
                                  <a:pt x="65786" y="133223"/>
                                </a:lnTo>
                                <a:cubicBezTo>
                                  <a:pt x="65786" y="134747"/>
                                  <a:pt x="65786" y="135763"/>
                                  <a:pt x="65278" y="137287"/>
                                </a:cubicBezTo>
                                <a:lnTo>
                                  <a:pt x="240896" y="137287"/>
                                </a:lnTo>
                                <a:lnTo>
                                  <a:pt x="240896" y="165354"/>
                                </a:lnTo>
                                <a:lnTo>
                                  <a:pt x="66294" y="165354"/>
                                </a:lnTo>
                                <a:cubicBezTo>
                                  <a:pt x="66294" y="166497"/>
                                  <a:pt x="66294" y="167513"/>
                                  <a:pt x="66294" y="168529"/>
                                </a:cubicBezTo>
                                <a:lnTo>
                                  <a:pt x="240896" y="168529"/>
                                </a:lnTo>
                                <a:lnTo>
                                  <a:pt x="240896" y="195580"/>
                                </a:lnTo>
                                <a:lnTo>
                                  <a:pt x="65786" y="195580"/>
                                </a:lnTo>
                                <a:cubicBezTo>
                                  <a:pt x="65786" y="197104"/>
                                  <a:pt x="65278" y="198120"/>
                                  <a:pt x="65786" y="199644"/>
                                </a:cubicBezTo>
                                <a:lnTo>
                                  <a:pt x="240896" y="199644"/>
                                </a:lnTo>
                                <a:lnTo>
                                  <a:pt x="240896" y="224347"/>
                                </a:lnTo>
                                <a:lnTo>
                                  <a:pt x="233426" y="224028"/>
                                </a:lnTo>
                                <a:cubicBezTo>
                                  <a:pt x="212598" y="223393"/>
                                  <a:pt x="191770" y="224663"/>
                                  <a:pt x="171450" y="232791"/>
                                </a:cubicBezTo>
                                <a:cubicBezTo>
                                  <a:pt x="167386" y="234315"/>
                                  <a:pt x="163195" y="233299"/>
                                  <a:pt x="160147" y="230251"/>
                                </a:cubicBezTo>
                                <a:cubicBezTo>
                                  <a:pt x="155575" y="225171"/>
                                  <a:pt x="149479" y="223647"/>
                                  <a:pt x="143891" y="226695"/>
                                </a:cubicBezTo>
                                <a:cubicBezTo>
                                  <a:pt x="142367" y="227203"/>
                                  <a:pt x="141859" y="232791"/>
                                  <a:pt x="142367" y="235839"/>
                                </a:cubicBezTo>
                                <a:cubicBezTo>
                                  <a:pt x="144907" y="245110"/>
                                  <a:pt x="152527" y="243586"/>
                                  <a:pt x="159131" y="243586"/>
                                </a:cubicBezTo>
                                <a:cubicBezTo>
                                  <a:pt x="185674" y="243586"/>
                                  <a:pt x="212217" y="243586"/>
                                  <a:pt x="238760" y="243586"/>
                                </a:cubicBezTo>
                                <a:lnTo>
                                  <a:pt x="240896" y="243614"/>
                                </a:lnTo>
                                <a:lnTo>
                                  <a:pt x="240896" y="267444"/>
                                </a:lnTo>
                                <a:lnTo>
                                  <a:pt x="230124" y="267462"/>
                                </a:lnTo>
                                <a:cubicBezTo>
                                  <a:pt x="212725" y="266954"/>
                                  <a:pt x="195834" y="265938"/>
                                  <a:pt x="178562" y="273685"/>
                                </a:cubicBezTo>
                                <a:cubicBezTo>
                                  <a:pt x="154559" y="284353"/>
                                  <a:pt x="122936" y="263398"/>
                                  <a:pt x="118872" y="236855"/>
                                </a:cubicBezTo>
                                <a:cubicBezTo>
                                  <a:pt x="117348" y="226695"/>
                                  <a:pt x="113792" y="225171"/>
                                  <a:pt x="105029" y="224663"/>
                                </a:cubicBezTo>
                                <a:cubicBezTo>
                                  <a:pt x="64770" y="223139"/>
                                  <a:pt x="65278" y="223139"/>
                                  <a:pt x="64770" y="261366"/>
                                </a:cubicBezTo>
                                <a:cubicBezTo>
                                  <a:pt x="64770" y="271145"/>
                                  <a:pt x="70358" y="285877"/>
                                  <a:pt x="58674" y="288925"/>
                                </a:cubicBezTo>
                                <a:cubicBezTo>
                                  <a:pt x="41783" y="294132"/>
                                  <a:pt x="23495" y="293624"/>
                                  <a:pt x="6096" y="288925"/>
                                </a:cubicBezTo>
                                <a:cubicBezTo>
                                  <a:pt x="0" y="287401"/>
                                  <a:pt x="0" y="279273"/>
                                  <a:pt x="0" y="272669"/>
                                </a:cubicBezTo>
                                <a:cubicBezTo>
                                  <a:pt x="0" y="188341"/>
                                  <a:pt x="0" y="104140"/>
                                  <a:pt x="0" y="19939"/>
                                </a:cubicBezTo>
                                <a:cubicBezTo>
                                  <a:pt x="0" y="4572"/>
                                  <a:pt x="6096" y="0"/>
                                  <a:pt x="209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4" name="Shape 1824"/>
                        <wps:cNvSpPr/>
                        <wps:spPr>
                          <a:xfrm>
                            <a:off x="3749550" y="2855976"/>
                            <a:ext cx="242212" cy="297180"/>
                          </a:xfrm>
                          <a:custGeom>
                            <a:avLst/>
                            <a:gdLst/>
                            <a:ahLst/>
                            <a:cxnLst/>
                            <a:rect l="0" t="0" r="0" b="0"/>
                            <a:pathLst>
                              <a:path w="242212" h="297180">
                                <a:moveTo>
                                  <a:pt x="218717" y="0"/>
                                </a:moveTo>
                                <a:cubicBezTo>
                                  <a:pt x="235608" y="0"/>
                                  <a:pt x="242212" y="5080"/>
                                  <a:pt x="242212" y="22479"/>
                                </a:cubicBezTo>
                                <a:cubicBezTo>
                                  <a:pt x="241704" y="105156"/>
                                  <a:pt x="241704" y="187833"/>
                                  <a:pt x="242212" y="271145"/>
                                </a:cubicBezTo>
                                <a:cubicBezTo>
                                  <a:pt x="242212" y="285877"/>
                                  <a:pt x="237132" y="291973"/>
                                  <a:pt x="221765" y="291465"/>
                                </a:cubicBezTo>
                                <a:cubicBezTo>
                                  <a:pt x="169822" y="290449"/>
                                  <a:pt x="176426" y="297180"/>
                                  <a:pt x="177442" y="249174"/>
                                </a:cubicBezTo>
                                <a:cubicBezTo>
                                  <a:pt x="177950" y="229743"/>
                                  <a:pt x="173378" y="222631"/>
                                  <a:pt x="152931" y="224663"/>
                                </a:cubicBezTo>
                                <a:cubicBezTo>
                                  <a:pt x="136548" y="226187"/>
                                  <a:pt x="123340" y="223139"/>
                                  <a:pt x="119784" y="246634"/>
                                </a:cubicBezTo>
                                <a:cubicBezTo>
                                  <a:pt x="117244" y="263906"/>
                                  <a:pt x="89177" y="283337"/>
                                  <a:pt x="65174" y="274193"/>
                                </a:cubicBezTo>
                                <a:cubicBezTo>
                                  <a:pt x="52411" y="269050"/>
                                  <a:pt x="39647" y="267653"/>
                                  <a:pt x="26963" y="267399"/>
                                </a:cubicBezTo>
                                <a:lnTo>
                                  <a:pt x="0" y="267444"/>
                                </a:lnTo>
                                <a:lnTo>
                                  <a:pt x="0" y="243614"/>
                                </a:lnTo>
                                <a:lnTo>
                                  <a:pt x="75334" y="244602"/>
                                </a:lnTo>
                                <a:cubicBezTo>
                                  <a:pt x="81049" y="244602"/>
                                  <a:pt x="86637" y="244602"/>
                                  <a:pt x="91717" y="243586"/>
                                </a:cubicBezTo>
                                <a:cubicBezTo>
                                  <a:pt x="98829" y="241935"/>
                                  <a:pt x="99337" y="236347"/>
                                  <a:pt x="98321" y="230759"/>
                                </a:cubicBezTo>
                                <a:cubicBezTo>
                                  <a:pt x="97305" y="224663"/>
                                  <a:pt x="91209" y="224155"/>
                                  <a:pt x="89177" y="226187"/>
                                </a:cubicBezTo>
                                <a:cubicBezTo>
                                  <a:pt x="77493" y="236347"/>
                                  <a:pt x="66190" y="226187"/>
                                  <a:pt x="55014" y="226695"/>
                                </a:cubicBezTo>
                                <a:lnTo>
                                  <a:pt x="0" y="224347"/>
                                </a:lnTo>
                                <a:lnTo>
                                  <a:pt x="0" y="199644"/>
                                </a:lnTo>
                                <a:lnTo>
                                  <a:pt x="175918" y="199644"/>
                                </a:lnTo>
                                <a:cubicBezTo>
                                  <a:pt x="175918" y="198120"/>
                                  <a:pt x="175918" y="197104"/>
                                  <a:pt x="175918" y="195580"/>
                                </a:cubicBezTo>
                                <a:lnTo>
                                  <a:pt x="0" y="195580"/>
                                </a:lnTo>
                                <a:lnTo>
                                  <a:pt x="0" y="168529"/>
                                </a:lnTo>
                                <a:lnTo>
                                  <a:pt x="174902" y="168529"/>
                                </a:lnTo>
                                <a:cubicBezTo>
                                  <a:pt x="174902" y="167513"/>
                                  <a:pt x="174394" y="166497"/>
                                  <a:pt x="173886" y="165354"/>
                                </a:cubicBezTo>
                                <a:lnTo>
                                  <a:pt x="0" y="165354"/>
                                </a:lnTo>
                                <a:lnTo>
                                  <a:pt x="0" y="137287"/>
                                </a:lnTo>
                                <a:lnTo>
                                  <a:pt x="174902" y="137287"/>
                                </a:lnTo>
                                <a:cubicBezTo>
                                  <a:pt x="174902" y="135763"/>
                                  <a:pt x="174902" y="134747"/>
                                  <a:pt x="174902" y="133223"/>
                                </a:cubicBezTo>
                                <a:lnTo>
                                  <a:pt x="0" y="133223"/>
                                </a:lnTo>
                                <a:lnTo>
                                  <a:pt x="0" y="107188"/>
                                </a:lnTo>
                                <a:lnTo>
                                  <a:pt x="174902" y="107188"/>
                                </a:lnTo>
                                <a:cubicBezTo>
                                  <a:pt x="174394" y="106172"/>
                                  <a:pt x="174394" y="105156"/>
                                  <a:pt x="174394" y="104140"/>
                                </a:cubicBezTo>
                                <a:lnTo>
                                  <a:pt x="0" y="104140"/>
                                </a:lnTo>
                                <a:lnTo>
                                  <a:pt x="0" y="76581"/>
                                </a:lnTo>
                                <a:lnTo>
                                  <a:pt x="175410" y="76581"/>
                                </a:lnTo>
                                <a:cubicBezTo>
                                  <a:pt x="175410" y="75057"/>
                                  <a:pt x="175410" y="73533"/>
                                  <a:pt x="175410" y="72517"/>
                                </a:cubicBezTo>
                                <a:lnTo>
                                  <a:pt x="0" y="72517"/>
                                </a:lnTo>
                                <a:lnTo>
                                  <a:pt x="0" y="46987"/>
                                </a:lnTo>
                                <a:lnTo>
                                  <a:pt x="175410" y="46482"/>
                                </a:lnTo>
                                <a:cubicBezTo>
                                  <a:pt x="194206" y="46482"/>
                                  <a:pt x="200937" y="52578"/>
                                  <a:pt x="200429" y="71501"/>
                                </a:cubicBezTo>
                                <a:cubicBezTo>
                                  <a:pt x="199413" y="132207"/>
                                  <a:pt x="199921" y="193548"/>
                                  <a:pt x="199921" y="254254"/>
                                </a:cubicBezTo>
                                <a:cubicBezTo>
                                  <a:pt x="199921" y="259842"/>
                                  <a:pt x="196238" y="268605"/>
                                  <a:pt x="208049" y="269113"/>
                                </a:cubicBezTo>
                                <a:cubicBezTo>
                                  <a:pt x="221765" y="269621"/>
                                  <a:pt x="217701" y="260350"/>
                                  <a:pt x="217701" y="253746"/>
                                </a:cubicBezTo>
                                <a:cubicBezTo>
                                  <a:pt x="218209" y="183261"/>
                                  <a:pt x="217701" y="112776"/>
                                  <a:pt x="218209" y="42418"/>
                                </a:cubicBezTo>
                                <a:cubicBezTo>
                                  <a:pt x="218209" y="28067"/>
                                  <a:pt x="214145" y="24003"/>
                                  <a:pt x="199921" y="24003"/>
                                </a:cubicBezTo>
                                <a:lnTo>
                                  <a:pt x="0" y="24003"/>
                                </a:lnTo>
                                <a:lnTo>
                                  <a:pt x="0" y="505"/>
                                </a:lnTo>
                                <a:lnTo>
                                  <a:pt x="1420" y="508"/>
                                </a:lnTo>
                                <a:cubicBezTo>
                                  <a:pt x="73810" y="508"/>
                                  <a:pt x="146327" y="1016"/>
                                  <a:pt x="2187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5" name="Shape 1825"/>
                        <wps:cNvSpPr/>
                        <wps:spPr>
                          <a:xfrm>
                            <a:off x="2569744" y="2846451"/>
                            <a:ext cx="70993" cy="345313"/>
                          </a:xfrm>
                          <a:custGeom>
                            <a:avLst/>
                            <a:gdLst/>
                            <a:ahLst/>
                            <a:cxnLst/>
                            <a:rect l="0" t="0" r="0" b="0"/>
                            <a:pathLst>
                              <a:path w="70993" h="345313">
                                <a:moveTo>
                                  <a:pt x="44831" y="1651"/>
                                </a:moveTo>
                                <a:cubicBezTo>
                                  <a:pt x="51181" y="3302"/>
                                  <a:pt x="57150" y="6985"/>
                                  <a:pt x="62357" y="12827"/>
                                </a:cubicBezTo>
                                <a:cubicBezTo>
                                  <a:pt x="70104" y="20955"/>
                                  <a:pt x="70612" y="31623"/>
                                  <a:pt x="70612" y="41656"/>
                                </a:cubicBezTo>
                                <a:cubicBezTo>
                                  <a:pt x="70993" y="85979"/>
                                  <a:pt x="70612" y="262636"/>
                                  <a:pt x="70104" y="306324"/>
                                </a:cubicBezTo>
                                <a:cubicBezTo>
                                  <a:pt x="69596" y="329438"/>
                                  <a:pt x="54737" y="345313"/>
                                  <a:pt x="36449" y="345313"/>
                                </a:cubicBezTo>
                                <a:cubicBezTo>
                                  <a:pt x="17272" y="345313"/>
                                  <a:pt x="1016" y="328041"/>
                                  <a:pt x="508" y="305435"/>
                                </a:cubicBezTo>
                                <a:cubicBezTo>
                                  <a:pt x="0" y="244729"/>
                                  <a:pt x="0" y="65786"/>
                                  <a:pt x="508" y="36830"/>
                                </a:cubicBezTo>
                                <a:cubicBezTo>
                                  <a:pt x="1016" y="20955"/>
                                  <a:pt x="8128" y="8001"/>
                                  <a:pt x="24003" y="2667"/>
                                </a:cubicBezTo>
                                <a:cubicBezTo>
                                  <a:pt x="31496" y="254"/>
                                  <a:pt x="38354" y="0"/>
                                  <a:pt x="44831" y="165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6" name="Shape 1826"/>
                        <wps:cNvSpPr/>
                        <wps:spPr>
                          <a:xfrm>
                            <a:off x="2820314" y="2845308"/>
                            <a:ext cx="72390" cy="347980"/>
                          </a:xfrm>
                          <a:custGeom>
                            <a:avLst/>
                            <a:gdLst/>
                            <a:ahLst/>
                            <a:cxnLst/>
                            <a:rect l="0" t="0" r="0" b="0"/>
                            <a:pathLst>
                              <a:path w="72390" h="347980">
                                <a:moveTo>
                                  <a:pt x="34544" y="508"/>
                                </a:moveTo>
                                <a:cubicBezTo>
                                  <a:pt x="55626" y="0"/>
                                  <a:pt x="69977" y="15875"/>
                                  <a:pt x="71882" y="41402"/>
                                </a:cubicBezTo>
                                <a:cubicBezTo>
                                  <a:pt x="72390" y="46736"/>
                                  <a:pt x="71882" y="51562"/>
                                  <a:pt x="71882" y="56769"/>
                                </a:cubicBezTo>
                                <a:cubicBezTo>
                                  <a:pt x="71882" y="126619"/>
                                  <a:pt x="71882" y="293115"/>
                                  <a:pt x="71501" y="306578"/>
                                </a:cubicBezTo>
                                <a:cubicBezTo>
                                  <a:pt x="70485" y="330200"/>
                                  <a:pt x="55626" y="346964"/>
                                  <a:pt x="35941" y="347472"/>
                                </a:cubicBezTo>
                                <a:cubicBezTo>
                                  <a:pt x="16256" y="347980"/>
                                  <a:pt x="889" y="331089"/>
                                  <a:pt x="381" y="307467"/>
                                </a:cubicBezTo>
                                <a:cubicBezTo>
                                  <a:pt x="0" y="262255"/>
                                  <a:pt x="0" y="85725"/>
                                  <a:pt x="381" y="41910"/>
                                </a:cubicBezTo>
                                <a:cubicBezTo>
                                  <a:pt x="889" y="16890"/>
                                  <a:pt x="14859" y="1015"/>
                                  <a:pt x="34544" y="50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7" name="Shape 1827"/>
                        <wps:cNvSpPr/>
                        <wps:spPr>
                          <a:xfrm>
                            <a:off x="2738145" y="2845308"/>
                            <a:ext cx="69596" cy="347472"/>
                          </a:xfrm>
                          <a:custGeom>
                            <a:avLst/>
                            <a:gdLst/>
                            <a:ahLst/>
                            <a:cxnLst/>
                            <a:rect l="0" t="0" r="0" b="0"/>
                            <a:pathLst>
                              <a:path w="69596" h="347472">
                                <a:moveTo>
                                  <a:pt x="33147" y="508"/>
                                </a:moveTo>
                                <a:cubicBezTo>
                                  <a:pt x="52832" y="0"/>
                                  <a:pt x="69596" y="18288"/>
                                  <a:pt x="69596" y="41910"/>
                                </a:cubicBezTo>
                                <a:cubicBezTo>
                                  <a:pt x="69596" y="129413"/>
                                  <a:pt x="69596" y="217551"/>
                                  <a:pt x="69596" y="305053"/>
                                </a:cubicBezTo>
                                <a:cubicBezTo>
                                  <a:pt x="69596" y="329692"/>
                                  <a:pt x="53848" y="347472"/>
                                  <a:pt x="33655" y="346456"/>
                                </a:cubicBezTo>
                                <a:cubicBezTo>
                                  <a:pt x="13462" y="346075"/>
                                  <a:pt x="0" y="330200"/>
                                  <a:pt x="0" y="305053"/>
                                </a:cubicBezTo>
                                <a:cubicBezTo>
                                  <a:pt x="0" y="261365"/>
                                  <a:pt x="0" y="85725"/>
                                  <a:pt x="0" y="41910"/>
                                </a:cubicBezTo>
                                <a:cubicBezTo>
                                  <a:pt x="0" y="16890"/>
                                  <a:pt x="12954" y="1015"/>
                                  <a:pt x="33147" y="50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8" name="Shape 1828"/>
                        <wps:cNvSpPr/>
                        <wps:spPr>
                          <a:xfrm>
                            <a:off x="2981477" y="2845308"/>
                            <a:ext cx="80645" cy="80899"/>
                          </a:xfrm>
                          <a:custGeom>
                            <a:avLst/>
                            <a:gdLst/>
                            <a:ahLst/>
                            <a:cxnLst/>
                            <a:rect l="0" t="0" r="0" b="0"/>
                            <a:pathLst>
                              <a:path w="80645" h="80899">
                                <a:moveTo>
                                  <a:pt x="40386" y="0"/>
                                </a:moveTo>
                                <a:cubicBezTo>
                                  <a:pt x="62611" y="0"/>
                                  <a:pt x="80645" y="18161"/>
                                  <a:pt x="80645" y="40386"/>
                                </a:cubicBezTo>
                                <a:cubicBezTo>
                                  <a:pt x="80645" y="62738"/>
                                  <a:pt x="62611" y="80899"/>
                                  <a:pt x="40386" y="80899"/>
                                </a:cubicBezTo>
                                <a:cubicBezTo>
                                  <a:pt x="18034" y="80899"/>
                                  <a:pt x="0" y="62738"/>
                                  <a:pt x="0" y="40386"/>
                                </a:cubicBezTo>
                                <a:cubicBezTo>
                                  <a:pt x="0" y="18161"/>
                                  <a:pt x="18034" y="0"/>
                                  <a:pt x="403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9" name="Shape 1829"/>
                        <wps:cNvSpPr/>
                        <wps:spPr>
                          <a:xfrm>
                            <a:off x="2904770" y="2845308"/>
                            <a:ext cx="70485" cy="346964"/>
                          </a:xfrm>
                          <a:custGeom>
                            <a:avLst/>
                            <a:gdLst/>
                            <a:ahLst/>
                            <a:cxnLst/>
                            <a:rect l="0" t="0" r="0" b="0"/>
                            <a:pathLst>
                              <a:path w="70485" h="346964">
                                <a:moveTo>
                                  <a:pt x="35433" y="0"/>
                                </a:moveTo>
                                <a:cubicBezTo>
                                  <a:pt x="55118" y="0"/>
                                  <a:pt x="69469" y="16383"/>
                                  <a:pt x="69977" y="40894"/>
                                </a:cubicBezTo>
                                <a:cubicBezTo>
                                  <a:pt x="70485" y="85725"/>
                                  <a:pt x="69977" y="262255"/>
                                  <a:pt x="69469" y="306578"/>
                                </a:cubicBezTo>
                                <a:cubicBezTo>
                                  <a:pt x="69469" y="330581"/>
                                  <a:pt x="54610" y="346964"/>
                                  <a:pt x="34925" y="346456"/>
                                </a:cubicBezTo>
                                <a:cubicBezTo>
                                  <a:pt x="14859" y="346075"/>
                                  <a:pt x="381" y="329692"/>
                                  <a:pt x="381" y="305562"/>
                                </a:cubicBezTo>
                                <a:cubicBezTo>
                                  <a:pt x="0" y="217043"/>
                                  <a:pt x="381" y="129032"/>
                                  <a:pt x="381" y="40386"/>
                                </a:cubicBezTo>
                                <a:cubicBezTo>
                                  <a:pt x="381" y="16383"/>
                                  <a:pt x="15367" y="508"/>
                                  <a:pt x="354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0" name="Shape 1830"/>
                        <wps:cNvSpPr/>
                        <wps:spPr>
                          <a:xfrm>
                            <a:off x="2654199" y="2844800"/>
                            <a:ext cx="69596" cy="347472"/>
                          </a:xfrm>
                          <a:custGeom>
                            <a:avLst/>
                            <a:gdLst/>
                            <a:ahLst/>
                            <a:cxnLst/>
                            <a:rect l="0" t="0" r="0" b="0"/>
                            <a:pathLst>
                              <a:path w="69596" h="347472">
                                <a:moveTo>
                                  <a:pt x="36068" y="508"/>
                                </a:moveTo>
                                <a:cubicBezTo>
                                  <a:pt x="56642" y="1016"/>
                                  <a:pt x="69596" y="16891"/>
                                  <a:pt x="69596" y="41910"/>
                                </a:cubicBezTo>
                                <a:cubicBezTo>
                                  <a:pt x="69596" y="85725"/>
                                  <a:pt x="69596" y="262255"/>
                                  <a:pt x="69596" y="307086"/>
                                </a:cubicBezTo>
                                <a:cubicBezTo>
                                  <a:pt x="69596" y="331597"/>
                                  <a:pt x="55626" y="347472"/>
                                  <a:pt x="35052" y="347472"/>
                                </a:cubicBezTo>
                                <a:cubicBezTo>
                                  <a:pt x="14859" y="347472"/>
                                  <a:pt x="0" y="331089"/>
                                  <a:pt x="0" y="307086"/>
                                </a:cubicBezTo>
                                <a:cubicBezTo>
                                  <a:pt x="0" y="218567"/>
                                  <a:pt x="0" y="130429"/>
                                  <a:pt x="0" y="41910"/>
                                </a:cubicBezTo>
                                <a:cubicBezTo>
                                  <a:pt x="0" y="17399"/>
                                  <a:pt x="15367" y="0"/>
                                  <a:pt x="36068" y="50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1" name="Shape 1831"/>
                        <wps:cNvSpPr/>
                        <wps:spPr>
                          <a:xfrm>
                            <a:off x="2569870" y="1839468"/>
                            <a:ext cx="451358" cy="396240"/>
                          </a:xfrm>
                          <a:custGeom>
                            <a:avLst/>
                            <a:gdLst/>
                            <a:ahLst/>
                            <a:cxnLst/>
                            <a:rect l="0" t="0" r="0" b="0"/>
                            <a:pathLst>
                              <a:path w="451358" h="396240">
                                <a:moveTo>
                                  <a:pt x="68961" y="1524"/>
                                </a:moveTo>
                                <a:cubicBezTo>
                                  <a:pt x="70993" y="2540"/>
                                  <a:pt x="72517" y="3556"/>
                                  <a:pt x="74549" y="4064"/>
                                </a:cubicBezTo>
                                <a:cubicBezTo>
                                  <a:pt x="193548" y="27051"/>
                                  <a:pt x="312420" y="50038"/>
                                  <a:pt x="431419" y="70993"/>
                                </a:cubicBezTo>
                                <a:cubicBezTo>
                                  <a:pt x="451358" y="74549"/>
                                  <a:pt x="449326" y="83185"/>
                                  <a:pt x="447294" y="95504"/>
                                </a:cubicBezTo>
                                <a:cubicBezTo>
                                  <a:pt x="444627" y="107188"/>
                                  <a:pt x="440563" y="118491"/>
                                  <a:pt x="440055" y="129667"/>
                                </a:cubicBezTo>
                                <a:cubicBezTo>
                                  <a:pt x="439547" y="146050"/>
                                  <a:pt x="430911" y="146558"/>
                                  <a:pt x="418592" y="144018"/>
                                </a:cubicBezTo>
                                <a:cubicBezTo>
                                  <a:pt x="367538" y="133731"/>
                                  <a:pt x="315976" y="125095"/>
                                  <a:pt x="265430" y="114300"/>
                                </a:cubicBezTo>
                                <a:cubicBezTo>
                                  <a:pt x="250698" y="111252"/>
                                  <a:pt x="245618" y="113284"/>
                                  <a:pt x="246634" y="129159"/>
                                </a:cubicBezTo>
                                <a:cubicBezTo>
                                  <a:pt x="247650" y="143510"/>
                                  <a:pt x="247650" y="156210"/>
                                  <a:pt x="259334" y="168021"/>
                                </a:cubicBezTo>
                                <a:cubicBezTo>
                                  <a:pt x="271145" y="179705"/>
                                  <a:pt x="270129" y="196088"/>
                                  <a:pt x="262382" y="210312"/>
                                </a:cubicBezTo>
                                <a:cubicBezTo>
                                  <a:pt x="254762" y="225171"/>
                                  <a:pt x="240919" y="233299"/>
                                  <a:pt x="225171" y="230251"/>
                                </a:cubicBezTo>
                                <a:cubicBezTo>
                                  <a:pt x="211836" y="227711"/>
                                  <a:pt x="203200" y="232791"/>
                                  <a:pt x="193548" y="239014"/>
                                </a:cubicBezTo>
                                <a:cubicBezTo>
                                  <a:pt x="150114" y="266573"/>
                                  <a:pt x="107696" y="295656"/>
                                  <a:pt x="63246" y="320675"/>
                                </a:cubicBezTo>
                                <a:cubicBezTo>
                                  <a:pt x="38862" y="334391"/>
                                  <a:pt x="26035" y="350266"/>
                                  <a:pt x="31623" y="378841"/>
                                </a:cubicBezTo>
                                <a:cubicBezTo>
                                  <a:pt x="34163" y="391668"/>
                                  <a:pt x="28575" y="396240"/>
                                  <a:pt x="14859" y="396240"/>
                                </a:cubicBezTo>
                                <a:cubicBezTo>
                                  <a:pt x="2540" y="396240"/>
                                  <a:pt x="0" y="391160"/>
                                  <a:pt x="0" y="380365"/>
                                </a:cubicBezTo>
                                <a:cubicBezTo>
                                  <a:pt x="508" y="339090"/>
                                  <a:pt x="508" y="297180"/>
                                  <a:pt x="0" y="255270"/>
                                </a:cubicBezTo>
                                <a:cubicBezTo>
                                  <a:pt x="0" y="243078"/>
                                  <a:pt x="3556" y="238379"/>
                                  <a:pt x="16383" y="238379"/>
                                </a:cubicBezTo>
                                <a:cubicBezTo>
                                  <a:pt x="29591" y="238379"/>
                                  <a:pt x="33147" y="244094"/>
                                  <a:pt x="32131" y="255778"/>
                                </a:cubicBezTo>
                                <a:cubicBezTo>
                                  <a:pt x="31623" y="266065"/>
                                  <a:pt x="32131" y="275717"/>
                                  <a:pt x="32131" y="288036"/>
                                </a:cubicBezTo>
                                <a:cubicBezTo>
                                  <a:pt x="53594" y="279781"/>
                                  <a:pt x="69469" y="266573"/>
                                  <a:pt x="86741" y="256286"/>
                                </a:cubicBezTo>
                                <a:cubicBezTo>
                                  <a:pt x="110236" y="242570"/>
                                  <a:pt x="132207" y="226187"/>
                                  <a:pt x="156210" y="212852"/>
                                </a:cubicBezTo>
                                <a:cubicBezTo>
                                  <a:pt x="194056" y="192024"/>
                                  <a:pt x="207772" y="160782"/>
                                  <a:pt x="206248" y="119507"/>
                                </a:cubicBezTo>
                                <a:cubicBezTo>
                                  <a:pt x="205740" y="106172"/>
                                  <a:pt x="201168" y="101600"/>
                                  <a:pt x="188849" y="99568"/>
                                </a:cubicBezTo>
                                <a:cubicBezTo>
                                  <a:pt x="145542" y="92329"/>
                                  <a:pt x="102616" y="83185"/>
                                  <a:pt x="59690" y="76073"/>
                                </a:cubicBezTo>
                                <a:cubicBezTo>
                                  <a:pt x="46482" y="74041"/>
                                  <a:pt x="43942" y="69469"/>
                                  <a:pt x="47498" y="57150"/>
                                </a:cubicBezTo>
                                <a:cubicBezTo>
                                  <a:pt x="51054" y="42291"/>
                                  <a:pt x="53086" y="27559"/>
                                  <a:pt x="55626" y="12700"/>
                                </a:cubicBezTo>
                                <a:cubicBezTo>
                                  <a:pt x="57150" y="5080"/>
                                  <a:pt x="60198" y="0"/>
                                  <a:pt x="68961" y="152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2" name="Shape 1832"/>
                        <wps:cNvSpPr/>
                        <wps:spPr>
                          <a:xfrm>
                            <a:off x="2628545" y="1769491"/>
                            <a:ext cx="451866" cy="137795"/>
                          </a:xfrm>
                          <a:custGeom>
                            <a:avLst/>
                            <a:gdLst/>
                            <a:ahLst/>
                            <a:cxnLst/>
                            <a:rect l="0" t="0" r="0" b="0"/>
                            <a:pathLst>
                              <a:path w="451866" h="137795">
                                <a:moveTo>
                                  <a:pt x="30353" y="1524"/>
                                </a:moveTo>
                                <a:cubicBezTo>
                                  <a:pt x="37338" y="2032"/>
                                  <a:pt x="46482" y="3810"/>
                                  <a:pt x="58801" y="6096"/>
                                </a:cubicBezTo>
                                <a:cubicBezTo>
                                  <a:pt x="183769" y="29591"/>
                                  <a:pt x="308356" y="53086"/>
                                  <a:pt x="433451" y="76581"/>
                                </a:cubicBezTo>
                                <a:cubicBezTo>
                                  <a:pt x="438023" y="77089"/>
                                  <a:pt x="442722" y="79121"/>
                                  <a:pt x="451866" y="81661"/>
                                </a:cubicBezTo>
                                <a:cubicBezTo>
                                  <a:pt x="432435" y="100076"/>
                                  <a:pt x="414655" y="116967"/>
                                  <a:pt x="397256" y="133731"/>
                                </a:cubicBezTo>
                                <a:cubicBezTo>
                                  <a:pt x="390144" y="137795"/>
                                  <a:pt x="382905" y="136271"/>
                                  <a:pt x="375285" y="134747"/>
                                </a:cubicBezTo>
                                <a:cubicBezTo>
                                  <a:pt x="256286" y="112268"/>
                                  <a:pt x="137922" y="90297"/>
                                  <a:pt x="18923" y="67945"/>
                                </a:cubicBezTo>
                                <a:cubicBezTo>
                                  <a:pt x="2540" y="68961"/>
                                  <a:pt x="0" y="61214"/>
                                  <a:pt x="2540" y="46482"/>
                                </a:cubicBezTo>
                                <a:cubicBezTo>
                                  <a:pt x="8382" y="9271"/>
                                  <a:pt x="9525" y="0"/>
                                  <a:pt x="30353" y="152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3" name="Shape 1833"/>
                        <wps:cNvSpPr/>
                        <wps:spPr>
                          <a:xfrm>
                            <a:off x="1609751" y="1749552"/>
                            <a:ext cx="116776" cy="513588"/>
                          </a:xfrm>
                          <a:custGeom>
                            <a:avLst/>
                            <a:gdLst/>
                            <a:ahLst/>
                            <a:cxnLst/>
                            <a:rect l="0" t="0" r="0" b="0"/>
                            <a:pathLst>
                              <a:path w="116776" h="513588">
                                <a:moveTo>
                                  <a:pt x="20447" y="0"/>
                                </a:moveTo>
                                <a:lnTo>
                                  <a:pt x="116776" y="0"/>
                                </a:lnTo>
                                <a:lnTo>
                                  <a:pt x="116776" y="49530"/>
                                </a:lnTo>
                                <a:lnTo>
                                  <a:pt x="51054" y="49530"/>
                                </a:lnTo>
                                <a:cubicBezTo>
                                  <a:pt x="51054" y="50038"/>
                                  <a:pt x="51054" y="51054"/>
                                  <a:pt x="50546" y="52070"/>
                                </a:cubicBezTo>
                                <a:lnTo>
                                  <a:pt x="116776" y="52070"/>
                                </a:lnTo>
                                <a:lnTo>
                                  <a:pt x="116776" y="81153"/>
                                </a:lnTo>
                                <a:lnTo>
                                  <a:pt x="58674" y="81153"/>
                                </a:lnTo>
                                <a:cubicBezTo>
                                  <a:pt x="54102" y="81153"/>
                                  <a:pt x="47879" y="80137"/>
                                  <a:pt x="48387" y="87249"/>
                                </a:cubicBezTo>
                                <a:cubicBezTo>
                                  <a:pt x="48895" y="94488"/>
                                  <a:pt x="54610" y="93980"/>
                                  <a:pt x="59182" y="93980"/>
                                </a:cubicBezTo>
                                <a:cubicBezTo>
                                  <a:pt x="77978" y="93980"/>
                                  <a:pt x="97409" y="93980"/>
                                  <a:pt x="116205" y="93980"/>
                                </a:cubicBezTo>
                                <a:lnTo>
                                  <a:pt x="116776" y="93980"/>
                                </a:lnTo>
                                <a:lnTo>
                                  <a:pt x="116776" y="121539"/>
                                </a:lnTo>
                                <a:lnTo>
                                  <a:pt x="58166" y="121539"/>
                                </a:lnTo>
                                <a:cubicBezTo>
                                  <a:pt x="53594" y="121539"/>
                                  <a:pt x="47879" y="121031"/>
                                  <a:pt x="47879" y="128143"/>
                                </a:cubicBezTo>
                                <a:cubicBezTo>
                                  <a:pt x="47879" y="135255"/>
                                  <a:pt x="53086" y="134747"/>
                                  <a:pt x="58166" y="134747"/>
                                </a:cubicBezTo>
                                <a:cubicBezTo>
                                  <a:pt x="77470" y="134747"/>
                                  <a:pt x="96393" y="134747"/>
                                  <a:pt x="115697" y="134747"/>
                                </a:cubicBezTo>
                                <a:lnTo>
                                  <a:pt x="116776" y="134747"/>
                                </a:lnTo>
                                <a:lnTo>
                                  <a:pt x="116776" y="161290"/>
                                </a:lnTo>
                                <a:lnTo>
                                  <a:pt x="58166" y="161290"/>
                                </a:lnTo>
                                <a:cubicBezTo>
                                  <a:pt x="52070" y="161290"/>
                                  <a:pt x="46863" y="162306"/>
                                  <a:pt x="47371" y="170053"/>
                                </a:cubicBezTo>
                                <a:cubicBezTo>
                                  <a:pt x="48387" y="176657"/>
                                  <a:pt x="54102" y="176149"/>
                                  <a:pt x="58674" y="176149"/>
                                </a:cubicBezTo>
                                <a:cubicBezTo>
                                  <a:pt x="77470" y="176149"/>
                                  <a:pt x="96901" y="176149"/>
                                  <a:pt x="115697" y="176149"/>
                                </a:cubicBezTo>
                                <a:lnTo>
                                  <a:pt x="116776" y="176149"/>
                                </a:lnTo>
                                <a:lnTo>
                                  <a:pt x="116776" y="208792"/>
                                </a:lnTo>
                                <a:lnTo>
                                  <a:pt x="80024" y="209032"/>
                                </a:lnTo>
                                <a:cubicBezTo>
                                  <a:pt x="45609" y="209503"/>
                                  <a:pt x="21463" y="210598"/>
                                  <a:pt x="21463" y="211836"/>
                                </a:cubicBezTo>
                                <a:cubicBezTo>
                                  <a:pt x="21463" y="213170"/>
                                  <a:pt x="45609" y="214217"/>
                                  <a:pt x="80024" y="214658"/>
                                </a:cubicBezTo>
                                <a:lnTo>
                                  <a:pt x="116776" y="214881"/>
                                </a:lnTo>
                                <a:lnTo>
                                  <a:pt x="116776" y="242443"/>
                                </a:lnTo>
                                <a:lnTo>
                                  <a:pt x="60706" y="242443"/>
                                </a:lnTo>
                                <a:cubicBezTo>
                                  <a:pt x="54610" y="242443"/>
                                  <a:pt x="46863" y="240919"/>
                                  <a:pt x="47371" y="250698"/>
                                </a:cubicBezTo>
                                <a:cubicBezTo>
                                  <a:pt x="47879" y="258318"/>
                                  <a:pt x="54610" y="257810"/>
                                  <a:pt x="60198" y="257810"/>
                                </a:cubicBezTo>
                                <a:lnTo>
                                  <a:pt x="116776" y="257810"/>
                                </a:lnTo>
                                <a:lnTo>
                                  <a:pt x="116776" y="283845"/>
                                </a:lnTo>
                                <a:lnTo>
                                  <a:pt x="58674" y="283845"/>
                                </a:lnTo>
                                <a:cubicBezTo>
                                  <a:pt x="54102" y="283845"/>
                                  <a:pt x="48387" y="282829"/>
                                  <a:pt x="47879" y="289941"/>
                                </a:cubicBezTo>
                                <a:cubicBezTo>
                                  <a:pt x="47371" y="298196"/>
                                  <a:pt x="53594" y="298196"/>
                                  <a:pt x="59182" y="298196"/>
                                </a:cubicBezTo>
                                <a:cubicBezTo>
                                  <a:pt x="77978" y="298196"/>
                                  <a:pt x="97409" y="298196"/>
                                  <a:pt x="116205" y="298196"/>
                                </a:cubicBezTo>
                                <a:lnTo>
                                  <a:pt x="116776" y="298201"/>
                                </a:lnTo>
                                <a:lnTo>
                                  <a:pt x="116776" y="324739"/>
                                </a:lnTo>
                                <a:lnTo>
                                  <a:pt x="61214" y="324739"/>
                                </a:lnTo>
                                <a:cubicBezTo>
                                  <a:pt x="50546" y="324739"/>
                                  <a:pt x="46863" y="328803"/>
                                  <a:pt x="47371" y="338963"/>
                                </a:cubicBezTo>
                                <a:cubicBezTo>
                                  <a:pt x="47879" y="357378"/>
                                  <a:pt x="47371" y="375793"/>
                                  <a:pt x="47371" y="394081"/>
                                </a:cubicBezTo>
                                <a:cubicBezTo>
                                  <a:pt x="47371" y="413512"/>
                                  <a:pt x="47371" y="432435"/>
                                  <a:pt x="46863" y="451866"/>
                                </a:cubicBezTo>
                                <a:cubicBezTo>
                                  <a:pt x="46863" y="462534"/>
                                  <a:pt x="50546" y="466090"/>
                                  <a:pt x="61214" y="466090"/>
                                </a:cubicBezTo>
                                <a:lnTo>
                                  <a:pt x="116776" y="466090"/>
                                </a:lnTo>
                                <a:lnTo>
                                  <a:pt x="116776" y="513588"/>
                                </a:lnTo>
                                <a:lnTo>
                                  <a:pt x="19939" y="513588"/>
                                </a:lnTo>
                                <a:cubicBezTo>
                                  <a:pt x="5080" y="513588"/>
                                  <a:pt x="0" y="510540"/>
                                  <a:pt x="0" y="494665"/>
                                </a:cubicBezTo>
                                <a:cubicBezTo>
                                  <a:pt x="1016" y="415036"/>
                                  <a:pt x="508" y="335915"/>
                                  <a:pt x="508" y="256286"/>
                                </a:cubicBezTo>
                                <a:cubicBezTo>
                                  <a:pt x="508" y="177673"/>
                                  <a:pt x="1016" y="99060"/>
                                  <a:pt x="0" y="20447"/>
                                </a:cubicBezTo>
                                <a:cubicBezTo>
                                  <a:pt x="0" y="4572"/>
                                  <a:pt x="4064" y="0"/>
                                  <a:pt x="204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 name="Shape 1834"/>
                        <wps:cNvSpPr/>
                        <wps:spPr>
                          <a:xfrm>
                            <a:off x="1726527" y="1749552"/>
                            <a:ext cx="164973" cy="513588"/>
                          </a:xfrm>
                          <a:custGeom>
                            <a:avLst/>
                            <a:gdLst/>
                            <a:ahLst/>
                            <a:cxnLst/>
                            <a:rect l="0" t="0" r="0" b="0"/>
                            <a:pathLst>
                              <a:path w="164973" h="513588">
                                <a:moveTo>
                                  <a:pt x="0" y="0"/>
                                </a:moveTo>
                                <a:lnTo>
                                  <a:pt x="164973" y="0"/>
                                </a:lnTo>
                                <a:lnTo>
                                  <a:pt x="164973" y="49530"/>
                                </a:lnTo>
                                <a:lnTo>
                                  <a:pt x="100521" y="49530"/>
                                </a:lnTo>
                                <a:cubicBezTo>
                                  <a:pt x="100521" y="50546"/>
                                  <a:pt x="100521" y="51054"/>
                                  <a:pt x="100521" y="52070"/>
                                </a:cubicBezTo>
                                <a:lnTo>
                                  <a:pt x="164973" y="52070"/>
                                </a:lnTo>
                                <a:lnTo>
                                  <a:pt x="164973" y="81661"/>
                                </a:lnTo>
                                <a:lnTo>
                                  <a:pt x="106617" y="81661"/>
                                </a:lnTo>
                                <a:cubicBezTo>
                                  <a:pt x="102552" y="81661"/>
                                  <a:pt x="97854" y="81153"/>
                                  <a:pt x="97346" y="86741"/>
                                </a:cubicBezTo>
                                <a:cubicBezTo>
                                  <a:pt x="96330" y="93472"/>
                                  <a:pt x="101536" y="93980"/>
                                  <a:pt x="106617" y="93980"/>
                                </a:cubicBezTo>
                                <a:cubicBezTo>
                                  <a:pt x="125413" y="93980"/>
                                  <a:pt x="144843" y="93980"/>
                                  <a:pt x="163639" y="93980"/>
                                </a:cubicBezTo>
                                <a:lnTo>
                                  <a:pt x="164973" y="93991"/>
                                </a:lnTo>
                                <a:lnTo>
                                  <a:pt x="164973" y="121539"/>
                                </a:lnTo>
                                <a:lnTo>
                                  <a:pt x="109157" y="121539"/>
                                </a:lnTo>
                                <a:cubicBezTo>
                                  <a:pt x="104077" y="121539"/>
                                  <a:pt x="96838" y="120015"/>
                                  <a:pt x="97346" y="128651"/>
                                </a:cubicBezTo>
                                <a:cubicBezTo>
                                  <a:pt x="97854" y="136779"/>
                                  <a:pt x="105093" y="134747"/>
                                  <a:pt x="110173" y="134747"/>
                                </a:cubicBezTo>
                                <a:lnTo>
                                  <a:pt x="164973" y="134747"/>
                                </a:lnTo>
                                <a:lnTo>
                                  <a:pt x="164973" y="162306"/>
                                </a:lnTo>
                                <a:lnTo>
                                  <a:pt x="107633" y="162306"/>
                                </a:lnTo>
                                <a:cubicBezTo>
                                  <a:pt x="103061" y="162306"/>
                                  <a:pt x="96838" y="161290"/>
                                  <a:pt x="96838" y="168529"/>
                                </a:cubicBezTo>
                                <a:cubicBezTo>
                                  <a:pt x="96330" y="175641"/>
                                  <a:pt x="102552" y="175133"/>
                                  <a:pt x="107124" y="175133"/>
                                </a:cubicBezTo>
                                <a:cubicBezTo>
                                  <a:pt x="126429" y="175133"/>
                                  <a:pt x="145352" y="175133"/>
                                  <a:pt x="164655" y="175133"/>
                                </a:cubicBezTo>
                                <a:lnTo>
                                  <a:pt x="164973" y="175133"/>
                                </a:lnTo>
                                <a:lnTo>
                                  <a:pt x="164973" y="209296"/>
                                </a:lnTo>
                                <a:lnTo>
                                  <a:pt x="97854" y="209296"/>
                                </a:lnTo>
                                <a:cubicBezTo>
                                  <a:pt x="97854" y="210820"/>
                                  <a:pt x="97854" y="211836"/>
                                  <a:pt x="97346" y="213360"/>
                                </a:cubicBezTo>
                                <a:lnTo>
                                  <a:pt x="164973" y="213360"/>
                                </a:lnTo>
                                <a:lnTo>
                                  <a:pt x="164973" y="242443"/>
                                </a:lnTo>
                                <a:lnTo>
                                  <a:pt x="163132" y="242443"/>
                                </a:lnTo>
                                <a:cubicBezTo>
                                  <a:pt x="144843" y="242443"/>
                                  <a:pt x="126429" y="242443"/>
                                  <a:pt x="108140" y="242951"/>
                                </a:cubicBezTo>
                                <a:cubicBezTo>
                                  <a:pt x="103061" y="242951"/>
                                  <a:pt x="96330" y="241427"/>
                                  <a:pt x="95821" y="249682"/>
                                </a:cubicBezTo>
                                <a:cubicBezTo>
                                  <a:pt x="95314" y="257302"/>
                                  <a:pt x="101536" y="257810"/>
                                  <a:pt x="107124" y="257810"/>
                                </a:cubicBezTo>
                                <a:lnTo>
                                  <a:pt x="164973" y="257810"/>
                                </a:lnTo>
                                <a:lnTo>
                                  <a:pt x="164973" y="283337"/>
                                </a:lnTo>
                                <a:lnTo>
                                  <a:pt x="108140" y="283337"/>
                                </a:lnTo>
                                <a:cubicBezTo>
                                  <a:pt x="102552" y="283337"/>
                                  <a:pt x="96330" y="282829"/>
                                  <a:pt x="96330" y="290957"/>
                                </a:cubicBezTo>
                                <a:cubicBezTo>
                                  <a:pt x="96838" y="299720"/>
                                  <a:pt x="103568" y="298196"/>
                                  <a:pt x="108649" y="298196"/>
                                </a:cubicBezTo>
                                <a:cubicBezTo>
                                  <a:pt x="126936" y="298196"/>
                                  <a:pt x="145352" y="298196"/>
                                  <a:pt x="163639" y="298196"/>
                                </a:cubicBezTo>
                                <a:lnTo>
                                  <a:pt x="164973" y="298196"/>
                                </a:lnTo>
                                <a:lnTo>
                                  <a:pt x="164973" y="324231"/>
                                </a:lnTo>
                                <a:lnTo>
                                  <a:pt x="111189" y="324231"/>
                                </a:lnTo>
                                <a:cubicBezTo>
                                  <a:pt x="100013" y="324231"/>
                                  <a:pt x="95821" y="327787"/>
                                  <a:pt x="95821" y="339471"/>
                                </a:cubicBezTo>
                                <a:cubicBezTo>
                                  <a:pt x="96330" y="377317"/>
                                  <a:pt x="96838" y="414528"/>
                                  <a:pt x="95821" y="452374"/>
                                </a:cubicBezTo>
                                <a:cubicBezTo>
                                  <a:pt x="95821" y="464058"/>
                                  <a:pt x="100521" y="466090"/>
                                  <a:pt x="110173" y="465582"/>
                                </a:cubicBezTo>
                                <a:lnTo>
                                  <a:pt x="164973" y="465582"/>
                                </a:lnTo>
                                <a:lnTo>
                                  <a:pt x="164973" y="513588"/>
                                </a:lnTo>
                                <a:lnTo>
                                  <a:pt x="0" y="513588"/>
                                </a:lnTo>
                                <a:lnTo>
                                  <a:pt x="0" y="466090"/>
                                </a:lnTo>
                                <a:lnTo>
                                  <a:pt x="57086" y="466090"/>
                                </a:lnTo>
                                <a:cubicBezTo>
                                  <a:pt x="67374" y="466090"/>
                                  <a:pt x="69914" y="462534"/>
                                  <a:pt x="69914" y="452882"/>
                                </a:cubicBezTo>
                                <a:cubicBezTo>
                                  <a:pt x="69405" y="414528"/>
                                  <a:pt x="69405" y="376301"/>
                                  <a:pt x="69914" y="337947"/>
                                </a:cubicBezTo>
                                <a:cubicBezTo>
                                  <a:pt x="69914" y="328295"/>
                                  <a:pt x="66865" y="324739"/>
                                  <a:pt x="57086" y="324739"/>
                                </a:cubicBezTo>
                                <a:lnTo>
                                  <a:pt x="0" y="324739"/>
                                </a:lnTo>
                                <a:lnTo>
                                  <a:pt x="0" y="298201"/>
                                </a:lnTo>
                                <a:lnTo>
                                  <a:pt x="58611" y="298704"/>
                                </a:lnTo>
                                <a:cubicBezTo>
                                  <a:pt x="63183" y="298704"/>
                                  <a:pt x="68898" y="298704"/>
                                  <a:pt x="69405" y="291973"/>
                                </a:cubicBezTo>
                                <a:cubicBezTo>
                                  <a:pt x="69914" y="283845"/>
                                  <a:pt x="63690" y="283845"/>
                                  <a:pt x="58102" y="283845"/>
                                </a:cubicBezTo>
                                <a:lnTo>
                                  <a:pt x="0" y="283845"/>
                                </a:lnTo>
                                <a:lnTo>
                                  <a:pt x="0" y="257810"/>
                                </a:lnTo>
                                <a:lnTo>
                                  <a:pt x="1080" y="257810"/>
                                </a:lnTo>
                                <a:cubicBezTo>
                                  <a:pt x="19368" y="257810"/>
                                  <a:pt x="37783" y="257810"/>
                                  <a:pt x="56071" y="257302"/>
                                </a:cubicBezTo>
                                <a:cubicBezTo>
                                  <a:pt x="62167" y="257302"/>
                                  <a:pt x="69914" y="258826"/>
                                  <a:pt x="69405" y="249174"/>
                                </a:cubicBezTo>
                                <a:cubicBezTo>
                                  <a:pt x="68898" y="241427"/>
                                  <a:pt x="61658" y="242443"/>
                                  <a:pt x="56579" y="242443"/>
                                </a:cubicBezTo>
                                <a:lnTo>
                                  <a:pt x="0" y="242443"/>
                                </a:lnTo>
                                <a:lnTo>
                                  <a:pt x="0" y="214881"/>
                                </a:lnTo>
                                <a:lnTo>
                                  <a:pt x="571" y="214884"/>
                                </a:lnTo>
                                <a:cubicBezTo>
                                  <a:pt x="53404" y="214884"/>
                                  <a:pt x="96330" y="213614"/>
                                  <a:pt x="96330" y="211836"/>
                                </a:cubicBezTo>
                                <a:cubicBezTo>
                                  <a:pt x="96330" y="210185"/>
                                  <a:pt x="53404" y="208788"/>
                                  <a:pt x="571" y="208788"/>
                                </a:cubicBezTo>
                                <a:lnTo>
                                  <a:pt x="0" y="208792"/>
                                </a:lnTo>
                                <a:lnTo>
                                  <a:pt x="0" y="176149"/>
                                </a:lnTo>
                                <a:lnTo>
                                  <a:pt x="58611" y="176149"/>
                                </a:lnTo>
                                <a:cubicBezTo>
                                  <a:pt x="63183" y="176149"/>
                                  <a:pt x="68898" y="176149"/>
                                  <a:pt x="69405" y="169545"/>
                                </a:cubicBezTo>
                                <a:cubicBezTo>
                                  <a:pt x="69914" y="161798"/>
                                  <a:pt x="63690" y="161290"/>
                                  <a:pt x="58102" y="161290"/>
                                </a:cubicBezTo>
                                <a:lnTo>
                                  <a:pt x="0" y="161290"/>
                                </a:lnTo>
                                <a:lnTo>
                                  <a:pt x="0" y="134747"/>
                                </a:lnTo>
                                <a:lnTo>
                                  <a:pt x="58102" y="134747"/>
                                </a:lnTo>
                                <a:cubicBezTo>
                                  <a:pt x="62674" y="134747"/>
                                  <a:pt x="68389" y="135255"/>
                                  <a:pt x="68389" y="128143"/>
                                </a:cubicBezTo>
                                <a:cubicBezTo>
                                  <a:pt x="68389" y="121031"/>
                                  <a:pt x="62674" y="121539"/>
                                  <a:pt x="58102" y="121539"/>
                                </a:cubicBezTo>
                                <a:lnTo>
                                  <a:pt x="0" y="121539"/>
                                </a:lnTo>
                                <a:lnTo>
                                  <a:pt x="0" y="93980"/>
                                </a:lnTo>
                                <a:lnTo>
                                  <a:pt x="58611" y="93980"/>
                                </a:lnTo>
                                <a:cubicBezTo>
                                  <a:pt x="63183" y="93980"/>
                                  <a:pt x="68898" y="94488"/>
                                  <a:pt x="68898" y="87249"/>
                                </a:cubicBezTo>
                                <a:cubicBezTo>
                                  <a:pt x="68389" y="80137"/>
                                  <a:pt x="62674" y="81153"/>
                                  <a:pt x="58102" y="81153"/>
                                </a:cubicBezTo>
                                <a:lnTo>
                                  <a:pt x="0" y="81153"/>
                                </a:lnTo>
                                <a:lnTo>
                                  <a:pt x="0" y="52070"/>
                                </a:lnTo>
                                <a:lnTo>
                                  <a:pt x="65723" y="52070"/>
                                </a:lnTo>
                                <a:cubicBezTo>
                                  <a:pt x="65723" y="51054"/>
                                  <a:pt x="65723" y="50546"/>
                                  <a:pt x="65723" y="49530"/>
                                </a:cubicBezTo>
                                <a:lnTo>
                                  <a:pt x="0" y="495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 name="Shape 1835"/>
                        <wps:cNvSpPr/>
                        <wps:spPr>
                          <a:xfrm>
                            <a:off x="1891500" y="1749552"/>
                            <a:ext cx="117538" cy="513588"/>
                          </a:xfrm>
                          <a:custGeom>
                            <a:avLst/>
                            <a:gdLst/>
                            <a:ahLst/>
                            <a:cxnLst/>
                            <a:rect l="0" t="0" r="0" b="0"/>
                            <a:pathLst>
                              <a:path w="117538" h="513588">
                                <a:moveTo>
                                  <a:pt x="0" y="0"/>
                                </a:moveTo>
                                <a:lnTo>
                                  <a:pt x="97599" y="0"/>
                                </a:lnTo>
                                <a:cubicBezTo>
                                  <a:pt x="112458" y="0"/>
                                  <a:pt x="117538" y="3048"/>
                                  <a:pt x="117538" y="18923"/>
                                </a:cubicBezTo>
                                <a:cubicBezTo>
                                  <a:pt x="117030" y="177673"/>
                                  <a:pt x="117030" y="336423"/>
                                  <a:pt x="117538" y="495173"/>
                                </a:cubicBezTo>
                                <a:cubicBezTo>
                                  <a:pt x="117538" y="509524"/>
                                  <a:pt x="113474" y="513588"/>
                                  <a:pt x="99123" y="513588"/>
                                </a:cubicBezTo>
                                <a:lnTo>
                                  <a:pt x="0" y="513588"/>
                                </a:lnTo>
                                <a:lnTo>
                                  <a:pt x="0" y="465582"/>
                                </a:lnTo>
                                <a:lnTo>
                                  <a:pt x="190" y="465582"/>
                                </a:lnTo>
                                <a:cubicBezTo>
                                  <a:pt x="18605" y="465582"/>
                                  <a:pt x="37020" y="465074"/>
                                  <a:pt x="55308" y="465074"/>
                                </a:cubicBezTo>
                                <a:cubicBezTo>
                                  <a:pt x="64452" y="465582"/>
                                  <a:pt x="69151" y="463550"/>
                                  <a:pt x="69151" y="452882"/>
                                </a:cubicBezTo>
                                <a:cubicBezTo>
                                  <a:pt x="68643" y="414528"/>
                                  <a:pt x="68643" y="376301"/>
                                  <a:pt x="69151" y="337947"/>
                                </a:cubicBezTo>
                                <a:cubicBezTo>
                                  <a:pt x="69151" y="327279"/>
                                  <a:pt x="65468" y="324231"/>
                                  <a:pt x="54801" y="324231"/>
                                </a:cubicBezTo>
                                <a:lnTo>
                                  <a:pt x="0" y="324231"/>
                                </a:lnTo>
                                <a:lnTo>
                                  <a:pt x="0" y="298196"/>
                                </a:lnTo>
                                <a:lnTo>
                                  <a:pt x="58357" y="298196"/>
                                </a:lnTo>
                                <a:cubicBezTo>
                                  <a:pt x="62929" y="298196"/>
                                  <a:pt x="68643" y="298196"/>
                                  <a:pt x="69151" y="291465"/>
                                </a:cubicBezTo>
                                <a:cubicBezTo>
                                  <a:pt x="69660" y="283337"/>
                                  <a:pt x="63436" y="283337"/>
                                  <a:pt x="57848" y="283337"/>
                                </a:cubicBezTo>
                                <a:lnTo>
                                  <a:pt x="0" y="283337"/>
                                </a:lnTo>
                                <a:lnTo>
                                  <a:pt x="0" y="257810"/>
                                </a:lnTo>
                                <a:lnTo>
                                  <a:pt x="58357" y="257810"/>
                                </a:lnTo>
                                <a:cubicBezTo>
                                  <a:pt x="62929" y="257810"/>
                                  <a:pt x="68135" y="257302"/>
                                  <a:pt x="68643" y="250698"/>
                                </a:cubicBezTo>
                                <a:cubicBezTo>
                                  <a:pt x="69151" y="242443"/>
                                  <a:pt x="62929" y="242443"/>
                                  <a:pt x="57340" y="242443"/>
                                </a:cubicBezTo>
                                <a:lnTo>
                                  <a:pt x="0" y="242443"/>
                                </a:lnTo>
                                <a:lnTo>
                                  <a:pt x="0" y="213360"/>
                                </a:lnTo>
                                <a:lnTo>
                                  <a:pt x="66485" y="213360"/>
                                </a:lnTo>
                                <a:cubicBezTo>
                                  <a:pt x="66485" y="211836"/>
                                  <a:pt x="66485" y="210820"/>
                                  <a:pt x="66485" y="209296"/>
                                </a:cubicBezTo>
                                <a:lnTo>
                                  <a:pt x="0" y="209296"/>
                                </a:lnTo>
                                <a:lnTo>
                                  <a:pt x="0" y="175133"/>
                                </a:lnTo>
                                <a:lnTo>
                                  <a:pt x="56832" y="175133"/>
                                </a:lnTo>
                                <a:cubicBezTo>
                                  <a:pt x="61404" y="175133"/>
                                  <a:pt x="67501" y="175641"/>
                                  <a:pt x="67501" y="169037"/>
                                </a:cubicBezTo>
                                <a:cubicBezTo>
                                  <a:pt x="68135" y="161798"/>
                                  <a:pt x="61913" y="162306"/>
                                  <a:pt x="57340" y="162306"/>
                                </a:cubicBezTo>
                                <a:lnTo>
                                  <a:pt x="0" y="162306"/>
                                </a:lnTo>
                                <a:lnTo>
                                  <a:pt x="0" y="134747"/>
                                </a:lnTo>
                                <a:lnTo>
                                  <a:pt x="190" y="134747"/>
                                </a:lnTo>
                                <a:cubicBezTo>
                                  <a:pt x="18605" y="134747"/>
                                  <a:pt x="37020" y="134747"/>
                                  <a:pt x="55816" y="134747"/>
                                </a:cubicBezTo>
                                <a:cubicBezTo>
                                  <a:pt x="60896" y="134747"/>
                                  <a:pt x="68135" y="136271"/>
                                  <a:pt x="68643" y="128651"/>
                                </a:cubicBezTo>
                                <a:cubicBezTo>
                                  <a:pt x="69151" y="120015"/>
                                  <a:pt x="61913" y="121539"/>
                                  <a:pt x="56832" y="121539"/>
                                </a:cubicBezTo>
                                <a:lnTo>
                                  <a:pt x="0" y="121539"/>
                                </a:lnTo>
                                <a:lnTo>
                                  <a:pt x="0" y="93991"/>
                                </a:lnTo>
                                <a:lnTo>
                                  <a:pt x="58357" y="94488"/>
                                </a:lnTo>
                                <a:cubicBezTo>
                                  <a:pt x="62929" y="94488"/>
                                  <a:pt x="68643" y="94488"/>
                                  <a:pt x="68643" y="87757"/>
                                </a:cubicBezTo>
                                <a:cubicBezTo>
                                  <a:pt x="68643" y="80645"/>
                                  <a:pt x="62420" y="81661"/>
                                  <a:pt x="57848" y="81661"/>
                                </a:cubicBezTo>
                                <a:lnTo>
                                  <a:pt x="0" y="81661"/>
                                </a:lnTo>
                                <a:lnTo>
                                  <a:pt x="0" y="52070"/>
                                </a:lnTo>
                                <a:lnTo>
                                  <a:pt x="64960" y="52070"/>
                                </a:lnTo>
                                <a:cubicBezTo>
                                  <a:pt x="64960" y="51562"/>
                                  <a:pt x="64960" y="50546"/>
                                  <a:pt x="64960" y="49530"/>
                                </a:cubicBezTo>
                                <a:lnTo>
                                  <a:pt x="0" y="495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 name="Shape 1836"/>
                        <wps:cNvSpPr/>
                        <wps:spPr>
                          <a:xfrm>
                            <a:off x="1604163" y="2898574"/>
                            <a:ext cx="41887" cy="80846"/>
                          </a:xfrm>
                          <a:custGeom>
                            <a:avLst/>
                            <a:gdLst/>
                            <a:ahLst/>
                            <a:cxnLst/>
                            <a:rect l="0" t="0" r="0" b="0"/>
                            <a:pathLst>
                              <a:path w="41887" h="80846">
                                <a:moveTo>
                                  <a:pt x="41887" y="0"/>
                                </a:moveTo>
                                <a:lnTo>
                                  <a:pt x="41887" y="80588"/>
                                </a:lnTo>
                                <a:lnTo>
                                  <a:pt x="40386" y="80846"/>
                                </a:lnTo>
                                <a:cubicBezTo>
                                  <a:pt x="19431" y="80846"/>
                                  <a:pt x="0" y="61414"/>
                                  <a:pt x="508" y="40968"/>
                                </a:cubicBezTo>
                                <a:cubicBezTo>
                                  <a:pt x="889" y="21727"/>
                                  <a:pt x="10771" y="7987"/>
                                  <a:pt x="27101" y="2320"/>
                                </a:cubicBezTo>
                                <a:lnTo>
                                  <a:pt x="418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7" name="Shape 1837"/>
                        <wps:cNvSpPr/>
                        <wps:spPr>
                          <a:xfrm>
                            <a:off x="1517120" y="2827328"/>
                            <a:ext cx="128930" cy="252802"/>
                          </a:xfrm>
                          <a:custGeom>
                            <a:avLst/>
                            <a:gdLst/>
                            <a:ahLst/>
                            <a:cxnLst/>
                            <a:rect l="0" t="0" r="0" b="0"/>
                            <a:pathLst>
                              <a:path w="128930" h="252802">
                                <a:moveTo>
                                  <a:pt x="128930" y="0"/>
                                </a:moveTo>
                                <a:lnTo>
                                  <a:pt x="128930" y="32446"/>
                                </a:lnTo>
                                <a:lnTo>
                                  <a:pt x="127381" y="32665"/>
                                </a:lnTo>
                                <a:cubicBezTo>
                                  <a:pt x="119142" y="34998"/>
                                  <a:pt x="110982" y="38491"/>
                                  <a:pt x="102918" y="43126"/>
                                </a:cubicBezTo>
                                <a:cubicBezTo>
                                  <a:pt x="72691" y="60525"/>
                                  <a:pt x="55800" y="88084"/>
                                  <a:pt x="55293" y="123390"/>
                                </a:cubicBezTo>
                                <a:cubicBezTo>
                                  <a:pt x="54277" y="162252"/>
                                  <a:pt x="71675" y="192478"/>
                                  <a:pt x="105458" y="210893"/>
                                </a:cubicBezTo>
                                <a:lnTo>
                                  <a:pt x="128930" y="220197"/>
                                </a:lnTo>
                                <a:lnTo>
                                  <a:pt x="128930" y="252802"/>
                                </a:lnTo>
                                <a:lnTo>
                                  <a:pt x="106553" y="246882"/>
                                </a:lnTo>
                                <a:cubicBezTo>
                                  <a:pt x="74660" y="234801"/>
                                  <a:pt x="47164" y="209369"/>
                                  <a:pt x="30781" y="173047"/>
                                </a:cubicBezTo>
                                <a:cubicBezTo>
                                  <a:pt x="0" y="105039"/>
                                  <a:pt x="45450" y="16221"/>
                                  <a:pt x="118551" y="610"/>
                                </a:cubicBezTo>
                                <a:lnTo>
                                  <a:pt x="1289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 name="Shape 1838"/>
                        <wps:cNvSpPr/>
                        <wps:spPr>
                          <a:xfrm>
                            <a:off x="1646050" y="2898013"/>
                            <a:ext cx="44981" cy="81149"/>
                          </a:xfrm>
                          <a:custGeom>
                            <a:avLst/>
                            <a:gdLst/>
                            <a:ahLst/>
                            <a:cxnLst/>
                            <a:rect l="0" t="0" r="0" b="0"/>
                            <a:pathLst>
                              <a:path w="44981" h="81149">
                                <a:moveTo>
                                  <a:pt x="3579" y="0"/>
                                </a:moveTo>
                                <a:cubicBezTo>
                                  <a:pt x="21994" y="508"/>
                                  <a:pt x="44981" y="20066"/>
                                  <a:pt x="40916" y="42037"/>
                                </a:cubicBezTo>
                                <a:cubicBezTo>
                                  <a:pt x="40916" y="59277"/>
                                  <a:pt x="30844" y="72803"/>
                                  <a:pt x="15467" y="78488"/>
                                </a:cubicBezTo>
                                <a:lnTo>
                                  <a:pt x="0" y="81149"/>
                                </a:lnTo>
                                <a:lnTo>
                                  <a:pt x="0" y="562"/>
                                </a:lnTo>
                                <a:lnTo>
                                  <a:pt x="35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9" name="Shape 1839"/>
                        <wps:cNvSpPr/>
                        <wps:spPr>
                          <a:xfrm>
                            <a:off x="1646050" y="2821305"/>
                            <a:ext cx="398168" cy="390779"/>
                          </a:xfrm>
                          <a:custGeom>
                            <a:avLst/>
                            <a:gdLst/>
                            <a:ahLst/>
                            <a:cxnLst/>
                            <a:rect l="0" t="0" r="0" b="0"/>
                            <a:pathLst>
                              <a:path w="398168" h="390779">
                                <a:moveTo>
                                  <a:pt x="22502" y="4699"/>
                                </a:moveTo>
                                <a:cubicBezTo>
                                  <a:pt x="92606" y="0"/>
                                  <a:pt x="152296" y="65532"/>
                                  <a:pt x="148740" y="125857"/>
                                </a:cubicBezTo>
                                <a:cubicBezTo>
                                  <a:pt x="147724" y="139700"/>
                                  <a:pt x="152804" y="151892"/>
                                  <a:pt x="168171" y="152527"/>
                                </a:cubicBezTo>
                                <a:cubicBezTo>
                                  <a:pt x="184554" y="153035"/>
                                  <a:pt x="193698" y="161163"/>
                                  <a:pt x="199921" y="173990"/>
                                </a:cubicBezTo>
                                <a:cubicBezTo>
                                  <a:pt x="208049" y="191389"/>
                                  <a:pt x="223416" y="200025"/>
                                  <a:pt x="240307" y="201041"/>
                                </a:cubicBezTo>
                                <a:cubicBezTo>
                                  <a:pt x="259738" y="202565"/>
                                  <a:pt x="271422" y="212852"/>
                                  <a:pt x="280693" y="227711"/>
                                </a:cubicBezTo>
                                <a:cubicBezTo>
                                  <a:pt x="288313" y="239903"/>
                                  <a:pt x="298600" y="247142"/>
                                  <a:pt x="312824" y="248666"/>
                                </a:cubicBezTo>
                                <a:cubicBezTo>
                                  <a:pt x="333779" y="250698"/>
                                  <a:pt x="349146" y="260350"/>
                                  <a:pt x="359941" y="279273"/>
                                </a:cubicBezTo>
                                <a:cubicBezTo>
                                  <a:pt x="367053" y="292100"/>
                                  <a:pt x="376197" y="304419"/>
                                  <a:pt x="383944" y="317119"/>
                                </a:cubicBezTo>
                                <a:cubicBezTo>
                                  <a:pt x="398168" y="340741"/>
                                  <a:pt x="396644" y="357124"/>
                                  <a:pt x="377721" y="375539"/>
                                </a:cubicBezTo>
                                <a:cubicBezTo>
                                  <a:pt x="365021" y="388239"/>
                                  <a:pt x="337843" y="390779"/>
                                  <a:pt x="321079" y="379603"/>
                                </a:cubicBezTo>
                                <a:cubicBezTo>
                                  <a:pt x="252499" y="336042"/>
                                  <a:pt x="183538" y="293116"/>
                                  <a:pt x="115593" y="248666"/>
                                </a:cubicBezTo>
                                <a:cubicBezTo>
                                  <a:pt x="102766" y="240411"/>
                                  <a:pt x="94130" y="239395"/>
                                  <a:pt x="79779" y="246634"/>
                                </a:cubicBezTo>
                                <a:cubicBezTo>
                                  <a:pt x="54299" y="259445"/>
                                  <a:pt x="27516" y="263362"/>
                                  <a:pt x="2262" y="259423"/>
                                </a:cubicBezTo>
                                <a:lnTo>
                                  <a:pt x="0" y="258825"/>
                                </a:lnTo>
                                <a:lnTo>
                                  <a:pt x="0" y="226220"/>
                                </a:lnTo>
                                <a:lnTo>
                                  <a:pt x="1900" y="226973"/>
                                </a:lnTo>
                                <a:cubicBezTo>
                                  <a:pt x="27272" y="233259"/>
                                  <a:pt x="52537" y="228187"/>
                                  <a:pt x="76731" y="211328"/>
                                </a:cubicBezTo>
                                <a:cubicBezTo>
                                  <a:pt x="88415" y="203073"/>
                                  <a:pt x="99210" y="200025"/>
                                  <a:pt x="111910" y="208280"/>
                                </a:cubicBezTo>
                                <a:cubicBezTo>
                                  <a:pt x="176934" y="250190"/>
                                  <a:pt x="241831" y="291592"/>
                                  <a:pt x="306728" y="333502"/>
                                </a:cubicBezTo>
                                <a:cubicBezTo>
                                  <a:pt x="315872" y="339217"/>
                                  <a:pt x="324635" y="345821"/>
                                  <a:pt x="334287" y="350393"/>
                                </a:cubicBezTo>
                                <a:cubicBezTo>
                                  <a:pt x="342034" y="353949"/>
                                  <a:pt x="351686" y="355473"/>
                                  <a:pt x="357782" y="348869"/>
                                </a:cubicBezTo>
                                <a:cubicBezTo>
                                  <a:pt x="365021" y="341249"/>
                                  <a:pt x="356766" y="335026"/>
                                  <a:pt x="353210" y="328930"/>
                                </a:cubicBezTo>
                                <a:cubicBezTo>
                                  <a:pt x="348638" y="320802"/>
                                  <a:pt x="342542" y="313563"/>
                                  <a:pt x="337335" y="305435"/>
                                </a:cubicBezTo>
                                <a:cubicBezTo>
                                  <a:pt x="326159" y="287528"/>
                                  <a:pt x="311808" y="275717"/>
                                  <a:pt x="289329" y="277241"/>
                                </a:cubicBezTo>
                                <a:cubicBezTo>
                                  <a:pt x="280693" y="277749"/>
                                  <a:pt x="274978" y="272669"/>
                                  <a:pt x="269390" y="265557"/>
                                </a:cubicBezTo>
                                <a:cubicBezTo>
                                  <a:pt x="255547" y="249174"/>
                                  <a:pt x="244879" y="227711"/>
                                  <a:pt x="218844" y="228727"/>
                                </a:cubicBezTo>
                                <a:cubicBezTo>
                                  <a:pt x="203985" y="229235"/>
                                  <a:pt x="193190" y="223012"/>
                                  <a:pt x="186586" y="210820"/>
                                </a:cubicBezTo>
                                <a:cubicBezTo>
                                  <a:pt x="174902" y="188722"/>
                                  <a:pt x="157503" y="178054"/>
                                  <a:pt x="132357" y="178054"/>
                                </a:cubicBezTo>
                                <a:cubicBezTo>
                                  <a:pt x="121181" y="178054"/>
                                  <a:pt x="115085" y="170942"/>
                                  <a:pt x="115085" y="159131"/>
                                </a:cubicBezTo>
                                <a:cubicBezTo>
                                  <a:pt x="115085" y="151384"/>
                                  <a:pt x="115085" y="144272"/>
                                  <a:pt x="115085" y="136652"/>
                                </a:cubicBezTo>
                                <a:cubicBezTo>
                                  <a:pt x="118641" y="98806"/>
                                  <a:pt x="105306" y="68580"/>
                                  <a:pt x="73175" y="49657"/>
                                </a:cubicBezTo>
                                <a:cubicBezTo>
                                  <a:pt x="56791" y="39878"/>
                                  <a:pt x="40028" y="35179"/>
                                  <a:pt x="23391" y="35179"/>
                                </a:cubicBezTo>
                                <a:lnTo>
                                  <a:pt x="0" y="38469"/>
                                </a:lnTo>
                                <a:lnTo>
                                  <a:pt x="0" y="6023"/>
                                </a:lnTo>
                                <a:lnTo>
                                  <a:pt x="22502" y="4699"/>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0" name="Shape 1840"/>
                        <wps:cNvSpPr/>
                        <wps:spPr>
                          <a:xfrm>
                            <a:off x="3668548" y="2031685"/>
                            <a:ext cx="1588" cy="20207"/>
                          </a:xfrm>
                          <a:custGeom>
                            <a:avLst/>
                            <a:gdLst/>
                            <a:ahLst/>
                            <a:cxnLst/>
                            <a:rect l="0" t="0" r="0" b="0"/>
                            <a:pathLst>
                              <a:path w="1588" h="20207">
                                <a:moveTo>
                                  <a:pt x="1588" y="0"/>
                                </a:moveTo>
                                <a:lnTo>
                                  <a:pt x="1588" y="20207"/>
                                </a:lnTo>
                                <a:lnTo>
                                  <a:pt x="0" y="10094"/>
                                </a:lnTo>
                                <a:lnTo>
                                  <a:pt x="15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1" name="Shape 1841"/>
                        <wps:cNvSpPr/>
                        <wps:spPr>
                          <a:xfrm>
                            <a:off x="3629463" y="1951380"/>
                            <a:ext cx="40672" cy="181444"/>
                          </a:xfrm>
                          <a:custGeom>
                            <a:avLst/>
                            <a:gdLst/>
                            <a:ahLst/>
                            <a:cxnLst/>
                            <a:rect l="0" t="0" r="0" b="0"/>
                            <a:pathLst>
                              <a:path w="40672" h="181444">
                                <a:moveTo>
                                  <a:pt x="40672" y="0"/>
                                </a:moveTo>
                                <a:lnTo>
                                  <a:pt x="40672" y="19270"/>
                                </a:lnTo>
                                <a:lnTo>
                                  <a:pt x="21384" y="51811"/>
                                </a:lnTo>
                                <a:cubicBezTo>
                                  <a:pt x="16761" y="63887"/>
                                  <a:pt x="14176" y="76897"/>
                                  <a:pt x="14065" y="90399"/>
                                </a:cubicBezTo>
                                <a:cubicBezTo>
                                  <a:pt x="13843" y="116902"/>
                                  <a:pt x="23612" y="141655"/>
                                  <a:pt x="39808" y="161159"/>
                                </a:cubicBezTo>
                                <a:lnTo>
                                  <a:pt x="40672" y="161909"/>
                                </a:lnTo>
                                <a:lnTo>
                                  <a:pt x="40672" y="181444"/>
                                </a:lnTo>
                                <a:lnTo>
                                  <a:pt x="29515" y="171758"/>
                                </a:lnTo>
                                <a:cubicBezTo>
                                  <a:pt x="11435" y="149894"/>
                                  <a:pt x="444" y="121918"/>
                                  <a:pt x="222" y="91414"/>
                                </a:cubicBezTo>
                                <a:cubicBezTo>
                                  <a:pt x="0" y="60633"/>
                                  <a:pt x="10546" y="32598"/>
                                  <a:pt x="28352" y="10756"/>
                                </a:cubicBezTo>
                                <a:lnTo>
                                  <a:pt x="40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2" name="Shape 1842"/>
                        <wps:cNvSpPr/>
                        <wps:spPr>
                          <a:xfrm>
                            <a:off x="3601619" y="1810512"/>
                            <a:ext cx="68517" cy="393192"/>
                          </a:xfrm>
                          <a:custGeom>
                            <a:avLst/>
                            <a:gdLst/>
                            <a:ahLst/>
                            <a:cxnLst/>
                            <a:rect l="0" t="0" r="0" b="0"/>
                            <a:pathLst>
                              <a:path w="68517" h="393192">
                                <a:moveTo>
                                  <a:pt x="27051" y="0"/>
                                </a:moveTo>
                                <a:lnTo>
                                  <a:pt x="68517" y="0"/>
                                </a:lnTo>
                                <a:lnTo>
                                  <a:pt x="68517" y="15240"/>
                                </a:lnTo>
                                <a:lnTo>
                                  <a:pt x="21971" y="15240"/>
                                </a:lnTo>
                                <a:cubicBezTo>
                                  <a:pt x="17907" y="15240"/>
                                  <a:pt x="14351" y="18796"/>
                                  <a:pt x="14351" y="22860"/>
                                </a:cubicBezTo>
                                <a:lnTo>
                                  <a:pt x="14351" y="61595"/>
                                </a:lnTo>
                                <a:cubicBezTo>
                                  <a:pt x="14351" y="65659"/>
                                  <a:pt x="17907" y="69215"/>
                                  <a:pt x="21971" y="69215"/>
                                </a:cubicBezTo>
                                <a:lnTo>
                                  <a:pt x="68517" y="69215"/>
                                </a:lnTo>
                                <a:lnTo>
                                  <a:pt x="68517" y="84074"/>
                                </a:lnTo>
                                <a:lnTo>
                                  <a:pt x="29718" y="84074"/>
                                </a:lnTo>
                                <a:cubicBezTo>
                                  <a:pt x="15875" y="83566"/>
                                  <a:pt x="14351" y="88646"/>
                                  <a:pt x="14351" y="100330"/>
                                </a:cubicBezTo>
                                <a:cubicBezTo>
                                  <a:pt x="15367" y="143129"/>
                                  <a:pt x="14859" y="186436"/>
                                  <a:pt x="14859" y="229235"/>
                                </a:cubicBezTo>
                                <a:cubicBezTo>
                                  <a:pt x="14859" y="273558"/>
                                  <a:pt x="15367" y="318262"/>
                                  <a:pt x="14351" y="363601"/>
                                </a:cubicBezTo>
                                <a:cubicBezTo>
                                  <a:pt x="14351" y="376428"/>
                                  <a:pt x="18415" y="379476"/>
                                  <a:pt x="30734" y="379476"/>
                                </a:cubicBezTo>
                                <a:lnTo>
                                  <a:pt x="68517" y="379476"/>
                                </a:lnTo>
                                <a:lnTo>
                                  <a:pt x="68517" y="393192"/>
                                </a:lnTo>
                                <a:lnTo>
                                  <a:pt x="18415" y="393192"/>
                                </a:lnTo>
                                <a:cubicBezTo>
                                  <a:pt x="3556" y="393192"/>
                                  <a:pt x="0" y="388112"/>
                                  <a:pt x="0" y="374396"/>
                                </a:cubicBezTo>
                                <a:cubicBezTo>
                                  <a:pt x="0" y="315722"/>
                                  <a:pt x="0" y="257175"/>
                                  <a:pt x="0" y="198628"/>
                                </a:cubicBezTo>
                                <a:cubicBezTo>
                                  <a:pt x="0" y="142113"/>
                                  <a:pt x="0" y="85598"/>
                                  <a:pt x="0" y="28575"/>
                                </a:cubicBezTo>
                                <a:cubicBezTo>
                                  <a:pt x="0" y="5588"/>
                                  <a:pt x="5080" y="0"/>
                                  <a:pt x="270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84" name="Shape 339584"/>
                        <wps:cNvSpPr/>
                        <wps:spPr>
                          <a:xfrm>
                            <a:off x="3670135" y="2189988"/>
                            <a:ext cx="76683" cy="13716"/>
                          </a:xfrm>
                          <a:custGeom>
                            <a:avLst/>
                            <a:gdLst/>
                            <a:ahLst/>
                            <a:cxnLst/>
                            <a:rect l="0" t="0" r="0" b="0"/>
                            <a:pathLst>
                              <a:path w="76683" h="13716">
                                <a:moveTo>
                                  <a:pt x="0" y="0"/>
                                </a:moveTo>
                                <a:lnTo>
                                  <a:pt x="76683" y="0"/>
                                </a:lnTo>
                                <a:lnTo>
                                  <a:pt x="76683" y="13716"/>
                                </a:lnTo>
                                <a:lnTo>
                                  <a:pt x="0" y="137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4" name="Shape 1844"/>
                        <wps:cNvSpPr/>
                        <wps:spPr>
                          <a:xfrm>
                            <a:off x="3670135" y="2113289"/>
                            <a:ext cx="76683" cy="55253"/>
                          </a:xfrm>
                          <a:custGeom>
                            <a:avLst/>
                            <a:gdLst/>
                            <a:ahLst/>
                            <a:cxnLst/>
                            <a:rect l="0" t="0" r="0" b="0"/>
                            <a:pathLst>
                              <a:path w="76683" h="55253">
                                <a:moveTo>
                                  <a:pt x="0" y="0"/>
                                </a:moveTo>
                                <a:lnTo>
                                  <a:pt x="27807" y="24132"/>
                                </a:lnTo>
                                <a:cubicBezTo>
                                  <a:pt x="38674" y="30822"/>
                                  <a:pt x="50703" y="35763"/>
                                  <a:pt x="63448" y="38516"/>
                                </a:cubicBezTo>
                                <a:lnTo>
                                  <a:pt x="76683" y="39986"/>
                                </a:lnTo>
                                <a:lnTo>
                                  <a:pt x="76683" y="55253"/>
                                </a:lnTo>
                                <a:lnTo>
                                  <a:pt x="60671" y="53520"/>
                                </a:lnTo>
                                <a:cubicBezTo>
                                  <a:pt x="46382" y="50492"/>
                                  <a:pt x="32945" y="45040"/>
                                  <a:pt x="20820" y="37612"/>
                                </a:cubicBezTo>
                                <a:lnTo>
                                  <a:pt x="0" y="195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5" name="Shape 1845"/>
                        <wps:cNvSpPr/>
                        <wps:spPr>
                          <a:xfrm>
                            <a:off x="3670135" y="1956331"/>
                            <a:ext cx="76683" cy="171508"/>
                          </a:xfrm>
                          <a:custGeom>
                            <a:avLst/>
                            <a:gdLst/>
                            <a:ahLst/>
                            <a:cxnLst/>
                            <a:rect l="0" t="0" r="0" b="0"/>
                            <a:pathLst>
                              <a:path w="76683" h="171508">
                                <a:moveTo>
                                  <a:pt x="76683" y="0"/>
                                </a:moveTo>
                                <a:lnTo>
                                  <a:pt x="76683" y="14437"/>
                                </a:lnTo>
                                <a:lnTo>
                                  <a:pt x="64548" y="16265"/>
                                </a:lnTo>
                                <a:cubicBezTo>
                                  <a:pt x="57403" y="18487"/>
                                  <a:pt x="50609" y="21821"/>
                                  <a:pt x="44513" y="26266"/>
                                </a:cubicBezTo>
                                <a:cubicBezTo>
                                  <a:pt x="18351" y="45189"/>
                                  <a:pt x="7683" y="76812"/>
                                  <a:pt x="16319" y="105768"/>
                                </a:cubicBezTo>
                                <a:cubicBezTo>
                                  <a:pt x="23273" y="128724"/>
                                  <a:pt x="40227" y="146178"/>
                                  <a:pt x="62522" y="153900"/>
                                </a:cubicBezTo>
                                <a:lnTo>
                                  <a:pt x="76683" y="156459"/>
                                </a:lnTo>
                                <a:lnTo>
                                  <a:pt x="76683" y="171508"/>
                                </a:lnTo>
                                <a:lnTo>
                                  <a:pt x="52365" y="166369"/>
                                </a:lnTo>
                                <a:cubicBezTo>
                                  <a:pt x="28939" y="156131"/>
                                  <a:pt x="10303" y="135717"/>
                                  <a:pt x="2450" y="111161"/>
                                </a:cubicBezTo>
                                <a:lnTo>
                                  <a:pt x="0" y="95560"/>
                                </a:lnTo>
                                <a:lnTo>
                                  <a:pt x="0" y="75354"/>
                                </a:lnTo>
                                <a:lnTo>
                                  <a:pt x="2518" y="59350"/>
                                </a:lnTo>
                                <a:cubicBezTo>
                                  <a:pt x="10507" y="34579"/>
                                  <a:pt x="29488" y="14417"/>
                                  <a:pt x="53491" y="4492"/>
                                </a:cubicBezTo>
                                <a:lnTo>
                                  <a:pt x="766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6" name="Shape 1846"/>
                        <wps:cNvSpPr/>
                        <wps:spPr>
                          <a:xfrm>
                            <a:off x="3670135" y="1916794"/>
                            <a:ext cx="76683" cy="53856"/>
                          </a:xfrm>
                          <a:custGeom>
                            <a:avLst/>
                            <a:gdLst/>
                            <a:ahLst/>
                            <a:cxnLst/>
                            <a:rect l="0" t="0" r="0" b="0"/>
                            <a:pathLst>
                              <a:path w="76683" h="53856">
                                <a:moveTo>
                                  <a:pt x="76683" y="0"/>
                                </a:moveTo>
                                <a:lnTo>
                                  <a:pt x="76683" y="13872"/>
                                </a:lnTo>
                                <a:lnTo>
                                  <a:pt x="65629" y="14839"/>
                                </a:lnTo>
                                <a:cubicBezTo>
                                  <a:pt x="39743" y="19843"/>
                                  <a:pt x="16795" y="33877"/>
                                  <a:pt x="263" y="53412"/>
                                </a:cubicBezTo>
                                <a:lnTo>
                                  <a:pt x="0" y="53856"/>
                                </a:lnTo>
                                <a:lnTo>
                                  <a:pt x="0" y="34586"/>
                                </a:lnTo>
                                <a:lnTo>
                                  <a:pt x="19394" y="17654"/>
                                </a:lnTo>
                                <a:cubicBezTo>
                                  <a:pt x="31488" y="10260"/>
                                  <a:pt x="44957" y="4845"/>
                                  <a:pt x="59365" y="1839"/>
                                </a:cubicBezTo>
                                <a:lnTo>
                                  <a:pt x="766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7" name="Shape 1847"/>
                        <wps:cNvSpPr/>
                        <wps:spPr>
                          <a:xfrm>
                            <a:off x="3670135" y="1810512"/>
                            <a:ext cx="76683" cy="84074"/>
                          </a:xfrm>
                          <a:custGeom>
                            <a:avLst/>
                            <a:gdLst/>
                            <a:ahLst/>
                            <a:cxnLst/>
                            <a:rect l="0" t="0" r="0" b="0"/>
                            <a:pathLst>
                              <a:path w="76683" h="84074">
                                <a:moveTo>
                                  <a:pt x="0" y="0"/>
                                </a:moveTo>
                                <a:lnTo>
                                  <a:pt x="76683" y="0"/>
                                </a:lnTo>
                                <a:lnTo>
                                  <a:pt x="76683" y="15240"/>
                                </a:lnTo>
                                <a:lnTo>
                                  <a:pt x="74612" y="15240"/>
                                </a:lnTo>
                                <a:cubicBezTo>
                                  <a:pt x="70548" y="15240"/>
                                  <a:pt x="66992" y="18796"/>
                                  <a:pt x="66992" y="22860"/>
                                </a:cubicBezTo>
                                <a:lnTo>
                                  <a:pt x="66992" y="61595"/>
                                </a:lnTo>
                                <a:cubicBezTo>
                                  <a:pt x="66992" y="65659"/>
                                  <a:pt x="70548" y="69215"/>
                                  <a:pt x="74612" y="69215"/>
                                </a:cubicBezTo>
                                <a:lnTo>
                                  <a:pt x="76683" y="69215"/>
                                </a:lnTo>
                                <a:lnTo>
                                  <a:pt x="76683" y="84074"/>
                                </a:lnTo>
                                <a:lnTo>
                                  <a:pt x="0" y="84074"/>
                                </a:lnTo>
                                <a:lnTo>
                                  <a:pt x="0" y="69215"/>
                                </a:lnTo>
                                <a:lnTo>
                                  <a:pt x="46545" y="69215"/>
                                </a:lnTo>
                                <a:cubicBezTo>
                                  <a:pt x="50609" y="69215"/>
                                  <a:pt x="54165" y="66167"/>
                                  <a:pt x="54165" y="61595"/>
                                </a:cubicBezTo>
                                <a:lnTo>
                                  <a:pt x="54165" y="22860"/>
                                </a:lnTo>
                                <a:cubicBezTo>
                                  <a:pt x="54165" y="18796"/>
                                  <a:pt x="50609" y="15240"/>
                                  <a:pt x="46545" y="15240"/>
                                </a:cubicBezTo>
                                <a:lnTo>
                                  <a:pt x="0" y="152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85" name="Shape 339585"/>
                        <wps:cNvSpPr/>
                        <wps:spPr>
                          <a:xfrm>
                            <a:off x="3746818" y="2189988"/>
                            <a:ext cx="68033" cy="13716"/>
                          </a:xfrm>
                          <a:custGeom>
                            <a:avLst/>
                            <a:gdLst/>
                            <a:ahLst/>
                            <a:cxnLst/>
                            <a:rect l="0" t="0" r="0" b="0"/>
                            <a:pathLst>
                              <a:path w="68033" h="13716">
                                <a:moveTo>
                                  <a:pt x="0" y="0"/>
                                </a:moveTo>
                                <a:lnTo>
                                  <a:pt x="68033" y="0"/>
                                </a:lnTo>
                                <a:lnTo>
                                  <a:pt x="68033" y="13716"/>
                                </a:lnTo>
                                <a:lnTo>
                                  <a:pt x="0" y="137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9" name="Shape 1849"/>
                        <wps:cNvSpPr/>
                        <wps:spPr>
                          <a:xfrm>
                            <a:off x="3746818" y="2135917"/>
                            <a:ext cx="68033" cy="33624"/>
                          </a:xfrm>
                          <a:custGeom>
                            <a:avLst/>
                            <a:gdLst/>
                            <a:ahLst/>
                            <a:cxnLst/>
                            <a:rect l="0" t="0" r="0" b="0"/>
                            <a:pathLst>
                              <a:path w="68033" h="33624">
                                <a:moveTo>
                                  <a:pt x="68033" y="0"/>
                                </a:moveTo>
                                <a:lnTo>
                                  <a:pt x="68033" y="17419"/>
                                </a:lnTo>
                                <a:lnTo>
                                  <a:pt x="58985" y="23537"/>
                                </a:lnTo>
                                <a:cubicBezTo>
                                  <a:pt x="43697" y="30028"/>
                                  <a:pt x="26885" y="33624"/>
                                  <a:pt x="9232" y="33624"/>
                                </a:cubicBezTo>
                                <a:lnTo>
                                  <a:pt x="0" y="32624"/>
                                </a:lnTo>
                                <a:lnTo>
                                  <a:pt x="0" y="17358"/>
                                </a:lnTo>
                                <a:lnTo>
                                  <a:pt x="9232" y="18383"/>
                                </a:lnTo>
                                <a:cubicBezTo>
                                  <a:pt x="24695" y="18510"/>
                                  <a:pt x="39490" y="15486"/>
                                  <a:pt x="52994" y="9916"/>
                                </a:cubicBezTo>
                                <a:lnTo>
                                  <a:pt x="680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0" name="Shape 1850"/>
                        <wps:cNvSpPr/>
                        <wps:spPr>
                          <a:xfrm>
                            <a:off x="3746818" y="1954149"/>
                            <a:ext cx="68033" cy="175800"/>
                          </a:xfrm>
                          <a:custGeom>
                            <a:avLst/>
                            <a:gdLst/>
                            <a:ahLst/>
                            <a:cxnLst/>
                            <a:rect l="0" t="0" r="0" b="0"/>
                            <a:pathLst>
                              <a:path w="68033" h="175800">
                                <a:moveTo>
                                  <a:pt x="11264" y="0"/>
                                </a:moveTo>
                                <a:cubicBezTo>
                                  <a:pt x="23425" y="254"/>
                                  <a:pt x="34934" y="2865"/>
                                  <a:pt x="45358" y="7396"/>
                                </a:cubicBezTo>
                                <a:lnTo>
                                  <a:pt x="68033" y="22942"/>
                                </a:lnTo>
                                <a:lnTo>
                                  <a:pt x="68033" y="84036"/>
                                </a:lnTo>
                                <a:lnTo>
                                  <a:pt x="67081" y="87931"/>
                                </a:lnTo>
                                <a:lnTo>
                                  <a:pt x="68033" y="91796"/>
                                </a:lnTo>
                                <a:lnTo>
                                  <a:pt x="68033" y="153425"/>
                                </a:lnTo>
                                <a:lnTo>
                                  <a:pt x="44018" y="169184"/>
                                </a:lnTo>
                                <a:cubicBezTo>
                                  <a:pt x="33362" y="173498"/>
                                  <a:pt x="21615" y="175800"/>
                                  <a:pt x="9232" y="175641"/>
                                </a:cubicBezTo>
                                <a:lnTo>
                                  <a:pt x="0" y="173690"/>
                                </a:lnTo>
                                <a:lnTo>
                                  <a:pt x="0" y="158641"/>
                                </a:lnTo>
                                <a:lnTo>
                                  <a:pt x="9740" y="160401"/>
                                </a:lnTo>
                                <a:cubicBezTo>
                                  <a:pt x="23075" y="161925"/>
                                  <a:pt x="37299" y="157353"/>
                                  <a:pt x="50634" y="149225"/>
                                </a:cubicBezTo>
                                <a:cubicBezTo>
                                  <a:pt x="61937" y="142113"/>
                                  <a:pt x="67525" y="134493"/>
                                  <a:pt x="59270" y="119634"/>
                                </a:cubicBezTo>
                                <a:cubicBezTo>
                                  <a:pt x="47586" y="98806"/>
                                  <a:pt x="48602" y="75819"/>
                                  <a:pt x="59778" y="54991"/>
                                </a:cubicBezTo>
                                <a:cubicBezTo>
                                  <a:pt x="67017" y="41783"/>
                                  <a:pt x="62445" y="35179"/>
                                  <a:pt x="52158" y="27940"/>
                                </a:cubicBezTo>
                                <a:cubicBezTo>
                                  <a:pt x="39839" y="19304"/>
                                  <a:pt x="24980" y="14986"/>
                                  <a:pt x="9994" y="15113"/>
                                </a:cubicBezTo>
                                <a:lnTo>
                                  <a:pt x="0" y="16619"/>
                                </a:lnTo>
                                <a:lnTo>
                                  <a:pt x="0" y="2182"/>
                                </a:lnTo>
                                <a:lnTo>
                                  <a:pt x="112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1" name="Shape 1851"/>
                        <wps:cNvSpPr/>
                        <wps:spPr>
                          <a:xfrm>
                            <a:off x="3746818" y="1915795"/>
                            <a:ext cx="68033" cy="32429"/>
                          </a:xfrm>
                          <a:custGeom>
                            <a:avLst/>
                            <a:gdLst/>
                            <a:ahLst/>
                            <a:cxnLst/>
                            <a:rect l="0" t="0" r="0" b="0"/>
                            <a:pathLst>
                              <a:path w="68033" h="32429">
                                <a:moveTo>
                                  <a:pt x="8216" y="127"/>
                                </a:moveTo>
                                <a:cubicBezTo>
                                  <a:pt x="26123" y="0"/>
                                  <a:pt x="43125" y="3405"/>
                                  <a:pt x="58556" y="9684"/>
                                </a:cubicBezTo>
                                <a:lnTo>
                                  <a:pt x="68033" y="15892"/>
                                </a:lnTo>
                                <a:lnTo>
                                  <a:pt x="68033" y="32429"/>
                                </a:lnTo>
                                <a:lnTo>
                                  <a:pt x="54994" y="23352"/>
                                </a:lnTo>
                                <a:cubicBezTo>
                                  <a:pt x="41713" y="17470"/>
                                  <a:pt x="27108" y="14097"/>
                                  <a:pt x="11772" y="13843"/>
                                </a:cubicBezTo>
                                <a:lnTo>
                                  <a:pt x="0" y="14872"/>
                                </a:lnTo>
                                <a:lnTo>
                                  <a:pt x="0" y="1000"/>
                                </a:lnTo>
                                <a:lnTo>
                                  <a:pt x="8216" y="127"/>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86" name="Shape 339586"/>
                        <wps:cNvSpPr/>
                        <wps:spPr>
                          <a:xfrm>
                            <a:off x="3746818" y="1879727"/>
                            <a:ext cx="68033" cy="14859"/>
                          </a:xfrm>
                          <a:custGeom>
                            <a:avLst/>
                            <a:gdLst/>
                            <a:ahLst/>
                            <a:cxnLst/>
                            <a:rect l="0" t="0" r="0" b="0"/>
                            <a:pathLst>
                              <a:path w="68033" h="14859">
                                <a:moveTo>
                                  <a:pt x="0" y="0"/>
                                </a:moveTo>
                                <a:lnTo>
                                  <a:pt x="68033" y="0"/>
                                </a:lnTo>
                                <a:lnTo>
                                  <a:pt x="68033" y="14859"/>
                                </a:lnTo>
                                <a:lnTo>
                                  <a:pt x="0" y="148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3" name="Shape 1853"/>
                        <wps:cNvSpPr/>
                        <wps:spPr>
                          <a:xfrm>
                            <a:off x="3792373" y="1830324"/>
                            <a:ext cx="22479" cy="44831"/>
                          </a:xfrm>
                          <a:custGeom>
                            <a:avLst/>
                            <a:gdLst/>
                            <a:ahLst/>
                            <a:cxnLst/>
                            <a:rect l="0" t="0" r="0" b="0"/>
                            <a:pathLst>
                              <a:path w="22479" h="44831">
                                <a:moveTo>
                                  <a:pt x="22479" y="0"/>
                                </a:moveTo>
                                <a:lnTo>
                                  <a:pt x="22479" y="15367"/>
                                </a:lnTo>
                                <a:cubicBezTo>
                                  <a:pt x="18542" y="15367"/>
                                  <a:pt x="15367" y="18542"/>
                                  <a:pt x="15367" y="22479"/>
                                </a:cubicBezTo>
                                <a:cubicBezTo>
                                  <a:pt x="15367" y="26416"/>
                                  <a:pt x="18542" y="29591"/>
                                  <a:pt x="22479" y="29591"/>
                                </a:cubicBezTo>
                                <a:lnTo>
                                  <a:pt x="22479" y="44831"/>
                                </a:lnTo>
                                <a:cubicBezTo>
                                  <a:pt x="10033" y="44831"/>
                                  <a:pt x="0" y="34798"/>
                                  <a:pt x="0" y="22479"/>
                                </a:cubicBezTo>
                                <a:cubicBezTo>
                                  <a:pt x="0" y="10033"/>
                                  <a:pt x="10033" y="0"/>
                                  <a:pt x="224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87" name="Shape 339587"/>
                        <wps:cNvSpPr/>
                        <wps:spPr>
                          <a:xfrm>
                            <a:off x="3746818" y="1810512"/>
                            <a:ext cx="68033" cy="15240"/>
                          </a:xfrm>
                          <a:custGeom>
                            <a:avLst/>
                            <a:gdLst/>
                            <a:ahLst/>
                            <a:cxnLst/>
                            <a:rect l="0" t="0" r="0" b="0"/>
                            <a:pathLst>
                              <a:path w="68033" h="15240">
                                <a:moveTo>
                                  <a:pt x="0" y="0"/>
                                </a:moveTo>
                                <a:lnTo>
                                  <a:pt x="68033" y="0"/>
                                </a:lnTo>
                                <a:lnTo>
                                  <a:pt x="68033"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88" name="Shape 339588"/>
                        <wps:cNvSpPr/>
                        <wps:spPr>
                          <a:xfrm>
                            <a:off x="3814852" y="218998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6" name="Shape 1856"/>
                        <wps:cNvSpPr/>
                        <wps:spPr>
                          <a:xfrm>
                            <a:off x="3814852" y="2130987"/>
                            <a:ext cx="7477" cy="22349"/>
                          </a:xfrm>
                          <a:custGeom>
                            <a:avLst/>
                            <a:gdLst/>
                            <a:ahLst/>
                            <a:cxnLst/>
                            <a:rect l="0" t="0" r="0" b="0"/>
                            <a:pathLst>
                              <a:path w="7477" h="22349">
                                <a:moveTo>
                                  <a:pt x="7477" y="0"/>
                                </a:moveTo>
                                <a:lnTo>
                                  <a:pt x="7477" y="17293"/>
                                </a:lnTo>
                                <a:lnTo>
                                  <a:pt x="0" y="22349"/>
                                </a:lnTo>
                                <a:lnTo>
                                  <a:pt x="0" y="4930"/>
                                </a:lnTo>
                                <a:lnTo>
                                  <a:pt x="747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7" name="Shape 1857"/>
                        <wps:cNvSpPr/>
                        <wps:spPr>
                          <a:xfrm>
                            <a:off x="3814852" y="2045945"/>
                            <a:ext cx="7477" cy="61629"/>
                          </a:xfrm>
                          <a:custGeom>
                            <a:avLst/>
                            <a:gdLst/>
                            <a:ahLst/>
                            <a:cxnLst/>
                            <a:rect l="0" t="0" r="0" b="0"/>
                            <a:pathLst>
                              <a:path w="7477" h="61629">
                                <a:moveTo>
                                  <a:pt x="0" y="0"/>
                                </a:moveTo>
                                <a:lnTo>
                                  <a:pt x="7112" y="28854"/>
                                </a:lnTo>
                                <a:lnTo>
                                  <a:pt x="7477" y="27496"/>
                                </a:lnTo>
                                <a:lnTo>
                                  <a:pt x="7477" y="54065"/>
                                </a:lnTo>
                                <a:lnTo>
                                  <a:pt x="4223" y="58858"/>
                                </a:lnTo>
                                <a:lnTo>
                                  <a:pt x="0" y="616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8" name="Shape 1858"/>
                        <wps:cNvSpPr/>
                        <wps:spPr>
                          <a:xfrm>
                            <a:off x="3814852" y="1977091"/>
                            <a:ext cx="7477" cy="61094"/>
                          </a:xfrm>
                          <a:custGeom>
                            <a:avLst/>
                            <a:gdLst/>
                            <a:ahLst/>
                            <a:cxnLst/>
                            <a:rect l="0" t="0" r="0" b="0"/>
                            <a:pathLst>
                              <a:path w="7477" h="61094">
                                <a:moveTo>
                                  <a:pt x="0" y="0"/>
                                </a:moveTo>
                                <a:lnTo>
                                  <a:pt x="4905" y="3363"/>
                                </a:lnTo>
                                <a:lnTo>
                                  <a:pt x="7477" y="7235"/>
                                </a:lnTo>
                                <a:lnTo>
                                  <a:pt x="7477" y="36982"/>
                                </a:lnTo>
                                <a:lnTo>
                                  <a:pt x="6604" y="34081"/>
                                </a:lnTo>
                                <a:lnTo>
                                  <a:pt x="0" y="610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9" name="Shape 1859"/>
                        <wps:cNvSpPr/>
                        <wps:spPr>
                          <a:xfrm>
                            <a:off x="3814852" y="1931687"/>
                            <a:ext cx="7477" cy="21742"/>
                          </a:xfrm>
                          <a:custGeom>
                            <a:avLst/>
                            <a:gdLst/>
                            <a:ahLst/>
                            <a:cxnLst/>
                            <a:rect l="0" t="0" r="0" b="0"/>
                            <a:pathLst>
                              <a:path w="7477" h="21742">
                                <a:moveTo>
                                  <a:pt x="0" y="0"/>
                                </a:moveTo>
                                <a:lnTo>
                                  <a:pt x="7477" y="4898"/>
                                </a:lnTo>
                                <a:lnTo>
                                  <a:pt x="7477" y="21742"/>
                                </a:lnTo>
                                <a:lnTo>
                                  <a:pt x="0" y="165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89" name="Shape 339589"/>
                        <wps:cNvSpPr/>
                        <wps:spPr>
                          <a:xfrm>
                            <a:off x="3814852" y="1879727"/>
                            <a:ext cx="9144" cy="14859"/>
                          </a:xfrm>
                          <a:custGeom>
                            <a:avLst/>
                            <a:gdLst/>
                            <a:ahLst/>
                            <a:cxnLst/>
                            <a:rect l="0" t="0" r="0" b="0"/>
                            <a:pathLst>
                              <a:path w="9144" h="14859">
                                <a:moveTo>
                                  <a:pt x="0" y="0"/>
                                </a:moveTo>
                                <a:lnTo>
                                  <a:pt x="9144" y="0"/>
                                </a:lnTo>
                                <a:lnTo>
                                  <a:pt x="9144" y="14859"/>
                                </a:lnTo>
                                <a:lnTo>
                                  <a:pt x="0" y="148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1" name="Shape 1861"/>
                        <wps:cNvSpPr/>
                        <wps:spPr>
                          <a:xfrm>
                            <a:off x="3814852" y="1830324"/>
                            <a:ext cx="7477" cy="44831"/>
                          </a:xfrm>
                          <a:custGeom>
                            <a:avLst/>
                            <a:gdLst/>
                            <a:ahLst/>
                            <a:cxnLst/>
                            <a:rect l="0" t="0" r="0" b="0"/>
                            <a:pathLst>
                              <a:path w="7477" h="44831">
                                <a:moveTo>
                                  <a:pt x="0" y="0"/>
                                </a:moveTo>
                                <a:lnTo>
                                  <a:pt x="7477" y="3089"/>
                                </a:lnTo>
                                <a:lnTo>
                                  <a:pt x="7477" y="41749"/>
                                </a:lnTo>
                                <a:lnTo>
                                  <a:pt x="0" y="44831"/>
                                </a:lnTo>
                                <a:lnTo>
                                  <a:pt x="0" y="29591"/>
                                </a:lnTo>
                                <a:cubicBezTo>
                                  <a:pt x="3937" y="29591"/>
                                  <a:pt x="7112" y="26416"/>
                                  <a:pt x="7112" y="22479"/>
                                </a:cubicBezTo>
                                <a:cubicBezTo>
                                  <a:pt x="7112" y="18542"/>
                                  <a:pt x="3937" y="15367"/>
                                  <a:pt x="0" y="15367"/>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90" name="Shape 339590"/>
                        <wps:cNvSpPr/>
                        <wps:spPr>
                          <a:xfrm>
                            <a:off x="3814852" y="1810512"/>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91" name="Shape 339591"/>
                        <wps:cNvSpPr/>
                        <wps:spPr>
                          <a:xfrm>
                            <a:off x="3822329" y="2189988"/>
                            <a:ext cx="48720" cy="13716"/>
                          </a:xfrm>
                          <a:custGeom>
                            <a:avLst/>
                            <a:gdLst/>
                            <a:ahLst/>
                            <a:cxnLst/>
                            <a:rect l="0" t="0" r="0" b="0"/>
                            <a:pathLst>
                              <a:path w="48720" h="13716">
                                <a:moveTo>
                                  <a:pt x="0" y="0"/>
                                </a:moveTo>
                                <a:lnTo>
                                  <a:pt x="48720" y="0"/>
                                </a:lnTo>
                                <a:lnTo>
                                  <a:pt x="48720" y="13716"/>
                                </a:lnTo>
                                <a:lnTo>
                                  <a:pt x="0" y="137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4" name="Shape 1864"/>
                        <wps:cNvSpPr/>
                        <wps:spPr>
                          <a:xfrm>
                            <a:off x="3822329" y="1984325"/>
                            <a:ext cx="22622" cy="115684"/>
                          </a:xfrm>
                          <a:custGeom>
                            <a:avLst/>
                            <a:gdLst/>
                            <a:ahLst/>
                            <a:cxnLst/>
                            <a:rect l="0" t="0" r="0" b="0"/>
                            <a:pathLst>
                              <a:path w="22622" h="115684">
                                <a:moveTo>
                                  <a:pt x="0" y="0"/>
                                </a:moveTo>
                                <a:lnTo>
                                  <a:pt x="15889" y="23919"/>
                                </a:lnTo>
                                <a:cubicBezTo>
                                  <a:pt x="20232" y="34371"/>
                                  <a:pt x="22622" y="45865"/>
                                  <a:pt x="22622" y="57962"/>
                                </a:cubicBezTo>
                                <a:cubicBezTo>
                                  <a:pt x="22622" y="70312"/>
                                  <a:pt x="20161" y="81996"/>
                                  <a:pt x="15696" y="92565"/>
                                </a:cubicBezTo>
                                <a:lnTo>
                                  <a:pt x="0" y="115684"/>
                                </a:lnTo>
                                <a:lnTo>
                                  <a:pt x="0" y="89115"/>
                                </a:lnTo>
                                <a:lnTo>
                                  <a:pt x="8430" y="57755"/>
                                </a:lnTo>
                                <a:lnTo>
                                  <a:pt x="0" y="297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5" name="Shape 1865"/>
                        <wps:cNvSpPr/>
                        <wps:spPr>
                          <a:xfrm>
                            <a:off x="3822329" y="1936584"/>
                            <a:ext cx="48720" cy="211696"/>
                          </a:xfrm>
                          <a:custGeom>
                            <a:avLst/>
                            <a:gdLst/>
                            <a:ahLst/>
                            <a:cxnLst/>
                            <a:rect l="0" t="0" r="0" b="0"/>
                            <a:pathLst>
                              <a:path w="48720" h="211696">
                                <a:moveTo>
                                  <a:pt x="0" y="0"/>
                                </a:moveTo>
                                <a:lnTo>
                                  <a:pt x="23956" y="15691"/>
                                </a:lnTo>
                                <a:lnTo>
                                  <a:pt x="48720" y="51816"/>
                                </a:lnTo>
                                <a:lnTo>
                                  <a:pt x="48720" y="158840"/>
                                </a:lnTo>
                                <a:lnTo>
                                  <a:pt x="24082" y="195412"/>
                                </a:lnTo>
                                <a:lnTo>
                                  <a:pt x="0" y="211696"/>
                                </a:lnTo>
                                <a:lnTo>
                                  <a:pt x="0" y="194403"/>
                                </a:lnTo>
                                <a:lnTo>
                                  <a:pt x="13494" y="185506"/>
                                </a:lnTo>
                                <a:cubicBezTo>
                                  <a:pt x="34084" y="165393"/>
                                  <a:pt x="47006" y="137516"/>
                                  <a:pt x="47260" y="106719"/>
                                </a:cubicBezTo>
                                <a:cubicBezTo>
                                  <a:pt x="47260" y="75858"/>
                                  <a:pt x="34846" y="47696"/>
                                  <a:pt x="14764" y="27122"/>
                                </a:cubicBezTo>
                                <a:lnTo>
                                  <a:pt x="0" y="168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92" name="Shape 339592"/>
                        <wps:cNvSpPr/>
                        <wps:spPr>
                          <a:xfrm>
                            <a:off x="3822329" y="1879727"/>
                            <a:ext cx="48720" cy="14859"/>
                          </a:xfrm>
                          <a:custGeom>
                            <a:avLst/>
                            <a:gdLst/>
                            <a:ahLst/>
                            <a:cxnLst/>
                            <a:rect l="0" t="0" r="0" b="0"/>
                            <a:pathLst>
                              <a:path w="48720" h="14859">
                                <a:moveTo>
                                  <a:pt x="0" y="0"/>
                                </a:moveTo>
                                <a:lnTo>
                                  <a:pt x="48720" y="0"/>
                                </a:lnTo>
                                <a:lnTo>
                                  <a:pt x="48720" y="14859"/>
                                </a:lnTo>
                                <a:lnTo>
                                  <a:pt x="0" y="148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7" name="Shape 1867"/>
                        <wps:cNvSpPr/>
                        <wps:spPr>
                          <a:xfrm>
                            <a:off x="3822329" y="1833413"/>
                            <a:ext cx="15002" cy="38660"/>
                          </a:xfrm>
                          <a:custGeom>
                            <a:avLst/>
                            <a:gdLst/>
                            <a:ahLst/>
                            <a:cxnLst/>
                            <a:rect l="0" t="0" r="0" b="0"/>
                            <a:pathLst>
                              <a:path w="15002" h="38660">
                                <a:moveTo>
                                  <a:pt x="0" y="0"/>
                                </a:moveTo>
                                <a:lnTo>
                                  <a:pt x="8429" y="3483"/>
                                </a:lnTo>
                                <a:cubicBezTo>
                                  <a:pt x="12493" y="7547"/>
                                  <a:pt x="15002" y="13166"/>
                                  <a:pt x="15002" y="19390"/>
                                </a:cubicBezTo>
                                <a:cubicBezTo>
                                  <a:pt x="15002" y="25549"/>
                                  <a:pt x="12493" y="31137"/>
                                  <a:pt x="8429" y="35185"/>
                                </a:cubicBezTo>
                                <a:lnTo>
                                  <a:pt x="0" y="386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8" name="Shape 1868"/>
                        <wps:cNvSpPr/>
                        <wps:spPr>
                          <a:xfrm>
                            <a:off x="3848634" y="1830350"/>
                            <a:ext cx="22415" cy="44778"/>
                          </a:xfrm>
                          <a:custGeom>
                            <a:avLst/>
                            <a:gdLst/>
                            <a:ahLst/>
                            <a:cxnLst/>
                            <a:rect l="0" t="0" r="0" b="0"/>
                            <a:pathLst>
                              <a:path w="22415" h="44778">
                                <a:moveTo>
                                  <a:pt x="22415" y="0"/>
                                </a:moveTo>
                                <a:lnTo>
                                  <a:pt x="22415" y="15367"/>
                                </a:lnTo>
                                <a:lnTo>
                                  <a:pt x="17383" y="17420"/>
                                </a:lnTo>
                                <a:cubicBezTo>
                                  <a:pt x="16065" y="18706"/>
                                  <a:pt x="15240" y="20484"/>
                                  <a:pt x="15240" y="22453"/>
                                </a:cubicBezTo>
                                <a:cubicBezTo>
                                  <a:pt x="15240" y="24421"/>
                                  <a:pt x="16065" y="26199"/>
                                  <a:pt x="17383" y="27485"/>
                                </a:cubicBezTo>
                                <a:lnTo>
                                  <a:pt x="22415" y="29539"/>
                                </a:lnTo>
                                <a:lnTo>
                                  <a:pt x="22415" y="44778"/>
                                </a:lnTo>
                                <a:lnTo>
                                  <a:pt x="6572" y="38248"/>
                                </a:lnTo>
                                <a:cubicBezTo>
                                  <a:pt x="2508" y="34200"/>
                                  <a:pt x="0" y="28612"/>
                                  <a:pt x="0" y="22453"/>
                                </a:cubicBezTo>
                                <a:cubicBezTo>
                                  <a:pt x="0" y="16229"/>
                                  <a:pt x="2508" y="10610"/>
                                  <a:pt x="6572" y="6546"/>
                                </a:cubicBezTo>
                                <a:lnTo>
                                  <a:pt x="22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93" name="Shape 339593"/>
                        <wps:cNvSpPr/>
                        <wps:spPr>
                          <a:xfrm>
                            <a:off x="3822329" y="1810512"/>
                            <a:ext cx="48720" cy="15240"/>
                          </a:xfrm>
                          <a:custGeom>
                            <a:avLst/>
                            <a:gdLst/>
                            <a:ahLst/>
                            <a:cxnLst/>
                            <a:rect l="0" t="0" r="0" b="0"/>
                            <a:pathLst>
                              <a:path w="48720" h="15240">
                                <a:moveTo>
                                  <a:pt x="0" y="0"/>
                                </a:moveTo>
                                <a:lnTo>
                                  <a:pt x="48720" y="0"/>
                                </a:lnTo>
                                <a:lnTo>
                                  <a:pt x="48720"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0" name="Shape 1870"/>
                        <wps:cNvSpPr/>
                        <wps:spPr>
                          <a:xfrm>
                            <a:off x="3871049" y="1988400"/>
                            <a:ext cx="12764" cy="107024"/>
                          </a:xfrm>
                          <a:custGeom>
                            <a:avLst/>
                            <a:gdLst/>
                            <a:ahLst/>
                            <a:cxnLst/>
                            <a:rect l="0" t="0" r="0" b="0"/>
                            <a:pathLst>
                              <a:path w="12764" h="107024">
                                <a:moveTo>
                                  <a:pt x="0" y="0"/>
                                </a:moveTo>
                                <a:lnTo>
                                  <a:pt x="2715" y="3960"/>
                                </a:lnTo>
                                <a:cubicBezTo>
                                  <a:pt x="9192" y="19097"/>
                                  <a:pt x="12764" y="35789"/>
                                  <a:pt x="12764" y="53379"/>
                                </a:cubicBezTo>
                                <a:cubicBezTo>
                                  <a:pt x="12764" y="70937"/>
                                  <a:pt x="9192" y="87701"/>
                                  <a:pt x="2730" y="102970"/>
                                </a:cubicBezTo>
                                <a:lnTo>
                                  <a:pt x="0" y="1070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1" name="Shape 1871"/>
                        <wps:cNvSpPr/>
                        <wps:spPr>
                          <a:xfrm>
                            <a:off x="3871049" y="1830324"/>
                            <a:ext cx="22542" cy="44831"/>
                          </a:xfrm>
                          <a:custGeom>
                            <a:avLst/>
                            <a:gdLst/>
                            <a:ahLst/>
                            <a:cxnLst/>
                            <a:rect l="0" t="0" r="0" b="0"/>
                            <a:pathLst>
                              <a:path w="22542" h="44831">
                                <a:moveTo>
                                  <a:pt x="64" y="0"/>
                                </a:moveTo>
                                <a:cubicBezTo>
                                  <a:pt x="12510" y="0"/>
                                  <a:pt x="22542" y="10033"/>
                                  <a:pt x="22542" y="22479"/>
                                </a:cubicBezTo>
                                <a:cubicBezTo>
                                  <a:pt x="22542" y="34798"/>
                                  <a:pt x="12510" y="44831"/>
                                  <a:pt x="64" y="44831"/>
                                </a:cubicBezTo>
                                <a:lnTo>
                                  <a:pt x="0" y="44805"/>
                                </a:lnTo>
                                <a:lnTo>
                                  <a:pt x="0" y="29565"/>
                                </a:lnTo>
                                <a:lnTo>
                                  <a:pt x="64" y="29591"/>
                                </a:lnTo>
                                <a:cubicBezTo>
                                  <a:pt x="4001" y="29591"/>
                                  <a:pt x="7176" y="26416"/>
                                  <a:pt x="7176" y="22479"/>
                                </a:cubicBezTo>
                                <a:cubicBezTo>
                                  <a:pt x="7176" y="18542"/>
                                  <a:pt x="4001" y="15367"/>
                                  <a:pt x="64" y="15367"/>
                                </a:cubicBezTo>
                                <a:lnTo>
                                  <a:pt x="0" y="15393"/>
                                </a:lnTo>
                                <a:lnTo>
                                  <a:pt x="0" y="26"/>
                                </a:lnTo>
                                <a:lnTo>
                                  <a:pt x="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2" name="Shape 1872"/>
                        <wps:cNvSpPr/>
                        <wps:spPr>
                          <a:xfrm>
                            <a:off x="3871049" y="1810512"/>
                            <a:ext cx="42990" cy="393192"/>
                          </a:xfrm>
                          <a:custGeom>
                            <a:avLst/>
                            <a:gdLst/>
                            <a:ahLst/>
                            <a:cxnLst/>
                            <a:rect l="0" t="0" r="0" b="0"/>
                            <a:pathLst>
                              <a:path w="42990" h="393192">
                                <a:moveTo>
                                  <a:pt x="0" y="0"/>
                                </a:moveTo>
                                <a:lnTo>
                                  <a:pt x="16954" y="0"/>
                                </a:lnTo>
                                <a:cubicBezTo>
                                  <a:pt x="34861" y="0"/>
                                  <a:pt x="42990" y="8128"/>
                                  <a:pt x="42990" y="26035"/>
                                </a:cubicBezTo>
                                <a:cubicBezTo>
                                  <a:pt x="42990" y="142113"/>
                                  <a:pt x="42482" y="258191"/>
                                  <a:pt x="42990" y="373888"/>
                                </a:cubicBezTo>
                                <a:cubicBezTo>
                                  <a:pt x="42990" y="389636"/>
                                  <a:pt x="36893" y="393192"/>
                                  <a:pt x="22542" y="393192"/>
                                </a:cubicBezTo>
                                <a:lnTo>
                                  <a:pt x="0" y="393192"/>
                                </a:lnTo>
                                <a:lnTo>
                                  <a:pt x="0" y="379476"/>
                                </a:lnTo>
                                <a:lnTo>
                                  <a:pt x="10223" y="379476"/>
                                </a:lnTo>
                                <a:cubicBezTo>
                                  <a:pt x="24574" y="379476"/>
                                  <a:pt x="27115" y="374396"/>
                                  <a:pt x="27115" y="361569"/>
                                </a:cubicBezTo>
                                <a:cubicBezTo>
                                  <a:pt x="26607" y="276098"/>
                                  <a:pt x="26607" y="191008"/>
                                  <a:pt x="27115" y="105410"/>
                                </a:cubicBezTo>
                                <a:cubicBezTo>
                                  <a:pt x="27115" y="90170"/>
                                  <a:pt x="24066" y="84074"/>
                                  <a:pt x="7176" y="84074"/>
                                </a:cubicBezTo>
                                <a:lnTo>
                                  <a:pt x="0" y="84074"/>
                                </a:lnTo>
                                <a:lnTo>
                                  <a:pt x="0" y="69215"/>
                                </a:lnTo>
                                <a:lnTo>
                                  <a:pt x="19495" y="69215"/>
                                </a:lnTo>
                                <a:cubicBezTo>
                                  <a:pt x="23559" y="69215"/>
                                  <a:pt x="27115" y="66167"/>
                                  <a:pt x="27115" y="61595"/>
                                </a:cubicBezTo>
                                <a:lnTo>
                                  <a:pt x="27115" y="22860"/>
                                </a:lnTo>
                                <a:cubicBezTo>
                                  <a:pt x="27115" y="18796"/>
                                  <a:pt x="23559" y="15240"/>
                                  <a:pt x="19495" y="15240"/>
                                </a:cubicBezTo>
                                <a:lnTo>
                                  <a:pt x="0" y="152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3" name="Shape 1873"/>
                        <wps:cNvSpPr/>
                        <wps:spPr>
                          <a:xfrm>
                            <a:off x="0" y="0"/>
                            <a:ext cx="4574566" cy="1283208"/>
                          </a:xfrm>
                          <a:custGeom>
                            <a:avLst/>
                            <a:gdLst/>
                            <a:ahLst/>
                            <a:cxnLst/>
                            <a:rect l="0" t="0" r="0" b="0"/>
                            <a:pathLst>
                              <a:path w="4574566" h="1283208">
                                <a:moveTo>
                                  <a:pt x="708736" y="0"/>
                                </a:moveTo>
                                <a:lnTo>
                                  <a:pt x="3818408" y="0"/>
                                </a:lnTo>
                                <a:cubicBezTo>
                                  <a:pt x="3836188" y="0"/>
                                  <a:pt x="3850665" y="14478"/>
                                  <a:pt x="3850665" y="32258"/>
                                </a:cubicBezTo>
                                <a:lnTo>
                                  <a:pt x="4573931" y="1241679"/>
                                </a:lnTo>
                                <a:cubicBezTo>
                                  <a:pt x="4574566" y="1259459"/>
                                  <a:pt x="4566184" y="1273937"/>
                                  <a:pt x="4548404" y="1273937"/>
                                </a:cubicBezTo>
                                <a:lnTo>
                                  <a:pt x="32271" y="1283208"/>
                                </a:lnTo>
                                <a:cubicBezTo>
                                  <a:pt x="16459" y="1283208"/>
                                  <a:pt x="3289" y="1272032"/>
                                  <a:pt x="648" y="1256919"/>
                                </a:cubicBezTo>
                                <a:cubicBezTo>
                                  <a:pt x="0" y="1253617"/>
                                  <a:pt x="648" y="1249553"/>
                                  <a:pt x="2629" y="1246378"/>
                                </a:cubicBezTo>
                                <a:lnTo>
                                  <a:pt x="676466" y="32258"/>
                                </a:lnTo>
                                <a:cubicBezTo>
                                  <a:pt x="676466" y="14478"/>
                                  <a:pt x="690956" y="0"/>
                                  <a:pt x="708736" y="0"/>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874" name="Shape 1874"/>
                        <wps:cNvSpPr/>
                        <wps:spPr>
                          <a:xfrm>
                            <a:off x="1019962" y="82296"/>
                            <a:ext cx="518160" cy="210312"/>
                          </a:xfrm>
                          <a:custGeom>
                            <a:avLst/>
                            <a:gdLst/>
                            <a:ahLst/>
                            <a:cxnLst/>
                            <a:rect l="0" t="0" r="0" b="0"/>
                            <a:pathLst>
                              <a:path w="518160" h="210312">
                                <a:moveTo>
                                  <a:pt x="35052" y="0"/>
                                </a:moveTo>
                                <a:lnTo>
                                  <a:pt x="483108" y="0"/>
                                </a:lnTo>
                                <a:cubicBezTo>
                                  <a:pt x="502412" y="0"/>
                                  <a:pt x="518160" y="15748"/>
                                  <a:pt x="518160" y="35052"/>
                                </a:cubicBezTo>
                                <a:lnTo>
                                  <a:pt x="518160" y="175260"/>
                                </a:lnTo>
                                <a:cubicBezTo>
                                  <a:pt x="518160" y="194564"/>
                                  <a:pt x="502412" y="210312"/>
                                  <a:pt x="483108" y="210312"/>
                                </a:cubicBezTo>
                                <a:lnTo>
                                  <a:pt x="35052" y="210312"/>
                                </a:lnTo>
                                <a:cubicBezTo>
                                  <a:pt x="15748" y="210312"/>
                                  <a:pt x="0" y="194564"/>
                                  <a:pt x="0" y="175260"/>
                                </a:cubicBezTo>
                                <a:lnTo>
                                  <a:pt x="0" y="35052"/>
                                </a:lnTo>
                                <a:cubicBezTo>
                                  <a:pt x="0" y="15748"/>
                                  <a:pt x="15748" y="0"/>
                                  <a:pt x="35052" y="0"/>
                                </a:cubicBezTo>
                                <a:close/>
                              </a:path>
                            </a:pathLst>
                          </a:custGeom>
                          <a:ln w="0" cap="flat">
                            <a:miter lim="127000"/>
                          </a:ln>
                        </wps:spPr>
                        <wps:style>
                          <a:lnRef idx="0">
                            <a:srgbClr val="000000">
                              <a:alpha val="0"/>
                            </a:srgbClr>
                          </a:lnRef>
                          <a:fillRef idx="1">
                            <a:srgbClr val="9A78E4"/>
                          </a:fillRef>
                          <a:effectRef idx="0">
                            <a:scrgbClr r="0" g="0" b="0"/>
                          </a:effectRef>
                          <a:fontRef idx="none"/>
                        </wps:style>
                        <wps:bodyPr/>
                      </wps:wsp>
                      <wps:wsp>
                        <wps:cNvPr id="1875" name="Shape 1875"/>
                        <wps:cNvSpPr/>
                        <wps:spPr>
                          <a:xfrm>
                            <a:off x="449986" y="641604"/>
                            <a:ext cx="518160" cy="211836"/>
                          </a:xfrm>
                          <a:custGeom>
                            <a:avLst/>
                            <a:gdLst/>
                            <a:ahLst/>
                            <a:cxnLst/>
                            <a:rect l="0" t="0" r="0" b="0"/>
                            <a:pathLst>
                              <a:path w="518160" h="211836">
                                <a:moveTo>
                                  <a:pt x="35306" y="0"/>
                                </a:moveTo>
                                <a:lnTo>
                                  <a:pt x="482854" y="0"/>
                                </a:lnTo>
                                <a:cubicBezTo>
                                  <a:pt x="502412" y="0"/>
                                  <a:pt x="518160" y="15748"/>
                                  <a:pt x="518160" y="35306"/>
                                </a:cubicBezTo>
                                <a:lnTo>
                                  <a:pt x="518160" y="176530"/>
                                </a:lnTo>
                                <a:cubicBezTo>
                                  <a:pt x="518160" y="196088"/>
                                  <a:pt x="502412" y="211836"/>
                                  <a:pt x="482854" y="211836"/>
                                </a:cubicBezTo>
                                <a:lnTo>
                                  <a:pt x="35306" y="211836"/>
                                </a:lnTo>
                                <a:cubicBezTo>
                                  <a:pt x="15812" y="211836"/>
                                  <a:pt x="0" y="196088"/>
                                  <a:pt x="0" y="176530"/>
                                </a:cubicBezTo>
                                <a:lnTo>
                                  <a:pt x="0" y="35306"/>
                                </a:lnTo>
                                <a:cubicBezTo>
                                  <a:pt x="0" y="15748"/>
                                  <a:pt x="15812" y="0"/>
                                  <a:pt x="35306" y="0"/>
                                </a:cubicBezTo>
                                <a:close/>
                              </a:path>
                            </a:pathLst>
                          </a:custGeom>
                          <a:ln w="0" cap="flat">
                            <a:miter lim="127000"/>
                          </a:ln>
                        </wps:spPr>
                        <wps:style>
                          <a:lnRef idx="0">
                            <a:srgbClr val="000000">
                              <a:alpha val="0"/>
                            </a:srgbClr>
                          </a:lnRef>
                          <a:fillRef idx="1">
                            <a:srgbClr val="9A78E4"/>
                          </a:fillRef>
                          <a:effectRef idx="0">
                            <a:scrgbClr r="0" g="0" b="0"/>
                          </a:effectRef>
                          <a:fontRef idx="none"/>
                        </wps:style>
                        <wps:bodyPr/>
                      </wps:wsp>
                      <wps:wsp>
                        <wps:cNvPr id="1876" name="Shape 1876"/>
                        <wps:cNvSpPr/>
                        <wps:spPr>
                          <a:xfrm>
                            <a:off x="2510434" y="641604"/>
                            <a:ext cx="518160" cy="211836"/>
                          </a:xfrm>
                          <a:custGeom>
                            <a:avLst/>
                            <a:gdLst/>
                            <a:ahLst/>
                            <a:cxnLst/>
                            <a:rect l="0" t="0" r="0" b="0"/>
                            <a:pathLst>
                              <a:path w="518160" h="211836">
                                <a:moveTo>
                                  <a:pt x="35306" y="0"/>
                                </a:moveTo>
                                <a:lnTo>
                                  <a:pt x="482854" y="0"/>
                                </a:lnTo>
                                <a:cubicBezTo>
                                  <a:pt x="502412" y="0"/>
                                  <a:pt x="518160" y="15748"/>
                                  <a:pt x="518160" y="35306"/>
                                </a:cubicBezTo>
                                <a:lnTo>
                                  <a:pt x="518160" y="176530"/>
                                </a:lnTo>
                                <a:cubicBezTo>
                                  <a:pt x="518160" y="196088"/>
                                  <a:pt x="502412" y="211836"/>
                                  <a:pt x="482854" y="211836"/>
                                </a:cubicBezTo>
                                <a:lnTo>
                                  <a:pt x="35306" y="211836"/>
                                </a:lnTo>
                                <a:cubicBezTo>
                                  <a:pt x="15748" y="211836"/>
                                  <a:pt x="0" y="196088"/>
                                  <a:pt x="0" y="176530"/>
                                </a:cubicBezTo>
                                <a:lnTo>
                                  <a:pt x="0" y="35306"/>
                                </a:lnTo>
                                <a:cubicBezTo>
                                  <a:pt x="0" y="15748"/>
                                  <a:pt x="15748" y="0"/>
                                  <a:pt x="35306" y="0"/>
                                </a:cubicBezTo>
                                <a:close/>
                              </a:path>
                            </a:pathLst>
                          </a:custGeom>
                          <a:ln w="0" cap="flat">
                            <a:miter lim="127000"/>
                          </a:ln>
                        </wps:spPr>
                        <wps:style>
                          <a:lnRef idx="0">
                            <a:srgbClr val="000000">
                              <a:alpha val="0"/>
                            </a:srgbClr>
                          </a:lnRef>
                          <a:fillRef idx="1">
                            <a:srgbClr val="9A78E4"/>
                          </a:fillRef>
                          <a:effectRef idx="0">
                            <a:scrgbClr r="0" g="0" b="0"/>
                          </a:effectRef>
                          <a:fontRef idx="none"/>
                        </wps:style>
                        <wps:bodyPr/>
                      </wps:wsp>
                      <wps:wsp>
                        <wps:cNvPr id="1877" name="Shape 1877"/>
                        <wps:cNvSpPr/>
                        <wps:spPr>
                          <a:xfrm>
                            <a:off x="3231287" y="641604"/>
                            <a:ext cx="518160" cy="211836"/>
                          </a:xfrm>
                          <a:custGeom>
                            <a:avLst/>
                            <a:gdLst/>
                            <a:ahLst/>
                            <a:cxnLst/>
                            <a:rect l="0" t="0" r="0" b="0"/>
                            <a:pathLst>
                              <a:path w="518160" h="211836">
                                <a:moveTo>
                                  <a:pt x="35306" y="0"/>
                                </a:moveTo>
                                <a:lnTo>
                                  <a:pt x="482854" y="0"/>
                                </a:lnTo>
                                <a:cubicBezTo>
                                  <a:pt x="502412" y="0"/>
                                  <a:pt x="518160" y="15748"/>
                                  <a:pt x="518160" y="35306"/>
                                </a:cubicBezTo>
                                <a:lnTo>
                                  <a:pt x="518160" y="176530"/>
                                </a:lnTo>
                                <a:cubicBezTo>
                                  <a:pt x="518160" y="196088"/>
                                  <a:pt x="502412" y="211836"/>
                                  <a:pt x="482854" y="211836"/>
                                </a:cubicBezTo>
                                <a:lnTo>
                                  <a:pt x="35306" y="211836"/>
                                </a:lnTo>
                                <a:cubicBezTo>
                                  <a:pt x="15748" y="211836"/>
                                  <a:pt x="0" y="196088"/>
                                  <a:pt x="0" y="176530"/>
                                </a:cubicBezTo>
                                <a:lnTo>
                                  <a:pt x="0" y="35306"/>
                                </a:lnTo>
                                <a:cubicBezTo>
                                  <a:pt x="0" y="15748"/>
                                  <a:pt x="15748" y="0"/>
                                  <a:pt x="35306" y="0"/>
                                </a:cubicBezTo>
                                <a:close/>
                              </a:path>
                            </a:pathLst>
                          </a:custGeom>
                          <a:ln w="0" cap="flat">
                            <a:miter lim="127000"/>
                          </a:ln>
                        </wps:spPr>
                        <wps:style>
                          <a:lnRef idx="0">
                            <a:srgbClr val="000000">
                              <a:alpha val="0"/>
                            </a:srgbClr>
                          </a:lnRef>
                          <a:fillRef idx="1">
                            <a:srgbClr val="9A78E4"/>
                          </a:fillRef>
                          <a:effectRef idx="0">
                            <a:scrgbClr r="0" g="0" b="0"/>
                          </a:effectRef>
                          <a:fontRef idx="none"/>
                        </wps:style>
                        <wps:bodyPr/>
                      </wps:wsp>
                      <wps:wsp>
                        <wps:cNvPr id="1878" name="Shape 1878"/>
                        <wps:cNvSpPr/>
                        <wps:spPr>
                          <a:xfrm>
                            <a:off x="2251355" y="952500"/>
                            <a:ext cx="518160" cy="210312"/>
                          </a:xfrm>
                          <a:custGeom>
                            <a:avLst/>
                            <a:gdLst/>
                            <a:ahLst/>
                            <a:cxnLst/>
                            <a:rect l="0" t="0" r="0" b="0"/>
                            <a:pathLst>
                              <a:path w="518160" h="210312">
                                <a:moveTo>
                                  <a:pt x="35052" y="0"/>
                                </a:moveTo>
                                <a:lnTo>
                                  <a:pt x="483108" y="0"/>
                                </a:lnTo>
                                <a:cubicBezTo>
                                  <a:pt x="502412" y="0"/>
                                  <a:pt x="518160" y="15748"/>
                                  <a:pt x="518160" y="35052"/>
                                </a:cubicBezTo>
                                <a:lnTo>
                                  <a:pt x="518160" y="175260"/>
                                </a:lnTo>
                                <a:cubicBezTo>
                                  <a:pt x="518160" y="194564"/>
                                  <a:pt x="502412" y="210312"/>
                                  <a:pt x="483108" y="210312"/>
                                </a:cubicBezTo>
                                <a:lnTo>
                                  <a:pt x="35052" y="210312"/>
                                </a:lnTo>
                                <a:cubicBezTo>
                                  <a:pt x="15748" y="210312"/>
                                  <a:pt x="0" y="194564"/>
                                  <a:pt x="0" y="175260"/>
                                </a:cubicBezTo>
                                <a:lnTo>
                                  <a:pt x="0" y="35052"/>
                                </a:lnTo>
                                <a:cubicBezTo>
                                  <a:pt x="0" y="15748"/>
                                  <a:pt x="15748" y="0"/>
                                  <a:pt x="35052" y="0"/>
                                </a:cubicBezTo>
                                <a:close/>
                              </a:path>
                            </a:pathLst>
                          </a:custGeom>
                          <a:ln w="0" cap="flat">
                            <a:miter lim="127000"/>
                          </a:ln>
                        </wps:spPr>
                        <wps:style>
                          <a:lnRef idx="0">
                            <a:srgbClr val="000000">
                              <a:alpha val="0"/>
                            </a:srgbClr>
                          </a:lnRef>
                          <a:fillRef idx="1">
                            <a:srgbClr val="9A78E4"/>
                          </a:fillRef>
                          <a:effectRef idx="0">
                            <a:scrgbClr r="0" g="0" b="0"/>
                          </a:effectRef>
                          <a:fontRef idx="none"/>
                        </wps:style>
                        <wps:bodyPr/>
                      </wps:wsp>
                      <wps:wsp>
                        <wps:cNvPr id="1879" name="Shape 1879"/>
                        <wps:cNvSpPr/>
                        <wps:spPr>
                          <a:xfrm>
                            <a:off x="2894482" y="949452"/>
                            <a:ext cx="518160" cy="211836"/>
                          </a:xfrm>
                          <a:custGeom>
                            <a:avLst/>
                            <a:gdLst/>
                            <a:ahLst/>
                            <a:cxnLst/>
                            <a:rect l="0" t="0" r="0" b="0"/>
                            <a:pathLst>
                              <a:path w="518160" h="211836">
                                <a:moveTo>
                                  <a:pt x="35306" y="0"/>
                                </a:moveTo>
                                <a:lnTo>
                                  <a:pt x="482854" y="0"/>
                                </a:lnTo>
                                <a:cubicBezTo>
                                  <a:pt x="502412" y="0"/>
                                  <a:pt x="518160" y="15748"/>
                                  <a:pt x="518160" y="35306"/>
                                </a:cubicBezTo>
                                <a:lnTo>
                                  <a:pt x="518160" y="176530"/>
                                </a:lnTo>
                                <a:cubicBezTo>
                                  <a:pt x="518160" y="196088"/>
                                  <a:pt x="502412" y="211836"/>
                                  <a:pt x="482854" y="211836"/>
                                </a:cubicBezTo>
                                <a:lnTo>
                                  <a:pt x="35306" y="211836"/>
                                </a:lnTo>
                                <a:cubicBezTo>
                                  <a:pt x="15748" y="211836"/>
                                  <a:pt x="0" y="196088"/>
                                  <a:pt x="0" y="176530"/>
                                </a:cubicBezTo>
                                <a:lnTo>
                                  <a:pt x="0" y="35306"/>
                                </a:lnTo>
                                <a:cubicBezTo>
                                  <a:pt x="0" y="15748"/>
                                  <a:pt x="15748" y="0"/>
                                  <a:pt x="35306" y="0"/>
                                </a:cubicBezTo>
                                <a:close/>
                              </a:path>
                            </a:pathLst>
                          </a:custGeom>
                          <a:ln w="0" cap="flat">
                            <a:miter lim="127000"/>
                          </a:ln>
                        </wps:spPr>
                        <wps:style>
                          <a:lnRef idx="0">
                            <a:srgbClr val="000000">
                              <a:alpha val="0"/>
                            </a:srgbClr>
                          </a:lnRef>
                          <a:fillRef idx="1">
                            <a:srgbClr val="9A78E4"/>
                          </a:fillRef>
                          <a:effectRef idx="0">
                            <a:scrgbClr r="0" g="0" b="0"/>
                          </a:effectRef>
                          <a:fontRef idx="none"/>
                        </wps:style>
                        <wps:bodyPr/>
                      </wps:wsp>
                      <wps:wsp>
                        <wps:cNvPr id="1880" name="Shape 1880"/>
                        <wps:cNvSpPr/>
                        <wps:spPr>
                          <a:xfrm>
                            <a:off x="3536087" y="946404"/>
                            <a:ext cx="518160" cy="211836"/>
                          </a:xfrm>
                          <a:custGeom>
                            <a:avLst/>
                            <a:gdLst/>
                            <a:ahLst/>
                            <a:cxnLst/>
                            <a:rect l="0" t="0" r="0" b="0"/>
                            <a:pathLst>
                              <a:path w="518160" h="211836">
                                <a:moveTo>
                                  <a:pt x="35306" y="0"/>
                                </a:moveTo>
                                <a:lnTo>
                                  <a:pt x="482854" y="0"/>
                                </a:lnTo>
                                <a:cubicBezTo>
                                  <a:pt x="502412" y="0"/>
                                  <a:pt x="518160" y="15748"/>
                                  <a:pt x="518160" y="35306"/>
                                </a:cubicBezTo>
                                <a:lnTo>
                                  <a:pt x="518160" y="176530"/>
                                </a:lnTo>
                                <a:cubicBezTo>
                                  <a:pt x="518160" y="196088"/>
                                  <a:pt x="502412" y="211836"/>
                                  <a:pt x="482854" y="211836"/>
                                </a:cubicBezTo>
                                <a:lnTo>
                                  <a:pt x="35306" y="211836"/>
                                </a:lnTo>
                                <a:cubicBezTo>
                                  <a:pt x="15748" y="211836"/>
                                  <a:pt x="0" y="196088"/>
                                  <a:pt x="0" y="176530"/>
                                </a:cubicBezTo>
                                <a:lnTo>
                                  <a:pt x="0" y="35306"/>
                                </a:lnTo>
                                <a:cubicBezTo>
                                  <a:pt x="0" y="15748"/>
                                  <a:pt x="15748" y="0"/>
                                  <a:pt x="35306" y="0"/>
                                </a:cubicBezTo>
                                <a:close/>
                              </a:path>
                            </a:pathLst>
                          </a:custGeom>
                          <a:ln w="0" cap="flat">
                            <a:miter lim="127000"/>
                          </a:ln>
                        </wps:spPr>
                        <wps:style>
                          <a:lnRef idx="0">
                            <a:srgbClr val="000000">
                              <a:alpha val="0"/>
                            </a:srgbClr>
                          </a:lnRef>
                          <a:fillRef idx="1">
                            <a:srgbClr val="9A78E4"/>
                          </a:fillRef>
                          <a:effectRef idx="0">
                            <a:scrgbClr r="0" g="0" b="0"/>
                          </a:effectRef>
                          <a:fontRef idx="none"/>
                        </wps:style>
                        <wps:bodyPr/>
                      </wps:wsp>
                    </wpg:wgp>
                  </a:graphicData>
                </a:graphic>
                <wp14:sizeRelV relativeFrom="margin">
                  <wp14:pctHeight>0</wp14:pctHeight>
                </wp14:sizeRelV>
              </wp:anchor>
            </w:drawing>
          </mc:Choice>
          <mc:Fallback>
            <w:pict>
              <v:group w14:anchorId="54B3C22E" id="Group 139143" o:spid="_x0000_s1026" style="position:absolute;margin-left:16.6pt;margin-top:14.1pt;width:360.2pt;height:392.4pt;z-index:251661312;mso-height-relative:margin" coordsize="45745,4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">
                <v:shape id="Shape 339572" o:spid="_x0000_s1027" style="position:absolute;left:4499;top:16306;width:7468;height:7468;visibility:visible;mso-wrap-style:square;v-text-anchor:top" coordsize="74676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" path="m,l746760,r,746760l,746760,,e" fillcolor="#476add" stroked="f" strokeweight="0">
                  <v:stroke miterlimit="83231f" joinstyle="miter"/>
                  <v:path arrowok="t" textboxrect="0,0,746760,746760"/>
                </v:shape>
                <v:shape id="Shape 339573" o:spid="_x0000_s1028" style="position:absolute;left:14253;top:16306;width:7483;height:7468;visibility:visible;mso-wrap-style:square;v-text-anchor:top" coordsize="748284,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" path="m,l748284,r,746760l,746760,,e" fillcolor="#476add" stroked="f" strokeweight="0">
                  <v:stroke miterlimit="83231f" joinstyle="miter"/>
                  <v:path arrowok="t" textboxrect="0,0,748284,746760"/>
                </v:shape>
                <v:shape id="Shape 339574" o:spid="_x0000_s1029" style="position:absolute;left:24007;top:16306;width:7482;height:7468;visibility:visible;mso-wrap-style:square;v-text-anchor:top" coordsize="748284,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" path="m,l748284,r,746760l,746760,,e" fillcolor="#476add" stroked="f" strokeweight="0">
                  <v:stroke miterlimit="83231f" joinstyle="miter"/>
                  <v:path arrowok="t" textboxrect="0,0,748284,746760"/>
                </v:shape>
                <v:shape id="Shape 339575" o:spid="_x0000_s1030" style="position:absolute;left:33775;top:16306;width:7468;height:7468;visibility:visible;mso-wrap-style:square;v-text-anchor:top" coordsize="74676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" path="m,l746760,r,746760l,746760,,e" fillcolor="#476add" stroked="f" strokeweight="0">
                  <v:stroke miterlimit="83231f" joinstyle="miter"/>
                  <v:path arrowok="t" textboxrect="0,0,746760,746760"/>
                </v:shape>
                <v:shape id="Shape 339576" o:spid="_x0000_s1031" style="position:absolute;left:4499;top:26273;width:7468;height:7468;visibility:visible;mso-wrap-style:square;v-text-anchor:top" coordsize="74676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" path="m,l746760,r,746760l,746760,,e" fillcolor="#476add" stroked="f" strokeweight="0">
                  <v:stroke miterlimit="83231f" joinstyle="miter"/>
                  <v:path arrowok="t" textboxrect="0,0,746760,746760"/>
                </v:shape>
                <v:shape id="Shape 339577" o:spid="_x0000_s1032" style="position:absolute;left:14253;top:26273;width:7483;height:7468;visibility:visible;mso-wrap-style:square;v-text-anchor:top" coordsize="748284,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" path="m,l748284,r,746760l,746760,,e" fillcolor="#476add" stroked="f" strokeweight="0">
                  <v:stroke miterlimit="83231f" joinstyle="miter"/>
                  <v:path arrowok="t" textboxrect="0,0,748284,746760"/>
                </v:shape>
                <v:shape id="Shape 339578" o:spid="_x0000_s1033" style="position:absolute;left:24007;top:26273;width:7482;height:7468;visibility:visible;mso-wrap-style:square;v-text-anchor:top" coordsize="748284,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" path="m,l748284,r,746760l,746760,,e" fillcolor="#476add" stroked="f" strokeweight="0">
                  <v:stroke miterlimit="83231f" joinstyle="miter"/>
                  <v:path arrowok="t" textboxrect="0,0,748284,746760"/>
                </v:shape>
                <v:shape id="Shape 339579" o:spid="_x0000_s1034" style="position:absolute;left:33775;top:26273;width:7468;height:7468;visibility:visible;mso-wrap-style:square;v-text-anchor:top" coordsize="74676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" path="m,l746760,r,746760l,746760,,e" fillcolor="#476add" stroked="f" strokeweight="0">
                  <v:stroke miterlimit="83231f" joinstyle="miter"/>
                  <v:path arrowok="t" textboxrect="0,0,746760,746760"/>
                </v:shape>
                <v:shape id="Shape 339580" o:spid="_x0000_s1035" style="position:absolute;left:4499;top:36225;width:7468;height:7483;visibility:visible;mso-wrap-style:square;v-text-anchor:top" coordsize="74676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" path="m,l746760,r,748284l,748284,,e" fillcolor="#476add" stroked="f" strokeweight="0">
                  <v:stroke miterlimit="83231f" joinstyle="miter"/>
                  <v:path arrowok="t" textboxrect="0,0,746760,748284"/>
                </v:shape>
                <v:shape id="Shape 339581" o:spid="_x0000_s1036" style="position:absolute;left:14253;top:36225;width:7483;height:7483;visibility:visible;mso-wrap-style:square;v-text-anchor:top" coordsize="748284,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" path="m,l748284,r,748284l,748284,,e" fillcolor="#476add" stroked="f" strokeweight="0">
                  <v:stroke miterlimit="83231f" joinstyle="miter"/>
                  <v:path arrowok="t" textboxrect="0,0,748284,748284"/>
                </v:shape>
                <v:shape id="Shape 339582" o:spid="_x0000_s1037" style="position:absolute;left:24007;top:36225;width:7482;height:7483;visibility:visible;mso-wrap-style:square;v-text-anchor:top" coordsize="748284,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" path="m,l748284,r,748284l,748284,,e" fillcolor="#476add" stroked="f" strokeweight="0">
                  <v:stroke miterlimit="83231f" joinstyle="miter"/>
                  <v:path arrowok="t" textboxrect="0,0,748284,748284"/>
                </v:shape>
                <v:shape id="Shape 339583" o:spid="_x0000_s1038" style="position:absolute;left:33775;top:36225;width:7468;height:7483;visibility:visible;mso-wrap-style:square;v-text-anchor:top" coordsize="74676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" path="m,l746760,r,748284l,748284,,e" fillcolor="#476add" stroked="f" strokeweight="0">
                  <v:stroke miterlimit="83231f" joinstyle="miter"/>
                  <v:path arrowok="t" textboxrect="0,0,746760,748284"/>
                </v:shape>
                <v:shape id="Shape 1782" o:spid="_x0000_s1039" style="position:absolute;left:7857;top:31737;width:349;height:190;visibility:visible;mso-wrap-style:square;v-text-anchor:top" coordsize="349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" path="m9487,l34910,r,19050l9487,19050c4254,19050,,14732,,9525,,4318,4254,,9487,xe" stroked="f" strokeweight="0">
                  <v:stroke miterlimit="83231f" joinstyle="miter"/>
                  <v:path arrowok="t" textboxrect="0,0,34910,19050"/>
                </v:shape>
                <v:shape id="Shape 1783" o:spid="_x0000_s1040" style="position:absolute;left:7781;top:31442;width:425;height:191;visibility:visible;mso-wrap-style:square;v-text-anchor:top" coordsize="4249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" path="m9487,l42492,r,19050l9487,19050c4242,19050,,14732,,9525,,4191,4242,,9487,xe" stroked="f" strokeweight="0">
                  <v:stroke miterlimit="83231f" joinstyle="miter"/>
                  <v:path arrowok="t" textboxrect="0,0,42492,19050"/>
                </v:shape>
                <v:shape id="Shape 1784" o:spid="_x0000_s1041" style="position:absolute;left:7743;top:31148;width:463;height:190;visibility:visible;mso-wrap-style:square;v-text-anchor:top" coordsize="462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" path="m9487,l46290,r,19050l9487,19050c4242,19050,,14732,,9525,,4191,4242,,9487,xe" stroked="f" strokeweight="0">
                  <v:stroke miterlimit="83231f" joinstyle="miter"/>
                  <v:path arrowok="t" textboxrect="0,0,46290,19050"/>
                </v:shape>
                <v:shape id="Shape 1785" o:spid="_x0000_s1042" style="position:absolute;left:6221;top:29386;width:520;height:208;visibility:visible;mso-wrap-style:square;v-text-anchor:top" coordsize="5191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" path="m10389,l41529,v5740,,10389,4699,10389,10414c51918,16129,47269,20828,41529,20828r-31140,c4648,20828,,16129,,10414,,4699,4648,,10389,xe" stroked="f" strokeweight="0">
                  <v:stroke miterlimit="83231f" joinstyle="miter"/>
                  <v:path arrowok="t" textboxrect="0,0,51918,20828"/>
                </v:shape>
                <v:shape id="Shape 1786" o:spid="_x0000_s1043" style="position:absolute;left:7040;top:28436;width:1166;height:2557;visibility:visible;mso-wrap-style:square;v-text-anchor:top" coordsize="116635,25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" path="m115875,r760,148l116635,115619r-49,-49c113538,115570,111074,118110,111074,121158r,8255l103518,129413r,-8255c103518,118110,101054,115570,98006,115570v-3048,,-5512,2540,-5512,5588l92494,129413r-8941,c83376,129413,83210,129540,83071,129667r-1448,-508c78588,129540,76352,132207,76619,135255r9919,113792c86805,252095,89484,254381,92520,254127v3022,-381,5270,-3048,5003,-6096c94298,210947,91059,173863,87821,136906r4673,l92494,145161v,3048,2464,5588,5512,5588c101054,150749,103518,148209,103518,145161v,-2794,,-5588,,-8255l111074,136906r,8255c111074,148209,113538,150749,116586,150749r49,-50l116635,255143r-227,l115875,255651r-521,-508l87109,255143v-11353,,-20561,-9271,-20561,-20574l66548,206248c58115,197739,49670,189230,41224,180848,,139446,,72390,41224,30988,61849,10287,88862,,115875,xe" stroked="f" strokeweight="0">
                  <v:stroke miterlimit="83231f" joinstyle="miter"/>
                  <v:path arrowok="t" textboxrect="0,0,116635,255651"/>
                </v:shape>
                <v:shape id="Shape 1787" o:spid="_x0000_s1044" style="position:absolute;left:6635;top:28253;width:448;height:440;visibility:visible;mso-wrap-style:square;v-text-anchor:top" coordsize="44831,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" path="m11405,v2654,,5308,1016,7340,3048l40767,25146v4064,4064,4064,10668,,14732c36716,43942,30137,43942,26086,39878l4064,17780c,13716,,7112,4064,3048,6083,1016,8738,,11405,xe" stroked="f" strokeweight="0">
                  <v:stroke miterlimit="83231f" joinstyle="miter"/>
                  <v:path arrowok="t" textboxrect="0,0,44831,43942"/>
                </v:shape>
                <v:shape id="Shape 1788" o:spid="_x0000_s1045" style="position:absolute;left:8106;top:27692;width:100;height:518;visibility:visible;mso-wrap-style:square;v-text-anchor:top" coordsize="9980,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" path="m9980,r,51729l3042,48836c1162,46946,,44343,,41485l,10244c,7386,1162,4783,3042,2894l9980,xe" stroked="f" strokeweight="0">
                  <v:stroke miterlimit="83231f" joinstyle="miter"/>
                  <v:path arrowok="t" textboxrect="0,0,9980,51729"/>
                </v:shape>
                <v:shape id="Shape 1789" o:spid="_x0000_s1046" style="position:absolute;left:8206;top:31737;width:334;height:190;visibility:visible;mso-wrap-style:square;v-text-anchor:top" coordsize="333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" path="m,l23903,v5245,,9487,4318,9487,9525c33390,14732,29148,19050,23903,19050l,19050,,xe" stroked="f" strokeweight="0">
                  <v:stroke miterlimit="83231f" joinstyle="miter"/>
                  <v:path arrowok="t" textboxrect="0,0,33390,19050"/>
                </v:shape>
                <v:shape id="Shape 1790" o:spid="_x0000_s1047" style="position:absolute;left:8206;top:31442;width:410;height:191;visibility:visible;mso-wrap-style:square;v-text-anchor:top" coordsize="4098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" path="m,l31498,v5245,,9487,4191,9487,9525c40985,14732,36743,19050,31498,19050l,19050,,xe" stroked="f" strokeweight="0">
                  <v:stroke miterlimit="83231f" joinstyle="miter"/>
                  <v:path arrowok="t" textboxrect="0,0,40985,19050"/>
                </v:shape>
                <v:shape id="Shape 1791" o:spid="_x0000_s1048" style="position:absolute;left:8206;top:31148;width:448;height:190;visibility:visible;mso-wrap-style:square;v-text-anchor:top" coordsize="447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" path="m,l35295,v5233,,9487,4191,9487,9525c44782,14732,40528,19050,35295,19050l,19050,,xe" stroked="f" strokeweight="0">
                  <v:stroke miterlimit="83231f" joinstyle="miter"/>
                  <v:path arrowok="t" textboxrect="0,0,44782,19050"/>
                </v:shape>
                <v:shape id="Shape 1792" o:spid="_x0000_s1049" style="position:absolute;left:9680;top:29386;width:519;height:208;visibility:visible;mso-wrap-style:square;v-text-anchor:top" coordsize="51943,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" path="m10414,l41529,v5715,,10414,4699,10414,10414c51943,16129,47244,20828,41529,20828r-31115,c4699,20828,,16129,,10414,,4699,4699,,10414,xe" stroked="f" strokeweight="0">
                  <v:stroke miterlimit="83231f" joinstyle="miter"/>
                  <v:path arrowok="t" textboxrect="0,0,51943,20828"/>
                </v:shape>
                <v:shape id="Shape 1793" o:spid="_x0000_s1050" style="position:absolute;left:8206;top:28438;width:1151;height:2550;visibility:visible;mso-wrap-style:square;v-text-anchor:top" coordsize="115089,25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" path="m,l38970,7583v12708,5160,24614,12906,34921,23257c115089,72242,115089,139298,73891,180700l48579,206100r,28321c48579,245724,39372,254995,28018,254995l,254995,,150551r5463,-5538c5463,142218,5463,139425,5463,136758r7544,l13007,145013v,3048,2476,5588,5512,5588c21567,150601,24030,148061,24030,145013v,-2795,,-5588,,-8255l28729,136758,17134,247375v-317,3048,1880,5842,4902,6096c25059,253852,27777,251566,28094,248518v3975,-37846,7938,-75692,11913,-113538c40324,131931,38127,129138,35092,128884v-673,-128,-1346,,-1867,508l33060,129265r-9030,l24030,121010v,-3048,-2463,-5588,-5511,-5588c15483,115422,13007,117962,13007,121010r,8255l5463,129265r,-8255l,115471,,xe" stroked="f" strokeweight="0">
                  <v:stroke miterlimit="83231f" joinstyle="miter"/>
                  <v:path arrowok="t" textboxrect="0,0,115089,254995"/>
                </v:shape>
                <v:shape id="Shape 1794" o:spid="_x0000_s1051" style="position:absolute;left:9329;top:28253;width:448;height:440;visibility:visible;mso-wrap-style:square;v-text-anchor:top" coordsize="44831,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" path="m33401,v2667,,5334,1016,7366,3048c44831,7112,44831,13716,40767,17780l18796,39878v-4064,4064,-10668,4064,-14732,c,35814,,29210,4064,25146l26162,3048c28194,1016,30734,,33401,xe" stroked="f" strokeweight="0">
                  <v:stroke miterlimit="83231f" joinstyle="miter"/>
                  <v:path arrowok="t" textboxrect="0,0,44831,43942"/>
                </v:shape>
                <v:shape id="Shape 1795" o:spid="_x0000_s1052" style="position:absolute;left:8206;top:27691;width:108;height:520;visibility:visible;mso-wrap-style:square;v-text-anchor:top" coordsize="10797,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" path="m408,c6149,,10797,4699,10797,10414r,31242c10797,47371,6149,52070,408,52070l,51900,,170,408,xe" stroked="f" strokeweight="0">
                  <v:stroke miterlimit="83231f" joinstyle="miter"/>
                  <v:path arrowok="t" textboxrect="0,0,10797,52070"/>
                </v:shape>
                <v:shape id="Shape 1796" o:spid="_x0000_s1053" style="position:absolute;left:6221;top:38572;width:833;height:2926;visibility:visible;mso-wrap-style:square;v-text-anchor:top" coordsize="8320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" path="m82918,r286,l83204,121288r-6,-3c70333,121285,59893,131699,59893,144653v,12954,10440,23368,23305,23368l83204,168018r,124590l60414,292608v-8153,,-14757,-6604,-14757,-14859l45657,247777r-21349,l24308,126238v,-2413,343,-4699,1092,-6858l21908,119380c9804,119380,,109601,,97409l,91313c,79121,9804,69342,21908,69342r26898,c54762,69342,60173,71755,64084,75692l82918,xe" stroked="f" strokeweight="0">
                  <v:stroke miterlimit="83231f" joinstyle="miter"/>
                  <v:path arrowok="t" textboxrect="0,0,83204,292608"/>
                </v:shape>
                <v:shape id="Shape 1797" o:spid="_x0000_s1054" style="position:absolute;left:7054;top:38572;width:1164;height:2926;visibility:visible;mso-wrap-style:square;v-text-anchor:top" coordsize="116485,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" path="m,l116485,r,19177l23057,19177,5785,105537r110700,l116485,180975r-53410,c57601,180975,53156,185420,53156,190881r,5842c53156,202311,57601,206756,63075,206756r53410,l116485,247777r-65475,l51010,277749v,8255,-6604,14859,-14758,14859l,292608,,168018r16481,-6824c20701,156972,23311,151130,23311,144653v,-6477,-2610,-12319,-6830,-16542l,121288,,xe" stroked="f" strokeweight="0">
                  <v:stroke miterlimit="83231f" joinstyle="miter"/>
                  <v:path arrowok="t" textboxrect="0,0,116485,292608"/>
                </v:shape>
                <v:shape id="Shape 1798" o:spid="_x0000_s1055" style="position:absolute;left:8218;top:38572;width:1165;height:2926;visibility:visible;mso-wrap-style:square;v-text-anchor:top" coordsize="116478,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" path="m,l116478,r,121311l100009,128111v-4226,4223,-6836,10065,-6836,16542c93173,151130,95783,156972,100009,161194r16469,6800l116478,292608r-36246,c72079,292608,65462,286004,65462,277749r,-29972l,247777,,206756r53397,c58883,206756,63329,202311,63329,196723r,-5842c63329,185420,58883,180975,53397,180975l,180975,,105537r110699,l93415,19177,,19177,,xe" stroked="f" strokeweight="0">
                  <v:stroke miterlimit="83231f" joinstyle="miter"/>
                  <v:path arrowok="t" textboxrect="0,0,116478,292608"/>
                </v:shape>
                <v:shape id="Shape 1799" o:spid="_x0000_s1056" style="position:absolute;left:9383;top:38572;width:816;height:2926;visibility:visible;mso-wrap-style:square;v-text-anchor:top" coordsize="81598,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" path="m,l318,,18860,74676v3683,-3429,8508,-5334,13969,-5334l59754,69342v12064,,21844,9779,21844,21971l81598,97409v,12192,-9780,21971,-21844,21971l57849,119380v761,2159,1016,4445,1016,6858l58865,247777r-21336,l37529,277749v,8255,-6605,14859,-14733,14859l,292608,,167994r63,27c12890,168021,23304,157607,23304,144653,23304,131699,12890,121285,63,121285r-63,26l,xe" stroked="f" strokeweight="0">
                  <v:stroke miterlimit="83231f" joinstyle="miter"/>
                  <v:path arrowok="t" textboxrect="0,0,81598,292608"/>
                </v:shape>
                <v:shape id="Shape 1800" o:spid="_x0000_s1057" style="position:absolute;left:17403;top:39855;width:599;height:2700;visibility:visible;mso-wrap-style:square;v-text-anchor:top" coordsize="59893,27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" path="m59817,r76,31l59893,269627r-2902,407c43021,269336,29337,263398,19939,252349,,228473,2286,192786,29083,176403v11430,-7366,15367,-14732,16510,-25019l45593,34036v,-1651,,-2794,,-4572c45593,28956,45593,28956,45593,28321r,-14097c45593,6223,51816,,59817,xe" stroked="f" strokeweight="0">
                  <v:stroke miterlimit="83231f" joinstyle="miter"/>
                  <v:path arrowok="t" textboxrect="0,0,59893,270034"/>
                </v:shape>
                <v:shape id="Shape 1801" o:spid="_x0000_s1058" style="position:absolute;left:17175;top:37764;width:827;height:5029;visibility:visible;mso-wrap-style:square;v-text-anchor:top" coordsize="82626,5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" path="m80137,r2489,614l82626,12539r-1219,-220c61468,12319,59182,28702,59182,45212v,51054,,101981,,153035c59182,249301,58674,300355,59817,350774v,11430,-2921,19304,-12573,26670c17018,400685,13589,440944,38100,467614v11684,12763,27496,19272,43450,19542l82626,486961r,15898l54741,497679c45696,494062,37148,488569,29591,481203,,452247,508,401828,33020,373507v10795,-9652,12573,-19304,12573,-31750c45593,241935,44958,142748,45593,42926,45593,17018,60960,635,80137,xe" stroked="f" strokeweight="0">
                  <v:stroke miterlimit="83231f" joinstyle="miter"/>
                  <v:path arrowok="t" textboxrect="0,0,82626,502859"/>
                </v:shape>
                <v:shape id="Shape 1802" o:spid="_x0000_s1059" style="position:absolute;left:18001;top:39855;width:604;height:2696;visibility:visible;mso-wrap-style:square;v-text-anchor:top" coordsize="60376,2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" path="m,l10037,4081v2555,2556,4111,6111,4111,10112l14148,23845v,1651,,3302,,5588c14148,35148,14148,41371,14148,47086r,96393c14783,157576,18212,170657,35865,181452v24511,15240,21590,54356,,74803c30595,261208,24395,264820,17768,267106l,269596,,xe" stroked="f" strokeweight="0">
                  <v:stroke miterlimit="83231f" joinstyle="miter"/>
                  <v:path arrowok="t" textboxrect="0,0,60376,269596"/>
                </v:shape>
                <v:shape id="Shape 1803" o:spid="_x0000_s1060" style="position:absolute;left:18001;top:37770;width:838;height:5023;visibility:visible;mso-wrap-style:square;v-text-anchor:top" coordsize="83744,5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" path="m,l17577,4338v12573,6224,18796,17527,19431,31116c37516,48027,38151,60981,37008,74062v-635,11303,,21590,5715,27813l58090,101875v3429,,6223,2794,6223,6223c64313,111527,61519,114321,58090,114321r-16002,c37516,120036,37516,129561,37008,143277v508,13589,508,22606,4572,28321l58090,171598v3429,,6223,2794,6223,6223c64313,181250,61519,184044,58090,184044r-14224,c36373,189759,35865,198268,35865,211857v508,13081,,23241,6223,29464l58090,241321v3429,,6223,2794,6223,6223c64313,250973,61519,253767,58090,253767r-17653,c36373,259482,37516,269642,37008,283231v508,14224,508,22733,3937,27813l58090,311044v3429,,6223,2921,6223,6223c64313,320696,61519,323490,58090,323490r-16002,c38151,328062,37516,336063,37008,349652v1143,9017,5080,14732,11303,20447c81458,400071,83744,446553,53518,478938,38405,494241,19323,502020,241,502290l,502245,,486347r22465,-4078c30015,479287,37103,474747,43231,468651,68885,442616,67107,401849,37008,378608,25070,369464,23292,360447,23292,347874v635,-100838,,-202438,635,-303276c23927,30977,21641,18928,11604,14022l,11925,,xe" stroked="f" strokeweight="0">
                  <v:stroke miterlimit="83231f" joinstyle="miter"/>
                  <v:path arrowok="t" textboxrect="0,0,83744,502290"/>
                </v:shape>
                <v:shape id="Shape 1804" o:spid="_x0000_s1061" style="position:absolute;left:26785;top:40523;width:186;height:1828;visibility:visible;mso-wrap-style:square;v-text-anchor:top" coordsize="18562,18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" path="m18562,r,182825l16383,182825c7112,182825,,182317,,170506,,117420,,64334,508,11121,508,8581,2540,6549,4064,4009,6350,1977,8795,962,11367,453l18562,xe" stroked="f" strokeweight="0">
                  <v:stroke miterlimit="83231f" joinstyle="miter"/>
                  <v:path arrowok="t" textboxrect="0,0,18562,182825"/>
                </v:shape>
                <v:shape id="Shape 1805" o:spid="_x0000_s1062" style="position:absolute;left:26780;top:37779;width:191;height:2667;visibility:visible;mso-wrap-style:square;v-text-anchor:top" coordsize="190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" path="m9652,r9418,l19070,94812r-655,-324c14351,94488,13335,98552,13335,102108v-508,24130,,47625,,71628c13589,175514,13843,177673,14732,179324r4338,2116l19070,266700r-9418,c4064,266700,,262001,,256921l,9652c,4064,4572,,9652,xe" stroked="f" strokeweight="0">
                  <v:stroke miterlimit="83231f" joinstyle="miter"/>
                  <v:path arrowok="t" textboxrect="0,0,19070,266700"/>
                </v:shape>
                <v:shape id="Shape 1806" o:spid="_x0000_s1063" style="position:absolute;left:26971;top:40523;width:726;height:1828;visibility:visible;mso-wrap-style:square;v-text-anchor:top" coordsize="7262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" path="m869,l72624,r,27051l29444,27051v,1524,,3048,,4572l72624,31623r,151257l,182880,,55,869,xe" stroked="f" strokeweight="0">
                  <v:stroke miterlimit="83231f" joinstyle="miter"/>
                  <v:path arrowok="t" textboxrect="0,0,72624,182880"/>
                </v:shape>
                <v:shape id="Shape 1807" o:spid="_x0000_s1064" style="position:absolute;left:26971;top:37779;width:726;height:2667;visibility:visible;mso-wrap-style:square;v-text-anchor:top" coordsize="7262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" path="m,l72624,r,61849l47859,61849v-5588,,-10287,4572,-10287,10160l37572,149225v,5588,4699,10160,10287,10160l72624,159385r,107315l,266700,,181440r869,424c6457,181356,5949,176276,5949,172212v,-11811,,-22987,,-34798c5949,125603,5949,114427,5441,102616v,-1778,-127,-3937,-953,-5588l,94812,,xe" stroked="f" strokeweight="0">
                  <v:stroke miterlimit="83231f" joinstyle="miter"/>
                  <v:path arrowok="t" textboxrect="0,0,72624,266700"/>
                </v:shape>
                <v:shape id="Shape 1808" o:spid="_x0000_s1065" style="position:absolute;left:27697;top:40513;width:932;height:1838;visibility:visible;mso-wrap-style:square;v-text-anchor:top" coordsize="93218,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" path="m,1016r72263,c76327,,81534,508,85090,4064v8128,2032,7112,8763,7112,14859c92202,67945,91694,116967,92710,166497v,13335,-5080,17399,-17907,17399l,183896,,32639r43180,c43180,31115,43180,29591,43180,28067l,28067,,1016xe" stroked="f" strokeweight="0">
                  <v:stroke miterlimit="83231f" joinstyle="miter"/>
                  <v:path arrowok="t" textboxrect="0,0,93218,183896"/>
                </v:shape>
                <v:shape id="Shape 1809" o:spid="_x0000_s1066" style="position:absolute;left:27697;top:37779;width:927;height:2667;visibility:visible;mso-wrap-style:square;v-text-anchor:top" coordsize="9271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" path="m,l83058,v5588,,9652,4572,9652,9652l92710,256921v,5588,-4064,9779,-9652,9779l,266700,,159385r32893,c38608,159385,43180,154813,42672,149225r,-77216c42672,66421,38100,61849,32385,61849l,61849,,xe" stroked="f" strokeweight="0">
                  <v:stroke miterlimit="83231f" joinstyle="miter"/>
                  <v:path arrowok="t" textboxrect="0,0,92710,266700"/>
                </v:shape>
                <v:shape id="Shape 1810" o:spid="_x0000_s1067" style="position:absolute;left:5496;top:18343;width:4011;height:3276;visibility:visible;mso-wrap-style:square;v-text-anchor:top" coordsize="401098,32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" path="m401098,r,95717l400101,95422v-9144,509,-13843,6605,-13335,14860c387274,114346,389084,117775,391782,120124r9316,3029l401098,195683r-12808,-1581c373520,190038,370459,195118,369430,207437v,2540,-508,5588,-1016,8127c358191,260014,335712,270302,295338,248839,276949,238552,258547,227883,237604,222169v-16357,-4573,-28105,,-36792,14351c193662,248839,187020,261539,180378,274365v-19939,37847,-48552,53213,-90957,46102c63360,316276,37300,310180,11240,305100,9195,300527,,302052,1016,294305v1029,-5588,7150,-4572,11240,-6097c39853,286177,65913,296845,92989,299893v34748,4190,52121,-4065,68987,-34163c170155,251378,177305,236520,185992,222677v13284,-19939,31686,-26036,55181,-20447c263665,207437,283083,219120,302501,229915v30658,16892,37808,13336,46495,-20446c353593,193086,353085,180766,336220,169590,318338,157780,313741,136316,317310,116377v5626,-30225,18402,-58800,32702,-85978c356146,19222,365862,14143,377101,18207v12713,5080,16904,-1524,20968,-11304l401098,xe" stroked="f" strokeweight="0">
                  <v:stroke miterlimit="83231f" joinstyle="miter"/>
                  <v:path arrowok="t" textboxrect="0,0,401098,327578"/>
                </v:shape>
                <v:shape id="Shape 1811" o:spid="_x0000_s1068" style="position:absolute;left:9507;top:18023;width:904;height:2287;visibility:visible;mso-wrap-style:square;v-text-anchor:top" coordsize="90443,22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" path="m16148,1524c18561,127,21482,,25038,2032v5588,3048,8255,8763,5080,15875c25038,28702,21990,39878,15894,49657,8655,61849,12846,68580,24530,72136v10287,3048,20955,9144,25527,-7747c53105,53213,58820,42926,63900,32258v3048,-6223,8128,-9779,14859,-7239c85871,28194,86379,34290,83839,40386v-2540,6223,-5588,12319,-8255,18923c70504,71628,59328,83947,81299,92583v7620,3048,9144,14859,6604,24003c80283,144780,71012,172847,55772,198501,43865,218027,27673,228052,7998,228630l,227642,,155111r1035,337c9671,154940,13862,148844,14370,140081v-762,-4064,-2318,-7366,-4826,-9589l,127675,,31959,10179,8763c11830,5588,13735,2921,16148,1524xe" stroked="f" strokeweight="0">
                  <v:stroke miterlimit="83231f" joinstyle="miter"/>
                  <v:path arrowok="t" textboxrect="0,0,90443,228630"/>
                </v:shape>
                <v:shape id="Shape 1812" o:spid="_x0000_s1069" style="position:absolute;left:34934;top:38688;width:549;height:1610;visibility:visible;mso-wrap-style:square;v-text-anchor:top" coordsize="54913,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" path="m15875,l54913,r,20184l40586,22787c25948,28639,15113,42831,14351,59309v-1016,20955,17780,41402,38735,42418l54913,101412r,59624l13843,161036c2540,161036,,156464,,146177,508,102235,508,58801,,14859,,2540,5080,,15875,xe" stroked="f" strokeweight="0">
                  <v:stroke miterlimit="83231f" joinstyle="miter"/>
                  <v:path arrowok="t" textboxrect="0,0,54913,161036"/>
                </v:shape>
                <v:shape id="Shape 1813" o:spid="_x0000_s1070" style="position:absolute;left:35716;top:40747;width:893;height:660;visibility:visible;mso-wrap-style:square;v-text-anchor:top" coordsize="89345,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" path="m8128,l89345,r,28067l19304,28067v,1016,508,2032,1016,3048l89345,31115r,34798l8128,65913c3556,65913,,62357,,57785l,8128c,3556,3556,,8128,xe" stroked="f" strokeweight="0">
                  <v:stroke miterlimit="83231f" joinstyle="miter"/>
                  <v:path arrowok="t" textboxrect="0,0,89345,65913"/>
                </v:shape>
                <v:shape id="Shape 1814" o:spid="_x0000_s1071" style="position:absolute;left:35483;top:38682;width:559;height:1621;visibility:visible;mso-wrap-style:square;v-text-anchor:top" coordsize="55958,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" path="m,508r40591,c52910,,55958,5080,55958,15875v-508,22987,,44958,-508,66421c55450,103251,54942,124714,55450,145669v508,11303,-2540,16383,-14859,15875l,161544,,101920,13998,99506c28899,93535,40210,78581,40591,61341,41099,38862,23827,20955,1348,20447l,20692,,508xe" stroked="f" strokeweight="0">
                  <v:stroke miterlimit="83231f" joinstyle="miter"/>
                  <v:path arrowok="t" textboxrect="0,0,55958,162052"/>
                </v:shape>
                <v:shape id="Shape 1815" o:spid="_x0000_s1072" style="position:absolute;left:36166;top:38039;width:443;height:1972;visibility:visible;mso-wrap-style:square;v-text-anchor:top" coordsize="44386,19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" path="m17272,l44386,r,9144l26543,9144v-10287,,-14351,2667,-14351,13843c12700,67437,12700,111887,12192,156337v,12319,4064,15367,15367,15367l44386,171704r,25527l19304,197231c6096,197231,,194691,,179451,1016,125222,508,70993,,17399,,4064,4064,,17272,xe" stroked="f" strokeweight="0">
                  <v:stroke miterlimit="83231f" joinstyle="miter"/>
                  <v:path arrowok="t" textboxrect="0,0,44386,197231"/>
                </v:shape>
                <v:shape id="Shape 1816" o:spid="_x0000_s1073" style="position:absolute;left:36609;top:40747;width:2299;height:660;visibility:visible;mso-wrap-style:square;v-text-anchor:top" coordsize="229849,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" path="m,l229849,r,13413l221806,16193v-2255,1937,-3683,4762,-3683,8318c217615,31623,221679,36322,228918,36830r931,-295l229849,65913,,65913,,31115r70041,c70041,30099,70041,29083,70041,28067l,28067,,xe" stroked="f" strokeweight="0">
                  <v:stroke miterlimit="83231f" joinstyle="miter"/>
                  <v:path arrowok="t" textboxrect="0,0,229849,65913"/>
                </v:shape>
                <v:shape id="Shape 1817" o:spid="_x0000_s1074" style="position:absolute;left:36875;top:40093;width:1385;height:210;visibility:visible;mso-wrap-style:square;v-text-anchor:top" coordsize="1384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" path="m11176,c49530,,87376,,125603,v8255,,12827,2032,12827,11176c138430,20955,132334,20447,126111,20447v-19431,,-38227,,-57150,c50038,20447,30607,20447,11684,20447,4572,20447,,18923,,10160,,2032,4064,,11176,xe" stroked="f" strokeweight="0">
                  <v:stroke miterlimit="83231f" joinstyle="miter"/>
                  <v:path arrowok="t" textboxrect="0,0,138430,20955"/>
                </v:shape>
                <v:shape id="Shape 1818" o:spid="_x0000_s1075" style="position:absolute;left:36609;top:38039;width:2299;height:1977;visibility:visible;mso-wrap-style:square;v-text-anchor:top" coordsize="229849,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" path="m,l219139,r10710,3062l229849,194559r-11219,3180c178245,196723,136970,197231,96076,197231l,197231,,171704r96076,c133286,171704,171133,171196,208979,171704v11176,508,15367,-2540,15367,-14859c223838,112395,223838,67945,224346,23495v,-10668,-3683,-14351,-14351,-14351l,9144,,xe" stroked="f" strokeweight="0">
                  <v:stroke miterlimit="83231f" joinstyle="miter"/>
                  <v:path arrowok="t" textboxrect="0,0,229849,197739"/>
                </v:shape>
                <v:shape id="Shape 1819" o:spid="_x0000_s1076" style="position:absolute;left:38908;top:40747;width:347;height:660;visibility:visible;mso-wrap-style:square;v-text-anchor:top" coordsize="34756,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" path="m,l26627,v4573,,8129,3556,8129,8128l34756,57785v,4064,-3556,8128,-8129,8128l,65913,,36535,7705,34099v2031,-1936,3302,-4762,4064,-8064c11261,18923,7705,13843,593,13208l,13413,,xe" stroked="f" strokeweight="0">
                  <v:stroke miterlimit="83231f" joinstyle="miter"/>
                  <v:path arrowok="t" textboxrect="0,0,34756,65913"/>
                </v:shape>
                <v:shape id="Shape 1820" o:spid="_x0000_s1077" style="position:absolute;left:39098;top:38698;width:554;height:1605;visibility:visible;mso-wrap-style:square;v-text-anchor:top" coordsize="55377,1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" path="m13716,508r41661,l55377,19484,39832,22795c25313,28956,15240,42958,15240,59817v,17240,10644,32194,25450,38380l55377,100979r,59549l11684,160528c2540,160528,,156972,,148209,508,103251,508,57785,,12827,,2032,4572,,13716,508xe" stroked="f" strokeweight="0">
                  <v:stroke miterlimit="83231f" joinstyle="miter"/>
                  <v:path arrowok="t" textboxrect="0,0,55377,160528"/>
                </v:shape>
                <v:shape id="Shape 1821" o:spid="_x0000_s1078" style="position:absolute;left:38908;top:38069;width:64;height:1915;visibility:visible;mso-wrap-style:square;v-text-anchor:top" coordsize="6434,19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" path="m,l3116,891c5673,3701,6434,8178,6181,14845v-508,54102,-508,108331,,162052c6181,183501,5292,187946,2672,190740l,191498,,xe" stroked="f" strokeweight="0">
                  <v:stroke miterlimit="83231f" joinstyle="miter"/>
                  <v:path arrowok="t" textboxrect="0,0,6434,191498"/>
                </v:shape>
                <v:shape id="Shape 1822" o:spid="_x0000_s1079" style="position:absolute;left:39652;top:38703;width:560;height:1600;visibility:visible;mso-wrap-style:square;v-text-anchor:top" coordsize="5600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" path="m,l42667,v9652,,13335,3556,12827,13335c54986,35306,55494,57785,55494,80772v,21971,-508,43942,,65913c55494,156464,52319,160020,42667,160020l,160020,,100472r1265,239c22728,99695,40635,80772,40127,58801,39619,35814,22220,18415,249,18923l,18976,,xe" stroked="f" strokeweight="0">
                  <v:stroke miterlimit="83231f" joinstyle="miter"/>
                  <v:path arrowok="t" textboxrect="0,0,56002,160020"/>
                </v:shape>
                <v:shape id="Shape 1823" o:spid="_x0000_s1080" style="position:absolute;left:35086;top:28559;width:2409;height:2942;visibility:visible;mso-wrap-style:square;v-text-anchor:top" coordsize="24089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" path="m20955,l240896,505r,23498l40767,24003v-14732,,-17780,4064,-17780,18415c23495,112268,22987,181737,23495,251714v,6096,-5588,16891,7620,17399c45974,269621,40767,258318,40767,251714v508,-60198,508,-120523,,-180721c40259,54102,44831,46482,63754,46990v58674,1524,117856,508,176530,508c240284,46990,240284,46990,239776,46990r1120,-3l240896,72517r-175110,c65786,74041,65786,75057,65786,76581r175110,l240896,104140r-173586,c67310,105156,67310,106172,67310,107188r173586,l240896,133223r-175110,c65786,134747,65786,135763,65278,137287r175618,l240896,165354r-174602,c66294,166497,66294,167513,66294,168529r174602,l240896,195580r-175110,c65786,197104,65278,198120,65786,199644r175110,l240896,224347r-7470,-319c212598,223393,191770,224663,171450,232791v-4064,1524,-8255,508,-11303,-2540c155575,225171,149479,223647,143891,226695v-1524,508,-2032,6096,-1524,9144c144907,245110,152527,243586,159131,243586v26543,,53086,,79629,l240896,243614r,23830l230124,267462v-17399,-508,-34290,-1524,-51562,6223c154559,284353,122936,263398,118872,236855v-1524,-10160,-5080,-11684,-13843,-12192c64770,223139,65278,223139,64770,261366v,9779,5588,24511,-6096,27559c41783,294132,23495,293624,6096,288925,,287401,,279273,,272669,,188341,,104140,,19939,,4572,6096,,20955,xe" stroked="f" strokeweight="0">
                  <v:stroke miterlimit="83231f" joinstyle="miter"/>
                  <v:path arrowok="t" textboxrect="0,0,240896,294132"/>
                </v:shape>
                <v:shape id="Shape 1824" o:spid="_x0000_s1081" style="position:absolute;left:37495;top:28559;width:2422;height:2972;visibility:visible;mso-wrap-style:square;v-text-anchor:top" coordsize="2422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" path="m218717,v16891,,23495,5080,23495,22479c241704,105156,241704,187833,242212,271145v,14732,-5080,20828,-20447,20320c169822,290449,176426,297180,177442,249174v508,-19431,-4064,-26543,-24511,-24511c136548,226187,123340,223139,119784,246634v-2540,17272,-30607,36703,-54610,27559c52411,269050,39647,267653,26963,267399l,267444,,243614r75334,988c81049,244602,86637,244602,91717,243586v7112,-1651,7620,-7239,6604,-12827c97305,224663,91209,224155,89177,226187v-11684,10160,-22987,,-34163,508l,224347,,199644r175918,c175918,198120,175918,197104,175918,195580l,195580,,168529r174902,c174902,167513,174394,166497,173886,165354l,165354,,137287r174902,c174902,135763,174902,134747,174902,133223l,133223,,107188r174902,c174394,106172,174394,105156,174394,104140l,104140,,76581r175410,c175410,75057,175410,73533,175410,72517l,72517,,46987r175410,-505c194206,46482,200937,52578,200429,71501v-1016,60706,-508,122047,-508,182753c199921,259842,196238,268605,208049,269113v13716,508,9652,-8763,9652,-15367c218209,183261,217701,112776,218209,42418v,-14351,-4064,-18415,-18288,-18415l,24003,,505r1420,3c73810,508,146327,1016,218717,xe" stroked="f" strokeweight="0">
                  <v:stroke miterlimit="83231f" joinstyle="miter"/>
                  <v:path arrowok="t" textboxrect="0,0,242212,297180"/>
                </v:shape>
                <v:shape id="Shape 1825" o:spid="_x0000_s1082" style="position:absolute;left:25697;top:28464;width:710;height:3453;visibility:visible;mso-wrap-style:square;v-text-anchor:top" coordsize="70993,3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" path="m44831,1651v6350,1651,12319,5334,17526,11176c70104,20955,70612,31623,70612,41656v381,44323,,220980,-508,264668c69596,329438,54737,345313,36449,345313,17272,345313,1016,328041,508,305435,,244729,,65786,508,36830,1016,20955,8128,8001,24003,2667,31496,254,38354,,44831,1651xe" stroked="f" strokeweight="0">
                  <v:stroke miterlimit="83231f" joinstyle="miter"/>
                  <v:path arrowok="t" textboxrect="0,0,70993,345313"/>
                </v:shape>
                <v:shape id="Shape 1826" o:spid="_x0000_s1083" style="position:absolute;left:28203;top:28453;width:724;height:3479;visibility:visible;mso-wrap-style:square;v-text-anchor:top" coordsize="7239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" path="m34544,508c55626,,69977,15875,71882,41402v508,5334,,10160,,15367c71882,126619,71882,293115,71501,306578v-1016,23622,-15875,40386,-35560,40894c16256,347980,889,331089,381,307467,,262255,,85725,381,41910,889,16890,14859,1015,34544,508xe" stroked="f" strokeweight="0">
                  <v:stroke miterlimit="83231f" joinstyle="miter"/>
                  <v:path arrowok="t" textboxrect="0,0,72390,347980"/>
                </v:shape>
                <v:shape id="Shape 1827" o:spid="_x0000_s1084" style="position:absolute;left:27381;top:28453;width:696;height:3474;visibility:visible;mso-wrap-style:square;v-text-anchor:top" coordsize="69596,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" path="m33147,508c52832,,69596,18288,69596,41910v,87503,,175641,,263143c69596,329692,53848,347472,33655,346456,13462,346075,,330200,,305053,,261365,,85725,,41910,,16890,12954,1015,33147,508xe" stroked="f" strokeweight="0">
                  <v:stroke miterlimit="83231f" joinstyle="miter"/>
                  <v:path arrowok="t" textboxrect="0,0,69596,347472"/>
                </v:shape>
                <v:shape id="Shape 1828" o:spid="_x0000_s1085" style="position:absolute;left:29814;top:28453;width:807;height:809;visibility:visible;mso-wrap-style:square;v-text-anchor:top" coordsize="80645,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" path="m40386,c62611,,80645,18161,80645,40386v,22352,-18034,40513,-40259,40513c18034,80899,,62738,,40386,,18161,18034,,40386,xe" stroked="f" strokeweight="0">
                  <v:stroke miterlimit="83231f" joinstyle="miter"/>
                  <v:path arrowok="t" textboxrect="0,0,80645,80899"/>
                </v:shape>
                <v:shape id="Shape 1829" o:spid="_x0000_s1086" style="position:absolute;left:29047;top:28453;width:705;height:3469;visibility:visible;mso-wrap-style:square;v-text-anchor:top" coordsize="70485,34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" path="m35433,c55118,,69469,16383,69977,40894v508,44831,,221361,-508,265684c69469,330581,54610,346964,34925,346456,14859,346075,381,329692,381,305562,,217043,381,129032,381,40386,381,16383,15367,508,35433,xe" stroked="f" strokeweight="0">
                  <v:stroke miterlimit="83231f" joinstyle="miter"/>
                  <v:path arrowok="t" textboxrect="0,0,70485,346964"/>
                </v:shape>
                <v:shape id="Shape 1830" o:spid="_x0000_s1087" style="position:absolute;left:26541;top:28448;width:696;height:3474;visibility:visible;mso-wrap-style:square;v-text-anchor:top" coordsize="69596,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" path="m36068,508v20574,508,33528,16383,33528,41402c69596,85725,69596,262255,69596,307086v,24511,-13970,40386,-34544,40386c14859,347472,,331089,,307086,,218567,,130429,,41910,,17399,15367,,36068,508xe" stroked="f" strokeweight="0">
                  <v:stroke miterlimit="83231f" joinstyle="miter"/>
                  <v:path arrowok="t" textboxrect="0,0,69596,347472"/>
                </v:shape>
                <v:shape id="Shape 1831" o:spid="_x0000_s1088" style="position:absolute;left:25698;top:18394;width:4514;height:3963;visibility:visible;mso-wrap-style:square;v-text-anchor:top" coordsize="451358,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" path="m68961,1524v2032,1016,3556,2032,5588,2540c193548,27051,312420,50038,431419,70993v19939,3556,17907,12192,15875,24511c444627,107188,440563,118491,440055,129667v-508,16383,-9144,16891,-21463,14351c367538,133731,315976,125095,265430,114300v-14732,-3048,-19812,-1016,-18796,14859c247650,143510,247650,156210,259334,168021v11811,11684,10795,28067,3048,42291c254762,225171,240919,233299,225171,230251v-13335,-2540,-21971,2540,-31623,8763c150114,266573,107696,295656,63246,320675,38862,334391,26035,350266,31623,378841v2540,12827,-3048,17399,-16764,17399c2540,396240,,391160,,380365,508,339090,508,297180,,255270,,243078,3556,238379,16383,238379v13208,,16764,5715,15748,17399c31623,266065,32131,275717,32131,288036v21463,-8255,37338,-21463,54610,-31750c110236,242570,132207,226187,156210,212852v37846,-20828,51562,-52070,50038,-93345c205740,106172,201168,101600,188849,99568,145542,92329,102616,83185,59690,76073,46482,74041,43942,69469,47498,57150,51054,42291,53086,27559,55626,12700,57150,5080,60198,,68961,1524xe" stroked="f" strokeweight="0">
                  <v:stroke miterlimit="83231f" joinstyle="miter"/>
                  <v:path arrowok="t" textboxrect="0,0,451358,396240"/>
                </v:shape>
                <v:shape id="Shape 1832" o:spid="_x0000_s1089" style="position:absolute;left:26285;top:17694;width:4519;height:1378;visibility:visible;mso-wrap-style:square;v-text-anchor:top" coordsize="451866,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" path="m30353,1524v6985,508,16129,2286,28448,4572c183769,29591,308356,53086,433451,76581v4572,508,9271,2540,18415,5080c432435,100076,414655,116967,397256,133731v-7112,4064,-14351,2540,-21971,1016c256286,112268,137922,90297,18923,67945,2540,68961,,61214,2540,46482,8382,9271,9525,,30353,1524xe" stroked="f" strokeweight="0">
                  <v:stroke miterlimit="83231f" joinstyle="miter"/>
                  <v:path arrowok="t" textboxrect="0,0,451866,137795"/>
                </v:shape>
                <v:shape id="Shape 1833" o:spid="_x0000_s1090" style="position:absolute;left:16097;top:17495;width:1168;height:5136;visibility:visible;mso-wrap-style:square;v-text-anchor:top" coordsize="116776,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" path="m20447,r96329,l116776,49530r-65722,c51054,50038,51054,51054,50546,52070r66230,l116776,81153r-58102,c54102,81153,47879,80137,48387,87249v508,7239,6223,6731,10795,6731c77978,93980,97409,93980,116205,93980r571,l116776,121539r-58610,c53594,121539,47879,121031,47879,128143v,7112,5207,6604,10287,6604c77470,134747,96393,134747,115697,134747r1079,l116776,161290r-58610,c52070,161290,46863,162306,47371,170053v1016,6604,6731,6096,11303,6096c77470,176149,96901,176149,115697,176149r1079,l116776,208792r-36752,240c45609,209503,21463,210598,21463,211836v,1334,24146,2381,58561,2822l116776,214881r,27562l60706,242443v-6096,,-13843,-1524,-13335,8255c47879,258318,54610,257810,60198,257810r56578,l116776,283845r-58102,c54102,283845,48387,282829,47879,289941v-508,8255,5715,8255,11303,8255c77978,298196,97409,298196,116205,298196r571,5l116776,324739r-55562,c50546,324739,46863,328803,47371,338963v508,18415,,36830,,55118c47371,413512,47371,432435,46863,451866v,10668,3683,14224,14351,14224l116776,466090r,47498l19939,513588c5080,513588,,510540,,494665,1016,415036,508,335915,508,256286,508,177673,1016,99060,,20447,,4572,4064,,20447,xe" stroked="f" strokeweight="0">
                  <v:stroke miterlimit="83231f" joinstyle="miter"/>
                  <v:path arrowok="t" textboxrect="0,0,116776,513588"/>
                </v:shape>
                <v:shape id="Shape 1834" o:spid="_x0000_s1091" style="position:absolute;left:17265;top:17495;width:1650;height:5136;visibility:visible;mso-wrap-style:square;v-text-anchor:top" coordsize="164973,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" path="m,l164973,r,49530l100521,49530v,1016,,1524,,2540l164973,52070r,29591l106617,81661v-4065,,-8763,-508,-9271,5080c96330,93472,101536,93980,106617,93980v18796,,38226,,57022,l164973,93991r,27548l109157,121539v-5080,,-12319,-1524,-11811,7112c97854,136779,105093,134747,110173,134747r54800,l164973,162306r-57340,c103061,162306,96838,161290,96838,168529v-508,7112,5714,6604,10286,6604c126429,175133,145352,175133,164655,175133r318,l164973,209296r-67119,c97854,210820,97854,211836,97346,213360r67627,l164973,242443r-1841,c144843,242443,126429,242443,108140,242951v-5079,,-11810,-1524,-12319,6731c95314,257302,101536,257810,107124,257810r57849,l164973,283337r-56833,c102552,283337,96330,282829,96330,290957v508,8763,7238,7239,12319,7239c126936,298196,145352,298196,163639,298196r1334,l164973,324231r-53784,c100013,324231,95821,327787,95821,339471v509,37846,1017,75057,,112903c95821,464058,100521,466090,110173,465582r54800,l164973,513588,,513588,,466090r57086,c67374,466090,69914,462534,69914,452882v-509,-38354,-509,-76581,,-114935c69914,328295,66865,324739,57086,324739l,324739,,298201r58611,503c63183,298704,68898,298704,69405,291973v509,-8128,-5715,-8128,-11303,-8128l,283845,,257810r1080,c19368,257810,37783,257810,56071,257302v6096,,13843,1524,13334,-8128c68898,241427,61658,242443,56579,242443l,242443,,214881r571,3c53404,214884,96330,213614,96330,211836v,-1651,-42926,-3048,-95759,-3048l,208792,,176149r58611,c63183,176149,68898,176149,69405,169545v509,-7747,-5715,-8255,-11303,-8255l,161290,,134747r58102,c62674,134747,68389,135255,68389,128143v,-7112,-5715,-6604,-10287,-6604l,121539,,93980r58611,c63183,93980,68898,94488,68898,87249,68389,80137,62674,81153,58102,81153l,81153,,52070r65723,c65723,51054,65723,50546,65723,49530l,49530,,xe" stroked="f" strokeweight="0">
                  <v:stroke miterlimit="83231f" joinstyle="miter"/>
                  <v:path arrowok="t" textboxrect="0,0,164973,513588"/>
                </v:shape>
                <v:shape id="Shape 1835" o:spid="_x0000_s1092" style="position:absolute;left:18915;top:17495;width:1175;height:5136;visibility:visible;mso-wrap-style:square;v-text-anchor:top" coordsize="11753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" path="m,l97599,v14859,,19939,3048,19939,18923c117030,177673,117030,336423,117538,495173v,14351,-4064,18415,-18415,18415l,513588,,465582r190,c18605,465582,37020,465074,55308,465074v9144,508,13843,-1524,13843,-12192c68643,414528,68643,376301,69151,337947v,-10668,-3683,-13716,-14350,-13716l,324231,,298196r58357,c62929,298196,68643,298196,69151,291465v509,-8128,-5715,-8128,-11303,-8128l,283337,,257810r58357,c62929,257810,68135,257302,68643,250698v508,-8255,-5714,-8255,-11303,-8255l,242443,,213360r66485,c66485,211836,66485,210820,66485,209296l,209296,,175133r56832,c61404,175133,67501,175641,67501,169037v634,-7239,-5588,-6731,-10161,-6731l,162306,,134747r190,c18605,134747,37020,134747,55816,134747v5080,,12319,1524,12827,-6096c69151,120015,61913,121539,56832,121539l,121539,,93991r58357,497c62929,94488,68643,94488,68643,87757v,-7112,-6223,-6096,-10795,-6096l,81661,,52070r64960,c64960,51562,64960,50546,64960,49530l,49530,,xe" stroked="f" strokeweight="0">
                  <v:stroke miterlimit="83231f" joinstyle="miter"/>
                  <v:path arrowok="t" textboxrect="0,0,117538,513588"/>
                </v:shape>
                <v:shape id="Shape 1836" o:spid="_x0000_s1093" style="position:absolute;left:16041;top:28985;width:419;height:809;visibility:visible;mso-wrap-style:square;v-text-anchor:top" coordsize="41887,8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" path="m41887,r,80588l40386,80846c19431,80846,,61414,508,40968,889,21727,10771,7987,27101,2320l41887,xe" stroked="f" strokeweight="0">
                  <v:stroke miterlimit="83231f" joinstyle="miter"/>
                  <v:path arrowok="t" textboxrect="0,0,41887,80846"/>
                </v:shape>
                <v:shape id="Shape 1837" o:spid="_x0000_s1094" style="position:absolute;left:15171;top:28273;width:1289;height:2528;visibility:visible;mso-wrap-style:square;v-text-anchor:top" coordsize="128930,2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" path="m128930,r,32446l127381,32665v-8239,2333,-16399,5826,-24463,10461c72691,60525,55800,88084,55293,123390v-1016,38862,16382,69088,50165,87503l128930,220197r,32605l106553,246882c74660,234801,47164,209369,30781,173047,,105039,45450,16221,118551,610l128930,xe" stroked="f" strokeweight="0">
                  <v:stroke miterlimit="83231f" joinstyle="miter"/>
                  <v:path arrowok="t" textboxrect="0,0,128930,252802"/>
                </v:shape>
                <v:shape id="Shape 1838" o:spid="_x0000_s1095" style="position:absolute;left:16460;top:28980;width:450;height:811;visibility:visible;mso-wrap-style:square;v-text-anchor:top" coordsize="44981,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" path="m3579,c21994,508,44981,20066,40916,42037v,17240,-10072,30766,-25449,36451l,81149,,562,3579,xe" stroked="f" strokeweight="0">
                  <v:stroke miterlimit="83231f" joinstyle="miter"/>
                  <v:path arrowok="t" textboxrect="0,0,44981,81149"/>
                </v:shape>
                <v:shape id="Shape 1839" o:spid="_x0000_s1096" style="position:absolute;left:16460;top:28213;width:3982;height:3907;visibility:visible;mso-wrap-style:square;v-text-anchor:top" coordsize="398168,39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" path="m22502,4699c92606,,152296,65532,148740,125857v-1016,13843,4064,26035,19431,26670c184554,153035,193698,161163,199921,173990v8128,17399,23495,26035,40386,27051c259738,202565,271422,212852,280693,227711v7620,12192,17907,19431,32131,20955c333779,250698,349146,260350,359941,279273v7112,12827,16256,25146,24003,37846c398168,340741,396644,357124,377721,375539v-12700,12700,-39878,15240,-56642,4064c252499,336042,183538,293116,115593,248666v-12827,-8255,-21463,-9271,-35814,-2032c54299,259445,27516,263362,2262,259423l,258825,,226220r1900,753c27272,233259,52537,228187,76731,211328v11684,-8255,22479,-11303,35179,-3048c176934,250190,241831,291592,306728,333502v9144,5715,17907,12319,27559,16891c342034,353949,351686,355473,357782,348869v7239,-7620,-1016,-13843,-4572,-19939c348638,320802,342542,313563,337335,305435,326159,287528,311808,275717,289329,277241v-8636,508,-14351,-4572,-19939,-11684c255547,249174,244879,227711,218844,228727v-14859,508,-25654,-5715,-32258,-17907c174902,188722,157503,178054,132357,178054v-11176,,-17272,-7112,-17272,-18923c115085,151384,115085,144272,115085,136652,118641,98806,105306,68580,73175,49657,56791,39878,40028,35179,23391,35179l,38469,,6023,22502,4699xe" stroked="f" strokeweight="0">
                  <v:stroke miterlimit="83231f" joinstyle="miter"/>
                  <v:path arrowok="t" textboxrect="0,0,398168,390779"/>
                </v:shape>
                <v:shape id="Shape 1840" o:spid="_x0000_s1097" style="position:absolute;left:36685;top:20316;width:16;height:202;visibility:visible;mso-wrap-style:square;v-text-anchor:top" coordsize="1588,2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" path="m1588,r,20207l,10094,1588,xe" stroked="f" strokeweight="0">
                  <v:stroke miterlimit="83231f" joinstyle="miter"/>
                  <v:path arrowok="t" textboxrect="0,0,1588,20207"/>
                </v:shape>
                <v:shape id="Shape 1841" o:spid="_x0000_s1098" style="position:absolute;left:36294;top:19513;width:407;height:1815;visibility:visible;mso-wrap-style:square;v-text-anchor:top" coordsize="40672,18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" path="m40672,r,19270l21384,51811c16761,63887,14176,76897,14065,90399v-222,26503,9547,51256,25743,70760l40672,161909r,19535l29515,171758c11435,149894,444,121918,222,91414,,60633,10546,32598,28352,10756l40672,xe" stroked="f" strokeweight="0">
                  <v:stroke miterlimit="83231f" joinstyle="miter"/>
                  <v:path arrowok="t" textboxrect="0,0,40672,181444"/>
                </v:shape>
                <v:shape id="Shape 1842" o:spid="_x0000_s1099" style="position:absolute;left:36016;top:18105;width:685;height:3932;visibility:visible;mso-wrap-style:square;v-text-anchor:top" coordsize="68517,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" path="m27051,l68517,r,15240l21971,15240v-4064,,-7620,3556,-7620,7620l14351,61595v,4064,3556,7620,7620,7620l68517,69215r,14859l29718,84074c15875,83566,14351,88646,14351,100330v1016,42799,508,86106,508,128905c14859,273558,15367,318262,14351,363601v,12827,4064,15875,16383,15875l68517,379476r,13716l18415,393192c3556,393192,,388112,,374396,,315722,,257175,,198628,,142113,,85598,,28575,,5588,5080,,27051,xe" stroked="f" strokeweight="0">
                  <v:stroke miterlimit="83231f" joinstyle="miter"/>
                  <v:path arrowok="t" textboxrect="0,0,68517,393192"/>
                </v:shape>
                <v:shape id="Shape 339584" o:spid="_x0000_s1100" style="position:absolute;left:36701;top:21899;width:767;height:138;visibility:visible;mso-wrap-style:square;v-text-anchor:top" coordsize="7668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" path="m,l76683,r,13716l,13716,,e" stroked="f" strokeweight="0">
                  <v:stroke miterlimit="83231f" joinstyle="miter"/>
                  <v:path arrowok="t" textboxrect="0,0,76683,13716"/>
                </v:shape>
                <v:shape id="Shape 1844" o:spid="_x0000_s1101" style="position:absolute;left:36701;top:21132;width:767;height:553;visibility:visible;mso-wrap-style:square;v-text-anchor:top" coordsize="76683,5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" path="m,l27807,24132v10867,6690,22896,11631,35641,14384l76683,39986r,15267l60671,53520c46382,50492,32945,45040,20820,37612l,19536,,xe" stroked="f" strokeweight="0">
                  <v:stroke miterlimit="83231f" joinstyle="miter"/>
                  <v:path arrowok="t" textboxrect="0,0,76683,55253"/>
                </v:shape>
                <v:shape id="Shape 1845" o:spid="_x0000_s1102" style="position:absolute;left:36701;top:19563;width:767;height:1715;visibility:visible;mso-wrap-style:square;v-text-anchor:top" coordsize="76683,1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" path="m76683,r,14437l64548,16265c57403,18487,50609,21821,44513,26266,18351,45189,7683,76812,16319,105768v6954,22956,23908,40410,46203,48132l76683,156459r,15049l52365,166369c28939,156131,10303,135717,2450,111161l,95560,,75354,2518,59350c10507,34579,29488,14417,53491,4492l76683,xe" stroked="f" strokeweight="0">
                  <v:stroke miterlimit="83231f" joinstyle="miter"/>
                  <v:path arrowok="t" textboxrect="0,0,76683,171508"/>
                </v:shape>
                <v:shape id="Shape 1846" o:spid="_x0000_s1103" style="position:absolute;left:36701;top:19167;width:767;height:539;visibility:visible;mso-wrap-style:square;v-text-anchor:top" coordsize="76683,5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" path="m76683,r,13872l65629,14839c39743,19843,16795,33877,263,53412l,53856,,34586,19394,17654c31488,10260,44957,4845,59365,1839l76683,xe" stroked="f" strokeweight="0">
                  <v:stroke miterlimit="83231f" joinstyle="miter"/>
                  <v:path arrowok="t" textboxrect="0,0,76683,53856"/>
                </v:shape>
                <v:shape id="Shape 1847" o:spid="_x0000_s1104" style="position:absolute;left:36701;top:18105;width:767;height:840;visibility:visible;mso-wrap-style:square;v-text-anchor:top" coordsize="76683,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" path="m,l76683,r,15240l74612,15240v-4064,,-7620,3556,-7620,7620l66992,61595v,4064,3556,7620,7620,7620l76683,69215r,14859l,84074,,69215r46545,c50609,69215,54165,66167,54165,61595r,-38735c54165,18796,50609,15240,46545,15240l,15240,,xe" stroked="f" strokeweight="0">
                  <v:stroke miterlimit="83231f" joinstyle="miter"/>
                  <v:path arrowok="t" textboxrect="0,0,76683,84074"/>
                </v:shape>
                <v:shape id="Shape 339585" o:spid="_x0000_s1105" style="position:absolute;left:37468;top:21899;width:680;height:138;visibility:visible;mso-wrap-style:square;v-text-anchor:top" coordsize="6803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" path="m,l68033,r,13716l,13716,,e" stroked="f" strokeweight="0">
                  <v:stroke miterlimit="83231f" joinstyle="miter"/>
                  <v:path arrowok="t" textboxrect="0,0,68033,13716"/>
                </v:shape>
                <v:shape id="Shape 1849" o:spid="_x0000_s1106" style="position:absolute;left:37468;top:21359;width:680;height:336;visibility:visible;mso-wrap-style:square;v-text-anchor:top" coordsize="68033,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" path="m68033,r,17419l58985,23537c43697,30028,26885,33624,9232,33624l,32624,,17358r9232,1025c24695,18510,39490,15486,52994,9916l68033,xe" stroked="f" strokeweight="0">
                  <v:stroke miterlimit="83231f" joinstyle="miter"/>
                  <v:path arrowok="t" textboxrect="0,0,68033,33624"/>
                </v:shape>
                <v:shape id="Shape 1850" o:spid="_x0000_s1107" style="position:absolute;left:37468;top:19541;width:680;height:1758;visibility:visible;mso-wrap-style:square;v-text-anchor:top" coordsize="68033,17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" path="m11264,c23425,254,34934,2865,45358,7396l68033,22942r,61094l67081,87931r952,3865l68033,153425,44018,169184v-10656,4314,-22403,6616,-34786,6457l,173690,,158641r9740,1760c23075,161925,37299,157353,50634,149225v11303,-7112,16891,-14732,8636,-29591c47586,98806,48602,75819,59778,54991,67017,41783,62445,35179,52158,27940,39839,19304,24980,14986,9994,15113l,16619,,2182,11264,xe" stroked="f" strokeweight="0">
                  <v:stroke miterlimit="83231f" joinstyle="miter"/>
                  <v:path arrowok="t" textboxrect="0,0,68033,175800"/>
                </v:shape>
                <v:shape id="Shape 1851" o:spid="_x0000_s1108" style="position:absolute;left:37468;top:19157;width:680;height:325;visibility:visible;mso-wrap-style:square;v-text-anchor:top" coordsize="6803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" path="m8216,127c26123,,43125,3405,58556,9684r9477,6208l68033,32429,54994,23352c41713,17470,27108,14097,11772,13843l,14872,,1000,8216,127xe" stroked="f" strokeweight="0">
                  <v:stroke miterlimit="83231f" joinstyle="miter"/>
                  <v:path arrowok="t" textboxrect="0,0,68033,32429"/>
                </v:shape>
                <v:shape id="Shape 339586" o:spid="_x0000_s1109" style="position:absolute;left:37468;top:18797;width:680;height:148;visibility:visible;mso-wrap-style:square;v-text-anchor:top" coordsize="68033,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" path="m,l68033,r,14859l,14859,,e" stroked="f" strokeweight="0">
                  <v:stroke miterlimit="83231f" joinstyle="miter"/>
                  <v:path arrowok="t" textboxrect="0,0,68033,14859"/>
                </v:shape>
                <v:shape id="Shape 1853" o:spid="_x0000_s1110" style="position:absolute;left:37923;top:18303;width:225;height:448;visibility:visible;mso-wrap-style:square;v-text-anchor:top" coordsize="22479,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" path="m22479,r,15367c18542,15367,15367,18542,15367,22479v,3937,3175,7112,7112,7112l22479,44831c10033,44831,,34798,,22479,,10033,10033,,22479,xe" stroked="f" strokeweight="0">
                  <v:stroke miterlimit="83231f" joinstyle="miter"/>
                  <v:path arrowok="t" textboxrect="0,0,22479,44831"/>
                </v:shape>
                <v:shape id="Shape 339587" o:spid="_x0000_s1111" style="position:absolute;left:37468;top:18105;width:680;height:152;visibility:visible;mso-wrap-style:square;v-text-anchor:top" coordsize="6803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" path="m,l68033,r,15240l,15240,,e" stroked="f" strokeweight="0">
                  <v:stroke miterlimit="83231f" joinstyle="miter"/>
                  <v:path arrowok="t" textboxrect="0,0,68033,15240"/>
                </v:shape>
                <v:shape id="Shape 339588" o:spid="_x0000_s1112" style="position:absolute;left:38148;top:21899;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" path="m,l9144,r,13716l,13716,,e" stroked="f" strokeweight="0">
                  <v:stroke miterlimit="83231f" joinstyle="miter"/>
                  <v:path arrowok="t" textboxrect="0,0,9144,13716"/>
                </v:shape>
                <v:shape id="Shape 1856" o:spid="_x0000_s1113" style="position:absolute;left:38148;top:21309;width:75;height:224;visibility:visible;mso-wrap-style:square;v-text-anchor:top" coordsize="7477,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" path="m7477,r,17293l,22349,,4930,7477,xe" stroked="f" strokeweight="0">
                  <v:stroke miterlimit="83231f" joinstyle="miter"/>
                  <v:path arrowok="t" textboxrect="0,0,7477,22349"/>
                </v:shape>
                <v:shape id="Shape 1857" o:spid="_x0000_s1114" style="position:absolute;left:38148;top:20459;width:75;height:616;visibility:visible;mso-wrap-style:square;v-text-anchor:top" coordsize="7477,6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" path="m,l7112,28854r365,-1358l7477,54065,4223,58858,,61629,,xe" stroked="f" strokeweight="0">
                  <v:stroke miterlimit="83231f" joinstyle="miter"/>
                  <v:path arrowok="t" textboxrect="0,0,7477,61629"/>
                </v:shape>
                <v:shape id="Shape 1858" o:spid="_x0000_s1115" style="position:absolute;left:38148;top:19770;width:75;height:611;visibility:visible;mso-wrap-style:square;v-text-anchor:top" coordsize="7477,6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" path="m,l4905,3363,7477,7235r,29747l6604,34081,,61094,,xe" stroked="f" strokeweight="0">
                  <v:stroke miterlimit="83231f" joinstyle="miter"/>
                  <v:path arrowok="t" textboxrect="0,0,7477,61094"/>
                </v:shape>
                <v:shape id="Shape 1859" o:spid="_x0000_s1116" style="position:absolute;left:38148;top:19316;width:75;height:218;visibility:visible;mso-wrap-style:square;v-text-anchor:top" coordsize="7477,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" path="m,l7477,4898r,16844l,16537,,xe" stroked="f" strokeweight="0">
                  <v:stroke miterlimit="83231f" joinstyle="miter"/>
                  <v:path arrowok="t" textboxrect="0,0,7477,21742"/>
                </v:shape>
                <v:shape id="Shape 339589" o:spid="_x0000_s1117" style="position:absolute;left:38148;top:18797;width:91;height:148;visibility:visible;mso-wrap-style:square;v-text-anchor:top" coordsize="914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" path="m,l9144,r,14859l,14859,,e" stroked="f" strokeweight="0">
                  <v:stroke miterlimit="83231f" joinstyle="miter"/>
                  <v:path arrowok="t" textboxrect="0,0,9144,14859"/>
                </v:shape>
                <v:shape id="Shape 1861" o:spid="_x0000_s1118" style="position:absolute;left:38148;top:18303;width:75;height:448;visibility:visible;mso-wrap-style:square;v-text-anchor:top" coordsize="7477,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" path="m,l7477,3089r,38660l,44831,,29591v3937,,7112,-3175,7112,-7112c7112,18542,3937,15367,,15367l,xe" stroked="f" strokeweight="0">
                  <v:stroke miterlimit="83231f" joinstyle="miter"/>
                  <v:path arrowok="t" textboxrect="0,0,7477,44831"/>
                </v:shape>
                <v:shape id="Shape 339590" o:spid="_x0000_s1119" style="position:absolute;left:38148;top:18105;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" path="m,l9144,r,15240l,15240,,e" stroked="f" strokeweight="0">
                  <v:stroke miterlimit="83231f" joinstyle="miter"/>
                  <v:path arrowok="t" textboxrect="0,0,9144,15240"/>
                </v:shape>
                <v:shape id="Shape 339591" o:spid="_x0000_s1120" style="position:absolute;left:38223;top:21899;width:487;height:138;visibility:visible;mso-wrap-style:square;v-text-anchor:top" coordsize="487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" path="m,l48720,r,13716l,13716,,e" stroked="f" strokeweight="0">
                  <v:stroke miterlimit="83231f" joinstyle="miter"/>
                  <v:path arrowok="t" textboxrect="0,0,48720,13716"/>
                </v:shape>
                <v:shape id="Shape 1864" o:spid="_x0000_s1121" style="position:absolute;left:38223;top:19843;width:226;height:1157;visibility:visible;mso-wrap-style:square;v-text-anchor:top" coordsize="22622,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" path="m,l15889,23919v4343,10452,6733,21946,6733,34043c22622,70312,20161,81996,15696,92565l,115684,,89115,8430,57755,,29748,,xe" stroked="f" strokeweight="0">
                  <v:stroke miterlimit="83231f" joinstyle="miter"/>
                  <v:path arrowok="t" textboxrect="0,0,22622,115684"/>
                </v:shape>
                <v:shape id="Shape 1865" o:spid="_x0000_s1122" style="position:absolute;left:38223;top:19365;width:487;height:2117;visibility:visible;mso-wrap-style:square;v-text-anchor:top" coordsize="48720,2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" path="m,l23956,15691,48720,51816r,107024l24082,195412,,211696,,194403r13494,-8897c34084,165393,47006,137516,47260,106719,47260,75858,34846,47696,14764,27122l,16845,,xe" stroked="f" strokeweight="0">
                  <v:stroke miterlimit="83231f" joinstyle="miter"/>
                  <v:path arrowok="t" textboxrect="0,0,48720,211696"/>
                </v:shape>
                <v:shape id="Shape 339592" o:spid="_x0000_s1123" style="position:absolute;left:38223;top:18797;width:487;height:148;visibility:visible;mso-wrap-style:square;v-text-anchor:top" coordsize="4872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" path="m,l48720,r,14859l,14859,,e" stroked="f" strokeweight="0">
                  <v:stroke miterlimit="83231f" joinstyle="miter"/>
                  <v:path arrowok="t" textboxrect="0,0,48720,14859"/>
                </v:shape>
                <v:shape id="Shape 1867" o:spid="_x0000_s1124" style="position:absolute;left:38223;top:18334;width:150;height:386;visibility:visible;mso-wrap-style:square;v-text-anchor:top" coordsize="15002,3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" path="m,l8429,3483v4064,4064,6573,9683,6573,15907c15002,25549,12493,31137,8429,35185l,38660,,xe" stroked="f" strokeweight="0">
                  <v:stroke miterlimit="83231f" joinstyle="miter"/>
                  <v:path arrowok="t" textboxrect="0,0,15002,38660"/>
                </v:shape>
                <v:shape id="Shape 1868" o:spid="_x0000_s1125" style="position:absolute;left:38486;top:18303;width:224;height:448;visibility:visible;mso-wrap-style:square;v-text-anchor:top" coordsize="22415,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" path="m22415,r,15367l17383,17420v-1318,1286,-2143,3064,-2143,5033c15240,24421,16065,26199,17383,27485r5032,2054l22415,44778,6572,38248c2508,34200,,28612,,22453,,16229,2508,10610,6572,6546l22415,xe" stroked="f" strokeweight="0">
                  <v:stroke miterlimit="83231f" joinstyle="miter"/>
                  <v:path arrowok="t" textboxrect="0,0,22415,44778"/>
                </v:shape>
                <v:shape id="Shape 339593" o:spid="_x0000_s1126" style="position:absolute;left:38223;top:18105;width:487;height:152;visibility:visible;mso-wrap-style:square;v-text-anchor:top" coordsize="48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" path="m,l48720,r,15240l,15240,,e" stroked="f" strokeweight="0">
                  <v:stroke miterlimit="83231f" joinstyle="miter"/>
                  <v:path arrowok="t" textboxrect="0,0,48720,15240"/>
                </v:shape>
                <v:shape id="Shape 1870" o:spid="_x0000_s1127" style="position:absolute;left:38710;top:19884;width:128;height:1070;visibility:visible;mso-wrap-style:square;v-text-anchor:top" coordsize="12764,10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" path="m,l2715,3960c9192,19097,12764,35789,12764,53379v,17558,-3572,34322,-10034,49591l,107024,,xe" stroked="f" strokeweight="0">
                  <v:stroke miterlimit="83231f" joinstyle="miter"/>
                  <v:path arrowok="t" textboxrect="0,0,12764,107024"/>
                </v:shape>
                <v:shape id="Shape 1871" o:spid="_x0000_s1128" style="position:absolute;left:38710;top:18303;width:225;height:448;visibility:visible;mso-wrap-style:square;v-text-anchor:top" coordsize="22542,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" path="m64,c12510,,22542,10033,22542,22479,22542,34798,12510,44831,64,44831l,44805,,29565r64,26c4001,29591,7176,26416,7176,22479,7176,18542,4001,15367,64,15367l,15393,,26,64,xe" stroked="f" strokeweight="0">
                  <v:stroke miterlimit="83231f" joinstyle="miter"/>
                  <v:path arrowok="t" textboxrect="0,0,22542,44831"/>
                </v:shape>
                <v:shape id="Shape 1872" o:spid="_x0000_s1129" style="position:absolute;left:38710;top:18105;width:430;height:3932;visibility:visible;mso-wrap-style:square;v-text-anchor:top" coordsize="4299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" path="m,l16954,c34861,,42990,8128,42990,26035v,116078,-508,232156,,347853c42990,389636,36893,393192,22542,393192l,393192,,379476r10223,c24574,379476,27115,374396,27115,361569v-508,-85471,-508,-170561,,-256159c27115,90170,24066,84074,7176,84074l,84074,,69215r19495,c23559,69215,27115,66167,27115,61595r,-38735c27115,18796,23559,15240,19495,15240l,15240,,xe" stroked="f" strokeweight="0">
                  <v:stroke miterlimit="83231f" joinstyle="miter"/>
                  <v:path arrowok="t" textboxrect="0,0,42990,393192"/>
                </v:shape>
                <v:shape id="Shape 1873" o:spid="_x0000_s1130" style="position:absolute;width:45745;height:12832;visibility:visible;mso-wrap-style:square;v-text-anchor:top" coordsize="4574566,128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" path="m708736,l3818408,v17780,,32257,14478,32257,32258l4573931,1241679v635,17780,-7747,32258,-25527,32258l32271,1283208v-15812,,-28982,-11176,-31623,-26289c,1253617,648,1249553,2629,1246378l676466,32258c676466,14478,690956,,708736,xe" fillcolor="#5a28c8" stroked="f" strokeweight="0">
                  <v:stroke miterlimit="83231f" joinstyle="miter"/>
                  <v:path arrowok="t" textboxrect="0,0,4574566,1283208"/>
                </v:shape>
                <v:shape id="Shape 1874" o:spid="_x0000_s1131" style="position:absolute;left:10199;top:822;width:5182;height:2104;visibility:visible;mso-wrap-style:square;v-text-anchor:top" coordsize="51816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" path="m35052,l483108,v19304,,35052,15748,35052,35052l518160,175260v,19304,-15748,35052,-35052,35052l35052,210312c15748,210312,,194564,,175260l,35052c,15748,15748,,35052,xe" fillcolor="#9a78e4" stroked="f" strokeweight="0">
                  <v:stroke miterlimit="83231f" joinstyle="miter"/>
                  <v:path arrowok="t" textboxrect="0,0,518160,210312"/>
                </v:shape>
                <v:shape id="Shape 1875" o:spid="_x0000_s1132" style="position:absolute;left:4499;top:6416;width:5182;height:2118;visibility:visible;mso-wrap-style:square;v-text-anchor:top" coordsize="51816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" path="m35306,l482854,v19558,,35306,15748,35306,35306l518160,176530v,19558,-15748,35306,-35306,35306l35306,211836c15812,211836,,196088,,176530l,35306c,15748,15812,,35306,xe" fillcolor="#9a78e4" stroked="f" strokeweight="0">
                  <v:stroke miterlimit="83231f" joinstyle="miter"/>
                  <v:path arrowok="t" textboxrect="0,0,518160,211836"/>
                </v:shape>
                <v:shape id="Shape 1876" o:spid="_x0000_s1133" style="position:absolute;left:25104;top:6416;width:5181;height:2118;visibility:visible;mso-wrap-style:square;v-text-anchor:top" coordsize="51816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" path="m35306,l482854,v19558,,35306,15748,35306,35306l518160,176530v,19558,-15748,35306,-35306,35306l35306,211836c15748,211836,,196088,,176530l,35306c,15748,15748,,35306,xe" fillcolor="#9a78e4" stroked="f" strokeweight="0">
                  <v:stroke miterlimit="83231f" joinstyle="miter"/>
                  <v:path arrowok="t" textboxrect="0,0,518160,211836"/>
                </v:shape>
                <v:shape id="Shape 1877" o:spid="_x0000_s1134" style="position:absolute;left:32312;top:6416;width:5182;height:2118;visibility:visible;mso-wrap-style:square;v-text-anchor:top" coordsize="51816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" path="m35306,l482854,v19558,,35306,15748,35306,35306l518160,176530v,19558,-15748,35306,-35306,35306l35306,211836c15748,211836,,196088,,176530l,35306c,15748,15748,,35306,xe" fillcolor="#9a78e4" stroked="f" strokeweight="0">
                  <v:stroke miterlimit="83231f" joinstyle="miter"/>
                  <v:path arrowok="t" textboxrect="0,0,518160,211836"/>
                </v:shape>
                <v:shape id="Shape 1878" o:spid="_x0000_s1135" style="position:absolute;left:22513;top:9525;width:5182;height:2103;visibility:visible;mso-wrap-style:square;v-text-anchor:top" coordsize="51816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" path="m35052,l483108,v19304,,35052,15748,35052,35052l518160,175260v,19304,-15748,35052,-35052,35052l35052,210312c15748,210312,,194564,,175260l,35052c,15748,15748,,35052,xe" fillcolor="#9a78e4" stroked="f" strokeweight="0">
                  <v:stroke miterlimit="83231f" joinstyle="miter"/>
                  <v:path arrowok="t" textboxrect="0,0,518160,210312"/>
                </v:shape>
                <v:shape id="Shape 1879" o:spid="_x0000_s1136" style="position:absolute;left:28944;top:9494;width:5182;height:2118;visibility:visible;mso-wrap-style:square;v-text-anchor:top" coordsize="51816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" path="m35306,l482854,v19558,,35306,15748,35306,35306l518160,176530v,19558,-15748,35306,-35306,35306l35306,211836c15748,211836,,196088,,176530l,35306c,15748,15748,,35306,xe" fillcolor="#9a78e4" stroked="f" strokeweight="0">
                  <v:stroke miterlimit="83231f" joinstyle="miter"/>
                  <v:path arrowok="t" textboxrect="0,0,518160,211836"/>
                </v:shape>
                <v:shape id="Shape 1880" o:spid="_x0000_s1137" style="position:absolute;left:35360;top:9464;width:5182;height:2118;visibility:visible;mso-wrap-style:square;v-text-anchor:top" coordsize="51816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" path="m35306,l482854,v19558,,35306,15748,35306,35306l518160,176530v,19558,-15748,35306,-35306,35306l35306,211836c15748,211836,,196088,,176530l,35306c,15748,15748,,35306,xe" fillcolor="#9a78e4" stroked="f" strokeweight="0">
                  <v:stroke miterlimit="83231f" joinstyle="miter"/>
                  <v:path arrowok="t" textboxrect="0,0,518160,211836"/>
                </v:shape>
                <w10:wrap type="square"/>
              </v:group>
            </w:pict>
          </mc:Fallback>
        </mc:AlternateContent>
      </w:r>
      <w:r w:rsidR="00A41AD7" w:rsidRPr="00705136">
        <w:rPr>
          <w:bCs/>
          <w:sz w:val="32"/>
          <w:szCs w:val="32"/>
          <w:rtl/>
        </w:rPr>
        <w:t>اینترنت اشیا</w:t>
      </w:r>
    </w:p>
    <w:p w14:paraId="64257622" w14:textId="77777777" w:rsidR="00786A79" w:rsidRPr="00705136" w:rsidRDefault="00A41AD7" w:rsidP="008043A6">
      <w:pPr>
        <w:spacing w:after="4" w:line="265" w:lineRule="auto"/>
        <w:ind w:left="1064" w:hanging="10"/>
        <w:jc w:val="left"/>
        <w:rPr>
          <w:sz w:val="32"/>
          <w:szCs w:val="32"/>
        </w:rPr>
      </w:pPr>
      <w:r w:rsidRPr="00705136">
        <w:rPr>
          <w:rFonts w:ascii="Arial" w:eastAsia="Arial" w:hAnsi="Arial" w:cs="Arial"/>
          <w:sz w:val="32"/>
          <w:szCs w:val="32"/>
          <w:rtl/>
        </w:rPr>
        <w:t>اینترنت اشیا یعنی اتصال دستگاه های مختلف به یکدیگر از طریق اینترنت.</w:t>
      </w:r>
    </w:p>
    <w:p w14:paraId="0C31E600" w14:textId="77777777" w:rsidR="00786A79" w:rsidRPr="00705136" w:rsidRDefault="00487C08" w:rsidP="008043A6">
      <w:pPr>
        <w:spacing w:after="5" w:line="261" w:lineRule="auto"/>
        <w:ind w:left="280" w:right="8694" w:firstLine="2"/>
        <w:jc w:val="left"/>
        <w:rPr>
          <w:sz w:val="32"/>
          <w:szCs w:val="32"/>
        </w:rPr>
      </w:pPr>
      <w:r>
        <w:rPr>
          <w:rFonts w:ascii="Arial" w:eastAsia="Arial" w:hAnsi="Arial" w:cs="Arial" w:hint="cs"/>
          <w:sz w:val="32"/>
          <w:szCs w:val="32"/>
          <w:rtl/>
        </w:rPr>
        <w:t xml:space="preserve">    </w:t>
      </w:r>
      <w:r w:rsidR="00A41AD7" w:rsidRPr="00705136">
        <w:rPr>
          <w:rFonts w:ascii="Arial" w:eastAsia="Arial" w:hAnsi="Arial" w:cs="Arial"/>
          <w:sz w:val="32"/>
          <w:szCs w:val="32"/>
          <w:rtl/>
        </w:rPr>
        <w:t xml:space="preserve">به کمک اینترنت اشیا برنامه ها و دستگاه های مختلف می توانند از طریق اتصال </w:t>
      </w:r>
    </w:p>
    <w:p w14:paraId="715133D6" w14:textId="77777777" w:rsidR="00F55FCA" w:rsidRDefault="00A41AD7" w:rsidP="00F55FCA">
      <w:pPr>
        <w:spacing w:after="44" w:line="261" w:lineRule="auto"/>
        <w:ind w:left="581" w:right="326" w:firstLine="2"/>
        <w:jc w:val="left"/>
        <w:rPr>
          <w:rFonts w:ascii="Arial" w:eastAsia="Arial" w:hAnsi="Arial" w:cs="Arial"/>
          <w:sz w:val="32"/>
          <w:szCs w:val="32"/>
        </w:rPr>
      </w:pPr>
      <w:r w:rsidRPr="00705136">
        <w:rPr>
          <w:rFonts w:ascii="Arial" w:eastAsia="Arial" w:hAnsi="Arial" w:cs="Arial"/>
          <w:sz w:val="32"/>
          <w:szCs w:val="32"/>
          <w:rtl/>
        </w:rPr>
        <w:t>اینترنت با یکدیگر و حتی انسان تعامل و صحبت کنند. مثلا یخچال های هوشمندی که به اینترنت متصلند و شما را از موجودی و تاریخ انقضا مواد خوراکی داخل آن با خبر می کنند. در واقع، اینترنت اشیا شما را قادر می سازد تا اشیا مورد استفاده خود را از راه دور و به کمک زیرساخت های اینترنتی مدیریت و کنترل کنیداینترنت اشیا برای ادغام مستقیم دنیای فیزیکی و سیستم های مبتنی بر کامپیوتر فرصت هایی ایجاد می کند؛ سیستم هایی مانند؛ خودروهای هوشمند، یخچال هایهوشمند، خانه های هوشمند، اسکنرهای امنیت سایبری بیومتریک، تجهیزاتکارخانه هوشمند، مثال هایی از اینترنت اشیا هستند که این روزها زیاد به گوشتان م یخورد. همه این دستگاه ها در زیر مجموعه اینترنت اشیا قرار می گیرند.</w:t>
      </w:r>
    </w:p>
    <w:p w14:paraId="533E8E87" w14:textId="77777777" w:rsidR="00786A79" w:rsidRPr="00705136" w:rsidRDefault="00A41AD7" w:rsidP="00F55FCA">
      <w:pPr>
        <w:spacing w:after="44" w:line="261" w:lineRule="auto"/>
        <w:ind w:left="581" w:right="326" w:firstLine="2"/>
        <w:jc w:val="left"/>
        <w:rPr>
          <w:sz w:val="32"/>
          <w:szCs w:val="32"/>
        </w:rPr>
      </w:pPr>
      <w:r w:rsidRPr="00705136">
        <w:rPr>
          <w:rFonts w:ascii="Arial" w:eastAsia="Arial" w:hAnsi="Arial" w:cs="Arial"/>
          <w:sz w:val="32"/>
          <w:szCs w:val="32"/>
          <w:rtl/>
        </w:rPr>
        <w:t>در تکنولوژی</w:t>
      </w:r>
      <w:r w:rsidRPr="00705136">
        <w:rPr>
          <w:rFonts w:ascii="Arial" w:eastAsia="Arial" w:hAnsi="Arial" w:cs="Arial"/>
          <w:sz w:val="32"/>
          <w:szCs w:val="32"/>
        </w:rPr>
        <w:t>IoT</w:t>
      </w:r>
      <w:r w:rsidRPr="00705136">
        <w:rPr>
          <w:rFonts w:ascii="Arial" w:eastAsia="Arial" w:hAnsi="Arial" w:cs="Arial"/>
          <w:sz w:val="32"/>
          <w:szCs w:val="32"/>
          <w:rtl/>
        </w:rPr>
        <w:t xml:space="preserve"> در اشیای فیزیکی، نرم افزارها، تکنولوژی ها و سنسورهایی تعبیه شده تا اتصال</w:t>
      </w:r>
      <w:r w:rsidR="00487C08">
        <w:rPr>
          <w:rFonts w:ascii="Arial" w:eastAsia="Arial" w:hAnsi="Arial" w:cs="Arial" w:hint="cs"/>
          <w:sz w:val="32"/>
          <w:szCs w:val="32"/>
          <w:rtl/>
        </w:rPr>
        <w:t xml:space="preserve"> </w:t>
      </w:r>
      <w:r w:rsidRPr="00705136">
        <w:rPr>
          <w:rFonts w:ascii="Arial" w:eastAsia="Arial" w:hAnsi="Arial" w:cs="Arial"/>
          <w:sz w:val="32"/>
          <w:szCs w:val="32"/>
          <w:rtl/>
        </w:rPr>
        <w:t>و</w:t>
      </w:r>
      <w:r w:rsidR="00487C08">
        <w:rPr>
          <w:rFonts w:ascii="Arial" w:eastAsia="Arial" w:hAnsi="Arial" w:cs="Arial" w:hint="cs"/>
          <w:sz w:val="32"/>
          <w:szCs w:val="32"/>
          <w:rtl/>
        </w:rPr>
        <w:t xml:space="preserve"> </w:t>
      </w:r>
      <w:r w:rsidRPr="00705136">
        <w:rPr>
          <w:rFonts w:ascii="Arial" w:eastAsia="Arial" w:hAnsi="Arial" w:cs="Arial"/>
          <w:sz w:val="32"/>
          <w:szCs w:val="32"/>
          <w:rtl/>
        </w:rPr>
        <w:t>تبادل اطلاعات با دیگر دستگاه ها و سیستم ها، روی اینترنت فراهم شود.</w:t>
      </w:r>
    </w:p>
    <w:p w14:paraId="21EEBF90" w14:textId="77777777" w:rsidR="00786A79" w:rsidRPr="00705136" w:rsidRDefault="00A41AD7" w:rsidP="00487C08">
      <w:pPr>
        <w:spacing w:after="5" w:line="261" w:lineRule="auto"/>
        <w:ind w:left="831" w:right="326" w:firstLine="2"/>
        <w:jc w:val="left"/>
        <w:rPr>
          <w:sz w:val="32"/>
          <w:szCs w:val="32"/>
        </w:rPr>
      </w:pPr>
      <w:r w:rsidRPr="00705136">
        <w:rPr>
          <w:rFonts w:ascii="Arial" w:eastAsia="Arial" w:hAnsi="Arial" w:cs="Arial"/>
          <w:sz w:val="32"/>
          <w:szCs w:val="32"/>
          <w:rtl/>
        </w:rPr>
        <w:t>اینترنت اشیا</w:t>
      </w:r>
      <w:r w:rsidRPr="00705136">
        <w:rPr>
          <w:rFonts w:ascii="Arial" w:eastAsia="Arial" w:hAnsi="Arial" w:cs="Arial"/>
          <w:sz w:val="32"/>
          <w:szCs w:val="32"/>
        </w:rPr>
        <w:t xml:space="preserve">IoT) </w:t>
      </w:r>
      <w:r w:rsidRPr="00705136">
        <w:rPr>
          <w:rFonts w:ascii="Arial" w:eastAsia="Arial" w:hAnsi="Arial" w:cs="Arial"/>
          <w:sz w:val="32"/>
          <w:szCs w:val="32"/>
          <w:rtl/>
        </w:rPr>
        <w:t xml:space="preserve">)به طور کلی به فناوری اطلاق می شود که در آن تمام اشیا ووسایل اطراف ما به شبکه ی اینترنت و یا شبکه ی محلی متصل شده اند و می توانند از طریق آن برای هم داده ارسال کرده و با هم در ارتباط باشند، در ضمن به راحتی و از طریق اپلیکیشن های خاصی توسط انسان ها قابل کنترل هستند. به طور کلی این شبکه جهانی متصل به اینترنت، به دستگاه ها اجازه میدهد تا با یکدیگر و </w:t>
      </w:r>
      <w:r w:rsidR="00487C08">
        <w:rPr>
          <w:rFonts w:ascii="Arial" w:eastAsia="Arial" w:hAnsi="Arial" w:cs="Arial" w:hint="cs"/>
          <w:sz w:val="32"/>
          <w:szCs w:val="32"/>
          <w:rtl/>
        </w:rPr>
        <w:t xml:space="preserve">    </w:t>
      </w:r>
      <w:r w:rsidRPr="00705136">
        <w:rPr>
          <w:rFonts w:ascii="Arial" w:eastAsia="Arial" w:hAnsi="Arial" w:cs="Arial"/>
          <w:sz w:val="32"/>
          <w:szCs w:val="32"/>
          <w:rtl/>
        </w:rPr>
        <w:t>با ما ارتباط برقرار کرده و اطلاعات را از طریق پروسه های هوشمندانه تری که کیفیت زندگی را در جهان افزایش میدهند مخابره کنند.</w:t>
      </w:r>
    </w:p>
    <w:p w14:paraId="5F37CE14" w14:textId="77777777" w:rsidR="00487C08" w:rsidRDefault="00487C08" w:rsidP="008043A6">
      <w:pPr>
        <w:pStyle w:val="Heading2"/>
        <w:bidi/>
        <w:ind w:left="0" w:right="544" w:firstLine="0"/>
        <w:jc w:val="center"/>
        <w:rPr>
          <w:rFonts w:ascii="Aldhabi" w:eastAsia="Aldhabi" w:hAnsi="Aldhabi" w:cs="Aldhabi"/>
          <w:b w:val="0"/>
          <w:sz w:val="32"/>
          <w:szCs w:val="32"/>
          <w:rtl/>
        </w:rPr>
      </w:pPr>
    </w:p>
    <w:p w14:paraId="7AE9BC24" w14:textId="77777777" w:rsidR="00786A79" w:rsidRPr="00D42C0A" w:rsidRDefault="00705136" w:rsidP="00487C08">
      <w:pPr>
        <w:pStyle w:val="Heading2"/>
        <w:bidi/>
        <w:ind w:left="0" w:right="544" w:firstLine="0"/>
        <w:jc w:val="center"/>
        <w:rPr>
          <w:sz w:val="40"/>
          <w:szCs w:val="40"/>
        </w:rPr>
      </w:pPr>
      <w:r w:rsidRPr="00D42C0A">
        <w:rPr>
          <w:rFonts w:ascii="Aldhabi" w:eastAsia="Aldhabi" w:hAnsi="Aldhabi" w:cs="Aldhabi" w:hint="cs"/>
          <w:b w:val="0"/>
          <w:sz w:val="40"/>
          <w:szCs w:val="40"/>
          <w:rtl/>
        </w:rPr>
        <w:t>شرح کلی پروژه</w:t>
      </w:r>
    </w:p>
    <w:p w14:paraId="73E399FA" w14:textId="77777777" w:rsidR="00786A79" w:rsidRPr="00705136" w:rsidRDefault="00A41AD7" w:rsidP="008043A6">
      <w:pPr>
        <w:spacing w:after="31" w:line="265" w:lineRule="auto"/>
        <w:ind w:left="15" w:hanging="10"/>
        <w:jc w:val="left"/>
        <w:rPr>
          <w:sz w:val="32"/>
          <w:szCs w:val="32"/>
        </w:rPr>
      </w:pPr>
      <w:r w:rsidRPr="00705136">
        <w:rPr>
          <w:rFonts w:ascii="Arial" w:eastAsia="Arial" w:hAnsi="Arial" w:cs="Arial"/>
          <w:sz w:val="32"/>
          <w:szCs w:val="32"/>
          <w:rtl/>
        </w:rPr>
        <w:t>پروژه کنترل پریز و تلویزیون از راه دور. یعنی از راه دور ما بتوانیم پریز برق و تلوزیون را کنترل کنیم.</w:t>
      </w:r>
    </w:p>
    <w:p w14:paraId="7D96F10C" w14:textId="77777777" w:rsidR="00786A79" w:rsidRPr="00705136" w:rsidRDefault="00A41AD7" w:rsidP="008043A6">
      <w:pPr>
        <w:spacing w:after="5" w:line="261" w:lineRule="auto"/>
        <w:ind w:right="10" w:firstLine="2"/>
        <w:jc w:val="left"/>
        <w:rPr>
          <w:sz w:val="32"/>
          <w:szCs w:val="32"/>
        </w:rPr>
      </w:pPr>
      <w:r w:rsidRPr="00705136">
        <w:rPr>
          <w:rFonts w:ascii="Arial" w:eastAsia="Arial" w:hAnsi="Arial" w:cs="Arial"/>
          <w:sz w:val="32"/>
          <w:szCs w:val="32"/>
          <w:rtl/>
        </w:rPr>
        <w:t>برای اینکه بتوانیم تلوزیون را کنترل کنیم باید که کنترل تلویزیون رو شبیه سازی کنیم که اینکار را با میکروکنترلر</w:t>
      </w:r>
      <w:r w:rsidRPr="00705136">
        <w:rPr>
          <w:rFonts w:ascii="Arial" w:eastAsia="Arial" w:hAnsi="Arial" w:cs="Arial"/>
          <w:sz w:val="32"/>
          <w:szCs w:val="32"/>
        </w:rPr>
        <w:t>NODE MCU</w:t>
      </w:r>
      <w:r w:rsidRPr="00705136">
        <w:rPr>
          <w:rFonts w:ascii="Arial" w:eastAsia="Arial" w:hAnsi="Arial" w:cs="Arial"/>
          <w:sz w:val="32"/>
          <w:szCs w:val="32"/>
          <w:rtl/>
        </w:rPr>
        <w:t xml:space="preserve"> و سنسور های اینفرار</w:t>
      </w:r>
      <w:r w:rsidR="00F55FCA">
        <w:rPr>
          <w:rFonts w:ascii="Arial" w:eastAsia="Arial" w:hAnsi="Arial" w:cs="Arial" w:hint="cs"/>
          <w:sz w:val="32"/>
          <w:szCs w:val="32"/>
          <w:rtl/>
        </w:rPr>
        <w:t>د</w:t>
      </w:r>
      <w:r w:rsidRPr="00705136">
        <w:rPr>
          <w:rFonts w:ascii="Arial" w:eastAsia="Arial" w:hAnsi="Arial" w:cs="Arial"/>
          <w:sz w:val="32"/>
          <w:szCs w:val="32"/>
        </w:rPr>
        <w:t>IR</w:t>
      </w:r>
      <w:r w:rsidR="00F55FCA">
        <w:rPr>
          <w:rFonts w:ascii="Arial" w:eastAsia="Arial" w:hAnsi="Arial" w:cs="Arial"/>
          <w:sz w:val="32"/>
          <w:szCs w:val="32"/>
        </w:rPr>
        <w:t>)</w:t>
      </w:r>
      <w:r w:rsidR="00F55FCA">
        <w:rPr>
          <w:rFonts w:ascii="Arial" w:eastAsia="Arial" w:hAnsi="Arial" w:cs="Arial" w:hint="cs"/>
          <w:sz w:val="32"/>
          <w:szCs w:val="32"/>
          <w:rtl/>
        </w:rPr>
        <w:t>)</w:t>
      </w:r>
      <w:r w:rsidRPr="00705136">
        <w:rPr>
          <w:rFonts w:ascii="Arial" w:eastAsia="Arial" w:hAnsi="Arial" w:cs="Arial"/>
          <w:sz w:val="32"/>
          <w:szCs w:val="32"/>
          <w:rtl/>
        </w:rPr>
        <w:t xml:space="preserve"> انجام می دهیم. و برای کنترل پریز برق از رله استفاده می کنیم که رله سر راه برق ورودی به پریز قرار میگیرد و همچنین به میکروکنترلرمان متصل هست که از طریق میکروکنترل دستور میگیرد و برق پریز را قطع و وصل میکند.</w:t>
      </w:r>
    </w:p>
    <w:p w14:paraId="22AA427C" w14:textId="77777777" w:rsidR="00786A79" w:rsidRPr="00705136" w:rsidRDefault="00A41AD7" w:rsidP="008043A6">
      <w:pPr>
        <w:spacing w:after="45" w:line="261" w:lineRule="auto"/>
        <w:ind w:right="118" w:firstLine="2"/>
        <w:jc w:val="left"/>
        <w:rPr>
          <w:sz w:val="32"/>
          <w:szCs w:val="32"/>
        </w:rPr>
      </w:pPr>
      <w:r w:rsidRPr="00705136">
        <w:rPr>
          <w:rFonts w:ascii="Arial" w:eastAsia="Arial" w:hAnsi="Arial" w:cs="Arial"/>
          <w:sz w:val="32"/>
          <w:szCs w:val="32"/>
          <w:rtl/>
        </w:rPr>
        <w:t>برای اینکه از راه دوربتوانیم به میکروکنترلر وصل شویم و دستورات لازم رو به میکروکنترل بدهیم نیاز به یک سرور داخلی داریم که با گوشی یا لپتاب به سرور وصل شویم وسرور با میکروکنترلر ارتباط برقرار کند ودستور را پردازش و به میکرو انتقال دهد اگه دستور ما مبتنی بر کنترل تلوزیون باشد</w:t>
      </w:r>
      <w:r w:rsidR="00F55FCA">
        <w:rPr>
          <w:rFonts w:ascii="Arial" w:eastAsia="Arial" w:hAnsi="Arial" w:cs="Arial"/>
          <w:sz w:val="32"/>
          <w:szCs w:val="32"/>
        </w:rPr>
        <w:t>)</w:t>
      </w:r>
      <w:r w:rsidRPr="00705136">
        <w:rPr>
          <w:rFonts w:ascii="Arial" w:eastAsia="Arial" w:hAnsi="Arial" w:cs="Arial"/>
          <w:sz w:val="32"/>
          <w:szCs w:val="32"/>
          <w:rtl/>
        </w:rPr>
        <w:t xml:space="preserve">خاموش یا روشن </w:t>
      </w:r>
    </w:p>
    <w:p w14:paraId="78C562E3" w14:textId="77777777" w:rsidR="00786A79" w:rsidRPr="00705136" w:rsidRDefault="00705136" w:rsidP="008043A6">
      <w:pPr>
        <w:spacing w:after="30" w:line="261" w:lineRule="auto"/>
        <w:ind w:right="262" w:firstLine="2"/>
        <w:jc w:val="left"/>
        <w:rPr>
          <w:sz w:val="32"/>
          <w:szCs w:val="32"/>
        </w:rPr>
      </w:pPr>
      <w:r w:rsidRPr="00705136">
        <w:rPr>
          <w:noProof/>
          <w:sz w:val="32"/>
          <w:szCs w:val="32"/>
        </w:rPr>
        <mc:AlternateContent>
          <mc:Choice Requires="wpg">
            <w:drawing>
              <wp:anchor distT="0" distB="0" distL="114300" distR="114300" simplePos="0" relativeHeight="251662336" behindDoc="0" locked="0" layoutInCell="1" allowOverlap="1" wp14:anchorId="0034CDEF" wp14:editId="04CD06BF">
                <wp:simplePos x="0" y="0"/>
                <wp:positionH relativeFrom="margin">
                  <wp:posOffset>-118110</wp:posOffset>
                </wp:positionH>
                <wp:positionV relativeFrom="page">
                  <wp:posOffset>4107180</wp:posOffset>
                </wp:positionV>
                <wp:extent cx="12100560" cy="1959610"/>
                <wp:effectExtent l="0" t="0" r="0" b="0"/>
                <wp:wrapTopAndBottom/>
                <wp:docPr id="141152" name="Group 141152"/>
                <wp:cNvGraphicFramePr/>
                <a:graphic xmlns:a="http://schemas.openxmlformats.org/drawingml/2006/main">
                  <a:graphicData uri="http://schemas.microsoft.com/office/word/2010/wordprocessingGroup">
                    <wpg:wgp>
                      <wpg:cNvGrpSpPr/>
                      <wpg:grpSpPr>
                        <a:xfrm>
                          <a:off x="0" y="0"/>
                          <a:ext cx="12100560" cy="1959610"/>
                          <a:chOff x="0" y="0"/>
                          <a:chExt cx="12001500" cy="1959844"/>
                        </a:xfrm>
                      </wpg:grpSpPr>
                      <pic:pic xmlns:pic="http://schemas.openxmlformats.org/drawingml/2006/picture">
                        <pic:nvPicPr>
                          <pic:cNvPr id="2412" name="Picture 2412"/>
                          <pic:cNvPicPr/>
                        </pic:nvPicPr>
                        <pic:blipFill>
                          <a:blip r:embed="rId18"/>
                          <a:stretch>
                            <a:fillRect/>
                          </a:stretch>
                        </pic:blipFill>
                        <pic:spPr>
                          <a:xfrm>
                            <a:off x="7237476" y="423672"/>
                            <a:ext cx="1799844" cy="1021080"/>
                          </a:xfrm>
                          <a:prstGeom prst="rect">
                            <a:avLst/>
                          </a:prstGeom>
                        </pic:spPr>
                      </pic:pic>
                      <pic:pic xmlns:pic="http://schemas.openxmlformats.org/drawingml/2006/picture">
                        <pic:nvPicPr>
                          <pic:cNvPr id="2414" name="Picture 2414"/>
                          <pic:cNvPicPr/>
                        </pic:nvPicPr>
                        <pic:blipFill>
                          <a:blip r:embed="rId19"/>
                          <a:stretch>
                            <a:fillRect/>
                          </a:stretch>
                        </pic:blipFill>
                        <pic:spPr>
                          <a:xfrm>
                            <a:off x="3051048" y="507492"/>
                            <a:ext cx="1152144" cy="854964"/>
                          </a:xfrm>
                          <a:prstGeom prst="rect">
                            <a:avLst/>
                          </a:prstGeom>
                        </pic:spPr>
                      </pic:pic>
                      <pic:pic xmlns:pic="http://schemas.openxmlformats.org/drawingml/2006/picture">
                        <pic:nvPicPr>
                          <pic:cNvPr id="2416" name="Picture 2416"/>
                          <pic:cNvPicPr/>
                        </pic:nvPicPr>
                        <pic:blipFill>
                          <a:blip r:embed="rId20"/>
                          <a:stretch>
                            <a:fillRect/>
                          </a:stretch>
                        </pic:blipFill>
                        <pic:spPr>
                          <a:xfrm>
                            <a:off x="5064252" y="0"/>
                            <a:ext cx="1752600" cy="1752600"/>
                          </a:xfrm>
                          <a:prstGeom prst="rect">
                            <a:avLst/>
                          </a:prstGeom>
                        </pic:spPr>
                      </pic:pic>
                      <pic:pic xmlns:pic="http://schemas.openxmlformats.org/drawingml/2006/picture">
                        <pic:nvPicPr>
                          <pic:cNvPr id="2418" name="Picture 2418"/>
                          <pic:cNvPicPr/>
                        </pic:nvPicPr>
                        <pic:blipFill>
                          <a:blip r:embed="rId21"/>
                          <a:stretch>
                            <a:fillRect/>
                          </a:stretch>
                        </pic:blipFill>
                        <pic:spPr>
                          <a:xfrm>
                            <a:off x="0" y="237744"/>
                            <a:ext cx="1754124" cy="1298448"/>
                          </a:xfrm>
                          <a:prstGeom prst="rect">
                            <a:avLst/>
                          </a:prstGeom>
                        </pic:spPr>
                      </pic:pic>
                      <wps:wsp>
                        <wps:cNvPr id="2419" name="Shape 2419"/>
                        <wps:cNvSpPr/>
                        <wps:spPr>
                          <a:xfrm>
                            <a:off x="1837182" y="907542"/>
                            <a:ext cx="1030986" cy="76200"/>
                          </a:xfrm>
                          <a:custGeom>
                            <a:avLst/>
                            <a:gdLst/>
                            <a:ahLst/>
                            <a:cxnLst/>
                            <a:rect l="0" t="0" r="0" b="0"/>
                            <a:pathLst>
                              <a:path w="1030986" h="76200">
                                <a:moveTo>
                                  <a:pt x="76200" y="0"/>
                                </a:moveTo>
                                <a:lnTo>
                                  <a:pt x="76200" y="28575"/>
                                </a:lnTo>
                                <a:lnTo>
                                  <a:pt x="1030986" y="28575"/>
                                </a:lnTo>
                                <a:lnTo>
                                  <a:pt x="1030986"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0" name="Shape 2420"/>
                        <wps:cNvSpPr/>
                        <wps:spPr>
                          <a:xfrm>
                            <a:off x="4644390" y="838962"/>
                            <a:ext cx="593598" cy="76200"/>
                          </a:xfrm>
                          <a:custGeom>
                            <a:avLst/>
                            <a:gdLst/>
                            <a:ahLst/>
                            <a:cxnLst/>
                            <a:rect l="0" t="0" r="0" b="0"/>
                            <a:pathLst>
                              <a:path w="593598" h="76200">
                                <a:moveTo>
                                  <a:pt x="76200" y="0"/>
                                </a:moveTo>
                                <a:lnTo>
                                  <a:pt x="76200" y="28575"/>
                                </a:lnTo>
                                <a:lnTo>
                                  <a:pt x="593598" y="28575"/>
                                </a:lnTo>
                                <a:lnTo>
                                  <a:pt x="593598"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1" name="Shape 2421"/>
                        <wps:cNvSpPr/>
                        <wps:spPr>
                          <a:xfrm>
                            <a:off x="4644390" y="1034034"/>
                            <a:ext cx="613664" cy="76200"/>
                          </a:xfrm>
                          <a:custGeom>
                            <a:avLst/>
                            <a:gdLst/>
                            <a:ahLst/>
                            <a:cxnLst/>
                            <a:rect l="0" t="0" r="0" b="0"/>
                            <a:pathLst>
                              <a:path w="613664" h="76200">
                                <a:moveTo>
                                  <a:pt x="537464" y="0"/>
                                </a:moveTo>
                                <a:lnTo>
                                  <a:pt x="613664" y="38100"/>
                                </a:lnTo>
                                <a:lnTo>
                                  <a:pt x="537464" y="76200"/>
                                </a:lnTo>
                                <a:lnTo>
                                  <a:pt x="537464" y="47625"/>
                                </a:lnTo>
                                <a:lnTo>
                                  <a:pt x="0" y="47625"/>
                                </a:lnTo>
                                <a:lnTo>
                                  <a:pt x="0" y="28575"/>
                                </a:lnTo>
                                <a:lnTo>
                                  <a:pt x="537464" y="28575"/>
                                </a:lnTo>
                                <a:lnTo>
                                  <a:pt x="537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2" name="Shape 2422"/>
                        <wps:cNvSpPr/>
                        <wps:spPr>
                          <a:xfrm>
                            <a:off x="6505194" y="838962"/>
                            <a:ext cx="581914" cy="76200"/>
                          </a:xfrm>
                          <a:custGeom>
                            <a:avLst/>
                            <a:gdLst/>
                            <a:ahLst/>
                            <a:cxnLst/>
                            <a:rect l="0" t="0" r="0" b="0"/>
                            <a:pathLst>
                              <a:path w="581914" h="76200">
                                <a:moveTo>
                                  <a:pt x="505714" y="0"/>
                                </a:moveTo>
                                <a:lnTo>
                                  <a:pt x="581914" y="38100"/>
                                </a:lnTo>
                                <a:lnTo>
                                  <a:pt x="505714" y="76200"/>
                                </a:lnTo>
                                <a:lnTo>
                                  <a:pt x="505714" y="47625"/>
                                </a:lnTo>
                                <a:lnTo>
                                  <a:pt x="0" y="47625"/>
                                </a:lnTo>
                                <a:lnTo>
                                  <a:pt x="0" y="28575"/>
                                </a:lnTo>
                                <a:lnTo>
                                  <a:pt x="505714" y="28575"/>
                                </a:lnTo>
                                <a:lnTo>
                                  <a:pt x="505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3" name="Shape 2423"/>
                        <wps:cNvSpPr/>
                        <wps:spPr>
                          <a:xfrm>
                            <a:off x="6485382" y="1034034"/>
                            <a:ext cx="654685" cy="76200"/>
                          </a:xfrm>
                          <a:custGeom>
                            <a:avLst/>
                            <a:gdLst/>
                            <a:ahLst/>
                            <a:cxnLst/>
                            <a:rect l="0" t="0" r="0" b="0"/>
                            <a:pathLst>
                              <a:path w="654685" h="76200">
                                <a:moveTo>
                                  <a:pt x="76200" y="0"/>
                                </a:moveTo>
                                <a:lnTo>
                                  <a:pt x="76200" y="28575"/>
                                </a:lnTo>
                                <a:lnTo>
                                  <a:pt x="654685" y="28575"/>
                                </a:lnTo>
                                <a:lnTo>
                                  <a:pt x="654685"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25" name="Picture 2425"/>
                          <pic:cNvPicPr/>
                        </pic:nvPicPr>
                        <pic:blipFill>
                          <a:blip r:embed="rId22"/>
                          <a:stretch>
                            <a:fillRect/>
                          </a:stretch>
                        </pic:blipFill>
                        <pic:spPr>
                          <a:xfrm>
                            <a:off x="10465308" y="111252"/>
                            <a:ext cx="1536192" cy="1530096"/>
                          </a:xfrm>
                          <a:prstGeom prst="rect">
                            <a:avLst/>
                          </a:prstGeom>
                        </pic:spPr>
                      </pic:pic>
                      <wps:wsp>
                        <wps:cNvPr id="2426" name="Shape 2426"/>
                        <wps:cNvSpPr/>
                        <wps:spPr>
                          <a:xfrm>
                            <a:off x="9038082" y="896874"/>
                            <a:ext cx="1302259" cy="76200"/>
                          </a:xfrm>
                          <a:custGeom>
                            <a:avLst/>
                            <a:gdLst/>
                            <a:ahLst/>
                            <a:cxnLst/>
                            <a:rect l="0" t="0" r="0" b="0"/>
                            <a:pathLst>
                              <a:path w="1302259" h="76200">
                                <a:moveTo>
                                  <a:pt x="1226059" y="0"/>
                                </a:moveTo>
                                <a:lnTo>
                                  <a:pt x="1302259" y="38100"/>
                                </a:lnTo>
                                <a:lnTo>
                                  <a:pt x="1226059" y="76200"/>
                                </a:lnTo>
                                <a:lnTo>
                                  <a:pt x="1226059" y="47625"/>
                                </a:lnTo>
                                <a:lnTo>
                                  <a:pt x="0" y="47625"/>
                                </a:lnTo>
                                <a:lnTo>
                                  <a:pt x="0" y="28575"/>
                                </a:lnTo>
                                <a:lnTo>
                                  <a:pt x="1226059" y="28575"/>
                                </a:lnTo>
                                <a:lnTo>
                                  <a:pt x="12260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 name="Shape 2427"/>
                        <wps:cNvSpPr/>
                        <wps:spPr>
                          <a:xfrm>
                            <a:off x="9038082" y="1159002"/>
                            <a:ext cx="1302259" cy="76200"/>
                          </a:xfrm>
                          <a:custGeom>
                            <a:avLst/>
                            <a:gdLst/>
                            <a:ahLst/>
                            <a:cxnLst/>
                            <a:rect l="0" t="0" r="0" b="0"/>
                            <a:pathLst>
                              <a:path w="1302259" h="76200">
                                <a:moveTo>
                                  <a:pt x="76200" y="0"/>
                                </a:moveTo>
                                <a:lnTo>
                                  <a:pt x="76200" y="28575"/>
                                </a:lnTo>
                                <a:lnTo>
                                  <a:pt x="1302259" y="28575"/>
                                </a:lnTo>
                                <a:lnTo>
                                  <a:pt x="1302259"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 name="Rectangle 2428"/>
                        <wps:cNvSpPr/>
                        <wps:spPr>
                          <a:xfrm>
                            <a:off x="5746369" y="1671517"/>
                            <a:ext cx="585273" cy="285778"/>
                          </a:xfrm>
                          <a:prstGeom prst="rect">
                            <a:avLst/>
                          </a:prstGeom>
                          <a:ln>
                            <a:noFill/>
                          </a:ln>
                        </wps:spPr>
                        <wps:txbx>
                          <w:txbxContent>
                            <w:p w14:paraId="54672749" w14:textId="77777777" w:rsidR="00004C39" w:rsidRDefault="00004C39">
                              <w:pPr>
                                <w:bidi w:val="0"/>
                                <w:jc w:val="left"/>
                              </w:pPr>
                              <w:r>
                                <w:rPr>
                                  <w:rFonts w:ascii="Arial" w:eastAsia="Arial" w:hAnsi="Arial" w:cs="Arial"/>
                                  <w:b/>
                                  <w:bCs/>
                                  <w:sz w:val="36"/>
                                  <w:szCs w:val="36"/>
                                  <w:rtl/>
                                </w:rPr>
                                <w:t>سرور</w:t>
                              </w:r>
                            </w:p>
                          </w:txbxContent>
                        </wps:txbx>
                        <wps:bodyPr horzOverflow="overflow" vert="horz" lIns="0" tIns="0" rIns="0" bIns="0" rtlCol="0">
                          <a:noAutofit/>
                        </wps:bodyPr>
                      </wps:wsp>
                      <wps:wsp>
                        <wps:cNvPr id="2441" name="Rectangle 2441"/>
                        <wps:cNvSpPr/>
                        <wps:spPr>
                          <a:xfrm>
                            <a:off x="7327965" y="1681540"/>
                            <a:ext cx="74944" cy="253390"/>
                          </a:xfrm>
                          <a:prstGeom prst="rect">
                            <a:avLst/>
                          </a:prstGeom>
                          <a:ln>
                            <a:noFill/>
                          </a:ln>
                        </wps:spPr>
                        <wps:txbx>
                          <w:txbxContent>
                            <w:p w14:paraId="7F6FA881" w14:textId="77777777" w:rsidR="00004C39" w:rsidRDefault="00004C39">
                              <w:pPr>
                                <w:bidi w:val="0"/>
                                <w:jc w:val="left"/>
                              </w:pPr>
                              <w:r>
                                <w:rPr>
                                  <w:rFonts w:ascii="Arial" w:eastAsia="Arial" w:hAnsi="Arial" w:cs="Arial"/>
                                  <w:b/>
                                  <w:sz w:val="32"/>
                                </w:rPr>
                                <w:t xml:space="preserve"> </w:t>
                              </w:r>
                            </w:p>
                          </w:txbxContent>
                        </wps:txbx>
                        <wps:bodyPr horzOverflow="overflow" vert="horz" lIns="0" tIns="0" rIns="0" bIns="0" rtlCol="0">
                          <a:noAutofit/>
                        </wps:bodyPr>
                      </wps:wsp>
                      <wps:wsp>
                        <wps:cNvPr id="2440" name="Rectangle 2440"/>
                        <wps:cNvSpPr/>
                        <wps:spPr>
                          <a:xfrm>
                            <a:off x="7384314" y="1681540"/>
                            <a:ext cx="608443" cy="253390"/>
                          </a:xfrm>
                          <a:prstGeom prst="rect">
                            <a:avLst/>
                          </a:prstGeom>
                          <a:ln>
                            <a:noFill/>
                          </a:ln>
                        </wps:spPr>
                        <wps:txbx>
                          <w:txbxContent>
                            <w:p w14:paraId="19D9D302" w14:textId="77777777" w:rsidR="00004C39" w:rsidRDefault="00004C39">
                              <w:pPr>
                                <w:bidi w:val="0"/>
                                <w:jc w:val="left"/>
                              </w:pPr>
                              <w:r>
                                <w:rPr>
                                  <w:rFonts w:ascii="Arial" w:eastAsia="Arial" w:hAnsi="Arial" w:cs="Arial"/>
                                  <w:b/>
                                  <w:bCs/>
                                  <w:sz w:val="32"/>
                                  <w:szCs w:val="32"/>
                                  <w:rtl/>
                                </w:rPr>
                                <w:t>طراحی</w:t>
                              </w:r>
                            </w:p>
                          </w:txbxContent>
                        </wps:txbx>
                        <wps:bodyPr horzOverflow="overflow" vert="horz" lIns="0" tIns="0" rIns="0" bIns="0" rtlCol="0">
                          <a:noAutofit/>
                        </wps:bodyPr>
                      </wps:wsp>
                      <wps:wsp>
                        <wps:cNvPr id="2439" name="Rectangle 2439"/>
                        <wps:cNvSpPr/>
                        <wps:spPr>
                          <a:xfrm>
                            <a:off x="7842195" y="1681540"/>
                            <a:ext cx="74944" cy="253390"/>
                          </a:xfrm>
                          <a:prstGeom prst="rect">
                            <a:avLst/>
                          </a:prstGeom>
                          <a:ln>
                            <a:noFill/>
                          </a:ln>
                        </wps:spPr>
                        <wps:txbx>
                          <w:txbxContent>
                            <w:p w14:paraId="6A38DDEB" w14:textId="77777777" w:rsidR="00004C39" w:rsidRDefault="00004C39">
                              <w:pPr>
                                <w:bidi w:val="0"/>
                                <w:jc w:val="left"/>
                              </w:pPr>
                              <w:r>
                                <w:rPr>
                                  <w:rFonts w:ascii="Arial" w:eastAsia="Arial" w:hAnsi="Arial" w:cs="Arial"/>
                                  <w:b/>
                                  <w:sz w:val="32"/>
                                </w:rPr>
                                <w:t xml:space="preserve"> </w:t>
                              </w:r>
                            </w:p>
                          </w:txbxContent>
                        </wps:txbx>
                        <wps:bodyPr horzOverflow="overflow" vert="horz" lIns="0" tIns="0" rIns="0" bIns="0" rtlCol="0">
                          <a:noAutofit/>
                        </wps:bodyPr>
                      </wps:wsp>
                      <wps:wsp>
                        <wps:cNvPr id="2438" name="Rectangle 2438"/>
                        <wps:cNvSpPr/>
                        <wps:spPr>
                          <a:xfrm>
                            <a:off x="7898544" y="1681540"/>
                            <a:ext cx="208925" cy="253390"/>
                          </a:xfrm>
                          <a:prstGeom prst="rect">
                            <a:avLst/>
                          </a:prstGeom>
                          <a:ln>
                            <a:noFill/>
                          </a:ln>
                        </wps:spPr>
                        <wps:txbx>
                          <w:txbxContent>
                            <w:p w14:paraId="652A00E8" w14:textId="77777777" w:rsidR="00004C39" w:rsidRDefault="00004C39">
                              <w:pPr>
                                <w:bidi w:val="0"/>
                                <w:jc w:val="left"/>
                              </w:pPr>
                              <w:r>
                                <w:rPr>
                                  <w:rFonts w:ascii="Arial" w:eastAsia="Arial" w:hAnsi="Arial" w:cs="Arial"/>
                                  <w:b/>
                                  <w:bCs/>
                                  <w:sz w:val="32"/>
                                  <w:szCs w:val="32"/>
                                  <w:rtl/>
                                </w:rPr>
                                <w:t>که</w:t>
                              </w:r>
                            </w:p>
                          </w:txbxContent>
                        </wps:txbx>
                        <wps:bodyPr horzOverflow="overflow" vert="horz" lIns="0" tIns="0" rIns="0" bIns="0" rtlCol="0">
                          <a:noAutofit/>
                        </wps:bodyPr>
                      </wps:wsp>
                      <wps:wsp>
                        <wps:cNvPr id="2437" name="Rectangle 2437"/>
                        <wps:cNvSpPr/>
                        <wps:spPr>
                          <a:xfrm>
                            <a:off x="8055630" y="1681540"/>
                            <a:ext cx="74942" cy="253390"/>
                          </a:xfrm>
                          <a:prstGeom prst="rect">
                            <a:avLst/>
                          </a:prstGeom>
                          <a:ln>
                            <a:noFill/>
                          </a:ln>
                        </wps:spPr>
                        <wps:txbx>
                          <w:txbxContent>
                            <w:p w14:paraId="7D391804" w14:textId="77777777" w:rsidR="00004C39" w:rsidRDefault="00004C39">
                              <w:pPr>
                                <w:bidi w:val="0"/>
                                <w:jc w:val="left"/>
                              </w:pPr>
                              <w:r>
                                <w:rPr>
                                  <w:rFonts w:ascii="Arial" w:eastAsia="Arial" w:hAnsi="Arial" w:cs="Arial"/>
                                  <w:b/>
                                  <w:sz w:val="32"/>
                                </w:rPr>
                                <w:t xml:space="preserve"> </w:t>
                              </w:r>
                            </w:p>
                          </w:txbxContent>
                        </wps:txbx>
                        <wps:bodyPr horzOverflow="overflow" vert="horz" lIns="0" tIns="0" rIns="0" bIns="0" rtlCol="0">
                          <a:noAutofit/>
                        </wps:bodyPr>
                      </wps:wsp>
                      <wps:wsp>
                        <wps:cNvPr id="2436" name="Rectangle 2436"/>
                        <wps:cNvSpPr/>
                        <wps:spPr>
                          <a:xfrm>
                            <a:off x="8114816" y="1681540"/>
                            <a:ext cx="232378" cy="253390"/>
                          </a:xfrm>
                          <a:prstGeom prst="rect">
                            <a:avLst/>
                          </a:prstGeom>
                          <a:ln>
                            <a:noFill/>
                          </a:ln>
                        </wps:spPr>
                        <wps:txbx>
                          <w:txbxContent>
                            <w:p w14:paraId="53CE71FC" w14:textId="77777777" w:rsidR="00004C39" w:rsidRDefault="00004C39">
                              <w:pPr>
                                <w:bidi w:val="0"/>
                                <w:jc w:val="left"/>
                              </w:pPr>
                              <w:r>
                                <w:rPr>
                                  <w:rFonts w:ascii="Arial" w:eastAsia="Arial" w:hAnsi="Arial" w:cs="Arial"/>
                                  <w:b/>
                                  <w:bCs/>
                                  <w:sz w:val="32"/>
                                  <w:szCs w:val="32"/>
                                  <w:rtl/>
                                </w:rPr>
                                <w:t>ای</w:t>
                              </w:r>
                            </w:p>
                          </w:txbxContent>
                        </wps:txbx>
                        <wps:bodyPr horzOverflow="overflow" vert="horz" lIns="0" tIns="0" rIns="0" bIns="0" rtlCol="0">
                          <a:noAutofit/>
                        </wps:bodyPr>
                      </wps:wsp>
                      <wps:wsp>
                        <wps:cNvPr id="2435" name="Rectangle 2435"/>
                        <wps:cNvSpPr/>
                        <wps:spPr>
                          <a:xfrm>
                            <a:off x="8289536" y="1681540"/>
                            <a:ext cx="74944" cy="253390"/>
                          </a:xfrm>
                          <a:prstGeom prst="rect">
                            <a:avLst/>
                          </a:prstGeom>
                          <a:ln>
                            <a:noFill/>
                          </a:ln>
                        </wps:spPr>
                        <wps:txbx>
                          <w:txbxContent>
                            <w:p w14:paraId="0730740B" w14:textId="77777777" w:rsidR="00004C39" w:rsidRDefault="00004C39">
                              <w:pPr>
                                <w:bidi w:val="0"/>
                                <w:jc w:val="left"/>
                              </w:pPr>
                              <w:r>
                                <w:rPr>
                                  <w:rFonts w:ascii="Arial" w:eastAsia="Arial" w:hAnsi="Arial" w:cs="Arial"/>
                                  <w:b/>
                                  <w:sz w:val="32"/>
                                </w:rPr>
                                <w:t xml:space="preserve"> </w:t>
                              </w:r>
                            </w:p>
                          </w:txbxContent>
                        </wps:txbx>
                        <wps:bodyPr horzOverflow="overflow" vert="horz" lIns="0" tIns="0" rIns="0" bIns="0" rtlCol="0">
                          <a:noAutofit/>
                        </wps:bodyPr>
                      </wps:wsp>
                      <wps:wsp>
                        <wps:cNvPr id="2434" name="Rectangle 2434"/>
                        <wps:cNvSpPr/>
                        <wps:spPr>
                          <a:xfrm>
                            <a:off x="8347709" y="1681540"/>
                            <a:ext cx="296538" cy="253390"/>
                          </a:xfrm>
                          <a:prstGeom prst="rect">
                            <a:avLst/>
                          </a:prstGeom>
                          <a:ln>
                            <a:noFill/>
                          </a:ln>
                        </wps:spPr>
                        <wps:txbx>
                          <w:txbxContent>
                            <w:p w14:paraId="07823966" w14:textId="77777777" w:rsidR="00004C39" w:rsidRDefault="00004C39">
                              <w:pPr>
                                <w:bidi w:val="0"/>
                                <w:jc w:val="left"/>
                              </w:pPr>
                              <w:r>
                                <w:rPr>
                                  <w:rFonts w:ascii="Arial" w:eastAsia="Arial" w:hAnsi="Arial" w:cs="Arial"/>
                                  <w:b/>
                                  <w:bCs/>
                                  <w:sz w:val="32"/>
                                  <w:szCs w:val="32"/>
                                  <w:rtl/>
                                </w:rPr>
                                <w:t>وب</w:t>
                              </w:r>
                            </w:p>
                          </w:txbxContent>
                        </wps:txbx>
                        <wps:bodyPr horzOverflow="overflow" vert="horz" lIns="0" tIns="0" rIns="0" bIns="0" rtlCol="0">
                          <a:noAutofit/>
                        </wps:bodyPr>
                      </wps:wsp>
                      <wps:wsp>
                        <wps:cNvPr id="2433" name="Rectangle 2433"/>
                        <wps:cNvSpPr/>
                        <wps:spPr>
                          <a:xfrm>
                            <a:off x="8570670" y="1681540"/>
                            <a:ext cx="74944" cy="253390"/>
                          </a:xfrm>
                          <a:prstGeom prst="rect">
                            <a:avLst/>
                          </a:prstGeom>
                          <a:ln>
                            <a:noFill/>
                          </a:ln>
                        </wps:spPr>
                        <wps:txbx>
                          <w:txbxContent>
                            <w:p w14:paraId="2DC50C09" w14:textId="77777777" w:rsidR="00004C39" w:rsidRDefault="00004C39">
                              <w:pPr>
                                <w:bidi w:val="0"/>
                                <w:jc w:val="left"/>
                              </w:pPr>
                              <w:r>
                                <w:rPr>
                                  <w:rFonts w:ascii="Arial" w:eastAsia="Arial" w:hAnsi="Arial" w:cs="Arial"/>
                                  <w:b/>
                                  <w:sz w:val="32"/>
                                </w:rPr>
                                <w:t xml:space="preserve"> </w:t>
                              </w:r>
                            </w:p>
                          </w:txbxContent>
                        </wps:txbx>
                        <wps:bodyPr horzOverflow="overflow" vert="horz" lIns="0" tIns="0" rIns="0" bIns="0" rtlCol="0">
                          <a:noAutofit/>
                        </wps:bodyPr>
                      </wps:wsp>
                      <wps:wsp>
                        <wps:cNvPr id="2432" name="Rectangle 2432"/>
                        <wps:cNvSpPr/>
                        <wps:spPr>
                          <a:xfrm>
                            <a:off x="8627829" y="1681540"/>
                            <a:ext cx="389004" cy="253390"/>
                          </a:xfrm>
                          <a:prstGeom prst="rect">
                            <a:avLst/>
                          </a:prstGeom>
                          <a:ln>
                            <a:noFill/>
                          </a:ln>
                        </wps:spPr>
                        <wps:txbx>
                          <w:txbxContent>
                            <w:p w14:paraId="648F82AF" w14:textId="77777777" w:rsidR="00004C39" w:rsidRDefault="00004C39">
                              <w:pPr>
                                <w:bidi w:val="0"/>
                                <w:jc w:val="left"/>
                              </w:pPr>
                              <w:r>
                                <w:rPr>
                                  <w:rFonts w:ascii="Arial" w:eastAsia="Arial" w:hAnsi="Arial" w:cs="Arial"/>
                                  <w:b/>
                                  <w:bCs/>
                                  <w:sz w:val="32"/>
                                  <w:szCs w:val="32"/>
                                  <w:rtl/>
                                </w:rPr>
                                <w:t>تحت</w:t>
                              </w:r>
                            </w:p>
                          </w:txbxContent>
                        </wps:txbx>
                        <wps:bodyPr horzOverflow="overflow" vert="horz" lIns="0" tIns="0" rIns="0" bIns="0" rtlCol="0">
                          <a:noAutofit/>
                        </wps:bodyPr>
                      </wps:wsp>
                      <wps:wsp>
                        <wps:cNvPr id="2431" name="Rectangle 2431"/>
                        <wps:cNvSpPr/>
                        <wps:spPr>
                          <a:xfrm>
                            <a:off x="8920314" y="1681540"/>
                            <a:ext cx="74944" cy="253390"/>
                          </a:xfrm>
                          <a:prstGeom prst="rect">
                            <a:avLst/>
                          </a:prstGeom>
                          <a:ln>
                            <a:noFill/>
                          </a:ln>
                        </wps:spPr>
                        <wps:txbx>
                          <w:txbxContent>
                            <w:p w14:paraId="2D1D9248" w14:textId="77777777" w:rsidR="00004C39" w:rsidRDefault="00004C39">
                              <w:pPr>
                                <w:bidi w:val="0"/>
                                <w:jc w:val="left"/>
                              </w:pPr>
                              <w:r>
                                <w:rPr>
                                  <w:rFonts w:ascii="Arial" w:eastAsia="Arial" w:hAnsi="Arial" w:cs="Arial"/>
                                  <w:b/>
                                  <w:sz w:val="32"/>
                                </w:rPr>
                                <w:t xml:space="preserve"> </w:t>
                              </w:r>
                            </w:p>
                          </w:txbxContent>
                        </wps:txbx>
                        <wps:bodyPr horzOverflow="overflow" vert="horz" lIns="0" tIns="0" rIns="0" bIns="0" rtlCol="0">
                          <a:noAutofit/>
                        </wps:bodyPr>
                      </wps:wsp>
                      <wps:wsp>
                        <wps:cNvPr id="2430" name="Rectangle 2430"/>
                        <wps:cNvSpPr/>
                        <wps:spPr>
                          <a:xfrm>
                            <a:off x="8979702" y="1681540"/>
                            <a:ext cx="267694" cy="253390"/>
                          </a:xfrm>
                          <a:prstGeom prst="rect">
                            <a:avLst/>
                          </a:prstGeom>
                          <a:ln>
                            <a:noFill/>
                          </a:ln>
                        </wps:spPr>
                        <wps:txbx>
                          <w:txbxContent>
                            <w:p w14:paraId="21F77897" w14:textId="77777777" w:rsidR="00004C39" w:rsidRDefault="00004C39">
                              <w:pPr>
                                <w:bidi w:val="0"/>
                                <w:jc w:val="left"/>
                              </w:pPr>
                              <w:r>
                                <w:rPr>
                                  <w:rFonts w:ascii="Arial" w:eastAsia="Arial" w:hAnsi="Arial" w:cs="Arial"/>
                                  <w:b/>
                                  <w:bCs/>
                                  <w:sz w:val="32"/>
                                  <w:szCs w:val="32"/>
                                  <w:rtl/>
                                </w:rPr>
                                <w:t>پنل</w:t>
                              </w:r>
                            </w:p>
                          </w:txbxContent>
                        </wps:txbx>
                        <wps:bodyPr horzOverflow="overflow" vert="horz" lIns="0" tIns="0" rIns="0" bIns="0" rtlCol="0">
                          <a:noAutofit/>
                        </wps:bodyPr>
                      </wps:wsp>
                      <wps:wsp>
                        <wps:cNvPr id="2442" name="Rectangle 2442"/>
                        <wps:cNvSpPr/>
                        <wps:spPr>
                          <a:xfrm>
                            <a:off x="6968998" y="1681540"/>
                            <a:ext cx="477426" cy="253390"/>
                          </a:xfrm>
                          <a:prstGeom prst="rect">
                            <a:avLst/>
                          </a:prstGeom>
                          <a:ln>
                            <a:noFill/>
                          </a:ln>
                        </wps:spPr>
                        <wps:txbx>
                          <w:txbxContent>
                            <w:p w14:paraId="1E297516" w14:textId="77777777" w:rsidR="00004C39" w:rsidRDefault="00004C39">
                              <w:pPr>
                                <w:bidi w:val="0"/>
                                <w:jc w:val="left"/>
                              </w:pPr>
                              <w:r>
                                <w:rPr>
                                  <w:rFonts w:ascii="Arial" w:eastAsia="Arial" w:hAnsi="Arial" w:cs="Arial"/>
                                  <w:b/>
                                  <w:bCs/>
                                  <w:sz w:val="32"/>
                                  <w:szCs w:val="32"/>
                                  <w:rtl/>
                                </w:rPr>
                                <w:t>کردیم</w:t>
                              </w:r>
                            </w:p>
                          </w:txbxContent>
                        </wps:txbx>
                        <wps:bodyPr horzOverflow="overflow" vert="horz" lIns="0" tIns="0" rIns="0" bIns="0" rtlCol="0">
                          <a:noAutofit/>
                        </wps:bodyPr>
                      </wps:wsp>
                      <wps:wsp>
                        <wps:cNvPr id="2443" name="Rectangle 2443"/>
                        <wps:cNvSpPr/>
                        <wps:spPr>
                          <a:xfrm>
                            <a:off x="11168126" y="1744974"/>
                            <a:ext cx="526897" cy="285778"/>
                          </a:xfrm>
                          <a:prstGeom prst="rect">
                            <a:avLst/>
                          </a:prstGeom>
                          <a:ln>
                            <a:noFill/>
                          </a:ln>
                        </wps:spPr>
                        <wps:txbx>
                          <w:txbxContent>
                            <w:p w14:paraId="659C42EB" w14:textId="77777777" w:rsidR="00004C39" w:rsidRDefault="00004C39">
                              <w:pPr>
                                <w:bidi w:val="0"/>
                                <w:jc w:val="left"/>
                              </w:pPr>
                              <w:r>
                                <w:rPr>
                                  <w:rFonts w:ascii="Arial" w:eastAsia="Arial" w:hAnsi="Arial" w:cs="Arial"/>
                                  <w:b/>
                                  <w:bCs/>
                                  <w:sz w:val="36"/>
                                  <w:szCs w:val="36"/>
                                  <w:rtl/>
                                </w:rPr>
                                <w:t>کاربر</w:t>
                              </w:r>
                            </w:p>
                          </w:txbxContent>
                        </wps:txbx>
                        <wps:bodyPr horzOverflow="overflow" vert="horz" lIns="0" tIns="0" rIns="0" bIns="0" rtlCol="0">
                          <a:noAutofit/>
                        </wps:bodyPr>
                      </wps:wsp>
                      <wps:wsp>
                        <wps:cNvPr id="2444" name="Rectangle 2444"/>
                        <wps:cNvSpPr/>
                        <wps:spPr>
                          <a:xfrm>
                            <a:off x="3137662" y="1488906"/>
                            <a:ext cx="1112558" cy="253390"/>
                          </a:xfrm>
                          <a:prstGeom prst="rect">
                            <a:avLst/>
                          </a:prstGeom>
                          <a:ln>
                            <a:noFill/>
                          </a:ln>
                        </wps:spPr>
                        <wps:txbx>
                          <w:txbxContent>
                            <w:p w14:paraId="02BF8E2B" w14:textId="77777777" w:rsidR="00004C39" w:rsidRDefault="00004C39">
                              <w:pPr>
                                <w:bidi w:val="0"/>
                                <w:jc w:val="left"/>
                              </w:pPr>
                              <w:r>
                                <w:rPr>
                                  <w:rFonts w:ascii="Arial" w:eastAsia="Arial" w:hAnsi="Arial" w:cs="Arial"/>
                                  <w:b/>
                                  <w:bCs/>
                                  <w:sz w:val="32"/>
                                  <w:szCs w:val="32"/>
                                  <w:rtl/>
                                </w:rPr>
                                <w:t>میکروکنترلر</w:t>
                              </w:r>
                            </w:p>
                          </w:txbxContent>
                        </wps:txbx>
                        <wps:bodyPr horzOverflow="overflow" vert="horz" lIns="0" tIns="0" rIns="0" bIns="0" rtlCol="0">
                          <a:noAutofit/>
                        </wps:bodyPr>
                      </wps:wsp>
                      <wps:wsp>
                        <wps:cNvPr id="2445" name="Rectangle 2445"/>
                        <wps:cNvSpPr/>
                        <wps:spPr>
                          <a:xfrm>
                            <a:off x="3072638" y="1660909"/>
                            <a:ext cx="717847" cy="300582"/>
                          </a:xfrm>
                          <a:prstGeom prst="rect">
                            <a:avLst/>
                          </a:prstGeom>
                          <a:ln>
                            <a:noFill/>
                          </a:ln>
                        </wps:spPr>
                        <wps:txbx>
                          <w:txbxContent>
                            <w:p w14:paraId="5068EC9E" w14:textId="77777777" w:rsidR="00004C39" w:rsidRDefault="00004C39">
                              <w:pPr>
                                <w:bidi w:val="0"/>
                                <w:jc w:val="left"/>
                              </w:pPr>
                              <w:r>
                                <w:rPr>
                                  <w:rFonts w:ascii="Arial" w:eastAsia="Arial" w:hAnsi="Arial" w:cs="Arial"/>
                                  <w:b/>
                                  <w:sz w:val="32"/>
                                </w:rPr>
                                <w:t xml:space="preserve">node </w:t>
                              </w:r>
                            </w:p>
                          </w:txbxContent>
                        </wps:txbx>
                        <wps:bodyPr horzOverflow="overflow" vert="horz" lIns="0" tIns="0" rIns="0" bIns="0" rtlCol="0">
                          <a:noAutofit/>
                        </wps:bodyPr>
                      </wps:wsp>
                      <wps:wsp>
                        <wps:cNvPr id="2446" name="Rectangle 2446"/>
                        <wps:cNvSpPr/>
                        <wps:spPr>
                          <a:xfrm>
                            <a:off x="3613658" y="1660909"/>
                            <a:ext cx="554214" cy="300582"/>
                          </a:xfrm>
                          <a:prstGeom prst="rect">
                            <a:avLst/>
                          </a:prstGeom>
                          <a:ln>
                            <a:noFill/>
                          </a:ln>
                        </wps:spPr>
                        <wps:txbx>
                          <w:txbxContent>
                            <w:p w14:paraId="0E38E563" w14:textId="77777777" w:rsidR="00004C39" w:rsidRDefault="00004C39">
                              <w:pPr>
                                <w:bidi w:val="0"/>
                                <w:jc w:val="left"/>
                              </w:pPr>
                              <w:proofErr w:type="spellStart"/>
                              <w:r>
                                <w:rPr>
                                  <w:rFonts w:ascii="Arial" w:eastAsia="Arial" w:hAnsi="Arial" w:cs="Arial"/>
                                  <w:b/>
                                  <w:sz w:val="32"/>
                                </w:rPr>
                                <w:t>mcu</w:t>
                              </w:r>
                              <w:proofErr w:type="spellEnd"/>
                            </w:p>
                          </w:txbxContent>
                        </wps:txbx>
                        <wps:bodyPr horzOverflow="overflow" vert="horz" lIns="0" tIns="0" rIns="0" bIns="0" rtlCol="0">
                          <a:noAutofit/>
                        </wps:bodyPr>
                      </wps:wsp>
                      <wps:wsp>
                        <wps:cNvPr id="2449" name="Rectangle 2449"/>
                        <wps:cNvSpPr/>
                        <wps:spPr>
                          <a:xfrm>
                            <a:off x="4028186" y="1696780"/>
                            <a:ext cx="74944" cy="253390"/>
                          </a:xfrm>
                          <a:prstGeom prst="rect">
                            <a:avLst/>
                          </a:prstGeom>
                          <a:ln>
                            <a:noFill/>
                          </a:ln>
                        </wps:spPr>
                        <wps:txbx>
                          <w:txbxContent>
                            <w:p w14:paraId="114571D2" w14:textId="77777777" w:rsidR="00004C39" w:rsidRDefault="00004C39">
                              <w:pPr>
                                <w:bidi w:val="0"/>
                                <w:jc w:val="left"/>
                              </w:pPr>
                              <w:r>
                                <w:rPr>
                                  <w:rFonts w:ascii="Arial" w:eastAsia="Arial" w:hAnsi="Arial" w:cs="Arial"/>
                                  <w:b/>
                                  <w:sz w:val="32"/>
                                </w:rPr>
                                <w:t xml:space="preserve"> </w:t>
                              </w:r>
                            </w:p>
                          </w:txbxContent>
                        </wps:txbx>
                        <wps:bodyPr horzOverflow="overflow" vert="horz" lIns="0" tIns="0" rIns="0" bIns="0" rtlCol="0">
                          <a:noAutofit/>
                        </wps:bodyPr>
                      </wps:wsp>
                      <wps:wsp>
                        <wps:cNvPr id="2448" name="Rectangle 2448"/>
                        <wps:cNvSpPr/>
                        <wps:spPr>
                          <a:xfrm>
                            <a:off x="4085953" y="1696780"/>
                            <a:ext cx="283599" cy="253390"/>
                          </a:xfrm>
                          <a:prstGeom prst="rect">
                            <a:avLst/>
                          </a:prstGeom>
                          <a:ln>
                            <a:noFill/>
                          </a:ln>
                        </wps:spPr>
                        <wps:txbx>
                          <w:txbxContent>
                            <w:p w14:paraId="2CE6593A" w14:textId="77777777" w:rsidR="00004C39" w:rsidRDefault="00004C39">
                              <w:pPr>
                                <w:bidi w:val="0"/>
                                <w:jc w:val="left"/>
                              </w:pPr>
                              <w:r>
                                <w:rPr>
                                  <w:rFonts w:ascii="Arial" w:eastAsia="Arial" w:hAnsi="Arial" w:cs="Arial"/>
                                  <w:b/>
                                  <w:bCs/>
                                  <w:sz w:val="32"/>
                                  <w:szCs w:val="32"/>
                                  <w:rtl/>
                                </w:rPr>
                                <w:t>برد</w:t>
                              </w:r>
                            </w:p>
                          </w:txbxContent>
                        </wps:txbx>
                        <wps:bodyPr horzOverflow="overflow" vert="horz" lIns="0" tIns="0" rIns="0" bIns="0" rtlCol="0">
                          <a:noAutofit/>
                        </wps:bodyPr>
                      </wps:wsp>
                      <wps:wsp>
                        <wps:cNvPr id="2450" name="Rectangle 2450"/>
                        <wps:cNvSpPr/>
                        <wps:spPr>
                          <a:xfrm>
                            <a:off x="630022" y="1658375"/>
                            <a:ext cx="788523" cy="253390"/>
                          </a:xfrm>
                          <a:prstGeom prst="rect">
                            <a:avLst/>
                          </a:prstGeom>
                          <a:ln>
                            <a:noFill/>
                          </a:ln>
                        </wps:spPr>
                        <wps:txbx>
                          <w:txbxContent>
                            <w:p w14:paraId="5C015FF6" w14:textId="77777777" w:rsidR="00004C39" w:rsidRDefault="00004C39">
                              <w:pPr>
                                <w:bidi w:val="0"/>
                                <w:jc w:val="left"/>
                              </w:pPr>
                              <w:r>
                                <w:rPr>
                                  <w:rFonts w:ascii="Arial" w:eastAsia="Arial" w:hAnsi="Arial" w:cs="Arial"/>
                                  <w:b/>
                                  <w:bCs/>
                                  <w:sz w:val="32"/>
                                  <w:szCs w:val="32"/>
                                  <w:rtl/>
                                </w:rPr>
                                <w:t>تلویزیون</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034CDEF" id="Group 141152" o:spid="_x0000_s1109" style="position:absolute;left:0;text-align:left;margin-left:-9.3pt;margin-top:323.4pt;width:952.8pt;height:154.3pt;z-index:251662336;mso-position-horizontal-relative:margin;mso-position-vertical-relative:page;mso-width-relative:margin" coordsize="120015,19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DC0NtziDAAAIgwAAAUAAAAZHJzL21lZGlhL2ltYWdlNC5qcGf/2P/gABBKRklGAAEBAQDgAOAA&#10;AP/bAEMAAwICAwICAwMDAwQDAwQFCAUFBAQFCgcHBggMCgwMCwoLCw0OEhANDhEOCwsQFhARExQV&#10;FRUMDxcYFhQYEhQVFP/bAEMBAwQEBQQFCQUFCRQNCw0UFBQUFBQUFBQUFBQUFBQUFBQUFBQUFBQU&#10;FBQUFBQUFBQUFBQUFBQUFBQUFBQUFBQUFP/AABEIASg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">
                <v:shape id="Picture 2412" o:spid="_x0000_s1110" type="#_x0000_t75" style="position:absolute;left:72374;top:4236;width:1799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">
                  <v:imagedata r:id="rId23" o:title=""/>
                </v:shape>
                <v:shape id="Picture 2414" o:spid="_x0000_s1111" type="#_x0000_t75" style="position:absolute;left:30510;top:5074;width:11521;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">
                  <v:imagedata r:id="rId24" o:title=""/>
                </v:shape>
                <v:shape id="Picture 2416" o:spid="_x0000_s1112" type="#_x0000_t75" style="position:absolute;left:50642;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">
                  <v:imagedata r:id="rId25" o:title=""/>
                </v:shape>
                <v:shape id="Picture 2418" o:spid="_x0000_s1113" type="#_x0000_t75" style="position:absolute;top:2377;width:17541;height:1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">
                  <v:imagedata r:id="rId26" o:title=""/>
                </v:shape>
                <v:shape id="Shape 2419" o:spid="_x0000_s1114" style="position:absolute;left:18371;top:9075;width:10310;height:762;visibility:visible;mso-wrap-style:square;v-text-anchor:top" coordsize="10309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" path="m76200,r,28575l1030986,28575r,19050l76200,47625r,28575l,38100,76200,xe" fillcolor="black" stroked="f" strokeweight="0">
                  <v:stroke miterlimit="83231f" joinstyle="miter"/>
                  <v:path arrowok="t" textboxrect="0,0,1030986,76200"/>
                </v:shape>
                <v:shape id="Shape 2420" o:spid="_x0000_s1115" style="position:absolute;left:46443;top:8389;width:5936;height:762;visibility:visible;mso-wrap-style:square;v-text-anchor:top" coordsize="59359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" path="m76200,r,28575l593598,28575r,19050l76200,47625r,28575l,38100,76200,xe" fillcolor="black" stroked="f" strokeweight="0">
                  <v:stroke miterlimit="83231f" joinstyle="miter"/>
                  <v:path arrowok="t" textboxrect="0,0,593598,76200"/>
                </v:shape>
                <v:shape id="Shape 2421" o:spid="_x0000_s1116" style="position:absolute;left:46443;top:10340;width:6137;height:762;visibility:visible;mso-wrap-style:square;v-text-anchor:top" coordsize="6136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" path="m537464,r76200,38100l537464,76200r,-28575l,47625,,28575r537464,l537464,xe" fillcolor="black" stroked="f" strokeweight="0">
                  <v:stroke miterlimit="83231f" joinstyle="miter"/>
                  <v:path arrowok="t" textboxrect="0,0,613664,76200"/>
                </v:shape>
                <v:shape id="Shape 2422" o:spid="_x0000_s1117" style="position:absolute;left:65051;top:8389;width:5820;height:762;visibility:visible;mso-wrap-style:square;v-text-anchor:top" coordsize="58191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" path="m505714,r76200,38100l505714,76200r,-28575l,47625,,28575r505714,l505714,xe" fillcolor="black" stroked="f" strokeweight="0">
                  <v:stroke miterlimit="83231f" joinstyle="miter"/>
                  <v:path arrowok="t" textboxrect="0,0,581914,76200"/>
                </v:shape>
                <v:shape id="Shape 2423" o:spid="_x0000_s1118" style="position:absolute;left:64853;top:10340;width:6547;height:762;visibility:visible;mso-wrap-style:square;v-text-anchor:top" coordsize="6546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" path="m76200,r,28575l654685,28575r,19050l76200,47625r,28575l,38100,76200,xe" fillcolor="black" stroked="f" strokeweight="0">
                  <v:stroke miterlimit="83231f" joinstyle="miter"/>
                  <v:path arrowok="t" textboxrect="0,0,654685,76200"/>
                </v:shape>
                <v:shape id="Picture 2425" o:spid="_x0000_s1119" type="#_x0000_t75" style="position:absolute;left:104653;top:1112;width:15362;height:1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">
                  <v:imagedata r:id="rId27" o:title=""/>
                </v:shape>
                <v:shape id="Shape 2426" o:spid="_x0000_s1120" style="position:absolute;left:90380;top:8968;width:13023;height:762;visibility:visible;mso-wrap-style:square;v-text-anchor:top" coordsize="130225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" path="m1226059,r76200,38100l1226059,76200r,-28575l,47625,,28575r1226059,l1226059,xe" fillcolor="black" stroked="f" strokeweight="0">
                  <v:stroke miterlimit="83231f" joinstyle="miter"/>
                  <v:path arrowok="t" textboxrect="0,0,1302259,76200"/>
                </v:shape>
                <v:shape id="Shape 2427" o:spid="_x0000_s1121" style="position:absolute;left:90380;top:11590;width:13023;height:762;visibility:visible;mso-wrap-style:square;v-text-anchor:top" coordsize="130225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" path="m76200,r,28575l1302259,28575r,19050l76200,47625r,28575l,38100,76200,xe" fillcolor="black" stroked="f" strokeweight="0">
                  <v:stroke miterlimit="83231f" joinstyle="miter"/>
                  <v:path arrowok="t" textboxrect="0,0,1302259,76200"/>
                </v:shape>
                <v:rect id="Rectangle 2428" o:spid="_x0000_s1122" style="position:absolute;left:57463;top:16715;width:58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54672749" w14:textId="77777777" w:rsidR="00004C39" w:rsidRDefault="00004C39">
                        <w:pPr>
                          <w:bidi w:val="0"/>
                          <w:jc w:val="left"/>
                        </w:pPr>
                        <w:r>
                          <w:rPr>
                            <w:rFonts w:ascii="Arial" w:eastAsia="Arial" w:hAnsi="Arial" w:cs="Arial"/>
                            <w:b/>
                            <w:bCs/>
                            <w:sz w:val="36"/>
                            <w:szCs w:val="36"/>
                            <w:rtl/>
                          </w:rPr>
                          <w:t>سرور</w:t>
                        </w:r>
                      </w:p>
                    </w:txbxContent>
                  </v:textbox>
                </v:rect>
                <v:rect id="Rectangle 2441" o:spid="_x0000_s1123" style="position:absolute;left:73279;top:16815;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7F6FA881" w14:textId="77777777" w:rsidR="00004C39" w:rsidRDefault="00004C39">
                        <w:pPr>
                          <w:bidi w:val="0"/>
                          <w:jc w:val="left"/>
                        </w:pPr>
                        <w:r>
                          <w:rPr>
                            <w:rFonts w:ascii="Arial" w:eastAsia="Arial" w:hAnsi="Arial" w:cs="Arial"/>
                            <w:b/>
                            <w:sz w:val="32"/>
                          </w:rPr>
                          <w:t xml:space="preserve"> </w:t>
                        </w:r>
                      </w:p>
                    </w:txbxContent>
                  </v:textbox>
                </v:rect>
                <v:rect id="Rectangle 2440" o:spid="_x0000_s1124" style="position:absolute;left:73843;top:16815;width:6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14:paraId="19D9D302" w14:textId="77777777" w:rsidR="00004C39" w:rsidRDefault="00004C39">
                        <w:pPr>
                          <w:bidi w:val="0"/>
                          <w:jc w:val="left"/>
                        </w:pPr>
                        <w:r>
                          <w:rPr>
                            <w:rFonts w:ascii="Arial" w:eastAsia="Arial" w:hAnsi="Arial" w:cs="Arial"/>
                            <w:b/>
                            <w:bCs/>
                            <w:sz w:val="32"/>
                            <w:szCs w:val="32"/>
                            <w:rtl/>
                          </w:rPr>
                          <w:t>طراحی</w:t>
                        </w:r>
                      </w:p>
                    </w:txbxContent>
                  </v:textbox>
                </v:rect>
                <v:rect id="Rectangle 2439" o:spid="_x0000_s1125" style="position:absolute;left:78421;top:16815;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6A38DDEB" w14:textId="77777777" w:rsidR="00004C39" w:rsidRDefault="00004C39">
                        <w:pPr>
                          <w:bidi w:val="0"/>
                          <w:jc w:val="left"/>
                        </w:pPr>
                        <w:r>
                          <w:rPr>
                            <w:rFonts w:ascii="Arial" w:eastAsia="Arial" w:hAnsi="Arial" w:cs="Arial"/>
                            <w:b/>
                            <w:sz w:val="32"/>
                          </w:rPr>
                          <w:t xml:space="preserve"> </w:t>
                        </w:r>
                      </w:p>
                    </w:txbxContent>
                  </v:textbox>
                </v:rect>
                <v:rect id="Rectangle 2438" o:spid="_x0000_s1126" style="position:absolute;left:78985;top:16815;width:20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652A00E8" w14:textId="77777777" w:rsidR="00004C39" w:rsidRDefault="00004C39">
                        <w:pPr>
                          <w:bidi w:val="0"/>
                          <w:jc w:val="left"/>
                        </w:pPr>
                        <w:r>
                          <w:rPr>
                            <w:rFonts w:ascii="Arial" w:eastAsia="Arial" w:hAnsi="Arial" w:cs="Arial"/>
                            <w:b/>
                            <w:bCs/>
                            <w:sz w:val="32"/>
                            <w:szCs w:val="32"/>
                            <w:rtl/>
                          </w:rPr>
                          <w:t>که</w:t>
                        </w:r>
                      </w:p>
                    </w:txbxContent>
                  </v:textbox>
                </v:rect>
                <v:rect id="Rectangle 2437" o:spid="_x0000_s1127" style="position:absolute;left:80556;top:16815;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7D391804" w14:textId="77777777" w:rsidR="00004C39" w:rsidRDefault="00004C39">
                        <w:pPr>
                          <w:bidi w:val="0"/>
                          <w:jc w:val="left"/>
                        </w:pPr>
                        <w:r>
                          <w:rPr>
                            <w:rFonts w:ascii="Arial" w:eastAsia="Arial" w:hAnsi="Arial" w:cs="Arial"/>
                            <w:b/>
                            <w:sz w:val="32"/>
                          </w:rPr>
                          <w:t xml:space="preserve"> </w:t>
                        </w:r>
                      </w:p>
                    </w:txbxContent>
                  </v:textbox>
                </v:rect>
                <v:rect id="Rectangle 2436" o:spid="_x0000_s1128" style="position:absolute;left:81148;top:16815;width:232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53CE71FC" w14:textId="77777777" w:rsidR="00004C39" w:rsidRDefault="00004C39">
                        <w:pPr>
                          <w:bidi w:val="0"/>
                          <w:jc w:val="left"/>
                        </w:pPr>
                        <w:r>
                          <w:rPr>
                            <w:rFonts w:ascii="Arial" w:eastAsia="Arial" w:hAnsi="Arial" w:cs="Arial"/>
                            <w:b/>
                            <w:bCs/>
                            <w:sz w:val="32"/>
                            <w:szCs w:val="32"/>
                            <w:rtl/>
                          </w:rPr>
                          <w:t>ای</w:t>
                        </w:r>
                      </w:p>
                    </w:txbxContent>
                  </v:textbox>
                </v:rect>
                <v:rect id="Rectangle 2435" o:spid="_x0000_s1129" style="position:absolute;left:82895;top:16815;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0730740B" w14:textId="77777777" w:rsidR="00004C39" w:rsidRDefault="00004C39">
                        <w:pPr>
                          <w:bidi w:val="0"/>
                          <w:jc w:val="left"/>
                        </w:pPr>
                        <w:r>
                          <w:rPr>
                            <w:rFonts w:ascii="Arial" w:eastAsia="Arial" w:hAnsi="Arial" w:cs="Arial"/>
                            <w:b/>
                            <w:sz w:val="32"/>
                          </w:rPr>
                          <w:t xml:space="preserve"> </w:t>
                        </w:r>
                      </w:p>
                    </w:txbxContent>
                  </v:textbox>
                </v:rect>
                <v:rect id="Rectangle 2434" o:spid="_x0000_s1130" style="position:absolute;left:83477;top:16815;width:296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07823966" w14:textId="77777777" w:rsidR="00004C39" w:rsidRDefault="00004C39">
                        <w:pPr>
                          <w:bidi w:val="0"/>
                          <w:jc w:val="left"/>
                        </w:pPr>
                        <w:r>
                          <w:rPr>
                            <w:rFonts w:ascii="Arial" w:eastAsia="Arial" w:hAnsi="Arial" w:cs="Arial"/>
                            <w:b/>
                            <w:bCs/>
                            <w:sz w:val="32"/>
                            <w:szCs w:val="32"/>
                            <w:rtl/>
                          </w:rPr>
                          <w:t>وب</w:t>
                        </w:r>
                      </w:p>
                    </w:txbxContent>
                  </v:textbox>
                </v:rect>
                <v:rect id="Rectangle 2433" o:spid="_x0000_s1131" style="position:absolute;left:85706;top:16815;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2DC50C09" w14:textId="77777777" w:rsidR="00004C39" w:rsidRDefault="00004C39">
                        <w:pPr>
                          <w:bidi w:val="0"/>
                          <w:jc w:val="left"/>
                        </w:pPr>
                        <w:r>
                          <w:rPr>
                            <w:rFonts w:ascii="Arial" w:eastAsia="Arial" w:hAnsi="Arial" w:cs="Arial"/>
                            <w:b/>
                            <w:sz w:val="32"/>
                          </w:rPr>
                          <w:t xml:space="preserve"> </w:t>
                        </w:r>
                      </w:p>
                    </w:txbxContent>
                  </v:textbox>
                </v:rect>
                <v:rect id="Rectangle 2432" o:spid="_x0000_s1132" style="position:absolute;left:86278;top:16815;width:38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14:paraId="648F82AF" w14:textId="77777777" w:rsidR="00004C39" w:rsidRDefault="00004C39">
                        <w:pPr>
                          <w:bidi w:val="0"/>
                          <w:jc w:val="left"/>
                        </w:pPr>
                        <w:r>
                          <w:rPr>
                            <w:rFonts w:ascii="Arial" w:eastAsia="Arial" w:hAnsi="Arial" w:cs="Arial"/>
                            <w:b/>
                            <w:bCs/>
                            <w:sz w:val="32"/>
                            <w:szCs w:val="32"/>
                            <w:rtl/>
                          </w:rPr>
                          <w:t>تحت</w:t>
                        </w:r>
                      </w:p>
                    </w:txbxContent>
                  </v:textbox>
                </v:rect>
                <v:rect id="Rectangle 2431" o:spid="_x0000_s1133" style="position:absolute;left:89203;top:16815;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14:paraId="2D1D9248" w14:textId="77777777" w:rsidR="00004C39" w:rsidRDefault="00004C39">
                        <w:pPr>
                          <w:bidi w:val="0"/>
                          <w:jc w:val="left"/>
                        </w:pPr>
                        <w:r>
                          <w:rPr>
                            <w:rFonts w:ascii="Arial" w:eastAsia="Arial" w:hAnsi="Arial" w:cs="Arial"/>
                            <w:b/>
                            <w:sz w:val="32"/>
                          </w:rPr>
                          <w:t xml:space="preserve"> </w:t>
                        </w:r>
                      </w:p>
                    </w:txbxContent>
                  </v:textbox>
                </v:rect>
                <v:rect id="Rectangle 2430" o:spid="_x0000_s1134" style="position:absolute;left:89797;top:16815;width:26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21F77897" w14:textId="77777777" w:rsidR="00004C39" w:rsidRDefault="00004C39">
                        <w:pPr>
                          <w:bidi w:val="0"/>
                          <w:jc w:val="left"/>
                        </w:pPr>
                        <w:r>
                          <w:rPr>
                            <w:rFonts w:ascii="Arial" w:eastAsia="Arial" w:hAnsi="Arial" w:cs="Arial"/>
                            <w:b/>
                            <w:bCs/>
                            <w:sz w:val="32"/>
                            <w:szCs w:val="32"/>
                            <w:rtl/>
                          </w:rPr>
                          <w:t>پنل</w:t>
                        </w:r>
                      </w:p>
                    </w:txbxContent>
                  </v:textbox>
                </v:rect>
                <v:rect id="Rectangle 2442" o:spid="_x0000_s1135" style="position:absolute;left:69689;top:16815;width:477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14:paraId="1E297516" w14:textId="77777777" w:rsidR="00004C39" w:rsidRDefault="00004C39">
                        <w:pPr>
                          <w:bidi w:val="0"/>
                          <w:jc w:val="left"/>
                        </w:pPr>
                        <w:r>
                          <w:rPr>
                            <w:rFonts w:ascii="Arial" w:eastAsia="Arial" w:hAnsi="Arial" w:cs="Arial"/>
                            <w:b/>
                            <w:bCs/>
                            <w:sz w:val="32"/>
                            <w:szCs w:val="32"/>
                            <w:rtl/>
                          </w:rPr>
                          <w:t>کردیم</w:t>
                        </w:r>
                      </w:p>
                    </w:txbxContent>
                  </v:textbox>
                </v:rect>
                <v:rect id="Rectangle 2443" o:spid="_x0000_s1136" style="position:absolute;left:111681;top:17449;width:52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659C42EB" w14:textId="77777777" w:rsidR="00004C39" w:rsidRDefault="00004C39">
                        <w:pPr>
                          <w:bidi w:val="0"/>
                          <w:jc w:val="left"/>
                        </w:pPr>
                        <w:r>
                          <w:rPr>
                            <w:rFonts w:ascii="Arial" w:eastAsia="Arial" w:hAnsi="Arial" w:cs="Arial"/>
                            <w:b/>
                            <w:bCs/>
                            <w:sz w:val="36"/>
                            <w:szCs w:val="36"/>
                            <w:rtl/>
                          </w:rPr>
                          <w:t>کاربر</w:t>
                        </w:r>
                      </w:p>
                    </w:txbxContent>
                  </v:textbox>
                </v:rect>
                <v:rect id="Rectangle 2444" o:spid="_x0000_s1137" style="position:absolute;left:31376;top:14889;width:11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02BF8E2B" w14:textId="77777777" w:rsidR="00004C39" w:rsidRDefault="00004C39">
                        <w:pPr>
                          <w:bidi w:val="0"/>
                          <w:jc w:val="left"/>
                        </w:pPr>
                        <w:r>
                          <w:rPr>
                            <w:rFonts w:ascii="Arial" w:eastAsia="Arial" w:hAnsi="Arial" w:cs="Arial"/>
                            <w:b/>
                            <w:bCs/>
                            <w:sz w:val="32"/>
                            <w:szCs w:val="32"/>
                            <w:rtl/>
                          </w:rPr>
                          <w:t>میکروکنترلر</w:t>
                        </w:r>
                      </w:p>
                    </w:txbxContent>
                  </v:textbox>
                </v:rect>
                <v:rect id="Rectangle 2445" o:spid="_x0000_s1138" style="position:absolute;left:30726;top:16609;width:717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14:paraId="5068EC9E" w14:textId="77777777" w:rsidR="00004C39" w:rsidRDefault="00004C39">
                        <w:pPr>
                          <w:bidi w:val="0"/>
                          <w:jc w:val="left"/>
                        </w:pPr>
                        <w:r>
                          <w:rPr>
                            <w:rFonts w:ascii="Arial" w:eastAsia="Arial" w:hAnsi="Arial" w:cs="Arial"/>
                            <w:b/>
                            <w:sz w:val="32"/>
                          </w:rPr>
                          <w:t xml:space="preserve">node </w:t>
                        </w:r>
                      </w:p>
                    </w:txbxContent>
                  </v:textbox>
                </v:rect>
                <v:rect id="Rectangle 2446" o:spid="_x0000_s1139" style="position:absolute;left:36136;top:16609;width:55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14:paraId="0E38E563" w14:textId="77777777" w:rsidR="00004C39" w:rsidRDefault="00004C39">
                        <w:pPr>
                          <w:bidi w:val="0"/>
                          <w:jc w:val="left"/>
                        </w:pPr>
                        <w:proofErr w:type="spellStart"/>
                        <w:r>
                          <w:rPr>
                            <w:rFonts w:ascii="Arial" w:eastAsia="Arial" w:hAnsi="Arial" w:cs="Arial"/>
                            <w:b/>
                            <w:sz w:val="32"/>
                          </w:rPr>
                          <w:t>mcu</w:t>
                        </w:r>
                        <w:proofErr w:type="spellEnd"/>
                      </w:p>
                    </w:txbxContent>
                  </v:textbox>
                </v:rect>
                <v:rect id="Rectangle 2449" o:spid="_x0000_s1140" style="position:absolute;left:40281;top:16967;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114571D2" w14:textId="77777777" w:rsidR="00004C39" w:rsidRDefault="00004C39">
                        <w:pPr>
                          <w:bidi w:val="0"/>
                          <w:jc w:val="left"/>
                        </w:pPr>
                        <w:r>
                          <w:rPr>
                            <w:rFonts w:ascii="Arial" w:eastAsia="Arial" w:hAnsi="Arial" w:cs="Arial"/>
                            <w:b/>
                            <w:sz w:val="32"/>
                          </w:rPr>
                          <w:t xml:space="preserve"> </w:t>
                        </w:r>
                      </w:p>
                    </w:txbxContent>
                  </v:textbox>
                </v:rect>
                <v:rect id="Rectangle 2448" o:spid="_x0000_s1141" style="position:absolute;left:40859;top:16967;width:283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2CE6593A" w14:textId="77777777" w:rsidR="00004C39" w:rsidRDefault="00004C39">
                        <w:pPr>
                          <w:bidi w:val="0"/>
                          <w:jc w:val="left"/>
                        </w:pPr>
                        <w:r>
                          <w:rPr>
                            <w:rFonts w:ascii="Arial" w:eastAsia="Arial" w:hAnsi="Arial" w:cs="Arial"/>
                            <w:b/>
                            <w:bCs/>
                            <w:sz w:val="32"/>
                            <w:szCs w:val="32"/>
                            <w:rtl/>
                          </w:rPr>
                          <w:t>برد</w:t>
                        </w:r>
                      </w:p>
                    </w:txbxContent>
                  </v:textbox>
                </v:rect>
                <v:rect id="Rectangle 2450" o:spid="_x0000_s1142" style="position:absolute;left:6300;top:16583;width:78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14:paraId="5C015FF6" w14:textId="77777777" w:rsidR="00004C39" w:rsidRDefault="00004C39">
                        <w:pPr>
                          <w:bidi w:val="0"/>
                          <w:jc w:val="left"/>
                        </w:pPr>
                        <w:r>
                          <w:rPr>
                            <w:rFonts w:ascii="Arial" w:eastAsia="Arial" w:hAnsi="Arial" w:cs="Arial"/>
                            <w:b/>
                            <w:bCs/>
                            <w:sz w:val="32"/>
                            <w:szCs w:val="32"/>
                            <w:rtl/>
                          </w:rPr>
                          <w:t>تلویزیون</w:t>
                        </w:r>
                      </w:p>
                    </w:txbxContent>
                  </v:textbox>
                </v:rect>
                <w10:wrap type="topAndBottom" anchorx="margin" anchory="page"/>
              </v:group>
            </w:pict>
          </mc:Fallback>
        </mc:AlternateContent>
      </w:r>
      <w:r w:rsidR="00A41AD7" w:rsidRPr="00705136">
        <w:rPr>
          <w:rFonts w:ascii="Arial" w:eastAsia="Arial" w:hAnsi="Arial" w:cs="Arial"/>
          <w:sz w:val="32"/>
          <w:szCs w:val="32"/>
          <w:rtl/>
        </w:rPr>
        <w:t>شدن تلوزیون</w:t>
      </w:r>
      <w:r w:rsidR="00F55FCA">
        <w:rPr>
          <w:rFonts w:ascii="Arial" w:eastAsia="Arial" w:hAnsi="Arial" w:cs="Arial"/>
          <w:sz w:val="32"/>
          <w:szCs w:val="32"/>
        </w:rPr>
        <w:t>(</w:t>
      </w:r>
      <w:r w:rsidR="00A41AD7" w:rsidRPr="00705136">
        <w:rPr>
          <w:rFonts w:ascii="Arial" w:eastAsia="Arial" w:hAnsi="Arial" w:cs="Arial"/>
          <w:sz w:val="32"/>
          <w:szCs w:val="32"/>
          <w:rtl/>
        </w:rPr>
        <w:t xml:space="preserve"> میکروکنتلر دستور را برای اجرا به سنسور اینفرار</w:t>
      </w:r>
      <w:r w:rsidR="00F55FCA">
        <w:rPr>
          <w:rFonts w:ascii="Arial" w:eastAsia="Arial" w:hAnsi="Arial" w:cs="Arial" w:hint="cs"/>
          <w:sz w:val="32"/>
          <w:szCs w:val="32"/>
          <w:rtl/>
        </w:rPr>
        <w:t>د</w:t>
      </w:r>
      <w:r w:rsidR="00A41AD7" w:rsidRPr="00705136">
        <w:rPr>
          <w:rFonts w:ascii="Arial" w:eastAsia="Arial" w:hAnsi="Arial" w:cs="Arial"/>
          <w:sz w:val="32"/>
          <w:szCs w:val="32"/>
        </w:rPr>
        <w:t>IR</w:t>
      </w:r>
      <w:r w:rsidR="00F55FCA">
        <w:rPr>
          <w:rFonts w:ascii="Arial" w:eastAsia="Arial" w:hAnsi="Arial" w:cs="Arial"/>
          <w:sz w:val="32"/>
          <w:szCs w:val="32"/>
        </w:rPr>
        <w:t>)</w:t>
      </w:r>
      <w:r w:rsidR="00F55FCA">
        <w:rPr>
          <w:rFonts w:ascii="Arial" w:eastAsia="Arial" w:hAnsi="Arial" w:cs="Arial" w:hint="cs"/>
          <w:sz w:val="32"/>
          <w:szCs w:val="32"/>
          <w:rtl/>
        </w:rPr>
        <w:t>)</w:t>
      </w:r>
      <w:r w:rsidR="00A41AD7" w:rsidRPr="00705136">
        <w:rPr>
          <w:rFonts w:ascii="Arial" w:eastAsia="Arial" w:hAnsi="Arial" w:cs="Arial"/>
          <w:sz w:val="32"/>
          <w:szCs w:val="32"/>
          <w:rtl/>
        </w:rPr>
        <w:t xml:space="preserve">  میفرستد و اگر دستورمان برای کنترل برق پریز باشد </w:t>
      </w:r>
      <w:r w:rsidR="00F55FCA">
        <w:rPr>
          <w:rFonts w:ascii="Arial" w:eastAsia="Arial" w:hAnsi="Arial" w:cs="Arial"/>
          <w:sz w:val="32"/>
          <w:szCs w:val="32"/>
        </w:rPr>
        <w:t>)</w:t>
      </w:r>
      <w:r w:rsidR="00A41AD7" w:rsidRPr="00705136">
        <w:rPr>
          <w:rFonts w:ascii="Arial" w:eastAsia="Arial" w:hAnsi="Arial" w:cs="Arial"/>
          <w:sz w:val="32"/>
          <w:szCs w:val="32"/>
          <w:rtl/>
        </w:rPr>
        <w:t>قطع یا وصل کردن جریان برق پریز</w:t>
      </w:r>
      <w:r w:rsidR="00F55FCA">
        <w:rPr>
          <w:rFonts w:ascii="Arial" w:eastAsia="Arial" w:hAnsi="Arial" w:cs="Arial"/>
          <w:sz w:val="32"/>
          <w:szCs w:val="32"/>
        </w:rPr>
        <w:t>(</w:t>
      </w:r>
      <w:r w:rsidR="00A41AD7" w:rsidRPr="00705136">
        <w:rPr>
          <w:rFonts w:ascii="Arial" w:eastAsia="Arial" w:hAnsi="Arial" w:cs="Arial"/>
          <w:sz w:val="32"/>
          <w:szCs w:val="32"/>
          <w:rtl/>
        </w:rPr>
        <w:t>میکروکنترلر دستور را برای اجرا به رله میفرستد برای تعامل کاربر با سیستم یک پنل کاربری تحت</w:t>
      </w:r>
      <w:r w:rsidR="00A41AD7" w:rsidRPr="00705136">
        <w:rPr>
          <w:rFonts w:ascii="Arial" w:eastAsia="Arial" w:hAnsi="Arial" w:cs="Arial"/>
          <w:sz w:val="32"/>
          <w:szCs w:val="32"/>
        </w:rPr>
        <w:t>http</w:t>
      </w:r>
      <w:r w:rsidR="00A41AD7" w:rsidRPr="00705136">
        <w:rPr>
          <w:rFonts w:ascii="Arial" w:eastAsia="Arial" w:hAnsi="Arial" w:cs="Arial"/>
          <w:sz w:val="32"/>
          <w:szCs w:val="32"/>
          <w:rtl/>
        </w:rPr>
        <w:t xml:space="preserve"> روی سرور اجرا میشود که کاربر میتواند با هر پلتفرمی که دارای مرورگر</w:t>
      </w:r>
      <w:r w:rsidR="00A41AD7" w:rsidRPr="00705136">
        <w:rPr>
          <w:rFonts w:ascii="Arial" w:eastAsia="Arial" w:hAnsi="Arial" w:cs="Arial"/>
          <w:sz w:val="32"/>
          <w:szCs w:val="32"/>
        </w:rPr>
        <w:t>http</w:t>
      </w:r>
      <w:r w:rsidR="00A41AD7" w:rsidRPr="00705136">
        <w:rPr>
          <w:rFonts w:ascii="Arial" w:eastAsia="Arial" w:hAnsi="Arial" w:cs="Arial"/>
          <w:sz w:val="32"/>
          <w:szCs w:val="32"/>
          <w:rtl/>
        </w:rPr>
        <w:t xml:space="preserve"> و اینترنت باشد به سیستم وصل شود. به این معنی است که کاربر می تواند از طریق دامینی که در اختیار دارد از هرجای دنیا به پنل متصل شود و میتواند تلویزیون و پریز برق را کنترل کند.</w:t>
      </w:r>
      <w:r w:rsidR="00A41AD7" w:rsidRPr="00705136">
        <w:rPr>
          <w:sz w:val="32"/>
          <w:szCs w:val="32"/>
        </w:rPr>
        <w:br w:type="page"/>
      </w:r>
    </w:p>
    <w:p w14:paraId="476FA87C" w14:textId="77777777" w:rsidR="00786A79" w:rsidRPr="00705136" w:rsidRDefault="00A41AD7" w:rsidP="00705136">
      <w:pPr>
        <w:spacing w:after="822" w:line="253" w:lineRule="auto"/>
        <w:ind w:left="2842" w:hanging="2191"/>
        <w:rPr>
          <w:sz w:val="32"/>
          <w:szCs w:val="32"/>
        </w:rPr>
      </w:pPr>
      <w:r w:rsidRPr="00705136">
        <w:rPr>
          <w:rFonts w:ascii="Arial" w:eastAsia="Arial" w:hAnsi="Arial" w:cs="Arial"/>
          <w:color w:val="404040"/>
          <w:sz w:val="32"/>
          <w:szCs w:val="32"/>
          <w:rtl/>
        </w:rPr>
        <w:lastRenderedPageBreak/>
        <w:t>برسی محیط قابل کنترل - ارزیابی اتصالات - ارزیابی هزینه ها - تحلیل و برسی بهترین پلتفرم عملیاتی - انتخاب پلتفرم و سیستم های منعطف</w:t>
      </w:r>
    </w:p>
    <w:p w14:paraId="219F6701" w14:textId="77777777" w:rsidR="00786A79" w:rsidRPr="00705136" w:rsidRDefault="005B5718" w:rsidP="005B5718">
      <w:pPr>
        <w:spacing w:after="902" w:line="261" w:lineRule="auto"/>
        <w:ind w:right="4398" w:hanging="10"/>
        <w:rPr>
          <w:sz w:val="32"/>
          <w:szCs w:val="32"/>
        </w:rPr>
      </w:pPr>
      <w:r>
        <w:rPr>
          <w:rFonts w:ascii="Arial" w:eastAsia="Arial" w:hAnsi="Arial" w:cs="Arial" w:hint="cs"/>
          <w:color w:val="404040"/>
          <w:sz w:val="32"/>
          <w:szCs w:val="32"/>
          <w:rtl/>
        </w:rPr>
        <w:t xml:space="preserve">  </w:t>
      </w:r>
      <w:r w:rsidR="00A41AD7" w:rsidRPr="00705136">
        <w:rPr>
          <w:rFonts w:ascii="Arial" w:eastAsia="Arial" w:hAnsi="Arial" w:cs="Arial"/>
          <w:color w:val="404040"/>
          <w:sz w:val="32"/>
          <w:szCs w:val="32"/>
          <w:rtl/>
        </w:rPr>
        <w:t xml:space="preserve"> </w:t>
      </w:r>
      <w:r>
        <w:rPr>
          <w:rFonts w:ascii="Arial" w:eastAsia="Arial" w:hAnsi="Arial" w:cs="Arial" w:hint="cs"/>
          <w:color w:val="404040"/>
          <w:sz w:val="32"/>
          <w:szCs w:val="32"/>
          <w:rtl/>
        </w:rPr>
        <w:t xml:space="preserve">برسی </w:t>
      </w:r>
      <w:r w:rsidR="00A41AD7" w:rsidRPr="00705136">
        <w:rPr>
          <w:rFonts w:ascii="Arial" w:eastAsia="Arial" w:hAnsi="Arial" w:cs="Arial"/>
          <w:color w:val="404040"/>
          <w:sz w:val="32"/>
          <w:szCs w:val="32"/>
          <w:rtl/>
        </w:rPr>
        <w:t>و انتخاب بهترین پروتوکل های ارتباطی که دارای پایداری و قابل اطمینات و دارای امنیت بالا</w:t>
      </w:r>
    </w:p>
    <w:p w14:paraId="7B3F4F8D" w14:textId="77777777" w:rsidR="00786A79" w:rsidRPr="00705136" w:rsidRDefault="00A41AD7" w:rsidP="00705136">
      <w:pPr>
        <w:spacing w:after="822" w:line="253" w:lineRule="auto"/>
        <w:ind w:left="4757" w:hanging="4106"/>
        <w:rPr>
          <w:sz w:val="32"/>
          <w:szCs w:val="32"/>
        </w:rPr>
      </w:pPr>
      <w:r w:rsidRPr="00705136">
        <w:rPr>
          <w:noProof/>
          <w:sz w:val="32"/>
          <w:szCs w:val="32"/>
        </w:rPr>
        <mc:AlternateContent>
          <mc:Choice Requires="wpg">
            <w:drawing>
              <wp:anchor distT="0" distB="0" distL="114300" distR="114300" simplePos="0" relativeHeight="251663360" behindDoc="0" locked="0" layoutInCell="1" allowOverlap="1" wp14:anchorId="4888745A" wp14:editId="35E473ED">
                <wp:simplePos x="0" y="0"/>
                <wp:positionH relativeFrom="page">
                  <wp:posOffset>0</wp:posOffset>
                </wp:positionH>
                <wp:positionV relativeFrom="page">
                  <wp:posOffset>0</wp:posOffset>
                </wp:positionV>
                <wp:extent cx="5609844" cy="6858000"/>
                <wp:effectExtent l="0" t="0" r="0" b="0"/>
                <wp:wrapSquare wrapText="bothSides"/>
                <wp:docPr id="139185" name="Group 139185"/>
                <wp:cNvGraphicFramePr/>
                <a:graphic xmlns:a="http://schemas.openxmlformats.org/drawingml/2006/main">
                  <a:graphicData uri="http://schemas.microsoft.com/office/word/2010/wordprocessingGroup">
                    <wpg:wgp>
                      <wpg:cNvGrpSpPr/>
                      <wpg:grpSpPr>
                        <a:xfrm>
                          <a:off x="0" y="0"/>
                          <a:ext cx="5609844" cy="6858000"/>
                          <a:chOff x="0" y="0"/>
                          <a:chExt cx="5609844" cy="6858000"/>
                        </a:xfrm>
                      </wpg:grpSpPr>
                      <wps:wsp>
                        <wps:cNvPr id="341394" name="Shape 341394"/>
                        <wps:cNvSpPr/>
                        <wps:spPr>
                          <a:xfrm>
                            <a:off x="0" y="0"/>
                            <a:ext cx="3467100" cy="6857999"/>
                          </a:xfrm>
                          <a:custGeom>
                            <a:avLst/>
                            <a:gdLst/>
                            <a:ahLst/>
                            <a:cxnLst/>
                            <a:rect l="0" t="0" r="0" b="0"/>
                            <a:pathLst>
                              <a:path w="3467100" h="6857999">
                                <a:moveTo>
                                  <a:pt x="0" y="0"/>
                                </a:moveTo>
                                <a:lnTo>
                                  <a:pt x="3467100" y="0"/>
                                </a:lnTo>
                                <a:lnTo>
                                  <a:pt x="3467100" y="6857999"/>
                                </a:lnTo>
                                <a:lnTo>
                                  <a:pt x="0" y="6857999"/>
                                </a:lnTo>
                                <a:lnTo>
                                  <a:pt x="0" y="0"/>
                                </a:lnTo>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456" name="Shape 2456"/>
                        <wps:cNvSpPr/>
                        <wps:spPr>
                          <a:xfrm>
                            <a:off x="5538978" y="9906"/>
                            <a:ext cx="0" cy="6848094"/>
                          </a:xfrm>
                          <a:custGeom>
                            <a:avLst/>
                            <a:gdLst/>
                            <a:ahLst/>
                            <a:cxnLst/>
                            <a:rect l="0" t="0" r="0" b="0"/>
                            <a:pathLst>
                              <a:path h="6848094">
                                <a:moveTo>
                                  <a:pt x="0" y="6848094"/>
                                </a:moveTo>
                                <a:lnTo>
                                  <a:pt x="0" y="0"/>
                                </a:lnTo>
                              </a:path>
                            </a:pathLst>
                          </a:custGeom>
                          <a:ln w="38100" cap="flat">
                            <a:miter lim="127000"/>
                          </a:ln>
                        </wps:spPr>
                        <wps:style>
                          <a:lnRef idx="1">
                            <a:srgbClr val="7F7F7F"/>
                          </a:lnRef>
                          <a:fillRef idx="0">
                            <a:srgbClr val="000000">
                              <a:alpha val="0"/>
                            </a:srgbClr>
                          </a:fillRef>
                          <a:effectRef idx="0">
                            <a:scrgbClr r="0" g="0" b="0"/>
                          </a:effectRef>
                          <a:fontRef idx="none"/>
                        </wps:style>
                        <wps:bodyPr/>
                      </wps:wsp>
                      <wps:wsp>
                        <wps:cNvPr id="2457" name="Shape 2457"/>
                        <wps:cNvSpPr/>
                        <wps:spPr>
                          <a:xfrm>
                            <a:off x="5465064" y="1924812"/>
                            <a:ext cx="144780" cy="143256"/>
                          </a:xfrm>
                          <a:custGeom>
                            <a:avLst/>
                            <a:gdLst/>
                            <a:ahLst/>
                            <a:cxnLst/>
                            <a:rect l="0" t="0" r="0" b="0"/>
                            <a:pathLst>
                              <a:path w="144780" h="143256">
                                <a:moveTo>
                                  <a:pt x="72390" y="0"/>
                                </a:moveTo>
                                <a:cubicBezTo>
                                  <a:pt x="112395" y="0"/>
                                  <a:pt x="144780" y="32131"/>
                                  <a:pt x="144780" y="71628"/>
                                </a:cubicBezTo>
                                <a:cubicBezTo>
                                  <a:pt x="144780" y="111125"/>
                                  <a:pt x="112395" y="143256"/>
                                  <a:pt x="72390" y="143256"/>
                                </a:cubicBezTo>
                                <a:cubicBezTo>
                                  <a:pt x="32385" y="143256"/>
                                  <a:pt x="0" y="111125"/>
                                  <a:pt x="0" y="71628"/>
                                </a:cubicBezTo>
                                <a:cubicBezTo>
                                  <a:pt x="0" y="32131"/>
                                  <a:pt x="32385" y="0"/>
                                  <a:pt x="72390" y="0"/>
                                </a:cubicBez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2458" name="Shape 2458"/>
                        <wps:cNvSpPr/>
                        <wps:spPr>
                          <a:xfrm>
                            <a:off x="5465064" y="2900172"/>
                            <a:ext cx="144780" cy="144780"/>
                          </a:xfrm>
                          <a:custGeom>
                            <a:avLst/>
                            <a:gdLst/>
                            <a:ahLst/>
                            <a:cxnLst/>
                            <a:rect l="0" t="0" r="0" b="0"/>
                            <a:pathLst>
                              <a:path w="144780" h="144780">
                                <a:moveTo>
                                  <a:pt x="72390" y="0"/>
                                </a:moveTo>
                                <a:cubicBezTo>
                                  <a:pt x="112395" y="0"/>
                                  <a:pt x="144780" y="32385"/>
                                  <a:pt x="144780" y="72390"/>
                                </a:cubicBezTo>
                                <a:cubicBezTo>
                                  <a:pt x="144780" y="112395"/>
                                  <a:pt x="112395" y="144780"/>
                                  <a:pt x="72390" y="144780"/>
                                </a:cubicBezTo>
                                <a:cubicBezTo>
                                  <a:pt x="32385" y="144780"/>
                                  <a:pt x="0" y="112395"/>
                                  <a:pt x="0" y="72390"/>
                                </a:cubicBezTo>
                                <a:cubicBezTo>
                                  <a:pt x="0" y="32385"/>
                                  <a:pt x="32385" y="0"/>
                                  <a:pt x="72390" y="0"/>
                                </a:cubicBez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2459" name="Shape 2459"/>
                        <wps:cNvSpPr/>
                        <wps:spPr>
                          <a:xfrm>
                            <a:off x="5465064" y="3875532"/>
                            <a:ext cx="144780" cy="144780"/>
                          </a:xfrm>
                          <a:custGeom>
                            <a:avLst/>
                            <a:gdLst/>
                            <a:ahLst/>
                            <a:cxnLst/>
                            <a:rect l="0" t="0" r="0" b="0"/>
                            <a:pathLst>
                              <a:path w="144780" h="144780">
                                <a:moveTo>
                                  <a:pt x="72390" y="0"/>
                                </a:moveTo>
                                <a:cubicBezTo>
                                  <a:pt x="112395" y="0"/>
                                  <a:pt x="144780" y="32385"/>
                                  <a:pt x="144780" y="72390"/>
                                </a:cubicBezTo>
                                <a:cubicBezTo>
                                  <a:pt x="144780" y="112395"/>
                                  <a:pt x="112395" y="144780"/>
                                  <a:pt x="72390" y="144780"/>
                                </a:cubicBezTo>
                                <a:cubicBezTo>
                                  <a:pt x="32385" y="144780"/>
                                  <a:pt x="0" y="112395"/>
                                  <a:pt x="0" y="72390"/>
                                </a:cubicBezTo>
                                <a:cubicBezTo>
                                  <a:pt x="0" y="32385"/>
                                  <a:pt x="32385" y="0"/>
                                  <a:pt x="72390" y="0"/>
                                </a:cubicBez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2460" name="Shape 2460"/>
                        <wps:cNvSpPr/>
                        <wps:spPr>
                          <a:xfrm>
                            <a:off x="5465064" y="4850893"/>
                            <a:ext cx="144780" cy="144780"/>
                          </a:xfrm>
                          <a:custGeom>
                            <a:avLst/>
                            <a:gdLst/>
                            <a:ahLst/>
                            <a:cxnLst/>
                            <a:rect l="0" t="0" r="0" b="0"/>
                            <a:pathLst>
                              <a:path w="144780" h="144780">
                                <a:moveTo>
                                  <a:pt x="72390" y="0"/>
                                </a:moveTo>
                                <a:cubicBezTo>
                                  <a:pt x="112395" y="0"/>
                                  <a:pt x="144780" y="32385"/>
                                  <a:pt x="144780" y="72390"/>
                                </a:cubicBezTo>
                                <a:cubicBezTo>
                                  <a:pt x="144780" y="112395"/>
                                  <a:pt x="112395" y="144780"/>
                                  <a:pt x="72390" y="144780"/>
                                </a:cubicBezTo>
                                <a:cubicBezTo>
                                  <a:pt x="32385" y="144780"/>
                                  <a:pt x="0" y="112395"/>
                                  <a:pt x="0" y="72390"/>
                                </a:cubicBezTo>
                                <a:cubicBezTo>
                                  <a:pt x="0" y="32385"/>
                                  <a:pt x="32385" y="0"/>
                                  <a:pt x="72390" y="0"/>
                                </a:cubicBez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2461" name="Shape 2461"/>
                        <wps:cNvSpPr/>
                        <wps:spPr>
                          <a:xfrm>
                            <a:off x="5465064" y="5827776"/>
                            <a:ext cx="144780" cy="143256"/>
                          </a:xfrm>
                          <a:custGeom>
                            <a:avLst/>
                            <a:gdLst/>
                            <a:ahLst/>
                            <a:cxnLst/>
                            <a:rect l="0" t="0" r="0" b="0"/>
                            <a:pathLst>
                              <a:path w="144780" h="143256">
                                <a:moveTo>
                                  <a:pt x="72390" y="0"/>
                                </a:moveTo>
                                <a:cubicBezTo>
                                  <a:pt x="112395" y="0"/>
                                  <a:pt x="144780" y="32067"/>
                                  <a:pt x="144780" y="71628"/>
                                </a:cubicBezTo>
                                <a:cubicBezTo>
                                  <a:pt x="144780" y="111189"/>
                                  <a:pt x="112395" y="143256"/>
                                  <a:pt x="72390" y="143256"/>
                                </a:cubicBezTo>
                                <a:cubicBezTo>
                                  <a:pt x="32385" y="143256"/>
                                  <a:pt x="0" y="111189"/>
                                  <a:pt x="0" y="71628"/>
                                </a:cubicBezTo>
                                <a:cubicBezTo>
                                  <a:pt x="0" y="32067"/>
                                  <a:pt x="32385" y="0"/>
                                  <a:pt x="72390" y="0"/>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463" name="Shape 2463"/>
                        <wps:cNvSpPr/>
                        <wps:spPr>
                          <a:xfrm>
                            <a:off x="3954018" y="1754886"/>
                            <a:ext cx="1411224" cy="484632"/>
                          </a:xfrm>
                          <a:custGeom>
                            <a:avLst/>
                            <a:gdLst/>
                            <a:ahLst/>
                            <a:cxnLst/>
                            <a:rect l="0" t="0" r="0" b="0"/>
                            <a:pathLst>
                              <a:path w="1411224" h="484632">
                                <a:moveTo>
                                  <a:pt x="0" y="0"/>
                                </a:moveTo>
                                <a:lnTo>
                                  <a:pt x="1168908" y="0"/>
                                </a:lnTo>
                                <a:lnTo>
                                  <a:pt x="1411224" y="242316"/>
                                </a:lnTo>
                                <a:lnTo>
                                  <a:pt x="1168908" y="484632"/>
                                </a:lnTo>
                                <a:lnTo>
                                  <a:pt x="0" y="484632"/>
                                </a:lnTo>
                                <a:close/>
                              </a:path>
                            </a:pathLst>
                          </a:custGeom>
                          <a:ln w="38100" cap="flat">
                            <a:miter lim="127000"/>
                          </a:ln>
                        </wps:spPr>
                        <wps:style>
                          <a:lnRef idx="1">
                            <a:srgbClr val="476ADD"/>
                          </a:lnRef>
                          <a:fillRef idx="0">
                            <a:srgbClr val="000000">
                              <a:alpha val="0"/>
                            </a:srgbClr>
                          </a:fillRef>
                          <a:effectRef idx="0">
                            <a:scrgbClr r="0" g="0" b="0"/>
                          </a:effectRef>
                          <a:fontRef idx="none"/>
                        </wps:style>
                        <wps:bodyPr/>
                      </wps:wsp>
                      <wps:wsp>
                        <wps:cNvPr id="2465" name="Shape 2465"/>
                        <wps:cNvSpPr/>
                        <wps:spPr>
                          <a:xfrm>
                            <a:off x="3954018" y="2730246"/>
                            <a:ext cx="1411224" cy="484632"/>
                          </a:xfrm>
                          <a:custGeom>
                            <a:avLst/>
                            <a:gdLst/>
                            <a:ahLst/>
                            <a:cxnLst/>
                            <a:rect l="0" t="0" r="0" b="0"/>
                            <a:pathLst>
                              <a:path w="1411224" h="484632">
                                <a:moveTo>
                                  <a:pt x="0" y="0"/>
                                </a:moveTo>
                                <a:lnTo>
                                  <a:pt x="1168908" y="0"/>
                                </a:lnTo>
                                <a:lnTo>
                                  <a:pt x="1411224" y="242316"/>
                                </a:lnTo>
                                <a:lnTo>
                                  <a:pt x="1168908" y="484632"/>
                                </a:lnTo>
                                <a:lnTo>
                                  <a:pt x="0" y="484632"/>
                                </a:lnTo>
                                <a:close/>
                              </a:path>
                            </a:pathLst>
                          </a:custGeom>
                          <a:ln w="38100" cap="flat">
                            <a:miter lim="127000"/>
                          </a:ln>
                        </wps:spPr>
                        <wps:style>
                          <a:lnRef idx="1">
                            <a:srgbClr val="476ADD"/>
                          </a:lnRef>
                          <a:fillRef idx="0">
                            <a:srgbClr val="000000">
                              <a:alpha val="0"/>
                            </a:srgbClr>
                          </a:fillRef>
                          <a:effectRef idx="0">
                            <a:scrgbClr r="0" g="0" b="0"/>
                          </a:effectRef>
                          <a:fontRef idx="none"/>
                        </wps:style>
                        <wps:bodyPr/>
                      </wps:wsp>
                      <wps:wsp>
                        <wps:cNvPr id="2467" name="Shape 2467"/>
                        <wps:cNvSpPr/>
                        <wps:spPr>
                          <a:xfrm>
                            <a:off x="3954018" y="3705606"/>
                            <a:ext cx="1411224" cy="484632"/>
                          </a:xfrm>
                          <a:custGeom>
                            <a:avLst/>
                            <a:gdLst/>
                            <a:ahLst/>
                            <a:cxnLst/>
                            <a:rect l="0" t="0" r="0" b="0"/>
                            <a:pathLst>
                              <a:path w="1411224" h="484632">
                                <a:moveTo>
                                  <a:pt x="0" y="0"/>
                                </a:moveTo>
                                <a:lnTo>
                                  <a:pt x="1168908" y="0"/>
                                </a:lnTo>
                                <a:lnTo>
                                  <a:pt x="1411224" y="242316"/>
                                </a:lnTo>
                                <a:lnTo>
                                  <a:pt x="1168908" y="484632"/>
                                </a:lnTo>
                                <a:lnTo>
                                  <a:pt x="0" y="484632"/>
                                </a:lnTo>
                                <a:close/>
                              </a:path>
                            </a:pathLst>
                          </a:custGeom>
                          <a:ln w="38100" cap="flat">
                            <a:miter lim="127000"/>
                          </a:ln>
                        </wps:spPr>
                        <wps:style>
                          <a:lnRef idx="1">
                            <a:srgbClr val="476ADD"/>
                          </a:lnRef>
                          <a:fillRef idx="0">
                            <a:srgbClr val="000000">
                              <a:alpha val="0"/>
                            </a:srgbClr>
                          </a:fillRef>
                          <a:effectRef idx="0">
                            <a:scrgbClr r="0" g="0" b="0"/>
                          </a:effectRef>
                          <a:fontRef idx="none"/>
                        </wps:style>
                        <wps:bodyPr/>
                      </wps:wsp>
                      <wps:wsp>
                        <wps:cNvPr id="2469" name="Shape 2469"/>
                        <wps:cNvSpPr/>
                        <wps:spPr>
                          <a:xfrm>
                            <a:off x="3954018" y="4682490"/>
                            <a:ext cx="1411224" cy="484632"/>
                          </a:xfrm>
                          <a:custGeom>
                            <a:avLst/>
                            <a:gdLst/>
                            <a:ahLst/>
                            <a:cxnLst/>
                            <a:rect l="0" t="0" r="0" b="0"/>
                            <a:pathLst>
                              <a:path w="1411224" h="484632">
                                <a:moveTo>
                                  <a:pt x="0" y="0"/>
                                </a:moveTo>
                                <a:lnTo>
                                  <a:pt x="1168908" y="0"/>
                                </a:lnTo>
                                <a:lnTo>
                                  <a:pt x="1411224" y="242316"/>
                                </a:lnTo>
                                <a:lnTo>
                                  <a:pt x="1168908" y="484632"/>
                                </a:lnTo>
                                <a:lnTo>
                                  <a:pt x="0" y="484632"/>
                                </a:lnTo>
                                <a:close/>
                              </a:path>
                            </a:pathLst>
                          </a:custGeom>
                          <a:ln w="38100" cap="flat">
                            <a:miter lim="127000"/>
                          </a:ln>
                        </wps:spPr>
                        <wps:style>
                          <a:lnRef idx="1">
                            <a:srgbClr val="476ADD"/>
                          </a:lnRef>
                          <a:fillRef idx="0">
                            <a:srgbClr val="000000">
                              <a:alpha val="0"/>
                            </a:srgbClr>
                          </a:fillRef>
                          <a:effectRef idx="0">
                            <a:scrgbClr r="0" g="0" b="0"/>
                          </a:effectRef>
                          <a:fontRef idx="none"/>
                        </wps:style>
                        <wps:bodyPr/>
                      </wps:wsp>
                      <wps:wsp>
                        <wps:cNvPr id="2471" name="Shape 2471"/>
                        <wps:cNvSpPr/>
                        <wps:spPr>
                          <a:xfrm>
                            <a:off x="3954018" y="5657850"/>
                            <a:ext cx="1411224" cy="484632"/>
                          </a:xfrm>
                          <a:custGeom>
                            <a:avLst/>
                            <a:gdLst/>
                            <a:ahLst/>
                            <a:cxnLst/>
                            <a:rect l="0" t="0" r="0" b="0"/>
                            <a:pathLst>
                              <a:path w="1411224" h="484632">
                                <a:moveTo>
                                  <a:pt x="0" y="0"/>
                                </a:moveTo>
                                <a:lnTo>
                                  <a:pt x="1168908" y="0"/>
                                </a:lnTo>
                                <a:lnTo>
                                  <a:pt x="1411224" y="242316"/>
                                </a:lnTo>
                                <a:lnTo>
                                  <a:pt x="1168908" y="484632"/>
                                </a:lnTo>
                                <a:lnTo>
                                  <a:pt x="0" y="484632"/>
                                </a:lnTo>
                                <a:close/>
                              </a:path>
                            </a:pathLst>
                          </a:custGeom>
                          <a:ln w="38100" cap="flat">
                            <a:miter lim="127000"/>
                          </a:ln>
                        </wps:spPr>
                        <wps:style>
                          <a:lnRef idx="1">
                            <a:srgbClr val="5A28C8"/>
                          </a:lnRef>
                          <a:fillRef idx="0">
                            <a:srgbClr val="000000">
                              <a:alpha val="0"/>
                            </a:srgbClr>
                          </a:fillRef>
                          <a:effectRef idx="0">
                            <a:scrgbClr r="0" g="0" b="0"/>
                          </a:effectRef>
                          <a:fontRef idx="none"/>
                        </wps:style>
                        <wps:bodyPr/>
                      </wps:wsp>
                      <wps:wsp>
                        <wps:cNvPr id="2472" name="Rectangle 2472"/>
                        <wps:cNvSpPr/>
                        <wps:spPr>
                          <a:xfrm>
                            <a:off x="4192778" y="5762372"/>
                            <a:ext cx="827539" cy="377875"/>
                          </a:xfrm>
                          <a:prstGeom prst="rect">
                            <a:avLst/>
                          </a:prstGeom>
                          <a:ln>
                            <a:noFill/>
                          </a:ln>
                        </wps:spPr>
                        <wps:txbx>
                          <w:txbxContent>
                            <w:p w14:paraId="018A1224" w14:textId="77777777" w:rsidR="00004C39" w:rsidRDefault="00004C39">
                              <w:pPr>
                                <w:bidi w:val="0"/>
                                <w:jc w:val="left"/>
                              </w:pPr>
                              <w:r>
                                <w:rPr>
                                  <w:rFonts w:ascii="Arial" w:eastAsia="Arial" w:hAnsi="Arial" w:cs="Arial"/>
                                  <w:b/>
                                  <w:color w:val="5A28C8"/>
                                  <w:sz w:val="40"/>
                                </w:rPr>
                                <w:t xml:space="preserve">Step </w:t>
                              </w:r>
                            </w:p>
                          </w:txbxContent>
                        </wps:txbx>
                        <wps:bodyPr horzOverflow="overflow" vert="horz" lIns="0" tIns="0" rIns="0" bIns="0" rtlCol="0">
                          <a:noAutofit/>
                        </wps:bodyPr>
                      </wps:wsp>
                      <wps:wsp>
                        <wps:cNvPr id="2473" name="Rectangle 2473"/>
                        <wps:cNvSpPr/>
                        <wps:spPr>
                          <a:xfrm>
                            <a:off x="4813046" y="5762372"/>
                            <a:ext cx="188480" cy="377875"/>
                          </a:xfrm>
                          <a:prstGeom prst="rect">
                            <a:avLst/>
                          </a:prstGeom>
                          <a:ln>
                            <a:noFill/>
                          </a:ln>
                        </wps:spPr>
                        <wps:txbx>
                          <w:txbxContent>
                            <w:p w14:paraId="337E0D2F" w14:textId="77777777" w:rsidR="00004C39" w:rsidRDefault="00004C39">
                              <w:pPr>
                                <w:bidi w:val="0"/>
                                <w:jc w:val="left"/>
                              </w:pPr>
                              <w:r>
                                <w:rPr>
                                  <w:rFonts w:ascii="Arial" w:eastAsia="Arial" w:hAnsi="Arial" w:cs="Arial"/>
                                  <w:b/>
                                  <w:color w:val="5A28C8"/>
                                  <w:sz w:val="40"/>
                                </w:rPr>
                                <w:t>6</w:t>
                              </w:r>
                            </w:p>
                          </w:txbxContent>
                        </wps:txbx>
                        <wps:bodyPr horzOverflow="overflow" vert="horz" lIns="0" tIns="0" rIns="0" bIns="0" rtlCol="0">
                          <a:noAutofit/>
                        </wps:bodyPr>
                      </wps:wsp>
                      <wps:wsp>
                        <wps:cNvPr id="2644" name="Rectangle 2644"/>
                        <wps:cNvSpPr/>
                        <wps:spPr>
                          <a:xfrm>
                            <a:off x="167945" y="763537"/>
                            <a:ext cx="169045" cy="571556"/>
                          </a:xfrm>
                          <a:prstGeom prst="rect">
                            <a:avLst/>
                          </a:prstGeom>
                          <a:ln>
                            <a:noFill/>
                          </a:ln>
                        </wps:spPr>
                        <wps:txbx>
                          <w:txbxContent>
                            <w:p w14:paraId="11734E0E" w14:textId="77777777" w:rsidR="00004C39" w:rsidRDefault="00004C39">
                              <w:pPr>
                                <w:bidi w:val="0"/>
                                <w:jc w:val="left"/>
                              </w:pPr>
                              <w:r>
                                <w:rPr>
                                  <w:rFonts w:ascii="Arial" w:eastAsia="Arial" w:hAnsi="Arial" w:cs="Arial"/>
                                  <w:color w:val="FFFF00"/>
                                  <w:sz w:val="72"/>
                                </w:rPr>
                                <w:t xml:space="preserve"> </w:t>
                              </w:r>
                            </w:p>
                          </w:txbxContent>
                        </wps:txbx>
                        <wps:bodyPr horzOverflow="overflow" vert="horz" lIns="0" tIns="0" rIns="0" bIns="0" rtlCol="0">
                          <a:noAutofit/>
                        </wps:bodyPr>
                      </wps:wsp>
                      <wps:wsp>
                        <wps:cNvPr id="2643" name="Rectangle 2643"/>
                        <wps:cNvSpPr/>
                        <wps:spPr>
                          <a:xfrm>
                            <a:off x="295046" y="763537"/>
                            <a:ext cx="1064133" cy="571556"/>
                          </a:xfrm>
                          <a:prstGeom prst="rect">
                            <a:avLst/>
                          </a:prstGeom>
                          <a:ln>
                            <a:noFill/>
                          </a:ln>
                        </wps:spPr>
                        <wps:txbx>
                          <w:txbxContent>
                            <w:p w14:paraId="29CD1A32" w14:textId="77777777" w:rsidR="00004C39" w:rsidRDefault="00004C39">
                              <w:pPr>
                                <w:bidi w:val="0"/>
                                <w:jc w:val="left"/>
                              </w:pPr>
                              <w:r>
                                <w:rPr>
                                  <w:rFonts w:ascii="Arial" w:eastAsia="Arial" w:hAnsi="Arial" w:cs="Arial"/>
                                  <w:color w:val="FFFF00"/>
                                  <w:sz w:val="72"/>
                                  <w:szCs w:val="72"/>
                                  <w:rtl/>
                                </w:rPr>
                                <w:t>محیط</w:t>
                              </w:r>
                            </w:p>
                          </w:txbxContent>
                        </wps:txbx>
                        <wps:bodyPr horzOverflow="overflow" vert="horz" lIns="0" tIns="0" rIns="0" bIns="0" rtlCol="0">
                          <a:noAutofit/>
                        </wps:bodyPr>
                      </wps:wsp>
                      <wps:wsp>
                        <wps:cNvPr id="2640" name="Rectangle 2640"/>
                        <wps:cNvSpPr/>
                        <wps:spPr>
                          <a:xfrm>
                            <a:off x="2066239" y="763537"/>
                            <a:ext cx="169045" cy="571556"/>
                          </a:xfrm>
                          <a:prstGeom prst="rect">
                            <a:avLst/>
                          </a:prstGeom>
                          <a:ln>
                            <a:noFill/>
                          </a:ln>
                        </wps:spPr>
                        <wps:txbx>
                          <w:txbxContent>
                            <w:p w14:paraId="17373295" w14:textId="77777777" w:rsidR="00004C39" w:rsidRDefault="00004C39">
                              <w:pPr>
                                <w:bidi w:val="0"/>
                                <w:jc w:val="left"/>
                              </w:pPr>
                              <w:r>
                                <w:rPr>
                                  <w:rFonts w:ascii="Arial" w:eastAsia="Arial" w:hAnsi="Arial" w:cs="Arial"/>
                                  <w:color w:val="FFFF00"/>
                                  <w:sz w:val="72"/>
                                </w:rPr>
                                <w:t xml:space="preserve"> </w:t>
                              </w:r>
                            </w:p>
                          </w:txbxContent>
                        </wps:txbx>
                        <wps:bodyPr horzOverflow="overflow" vert="horz" lIns="0" tIns="0" rIns="0" bIns="0" rtlCol="0">
                          <a:noAutofit/>
                        </wps:bodyPr>
                      </wps:wsp>
                      <wps:wsp>
                        <wps:cNvPr id="2639" name="Rectangle 2639"/>
                        <wps:cNvSpPr/>
                        <wps:spPr>
                          <a:xfrm>
                            <a:off x="2194255" y="763537"/>
                            <a:ext cx="1292770" cy="571556"/>
                          </a:xfrm>
                          <a:prstGeom prst="rect">
                            <a:avLst/>
                          </a:prstGeom>
                          <a:ln>
                            <a:noFill/>
                          </a:ln>
                        </wps:spPr>
                        <wps:txbx>
                          <w:txbxContent>
                            <w:p w14:paraId="731C2DFC" w14:textId="77777777" w:rsidR="00004C39" w:rsidRDefault="00004C39">
                              <w:pPr>
                                <w:bidi w:val="0"/>
                                <w:jc w:val="left"/>
                              </w:pPr>
                              <w:r>
                                <w:rPr>
                                  <w:rFonts w:ascii="Arial" w:eastAsia="Arial" w:hAnsi="Arial" w:cs="Arial"/>
                                  <w:color w:val="FFFF00"/>
                                  <w:sz w:val="72"/>
                                  <w:szCs w:val="72"/>
                                  <w:rtl/>
                                </w:rPr>
                                <w:t>مراحل</w:t>
                              </w:r>
                            </w:p>
                          </w:txbxContent>
                        </wps:txbx>
                        <wps:bodyPr horzOverflow="overflow" vert="horz" lIns="0" tIns="0" rIns="0" bIns="0" rtlCol="0">
                          <a:noAutofit/>
                        </wps:bodyPr>
                      </wps:wsp>
                      <wps:wsp>
                        <wps:cNvPr id="2642" name="Rectangle 2642"/>
                        <wps:cNvSpPr/>
                        <wps:spPr>
                          <a:xfrm>
                            <a:off x="1095146" y="763537"/>
                            <a:ext cx="169045" cy="571556"/>
                          </a:xfrm>
                          <a:prstGeom prst="rect">
                            <a:avLst/>
                          </a:prstGeom>
                          <a:ln>
                            <a:noFill/>
                          </a:ln>
                        </wps:spPr>
                        <wps:txbx>
                          <w:txbxContent>
                            <w:p w14:paraId="4612ED03" w14:textId="77777777" w:rsidR="00004C39" w:rsidRDefault="00004C39">
                              <w:pPr>
                                <w:bidi w:val="0"/>
                                <w:jc w:val="left"/>
                              </w:pPr>
                              <w:r>
                                <w:rPr>
                                  <w:rFonts w:ascii="Arial" w:eastAsia="Arial" w:hAnsi="Arial" w:cs="Arial"/>
                                  <w:color w:val="FFFF00"/>
                                  <w:sz w:val="72"/>
                                </w:rPr>
                                <w:t xml:space="preserve"> </w:t>
                              </w:r>
                            </w:p>
                          </w:txbxContent>
                        </wps:txbx>
                        <wps:bodyPr horzOverflow="overflow" vert="horz" lIns="0" tIns="0" rIns="0" bIns="0" rtlCol="0">
                          <a:noAutofit/>
                        </wps:bodyPr>
                      </wps:wsp>
                      <wps:wsp>
                        <wps:cNvPr id="2641" name="Rectangle 2641"/>
                        <wps:cNvSpPr/>
                        <wps:spPr>
                          <a:xfrm>
                            <a:off x="1219505" y="763537"/>
                            <a:ext cx="1126157" cy="571556"/>
                          </a:xfrm>
                          <a:prstGeom prst="rect">
                            <a:avLst/>
                          </a:prstGeom>
                          <a:ln>
                            <a:noFill/>
                          </a:ln>
                        </wps:spPr>
                        <wps:txbx>
                          <w:txbxContent>
                            <w:p w14:paraId="3A3EC055" w14:textId="77777777" w:rsidR="00004C39" w:rsidRDefault="00004C39">
                              <w:pPr>
                                <w:bidi w:val="0"/>
                                <w:jc w:val="left"/>
                              </w:pPr>
                              <w:r>
                                <w:rPr>
                                  <w:rFonts w:ascii="Arial" w:eastAsia="Arial" w:hAnsi="Arial" w:cs="Arial"/>
                                  <w:color w:val="FFFF00"/>
                                  <w:sz w:val="72"/>
                                  <w:szCs w:val="72"/>
                                  <w:rtl/>
                                </w:rPr>
                                <w:t>برسی</w:t>
                              </w:r>
                            </w:p>
                          </w:txbxContent>
                        </wps:txbx>
                        <wps:bodyPr horzOverflow="overflow" vert="horz" lIns="0" tIns="0" rIns="0" bIns="0" rtlCol="0">
                          <a:noAutofit/>
                        </wps:bodyPr>
                      </wps:wsp>
                      <wps:wsp>
                        <wps:cNvPr id="2648" name="Rectangle 2648"/>
                        <wps:cNvSpPr/>
                        <wps:spPr>
                          <a:xfrm>
                            <a:off x="719633" y="1257091"/>
                            <a:ext cx="1142120" cy="571937"/>
                          </a:xfrm>
                          <a:prstGeom prst="rect">
                            <a:avLst/>
                          </a:prstGeom>
                          <a:ln>
                            <a:noFill/>
                          </a:ln>
                        </wps:spPr>
                        <wps:txbx>
                          <w:txbxContent>
                            <w:p w14:paraId="0B052D53" w14:textId="77777777" w:rsidR="00004C39" w:rsidRDefault="00004C39">
                              <w:pPr>
                                <w:bidi w:val="0"/>
                                <w:jc w:val="left"/>
                              </w:pPr>
                              <w:r>
                                <w:rPr>
                                  <w:rFonts w:ascii="Arial" w:eastAsia="Arial" w:hAnsi="Arial" w:cs="Arial"/>
                                  <w:color w:val="FFFF00"/>
                                  <w:sz w:val="72"/>
                                  <w:szCs w:val="72"/>
                                  <w:rtl/>
                                </w:rPr>
                                <w:t>کنترل</w:t>
                              </w:r>
                            </w:p>
                          </w:txbxContent>
                        </wps:txbx>
                        <wps:bodyPr horzOverflow="overflow" vert="horz" lIns="0" tIns="0" rIns="0" bIns="0" rtlCol="0">
                          <a:noAutofit/>
                        </wps:bodyPr>
                      </wps:wsp>
                      <wps:wsp>
                        <wps:cNvPr id="2647" name="Rectangle 2647"/>
                        <wps:cNvSpPr/>
                        <wps:spPr>
                          <a:xfrm>
                            <a:off x="1578369" y="1257091"/>
                            <a:ext cx="169158" cy="571937"/>
                          </a:xfrm>
                          <a:prstGeom prst="rect">
                            <a:avLst/>
                          </a:prstGeom>
                          <a:ln>
                            <a:noFill/>
                          </a:ln>
                        </wps:spPr>
                        <wps:txbx>
                          <w:txbxContent>
                            <w:p w14:paraId="3DE3FA14" w14:textId="77777777" w:rsidR="00004C39" w:rsidRDefault="00004C39">
                              <w:pPr>
                                <w:bidi w:val="0"/>
                                <w:jc w:val="left"/>
                              </w:pPr>
                              <w:r>
                                <w:rPr>
                                  <w:rFonts w:ascii="Arial" w:eastAsia="Arial" w:hAnsi="Arial" w:cs="Arial"/>
                                  <w:color w:val="FFFF00"/>
                                  <w:sz w:val="72"/>
                                </w:rPr>
                                <w:t xml:space="preserve"> </w:t>
                              </w:r>
                            </w:p>
                          </w:txbxContent>
                        </wps:txbx>
                        <wps:bodyPr horzOverflow="overflow" vert="horz" lIns="0" tIns="0" rIns="0" bIns="0" rtlCol="0">
                          <a:noAutofit/>
                        </wps:bodyPr>
                      </wps:wsp>
                      <wps:wsp>
                        <wps:cNvPr id="2646" name="Rectangle 2646"/>
                        <wps:cNvSpPr/>
                        <wps:spPr>
                          <a:xfrm>
                            <a:off x="1705556" y="1257091"/>
                            <a:ext cx="1378210" cy="571937"/>
                          </a:xfrm>
                          <a:prstGeom prst="rect">
                            <a:avLst/>
                          </a:prstGeom>
                          <a:ln>
                            <a:noFill/>
                          </a:ln>
                        </wps:spPr>
                        <wps:txbx>
                          <w:txbxContent>
                            <w:p w14:paraId="37B3DB51" w14:textId="77777777" w:rsidR="00004C39" w:rsidRDefault="00004C39">
                              <w:pPr>
                                <w:bidi w:val="0"/>
                                <w:jc w:val="left"/>
                              </w:pPr>
                              <w:r>
                                <w:rPr>
                                  <w:rFonts w:ascii="Arial" w:eastAsia="Arial" w:hAnsi="Arial" w:cs="Arial"/>
                                  <w:color w:val="FFFF00"/>
                                  <w:sz w:val="72"/>
                                  <w:szCs w:val="72"/>
                                  <w:rtl/>
                                </w:rPr>
                                <w:t>اجرایی</w:t>
                              </w:r>
                            </w:p>
                          </w:txbxContent>
                        </wps:txbx>
                        <wps:bodyPr horzOverflow="overflow" vert="horz" lIns="0" tIns="0" rIns="0" bIns="0" rtlCol="0">
                          <a:noAutofit/>
                        </wps:bodyPr>
                      </wps:wsp>
                      <wps:wsp>
                        <wps:cNvPr id="2649" name="Shape 2649"/>
                        <wps:cNvSpPr/>
                        <wps:spPr>
                          <a:xfrm>
                            <a:off x="5465064" y="949452"/>
                            <a:ext cx="144780" cy="143256"/>
                          </a:xfrm>
                          <a:custGeom>
                            <a:avLst/>
                            <a:gdLst/>
                            <a:ahLst/>
                            <a:cxnLst/>
                            <a:rect l="0" t="0" r="0" b="0"/>
                            <a:pathLst>
                              <a:path w="144780" h="143256">
                                <a:moveTo>
                                  <a:pt x="72390" y="0"/>
                                </a:moveTo>
                                <a:cubicBezTo>
                                  <a:pt x="112395" y="0"/>
                                  <a:pt x="144780" y="32131"/>
                                  <a:pt x="144780" y="71628"/>
                                </a:cubicBezTo>
                                <a:cubicBezTo>
                                  <a:pt x="144780" y="111125"/>
                                  <a:pt x="112395" y="143256"/>
                                  <a:pt x="72390" y="143256"/>
                                </a:cubicBezTo>
                                <a:cubicBezTo>
                                  <a:pt x="32385" y="143256"/>
                                  <a:pt x="0" y="111125"/>
                                  <a:pt x="0" y="71628"/>
                                </a:cubicBezTo>
                                <a:cubicBezTo>
                                  <a:pt x="0" y="32131"/>
                                  <a:pt x="32385" y="0"/>
                                  <a:pt x="72390" y="0"/>
                                </a:cubicBez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2651" name="Shape 2651"/>
                        <wps:cNvSpPr/>
                        <wps:spPr>
                          <a:xfrm>
                            <a:off x="3954018" y="779526"/>
                            <a:ext cx="1411224" cy="484632"/>
                          </a:xfrm>
                          <a:custGeom>
                            <a:avLst/>
                            <a:gdLst/>
                            <a:ahLst/>
                            <a:cxnLst/>
                            <a:rect l="0" t="0" r="0" b="0"/>
                            <a:pathLst>
                              <a:path w="1411224" h="484632">
                                <a:moveTo>
                                  <a:pt x="0" y="0"/>
                                </a:moveTo>
                                <a:lnTo>
                                  <a:pt x="1168908" y="0"/>
                                </a:lnTo>
                                <a:lnTo>
                                  <a:pt x="1411224" y="242316"/>
                                </a:lnTo>
                                <a:lnTo>
                                  <a:pt x="1168908" y="484632"/>
                                </a:lnTo>
                                <a:lnTo>
                                  <a:pt x="0" y="484632"/>
                                </a:lnTo>
                                <a:close/>
                              </a:path>
                            </a:pathLst>
                          </a:custGeom>
                          <a:ln w="38100" cap="flat">
                            <a:miter lim="127000"/>
                          </a:ln>
                        </wps:spPr>
                        <wps:style>
                          <a:lnRef idx="1">
                            <a:srgbClr val="476ADD"/>
                          </a:lnRef>
                          <a:fillRef idx="0">
                            <a:srgbClr val="000000">
                              <a:alpha val="0"/>
                            </a:srgbClr>
                          </a:fillRef>
                          <a:effectRef idx="0">
                            <a:scrgbClr r="0" g="0" b="0"/>
                          </a:effectRef>
                          <a:fontRef idx="none"/>
                        </wps:style>
                        <wps:bodyPr/>
                      </wps:wsp>
                      <wps:wsp>
                        <wps:cNvPr id="2652" name="Rectangle 2652"/>
                        <wps:cNvSpPr/>
                        <wps:spPr>
                          <a:xfrm>
                            <a:off x="4195572" y="883460"/>
                            <a:ext cx="827565" cy="377423"/>
                          </a:xfrm>
                          <a:prstGeom prst="rect">
                            <a:avLst/>
                          </a:prstGeom>
                          <a:ln>
                            <a:noFill/>
                          </a:ln>
                        </wps:spPr>
                        <wps:txbx>
                          <w:txbxContent>
                            <w:p w14:paraId="12C15CD3" w14:textId="77777777" w:rsidR="00004C39" w:rsidRDefault="00004C39">
                              <w:pPr>
                                <w:bidi w:val="0"/>
                                <w:jc w:val="left"/>
                              </w:pPr>
                              <w:r>
                                <w:rPr>
                                  <w:rFonts w:ascii="Arial" w:eastAsia="Arial" w:hAnsi="Arial" w:cs="Arial"/>
                                  <w:b/>
                                  <w:color w:val="476ADD"/>
                                  <w:sz w:val="40"/>
                                </w:rPr>
                                <w:t xml:space="preserve">Step </w:t>
                              </w:r>
                            </w:p>
                          </w:txbxContent>
                        </wps:txbx>
                        <wps:bodyPr horzOverflow="overflow" vert="horz" lIns="0" tIns="0" rIns="0" bIns="0" rtlCol="0">
                          <a:noAutofit/>
                        </wps:bodyPr>
                      </wps:wsp>
                      <wps:wsp>
                        <wps:cNvPr id="2653" name="Rectangle 2653"/>
                        <wps:cNvSpPr/>
                        <wps:spPr>
                          <a:xfrm>
                            <a:off x="4816094" y="883460"/>
                            <a:ext cx="188255" cy="377423"/>
                          </a:xfrm>
                          <a:prstGeom prst="rect">
                            <a:avLst/>
                          </a:prstGeom>
                          <a:ln>
                            <a:noFill/>
                          </a:ln>
                        </wps:spPr>
                        <wps:txbx>
                          <w:txbxContent>
                            <w:p w14:paraId="3119DB5D" w14:textId="77777777" w:rsidR="00004C39" w:rsidRDefault="00004C39">
                              <w:pPr>
                                <w:bidi w:val="0"/>
                                <w:jc w:val="left"/>
                              </w:pPr>
                              <w:r>
                                <w:rPr>
                                  <w:rFonts w:ascii="Arial" w:eastAsia="Arial" w:hAnsi="Arial" w:cs="Arial"/>
                                  <w:b/>
                                  <w:color w:val="476ADD"/>
                                  <w:sz w:val="40"/>
                                </w:rPr>
                                <w:t>1</w:t>
                              </w:r>
                            </w:p>
                          </w:txbxContent>
                        </wps:txbx>
                        <wps:bodyPr horzOverflow="overflow" vert="horz" lIns="0" tIns="0" rIns="0" bIns="0" rtlCol="0">
                          <a:noAutofit/>
                        </wps:bodyPr>
                      </wps:wsp>
                      <pic:pic xmlns:pic="http://schemas.openxmlformats.org/drawingml/2006/picture">
                        <pic:nvPicPr>
                          <pic:cNvPr id="186299" name="Picture 186299"/>
                          <pic:cNvPicPr/>
                        </pic:nvPicPr>
                        <pic:blipFill>
                          <a:blip r:embed="rId28"/>
                          <a:stretch>
                            <a:fillRect/>
                          </a:stretch>
                        </pic:blipFill>
                        <pic:spPr>
                          <a:xfrm>
                            <a:off x="263144" y="4535424"/>
                            <a:ext cx="2816352" cy="1926336"/>
                          </a:xfrm>
                          <a:prstGeom prst="rect">
                            <a:avLst/>
                          </a:prstGeom>
                        </pic:spPr>
                      </pic:pic>
                      <wps:wsp>
                        <wps:cNvPr id="2709" name="Rectangle 2709"/>
                        <wps:cNvSpPr/>
                        <wps:spPr>
                          <a:xfrm>
                            <a:off x="4191254" y="1858798"/>
                            <a:ext cx="827539" cy="377875"/>
                          </a:xfrm>
                          <a:prstGeom prst="rect">
                            <a:avLst/>
                          </a:prstGeom>
                          <a:ln>
                            <a:noFill/>
                          </a:ln>
                        </wps:spPr>
                        <wps:txbx>
                          <w:txbxContent>
                            <w:p w14:paraId="73FFE2D5" w14:textId="77777777" w:rsidR="00004C39" w:rsidRDefault="00004C39">
                              <w:pPr>
                                <w:bidi w:val="0"/>
                                <w:jc w:val="left"/>
                              </w:pPr>
                              <w:r>
                                <w:rPr>
                                  <w:rFonts w:ascii="Arial" w:eastAsia="Arial" w:hAnsi="Arial" w:cs="Arial"/>
                                  <w:b/>
                                  <w:color w:val="476ADD"/>
                                  <w:sz w:val="40"/>
                                </w:rPr>
                                <w:t xml:space="preserve">Step </w:t>
                              </w:r>
                            </w:p>
                          </w:txbxContent>
                        </wps:txbx>
                        <wps:bodyPr horzOverflow="overflow" vert="horz" lIns="0" tIns="0" rIns="0" bIns="0" rtlCol="0">
                          <a:noAutofit/>
                        </wps:bodyPr>
                      </wps:wsp>
                      <wps:wsp>
                        <wps:cNvPr id="2710" name="Rectangle 2710"/>
                        <wps:cNvSpPr/>
                        <wps:spPr>
                          <a:xfrm>
                            <a:off x="4811522" y="1858798"/>
                            <a:ext cx="188480" cy="377875"/>
                          </a:xfrm>
                          <a:prstGeom prst="rect">
                            <a:avLst/>
                          </a:prstGeom>
                          <a:ln>
                            <a:noFill/>
                          </a:ln>
                        </wps:spPr>
                        <wps:txbx>
                          <w:txbxContent>
                            <w:p w14:paraId="3FC5C623" w14:textId="77777777" w:rsidR="00004C39" w:rsidRDefault="00004C39">
                              <w:pPr>
                                <w:bidi w:val="0"/>
                                <w:jc w:val="left"/>
                              </w:pPr>
                              <w:r>
                                <w:rPr>
                                  <w:rFonts w:ascii="Arial" w:eastAsia="Arial" w:hAnsi="Arial" w:cs="Arial"/>
                                  <w:b/>
                                  <w:color w:val="476ADD"/>
                                  <w:sz w:val="40"/>
                                </w:rPr>
                                <w:t>2</w:t>
                              </w:r>
                            </w:p>
                          </w:txbxContent>
                        </wps:txbx>
                        <wps:bodyPr horzOverflow="overflow" vert="horz" lIns="0" tIns="0" rIns="0" bIns="0" rtlCol="0">
                          <a:noAutofit/>
                        </wps:bodyPr>
                      </wps:wsp>
                      <wps:wsp>
                        <wps:cNvPr id="2711" name="Rectangle 2711"/>
                        <wps:cNvSpPr/>
                        <wps:spPr>
                          <a:xfrm>
                            <a:off x="4191254" y="2835069"/>
                            <a:ext cx="827565" cy="377423"/>
                          </a:xfrm>
                          <a:prstGeom prst="rect">
                            <a:avLst/>
                          </a:prstGeom>
                          <a:ln>
                            <a:noFill/>
                          </a:ln>
                        </wps:spPr>
                        <wps:txbx>
                          <w:txbxContent>
                            <w:p w14:paraId="6ED83179" w14:textId="77777777" w:rsidR="00004C39" w:rsidRDefault="00004C39">
                              <w:pPr>
                                <w:bidi w:val="0"/>
                                <w:jc w:val="left"/>
                              </w:pPr>
                              <w:r>
                                <w:rPr>
                                  <w:rFonts w:ascii="Arial" w:eastAsia="Arial" w:hAnsi="Arial" w:cs="Arial"/>
                                  <w:b/>
                                  <w:color w:val="476ADD"/>
                                  <w:sz w:val="40"/>
                                </w:rPr>
                                <w:t xml:space="preserve">Step </w:t>
                              </w:r>
                            </w:p>
                          </w:txbxContent>
                        </wps:txbx>
                        <wps:bodyPr horzOverflow="overflow" vert="horz" lIns="0" tIns="0" rIns="0" bIns="0" rtlCol="0">
                          <a:noAutofit/>
                        </wps:bodyPr>
                      </wps:wsp>
                      <wps:wsp>
                        <wps:cNvPr id="2712" name="Rectangle 2712"/>
                        <wps:cNvSpPr/>
                        <wps:spPr>
                          <a:xfrm>
                            <a:off x="4811522" y="2835069"/>
                            <a:ext cx="188255" cy="377423"/>
                          </a:xfrm>
                          <a:prstGeom prst="rect">
                            <a:avLst/>
                          </a:prstGeom>
                          <a:ln>
                            <a:noFill/>
                          </a:ln>
                        </wps:spPr>
                        <wps:txbx>
                          <w:txbxContent>
                            <w:p w14:paraId="44548C81" w14:textId="77777777" w:rsidR="00004C39" w:rsidRDefault="00004C39">
                              <w:pPr>
                                <w:bidi w:val="0"/>
                                <w:jc w:val="left"/>
                              </w:pPr>
                              <w:r>
                                <w:rPr>
                                  <w:rFonts w:ascii="Arial" w:eastAsia="Arial" w:hAnsi="Arial" w:cs="Arial"/>
                                  <w:b/>
                                  <w:color w:val="476ADD"/>
                                  <w:sz w:val="40"/>
                                </w:rPr>
                                <w:t>3</w:t>
                              </w:r>
                            </w:p>
                          </w:txbxContent>
                        </wps:txbx>
                        <wps:bodyPr horzOverflow="overflow" vert="horz" lIns="0" tIns="0" rIns="0" bIns="0" rtlCol="0">
                          <a:noAutofit/>
                        </wps:bodyPr>
                      </wps:wsp>
                      <wps:wsp>
                        <wps:cNvPr id="2713" name="Rectangle 2713"/>
                        <wps:cNvSpPr/>
                        <wps:spPr>
                          <a:xfrm>
                            <a:off x="4191254" y="3811064"/>
                            <a:ext cx="827565" cy="377423"/>
                          </a:xfrm>
                          <a:prstGeom prst="rect">
                            <a:avLst/>
                          </a:prstGeom>
                          <a:ln>
                            <a:noFill/>
                          </a:ln>
                        </wps:spPr>
                        <wps:txbx>
                          <w:txbxContent>
                            <w:p w14:paraId="43DA5C82" w14:textId="77777777" w:rsidR="00004C39" w:rsidRDefault="00004C39">
                              <w:pPr>
                                <w:bidi w:val="0"/>
                                <w:jc w:val="left"/>
                              </w:pPr>
                              <w:r>
                                <w:rPr>
                                  <w:rFonts w:ascii="Arial" w:eastAsia="Arial" w:hAnsi="Arial" w:cs="Arial"/>
                                  <w:b/>
                                  <w:color w:val="476ADD"/>
                                  <w:sz w:val="40"/>
                                </w:rPr>
                                <w:t xml:space="preserve">Step </w:t>
                              </w:r>
                            </w:p>
                          </w:txbxContent>
                        </wps:txbx>
                        <wps:bodyPr horzOverflow="overflow" vert="horz" lIns="0" tIns="0" rIns="0" bIns="0" rtlCol="0">
                          <a:noAutofit/>
                        </wps:bodyPr>
                      </wps:wsp>
                      <wps:wsp>
                        <wps:cNvPr id="2714" name="Rectangle 2714"/>
                        <wps:cNvSpPr/>
                        <wps:spPr>
                          <a:xfrm>
                            <a:off x="4811522" y="3811064"/>
                            <a:ext cx="188255" cy="377423"/>
                          </a:xfrm>
                          <a:prstGeom prst="rect">
                            <a:avLst/>
                          </a:prstGeom>
                          <a:ln>
                            <a:noFill/>
                          </a:ln>
                        </wps:spPr>
                        <wps:txbx>
                          <w:txbxContent>
                            <w:p w14:paraId="642EEACF" w14:textId="77777777" w:rsidR="00004C39" w:rsidRDefault="00004C39">
                              <w:pPr>
                                <w:bidi w:val="0"/>
                                <w:jc w:val="left"/>
                              </w:pPr>
                              <w:r>
                                <w:rPr>
                                  <w:rFonts w:ascii="Arial" w:eastAsia="Arial" w:hAnsi="Arial" w:cs="Arial"/>
                                  <w:b/>
                                  <w:color w:val="476ADD"/>
                                  <w:sz w:val="40"/>
                                </w:rPr>
                                <w:t>4</w:t>
                              </w:r>
                            </w:p>
                          </w:txbxContent>
                        </wps:txbx>
                        <wps:bodyPr horzOverflow="overflow" vert="horz" lIns="0" tIns="0" rIns="0" bIns="0" rtlCol="0">
                          <a:noAutofit/>
                        </wps:bodyPr>
                      </wps:wsp>
                      <wps:wsp>
                        <wps:cNvPr id="2715" name="Rectangle 2715"/>
                        <wps:cNvSpPr/>
                        <wps:spPr>
                          <a:xfrm>
                            <a:off x="4194302" y="4772709"/>
                            <a:ext cx="827565" cy="377423"/>
                          </a:xfrm>
                          <a:prstGeom prst="rect">
                            <a:avLst/>
                          </a:prstGeom>
                          <a:ln>
                            <a:noFill/>
                          </a:ln>
                        </wps:spPr>
                        <wps:txbx>
                          <w:txbxContent>
                            <w:p w14:paraId="62872213" w14:textId="77777777" w:rsidR="00004C39" w:rsidRDefault="00004C39">
                              <w:pPr>
                                <w:bidi w:val="0"/>
                                <w:jc w:val="left"/>
                              </w:pPr>
                              <w:r>
                                <w:rPr>
                                  <w:rFonts w:ascii="Arial" w:eastAsia="Arial" w:hAnsi="Arial" w:cs="Arial"/>
                                  <w:b/>
                                  <w:color w:val="476ADD"/>
                                  <w:sz w:val="40"/>
                                </w:rPr>
                                <w:t xml:space="preserve">Step </w:t>
                              </w:r>
                            </w:p>
                          </w:txbxContent>
                        </wps:txbx>
                        <wps:bodyPr horzOverflow="overflow" vert="horz" lIns="0" tIns="0" rIns="0" bIns="0" rtlCol="0">
                          <a:noAutofit/>
                        </wps:bodyPr>
                      </wps:wsp>
                      <wps:wsp>
                        <wps:cNvPr id="2716" name="Rectangle 2716"/>
                        <wps:cNvSpPr/>
                        <wps:spPr>
                          <a:xfrm>
                            <a:off x="4814570" y="4772709"/>
                            <a:ext cx="188255" cy="377423"/>
                          </a:xfrm>
                          <a:prstGeom prst="rect">
                            <a:avLst/>
                          </a:prstGeom>
                          <a:ln>
                            <a:noFill/>
                          </a:ln>
                        </wps:spPr>
                        <wps:txbx>
                          <w:txbxContent>
                            <w:p w14:paraId="43EC9624" w14:textId="77777777" w:rsidR="00004C39" w:rsidRDefault="00004C39">
                              <w:pPr>
                                <w:bidi w:val="0"/>
                                <w:jc w:val="left"/>
                              </w:pPr>
                              <w:r>
                                <w:rPr>
                                  <w:rFonts w:ascii="Arial" w:eastAsia="Arial" w:hAnsi="Arial" w:cs="Arial"/>
                                  <w:b/>
                                  <w:color w:val="476ADD"/>
                                  <w:sz w:val="40"/>
                                </w:rPr>
                                <w:t>5</w:t>
                              </w:r>
                            </w:p>
                          </w:txbxContent>
                        </wps:txbx>
                        <wps:bodyPr horzOverflow="overflow" vert="horz" lIns="0" tIns="0" rIns="0" bIns="0" rtlCol="0">
                          <a:noAutofit/>
                        </wps:bodyPr>
                      </wps:wsp>
                    </wpg:wgp>
                  </a:graphicData>
                </a:graphic>
              </wp:anchor>
            </w:drawing>
          </mc:Choice>
          <mc:Fallback>
            <w:pict>
              <v:group w14:anchorId="4888745A" id="Group 139185" o:spid="_x0000_s1143" style="position:absolute;left:0;text-align:left;margin-left:0;margin-top:0;width:441.7pt;height:540pt;z-index:251663360;mso-position-horizontal-relative:page;mso-position-vertical-relative:page" coordsize="5609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">
                <v:shape id="Shape 341394" o:spid="_x0000_s1144" style="position:absolute;width:34671;height:68579;visibility:visible;mso-wrap-style:square;v-text-anchor:top" coordsize="34671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" path="m,l3467100,r,6857999l,6857999,,e" fillcolor="#5a28c8" stroked="f" strokeweight="0">
                  <v:stroke miterlimit="83231f" joinstyle="miter"/>
                  <v:path arrowok="t" textboxrect="0,0,3467100,6857999"/>
                </v:shape>
                <v:shape id="Shape 2456" o:spid="_x0000_s1145" style="position:absolute;left:55389;top:99;width:0;height:68481;visibility:visible;mso-wrap-style:square;v-text-anchor:top" coordsize="0,684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" path="m,6848094l,e" filled="f" strokecolor="#7f7f7f" strokeweight="3pt">
                  <v:stroke miterlimit="83231f" joinstyle="miter"/>
                  <v:path arrowok="t" textboxrect="0,0,0,6848094"/>
                </v:shape>
                <v:shape id="Shape 2457" o:spid="_x0000_s1146" style="position:absolute;left:54650;top:19248;width:1448;height:1432;visibility:visible;mso-wrap-style:square;v-text-anchor:top" coordsize="14478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" path="m72390,v40005,,72390,32131,72390,71628c144780,111125,112395,143256,72390,143256,32385,143256,,111125,,71628,,32131,32385,,72390,xe" fillcolor="#476add" stroked="f" strokeweight="0">
                  <v:stroke miterlimit="83231f" joinstyle="miter"/>
                  <v:path arrowok="t" textboxrect="0,0,144780,143256"/>
                </v:shape>
                <v:shape id="Shape 2458" o:spid="_x0000_s1147" style="position:absolute;left:54650;top:29001;width:1448;height:1448;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" path="m72390,v40005,,72390,32385,72390,72390c144780,112395,112395,144780,72390,144780,32385,144780,,112395,,72390,,32385,32385,,72390,xe" fillcolor="#476add" stroked="f" strokeweight="0">
                  <v:stroke miterlimit="83231f" joinstyle="miter"/>
                  <v:path arrowok="t" textboxrect="0,0,144780,144780"/>
                </v:shape>
                <v:shape id="Shape 2459" o:spid="_x0000_s1148" style="position:absolute;left:54650;top:38755;width:1448;height:1448;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" path="m72390,v40005,,72390,32385,72390,72390c144780,112395,112395,144780,72390,144780,32385,144780,,112395,,72390,,32385,32385,,72390,xe" fillcolor="#476add" stroked="f" strokeweight="0">
                  <v:stroke miterlimit="83231f" joinstyle="miter"/>
                  <v:path arrowok="t" textboxrect="0,0,144780,144780"/>
                </v:shape>
                <v:shape id="Shape 2460" o:spid="_x0000_s1149" style="position:absolute;left:54650;top:48508;width:1448;height:1448;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" path="m72390,v40005,,72390,32385,72390,72390c144780,112395,112395,144780,72390,144780,32385,144780,,112395,,72390,,32385,32385,,72390,xe" fillcolor="#476add" stroked="f" strokeweight="0">
                  <v:stroke miterlimit="83231f" joinstyle="miter"/>
                  <v:path arrowok="t" textboxrect="0,0,144780,144780"/>
                </v:shape>
                <v:shape id="Shape 2461" o:spid="_x0000_s1150" style="position:absolute;left:54650;top:58277;width:1448;height:1433;visibility:visible;mso-wrap-style:square;v-text-anchor:top" coordsize="14478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" path="m72390,v40005,,72390,32067,72390,71628c144780,111189,112395,143256,72390,143256,32385,143256,,111189,,71628,,32067,32385,,72390,xe" fillcolor="#5a28c8" stroked="f" strokeweight="0">
                  <v:stroke miterlimit="83231f" joinstyle="miter"/>
                  <v:path arrowok="t" textboxrect="0,0,144780,143256"/>
                </v:shape>
                <v:shape id="Shape 2463" o:spid="_x0000_s1151" style="position:absolute;left:39540;top:17548;width:14112;height:4847;visibility:visible;mso-wrap-style:square;v-text-anchor:top" coordsize="1411224,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" path="m,l1168908,r242316,242316l1168908,484632,,484632,,xe" filled="f" strokecolor="#476add" strokeweight="3pt">
                  <v:stroke miterlimit="83231f" joinstyle="miter"/>
                  <v:path arrowok="t" textboxrect="0,0,1411224,484632"/>
                </v:shape>
                <v:shape id="Shape 2465" o:spid="_x0000_s1152" style="position:absolute;left:39540;top:27302;width:14112;height:4846;visibility:visible;mso-wrap-style:square;v-text-anchor:top" coordsize="1411224,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" path="m,l1168908,r242316,242316l1168908,484632,,484632,,xe" filled="f" strokecolor="#476add" strokeweight="3pt">
                  <v:stroke miterlimit="83231f" joinstyle="miter"/>
                  <v:path arrowok="t" textboxrect="0,0,1411224,484632"/>
                </v:shape>
                <v:shape id="Shape 2467" o:spid="_x0000_s1153" style="position:absolute;left:39540;top:37056;width:14112;height:4846;visibility:visible;mso-wrap-style:square;v-text-anchor:top" coordsize="1411224,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" path="m,l1168908,r242316,242316l1168908,484632,,484632,,xe" filled="f" strokecolor="#476add" strokeweight="3pt">
                  <v:stroke miterlimit="83231f" joinstyle="miter"/>
                  <v:path arrowok="t" textboxrect="0,0,1411224,484632"/>
                </v:shape>
                <v:shape id="Shape 2469" o:spid="_x0000_s1154" style="position:absolute;left:39540;top:46824;width:14112;height:4847;visibility:visible;mso-wrap-style:square;v-text-anchor:top" coordsize="1411224,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" path="m,l1168908,r242316,242316l1168908,484632,,484632,,xe" filled="f" strokecolor="#476add" strokeweight="3pt">
                  <v:stroke miterlimit="83231f" joinstyle="miter"/>
                  <v:path arrowok="t" textboxrect="0,0,1411224,484632"/>
                </v:shape>
                <v:shape id="Shape 2471" o:spid="_x0000_s1155" style="position:absolute;left:39540;top:56578;width:14112;height:4846;visibility:visible;mso-wrap-style:square;v-text-anchor:top" coordsize="1411224,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" path="m,l1168908,r242316,242316l1168908,484632,,484632,,xe" filled="f" strokecolor="#5a28c8" strokeweight="3pt">
                  <v:stroke miterlimit="83231f" joinstyle="miter"/>
                  <v:path arrowok="t" textboxrect="0,0,1411224,484632"/>
                </v:shape>
                <v:rect id="Rectangle 2472" o:spid="_x0000_s1156" style="position:absolute;left:41927;top:57623;width:8276;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018A1224" w14:textId="77777777" w:rsidR="00004C39" w:rsidRDefault="00004C39">
                        <w:pPr>
                          <w:bidi w:val="0"/>
                          <w:jc w:val="left"/>
                        </w:pPr>
                        <w:r>
                          <w:rPr>
                            <w:rFonts w:ascii="Arial" w:eastAsia="Arial" w:hAnsi="Arial" w:cs="Arial"/>
                            <w:b/>
                            <w:color w:val="5A28C8"/>
                            <w:sz w:val="40"/>
                          </w:rPr>
                          <w:t xml:space="preserve">Step </w:t>
                        </w:r>
                      </w:p>
                    </w:txbxContent>
                  </v:textbox>
                </v:rect>
                <v:rect id="Rectangle 2473" o:spid="_x0000_s1157" style="position:absolute;left:48130;top:57623;width:1885;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337E0D2F" w14:textId="77777777" w:rsidR="00004C39" w:rsidRDefault="00004C39">
                        <w:pPr>
                          <w:bidi w:val="0"/>
                          <w:jc w:val="left"/>
                        </w:pPr>
                        <w:r>
                          <w:rPr>
                            <w:rFonts w:ascii="Arial" w:eastAsia="Arial" w:hAnsi="Arial" w:cs="Arial"/>
                            <w:b/>
                            <w:color w:val="5A28C8"/>
                            <w:sz w:val="40"/>
                          </w:rPr>
                          <w:t>6</w:t>
                        </w:r>
                      </w:p>
                    </w:txbxContent>
                  </v:textbox>
                </v:rect>
                <v:rect id="Rectangle 2644" o:spid="_x0000_s1158" style="position:absolute;left:1679;top:7635;width:16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11734E0E" w14:textId="77777777" w:rsidR="00004C39" w:rsidRDefault="00004C39">
                        <w:pPr>
                          <w:bidi w:val="0"/>
                          <w:jc w:val="left"/>
                        </w:pPr>
                        <w:r>
                          <w:rPr>
                            <w:rFonts w:ascii="Arial" w:eastAsia="Arial" w:hAnsi="Arial" w:cs="Arial"/>
                            <w:color w:val="FFFF00"/>
                            <w:sz w:val="72"/>
                          </w:rPr>
                          <w:t xml:space="preserve"> </w:t>
                        </w:r>
                      </w:p>
                    </w:txbxContent>
                  </v:textbox>
                </v:rect>
                <v:rect id="Rectangle 2643" o:spid="_x0000_s1159" style="position:absolute;left:2950;top:7635;width:1064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29CD1A32" w14:textId="77777777" w:rsidR="00004C39" w:rsidRDefault="00004C39">
                        <w:pPr>
                          <w:bidi w:val="0"/>
                          <w:jc w:val="left"/>
                        </w:pPr>
                        <w:r>
                          <w:rPr>
                            <w:rFonts w:ascii="Arial" w:eastAsia="Arial" w:hAnsi="Arial" w:cs="Arial"/>
                            <w:color w:val="FFFF00"/>
                            <w:sz w:val="72"/>
                            <w:szCs w:val="72"/>
                            <w:rtl/>
                          </w:rPr>
                          <w:t>محیط</w:t>
                        </w:r>
                      </w:p>
                    </w:txbxContent>
                  </v:textbox>
                </v:rect>
                <v:rect id="Rectangle 2640" o:spid="_x0000_s1160" style="position:absolute;left:20662;top:7635;width:16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17373295" w14:textId="77777777" w:rsidR="00004C39" w:rsidRDefault="00004C39">
                        <w:pPr>
                          <w:bidi w:val="0"/>
                          <w:jc w:val="left"/>
                        </w:pPr>
                        <w:r>
                          <w:rPr>
                            <w:rFonts w:ascii="Arial" w:eastAsia="Arial" w:hAnsi="Arial" w:cs="Arial"/>
                            <w:color w:val="FFFF00"/>
                            <w:sz w:val="72"/>
                          </w:rPr>
                          <w:t xml:space="preserve"> </w:t>
                        </w:r>
                      </w:p>
                    </w:txbxContent>
                  </v:textbox>
                </v:rect>
                <v:rect id="Rectangle 2639" o:spid="_x0000_s1161" style="position:absolute;left:21942;top:7635;width:129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731C2DFC" w14:textId="77777777" w:rsidR="00004C39" w:rsidRDefault="00004C39">
                        <w:pPr>
                          <w:bidi w:val="0"/>
                          <w:jc w:val="left"/>
                        </w:pPr>
                        <w:r>
                          <w:rPr>
                            <w:rFonts w:ascii="Arial" w:eastAsia="Arial" w:hAnsi="Arial" w:cs="Arial"/>
                            <w:color w:val="FFFF00"/>
                            <w:sz w:val="72"/>
                            <w:szCs w:val="72"/>
                            <w:rtl/>
                          </w:rPr>
                          <w:t>مراحل</w:t>
                        </w:r>
                      </w:p>
                    </w:txbxContent>
                  </v:textbox>
                </v:rect>
                <v:rect id="Rectangle 2642" o:spid="_x0000_s1162" style="position:absolute;left:10951;top:7635;width:16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4612ED03" w14:textId="77777777" w:rsidR="00004C39" w:rsidRDefault="00004C39">
                        <w:pPr>
                          <w:bidi w:val="0"/>
                          <w:jc w:val="left"/>
                        </w:pPr>
                        <w:r>
                          <w:rPr>
                            <w:rFonts w:ascii="Arial" w:eastAsia="Arial" w:hAnsi="Arial" w:cs="Arial"/>
                            <w:color w:val="FFFF00"/>
                            <w:sz w:val="72"/>
                          </w:rPr>
                          <w:t xml:space="preserve"> </w:t>
                        </w:r>
                      </w:p>
                    </w:txbxContent>
                  </v:textbox>
                </v:rect>
                <v:rect id="Rectangle 2641" o:spid="_x0000_s1163" style="position:absolute;left:12195;top:7635;width:112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3A3EC055" w14:textId="77777777" w:rsidR="00004C39" w:rsidRDefault="00004C39">
                        <w:pPr>
                          <w:bidi w:val="0"/>
                          <w:jc w:val="left"/>
                        </w:pPr>
                        <w:r>
                          <w:rPr>
                            <w:rFonts w:ascii="Arial" w:eastAsia="Arial" w:hAnsi="Arial" w:cs="Arial"/>
                            <w:color w:val="FFFF00"/>
                            <w:sz w:val="72"/>
                            <w:szCs w:val="72"/>
                            <w:rtl/>
                          </w:rPr>
                          <w:t>برسی</w:t>
                        </w:r>
                      </w:p>
                    </w:txbxContent>
                  </v:textbox>
                </v:rect>
                <v:rect id="Rectangle 2648" o:spid="_x0000_s1164" style="position:absolute;left:7196;top:12570;width:11421;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0B052D53" w14:textId="77777777" w:rsidR="00004C39" w:rsidRDefault="00004C39">
                        <w:pPr>
                          <w:bidi w:val="0"/>
                          <w:jc w:val="left"/>
                        </w:pPr>
                        <w:r>
                          <w:rPr>
                            <w:rFonts w:ascii="Arial" w:eastAsia="Arial" w:hAnsi="Arial" w:cs="Arial"/>
                            <w:color w:val="FFFF00"/>
                            <w:sz w:val="72"/>
                            <w:szCs w:val="72"/>
                            <w:rtl/>
                          </w:rPr>
                          <w:t>کنترل</w:t>
                        </w:r>
                      </w:p>
                    </w:txbxContent>
                  </v:textbox>
                </v:rect>
                <v:rect id="Rectangle 2647" o:spid="_x0000_s1165" style="position:absolute;left:15783;top:12570;width:1692;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3DE3FA14" w14:textId="77777777" w:rsidR="00004C39" w:rsidRDefault="00004C39">
                        <w:pPr>
                          <w:bidi w:val="0"/>
                          <w:jc w:val="left"/>
                        </w:pPr>
                        <w:r>
                          <w:rPr>
                            <w:rFonts w:ascii="Arial" w:eastAsia="Arial" w:hAnsi="Arial" w:cs="Arial"/>
                            <w:color w:val="FFFF00"/>
                            <w:sz w:val="72"/>
                          </w:rPr>
                          <w:t xml:space="preserve"> </w:t>
                        </w:r>
                      </w:p>
                    </w:txbxContent>
                  </v:textbox>
                </v:rect>
                <v:rect id="Rectangle 2646" o:spid="_x0000_s1166" style="position:absolute;left:17055;top:12570;width:13782;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37B3DB51" w14:textId="77777777" w:rsidR="00004C39" w:rsidRDefault="00004C39">
                        <w:pPr>
                          <w:bidi w:val="0"/>
                          <w:jc w:val="left"/>
                        </w:pPr>
                        <w:r>
                          <w:rPr>
                            <w:rFonts w:ascii="Arial" w:eastAsia="Arial" w:hAnsi="Arial" w:cs="Arial"/>
                            <w:color w:val="FFFF00"/>
                            <w:sz w:val="72"/>
                            <w:szCs w:val="72"/>
                            <w:rtl/>
                          </w:rPr>
                          <w:t>اجرایی</w:t>
                        </w:r>
                      </w:p>
                    </w:txbxContent>
                  </v:textbox>
                </v:rect>
                <v:shape id="Shape 2649" o:spid="_x0000_s1167" style="position:absolute;left:54650;top:9494;width:1448;height:1433;visibility:visible;mso-wrap-style:square;v-text-anchor:top" coordsize="14478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" path="m72390,v40005,,72390,32131,72390,71628c144780,111125,112395,143256,72390,143256,32385,143256,,111125,,71628,,32131,32385,,72390,xe" fillcolor="#476add" stroked="f" strokeweight="0">
                  <v:stroke miterlimit="83231f" joinstyle="miter"/>
                  <v:path arrowok="t" textboxrect="0,0,144780,143256"/>
                </v:shape>
                <v:shape id="Shape 2651" o:spid="_x0000_s1168" style="position:absolute;left:39540;top:7795;width:14112;height:4846;visibility:visible;mso-wrap-style:square;v-text-anchor:top" coordsize="1411224,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" path="m,l1168908,r242316,242316l1168908,484632,,484632,,xe" filled="f" strokecolor="#476add" strokeweight="3pt">
                  <v:stroke miterlimit="83231f" joinstyle="miter"/>
                  <v:path arrowok="t" textboxrect="0,0,1411224,484632"/>
                </v:shape>
                <v:rect id="Rectangle 2652" o:spid="_x0000_s1169" style="position:absolute;left:41955;top:8834;width:827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12C15CD3" w14:textId="77777777" w:rsidR="00004C39" w:rsidRDefault="00004C39">
                        <w:pPr>
                          <w:bidi w:val="0"/>
                          <w:jc w:val="left"/>
                        </w:pPr>
                        <w:r>
                          <w:rPr>
                            <w:rFonts w:ascii="Arial" w:eastAsia="Arial" w:hAnsi="Arial" w:cs="Arial"/>
                            <w:b/>
                            <w:color w:val="476ADD"/>
                            <w:sz w:val="40"/>
                          </w:rPr>
                          <w:t xml:space="preserve">Step </w:t>
                        </w:r>
                      </w:p>
                    </w:txbxContent>
                  </v:textbox>
                </v:rect>
                <v:rect id="Rectangle 2653" o:spid="_x0000_s1170" style="position:absolute;left:48160;top:8834;width:188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3119DB5D" w14:textId="77777777" w:rsidR="00004C39" w:rsidRDefault="00004C39">
                        <w:pPr>
                          <w:bidi w:val="0"/>
                          <w:jc w:val="left"/>
                        </w:pPr>
                        <w:r>
                          <w:rPr>
                            <w:rFonts w:ascii="Arial" w:eastAsia="Arial" w:hAnsi="Arial" w:cs="Arial"/>
                            <w:b/>
                            <w:color w:val="476ADD"/>
                            <w:sz w:val="40"/>
                          </w:rPr>
                          <w:t>1</w:t>
                        </w:r>
                      </w:p>
                    </w:txbxContent>
                  </v:textbox>
                </v:rect>
                <v:shape id="Picture 186299" o:spid="_x0000_s1171" type="#_x0000_t75" style="position:absolute;left:2631;top:45354;width:28163;height:1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">
                  <v:imagedata r:id="rId29" o:title=""/>
                </v:shape>
                <v:rect id="Rectangle 2709" o:spid="_x0000_s1172" style="position:absolute;left:41912;top:18587;width:8275;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73FFE2D5" w14:textId="77777777" w:rsidR="00004C39" w:rsidRDefault="00004C39">
                        <w:pPr>
                          <w:bidi w:val="0"/>
                          <w:jc w:val="left"/>
                        </w:pPr>
                        <w:r>
                          <w:rPr>
                            <w:rFonts w:ascii="Arial" w:eastAsia="Arial" w:hAnsi="Arial" w:cs="Arial"/>
                            <w:b/>
                            <w:color w:val="476ADD"/>
                            <w:sz w:val="40"/>
                          </w:rPr>
                          <w:t xml:space="preserve">Step </w:t>
                        </w:r>
                      </w:p>
                    </w:txbxContent>
                  </v:textbox>
                </v:rect>
                <v:rect id="Rectangle 2710" o:spid="_x0000_s1173" style="position:absolute;left:48115;top:18587;width:1885;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3FC5C623" w14:textId="77777777" w:rsidR="00004C39" w:rsidRDefault="00004C39">
                        <w:pPr>
                          <w:bidi w:val="0"/>
                          <w:jc w:val="left"/>
                        </w:pPr>
                        <w:r>
                          <w:rPr>
                            <w:rFonts w:ascii="Arial" w:eastAsia="Arial" w:hAnsi="Arial" w:cs="Arial"/>
                            <w:b/>
                            <w:color w:val="476ADD"/>
                            <w:sz w:val="40"/>
                          </w:rPr>
                          <w:t>2</w:t>
                        </w:r>
                      </w:p>
                    </w:txbxContent>
                  </v:textbox>
                </v:rect>
                <v:rect id="Rectangle 2711" o:spid="_x0000_s1174" style="position:absolute;left:41912;top:28350;width:827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6ED83179" w14:textId="77777777" w:rsidR="00004C39" w:rsidRDefault="00004C39">
                        <w:pPr>
                          <w:bidi w:val="0"/>
                          <w:jc w:val="left"/>
                        </w:pPr>
                        <w:r>
                          <w:rPr>
                            <w:rFonts w:ascii="Arial" w:eastAsia="Arial" w:hAnsi="Arial" w:cs="Arial"/>
                            <w:b/>
                            <w:color w:val="476ADD"/>
                            <w:sz w:val="40"/>
                          </w:rPr>
                          <w:t xml:space="preserve">Step </w:t>
                        </w:r>
                      </w:p>
                    </w:txbxContent>
                  </v:textbox>
                </v:rect>
                <v:rect id="Rectangle 2712" o:spid="_x0000_s1175" style="position:absolute;left:48115;top:28350;width:1882;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4548C81" w14:textId="77777777" w:rsidR="00004C39" w:rsidRDefault="00004C39">
                        <w:pPr>
                          <w:bidi w:val="0"/>
                          <w:jc w:val="left"/>
                        </w:pPr>
                        <w:r>
                          <w:rPr>
                            <w:rFonts w:ascii="Arial" w:eastAsia="Arial" w:hAnsi="Arial" w:cs="Arial"/>
                            <w:b/>
                            <w:color w:val="476ADD"/>
                            <w:sz w:val="40"/>
                          </w:rPr>
                          <w:t>3</w:t>
                        </w:r>
                      </w:p>
                    </w:txbxContent>
                  </v:textbox>
                </v:rect>
                <v:rect id="Rectangle 2713" o:spid="_x0000_s1176" style="position:absolute;left:41912;top:38110;width:827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43DA5C82" w14:textId="77777777" w:rsidR="00004C39" w:rsidRDefault="00004C39">
                        <w:pPr>
                          <w:bidi w:val="0"/>
                          <w:jc w:val="left"/>
                        </w:pPr>
                        <w:r>
                          <w:rPr>
                            <w:rFonts w:ascii="Arial" w:eastAsia="Arial" w:hAnsi="Arial" w:cs="Arial"/>
                            <w:b/>
                            <w:color w:val="476ADD"/>
                            <w:sz w:val="40"/>
                          </w:rPr>
                          <w:t xml:space="preserve">Step </w:t>
                        </w:r>
                      </w:p>
                    </w:txbxContent>
                  </v:textbox>
                </v:rect>
                <v:rect id="Rectangle 2714" o:spid="_x0000_s1177" style="position:absolute;left:48115;top:38110;width:1882;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642EEACF" w14:textId="77777777" w:rsidR="00004C39" w:rsidRDefault="00004C39">
                        <w:pPr>
                          <w:bidi w:val="0"/>
                          <w:jc w:val="left"/>
                        </w:pPr>
                        <w:r>
                          <w:rPr>
                            <w:rFonts w:ascii="Arial" w:eastAsia="Arial" w:hAnsi="Arial" w:cs="Arial"/>
                            <w:b/>
                            <w:color w:val="476ADD"/>
                            <w:sz w:val="40"/>
                          </w:rPr>
                          <w:t>4</w:t>
                        </w:r>
                      </w:p>
                    </w:txbxContent>
                  </v:textbox>
                </v:rect>
                <v:rect id="Rectangle 2715" o:spid="_x0000_s1178" style="position:absolute;left:41943;top:47727;width:827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62872213" w14:textId="77777777" w:rsidR="00004C39" w:rsidRDefault="00004C39">
                        <w:pPr>
                          <w:bidi w:val="0"/>
                          <w:jc w:val="left"/>
                        </w:pPr>
                        <w:r>
                          <w:rPr>
                            <w:rFonts w:ascii="Arial" w:eastAsia="Arial" w:hAnsi="Arial" w:cs="Arial"/>
                            <w:b/>
                            <w:color w:val="476ADD"/>
                            <w:sz w:val="40"/>
                          </w:rPr>
                          <w:t xml:space="preserve">Step </w:t>
                        </w:r>
                      </w:p>
                    </w:txbxContent>
                  </v:textbox>
                </v:rect>
                <v:rect id="Rectangle 2716" o:spid="_x0000_s1179" style="position:absolute;left:48145;top:47727;width:188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43EC9624" w14:textId="77777777" w:rsidR="00004C39" w:rsidRDefault="00004C39">
                        <w:pPr>
                          <w:bidi w:val="0"/>
                          <w:jc w:val="left"/>
                        </w:pPr>
                        <w:r>
                          <w:rPr>
                            <w:rFonts w:ascii="Arial" w:eastAsia="Arial" w:hAnsi="Arial" w:cs="Arial"/>
                            <w:b/>
                            <w:color w:val="476ADD"/>
                            <w:sz w:val="40"/>
                          </w:rPr>
                          <w:t>5</w:t>
                        </w:r>
                      </w:p>
                    </w:txbxContent>
                  </v:textbox>
                </v:rect>
                <w10:wrap type="square" anchorx="page" anchory="page"/>
              </v:group>
            </w:pict>
          </mc:Fallback>
        </mc:AlternateContent>
      </w:r>
      <w:r w:rsidRPr="00705136">
        <w:rPr>
          <w:rFonts w:ascii="Arial" w:eastAsia="Arial" w:hAnsi="Arial" w:cs="Arial"/>
          <w:color w:val="404040"/>
          <w:sz w:val="32"/>
          <w:szCs w:val="32"/>
          <w:rtl/>
        </w:rPr>
        <w:t>تنظیم و طراحی سیستم مرکزی دارای دیتابیس مناسب جهت نگهداری اطلاعات و کنترل بر سیستمداخلی</w:t>
      </w:r>
    </w:p>
    <w:p w14:paraId="46DBCB49" w14:textId="77777777" w:rsidR="00786A79" w:rsidRPr="00705136" w:rsidRDefault="00A41AD7" w:rsidP="00705136">
      <w:pPr>
        <w:spacing w:after="822" w:line="253" w:lineRule="auto"/>
        <w:ind w:left="4352" w:hanging="3701"/>
        <w:rPr>
          <w:sz w:val="32"/>
          <w:szCs w:val="32"/>
        </w:rPr>
      </w:pPr>
      <w:r w:rsidRPr="00705136">
        <w:rPr>
          <w:rFonts w:ascii="Arial" w:eastAsia="Arial" w:hAnsi="Arial" w:cs="Arial"/>
          <w:color w:val="404040"/>
          <w:sz w:val="32"/>
          <w:szCs w:val="32"/>
          <w:rtl/>
        </w:rPr>
        <w:t xml:space="preserve">تهیه و تنظیم سنسور های مناسب محیط و سیستم های کوچک جهت تبادل اطلاعات با سیستم مرکزی </w:t>
      </w:r>
    </w:p>
    <w:p w14:paraId="79127B1E" w14:textId="77777777" w:rsidR="00786A79" w:rsidRPr="00705136" w:rsidRDefault="00A41AD7" w:rsidP="00705136">
      <w:pPr>
        <w:spacing w:after="1199" w:line="261" w:lineRule="auto"/>
        <w:ind w:left="-3452" w:right="4574" w:hanging="10"/>
        <w:rPr>
          <w:sz w:val="32"/>
          <w:szCs w:val="32"/>
        </w:rPr>
      </w:pPr>
      <w:r w:rsidRPr="00705136">
        <w:rPr>
          <w:rFonts w:ascii="Arial" w:eastAsia="Arial" w:hAnsi="Arial" w:cs="Arial"/>
          <w:color w:val="404040"/>
          <w:sz w:val="32"/>
          <w:szCs w:val="32"/>
          <w:rtl/>
        </w:rPr>
        <w:t>استفاده از پروتوکل های پایدار و دارای استاندارد جهانی برای ارتباطات بین سیستم ها</w:t>
      </w:r>
    </w:p>
    <w:p w14:paraId="550A38AA" w14:textId="77777777" w:rsidR="00786A79" w:rsidRPr="00705136" w:rsidRDefault="00A41AD7" w:rsidP="00705136">
      <w:pPr>
        <w:spacing w:after="822" w:line="253" w:lineRule="auto"/>
        <w:ind w:left="4591" w:hanging="3940"/>
        <w:rPr>
          <w:sz w:val="32"/>
          <w:szCs w:val="32"/>
        </w:rPr>
      </w:pPr>
      <w:r w:rsidRPr="00705136">
        <w:rPr>
          <w:rFonts w:ascii="Arial" w:eastAsia="Arial" w:hAnsi="Arial" w:cs="Arial"/>
          <w:color w:val="404040"/>
          <w:sz w:val="32"/>
          <w:szCs w:val="32"/>
          <w:rtl/>
        </w:rPr>
        <w:t>روتینگ مناسب و امن جهت ارتباط در بستر اینترنت – انتخاب و تنظیم سیستم بصورت پایدار ومنعطف</w:t>
      </w:r>
    </w:p>
    <w:p w14:paraId="042CBAE3" w14:textId="77777777" w:rsidR="00786A79" w:rsidRPr="00705136" w:rsidRDefault="00A41AD7" w:rsidP="00705136">
      <w:pPr>
        <w:spacing w:after="402" w:line="265" w:lineRule="auto"/>
        <w:ind w:left="1101" w:right="1024" w:hanging="10"/>
        <w:rPr>
          <w:sz w:val="32"/>
          <w:szCs w:val="32"/>
        </w:rPr>
      </w:pPr>
      <w:r w:rsidRPr="00705136">
        <w:rPr>
          <w:rFonts w:ascii="Arial" w:eastAsia="Arial" w:hAnsi="Arial" w:cs="Arial"/>
          <w:b/>
          <w:bCs/>
          <w:color w:val="FF0000"/>
          <w:sz w:val="32"/>
          <w:szCs w:val="32"/>
          <w:rtl/>
        </w:rPr>
        <w:lastRenderedPageBreak/>
        <w:t>تهیه نیازمندی ها</w:t>
      </w:r>
    </w:p>
    <w:p w14:paraId="430A43DF" w14:textId="77777777" w:rsidR="00786A79" w:rsidRDefault="00825EA0" w:rsidP="00825EA0">
      <w:pPr>
        <w:pStyle w:val="Heading1"/>
        <w:spacing w:line="259" w:lineRule="auto"/>
        <w:jc w:val="left"/>
        <w:rPr>
          <w:bCs/>
          <w:color w:val="000000"/>
          <w:sz w:val="32"/>
          <w:szCs w:val="32"/>
        </w:rPr>
      </w:pPr>
      <w:r>
        <w:rPr>
          <w:rFonts w:hint="cs"/>
          <w:bCs/>
          <w:color w:val="000000"/>
          <w:sz w:val="32"/>
          <w:szCs w:val="32"/>
          <w:rtl/>
        </w:rPr>
        <w:t xml:space="preserve">                                      بر</w:t>
      </w:r>
      <w:r>
        <w:rPr>
          <w:rFonts w:hint="cs"/>
          <w:bCs/>
          <w:color w:val="000000"/>
          <w:sz w:val="32"/>
          <w:szCs w:val="32"/>
          <w:rtl/>
          <w:lang w:bidi="fa-IR"/>
        </w:rPr>
        <w:t>د</w:t>
      </w:r>
      <w:r>
        <w:rPr>
          <w:bCs/>
          <w:color w:val="000000"/>
          <w:sz w:val="32"/>
          <w:szCs w:val="32"/>
        </w:rPr>
        <w:t>node mcu</w:t>
      </w:r>
      <w:r>
        <w:rPr>
          <w:rFonts w:hint="cs"/>
          <w:bCs/>
          <w:color w:val="000000"/>
          <w:sz w:val="32"/>
          <w:szCs w:val="32"/>
          <w:rtl/>
        </w:rPr>
        <w:t xml:space="preserve">                                                   سیم های رابط</w:t>
      </w:r>
    </w:p>
    <w:p w14:paraId="7BDA9EB2" w14:textId="77777777" w:rsidR="00825EA0" w:rsidRPr="00825EA0" w:rsidRDefault="00825EA0" w:rsidP="00825EA0">
      <w:pPr>
        <w:jc w:val="left"/>
      </w:pPr>
      <w:r>
        <w:rPr>
          <w:rFonts w:hint="cs"/>
          <w:rtl/>
        </w:rPr>
        <w:t xml:space="preserve">          </w:t>
      </w:r>
      <w:r w:rsidRPr="00825EA0">
        <w:rPr>
          <w:rFonts w:hint="cs"/>
          <w:sz w:val="28"/>
          <w:szCs w:val="28"/>
          <w:rtl/>
        </w:rPr>
        <w:t xml:space="preserve">(پردازش اطلاعات و اجرای اهداف )   </w:t>
      </w:r>
      <w:r>
        <w:rPr>
          <w:rFonts w:hint="cs"/>
          <w:rtl/>
        </w:rPr>
        <w:t xml:space="preserve">                                               </w:t>
      </w:r>
      <w:r w:rsidRPr="00825EA0">
        <w:rPr>
          <w:rFonts w:hint="cs"/>
          <w:sz w:val="28"/>
          <w:szCs w:val="28"/>
          <w:rtl/>
        </w:rPr>
        <w:t>(اتصال قطعات به یکدیگر)</w:t>
      </w:r>
    </w:p>
    <w:p w14:paraId="0D0706F5" w14:textId="77777777" w:rsidR="005B5718" w:rsidRDefault="005B5718" w:rsidP="00705136">
      <w:pPr>
        <w:pStyle w:val="Heading1"/>
        <w:tabs>
          <w:tab w:val="center" w:pos="4094"/>
          <w:tab w:val="center" w:pos="14740"/>
        </w:tabs>
        <w:spacing w:line="259" w:lineRule="auto"/>
        <w:ind w:left="0" w:firstLine="0"/>
        <w:jc w:val="right"/>
        <w:rPr>
          <w:rFonts w:ascii="Calibri" w:eastAsia="Calibri" w:hAnsi="Calibri" w:cs="Calibri"/>
          <w:b w:val="0"/>
          <w:color w:val="000000"/>
          <w:sz w:val="32"/>
          <w:szCs w:val="32"/>
          <w:rtl/>
        </w:rPr>
      </w:pPr>
    </w:p>
    <w:p w14:paraId="61A294E2" w14:textId="77777777" w:rsidR="005B5718" w:rsidRDefault="005B5718" w:rsidP="00705136">
      <w:pPr>
        <w:pStyle w:val="Heading1"/>
        <w:tabs>
          <w:tab w:val="center" w:pos="4094"/>
          <w:tab w:val="center" w:pos="14740"/>
        </w:tabs>
        <w:spacing w:line="259" w:lineRule="auto"/>
        <w:ind w:left="0" w:firstLine="0"/>
        <w:jc w:val="right"/>
        <w:rPr>
          <w:rFonts w:ascii="Calibri" w:eastAsia="Calibri" w:hAnsi="Calibri" w:cs="Calibri"/>
          <w:b w:val="0"/>
          <w:color w:val="000000"/>
          <w:sz w:val="32"/>
          <w:szCs w:val="32"/>
          <w:rtl/>
        </w:rPr>
      </w:pPr>
    </w:p>
    <w:p w14:paraId="35367E90" w14:textId="77777777" w:rsidR="005B5718" w:rsidRDefault="005B5718" w:rsidP="00705136">
      <w:pPr>
        <w:pStyle w:val="Heading1"/>
        <w:tabs>
          <w:tab w:val="center" w:pos="4094"/>
          <w:tab w:val="center" w:pos="14740"/>
        </w:tabs>
        <w:spacing w:line="259" w:lineRule="auto"/>
        <w:ind w:left="0" w:firstLine="0"/>
        <w:jc w:val="right"/>
        <w:rPr>
          <w:rFonts w:ascii="Calibri" w:eastAsia="Calibri" w:hAnsi="Calibri" w:cs="Calibri"/>
          <w:b w:val="0"/>
          <w:color w:val="000000"/>
          <w:sz w:val="32"/>
          <w:szCs w:val="32"/>
          <w:rtl/>
        </w:rPr>
      </w:pPr>
    </w:p>
    <w:p w14:paraId="06A239B3" w14:textId="77777777" w:rsidR="005B5718" w:rsidRDefault="00FE18FA" w:rsidP="00C01C0C">
      <w:pPr>
        <w:pStyle w:val="Heading1"/>
        <w:tabs>
          <w:tab w:val="center" w:pos="4094"/>
          <w:tab w:val="center" w:pos="14740"/>
        </w:tabs>
        <w:spacing w:line="259" w:lineRule="auto"/>
        <w:ind w:left="0" w:firstLine="0"/>
        <w:jc w:val="left"/>
        <w:rPr>
          <w:rFonts w:ascii="Calibri" w:eastAsia="Calibri" w:hAnsi="Calibri" w:cs="Calibri"/>
          <w:b w:val="0"/>
          <w:color w:val="000000"/>
          <w:sz w:val="32"/>
          <w:szCs w:val="32"/>
        </w:rPr>
      </w:pPr>
      <w:r>
        <w:rPr>
          <w:rFonts w:ascii="Calibri" w:eastAsia="Calibri" w:hAnsi="Calibri" w:cs="Calibri" w:hint="cs"/>
          <w:b w:val="0"/>
          <w:color w:val="000000"/>
          <w:sz w:val="32"/>
          <w:szCs w:val="32"/>
          <w:rtl/>
        </w:rPr>
        <w:t xml:space="preserve">   </w:t>
      </w:r>
      <w:r w:rsidRPr="00FE18FA">
        <w:rPr>
          <w:rFonts w:ascii="Calibri" w:eastAsia="Calibri" w:hAnsi="Calibri" w:cs="Calibri" w:hint="cs"/>
          <w:bCs/>
          <w:color w:val="000000"/>
          <w:sz w:val="32"/>
          <w:szCs w:val="32"/>
          <w:rtl/>
        </w:rPr>
        <w:t>فرستنده و گیرنده</w:t>
      </w:r>
      <w:r w:rsidR="00C01C0C">
        <w:rPr>
          <w:rFonts w:ascii="Calibri" w:eastAsia="Calibri" w:hAnsi="Calibri" w:cs="Calibri" w:hint="cs"/>
          <w:b w:val="0"/>
          <w:color w:val="000000"/>
          <w:sz w:val="32"/>
          <w:szCs w:val="32"/>
          <w:rtl/>
        </w:rPr>
        <w:t xml:space="preserve">  </w:t>
      </w:r>
      <w:r>
        <w:rPr>
          <w:rFonts w:ascii="Calibri" w:eastAsia="Calibri" w:hAnsi="Calibri" w:cs="Calibri" w:hint="cs"/>
          <w:b w:val="0"/>
          <w:color w:val="000000"/>
          <w:sz w:val="32"/>
          <w:szCs w:val="32"/>
          <w:rtl/>
        </w:rPr>
        <w:t xml:space="preserve">    </w:t>
      </w:r>
      <w:r w:rsidR="00C01C0C">
        <w:rPr>
          <w:rFonts w:ascii="Calibri" w:eastAsia="Calibri" w:hAnsi="Calibri" w:cs="Calibri" w:hint="cs"/>
          <w:b w:val="0"/>
          <w:color w:val="000000"/>
          <w:sz w:val="32"/>
          <w:szCs w:val="32"/>
          <w:rtl/>
        </w:rPr>
        <w:t xml:space="preserve">                                </w:t>
      </w:r>
      <w:r w:rsidRPr="00FE18FA">
        <w:rPr>
          <w:rFonts w:ascii="Calibri" w:eastAsia="Calibri" w:hAnsi="Calibri" w:cs="Calibri" w:hint="cs"/>
          <w:bCs/>
          <w:color w:val="000000"/>
          <w:sz w:val="32"/>
          <w:szCs w:val="32"/>
          <w:rtl/>
        </w:rPr>
        <w:t>برنامه</w:t>
      </w:r>
      <w:proofErr w:type="spellStart"/>
      <w:r w:rsidRPr="00FE18FA">
        <w:rPr>
          <w:rFonts w:ascii="Calibri" w:eastAsia="Calibri" w:hAnsi="Calibri" w:cs="Calibri"/>
          <w:bCs/>
          <w:color w:val="000000"/>
          <w:sz w:val="32"/>
          <w:szCs w:val="32"/>
        </w:rPr>
        <w:t>arduino</w:t>
      </w:r>
      <w:proofErr w:type="spellEnd"/>
      <w:r w:rsidRPr="00FE18FA">
        <w:rPr>
          <w:rFonts w:ascii="Calibri" w:eastAsia="Calibri" w:hAnsi="Calibri" w:cs="Calibri"/>
          <w:bCs/>
          <w:color w:val="000000"/>
          <w:sz w:val="32"/>
          <w:szCs w:val="32"/>
        </w:rPr>
        <w:t xml:space="preserve"> ide</w:t>
      </w:r>
    </w:p>
    <w:p w14:paraId="188C4446" w14:textId="77777777" w:rsidR="00C01C0C" w:rsidRPr="00C01C0C" w:rsidRDefault="00C01C0C" w:rsidP="00825EA0">
      <w:pPr>
        <w:jc w:val="left"/>
        <w:rPr>
          <w:rtl/>
        </w:rPr>
      </w:pPr>
      <w:r>
        <w:rPr>
          <w:rFonts w:hint="cs"/>
          <w:rtl/>
        </w:rPr>
        <w:t xml:space="preserve"> </w:t>
      </w:r>
      <w:r w:rsidR="00FE18FA">
        <w:rPr>
          <w:rFonts w:hint="cs"/>
          <w:rtl/>
        </w:rPr>
        <w:t xml:space="preserve">           </w:t>
      </w:r>
      <w:r w:rsidR="00FE18FA" w:rsidRPr="00FE18FA">
        <w:rPr>
          <w:rFonts w:hint="cs"/>
          <w:sz w:val="28"/>
          <w:szCs w:val="28"/>
          <w:rtl/>
        </w:rPr>
        <w:t>(ارسال و دریافت سیگنال های مادون قرمز)</w:t>
      </w:r>
      <w:r w:rsidR="00825EA0">
        <w:rPr>
          <w:rFonts w:hint="cs"/>
          <w:rtl/>
        </w:rPr>
        <w:t xml:space="preserve">              </w:t>
      </w:r>
      <w:r w:rsidR="00FE18FA">
        <w:rPr>
          <w:rFonts w:hint="cs"/>
          <w:rtl/>
        </w:rPr>
        <w:t xml:space="preserve">                   </w:t>
      </w:r>
      <w:r w:rsidR="00825EA0">
        <w:rPr>
          <w:rFonts w:hint="cs"/>
          <w:rtl/>
        </w:rPr>
        <w:t xml:space="preserve">  </w:t>
      </w:r>
      <w:r w:rsidR="00FE18FA" w:rsidRPr="00FE18FA">
        <w:rPr>
          <w:rFonts w:hint="cs"/>
          <w:sz w:val="28"/>
          <w:szCs w:val="28"/>
          <w:rtl/>
        </w:rPr>
        <w:t>(محیط کدنویسی میکروکنترلر)</w:t>
      </w:r>
    </w:p>
    <w:p w14:paraId="5823E667" w14:textId="77777777" w:rsidR="005B5718" w:rsidRDefault="005B5718" w:rsidP="00705136">
      <w:pPr>
        <w:pStyle w:val="Heading1"/>
        <w:tabs>
          <w:tab w:val="center" w:pos="4094"/>
          <w:tab w:val="center" w:pos="14740"/>
        </w:tabs>
        <w:spacing w:line="259" w:lineRule="auto"/>
        <w:ind w:left="0" w:firstLine="0"/>
        <w:jc w:val="right"/>
        <w:rPr>
          <w:rFonts w:ascii="Calibri" w:eastAsia="Calibri" w:hAnsi="Calibri" w:cs="Calibri"/>
          <w:b w:val="0"/>
          <w:color w:val="000000"/>
          <w:sz w:val="32"/>
          <w:szCs w:val="32"/>
          <w:rtl/>
        </w:rPr>
      </w:pPr>
    </w:p>
    <w:p w14:paraId="744AE75D" w14:textId="77777777" w:rsidR="005B5718" w:rsidRDefault="005B5718" w:rsidP="00705136">
      <w:pPr>
        <w:pStyle w:val="Heading1"/>
        <w:tabs>
          <w:tab w:val="center" w:pos="4094"/>
          <w:tab w:val="center" w:pos="14740"/>
        </w:tabs>
        <w:spacing w:line="259" w:lineRule="auto"/>
        <w:ind w:left="0" w:firstLine="0"/>
        <w:jc w:val="right"/>
        <w:rPr>
          <w:rFonts w:ascii="Calibri" w:eastAsia="Calibri" w:hAnsi="Calibri" w:cs="Calibri"/>
          <w:b w:val="0"/>
          <w:color w:val="000000"/>
          <w:sz w:val="32"/>
          <w:szCs w:val="32"/>
          <w:rtl/>
        </w:rPr>
      </w:pPr>
    </w:p>
    <w:p w14:paraId="789AD4D7" w14:textId="77777777" w:rsidR="005B5718" w:rsidRDefault="00FE18FA" w:rsidP="00C01C0C">
      <w:pPr>
        <w:pStyle w:val="Heading1"/>
        <w:tabs>
          <w:tab w:val="center" w:pos="4094"/>
          <w:tab w:val="center" w:pos="14740"/>
        </w:tabs>
        <w:spacing w:line="259" w:lineRule="auto"/>
        <w:ind w:left="0" w:firstLine="0"/>
        <w:jc w:val="left"/>
        <w:rPr>
          <w:rFonts w:ascii="Calibri" w:eastAsia="Calibri" w:hAnsi="Calibri" w:cs="Calibri"/>
          <w:b w:val="0"/>
          <w:color w:val="000000"/>
          <w:sz w:val="32"/>
          <w:szCs w:val="32"/>
        </w:rPr>
      </w:pPr>
      <w:r>
        <w:rPr>
          <w:rFonts w:ascii="Calibri" w:eastAsia="Calibri" w:hAnsi="Calibri" w:cs="Calibri" w:hint="cs"/>
          <w:b w:val="0"/>
          <w:color w:val="000000"/>
          <w:sz w:val="32"/>
          <w:szCs w:val="32"/>
          <w:rtl/>
        </w:rPr>
        <w:t xml:space="preserve">               </w:t>
      </w:r>
      <w:r w:rsidRPr="00FE18FA">
        <w:rPr>
          <w:rFonts w:ascii="Calibri" w:eastAsia="Calibri" w:hAnsi="Calibri" w:cs="Calibri" w:hint="cs"/>
          <w:bCs/>
          <w:color w:val="000000"/>
          <w:sz w:val="32"/>
          <w:szCs w:val="32"/>
          <w:rtl/>
        </w:rPr>
        <w:t>رله</w:t>
      </w:r>
      <w:r w:rsidR="00C01C0C" w:rsidRPr="00FE18FA">
        <w:rPr>
          <w:rFonts w:ascii="Calibri" w:eastAsia="Calibri" w:hAnsi="Calibri" w:cs="Calibri" w:hint="cs"/>
          <w:bCs/>
          <w:color w:val="000000"/>
          <w:sz w:val="32"/>
          <w:szCs w:val="32"/>
          <w:rtl/>
        </w:rPr>
        <w:t xml:space="preserve">                                                                   </w:t>
      </w:r>
      <w:r>
        <w:rPr>
          <w:rFonts w:ascii="Calibri" w:eastAsia="Calibri" w:hAnsi="Calibri" w:cs="Calibri"/>
          <w:bCs/>
          <w:color w:val="000000"/>
          <w:sz w:val="32"/>
          <w:szCs w:val="32"/>
        </w:rPr>
        <w:t xml:space="preserve">    </w:t>
      </w:r>
      <w:r w:rsidR="00C01C0C" w:rsidRPr="00FE18FA">
        <w:rPr>
          <w:rFonts w:ascii="Calibri" w:eastAsia="Calibri" w:hAnsi="Calibri" w:cs="Calibri" w:hint="cs"/>
          <w:b w:val="0"/>
          <w:color w:val="000000"/>
          <w:sz w:val="32"/>
          <w:szCs w:val="32"/>
          <w:rtl/>
        </w:rPr>
        <w:t xml:space="preserve"> </w:t>
      </w:r>
      <w:r w:rsidRPr="00FE18FA">
        <w:rPr>
          <w:rFonts w:ascii="Calibri" w:eastAsia="Calibri" w:hAnsi="Calibri" w:cs="Calibri" w:hint="cs"/>
          <w:bCs/>
          <w:color w:val="000000"/>
          <w:sz w:val="32"/>
          <w:szCs w:val="32"/>
          <w:rtl/>
        </w:rPr>
        <w:t xml:space="preserve">برنامه </w:t>
      </w:r>
      <w:r w:rsidRPr="00FE18FA">
        <w:rPr>
          <w:rFonts w:ascii="Calibri" w:eastAsia="Calibri" w:hAnsi="Calibri" w:cs="Calibri"/>
          <w:bCs/>
          <w:color w:val="000000"/>
          <w:sz w:val="32"/>
          <w:szCs w:val="32"/>
        </w:rPr>
        <w:t>node red</w:t>
      </w:r>
    </w:p>
    <w:p w14:paraId="66E43842" w14:textId="77777777" w:rsidR="00C01C0C" w:rsidRDefault="00FE18FA" w:rsidP="00FE18FA">
      <w:pPr>
        <w:jc w:val="left"/>
        <w:rPr>
          <w:rtl/>
        </w:rPr>
      </w:pPr>
      <w:r>
        <w:rPr>
          <w:rFonts w:hint="cs"/>
          <w:rtl/>
          <w:lang w:bidi="fa-IR"/>
        </w:rPr>
        <w:t xml:space="preserve">              </w:t>
      </w:r>
      <w:r w:rsidRPr="00FE18FA">
        <w:rPr>
          <w:rFonts w:hint="cs"/>
          <w:sz w:val="28"/>
          <w:szCs w:val="28"/>
          <w:rtl/>
          <w:lang w:bidi="fa-IR"/>
        </w:rPr>
        <w:t xml:space="preserve">(قطع و وصل برق از راه دور)                                                                     </w:t>
      </w:r>
      <w:r w:rsidRPr="00FE18FA">
        <w:rPr>
          <w:rFonts w:hint="cs"/>
          <w:b/>
          <w:bCs/>
          <w:rtl/>
        </w:rPr>
        <w:t>(</w:t>
      </w:r>
      <w:r w:rsidRPr="00FE18FA">
        <w:rPr>
          <w:rFonts w:hint="cs"/>
          <w:sz w:val="28"/>
          <w:szCs w:val="28"/>
          <w:rtl/>
        </w:rPr>
        <w:t>طراحی پنل مدیریت)</w:t>
      </w:r>
    </w:p>
    <w:p w14:paraId="5C4F3B6E" w14:textId="77777777" w:rsidR="00786A79" w:rsidRDefault="00A41AD7" w:rsidP="00C01C0C">
      <w:pPr>
        <w:jc w:val="center"/>
        <w:rPr>
          <w:rtl/>
        </w:rPr>
      </w:pPr>
      <w:r w:rsidRPr="00705136">
        <w:rPr>
          <w:noProof/>
          <w:sz w:val="32"/>
          <w:szCs w:val="32"/>
        </w:rPr>
        <mc:AlternateContent>
          <mc:Choice Requires="wpg">
            <w:drawing>
              <wp:anchor distT="0" distB="0" distL="114300" distR="114300" simplePos="0" relativeHeight="251664384" behindDoc="0" locked="0" layoutInCell="1" allowOverlap="1" wp14:anchorId="18402CE2" wp14:editId="71068F26">
                <wp:simplePos x="0" y="0"/>
                <wp:positionH relativeFrom="page">
                  <wp:posOffset>9765792</wp:posOffset>
                </wp:positionH>
                <wp:positionV relativeFrom="page">
                  <wp:posOffset>579120</wp:posOffset>
                </wp:positionV>
                <wp:extent cx="1543812" cy="6272784"/>
                <wp:effectExtent l="0" t="0" r="0" b="0"/>
                <wp:wrapSquare wrapText="bothSides"/>
                <wp:docPr id="140136" name="Group 140136"/>
                <wp:cNvGraphicFramePr/>
                <a:graphic xmlns:a="http://schemas.openxmlformats.org/drawingml/2006/main">
                  <a:graphicData uri="http://schemas.microsoft.com/office/word/2010/wordprocessingGroup">
                    <wpg:wgp>
                      <wpg:cNvGrpSpPr/>
                      <wpg:grpSpPr>
                        <a:xfrm>
                          <a:off x="0" y="0"/>
                          <a:ext cx="1543812" cy="6272784"/>
                          <a:chOff x="0" y="0"/>
                          <a:chExt cx="1543812" cy="6272784"/>
                        </a:xfrm>
                      </wpg:grpSpPr>
                      <pic:pic xmlns:pic="http://schemas.openxmlformats.org/drawingml/2006/picture">
                        <pic:nvPicPr>
                          <pic:cNvPr id="2728" name="Picture 2728"/>
                          <pic:cNvPicPr/>
                        </pic:nvPicPr>
                        <pic:blipFill>
                          <a:blip r:embed="rId30"/>
                          <a:stretch>
                            <a:fillRect/>
                          </a:stretch>
                        </pic:blipFill>
                        <pic:spPr>
                          <a:xfrm>
                            <a:off x="99060" y="0"/>
                            <a:ext cx="1341120" cy="1347216"/>
                          </a:xfrm>
                          <a:prstGeom prst="rect">
                            <a:avLst/>
                          </a:prstGeom>
                        </pic:spPr>
                      </pic:pic>
                      <pic:pic xmlns:pic="http://schemas.openxmlformats.org/drawingml/2006/picture">
                        <pic:nvPicPr>
                          <pic:cNvPr id="2730" name="Picture 2730"/>
                          <pic:cNvPicPr/>
                        </pic:nvPicPr>
                        <pic:blipFill>
                          <a:blip r:embed="rId31"/>
                          <a:stretch>
                            <a:fillRect/>
                          </a:stretch>
                        </pic:blipFill>
                        <pic:spPr>
                          <a:xfrm>
                            <a:off x="198120" y="2118360"/>
                            <a:ext cx="1345692" cy="1345692"/>
                          </a:xfrm>
                          <a:prstGeom prst="rect">
                            <a:avLst/>
                          </a:prstGeom>
                        </pic:spPr>
                      </pic:pic>
                      <pic:pic xmlns:pic="http://schemas.openxmlformats.org/drawingml/2006/picture">
                        <pic:nvPicPr>
                          <pic:cNvPr id="2732" name="Picture 2732"/>
                          <pic:cNvPicPr/>
                        </pic:nvPicPr>
                        <pic:blipFill>
                          <a:blip r:embed="rId32"/>
                          <a:stretch>
                            <a:fillRect/>
                          </a:stretch>
                        </pic:blipFill>
                        <pic:spPr>
                          <a:xfrm>
                            <a:off x="185927" y="3518916"/>
                            <a:ext cx="1345692" cy="1347216"/>
                          </a:xfrm>
                          <a:prstGeom prst="rect">
                            <a:avLst/>
                          </a:prstGeom>
                        </pic:spPr>
                      </pic:pic>
                      <pic:pic xmlns:pic="http://schemas.openxmlformats.org/drawingml/2006/picture">
                        <pic:nvPicPr>
                          <pic:cNvPr id="2734" name="Picture 2734"/>
                          <pic:cNvPicPr/>
                        </pic:nvPicPr>
                        <pic:blipFill>
                          <a:blip r:embed="rId33"/>
                          <a:stretch>
                            <a:fillRect/>
                          </a:stretch>
                        </pic:blipFill>
                        <pic:spPr>
                          <a:xfrm>
                            <a:off x="0" y="1344168"/>
                            <a:ext cx="1537716" cy="1072896"/>
                          </a:xfrm>
                          <a:prstGeom prst="rect">
                            <a:avLst/>
                          </a:prstGeom>
                        </pic:spPr>
                      </pic:pic>
                      <pic:pic xmlns:pic="http://schemas.openxmlformats.org/drawingml/2006/picture">
                        <pic:nvPicPr>
                          <pic:cNvPr id="2736" name="Picture 2736"/>
                          <pic:cNvPicPr/>
                        </pic:nvPicPr>
                        <pic:blipFill>
                          <a:blip r:embed="rId34"/>
                          <a:stretch>
                            <a:fillRect/>
                          </a:stretch>
                        </pic:blipFill>
                        <pic:spPr>
                          <a:xfrm>
                            <a:off x="179832" y="4920996"/>
                            <a:ext cx="1351788" cy="1351788"/>
                          </a:xfrm>
                          <a:prstGeom prst="rect">
                            <a:avLst/>
                          </a:prstGeom>
                        </pic:spPr>
                      </pic:pic>
                    </wpg:wgp>
                  </a:graphicData>
                </a:graphic>
              </wp:anchor>
            </w:drawing>
          </mc:Choice>
          <mc:Fallback xmlns:a="http://schemas.openxmlformats.org/drawingml/2006/main">
            <w:pict>
              <v:group id="Group 140136" style="width:121.56pt;height:493.92pt;position:absolute;mso-position-horizontal-relative:page;mso-position-horizontal:absolute;margin-left:768.96pt;mso-position-vertical-relative:page;margin-top:45.6pt;" coordsize="15438,62727">
                <v:shape id="Picture 2728" style="position:absolute;width:13411;height:13472;left:990;top:0;" filled="f">
                  <v:imagedata r:id="rId35"/>
                </v:shape>
                <v:shape id="Picture 2730" style="position:absolute;width:13456;height:13456;left:1981;top:21183;" filled="f">
                  <v:imagedata r:id="rId36"/>
                </v:shape>
                <v:shape id="Picture 2732" style="position:absolute;width:13456;height:13472;left:1859;top:35189;" filled="f">
                  <v:imagedata r:id="rId37"/>
                </v:shape>
                <v:shape id="Picture 2734" style="position:absolute;width:15377;height:10728;left:0;top:13441;" filled="f">
                  <v:imagedata r:id="rId38"/>
                </v:shape>
                <v:shape id="Picture 2736" style="position:absolute;width:13517;height:13517;left:1798;top:49209;" filled="f">
                  <v:imagedata r:id="rId39"/>
                </v:shape>
                <w10:wrap type="square"/>
              </v:group>
            </w:pict>
          </mc:Fallback>
        </mc:AlternateContent>
      </w:r>
      <w:r w:rsidRPr="00705136">
        <w:rPr>
          <w:noProof/>
          <w:sz w:val="32"/>
          <w:szCs w:val="32"/>
        </w:rPr>
        <mc:AlternateContent>
          <mc:Choice Requires="wpg">
            <w:drawing>
              <wp:anchor distT="0" distB="0" distL="114300" distR="114300" simplePos="0" relativeHeight="251665408" behindDoc="0" locked="0" layoutInCell="1" allowOverlap="1" wp14:anchorId="23AE95B9" wp14:editId="7BB2A9DA">
                <wp:simplePos x="0" y="0"/>
                <wp:positionH relativeFrom="page">
                  <wp:posOffset>3744468</wp:posOffset>
                </wp:positionH>
                <wp:positionV relativeFrom="page">
                  <wp:posOffset>576072</wp:posOffset>
                </wp:positionV>
                <wp:extent cx="1898904" cy="6281927"/>
                <wp:effectExtent l="0" t="0" r="0" b="0"/>
                <wp:wrapSquare wrapText="bothSides"/>
                <wp:docPr id="140139" name="Group 140139"/>
                <wp:cNvGraphicFramePr/>
                <a:graphic xmlns:a="http://schemas.openxmlformats.org/drawingml/2006/main">
                  <a:graphicData uri="http://schemas.microsoft.com/office/word/2010/wordprocessingGroup">
                    <wpg:wgp>
                      <wpg:cNvGrpSpPr/>
                      <wpg:grpSpPr>
                        <a:xfrm>
                          <a:off x="0" y="0"/>
                          <a:ext cx="1898904" cy="6281927"/>
                          <a:chOff x="0" y="0"/>
                          <a:chExt cx="1898904" cy="6281927"/>
                        </a:xfrm>
                      </wpg:grpSpPr>
                      <pic:pic xmlns:pic="http://schemas.openxmlformats.org/drawingml/2006/picture">
                        <pic:nvPicPr>
                          <pic:cNvPr id="2738" name="Picture 2738"/>
                          <pic:cNvPicPr/>
                        </pic:nvPicPr>
                        <pic:blipFill>
                          <a:blip r:embed="rId40"/>
                          <a:stretch>
                            <a:fillRect/>
                          </a:stretch>
                        </pic:blipFill>
                        <pic:spPr>
                          <a:xfrm>
                            <a:off x="242316" y="0"/>
                            <a:ext cx="1220724" cy="1220724"/>
                          </a:xfrm>
                          <a:prstGeom prst="rect">
                            <a:avLst/>
                          </a:prstGeom>
                        </pic:spPr>
                      </pic:pic>
                      <pic:pic xmlns:pic="http://schemas.openxmlformats.org/drawingml/2006/picture">
                        <pic:nvPicPr>
                          <pic:cNvPr id="2740" name="Picture 2740"/>
                          <pic:cNvPicPr/>
                        </pic:nvPicPr>
                        <pic:blipFill>
                          <a:blip r:embed="rId41"/>
                          <a:stretch>
                            <a:fillRect/>
                          </a:stretch>
                        </pic:blipFill>
                        <pic:spPr>
                          <a:xfrm>
                            <a:off x="0" y="5094731"/>
                            <a:ext cx="1898904" cy="1187196"/>
                          </a:xfrm>
                          <a:prstGeom prst="rect">
                            <a:avLst/>
                          </a:prstGeom>
                        </pic:spPr>
                      </pic:pic>
                      <pic:pic xmlns:pic="http://schemas.openxmlformats.org/drawingml/2006/picture">
                        <pic:nvPicPr>
                          <pic:cNvPr id="2742" name="Picture 2742"/>
                          <pic:cNvPicPr/>
                        </pic:nvPicPr>
                        <pic:blipFill>
                          <a:blip r:embed="rId42"/>
                          <a:stretch>
                            <a:fillRect/>
                          </a:stretch>
                        </pic:blipFill>
                        <pic:spPr>
                          <a:xfrm>
                            <a:off x="163068" y="1205484"/>
                            <a:ext cx="1380744" cy="1315212"/>
                          </a:xfrm>
                          <a:prstGeom prst="rect">
                            <a:avLst/>
                          </a:prstGeom>
                        </pic:spPr>
                      </pic:pic>
                      <pic:pic xmlns:pic="http://schemas.openxmlformats.org/drawingml/2006/picture">
                        <pic:nvPicPr>
                          <pic:cNvPr id="2744" name="Picture 2744"/>
                          <pic:cNvPicPr/>
                        </pic:nvPicPr>
                        <pic:blipFill>
                          <a:blip r:embed="rId43"/>
                          <a:stretch>
                            <a:fillRect/>
                          </a:stretch>
                        </pic:blipFill>
                        <pic:spPr>
                          <a:xfrm>
                            <a:off x="242316" y="2526792"/>
                            <a:ext cx="1315212" cy="1315212"/>
                          </a:xfrm>
                          <a:prstGeom prst="rect">
                            <a:avLst/>
                          </a:prstGeom>
                        </pic:spPr>
                      </pic:pic>
                      <pic:pic xmlns:pic="http://schemas.openxmlformats.org/drawingml/2006/picture">
                        <pic:nvPicPr>
                          <pic:cNvPr id="2746" name="Picture 2746"/>
                          <pic:cNvPicPr/>
                        </pic:nvPicPr>
                        <pic:blipFill>
                          <a:blip r:embed="rId44"/>
                          <a:stretch>
                            <a:fillRect/>
                          </a:stretch>
                        </pic:blipFill>
                        <pic:spPr>
                          <a:xfrm>
                            <a:off x="242316" y="3794760"/>
                            <a:ext cx="1414272" cy="1414272"/>
                          </a:xfrm>
                          <a:prstGeom prst="rect">
                            <a:avLst/>
                          </a:prstGeom>
                        </pic:spPr>
                      </pic:pic>
                    </wpg:wgp>
                  </a:graphicData>
                </a:graphic>
              </wp:anchor>
            </w:drawing>
          </mc:Choice>
          <mc:Fallback xmlns:a="http://schemas.openxmlformats.org/drawingml/2006/main">
            <w:pict>
              <v:group id="Group 140139" style="width:149.52pt;height:494.64pt;position:absolute;mso-position-horizontal-relative:page;mso-position-horizontal:absolute;margin-left:294.84pt;mso-position-vertical-relative:page;margin-top:45.36pt;" coordsize="18989,62819">
                <v:shape id="Picture 2738" style="position:absolute;width:12207;height:12207;left:2423;top:0;" filled="f">
                  <v:imagedata r:id="rId45"/>
                </v:shape>
                <v:shape id="Picture 2740" style="position:absolute;width:18989;height:11871;left:0;top:50947;" filled="f">
                  <v:imagedata r:id="rId46"/>
                </v:shape>
                <v:shape id="Picture 2742" style="position:absolute;width:13807;height:13152;left:1630;top:12054;" filled="f">
                  <v:imagedata r:id="rId47"/>
                </v:shape>
                <v:shape id="Picture 2744" style="position:absolute;width:13152;height:13152;left:2423;top:25267;" filled="f">
                  <v:imagedata r:id="rId48"/>
                </v:shape>
                <v:shape id="Picture 2746" style="position:absolute;width:14142;height:14142;left:2423;top:37947;" filled="f">
                  <v:imagedata r:id="rId49"/>
                </v:shape>
                <w10:wrap type="square"/>
              </v:group>
            </w:pict>
          </mc:Fallback>
        </mc:AlternateContent>
      </w:r>
    </w:p>
    <w:p w14:paraId="66A7C3AD" w14:textId="77777777" w:rsidR="00C01C0C" w:rsidRDefault="00C01C0C" w:rsidP="00C01C0C">
      <w:pPr>
        <w:jc w:val="center"/>
        <w:rPr>
          <w:rtl/>
        </w:rPr>
      </w:pPr>
    </w:p>
    <w:p w14:paraId="4D0AA015" w14:textId="77777777" w:rsidR="00C01C0C" w:rsidRDefault="00FE18FA" w:rsidP="00C01C0C">
      <w:pPr>
        <w:jc w:val="left"/>
        <w:rPr>
          <w:rtl/>
        </w:rPr>
      </w:pPr>
      <w:r>
        <w:rPr>
          <w:rFonts w:hint="cs"/>
          <w:rtl/>
        </w:rPr>
        <w:t xml:space="preserve">                     </w:t>
      </w:r>
      <w:r w:rsidRPr="00FE18FA">
        <w:rPr>
          <w:rFonts w:hint="cs"/>
          <w:b/>
          <w:bCs/>
          <w:sz w:val="32"/>
          <w:szCs w:val="32"/>
          <w:rtl/>
        </w:rPr>
        <w:t>سرور</w:t>
      </w:r>
      <w:r w:rsidR="00C01C0C" w:rsidRPr="00FE18FA">
        <w:rPr>
          <w:rFonts w:hint="cs"/>
          <w:b/>
          <w:bCs/>
          <w:sz w:val="32"/>
          <w:szCs w:val="32"/>
          <w:rtl/>
        </w:rPr>
        <w:t xml:space="preserve">    </w:t>
      </w:r>
      <w:r w:rsidR="00C01C0C">
        <w:rPr>
          <w:rFonts w:hint="cs"/>
          <w:rtl/>
        </w:rPr>
        <w:t xml:space="preserve">                                                                                                                        </w:t>
      </w:r>
      <w:r w:rsidRPr="00FE18FA">
        <w:rPr>
          <w:rFonts w:hint="cs"/>
          <w:b/>
          <w:bCs/>
          <w:sz w:val="32"/>
          <w:szCs w:val="32"/>
          <w:rtl/>
        </w:rPr>
        <w:t>روتر اینترنت</w:t>
      </w:r>
    </w:p>
    <w:p w14:paraId="2BAC3679" w14:textId="77777777" w:rsidR="00C01C0C" w:rsidRDefault="00FE18FA" w:rsidP="00C01C0C">
      <w:pPr>
        <w:jc w:val="left"/>
        <w:rPr>
          <w:rtl/>
        </w:rPr>
      </w:pPr>
      <w:r>
        <w:rPr>
          <w:rFonts w:hint="cs"/>
          <w:rtl/>
        </w:rPr>
        <w:t xml:space="preserve">            </w:t>
      </w:r>
      <w:r w:rsidRPr="00FA2CB1">
        <w:rPr>
          <w:rFonts w:hint="cs"/>
          <w:sz w:val="28"/>
          <w:szCs w:val="28"/>
          <w:rtl/>
        </w:rPr>
        <w:t>(ذخیره اطلاعات و نمایش آن به کاربر)</w:t>
      </w:r>
      <w:r w:rsidR="00C01C0C">
        <w:rPr>
          <w:rFonts w:hint="cs"/>
          <w:rtl/>
        </w:rPr>
        <w:t xml:space="preserve">                                                    </w:t>
      </w:r>
      <w:r>
        <w:rPr>
          <w:rFonts w:hint="cs"/>
          <w:rtl/>
        </w:rPr>
        <w:t xml:space="preserve">    </w:t>
      </w:r>
      <w:r w:rsidR="00C01C0C">
        <w:rPr>
          <w:rFonts w:hint="cs"/>
          <w:rtl/>
        </w:rPr>
        <w:t xml:space="preserve">  </w:t>
      </w:r>
      <w:r w:rsidRPr="00FA2CB1">
        <w:rPr>
          <w:rFonts w:hint="cs"/>
          <w:sz w:val="28"/>
          <w:szCs w:val="28"/>
          <w:rtl/>
        </w:rPr>
        <w:t>(برقراری ارتباط بین دستگاه و کاربر)</w:t>
      </w:r>
    </w:p>
    <w:p w14:paraId="08B28891" w14:textId="77777777" w:rsidR="00C01C0C" w:rsidRDefault="00C01C0C" w:rsidP="00C01C0C">
      <w:pPr>
        <w:jc w:val="left"/>
        <w:rPr>
          <w:rtl/>
        </w:rPr>
      </w:pPr>
    </w:p>
    <w:p w14:paraId="442DD687" w14:textId="77777777" w:rsidR="00C01C0C" w:rsidRDefault="00C01C0C" w:rsidP="00C01C0C">
      <w:pPr>
        <w:jc w:val="left"/>
        <w:rPr>
          <w:rtl/>
        </w:rPr>
      </w:pPr>
    </w:p>
    <w:p w14:paraId="2D8BC732" w14:textId="77777777" w:rsidR="00FA2CB1" w:rsidRPr="00FA2CB1" w:rsidRDefault="00FE18FA" w:rsidP="00FA2CB1">
      <w:pPr>
        <w:jc w:val="left"/>
        <w:rPr>
          <w:b/>
          <w:bCs/>
          <w:sz w:val="32"/>
          <w:szCs w:val="32"/>
          <w:rtl/>
        </w:rPr>
      </w:pPr>
      <w:r>
        <w:rPr>
          <w:rFonts w:hint="cs"/>
          <w:rtl/>
        </w:rPr>
        <w:t xml:space="preserve">                 </w:t>
      </w:r>
      <w:r w:rsidRPr="00FE18FA">
        <w:rPr>
          <w:rFonts w:hint="cs"/>
          <w:b/>
          <w:bCs/>
          <w:sz w:val="32"/>
          <w:szCs w:val="32"/>
          <w:rtl/>
        </w:rPr>
        <w:t>بر</w:t>
      </w:r>
      <w:r>
        <w:rPr>
          <w:rFonts w:hint="cs"/>
          <w:b/>
          <w:bCs/>
          <w:sz w:val="32"/>
          <w:szCs w:val="32"/>
          <w:rtl/>
        </w:rPr>
        <w:t>د</w:t>
      </w:r>
      <w:r w:rsidRPr="00FE18FA">
        <w:rPr>
          <w:rFonts w:hint="cs"/>
          <w:b/>
          <w:bCs/>
          <w:sz w:val="32"/>
          <w:szCs w:val="32"/>
          <w:rtl/>
        </w:rPr>
        <w:t xml:space="preserve"> بورد           </w:t>
      </w:r>
      <w:r w:rsidR="00C01C0C" w:rsidRPr="00FE18FA">
        <w:rPr>
          <w:rFonts w:hint="cs"/>
          <w:b/>
          <w:bCs/>
          <w:sz w:val="32"/>
          <w:szCs w:val="32"/>
          <w:rtl/>
        </w:rPr>
        <w:t xml:space="preserve">                                                          </w:t>
      </w:r>
      <w:r w:rsidR="00FA2CB1" w:rsidRPr="00FA2CB1">
        <w:rPr>
          <w:rFonts w:hint="cs"/>
          <w:b/>
          <w:bCs/>
          <w:sz w:val="32"/>
          <w:szCs w:val="32"/>
          <w:rtl/>
        </w:rPr>
        <w:t>محفظه نگهدارنده</w:t>
      </w:r>
    </w:p>
    <w:p w14:paraId="66658DF2" w14:textId="77777777" w:rsidR="00C01C0C" w:rsidRPr="00C01C0C" w:rsidRDefault="00FA2CB1" w:rsidP="00C01C0C">
      <w:pPr>
        <w:jc w:val="left"/>
        <w:sectPr w:rsidR="00C01C0C" w:rsidRPr="00C01C0C">
          <w:headerReference w:type="even" r:id="rId50"/>
          <w:headerReference w:type="default" r:id="rId51"/>
          <w:headerReference w:type="first" r:id="rId52"/>
          <w:pgSz w:w="19200" w:h="10800" w:orient="landscape"/>
          <w:pgMar w:top="193" w:right="140" w:bottom="718" w:left="210" w:header="97" w:footer="720" w:gutter="0"/>
          <w:cols w:space="720"/>
          <w:bidi/>
        </w:sectPr>
      </w:pPr>
      <w:r>
        <w:rPr>
          <w:rFonts w:hint="cs"/>
          <w:rtl/>
        </w:rPr>
        <w:t xml:space="preserve">             </w:t>
      </w:r>
      <w:r w:rsidRPr="00FA2CB1">
        <w:rPr>
          <w:rFonts w:hint="cs"/>
          <w:sz w:val="24"/>
          <w:szCs w:val="24"/>
          <w:rtl/>
        </w:rPr>
        <w:t>(محل قرارگیری و اتصال قطعات)</w:t>
      </w:r>
      <w:r w:rsidR="00C01C0C" w:rsidRPr="00FA2CB1">
        <w:rPr>
          <w:rFonts w:hint="cs"/>
          <w:sz w:val="24"/>
          <w:szCs w:val="24"/>
          <w:rtl/>
        </w:rPr>
        <w:t xml:space="preserve"> </w:t>
      </w:r>
      <w:r w:rsidR="00C01C0C">
        <w:rPr>
          <w:rFonts w:hint="cs"/>
          <w:rtl/>
        </w:rPr>
        <w:t xml:space="preserve">                       </w:t>
      </w:r>
      <w:r>
        <w:rPr>
          <w:rFonts w:hint="cs"/>
          <w:rtl/>
        </w:rPr>
        <w:t xml:space="preserve">                              </w:t>
      </w:r>
      <w:r w:rsidR="00C01C0C">
        <w:rPr>
          <w:rFonts w:hint="cs"/>
          <w:rtl/>
        </w:rPr>
        <w:t xml:space="preserve">              </w:t>
      </w:r>
      <w:r w:rsidRPr="00FA2CB1">
        <w:rPr>
          <w:rFonts w:hint="cs"/>
          <w:sz w:val="24"/>
          <w:szCs w:val="24"/>
          <w:rtl/>
        </w:rPr>
        <w:t>(محل قرارگیری قطات تکمیل شده)</w:t>
      </w:r>
    </w:p>
    <w:p w14:paraId="61037360" w14:textId="77777777" w:rsidR="00705136" w:rsidRPr="00FA2CB1" w:rsidRDefault="00FA2CB1" w:rsidP="00BA3238">
      <w:pPr>
        <w:spacing w:after="0"/>
        <w:jc w:val="center"/>
        <w:rPr>
          <w:b/>
          <w:bCs/>
          <w:sz w:val="32"/>
          <w:szCs w:val="32"/>
          <w:rtl/>
          <w:lang w:bidi="fa-IR"/>
        </w:rPr>
      </w:pPr>
      <w:r w:rsidRPr="00FA2CB1">
        <w:rPr>
          <w:rFonts w:hint="cs"/>
          <w:b/>
          <w:bCs/>
          <w:color w:val="FF0000"/>
          <w:sz w:val="32"/>
          <w:szCs w:val="32"/>
          <w:rtl/>
        </w:rPr>
        <w:lastRenderedPageBreak/>
        <w:t xml:space="preserve">برد </w:t>
      </w:r>
      <w:r w:rsidRPr="00FA2CB1">
        <w:rPr>
          <w:b/>
          <w:bCs/>
          <w:color w:val="FF0000"/>
          <w:sz w:val="32"/>
          <w:szCs w:val="32"/>
        </w:rPr>
        <w:t>NODE MCU</w:t>
      </w:r>
    </w:p>
    <w:p w14:paraId="5C6E0A62" w14:textId="77777777" w:rsidR="00705136" w:rsidRPr="00705136" w:rsidRDefault="00705136" w:rsidP="00705136">
      <w:pPr>
        <w:bidi w:val="0"/>
        <w:rPr>
          <w:sz w:val="32"/>
          <w:szCs w:val="32"/>
        </w:rPr>
      </w:pPr>
      <w:r w:rsidRPr="00705136">
        <w:rPr>
          <w:noProof/>
          <w:sz w:val="32"/>
          <w:szCs w:val="32"/>
        </w:rPr>
        <w:drawing>
          <wp:anchor distT="0" distB="0" distL="114300" distR="114300" simplePos="0" relativeHeight="251666432" behindDoc="0" locked="0" layoutInCell="1" allowOverlap="0" wp14:anchorId="102B139F" wp14:editId="5F9C8550">
            <wp:simplePos x="0" y="0"/>
            <wp:positionH relativeFrom="column">
              <wp:posOffset>-3202305</wp:posOffset>
            </wp:positionH>
            <wp:positionV relativeFrom="paragraph">
              <wp:posOffset>545465</wp:posOffset>
            </wp:positionV>
            <wp:extent cx="4173855" cy="4455160"/>
            <wp:effectExtent l="0" t="0" r="0" b="2540"/>
            <wp:wrapSquare wrapText="bothSides"/>
            <wp:docPr id="2917" name="Picture 2917"/>
            <wp:cNvGraphicFramePr/>
            <a:graphic xmlns:a="http://schemas.openxmlformats.org/drawingml/2006/main">
              <a:graphicData uri="http://schemas.openxmlformats.org/drawingml/2006/picture">
                <pic:pic xmlns:pic="http://schemas.openxmlformats.org/drawingml/2006/picture">
                  <pic:nvPicPr>
                    <pic:cNvPr id="2917" name="Picture 2917"/>
                    <pic:cNvPicPr/>
                  </pic:nvPicPr>
                  <pic:blipFill>
                    <a:blip r:embed="rId53"/>
                    <a:stretch>
                      <a:fillRect/>
                    </a:stretch>
                  </pic:blipFill>
                  <pic:spPr>
                    <a:xfrm>
                      <a:off x="0" y="0"/>
                      <a:ext cx="4173855" cy="4455160"/>
                    </a:xfrm>
                    <a:prstGeom prst="rect">
                      <a:avLst/>
                    </a:prstGeom>
                  </pic:spPr>
                </pic:pic>
              </a:graphicData>
            </a:graphic>
            <wp14:sizeRelV relativeFrom="margin">
              <wp14:pctHeight>0</wp14:pctHeight>
            </wp14:sizeRelV>
          </wp:anchor>
        </w:drawing>
      </w:r>
    </w:p>
    <w:p w14:paraId="049129A5" w14:textId="77777777" w:rsidR="00786A79" w:rsidRPr="00705136" w:rsidRDefault="00A41AD7" w:rsidP="00705136">
      <w:pPr>
        <w:spacing w:after="40" w:line="261" w:lineRule="auto"/>
        <w:ind w:left="280" w:right="10" w:firstLine="2"/>
        <w:jc w:val="left"/>
        <w:rPr>
          <w:sz w:val="32"/>
          <w:szCs w:val="32"/>
        </w:rPr>
      </w:pPr>
      <w:r w:rsidRPr="00705136">
        <w:rPr>
          <w:rFonts w:ascii="Arial" w:eastAsia="Arial" w:hAnsi="Arial" w:cs="Arial"/>
          <w:sz w:val="32"/>
          <w:szCs w:val="32"/>
          <w:rtl/>
        </w:rPr>
        <w:t xml:space="preserve">برد </w:t>
      </w:r>
      <w:r w:rsidRPr="00705136">
        <w:rPr>
          <w:rFonts w:ascii="Arial" w:eastAsia="Arial" w:hAnsi="Arial" w:cs="Arial"/>
          <w:sz w:val="32"/>
          <w:szCs w:val="32"/>
        </w:rPr>
        <w:t>NODE MCU</w:t>
      </w:r>
      <w:r w:rsidRPr="00705136">
        <w:rPr>
          <w:rFonts w:ascii="Arial" w:eastAsia="Arial" w:hAnsi="Arial" w:cs="Arial"/>
          <w:sz w:val="32"/>
          <w:szCs w:val="32"/>
          <w:rtl/>
        </w:rPr>
        <w:t xml:space="preserve"> یکی از کم مصرف ترین میکروکنترلرها در زمینه اینترنت اشیا میباشد زیرا از معماری</w:t>
      </w:r>
      <w:r w:rsidRPr="00705136">
        <w:rPr>
          <w:rFonts w:ascii="Arial" w:eastAsia="Arial" w:hAnsi="Arial" w:cs="Arial"/>
          <w:sz w:val="32"/>
          <w:szCs w:val="32"/>
        </w:rPr>
        <w:t>arm</w:t>
      </w:r>
      <w:r w:rsidRPr="00705136">
        <w:rPr>
          <w:rFonts w:ascii="Arial" w:eastAsia="Arial" w:hAnsi="Arial" w:cs="Arial"/>
          <w:sz w:val="32"/>
          <w:szCs w:val="32"/>
          <w:rtl/>
        </w:rPr>
        <w:t xml:space="preserve"> ساخته شده. این برد از</w:t>
      </w:r>
      <w:r w:rsidRPr="00705136">
        <w:rPr>
          <w:rFonts w:ascii="Arial" w:eastAsia="Arial" w:hAnsi="Arial" w:cs="Arial"/>
          <w:sz w:val="32"/>
          <w:szCs w:val="32"/>
        </w:rPr>
        <w:t>WIFI</w:t>
      </w:r>
    </w:p>
    <w:p w14:paraId="4FF762D3" w14:textId="77777777" w:rsidR="00786A79" w:rsidRPr="00705136" w:rsidRDefault="00A41AD7" w:rsidP="00705136">
      <w:pPr>
        <w:spacing w:after="388" w:line="261" w:lineRule="auto"/>
        <w:ind w:left="280" w:right="10" w:firstLine="2"/>
        <w:jc w:val="left"/>
        <w:rPr>
          <w:sz w:val="32"/>
          <w:szCs w:val="32"/>
        </w:rPr>
      </w:pPr>
      <w:r w:rsidRPr="00705136">
        <w:rPr>
          <w:rFonts w:ascii="Arial" w:eastAsia="Arial" w:hAnsi="Arial" w:cs="Arial"/>
          <w:sz w:val="32"/>
          <w:szCs w:val="32"/>
          <w:rtl/>
        </w:rPr>
        <w:t>پشتیبانی میکند و به وسیله آن میتوان به شبکه وای فای وصل شد و اطلاعات را میان اینترنت یا سایر دستگاه ها جابه جا نمود. زبان برنامه نویسی برد</w:t>
      </w:r>
      <w:r w:rsidRPr="00705136">
        <w:rPr>
          <w:rFonts w:ascii="Arial" w:eastAsia="Arial" w:hAnsi="Arial" w:cs="Arial"/>
          <w:sz w:val="32"/>
          <w:szCs w:val="32"/>
        </w:rPr>
        <w:t>NODE MCU</w:t>
      </w:r>
      <w:r w:rsidRPr="00705136">
        <w:rPr>
          <w:rFonts w:ascii="Arial" w:eastAsia="Arial" w:hAnsi="Arial" w:cs="Arial"/>
          <w:sz w:val="32"/>
          <w:szCs w:val="32"/>
          <w:rtl/>
        </w:rPr>
        <w:t xml:space="preserve"> زبان لوا</w:t>
      </w:r>
      <w:r w:rsidRPr="00705136">
        <w:rPr>
          <w:rFonts w:ascii="Arial" w:eastAsia="Arial" w:hAnsi="Arial" w:cs="Arial"/>
          <w:sz w:val="32"/>
          <w:szCs w:val="32"/>
        </w:rPr>
        <w:t>LUA)</w:t>
      </w:r>
      <w:r w:rsidRPr="00705136">
        <w:rPr>
          <w:rFonts w:ascii="Arial" w:eastAsia="Arial" w:hAnsi="Arial" w:cs="Arial"/>
          <w:sz w:val="32"/>
          <w:szCs w:val="32"/>
          <w:rtl/>
        </w:rPr>
        <w:t>) می باشد. ولی از امکانات بسیار عالی دیگر</w:t>
      </w:r>
      <w:r w:rsidRPr="00705136">
        <w:rPr>
          <w:rFonts w:ascii="Arial" w:eastAsia="Arial" w:hAnsi="Arial" w:cs="Arial"/>
          <w:sz w:val="32"/>
          <w:szCs w:val="32"/>
        </w:rPr>
        <w:t>NODE MCU</w:t>
      </w:r>
      <w:r w:rsidRPr="00705136">
        <w:rPr>
          <w:rFonts w:ascii="Arial" w:eastAsia="Arial" w:hAnsi="Arial" w:cs="Arial"/>
          <w:sz w:val="32"/>
          <w:szCs w:val="32"/>
          <w:rtl/>
        </w:rPr>
        <w:t xml:space="preserve"> می توان  با استفاده از</w:t>
      </w:r>
      <w:r w:rsidRPr="00705136">
        <w:rPr>
          <w:rFonts w:ascii="Arial" w:eastAsia="Arial" w:hAnsi="Arial" w:cs="Arial"/>
          <w:sz w:val="32"/>
          <w:szCs w:val="32"/>
        </w:rPr>
        <w:t>Arduino ide</w:t>
      </w:r>
      <w:r w:rsidRPr="00705136">
        <w:rPr>
          <w:rFonts w:ascii="Arial" w:eastAsia="Arial" w:hAnsi="Arial" w:cs="Arial"/>
          <w:sz w:val="32"/>
          <w:szCs w:val="32"/>
          <w:rtl/>
        </w:rPr>
        <w:t>برای برنامه نویسی میکروکنترلمان استفاده کرد.</w:t>
      </w:r>
    </w:p>
    <w:p w14:paraId="60972838" w14:textId="77777777" w:rsidR="009B3EEA" w:rsidRPr="009B3EEA" w:rsidRDefault="00A41AD7" w:rsidP="009B3EEA">
      <w:pPr>
        <w:spacing w:after="3" w:line="261" w:lineRule="auto"/>
        <w:ind w:left="264" w:right="260" w:hanging="3"/>
        <w:jc w:val="left"/>
        <w:rPr>
          <w:rFonts w:ascii="Arial" w:eastAsia="Arial" w:hAnsi="Arial" w:cs="Arial"/>
          <w:b/>
          <w:bCs/>
          <w:sz w:val="32"/>
          <w:szCs w:val="32"/>
        </w:rPr>
      </w:pPr>
      <w:r w:rsidRPr="00705136">
        <w:rPr>
          <w:rFonts w:ascii="Arial" w:eastAsia="Arial" w:hAnsi="Arial" w:cs="Arial"/>
          <w:b/>
          <w:bCs/>
          <w:sz w:val="32"/>
          <w:szCs w:val="32"/>
          <w:rtl/>
        </w:rPr>
        <w:t>مزایای برد</w:t>
      </w:r>
      <w:r w:rsidR="009B3EEA">
        <w:rPr>
          <w:rFonts w:ascii="Arial" w:eastAsia="Arial" w:hAnsi="Arial" w:cs="Arial" w:hint="cs"/>
          <w:b/>
          <w:bCs/>
          <w:sz w:val="32"/>
          <w:szCs w:val="32"/>
          <w:rtl/>
        </w:rPr>
        <w:t xml:space="preserve"> </w:t>
      </w:r>
      <w:r w:rsidR="009B3EEA">
        <w:rPr>
          <w:rFonts w:ascii="Arial" w:eastAsia="Arial" w:hAnsi="Arial" w:cs="Arial"/>
          <w:b/>
          <w:bCs/>
          <w:sz w:val="32"/>
          <w:szCs w:val="32"/>
        </w:rPr>
        <w:t xml:space="preserve">   </w:t>
      </w:r>
      <w:r w:rsidRPr="00705136">
        <w:rPr>
          <w:rFonts w:ascii="Arial" w:eastAsia="Arial" w:hAnsi="Arial" w:cs="Arial"/>
          <w:b/>
          <w:sz w:val="32"/>
          <w:szCs w:val="32"/>
        </w:rPr>
        <w:t>NODE MCU</w:t>
      </w:r>
    </w:p>
    <w:p w14:paraId="21EED7F1" w14:textId="77777777" w:rsidR="009B3EEA" w:rsidRDefault="009B3EEA" w:rsidP="009B3EEA">
      <w:pPr>
        <w:spacing w:after="3" w:line="261" w:lineRule="auto"/>
        <w:ind w:left="264" w:right="260" w:hanging="3"/>
        <w:jc w:val="left"/>
        <w:rPr>
          <w:rFonts w:ascii="Arial" w:eastAsia="Arial" w:hAnsi="Arial" w:cs="Arial"/>
          <w:sz w:val="32"/>
          <w:szCs w:val="32"/>
        </w:rPr>
      </w:pPr>
      <w:r>
        <w:rPr>
          <w:rFonts w:ascii="Arial" w:eastAsia="Arial" w:hAnsi="Arial" w:cs="Arial" w:hint="cs"/>
          <w:sz w:val="32"/>
          <w:szCs w:val="32"/>
          <w:rtl/>
          <w:lang w:bidi="fa-IR"/>
        </w:rPr>
        <w:t>دار</w:t>
      </w:r>
      <w:r w:rsidRPr="00705136">
        <w:rPr>
          <w:rFonts w:ascii="Arial" w:eastAsia="Arial" w:hAnsi="Arial" w:cs="Arial"/>
          <w:sz w:val="32"/>
          <w:szCs w:val="32"/>
          <w:rtl/>
        </w:rPr>
        <w:t xml:space="preserve">ا بودن ماژول </w:t>
      </w:r>
      <w:proofErr w:type="spellStart"/>
      <w:r w:rsidRPr="00705136">
        <w:rPr>
          <w:rFonts w:ascii="Arial" w:eastAsia="Arial" w:hAnsi="Arial" w:cs="Arial"/>
          <w:sz w:val="32"/>
          <w:szCs w:val="32"/>
        </w:rPr>
        <w:t>wifi</w:t>
      </w:r>
      <w:proofErr w:type="spellEnd"/>
    </w:p>
    <w:p w14:paraId="62DF0C18" w14:textId="77777777" w:rsidR="009B3EEA" w:rsidRDefault="00A41AD7" w:rsidP="009B3EEA">
      <w:pPr>
        <w:spacing w:after="3" w:line="261" w:lineRule="auto"/>
        <w:ind w:left="264" w:right="260" w:hanging="3"/>
        <w:jc w:val="left"/>
        <w:rPr>
          <w:rFonts w:ascii="Arial" w:eastAsia="Arial" w:hAnsi="Arial" w:cs="Arial"/>
          <w:sz w:val="32"/>
          <w:szCs w:val="32"/>
        </w:rPr>
      </w:pPr>
      <w:r w:rsidRPr="00705136">
        <w:rPr>
          <w:rFonts w:ascii="Arial" w:eastAsia="Arial" w:hAnsi="Arial" w:cs="Arial"/>
          <w:sz w:val="32"/>
          <w:szCs w:val="32"/>
          <w:rtl/>
        </w:rPr>
        <w:t>کم مصرف بودن</w:t>
      </w:r>
    </w:p>
    <w:p w14:paraId="21DFE2DE" w14:textId="77777777" w:rsidR="009B3EEA" w:rsidRDefault="008A41B1" w:rsidP="009B3EEA">
      <w:pPr>
        <w:spacing w:after="3" w:line="261" w:lineRule="auto"/>
        <w:ind w:left="264" w:right="260" w:hanging="3"/>
        <w:jc w:val="left"/>
        <w:rPr>
          <w:rFonts w:ascii="Arial" w:eastAsia="Arial" w:hAnsi="Arial" w:cs="Arial"/>
          <w:sz w:val="32"/>
          <w:szCs w:val="32"/>
        </w:rPr>
      </w:pPr>
      <w:r>
        <w:rPr>
          <w:rFonts w:ascii="Arial" w:eastAsia="Arial" w:hAnsi="Arial" w:cs="Arial" w:hint="cs"/>
          <w:sz w:val="32"/>
          <w:szCs w:val="32"/>
          <w:rtl/>
        </w:rPr>
        <w:t xml:space="preserve"> </w:t>
      </w:r>
      <w:r w:rsidR="00A41AD7" w:rsidRPr="00705136">
        <w:rPr>
          <w:rFonts w:ascii="Arial" w:eastAsia="Arial" w:hAnsi="Arial" w:cs="Arial"/>
          <w:sz w:val="32"/>
          <w:szCs w:val="32"/>
          <w:rtl/>
        </w:rPr>
        <w:t>ابعاد کوچک</w:t>
      </w:r>
      <w:r w:rsidR="009B3EEA">
        <w:rPr>
          <w:rFonts w:ascii="Arial" w:eastAsia="Arial" w:hAnsi="Arial" w:cs="Arial" w:hint="cs"/>
          <w:sz w:val="32"/>
          <w:szCs w:val="32"/>
          <w:rtl/>
        </w:rPr>
        <w:t xml:space="preserve"> و</w:t>
      </w:r>
      <w:r w:rsidR="00A41AD7" w:rsidRPr="00705136">
        <w:rPr>
          <w:rFonts w:ascii="Arial" w:eastAsia="Arial" w:hAnsi="Arial" w:cs="Arial"/>
          <w:sz w:val="32"/>
          <w:szCs w:val="32"/>
          <w:rtl/>
        </w:rPr>
        <w:t>ارزان قیمت بودن</w:t>
      </w:r>
    </w:p>
    <w:p w14:paraId="250F1293" w14:textId="77777777" w:rsidR="00786A79" w:rsidRPr="009B3EEA" w:rsidRDefault="008A41B1" w:rsidP="009B3EEA">
      <w:pPr>
        <w:spacing w:after="3" w:line="261" w:lineRule="auto"/>
        <w:ind w:left="264" w:right="260" w:hanging="3"/>
        <w:jc w:val="left"/>
        <w:rPr>
          <w:rFonts w:ascii="Arial" w:eastAsia="Arial" w:hAnsi="Arial" w:cs="Arial"/>
          <w:b/>
          <w:bCs/>
          <w:sz w:val="32"/>
          <w:szCs w:val="32"/>
        </w:rPr>
      </w:pPr>
      <w:r>
        <w:rPr>
          <w:rFonts w:ascii="Arial" w:eastAsia="Arial" w:hAnsi="Arial" w:cs="Arial" w:hint="cs"/>
          <w:sz w:val="32"/>
          <w:szCs w:val="32"/>
          <w:rtl/>
        </w:rPr>
        <w:t xml:space="preserve"> </w:t>
      </w:r>
      <w:r w:rsidR="00A41AD7" w:rsidRPr="00705136">
        <w:rPr>
          <w:rFonts w:ascii="Arial" w:eastAsia="Arial" w:hAnsi="Arial" w:cs="Arial"/>
          <w:sz w:val="32"/>
          <w:szCs w:val="32"/>
          <w:rtl/>
        </w:rPr>
        <w:t>پایداری بالا</w:t>
      </w:r>
    </w:p>
    <w:p w14:paraId="4E486685" w14:textId="77777777" w:rsidR="00786A79" w:rsidRPr="00705136" w:rsidRDefault="00A41AD7" w:rsidP="00D42C0A">
      <w:pPr>
        <w:pStyle w:val="Heading2"/>
        <w:spacing w:after="487"/>
        <w:ind w:left="493"/>
        <w:jc w:val="center"/>
        <w:rPr>
          <w:sz w:val="32"/>
          <w:szCs w:val="32"/>
        </w:rPr>
      </w:pPr>
      <w:r w:rsidRPr="00705136">
        <w:rPr>
          <w:rFonts w:ascii="Calibri" w:eastAsia="Calibri" w:hAnsi="Calibri" w:cs="Calibri"/>
          <w:sz w:val="32"/>
          <w:szCs w:val="32"/>
        </w:rPr>
        <w:lastRenderedPageBreak/>
        <w:t>Node MCU</w:t>
      </w:r>
      <w:r w:rsidRPr="00705136">
        <w:rPr>
          <w:sz w:val="32"/>
          <w:szCs w:val="32"/>
        </w:rPr>
        <w:t xml:space="preserve"> </w:t>
      </w:r>
      <w:r w:rsidRPr="00705136">
        <w:rPr>
          <w:bCs/>
          <w:sz w:val="32"/>
          <w:szCs w:val="32"/>
          <w:rtl/>
        </w:rPr>
        <w:t>سخت افزار</w:t>
      </w:r>
    </w:p>
    <w:p w14:paraId="4A91E358" w14:textId="77777777" w:rsidR="00786A79" w:rsidRPr="00705136" w:rsidRDefault="00A41AD7" w:rsidP="00705136">
      <w:pPr>
        <w:spacing w:after="2687" w:line="261" w:lineRule="auto"/>
        <w:ind w:right="10" w:firstLine="2"/>
        <w:rPr>
          <w:sz w:val="32"/>
          <w:szCs w:val="32"/>
        </w:rPr>
      </w:pPr>
      <w:r w:rsidRPr="00705136">
        <w:rPr>
          <w:noProof/>
          <w:sz w:val="32"/>
          <w:szCs w:val="32"/>
        </w:rPr>
        <w:drawing>
          <wp:anchor distT="0" distB="0" distL="114300" distR="114300" simplePos="0" relativeHeight="251667456" behindDoc="0" locked="0" layoutInCell="1" allowOverlap="0" wp14:anchorId="12B34401" wp14:editId="02448A19">
            <wp:simplePos x="0" y="0"/>
            <wp:positionH relativeFrom="page">
              <wp:posOffset>10668</wp:posOffset>
            </wp:positionH>
            <wp:positionV relativeFrom="page">
              <wp:posOffset>97536</wp:posOffset>
            </wp:positionV>
            <wp:extent cx="5622036" cy="3195828"/>
            <wp:effectExtent l="0" t="0" r="0" b="0"/>
            <wp:wrapSquare wrapText="bothSides"/>
            <wp:docPr id="3119" name="Picture 3119"/>
            <wp:cNvGraphicFramePr/>
            <a:graphic xmlns:a="http://schemas.openxmlformats.org/drawingml/2006/main">
              <a:graphicData uri="http://schemas.openxmlformats.org/drawingml/2006/picture">
                <pic:pic xmlns:pic="http://schemas.openxmlformats.org/drawingml/2006/picture">
                  <pic:nvPicPr>
                    <pic:cNvPr id="3119" name="Picture 3119"/>
                    <pic:cNvPicPr/>
                  </pic:nvPicPr>
                  <pic:blipFill>
                    <a:blip r:embed="rId54"/>
                    <a:stretch>
                      <a:fillRect/>
                    </a:stretch>
                  </pic:blipFill>
                  <pic:spPr>
                    <a:xfrm>
                      <a:off x="0" y="0"/>
                      <a:ext cx="5622036" cy="3195828"/>
                    </a:xfrm>
                    <a:prstGeom prst="rect">
                      <a:avLst/>
                    </a:prstGeom>
                  </pic:spPr>
                </pic:pic>
              </a:graphicData>
            </a:graphic>
          </wp:anchor>
        </w:drawing>
      </w:r>
      <w:r w:rsidRPr="00705136">
        <w:rPr>
          <w:noProof/>
          <w:sz w:val="32"/>
          <w:szCs w:val="32"/>
        </w:rPr>
        <w:drawing>
          <wp:anchor distT="0" distB="0" distL="114300" distR="114300" simplePos="0" relativeHeight="251668480" behindDoc="0" locked="0" layoutInCell="1" allowOverlap="0" wp14:anchorId="1A72893F" wp14:editId="3707F727">
            <wp:simplePos x="0" y="0"/>
            <wp:positionH relativeFrom="page">
              <wp:posOffset>0</wp:posOffset>
            </wp:positionH>
            <wp:positionV relativeFrom="page">
              <wp:posOffset>3863339</wp:posOffset>
            </wp:positionV>
            <wp:extent cx="5620513" cy="2901696"/>
            <wp:effectExtent l="0" t="0" r="0" b="0"/>
            <wp:wrapSquare wrapText="bothSides"/>
            <wp:docPr id="186300" name="Picture 186300"/>
            <wp:cNvGraphicFramePr/>
            <a:graphic xmlns:a="http://schemas.openxmlformats.org/drawingml/2006/main">
              <a:graphicData uri="http://schemas.openxmlformats.org/drawingml/2006/picture">
                <pic:pic xmlns:pic="http://schemas.openxmlformats.org/drawingml/2006/picture">
                  <pic:nvPicPr>
                    <pic:cNvPr id="186300" name="Picture 186300"/>
                    <pic:cNvPicPr/>
                  </pic:nvPicPr>
                  <pic:blipFill>
                    <a:blip r:embed="rId55"/>
                    <a:stretch>
                      <a:fillRect/>
                    </a:stretch>
                  </pic:blipFill>
                  <pic:spPr>
                    <a:xfrm>
                      <a:off x="0" y="0"/>
                      <a:ext cx="5620513" cy="2901696"/>
                    </a:xfrm>
                    <a:prstGeom prst="rect">
                      <a:avLst/>
                    </a:prstGeom>
                  </pic:spPr>
                </pic:pic>
              </a:graphicData>
            </a:graphic>
          </wp:anchor>
        </w:drawing>
      </w:r>
      <w:r w:rsidRPr="00705136">
        <w:rPr>
          <w:rFonts w:ascii="Arial" w:eastAsia="Arial" w:hAnsi="Arial" w:cs="Arial"/>
          <w:sz w:val="32"/>
          <w:szCs w:val="32"/>
          <w:rtl/>
        </w:rPr>
        <w:t>طبق عکس</w:t>
      </w:r>
      <w:r w:rsidRPr="00705136">
        <w:rPr>
          <w:rFonts w:ascii="Arial" w:eastAsia="Arial" w:hAnsi="Arial" w:cs="Arial"/>
          <w:sz w:val="32"/>
          <w:szCs w:val="32"/>
        </w:rPr>
        <w:t xml:space="preserve">Node </w:t>
      </w:r>
      <w:proofErr w:type="spellStart"/>
      <w:r w:rsidRPr="00705136">
        <w:rPr>
          <w:rFonts w:ascii="Arial" w:eastAsia="Arial" w:hAnsi="Arial" w:cs="Arial"/>
          <w:sz w:val="32"/>
          <w:szCs w:val="32"/>
        </w:rPr>
        <w:t>mcu</w:t>
      </w:r>
      <w:proofErr w:type="spellEnd"/>
      <w:r w:rsidRPr="00705136">
        <w:rPr>
          <w:rFonts w:ascii="Arial" w:eastAsia="Arial" w:hAnsi="Arial" w:cs="Arial"/>
          <w:sz w:val="32"/>
          <w:szCs w:val="32"/>
        </w:rPr>
        <w:t xml:space="preserve"> </w:t>
      </w:r>
      <w:r w:rsidRPr="00705136">
        <w:rPr>
          <w:rFonts w:ascii="Arial" w:eastAsia="Arial" w:hAnsi="Arial" w:cs="Arial"/>
          <w:sz w:val="32"/>
          <w:szCs w:val="32"/>
          <w:rtl/>
        </w:rPr>
        <w:t xml:space="preserve"> سه تا پایه </w:t>
      </w:r>
      <w:r w:rsidRPr="00705136">
        <w:rPr>
          <w:rFonts w:ascii="Arial" w:eastAsia="Arial" w:hAnsi="Arial" w:cs="Arial"/>
          <w:sz w:val="32"/>
          <w:szCs w:val="32"/>
        </w:rPr>
        <w:t>3</w:t>
      </w:r>
      <w:r w:rsidRPr="00705136">
        <w:rPr>
          <w:rFonts w:ascii="Arial" w:eastAsia="Arial" w:hAnsi="Arial" w:cs="Arial"/>
          <w:sz w:val="32"/>
          <w:szCs w:val="32"/>
          <w:rtl/>
        </w:rPr>
        <w:t>.</w:t>
      </w:r>
      <w:r w:rsidRPr="00705136">
        <w:rPr>
          <w:rFonts w:ascii="Arial" w:eastAsia="Arial" w:hAnsi="Arial" w:cs="Arial"/>
          <w:sz w:val="32"/>
          <w:szCs w:val="32"/>
        </w:rPr>
        <w:t>3</w:t>
      </w:r>
      <w:r w:rsidRPr="00705136">
        <w:rPr>
          <w:rFonts w:ascii="Arial" w:eastAsia="Arial" w:hAnsi="Arial" w:cs="Arial"/>
          <w:sz w:val="32"/>
          <w:szCs w:val="32"/>
          <w:rtl/>
        </w:rPr>
        <w:t xml:space="preserve"> ولت دارد که از خروجی رگولاتور روی برد می آید و با </w:t>
      </w:r>
      <w:r w:rsidRPr="00705136">
        <w:rPr>
          <w:rFonts w:ascii="Arial" w:eastAsia="Arial" w:hAnsi="Arial" w:cs="Arial"/>
          <w:sz w:val="32"/>
          <w:szCs w:val="32"/>
        </w:rPr>
        <w:t>VCC</w:t>
      </w:r>
      <w:r w:rsidRPr="00705136">
        <w:rPr>
          <w:rFonts w:ascii="Arial" w:eastAsia="Arial" w:hAnsi="Arial" w:cs="Arial"/>
          <w:sz w:val="32"/>
          <w:szCs w:val="32"/>
          <w:rtl/>
        </w:rPr>
        <w:t xml:space="preserve"> ماژول مشترک هست. همچنین یک پایه </w:t>
      </w:r>
      <w:r w:rsidRPr="00705136">
        <w:rPr>
          <w:rFonts w:ascii="Arial" w:eastAsia="Arial" w:hAnsi="Arial" w:cs="Arial"/>
          <w:sz w:val="32"/>
          <w:szCs w:val="32"/>
        </w:rPr>
        <w:t>VIN</w:t>
      </w:r>
      <w:r w:rsidRPr="00705136">
        <w:rPr>
          <w:rFonts w:ascii="Arial" w:eastAsia="Arial" w:hAnsi="Arial" w:cs="Arial"/>
          <w:sz w:val="32"/>
          <w:szCs w:val="32"/>
          <w:rtl/>
        </w:rPr>
        <w:t xml:space="preserve"> که برای تغذیه خارجی مثلا آداپتور این پایه به ورودی رگولاتور و</w:t>
      </w:r>
      <w:r w:rsidRPr="00705136">
        <w:rPr>
          <w:rFonts w:ascii="Arial" w:eastAsia="Arial" w:hAnsi="Arial" w:cs="Arial"/>
          <w:sz w:val="32"/>
          <w:szCs w:val="32"/>
        </w:rPr>
        <w:t>VCC</w:t>
      </w:r>
      <w:r w:rsidRPr="00705136">
        <w:rPr>
          <w:rFonts w:ascii="Arial" w:eastAsia="Arial" w:hAnsi="Arial" w:cs="Arial"/>
          <w:sz w:val="32"/>
          <w:szCs w:val="32"/>
          <w:rtl/>
        </w:rPr>
        <w:t xml:space="preserve"> پورت</w:t>
      </w:r>
      <w:r w:rsidRPr="00705136">
        <w:rPr>
          <w:rFonts w:ascii="Arial" w:eastAsia="Arial" w:hAnsi="Arial" w:cs="Arial"/>
          <w:sz w:val="32"/>
          <w:szCs w:val="32"/>
        </w:rPr>
        <w:t>US</w:t>
      </w:r>
      <w:r w:rsidR="007A4D0C">
        <w:rPr>
          <w:rFonts w:ascii="Arial" w:eastAsia="Arial" w:hAnsi="Arial" w:cs="Arial"/>
          <w:sz w:val="32"/>
          <w:szCs w:val="32"/>
        </w:rPr>
        <w:t>B</w:t>
      </w:r>
      <w:r w:rsidRPr="00705136">
        <w:rPr>
          <w:rFonts w:ascii="Arial" w:eastAsia="Arial" w:hAnsi="Arial" w:cs="Arial"/>
          <w:sz w:val="32"/>
          <w:szCs w:val="32"/>
        </w:rPr>
        <w:t xml:space="preserve"> </w:t>
      </w:r>
      <w:r w:rsidRPr="00705136">
        <w:rPr>
          <w:rFonts w:ascii="Arial" w:eastAsia="Arial" w:hAnsi="Arial" w:cs="Arial"/>
          <w:sz w:val="32"/>
          <w:szCs w:val="32"/>
          <w:rtl/>
        </w:rPr>
        <w:t xml:space="preserve">وصل هست. برقی که با </w:t>
      </w:r>
      <w:r w:rsidRPr="00705136">
        <w:rPr>
          <w:rFonts w:ascii="Arial" w:eastAsia="Arial" w:hAnsi="Arial" w:cs="Arial"/>
          <w:sz w:val="32"/>
          <w:szCs w:val="32"/>
        </w:rPr>
        <w:t>USB</w:t>
      </w:r>
      <w:r w:rsidRPr="00705136">
        <w:rPr>
          <w:rFonts w:ascii="Arial" w:eastAsia="Arial" w:hAnsi="Arial" w:cs="Arial"/>
          <w:sz w:val="32"/>
          <w:szCs w:val="32"/>
          <w:rtl/>
        </w:rPr>
        <w:t xml:space="preserve"> به برد وصل میشود </w:t>
      </w:r>
      <w:r w:rsidRPr="00705136">
        <w:rPr>
          <w:rFonts w:ascii="Arial" w:eastAsia="Arial" w:hAnsi="Arial" w:cs="Arial"/>
          <w:sz w:val="32"/>
          <w:szCs w:val="32"/>
        </w:rPr>
        <w:t>5</w:t>
      </w:r>
      <w:r w:rsidRPr="00705136">
        <w:rPr>
          <w:rFonts w:ascii="Arial" w:eastAsia="Arial" w:hAnsi="Arial" w:cs="Arial"/>
          <w:sz w:val="32"/>
          <w:szCs w:val="32"/>
          <w:rtl/>
        </w:rPr>
        <w:t xml:space="preserve"> ولت هست و برد </w:t>
      </w:r>
      <w:r w:rsidRPr="00705136">
        <w:rPr>
          <w:rFonts w:ascii="Arial" w:eastAsia="Arial" w:hAnsi="Arial" w:cs="Arial"/>
          <w:sz w:val="32"/>
          <w:szCs w:val="32"/>
        </w:rPr>
        <w:t>NODE MCU</w:t>
      </w:r>
      <w:r w:rsidRPr="00705136">
        <w:rPr>
          <w:rFonts w:ascii="Arial" w:eastAsia="Arial" w:hAnsi="Arial" w:cs="Arial"/>
          <w:sz w:val="32"/>
          <w:szCs w:val="32"/>
          <w:rtl/>
        </w:rPr>
        <w:t xml:space="preserve"> با ولتاژ </w:t>
      </w:r>
      <w:r w:rsidRPr="00705136">
        <w:rPr>
          <w:rFonts w:ascii="Arial" w:eastAsia="Arial" w:hAnsi="Arial" w:cs="Arial"/>
          <w:sz w:val="32"/>
          <w:szCs w:val="32"/>
        </w:rPr>
        <w:t>3</w:t>
      </w:r>
      <w:r w:rsidRPr="00705136">
        <w:rPr>
          <w:rFonts w:ascii="Arial" w:eastAsia="Arial" w:hAnsi="Arial" w:cs="Arial"/>
          <w:sz w:val="32"/>
          <w:szCs w:val="32"/>
          <w:rtl/>
        </w:rPr>
        <w:t>.</w:t>
      </w:r>
      <w:r w:rsidRPr="00705136">
        <w:rPr>
          <w:rFonts w:ascii="Arial" w:eastAsia="Arial" w:hAnsi="Arial" w:cs="Arial"/>
          <w:sz w:val="32"/>
          <w:szCs w:val="32"/>
        </w:rPr>
        <w:t>3</w:t>
      </w:r>
      <w:r w:rsidRPr="00705136">
        <w:rPr>
          <w:rFonts w:ascii="Arial" w:eastAsia="Arial" w:hAnsi="Arial" w:cs="Arial"/>
          <w:sz w:val="32"/>
          <w:szCs w:val="32"/>
          <w:rtl/>
        </w:rPr>
        <w:t xml:space="preserve"> ولت کار میکند. </w:t>
      </w:r>
    </w:p>
    <w:p w14:paraId="59CB7771" w14:textId="77777777" w:rsidR="00786A79" w:rsidRPr="00705136" w:rsidRDefault="00A41AD7" w:rsidP="00705136">
      <w:pPr>
        <w:spacing w:after="42" w:line="261" w:lineRule="auto"/>
        <w:ind w:right="10" w:firstLine="2"/>
        <w:rPr>
          <w:sz w:val="32"/>
          <w:szCs w:val="32"/>
        </w:rPr>
      </w:pPr>
      <w:r w:rsidRPr="00705136">
        <w:rPr>
          <w:rFonts w:ascii="Arial" w:eastAsia="Arial" w:hAnsi="Arial" w:cs="Arial"/>
          <w:sz w:val="32"/>
          <w:szCs w:val="32"/>
          <w:rtl/>
        </w:rPr>
        <w:t>برد</w:t>
      </w:r>
      <w:r w:rsidRPr="00705136">
        <w:rPr>
          <w:rFonts w:ascii="Arial" w:eastAsia="Arial" w:hAnsi="Arial" w:cs="Arial"/>
          <w:sz w:val="32"/>
          <w:szCs w:val="32"/>
        </w:rPr>
        <w:t>NODE MCU</w:t>
      </w:r>
      <w:r w:rsidRPr="00705136">
        <w:rPr>
          <w:rFonts w:ascii="Arial" w:eastAsia="Arial" w:hAnsi="Arial" w:cs="Arial"/>
          <w:sz w:val="32"/>
          <w:szCs w:val="32"/>
          <w:rtl/>
        </w:rPr>
        <w:t xml:space="preserve"> مجموعا دو تا</w:t>
      </w:r>
      <w:r w:rsidRPr="00705136">
        <w:rPr>
          <w:rFonts w:ascii="Arial" w:eastAsia="Arial" w:hAnsi="Arial" w:cs="Arial"/>
          <w:sz w:val="32"/>
          <w:szCs w:val="32"/>
        </w:rPr>
        <w:t xml:space="preserve">LED </w:t>
      </w:r>
      <w:r w:rsidRPr="00705136">
        <w:rPr>
          <w:rFonts w:ascii="Arial" w:eastAsia="Arial" w:hAnsi="Arial" w:cs="Arial"/>
          <w:sz w:val="32"/>
          <w:szCs w:val="32"/>
          <w:rtl/>
        </w:rPr>
        <w:t xml:space="preserve"> روی خودش دارد.</w:t>
      </w:r>
      <w:r w:rsidRPr="00705136">
        <w:rPr>
          <w:rFonts w:ascii="Arial" w:eastAsia="Arial" w:hAnsi="Arial" w:cs="Arial"/>
          <w:sz w:val="32"/>
          <w:szCs w:val="32"/>
        </w:rPr>
        <w:t>LED</w:t>
      </w:r>
      <w:r w:rsidRPr="00705136">
        <w:rPr>
          <w:rFonts w:ascii="Arial" w:eastAsia="Arial" w:hAnsi="Arial" w:cs="Arial"/>
          <w:sz w:val="32"/>
          <w:szCs w:val="32"/>
          <w:rtl/>
        </w:rPr>
        <w:t xml:space="preserve"> اول که روی خود برد هست به پایه</w:t>
      </w:r>
      <w:r w:rsidR="009B3EEA">
        <w:rPr>
          <w:rFonts w:ascii="Arial" w:eastAsia="Arial" w:hAnsi="Arial" w:cs="Arial"/>
          <w:sz w:val="32"/>
          <w:szCs w:val="32"/>
        </w:rPr>
        <w:t>16</w:t>
      </w:r>
      <w:r w:rsidRPr="00705136">
        <w:rPr>
          <w:rFonts w:ascii="Arial" w:eastAsia="Arial" w:hAnsi="Arial" w:cs="Arial"/>
          <w:sz w:val="32"/>
          <w:szCs w:val="32"/>
          <w:rtl/>
        </w:rPr>
        <w:t xml:space="preserve"> </w:t>
      </w:r>
      <w:r w:rsidRPr="00705136">
        <w:rPr>
          <w:rFonts w:ascii="Arial" w:eastAsia="Arial" w:hAnsi="Arial" w:cs="Arial"/>
          <w:sz w:val="32"/>
          <w:szCs w:val="32"/>
        </w:rPr>
        <w:t>GPIO</w:t>
      </w:r>
      <w:r w:rsidRPr="00705136">
        <w:rPr>
          <w:rFonts w:ascii="Arial" w:eastAsia="Arial" w:hAnsi="Arial" w:cs="Arial"/>
          <w:sz w:val="32"/>
          <w:szCs w:val="32"/>
          <w:rtl/>
        </w:rPr>
        <w:t xml:space="preserve"> ماژول </w:t>
      </w:r>
      <w:r w:rsidRPr="00705136">
        <w:rPr>
          <w:rFonts w:ascii="Arial" w:eastAsia="Arial" w:hAnsi="Arial" w:cs="Arial"/>
          <w:sz w:val="32"/>
          <w:szCs w:val="32"/>
        </w:rPr>
        <w:t>ESP</w:t>
      </w:r>
      <w:r w:rsidR="009B3EEA">
        <w:rPr>
          <w:rFonts w:ascii="Arial" w:eastAsia="Arial" w:hAnsi="Arial" w:cs="Arial"/>
          <w:sz w:val="32"/>
          <w:szCs w:val="32"/>
        </w:rPr>
        <w:t>8266</w:t>
      </w:r>
      <w:r w:rsidRPr="00705136">
        <w:rPr>
          <w:rFonts w:ascii="Arial" w:eastAsia="Arial" w:hAnsi="Arial" w:cs="Arial"/>
          <w:sz w:val="32"/>
          <w:szCs w:val="32"/>
          <w:rtl/>
        </w:rPr>
        <w:t xml:space="preserve"> وصل </w:t>
      </w:r>
    </w:p>
    <w:p w14:paraId="6DB20709" w14:textId="77777777" w:rsidR="00786A79" w:rsidRPr="00705136" w:rsidRDefault="00A41AD7" w:rsidP="00705136">
      <w:pPr>
        <w:spacing w:after="26" w:line="261" w:lineRule="auto"/>
        <w:ind w:right="10" w:firstLine="2"/>
        <w:rPr>
          <w:sz w:val="32"/>
          <w:szCs w:val="32"/>
        </w:rPr>
      </w:pPr>
      <w:r w:rsidRPr="00705136">
        <w:rPr>
          <w:rFonts w:ascii="Arial" w:eastAsia="Arial" w:hAnsi="Arial" w:cs="Arial"/>
          <w:sz w:val="32"/>
          <w:szCs w:val="32"/>
          <w:rtl/>
        </w:rPr>
        <w:t xml:space="preserve">شده و پایه </w:t>
      </w:r>
      <w:r w:rsidRPr="00705136">
        <w:rPr>
          <w:rFonts w:ascii="Arial" w:eastAsia="Arial" w:hAnsi="Arial" w:cs="Arial"/>
          <w:sz w:val="32"/>
          <w:szCs w:val="32"/>
        </w:rPr>
        <w:t>DO</w:t>
      </w:r>
      <w:r w:rsidRPr="00705136">
        <w:rPr>
          <w:rFonts w:ascii="Arial" w:eastAsia="Arial" w:hAnsi="Arial" w:cs="Arial"/>
          <w:sz w:val="32"/>
          <w:szCs w:val="32"/>
          <w:rtl/>
        </w:rPr>
        <w:t xml:space="preserve"> نود ام سی یو هست. پس برای روشن کردن این </w:t>
      </w:r>
      <w:r w:rsidRPr="00705136">
        <w:rPr>
          <w:rFonts w:ascii="Arial" w:eastAsia="Arial" w:hAnsi="Arial" w:cs="Arial"/>
          <w:sz w:val="32"/>
          <w:szCs w:val="32"/>
        </w:rPr>
        <w:t xml:space="preserve">LED </w:t>
      </w:r>
      <w:r w:rsidRPr="00705136">
        <w:rPr>
          <w:rFonts w:ascii="Arial" w:eastAsia="Arial" w:hAnsi="Arial" w:cs="Arial"/>
          <w:sz w:val="32"/>
          <w:szCs w:val="32"/>
          <w:rtl/>
        </w:rPr>
        <w:t xml:space="preserve">کافیه پایه را </w:t>
      </w:r>
      <w:r w:rsidRPr="00705136">
        <w:rPr>
          <w:rFonts w:ascii="Arial" w:eastAsia="Arial" w:hAnsi="Arial" w:cs="Arial"/>
          <w:sz w:val="32"/>
          <w:szCs w:val="32"/>
        </w:rPr>
        <w:t>1</w:t>
      </w:r>
      <w:r w:rsidRPr="00705136">
        <w:rPr>
          <w:rFonts w:ascii="Arial" w:eastAsia="Arial" w:hAnsi="Arial" w:cs="Arial"/>
          <w:sz w:val="32"/>
          <w:szCs w:val="32"/>
          <w:rtl/>
        </w:rPr>
        <w:t xml:space="preserve"> بکنیم.</w:t>
      </w:r>
      <w:r w:rsidRPr="00705136">
        <w:rPr>
          <w:rFonts w:ascii="Arial" w:eastAsia="Arial" w:hAnsi="Arial" w:cs="Arial"/>
          <w:sz w:val="32"/>
          <w:szCs w:val="32"/>
        </w:rPr>
        <w:t>LED</w:t>
      </w:r>
      <w:r w:rsidRPr="00705136">
        <w:rPr>
          <w:rFonts w:ascii="Arial" w:eastAsia="Arial" w:hAnsi="Arial" w:cs="Arial"/>
          <w:sz w:val="32"/>
          <w:szCs w:val="32"/>
          <w:rtl/>
        </w:rPr>
        <w:t xml:space="preserve"> دوم که روی خود ماژول هست به پایه</w:t>
      </w:r>
      <w:r w:rsidR="009B3EEA">
        <w:rPr>
          <w:rFonts w:ascii="Arial" w:eastAsia="Arial" w:hAnsi="Arial" w:cs="Arial" w:hint="cs"/>
          <w:sz w:val="32"/>
          <w:szCs w:val="32"/>
          <w:rtl/>
        </w:rPr>
        <w:t>2</w:t>
      </w:r>
      <w:r w:rsidRPr="00705136">
        <w:rPr>
          <w:rFonts w:ascii="Arial" w:eastAsia="Arial" w:hAnsi="Arial" w:cs="Arial"/>
          <w:sz w:val="32"/>
          <w:szCs w:val="32"/>
        </w:rPr>
        <w:t>GPIO</w:t>
      </w:r>
      <w:r w:rsidRPr="00705136">
        <w:rPr>
          <w:rFonts w:ascii="Arial" w:eastAsia="Arial" w:hAnsi="Arial" w:cs="Arial"/>
          <w:sz w:val="32"/>
          <w:szCs w:val="32"/>
          <w:rtl/>
        </w:rPr>
        <w:t xml:space="preserve"> وصل هست یعنی پایه </w:t>
      </w:r>
      <w:r w:rsidR="009B3EEA">
        <w:rPr>
          <w:rFonts w:ascii="Arial" w:eastAsia="Arial" w:hAnsi="Arial" w:cs="Arial"/>
          <w:sz w:val="32"/>
          <w:szCs w:val="32"/>
        </w:rPr>
        <w:t>D4</w:t>
      </w:r>
      <w:r w:rsidRPr="00705136">
        <w:rPr>
          <w:rFonts w:ascii="Arial" w:eastAsia="Arial" w:hAnsi="Arial" w:cs="Arial"/>
          <w:sz w:val="32"/>
          <w:szCs w:val="32"/>
          <w:rtl/>
        </w:rPr>
        <w:t xml:space="preserve"> برد. این برد دو تا کلید هم دارد که برای ریست و پروگرم استفاده میش</w:t>
      </w:r>
      <w:r w:rsidR="003170FB">
        <w:rPr>
          <w:rFonts w:ascii="Arial" w:eastAsia="Arial" w:hAnsi="Arial" w:cs="Arial" w:hint="cs"/>
          <w:sz w:val="32"/>
          <w:szCs w:val="32"/>
          <w:rtl/>
        </w:rPr>
        <w:t>ود</w:t>
      </w:r>
      <w:r w:rsidRPr="00705136">
        <w:rPr>
          <w:rFonts w:ascii="Arial" w:eastAsia="Arial" w:hAnsi="Arial" w:cs="Arial"/>
          <w:sz w:val="32"/>
          <w:szCs w:val="32"/>
          <w:rtl/>
        </w:rPr>
        <w:t xml:space="preserve"> برای رفتن روی مود پروگرم کافیه کلید</w:t>
      </w:r>
      <w:r w:rsidRPr="00705136">
        <w:rPr>
          <w:rFonts w:ascii="Arial" w:eastAsia="Arial" w:hAnsi="Arial" w:cs="Arial"/>
          <w:sz w:val="32"/>
          <w:szCs w:val="32"/>
        </w:rPr>
        <w:t xml:space="preserve">FLASH </w:t>
      </w:r>
      <w:r w:rsidRPr="00705136">
        <w:rPr>
          <w:rFonts w:ascii="Arial" w:eastAsia="Arial" w:hAnsi="Arial" w:cs="Arial"/>
          <w:sz w:val="32"/>
          <w:szCs w:val="32"/>
          <w:rtl/>
        </w:rPr>
        <w:t xml:space="preserve"> رو نگه دارید و برد رو ریست کنید. البته زمانی که  با آردوینو پروگرم میکنید نیازی به این کارنیست چراکه خودش مستقیم </w:t>
      </w:r>
    </w:p>
    <w:p w14:paraId="61C4CE11" w14:textId="77777777" w:rsidR="00786A79" w:rsidRPr="00705136" w:rsidRDefault="00A41AD7" w:rsidP="00705136">
      <w:pPr>
        <w:spacing w:after="5" w:line="261" w:lineRule="auto"/>
        <w:ind w:right="10" w:firstLine="2"/>
        <w:rPr>
          <w:sz w:val="32"/>
          <w:szCs w:val="32"/>
        </w:rPr>
      </w:pPr>
      <w:r w:rsidRPr="00705136">
        <w:rPr>
          <w:rFonts w:ascii="Arial" w:eastAsia="Arial" w:hAnsi="Arial" w:cs="Arial"/>
          <w:sz w:val="32"/>
          <w:szCs w:val="32"/>
          <w:rtl/>
        </w:rPr>
        <w:t>وارد مود پروگرم می</w:t>
      </w:r>
      <w:r w:rsidR="00FA2CB1">
        <w:rPr>
          <w:rFonts w:ascii="Arial" w:eastAsia="Arial" w:hAnsi="Arial" w:cs="Arial" w:hint="cs"/>
          <w:sz w:val="32"/>
          <w:szCs w:val="32"/>
          <w:rtl/>
        </w:rPr>
        <w:t xml:space="preserve"> </w:t>
      </w:r>
      <w:r w:rsidRPr="00705136">
        <w:rPr>
          <w:rFonts w:ascii="Arial" w:eastAsia="Arial" w:hAnsi="Arial" w:cs="Arial"/>
          <w:sz w:val="32"/>
          <w:szCs w:val="32"/>
          <w:rtl/>
        </w:rPr>
        <w:t>شود و بعد از اتمام ریست میش</w:t>
      </w:r>
      <w:r w:rsidR="003170FB">
        <w:rPr>
          <w:rFonts w:ascii="Arial" w:eastAsia="Arial" w:hAnsi="Arial" w:cs="Arial" w:hint="cs"/>
          <w:sz w:val="32"/>
          <w:szCs w:val="32"/>
          <w:rtl/>
          <w:lang w:bidi="fa-IR"/>
        </w:rPr>
        <w:t>ود</w:t>
      </w:r>
      <w:r w:rsidRPr="00705136">
        <w:rPr>
          <w:rFonts w:ascii="Arial" w:eastAsia="Arial" w:hAnsi="Arial" w:cs="Arial"/>
          <w:sz w:val="32"/>
          <w:szCs w:val="32"/>
          <w:rtl/>
        </w:rPr>
        <w:t xml:space="preserve"> و روی مود عادی بوت میش</w:t>
      </w:r>
      <w:r w:rsidR="003170FB">
        <w:rPr>
          <w:rFonts w:ascii="Arial" w:eastAsia="Arial" w:hAnsi="Arial" w:cs="Arial" w:hint="cs"/>
          <w:sz w:val="32"/>
          <w:szCs w:val="32"/>
          <w:rtl/>
        </w:rPr>
        <w:t>ود</w:t>
      </w:r>
    </w:p>
    <w:p w14:paraId="56224E4C" w14:textId="77777777" w:rsidR="00786A79" w:rsidRPr="00705136" w:rsidRDefault="00A41AD7" w:rsidP="008A41B1">
      <w:pPr>
        <w:pStyle w:val="Heading3"/>
        <w:spacing w:after="320"/>
        <w:ind w:left="4330"/>
        <w:rPr>
          <w:sz w:val="32"/>
          <w:szCs w:val="32"/>
        </w:rPr>
      </w:pPr>
      <w:r w:rsidRPr="00705136">
        <w:rPr>
          <w:bCs/>
          <w:sz w:val="32"/>
          <w:szCs w:val="32"/>
          <w:rtl/>
        </w:rPr>
        <w:lastRenderedPageBreak/>
        <w:t xml:space="preserve">معرفی پایه های بورد </w:t>
      </w:r>
      <w:r w:rsidRPr="00705136">
        <w:rPr>
          <w:sz w:val="32"/>
          <w:szCs w:val="32"/>
        </w:rPr>
        <w:t xml:space="preserve">Node </w:t>
      </w:r>
      <w:proofErr w:type="spellStart"/>
      <w:r w:rsidRPr="00705136">
        <w:rPr>
          <w:sz w:val="32"/>
          <w:szCs w:val="32"/>
        </w:rPr>
        <w:t>mcu</w:t>
      </w:r>
      <w:proofErr w:type="spellEnd"/>
    </w:p>
    <w:p w14:paraId="7D229791" w14:textId="77777777" w:rsidR="00786A79" w:rsidRPr="00705136" w:rsidRDefault="00A41AD7" w:rsidP="00705136">
      <w:pPr>
        <w:bidi w:val="0"/>
        <w:spacing w:after="0"/>
        <w:ind w:left="-5737"/>
        <w:rPr>
          <w:sz w:val="32"/>
          <w:szCs w:val="32"/>
        </w:rPr>
      </w:pPr>
      <w:r w:rsidRPr="00705136">
        <w:rPr>
          <w:noProof/>
          <w:sz w:val="32"/>
          <w:szCs w:val="32"/>
        </w:rPr>
        <mc:AlternateContent>
          <mc:Choice Requires="wpg">
            <w:drawing>
              <wp:inline distT="0" distB="0" distL="0" distR="0" wp14:anchorId="47A165AA" wp14:editId="15C60413">
                <wp:extent cx="11650123" cy="4916424"/>
                <wp:effectExtent l="0" t="0" r="0" b="0"/>
                <wp:docPr id="140802" name="Group 140802"/>
                <wp:cNvGraphicFramePr/>
                <a:graphic xmlns:a="http://schemas.openxmlformats.org/drawingml/2006/main">
                  <a:graphicData uri="http://schemas.microsoft.com/office/word/2010/wordprocessingGroup">
                    <wpg:wgp>
                      <wpg:cNvGrpSpPr/>
                      <wpg:grpSpPr>
                        <a:xfrm>
                          <a:off x="0" y="0"/>
                          <a:ext cx="11650123" cy="4916424"/>
                          <a:chOff x="0" y="0"/>
                          <a:chExt cx="11650123" cy="4916424"/>
                        </a:xfrm>
                      </wpg:grpSpPr>
                      <pic:pic xmlns:pic="http://schemas.openxmlformats.org/drawingml/2006/picture">
                        <pic:nvPicPr>
                          <pic:cNvPr id="3506" name="Picture 3506"/>
                          <pic:cNvPicPr/>
                        </pic:nvPicPr>
                        <pic:blipFill>
                          <a:blip r:embed="rId56"/>
                          <a:stretch>
                            <a:fillRect/>
                          </a:stretch>
                        </pic:blipFill>
                        <pic:spPr>
                          <a:xfrm>
                            <a:off x="2394814" y="0"/>
                            <a:ext cx="7211569" cy="4916424"/>
                          </a:xfrm>
                          <a:prstGeom prst="rect">
                            <a:avLst/>
                          </a:prstGeom>
                        </pic:spPr>
                      </pic:pic>
                      <wps:wsp>
                        <wps:cNvPr id="3507" name="Shape 3507"/>
                        <wps:cNvSpPr/>
                        <wps:spPr>
                          <a:xfrm>
                            <a:off x="2722474" y="483108"/>
                            <a:ext cx="103632" cy="228600"/>
                          </a:xfrm>
                          <a:custGeom>
                            <a:avLst/>
                            <a:gdLst/>
                            <a:ahLst/>
                            <a:cxnLst/>
                            <a:rect l="0" t="0" r="0" b="0"/>
                            <a:pathLst>
                              <a:path w="103632" h="228600">
                                <a:moveTo>
                                  <a:pt x="103632" y="228600"/>
                                </a:moveTo>
                                <a:cubicBezTo>
                                  <a:pt x="75057" y="228600"/>
                                  <a:pt x="51816" y="224790"/>
                                  <a:pt x="51816" y="219964"/>
                                </a:cubicBezTo>
                                <a:lnTo>
                                  <a:pt x="51816" y="122936"/>
                                </a:lnTo>
                                <a:cubicBezTo>
                                  <a:pt x="51816" y="118110"/>
                                  <a:pt x="28575" y="114300"/>
                                  <a:pt x="0" y="114300"/>
                                </a:cubicBezTo>
                                <a:cubicBezTo>
                                  <a:pt x="28575" y="114300"/>
                                  <a:pt x="51816" y="110490"/>
                                  <a:pt x="51816" y="105664"/>
                                </a:cubicBezTo>
                                <a:lnTo>
                                  <a:pt x="51816" y="8636"/>
                                </a:lnTo>
                                <a:cubicBezTo>
                                  <a:pt x="51816" y="3810"/>
                                  <a:pt x="75057" y="0"/>
                                  <a:pt x="103632" y="0"/>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09" name="Rectangle 3509"/>
                        <wps:cNvSpPr/>
                        <wps:spPr>
                          <a:xfrm>
                            <a:off x="2479548" y="523668"/>
                            <a:ext cx="221340" cy="190519"/>
                          </a:xfrm>
                          <a:prstGeom prst="rect">
                            <a:avLst/>
                          </a:prstGeom>
                          <a:ln>
                            <a:noFill/>
                          </a:ln>
                        </wps:spPr>
                        <wps:txbx>
                          <w:txbxContent>
                            <w:p w14:paraId="10E8C502" w14:textId="77777777" w:rsidR="00004C39" w:rsidRDefault="00004C39">
                              <w:pPr>
                                <w:bidi w:val="0"/>
                                <w:jc w:val="left"/>
                              </w:pPr>
                              <w:r>
                                <w:rPr>
                                  <w:rFonts w:ascii="Arial" w:eastAsia="Arial" w:hAnsi="Arial" w:cs="Arial"/>
                                  <w:sz w:val="24"/>
                                  <w:szCs w:val="24"/>
                                  <w:rtl/>
                                </w:rPr>
                                <w:t>پایه</w:t>
                              </w:r>
                            </w:p>
                          </w:txbxContent>
                        </wps:txbx>
                        <wps:bodyPr horzOverflow="overflow" vert="horz" lIns="0" tIns="0" rIns="0" bIns="0" rtlCol="0">
                          <a:noAutofit/>
                        </wps:bodyPr>
                      </wps:wsp>
                      <wps:wsp>
                        <wps:cNvPr id="3512" name="Rectangle 3512"/>
                        <wps:cNvSpPr/>
                        <wps:spPr>
                          <a:xfrm>
                            <a:off x="266090" y="523668"/>
                            <a:ext cx="56348" cy="190519"/>
                          </a:xfrm>
                          <a:prstGeom prst="rect">
                            <a:avLst/>
                          </a:prstGeom>
                          <a:ln>
                            <a:noFill/>
                          </a:ln>
                        </wps:spPr>
                        <wps:txbx>
                          <w:txbxContent>
                            <w:p w14:paraId="7BD85D54"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11" name="Rectangle 3511"/>
                        <wps:cNvSpPr/>
                        <wps:spPr>
                          <a:xfrm>
                            <a:off x="310134" y="523668"/>
                            <a:ext cx="156681" cy="190519"/>
                          </a:xfrm>
                          <a:prstGeom prst="rect">
                            <a:avLst/>
                          </a:prstGeom>
                          <a:ln>
                            <a:noFill/>
                          </a:ln>
                        </wps:spPr>
                        <wps:txbx>
                          <w:txbxContent>
                            <w:p w14:paraId="1DB1D70A" w14:textId="77777777" w:rsidR="00004C39" w:rsidRDefault="00004C39">
                              <w:pPr>
                                <w:bidi w:val="0"/>
                                <w:jc w:val="left"/>
                              </w:pPr>
                              <w:r>
                                <w:rPr>
                                  <w:rFonts w:ascii="Arial" w:eastAsia="Arial" w:hAnsi="Arial" w:cs="Arial"/>
                                  <w:sz w:val="24"/>
                                  <w:szCs w:val="24"/>
                                  <w:rtl/>
                                </w:rPr>
                                <w:t>که</w:t>
                              </w:r>
                            </w:p>
                          </w:txbxContent>
                        </wps:txbx>
                        <wps:bodyPr horzOverflow="overflow" vert="horz" lIns="0" tIns="0" rIns="0" bIns="0" rtlCol="0">
                          <a:noAutofit/>
                        </wps:bodyPr>
                      </wps:wsp>
                      <wps:wsp>
                        <wps:cNvPr id="3510" name="Rectangle 3510"/>
                        <wps:cNvSpPr/>
                        <wps:spPr>
                          <a:xfrm>
                            <a:off x="427330" y="523668"/>
                            <a:ext cx="2731072" cy="190519"/>
                          </a:xfrm>
                          <a:prstGeom prst="rect">
                            <a:avLst/>
                          </a:prstGeom>
                          <a:ln>
                            <a:noFill/>
                          </a:ln>
                        </wps:spPr>
                        <wps:txbx>
                          <w:txbxContent>
                            <w:p w14:paraId="12925E0B"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14" name="Rectangle 3514"/>
                        <wps:cNvSpPr/>
                        <wps:spPr>
                          <a:xfrm>
                            <a:off x="2331919" y="706326"/>
                            <a:ext cx="566439" cy="190900"/>
                          </a:xfrm>
                          <a:prstGeom prst="rect">
                            <a:avLst/>
                          </a:prstGeom>
                          <a:ln>
                            <a:noFill/>
                          </a:ln>
                        </wps:spPr>
                        <wps:txbx>
                          <w:txbxContent>
                            <w:p w14:paraId="563EFDBE" w14:textId="77777777" w:rsidR="00004C39" w:rsidRDefault="00004C39">
                              <w:pPr>
                                <w:bidi w:val="0"/>
                                <w:jc w:val="left"/>
                              </w:pPr>
                              <w:r>
                                <w:rPr>
                                  <w:rFonts w:ascii="Arial" w:eastAsia="Arial" w:hAnsi="Arial" w:cs="Arial"/>
                                  <w:sz w:val="24"/>
                                  <w:szCs w:val="24"/>
                                  <w:rtl/>
                                </w:rPr>
                                <w:t>سسیگنال</w:t>
                              </w:r>
                            </w:p>
                          </w:txbxContent>
                        </wps:txbx>
                        <wps:bodyPr horzOverflow="overflow" vert="horz" lIns="0" tIns="0" rIns="0" bIns="0" rtlCol="0">
                          <a:noAutofit/>
                        </wps:bodyPr>
                      </wps:wsp>
                      <wps:wsp>
                        <wps:cNvPr id="3527" name="Rectangle 3527"/>
                        <wps:cNvSpPr/>
                        <wps:spPr>
                          <a:xfrm>
                            <a:off x="572454" y="706326"/>
                            <a:ext cx="56461" cy="190900"/>
                          </a:xfrm>
                          <a:prstGeom prst="rect">
                            <a:avLst/>
                          </a:prstGeom>
                          <a:ln>
                            <a:noFill/>
                          </a:ln>
                        </wps:spPr>
                        <wps:txbx>
                          <w:txbxContent>
                            <w:p w14:paraId="160205D0"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26" name="Rectangle 3526"/>
                        <wps:cNvSpPr/>
                        <wps:spPr>
                          <a:xfrm>
                            <a:off x="266081" y="706290"/>
                            <a:ext cx="666483" cy="162390"/>
                          </a:xfrm>
                          <a:prstGeom prst="rect">
                            <a:avLst/>
                          </a:prstGeom>
                          <a:ln>
                            <a:noFill/>
                          </a:ln>
                        </wps:spPr>
                        <wps:txbx>
                          <w:txbxContent>
                            <w:p w14:paraId="014A742D" w14:textId="77777777" w:rsidR="00004C39" w:rsidRDefault="00004C39">
                              <w:pPr>
                                <w:bidi w:val="0"/>
                                <w:jc w:val="left"/>
                              </w:pPr>
                              <w:r>
                                <w:rPr>
                                  <w:rFonts w:ascii="Arial" w:eastAsia="Arial" w:hAnsi="Arial" w:cs="Arial"/>
                                  <w:sz w:val="24"/>
                                  <w:szCs w:val="24"/>
                                  <w:rtl/>
                                </w:rPr>
                                <w:t>تبدیل</w:t>
                              </w:r>
                              <w:r>
                                <w:rPr>
                                  <w:rFonts w:ascii="Arial" w:eastAsia="Arial" w:hAnsi="Arial" w:cs="Arial" w:hint="cs"/>
                                  <w:sz w:val="24"/>
                                  <w:szCs w:val="24"/>
                                  <w:rtl/>
                                </w:rPr>
                                <w:t xml:space="preserve"> می کند</w:t>
                              </w:r>
                            </w:p>
                          </w:txbxContent>
                        </wps:txbx>
                        <wps:bodyPr horzOverflow="overflow" vert="horz" lIns="0" tIns="0" rIns="0" bIns="0" rtlCol="0">
                          <a:noAutofit/>
                        </wps:bodyPr>
                      </wps:wsp>
                      <wps:wsp>
                        <wps:cNvPr id="3525" name="Rectangle 3525"/>
                        <wps:cNvSpPr/>
                        <wps:spPr>
                          <a:xfrm>
                            <a:off x="852820" y="706326"/>
                            <a:ext cx="56461" cy="190900"/>
                          </a:xfrm>
                          <a:prstGeom prst="rect">
                            <a:avLst/>
                          </a:prstGeom>
                          <a:ln>
                            <a:noFill/>
                          </a:ln>
                        </wps:spPr>
                        <wps:txbx>
                          <w:txbxContent>
                            <w:p w14:paraId="5838D290"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24" name="Rectangle 3524"/>
                        <wps:cNvSpPr/>
                        <wps:spPr>
                          <a:xfrm>
                            <a:off x="893897" y="706326"/>
                            <a:ext cx="471795" cy="190900"/>
                          </a:xfrm>
                          <a:prstGeom prst="rect">
                            <a:avLst/>
                          </a:prstGeom>
                          <a:ln>
                            <a:noFill/>
                          </a:ln>
                        </wps:spPr>
                        <wps:txbx>
                          <w:txbxContent>
                            <w:p w14:paraId="77F5B8B8" w14:textId="77777777" w:rsidR="00004C39" w:rsidRDefault="00004C39">
                              <w:pPr>
                                <w:bidi w:val="0"/>
                                <w:jc w:val="left"/>
                              </w:pPr>
                              <w:r>
                                <w:rPr>
                                  <w:rFonts w:ascii="Arial" w:eastAsia="Arial" w:hAnsi="Arial" w:cs="Arial"/>
                                  <w:sz w:val="24"/>
                                  <w:szCs w:val="24"/>
                                  <w:rtl/>
                                </w:rPr>
                                <w:t>دیجیتال</w:t>
                              </w:r>
                            </w:p>
                          </w:txbxContent>
                        </wps:txbx>
                        <wps:bodyPr horzOverflow="overflow" vert="horz" lIns="0" tIns="0" rIns="0" bIns="0" rtlCol="0">
                          <a:noAutofit/>
                        </wps:bodyPr>
                      </wps:wsp>
                      <wps:wsp>
                        <wps:cNvPr id="3523" name="Rectangle 3523"/>
                        <wps:cNvSpPr/>
                        <wps:spPr>
                          <a:xfrm>
                            <a:off x="1248631" y="706326"/>
                            <a:ext cx="56461" cy="190900"/>
                          </a:xfrm>
                          <a:prstGeom prst="rect">
                            <a:avLst/>
                          </a:prstGeom>
                          <a:ln>
                            <a:noFill/>
                          </a:ln>
                        </wps:spPr>
                        <wps:txbx>
                          <w:txbxContent>
                            <w:p w14:paraId="5D5854A4"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22" name="Rectangle 3522"/>
                        <wps:cNvSpPr/>
                        <wps:spPr>
                          <a:xfrm>
                            <a:off x="1293068" y="706326"/>
                            <a:ext cx="458594" cy="190900"/>
                          </a:xfrm>
                          <a:prstGeom prst="rect">
                            <a:avLst/>
                          </a:prstGeom>
                          <a:ln>
                            <a:noFill/>
                          </a:ln>
                        </wps:spPr>
                        <wps:txbx>
                          <w:txbxContent>
                            <w:p w14:paraId="366617D3" w14:textId="77777777" w:rsidR="00004C39" w:rsidRDefault="00004C39">
                              <w:pPr>
                                <w:bidi w:val="0"/>
                                <w:jc w:val="left"/>
                              </w:pPr>
                              <w:r>
                                <w:rPr>
                                  <w:rFonts w:ascii="Arial" w:eastAsia="Arial" w:hAnsi="Arial" w:cs="Arial"/>
                                  <w:sz w:val="24"/>
                                  <w:szCs w:val="24"/>
                                  <w:rtl/>
                                </w:rPr>
                                <w:t>سیگنال</w:t>
                              </w:r>
                            </w:p>
                          </w:txbxContent>
                        </wps:txbx>
                        <wps:bodyPr horzOverflow="overflow" vert="horz" lIns="0" tIns="0" rIns="0" bIns="0" rtlCol="0">
                          <a:noAutofit/>
                        </wps:bodyPr>
                      </wps:wsp>
                      <wps:wsp>
                        <wps:cNvPr id="3521" name="Rectangle 3521"/>
                        <wps:cNvSpPr/>
                        <wps:spPr>
                          <a:xfrm>
                            <a:off x="1637875" y="706326"/>
                            <a:ext cx="56461" cy="190900"/>
                          </a:xfrm>
                          <a:prstGeom prst="rect">
                            <a:avLst/>
                          </a:prstGeom>
                          <a:ln>
                            <a:noFill/>
                          </a:ln>
                        </wps:spPr>
                        <wps:txbx>
                          <w:txbxContent>
                            <w:p w14:paraId="4E7D2583"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20" name="Rectangle 3520"/>
                        <wps:cNvSpPr/>
                        <wps:spPr>
                          <a:xfrm>
                            <a:off x="1678647" y="706326"/>
                            <a:ext cx="126327" cy="190900"/>
                          </a:xfrm>
                          <a:prstGeom prst="rect">
                            <a:avLst/>
                          </a:prstGeom>
                          <a:ln>
                            <a:noFill/>
                          </a:ln>
                        </wps:spPr>
                        <wps:txbx>
                          <w:txbxContent>
                            <w:p w14:paraId="665D798A" w14:textId="77777777" w:rsidR="00004C39" w:rsidRDefault="00004C39">
                              <w:pPr>
                                <w:bidi w:val="0"/>
                                <w:jc w:val="left"/>
                              </w:pPr>
                              <w:r>
                                <w:rPr>
                                  <w:rFonts w:ascii="Arial" w:eastAsia="Arial" w:hAnsi="Arial" w:cs="Arial"/>
                                  <w:sz w:val="24"/>
                                  <w:szCs w:val="24"/>
                                  <w:rtl/>
                                </w:rPr>
                                <w:t>به</w:t>
                              </w:r>
                            </w:p>
                          </w:txbxContent>
                        </wps:txbx>
                        <wps:bodyPr horzOverflow="overflow" vert="horz" lIns="0" tIns="0" rIns="0" bIns="0" rtlCol="0">
                          <a:noAutofit/>
                        </wps:bodyPr>
                      </wps:wsp>
                      <wps:wsp>
                        <wps:cNvPr id="3519" name="Rectangle 3519"/>
                        <wps:cNvSpPr/>
                        <wps:spPr>
                          <a:xfrm>
                            <a:off x="1773019" y="706326"/>
                            <a:ext cx="56461" cy="190900"/>
                          </a:xfrm>
                          <a:prstGeom prst="rect">
                            <a:avLst/>
                          </a:prstGeom>
                          <a:ln>
                            <a:noFill/>
                          </a:ln>
                        </wps:spPr>
                        <wps:txbx>
                          <w:txbxContent>
                            <w:p w14:paraId="1A4B40D0"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18" name="Rectangle 3518"/>
                        <wps:cNvSpPr/>
                        <wps:spPr>
                          <a:xfrm>
                            <a:off x="1815471" y="706326"/>
                            <a:ext cx="141965" cy="190900"/>
                          </a:xfrm>
                          <a:prstGeom prst="rect">
                            <a:avLst/>
                          </a:prstGeom>
                          <a:ln>
                            <a:noFill/>
                          </a:ln>
                        </wps:spPr>
                        <wps:txbx>
                          <w:txbxContent>
                            <w:p w14:paraId="6FFD7959" w14:textId="77777777" w:rsidR="00004C39" w:rsidRDefault="00004C39">
                              <w:pPr>
                                <w:bidi w:val="0"/>
                                <w:jc w:val="left"/>
                              </w:pPr>
                              <w:r>
                                <w:rPr>
                                  <w:rFonts w:ascii="Arial" w:eastAsia="Arial" w:hAnsi="Arial" w:cs="Arial"/>
                                  <w:sz w:val="24"/>
                                  <w:szCs w:val="24"/>
                                  <w:rtl/>
                                </w:rPr>
                                <w:t>را</w:t>
                              </w:r>
                            </w:p>
                          </w:txbxContent>
                        </wps:txbx>
                        <wps:bodyPr horzOverflow="overflow" vert="horz" lIns="0" tIns="0" rIns="0" bIns="0" rtlCol="0">
                          <a:noAutofit/>
                        </wps:bodyPr>
                      </wps:wsp>
                      <wps:wsp>
                        <wps:cNvPr id="3517" name="Rectangle 3517"/>
                        <wps:cNvSpPr/>
                        <wps:spPr>
                          <a:xfrm>
                            <a:off x="1922212" y="706326"/>
                            <a:ext cx="56461" cy="190900"/>
                          </a:xfrm>
                          <a:prstGeom prst="rect">
                            <a:avLst/>
                          </a:prstGeom>
                          <a:ln>
                            <a:noFill/>
                          </a:ln>
                        </wps:spPr>
                        <wps:txbx>
                          <w:txbxContent>
                            <w:p w14:paraId="2F156F0A"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16" name="Rectangle 3516"/>
                        <wps:cNvSpPr/>
                        <wps:spPr>
                          <a:xfrm>
                            <a:off x="1964663" y="706326"/>
                            <a:ext cx="431379" cy="190900"/>
                          </a:xfrm>
                          <a:prstGeom prst="rect">
                            <a:avLst/>
                          </a:prstGeom>
                          <a:ln>
                            <a:noFill/>
                          </a:ln>
                        </wps:spPr>
                        <wps:txbx>
                          <w:txbxContent>
                            <w:p w14:paraId="29E2ABB2" w14:textId="77777777" w:rsidR="00004C39" w:rsidRDefault="00004C39">
                              <w:pPr>
                                <w:bidi w:val="0"/>
                                <w:jc w:val="left"/>
                              </w:pPr>
                              <w:r>
                                <w:rPr>
                                  <w:rFonts w:ascii="Arial" w:eastAsia="Arial" w:hAnsi="Arial" w:cs="Arial"/>
                                  <w:sz w:val="24"/>
                                  <w:szCs w:val="24"/>
                                  <w:rtl/>
                                </w:rPr>
                                <w:t>آنالوگ</w:t>
                              </w:r>
                            </w:p>
                          </w:txbxContent>
                        </wps:txbx>
                        <wps:bodyPr horzOverflow="overflow" vert="horz" lIns="0" tIns="0" rIns="0" bIns="0" rtlCol="0">
                          <a:noAutofit/>
                        </wps:bodyPr>
                      </wps:wsp>
                      <wps:wsp>
                        <wps:cNvPr id="3515" name="Rectangle 3515"/>
                        <wps:cNvSpPr/>
                        <wps:spPr>
                          <a:xfrm>
                            <a:off x="2289008" y="706326"/>
                            <a:ext cx="56461" cy="190900"/>
                          </a:xfrm>
                          <a:prstGeom prst="rect">
                            <a:avLst/>
                          </a:prstGeom>
                          <a:ln>
                            <a:noFill/>
                          </a:ln>
                        </wps:spPr>
                        <wps:txbx>
                          <w:txbxContent>
                            <w:p w14:paraId="228F25F7"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30" name="Rectangle 3530"/>
                        <wps:cNvSpPr/>
                        <wps:spPr>
                          <a:xfrm>
                            <a:off x="537362" y="520144"/>
                            <a:ext cx="2571294" cy="187581"/>
                          </a:xfrm>
                          <a:prstGeom prst="rect">
                            <a:avLst/>
                          </a:prstGeom>
                          <a:ln>
                            <a:noFill/>
                          </a:ln>
                        </wps:spPr>
                        <wps:txbx>
                          <w:txbxContent>
                            <w:p w14:paraId="4C33A632" w14:textId="77777777" w:rsidR="00004C39" w:rsidRDefault="00004C39">
                              <w:pPr>
                                <w:bidi w:val="0"/>
                                <w:jc w:val="left"/>
                              </w:pPr>
                              <w:r>
                                <w:rPr>
                                  <w:rFonts w:ascii="Arial" w:eastAsia="Arial" w:hAnsi="Arial" w:cs="Arial"/>
                                  <w:sz w:val="20"/>
                                </w:rPr>
                                <w:t>ANALOG DEGITAL CONVERTER</w:t>
                              </w:r>
                            </w:p>
                          </w:txbxContent>
                        </wps:txbx>
                        <wps:bodyPr horzOverflow="overflow" vert="horz" lIns="0" tIns="0" rIns="0" bIns="0" rtlCol="0">
                          <a:noAutofit/>
                        </wps:bodyPr>
                      </wps:wsp>
                      <wps:wsp>
                        <wps:cNvPr id="3531" name="Shape 3531"/>
                        <wps:cNvSpPr/>
                        <wps:spPr>
                          <a:xfrm>
                            <a:off x="2218030" y="3261360"/>
                            <a:ext cx="609219" cy="76200"/>
                          </a:xfrm>
                          <a:custGeom>
                            <a:avLst/>
                            <a:gdLst/>
                            <a:ahLst/>
                            <a:cxnLst/>
                            <a:rect l="0" t="0" r="0" b="0"/>
                            <a:pathLst>
                              <a:path w="609219" h="76200">
                                <a:moveTo>
                                  <a:pt x="76200" y="0"/>
                                </a:moveTo>
                                <a:lnTo>
                                  <a:pt x="76200" y="31750"/>
                                </a:lnTo>
                                <a:lnTo>
                                  <a:pt x="609219" y="31750"/>
                                </a:lnTo>
                                <a:lnTo>
                                  <a:pt x="609219"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 name="Rectangle 3534"/>
                        <wps:cNvSpPr/>
                        <wps:spPr>
                          <a:xfrm>
                            <a:off x="1875415" y="3234544"/>
                            <a:ext cx="65928" cy="222907"/>
                          </a:xfrm>
                          <a:prstGeom prst="rect">
                            <a:avLst/>
                          </a:prstGeom>
                          <a:ln>
                            <a:noFill/>
                          </a:ln>
                        </wps:spPr>
                        <wps:txbx>
                          <w:txbxContent>
                            <w:p w14:paraId="495F6639"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533" name="Rectangle 3533"/>
                        <wps:cNvSpPr/>
                        <wps:spPr>
                          <a:xfrm>
                            <a:off x="1922666" y="3234544"/>
                            <a:ext cx="373748" cy="222907"/>
                          </a:xfrm>
                          <a:prstGeom prst="rect">
                            <a:avLst/>
                          </a:prstGeom>
                          <a:ln>
                            <a:noFill/>
                          </a:ln>
                        </wps:spPr>
                        <wps:txbx>
                          <w:txbxContent>
                            <w:p w14:paraId="40705380" w14:textId="77777777" w:rsidR="00004C39" w:rsidRDefault="00004C39">
                              <w:pPr>
                                <w:bidi w:val="0"/>
                                <w:jc w:val="left"/>
                              </w:pPr>
                              <w:r>
                                <w:rPr>
                                  <w:rFonts w:ascii="Arial" w:eastAsia="Arial" w:hAnsi="Arial" w:cs="Arial"/>
                                  <w:sz w:val="28"/>
                                  <w:szCs w:val="28"/>
                                  <w:rtl/>
                                </w:rPr>
                                <w:t>برای</w:t>
                              </w:r>
                            </w:p>
                          </w:txbxContent>
                        </wps:txbx>
                        <wps:bodyPr horzOverflow="overflow" vert="horz" lIns="0" tIns="0" rIns="0" bIns="0" rtlCol="0">
                          <a:noAutofit/>
                        </wps:bodyPr>
                      </wps:wsp>
                      <wps:wsp>
                        <wps:cNvPr id="3543" name="Rectangle 3543"/>
                        <wps:cNvSpPr/>
                        <wps:spPr>
                          <a:xfrm>
                            <a:off x="36881" y="3234544"/>
                            <a:ext cx="459359" cy="222907"/>
                          </a:xfrm>
                          <a:prstGeom prst="rect">
                            <a:avLst/>
                          </a:prstGeom>
                          <a:ln>
                            <a:noFill/>
                          </a:ln>
                        </wps:spPr>
                        <wps:txbx>
                          <w:txbxContent>
                            <w:p w14:paraId="29B56AA8" w14:textId="77777777" w:rsidR="00004C39" w:rsidRDefault="00004C39">
                              <w:pPr>
                                <w:bidi w:val="0"/>
                                <w:jc w:val="left"/>
                              </w:pPr>
                              <w:r>
                                <w:rPr>
                                  <w:rFonts w:ascii="Arial" w:eastAsia="Arial" w:hAnsi="Arial" w:cs="Arial"/>
                                  <w:sz w:val="28"/>
                                  <w:szCs w:val="28"/>
                                  <w:rtl/>
                                </w:rPr>
                                <w:t>میشود</w:t>
                              </w:r>
                            </w:p>
                          </w:txbxContent>
                        </wps:txbx>
                        <wps:bodyPr horzOverflow="overflow" vert="horz" lIns="0" tIns="0" rIns="0" bIns="0" rtlCol="0">
                          <a:noAutofit/>
                        </wps:bodyPr>
                      </wps:wsp>
                      <wps:wsp>
                        <wps:cNvPr id="3542" name="Rectangle 3542"/>
                        <wps:cNvSpPr/>
                        <wps:spPr>
                          <a:xfrm>
                            <a:off x="382263" y="3234544"/>
                            <a:ext cx="65928" cy="222907"/>
                          </a:xfrm>
                          <a:prstGeom prst="rect">
                            <a:avLst/>
                          </a:prstGeom>
                          <a:ln>
                            <a:noFill/>
                          </a:ln>
                        </wps:spPr>
                        <wps:txbx>
                          <w:txbxContent>
                            <w:p w14:paraId="6177E5FA"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541" name="Rectangle 3541"/>
                        <wps:cNvSpPr/>
                        <wps:spPr>
                          <a:xfrm>
                            <a:off x="429872" y="3234544"/>
                            <a:ext cx="496829" cy="222907"/>
                          </a:xfrm>
                          <a:prstGeom prst="rect">
                            <a:avLst/>
                          </a:prstGeom>
                          <a:ln>
                            <a:noFill/>
                          </a:ln>
                        </wps:spPr>
                        <wps:txbx>
                          <w:txbxContent>
                            <w:p w14:paraId="5ADCFDED" w14:textId="77777777" w:rsidR="00004C39" w:rsidRDefault="00004C39">
                              <w:pPr>
                                <w:bidi w:val="0"/>
                                <w:jc w:val="left"/>
                              </w:pPr>
                              <w:r>
                                <w:rPr>
                                  <w:rFonts w:ascii="Arial" w:eastAsia="Arial" w:hAnsi="Arial" w:cs="Arial"/>
                                  <w:sz w:val="28"/>
                                  <w:szCs w:val="28"/>
                                  <w:rtl/>
                                </w:rPr>
                                <w:t>استفاده</w:t>
                              </w:r>
                            </w:p>
                          </w:txbxContent>
                        </wps:txbx>
                        <wps:bodyPr horzOverflow="overflow" vert="horz" lIns="0" tIns="0" rIns="0" bIns="0" rtlCol="0">
                          <a:noAutofit/>
                        </wps:bodyPr>
                      </wps:wsp>
                      <wps:wsp>
                        <wps:cNvPr id="3540" name="Rectangle 3540"/>
                        <wps:cNvSpPr/>
                        <wps:spPr>
                          <a:xfrm>
                            <a:off x="803427" y="3234544"/>
                            <a:ext cx="65928" cy="222907"/>
                          </a:xfrm>
                          <a:prstGeom prst="rect">
                            <a:avLst/>
                          </a:prstGeom>
                          <a:ln>
                            <a:noFill/>
                          </a:ln>
                        </wps:spPr>
                        <wps:txbx>
                          <w:txbxContent>
                            <w:p w14:paraId="6E06D263"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539" name="Rectangle 3539"/>
                        <wps:cNvSpPr/>
                        <wps:spPr>
                          <a:xfrm>
                            <a:off x="851748" y="3234544"/>
                            <a:ext cx="486157" cy="222907"/>
                          </a:xfrm>
                          <a:prstGeom prst="rect">
                            <a:avLst/>
                          </a:prstGeom>
                          <a:ln>
                            <a:noFill/>
                          </a:ln>
                        </wps:spPr>
                        <wps:txbx>
                          <w:txbxContent>
                            <w:p w14:paraId="2E98778B" w14:textId="77777777" w:rsidR="00004C39" w:rsidRDefault="00004C39">
                              <w:pPr>
                                <w:bidi w:val="0"/>
                                <w:jc w:val="left"/>
                              </w:pPr>
                              <w:r>
                                <w:rPr>
                                  <w:rFonts w:ascii="Arial" w:eastAsia="Arial" w:hAnsi="Arial" w:cs="Arial"/>
                                  <w:sz w:val="28"/>
                                  <w:szCs w:val="28"/>
                                  <w:rtl/>
                                </w:rPr>
                                <w:t>ماژول</w:t>
                              </w:r>
                            </w:p>
                          </w:txbxContent>
                        </wps:txbx>
                        <wps:bodyPr horzOverflow="overflow" vert="horz" lIns="0" tIns="0" rIns="0" bIns="0" rtlCol="0">
                          <a:noAutofit/>
                        </wps:bodyPr>
                      </wps:wsp>
                      <wps:wsp>
                        <wps:cNvPr id="3538" name="Rectangle 3538"/>
                        <wps:cNvSpPr/>
                        <wps:spPr>
                          <a:xfrm>
                            <a:off x="1217280" y="3234544"/>
                            <a:ext cx="65928" cy="222907"/>
                          </a:xfrm>
                          <a:prstGeom prst="rect">
                            <a:avLst/>
                          </a:prstGeom>
                          <a:ln>
                            <a:noFill/>
                          </a:ln>
                        </wps:spPr>
                        <wps:txbx>
                          <w:txbxContent>
                            <w:p w14:paraId="644FFEB2"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537" name="Rectangle 3537"/>
                        <wps:cNvSpPr/>
                        <wps:spPr>
                          <a:xfrm>
                            <a:off x="1267563" y="3234544"/>
                            <a:ext cx="413826" cy="222907"/>
                          </a:xfrm>
                          <a:prstGeom prst="rect">
                            <a:avLst/>
                          </a:prstGeom>
                          <a:ln>
                            <a:noFill/>
                          </a:ln>
                        </wps:spPr>
                        <wps:txbx>
                          <w:txbxContent>
                            <w:p w14:paraId="2F3D62C7" w14:textId="77777777" w:rsidR="00004C39" w:rsidRDefault="00004C39">
                              <w:pPr>
                                <w:bidi w:val="0"/>
                                <w:jc w:val="left"/>
                              </w:pPr>
                              <w:r>
                                <w:rPr>
                                  <w:rFonts w:ascii="Arial" w:eastAsia="Arial" w:hAnsi="Arial" w:cs="Arial"/>
                                  <w:sz w:val="28"/>
                                  <w:szCs w:val="28"/>
                                  <w:rtl/>
                                </w:rPr>
                                <w:t>کردن</w:t>
                              </w:r>
                            </w:p>
                          </w:txbxContent>
                        </wps:txbx>
                        <wps:bodyPr horzOverflow="overflow" vert="horz" lIns="0" tIns="0" rIns="0" bIns="0" rtlCol="0">
                          <a:noAutofit/>
                        </wps:bodyPr>
                      </wps:wsp>
                      <wps:wsp>
                        <wps:cNvPr id="3536" name="Rectangle 3536"/>
                        <wps:cNvSpPr/>
                        <wps:spPr>
                          <a:xfrm>
                            <a:off x="1578710" y="3234544"/>
                            <a:ext cx="65927" cy="222907"/>
                          </a:xfrm>
                          <a:prstGeom prst="rect">
                            <a:avLst/>
                          </a:prstGeom>
                          <a:ln>
                            <a:noFill/>
                          </a:ln>
                        </wps:spPr>
                        <wps:txbx>
                          <w:txbxContent>
                            <w:p w14:paraId="55D455F4"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535" name="Rectangle 3535"/>
                        <wps:cNvSpPr/>
                        <wps:spPr>
                          <a:xfrm>
                            <a:off x="1627032" y="3234544"/>
                            <a:ext cx="331298" cy="222907"/>
                          </a:xfrm>
                          <a:prstGeom prst="rect">
                            <a:avLst/>
                          </a:prstGeom>
                          <a:ln>
                            <a:noFill/>
                          </a:ln>
                        </wps:spPr>
                        <wps:txbx>
                          <w:txbxContent>
                            <w:p w14:paraId="64D32D82" w14:textId="77777777" w:rsidR="00004C39" w:rsidRDefault="00004C39">
                              <w:pPr>
                                <w:bidi w:val="0"/>
                                <w:jc w:val="left"/>
                              </w:pPr>
                              <w:r>
                                <w:rPr>
                                  <w:rFonts w:ascii="Arial" w:eastAsia="Arial" w:hAnsi="Arial" w:cs="Arial"/>
                                  <w:sz w:val="28"/>
                                  <w:szCs w:val="28"/>
                                  <w:rtl/>
                                </w:rPr>
                                <w:t>فعال</w:t>
                              </w:r>
                            </w:p>
                          </w:txbxContent>
                        </wps:txbx>
                        <wps:bodyPr horzOverflow="overflow" vert="horz" lIns="0" tIns="0" rIns="0" bIns="0" rtlCol="0">
                          <a:noAutofit/>
                        </wps:bodyPr>
                      </wps:wsp>
                      <wps:wsp>
                        <wps:cNvPr id="3544" name="Shape 3544"/>
                        <wps:cNvSpPr/>
                        <wps:spPr>
                          <a:xfrm>
                            <a:off x="3002890" y="3563112"/>
                            <a:ext cx="457200" cy="76200"/>
                          </a:xfrm>
                          <a:custGeom>
                            <a:avLst/>
                            <a:gdLst/>
                            <a:ahLst/>
                            <a:cxnLst/>
                            <a:rect l="0" t="0" r="0" b="0"/>
                            <a:pathLst>
                              <a:path w="457200" h="76200">
                                <a:moveTo>
                                  <a:pt x="76200" y="0"/>
                                </a:moveTo>
                                <a:lnTo>
                                  <a:pt x="76200" y="31750"/>
                                </a:lnTo>
                                <a:lnTo>
                                  <a:pt x="457200" y="31750"/>
                                </a:lnTo>
                                <a:lnTo>
                                  <a:pt x="45720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3" name="Rectangle 3553"/>
                        <wps:cNvSpPr/>
                        <wps:spPr>
                          <a:xfrm>
                            <a:off x="1283184" y="3556795"/>
                            <a:ext cx="51841" cy="175277"/>
                          </a:xfrm>
                          <a:prstGeom prst="rect">
                            <a:avLst/>
                          </a:prstGeom>
                          <a:ln>
                            <a:noFill/>
                          </a:ln>
                        </wps:spPr>
                        <wps:txbx>
                          <w:txbxContent>
                            <w:p w14:paraId="686508FB" w14:textId="77777777" w:rsidR="00004C39" w:rsidRDefault="00004C39">
                              <w:pPr>
                                <w:bidi w:val="0"/>
                                <w:jc w:val="left"/>
                              </w:pPr>
                              <w:r>
                                <w:rPr>
                                  <w:rFonts w:ascii="Arial" w:eastAsia="Arial" w:hAnsi="Arial" w:cs="Arial"/>
                                </w:rPr>
                                <w:t xml:space="preserve"> </w:t>
                              </w:r>
                            </w:p>
                          </w:txbxContent>
                        </wps:txbx>
                        <wps:bodyPr horzOverflow="overflow" vert="horz" lIns="0" tIns="0" rIns="0" bIns="0" rtlCol="0">
                          <a:noAutofit/>
                        </wps:bodyPr>
                      </wps:wsp>
                      <wps:wsp>
                        <wps:cNvPr id="3546" name="Rectangle 3546"/>
                        <wps:cNvSpPr/>
                        <wps:spPr>
                          <a:xfrm>
                            <a:off x="2760836" y="3556795"/>
                            <a:ext cx="294633" cy="175277"/>
                          </a:xfrm>
                          <a:prstGeom prst="rect">
                            <a:avLst/>
                          </a:prstGeom>
                          <a:ln>
                            <a:noFill/>
                          </a:ln>
                        </wps:spPr>
                        <wps:txbx>
                          <w:txbxContent>
                            <w:p w14:paraId="05D43AF8" w14:textId="77777777" w:rsidR="00004C39" w:rsidRDefault="00004C39">
                              <w:pPr>
                                <w:bidi w:val="0"/>
                                <w:jc w:val="left"/>
                              </w:pPr>
                              <w:r>
                                <w:rPr>
                                  <w:rFonts w:ascii="Arial" w:eastAsia="Arial" w:hAnsi="Arial" w:cs="Arial"/>
                                  <w:rtl/>
                                </w:rPr>
                                <w:t>برای</w:t>
                              </w:r>
                            </w:p>
                          </w:txbxContent>
                        </wps:txbx>
                        <wps:bodyPr horzOverflow="overflow" vert="horz" lIns="0" tIns="0" rIns="0" bIns="0" rtlCol="0">
                          <a:noAutofit/>
                        </wps:bodyPr>
                      </wps:wsp>
                      <wps:wsp>
                        <wps:cNvPr id="3547" name="Rectangle 3547"/>
                        <wps:cNvSpPr/>
                        <wps:spPr>
                          <a:xfrm>
                            <a:off x="2724242" y="3556795"/>
                            <a:ext cx="51841" cy="175277"/>
                          </a:xfrm>
                          <a:prstGeom prst="rect">
                            <a:avLst/>
                          </a:prstGeom>
                          <a:ln>
                            <a:noFill/>
                          </a:ln>
                        </wps:spPr>
                        <wps:txbx>
                          <w:txbxContent>
                            <w:p w14:paraId="6B0E8AE2" w14:textId="77777777" w:rsidR="00004C39" w:rsidRDefault="00004C39">
                              <w:pPr>
                                <w:bidi w:val="0"/>
                                <w:jc w:val="left"/>
                              </w:pPr>
                              <w:r>
                                <w:rPr>
                                  <w:rFonts w:ascii="Arial" w:eastAsia="Arial" w:hAnsi="Arial" w:cs="Arial"/>
                                </w:rPr>
                                <w:t xml:space="preserve"> </w:t>
                              </w:r>
                            </w:p>
                          </w:txbxContent>
                        </wps:txbx>
                        <wps:bodyPr horzOverflow="overflow" vert="horz" lIns="0" tIns="0" rIns="0" bIns="0" rtlCol="0">
                          <a:noAutofit/>
                        </wps:bodyPr>
                      </wps:wsp>
                      <wps:wsp>
                        <wps:cNvPr id="3548" name="Rectangle 3548"/>
                        <wps:cNvSpPr/>
                        <wps:spPr>
                          <a:xfrm>
                            <a:off x="2447050" y="3556795"/>
                            <a:ext cx="368665" cy="175277"/>
                          </a:xfrm>
                          <a:prstGeom prst="rect">
                            <a:avLst/>
                          </a:prstGeom>
                          <a:ln>
                            <a:noFill/>
                          </a:ln>
                        </wps:spPr>
                        <wps:txbx>
                          <w:txbxContent>
                            <w:p w14:paraId="2C43716B" w14:textId="77777777" w:rsidR="00004C39" w:rsidRDefault="00004C39">
                              <w:pPr>
                                <w:bidi w:val="0"/>
                                <w:jc w:val="left"/>
                              </w:pPr>
                              <w:r>
                                <w:rPr>
                                  <w:rFonts w:ascii="Arial" w:eastAsia="Arial" w:hAnsi="Arial" w:cs="Arial"/>
                                  <w:rtl/>
                                </w:rPr>
                                <w:t>ریست</w:t>
                              </w:r>
                            </w:p>
                          </w:txbxContent>
                        </wps:txbx>
                        <wps:bodyPr horzOverflow="overflow" vert="horz" lIns="0" tIns="0" rIns="0" bIns="0" rtlCol="0">
                          <a:noAutofit/>
                        </wps:bodyPr>
                      </wps:wsp>
                      <wps:wsp>
                        <wps:cNvPr id="3549" name="Rectangle 3549"/>
                        <wps:cNvSpPr/>
                        <wps:spPr>
                          <a:xfrm>
                            <a:off x="2410877" y="3556795"/>
                            <a:ext cx="51841" cy="175277"/>
                          </a:xfrm>
                          <a:prstGeom prst="rect">
                            <a:avLst/>
                          </a:prstGeom>
                          <a:ln>
                            <a:noFill/>
                          </a:ln>
                        </wps:spPr>
                        <wps:txbx>
                          <w:txbxContent>
                            <w:p w14:paraId="159EECCE" w14:textId="77777777" w:rsidR="00004C39" w:rsidRDefault="00004C39">
                              <w:pPr>
                                <w:bidi w:val="0"/>
                                <w:jc w:val="left"/>
                              </w:pPr>
                              <w:r>
                                <w:rPr>
                                  <w:rFonts w:ascii="Arial" w:eastAsia="Arial" w:hAnsi="Arial" w:cs="Arial"/>
                                </w:rPr>
                                <w:t xml:space="preserve"> </w:t>
                              </w:r>
                            </w:p>
                          </w:txbxContent>
                        </wps:txbx>
                        <wps:bodyPr horzOverflow="overflow" vert="horz" lIns="0" tIns="0" rIns="0" bIns="0" rtlCol="0">
                          <a:noAutofit/>
                        </wps:bodyPr>
                      </wps:wsp>
                      <wps:wsp>
                        <wps:cNvPr id="3550" name="Rectangle 3550"/>
                        <wps:cNvSpPr/>
                        <wps:spPr>
                          <a:xfrm>
                            <a:off x="2166634" y="3556795"/>
                            <a:ext cx="324842" cy="175277"/>
                          </a:xfrm>
                          <a:prstGeom prst="rect">
                            <a:avLst/>
                          </a:prstGeom>
                          <a:ln>
                            <a:noFill/>
                          </a:ln>
                        </wps:spPr>
                        <wps:txbx>
                          <w:txbxContent>
                            <w:p w14:paraId="54FDB4D4" w14:textId="77777777" w:rsidR="00004C39" w:rsidRDefault="00004C39">
                              <w:pPr>
                                <w:bidi w:val="0"/>
                                <w:jc w:val="left"/>
                              </w:pPr>
                              <w:r>
                                <w:rPr>
                                  <w:rFonts w:ascii="Arial" w:eastAsia="Arial" w:hAnsi="Arial" w:cs="Arial"/>
                                  <w:rtl/>
                                </w:rPr>
                                <w:t>کردن</w:t>
                              </w:r>
                            </w:p>
                          </w:txbxContent>
                        </wps:txbx>
                        <wps:bodyPr horzOverflow="overflow" vert="horz" lIns="0" tIns="0" rIns="0" bIns="0" rtlCol="0">
                          <a:noAutofit/>
                        </wps:bodyPr>
                      </wps:wsp>
                      <wps:wsp>
                        <wps:cNvPr id="3552" name="Rectangle 3552"/>
                        <wps:cNvSpPr/>
                        <wps:spPr>
                          <a:xfrm>
                            <a:off x="1321040" y="3556795"/>
                            <a:ext cx="1074479" cy="175277"/>
                          </a:xfrm>
                          <a:prstGeom prst="rect">
                            <a:avLst/>
                          </a:prstGeom>
                          <a:ln>
                            <a:noFill/>
                          </a:ln>
                        </wps:spPr>
                        <wps:txbx>
                          <w:txbxContent>
                            <w:p w14:paraId="6DA2CC1A" w14:textId="77777777" w:rsidR="00004C39" w:rsidRDefault="00004C39">
                              <w:pPr>
                                <w:bidi w:val="0"/>
                                <w:jc w:val="left"/>
                              </w:pPr>
                              <w:r>
                                <w:rPr>
                                  <w:rFonts w:ascii="Arial" w:eastAsia="Arial" w:hAnsi="Arial" w:cs="Arial"/>
                                  <w:rtl/>
                                </w:rPr>
                                <w:t>میکروکنترلرجهت</w:t>
                              </w:r>
                            </w:p>
                          </w:txbxContent>
                        </wps:txbx>
                        <wps:bodyPr horzOverflow="overflow" vert="horz" lIns="0" tIns="0" rIns="0" bIns="0" rtlCol="0">
                          <a:noAutofit/>
                        </wps:bodyPr>
                      </wps:wsp>
                      <wps:wsp>
                        <wps:cNvPr id="3551" name="Rectangle 3551"/>
                        <wps:cNvSpPr/>
                        <wps:spPr>
                          <a:xfrm>
                            <a:off x="2128918" y="3556795"/>
                            <a:ext cx="51841" cy="175277"/>
                          </a:xfrm>
                          <a:prstGeom prst="rect">
                            <a:avLst/>
                          </a:prstGeom>
                          <a:ln>
                            <a:noFill/>
                          </a:ln>
                        </wps:spPr>
                        <wps:txbx>
                          <w:txbxContent>
                            <w:p w14:paraId="67EC5AB5" w14:textId="77777777" w:rsidR="00004C39" w:rsidRDefault="00004C39">
                              <w:pPr>
                                <w:bidi w:val="0"/>
                                <w:jc w:val="left"/>
                              </w:pPr>
                              <w:r>
                                <w:rPr>
                                  <w:rFonts w:ascii="Arial" w:eastAsia="Arial" w:hAnsi="Arial" w:cs="Arial"/>
                                </w:rPr>
                                <w:t xml:space="preserve"> </w:t>
                              </w:r>
                            </w:p>
                          </w:txbxContent>
                        </wps:txbx>
                        <wps:bodyPr horzOverflow="overflow" vert="horz" lIns="0" tIns="0" rIns="0" bIns="0" rtlCol="0">
                          <a:noAutofit/>
                        </wps:bodyPr>
                      </wps:wsp>
                      <wps:wsp>
                        <wps:cNvPr id="3560" name="Rectangle 3560"/>
                        <wps:cNvSpPr/>
                        <wps:spPr>
                          <a:xfrm>
                            <a:off x="0" y="3556795"/>
                            <a:ext cx="361019" cy="175277"/>
                          </a:xfrm>
                          <a:prstGeom prst="rect">
                            <a:avLst/>
                          </a:prstGeom>
                          <a:ln>
                            <a:noFill/>
                          </a:ln>
                        </wps:spPr>
                        <wps:txbx>
                          <w:txbxContent>
                            <w:p w14:paraId="27D1334B" w14:textId="77777777" w:rsidR="00004C39" w:rsidRDefault="00004C39">
                              <w:pPr>
                                <w:bidi w:val="0"/>
                                <w:jc w:val="left"/>
                              </w:pPr>
                              <w:r>
                                <w:rPr>
                                  <w:rFonts w:ascii="Arial" w:eastAsia="Arial" w:hAnsi="Arial" w:cs="Arial"/>
                                  <w:rtl/>
                                </w:rPr>
                                <w:t>میشود</w:t>
                              </w:r>
                            </w:p>
                          </w:txbxContent>
                        </wps:txbx>
                        <wps:bodyPr horzOverflow="overflow" vert="horz" lIns="0" tIns="0" rIns="0" bIns="0" rtlCol="0">
                          <a:noAutofit/>
                        </wps:bodyPr>
                      </wps:wsp>
                      <wps:wsp>
                        <wps:cNvPr id="3559" name="Rectangle 3559"/>
                        <wps:cNvSpPr/>
                        <wps:spPr>
                          <a:xfrm>
                            <a:off x="271443" y="3556795"/>
                            <a:ext cx="51841" cy="175277"/>
                          </a:xfrm>
                          <a:prstGeom prst="rect">
                            <a:avLst/>
                          </a:prstGeom>
                          <a:ln>
                            <a:noFill/>
                          </a:ln>
                        </wps:spPr>
                        <wps:txbx>
                          <w:txbxContent>
                            <w:p w14:paraId="46C6DED3" w14:textId="77777777" w:rsidR="00004C39" w:rsidRDefault="00004C39">
                              <w:pPr>
                                <w:bidi w:val="0"/>
                                <w:jc w:val="left"/>
                              </w:pPr>
                              <w:r>
                                <w:rPr>
                                  <w:rFonts w:ascii="Arial" w:eastAsia="Arial" w:hAnsi="Arial" w:cs="Arial"/>
                                </w:rPr>
                                <w:t xml:space="preserve"> </w:t>
                              </w:r>
                            </w:p>
                          </w:txbxContent>
                        </wps:txbx>
                        <wps:bodyPr horzOverflow="overflow" vert="horz" lIns="0" tIns="0" rIns="0" bIns="0" rtlCol="0">
                          <a:noAutofit/>
                        </wps:bodyPr>
                      </wps:wsp>
                      <wps:wsp>
                        <wps:cNvPr id="3558" name="Rectangle 3558"/>
                        <wps:cNvSpPr/>
                        <wps:spPr>
                          <a:xfrm>
                            <a:off x="307616" y="3556795"/>
                            <a:ext cx="388990" cy="175277"/>
                          </a:xfrm>
                          <a:prstGeom prst="rect">
                            <a:avLst/>
                          </a:prstGeom>
                          <a:ln>
                            <a:noFill/>
                          </a:ln>
                        </wps:spPr>
                        <wps:txbx>
                          <w:txbxContent>
                            <w:p w14:paraId="1786B774" w14:textId="77777777" w:rsidR="00004C39" w:rsidRDefault="00004C39">
                              <w:pPr>
                                <w:bidi w:val="0"/>
                                <w:jc w:val="left"/>
                              </w:pPr>
                              <w:r>
                                <w:rPr>
                                  <w:rFonts w:ascii="Arial" w:eastAsia="Arial" w:hAnsi="Arial" w:cs="Arial"/>
                                  <w:rtl/>
                                </w:rPr>
                                <w:t>استفاده</w:t>
                              </w:r>
                            </w:p>
                          </w:txbxContent>
                        </wps:txbx>
                        <wps:bodyPr horzOverflow="overflow" vert="horz" lIns="0" tIns="0" rIns="0" bIns="0" rtlCol="0">
                          <a:noAutofit/>
                        </wps:bodyPr>
                      </wps:wsp>
                      <wps:wsp>
                        <wps:cNvPr id="3557" name="Rectangle 3557"/>
                        <wps:cNvSpPr/>
                        <wps:spPr>
                          <a:xfrm>
                            <a:off x="600090" y="3556795"/>
                            <a:ext cx="51841" cy="175277"/>
                          </a:xfrm>
                          <a:prstGeom prst="rect">
                            <a:avLst/>
                          </a:prstGeom>
                          <a:ln>
                            <a:noFill/>
                          </a:ln>
                        </wps:spPr>
                        <wps:txbx>
                          <w:txbxContent>
                            <w:p w14:paraId="628C9504" w14:textId="77777777" w:rsidR="00004C39" w:rsidRDefault="00004C39">
                              <w:pPr>
                                <w:bidi w:val="0"/>
                                <w:jc w:val="left"/>
                              </w:pPr>
                              <w:r>
                                <w:rPr>
                                  <w:rFonts w:ascii="Arial" w:eastAsia="Arial" w:hAnsi="Arial" w:cs="Arial"/>
                                </w:rPr>
                                <w:t xml:space="preserve"> </w:t>
                              </w:r>
                            </w:p>
                          </w:txbxContent>
                        </wps:txbx>
                        <wps:bodyPr horzOverflow="overflow" vert="horz" lIns="0" tIns="0" rIns="0" bIns="0" rtlCol="0">
                          <a:noAutofit/>
                        </wps:bodyPr>
                      </wps:wsp>
                      <wps:wsp>
                        <wps:cNvPr id="3556" name="Rectangle 3556"/>
                        <wps:cNvSpPr/>
                        <wps:spPr>
                          <a:xfrm>
                            <a:off x="639769" y="3556795"/>
                            <a:ext cx="324842" cy="175277"/>
                          </a:xfrm>
                          <a:prstGeom prst="rect">
                            <a:avLst/>
                          </a:prstGeom>
                          <a:ln>
                            <a:noFill/>
                          </a:ln>
                        </wps:spPr>
                        <wps:txbx>
                          <w:txbxContent>
                            <w:p w14:paraId="48C7155C" w14:textId="77777777" w:rsidR="00004C39" w:rsidRDefault="00004C39">
                              <w:pPr>
                                <w:bidi w:val="0"/>
                                <w:jc w:val="left"/>
                              </w:pPr>
                              <w:r>
                                <w:rPr>
                                  <w:rFonts w:ascii="Arial" w:eastAsia="Arial" w:hAnsi="Arial" w:cs="Arial"/>
                                  <w:rtl/>
                                </w:rPr>
                                <w:t>کردن</w:t>
                              </w:r>
                            </w:p>
                          </w:txbxContent>
                        </wps:txbx>
                        <wps:bodyPr horzOverflow="overflow" vert="horz" lIns="0" tIns="0" rIns="0" bIns="0" rtlCol="0">
                          <a:noAutofit/>
                        </wps:bodyPr>
                      </wps:wsp>
                      <wps:wsp>
                        <wps:cNvPr id="3555" name="Rectangle 3555"/>
                        <wps:cNvSpPr/>
                        <wps:spPr>
                          <a:xfrm>
                            <a:off x="884012" y="3556795"/>
                            <a:ext cx="51841" cy="175277"/>
                          </a:xfrm>
                          <a:prstGeom prst="rect">
                            <a:avLst/>
                          </a:prstGeom>
                          <a:ln>
                            <a:noFill/>
                          </a:ln>
                        </wps:spPr>
                        <wps:txbx>
                          <w:txbxContent>
                            <w:p w14:paraId="30F1D995" w14:textId="77777777" w:rsidR="00004C39" w:rsidRDefault="00004C39">
                              <w:pPr>
                                <w:bidi w:val="0"/>
                                <w:jc w:val="left"/>
                              </w:pPr>
                              <w:r>
                                <w:rPr>
                                  <w:rFonts w:ascii="Arial" w:eastAsia="Arial" w:hAnsi="Arial" w:cs="Arial"/>
                                </w:rPr>
                                <w:t xml:space="preserve"> </w:t>
                              </w:r>
                            </w:p>
                          </w:txbxContent>
                        </wps:txbx>
                        <wps:bodyPr horzOverflow="overflow" vert="horz" lIns="0" tIns="0" rIns="0" bIns="0" rtlCol="0">
                          <a:noAutofit/>
                        </wps:bodyPr>
                      </wps:wsp>
                      <wps:wsp>
                        <wps:cNvPr id="3554" name="Rectangle 3554"/>
                        <wps:cNvSpPr/>
                        <wps:spPr>
                          <a:xfrm>
                            <a:off x="920185" y="3556795"/>
                            <a:ext cx="482788" cy="175277"/>
                          </a:xfrm>
                          <a:prstGeom prst="rect">
                            <a:avLst/>
                          </a:prstGeom>
                          <a:ln>
                            <a:noFill/>
                          </a:ln>
                        </wps:spPr>
                        <wps:txbx>
                          <w:txbxContent>
                            <w:p w14:paraId="1163B9E8" w14:textId="77777777" w:rsidR="00004C39" w:rsidRDefault="00004C39">
                              <w:pPr>
                                <w:bidi w:val="0"/>
                                <w:jc w:val="left"/>
                              </w:pPr>
                              <w:r>
                                <w:rPr>
                                  <w:rFonts w:ascii="Arial" w:eastAsia="Arial" w:hAnsi="Arial" w:cs="Arial"/>
                                  <w:rtl/>
                                </w:rPr>
                                <w:t>پروگرام</w:t>
                              </w:r>
                            </w:p>
                          </w:txbxContent>
                        </wps:txbx>
                        <wps:bodyPr horzOverflow="overflow" vert="horz" lIns="0" tIns="0" rIns="0" bIns="0" rtlCol="0">
                          <a:noAutofit/>
                        </wps:bodyPr>
                      </wps:wsp>
                      <wps:wsp>
                        <wps:cNvPr id="3561" name="Shape 3561"/>
                        <wps:cNvSpPr/>
                        <wps:spPr>
                          <a:xfrm>
                            <a:off x="3002890" y="2793492"/>
                            <a:ext cx="457200" cy="76200"/>
                          </a:xfrm>
                          <a:custGeom>
                            <a:avLst/>
                            <a:gdLst/>
                            <a:ahLst/>
                            <a:cxnLst/>
                            <a:rect l="0" t="0" r="0" b="0"/>
                            <a:pathLst>
                              <a:path w="457200" h="76200">
                                <a:moveTo>
                                  <a:pt x="76200" y="0"/>
                                </a:moveTo>
                                <a:lnTo>
                                  <a:pt x="76200" y="31750"/>
                                </a:lnTo>
                                <a:lnTo>
                                  <a:pt x="457200" y="31750"/>
                                </a:lnTo>
                                <a:lnTo>
                                  <a:pt x="45720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7" name="Rectangle 3567"/>
                        <wps:cNvSpPr/>
                        <wps:spPr>
                          <a:xfrm>
                            <a:off x="2328647" y="2774648"/>
                            <a:ext cx="217314" cy="190900"/>
                          </a:xfrm>
                          <a:prstGeom prst="rect">
                            <a:avLst/>
                          </a:prstGeom>
                          <a:ln>
                            <a:noFill/>
                          </a:ln>
                        </wps:spPr>
                        <wps:txbx>
                          <w:txbxContent>
                            <w:p w14:paraId="576603F4" w14:textId="77777777" w:rsidR="00004C39" w:rsidRDefault="00004C39">
                              <w:pPr>
                                <w:bidi w:val="0"/>
                                <w:jc w:val="left"/>
                              </w:pPr>
                              <w:r>
                                <w:rPr>
                                  <w:rFonts w:ascii="Arial" w:eastAsia="Arial" w:hAnsi="Arial" w:cs="Arial"/>
                                  <w:sz w:val="24"/>
                                  <w:szCs w:val="24"/>
                                  <w:rtl/>
                                </w:rPr>
                                <w:t>برد</w:t>
                              </w:r>
                            </w:p>
                          </w:txbxContent>
                        </wps:txbx>
                        <wps:bodyPr horzOverflow="overflow" vert="horz" lIns="0" tIns="0" rIns="0" bIns="0" rtlCol="0">
                          <a:noAutofit/>
                        </wps:bodyPr>
                      </wps:wsp>
                      <wps:wsp>
                        <wps:cNvPr id="3564" name="Rectangle 3564"/>
                        <wps:cNvSpPr/>
                        <wps:spPr>
                          <a:xfrm>
                            <a:off x="2759732" y="2774648"/>
                            <a:ext cx="56461" cy="190900"/>
                          </a:xfrm>
                          <a:prstGeom prst="rect">
                            <a:avLst/>
                          </a:prstGeom>
                          <a:ln>
                            <a:noFill/>
                          </a:ln>
                        </wps:spPr>
                        <wps:txbx>
                          <w:txbxContent>
                            <w:p w14:paraId="01657799"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63" name="Rectangle 3563"/>
                        <wps:cNvSpPr/>
                        <wps:spPr>
                          <a:xfrm>
                            <a:off x="2800810" y="2774648"/>
                            <a:ext cx="221579" cy="190900"/>
                          </a:xfrm>
                          <a:prstGeom prst="rect">
                            <a:avLst/>
                          </a:prstGeom>
                          <a:ln>
                            <a:noFill/>
                          </a:ln>
                        </wps:spPr>
                        <wps:txbx>
                          <w:txbxContent>
                            <w:p w14:paraId="094415F5" w14:textId="77777777" w:rsidR="00004C39" w:rsidRDefault="00004C39">
                              <w:pPr>
                                <w:bidi w:val="0"/>
                                <w:jc w:val="left"/>
                              </w:pPr>
                              <w:r>
                                <w:rPr>
                                  <w:rFonts w:ascii="Arial" w:eastAsia="Arial" w:hAnsi="Arial" w:cs="Arial"/>
                                  <w:sz w:val="24"/>
                                  <w:szCs w:val="24"/>
                                  <w:rtl/>
                                </w:rPr>
                                <w:t>پایه</w:t>
                              </w:r>
                            </w:p>
                          </w:txbxContent>
                        </wps:txbx>
                        <wps:bodyPr horzOverflow="overflow" vert="horz" lIns="0" tIns="0" rIns="0" bIns="0" rtlCol="0">
                          <a:noAutofit/>
                        </wps:bodyPr>
                      </wps:wsp>
                      <wps:wsp>
                        <wps:cNvPr id="3566" name="Rectangle 3566"/>
                        <wps:cNvSpPr/>
                        <wps:spPr>
                          <a:xfrm>
                            <a:off x="2492041" y="2774648"/>
                            <a:ext cx="56461" cy="190900"/>
                          </a:xfrm>
                          <a:prstGeom prst="rect">
                            <a:avLst/>
                          </a:prstGeom>
                          <a:ln>
                            <a:noFill/>
                          </a:ln>
                        </wps:spPr>
                        <wps:txbx>
                          <w:txbxContent>
                            <w:p w14:paraId="0644551D" w14:textId="77777777" w:rsidR="00004C39" w:rsidRDefault="00004C39">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3565" name="Rectangle 3565"/>
                        <wps:cNvSpPr/>
                        <wps:spPr>
                          <a:xfrm>
                            <a:off x="2535715" y="2774648"/>
                            <a:ext cx="298959" cy="190900"/>
                          </a:xfrm>
                          <a:prstGeom prst="rect">
                            <a:avLst/>
                          </a:prstGeom>
                          <a:ln>
                            <a:noFill/>
                          </a:ln>
                        </wps:spPr>
                        <wps:txbx>
                          <w:txbxContent>
                            <w:p w14:paraId="42F99BFB" w14:textId="77777777" w:rsidR="00004C39" w:rsidRDefault="00004C39">
                              <w:pPr>
                                <w:bidi w:val="0"/>
                                <w:jc w:val="left"/>
                              </w:pPr>
                              <w:r>
                                <w:rPr>
                                  <w:rFonts w:ascii="Arial" w:eastAsia="Arial" w:hAnsi="Arial" w:cs="Arial"/>
                                  <w:sz w:val="24"/>
                                  <w:szCs w:val="24"/>
                                  <w:rtl/>
                                </w:rPr>
                                <w:t>منفی</w:t>
                              </w:r>
                            </w:p>
                          </w:txbxContent>
                        </wps:txbx>
                        <wps:bodyPr horzOverflow="overflow" vert="horz" lIns="0" tIns="0" rIns="0" bIns="0" rtlCol="0">
                          <a:noAutofit/>
                        </wps:bodyPr>
                      </wps:wsp>
                      <wps:wsp>
                        <wps:cNvPr id="3573" name="Rectangle 3573"/>
                        <wps:cNvSpPr/>
                        <wps:spPr>
                          <a:xfrm>
                            <a:off x="2264385" y="2992228"/>
                            <a:ext cx="252802" cy="222907"/>
                          </a:xfrm>
                          <a:prstGeom prst="rect">
                            <a:avLst/>
                          </a:prstGeom>
                          <a:ln>
                            <a:noFill/>
                          </a:ln>
                        </wps:spPr>
                        <wps:txbx>
                          <w:txbxContent>
                            <w:p w14:paraId="7AD74893" w14:textId="77777777" w:rsidR="00004C39" w:rsidRDefault="00004C39">
                              <w:pPr>
                                <w:bidi w:val="0"/>
                                <w:jc w:val="left"/>
                              </w:pPr>
                              <w:r>
                                <w:rPr>
                                  <w:rFonts w:ascii="Arial" w:eastAsia="Arial" w:hAnsi="Arial" w:cs="Arial"/>
                                  <w:sz w:val="28"/>
                                  <w:szCs w:val="28"/>
                                  <w:rtl/>
                                </w:rPr>
                                <w:t>برد</w:t>
                              </w:r>
                            </w:p>
                          </w:txbxContent>
                        </wps:txbx>
                        <wps:bodyPr horzOverflow="overflow" vert="horz" lIns="0" tIns="0" rIns="0" bIns="0" rtlCol="0">
                          <a:noAutofit/>
                        </wps:bodyPr>
                      </wps:wsp>
                      <wps:wsp>
                        <wps:cNvPr id="3572" name="Rectangle 3572"/>
                        <wps:cNvSpPr/>
                        <wps:spPr>
                          <a:xfrm>
                            <a:off x="2454461" y="2992228"/>
                            <a:ext cx="65928" cy="222907"/>
                          </a:xfrm>
                          <a:prstGeom prst="rect">
                            <a:avLst/>
                          </a:prstGeom>
                          <a:ln>
                            <a:noFill/>
                          </a:ln>
                        </wps:spPr>
                        <wps:txbx>
                          <w:txbxContent>
                            <w:p w14:paraId="42CCB970"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571" name="Rectangle 3571"/>
                        <wps:cNvSpPr/>
                        <wps:spPr>
                          <a:xfrm>
                            <a:off x="2502069" y="2992228"/>
                            <a:ext cx="378728" cy="222907"/>
                          </a:xfrm>
                          <a:prstGeom prst="rect">
                            <a:avLst/>
                          </a:prstGeom>
                          <a:ln>
                            <a:noFill/>
                          </a:ln>
                        </wps:spPr>
                        <wps:txbx>
                          <w:txbxContent>
                            <w:p w14:paraId="79BEC227" w14:textId="77777777" w:rsidR="00004C39" w:rsidRDefault="00004C39">
                              <w:pPr>
                                <w:bidi w:val="0"/>
                                <w:jc w:val="left"/>
                              </w:pPr>
                              <w:r>
                                <w:rPr>
                                  <w:rFonts w:ascii="Arial" w:eastAsia="Arial" w:hAnsi="Arial" w:cs="Arial"/>
                                  <w:sz w:val="28"/>
                                  <w:szCs w:val="28"/>
                                  <w:rtl/>
                                </w:rPr>
                                <w:t>مثبت</w:t>
                              </w:r>
                            </w:p>
                          </w:txbxContent>
                        </wps:txbx>
                        <wps:bodyPr horzOverflow="overflow" vert="horz" lIns="0" tIns="0" rIns="0" bIns="0" rtlCol="0">
                          <a:noAutofit/>
                        </wps:bodyPr>
                      </wps:wsp>
                      <wps:wsp>
                        <wps:cNvPr id="3570" name="Rectangle 3570"/>
                        <wps:cNvSpPr/>
                        <wps:spPr>
                          <a:xfrm>
                            <a:off x="2786827" y="2992228"/>
                            <a:ext cx="65927" cy="222907"/>
                          </a:xfrm>
                          <a:prstGeom prst="rect">
                            <a:avLst/>
                          </a:prstGeom>
                          <a:ln>
                            <a:noFill/>
                          </a:ln>
                        </wps:spPr>
                        <wps:txbx>
                          <w:txbxContent>
                            <w:p w14:paraId="636361F4"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569" name="Rectangle 3569"/>
                        <wps:cNvSpPr/>
                        <wps:spPr>
                          <a:xfrm>
                            <a:off x="2832474" y="2992228"/>
                            <a:ext cx="259916" cy="222907"/>
                          </a:xfrm>
                          <a:prstGeom prst="rect">
                            <a:avLst/>
                          </a:prstGeom>
                          <a:ln>
                            <a:noFill/>
                          </a:ln>
                        </wps:spPr>
                        <wps:txbx>
                          <w:txbxContent>
                            <w:p w14:paraId="1C63DDF7" w14:textId="77777777" w:rsidR="00004C39" w:rsidRDefault="00004C39">
                              <w:pPr>
                                <w:bidi w:val="0"/>
                                <w:jc w:val="left"/>
                              </w:pPr>
                              <w:r>
                                <w:rPr>
                                  <w:rFonts w:ascii="Arial" w:eastAsia="Arial" w:hAnsi="Arial" w:cs="Arial"/>
                                  <w:sz w:val="28"/>
                                  <w:szCs w:val="28"/>
                                  <w:rtl/>
                                </w:rPr>
                                <w:t>پایه</w:t>
                              </w:r>
                            </w:p>
                          </w:txbxContent>
                        </wps:txbx>
                        <wps:bodyPr horzOverflow="overflow" vert="horz" lIns="0" tIns="0" rIns="0" bIns="0" rtlCol="0">
                          <a:noAutofit/>
                        </wps:bodyPr>
                      </wps:wsp>
                      <wps:wsp>
                        <wps:cNvPr id="3574" name="Shape 3574"/>
                        <wps:cNvSpPr/>
                        <wps:spPr>
                          <a:xfrm>
                            <a:off x="3130906" y="3019045"/>
                            <a:ext cx="329057" cy="76200"/>
                          </a:xfrm>
                          <a:custGeom>
                            <a:avLst/>
                            <a:gdLst/>
                            <a:ahLst/>
                            <a:cxnLst/>
                            <a:rect l="0" t="0" r="0" b="0"/>
                            <a:pathLst>
                              <a:path w="329057" h="76200">
                                <a:moveTo>
                                  <a:pt x="76200" y="0"/>
                                </a:moveTo>
                                <a:lnTo>
                                  <a:pt x="76200" y="31750"/>
                                </a:lnTo>
                                <a:lnTo>
                                  <a:pt x="329057" y="31750"/>
                                </a:lnTo>
                                <a:lnTo>
                                  <a:pt x="329057"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 name="Shape 3575"/>
                        <wps:cNvSpPr/>
                        <wps:spPr>
                          <a:xfrm>
                            <a:off x="2826106" y="4020312"/>
                            <a:ext cx="633857" cy="76200"/>
                          </a:xfrm>
                          <a:custGeom>
                            <a:avLst/>
                            <a:gdLst/>
                            <a:ahLst/>
                            <a:cxnLst/>
                            <a:rect l="0" t="0" r="0" b="0"/>
                            <a:pathLst>
                              <a:path w="633857" h="76200">
                                <a:moveTo>
                                  <a:pt x="76200" y="0"/>
                                </a:moveTo>
                                <a:lnTo>
                                  <a:pt x="76200" y="31750"/>
                                </a:lnTo>
                                <a:lnTo>
                                  <a:pt x="633857" y="31750"/>
                                </a:lnTo>
                                <a:lnTo>
                                  <a:pt x="633857"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 name="Rectangle 3580"/>
                        <wps:cNvSpPr/>
                        <wps:spPr>
                          <a:xfrm>
                            <a:off x="1930459" y="4004164"/>
                            <a:ext cx="65928" cy="222907"/>
                          </a:xfrm>
                          <a:prstGeom prst="rect">
                            <a:avLst/>
                          </a:prstGeom>
                          <a:ln>
                            <a:noFill/>
                          </a:ln>
                        </wps:spPr>
                        <wps:txbx>
                          <w:txbxContent>
                            <w:p w14:paraId="4683700B"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577" name="Rectangle 3577"/>
                        <wps:cNvSpPr/>
                        <wps:spPr>
                          <a:xfrm>
                            <a:off x="99283" y="3965651"/>
                            <a:ext cx="2727960" cy="194870"/>
                          </a:xfrm>
                          <a:prstGeom prst="rect">
                            <a:avLst/>
                          </a:prstGeom>
                          <a:ln>
                            <a:noFill/>
                          </a:ln>
                        </wps:spPr>
                        <wps:txbx>
                          <w:txbxContent>
                            <w:p w14:paraId="0EEE623E" w14:textId="77777777" w:rsidR="00004C39" w:rsidRDefault="00004C39">
                              <w:pPr>
                                <w:bidi w:val="0"/>
                                <w:jc w:val="left"/>
                                <w:rPr>
                                  <w:lang w:bidi="fa-IR"/>
                                </w:rPr>
                              </w:pPr>
                              <w:r>
                                <w:rPr>
                                  <w:rFonts w:ascii="Arial" w:eastAsia="Arial" w:hAnsi="Arial" w:cs="Arial" w:hint="cs"/>
                                  <w:sz w:val="28"/>
                                  <w:szCs w:val="28"/>
                                  <w:rtl/>
                                  <w:lang w:bidi="fa-IR"/>
                                </w:rPr>
                                <w:t>تغذیه خارجی برد(به وسیله باطری یا آداپتور)</w:t>
                              </w:r>
                            </w:p>
                          </w:txbxContent>
                        </wps:txbx>
                        <wps:bodyPr horzOverflow="overflow" vert="horz" lIns="0" tIns="0" rIns="0" bIns="0" rtlCol="0">
                          <a:noAutofit/>
                        </wps:bodyPr>
                      </wps:wsp>
                      <wps:wsp>
                        <wps:cNvPr id="3585" name="Rectangle 3585"/>
                        <wps:cNvSpPr/>
                        <wps:spPr>
                          <a:xfrm>
                            <a:off x="1274121" y="4004164"/>
                            <a:ext cx="65928" cy="222907"/>
                          </a:xfrm>
                          <a:prstGeom prst="rect">
                            <a:avLst/>
                          </a:prstGeom>
                          <a:ln>
                            <a:noFill/>
                          </a:ln>
                        </wps:spPr>
                        <wps:txbx>
                          <w:txbxContent>
                            <w:p w14:paraId="0C963A6A"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592" name="Shape 3592"/>
                        <wps:cNvSpPr/>
                        <wps:spPr>
                          <a:xfrm>
                            <a:off x="9237573" y="3299460"/>
                            <a:ext cx="83820" cy="301752"/>
                          </a:xfrm>
                          <a:custGeom>
                            <a:avLst/>
                            <a:gdLst/>
                            <a:ahLst/>
                            <a:cxnLst/>
                            <a:rect l="0" t="0" r="0" b="0"/>
                            <a:pathLst>
                              <a:path w="83820" h="301752">
                                <a:moveTo>
                                  <a:pt x="0" y="0"/>
                                </a:moveTo>
                                <a:cubicBezTo>
                                  <a:pt x="23114" y="0"/>
                                  <a:pt x="41911" y="3175"/>
                                  <a:pt x="41911" y="6985"/>
                                </a:cubicBezTo>
                                <a:lnTo>
                                  <a:pt x="41911" y="143891"/>
                                </a:lnTo>
                                <a:cubicBezTo>
                                  <a:pt x="41911" y="147701"/>
                                  <a:pt x="60706" y="150876"/>
                                  <a:pt x="83820" y="150876"/>
                                </a:cubicBezTo>
                                <a:cubicBezTo>
                                  <a:pt x="60706" y="150876"/>
                                  <a:pt x="41911" y="154051"/>
                                  <a:pt x="41911" y="157861"/>
                                </a:cubicBezTo>
                                <a:lnTo>
                                  <a:pt x="41911" y="294767"/>
                                </a:lnTo>
                                <a:cubicBezTo>
                                  <a:pt x="41911" y="298577"/>
                                  <a:pt x="23114" y="301752"/>
                                  <a:pt x="0" y="301752"/>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99" name="Rectangle 3599"/>
                        <wps:cNvSpPr/>
                        <wps:spPr>
                          <a:xfrm>
                            <a:off x="9976459" y="3396624"/>
                            <a:ext cx="74944" cy="253390"/>
                          </a:xfrm>
                          <a:prstGeom prst="rect">
                            <a:avLst/>
                          </a:prstGeom>
                          <a:ln>
                            <a:noFill/>
                          </a:ln>
                        </wps:spPr>
                        <wps:txbx>
                          <w:txbxContent>
                            <w:p w14:paraId="45442B87" w14:textId="77777777" w:rsidR="00004C39" w:rsidRDefault="00004C39">
                              <w:pPr>
                                <w:bidi w:val="0"/>
                                <w:jc w:val="left"/>
                              </w:pPr>
                              <w:r>
                                <w:rPr>
                                  <w:rFonts w:ascii="Arial" w:eastAsia="Arial" w:hAnsi="Arial" w:cs="Arial"/>
                                  <w:sz w:val="32"/>
                                </w:rPr>
                                <w:t xml:space="preserve"> </w:t>
                              </w:r>
                            </w:p>
                          </w:txbxContent>
                        </wps:txbx>
                        <wps:bodyPr horzOverflow="overflow" vert="horz" lIns="0" tIns="0" rIns="0" bIns="0" rtlCol="0">
                          <a:noAutofit/>
                        </wps:bodyPr>
                      </wps:wsp>
                      <wps:wsp>
                        <wps:cNvPr id="3594" name="Rectangle 3594"/>
                        <wps:cNvSpPr/>
                        <wps:spPr>
                          <a:xfrm>
                            <a:off x="10821280" y="3396624"/>
                            <a:ext cx="272546" cy="253390"/>
                          </a:xfrm>
                          <a:prstGeom prst="rect">
                            <a:avLst/>
                          </a:prstGeom>
                          <a:ln>
                            <a:noFill/>
                          </a:ln>
                        </wps:spPr>
                        <wps:txbx>
                          <w:txbxContent>
                            <w:p w14:paraId="295043B5" w14:textId="77777777" w:rsidR="00004C39" w:rsidRDefault="00004C39">
                              <w:pPr>
                                <w:bidi w:val="0"/>
                                <w:jc w:val="left"/>
                              </w:pPr>
                              <w:r>
                                <w:rPr>
                                  <w:rFonts w:ascii="Arial" w:eastAsia="Arial" w:hAnsi="Arial" w:cs="Arial"/>
                                  <w:sz w:val="32"/>
                                  <w:szCs w:val="32"/>
                                  <w:rtl/>
                                </w:rPr>
                                <w:t>پین</w:t>
                              </w:r>
                            </w:p>
                          </w:txbxContent>
                        </wps:txbx>
                        <wps:bodyPr horzOverflow="overflow" vert="horz" lIns="0" tIns="0" rIns="0" bIns="0" rtlCol="0">
                          <a:noAutofit/>
                        </wps:bodyPr>
                      </wps:wsp>
                      <wps:wsp>
                        <wps:cNvPr id="3598" name="Rectangle 3598"/>
                        <wps:cNvSpPr/>
                        <wps:spPr>
                          <a:xfrm>
                            <a:off x="10035646" y="3396624"/>
                            <a:ext cx="536196" cy="253390"/>
                          </a:xfrm>
                          <a:prstGeom prst="rect">
                            <a:avLst/>
                          </a:prstGeom>
                          <a:ln>
                            <a:noFill/>
                          </a:ln>
                        </wps:spPr>
                        <wps:txbx>
                          <w:txbxContent>
                            <w:p w14:paraId="148DFABE" w14:textId="77777777" w:rsidR="00004C39" w:rsidRDefault="00004C39">
                              <w:pPr>
                                <w:bidi w:val="0"/>
                                <w:jc w:val="left"/>
                              </w:pPr>
                              <w:r>
                                <w:rPr>
                                  <w:rFonts w:ascii="Arial" w:eastAsia="Arial" w:hAnsi="Arial" w:cs="Arial"/>
                                  <w:sz w:val="32"/>
                                  <w:szCs w:val="32"/>
                                  <w:rtl/>
                                </w:rPr>
                                <w:t>ارتباط</w:t>
                              </w:r>
                            </w:p>
                          </w:txbxContent>
                        </wps:txbx>
                        <wps:bodyPr horzOverflow="overflow" vert="horz" lIns="0" tIns="0" rIns="0" bIns="0" rtlCol="0">
                          <a:noAutofit/>
                        </wps:bodyPr>
                      </wps:wsp>
                      <wps:wsp>
                        <wps:cNvPr id="3597" name="Rectangle 3597"/>
                        <wps:cNvSpPr/>
                        <wps:spPr>
                          <a:xfrm>
                            <a:off x="10439205" y="3396624"/>
                            <a:ext cx="74942" cy="253390"/>
                          </a:xfrm>
                          <a:prstGeom prst="rect">
                            <a:avLst/>
                          </a:prstGeom>
                          <a:ln>
                            <a:noFill/>
                          </a:ln>
                        </wps:spPr>
                        <wps:txbx>
                          <w:txbxContent>
                            <w:p w14:paraId="0F945297" w14:textId="77777777" w:rsidR="00004C39" w:rsidRDefault="00004C39">
                              <w:pPr>
                                <w:bidi w:val="0"/>
                                <w:jc w:val="left"/>
                              </w:pPr>
                              <w:r>
                                <w:rPr>
                                  <w:rFonts w:ascii="Arial" w:eastAsia="Arial" w:hAnsi="Arial" w:cs="Arial"/>
                                  <w:sz w:val="32"/>
                                </w:rPr>
                                <w:t xml:space="preserve"> </w:t>
                              </w:r>
                            </w:p>
                          </w:txbxContent>
                        </wps:txbx>
                        <wps:bodyPr horzOverflow="overflow" vert="horz" lIns="0" tIns="0" rIns="0" bIns="0" rtlCol="0">
                          <a:noAutofit/>
                        </wps:bodyPr>
                      </wps:wsp>
                      <wps:wsp>
                        <wps:cNvPr id="3596" name="Rectangle 3596"/>
                        <wps:cNvSpPr/>
                        <wps:spPr>
                          <a:xfrm>
                            <a:off x="10495553" y="3396624"/>
                            <a:ext cx="356116" cy="253390"/>
                          </a:xfrm>
                          <a:prstGeom prst="rect">
                            <a:avLst/>
                          </a:prstGeom>
                          <a:ln>
                            <a:noFill/>
                          </a:ln>
                        </wps:spPr>
                        <wps:txbx>
                          <w:txbxContent>
                            <w:p w14:paraId="212020A3" w14:textId="77777777" w:rsidR="00004C39" w:rsidRDefault="00004C39">
                              <w:pPr>
                                <w:bidi w:val="0"/>
                                <w:jc w:val="left"/>
                              </w:pPr>
                              <w:r>
                                <w:rPr>
                                  <w:rFonts w:ascii="Arial" w:eastAsia="Arial" w:hAnsi="Arial" w:cs="Arial"/>
                                  <w:sz w:val="32"/>
                                  <w:szCs w:val="32"/>
                                  <w:rtl/>
                                </w:rPr>
                                <w:t>های</w:t>
                              </w:r>
                            </w:p>
                          </w:txbxContent>
                        </wps:txbx>
                        <wps:bodyPr horzOverflow="overflow" vert="horz" lIns="0" tIns="0" rIns="0" bIns="0" rtlCol="0">
                          <a:noAutofit/>
                        </wps:bodyPr>
                      </wps:wsp>
                      <wps:wsp>
                        <wps:cNvPr id="3595" name="Rectangle 3595"/>
                        <wps:cNvSpPr/>
                        <wps:spPr>
                          <a:xfrm>
                            <a:off x="10763310" y="3396624"/>
                            <a:ext cx="74944" cy="253390"/>
                          </a:xfrm>
                          <a:prstGeom prst="rect">
                            <a:avLst/>
                          </a:prstGeom>
                          <a:ln>
                            <a:noFill/>
                          </a:ln>
                        </wps:spPr>
                        <wps:txbx>
                          <w:txbxContent>
                            <w:p w14:paraId="16CC7A7D" w14:textId="77777777" w:rsidR="00004C39" w:rsidRDefault="00004C39">
                              <w:pPr>
                                <w:bidi w:val="0"/>
                                <w:jc w:val="left"/>
                              </w:pPr>
                              <w:r>
                                <w:rPr>
                                  <w:rFonts w:ascii="Arial" w:eastAsia="Arial" w:hAnsi="Arial" w:cs="Arial"/>
                                  <w:sz w:val="32"/>
                                </w:rPr>
                                <w:t xml:space="preserve"> </w:t>
                              </w:r>
                            </w:p>
                          </w:txbxContent>
                        </wps:txbx>
                        <wps:bodyPr horzOverflow="overflow" vert="horz" lIns="0" tIns="0" rIns="0" bIns="0" rtlCol="0">
                          <a:noAutofit/>
                        </wps:bodyPr>
                      </wps:wsp>
                      <wps:wsp>
                        <wps:cNvPr id="3600" name="Rectangle 3600"/>
                        <wps:cNvSpPr/>
                        <wps:spPr>
                          <a:xfrm>
                            <a:off x="9428962" y="3360753"/>
                            <a:ext cx="730250" cy="300582"/>
                          </a:xfrm>
                          <a:prstGeom prst="rect">
                            <a:avLst/>
                          </a:prstGeom>
                          <a:ln>
                            <a:noFill/>
                          </a:ln>
                        </wps:spPr>
                        <wps:txbx>
                          <w:txbxContent>
                            <w:p w14:paraId="0565B54B" w14:textId="77777777" w:rsidR="00004C39" w:rsidRDefault="00004C39">
                              <w:pPr>
                                <w:bidi w:val="0"/>
                                <w:jc w:val="left"/>
                              </w:pPr>
                              <w:r>
                                <w:rPr>
                                  <w:rFonts w:ascii="Arial" w:eastAsia="Arial" w:hAnsi="Arial" w:cs="Arial"/>
                                  <w:sz w:val="32"/>
                                </w:rPr>
                                <w:t>UART</w:t>
                              </w:r>
                            </w:p>
                          </w:txbxContent>
                        </wps:txbx>
                        <wps:bodyPr horzOverflow="overflow" vert="horz" lIns="0" tIns="0" rIns="0" bIns="0" rtlCol="0">
                          <a:noAutofit/>
                        </wps:bodyPr>
                      </wps:wsp>
                      <wps:wsp>
                        <wps:cNvPr id="3601" name="Shape 3601"/>
                        <wps:cNvSpPr/>
                        <wps:spPr>
                          <a:xfrm>
                            <a:off x="2173834" y="1780032"/>
                            <a:ext cx="109728" cy="908304"/>
                          </a:xfrm>
                          <a:custGeom>
                            <a:avLst/>
                            <a:gdLst/>
                            <a:ahLst/>
                            <a:cxnLst/>
                            <a:rect l="0" t="0" r="0" b="0"/>
                            <a:pathLst>
                              <a:path w="109728" h="908304">
                                <a:moveTo>
                                  <a:pt x="109728" y="908304"/>
                                </a:moveTo>
                                <a:cubicBezTo>
                                  <a:pt x="79375" y="908304"/>
                                  <a:pt x="54864" y="904240"/>
                                  <a:pt x="54864" y="899160"/>
                                </a:cubicBezTo>
                                <a:lnTo>
                                  <a:pt x="54864" y="463296"/>
                                </a:lnTo>
                                <a:cubicBezTo>
                                  <a:pt x="54864" y="458216"/>
                                  <a:pt x="30353" y="454152"/>
                                  <a:pt x="0" y="454152"/>
                                </a:cubicBezTo>
                                <a:cubicBezTo>
                                  <a:pt x="30353" y="454152"/>
                                  <a:pt x="54864" y="450088"/>
                                  <a:pt x="54864" y="445008"/>
                                </a:cubicBezTo>
                                <a:lnTo>
                                  <a:pt x="54864" y="9144"/>
                                </a:lnTo>
                                <a:cubicBezTo>
                                  <a:pt x="54864" y="4064"/>
                                  <a:pt x="79375" y="0"/>
                                  <a:pt x="109728" y="0"/>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603" name="Rectangle 3603"/>
                        <wps:cNvSpPr/>
                        <wps:spPr>
                          <a:xfrm>
                            <a:off x="1763318" y="2168633"/>
                            <a:ext cx="241893" cy="222907"/>
                          </a:xfrm>
                          <a:prstGeom prst="rect">
                            <a:avLst/>
                          </a:prstGeom>
                          <a:ln>
                            <a:noFill/>
                          </a:ln>
                        </wps:spPr>
                        <wps:txbx>
                          <w:txbxContent>
                            <w:p w14:paraId="5D41EB89" w14:textId="77777777" w:rsidR="00004C39" w:rsidRDefault="00004C39">
                              <w:pPr>
                                <w:bidi w:val="0"/>
                                <w:jc w:val="left"/>
                              </w:pPr>
                              <w:r>
                                <w:rPr>
                                  <w:rFonts w:ascii="Arial" w:eastAsia="Arial" w:hAnsi="Arial" w:cs="Arial"/>
                                  <w:sz w:val="28"/>
                                  <w:szCs w:val="28"/>
                                  <w:rtl/>
                                </w:rPr>
                                <w:t>پین</w:t>
                              </w:r>
                            </w:p>
                          </w:txbxContent>
                        </wps:txbx>
                        <wps:bodyPr horzOverflow="overflow" vert="horz" lIns="0" tIns="0" rIns="0" bIns="0" rtlCol="0">
                          <a:noAutofit/>
                        </wps:bodyPr>
                      </wps:wsp>
                      <wps:wsp>
                        <wps:cNvPr id="3604" name="Rectangle 3604"/>
                        <wps:cNvSpPr/>
                        <wps:spPr>
                          <a:xfrm>
                            <a:off x="1717671" y="2168633"/>
                            <a:ext cx="65927" cy="222907"/>
                          </a:xfrm>
                          <a:prstGeom prst="rect">
                            <a:avLst/>
                          </a:prstGeom>
                          <a:ln>
                            <a:noFill/>
                          </a:ln>
                        </wps:spPr>
                        <wps:txbx>
                          <w:txbxContent>
                            <w:p w14:paraId="24BC9D65"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608" name="Rectangle 3608"/>
                        <wps:cNvSpPr/>
                        <wps:spPr>
                          <a:xfrm>
                            <a:off x="1032612" y="2168633"/>
                            <a:ext cx="65928" cy="222907"/>
                          </a:xfrm>
                          <a:prstGeom prst="rect">
                            <a:avLst/>
                          </a:prstGeom>
                          <a:ln>
                            <a:noFill/>
                          </a:ln>
                        </wps:spPr>
                        <wps:txbx>
                          <w:txbxContent>
                            <w:p w14:paraId="54529F7F"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607" name="Rectangle 3607"/>
                        <wps:cNvSpPr/>
                        <wps:spPr>
                          <a:xfrm>
                            <a:off x="1079863" y="2168633"/>
                            <a:ext cx="474774" cy="222907"/>
                          </a:xfrm>
                          <a:prstGeom prst="rect">
                            <a:avLst/>
                          </a:prstGeom>
                          <a:ln>
                            <a:noFill/>
                          </a:ln>
                        </wps:spPr>
                        <wps:txbx>
                          <w:txbxContent>
                            <w:p w14:paraId="0515EC04" w14:textId="77777777" w:rsidR="00004C39" w:rsidRDefault="00004C39">
                              <w:pPr>
                                <w:bidi w:val="0"/>
                                <w:jc w:val="left"/>
                              </w:pPr>
                              <w:r>
                                <w:rPr>
                                  <w:rFonts w:ascii="Arial" w:eastAsia="Arial" w:hAnsi="Arial" w:cs="Arial"/>
                                  <w:sz w:val="28"/>
                                  <w:szCs w:val="28"/>
                                  <w:rtl/>
                                </w:rPr>
                                <w:t>ارتباط</w:t>
                              </w:r>
                            </w:p>
                          </w:txbxContent>
                        </wps:txbx>
                        <wps:bodyPr horzOverflow="overflow" vert="horz" lIns="0" tIns="0" rIns="0" bIns="0" rtlCol="0">
                          <a:noAutofit/>
                        </wps:bodyPr>
                      </wps:wsp>
                      <wps:wsp>
                        <wps:cNvPr id="3606" name="Rectangle 3606"/>
                        <wps:cNvSpPr/>
                        <wps:spPr>
                          <a:xfrm>
                            <a:off x="1436123" y="2168633"/>
                            <a:ext cx="65928" cy="222907"/>
                          </a:xfrm>
                          <a:prstGeom prst="rect">
                            <a:avLst/>
                          </a:prstGeom>
                          <a:ln>
                            <a:noFill/>
                          </a:ln>
                        </wps:spPr>
                        <wps:txbx>
                          <w:txbxContent>
                            <w:p w14:paraId="290D37A6" w14:textId="77777777" w:rsidR="00004C39" w:rsidRDefault="00004C39">
                              <w:pPr>
                                <w:bidi w:val="0"/>
                                <w:jc w:val="left"/>
                              </w:pPr>
                              <w:r>
                                <w:rPr>
                                  <w:rFonts w:ascii="Arial" w:eastAsia="Arial" w:hAnsi="Arial" w:cs="Arial"/>
                                  <w:sz w:val="28"/>
                                </w:rPr>
                                <w:t xml:space="preserve"> </w:t>
                              </w:r>
                            </w:p>
                          </w:txbxContent>
                        </wps:txbx>
                        <wps:bodyPr horzOverflow="overflow" vert="horz" lIns="0" tIns="0" rIns="0" bIns="0" rtlCol="0">
                          <a:noAutofit/>
                        </wps:bodyPr>
                      </wps:wsp>
                      <wps:wsp>
                        <wps:cNvPr id="3605" name="Rectangle 3605"/>
                        <wps:cNvSpPr/>
                        <wps:spPr>
                          <a:xfrm>
                            <a:off x="1481770" y="2168633"/>
                            <a:ext cx="312800" cy="222907"/>
                          </a:xfrm>
                          <a:prstGeom prst="rect">
                            <a:avLst/>
                          </a:prstGeom>
                          <a:ln>
                            <a:noFill/>
                          </a:ln>
                        </wps:spPr>
                        <wps:txbx>
                          <w:txbxContent>
                            <w:p w14:paraId="1665794E" w14:textId="77777777" w:rsidR="00004C39" w:rsidRDefault="00004C39">
                              <w:pPr>
                                <w:bidi w:val="0"/>
                                <w:jc w:val="left"/>
                              </w:pPr>
                              <w:r>
                                <w:rPr>
                                  <w:rFonts w:ascii="Arial" w:eastAsia="Arial" w:hAnsi="Arial" w:cs="Arial"/>
                                  <w:sz w:val="28"/>
                                  <w:szCs w:val="28"/>
                                  <w:rtl/>
                                </w:rPr>
                                <w:t>های</w:t>
                              </w:r>
                            </w:p>
                          </w:txbxContent>
                        </wps:txbx>
                        <wps:bodyPr horzOverflow="overflow" vert="horz" lIns="0" tIns="0" rIns="0" bIns="0" rtlCol="0">
                          <a:noAutofit/>
                        </wps:bodyPr>
                      </wps:wsp>
                      <wps:wsp>
                        <wps:cNvPr id="3609" name="Rectangle 3609"/>
                        <wps:cNvSpPr/>
                        <wps:spPr>
                          <a:xfrm>
                            <a:off x="746150" y="2137077"/>
                            <a:ext cx="382087" cy="264422"/>
                          </a:xfrm>
                          <a:prstGeom prst="rect">
                            <a:avLst/>
                          </a:prstGeom>
                          <a:ln>
                            <a:noFill/>
                          </a:ln>
                        </wps:spPr>
                        <wps:txbx>
                          <w:txbxContent>
                            <w:p w14:paraId="577903B8" w14:textId="77777777" w:rsidR="00004C39" w:rsidRDefault="00004C39">
                              <w:pPr>
                                <w:bidi w:val="0"/>
                                <w:jc w:val="left"/>
                              </w:pPr>
                              <w:r>
                                <w:rPr>
                                  <w:rFonts w:ascii="Arial" w:eastAsia="Arial" w:hAnsi="Arial" w:cs="Arial"/>
                                  <w:sz w:val="28"/>
                                </w:rPr>
                                <w:t>SPI</w:t>
                              </w:r>
                            </w:p>
                          </w:txbxContent>
                        </wps:txbx>
                        <wps:bodyPr horzOverflow="overflow" vert="horz" lIns="0" tIns="0" rIns="0" bIns="0" rtlCol="0">
                          <a:noAutofit/>
                        </wps:bodyPr>
                      </wps:wsp>
                      <wps:wsp>
                        <wps:cNvPr id="3610" name="Shape 3610"/>
                        <wps:cNvSpPr/>
                        <wps:spPr>
                          <a:xfrm>
                            <a:off x="9841078" y="483108"/>
                            <a:ext cx="92964" cy="2662428"/>
                          </a:xfrm>
                          <a:custGeom>
                            <a:avLst/>
                            <a:gdLst/>
                            <a:ahLst/>
                            <a:cxnLst/>
                            <a:rect l="0" t="0" r="0" b="0"/>
                            <a:pathLst>
                              <a:path w="92964" h="2662428">
                                <a:moveTo>
                                  <a:pt x="0" y="0"/>
                                </a:moveTo>
                                <a:cubicBezTo>
                                  <a:pt x="25654" y="0"/>
                                  <a:pt x="46482" y="3429"/>
                                  <a:pt x="46482" y="7747"/>
                                </a:cubicBezTo>
                                <a:lnTo>
                                  <a:pt x="46482" y="1323467"/>
                                </a:lnTo>
                                <a:cubicBezTo>
                                  <a:pt x="46482" y="1327785"/>
                                  <a:pt x="67310" y="1331214"/>
                                  <a:pt x="92964" y="1331214"/>
                                </a:cubicBezTo>
                                <a:cubicBezTo>
                                  <a:pt x="67310" y="1331214"/>
                                  <a:pt x="46482" y="1334643"/>
                                  <a:pt x="46482" y="1338961"/>
                                </a:cubicBezTo>
                                <a:lnTo>
                                  <a:pt x="46482" y="2654681"/>
                                </a:lnTo>
                                <a:cubicBezTo>
                                  <a:pt x="46482" y="2658999"/>
                                  <a:pt x="25654" y="2662428"/>
                                  <a:pt x="0" y="2662428"/>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614" name="Rectangle 3614"/>
                        <wps:cNvSpPr/>
                        <wps:spPr>
                          <a:xfrm>
                            <a:off x="10613492" y="1619005"/>
                            <a:ext cx="356115" cy="253390"/>
                          </a:xfrm>
                          <a:prstGeom prst="rect">
                            <a:avLst/>
                          </a:prstGeom>
                          <a:ln>
                            <a:noFill/>
                          </a:ln>
                        </wps:spPr>
                        <wps:txbx>
                          <w:txbxContent>
                            <w:p w14:paraId="3B3560F4" w14:textId="77777777" w:rsidR="00004C39" w:rsidRDefault="00004C39">
                              <w:pPr>
                                <w:bidi w:val="0"/>
                                <w:jc w:val="left"/>
                              </w:pPr>
                              <w:r>
                                <w:rPr>
                                  <w:rFonts w:ascii="Arial" w:eastAsia="Arial" w:hAnsi="Arial" w:cs="Arial"/>
                                  <w:sz w:val="32"/>
                                  <w:szCs w:val="32"/>
                                  <w:rtl/>
                                </w:rPr>
                                <w:t>های</w:t>
                              </w:r>
                            </w:p>
                          </w:txbxContent>
                        </wps:txbx>
                        <wps:bodyPr horzOverflow="overflow" vert="horz" lIns="0" tIns="0" rIns="0" bIns="0" rtlCol="0">
                          <a:noAutofit/>
                        </wps:bodyPr>
                      </wps:wsp>
                      <wps:wsp>
                        <wps:cNvPr id="3612" name="Rectangle 3612"/>
                        <wps:cNvSpPr/>
                        <wps:spPr>
                          <a:xfrm>
                            <a:off x="10937596" y="1619005"/>
                            <a:ext cx="294382" cy="253390"/>
                          </a:xfrm>
                          <a:prstGeom prst="rect">
                            <a:avLst/>
                          </a:prstGeom>
                          <a:ln>
                            <a:noFill/>
                          </a:ln>
                        </wps:spPr>
                        <wps:txbx>
                          <w:txbxContent>
                            <w:p w14:paraId="5618A80B" w14:textId="77777777" w:rsidR="00004C39" w:rsidRDefault="00004C39">
                              <w:pPr>
                                <w:bidi w:val="0"/>
                                <w:jc w:val="left"/>
                              </w:pPr>
                              <w:r>
                                <w:rPr>
                                  <w:rFonts w:ascii="Arial" w:eastAsia="Arial" w:hAnsi="Arial" w:cs="Arial"/>
                                  <w:sz w:val="32"/>
                                  <w:szCs w:val="32"/>
                                  <w:rtl/>
                                </w:rPr>
                                <w:t>پایه</w:t>
                              </w:r>
                            </w:p>
                          </w:txbxContent>
                        </wps:txbx>
                        <wps:bodyPr horzOverflow="overflow" vert="horz" lIns="0" tIns="0" rIns="0" bIns="0" rtlCol="0">
                          <a:noAutofit/>
                        </wps:bodyPr>
                      </wps:wsp>
                      <wps:wsp>
                        <wps:cNvPr id="3613" name="Rectangle 3613"/>
                        <wps:cNvSpPr/>
                        <wps:spPr>
                          <a:xfrm>
                            <a:off x="10881247" y="1619005"/>
                            <a:ext cx="74944" cy="253390"/>
                          </a:xfrm>
                          <a:prstGeom prst="rect">
                            <a:avLst/>
                          </a:prstGeom>
                          <a:ln>
                            <a:noFill/>
                          </a:ln>
                        </wps:spPr>
                        <wps:txbx>
                          <w:txbxContent>
                            <w:p w14:paraId="3FCAFF15" w14:textId="77777777" w:rsidR="00004C39" w:rsidRDefault="00004C39">
                              <w:pPr>
                                <w:bidi w:val="0"/>
                                <w:jc w:val="left"/>
                              </w:pPr>
                              <w:r>
                                <w:rPr>
                                  <w:rFonts w:ascii="Arial" w:eastAsia="Arial" w:hAnsi="Arial" w:cs="Arial"/>
                                  <w:sz w:val="32"/>
                                </w:rPr>
                                <w:t xml:space="preserve"> </w:t>
                              </w:r>
                            </w:p>
                          </w:txbxContent>
                        </wps:txbx>
                        <wps:bodyPr horzOverflow="overflow" vert="horz" lIns="0" tIns="0" rIns="0" bIns="0" rtlCol="0">
                          <a:noAutofit/>
                        </wps:bodyPr>
                      </wps:wsp>
                      <wps:wsp>
                        <wps:cNvPr id="3615" name="Rectangle 3615"/>
                        <wps:cNvSpPr/>
                        <wps:spPr>
                          <a:xfrm>
                            <a:off x="10230586" y="1826974"/>
                            <a:ext cx="1008500" cy="300582"/>
                          </a:xfrm>
                          <a:prstGeom prst="rect">
                            <a:avLst/>
                          </a:prstGeom>
                          <a:ln>
                            <a:noFill/>
                          </a:ln>
                        </wps:spPr>
                        <wps:txbx>
                          <w:txbxContent>
                            <w:p w14:paraId="038ABCFF" w14:textId="77777777" w:rsidR="00004C39" w:rsidRDefault="00004C39">
                              <w:pPr>
                                <w:bidi w:val="0"/>
                                <w:jc w:val="left"/>
                              </w:pPr>
                              <w:r>
                                <w:rPr>
                                  <w:rFonts w:ascii="Arial" w:eastAsia="Arial" w:hAnsi="Arial" w:cs="Arial"/>
                                  <w:sz w:val="32"/>
                                </w:rPr>
                                <w:t xml:space="preserve">GPIO &amp; </w:t>
                              </w:r>
                            </w:p>
                          </w:txbxContent>
                        </wps:txbx>
                        <wps:bodyPr horzOverflow="overflow" vert="horz" lIns="0" tIns="0" rIns="0" bIns="0" rtlCol="0">
                          <a:noAutofit/>
                        </wps:bodyPr>
                      </wps:wsp>
                      <wps:wsp>
                        <wps:cNvPr id="3616" name="Rectangle 3616"/>
                        <wps:cNvSpPr/>
                        <wps:spPr>
                          <a:xfrm>
                            <a:off x="10989920" y="1826974"/>
                            <a:ext cx="660203" cy="300582"/>
                          </a:xfrm>
                          <a:prstGeom prst="rect">
                            <a:avLst/>
                          </a:prstGeom>
                          <a:ln>
                            <a:noFill/>
                          </a:ln>
                        </wps:spPr>
                        <wps:txbx>
                          <w:txbxContent>
                            <w:p w14:paraId="043985E2" w14:textId="77777777" w:rsidR="00004C39" w:rsidRDefault="00004C39">
                              <w:pPr>
                                <w:bidi w:val="0"/>
                                <w:jc w:val="left"/>
                              </w:pPr>
                              <w:r>
                                <w:rPr>
                                  <w:rFonts w:ascii="Arial" w:eastAsia="Arial" w:hAnsi="Arial" w:cs="Arial"/>
                                  <w:sz w:val="32"/>
                                </w:rPr>
                                <w:t>PWM</w:t>
                              </w:r>
                            </w:p>
                          </w:txbxContent>
                        </wps:txbx>
                        <wps:bodyPr horzOverflow="overflow" vert="horz" lIns="0" tIns="0" rIns="0" bIns="0" rtlCol="0">
                          <a:noAutofit/>
                        </wps:bodyPr>
                      </wps:wsp>
                    </wpg:wgp>
                  </a:graphicData>
                </a:graphic>
              </wp:inline>
            </w:drawing>
          </mc:Choice>
          <mc:Fallback>
            <w:pict>
              <v:group w14:anchorId="47A165AA" id="Group 140802" o:spid="_x0000_s1180" style="width:917.35pt;height:387.1pt;mso-position-horizontal-relative:char;mso-position-vertical-relative:line" coordsize="116501,491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">
                <v:shape id="Picture 3506" o:spid="_x0000_s1181" type="#_x0000_t75" style="position:absolute;left:23948;width:72115;height:4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">
                  <v:imagedata r:id="rId57" o:title=""/>
                </v:shape>
                <v:shape id="Shape 3507" o:spid="_x0000_s1182" style="position:absolute;left:27224;top:4831;width:1037;height:2286;visibility:visible;mso-wrap-style:square;v-text-anchor:top" coordsize="10363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" path="m103632,228600v-28575,,-51816,-3810,-51816,-8636l51816,122936v,-4826,-23241,-8636,-51816,-8636c28575,114300,51816,110490,51816,105664r,-97028c51816,3810,75057,,103632,e" filled="f" strokeweight=".5pt">
                  <v:stroke miterlimit="83231f" joinstyle="miter"/>
                  <v:path arrowok="t" textboxrect="0,0,103632,228600"/>
                </v:shape>
                <v:rect id="Rectangle 3509" o:spid="_x0000_s1183" style="position:absolute;left:24795;top:5236;width:22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10E8C502" w14:textId="77777777" w:rsidR="00004C39" w:rsidRDefault="00004C39">
                        <w:pPr>
                          <w:bidi w:val="0"/>
                          <w:jc w:val="left"/>
                        </w:pPr>
                        <w:r>
                          <w:rPr>
                            <w:rFonts w:ascii="Arial" w:eastAsia="Arial" w:hAnsi="Arial" w:cs="Arial"/>
                            <w:sz w:val="24"/>
                            <w:szCs w:val="24"/>
                            <w:rtl/>
                          </w:rPr>
                          <w:t>پایه</w:t>
                        </w:r>
                      </w:p>
                    </w:txbxContent>
                  </v:textbox>
                </v:rect>
                <v:rect id="Rectangle 3512" o:spid="_x0000_s1184" style="position:absolute;left:2660;top:523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7BD85D54" w14:textId="77777777" w:rsidR="00004C39" w:rsidRDefault="00004C39">
                        <w:pPr>
                          <w:bidi w:val="0"/>
                          <w:jc w:val="left"/>
                        </w:pPr>
                        <w:r>
                          <w:rPr>
                            <w:rFonts w:ascii="Arial" w:eastAsia="Arial" w:hAnsi="Arial" w:cs="Arial"/>
                            <w:sz w:val="24"/>
                          </w:rPr>
                          <w:t xml:space="preserve"> </w:t>
                        </w:r>
                      </w:p>
                    </w:txbxContent>
                  </v:textbox>
                </v:rect>
                <v:rect id="Rectangle 3511" o:spid="_x0000_s1185" style="position:absolute;left:3101;top:5236;width:15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1DB1D70A" w14:textId="77777777" w:rsidR="00004C39" w:rsidRDefault="00004C39">
                        <w:pPr>
                          <w:bidi w:val="0"/>
                          <w:jc w:val="left"/>
                        </w:pPr>
                        <w:r>
                          <w:rPr>
                            <w:rFonts w:ascii="Arial" w:eastAsia="Arial" w:hAnsi="Arial" w:cs="Arial"/>
                            <w:sz w:val="24"/>
                            <w:szCs w:val="24"/>
                            <w:rtl/>
                          </w:rPr>
                          <w:t>که</w:t>
                        </w:r>
                      </w:p>
                    </w:txbxContent>
                  </v:textbox>
                </v:rect>
                <v:rect id="Rectangle 3510" o:spid="_x0000_s1186" style="position:absolute;left:4273;top:5236;width:273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12925E0B" w14:textId="77777777" w:rsidR="00004C39" w:rsidRDefault="00004C39">
                        <w:pPr>
                          <w:bidi w:val="0"/>
                          <w:jc w:val="left"/>
                        </w:pPr>
                        <w:r>
                          <w:rPr>
                            <w:rFonts w:ascii="Arial" w:eastAsia="Arial" w:hAnsi="Arial" w:cs="Arial"/>
                            <w:sz w:val="24"/>
                          </w:rPr>
                          <w:t xml:space="preserve">                                                </w:t>
                        </w:r>
                      </w:p>
                    </w:txbxContent>
                  </v:textbox>
                </v:rect>
                <v:rect id="Rectangle 3514" o:spid="_x0000_s1187" style="position:absolute;left:23319;top:7063;width:566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563EFDBE" w14:textId="77777777" w:rsidR="00004C39" w:rsidRDefault="00004C39">
                        <w:pPr>
                          <w:bidi w:val="0"/>
                          <w:jc w:val="left"/>
                        </w:pPr>
                        <w:r>
                          <w:rPr>
                            <w:rFonts w:ascii="Arial" w:eastAsia="Arial" w:hAnsi="Arial" w:cs="Arial"/>
                            <w:sz w:val="24"/>
                            <w:szCs w:val="24"/>
                            <w:rtl/>
                          </w:rPr>
                          <w:t>سسیگنال</w:t>
                        </w:r>
                      </w:p>
                    </w:txbxContent>
                  </v:textbox>
                </v:rect>
                <v:rect id="Rectangle 3527" o:spid="_x0000_s1188" style="position:absolute;left:5724;top:7063;width:56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14:paraId="160205D0" w14:textId="77777777" w:rsidR="00004C39" w:rsidRDefault="00004C39">
                        <w:pPr>
                          <w:bidi w:val="0"/>
                          <w:jc w:val="left"/>
                        </w:pPr>
                        <w:r>
                          <w:rPr>
                            <w:rFonts w:ascii="Arial" w:eastAsia="Arial" w:hAnsi="Arial" w:cs="Arial"/>
                            <w:sz w:val="24"/>
                          </w:rPr>
                          <w:t xml:space="preserve"> </w:t>
                        </w:r>
                      </w:p>
                    </w:txbxContent>
                  </v:textbox>
                </v:rect>
                <v:rect id="Rectangle 3526" o:spid="_x0000_s1189" style="position:absolute;left:2660;top:7062;width:6665;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14:paraId="014A742D" w14:textId="77777777" w:rsidR="00004C39" w:rsidRDefault="00004C39">
                        <w:pPr>
                          <w:bidi w:val="0"/>
                          <w:jc w:val="left"/>
                        </w:pPr>
                        <w:r>
                          <w:rPr>
                            <w:rFonts w:ascii="Arial" w:eastAsia="Arial" w:hAnsi="Arial" w:cs="Arial"/>
                            <w:sz w:val="24"/>
                            <w:szCs w:val="24"/>
                            <w:rtl/>
                          </w:rPr>
                          <w:t>تبدیل</w:t>
                        </w:r>
                        <w:r>
                          <w:rPr>
                            <w:rFonts w:ascii="Arial" w:eastAsia="Arial" w:hAnsi="Arial" w:cs="Arial" w:hint="cs"/>
                            <w:sz w:val="24"/>
                            <w:szCs w:val="24"/>
                            <w:rtl/>
                          </w:rPr>
                          <w:t xml:space="preserve"> می کند</w:t>
                        </w:r>
                      </w:p>
                    </w:txbxContent>
                  </v:textbox>
                </v:rect>
                <v:rect id="Rectangle 3525" o:spid="_x0000_s1190" style="position:absolute;left:8528;top:7063;width:56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14:paraId="5838D290" w14:textId="77777777" w:rsidR="00004C39" w:rsidRDefault="00004C39">
                        <w:pPr>
                          <w:bidi w:val="0"/>
                          <w:jc w:val="left"/>
                        </w:pPr>
                        <w:r>
                          <w:rPr>
                            <w:rFonts w:ascii="Arial" w:eastAsia="Arial" w:hAnsi="Arial" w:cs="Arial"/>
                            <w:sz w:val="24"/>
                          </w:rPr>
                          <w:t xml:space="preserve"> </w:t>
                        </w:r>
                      </w:p>
                    </w:txbxContent>
                  </v:textbox>
                </v:rect>
                <v:rect id="Rectangle 3524" o:spid="_x0000_s1191" style="position:absolute;left:8938;top:7063;width:471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14:paraId="77F5B8B8" w14:textId="77777777" w:rsidR="00004C39" w:rsidRDefault="00004C39">
                        <w:pPr>
                          <w:bidi w:val="0"/>
                          <w:jc w:val="left"/>
                        </w:pPr>
                        <w:r>
                          <w:rPr>
                            <w:rFonts w:ascii="Arial" w:eastAsia="Arial" w:hAnsi="Arial" w:cs="Arial"/>
                            <w:sz w:val="24"/>
                            <w:szCs w:val="24"/>
                            <w:rtl/>
                          </w:rPr>
                          <w:t>دیجیتال</w:t>
                        </w:r>
                      </w:p>
                    </w:txbxContent>
                  </v:textbox>
                </v:rect>
                <v:rect id="Rectangle 3523" o:spid="_x0000_s1192" style="position:absolute;left:12486;top:7063;width:56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14:paraId="5D5854A4" w14:textId="77777777" w:rsidR="00004C39" w:rsidRDefault="00004C39">
                        <w:pPr>
                          <w:bidi w:val="0"/>
                          <w:jc w:val="left"/>
                        </w:pPr>
                        <w:r>
                          <w:rPr>
                            <w:rFonts w:ascii="Arial" w:eastAsia="Arial" w:hAnsi="Arial" w:cs="Arial"/>
                            <w:sz w:val="24"/>
                          </w:rPr>
                          <w:t xml:space="preserve"> </w:t>
                        </w:r>
                      </w:p>
                    </w:txbxContent>
                  </v:textbox>
                </v:rect>
                <v:rect id="Rectangle 3522" o:spid="_x0000_s1193" style="position:absolute;left:12930;top:7063;width:4586;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366617D3" w14:textId="77777777" w:rsidR="00004C39" w:rsidRDefault="00004C39">
                        <w:pPr>
                          <w:bidi w:val="0"/>
                          <w:jc w:val="left"/>
                        </w:pPr>
                        <w:r>
                          <w:rPr>
                            <w:rFonts w:ascii="Arial" w:eastAsia="Arial" w:hAnsi="Arial" w:cs="Arial"/>
                            <w:sz w:val="24"/>
                            <w:szCs w:val="24"/>
                            <w:rtl/>
                          </w:rPr>
                          <w:t>سیگنال</w:t>
                        </w:r>
                      </w:p>
                    </w:txbxContent>
                  </v:textbox>
                </v:rect>
                <v:rect id="Rectangle 3521" o:spid="_x0000_s1194" style="position:absolute;left:16378;top:7063;width:56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4E7D2583" w14:textId="77777777" w:rsidR="00004C39" w:rsidRDefault="00004C39">
                        <w:pPr>
                          <w:bidi w:val="0"/>
                          <w:jc w:val="left"/>
                        </w:pPr>
                        <w:r>
                          <w:rPr>
                            <w:rFonts w:ascii="Arial" w:eastAsia="Arial" w:hAnsi="Arial" w:cs="Arial"/>
                            <w:sz w:val="24"/>
                          </w:rPr>
                          <w:t xml:space="preserve"> </w:t>
                        </w:r>
                      </w:p>
                    </w:txbxContent>
                  </v:textbox>
                </v:rect>
                <v:rect id="Rectangle 3520" o:spid="_x0000_s1195" style="position:absolute;left:16786;top:7063;width:126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665D798A" w14:textId="77777777" w:rsidR="00004C39" w:rsidRDefault="00004C39">
                        <w:pPr>
                          <w:bidi w:val="0"/>
                          <w:jc w:val="left"/>
                        </w:pPr>
                        <w:r>
                          <w:rPr>
                            <w:rFonts w:ascii="Arial" w:eastAsia="Arial" w:hAnsi="Arial" w:cs="Arial"/>
                            <w:sz w:val="24"/>
                            <w:szCs w:val="24"/>
                            <w:rtl/>
                          </w:rPr>
                          <w:t>به</w:t>
                        </w:r>
                      </w:p>
                    </w:txbxContent>
                  </v:textbox>
                </v:rect>
                <v:rect id="Rectangle 3519" o:spid="_x0000_s1196" style="position:absolute;left:17730;top:7063;width:56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1A4B40D0" w14:textId="77777777" w:rsidR="00004C39" w:rsidRDefault="00004C39">
                        <w:pPr>
                          <w:bidi w:val="0"/>
                          <w:jc w:val="left"/>
                        </w:pPr>
                        <w:r>
                          <w:rPr>
                            <w:rFonts w:ascii="Arial" w:eastAsia="Arial" w:hAnsi="Arial" w:cs="Arial"/>
                            <w:sz w:val="24"/>
                          </w:rPr>
                          <w:t xml:space="preserve"> </w:t>
                        </w:r>
                      </w:p>
                    </w:txbxContent>
                  </v:textbox>
                </v:rect>
                <v:rect id="Rectangle 3518" o:spid="_x0000_s1197" style="position:absolute;left:18154;top:7063;width:142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6FFD7959" w14:textId="77777777" w:rsidR="00004C39" w:rsidRDefault="00004C39">
                        <w:pPr>
                          <w:bidi w:val="0"/>
                          <w:jc w:val="left"/>
                        </w:pPr>
                        <w:r>
                          <w:rPr>
                            <w:rFonts w:ascii="Arial" w:eastAsia="Arial" w:hAnsi="Arial" w:cs="Arial"/>
                            <w:sz w:val="24"/>
                            <w:szCs w:val="24"/>
                            <w:rtl/>
                          </w:rPr>
                          <w:t>را</w:t>
                        </w:r>
                      </w:p>
                    </w:txbxContent>
                  </v:textbox>
                </v:rect>
                <v:rect id="Rectangle 3517" o:spid="_x0000_s1198" style="position:absolute;left:19222;top:7063;width:56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2F156F0A" w14:textId="77777777" w:rsidR="00004C39" w:rsidRDefault="00004C39">
                        <w:pPr>
                          <w:bidi w:val="0"/>
                          <w:jc w:val="left"/>
                        </w:pPr>
                        <w:r>
                          <w:rPr>
                            <w:rFonts w:ascii="Arial" w:eastAsia="Arial" w:hAnsi="Arial" w:cs="Arial"/>
                            <w:sz w:val="24"/>
                          </w:rPr>
                          <w:t xml:space="preserve"> </w:t>
                        </w:r>
                      </w:p>
                    </w:txbxContent>
                  </v:textbox>
                </v:rect>
                <v:rect id="Rectangle 3516" o:spid="_x0000_s1199" style="position:absolute;left:19646;top:7063;width:431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29E2ABB2" w14:textId="77777777" w:rsidR="00004C39" w:rsidRDefault="00004C39">
                        <w:pPr>
                          <w:bidi w:val="0"/>
                          <w:jc w:val="left"/>
                        </w:pPr>
                        <w:r>
                          <w:rPr>
                            <w:rFonts w:ascii="Arial" w:eastAsia="Arial" w:hAnsi="Arial" w:cs="Arial"/>
                            <w:sz w:val="24"/>
                            <w:szCs w:val="24"/>
                            <w:rtl/>
                          </w:rPr>
                          <w:t>آنالوگ</w:t>
                        </w:r>
                      </w:p>
                    </w:txbxContent>
                  </v:textbox>
                </v:rect>
                <v:rect id="Rectangle 3515" o:spid="_x0000_s1200" style="position:absolute;left:22890;top:7063;width:56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28F25F7" w14:textId="77777777" w:rsidR="00004C39" w:rsidRDefault="00004C39">
                        <w:pPr>
                          <w:bidi w:val="0"/>
                          <w:jc w:val="left"/>
                        </w:pPr>
                        <w:r>
                          <w:rPr>
                            <w:rFonts w:ascii="Arial" w:eastAsia="Arial" w:hAnsi="Arial" w:cs="Arial"/>
                            <w:sz w:val="24"/>
                          </w:rPr>
                          <w:t xml:space="preserve"> </w:t>
                        </w:r>
                      </w:p>
                    </w:txbxContent>
                  </v:textbox>
                </v:rect>
                <v:rect id="Rectangle 3530" o:spid="_x0000_s1201" style="position:absolute;left:5373;top:5201;width:257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14:paraId="4C33A632" w14:textId="77777777" w:rsidR="00004C39" w:rsidRDefault="00004C39">
                        <w:pPr>
                          <w:bidi w:val="0"/>
                          <w:jc w:val="left"/>
                        </w:pPr>
                        <w:r>
                          <w:rPr>
                            <w:rFonts w:ascii="Arial" w:eastAsia="Arial" w:hAnsi="Arial" w:cs="Arial"/>
                            <w:sz w:val="20"/>
                          </w:rPr>
                          <w:t>ANALOG DEGITAL CONVERTER</w:t>
                        </w:r>
                      </w:p>
                    </w:txbxContent>
                  </v:textbox>
                </v:rect>
                <v:shape id="Shape 3531" o:spid="_x0000_s1202" style="position:absolute;left:22180;top:32613;width:6092;height:762;visibility:visible;mso-wrap-style:square;v-text-anchor:top" coordsize="60921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" path="m76200,r,31750l609219,31750r,12700l76200,44450r,31750l,38100,76200,xe" fillcolor="black" stroked="f" strokeweight="0">
                  <v:stroke miterlimit="83231f" joinstyle="miter"/>
                  <v:path arrowok="t" textboxrect="0,0,609219,76200"/>
                </v:shape>
                <v:rect id="Rectangle 3534" o:spid="_x0000_s1203" style="position:absolute;left:18754;top:3234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14:paraId="495F6639" w14:textId="77777777" w:rsidR="00004C39" w:rsidRDefault="00004C39">
                        <w:pPr>
                          <w:bidi w:val="0"/>
                          <w:jc w:val="left"/>
                        </w:pPr>
                        <w:r>
                          <w:rPr>
                            <w:rFonts w:ascii="Arial" w:eastAsia="Arial" w:hAnsi="Arial" w:cs="Arial"/>
                            <w:sz w:val="28"/>
                          </w:rPr>
                          <w:t xml:space="preserve"> </w:t>
                        </w:r>
                      </w:p>
                    </w:txbxContent>
                  </v:textbox>
                </v:rect>
                <v:rect id="Rectangle 3533" o:spid="_x0000_s1204" style="position:absolute;left:19226;top:32345;width:373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40705380" w14:textId="77777777" w:rsidR="00004C39" w:rsidRDefault="00004C39">
                        <w:pPr>
                          <w:bidi w:val="0"/>
                          <w:jc w:val="left"/>
                        </w:pPr>
                        <w:r>
                          <w:rPr>
                            <w:rFonts w:ascii="Arial" w:eastAsia="Arial" w:hAnsi="Arial" w:cs="Arial"/>
                            <w:sz w:val="28"/>
                            <w:szCs w:val="28"/>
                            <w:rtl/>
                          </w:rPr>
                          <w:t>برای</w:t>
                        </w:r>
                      </w:p>
                    </w:txbxContent>
                  </v:textbox>
                </v:rect>
                <v:rect id="Rectangle 3543" o:spid="_x0000_s1205" style="position:absolute;left:368;top:32345;width:45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29B56AA8" w14:textId="77777777" w:rsidR="00004C39" w:rsidRDefault="00004C39">
                        <w:pPr>
                          <w:bidi w:val="0"/>
                          <w:jc w:val="left"/>
                        </w:pPr>
                        <w:r>
                          <w:rPr>
                            <w:rFonts w:ascii="Arial" w:eastAsia="Arial" w:hAnsi="Arial" w:cs="Arial"/>
                            <w:sz w:val="28"/>
                            <w:szCs w:val="28"/>
                            <w:rtl/>
                          </w:rPr>
                          <w:t>میشود</w:t>
                        </w:r>
                      </w:p>
                    </w:txbxContent>
                  </v:textbox>
                </v:rect>
                <v:rect id="Rectangle 3542" o:spid="_x0000_s1206" style="position:absolute;left:3822;top:3234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6177E5FA" w14:textId="77777777" w:rsidR="00004C39" w:rsidRDefault="00004C39">
                        <w:pPr>
                          <w:bidi w:val="0"/>
                          <w:jc w:val="left"/>
                        </w:pPr>
                        <w:r>
                          <w:rPr>
                            <w:rFonts w:ascii="Arial" w:eastAsia="Arial" w:hAnsi="Arial" w:cs="Arial"/>
                            <w:sz w:val="28"/>
                          </w:rPr>
                          <w:t xml:space="preserve"> </w:t>
                        </w:r>
                      </w:p>
                    </w:txbxContent>
                  </v:textbox>
                </v:rect>
                <v:rect id="Rectangle 3541" o:spid="_x0000_s1207" style="position:absolute;left:4298;top:32345;width:496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5ADCFDED" w14:textId="77777777" w:rsidR="00004C39" w:rsidRDefault="00004C39">
                        <w:pPr>
                          <w:bidi w:val="0"/>
                          <w:jc w:val="left"/>
                        </w:pPr>
                        <w:r>
                          <w:rPr>
                            <w:rFonts w:ascii="Arial" w:eastAsia="Arial" w:hAnsi="Arial" w:cs="Arial"/>
                            <w:sz w:val="28"/>
                            <w:szCs w:val="28"/>
                            <w:rtl/>
                          </w:rPr>
                          <w:t>استفاده</w:t>
                        </w:r>
                      </w:p>
                    </w:txbxContent>
                  </v:textbox>
                </v:rect>
                <v:rect id="Rectangle 3540" o:spid="_x0000_s1208" style="position:absolute;left:8034;top:3234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14:paraId="6E06D263" w14:textId="77777777" w:rsidR="00004C39" w:rsidRDefault="00004C39">
                        <w:pPr>
                          <w:bidi w:val="0"/>
                          <w:jc w:val="left"/>
                        </w:pPr>
                        <w:r>
                          <w:rPr>
                            <w:rFonts w:ascii="Arial" w:eastAsia="Arial" w:hAnsi="Arial" w:cs="Arial"/>
                            <w:sz w:val="28"/>
                          </w:rPr>
                          <w:t xml:space="preserve"> </w:t>
                        </w:r>
                      </w:p>
                    </w:txbxContent>
                  </v:textbox>
                </v:rect>
                <v:rect id="Rectangle 3539" o:spid="_x0000_s1209" style="position:absolute;left:8517;top:32345;width:486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2E98778B" w14:textId="77777777" w:rsidR="00004C39" w:rsidRDefault="00004C39">
                        <w:pPr>
                          <w:bidi w:val="0"/>
                          <w:jc w:val="left"/>
                        </w:pPr>
                        <w:r>
                          <w:rPr>
                            <w:rFonts w:ascii="Arial" w:eastAsia="Arial" w:hAnsi="Arial" w:cs="Arial"/>
                            <w:sz w:val="28"/>
                            <w:szCs w:val="28"/>
                            <w:rtl/>
                          </w:rPr>
                          <w:t>ماژول</w:t>
                        </w:r>
                      </w:p>
                    </w:txbxContent>
                  </v:textbox>
                </v:rect>
                <v:rect id="Rectangle 3538" o:spid="_x0000_s1210" style="position:absolute;left:12172;top:32345;width:6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644FFEB2" w14:textId="77777777" w:rsidR="00004C39" w:rsidRDefault="00004C39">
                        <w:pPr>
                          <w:bidi w:val="0"/>
                          <w:jc w:val="left"/>
                        </w:pPr>
                        <w:r>
                          <w:rPr>
                            <w:rFonts w:ascii="Arial" w:eastAsia="Arial" w:hAnsi="Arial" w:cs="Arial"/>
                            <w:sz w:val="28"/>
                          </w:rPr>
                          <w:t xml:space="preserve"> </w:t>
                        </w:r>
                      </w:p>
                    </w:txbxContent>
                  </v:textbox>
                </v:rect>
                <v:rect id="Rectangle 3537" o:spid="_x0000_s1211" style="position:absolute;left:12675;top:32345;width:413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2F3D62C7" w14:textId="77777777" w:rsidR="00004C39" w:rsidRDefault="00004C39">
                        <w:pPr>
                          <w:bidi w:val="0"/>
                          <w:jc w:val="left"/>
                        </w:pPr>
                        <w:r>
                          <w:rPr>
                            <w:rFonts w:ascii="Arial" w:eastAsia="Arial" w:hAnsi="Arial" w:cs="Arial"/>
                            <w:sz w:val="28"/>
                            <w:szCs w:val="28"/>
                            <w:rtl/>
                          </w:rPr>
                          <w:t>کردن</w:t>
                        </w:r>
                      </w:p>
                    </w:txbxContent>
                  </v:textbox>
                </v:rect>
                <v:rect id="Rectangle 3536" o:spid="_x0000_s1212" style="position:absolute;left:15787;top:3234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14:paraId="55D455F4" w14:textId="77777777" w:rsidR="00004C39" w:rsidRDefault="00004C39">
                        <w:pPr>
                          <w:bidi w:val="0"/>
                          <w:jc w:val="left"/>
                        </w:pPr>
                        <w:r>
                          <w:rPr>
                            <w:rFonts w:ascii="Arial" w:eastAsia="Arial" w:hAnsi="Arial" w:cs="Arial"/>
                            <w:sz w:val="28"/>
                          </w:rPr>
                          <w:t xml:space="preserve"> </w:t>
                        </w:r>
                      </w:p>
                    </w:txbxContent>
                  </v:textbox>
                </v:rect>
                <v:rect id="Rectangle 3535" o:spid="_x0000_s1213" style="position:absolute;left:16270;top:32345;width:331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64D32D82" w14:textId="77777777" w:rsidR="00004C39" w:rsidRDefault="00004C39">
                        <w:pPr>
                          <w:bidi w:val="0"/>
                          <w:jc w:val="left"/>
                        </w:pPr>
                        <w:r>
                          <w:rPr>
                            <w:rFonts w:ascii="Arial" w:eastAsia="Arial" w:hAnsi="Arial" w:cs="Arial"/>
                            <w:sz w:val="28"/>
                            <w:szCs w:val="28"/>
                            <w:rtl/>
                          </w:rPr>
                          <w:t>فعال</w:t>
                        </w:r>
                      </w:p>
                    </w:txbxContent>
                  </v:textbox>
                </v:rect>
                <v:shape id="Shape 3544" o:spid="_x0000_s1214" style="position:absolute;left:30028;top:35631;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" path="m76200,r,31750l457200,31750r,12700l76200,44450r,31750l,38100,76200,xe" fillcolor="black" stroked="f" strokeweight="0">
                  <v:stroke miterlimit="83231f" joinstyle="miter"/>
                  <v:path arrowok="t" textboxrect="0,0,457200,76200"/>
                </v:shape>
                <v:rect id="Rectangle 3553" o:spid="_x0000_s1215" style="position:absolute;left:12831;top:3556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686508FB" w14:textId="77777777" w:rsidR="00004C39" w:rsidRDefault="00004C39">
                        <w:pPr>
                          <w:bidi w:val="0"/>
                          <w:jc w:val="left"/>
                        </w:pPr>
                        <w:r>
                          <w:rPr>
                            <w:rFonts w:ascii="Arial" w:eastAsia="Arial" w:hAnsi="Arial" w:cs="Arial"/>
                          </w:rPr>
                          <w:t xml:space="preserve"> </w:t>
                        </w:r>
                      </w:p>
                    </w:txbxContent>
                  </v:textbox>
                </v:rect>
                <v:rect id="Rectangle 3546" o:spid="_x0000_s1216" style="position:absolute;left:27608;top:35567;width:29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14:paraId="05D43AF8" w14:textId="77777777" w:rsidR="00004C39" w:rsidRDefault="00004C39">
                        <w:pPr>
                          <w:bidi w:val="0"/>
                          <w:jc w:val="left"/>
                        </w:pPr>
                        <w:r>
                          <w:rPr>
                            <w:rFonts w:ascii="Arial" w:eastAsia="Arial" w:hAnsi="Arial" w:cs="Arial"/>
                            <w:rtl/>
                          </w:rPr>
                          <w:t>برای</w:t>
                        </w:r>
                      </w:p>
                    </w:txbxContent>
                  </v:textbox>
                </v:rect>
                <v:rect id="Rectangle 3547" o:spid="_x0000_s1217" style="position:absolute;left:27242;top:3556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14:paraId="6B0E8AE2" w14:textId="77777777" w:rsidR="00004C39" w:rsidRDefault="00004C39">
                        <w:pPr>
                          <w:bidi w:val="0"/>
                          <w:jc w:val="left"/>
                        </w:pPr>
                        <w:r>
                          <w:rPr>
                            <w:rFonts w:ascii="Arial" w:eastAsia="Arial" w:hAnsi="Arial" w:cs="Arial"/>
                          </w:rPr>
                          <w:t xml:space="preserve"> </w:t>
                        </w:r>
                      </w:p>
                    </w:txbxContent>
                  </v:textbox>
                </v:rect>
                <v:rect id="Rectangle 3548" o:spid="_x0000_s1218" style="position:absolute;left:24470;top:35567;width:36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14:paraId="2C43716B" w14:textId="77777777" w:rsidR="00004C39" w:rsidRDefault="00004C39">
                        <w:pPr>
                          <w:bidi w:val="0"/>
                          <w:jc w:val="left"/>
                        </w:pPr>
                        <w:r>
                          <w:rPr>
                            <w:rFonts w:ascii="Arial" w:eastAsia="Arial" w:hAnsi="Arial" w:cs="Arial"/>
                            <w:rtl/>
                          </w:rPr>
                          <w:t>ریست</w:t>
                        </w:r>
                      </w:p>
                    </w:txbxContent>
                  </v:textbox>
                </v:rect>
                <v:rect id="Rectangle 3549" o:spid="_x0000_s1219" style="position:absolute;left:24108;top:3556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14:paraId="159EECCE" w14:textId="77777777" w:rsidR="00004C39" w:rsidRDefault="00004C39">
                        <w:pPr>
                          <w:bidi w:val="0"/>
                          <w:jc w:val="left"/>
                        </w:pPr>
                        <w:r>
                          <w:rPr>
                            <w:rFonts w:ascii="Arial" w:eastAsia="Arial" w:hAnsi="Arial" w:cs="Arial"/>
                          </w:rPr>
                          <w:t xml:space="preserve"> </w:t>
                        </w:r>
                      </w:p>
                    </w:txbxContent>
                  </v:textbox>
                </v:rect>
                <v:rect id="Rectangle 3550" o:spid="_x0000_s1220" style="position:absolute;left:21666;top:35567;width:324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54FDB4D4" w14:textId="77777777" w:rsidR="00004C39" w:rsidRDefault="00004C39">
                        <w:pPr>
                          <w:bidi w:val="0"/>
                          <w:jc w:val="left"/>
                        </w:pPr>
                        <w:r>
                          <w:rPr>
                            <w:rFonts w:ascii="Arial" w:eastAsia="Arial" w:hAnsi="Arial" w:cs="Arial"/>
                            <w:rtl/>
                          </w:rPr>
                          <w:t>کردن</w:t>
                        </w:r>
                      </w:p>
                    </w:txbxContent>
                  </v:textbox>
                </v:rect>
                <v:rect id="Rectangle 3552" o:spid="_x0000_s1221" style="position:absolute;left:13210;top:35567;width:1074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6DA2CC1A" w14:textId="77777777" w:rsidR="00004C39" w:rsidRDefault="00004C39">
                        <w:pPr>
                          <w:bidi w:val="0"/>
                          <w:jc w:val="left"/>
                        </w:pPr>
                        <w:r>
                          <w:rPr>
                            <w:rFonts w:ascii="Arial" w:eastAsia="Arial" w:hAnsi="Arial" w:cs="Arial"/>
                            <w:rtl/>
                          </w:rPr>
                          <w:t>میکروکنترلرجهت</w:t>
                        </w:r>
                      </w:p>
                    </w:txbxContent>
                  </v:textbox>
                </v:rect>
                <v:rect id="Rectangle 3551" o:spid="_x0000_s1222" style="position:absolute;left:21289;top:3556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67EC5AB5" w14:textId="77777777" w:rsidR="00004C39" w:rsidRDefault="00004C39">
                        <w:pPr>
                          <w:bidi w:val="0"/>
                          <w:jc w:val="left"/>
                        </w:pPr>
                        <w:r>
                          <w:rPr>
                            <w:rFonts w:ascii="Arial" w:eastAsia="Arial" w:hAnsi="Arial" w:cs="Arial"/>
                          </w:rPr>
                          <w:t xml:space="preserve"> </w:t>
                        </w:r>
                      </w:p>
                    </w:txbxContent>
                  </v:textbox>
                </v:rect>
                <v:rect id="Rectangle 3560" o:spid="_x0000_s1223" style="position:absolute;top:35567;width:361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27D1334B" w14:textId="77777777" w:rsidR="00004C39" w:rsidRDefault="00004C39">
                        <w:pPr>
                          <w:bidi w:val="0"/>
                          <w:jc w:val="left"/>
                        </w:pPr>
                        <w:r>
                          <w:rPr>
                            <w:rFonts w:ascii="Arial" w:eastAsia="Arial" w:hAnsi="Arial" w:cs="Arial"/>
                            <w:rtl/>
                          </w:rPr>
                          <w:t>میشود</w:t>
                        </w:r>
                      </w:p>
                    </w:txbxContent>
                  </v:textbox>
                </v:rect>
                <v:rect id="Rectangle 3559" o:spid="_x0000_s1224" style="position:absolute;left:2714;top:3556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46C6DED3" w14:textId="77777777" w:rsidR="00004C39" w:rsidRDefault="00004C39">
                        <w:pPr>
                          <w:bidi w:val="0"/>
                          <w:jc w:val="left"/>
                        </w:pPr>
                        <w:r>
                          <w:rPr>
                            <w:rFonts w:ascii="Arial" w:eastAsia="Arial" w:hAnsi="Arial" w:cs="Arial"/>
                          </w:rPr>
                          <w:t xml:space="preserve"> </w:t>
                        </w:r>
                      </w:p>
                    </w:txbxContent>
                  </v:textbox>
                </v:rect>
                <v:rect id="Rectangle 3558" o:spid="_x0000_s1225" style="position:absolute;left:3076;top:35567;width:38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1786B774" w14:textId="77777777" w:rsidR="00004C39" w:rsidRDefault="00004C39">
                        <w:pPr>
                          <w:bidi w:val="0"/>
                          <w:jc w:val="left"/>
                        </w:pPr>
                        <w:r>
                          <w:rPr>
                            <w:rFonts w:ascii="Arial" w:eastAsia="Arial" w:hAnsi="Arial" w:cs="Arial"/>
                            <w:rtl/>
                          </w:rPr>
                          <w:t>استفاده</w:t>
                        </w:r>
                      </w:p>
                    </w:txbxContent>
                  </v:textbox>
                </v:rect>
                <v:rect id="Rectangle 3557" o:spid="_x0000_s1226" style="position:absolute;left:6000;top:3556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628C9504" w14:textId="77777777" w:rsidR="00004C39" w:rsidRDefault="00004C39">
                        <w:pPr>
                          <w:bidi w:val="0"/>
                          <w:jc w:val="left"/>
                        </w:pPr>
                        <w:r>
                          <w:rPr>
                            <w:rFonts w:ascii="Arial" w:eastAsia="Arial" w:hAnsi="Arial" w:cs="Arial"/>
                          </w:rPr>
                          <w:t xml:space="preserve"> </w:t>
                        </w:r>
                      </w:p>
                    </w:txbxContent>
                  </v:textbox>
                </v:rect>
                <v:rect id="Rectangle 3556" o:spid="_x0000_s1227" style="position:absolute;left:6397;top:35567;width:32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48C7155C" w14:textId="77777777" w:rsidR="00004C39" w:rsidRDefault="00004C39">
                        <w:pPr>
                          <w:bidi w:val="0"/>
                          <w:jc w:val="left"/>
                        </w:pPr>
                        <w:r>
                          <w:rPr>
                            <w:rFonts w:ascii="Arial" w:eastAsia="Arial" w:hAnsi="Arial" w:cs="Arial"/>
                            <w:rtl/>
                          </w:rPr>
                          <w:t>کردن</w:t>
                        </w:r>
                      </w:p>
                    </w:txbxContent>
                  </v:textbox>
                </v:rect>
                <v:rect id="Rectangle 3555" o:spid="_x0000_s1228" style="position:absolute;left:8840;top:3556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30F1D995" w14:textId="77777777" w:rsidR="00004C39" w:rsidRDefault="00004C39">
                        <w:pPr>
                          <w:bidi w:val="0"/>
                          <w:jc w:val="left"/>
                        </w:pPr>
                        <w:r>
                          <w:rPr>
                            <w:rFonts w:ascii="Arial" w:eastAsia="Arial" w:hAnsi="Arial" w:cs="Arial"/>
                          </w:rPr>
                          <w:t xml:space="preserve"> </w:t>
                        </w:r>
                      </w:p>
                    </w:txbxContent>
                  </v:textbox>
                </v:rect>
                <v:rect id="Rectangle 3554" o:spid="_x0000_s1229" style="position:absolute;left:9201;top:35567;width:482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1163B9E8" w14:textId="77777777" w:rsidR="00004C39" w:rsidRDefault="00004C39">
                        <w:pPr>
                          <w:bidi w:val="0"/>
                          <w:jc w:val="left"/>
                        </w:pPr>
                        <w:r>
                          <w:rPr>
                            <w:rFonts w:ascii="Arial" w:eastAsia="Arial" w:hAnsi="Arial" w:cs="Arial"/>
                            <w:rtl/>
                          </w:rPr>
                          <w:t>پروگرام</w:t>
                        </w:r>
                      </w:p>
                    </w:txbxContent>
                  </v:textbox>
                </v:rect>
                <v:shape id="Shape 3561" o:spid="_x0000_s1230" style="position:absolute;left:30028;top:27934;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" path="m76200,r,31750l457200,31750r,12700l76200,44450r,31750l,38100,76200,xe" fillcolor="black" stroked="f" strokeweight="0">
                  <v:stroke miterlimit="83231f" joinstyle="miter"/>
                  <v:path arrowok="t" textboxrect="0,0,457200,76200"/>
                </v:shape>
                <v:rect id="Rectangle 3567" o:spid="_x0000_s1231" style="position:absolute;left:23286;top:27746;width:217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576603F4" w14:textId="77777777" w:rsidR="00004C39" w:rsidRDefault="00004C39">
                        <w:pPr>
                          <w:bidi w:val="0"/>
                          <w:jc w:val="left"/>
                        </w:pPr>
                        <w:r>
                          <w:rPr>
                            <w:rFonts w:ascii="Arial" w:eastAsia="Arial" w:hAnsi="Arial" w:cs="Arial"/>
                            <w:sz w:val="24"/>
                            <w:szCs w:val="24"/>
                            <w:rtl/>
                          </w:rPr>
                          <w:t>برد</w:t>
                        </w:r>
                      </w:p>
                    </w:txbxContent>
                  </v:textbox>
                </v:rect>
                <v:rect id="Rectangle 3564" o:spid="_x0000_s1232" style="position:absolute;left:27597;top:27746;width:56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01657799" w14:textId="77777777" w:rsidR="00004C39" w:rsidRDefault="00004C39">
                        <w:pPr>
                          <w:bidi w:val="0"/>
                          <w:jc w:val="left"/>
                        </w:pPr>
                        <w:r>
                          <w:rPr>
                            <w:rFonts w:ascii="Arial" w:eastAsia="Arial" w:hAnsi="Arial" w:cs="Arial"/>
                            <w:sz w:val="24"/>
                          </w:rPr>
                          <w:t xml:space="preserve"> </w:t>
                        </w:r>
                      </w:p>
                    </w:txbxContent>
                  </v:textbox>
                </v:rect>
                <v:rect id="Rectangle 3563" o:spid="_x0000_s1233" style="position:absolute;left:28008;top:27746;width:221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094415F5" w14:textId="77777777" w:rsidR="00004C39" w:rsidRDefault="00004C39">
                        <w:pPr>
                          <w:bidi w:val="0"/>
                          <w:jc w:val="left"/>
                        </w:pPr>
                        <w:r>
                          <w:rPr>
                            <w:rFonts w:ascii="Arial" w:eastAsia="Arial" w:hAnsi="Arial" w:cs="Arial"/>
                            <w:sz w:val="24"/>
                            <w:szCs w:val="24"/>
                            <w:rtl/>
                          </w:rPr>
                          <w:t>پایه</w:t>
                        </w:r>
                      </w:p>
                    </w:txbxContent>
                  </v:textbox>
                </v:rect>
                <v:rect id="Rectangle 3566" o:spid="_x0000_s1234" style="position:absolute;left:24920;top:27746;width:56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0644551D" w14:textId="77777777" w:rsidR="00004C39" w:rsidRDefault="00004C39">
                        <w:pPr>
                          <w:bidi w:val="0"/>
                          <w:jc w:val="left"/>
                        </w:pPr>
                        <w:r>
                          <w:rPr>
                            <w:rFonts w:ascii="Arial" w:eastAsia="Arial" w:hAnsi="Arial" w:cs="Arial"/>
                            <w:sz w:val="24"/>
                          </w:rPr>
                          <w:t xml:space="preserve"> </w:t>
                        </w:r>
                      </w:p>
                    </w:txbxContent>
                  </v:textbox>
                </v:rect>
                <v:rect id="Rectangle 3565" o:spid="_x0000_s1235" style="position:absolute;left:25357;top:27746;width:2989;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42F99BFB" w14:textId="77777777" w:rsidR="00004C39" w:rsidRDefault="00004C39">
                        <w:pPr>
                          <w:bidi w:val="0"/>
                          <w:jc w:val="left"/>
                        </w:pPr>
                        <w:r>
                          <w:rPr>
                            <w:rFonts w:ascii="Arial" w:eastAsia="Arial" w:hAnsi="Arial" w:cs="Arial"/>
                            <w:sz w:val="24"/>
                            <w:szCs w:val="24"/>
                            <w:rtl/>
                          </w:rPr>
                          <w:t>منفی</w:t>
                        </w:r>
                      </w:p>
                    </w:txbxContent>
                  </v:textbox>
                </v:rect>
                <v:rect id="Rectangle 3573" o:spid="_x0000_s1236" style="position:absolute;left:22643;top:29922;width:25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vxwAAAN0AAAAPAAAAZHJzL2Rvd25yZXYueG1sRI9Pa8JA&#10;FMTvgt9heYI33Vhp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P2gYq/HAAAA3QAA&#10;AA8AAAAAAAAAAAAAAAAABwIAAGRycy9kb3ducmV2LnhtbFBLBQYAAAAAAwADALcAAAD7AgAAAAA=&#10;" filled="f" stroked="f">
                  <v:textbox inset="0,0,0,0">
                    <w:txbxContent>
                      <w:p w14:paraId="7AD74893" w14:textId="77777777" w:rsidR="00004C39" w:rsidRDefault="00004C39">
                        <w:pPr>
                          <w:bidi w:val="0"/>
                          <w:jc w:val="left"/>
                        </w:pPr>
                        <w:r>
                          <w:rPr>
                            <w:rFonts w:ascii="Arial" w:eastAsia="Arial" w:hAnsi="Arial" w:cs="Arial"/>
                            <w:sz w:val="28"/>
                            <w:szCs w:val="28"/>
                            <w:rtl/>
                          </w:rPr>
                          <w:t>برد</w:t>
                        </w:r>
                      </w:p>
                    </w:txbxContent>
                  </v:textbox>
                </v:rect>
                <v:rect id="Rectangle 3572" o:spid="_x0000_s1237" style="position:absolute;left:24544;top:29922;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2CCB970" w14:textId="77777777" w:rsidR="00004C39" w:rsidRDefault="00004C39">
                        <w:pPr>
                          <w:bidi w:val="0"/>
                          <w:jc w:val="left"/>
                        </w:pPr>
                        <w:r>
                          <w:rPr>
                            <w:rFonts w:ascii="Arial" w:eastAsia="Arial" w:hAnsi="Arial" w:cs="Arial"/>
                            <w:sz w:val="28"/>
                          </w:rPr>
                          <w:t xml:space="preserve"> </w:t>
                        </w:r>
                      </w:p>
                    </w:txbxContent>
                  </v:textbox>
                </v:rect>
                <v:rect id="Rectangle 3571" o:spid="_x0000_s1238" style="position:absolute;left:25020;top:29922;width:37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79BEC227" w14:textId="77777777" w:rsidR="00004C39" w:rsidRDefault="00004C39">
                        <w:pPr>
                          <w:bidi w:val="0"/>
                          <w:jc w:val="left"/>
                        </w:pPr>
                        <w:r>
                          <w:rPr>
                            <w:rFonts w:ascii="Arial" w:eastAsia="Arial" w:hAnsi="Arial" w:cs="Arial"/>
                            <w:sz w:val="28"/>
                            <w:szCs w:val="28"/>
                            <w:rtl/>
                          </w:rPr>
                          <w:t>مثبت</w:t>
                        </w:r>
                      </w:p>
                    </w:txbxContent>
                  </v:textbox>
                </v:rect>
                <v:rect id="Rectangle 3570" o:spid="_x0000_s1239" style="position:absolute;left:27868;top:29922;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636361F4" w14:textId="77777777" w:rsidR="00004C39" w:rsidRDefault="00004C39">
                        <w:pPr>
                          <w:bidi w:val="0"/>
                          <w:jc w:val="left"/>
                        </w:pPr>
                        <w:r>
                          <w:rPr>
                            <w:rFonts w:ascii="Arial" w:eastAsia="Arial" w:hAnsi="Arial" w:cs="Arial"/>
                            <w:sz w:val="28"/>
                          </w:rPr>
                          <w:t xml:space="preserve"> </w:t>
                        </w:r>
                      </w:p>
                    </w:txbxContent>
                  </v:textbox>
                </v:rect>
                <v:rect id="Rectangle 3569" o:spid="_x0000_s1240" style="position:absolute;left:28324;top:29922;width:259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1C63DDF7" w14:textId="77777777" w:rsidR="00004C39" w:rsidRDefault="00004C39">
                        <w:pPr>
                          <w:bidi w:val="0"/>
                          <w:jc w:val="left"/>
                        </w:pPr>
                        <w:r>
                          <w:rPr>
                            <w:rFonts w:ascii="Arial" w:eastAsia="Arial" w:hAnsi="Arial" w:cs="Arial"/>
                            <w:sz w:val="28"/>
                            <w:szCs w:val="28"/>
                            <w:rtl/>
                          </w:rPr>
                          <w:t>پایه</w:t>
                        </w:r>
                      </w:p>
                    </w:txbxContent>
                  </v:textbox>
                </v:rect>
                <v:shape id="Shape 3574" o:spid="_x0000_s1241" style="position:absolute;left:31309;top:30190;width:3290;height:762;visibility:visible;mso-wrap-style:square;v-text-anchor:top" coordsize="32905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" path="m76200,r,31750l329057,31750r,12700l76200,44450r,31750l,38100,76200,xe" fillcolor="black" stroked="f" strokeweight="0">
                  <v:stroke miterlimit="83231f" joinstyle="miter"/>
                  <v:path arrowok="t" textboxrect="0,0,329057,76200"/>
                </v:shape>
                <v:shape id="Shape 3575" o:spid="_x0000_s1242" style="position:absolute;left:28261;top:40203;width:6338;height:762;visibility:visible;mso-wrap-style:square;v-text-anchor:top" coordsize="63385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" path="m76200,r,31750l633857,31750r,12700l76200,44450r,31750l,38100,76200,xe" fillcolor="black" stroked="f" strokeweight="0">
                  <v:stroke miterlimit="83231f" joinstyle="miter"/>
                  <v:path arrowok="t" textboxrect="0,0,633857,76200"/>
                </v:shape>
                <v:rect id="Rectangle 3580" o:spid="_x0000_s1243" style="position:absolute;left:19304;top:40041;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4683700B" w14:textId="77777777" w:rsidR="00004C39" w:rsidRDefault="00004C39">
                        <w:pPr>
                          <w:bidi w:val="0"/>
                          <w:jc w:val="left"/>
                        </w:pPr>
                        <w:r>
                          <w:rPr>
                            <w:rFonts w:ascii="Arial" w:eastAsia="Arial" w:hAnsi="Arial" w:cs="Arial"/>
                            <w:sz w:val="28"/>
                          </w:rPr>
                          <w:t xml:space="preserve"> </w:t>
                        </w:r>
                      </w:p>
                    </w:txbxContent>
                  </v:textbox>
                </v:rect>
                <v:rect id="Rectangle 3577" o:spid="_x0000_s1244" style="position:absolute;left:992;top:39656;width:2728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14:paraId="0EEE623E" w14:textId="77777777" w:rsidR="00004C39" w:rsidRDefault="00004C39">
                        <w:pPr>
                          <w:bidi w:val="0"/>
                          <w:jc w:val="left"/>
                          <w:rPr>
                            <w:lang w:bidi="fa-IR"/>
                          </w:rPr>
                        </w:pPr>
                        <w:r>
                          <w:rPr>
                            <w:rFonts w:ascii="Arial" w:eastAsia="Arial" w:hAnsi="Arial" w:cs="Arial" w:hint="cs"/>
                            <w:sz w:val="28"/>
                            <w:szCs w:val="28"/>
                            <w:rtl/>
                            <w:lang w:bidi="fa-IR"/>
                          </w:rPr>
                          <w:t>تغذیه خارجی برد(به وسیله باطری یا آداپتور)</w:t>
                        </w:r>
                      </w:p>
                    </w:txbxContent>
                  </v:textbox>
                </v:rect>
                <v:rect id="Rectangle 3585" o:spid="_x0000_s1245" style="position:absolute;left:12741;top:40041;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C963A6A" w14:textId="77777777" w:rsidR="00004C39" w:rsidRDefault="00004C39">
                        <w:pPr>
                          <w:bidi w:val="0"/>
                          <w:jc w:val="left"/>
                        </w:pPr>
                        <w:r>
                          <w:rPr>
                            <w:rFonts w:ascii="Arial" w:eastAsia="Arial" w:hAnsi="Arial" w:cs="Arial"/>
                            <w:sz w:val="28"/>
                          </w:rPr>
                          <w:t xml:space="preserve"> </w:t>
                        </w:r>
                      </w:p>
                    </w:txbxContent>
                  </v:textbox>
                </v:rect>
                <v:shape id="Shape 3592" o:spid="_x0000_s1246" style="position:absolute;left:92375;top:32994;width:838;height:3018;visibility:visible;mso-wrap-style:square;v-text-anchor:top" coordsize="8382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" path="m,c23114,,41911,3175,41911,6985r,136906c41911,147701,60706,150876,83820,150876v-23114,,-41909,3175,-41909,6985l41911,294767v,3810,-18797,6985,-41911,6985e" filled="f" strokeweight=".5pt">
                  <v:stroke miterlimit="83231f" joinstyle="miter"/>
                  <v:path arrowok="t" textboxrect="0,0,83820,301752"/>
                </v:shape>
                <v:rect id="Rectangle 3599" o:spid="_x0000_s1247" style="position:absolute;left:99764;top:33966;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45442B87" w14:textId="77777777" w:rsidR="00004C39" w:rsidRDefault="00004C39">
                        <w:pPr>
                          <w:bidi w:val="0"/>
                          <w:jc w:val="left"/>
                        </w:pPr>
                        <w:r>
                          <w:rPr>
                            <w:rFonts w:ascii="Arial" w:eastAsia="Arial" w:hAnsi="Arial" w:cs="Arial"/>
                            <w:sz w:val="32"/>
                          </w:rPr>
                          <w:t xml:space="preserve"> </w:t>
                        </w:r>
                      </w:p>
                    </w:txbxContent>
                  </v:textbox>
                </v:rect>
                <v:rect id="Rectangle 3594" o:spid="_x0000_s1248" style="position:absolute;left:108212;top:33966;width:27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295043B5" w14:textId="77777777" w:rsidR="00004C39" w:rsidRDefault="00004C39">
                        <w:pPr>
                          <w:bidi w:val="0"/>
                          <w:jc w:val="left"/>
                        </w:pPr>
                        <w:r>
                          <w:rPr>
                            <w:rFonts w:ascii="Arial" w:eastAsia="Arial" w:hAnsi="Arial" w:cs="Arial"/>
                            <w:sz w:val="32"/>
                            <w:szCs w:val="32"/>
                            <w:rtl/>
                          </w:rPr>
                          <w:t>پین</w:t>
                        </w:r>
                      </w:p>
                    </w:txbxContent>
                  </v:textbox>
                </v:rect>
                <v:rect id="Rectangle 3598" o:spid="_x0000_s1249" style="position:absolute;left:100356;top:33966;width:536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148DFABE" w14:textId="77777777" w:rsidR="00004C39" w:rsidRDefault="00004C39">
                        <w:pPr>
                          <w:bidi w:val="0"/>
                          <w:jc w:val="left"/>
                        </w:pPr>
                        <w:r>
                          <w:rPr>
                            <w:rFonts w:ascii="Arial" w:eastAsia="Arial" w:hAnsi="Arial" w:cs="Arial"/>
                            <w:sz w:val="32"/>
                            <w:szCs w:val="32"/>
                            <w:rtl/>
                          </w:rPr>
                          <w:t>ارتباط</w:t>
                        </w:r>
                      </w:p>
                    </w:txbxContent>
                  </v:textbox>
                </v:rect>
                <v:rect id="Rectangle 3597" o:spid="_x0000_s1250" style="position:absolute;left:104392;top:33966;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0F945297" w14:textId="77777777" w:rsidR="00004C39" w:rsidRDefault="00004C39">
                        <w:pPr>
                          <w:bidi w:val="0"/>
                          <w:jc w:val="left"/>
                        </w:pPr>
                        <w:r>
                          <w:rPr>
                            <w:rFonts w:ascii="Arial" w:eastAsia="Arial" w:hAnsi="Arial" w:cs="Arial"/>
                            <w:sz w:val="32"/>
                          </w:rPr>
                          <w:t xml:space="preserve"> </w:t>
                        </w:r>
                      </w:p>
                    </w:txbxContent>
                  </v:textbox>
                </v:rect>
                <v:rect id="Rectangle 3596" o:spid="_x0000_s1251" style="position:absolute;left:104955;top:33966;width:35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212020A3" w14:textId="77777777" w:rsidR="00004C39" w:rsidRDefault="00004C39">
                        <w:pPr>
                          <w:bidi w:val="0"/>
                          <w:jc w:val="left"/>
                        </w:pPr>
                        <w:r>
                          <w:rPr>
                            <w:rFonts w:ascii="Arial" w:eastAsia="Arial" w:hAnsi="Arial" w:cs="Arial"/>
                            <w:sz w:val="32"/>
                            <w:szCs w:val="32"/>
                            <w:rtl/>
                          </w:rPr>
                          <w:t>های</w:t>
                        </w:r>
                      </w:p>
                    </w:txbxContent>
                  </v:textbox>
                </v:rect>
                <v:rect id="Rectangle 3595" o:spid="_x0000_s1252" style="position:absolute;left:107633;top:33966;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16CC7A7D" w14:textId="77777777" w:rsidR="00004C39" w:rsidRDefault="00004C39">
                        <w:pPr>
                          <w:bidi w:val="0"/>
                          <w:jc w:val="left"/>
                        </w:pPr>
                        <w:r>
                          <w:rPr>
                            <w:rFonts w:ascii="Arial" w:eastAsia="Arial" w:hAnsi="Arial" w:cs="Arial"/>
                            <w:sz w:val="32"/>
                          </w:rPr>
                          <w:t xml:space="preserve"> </w:t>
                        </w:r>
                      </w:p>
                    </w:txbxContent>
                  </v:textbox>
                </v:rect>
                <v:rect id="Rectangle 3600" o:spid="_x0000_s1253" style="position:absolute;left:94289;top:33607;width:730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14:paraId="0565B54B" w14:textId="77777777" w:rsidR="00004C39" w:rsidRDefault="00004C39">
                        <w:pPr>
                          <w:bidi w:val="0"/>
                          <w:jc w:val="left"/>
                        </w:pPr>
                        <w:r>
                          <w:rPr>
                            <w:rFonts w:ascii="Arial" w:eastAsia="Arial" w:hAnsi="Arial" w:cs="Arial"/>
                            <w:sz w:val="32"/>
                          </w:rPr>
                          <w:t>UART</w:t>
                        </w:r>
                      </w:p>
                    </w:txbxContent>
                  </v:textbox>
                </v:rect>
                <v:shape id="Shape 3601" o:spid="_x0000_s1254" style="position:absolute;left:21738;top:17800;width:1097;height:9083;visibility:visible;mso-wrap-style:square;v-text-anchor:top" coordsize="109728,9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" path="m109728,908304v-30353,,-54864,-4064,-54864,-9144l54864,463296v,-5080,-24511,-9144,-54864,-9144c30353,454152,54864,450088,54864,445008r,-435864c54864,4064,79375,,109728,e" filled="f" strokeweight=".5pt">
                  <v:stroke miterlimit="83231f" joinstyle="miter"/>
                  <v:path arrowok="t" textboxrect="0,0,109728,908304"/>
                </v:shape>
                <v:rect id="Rectangle 3603" o:spid="_x0000_s1255" style="position:absolute;left:17633;top:21686;width:241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14:paraId="5D41EB89" w14:textId="77777777" w:rsidR="00004C39" w:rsidRDefault="00004C39">
                        <w:pPr>
                          <w:bidi w:val="0"/>
                          <w:jc w:val="left"/>
                        </w:pPr>
                        <w:r>
                          <w:rPr>
                            <w:rFonts w:ascii="Arial" w:eastAsia="Arial" w:hAnsi="Arial" w:cs="Arial"/>
                            <w:sz w:val="28"/>
                            <w:szCs w:val="28"/>
                            <w:rtl/>
                          </w:rPr>
                          <w:t>پین</w:t>
                        </w:r>
                      </w:p>
                    </w:txbxContent>
                  </v:textbox>
                </v:rect>
                <v:rect id="Rectangle 3604" o:spid="_x0000_s1256" style="position:absolute;left:17176;top:21686;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24BC9D65" w14:textId="77777777" w:rsidR="00004C39" w:rsidRDefault="00004C39">
                        <w:pPr>
                          <w:bidi w:val="0"/>
                          <w:jc w:val="left"/>
                        </w:pPr>
                        <w:r>
                          <w:rPr>
                            <w:rFonts w:ascii="Arial" w:eastAsia="Arial" w:hAnsi="Arial" w:cs="Arial"/>
                            <w:sz w:val="28"/>
                          </w:rPr>
                          <w:t xml:space="preserve"> </w:t>
                        </w:r>
                      </w:p>
                    </w:txbxContent>
                  </v:textbox>
                </v:rect>
                <v:rect id="Rectangle 3608" o:spid="_x0000_s1257" style="position:absolute;left:10326;top:21686;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54529F7F" w14:textId="77777777" w:rsidR="00004C39" w:rsidRDefault="00004C39">
                        <w:pPr>
                          <w:bidi w:val="0"/>
                          <w:jc w:val="left"/>
                        </w:pPr>
                        <w:r>
                          <w:rPr>
                            <w:rFonts w:ascii="Arial" w:eastAsia="Arial" w:hAnsi="Arial" w:cs="Arial"/>
                            <w:sz w:val="28"/>
                          </w:rPr>
                          <w:t xml:space="preserve"> </w:t>
                        </w:r>
                      </w:p>
                    </w:txbxContent>
                  </v:textbox>
                </v:rect>
                <v:rect id="Rectangle 3607" o:spid="_x0000_s1258" style="position:absolute;left:10798;top:21686;width:474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0515EC04" w14:textId="77777777" w:rsidR="00004C39" w:rsidRDefault="00004C39">
                        <w:pPr>
                          <w:bidi w:val="0"/>
                          <w:jc w:val="left"/>
                        </w:pPr>
                        <w:r>
                          <w:rPr>
                            <w:rFonts w:ascii="Arial" w:eastAsia="Arial" w:hAnsi="Arial" w:cs="Arial"/>
                            <w:sz w:val="28"/>
                            <w:szCs w:val="28"/>
                            <w:rtl/>
                          </w:rPr>
                          <w:t>ارتباط</w:t>
                        </w:r>
                      </w:p>
                    </w:txbxContent>
                  </v:textbox>
                </v:rect>
                <v:rect id="Rectangle 3606" o:spid="_x0000_s1259" style="position:absolute;left:14361;top:21686;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290D37A6" w14:textId="77777777" w:rsidR="00004C39" w:rsidRDefault="00004C39">
                        <w:pPr>
                          <w:bidi w:val="0"/>
                          <w:jc w:val="left"/>
                        </w:pPr>
                        <w:r>
                          <w:rPr>
                            <w:rFonts w:ascii="Arial" w:eastAsia="Arial" w:hAnsi="Arial" w:cs="Arial"/>
                            <w:sz w:val="28"/>
                          </w:rPr>
                          <w:t xml:space="preserve"> </w:t>
                        </w:r>
                      </w:p>
                    </w:txbxContent>
                  </v:textbox>
                </v:rect>
                <v:rect id="Rectangle 3605" o:spid="_x0000_s1260" style="position:absolute;left:14817;top:21686;width:31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1665794E" w14:textId="77777777" w:rsidR="00004C39" w:rsidRDefault="00004C39">
                        <w:pPr>
                          <w:bidi w:val="0"/>
                          <w:jc w:val="left"/>
                        </w:pPr>
                        <w:r>
                          <w:rPr>
                            <w:rFonts w:ascii="Arial" w:eastAsia="Arial" w:hAnsi="Arial" w:cs="Arial"/>
                            <w:sz w:val="28"/>
                            <w:szCs w:val="28"/>
                            <w:rtl/>
                          </w:rPr>
                          <w:t>های</w:t>
                        </w:r>
                      </w:p>
                    </w:txbxContent>
                  </v:textbox>
                </v:rect>
                <v:rect id="Rectangle 3609" o:spid="_x0000_s1261" style="position:absolute;left:7461;top:21370;width:382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577903B8" w14:textId="77777777" w:rsidR="00004C39" w:rsidRDefault="00004C39">
                        <w:pPr>
                          <w:bidi w:val="0"/>
                          <w:jc w:val="left"/>
                        </w:pPr>
                        <w:r>
                          <w:rPr>
                            <w:rFonts w:ascii="Arial" w:eastAsia="Arial" w:hAnsi="Arial" w:cs="Arial"/>
                            <w:sz w:val="28"/>
                          </w:rPr>
                          <w:t>SPI</w:t>
                        </w:r>
                      </w:p>
                    </w:txbxContent>
                  </v:textbox>
                </v:rect>
                <v:shape id="Shape 3610" o:spid="_x0000_s1262" style="position:absolute;left:98410;top:4831;width:930;height:26624;visibility:visible;mso-wrap-style:square;v-text-anchor:top" coordsize="92964,266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" path="m,c25654,,46482,3429,46482,7747r,1315720c46482,1327785,67310,1331214,92964,1331214v-25654,,-46482,3429,-46482,7747l46482,2654681v,4318,-20828,7747,-46482,7747e" filled="f" strokeweight=".5pt">
                  <v:stroke miterlimit="83231f" joinstyle="miter"/>
                  <v:path arrowok="t" textboxrect="0,0,92964,2662428"/>
                </v:shape>
                <v:rect id="Rectangle 3614" o:spid="_x0000_s1263" style="position:absolute;left:106134;top:16190;width:35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3B3560F4" w14:textId="77777777" w:rsidR="00004C39" w:rsidRDefault="00004C39">
                        <w:pPr>
                          <w:bidi w:val="0"/>
                          <w:jc w:val="left"/>
                        </w:pPr>
                        <w:r>
                          <w:rPr>
                            <w:rFonts w:ascii="Arial" w:eastAsia="Arial" w:hAnsi="Arial" w:cs="Arial"/>
                            <w:sz w:val="32"/>
                            <w:szCs w:val="32"/>
                            <w:rtl/>
                          </w:rPr>
                          <w:t>های</w:t>
                        </w:r>
                      </w:p>
                    </w:txbxContent>
                  </v:textbox>
                </v:rect>
                <v:rect id="Rectangle 3612" o:spid="_x0000_s1264" style="position:absolute;left:109375;top:16190;width:294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5618A80B" w14:textId="77777777" w:rsidR="00004C39" w:rsidRDefault="00004C39">
                        <w:pPr>
                          <w:bidi w:val="0"/>
                          <w:jc w:val="left"/>
                        </w:pPr>
                        <w:r>
                          <w:rPr>
                            <w:rFonts w:ascii="Arial" w:eastAsia="Arial" w:hAnsi="Arial" w:cs="Arial"/>
                            <w:sz w:val="32"/>
                            <w:szCs w:val="32"/>
                            <w:rtl/>
                          </w:rPr>
                          <w:t>پایه</w:t>
                        </w:r>
                      </w:p>
                    </w:txbxContent>
                  </v:textbox>
                </v:rect>
                <v:rect id="Rectangle 3613" o:spid="_x0000_s1265" style="position:absolute;left:108812;top:16190;width:74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3FCAFF15" w14:textId="77777777" w:rsidR="00004C39" w:rsidRDefault="00004C39">
                        <w:pPr>
                          <w:bidi w:val="0"/>
                          <w:jc w:val="left"/>
                        </w:pPr>
                        <w:r>
                          <w:rPr>
                            <w:rFonts w:ascii="Arial" w:eastAsia="Arial" w:hAnsi="Arial" w:cs="Arial"/>
                            <w:sz w:val="32"/>
                          </w:rPr>
                          <w:t xml:space="preserve"> </w:t>
                        </w:r>
                      </w:p>
                    </w:txbxContent>
                  </v:textbox>
                </v:rect>
                <v:rect id="Rectangle 3615" o:spid="_x0000_s1266" style="position:absolute;left:102305;top:18269;width:1008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038ABCFF" w14:textId="77777777" w:rsidR="00004C39" w:rsidRDefault="00004C39">
                        <w:pPr>
                          <w:bidi w:val="0"/>
                          <w:jc w:val="left"/>
                        </w:pPr>
                        <w:r>
                          <w:rPr>
                            <w:rFonts w:ascii="Arial" w:eastAsia="Arial" w:hAnsi="Arial" w:cs="Arial"/>
                            <w:sz w:val="32"/>
                          </w:rPr>
                          <w:t xml:space="preserve">GPIO &amp; </w:t>
                        </w:r>
                      </w:p>
                    </w:txbxContent>
                  </v:textbox>
                </v:rect>
                <v:rect id="Rectangle 3616" o:spid="_x0000_s1267" style="position:absolute;left:109899;top:18269;width:660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043985E2" w14:textId="77777777" w:rsidR="00004C39" w:rsidRDefault="00004C39">
                        <w:pPr>
                          <w:bidi w:val="0"/>
                          <w:jc w:val="left"/>
                        </w:pPr>
                        <w:r>
                          <w:rPr>
                            <w:rFonts w:ascii="Arial" w:eastAsia="Arial" w:hAnsi="Arial" w:cs="Arial"/>
                            <w:sz w:val="32"/>
                          </w:rPr>
                          <w:t>PWM</w:t>
                        </w:r>
                      </w:p>
                    </w:txbxContent>
                  </v:textbox>
                </v:rect>
                <w10:anchorlock/>
              </v:group>
            </w:pict>
          </mc:Fallback>
        </mc:AlternateContent>
      </w:r>
    </w:p>
    <w:p w14:paraId="331D8D56" w14:textId="77777777" w:rsidR="00786A79" w:rsidRPr="00705136" w:rsidRDefault="00A41AD7" w:rsidP="00D42C0A">
      <w:pPr>
        <w:pStyle w:val="Heading3"/>
        <w:spacing w:after="757"/>
        <w:ind w:left="1101" w:right="4912"/>
        <w:rPr>
          <w:sz w:val="32"/>
          <w:szCs w:val="32"/>
        </w:rPr>
      </w:pPr>
      <w:r w:rsidRPr="00705136">
        <w:rPr>
          <w:bCs/>
          <w:sz w:val="32"/>
          <w:szCs w:val="32"/>
          <w:rtl/>
        </w:rPr>
        <w:lastRenderedPageBreak/>
        <w:t>اتصال سنسور دما به میکروکنترلر</w:t>
      </w:r>
    </w:p>
    <w:p w14:paraId="0FC3F93B" w14:textId="77777777" w:rsidR="00786A79" w:rsidRPr="00705136" w:rsidRDefault="00A41AD7" w:rsidP="008A41B1">
      <w:pPr>
        <w:spacing w:after="4" w:line="265" w:lineRule="auto"/>
        <w:ind w:left="299" w:hanging="10"/>
        <w:jc w:val="left"/>
        <w:rPr>
          <w:sz w:val="32"/>
          <w:szCs w:val="32"/>
        </w:rPr>
      </w:pPr>
      <w:r w:rsidRPr="00705136">
        <w:rPr>
          <w:rFonts w:ascii="Arial" w:eastAsia="Arial" w:hAnsi="Arial" w:cs="Arial"/>
          <w:sz w:val="32"/>
          <w:szCs w:val="32"/>
          <w:rtl/>
        </w:rPr>
        <w:t xml:space="preserve">راه اندازی سنسور دما </w:t>
      </w:r>
      <w:r w:rsidRPr="00705136">
        <w:rPr>
          <w:rFonts w:ascii="Arial" w:eastAsia="Arial" w:hAnsi="Arial" w:cs="Arial"/>
          <w:sz w:val="32"/>
          <w:szCs w:val="32"/>
        </w:rPr>
        <w:t>ds18B</w:t>
      </w:r>
      <w:r w:rsidR="009B3EEA">
        <w:rPr>
          <w:rFonts w:ascii="Arial" w:eastAsia="Arial" w:hAnsi="Arial" w:cs="Arial"/>
          <w:sz w:val="32"/>
          <w:szCs w:val="32"/>
        </w:rPr>
        <w:t>20</w:t>
      </w:r>
    </w:p>
    <w:p w14:paraId="6C3D0FDE" w14:textId="77777777" w:rsidR="00786A79" w:rsidRPr="00705136" w:rsidRDefault="00A41AD7" w:rsidP="008A41B1">
      <w:pPr>
        <w:spacing w:after="5" w:line="261" w:lineRule="auto"/>
        <w:ind w:left="280" w:right="10" w:firstLine="2"/>
        <w:jc w:val="left"/>
        <w:rPr>
          <w:sz w:val="32"/>
          <w:szCs w:val="32"/>
        </w:rPr>
      </w:pPr>
      <w:r w:rsidRPr="00705136">
        <w:rPr>
          <w:rFonts w:ascii="Arial" w:eastAsia="Arial" w:hAnsi="Arial" w:cs="Arial"/>
          <w:sz w:val="32"/>
          <w:szCs w:val="32"/>
          <w:rtl/>
        </w:rPr>
        <w:t xml:space="preserve">این سنور یک سنسور دیجیتال با آدرس یونیک خود هستش که دقت بسیار بالاتری نسبت سنسور های هم رده و آنالوگ دارد.همچنین ما </w:t>
      </w:r>
    </w:p>
    <w:p w14:paraId="7D96A3C4" w14:textId="77777777" w:rsidR="00786A79" w:rsidRPr="00705136" w:rsidRDefault="00A41AD7" w:rsidP="008A41B1">
      <w:pPr>
        <w:spacing w:after="448" w:line="261" w:lineRule="auto"/>
        <w:ind w:left="280" w:right="10" w:firstLine="2"/>
        <w:jc w:val="left"/>
        <w:rPr>
          <w:sz w:val="32"/>
          <w:szCs w:val="32"/>
        </w:rPr>
      </w:pPr>
      <w:r w:rsidRPr="00705136">
        <w:rPr>
          <w:noProof/>
          <w:sz w:val="32"/>
          <w:szCs w:val="32"/>
        </w:rPr>
        <w:drawing>
          <wp:anchor distT="0" distB="0" distL="114300" distR="114300" simplePos="0" relativeHeight="251669504" behindDoc="0" locked="0" layoutInCell="1" allowOverlap="0" wp14:anchorId="68971428" wp14:editId="06ED38C6">
            <wp:simplePos x="0" y="0"/>
            <wp:positionH relativeFrom="page">
              <wp:posOffset>0</wp:posOffset>
            </wp:positionH>
            <wp:positionV relativeFrom="page">
              <wp:posOffset>1197864</wp:posOffset>
            </wp:positionV>
            <wp:extent cx="6096000" cy="3685032"/>
            <wp:effectExtent l="0" t="0" r="0" b="0"/>
            <wp:wrapSquare wrapText="bothSides"/>
            <wp:docPr id="3634" name="Picture 3634"/>
            <wp:cNvGraphicFramePr/>
            <a:graphic xmlns:a="http://schemas.openxmlformats.org/drawingml/2006/main">
              <a:graphicData uri="http://schemas.openxmlformats.org/drawingml/2006/picture">
                <pic:pic xmlns:pic="http://schemas.openxmlformats.org/drawingml/2006/picture">
                  <pic:nvPicPr>
                    <pic:cNvPr id="3634" name="Picture 3634"/>
                    <pic:cNvPicPr/>
                  </pic:nvPicPr>
                  <pic:blipFill>
                    <a:blip r:embed="rId58"/>
                    <a:stretch>
                      <a:fillRect/>
                    </a:stretch>
                  </pic:blipFill>
                  <pic:spPr>
                    <a:xfrm>
                      <a:off x="0" y="0"/>
                      <a:ext cx="6096000" cy="3685032"/>
                    </a:xfrm>
                    <a:prstGeom prst="rect">
                      <a:avLst/>
                    </a:prstGeom>
                  </pic:spPr>
                </pic:pic>
              </a:graphicData>
            </a:graphic>
          </wp:anchor>
        </w:drawing>
      </w:r>
      <w:r w:rsidRPr="00705136">
        <w:rPr>
          <w:rFonts w:ascii="Arial" w:eastAsia="Arial" w:hAnsi="Arial" w:cs="Arial"/>
          <w:sz w:val="32"/>
          <w:szCs w:val="32"/>
          <w:rtl/>
        </w:rPr>
        <w:t xml:space="preserve">میتوانیم تعداد زیادی از این سنسور را به یک پین دیجیجتال متصل و آدرس دهی کنیم. </w:t>
      </w:r>
    </w:p>
    <w:p w14:paraId="17159A9B" w14:textId="77777777" w:rsidR="00786A79" w:rsidRPr="00705136" w:rsidRDefault="00A41AD7" w:rsidP="008A41B1">
      <w:pPr>
        <w:spacing w:after="34" w:line="261" w:lineRule="auto"/>
        <w:ind w:left="280" w:right="10" w:firstLine="2"/>
        <w:jc w:val="left"/>
        <w:rPr>
          <w:sz w:val="32"/>
          <w:szCs w:val="32"/>
        </w:rPr>
      </w:pPr>
      <w:r w:rsidRPr="00705136">
        <w:rPr>
          <w:rFonts w:ascii="Arial" w:eastAsia="Arial" w:hAnsi="Arial" w:cs="Arial"/>
          <w:sz w:val="32"/>
          <w:szCs w:val="32"/>
          <w:rtl/>
        </w:rPr>
        <w:t xml:space="preserve">برای اتصال این سنسور نیاز است تا یک مقاومت </w:t>
      </w:r>
      <w:r w:rsidRPr="00705136">
        <w:rPr>
          <w:rFonts w:ascii="Arial" w:eastAsia="Arial" w:hAnsi="Arial" w:cs="Arial"/>
          <w:sz w:val="32"/>
          <w:szCs w:val="32"/>
        </w:rPr>
        <w:t>4</w:t>
      </w:r>
      <w:r w:rsidRPr="00705136">
        <w:rPr>
          <w:rFonts w:ascii="Arial" w:eastAsia="Arial" w:hAnsi="Arial" w:cs="Arial"/>
          <w:sz w:val="32"/>
          <w:szCs w:val="32"/>
          <w:rtl/>
        </w:rPr>
        <w:t>.</w:t>
      </w:r>
      <w:r w:rsidRPr="00705136">
        <w:rPr>
          <w:rFonts w:ascii="Arial" w:eastAsia="Arial" w:hAnsi="Arial" w:cs="Arial"/>
          <w:sz w:val="32"/>
          <w:szCs w:val="32"/>
        </w:rPr>
        <w:t>7</w:t>
      </w:r>
      <w:r w:rsidRPr="00705136">
        <w:rPr>
          <w:rFonts w:ascii="Arial" w:eastAsia="Arial" w:hAnsi="Arial" w:cs="Arial"/>
          <w:sz w:val="32"/>
          <w:szCs w:val="32"/>
          <w:rtl/>
        </w:rPr>
        <w:t xml:space="preserve"> اهم پول آپ بین پین های </w:t>
      </w:r>
      <w:r w:rsidRPr="00705136">
        <w:rPr>
          <w:rFonts w:ascii="Arial" w:eastAsia="Arial" w:hAnsi="Arial" w:cs="Arial"/>
          <w:sz w:val="32"/>
          <w:szCs w:val="32"/>
        </w:rPr>
        <w:t>signal</w:t>
      </w:r>
      <w:r w:rsidRPr="00705136">
        <w:rPr>
          <w:rFonts w:ascii="Arial" w:eastAsia="Arial" w:hAnsi="Arial" w:cs="Arial"/>
          <w:sz w:val="32"/>
          <w:szCs w:val="32"/>
          <w:rtl/>
        </w:rPr>
        <w:t xml:space="preserve"> و </w:t>
      </w:r>
      <w:proofErr w:type="spellStart"/>
      <w:r w:rsidRPr="00705136">
        <w:rPr>
          <w:rFonts w:ascii="Arial" w:eastAsia="Arial" w:hAnsi="Arial" w:cs="Arial"/>
          <w:sz w:val="32"/>
          <w:szCs w:val="32"/>
        </w:rPr>
        <w:t>vcc</w:t>
      </w:r>
      <w:proofErr w:type="spellEnd"/>
      <w:r w:rsidRPr="00705136">
        <w:rPr>
          <w:rFonts w:ascii="Arial" w:eastAsia="Arial" w:hAnsi="Arial" w:cs="Arial"/>
          <w:sz w:val="32"/>
          <w:szCs w:val="32"/>
          <w:rtl/>
        </w:rPr>
        <w:t xml:space="preserve"> برقرارکنیم و پین دیجیتال رو به یکی از</w:t>
      </w:r>
      <w:r w:rsidRPr="00705136">
        <w:rPr>
          <w:rFonts w:ascii="Arial" w:eastAsia="Arial" w:hAnsi="Arial" w:cs="Arial"/>
          <w:sz w:val="32"/>
          <w:szCs w:val="32"/>
        </w:rPr>
        <w:t>GPIO</w:t>
      </w:r>
      <w:r w:rsidRPr="00705136">
        <w:rPr>
          <w:rFonts w:ascii="Arial" w:eastAsia="Arial" w:hAnsi="Arial" w:cs="Arial"/>
          <w:sz w:val="32"/>
          <w:szCs w:val="32"/>
          <w:rtl/>
        </w:rPr>
        <w:t xml:space="preserve"> ها متصل کنیم.</w:t>
      </w:r>
    </w:p>
    <w:p w14:paraId="32D8DE49" w14:textId="77777777" w:rsidR="00786A79" w:rsidRPr="00705136" w:rsidRDefault="00A41AD7" w:rsidP="008A41B1">
      <w:pPr>
        <w:spacing w:after="5" w:line="261" w:lineRule="auto"/>
        <w:ind w:left="280" w:right="10" w:firstLine="2"/>
        <w:jc w:val="left"/>
        <w:rPr>
          <w:sz w:val="32"/>
          <w:szCs w:val="32"/>
        </w:rPr>
      </w:pPr>
      <w:r w:rsidRPr="00705136">
        <w:rPr>
          <w:rFonts w:ascii="Arial" w:eastAsia="Arial" w:hAnsi="Arial" w:cs="Arial"/>
          <w:sz w:val="32"/>
          <w:szCs w:val="32"/>
          <w:rtl/>
        </w:rPr>
        <w:t xml:space="preserve">* نکته : این سنسور قابلیت کار کردن در ولتاژ </w:t>
      </w:r>
      <w:r w:rsidRPr="00705136">
        <w:rPr>
          <w:rFonts w:ascii="Arial" w:eastAsia="Arial" w:hAnsi="Arial" w:cs="Arial"/>
          <w:sz w:val="32"/>
          <w:szCs w:val="32"/>
        </w:rPr>
        <w:t>3</w:t>
      </w:r>
      <w:r w:rsidRPr="00705136">
        <w:rPr>
          <w:rFonts w:ascii="Arial" w:eastAsia="Arial" w:hAnsi="Arial" w:cs="Arial"/>
          <w:sz w:val="32"/>
          <w:szCs w:val="32"/>
          <w:rtl/>
        </w:rPr>
        <w:t>.</w:t>
      </w:r>
      <w:r w:rsidRPr="00705136">
        <w:rPr>
          <w:rFonts w:ascii="Arial" w:eastAsia="Arial" w:hAnsi="Arial" w:cs="Arial"/>
          <w:sz w:val="32"/>
          <w:szCs w:val="32"/>
        </w:rPr>
        <w:t>3</w:t>
      </w:r>
      <w:r w:rsidRPr="00705136">
        <w:rPr>
          <w:rFonts w:ascii="Arial" w:eastAsia="Arial" w:hAnsi="Arial" w:cs="Arial"/>
          <w:sz w:val="32"/>
          <w:szCs w:val="32"/>
          <w:rtl/>
        </w:rPr>
        <w:t xml:space="preserve"> ولت تا </w:t>
      </w:r>
      <w:r w:rsidRPr="00705136">
        <w:rPr>
          <w:rFonts w:ascii="Arial" w:eastAsia="Arial" w:hAnsi="Arial" w:cs="Arial"/>
          <w:sz w:val="32"/>
          <w:szCs w:val="32"/>
        </w:rPr>
        <w:t>7</w:t>
      </w:r>
      <w:r w:rsidRPr="00705136">
        <w:rPr>
          <w:rFonts w:ascii="Arial" w:eastAsia="Arial" w:hAnsi="Arial" w:cs="Arial"/>
          <w:sz w:val="32"/>
          <w:szCs w:val="32"/>
          <w:rtl/>
        </w:rPr>
        <w:t xml:space="preserve"> ولت را دارد و در اینجا نیاز است تا حتما از تغزیه </w:t>
      </w:r>
      <w:r w:rsidRPr="00705136">
        <w:rPr>
          <w:rFonts w:ascii="Arial" w:eastAsia="Arial" w:hAnsi="Arial" w:cs="Arial"/>
          <w:sz w:val="32"/>
          <w:szCs w:val="32"/>
        </w:rPr>
        <w:t>3</w:t>
      </w:r>
      <w:r w:rsidRPr="00705136">
        <w:rPr>
          <w:rFonts w:ascii="Arial" w:eastAsia="Arial" w:hAnsi="Arial" w:cs="Arial"/>
          <w:sz w:val="32"/>
          <w:szCs w:val="32"/>
          <w:rtl/>
        </w:rPr>
        <w:t>.</w:t>
      </w:r>
      <w:r w:rsidRPr="00705136">
        <w:rPr>
          <w:rFonts w:ascii="Arial" w:eastAsia="Arial" w:hAnsi="Arial" w:cs="Arial"/>
          <w:sz w:val="32"/>
          <w:szCs w:val="32"/>
        </w:rPr>
        <w:t>3</w:t>
      </w:r>
      <w:r w:rsidRPr="00705136">
        <w:rPr>
          <w:rFonts w:ascii="Arial" w:eastAsia="Arial" w:hAnsi="Arial" w:cs="Arial"/>
          <w:sz w:val="32"/>
          <w:szCs w:val="32"/>
          <w:rtl/>
        </w:rPr>
        <w:t xml:space="preserve"> ولت برد استفاده شود تا سیگنال خروجی نیز </w:t>
      </w:r>
      <w:r w:rsidRPr="00705136">
        <w:rPr>
          <w:rFonts w:ascii="Arial" w:eastAsia="Arial" w:hAnsi="Arial" w:cs="Arial"/>
          <w:sz w:val="32"/>
          <w:szCs w:val="32"/>
        </w:rPr>
        <w:t>3</w:t>
      </w:r>
      <w:r w:rsidRPr="00705136">
        <w:rPr>
          <w:rFonts w:ascii="Arial" w:eastAsia="Arial" w:hAnsi="Arial" w:cs="Arial"/>
          <w:sz w:val="32"/>
          <w:szCs w:val="32"/>
          <w:rtl/>
        </w:rPr>
        <w:t>.</w:t>
      </w:r>
      <w:r w:rsidRPr="00705136">
        <w:rPr>
          <w:rFonts w:ascii="Arial" w:eastAsia="Arial" w:hAnsi="Arial" w:cs="Arial"/>
          <w:sz w:val="32"/>
          <w:szCs w:val="32"/>
        </w:rPr>
        <w:t>3</w:t>
      </w:r>
      <w:r w:rsidRPr="00705136">
        <w:rPr>
          <w:rFonts w:ascii="Arial" w:eastAsia="Arial" w:hAnsi="Arial" w:cs="Arial"/>
          <w:sz w:val="32"/>
          <w:szCs w:val="32"/>
          <w:rtl/>
        </w:rPr>
        <w:t xml:space="preserve"> ولت باشد </w:t>
      </w:r>
      <w:r w:rsidR="006064CF">
        <w:rPr>
          <w:rFonts w:ascii="Arial" w:eastAsia="Arial" w:hAnsi="Arial" w:cs="Arial"/>
          <w:sz w:val="32"/>
          <w:szCs w:val="32"/>
        </w:rPr>
        <w:t>)</w:t>
      </w:r>
      <w:r w:rsidRPr="00705136">
        <w:rPr>
          <w:rFonts w:ascii="Arial" w:eastAsia="Arial" w:hAnsi="Arial" w:cs="Arial"/>
          <w:sz w:val="32"/>
          <w:szCs w:val="32"/>
          <w:rtl/>
        </w:rPr>
        <w:t xml:space="preserve">به این دلیل که ولتاژ کاری برد </w:t>
      </w:r>
      <w:r w:rsidRPr="00705136">
        <w:rPr>
          <w:rFonts w:ascii="Arial" w:eastAsia="Arial" w:hAnsi="Arial" w:cs="Arial"/>
          <w:sz w:val="32"/>
          <w:szCs w:val="32"/>
        </w:rPr>
        <w:t>3</w:t>
      </w:r>
      <w:r w:rsidRPr="00705136">
        <w:rPr>
          <w:rFonts w:ascii="Arial" w:eastAsia="Arial" w:hAnsi="Arial" w:cs="Arial"/>
          <w:sz w:val="32"/>
          <w:szCs w:val="32"/>
          <w:rtl/>
        </w:rPr>
        <w:t>.</w:t>
      </w:r>
      <w:r w:rsidRPr="00705136">
        <w:rPr>
          <w:rFonts w:ascii="Arial" w:eastAsia="Arial" w:hAnsi="Arial" w:cs="Arial"/>
          <w:sz w:val="32"/>
          <w:szCs w:val="32"/>
        </w:rPr>
        <w:t>3</w:t>
      </w:r>
      <w:r w:rsidRPr="00705136">
        <w:rPr>
          <w:rFonts w:ascii="Arial" w:eastAsia="Arial" w:hAnsi="Arial" w:cs="Arial"/>
          <w:sz w:val="32"/>
          <w:szCs w:val="32"/>
          <w:rtl/>
        </w:rPr>
        <w:t xml:space="preserve"> است و برد </w:t>
      </w:r>
      <w:r w:rsidRPr="00705136">
        <w:rPr>
          <w:rFonts w:ascii="Arial" w:eastAsia="Arial" w:hAnsi="Arial" w:cs="Arial"/>
          <w:sz w:val="32"/>
          <w:szCs w:val="32"/>
        </w:rPr>
        <w:t>3</w:t>
      </w:r>
      <w:r w:rsidRPr="00705136">
        <w:rPr>
          <w:rFonts w:ascii="Arial" w:eastAsia="Arial" w:hAnsi="Arial" w:cs="Arial"/>
          <w:sz w:val="32"/>
          <w:szCs w:val="32"/>
          <w:rtl/>
        </w:rPr>
        <w:t>.</w:t>
      </w:r>
      <w:r w:rsidRPr="00705136">
        <w:rPr>
          <w:rFonts w:ascii="Arial" w:eastAsia="Arial" w:hAnsi="Arial" w:cs="Arial"/>
          <w:sz w:val="32"/>
          <w:szCs w:val="32"/>
        </w:rPr>
        <w:t>3</w:t>
      </w:r>
      <w:r w:rsidRPr="00705136">
        <w:rPr>
          <w:rFonts w:ascii="Arial" w:eastAsia="Arial" w:hAnsi="Arial" w:cs="Arial"/>
          <w:sz w:val="32"/>
          <w:szCs w:val="32"/>
          <w:rtl/>
        </w:rPr>
        <w:t xml:space="preserve"> را </w:t>
      </w:r>
      <w:r w:rsidRPr="00705136">
        <w:rPr>
          <w:rFonts w:ascii="Arial" w:eastAsia="Arial" w:hAnsi="Arial" w:cs="Arial"/>
          <w:sz w:val="32"/>
          <w:szCs w:val="32"/>
        </w:rPr>
        <w:t>1</w:t>
      </w:r>
      <w:r w:rsidRPr="00705136">
        <w:rPr>
          <w:rFonts w:ascii="Arial" w:eastAsia="Arial" w:hAnsi="Arial" w:cs="Arial"/>
          <w:sz w:val="32"/>
          <w:szCs w:val="32"/>
          <w:rtl/>
        </w:rPr>
        <w:t xml:space="preserve"> منطقی در نظر می گیرد درصورت استفاده</w:t>
      </w:r>
      <w:r w:rsidR="003170FB">
        <w:rPr>
          <w:rFonts w:ascii="Arial" w:eastAsia="Arial" w:hAnsi="Arial" w:cs="Arial" w:hint="cs"/>
          <w:sz w:val="32"/>
          <w:szCs w:val="32"/>
          <w:rtl/>
        </w:rPr>
        <w:t xml:space="preserve"> </w:t>
      </w:r>
      <w:r w:rsidRPr="00705136">
        <w:rPr>
          <w:rFonts w:ascii="Arial" w:eastAsia="Arial" w:hAnsi="Arial" w:cs="Arial"/>
          <w:sz w:val="32"/>
          <w:szCs w:val="32"/>
          <w:rtl/>
        </w:rPr>
        <w:t xml:space="preserve">از </w:t>
      </w:r>
      <w:r w:rsidRPr="00705136">
        <w:rPr>
          <w:rFonts w:ascii="Arial" w:eastAsia="Arial" w:hAnsi="Arial" w:cs="Arial"/>
          <w:sz w:val="32"/>
          <w:szCs w:val="32"/>
        </w:rPr>
        <w:t>5</w:t>
      </w:r>
      <w:r w:rsidRPr="00705136">
        <w:rPr>
          <w:rFonts w:ascii="Arial" w:eastAsia="Arial" w:hAnsi="Arial" w:cs="Arial"/>
          <w:sz w:val="32"/>
          <w:szCs w:val="32"/>
          <w:rtl/>
        </w:rPr>
        <w:t xml:space="preserve"> ولت ممکن است برد اسیب ببیند</w:t>
      </w:r>
      <w:r w:rsidR="006064CF">
        <w:rPr>
          <w:rFonts w:ascii="Arial" w:eastAsia="Arial" w:hAnsi="Arial" w:cs="Arial"/>
          <w:sz w:val="32"/>
          <w:szCs w:val="32"/>
        </w:rPr>
        <w:t>(</w:t>
      </w:r>
      <w:r w:rsidRPr="00705136">
        <w:rPr>
          <w:rFonts w:ascii="Arial" w:eastAsia="Arial" w:hAnsi="Arial" w:cs="Arial"/>
          <w:sz w:val="32"/>
          <w:szCs w:val="32"/>
          <w:rtl/>
        </w:rPr>
        <w:t xml:space="preserve"> در غیر این صورت نیاز است تا از مدار ولتاژ دیوایدر استفاده شود.</w:t>
      </w:r>
    </w:p>
    <w:p w14:paraId="44D47647" w14:textId="77777777" w:rsidR="008A41B1" w:rsidRDefault="008A41B1" w:rsidP="00705136">
      <w:pPr>
        <w:pStyle w:val="Heading3"/>
        <w:spacing w:after="155"/>
        <w:ind w:left="10"/>
        <w:jc w:val="right"/>
        <w:rPr>
          <w:bCs/>
          <w:sz w:val="32"/>
          <w:szCs w:val="32"/>
          <w:rtl/>
        </w:rPr>
      </w:pPr>
    </w:p>
    <w:p w14:paraId="25CA60E1" w14:textId="77777777" w:rsidR="008A41B1" w:rsidRDefault="008A41B1" w:rsidP="008A41B1">
      <w:pPr>
        <w:rPr>
          <w:rtl/>
        </w:rPr>
      </w:pPr>
    </w:p>
    <w:p w14:paraId="5FF35E78" w14:textId="77777777" w:rsidR="008A41B1" w:rsidRDefault="008A41B1" w:rsidP="008A41B1">
      <w:pPr>
        <w:rPr>
          <w:rtl/>
        </w:rPr>
      </w:pPr>
    </w:p>
    <w:p w14:paraId="167C0D6B" w14:textId="77777777" w:rsidR="008A41B1" w:rsidRPr="008A41B1" w:rsidRDefault="008A41B1" w:rsidP="008A41B1">
      <w:pPr>
        <w:rPr>
          <w:rtl/>
        </w:rPr>
      </w:pPr>
    </w:p>
    <w:p w14:paraId="301B83F6" w14:textId="77777777" w:rsidR="00786A79" w:rsidRPr="008A41B1" w:rsidRDefault="00A41AD7" w:rsidP="00D42C0A">
      <w:pPr>
        <w:pStyle w:val="Heading3"/>
        <w:spacing w:after="155"/>
        <w:ind w:left="10"/>
        <w:rPr>
          <w:sz w:val="28"/>
          <w:szCs w:val="28"/>
        </w:rPr>
      </w:pPr>
      <w:r w:rsidRPr="008A41B1">
        <w:rPr>
          <w:bCs/>
          <w:sz w:val="28"/>
          <w:szCs w:val="28"/>
          <w:rtl/>
        </w:rPr>
        <w:lastRenderedPageBreak/>
        <w:t>اتصال رله به میکروکنترلر</w:t>
      </w:r>
    </w:p>
    <w:p w14:paraId="2AA22FC9" w14:textId="77777777" w:rsidR="00786A79" w:rsidRPr="008A41B1" w:rsidRDefault="00A41AD7" w:rsidP="008A41B1">
      <w:pPr>
        <w:spacing w:after="4" w:line="281" w:lineRule="auto"/>
        <w:ind w:left="9" w:right="102" w:hanging="4"/>
        <w:jc w:val="left"/>
        <w:rPr>
          <w:sz w:val="28"/>
          <w:szCs w:val="28"/>
        </w:rPr>
      </w:pPr>
      <w:r w:rsidRPr="008A41B1">
        <w:rPr>
          <w:rFonts w:ascii="Arial" w:eastAsia="Arial" w:hAnsi="Arial" w:cs="Arial"/>
          <w:sz w:val="28"/>
          <w:szCs w:val="28"/>
          <w:rtl/>
        </w:rPr>
        <w:t>در اینجا برای کنترل پریز برق از رله استفاده میکنیم. به اینصورت که رله را در سر راه برق ورودی   به پریز قرار دادیم و به وسیله میکروکنترلر به رله دستور میدهیم که برق  را قطع یا وصل کند.</w:t>
      </w:r>
    </w:p>
    <w:p w14:paraId="2B100D6F" w14:textId="77777777" w:rsidR="00786A79" w:rsidRPr="008A41B1" w:rsidRDefault="00A41AD7" w:rsidP="008A41B1">
      <w:pPr>
        <w:spacing w:after="11"/>
        <w:ind w:left="2" w:hanging="10"/>
        <w:jc w:val="left"/>
        <w:rPr>
          <w:sz w:val="28"/>
          <w:szCs w:val="28"/>
        </w:rPr>
      </w:pPr>
      <w:r w:rsidRPr="008A41B1">
        <w:rPr>
          <w:rFonts w:ascii="Arial" w:eastAsia="Arial" w:hAnsi="Arial" w:cs="Arial"/>
          <w:b/>
          <w:bCs/>
          <w:sz w:val="28"/>
          <w:szCs w:val="28"/>
          <w:rtl/>
        </w:rPr>
        <w:t xml:space="preserve">رله چندتا پایه دارد که به معرفی آنها میپردازیم </w:t>
      </w:r>
      <w:r w:rsidRPr="008A41B1">
        <w:rPr>
          <w:rFonts w:ascii="Arial" w:eastAsia="Arial" w:hAnsi="Arial" w:cs="Arial"/>
          <w:sz w:val="28"/>
          <w:szCs w:val="28"/>
          <w:rtl/>
        </w:rPr>
        <w:t>:</w:t>
      </w:r>
    </w:p>
    <w:p w14:paraId="21E025E1" w14:textId="77777777" w:rsidR="00786A79" w:rsidRPr="008A41B1" w:rsidRDefault="00A41AD7" w:rsidP="008A41B1">
      <w:pPr>
        <w:spacing w:after="29"/>
        <w:ind w:left="-2" w:hanging="10"/>
        <w:jc w:val="left"/>
        <w:rPr>
          <w:sz w:val="28"/>
          <w:szCs w:val="28"/>
        </w:rPr>
      </w:pPr>
      <w:r w:rsidRPr="008A41B1">
        <w:rPr>
          <w:rFonts w:ascii="Arial" w:eastAsia="Arial" w:hAnsi="Arial" w:cs="Arial"/>
          <w:b/>
          <w:bCs/>
          <w:sz w:val="28"/>
          <w:szCs w:val="28"/>
          <w:rtl/>
        </w:rPr>
        <w:t xml:space="preserve">پایه </w:t>
      </w:r>
      <w:r w:rsidRPr="008A41B1">
        <w:rPr>
          <w:rFonts w:ascii="Arial" w:eastAsia="Arial" w:hAnsi="Arial" w:cs="Arial"/>
          <w:b/>
          <w:sz w:val="28"/>
          <w:szCs w:val="28"/>
        </w:rPr>
        <w:t>GND</w:t>
      </w:r>
      <w:r w:rsidRPr="008A41B1">
        <w:rPr>
          <w:rFonts w:ascii="Arial" w:eastAsia="Arial" w:hAnsi="Arial" w:cs="Arial"/>
          <w:sz w:val="28"/>
          <w:szCs w:val="28"/>
          <w:rtl/>
        </w:rPr>
        <w:t xml:space="preserve">: پایه منفی هست و به پایه </w:t>
      </w:r>
      <w:r w:rsidRPr="008A41B1">
        <w:rPr>
          <w:rFonts w:ascii="Arial" w:eastAsia="Arial" w:hAnsi="Arial" w:cs="Arial"/>
          <w:sz w:val="28"/>
          <w:szCs w:val="28"/>
        </w:rPr>
        <w:t>GND</w:t>
      </w:r>
      <w:r w:rsidRPr="008A41B1">
        <w:rPr>
          <w:rFonts w:ascii="Arial" w:eastAsia="Arial" w:hAnsi="Arial" w:cs="Arial"/>
          <w:sz w:val="28"/>
          <w:szCs w:val="28"/>
          <w:rtl/>
        </w:rPr>
        <w:t xml:space="preserve"> میکروکنترلر وصل میشود</w:t>
      </w:r>
    </w:p>
    <w:p w14:paraId="2F19F850" w14:textId="77777777" w:rsidR="00786A79" w:rsidRPr="008A41B1" w:rsidRDefault="00A41AD7" w:rsidP="008A41B1">
      <w:pPr>
        <w:spacing w:after="4" w:line="281" w:lineRule="auto"/>
        <w:ind w:left="9" w:right="102" w:hanging="4"/>
        <w:jc w:val="left"/>
        <w:rPr>
          <w:sz w:val="28"/>
          <w:szCs w:val="28"/>
        </w:rPr>
      </w:pPr>
      <w:r w:rsidRPr="008A41B1">
        <w:rPr>
          <w:rFonts w:ascii="Arial" w:eastAsia="Arial" w:hAnsi="Arial" w:cs="Arial"/>
          <w:b/>
          <w:bCs/>
          <w:sz w:val="28"/>
          <w:szCs w:val="28"/>
          <w:rtl/>
        </w:rPr>
        <w:t xml:space="preserve">پایه </w:t>
      </w:r>
      <w:r w:rsidRPr="008A41B1">
        <w:rPr>
          <w:rFonts w:ascii="Arial" w:eastAsia="Arial" w:hAnsi="Arial" w:cs="Arial"/>
          <w:b/>
          <w:sz w:val="28"/>
          <w:szCs w:val="28"/>
        </w:rPr>
        <w:t>VCC</w:t>
      </w:r>
      <w:r w:rsidRPr="008A41B1">
        <w:rPr>
          <w:rFonts w:ascii="Arial" w:eastAsia="Arial" w:hAnsi="Arial" w:cs="Arial"/>
          <w:b/>
          <w:bCs/>
          <w:sz w:val="28"/>
          <w:szCs w:val="28"/>
          <w:rtl/>
        </w:rPr>
        <w:t xml:space="preserve"> یا </w:t>
      </w:r>
      <w:r w:rsidRPr="008A41B1">
        <w:rPr>
          <w:rFonts w:ascii="Arial" w:eastAsia="Arial" w:hAnsi="Arial" w:cs="Arial"/>
          <w:b/>
          <w:bCs/>
          <w:sz w:val="28"/>
          <w:szCs w:val="28"/>
        </w:rPr>
        <w:t>3</w:t>
      </w:r>
      <w:r w:rsidRPr="008A41B1">
        <w:rPr>
          <w:rFonts w:ascii="Arial" w:eastAsia="Arial" w:hAnsi="Arial" w:cs="Arial"/>
          <w:b/>
          <w:bCs/>
          <w:sz w:val="28"/>
          <w:szCs w:val="28"/>
          <w:rtl/>
        </w:rPr>
        <w:t>.</w:t>
      </w:r>
      <w:r w:rsidRPr="008A41B1">
        <w:rPr>
          <w:rFonts w:ascii="Arial" w:eastAsia="Arial" w:hAnsi="Arial" w:cs="Arial"/>
          <w:b/>
          <w:bCs/>
          <w:sz w:val="28"/>
          <w:szCs w:val="28"/>
        </w:rPr>
        <w:t>3</w:t>
      </w:r>
      <w:r w:rsidRPr="008A41B1">
        <w:rPr>
          <w:rFonts w:ascii="Arial" w:eastAsia="Arial" w:hAnsi="Arial" w:cs="Arial"/>
          <w:b/>
          <w:bCs/>
          <w:sz w:val="28"/>
          <w:szCs w:val="28"/>
          <w:rtl/>
        </w:rPr>
        <w:t xml:space="preserve"> ولت</w:t>
      </w:r>
      <w:r w:rsidRPr="008A41B1">
        <w:rPr>
          <w:rFonts w:ascii="Arial" w:eastAsia="Arial" w:hAnsi="Arial" w:cs="Arial"/>
          <w:sz w:val="28"/>
          <w:szCs w:val="28"/>
          <w:rtl/>
        </w:rPr>
        <w:t xml:space="preserve">: پایه مثبت یا ولتاژ هست که به پایه </w:t>
      </w:r>
      <w:r w:rsidRPr="008A41B1">
        <w:rPr>
          <w:rFonts w:ascii="Arial" w:eastAsia="Arial" w:hAnsi="Arial" w:cs="Arial"/>
          <w:sz w:val="28"/>
          <w:szCs w:val="28"/>
        </w:rPr>
        <w:t>3</w:t>
      </w:r>
      <w:r w:rsidRPr="008A41B1">
        <w:rPr>
          <w:rFonts w:ascii="Arial" w:eastAsia="Arial" w:hAnsi="Arial" w:cs="Arial"/>
          <w:sz w:val="28"/>
          <w:szCs w:val="28"/>
          <w:rtl/>
        </w:rPr>
        <w:t>.</w:t>
      </w:r>
      <w:r w:rsidRPr="008A41B1">
        <w:rPr>
          <w:rFonts w:ascii="Arial" w:eastAsia="Arial" w:hAnsi="Arial" w:cs="Arial"/>
          <w:sz w:val="28"/>
          <w:szCs w:val="28"/>
        </w:rPr>
        <w:t>3</w:t>
      </w:r>
      <w:r w:rsidRPr="008A41B1">
        <w:rPr>
          <w:rFonts w:ascii="Arial" w:eastAsia="Arial" w:hAnsi="Arial" w:cs="Arial"/>
          <w:sz w:val="28"/>
          <w:szCs w:val="28"/>
          <w:rtl/>
        </w:rPr>
        <w:t xml:space="preserve"> ولت میکروکنترلروصل میشود.</w:t>
      </w:r>
    </w:p>
    <w:p w14:paraId="1257EB29" w14:textId="77777777" w:rsidR="00786A79" w:rsidRPr="008A41B1" w:rsidRDefault="00A41AD7" w:rsidP="008A41B1">
      <w:pPr>
        <w:spacing w:after="4" w:line="281" w:lineRule="auto"/>
        <w:ind w:left="9" w:right="102" w:hanging="4"/>
        <w:jc w:val="left"/>
        <w:rPr>
          <w:sz w:val="28"/>
          <w:szCs w:val="28"/>
        </w:rPr>
      </w:pPr>
      <w:r w:rsidRPr="008A41B1">
        <w:rPr>
          <w:rFonts w:ascii="Arial" w:eastAsia="Arial" w:hAnsi="Arial" w:cs="Arial"/>
          <w:b/>
          <w:bCs/>
          <w:sz w:val="28"/>
          <w:szCs w:val="28"/>
          <w:rtl/>
        </w:rPr>
        <w:t xml:space="preserve">پایه </w:t>
      </w:r>
      <w:r w:rsidRPr="008A41B1">
        <w:rPr>
          <w:rFonts w:ascii="Arial" w:eastAsia="Arial" w:hAnsi="Arial" w:cs="Arial"/>
          <w:b/>
          <w:sz w:val="28"/>
          <w:szCs w:val="28"/>
        </w:rPr>
        <w:t>Signal</w:t>
      </w:r>
      <w:r w:rsidRPr="008A41B1">
        <w:rPr>
          <w:rFonts w:ascii="Arial" w:eastAsia="Arial" w:hAnsi="Arial" w:cs="Arial"/>
          <w:sz w:val="28"/>
          <w:szCs w:val="28"/>
          <w:rtl/>
        </w:rPr>
        <w:t xml:space="preserve">: که به یکی از پایه های </w:t>
      </w:r>
      <w:r w:rsidRPr="008A41B1">
        <w:rPr>
          <w:rFonts w:ascii="Arial" w:eastAsia="Arial" w:hAnsi="Arial" w:cs="Arial"/>
          <w:sz w:val="28"/>
          <w:szCs w:val="28"/>
        </w:rPr>
        <w:t>GPIO</w:t>
      </w:r>
      <w:r w:rsidRPr="008A41B1">
        <w:rPr>
          <w:rFonts w:ascii="Arial" w:eastAsia="Arial" w:hAnsi="Arial" w:cs="Arial"/>
          <w:sz w:val="28"/>
          <w:szCs w:val="28"/>
          <w:rtl/>
        </w:rPr>
        <w:t xml:space="preserve"> میکروکنترلر وصل میشود که ما به </w:t>
      </w:r>
      <w:r w:rsidRPr="008A41B1">
        <w:rPr>
          <w:rFonts w:ascii="Arial" w:eastAsia="Arial" w:hAnsi="Arial" w:cs="Arial"/>
          <w:sz w:val="28"/>
          <w:szCs w:val="28"/>
        </w:rPr>
        <w:t>16GPIO</w:t>
      </w:r>
      <w:r w:rsidRPr="008A41B1">
        <w:rPr>
          <w:rFonts w:ascii="Arial" w:eastAsia="Arial" w:hAnsi="Arial" w:cs="Arial"/>
          <w:sz w:val="28"/>
          <w:szCs w:val="28"/>
          <w:rtl/>
        </w:rPr>
        <w:t xml:space="preserve"> وصل کرده ایم. رله دو تا سیگنال دارد ،سیگنال </w:t>
      </w:r>
      <w:r w:rsidRPr="008A41B1">
        <w:rPr>
          <w:rFonts w:ascii="Arial" w:eastAsia="Arial" w:hAnsi="Arial" w:cs="Arial"/>
          <w:sz w:val="28"/>
          <w:szCs w:val="28"/>
        </w:rPr>
        <w:t>HIGH</w:t>
      </w:r>
      <w:r w:rsidRPr="008A41B1">
        <w:rPr>
          <w:rFonts w:ascii="Arial" w:eastAsia="Arial" w:hAnsi="Arial" w:cs="Arial"/>
          <w:sz w:val="28"/>
          <w:szCs w:val="28"/>
          <w:rtl/>
        </w:rPr>
        <w:t xml:space="preserve"> و</w:t>
      </w:r>
      <w:r w:rsidRPr="008A41B1">
        <w:rPr>
          <w:rFonts w:ascii="Arial" w:eastAsia="Arial" w:hAnsi="Arial" w:cs="Arial"/>
          <w:sz w:val="28"/>
          <w:szCs w:val="28"/>
        </w:rPr>
        <w:t>LOW</w:t>
      </w:r>
      <w:r w:rsidRPr="008A41B1">
        <w:rPr>
          <w:rFonts w:ascii="Arial" w:eastAsia="Arial" w:hAnsi="Arial" w:cs="Arial"/>
          <w:sz w:val="28"/>
          <w:szCs w:val="28"/>
          <w:rtl/>
        </w:rPr>
        <w:t xml:space="preserve"> که </w:t>
      </w:r>
    </w:p>
    <w:p w14:paraId="51E52C0E" w14:textId="77777777" w:rsidR="00786A79" w:rsidRPr="008A41B1" w:rsidRDefault="00A41AD7" w:rsidP="008A41B1">
      <w:pPr>
        <w:spacing w:after="4" w:line="281" w:lineRule="auto"/>
        <w:ind w:left="9" w:right="102" w:hanging="4"/>
        <w:jc w:val="left"/>
        <w:rPr>
          <w:sz w:val="28"/>
          <w:szCs w:val="28"/>
        </w:rPr>
      </w:pPr>
      <w:r w:rsidRPr="008A41B1">
        <w:rPr>
          <w:noProof/>
          <w:sz w:val="28"/>
          <w:szCs w:val="28"/>
        </w:rPr>
        <mc:AlternateContent>
          <mc:Choice Requires="wpg">
            <w:drawing>
              <wp:anchor distT="0" distB="0" distL="114300" distR="114300" simplePos="0" relativeHeight="251670528" behindDoc="0" locked="0" layoutInCell="1" allowOverlap="1" wp14:anchorId="55A7A92B" wp14:editId="1C11BB07">
                <wp:simplePos x="0" y="0"/>
                <wp:positionH relativeFrom="page">
                  <wp:posOffset>0</wp:posOffset>
                </wp:positionH>
                <wp:positionV relativeFrom="page">
                  <wp:posOffset>0</wp:posOffset>
                </wp:positionV>
                <wp:extent cx="5850636" cy="6857999"/>
                <wp:effectExtent l="0" t="0" r="0" b="0"/>
                <wp:wrapSquare wrapText="bothSides"/>
                <wp:docPr id="134615" name="Group 134615"/>
                <wp:cNvGraphicFramePr/>
                <a:graphic xmlns:a="http://schemas.openxmlformats.org/drawingml/2006/main">
                  <a:graphicData uri="http://schemas.microsoft.com/office/word/2010/wordprocessingGroup">
                    <wpg:wgp>
                      <wpg:cNvGrpSpPr/>
                      <wpg:grpSpPr>
                        <a:xfrm>
                          <a:off x="0" y="0"/>
                          <a:ext cx="5850636" cy="6857999"/>
                          <a:chOff x="0" y="0"/>
                          <a:chExt cx="5850636" cy="6857999"/>
                        </a:xfrm>
                      </wpg:grpSpPr>
                      <pic:pic xmlns:pic="http://schemas.openxmlformats.org/drawingml/2006/picture">
                        <pic:nvPicPr>
                          <pic:cNvPr id="186301" name="Picture 186301"/>
                          <pic:cNvPicPr/>
                        </pic:nvPicPr>
                        <pic:blipFill>
                          <a:blip r:embed="rId59"/>
                          <a:stretch>
                            <a:fillRect/>
                          </a:stretch>
                        </pic:blipFill>
                        <pic:spPr>
                          <a:xfrm>
                            <a:off x="520192" y="4920488"/>
                            <a:ext cx="3566160" cy="1935480"/>
                          </a:xfrm>
                          <a:prstGeom prst="rect">
                            <a:avLst/>
                          </a:prstGeom>
                        </pic:spPr>
                      </pic:pic>
                      <pic:pic xmlns:pic="http://schemas.openxmlformats.org/drawingml/2006/picture">
                        <pic:nvPicPr>
                          <pic:cNvPr id="4597" name="Picture 4597"/>
                          <pic:cNvPicPr/>
                        </pic:nvPicPr>
                        <pic:blipFill>
                          <a:blip r:embed="rId60"/>
                          <a:stretch>
                            <a:fillRect/>
                          </a:stretch>
                        </pic:blipFill>
                        <pic:spPr>
                          <a:xfrm>
                            <a:off x="0" y="0"/>
                            <a:ext cx="5850636" cy="4841748"/>
                          </a:xfrm>
                          <a:prstGeom prst="rect">
                            <a:avLst/>
                          </a:prstGeom>
                        </pic:spPr>
                      </pic:pic>
                    </wpg:wgp>
                  </a:graphicData>
                </a:graphic>
              </wp:anchor>
            </w:drawing>
          </mc:Choice>
          <mc:Fallback xmlns:a="http://schemas.openxmlformats.org/drawingml/2006/main">
            <w:pict>
              <v:group id="Group 134615" style="width:460.68pt;height:540pt;position:absolute;mso-position-horizontal-relative:page;mso-position-horizontal:absolute;margin-left:0pt;mso-position-vertical-relative:page;margin-top:0pt;" coordsize="58506,68579">
                <v:shape id="Picture 186301" style="position:absolute;width:35661;height:19354;left:5201;top:49204;" filled="f">
                  <v:imagedata r:id="rId61"/>
                </v:shape>
                <v:shape id="Picture 4597" style="position:absolute;width:58506;height:48417;left:0;top:0;" filled="f">
                  <v:imagedata r:id="rId62"/>
                </v:shape>
                <w10:wrap type="square"/>
              </v:group>
            </w:pict>
          </mc:Fallback>
        </mc:AlternateContent>
      </w:r>
      <w:r w:rsidRPr="008A41B1">
        <w:rPr>
          <w:rFonts w:ascii="Arial" w:eastAsia="Arial" w:hAnsi="Arial" w:cs="Arial"/>
          <w:sz w:val="28"/>
          <w:szCs w:val="28"/>
          <w:rtl/>
        </w:rPr>
        <w:t xml:space="preserve">سیگنال </w:t>
      </w:r>
      <w:r w:rsidRPr="008A41B1">
        <w:rPr>
          <w:rFonts w:ascii="Arial" w:eastAsia="Arial" w:hAnsi="Arial" w:cs="Arial"/>
          <w:sz w:val="28"/>
          <w:szCs w:val="28"/>
        </w:rPr>
        <w:t>HIGH</w:t>
      </w:r>
      <w:r w:rsidRPr="008A41B1">
        <w:rPr>
          <w:rFonts w:ascii="Arial" w:eastAsia="Arial" w:hAnsi="Arial" w:cs="Arial"/>
          <w:sz w:val="28"/>
          <w:szCs w:val="28"/>
          <w:rtl/>
        </w:rPr>
        <w:t xml:space="preserve"> همان </w:t>
      </w:r>
      <w:r w:rsidRPr="008A41B1">
        <w:rPr>
          <w:rFonts w:ascii="Arial" w:eastAsia="Arial" w:hAnsi="Arial" w:cs="Arial"/>
          <w:sz w:val="28"/>
          <w:szCs w:val="28"/>
        </w:rPr>
        <w:t>1</w:t>
      </w:r>
      <w:r w:rsidRPr="008A41B1">
        <w:rPr>
          <w:rFonts w:ascii="Arial" w:eastAsia="Arial" w:hAnsi="Arial" w:cs="Arial"/>
          <w:sz w:val="28"/>
          <w:szCs w:val="28"/>
          <w:rtl/>
        </w:rPr>
        <w:t xml:space="preserve"> منطقی یا </w:t>
      </w:r>
      <w:r w:rsidRPr="008A41B1">
        <w:rPr>
          <w:rFonts w:ascii="Arial" w:eastAsia="Arial" w:hAnsi="Arial" w:cs="Arial"/>
          <w:sz w:val="28"/>
          <w:szCs w:val="28"/>
        </w:rPr>
        <w:t>3</w:t>
      </w:r>
      <w:r w:rsidRPr="008A41B1">
        <w:rPr>
          <w:rFonts w:ascii="Arial" w:eastAsia="Arial" w:hAnsi="Arial" w:cs="Arial"/>
          <w:sz w:val="28"/>
          <w:szCs w:val="28"/>
          <w:rtl/>
        </w:rPr>
        <w:t>.</w:t>
      </w:r>
      <w:r w:rsidRPr="008A41B1">
        <w:rPr>
          <w:rFonts w:ascii="Arial" w:eastAsia="Arial" w:hAnsi="Arial" w:cs="Arial"/>
          <w:sz w:val="28"/>
          <w:szCs w:val="28"/>
        </w:rPr>
        <w:t>3</w:t>
      </w:r>
      <w:r w:rsidRPr="008A41B1">
        <w:rPr>
          <w:rFonts w:ascii="Arial" w:eastAsia="Arial" w:hAnsi="Arial" w:cs="Arial"/>
          <w:sz w:val="28"/>
          <w:szCs w:val="28"/>
          <w:rtl/>
        </w:rPr>
        <w:t xml:space="preserve"> ولت است و سیگنال </w:t>
      </w:r>
      <w:r w:rsidRPr="008A41B1">
        <w:rPr>
          <w:rFonts w:ascii="Arial" w:eastAsia="Arial" w:hAnsi="Arial" w:cs="Arial"/>
          <w:sz w:val="28"/>
          <w:szCs w:val="28"/>
        </w:rPr>
        <w:t>LOW</w:t>
      </w:r>
      <w:r w:rsidRPr="008A41B1">
        <w:rPr>
          <w:rFonts w:ascii="Arial" w:eastAsia="Arial" w:hAnsi="Arial" w:cs="Arial"/>
          <w:sz w:val="28"/>
          <w:szCs w:val="28"/>
          <w:rtl/>
        </w:rPr>
        <w:t xml:space="preserve"> همان </w:t>
      </w:r>
      <w:r w:rsidRPr="008A41B1">
        <w:rPr>
          <w:rFonts w:ascii="Arial" w:eastAsia="Arial" w:hAnsi="Arial" w:cs="Arial"/>
          <w:sz w:val="28"/>
          <w:szCs w:val="28"/>
        </w:rPr>
        <w:t>0</w:t>
      </w:r>
      <w:r w:rsidRPr="008A41B1">
        <w:rPr>
          <w:rFonts w:ascii="Arial" w:eastAsia="Arial" w:hAnsi="Arial" w:cs="Arial"/>
          <w:sz w:val="28"/>
          <w:szCs w:val="28"/>
          <w:rtl/>
        </w:rPr>
        <w:t xml:space="preserve"> منطقی یا </w:t>
      </w:r>
      <w:r w:rsidRPr="008A41B1">
        <w:rPr>
          <w:rFonts w:ascii="Arial" w:eastAsia="Arial" w:hAnsi="Arial" w:cs="Arial"/>
          <w:sz w:val="28"/>
          <w:szCs w:val="28"/>
        </w:rPr>
        <w:t>0</w:t>
      </w:r>
      <w:r w:rsidRPr="008A41B1">
        <w:rPr>
          <w:rFonts w:ascii="Arial" w:eastAsia="Arial" w:hAnsi="Arial" w:cs="Arial"/>
          <w:sz w:val="28"/>
          <w:szCs w:val="28"/>
          <w:rtl/>
        </w:rPr>
        <w:t xml:space="preserve">ولت است. وقتی که سیگنال </w:t>
      </w:r>
      <w:r w:rsidRPr="008A41B1">
        <w:rPr>
          <w:rFonts w:ascii="Arial" w:eastAsia="Arial" w:hAnsi="Arial" w:cs="Arial"/>
          <w:sz w:val="28"/>
          <w:szCs w:val="28"/>
        </w:rPr>
        <w:t>HIGH</w:t>
      </w:r>
      <w:r w:rsidRPr="008A41B1">
        <w:rPr>
          <w:rFonts w:ascii="Arial" w:eastAsia="Arial" w:hAnsi="Arial" w:cs="Arial"/>
          <w:sz w:val="28"/>
          <w:szCs w:val="28"/>
          <w:rtl/>
        </w:rPr>
        <w:t xml:space="preserve"> از میکروکنترلر به رله ارسال میشود رله روشن ووقتی سیگنال </w:t>
      </w:r>
      <w:r w:rsidRPr="008A41B1">
        <w:rPr>
          <w:rFonts w:ascii="Arial" w:eastAsia="Arial" w:hAnsi="Arial" w:cs="Arial"/>
          <w:sz w:val="28"/>
          <w:szCs w:val="28"/>
        </w:rPr>
        <w:t>LOW</w:t>
      </w:r>
      <w:r w:rsidRPr="008A41B1">
        <w:rPr>
          <w:rFonts w:ascii="Arial" w:eastAsia="Arial" w:hAnsi="Arial" w:cs="Arial"/>
          <w:sz w:val="28"/>
          <w:szCs w:val="28"/>
          <w:rtl/>
        </w:rPr>
        <w:t xml:space="preserve"> ارسال شود رله خاموش می شود)بستگی به نوع رله دارد که </w:t>
      </w:r>
      <w:r w:rsidRPr="008A41B1">
        <w:rPr>
          <w:rFonts w:ascii="Arial" w:eastAsia="Arial" w:hAnsi="Arial" w:cs="Arial"/>
          <w:sz w:val="28"/>
          <w:szCs w:val="28"/>
        </w:rPr>
        <w:t>1</w:t>
      </w:r>
      <w:r w:rsidRPr="008A41B1">
        <w:rPr>
          <w:rFonts w:ascii="Arial" w:eastAsia="Arial" w:hAnsi="Arial" w:cs="Arial"/>
          <w:sz w:val="28"/>
          <w:szCs w:val="28"/>
          <w:rtl/>
        </w:rPr>
        <w:t xml:space="preserve">فعال باشد یا </w:t>
      </w:r>
      <w:r w:rsidRPr="008A41B1">
        <w:rPr>
          <w:rFonts w:ascii="Arial" w:eastAsia="Arial" w:hAnsi="Arial" w:cs="Arial"/>
          <w:sz w:val="28"/>
          <w:szCs w:val="28"/>
        </w:rPr>
        <w:t>0</w:t>
      </w:r>
      <w:r w:rsidRPr="008A41B1">
        <w:rPr>
          <w:rFonts w:ascii="Arial" w:eastAsia="Arial" w:hAnsi="Arial" w:cs="Arial"/>
          <w:sz w:val="28"/>
          <w:szCs w:val="28"/>
          <w:rtl/>
        </w:rPr>
        <w:t xml:space="preserve"> فعال(.</w:t>
      </w:r>
    </w:p>
    <w:p w14:paraId="5FD7FCB6" w14:textId="77777777" w:rsidR="00786A79" w:rsidRPr="008A41B1" w:rsidRDefault="00A41AD7" w:rsidP="008A41B1">
      <w:pPr>
        <w:spacing w:after="29"/>
        <w:ind w:left="-2" w:hanging="10"/>
        <w:jc w:val="left"/>
        <w:rPr>
          <w:sz w:val="28"/>
          <w:szCs w:val="28"/>
        </w:rPr>
      </w:pPr>
      <w:r w:rsidRPr="008A41B1">
        <w:rPr>
          <w:rFonts w:ascii="Arial" w:eastAsia="Arial" w:hAnsi="Arial" w:cs="Arial"/>
          <w:b/>
          <w:bCs/>
          <w:sz w:val="28"/>
          <w:szCs w:val="28"/>
          <w:rtl/>
        </w:rPr>
        <w:t xml:space="preserve">پایه </w:t>
      </w:r>
      <w:r w:rsidRPr="008A41B1">
        <w:rPr>
          <w:rFonts w:ascii="Arial" w:eastAsia="Arial" w:hAnsi="Arial" w:cs="Arial"/>
          <w:b/>
          <w:sz w:val="28"/>
          <w:szCs w:val="28"/>
        </w:rPr>
        <w:t>NO</w:t>
      </w:r>
      <w:r w:rsidRPr="008A41B1">
        <w:rPr>
          <w:rFonts w:ascii="Arial" w:eastAsia="Arial" w:hAnsi="Arial" w:cs="Arial"/>
          <w:b/>
          <w:bCs/>
          <w:sz w:val="28"/>
          <w:szCs w:val="28"/>
          <w:rtl/>
        </w:rPr>
        <w:t xml:space="preserve"> یا </w:t>
      </w:r>
      <w:proofErr w:type="spellStart"/>
      <w:r w:rsidRPr="008A41B1">
        <w:rPr>
          <w:rFonts w:ascii="Arial" w:eastAsia="Arial" w:hAnsi="Arial" w:cs="Arial"/>
          <w:b/>
          <w:sz w:val="28"/>
          <w:szCs w:val="28"/>
        </w:rPr>
        <w:t>Normaly</w:t>
      </w:r>
      <w:proofErr w:type="spellEnd"/>
      <w:r w:rsidRPr="008A41B1">
        <w:rPr>
          <w:rFonts w:ascii="Arial" w:eastAsia="Arial" w:hAnsi="Arial" w:cs="Arial"/>
          <w:b/>
          <w:sz w:val="28"/>
          <w:szCs w:val="28"/>
        </w:rPr>
        <w:t xml:space="preserve"> </w:t>
      </w:r>
      <w:r w:rsidR="009B3EEA">
        <w:rPr>
          <w:rFonts w:ascii="Arial" w:eastAsia="Arial" w:hAnsi="Arial" w:cs="Arial"/>
          <w:b/>
          <w:sz w:val="28"/>
          <w:szCs w:val="28"/>
        </w:rPr>
        <w:t>open</w:t>
      </w:r>
      <w:r w:rsidRPr="008A41B1">
        <w:rPr>
          <w:rFonts w:ascii="Arial" w:eastAsia="Arial" w:hAnsi="Arial" w:cs="Arial"/>
          <w:sz w:val="28"/>
          <w:szCs w:val="28"/>
          <w:rtl/>
        </w:rPr>
        <w:t xml:space="preserve">: در حالت عادی باز هست و وقتی دستور </w:t>
      </w:r>
      <w:r w:rsidRPr="008A41B1">
        <w:rPr>
          <w:rFonts w:ascii="Arial" w:eastAsia="Arial" w:hAnsi="Arial" w:cs="Arial"/>
          <w:sz w:val="28"/>
          <w:szCs w:val="28"/>
        </w:rPr>
        <w:t>HIGH</w:t>
      </w:r>
    </w:p>
    <w:p w14:paraId="7C06B3F8" w14:textId="77777777" w:rsidR="00786A79" w:rsidRPr="008A41B1" w:rsidRDefault="00A41AD7" w:rsidP="008A41B1">
      <w:pPr>
        <w:spacing w:after="4" w:line="281" w:lineRule="auto"/>
        <w:ind w:left="9" w:right="102" w:hanging="4"/>
        <w:jc w:val="left"/>
        <w:rPr>
          <w:sz w:val="28"/>
          <w:szCs w:val="28"/>
        </w:rPr>
      </w:pPr>
      <w:r w:rsidRPr="008A41B1">
        <w:rPr>
          <w:rFonts w:ascii="Arial" w:eastAsia="Arial" w:hAnsi="Arial" w:cs="Arial"/>
          <w:sz w:val="28"/>
          <w:szCs w:val="28"/>
          <w:rtl/>
        </w:rPr>
        <w:t xml:space="preserve">به رله داده میشود با متصل شدن به  </w:t>
      </w:r>
      <w:r w:rsidRPr="008A41B1">
        <w:rPr>
          <w:rFonts w:ascii="Arial" w:eastAsia="Arial" w:hAnsi="Arial" w:cs="Arial"/>
          <w:sz w:val="28"/>
          <w:szCs w:val="28"/>
        </w:rPr>
        <w:t>COM</w:t>
      </w:r>
      <w:r w:rsidRPr="008A41B1">
        <w:rPr>
          <w:rFonts w:ascii="Arial" w:eastAsia="Arial" w:hAnsi="Arial" w:cs="Arial"/>
          <w:sz w:val="28"/>
          <w:szCs w:val="28"/>
          <w:rtl/>
        </w:rPr>
        <w:t xml:space="preserve"> باعث عبور یا وصل شدن جریان میشود                                                                                         </w:t>
      </w:r>
      <w:r w:rsidRPr="008A41B1">
        <w:rPr>
          <w:rFonts w:ascii="Arial" w:eastAsia="Arial" w:hAnsi="Arial" w:cs="Arial"/>
          <w:b/>
          <w:bCs/>
          <w:sz w:val="28"/>
          <w:szCs w:val="28"/>
          <w:rtl/>
        </w:rPr>
        <w:t xml:space="preserve">پایه </w:t>
      </w:r>
      <w:r w:rsidRPr="008A41B1">
        <w:rPr>
          <w:rFonts w:ascii="Arial" w:eastAsia="Arial" w:hAnsi="Arial" w:cs="Arial"/>
          <w:b/>
          <w:sz w:val="28"/>
          <w:szCs w:val="28"/>
        </w:rPr>
        <w:t>C</w:t>
      </w:r>
      <w:r w:rsidRPr="008A41B1">
        <w:rPr>
          <w:rFonts w:ascii="Arial" w:eastAsia="Arial" w:hAnsi="Arial" w:cs="Arial"/>
          <w:b/>
          <w:bCs/>
          <w:sz w:val="28"/>
          <w:szCs w:val="28"/>
          <w:rtl/>
        </w:rPr>
        <w:t xml:space="preserve"> یا </w:t>
      </w:r>
      <w:r w:rsidRPr="008A41B1">
        <w:rPr>
          <w:rFonts w:ascii="Arial" w:eastAsia="Arial" w:hAnsi="Arial" w:cs="Arial"/>
          <w:b/>
          <w:sz w:val="28"/>
          <w:szCs w:val="28"/>
        </w:rPr>
        <w:t>COM</w:t>
      </w:r>
      <w:r w:rsidRPr="008A41B1">
        <w:rPr>
          <w:rFonts w:ascii="Arial" w:eastAsia="Arial" w:hAnsi="Arial" w:cs="Arial"/>
          <w:sz w:val="28"/>
          <w:szCs w:val="28"/>
          <w:rtl/>
        </w:rPr>
        <w:t xml:space="preserve">: پایه مشترک هست و در حالت عادی به پایه </w:t>
      </w:r>
      <w:r w:rsidRPr="008A41B1">
        <w:rPr>
          <w:rFonts w:ascii="Arial" w:eastAsia="Arial" w:hAnsi="Arial" w:cs="Arial"/>
          <w:sz w:val="28"/>
          <w:szCs w:val="28"/>
        </w:rPr>
        <w:t>NC</w:t>
      </w:r>
      <w:r w:rsidRPr="008A41B1">
        <w:rPr>
          <w:rFonts w:ascii="Arial" w:eastAsia="Arial" w:hAnsi="Arial" w:cs="Arial"/>
          <w:sz w:val="28"/>
          <w:szCs w:val="28"/>
          <w:rtl/>
        </w:rPr>
        <w:t xml:space="preserve"> وصل هست.                             </w:t>
      </w:r>
    </w:p>
    <w:p w14:paraId="283339D7" w14:textId="77777777" w:rsidR="00786A79" w:rsidRPr="008A41B1" w:rsidRDefault="00A41AD7" w:rsidP="008A41B1">
      <w:pPr>
        <w:spacing w:after="337" w:line="281" w:lineRule="auto"/>
        <w:ind w:left="9" w:right="102" w:hanging="4"/>
        <w:jc w:val="left"/>
        <w:rPr>
          <w:sz w:val="28"/>
          <w:szCs w:val="28"/>
        </w:rPr>
      </w:pPr>
      <w:r w:rsidRPr="008A41B1">
        <w:rPr>
          <w:rFonts w:ascii="Arial" w:eastAsia="Arial" w:hAnsi="Arial" w:cs="Arial"/>
          <w:b/>
          <w:bCs/>
          <w:sz w:val="28"/>
          <w:szCs w:val="28"/>
          <w:rtl/>
        </w:rPr>
        <w:t xml:space="preserve">پایه </w:t>
      </w:r>
      <w:r w:rsidRPr="008A41B1">
        <w:rPr>
          <w:rFonts w:ascii="Arial" w:eastAsia="Arial" w:hAnsi="Arial" w:cs="Arial"/>
          <w:b/>
          <w:sz w:val="28"/>
          <w:szCs w:val="28"/>
        </w:rPr>
        <w:t>NC</w:t>
      </w:r>
      <w:r w:rsidRPr="008A41B1">
        <w:rPr>
          <w:rFonts w:ascii="Arial" w:eastAsia="Arial" w:hAnsi="Arial" w:cs="Arial"/>
          <w:b/>
          <w:bCs/>
          <w:sz w:val="28"/>
          <w:szCs w:val="28"/>
          <w:rtl/>
        </w:rPr>
        <w:t xml:space="preserve"> یا </w:t>
      </w:r>
      <w:proofErr w:type="spellStart"/>
      <w:r w:rsidRPr="008A41B1">
        <w:rPr>
          <w:rFonts w:ascii="Arial" w:eastAsia="Arial" w:hAnsi="Arial" w:cs="Arial"/>
          <w:b/>
          <w:sz w:val="28"/>
          <w:szCs w:val="28"/>
        </w:rPr>
        <w:t>Normaly</w:t>
      </w:r>
      <w:proofErr w:type="spellEnd"/>
      <w:r w:rsidRPr="008A41B1">
        <w:rPr>
          <w:rFonts w:ascii="Arial" w:eastAsia="Arial" w:hAnsi="Arial" w:cs="Arial"/>
          <w:b/>
          <w:sz w:val="28"/>
          <w:szCs w:val="28"/>
        </w:rPr>
        <w:t xml:space="preserve"> close</w:t>
      </w:r>
      <w:r w:rsidRPr="008A41B1">
        <w:rPr>
          <w:rFonts w:ascii="Arial" w:eastAsia="Arial" w:hAnsi="Arial" w:cs="Arial"/>
          <w:sz w:val="28"/>
          <w:szCs w:val="28"/>
          <w:rtl/>
        </w:rPr>
        <w:t xml:space="preserve">: در حالت عادی بسته هست و به پایه </w:t>
      </w:r>
      <w:r w:rsidRPr="008A41B1">
        <w:rPr>
          <w:rFonts w:ascii="Arial" w:eastAsia="Arial" w:hAnsi="Arial" w:cs="Arial"/>
          <w:sz w:val="28"/>
          <w:szCs w:val="28"/>
        </w:rPr>
        <w:t>COM</w:t>
      </w:r>
      <w:r w:rsidRPr="008A41B1">
        <w:rPr>
          <w:rFonts w:ascii="Arial" w:eastAsia="Arial" w:hAnsi="Arial" w:cs="Arial"/>
          <w:sz w:val="28"/>
          <w:szCs w:val="28"/>
          <w:rtl/>
        </w:rPr>
        <w:t xml:space="preserve"> متصل هست.</w:t>
      </w:r>
    </w:p>
    <w:p w14:paraId="503EB39D" w14:textId="77777777" w:rsidR="00786A79" w:rsidRPr="008A41B1" w:rsidRDefault="00A41AD7" w:rsidP="008A41B1">
      <w:pPr>
        <w:spacing w:after="39"/>
        <w:ind w:left="6"/>
        <w:jc w:val="left"/>
        <w:rPr>
          <w:sz w:val="28"/>
          <w:szCs w:val="28"/>
        </w:rPr>
      </w:pPr>
      <w:r w:rsidRPr="008A41B1">
        <w:rPr>
          <w:rFonts w:ascii="Arial" w:eastAsia="Arial" w:hAnsi="Arial" w:cs="Arial"/>
          <w:b/>
          <w:bCs/>
          <w:sz w:val="28"/>
          <w:szCs w:val="28"/>
          <w:u w:val="single" w:color="000000"/>
          <w:rtl/>
        </w:rPr>
        <w:t>طرز کار رله :</w:t>
      </w:r>
    </w:p>
    <w:p w14:paraId="107D64F5" w14:textId="77777777" w:rsidR="00786A79" w:rsidRPr="008A41B1" w:rsidRDefault="00A41AD7" w:rsidP="008A41B1">
      <w:pPr>
        <w:spacing w:after="4" w:line="281" w:lineRule="auto"/>
        <w:ind w:left="9" w:right="102" w:hanging="4"/>
        <w:jc w:val="left"/>
        <w:rPr>
          <w:sz w:val="28"/>
          <w:szCs w:val="28"/>
        </w:rPr>
      </w:pPr>
      <w:r w:rsidRPr="008A41B1">
        <w:rPr>
          <w:rFonts w:ascii="Arial" w:eastAsia="Arial" w:hAnsi="Arial" w:cs="Arial"/>
          <w:sz w:val="28"/>
          <w:szCs w:val="28"/>
          <w:rtl/>
        </w:rPr>
        <w:t xml:space="preserve">وقتی که از میکروکنترلر سیگنال </w:t>
      </w:r>
      <w:r w:rsidRPr="008A41B1">
        <w:rPr>
          <w:rFonts w:ascii="Arial" w:eastAsia="Arial" w:hAnsi="Arial" w:cs="Arial"/>
          <w:sz w:val="28"/>
          <w:szCs w:val="28"/>
        </w:rPr>
        <w:t>HIGH</w:t>
      </w:r>
      <w:r w:rsidRPr="008A41B1">
        <w:rPr>
          <w:rFonts w:ascii="Arial" w:eastAsia="Arial" w:hAnsi="Arial" w:cs="Arial"/>
          <w:sz w:val="28"/>
          <w:szCs w:val="28"/>
          <w:rtl/>
        </w:rPr>
        <w:t xml:space="preserve"> به رله ارسال میشود رله روشن میشود و پایه </w:t>
      </w:r>
      <w:r w:rsidRPr="008A41B1">
        <w:rPr>
          <w:rFonts w:ascii="Arial" w:eastAsia="Arial" w:hAnsi="Arial" w:cs="Arial"/>
          <w:sz w:val="28"/>
          <w:szCs w:val="28"/>
        </w:rPr>
        <w:t>NO</w:t>
      </w:r>
      <w:r w:rsidRPr="008A41B1">
        <w:rPr>
          <w:rFonts w:ascii="Arial" w:eastAsia="Arial" w:hAnsi="Arial" w:cs="Arial"/>
          <w:sz w:val="28"/>
          <w:szCs w:val="28"/>
          <w:rtl/>
        </w:rPr>
        <w:t xml:space="preserve"> به پایه </w:t>
      </w:r>
      <w:r w:rsidRPr="008A41B1">
        <w:rPr>
          <w:rFonts w:ascii="Arial" w:eastAsia="Arial" w:hAnsi="Arial" w:cs="Arial"/>
          <w:sz w:val="28"/>
          <w:szCs w:val="28"/>
        </w:rPr>
        <w:t>C</w:t>
      </w:r>
      <w:r w:rsidRPr="008A41B1">
        <w:rPr>
          <w:rFonts w:ascii="Arial" w:eastAsia="Arial" w:hAnsi="Arial" w:cs="Arial"/>
          <w:sz w:val="28"/>
          <w:szCs w:val="28"/>
          <w:rtl/>
        </w:rPr>
        <w:t xml:space="preserve"> متصل میشود و جریان از</w:t>
      </w:r>
      <w:r w:rsidRPr="008A41B1">
        <w:rPr>
          <w:rFonts w:ascii="Arial" w:eastAsia="Arial" w:hAnsi="Arial" w:cs="Arial"/>
          <w:sz w:val="28"/>
          <w:szCs w:val="28"/>
        </w:rPr>
        <w:t>C</w:t>
      </w:r>
      <w:r w:rsidRPr="008A41B1">
        <w:rPr>
          <w:rFonts w:ascii="Arial" w:eastAsia="Arial" w:hAnsi="Arial" w:cs="Arial"/>
          <w:sz w:val="28"/>
          <w:szCs w:val="28"/>
          <w:rtl/>
        </w:rPr>
        <w:t xml:space="preserve"> به </w:t>
      </w:r>
      <w:r w:rsidRPr="008A41B1">
        <w:rPr>
          <w:rFonts w:ascii="Arial" w:eastAsia="Arial" w:hAnsi="Arial" w:cs="Arial"/>
          <w:sz w:val="28"/>
          <w:szCs w:val="28"/>
        </w:rPr>
        <w:t>NO</w:t>
      </w:r>
      <w:r w:rsidRPr="008A41B1">
        <w:rPr>
          <w:rFonts w:ascii="Arial" w:eastAsia="Arial" w:hAnsi="Arial" w:cs="Arial"/>
          <w:sz w:val="28"/>
          <w:szCs w:val="28"/>
          <w:rtl/>
        </w:rPr>
        <w:t xml:space="preserve"> برقرار میشود که برق پریز وصل </w:t>
      </w:r>
    </w:p>
    <w:p w14:paraId="3596B317" w14:textId="77777777" w:rsidR="00786A79" w:rsidRPr="008A41B1" w:rsidRDefault="00A41AD7" w:rsidP="008A41B1">
      <w:pPr>
        <w:spacing w:after="4" w:line="281" w:lineRule="auto"/>
        <w:ind w:left="9" w:right="102" w:hanging="4"/>
        <w:jc w:val="left"/>
        <w:rPr>
          <w:sz w:val="28"/>
          <w:szCs w:val="28"/>
        </w:rPr>
      </w:pPr>
      <w:r w:rsidRPr="008A41B1">
        <w:rPr>
          <w:rFonts w:ascii="Arial" w:eastAsia="Arial" w:hAnsi="Arial" w:cs="Arial"/>
          <w:sz w:val="28"/>
          <w:szCs w:val="28"/>
          <w:rtl/>
        </w:rPr>
        <w:t xml:space="preserve">میشود . اگر که میکروکنترلر سیگنال </w:t>
      </w:r>
      <w:r w:rsidRPr="008A41B1">
        <w:rPr>
          <w:rFonts w:ascii="Arial" w:eastAsia="Arial" w:hAnsi="Arial" w:cs="Arial"/>
          <w:sz w:val="28"/>
          <w:szCs w:val="28"/>
        </w:rPr>
        <w:t>LOW</w:t>
      </w:r>
      <w:r w:rsidRPr="008A41B1">
        <w:rPr>
          <w:rFonts w:ascii="Arial" w:eastAsia="Arial" w:hAnsi="Arial" w:cs="Arial"/>
          <w:sz w:val="28"/>
          <w:szCs w:val="28"/>
          <w:rtl/>
        </w:rPr>
        <w:t xml:space="preserve"> به رله بفرستد رله خاموش میشود و</w:t>
      </w:r>
      <w:r w:rsidRPr="008A41B1">
        <w:rPr>
          <w:rFonts w:ascii="Arial" w:eastAsia="Arial" w:hAnsi="Arial" w:cs="Arial"/>
          <w:sz w:val="28"/>
          <w:szCs w:val="28"/>
        </w:rPr>
        <w:t>C</w:t>
      </w:r>
      <w:r w:rsidRPr="008A41B1">
        <w:rPr>
          <w:rFonts w:ascii="Arial" w:eastAsia="Arial" w:hAnsi="Arial" w:cs="Arial"/>
          <w:sz w:val="28"/>
          <w:szCs w:val="28"/>
          <w:rtl/>
        </w:rPr>
        <w:t xml:space="preserve"> به </w:t>
      </w:r>
      <w:r w:rsidRPr="008A41B1">
        <w:rPr>
          <w:rFonts w:ascii="Arial" w:eastAsia="Arial" w:hAnsi="Arial" w:cs="Arial"/>
          <w:sz w:val="28"/>
          <w:szCs w:val="28"/>
        </w:rPr>
        <w:t>NC</w:t>
      </w:r>
      <w:r w:rsidRPr="008A41B1">
        <w:rPr>
          <w:rFonts w:ascii="Arial" w:eastAsia="Arial" w:hAnsi="Arial" w:cs="Arial"/>
          <w:sz w:val="28"/>
          <w:szCs w:val="28"/>
          <w:rtl/>
        </w:rPr>
        <w:t xml:space="preserve"> وصل میشود و جریان برق عبور نمیکند و برق پریز هم قطع میشود </w:t>
      </w:r>
    </w:p>
    <w:p w14:paraId="71615A03" w14:textId="77777777" w:rsidR="00786A79" w:rsidRPr="00705136" w:rsidRDefault="00A41AD7" w:rsidP="00705136">
      <w:pPr>
        <w:bidi w:val="0"/>
        <w:spacing w:after="0"/>
        <w:ind w:left="-6231" w:right="18712"/>
        <w:rPr>
          <w:sz w:val="32"/>
          <w:szCs w:val="32"/>
        </w:rPr>
      </w:pPr>
      <w:r w:rsidRPr="00705136">
        <w:rPr>
          <w:noProof/>
          <w:sz w:val="32"/>
          <w:szCs w:val="32"/>
        </w:rPr>
        <w:lastRenderedPageBreak/>
        <w:drawing>
          <wp:anchor distT="0" distB="0" distL="114300" distR="114300" simplePos="0" relativeHeight="251671552" behindDoc="0" locked="0" layoutInCell="1" allowOverlap="0" wp14:anchorId="6F40BE4D" wp14:editId="21D18A1C">
            <wp:simplePos x="0" y="0"/>
            <wp:positionH relativeFrom="page">
              <wp:posOffset>0</wp:posOffset>
            </wp:positionH>
            <wp:positionV relativeFrom="page">
              <wp:posOffset>0</wp:posOffset>
            </wp:positionV>
            <wp:extent cx="11768328" cy="6748273"/>
            <wp:effectExtent l="0" t="0" r="0" b="0"/>
            <wp:wrapTopAndBottom/>
            <wp:docPr id="186302" name="Picture 186302"/>
            <wp:cNvGraphicFramePr/>
            <a:graphic xmlns:a="http://schemas.openxmlformats.org/drawingml/2006/main">
              <a:graphicData uri="http://schemas.openxmlformats.org/drawingml/2006/picture">
                <pic:pic xmlns:pic="http://schemas.openxmlformats.org/drawingml/2006/picture">
                  <pic:nvPicPr>
                    <pic:cNvPr id="186302" name="Picture 186302"/>
                    <pic:cNvPicPr/>
                  </pic:nvPicPr>
                  <pic:blipFill>
                    <a:blip r:embed="rId63"/>
                    <a:stretch>
                      <a:fillRect/>
                    </a:stretch>
                  </pic:blipFill>
                  <pic:spPr>
                    <a:xfrm>
                      <a:off x="0" y="0"/>
                      <a:ext cx="11768328" cy="6748273"/>
                    </a:xfrm>
                    <a:prstGeom prst="rect">
                      <a:avLst/>
                    </a:prstGeom>
                  </pic:spPr>
                </pic:pic>
              </a:graphicData>
            </a:graphic>
          </wp:anchor>
        </w:drawing>
      </w:r>
      <w:r w:rsidRPr="00705136">
        <w:rPr>
          <w:sz w:val="32"/>
          <w:szCs w:val="32"/>
        </w:rPr>
        <w:br w:type="page"/>
      </w:r>
    </w:p>
    <w:p w14:paraId="3EC70B11" w14:textId="77777777" w:rsidR="00786A79" w:rsidRPr="00705136" w:rsidRDefault="00A41AD7" w:rsidP="00D42C0A">
      <w:pPr>
        <w:spacing w:after="519"/>
        <w:ind w:right="4379"/>
        <w:jc w:val="center"/>
        <w:rPr>
          <w:sz w:val="32"/>
          <w:szCs w:val="32"/>
        </w:rPr>
      </w:pPr>
      <w:r w:rsidRPr="00705136">
        <w:rPr>
          <w:rFonts w:ascii="Arial" w:eastAsia="Arial" w:hAnsi="Arial" w:cs="Arial"/>
          <w:b/>
          <w:bCs/>
          <w:color w:val="FF0000"/>
          <w:sz w:val="32"/>
          <w:szCs w:val="32"/>
          <w:rtl/>
        </w:rPr>
        <w:lastRenderedPageBreak/>
        <w:t>اتصال  سنسور گیرنده اینفرارد به میکروکنترلر</w:t>
      </w:r>
    </w:p>
    <w:p w14:paraId="75006D41" w14:textId="77777777" w:rsidR="00786A79" w:rsidRPr="00705136" w:rsidRDefault="00A41AD7" w:rsidP="008A41B1">
      <w:pPr>
        <w:spacing w:after="5" w:line="261" w:lineRule="auto"/>
        <w:ind w:right="10" w:firstLine="2"/>
        <w:jc w:val="left"/>
        <w:rPr>
          <w:sz w:val="32"/>
          <w:szCs w:val="32"/>
        </w:rPr>
      </w:pPr>
      <w:r w:rsidRPr="00705136">
        <w:rPr>
          <w:noProof/>
          <w:sz w:val="32"/>
          <w:szCs w:val="32"/>
        </w:rPr>
        <w:drawing>
          <wp:anchor distT="0" distB="0" distL="114300" distR="114300" simplePos="0" relativeHeight="251672576" behindDoc="0" locked="0" layoutInCell="1" allowOverlap="0" wp14:anchorId="7EAC0AA4" wp14:editId="292137CE">
            <wp:simplePos x="0" y="0"/>
            <wp:positionH relativeFrom="column">
              <wp:posOffset>-3569461</wp:posOffset>
            </wp:positionH>
            <wp:positionV relativeFrom="paragraph">
              <wp:posOffset>-403548</wp:posOffset>
            </wp:positionV>
            <wp:extent cx="5454396" cy="4888992"/>
            <wp:effectExtent l="0" t="0" r="0" b="0"/>
            <wp:wrapSquare wrapText="bothSides"/>
            <wp:docPr id="5547" name="Picture 5547"/>
            <wp:cNvGraphicFramePr/>
            <a:graphic xmlns:a="http://schemas.openxmlformats.org/drawingml/2006/main">
              <a:graphicData uri="http://schemas.openxmlformats.org/drawingml/2006/picture">
                <pic:pic xmlns:pic="http://schemas.openxmlformats.org/drawingml/2006/picture">
                  <pic:nvPicPr>
                    <pic:cNvPr id="5547" name="Picture 5547"/>
                    <pic:cNvPicPr/>
                  </pic:nvPicPr>
                  <pic:blipFill>
                    <a:blip r:embed="rId64"/>
                    <a:stretch>
                      <a:fillRect/>
                    </a:stretch>
                  </pic:blipFill>
                  <pic:spPr>
                    <a:xfrm>
                      <a:off x="0" y="0"/>
                      <a:ext cx="5454396" cy="4888992"/>
                    </a:xfrm>
                    <a:prstGeom prst="rect">
                      <a:avLst/>
                    </a:prstGeom>
                  </pic:spPr>
                </pic:pic>
              </a:graphicData>
            </a:graphic>
          </wp:anchor>
        </w:drawing>
      </w:r>
      <w:r w:rsidRPr="00705136">
        <w:rPr>
          <w:rFonts w:ascii="Arial" w:eastAsia="Arial" w:hAnsi="Arial" w:cs="Arial"/>
          <w:sz w:val="32"/>
          <w:szCs w:val="32"/>
          <w:rtl/>
        </w:rPr>
        <w:t>در ابتدای کار نیاز است تا کد های مربوط به کنترل تلویزیون جهت کنترل توسط میکروکنترلر را استخراج و ذخیره سازی کنیم . برای این امر از سنسور گیرنده اینفرارد استفاده میکنیمکه شماتیک اتصال آن بصورت زیر است:</w:t>
      </w:r>
    </w:p>
    <w:p w14:paraId="2C6C4DE7" w14:textId="77777777" w:rsidR="00786A79" w:rsidRPr="00705136" w:rsidRDefault="00A41AD7" w:rsidP="008A41B1">
      <w:pPr>
        <w:spacing w:after="38" w:line="261" w:lineRule="auto"/>
        <w:ind w:right="10" w:firstLine="2"/>
        <w:jc w:val="left"/>
        <w:rPr>
          <w:sz w:val="32"/>
          <w:szCs w:val="32"/>
        </w:rPr>
      </w:pPr>
      <w:r w:rsidRPr="00705136">
        <w:rPr>
          <w:rFonts w:ascii="Arial" w:eastAsia="Arial" w:hAnsi="Arial" w:cs="Arial"/>
          <w:sz w:val="32"/>
          <w:szCs w:val="32"/>
          <w:rtl/>
        </w:rPr>
        <w:t xml:space="preserve">از سمت راست اولین پین به مثبت برد ، پین وسط منفی ، و پین سمت </w:t>
      </w:r>
    </w:p>
    <w:p w14:paraId="51F550FD" w14:textId="77777777" w:rsidR="00786A79" w:rsidRPr="00705136" w:rsidRDefault="00A41AD7" w:rsidP="008A41B1">
      <w:pPr>
        <w:spacing w:after="33" w:line="261" w:lineRule="auto"/>
        <w:ind w:right="10" w:firstLine="2"/>
        <w:jc w:val="left"/>
        <w:rPr>
          <w:sz w:val="32"/>
          <w:szCs w:val="32"/>
        </w:rPr>
      </w:pPr>
      <w:r w:rsidRPr="00705136">
        <w:rPr>
          <w:rFonts w:ascii="Arial" w:eastAsia="Arial" w:hAnsi="Arial" w:cs="Arial"/>
          <w:sz w:val="32"/>
          <w:szCs w:val="32"/>
          <w:rtl/>
        </w:rPr>
        <w:t>چپ پین سیگنال برد است که به یکی از پینهای</w:t>
      </w:r>
      <w:r w:rsidRPr="00705136">
        <w:rPr>
          <w:rFonts w:ascii="Arial" w:eastAsia="Arial" w:hAnsi="Arial" w:cs="Arial"/>
          <w:sz w:val="32"/>
          <w:szCs w:val="32"/>
        </w:rPr>
        <w:t xml:space="preserve">GPIO </w:t>
      </w:r>
      <w:r w:rsidRPr="00705136">
        <w:rPr>
          <w:rFonts w:ascii="Arial" w:eastAsia="Arial" w:hAnsi="Arial" w:cs="Arial"/>
          <w:sz w:val="32"/>
          <w:szCs w:val="32"/>
          <w:rtl/>
        </w:rPr>
        <w:t xml:space="preserve"> متصل میشود که ما در اینجا به</w:t>
      </w:r>
      <w:r w:rsidRPr="00705136">
        <w:rPr>
          <w:rFonts w:ascii="Arial" w:eastAsia="Arial" w:hAnsi="Arial" w:cs="Arial"/>
          <w:sz w:val="32"/>
          <w:szCs w:val="32"/>
        </w:rPr>
        <w:t>GPIO</w:t>
      </w:r>
      <w:r w:rsidR="007A4D0C">
        <w:rPr>
          <w:rFonts w:ascii="Arial" w:eastAsia="Arial" w:hAnsi="Arial" w:cs="Arial"/>
          <w:sz w:val="32"/>
          <w:szCs w:val="32"/>
        </w:rPr>
        <w:t>2</w:t>
      </w:r>
      <w:r w:rsidRPr="00705136">
        <w:rPr>
          <w:rFonts w:ascii="Arial" w:eastAsia="Arial" w:hAnsi="Arial" w:cs="Arial"/>
          <w:sz w:val="32"/>
          <w:szCs w:val="32"/>
          <w:rtl/>
        </w:rPr>
        <w:t xml:space="preserve"> وصل کرده ایم  حالا که گیرنده را به برد متصل کردیم باید فرایند دیکود سیگنال را انجام دهیم. برای اینکار ما نیاز به قطعه کدی داریم که به وسیله نرم افزار </w:t>
      </w:r>
      <w:r w:rsidRPr="00705136">
        <w:rPr>
          <w:rFonts w:ascii="Arial" w:eastAsia="Arial" w:hAnsi="Arial" w:cs="Arial"/>
          <w:sz w:val="32"/>
          <w:szCs w:val="32"/>
        </w:rPr>
        <w:t>Arduino ide</w:t>
      </w:r>
    </w:p>
    <w:p w14:paraId="4B30CAFB" w14:textId="77777777" w:rsidR="00786A79" w:rsidRPr="00705136" w:rsidRDefault="00A41AD7" w:rsidP="008A41B1">
      <w:pPr>
        <w:spacing w:after="4" w:line="265" w:lineRule="auto"/>
        <w:ind w:left="186" w:hanging="10"/>
        <w:jc w:val="left"/>
        <w:rPr>
          <w:sz w:val="32"/>
          <w:szCs w:val="32"/>
        </w:rPr>
      </w:pPr>
      <w:r w:rsidRPr="00705136">
        <w:rPr>
          <w:rFonts w:ascii="Arial" w:eastAsia="Arial" w:hAnsi="Arial" w:cs="Arial"/>
          <w:sz w:val="32"/>
          <w:szCs w:val="32"/>
          <w:rtl/>
        </w:rPr>
        <w:t xml:space="preserve">کدنویسی کردیم  و آنرا بر روی میکروکنترلر آپلود یا به اصطلاح </w:t>
      </w:r>
    </w:p>
    <w:p w14:paraId="29E7ED8E" w14:textId="77777777" w:rsidR="00786A79" w:rsidRPr="00705136" w:rsidRDefault="00A41AD7" w:rsidP="009B3EEA">
      <w:pPr>
        <w:spacing w:after="5" w:line="261" w:lineRule="auto"/>
        <w:ind w:right="10" w:firstLine="2"/>
        <w:jc w:val="left"/>
        <w:rPr>
          <w:sz w:val="32"/>
          <w:szCs w:val="32"/>
          <w:lang w:bidi="fa-IR"/>
        </w:rPr>
        <w:sectPr w:rsidR="00786A79" w:rsidRPr="00705136">
          <w:type w:val="continuous"/>
          <w:pgSz w:w="19200" w:h="10800" w:orient="landscape"/>
          <w:pgMar w:top="139" w:right="488" w:bottom="81" w:left="6231" w:header="720" w:footer="720" w:gutter="0"/>
          <w:cols w:space="720"/>
          <w:bidi/>
        </w:sectPr>
      </w:pPr>
      <w:r w:rsidRPr="00705136">
        <w:rPr>
          <w:rFonts w:ascii="Arial" w:eastAsia="Arial" w:hAnsi="Arial" w:cs="Arial"/>
          <w:sz w:val="32"/>
          <w:szCs w:val="32"/>
          <w:rtl/>
        </w:rPr>
        <w:t>پروگرم میکنیم  که این کد به این صورت عمل می کند که وقتی دکمه کنترل فشرده می</w:t>
      </w:r>
      <w:r w:rsidR="00BA3238">
        <w:rPr>
          <w:rFonts w:ascii="Arial" w:eastAsia="Arial" w:hAnsi="Arial" w:cs="Arial" w:hint="cs"/>
          <w:sz w:val="32"/>
          <w:szCs w:val="32"/>
          <w:rtl/>
        </w:rPr>
        <w:t xml:space="preserve"> </w:t>
      </w:r>
      <w:r w:rsidRPr="00705136">
        <w:rPr>
          <w:rFonts w:ascii="Arial" w:eastAsia="Arial" w:hAnsi="Arial" w:cs="Arial"/>
          <w:sz w:val="32"/>
          <w:szCs w:val="32"/>
          <w:rtl/>
        </w:rPr>
        <w:t>شود کد هگزادسیمال آن دکمه را دریافت و برای ما نمایش میدهد و ما آن را یادداشت می کنی</w:t>
      </w:r>
      <w:r w:rsidR="00BA3238">
        <w:rPr>
          <w:rFonts w:ascii="Arial" w:eastAsia="Arial" w:hAnsi="Arial" w:cs="Arial" w:hint="cs"/>
          <w:sz w:val="32"/>
          <w:szCs w:val="32"/>
          <w:rtl/>
        </w:rPr>
        <w:t>م</w:t>
      </w:r>
    </w:p>
    <w:p w14:paraId="4191296B" w14:textId="77777777" w:rsidR="009B3EEA" w:rsidRPr="00DB4306" w:rsidRDefault="00661842" w:rsidP="00DB4306">
      <w:pPr>
        <w:tabs>
          <w:tab w:val="center" w:pos="10405"/>
        </w:tabs>
        <w:bidi w:val="0"/>
        <w:spacing w:after="0"/>
        <w:jc w:val="both"/>
        <w:rPr>
          <w:rFonts w:ascii="Arial" w:eastAsia="Arial" w:hAnsi="Arial" w:cs="Arial"/>
          <w:color w:val="FF0000"/>
          <w:sz w:val="36"/>
          <w:szCs w:val="36"/>
        </w:rPr>
      </w:pPr>
      <w:r>
        <w:rPr>
          <w:noProof/>
        </w:rPr>
        <w:lastRenderedPageBreak/>
        <mc:AlternateContent>
          <mc:Choice Requires="wps">
            <w:drawing>
              <wp:anchor distT="0" distB="0" distL="114300" distR="114300" simplePos="0" relativeHeight="251829248" behindDoc="0" locked="0" layoutInCell="1" allowOverlap="1" wp14:anchorId="7A66A7FC" wp14:editId="4F4759B2">
                <wp:simplePos x="0" y="0"/>
                <wp:positionH relativeFrom="margin">
                  <wp:posOffset>11506687</wp:posOffset>
                </wp:positionH>
                <wp:positionV relativeFrom="paragraph">
                  <wp:posOffset>-676910</wp:posOffset>
                </wp:positionV>
                <wp:extent cx="416560" cy="338554"/>
                <wp:effectExtent l="0" t="0" r="0" b="0"/>
                <wp:wrapNone/>
                <wp:docPr id="117" name="TextBox 1"/>
                <wp:cNvGraphicFramePr/>
                <a:graphic xmlns:a="http://schemas.openxmlformats.org/drawingml/2006/main">
                  <a:graphicData uri="http://schemas.microsoft.com/office/word/2010/wordprocessingShape">
                    <wps:wsp>
                      <wps:cNvSpPr txBox="1"/>
                      <wps:spPr>
                        <a:xfrm>
                          <a:off x="0" y="0"/>
                          <a:ext cx="416560" cy="338554"/>
                        </a:xfrm>
                        <a:prstGeom prst="rect">
                          <a:avLst/>
                        </a:prstGeom>
                        <a:noFill/>
                      </wps:spPr>
                      <wps:txbx>
                        <w:txbxContent>
                          <w:p w14:paraId="683E95D0" w14:textId="77777777" w:rsidR="00004C39" w:rsidRPr="00661842" w:rsidRDefault="00004C39" w:rsidP="00661842">
                            <w:pPr>
                              <w:bidi w:val="0"/>
                              <w:rPr>
                                <w:rFonts w:asciiTheme="minorHAnsi" w:cstheme="minorBidi"/>
                                <w:color w:val="7F7F7F" w:themeColor="text1" w:themeTint="80"/>
                                <w:kern w:val="24"/>
                                <w:sz w:val="36"/>
                                <w:szCs w:val="36"/>
                                <w:lang w:bidi="fa-IR"/>
                              </w:rPr>
                            </w:pPr>
                            <w:r w:rsidRPr="00661842">
                              <w:rPr>
                                <w:rFonts w:asciiTheme="minorHAnsi" w:cstheme="minorBidi"/>
                                <w:color w:val="7F7F7F" w:themeColor="text1" w:themeTint="80"/>
                                <w:kern w:val="24"/>
                                <w:sz w:val="36"/>
                                <w:szCs w:val="36"/>
                                <w:rtl/>
                                <w:lang w:bidi="fa-IR"/>
                              </w:rPr>
                              <w:t>18</w:t>
                            </w:r>
                          </w:p>
                        </w:txbxContent>
                      </wps:txbx>
                      <wps:bodyPr wrap="square" rtlCol="0">
                        <a:spAutoFit/>
                      </wps:bodyPr>
                    </wps:wsp>
                  </a:graphicData>
                </a:graphic>
                <wp14:sizeRelH relativeFrom="margin">
                  <wp14:pctWidth>0</wp14:pctWidth>
                </wp14:sizeRelH>
              </wp:anchor>
            </w:drawing>
          </mc:Choice>
          <mc:Fallback>
            <w:pict>
              <v:shapetype w14:anchorId="7A66A7FC" id="_x0000_t202" coordsize="21600,21600" o:spt="202" path="m,l,21600r21600,l21600,xe">
                <v:stroke joinstyle="miter"/>
                <v:path gradientshapeok="t" o:connecttype="rect"/>
              </v:shapetype>
              <v:shape id="TextBox 1" o:spid="_x0000_s1268" type="#_x0000_t202" style="position:absolute;left:0;text-align:left;margin-left:906.05pt;margin-top:-53.3pt;width:32.8pt;height:26.6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" filled="f" stroked="f">
                <v:textbox style="mso-fit-shape-to-text:t">
                  <w:txbxContent>
                    <w:p w14:paraId="683E95D0" w14:textId="77777777" w:rsidR="00004C39" w:rsidRPr="00661842" w:rsidRDefault="00004C39" w:rsidP="00661842">
                      <w:pPr>
                        <w:bidi w:val="0"/>
                        <w:rPr>
                          <w:rFonts w:asciiTheme="minorHAnsi" w:cstheme="minorBidi"/>
                          <w:color w:val="7F7F7F" w:themeColor="text1" w:themeTint="80"/>
                          <w:kern w:val="24"/>
                          <w:sz w:val="36"/>
                          <w:szCs w:val="36"/>
                          <w:lang w:bidi="fa-IR"/>
                        </w:rPr>
                      </w:pPr>
                      <w:r w:rsidRPr="00661842">
                        <w:rPr>
                          <w:rFonts w:asciiTheme="minorHAnsi" w:cstheme="minorBidi"/>
                          <w:color w:val="7F7F7F" w:themeColor="text1" w:themeTint="80"/>
                          <w:kern w:val="24"/>
                          <w:sz w:val="36"/>
                          <w:szCs w:val="36"/>
                          <w:rtl/>
                          <w:lang w:bidi="fa-IR"/>
                        </w:rPr>
                        <w:t>18</w:t>
                      </w:r>
                    </w:p>
                  </w:txbxContent>
                </v:textbox>
                <w10:wrap anchorx="margin"/>
              </v:shape>
            </w:pict>
          </mc:Fallback>
        </mc:AlternateContent>
      </w:r>
      <w:r w:rsidR="00D5026C">
        <w:rPr>
          <w:noProof/>
          <w:sz w:val="32"/>
          <w:szCs w:val="32"/>
        </w:rPr>
        <mc:AlternateContent>
          <mc:Choice Requires="wps">
            <w:drawing>
              <wp:anchor distT="0" distB="0" distL="114300" distR="114300" simplePos="0" relativeHeight="251780096" behindDoc="0" locked="0" layoutInCell="1" allowOverlap="1" wp14:anchorId="7F48D1E9" wp14:editId="27A9C617">
                <wp:simplePos x="0" y="0"/>
                <wp:positionH relativeFrom="column">
                  <wp:posOffset>3977640</wp:posOffset>
                </wp:positionH>
                <wp:positionV relativeFrom="paragraph">
                  <wp:posOffset>-905510</wp:posOffset>
                </wp:positionV>
                <wp:extent cx="8107680" cy="662940"/>
                <wp:effectExtent l="0" t="0" r="26670" b="22860"/>
                <wp:wrapNone/>
                <wp:docPr id="21708" name="Rectangle 21708"/>
                <wp:cNvGraphicFramePr/>
                <a:graphic xmlns:a="http://schemas.openxmlformats.org/drawingml/2006/main">
                  <a:graphicData uri="http://schemas.microsoft.com/office/word/2010/wordprocessingShape">
                    <wps:wsp>
                      <wps:cNvSpPr/>
                      <wps:spPr>
                        <a:xfrm>
                          <a:off x="0" y="0"/>
                          <a:ext cx="8107680" cy="6629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4ED58" id="Rectangle 21708" o:spid="_x0000_s1026" style="position:absolute;margin-left:313.2pt;margin-top:-71.3pt;width:638.4pt;height:52.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" fillcolor="white [3201]" strokecolor="#a5a5a5 [3206]" strokeweight="1pt"/>
            </w:pict>
          </mc:Fallback>
        </mc:AlternateContent>
      </w:r>
      <w:r w:rsidR="00DB4306" w:rsidRPr="00705136">
        <w:rPr>
          <w:noProof/>
          <w:sz w:val="32"/>
          <w:szCs w:val="32"/>
        </w:rPr>
        <w:drawing>
          <wp:anchor distT="0" distB="0" distL="114300" distR="114300" simplePos="0" relativeHeight="251674624" behindDoc="0" locked="0" layoutInCell="1" allowOverlap="0" wp14:anchorId="3721304E" wp14:editId="0F46F2E9">
            <wp:simplePos x="0" y="0"/>
            <wp:positionH relativeFrom="page">
              <wp:align>left</wp:align>
            </wp:positionH>
            <wp:positionV relativeFrom="page">
              <wp:posOffset>76200</wp:posOffset>
            </wp:positionV>
            <wp:extent cx="12068175" cy="1479550"/>
            <wp:effectExtent l="0" t="0" r="9525" b="6350"/>
            <wp:wrapSquare wrapText="bothSides"/>
            <wp:docPr id="5554" name="Picture 5554"/>
            <wp:cNvGraphicFramePr/>
            <a:graphic xmlns:a="http://schemas.openxmlformats.org/drawingml/2006/main">
              <a:graphicData uri="http://schemas.openxmlformats.org/drawingml/2006/picture">
                <pic:pic xmlns:pic="http://schemas.openxmlformats.org/drawingml/2006/picture">
                  <pic:nvPicPr>
                    <pic:cNvPr id="5554" name="Picture 5554"/>
                    <pic:cNvPicPr/>
                  </pic:nvPicPr>
                  <pic:blipFill>
                    <a:blip r:embed="rId65"/>
                    <a:stretch>
                      <a:fillRect/>
                    </a:stretch>
                  </pic:blipFill>
                  <pic:spPr>
                    <a:xfrm>
                      <a:off x="0" y="0"/>
                      <a:ext cx="12068175" cy="1479550"/>
                    </a:xfrm>
                    <a:prstGeom prst="rect">
                      <a:avLst/>
                    </a:prstGeom>
                  </pic:spPr>
                </pic:pic>
              </a:graphicData>
            </a:graphic>
            <wp14:sizeRelH relativeFrom="margin">
              <wp14:pctWidth>0</wp14:pctWidth>
            </wp14:sizeRelH>
          </wp:anchor>
        </w:drawing>
      </w:r>
    </w:p>
    <w:p w14:paraId="78EEB6A0" w14:textId="77777777" w:rsidR="009B3EEA" w:rsidRDefault="00891618" w:rsidP="00891618">
      <w:pPr>
        <w:tabs>
          <w:tab w:val="center" w:pos="10405"/>
        </w:tabs>
        <w:spacing w:after="0"/>
        <w:jc w:val="both"/>
        <w:rPr>
          <w:rFonts w:ascii="Arial" w:eastAsia="Arial" w:hAnsi="Arial" w:cs="Arial"/>
          <w:color w:val="00B050"/>
          <w:sz w:val="32"/>
          <w:szCs w:val="32"/>
          <w:rtl/>
          <w:lang w:bidi="fa-IR"/>
        </w:rPr>
      </w:pPr>
      <w:r w:rsidRPr="00891618">
        <w:rPr>
          <w:rFonts w:ascii="Arial" w:eastAsia="Arial" w:hAnsi="Arial" w:cs="Arial"/>
          <w:noProof/>
          <w:color w:val="4472C4" w:themeColor="accent1"/>
          <w:sz w:val="32"/>
          <w:szCs w:val="32"/>
        </w:rPr>
        <mc:AlternateContent>
          <mc:Choice Requires="wps">
            <w:drawing>
              <wp:anchor distT="0" distB="0" distL="114300" distR="114300" simplePos="0" relativeHeight="251739136" behindDoc="0" locked="0" layoutInCell="1" allowOverlap="1" wp14:anchorId="2FE18E91" wp14:editId="7B2713CF">
                <wp:simplePos x="0" y="0"/>
                <wp:positionH relativeFrom="column">
                  <wp:posOffset>2185035</wp:posOffset>
                </wp:positionH>
                <wp:positionV relativeFrom="paragraph">
                  <wp:posOffset>86995</wp:posOffset>
                </wp:positionV>
                <wp:extent cx="4486275" cy="45719"/>
                <wp:effectExtent l="0" t="76200" r="9525" b="50165"/>
                <wp:wrapNone/>
                <wp:docPr id="1" name="Straight Arrow Connector 1"/>
                <wp:cNvGraphicFramePr/>
                <a:graphic xmlns:a="http://schemas.openxmlformats.org/drawingml/2006/main">
                  <a:graphicData uri="http://schemas.microsoft.com/office/word/2010/wordprocessingShape">
                    <wps:wsp>
                      <wps:cNvCnPr/>
                      <wps:spPr>
                        <a:xfrm flipV="1">
                          <a:off x="0" y="0"/>
                          <a:ext cx="4486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6098AF" id="_x0000_t32" coordsize="21600,21600" o:spt="32" o:oned="t" path="m,l21600,21600e" filled="f">
                <v:path arrowok="t" fillok="f" o:connecttype="none"/>
                <o:lock v:ext="edit" shapetype="t"/>
              </v:shapetype>
              <v:shape id="Straight Arrow Connector 1" o:spid="_x0000_s1026" type="#_x0000_t32" style="position:absolute;margin-left:172.05pt;margin-top:6.85pt;width:353.2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" strokecolor="red" strokeweight=".5pt">
                <v:stroke endarrow="block" joinstyle="miter"/>
              </v:shape>
            </w:pict>
          </mc:Fallback>
        </mc:AlternateContent>
      </w:r>
      <w:r w:rsidRPr="00891618">
        <w:rPr>
          <w:rFonts w:ascii="Arial" w:eastAsia="Arial" w:hAnsi="Arial" w:cs="Arial"/>
          <w:color w:val="4472C4" w:themeColor="accent1"/>
          <w:sz w:val="32"/>
          <w:szCs w:val="32"/>
        </w:rPr>
        <w:t xml:space="preserve"> </w:t>
      </w:r>
      <w:r>
        <w:rPr>
          <w:rFonts w:ascii="Arial" w:eastAsia="Arial" w:hAnsi="Arial" w:cs="Arial"/>
          <w:color w:val="4472C4" w:themeColor="accent1"/>
          <w:sz w:val="32"/>
          <w:szCs w:val="32"/>
        </w:rPr>
        <w:t xml:space="preserve">                                       </w:t>
      </w:r>
      <w:r w:rsidRPr="00891618">
        <w:rPr>
          <w:rFonts w:ascii="Arial" w:eastAsia="Arial" w:hAnsi="Arial" w:cs="Arial"/>
          <w:color w:val="4472C4" w:themeColor="accent1"/>
          <w:sz w:val="32"/>
          <w:szCs w:val="32"/>
        </w:rPr>
        <w:t xml:space="preserve">                                 </w:t>
      </w:r>
      <w:r w:rsidRPr="00891618">
        <w:rPr>
          <w:rFonts w:ascii="Arial" w:eastAsia="Arial" w:hAnsi="Arial" w:cs="Arial" w:hint="cs"/>
          <w:color w:val="4472C4" w:themeColor="accent1"/>
          <w:sz w:val="32"/>
          <w:szCs w:val="32"/>
          <w:rtl/>
        </w:rPr>
        <w:t xml:space="preserve">معرفی کتابخانه                                                  </w:t>
      </w:r>
      <w:r w:rsidRPr="00891618">
        <w:rPr>
          <w:rFonts w:ascii="Arial" w:eastAsia="Arial" w:hAnsi="Arial" w:cs="Arial"/>
          <w:color w:val="4472C4" w:themeColor="accent1"/>
          <w:sz w:val="32"/>
          <w:szCs w:val="32"/>
        </w:rPr>
        <w:t xml:space="preserve">        </w:t>
      </w:r>
      <w:r w:rsidRPr="00891618">
        <w:rPr>
          <w:rFonts w:ascii="Arial" w:eastAsia="Arial" w:hAnsi="Arial" w:cs="Arial" w:hint="cs"/>
          <w:color w:val="4472C4" w:themeColor="accent1"/>
          <w:sz w:val="32"/>
          <w:szCs w:val="32"/>
          <w:rtl/>
        </w:rPr>
        <w:t xml:space="preserve">                           </w:t>
      </w:r>
      <w:r w:rsidRPr="007A4D0C">
        <w:rPr>
          <w:rFonts w:ascii="Arial" w:eastAsia="Arial" w:hAnsi="Arial" w:cs="Arial"/>
          <w:color w:val="00B050"/>
          <w:sz w:val="32"/>
          <w:szCs w:val="32"/>
        </w:rPr>
        <w:t>#include</w:t>
      </w:r>
      <w:r>
        <w:rPr>
          <w:rFonts w:ascii="Arial" w:eastAsia="Arial" w:hAnsi="Arial" w:cs="Arial"/>
          <w:color w:val="000000" w:themeColor="text1"/>
          <w:sz w:val="32"/>
          <w:szCs w:val="32"/>
        </w:rPr>
        <w:t>&lt;IRremote&gt;</w:t>
      </w:r>
      <w:r w:rsidR="00DB4306">
        <w:rPr>
          <w:rFonts w:ascii="Arial" w:eastAsia="Arial" w:hAnsi="Arial" w:cs="Arial"/>
          <w:color w:val="00B050"/>
          <w:sz w:val="32"/>
          <w:szCs w:val="32"/>
        </w:rPr>
        <w:t xml:space="preserve">                             </w:t>
      </w:r>
      <w:r>
        <w:rPr>
          <w:rFonts w:ascii="Arial" w:eastAsia="Arial" w:hAnsi="Arial" w:cs="Arial"/>
          <w:color w:val="00B050"/>
          <w:sz w:val="32"/>
          <w:szCs w:val="32"/>
        </w:rPr>
        <w:t xml:space="preserve">    </w:t>
      </w:r>
      <w:r>
        <w:rPr>
          <w:rFonts w:ascii="Arial" w:eastAsia="Arial" w:hAnsi="Arial" w:cs="Arial" w:hint="cs"/>
          <w:color w:val="00B050"/>
          <w:sz w:val="32"/>
          <w:szCs w:val="32"/>
          <w:rtl/>
        </w:rPr>
        <w:t xml:space="preserve">                                                    </w:t>
      </w:r>
    </w:p>
    <w:p w14:paraId="78E10046" w14:textId="77777777" w:rsidR="009B3EEA" w:rsidRDefault="009B3EEA" w:rsidP="00891618">
      <w:pPr>
        <w:tabs>
          <w:tab w:val="center" w:pos="10405"/>
        </w:tabs>
        <w:bidi w:val="0"/>
        <w:spacing w:after="0"/>
        <w:jc w:val="center"/>
        <w:rPr>
          <w:rFonts w:ascii="Arial" w:eastAsia="Arial" w:hAnsi="Arial" w:cs="Arial"/>
          <w:color w:val="00B050"/>
          <w:sz w:val="32"/>
          <w:szCs w:val="32"/>
        </w:rPr>
      </w:pPr>
    </w:p>
    <w:p w14:paraId="6AD469D9" w14:textId="77777777" w:rsidR="009B3EEA" w:rsidRDefault="00682693" w:rsidP="00891618">
      <w:pPr>
        <w:tabs>
          <w:tab w:val="center" w:pos="10405"/>
        </w:tabs>
        <w:bidi w:val="0"/>
        <w:spacing w:after="0"/>
        <w:jc w:val="both"/>
        <w:rPr>
          <w:rFonts w:ascii="Arial" w:eastAsia="Arial" w:hAnsi="Arial" w:cs="Arial"/>
          <w:color w:val="00B050"/>
          <w:sz w:val="32"/>
          <w:szCs w:val="32"/>
          <w:rtl/>
          <w:lang w:bidi="fa-IR"/>
        </w:rPr>
      </w:pPr>
      <w:r w:rsidRPr="007A4D0C">
        <w:rPr>
          <w:rFonts w:ascii="Arial" w:eastAsia="Arial" w:hAnsi="Arial" w:cs="Arial"/>
          <w:noProof/>
          <w:color w:val="4472C4" w:themeColor="accent1"/>
          <w:sz w:val="32"/>
          <w:szCs w:val="32"/>
        </w:rPr>
        <mc:AlternateContent>
          <mc:Choice Requires="wps">
            <w:drawing>
              <wp:anchor distT="0" distB="0" distL="114300" distR="114300" simplePos="0" relativeHeight="251740160" behindDoc="0" locked="0" layoutInCell="1" allowOverlap="1" wp14:anchorId="252FE2D0" wp14:editId="391D0DB8">
                <wp:simplePos x="0" y="0"/>
                <wp:positionH relativeFrom="column">
                  <wp:posOffset>2461260</wp:posOffset>
                </wp:positionH>
                <wp:positionV relativeFrom="paragraph">
                  <wp:posOffset>154940</wp:posOffset>
                </wp:positionV>
                <wp:extent cx="22479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CBD44" id="Straight Arrow Connector 2" o:spid="_x0000_s1026" type="#_x0000_t32" style="position:absolute;margin-left:193.8pt;margin-top:12.2pt;width:17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" strokecolor="red" strokeweight=".5pt">
                <v:stroke endarrow="block" joinstyle="miter"/>
              </v:shape>
            </w:pict>
          </mc:Fallback>
        </mc:AlternateContent>
      </w:r>
      <w:r w:rsidR="00891618" w:rsidRPr="007A4D0C">
        <w:rPr>
          <w:rFonts w:ascii="Arial" w:eastAsia="Arial" w:hAnsi="Arial" w:cs="Arial"/>
          <w:color w:val="4472C4" w:themeColor="accent1"/>
          <w:sz w:val="32"/>
          <w:szCs w:val="32"/>
        </w:rPr>
        <w:t xml:space="preserve">Const int </w:t>
      </w:r>
      <w:r w:rsidR="00891618" w:rsidRPr="00682693">
        <w:rPr>
          <w:rFonts w:ascii="Arial" w:eastAsia="Arial" w:hAnsi="Arial" w:cs="Arial"/>
          <w:color w:val="auto"/>
          <w:sz w:val="32"/>
          <w:szCs w:val="32"/>
        </w:rPr>
        <w:t>RECIVE PIN=17</w:t>
      </w:r>
      <w:r w:rsidR="00891618">
        <w:rPr>
          <w:rFonts w:ascii="Arial" w:eastAsia="Arial" w:hAnsi="Arial" w:cs="Arial"/>
          <w:color w:val="00B050"/>
          <w:sz w:val="32"/>
          <w:szCs w:val="32"/>
        </w:rPr>
        <w:t>;</w:t>
      </w:r>
      <w:r w:rsidR="00891618">
        <w:rPr>
          <w:rFonts w:ascii="Arial" w:eastAsia="Arial" w:hAnsi="Arial" w:cs="Arial" w:hint="cs"/>
          <w:color w:val="00B050"/>
          <w:sz w:val="32"/>
          <w:szCs w:val="32"/>
          <w:rtl/>
          <w:lang w:bidi="fa-IR"/>
        </w:rPr>
        <w:t xml:space="preserve">             </w:t>
      </w:r>
      <w:r w:rsidR="00891618">
        <w:rPr>
          <w:rFonts w:ascii="Arial" w:eastAsia="Arial" w:hAnsi="Arial" w:cs="Arial"/>
          <w:color w:val="00B050"/>
          <w:sz w:val="32"/>
          <w:szCs w:val="32"/>
          <w:lang w:bidi="fa-IR"/>
        </w:rPr>
        <w:t xml:space="preserve">                             </w:t>
      </w:r>
      <w:r w:rsidRPr="00682693">
        <w:rPr>
          <w:rFonts w:ascii="Arial" w:eastAsia="Arial" w:hAnsi="Arial" w:cs="Arial" w:hint="cs"/>
          <w:color w:val="4472C4" w:themeColor="accent1"/>
          <w:sz w:val="32"/>
          <w:szCs w:val="32"/>
          <w:rtl/>
          <w:lang w:bidi="fa-IR"/>
        </w:rPr>
        <w:t>معرفی ونامگزاری پین سیگنال میکروکنترلر که پایه سیگنال گیرنده به آن متصل است</w:t>
      </w:r>
    </w:p>
    <w:p w14:paraId="71EDA3BD" w14:textId="77777777" w:rsidR="009B3EEA" w:rsidRPr="00682693" w:rsidRDefault="00682693" w:rsidP="00682693">
      <w:pPr>
        <w:tabs>
          <w:tab w:val="center" w:pos="10405"/>
        </w:tabs>
        <w:bidi w:val="0"/>
        <w:spacing w:after="0"/>
        <w:jc w:val="both"/>
        <w:rPr>
          <w:rFonts w:ascii="Arial" w:eastAsia="Arial" w:hAnsi="Arial" w:cs="Arial"/>
          <w:color w:val="auto"/>
          <w:sz w:val="32"/>
          <w:szCs w:val="32"/>
          <w:rtl/>
          <w:lang w:bidi="fa-IR"/>
        </w:rPr>
      </w:pPr>
      <w:r w:rsidRPr="007A4D0C">
        <w:rPr>
          <w:rFonts w:ascii="Arial" w:eastAsia="Arial" w:hAnsi="Arial" w:cs="Arial"/>
          <w:noProof/>
          <w:color w:val="FF0000"/>
          <w:sz w:val="32"/>
          <w:szCs w:val="32"/>
        </w:rPr>
        <mc:AlternateContent>
          <mc:Choice Requires="wps">
            <w:drawing>
              <wp:anchor distT="0" distB="0" distL="114300" distR="114300" simplePos="0" relativeHeight="251741184" behindDoc="0" locked="0" layoutInCell="1" allowOverlap="1" wp14:anchorId="2AA4229D" wp14:editId="75D0A18C">
                <wp:simplePos x="0" y="0"/>
                <wp:positionH relativeFrom="column">
                  <wp:posOffset>2527935</wp:posOffset>
                </wp:positionH>
                <wp:positionV relativeFrom="paragraph">
                  <wp:posOffset>150494</wp:posOffset>
                </wp:positionV>
                <wp:extent cx="2228850" cy="45719"/>
                <wp:effectExtent l="0" t="76200" r="0" b="50165"/>
                <wp:wrapNone/>
                <wp:docPr id="3" name="Straight Arrow Connector 3"/>
                <wp:cNvGraphicFramePr/>
                <a:graphic xmlns:a="http://schemas.openxmlformats.org/drawingml/2006/main">
                  <a:graphicData uri="http://schemas.microsoft.com/office/word/2010/wordprocessingShape">
                    <wps:wsp>
                      <wps:cNvCnPr/>
                      <wps:spPr>
                        <a:xfrm flipV="1">
                          <a:off x="0" y="0"/>
                          <a:ext cx="22288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AD82D" id="Straight Arrow Connector 3" o:spid="_x0000_s1026" type="#_x0000_t32" style="position:absolute;margin-left:199.05pt;margin-top:11.85pt;width:175.5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" strokecolor="red" strokeweight=".5pt">
                <v:stroke endarrow="block" joinstyle="miter"/>
              </v:shape>
            </w:pict>
          </mc:Fallback>
        </mc:AlternateContent>
      </w:r>
      <w:proofErr w:type="spellStart"/>
      <w:r w:rsidRPr="007A4D0C">
        <w:rPr>
          <w:rFonts w:ascii="Arial" w:eastAsia="Arial" w:hAnsi="Arial" w:cs="Arial"/>
          <w:color w:val="FF0000"/>
          <w:sz w:val="32"/>
          <w:szCs w:val="32"/>
        </w:rPr>
        <w:t>IRrecv</w:t>
      </w:r>
      <w:proofErr w:type="spellEnd"/>
      <w:r w:rsidRPr="007A4D0C">
        <w:rPr>
          <w:rFonts w:ascii="Arial" w:eastAsia="Arial" w:hAnsi="Arial" w:cs="Arial"/>
          <w:color w:val="FF0000"/>
          <w:sz w:val="32"/>
          <w:szCs w:val="32"/>
        </w:rPr>
        <w:t xml:space="preserve"> </w:t>
      </w:r>
      <w:proofErr w:type="spellStart"/>
      <w:proofErr w:type="gramStart"/>
      <w:r w:rsidRPr="00682693">
        <w:rPr>
          <w:rFonts w:ascii="Arial" w:eastAsia="Arial" w:hAnsi="Arial" w:cs="Arial"/>
          <w:color w:val="auto"/>
          <w:sz w:val="32"/>
          <w:szCs w:val="32"/>
        </w:rPr>
        <w:t>irrecv</w:t>
      </w:r>
      <w:proofErr w:type="spellEnd"/>
      <w:r w:rsidRPr="00682693">
        <w:rPr>
          <w:rFonts w:ascii="Arial" w:eastAsia="Arial" w:hAnsi="Arial" w:cs="Arial"/>
          <w:color w:val="auto"/>
          <w:sz w:val="32"/>
          <w:szCs w:val="32"/>
        </w:rPr>
        <w:t>(</w:t>
      </w:r>
      <w:proofErr w:type="gramEnd"/>
      <w:r w:rsidRPr="00682693">
        <w:rPr>
          <w:rFonts w:ascii="Arial" w:eastAsia="Arial" w:hAnsi="Arial" w:cs="Arial"/>
          <w:color w:val="auto"/>
          <w:sz w:val="32"/>
          <w:szCs w:val="32"/>
        </w:rPr>
        <w:t>RECIVE_PIN);</w:t>
      </w:r>
      <w:r>
        <w:rPr>
          <w:rFonts w:ascii="Arial" w:eastAsia="Arial" w:hAnsi="Arial" w:cs="Arial"/>
          <w:color w:val="auto"/>
          <w:sz w:val="32"/>
          <w:szCs w:val="32"/>
        </w:rPr>
        <w:t xml:space="preserve">                                         </w:t>
      </w:r>
      <w:proofErr w:type="spellStart"/>
      <w:r w:rsidRPr="00682693">
        <w:rPr>
          <w:rFonts w:ascii="Arial" w:eastAsia="Arial" w:hAnsi="Arial" w:cs="Arial"/>
          <w:color w:val="4472C4" w:themeColor="accent1"/>
          <w:sz w:val="32"/>
          <w:szCs w:val="32"/>
        </w:rPr>
        <w:t>irrecv</w:t>
      </w:r>
      <w:proofErr w:type="spellEnd"/>
      <w:r w:rsidRPr="00682693">
        <w:rPr>
          <w:rFonts w:ascii="Arial" w:eastAsia="Arial" w:hAnsi="Arial" w:cs="Arial" w:hint="cs"/>
          <w:color w:val="4472C4" w:themeColor="accent1"/>
          <w:sz w:val="32"/>
          <w:szCs w:val="32"/>
          <w:rtl/>
        </w:rPr>
        <w:t>ساخت یک شئ از</w:t>
      </w:r>
      <w:r>
        <w:rPr>
          <w:rFonts w:ascii="Arial" w:eastAsia="Arial" w:hAnsi="Arial" w:cs="Arial"/>
          <w:color w:val="auto"/>
          <w:sz w:val="32"/>
          <w:szCs w:val="32"/>
        </w:rPr>
        <w:t xml:space="preserve">                              </w:t>
      </w:r>
      <w:r>
        <w:rPr>
          <w:rFonts w:ascii="Arial" w:eastAsia="Arial" w:hAnsi="Arial" w:cs="Arial" w:hint="cs"/>
          <w:color w:val="auto"/>
          <w:sz w:val="32"/>
          <w:szCs w:val="32"/>
          <w:rtl/>
        </w:rPr>
        <w:t xml:space="preserve">    </w:t>
      </w:r>
      <w:r>
        <w:rPr>
          <w:rFonts w:ascii="Arial" w:eastAsia="Arial" w:hAnsi="Arial" w:cs="Arial" w:hint="cs"/>
          <w:color w:val="auto"/>
          <w:sz w:val="32"/>
          <w:szCs w:val="32"/>
          <w:rtl/>
          <w:lang w:bidi="fa-IR"/>
        </w:rPr>
        <w:t xml:space="preserve">   </w:t>
      </w:r>
    </w:p>
    <w:p w14:paraId="44AF77E1" w14:textId="77777777" w:rsidR="009B3EEA" w:rsidRDefault="00682693" w:rsidP="00682693">
      <w:pPr>
        <w:tabs>
          <w:tab w:val="center" w:pos="10405"/>
        </w:tabs>
        <w:bidi w:val="0"/>
        <w:spacing w:after="0"/>
        <w:jc w:val="both"/>
        <w:rPr>
          <w:rFonts w:ascii="Arial" w:eastAsia="Arial" w:hAnsi="Arial" w:cs="Arial"/>
          <w:color w:val="00B050"/>
          <w:sz w:val="32"/>
          <w:szCs w:val="32"/>
        </w:rPr>
      </w:pPr>
      <w:r w:rsidRPr="007A4D0C">
        <w:rPr>
          <w:rFonts w:ascii="Arial" w:eastAsia="Arial" w:hAnsi="Arial" w:cs="Arial"/>
          <w:noProof/>
          <w:color w:val="FF0000"/>
          <w:sz w:val="32"/>
          <w:szCs w:val="32"/>
        </w:rPr>
        <mc:AlternateContent>
          <mc:Choice Requires="wps">
            <w:drawing>
              <wp:anchor distT="0" distB="0" distL="114300" distR="114300" simplePos="0" relativeHeight="251742208" behindDoc="0" locked="0" layoutInCell="1" allowOverlap="1" wp14:anchorId="5FD260C2" wp14:editId="24D6D7B5">
                <wp:simplePos x="0" y="0"/>
                <wp:positionH relativeFrom="column">
                  <wp:posOffset>2204085</wp:posOffset>
                </wp:positionH>
                <wp:positionV relativeFrom="paragraph">
                  <wp:posOffset>155575</wp:posOffset>
                </wp:positionV>
                <wp:extent cx="1962150" cy="19050"/>
                <wp:effectExtent l="0" t="76200" r="19050" b="76200"/>
                <wp:wrapNone/>
                <wp:docPr id="4" name="Straight Arrow Connector 4"/>
                <wp:cNvGraphicFramePr/>
                <a:graphic xmlns:a="http://schemas.openxmlformats.org/drawingml/2006/main">
                  <a:graphicData uri="http://schemas.microsoft.com/office/word/2010/wordprocessingShape">
                    <wps:wsp>
                      <wps:cNvCnPr/>
                      <wps:spPr>
                        <a:xfrm flipV="1">
                          <a:off x="0" y="0"/>
                          <a:ext cx="196215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87453" id="Straight Arrow Connector 4" o:spid="_x0000_s1026" type="#_x0000_t32" style="position:absolute;margin-left:173.55pt;margin-top:12.25pt;width:154.5pt;height:1.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" strokecolor="red" strokeweight=".5pt">
                <v:stroke endarrow="block" joinstyle="miter"/>
              </v:shape>
            </w:pict>
          </mc:Fallback>
        </mc:AlternateContent>
      </w:r>
      <w:proofErr w:type="spellStart"/>
      <w:r w:rsidRPr="007A4D0C">
        <w:rPr>
          <w:rFonts w:ascii="Arial" w:eastAsia="Arial" w:hAnsi="Arial" w:cs="Arial"/>
          <w:color w:val="FF0000"/>
          <w:sz w:val="32"/>
          <w:szCs w:val="32"/>
        </w:rPr>
        <w:t>Dicode_</w:t>
      </w:r>
      <w:proofErr w:type="gramStart"/>
      <w:r w:rsidRPr="007A4D0C">
        <w:rPr>
          <w:rFonts w:ascii="Arial" w:eastAsia="Arial" w:hAnsi="Arial" w:cs="Arial"/>
          <w:color w:val="FF0000"/>
          <w:sz w:val="32"/>
          <w:szCs w:val="32"/>
        </w:rPr>
        <w:t>results</w:t>
      </w:r>
      <w:proofErr w:type="spellEnd"/>
      <w:r w:rsidRPr="007A4D0C">
        <w:rPr>
          <w:rFonts w:ascii="Arial" w:eastAsia="Arial" w:hAnsi="Arial" w:cs="Arial"/>
          <w:color w:val="FF0000"/>
          <w:sz w:val="32"/>
          <w:szCs w:val="32"/>
        </w:rPr>
        <w:t xml:space="preserve">  </w:t>
      </w:r>
      <w:r w:rsidRPr="00682693">
        <w:rPr>
          <w:rFonts w:ascii="Arial" w:eastAsia="Arial" w:hAnsi="Arial" w:cs="Arial"/>
          <w:color w:val="auto"/>
          <w:sz w:val="32"/>
          <w:szCs w:val="32"/>
        </w:rPr>
        <w:t>results</w:t>
      </w:r>
      <w:proofErr w:type="gramEnd"/>
      <w:r>
        <w:rPr>
          <w:rFonts w:ascii="Arial" w:eastAsia="Arial" w:hAnsi="Arial" w:cs="Arial"/>
          <w:color w:val="00B050"/>
          <w:sz w:val="32"/>
          <w:szCs w:val="32"/>
        </w:rPr>
        <w:t xml:space="preserve">;                                     </w:t>
      </w:r>
      <w:r w:rsidRPr="00682693">
        <w:rPr>
          <w:rFonts w:ascii="Arial" w:eastAsia="Arial" w:hAnsi="Arial" w:cs="Arial" w:hint="cs"/>
          <w:color w:val="4472C4" w:themeColor="accent1"/>
          <w:sz w:val="32"/>
          <w:szCs w:val="32"/>
          <w:rtl/>
          <w:lang w:bidi="fa-IR"/>
        </w:rPr>
        <w:t>نام گذاری خروجی دیکودر</w:t>
      </w:r>
      <w:r w:rsidRPr="00682693">
        <w:rPr>
          <w:rFonts w:ascii="Arial" w:eastAsia="Arial" w:hAnsi="Arial" w:cs="Arial"/>
          <w:color w:val="4472C4" w:themeColor="accent1"/>
          <w:sz w:val="32"/>
          <w:szCs w:val="32"/>
        </w:rPr>
        <w:t xml:space="preserve">  </w:t>
      </w:r>
      <w:r>
        <w:rPr>
          <w:rFonts w:ascii="Arial" w:eastAsia="Arial" w:hAnsi="Arial" w:cs="Arial"/>
          <w:color w:val="00B050"/>
          <w:sz w:val="32"/>
          <w:szCs w:val="32"/>
        </w:rPr>
        <w:t xml:space="preserve">             </w:t>
      </w:r>
    </w:p>
    <w:p w14:paraId="1A96D413" w14:textId="77777777" w:rsidR="009B3EEA" w:rsidRDefault="009B3EEA" w:rsidP="00682693">
      <w:pPr>
        <w:tabs>
          <w:tab w:val="center" w:pos="10405"/>
        </w:tabs>
        <w:bidi w:val="0"/>
        <w:spacing w:after="0"/>
        <w:jc w:val="both"/>
        <w:rPr>
          <w:rFonts w:ascii="Arial" w:eastAsia="Arial" w:hAnsi="Arial" w:cs="Arial"/>
          <w:color w:val="00B050"/>
          <w:sz w:val="32"/>
          <w:szCs w:val="32"/>
        </w:rPr>
      </w:pPr>
    </w:p>
    <w:p w14:paraId="27528E82" w14:textId="77777777" w:rsidR="00682693" w:rsidRPr="007A4D0C" w:rsidRDefault="002A3A5C" w:rsidP="00682693">
      <w:pPr>
        <w:tabs>
          <w:tab w:val="center" w:pos="10405"/>
        </w:tabs>
        <w:spacing w:after="0"/>
        <w:rPr>
          <w:rFonts w:ascii="Arial" w:eastAsia="Arial" w:hAnsi="Arial" w:cs="Arial"/>
          <w:color w:val="00B050"/>
          <w:sz w:val="32"/>
          <w:szCs w:val="32"/>
        </w:rPr>
      </w:pPr>
      <w:r w:rsidRPr="007A4D0C">
        <w:rPr>
          <w:rFonts w:ascii="Arial" w:eastAsia="Arial" w:hAnsi="Arial" w:cs="Arial"/>
          <w:noProof/>
          <w:color w:val="00B050"/>
          <w:sz w:val="32"/>
          <w:szCs w:val="32"/>
        </w:rPr>
        <mc:AlternateContent>
          <mc:Choice Requires="wps">
            <w:drawing>
              <wp:anchor distT="0" distB="0" distL="114300" distR="114300" simplePos="0" relativeHeight="251743232" behindDoc="0" locked="0" layoutInCell="1" allowOverlap="1" wp14:anchorId="611DFD70" wp14:editId="5690A4DA">
                <wp:simplePos x="0" y="0"/>
                <wp:positionH relativeFrom="column">
                  <wp:posOffset>2442210</wp:posOffset>
                </wp:positionH>
                <wp:positionV relativeFrom="paragraph">
                  <wp:posOffset>13335</wp:posOffset>
                </wp:positionV>
                <wp:extent cx="209550" cy="1123950"/>
                <wp:effectExtent l="0" t="0" r="38100" b="19050"/>
                <wp:wrapNone/>
                <wp:docPr id="5" name="Right Brace 5"/>
                <wp:cNvGraphicFramePr/>
                <a:graphic xmlns:a="http://schemas.openxmlformats.org/drawingml/2006/main">
                  <a:graphicData uri="http://schemas.microsoft.com/office/word/2010/wordprocessingShape">
                    <wps:wsp>
                      <wps:cNvSpPr/>
                      <wps:spPr>
                        <a:xfrm>
                          <a:off x="0" y="0"/>
                          <a:ext cx="209550" cy="11239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279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92.3pt;margin-top:1.05pt;width:16.5pt;height: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" adj="336" strokecolor="red" strokeweight=".5pt">
                <v:stroke joinstyle="miter"/>
              </v:shape>
            </w:pict>
          </mc:Fallback>
        </mc:AlternateContent>
      </w:r>
      <w:r w:rsidR="00682693" w:rsidRPr="007A4D0C">
        <w:rPr>
          <w:rFonts w:ascii="Arial" w:eastAsia="Arial" w:hAnsi="Arial" w:cs="Arial"/>
          <w:color w:val="00B050"/>
          <w:sz w:val="32"/>
          <w:szCs w:val="32"/>
        </w:rPr>
        <w:t xml:space="preserve">void </w:t>
      </w:r>
      <w:proofErr w:type="gramStart"/>
      <w:r w:rsidR="00682693" w:rsidRPr="007A4D0C">
        <w:rPr>
          <w:rFonts w:ascii="Arial" w:eastAsia="Arial" w:hAnsi="Arial" w:cs="Arial"/>
          <w:color w:val="00B050"/>
          <w:sz w:val="32"/>
          <w:szCs w:val="32"/>
        </w:rPr>
        <w:t>setup</w:t>
      </w:r>
      <w:r w:rsidR="00682693" w:rsidRPr="007A4D0C">
        <w:rPr>
          <w:rFonts w:ascii="Arial" w:eastAsia="Arial" w:hAnsi="Arial" w:cs="Arial"/>
          <w:color w:val="auto"/>
          <w:sz w:val="32"/>
          <w:szCs w:val="32"/>
        </w:rPr>
        <w:t>(</w:t>
      </w:r>
      <w:proofErr w:type="gramEnd"/>
      <w:r w:rsidR="00682693" w:rsidRPr="007A4D0C">
        <w:rPr>
          <w:rFonts w:ascii="Arial" w:eastAsia="Arial" w:hAnsi="Arial" w:cs="Arial"/>
          <w:color w:val="auto"/>
          <w:sz w:val="32"/>
          <w:szCs w:val="32"/>
        </w:rPr>
        <w:t>)</w:t>
      </w:r>
      <w:r w:rsidR="00682693" w:rsidRPr="007A4D0C">
        <w:rPr>
          <w:rFonts w:ascii="Arial" w:eastAsia="Arial" w:hAnsi="Arial" w:cs="Arial"/>
          <w:color w:val="00B050"/>
          <w:sz w:val="32"/>
          <w:szCs w:val="32"/>
        </w:rPr>
        <w:t xml:space="preserve">  </w:t>
      </w:r>
      <w:r w:rsidR="00682693" w:rsidRPr="007A4D0C">
        <w:rPr>
          <w:rFonts w:ascii="Arial" w:eastAsia="Arial" w:hAnsi="Arial" w:cs="Arial"/>
          <w:color w:val="auto"/>
          <w:sz w:val="32"/>
          <w:szCs w:val="32"/>
        </w:rPr>
        <w:t>{</w:t>
      </w:r>
    </w:p>
    <w:p w14:paraId="2531CE25" w14:textId="77777777" w:rsidR="00682693" w:rsidRPr="00682693" w:rsidRDefault="00682693" w:rsidP="00682693">
      <w:pPr>
        <w:tabs>
          <w:tab w:val="center" w:pos="10405"/>
        </w:tabs>
        <w:spacing w:after="0"/>
        <w:rPr>
          <w:rFonts w:ascii="Arial" w:eastAsia="Arial" w:hAnsi="Arial" w:cs="Arial"/>
          <w:color w:val="auto"/>
          <w:sz w:val="32"/>
          <w:szCs w:val="32"/>
        </w:rPr>
      </w:pPr>
      <w:proofErr w:type="spellStart"/>
      <w:r w:rsidRPr="007A4D0C">
        <w:rPr>
          <w:rFonts w:ascii="Arial" w:eastAsia="Arial" w:hAnsi="Arial" w:cs="Arial"/>
          <w:color w:val="FF0000"/>
          <w:sz w:val="32"/>
          <w:szCs w:val="32"/>
        </w:rPr>
        <w:t>Serial.begin</w:t>
      </w:r>
      <w:proofErr w:type="spellEnd"/>
      <w:r w:rsidRPr="007A4D0C">
        <w:rPr>
          <w:rFonts w:ascii="Arial" w:eastAsia="Arial" w:hAnsi="Arial" w:cs="Arial"/>
          <w:color w:val="FF0000"/>
          <w:sz w:val="32"/>
          <w:szCs w:val="32"/>
        </w:rPr>
        <w:t>(</w:t>
      </w:r>
      <w:r w:rsidRPr="00682693">
        <w:rPr>
          <w:rFonts w:ascii="Arial" w:eastAsia="Arial" w:hAnsi="Arial" w:cs="Arial"/>
          <w:color w:val="auto"/>
          <w:sz w:val="32"/>
          <w:szCs w:val="32"/>
        </w:rPr>
        <w:t>9600);</w:t>
      </w:r>
    </w:p>
    <w:p w14:paraId="02BE2EC5" w14:textId="77777777" w:rsidR="00682693" w:rsidRPr="00682693" w:rsidRDefault="00682693" w:rsidP="002A3A5C">
      <w:pPr>
        <w:tabs>
          <w:tab w:val="center" w:pos="10405"/>
        </w:tabs>
        <w:bidi w:val="0"/>
        <w:spacing w:after="0"/>
        <w:jc w:val="both"/>
        <w:rPr>
          <w:rFonts w:ascii="Arial" w:eastAsia="Arial" w:hAnsi="Arial" w:cs="Arial"/>
          <w:color w:val="auto"/>
          <w:sz w:val="32"/>
          <w:szCs w:val="32"/>
        </w:rPr>
      </w:pPr>
      <w:proofErr w:type="spellStart"/>
      <w:proofErr w:type="gramStart"/>
      <w:r w:rsidRPr="00682693">
        <w:rPr>
          <w:rFonts w:ascii="Arial" w:eastAsia="Arial" w:hAnsi="Arial" w:cs="Arial"/>
          <w:color w:val="auto"/>
          <w:sz w:val="32"/>
          <w:szCs w:val="32"/>
        </w:rPr>
        <w:t>irrecv.</w:t>
      </w:r>
      <w:r w:rsidRPr="007A4D0C">
        <w:rPr>
          <w:rFonts w:ascii="Arial" w:eastAsia="Arial" w:hAnsi="Arial" w:cs="Arial"/>
          <w:color w:val="FF0000"/>
          <w:sz w:val="32"/>
          <w:szCs w:val="32"/>
        </w:rPr>
        <w:t>enable</w:t>
      </w:r>
      <w:proofErr w:type="spellEnd"/>
      <w:proofErr w:type="gramEnd"/>
      <w:r w:rsidRPr="007A4D0C">
        <w:rPr>
          <w:rFonts w:ascii="Arial" w:eastAsia="Arial" w:hAnsi="Arial" w:cs="Arial"/>
          <w:color w:val="FF0000"/>
          <w:sz w:val="32"/>
          <w:szCs w:val="32"/>
        </w:rPr>
        <w:t xml:space="preserve"> IRIn</w:t>
      </w:r>
      <w:r w:rsidRPr="00682693">
        <w:rPr>
          <w:rFonts w:ascii="Arial" w:eastAsia="Arial" w:hAnsi="Arial" w:cs="Arial"/>
          <w:color w:val="auto"/>
          <w:sz w:val="32"/>
          <w:szCs w:val="32"/>
        </w:rPr>
        <w:t xml:space="preserve"> ():</w:t>
      </w:r>
      <w:r w:rsidR="002A3A5C">
        <w:rPr>
          <w:rFonts w:ascii="Arial" w:eastAsia="Arial" w:hAnsi="Arial" w:cs="Arial"/>
          <w:color w:val="auto"/>
          <w:sz w:val="32"/>
          <w:szCs w:val="32"/>
        </w:rPr>
        <w:t xml:space="preserve">                    </w:t>
      </w:r>
      <w:r w:rsidR="002A3A5C" w:rsidRPr="002A3A5C">
        <w:rPr>
          <w:rFonts w:ascii="Arial" w:eastAsia="Arial" w:hAnsi="Arial" w:cs="Arial" w:hint="cs"/>
          <w:color w:val="4472C4" w:themeColor="accent1"/>
          <w:sz w:val="32"/>
          <w:szCs w:val="32"/>
          <w:rtl/>
          <w:lang w:bidi="fa-IR"/>
        </w:rPr>
        <w:t>فعال کردن سریال مانیتور و سنسور گیرنده اینفرارد</w:t>
      </w:r>
      <w:r w:rsidR="002A3A5C" w:rsidRPr="002A3A5C">
        <w:rPr>
          <w:rFonts w:ascii="Arial" w:eastAsia="Arial" w:hAnsi="Arial" w:cs="Arial" w:hint="cs"/>
          <w:color w:val="4472C4" w:themeColor="accent1"/>
          <w:sz w:val="32"/>
          <w:szCs w:val="32"/>
          <w:rtl/>
        </w:rPr>
        <w:t xml:space="preserve">  </w:t>
      </w:r>
    </w:p>
    <w:p w14:paraId="5515006D" w14:textId="77777777" w:rsidR="00682693" w:rsidRPr="00682693" w:rsidRDefault="00682693" w:rsidP="00682693">
      <w:pPr>
        <w:tabs>
          <w:tab w:val="center" w:pos="10405"/>
        </w:tabs>
        <w:spacing w:after="0"/>
        <w:rPr>
          <w:rFonts w:ascii="Arial" w:eastAsia="Arial" w:hAnsi="Arial" w:cs="Arial"/>
          <w:color w:val="auto"/>
          <w:sz w:val="32"/>
          <w:szCs w:val="32"/>
        </w:rPr>
      </w:pPr>
      <w:r w:rsidRPr="00682693">
        <w:rPr>
          <w:rFonts w:ascii="Arial" w:eastAsia="Arial" w:hAnsi="Arial" w:cs="Arial"/>
          <w:color w:val="auto"/>
          <w:sz w:val="32"/>
          <w:szCs w:val="32"/>
        </w:rPr>
        <w:t xml:space="preserve"> irrecv.</w:t>
      </w:r>
      <w:r w:rsidRPr="007A4D0C">
        <w:rPr>
          <w:rFonts w:ascii="Arial" w:eastAsia="Arial" w:hAnsi="Arial" w:cs="Arial"/>
          <w:color w:val="FF0000"/>
          <w:sz w:val="32"/>
          <w:szCs w:val="32"/>
        </w:rPr>
        <w:t>blink13</w:t>
      </w:r>
      <w:r w:rsidRPr="00682693">
        <w:rPr>
          <w:rFonts w:ascii="Arial" w:eastAsia="Arial" w:hAnsi="Arial" w:cs="Arial"/>
          <w:color w:val="auto"/>
          <w:sz w:val="32"/>
          <w:szCs w:val="32"/>
        </w:rPr>
        <w:t xml:space="preserve"> (true);</w:t>
      </w:r>
      <w:r w:rsidRPr="00682693">
        <w:rPr>
          <w:rFonts w:ascii="Arial" w:eastAsia="Arial" w:hAnsi="Arial" w:cs="Arial"/>
          <w:color w:val="auto"/>
          <w:sz w:val="32"/>
          <w:szCs w:val="32"/>
          <w:rtl/>
          <w:lang w:bidi="fa-IR"/>
        </w:rPr>
        <w:t xml:space="preserve"> </w:t>
      </w:r>
    </w:p>
    <w:p w14:paraId="21BE2CAB" w14:textId="77777777" w:rsidR="009B3EEA" w:rsidRPr="002A3A5C" w:rsidRDefault="00682693" w:rsidP="002A3A5C">
      <w:pPr>
        <w:tabs>
          <w:tab w:val="center" w:pos="10405"/>
        </w:tabs>
        <w:spacing w:after="0"/>
        <w:rPr>
          <w:rFonts w:ascii="Arial" w:eastAsia="Arial" w:hAnsi="Arial" w:cs="Arial"/>
          <w:color w:val="auto"/>
          <w:sz w:val="32"/>
          <w:szCs w:val="32"/>
        </w:rPr>
      </w:pPr>
      <w:r w:rsidRPr="00682693">
        <w:rPr>
          <w:rFonts w:ascii="Arial" w:eastAsia="Arial" w:hAnsi="Arial" w:cs="Arial"/>
          <w:color w:val="auto"/>
          <w:sz w:val="32"/>
          <w:szCs w:val="32"/>
        </w:rPr>
        <w:t>}</w:t>
      </w:r>
    </w:p>
    <w:p w14:paraId="17C46926" w14:textId="77777777" w:rsidR="002A3A5C" w:rsidRPr="002A3A5C" w:rsidRDefault="002A3A5C" w:rsidP="002A3A5C">
      <w:pPr>
        <w:tabs>
          <w:tab w:val="center" w:pos="10405"/>
        </w:tabs>
        <w:spacing w:after="0"/>
        <w:rPr>
          <w:rFonts w:ascii="Arial" w:eastAsia="Arial" w:hAnsi="Arial" w:cs="Arial"/>
          <w:color w:val="auto"/>
          <w:sz w:val="32"/>
          <w:szCs w:val="32"/>
        </w:rPr>
      </w:pPr>
      <w:r w:rsidRPr="007A4D0C">
        <w:rPr>
          <w:rFonts w:ascii="Arial" w:eastAsia="Arial" w:hAnsi="Arial" w:cs="Arial"/>
          <w:color w:val="00B050"/>
          <w:sz w:val="32"/>
          <w:szCs w:val="32"/>
        </w:rPr>
        <w:t xml:space="preserve">void </w:t>
      </w:r>
      <w:proofErr w:type="gramStart"/>
      <w:r w:rsidRPr="007A4D0C">
        <w:rPr>
          <w:rFonts w:ascii="Arial" w:eastAsia="Arial" w:hAnsi="Arial" w:cs="Arial"/>
          <w:color w:val="00B050"/>
          <w:sz w:val="32"/>
          <w:szCs w:val="32"/>
        </w:rPr>
        <w:t>loop</w:t>
      </w:r>
      <w:r w:rsidRPr="002A3A5C">
        <w:rPr>
          <w:rFonts w:ascii="Arial" w:eastAsia="Arial" w:hAnsi="Arial" w:cs="Arial"/>
          <w:color w:val="auto"/>
          <w:sz w:val="32"/>
          <w:szCs w:val="32"/>
        </w:rPr>
        <w:t>(</w:t>
      </w:r>
      <w:proofErr w:type="gramEnd"/>
      <w:r w:rsidRPr="002A3A5C">
        <w:rPr>
          <w:rFonts w:ascii="Arial" w:eastAsia="Arial" w:hAnsi="Arial" w:cs="Arial"/>
          <w:color w:val="auto"/>
          <w:sz w:val="32"/>
          <w:szCs w:val="32"/>
        </w:rPr>
        <w:t>) {</w:t>
      </w:r>
    </w:p>
    <w:p w14:paraId="6502A627" w14:textId="77777777" w:rsidR="002A3A5C" w:rsidRPr="002A3A5C" w:rsidRDefault="002A3A5C" w:rsidP="002A3A5C">
      <w:pPr>
        <w:tabs>
          <w:tab w:val="center" w:pos="10405"/>
        </w:tabs>
        <w:bidi w:val="0"/>
        <w:spacing w:after="0"/>
        <w:jc w:val="both"/>
        <w:rPr>
          <w:rFonts w:ascii="Arial" w:eastAsia="Arial" w:hAnsi="Arial" w:cs="Arial"/>
          <w:color w:val="auto"/>
          <w:sz w:val="32"/>
          <w:szCs w:val="32"/>
        </w:rPr>
      </w:pPr>
      <w:r w:rsidRPr="007A4D0C">
        <w:rPr>
          <w:rFonts w:ascii="Arial" w:eastAsia="Arial" w:hAnsi="Arial" w:cs="Arial"/>
          <w:noProof/>
          <w:color w:val="00B050"/>
          <w:sz w:val="32"/>
          <w:szCs w:val="32"/>
        </w:rPr>
        <mc:AlternateContent>
          <mc:Choice Requires="wps">
            <w:drawing>
              <wp:anchor distT="0" distB="0" distL="114300" distR="114300" simplePos="0" relativeHeight="251744256" behindDoc="0" locked="0" layoutInCell="1" allowOverlap="1" wp14:anchorId="06112002" wp14:editId="5A0593EA">
                <wp:simplePos x="0" y="0"/>
                <wp:positionH relativeFrom="column">
                  <wp:posOffset>2270759</wp:posOffset>
                </wp:positionH>
                <wp:positionV relativeFrom="paragraph">
                  <wp:posOffset>111761</wp:posOffset>
                </wp:positionV>
                <wp:extent cx="2447925" cy="45719"/>
                <wp:effectExtent l="0" t="76200" r="9525" b="50165"/>
                <wp:wrapNone/>
                <wp:docPr id="6" name="Straight Arrow Connector 6"/>
                <wp:cNvGraphicFramePr/>
                <a:graphic xmlns:a="http://schemas.openxmlformats.org/drawingml/2006/main">
                  <a:graphicData uri="http://schemas.microsoft.com/office/word/2010/wordprocessingShape">
                    <wps:wsp>
                      <wps:cNvCnPr/>
                      <wps:spPr>
                        <a:xfrm flipV="1">
                          <a:off x="0" y="0"/>
                          <a:ext cx="24479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BB4D2" id="Straight Arrow Connector 6" o:spid="_x0000_s1026" type="#_x0000_t32" style="position:absolute;margin-left:178.8pt;margin-top:8.8pt;width:192.75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" strokecolor="red" strokeweight=".5pt">
                <v:stroke endarrow="block" joinstyle="miter"/>
              </v:shape>
            </w:pict>
          </mc:Fallback>
        </mc:AlternateContent>
      </w:r>
      <w:r w:rsidRPr="007A4D0C">
        <w:rPr>
          <w:rFonts w:ascii="Arial" w:eastAsia="Arial" w:hAnsi="Arial" w:cs="Arial"/>
          <w:color w:val="00B050"/>
          <w:sz w:val="32"/>
          <w:szCs w:val="32"/>
        </w:rPr>
        <w:t>if</w:t>
      </w:r>
      <w:r w:rsidRPr="002A3A5C">
        <w:rPr>
          <w:rFonts w:ascii="Arial" w:eastAsia="Arial" w:hAnsi="Arial" w:cs="Arial"/>
          <w:color w:val="auto"/>
          <w:sz w:val="32"/>
          <w:szCs w:val="32"/>
        </w:rPr>
        <w:t xml:space="preserve"> (</w:t>
      </w:r>
      <w:proofErr w:type="spellStart"/>
      <w:proofErr w:type="gramStart"/>
      <w:r w:rsidRPr="002A3A5C">
        <w:rPr>
          <w:rFonts w:ascii="Arial" w:eastAsia="Arial" w:hAnsi="Arial" w:cs="Arial"/>
          <w:color w:val="auto"/>
          <w:sz w:val="32"/>
          <w:szCs w:val="32"/>
        </w:rPr>
        <w:t>irrecv.</w:t>
      </w:r>
      <w:r w:rsidRPr="007A4D0C">
        <w:rPr>
          <w:rFonts w:ascii="Arial" w:eastAsia="Arial" w:hAnsi="Arial" w:cs="Arial"/>
          <w:color w:val="FF0000"/>
          <w:sz w:val="32"/>
          <w:szCs w:val="32"/>
        </w:rPr>
        <w:t>decode</w:t>
      </w:r>
      <w:proofErr w:type="spellEnd"/>
      <w:proofErr w:type="gramEnd"/>
      <w:r w:rsidRPr="002A3A5C">
        <w:rPr>
          <w:rFonts w:ascii="Arial" w:eastAsia="Arial" w:hAnsi="Arial" w:cs="Arial"/>
          <w:color w:val="auto"/>
          <w:sz w:val="32"/>
          <w:szCs w:val="32"/>
        </w:rPr>
        <w:t>(</w:t>
      </w:r>
      <w:proofErr w:type="spellStart"/>
      <w:r w:rsidRPr="002A3A5C">
        <w:rPr>
          <w:rFonts w:ascii="Arial" w:eastAsia="Arial" w:hAnsi="Arial" w:cs="Arial"/>
          <w:color w:val="auto"/>
          <w:sz w:val="32"/>
          <w:szCs w:val="32"/>
        </w:rPr>
        <w:t>sresult</w:t>
      </w:r>
      <w:proofErr w:type="spellEnd"/>
      <w:r w:rsidRPr="002A3A5C">
        <w:rPr>
          <w:rFonts w:ascii="Arial" w:eastAsia="Arial" w:hAnsi="Arial" w:cs="Arial"/>
          <w:color w:val="auto"/>
          <w:sz w:val="32"/>
          <w:szCs w:val="32"/>
        </w:rPr>
        <w:t>))</w:t>
      </w:r>
      <w:r>
        <w:rPr>
          <w:rFonts w:ascii="Arial" w:eastAsia="Arial" w:hAnsi="Arial" w:cs="Arial"/>
          <w:color w:val="auto"/>
          <w:sz w:val="32"/>
          <w:szCs w:val="32"/>
        </w:rPr>
        <w:t xml:space="preserve">                                             </w:t>
      </w:r>
      <w:r w:rsidRPr="002A3A5C">
        <w:rPr>
          <w:rFonts w:ascii="Arial" w:eastAsia="Arial" w:hAnsi="Arial" w:cs="Arial" w:hint="cs"/>
          <w:color w:val="4472C4" w:themeColor="accent1"/>
          <w:sz w:val="32"/>
          <w:szCs w:val="32"/>
          <w:rtl/>
          <w:lang w:bidi="fa-IR"/>
        </w:rPr>
        <w:t>هر سیگنالی که دریافت میشود را دیکود کن</w:t>
      </w:r>
      <w:r w:rsidRPr="002A3A5C">
        <w:rPr>
          <w:rFonts w:ascii="Arial" w:eastAsia="Arial" w:hAnsi="Arial" w:cs="Arial" w:hint="cs"/>
          <w:color w:val="4472C4" w:themeColor="accent1"/>
          <w:sz w:val="32"/>
          <w:szCs w:val="32"/>
          <w:rtl/>
        </w:rPr>
        <w:t xml:space="preserve"> </w:t>
      </w:r>
    </w:p>
    <w:p w14:paraId="31AD0DB8" w14:textId="77777777" w:rsidR="002A3A5C" w:rsidRPr="002A3A5C" w:rsidRDefault="002A3A5C" w:rsidP="002A3A5C">
      <w:pPr>
        <w:tabs>
          <w:tab w:val="center" w:pos="10405"/>
        </w:tabs>
        <w:spacing w:after="0"/>
        <w:rPr>
          <w:rFonts w:ascii="Arial" w:eastAsia="Arial" w:hAnsi="Arial" w:cs="Arial"/>
          <w:color w:val="auto"/>
          <w:sz w:val="32"/>
          <w:szCs w:val="32"/>
        </w:rPr>
      </w:pPr>
      <w:r w:rsidRPr="002A3A5C">
        <w:rPr>
          <w:rFonts w:ascii="Arial" w:eastAsia="Arial" w:hAnsi="Arial" w:cs="Arial"/>
          <w:color w:val="auto"/>
          <w:sz w:val="32"/>
          <w:szCs w:val="32"/>
        </w:rPr>
        <w:t>{</w:t>
      </w:r>
    </w:p>
    <w:p w14:paraId="56F426BB" w14:textId="77777777" w:rsidR="002A3A5C" w:rsidRPr="002A3A5C" w:rsidRDefault="002A3A5C" w:rsidP="002A3A5C">
      <w:pPr>
        <w:tabs>
          <w:tab w:val="center" w:pos="10405"/>
        </w:tabs>
        <w:bidi w:val="0"/>
        <w:spacing w:after="0"/>
        <w:jc w:val="both"/>
        <w:rPr>
          <w:rFonts w:ascii="Arial" w:eastAsia="Arial" w:hAnsi="Arial" w:cs="Arial"/>
          <w:color w:val="auto"/>
          <w:sz w:val="32"/>
          <w:szCs w:val="32"/>
        </w:rPr>
      </w:pPr>
      <w:r>
        <w:rPr>
          <w:rFonts w:ascii="Arial" w:eastAsia="Arial" w:hAnsi="Arial" w:cs="Arial"/>
          <w:noProof/>
          <w:color w:val="auto"/>
          <w:sz w:val="32"/>
          <w:szCs w:val="32"/>
        </w:rPr>
        <mc:AlternateContent>
          <mc:Choice Requires="wps">
            <w:drawing>
              <wp:anchor distT="0" distB="0" distL="114300" distR="114300" simplePos="0" relativeHeight="251745280" behindDoc="0" locked="0" layoutInCell="1" allowOverlap="1" wp14:anchorId="230851C6" wp14:editId="1135E3A3">
                <wp:simplePos x="0" y="0"/>
                <wp:positionH relativeFrom="column">
                  <wp:posOffset>2975610</wp:posOffset>
                </wp:positionH>
                <wp:positionV relativeFrom="paragraph">
                  <wp:posOffset>139065</wp:posOffset>
                </wp:positionV>
                <wp:extent cx="2133600" cy="57150"/>
                <wp:effectExtent l="0" t="76200" r="0" b="38100"/>
                <wp:wrapNone/>
                <wp:docPr id="10" name="Straight Arrow Connector 10"/>
                <wp:cNvGraphicFramePr/>
                <a:graphic xmlns:a="http://schemas.openxmlformats.org/drawingml/2006/main">
                  <a:graphicData uri="http://schemas.microsoft.com/office/word/2010/wordprocessingShape">
                    <wps:wsp>
                      <wps:cNvCnPr/>
                      <wps:spPr>
                        <a:xfrm flipV="1">
                          <a:off x="0" y="0"/>
                          <a:ext cx="21336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B33D2" id="Straight Arrow Connector 10" o:spid="_x0000_s1026" type="#_x0000_t32" style="position:absolute;margin-left:234.3pt;margin-top:10.95pt;width:168pt;height: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" strokecolor="red" strokeweight=".5pt">
                <v:stroke endarrow="block" joinstyle="miter"/>
              </v:shape>
            </w:pict>
          </mc:Fallback>
        </mc:AlternateContent>
      </w:r>
      <w:proofErr w:type="spellStart"/>
      <w:r w:rsidRPr="002A3A5C">
        <w:rPr>
          <w:rFonts w:ascii="Arial" w:eastAsia="Arial" w:hAnsi="Arial" w:cs="Arial"/>
          <w:color w:val="auto"/>
          <w:sz w:val="32"/>
          <w:szCs w:val="32"/>
        </w:rPr>
        <w:t>serial</w:t>
      </w:r>
      <w:r w:rsidRPr="007A4D0C">
        <w:rPr>
          <w:rFonts w:ascii="Arial" w:eastAsia="Arial" w:hAnsi="Arial" w:cs="Arial"/>
          <w:color w:val="FF0000"/>
          <w:sz w:val="32"/>
          <w:szCs w:val="32"/>
        </w:rPr>
        <w:t>.println</w:t>
      </w:r>
      <w:proofErr w:type="spellEnd"/>
      <w:r w:rsidRPr="007A4D0C">
        <w:rPr>
          <w:rFonts w:ascii="Arial" w:eastAsia="Arial" w:hAnsi="Arial" w:cs="Arial"/>
          <w:color w:val="FF0000"/>
          <w:sz w:val="32"/>
          <w:szCs w:val="32"/>
        </w:rPr>
        <w:t xml:space="preserve"> </w:t>
      </w:r>
      <w:r w:rsidRPr="002A3A5C">
        <w:rPr>
          <w:rFonts w:ascii="Arial" w:eastAsia="Arial" w:hAnsi="Arial" w:cs="Arial"/>
          <w:color w:val="auto"/>
          <w:sz w:val="32"/>
          <w:szCs w:val="32"/>
        </w:rPr>
        <w:t>(</w:t>
      </w:r>
      <w:proofErr w:type="spellStart"/>
      <w:r w:rsidRPr="002A3A5C">
        <w:rPr>
          <w:rFonts w:ascii="Arial" w:eastAsia="Arial" w:hAnsi="Arial" w:cs="Arial"/>
          <w:color w:val="auto"/>
          <w:sz w:val="32"/>
          <w:szCs w:val="32"/>
        </w:rPr>
        <w:t>result.value</w:t>
      </w:r>
      <w:proofErr w:type="spellEnd"/>
      <w:r w:rsidRPr="002A3A5C">
        <w:rPr>
          <w:rFonts w:ascii="Arial" w:eastAsia="Arial" w:hAnsi="Arial" w:cs="Arial"/>
          <w:color w:val="auto"/>
          <w:sz w:val="32"/>
          <w:szCs w:val="32"/>
        </w:rPr>
        <w:t xml:space="preserve"> .HEX);</w:t>
      </w:r>
      <w:r>
        <w:rPr>
          <w:rFonts w:ascii="Arial" w:eastAsia="Arial" w:hAnsi="Arial" w:cs="Arial"/>
          <w:color w:val="auto"/>
          <w:sz w:val="32"/>
          <w:szCs w:val="32"/>
        </w:rPr>
        <w:t xml:space="preserve">                                    </w:t>
      </w:r>
      <w:r w:rsidRPr="002A3A5C">
        <w:rPr>
          <w:rFonts w:ascii="Arial" w:eastAsia="Arial" w:hAnsi="Arial" w:cs="Arial" w:hint="cs"/>
          <w:color w:val="4472C4" w:themeColor="accent1"/>
          <w:sz w:val="32"/>
          <w:szCs w:val="32"/>
          <w:rtl/>
          <w:lang w:bidi="fa-IR"/>
        </w:rPr>
        <w:t>نمایش کد مربوط به هر دکمه در سریال مانیتور</w:t>
      </w:r>
      <w:r w:rsidRPr="002A3A5C">
        <w:rPr>
          <w:rFonts w:ascii="Arial" w:eastAsia="Arial" w:hAnsi="Arial" w:cs="Arial" w:hint="cs"/>
          <w:color w:val="4472C4" w:themeColor="accent1"/>
          <w:sz w:val="32"/>
          <w:szCs w:val="32"/>
          <w:rtl/>
        </w:rPr>
        <w:t xml:space="preserve">   </w:t>
      </w:r>
    </w:p>
    <w:p w14:paraId="6F7EBA6F" w14:textId="77777777" w:rsidR="009B3EEA" w:rsidRPr="00286264" w:rsidRDefault="002A3A5C" w:rsidP="00286264">
      <w:pPr>
        <w:tabs>
          <w:tab w:val="center" w:pos="10405"/>
        </w:tabs>
        <w:spacing w:after="0"/>
        <w:rPr>
          <w:rFonts w:ascii="Arial" w:eastAsia="Arial" w:hAnsi="Arial" w:cs="Arial"/>
          <w:color w:val="auto"/>
          <w:sz w:val="32"/>
          <w:szCs w:val="32"/>
        </w:rPr>
      </w:pPr>
      <w:proofErr w:type="spellStart"/>
      <w:r w:rsidRPr="002A3A5C">
        <w:rPr>
          <w:rFonts w:ascii="Arial" w:eastAsia="Arial" w:hAnsi="Arial" w:cs="Arial"/>
          <w:color w:val="auto"/>
          <w:sz w:val="32"/>
          <w:szCs w:val="32"/>
        </w:rPr>
        <w:t>irrecv.</w:t>
      </w:r>
      <w:r w:rsidRPr="007A4D0C">
        <w:rPr>
          <w:rFonts w:ascii="Arial" w:eastAsia="Arial" w:hAnsi="Arial" w:cs="Arial"/>
          <w:color w:val="FF0000"/>
          <w:sz w:val="32"/>
          <w:szCs w:val="32"/>
        </w:rPr>
        <w:t>resume</w:t>
      </w:r>
      <w:proofErr w:type="spellEnd"/>
      <w:r w:rsidRPr="002A3A5C">
        <w:rPr>
          <w:rFonts w:ascii="Arial" w:eastAsia="Arial" w:hAnsi="Arial" w:cs="Arial"/>
          <w:color w:val="auto"/>
          <w:sz w:val="32"/>
          <w:szCs w:val="32"/>
        </w:rPr>
        <w:t xml:space="preserve"> () ;</w:t>
      </w:r>
      <w:r>
        <w:rPr>
          <w:rFonts w:ascii="Arial" w:eastAsia="Arial" w:hAnsi="Arial" w:cs="Arial"/>
          <w:color w:val="auto"/>
          <w:sz w:val="32"/>
          <w:szCs w:val="32"/>
        </w:rPr>
        <w:t>}</w:t>
      </w:r>
    </w:p>
    <w:p w14:paraId="6BC320BE" w14:textId="77777777" w:rsidR="00786A79" w:rsidRPr="00705136" w:rsidRDefault="00786A79" w:rsidP="00286264">
      <w:pPr>
        <w:jc w:val="both"/>
        <w:rPr>
          <w:sz w:val="32"/>
          <w:szCs w:val="32"/>
        </w:rPr>
        <w:sectPr w:rsidR="00786A79" w:rsidRPr="00705136">
          <w:headerReference w:type="even" r:id="rId66"/>
          <w:headerReference w:type="default" r:id="rId67"/>
          <w:headerReference w:type="first" r:id="rId68"/>
          <w:pgSz w:w="19200" w:h="10800" w:orient="landscape"/>
          <w:pgMar w:top="205" w:right="172" w:bottom="1440" w:left="144" w:header="720" w:footer="720" w:gutter="0"/>
          <w:cols w:space="720"/>
          <w:titlePg/>
          <w:bidi/>
        </w:sectPr>
      </w:pPr>
    </w:p>
    <w:p w14:paraId="37CC12EF" w14:textId="77777777" w:rsidR="00786A79" w:rsidRPr="00705136" w:rsidRDefault="00786A79" w:rsidP="00286264">
      <w:pPr>
        <w:jc w:val="both"/>
        <w:rPr>
          <w:sz w:val="32"/>
          <w:szCs w:val="32"/>
        </w:rPr>
        <w:sectPr w:rsidR="00786A79" w:rsidRPr="00705136">
          <w:type w:val="continuous"/>
          <w:pgSz w:w="19200" w:h="10800" w:orient="landscape"/>
          <w:pgMar w:top="1440" w:right="1775" w:bottom="1440" w:left="142" w:header="720" w:footer="720" w:gutter="0"/>
          <w:cols w:num="2" w:space="720" w:equalWidth="0">
            <w:col w:w="5160" w:space="4397"/>
            <w:col w:w="7727"/>
          </w:cols>
          <w:bidi/>
        </w:sectPr>
      </w:pPr>
    </w:p>
    <w:p w14:paraId="2AFF22AF" w14:textId="77777777" w:rsidR="00786A79" w:rsidRPr="00705136" w:rsidRDefault="00A41AD7" w:rsidP="00705136">
      <w:pPr>
        <w:bidi w:val="0"/>
        <w:spacing w:after="0"/>
        <w:ind w:left="-4429"/>
        <w:rPr>
          <w:sz w:val="32"/>
          <w:szCs w:val="32"/>
        </w:rPr>
      </w:pPr>
      <w:r w:rsidRPr="00705136">
        <w:rPr>
          <w:noProof/>
          <w:sz w:val="32"/>
          <w:szCs w:val="32"/>
        </w:rPr>
        <w:lastRenderedPageBreak/>
        <w:drawing>
          <wp:inline distT="0" distB="0" distL="0" distR="0" wp14:anchorId="5B6A9B5C" wp14:editId="23D70CA3">
            <wp:extent cx="11173968" cy="5821681"/>
            <wp:effectExtent l="0" t="0" r="0" b="0"/>
            <wp:docPr id="186307" name="Picture 186307"/>
            <wp:cNvGraphicFramePr/>
            <a:graphic xmlns:a="http://schemas.openxmlformats.org/drawingml/2006/main">
              <a:graphicData uri="http://schemas.openxmlformats.org/drawingml/2006/picture">
                <pic:pic xmlns:pic="http://schemas.openxmlformats.org/drawingml/2006/picture">
                  <pic:nvPicPr>
                    <pic:cNvPr id="186307" name="Picture 186307"/>
                    <pic:cNvPicPr/>
                  </pic:nvPicPr>
                  <pic:blipFill>
                    <a:blip r:embed="rId69"/>
                    <a:stretch>
                      <a:fillRect/>
                    </a:stretch>
                  </pic:blipFill>
                  <pic:spPr>
                    <a:xfrm>
                      <a:off x="0" y="0"/>
                      <a:ext cx="11173968" cy="5821681"/>
                    </a:xfrm>
                    <a:prstGeom prst="rect">
                      <a:avLst/>
                    </a:prstGeom>
                  </pic:spPr>
                </pic:pic>
              </a:graphicData>
            </a:graphic>
          </wp:inline>
        </w:drawing>
      </w:r>
    </w:p>
    <w:p w14:paraId="18E24E78" w14:textId="77777777" w:rsidR="00786A79" w:rsidRPr="00705136" w:rsidRDefault="00A41AD7" w:rsidP="00D42C0A">
      <w:pPr>
        <w:pStyle w:val="Heading3"/>
        <w:spacing w:after="340"/>
        <w:ind w:left="10" w:right="4777"/>
        <w:rPr>
          <w:sz w:val="32"/>
          <w:szCs w:val="32"/>
        </w:rPr>
      </w:pPr>
      <w:r w:rsidRPr="00705136">
        <w:rPr>
          <w:bCs/>
          <w:sz w:val="32"/>
          <w:szCs w:val="32"/>
          <w:rtl/>
        </w:rPr>
        <w:lastRenderedPageBreak/>
        <w:t>اتصال سنسور فرستنده به میکروکنترلر</w:t>
      </w:r>
    </w:p>
    <w:p w14:paraId="3CE92297" w14:textId="77777777" w:rsidR="00786A79" w:rsidRPr="00705136" w:rsidRDefault="00A41AD7" w:rsidP="008A41B1">
      <w:pPr>
        <w:spacing w:after="3" w:line="261" w:lineRule="auto"/>
        <w:ind w:left="298" w:right="260" w:hanging="3"/>
        <w:jc w:val="left"/>
        <w:rPr>
          <w:sz w:val="32"/>
          <w:szCs w:val="32"/>
        </w:rPr>
      </w:pPr>
      <w:r w:rsidRPr="00705136">
        <w:rPr>
          <w:rFonts w:ascii="Arial" w:eastAsia="Arial" w:hAnsi="Arial" w:cs="Arial"/>
          <w:sz w:val="32"/>
          <w:szCs w:val="32"/>
          <w:rtl/>
        </w:rPr>
        <w:t xml:space="preserve">طبق شماتیک زیر سنسور فرستنده را به برد متصل می کنیم و در پروژه نهایی از کد های استخراج شده برای فرمان به تلویزیون از طریق برد استفاده میکنیم </w:t>
      </w:r>
    </w:p>
    <w:p w14:paraId="56E0E241" w14:textId="77777777" w:rsidR="00786A79" w:rsidRPr="00705136" w:rsidRDefault="00A41AD7" w:rsidP="008A41B1">
      <w:pPr>
        <w:spacing w:after="467" w:line="261" w:lineRule="auto"/>
        <w:ind w:left="3" w:right="260" w:hanging="3"/>
        <w:jc w:val="left"/>
        <w:rPr>
          <w:sz w:val="32"/>
          <w:szCs w:val="32"/>
        </w:rPr>
      </w:pPr>
      <w:r w:rsidRPr="00705136">
        <w:rPr>
          <w:noProof/>
          <w:sz w:val="32"/>
          <w:szCs w:val="32"/>
        </w:rPr>
        <w:drawing>
          <wp:anchor distT="0" distB="0" distL="114300" distR="114300" simplePos="0" relativeHeight="251675648" behindDoc="0" locked="0" layoutInCell="1" allowOverlap="0" wp14:anchorId="0C0C987E" wp14:editId="5A42D3FE">
            <wp:simplePos x="0" y="0"/>
            <wp:positionH relativeFrom="page">
              <wp:posOffset>0</wp:posOffset>
            </wp:positionH>
            <wp:positionV relativeFrom="page">
              <wp:posOffset>879348</wp:posOffset>
            </wp:positionV>
            <wp:extent cx="5629657" cy="5169409"/>
            <wp:effectExtent l="0" t="0" r="0" b="0"/>
            <wp:wrapSquare wrapText="bothSides"/>
            <wp:docPr id="186312" name="Picture 186312"/>
            <wp:cNvGraphicFramePr/>
            <a:graphic xmlns:a="http://schemas.openxmlformats.org/drawingml/2006/main">
              <a:graphicData uri="http://schemas.openxmlformats.org/drawingml/2006/picture">
                <pic:pic xmlns:pic="http://schemas.openxmlformats.org/drawingml/2006/picture">
                  <pic:nvPicPr>
                    <pic:cNvPr id="186312" name="Picture 186312"/>
                    <pic:cNvPicPr/>
                  </pic:nvPicPr>
                  <pic:blipFill>
                    <a:blip r:embed="rId70"/>
                    <a:stretch>
                      <a:fillRect/>
                    </a:stretch>
                  </pic:blipFill>
                  <pic:spPr>
                    <a:xfrm>
                      <a:off x="0" y="0"/>
                      <a:ext cx="5629657" cy="5169409"/>
                    </a:xfrm>
                    <a:prstGeom prst="rect">
                      <a:avLst/>
                    </a:prstGeom>
                  </pic:spPr>
                </pic:pic>
              </a:graphicData>
            </a:graphic>
          </wp:anchor>
        </w:drawing>
      </w:r>
      <w:r w:rsidRPr="00705136">
        <w:rPr>
          <w:rFonts w:ascii="Arial" w:eastAsia="Arial" w:hAnsi="Arial" w:cs="Arial"/>
          <w:sz w:val="32"/>
          <w:szCs w:val="32"/>
          <w:rtl/>
        </w:rPr>
        <w:t xml:space="preserve">فرستده دوتا پایه دارد پایه که از طریق یک ترانزیستور به </w:t>
      </w:r>
      <w:r w:rsidRPr="00705136">
        <w:rPr>
          <w:rFonts w:ascii="Arial" w:eastAsia="Arial" w:hAnsi="Arial" w:cs="Arial"/>
          <w:sz w:val="32"/>
          <w:szCs w:val="32"/>
        </w:rPr>
        <w:t>GPIO</w:t>
      </w:r>
      <w:r w:rsidRPr="00705136">
        <w:rPr>
          <w:rFonts w:ascii="Arial" w:eastAsia="Arial" w:hAnsi="Arial" w:cs="Arial"/>
          <w:sz w:val="32"/>
          <w:szCs w:val="32"/>
          <w:rtl/>
        </w:rPr>
        <w:t xml:space="preserve"> متصل می شود.</w:t>
      </w:r>
    </w:p>
    <w:p w14:paraId="0C54CAEE" w14:textId="77777777" w:rsidR="00786A79" w:rsidRPr="00705136" w:rsidRDefault="00A41AD7" w:rsidP="008A41B1">
      <w:pPr>
        <w:spacing w:after="3" w:line="257" w:lineRule="auto"/>
        <w:ind w:left="545" w:right="253" w:hanging="8"/>
        <w:jc w:val="left"/>
        <w:rPr>
          <w:sz w:val="32"/>
          <w:szCs w:val="32"/>
        </w:rPr>
      </w:pPr>
      <w:r w:rsidRPr="00705136">
        <w:rPr>
          <w:rFonts w:ascii="Arial" w:eastAsia="Arial" w:hAnsi="Arial" w:cs="Arial"/>
          <w:sz w:val="32"/>
          <w:szCs w:val="32"/>
          <w:rtl/>
        </w:rPr>
        <w:t>کد های هگزادسیمالی که در مرحله قبل بدست آوردیم توسط فرستنده به سیگنال نوری تبدیل میشود و به تلویزیون فرستاده میشود. تلویزیون سیگنال نوری را تشخیص می</w:t>
      </w:r>
      <w:r w:rsidR="006361BB">
        <w:rPr>
          <w:rFonts w:ascii="Arial" w:eastAsia="Arial" w:hAnsi="Arial" w:cs="Arial" w:hint="cs"/>
          <w:sz w:val="32"/>
          <w:szCs w:val="32"/>
          <w:rtl/>
        </w:rPr>
        <w:t xml:space="preserve"> </w:t>
      </w:r>
      <w:r w:rsidRPr="00705136">
        <w:rPr>
          <w:rFonts w:ascii="Arial" w:eastAsia="Arial" w:hAnsi="Arial" w:cs="Arial"/>
          <w:sz w:val="32"/>
          <w:szCs w:val="32"/>
          <w:rtl/>
        </w:rPr>
        <w:t>دهد و آن</w:t>
      </w:r>
      <w:r w:rsidR="006361BB">
        <w:rPr>
          <w:rFonts w:ascii="Arial" w:eastAsia="Arial" w:hAnsi="Arial" w:cs="Arial" w:hint="cs"/>
          <w:sz w:val="32"/>
          <w:szCs w:val="32"/>
          <w:rtl/>
        </w:rPr>
        <w:t xml:space="preserve"> </w:t>
      </w:r>
      <w:r w:rsidRPr="00705136">
        <w:rPr>
          <w:rFonts w:ascii="Arial" w:eastAsia="Arial" w:hAnsi="Arial" w:cs="Arial"/>
          <w:sz w:val="32"/>
          <w:szCs w:val="32"/>
          <w:rtl/>
        </w:rPr>
        <w:t>را اجرا می</w:t>
      </w:r>
      <w:r w:rsidR="006361BB">
        <w:rPr>
          <w:rFonts w:ascii="Arial" w:eastAsia="Arial" w:hAnsi="Arial" w:cs="Arial" w:hint="cs"/>
          <w:sz w:val="32"/>
          <w:szCs w:val="32"/>
          <w:rtl/>
        </w:rPr>
        <w:t xml:space="preserve"> </w:t>
      </w:r>
      <w:r w:rsidRPr="00705136">
        <w:rPr>
          <w:rFonts w:ascii="Arial" w:eastAsia="Arial" w:hAnsi="Arial" w:cs="Arial"/>
          <w:sz w:val="32"/>
          <w:szCs w:val="32"/>
          <w:rtl/>
        </w:rPr>
        <w:t>کند</w:t>
      </w:r>
    </w:p>
    <w:p w14:paraId="2BF9D4D8" w14:textId="77777777" w:rsidR="00786A79" w:rsidRPr="00705136" w:rsidRDefault="00A41AD7" w:rsidP="00705136">
      <w:pPr>
        <w:spacing w:after="0"/>
        <w:rPr>
          <w:sz w:val="32"/>
          <w:szCs w:val="32"/>
        </w:rPr>
      </w:pPr>
      <w:r w:rsidRPr="00705136">
        <w:rPr>
          <w:noProof/>
          <w:sz w:val="32"/>
          <w:szCs w:val="32"/>
        </w:rPr>
        <w:lastRenderedPageBreak/>
        <mc:AlternateContent>
          <mc:Choice Requires="wpg">
            <w:drawing>
              <wp:anchor distT="0" distB="0" distL="114300" distR="114300" simplePos="0" relativeHeight="251676672" behindDoc="0" locked="0" layoutInCell="1" allowOverlap="1" wp14:anchorId="50CB9648" wp14:editId="2D512E49">
                <wp:simplePos x="0" y="0"/>
                <wp:positionH relativeFrom="page">
                  <wp:posOffset>204216</wp:posOffset>
                </wp:positionH>
                <wp:positionV relativeFrom="page">
                  <wp:posOffset>1098754</wp:posOffset>
                </wp:positionV>
                <wp:extent cx="11789664" cy="5756021"/>
                <wp:effectExtent l="0" t="0" r="0" b="0"/>
                <wp:wrapTopAndBottom/>
                <wp:docPr id="149806" name="Group 149806"/>
                <wp:cNvGraphicFramePr/>
                <a:graphic xmlns:a="http://schemas.openxmlformats.org/drawingml/2006/main">
                  <a:graphicData uri="http://schemas.microsoft.com/office/word/2010/wordprocessingGroup">
                    <wpg:wgp>
                      <wpg:cNvGrpSpPr/>
                      <wpg:grpSpPr>
                        <a:xfrm>
                          <a:off x="0" y="0"/>
                          <a:ext cx="11789664" cy="5756021"/>
                          <a:chOff x="0" y="0"/>
                          <a:chExt cx="11789664" cy="5756021"/>
                        </a:xfrm>
                      </wpg:grpSpPr>
                      <pic:pic xmlns:pic="http://schemas.openxmlformats.org/drawingml/2006/picture">
                        <pic:nvPicPr>
                          <pic:cNvPr id="6165" name="Picture 6165"/>
                          <pic:cNvPicPr/>
                        </pic:nvPicPr>
                        <pic:blipFill>
                          <a:blip r:embed="rId71"/>
                          <a:stretch>
                            <a:fillRect/>
                          </a:stretch>
                        </pic:blipFill>
                        <pic:spPr>
                          <a:xfrm>
                            <a:off x="0" y="0"/>
                            <a:ext cx="11789664" cy="5756021"/>
                          </a:xfrm>
                          <a:prstGeom prst="rect">
                            <a:avLst/>
                          </a:prstGeom>
                        </pic:spPr>
                      </pic:pic>
                      <pic:pic xmlns:pic="http://schemas.openxmlformats.org/drawingml/2006/picture">
                        <pic:nvPicPr>
                          <pic:cNvPr id="6167" name="Picture 6167"/>
                          <pic:cNvPicPr/>
                        </pic:nvPicPr>
                        <pic:blipFill>
                          <a:blip r:embed="rId72"/>
                          <a:stretch>
                            <a:fillRect/>
                          </a:stretch>
                        </pic:blipFill>
                        <pic:spPr>
                          <a:xfrm>
                            <a:off x="60960" y="1289354"/>
                            <a:ext cx="3249930" cy="1061466"/>
                          </a:xfrm>
                          <a:prstGeom prst="rect">
                            <a:avLst/>
                          </a:prstGeom>
                        </pic:spPr>
                      </pic:pic>
                    </wpg:wgp>
                  </a:graphicData>
                </a:graphic>
              </wp:anchor>
            </w:drawing>
          </mc:Choice>
          <mc:Fallback xmlns:a="http://schemas.openxmlformats.org/drawingml/2006/main">
            <w:pict>
              <v:group id="Group 149806" style="width:928.32pt;height:453.23pt;position:absolute;mso-position-horizontal-relative:page;mso-position-horizontal:absolute;margin-left:16.08pt;mso-position-vertical-relative:page;margin-top:86.5161pt;" coordsize="117896,57560">
                <v:shape id="Picture 6165" style="position:absolute;width:117896;height:57560;left:0;top:0;" filled="f">
                  <v:imagedata r:id="rId73"/>
                </v:shape>
                <v:shape id="Picture 6167" style="position:absolute;width:32499;height:10614;left:609;top:12893;" filled="f">
                  <v:imagedata r:id="rId74"/>
                </v:shape>
                <w10:wrap type="topAndBottom"/>
              </v:group>
            </w:pict>
          </mc:Fallback>
        </mc:AlternateContent>
      </w:r>
      <w:r w:rsidRPr="00705136">
        <w:rPr>
          <w:rFonts w:ascii="Arial" w:eastAsia="Arial" w:hAnsi="Arial" w:cs="Arial"/>
          <w:b/>
          <w:bCs/>
          <w:color w:val="FF0000"/>
          <w:sz w:val="32"/>
          <w:szCs w:val="32"/>
          <w:rtl/>
        </w:rPr>
        <w:t>مدارالکترونیکی کامل پروژه</w:t>
      </w:r>
      <w:r w:rsidRPr="00705136">
        <w:rPr>
          <w:sz w:val="32"/>
          <w:szCs w:val="32"/>
        </w:rPr>
        <w:br w:type="page"/>
      </w:r>
    </w:p>
    <w:p w14:paraId="2A6727C7" w14:textId="77777777" w:rsidR="00786A79" w:rsidRPr="00705136" w:rsidRDefault="00A41AD7" w:rsidP="00D42C0A">
      <w:pPr>
        <w:pStyle w:val="Heading2"/>
        <w:ind w:left="2890"/>
        <w:jc w:val="center"/>
        <w:rPr>
          <w:sz w:val="32"/>
          <w:szCs w:val="32"/>
        </w:rPr>
      </w:pPr>
      <w:r w:rsidRPr="00705136">
        <w:rPr>
          <w:sz w:val="32"/>
          <w:szCs w:val="32"/>
        </w:rPr>
        <w:lastRenderedPageBreak/>
        <w:t>ArduinoIDE</w:t>
      </w:r>
      <w:r w:rsidRPr="00705136">
        <w:rPr>
          <w:bCs/>
          <w:sz w:val="32"/>
          <w:szCs w:val="32"/>
          <w:rtl/>
        </w:rPr>
        <w:t>نرم افزار</w:t>
      </w:r>
    </w:p>
    <w:p w14:paraId="526DD7CE" w14:textId="1FF83B27" w:rsidR="00786A79" w:rsidRPr="00705136" w:rsidRDefault="00A41AD7" w:rsidP="008A41B1">
      <w:pPr>
        <w:spacing w:after="5" w:line="257" w:lineRule="auto"/>
        <w:ind w:left="775" w:right="3930" w:hanging="1"/>
        <w:jc w:val="left"/>
        <w:rPr>
          <w:sz w:val="32"/>
          <w:szCs w:val="32"/>
        </w:rPr>
      </w:pPr>
      <w:r w:rsidRPr="00705136">
        <w:rPr>
          <w:rFonts w:ascii="Arial" w:eastAsia="Arial" w:hAnsi="Arial" w:cs="Arial"/>
          <w:color w:val="222222"/>
          <w:sz w:val="32"/>
          <w:szCs w:val="32"/>
          <w:rtl/>
        </w:rPr>
        <w:t xml:space="preserve">ما برای برنامه ریزی برد یا اصطلاحا پروگرم کردن میکروکنترلر نیاز به محیط کدنویسی ای داریم که </w:t>
      </w:r>
      <w:r w:rsidR="005638FB">
        <w:rPr>
          <w:rFonts w:ascii="Arial" w:eastAsia="Arial" w:hAnsi="Arial" w:cs="Arial" w:hint="cs"/>
          <w:color w:val="222222"/>
          <w:sz w:val="32"/>
          <w:szCs w:val="32"/>
          <w:rtl/>
        </w:rPr>
        <w:t>سرور و سنسورها</w:t>
      </w:r>
      <w:r w:rsidRPr="00705136">
        <w:rPr>
          <w:rFonts w:ascii="Arial" w:eastAsia="Arial" w:hAnsi="Arial" w:cs="Arial"/>
          <w:color w:val="222222"/>
          <w:sz w:val="32"/>
          <w:szCs w:val="32"/>
          <w:rtl/>
        </w:rPr>
        <w:t xml:space="preserve"> با بورد بتواند ارتباط برقرار کند. که برای این پروژه از نرم افزار </w:t>
      </w:r>
      <w:r w:rsidRPr="00705136">
        <w:rPr>
          <w:rFonts w:ascii="Tahoma" w:eastAsia="Tahoma" w:hAnsi="Tahoma" w:cs="Tahoma"/>
          <w:color w:val="222222"/>
          <w:sz w:val="32"/>
          <w:szCs w:val="32"/>
        </w:rPr>
        <w:t>Arduino IDE</w:t>
      </w:r>
      <w:r w:rsidRPr="00705136">
        <w:rPr>
          <w:rFonts w:ascii="Arial" w:eastAsia="Arial" w:hAnsi="Arial" w:cs="Arial"/>
          <w:color w:val="222222"/>
          <w:sz w:val="32"/>
          <w:szCs w:val="32"/>
          <w:rtl/>
        </w:rPr>
        <w:t xml:space="preserve"> استفاده کرده ایم.</w:t>
      </w:r>
    </w:p>
    <w:p w14:paraId="5AFCE3DC" w14:textId="7E8257ED" w:rsidR="00786A79" w:rsidRPr="00705136" w:rsidRDefault="006A1B6B" w:rsidP="008A41B1">
      <w:pPr>
        <w:spacing w:after="5" w:line="257" w:lineRule="auto"/>
        <w:ind w:left="775" w:hanging="1"/>
        <w:jc w:val="left"/>
        <w:rPr>
          <w:sz w:val="32"/>
          <w:szCs w:val="32"/>
        </w:rPr>
      </w:pPr>
      <w:r>
        <w:rPr>
          <w:noProof/>
        </w:rPr>
        <w:drawing>
          <wp:anchor distT="0" distB="0" distL="114300" distR="114300" simplePos="0" relativeHeight="251837440" behindDoc="0" locked="0" layoutInCell="1" allowOverlap="1" wp14:anchorId="2CD2F207" wp14:editId="09988857">
            <wp:simplePos x="0" y="0"/>
            <wp:positionH relativeFrom="leftMargin">
              <wp:posOffset>1609725</wp:posOffset>
            </wp:positionH>
            <wp:positionV relativeFrom="paragraph">
              <wp:posOffset>640080</wp:posOffset>
            </wp:positionV>
            <wp:extent cx="2684780" cy="2343150"/>
            <wp:effectExtent l="0" t="0" r="1270" b="0"/>
            <wp:wrapNone/>
            <wp:docPr id="186327" name="Picture 186327"/>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42"/>
                    <a:stretch>
                      <a:fillRect/>
                    </a:stretch>
                  </pic:blipFill>
                  <pic:spPr>
                    <a:xfrm>
                      <a:off x="0" y="0"/>
                      <a:ext cx="2708806" cy="2364119"/>
                    </a:xfrm>
                    <a:prstGeom prst="rect">
                      <a:avLst/>
                    </a:prstGeom>
                  </pic:spPr>
                </pic:pic>
              </a:graphicData>
            </a:graphic>
            <wp14:sizeRelH relativeFrom="margin">
              <wp14:pctWidth>0</wp14:pctWidth>
            </wp14:sizeRelH>
            <wp14:sizeRelV relativeFrom="margin">
              <wp14:pctHeight>0</wp14:pctHeight>
            </wp14:sizeRelV>
          </wp:anchor>
        </w:drawing>
      </w:r>
      <w:r w:rsidR="00A41AD7" w:rsidRPr="00705136">
        <w:rPr>
          <w:noProof/>
          <w:sz w:val="32"/>
          <w:szCs w:val="32"/>
        </w:rPr>
        <w:drawing>
          <wp:anchor distT="0" distB="0" distL="114300" distR="114300" simplePos="0" relativeHeight="251677696" behindDoc="0" locked="0" layoutInCell="1" allowOverlap="0" wp14:anchorId="1E69701A" wp14:editId="2B585793">
            <wp:simplePos x="0" y="0"/>
            <wp:positionH relativeFrom="column">
              <wp:posOffset>-2163825</wp:posOffset>
            </wp:positionH>
            <wp:positionV relativeFrom="paragraph">
              <wp:posOffset>69780</wp:posOffset>
            </wp:positionV>
            <wp:extent cx="3680460" cy="3505200"/>
            <wp:effectExtent l="0" t="0" r="0" b="0"/>
            <wp:wrapSquare wrapText="bothSides"/>
            <wp:docPr id="6173" name="Picture 6173"/>
            <wp:cNvGraphicFramePr/>
            <a:graphic xmlns:a="http://schemas.openxmlformats.org/drawingml/2006/main">
              <a:graphicData uri="http://schemas.openxmlformats.org/drawingml/2006/picture">
                <pic:pic xmlns:pic="http://schemas.openxmlformats.org/drawingml/2006/picture">
                  <pic:nvPicPr>
                    <pic:cNvPr id="6173" name="Picture 6173"/>
                    <pic:cNvPicPr/>
                  </pic:nvPicPr>
                  <pic:blipFill>
                    <a:blip r:embed="rId44"/>
                    <a:stretch>
                      <a:fillRect/>
                    </a:stretch>
                  </pic:blipFill>
                  <pic:spPr>
                    <a:xfrm>
                      <a:off x="0" y="0"/>
                      <a:ext cx="3680460" cy="3505200"/>
                    </a:xfrm>
                    <a:prstGeom prst="rect">
                      <a:avLst/>
                    </a:prstGeom>
                  </pic:spPr>
                </pic:pic>
              </a:graphicData>
            </a:graphic>
          </wp:anchor>
        </w:drawing>
      </w:r>
      <w:r w:rsidR="00A41AD7" w:rsidRPr="00705136">
        <w:rPr>
          <w:rFonts w:ascii="Arial" w:eastAsia="Arial" w:hAnsi="Arial" w:cs="Arial"/>
          <w:color w:val="222222"/>
          <w:sz w:val="32"/>
          <w:szCs w:val="32"/>
          <w:rtl/>
        </w:rPr>
        <w:t xml:space="preserve">آردوینو ابزاری است برای تولید کامپیوترهایی که نسبت به کامپیوتر شخصی شما، مقدار بیشتری از دنیای فیزیکی را احساس و کنترل می کنند. این ابزار ،یک پلت فرم محاسباتی فیزیکی </w:t>
      </w:r>
      <w:r w:rsidR="00A41AD7" w:rsidRPr="00705136">
        <w:rPr>
          <w:rFonts w:ascii="Tahoma" w:eastAsia="Tahoma" w:hAnsi="Tahoma" w:cs="Tahoma"/>
          <w:color w:val="222222"/>
          <w:sz w:val="32"/>
          <w:szCs w:val="32"/>
        </w:rPr>
        <w:t xml:space="preserve">open-source </w:t>
      </w:r>
      <w:r w:rsidR="00A41AD7" w:rsidRPr="00705136">
        <w:rPr>
          <w:rFonts w:ascii="Arial" w:eastAsia="Arial" w:hAnsi="Arial" w:cs="Arial"/>
          <w:color w:val="222222"/>
          <w:sz w:val="32"/>
          <w:szCs w:val="32"/>
          <w:rtl/>
        </w:rPr>
        <w:t xml:space="preserve"> است که بر اساس یک برد میکروکنترلر ساده تهیه شده، و نیز یک محیط توسعه برای نوشتن نرم افزار جهت کار با برد می باشد.</w:t>
      </w:r>
    </w:p>
    <w:p w14:paraId="32BE4996" w14:textId="519FC15B" w:rsidR="00786A79" w:rsidRPr="00705136" w:rsidRDefault="00A41AD7" w:rsidP="008A41B1">
      <w:pPr>
        <w:spacing w:after="5" w:line="257" w:lineRule="auto"/>
        <w:ind w:left="775" w:hanging="1"/>
        <w:jc w:val="left"/>
        <w:rPr>
          <w:sz w:val="32"/>
          <w:szCs w:val="32"/>
        </w:rPr>
      </w:pPr>
      <w:r w:rsidRPr="00705136">
        <w:rPr>
          <w:rFonts w:ascii="Arial" w:eastAsia="Arial" w:hAnsi="Arial" w:cs="Arial"/>
          <w:color w:val="222222"/>
          <w:sz w:val="32"/>
          <w:szCs w:val="32"/>
          <w:rtl/>
        </w:rPr>
        <w:t>آردوینو می تواند جهت ایجاد اشیای تعاملی، گرفتن ورودی از تعداد زیادی سوییچ و حسگر، و کنترل تنوعی از لامپ ها، موتورها، و سایر خروجی های فیزیکی به کار گرفته شود. پروژه های آردوینو می توانند مستقل باشند، و یا با نرم افزاری که روی کامپیوتر شما در حال اجراست)مثل</w:t>
      </w:r>
      <w:r w:rsidRPr="00705136">
        <w:rPr>
          <w:rFonts w:ascii="Tahoma" w:eastAsia="Tahoma" w:hAnsi="Tahoma" w:cs="Tahoma"/>
          <w:color w:val="222222"/>
          <w:sz w:val="32"/>
          <w:szCs w:val="32"/>
        </w:rPr>
        <w:t xml:space="preserve">Flash </w:t>
      </w:r>
      <w:r w:rsidRPr="00705136">
        <w:rPr>
          <w:rFonts w:ascii="Arial" w:eastAsia="Arial" w:hAnsi="Arial" w:cs="Arial"/>
          <w:color w:val="222222"/>
          <w:sz w:val="32"/>
          <w:szCs w:val="32"/>
          <w:rtl/>
        </w:rPr>
        <w:t>،</w:t>
      </w:r>
      <w:proofErr w:type="spellStart"/>
      <w:r w:rsidRPr="00705136">
        <w:rPr>
          <w:rFonts w:ascii="Tahoma" w:eastAsia="Tahoma" w:hAnsi="Tahoma" w:cs="Tahoma"/>
          <w:color w:val="222222"/>
          <w:sz w:val="32"/>
          <w:szCs w:val="32"/>
        </w:rPr>
        <w:t>MaxMSP</w:t>
      </w:r>
      <w:proofErr w:type="spellEnd"/>
      <w:r w:rsidRPr="00705136">
        <w:rPr>
          <w:rFonts w:ascii="Arial" w:eastAsia="Arial" w:hAnsi="Arial" w:cs="Arial"/>
          <w:color w:val="222222"/>
          <w:sz w:val="32"/>
          <w:szCs w:val="32"/>
          <w:rtl/>
        </w:rPr>
        <w:t>،</w:t>
      </w:r>
      <w:r w:rsidRPr="00705136">
        <w:rPr>
          <w:rFonts w:ascii="Tahoma" w:eastAsia="Tahoma" w:hAnsi="Tahoma" w:cs="Tahoma"/>
          <w:color w:val="222222"/>
          <w:sz w:val="32"/>
          <w:szCs w:val="32"/>
        </w:rPr>
        <w:t>Processing</w:t>
      </w:r>
      <w:r w:rsidRPr="00705136">
        <w:rPr>
          <w:rFonts w:ascii="Arial" w:eastAsia="Arial" w:hAnsi="Arial" w:cs="Arial"/>
          <w:color w:val="222222"/>
          <w:sz w:val="32"/>
          <w:szCs w:val="32"/>
          <w:rtl/>
        </w:rPr>
        <w:t xml:space="preserve"> (، ارتباط برقرار کند. شما می توانید بردها را به طور دستی مونتاژ کنید و یا به صورت از پیش مونتاژ شده، خریداری کنید؛</w:t>
      </w:r>
    </w:p>
    <w:p w14:paraId="4919D117" w14:textId="77777777" w:rsidR="00786A79" w:rsidRPr="00705136" w:rsidRDefault="00A41AD7" w:rsidP="00D42C0A">
      <w:pPr>
        <w:spacing w:after="5" w:line="257" w:lineRule="auto"/>
        <w:ind w:left="774" w:firstLine="105"/>
        <w:jc w:val="left"/>
        <w:rPr>
          <w:sz w:val="32"/>
          <w:szCs w:val="32"/>
        </w:rPr>
      </w:pPr>
      <w:r w:rsidRPr="00705136">
        <w:rPr>
          <w:rFonts w:ascii="Arial" w:eastAsia="Arial" w:hAnsi="Arial" w:cs="Arial"/>
          <w:color w:val="222222"/>
          <w:sz w:val="32"/>
          <w:szCs w:val="32"/>
          <w:rtl/>
        </w:rPr>
        <w:t xml:space="preserve">محیط برنامه نویسی </w:t>
      </w:r>
      <w:r w:rsidRPr="00705136">
        <w:rPr>
          <w:rFonts w:ascii="Tahoma" w:eastAsia="Tahoma" w:hAnsi="Tahoma" w:cs="Tahoma"/>
          <w:color w:val="222222"/>
          <w:sz w:val="32"/>
          <w:szCs w:val="32"/>
        </w:rPr>
        <w:t xml:space="preserve">open-source </w:t>
      </w:r>
      <w:r w:rsidRPr="00705136">
        <w:rPr>
          <w:rFonts w:ascii="Arial" w:eastAsia="Arial" w:hAnsi="Arial" w:cs="Arial"/>
          <w:color w:val="222222"/>
          <w:sz w:val="32"/>
          <w:szCs w:val="32"/>
          <w:rtl/>
        </w:rPr>
        <w:t xml:space="preserve">را می توانید به صورت رایگان دانلود کنید.زبان برنامه نویسی آردوینو، یک پیاده سازی از </w:t>
      </w:r>
      <w:r w:rsidRPr="00705136">
        <w:rPr>
          <w:rFonts w:ascii="Tahoma" w:eastAsia="Tahoma" w:hAnsi="Tahoma" w:cs="Tahoma"/>
          <w:color w:val="222222"/>
          <w:sz w:val="32"/>
          <w:szCs w:val="32"/>
        </w:rPr>
        <w:t>Wiring</w:t>
      </w:r>
      <w:r w:rsidRPr="00705136">
        <w:rPr>
          <w:rFonts w:ascii="Arial" w:eastAsia="Arial" w:hAnsi="Arial" w:cs="Arial"/>
          <w:color w:val="222222"/>
          <w:sz w:val="32"/>
          <w:szCs w:val="32"/>
          <w:rtl/>
        </w:rPr>
        <w:t>)یک پلت فرم محاسباتی و فیزیکی مشابه( است، که بر اساس محیط برنامه نویسی چندرسانه کار می کند</w:t>
      </w:r>
      <w:r w:rsidRPr="00705136">
        <w:rPr>
          <w:rFonts w:ascii="Tahoma" w:eastAsia="Tahoma" w:hAnsi="Tahoma" w:cs="Tahoma"/>
          <w:color w:val="222222"/>
          <w:sz w:val="32"/>
          <w:szCs w:val="32"/>
        </w:rPr>
        <w:t xml:space="preserve">Processing </w:t>
      </w:r>
      <w:r w:rsidRPr="00705136">
        <w:rPr>
          <w:rFonts w:ascii="Arial" w:eastAsia="Arial" w:hAnsi="Arial" w:cs="Arial"/>
          <w:color w:val="222222"/>
          <w:sz w:val="32"/>
          <w:szCs w:val="32"/>
        </w:rPr>
        <w:t xml:space="preserve"> </w:t>
      </w:r>
      <w:r w:rsidRPr="00705136">
        <w:rPr>
          <w:rFonts w:ascii="Arial" w:eastAsia="Arial" w:hAnsi="Arial" w:cs="Arial"/>
          <w:color w:val="222222"/>
          <w:sz w:val="32"/>
          <w:szCs w:val="32"/>
          <w:rtl/>
        </w:rPr>
        <w:t>ای</w:t>
      </w:r>
    </w:p>
    <w:p w14:paraId="7E7731C6" w14:textId="77777777" w:rsidR="00786A79" w:rsidRDefault="00A41AD7" w:rsidP="008A41B1">
      <w:pPr>
        <w:spacing w:after="5" w:line="257" w:lineRule="auto"/>
        <w:ind w:left="775" w:right="4178" w:hanging="1"/>
        <w:jc w:val="left"/>
        <w:rPr>
          <w:rFonts w:ascii="Arial" w:eastAsia="Arial" w:hAnsi="Arial" w:cs="Arial"/>
          <w:color w:val="222222"/>
          <w:sz w:val="32"/>
          <w:szCs w:val="32"/>
          <w:rtl/>
        </w:rPr>
      </w:pPr>
      <w:r w:rsidRPr="00705136">
        <w:rPr>
          <w:rFonts w:ascii="Arial" w:eastAsia="Arial" w:hAnsi="Arial" w:cs="Arial"/>
          <w:color w:val="222222"/>
          <w:sz w:val="32"/>
          <w:szCs w:val="32"/>
          <w:rtl/>
        </w:rPr>
        <w:t xml:space="preserve">ما به وسیله </w:t>
      </w:r>
      <w:r w:rsidRPr="00705136">
        <w:rPr>
          <w:rFonts w:ascii="Tahoma" w:eastAsia="Tahoma" w:hAnsi="Tahoma" w:cs="Tahoma"/>
          <w:color w:val="222222"/>
          <w:sz w:val="32"/>
          <w:szCs w:val="32"/>
        </w:rPr>
        <w:t>Arduino ide</w:t>
      </w:r>
      <w:r w:rsidRPr="00705136">
        <w:rPr>
          <w:rFonts w:ascii="Arial" w:eastAsia="Arial" w:hAnsi="Arial" w:cs="Arial"/>
          <w:color w:val="222222"/>
          <w:sz w:val="32"/>
          <w:szCs w:val="32"/>
          <w:rtl/>
        </w:rPr>
        <w:t xml:space="preserve"> کدی نوشته ایم که آنرا در میکروکنترلر قرار میدهیم و میکروکنترلر با استفاده از این دستورات کار مورد نظر را انجام میدهد. که در ادامه به توضیح این کد پرداخته ایم</w:t>
      </w:r>
    </w:p>
    <w:p w14:paraId="3DBD71A4" w14:textId="77777777" w:rsidR="00D42C0A" w:rsidRPr="00705136" w:rsidRDefault="00D42C0A" w:rsidP="008A41B1">
      <w:pPr>
        <w:spacing w:after="5" w:line="257" w:lineRule="auto"/>
        <w:ind w:left="775" w:right="4178" w:hanging="1"/>
        <w:jc w:val="left"/>
        <w:rPr>
          <w:sz w:val="32"/>
          <w:szCs w:val="32"/>
        </w:rPr>
      </w:pPr>
    </w:p>
    <w:p w14:paraId="27BD6C08" w14:textId="77777777" w:rsidR="00786A79" w:rsidRPr="00705136" w:rsidRDefault="00A41AD7" w:rsidP="00D42C0A">
      <w:pPr>
        <w:pStyle w:val="Heading2"/>
        <w:spacing w:after="442"/>
        <w:ind w:left="785" w:right="-2096"/>
        <w:jc w:val="center"/>
        <w:rPr>
          <w:sz w:val="32"/>
          <w:szCs w:val="32"/>
        </w:rPr>
      </w:pPr>
      <w:proofErr w:type="gramStart"/>
      <w:r w:rsidRPr="00705136">
        <w:rPr>
          <w:rFonts w:ascii="Calibri" w:eastAsia="Calibri" w:hAnsi="Calibri" w:cs="Calibri"/>
          <w:sz w:val="32"/>
          <w:szCs w:val="32"/>
        </w:rPr>
        <w:lastRenderedPageBreak/>
        <w:t>ArduinoIDE</w:t>
      </w:r>
      <w:r w:rsidRPr="00705136">
        <w:rPr>
          <w:sz w:val="32"/>
          <w:szCs w:val="32"/>
        </w:rPr>
        <w:t xml:space="preserve"> </w:t>
      </w:r>
      <w:r w:rsidRPr="00705136">
        <w:rPr>
          <w:bCs/>
          <w:sz w:val="32"/>
          <w:szCs w:val="32"/>
          <w:rtl/>
        </w:rPr>
        <w:t xml:space="preserve"> با</w:t>
      </w:r>
      <w:proofErr w:type="gramEnd"/>
      <w:r w:rsidRPr="00705136">
        <w:rPr>
          <w:rFonts w:ascii="Calibri" w:eastAsia="Calibri" w:hAnsi="Calibri" w:cs="Calibri"/>
          <w:sz w:val="32"/>
          <w:szCs w:val="32"/>
        </w:rPr>
        <w:t>Node</w:t>
      </w:r>
      <w:r w:rsidR="008A41B1">
        <w:rPr>
          <w:rFonts w:ascii="Calibri" w:eastAsia="Calibri" w:hAnsi="Calibri" w:cs="Calibri" w:hint="cs"/>
          <w:sz w:val="32"/>
          <w:szCs w:val="32"/>
          <w:rtl/>
        </w:rPr>
        <w:t xml:space="preserve"> </w:t>
      </w:r>
      <w:proofErr w:type="spellStart"/>
      <w:r w:rsidR="00C84C52">
        <w:rPr>
          <w:rFonts w:ascii="Calibri" w:eastAsia="Calibri" w:hAnsi="Calibri" w:cs="Calibri"/>
          <w:sz w:val="32"/>
          <w:szCs w:val="32"/>
        </w:rPr>
        <w:t>mcu</w:t>
      </w:r>
      <w:proofErr w:type="spellEnd"/>
      <w:r w:rsidR="00521060">
        <w:rPr>
          <w:rFonts w:ascii="Calibri" w:eastAsia="Calibri" w:hAnsi="Calibri" w:cs="Calibri" w:hint="cs"/>
          <w:sz w:val="32"/>
          <w:szCs w:val="32"/>
          <w:rtl/>
        </w:rPr>
        <w:t xml:space="preserve">    </w:t>
      </w:r>
      <w:r w:rsidR="00C84C52" w:rsidRPr="00766399">
        <w:rPr>
          <w:rFonts w:ascii="Calibri" w:eastAsia="Calibri" w:hAnsi="Calibri" w:cs="Calibri" w:hint="cs"/>
          <w:b w:val="0"/>
          <w:bCs/>
          <w:sz w:val="32"/>
          <w:szCs w:val="32"/>
          <w:rtl/>
          <w:lang w:bidi="fa-IR"/>
        </w:rPr>
        <w:t>راه اندازی</w:t>
      </w:r>
      <w:r w:rsidR="00C84C52">
        <w:rPr>
          <w:rFonts w:ascii="Calibri" w:eastAsia="Calibri" w:hAnsi="Calibri" w:cs="Calibri" w:hint="cs"/>
          <w:sz w:val="32"/>
          <w:szCs w:val="32"/>
          <w:rtl/>
          <w:lang w:bidi="fa-IR"/>
        </w:rPr>
        <w:t xml:space="preserve"> </w:t>
      </w:r>
      <w:r w:rsidR="00C84C52">
        <w:rPr>
          <w:rFonts w:ascii="Calibri" w:eastAsia="Calibri" w:hAnsi="Calibri" w:cs="Calibri"/>
          <w:sz w:val="32"/>
          <w:szCs w:val="32"/>
        </w:rPr>
        <w:t xml:space="preserve"> </w:t>
      </w:r>
    </w:p>
    <w:p w14:paraId="28E64560" w14:textId="77777777" w:rsidR="00786A79" w:rsidRPr="003170FB" w:rsidRDefault="00A41AD7" w:rsidP="003170FB">
      <w:pPr>
        <w:spacing w:after="144" w:line="261" w:lineRule="auto"/>
        <w:ind w:right="10" w:firstLine="2"/>
        <w:jc w:val="left"/>
        <w:rPr>
          <w:rFonts w:ascii="Arial" w:eastAsia="Arial" w:hAnsi="Arial" w:cs="Arial"/>
          <w:sz w:val="32"/>
          <w:szCs w:val="32"/>
          <w:lang w:bidi="fa-IR"/>
        </w:rPr>
      </w:pPr>
      <w:r w:rsidRPr="00705136">
        <w:rPr>
          <w:rFonts w:ascii="Arial" w:eastAsia="Arial" w:hAnsi="Arial" w:cs="Arial"/>
          <w:sz w:val="32"/>
          <w:szCs w:val="32"/>
          <w:rtl/>
        </w:rPr>
        <w:t>ب</w:t>
      </w:r>
      <w:r w:rsidR="003170FB">
        <w:rPr>
          <w:rFonts w:ascii="Arial" w:eastAsia="Arial" w:hAnsi="Arial" w:cs="Arial" w:hint="cs"/>
          <w:sz w:val="32"/>
          <w:szCs w:val="32"/>
          <w:rtl/>
        </w:rPr>
        <w:t>رد</w:t>
      </w:r>
      <w:r w:rsidRPr="00705136">
        <w:rPr>
          <w:sz w:val="32"/>
          <w:szCs w:val="32"/>
        </w:rPr>
        <w:t xml:space="preserve"> </w:t>
      </w:r>
      <w:r w:rsidR="003170FB">
        <w:rPr>
          <w:sz w:val="32"/>
          <w:szCs w:val="32"/>
        </w:rPr>
        <w:t xml:space="preserve">node </w:t>
      </w:r>
      <w:proofErr w:type="spellStart"/>
      <w:r w:rsidR="003170FB">
        <w:rPr>
          <w:sz w:val="32"/>
          <w:szCs w:val="32"/>
        </w:rPr>
        <w:t>mcu</w:t>
      </w:r>
      <w:proofErr w:type="spellEnd"/>
      <w:r w:rsidRPr="00705136">
        <w:rPr>
          <w:rFonts w:ascii="Arial" w:eastAsia="Arial" w:hAnsi="Arial" w:cs="Arial"/>
          <w:sz w:val="32"/>
          <w:szCs w:val="32"/>
          <w:rtl/>
        </w:rPr>
        <w:t>به سادگی با نرم افزار</w:t>
      </w:r>
      <w:r w:rsidR="003170FB">
        <w:rPr>
          <w:rFonts w:ascii="Arial" w:eastAsia="Arial" w:hAnsi="Arial" w:cs="Arial"/>
          <w:sz w:val="32"/>
          <w:szCs w:val="32"/>
        </w:rPr>
        <w:t>Arduino ide</w:t>
      </w:r>
      <w:r w:rsidR="003170FB">
        <w:rPr>
          <w:rFonts w:ascii="Arial" w:eastAsia="Arial" w:hAnsi="Arial" w:cs="Arial" w:hint="cs"/>
          <w:sz w:val="32"/>
          <w:szCs w:val="32"/>
          <w:rtl/>
          <w:lang w:bidi="fa-IR"/>
        </w:rPr>
        <w:t xml:space="preserve">برنامه </w:t>
      </w:r>
      <w:r w:rsidRPr="00705136">
        <w:rPr>
          <w:rFonts w:ascii="Arial" w:eastAsia="Arial" w:hAnsi="Arial" w:cs="Arial"/>
          <w:sz w:val="32"/>
          <w:szCs w:val="32"/>
          <w:rtl/>
        </w:rPr>
        <w:t>نویسی شده و به راحتی قابل استفاده است.</w:t>
      </w:r>
    </w:p>
    <w:p w14:paraId="25003EE1" w14:textId="77777777" w:rsidR="003170FB" w:rsidRDefault="003170FB" w:rsidP="008A41B1">
      <w:pPr>
        <w:spacing w:after="4" w:line="265" w:lineRule="auto"/>
        <w:ind w:left="186" w:hanging="10"/>
        <w:jc w:val="left"/>
        <w:rPr>
          <w:rFonts w:ascii="Arial" w:eastAsia="Arial" w:hAnsi="Arial" w:cs="Arial"/>
          <w:sz w:val="32"/>
          <w:szCs w:val="32"/>
          <w:rtl/>
        </w:rPr>
      </w:pPr>
    </w:p>
    <w:p w14:paraId="157910C3" w14:textId="77777777" w:rsidR="00786A79" w:rsidRPr="00705136" w:rsidRDefault="00A41AD7" w:rsidP="008A41B1">
      <w:pPr>
        <w:spacing w:after="4" w:line="265" w:lineRule="auto"/>
        <w:ind w:left="186" w:hanging="10"/>
        <w:jc w:val="left"/>
        <w:rPr>
          <w:sz w:val="32"/>
          <w:szCs w:val="32"/>
        </w:rPr>
      </w:pPr>
      <w:r w:rsidRPr="00705136">
        <w:rPr>
          <w:rFonts w:ascii="Arial" w:eastAsia="Arial" w:hAnsi="Arial" w:cs="Arial"/>
          <w:sz w:val="32"/>
          <w:szCs w:val="32"/>
          <w:rtl/>
        </w:rPr>
        <w:t xml:space="preserve">جهت راه اندازی و تست برد </w:t>
      </w:r>
      <w:proofErr w:type="spellStart"/>
      <w:r w:rsidRPr="00705136">
        <w:rPr>
          <w:sz w:val="32"/>
          <w:szCs w:val="32"/>
        </w:rPr>
        <w:t>Nodemcu</w:t>
      </w:r>
      <w:proofErr w:type="spellEnd"/>
      <w:r w:rsidRPr="00705136">
        <w:rPr>
          <w:rFonts w:ascii="Arial" w:eastAsia="Arial" w:hAnsi="Arial" w:cs="Arial"/>
          <w:sz w:val="32"/>
          <w:szCs w:val="32"/>
          <w:rtl/>
        </w:rPr>
        <w:t xml:space="preserve">برای آن که بتوانید بر روی این </w:t>
      </w:r>
    </w:p>
    <w:p w14:paraId="6084C634" w14:textId="77777777" w:rsidR="00786A79" w:rsidRPr="00705136" w:rsidRDefault="00A41AD7" w:rsidP="008A41B1">
      <w:pPr>
        <w:spacing w:after="149" w:line="261" w:lineRule="auto"/>
        <w:ind w:right="10" w:firstLine="2"/>
        <w:jc w:val="left"/>
        <w:rPr>
          <w:sz w:val="32"/>
          <w:szCs w:val="32"/>
        </w:rPr>
      </w:pPr>
      <w:r w:rsidRPr="00705136">
        <w:rPr>
          <w:rFonts w:ascii="Arial" w:eastAsia="Arial" w:hAnsi="Arial" w:cs="Arial"/>
          <w:sz w:val="32"/>
          <w:szCs w:val="32"/>
          <w:rtl/>
        </w:rPr>
        <w:t xml:space="preserve">ماژول توسط </w:t>
      </w:r>
      <w:r w:rsidR="007A4D0C">
        <w:rPr>
          <w:rFonts w:ascii="Arial" w:eastAsia="Arial" w:hAnsi="Arial" w:cs="Arial"/>
          <w:sz w:val="32"/>
          <w:szCs w:val="32"/>
        </w:rPr>
        <w:t xml:space="preserve"> </w:t>
      </w:r>
      <w:r w:rsidR="007A4D0C">
        <w:rPr>
          <w:sz w:val="32"/>
          <w:szCs w:val="32"/>
        </w:rPr>
        <w:t>Arduino ide</w:t>
      </w:r>
      <w:r w:rsidRPr="00705136">
        <w:rPr>
          <w:rFonts w:ascii="Arial" w:eastAsia="Arial" w:hAnsi="Arial" w:cs="Arial"/>
          <w:sz w:val="32"/>
          <w:szCs w:val="32"/>
          <w:rtl/>
        </w:rPr>
        <w:t>برنامه نویسی کنید باید درایورها و بورد آن را بر روی نرم افزار آردوینو نصب کنید</w:t>
      </w:r>
      <w:r w:rsidRPr="00705136">
        <w:rPr>
          <w:rFonts w:ascii="Arial" w:eastAsia="Arial" w:hAnsi="Arial" w:cs="Arial"/>
          <w:color w:val="444444"/>
          <w:sz w:val="32"/>
          <w:szCs w:val="32"/>
          <w:rtl/>
        </w:rPr>
        <w:t>.</w:t>
      </w:r>
    </w:p>
    <w:p w14:paraId="60B4B006" w14:textId="77777777" w:rsidR="00786A79" w:rsidRPr="00705136" w:rsidRDefault="00A41AD7" w:rsidP="008A41B1">
      <w:pPr>
        <w:spacing w:after="4" w:line="265" w:lineRule="auto"/>
        <w:ind w:left="27" w:hanging="10"/>
        <w:jc w:val="left"/>
        <w:rPr>
          <w:sz w:val="32"/>
          <w:szCs w:val="32"/>
        </w:rPr>
      </w:pPr>
      <w:r w:rsidRPr="00705136">
        <w:rPr>
          <w:rFonts w:ascii="Arial" w:eastAsia="Arial" w:hAnsi="Arial" w:cs="Arial"/>
          <w:sz w:val="32"/>
          <w:szCs w:val="32"/>
          <w:rtl/>
        </w:rPr>
        <w:t xml:space="preserve">برای این منظور وارد نرم افزار آردوینو شوید. سپس از قسمت </w:t>
      </w:r>
      <w:r w:rsidRPr="00705136">
        <w:rPr>
          <w:sz w:val="32"/>
          <w:szCs w:val="32"/>
        </w:rPr>
        <w:t xml:space="preserve">File </w:t>
      </w:r>
      <w:r w:rsidRPr="00705136">
        <w:rPr>
          <w:rFonts w:ascii="Arial" w:eastAsia="Arial" w:hAnsi="Arial" w:cs="Arial"/>
          <w:sz w:val="32"/>
          <w:szCs w:val="32"/>
          <w:rtl/>
        </w:rPr>
        <w:t xml:space="preserve">وارد </w:t>
      </w:r>
    </w:p>
    <w:p w14:paraId="0ED1CF0B" w14:textId="77777777" w:rsidR="00786A79" w:rsidRPr="00705136" w:rsidRDefault="00A41AD7" w:rsidP="00147A4E">
      <w:pPr>
        <w:bidi w:val="0"/>
        <w:spacing w:after="2448"/>
        <w:ind w:right="179"/>
        <w:rPr>
          <w:sz w:val="32"/>
          <w:szCs w:val="32"/>
        </w:rPr>
      </w:pPr>
      <w:r w:rsidRPr="00705136">
        <w:rPr>
          <w:noProof/>
          <w:sz w:val="32"/>
          <w:szCs w:val="32"/>
        </w:rPr>
        <mc:AlternateContent>
          <mc:Choice Requires="wpg">
            <w:drawing>
              <wp:anchor distT="0" distB="0" distL="114300" distR="114300" simplePos="0" relativeHeight="251678720" behindDoc="0" locked="0" layoutInCell="1" allowOverlap="1" wp14:anchorId="31627ED6" wp14:editId="2AA8A166">
                <wp:simplePos x="0" y="0"/>
                <wp:positionH relativeFrom="page">
                  <wp:posOffset>0</wp:posOffset>
                </wp:positionH>
                <wp:positionV relativeFrom="page">
                  <wp:posOffset>222504</wp:posOffset>
                </wp:positionV>
                <wp:extent cx="5059680" cy="6635495"/>
                <wp:effectExtent l="0" t="0" r="0" b="0"/>
                <wp:wrapSquare wrapText="bothSides"/>
                <wp:docPr id="154406" name="Group 154406"/>
                <wp:cNvGraphicFramePr/>
                <a:graphic xmlns:a="http://schemas.openxmlformats.org/drawingml/2006/main">
                  <a:graphicData uri="http://schemas.microsoft.com/office/word/2010/wordprocessingGroup">
                    <wpg:wgp>
                      <wpg:cNvGrpSpPr/>
                      <wpg:grpSpPr>
                        <a:xfrm>
                          <a:off x="0" y="0"/>
                          <a:ext cx="5059680" cy="6635495"/>
                          <a:chOff x="0" y="0"/>
                          <a:chExt cx="5059680" cy="6635495"/>
                        </a:xfrm>
                      </wpg:grpSpPr>
                      <pic:pic xmlns:pic="http://schemas.openxmlformats.org/drawingml/2006/picture">
                        <pic:nvPicPr>
                          <pic:cNvPr id="6877" name="Picture 6877"/>
                          <pic:cNvPicPr/>
                        </pic:nvPicPr>
                        <pic:blipFill>
                          <a:blip r:embed="rId75"/>
                          <a:stretch>
                            <a:fillRect/>
                          </a:stretch>
                        </pic:blipFill>
                        <pic:spPr>
                          <a:xfrm>
                            <a:off x="0" y="0"/>
                            <a:ext cx="5059680" cy="3624072"/>
                          </a:xfrm>
                          <a:prstGeom prst="rect">
                            <a:avLst/>
                          </a:prstGeom>
                        </pic:spPr>
                      </pic:pic>
                      <pic:pic xmlns:pic="http://schemas.openxmlformats.org/drawingml/2006/picture">
                        <pic:nvPicPr>
                          <pic:cNvPr id="6879" name="Picture 6879"/>
                          <pic:cNvPicPr/>
                        </pic:nvPicPr>
                        <pic:blipFill>
                          <a:blip r:embed="rId76"/>
                          <a:stretch>
                            <a:fillRect/>
                          </a:stretch>
                        </pic:blipFill>
                        <pic:spPr>
                          <a:xfrm>
                            <a:off x="0" y="3799331"/>
                            <a:ext cx="5059680" cy="2836164"/>
                          </a:xfrm>
                          <a:prstGeom prst="rect">
                            <a:avLst/>
                          </a:prstGeom>
                        </pic:spPr>
                      </pic:pic>
                    </wpg:wgp>
                  </a:graphicData>
                </a:graphic>
              </wp:anchor>
            </w:drawing>
          </mc:Choice>
          <mc:Fallback xmlns:a="http://schemas.openxmlformats.org/drawingml/2006/main">
            <w:pict>
              <v:group id="Group 154406" style="width:398.4pt;height:522.48pt;position:absolute;mso-position-horizontal-relative:page;mso-position-horizontal:absolute;margin-left:0pt;mso-position-vertical-relative:page;margin-top:17.52pt;" coordsize="50596,66354">
                <v:shape id="Picture 6877" style="position:absolute;width:50596;height:36240;left:0;top:0;" filled="f">
                  <v:imagedata r:id="rId77"/>
                </v:shape>
                <v:shape id="Picture 6879" style="position:absolute;width:50596;height:28361;left:0;top:37993;" filled="f">
                  <v:imagedata r:id="rId78"/>
                </v:shape>
                <w10:wrap type="square"/>
              </v:group>
            </w:pict>
          </mc:Fallback>
        </mc:AlternateContent>
      </w:r>
      <w:r w:rsidRPr="00705136">
        <w:rPr>
          <w:rFonts w:ascii="Arial" w:eastAsia="Arial" w:hAnsi="Arial" w:cs="Arial"/>
          <w:sz w:val="32"/>
          <w:szCs w:val="32"/>
        </w:rPr>
        <w:t>.</w:t>
      </w:r>
      <w:r w:rsidRPr="00705136">
        <w:rPr>
          <w:rFonts w:ascii="Arial" w:eastAsia="Arial" w:hAnsi="Arial" w:cs="Arial"/>
          <w:sz w:val="32"/>
          <w:szCs w:val="32"/>
          <w:rtl/>
        </w:rPr>
        <w:t>شوید</w:t>
      </w:r>
      <w:r w:rsidRPr="00705136">
        <w:rPr>
          <w:sz w:val="32"/>
          <w:szCs w:val="32"/>
        </w:rPr>
        <w:t xml:space="preserve">Preferences </w:t>
      </w:r>
    </w:p>
    <w:p w14:paraId="22008BF3" w14:textId="77777777" w:rsidR="00786A79" w:rsidRPr="00705136" w:rsidRDefault="00766399" w:rsidP="00A32D0C">
      <w:pPr>
        <w:spacing w:after="482" w:line="255" w:lineRule="auto"/>
        <w:ind w:left="1589" w:hanging="1589"/>
        <w:jc w:val="both"/>
        <w:rPr>
          <w:sz w:val="32"/>
          <w:szCs w:val="32"/>
          <w:rtl/>
          <w:lang w:bidi="fa-IR"/>
        </w:rPr>
      </w:pPr>
      <w:r w:rsidRPr="00705136">
        <w:rPr>
          <w:rFonts w:ascii="Arial" w:eastAsia="Arial" w:hAnsi="Arial" w:cs="Arial"/>
          <w:sz w:val="32"/>
          <w:szCs w:val="32"/>
        </w:rPr>
        <w:t>.</w:t>
      </w:r>
      <w:r w:rsidR="00A41AD7" w:rsidRPr="00705136">
        <w:rPr>
          <w:sz w:val="32"/>
          <w:szCs w:val="32"/>
        </w:rPr>
        <w:t xml:space="preserve"> </w:t>
      </w:r>
      <w:r w:rsidR="00147A4E">
        <w:rPr>
          <w:rFonts w:hint="cs"/>
          <w:sz w:val="32"/>
          <w:szCs w:val="32"/>
          <w:rtl/>
          <w:lang w:bidi="fa-IR"/>
        </w:rPr>
        <w:t xml:space="preserve">سپس لینک زیر را کپی کرده و در پنجره </w:t>
      </w:r>
      <w:r w:rsidR="00147A4E">
        <w:rPr>
          <w:sz w:val="32"/>
          <w:szCs w:val="32"/>
          <w:lang w:bidi="fa-IR"/>
        </w:rPr>
        <w:t>prefer</w:t>
      </w:r>
      <w:r w:rsidR="00A32D0C">
        <w:rPr>
          <w:sz w:val="32"/>
          <w:szCs w:val="32"/>
          <w:lang w:bidi="fa-IR"/>
        </w:rPr>
        <w:t>e</w:t>
      </w:r>
      <w:r w:rsidR="00147A4E">
        <w:rPr>
          <w:sz w:val="32"/>
          <w:szCs w:val="32"/>
          <w:lang w:bidi="fa-IR"/>
        </w:rPr>
        <w:t>nces</w:t>
      </w:r>
      <w:r w:rsidR="00A32D0C">
        <w:rPr>
          <w:rFonts w:hint="cs"/>
          <w:sz w:val="32"/>
          <w:szCs w:val="32"/>
          <w:rtl/>
          <w:lang w:bidi="fa-IR"/>
        </w:rPr>
        <w:t xml:space="preserve"> درقسمت</w:t>
      </w:r>
      <w:r w:rsidR="00A32D0C">
        <w:rPr>
          <w:sz w:val="32"/>
          <w:szCs w:val="32"/>
          <w:lang w:bidi="fa-IR"/>
        </w:rPr>
        <w:t xml:space="preserve">  </w:t>
      </w:r>
      <w:r w:rsidR="00A32D0C" w:rsidRPr="00A32D0C">
        <w:rPr>
          <w:sz w:val="28"/>
          <w:szCs w:val="28"/>
          <w:lang w:bidi="fa-IR"/>
        </w:rPr>
        <w:t xml:space="preserve">Additional boards manager </w:t>
      </w:r>
      <w:proofErr w:type="spellStart"/>
      <w:r w:rsidR="00A32D0C" w:rsidRPr="00A32D0C">
        <w:rPr>
          <w:sz w:val="28"/>
          <w:szCs w:val="28"/>
          <w:lang w:bidi="fa-IR"/>
        </w:rPr>
        <w:t>urls</w:t>
      </w:r>
      <w:proofErr w:type="spellEnd"/>
      <w:r w:rsidR="00A32D0C">
        <w:rPr>
          <w:rFonts w:hint="cs"/>
          <w:sz w:val="28"/>
          <w:szCs w:val="28"/>
          <w:rtl/>
          <w:lang w:bidi="fa-IR"/>
        </w:rPr>
        <w:t xml:space="preserve">لینک را </w:t>
      </w:r>
      <w:r w:rsidR="00A32D0C">
        <w:rPr>
          <w:sz w:val="28"/>
          <w:szCs w:val="28"/>
          <w:lang w:bidi="fa-IR"/>
        </w:rPr>
        <w:t>paste</w:t>
      </w:r>
      <w:r w:rsidR="00A32D0C">
        <w:rPr>
          <w:rFonts w:hint="cs"/>
          <w:sz w:val="28"/>
          <w:szCs w:val="28"/>
          <w:rtl/>
          <w:lang w:bidi="fa-IR"/>
        </w:rPr>
        <w:t xml:space="preserve">کنید و </w:t>
      </w:r>
      <w:r w:rsidR="00A32D0C">
        <w:rPr>
          <w:sz w:val="28"/>
          <w:szCs w:val="28"/>
          <w:lang w:bidi="fa-IR"/>
        </w:rPr>
        <w:t>ok</w:t>
      </w:r>
      <w:r w:rsidR="00A32D0C">
        <w:rPr>
          <w:rFonts w:hint="cs"/>
          <w:sz w:val="28"/>
          <w:szCs w:val="28"/>
          <w:rtl/>
          <w:lang w:bidi="fa-IR"/>
        </w:rPr>
        <w:t>را بزنید</w:t>
      </w:r>
    </w:p>
    <w:p w14:paraId="0A05B08A" w14:textId="77777777" w:rsidR="00786A79" w:rsidRPr="00705136" w:rsidRDefault="00A41AD7" w:rsidP="008A41B1">
      <w:pPr>
        <w:bidi w:val="0"/>
        <w:spacing w:after="8" w:line="255" w:lineRule="auto"/>
        <w:ind w:left="10" w:hanging="10"/>
        <w:rPr>
          <w:sz w:val="32"/>
          <w:szCs w:val="32"/>
        </w:rPr>
      </w:pPr>
      <w:r w:rsidRPr="00705136">
        <w:rPr>
          <w:rFonts w:ascii="Arial" w:eastAsia="Arial" w:hAnsi="Arial" w:cs="Arial"/>
          <w:sz w:val="32"/>
          <w:szCs w:val="32"/>
        </w:rPr>
        <w:t>https://dl.espressif.com/dl/package_esp32_index.json, http://arduino.esp8266.com/stable/package_esp8266com</w:t>
      </w:r>
    </w:p>
    <w:p w14:paraId="175247A5" w14:textId="77777777" w:rsidR="00786A79" w:rsidRPr="00705136" w:rsidRDefault="00A41AD7" w:rsidP="008A41B1">
      <w:pPr>
        <w:bidi w:val="0"/>
        <w:spacing w:after="8" w:line="255" w:lineRule="auto"/>
        <w:ind w:left="10" w:hanging="10"/>
        <w:rPr>
          <w:sz w:val="32"/>
          <w:szCs w:val="32"/>
        </w:rPr>
      </w:pPr>
      <w:r w:rsidRPr="00705136">
        <w:rPr>
          <w:rFonts w:ascii="Arial" w:eastAsia="Arial" w:hAnsi="Arial" w:cs="Arial"/>
          <w:sz w:val="32"/>
          <w:szCs w:val="32"/>
        </w:rPr>
        <w:t>_</w:t>
      </w:r>
      <w:proofErr w:type="spellStart"/>
      <w:r w:rsidRPr="00705136">
        <w:rPr>
          <w:rFonts w:ascii="Arial" w:eastAsia="Arial" w:hAnsi="Arial" w:cs="Arial"/>
          <w:sz w:val="32"/>
          <w:szCs w:val="32"/>
        </w:rPr>
        <w:t>index.json</w:t>
      </w:r>
      <w:proofErr w:type="spellEnd"/>
    </w:p>
    <w:p w14:paraId="4A93508B" w14:textId="77777777" w:rsidR="00786A79" w:rsidRPr="00705136" w:rsidRDefault="00A41AD7" w:rsidP="008A41B1">
      <w:pPr>
        <w:spacing w:after="3"/>
        <w:ind w:left="327" w:right="-4571" w:hanging="10"/>
        <w:jc w:val="left"/>
        <w:rPr>
          <w:sz w:val="32"/>
          <w:szCs w:val="32"/>
        </w:rPr>
      </w:pPr>
      <w:r w:rsidRPr="00705136">
        <w:rPr>
          <w:rFonts w:ascii="Arial" w:eastAsia="Arial" w:hAnsi="Arial" w:cs="Arial"/>
          <w:color w:val="333333"/>
          <w:sz w:val="32"/>
          <w:szCs w:val="32"/>
          <w:rtl/>
        </w:rPr>
        <w:lastRenderedPageBreak/>
        <w:t xml:space="preserve">در نرم افزار آردوینو از طریق منو </w:t>
      </w:r>
      <w:r w:rsidRPr="00705136">
        <w:rPr>
          <w:color w:val="333333"/>
          <w:sz w:val="32"/>
          <w:szCs w:val="32"/>
        </w:rPr>
        <w:t xml:space="preserve">Tools </w:t>
      </w:r>
      <w:r w:rsidRPr="00705136">
        <w:rPr>
          <w:rFonts w:ascii="Arial" w:eastAsia="Arial" w:hAnsi="Arial" w:cs="Arial"/>
          <w:color w:val="333333"/>
          <w:sz w:val="32"/>
          <w:szCs w:val="32"/>
          <w:rtl/>
        </w:rPr>
        <w:t xml:space="preserve">بر روی گزینه </w:t>
      </w:r>
    </w:p>
    <w:p w14:paraId="1085C8E7" w14:textId="77777777" w:rsidR="00786A79" w:rsidRPr="00705136" w:rsidRDefault="00A41AD7" w:rsidP="008A41B1">
      <w:pPr>
        <w:bidi w:val="0"/>
        <w:spacing w:after="6" w:line="243" w:lineRule="auto"/>
        <w:ind w:left="6970" w:firstLine="418"/>
        <w:rPr>
          <w:sz w:val="32"/>
          <w:szCs w:val="32"/>
        </w:rPr>
      </w:pPr>
      <w:proofErr w:type="gramStart"/>
      <w:r w:rsidRPr="00705136">
        <w:rPr>
          <w:rFonts w:ascii="Arial" w:eastAsia="Arial" w:hAnsi="Arial" w:cs="Arial"/>
          <w:color w:val="333333"/>
          <w:sz w:val="32"/>
          <w:szCs w:val="32"/>
        </w:rPr>
        <w:t>.</w:t>
      </w:r>
      <w:r w:rsidRPr="00705136">
        <w:rPr>
          <w:rFonts w:ascii="Arial" w:eastAsia="Arial" w:hAnsi="Arial" w:cs="Arial"/>
          <w:color w:val="333333"/>
          <w:sz w:val="32"/>
          <w:szCs w:val="32"/>
          <w:rtl/>
        </w:rPr>
        <w:t>کلیک</w:t>
      </w:r>
      <w:proofErr w:type="gramEnd"/>
      <w:r w:rsidRPr="00705136">
        <w:rPr>
          <w:rFonts w:ascii="Arial" w:eastAsia="Arial" w:hAnsi="Arial" w:cs="Arial"/>
          <w:color w:val="333333"/>
          <w:sz w:val="32"/>
          <w:szCs w:val="32"/>
          <w:rtl/>
        </w:rPr>
        <w:t xml:space="preserve"> کنید</w:t>
      </w:r>
      <w:r w:rsidRPr="00705136">
        <w:rPr>
          <w:color w:val="333333"/>
          <w:sz w:val="32"/>
          <w:szCs w:val="32"/>
        </w:rPr>
        <w:t xml:space="preserve">Boards Manager… </w:t>
      </w:r>
      <w:r w:rsidRPr="00705136">
        <w:rPr>
          <w:rFonts w:ascii="Arial" w:eastAsia="Arial" w:hAnsi="Arial" w:cs="Arial"/>
          <w:color w:val="333333"/>
          <w:sz w:val="32"/>
          <w:szCs w:val="32"/>
        </w:rPr>
        <w:t xml:space="preserve"> </w:t>
      </w:r>
      <w:r w:rsidRPr="00705136">
        <w:rPr>
          <w:rFonts w:ascii="Arial" w:eastAsia="Arial" w:hAnsi="Arial" w:cs="Arial"/>
          <w:color w:val="333333"/>
          <w:sz w:val="32"/>
          <w:szCs w:val="32"/>
          <w:rtl/>
        </w:rPr>
        <w:t>و سپس</w:t>
      </w:r>
      <w:r w:rsidRPr="00705136">
        <w:rPr>
          <w:color w:val="333333"/>
          <w:sz w:val="32"/>
          <w:szCs w:val="32"/>
        </w:rPr>
        <w:t xml:space="preserve">Board </w:t>
      </w:r>
      <w:r w:rsidRPr="00705136">
        <w:rPr>
          <w:rFonts w:ascii="Arial" w:eastAsia="Arial" w:hAnsi="Arial" w:cs="Arial"/>
          <w:color w:val="333333"/>
          <w:sz w:val="32"/>
          <w:szCs w:val="32"/>
        </w:rPr>
        <w:t xml:space="preserve"> </w:t>
      </w:r>
      <w:r w:rsidR="001C6D0A">
        <w:rPr>
          <w:rFonts w:ascii="Arial" w:eastAsia="Arial" w:hAnsi="Arial" w:cs="Arial" w:hint="cs"/>
          <w:color w:val="333333"/>
          <w:sz w:val="32"/>
          <w:szCs w:val="32"/>
          <w:rtl/>
        </w:rPr>
        <w:t>.در</w:t>
      </w:r>
      <w:r w:rsidRPr="00705136">
        <w:rPr>
          <w:rFonts w:ascii="Arial" w:eastAsia="Arial" w:hAnsi="Arial" w:cs="Arial"/>
          <w:color w:val="333333"/>
          <w:sz w:val="32"/>
          <w:szCs w:val="32"/>
          <w:rtl/>
        </w:rPr>
        <w:t>جستجو عبارت</w:t>
      </w:r>
      <w:r w:rsidRPr="00705136">
        <w:rPr>
          <w:color w:val="333333"/>
          <w:sz w:val="32"/>
          <w:szCs w:val="32"/>
        </w:rPr>
        <w:t xml:space="preserve">Boards Manager </w:t>
      </w:r>
      <w:r w:rsidRPr="00705136">
        <w:rPr>
          <w:rFonts w:ascii="Arial" w:eastAsia="Arial" w:hAnsi="Arial" w:cs="Arial"/>
          <w:color w:val="333333"/>
          <w:sz w:val="32"/>
          <w:szCs w:val="32"/>
        </w:rPr>
        <w:t xml:space="preserve"> </w:t>
      </w:r>
      <w:r w:rsidRPr="00705136">
        <w:rPr>
          <w:rFonts w:ascii="Arial" w:eastAsia="Arial" w:hAnsi="Arial" w:cs="Arial"/>
          <w:color w:val="333333"/>
          <w:sz w:val="32"/>
          <w:szCs w:val="32"/>
          <w:rtl/>
        </w:rPr>
        <w:t>در پنجره</w:t>
      </w:r>
    </w:p>
    <w:p w14:paraId="777908AD" w14:textId="77777777" w:rsidR="00786A79" w:rsidRPr="00705136" w:rsidRDefault="00A41AD7" w:rsidP="008A41B1">
      <w:pPr>
        <w:spacing w:after="6" w:line="258" w:lineRule="auto"/>
        <w:ind w:left="5" w:right="1138" w:hanging="5"/>
        <w:jc w:val="left"/>
        <w:rPr>
          <w:sz w:val="32"/>
          <w:szCs w:val="32"/>
        </w:rPr>
      </w:pPr>
      <w:r w:rsidRPr="00705136">
        <w:rPr>
          <w:noProof/>
          <w:sz w:val="32"/>
          <w:szCs w:val="32"/>
        </w:rPr>
        <w:drawing>
          <wp:anchor distT="0" distB="0" distL="114300" distR="114300" simplePos="0" relativeHeight="251679744" behindDoc="0" locked="0" layoutInCell="1" allowOverlap="0" wp14:anchorId="22448EBD" wp14:editId="3B24A37B">
            <wp:simplePos x="0" y="0"/>
            <wp:positionH relativeFrom="page">
              <wp:posOffset>0</wp:posOffset>
            </wp:positionH>
            <wp:positionV relativeFrom="page">
              <wp:posOffset>-1</wp:posOffset>
            </wp:positionV>
            <wp:extent cx="6409944" cy="6858000"/>
            <wp:effectExtent l="0" t="0" r="0" b="0"/>
            <wp:wrapSquare wrapText="bothSides"/>
            <wp:docPr id="7092" name="Picture 7092"/>
            <wp:cNvGraphicFramePr/>
            <a:graphic xmlns:a="http://schemas.openxmlformats.org/drawingml/2006/main">
              <a:graphicData uri="http://schemas.openxmlformats.org/drawingml/2006/picture">
                <pic:pic xmlns:pic="http://schemas.openxmlformats.org/drawingml/2006/picture">
                  <pic:nvPicPr>
                    <pic:cNvPr id="7092" name="Picture 7092"/>
                    <pic:cNvPicPr/>
                  </pic:nvPicPr>
                  <pic:blipFill>
                    <a:blip r:embed="rId79"/>
                    <a:stretch>
                      <a:fillRect/>
                    </a:stretch>
                  </pic:blipFill>
                  <pic:spPr>
                    <a:xfrm>
                      <a:off x="0" y="0"/>
                      <a:ext cx="6409944" cy="6858000"/>
                    </a:xfrm>
                    <a:prstGeom prst="rect">
                      <a:avLst/>
                    </a:prstGeom>
                  </pic:spPr>
                </pic:pic>
              </a:graphicData>
            </a:graphic>
          </wp:anchor>
        </w:drawing>
      </w:r>
      <w:r w:rsidRPr="00705136">
        <w:rPr>
          <w:color w:val="333333"/>
          <w:sz w:val="32"/>
          <w:szCs w:val="32"/>
          <w:rtl/>
        </w:rPr>
        <w:t>”</w:t>
      </w:r>
      <w:r w:rsidR="001C6D0A">
        <w:rPr>
          <w:color w:val="333333"/>
          <w:sz w:val="32"/>
          <w:szCs w:val="32"/>
        </w:rPr>
        <w:t>”</w:t>
      </w:r>
      <w:r w:rsidRPr="00705136">
        <w:rPr>
          <w:color w:val="333333"/>
          <w:sz w:val="32"/>
          <w:szCs w:val="32"/>
        </w:rPr>
        <w:t>ESP</w:t>
      </w:r>
      <w:r w:rsidR="001C6D0A">
        <w:rPr>
          <w:color w:val="333333"/>
          <w:sz w:val="32"/>
          <w:szCs w:val="32"/>
        </w:rPr>
        <w:t>8266</w:t>
      </w:r>
      <w:r w:rsidRPr="00705136">
        <w:rPr>
          <w:rFonts w:ascii="Arial" w:eastAsia="Arial" w:hAnsi="Arial" w:cs="Arial"/>
          <w:color w:val="333333"/>
          <w:sz w:val="32"/>
          <w:szCs w:val="32"/>
          <w:rtl/>
        </w:rPr>
        <w:t xml:space="preserve">را جستجو کنید، و سپس در نتایج جستجو، نتیجه ای </w:t>
      </w:r>
    </w:p>
    <w:p w14:paraId="794ECEFA" w14:textId="77777777" w:rsidR="00786A79" w:rsidRPr="00705136" w:rsidRDefault="00A41AD7" w:rsidP="008A41B1">
      <w:pPr>
        <w:bidi w:val="0"/>
        <w:spacing w:after="0"/>
        <w:ind w:left="5779"/>
        <w:rPr>
          <w:sz w:val="32"/>
          <w:szCs w:val="32"/>
        </w:rPr>
      </w:pPr>
      <w:r w:rsidRPr="00705136">
        <w:rPr>
          <w:rFonts w:ascii="Arial" w:eastAsia="Arial" w:hAnsi="Arial" w:cs="Arial"/>
          <w:color w:val="333333"/>
          <w:sz w:val="32"/>
          <w:szCs w:val="32"/>
        </w:rPr>
        <w:t xml:space="preserve"> </w:t>
      </w:r>
      <w:r w:rsidRPr="00705136">
        <w:rPr>
          <w:rFonts w:ascii="Arial" w:eastAsia="Arial" w:hAnsi="Arial" w:cs="Arial"/>
          <w:color w:val="333333"/>
          <w:sz w:val="32"/>
          <w:szCs w:val="32"/>
          <w:rtl/>
        </w:rPr>
        <w:t>پیدا کنید و</w:t>
      </w:r>
      <w:r w:rsidRPr="00705136">
        <w:rPr>
          <w:color w:val="333333"/>
          <w:sz w:val="32"/>
          <w:szCs w:val="32"/>
        </w:rPr>
        <w:t xml:space="preserve">ESP8266 by ESP8266 Community” </w:t>
      </w:r>
      <w:r w:rsidRPr="00705136">
        <w:rPr>
          <w:rFonts w:ascii="Arial" w:eastAsia="Arial" w:hAnsi="Arial" w:cs="Arial"/>
          <w:color w:val="333333"/>
          <w:sz w:val="32"/>
          <w:szCs w:val="32"/>
        </w:rPr>
        <w:t xml:space="preserve">“ </w:t>
      </w:r>
      <w:r w:rsidRPr="00705136">
        <w:rPr>
          <w:rFonts w:ascii="Arial" w:eastAsia="Arial" w:hAnsi="Arial" w:cs="Arial"/>
          <w:color w:val="333333"/>
          <w:sz w:val="32"/>
          <w:szCs w:val="32"/>
          <w:rtl/>
        </w:rPr>
        <w:t>با عنوان</w:t>
      </w:r>
    </w:p>
    <w:p w14:paraId="5F675005" w14:textId="77777777" w:rsidR="00786A79" w:rsidRPr="00705136" w:rsidRDefault="00A41AD7" w:rsidP="008A41B1">
      <w:pPr>
        <w:spacing w:after="6" w:line="258" w:lineRule="auto"/>
        <w:ind w:left="5" w:right="1138" w:hanging="5"/>
        <w:jc w:val="left"/>
        <w:rPr>
          <w:sz w:val="32"/>
          <w:szCs w:val="32"/>
        </w:rPr>
      </w:pPr>
      <w:r w:rsidRPr="00705136">
        <w:rPr>
          <w:rFonts w:ascii="Arial" w:eastAsia="Arial" w:hAnsi="Arial" w:cs="Arial"/>
          <w:color w:val="333333"/>
          <w:sz w:val="32"/>
          <w:szCs w:val="32"/>
          <w:rtl/>
        </w:rPr>
        <w:t xml:space="preserve">بر روی آن کلیک کنید و سپس بر روی گزینه </w:t>
      </w:r>
      <w:r w:rsidRPr="00705136">
        <w:rPr>
          <w:color w:val="333333"/>
          <w:sz w:val="32"/>
          <w:szCs w:val="32"/>
        </w:rPr>
        <w:t xml:space="preserve">Install </w:t>
      </w:r>
      <w:r w:rsidRPr="00705136">
        <w:rPr>
          <w:rFonts w:ascii="Arial" w:eastAsia="Arial" w:hAnsi="Arial" w:cs="Arial"/>
          <w:color w:val="333333"/>
          <w:sz w:val="32"/>
          <w:szCs w:val="32"/>
          <w:rtl/>
        </w:rPr>
        <w:t xml:space="preserve">کلیک کنید. </w:t>
      </w:r>
    </w:p>
    <w:p w14:paraId="1975ABC2" w14:textId="77777777" w:rsidR="00786A79" w:rsidRPr="00705136" w:rsidRDefault="001C6D0A" w:rsidP="008A41B1">
      <w:pPr>
        <w:spacing w:after="6" w:line="258" w:lineRule="auto"/>
        <w:ind w:left="5" w:right="1138" w:hanging="5"/>
        <w:jc w:val="left"/>
        <w:rPr>
          <w:sz w:val="32"/>
          <w:szCs w:val="32"/>
        </w:rPr>
      </w:pPr>
      <w:r>
        <w:rPr>
          <w:rFonts w:ascii="Arial" w:eastAsia="Arial" w:hAnsi="Arial" w:cs="Arial" w:hint="cs"/>
          <w:color w:val="333333"/>
          <w:sz w:val="32"/>
          <w:szCs w:val="32"/>
          <w:rtl/>
        </w:rPr>
        <w:t>(</w:t>
      </w:r>
      <w:r w:rsidR="00A41AD7" w:rsidRPr="00705136">
        <w:rPr>
          <w:rFonts w:ascii="Arial" w:eastAsia="Arial" w:hAnsi="Arial" w:cs="Arial"/>
          <w:color w:val="333333"/>
          <w:sz w:val="32"/>
          <w:szCs w:val="32"/>
          <w:rtl/>
        </w:rPr>
        <w:t xml:space="preserve">در پایان عملیات نصب جهت بستن پنجره بر روی گزینه </w:t>
      </w:r>
      <w:r w:rsidR="00A41AD7" w:rsidRPr="00705136">
        <w:rPr>
          <w:color w:val="333333"/>
          <w:sz w:val="32"/>
          <w:szCs w:val="32"/>
        </w:rPr>
        <w:t xml:space="preserve">Close </w:t>
      </w:r>
      <w:r w:rsidR="00A41AD7" w:rsidRPr="00705136">
        <w:rPr>
          <w:rFonts w:ascii="Arial" w:eastAsia="Arial" w:hAnsi="Arial" w:cs="Arial"/>
          <w:color w:val="333333"/>
          <w:sz w:val="32"/>
          <w:szCs w:val="32"/>
          <w:rtl/>
        </w:rPr>
        <w:t>کلیک کنید</w:t>
      </w:r>
      <w:r>
        <w:rPr>
          <w:rFonts w:ascii="Arial" w:eastAsia="Arial" w:hAnsi="Arial" w:cs="Arial" w:hint="cs"/>
          <w:color w:val="333333"/>
          <w:sz w:val="32"/>
          <w:szCs w:val="32"/>
          <w:rtl/>
        </w:rPr>
        <w:t>)</w:t>
      </w:r>
      <w:r w:rsidR="00A41AD7" w:rsidRPr="00705136">
        <w:rPr>
          <w:rFonts w:ascii="Arial" w:eastAsia="Arial" w:hAnsi="Arial" w:cs="Arial"/>
          <w:color w:val="333333"/>
          <w:sz w:val="32"/>
          <w:szCs w:val="32"/>
          <w:rtl/>
        </w:rPr>
        <w:t>.</w:t>
      </w:r>
    </w:p>
    <w:p w14:paraId="524AE015" w14:textId="77777777" w:rsidR="001C6D0A" w:rsidRDefault="001C6D0A" w:rsidP="008A41B1">
      <w:pPr>
        <w:spacing w:after="3"/>
        <w:ind w:left="383" w:right="-4571" w:hanging="10"/>
        <w:jc w:val="left"/>
        <w:rPr>
          <w:rFonts w:ascii="Arial" w:eastAsia="Arial" w:hAnsi="Arial" w:cs="Arial"/>
          <w:color w:val="333333"/>
          <w:sz w:val="32"/>
          <w:szCs w:val="32"/>
          <w:rtl/>
        </w:rPr>
      </w:pPr>
    </w:p>
    <w:p w14:paraId="1D835EB9" w14:textId="77777777" w:rsidR="00786A79" w:rsidRPr="00705136" w:rsidRDefault="00A41AD7" w:rsidP="008A41B1">
      <w:pPr>
        <w:spacing w:after="3"/>
        <w:ind w:left="383" w:right="-4571" w:hanging="10"/>
        <w:jc w:val="left"/>
        <w:rPr>
          <w:sz w:val="32"/>
          <w:szCs w:val="32"/>
        </w:rPr>
      </w:pPr>
      <w:r w:rsidRPr="00705136">
        <w:rPr>
          <w:rFonts w:ascii="Arial" w:eastAsia="Arial" w:hAnsi="Arial" w:cs="Arial"/>
          <w:color w:val="333333"/>
          <w:sz w:val="32"/>
          <w:szCs w:val="32"/>
          <w:rtl/>
        </w:rPr>
        <w:t xml:space="preserve">در نرم افزار آردوینو از طریق منو </w:t>
      </w:r>
      <w:r w:rsidRPr="00705136">
        <w:rPr>
          <w:color w:val="333333"/>
          <w:sz w:val="32"/>
          <w:szCs w:val="32"/>
        </w:rPr>
        <w:t xml:space="preserve">Tools </w:t>
      </w:r>
      <w:r w:rsidRPr="00705136">
        <w:rPr>
          <w:rFonts w:ascii="Arial" w:eastAsia="Arial" w:hAnsi="Arial" w:cs="Arial"/>
          <w:color w:val="333333"/>
          <w:sz w:val="32"/>
          <w:szCs w:val="32"/>
          <w:rtl/>
        </w:rPr>
        <w:t xml:space="preserve">اشاره گر موس خود را بر روی </w:t>
      </w:r>
    </w:p>
    <w:p w14:paraId="53D5918F" w14:textId="77777777" w:rsidR="00786A79" w:rsidRPr="00705136" w:rsidRDefault="00A41AD7" w:rsidP="008A41B1">
      <w:pPr>
        <w:spacing w:after="2689" w:line="258" w:lineRule="auto"/>
        <w:ind w:left="5" w:right="1138" w:hanging="5"/>
        <w:jc w:val="left"/>
        <w:rPr>
          <w:sz w:val="32"/>
          <w:szCs w:val="32"/>
        </w:rPr>
      </w:pPr>
      <w:r w:rsidRPr="00705136">
        <w:rPr>
          <w:rFonts w:ascii="Arial" w:eastAsia="Arial" w:hAnsi="Arial" w:cs="Arial"/>
          <w:color w:val="333333"/>
          <w:sz w:val="32"/>
          <w:szCs w:val="32"/>
          <w:rtl/>
        </w:rPr>
        <w:t xml:space="preserve">گزینه </w:t>
      </w:r>
      <w:r w:rsidRPr="00705136">
        <w:rPr>
          <w:color w:val="333333"/>
          <w:sz w:val="32"/>
          <w:szCs w:val="32"/>
        </w:rPr>
        <w:t xml:space="preserve">Board </w:t>
      </w:r>
      <w:r w:rsidRPr="00705136">
        <w:rPr>
          <w:rFonts w:ascii="Arial" w:eastAsia="Arial" w:hAnsi="Arial" w:cs="Arial"/>
          <w:color w:val="333333"/>
          <w:sz w:val="32"/>
          <w:szCs w:val="32"/>
          <w:rtl/>
        </w:rPr>
        <w:t xml:space="preserve">ببرید و سپس از لیست کشویی ظاهر شده مدل برد </w:t>
      </w:r>
      <w:proofErr w:type="spellStart"/>
      <w:r w:rsidRPr="00705136">
        <w:rPr>
          <w:color w:val="333333"/>
          <w:sz w:val="32"/>
          <w:szCs w:val="32"/>
        </w:rPr>
        <w:t>Nodemcu</w:t>
      </w:r>
      <w:proofErr w:type="spellEnd"/>
      <w:r w:rsidRPr="00705136">
        <w:rPr>
          <w:rFonts w:ascii="Arial" w:eastAsia="Arial" w:hAnsi="Arial" w:cs="Arial"/>
          <w:color w:val="333333"/>
          <w:sz w:val="32"/>
          <w:szCs w:val="32"/>
          <w:rtl/>
        </w:rPr>
        <w:t>خود را انتخاب کنید.</w:t>
      </w:r>
    </w:p>
    <w:p w14:paraId="433DF730" w14:textId="77777777" w:rsidR="00786A79" w:rsidRPr="00705136" w:rsidRDefault="00A41AD7" w:rsidP="008A41B1">
      <w:pPr>
        <w:spacing w:after="417" w:line="258" w:lineRule="auto"/>
        <w:ind w:left="128" w:right="1138" w:hanging="5"/>
        <w:jc w:val="left"/>
        <w:rPr>
          <w:sz w:val="32"/>
          <w:szCs w:val="32"/>
        </w:rPr>
      </w:pPr>
      <w:r w:rsidRPr="00705136">
        <w:rPr>
          <w:noProof/>
          <w:sz w:val="32"/>
          <w:szCs w:val="32"/>
        </w:rPr>
        <w:lastRenderedPageBreak/>
        <mc:AlternateContent>
          <mc:Choice Requires="wpg">
            <w:drawing>
              <wp:anchor distT="0" distB="0" distL="114300" distR="114300" simplePos="0" relativeHeight="251680768" behindDoc="0" locked="0" layoutInCell="1" allowOverlap="1" wp14:anchorId="07A06FB7" wp14:editId="30EA84A4">
                <wp:simplePos x="0" y="0"/>
                <wp:positionH relativeFrom="page">
                  <wp:posOffset>0</wp:posOffset>
                </wp:positionH>
                <wp:positionV relativeFrom="page">
                  <wp:posOffset>0</wp:posOffset>
                </wp:positionV>
                <wp:extent cx="5736336" cy="6857999"/>
                <wp:effectExtent l="0" t="0" r="0" b="0"/>
                <wp:wrapSquare wrapText="bothSides"/>
                <wp:docPr id="145314" name="Group 145314"/>
                <wp:cNvGraphicFramePr/>
                <a:graphic xmlns:a="http://schemas.openxmlformats.org/drawingml/2006/main">
                  <a:graphicData uri="http://schemas.microsoft.com/office/word/2010/wordprocessingGroup">
                    <wpg:wgp>
                      <wpg:cNvGrpSpPr/>
                      <wpg:grpSpPr>
                        <a:xfrm>
                          <a:off x="0" y="0"/>
                          <a:ext cx="5736336" cy="6857999"/>
                          <a:chOff x="0" y="0"/>
                          <a:chExt cx="5736336" cy="6857999"/>
                        </a:xfrm>
                      </wpg:grpSpPr>
                      <pic:pic xmlns:pic="http://schemas.openxmlformats.org/drawingml/2006/picture">
                        <pic:nvPicPr>
                          <pic:cNvPr id="7254" name="Picture 7254"/>
                          <pic:cNvPicPr/>
                        </pic:nvPicPr>
                        <pic:blipFill>
                          <a:blip r:embed="rId80"/>
                          <a:stretch>
                            <a:fillRect/>
                          </a:stretch>
                        </pic:blipFill>
                        <pic:spPr>
                          <a:xfrm>
                            <a:off x="0" y="2947415"/>
                            <a:ext cx="5736336" cy="3910584"/>
                          </a:xfrm>
                          <a:prstGeom prst="rect">
                            <a:avLst/>
                          </a:prstGeom>
                        </pic:spPr>
                      </pic:pic>
                      <pic:pic xmlns:pic="http://schemas.openxmlformats.org/drawingml/2006/picture">
                        <pic:nvPicPr>
                          <pic:cNvPr id="7353" name="Picture 7353"/>
                          <pic:cNvPicPr/>
                        </pic:nvPicPr>
                        <pic:blipFill>
                          <a:blip r:embed="rId81"/>
                          <a:stretch>
                            <a:fillRect/>
                          </a:stretch>
                        </pic:blipFill>
                        <pic:spPr>
                          <a:xfrm>
                            <a:off x="0" y="0"/>
                            <a:ext cx="5736336" cy="2947416"/>
                          </a:xfrm>
                          <a:prstGeom prst="rect">
                            <a:avLst/>
                          </a:prstGeom>
                        </pic:spPr>
                      </pic:pic>
                    </wpg:wgp>
                  </a:graphicData>
                </a:graphic>
              </wp:anchor>
            </w:drawing>
          </mc:Choice>
          <mc:Fallback xmlns:a="http://schemas.openxmlformats.org/drawingml/2006/main">
            <w:pict>
              <v:group id="Group 145314" style="width:451.68pt;height:540pt;position:absolute;mso-position-horizontal-relative:page;mso-position-horizontal:absolute;margin-left:0pt;mso-position-vertical-relative:page;margin-top:-1.52588e-05pt;" coordsize="57363,68579">
                <v:shape id="Picture 7254" style="position:absolute;width:57363;height:39105;left:0;top:29474;" filled="f">
                  <v:imagedata r:id="rId82"/>
                </v:shape>
                <v:shape id="Picture 7353" style="position:absolute;width:57363;height:29474;left:0;top:0;" filled="f">
                  <v:imagedata r:id="rId83"/>
                </v:shape>
                <w10:wrap type="square"/>
              </v:group>
            </w:pict>
          </mc:Fallback>
        </mc:AlternateContent>
      </w:r>
      <w:r w:rsidRPr="00705136">
        <w:rPr>
          <w:rFonts w:ascii="Arial" w:eastAsia="Arial" w:hAnsi="Arial" w:cs="Arial"/>
          <w:color w:val="333333"/>
          <w:sz w:val="32"/>
          <w:szCs w:val="32"/>
          <w:rtl/>
        </w:rPr>
        <w:t xml:space="preserve">از نرم افزار آردوینو به صورت کامل خارج شوید و سپس برد </w:t>
      </w:r>
      <w:proofErr w:type="spellStart"/>
      <w:r w:rsidRPr="00705136">
        <w:rPr>
          <w:color w:val="333333"/>
          <w:sz w:val="32"/>
          <w:szCs w:val="32"/>
        </w:rPr>
        <w:t>Nodemcu</w:t>
      </w:r>
      <w:proofErr w:type="spellEnd"/>
      <w:r w:rsidRPr="00705136">
        <w:rPr>
          <w:rFonts w:ascii="Arial" w:eastAsia="Arial" w:hAnsi="Arial" w:cs="Arial"/>
          <w:color w:val="333333"/>
          <w:sz w:val="32"/>
          <w:szCs w:val="32"/>
          <w:rtl/>
        </w:rPr>
        <w:t xml:space="preserve">خود را به کامپیوتر متصل کنید، حال دوباره نرم افزار آردوینو را اجرا کنید، حال در نرم افزار آردوینو از طریق منو </w:t>
      </w:r>
      <w:r w:rsidRPr="00705136">
        <w:rPr>
          <w:color w:val="333333"/>
          <w:sz w:val="32"/>
          <w:szCs w:val="32"/>
        </w:rPr>
        <w:t xml:space="preserve">Tools </w:t>
      </w:r>
      <w:r w:rsidRPr="00705136">
        <w:rPr>
          <w:rFonts w:ascii="Arial" w:eastAsia="Arial" w:hAnsi="Arial" w:cs="Arial"/>
          <w:color w:val="333333"/>
          <w:sz w:val="32"/>
          <w:szCs w:val="32"/>
          <w:rtl/>
        </w:rPr>
        <w:t xml:space="preserve">اشاره گر موس خود را بر روی گزینه </w:t>
      </w:r>
      <w:r w:rsidRPr="00705136">
        <w:rPr>
          <w:color w:val="333333"/>
          <w:sz w:val="32"/>
          <w:szCs w:val="32"/>
        </w:rPr>
        <w:t xml:space="preserve">Port </w:t>
      </w:r>
      <w:r w:rsidRPr="00705136">
        <w:rPr>
          <w:rFonts w:ascii="Arial" w:eastAsia="Arial" w:hAnsi="Arial" w:cs="Arial"/>
          <w:color w:val="333333"/>
          <w:sz w:val="32"/>
          <w:szCs w:val="32"/>
          <w:rtl/>
        </w:rPr>
        <w:t xml:space="preserve">ببرید و سپس از لیست کشویی ظاهر شده، شماره درگاه پورت </w:t>
      </w:r>
      <w:r w:rsidRPr="00705136">
        <w:rPr>
          <w:color w:val="333333"/>
          <w:sz w:val="32"/>
          <w:szCs w:val="32"/>
        </w:rPr>
        <w:t xml:space="preserve">USB </w:t>
      </w:r>
      <w:r w:rsidRPr="00705136">
        <w:rPr>
          <w:rFonts w:ascii="Arial" w:eastAsia="Arial" w:hAnsi="Arial" w:cs="Arial"/>
          <w:color w:val="333333"/>
          <w:sz w:val="32"/>
          <w:szCs w:val="32"/>
          <w:rtl/>
        </w:rPr>
        <w:t xml:space="preserve">که از طریق آن برد </w:t>
      </w:r>
      <w:proofErr w:type="spellStart"/>
      <w:r w:rsidRPr="00705136">
        <w:rPr>
          <w:color w:val="333333"/>
          <w:sz w:val="32"/>
          <w:szCs w:val="32"/>
        </w:rPr>
        <w:t>Nodemcu</w:t>
      </w:r>
      <w:proofErr w:type="spellEnd"/>
      <w:r w:rsidRPr="00705136">
        <w:rPr>
          <w:rFonts w:ascii="Arial" w:eastAsia="Arial" w:hAnsi="Arial" w:cs="Arial"/>
          <w:color w:val="333333"/>
          <w:sz w:val="32"/>
          <w:szCs w:val="32"/>
          <w:rtl/>
        </w:rPr>
        <w:t>شما به کامپیوتر متصل شده است را انتخاب کنید.</w:t>
      </w:r>
    </w:p>
    <w:p w14:paraId="3B40B6EB" w14:textId="77777777" w:rsidR="008A41B1" w:rsidRDefault="008A41B1" w:rsidP="008A41B1">
      <w:pPr>
        <w:spacing w:after="0"/>
        <w:ind w:left="375"/>
        <w:jc w:val="left"/>
        <w:rPr>
          <w:rFonts w:ascii="Arial" w:eastAsia="Arial" w:hAnsi="Arial" w:cs="Arial"/>
          <w:color w:val="FF0000"/>
          <w:sz w:val="32"/>
          <w:szCs w:val="32"/>
          <w:rtl/>
        </w:rPr>
      </w:pPr>
    </w:p>
    <w:p w14:paraId="3CB61DFA" w14:textId="77777777" w:rsidR="008A41B1" w:rsidRDefault="008A41B1" w:rsidP="008A41B1">
      <w:pPr>
        <w:spacing w:after="0"/>
        <w:ind w:left="375"/>
        <w:jc w:val="left"/>
        <w:rPr>
          <w:rFonts w:ascii="Arial" w:eastAsia="Arial" w:hAnsi="Arial" w:cs="Arial"/>
          <w:color w:val="FF0000"/>
          <w:sz w:val="32"/>
          <w:szCs w:val="32"/>
          <w:rtl/>
        </w:rPr>
      </w:pPr>
    </w:p>
    <w:p w14:paraId="31A8DA09" w14:textId="77777777" w:rsidR="008A41B1" w:rsidRDefault="008A41B1" w:rsidP="008A41B1">
      <w:pPr>
        <w:spacing w:after="0"/>
        <w:ind w:left="375"/>
        <w:jc w:val="left"/>
        <w:rPr>
          <w:rFonts w:ascii="Arial" w:eastAsia="Arial" w:hAnsi="Arial" w:cs="Arial"/>
          <w:color w:val="FF0000"/>
          <w:sz w:val="32"/>
          <w:szCs w:val="32"/>
          <w:rtl/>
        </w:rPr>
      </w:pPr>
    </w:p>
    <w:p w14:paraId="35C1596C" w14:textId="77777777" w:rsidR="008A41B1" w:rsidRDefault="008A41B1" w:rsidP="008A41B1">
      <w:pPr>
        <w:spacing w:after="0"/>
        <w:ind w:left="375"/>
        <w:jc w:val="left"/>
        <w:rPr>
          <w:rFonts w:ascii="Arial" w:eastAsia="Arial" w:hAnsi="Arial" w:cs="Arial"/>
          <w:color w:val="FF0000"/>
          <w:sz w:val="32"/>
          <w:szCs w:val="32"/>
          <w:rtl/>
        </w:rPr>
      </w:pPr>
    </w:p>
    <w:p w14:paraId="55904904" w14:textId="77777777" w:rsidR="008A41B1" w:rsidRDefault="008A41B1" w:rsidP="008A41B1">
      <w:pPr>
        <w:spacing w:after="0"/>
        <w:ind w:left="375"/>
        <w:jc w:val="left"/>
        <w:rPr>
          <w:rFonts w:ascii="Arial" w:eastAsia="Arial" w:hAnsi="Arial" w:cs="Arial"/>
          <w:color w:val="FF0000"/>
          <w:sz w:val="32"/>
          <w:szCs w:val="32"/>
          <w:rtl/>
        </w:rPr>
      </w:pPr>
    </w:p>
    <w:p w14:paraId="1B4E14EB" w14:textId="77777777" w:rsidR="00786A79" w:rsidRPr="00705136" w:rsidRDefault="00A41AD7" w:rsidP="008A41B1">
      <w:pPr>
        <w:spacing w:after="0"/>
        <w:ind w:left="375"/>
        <w:jc w:val="left"/>
        <w:rPr>
          <w:sz w:val="32"/>
          <w:szCs w:val="32"/>
        </w:rPr>
      </w:pPr>
      <w:r w:rsidRPr="00705136">
        <w:rPr>
          <w:rFonts w:ascii="Arial" w:eastAsia="Arial" w:hAnsi="Arial" w:cs="Arial"/>
          <w:color w:val="FF0000"/>
          <w:sz w:val="32"/>
          <w:szCs w:val="32"/>
          <w:rtl/>
        </w:rPr>
        <w:t xml:space="preserve">نکته بسیار مهم در هنگام استفاده از برد </w:t>
      </w:r>
      <w:proofErr w:type="spellStart"/>
      <w:r w:rsidRPr="00705136">
        <w:rPr>
          <w:rFonts w:ascii="Tahoma" w:eastAsia="Tahoma" w:hAnsi="Tahoma" w:cs="Tahoma"/>
          <w:color w:val="FF0000"/>
          <w:sz w:val="32"/>
          <w:szCs w:val="32"/>
        </w:rPr>
        <w:t>NodeMCU</w:t>
      </w:r>
      <w:proofErr w:type="spellEnd"/>
      <w:r w:rsidRPr="00705136">
        <w:rPr>
          <w:rFonts w:ascii="Tahoma" w:eastAsia="Tahoma" w:hAnsi="Tahoma" w:cs="Tahoma"/>
          <w:color w:val="FF0000"/>
          <w:sz w:val="32"/>
          <w:szCs w:val="32"/>
        </w:rPr>
        <w:t xml:space="preserve"> CH</w:t>
      </w:r>
      <w:r w:rsidR="00C84C52">
        <w:rPr>
          <w:rFonts w:ascii="Tahoma" w:eastAsia="Tahoma" w:hAnsi="Tahoma" w:cs="Tahoma"/>
          <w:color w:val="FF0000"/>
          <w:sz w:val="32"/>
          <w:szCs w:val="32"/>
        </w:rPr>
        <w:t>340</w:t>
      </w:r>
    </w:p>
    <w:p w14:paraId="1D853585" w14:textId="77777777" w:rsidR="00786A79" w:rsidRPr="00705136" w:rsidRDefault="00A41AD7" w:rsidP="008A41B1">
      <w:pPr>
        <w:spacing w:after="6" w:line="258" w:lineRule="auto"/>
        <w:ind w:left="5" w:right="1138" w:hanging="5"/>
        <w:jc w:val="left"/>
        <w:rPr>
          <w:sz w:val="32"/>
          <w:szCs w:val="32"/>
        </w:rPr>
      </w:pPr>
      <w:r w:rsidRPr="00705136">
        <w:rPr>
          <w:rFonts w:ascii="Arial" w:eastAsia="Arial" w:hAnsi="Arial" w:cs="Arial"/>
          <w:color w:val="333333"/>
          <w:sz w:val="32"/>
          <w:szCs w:val="32"/>
          <w:rtl/>
        </w:rPr>
        <w:t xml:space="preserve">اگر از برد </w:t>
      </w:r>
      <w:proofErr w:type="spellStart"/>
      <w:r w:rsidRPr="00705136">
        <w:rPr>
          <w:color w:val="333333"/>
          <w:sz w:val="32"/>
          <w:szCs w:val="32"/>
        </w:rPr>
        <w:t>Nodemcu</w:t>
      </w:r>
      <w:proofErr w:type="spellEnd"/>
      <w:r w:rsidR="005638FB">
        <w:rPr>
          <w:rFonts w:hint="cs"/>
          <w:color w:val="333333"/>
          <w:sz w:val="32"/>
          <w:szCs w:val="32"/>
          <w:rtl/>
        </w:rPr>
        <w:t xml:space="preserve"> </w:t>
      </w:r>
      <w:r w:rsidRPr="00705136">
        <w:rPr>
          <w:rFonts w:ascii="Arial" w:eastAsia="Arial" w:hAnsi="Arial" w:cs="Arial"/>
          <w:color w:val="333333"/>
          <w:sz w:val="32"/>
          <w:szCs w:val="32"/>
          <w:rtl/>
        </w:rPr>
        <w:t xml:space="preserve">با درایور </w:t>
      </w:r>
      <w:r w:rsidRPr="00705136">
        <w:rPr>
          <w:color w:val="333333"/>
          <w:sz w:val="32"/>
          <w:szCs w:val="32"/>
          <w:rtl/>
        </w:rPr>
        <w:t xml:space="preserve"> </w:t>
      </w:r>
      <w:r w:rsidRPr="00705136">
        <w:rPr>
          <w:color w:val="333333"/>
          <w:sz w:val="32"/>
          <w:szCs w:val="32"/>
        </w:rPr>
        <w:t>CH</w:t>
      </w:r>
      <w:r w:rsidR="001C6D0A">
        <w:rPr>
          <w:color w:val="333333"/>
          <w:sz w:val="32"/>
          <w:szCs w:val="32"/>
        </w:rPr>
        <w:t>340</w:t>
      </w:r>
      <w:r w:rsidRPr="00705136">
        <w:rPr>
          <w:rFonts w:ascii="Arial" w:eastAsia="Arial" w:hAnsi="Arial" w:cs="Arial"/>
          <w:color w:val="333333"/>
          <w:sz w:val="32"/>
          <w:szCs w:val="32"/>
          <w:rtl/>
        </w:rPr>
        <w:t>استفاده می کنید حتما باید نک</w:t>
      </w:r>
      <w:r w:rsidR="003170FB">
        <w:rPr>
          <w:rFonts w:ascii="Arial" w:eastAsia="Arial" w:hAnsi="Arial" w:cs="Arial" w:hint="cs"/>
          <w:color w:val="333333"/>
          <w:sz w:val="32"/>
          <w:szCs w:val="32"/>
          <w:rtl/>
        </w:rPr>
        <w:t xml:space="preserve">ته </w:t>
      </w:r>
      <w:r w:rsidRPr="00705136">
        <w:rPr>
          <w:rFonts w:ascii="Arial" w:eastAsia="Arial" w:hAnsi="Arial" w:cs="Arial"/>
          <w:color w:val="333333"/>
          <w:sz w:val="32"/>
          <w:szCs w:val="32"/>
          <w:rtl/>
        </w:rPr>
        <w:t xml:space="preserve"> زیر را رعایت کنید:</w:t>
      </w:r>
    </w:p>
    <w:p w14:paraId="1A62E0FF" w14:textId="77777777" w:rsidR="00786A79" w:rsidRPr="00705136" w:rsidRDefault="00A41AD7" w:rsidP="008A41B1">
      <w:pPr>
        <w:spacing w:after="6" w:line="258" w:lineRule="auto"/>
        <w:ind w:left="5" w:right="1138" w:hanging="5"/>
        <w:jc w:val="left"/>
        <w:rPr>
          <w:sz w:val="32"/>
          <w:szCs w:val="32"/>
        </w:rPr>
      </w:pPr>
      <w:r w:rsidRPr="00705136">
        <w:rPr>
          <w:rFonts w:ascii="Arial" w:eastAsia="Arial" w:hAnsi="Arial" w:cs="Arial"/>
          <w:color w:val="333333"/>
          <w:sz w:val="32"/>
          <w:szCs w:val="32"/>
          <w:rtl/>
        </w:rPr>
        <w:t xml:space="preserve">قبل از اجرای گام آخر، ابتدا باید درایور تراشه </w:t>
      </w:r>
      <w:r w:rsidRPr="00705136">
        <w:rPr>
          <w:color w:val="333333"/>
          <w:sz w:val="32"/>
          <w:szCs w:val="32"/>
          <w:rtl/>
        </w:rPr>
        <w:t xml:space="preserve"> </w:t>
      </w:r>
      <w:r w:rsidRPr="00705136">
        <w:rPr>
          <w:color w:val="333333"/>
          <w:sz w:val="32"/>
          <w:szCs w:val="32"/>
        </w:rPr>
        <w:t>CH</w:t>
      </w:r>
      <w:r w:rsidR="001C6D0A">
        <w:rPr>
          <w:color w:val="333333"/>
          <w:sz w:val="32"/>
          <w:szCs w:val="32"/>
        </w:rPr>
        <w:t>340</w:t>
      </w:r>
      <w:r w:rsidRPr="00705136">
        <w:rPr>
          <w:rFonts w:ascii="Arial" w:eastAsia="Arial" w:hAnsi="Arial" w:cs="Arial"/>
          <w:color w:val="333333"/>
          <w:sz w:val="32"/>
          <w:szCs w:val="32"/>
          <w:rtl/>
        </w:rPr>
        <w:t>را بسته به سیستم عامل خود نصب کنید</w:t>
      </w:r>
    </w:p>
    <w:p w14:paraId="5E5E5A85" w14:textId="77777777" w:rsidR="008A41B1" w:rsidRDefault="008A41B1" w:rsidP="00705136">
      <w:pPr>
        <w:spacing w:after="435"/>
        <w:ind w:right="4360"/>
        <w:rPr>
          <w:rFonts w:ascii="Arial" w:eastAsia="Arial" w:hAnsi="Arial" w:cs="Arial"/>
          <w:b/>
          <w:bCs/>
          <w:color w:val="FF0000"/>
          <w:sz w:val="32"/>
          <w:szCs w:val="32"/>
          <w:rtl/>
        </w:rPr>
      </w:pPr>
    </w:p>
    <w:p w14:paraId="64C38FE2" w14:textId="77777777" w:rsidR="008A41B1" w:rsidRDefault="008A41B1" w:rsidP="00705136">
      <w:pPr>
        <w:spacing w:after="435"/>
        <w:ind w:right="4360"/>
        <w:rPr>
          <w:rFonts w:ascii="Arial" w:eastAsia="Arial" w:hAnsi="Arial" w:cs="Arial"/>
          <w:b/>
          <w:bCs/>
          <w:color w:val="FF0000"/>
          <w:sz w:val="32"/>
          <w:szCs w:val="32"/>
          <w:rtl/>
        </w:rPr>
      </w:pPr>
    </w:p>
    <w:p w14:paraId="3D73BCB3" w14:textId="77777777" w:rsidR="008A41B1" w:rsidRDefault="008A41B1" w:rsidP="008A41B1">
      <w:pPr>
        <w:spacing w:after="435"/>
        <w:ind w:right="4360"/>
        <w:jc w:val="both"/>
        <w:rPr>
          <w:rFonts w:ascii="Arial" w:eastAsia="Arial" w:hAnsi="Arial" w:cs="Arial"/>
          <w:b/>
          <w:bCs/>
          <w:color w:val="FF0000"/>
          <w:sz w:val="32"/>
          <w:szCs w:val="32"/>
          <w:rtl/>
        </w:rPr>
      </w:pPr>
    </w:p>
    <w:p w14:paraId="1C1AF293" w14:textId="77777777" w:rsidR="00786A79" w:rsidRPr="00705136" w:rsidRDefault="00A41AD7" w:rsidP="00D42C0A">
      <w:pPr>
        <w:spacing w:after="435"/>
        <w:ind w:right="4360"/>
        <w:jc w:val="center"/>
        <w:rPr>
          <w:sz w:val="32"/>
          <w:szCs w:val="32"/>
        </w:rPr>
      </w:pPr>
      <w:r w:rsidRPr="00705136">
        <w:rPr>
          <w:rFonts w:ascii="Arial" w:eastAsia="Arial" w:hAnsi="Arial" w:cs="Arial"/>
          <w:b/>
          <w:bCs/>
          <w:color w:val="FF0000"/>
          <w:sz w:val="32"/>
          <w:szCs w:val="32"/>
          <w:rtl/>
        </w:rPr>
        <w:lastRenderedPageBreak/>
        <w:t xml:space="preserve">نصب کتابخانه های موردنیاز </w:t>
      </w:r>
      <w:r w:rsidRPr="00705136">
        <w:rPr>
          <w:rFonts w:ascii="Arial" w:eastAsia="Arial" w:hAnsi="Arial" w:cs="Arial"/>
          <w:b/>
          <w:color w:val="FF0000"/>
          <w:sz w:val="32"/>
          <w:szCs w:val="32"/>
        </w:rPr>
        <w:t>Arduino</w:t>
      </w:r>
      <w:r w:rsidR="00C84C52">
        <w:rPr>
          <w:rFonts w:ascii="Arial" w:eastAsia="Arial" w:hAnsi="Arial" w:cs="Arial"/>
          <w:b/>
          <w:color w:val="FF0000"/>
          <w:sz w:val="32"/>
          <w:szCs w:val="32"/>
        </w:rPr>
        <w:t xml:space="preserve"> </w:t>
      </w:r>
      <w:r w:rsidRPr="00705136">
        <w:rPr>
          <w:rFonts w:ascii="Arial" w:eastAsia="Arial" w:hAnsi="Arial" w:cs="Arial"/>
          <w:b/>
          <w:color w:val="FF0000"/>
          <w:sz w:val="32"/>
          <w:szCs w:val="32"/>
        </w:rPr>
        <w:t>IDE</w:t>
      </w:r>
    </w:p>
    <w:p w14:paraId="50D8B92F" w14:textId="77777777" w:rsidR="00786A79" w:rsidRPr="00705136" w:rsidRDefault="00A41AD7" w:rsidP="008A41B1">
      <w:pPr>
        <w:spacing w:after="3"/>
        <w:ind w:right="-4571" w:hanging="10"/>
        <w:jc w:val="left"/>
        <w:rPr>
          <w:sz w:val="32"/>
          <w:szCs w:val="32"/>
        </w:rPr>
      </w:pPr>
      <w:r w:rsidRPr="00705136">
        <w:rPr>
          <w:rFonts w:ascii="Arial" w:eastAsia="Arial" w:hAnsi="Arial" w:cs="Arial"/>
          <w:color w:val="333333"/>
          <w:sz w:val="32"/>
          <w:szCs w:val="32"/>
          <w:rtl/>
        </w:rPr>
        <w:t xml:space="preserve">برای نصب کتابخانه روی آی دی ای روش های گوناگونی وجود دارد </w:t>
      </w:r>
    </w:p>
    <w:p w14:paraId="25451A5D" w14:textId="77777777" w:rsidR="00786A79" w:rsidRPr="00705136" w:rsidRDefault="00A41AD7" w:rsidP="008A41B1">
      <w:pPr>
        <w:numPr>
          <w:ilvl w:val="0"/>
          <w:numId w:val="1"/>
        </w:numPr>
        <w:spacing w:after="360" w:line="258" w:lineRule="auto"/>
        <w:ind w:right="-1717" w:hanging="428"/>
        <w:jc w:val="left"/>
        <w:rPr>
          <w:sz w:val="32"/>
          <w:szCs w:val="32"/>
        </w:rPr>
      </w:pPr>
      <w:r w:rsidRPr="00705136">
        <w:rPr>
          <w:rFonts w:ascii="Arial" w:eastAsia="Arial" w:hAnsi="Arial" w:cs="Arial"/>
          <w:color w:val="333333"/>
          <w:sz w:val="32"/>
          <w:szCs w:val="32"/>
          <w:rtl/>
        </w:rPr>
        <w:t>نصب از مخازن آی دی ای : برای نصب از مخازن مراحل زیر را طی می کنیم.</w:t>
      </w:r>
    </w:p>
    <w:p w14:paraId="671136E7" w14:textId="77777777" w:rsidR="00786A79" w:rsidRPr="00705136" w:rsidRDefault="00A41AD7" w:rsidP="008A41B1">
      <w:pPr>
        <w:spacing w:after="6" w:line="258" w:lineRule="auto"/>
        <w:ind w:left="5" w:right="1138" w:hanging="5"/>
        <w:jc w:val="left"/>
        <w:rPr>
          <w:sz w:val="32"/>
          <w:szCs w:val="32"/>
        </w:rPr>
      </w:pPr>
      <w:r w:rsidRPr="00705136">
        <w:rPr>
          <w:rFonts w:ascii="Arial" w:eastAsia="Arial" w:hAnsi="Arial" w:cs="Arial"/>
          <w:color w:val="333333"/>
          <w:sz w:val="32"/>
          <w:szCs w:val="32"/>
          <w:rtl/>
        </w:rPr>
        <w:t xml:space="preserve">از قسمت </w:t>
      </w:r>
      <w:r w:rsidRPr="00705136">
        <w:rPr>
          <w:color w:val="333333"/>
          <w:sz w:val="32"/>
          <w:szCs w:val="32"/>
        </w:rPr>
        <w:t xml:space="preserve">Tools/management </w:t>
      </w:r>
      <w:proofErr w:type="spellStart"/>
      <w:r w:rsidRPr="00705136">
        <w:rPr>
          <w:color w:val="333333"/>
          <w:sz w:val="32"/>
          <w:szCs w:val="32"/>
        </w:rPr>
        <w:t>librarys</w:t>
      </w:r>
      <w:proofErr w:type="spellEnd"/>
      <w:r w:rsidRPr="00705136">
        <w:rPr>
          <w:rFonts w:ascii="Arial" w:eastAsia="Arial" w:hAnsi="Arial" w:cs="Arial"/>
          <w:color w:val="333333"/>
          <w:sz w:val="32"/>
          <w:szCs w:val="32"/>
          <w:rtl/>
        </w:rPr>
        <w:t xml:space="preserve"> را انتخاب می کنیم و کتابخانه موردنظر را سرچ می کنیم </w:t>
      </w:r>
    </w:p>
    <w:p w14:paraId="1A7422F2" w14:textId="77777777" w:rsidR="00786A79" w:rsidRPr="00705136" w:rsidRDefault="00A41AD7" w:rsidP="008A41B1">
      <w:pPr>
        <w:numPr>
          <w:ilvl w:val="0"/>
          <w:numId w:val="1"/>
        </w:numPr>
        <w:spacing w:after="3"/>
        <w:ind w:right="-1717" w:hanging="428"/>
        <w:jc w:val="left"/>
        <w:rPr>
          <w:sz w:val="32"/>
          <w:szCs w:val="32"/>
        </w:rPr>
      </w:pPr>
      <w:r w:rsidRPr="00705136">
        <w:rPr>
          <w:rFonts w:ascii="Arial" w:eastAsia="Arial" w:hAnsi="Arial" w:cs="Arial"/>
          <w:color w:val="333333"/>
          <w:sz w:val="32"/>
          <w:szCs w:val="32"/>
          <w:rtl/>
        </w:rPr>
        <w:t xml:space="preserve">دانلود از گیت هاب و افزودن به فولدر </w:t>
      </w:r>
    </w:p>
    <w:p w14:paraId="746D6E62" w14:textId="77777777" w:rsidR="00786A79" w:rsidRPr="00705136" w:rsidRDefault="00A41AD7" w:rsidP="008A41B1">
      <w:pPr>
        <w:spacing w:after="425" w:line="255" w:lineRule="auto"/>
        <w:ind w:left="10" w:right="-14" w:hanging="10"/>
        <w:rPr>
          <w:sz w:val="32"/>
          <w:szCs w:val="32"/>
        </w:rPr>
      </w:pPr>
      <w:r w:rsidRPr="00705136">
        <w:rPr>
          <w:noProof/>
          <w:sz w:val="32"/>
          <w:szCs w:val="32"/>
        </w:rPr>
        <w:drawing>
          <wp:anchor distT="0" distB="0" distL="114300" distR="114300" simplePos="0" relativeHeight="251681792" behindDoc="0" locked="0" layoutInCell="1" allowOverlap="0" wp14:anchorId="2FEF5428" wp14:editId="0B7C4E70">
            <wp:simplePos x="0" y="0"/>
            <wp:positionH relativeFrom="page">
              <wp:posOffset>0</wp:posOffset>
            </wp:positionH>
            <wp:positionV relativeFrom="page">
              <wp:posOffset>560832</wp:posOffset>
            </wp:positionV>
            <wp:extent cx="5730240" cy="5791200"/>
            <wp:effectExtent l="0" t="0" r="0" b="0"/>
            <wp:wrapSquare wrapText="bothSides"/>
            <wp:docPr id="7501" name="Picture 7501"/>
            <wp:cNvGraphicFramePr/>
            <a:graphic xmlns:a="http://schemas.openxmlformats.org/drawingml/2006/main">
              <a:graphicData uri="http://schemas.openxmlformats.org/drawingml/2006/picture">
                <pic:pic xmlns:pic="http://schemas.openxmlformats.org/drawingml/2006/picture">
                  <pic:nvPicPr>
                    <pic:cNvPr id="7501" name="Picture 7501"/>
                    <pic:cNvPicPr/>
                  </pic:nvPicPr>
                  <pic:blipFill>
                    <a:blip r:embed="rId84"/>
                    <a:stretch>
                      <a:fillRect/>
                    </a:stretch>
                  </pic:blipFill>
                  <pic:spPr>
                    <a:xfrm>
                      <a:off x="0" y="0"/>
                      <a:ext cx="5730240" cy="5791200"/>
                    </a:xfrm>
                    <a:prstGeom prst="rect">
                      <a:avLst/>
                    </a:prstGeom>
                  </pic:spPr>
                </pic:pic>
              </a:graphicData>
            </a:graphic>
          </wp:anchor>
        </w:drawing>
      </w:r>
      <w:r w:rsidRPr="00705136">
        <w:rPr>
          <w:rFonts w:ascii="Arial" w:eastAsia="Arial" w:hAnsi="Arial" w:cs="Arial"/>
          <w:sz w:val="32"/>
          <w:szCs w:val="32"/>
        </w:rPr>
        <w:t>C:\Users\YourUsername\Documents\Arduino\libraries .</w:t>
      </w:r>
      <w:r w:rsidRPr="00705136">
        <w:rPr>
          <w:rFonts w:ascii="Arial" w:eastAsia="Arial" w:hAnsi="Arial" w:cs="Arial"/>
          <w:sz w:val="32"/>
          <w:szCs w:val="32"/>
          <w:rtl/>
        </w:rPr>
        <w:t>اضافه می کنیم</w:t>
      </w:r>
    </w:p>
    <w:p w14:paraId="2530A8F4" w14:textId="77777777" w:rsidR="00786A79" w:rsidRPr="00705136" w:rsidRDefault="00A41AD7" w:rsidP="008A41B1">
      <w:pPr>
        <w:spacing w:after="360" w:line="261" w:lineRule="auto"/>
        <w:ind w:right="10" w:firstLine="2"/>
        <w:jc w:val="left"/>
        <w:rPr>
          <w:sz w:val="32"/>
          <w:szCs w:val="32"/>
        </w:rPr>
      </w:pPr>
      <w:r w:rsidRPr="00705136">
        <w:rPr>
          <w:rFonts w:ascii="Arial" w:eastAsia="Arial" w:hAnsi="Arial" w:cs="Arial"/>
          <w:sz w:val="32"/>
          <w:szCs w:val="32"/>
          <w:rtl/>
        </w:rPr>
        <w:t>کتابخانه های مورد نیاز برای پروژه به همراه این فایل اراعه می شود که عبارتند از:</w:t>
      </w:r>
    </w:p>
    <w:p w14:paraId="56CE5C26" w14:textId="77777777" w:rsidR="00786A79" w:rsidRPr="00705136" w:rsidRDefault="00D06642" w:rsidP="008A41B1">
      <w:pPr>
        <w:spacing w:after="8" w:line="255" w:lineRule="auto"/>
        <w:ind w:left="10" w:hanging="10"/>
        <w:rPr>
          <w:sz w:val="32"/>
          <w:szCs w:val="32"/>
        </w:rPr>
      </w:pPr>
      <w:r>
        <w:rPr>
          <w:rFonts w:ascii="Arial" w:eastAsia="Arial" w:hAnsi="Arial" w:cs="Arial"/>
          <w:sz w:val="32"/>
          <w:szCs w:val="32"/>
        </w:rPr>
        <w:t xml:space="preserve">      </w:t>
      </w:r>
      <w:r w:rsidR="00A41AD7" w:rsidRPr="00705136">
        <w:rPr>
          <w:rFonts w:ascii="Arial" w:eastAsia="Arial" w:hAnsi="Arial" w:cs="Arial"/>
          <w:sz w:val="32"/>
          <w:szCs w:val="32"/>
        </w:rPr>
        <w:t>ESP8266WiFi.h</w:t>
      </w:r>
    </w:p>
    <w:p w14:paraId="45B210E5" w14:textId="77777777" w:rsidR="00786A79" w:rsidRPr="00705136" w:rsidRDefault="00A41AD7" w:rsidP="008A41B1">
      <w:pPr>
        <w:spacing w:after="8" w:line="255" w:lineRule="auto"/>
        <w:ind w:left="10" w:right="4509" w:hanging="10"/>
        <w:rPr>
          <w:sz w:val="32"/>
          <w:szCs w:val="32"/>
        </w:rPr>
      </w:pPr>
      <w:proofErr w:type="spellStart"/>
      <w:r w:rsidRPr="00705136">
        <w:rPr>
          <w:rFonts w:ascii="Arial" w:eastAsia="Arial" w:hAnsi="Arial" w:cs="Arial"/>
          <w:sz w:val="32"/>
          <w:szCs w:val="32"/>
        </w:rPr>
        <w:t>PubSubClient.h</w:t>
      </w:r>
      <w:proofErr w:type="spellEnd"/>
      <w:r w:rsidRPr="00705136">
        <w:rPr>
          <w:rFonts w:ascii="Arial" w:eastAsia="Arial" w:hAnsi="Arial" w:cs="Arial"/>
          <w:sz w:val="32"/>
          <w:szCs w:val="32"/>
        </w:rPr>
        <w:t xml:space="preserve"> </w:t>
      </w:r>
      <w:proofErr w:type="spellStart"/>
      <w:r w:rsidRPr="00705136">
        <w:rPr>
          <w:rFonts w:ascii="Arial" w:eastAsia="Arial" w:hAnsi="Arial" w:cs="Arial"/>
          <w:sz w:val="32"/>
          <w:szCs w:val="32"/>
        </w:rPr>
        <w:t>Arduino.h</w:t>
      </w:r>
      <w:proofErr w:type="spellEnd"/>
      <w:r w:rsidRPr="00705136">
        <w:rPr>
          <w:rFonts w:ascii="Arial" w:eastAsia="Arial" w:hAnsi="Arial" w:cs="Arial"/>
          <w:sz w:val="32"/>
          <w:szCs w:val="32"/>
        </w:rPr>
        <w:t xml:space="preserve"> IRremoteESP8266.h</w:t>
      </w:r>
    </w:p>
    <w:p w14:paraId="5B3EFB07" w14:textId="77777777" w:rsidR="00786A79" w:rsidRPr="00705136" w:rsidRDefault="00D06642" w:rsidP="008A41B1">
      <w:pPr>
        <w:spacing w:after="8" w:line="255" w:lineRule="auto"/>
        <w:ind w:left="10" w:hanging="10"/>
        <w:rPr>
          <w:sz w:val="32"/>
          <w:szCs w:val="32"/>
        </w:rPr>
      </w:pPr>
      <w:r>
        <w:rPr>
          <w:rFonts w:ascii="Arial" w:eastAsia="Arial" w:hAnsi="Arial" w:cs="Arial"/>
          <w:sz w:val="32"/>
          <w:szCs w:val="32"/>
        </w:rPr>
        <w:t xml:space="preserve">      </w:t>
      </w:r>
      <w:proofErr w:type="spellStart"/>
      <w:r w:rsidR="00A41AD7" w:rsidRPr="00705136">
        <w:rPr>
          <w:rFonts w:ascii="Arial" w:eastAsia="Arial" w:hAnsi="Arial" w:cs="Arial"/>
          <w:sz w:val="32"/>
          <w:szCs w:val="32"/>
        </w:rPr>
        <w:t>IRsend.h</w:t>
      </w:r>
      <w:proofErr w:type="spellEnd"/>
    </w:p>
    <w:p w14:paraId="1A313395" w14:textId="77777777" w:rsidR="00786A79" w:rsidRPr="00705136" w:rsidRDefault="00D06642" w:rsidP="008A41B1">
      <w:pPr>
        <w:spacing w:after="8" w:line="255" w:lineRule="auto"/>
        <w:ind w:left="10" w:hanging="10"/>
        <w:rPr>
          <w:sz w:val="32"/>
          <w:szCs w:val="32"/>
        </w:rPr>
      </w:pPr>
      <w:r>
        <w:rPr>
          <w:rFonts w:ascii="Arial" w:eastAsia="Arial" w:hAnsi="Arial" w:cs="Arial"/>
          <w:sz w:val="32"/>
          <w:szCs w:val="32"/>
        </w:rPr>
        <w:t xml:space="preserve">     </w:t>
      </w:r>
      <w:proofErr w:type="spellStart"/>
      <w:r w:rsidRPr="00705136">
        <w:rPr>
          <w:rFonts w:ascii="Arial" w:eastAsia="Arial" w:hAnsi="Arial" w:cs="Arial"/>
          <w:sz w:val="32"/>
          <w:szCs w:val="32"/>
        </w:rPr>
        <w:t>OneWire.h</w:t>
      </w:r>
      <w:proofErr w:type="spellEnd"/>
      <w:r>
        <w:rPr>
          <w:rFonts w:ascii="Arial" w:eastAsia="Arial" w:hAnsi="Arial" w:cs="Arial"/>
          <w:sz w:val="32"/>
          <w:szCs w:val="32"/>
        </w:rPr>
        <w:t xml:space="preserve">  </w:t>
      </w:r>
    </w:p>
    <w:p w14:paraId="6C948E27" w14:textId="77777777" w:rsidR="00786A79" w:rsidRPr="00705136" w:rsidRDefault="00D06642" w:rsidP="008A41B1">
      <w:pPr>
        <w:spacing w:after="8" w:line="255" w:lineRule="auto"/>
        <w:ind w:left="10" w:hanging="10"/>
        <w:rPr>
          <w:sz w:val="32"/>
          <w:szCs w:val="32"/>
        </w:rPr>
      </w:pPr>
      <w:r>
        <w:rPr>
          <w:rFonts w:ascii="Arial" w:eastAsia="Arial" w:hAnsi="Arial" w:cs="Arial"/>
          <w:sz w:val="32"/>
          <w:szCs w:val="32"/>
        </w:rPr>
        <w:t xml:space="preserve">      </w:t>
      </w:r>
      <w:proofErr w:type="spellStart"/>
      <w:r w:rsidR="00A41AD7" w:rsidRPr="00705136">
        <w:rPr>
          <w:rFonts w:ascii="Arial" w:eastAsia="Arial" w:hAnsi="Arial" w:cs="Arial"/>
          <w:sz w:val="32"/>
          <w:szCs w:val="32"/>
        </w:rPr>
        <w:t>DallasTemperature.h</w:t>
      </w:r>
      <w:proofErr w:type="spellEnd"/>
    </w:p>
    <w:p w14:paraId="1A1E62C2" w14:textId="77777777" w:rsidR="00786A79" w:rsidRPr="00705136" w:rsidRDefault="00786A79" w:rsidP="008A41B1">
      <w:pPr>
        <w:jc w:val="left"/>
        <w:rPr>
          <w:sz w:val="32"/>
          <w:szCs w:val="32"/>
        </w:rPr>
        <w:sectPr w:rsidR="00786A79" w:rsidRPr="00705136">
          <w:type w:val="continuous"/>
          <w:pgSz w:w="19200" w:h="10800" w:orient="landscape"/>
          <w:pgMar w:top="184" w:right="340" w:bottom="586" w:left="5258" w:header="720" w:footer="720" w:gutter="0"/>
          <w:cols w:space="720"/>
          <w:bidi/>
        </w:sectPr>
      </w:pPr>
    </w:p>
    <w:p w14:paraId="1ABF783B" w14:textId="77777777" w:rsidR="008A41B1" w:rsidRDefault="008A41B1" w:rsidP="00705136">
      <w:pPr>
        <w:spacing w:after="0"/>
        <w:ind w:left="93"/>
        <w:rPr>
          <w:rFonts w:ascii="Arial" w:eastAsia="Arial" w:hAnsi="Arial" w:cs="Arial"/>
          <w:b/>
          <w:bCs/>
          <w:color w:val="FF0000"/>
          <w:sz w:val="32"/>
          <w:szCs w:val="32"/>
          <w:rtl/>
        </w:rPr>
      </w:pPr>
    </w:p>
    <w:p w14:paraId="3E743B69" w14:textId="77777777" w:rsidR="008A41B1" w:rsidRDefault="008A41B1" w:rsidP="00705136">
      <w:pPr>
        <w:spacing w:after="0"/>
        <w:ind w:left="93"/>
        <w:rPr>
          <w:rFonts w:ascii="Arial" w:eastAsia="Arial" w:hAnsi="Arial" w:cs="Arial"/>
          <w:b/>
          <w:bCs/>
          <w:color w:val="FF0000"/>
          <w:sz w:val="32"/>
          <w:szCs w:val="32"/>
          <w:rtl/>
        </w:rPr>
      </w:pPr>
    </w:p>
    <w:p w14:paraId="0C180C08" w14:textId="77777777" w:rsidR="008A41B1" w:rsidRDefault="008A41B1" w:rsidP="00705136">
      <w:pPr>
        <w:spacing w:after="0"/>
        <w:ind w:left="93"/>
        <w:rPr>
          <w:rFonts w:ascii="Arial" w:eastAsia="Arial" w:hAnsi="Arial" w:cs="Arial"/>
          <w:b/>
          <w:bCs/>
          <w:color w:val="FF0000"/>
          <w:sz w:val="32"/>
          <w:szCs w:val="32"/>
          <w:rtl/>
        </w:rPr>
      </w:pPr>
    </w:p>
    <w:p w14:paraId="11923D11" w14:textId="77777777" w:rsidR="008A41B1" w:rsidRDefault="008A41B1" w:rsidP="00705136">
      <w:pPr>
        <w:spacing w:after="0"/>
        <w:ind w:left="93"/>
        <w:rPr>
          <w:rFonts w:ascii="Arial" w:eastAsia="Arial" w:hAnsi="Arial" w:cs="Arial"/>
          <w:b/>
          <w:bCs/>
          <w:color w:val="FF0000"/>
          <w:sz w:val="32"/>
          <w:szCs w:val="32"/>
          <w:rtl/>
        </w:rPr>
      </w:pPr>
    </w:p>
    <w:p w14:paraId="323D6475" w14:textId="77777777" w:rsidR="008A41B1" w:rsidRDefault="008A41B1" w:rsidP="00705136">
      <w:pPr>
        <w:spacing w:after="0"/>
        <w:ind w:left="93"/>
        <w:rPr>
          <w:rFonts w:ascii="Arial" w:eastAsia="Arial" w:hAnsi="Arial" w:cs="Arial"/>
          <w:b/>
          <w:bCs/>
          <w:color w:val="FF0000"/>
          <w:sz w:val="32"/>
          <w:szCs w:val="32"/>
          <w:rtl/>
        </w:rPr>
      </w:pPr>
    </w:p>
    <w:p w14:paraId="7843A794" w14:textId="77777777" w:rsidR="00286264" w:rsidRDefault="00286264" w:rsidP="00705136">
      <w:pPr>
        <w:spacing w:after="0"/>
        <w:ind w:left="93"/>
        <w:rPr>
          <w:rFonts w:ascii="Arial" w:eastAsia="Arial" w:hAnsi="Arial" w:cs="Arial"/>
          <w:b/>
          <w:bCs/>
          <w:color w:val="FF0000"/>
          <w:sz w:val="32"/>
          <w:szCs w:val="32"/>
          <w:rtl/>
        </w:rPr>
      </w:pPr>
    </w:p>
    <w:p w14:paraId="5680D91E" w14:textId="77777777" w:rsidR="00286264" w:rsidRDefault="00286264" w:rsidP="00705136">
      <w:pPr>
        <w:spacing w:after="0"/>
        <w:ind w:left="93"/>
        <w:rPr>
          <w:rFonts w:ascii="Arial" w:eastAsia="Arial" w:hAnsi="Arial" w:cs="Arial"/>
          <w:b/>
          <w:bCs/>
          <w:color w:val="FF0000"/>
          <w:sz w:val="32"/>
          <w:szCs w:val="32"/>
          <w:rtl/>
        </w:rPr>
      </w:pPr>
    </w:p>
    <w:p w14:paraId="28163395" w14:textId="77777777" w:rsidR="00286264" w:rsidRDefault="00286264" w:rsidP="00705136">
      <w:pPr>
        <w:spacing w:after="0"/>
        <w:ind w:left="93"/>
        <w:rPr>
          <w:rFonts w:ascii="Arial" w:eastAsia="Arial" w:hAnsi="Arial" w:cs="Arial"/>
          <w:b/>
          <w:bCs/>
          <w:color w:val="FF0000"/>
          <w:sz w:val="32"/>
          <w:szCs w:val="32"/>
          <w:rtl/>
        </w:rPr>
      </w:pPr>
    </w:p>
    <w:p w14:paraId="76C5B33E" w14:textId="77777777" w:rsidR="00286264" w:rsidRDefault="00286264" w:rsidP="00705136">
      <w:pPr>
        <w:spacing w:after="0"/>
        <w:ind w:left="93"/>
        <w:rPr>
          <w:rFonts w:ascii="Arial" w:eastAsia="Arial" w:hAnsi="Arial" w:cs="Arial"/>
          <w:b/>
          <w:bCs/>
          <w:color w:val="FF0000"/>
          <w:sz w:val="32"/>
          <w:szCs w:val="32"/>
          <w:rtl/>
        </w:rPr>
      </w:pPr>
    </w:p>
    <w:p w14:paraId="197A42BE" w14:textId="77777777" w:rsidR="00286264" w:rsidRDefault="00286264" w:rsidP="00705136">
      <w:pPr>
        <w:spacing w:after="0"/>
        <w:ind w:left="93"/>
        <w:rPr>
          <w:rFonts w:ascii="Arial" w:eastAsia="Arial" w:hAnsi="Arial" w:cs="Arial"/>
          <w:b/>
          <w:bCs/>
          <w:color w:val="FF0000"/>
          <w:sz w:val="32"/>
          <w:szCs w:val="32"/>
          <w:rtl/>
        </w:rPr>
      </w:pPr>
    </w:p>
    <w:p w14:paraId="025F3830" w14:textId="77777777" w:rsidR="00286264" w:rsidRPr="00286264" w:rsidRDefault="00286264" w:rsidP="00D42C0A">
      <w:pPr>
        <w:spacing w:after="0"/>
        <w:ind w:left="93"/>
        <w:jc w:val="center"/>
        <w:rPr>
          <w:rFonts w:ascii="Arial" w:eastAsia="Arial" w:hAnsi="Arial" w:cs="Arial"/>
          <w:b/>
          <w:bCs/>
          <w:color w:val="FF0000"/>
          <w:sz w:val="36"/>
          <w:szCs w:val="36"/>
          <w:rtl/>
        </w:rPr>
      </w:pPr>
      <w:r w:rsidRPr="00286264">
        <w:rPr>
          <w:rFonts w:ascii="Arial" w:eastAsia="Arial" w:hAnsi="Arial" w:cs="Arial" w:hint="cs"/>
          <w:b/>
          <w:bCs/>
          <w:color w:val="FF0000"/>
          <w:sz w:val="36"/>
          <w:szCs w:val="36"/>
          <w:rtl/>
        </w:rPr>
        <w:lastRenderedPageBreak/>
        <w:t>برنامه میکروکنترلر</w:t>
      </w:r>
    </w:p>
    <w:p w14:paraId="19FB2FA7" w14:textId="77777777" w:rsidR="00286264" w:rsidRDefault="00286264" w:rsidP="00286264">
      <w:pPr>
        <w:spacing w:after="0"/>
        <w:ind w:left="93"/>
        <w:jc w:val="both"/>
        <w:rPr>
          <w:rFonts w:ascii="Arial" w:eastAsia="Arial" w:hAnsi="Arial" w:cs="Arial"/>
          <w:b/>
          <w:bCs/>
          <w:color w:val="FF0000"/>
          <w:sz w:val="32"/>
          <w:szCs w:val="32"/>
          <w:rtl/>
        </w:rPr>
      </w:pPr>
    </w:p>
    <w:p w14:paraId="545FE592" w14:textId="77777777" w:rsidR="00286264" w:rsidRDefault="00286264" w:rsidP="00286264">
      <w:pPr>
        <w:spacing w:after="0"/>
        <w:ind w:left="93"/>
        <w:jc w:val="both"/>
        <w:rPr>
          <w:rFonts w:ascii="Arial" w:eastAsia="Arial" w:hAnsi="Arial" w:cs="Arial"/>
          <w:b/>
          <w:bCs/>
          <w:color w:val="auto"/>
          <w:sz w:val="28"/>
          <w:szCs w:val="28"/>
          <w:rtl/>
        </w:rPr>
      </w:pPr>
      <w:r w:rsidRPr="00286264">
        <w:rPr>
          <w:rFonts w:ascii="Arial" w:eastAsia="Arial" w:hAnsi="Arial" w:cs="Arial" w:hint="cs"/>
          <w:b/>
          <w:bCs/>
          <w:color w:val="auto"/>
          <w:sz w:val="28"/>
          <w:szCs w:val="28"/>
          <w:rtl/>
        </w:rPr>
        <w:t>کتابخانه ها</w:t>
      </w:r>
    </w:p>
    <w:p w14:paraId="7DF702F4" w14:textId="77777777" w:rsidR="00286264" w:rsidRPr="00286264" w:rsidRDefault="00286264" w:rsidP="00286264">
      <w:pPr>
        <w:spacing w:after="0"/>
        <w:ind w:left="93"/>
        <w:jc w:val="both"/>
        <w:rPr>
          <w:rFonts w:ascii="Arial" w:eastAsia="Arial" w:hAnsi="Arial" w:cs="Arial"/>
          <w:b/>
          <w:bCs/>
          <w:color w:val="auto"/>
          <w:sz w:val="28"/>
          <w:szCs w:val="28"/>
        </w:rPr>
      </w:pPr>
      <w:r w:rsidRPr="00286264">
        <w:rPr>
          <w:rFonts w:ascii="Arial" w:eastAsia="Arial" w:hAnsi="Arial" w:cs="Arial"/>
          <w:b/>
          <w:bCs/>
          <w:color w:val="auto"/>
          <w:sz w:val="28"/>
          <w:szCs w:val="28"/>
          <w:rtl/>
          <w:lang w:bidi="fa-IR"/>
        </w:rPr>
        <w:t xml:space="preserve">کتابخانه </w:t>
      </w:r>
      <w:r w:rsidRPr="00286264">
        <w:rPr>
          <w:rFonts w:ascii="Arial" w:eastAsia="Arial" w:hAnsi="Arial" w:cs="Arial"/>
          <w:b/>
          <w:bCs/>
          <w:color w:val="auto"/>
          <w:sz w:val="28"/>
          <w:szCs w:val="28"/>
        </w:rPr>
        <w:t>esp8255wifi</w:t>
      </w:r>
      <w:r w:rsidRPr="00286264">
        <w:rPr>
          <w:rFonts w:ascii="Arial" w:eastAsia="Arial" w:hAnsi="Arial" w:cs="Arial"/>
          <w:b/>
          <w:bCs/>
          <w:color w:val="auto"/>
          <w:sz w:val="28"/>
          <w:szCs w:val="28"/>
          <w:rtl/>
          <w:lang w:bidi="fa-IR"/>
        </w:rPr>
        <w:t xml:space="preserve"> این کتابخانه برای دسترسی به وای فای برد استفاده می شود.</w:t>
      </w:r>
    </w:p>
    <w:p w14:paraId="08394095" w14:textId="77777777" w:rsidR="00286264" w:rsidRPr="00286264" w:rsidRDefault="00286264" w:rsidP="00286264">
      <w:pPr>
        <w:spacing w:after="0"/>
        <w:ind w:left="93"/>
        <w:jc w:val="both"/>
        <w:rPr>
          <w:rFonts w:ascii="Arial" w:eastAsia="Arial" w:hAnsi="Arial" w:cs="Arial"/>
          <w:b/>
          <w:bCs/>
          <w:color w:val="auto"/>
          <w:sz w:val="28"/>
          <w:szCs w:val="28"/>
        </w:rPr>
      </w:pPr>
      <w:r w:rsidRPr="00286264">
        <w:rPr>
          <w:rFonts w:ascii="Arial" w:eastAsia="Arial" w:hAnsi="Arial" w:cs="Arial"/>
          <w:b/>
          <w:bCs/>
          <w:color w:val="auto"/>
          <w:sz w:val="28"/>
          <w:szCs w:val="28"/>
          <w:rtl/>
          <w:lang w:bidi="fa-IR"/>
        </w:rPr>
        <w:t xml:space="preserve">کتابخانه </w:t>
      </w:r>
      <w:proofErr w:type="spellStart"/>
      <w:r w:rsidRPr="00286264">
        <w:rPr>
          <w:rFonts w:ascii="Arial" w:eastAsia="Arial" w:hAnsi="Arial" w:cs="Arial"/>
          <w:b/>
          <w:bCs/>
          <w:color w:val="auto"/>
          <w:sz w:val="28"/>
          <w:szCs w:val="28"/>
        </w:rPr>
        <w:t>publishclient</w:t>
      </w:r>
      <w:proofErr w:type="spellEnd"/>
      <w:r w:rsidRPr="00286264">
        <w:rPr>
          <w:rFonts w:ascii="Arial" w:eastAsia="Arial" w:hAnsi="Arial" w:cs="Arial"/>
          <w:b/>
          <w:bCs/>
          <w:color w:val="auto"/>
          <w:sz w:val="28"/>
          <w:szCs w:val="28"/>
          <w:rtl/>
          <w:lang w:bidi="fa-IR"/>
        </w:rPr>
        <w:t xml:space="preserve"> این کتابخانه جهت برقراری ارتباط </w:t>
      </w:r>
      <w:proofErr w:type="spellStart"/>
      <w:r w:rsidRPr="00286264">
        <w:rPr>
          <w:rFonts w:ascii="Arial" w:eastAsia="Arial" w:hAnsi="Arial" w:cs="Arial"/>
          <w:b/>
          <w:bCs/>
          <w:color w:val="auto"/>
          <w:sz w:val="28"/>
          <w:szCs w:val="28"/>
        </w:rPr>
        <w:t>mqtt</w:t>
      </w:r>
      <w:proofErr w:type="spellEnd"/>
      <w:r w:rsidRPr="00286264">
        <w:rPr>
          <w:rFonts w:ascii="Arial" w:eastAsia="Arial" w:hAnsi="Arial" w:cs="Arial"/>
          <w:b/>
          <w:bCs/>
          <w:color w:val="auto"/>
          <w:sz w:val="28"/>
          <w:szCs w:val="28"/>
          <w:rtl/>
          <w:lang w:bidi="fa-IR"/>
        </w:rPr>
        <w:t xml:space="preserve"> و تبادل اطلاعات بین </w:t>
      </w:r>
      <w:r w:rsidRPr="00286264">
        <w:rPr>
          <w:rFonts w:ascii="Arial" w:eastAsia="Arial" w:hAnsi="Arial" w:cs="Arial"/>
          <w:b/>
          <w:bCs/>
          <w:color w:val="auto"/>
          <w:sz w:val="28"/>
          <w:szCs w:val="28"/>
        </w:rPr>
        <w:t>master</w:t>
      </w:r>
      <w:r w:rsidRPr="00286264">
        <w:rPr>
          <w:rFonts w:ascii="Arial" w:eastAsia="Arial" w:hAnsi="Arial" w:cs="Arial"/>
          <w:b/>
          <w:bCs/>
          <w:color w:val="auto"/>
          <w:sz w:val="28"/>
          <w:szCs w:val="28"/>
          <w:rtl/>
          <w:lang w:bidi="fa-IR"/>
        </w:rPr>
        <w:t xml:space="preserve"> و </w:t>
      </w:r>
      <w:r w:rsidRPr="00286264">
        <w:rPr>
          <w:rFonts w:ascii="Arial" w:eastAsia="Arial" w:hAnsi="Arial" w:cs="Arial"/>
          <w:b/>
          <w:bCs/>
          <w:color w:val="auto"/>
          <w:sz w:val="28"/>
          <w:szCs w:val="28"/>
        </w:rPr>
        <w:t>slave</w:t>
      </w:r>
      <w:r w:rsidRPr="00286264">
        <w:rPr>
          <w:rFonts w:ascii="Arial" w:eastAsia="Arial" w:hAnsi="Arial" w:cs="Arial"/>
          <w:b/>
          <w:bCs/>
          <w:color w:val="auto"/>
          <w:sz w:val="28"/>
          <w:szCs w:val="28"/>
          <w:rtl/>
          <w:lang w:bidi="fa-IR"/>
        </w:rPr>
        <w:t xml:space="preserve"> هستش</w:t>
      </w:r>
      <w:r w:rsidRPr="00286264">
        <w:rPr>
          <w:rFonts w:ascii="Arial" w:eastAsia="Arial" w:hAnsi="Arial" w:cs="Arial"/>
          <w:b/>
          <w:bCs/>
          <w:color w:val="auto"/>
          <w:sz w:val="28"/>
          <w:szCs w:val="28"/>
        </w:rPr>
        <w:t>.</w:t>
      </w:r>
    </w:p>
    <w:p w14:paraId="176F4403" w14:textId="77777777" w:rsidR="00286264" w:rsidRPr="00286264" w:rsidRDefault="00286264" w:rsidP="00286264">
      <w:pPr>
        <w:spacing w:after="0"/>
        <w:ind w:left="93"/>
        <w:jc w:val="both"/>
        <w:rPr>
          <w:rFonts w:ascii="Arial" w:eastAsia="Arial" w:hAnsi="Arial" w:cs="Arial"/>
          <w:b/>
          <w:bCs/>
          <w:color w:val="auto"/>
          <w:sz w:val="28"/>
          <w:szCs w:val="28"/>
        </w:rPr>
      </w:pPr>
      <w:r w:rsidRPr="00286264">
        <w:rPr>
          <w:rFonts w:ascii="Arial" w:eastAsia="Arial" w:hAnsi="Arial" w:cs="Arial"/>
          <w:b/>
          <w:bCs/>
          <w:color w:val="auto"/>
          <w:sz w:val="28"/>
          <w:szCs w:val="28"/>
        </w:rPr>
        <w:t>Irremoteesp8266</w:t>
      </w:r>
      <w:r w:rsidRPr="00286264">
        <w:rPr>
          <w:rFonts w:ascii="Arial" w:eastAsia="Arial" w:hAnsi="Arial" w:cs="Arial"/>
          <w:b/>
          <w:bCs/>
          <w:color w:val="auto"/>
          <w:sz w:val="28"/>
          <w:szCs w:val="28"/>
          <w:rtl/>
          <w:lang w:bidi="fa-IR"/>
        </w:rPr>
        <w:t xml:space="preserve"> و </w:t>
      </w:r>
      <w:proofErr w:type="spellStart"/>
      <w:r w:rsidRPr="00286264">
        <w:rPr>
          <w:rFonts w:ascii="Arial" w:eastAsia="Arial" w:hAnsi="Arial" w:cs="Arial"/>
          <w:b/>
          <w:bCs/>
          <w:color w:val="auto"/>
          <w:sz w:val="28"/>
          <w:szCs w:val="28"/>
        </w:rPr>
        <w:t>irsend</w:t>
      </w:r>
      <w:proofErr w:type="spellEnd"/>
      <w:r w:rsidRPr="00286264">
        <w:rPr>
          <w:rFonts w:ascii="Arial" w:eastAsia="Arial" w:hAnsi="Arial" w:cs="Arial"/>
          <w:b/>
          <w:bCs/>
          <w:color w:val="auto"/>
          <w:sz w:val="28"/>
          <w:szCs w:val="28"/>
          <w:rtl/>
          <w:lang w:bidi="fa-IR"/>
        </w:rPr>
        <w:t xml:space="preserve"> برای استفاده و از سنسور </w:t>
      </w:r>
      <w:proofErr w:type="spellStart"/>
      <w:r w:rsidRPr="00286264">
        <w:rPr>
          <w:rFonts w:ascii="Arial" w:eastAsia="Arial" w:hAnsi="Arial" w:cs="Arial"/>
          <w:b/>
          <w:bCs/>
          <w:color w:val="auto"/>
          <w:sz w:val="28"/>
          <w:szCs w:val="28"/>
        </w:rPr>
        <w:t>ir</w:t>
      </w:r>
      <w:proofErr w:type="spellEnd"/>
      <w:r w:rsidRPr="00286264">
        <w:rPr>
          <w:rFonts w:ascii="Arial" w:eastAsia="Arial" w:hAnsi="Arial" w:cs="Arial"/>
          <w:b/>
          <w:bCs/>
          <w:color w:val="auto"/>
          <w:sz w:val="28"/>
          <w:szCs w:val="28"/>
          <w:rtl/>
          <w:lang w:bidi="fa-IR"/>
        </w:rPr>
        <w:t xml:space="preserve"> استفاده می شوند.</w:t>
      </w:r>
    </w:p>
    <w:p w14:paraId="2290DD31" w14:textId="77777777" w:rsidR="00286264" w:rsidRPr="00286264" w:rsidRDefault="00286264" w:rsidP="00286264">
      <w:pPr>
        <w:spacing w:after="0"/>
        <w:ind w:left="93"/>
        <w:jc w:val="both"/>
        <w:rPr>
          <w:rFonts w:ascii="Arial" w:eastAsia="Arial" w:hAnsi="Arial" w:cs="Arial"/>
          <w:b/>
          <w:bCs/>
          <w:color w:val="auto"/>
          <w:sz w:val="28"/>
          <w:szCs w:val="28"/>
        </w:rPr>
      </w:pPr>
      <w:proofErr w:type="spellStart"/>
      <w:r w:rsidRPr="00286264">
        <w:rPr>
          <w:rFonts w:ascii="Arial" w:eastAsia="Arial" w:hAnsi="Arial" w:cs="Arial"/>
          <w:b/>
          <w:bCs/>
          <w:color w:val="auto"/>
          <w:sz w:val="28"/>
          <w:szCs w:val="28"/>
        </w:rPr>
        <w:t>Onewire</w:t>
      </w:r>
      <w:proofErr w:type="spellEnd"/>
      <w:r w:rsidRPr="00286264">
        <w:rPr>
          <w:rFonts w:ascii="Arial" w:eastAsia="Arial" w:hAnsi="Arial" w:cs="Arial"/>
          <w:b/>
          <w:bCs/>
          <w:color w:val="auto"/>
          <w:sz w:val="28"/>
          <w:szCs w:val="28"/>
          <w:rtl/>
          <w:lang w:bidi="fa-IR"/>
        </w:rPr>
        <w:t xml:space="preserve"> و </w:t>
      </w:r>
      <w:proofErr w:type="spellStart"/>
      <w:r w:rsidRPr="00286264">
        <w:rPr>
          <w:rFonts w:ascii="Arial" w:eastAsia="Arial" w:hAnsi="Arial" w:cs="Arial"/>
          <w:b/>
          <w:bCs/>
          <w:color w:val="auto"/>
          <w:sz w:val="28"/>
          <w:szCs w:val="28"/>
        </w:rPr>
        <w:t>DallasTemperature</w:t>
      </w:r>
      <w:proofErr w:type="spellEnd"/>
      <w:r w:rsidRPr="00286264">
        <w:rPr>
          <w:rFonts w:ascii="Arial" w:eastAsia="Arial" w:hAnsi="Arial" w:cs="Arial"/>
          <w:b/>
          <w:bCs/>
          <w:color w:val="auto"/>
          <w:sz w:val="28"/>
          <w:szCs w:val="28"/>
          <w:rtl/>
          <w:lang w:bidi="fa-IR"/>
        </w:rPr>
        <w:t xml:space="preserve"> جهت راه اندازی سنسور دما </w:t>
      </w:r>
      <w:r w:rsidRPr="00286264">
        <w:rPr>
          <w:rFonts w:ascii="Arial" w:eastAsia="Arial" w:hAnsi="Arial" w:cs="Arial"/>
          <w:b/>
          <w:bCs/>
          <w:color w:val="auto"/>
          <w:sz w:val="28"/>
          <w:szCs w:val="28"/>
        </w:rPr>
        <w:t>ds18B20</w:t>
      </w:r>
      <w:r w:rsidRPr="00286264">
        <w:rPr>
          <w:rFonts w:ascii="Arial" w:eastAsia="Arial" w:hAnsi="Arial" w:cs="Arial"/>
          <w:b/>
          <w:bCs/>
          <w:color w:val="auto"/>
          <w:sz w:val="28"/>
          <w:szCs w:val="28"/>
          <w:rtl/>
          <w:lang w:bidi="fa-IR"/>
        </w:rPr>
        <w:t xml:space="preserve"> که یک سنسور دیجیتال است استفاده می شود</w:t>
      </w:r>
    </w:p>
    <w:p w14:paraId="2A8259D3" w14:textId="77777777" w:rsidR="00286264" w:rsidRDefault="00286264" w:rsidP="00705136">
      <w:pPr>
        <w:spacing w:after="0"/>
        <w:ind w:left="93"/>
        <w:rPr>
          <w:rFonts w:ascii="Arial" w:eastAsia="Arial" w:hAnsi="Arial" w:cs="Arial"/>
          <w:b/>
          <w:bCs/>
          <w:color w:val="auto"/>
          <w:sz w:val="28"/>
          <w:szCs w:val="28"/>
          <w:rtl/>
        </w:rPr>
      </w:pPr>
    </w:p>
    <w:p w14:paraId="65BCAFE5" w14:textId="77777777" w:rsidR="00286264" w:rsidRDefault="00286264" w:rsidP="00705136">
      <w:pPr>
        <w:spacing w:after="0"/>
        <w:ind w:left="93"/>
        <w:rPr>
          <w:rFonts w:ascii="Arial" w:eastAsia="Arial" w:hAnsi="Arial" w:cs="Arial"/>
          <w:b/>
          <w:bCs/>
          <w:color w:val="auto"/>
          <w:sz w:val="28"/>
          <w:szCs w:val="28"/>
          <w:rtl/>
        </w:rPr>
      </w:pPr>
    </w:p>
    <w:p w14:paraId="12B4BF88" w14:textId="77777777" w:rsidR="0046015B" w:rsidRPr="0046015B" w:rsidRDefault="0046015B" w:rsidP="00D42C0A">
      <w:pPr>
        <w:spacing w:after="0"/>
        <w:ind w:left="93"/>
        <w:jc w:val="left"/>
        <w:rPr>
          <w:rFonts w:ascii="Arial" w:eastAsia="Arial" w:hAnsi="Arial" w:cs="Arial"/>
          <w:b/>
          <w:bCs/>
          <w:color w:val="auto"/>
          <w:sz w:val="28"/>
          <w:szCs w:val="28"/>
        </w:rPr>
      </w:pPr>
      <w:r w:rsidRPr="0046015B">
        <w:rPr>
          <w:rFonts w:ascii="Arial" w:eastAsia="Arial" w:hAnsi="Arial" w:cs="Arial"/>
          <w:b/>
          <w:bCs/>
          <w:color w:val="auto"/>
          <w:sz w:val="28"/>
          <w:szCs w:val="28"/>
          <w:rtl/>
          <w:lang w:bidi="fa-IR"/>
        </w:rPr>
        <w:t>معرفی پین های میکروکنترلر که رله به آن متصل میشود و از میکروکنترلر سیگنال میگیرد</w:t>
      </w:r>
    </w:p>
    <w:p w14:paraId="3B2487FE" w14:textId="77777777" w:rsidR="00286264" w:rsidRDefault="00286264" w:rsidP="00705136">
      <w:pPr>
        <w:spacing w:after="0"/>
        <w:ind w:left="93"/>
        <w:rPr>
          <w:rFonts w:ascii="Arial" w:eastAsia="Arial" w:hAnsi="Arial" w:cs="Arial"/>
          <w:b/>
          <w:bCs/>
          <w:color w:val="FF0000"/>
          <w:sz w:val="32"/>
          <w:szCs w:val="32"/>
          <w:rtl/>
        </w:rPr>
      </w:pPr>
    </w:p>
    <w:p w14:paraId="0381EEF9" w14:textId="77777777" w:rsidR="00286264" w:rsidRDefault="00286264" w:rsidP="00705136">
      <w:pPr>
        <w:spacing w:after="0"/>
        <w:ind w:left="93"/>
        <w:rPr>
          <w:rFonts w:ascii="Arial" w:eastAsia="Arial" w:hAnsi="Arial" w:cs="Arial"/>
          <w:b/>
          <w:bCs/>
          <w:color w:val="FF0000"/>
          <w:sz w:val="32"/>
          <w:szCs w:val="32"/>
          <w:rtl/>
        </w:rPr>
      </w:pPr>
    </w:p>
    <w:p w14:paraId="2AB975D0" w14:textId="77777777" w:rsidR="0046015B" w:rsidRPr="0046015B" w:rsidRDefault="0046015B" w:rsidP="00D42C0A">
      <w:pPr>
        <w:spacing w:after="0"/>
        <w:ind w:left="93"/>
        <w:jc w:val="left"/>
        <w:rPr>
          <w:rFonts w:ascii="Arial" w:eastAsia="Arial" w:hAnsi="Arial" w:cs="Arial"/>
          <w:b/>
          <w:bCs/>
          <w:color w:val="auto"/>
          <w:sz w:val="32"/>
          <w:szCs w:val="32"/>
        </w:rPr>
      </w:pPr>
      <w:r w:rsidRPr="0046015B">
        <w:rPr>
          <w:rFonts w:ascii="Arial" w:eastAsia="Arial" w:hAnsi="Arial" w:cs="Arial"/>
          <w:b/>
          <w:bCs/>
          <w:color w:val="auto"/>
          <w:sz w:val="32"/>
          <w:szCs w:val="32"/>
          <w:rtl/>
          <w:lang w:bidi="fa-IR"/>
        </w:rPr>
        <w:t xml:space="preserve">در متغیر اول </w:t>
      </w:r>
      <w:proofErr w:type="spellStart"/>
      <w:r w:rsidRPr="0046015B">
        <w:rPr>
          <w:rFonts w:ascii="Arial" w:eastAsia="Arial" w:hAnsi="Arial" w:cs="Arial"/>
          <w:b/>
          <w:bCs/>
          <w:color w:val="auto"/>
          <w:sz w:val="32"/>
          <w:szCs w:val="32"/>
        </w:rPr>
        <w:t>ssid</w:t>
      </w:r>
      <w:proofErr w:type="spellEnd"/>
      <w:r w:rsidRPr="0046015B">
        <w:rPr>
          <w:rFonts w:ascii="Arial" w:eastAsia="Arial" w:hAnsi="Arial" w:cs="Arial"/>
          <w:b/>
          <w:bCs/>
          <w:color w:val="auto"/>
          <w:sz w:val="32"/>
          <w:szCs w:val="32"/>
          <w:rtl/>
          <w:lang w:bidi="fa-IR"/>
        </w:rPr>
        <w:t xml:space="preserve"> یا همان اسم روتر در متغیر دوم پسورد روتر و در متغیر سوم آی پی سرور در یک آرایه کارکتری ذخیره می شود که به میکروکنترلر میگوید به این مودم با این آیپی و مشخصات وصل شود</w:t>
      </w:r>
    </w:p>
    <w:p w14:paraId="27E97E9C" w14:textId="77777777" w:rsidR="00286264" w:rsidRDefault="00286264" w:rsidP="00705136">
      <w:pPr>
        <w:spacing w:after="0"/>
        <w:ind w:left="93"/>
        <w:rPr>
          <w:rFonts w:ascii="Arial" w:eastAsia="Arial" w:hAnsi="Arial" w:cs="Arial"/>
          <w:b/>
          <w:bCs/>
          <w:color w:val="FF0000"/>
          <w:sz w:val="32"/>
          <w:szCs w:val="32"/>
          <w:rtl/>
        </w:rPr>
      </w:pPr>
    </w:p>
    <w:p w14:paraId="43AAFC8A" w14:textId="77777777" w:rsidR="00286264" w:rsidRDefault="00286264" w:rsidP="00705136">
      <w:pPr>
        <w:spacing w:after="0"/>
        <w:ind w:left="93"/>
        <w:rPr>
          <w:rFonts w:ascii="Arial" w:eastAsia="Arial" w:hAnsi="Arial" w:cs="Arial"/>
          <w:b/>
          <w:bCs/>
          <w:color w:val="FF0000"/>
          <w:sz w:val="32"/>
          <w:szCs w:val="32"/>
          <w:rtl/>
        </w:rPr>
      </w:pPr>
    </w:p>
    <w:p w14:paraId="11A71A1E" w14:textId="77777777" w:rsidR="00286264" w:rsidRPr="00286264" w:rsidRDefault="00286264" w:rsidP="00286264">
      <w:pPr>
        <w:spacing w:after="0"/>
        <w:jc w:val="both"/>
        <w:rPr>
          <w:rFonts w:ascii="Arial" w:eastAsia="Arial" w:hAnsi="Arial" w:cs="Arial"/>
          <w:b/>
          <w:bCs/>
          <w:color w:val="auto"/>
          <w:sz w:val="32"/>
          <w:szCs w:val="32"/>
          <w:rtl/>
        </w:rPr>
      </w:pPr>
      <w:r>
        <w:rPr>
          <w:rFonts w:ascii="Arial" w:eastAsia="Arial" w:hAnsi="Arial" w:cs="Arial"/>
          <w:b/>
          <w:bCs/>
          <w:noProof/>
          <w:color w:val="auto"/>
          <w:sz w:val="32"/>
          <w:szCs w:val="32"/>
          <w:rtl/>
        </w:rPr>
        <mc:AlternateContent>
          <mc:Choice Requires="wps">
            <w:drawing>
              <wp:anchor distT="0" distB="0" distL="114300" distR="114300" simplePos="0" relativeHeight="251746304" behindDoc="0" locked="0" layoutInCell="1" allowOverlap="1" wp14:anchorId="3AD9D23D" wp14:editId="516346CD">
                <wp:simplePos x="0" y="0"/>
                <wp:positionH relativeFrom="column">
                  <wp:posOffset>5372542</wp:posOffset>
                </wp:positionH>
                <wp:positionV relativeFrom="paragraph">
                  <wp:posOffset>181610</wp:posOffset>
                </wp:positionV>
                <wp:extent cx="45719" cy="1749287"/>
                <wp:effectExtent l="0" t="0" r="31115" b="22860"/>
                <wp:wrapNone/>
                <wp:docPr id="13" name="Right Brace 13"/>
                <wp:cNvGraphicFramePr/>
                <a:graphic xmlns:a="http://schemas.openxmlformats.org/drawingml/2006/main">
                  <a:graphicData uri="http://schemas.microsoft.com/office/word/2010/wordprocessingShape">
                    <wps:wsp>
                      <wps:cNvSpPr/>
                      <wps:spPr>
                        <a:xfrm>
                          <a:off x="0" y="0"/>
                          <a:ext cx="45719" cy="174928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3F698" id="Right Brace 13" o:spid="_x0000_s1026" type="#_x0000_t88" style="position:absolute;margin-left:423.05pt;margin-top:14.3pt;width:3.6pt;height:13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" adj="47" strokecolor="red" strokeweight=".5pt">
                <v:stroke joinstyle="miter"/>
              </v:shape>
            </w:pict>
          </mc:Fallback>
        </mc:AlternateContent>
      </w:r>
    </w:p>
    <w:p w14:paraId="52A1BE86"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00B050"/>
          <w:sz w:val="32"/>
          <w:szCs w:val="32"/>
        </w:rPr>
        <w:t xml:space="preserve">#include </w:t>
      </w:r>
      <w:r w:rsidRPr="00286264">
        <w:rPr>
          <w:rFonts w:ascii="Arial" w:eastAsia="Arial" w:hAnsi="Arial" w:cs="Arial"/>
          <w:b/>
          <w:bCs/>
          <w:color w:val="auto"/>
          <w:sz w:val="32"/>
          <w:szCs w:val="32"/>
        </w:rPr>
        <w:t>&lt;ESP8266WiFi.h&gt;</w:t>
      </w:r>
    </w:p>
    <w:p w14:paraId="2216FB6A"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00B050"/>
          <w:sz w:val="32"/>
          <w:szCs w:val="32"/>
        </w:rPr>
        <w:t xml:space="preserve">#include </w:t>
      </w:r>
      <w:r w:rsidRPr="00286264">
        <w:rPr>
          <w:rFonts w:ascii="Arial" w:eastAsia="Arial" w:hAnsi="Arial" w:cs="Arial"/>
          <w:b/>
          <w:bCs/>
          <w:color w:val="auto"/>
          <w:sz w:val="32"/>
          <w:szCs w:val="32"/>
        </w:rPr>
        <w:t>&lt;</w:t>
      </w:r>
      <w:proofErr w:type="spellStart"/>
      <w:r w:rsidRPr="00286264">
        <w:rPr>
          <w:rFonts w:ascii="Arial" w:eastAsia="Arial" w:hAnsi="Arial" w:cs="Arial"/>
          <w:b/>
          <w:bCs/>
          <w:color w:val="auto"/>
          <w:sz w:val="32"/>
          <w:szCs w:val="32"/>
        </w:rPr>
        <w:t>PubSubClient.h</w:t>
      </w:r>
      <w:proofErr w:type="spellEnd"/>
      <w:r w:rsidRPr="00286264">
        <w:rPr>
          <w:rFonts w:ascii="Arial" w:eastAsia="Arial" w:hAnsi="Arial" w:cs="Arial"/>
          <w:b/>
          <w:bCs/>
          <w:color w:val="auto"/>
          <w:sz w:val="32"/>
          <w:szCs w:val="32"/>
        </w:rPr>
        <w:t>&gt;</w:t>
      </w:r>
    </w:p>
    <w:p w14:paraId="66B7D817"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00B050"/>
          <w:sz w:val="32"/>
          <w:szCs w:val="32"/>
        </w:rPr>
        <w:t xml:space="preserve">#include </w:t>
      </w:r>
      <w:r w:rsidRPr="00286264">
        <w:rPr>
          <w:rFonts w:ascii="Arial" w:eastAsia="Arial" w:hAnsi="Arial" w:cs="Arial"/>
          <w:b/>
          <w:bCs/>
          <w:color w:val="auto"/>
          <w:sz w:val="32"/>
          <w:szCs w:val="32"/>
        </w:rPr>
        <w:t>&lt;</w:t>
      </w:r>
      <w:proofErr w:type="spellStart"/>
      <w:r w:rsidRPr="00286264">
        <w:rPr>
          <w:rFonts w:ascii="Arial" w:eastAsia="Arial" w:hAnsi="Arial" w:cs="Arial"/>
          <w:b/>
          <w:bCs/>
          <w:color w:val="auto"/>
          <w:sz w:val="32"/>
          <w:szCs w:val="32"/>
        </w:rPr>
        <w:t>Arduino.h</w:t>
      </w:r>
      <w:proofErr w:type="spellEnd"/>
      <w:r w:rsidRPr="00286264">
        <w:rPr>
          <w:rFonts w:ascii="Arial" w:eastAsia="Arial" w:hAnsi="Arial" w:cs="Arial"/>
          <w:b/>
          <w:bCs/>
          <w:color w:val="auto"/>
          <w:sz w:val="32"/>
          <w:szCs w:val="32"/>
        </w:rPr>
        <w:t>&gt;</w:t>
      </w:r>
    </w:p>
    <w:p w14:paraId="35E9C83E"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00B050"/>
          <w:sz w:val="32"/>
          <w:szCs w:val="32"/>
        </w:rPr>
        <w:t xml:space="preserve">#include </w:t>
      </w:r>
      <w:r w:rsidRPr="00286264">
        <w:rPr>
          <w:rFonts w:ascii="Arial" w:eastAsia="Arial" w:hAnsi="Arial" w:cs="Arial"/>
          <w:b/>
          <w:bCs/>
          <w:color w:val="auto"/>
          <w:sz w:val="32"/>
          <w:szCs w:val="32"/>
        </w:rPr>
        <w:t>&lt;IRremoteESP8266.h&gt;</w:t>
      </w:r>
    </w:p>
    <w:p w14:paraId="64B3BCDA"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00B050"/>
          <w:sz w:val="32"/>
          <w:szCs w:val="32"/>
        </w:rPr>
        <w:t xml:space="preserve">#include </w:t>
      </w:r>
      <w:r w:rsidRPr="00286264">
        <w:rPr>
          <w:rFonts w:ascii="Arial" w:eastAsia="Arial" w:hAnsi="Arial" w:cs="Arial"/>
          <w:b/>
          <w:bCs/>
          <w:color w:val="auto"/>
          <w:sz w:val="32"/>
          <w:szCs w:val="32"/>
        </w:rPr>
        <w:t>&lt;</w:t>
      </w:r>
      <w:proofErr w:type="spellStart"/>
      <w:r w:rsidRPr="00286264">
        <w:rPr>
          <w:rFonts w:ascii="Arial" w:eastAsia="Arial" w:hAnsi="Arial" w:cs="Arial"/>
          <w:b/>
          <w:bCs/>
          <w:color w:val="auto"/>
          <w:sz w:val="32"/>
          <w:szCs w:val="32"/>
        </w:rPr>
        <w:t>IRsend.h</w:t>
      </w:r>
      <w:proofErr w:type="spellEnd"/>
      <w:r w:rsidRPr="00286264">
        <w:rPr>
          <w:rFonts w:ascii="Arial" w:eastAsia="Arial" w:hAnsi="Arial" w:cs="Arial"/>
          <w:b/>
          <w:bCs/>
          <w:color w:val="auto"/>
          <w:sz w:val="32"/>
          <w:szCs w:val="32"/>
        </w:rPr>
        <w:t>&gt;</w:t>
      </w:r>
    </w:p>
    <w:p w14:paraId="5E60D83A"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00B050"/>
          <w:sz w:val="32"/>
          <w:szCs w:val="32"/>
        </w:rPr>
        <w:t>#include</w:t>
      </w:r>
      <w:r w:rsidRPr="00286264">
        <w:rPr>
          <w:rFonts w:ascii="Arial" w:eastAsia="Arial" w:hAnsi="Arial" w:cs="Arial"/>
          <w:b/>
          <w:bCs/>
          <w:color w:val="auto"/>
          <w:sz w:val="32"/>
          <w:szCs w:val="32"/>
        </w:rPr>
        <w:t xml:space="preserve"> &lt;</w:t>
      </w:r>
      <w:proofErr w:type="spellStart"/>
      <w:r w:rsidRPr="00286264">
        <w:rPr>
          <w:rFonts w:ascii="Arial" w:eastAsia="Arial" w:hAnsi="Arial" w:cs="Arial"/>
          <w:b/>
          <w:bCs/>
          <w:color w:val="auto"/>
          <w:sz w:val="32"/>
          <w:szCs w:val="32"/>
        </w:rPr>
        <w:t>OneWire.h</w:t>
      </w:r>
      <w:proofErr w:type="spellEnd"/>
      <w:r w:rsidRPr="00286264">
        <w:rPr>
          <w:rFonts w:ascii="Arial" w:eastAsia="Arial" w:hAnsi="Arial" w:cs="Arial"/>
          <w:b/>
          <w:bCs/>
          <w:color w:val="auto"/>
          <w:sz w:val="32"/>
          <w:szCs w:val="32"/>
        </w:rPr>
        <w:t>&gt;</w:t>
      </w:r>
    </w:p>
    <w:p w14:paraId="44540B87" w14:textId="77777777" w:rsidR="00286264" w:rsidRDefault="00286264" w:rsidP="00286264">
      <w:pPr>
        <w:spacing w:after="0"/>
        <w:ind w:left="93"/>
        <w:rPr>
          <w:rFonts w:ascii="Arial" w:eastAsia="Arial" w:hAnsi="Arial" w:cs="Arial"/>
          <w:b/>
          <w:bCs/>
          <w:color w:val="auto"/>
          <w:sz w:val="32"/>
          <w:szCs w:val="32"/>
          <w:rtl/>
        </w:rPr>
      </w:pPr>
      <w:r w:rsidRPr="00286264">
        <w:rPr>
          <w:rFonts w:ascii="Arial" w:eastAsia="Arial" w:hAnsi="Arial" w:cs="Arial"/>
          <w:b/>
          <w:bCs/>
          <w:color w:val="00B050"/>
          <w:sz w:val="32"/>
          <w:szCs w:val="32"/>
        </w:rPr>
        <w:t>#include</w:t>
      </w:r>
      <w:r w:rsidRPr="00286264">
        <w:rPr>
          <w:rFonts w:ascii="Arial" w:eastAsia="Arial" w:hAnsi="Arial" w:cs="Arial"/>
          <w:b/>
          <w:bCs/>
          <w:color w:val="auto"/>
          <w:sz w:val="32"/>
          <w:szCs w:val="32"/>
        </w:rPr>
        <w:t xml:space="preserve"> &lt;</w:t>
      </w:r>
      <w:proofErr w:type="spellStart"/>
      <w:r w:rsidRPr="00286264">
        <w:rPr>
          <w:rFonts w:ascii="Arial" w:eastAsia="Arial" w:hAnsi="Arial" w:cs="Arial"/>
          <w:b/>
          <w:bCs/>
          <w:color w:val="auto"/>
          <w:sz w:val="32"/>
          <w:szCs w:val="32"/>
        </w:rPr>
        <w:t>DallasTemperature.h</w:t>
      </w:r>
      <w:proofErr w:type="spellEnd"/>
      <w:r w:rsidRPr="00286264">
        <w:rPr>
          <w:rFonts w:ascii="Arial" w:eastAsia="Arial" w:hAnsi="Arial" w:cs="Arial"/>
          <w:b/>
          <w:bCs/>
          <w:color w:val="auto"/>
          <w:sz w:val="32"/>
          <w:szCs w:val="32"/>
        </w:rPr>
        <w:t>&gt;</w:t>
      </w:r>
    </w:p>
    <w:p w14:paraId="674B0771" w14:textId="77777777" w:rsidR="00286264" w:rsidRDefault="0046015B" w:rsidP="00286264">
      <w:pPr>
        <w:spacing w:after="0"/>
        <w:ind w:left="93"/>
        <w:rPr>
          <w:rFonts w:ascii="Arial" w:eastAsia="Arial" w:hAnsi="Arial" w:cs="Arial"/>
          <w:b/>
          <w:bCs/>
          <w:color w:val="auto"/>
          <w:sz w:val="32"/>
          <w:szCs w:val="32"/>
          <w:rtl/>
        </w:rPr>
      </w:pPr>
      <w:r>
        <w:rPr>
          <w:rFonts w:ascii="Arial" w:eastAsia="Arial" w:hAnsi="Arial" w:cs="Arial"/>
          <w:b/>
          <w:bCs/>
          <w:noProof/>
          <w:color w:val="auto"/>
          <w:sz w:val="32"/>
          <w:szCs w:val="32"/>
          <w:rtl/>
        </w:rPr>
        <mc:AlternateContent>
          <mc:Choice Requires="wps">
            <w:drawing>
              <wp:anchor distT="0" distB="0" distL="114300" distR="114300" simplePos="0" relativeHeight="251747328" behindDoc="0" locked="0" layoutInCell="1" allowOverlap="1" wp14:anchorId="689FFBBD" wp14:editId="5C89769F">
                <wp:simplePos x="0" y="0"/>
                <wp:positionH relativeFrom="column">
                  <wp:posOffset>5371908</wp:posOffset>
                </wp:positionH>
                <wp:positionV relativeFrom="paragraph">
                  <wp:posOffset>188181</wp:posOffset>
                </wp:positionV>
                <wp:extent cx="45719" cy="1073426"/>
                <wp:effectExtent l="0" t="0" r="31115" b="12700"/>
                <wp:wrapNone/>
                <wp:docPr id="14" name="Right Brace 14"/>
                <wp:cNvGraphicFramePr/>
                <a:graphic xmlns:a="http://schemas.openxmlformats.org/drawingml/2006/main">
                  <a:graphicData uri="http://schemas.microsoft.com/office/word/2010/wordprocessingShape">
                    <wps:wsp>
                      <wps:cNvSpPr/>
                      <wps:spPr>
                        <a:xfrm>
                          <a:off x="0" y="0"/>
                          <a:ext cx="45719" cy="107342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6A7FE" id="Right Brace 14" o:spid="_x0000_s1026" type="#_x0000_t88" style="position:absolute;margin-left:423pt;margin-top:14.8pt;width:3.6pt;height:8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" adj="77" strokecolor="red" strokeweight=".5pt">
                <v:stroke joinstyle="miter"/>
              </v:shape>
            </w:pict>
          </mc:Fallback>
        </mc:AlternateContent>
      </w:r>
    </w:p>
    <w:p w14:paraId="44696C3E" w14:textId="77777777" w:rsidR="00286264" w:rsidRPr="00286264" w:rsidRDefault="00286264" w:rsidP="00286264">
      <w:pPr>
        <w:spacing w:after="0"/>
        <w:ind w:left="93"/>
        <w:rPr>
          <w:rFonts w:ascii="Arial" w:eastAsia="Arial" w:hAnsi="Arial" w:cs="Arial"/>
          <w:b/>
          <w:bCs/>
          <w:color w:val="auto"/>
          <w:sz w:val="32"/>
          <w:szCs w:val="32"/>
        </w:rPr>
      </w:pPr>
    </w:p>
    <w:p w14:paraId="1B6A5979"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00B050"/>
          <w:sz w:val="32"/>
          <w:szCs w:val="32"/>
        </w:rPr>
        <w:t>#define</w:t>
      </w:r>
      <w:r w:rsidRPr="00286264">
        <w:rPr>
          <w:rFonts w:ascii="Arial" w:eastAsia="Arial" w:hAnsi="Arial" w:cs="Arial"/>
          <w:b/>
          <w:bCs/>
          <w:color w:val="auto"/>
          <w:sz w:val="32"/>
          <w:szCs w:val="32"/>
        </w:rPr>
        <w:t xml:space="preserve"> ONE_WIRE_BUS 2</w:t>
      </w:r>
    </w:p>
    <w:p w14:paraId="59F72D5B"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00B050"/>
          <w:sz w:val="32"/>
          <w:szCs w:val="32"/>
        </w:rPr>
        <w:t>#define</w:t>
      </w:r>
      <w:r w:rsidRPr="00286264">
        <w:rPr>
          <w:rFonts w:ascii="Arial" w:eastAsia="Arial" w:hAnsi="Arial" w:cs="Arial"/>
          <w:b/>
          <w:bCs/>
          <w:color w:val="auto"/>
          <w:sz w:val="32"/>
          <w:szCs w:val="32"/>
        </w:rPr>
        <w:t xml:space="preserve"> relay1 5</w:t>
      </w:r>
    </w:p>
    <w:p w14:paraId="7A93D0F3" w14:textId="77777777" w:rsidR="00286264" w:rsidRDefault="00286264" w:rsidP="00286264">
      <w:pPr>
        <w:spacing w:after="0"/>
        <w:ind w:left="93"/>
        <w:rPr>
          <w:rFonts w:ascii="Arial" w:eastAsia="Arial" w:hAnsi="Arial" w:cs="Arial"/>
          <w:b/>
          <w:bCs/>
          <w:color w:val="auto"/>
          <w:sz w:val="32"/>
          <w:szCs w:val="32"/>
          <w:rtl/>
        </w:rPr>
      </w:pPr>
      <w:r w:rsidRPr="00286264">
        <w:rPr>
          <w:rFonts w:ascii="Arial" w:eastAsia="Arial" w:hAnsi="Arial" w:cs="Arial"/>
          <w:b/>
          <w:bCs/>
          <w:color w:val="00B050"/>
          <w:sz w:val="32"/>
          <w:szCs w:val="32"/>
        </w:rPr>
        <w:t xml:space="preserve">#define </w:t>
      </w:r>
      <w:r w:rsidRPr="00286264">
        <w:rPr>
          <w:rFonts w:ascii="Arial" w:eastAsia="Arial" w:hAnsi="Arial" w:cs="Arial"/>
          <w:b/>
          <w:bCs/>
          <w:color w:val="auto"/>
          <w:sz w:val="32"/>
          <w:szCs w:val="32"/>
        </w:rPr>
        <w:t>relay2 16</w:t>
      </w:r>
    </w:p>
    <w:p w14:paraId="13C3F2C4" w14:textId="77777777" w:rsidR="00286264" w:rsidRPr="00286264" w:rsidRDefault="0046015B" w:rsidP="00286264">
      <w:pPr>
        <w:spacing w:after="0"/>
        <w:ind w:left="93"/>
        <w:rPr>
          <w:rFonts w:ascii="Arial" w:eastAsia="Arial" w:hAnsi="Arial" w:cs="Arial"/>
          <w:b/>
          <w:bCs/>
          <w:color w:val="auto"/>
          <w:sz w:val="32"/>
          <w:szCs w:val="32"/>
        </w:rPr>
      </w:pPr>
      <w:r>
        <w:rPr>
          <w:rFonts w:ascii="Arial" w:eastAsia="Arial" w:hAnsi="Arial" w:cs="Arial"/>
          <w:b/>
          <w:bCs/>
          <w:noProof/>
          <w:color w:val="auto"/>
          <w:sz w:val="32"/>
          <w:szCs w:val="32"/>
        </w:rPr>
        <mc:AlternateContent>
          <mc:Choice Requires="wps">
            <w:drawing>
              <wp:anchor distT="0" distB="0" distL="114300" distR="114300" simplePos="0" relativeHeight="251748352" behindDoc="0" locked="0" layoutInCell="1" allowOverlap="1" wp14:anchorId="2098A05C" wp14:editId="1A4CA0CC">
                <wp:simplePos x="0" y="0"/>
                <wp:positionH relativeFrom="column">
                  <wp:posOffset>5382481</wp:posOffset>
                </wp:positionH>
                <wp:positionV relativeFrom="paragraph">
                  <wp:posOffset>233349</wp:posOffset>
                </wp:positionV>
                <wp:extent cx="45719" cy="874643"/>
                <wp:effectExtent l="0" t="0" r="31115" b="20955"/>
                <wp:wrapNone/>
                <wp:docPr id="16" name="Right Brace 16"/>
                <wp:cNvGraphicFramePr/>
                <a:graphic xmlns:a="http://schemas.openxmlformats.org/drawingml/2006/main">
                  <a:graphicData uri="http://schemas.microsoft.com/office/word/2010/wordprocessingShape">
                    <wps:wsp>
                      <wps:cNvSpPr/>
                      <wps:spPr>
                        <a:xfrm>
                          <a:off x="0" y="0"/>
                          <a:ext cx="45719" cy="87464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5D619" id="Right Brace 16" o:spid="_x0000_s1026" type="#_x0000_t88" style="position:absolute;margin-left:423.8pt;margin-top:18.35pt;width:3.6pt;height:68.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" adj="94" strokecolor="red" strokeweight=".5pt">
                <v:stroke joinstyle="miter"/>
              </v:shape>
            </w:pict>
          </mc:Fallback>
        </mc:AlternateContent>
      </w:r>
    </w:p>
    <w:p w14:paraId="5F44FFAD"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4472C4" w:themeColor="accent1"/>
          <w:sz w:val="32"/>
          <w:szCs w:val="32"/>
        </w:rPr>
        <w:t>const char</w:t>
      </w:r>
      <w:r w:rsidRPr="00286264">
        <w:rPr>
          <w:rFonts w:ascii="Arial" w:eastAsia="Arial" w:hAnsi="Arial" w:cs="Arial"/>
          <w:b/>
          <w:bCs/>
          <w:color w:val="auto"/>
          <w:sz w:val="32"/>
          <w:szCs w:val="32"/>
        </w:rPr>
        <w:t xml:space="preserve">* </w:t>
      </w:r>
      <w:proofErr w:type="spellStart"/>
      <w:r w:rsidRPr="00286264">
        <w:rPr>
          <w:rFonts w:ascii="Arial" w:eastAsia="Arial" w:hAnsi="Arial" w:cs="Arial"/>
          <w:b/>
          <w:bCs/>
          <w:color w:val="auto"/>
          <w:sz w:val="32"/>
          <w:szCs w:val="32"/>
        </w:rPr>
        <w:t>ssid</w:t>
      </w:r>
      <w:proofErr w:type="spellEnd"/>
      <w:r w:rsidRPr="00286264">
        <w:rPr>
          <w:rFonts w:ascii="Arial" w:eastAsia="Arial" w:hAnsi="Arial" w:cs="Arial"/>
          <w:b/>
          <w:bCs/>
          <w:color w:val="auto"/>
          <w:sz w:val="32"/>
          <w:szCs w:val="32"/>
        </w:rPr>
        <w:t xml:space="preserve"> = "king";</w:t>
      </w:r>
    </w:p>
    <w:p w14:paraId="75116BB5"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4472C4" w:themeColor="accent1"/>
          <w:sz w:val="32"/>
          <w:szCs w:val="32"/>
        </w:rPr>
        <w:t>const char</w:t>
      </w:r>
      <w:r w:rsidRPr="00286264">
        <w:rPr>
          <w:rFonts w:ascii="Arial" w:eastAsia="Arial" w:hAnsi="Arial" w:cs="Arial"/>
          <w:b/>
          <w:bCs/>
          <w:color w:val="auto"/>
          <w:sz w:val="32"/>
          <w:szCs w:val="32"/>
        </w:rPr>
        <w:t>* password = "kw12341234";</w:t>
      </w:r>
    </w:p>
    <w:p w14:paraId="385DF31E" w14:textId="77777777" w:rsidR="00286264" w:rsidRPr="00286264" w:rsidRDefault="00286264" w:rsidP="00286264">
      <w:pPr>
        <w:spacing w:after="0"/>
        <w:ind w:left="93"/>
        <w:rPr>
          <w:rFonts w:ascii="Arial" w:eastAsia="Arial" w:hAnsi="Arial" w:cs="Arial"/>
          <w:b/>
          <w:bCs/>
          <w:color w:val="auto"/>
          <w:sz w:val="32"/>
          <w:szCs w:val="32"/>
        </w:rPr>
      </w:pPr>
      <w:r w:rsidRPr="00286264">
        <w:rPr>
          <w:rFonts w:ascii="Arial" w:eastAsia="Arial" w:hAnsi="Arial" w:cs="Arial"/>
          <w:b/>
          <w:bCs/>
          <w:color w:val="4472C4" w:themeColor="accent1"/>
          <w:sz w:val="32"/>
          <w:szCs w:val="32"/>
        </w:rPr>
        <w:t>const char</w:t>
      </w:r>
      <w:r w:rsidRPr="00286264">
        <w:rPr>
          <w:rFonts w:ascii="Arial" w:eastAsia="Arial" w:hAnsi="Arial" w:cs="Arial"/>
          <w:b/>
          <w:bCs/>
          <w:color w:val="auto"/>
          <w:sz w:val="32"/>
          <w:szCs w:val="32"/>
        </w:rPr>
        <w:t xml:space="preserve">* </w:t>
      </w:r>
      <w:proofErr w:type="spellStart"/>
      <w:r w:rsidRPr="00286264">
        <w:rPr>
          <w:rFonts w:ascii="Arial" w:eastAsia="Arial" w:hAnsi="Arial" w:cs="Arial"/>
          <w:b/>
          <w:bCs/>
          <w:color w:val="auto"/>
          <w:sz w:val="32"/>
          <w:szCs w:val="32"/>
        </w:rPr>
        <w:t>mqtt_server</w:t>
      </w:r>
      <w:proofErr w:type="spellEnd"/>
      <w:r w:rsidRPr="00286264">
        <w:rPr>
          <w:rFonts w:ascii="Arial" w:eastAsia="Arial" w:hAnsi="Arial" w:cs="Arial"/>
          <w:b/>
          <w:bCs/>
          <w:color w:val="auto"/>
          <w:sz w:val="32"/>
          <w:szCs w:val="32"/>
        </w:rPr>
        <w:t xml:space="preserve"> = "192.168.1.102";</w:t>
      </w:r>
    </w:p>
    <w:p w14:paraId="0744A330" w14:textId="77777777" w:rsidR="00286264" w:rsidRDefault="00286264" w:rsidP="00705136">
      <w:pPr>
        <w:spacing w:after="0"/>
        <w:ind w:left="93"/>
        <w:rPr>
          <w:rFonts w:ascii="Arial" w:eastAsia="Arial" w:hAnsi="Arial" w:cs="Arial"/>
          <w:b/>
          <w:bCs/>
          <w:color w:val="FF0000"/>
          <w:sz w:val="32"/>
          <w:szCs w:val="32"/>
          <w:rtl/>
        </w:rPr>
      </w:pPr>
    </w:p>
    <w:p w14:paraId="6F352161" w14:textId="77777777" w:rsidR="00600082" w:rsidRDefault="00600082" w:rsidP="0046015B">
      <w:pPr>
        <w:spacing w:after="0"/>
        <w:ind w:left="93"/>
        <w:jc w:val="both"/>
        <w:rPr>
          <w:rFonts w:ascii="Arial" w:eastAsia="Arial" w:hAnsi="Arial" w:cs="Arial"/>
          <w:b/>
          <w:bCs/>
          <w:color w:val="auto"/>
          <w:sz w:val="32"/>
          <w:szCs w:val="32"/>
          <w:rtl/>
          <w:lang w:bidi="fa-IR"/>
        </w:rPr>
      </w:pPr>
    </w:p>
    <w:p w14:paraId="644E883D" w14:textId="77777777" w:rsidR="0046015B" w:rsidRPr="0046015B" w:rsidRDefault="00600082" w:rsidP="00D42C0A">
      <w:pPr>
        <w:spacing w:after="0"/>
        <w:jc w:val="both"/>
        <w:rPr>
          <w:rFonts w:ascii="Arial" w:eastAsia="Arial" w:hAnsi="Arial" w:cs="Arial"/>
          <w:b/>
          <w:bCs/>
          <w:color w:val="auto"/>
          <w:sz w:val="32"/>
          <w:szCs w:val="32"/>
        </w:rPr>
      </w:pPr>
      <w:r>
        <w:rPr>
          <w:rFonts w:ascii="Arial" w:eastAsia="Arial" w:hAnsi="Arial" w:cs="Arial" w:hint="cs"/>
          <w:b/>
          <w:bCs/>
          <w:color w:val="auto"/>
          <w:sz w:val="32"/>
          <w:szCs w:val="32"/>
          <w:rtl/>
          <w:lang w:bidi="fa-IR"/>
        </w:rPr>
        <w:t xml:space="preserve">     </w:t>
      </w:r>
      <w:r w:rsidR="0046015B" w:rsidRPr="0046015B">
        <w:rPr>
          <w:rFonts w:ascii="Arial" w:eastAsia="Arial" w:hAnsi="Arial" w:cs="Arial"/>
          <w:b/>
          <w:bCs/>
          <w:color w:val="auto"/>
          <w:sz w:val="32"/>
          <w:szCs w:val="32"/>
          <w:rtl/>
          <w:lang w:bidi="fa-IR"/>
        </w:rPr>
        <w:t>ساخت ش</w:t>
      </w:r>
      <w:r w:rsidR="005638FB">
        <w:rPr>
          <w:rFonts w:ascii="Arial" w:eastAsia="Arial" w:hAnsi="Arial" w:cs="Arial" w:hint="cs"/>
          <w:b/>
          <w:bCs/>
          <w:color w:val="auto"/>
          <w:sz w:val="32"/>
          <w:szCs w:val="32"/>
          <w:rtl/>
          <w:lang w:bidi="fa-IR"/>
        </w:rPr>
        <w:t>ئ</w:t>
      </w:r>
      <w:r w:rsidR="0046015B" w:rsidRPr="0046015B">
        <w:rPr>
          <w:rFonts w:ascii="Arial" w:eastAsia="Arial" w:hAnsi="Arial" w:cs="Arial"/>
          <w:b/>
          <w:bCs/>
          <w:color w:val="auto"/>
          <w:sz w:val="32"/>
          <w:szCs w:val="32"/>
          <w:rtl/>
          <w:lang w:bidi="fa-IR"/>
        </w:rPr>
        <w:t xml:space="preserve"> و مقدار دهی اولیه مقادیر کتابخانه ها</w:t>
      </w:r>
    </w:p>
    <w:p w14:paraId="33CD6BB2" w14:textId="77777777" w:rsidR="00286264" w:rsidRDefault="00286264" w:rsidP="00286264">
      <w:pPr>
        <w:spacing w:after="0"/>
        <w:ind w:left="93"/>
        <w:jc w:val="both"/>
        <w:rPr>
          <w:rFonts w:ascii="Arial" w:eastAsia="Arial" w:hAnsi="Arial" w:cs="Arial"/>
          <w:b/>
          <w:bCs/>
          <w:color w:val="FF0000"/>
          <w:sz w:val="32"/>
          <w:szCs w:val="32"/>
          <w:rtl/>
        </w:rPr>
      </w:pPr>
    </w:p>
    <w:p w14:paraId="6AA955D7" w14:textId="77777777" w:rsidR="00286264" w:rsidRDefault="00286264" w:rsidP="00705136">
      <w:pPr>
        <w:spacing w:after="0"/>
        <w:ind w:left="93"/>
        <w:rPr>
          <w:rFonts w:ascii="Arial" w:eastAsia="Arial" w:hAnsi="Arial" w:cs="Arial"/>
          <w:b/>
          <w:bCs/>
          <w:color w:val="FF0000"/>
          <w:sz w:val="32"/>
          <w:szCs w:val="32"/>
          <w:rtl/>
        </w:rPr>
      </w:pPr>
    </w:p>
    <w:p w14:paraId="7D4F1290" w14:textId="77777777" w:rsidR="00286264" w:rsidRDefault="00286264" w:rsidP="00705136">
      <w:pPr>
        <w:spacing w:after="0"/>
        <w:ind w:left="93"/>
        <w:rPr>
          <w:rFonts w:ascii="Arial" w:eastAsia="Arial" w:hAnsi="Arial" w:cs="Arial"/>
          <w:b/>
          <w:bCs/>
          <w:color w:val="FF0000"/>
          <w:sz w:val="32"/>
          <w:szCs w:val="32"/>
          <w:rtl/>
        </w:rPr>
      </w:pPr>
    </w:p>
    <w:p w14:paraId="5D880902" w14:textId="77777777" w:rsidR="00286264" w:rsidRDefault="00286264" w:rsidP="00705136">
      <w:pPr>
        <w:spacing w:after="0"/>
        <w:ind w:left="93"/>
        <w:rPr>
          <w:rFonts w:ascii="Arial" w:eastAsia="Arial" w:hAnsi="Arial" w:cs="Arial"/>
          <w:b/>
          <w:bCs/>
          <w:color w:val="FF0000"/>
          <w:sz w:val="32"/>
          <w:szCs w:val="32"/>
          <w:rtl/>
        </w:rPr>
      </w:pPr>
    </w:p>
    <w:p w14:paraId="46CE84BE" w14:textId="77777777" w:rsidR="00286264" w:rsidRDefault="00286264" w:rsidP="00705136">
      <w:pPr>
        <w:spacing w:after="0"/>
        <w:ind w:left="93"/>
        <w:rPr>
          <w:rFonts w:ascii="Arial" w:eastAsia="Arial" w:hAnsi="Arial" w:cs="Arial"/>
          <w:b/>
          <w:bCs/>
          <w:color w:val="FF0000"/>
          <w:sz w:val="32"/>
          <w:szCs w:val="32"/>
          <w:rtl/>
        </w:rPr>
      </w:pPr>
    </w:p>
    <w:p w14:paraId="7BC73FE4" w14:textId="77777777" w:rsidR="00600082" w:rsidRDefault="00600082" w:rsidP="00600082">
      <w:pPr>
        <w:spacing w:after="0"/>
        <w:ind w:left="93"/>
        <w:jc w:val="both"/>
        <w:rPr>
          <w:rFonts w:ascii="Arial" w:eastAsia="Arial" w:hAnsi="Arial" w:cs="Arial"/>
          <w:b/>
          <w:bCs/>
          <w:color w:val="FF0000"/>
          <w:sz w:val="32"/>
          <w:szCs w:val="32"/>
          <w:lang w:bidi="fa-IR"/>
        </w:rPr>
      </w:pPr>
    </w:p>
    <w:p w14:paraId="25EB09FC" w14:textId="77777777" w:rsidR="00600082" w:rsidRPr="00600082" w:rsidRDefault="00600082" w:rsidP="00600082">
      <w:pPr>
        <w:spacing w:after="0"/>
        <w:ind w:left="93"/>
        <w:jc w:val="both"/>
        <w:rPr>
          <w:rFonts w:ascii="Arial" w:eastAsia="Arial" w:hAnsi="Arial" w:cs="Arial"/>
          <w:b/>
          <w:bCs/>
          <w:color w:val="FF0000"/>
          <w:sz w:val="32"/>
          <w:szCs w:val="32"/>
        </w:rPr>
      </w:pPr>
      <w:r w:rsidRPr="00600082">
        <w:rPr>
          <w:rFonts w:ascii="Arial" w:eastAsia="Arial" w:hAnsi="Arial" w:cs="Arial"/>
          <w:b/>
          <w:bCs/>
          <w:color w:val="auto"/>
          <w:sz w:val="32"/>
          <w:szCs w:val="32"/>
          <w:rtl/>
          <w:lang w:bidi="fa-IR"/>
        </w:rPr>
        <w:t xml:space="preserve">تابع </w:t>
      </w:r>
      <w:proofErr w:type="spellStart"/>
      <w:r w:rsidRPr="00600082">
        <w:rPr>
          <w:rFonts w:ascii="Arial" w:eastAsia="Arial" w:hAnsi="Arial" w:cs="Arial"/>
          <w:b/>
          <w:bCs/>
          <w:color w:val="auto"/>
          <w:sz w:val="32"/>
          <w:szCs w:val="32"/>
        </w:rPr>
        <w:t>setup_wifi</w:t>
      </w:r>
      <w:proofErr w:type="spellEnd"/>
      <w:r>
        <w:rPr>
          <w:rFonts w:ascii="Arial" w:eastAsia="Arial" w:hAnsi="Arial" w:cs="Arial"/>
          <w:b/>
          <w:bCs/>
          <w:color w:val="FF0000"/>
          <w:sz w:val="32"/>
          <w:szCs w:val="32"/>
        </w:rPr>
        <w:t xml:space="preserve"> </w:t>
      </w:r>
    </w:p>
    <w:p w14:paraId="44EAE1A3" w14:textId="77777777" w:rsidR="00600082" w:rsidRPr="00600082" w:rsidRDefault="00600082" w:rsidP="00600082">
      <w:pPr>
        <w:spacing w:after="0"/>
        <w:jc w:val="both"/>
        <w:rPr>
          <w:rFonts w:ascii="Arial" w:eastAsia="Arial" w:hAnsi="Arial" w:cs="Arial"/>
          <w:b/>
          <w:bCs/>
          <w:color w:val="auto"/>
          <w:sz w:val="28"/>
          <w:szCs w:val="28"/>
        </w:rPr>
      </w:pPr>
      <w:r w:rsidRPr="00600082">
        <w:rPr>
          <w:rFonts w:ascii="Arial" w:eastAsia="Arial" w:hAnsi="Arial" w:cs="Arial"/>
          <w:b/>
          <w:bCs/>
          <w:color w:val="FF0000"/>
          <w:sz w:val="28"/>
          <w:szCs w:val="28"/>
          <w:rtl/>
          <w:lang w:bidi="fa-IR"/>
        </w:rPr>
        <w:t>ا</w:t>
      </w:r>
      <w:r w:rsidRPr="00600082">
        <w:rPr>
          <w:rFonts w:ascii="Arial" w:eastAsia="Arial" w:hAnsi="Arial" w:cs="Arial"/>
          <w:b/>
          <w:bCs/>
          <w:color w:val="auto"/>
          <w:sz w:val="28"/>
          <w:szCs w:val="28"/>
          <w:rtl/>
          <w:lang w:bidi="fa-IR"/>
        </w:rPr>
        <w:t xml:space="preserve">ین تابع جهت برقراری اولیه ارتباط بین میکروکنترلر و روتر از طریق </w:t>
      </w:r>
      <w:proofErr w:type="spellStart"/>
      <w:r w:rsidRPr="00600082">
        <w:rPr>
          <w:rFonts w:ascii="Arial" w:eastAsia="Arial" w:hAnsi="Arial" w:cs="Arial"/>
          <w:b/>
          <w:bCs/>
          <w:color w:val="auto"/>
          <w:sz w:val="28"/>
          <w:szCs w:val="28"/>
        </w:rPr>
        <w:t>wifi</w:t>
      </w:r>
      <w:proofErr w:type="spellEnd"/>
      <w:r w:rsidRPr="00600082">
        <w:rPr>
          <w:rFonts w:ascii="Arial" w:eastAsia="Arial" w:hAnsi="Arial" w:cs="Arial"/>
          <w:b/>
          <w:bCs/>
          <w:color w:val="auto"/>
          <w:sz w:val="28"/>
          <w:szCs w:val="28"/>
          <w:rtl/>
          <w:lang w:bidi="fa-IR"/>
        </w:rPr>
        <w:t xml:space="preserve"> است</w:t>
      </w:r>
    </w:p>
    <w:p w14:paraId="01DF02EF" w14:textId="77777777" w:rsidR="00286264" w:rsidRDefault="00286264" w:rsidP="00705136">
      <w:pPr>
        <w:spacing w:after="0"/>
        <w:ind w:left="93"/>
        <w:rPr>
          <w:rFonts w:ascii="Arial" w:eastAsia="Arial" w:hAnsi="Arial" w:cs="Arial"/>
          <w:b/>
          <w:bCs/>
          <w:color w:val="FF0000"/>
          <w:sz w:val="32"/>
          <w:szCs w:val="32"/>
          <w:rtl/>
        </w:rPr>
      </w:pPr>
    </w:p>
    <w:p w14:paraId="638040B2" w14:textId="77777777" w:rsidR="00286264" w:rsidRDefault="00286264" w:rsidP="00705136">
      <w:pPr>
        <w:spacing w:after="0"/>
        <w:ind w:left="93"/>
        <w:rPr>
          <w:rFonts w:ascii="Arial" w:eastAsia="Arial" w:hAnsi="Arial" w:cs="Arial"/>
          <w:b/>
          <w:bCs/>
          <w:color w:val="FF0000"/>
          <w:sz w:val="32"/>
          <w:szCs w:val="32"/>
          <w:rtl/>
        </w:rPr>
      </w:pPr>
    </w:p>
    <w:p w14:paraId="4A3EDD82" w14:textId="77777777" w:rsidR="00286264" w:rsidRDefault="00286264" w:rsidP="00705136">
      <w:pPr>
        <w:spacing w:after="0"/>
        <w:ind w:left="93"/>
        <w:rPr>
          <w:rFonts w:ascii="Arial" w:eastAsia="Arial" w:hAnsi="Arial" w:cs="Arial"/>
          <w:b/>
          <w:bCs/>
          <w:color w:val="FF0000"/>
          <w:sz w:val="32"/>
          <w:szCs w:val="32"/>
          <w:rtl/>
        </w:rPr>
      </w:pPr>
    </w:p>
    <w:p w14:paraId="68C4A3D5" w14:textId="77777777" w:rsidR="00286264" w:rsidRDefault="00286264" w:rsidP="00705136">
      <w:pPr>
        <w:spacing w:after="0"/>
        <w:ind w:left="93"/>
        <w:rPr>
          <w:rFonts w:ascii="Arial" w:eastAsia="Arial" w:hAnsi="Arial" w:cs="Arial"/>
          <w:b/>
          <w:bCs/>
          <w:color w:val="FF0000"/>
          <w:sz w:val="32"/>
          <w:szCs w:val="32"/>
          <w:rtl/>
        </w:rPr>
      </w:pPr>
    </w:p>
    <w:p w14:paraId="5ACE19E3" w14:textId="77777777" w:rsidR="00286264" w:rsidRDefault="00286264" w:rsidP="00705136">
      <w:pPr>
        <w:spacing w:after="0"/>
        <w:ind w:left="93"/>
        <w:rPr>
          <w:rFonts w:ascii="Arial" w:eastAsia="Arial" w:hAnsi="Arial" w:cs="Arial"/>
          <w:b/>
          <w:bCs/>
          <w:color w:val="FF0000"/>
          <w:sz w:val="32"/>
          <w:szCs w:val="32"/>
          <w:rtl/>
        </w:rPr>
      </w:pPr>
    </w:p>
    <w:p w14:paraId="2FC40ECE" w14:textId="77777777" w:rsidR="00286264" w:rsidRDefault="00286264" w:rsidP="00705136">
      <w:pPr>
        <w:spacing w:after="0"/>
        <w:ind w:left="93"/>
        <w:rPr>
          <w:rFonts w:ascii="Arial" w:eastAsia="Arial" w:hAnsi="Arial" w:cs="Arial"/>
          <w:b/>
          <w:bCs/>
          <w:color w:val="FF0000"/>
          <w:sz w:val="32"/>
          <w:szCs w:val="32"/>
          <w:rtl/>
        </w:rPr>
      </w:pPr>
    </w:p>
    <w:p w14:paraId="0F78B98C" w14:textId="77777777" w:rsidR="00286264" w:rsidRDefault="00286264" w:rsidP="00705136">
      <w:pPr>
        <w:spacing w:after="0"/>
        <w:ind w:left="93"/>
        <w:rPr>
          <w:rFonts w:ascii="Arial" w:eastAsia="Arial" w:hAnsi="Arial" w:cs="Arial"/>
          <w:b/>
          <w:bCs/>
          <w:color w:val="FF0000"/>
          <w:sz w:val="32"/>
          <w:szCs w:val="32"/>
          <w:rtl/>
        </w:rPr>
      </w:pPr>
    </w:p>
    <w:p w14:paraId="2572F8FE" w14:textId="77777777" w:rsidR="00286264" w:rsidRDefault="00286264" w:rsidP="00705136">
      <w:pPr>
        <w:spacing w:after="0"/>
        <w:ind w:left="93"/>
        <w:rPr>
          <w:rFonts w:ascii="Arial" w:eastAsia="Arial" w:hAnsi="Arial" w:cs="Arial"/>
          <w:b/>
          <w:bCs/>
          <w:color w:val="FF0000"/>
          <w:sz w:val="32"/>
          <w:szCs w:val="32"/>
          <w:rtl/>
        </w:rPr>
      </w:pPr>
    </w:p>
    <w:p w14:paraId="46C6E68A" w14:textId="77777777" w:rsidR="00286264" w:rsidRDefault="00286264" w:rsidP="0046015B">
      <w:pPr>
        <w:spacing w:after="0"/>
        <w:jc w:val="both"/>
        <w:rPr>
          <w:rFonts w:ascii="Arial" w:eastAsia="Arial" w:hAnsi="Arial" w:cs="Arial"/>
          <w:b/>
          <w:bCs/>
          <w:color w:val="FF0000"/>
          <w:sz w:val="32"/>
          <w:szCs w:val="32"/>
          <w:rtl/>
        </w:rPr>
      </w:pPr>
    </w:p>
    <w:p w14:paraId="578713CC" w14:textId="77777777" w:rsidR="0046015B" w:rsidRPr="0046015B" w:rsidRDefault="0046015B" w:rsidP="0046015B">
      <w:pPr>
        <w:spacing w:after="0"/>
        <w:ind w:left="93"/>
        <w:rPr>
          <w:rFonts w:ascii="Arial" w:eastAsia="Arial" w:hAnsi="Arial" w:cs="Arial"/>
          <w:b/>
          <w:bCs/>
          <w:color w:val="auto"/>
          <w:sz w:val="32"/>
          <w:szCs w:val="32"/>
        </w:rPr>
      </w:pPr>
      <w:r>
        <w:rPr>
          <w:rFonts w:ascii="Arial" w:eastAsia="Arial" w:hAnsi="Arial" w:cs="Arial"/>
          <w:b/>
          <w:bCs/>
          <w:noProof/>
          <w:color w:val="auto"/>
          <w:sz w:val="32"/>
          <w:szCs w:val="32"/>
        </w:rPr>
        <mc:AlternateContent>
          <mc:Choice Requires="wps">
            <w:drawing>
              <wp:anchor distT="0" distB="0" distL="114300" distR="114300" simplePos="0" relativeHeight="251749376" behindDoc="0" locked="0" layoutInCell="1" allowOverlap="1" wp14:anchorId="08C16E81" wp14:editId="7FB90DC5">
                <wp:simplePos x="0" y="0"/>
                <wp:positionH relativeFrom="column">
                  <wp:posOffset>5724388</wp:posOffset>
                </wp:positionH>
                <wp:positionV relativeFrom="paragraph">
                  <wp:posOffset>-79513</wp:posOffset>
                </wp:positionV>
                <wp:extent cx="45719" cy="1431235"/>
                <wp:effectExtent l="0" t="0" r="31115" b="17145"/>
                <wp:wrapNone/>
                <wp:docPr id="21" name="Right Brace 21"/>
                <wp:cNvGraphicFramePr/>
                <a:graphic xmlns:a="http://schemas.openxmlformats.org/drawingml/2006/main">
                  <a:graphicData uri="http://schemas.microsoft.com/office/word/2010/wordprocessingShape">
                    <wps:wsp>
                      <wps:cNvSpPr/>
                      <wps:spPr>
                        <a:xfrm>
                          <a:off x="0" y="0"/>
                          <a:ext cx="45719" cy="14312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C22A5" id="Right Brace 21" o:spid="_x0000_s1026" type="#_x0000_t88" style="position:absolute;margin-left:450.75pt;margin-top:-6.25pt;width:3.6pt;height:11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" adj="57" strokecolor="red" strokeweight=".5pt">
                <v:stroke joinstyle="miter"/>
              </v:shape>
            </w:pict>
          </mc:Fallback>
        </mc:AlternateContent>
      </w:r>
      <w:proofErr w:type="spellStart"/>
      <w:r w:rsidRPr="0046015B">
        <w:rPr>
          <w:rFonts w:ascii="Arial" w:eastAsia="Arial" w:hAnsi="Arial" w:cs="Arial"/>
          <w:b/>
          <w:bCs/>
          <w:color w:val="auto"/>
          <w:sz w:val="32"/>
          <w:szCs w:val="32"/>
        </w:rPr>
        <w:t>OneWire</w:t>
      </w:r>
      <w:proofErr w:type="spellEnd"/>
      <w:r w:rsidRPr="0046015B">
        <w:rPr>
          <w:rFonts w:ascii="Arial" w:eastAsia="Arial" w:hAnsi="Arial" w:cs="Arial"/>
          <w:b/>
          <w:bCs/>
          <w:color w:val="FF0000"/>
          <w:sz w:val="32"/>
          <w:szCs w:val="32"/>
        </w:rPr>
        <w:t xml:space="preserve"> </w:t>
      </w:r>
      <w:proofErr w:type="spellStart"/>
      <w:proofErr w:type="gramStart"/>
      <w:r w:rsidRPr="0046015B">
        <w:rPr>
          <w:rFonts w:ascii="Arial" w:eastAsia="Arial" w:hAnsi="Arial" w:cs="Arial"/>
          <w:b/>
          <w:bCs/>
          <w:color w:val="auto"/>
          <w:sz w:val="32"/>
          <w:szCs w:val="32"/>
        </w:rPr>
        <w:t>oneWire</w:t>
      </w:r>
      <w:proofErr w:type="spellEnd"/>
      <w:r w:rsidRPr="0046015B">
        <w:rPr>
          <w:rFonts w:ascii="Arial" w:eastAsia="Arial" w:hAnsi="Arial" w:cs="Arial"/>
          <w:b/>
          <w:bCs/>
          <w:color w:val="auto"/>
          <w:sz w:val="32"/>
          <w:szCs w:val="32"/>
        </w:rPr>
        <w:t>(</w:t>
      </w:r>
      <w:proofErr w:type="gramEnd"/>
      <w:r w:rsidRPr="0046015B">
        <w:rPr>
          <w:rFonts w:ascii="Arial" w:eastAsia="Arial" w:hAnsi="Arial" w:cs="Arial"/>
          <w:b/>
          <w:bCs/>
          <w:color w:val="auto"/>
          <w:sz w:val="32"/>
          <w:szCs w:val="32"/>
        </w:rPr>
        <w:t>ONE_WIRE_BUS);</w:t>
      </w:r>
    </w:p>
    <w:p w14:paraId="740F66E0" w14:textId="77777777" w:rsidR="0046015B" w:rsidRPr="0046015B" w:rsidRDefault="0046015B" w:rsidP="0046015B">
      <w:pPr>
        <w:spacing w:after="0"/>
        <w:ind w:left="93"/>
        <w:rPr>
          <w:rFonts w:ascii="Arial" w:eastAsia="Arial" w:hAnsi="Arial" w:cs="Arial"/>
          <w:b/>
          <w:bCs/>
          <w:color w:val="auto"/>
          <w:sz w:val="32"/>
          <w:szCs w:val="32"/>
        </w:rPr>
      </w:pPr>
      <w:proofErr w:type="spellStart"/>
      <w:r w:rsidRPr="0046015B">
        <w:rPr>
          <w:rFonts w:ascii="Arial" w:eastAsia="Arial" w:hAnsi="Arial" w:cs="Arial"/>
          <w:b/>
          <w:bCs/>
          <w:color w:val="auto"/>
          <w:sz w:val="32"/>
          <w:szCs w:val="32"/>
        </w:rPr>
        <w:t>DallasTemperature</w:t>
      </w:r>
      <w:proofErr w:type="spellEnd"/>
      <w:r w:rsidRPr="0046015B">
        <w:rPr>
          <w:rFonts w:ascii="Arial" w:eastAsia="Arial" w:hAnsi="Arial" w:cs="Arial"/>
          <w:b/>
          <w:bCs/>
          <w:color w:val="auto"/>
          <w:sz w:val="32"/>
          <w:szCs w:val="32"/>
        </w:rPr>
        <w:t xml:space="preserve"> sensors(&amp;</w:t>
      </w:r>
      <w:proofErr w:type="spellStart"/>
      <w:r w:rsidRPr="0046015B">
        <w:rPr>
          <w:rFonts w:ascii="Arial" w:eastAsia="Arial" w:hAnsi="Arial" w:cs="Arial"/>
          <w:b/>
          <w:bCs/>
          <w:color w:val="auto"/>
          <w:sz w:val="32"/>
          <w:szCs w:val="32"/>
        </w:rPr>
        <w:t>oneWire</w:t>
      </w:r>
      <w:proofErr w:type="spellEnd"/>
      <w:r w:rsidRPr="0046015B">
        <w:rPr>
          <w:rFonts w:ascii="Arial" w:eastAsia="Arial" w:hAnsi="Arial" w:cs="Arial"/>
          <w:b/>
          <w:bCs/>
          <w:color w:val="auto"/>
          <w:sz w:val="32"/>
          <w:szCs w:val="32"/>
        </w:rPr>
        <w:t>);</w:t>
      </w:r>
    </w:p>
    <w:p w14:paraId="0DEAA38D" w14:textId="77777777" w:rsidR="0046015B" w:rsidRPr="00FC2ED2" w:rsidRDefault="0046015B" w:rsidP="00FC2ED2">
      <w:pPr>
        <w:pStyle w:val="ListParagraph"/>
        <w:numPr>
          <w:ilvl w:val="0"/>
          <w:numId w:val="2"/>
        </w:numPr>
        <w:spacing w:after="0"/>
        <w:rPr>
          <w:rFonts w:ascii="Arial" w:eastAsia="Arial" w:hAnsi="Arial" w:cs="Arial"/>
          <w:b/>
          <w:bCs/>
          <w:color w:val="auto"/>
          <w:sz w:val="32"/>
          <w:szCs w:val="32"/>
        </w:rPr>
      </w:pPr>
      <w:proofErr w:type="spellStart"/>
      <w:r w:rsidRPr="00FC2ED2">
        <w:rPr>
          <w:rFonts w:ascii="Arial" w:eastAsia="Arial" w:hAnsi="Arial" w:cs="Arial"/>
          <w:b/>
          <w:bCs/>
          <w:color w:val="FF0000"/>
          <w:sz w:val="32"/>
          <w:szCs w:val="32"/>
        </w:rPr>
        <w:t>WiFiClient</w:t>
      </w:r>
      <w:proofErr w:type="spellEnd"/>
      <w:r w:rsidRPr="00FC2ED2">
        <w:rPr>
          <w:rFonts w:ascii="Arial" w:eastAsia="Arial" w:hAnsi="Arial" w:cs="Arial"/>
          <w:b/>
          <w:bCs/>
          <w:color w:val="auto"/>
          <w:sz w:val="32"/>
          <w:szCs w:val="32"/>
        </w:rPr>
        <w:t xml:space="preserve"> </w:t>
      </w:r>
      <w:proofErr w:type="spellStart"/>
      <w:r w:rsidRPr="00FC2ED2">
        <w:rPr>
          <w:rFonts w:ascii="Arial" w:eastAsia="Arial" w:hAnsi="Arial" w:cs="Arial"/>
          <w:b/>
          <w:bCs/>
          <w:color w:val="auto"/>
          <w:sz w:val="32"/>
          <w:szCs w:val="32"/>
        </w:rPr>
        <w:t>IRremot</w:t>
      </w:r>
      <w:proofErr w:type="spellEnd"/>
      <w:r w:rsidRPr="00FC2ED2">
        <w:rPr>
          <w:rFonts w:ascii="Arial" w:eastAsia="Arial" w:hAnsi="Arial" w:cs="Arial"/>
          <w:b/>
          <w:bCs/>
          <w:color w:val="auto"/>
          <w:sz w:val="32"/>
          <w:szCs w:val="32"/>
        </w:rPr>
        <w:t>;</w:t>
      </w:r>
    </w:p>
    <w:p w14:paraId="7D911B94" w14:textId="77777777" w:rsidR="0046015B" w:rsidRPr="0046015B" w:rsidRDefault="0046015B" w:rsidP="0046015B">
      <w:pPr>
        <w:spacing w:after="0"/>
        <w:ind w:left="93"/>
        <w:rPr>
          <w:rFonts w:ascii="Arial" w:eastAsia="Arial" w:hAnsi="Arial" w:cs="Arial"/>
          <w:b/>
          <w:bCs/>
          <w:color w:val="auto"/>
          <w:sz w:val="32"/>
          <w:szCs w:val="32"/>
        </w:rPr>
      </w:pPr>
      <w:proofErr w:type="spellStart"/>
      <w:r w:rsidRPr="0046015B">
        <w:rPr>
          <w:rFonts w:ascii="Arial" w:eastAsia="Arial" w:hAnsi="Arial" w:cs="Arial"/>
          <w:b/>
          <w:bCs/>
          <w:color w:val="auto"/>
          <w:sz w:val="32"/>
          <w:szCs w:val="32"/>
        </w:rPr>
        <w:t>PubSubClient</w:t>
      </w:r>
      <w:proofErr w:type="spellEnd"/>
      <w:r w:rsidRPr="0046015B">
        <w:rPr>
          <w:rFonts w:ascii="Arial" w:eastAsia="Arial" w:hAnsi="Arial" w:cs="Arial"/>
          <w:b/>
          <w:bCs/>
          <w:color w:val="auto"/>
          <w:sz w:val="32"/>
          <w:szCs w:val="32"/>
        </w:rPr>
        <w:t xml:space="preserve"> </w:t>
      </w:r>
      <w:proofErr w:type="gramStart"/>
      <w:r w:rsidRPr="0046015B">
        <w:rPr>
          <w:rFonts w:ascii="Arial" w:eastAsia="Arial" w:hAnsi="Arial" w:cs="Arial"/>
          <w:b/>
          <w:bCs/>
          <w:color w:val="auto"/>
          <w:sz w:val="32"/>
          <w:szCs w:val="32"/>
        </w:rPr>
        <w:t>client(</w:t>
      </w:r>
      <w:proofErr w:type="spellStart"/>
      <w:proofErr w:type="gramEnd"/>
      <w:r w:rsidRPr="0046015B">
        <w:rPr>
          <w:rFonts w:ascii="Arial" w:eastAsia="Arial" w:hAnsi="Arial" w:cs="Arial"/>
          <w:b/>
          <w:bCs/>
          <w:color w:val="auto"/>
          <w:sz w:val="32"/>
          <w:szCs w:val="32"/>
        </w:rPr>
        <w:t>IRremot</w:t>
      </w:r>
      <w:proofErr w:type="spellEnd"/>
      <w:r w:rsidRPr="0046015B">
        <w:rPr>
          <w:rFonts w:ascii="Arial" w:eastAsia="Arial" w:hAnsi="Arial" w:cs="Arial"/>
          <w:b/>
          <w:bCs/>
          <w:color w:val="auto"/>
          <w:sz w:val="32"/>
          <w:szCs w:val="32"/>
        </w:rPr>
        <w:t>);</w:t>
      </w:r>
    </w:p>
    <w:p w14:paraId="42DC0848" w14:textId="77777777" w:rsidR="0046015B" w:rsidRPr="0046015B" w:rsidRDefault="0046015B" w:rsidP="0046015B">
      <w:pPr>
        <w:spacing w:after="0"/>
        <w:ind w:left="93"/>
        <w:rPr>
          <w:rFonts w:ascii="Arial" w:eastAsia="Arial" w:hAnsi="Arial" w:cs="Arial"/>
          <w:b/>
          <w:bCs/>
          <w:color w:val="auto"/>
          <w:sz w:val="32"/>
          <w:szCs w:val="32"/>
        </w:rPr>
      </w:pPr>
      <w:r w:rsidRPr="0046015B">
        <w:rPr>
          <w:rFonts w:ascii="Arial" w:eastAsia="Arial" w:hAnsi="Arial" w:cs="Arial"/>
          <w:b/>
          <w:bCs/>
          <w:color w:val="auto"/>
          <w:sz w:val="32"/>
          <w:szCs w:val="32"/>
        </w:rPr>
        <w:t xml:space="preserve">const uint16_t </w:t>
      </w:r>
      <w:proofErr w:type="spellStart"/>
      <w:r w:rsidRPr="0046015B">
        <w:rPr>
          <w:rFonts w:ascii="Arial" w:eastAsia="Arial" w:hAnsi="Arial" w:cs="Arial"/>
          <w:b/>
          <w:bCs/>
          <w:color w:val="auto"/>
          <w:sz w:val="32"/>
          <w:szCs w:val="32"/>
        </w:rPr>
        <w:t>kIrLed</w:t>
      </w:r>
      <w:proofErr w:type="spellEnd"/>
      <w:r w:rsidRPr="0046015B">
        <w:rPr>
          <w:rFonts w:ascii="Arial" w:eastAsia="Arial" w:hAnsi="Arial" w:cs="Arial"/>
          <w:b/>
          <w:bCs/>
          <w:color w:val="auto"/>
          <w:sz w:val="32"/>
          <w:szCs w:val="32"/>
        </w:rPr>
        <w:t xml:space="preserve"> = 14;</w:t>
      </w:r>
    </w:p>
    <w:p w14:paraId="0E369464" w14:textId="77777777" w:rsidR="00286264" w:rsidRDefault="0046015B" w:rsidP="00600082">
      <w:pPr>
        <w:spacing w:after="0"/>
        <w:ind w:left="93"/>
        <w:rPr>
          <w:rFonts w:ascii="Arial" w:eastAsia="Arial" w:hAnsi="Arial" w:cs="Arial"/>
          <w:b/>
          <w:bCs/>
          <w:color w:val="auto"/>
          <w:sz w:val="32"/>
          <w:szCs w:val="32"/>
          <w:rtl/>
        </w:rPr>
      </w:pPr>
      <w:proofErr w:type="spellStart"/>
      <w:r w:rsidRPr="00FC2ED2">
        <w:rPr>
          <w:rFonts w:ascii="Arial" w:eastAsia="Arial" w:hAnsi="Arial" w:cs="Arial"/>
          <w:b/>
          <w:bCs/>
          <w:color w:val="FF0000"/>
          <w:sz w:val="32"/>
          <w:szCs w:val="32"/>
        </w:rPr>
        <w:t>IRsend</w:t>
      </w:r>
      <w:proofErr w:type="spellEnd"/>
      <w:r w:rsidRPr="0046015B">
        <w:rPr>
          <w:rFonts w:ascii="Arial" w:eastAsia="Arial" w:hAnsi="Arial" w:cs="Arial"/>
          <w:b/>
          <w:bCs/>
          <w:color w:val="auto"/>
          <w:sz w:val="32"/>
          <w:szCs w:val="32"/>
        </w:rPr>
        <w:t xml:space="preserve"> </w:t>
      </w:r>
      <w:proofErr w:type="spellStart"/>
      <w:proofErr w:type="gramStart"/>
      <w:r w:rsidRPr="0046015B">
        <w:rPr>
          <w:rFonts w:ascii="Arial" w:eastAsia="Arial" w:hAnsi="Arial" w:cs="Arial"/>
          <w:b/>
          <w:bCs/>
          <w:color w:val="auto"/>
          <w:sz w:val="32"/>
          <w:szCs w:val="32"/>
        </w:rPr>
        <w:t>irsend</w:t>
      </w:r>
      <w:proofErr w:type="spellEnd"/>
      <w:r w:rsidRPr="0046015B">
        <w:rPr>
          <w:rFonts w:ascii="Arial" w:eastAsia="Arial" w:hAnsi="Arial" w:cs="Arial"/>
          <w:b/>
          <w:bCs/>
          <w:color w:val="auto"/>
          <w:sz w:val="32"/>
          <w:szCs w:val="32"/>
        </w:rPr>
        <w:t>(</w:t>
      </w:r>
      <w:proofErr w:type="spellStart"/>
      <w:proofErr w:type="gramEnd"/>
      <w:r w:rsidRPr="0046015B">
        <w:rPr>
          <w:rFonts w:ascii="Arial" w:eastAsia="Arial" w:hAnsi="Arial" w:cs="Arial"/>
          <w:b/>
          <w:bCs/>
          <w:color w:val="auto"/>
          <w:sz w:val="32"/>
          <w:szCs w:val="32"/>
        </w:rPr>
        <w:t>kIrLed</w:t>
      </w:r>
      <w:proofErr w:type="spellEnd"/>
    </w:p>
    <w:p w14:paraId="5EE778D3" w14:textId="77777777" w:rsidR="00600082" w:rsidRPr="00600082" w:rsidRDefault="00600082" w:rsidP="00600082">
      <w:pPr>
        <w:spacing w:after="0"/>
        <w:ind w:left="93"/>
        <w:rPr>
          <w:rFonts w:ascii="Arial" w:eastAsia="Arial" w:hAnsi="Arial" w:cs="Arial"/>
          <w:b/>
          <w:bCs/>
          <w:color w:val="auto"/>
          <w:sz w:val="28"/>
          <w:szCs w:val="28"/>
          <w:rtl/>
        </w:rPr>
      </w:pPr>
      <w:r>
        <w:rPr>
          <w:rFonts w:ascii="Arial" w:eastAsia="Arial" w:hAnsi="Arial" w:cs="Arial"/>
          <w:b/>
          <w:bCs/>
          <w:noProof/>
          <w:color w:val="auto"/>
          <w:sz w:val="28"/>
          <w:szCs w:val="28"/>
          <w:rtl/>
        </w:rPr>
        <mc:AlternateContent>
          <mc:Choice Requires="wps">
            <w:drawing>
              <wp:anchor distT="0" distB="0" distL="114300" distR="114300" simplePos="0" relativeHeight="251750400" behindDoc="0" locked="0" layoutInCell="1" allowOverlap="1" wp14:anchorId="795246A2" wp14:editId="646CAFA8">
                <wp:simplePos x="0" y="0"/>
                <wp:positionH relativeFrom="margin">
                  <wp:align>center</wp:align>
                </wp:positionH>
                <wp:positionV relativeFrom="paragraph">
                  <wp:posOffset>216093</wp:posOffset>
                </wp:positionV>
                <wp:extent cx="178904" cy="3160644"/>
                <wp:effectExtent l="0" t="0" r="31115" b="20955"/>
                <wp:wrapNone/>
                <wp:docPr id="27" name="Right Brace 27"/>
                <wp:cNvGraphicFramePr/>
                <a:graphic xmlns:a="http://schemas.openxmlformats.org/drawingml/2006/main">
                  <a:graphicData uri="http://schemas.microsoft.com/office/word/2010/wordprocessingShape">
                    <wps:wsp>
                      <wps:cNvSpPr/>
                      <wps:spPr>
                        <a:xfrm>
                          <a:off x="0" y="0"/>
                          <a:ext cx="178904" cy="316064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20322" id="Right Brace 27" o:spid="_x0000_s1026" type="#_x0000_t88" style="position:absolute;margin-left:0;margin-top:17pt;width:14.1pt;height:248.85pt;z-index:251750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" adj="102" strokecolor="red" strokeweight=".5pt">
                <v:stroke joinstyle="miter"/>
                <w10:wrap anchorx="margin"/>
              </v:shape>
            </w:pict>
          </mc:Fallback>
        </mc:AlternateContent>
      </w:r>
    </w:p>
    <w:p w14:paraId="71130ED7"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00B050"/>
          <w:sz w:val="28"/>
          <w:szCs w:val="28"/>
        </w:rPr>
        <w:t>void</w:t>
      </w:r>
      <w:r w:rsidRPr="00600082">
        <w:rPr>
          <w:rFonts w:ascii="Arial" w:eastAsia="Arial" w:hAnsi="Arial" w:cs="Arial"/>
          <w:b/>
          <w:bCs/>
          <w:color w:val="auto"/>
          <w:sz w:val="28"/>
          <w:szCs w:val="28"/>
        </w:rPr>
        <w:t xml:space="preserve"> </w:t>
      </w:r>
      <w:proofErr w:type="spellStart"/>
      <w:r w:rsidRPr="00600082">
        <w:rPr>
          <w:rFonts w:ascii="Arial" w:eastAsia="Arial" w:hAnsi="Arial" w:cs="Arial"/>
          <w:b/>
          <w:bCs/>
          <w:color w:val="auto"/>
          <w:sz w:val="28"/>
          <w:szCs w:val="28"/>
        </w:rPr>
        <w:t>setup_</w:t>
      </w:r>
      <w:proofErr w:type="gramStart"/>
      <w:r w:rsidRPr="00600082">
        <w:rPr>
          <w:rFonts w:ascii="Arial" w:eastAsia="Arial" w:hAnsi="Arial" w:cs="Arial"/>
          <w:b/>
          <w:bCs/>
          <w:color w:val="auto"/>
          <w:sz w:val="28"/>
          <w:szCs w:val="28"/>
        </w:rPr>
        <w:t>wifi</w:t>
      </w:r>
      <w:proofErr w:type="spellEnd"/>
      <w:r w:rsidRPr="00600082">
        <w:rPr>
          <w:rFonts w:ascii="Arial" w:eastAsia="Arial" w:hAnsi="Arial" w:cs="Arial"/>
          <w:b/>
          <w:bCs/>
          <w:color w:val="auto"/>
          <w:sz w:val="28"/>
          <w:szCs w:val="28"/>
        </w:rPr>
        <w:t>(</w:t>
      </w:r>
      <w:proofErr w:type="gramEnd"/>
      <w:r w:rsidRPr="00600082">
        <w:rPr>
          <w:rFonts w:ascii="Arial" w:eastAsia="Arial" w:hAnsi="Arial" w:cs="Arial"/>
          <w:b/>
          <w:bCs/>
          <w:color w:val="auto"/>
          <w:sz w:val="28"/>
          <w:szCs w:val="28"/>
        </w:rPr>
        <w:t>) {</w:t>
      </w:r>
    </w:p>
    <w:p w14:paraId="032D464B"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t>
      </w:r>
      <w:r w:rsidRPr="00600082">
        <w:rPr>
          <w:rFonts w:ascii="Arial" w:eastAsia="Arial" w:hAnsi="Arial" w:cs="Arial"/>
          <w:b/>
          <w:bCs/>
          <w:color w:val="FF0000"/>
          <w:sz w:val="28"/>
          <w:szCs w:val="28"/>
        </w:rPr>
        <w:t xml:space="preserve"> </w:t>
      </w:r>
      <w:proofErr w:type="gramStart"/>
      <w:r w:rsidRPr="00600082">
        <w:rPr>
          <w:rFonts w:ascii="Arial" w:eastAsia="Arial" w:hAnsi="Arial" w:cs="Arial"/>
          <w:b/>
          <w:bCs/>
          <w:color w:val="FF0000"/>
          <w:sz w:val="28"/>
          <w:szCs w:val="28"/>
        </w:rPr>
        <w:t>delay</w:t>
      </w:r>
      <w:r w:rsidRPr="00600082">
        <w:rPr>
          <w:rFonts w:ascii="Arial" w:eastAsia="Arial" w:hAnsi="Arial" w:cs="Arial"/>
          <w:b/>
          <w:bCs/>
          <w:color w:val="auto"/>
          <w:sz w:val="28"/>
          <w:szCs w:val="28"/>
        </w:rPr>
        <w:t>(</w:t>
      </w:r>
      <w:proofErr w:type="gramEnd"/>
      <w:r w:rsidRPr="00600082">
        <w:rPr>
          <w:rFonts w:ascii="Arial" w:eastAsia="Arial" w:hAnsi="Arial" w:cs="Arial"/>
          <w:b/>
          <w:bCs/>
          <w:color w:val="auto"/>
          <w:sz w:val="28"/>
          <w:szCs w:val="28"/>
        </w:rPr>
        <w:t>10);</w:t>
      </w:r>
    </w:p>
    <w:p w14:paraId="7AEE6C35"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 We start by connecting to a </w:t>
      </w:r>
      <w:proofErr w:type="spellStart"/>
      <w:r w:rsidRPr="00600082">
        <w:rPr>
          <w:rFonts w:ascii="Arial" w:eastAsia="Arial" w:hAnsi="Arial" w:cs="Arial"/>
          <w:b/>
          <w:bCs/>
          <w:color w:val="auto"/>
          <w:sz w:val="28"/>
          <w:szCs w:val="28"/>
        </w:rPr>
        <w:t>WiFi</w:t>
      </w:r>
      <w:proofErr w:type="spellEnd"/>
      <w:r w:rsidRPr="00600082">
        <w:rPr>
          <w:rFonts w:ascii="Arial" w:eastAsia="Arial" w:hAnsi="Arial" w:cs="Arial"/>
          <w:b/>
          <w:bCs/>
          <w:color w:val="auto"/>
          <w:sz w:val="28"/>
          <w:szCs w:val="28"/>
        </w:rPr>
        <w:t xml:space="preserve"> network</w:t>
      </w:r>
    </w:p>
    <w:p w14:paraId="27BA199B"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t>
      </w:r>
      <w:r w:rsidRPr="00600082">
        <w:rPr>
          <w:rFonts w:ascii="Arial" w:eastAsia="Arial" w:hAnsi="Arial" w:cs="Arial"/>
          <w:b/>
          <w:bCs/>
          <w:color w:val="FF0000"/>
          <w:sz w:val="28"/>
          <w:szCs w:val="28"/>
        </w:rPr>
        <w:t xml:space="preserve"> </w:t>
      </w:r>
      <w:proofErr w:type="spellStart"/>
      <w:r w:rsidRPr="00600082">
        <w:rPr>
          <w:rFonts w:ascii="Arial" w:eastAsia="Arial" w:hAnsi="Arial" w:cs="Arial"/>
          <w:b/>
          <w:bCs/>
          <w:color w:val="FF0000"/>
          <w:sz w:val="28"/>
          <w:szCs w:val="28"/>
        </w:rPr>
        <w:t>Serial.println</w:t>
      </w:r>
      <w:proofErr w:type="spellEnd"/>
      <w:r w:rsidRPr="00600082">
        <w:rPr>
          <w:rFonts w:ascii="Arial" w:eastAsia="Arial" w:hAnsi="Arial" w:cs="Arial"/>
          <w:b/>
          <w:bCs/>
          <w:color w:val="FF0000"/>
          <w:sz w:val="28"/>
          <w:szCs w:val="28"/>
        </w:rPr>
        <w:t>();</w:t>
      </w:r>
    </w:p>
    <w:p w14:paraId="29750C87"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FF0000"/>
          <w:sz w:val="28"/>
          <w:szCs w:val="28"/>
        </w:rPr>
        <w:t xml:space="preserve">  </w:t>
      </w:r>
      <w:proofErr w:type="spellStart"/>
      <w:r w:rsidRPr="00600082">
        <w:rPr>
          <w:rFonts w:ascii="Arial" w:eastAsia="Arial" w:hAnsi="Arial" w:cs="Arial"/>
          <w:b/>
          <w:bCs/>
          <w:color w:val="FF0000"/>
          <w:sz w:val="28"/>
          <w:szCs w:val="28"/>
        </w:rPr>
        <w:t>Serial.print</w:t>
      </w:r>
      <w:proofErr w:type="spellEnd"/>
      <w:r w:rsidRPr="00600082">
        <w:rPr>
          <w:rFonts w:ascii="Arial" w:eastAsia="Arial" w:hAnsi="Arial" w:cs="Arial"/>
          <w:b/>
          <w:bCs/>
          <w:color w:val="auto"/>
          <w:sz w:val="28"/>
          <w:szCs w:val="28"/>
        </w:rPr>
        <w:t>("Connecting to ");</w:t>
      </w:r>
    </w:p>
    <w:p w14:paraId="0A6E59E2"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t>
      </w:r>
      <w:proofErr w:type="spellStart"/>
      <w:r w:rsidRPr="00600082">
        <w:rPr>
          <w:rFonts w:ascii="Arial" w:eastAsia="Arial" w:hAnsi="Arial" w:cs="Arial"/>
          <w:b/>
          <w:bCs/>
          <w:color w:val="FF0000"/>
          <w:sz w:val="28"/>
          <w:szCs w:val="28"/>
        </w:rPr>
        <w:t>Serial.println</w:t>
      </w:r>
      <w:proofErr w:type="spellEnd"/>
      <w:r w:rsidRPr="00600082">
        <w:rPr>
          <w:rFonts w:ascii="Arial" w:eastAsia="Arial" w:hAnsi="Arial" w:cs="Arial"/>
          <w:b/>
          <w:bCs/>
          <w:color w:val="auto"/>
          <w:sz w:val="28"/>
          <w:szCs w:val="28"/>
        </w:rPr>
        <w:t>(</w:t>
      </w:r>
      <w:proofErr w:type="spellStart"/>
      <w:r w:rsidRPr="00600082">
        <w:rPr>
          <w:rFonts w:ascii="Arial" w:eastAsia="Arial" w:hAnsi="Arial" w:cs="Arial"/>
          <w:b/>
          <w:bCs/>
          <w:color w:val="auto"/>
          <w:sz w:val="28"/>
          <w:szCs w:val="28"/>
        </w:rPr>
        <w:t>ssid</w:t>
      </w:r>
      <w:proofErr w:type="spellEnd"/>
      <w:r w:rsidRPr="00600082">
        <w:rPr>
          <w:rFonts w:ascii="Arial" w:eastAsia="Arial" w:hAnsi="Arial" w:cs="Arial"/>
          <w:b/>
          <w:bCs/>
          <w:color w:val="auto"/>
          <w:sz w:val="28"/>
          <w:szCs w:val="28"/>
        </w:rPr>
        <w:t>);</w:t>
      </w:r>
    </w:p>
    <w:p w14:paraId="467AE77A"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t>
      </w:r>
      <w:proofErr w:type="spellStart"/>
      <w:r w:rsidRPr="00600082">
        <w:rPr>
          <w:rFonts w:ascii="Arial" w:eastAsia="Arial" w:hAnsi="Arial" w:cs="Arial"/>
          <w:b/>
          <w:bCs/>
          <w:color w:val="FF0000"/>
          <w:sz w:val="28"/>
          <w:szCs w:val="28"/>
        </w:rPr>
        <w:t>WiFi.begin</w:t>
      </w:r>
      <w:proofErr w:type="spellEnd"/>
      <w:r w:rsidRPr="00600082">
        <w:rPr>
          <w:rFonts w:ascii="Arial" w:eastAsia="Arial" w:hAnsi="Arial" w:cs="Arial"/>
          <w:b/>
          <w:bCs/>
          <w:color w:val="auto"/>
          <w:sz w:val="28"/>
          <w:szCs w:val="28"/>
        </w:rPr>
        <w:t>(</w:t>
      </w:r>
      <w:proofErr w:type="spellStart"/>
      <w:r w:rsidRPr="00600082">
        <w:rPr>
          <w:rFonts w:ascii="Arial" w:eastAsia="Arial" w:hAnsi="Arial" w:cs="Arial"/>
          <w:b/>
          <w:bCs/>
          <w:color w:val="auto"/>
          <w:sz w:val="28"/>
          <w:szCs w:val="28"/>
        </w:rPr>
        <w:t>ssid</w:t>
      </w:r>
      <w:proofErr w:type="spellEnd"/>
      <w:r w:rsidRPr="00600082">
        <w:rPr>
          <w:rFonts w:ascii="Arial" w:eastAsia="Arial" w:hAnsi="Arial" w:cs="Arial"/>
          <w:b/>
          <w:bCs/>
          <w:color w:val="auto"/>
          <w:sz w:val="28"/>
          <w:szCs w:val="28"/>
        </w:rPr>
        <w:t>, password);</w:t>
      </w:r>
    </w:p>
    <w:p w14:paraId="740F0BE2"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hile (</w:t>
      </w:r>
      <w:proofErr w:type="spellStart"/>
      <w:r w:rsidRPr="00600082">
        <w:rPr>
          <w:rFonts w:ascii="Arial" w:eastAsia="Arial" w:hAnsi="Arial" w:cs="Arial"/>
          <w:b/>
          <w:bCs/>
          <w:color w:val="auto"/>
          <w:sz w:val="28"/>
          <w:szCs w:val="28"/>
        </w:rPr>
        <w:t>WiFi.status</w:t>
      </w:r>
      <w:proofErr w:type="spellEnd"/>
      <w:r w:rsidRPr="00600082">
        <w:rPr>
          <w:rFonts w:ascii="Arial" w:eastAsia="Arial" w:hAnsi="Arial" w:cs="Arial"/>
          <w:b/>
          <w:bCs/>
          <w:color w:val="auto"/>
          <w:sz w:val="28"/>
          <w:szCs w:val="28"/>
        </w:rPr>
        <w:t>(</w:t>
      </w:r>
      <w:proofErr w:type="gramStart"/>
      <w:r w:rsidRPr="00600082">
        <w:rPr>
          <w:rFonts w:ascii="Arial" w:eastAsia="Arial" w:hAnsi="Arial" w:cs="Arial"/>
          <w:b/>
          <w:bCs/>
          <w:color w:val="auto"/>
          <w:sz w:val="28"/>
          <w:szCs w:val="28"/>
        </w:rPr>
        <w:t>) !</w:t>
      </w:r>
      <w:proofErr w:type="gramEnd"/>
      <w:r w:rsidRPr="00600082">
        <w:rPr>
          <w:rFonts w:ascii="Arial" w:eastAsia="Arial" w:hAnsi="Arial" w:cs="Arial"/>
          <w:b/>
          <w:bCs/>
          <w:color w:val="auto"/>
          <w:sz w:val="28"/>
          <w:szCs w:val="28"/>
        </w:rPr>
        <w:t>= WL_CONNECTED) {</w:t>
      </w:r>
    </w:p>
    <w:p w14:paraId="0047D1C5"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t>
      </w:r>
      <w:proofErr w:type="gramStart"/>
      <w:r w:rsidRPr="00600082">
        <w:rPr>
          <w:rFonts w:ascii="Arial" w:eastAsia="Arial" w:hAnsi="Arial" w:cs="Arial"/>
          <w:b/>
          <w:bCs/>
          <w:color w:val="FF0000"/>
          <w:sz w:val="28"/>
          <w:szCs w:val="28"/>
        </w:rPr>
        <w:t>delay</w:t>
      </w:r>
      <w:r w:rsidRPr="00600082">
        <w:rPr>
          <w:rFonts w:ascii="Arial" w:eastAsia="Arial" w:hAnsi="Arial" w:cs="Arial"/>
          <w:b/>
          <w:bCs/>
          <w:color w:val="auto"/>
          <w:sz w:val="28"/>
          <w:szCs w:val="28"/>
        </w:rPr>
        <w:t>(</w:t>
      </w:r>
      <w:proofErr w:type="gramEnd"/>
      <w:r w:rsidRPr="00600082">
        <w:rPr>
          <w:rFonts w:ascii="Arial" w:eastAsia="Arial" w:hAnsi="Arial" w:cs="Arial"/>
          <w:b/>
          <w:bCs/>
          <w:color w:val="auto"/>
          <w:sz w:val="28"/>
          <w:szCs w:val="28"/>
        </w:rPr>
        <w:t>500);</w:t>
      </w:r>
    </w:p>
    <w:p w14:paraId="5E471EFF"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t>
      </w:r>
      <w:r w:rsidRPr="00600082">
        <w:rPr>
          <w:rFonts w:ascii="Arial" w:eastAsia="Arial" w:hAnsi="Arial" w:cs="Arial"/>
          <w:b/>
          <w:bCs/>
          <w:color w:val="FF0000"/>
          <w:sz w:val="28"/>
          <w:szCs w:val="28"/>
        </w:rPr>
        <w:t xml:space="preserve"> </w:t>
      </w:r>
      <w:proofErr w:type="spellStart"/>
      <w:r w:rsidRPr="00600082">
        <w:rPr>
          <w:rFonts w:ascii="Arial" w:eastAsia="Arial" w:hAnsi="Arial" w:cs="Arial"/>
          <w:b/>
          <w:bCs/>
          <w:color w:val="FF0000"/>
          <w:sz w:val="28"/>
          <w:szCs w:val="28"/>
        </w:rPr>
        <w:t>Serial.print</w:t>
      </w:r>
      <w:proofErr w:type="spellEnd"/>
      <w:r w:rsidRPr="00600082">
        <w:rPr>
          <w:rFonts w:ascii="Arial" w:eastAsia="Arial" w:hAnsi="Arial" w:cs="Arial"/>
          <w:b/>
          <w:bCs/>
          <w:color w:val="auto"/>
          <w:sz w:val="28"/>
          <w:szCs w:val="28"/>
        </w:rPr>
        <w:t>(".");</w:t>
      </w:r>
    </w:p>
    <w:p w14:paraId="697D11D3"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t>
      </w:r>
    </w:p>
    <w:p w14:paraId="7E21B72C"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t>
      </w:r>
      <w:proofErr w:type="spellStart"/>
      <w:r w:rsidRPr="00600082">
        <w:rPr>
          <w:rFonts w:ascii="Arial" w:eastAsia="Arial" w:hAnsi="Arial" w:cs="Arial"/>
          <w:b/>
          <w:bCs/>
          <w:color w:val="auto"/>
          <w:sz w:val="28"/>
          <w:szCs w:val="28"/>
        </w:rPr>
        <w:t>S</w:t>
      </w:r>
      <w:r w:rsidRPr="00600082">
        <w:rPr>
          <w:rFonts w:ascii="Arial" w:eastAsia="Arial" w:hAnsi="Arial" w:cs="Arial"/>
          <w:b/>
          <w:bCs/>
          <w:color w:val="FF0000"/>
          <w:sz w:val="28"/>
          <w:szCs w:val="28"/>
        </w:rPr>
        <w:t>erial.println</w:t>
      </w:r>
      <w:proofErr w:type="spellEnd"/>
      <w:r w:rsidRPr="00600082">
        <w:rPr>
          <w:rFonts w:ascii="Arial" w:eastAsia="Arial" w:hAnsi="Arial" w:cs="Arial"/>
          <w:b/>
          <w:bCs/>
          <w:color w:val="auto"/>
          <w:sz w:val="28"/>
          <w:szCs w:val="28"/>
        </w:rPr>
        <w:t>("");</w:t>
      </w:r>
    </w:p>
    <w:p w14:paraId="6E7D05EC" w14:textId="77777777" w:rsidR="00600082" w:rsidRPr="00600082" w:rsidRDefault="00600082" w:rsidP="00600082">
      <w:pPr>
        <w:spacing w:after="0"/>
        <w:ind w:left="93"/>
        <w:rPr>
          <w:rFonts w:ascii="Arial" w:eastAsia="Arial" w:hAnsi="Arial" w:cs="Arial"/>
          <w:b/>
          <w:bCs/>
          <w:color w:val="auto"/>
          <w:sz w:val="28"/>
          <w:szCs w:val="28"/>
        </w:rPr>
      </w:pPr>
      <w:r w:rsidRPr="00600082">
        <w:rPr>
          <w:rFonts w:ascii="Arial" w:eastAsia="Arial" w:hAnsi="Arial" w:cs="Arial"/>
          <w:b/>
          <w:bCs/>
          <w:color w:val="auto"/>
          <w:sz w:val="28"/>
          <w:szCs w:val="28"/>
        </w:rPr>
        <w:t xml:space="preserve"> </w:t>
      </w:r>
      <w:r w:rsidRPr="00600082">
        <w:rPr>
          <w:rFonts w:ascii="Arial" w:eastAsia="Arial" w:hAnsi="Arial" w:cs="Arial"/>
          <w:b/>
          <w:bCs/>
          <w:color w:val="FF0000"/>
          <w:sz w:val="28"/>
          <w:szCs w:val="28"/>
        </w:rPr>
        <w:t xml:space="preserve"> </w:t>
      </w:r>
      <w:proofErr w:type="spellStart"/>
      <w:r w:rsidRPr="00600082">
        <w:rPr>
          <w:rFonts w:ascii="Arial" w:eastAsia="Arial" w:hAnsi="Arial" w:cs="Arial"/>
          <w:b/>
          <w:bCs/>
          <w:color w:val="FF0000"/>
          <w:sz w:val="28"/>
          <w:szCs w:val="28"/>
        </w:rPr>
        <w:t>Serial.print</w:t>
      </w:r>
      <w:proofErr w:type="spellEnd"/>
      <w:r w:rsidRPr="00600082">
        <w:rPr>
          <w:rFonts w:ascii="Arial" w:eastAsia="Arial" w:hAnsi="Arial" w:cs="Arial"/>
          <w:b/>
          <w:bCs/>
          <w:color w:val="auto"/>
          <w:sz w:val="28"/>
          <w:szCs w:val="28"/>
        </w:rPr>
        <w:t>("</w:t>
      </w:r>
      <w:proofErr w:type="spellStart"/>
      <w:r w:rsidRPr="00600082">
        <w:rPr>
          <w:rFonts w:ascii="Arial" w:eastAsia="Arial" w:hAnsi="Arial" w:cs="Arial"/>
          <w:b/>
          <w:bCs/>
          <w:color w:val="auto"/>
          <w:sz w:val="28"/>
          <w:szCs w:val="28"/>
        </w:rPr>
        <w:t>WiFi</w:t>
      </w:r>
      <w:proofErr w:type="spellEnd"/>
      <w:r w:rsidRPr="00600082">
        <w:rPr>
          <w:rFonts w:ascii="Arial" w:eastAsia="Arial" w:hAnsi="Arial" w:cs="Arial"/>
          <w:b/>
          <w:bCs/>
          <w:color w:val="auto"/>
          <w:sz w:val="28"/>
          <w:szCs w:val="28"/>
        </w:rPr>
        <w:t xml:space="preserve"> connected - ESP IP address: ");</w:t>
      </w:r>
    </w:p>
    <w:p w14:paraId="4D592126" w14:textId="77777777" w:rsidR="00600082" w:rsidRPr="00600082" w:rsidRDefault="00600082" w:rsidP="00600082">
      <w:pPr>
        <w:spacing w:after="0"/>
        <w:ind w:left="93"/>
        <w:rPr>
          <w:rFonts w:ascii="Arial" w:eastAsia="Arial" w:hAnsi="Arial" w:cs="Arial"/>
          <w:b/>
          <w:bCs/>
          <w:color w:val="auto"/>
          <w:sz w:val="32"/>
          <w:szCs w:val="32"/>
        </w:rPr>
      </w:pPr>
      <w:r w:rsidRPr="00600082">
        <w:rPr>
          <w:rFonts w:ascii="Arial" w:eastAsia="Arial" w:hAnsi="Arial" w:cs="Arial"/>
          <w:b/>
          <w:bCs/>
          <w:color w:val="auto"/>
          <w:sz w:val="32"/>
          <w:szCs w:val="32"/>
        </w:rPr>
        <w:t xml:space="preserve">  </w:t>
      </w:r>
      <w:proofErr w:type="spellStart"/>
      <w:r w:rsidRPr="00600082">
        <w:rPr>
          <w:rFonts w:ascii="Arial" w:eastAsia="Arial" w:hAnsi="Arial" w:cs="Arial"/>
          <w:b/>
          <w:bCs/>
          <w:color w:val="FF0000"/>
          <w:sz w:val="32"/>
          <w:szCs w:val="32"/>
        </w:rPr>
        <w:t>Serial.println</w:t>
      </w:r>
      <w:proofErr w:type="spellEnd"/>
      <w:r w:rsidRPr="00600082">
        <w:rPr>
          <w:rFonts w:ascii="Arial" w:eastAsia="Arial" w:hAnsi="Arial" w:cs="Arial"/>
          <w:b/>
          <w:bCs/>
          <w:color w:val="auto"/>
          <w:sz w:val="32"/>
          <w:szCs w:val="32"/>
        </w:rPr>
        <w:t>(</w:t>
      </w:r>
      <w:proofErr w:type="spellStart"/>
      <w:r w:rsidRPr="00600082">
        <w:rPr>
          <w:rFonts w:ascii="Arial" w:eastAsia="Arial" w:hAnsi="Arial" w:cs="Arial"/>
          <w:b/>
          <w:bCs/>
          <w:color w:val="auto"/>
          <w:sz w:val="32"/>
          <w:szCs w:val="32"/>
        </w:rPr>
        <w:t>WiFi.localIP</w:t>
      </w:r>
      <w:proofErr w:type="spellEnd"/>
      <w:r w:rsidRPr="00600082">
        <w:rPr>
          <w:rFonts w:ascii="Arial" w:eastAsia="Arial" w:hAnsi="Arial" w:cs="Arial"/>
          <w:b/>
          <w:bCs/>
          <w:color w:val="auto"/>
          <w:sz w:val="32"/>
          <w:szCs w:val="32"/>
        </w:rPr>
        <w:t>());}</w:t>
      </w:r>
    </w:p>
    <w:p w14:paraId="6F5996BA" w14:textId="77777777" w:rsidR="003D4A09" w:rsidRPr="003D4A09" w:rsidRDefault="003D4A09" w:rsidP="003D4A09">
      <w:pPr>
        <w:spacing w:after="0"/>
        <w:ind w:left="93"/>
        <w:jc w:val="both"/>
        <w:rPr>
          <w:rFonts w:ascii="Arial" w:eastAsia="Arial" w:hAnsi="Arial" w:cs="Arial"/>
          <w:b/>
          <w:bCs/>
          <w:color w:val="auto"/>
          <w:sz w:val="32"/>
          <w:szCs w:val="32"/>
        </w:rPr>
      </w:pPr>
      <w:r w:rsidRPr="003D4A09">
        <w:rPr>
          <w:rFonts w:ascii="Arial" w:eastAsia="Arial" w:hAnsi="Arial" w:cs="Arial"/>
          <w:b/>
          <w:bCs/>
          <w:color w:val="auto"/>
          <w:sz w:val="32"/>
          <w:szCs w:val="32"/>
          <w:rtl/>
          <w:lang w:bidi="fa-IR"/>
        </w:rPr>
        <w:lastRenderedPageBreak/>
        <w:t xml:space="preserve">تابع </w:t>
      </w:r>
      <w:r w:rsidRPr="003D4A09">
        <w:rPr>
          <w:rFonts w:ascii="Arial" w:eastAsia="Arial" w:hAnsi="Arial" w:cs="Arial"/>
          <w:b/>
          <w:bCs/>
          <w:color w:val="auto"/>
          <w:sz w:val="32"/>
          <w:szCs w:val="32"/>
        </w:rPr>
        <w:t>callback</w:t>
      </w:r>
    </w:p>
    <w:p w14:paraId="5AF85B4C" w14:textId="77777777" w:rsidR="00600082" w:rsidRPr="00600082" w:rsidRDefault="00600082" w:rsidP="003D4A09">
      <w:pPr>
        <w:spacing w:after="0"/>
        <w:ind w:left="93"/>
        <w:jc w:val="both"/>
        <w:rPr>
          <w:rFonts w:ascii="Arial" w:eastAsia="Arial" w:hAnsi="Arial" w:cs="Arial"/>
          <w:b/>
          <w:bCs/>
          <w:color w:val="FF0000"/>
          <w:sz w:val="32"/>
          <w:szCs w:val="32"/>
        </w:rPr>
      </w:pPr>
    </w:p>
    <w:p w14:paraId="04D36B06" w14:textId="77777777" w:rsidR="003D4A09" w:rsidRPr="003D4A09" w:rsidRDefault="003D4A09" w:rsidP="003D4A09">
      <w:pPr>
        <w:spacing w:after="0"/>
        <w:jc w:val="both"/>
        <w:rPr>
          <w:rFonts w:ascii="Arial" w:eastAsia="Arial" w:hAnsi="Arial" w:cs="Arial"/>
          <w:b/>
          <w:bCs/>
          <w:color w:val="auto"/>
          <w:sz w:val="32"/>
          <w:szCs w:val="32"/>
        </w:rPr>
      </w:pPr>
      <w:r w:rsidRPr="003D4A09">
        <w:rPr>
          <w:rFonts w:ascii="Arial" w:eastAsia="Arial" w:hAnsi="Arial" w:cs="Arial"/>
          <w:b/>
          <w:bCs/>
          <w:color w:val="auto"/>
          <w:sz w:val="32"/>
          <w:szCs w:val="32"/>
          <w:rtl/>
          <w:lang w:bidi="fa-IR"/>
        </w:rPr>
        <w:t>پیام دریافتی به اینجا صادر میشود تا مورد پردازش قرار گیرد این تابع سه مقدار دریافت میکند تاپیک یا آدرس خانه ای که پیام برای آن ارسال شده پیلود یا همان پیام دریافتی و طول پیام</w:t>
      </w:r>
    </w:p>
    <w:p w14:paraId="3DBD74AF" w14:textId="77777777" w:rsidR="003D4A09" w:rsidRPr="003D4A09" w:rsidRDefault="003D4A09" w:rsidP="003D4A09">
      <w:pPr>
        <w:spacing w:after="0"/>
        <w:jc w:val="both"/>
        <w:rPr>
          <w:rFonts w:ascii="Arial" w:eastAsia="Arial" w:hAnsi="Arial" w:cs="Arial"/>
          <w:b/>
          <w:bCs/>
          <w:color w:val="auto"/>
          <w:sz w:val="32"/>
          <w:szCs w:val="32"/>
        </w:rPr>
      </w:pPr>
      <w:r w:rsidRPr="003D4A09">
        <w:rPr>
          <w:rFonts w:ascii="Arial" w:eastAsia="Arial" w:hAnsi="Arial" w:cs="Arial"/>
          <w:b/>
          <w:bCs/>
          <w:color w:val="auto"/>
          <w:sz w:val="32"/>
          <w:szCs w:val="32"/>
          <w:rtl/>
          <w:lang w:bidi="fa-IR"/>
        </w:rPr>
        <w:t xml:space="preserve">دراینجا پیام دریافتی که بصورت آرایه کارکتری است توسط یک </w:t>
      </w:r>
      <w:r w:rsidRPr="003D4A09">
        <w:rPr>
          <w:rFonts w:ascii="Arial" w:eastAsia="Arial" w:hAnsi="Arial" w:cs="Arial"/>
          <w:b/>
          <w:bCs/>
          <w:color w:val="auto"/>
          <w:sz w:val="32"/>
          <w:szCs w:val="32"/>
        </w:rPr>
        <w:t>loop</w:t>
      </w:r>
      <w:r w:rsidRPr="003D4A09">
        <w:rPr>
          <w:rFonts w:ascii="Arial" w:eastAsia="Arial" w:hAnsi="Arial" w:cs="Arial"/>
          <w:b/>
          <w:bCs/>
          <w:color w:val="auto"/>
          <w:sz w:val="32"/>
          <w:szCs w:val="32"/>
          <w:rtl/>
          <w:lang w:bidi="fa-IR"/>
        </w:rPr>
        <w:t xml:space="preserve"> به یک استرینگ تبدیل می شود</w:t>
      </w:r>
    </w:p>
    <w:p w14:paraId="28323D8F" w14:textId="77777777" w:rsidR="00286264" w:rsidRDefault="00286264" w:rsidP="00705136">
      <w:pPr>
        <w:spacing w:after="0"/>
        <w:ind w:left="93"/>
        <w:rPr>
          <w:rFonts w:ascii="Arial" w:eastAsia="Arial" w:hAnsi="Arial" w:cs="Arial"/>
          <w:b/>
          <w:bCs/>
          <w:color w:val="FF0000"/>
          <w:sz w:val="32"/>
          <w:szCs w:val="32"/>
          <w:rtl/>
        </w:rPr>
      </w:pPr>
    </w:p>
    <w:p w14:paraId="2A706494" w14:textId="77777777" w:rsidR="00286264" w:rsidRDefault="00286264" w:rsidP="00705136">
      <w:pPr>
        <w:spacing w:after="0"/>
        <w:ind w:left="93"/>
        <w:rPr>
          <w:rFonts w:ascii="Arial" w:eastAsia="Arial" w:hAnsi="Arial" w:cs="Arial"/>
          <w:b/>
          <w:bCs/>
          <w:color w:val="FF0000"/>
          <w:sz w:val="32"/>
          <w:szCs w:val="32"/>
          <w:rtl/>
        </w:rPr>
      </w:pPr>
    </w:p>
    <w:p w14:paraId="34CF3C23" w14:textId="77777777" w:rsidR="00286264" w:rsidRDefault="00286264" w:rsidP="00705136">
      <w:pPr>
        <w:spacing w:after="0"/>
        <w:ind w:left="93"/>
        <w:rPr>
          <w:rFonts w:ascii="Arial" w:eastAsia="Arial" w:hAnsi="Arial" w:cs="Arial"/>
          <w:b/>
          <w:bCs/>
          <w:color w:val="FF0000"/>
          <w:sz w:val="32"/>
          <w:szCs w:val="32"/>
          <w:rtl/>
        </w:rPr>
      </w:pPr>
    </w:p>
    <w:p w14:paraId="0D42D14D" w14:textId="77777777" w:rsidR="00286264" w:rsidRDefault="00286264" w:rsidP="00705136">
      <w:pPr>
        <w:spacing w:after="0"/>
        <w:ind w:left="93"/>
        <w:rPr>
          <w:rFonts w:ascii="Arial" w:eastAsia="Arial" w:hAnsi="Arial" w:cs="Arial"/>
          <w:b/>
          <w:bCs/>
          <w:color w:val="FF0000"/>
          <w:sz w:val="32"/>
          <w:szCs w:val="32"/>
          <w:rtl/>
        </w:rPr>
      </w:pPr>
    </w:p>
    <w:p w14:paraId="57642E7E" w14:textId="77777777" w:rsidR="00286264" w:rsidRDefault="00286264" w:rsidP="00705136">
      <w:pPr>
        <w:spacing w:after="0"/>
        <w:ind w:left="93"/>
        <w:rPr>
          <w:rFonts w:ascii="Arial" w:eastAsia="Arial" w:hAnsi="Arial" w:cs="Arial"/>
          <w:b/>
          <w:bCs/>
          <w:color w:val="FF0000"/>
          <w:sz w:val="32"/>
          <w:szCs w:val="32"/>
          <w:rtl/>
        </w:rPr>
      </w:pPr>
    </w:p>
    <w:p w14:paraId="39588877" w14:textId="77777777" w:rsidR="00286264" w:rsidRDefault="00286264" w:rsidP="00705136">
      <w:pPr>
        <w:spacing w:after="0"/>
        <w:ind w:left="93"/>
        <w:rPr>
          <w:rFonts w:ascii="Arial" w:eastAsia="Arial" w:hAnsi="Arial" w:cs="Arial"/>
          <w:b/>
          <w:bCs/>
          <w:color w:val="FF0000"/>
          <w:sz w:val="32"/>
          <w:szCs w:val="32"/>
          <w:rtl/>
        </w:rPr>
      </w:pPr>
    </w:p>
    <w:p w14:paraId="14781E44" w14:textId="77777777" w:rsidR="00286264" w:rsidRDefault="00286264" w:rsidP="00705136">
      <w:pPr>
        <w:spacing w:after="0"/>
        <w:ind w:left="93"/>
        <w:rPr>
          <w:rFonts w:ascii="Arial" w:eastAsia="Arial" w:hAnsi="Arial" w:cs="Arial"/>
          <w:b/>
          <w:bCs/>
          <w:color w:val="FF0000"/>
          <w:sz w:val="32"/>
          <w:szCs w:val="32"/>
          <w:rtl/>
        </w:rPr>
      </w:pPr>
    </w:p>
    <w:p w14:paraId="5F2DD2CB" w14:textId="77777777" w:rsidR="00286264" w:rsidRDefault="00286264" w:rsidP="00705136">
      <w:pPr>
        <w:spacing w:after="0"/>
        <w:ind w:left="93"/>
        <w:rPr>
          <w:rFonts w:ascii="Arial" w:eastAsia="Arial" w:hAnsi="Arial" w:cs="Arial"/>
          <w:b/>
          <w:bCs/>
          <w:color w:val="FF0000"/>
          <w:sz w:val="32"/>
          <w:szCs w:val="32"/>
          <w:rtl/>
        </w:rPr>
      </w:pPr>
    </w:p>
    <w:p w14:paraId="7BFCA982" w14:textId="77777777" w:rsidR="00286264" w:rsidRDefault="00286264" w:rsidP="00705136">
      <w:pPr>
        <w:spacing w:after="0"/>
        <w:ind w:left="93"/>
        <w:rPr>
          <w:rFonts w:ascii="Arial" w:eastAsia="Arial" w:hAnsi="Arial" w:cs="Arial"/>
          <w:b/>
          <w:bCs/>
          <w:color w:val="FF0000"/>
          <w:sz w:val="32"/>
          <w:szCs w:val="32"/>
          <w:rtl/>
        </w:rPr>
      </w:pPr>
    </w:p>
    <w:p w14:paraId="26FFD26B" w14:textId="77777777" w:rsidR="00286264" w:rsidRDefault="00286264" w:rsidP="00705136">
      <w:pPr>
        <w:spacing w:after="0"/>
        <w:ind w:left="93"/>
        <w:rPr>
          <w:rFonts w:ascii="Arial" w:eastAsia="Arial" w:hAnsi="Arial" w:cs="Arial"/>
          <w:b/>
          <w:bCs/>
          <w:color w:val="FF0000"/>
          <w:sz w:val="32"/>
          <w:szCs w:val="32"/>
          <w:rtl/>
        </w:rPr>
      </w:pPr>
    </w:p>
    <w:p w14:paraId="3F3825D1" w14:textId="77777777" w:rsidR="00286264" w:rsidRDefault="00286264" w:rsidP="00705136">
      <w:pPr>
        <w:spacing w:after="0"/>
        <w:ind w:left="93"/>
        <w:rPr>
          <w:rFonts w:ascii="Arial" w:eastAsia="Arial" w:hAnsi="Arial" w:cs="Arial"/>
          <w:b/>
          <w:bCs/>
          <w:color w:val="FF0000"/>
          <w:sz w:val="32"/>
          <w:szCs w:val="32"/>
          <w:rtl/>
        </w:rPr>
      </w:pPr>
    </w:p>
    <w:p w14:paraId="680F9FAF" w14:textId="77777777" w:rsidR="00286264" w:rsidRDefault="00286264" w:rsidP="00705136">
      <w:pPr>
        <w:spacing w:after="0"/>
        <w:ind w:left="93"/>
        <w:rPr>
          <w:rFonts w:ascii="Arial" w:eastAsia="Arial" w:hAnsi="Arial" w:cs="Arial"/>
          <w:b/>
          <w:bCs/>
          <w:color w:val="FF0000"/>
          <w:sz w:val="32"/>
          <w:szCs w:val="32"/>
          <w:rtl/>
        </w:rPr>
      </w:pPr>
    </w:p>
    <w:p w14:paraId="3A6DF7D5" w14:textId="77777777" w:rsidR="00286264" w:rsidRDefault="00286264" w:rsidP="00705136">
      <w:pPr>
        <w:spacing w:after="0"/>
        <w:ind w:left="93"/>
        <w:rPr>
          <w:rFonts w:ascii="Arial" w:eastAsia="Arial" w:hAnsi="Arial" w:cs="Arial"/>
          <w:b/>
          <w:bCs/>
          <w:color w:val="FF0000"/>
          <w:sz w:val="32"/>
          <w:szCs w:val="32"/>
          <w:rtl/>
        </w:rPr>
      </w:pPr>
    </w:p>
    <w:p w14:paraId="27C97881" w14:textId="77777777" w:rsidR="00286264" w:rsidRDefault="003D4A09" w:rsidP="00705136">
      <w:pPr>
        <w:spacing w:after="0"/>
        <w:ind w:left="93"/>
        <w:rPr>
          <w:rFonts w:ascii="Arial" w:eastAsia="Arial" w:hAnsi="Arial" w:cs="Arial"/>
          <w:b/>
          <w:bCs/>
          <w:color w:val="FF0000"/>
          <w:sz w:val="32"/>
          <w:szCs w:val="32"/>
          <w:rtl/>
        </w:rPr>
      </w:pPr>
      <w:r>
        <w:rPr>
          <w:rFonts w:ascii="Arial" w:eastAsia="Arial" w:hAnsi="Arial" w:cs="Arial"/>
          <w:b/>
          <w:bCs/>
          <w:noProof/>
          <w:color w:val="FF0000"/>
          <w:sz w:val="32"/>
          <w:szCs w:val="32"/>
          <w:rtl/>
        </w:rPr>
        <mc:AlternateContent>
          <mc:Choice Requires="wps">
            <w:drawing>
              <wp:anchor distT="0" distB="0" distL="114300" distR="114300" simplePos="0" relativeHeight="251751424" behindDoc="0" locked="0" layoutInCell="1" allowOverlap="1" wp14:anchorId="389BB525" wp14:editId="4881229C">
                <wp:simplePos x="0" y="0"/>
                <wp:positionH relativeFrom="column">
                  <wp:posOffset>6008646</wp:posOffset>
                </wp:positionH>
                <wp:positionV relativeFrom="paragraph">
                  <wp:posOffset>109330</wp:posOffset>
                </wp:positionV>
                <wp:extent cx="218661" cy="3081131"/>
                <wp:effectExtent l="0" t="0" r="29210" b="24130"/>
                <wp:wrapNone/>
                <wp:docPr id="14272" name="Right Brace 14272"/>
                <wp:cNvGraphicFramePr/>
                <a:graphic xmlns:a="http://schemas.openxmlformats.org/drawingml/2006/main">
                  <a:graphicData uri="http://schemas.microsoft.com/office/word/2010/wordprocessingShape">
                    <wps:wsp>
                      <wps:cNvSpPr/>
                      <wps:spPr>
                        <a:xfrm>
                          <a:off x="0" y="0"/>
                          <a:ext cx="218661" cy="308113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C7288" id="Right Brace 14272" o:spid="_x0000_s1026" type="#_x0000_t88" style="position:absolute;margin-left:473.1pt;margin-top:8.6pt;width:17.2pt;height:242.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" adj="128" strokecolor="red" strokeweight=".5pt">
                <v:stroke joinstyle="miter"/>
              </v:shape>
            </w:pict>
          </mc:Fallback>
        </mc:AlternateContent>
      </w:r>
    </w:p>
    <w:p w14:paraId="7720A355" w14:textId="77777777" w:rsidR="00286264" w:rsidRDefault="00286264" w:rsidP="00705136">
      <w:pPr>
        <w:spacing w:after="0"/>
        <w:ind w:left="93"/>
        <w:rPr>
          <w:rFonts w:ascii="Arial" w:eastAsia="Arial" w:hAnsi="Arial" w:cs="Arial"/>
          <w:b/>
          <w:bCs/>
          <w:color w:val="FF0000"/>
          <w:sz w:val="32"/>
          <w:szCs w:val="32"/>
          <w:rtl/>
        </w:rPr>
      </w:pPr>
    </w:p>
    <w:p w14:paraId="3A26F61B" w14:textId="77777777" w:rsidR="00286264" w:rsidRDefault="00286264" w:rsidP="00705136">
      <w:pPr>
        <w:spacing w:after="0"/>
        <w:ind w:left="93"/>
        <w:rPr>
          <w:rFonts w:ascii="Arial" w:eastAsia="Arial" w:hAnsi="Arial" w:cs="Arial"/>
          <w:b/>
          <w:bCs/>
          <w:color w:val="FF0000"/>
          <w:sz w:val="32"/>
          <w:szCs w:val="32"/>
          <w:rtl/>
        </w:rPr>
      </w:pPr>
    </w:p>
    <w:p w14:paraId="03BC37F6" w14:textId="77777777" w:rsidR="00600082" w:rsidRPr="00600082" w:rsidRDefault="00600082" w:rsidP="00600082">
      <w:pPr>
        <w:spacing w:after="0"/>
        <w:ind w:left="93"/>
        <w:rPr>
          <w:rFonts w:ascii="Arial" w:eastAsia="Arial" w:hAnsi="Arial" w:cs="Arial"/>
          <w:b/>
          <w:bCs/>
          <w:color w:val="auto"/>
          <w:sz w:val="36"/>
          <w:szCs w:val="36"/>
        </w:rPr>
      </w:pPr>
      <w:r w:rsidRPr="00600082">
        <w:rPr>
          <w:rFonts w:ascii="Arial" w:eastAsia="Arial" w:hAnsi="Arial" w:cs="Arial"/>
          <w:b/>
          <w:bCs/>
          <w:color w:val="00B050"/>
          <w:sz w:val="36"/>
          <w:szCs w:val="36"/>
        </w:rPr>
        <w:t>void</w:t>
      </w:r>
      <w:r w:rsidRPr="00600082">
        <w:rPr>
          <w:rFonts w:ascii="Arial" w:eastAsia="Arial" w:hAnsi="Arial" w:cs="Arial"/>
          <w:b/>
          <w:bCs/>
          <w:color w:val="auto"/>
          <w:sz w:val="36"/>
          <w:szCs w:val="36"/>
        </w:rPr>
        <w:t xml:space="preserve"> </w:t>
      </w:r>
      <w:proofErr w:type="gramStart"/>
      <w:r w:rsidRPr="00600082">
        <w:rPr>
          <w:rFonts w:ascii="Arial" w:eastAsia="Arial" w:hAnsi="Arial" w:cs="Arial"/>
          <w:b/>
          <w:bCs/>
          <w:color w:val="auto"/>
          <w:sz w:val="36"/>
          <w:szCs w:val="36"/>
        </w:rPr>
        <w:t>callback(</w:t>
      </w:r>
      <w:proofErr w:type="gramEnd"/>
      <w:r w:rsidRPr="00600082">
        <w:rPr>
          <w:rFonts w:ascii="Arial" w:eastAsia="Arial" w:hAnsi="Arial" w:cs="Arial"/>
          <w:b/>
          <w:bCs/>
          <w:color w:val="4472C4" w:themeColor="accent1"/>
          <w:sz w:val="36"/>
          <w:szCs w:val="36"/>
        </w:rPr>
        <w:t>String</w:t>
      </w:r>
      <w:r w:rsidRPr="00600082">
        <w:rPr>
          <w:rFonts w:ascii="Arial" w:eastAsia="Arial" w:hAnsi="Arial" w:cs="Arial"/>
          <w:b/>
          <w:bCs/>
          <w:color w:val="auto"/>
          <w:sz w:val="36"/>
          <w:szCs w:val="36"/>
        </w:rPr>
        <w:t xml:space="preserve"> topic, </w:t>
      </w:r>
      <w:r w:rsidRPr="00600082">
        <w:rPr>
          <w:rFonts w:ascii="Arial" w:eastAsia="Arial" w:hAnsi="Arial" w:cs="Arial"/>
          <w:b/>
          <w:bCs/>
          <w:color w:val="4472C4" w:themeColor="accent1"/>
          <w:sz w:val="36"/>
          <w:szCs w:val="36"/>
        </w:rPr>
        <w:t>byte</w:t>
      </w:r>
      <w:r w:rsidRPr="00600082">
        <w:rPr>
          <w:rFonts w:ascii="Arial" w:eastAsia="Arial" w:hAnsi="Arial" w:cs="Arial"/>
          <w:b/>
          <w:bCs/>
          <w:color w:val="auto"/>
          <w:sz w:val="36"/>
          <w:szCs w:val="36"/>
        </w:rPr>
        <w:t xml:space="preserve">* message, </w:t>
      </w:r>
      <w:r w:rsidRPr="00600082">
        <w:rPr>
          <w:rFonts w:ascii="Arial" w:eastAsia="Arial" w:hAnsi="Arial" w:cs="Arial"/>
          <w:b/>
          <w:bCs/>
          <w:color w:val="4472C4" w:themeColor="accent1"/>
          <w:sz w:val="36"/>
          <w:szCs w:val="36"/>
        </w:rPr>
        <w:t>unsigned</w:t>
      </w:r>
      <w:r w:rsidRPr="00600082">
        <w:rPr>
          <w:rFonts w:ascii="Arial" w:eastAsia="Arial" w:hAnsi="Arial" w:cs="Arial"/>
          <w:b/>
          <w:bCs/>
          <w:color w:val="auto"/>
          <w:sz w:val="36"/>
          <w:szCs w:val="36"/>
        </w:rPr>
        <w:t xml:space="preserve"> </w:t>
      </w:r>
      <w:r w:rsidRPr="00600082">
        <w:rPr>
          <w:rFonts w:ascii="Arial" w:eastAsia="Arial" w:hAnsi="Arial" w:cs="Arial"/>
          <w:b/>
          <w:bCs/>
          <w:color w:val="4472C4" w:themeColor="accent1"/>
          <w:sz w:val="36"/>
          <w:szCs w:val="36"/>
        </w:rPr>
        <w:t>int</w:t>
      </w:r>
      <w:r w:rsidRPr="00600082">
        <w:rPr>
          <w:rFonts w:ascii="Arial" w:eastAsia="Arial" w:hAnsi="Arial" w:cs="Arial"/>
          <w:b/>
          <w:bCs/>
          <w:color w:val="auto"/>
          <w:sz w:val="36"/>
          <w:szCs w:val="36"/>
        </w:rPr>
        <w:t xml:space="preserve"> </w:t>
      </w:r>
      <w:r w:rsidRPr="00600082">
        <w:rPr>
          <w:rFonts w:ascii="Arial" w:eastAsia="Arial" w:hAnsi="Arial" w:cs="Arial"/>
          <w:b/>
          <w:bCs/>
          <w:color w:val="FF0000"/>
          <w:sz w:val="36"/>
          <w:szCs w:val="36"/>
        </w:rPr>
        <w:t>length</w:t>
      </w:r>
      <w:r w:rsidRPr="00600082">
        <w:rPr>
          <w:rFonts w:ascii="Arial" w:eastAsia="Arial" w:hAnsi="Arial" w:cs="Arial"/>
          <w:b/>
          <w:bCs/>
          <w:color w:val="auto"/>
          <w:sz w:val="36"/>
          <w:szCs w:val="36"/>
        </w:rPr>
        <w:t>) {</w:t>
      </w:r>
    </w:p>
    <w:p w14:paraId="66BB9D26" w14:textId="77777777" w:rsidR="00600082" w:rsidRPr="00600082" w:rsidRDefault="00600082" w:rsidP="00600082">
      <w:pPr>
        <w:spacing w:after="0"/>
        <w:ind w:left="93"/>
        <w:rPr>
          <w:rFonts w:ascii="Arial" w:eastAsia="Arial" w:hAnsi="Arial" w:cs="Arial"/>
          <w:b/>
          <w:bCs/>
          <w:color w:val="auto"/>
          <w:sz w:val="36"/>
          <w:szCs w:val="36"/>
        </w:rPr>
      </w:pPr>
      <w:r w:rsidRPr="00600082">
        <w:rPr>
          <w:rFonts w:ascii="Arial" w:eastAsia="Arial" w:hAnsi="Arial" w:cs="Arial"/>
          <w:b/>
          <w:bCs/>
          <w:color w:val="auto"/>
          <w:sz w:val="36"/>
          <w:szCs w:val="36"/>
        </w:rPr>
        <w:t xml:space="preserve">  </w:t>
      </w:r>
      <w:proofErr w:type="spellStart"/>
      <w:r w:rsidRPr="00600082">
        <w:rPr>
          <w:rFonts w:ascii="Arial" w:eastAsia="Arial" w:hAnsi="Arial" w:cs="Arial"/>
          <w:b/>
          <w:bCs/>
          <w:color w:val="FF0000"/>
          <w:sz w:val="36"/>
          <w:szCs w:val="36"/>
        </w:rPr>
        <w:t>Serial.print</w:t>
      </w:r>
      <w:proofErr w:type="spellEnd"/>
      <w:r w:rsidRPr="00600082">
        <w:rPr>
          <w:rFonts w:ascii="Arial" w:eastAsia="Arial" w:hAnsi="Arial" w:cs="Arial"/>
          <w:b/>
          <w:bCs/>
          <w:color w:val="auto"/>
          <w:sz w:val="36"/>
          <w:szCs w:val="36"/>
        </w:rPr>
        <w:t>("Message arrived on topic: ");</w:t>
      </w:r>
    </w:p>
    <w:p w14:paraId="4688B144" w14:textId="77777777" w:rsidR="00600082" w:rsidRPr="00600082" w:rsidRDefault="00600082" w:rsidP="00600082">
      <w:pPr>
        <w:spacing w:after="0"/>
        <w:ind w:left="93"/>
        <w:rPr>
          <w:rFonts w:ascii="Arial" w:eastAsia="Arial" w:hAnsi="Arial" w:cs="Arial"/>
          <w:b/>
          <w:bCs/>
          <w:color w:val="auto"/>
          <w:sz w:val="36"/>
          <w:szCs w:val="36"/>
        </w:rPr>
      </w:pPr>
      <w:r w:rsidRPr="00600082">
        <w:rPr>
          <w:rFonts w:ascii="Arial" w:eastAsia="Arial" w:hAnsi="Arial" w:cs="Arial"/>
          <w:b/>
          <w:bCs/>
          <w:color w:val="auto"/>
          <w:sz w:val="36"/>
          <w:szCs w:val="36"/>
        </w:rPr>
        <w:t xml:space="preserve"> </w:t>
      </w:r>
      <w:r w:rsidRPr="00600082">
        <w:rPr>
          <w:rFonts w:ascii="Arial" w:eastAsia="Arial" w:hAnsi="Arial" w:cs="Arial"/>
          <w:b/>
          <w:bCs/>
          <w:color w:val="FF0000"/>
          <w:sz w:val="36"/>
          <w:szCs w:val="36"/>
        </w:rPr>
        <w:t xml:space="preserve"> </w:t>
      </w:r>
      <w:proofErr w:type="spellStart"/>
      <w:r w:rsidRPr="00600082">
        <w:rPr>
          <w:rFonts w:ascii="Arial" w:eastAsia="Arial" w:hAnsi="Arial" w:cs="Arial"/>
          <w:b/>
          <w:bCs/>
          <w:color w:val="FF0000"/>
          <w:sz w:val="36"/>
          <w:szCs w:val="36"/>
        </w:rPr>
        <w:t>Serial.print</w:t>
      </w:r>
      <w:proofErr w:type="spellEnd"/>
      <w:r w:rsidRPr="00600082">
        <w:rPr>
          <w:rFonts w:ascii="Arial" w:eastAsia="Arial" w:hAnsi="Arial" w:cs="Arial"/>
          <w:b/>
          <w:bCs/>
          <w:color w:val="auto"/>
          <w:sz w:val="36"/>
          <w:szCs w:val="36"/>
        </w:rPr>
        <w:t>(topic);</w:t>
      </w:r>
    </w:p>
    <w:p w14:paraId="05055E37" w14:textId="77777777" w:rsidR="00600082" w:rsidRPr="00600082" w:rsidRDefault="00600082" w:rsidP="00600082">
      <w:pPr>
        <w:spacing w:after="0"/>
        <w:ind w:left="93"/>
        <w:rPr>
          <w:rFonts w:ascii="Arial" w:eastAsia="Arial" w:hAnsi="Arial" w:cs="Arial"/>
          <w:b/>
          <w:bCs/>
          <w:color w:val="auto"/>
          <w:sz w:val="36"/>
          <w:szCs w:val="36"/>
        </w:rPr>
      </w:pPr>
      <w:r w:rsidRPr="00600082">
        <w:rPr>
          <w:rFonts w:ascii="Arial" w:eastAsia="Arial" w:hAnsi="Arial" w:cs="Arial"/>
          <w:b/>
          <w:bCs/>
          <w:color w:val="auto"/>
          <w:sz w:val="36"/>
          <w:szCs w:val="36"/>
        </w:rPr>
        <w:t xml:space="preserve"> </w:t>
      </w:r>
      <w:r w:rsidRPr="00600082">
        <w:rPr>
          <w:rFonts w:ascii="Arial" w:eastAsia="Arial" w:hAnsi="Arial" w:cs="Arial"/>
          <w:b/>
          <w:bCs/>
          <w:color w:val="FF0000"/>
          <w:sz w:val="36"/>
          <w:szCs w:val="36"/>
        </w:rPr>
        <w:t xml:space="preserve"> </w:t>
      </w:r>
      <w:proofErr w:type="spellStart"/>
      <w:r w:rsidRPr="00600082">
        <w:rPr>
          <w:rFonts w:ascii="Arial" w:eastAsia="Arial" w:hAnsi="Arial" w:cs="Arial"/>
          <w:b/>
          <w:bCs/>
          <w:color w:val="FF0000"/>
          <w:sz w:val="36"/>
          <w:szCs w:val="36"/>
        </w:rPr>
        <w:t>Serial.print</w:t>
      </w:r>
      <w:proofErr w:type="spellEnd"/>
      <w:r w:rsidRPr="00600082">
        <w:rPr>
          <w:rFonts w:ascii="Arial" w:eastAsia="Arial" w:hAnsi="Arial" w:cs="Arial"/>
          <w:b/>
          <w:bCs/>
          <w:color w:val="auto"/>
          <w:sz w:val="36"/>
          <w:szCs w:val="36"/>
        </w:rPr>
        <w:t>(". Message: ");</w:t>
      </w:r>
    </w:p>
    <w:p w14:paraId="39FC15A9" w14:textId="77777777" w:rsidR="00600082" w:rsidRPr="00600082" w:rsidRDefault="00600082" w:rsidP="00600082">
      <w:pPr>
        <w:spacing w:after="0"/>
        <w:ind w:left="93"/>
        <w:rPr>
          <w:rFonts w:ascii="Arial" w:eastAsia="Arial" w:hAnsi="Arial" w:cs="Arial"/>
          <w:b/>
          <w:bCs/>
          <w:color w:val="auto"/>
          <w:sz w:val="36"/>
          <w:szCs w:val="36"/>
        </w:rPr>
      </w:pPr>
      <w:r w:rsidRPr="00600082">
        <w:rPr>
          <w:rFonts w:ascii="Arial" w:eastAsia="Arial" w:hAnsi="Arial" w:cs="Arial"/>
          <w:b/>
          <w:bCs/>
          <w:color w:val="auto"/>
          <w:sz w:val="36"/>
          <w:szCs w:val="36"/>
        </w:rPr>
        <w:t xml:space="preserve"> </w:t>
      </w:r>
      <w:r w:rsidRPr="00600082">
        <w:rPr>
          <w:rFonts w:ascii="Arial" w:eastAsia="Arial" w:hAnsi="Arial" w:cs="Arial"/>
          <w:b/>
          <w:bCs/>
          <w:color w:val="4472C4" w:themeColor="accent1"/>
          <w:sz w:val="36"/>
          <w:szCs w:val="36"/>
        </w:rPr>
        <w:t xml:space="preserve"> String </w:t>
      </w:r>
      <w:proofErr w:type="spellStart"/>
      <w:r w:rsidRPr="00600082">
        <w:rPr>
          <w:rFonts w:ascii="Arial" w:eastAsia="Arial" w:hAnsi="Arial" w:cs="Arial"/>
          <w:b/>
          <w:bCs/>
          <w:color w:val="auto"/>
          <w:sz w:val="36"/>
          <w:szCs w:val="36"/>
        </w:rPr>
        <w:t>messagein</w:t>
      </w:r>
      <w:proofErr w:type="spellEnd"/>
      <w:r w:rsidRPr="00600082">
        <w:rPr>
          <w:rFonts w:ascii="Arial" w:eastAsia="Arial" w:hAnsi="Arial" w:cs="Arial"/>
          <w:b/>
          <w:bCs/>
          <w:color w:val="auto"/>
          <w:sz w:val="36"/>
          <w:szCs w:val="36"/>
        </w:rPr>
        <w:t>;</w:t>
      </w:r>
    </w:p>
    <w:p w14:paraId="16D7B848" w14:textId="77777777" w:rsidR="00600082" w:rsidRPr="00600082" w:rsidRDefault="00600082" w:rsidP="00600082">
      <w:pPr>
        <w:spacing w:after="0"/>
        <w:ind w:left="93"/>
        <w:rPr>
          <w:rFonts w:ascii="Arial" w:eastAsia="Arial" w:hAnsi="Arial" w:cs="Arial"/>
          <w:b/>
          <w:bCs/>
          <w:color w:val="auto"/>
          <w:sz w:val="36"/>
          <w:szCs w:val="36"/>
        </w:rPr>
      </w:pPr>
      <w:r w:rsidRPr="00600082">
        <w:rPr>
          <w:rFonts w:ascii="Arial" w:eastAsia="Arial" w:hAnsi="Arial" w:cs="Arial"/>
          <w:b/>
          <w:bCs/>
          <w:color w:val="auto"/>
          <w:sz w:val="36"/>
          <w:szCs w:val="36"/>
        </w:rPr>
        <w:t xml:space="preserve">   for (int </w:t>
      </w:r>
      <w:proofErr w:type="spellStart"/>
      <w:r w:rsidRPr="00600082">
        <w:rPr>
          <w:rFonts w:ascii="Arial" w:eastAsia="Arial" w:hAnsi="Arial" w:cs="Arial"/>
          <w:b/>
          <w:bCs/>
          <w:color w:val="auto"/>
          <w:sz w:val="36"/>
          <w:szCs w:val="36"/>
        </w:rPr>
        <w:t>i</w:t>
      </w:r>
      <w:proofErr w:type="spellEnd"/>
      <w:r w:rsidRPr="00600082">
        <w:rPr>
          <w:rFonts w:ascii="Arial" w:eastAsia="Arial" w:hAnsi="Arial" w:cs="Arial"/>
          <w:b/>
          <w:bCs/>
          <w:color w:val="auto"/>
          <w:sz w:val="36"/>
          <w:szCs w:val="36"/>
        </w:rPr>
        <w:t xml:space="preserve"> = 0; </w:t>
      </w:r>
      <w:proofErr w:type="spellStart"/>
      <w:r w:rsidRPr="00600082">
        <w:rPr>
          <w:rFonts w:ascii="Arial" w:eastAsia="Arial" w:hAnsi="Arial" w:cs="Arial"/>
          <w:b/>
          <w:bCs/>
          <w:color w:val="auto"/>
          <w:sz w:val="36"/>
          <w:szCs w:val="36"/>
        </w:rPr>
        <w:t>i</w:t>
      </w:r>
      <w:proofErr w:type="spellEnd"/>
      <w:r w:rsidRPr="00600082">
        <w:rPr>
          <w:rFonts w:ascii="Arial" w:eastAsia="Arial" w:hAnsi="Arial" w:cs="Arial"/>
          <w:b/>
          <w:bCs/>
          <w:color w:val="auto"/>
          <w:sz w:val="36"/>
          <w:szCs w:val="36"/>
        </w:rPr>
        <w:t xml:space="preserve"> &lt; length; </w:t>
      </w:r>
      <w:proofErr w:type="spellStart"/>
      <w:r w:rsidRPr="00600082">
        <w:rPr>
          <w:rFonts w:ascii="Arial" w:eastAsia="Arial" w:hAnsi="Arial" w:cs="Arial"/>
          <w:b/>
          <w:bCs/>
          <w:color w:val="auto"/>
          <w:sz w:val="36"/>
          <w:szCs w:val="36"/>
        </w:rPr>
        <w:t>i</w:t>
      </w:r>
      <w:proofErr w:type="spellEnd"/>
      <w:r w:rsidRPr="00600082">
        <w:rPr>
          <w:rFonts w:ascii="Arial" w:eastAsia="Arial" w:hAnsi="Arial" w:cs="Arial"/>
          <w:b/>
          <w:bCs/>
          <w:color w:val="auto"/>
          <w:sz w:val="36"/>
          <w:szCs w:val="36"/>
        </w:rPr>
        <w:t>++) {</w:t>
      </w:r>
    </w:p>
    <w:p w14:paraId="6CC56B5C" w14:textId="77777777" w:rsidR="00600082" w:rsidRPr="00600082" w:rsidRDefault="00600082" w:rsidP="00600082">
      <w:pPr>
        <w:spacing w:after="0"/>
        <w:ind w:left="93"/>
        <w:rPr>
          <w:rFonts w:ascii="Arial" w:eastAsia="Arial" w:hAnsi="Arial" w:cs="Arial"/>
          <w:b/>
          <w:bCs/>
          <w:color w:val="auto"/>
          <w:sz w:val="36"/>
          <w:szCs w:val="36"/>
        </w:rPr>
      </w:pPr>
      <w:r w:rsidRPr="00600082">
        <w:rPr>
          <w:rFonts w:ascii="Arial" w:eastAsia="Arial" w:hAnsi="Arial" w:cs="Arial"/>
          <w:b/>
          <w:bCs/>
          <w:color w:val="auto"/>
          <w:sz w:val="36"/>
          <w:szCs w:val="36"/>
        </w:rPr>
        <w:t xml:space="preserve">    </w:t>
      </w:r>
      <w:proofErr w:type="spellStart"/>
      <w:r w:rsidRPr="00600082">
        <w:rPr>
          <w:rFonts w:ascii="Arial" w:eastAsia="Arial" w:hAnsi="Arial" w:cs="Arial"/>
          <w:b/>
          <w:bCs/>
          <w:color w:val="FF0000"/>
          <w:sz w:val="36"/>
          <w:szCs w:val="36"/>
        </w:rPr>
        <w:t>Serial.print</w:t>
      </w:r>
      <w:proofErr w:type="spellEnd"/>
      <w:r w:rsidRPr="00600082">
        <w:rPr>
          <w:rFonts w:ascii="Arial" w:eastAsia="Arial" w:hAnsi="Arial" w:cs="Arial"/>
          <w:b/>
          <w:bCs/>
          <w:color w:val="auto"/>
          <w:sz w:val="36"/>
          <w:szCs w:val="36"/>
        </w:rPr>
        <w:t>((</w:t>
      </w:r>
      <w:r w:rsidRPr="00600082">
        <w:rPr>
          <w:rFonts w:ascii="Arial" w:eastAsia="Arial" w:hAnsi="Arial" w:cs="Arial"/>
          <w:b/>
          <w:bCs/>
          <w:color w:val="4472C4" w:themeColor="accent1"/>
          <w:sz w:val="36"/>
          <w:szCs w:val="36"/>
        </w:rPr>
        <w:t>char</w:t>
      </w:r>
      <w:r w:rsidRPr="00600082">
        <w:rPr>
          <w:rFonts w:ascii="Arial" w:eastAsia="Arial" w:hAnsi="Arial" w:cs="Arial"/>
          <w:b/>
          <w:bCs/>
          <w:color w:val="auto"/>
          <w:sz w:val="36"/>
          <w:szCs w:val="36"/>
        </w:rPr>
        <w:t>)message[</w:t>
      </w:r>
      <w:proofErr w:type="spellStart"/>
      <w:r w:rsidRPr="00600082">
        <w:rPr>
          <w:rFonts w:ascii="Arial" w:eastAsia="Arial" w:hAnsi="Arial" w:cs="Arial"/>
          <w:b/>
          <w:bCs/>
          <w:color w:val="auto"/>
          <w:sz w:val="36"/>
          <w:szCs w:val="36"/>
        </w:rPr>
        <w:t>i</w:t>
      </w:r>
      <w:proofErr w:type="spellEnd"/>
      <w:r w:rsidRPr="00600082">
        <w:rPr>
          <w:rFonts w:ascii="Arial" w:eastAsia="Arial" w:hAnsi="Arial" w:cs="Arial"/>
          <w:b/>
          <w:bCs/>
          <w:color w:val="auto"/>
          <w:sz w:val="36"/>
          <w:szCs w:val="36"/>
        </w:rPr>
        <w:t>]);</w:t>
      </w:r>
    </w:p>
    <w:p w14:paraId="6CB49404" w14:textId="77777777" w:rsidR="00600082" w:rsidRPr="00600082" w:rsidRDefault="00600082" w:rsidP="00600082">
      <w:pPr>
        <w:spacing w:after="0"/>
        <w:ind w:left="93"/>
        <w:rPr>
          <w:rFonts w:ascii="Arial" w:eastAsia="Arial" w:hAnsi="Arial" w:cs="Arial"/>
          <w:b/>
          <w:bCs/>
          <w:color w:val="auto"/>
          <w:sz w:val="36"/>
          <w:szCs w:val="36"/>
        </w:rPr>
      </w:pPr>
      <w:r w:rsidRPr="00600082">
        <w:rPr>
          <w:rFonts w:ascii="Arial" w:eastAsia="Arial" w:hAnsi="Arial" w:cs="Arial"/>
          <w:b/>
          <w:bCs/>
          <w:color w:val="auto"/>
          <w:sz w:val="36"/>
          <w:szCs w:val="36"/>
        </w:rPr>
        <w:t xml:space="preserve">    </w:t>
      </w:r>
      <w:proofErr w:type="spellStart"/>
      <w:r w:rsidRPr="00600082">
        <w:rPr>
          <w:rFonts w:ascii="Arial" w:eastAsia="Arial" w:hAnsi="Arial" w:cs="Arial"/>
          <w:b/>
          <w:bCs/>
          <w:color w:val="auto"/>
          <w:sz w:val="36"/>
          <w:szCs w:val="36"/>
        </w:rPr>
        <w:t>messagein</w:t>
      </w:r>
      <w:proofErr w:type="spellEnd"/>
      <w:r w:rsidRPr="00600082">
        <w:rPr>
          <w:rFonts w:ascii="Arial" w:eastAsia="Arial" w:hAnsi="Arial" w:cs="Arial"/>
          <w:b/>
          <w:bCs/>
          <w:color w:val="auto"/>
          <w:sz w:val="36"/>
          <w:szCs w:val="36"/>
        </w:rPr>
        <w:t xml:space="preserve"> += </w:t>
      </w:r>
      <w:r w:rsidRPr="00600082">
        <w:rPr>
          <w:rFonts w:ascii="Arial" w:eastAsia="Arial" w:hAnsi="Arial" w:cs="Arial"/>
          <w:b/>
          <w:bCs/>
          <w:color w:val="4472C4" w:themeColor="accent1"/>
          <w:sz w:val="36"/>
          <w:szCs w:val="36"/>
        </w:rPr>
        <w:t>(char</w:t>
      </w:r>
      <w:r w:rsidRPr="00600082">
        <w:rPr>
          <w:rFonts w:ascii="Arial" w:eastAsia="Arial" w:hAnsi="Arial" w:cs="Arial"/>
          <w:b/>
          <w:bCs/>
          <w:color w:val="auto"/>
          <w:sz w:val="36"/>
          <w:szCs w:val="36"/>
        </w:rPr>
        <w:t>)message[</w:t>
      </w:r>
      <w:proofErr w:type="spellStart"/>
      <w:r w:rsidRPr="00600082">
        <w:rPr>
          <w:rFonts w:ascii="Arial" w:eastAsia="Arial" w:hAnsi="Arial" w:cs="Arial"/>
          <w:b/>
          <w:bCs/>
          <w:color w:val="auto"/>
          <w:sz w:val="36"/>
          <w:szCs w:val="36"/>
        </w:rPr>
        <w:t>i</w:t>
      </w:r>
      <w:proofErr w:type="spellEnd"/>
      <w:proofErr w:type="gramStart"/>
      <w:r w:rsidRPr="00600082">
        <w:rPr>
          <w:rFonts w:ascii="Arial" w:eastAsia="Arial" w:hAnsi="Arial" w:cs="Arial"/>
          <w:b/>
          <w:bCs/>
          <w:color w:val="auto"/>
          <w:sz w:val="36"/>
          <w:szCs w:val="36"/>
        </w:rPr>
        <w:t>];</w:t>
      </w:r>
      <w:r w:rsidRPr="00600082">
        <w:rPr>
          <w:rFonts w:ascii="Arial" w:eastAsia="Arial" w:hAnsi="Arial" w:cs="Arial"/>
          <w:b/>
          <w:bCs/>
          <w:color w:val="auto"/>
          <w:sz w:val="36"/>
          <w:szCs w:val="36"/>
          <w:rtl/>
          <w:lang w:bidi="fa-IR"/>
        </w:rPr>
        <w:t>{</w:t>
      </w:r>
      <w:proofErr w:type="gramEnd"/>
    </w:p>
    <w:p w14:paraId="669F575C" w14:textId="77777777" w:rsidR="00286264" w:rsidRDefault="00286264" w:rsidP="00705136">
      <w:pPr>
        <w:spacing w:after="0"/>
        <w:ind w:left="93"/>
        <w:rPr>
          <w:rFonts w:ascii="Arial" w:eastAsia="Arial" w:hAnsi="Arial" w:cs="Arial"/>
          <w:b/>
          <w:bCs/>
          <w:color w:val="FF0000"/>
          <w:sz w:val="32"/>
          <w:szCs w:val="32"/>
          <w:rtl/>
        </w:rPr>
      </w:pPr>
    </w:p>
    <w:p w14:paraId="09E752A5" w14:textId="77777777" w:rsidR="00286264" w:rsidRDefault="00286264" w:rsidP="00705136">
      <w:pPr>
        <w:spacing w:after="0"/>
        <w:ind w:left="93"/>
        <w:rPr>
          <w:rFonts w:ascii="Arial" w:eastAsia="Arial" w:hAnsi="Arial" w:cs="Arial"/>
          <w:b/>
          <w:bCs/>
          <w:color w:val="FF0000"/>
          <w:sz w:val="32"/>
          <w:szCs w:val="32"/>
          <w:rtl/>
        </w:rPr>
      </w:pPr>
    </w:p>
    <w:p w14:paraId="0A5A3ED7" w14:textId="77777777" w:rsidR="00286264" w:rsidRDefault="00286264" w:rsidP="00705136">
      <w:pPr>
        <w:spacing w:after="0"/>
        <w:ind w:left="93"/>
        <w:rPr>
          <w:rFonts w:ascii="Arial" w:eastAsia="Arial" w:hAnsi="Arial" w:cs="Arial"/>
          <w:b/>
          <w:bCs/>
          <w:color w:val="FF0000"/>
          <w:sz w:val="32"/>
          <w:szCs w:val="32"/>
          <w:rtl/>
        </w:rPr>
      </w:pPr>
    </w:p>
    <w:p w14:paraId="432968BD" w14:textId="77777777" w:rsidR="00286264" w:rsidRDefault="00286264" w:rsidP="00705136">
      <w:pPr>
        <w:spacing w:after="0"/>
        <w:ind w:left="93"/>
        <w:rPr>
          <w:rFonts w:ascii="Arial" w:eastAsia="Arial" w:hAnsi="Arial" w:cs="Arial"/>
          <w:b/>
          <w:bCs/>
          <w:color w:val="FF0000"/>
          <w:sz w:val="32"/>
          <w:szCs w:val="32"/>
          <w:rtl/>
        </w:rPr>
      </w:pPr>
    </w:p>
    <w:p w14:paraId="26A40210" w14:textId="77777777" w:rsidR="00286264" w:rsidRDefault="00286264" w:rsidP="00705136">
      <w:pPr>
        <w:spacing w:after="0"/>
        <w:ind w:left="93"/>
        <w:rPr>
          <w:rFonts w:ascii="Arial" w:eastAsia="Arial" w:hAnsi="Arial" w:cs="Arial"/>
          <w:b/>
          <w:bCs/>
          <w:color w:val="FF0000"/>
          <w:sz w:val="32"/>
          <w:szCs w:val="32"/>
          <w:rtl/>
        </w:rPr>
      </w:pPr>
    </w:p>
    <w:p w14:paraId="7CEFECC3" w14:textId="77777777" w:rsidR="00286264" w:rsidRDefault="00286264" w:rsidP="00705136">
      <w:pPr>
        <w:spacing w:after="0"/>
        <w:ind w:left="93"/>
        <w:rPr>
          <w:rFonts w:ascii="Arial" w:eastAsia="Arial" w:hAnsi="Arial" w:cs="Arial"/>
          <w:b/>
          <w:bCs/>
          <w:color w:val="FF0000"/>
          <w:sz w:val="32"/>
          <w:szCs w:val="32"/>
          <w:rtl/>
        </w:rPr>
      </w:pPr>
    </w:p>
    <w:p w14:paraId="1B5AE396" w14:textId="77777777" w:rsidR="00286264" w:rsidRDefault="00286264" w:rsidP="00705136">
      <w:pPr>
        <w:spacing w:after="0"/>
        <w:ind w:left="93"/>
        <w:rPr>
          <w:rFonts w:ascii="Arial" w:eastAsia="Arial" w:hAnsi="Arial" w:cs="Arial"/>
          <w:b/>
          <w:bCs/>
          <w:color w:val="FF0000"/>
          <w:sz w:val="32"/>
          <w:szCs w:val="32"/>
          <w:rtl/>
        </w:rPr>
      </w:pPr>
    </w:p>
    <w:p w14:paraId="08D9B6F4" w14:textId="77777777" w:rsidR="00286264" w:rsidRPr="00FC2ED2" w:rsidRDefault="00286264" w:rsidP="00705136">
      <w:pPr>
        <w:spacing w:after="0"/>
        <w:ind w:left="93"/>
        <w:rPr>
          <w:rFonts w:ascii="Arial" w:eastAsia="Arial" w:hAnsi="Arial" w:cs="Arial"/>
          <w:b/>
          <w:bCs/>
          <w:color w:val="4472C4" w:themeColor="accent1"/>
          <w:sz w:val="28"/>
          <w:szCs w:val="28"/>
          <w:rtl/>
        </w:rPr>
      </w:pPr>
    </w:p>
    <w:p w14:paraId="234C70BB" w14:textId="77777777" w:rsidR="00FC2ED2" w:rsidRPr="00FC2ED2" w:rsidRDefault="00FC2ED2" w:rsidP="00FC2ED2">
      <w:pPr>
        <w:spacing w:after="0"/>
        <w:ind w:left="93"/>
        <w:rPr>
          <w:rFonts w:ascii="Arial" w:eastAsia="Arial" w:hAnsi="Arial" w:cs="Arial"/>
          <w:b/>
          <w:bCs/>
          <w:color w:val="000000" w:themeColor="text1"/>
          <w:sz w:val="28"/>
          <w:szCs w:val="28"/>
        </w:rPr>
      </w:pPr>
      <w:r w:rsidRPr="00FC2ED2">
        <w:rPr>
          <w:rFonts w:ascii="Arial" w:eastAsia="Arial" w:hAnsi="Arial" w:cs="Arial"/>
          <w:b/>
          <w:bCs/>
          <w:color w:val="000000" w:themeColor="text1"/>
          <w:sz w:val="28"/>
          <w:szCs w:val="28"/>
          <w:rtl/>
          <w:lang w:bidi="fa-IR"/>
        </w:rPr>
        <w:t xml:space="preserve">در اینجا تاپیک دریافتی برسی می شود که آیا پیام مطعلق به این قسمت است یا نه به طور مثال تاپیک ما در اینجا </w:t>
      </w:r>
      <w:r w:rsidRPr="00FC2ED2">
        <w:rPr>
          <w:rFonts w:ascii="Arial" w:eastAsia="Arial" w:hAnsi="Arial" w:cs="Arial"/>
          <w:b/>
          <w:bCs/>
          <w:color w:val="000000" w:themeColor="text1"/>
          <w:sz w:val="28"/>
          <w:szCs w:val="28"/>
        </w:rPr>
        <w:t>home/</w:t>
      </w:r>
      <w:proofErr w:type="spellStart"/>
      <w:r w:rsidRPr="00FC2ED2">
        <w:rPr>
          <w:rFonts w:ascii="Arial" w:eastAsia="Arial" w:hAnsi="Arial" w:cs="Arial"/>
          <w:b/>
          <w:bCs/>
          <w:color w:val="000000" w:themeColor="text1"/>
          <w:sz w:val="28"/>
          <w:szCs w:val="28"/>
        </w:rPr>
        <w:t>ir</w:t>
      </w:r>
      <w:proofErr w:type="spellEnd"/>
      <w:r w:rsidRPr="00FC2ED2">
        <w:rPr>
          <w:rFonts w:ascii="Arial" w:eastAsia="Arial" w:hAnsi="Arial" w:cs="Arial"/>
          <w:b/>
          <w:bCs/>
          <w:color w:val="000000" w:themeColor="text1"/>
          <w:sz w:val="28"/>
          <w:szCs w:val="28"/>
          <w:rtl/>
          <w:lang w:bidi="fa-IR"/>
        </w:rPr>
        <w:t xml:space="preserve"> است</w:t>
      </w:r>
    </w:p>
    <w:p w14:paraId="468D715A" w14:textId="77777777" w:rsidR="00FC2ED2" w:rsidRPr="00FC2ED2" w:rsidRDefault="00FC2ED2" w:rsidP="00FC2ED2">
      <w:pPr>
        <w:spacing w:after="0"/>
        <w:ind w:left="93"/>
        <w:rPr>
          <w:rFonts w:ascii="Arial" w:eastAsia="Arial" w:hAnsi="Arial" w:cs="Arial"/>
          <w:b/>
          <w:bCs/>
          <w:color w:val="000000" w:themeColor="text1"/>
          <w:sz w:val="28"/>
          <w:szCs w:val="28"/>
        </w:rPr>
      </w:pPr>
      <w:r w:rsidRPr="00FC2ED2">
        <w:rPr>
          <w:rFonts w:ascii="Arial" w:eastAsia="Arial" w:hAnsi="Arial" w:cs="Arial"/>
          <w:b/>
          <w:bCs/>
          <w:color w:val="000000" w:themeColor="text1"/>
          <w:sz w:val="28"/>
          <w:szCs w:val="28"/>
          <w:rtl/>
          <w:lang w:bidi="fa-IR"/>
        </w:rPr>
        <w:t xml:space="preserve">در خط بعد جهت درست بودن تاپیک پیام چک می شود بطور مثال اگر پیام (پیلود) برابر با </w:t>
      </w:r>
      <w:r w:rsidRPr="00FC2ED2">
        <w:rPr>
          <w:rFonts w:ascii="Arial" w:eastAsia="Arial" w:hAnsi="Arial" w:cs="Arial"/>
          <w:b/>
          <w:bCs/>
          <w:color w:val="000000" w:themeColor="text1"/>
          <w:sz w:val="28"/>
          <w:szCs w:val="28"/>
        </w:rPr>
        <w:t>PO</w:t>
      </w:r>
      <w:r w:rsidRPr="00FC2ED2">
        <w:rPr>
          <w:rFonts w:ascii="Arial" w:eastAsia="Arial" w:hAnsi="Arial" w:cs="Arial"/>
          <w:b/>
          <w:bCs/>
          <w:color w:val="000000" w:themeColor="text1"/>
          <w:sz w:val="28"/>
          <w:szCs w:val="28"/>
          <w:rtl/>
          <w:lang w:bidi="fa-IR"/>
        </w:rPr>
        <w:t xml:space="preserve"> بود تابع </w:t>
      </w:r>
      <w:proofErr w:type="spellStart"/>
      <w:r w:rsidRPr="00FC2ED2">
        <w:rPr>
          <w:rFonts w:ascii="Arial" w:eastAsia="Arial" w:hAnsi="Arial" w:cs="Arial"/>
          <w:b/>
          <w:bCs/>
          <w:color w:val="000000" w:themeColor="text1"/>
          <w:sz w:val="28"/>
          <w:szCs w:val="28"/>
        </w:rPr>
        <w:t>irsend.sendNEC</w:t>
      </w:r>
      <w:proofErr w:type="spellEnd"/>
      <w:r w:rsidRPr="00FC2ED2">
        <w:rPr>
          <w:rFonts w:ascii="Arial" w:eastAsia="Arial" w:hAnsi="Arial" w:cs="Arial"/>
          <w:b/>
          <w:bCs/>
          <w:color w:val="000000" w:themeColor="text1"/>
          <w:sz w:val="28"/>
          <w:szCs w:val="28"/>
          <w:rtl/>
          <w:lang w:bidi="fa-IR"/>
        </w:rPr>
        <w:t xml:space="preserve"> صدا زده می شود و هگز کد مربوط به عملیات مورد نظر ارسال می شود بطور مثال هگز کد خاموش/روشن در اینجا </w:t>
      </w:r>
      <w:r w:rsidRPr="00FC2ED2">
        <w:rPr>
          <w:rFonts w:ascii="Arial" w:eastAsia="Arial" w:hAnsi="Arial" w:cs="Arial"/>
          <w:b/>
          <w:bCs/>
          <w:color w:val="000000" w:themeColor="text1"/>
          <w:sz w:val="28"/>
          <w:szCs w:val="28"/>
        </w:rPr>
        <w:t>0xFDC03F</w:t>
      </w:r>
      <w:r w:rsidRPr="00FC2ED2">
        <w:rPr>
          <w:rFonts w:ascii="Arial" w:eastAsia="Arial" w:hAnsi="Arial" w:cs="Arial"/>
          <w:b/>
          <w:bCs/>
          <w:color w:val="000000" w:themeColor="text1"/>
          <w:sz w:val="28"/>
          <w:szCs w:val="28"/>
          <w:rtl/>
          <w:lang w:bidi="fa-IR"/>
        </w:rPr>
        <w:t xml:space="preserve"> است که توسط سنسور </w:t>
      </w:r>
      <w:proofErr w:type="spellStart"/>
      <w:r w:rsidRPr="00FC2ED2">
        <w:rPr>
          <w:rFonts w:ascii="Arial" w:eastAsia="Arial" w:hAnsi="Arial" w:cs="Arial"/>
          <w:b/>
          <w:bCs/>
          <w:color w:val="000000" w:themeColor="text1"/>
          <w:sz w:val="28"/>
          <w:szCs w:val="28"/>
        </w:rPr>
        <w:t>ir</w:t>
      </w:r>
      <w:proofErr w:type="spellEnd"/>
      <w:r w:rsidRPr="00FC2ED2">
        <w:rPr>
          <w:rFonts w:ascii="Arial" w:eastAsia="Arial" w:hAnsi="Arial" w:cs="Arial"/>
          <w:b/>
          <w:bCs/>
          <w:color w:val="000000" w:themeColor="text1"/>
          <w:sz w:val="28"/>
          <w:szCs w:val="28"/>
          <w:rtl/>
          <w:lang w:bidi="fa-IR"/>
        </w:rPr>
        <w:t xml:space="preserve"> به سیگنال نوری تبدیل میشود وبرای تلویزیون ارسال می شود.</w:t>
      </w:r>
    </w:p>
    <w:p w14:paraId="3B42651C" w14:textId="77777777" w:rsidR="00286264" w:rsidRDefault="00286264" w:rsidP="00705136">
      <w:pPr>
        <w:spacing w:after="0"/>
        <w:ind w:left="93"/>
        <w:rPr>
          <w:rFonts w:ascii="Arial" w:eastAsia="Arial" w:hAnsi="Arial" w:cs="Arial"/>
          <w:b/>
          <w:bCs/>
          <w:color w:val="FF0000"/>
          <w:sz w:val="32"/>
          <w:szCs w:val="32"/>
          <w:rtl/>
        </w:rPr>
      </w:pPr>
    </w:p>
    <w:p w14:paraId="7D2DADB9" w14:textId="77777777" w:rsidR="00286264" w:rsidRDefault="00286264" w:rsidP="00705136">
      <w:pPr>
        <w:spacing w:after="0"/>
        <w:ind w:left="93"/>
        <w:rPr>
          <w:rFonts w:ascii="Arial" w:eastAsia="Arial" w:hAnsi="Arial" w:cs="Arial"/>
          <w:b/>
          <w:bCs/>
          <w:color w:val="FF0000"/>
          <w:sz w:val="32"/>
          <w:szCs w:val="32"/>
          <w:rtl/>
        </w:rPr>
      </w:pPr>
    </w:p>
    <w:p w14:paraId="5C6E8825" w14:textId="77777777" w:rsidR="00286264" w:rsidRDefault="00286264" w:rsidP="00705136">
      <w:pPr>
        <w:spacing w:after="0"/>
        <w:ind w:left="93"/>
        <w:rPr>
          <w:rFonts w:ascii="Arial" w:eastAsia="Arial" w:hAnsi="Arial" w:cs="Arial"/>
          <w:b/>
          <w:bCs/>
          <w:color w:val="FF0000"/>
          <w:sz w:val="32"/>
          <w:szCs w:val="32"/>
          <w:rtl/>
        </w:rPr>
      </w:pPr>
    </w:p>
    <w:p w14:paraId="1769C9B0" w14:textId="77777777" w:rsidR="00286264" w:rsidRDefault="00286264" w:rsidP="00FC2ED2">
      <w:pPr>
        <w:spacing w:after="0"/>
        <w:jc w:val="both"/>
        <w:rPr>
          <w:rFonts w:ascii="Arial" w:eastAsia="Arial" w:hAnsi="Arial" w:cs="Arial"/>
          <w:b/>
          <w:bCs/>
          <w:color w:val="FF0000"/>
          <w:sz w:val="32"/>
          <w:szCs w:val="32"/>
          <w:rtl/>
        </w:rPr>
      </w:pPr>
    </w:p>
    <w:p w14:paraId="506B1B09" w14:textId="77777777" w:rsidR="00286264" w:rsidRDefault="00286264" w:rsidP="00705136">
      <w:pPr>
        <w:spacing w:after="0"/>
        <w:ind w:left="93"/>
        <w:rPr>
          <w:rFonts w:ascii="Arial" w:eastAsia="Arial" w:hAnsi="Arial" w:cs="Arial"/>
          <w:b/>
          <w:bCs/>
          <w:color w:val="FF0000"/>
          <w:sz w:val="32"/>
          <w:szCs w:val="32"/>
          <w:rtl/>
        </w:rPr>
      </w:pPr>
    </w:p>
    <w:p w14:paraId="37F907A7" w14:textId="77777777" w:rsidR="00286264" w:rsidRDefault="00286264" w:rsidP="00705136">
      <w:pPr>
        <w:spacing w:after="0"/>
        <w:ind w:left="93"/>
        <w:rPr>
          <w:rFonts w:ascii="Arial" w:eastAsia="Arial" w:hAnsi="Arial" w:cs="Arial"/>
          <w:b/>
          <w:bCs/>
          <w:color w:val="FF0000"/>
          <w:sz w:val="32"/>
          <w:szCs w:val="32"/>
          <w:rtl/>
        </w:rPr>
      </w:pPr>
    </w:p>
    <w:p w14:paraId="67A77446" w14:textId="77777777" w:rsidR="00286264" w:rsidRDefault="00286264" w:rsidP="00705136">
      <w:pPr>
        <w:spacing w:after="0"/>
        <w:ind w:left="93"/>
        <w:rPr>
          <w:rFonts w:ascii="Arial" w:eastAsia="Arial" w:hAnsi="Arial" w:cs="Arial"/>
          <w:b/>
          <w:bCs/>
          <w:color w:val="FF0000"/>
          <w:sz w:val="32"/>
          <w:szCs w:val="32"/>
          <w:rtl/>
        </w:rPr>
      </w:pPr>
    </w:p>
    <w:p w14:paraId="1E247CC5" w14:textId="77777777" w:rsidR="00286264" w:rsidRDefault="00286264" w:rsidP="003D4A09">
      <w:pPr>
        <w:spacing w:after="0"/>
        <w:jc w:val="both"/>
        <w:rPr>
          <w:rFonts w:ascii="Arial" w:eastAsia="Arial" w:hAnsi="Arial" w:cs="Arial"/>
          <w:b/>
          <w:bCs/>
          <w:color w:val="FF0000"/>
          <w:sz w:val="32"/>
          <w:szCs w:val="32"/>
          <w:rtl/>
        </w:rPr>
      </w:pPr>
    </w:p>
    <w:p w14:paraId="78D35526" w14:textId="77777777" w:rsidR="00286264" w:rsidRDefault="00286264" w:rsidP="00705136">
      <w:pPr>
        <w:spacing w:after="0"/>
        <w:ind w:left="93"/>
        <w:rPr>
          <w:rFonts w:ascii="Arial" w:eastAsia="Arial" w:hAnsi="Arial" w:cs="Arial"/>
          <w:b/>
          <w:bCs/>
          <w:color w:val="FF0000"/>
          <w:sz w:val="32"/>
          <w:szCs w:val="32"/>
          <w:rtl/>
        </w:rPr>
      </w:pPr>
    </w:p>
    <w:p w14:paraId="5E768CDD" w14:textId="77777777" w:rsidR="00286264" w:rsidRDefault="00286264" w:rsidP="00705136">
      <w:pPr>
        <w:spacing w:after="0"/>
        <w:ind w:left="93"/>
        <w:rPr>
          <w:rFonts w:ascii="Arial" w:eastAsia="Arial" w:hAnsi="Arial" w:cs="Arial"/>
          <w:b/>
          <w:bCs/>
          <w:color w:val="FF0000"/>
          <w:sz w:val="32"/>
          <w:szCs w:val="32"/>
          <w:rtl/>
        </w:rPr>
      </w:pPr>
    </w:p>
    <w:p w14:paraId="0506D015" w14:textId="77777777" w:rsidR="00286264" w:rsidRDefault="00286264" w:rsidP="00705136">
      <w:pPr>
        <w:spacing w:after="0"/>
        <w:ind w:left="93"/>
        <w:rPr>
          <w:rFonts w:ascii="Arial" w:eastAsia="Arial" w:hAnsi="Arial" w:cs="Arial"/>
          <w:b/>
          <w:bCs/>
          <w:color w:val="FF0000"/>
          <w:sz w:val="32"/>
          <w:szCs w:val="32"/>
          <w:rtl/>
        </w:rPr>
      </w:pPr>
    </w:p>
    <w:p w14:paraId="71696847" w14:textId="77777777" w:rsidR="00286264" w:rsidRDefault="00286264" w:rsidP="00705136">
      <w:pPr>
        <w:spacing w:after="0"/>
        <w:ind w:left="93"/>
        <w:rPr>
          <w:rFonts w:ascii="Arial" w:eastAsia="Arial" w:hAnsi="Arial" w:cs="Arial"/>
          <w:b/>
          <w:bCs/>
          <w:color w:val="FF0000"/>
          <w:sz w:val="32"/>
          <w:szCs w:val="32"/>
          <w:rtl/>
        </w:rPr>
      </w:pPr>
    </w:p>
    <w:p w14:paraId="73D263E6" w14:textId="77777777" w:rsidR="003D4A09" w:rsidRPr="003D4A09" w:rsidRDefault="00FC2ED2" w:rsidP="003D4A09">
      <w:pPr>
        <w:bidi w:val="0"/>
        <w:spacing w:after="0" w:line="240" w:lineRule="auto"/>
        <w:jc w:val="left"/>
        <w:rPr>
          <w:rFonts w:ascii="Times New Roman" w:eastAsia="Times New Roman" w:hAnsi="Times New Roman" w:cs="Times New Roman"/>
          <w:color w:val="auto"/>
          <w:sz w:val="36"/>
          <w:szCs w:val="36"/>
        </w:rPr>
      </w:pPr>
      <w:r>
        <w:rPr>
          <w:rFonts w:ascii="Arial" w:eastAsia="Arial Unicode MS" w:hAnsi="Arial" w:cs="+mn-cs"/>
          <w:noProof/>
          <w:color w:val="92D050"/>
          <w:kern w:val="24"/>
        </w:rPr>
        <mc:AlternateContent>
          <mc:Choice Requires="wps">
            <w:drawing>
              <wp:anchor distT="0" distB="0" distL="114300" distR="114300" simplePos="0" relativeHeight="251752448" behindDoc="0" locked="0" layoutInCell="1" allowOverlap="1" wp14:anchorId="1D19902B" wp14:editId="78BC7EC2">
                <wp:simplePos x="0" y="0"/>
                <wp:positionH relativeFrom="column">
                  <wp:posOffset>4965037</wp:posOffset>
                </wp:positionH>
                <wp:positionV relativeFrom="paragraph">
                  <wp:posOffset>-258417</wp:posOffset>
                </wp:positionV>
                <wp:extent cx="159026" cy="5088834"/>
                <wp:effectExtent l="0" t="0" r="31750" b="17145"/>
                <wp:wrapNone/>
                <wp:docPr id="14273" name="Right Brace 14273"/>
                <wp:cNvGraphicFramePr/>
                <a:graphic xmlns:a="http://schemas.openxmlformats.org/drawingml/2006/main">
                  <a:graphicData uri="http://schemas.microsoft.com/office/word/2010/wordprocessingShape">
                    <wps:wsp>
                      <wps:cNvSpPr/>
                      <wps:spPr>
                        <a:xfrm>
                          <a:off x="0" y="0"/>
                          <a:ext cx="159026" cy="508883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73777" id="Right Brace 14273" o:spid="_x0000_s1026" type="#_x0000_t88" style="position:absolute;margin-left:390.95pt;margin-top:-20.35pt;width:12.5pt;height:400.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" adj="56" strokecolor="red" strokeweight=".5pt">
                <v:stroke joinstyle="miter"/>
              </v:shape>
            </w:pict>
          </mc:Fallback>
        </mc:AlternateContent>
      </w:r>
      <w:r w:rsidR="003D4A09" w:rsidRPr="003D4A09">
        <w:rPr>
          <w:rFonts w:ascii="Arial" w:eastAsia="Arial Unicode MS" w:hAnsi="Arial" w:cs="+mn-cs"/>
          <w:color w:val="92D050"/>
          <w:kern w:val="24"/>
        </w:rPr>
        <w:t>if</w:t>
      </w:r>
      <w:r w:rsidR="003D4A09" w:rsidRPr="003D4A09">
        <w:rPr>
          <w:rFonts w:ascii="Arial" w:eastAsia="Arial Unicode MS" w:hAnsi="Arial" w:cs="+mn-cs"/>
          <w:kern w:val="24"/>
        </w:rPr>
        <w:t>(topic=="home/IR</w:t>
      </w:r>
      <w:proofErr w:type="gramStart"/>
      <w:r w:rsidR="003D4A09" w:rsidRPr="003D4A09">
        <w:rPr>
          <w:rFonts w:ascii="Arial" w:eastAsia="Arial Unicode MS" w:hAnsi="Arial" w:cs="+mn-cs"/>
          <w:kern w:val="24"/>
        </w:rPr>
        <w:t>"){</w:t>
      </w:r>
      <w:proofErr w:type="gramEnd"/>
    </w:p>
    <w:p w14:paraId="694F7559"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r w:rsidRPr="003D4A09">
        <w:rPr>
          <w:rFonts w:ascii="Arial" w:eastAsia="Arial Unicode MS" w:hAnsi="Arial" w:cs="+mn-cs"/>
          <w:color w:val="92D050"/>
          <w:kern w:val="24"/>
        </w:rPr>
        <w:t>if</w:t>
      </w:r>
      <w:r w:rsidRPr="003D4A09">
        <w:rPr>
          <w:rFonts w:ascii="Arial" w:eastAsia="Arial Unicode MS" w:hAnsi="Arial" w:cs="+mn-cs"/>
          <w:kern w:val="24"/>
        </w:rPr>
        <w:t xml:space="preserve"> (</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PO</w:t>
      </w:r>
      <w:proofErr w:type="gramStart"/>
      <w:r w:rsidRPr="003D4A09">
        <w:rPr>
          <w:rFonts w:ascii="Arial" w:eastAsia="Arial Unicode MS" w:hAnsi="Arial" w:cs="+mn-cs"/>
          <w:kern w:val="24"/>
        </w:rPr>
        <w:t>"){</w:t>
      </w:r>
      <w:proofErr w:type="gramEnd"/>
      <w:r w:rsidRPr="003D4A09">
        <w:rPr>
          <w:rFonts w:ascii="Arial" w:eastAsia="Arial Unicode MS" w:hAnsi="Arial" w:cs="+mn-cs"/>
          <w:kern w:val="24"/>
        </w:rPr>
        <w:t xml:space="preserve"> </w:t>
      </w:r>
    </w:p>
    <w:p w14:paraId="2855CED8"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0xFDC03F);</w:t>
      </w:r>
    </w:p>
    <w:p w14:paraId="7EED0371"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POWER");</w:t>
      </w:r>
    </w:p>
    <w:p w14:paraId="65A9F11F"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 </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VU"){</w:t>
      </w:r>
    </w:p>
    <w:p w14:paraId="439421D4"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0xFD6897);</w:t>
      </w:r>
    </w:p>
    <w:p w14:paraId="24E2AD9D"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VU");</w:t>
      </w:r>
    </w:p>
    <w:p w14:paraId="272B3395"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 </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VD") {</w:t>
      </w:r>
    </w:p>
    <w:p w14:paraId="3F66A2E9"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0xFD58A7);</w:t>
      </w:r>
    </w:p>
    <w:p w14:paraId="5F849EEE"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VD");</w:t>
      </w:r>
    </w:p>
    <w:p w14:paraId="7DD20BF0"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 </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CD") {</w:t>
      </w:r>
    </w:p>
    <w:p w14:paraId="7E210393"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0xFD18E7);</w:t>
      </w:r>
    </w:p>
    <w:p w14:paraId="53931550"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CD");</w:t>
      </w:r>
    </w:p>
    <w:p w14:paraId="4CA58217"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 </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CU") {</w:t>
      </w:r>
    </w:p>
    <w:p w14:paraId="047C9901"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0xFD28D7);</w:t>
      </w:r>
    </w:p>
    <w:p w14:paraId="3B067D60"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CU");</w:t>
      </w:r>
    </w:p>
    <w:p w14:paraId="0304A6B1"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 </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UP"){</w:t>
      </w:r>
    </w:p>
    <w:p w14:paraId="647B8D78"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0xFDB847);</w:t>
      </w:r>
    </w:p>
    <w:p w14:paraId="72EF2523"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up");</w:t>
      </w:r>
    </w:p>
    <w:p w14:paraId="5B7099D0"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DOWN"){</w:t>
      </w:r>
    </w:p>
    <w:p w14:paraId="09C9A233"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0xFDA25D);</w:t>
      </w:r>
    </w:p>
    <w:p w14:paraId="176025A5"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 xml:space="preserve">("down");  </w:t>
      </w:r>
    </w:p>
    <w:p w14:paraId="5E90D75F"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LEFT"){</w:t>
      </w:r>
    </w:p>
    <w:p w14:paraId="75A34CB2"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0xFD02FD);</w:t>
      </w:r>
    </w:p>
    <w:p w14:paraId="14C24C2B"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left");</w:t>
      </w:r>
    </w:p>
    <w:p w14:paraId="7CF0B8B4"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RIGHT"){</w:t>
      </w:r>
    </w:p>
    <w:p w14:paraId="39EABC3D"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 xml:space="preserve">(0xFD42BD); </w:t>
      </w:r>
    </w:p>
    <w:p w14:paraId="7D444AE5"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 xml:space="preserve">("right"); </w:t>
      </w:r>
    </w:p>
    <w:p w14:paraId="3FFA321F"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HOME"){</w:t>
      </w:r>
    </w:p>
    <w:p w14:paraId="7C619DB5"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 xml:space="preserve">(0xFD8877); </w:t>
      </w:r>
    </w:p>
    <w:p w14:paraId="47EC2FC6"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home");</w:t>
      </w:r>
    </w:p>
    <w:p w14:paraId="4AF1A50E" w14:textId="77777777" w:rsidR="00286264" w:rsidRDefault="00286264" w:rsidP="00705136">
      <w:pPr>
        <w:spacing w:after="0"/>
        <w:ind w:left="93"/>
        <w:rPr>
          <w:rFonts w:ascii="Arial" w:eastAsia="Arial" w:hAnsi="Arial" w:cs="Arial"/>
          <w:b/>
          <w:bCs/>
          <w:color w:val="FF0000"/>
          <w:sz w:val="32"/>
          <w:szCs w:val="32"/>
          <w:rtl/>
        </w:rPr>
      </w:pPr>
    </w:p>
    <w:p w14:paraId="3355FA08" w14:textId="77777777" w:rsidR="00286264" w:rsidRDefault="00286264" w:rsidP="00705136">
      <w:pPr>
        <w:spacing w:after="0"/>
        <w:ind w:left="93"/>
        <w:rPr>
          <w:rFonts w:ascii="Arial" w:eastAsia="Arial" w:hAnsi="Arial" w:cs="Arial"/>
          <w:b/>
          <w:bCs/>
          <w:color w:val="FF0000"/>
          <w:sz w:val="32"/>
          <w:szCs w:val="32"/>
          <w:rtl/>
        </w:rPr>
      </w:pPr>
    </w:p>
    <w:p w14:paraId="0465C69F" w14:textId="77777777" w:rsidR="00286264" w:rsidRDefault="00286264" w:rsidP="00705136">
      <w:pPr>
        <w:spacing w:after="0"/>
        <w:ind w:left="93"/>
        <w:rPr>
          <w:rFonts w:ascii="Arial" w:eastAsia="Arial" w:hAnsi="Arial" w:cs="Arial"/>
          <w:b/>
          <w:bCs/>
          <w:color w:val="FF0000"/>
          <w:sz w:val="32"/>
          <w:szCs w:val="32"/>
          <w:rtl/>
        </w:rPr>
      </w:pPr>
    </w:p>
    <w:p w14:paraId="4F8180B3" w14:textId="77777777" w:rsidR="00286264" w:rsidRDefault="00286264" w:rsidP="00705136">
      <w:pPr>
        <w:spacing w:after="0"/>
        <w:ind w:left="93"/>
        <w:rPr>
          <w:rFonts w:ascii="Arial" w:eastAsia="Arial" w:hAnsi="Arial" w:cs="Arial"/>
          <w:b/>
          <w:bCs/>
          <w:color w:val="FF0000"/>
          <w:sz w:val="32"/>
          <w:szCs w:val="32"/>
          <w:rtl/>
        </w:rPr>
      </w:pPr>
    </w:p>
    <w:p w14:paraId="3633430C" w14:textId="77777777" w:rsidR="00286264" w:rsidRDefault="00286264" w:rsidP="00705136">
      <w:pPr>
        <w:spacing w:after="0"/>
        <w:ind w:left="93"/>
        <w:rPr>
          <w:rFonts w:ascii="Arial" w:eastAsia="Arial" w:hAnsi="Arial" w:cs="Arial"/>
          <w:b/>
          <w:bCs/>
          <w:color w:val="FF0000"/>
          <w:sz w:val="32"/>
          <w:szCs w:val="32"/>
          <w:rtl/>
        </w:rPr>
      </w:pPr>
    </w:p>
    <w:p w14:paraId="679FEC0A" w14:textId="77777777" w:rsidR="00286264" w:rsidRDefault="00286264" w:rsidP="00705136">
      <w:pPr>
        <w:spacing w:after="0"/>
        <w:ind w:left="93"/>
        <w:rPr>
          <w:rFonts w:ascii="Arial" w:eastAsia="Arial" w:hAnsi="Arial" w:cs="Arial"/>
          <w:b/>
          <w:bCs/>
          <w:color w:val="FF0000"/>
          <w:sz w:val="32"/>
          <w:szCs w:val="32"/>
          <w:rtl/>
        </w:rPr>
      </w:pPr>
    </w:p>
    <w:p w14:paraId="7D2F1CD0" w14:textId="77777777" w:rsidR="00286264" w:rsidRDefault="00286264" w:rsidP="00705136">
      <w:pPr>
        <w:spacing w:after="0"/>
        <w:ind w:left="93"/>
        <w:rPr>
          <w:rFonts w:ascii="Arial" w:eastAsia="Arial" w:hAnsi="Arial" w:cs="Arial"/>
          <w:b/>
          <w:bCs/>
          <w:color w:val="FF0000"/>
          <w:sz w:val="32"/>
          <w:szCs w:val="32"/>
          <w:rtl/>
        </w:rPr>
      </w:pPr>
    </w:p>
    <w:p w14:paraId="137147F5" w14:textId="77777777" w:rsidR="009A0438" w:rsidRDefault="009A0438" w:rsidP="009A0438">
      <w:pPr>
        <w:spacing w:after="0"/>
        <w:ind w:left="93"/>
        <w:jc w:val="mediumKashida"/>
        <w:rPr>
          <w:rFonts w:ascii="Arial" w:eastAsia="Arial" w:hAnsi="Arial" w:cs="Arial"/>
          <w:b/>
          <w:bCs/>
          <w:color w:val="000000" w:themeColor="text1"/>
          <w:rtl/>
          <w:lang w:bidi="fa-IR"/>
        </w:rPr>
      </w:pPr>
    </w:p>
    <w:p w14:paraId="7BE24729" w14:textId="77777777" w:rsidR="009A0438" w:rsidRDefault="009A0438" w:rsidP="009A0438">
      <w:pPr>
        <w:spacing w:after="0"/>
        <w:ind w:left="93"/>
        <w:jc w:val="mediumKashida"/>
        <w:rPr>
          <w:rFonts w:ascii="Arial" w:eastAsia="Arial" w:hAnsi="Arial" w:cs="Arial"/>
          <w:b/>
          <w:bCs/>
          <w:color w:val="000000" w:themeColor="text1"/>
          <w:rtl/>
          <w:lang w:bidi="fa-IR"/>
        </w:rPr>
      </w:pPr>
    </w:p>
    <w:p w14:paraId="32D0E2D6" w14:textId="77777777" w:rsidR="009A0438" w:rsidRPr="009A0438" w:rsidRDefault="009A0438" w:rsidP="009A0438">
      <w:pPr>
        <w:spacing w:after="0"/>
        <w:ind w:left="93"/>
        <w:jc w:val="mediumKashida"/>
        <w:rPr>
          <w:rFonts w:ascii="Arial" w:eastAsia="Arial" w:hAnsi="Arial" w:cs="Arial"/>
          <w:b/>
          <w:bCs/>
          <w:color w:val="000000" w:themeColor="text1"/>
          <w:sz w:val="24"/>
          <w:szCs w:val="24"/>
        </w:rPr>
      </w:pPr>
      <w:r w:rsidRPr="009A0438">
        <w:rPr>
          <w:rFonts w:ascii="Arial" w:eastAsia="Arial" w:hAnsi="Arial" w:cs="Arial"/>
          <w:b/>
          <w:bCs/>
          <w:color w:val="000000" w:themeColor="text1"/>
          <w:sz w:val="24"/>
          <w:szCs w:val="24"/>
          <w:rtl/>
          <w:lang w:bidi="fa-IR"/>
        </w:rPr>
        <w:t>در اینجا تاپیک دریافتی برسی می شود که آیا پیام م</w:t>
      </w:r>
      <w:r w:rsidR="001977B6">
        <w:rPr>
          <w:rFonts w:ascii="Arial" w:eastAsia="Arial" w:hAnsi="Arial" w:cs="Arial" w:hint="cs"/>
          <w:b/>
          <w:bCs/>
          <w:color w:val="000000" w:themeColor="text1"/>
          <w:sz w:val="24"/>
          <w:szCs w:val="24"/>
          <w:rtl/>
          <w:lang w:bidi="fa-IR"/>
        </w:rPr>
        <w:t>ت</w:t>
      </w:r>
      <w:r w:rsidRPr="009A0438">
        <w:rPr>
          <w:rFonts w:ascii="Arial" w:eastAsia="Arial" w:hAnsi="Arial" w:cs="Arial"/>
          <w:b/>
          <w:bCs/>
          <w:color w:val="000000" w:themeColor="text1"/>
          <w:sz w:val="24"/>
          <w:szCs w:val="24"/>
          <w:rtl/>
          <w:lang w:bidi="fa-IR"/>
        </w:rPr>
        <w:t xml:space="preserve">علق به این قسمت است یا نه به طور مثال تاپیک ما در اینجا </w:t>
      </w:r>
      <w:r w:rsidRPr="009A0438">
        <w:rPr>
          <w:rFonts w:ascii="Arial" w:eastAsia="Arial" w:hAnsi="Arial" w:cs="Arial"/>
          <w:b/>
          <w:bCs/>
          <w:color w:val="000000" w:themeColor="text1"/>
          <w:sz w:val="24"/>
          <w:szCs w:val="24"/>
        </w:rPr>
        <w:t>home/lamp</w:t>
      </w:r>
      <w:r w:rsidRPr="009A0438">
        <w:rPr>
          <w:rFonts w:ascii="Arial" w:eastAsia="Arial" w:hAnsi="Arial" w:cs="Arial"/>
          <w:b/>
          <w:bCs/>
          <w:color w:val="000000" w:themeColor="text1"/>
          <w:sz w:val="24"/>
          <w:szCs w:val="24"/>
          <w:rtl/>
          <w:lang w:bidi="fa-IR"/>
        </w:rPr>
        <w:t xml:space="preserve"> است</w:t>
      </w:r>
    </w:p>
    <w:p w14:paraId="129AF7CC" w14:textId="77777777" w:rsidR="009A0438" w:rsidRPr="009A0438" w:rsidRDefault="009A0438" w:rsidP="009A0438">
      <w:pPr>
        <w:spacing w:after="0"/>
        <w:ind w:left="93"/>
        <w:jc w:val="mediumKashida"/>
        <w:rPr>
          <w:rFonts w:ascii="Arial" w:eastAsia="Arial" w:hAnsi="Arial" w:cs="Arial"/>
          <w:b/>
          <w:bCs/>
          <w:color w:val="000000" w:themeColor="text1"/>
          <w:sz w:val="24"/>
          <w:szCs w:val="24"/>
        </w:rPr>
      </w:pPr>
      <w:r w:rsidRPr="009A0438">
        <w:rPr>
          <w:rFonts w:ascii="Arial" w:eastAsia="Arial" w:hAnsi="Arial" w:cs="Arial"/>
          <w:b/>
          <w:bCs/>
          <w:color w:val="000000" w:themeColor="text1"/>
          <w:sz w:val="24"/>
          <w:szCs w:val="24"/>
          <w:rtl/>
          <w:lang w:bidi="fa-IR"/>
        </w:rPr>
        <w:t>در خط بعد جهت درست بودن تاپیک پیام چک می شود بطور مثال اگر پیام (پیلود) برابر با</w:t>
      </w:r>
      <w:r w:rsidRPr="009A0438">
        <w:rPr>
          <w:rFonts w:ascii="Arial" w:eastAsia="Arial" w:hAnsi="Arial" w:cs="Arial"/>
          <w:b/>
          <w:bCs/>
          <w:color w:val="000000" w:themeColor="text1"/>
          <w:sz w:val="24"/>
          <w:szCs w:val="24"/>
        </w:rPr>
        <w:t xml:space="preserve">R1ON </w:t>
      </w:r>
      <w:r w:rsidRPr="009A0438">
        <w:rPr>
          <w:rFonts w:ascii="Arial" w:eastAsia="Arial" w:hAnsi="Arial" w:cs="Arial"/>
          <w:b/>
          <w:bCs/>
          <w:color w:val="000000" w:themeColor="text1"/>
          <w:sz w:val="24"/>
          <w:szCs w:val="24"/>
          <w:rtl/>
          <w:lang w:bidi="fa-IR"/>
        </w:rPr>
        <w:t xml:space="preserve"> بود به معنای این است که رله1 روشن شود پس میکروکنترلر میاید دستور </w:t>
      </w:r>
      <w:r w:rsidRPr="009A0438">
        <w:rPr>
          <w:rFonts w:ascii="Arial" w:eastAsia="Arial" w:hAnsi="Arial" w:cs="Arial"/>
          <w:b/>
          <w:bCs/>
          <w:color w:val="000000" w:themeColor="text1"/>
          <w:sz w:val="24"/>
          <w:szCs w:val="24"/>
        </w:rPr>
        <w:t>HIGH</w:t>
      </w:r>
      <w:r w:rsidRPr="009A0438">
        <w:rPr>
          <w:rFonts w:ascii="Arial" w:eastAsia="Arial" w:hAnsi="Arial" w:cs="Arial"/>
          <w:b/>
          <w:bCs/>
          <w:color w:val="000000" w:themeColor="text1"/>
          <w:sz w:val="24"/>
          <w:szCs w:val="24"/>
          <w:rtl/>
          <w:lang w:bidi="fa-IR"/>
        </w:rPr>
        <w:t xml:space="preserve">  را به رله ارسال میکند و رله روشن میشود </w:t>
      </w:r>
    </w:p>
    <w:p w14:paraId="5E210E98" w14:textId="77777777" w:rsidR="00286264" w:rsidRDefault="00286264" w:rsidP="009A0438">
      <w:pPr>
        <w:spacing w:after="0"/>
        <w:jc w:val="both"/>
        <w:rPr>
          <w:rFonts w:ascii="Arial" w:eastAsia="Arial" w:hAnsi="Arial" w:cs="Arial"/>
          <w:b/>
          <w:bCs/>
          <w:color w:val="FF0000"/>
          <w:sz w:val="32"/>
          <w:szCs w:val="32"/>
          <w:rtl/>
        </w:rPr>
      </w:pPr>
    </w:p>
    <w:p w14:paraId="3539D3FB" w14:textId="77777777" w:rsidR="009A0438" w:rsidRDefault="009A0438" w:rsidP="009A0438">
      <w:pPr>
        <w:spacing w:after="0"/>
        <w:jc w:val="both"/>
        <w:rPr>
          <w:rFonts w:ascii="Arial" w:eastAsia="Arial" w:hAnsi="Arial" w:cs="Arial"/>
          <w:b/>
          <w:bCs/>
          <w:color w:val="000000" w:themeColor="text1"/>
          <w:sz w:val="24"/>
          <w:szCs w:val="24"/>
          <w:rtl/>
          <w:lang w:bidi="fa-IR"/>
        </w:rPr>
      </w:pPr>
    </w:p>
    <w:p w14:paraId="06861A35" w14:textId="77777777" w:rsidR="009A0438" w:rsidRPr="009A0438" w:rsidRDefault="009A0438" w:rsidP="009A0438">
      <w:pPr>
        <w:spacing w:after="0"/>
        <w:jc w:val="mediumKashida"/>
        <w:rPr>
          <w:rFonts w:ascii="Arial" w:eastAsia="Arial" w:hAnsi="Arial" w:cs="Arial"/>
          <w:b/>
          <w:bCs/>
          <w:color w:val="000000" w:themeColor="text1"/>
          <w:rtl/>
          <w:lang w:bidi="fa-IR"/>
        </w:rPr>
      </w:pPr>
    </w:p>
    <w:p w14:paraId="61A80472" w14:textId="77777777" w:rsidR="009A0438" w:rsidRPr="009A0438" w:rsidRDefault="009A0438" w:rsidP="009A0438">
      <w:pPr>
        <w:spacing w:after="0"/>
        <w:ind w:left="93"/>
        <w:jc w:val="both"/>
        <w:rPr>
          <w:rFonts w:ascii="Arial" w:eastAsia="Arial" w:hAnsi="Arial" w:cs="Arial"/>
          <w:b/>
          <w:bCs/>
          <w:color w:val="000000" w:themeColor="text1"/>
        </w:rPr>
      </w:pPr>
      <w:r w:rsidRPr="009A0438">
        <w:rPr>
          <w:rFonts w:ascii="Arial" w:eastAsia="Arial" w:hAnsi="Arial" w:cs="Arial"/>
          <w:b/>
          <w:bCs/>
          <w:color w:val="000000" w:themeColor="text1"/>
          <w:rtl/>
          <w:lang w:bidi="fa-IR"/>
        </w:rPr>
        <w:t>در اینجا تاپیک دریافتی برسی می شود که آیا پیام م</w:t>
      </w:r>
      <w:r w:rsidR="001977B6">
        <w:rPr>
          <w:rFonts w:ascii="Arial" w:eastAsia="Arial" w:hAnsi="Arial" w:cs="Arial" w:hint="cs"/>
          <w:b/>
          <w:bCs/>
          <w:color w:val="000000" w:themeColor="text1"/>
          <w:rtl/>
          <w:lang w:bidi="fa-IR"/>
        </w:rPr>
        <w:t>ت</w:t>
      </w:r>
      <w:r w:rsidRPr="009A0438">
        <w:rPr>
          <w:rFonts w:ascii="Arial" w:eastAsia="Arial" w:hAnsi="Arial" w:cs="Arial"/>
          <w:b/>
          <w:bCs/>
          <w:color w:val="000000" w:themeColor="text1"/>
          <w:rtl/>
          <w:lang w:bidi="fa-IR"/>
        </w:rPr>
        <w:t xml:space="preserve">علق به این قسمت است یا نه به طور مثال تاپیک ما در اینجا </w:t>
      </w:r>
      <w:r w:rsidRPr="009A0438">
        <w:rPr>
          <w:rFonts w:ascii="Arial" w:eastAsia="Arial" w:hAnsi="Arial" w:cs="Arial"/>
          <w:b/>
          <w:bCs/>
          <w:color w:val="000000" w:themeColor="text1"/>
        </w:rPr>
        <w:t>home/lamp</w:t>
      </w:r>
      <w:r w:rsidRPr="009A0438">
        <w:rPr>
          <w:rFonts w:ascii="Arial" w:eastAsia="Arial" w:hAnsi="Arial" w:cs="Arial"/>
          <w:b/>
          <w:bCs/>
          <w:color w:val="000000" w:themeColor="text1"/>
          <w:rtl/>
          <w:lang w:bidi="fa-IR"/>
        </w:rPr>
        <w:t xml:space="preserve"> است</w:t>
      </w:r>
    </w:p>
    <w:p w14:paraId="05BF752A" w14:textId="77777777" w:rsidR="009A0438" w:rsidRPr="009A0438" w:rsidRDefault="009A0438" w:rsidP="009A0438">
      <w:pPr>
        <w:spacing w:after="0"/>
        <w:ind w:left="93"/>
        <w:jc w:val="both"/>
        <w:rPr>
          <w:rFonts w:ascii="Arial" w:eastAsia="Arial" w:hAnsi="Arial" w:cs="Arial"/>
          <w:b/>
          <w:bCs/>
          <w:color w:val="000000" w:themeColor="text1"/>
        </w:rPr>
      </w:pPr>
      <w:r w:rsidRPr="009A0438">
        <w:rPr>
          <w:rFonts w:ascii="Arial" w:eastAsia="Arial" w:hAnsi="Arial" w:cs="Arial"/>
          <w:b/>
          <w:bCs/>
          <w:color w:val="000000" w:themeColor="text1"/>
          <w:rtl/>
          <w:lang w:bidi="fa-IR"/>
        </w:rPr>
        <w:t>در خط بعد جهت درست بودن تاپیک پیام چک می شود بطور مثال اگر پیام (پیلود) برابر با</w:t>
      </w:r>
      <w:r w:rsidRPr="009A0438">
        <w:rPr>
          <w:rFonts w:ascii="Arial" w:eastAsia="Arial" w:hAnsi="Arial" w:cs="Arial"/>
          <w:b/>
          <w:bCs/>
          <w:color w:val="000000" w:themeColor="text1"/>
        </w:rPr>
        <w:t xml:space="preserve">R1OFF </w:t>
      </w:r>
      <w:r w:rsidRPr="009A0438">
        <w:rPr>
          <w:rFonts w:ascii="Arial" w:eastAsia="Arial" w:hAnsi="Arial" w:cs="Arial"/>
          <w:b/>
          <w:bCs/>
          <w:color w:val="000000" w:themeColor="text1"/>
          <w:rtl/>
          <w:lang w:bidi="fa-IR"/>
        </w:rPr>
        <w:t xml:space="preserve"> بود به معنای این است که رله1 خاموش شود پس میکروکنترلر میاید دستور </w:t>
      </w:r>
      <w:r w:rsidRPr="009A0438">
        <w:rPr>
          <w:rFonts w:ascii="Arial" w:eastAsia="Arial" w:hAnsi="Arial" w:cs="Arial"/>
          <w:b/>
          <w:bCs/>
          <w:color w:val="000000" w:themeColor="text1"/>
        </w:rPr>
        <w:t>LOW</w:t>
      </w:r>
      <w:r w:rsidRPr="009A0438">
        <w:rPr>
          <w:rFonts w:ascii="Arial" w:eastAsia="Arial" w:hAnsi="Arial" w:cs="Arial"/>
          <w:b/>
          <w:bCs/>
          <w:color w:val="000000" w:themeColor="text1"/>
          <w:rtl/>
          <w:lang w:bidi="fa-IR"/>
        </w:rPr>
        <w:t xml:space="preserve">  را به رله ارسال میکند و رله خاموش میشود </w:t>
      </w:r>
    </w:p>
    <w:p w14:paraId="1CFE8761" w14:textId="77777777" w:rsidR="00286264" w:rsidRDefault="00286264" w:rsidP="009A0438">
      <w:pPr>
        <w:spacing w:after="0"/>
        <w:ind w:left="93"/>
        <w:jc w:val="both"/>
        <w:rPr>
          <w:rFonts w:ascii="Arial" w:eastAsia="Arial" w:hAnsi="Arial" w:cs="Arial"/>
          <w:b/>
          <w:bCs/>
          <w:color w:val="FF0000"/>
          <w:sz w:val="32"/>
          <w:szCs w:val="32"/>
          <w:rtl/>
        </w:rPr>
      </w:pPr>
    </w:p>
    <w:p w14:paraId="6B9C53C6" w14:textId="77777777" w:rsidR="009A0438" w:rsidRDefault="009A0438" w:rsidP="00705136">
      <w:pPr>
        <w:spacing w:after="0"/>
        <w:ind w:left="93"/>
        <w:rPr>
          <w:rFonts w:ascii="Arial" w:eastAsia="Arial" w:hAnsi="Arial" w:cs="Arial"/>
          <w:b/>
          <w:bCs/>
          <w:color w:val="FF0000"/>
          <w:sz w:val="32"/>
          <w:szCs w:val="32"/>
          <w:rtl/>
        </w:rPr>
      </w:pPr>
    </w:p>
    <w:p w14:paraId="6746D454" w14:textId="77777777" w:rsidR="00286264" w:rsidRDefault="00286264" w:rsidP="00705136">
      <w:pPr>
        <w:spacing w:after="0"/>
        <w:ind w:left="93"/>
        <w:rPr>
          <w:rFonts w:ascii="Arial" w:eastAsia="Arial" w:hAnsi="Arial" w:cs="Arial"/>
          <w:b/>
          <w:bCs/>
          <w:color w:val="FF0000"/>
          <w:sz w:val="32"/>
          <w:szCs w:val="32"/>
          <w:rtl/>
        </w:rPr>
      </w:pPr>
    </w:p>
    <w:p w14:paraId="234C8F08"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40"/>
          <w:szCs w:val="40"/>
        </w:rPr>
      </w:pPr>
      <w:r w:rsidRPr="003D4A09">
        <w:rPr>
          <w:rFonts w:ascii="Arial" w:eastAsia="Arial Unicode MS" w:hAnsi="Arial" w:cs="+mn-cs"/>
          <w:kern w:val="24"/>
          <w:sz w:val="24"/>
          <w:szCs w:val="24"/>
        </w:rPr>
        <w:t xml:space="preserve">  </w:t>
      </w:r>
      <w:proofErr w:type="gramStart"/>
      <w:r w:rsidRPr="003D4A09">
        <w:rPr>
          <w:rFonts w:ascii="Arial" w:eastAsia="Arial Unicode MS" w:hAnsi="Arial" w:cs="+mn-cs"/>
          <w:kern w:val="24"/>
          <w:sz w:val="24"/>
          <w:szCs w:val="24"/>
        </w:rPr>
        <w:t>}</w:t>
      </w:r>
      <w:r w:rsidRPr="003D4A09">
        <w:rPr>
          <w:rFonts w:ascii="Arial" w:eastAsia="Arial Unicode MS" w:hAnsi="Arial" w:cs="+mn-cs"/>
          <w:color w:val="92D050"/>
          <w:kern w:val="24"/>
          <w:sz w:val="24"/>
          <w:szCs w:val="24"/>
        </w:rPr>
        <w:t>else</w:t>
      </w:r>
      <w:proofErr w:type="gramEnd"/>
      <w:r w:rsidRPr="003D4A09">
        <w:rPr>
          <w:rFonts w:ascii="Arial" w:eastAsia="Arial Unicode MS" w:hAnsi="Arial" w:cs="+mn-cs"/>
          <w:color w:val="92D050"/>
          <w:kern w:val="24"/>
          <w:sz w:val="24"/>
          <w:szCs w:val="24"/>
        </w:rPr>
        <w:t xml:space="preserve"> if</w:t>
      </w:r>
      <w:r w:rsidRPr="003D4A09">
        <w:rPr>
          <w:rFonts w:ascii="Arial" w:eastAsia="Arial Unicode MS" w:hAnsi="Arial" w:cs="+mn-cs"/>
          <w:kern w:val="24"/>
          <w:sz w:val="24"/>
          <w:szCs w:val="24"/>
        </w:rPr>
        <w:t>(</w:t>
      </w:r>
      <w:proofErr w:type="spellStart"/>
      <w:r w:rsidRPr="003D4A09">
        <w:rPr>
          <w:rFonts w:ascii="Arial" w:eastAsia="Arial Unicode MS" w:hAnsi="Arial" w:cs="+mn-cs"/>
          <w:kern w:val="24"/>
          <w:sz w:val="24"/>
          <w:szCs w:val="24"/>
        </w:rPr>
        <w:t>messagein</w:t>
      </w:r>
      <w:proofErr w:type="spellEnd"/>
      <w:r w:rsidRPr="003D4A09">
        <w:rPr>
          <w:rFonts w:ascii="Arial" w:eastAsia="Arial Unicode MS" w:hAnsi="Arial" w:cs="+mn-cs"/>
          <w:kern w:val="24"/>
          <w:sz w:val="24"/>
          <w:szCs w:val="24"/>
        </w:rPr>
        <w:t xml:space="preserve"> == "EXIT"){</w:t>
      </w:r>
    </w:p>
    <w:p w14:paraId="4B17EAB1"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40"/>
          <w:szCs w:val="40"/>
        </w:rPr>
      </w:pPr>
      <w:r w:rsidRPr="003D4A09">
        <w:rPr>
          <w:rFonts w:ascii="Arial" w:eastAsia="Arial Unicode MS" w:hAnsi="Arial" w:cs="+mn-cs"/>
          <w:kern w:val="24"/>
          <w:sz w:val="24"/>
          <w:szCs w:val="24"/>
        </w:rPr>
        <w:t xml:space="preserve">    </w:t>
      </w:r>
      <w:proofErr w:type="spellStart"/>
      <w:proofErr w:type="gramStart"/>
      <w:r w:rsidRPr="003D4A09">
        <w:rPr>
          <w:rFonts w:ascii="Arial" w:eastAsia="Arial Unicode MS" w:hAnsi="Arial" w:cs="+mn-cs"/>
          <w:kern w:val="24"/>
          <w:sz w:val="24"/>
          <w:szCs w:val="24"/>
        </w:rPr>
        <w:t>irsend.</w:t>
      </w:r>
      <w:r w:rsidRPr="003D4A09">
        <w:rPr>
          <w:rFonts w:ascii="Arial" w:eastAsia="Arial Unicode MS" w:hAnsi="Arial" w:cs="+mn-cs"/>
          <w:color w:val="FF0000"/>
          <w:kern w:val="24"/>
          <w:sz w:val="24"/>
          <w:szCs w:val="24"/>
        </w:rPr>
        <w:t>sendNEC</w:t>
      </w:r>
      <w:proofErr w:type="spellEnd"/>
      <w:proofErr w:type="gramEnd"/>
      <w:r w:rsidRPr="003D4A09">
        <w:rPr>
          <w:rFonts w:ascii="Arial" w:eastAsia="Arial Unicode MS" w:hAnsi="Arial" w:cs="+mn-cs"/>
          <w:kern w:val="24"/>
          <w:sz w:val="24"/>
          <w:szCs w:val="24"/>
        </w:rPr>
        <w:t xml:space="preserve">(0xFD22DD); </w:t>
      </w:r>
    </w:p>
    <w:p w14:paraId="6F935866"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40"/>
          <w:szCs w:val="40"/>
        </w:rPr>
      </w:pPr>
      <w:r w:rsidRPr="003D4A09">
        <w:rPr>
          <w:rFonts w:ascii="Arial" w:eastAsia="Arial Unicode MS" w:hAnsi="Arial" w:cs="+mn-cs"/>
          <w:kern w:val="24"/>
          <w:sz w:val="24"/>
          <w:szCs w:val="24"/>
        </w:rPr>
        <w:t xml:space="preserve">      </w:t>
      </w:r>
      <w:proofErr w:type="spellStart"/>
      <w:r w:rsidRPr="003D4A09">
        <w:rPr>
          <w:rFonts w:ascii="Arial" w:eastAsia="Arial Unicode MS" w:hAnsi="Arial" w:cs="+mn-cs"/>
          <w:color w:val="FF0000"/>
          <w:kern w:val="24"/>
          <w:sz w:val="24"/>
          <w:szCs w:val="24"/>
        </w:rPr>
        <w:t>Serial.println</w:t>
      </w:r>
      <w:proofErr w:type="spellEnd"/>
      <w:r w:rsidRPr="003D4A09">
        <w:rPr>
          <w:rFonts w:ascii="Arial" w:eastAsia="Arial Unicode MS" w:hAnsi="Arial" w:cs="+mn-cs"/>
          <w:kern w:val="24"/>
          <w:sz w:val="24"/>
          <w:szCs w:val="24"/>
        </w:rPr>
        <w:t xml:space="preserve">("exit");  </w:t>
      </w:r>
    </w:p>
    <w:p w14:paraId="02B32191"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MENU"){</w:t>
      </w:r>
    </w:p>
    <w:p w14:paraId="2D1B695B"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 xml:space="preserve">(0xFD38C7); </w:t>
      </w:r>
    </w:p>
    <w:p w14:paraId="0FA58BF3"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menu");</w:t>
      </w:r>
    </w:p>
    <w:p w14:paraId="5CF6A31F"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ENTER"){</w:t>
      </w:r>
    </w:p>
    <w:p w14:paraId="7CDCBECA"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 xml:space="preserve">(0xFD827D); </w:t>
      </w:r>
    </w:p>
    <w:p w14:paraId="3B90461E"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r w:rsidRPr="003D4A09">
        <w:rPr>
          <w:rFonts w:ascii="Arial" w:eastAsia="Arial Unicode MS" w:hAnsi="Arial" w:cs="+mn-cs"/>
          <w:color w:val="FF0000"/>
          <w:kern w:val="24"/>
        </w:rPr>
        <w:t>Serial.println</w:t>
      </w:r>
      <w:proofErr w:type="spellEnd"/>
      <w:r w:rsidRPr="003D4A09">
        <w:rPr>
          <w:rFonts w:ascii="Arial" w:eastAsia="Arial Unicode MS" w:hAnsi="Arial" w:cs="+mn-cs"/>
          <w:kern w:val="24"/>
        </w:rPr>
        <w:t>("enter");</w:t>
      </w:r>
    </w:p>
    <w:p w14:paraId="28DEB4C2"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gramStart"/>
      <w:r w:rsidRPr="003D4A09">
        <w:rPr>
          <w:rFonts w:ascii="Arial" w:eastAsia="Arial Unicode MS" w:hAnsi="Arial" w:cs="+mn-cs"/>
          <w:kern w:val="24"/>
        </w:rPr>
        <w:t>}</w:t>
      </w:r>
      <w:r w:rsidRPr="003D4A09">
        <w:rPr>
          <w:rFonts w:ascii="Arial" w:eastAsia="Arial Unicode MS" w:hAnsi="Arial" w:cs="+mn-cs"/>
          <w:color w:val="92D050"/>
          <w:kern w:val="24"/>
        </w:rPr>
        <w:t>else</w:t>
      </w:r>
      <w:proofErr w:type="gramEnd"/>
      <w:r w:rsidRPr="003D4A09">
        <w:rPr>
          <w:rFonts w:ascii="Arial" w:eastAsia="Arial Unicode MS" w:hAnsi="Arial" w:cs="+mn-cs"/>
          <w:color w:val="92D050"/>
          <w:kern w:val="24"/>
        </w:rPr>
        <w:t xml:space="preserve"> if</w:t>
      </w:r>
      <w:r w:rsidRPr="003D4A09">
        <w:rPr>
          <w:rFonts w:ascii="Arial" w:eastAsia="Arial Unicode MS" w:hAnsi="Arial" w:cs="+mn-cs"/>
          <w:kern w:val="24"/>
        </w:rPr>
        <w:t>(</w:t>
      </w:r>
      <w:proofErr w:type="spellStart"/>
      <w:r w:rsidRPr="003D4A09">
        <w:rPr>
          <w:rFonts w:ascii="Arial" w:eastAsia="Arial Unicode MS" w:hAnsi="Arial" w:cs="+mn-cs"/>
          <w:kern w:val="24"/>
        </w:rPr>
        <w:t>messagein</w:t>
      </w:r>
      <w:proofErr w:type="spellEnd"/>
      <w:r w:rsidRPr="003D4A09">
        <w:rPr>
          <w:rFonts w:ascii="Arial" w:eastAsia="Arial Unicode MS" w:hAnsi="Arial" w:cs="+mn-cs"/>
          <w:kern w:val="24"/>
        </w:rPr>
        <w:t xml:space="preserve"> == "MUTE"){</w:t>
      </w:r>
    </w:p>
    <w:p w14:paraId="02C93160" w14:textId="77777777" w:rsidR="003D4A09" w:rsidRPr="003D4A09" w:rsidRDefault="003D4A09" w:rsidP="003D4A09">
      <w:pPr>
        <w:bidi w:val="0"/>
        <w:spacing w:after="0" w:line="240" w:lineRule="auto"/>
        <w:jc w:val="left"/>
        <w:rPr>
          <w:rFonts w:ascii="Times New Roman" w:eastAsia="Times New Roman" w:hAnsi="Times New Roman" w:cs="Times New Roman"/>
          <w:color w:val="auto"/>
          <w:sz w:val="36"/>
          <w:szCs w:val="36"/>
        </w:rPr>
      </w:pPr>
      <w:r w:rsidRPr="003D4A09">
        <w:rPr>
          <w:rFonts w:ascii="Arial" w:eastAsia="Arial Unicode MS" w:hAnsi="Arial" w:cs="+mn-cs"/>
          <w:kern w:val="24"/>
        </w:rPr>
        <w:t xml:space="preserve">      </w:t>
      </w:r>
      <w:proofErr w:type="spellStart"/>
      <w:proofErr w:type="gramStart"/>
      <w:r w:rsidRPr="003D4A09">
        <w:rPr>
          <w:rFonts w:ascii="Arial" w:eastAsia="Arial Unicode MS" w:hAnsi="Arial" w:cs="+mn-cs"/>
          <w:kern w:val="24"/>
        </w:rPr>
        <w:t>irsend.</w:t>
      </w:r>
      <w:r w:rsidRPr="003D4A09">
        <w:rPr>
          <w:rFonts w:ascii="Arial" w:eastAsia="Arial Unicode MS" w:hAnsi="Arial" w:cs="+mn-cs"/>
          <w:color w:val="FF0000"/>
          <w:kern w:val="24"/>
        </w:rPr>
        <w:t>sendNEC</w:t>
      </w:r>
      <w:proofErr w:type="spellEnd"/>
      <w:proofErr w:type="gramEnd"/>
      <w:r w:rsidRPr="003D4A09">
        <w:rPr>
          <w:rFonts w:ascii="Arial" w:eastAsia="Arial Unicode MS" w:hAnsi="Arial" w:cs="+mn-cs"/>
          <w:kern w:val="24"/>
        </w:rPr>
        <w:t xml:space="preserve">(0xFDA857); </w:t>
      </w:r>
    </w:p>
    <w:p w14:paraId="7B77DA82" w14:textId="77777777" w:rsidR="009A0438" w:rsidRDefault="00D42C0A" w:rsidP="009A0438">
      <w:pPr>
        <w:bidi w:val="0"/>
        <w:spacing w:after="0" w:line="240" w:lineRule="auto"/>
        <w:jc w:val="left"/>
        <w:rPr>
          <w:rFonts w:ascii="Arial" w:eastAsia="Arial Unicode MS" w:hAnsi="Arial" w:cs="+mn-cs"/>
          <w:kern w:val="24"/>
          <w:rtl/>
        </w:rPr>
      </w:pPr>
      <w:r>
        <w:rPr>
          <w:rFonts w:ascii="Arial" w:eastAsia="Arial" w:hAnsi="Arial" w:cs="Arial"/>
          <w:b/>
          <w:bCs/>
          <w:noProof/>
          <w:color w:val="000000" w:themeColor="text1"/>
          <w:sz w:val="36"/>
          <w:szCs w:val="36"/>
          <w:rtl/>
        </w:rPr>
        <mc:AlternateContent>
          <mc:Choice Requires="wps">
            <w:drawing>
              <wp:anchor distT="0" distB="0" distL="114300" distR="114300" simplePos="0" relativeHeight="251753472" behindDoc="0" locked="0" layoutInCell="1" allowOverlap="1" wp14:anchorId="7257E111" wp14:editId="30624E79">
                <wp:simplePos x="0" y="0"/>
                <wp:positionH relativeFrom="column">
                  <wp:posOffset>5942965</wp:posOffset>
                </wp:positionH>
                <wp:positionV relativeFrom="paragraph">
                  <wp:posOffset>82550</wp:posOffset>
                </wp:positionV>
                <wp:extent cx="69574" cy="1143000"/>
                <wp:effectExtent l="0" t="0" r="45085" b="19050"/>
                <wp:wrapNone/>
                <wp:docPr id="14274" name="Right Brace 14274"/>
                <wp:cNvGraphicFramePr/>
                <a:graphic xmlns:a="http://schemas.openxmlformats.org/drawingml/2006/main">
                  <a:graphicData uri="http://schemas.microsoft.com/office/word/2010/wordprocessingShape">
                    <wps:wsp>
                      <wps:cNvSpPr/>
                      <wps:spPr>
                        <a:xfrm>
                          <a:off x="0" y="0"/>
                          <a:ext cx="69574" cy="11430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05C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74" o:spid="_x0000_s1026" type="#_x0000_t88" style="position:absolute;margin-left:467.95pt;margin-top:6.5pt;width:5.5pt;height:9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" adj="110" strokecolor="red" strokeweight=".5pt">
                <v:stroke joinstyle="miter"/>
              </v:shape>
            </w:pict>
          </mc:Fallback>
        </mc:AlternateContent>
      </w:r>
      <w:r w:rsidR="003D4A09" w:rsidRPr="003D4A09">
        <w:rPr>
          <w:rFonts w:ascii="Arial" w:eastAsia="Arial Unicode MS" w:hAnsi="Arial" w:cs="+mn-cs"/>
          <w:kern w:val="24"/>
        </w:rPr>
        <w:t xml:space="preserve">      </w:t>
      </w:r>
      <w:proofErr w:type="spellStart"/>
      <w:r w:rsidR="003D4A09" w:rsidRPr="003D4A09">
        <w:rPr>
          <w:rFonts w:ascii="Arial" w:eastAsia="Arial Unicode MS" w:hAnsi="Arial" w:cs="+mn-cs"/>
          <w:color w:val="FF0000"/>
          <w:kern w:val="24"/>
        </w:rPr>
        <w:t>Serial.println</w:t>
      </w:r>
      <w:proofErr w:type="spellEnd"/>
      <w:r w:rsidR="003D4A09" w:rsidRPr="003D4A09">
        <w:rPr>
          <w:rFonts w:ascii="Arial" w:eastAsia="Arial Unicode MS" w:hAnsi="Arial" w:cs="+mn-cs"/>
          <w:kern w:val="24"/>
        </w:rPr>
        <w:t>("mute");}</w:t>
      </w:r>
    </w:p>
    <w:p w14:paraId="400694A1" w14:textId="77777777" w:rsidR="00286264" w:rsidRPr="009A0438" w:rsidRDefault="00286264" w:rsidP="009A0438">
      <w:pPr>
        <w:bidi w:val="0"/>
        <w:spacing w:after="0" w:line="240" w:lineRule="auto"/>
        <w:jc w:val="left"/>
        <w:rPr>
          <w:rFonts w:ascii="Arial" w:eastAsia="Arial Unicode MS" w:hAnsi="Arial" w:cs="+mn-cs"/>
          <w:kern w:val="24"/>
          <w:rtl/>
        </w:rPr>
      </w:pPr>
    </w:p>
    <w:p w14:paraId="5780C884"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70AD47" w:themeColor="accent6"/>
          <w:sz w:val="24"/>
          <w:szCs w:val="24"/>
        </w:rPr>
        <w:t>if</w:t>
      </w:r>
      <w:r w:rsidRPr="00FC2ED2">
        <w:rPr>
          <w:rFonts w:ascii="Arial" w:eastAsia="Arial" w:hAnsi="Arial" w:cs="Arial"/>
          <w:b/>
          <w:bCs/>
          <w:color w:val="000000" w:themeColor="text1"/>
          <w:sz w:val="24"/>
          <w:szCs w:val="24"/>
        </w:rPr>
        <w:t>(topic=="</w:t>
      </w:r>
      <w:r w:rsidRPr="00FC2ED2">
        <w:rPr>
          <w:rFonts w:ascii="Arial" w:eastAsia="Arial" w:hAnsi="Arial" w:cs="Arial"/>
          <w:b/>
          <w:bCs/>
          <w:color w:val="4472C4" w:themeColor="accent1"/>
          <w:sz w:val="24"/>
          <w:szCs w:val="24"/>
        </w:rPr>
        <w:t>home/lamp</w:t>
      </w:r>
      <w:proofErr w:type="gramStart"/>
      <w:r w:rsidRPr="00FC2ED2">
        <w:rPr>
          <w:rFonts w:ascii="Arial" w:eastAsia="Arial" w:hAnsi="Arial" w:cs="Arial"/>
          <w:b/>
          <w:bCs/>
          <w:color w:val="000000" w:themeColor="text1"/>
          <w:sz w:val="24"/>
          <w:szCs w:val="24"/>
        </w:rPr>
        <w:t>"){</w:t>
      </w:r>
      <w:proofErr w:type="gramEnd"/>
    </w:p>
    <w:p w14:paraId="02995C9A"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000000" w:themeColor="text1"/>
          <w:sz w:val="24"/>
          <w:szCs w:val="24"/>
        </w:rPr>
        <w:t xml:space="preserve">    </w:t>
      </w:r>
      <w:r w:rsidRPr="00FC2ED2">
        <w:rPr>
          <w:rFonts w:ascii="Arial" w:eastAsia="Arial" w:hAnsi="Arial" w:cs="Arial"/>
          <w:b/>
          <w:bCs/>
          <w:color w:val="00B050"/>
          <w:sz w:val="24"/>
          <w:szCs w:val="24"/>
        </w:rPr>
        <w:t xml:space="preserve">if </w:t>
      </w:r>
      <w:r w:rsidRPr="00FC2ED2">
        <w:rPr>
          <w:rFonts w:ascii="Arial" w:eastAsia="Arial" w:hAnsi="Arial" w:cs="Arial"/>
          <w:b/>
          <w:bCs/>
          <w:color w:val="000000" w:themeColor="text1"/>
          <w:sz w:val="24"/>
          <w:szCs w:val="24"/>
        </w:rPr>
        <w:t>(</w:t>
      </w:r>
      <w:proofErr w:type="spellStart"/>
      <w:r w:rsidRPr="00FC2ED2">
        <w:rPr>
          <w:rFonts w:ascii="Arial" w:eastAsia="Arial" w:hAnsi="Arial" w:cs="Arial"/>
          <w:b/>
          <w:bCs/>
          <w:color w:val="000000" w:themeColor="text1"/>
          <w:sz w:val="24"/>
          <w:szCs w:val="24"/>
        </w:rPr>
        <w:t>messagein</w:t>
      </w:r>
      <w:proofErr w:type="spellEnd"/>
      <w:r w:rsidRPr="00FC2ED2">
        <w:rPr>
          <w:rFonts w:ascii="Arial" w:eastAsia="Arial" w:hAnsi="Arial" w:cs="Arial"/>
          <w:b/>
          <w:bCs/>
          <w:color w:val="000000" w:themeColor="text1"/>
          <w:sz w:val="24"/>
          <w:szCs w:val="24"/>
        </w:rPr>
        <w:t xml:space="preserve"> == "</w:t>
      </w:r>
      <w:r w:rsidRPr="00FC2ED2">
        <w:rPr>
          <w:rFonts w:ascii="Arial" w:eastAsia="Arial" w:hAnsi="Arial" w:cs="Arial"/>
          <w:b/>
          <w:bCs/>
          <w:color w:val="4472C4" w:themeColor="accent1"/>
          <w:sz w:val="24"/>
          <w:szCs w:val="24"/>
        </w:rPr>
        <w:t>R1ON</w:t>
      </w:r>
      <w:proofErr w:type="gramStart"/>
      <w:r w:rsidRPr="00FC2ED2">
        <w:rPr>
          <w:rFonts w:ascii="Arial" w:eastAsia="Arial" w:hAnsi="Arial" w:cs="Arial"/>
          <w:b/>
          <w:bCs/>
          <w:color w:val="000000" w:themeColor="text1"/>
          <w:sz w:val="24"/>
          <w:szCs w:val="24"/>
        </w:rPr>
        <w:t>"){</w:t>
      </w:r>
      <w:proofErr w:type="gramEnd"/>
      <w:r w:rsidRPr="00FC2ED2">
        <w:rPr>
          <w:rFonts w:ascii="Arial" w:eastAsia="Arial" w:hAnsi="Arial" w:cs="Arial"/>
          <w:b/>
          <w:bCs/>
          <w:color w:val="000000" w:themeColor="text1"/>
          <w:sz w:val="24"/>
          <w:szCs w:val="24"/>
        </w:rPr>
        <w:t xml:space="preserve"> </w:t>
      </w:r>
    </w:p>
    <w:p w14:paraId="508241F5"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FF0000"/>
          <w:sz w:val="24"/>
          <w:szCs w:val="24"/>
        </w:rPr>
        <w:t xml:space="preserve">      </w:t>
      </w:r>
      <w:proofErr w:type="spellStart"/>
      <w:proofErr w:type="gramStart"/>
      <w:r w:rsidRPr="00FC2ED2">
        <w:rPr>
          <w:rFonts w:ascii="Arial" w:eastAsia="Arial" w:hAnsi="Arial" w:cs="Arial"/>
          <w:b/>
          <w:bCs/>
          <w:color w:val="FF0000"/>
          <w:sz w:val="24"/>
          <w:szCs w:val="24"/>
        </w:rPr>
        <w:t>digitalWrite</w:t>
      </w:r>
      <w:proofErr w:type="spellEnd"/>
      <w:r w:rsidRPr="00FC2ED2">
        <w:rPr>
          <w:rFonts w:ascii="Arial" w:eastAsia="Arial" w:hAnsi="Arial" w:cs="Arial"/>
          <w:b/>
          <w:bCs/>
          <w:color w:val="000000" w:themeColor="text1"/>
          <w:sz w:val="24"/>
          <w:szCs w:val="24"/>
        </w:rPr>
        <w:t>(</w:t>
      </w:r>
      <w:proofErr w:type="gramEnd"/>
      <w:r w:rsidRPr="00FC2ED2">
        <w:rPr>
          <w:rFonts w:ascii="Arial" w:eastAsia="Arial" w:hAnsi="Arial" w:cs="Arial"/>
          <w:b/>
          <w:bCs/>
          <w:color w:val="000000" w:themeColor="text1"/>
          <w:sz w:val="24"/>
          <w:szCs w:val="24"/>
        </w:rPr>
        <w:t xml:space="preserve">relay1 </w:t>
      </w:r>
      <w:r w:rsidRPr="00FC2ED2">
        <w:rPr>
          <w:rFonts w:ascii="Arial" w:eastAsia="Arial" w:hAnsi="Arial" w:cs="Arial"/>
          <w:b/>
          <w:bCs/>
          <w:color w:val="4472C4" w:themeColor="accent1"/>
          <w:sz w:val="24"/>
          <w:szCs w:val="24"/>
        </w:rPr>
        <w:t>, HIGH</w:t>
      </w:r>
      <w:r w:rsidRPr="00FC2ED2">
        <w:rPr>
          <w:rFonts w:ascii="Arial" w:eastAsia="Arial" w:hAnsi="Arial" w:cs="Arial"/>
          <w:b/>
          <w:bCs/>
          <w:color w:val="000000" w:themeColor="text1"/>
          <w:sz w:val="24"/>
          <w:szCs w:val="24"/>
        </w:rPr>
        <w:t>) ;</w:t>
      </w:r>
    </w:p>
    <w:p w14:paraId="30292ED2"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000000" w:themeColor="text1"/>
          <w:sz w:val="24"/>
          <w:szCs w:val="24"/>
        </w:rPr>
        <w:t xml:space="preserve">      </w:t>
      </w:r>
      <w:proofErr w:type="spellStart"/>
      <w:r w:rsidRPr="00FC2ED2">
        <w:rPr>
          <w:rFonts w:ascii="Arial" w:eastAsia="Arial" w:hAnsi="Arial" w:cs="Arial"/>
          <w:b/>
          <w:bCs/>
          <w:color w:val="FF0000"/>
          <w:sz w:val="24"/>
          <w:szCs w:val="24"/>
        </w:rPr>
        <w:t>Serial.println</w:t>
      </w:r>
      <w:proofErr w:type="spellEnd"/>
      <w:r w:rsidRPr="00FC2ED2">
        <w:rPr>
          <w:rFonts w:ascii="Arial" w:eastAsia="Arial" w:hAnsi="Arial" w:cs="Arial"/>
          <w:b/>
          <w:bCs/>
          <w:color w:val="000000" w:themeColor="text1"/>
          <w:sz w:val="24"/>
          <w:szCs w:val="24"/>
        </w:rPr>
        <w:t>("</w:t>
      </w:r>
      <w:r w:rsidRPr="00FC2ED2">
        <w:rPr>
          <w:rFonts w:ascii="Arial" w:eastAsia="Arial" w:hAnsi="Arial" w:cs="Arial"/>
          <w:b/>
          <w:bCs/>
          <w:color w:val="4472C4" w:themeColor="accent1"/>
          <w:sz w:val="24"/>
          <w:szCs w:val="24"/>
        </w:rPr>
        <w:t>L_ON</w:t>
      </w:r>
      <w:r w:rsidRPr="00FC2ED2">
        <w:rPr>
          <w:rFonts w:ascii="Arial" w:eastAsia="Arial" w:hAnsi="Arial" w:cs="Arial"/>
          <w:b/>
          <w:bCs/>
          <w:color w:val="000000" w:themeColor="text1"/>
          <w:sz w:val="24"/>
          <w:szCs w:val="24"/>
        </w:rPr>
        <w:t>");</w:t>
      </w:r>
    </w:p>
    <w:p w14:paraId="36F5FE77"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000000" w:themeColor="text1"/>
          <w:sz w:val="24"/>
          <w:szCs w:val="24"/>
        </w:rPr>
        <w:t xml:space="preserve">      </w:t>
      </w:r>
    </w:p>
    <w:p w14:paraId="162FDC59"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000000" w:themeColor="text1"/>
          <w:sz w:val="24"/>
          <w:szCs w:val="24"/>
        </w:rPr>
        <w:t xml:space="preserve">      </w:t>
      </w:r>
      <w:proofErr w:type="spellStart"/>
      <w:proofErr w:type="gramStart"/>
      <w:r w:rsidRPr="00FC2ED2">
        <w:rPr>
          <w:rFonts w:ascii="Arial" w:eastAsia="Arial" w:hAnsi="Arial" w:cs="Arial"/>
          <w:b/>
          <w:bCs/>
          <w:color w:val="000000" w:themeColor="text1"/>
          <w:sz w:val="24"/>
          <w:szCs w:val="24"/>
        </w:rPr>
        <w:t>client.publish</w:t>
      </w:r>
      <w:proofErr w:type="spellEnd"/>
      <w:proofErr w:type="gramEnd"/>
      <w:r w:rsidRPr="00FC2ED2">
        <w:rPr>
          <w:rFonts w:ascii="Arial" w:eastAsia="Arial" w:hAnsi="Arial" w:cs="Arial"/>
          <w:b/>
          <w:bCs/>
          <w:color w:val="000000" w:themeColor="text1"/>
          <w:sz w:val="24"/>
          <w:szCs w:val="24"/>
        </w:rPr>
        <w:t>("home/</w:t>
      </w:r>
      <w:proofErr w:type="spellStart"/>
      <w:r w:rsidRPr="00FC2ED2">
        <w:rPr>
          <w:rFonts w:ascii="Arial" w:eastAsia="Arial" w:hAnsi="Arial" w:cs="Arial"/>
          <w:b/>
          <w:bCs/>
          <w:color w:val="000000" w:themeColor="text1"/>
          <w:sz w:val="24"/>
          <w:szCs w:val="24"/>
        </w:rPr>
        <w:t>lamp","TV</w:t>
      </w:r>
      <w:proofErr w:type="spellEnd"/>
      <w:r w:rsidRPr="00FC2ED2">
        <w:rPr>
          <w:rFonts w:ascii="Arial" w:eastAsia="Arial" w:hAnsi="Arial" w:cs="Arial"/>
          <w:b/>
          <w:bCs/>
          <w:color w:val="000000" w:themeColor="text1"/>
          <w:sz w:val="24"/>
          <w:szCs w:val="24"/>
        </w:rPr>
        <w:t xml:space="preserve"> POWER IS ON");</w:t>
      </w:r>
    </w:p>
    <w:p w14:paraId="4524EFE3" w14:textId="77777777" w:rsidR="00FC2ED2" w:rsidRPr="00FC2ED2" w:rsidRDefault="009A0438" w:rsidP="00FC2ED2">
      <w:pPr>
        <w:spacing w:after="0"/>
        <w:ind w:left="93"/>
        <w:rPr>
          <w:rFonts w:ascii="Arial" w:eastAsia="Arial" w:hAnsi="Arial" w:cs="Arial"/>
          <w:b/>
          <w:bCs/>
          <w:color w:val="000000" w:themeColor="text1"/>
          <w:sz w:val="24"/>
          <w:szCs w:val="24"/>
        </w:rPr>
      </w:pPr>
      <w:r w:rsidRPr="009A0438">
        <w:rPr>
          <w:rFonts w:ascii="Arial" w:eastAsia="Arial" w:hAnsi="Arial" w:cs="Arial"/>
          <w:b/>
          <w:bCs/>
          <w:noProof/>
          <w:color w:val="000000" w:themeColor="text1"/>
          <w:sz w:val="24"/>
          <w:szCs w:val="24"/>
        </w:rPr>
        <mc:AlternateContent>
          <mc:Choice Requires="wps">
            <w:drawing>
              <wp:anchor distT="0" distB="0" distL="114300" distR="114300" simplePos="0" relativeHeight="251754496" behindDoc="0" locked="0" layoutInCell="1" allowOverlap="1" wp14:anchorId="46695731" wp14:editId="5242C778">
                <wp:simplePos x="0" y="0"/>
                <wp:positionH relativeFrom="page">
                  <wp:align>center</wp:align>
                </wp:positionH>
                <wp:positionV relativeFrom="paragraph">
                  <wp:posOffset>95250</wp:posOffset>
                </wp:positionV>
                <wp:extent cx="79375" cy="1331595"/>
                <wp:effectExtent l="0" t="0" r="34925" b="20955"/>
                <wp:wrapNone/>
                <wp:docPr id="14275" name="Right Brace 14275"/>
                <wp:cNvGraphicFramePr/>
                <a:graphic xmlns:a="http://schemas.openxmlformats.org/drawingml/2006/main">
                  <a:graphicData uri="http://schemas.microsoft.com/office/word/2010/wordprocessingShape">
                    <wps:wsp>
                      <wps:cNvSpPr/>
                      <wps:spPr>
                        <a:xfrm>
                          <a:off x="0" y="0"/>
                          <a:ext cx="79375" cy="133159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25DC7" id="Right Brace 14275" o:spid="_x0000_s1026" type="#_x0000_t88" style="position:absolute;margin-left:0;margin-top:7.5pt;width:6.25pt;height:104.85pt;z-index:2517544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" adj="107" strokecolor="red" strokeweight=".5pt">
                <v:stroke joinstyle="miter"/>
                <w10:wrap anchorx="page"/>
              </v:shape>
            </w:pict>
          </mc:Fallback>
        </mc:AlternateContent>
      </w:r>
      <w:r w:rsidR="00FC2ED2" w:rsidRPr="00FC2ED2">
        <w:rPr>
          <w:rFonts w:ascii="Arial" w:eastAsia="Arial" w:hAnsi="Arial" w:cs="Arial"/>
          <w:b/>
          <w:bCs/>
          <w:color w:val="000000" w:themeColor="text1"/>
          <w:sz w:val="24"/>
          <w:szCs w:val="24"/>
        </w:rPr>
        <w:t xml:space="preserve">  </w:t>
      </w:r>
    </w:p>
    <w:p w14:paraId="3513C217"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000000" w:themeColor="text1"/>
          <w:sz w:val="24"/>
          <w:szCs w:val="24"/>
        </w:rPr>
        <w:t xml:space="preserve">  </w:t>
      </w:r>
      <w:proofErr w:type="gramStart"/>
      <w:r w:rsidRPr="00FC2ED2">
        <w:rPr>
          <w:rFonts w:ascii="Arial" w:eastAsia="Arial" w:hAnsi="Arial" w:cs="Arial"/>
          <w:b/>
          <w:bCs/>
          <w:color w:val="000000" w:themeColor="text1"/>
          <w:sz w:val="24"/>
          <w:szCs w:val="24"/>
        </w:rPr>
        <w:t>}</w:t>
      </w:r>
      <w:r w:rsidRPr="00FC2ED2">
        <w:rPr>
          <w:rFonts w:ascii="Arial" w:eastAsia="Arial" w:hAnsi="Arial" w:cs="Arial"/>
          <w:b/>
          <w:bCs/>
          <w:color w:val="00B050"/>
          <w:sz w:val="24"/>
          <w:szCs w:val="24"/>
        </w:rPr>
        <w:t>else</w:t>
      </w:r>
      <w:proofErr w:type="gramEnd"/>
      <w:r w:rsidRPr="00FC2ED2">
        <w:rPr>
          <w:rFonts w:ascii="Arial" w:eastAsia="Arial" w:hAnsi="Arial" w:cs="Arial"/>
          <w:b/>
          <w:bCs/>
          <w:color w:val="00B050"/>
          <w:sz w:val="24"/>
          <w:szCs w:val="24"/>
        </w:rPr>
        <w:t xml:space="preserve"> if </w:t>
      </w:r>
      <w:r w:rsidRPr="00FC2ED2">
        <w:rPr>
          <w:rFonts w:ascii="Arial" w:eastAsia="Arial" w:hAnsi="Arial" w:cs="Arial"/>
          <w:b/>
          <w:bCs/>
          <w:color w:val="000000" w:themeColor="text1"/>
          <w:sz w:val="24"/>
          <w:szCs w:val="24"/>
        </w:rPr>
        <w:t xml:space="preserve">( </w:t>
      </w:r>
      <w:proofErr w:type="spellStart"/>
      <w:r w:rsidRPr="00FC2ED2">
        <w:rPr>
          <w:rFonts w:ascii="Arial" w:eastAsia="Arial" w:hAnsi="Arial" w:cs="Arial"/>
          <w:b/>
          <w:bCs/>
          <w:color w:val="000000" w:themeColor="text1"/>
          <w:sz w:val="24"/>
          <w:szCs w:val="24"/>
        </w:rPr>
        <w:t>messagein</w:t>
      </w:r>
      <w:proofErr w:type="spellEnd"/>
      <w:r w:rsidRPr="00FC2ED2">
        <w:rPr>
          <w:rFonts w:ascii="Arial" w:eastAsia="Arial" w:hAnsi="Arial" w:cs="Arial"/>
          <w:b/>
          <w:bCs/>
          <w:color w:val="000000" w:themeColor="text1"/>
          <w:sz w:val="24"/>
          <w:szCs w:val="24"/>
        </w:rPr>
        <w:t xml:space="preserve"> == "R1OFF") {</w:t>
      </w:r>
    </w:p>
    <w:p w14:paraId="5209B20A"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000000" w:themeColor="text1"/>
          <w:sz w:val="24"/>
          <w:szCs w:val="24"/>
        </w:rPr>
        <w:t xml:space="preserve">    </w:t>
      </w:r>
      <w:proofErr w:type="spellStart"/>
      <w:proofErr w:type="gramStart"/>
      <w:r w:rsidRPr="00FC2ED2">
        <w:rPr>
          <w:rFonts w:ascii="Arial" w:eastAsia="Arial" w:hAnsi="Arial" w:cs="Arial"/>
          <w:b/>
          <w:bCs/>
          <w:color w:val="FF0000"/>
          <w:sz w:val="24"/>
          <w:szCs w:val="24"/>
        </w:rPr>
        <w:t>digitalWrite</w:t>
      </w:r>
      <w:proofErr w:type="spellEnd"/>
      <w:r w:rsidRPr="00FC2ED2">
        <w:rPr>
          <w:rFonts w:ascii="Arial" w:eastAsia="Arial" w:hAnsi="Arial" w:cs="Arial"/>
          <w:b/>
          <w:bCs/>
          <w:color w:val="000000" w:themeColor="text1"/>
          <w:sz w:val="24"/>
          <w:szCs w:val="24"/>
        </w:rPr>
        <w:t>(</w:t>
      </w:r>
      <w:proofErr w:type="gramEnd"/>
      <w:r w:rsidRPr="00FC2ED2">
        <w:rPr>
          <w:rFonts w:ascii="Arial" w:eastAsia="Arial" w:hAnsi="Arial" w:cs="Arial"/>
          <w:b/>
          <w:bCs/>
          <w:color w:val="000000" w:themeColor="text1"/>
          <w:sz w:val="24"/>
          <w:szCs w:val="24"/>
        </w:rPr>
        <w:t xml:space="preserve">relay1 </w:t>
      </w:r>
      <w:r w:rsidRPr="00FC2ED2">
        <w:rPr>
          <w:rFonts w:ascii="Arial" w:eastAsia="Arial" w:hAnsi="Arial" w:cs="Arial"/>
          <w:b/>
          <w:bCs/>
          <w:color w:val="4472C4" w:themeColor="accent1"/>
          <w:sz w:val="24"/>
          <w:szCs w:val="24"/>
        </w:rPr>
        <w:t>,LOW</w:t>
      </w:r>
      <w:r w:rsidRPr="00FC2ED2">
        <w:rPr>
          <w:rFonts w:ascii="Arial" w:eastAsia="Arial" w:hAnsi="Arial" w:cs="Arial"/>
          <w:b/>
          <w:bCs/>
          <w:color w:val="000000" w:themeColor="text1"/>
          <w:sz w:val="24"/>
          <w:szCs w:val="24"/>
        </w:rPr>
        <w:t>) ;</w:t>
      </w:r>
    </w:p>
    <w:p w14:paraId="590000A0"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000000" w:themeColor="text1"/>
          <w:sz w:val="32"/>
          <w:szCs w:val="32"/>
        </w:rPr>
        <w:t xml:space="preserve">    </w:t>
      </w:r>
      <w:proofErr w:type="spellStart"/>
      <w:r w:rsidRPr="00FC2ED2">
        <w:rPr>
          <w:rFonts w:ascii="Arial" w:eastAsia="Arial" w:hAnsi="Arial" w:cs="Arial"/>
          <w:b/>
          <w:bCs/>
          <w:color w:val="FF0000"/>
          <w:sz w:val="24"/>
          <w:szCs w:val="24"/>
        </w:rPr>
        <w:t>Serial.println</w:t>
      </w:r>
      <w:proofErr w:type="spellEnd"/>
      <w:r w:rsidRPr="00FC2ED2">
        <w:rPr>
          <w:rFonts w:ascii="Arial" w:eastAsia="Arial" w:hAnsi="Arial" w:cs="Arial"/>
          <w:b/>
          <w:bCs/>
          <w:color w:val="000000" w:themeColor="text1"/>
          <w:sz w:val="24"/>
          <w:szCs w:val="24"/>
        </w:rPr>
        <w:t>("</w:t>
      </w:r>
      <w:proofErr w:type="spellStart"/>
      <w:r w:rsidRPr="00FC2ED2">
        <w:rPr>
          <w:rFonts w:ascii="Arial" w:eastAsia="Arial" w:hAnsi="Arial" w:cs="Arial"/>
          <w:b/>
          <w:bCs/>
          <w:color w:val="000000" w:themeColor="text1"/>
          <w:sz w:val="24"/>
          <w:szCs w:val="24"/>
        </w:rPr>
        <w:t>L_off</w:t>
      </w:r>
      <w:proofErr w:type="spellEnd"/>
      <w:r w:rsidRPr="00FC2ED2">
        <w:rPr>
          <w:rFonts w:ascii="Arial" w:eastAsia="Arial" w:hAnsi="Arial" w:cs="Arial"/>
          <w:b/>
          <w:bCs/>
          <w:color w:val="000000" w:themeColor="text1"/>
          <w:sz w:val="24"/>
          <w:szCs w:val="24"/>
        </w:rPr>
        <w:t>");</w:t>
      </w:r>
    </w:p>
    <w:p w14:paraId="7024CF8A" w14:textId="77777777" w:rsidR="00FC2ED2" w:rsidRPr="00FC2ED2" w:rsidRDefault="00FC2ED2" w:rsidP="00FC2ED2">
      <w:pPr>
        <w:spacing w:after="0"/>
        <w:ind w:left="93"/>
        <w:rPr>
          <w:rFonts w:ascii="Arial" w:eastAsia="Arial" w:hAnsi="Arial" w:cs="Arial"/>
          <w:b/>
          <w:bCs/>
          <w:color w:val="000000" w:themeColor="text1"/>
          <w:sz w:val="24"/>
          <w:szCs w:val="24"/>
        </w:rPr>
      </w:pPr>
      <w:r w:rsidRPr="00FC2ED2">
        <w:rPr>
          <w:rFonts w:ascii="Arial" w:eastAsia="Arial" w:hAnsi="Arial" w:cs="Arial"/>
          <w:b/>
          <w:bCs/>
          <w:color w:val="000000" w:themeColor="text1"/>
          <w:sz w:val="24"/>
          <w:szCs w:val="24"/>
        </w:rPr>
        <w:t xml:space="preserve"> </w:t>
      </w:r>
    </w:p>
    <w:p w14:paraId="4F3AE408" w14:textId="77777777" w:rsidR="004335E5" w:rsidRDefault="00FC2ED2" w:rsidP="00FC2ED2">
      <w:pPr>
        <w:spacing w:after="0"/>
        <w:ind w:left="93"/>
        <w:rPr>
          <w:rFonts w:ascii="Arial" w:eastAsia="Arial" w:hAnsi="Arial" w:cs="Arial"/>
          <w:b/>
          <w:bCs/>
          <w:color w:val="000000" w:themeColor="text1"/>
          <w:sz w:val="24"/>
          <w:szCs w:val="24"/>
          <w:rtl/>
        </w:rPr>
      </w:pPr>
      <w:r w:rsidRPr="009A0438">
        <w:rPr>
          <w:rFonts w:ascii="Arial" w:eastAsia="Arial" w:hAnsi="Arial" w:cs="Arial"/>
          <w:b/>
          <w:bCs/>
          <w:color w:val="000000" w:themeColor="text1"/>
          <w:sz w:val="24"/>
          <w:szCs w:val="24"/>
        </w:rPr>
        <w:t xml:space="preserve"> </w:t>
      </w:r>
    </w:p>
    <w:p w14:paraId="214AED56" w14:textId="77777777" w:rsidR="004335E5" w:rsidRDefault="004335E5" w:rsidP="00FC2ED2">
      <w:pPr>
        <w:spacing w:after="0"/>
        <w:ind w:left="93"/>
        <w:rPr>
          <w:rFonts w:ascii="Arial" w:eastAsia="Arial" w:hAnsi="Arial" w:cs="Arial"/>
          <w:b/>
          <w:bCs/>
          <w:color w:val="000000" w:themeColor="text1"/>
          <w:sz w:val="24"/>
          <w:szCs w:val="24"/>
          <w:rtl/>
        </w:rPr>
      </w:pPr>
    </w:p>
    <w:p w14:paraId="527FBB55" w14:textId="77777777" w:rsidR="004335E5" w:rsidRDefault="004335E5" w:rsidP="00FC2ED2">
      <w:pPr>
        <w:spacing w:after="0"/>
        <w:ind w:left="93"/>
        <w:rPr>
          <w:rFonts w:ascii="Arial" w:eastAsia="Arial" w:hAnsi="Arial" w:cs="Arial"/>
          <w:b/>
          <w:bCs/>
          <w:color w:val="000000" w:themeColor="text1"/>
          <w:sz w:val="24"/>
          <w:szCs w:val="24"/>
          <w:rtl/>
        </w:rPr>
      </w:pPr>
    </w:p>
    <w:p w14:paraId="09428379" w14:textId="77777777" w:rsidR="00286264" w:rsidRPr="00FC2ED2" w:rsidRDefault="00FC2ED2" w:rsidP="00FC2ED2">
      <w:pPr>
        <w:spacing w:after="0"/>
        <w:ind w:left="93"/>
        <w:rPr>
          <w:rFonts w:ascii="Arial" w:eastAsia="Arial" w:hAnsi="Arial" w:cs="Arial"/>
          <w:b/>
          <w:bCs/>
          <w:color w:val="000000" w:themeColor="text1"/>
          <w:sz w:val="28"/>
          <w:szCs w:val="28"/>
          <w:rtl/>
        </w:rPr>
      </w:pPr>
      <w:r w:rsidRPr="009A0438">
        <w:rPr>
          <w:rFonts w:ascii="Arial" w:eastAsia="Arial" w:hAnsi="Arial" w:cs="Arial"/>
          <w:b/>
          <w:bCs/>
          <w:color w:val="000000" w:themeColor="text1"/>
          <w:sz w:val="24"/>
          <w:szCs w:val="24"/>
        </w:rPr>
        <w:t xml:space="preserve">     </w:t>
      </w:r>
      <w:proofErr w:type="spellStart"/>
      <w:proofErr w:type="gramStart"/>
      <w:r w:rsidRPr="009A0438">
        <w:rPr>
          <w:rFonts w:ascii="Arial" w:eastAsia="Arial" w:hAnsi="Arial" w:cs="Arial"/>
          <w:b/>
          <w:bCs/>
          <w:color w:val="000000" w:themeColor="text1"/>
          <w:sz w:val="24"/>
          <w:szCs w:val="24"/>
        </w:rPr>
        <w:t>client.publish</w:t>
      </w:r>
      <w:proofErr w:type="spellEnd"/>
      <w:proofErr w:type="gramEnd"/>
      <w:r w:rsidRPr="009A0438">
        <w:rPr>
          <w:rFonts w:ascii="Arial" w:eastAsia="Arial" w:hAnsi="Arial" w:cs="Arial"/>
          <w:b/>
          <w:bCs/>
          <w:color w:val="000000" w:themeColor="text1"/>
          <w:sz w:val="24"/>
          <w:szCs w:val="24"/>
        </w:rPr>
        <w:t>("home/</w:t>
      </w:r>
      <w:proofErr w:type="spellStart"/>
      <w:r w:rsidRPr="009A0438">
        <w:rPr>
          <w:rFonts w:ascii="Arial" w:eastAsia="Arial" w:hAnsi="Arial" w:cs="Arial"/>
          <w:b/>
          <w:bCs/>
          <w:color w:val="000000" w:themeColor="text1"/>
          <w:sz w:val="24"/>
          <w:szCs w:val="24"/>
        </w:rPr>
        <w:t>lamp","TV</w:t>
      </w:r>
      <w:proofErr w:type="spellEnd"/>
      <w:r w:rsidRPr="009A0438">
        <w:rPr>
          <w:rFonts w:ascii="Arial" w:eastAsia="Arial" w:hAnsi="Arial" w:cs="Arial"/>
          <w:b/>
          <w:bCs/>
          <w:color w:val="000000" w:themeColor="text1"/>
          <w:sz w:val="24"/>
          <w:szCs w:val="24"/>
        </w:rPr>
        <w:t xml:space="preserve"> POWER IS OFF");</w:t>
      </w:r>
    </w:p>
    <w:p w14:paraId="57BA7965" w14:textId="77777777" w:rsidR="004335E5" w:rsidRPr="004335E5" w:rsidRDefault="004335E5" w:rsidP="004335E5">
      <w:pPr>
        <w:spacing w:after="0"/>
        <w:ind w:left="93"/>
        <w:jc w:val="both"/>
        <w:rPr>
          <w:rFonts w:ascii="Arial" w:eastAsia="Arial" w:hAnsi="Arial" w:cs="Arial"/>
          <w:b/>
          <w:bCs/>
          <w:color w:val="auto"/>
          <w:sz w:val="28"/>
          <w:szCs w:val="28"/>
        </w:rPr>
      </w:pPr>
      <w:r w:rsidRPr="004335E5">
        <w:rPr>
          <w:rFonts w:ascii="Arial" w:eastAsia="Arial" w:hAnsi="Arial" w:cs="Arial"/>
          <w:b/>
          <w:bCs/>
          <w:color w:val="auto"/>
          <w:sz w:val="28"/>
          <w:szCs w:val="28"/>
          <w:rtl/>
          <w:lang w:bidi="fa-IR"/>
        </w:rPr>
        <w:t>در اینجا تاپیک دریافتی برسی می شود که آیا پیام م</w:t>
      </w:r>
      <w:r w:rsidR="001977B6">
        <w:rPr>
          <w:rFonts w:ascii="Arial" w:eastAsia="Arial" w:hAnsi="Arial" w:cs="Arial" w:hint="cs"/>
          <w:b/>
          <w:bCs/>
          <w:color w:val="auto"/>
          <w:sz w:val="28"/>
          <w:szCs w:val="28"/>
          <w:rtl/>
          <w:lang w:bidi="fa-IR"/>
        </w:rPr>
        <w:t>ت</w:t>
      </w:r>
      <w:r w:rsidRPr="004335E5">
        <w:rPr>
          <w:rFonts w:ascii="Arial" w:eastAsia="Arial" w:hAnsi="Arial" w:cs="Arial"/>
          <w:b/>
          <w:bCs/>
          <w:color w:val="auto"/>
          <w:sz w:val="28"/>
          <w:szCs w:val="28"/>
          <w:rtl/>
          <w:lang w:bidi="fa-IR"/>
        </w:rPr>
        <w:t xml:space="preserve">علق به این قسمت است یا نه به طور مثال تاپیک ما در اینجا </w:t>
      </w:r>
      <w:r w:rsidRPr="004335E5">
        <w:rPr>
          <w:rFonts w:ascii="Arial" w:eastAsia="Arial" w:hAnsi="Arial" w:cs="Arial"/>
          <w:b/>
          <w:bCs/>
          <w:color w:val="auto"/>
          <w:sz w:val="28"/>
          <w:szCs w:val="28"/>
        </w:rPr>
        <w:t>home/lamp</w:t>
      </w:r>
      <w:r w:rsidRPr="004335E5">
        <w:rPr>
          <w:rFonts w:ascii="Arial" w:eastAsia="Arial" w:hAnsi="Arial" w:cs="Arial"/>
          <w:b/>
          <w:bCs/>
          <w:color w:val="auto"/>
          <w:sz w:val="28"/>
          <w:szCs w:val="28"/>
          <w:rtl/>
          <w:lang w:bidi="fa-IR"/>
        </w:rPr>
        <w:t xml:space="preserve"> است</w:t>
      </w:r>
    </w:p>
    <w:p w14:paraId="27CFF9A0" w14:textId="77777777" w:rsidR="004335E5" w:rsidRPr="004335E5" w:rsidRDefault="004335E5" w:rsidP="004335E5">
      <w:pPr>
        <w:spacing w:after="0"/>
        <w:ind w:left="93"/>
        <w:jc w:val="both"/>
        <w:rPr>
          <w:rFonts w:ascii="Arial" w:eastAsia="Arial" w:hAnsi="Arial" w:cs="Arial"/>
          <w:b/>
          <w:bCs/>
          <w:color w:val="auto"/>
          <w:sz w:val="28"/>
          <w:szCs w:val="28"/>
        </w:rPr>
      </w:pPr>
      <w:r w:rsidRPr="004335E5">
        <w:rPr>
          <w:rFonts w:ascii="Arial" w:eastAsia="Arial" w:hAnsi="Arial" w:cs="Arial"/>
          <w:b/>
          <w:bCs/>
          <w:color w:val="auto"/>
          <w:sz w:val="28"/>
          <w:szCs w:val="28"/>
          <w:rtl/>
          <w:lang w:bidi="fa-IR"/>
        </w:rPr>
        <w:t>در خط بعد جهت درست بودن تاپیک پیام چک می شود بطور مثال اگر پیام (پیلود) برابر با</w:t>
      </w:r>
      <w:r w:rsidRPr="004335E5">
        <w:rPr>
          <w:rFonts w:ascii="Arial" w:eastAsia="Arial" w:hAnsi="Arial" w:cs="Arial"/>
          <w:b/>
          <w:bCs/>
          <w:color w:val="auto"/>
          <w:sz w:val="28"/>
          <w:szCs w:val="28"/>
        </w:rPr>
        <w:t xml:space="preserve">R2ON </w:t>
      </w:r>
      <w:r w:rsidRPr="004335E5">
        <w:rPr>
          <w:rFonts w:ascii="Arial" w:eastAsia="Arial" w:hAnsi="Arial" w:cs="Arial"/>
          <w:b/>
          <w:bCs/>
          <w:color w:val="auto"/>
          <w:sz w:val="28"/>
          <w:szCs w:val="28"/>
          <w:rtl/>
          <w:lang w:bidi="fa-IR"/>
        </w:rPr>
        <w:t xml:space="preserve"> بود به معنای این است که رله</w:t>
      </w:r>
      <w:r w:rsidRPr="004335E5">
        <w:rPr>
          <w:rFonts w:ascii="Arial" w:eastAsia="Arial" w:hAnsi="Arial" w:cs="Arial"/>
          <w:b/>
          <w:bCs/>
          <w:color w:val="auto"/>
          <w:sz w:val="28"/>
          <w:szCs w:val="28"/>
        </w:rPr>
        <w:t>2</w:t>
      </w:r>
      <w:r w:rsidRPr="004335E5">
        <w:rPr>
          <w:rFonts w:ascii="Arial" w:eastAsia="Arial" w:hAnsi="Arial" w:cs="Arial"/>
          <w:b/>
          <w:bCs/>
          <w:color w:val="auto"/>
          <w:sz w:val="28"/>
          <w:szCs w:val="28"/>
          <w:rtl/>
          <w:lang w:bidi="fa-IR"/>
        </w:rPr>
        <w:t xml:space="preserve"> روشن شود پس میکروکنترلر میاید دستور </w:t>
      </w:r>
      <w:r w:rsidRPr="004335E5">
        <w:rPr>
          <w:rFonts w:ascii="Arial" w:eastAsia="Arial" w:hAnsi="Arial" w:cs="Arial"/>
          <w:b/>
          <w:bCs/>
          <w:color w:val="auto"/>
          <w:sz w:val="28"/>
          <w:szCs w:val="28"/>
        </w:rPr>
        <w:t>HIGH</w:t>
      </w:r>
      <w:r w:rsidRPr="004335E5">
        <w:rPr>
          <w:rFonts w:ascii="Arial" w:eastAsia="Arial" w:hAnsi="Arial" w:cs="Arial"/>
          <w:b/>
          <w:bCs/>
          <w:color w:val="auto"/>
          <w:sz w:val="28"/>
          <w:szCs w:val="28"/>
          <w:rtl/>
          <w:lang w:bidi="fa-IR"/>
        </w:rPr>
        <w:t xml:space="preserve">  را به رله ارسال میکند و رله روشن میشود </w:t>
      </w:r>
    </w:p>
    <w:p w14:paraId="70A8321C" w14:textId="77777777" w:rsidR="00286264" w:rsidRDefault="00286264" w:rsidP="004335E5">
      <w:pPr>
        <w:spacing w:after="0"/>
        <w:ind w:left="93"/>
        <w:jc w:val="both"/>
        <w:rPr>
          <w:rFonts w:ascii="Arial" w:eastAsia="Arial" w:hAnsi="Arial" w:cs="Arial"/>
          <w:b/>
          <w:bCs/>
          <w:color w:val="FF0000"/>
          <w:sz w:val="32"/>
          <w:szCs w:val="32"/>
          <w:rtl/>
        </w:rPr>
      </w:pPr>
    </w:p>
    <w:p w14:paraId="7F9744D8" w14:textId="77777777" w:rsidR="00286264" w:rsidRDefault="00286264" w:rsidP="004335E5">
      <w:pPr>
        <w:spacing w:after="0"/>
        <w:jc w:val="both"/>
        <w:rPr>
          <w:rFonts w:ascii="Arial" w:eastAsia="Arial" w:hAnsi="Arial" w:cs="Arial"/>
          <w:b/>
          <w:bCs/>
          <w:color w:val="FF0000"/>
          <w:sz w:val="32"/>
          <w:szCs w:val="32"/>
          <w:rtl/>
        </w:rPr>
      </w:pPr>
    </w:p>
    <w:p w14:paraId="6939093A" w14:textId="77777777" w:rsidR="004335E5" w:rsidRPr="004335E5" w:rsidRDefault="004335E5" w:rsidP="004335E5">
      <w:pPr>
        <w:spacing w:after="0"/>
        <w:jc w:val="both"/>
        <w:rPr>
          <w:rFonts w:ascii="Arial" w:eastAsia="Arial" w:hAnsi="Arial" w:cs="Arial"/>
          <w:b/>
          <w:bCs/>
          <w:color w:val="auto"/>
          <w:sz w:val="32"/>
          <w:szCs w:val="32"/>
          <w:rtl/>
        </w:rPr>
      </w:pPr>
    </w:p>
    <w:p w14:paraId="4C23F287" w14:textId="77777777" w:rsidR="004335E5" w:rsidRPr="004335E5" w:rsidRDefault="004335E5" w:rsidP="00D42C0A">
      <w:pPr>
        <w:spacing w:after="0"/>
        <w:ind w:left="93"/>
        <w:jc w:val="left"/>
        <w:rPr>
          <w:rFonts w:ascii="Arial" w:eastAsia="Arial" w:hAnsi="Arial" w:cs="Arial"/>
          <w:b/>
          <w:bCs/>
          <w:color w:val="auto"/>
          <w:sz w:val="28"/>
          <w:szCs w:val="28"/>
        </w:rPr>
      </w:pPr>
      <w:r w:rsidRPr="004335E5">
        <w:rPr>
          <w:rFonts w:ascii="Arial" w:eastAsia="Arial" w:hAnsi="Arial" w:cs="Arial"/>
          <w:b/>
          <w:bCs/>
          <w:color w:val="auto"/>
          <w:sz w:val="28"/>
          <w:szCs w:val="28"/>
          <w:rtl/>
          <w:lang w:bidi="fa-IR"/>
        </w:rPr>
        <w:t>در اینجا تاپیک دریافتی برسی می شود که آیا پیام م</w:t>
      </w:r>
      <w:r w:rsidR="001977B6">
        <w:rPr>
          <w:rFonts w:ascii="Arial" w:eastAsia="Arial" w:hAnsi="Arial" w:cs="Arial" w:hint="cs"/>
          <w:b/>
          <w:bCs/>
          <w:color w:val="auto"/>
          <w:sz w:val="28"/>
          <w:szCs w:val="28"/>
          <w:rtl/>
          <w:lang w:bidi="fa-IR"/>
        </w:rPr>
        <w:t>ت</w:t>
      </w:r>
      <w:r w:rsidRPr="004335E5">
        <w:rPr>
          <w:rFonts w:ascii="Arial" w:eastAsia="Arial" w:hAnsi="Arial" w:cs="Arial"/>
          <w:b/>
          <w:bCs/>
          <w:color w:val="auto"/>
          <w:sz w:val="28"/>
          <w:szCs w:val="28"/>
          <w:rtl/>
          <w:lang w:bidi="fa-IR"/>
        </w:rPr>
        <w:t xml:space="preserve">علق به این قسمت است یا نه به طور مثال تاپیک ما در اینجا </w:t>
      </w:r>
      <w:r w:rsidRPr="004335E5">
        <w:rPr>
          <w:rFonts w:ascii="Arial" w:eastAsia="Arial" w:hAnsi="Arial" w:cs="Arial"/>
          <w:b/>
          <w:bCs/>
          <w:color w:val="auto"/>
          <w:sz w:val="28"/>
          <w:szCs w:val="28"/>
        </w:rPr>
        <w:t>home/lamp</w:t>
      </w:r>
      <w:r w:rsidRPr="004335E5">
        <w:rPr>
          <w:rFonts w:ascii="Arial" w:eastAsia="Arial" w:hAnsi="Arial" w:cs="Arial"/>
          <w:b/>
          <w:bCs/>
          <w:color w:val="auto"/>
          <w:sz w:val="28"/>
          <w:szCs w:val="28"/>
          <w:rtl/>
          <w:lang w:bidi="fa-IR"/>
        </w:rPr>
        <w:t xml:space="preserve"> است</w:t>
      </w:r>
    </w:p>
    <w:p w14:paraId="1A1BF392" w14:textId="77777777" w:rsidR="004335E5" w:rsidRPr="004335E5" w:rsidRDefault="004335E5" w:rsidP="00D42C0A">
      <w:pPr>
        <w:spacing w:after="0"/>
        <w:ind w:left="93"/>
        <w:jc w:val="left"/>
        <w:rPr>
          <w:rFonts w:ascii="Arial" w:eastAsia="Arial" w:hAnsi="Arial" w:cs="Arial"/>
          <w:b/>
          <w:bCs/>
          <w:color w:val="auto"/>
          <w:sz w:val="28"/>
          <w:szCs w:val="28"/>
        </w:rPr>
      </w:pPr>
      <w:r w:rsidRPr="004335E5">
        <w:rPr>
          <w:rFonts w:ascii="Arial" w:eastAsia="Arial" w:hAnsi="Arial" w:cs="Arial"/>
          <w:b/>
          <w:bCs/>
          <w:color w:val="auto"/>
          <w:sz w:val="28"/>
          <w:szCs w:val="28"/>
          <w:rtl/>
          <w:lang w:bidi="fa-IR"/>
        </w:rPr>
        <w:t>در خط بعد جهت درست بودن تاپیک پیام چک می شود بطور مثال اگر پیام (پیلود) برابر با</w:t>
      </w:r>
      <w:r w:rsidRPr="004335E5">
        <w:rPr>
          <w:rFonts w:ascii="Arial" w:eastAsia="Arial" w:hAnsi="Arial" w:cs="Arial"/>
          <w:b/>
          <w:bCs/>
          <w:color w:val="auto"/>
          <w:sz w:val="28"/>
          <w:szCs w:val="28"/>
        </w:rPr>
        <w:t xml:space="preserve">R2OFF </w:t>
      </w:r>
      <w:r w:rsidRPr="004335E5">
        <w:rPr>
          <w:rFonts w:ascii="Arial" w:eastAsia="Arial" w:hAnsi="Arial" w:cs="Arial"/>
          <w:b/>
          <w:bCs/>
          <w:color w:val="auto"/>
          <w:sz w:val="28"/>
          <w:szCs w:val="28"/>
          <w:rtl/>
          <w:lang w:bidi="fa-IR"/>
        </w:rPr>
        <w:t xml:space="preserve"> بود به معنای این است که رله</w:t>
      </w:r>
      <w:r w:rsidRPr="004335E5">
        <w:rPr>
          <w:rFonts w:ascii="Arial" w:eastAsia="Arial" w:hAnsi="Arial" w:cs="Arial"/>
          <w:b/>
          <w:bCs/>
          <w:color w:val="auto"/>
          <w:sz w:val="28"/>
          <w:szCs w:val="28"/>
        </w:rPr>
        <w:t>2</w:t>
      </w:r>
      <w:r w:rsidRPr="004335E5">
        <w:rPr>
          <w:rFonts w:ascii="Arial" w:eastAsia="Arial" w:hAnsi="Arial" w:cs="Arial"/>
          <w:b/>
          <w:bCs/>
          <w:color w:val="auto"/>
          <w:sz w:val="28"/>
          <w:szCs w:val="28"/>
          <w:rtl/>
          <w:lang w:bidi="fa-IR"/>
        </w:rPr>
        <w:t xml:space="preserve"> خاموش شود پس میکروکنترلر میاید دستور </w:t>
      </w:r>
      <w:r w:rsidRPr="004335E5">
        <w:rPr>
          <w:rFonts w:ascii="Arial" w:eastAsia="Arial" w:hAnsi="Arial" w:cs="Arial"/>
          <w:b/>
          <w:bCs/>
          <w:color w:val="auto"/>
          <w:sz w:val="28"/>
          <w:szCs w:val="28"/>
        </w:rPr>
        <w:t>LOW</w:t>
      </w:r>
      <w:r w:rsidRPr="004335E5">
        <w:rPr>
          <w:rFonts w:ascii="Arial" w:eastAsia="Arial" w:hAnsi="Arial" w:cs="Arial"/>
          <w:b/>
          <w:bCs/>
          <w:color w:val="auto"/>
          <w:sz w:val="28"/>
          <w:szCs w:val="28"/>
          <w:rtl/>
          <w:lang w:bidi="fa-IR"/>
        </w:rPr>
        <w:t xml:space="preserve">  را به رله ارسال میکند و رله خاموش میشود </w:t>
      </w:r>
    </w:p>
    <w:p w14:paraId="3D5BE94D" w14:textId="77777777" w:rsidR="00286264" w:rsidRDefault="00286264" w:rsidP="00705136">
      <w:pPr>
        <w:spacing w:after="0"/>
        <w:ind w:left="93"/>
        <w:rPr>
          <w:rFonts w:ascii="Arial" w:eastAsia="Arial" w:hAnsi="Arial" w:cs="Arial"/>
          <w:b/>
          <w:bCs/>
          <w:color w:val="FF0000"/>
          <w:sz w:val="32"/>
          <w:szCs w:val="32"/>
          <w:rtl/>
        </w:rPr>
      </w:pPr>
    </w:p>
    <w:p w14:paraId="0A1210D5" w14:textId="77777777" w:rsidR="00286264" w:rsidRDefault="00286264" w:rsidP="004335E5">
      <w:pPr>
        <w:spacing w:after="0"/>
        <w:jc w:val="both"/>
        <w:rPr>
          <w:rFonts w:ascii="Arial" w:eastAsia="Arial" w:hAnsi="Arial" w:cs="Arial"/>
          <w:b/>
          <w:bCs/>
          <w:color w:val="FF0000"/>
          <w:sz w:val="32"/>
          <w:szCs w:val="32"/>
          <w:rtl/>
        </w:rPr>
      </w:pPr>
    </w:p>
    <w:p w14:paraId="721C7765" w14:textId="77777777" w:rsidR="00286264" w:rsidRDefault="00286264" w:rsidP="00705136">
      <w:pPr>
        <w:spacing w:after="0"/>
        <w:ind w:left="93"/>
        <w:rPr>
          <w:rFonts w:ascii="Arial" w:eastAsia="Arial" w:hAnsi="Arial" w:cs="Arial"/>
          <w:b/>
          <w:bCs/>
          <w:color w:val="FF0000"/>
          <w:sz w:val="32"/>
          <w:szCs w:val="32"/>
          <w:rtl/>
        </w:rPr>
      </w:pPr>
    </w:p>
    <w:p w14:paraId="491D4A7D" w14:textId="77777777" w:rsidR="004335E5" w:rsidRDefault="004335E5" w:rsidP="009A0438">
      <w:pPr>
        <w:spacing w:after="0"/>
        <w:ind w:left="93"/>
        <w:rPr>
          <w:rFonts w:ascii="Arial" w:eastAsia="Arial" w:hAnsi="Arial" w:cs="Arial"/>
          <w:b/>
          <w:bCs/>
          <w:color w:val="auto"/>
          <w:sz w:val="32"/>
          <w:szCs w:val="32"/>
          <w:rtl/>
        </w:rPr>
      </w:pPr>
    </w:p>
    <w:p w14:paraId="03BF6D5D" w14:textId="77777777" w:rsidR="004335E5" w:rsidRPr="009A0438" w:rsidRDefault="004335E5" w:rsidP="004335E5">
      <w:pPr>
        <w:spacing w:after="0"/>
        <w:ind w:left="93"/>
        <w:rPr>
          <w:rFonts w:ascii="Arial" w:eastAsia="Arial" w:hAnsi="Arial" w:cs="Arial"/>
          <w:b/>
          <w:bCs/>
          <w:color w:val="auto"/>
          <w:sz w:val="32"/>
          <w:szCs w:val="32"/>
        </w:rPr>
      </w:pPr>
      <w:r>
        <w:rPr>
          <w:rFonts w:ascii="Arial" w:eastAsia="Arial" w:hAnsi="Arial" w:cs="Arial"/>
          <w:b/>
          <w:bCs/>
          <w:noProof/>
          <w:color w:val="auto"/>
          <w:sz w:val="32"/>
          <w:szCs w:val="32"/>
        </w:rPr>
        <mc:AlternateContent>
          <mc:Choice Requires="wps">
            <w:drawing>
              <wp:anchor distT="0" distB="0" distL="114300" distR="114300" simplePos="0" relativeHeight="251756544" behindDoc="0" locked="0" layoutInCell="1" allowOverlap="1" wp14:anchorId="66EB2A2C" wp14:editId="66BDC32F">
                <wp:simplePos x="0" y="0"/>
                <wp:positionH relativeFrom="column">
                  <wp:posOffset>5471933</wp:posOffset>
                </wp:positionH>
                <wp:positionV relativeFrom="paragraph">
                  <wp:posOffset>-208722</wp:posOffset>
                </wp:positionV>
                <wp:extent cx="119270" cy="1530626"/>
                <wp:effectExtent l="0" t="0" r="33655" b="12700"/>
                <wp:wrapNone/>
                <wp:docPr id="14277" name="Right Brace 14277"/>
                <wp:cNvGraphicFramePr/>
                <a:graphic xmlns:a="http://schemas.openxmlformats.org/drawingml/2006/main">
                  <a:graphicData uri="http://schemas.microsoft.com/office/word/2010/wordprocessingShape">
                    <wps:wsp>
                      <wps:cNvSpPr/>
                      <wps:spPr>
                        <a:xfrm>
                          <a:off x="0" y="0"/>
                          <a:ext cx="119270" cy="153062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3FCF2" id="Right Brace 14277" o:spid="_x0000_s1026" type="#_x0000_t88" style="position:absolute;margin-left:430.85pt;margin-top:-16.45pt;width:9.4pt;height:12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" adj="140" strokecolor="red" strokeweight=".5pt">
                <v:stroke joinstyle="miter"/>
              </v:shape>
            </w:pict>
          </mc:Fallback>
        </mc:AlternateContent>
      </w:r>
      <w:r w:rsidR="009A0438" w:rsidRPr="009A0438">
        <w:rPr>
          <w:rFonts w:ascii="Arial" w:eastAsia="Arial" w:hAnsi="Arial" w:cs="Arial"/>
          <w:b/>
          <w:bCs/>
          <w:color w:val="auto"/>
          <w:sz w:val="32"/>
          <w:szCs w:val="32"/>
        </w:rPr>
        <w:t>if (</w:t>
      </w:r>
      <w:proofErr w:type="spellStart"/>
      <w:r w:rsidR="009A0438" w:rsidRPr="009A0438">
        <w:rPr>
          <w:rFonts w:ascii="Arial" w:eastAsia="Arial" w:hAnsi="Arial" w:cs="Arial"/>
          <w:b/>
          <w:bCs/>
          <w:color w:val="auto"/>
          <w:sz w:val="32"/>
          <w:szCs w:val="32"/>
        </w:rPr>
        <w:t>messagein</w:t>
      </w:r>
      <w:proofErr w:type="spellEnd"/>
      <w:r w:rsidR="009A0438" w:rsidRPr="009A0438">
        <w:rPr>
          <w:rFonts w:ascii="Arial" w:eastAsia="Arial" w:hAnsi="Arial" w:cs="Arial"/>
          <w:b/>
          <w:bCs/>
          <w:color w:val="auto"/>
          <w:sz w:val="32"/>
          <w:szCs w:val="32"/>
        </w:rPr>
        <w:t xml:space="preserve"> == "R2ON</w:t>
      </w:r>
      <w:proofErr w:type="gramStart"/>
      <w:r w:rsidR="009A0438" w:rsidRPr="009A0438">
        <w:rPr>
          <w:rFonts w:ascii="Arial" w:eastAsia="Arial" w:hAnsi="Arial" w:cs="Arial"/>
          <w:b/>
          <w:bCs/>
          <w:color w:val="auto"/>
          <w:sz w:val="32"/>
          <w:szCs w:val="32"/>
        </w:rPr>
        <w:t>"){</w:t>
      </w:r>
      <w:proofErr w:type="gramEnd"/>
      <w:r w:rsidR="009A0438" w:rsidRPr="009A0438">
        <w:rPr>
          <w:rFonts w:ascii="Arial" w:eastAsia="Arial" w:hAnsi="Arial" w:cs="Arial"/>
          <w:b/>
          <w:bCs/>
          <w:color w:val="auto"/>
          <w:sz w:val="32"/>
          <w:szCs w:val="32"/>
        </w:rPr>
        <w:t xml:space="preserve"> </w:t>
      </w:r>
    </w:p>
    <w:p w14:paraId="61D334FE" w14:textId="77777777" w:rsidR="009A0438" w:rsidRPr="009A0438" w:rsidRDefault="009A0438" w:rsidP="009A0438">
      <w:pPr>
        <w:spacing w:after="0"/>
        <w:ind w:left="93"/>
        <w:rPr>
          <w:rFonts w:ascii="Arial" w:eastAsia="Arial" w:hAnsi="Arial" w:cs="Arial"/>
          <w:b/>
          <w:bCs/>
          <w:color w:val="auto"/>
          <w:sz w:val="32"/>
          <w:szCs w:val="32"/>
        </w:rPr>
      </w:pPr>
      <w:r w:rsidRPr="009A0438">
        <w:rPr>
          <w:rFonts w:ascii="Arial" w:eastAsia="Arial" w:hAnsi="Arial" w:cs="Arial"/>
          <w:b/>
          <w:bCs/>
          <w:color w:val="auto"/>
          <w:sz w:val="32"/>
          <w:szCs w:val="32"/>
        </w:rPr>
        <w:t xml:space="preserve">      </w:t>
      </w:r>
      <w:proofErr w:type="spellStart"/>
      <w:proofErr w:type="gramStart"/>
      <w:r w:rsidRPr="009A0438">
        <w:rPr>
          <w:rFonts w:ascii="Arial" w:eastAsia="Arial" w:hAnsi="Arial" w:cs="Arial"/>
          <w:b/>
          <w:bCs/>
          <w:color w:val="FF0000"/>
          <w:sz w:val="32"/>
          <w:szCs w:val="32"/>
        </w:rPr>
        <w:t>digitalWrite</w:t>
      </w:r>
      <w:proofErr w:type="spellEnd"/>
      <w:r w:rsidRPr="009A0438">
        <w:rPr>
          <w:rFonts w:ascii="Arial" w:eastAsia="Arial" w:hAnsi="Arial" w:cs="Arial"/>
          <w:b/>
          <w:bCs/>
          <w:color w:val="auto"/>
          <w:sz w:val="32"/>
          <w:szCs w:val="32"/>
        </w:rPr>
        <w:t>(</w:t>
      </w:r>
      <w:proofErr w:type="gramEnd"/>
      <w:r w:rsidRPr="009A0438">
        <w:rPr>
          <w:rFonts w:ascii="Arial" w:eastAsia="Arial" w:hAnsi="Arial" w:cs="Arial"/>
          <w:b/>
          <w:bCs/>
          <w:color w:val="auto"/>
          <w:sz w:val="32"/>
          <w:szCs w:val="32"/>
        </w:rPr>
        <w:t xml:space="preserve">relay2 , </w:t>
      </w:r>
      <w:r w:rsidRPr="009A0438">
        <w:rPr>
          <w:rFonts w:ascii="Arial" w:eastAsia="Arial" w:hAnsi="Arial" w:cs="Arial"/>
          <w:b/>
          <w:bCs/>
          <w:color w:val="4472C4" w:themeColor="accent1"/>
          <w:sz w:val="32"/>
          <w:szCs w:val="32"/>
        </w:rPr>
        <w:t>HIGH</w:t>
      </w:r>
      <w:r w:rsidRPr="009A0438">
        <w:rPr>
          <w:rFonts w:ascii="Arial" w:eastAsia="Arial" w:hAnsi="Arial" w:cs="Arial"/>
          <w:b/>
          <w:bCs/>
          <w:color w:val="auto"/>
          <w:sz w:val="32"/>
          <w:szCs w:val="32"/>
        </w:rPr>
        <w:t>) ;</w:t>
      </w:r>
    </w:p>
    <w:p w14:paraId="7EA4D48E" w14:textId="77777777" w:rsidR="009A0438" w:rsidRPr="009A0438" w:rsidRDefault="009A0438" w:rsidP="009A0438">
      <w:pPr>
        <w:spacing w:after="0"/>
        <w:ind w:left="93"/>
        <w:rPr>
          <w:rFonts w:ascii="Arial" w:eastAsia="Arial" w:hAnsi="Arial" w:cs="Arial"/>
          <w:b/>
          <w:bCs/>
          <w:color w:val="auto"/>
          <w:sz w:val="32"/>
          <w:szCs w:val="32"/>
        </w:rPr>
      </w:pPr>
      <w:r w:rsidRPr="009A0438">
        <w:rPr>
          <w:rFonts w:ascii="Arial" w:eastAsia="Arial" w:hAnsi="Arial" w:cs="Arial"/>
          <w:b/>
          <w:bCs/>
          <w:color w:val="4472C4" w:themeColor="accent1"/>
          <w:sz w:val="32"/>
          <w:szCs w:val="32"/>
        </w:rPr>
        <w:t xml:space="preserve">      </w:t>
      </w:r>
      <w:proofErr w:type="spellStart"/>
      <w:r w:rsidRPr="009A0438">
        <w:rPr>
          <w:rFonts w:ascii="Arial" w:eastAsia="Arial" w:hAnsi="Arial" w:cs="Arial"/>
          <w:b/>
          <w:bCs/>
          <w:color w:val="FF0000"/>
          <w:sz w:val="32"/>
          <w:szCs w:val="32"/>
        </w:rPr>
        <w:t>Serial.println</w:t>
      </w:r>
      <w:proofErr w:type="spellEnd"/>
      <w:r w:rsidRPr="009A0438">
        <w:rPr>
          <w:rFonts w:ascii="Arial" w:eastAsia="Arial" w:hAnsi="Arial" w:cs="Arial"/>
          <w:b/>
          <w:bCs/>
          <w:color w:val="auto"/>
          <w:sz w:val="32"/>
          <w:szCs w:val="32"/>
        </w:rPr>
        <w:t>("L_ON");</w:t>
      </w:r>
    </w:p>
    <w:p w14:paraId="147B3517" w14:textId="77777777" w:rsidR="009A0438" w:rsidRPr="009A0438" w:rsidRDefault="009A0438" w:rsidP="009A0438">
      <w:pPr>
        <w:spacing w:after="0"/>
        <w:ind w:left="93"/>
        <w:rPr>
          <w:rFonts w:ascii="Arial" w:eastAsia="Arial" w:hAnsi="Arial" w:cs="Arial"/>
          <w:b/>
          <w:bCs/>
          <w:color w:val="auto"/>
          <w:sz w:val="32"/>
          <w:szCs w:val="32"/>
        </w:rPr>
      </w:pPr>
      <w:r w:rsidRPr="009A0438">
        <w:rPr>
          <w:rFonts w:ascii="Arial" w:eastAsia="Arial" w:hAnsi="Arial" w:cs="Arial"/>
          <w:b/>
          <w:bCs/>
          <w:color w:val="auto"/>
          <w:sz w:val="32"/>
          <w:szCs w:val="32"/>
        </w:rPr>
        <w:t xml:space="preserve">      </w:t>
      </w:r>
    </w:p>
    <w:p w14:paraId="55B05D3D" w14:textId="77777777" w:rsidR="009A0438" w:rsidRPr="009A0438" w:rsidRDefault="009A0438" w:rsidP="009A0438">
      <w:pPr>
        <w:spacing w:after="0"/>
        <w:ind w:left="93"/>
        <w:rPr>
          <w:rFonts w:ascii="Arial" w:eastAsia="Arial" w:hAnsi="Arial" w:cs="Arial"/>
          <w:b/>
          <w:bCs/>
          <w:color w:val="auto"/>
          <w:sz w:val="32"/>
          <w:szCs w:val="32"/>
        </w:rPr>
      </w:pPr>
      <w:r w:rsidRPr="009A0438">
        <w:rPr>
          <w:rFonts w:ascii="Arial" w:eastAsia="Arial" w:hAnsi="Arial" w:cs="Arial"/>
          <w:b/>
          <w:bCs/>
          <w:color w:val="auto"/>
          <w:sz w:val="32"/>
          <w:szCs w:val="32"/>
        </w:rPr>
        <w:t xml:space="preserve">      </w:t>
      </w:r>
      <w:proofErr w:type="spellStart"/>
      <w:proofErr w:type="gramStart"/>
      <w:r w:rsidRPr="009A0438">
        <w:rPr>
          <w:rFonts w:ascii="Arial" w:eastAsia="Arial" w:hAnsi="Arial" w:cs="Arial"/>
          <w:b/>
          <w:bCs/>
          <w:color w:val="auto"/>
          <w:sz w:val="32"/>
          <w:szCs w:val="32"/>
        </w:rPr>
        <w:t>client.publish</w:t>
      </w:r>
      <w:proofErr w:type="spellEnd"/>
      <w:proofErr w:type="gramEnd"/>
      <w:r w:rsidRPr="009A0438">
        <w:rPr>
          <w:rFonts w:ascii="Arial" w:eastAsia="Arial" w:hAnsi="Arial" w:cs="Arial"/>
          <w:b/>
          <w:bCs/>
          <w:color w:val="auto"/>
          <w:sz w:val="32"/>
          <w:szCs w:val="32"/>
        </w:rPr>
        <w:t>("home/</w:t>
      </w:r>
      <w:proofErr w:type="spellStart"/>
      <w:r w:rsidRPr="009A0438">
        <w:rPr>
          <w:rFonts w:ascii="Arial" w:eastAsia="Arial" w:hAnsi="Arial" w:cs="Arial"/>
          <w:b/>
          <w:bCs/>
          <w:color w:val="auto"/>
          <w:sz w:val="32"/>
          <w:szCs w:val="32"/>
        </w:rPr>
        <w:t>lamp","lamp</w:t>
      </w:r>
      <w:proofErr w:type="spellEnd"/>
      <w:r w:rsidRPr="009A0438">
        <w:rPr>
          <w:rFonts w:ascii="Arial" w:eastAsia="Arial" w:hAnsi="Arial" w:cs="Arial"/>
          <w:b/>
          <w:bCs/>
          <w:color w:val="auto"/>
          <w:sz w:val="32"/>
          <w:szCs w:val="32"/>
        </w:rPr>
        <w:t xml:space="preserve"> is ON");</w:t>
      </w:r>
    </w:p>
    <w:p w14:paraId="69F5DB9A" w14:textId="77777777" w:rsidR="00286264" w:rsidRDefault="00286264" w:rsidP="00705136">
      <w:pPr>
        <w:spacing w:after="0"/>
        <w:ind w:left="93"/>
        <w:rPr>
          <w:rFonts w:ascii="Arial" w:eastAsia="Arial" w:hAnsi="Arial" w:cs="Arial"/>
          <w:b/>
          <w:bCs/>
          <w:color w:val="auto"/>
          <w:sz w:val="32"/>
          <w:szCs w:val="32"/>
          <w:rtl/>
        </w:rPr>
      </w:pPr>
    </w:p>
    <w:p w14:paraId="17F6991C" w14:textId="77777777" w:rsidR="004335E5" w:rsidRDefault="004335E5" w:rsidP="00705136">
      <w:pPr>
        <w:spacing w:after="0"/>
        <w:ind w:left="93"/>
        <w:rPr>
          <w:rFonts w:ascii="Arial" w:eastAsia="Arial" w:hAnsi="Arial" w:cs="Arial"/>
          <w:b/>
          <w:bCs/>
          <w:color w:val="auto"/>
          <w:sz w:val="32"/>
          <w:szCs w:val="32"/>
          <w:rtl/>
        </w:rPr>
      </w:pPr>
    </w:p>
    <w:p w14:paraId="6A5C8BCE" w14:textId="77777777" w:rsidR="004335E5" w:rsidRDefault="004335E5" w:rsidP="00705136">
      <w:pPr>
        <w:spacing w:after="0"/>
        <w:ind w:left="93"/>
        <w:rPr>
          <w:rFonts w:ascii="Arial" w:eastAsia="Arial" w:hAnsi="Arial" w:cs="Arial"/>
          <w:b/>
          <w:bCs/>
          <w:color w:val="auto"/>
          <w:sz w:val="32"/>
          <w:szCs w:val="32"/>
          <w:rtl/>
        </w:rPr>
      </w:pPr>
    </w:p>
    <w:p w14:paraId="7B6C465C" w14:textId="77777777" w:rsidR="004335E5" w:rsidRPr="004335E5" w:rsidRDefault="004335E5" w:rsidP="00705136">
      <w:pPr>
        <w:spacing w:after="0"/>
        <w:ind w:left="93"/>
        <w:rPr>
          <w:rFonts w:ascii="Arial" w:eastAsia="Arial" w:hAnsi="Arial" w:cs="Arial"/>
          <w:b/>
          <w:bCs/>
          <w:color w:val="auto"/>
          <w:sz w:val="32"/>
          <w:szCs w:val="32"/>
          <w:rtl/>
        </w:rPr>
      </w:pPr>
      <w:r>
        <w:rPr>
          <w:rFonts w:ascii="Arial" w:eastAsia="Arial" w:hAnsi="Arial" w:cs="Arial"/>
          <w:b/>
          <w:bCs/>
          <w:noProof/>
          <w:color w:val="auto"/>
          <w:sz w:val="32"/>
          <w:szCs w:val="32"/>
          <w:rtl/>
        </w:rPr>
        <mc:AlternateContent>
          <mc:Choice Requires="wps">
            <w:drawing>
              <wp:anchor distT="0" distB="0" distL="114300" distR="114300" simplePos="0" relativeHeight="251757568" behindDoc="0" locked="0" layoutInCell="1" allowOverlap="1" wp14:anchorId="18F5BCD1" wp14:editId="26595021">
                <wp:simplePos x="0" y="0"/>
                <wp:positionH relativeFrom="column">
                  <wp:posOffset>5541507</wp:posOffset>
                </wp:positionH>
                <wp:positionV relativeFrom="paragraph">
                  <wp:posOffset>238788</wp:posOffset>
                </wp:positionV>
                <wp:extent cx="178904" cy="1729408"/>
                <wp:effectExtent l="0" t="0" r="31115" b="23495"/>
                <wp:wrapNone/>
                <wp:docPr id="14279" name="Right Brace 14279"/>
                <wp:cNvGraphicFramePr/>
                <a:graphic xmlns:a="http://schemas.openxmlformats.org/drawingml/2006/main">
                  <a:graphicData uri="http://schemas.microsoft.com/office/word/2010/wordprocessingShape">
                    <wps:wsp>
                      <wps:cNvSpPr/>
                      <wps:spPr>
                        <a:xfrm>
                          <a:off x="0" y="0"/>
                          <a:ext cx="178904" cy="172940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8B98F" id="Right Brace 14279" o:spid="_x0000_s1026" type="#_x0000_t88" style="position:absolute;margin-left:436.35pt;margin-top:18.8pt;width:14.1pt;height:136.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" adj="186" strokecolor="red" strokeweight=".5pt">
                <v:stroke joinstyle="miter"/>
              </v:shape>
            </w:pict>
          </mc:Fallback>
        </mc:AlternateContent>
      </w:r>
    </w:p>
    <w:p w14:paraId="03D4202D" w14:textId="77777777" w:rsidR="004335E5" w:rsidRPr="004335E5" w:rsidRDefault="004335E5" w:rsidP="004335E5">
      <w:pPr>
        <w:spacing w:after="0"/>
        <w:ind w:left="93"/>
        <w:rPr>
          <w:rFonts w:ascii="Arial" w:eastAsia="Arial" w:hAnsi="Arial" w:cs="Arial"/>
          <w:b/>
          <w:bCs/>
          <w:color w:val="auto"/>
          <w:sz w:val="32"/>
          <w:szCs w:val="32"/>
        </w:rPr>
      </w:pPr>
      <w:r w:rsidRPr="004335E5">
        <w:rPr>
          <w:rFonts w:ascii="Arial" w:eastAsia="Arial" w:hAnsi="Arial" w:cs="Arial"/>
          <w:b/>
          <w:bCs/>
          <w:color w:val="auto"/>
          <w:sz w:val="32"/>
          <w:szCs w:val="32"/>
        </w:rPr>
        <w:t xml:space="preserve">  </w:t>
      </w:r>
      <w:proofErr w:type="gramStart"/>
      <w:r w:rsidRPr="004335E5">
        <w:rPr>
          <w:rFonts w:ascii="Arial" w:eastAsia="Arial" w:hAnsi="Arial" w:cs="Arial"/>
          <w:b/>
          <w:bCs/>
          <w:color w:val="auto"/>
          <w:sz w:val="32"/>
          <w:szCs w:val="32"/>
        </w:rPr>
        <w:t>}</w:t>
      </w:r>
      <w:r w:rsidRPr="004335E5">
        <w:rPr>
          <w:rFonts w:ascii="Arial" w:eastAsia="Arial" w:hAnsi="Arial" w:cs="Arial"/>
          <w:b/>
          <w:bCs/>
          <w:color w:val="00B050"/>
          <w:sz w:val="32"/>
          <w:szCs w:val="32"/>
        </w:rPr>
        <w:t>else</w:t>
      </w:r>
      <w:proofErr w:type="gramEnd"/>
      <w:r w:rsidRPr="004335E5">
        <w:rPr>
          <w:rFonts w:ascii="Arial" w:eastAsia="Arial" w:hAnsi="Arial" w:cs="Arial"/>
          <w:b/>
          <w:bCs/>
          <w:color w:val="00B050"/>
          <w:sz w:val="32"/>
          <w:szCs w:val="32"/>
        </w:rPr>
        <w:t xml:space="preserve"> if </w:t>
      </w:r>
      <w:r w:rsidRPr="004335E5">
        <w:rPr>
          <w:rFonts w:ascii="Arial" w:eastAsia="Arial" w:hAnsi="Arial" w:cs="Arial"/>
          <w:b/>
          <w:bCs/>
          <w:color w:val="auto"/>
          <w:sz w:val="32"/>
          <w:szCs w:val="32"/>
        </w:rPr>
        <w:t xml:space="preserve">( </w:t>
      </w:r>
      <w:proofErr w:type="spellStart"/>
      <w:r w:rsidRPr="004335E5">
        <w:rPr>
          <w:rFonts w:ascii="Arial" w:eastAsia="Arial" w:hAnsi="Arial" w:cs="Arial"/>
          <w:b/>
          <w:bCs/>
          <w:color w:val="auto"/>
          <w:sz w:val="32"/>
          <w:szCs w:val="32"/>
        </w:rPr>
        <w:t>messagein</w:t>
      </w:r>
      <w:proofErr w:type="spellEnd"/>
      <w:r w:rsidRPr="004335E5">
        <w:rPr>
          <w:rFonts w:ascii="Arial" w:eastAsia="Arial" w:hAnsi="Arial" w:cs="Arial"/>
          <w:b/>
          <w:bCs/>
          <w:color w:val="auto"/>
          <w:sz w:val="32"/>
          <w:szCs w:val="32"/>
        </w:rPr>
        <w:t xml:space="preserve"> == "R2OFF") {</w:t>
      </w:r>
    </w:p>
    <w:p w14:paraId="7BE30F6C" w14:textId="77777777" w:rsidR="004335E5" w:rsidRPr="004335E5" w:rsidRDefault="004335E5" w:rsidP="004335E5">
      <w:pPr>
        <w:spacing w:after="0"/>
        <w:ind w:left="93"/>
        <w:rPr>
          <w:rFonts w:ascii="Arial" w:eastAsia="Arial" w:hAnsi="Arial" w:cs="Arial"/>
          <w:b/>
          <w:bCs/>
          <w:color w:val="auto"/>
          <w:sz w:val="32"/>
          <w:szCs w:val="32"/>
        </w:rPr>
      </w:pPr>
      <w:r w:rsidRPr="004335E5">
        <w:rPr>
          <w:rFonts w:ascii="Arial" w:eastAsia="Arial" w:hAnsi="Arial" w:cs="Arial"/>
          <w:b/>
          <w:bCs/>
          <w:color w:val="auto"/>
          <w:sz w:val="32"/>
          <w:szCs w:val="32"/>
        </w:rPr>
        <w:t xml:space="preserve">    </w:t>
      </w:r>
      <w:proofErr w:type="spellStart"/>
      <w:proofErr w:type="gramStart"/>
      <w:r w:rsidRPr="004335E5">
        <w:rPr>
          <w:rFonts w:ascii="Arial" w:eastAsia="Arial" w:hAnsi="Arial" w:cs="Arial"/>
          <w:b/>
          <w:bCs/>
          <w:color w:val="FF0000"/>
          <w:sz w:val="32"/>
          <w:szCs w:val="32"/>
        </w:rPr>
        <w:t>digitalWrite</w:t>
      </w:r>
      <w:proofErr w:type="spellEnd"/>
      <w:r w:rsidRPr="004335E5">
        <w:rPr>
          <w:rFonts w:ascii="Arial" w:eastAsia="Arial" w:hAnsi="Arial" w:cs="Arial"/>
          <w:b/>
          <w:bCs/>
          <w:color w:val="auto"/>
          <w:sz w:val="32"/>
          <w:szCs w:val="32"/>
        </w:rPr>
        <w:t>(</w:t>
      </w:r>
      <w:proofErr w:type="gramEnd"/>
      <w:r w:rsidRPr="004335E5">
        <w:rPr>
          <w:rFonts w:ascii="Arial" w:eastAsia="Arial" w:hAnsi="Arial" w:cs="Arial"/>
          <w:b/>
          <w:bCs/>
          <w:color w:val="auto"/>
          <w:sz w:val="32"/>
          <w:szCs w:val="32"/>
        </w:rPr>
        <w:t>relay2 ,</w:t>
      </w:r>
      <w:r w:rsidRPr="004335E5">
        <w:rPr>
          <w:rFonts w:ascii="Arial" w:eastAsia="Arial" w:hAnsi="Arial" w:cs="Arial"/>
          <w:b/>
          <w:bCs/>
          <w:color w:val="4472C4" w:themeColor="accent1"/>
          <w:sz w:val="32"/>
          <w:szCs w:val="32"/>
        </w:rPr>
        <w:t>LOW</w:t>
      </w:r>
      <w:r w:rsidRPr="004335E5">
        <w:rPr>
          <w:rFonts w:ascii="Arial" w:eastAsia="Arial" w:hAnsi="Arial" w:cs="Arial"/>
          <w:b/>
          <w:bCs/>
          <w:color w:val="auto"/>
          <w:sz w:val="32"/>
          <w:szCs w:val="32"/>
        </w:rPr>
        <w:t>) ;</w:t>
      </w:r>
    </w:p>
    <w:p w14:paraId="50D3A176" w14:textId="77777777" w:rsidR="004335E5" w:rsidRPr="004335E5" w:rsidRDefault="004335E5" w:rsidP="004335E5">
      <w:pPr>
        <w:spacing w:after="0"/>
        <w:ind w:left="93"/>
        <w:rPr>
          <w:rFonts w:ascii="Arial" w:eastAsia="Arial" w:hAnsi="Arial" w:cs="Arial"/>
          <w:b/>
          <w:bCs/>
          <w:color w:val="auto"/>
          <w:sz w:val="32"/>
          <w:szCs w:val="32"/>
        </w:rPr>
      </w:pPr>
      <w:r w:rsidRPr="004335E5">
        <w:rPr>
          <w:rFonts w:ascii="Arial" w:eastAsia="Arial" w:hAnsi="Arial" w:cs="Arial"/>
          <w:b/>
          <w:bCs/>
          <w:color w:val="auto"/>
          <w:sz w:val="32"/>
          <w:szCs w:val="32"/>
        </w:rPr>
        <w:t xml:space="preserve">   </w:t>
      </w:r>
      <w:r w:rsidRPr="004335E5">
        <w:rPr>
          <w:rFonts w:ascii="Arial" w:eastAsia="Arial" w:hAnsi="Arial" w:cs="Arial"/>
          <w:b/>
          <w:bCs/>
          <w:color w:val="FF0000"/>
          <w:sz w:val="32"/>
          <w:szCs w:val="32"/>
        </w:rPr>
        <w:t xml:space="preserve"> </w:t>
      </w:r>
      <w:proofErr w:type="spellStart"/>
      <w:r w:rsidRPr="004335E5">
        <w:rPr>
          <w:rFonts w:ascii="Arial" w:eastAsia="Arial" w:hAnsi="Arial" w:cs="Arial"/>
          <w:b/>
          <w:bCs/>
          <w:color w:val="FF0000"/>
          <w:sz w:val="32"/>
          <w:szCs w:val="32"/>
        </w:rPr>
        <w:t>Serial.println</w:t>
      </w:r>
      <w:proofErr w:type="spellEnd"/>
      <w:r w:rsidRPr="004335E5">
        <w:rPr>
          <w:rFonts w:ascii="Arial" w:eastAsia="Arial" w:hAnsi="Arial" w:cs="Arial"/>
          <w:b/>
          <w:bCs/>
          <w:color w:val="auto"/>
          <w:sz w:val="32"/>
          <w:szCs w:val="32"/>
        </w:rPr>
        <w:t>("</w:t>
      </w:r>
      <w:proofErr w:type="spellStart"/>
      <w:r w:rsidRPr="004335E5">
        <w:rPr>
          <w:rFonts w:ascii="Arial" w:eastAsia="Arial" w:hAnsi="Arial" w:cs="Arial"/>
          <w:b/>
          <w:bCs/>
          <w:color w:val="auto"/>
          <w:sz w:val="32"/>
          <w:szCs w:val="32"/>
        </w:rPr>
        <w:t>L_off</w:t>
      </w:r>
      <w:proofErr w:type="spellEnd"/>
      <w:r w:rsidRPr="004335E5">
        <w:rPr>
          <w:rFonts w:ascii="Arial" w:eastAsia="Arial" w:hAnsi="Arial" w:cs="Arial"/>
          <w:b/>
          <w:bCs/>
          <w:color w:val="auto"/>
          <w:sz w:val="32"/>
          <w:szCs w:val="32"/>
        </w:rPr>
        <w:t>");</w:t>
      </w:r>
    </w:p>
    <w:p w14:paraId="61E61630" w14:textId="77777777" w:rsidR="004335E5" w:rsidRPr="004335E5" w:rsidRDefault="004335E5" w:rsidP="004335E5">
      <w:pPr>
        <w:spacing w:after="0"/>
        <w:ind w:left="93"/>
        <w:rPr>
          <w:rFonts w:ascii="Arial" w:eastAsia="Arial" w:hAnsi="Arial" w:cs="Arial"/>
          <w:b/>
          <w:bCs/>
          <w:color w:val="auto"/>
          <w:sz w:val="32"/>
          <w:szCs w:val="32"/>
        </w:rPr>
      </w:pPr>
      <w:r w:rsidRPr="004335E5">
        <w:rPr>
          <w:rFonts w:ascii="Arial" w:eastAsia="Arial" w:hAnsi="Arial" w:cs="Arial"/>
          <w:b/>
          <w:bCs/>
          <w:color w:val="auto"/>
          <w:sz w:val="32"/>
          <w:szCs w:val="32"/>
        </w:rPr>
        <w:t xml:space="preserve"> </w:t>
      </w:r>
    </w:p>
    <w:p w14:paraId="52EE25F9" w14:textId="77777777" w:rsidR="004335E5" w:rsidRPr="004335E5" w:rsidRDefault="004335E5" w:rsidP="004335E5">
      <w:pPr>
        <w:spacing w:after="0"/>
        <w:ind w:left="93"/>
        <w:rPr>
          <w:rFonts w:ascii="Arial" w:eastAsia="Arial" w:hAnsi="Arial" w:cs="Arial"/>
          <w:b/>
          <w:bCs/>
          <w:color w:val="auto"/>
          <w:sz w:val="32"/>
          <w:szCs w:val="32"/>
        </w:rPr>
      </w:pPr>
      <w:r w:rsidRPr="004335E5">
        <w:rPr>
          <w:rFonts w:ascii="Arial" w:eastAsia="Arial" w:hAnsi="Arial" w:cs="Arial"/>
          <w:b/>
          <w:bCs/>
          <w:color w:val="auto"/>
          <w:sz w:val="32"/>
          <w:szCs w:val="32"/>
        </w:rPr>
        <w:t xml:space="preserve">      </w:t>
      </w:r>
      <w:proofErr w:type="spellStart"/>
      <w:proofErr w:type="gramStart"/>
      <w:r w:rsidRPr="004335E5">
        <w:rPr>
          <w:rFonts w:ascii="Arial" w:eastAsia="Arial" w:hAnsi="Arial" w:cs="Arial"/>
          <w:b/>
          <w:bCs/>
          <w:color w:val="auto"/>
          <w:sz w:val="32"/>
          <w:szCs w:val="32"/>
        </w:rPr>
        <w:t>client.publish</w:t>
      </w:r>
      <w:proofErr w:type="spellEnd"/>
      <w:proofErr w:type="gramEnd"/>
      <w:r w:rsidRPr="004335E5">
        <w:rPr>
          <w:rFonts w:ascii="Arial" w:eastAsia="Arial" w:hAnsi="Arial" w:cs="Arial"/>
          <w:b/>
          <w:bCs/>
          <w:color w:val="auto"/>
          <w:sz w:val="32"/>
          <w:szCs w:val="32"/>
        </w:rPr>
        <w:t>("home/</w:t>
      </w:r>
      <w:proofErr w:type="spellStart"/>
      <w:r w:rsidRPr="004335E5">
        <w:rPr>
          <w:rFonts w:ascii="Arial" w:eastAsia="Arial" w:hAnsi="Arial" w:cs="Arial"/>
          <w:b/>
          <w:bCs/>
          <w:color w:val="auto"/>
          <w:sz w:val="32"/>
          <w:szCs w:val="32"/>
        </w:rPr>
        <w:t>lamp","lamp</w:t>
      </w:r>
      <w:proofErr w:type="spellEnd"/>
      <w:r w:rsidRPr="004335E5">
        <w:rPr>
          <w:rFonts w:ascii="Arial" w:eastAsia="Arial" w:hAnsi="Arial" w:cs="Arial"/>
          <w:b/>
          <w:bCs/>
          <w:color w:val="auto"/>
          <w:sz w:val="32"/>
          <w:szCs w:val="32"/>
        </w:rPr>
        <w:t xml:space="preserve"> is OFF");</w:t>
      </w:r>
      <w:r w:rsidRPr="004335E5">
        <w:rPr>
          <w:rFonts w:ascii="Arial" w:eastAsia="Arial" w:hAnsi="Arial" w:cs="Arial"/>
          <w:b/>
          <w:bCs/>
          <w:color w:val="auto"/>
          <w:sz w:val="32"/>
          <w:szCs w:val="32"/>
          <w:rtl/>
          <w:lang w:bidi="fa-IR"/>
        </w:rPr>
        <w:t>{</w:t>
      </w:r>
    </w:p>
    <w:p w14:paraId="1533A8F0" w14:textId="77777777" w:rsidR="00286264" w:rsidRDefault="00286264" w:rsidP="00705136">
      <w:pPr>
        <w:spacing w:after="0"/>
        <w:ind w:left="93"/>
        <w:rPr>
          <w:rFonts w:ascii="Arial" w:eastAsia="Arial" w:hAnsi="Arial" w:cs="Arial"/>
          <w:b/>
          <w:bCs/>
          <w:color w:val="FF0000"/>
          <w:sz w:val="32"/>
          <w:szCs w:val="32"/>
          <w:rtl/>
        </w:rPr>
      </w:pPr>
    </w:p>
    <w:p w14:paraId="79E4ACBE" w14:textId="77777777" w:rsidR="00286264" w:rsidRDefault="00286264" w:rsidP="00705136">
      <w:pPr>
        <w:spacing w:after="0"/>
        <w:ind w:left="93"/>
        <w:rPr>
          <w:rFonts w:ascii="Arial" w:eastAsia="Arial" w:hAnsi="Arial" w:cs="Arial"/>
          <w:b/>
          <w:bCs/>
          <w:color w:val="FF0000"/>
          <w:sz w:val="32"/>
          <w:szCs w:val="32"/>
          <w:rtl/>
        </w:rPr>
      </w:pPr>
    </w:p>
    <w:p w14:paraId="54C3DFA5" w14:textId="77777777" w:rsidR="00286264" w:rsidRDefault="00286264" w:rsidP="00705136">
      <w:pPr>
        <w:spacing w:after="0"/>
        <w:ind w:left="93"/>
        <w:rPr>
          <w:rFonts w:ascii="Arial" w:eastAsia="Arial" w:hAnsi="Arial" w:cs="Arial"/>
          <w:b/>
          <w:bCs/>
          <w:color w:val="FF0000"/>
          <w:sz w:val="32"/>
          <w:szCs w:val="32"/>
          <w:rtl/>
        </w:rPr>
      </w:pPr>
    </w:p>
    <w:p w14:paraId="7967A90F" w14:textId="77777777" w:rsidR="00286264" w:rsidRDefault="00286264" w:rsidP="00705136">
      <w:pPr>
        <w:spacing w:after="0"/>
        <w:ind w:left="93"/>
        <w:rPr>
          <w:rFonts w:ascii="Arial" w:eastAsia="Arial" w:hAnsi="Arial" w:cs="Arial"/>
          <w:b/>
          <w:bCs/>
          <w:color w:val="FF0000"/>
          <w:sz w:val="32"/>
          <w:szCs w:val="32"/>
          <w:rtl/>
        </w:rPr>
      </w:pPr>
    </w:p>
    <w:p w14:paraId="18CDA8C6" w14:textId="77777777" w:rsidR="00286264" w:rsidRDefault="00286264" w:rsidP="00705136">
      <w:pPr>
        <w:spacing w:after="0"/>
        <w:ind w:left="93"/>
        <w:rPr>
          <w:rFonts w:ascii="Arial" w:eastAsia="Arial" w:hAnsi="Arial" w:cs="Arial"/>
          <w:b/>
          <w:bCs/>
          <w:color w:val="FF0000"/>
          <w:sz w:val="32"/>
          <w:szCs w:val="32"/>
          <w:rtl/>
        </w:rPr>
      </w:pPr>
    </w:p>
    <w:p w14:paraId="24D08561" w14:textId="77777777" w:rsidR="00286264" w:rsidRDefault="00286264" w:rsidP="00705136">
      <w:pPr>
        <w:spacing w:after="0"/>
        <w:ind w:left="93"/>
        <w:rPr>
          <w:rFonts w:ascii="Arial" w:eastAsia="Arial" w:hAnsi="Arial" w:cs="Arial"/>
          <w:b/>
          <w:bCs/>
          <w:color w:val="FF0000"/>
          <w:sz w:val="32"/>
          <w:szCs w:val="32"/>
          <w:rtl/>
        </w:rPr>
      </w:pPr>
    </w:p>
    <w:p w14:paraId="6E999EB8" w14:textId="77777777" w:rsidR="00863B2D" w:rsidRPr="00863B2D" w:rsidRDefault="00863B2D" w:rsidP="00863B2D">
      <w:pPr>
        <w:spacing w:after="0"/>
        <w:ind w:left="93"/>
        <w:jc w:val="both"/>
        <w:rPr>
          <w:rFonts w:ascii="Arial" w:eastAsia="Arial" w:hAnsi="Arial" w:cs="Arial"/>
          <w:b/>
          <w:bCs/>
          <w:color w:val="auto"/>
          <w:sz w:val="32"/>
          <w:szCs w:val="32"/>
        </w:rPr>
      </w:pPr>
      <w:r w:rsidRPr="00863B2D">
        <w:rPr>
          <w:rFonts w:ascii="Arial" w:eastAsia="Arial" w:hAnsi="Arial" w:cs="Arial"/>
          <w:b/>
          <w:bCs/>
          <w:color w:val="auto"/>
          <w:sz w:val="32"/>
          <w:szCs w:val="32"/>
          <w:rtl/>
          <w:lang w:bidi="fa-IR"/>
        </w:rPr>
        <w:lastRenderedPageBreak/>
        <w:t xml:space="preserve">تابع </w:t>
      </w:r>
      <w:r w:rsidRPr="00863B2D">
        <w:rPr>
          <w:rFonts w:ascii="Arial" w:eastAsia="Arial" w:hAnsi="Arial" w:cs="Arial"/>
          <w:b/>
          <w:bCs/>
          <w:color w:val="auto"/>
          <w:sz w:val="32"/>
          <w:szCs w:val="32"/>
        </w:rPr>
        <w:t>reconnect</w:t>
      </w:r>
    </w:p>
    <w:p w14:paraId="166AF9CC" w14:textId="77777777" w:rsidR="00286264" w:rsidRDefault="00286264" w:rsidP="00863B2D">
      <w:pPr>
        <w:spacing w:after="0"/>
        <w:ind w:left="93"/>
        <w:jc w:val="both"/>
        <w:rPr>
          <w:rFonts w:ascii="Arial" w:eastAsia="Arial" w:hAnsi="Arial" w:cs="Arial"/>
          <w:b/>
          <w:bCs/>
          <w:color w:val="FF0000"/>
          <w:sz w:val="32"/>
          <w:szCs w:val="32"/>
          <w:rtl/>
        </w:rPr>
      </w:pPr>
    </w:p>
    <w:p w14:paraId="20FDD1D1" w14:textId="77777777" w:rsidR="00286264" w:rsidRPr="00863B2D" w:rsidRDefault="00286264" w:rsidP="00705136">
      <w:pPr>
        <w:spacing w:after="0"/>
        <w:ind w:left="93"/>
        <w:rPr>
          <w:rFonts w:ascii="Arial" w:eastAsia="Arial" w:hAnsi="Arial" w:cs="Arial"/>
          <w:b/>
          <w:bCs/>
          <w:color w:val="auto"/>
          <w:sz w:val="32"/>
          <w:szCs w:val="32"/>
          <w:rtl/>
        </w:rPr>
      </w:pPr>
    </w:p>
    <w:p w14:paraId="4466F613" w14:textId="77777777" w:rsidR="00863B2D" w:rsidRPr="00863B2D" w:rsidRDefault="00863B2D" w:rsidP="00863B2D">
      <w:pPr>
        <w:spacing w:after="0"/>
        <w:ind w:left="93"/>
        <w:jc w:val="both"/>
        <w:rPr>
          <w:rFonts w:ascii="Arial" w:eastAsia="Arial" w:hAnsi="Arial" w:cs="Arial"/>
          <w:b/>
          <w:bCs/>
          <w:color w:val="auto"/>
          <w:sz w:val="32"/>
          <w:szCs w:val="32"/>
        </w:rPr>
      </w:pPr>
      <w:r w:rsidRPr="00863B2D">
        <w:rPr>
          <w:rFonts w:ascii="Arial" w:eastAsia="Arial" w:hAnsi="Arial" w:cs="Arial"/>
          <w:b/>
          <w:bCs/>
          <w:color w:val="auto"/>
          <w:sz w:val="32"/>
          <w:szCs w:val="32"/>
          <w:rtl/>
          <w:lang w:bidi="fa-IR"/>
        </w:rPr>
        <w:t>این تابع در زمان قطع شدن سیستم از سرور درون یک حلقه هر 5 ثانیه یک بار اتصال رو چک می کند و درصورت اتصال خودش رو به سرور معرفی میکند</w:t>
      </w:r>
    </w:p>
    <w:p w14:paraId="3CFB04C1" w14:textId="77777777" w:rsidR="00286264" w:rsidRDefault="00286264" w:rsidP="00705136">
      <w:pPr>
        <w:spacing w:after="0"/>
        <w:ind w:left="93"/>
        <w:rPr>
          <w:rFonts w:ascii="Arial" w:eastAsia="Arial" w:hAnsi="Arial" w:cs="Arial"/>
          <w:b/>
          <w:bCs/>
          <w:color w:val="FF0000"/>
          <w:sz w:val="32"/>
          <w:szCs w:val="32"/>
          <w:rtl/>
        </w:rPr>
      </w:pPr>
    </w:p>
    <w:p w14:paraId="04F22F64" w14:textId="77777777" w:rsidR="00286264" w:rsidRDefault="00286264" w:rsidP="00705136">
      <w:pPr>
        <w:spacing w:after="0"/>
        <w:ind w:left="93"/>
        <w:rPr>
          <w:rFonts w:ascii="Arial" w:eastAsia="Arial" w:hAnsi="Arial" w:cs="Arial"/>
          <w:b/>
          <w:bCs/>
          <w:color w:val="FF0000"/>
          <w:sz w:val="32"/>
          <w:szCs w:val="32"/>
          <w:rtl/>
        </w:rPr>
      </w:pPr>
    </w:p>
    <w:p w14:paraId="5A10C98C" w14:textId="77777777" w:rsidR="00286264" w:rsidRDefault="00286264" w:rsidP="00705136">
      <w:pPr>
        <w:spacing w:after="0"/>
        <w:ind w:left="93"/>
        <w:rPr>
          <w:rFonts w:ascii="Arial" w:eastAsia="Arial" w:hAnsi="Arial" w:cs="Arial"/>
          <w:b/>
          <w:bCs/>
          <w:color w:val="FF0000"/>
          <w:sz w:val="32"/>
          <w:szCs w:val="32"/>
          <w:rtl/>
        </w:rPr>
      </w:pPr>
    </w:p>
    <w:p w14:paraId="5110DEDE" w14:textId="77777777" w:rsidR="00286264" w:rsidRDefault="00286264" w:rsidP="00705136">
      <w:pPr>
        <w:spacing w:after="0"/>
        <w:ind w:left="93"/>
        <w:rPr>
          <w:rFonts w:ascii="Arial" w:eastAsia="Arial" w:hAnsi="Arial" w:cs="Arial"/>
          <w:b/>
          <w:bCs/>
          <w:color w:val="FF0000"/>
          <w:sz w:val="32"/>
          <w:szCs w:val="32"/>
          <w:rtl/>
        </w:rPr>
      </w:pPr>
    </w:p>
    <w:p w14:paraId="0F42D0C7" w14:textId="77777777" w:rsidR="00286264" w:rsidRDefault="00286264" w:rsidP="00705136">
      <w:pPr>
        <w:spacing w:after="0"/>
        <w:ind w:left="93"/>
        <w:rPr>
          <w:rFonts w:ascii="Arial" w:eastAsia="Arial" w:hAnsi="Arial" w:cs="Arial"/>
          <w:b/>
          <w:bCs/>
          <w:color w:val="FF0000"/>
          <w:sz w:val="32"/>
          <w:szCs w:val="32"/>
          <w:rtl/>
        </w:rPr>
      </w:pPr>
    </w:p>
    <w:p w14:paraId="11502BE0" w14:textId="77777777" w:rsidR="00286264" w:rsidRDefault="00286264" w:rsidP="00705136">
      <w:pPr>
        <w:spacing w:after="0"/>
        <w:ind w:left="93"/>
        <w:rPr>
          <w:rFonts w:ascii="Arial" w:eastAsia="Arial" w:hAnsi="Arial" w:cs="Arial"/>
          <w:b/>
          <w:bCs/>
          <w:color w:val="FF0000"/>
          <w:sz w:val="32"/>
          <w:szCs w:val="32"/>
          <w:rtl/>
        </w:rPr>
      </w:pPr>
    </w:p>
    <w:p w14:paraId="4BAFF216" w14:textId="77777777" w:rsidR="00286264" w:rsidRDefault="00286264" w:rsidP="00705136">
      <w:pPr>
        <w:spacing w:after="0"/>
        <w:ind w:left="93"/>
        <w:rPr>
          <w:rFonts w:ascii="Arial" w:eastAsia="Arial" w:hAnsi="Arial" w:cs="Arial"/>
          <w:b/>
          <w:bCs/>
          <w:color w:val="FF0000"/>
          <w:sz w:val="32"/>
          <w:szCs w:val="32"/>
          <w:rtl/>
        </w:rPr>
      </w:pPr>
    </w:p>
    <w:p w14:paraId="37E71B4C" w14:textId="77777777" w:rsidR="00286264" w:rsidRDefault="00286264" w:rsidP="00705136">
      <w:pPr>
        <w:spacing w:after="0"/>
        <w:ind w:left="93"/>
        <w:rPr>
          <w:rFonts w:ascii="Arial" w:eastAsia="Arial" w:hAnsi="Arial" w:cs="Arial"/>
          <w:b/>
          <w:bCs/>
          <w:color w:val="FF0000"/>
          <w:sz w:val="32"/>
          <w:szCs w:val="32"/>
          <w:rtl/>
        </w:rPr>
      </w:pPr>
    </w:p>
    <w:p w14:paraId="380EFC44" w14:textId="77777777" w:rsidR="00286264" w:rsidRDefault="00286264" w:rsidP="00705136">
      <w:pPr>
        <w:spacing w:after="0"/>
        <w:ind w:left="93"/>
        <w:rPr>
          <w:rFonts w:ascii="Arial" w:eastAsia="Arial" w:hAnsi="Arial" w:cs="Arial"/>
          <w:b/>
          <w:bCs/>
          <w:color w:val="FF0000"/>
          <w:sz w:val="32"/>
          <w:szCs w:val="32"/>
          <w:rtl/>
        </w:rPr>
      </w:pPr>
    </w:p>
    <w:p w14:paraId="31F08562" w14:textId="77777777" w:rsidR="00286264" w:rsidRDefault="00286264" w:rsidP="00705136">
      <w:pPr>
        <w:spacing w:after="0"/>
        <w:ind w:left="93"/>
        <w:rPr>
          <w:rFonts w:ascii="Arial" w:eastAsia="Arial" w:hAnsi="Arial" w:cs="Arial"/>
          <w:b/>
          <w:bCs/>
          <w:color w:val="FF0000"/>
          <w:sz w:val="32"/>
          <w:szCs w:val="32"/>
          <w:rtl/>
        </w:rPr>
      </w:pPr>
    </w:p>
    <w:p w14:paraId="7339E1C8" w14:textId="77777777" w:rsidR="00286264" w:rsidRDefault="00286264" w:rsidP="00705136">
      <w:pPr>
        <w:spacing w:after="0"/>
        <w:ind w:left="93"/>
        <w:rPr>
          <w:rFonts w:ascii="Arial" w:eastAsia="Arial" w:hAnsi="Arial" w:cs="Arial"/>
          <w:b/>
          <w:bCs/>
          <w:color w:val="FF0000"/>
          <w:sz w:val="32"/>
          <w:szCs w:val="32"/>
          <w:rtl/>
        </w:rPr>
      </w:pPr>
    </w:p>
    <w:p w14:paraId="0E97A60D" w14:textId="77777777" w:rsidR="00286264" w:rsidRDefault="00286264" w:rsidP="00705136">
      <w:pPr>
        <w:spacing w:after="0"/>
        <w:ind w:left="93"/>
        <w:rPr>
          <w:rFonts w:ascii="Arial" w:eastAsia="Arial" w:hAnsi="Arial" w:cs="Arial"/>
          <w:b/>
          <w:bCs/>
          <w:color w:val="FF0000"/>
          <w:sz w:val="32"/>
          <w:szCs w:val="32"/>
          <w:rtl/>
        </w:rPr>
      </w:pPr>
    </w:p>
    <w:p w14:paraId="6ACA05E1" w14:textId="77777777" w:rsidR="00286264" w:rsidRDefault="00286264" w:rsidP="00705136">
      <w:pPr>
        <w:spacing w:after="0"/>
        <w:ind w:left="93"/>
        <w:rPr>
          <w:rFonts w:ascii="Arial" w:eastAsia="Arial" w:hAnsi="Arial" w:cs="Arial"/>
          <w:b/>
          <w:bCs/>
          <w:color w:val="FF0000"/>
          <w:sz w:val="32"/>
          <w:szCs w:val="32"/>
          <w:rtl/>
        </w:rPr>
      </w:pPr>
    </w:p>
    <w:p w14:paraId="63507BAD" w14:textId="77777777" w:rsidR="00286264" w:rsidRDefault="00286264" w:rsidP="00705136">
      <w:pPr>
        <w:spacing w:after="0"/>
        <w:ind w:left="93"/>
        <w:rPr>
          <w:rFonts w:ascii="Arial" w:eastAsia="Arial" w:hAnsi="Arial" w:cs="Arial"/>
          <w:b/>
          <w:bCs/>
          <w:color w:val="FF0000"/>
          <w:sz w:val="32"/>
          <w:szCs w:val="32"/>
          <w:rtl/>
        </w:rPr>
      </w:pPr>
    </w:p>
    <w:p w14:paraId="21A58E44" w14:textId="77777777" w:rsidR="00286264" w:rsidRDefault="00286264" w:rsidP="00705136">
      <w:pPr>
        <w:spacing w:after="0"/>
        <w:ind w:left="93"/>
        <w:rPr>
          <w:rFonts w:ascii="Arial" w:eastAsia="Arial" w:hAnsi="Arial" w:cs="Arial"/>
          <w:b/>
          <w:bCs/>
          <w:color w:val="FF0000"/>
          <w:sz w:val="32"/>
          <w:szCs w:val="32"/>
          <w:rtl/>
        </w:rPr>
      </w:pPr>
    </w:p>
    <w:p w14:paraId="674F8830" w14:textId="77777777" w:rsidR="00286264" w:rsidRDefault="00286264" w:rsidP="00863B2D">
      <w:pPr>
        <w:spacing w:after="0"/>
        <w:jc w:val="both"/>
        <w:rPr>
          <w:rFonts w:ascii="Arial" w:eastAsia="Arial" w:hAnsi="Arial" w:cs="Arial"/>
          <w:b/>
          <w:bCs/>
          <w:color w:val="FF0000"/>
          <w:sz w:val="32"/>
          <w:szCs w:val="32"/>
          <w:rtl/>
        </w:rPr>
      </w:pPr>
    </w:p>
    <w:p w14:paraId="71289032" w14:textId="77777777" w:rsidR="00863B2D" w:rsidRPr="00863B2D" w:rsidRDefault="00863B2D" w:rsidP="00863B2D">
      <w:pPr>
        <w:pStyle w:val="NormalWeb"/>
        <w:spacing w:before="0" w:beforeAutospacing="0" w:after="0" w:afterAutospacing="0"/>
        <w:rPr>
          <w:sz w:val="28"/>
          <w:szCs w:val="28"/>
        </w:rPr>
      </w:pPr>
      <w:r>
        <w:rPr>
          <w:rFonts w:asciiTheme="minorHAnsi" w:eastAsiaTheme="minorEastAsia" w:hAnsi="Arial" w:cstheme="minorBidi"/>
          <w:noProof/>
          <w:color w:val="00B0F0"/>
          <w:kern w:val="24"/>
          <w:sz w:val="32"/>
          <w:szCs w:val="32"/>
        </w:rPr>
        <mc:AlternateContent>
          <mc:Choice Requires="wps">
            <w:drawing>
              <wp:anchor distT="0" distB="0" distL="114300" distR="114300" simplePos="0" relativeHeight="251758592" behindDoc="0" locked="0" layoutInCell="1" allowOverlap="1" wp14:anchorId="4B63D04A" wp14:editId="4F3A799A">
                <wp:simplePos x="0" y="0"/>
                <wp:positionH relativeFrom="column">
                  <wp:posOffset>5312907</wp:posOffset>
                </wp:positionH>
                <wp:positionV relativeFrom="paragraph">
                  <wp:posOffset>32523</wp:posOffset>
                </wp:positionV>
                <wp:extent cx="119270" cy="4293704"/>
                <wp:effectExtent l="0" t="0" r="52705" b="12065"/>
                <wp:wrapNone/>
                <wp:docPr id="14280" name="Right Brace 14280"/>
                <wp:cNvGraphicFramePr/>
                <a:graphic xmlns:a="http://schemas.openxmlformats.org/drawingml/2006/main">
                  <a:graphicData uri="http://schemas.microsoft.com/office/word/2010/wordprocessingShape">
                    <wps:wsp>
                      <wps:cNvSpPr/>
                      <wps:spPr>
                        <a:xfrm>
                          <a:off x="0" y="0"/>
                          <a:ext cx="119270" cy="429370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DC22C" id="Right Brace 14280" o:spid="_x0000_s1026" type="#_x0000_t88" style="position:absolute;margin-left:418.35pt;margin-top:2.55pt;width:9.4pt;height:338.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" adj="50" strokecolor="red" strokeweight=".5pt">
                <v:stroke joinstyle="miter"/>
              </v:shape>
            </w:pict>
          </mc:Fallback>
        </mc:AlternateContent>
      </w:r>
      <w:r w:rsidRPr="00863B2D">
        <w:rPr>
          <w:rFonts w:asciiTheme="minorHAnsi" w:eastAsiaTheme="minorEastAsia" w:hAnsi="Arial" w:cstheme="minorBidi"/>
          <w:color w:val="00B0F0"/>
          <w:kern w:val="24"/>
          <w:sz w:val="32"/>
          <w:szCs w:val="32"/>
        </w:rPr>
        <w:t>void</w:t>
      </w:r>
      <w:r w:rsidRPr="00863B2D">
        <w:rPr>
          <w:rFonts w:asciiTheme="minorHAnsi" w:eastAsiaTheme="minorEastAsia" w:hAnsi="Arial" w:cstheme="minorBidi"/>
          <w:color w:val="000000" w:themeColor="text1"/>
          <w:kern w:val="24"/>
          <w:sz w:val="32"/>
          <w:szCs w:val="32"/>
        </w:rPr>
        <w:t xml:space="preserve"> </w:t>
      </w:r>
      <w:proofErr w:type="gramStart"/>
      <w:r w:rsidRPr="00863B2D">
        <w:rPr>
          <w:rFonts w:asciiTheme="minorHAnsi" w:eastAsiaTheme="minorEastAsia" w:hAnsi="Arial" w:cstheme="minorBidi"/>
          <w:color w:val="000000" w:themeColor="text1"/>
          <w:kern w:val="24"/>
          <w:sz w:val="32"/>
          <w:szCs w:val="32"/>
        </w:rPr>
        <w:t>reconnect(</w:t>
      </w:r>
      <w:proofErr w:type="gramEnd"/>
      <w:r w:rsidRPr="00863B2D">
        <w:rPr>
          <w:rFonts w:asciiTheme="minorHAnsi" w:eastAsiaTheme="minorEastAsia" w:hAnsi="Arial" w:cstheme="minorBidi"/>
          <w:color w:val="000000" w:themeColor="text1"/>
          <w:kern w:val="24"/>
          <w:sz w:val="32"/>
          <w:szCs w:val="32"/>
        </w:rPr>
        <w:t>) {</w:t>
      </w:r>
    </w:p>
    <w:p w14:paraId="3C30CA8C"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r w:rsidRPr="00863B2D">
        <w:rPr>
          <w:rFonts w:asciiTheme="minorHAnsi" w:eastAsiaTheme="minorEastAsia" w:hAnsi="Arial" w:cstheme="minorBidi"/>
          <w:color w:val="92D050"/>
          <w:kern w:val="24"/>
          <w:sz w:val="32"/>
          <w:szCs w:val="32"/>
        </w:rPr>
        <w:t>while</w:t>
      </w:r>
      <w:r w:rsidRPr="00863B2D">
        <w:rPr>
          <w:rFonts w:asciiTheme="minorHAnsi" w:eastAsiaTheme="minorEastAsia" w:hAnsi="Arial" w:cstheme="minorBidi"/>
          <w:color w:val="000000" w:themeColor="text1"/>
          <w:kern w:val="24"/>
          <w:sz w:val="32"/>
          <w:szCs w:val="32"/>
        </w:rPr>
        <w:t xml:space="preserve"> </w:t>
      </w:r>
      <w:proofErr w:type="gramStart"/>
      <w:r w:rsidRPr="00863B2D">
        <w:rPr>
          <w:rFonts w:asciiTheme="minorHAnsi" w:eastAsiaTheme="minorEastAsia" w:hAnsi="Arial" w:cstheme="minorBidi"/>
          <w:color w:val="000000" w:themeColor="text1"/>
          <w:kern w:val="24"/>
          <w:sz w:val="32"/>
          <w:szCs w:val="32"/>
        </w:rPr>
        <w:t>(!</w:t>
      </w:r>
      <w:proofErr w:type="spellStart"/>
      <w:r w:rsidRPr="00863B2D">
        <w:rPr>
          <w:rFonts w:asciiTheme="minorHAnsi" w:eastAsiaTheme="minorEastAsia" w:hAnsi="Arial" w:cstheme="minorBidi"/>
          <w:color w:val="000000" w:themeColor="text1"/>
          <w:kern w:val="24"/>
          <w:sz w:val="32"/>
          <w:szCs w:val="32"/>
        </w:rPr>
        <w:t>client</w:t>
      </w:r>
      <w:proofErr w:type="gramEnd"/>
      <w:r w:rsidRPr="00863B2D">
        <w:rPr>
          <w:rFonts w:asciiTheme="minorHAnsi" w:eastAsiaTheme="minorEastAsia" w:hAnsi="Arial" w:cstheme="minorBidi"/>
          <w:color w:val="000000" w:themeColor="text1"/>
          <w:kern w:val="24"/>
          <w:sz w:val="32"/>
          <w:szCs w:val="32"/>
        </w:rPr>
        <w:t>.</w:t>
      </w:r>
      <w:r w:rsidRPr="00863B2D">
        <w:rPr>
          <w:rFonts w:asciiTheme="minorHAnsi" w:eastAsiaTheme="minorEastAsia" w:hAnsi="Arial" w:cstheme="minorBidi"/>
          <w:color w:val="FF0000"/>
          <w:kern w:val="24"/>
          <w:sz w:val="32"/>
          <w:szCs w:val="32"/>
        </w:rPr>
        <w:t>connected</w:t>
      </w:r>
      <w:proofErr w:type="spellEnd"/>
      <w:r w:rsidRPr="00863B2D">
        <w:rPr>
          <w:rFonts w:asciiTheme="minorHAnsi" w:eastAsiaTheme="minorEastAsia" w:hAnsi="Arial" w:cstheme="minorBidi"/>
          <w:color w:val="000000" w:themeColor="text1"/>
          <w:kern w:val="24"/>
          <w:sz w:val="32"/>
          <w:szCs w:val="32"/>
        </w:rPr>
        <w:t>()) {</w:t>
      </w:r>
    </w:p>
    <w:p w14:paraId="36D7246B"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proofErr w:type="spellStart"/>
      <w:r w:rsidRPr="00863B2D">
        <w:rPr>
          <w:rFonts w:asciiTheme="minorHAnsi" w:eastAsiaTheme="minorEastAsia" w:hAnsi="Arial" w:cstheme="minorBidi"/>
          <w:color w:val="FF0000"/>
          <w:kern w:val="24"/>
          <w:sz w:val="32"/>
          <w:szCs w:val="32"/>
        </w:rPr>
        <w:t>Serial.print</w:t>
      </w:r>
      <w:proofErr w:type="spellEnd"/>
      <w:r w:rsidRPr="00863B2D">
        <w:rPr>
          <w:rFonts w:asciiTheme="minorHAnsi" w:eastAsiaTheme="minorEastAsia" w:hAnsi="Arial" w:cstheme="minorBidi"/>
          <w:color w:val="000000" w:themeColor="text1"/>
          <w:kern w:val="24"/>
          <w:sz w:val="32"/>
          <w:szCs w:val="32"/>
        </w:rPr>
        <w:t>("Attempting MQTT connection...");</w:t>
      </w:r>
    </w:p>
    <w:p w14:paraId="769CE240"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proofErr w:type="gramStart"/>
      <w:r w:rsidRPr="00863B2D">
        <w:rPr>
          <w:rFonts w:asciiTheme="minorHAnsi" w:eastAsiaTheme="minorEastAsia" w:hAnsi="Arial" w:cstheme="minorBidi"/>
          <w:color w:val="000000" w:themeColor="text1"/>
          <w:kern w:val="24"/>
          <w:sz w:val="32"/>
          <w:szCs w:val="32"/>
        </w:rPr>
        <w:t>/  String</w:t>
      </w:r>
      <w:proofErr w:type="gramEnd"/>
      <w:r w:rsidRPr="00863B2D">
        <w:rPr>
          <w:rFonts w:asciiTheme="minorHAnsi" w:eastAsiaTheme="minorEastAsia" w:hAnsi="Arial" w:cstheme="minorBidi"/>
          <w:color w:val="000000" w:themeColor="text1"/>
          <w:kern w:val="24"/>
          <w:sz w:val="32"/>
          <w:szCs w:val="32"/>
        </w:rPr>
        <w:t xml:space="preserve"> </w:t>
      </w:r>
      <w:proofErr w:type="spellStart"/>
      <w:r w:rsidRPr="00863B2D">
        <w:rPr>
          <w:rFonts w:asciiTheme="minorHAnsi" w:eastAsiaTheme="minorEastAsia" w:hAnsi="Arial" w:cstheme="minorBidi"/>
          <w:color w:val="000000" w:themeColor="text1"/>
          <w:kern w:val="24"/>
          <w:sz w:val="32"/>
          <w:szCs w:val="32"/>
        </w:rPr>
        <w:t>clientId</w:t>
      </w:r>
      <w:proofErr w:type="spellEnd"/>
      <w:r w:rsidRPr="00863B2D">
        <w:rPr>
          <w:rFonts w:asciiTheme="minorHAnsi" w:eastAsiaTheme="minorEastAsia" w:hAnsi="Arial" w:cstheme="minorBidi"/>
          <w:color w:val="000000" w:themeColor="text1"/>
          <w:kern w:val="24"/>
          <w:sz w:val="32"/>
          <w:szCs w:val="32"/>
        </w:rPr>
        <w:t xml:space="preserve"> = "ESP8266Client-";</w:t>
      </w:r>
    </w:p>
    <w:p w14:paraId="7BA0B917"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 </w:t>
      </w:r>
      <w:proofErr w:type="spellStart"/>
      <w:r w:rsidRPr="00863B2D">
        <w:rPr>
          <w:rFonts w:asciiTheme="minorHAnsi" w:eastAsiaTheme="minorEastAsia" w:hAnsi="Arial" w:cstheme="minorBidi"/>
          <w:color w:val="000000" w:themeColor="text1"/>
          <w:kern w:val="24"/>
          <w:sz w:val="32"/>
          <w:szCs w:val="32"/>
        </w:rPr>
        <w:t>clientId</w:t>
      </w:r>
      <w:proofErr w:type="spellEnd"/>
      <w:r w:rsidRPr="00863B2D">
        <w:rPr>
          <w:rFonts w:asciiTheme="minorHAnsi" w:eastAsiaTheme="minorEastAsia" w:hAnsi="Arial" w:cstheme="minorBidi"/>
          <w:color w:val="000000" w:themeColor="text1"/>
          <w:kern w:val="24"/>
          <w:sz w:val="32"/>
          <w:szCs w:val="32"/>
        </w:rPr>
        <w:t xml:space="preserve"> += String(random(0xffff), HEX);</w:t>
      </w:r>
    </w:p>
    <w:p w14:paraId="5FE9B3B2"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 Attempt to connect</w:t>
      </w:r>
    </w:p>
    <w:p w14:paraId="239F95BF"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 if (</w:t>
      </w:r>
      <w:proofErr w:type="spellStart"/>
      <w:proofErr w:type="gramStart"/>
      <w:r w:rsidRPr="00863B2D">
        <w:rPr>
          <w:rFonts w:asciiTheme="minorHAnsi" w:eastAsiaTheme="minorEastAsia" w:hAnsi="Arial" w:cstheme="minorBidi"/>
          <w:color w:val="000000" w:themeColor="text1"/>
          <w:kern w:val="24"/>
          <w:sz w:val="32"/>
          <w:szCs w:val="32"/>
        </w:rPr>
        <w:t>client.connect</w:t>
      </w:r>
      <w:proofErr w:type="spellEnd"/>
      <w:proofErr w:type="gramEnd"/>
      <w:r w:rsidRPr="00863B2D">
        <w:rPr>
          <w:rFonts w:asciiTheme="minorHAnsi" w:eastAsiaTheme="minorEastAsia" w:hAnsi="Arial" w:cstheme="minorBidi"/>
          <w:color w:val="000000" w:themeColor="text1"/>
          <w:kern w:val="24"/>
          <w:sz w:val="32"/>
          <w:szCs w:val="32"/>
        </w:rPr>
        <w:t>(</w:t>
      </w:r>
      <w:proofErr w:type="spellStart"/>
      <w:r w:rsidRPr="00863B2D">
        <w:rPr>
          <w:rFonts w:asciiTheme="minorHAnsi" w:eastAsiaTheme="minorEastAsia" w:hAnsi="Arial" w:cstheme="minorBidi"/>
          <w:color w:val="000000" w:themeColor="text1"/>
          <w:kern w:val="24"/>
          <w:sz w:val="32"/>
          <w:szCs w:val="32"/>
        </w:rPr>
        <w:t>clientId.c_str</w:t>
      </w:r>
      <w:proofErr w:type="spellEnd"/>
      <w:r w:rsidRPr="00863B2D">
        <w:rPr>
          <w:rFonts w:asciiTheme="minorHAnsi" w:eastAsiaTheme="minorEastAsia" w:hAnsi="Arial" w:cstheme="minorBidi"/>
          <w:color w:val="000000" w:themeColor="text1"/>
          <w:kern w:val="24"/>
          <w:sz w:val="32"/>
          <w:szCs w:val="32"/>
        </w:rPr>
        <w:t>())) {</w:t>
      </w:r>
    </w:p>
    <w:p w14:paraId="3C40914F"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if (</w:t>
      </w:r>
      <w:proofErr w:type="spellStart"/>
      <w:proofErr w:type="gramStart"/>
      <w:r w:rsidRPr="00863B2D">
        <w:rPr>
          <w:rFonts w:asciiTheme="minorHAnsi" w:eastAsiaTheme="minorEastAsia" w:hAnsi="Arial" w:cstheme="minorBidi"/>
          <w:color w:val="000000" w:themeColor="text1"/>
          <w:kern w:val="24"/>
          <w:sz w:val="32"/>
          <w:szCs w:val="32"/>
        </w:rPr>
        <w:t>client.</w:t>
      </w:r>
      <w:r w:rsidRPr="00863B2D">
        <w:rPr>
          <w:rFonts w:asciiTheme="minorHAnsi" w:eastAsiaTheme="minorEastAsia" w:hAnsi="Arial" w:cstheme="minorBidi"/>
          <w:color w:val="FF0000"/>
          <w:kern w:val="24"/>
          <w:sz w:val="32"/>
          <w:szCs w:val="32"/>
        </w:rPr>
        <w:t>connect</w:t>
      </w:r>
      <w:proofErr w:type="spellEnd"/>
      <w:proofErr w:type="gramEnd"/>
      <w:r w:rsidRPr="00863B2D">
        <w:rPr>
          <w:rFonts w:asciiTheme="minorHAnsi" w:eastAsiaTheme="minorEastAsia" w:hAnsi="Arial" w:cstheme="minorBidi"/>
          <w:color w:val="000000" w:themeColor="text1"/>
          <w:kern w:val="24"/>
          <w:sz w:val="32"/>
          <w:szCs w:val="32"/>
        </w:rPr>
        <w:t>("</w:t>
      </w:r>
      <w:proofErr w:type="spellStart"/>
      <w:r w:rsidRPr="00863B2D">
        <w:rPr>
          <w:rFonts w:asciiTheme="minorHAnsi" w:eastAsiaTheme="minorEastAsia" w:hAnsi="Arial" w:cstheme="minorBidi"/>
          <w:color w:val="000000" w:themeColor="text1"/>
          <w:kern w:val="24"/>
          <w:sz w:val="32"/>
          <w:szCs w:val="32"/>
        </w:rPr>
        <w:t>IRrm</w:t>
      </w:r>
      <w:proofErr w:type="spellEnd"/>
      <w:r w:rsidRPr="00863B2D">
        <w:rPr>
          <w:rFonts w:asciiTheme="minorHAnsi" w:eastAsiaTheme="minorEastAsia" w:hAnsi="Arial" w:cstheme="minorBidi"/>
          <w:color w:val="000000" w:themeColor="text1"/>
          <w:kern w:val="24"/>
          <w:sz w:val="32"/>
          <w:szCs w:val="32"/>
        </w:rPr>
        <w:t>")) {</w:t>
      </w:r>
    </w:p>
    <w:p w14:paraId="14136423"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proofErr w:type="spellStart"/>
      <w:r w:rsidRPr="00863B2D">
        <w:rPr>
          <w:rFonts w:asciiTheme="minorHAnsi" w:eastAsiaTheme="minorEastAsia" w:hAnsi="Arial" w:cstheme="minorBidi"/>
          <w:color w:val="FF0000"/>
          <w:kern w:val="24"/>
          <w:sz w:val="32"/>
          <w:szCs w:val="32"/>
        </w:rPr>
        <w:t>Serial.println</w:t>
      </w:r>
      <w:proofErr w:type="spellEnd"/>
      <w:r w:rsidRPr="00863B2D">
        <w:rPr>
          <w:rFonts w:asciiTheme="minorHAnsi" w:eastAsiaTheme="minorEastAsia" w:hAnsi="Arial" w:cstheme="minorBidi"/>
          <w:color w:val="000000" w:themeColor="text1"/>
          <w:kern w:val="24"/>
          <w:sz w:val="32"/>
          <w:szCs w:val="32"/>
        </w:rPr>
        <w:t xml:space="preserve">("connected");  </w:t>
      </w:r>
    </w:p>
    <w:p w14:paraId="46F53D6D"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proofErr w:type="spellStart"/>
      <w:proofErr w:type="gramStart"/>
      <w:r w:rsidRPr="00863B2D">
        <w:rPr>
          <w:rFonts w:asciiTheme="minorHAnsi" w:eastAsiaTheme="minorEastAsia" w:hAnsi="Arial" w:cstheme="minorBidi"/>
          <w:color w:val="000000" w:themeColor="text1"/>
          <w:kern w:val="24"/>
          <w:sz w:val="32"/>
          <w:szCs w:val="32"/>
        </w:rPr>
        <w:t>client.subscribe</w:t>
      </w:r>
      <w:proofErr w:type="spellEnd"/>
      <w:proofErr w:type="gramEnd"/>
      <w:r w:rsidRPr="00863B2D">
        <w:rPr>
          <w:rFonts w:asciiTheme="minorHAnsi" w:eastAsiaTheme="minorEastAsia" w:hAnsi="Arial" w:cstheme="minorBidi"/>
          <w:color w:val="000000" w:themeColor="text1"/>
          <w:kern w:val="24"/>
          <w:sz w:val="32"/>
          <w:szCs w:val="32"/>
        </w:rPr>
        <w:t>("home/IR");</w:t>
      </w:r>
    </w:p>
    <w:p w14:paraId="4942469A"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proofErr w:type="spellStart"/>
      <w:proofErr w:type="gramStart"/>
      <w:r w:rsidRPr="00863B2D">
        <w:rPr>
          <w:rFonts w:asciiTheme="minorHAnsi" w:eastAsiaTheme="minorEastAsia" w:hAnsi="Arial" w:cstheme="minorBidi"/>
          <w:color w:val="000000" w:themeColor="text1"/>
          <w:kern w:val="24"/>
          <w:sz w:val="32"/>
          <w:szCs w:val="32"/>
        </w:rPr>
        <w:t>client.subscribe</w:t>
      </w:r>
      <w:proofErr w:type="spellEnd"/>
      <w:proofErr w:type="gramEnd"/>
      <w:r w:rsidRPr="00863B2D">
        <w:rPr>
          <w:rFonts w:asciiTheme="minorHAnsi" w:eastAsiaTheme="minorEastAsia" w:hAnsi="Arial" w:cstheme="minorBidi"/>
          <w:color w:val="000000" w:themeColor="text1"/>
          <w:kern w:val="24"/>
          <w:sz w:val="32"/>
          <w:szCs w:val="32"/>
        </w:rPr>
        <w:t>("home/lamp");</w:t>
      </w:r>
    </w:p>
    <w:p w14:paraId="0E9B7124"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 else {</w:t>
      </w:r>
    </w:p>
    <w:p w14:paraId="7C503AD5"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proofErr w:type="spellStart"/>
      <w:r w:rsidRPr="00863B2D">
        <w:rPr>
          <w:rFonts w:asciiTheme="minorHAnsi" w:eastAsiaTheme="minorEastAsia" w:hAnsi="Arial" w:cstheme="minorBidi"/>
          <w:color w:val="FF0000"/>
          <w:kern w:val="24"/>
          <w:sz w:val="32"/>
          <w:szCs w:val="32"/>
        </w:rPr>
        <w:t>Serial.print</w:t>
      </w:r>
      <w:proofErr w:type="spellEnd"/>
      <w:r w:rsidRPr="00863B2D">
        <w:rPr>
          <w:rFonts w:asciiTheme="minorHAnsi" w:eastAsiaTheme="minorEastAsia" w:hAnsi="Arial" w:cstheme="minorBidi"/>
          <w:color w:val="000000" w:themeColor="text1"/>
          <w:kern w:val="24"/>
          <w:sz w:val="32"/>
          <w:szCs w:val="32"/>
        </w:rPr>
        <w:t xml:space="preserve">("failed, </w:t>
      </w:r>
      <w:proofErr w:type="spellStart"/>
      <w:r w:rsidRPr="00863B2D">
        <w:rPr>
          <w:rFonts w:asciiTheme="minorHAnsi" w:eastAsiaTheme="minorEastAsia" w:hAnsi="Arial" w:cstheme="minorBidi"/>
          <w:color w:val="000000" w:themeColor="text1"/>
          <w:kern w:val="24"/>
          <w:sz w:val="32"/>
          <w:szCs w:val="32"/>
        </w:rPr>
        <w:t>rc</w:t>
      </w:r>
      <w:proofErr w:type="spellEnd"/>
      <w:r w:rsidRPr="00863B2D">
        <w:rPr>
          <w:rFonts w:asciiTheme="minorHAnsi" w:eastAsiaTheme="minorEastAsia" w:hAnsi="Arial" w:cstheme="minorBidi"/>
          <w:color w:val="000000" w:themeColor="text1"/>
          <w:kern w:val="24"/>
          <w:sz w:val="32"/>
          <w:szCs w:val="32"/>
        </w:rPr>
        <w:t>=");</w:t>
      </w:r>
    </w:p>
    <w:p w14:paraId="2CEDE588"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proofErr w:type="spellStart"/>
      <w:r w:rsidRPr="00863B2D">
        <w:rPr>
          <w:rFonts w:asciiTheme="minorHAnsi" w:eastAsiaTheme="minorEastAsia" w:hAnsi="Arial" w:cstheme="minorBidi"/>
          <w:color w:val="FF0000"/>
          <w:kern w:val="24"/>
          <w:sz w:val="32"/>
          <w:szCs w:val="32"/>
        </w:rPr>
        <w:t>Serial.print</w:t>
      </w:r>
      <w:proofErr w:type="spellEnd"/>
      <w:r w:rsidRPr="00863B2D">
        <w:rPr>
          <w:rFonts w:asciiTheme="minorHAnsi" w:eastAsiaTheme="minorEastAsia" w:hAnsi="Arial" w:cstheme="minorBidi"/>
          <w:color w:val="000000" w:themeColor="text1"/>
          <w:kern w:val="24"/>
          <w:sz w:val="32"/>
          <w:szCs w:val="32"/>
        </w:rPr>
        <w:t>(</w:t>
      </w:r>
      <w:proofErr w:type="spellStart"/>
      <w:proofErr w:type="gramStart"/>
      <w:r w:rsidRPr="00863B2D">
        <w:rPr>
          <w:rFonts w:asciiTheme="minorHAnsi" w:eastAsiaTheme="minorEastAsia" w:hAnsi="Arial" w:cstheme="minorBidi"/>
          <w:color w:val="000000" w:themeColor="text1"/>
          <w:kern w:val="24"/>
          <w:sz w:val="32"/>
          <w:szCs w:val="32"/>
        </w:rPr>
        <w:t>client.state</w:t>
      </w:r>
      <w:proofErr w:type="spellEnd"/>
      <w:proofErr w:type="gramEnd"/>
      <w:r w:rsidRPr="00863B2D">
        <w:rPr>
          <w:rFonts w:asciiTheme="minorHAnsi" w:eastAsiaTheme="minorEastAsia" w:hAnsi="Arial" w:cstheme="minorBidi"/>
          <w:color w:val="000000" w:themeColor="text1"/>
          <w:kern w:val="24"/>
          <w:sz w:val="32"/>
          <w:szCs w:val="32"/>
        </w:rPr>
        <w:t>());</w:t>
      </w:r>
    </w:p>
    <w:p w14:paraId="3D8B5877"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proofErr w:type="spellStart"/>
      <w:r w:rsidRPr="00863B2D">
        <w:rPr>
          <w:rFonts w:asciiTheme="minorHAnsi" w:eastAsiaTheme="minorEastAsia" w:hAnsi="Arial" w:cstheme="minorBidi"/>
          <w:color w:val="FF0000"/>
          <w:kern w:val="24"/>
          <w:sz w:val="32"/>
          <w:szCs w:val="32"/>
        </w:rPr>
        <w:t>Serial.println</w:t>
      </w:r>
      <w:proofErr w:type="spellEnd"/>
      <w:r w:rsidRPr="00863B2D">
        <w:rPr>
          <w:rFonts w:asciiTheme="minorHAnsi" w:eastAsiaTheme="minorEastAsia" w:hAnsi="Arial" w:cstheme="minorBidi"/>
          <w:color w:val="000000" w:themeColor="text1"/>
          <w:kern w:val="24"/>
          <w:sz w:val="32"/>
          <w:szCs w:val="32"/>
        </w:rPr>
        <w:t>(" try again in 5 seconds");</w:t>
      </w:r>
    </w:p>
    <w:p w14:paraId="25CDA0B4"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 Wait 5 seconds before retrying</w:t>
      </w:r>
    </w:p>
    <w:p w14:paraId="5C9ADA34" w14:textId="77777777" w:rsidR="00863B2D" w:rsidRPr="00863B2D" w:rsidRDefault="00863B2D" w:rsidP="00863B2D">
      <w:pPr>
        <w:pStyle w:val="NormalWeb"/>
        <w:spacing w:before="0" w:beforeAutospacing="0" w:after="0" w:afterAutospacing="0"/>
        <w:rPr>
          <w:sz w:val="28"/>
          <w:szCs w:val="28"/>
        </w:rPr>
      </w:pPr>
      <w:r w:rsidRPr="00863B2D">
        <w:rPr>
          <w:rFonts w:asciiTheme="minorHAnsi" w:eastAsiaTheme="minorEastAsia" w:hAnsi="Arial" w:cstheme="minorBidi"/>
          <w:color w:val="000000" w:themeColor="text1"/>
          <w:kern w:val="24"/>
          <w:sz w:val="32"/>
          <w:szCs w:val="32"/>
        </w:rPr>
        <w:t xml:space="preserve">      </w:t>
      </w:r>
      <w:proofErr w:type="gramStart"/>
      <w:r w:rsidRPr="00863B2D">
        <w:rPr>
          <w:rFonts w:asciiTheme="minorHAnsi" w:eastAsiaTheme="minorEastAsia" w:hAnsi="Arial" w:cstheme="minorBidi"/>
          <w:color w:val="FF0000"/>
          <w:kern w:val="24"/>
          <w:sz w:val="32"/>
          <w:szCs w:val="32"/>
        </w:rPr>
        <w:t>delay</w:t>
      </w:r>
      <w:r w:rsidRPr="00863B2D">
        <w:rPr>
          <w:rFonts w:asciiTheme="minorHAnsi" w:eastAsiaTheme="minorEastAsia" w:hAnsi="Arial" w:cstheme="minorBidi"/>
          <w:color w:val="000000" w:themeColor="text1"/>
          <w:kern w:val="24"/>
          <w:sz w:val="32"/>
          <w:szCs w:val="32"/>
        </w:rPr>
        <w:t>(</w:t>
      </w:r>
      <w:proofErr w:type="gramEnd"/>
      <w:r w:rsidRPr="00863B2D">
        <w:rPr>
          <w:rFonts w:asciiTheme="minorHAnsi" w:eastAsiaTheme="minorEastAsia" w:hAnsi="Arial" w:cstheme="minorBidi"/>
          <w:color w:val="000000" w:themeColor="text1"/>
          <w:kern w:val="24"/>
          <w:sz w:val="32"/>
          <w:szCs w:val="32"/>
        </w:rPr>
        <w:t>5000);}}}</w:t>
      </w:r>
    </w:p>
    <w:p w14:paraId="3BB1DB4D" w14:textId="77777777" w:rsidR="00286264" w:rsidRDefault="00286264" w:rsidP="00705136">
      <w:pPr>
        <w:spacing w:after="0"/>
        <w:ind w:left="93"/>
        <w:rPr>
          <w:rFonts w:ascii="Arial" w:eastAsia="Arial" w:hAnsi="Arial" w:cs="Arial"/>
          <w:b/>
          <w:bCs/>
          <w:color w:val="FF0000"/>
          <w:sz w:val="32"/>
          <w:szCs w:val="32"/>
          <w:rtl/>
        </w:rPr>
      </w:pPr>
    </w:p>
    <w:p w14:paraId="3136EDB8" w14:textId="77777777" w:rsidR="00863B2D" w:rsidRPr="00863B2D" w:rsidRDefault="00863B2D" w:rsidP="00863B2D">
      <w:pPr>
        <w:spacing w:after="0"/>
        <w:jc w:val="both"/>
        <w:rPr>
          <w:rFonts w:ascii="Arial" w:eastAsia="Arial" w:hAnsi="Arial" w:cs="Arial"/>
          <w:b/>
          <w:bCs/>
          <w:color w:val="auto"/>
          <w:sz w:val="28"/>
          <w:szCs w:val="28"/>
        </w:rPr>
      </w:pPr>
      <w:r w:rsidRPr="00863B2D">
        <w:rPr>
          <w:rFonts w:ascii="Arial" w:eastAsia="Arial" w:hAnsi="Arial" w:cs="Arial"/>
          <w:b/>
          <w:bCs/>
          <w:color w:val="auto"/>
          <w:sz w:val="28"/>
          <w:szCs w:val="28"/>
          <w:rtl/>
          <w:lang w:bidi="fa-IR"/>
        </w:rPr>
        <w:lastRenderedPageBreak/>
        <w:t xml:space="preserve">پیش فرض قراردادن رله به عنوان خروجی حالت  </w:t>
      </w:r>
      <w:r w:rsidRPr="00863B2D">
        <w:rPr>
          <w:rFonts w:ascii="Arial" w:eastAsia="Arial" w:hAnsi="Arial" w:cs="Arial"/>
          <w:b/>
          <w:bCs/>
          <w:color w:val="auto"/>
          <w:sz w:val="28"/>
          <w:szCs w:val="28"/>
        </w:rPr>
        <w:t>LOW</w:t>
      </w:r>
      <w:r w:rsidRPr="00863B2D">
        <w:rPr>
          <w:rFonts w:ascii="Arial" w:eastAsia="Arial" w:hAnsi="Arial" w:cs="Arial"/>
          <w:b/>
          <w:bCs/>
          <w:color w:val="auto"/>
          <w:sz w:val="28"/>
          <w:szCs w:val="28"/>
          <w:rtl/>
          <w:lang w:bidi="fa-IR"/>
        </w:rPr>
        <w:t xml:space="preserve">   که در حالت عادی رله خاموش باشد و فقط به محض دریافت سیگنال </w:t>
      </w:r>
      <w:r w:rsidRPr="00863B2D">
        <w:rPr>
          <w:rFonts w:ascii="Arial" w:eastAsia="Arial" w:hAnsi="Arial" w:cs="Arial"/>
          <w:b/>
          <w:bCs/>
          <w:color w:val="auto"/>
          <w:sz w:val="28"/>
          <w:szCs w:val="28"/>
        </w:rPr>
        <w:t>HIGH</w:t>
      </w:r>
      <w:r w:rsidRPr="00863B2D">
        <w:rPr>
          <w:rFonts w:ascii="Arial" w:eastAsia="Arial" w:hAnsi="Arial" w:cs="Arial"/>
          <w:b/>
          <w:bCs/>
          <w:color w:val="auto"/>
          <w:sz w:val="28"/>
          <w:szCs w:val="28"/>
          <w:rtl/>
          <w:lang w:bidi="fa-IR"/>
        </w:rPr>
        <w:t xml:space="preserve"> </w:t>
      </w:r>
      <w:r w:rsidRPr="00863B2D">
        <w:rPr>
          <w:rFonts w:ascii="Arial" w:eastAsia="Arial" w:hAnsi="Arial" w:cs="Arial"/>
          <w:b/>
          <w:bCs/>
          <w:color w:val="auto"/>
          <w:sz w:val="28"/>
          <w:szCs w:val="28"/>
        </w:rPr>
        <w:t xml:space="preserve"> </w:t>
      </w:r>
      <w:r w:rsidRPr="00863B2D">
        <w:rPr>
          <w:rFonts w:ascii="Arial" w:eastAsia="Arial" w:hAnsi="Arial" w:cs="Arial"/>
          <w:b/>
          <w:bCs/>
          <w:color w:val="auto"/>
          <w:sz w:val="28"/>
          <w:szCs w:val="28"/>
          <w:rtl/>
          <w:lang w:bidi="fa-IR"/>
        </w:rPr>
        <w:t xml:space="preserve">رله روشن شود   </w:t>
      </w:r>
    </w:p>
    <w:p w14:paraId="234A7008" w14:textId="77777777" w:rsidR="00863B2D" w:rsidRPr="00863B2D" w:rsidRDefault="00863B2D" w:rsidP="00863B2D">
      <w:pPr>
        <w:spacing w:after="0"/>
        <w:jc w:val="both"/>
        <w:rPr>
          <w:rFonts w:ascii="Arial" w:eastAsia="Arial" w:hAnsi="Arial" w:cs="Arial"/>
          <w:b/>
          <w:bCs/>
          <w:color w:val="auto"/>
          <w:sz w:val="28"/>
          <w:szCs w:val="28"/>
        </w:rPr>
      </w:pPr>
      <w:r w:rsidRPr="00863B2D">
        <w:rPr>
          <w:rFonts w:ascii="Arial" w:eastAsia="Arial" w:hAnsi="Arial" w:cs="Arial"/>
          <w:b/>
          <w:bCs/>
          <w:color w:val="auto"/>
          <w:sz w:val="28"/>
          <w:szCs w:val="28"/>
          <w:rtl/>
          <w:lang w:bidi="fa-IR"/>
        </w:rPr>
        <w:t xml:space="preserve">فعال سازی سنسور فرستنده </w:t>
      </w:r>
      <w:proofErr w:type="spellStart"/>
      <w:r w:rsidRPr="00863B2D">
        <w:rPr>
          <w:rFonts w:ascii="Arial" w:eastAsia="Arial" w:hAnsi="Arial" w:cs="Arial"/>
          <w:b/>
          <w:bCs/>
          <w:color w:val="auto"/>
          <w:sz w:val="28"/>
          <w:szCs w:val="28"/>
        </w:rPr>
        <w:t>ir</w:t>
      </w:r>
      <w:proofErr w:type="spellEnd"/>
    </w:p>
    <w:p w14:paraId="79B8A19E" w14:textId="77777777" w:rsidR="00286264" w:rsidRDefault="00286264" w:rsidP="00863B2D">
      <w:pPr>
        <w:spacing w:after="0"/>
        <w:jc w:val="both"/>
        <w:rPr>
          <w:rFonts w:ascii="Arial" w:eastAsia="Arial" w:hAnsi="Arial" w:cs="Arial"/>
          <w:b/>
          <w:bCs/>
          <w:color w:val="FF0000"/>
          <w:sz w:val="32"/>
          <w:szCs w:val="32"/>
          <w:rtl/>
        </w:rPr>
      </w:pPr>
    </w:p>
    <w:p w14:paraId="3B1D2BE0" w14:textId="77777777" w:rsidR="00286264" w:rsidRDefault="00286264" w:rsidP="00863B2D">
      <w:pPr>
        <w:spacing w:after="0"/>
        <w:ind w:left="93"/>
        <w:jc w:val="both"/>
        <w:rPr>
          <w:rFonts w:ascii="Arial" w:eastAsia="Arial" w:hAnsi="Arial" w:cs="Arial"/>
          <w:b/>
          <w:bCs/>
          <w:color w:val="FF0000"/>
          <w:sz w:val="32"/>
          <w:szCs w:val="32"/>
          <w:rtl/>
        </w:rPr>
      </w:pPr>
    </w:p>
    <w:p w14:paraId="6929056B" w14:textId="77777777" w:rsidR="00286264" w:rsidRDefault="00286264" w:rsidP="00705136">
      <w:pPr>
        <w:spacing w:after="0"/>
        <w:ind w:left="93"/>
        <w:rPr>
          <w:rFonts w:ascii="Arial" w:eastAsia="Arial" w:hAnsi="Arial" w:cs="Arial"/>
          <w:b/>
          <w:bCs/>
          <w:color w:val="FF0000"/>
          <w:sz w:val="32"/>
          <w:szCs w:val="32"/>
          <w:rtl/>
        </w:rPr>
      </w:pPr>
    </w:p>
    <w:p w14:paraId="65C1B9ED" w14:textId="77777777" w:rsidR="00286264" w:rsidRDefault="00286264" w:rsidP="00705136">
      <w:pPr>
        <w:spacing w:after="0"/>
        <w:ind w:left="93"/>
        <w:rPr>
          <w:rFonts w:ascii="Arial" w:eastAsia="Arial" w:hAnsi="Arial" w:cs="Arial"/>
          <w:b/>
          <w:bCs/>
          <w:color w:val="FF0000"/>
          <w:sz w:val="32"/>
          <w:szCs w:val="32"/>
          <w:rtl/>
        </w:rPr>
      </w:pPr>
    </w:p>
    <w:p w14:paraId="5406B40E" w14:textId="77777777" w:rsidR="00286264" w:rsidRDefault="00286264" w:rsidP="00705136">
      <w:pPr>
        <w:spacing w:after="0"/>
        <w:ind w:left="93"/>
        <w:rPr>
          <w:rFonts w:ascii="Arial" w:eastAsia="Arial" w:hAnsi="Arial" w:cs="Arial"/>
          <w:b/>
          <w:bCs/>
          <w:color w:val="FF0000"/>
          <w:sz w:val="32"/>
          <w:szCs w:val="32"/>
          <w:rtl/>
        </w:rPr>
      </w:pPr>
    </w:p>
    <w:p w14:paraId="203659B3" w14:textId="77777777" w:rsidR="00286264" w:rsidRDefault="00286264" w:rsidP="00705136">
      <w:pPr>
        <w:spacing w:after="0"/>
        <w:ind w:left="93"/>
        <w:rPr>
          <w:rFonts w:ascii="Arial" w:eastAsia="Arial" w:hAnsi="Arial" w:cs="Arial"/>
          <w:b/>
          <w:bCs/>
          <w:color w:val="FF0000"/>
          <w:sz w:val="32"/>
          <w:szCs w:val="32"/>
          <w:rtl/>
        </w:rPr>
      </w:pPr>
    </w:p>
    <w:p w14:paraId="601BEEFC" w14:textId="77777777" w:rsidR="00286264" w:rsidRDefault="00286264" w:rsidP="00705136">
      <w:pPr>
        <w:spacing w:after="0"/>
        <w:ind w:left="93"/>
        <w:rPr>
          <w:rFonts w:ascii="Arial" w:eastAsia="Arial" w:hAnsi="Arial" w:cs="Arial"/>
          <w:b/>
          <w:bCs/>
          <w:color w:val="FF0000"/>
          <w:sz w:val="32"/>
          <w:szCs w:val="32"/>
          <w:rtl/>
        </w:rPr>
      </w:pPr>
    </w:p>
    <w:p w14:paraId="2AAC13E9" w14:textId="77777777" w:rsidR="00286264" w:rsidRDefault="00286264" w:rsidP="00705136">
      <w:pPr>
        <w:spacing w:after="0"/>
        <w:ind w:left="93"/>
        <w:rPr>
          <w:rFonts w:ascii="Arial" w:eastAsia="Arial" w:hAnsi="Arial" w:cs="Arial"/>
          <w:b/>
          <w:bCs/>
          <w:color w:val="FF0000"/>
          <w:sz w:val="32"/>
          <w:szCs w:val="32"/>
          <w:rtl/>
        </w:rPr>
      </w:pPr>
    </w:p>
    <w:p w14:paraId="2684ADBC" w14:textId="77777777" w:rsidR="00863B2D" w:rsidRPr="00863B2D" w:rsidRDefault="00863B2D" w:rsidP="00D42C0A">
      <w:pPr>
        <w:spacing w:after="0"/>
        <w:ind w:left="93"/>
        <w:jc w:val="left"/>
        <w:rPr>
          <w:rFonts w:ascii="Arial" w:eastAsia="Arial" w:hAnsi="Arial" w:cs="Arial"/>
          <w:b/>
          <w:bCs/>
          <w:color w:val="auto"/>
          <w:sz w:val="28"/>
          <w:szCs w:val="28"/>
        </w:rPr>
      </w:pPr>
      <w:r w:rsidRPr="00863B2D">
        <w:rPr>
          <w:rFonts w:ascii="Arial" w:eastAsia="Arial" w:hAnsi="Arial" w:cs="Arial"/>
          <w:b/>
          <w:bCs/>
          <w:color w:val="auto"/>
          <w:sz w:val="28"/>
          <w:szCs w:val="28"/>
          <w:rtl/>
          <w:lang w:bidi="fa-IR"/>
        </w:rPr>
        <w:t xml:space="preserve">تابع </w:t>
      </w:r>
      <w:r w:rsidRPr="00863B2D">
        <w:rPr>
          <w:rFonts w:ascii="Arial" w:eastAsia="Arial" w:hAnsi="Arial" w:cs="Arial"/>
          <w:b/>
          <w:bCs/>
          <w:color w:val="auto"/>
          <w:sz w:val="28"/>
          <w:szCs w:val="28"/>
        </w:rPr>
        <w:t xml:space="preserve"> loop</w:t>
      </w:r>
      <w:r w:rsidRPr="00863B2D">
        <w:rPr>
          <w:rFonts w:ascii="Arial" w:eastAsia="Arial" w:hAnsi="Arial" w:cs="Arial"/>
          <w:b/>
          <w:bCs/>
          <w:color w:val="auto"/>
          <w:sz w:val="28"/>
          <w:szCs w:val="28"/>
          <w:rtl/>
          <w:lang w:bidi="fa-IR"/>
        </w:rPr>
        <w:t>این تابع تابع اصلی یا همان مادر هستش که بصورت یک حلقه بی نهایت تکرار می شود</w:t>
      </w:r>
    </w:p>
    <w:p w14:paraId="4B09C1D7" w14:textId="77777777" w:rsidR="00286264" w:rsidRDefault="00286264" w:rsidP="00705136">
      <w:pPr>
        <w:spacing w:after="0"/>
        <w:ind w:left="93"/>
        <w:rPr>
          <w:rFonts w:ascii="Arial" w:eastAsia="Arial" w:hAnsi="Arial" w:cs="Arial"/>
          <w:b/>
          <w:bCs/>
          <w:color w:val="FF0000"/>
          <w:sz w:val="32"/>
          <w:szCs w:val="32"/>
          <w:rtl/>
        </w:rPr>
      </w:pPr>
    </w:p>
    <w:p w14:paraId="505E25F4" w14:textId="77777777" w:rsidR="00286264" w:rsidRPr="00863B2D" w:rsidRDefault="00286264" w:rsidP="00705136">
      <w:pPr>
        <w:spacing w:after="0"/>
        <w:ind w:left="93"/>
        <w:rPr>
          <w:rFonts w:ascii="Arial" w:eastAsia="Arial" w:hAnsi="Arial" w:cs="Arial"/>
          <w:b/>
          <w:bCs/>
          <w:color w:val="000000" w:themeColor="text1"/>
          <w:sz w:val="32"/>
          <w:szCs w:val="32"/>
          <w:rtl/>
        </w:rPr>
      </w:pPr>
    </w:p>
    <w:p w14:paraId="46E2DB1B" w14:textId="77777777" w:rsidR="00863B2D" w:rsidRPr="00863B2D" w:rsidRDefault="00863B2D" w:rsidP="00D42C0A">
      <w:pPr>
        <w:spacing w:after="0"/>
        <w:ind w:left="93"/>
        <w:jc w:val="left"/>
        <w:rPr>
          <w:rFonts w:ascii="Arial" w:eastAsia="Arial" w:hAnsi="Arial" w:cs="Arial"/>
          <w:b/>
          <w:bCs/>
          <w:color w:val="000000" w:themeColor="text1"/>
          <w:sz w:val="32"/>
          <w:szCs w:val="32"/>
        </w:rPr>
      </w:pPr>
      <w:r w:rsidRPr="00863B2D">
        <w:rPr>
          <w:rFonts w:ascii="Arial" w:eastAsia="Arial" w:hAnsi="Arial" w:cs="Arial"/>
          <w:b/>
          <w:bCs/>
          <w:color w:val="000000" w:themeColor="text1"/>
          <w:sz w:val="32"/>
          <w:szCs w:val="32"/>
          <w:rtl/>
          <w:lang w:bidi="fa-IR"/>
        </w:rPr>
        <w:t>در اینجا چک می کند که آیا اتصال برقرار است ودرصورت برقرای برد خودش رو به سرور معرفی می کند</w:t>
      </w:r>
    </w:p>
    <w:p w14:paraId="07FC7001" w14:textId="77777777" w:rsidR="00286264" w:rsidRDefault="00286264" w:rsidP="00705136">
      <w:pPr>
        <w:spacing w:after="0"/>
        <w:ind w:left="93"/>
        <w:rPr>
          <w:rFonts w:ascii="Arial" w:eastAsia="Arial" w:hAnsi="Arial" w:cs="Arial"/>
          <w:b/>
          <w:bCs/>
          <w:color w:val="FF0000"/>
          <w:sz w:val="32"/>
          <w:szCs w:val="32"/>
          <w:rtl/>
        </w:rPr>
      </w:pPr>
    </w:p>
    <w:p w14:paraId="7A619DFE" w14:textId="77777777" w:rsidR="00286264" w:rsidRDefault="00286264" w:rsidP="00863B2D">
      <w:pPr>
        <w:spacing w:after="0"/>
        <w:jc w:val="both"/>
        <w:rPr>
          <w:rFonts w:ascii="Arial" w:eastAsia="Arial" w:hAnsi="Arial" w:cs="Arial"/>
          <w:b/>
          <w:bCs/>
          <w:color w:val="FF0000"/>
          <w:sz w:val="32"/>
          <w:szCs w:val="32"/>
          <w:rtl/>
        </w:rPr>
      </w:pPr>
    </w:p>
    <w:p w14:paraId="0DF70BFE" w14:textId="77777777" w:rsidR="00863B2D" w:rsidRPr="00863B2D" w:rsidRDefault="00863B2D" w:rsidP="00863B2D">
      <w:pPr>
        <w:bidi w:val="0"/>
        <w:spacing w:after="0" w:line="240" w:lineRule="auto"/>
        <w:jc w:val="left"/>
        <w:rPr>
          <w:rFonts w:ascii="Times New Roman" w:eastAsia="Times New Roman" w:hAnsi="Times New Roman" w:cs="Times New Roman"/>
          <w:b/>
          <w:bCs/>
          <w:color w:val="auto"/>
          <w:sz w:val="24"/>
          <w:szCs w:val="24"/>
        </w:rPr>
      </w:pPr>
      <w:r w:rsidRPr="00121B8E">
        <w:rPr>
          <w:rFonts w:ascii="Arial" w:eastAsia="Arial Unicode MS" w:hAnsi="Arial" w:cs="+mn-cs"/>
          <w:b/>
          <w:bCs/>
          <w:noProof/>
          <w:color w:val="00B0F0"/>
          <w:kern w:val="24"/>
          <w:sz w:val="28"/>
          <w:szCs w:val="28"/>
        </w:rPr>
        <mc:AlternateContent>
          <mc:Choice Requires="wps">
            <w:drawing>
              <wp:anchor distT="0" distB="0" distL="114300" distR="114300" simplePos="0" relativeHeight="251759616" behindDoc="0" locked="0" layoutInCell="1" allowOverlap="1" wp14:anchorId="1157F72B" wp14:editId="76B1E783">
                <wp:simplePos x="0" y="0"/>
                <wp:positionH relativeFrom="column">
                  <wp:posOffset>5664753</wp:posOffset>
                </wp:positionH>
                <wp:positionV relativeFrom="paragraph">
                  <wp:posOffset>-109330</wp:posOffset>
                </wp:positionV>
                <wp:extent cx="45719" cy="2226365"/>
                <wp:effectExtent l="0" t="0" r="31115" b="21590"/>
                <wp:wrapNone/>
                <wp:docPr id="14281" name="Right Brace 14281"/>
                <wp:cNvGraphicFramePr/>
                <a:graphic xmlns:a="http://schemas.openxmlformats.org/drawingml/2006/main">
                  <a:graphicData uri="http://schemas.microsoft.com/office/word/2010/wordprocessingShape">
                    <wps:wsp>
                      <wps:cNvSpPr/>
                      <wps:spPr>
                        <a:xfrm>
                          <a:off x="0" y="0"/>
                          <a:ext cx="45719" cy="222636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BD238" id="Right Brace 14281" o:spid="_x0000_s1026" type="#_x0000_t88" style="position:absolute;margin-left:446.05pt;margin-top:-8.6pt;width:3.6pt;height:175.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" adj="37" strokecolor="red" strokeweight=".5pt">
                <v:stroke joinstyle="miter"/>
              </v:shape>
            </w:pict>
          </mc:Fallback>
        </mc:AlternateContent>
      </w:r>
      <w:r w:rsidRPr="00863B2D">
        <w:rPr>
          <w:rFonts w:ascii="Arial" w:eastAsia="Arial Unicode MS" w:hAnsi="Arial" w:cs="+mn-cs"/>
          <w:b/>
          <w:bCs/>
          <w:color w:val="00B0F0"/>
          <w:kern w:val="24"/>
          <w:sz w:val="28"/>
          <w:szCs w:val="28"/>
        </w:rPr>
        <w:t>void</w:t>
      </w:r>
      <w:r w:rsidRPr="00863B2D">
        <w:rPr>
          <w:rFonts w:ascii="Arial" w:eastAsia="Arial Unicode MS" w:hAnsi="Arial" w:cs="+mn-cs"/>
          <w:b/>
          <w:bCs/>
          <w:kern w:val="24"/>
          <w:sz w:val="28"/>
          <w:szCs w:val="28"/>
        </w:rPr>
        <w:t xml:space="preserve"> </w:t>
      </w:r>
      <w:proofErr w:type="gramStart"/>
      <w:r w:rsidRPr="00863B2D">
        <w:rPr>
          <w:rFonts w:ascii="Arial" w:eastAsia="Arial Unicode MS" w:hAnsi="Arial" w:cs="+mn-cs"/>
          <w:b/>
          <w:bCs/>
          <w:kern w:val="24"/>
          <w:sz w:val="28"/>
          <w:szCs w:val="28"/>
        </w:rPr>
        <w:t>setup(</w:t>
      </w:r>
      <w:proofErr w:type="gramEnd"/>
      <w:r w:rsidRPr="00863B2D">
        <w:rPr>
          <w:rFonts w:ascii="Arial" w:eastAsia="Arial Unicode MS" w:hAnsi="Arial" w:cs="+mn-cs"/>
          <w:b/>
          <w:bCs/>
          <w:kern w:val="24"/>
          <w:sz w:val="28"/>
          <w:szCs w:val="28"/>
        </w:rPr>
        <w:t>) {</w:t>
      </w:r>
    </w:p>
    <w:p w14:paraId="5993C658"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proofErr w:type="gramStart"/>
      <w:r w:rsidRPr="00863B2D">
        <w:rPr>
          <w:rFonts w:ascii="Arial" w:eastAsia="Arial Unicode MS" w:hAnsi="Arial" w:cs="+mn-cs"/>
          <w:color w:val="FF0000"/>
          <w:kern w:val="24"/>
          <w:sz w:val="28"/>
          <w:szCs w:val="28"/>
        </w:rPr>
        <w:t>pinMode</w:t>
      </w:r>
      <w:proofErr w:type="spellEnd"/>
      <w:r w:rsidRPr="00863B2D">
        <w:rPr>
          <w:rFonts w:ascii="Arial" w:eastAsia="Arial Unicode MS" w:hAnsi="Arial" w:cs="+mn-cs"/>
          <w:kern w:val="24"/>
          <w:sz w:val="28"/>
          <w:szCs w:val="28"/>
        </w:rPr>
        <w:t>( relay</w:t>
      </w:r>
      <w:proofErr w:type="gramEnd"/>
      <w:r w:rsidRPr="00863B2D">
        <w:rPr>
          <w:rFonts w:ascii="Arial" w:eastAsia="Arial Unicode MS" w:hAnsi="Arial" w:cs="+mn-cs"/>
          <w:kern w:val="24"/>
          <w:sz w:val="28"/>
          <w:szCs w:val="28"/>
        </w:rPr>
        <w:t xml:space="preserve">1 , </w:t>
      </w:r>
      <w:r w:rsidRPr="00863B2D">
        <w:rPr>
          <w:rFonts w:ascii="Arial" w:eastAsia="Arial Unicode MS" w:hAnsi="Arial" w:cs="+mn-cs"/>
          <w:color w:val="00B0F0"/>
          <w:kern w:val="24"/>
          <w:sz w:val="28"/>
          <w:szCs w:val="28"/>
        </w:rPr>
        <w:t>OUTPUT</w:t>
      </w:r>
      <w:r w:rsidRPr="00863B2D">
        <w:rPr>
          <w:rFonts w:ascii="Arial" w:eastAsia="Arial Unicode MS" w:hAnsi="Arial" w:cs="+mn-cs"/>
          <w:kern w:val="24"/>
          <w:sz w:val="28"/>
          <w:szCs w:val="28"/>
        </w:rPr>
        <w:t>);</w:t>
      </w:r>
    </w:p>
    <w:p w14:paraId="152D0B38"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proofErr w:type="gramStart"/>
      <w:r w:rsidRPr="00863B2D">
        <w:rPr>
          <w:rFonts w:ascii="Arial" w:eastAsia="Arial Unicode MS" w:hAnsi="Arial" w:cs="+mn-cs"/>
          <w:color w:val="FF0000"/>
          <w:kern w:val="24"/>
          <w:sz w:val="28"/>
          <w:szCs w:val="28"/>
        </w:rPr>
        <w:t>digitalWrite</w:t>
      </w:r>
      <w:proofErr w:type="spellEnd"/>
      <w:r w:rsidRPr="00863B2D">
        <w:rPr>
          <w:rFonts w:ascii="Arial" w:eastAsia="Arial Unicode MS" w:hAnsi="Arial" w:cs="+mn-cs"/>
          <w:kern w:val="24"/>
          <w:sz w:val="28"/>
          <w:szCs w:val="28"/>
        </w:rPr>
        <w:t>(</w:t>
      </w:r>
      <w:proofErr w:type="gramEnd"/>
      <w:r w:rsidRPr="00863B2D">
        <w:rPr>
          <w:rFonts w:ascii="Arial" w:eastAsia="Arial Unicode MS" w:hAnsi="Arial" w:cs="+mn-cs"/>
          <w:kern w:val="24"/>
          <w:sz w:val="28"/>
          <w:szCs w:val="28"/>
        </w:rPr>
        <w:t xml:space="preserve">relay1 , </w:t>
      </w:r>
      <w:r w:rsidRPr="00863B2D">
        <w:rPr>
          <w:rFonts w:ascii="Arial" w:eastAsia="Arial Unicode MS" w:hAnsi="Arial" w:cs="+mn-cs"/>
          <w:color w:val="00B0F0"/>
          <w:kern w:val="24"/>
          <w:sz w:val="28"/>
          <w:szCs w:val="28"/>
        </w:rPr>
        <w:t>LOW</w:t>
      </w:r>
      <w:r w:rsidRPr="00863B2D">
        <w:rPr>
          <w:rFonts w:ascii="Arial" w:eastAsia="Arial Unicode MS" w:hAnsi="Arial" w:cs="+mn-cs"/>
          <w:kern w:val="24"/>
          <w:sz w:val="28"/>
          <w:szCs w:val="28"/>
        </w:rPr>
        <w:t>) ;</w:t>
      </w:r>
    </w:p>
    <w:p w14:paraId="7C14105F"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proofErr w:type="gramStart"/>
      <w:r w:rsidRPr="00863B2D">
        <w:rPr>
          <w:rFonts w:ascii="Arial" w:eastAsia="Arial Unicode MS" w:hAnsi="Arial" w:cs="+mn-cs"/>
          <w:color w:val="FF0000"/>
          <w:kern w:val="24"/>
          <w:sz w:val="28"/>
          <w:szCs w:val="28"/>
        </w:rPr>
        <w:t>pinMode</w:t>
      </w:r>
      <w:proofErr w:type="spellEnd"/>
      <w:r w:rsidRPr="00863B2D">
        <w:rPr>
          <w:rFonts w:ascii="Arial" w:eastAsia="Arial Unicode MS" w:hAnsi="Arial" w:cs="+mn-cs"/>
          <w:kern w:val="24"/>
          <w:sz w:val="28"/>
          <w:szCs w:val="28"/>
        </w:rPr>
        <w:t>( relay</w:t>
      </w:r>
      <w:proofErr w:type="gramEnd"/>
      <w:r w:rsidRPr="00863B2D">
        <w:rPr>
          <w:rFonts w:ascii="Arial" w:eastAsia="Arial Unicode MS" w:hAnsi="Arial" w:cs="+mn-cs"/>
          <w:kern w:val="24"/>
          <w:sz w:val="28"/>
          <w:szCs w:val="28"/>
        </w:rPr>
        <w:t xml:space="preserve">2 , </w:t>
      </w:r>
      <w:r w:rsidRPr="00863B2D">
        <w:rPr>
          <w:rFonts w:ascii="Arial" w:eastAsia="Arial Unicode MS" w:hAnsi="Arial" w:cs="+mn-cs"/>
          <w:color w:val="00B0F0"/>
          <w:kern w:val="24"/>
          <w:sz w:val="28"/>
          <w:szCs w:val="28"/>
        </w:rPr>
        <w:t>OUTPUT</w:t>
      </w:r>
      <w:r w:rsidRPr="00863B2D">
        <w:rPr>
          <w:rFonts w:ascii="Arial" w:eastAsia="Arial Unicode MS" w:hAnsi="Arial" w:cs="+mn-cs"/>
          <w:kern w:val="24"/>
          <w:sz w:val="28"/>
          <w:szCs w:val="28"/>
        </w:rPr>
        <w:t>);</w:t>
      </w:r>
    </w:p>
    <w:p w14:paraId="28C51316"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proofErr w:type="gramStart"/>
      <w:r w:rsidRPr="00863B2D">
        <w:rPr>
          <w:rFonts w:ascii="Arial" w:eastAsia="Arial Unicode MS" w:hAnsi="Arial" w:cs="+mn-cs"/>
          <w:color w:val="FF0000"/>
          <w:kern w:val="24"/>
          <w:sz w:val="28"/>
          <w:szCs w:val="28"/>
        </w:rPr>
        <w:t>digitalWrite</w:t>
      </w:r>
      <w:proofErr w:type="spellEnd"/>
      <w:r w:rsidRPr="00863B2D">
        <w:rPr>
          <w:rFonts w:ascii="Arial" w:eastAsia="Arial Unicode MS" w:hAnsi="Arial" w:cs="+mn-cs"/>
          <w:kern w:val="24"/>
          <w:sz w:val="28"/>
          <w:szCs w:val="28"/>
        </w:rPr>
        <w:t>(</w:t>
      </w:r>
      <w:proofErr w:type="gramEnd"/>
      <w:r w:rsidRPr="00863B2D">
        <w:rPr>
          <w:rFonts w:ascii="Arial" w:eastAsia="Arial Unicode MS" w:hAnsi="Arial" w:cs="+mn-cs"/>
          <w:kern w:val="24"/>
          <w:sz w:val="28"/>
          <w:szCs w:val="28"/>
        </w:rPr>
        <w:t xml:space="preserve">relay2 , </w:t>
      </w:r>
      <w:r w:rsidRPr="00863B2D">
        <w:rPr>
          <w:rFonts w:ascii="Arial" w:eastAsia="Arial Unicode MS" w:hAnsi="Arial" w:cs="+mn-cs"/>
          <w:color w:val="00B0F0"/>
          <w:kern w:val="24"/>
          <w:sz w:val="28"/>
          <w:szCs w:val="28"/>
        </w:rPr>
        <w:t>LOW</w:t>
      </w:r>
      <w:r w:rsidRPr="00863B2D">
        <w:rPr>
          <w:rFonts w:ascii="Arial" w:eastAsia="Arial Unicode MS" w:hAnsi="Arial" w:cs="+mn-cs"/>
          <w:kern w:val="24"/>
          <w:sz w:val="28"/>
          <w:szCs w:val="28"/>
        </w:rPr>
        <w:t>) ;</w:t>
      </w:r>
    </w:p>
    <w:p w14:paraId="2B79EF29"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proofErr w:type="gramStart"/>
      <w:r w:rsidRPr="00863B2D">
        <w:rPr>
          <w:rFonts w:ascii="Arial" w:eastAsia="Arial Unicode MS" w:hAnsi="Arial" w:cs="+mn-cs"/>
          <w:kern w:val="24"/>
          <w:sz w:val="28"/>
          <w:szCs w:val="28"/>
        </w:rPr>
        <w:t>sensors.</w:t>
      </w:r>
      <w:r w:rsidRPr="00863B2D">
        <w:rPr>
          <w:rFonts w:ascii="Arial" w:eastAsia="Arial Unicode MS" w:hAnsi="Arial" w:cs="+mn-cs"/>
          <w:color w:val="FF0000"/>
          <w:kern w:val="24"/>
          <w:sz w:val="28"/>
          <w:szCs w:val="28"/>
        </w:rPr>
        <w:t>begin</w:t>
      </w:r>
      <w:proofErr w:type="spellEnd"/>
      <w:proofErr w:type="gramEnd"/>
      <w:r w:rsidRPr="00863B2D">
        <w:rPr>
          <w:rFonts w:ascii="Arial" w:eastAsia="Arial Unicode MS" w:hAnsi="Arial" w:cs="+mn-cs"/>
          <w:kern w:val="24"/>
          <w:sz w:val="28"/>
          <w:szCs w:val="28"/>
        </w:rPr>
        <w:t>();</w:t>
      </w:r>
    </w:p>
    <w:p w14:paraId="7FD8CC43"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proofErr w:type="gramStart"/>
      <w:r w:rsidRPr="00863B2D">
        <w:rPr>
          <w:rFonts w:ascii="Arial" w:eastAsia="Arial Unicode MS" w:hAnsi="Arial" w:cs="+mn-cs"/>
          <w:kern w:val="24"/>
          <w:sz w:val="28"/>
          <w:szCs w:val="28"/>
        </w:rPr>
        <w:t>irsend.</w:t>
      </w:r>
      <w:r w:rsidRPr="00863B2D">
        <w:rPr>
          <w:rFonts w:ascii="Arial" w:eastAsia="Arial Unicode MS" w:hAnsi="Arial" w:cs="+mn-cs"/>
          <w:color w:val="FF0000"/>
          <w:kern w:val="24"/>
          <w:sz w:val="28"/>
          <w:szCs w:val="28"/>
        </w:rPr>
        <w:t>begin</w:t>
      </w:r>
      <w:proofErr w:type="spellEnd"/>
      <w:proofErr w:type="gramEnd"/>
      <w:r w:rsidRPr="00863B2D">
        <w:rPr>
          <w:rFonts w:ascii="Arial" w:eastAsia="Arial Unicode MS" w:hAnsi="Arial" w:cs="+mn-cs"/>
          <w:kern w:val="24"/>
          <w:sz w:val="28"/>
          <w:szCs w:val="28"/>
        </w:rPr>
        <w:t>();</w:t>
      </w:r>
    </w:p>
    <w:p w14:paraId="3B211469"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r w:rsidRPr="00863B2D">
        <w:rPr>
          <w:rFonts w:ascii="Arial" w:eastAsia="Arial Unicode MS" w:hAnsi="Arial" w:cs="+mn-cs"/>
          <w:color w:val="FF0000"/>
          <w:kern w:val="24"/>
          <w:sz w:val="28"/>
          <w:szCs w:val="28"/>
        </w:rPr>
        <w:t>Serial</w:t>
      </w:r>
      <w:r w:rsidRPr="00863B2D">
        <w:rPr>
          <w:rFonts w:ascii="Arial" w:eastAsia="Arial Unicode MS" w:hAnsi="Arial" w:cs="+mn-cs"/>
          <w:kern w:val="24"/>
          <w:sz w:val="28"/>
          <w:szCs w:val="28"/>
        </w:rPr>
        <w:t>.</w:t>
      </w:r>
      <w:r w:rsidRPr="00863B2D">
        <w:rPr>
          <w:rFonts w:ascii="Arial" w:eastAsia="Arial Unicode MS" w:hAnsi="Arial" w:cs="+mn-cs"/>
          <w:color w:val="FF0000"/>
          <w:kern w:val="24"/>
          <w:sz w:val="28"/>
          <w:szCs w:val="28"/>
        </w:rPr>
        <w:t>begin</w:t>
      </w:r>
      <w:proofErr w:type="spellEnd"/>
      <w:r w:rsidRPr="00863B2D">
        <w:rPr>
          <w:rFonts w:ascii="Arial" w:eastAsia="Arial Unicode MS" w:hAnsi="Arial" w:cs="+mn-cs"/>
          <w:kern w:val="24"/>
          <w:sz w:val="28"/>
          <w:szCs w:val="28"/>
        </w:rPr>
        <w:t>(115200);</w:t>
      </w:r>
    </w:p>
    <w:p w14:paraId="7F18D389"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r w:rsidRPr="00863B2D">
        <w:rPr>
          <w:rFonts w:ascii="Arial" w:eastAsia="Arial Unicode MS" w:hAnsi="Arial" w:cs="+mn-cs"/>
          <w:kern w:val="24"/>
          <w:sz w:val="28"/>
          <w:szCs w:val="28"/>
        </w:rPr>
        <w:t>setup_</w:t>
      </w:r>
      <w:proofErr w:type="gramStart"/>
      <w:r w:rsidRPr="00863B2D">
        <w:rPr>
          <w:rFonts w:ascii="Arial" w:eastAsia="Arial Unicode MS" w:hAnsi="Arial" w:cs="+mn-cs"/>
          <w:kern w:val="24"/>
          <w:sz w:val="28"/>
          <w:szCs w:val="28"/>
        </w:rPr>
        <w:t>wifi</w:t>
      </w:r>
      <w:proofErr w:type="spellEnd"/>
      <w:r w:rsidRPr="00863B2D">
        <w:rPr>
          <w:rFonts w:ascii="Arial" w:eastAsia="Arial Unicode MS" w:hAnsi="Arial" w:cs="+mn-cs"/>
          <w:kern w:val="24"/>
          <w:sz w:val="28"/>
          <w:szCs w:val="28"/>
        </w:rPr>
        <w:t>(</w:t>
      </w:r>
      <w:proofErr w:type="gramEnd"/>
      <w:r w:rsidRPr="00863B2D">
        <w:rPr>
          <w:rFonts w:ascii="Arial" w:eastAsia="Arial Unicode MS" w:hAnsi="Arial" w:cs="+mn-cs"/>
          <w:kern w:val="24"/>
          <w:sz w:val="28"/>
          <w:szCs w:val="28"/>
        </w:rPr>
        <w:t>);</w:t>
      </w:r>
    </w:p>
    <w:p w14:paraId="76783556"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proofErr w:type="gramStart"/>
      <w:r w:rsidRPr="00863B2D">
        <w:rPr>
          <w:rFonts w:ascii="Arial" w:eastAsia="Arial Unicode MS" w:hAnsi="Arial" w:cs="+mn-cs"/>
          <w:kern w:val="24"/>
          <w:sz w:val="28"/>
          <w:szCs w:val="28"/>
        </w:rPr>
        <w:t>client.setServer</w:t>
      </w:r>
      <w:proofErr w:type="spellEnd"/>
      <w:proofErr w:type="gramEnd"/>
      <w:r w:rsidRPr="00863B2D">
        <w:rPr>
          <w:rFonts w:ascii="Arial" w:eastAsia="Arial Unicode MS" w:hAnsi="Arial" w:cs="+mn-cs"/>
          <w:kern w:val="24"/>
          <w:sz w:val="28"/>
          <w:szCs w:val="28"/>
        </w:rPr>
        <w:t>(</w:t>
      </w:r>
      <w:proofErr w:type="spellStart"/>
      <w:r w:rsidRPr="00863B2D">
        <w:rPr>
          <w:rFonts w:ascii="Arial" w:eastAsia="Arial Unicode MS" w:hAnsi="Arial" w:cs="+mn-cs"/>
          <w:kern w:val="24"/>
          <w:sz w:val="28"/>
          <w:szCs w:val="28"/>
        </w:rPr>
        <w:t>mqtt_server</w:t>
      </w:r>
      <w:proofErr w:type="spellEnd"/>
      <w:r w:rsidRPr="00863B2D">
        <w:rPr>
          <w:rFonts w:ascii="Arial" w:eastAsia="Arial Unicode MS" w:hAnsi="Arial" w:cs="+mn-cs"/>
          <w:kern w:val="24"/>
          <w:sz w:val="28"/>
          <w:szCs w:val="28"/>
        </w:rPr>
        <w:t>, 1883);</w:t>
      </w:r>
    </w:p>
    <w:p w14:paraId="7CA32D22"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28"/>
          <w:szCs w:val="28"/>
        </w:rPr>
        <w:t xml:space="preserve">  </w:t>
      </w:r>
      <w:proofErr w:type="spellStart"/>
      <w:proofErr w:type="gramStart"/>
      <w:r w:rsidRPr="00863B2D">
        <w:rPr>
          <w:rFonts w:ascii="Arial" w:eastAsia="Arial Unicode MS" w:hAnsi="Arial" w:cs="+mn-cs"/>
          <w:kern w:val="24"/>
          <w:sz w:val="28"/>
          <w:szCs w:val="28"/>
        </w:rPr>
        <w:t>client.setCallback</w:t>
      </w:r>
      <w:proofErr w:type="spellEnd"/>
      <w:proofErr w:type="gramEnd"/>
      <w:r w:rsidRPr="00863B2D">
        <w:rPr>
          <w:rFonts w:ascii="Arial" w:eastAsia="Arial Unicode MS" w:hAnsi="Arial" w:cs="+mn-cs"/>
          <w:kern w:val="24"/>
          <w:sz w:val="28"/>
          <w:szCs w:val="28"/>
        </w:rPr>
        <w:t>(callback);}</w:t>
      </w:r>
    </w:p>
    <w:p w14:paraId="1B076C29" w14:textId="77777777" w:rsidR="00286264" w:rsidRDefault="00286264" w:rsidP="00705136">
      <w:pPr>
        <w:spacing w:after="0"/>
        <w:ind w:left="93"/>
        <w:rPr>
          <w:rFonts w:ascii="Arial" w:eastAsia="Arial" w:hAnsi="Arial" w:cs="Arial"/>
          <w:b/>
          <w:bCs/>
          <w:color w:val="FF0000"/>
          <w:sz w:val="32"/>
          <w:szCs w:val="32"/>
          <w:rtl/>
        </w:rPr>
      </w:pPr>
    </w:p>
    <w:p w14:paraId="06CD2FA6" w14:textId="77777777" w:rsidR="00286264" w:rsidRDefault="00286264" w:rsidP="00705136">
      <w:pPr>
        <w:spacing w:after="0"/>
        <w:ind w:left="93"/>
        <w:rPr>
          <w:rFonts w:ascii="Arial" w:eastAsia="Arial" w:hAnsi="Arial" w:cs="Arial"/>
          <w:b/>
          <w:bCs/>
          <w:color w:val="FF0000"/>
          <w:sz w:val="32"/>
          <w:szCs w:val="32"/>
          <w:rtl/>
        </w:rPr>
      </w:pPr>
    </w:p>
    <w:p w14:paraId="08A9A31D" w14:textId="77777777" w:rsidR="00863B2D" w:rsidRDefault="00863B2D" w:rsidP="00863B2D">
      <w:pPr>
        <w:pStyle w:val="NormalWeb"/>
        <w:spacing w:before="0" w:beforeAutospacing="0" w:after="0" w:afterAutospacing="0"/>
      </w:pPr>
      <w:r w:rsidRPr="00121B8E">
        <w:rPr>
          <w:rFonts w:ascii="Arial" w:eastAsia="Arial" w:hAnsi="Arial" w:cs="Arial"/>
          <w:b/>
          <w:bCs/>
          <w:noProof/>
          <w:color w:val="FF0000"/>
          <w:sz w:val="32"/>
          <w:szCs w:val="32"/>
          <w:rtl/>
        </w:rPr>
        <mc:AlternateContent>
          <mc:Choice Requires="wps">
            <w:drawing>
              <wp:anchor distT="0" distB="0" distL="114300" distR="114300" simplePos="0" relativeHeight="251760640" behindDoc="0" locked="0" layoutInCell="1" allowOverlap="1" wp14:anchorId="220B83F4" wp14:editId="2ED1E8C1">
                <wp:simplePos x="0" y="0"/>
                <wp:positionH relativeFrom="margin">
                  <wp:align>center</wp:align>
                </wp:positionH>
                <wp:positionV relativeFrom="paragraph">
                  <wp:posOffset>5357</wp:posOffset>
                </wp:positionV>
                <wp:extent cx="45719" cy="516835"/>
                <wp:effectExtent l="0" t="0" r="31115" b="17145"/>
                <wp:wrapNone/>
                <wp:docPr id="14282" name="Right Brace 14282"/>
                <wp:cNvGraphicFramePr/>
                <a:graphic xmlns:a="http://schemas.openxmlformats.org/drawingml/2006/main">
                  <a:graphicData uri="http://schemas.microsoft.com/office/word/2010/wordprocessingShape">
                    <wps:wsp>
                      <wps:cNvSpPr/>
                      <wps:spPr>
                        <a:xfrm>
                          <a:off x="0" y="0"/>
                          <a:ext cx="45719" cy="5168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19C59" id="Right Brace 14282" o:spid="_x0000_s1026" type="#_x0000_t88" style="position:absolute;margin-left:0;margin-top:.4pt;width:3.6pt;height:40.7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" adj="159" strokecolor="red" strokeweight=".5pt">
                <v:stroke joinstyle="miter"/>
                <w10:wrap anchorx="margin"/>
              </v:shape>
            </w:pict>
          </mc:Fallback>
        </mc:AlternateContent>
      </w:r>
      <w:r w:rsidRPr="00121B8E">
        <w:rPr>
          <w:rFonts w:asciiTheme="minorHAnsi" w:eastAsiaTheme="minorEastAsia" w:hAnsi="Arial" w:cstheme="minorBidi"/>
          <w:b/>
          <w:bCs/>
          <w:color w:val="4472C4" w:themeColor="accent1"/>
          <w:kern w:val="24"/>
          <w:sz w:val="32"/>
          <w:szCs w:val="32"/>
        </w:rPr>
        <w:t>void</w:t>
      </w:r>
      <w:r w:rsidRPr="00121B8E">
        <w:rPr>
          <w:rFonts w:asciiTheme="minorHAnsi" w:eastAsiaTheme="minorEastAsia" w:hAnsi="Arial" w:cstheme="minorBidi"/>
          <w:b/>
          <w:bCs/>
          <w:color w:val="000000" w:themeColor="text1"/>
          <w:kern w:val="24"/>
          <w:sz w:val="32"/>
          <w:szCs w:val="32"/>
        </w:rPr>
        <w:t xml:space="preserve"> </w:t>
      </w:r>
      <w:proofErr w:type="gramStart"/>
      <w:r w:rsidRPr="00121B8E">
        <w:rPr>
          <w:rFonts w:asciiTheme="minorHAnsi" w:eastAsiaTheme="minorEastAsia" w:hAnsi="Arial" w:cstheme="minorBidi"/>
          <w:b/>
          <w:bCs/>
          <w:color w:val="000000" w:themeColor="text1"/>
          <w:kern w:val="24"/>
          <w:sz w:val="32"/>
          <w:szCs w:val="32"/>
        </w:rPr>
        <w:t>loop(</w:t>
      </w:r>
      <w:proofErr w:type="gramEnd"/>
      <w:r w:rsidRPr="00121B8E">
        <w:rPr>
          <w:rFonts w:asciiTheme="minorHAnsi" w:eastAsiaTheme="minorEastAsia" w:hAnsi="Arial" w:cstheme="minorBidi"/>
          <w:b/>
          <w:bCs/>
          <w:color w:val="000000" w:themeColor="text1"/>
          <w:kern w:val="24"/>
          <w:sz w:val="32"/>
          <w:szCs w:val="32"/>
        </w:rPr>
        <w:t>)</w:t>
      </w:r>
      <w:r>
        <w:rPr>
          <w:rFonts w:asciiTheme="minorHAnsi" w:eastAsiaTheme="minorEastAsia" w:hAnsi="Arial" w:cstheme="minorBidi"/>
          <w:color w:val="000000" w:themeColor="text1"/>
          <w:kern w:val="24"/>
          <w:sz w:val="32"/>
          <w:szCs w:val="32"/>
        </w:rPr>
        <w:t xml:space="preserve"> {</w:t>
      </w:r>
    </w:p>
    <w:p w14:paraId="6EE33EAA" w14:textId="77777777" w:rsidR="00863B2D" w:rsidRDefault="00863B2D" w:rsidP="00863B2D">
      <w:pPr>
        <w:pStyle w:val="NormalWeb"/>
        <w:spacing w:before="0" w:beforeAutospacing="0" w:after="0" w:afterAutospacing="0"/>
      </w:pPr>
      <w:r>
        <w:rPr>
          <w:rFonts w:asciiTheme="minorHAnsi" w:eastAsiaTheme="minorEastAsia" w:hAnsi="Arial" w:cstheme="minorBidi"/>
          <w:color w:val="000000" w:themeColor="text1"/>
          <w:kern w:val="24"/>
          <w:sz w:val="32"/>
          <w:szCs w:val="32"/>
        </w:rPr>
        <w:t xml:space="preserve">  if </w:t>
      </w:r>
      <w:proofErr w:type="gramStart"/>
      <w:r>
        <w:rPr>
          <w:rFonts w:asciiTheme="minorHAnsi" w:eastAsiaTheme="minorEastAsia" w:hAnsi="Arial" w:cstheme="minorBidi"/>
          <w:color w:val="000000" w:themeColor="text1"/>
          <w:kern w:val="24"/>
          <w:sz w:val="32"/>
          <w:szCs w:val="32"/>
        </w:rPr>
        <w:t>(!</w:t>
      </w:r>
      <w:proofErr w:type="spellStart"/>
      <w:r>
        <w:rPr>
          <w:rFonts w:asciiTheme="minorHAnsi" w:eastAsiaTheme="minorEastAsia" w:hAnsi="Arial" w:cstheme="minorBidi"/>
          <w:color w:val="000000" w:themeColor="text1"/>
          <w:kern w:val="24"/>
          <w:sz w:val="32"/>
          <w:szCs w:val="32"/>
        </w:rPr>
        <w:t>client</w:t>
      </w:r>
      <w:proofErr w:type="gramEnd"/>
      <w:r>
        <w:rPr>
          <w:rFonts w:asciiTheme="minorHAnsi" w:eastAsiaTheme="minorEastAsia" w:hAnsi="Arial" w:cstheme="minorBidi"/>
          <w:color w:val="000000" w:themeColor="text1"/>
          <w:kern w:val="24"/>
          <w:sz w:val="32"/>
          <w:szCs w:val="32"/>
        </w:rPr>
        <w:t>.</w:t>
      </w:r>
      <w:r>
        <w:rPr>
          <w:rFonts w:asciiTheme="minorHAnsi" w:eastAsiaTheme="minorEastAsia" w:hAnsi="Arial" w:cstheme="minorBidi"/>
          <w:color w:val="FF0000"/>
          <w:kern w:val="24"/>
          <w:sz w:val="32"/>
          <w:szCs w:val="32"/>
        </w:rPr>
        <w:t>connected</w:t>
      </w:r>
      <w:proofErr w:type="spellEnd"/>
      <w:r>
        <w:rPr>
          <w:rFonts w:asciiTheme="minorHAnsi" w:eastAsiaTheme="minorEastAsia" w:hAnsi="Arial" w:cstheme="minorBidi"/>
          <w:color w:val="000000" w:themeColor="text1"/>
          <w:kern w:val="24"/>
          <w:sz w:val="32"/>
          <w:szCs w:val="32"/>
        </w:rPr>
        <w:t>()) {</w:t>
      </w:r>
    </w:p>
    <w:p w14:paraId="1EE7E344" w14:textId="77777777" w:rsidR="00286264" w:rsidRDefault="00286264" w:rsidP="00705136">
      <w:pPr>
        <w:spacing w:after="0"/>
        <w:ind w:left="93"/>
        <w:rPr>
          <w:rFonts w:ascii="Arial" w:eastAsia="Arial" w:hAnsi="Arial" w:cs="Arial"/>
          <w:b/>
          <w:bCs/>
          <w:color w:val="FF0000"/>
          <w:sz w:val="32"/>
          <w:szCs w:val="32"/>
          <w:rtl/>
        </w:rPr>
      </w:pPr>
    </w:p>
    <w:p w14:paraId="41066392" w14:textId="77777777" w:rsidR="00863B2D" w:rsidRPr="00863B2D" w:rsidRDefault="00121B8E" w:rsidP="00863B2D">
      <w:pPr>
        <w:bidi w:val="0"/>
        <w:spacing w:after="0" w:line="240" w:lineRule="auto"/>
        <w:jc w:val="left"/>
        <w:rPr>
          <w:rFonts w:ascii="Times New Roman" w:eastAsia="Times New Roman" w:hAnsi="Times New Roman" w:cs="Times New Roman"/>
          <w:color w:val="auto"/>
          <w:sz w:val="24"/>
          <w:szCs w:val="24"/>
        </w:rPr>
      </w:pPr>
      <w:r>
        <w:rPr>
          <w:rFonts w:ascii="Arial" w:eastAsia="Arial Unicode MS" w:hAnsi="Arial" w:cs="+mn-cs"/>
          <w:noProof/>
          <w:kern w:val="24"/>
          <w:sz w:val="32"/>
          <w:szCs w:val="32"/>
        </w:rPr>
        <mc:AlternateContent>
          <mc:Choice Requires="wps">
            <w:drawing>
              <wp:anchor distT="0" distB="0" distL="114300" distR="114300" simplePos="0" relativeHeight="251761664" behindDoc="0" locked="0" layoutInCell="1" allowOverlap="1" wp14:anchorId="45DB0808" wp14:editId="7ED00587">
                <wp:simplePos x="0" y="0"/>
                <wp:positionH relativeFrom="column">
                  <wp:posOffset>5685155</wp:posOffset>
                </wp:positionH>
                <wp:positionV relativeFrom="paragraph">
                  <wp:posOffset>234950</wp:posOffset>
                </wp:positionV>
                <wp:extent cx="45085" cy="715010"/>
                <wp:effectExtent l="0" t="0" r="31115" b="27940"/>
                <wp:wrapNone/>
                <wp:docPr id="14283" name="Right Brace 14283"/>
                <wp:cNvGraphicFramePr/>
                <a:graphic xmlns:a="http://schemas.openxmlformats.org/drawingml/2006/main">
                  <a:graphicData uri="http://schemas.microsoft.com/office/word/2010/wordprocessingShape">
                    <wps:wsp>
                      <wps:cNvSpPr/>
                      <wps:spPr>
                        <a:xfrm>
                          <a:off x="0" y="0"/>
                          <a:ext cx="45085" cy="71501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B54EC" id="Right Brace 14283" o:spid="_x0000_s1026" type="#_x0000_t88" style="position:absolute;margin-left:447.65pt;margin-top:18.5pt;width:3.55pt;height:56.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" adj="113" strokecolor="red" strokeweight=".5pt">
                <v:stroke joinstyle="miter"/>
              </v:shape>
            </w:pict>
          </mc:Fallback>
        </mc:AlternateContent>
      </w:r>
      <w:proofErr w:type="gramStart"/>
      <w:r w:rsidR="00863B2D" w:rsidRPr="00863B2D">
        <w:rPr>
          <w:rFonts w:ascii="Arial" w:eastAsia="Arial Unicode MS" w:hAnsi="Arial" w:cs="+mn-cs"/>
          <w:kern w:val="24"/>
          <w:sz w:val="32"/>
          <w:szCs w:val="32"/>
        </w:rPr>
        <w:t>reconnect(</w:t>
      </w:r>
      <w:proofErr w:type="gramEnd"/>
      <w:r w:rsidR="00863B2D" w:rsidRPr="00863B2D">
        <w:rPr>
          <w:rFonts w:ascii="Arial" w:eastAsia="Arial Unicode MS" w:hAnsi="Arial" w:cs="+mn-cs"/>
          <w:kern w:val="24"/>
          <w:sz w:val="32"/>
          <w:szCs w:val="32"/>
        </w:rPr>
        <w:t>);}</w:t>
      </w:r>
    </w:p>
    <w:p w14:paraId="2D26B6E6"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32"/>
          <w:szCs w:val="32"/>
        </w:rPr>
        <w:t xml:space="preserve">  if</w:t>
      </w:r>
      <w:proofErr w:type="gramStart"/>
      <w:r w:rsidRPr="00863B2D">
        <w:rPr>
          <w:rFonts w:ascii="Arial" w:eastAsia="Arial Unicode MS" w:hAnsi="Arial" w:cs="+mn-cs"/>
          <w:kern w:val="24"/>
          <w:sz w:val="32"/>
          <w:szCs w:val="32"/>
        </w:rPr>
        <w:t>(!</w:t>
      </w:r>
      <w:proofErr w:type="spellStart"/>
      <w:r w:rsidRPr="00863B2D">
        <w:rPr>
          <w:rFonts w:ascii="Arial" w:eastAsia="Arial Unicode MS" w:hAnsi="Arial" w:cs="+mn-cs"/>
          <w:kern w:val="24"/>
          <w:sz w:val="32"/>
          <w:szCs w:val="32"/>
        </w:rPr>
        <w:t>client</w:t>
      </w:r>
      <w:proofErr w:type="gramEnd"/>
      <w:r w:rsidRPr="00863B2D">
        <w:rPr>
          <w:rFonts w:ascii="Arial" w:eastAsia="Arial Unicode MS" w:hAnsi="Arial" w:cs="+mn-cs"/>
          <w:kern w:val="24"/>
          <w:sz w:val="32"/>
          <w:szCs w:val="32"/>
        </w:rPr>
        <w:t>.loop</w:t>
      </w:r>
      <w:proofErr w:type="spellEnd"/>
      <w:r w:rsidRPr="00863B2D">
        <w:rPr>
          <w:rFonts w:ascii="Arial" w:eastAsia="Arial Unicode MS" w:hAnsi="Arial" w:cs="+mn-cs"/>
          <w:kern w:val="24"/>
          <w:sz w:val="32"/>
          <w:szCs w:val="32"/>
        </w:rPr>
        <w:t>())</w:t>
      </w:r>
    </w:p>
    <w:p w14:paraId="41436DBF" w14:textId="77777777" w:rsidR="00863B2D" w:rsidRPr="00863B2D" w:rsidRDefault="00863B2D" w:rsidP="00863B2D">
      <w:pPr>
        <w:bidi w:val="0"/>
        <w:spacing w:after="0" w:line="240" w:lineRule="auto"/>
        <w:jc w:val="left"/>
        <w:rPr>
          <w:rFonts w:ascii="Times New Roman" w:eastAsia="Times New Roman" w:hAnsi="Times New Roman" w:cs="Times New Roman"/>
          <w:color w:val="auto"/>
          <w:sz w:val="24"/>
          <w:szCs w:val="24"/>
        </w:rPr>
      </w:pPr>
      <w:r w:rsidRPr="00863B2D">
        <w:rPr>
          <w:rFonts w:ascii="Arial" w:eastAsia="Arial Unicode MS" w:hAnsi="Arial" w:cs="+mn-cs"/>
          <w:kern w:val="24"/>
          <w:sz w:val="32"/>
          <w:szCs w:val="32"/>
        </w:rPr>
        <w:t xml:space="preserve">    </w:t>
      </w:r>
      <w:proofErr w:type="spellStart"/>
      <w:proofErr w:type="gramStart"/>
      <w:r w:rsidRPr="00863B2D">
        <w:rPr>
          <w:rFonts w:ascii="Arial" w:eastAsia="Arial Unicode MS" w:hAnsi="Arial" w:cs="+mn-cs"/>
          <w:kern w:val="24"/>
          <w:sz w:val="32"/>
          <w:szCs w:val="32"/>
        </w:rPr>
        <w:t>client.</w:t>
      </w:r>
      <w:r w:rsidRPr="00863B2D">
        <w:rPr>
          <w:rFonts w:ascii="Arial" w:eastAsia="Arial Unicode MS" w:hAnsi="Arial" w:cs="+mn-cs"/>
          <w:color w:val="FF0000"/>
          <w:kern w:val="24"/>
          <w:sz w:val="32"/>
          <w:szCs w:val="32"/>
        </w:rPr>
        <w:t>connect</w:t>
      </w:r>
      <w:proofErr w:type="spellEnd"/>
      <w:proofErr w:type="gramEnd"/>
      <w:r w:rsidRPr="00863B2D">
        <w:rPr>
          <w:rFonts w:ascii="Arial" w:eastAsia="Arial Unicode MS" w:hAnsi="Arial" w:cs="+mn-cs"/>
          <w:kern w:val="24"/>
          <w:sz w:val="32"/>
          <w:szCs w:val="32"/>
        </w:rPr>
        <w:t>("</w:t>
      </w:r>
      <w:proofErr w:type="spellStart"/>
      <w:r w:rsidRPr="00863B2D">
        <w:rPr>
          <w:rFonts w:ascii="Arial" w:eastAsia="Arial Unicode MS" w:hAnsi="Arial" w:cs="+mn-cs"/>
          <w:kern w:val="24"/>
          <w:sz w:val="32"/>
          <w:szCs w:val="32"/>
        </w:rPr>
        <w:t>IRrm</w:t>
      </w:r>
      <w:proofErr w:type="spellEnd"/>
      <w:r w:rsidRPr="00863B2D">
        <w:rPr>
          <w:rFonts w:ascii="Arial" w:eastAsia="Arial Unicode MS" w:hAnsi="Arial" w:cs="+mn-cs"/>
          <w:kern w:val="24"/>
          <w:sz w:val="32"/>
          <w:szCs w:val="32"/>
        </w:rPr>
        <w:t>");</w:t>
      </w:r>
    </w:p>
    <w:p w14:paraId="52D60A35" w14:textId="77777777" w:rsidR="00286264" w:rsidRDefault="00286264" w:rsidP="00705136">
      <w:pPr>
        <w:spacing w:after="0"/>
        <w:ind w:left="93"/>
        <w:rPr>
          <w:rFonts w:ascii="Arial" w:eastAsia="Arial" w:hAnsi="Arial" w:cs="Arial"/>
          <w:b/>
          <w:bCs/>
          <w:color w:val="FF0000"/>
          <w:sz w:val="32"/>
          <w:szCs w:val="32"/>
          <w:rtl/>
        </w:rPr>
      </w:pPr>
    </w:p>
    <w:p w14:paraId="78527A94" w14:textId="77777777" w:rsidR="00286264" w:rsidRDefault="00286264" w:rsidP="00705136">
      <w:pPr>
        <w:spacing w:after="0"/>
        <w:ind w:left="93"/>
        <w:rPr>
          <w:rFonts w:ascii="Arial" w:eastAsia="Arial" w:hAnsi="Arial" w:cs="Arial"/>
          <w:b/>
          <w:bCs/>
          <w:color w:val="FF0000"/>
          <w:sz w:val="32"/>
          <w:szCs w:val="32"/>
          <w:rtl/>
        </w:rPr>
      </w:pPr>
    </w:p>
    <w:p w14:paraId="0F356C1E" w14:textId="77777777" w:rsidR="00286264" w:rsidRDefault="00286264" w:rsidP="00705136">
      <w:pPr>
        <w:spacing w:after="0"/>
        <w:ind w:left="93"/>
        <w:rPr>
          <w:rFonts w:ascii="Arial" w:eastAsia="Arial" w:hAnsi="Arial" w:cs="Arial"/>
          <w:b/>
          <w:bCs/>
          <w:color w:val="FF0000"/>
          <w:sz w:val="32"/>
          <w:szCs w:val="32"/>
          <w:rtl/>
        </w:rPr>
      </w:pPr>
    </w:p>
    <w:p w14:paraId="0F816131" w14:textId="77777777" w:rsidR="00286264" w:rsidRDefault="00286264" w:rsidP="00705136">
      <w:pPr>
        <w:spacing w:after="0"/>
        <w:ind w:left="93"/>
        <w:rPr>
          <w:rFonts w:ascii="Arial" w:eastAsia="Arial" w:hAnsi="Arial" w:cs="Arial"/>
          <w:b/>
          <w:bCs/>
          <w:color w:val="FF0000"/>
          <w:sz w:val="32"/>
          <w:szCs w:val="32"/>
          <w:rtl/>
        </w:rPr>
      </w:pPr>
    </w:p>
    <w:p w14:paraId="717A414E" w14:textId="77777777" w:rsidR="00286264" w:rsidRDefault="00286264" w:rsidP="00705136">
      <w:pPr>
        <w:spacing w:after="0"/>
        <w:ind w:left="93"/>
        <w:rPr>
          <w:rFonts w:ascii="Arial" w:eastAsia="Arial" w:hAnsi="Arial" w:cs="Arial"/>
          <w:b/>
          <w:bCs/>
          <w:color w:val="FF0000"/>
          <w:sz w:val="32"/>
          <w:szCs w:val="32"/>
          <w:rtl/>
        </w:rPr>
      </w:pPr>
    </w:p>
    <w:p w14:paraId="7A28497D" w14:textId="77777777" w:rsidR="00286264" w:rsidRDefault="00286264" w:rsidP="00705136">
      <w:pPr>
        <w:spacing w:after="0"/>
        <w:ind w:left="93"/>
        <w:rPr>
          <w:rFonts w:ascii="Arial" w:eastAsia="Arial" w:hAnsi="Arial" w:cs="Arial"/>
          <w:b/>
          <w:bCs/>
          <w:color w:val="FF0000"/>
          <w:sz w:val="32"/>
          <w:szCs w:val="32"/>
          <w:rtl/>
        </w:rPr>
      </w:pPr>
    </w:p>
    <w:p w14:paraId="76983FDC" w14:textId="77777777" w:rsidR="00286264" w:rsidRDefault="00286264" w:rsidP="00705136">
      <w:pPr>
        <w:spacing w:after="0"/>
        <w:ind w:left="93"/>
        <w:rPr>
          <w:rFonts w:ascii="Arial" w:eastAsia="Arial" w:hAnsi="Arial" w:cs="Arial"/>
          <w:b/>
          <w:bCs/>
          <w:color w:val="FF0000"/>
          <w:sz w:val="32"/>
          <w:szCs w:val="32"/>
          <w:rtl/>
        </w:rPr>
      </w:pPr>
    </w:p>
    <w:p w14:paraId="49D6DA13" w14:textId="77777777" w:rsidR="00286264" w:rsidRDefault="00286264" w:rsidP="00705136">
      <w:pPr>
        <w:spacing w:after="0"/>
        <w:ind w:left="93"/>
        <w:rPr>
          <w:rFonts w:ascii="Arial" w:eastAsia="Arial" w:hAnsi="Arial" w:cs="Arial"/>
          <w:b/>
          <w:bCs/>
          <w:color w:val="FF0000"/>
          <w:sz w:val="32"/>
          <w:szCs w:val="32"/>
          <w:rtl/>
        </w:rPr>
      </w:pPr>
    </w:p>
    <w:p w14:paraId="5278EE2E" w14:textId="77777777" w:rsidR="00121B8E" w:rsidRPr="00121B8E" w:rsidRDefault="00121B8E" w:rsidP="00121B8E">
      <w:pPr>
        <w:spacing w:after="0"/>
        <w:ind w:left="93"/>
        <w:jc w:val="both"/>
        <w:rPr>
          <w:rFonts w:ascii="Arial" w:eastAsia="Arial" w:hAnsi="Arial" w:cs="Arial"/>
          <w:b/>
          <w:bCs/>
          <w:color w:val="000000" w:themeColor="text1"/>
          <w:sz w:val="32"/>
          <w:szCs w:val="32"/>
        </w:rPr>
      </w:pPr>
      <w:r w:rsidRPr="00121B8E">
        <w:rPr>
          <w:rFonts w:ascii="Arial" w:eastAsia="Arial" w:hAnsi="Arial" w:cs="Arial"/>
          <w:b/>
          <w:bCs/>
          <w:color w:val="000000" w:themeColor="text1"/>
          <w:sz w:val="32"/>
          <w:szCs w:val="32"/>
          <w:rtl/>
          <w:lang w:bidi="fa-IR"/>
        </w:rPr>
        <w:t xml:space="preserve">از سنسور دما درخواست دما می شود و چک می شود که آیا سنسور سالم است یا نه در صورت دریافت دما جهت ارسال دما روی پروتوکل </w:t>
      </w:r>
      <w:proofErr w:type="spellStart"/>
      <w:r w:rsidRPr="00121B8E">
        <w:rPr>
          <w:rFonts w:ascii="Arial" w:eastAsia="Arial" w:hAnsi="Arial" w:cs="Arial"/>
          <w:b/>
          <w:bCs/>
          <w:color w:val="000000" w:themeColor="text1"/>
          <w:sz w:val="32"/>
          <w:szCs w:val="32"/>
        </w:rPr>
        <w:t>mqtt</w:t>
      </w:r>
      <w:proofErr w:type="spellEnd"/>
      <w:r w:rsidRPr="00121B8E">
        <w:rPr>
          <w:rFonts w:ascii="Arial" w:eastAsia="Arial" w:hAnsi="Arial" w:cs="Arial"/>
          <w:b/>
          <w:bCs/>
          <w:color w:val="000000" w:themeColor="text1"/>
          <w:sz w:val="32"/>
          <w:szCs w:val="32"/>
          <w:rtl/>
          <w:lang w:bidi="fa-IR"/>
        </w:rPr>
        <w:t xml:space="preserve"> مقادیر به یک آرایه کارکتری تبدیل می شوند</w:t>
      </w:r>
    </w:p>
    <w:p w14:paraId="04564E67" w14:textId="77777777" w:rsidR="00121B8E" w:rsidRPr="00121B8E" w:rsidRDefault="00121B8E" w:rsidP="00121B8E">
      <w:pPr>
        <w:spacing w:after="0"/>
        <w:ind w:left="93"/>
        <w:jc w:val="both"/>
        <w:rPr>
          <w:rFonts w:ascii="Arial" w:eastAsia="Arial" w:hAnsi="Arial" w:cs="Arial"/>
          <w:b/>
          <w:bCs/>
          <w:color w:val="000000" w:themeColor="text1"/>
          <w:sz w:val="32"/>
          <w:szCs w:val="32"/>
        </w:rPr>
      </w:pPr>
      <w:r w:rsidRPr="00121B8E">
        <w:rPr>
          <w:rFonts w:ascii="Arial" w:eastAsia="Arial" w:hAnsi="Arial" w:cs="Arial"/>
          <w:b/>
          <w:bCs/>
          <w:color w:val="000000" w:themeColor="text1"/>
          <w:sz w:val="32"/>
          <w:szCs w:val="32"/>
          <w:rtl/>
          <w:lang w:bidi="fa-IR"/>
        </w:rPr>
        <w:t xml:space="preserve">و مقادیر دما روی یک تاپیک به طور مثال </w:t>
      </w:r>
      <w:r w:rsidRPr="00121B8E">
        <w:rPr>
          <w:rFonts w:ascii="Arial" w:eastAsia="Arial" w:hAnsi="Arial" w:cs="Arial"/>
          <w:b/>
          <w:bCs/>
          <w:color w:val="000000" w:themeColor="text1"/>
          <w:sz w:val="32"/>
          <w:szCs w:val="32"/>
        </w:rPr>
        <w:t>home/temp</w:t>
      </w:r>
      <w:r w:rsidRPr="00121B8E">
        <w:rPr>
          <w:rFonts w:ascii="Arial" w:eastAsia="Arial" w:hAnsi="Arial" w:cs="Arial"/>
          <w:b/>
          <w:bCs/>
          <w:color w:val="000000" w:themeColor="text1"/>
          <w:sz w:val="32"/>
          <w:szCs w:val="32"/>
          <w:rtl/>
          <w:lang w:bidi="fa-IR"/>
        </w:rPr>
        <w:t xml:space="preserve"> ارسال می شوند و در آخرم هم یک تاخیر کوچک جهت کند کردن کد برای مصرف کم تر برد.</w:t>
      </w:r>
    </w:p>
    <w:p w14:paraId="7E0A8A46" w14:textId="77777777" w:rsidR="00286264" w:rsidRDefault="00286264" w:rsidP="00705136">
      <w:pPr>
        <w:spacing w:after="0"/>
        <w:ind w:left="93"/>
        <w:rPr>
          <w:rFonts w:ascii="Arial" w:eastAsia="Arial" w:hAnsi="Arial" w:cs="Arial"/>
          <w:b/>
          <w:bCs/>
          <w:color w:val="FF0000"/>
          <w:sz w:val="32"/>
          <w:szCs w:val="32"/>
          <w:rtl/>
        </w:rPr>
      </w:pPr>
    </w:p>
    <w:p w14:paraId="75679CDB" w14:textId="77777777" w:rsidR="00286264" w:rsidRDefault="00286264" w:rsidP="00705136">
      <w:pPr>
        <w:spacing w:after="0"/>
        <w:ind w:left="93"/>
        <w:rPr>
          <w:rFonts w:ascii="Arial" w:eastAsia="Arial" w:hAnsi="Arial" w:cs="Arial"/>
          <w:b/>
          <w:bCs/>
          <w:color w:val="FF0000"/>
          <w:sz w:val="32"/>
          <w:szCs w:val="32"/>
          <w:rtl/>
        </w:rPr>
      </w:pPr>
    </w:p>
    <w:p w14:paraId="22F98076" w14:textId="77777777" w:rsidR="00286264" w:rsidRDefault="00286264" w:rsidP="00705136">
      <w:pPr>
        <w:spacing w:after="0"/>
        <w:ind w:left="93"/>
        <w:rPr>
          <w:rFonts w:ascii="Arial" w:eastAsia="Arial" w:hAnsi="Arial" w:cs="Arial"/>
          <w:b/>
          <w:bCs/>
          <w:color w:val="FF0000"/>
          <w:sz w:val="32"/>
          <w:szCs w:val="32"/>
          <w:rtl/>
        </w:rPr>
      </w:pPr>
    </w:p>
    <w:p w14:paraId="58C1EEEE" w14:textId="77777777" w:rsidR="00286264" w:rsidRDefault="00286264" w:rsidP="00705136">
      <w:pPr>
        <w:spacing w:after="0"/>
        <w:ind w:left="93"/>
        <w:rPr>
          <w:rFonts w:ascii="Arial" w:eastAsia="Arial" w:hAnsi="Arial" w:cs="Arial"/>
          <w:b/>
          <w:bCs/>
          <w:color w:val="FF0000"/>
          <w:sz w:val="32"/>
          <w:szCs w:val="32"/>
          <w:rtl/>
        </w:rPr>
      </w:pPr>
    </w:p>
    <w:p w14:paraId="22F805EA" w14:textId="77777777" w:rsidR="00286264" w:rsidRDefault="00286264" w:rsidP="00705136">
      <w:pPr>
        <w:spacing w:after="0"/>
        <w:ind w:left="93"/>
        <w:rPr>
          <w:rFonts w:ascii="Arial" w:eastAsia="Arial" w:hAnsi="Arial" w:cs="Arial"/>
          <w:b/>
          <w:bCs/>
          <w:color w:val="FF0000"/>
          <w:sz w:val="32"/>
          <w:szCs w:val="32"/>
          <w:rtl/>
        </w:rPr>
      </w:pPr>
    </w:p>
    <w:p w14:paraId="2007B99A" w14:textId="77777777" w:rsidR="00286264" w:rsidRDefault="00286264" w:rsidP="00705136">
      <w:pPr>
        <w:spacing w:after="0"/>
        <w:ind w:left="93"/>
        <w:rPr>
          <w:rFonts w:ascii="Arial" w:eastAsia="Arial" w:hAnsi="Arial" w:cs="Arial"/>
          <w:b/>
          <w:bCs/>
          <w:color w:val="FF0000"/>
          <w:sz w:val="32"/>
          <w:szCs w:val="32"/>
          <w:rtl/>
        </w:rPr>
      </w:pPr>
    </w:p>
    <w:p w14:paraId="63680962" w14:textId="77777777" w:rsidR="00286264" w:rsidRDefault="00286264" w:rsidP="00705136">
      <w:pPr>
        <w:spacing w:after="0"/>
        <w:ind w:left="93"/>
        <w:rPr>
          <w:rFonts w:ascii="Arial" w:eastAsia="Arial" w:hAnsi="Arial" w:cs="Arial"/>
          <w:b/>
          <w:bCs/>
          <w:color w:val="FF0000"/>
          <w:sz w:val="32"/>
          <w:szCs w:val="32"/>
          <w:rtl/>
        </w:rPr>
      </w:pPr>
    </w:p>
    <w:p w14:paraId="293CD689" w14:textId="77777777" w:rsidR="00286264" w:rsidRDefault="00286264" w:rsidP="00705136">
      <w:pPr>
        <w:spacing w:after="0"/>
        <w:ind w:left="93"/>
        <w:rPr>
          <w:rFonts w:ascii="Arial" w:eastAsia="Arial" w:hAnsi="Arial" w:cs="Arial"/>
          <w:b/>
          <w:bCs/>
          <w:color w:val="FF0000"/>
          <w:sz w:val="32"/>
          <w:szCs w:val="32"/>
          <w:rtl/>
        </w:rPr>
      </w:pPr>
    </w:p>
    <w:p w14:paraId="1DFF08C2" w14:textId="77777777" w:rsidR="00286264" w:rsidRDefault="00286264" w:rsidP="00705136">
      <w:pPr>
        <w:spacing w:after="0"/>
        <w:ind w:left="93"/>
        <w:rPr>
          <w:rFonts w:ascii="Arial" w:eastAsia="Arial" w:hAnsi="Arial" w:cs="Arial"/>
          <w:b/>
          <w:bCs/>
          <w:color w:val="FF0000"/>
          <w:sz w:val="32"/>
          <w:szCs w:val="32"/>
          <w:rtl/>
        </w:rPr>
      </w:pPr>
    </w:p>
    <w:p w14:paraId="5BFFBCC9" w14:textId="77777777" w:rsidR="00286264" w:rsidRDefault="00286264" w:rsidP="00705136">
      <w:pPr>
        <w:spacing w:after="0"/>
        <w:ind w:left="93"/>
        <w:rPr>
          <w:rFonts w:ascii="Arial" w:eastAsia="Arial" w:hAnsi="Arial" w:cs="Arial"/>
          <w:b/>
          <w:bCs/>
          <w:color w:val="FF0000"/>
          <w:sz w:val="32"/>
          <w:szCs w:val="32"/>
          <w:rtl/>
        </w:rPr>
      </w:pPr>
    </w:p>
    <w:p w14:paraId="7CFA61B4" w14:textId="77777777" w:rsidR="00286264" w:rsidRDefault="00121B8E" w:rsidP="00121B8E">
      <w:pPr>
        <w:spacing w:after="0"/>
        <w:jc w:val="both"/>
        <w:rPr>
          <w:rFonts w:ascii="Arial" w:eastAsia="Arial" w:hAnsi="Arial" w:cs="Arial"/>
          <w:b/>
          <w:bCs/>
          <w:color w:val="FF0000"/>
          <w:sz w:val="32"/>
          <w:szCs w:val="32"/>
          <w:rtl/>
        </w:rPr>
      </w:pPr>
      <w:r>
        <w:rPr>
          <w:rFonts w:ascii="Arial" w:eastAsia="Arial" w:hAnsi="Arial" w:cs="Arial"/>
          <w:b/>
          <w:bCs/>
          <w:noProof/>
          <w:color w:val="FF0000"/>
          <w:sz w:val="32"/>
          <w:szCs w:val="32"/>
          <w:rtl/>
        </w:rPr>
        <mc:AlternateContent>
          <mc:Choice Requires="wps">
            <w:drawing>
              <wp:anchor distT="0" distB="0" distL="114300" distR="114300" simplePos="0" relativeHeight="251762688" behindDoc="0" locked="0" layoutInCell="1" allowOverlap="1" wp14:anchorId="0D70F818" wp14:editId="41EA617F">
                <wp:simplePos x="0" y="0"/>
                <wp:positionH relativeFrom="column">
                  <wp:posOffset>5982805</wp:posOffset>
                </wp:positionH>
                <wp:positionV relativeFrom="paragraph">
                  <wp:posOffset>155409</wp:posOffset>
                </wp:positionV>
                <wp:extent cx="45719" cy="4353339"/>
                <wp:effectExtent l="0" t="0" r="31115" b="28575"/>
                <wp:wrapNone/>
                <wp:docPr id="14284" name="Right Brace 14284"/>
                <wp:cNvGraphicFramePr/>
                <a:graphic xmlns:a="http://schemas.openxmlformats.org/drawingml/2006/main">
                  <a:graphicData uri="http://schemas.microsoft.com/office/word/2010/wordprocessingShape">
                    <wps:wsp>
                      <wps:cNvSpPr/>
                      <wps:spPr>
                        <a:xfrm>
                          <a:off x="0" y="0"/>
                          <a:ext cx="45719" cy="435333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B852C" id="Right Brace 14284" o:spid="_x0000_s1026" type="#_x0000_t88" style="position:absolute;margin-left:471.1pt;margin-top:12.25pt;width:3.6pt;height:342.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" adj="19" strokecolor="red" strokeweight=".5pt">
                <v:stroke joinstyle="miter"/>
              </v:shape>
            </w:pict>
          </mc:Fallback>
        </mc:AlternateContent>
      </w:r>
    </w:p>
    <w:p w14:paraId="2C832BCE"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proofErr w:type="spellStart"/>
      <w:proofErr w:type="gramStart"/>
      <w:r w:rsidRPr="00121B8E">
        <w:rPr>
          <w:rFonts w:ascii="Arial" w:eastAsia="Arial Unicode MS" w:hAnsi="Arial" w:cs="+mn-cs"/>
          <w:kern w:val="24"/>
          <w:sz w:val="32"/>
          <w:szCs w:val="32"/>
        </w:rPr>
        <w:t>sensors.requestTemperatures</w:t>
      </w:r>
      <w:proofErr w:type="spellEnd"/>
      <w:proofErr w:type="gramEnd"/>
      <w:r w:rsidRPr="00121B8E">
        <w:rPr>
          <w:rFonts w:ascii="Arial" w:eastAsia="Arial Unicode MS" w:hAnsi="Arial" w:cs="+mn-cs"/>
          <w:kern w:val="24"/>
          <w:sz w:val="32"/>
          <w:szCs w:val="32"/>
        </w:rPr>
        <w:t>();</w:t>
      </w:r>
    </w:p>
    <w:p w14:paraId="3F344997"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r w:rsidRPr="00121B8E">
        <w:rPr>
          <w:rFonts w:ascii="Arial" w:eastAsia="Arial Unicode MS" w:hAnsi="Arial" w:cs="+mn-cs"/>
          <w:color w:val="00B0F0"/>
          <w:kern w:val="24"/>
          <w:sz w:val="32"/>
          <w:szCs w:val="32"/>
        </w:rPr>
        <w:t>int</w:t>
      </w:r>
      <w:r w:rsidRPr="00121B8E">
        <w:rPr>
          <w:rFonts w:ascii="Arial" w:eastAsia="Arial Unicode MS" w:hAnsi="Arial" w:cs="+mn-cs"/>
          <w:kern w:val="24"/>
          <w:sz w:val="32"/>
          <w:szCs w:val="32"/>
        </w:rPr>
        <w:t xml:space="preserve"> </w:t>
      </w:r>
      <w:proofErr w:type="spellStart"/>
      <w:r w:rsidRPr="00121B8E">
        <w:rPr>
          <w:rFonts w:ascii="Arial" w:eastAsia="Arial Unicode MS" w:hAnsi="Arial" w:cs="+mn-cs"/>
          <w:kern w:val="24"/>
          <w:sz w:val="32"/>
          <w:szCs w:val="32"/>
        </w:rPr>
        <w:t>tempC</w:t>
      </w:r>
      <w:proofErr w:type="spellEnd"/>
      <w:r w:rsidRPr="00121B8E">
        <w:rPr>
          <w:rFonts w:ascii="Arial" w:eastAsia="Arial Unicode MS" w:hAnsi="Arial" w:cs="+mn-cs"/>
          <w:kern w:val="24"/>
          <w:sz w:val="32"/>
          <w:szCs w:val="32"/>
        </w:rPr>
        <w:t xml:space="preserve"> = </w:t>
      </w:r>
      <w:proofErr w:type="spellStart"/>
      <w:proofErr w:type="gramStart"/>
      <w:r w:rsidRPr="00121B8E">
        <w:rPr>
          <w:rFonts w:ascii="Arial" w:eastAsia="Arial Unicode MS" w:hAnsi="Arial" w:cs="+mn-cs"/>
          <w:kern w:val="24"/>
          <w:sz w:val="32"/>
          <w:szCs w:val="32"/>
        </w:rPr>
        <w:t>sensors.getTempCByIndex</w:t>
      </w:r>
      <w:proofErr w:type="spellEnd"/>
      <w:proofErr w:type="gramEnd"/>
      <w:r w:rsidRPr="00121B8E">
        <w:rPr>
          <w:rFonts w:ascii="Arial" w:eastAsia="Arial Unicode MS" w:hAnsi="Arial" w:cs="+mn-cs"/>
          <w:kern w:val="24"/>
          <w:sz w:val="32"/>
          <w:szCs w:val="32"/>
        </w:rPr>
        <w:t>(0);</w:t>
      </w:r>
    </w:p>
    <w:p w14:paraId="53F7F1D5"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gramStart"/>
      <w:r w:rsidRPr="00121B8E">
        <w:rPr>
          <w:rFonts w:ascii="Arial" w:eastAsia="Arial Unicode MS" w:hAnsi="Arial" w:cs="+mn-cs"/>
          <w:kern w:val="24"/>
          <w:sz w:val="32"/>
          <w:szCs w:val="32"/>
        </w:rPr>
        <w:t>if(</w:t>
      </w:r>
      <w:proofErr w:type="spellStart"/>
      <w:proofErr w:type="gramEnd"/>
      <w:r w:rsidRPr="00121B8E">
        <w:rPr>
          <w:rFonts w:ascii="Arial" w:eastAsia="Arial Unicode MS" w:hAnsi="Arial" w:cs="+mn-cs"/>
          <w:kern w:val="24"/>
          <w:sz w:val="32"/>
          <w:szCs w:val="32"/>
        </w:rPr>
        <w:t>tempC</w:t>
      </w:r>
      <w:proofErr w:type="spellEnd"/>
      <w:r w:rsidRPr="00121B8E">
        <w:rPr>
          <w:rFonts w:ascii="Arial" w:eastAsia="Arial Unicode MS" w:hAnsi="Arial" w:cs="+mn-cs"/>
          <w:kern w:val="24"/>
          <w:sz w:val="32"/>
          <w:szCs w:val="32"/>
        </w:rPr>
        <w:t xml:space="preserve"> != DEVICE_DISCONNECTED_C) </w:t>
      </w:r>
    </w:p>
    <w:p w14:paraId="6A055942"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
    <w:p w14:paraId="6A3E33DB"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color w:val="FF0000"/>
          <w:kern w:val="24"/>
          <w:sz w:val="32"/>
          <w:szCs w:val="32"/>
        </w:rPr>
        <w:t xml:space="preserve">    </w:t>
      </w:r>
      <w:proofErr w:type="spellStart"/>
      <w:r w:rsidRPr="00121B8E">
        <w:rPr>
          <w:rFonts w:ascii="Arial" w:eastAsia="Arial Unicode MS" w:hAnsi="Arial" w:cs="+mn-cs"/>
          <w:color w:val="FF0000"/>
          <w:kern w:val="24"/>
          <w:sz w:val="32"/>
          <w:szCs w:val="32"/>
        </w:rPr>
        <w:t>Serial.print</w:t>
      </w:r>
      <w:proofErr w:type="spellEnd"/>
      <w:r w:rsidRPr="00121B8E">
        <w:rPr>
          <w:rFonts w:ascii="Arial" w:eastAsia="Arial Unicode MS" w:hAnsi="Arial" w:cs="+mn-cs"/>
          <w:kern w:val="24"/>
          <w:sz w:val="32"/>
          <w:szCs w:val="32"/>
        </w:rPr>
        <w:t>("Temperature for the device 1 (index 0) is: ");</w:t>
      </w:r>
    </w:p>
    <w:p w14:paraId="6F585490"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spellStart"/>
      <w:r w:rsidRPr="00121B8E">
        <w:rPr>
          <w:rFonts w:ascii="Arial" w:eastAsia="Arial Unicode MS" w:hAnsi="Arial" w:cs="+mn-cs"/>
          <w:color w:val="FF0000"/>
          <w:kern w:val="24"/>
          <w:sz w:val="32"/>
          <w:szCs w:val="32"/>
        </w:rPr>
        <w:t>Serial.println</w:t>
      </w:r>
      <w:proofErr w:type="spellEnd"/>
      <w:r w:rsidRPr="00121B8E">
        <w:rPr>
          <w:rFonts w:ascii="Arial" w:eastAsia="Arial Unicode MS" w:hAnsi="Arial" w:cs="+mn-cs"/>
          <w:kern w:val="24"/>
          <w:sz w:val="32"/>
          <w:szCs w:val="32"/>
        </w:rPr>
        <w:t>(</w:t>
      </w:r>
      <w:proofErr w:type="spellStart"/>
      <w:r w:rsidRPr="00121B8E">
        <w:rPr>
          <w:rFonts w:ascii="Arial" w:eastAsia="Arial Unicode MS" w:hAnsi="Arial" w:cs="+mn-cs"/>
          <w:kern w:val="24"/>
          <w:sz w:val="32"/>
          <w:szCs w:val="32"/>
        </w:rPr>
        <w:t>tempC</w:t>
      </w:r>
      <w:proofErr w:type="spellEnd"/>
      <w:r w:rsidRPr="00121B8E">
        <w:rPr>
          <w:rFonts w:ascii="Arial" w:eastAsia="Arial Unicode MS" w:hAnsi="Arial" w:cs="+mn-cs"/>
          <w:kern w:val="24"/>
          <w:sz w:val="32"/>
          <w:szCs w:val="32"/>
        </w:rPr>
        <w:t>);</w:t>
      </w:r>
    </w:p>
    <w:p w14:paraId="2AB109C1"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r w:rsidRPr="00121B8E">
        <w:rPr>
          <w:rFonts w:ascii="Arial" w:eastAsia="Arial Unicode MS" w:hAnsi="Arial" w:cs="+mn-cs"/>
          <w:color w:val="00B0F0"/>
          <w:kern w:val="24"/>
          <w:sz w:val="32"/>
          <w:szCs w:val="32"/>
        </w:rPr>
        <w:t>char</w:t>
      </w:r>
      <w:r w:rsidRPr="00121B8E">
        <w:rPr>
          <w:rFonts w:ascii="Arial" w:eastAsia="Arial Unicode MS" w:hAnsi="Arial" w:cs="+mn-cs"/>
          <w:kern w:val="24"/>
          <w:sz w:val="32"/>
          <w:szCs w:val="32"/>
        </w:rPr>
        <w:t xml:space="preserve"> </w:t>
      </w:r>
      <w:proofErr w:type="spellStart"/>
      <w:r w:rsidRPr="00121B8E">
        <w:rPr>
          <w:rFonts w:ascii="Arial" w:eastAsia="Arial Unicode MS" w:hAnsi="Arial" w:cs="+mn-cs"/>
          <w:kern w:val="24"/>
          <w:sz w:val="32"/>
          <w:szCs w:val="32"/>
        </w:rPr>
        <w:t>tempC_c</w:t>
      </w:r>
      <w:proofErr w:type="spellEnd"/>
      <w:r w:rsidRPr="00121B8E">
        <w:rPr>
          <w:rFonts w:ascii="Arial" w:eastAsia="Arial Unicode MS" w:hAnsi="Arial" w:cs="+mn-cs"/>
          <w:kern w:val="24"/>
          <w:sz w:val="32"/>
          <w:szCs w:val="32"/>
        </w:rPr>
        <w:t xml:space="preserve"> [8];</w:t>
      </w:r>
    </w:p>
    <w:p w14:paraId="64D00B40"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spellStart"/>
      <w:r w:rsidRPr="00121B8E">
        <w:rPr>
          <w:rFonts w:ascii="Arial" w:eastAsia="Arial Unicode MS" w:hAnsi="Arial" w:cs="+mn-cs"/>
          <w:kern w:val="24"/>
          <w:sz w:val="32"/>
          <w:szCs w:val="32"/>
        </w:rPr>
        <w:t>dtostrf</w:t>
      </w:r>
      <w:proofErr w:type="spellEnd"/>
      <w:r w:rsidRPr="00121B8E">
        <w:rPr>
          <w:rFonts w:ascii="Arial" w:eastAsia="Arial Unicode MS" w:hAnsi="Arial" w:cs="+mn-cs"/>
          <w:kern w:val="24"/>
          <w:sz w:val="32"/>
          <w:szCs w:val="32"/>
        </w:rPr>
        <w:t>(tempC,6,</w:t>
      </w:r>
      <w:proofErr w:type="gramStart"/>
      <w:r w:rsidRPr="00121B8E">
        <w:rPr>
          <w:rFonts w:ascii="Arial" w:eastAsia="Arial Unicode MS" w:hAnsi="Arial" w:cs="+mn-cs"/>
          <w:kern w:val="24"/>
          <w:sz w:val="32"/>
          <w:szCs w:val="32"/>
        </w:rPr>
        <w:t>2,tempC</w:t>
      </w:r>
      <w:proofErr w:type="gramEnd"/>
      <w:r w:rsidRPr="00121B8E">
        <w:rPr>
          <w:rFonts w:ascii="Arial" w:eastAsia="Arial Unicode MS" w:hAnsi="Arial" w:cs="+mn-cs"/>
          <w:kern w:val="24"/>
          <w:sz w:val="32"/>
          <w:szCs w:val="32"/>
        </w:rPr>
        <w:t>_c);</w:t>
      </w:r>
    </w:p>
    <w:p w14:paraId="1C4C83CC"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spellStart"/>
      <w:proofErr w:type="gramStart"/>
      <w:r w:rsidRPr="00121B8E">
        <w:rPr>
          <w:rFonts w:ascii="Arial" w:eastAsia="Arial Unicode MS" w:hAnsi="Arial" w:cs="+mn-cs"/>
          <w:kern w:val="24"/>
          <w:sz w:val="32"/>
          <w:szCs w:val="32"/>
        </w:rPr>
        <w:t>client.publish</w:t>
      </w:r>
      <w:proofErr w:type="spellEnd"/>
      <w:proofErr w:type="gramEnd"/>
      <w:r w:rsidRPr="00121B8E">
        <w:rPr>
          <w:rFonts w:ascii="Arial" w:eastAsia="Arial Unicode MS" w:hAnsi="Arial" w:cs="+mn-cs"/>
          <w:kern w:val="24"/>
          <w:sz w:val="32"/>
          <w:szCs w:val="32"/>
        </w:rPr>
        <w:t>("home/temp",</w:t>
      </w:r>
      <w:proofErr w:type="spellStart"/>
      <w:r w:rsidRPr="00121B8E">
        <w:rPr>
          <w:rFonts w:ascii="Arial" w:eastAsia="Arial Unicode MS" w:hAnsi="Arial" w:cs="+mn-cs"/>
          <w:kern w:val="24"/>
          <w:sz w:val="32"/>
          <w:szCs w:val="32"/>
        </w:rPr>
        <w:t>tempC_c</w:t>
      </w:r>
      <w:proofErr w:type="spellEnd"/>
      <w:r w:rsidRPr="00121B8E">
        <w:rPr>
          <w:rFonts w:ascii="Arial" w:eastAsia="Arial Unicode MS" w:hAnsi="Arial" w:cs="+mn-cs"/>
          <w:kern w:val="24"/>
          <w:sz w:val="32"/>
          <w:szCs w:val="32"/>
        </w:rPr>
        <w:t>);}</w:t>
      </w:r>
    </w:p>
    <w:p w14:paraId="3E68F204"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else</w:t>
      </w:r>
    </w:p>
    <w:p w14:paraId="5B19532D"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gramStart"/>
      <w:r w:rsidRPr="00121B8E">
        <w:rPr>
          <w:rFonts w:ascii="Arial" w:eastAsia="Arial Unicode MS" w:hAnsi="Arial" w:cs="+mn-cs"/>
          <w:kern w:val="24"/>
          <w:sz w:val="32"/>
          <w:szCs w:val="32"/>
        </w:rPr>
        <w:t xml:space="preserve">{ </w:t>
      </w:r>
      <w:proofErr w:type="spellStart"/>
      <w:r w:rsidRPr="00121B8E">
        <w:rPr>
          <w:rFonts w:ascii="Arial" w:eastAsia="Arial Unicode MS" w:hAnsi="Arial" w:cs="+mn-cs"/>
          <w:color w:val="FF0000"/>
          <w:kern w:val="24"/>
          <w:sz w:val="32"/>
          <w:szCs w:val="32"/>
        </w:rPr>
        <w:t>Serial.println</w:t>
      </w:r>
      <w:proofErr w:type="spellEnd"/>
      <w:proofErr w:type="gramEnd"/>
      <w:r w:rsidRPr="00121B8E">
        <w:rPr>
          <w:rFonts w:ascii="Arial" w:eastAsia="Arial Unicode MS" w:hAnsi="Arial" w:cs="+mn-cs"/>
          <w:kern w:val="24"/>
          <w:sz w:val="32"/>
          <w:szCs w:val="32"/>
        </w:rPr>
        <w:t xml:space="preserve">("Error: Could not read temperature data");} </w:t>
      </w:r>
    </w:p>
    <w:p w14:paraId="7598C960"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gramStart"/>
      <w:r w:rsidRPr="00121B8E">
        <w:rPr>
          <w:rFonts w:ascii="Arial" w:eastAsia="Arial Unicode MS" w:hAnsi="Arial" w:cs="+mn-cs"/>
          <w:kern w:val="24"/>
          <w:sz w:val="32"/>
          <w:szCs w:val="32"/>
        </w:rPr>
        <w:t>/  char</w:t>
      </w:r>
      <w:proofErr w:type="gramEnd"/>
      <w:r w:rsidRPr="00121B8E">
        <w:rPr>
          <w:rFonts w:ascii="Arial" w:eastAsia="Arial Unicode MS" w:hAnsi="Arial" w:cs="+mn-cs"/>
          <w:kern w:val="24"/>
          <w:sz w:val="32"/>
          <w:szCs w:val="32"/>
        </w:rPr>
        <w:t xml:space="preserve"> </w:t>
      </w:r>
      <w:proofErr w:type="spellStart"/>
      <w:r w:rsidRPr="00121B8E">
        <w:rPr>
          <w:rFonts w:ascii="Arial" w:eastAsia="Arial Unicode MS" w:hAnsi="Arial" w:cs="+mn-cs"/>
          <w:kern w:val="24"/>
          <w:sz w:val="32"/>
          <w:szCs w:val="32"/>
        </w:rPr>
        <w:t>hh</w:t>
      </w:r>
      <w:proofErr w:type="spellEnd"/>
      <w:r w:rsidRPr="00121B8E">
        <w:rPr>
          <w:rFonts w:ascii="Arial" w:eastAsia="Arial Unicode MS" w:hAnsi="Arial" w:cs="+mn-cs"/>
          <w:kern w:val="24"/>
          <w:sz w:val="32"/>
          <w:szCs w:val="32"/>
        </w:rPr>
        <w:t xml:space="preserve"> [8];</w:t>
      </w:r>
    </w:p>
    <w:p w14:paraId="01725486"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gramStart"/>
      <w:r w:rsidRPr="00121B8E">
        <w:rPr>
          <w:rFonts w:ascii="Arial" w:eastAsia="Arial Unicode MS" w:hAnsi="Arial" w:cs="+mn-cs"/>
          <w:kern w:val="24"/>
          <w:sz w:val="32"/>
          <w:szCs w:val="32"/>
        </w:rPr>
        <w:t xml:space="preserve">/  </w:t>
      </w:r>
      <w:proofErr w:type="spellStart"/>
      <w:r w:rsidRPr="00121B8E">
        <w:rPr>
          <w:rFonts w:ascii="Arial" w:eastAsia="Arial Unicode MS" w:hAnsi="Arial" w:cs="+mn-cs"/>
          <w:kern w:val="24"/>
          <w:sz w:val="32"/>
          <w:szCs w:val="32"/>
        </w:rPr>
        <w:t>dtostrf</w:t>
      </w:r>
      <w:proofErr w:type="spellEnd"/>
      <w:proofErr w:type="gramEnd"/>
      <w:r w:rsidRPr="00121B8E">
        <w:rPr>
          <w:rFonts w:ascii="Arial" w:eastAsia="Arial Unicode MS" w:hAnsi="Arial" w:cs="+mn-cs"/>
          <w:kern w:val="24"/>
          <w:sz w:val="32"/>
          <w:szCs w:val="32"/>
        </w:rPr>
        <w:t>(h,6,2,hh);</w:t>
      </w:r>
    </w:p>
    <w:p w14:paraId="1A215AD8"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gramStart"/>
      <w:r w:rsidRPr="00121B8E">
        <w:rPr>
          <w:rFonts w:ascii="Arial" w:eastAsia="Arial Unicode MS" w:hAnsi="Arial" w:cs="+mn-cs"/>
          <w:kern w:val="24"/>
          <w:sz w:val="32"/>
          <w:szCs w:val="32"/>
        </w:rPr>
        <w:t>/  char</w:t>
      </w:r>
      <w:proofErr w:type="gramEnd"/>
      <w:r w:rsidRPr="00121B8E">
        <w:rPr>
          <w:rFonts w:ascii="Arial" w:eastAsia="Arial Unicode MS" w:hAnsi="Arial" w:cs="+mn-cs"/>
          <w:kern w:val="24"/>
          <w:sz w:val="32"/>
          <w:szCs w:val="32"/>
        </w:rPr>
        <w:t xml:space="preserve"> </w:t>
      </w:r>
      <w:proofErr w:type="spellStart"/>
      <w:r w:rsidRPr="00121B8E">
        <w:rPr>
          <w:rFonts w:ascii="Arial" w:eastAsia="Arial Unicode MS" w:hAnsi="Arial" w:cs="+mn-cs"/>
          <w:kern w:val="24"/>
          <w:sz w:val="32"/>
          <w:szCs w:val="32"/>
        </w:rPr>
        <w:t>tt</w:t>
      </w:r>
      <w:proofErr w:type="spellEnd"/>
      <w:r w:rsidRPr="00121B8E">
        <w:rPr>
          <w:rFonts w:ascii="Arial" w:eastAsia="Arial Unicode MS" w:hAnsi="Arial" w:cs="+mn-cs"/>
          <w:kern w:val="24"/>
          <w:sz w:val="32"/>
          <w:szCs w:val="32"/>
        </w:rPr>
        <w:t xml:space="preserve"> [8];</w:t>
      </w:r>
    </w:p>
    <w:p w14:paraId="0CA6D2DC"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gramStart"/>
      <w:r w:rsidRPr="00121B8E">
        <w:rPr>
          <w:rFonts w:ascii="Arial" w:eastAsia="Arial Unicode MS" w:hAnsi="Arial" w:cs="+mn-cs"/>
          <w:kern w:val="24"/>
          <w:sz w:val="32"/>
          <w:szCs w:val="32"/>
        </w:rPr>
        <w:t xml:space="preserve">/  </w:t>
      </w:r>
      <w:proofErr w:type="spellStart"/>
      <w:r w:rsidRPr="00121B8E">
        <w:rPr>
          <w:rFonts w:ascii="Arial" w:eastAsia="Arial Unicode MS" w:hAnsi="Arial" w:cs="+mn-cs"/>
          <w:kern w:val="24"/>
          <w:sz w:val="32"/>
          <w:szCs w:val="32"/>
        </w:rPr>
        <w:t>dtostrf</w:t>
      </w:r>
      <w:proofErr w:type="spellEnd"/>
      <w:proofErr w:type="gramEnd"/>
      <w:r w:rsidRPr="00121B8E">
        <w:rPr>
          <w:rFonts w:ascii="Arial" w:eastAsia="Arial Unicode MS" w:hAnsi="Arial" w:cs="+mn-cs"/>
          <w:kern w:val="24"/>
          <w:sz w:val="32"/>
          <w:szCs w:val="32"/>
        </w:rPr>
        <w:t>(t,6,2,tt);</w:t>
      </w:r>
    </w:p>
    <w:p w14:paraId="76F3FE59"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spellStart"/>
      <w:proofErr w:type="gramStart"/>
      <w:r w:rsidRPr="00121B8E">
        <w:rPr>
          <w:rFonts w:ascii="Arial" w:eastAsia="Arial Unicode MS" w:hAnsi="Arial" w:cs="+mn-cs"/>
          <w:kern w:val="24"/>
          <w:sz w:val="32"/>
          <w:szCs w:val="32"/>
        </w:rPr>
        <w:t>client.publish</w:t>
      </w:r>
      <w:proofErr w:type="spellEnd"/>
      <w:proofErr w:type="gramEnd"/>
      <w:r w:rsidRPr="00121B8E">
        <w:rPr>
          <w:rFonts w:ascii="Arial" w:eastAsia="Arial Unicode MS" w:hAnsi="Arial" w:cs="+mn-cs"/>
          <w:kern w:val="24"/>
          <w:sz w:val="32"/>
          <w:szCs w:val="32"/>
        </w:rPr>
        <w:t>("IR/Power","</w:t>
      </w:r>
      <w:proofErr w:type="spellStart"/>
      <w:r w:rsidRPr="00121B8E">
        <w:rPr>
          <w:rFonts w:ascii="Arial" w:eastAsia="Arial Unicode MS" w:hAnsi="Arial" w:cs="+mn-cs"/>
          <w:kern w:val="24"/>
          <w:sz w:val="32"/>
          <w:szCs w:val="32"/>
        </w:rPr>
        <w:t>Poweroff</w:t>
      </w:r>
      <w:proofErr w:type="spellEnd"/>
      <w:r w:rsidRPr="00121B8E">
        <w:rPr>
          <w:rFonts w:ascii="Arial" w:eastAsia="Arial Unicode MS" w:hAnsi="Arial" w:cs="+mn-cs"/>
          <w:kern w:val="24"/>
          <w:sz w:val="32"/>
          <w:szCs w:val="32"/>
        </w:rPr>
        <w:t>");</w:t>
      </w:r>
    </w:p>
    <w:p w14:paraId="09719C47"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proofErr w:type="gramStart"/>
      <w:r w:rsidRPr="00121B8E">
        <w:rPr>
          <w:rFonts w:ascii="Arial" w:eastAsia="Arial Unicode MS" w:hAnsi="Arial" w:cs="+mn-cs"/>
          <w:kern w:val="24"/>
          <w:sz w:val="32"/>
          <w:szCs w:val="32"/>
        </w:rPr>
        <w:t xml:space="preserve">/  </w:t>
      </w:r>
      <w:proofErr w:type="spellStart"/>
      <w:r w:rsidRPr="00121B8E">
        <w:rPr>
          <w:rFonts w:ascii="Arial" w:eastAsia="Arial Unicode MS" w:hAnsi="Arial" w:cs="+mn-cs"/>
          <w:kern w:val="24"/>
          <w:sz w:val="32"/>
          <w:szCs w:val="32"/>
        </w:rPr>
        <w:t>client</w:t>
      </w:r>
      <w:proofErr w:type="gramEnd"/>
      <w:r w:rsidRPr="00121B8E">
        <w:rPr>
          <w:rFonts w:ascii="Arial" w:eastAsia="Arial Unicode MS" w:hAnsi="Arial" w:cs="+mn-cs"/>
          <w:kern w:val="24"/>
          <w:sz w:val="32"/>
          <w:szCs w:val="32"/>
        </w:rPr>
        <w:t>.publish</w:t>
      </w:r>
      <w:proofErr w:type="spellEnd"/>
      <w:r w:rsidRPr="00121B8E">
        <w:rPr>
          <w:rFonts w:ascii="Arial" w:eastAsia="Arial Unicode MS" w:hAnsi="Arial" w:cs="+mn-cs"/>
          <w:kern w:val="24"/>
          <w:sz w:val="32"/>
          <w:szCs w:val="32"/>
        </w:rPr>
        <w:t>("device/</w:t>
      </w:r>
      <w:proofErr w:type="spellStart"/>
      <w:r w:rsidRPr="00121B8E">
        <w:rPr>
          <w:rFonts w:ascii="Arial" w:eastAsia="Arial Unicode MS" w:hAnsi="Arial" w:cs="+mn-cs"/>
          <w:kern w:val="24"/>
          <w:sz w:val="32"/>
          <w:szCs w:val="32"/>
        </w:rPr>
        <w:t>alh</w:t>
      </w:r>
      <w:proofErr w:type="spellEnd"/>
      <w:r w:rsidRPr="00121B8E">
        <w:rPr>
          <w:rFonts w:ascii="Arial" w:eastAsia="Arial Unicode MS" w:hAnsi="Arial" w:cs="+mn-cs"/>
          <w:kern w:val="24"/>
          <w:sz w:val="32"/>
          <w:szCs w:val="32"/>
        </w:rPr>
        <w:t>",</w:t>
      </w:r>
      <w:proofErr w:type="spellStart"/>
      <w:r w:rsidRPr="00121B8E">
        <w:rPr>
          <w:rFonts w:ascii="Arial" w:eastAsia="Arial Unicode MS" w:hAnsi="Arial" w:cs="+mn-cs"/>
          <w:kern w:val="24"/>
          <w:sz w:val="32"/>
          <w:szCs w:val="32"/>
        </w:rPr>
        <w:t>hh</w:t>
      </w:r>
      <w:proofErr w:type="spellEnd"/>
      <w:r w:rsidRPr="00121B8E">
        <w:rPr>
          <w:rFonts w:ascii="Arial" w:eastAsia="Arial Unicode MS" w:hAnsi="Arial" w:cs="+mn-cs"/>
          <w:kern w:val="24"/>
          <w:sz w:val="32"/>
          <w:szCs w:val="32"/>
        </w:rPr>
        <w:t>);</w:t>
      </w:r>
    </w:p>
    <w:p w14:paraId="6684F5EE" w14:textId="77777777" w:rsidR="00121B8E" w:rsidRPr="00121B8E" w:rsidRDefault="00121B8E" w:rsidP="00121B8E">
      <w:pPr>
        <w:bidi w:val="0"/>
        <w:spacing w:after="0" w:line="240" w:lineRule="auto"/>
        <w:jc w:val="left"/>
        <w:rPr>
          <w:rFonts w:ascii="Times New Roman" w:eastAsia="Times New Roman" w:hAnsi="Times New Roman" w:cs="Times New Roman"/>
          <w:color w:val="auto"/>
          <w:sz w:val="24"/>
          <w:szCs w:val="24"/>
        </w:rPr>
      </w:pPr>
      <w:r w:rsidRPr="00121B8E">
        <w:rPr>
          <w:rFonts w:ascii="Arial" w:eastAsia="Arial Unicode MS" w:hAnsi="Arial" w:cs="+mn-cs"/>
          <w:kern w:val="24"/>
          <w:sz w:val="32"/>
          <w:szCs w:val="32"/>
        </w:rPr>
        <w:t xml:space="preserve"> </w:t>
      </w:r>
      <w:r w:rsidRPr="00121B8E">
        <w:rPr>
          <w:rFonts w:ascii="Arial" w:eastAsia="Arial Unicode MS" w:hAnsi="Arial" w:cs="+mn-cs"/>
          <w:color w:val="FF0000"/>
          <w:kern w:val="24"/>
          <w:sz w:val="32"/>
          <w:szCs w:val="32"/>
        </w:rPr>
        <w:t xml:space="preserve"> </w:t>
      </w:r>
      <w:proofErr w:type="gramStart"/>
      <w:r w:rsidRPr="00121B8E">
        <w:rPr>
          <w:rFonts w:ascii="Arial" w:eastAsia="Arial Unicode MS" w:hAnsi="Arial" w:cs="+mn-cs"/>
          <w:color w:val="FF0000"/>
          <w:kern w:val="24"/>
          <w:sz w:val="32"/>
          <w:szCs w:val="32"/>
        </w:rPr>
        <w:t>delay</w:t>
      </w:r>
      <w:r w:rsidRPr="00121B8E">
        <w:rPr>
          <w:rFonts w:ascii="Arial" w:eastAsia="Arial Unicode MS" w:hAnsi="Arial" w:cs="+mn-cs"/>
          <w:kern w:val="24"/>
          <w:sz w:val="32"/>
          <w:szCs w:val="32"/>
        </w:rPr>
        <w:t>(</w:t>
      </w:r>
      <w:proofErr w:type="gramEnd"/>
      <w:r w:rsidRPr="00121B8E">
        <w:rPr>
          <w:rFonts w:ascii="Arial" w:eastAsia="Arial Unicode MS" w:hAnsi="Arial" w:cs="+mn-cs"/>
          <w:kern w:val="24"/>
          <w:sz w:val="32"/>
          <w:szCs w:val="32"/>
        </w:rPr>
        <w:t>200);}</w:t>
      </w:r>
    </w:p>
    <w:p w14:paraId="15DB96C3" w14:textId="77777777" w:rsidR="00286264" w:rsidRDefault="00286264" w:rsidP="00121B8E">
      <w:pPr>
        <w:spacing w:after="0"/>
        <w:jc w:val="both"/>
        <w:rPr>
          <w:rFonts w:ascii="Arial" w:eastAsia="Arial" w:hAnsi="Arial" w:cs="Arial"/>
          <w:b/>
          <w:bCs/>
          <w:color w:val="FF0000"/>
          <w:sz w:val="32"/>
          <w:szCs w:val="32"/>
          <w:rtl/>
        </w:rPr>
      </w:pPr>
    </w:p>
    <w:p w14:paraId="24336E83" w14:textId="77777777" w:rsidR="00786A79" w:rsidRPr="00705136" w:rsidRDefault="00786A79" w:rsidP="009F00F6">
      <w:pPr>
        <w:bidi w:val="0"/>
        <w:spacing w:after="8" w:line="255" w:lineRule="auto"/>
        <w:jc w:val="both"/>
        <w:rPr>
          <w:sz w:val="32"/>
          <w:szCs w:val="32"/>
        </w:rPr>
        <w:sectPr w:rsidR="00786A79" w:rsidRPr="00705136">
          <w:type w:val="continuous"/>
          <w:pgSz w:w="19200" w:h="10800" w:orient="landscape"/>
          <w:pgMar w:top="1440" w:right="1046" w:bottom="1440" w:left="146" w:header="720" w:footer="720" w:gutter="0"/>
          <w:cols w:num="2" w:space="720" w:equalWidth="0">
            <w:col w:w="6859" w:space="1630"/>
            <w:col w:w="9517"/>
          </w:cols>
          <w:bidi/>
        </w:sectPr>
      </w:pPr>
    </w:p>
    <w:p w14:paraId="64236FDA" w14:textId="77777777" w:rsidR="00786A79" w:rsidRPr="00705136" w:rsidRDefault="00786A79" w:rsidP="009F00F6">
      <w:pPr>
        <w:bidi w:val="0"/>
        <w:spacing w:after="8" w:line="255" w:lineRule="auto"/>
        <w:ind w:right="9283"/>
        <w:jc w:val="both"/>
        <w:rPr>
          <w:sz w:val="32"/>
          <w:szCs w:val="32"/>
        </w:rPr>
        <w:sectPr w:rsidR="00786A79" w:rsidRPr="00705136">
          <w:type w:val="continuous"/>
          <w:pgSz w:w="19200" w:h="10800" w:orient="landscape"/>
          <w:pgMar w:top="1440" w:right="514" w:bottom="1440" w:left="144" w:header="720" w:footer="720" w:gutter="0"/>
          <w:cols w:space="720"/>
          <w:bidi/>
        </w:sectPr>
      </w:pPr>
    </w:p>
    <w:p w14:paraId="3E86FD59" w14:textId="77777777" w:rsidR="00786A79" w:rsidRPr="00705136" w:rsidRDefault="00786A79" w:rsidP="009F00F6">
      <w:pPr>
        <w:bidi w:val="0"/>
        <w:spacing w:after="1" w:line="256" w:lineRule="auto"/>
        <w:jc w:val="both"/>
        <w:rPr>
          <w:sz w:val="32"/>
          <w:szCs w:val="32"/>
        </w:rPr>
        <w:sectPr w:rsidR="00786A79" w:rsidRPr="00705136">
          <w:type w:val="continuous"/>
          <w:pgSz w:w="19200" w:h="10800" w:orient="landscape"/>
          <w:pgMar w:top="1440" w:right="639" w:bottom="1440" w:left="144" w:header="720" w:footer="720" w:gutter="0"/>
          <w:cols w:num="2" w:space="720" w:equalWidth="0">
            <w:col w:w="3023" w:space="6182"/>
            <w:col w:w="9212"/>
          </w:cols>
          <w:bidi/>
        </w:sectPr>
      </w:pPr>
    </w:p>
    <w:p w14:paraId="5BB22289" w14:textId="77777777" w:rsidR="00786A79" w:rsidRPr="00705136" w:rsidRDefault="00786A79" w:rsidP="00635793">
      <w:pPr>
        <w:spacing w:after="4" w:line="281" w:lineRule="auto"/>
        <w:jc w:val="both"/>
        <w:rPr>
          <w:sz w:val="32"/>
          <w:szCs w:val="32"/>
        </w:rPr>
        <w:sectPr w:rsidR="00786A79" w:rsidRPr="00705136">
          <w:type w:val="continuous"/>
          <w:pgSz w:w="19200" w:h="10800" w:orient="landscape"/>
          <w:pgMar w:top="1440" w:right="858" w:bottom="1440" w:left="146" w:header="720" w:footer="720" w:gutter="0"/>
          <w:cols w:space="720"/>
          <w:bidi/>
        </w:sectPr>
      </w:pPr>
    </w:p>
    <w:p w14:paraId="5BE3CE7D" w14:textId="77777777" w:rsidR="00786A79" w:rsidRPr="009F00F6" w:rsidRDefault="00786A79" w:rsidP="009F00F6">
      <w:pPr>
        <w:spacing w:after="3862" w:line="261" w:lineRule="auto"/>
        <w:ind w:right="10"/>
        <w:jc w:val="both"/>
        <w:rPr>
          <w:sz w:val="32"/>
          <w:szCs w:val="32"/>
        </w:rPr>
        <w:sectPr w:rsidR="00786A79" w:rsidRPr="009F00F6">
          <w:type w:val="continuous"/>
          <w:pgSz w:w="19200" w:h="10800" w:orient="landscape"/>
          <w:pgMar w:top="95" w:right="856" w:bottom="580" w:left="144" w:header="720" w:footer="720" w:gutter="0"/>
          <w:cols w:num="2" w:space="720" w:equalWidth="0">
            <w:col w:w="5972" w:space="4579"/>
            <w:col w:w="7649"/>
          </w:cols>
          <w:bidi/>
        </w:sectPr>
      </w:pPr>
    </w:p>
    <w:p w14:paraId="4D7580C1" w14:textId="77777777" w:rsidR="00786A79" w:rsidRPr="00705136" w:rsidRDefault="00A41AD7" w:rsidP="00D42C0A">
      <w:pPr>
        <w:pStyle w:val="Heading3"/>
        <w:ind w:left="1101" w:right="1077"/>
        <w:rPr>
          <w:sz w:val="32"/>
          <w:szCs w:val="32"/>
        </w:rPr>
      </w:pPr>
      <w:r w:rsidRPr="00705136">
        <w:rPr>
          <w:bCs/>
          <w:sz w:val="32"/>
          <w:szCs w:val="32"/>
          <w:rtl/>
        </w:rPr>
        <w:lastRenderedPageBreak/>
        <w:t>سرور</w:t>
      </w:r>
    </w:p>
    <w:p w14:paraId="2FD942CE" w14:textId="77777777" w:rsidR="00786A79" w:rsidRPr="00705136" w:rsidRDefault="00A41AD7" w:rsidP="00FF6922">
      <w:pPr>
        <w:spacing w:after="5" w:line="261" w:lineRule="auto"/>
        <w:ind w:right="521" w:firstLine="2"/>
        <w:jc w:val="left"/>
        <w:rPr>
          <w:sz w:val="32"/>
          <w:szCs w:val="32"/>
        </w:rPr>
      </w:pPr>
      <w:r w:rsidRPr="00705136">
        <w:rPr>
          <w:rFonts w:ascii="Arial" w:eastAsia="Arial" w:hAnsi="Arial" w:cs="Arial"/>
          <w:sz w:val="32"/>
          <w:szCs w:val="32"/>
          <w:rtl/>
        </w:rPr>
        <w:t>از آنجایی که برای میزبانی کاربر در بستر اینترنت نیاز به سخت افزاری به نام سرورداریم،لازم است تا در ابتدا با مفهوم سرور آشنا شویم.</w:t>
      </w:r>
    </w:p>
    <w:p w14:paraId="3CE4B8BF" w14:textId="77777777" w:rsidR="00786A79" w:rsidRPr="00705136" w:rsidRDefault="00A41AD7" w:rsidP="00FF6922">
      <w:pPr>
        <w:spacing w:after="5" w:line="261" w:lineRule="auto"/>
        <w:ind w:right="10" w:firstLine="2"/>
        <w:jc w:val="left"/>
        <w:rPr>
          <w:sz w:val="32"/>
          <w:szCs w:val="32"/>
        </w:rPr>
      </w:pPr>
      <w:r w:rsidRPr="00705136">
        <w:rPr>
          <w:rFonts w:ascii="Arial" w:eastAsia="Arial" w:hAnsi="Arial" w:cs="Arial"/>
          <w:sz w:val="32"/>
          <w:szCs w:val="32"/>
          <w:rtl/>
        </w:rPr>
        <w:t xml:space="preserve">تعریف کلی سرور به این شکل است که می گوییم به کامپیوتر همیشه روشن و دائما به اینترنت وصل که وظیفه انتقال داده از یک کامپیوتر به شبکه جهانی </w:t>
      </w:r>
      <w:r w:rsidR="001C6D0A">
        <w:rPr>
          <w:rFonts w:ascii="Arial" w:eastAsia="Arial" w:hAnsi="Arial" w:cs="Arial"/>
          <w:sz w:val="32"/>
          <w:szCs w:val="32"/>
        </w:rPr>
        <w:t>)</w:t>
      </w:r>
      <w:r w:rsidRPr="00705136">
        <w:rPr>
          <w:rFonts w:ascii="Arial" w:eastAsia="Arial" w:hAnsi="Arial" w:cs="Arial"/>
          <w:sz w:val="32"/>
          <w:szCs w:val="32"/>
          <w:rtl/>
        </w:rPr>
        <w:t>اینترنت</w:t>
      </w:r>
      <w:r w:rsidR="001C6D0A">
        <w:rPr>
          <w:rFonts w:ascii="Arial" w:eastAsia="Arial" w:hAnsi="Arial" w:cs="Arial"/>
          <w:sz w:val="32"/>
          <w:szCs w:val="32"/>
        </w:rPr>
        <w:t>(</w:t>
      </w:r>
      <w:r w:rsidRPr="00705136">
        <w:rPr>
          <w:rFonts w:ascii="Arial" w:eastAsia="Arial" w:hAnsi="Arial" w:cs="Arial"/>
          <w:sz w:val="32"/>
          <w:szCs w:val="32"/>
          <w:rtl/>
        </w:rPr>
        <w:t xml:space="preserve"> یا شبکه داخلی را بر عهده دارد،سرور می گوییم.که عمدتاً مسئولیت یک سرور اشتراک گذاری منابع اطلاعاتی  میباشد که معمولا سرورها اطلاعات را </w:t>
      </w:r>
      <w:r w:rsidRPr="00705136">
        <w:rPr>
          <w:rFonts w:ascii="Arial" w:eastAsia="Arial" w:hAnsi="Arial" w:cs="Arial"/>
          <w:sz w:val="32"/>
          <w:szCs w:val="32"/>
          <w:u w:val="single" w:color="000000"/>
          <w:rtl/>
        </w:rPr>
        <w:t>ارائه</w:t>
      </w:r>
      <w:r w:rsidRPr="00705136">
        <w:rPr>
          <w:rFonts w:ascii="Arial" w:eastAsia="Arial" w:hAnsi="Arial" w:cs="Arial"/>
          <w:sz w:val="32"/>
          <w:szCs w:val="32"/>
          <w:rtl/>
        </w:rPr>
        <w:t xml:space="preserve"> </w:t>
      </w:r>
      <w:r w:rsidRPr="00705136">
        <w:rPr>
          <w:rFonts w:ascii="Arial" w:eastAsia="Arial" w:hAnsi="Arial" w:cs="Arial"/>
          <w:sz w:val="32"/>
          <w:szCs w:val="32"/>
          <w:u w:val="single" w:color="000000"/>
          <w:rtl/>
        </w:rPr>
        <w:t>می دهند.</w:t>
      </w:r>
      <w:r w:rsidRPr="00705136">
        <w:rPr>
          <w:rFonts w:ascii="Arial" w:eastAsia="Arial" w:hAnsi="Arial" w:cs="Arial"/>
          <w:sz w:val="32"/>
          <w:szCs w:val="32"/>
          <w:rtl/>
        </w:rPr>
        <w:t>به طور مثال، سرورهای تحت وب، صفحات وب را برای کاربران نمایش</w:t>
      </w:r>
    </w:p>
    <w:p w14:paraId="2D903E0C" w14:textId="77777777" w:rsidR="00786A79" w:rsidRPr="00705136" w:rsidRDefault="00A41AD7" w:rsidP="00FF6922">
      <w:pPr>
        <w:spacing w:after="5" w:line="261" w:lineRule="auto"/>
        <w:ind w:right="10" w:firstLine="2"/>
        <w:jc w:val="left"/>
        <w:rPr>
          <w:sz w:val="32"/>
          <w:szCs w:val="32"/>
        </w:rPr>
      </w:pPr>
      <w:r w:rsidRPr="00705136">
        <w:rPr>
          <w:noProof/>
          <w:sz w:val="32"/>
          <w:szCs w:val="32"/>
        </w:rPr>
        <w:drawing>
          <wp:anchor distT="0" distB="0" distL="114300" distR="114300" simplePos="0" relativeHeight="251698176" behindDoc="0" locked="0" layoutInCell="1" allowOverlap="0" wp14:anchorId="57AB287E" wp14:editId="5C3D3E11">
            <wp:simplePos x="0" y="0"/>
            <wp:positionH relativeFrom="page">
              <wp:posOffset>1007364</wp:posOffset>
            </wp:positionH>
            <wp:positionV relativeFrom="page">
              <wp:posOffset>1647444</wp:posOffset>
            </wp:positionV>
            <wp:extent cx="2857500" cy="3563112"/>
            <wp:effectExtent l="0" t="0" r="0" b="0"/>
            <wp:wrapSquare wrapText="bothSides"/>
            <wp:docPr id="10250" name="Picture 10250"/>
            <wp:cNvGraphicFramePr/>
            <a:graphic xmlns:a="http://schemas.openxmlformats.org/drawingml/2006/main">
              <a:graphicData uri="http://schemas.openxmlformats.org/drawingml/2006/picture">
                <pic:pic xmlns:pic="http://schemas.openxmlformats.org/drawingml/2006/picture">
                  <pic:nvPicPr>
                    <pic:cNvPr id="10250" name="Picture 10250"/>
                    <pic:cNvPicPr/>
                  </pic:nvPicPr>
                  <pic:blipFill>
                    <a:blip r:embed="rId85"/>
                    <a:stretch>
                      <a:fillRect/>
                    </a:stretch>
                  </pic:blipFill>
                  <pic:spPr>
                    <a:xfrm>
                      <a:off x="0" y="0"/>
                      <a:ext cx="2857500" cy="3563112"/>
                    </a:xfrm>
                    <a:prstGeom prst="rect">
                      <a:avLst/>
                    </a:prstGeom>
                  </pic:spPr>
                </pic:pic>
              </a:graphicData>
            </a:graphic>
          </wp:anchor>
        </w:drawing>
      </w:r>
      <w:r w:rsidRPr="00705136">
        <w:rPr>
          <w:rFonts w:ascii="Arial" w:eastAsia="Arial" w:hAnsi="Arial" w:cs="Arial"/>
          <w:sz w:val="32"/>
          <w:szCs w:val="32"/>
          <w:rtl/>
        </w:rPr>
        <w:t>می دهند و یا به درخواست های آنها پاسخ می دهند</w:t>
      </w:r>
      <w:r w:rsidRPr="00705136">
        <w:rPr>
          <w:rFonts w:ascii="Arial" w:eastAsia="Arial" w:hAnsi="Arial" w:cs="Arial"/>
          <w:color w:val="555555"/>
          <w:sz w:val="32"/>
          <w:szCs w:val="32"/>
          <w:rtl/>
        </w:rPr>
        <w:t xml:space="preserve">. </w:t>
      </w:r>
      <w:r w:rsidRPr="00705136">
        <w:rPr>
          <w:rFonts w:ascii="Arial" w:eastAsia="Arial" w:hAnsi="Arial" w:cs="Arial"/>
          <w:sz w:val="32"/>
          <w:szCs w:val="32"/>
          <w:rtl/>
        </w:rPr>
        <w:t>پس از تهیه سرور اقدامات مرتبط با کانفیگ و  راهاندازی سرور نظیر نصب سیستم عامل قابل انجام خواهد بود.دسته بندی سرور ها باتوجه به سخت افزاری که آنهارا تشیکیل میدهد صورت میگیرد و در بازه ی ضعیف تا قدرتمند جای می گیرند لذا باتوجه به اهدافی که انتظار داریم ،سرور خود را انتخاب می کنیم.</w:t>
      </w:r>
    </w:p>
    <w:p w14:paraId="11A910DA" w14:textId="77777777" w:rsidR="00786A79" w:rsidRPr="00705136" w:rsidRDefault="00A41AD7" w:rsidP="00FF6922">
      <w:pPr>
        <w:spacing w:after="5" w:line="261" w:lineRule="auto"/>
        <w:ind w:right="127" w:firstLine="2"/>
        <w:jc w:val="left"/>
        <w:rPr>
          <w:sz w:val="32"/>
          <w:szCs w:val="32"/>
        </w:rPr>
      </w:pPr>
      <w:r w:rsidRPr="00705136">
        <w:rPr>
          <w:rFonts w:ascii="Arial" w:eastAsia="Arial" w:hAnsi="Arial" w:cs="Arial"/>
          <w:sz w:val="32"/>
          <w:szCs w:val="32"/>
          <w:rtl/>
        </w:rPr>
        <w:t>برای تهیه سرور راه های مختلفی وجود دارد که می توان اقدام کرد،ابتدا اینکه از فروشگاه هایی که برای فروش سرور احداث شده اند بسته به نیازمون یک سرور خریداری کنیم،راه دوم اینکه از کسانی که سرور دارند آن را اجاره کنیم،و راه</w:t>
      </w:r>
      <w:r w:rsidR="001C6D0A">
        <w:rPr>
          <w:rFonts w:ascii="Arial" w:eastAsia="Arial" w:hAnsi="Arial" w:cs="Arial"/>
          <w:sz w:val="32"/>
          <w:szCs w:val="32"/>
        </w:rPr>
        <w:t xml:space="preserve"> </w:t>
      </w:r>
      <w:r w:rsidRPr="00705136">
        <w:rPr>
          <w:rFonts w:ascii="Arial" w:eastAsia="Arial" w:hAnsi="Arial" w:cs="Arial"/>
          <w:sz w:val="32"/>
          <w:szCs w:val="32"/>
          <w:rtl/>
        </w:rPr>
        <w:t xml:space="preserve">دیگری  وجود دارد که مقرون به صرفه تر هست و برای آزمایش عملکرد درستپروژه استفاده می شود،اینکه کامپیوتر شخصی خودمان را در مواقع لازم به سرور تبدیل بکنیم تا بتوانیم از وبسایت ساختگیمان میزبانی بکنیم.یکی از سرور های </w:t>
      </w:r>
    </w:p>
    <w:p w14:paraId="1DF84168" w14:textId="77777777" w:rsidR="00786A79" w:rsidRPr="00705136" w:rsidRDefault="00A41AD7" w:rsidP="00FF6922">
      <w:pPr>
        <w:spacing w:after="5" w:line="261" w:lineRule="auto"/>
        <w:ind w:right="10" w:firstLine="2"/>
        <w:jc w:val="left"/>
        <w:rPr>
          <w:sz w:val="32"/>
          <w:szCs w:val="32"/>
        </w:rPr>
      </w:pPr>
      <w:r w:rsidRPr="00705136">
        <w:rPr>
          <w:rFonts w:ascii="Arial" w:eastAsia="Arial" w:hAnsi="Arial" w:cs="Arial"/>
          <w:sz w:val="32"/>
          <w:szCs w:val="32"/>
          <w:rtl/>
        </w:rPr>
        <w:t>محبوب در پروژه های اینترنت اشیاء که اندازه به نسبت کوچکی دارد و به کامپیوتر کوچک معروف است ،برد</w:t>
      </w:r>
      <w:r w:rsidRPr="00705136">
        <w:rPr>
          <w:rFonts w:ascii="Arial" w:eastAsia="Arial" w:hAnsi="Arial" w:cs="Arial"/>
          <w:sz w:val="32"/>
          <w:szCs w:val="32"/>
        </w:rPr>
        <w:t>raspberry pi</w:t>
      </w:r>
      <w:r w:rsidRPr="00705136">
        <w:rPr>
          <w:rFonts w:ascii="Arial" w:eastAsia="Arial" w:hAnsi="Arial" w:cs="Arial"/>
          <w:sz w:val="32"/>
          <w:szCs w:val="32"/>
          <w:rtl/>
        </w:rPr>
        <w:t xml:space="preserve"> نام دارند.این بورد را می توان همراه وسیله ای که ساخته می شود قرارداد تا مورد استفاده قرار بگیرد.</w:t>
      </w:r>
    </w:p>
    <w:p w14:paraId="57F1EDD3" w14:textId="77777777" w:rsidR="00786A79" w:rsidRPr="00705136" w:rsidRDefault="00A41AD7" w:rsidP="00D42C0A">
      <w:pPr>
        <w:pStyle w:val="Heading3"/>
        <w:spacing w:after="485"/>
        <w:ind w:left="1101" w:right="2053"/>
        <w:rPr>
          <w:sz w:val="32"/>
          <w:szCs w:val="32"/>
        </w:rPr>
      </w:pPr>
      <w:r w:rsidRPr="00705136">
        <w:rPr>
          <w:bCs/>
          <w:sz w:val="32"/>
          <w:szCs w:val="32"/>
          <w:rtl/>
        </w:rPr>
        <w:lastRenderedPageBreak/>
        <w:t>پروتوکل ارتباطی</w:t>
      </w:r>
    </w:p>
    <w:p w14:paraId="773D9695" w14:textId="77777777" w:rsidR="00786A79" w:rsidRPr="00705136" w:rsidRDefault="00A41AD7" w:rsidP="00FF6922">
      <w:pPr>
        <w:spacing w:after="0" w:line="275" w:lineRule="auto"/>
        <w:ind w:left="196" w:right="1153" w:firstLine="1"/>
        <w:jc w:val="left"/>
        <w:rPr>
          <w:sz w:val="32"/>
          <w:szCs w:val="32"/>
        </w:rPr>
      </w:pPr>
      <w:r w:rsidRPr="00705136">
        <w:rPr>
          <w:rFonts w:ascii="Arial" w:eastAsia="Arial" w:hAnsi="Arial" w:cs="Arial"/>
          <w:sz w:val="32"/>
          <w:szCs w:val="32"/>
          <w:rtl/>
        </w:rPr>
        <w:t>برای برقراری ارتباط برد و سرور نیاز به یک پروتوکل داریم تا پیغامها ارسال شوند.پروتوکل به معنی</w:t>
      </w:r>
      <w:r w:rsidRPr="00705136">
        <w:rPr>
          <w:rFonts w:ascii="Arial" w:eastAsia="Arial" w:hAnsi="Arial" w:cs="Arial"/>
          <w:color w:val="333333"/>
          <w:sz w:val="32"/>
          <w:szCs w:val="32"/>
          <w:rtl/>
        </w:rPr>
        <w:t xml:space="preserve"> مجموعه ای از قوانینی هست که بهکنترل یک تکنولوژی خاص برای برقراری ارتباط به کارم یرود،به</w:t>
      </w:r>
    </w:p>
    <w:p w14:paraId="10C6D7A8" w14:textId="77777777" w:rsidR="00786A79" w:rsidRPr="00705136" w:rsidRDefault="00A41AD7" w:rsidP="00FF6922">
      <w:pPr>
        <w:spacing w:after="29" w:line="258" w:lineRule="auto"/>
        <w:ind w:left="5" w:right="1138" w:hanging="5"/>
        <w:jc w:val="left"/>
        <w:rPr>
          <w:sz w:val="32"/>
          <w:szCs w:val="32"/>
        </w:rPr>
      </w:pPr>
      <w:r w:rsidRPr="00705136">
        <w:rPr>
          <w:rFonts w:ascii="Arial" w:eastAsia="Arial" w:hAnsi="Arial" w:cs="Arial"/>
          <w:color w:val="333333"/>
          <w:sz w:val="32"/>
          <w:szCs w:val="32"/>
          <w:rtl/>
        </w:rPr>
        <w:t>عبارت دیگر می توان گفت که پروتکل ها زبان های دیجیتالی هستند که</w:t>
      </w:r>
    </w:p>
    <w:p w14:paraId="374BEF85" w14:textId="77777777" w:rsidR="00786A79" w:rsidRPr="00705136" w:rsidRDefault="00A41AD7" w:rsidP="00FF6922">
      <w:pPr>
        <w:spacing w:after="9" w:line="263" w:lineRule="auto"/>
        <w:ind w:left="196" w:right="1153" w:firstLine="1"/>
        <w:jc w:val="left"/>
        <w:rPr>
          <w:sz w:val="32"/>
          <w:szCs w:val="32"/>
        </w:rPr>
      </w:pPr>
      <w:r w:rsidRPr="00705136">
        <w:rPr>
          <w:noProof/>
          <w:sz w:val="32"/>
          <w:szCs w:val="32"/>
        </w:rPr>
        <w:drawing>
          <wp:anchor distT="0" distB="0" distL="114300" distR="114300" simplePos="0" relativeHeight="251699200" behindDoc="0" locked="0" layoutInCell="1" allowOverlap="0" wp14:anchorId="3482F947" wp14:editId="1FA1F03D">
            <wp:simplePos x="0" y="0"/>
            <wp:positionH relativeFrom="page">
              <wp:posOffset>542544</wp:posOffset>
            </wp:positionH>
            <wp:positionV relativeFrom="page">
              <wp:posOffset>1629156</wp:posOffset>
            </wp:positionV>
            <wp:extent cx="4799076" cy="2895600"/>
            <wp:effectExtent l="0" t="0" r="0" b="0"/>
            <wp:wrapSquare wrapText="bothSides"/>
            <wp:docPr id="11161" name="Picture 11161"/>
            <wp:cNvGraphicFramePr/>
            <a:graphic xmlns:a="http://schemas.openxmlformats.org/drawingml/2006/main">
              <a:graphicData uri="http://schemas.openxmlformats.org/drawingml/2006/picture">
                <pic:pic xmlns:pic="http://schemas.openxmlformats.org/drawingml/2006/picture">
                  <pic:nvPicPr>
                    <pic:cNvPr id="11161" name="Picture 11161"/>
                    <pic:cNvPicPr/>
                  </pic:nvPicPr>
                  <pic:blipFill>
                    <a:blip r:embed="rId86"/>
                    <a:stretch>
                      <a:fillRect/>
                    </a:stretch>
                  </pic:blipFill>
                  <pic:spPr>
                    <a:xfrm>
                      <a:off x="0" y="0"/>
                      <a:ext cx="4799076" cy="2895600"/>
                    </a:xfrm>
                    <a:prstGeom prst="rect">
                      <a:avLst/>
                    </a:prstGeom>
                  </pic:spPr>
                </pic:pic>
              </a:graphicData>
            </a:graphic>
          </wp:anchor>
        </w:drawing>
      </w:r>
      <w:r w:rsidRPr="00705136">
        <w:rPr>
          <w:rFonts w:ascii="Arial" w:eastAsia="Arial" w:hAnsi="Arial" w:cs="Arial"/>
          <w:color w:val="333333"/>
          <w:sz w:val="32"/>
          <w:szCs w:val="32"/>
          <w:rtl/>
        </w:rPr>
        <w:t>در قالب الگوریتم های شبکه اجرا می شوند. شبکه ها و پروتکل های</w:t>
      </w:r>
      <w:r w:rsidR="001C6D0A">
        <w:rPr>
          <w:rFonts w:ascii="Arial" w:eastAsia="Arial" w:hAnsi="Arial" w:cs="Arial"/>
          <w:color w:val="333333"/>
          <w:sz w:val="32"/>
          <w:szCs w:val="32"/>
        </w:rPr>
        <w:t xml:space="preserve"> </w:t>
      </w:r>
      <w:r w:rsidRPr="00705136">
        <w:rPr>
          <w:rFonts w:ascii="Arial" w:eastAsia="Arial" w:hAnsi="Arial" w:cs="Arial"/>
          <w:color w:val="333333"/>
          <w:sz w:val="32"/>
          <w:szCs w:val="32"/>
          <w:rtl/>
        </w:rPr>
        <w:t>شبکه مختلفی وجود دارند که برای مثال میتوان به</w:t>
      </w:r>
      <w:r w:rsidRPr="00705136">
        <w:rPr>
          <w:color w:val="333333"/>
          <w:sz w:val="32"/>
          <w:szCs w:val="32"/>
        </w:rPr>
        <w:t xml:space="preserve">HTTP, TCPIP </w:t>
      </w:r>
      <w:r w:rsidRPr="00705136">
        <w:rPr>
          <w:rFonts w:ascii="Arial" w:eastAsia="Arial" w:hAnsi="Arial" w:cs="Arial"/>
          <w:color w:val="333333"/>
          <w:sz w:val="32"/>
          <w:szCs w:val="32"/>
          <w:rtl/>
        </w:rPr>
        <w:t xml:space="preserve"> و...اشاره کرد.پرتوکلی که ما برای ارتباط میکروکنترلر و سرور استفاده</w:t>
      </w:r>
      <w:r w:rsidR="001C6D0A">
        <w:rPr>
          <w:rFonts w:ascii="Arial" w:eastAsia="Arial" w:hAnsi="Arial" w:cs="Arial"/>
          <w:color w:val="333333"/>
          <w:sz w:val="32"/>
          <w:szCs w:val="32"/>
        </w:rPr>
        <w:t xml:space="preserve"> </w:t>
      </w:r>
      <w:r w:rsidRPr="00705136">
        <w:rPr>
          <w:rFonts w:ascii="Arial" w:eastAsia="Arial" w:hAnsi="Arial" w:cs="Arial"/>
          <w:color w:val="333333"/>
          <w:sz w:val="32"/>
          <w:szCs w:val="32"/>
          <w:rtl/>
        </w:rPr>
        <w:t>میکنیم،پروتوکل</w:t>
      </w:r>
      <w:proofErr w:type="spellStart"/>
      <w:r w:rsidRPr="00705136">
        <w:rPr>
          <w:color w:val="333333"/>
          <w:sz w:val="32"/>
          <w:szCs w:val="32"/>
        </w:rPr>
        <w:t>mqtt</w:t>
      </w:r>
      <w:proofErr w:type="spellEnd"/>
      <w:r w:rsidRPr="00705136">
        <w:rPr>
          <w:color w:val="333333"/>
          <w:sz w:val="32"/>
          <w:szCs w:val="32"/>
        </w:rPr>
        <w:t xml:space="preserve"> </w:t>
      </w:r>
      <w:r w:rsidRPr="00705136">
        <w:rPr>
          <w:rFonts w:ascii="Arial" w:eastAsia="Arial" w:hAnsi="Arial" w:cs="Arial"/>
          <w:color w:val="333333"/>
          <w:sz w:val="32"/>
          <w:szCs w:val="32"/>
          <w:rtl/>
        </w:rPr>
        <w:t xml:space="preserve"> نام دارد.</w:t>
      </w:r>
      <w:r w:rsidRPr="00705136">
        <w:rPr>
          <w:rFonts w:ascii="Arial" w:eastAsia="Arial" w:hAnsi="Arial" w:cs="Arial"/>
          <w:color w:val="282828"/>
          <w:sz w:val="32"/>
          <w:szCs w:val="32"/>
          <w:rtl/>
        </w:rPr>
        <w:t xml:space="preserve"> که پروتوکل محبوب و پرطرفدار در</w:t>
      </w:r>
    </w:p>
    <w:p w14:paraId="77309096" w14:textId="77777777" w:rsidR="00786A79" w:rsidRPr="00705136" w:rsidRDefault="00A41AD7" w:rsidP="00FF6922">
      <w:pPr>
        <w:spacing w:after="6" w:line="257" w:lineRule="auto"/>
        <w:ind w:left="187" w:right="1138" w:hanging="8"/>
        <w:jc w:val="left"/>
        <w:rPr>
          <w:sz w:val="32"/>
          <w:szCs w:val="32"/>
        </w:rPr>
      </w:pPr>
      <w:r w:rsidRPr="00705136">
        <w:rPr>
          <w:rFonts w:ascii="Arial" w:eastAsia="Arial" w:hAnsi="Arial" w:cs="Arial"/>
          <w:color w:val="282828"/>
          <w:sz w:val="32"/>
          <w:szCs w:val="32"/>
          <w:rtl/>
        </w:rPr>
        <w:t>اینترنت اشیا می باشد.ارتباط این پروتکل بر اساس ارتباطات کلاینتسروری می باشد و همچنین در لایه شبکه یا</w:t>
      </w:r>
      <w:r w:rsidRPr="00705136">
        <w:rPr>
          <w:color w:val="282828"/>
          <w:sz w:val="32"/>
          <w:szCs w:val="32"/>
        </w:rPr>
        <w:t xml:space="preserve">Network </w:t>
      </w:r>
      <w:r w:rsidRPr="00705136">
        <w:rPr>
          <w:rFonts w:ascii="Arial" w:eastAsia="Arial" w:hAnsi="Arial" w:cs="Arial"/>
          <w:color w:val="282828"/>
          <w:sz w:val="32"/>
          <w:szCs w:val="32"/>
          <w:rtl/>
        </w:rPr>
        <w:t xml:space="preserve"> قرار دارد.</w:t>
      </w:r>
    </w:p>
    <w:p w14:paraId="1D27D171" w14:textId="77777777" w:rsidR="00786A79" w:rsidRPr="00705136" w:rsidRDefault="00A41AD7" w:rsidP="00FF6922">
      <w:pPr>
        <w:spacing w:after="35" w:line="257" w:lineRule="auto"/>
        <w:ind w:left="179" w:right="1138" w:firstLine="128"/>
        <w:jc w:val="left"/>
        <w:rPr>
          <w:sz w:val="32"/>
          <w:szCs w:val="32"/>
        </w:rPr>
      </w:pPr>
      <w:r w:rsidRPr="00705136">
        <w:rPr>
          <w:color w:val="282828"/>
          <w:sz w:val="32"/>
          <w:szCs w:val="32"/>
        </w:rPr>
        <w:t>MQTT</w:t>
      </w:r>
      <w:r w:rsidRPr="00705136">
        <w:rPr>
          <w:rFonts w:ascii="Arial" w:eastAsia="Arial" w:hAnsi="Arial" w:cs="Arial"/>
          <w:color w:val="282828"/>
          <w:sz w:val="32"/>
          <w:szCs w:val="32"/>
          <w:rtl/>
        </w:rPr>
        <w:t>از مدل</w:t>
      </w:r>
      <w:r w:rsidRPr="00705136">
        <w:rPr>
          <w:color w:val="282828"/>
          <w:sz w:val="32"/>
          <w:szCs w:val="32"/>
        </w:rPr>
        <w:t>Publish/</w:t>
      </w:r>
      <w:proofErr w:type="spellStart"/>
      <w:proofErr w:type="gramStart"/>
      <w:r w:rsidRPr="00705136">
        <w:rPr>
          <w:color w:val="282828"/>
          <w:sz w:val="32"/>
          <w:szCs w:val="32"/>
        </w:rPr>
        <w:t>Subscrib</w:t>
      </w:r>
      <w:proofErr w:type="spellEnd"/>
      <w:r w:rsidRPr="00705136">
        <w:rPr>
          <w:color w:val="282828"/>
          <w:sz w:val="32"/>
          <w:szCs w:val="32"/>
        </w:rPr>
        <w:t xml:space="preserve"> </w:t>
      </w:r>
      <w:r w:rsidRPr="00705136">
        <w:rPr>
          <w:rFonts w:ascii="Arial" w:eastAsia="Arial" w:hAnsi="Arial" w:cs="Arial"/>
          <w:color w:val="282828"/>
          <w:sz w:val="32"/>
          <w:szCs w:val="32"/>
          <w:rtl/>
        </w:rPr>
        <w:t xml:space="preserve"> </w:t>
      </w:r>
      <w:r w:rsidR="001C6D0A">
        <w:rPr>
          <w:rFonts w:ascii="Arial" w:eastAsia="Arial" w:hAnsi="Arial" w:cs="Arial"/>
          <w:color w:val="282828"/>
          <w:sz w:val="32"/>
          <w:szCs w:val="32"/>
        </w:rPr>
        <w:t>)</w:t>
      </w:r>
      <w:proofErr w:type="gramEnd"/>
      <w:r w:rsidRPr="00705136">
        <w:rPr>
          <w:rFonts w:ascii="Arial" w:eastAsia="Arial" w:hAnsi="Arial" w:cs="Arial"/>
          <w:color w:val="282828"/>
          <w:sz w:val="32"/>
          <w:szCs w:val="32"/>
          <w:rtl/>
        </w:rPr>
        <w:t>ارسال و دریافت</w:t>
      </w:r>
      <w:r w:rsidR="001C6D0A">
        <w:rPr>
          <w:rFonts w:ascii="Arial" w:eastAsia="Arial" w:hAnsi="Arial" w:cs="Arial"/>
          <w:color w:val="282828"/>
          <w:sz w:val="32"/>
          <w:szCs w:val="32"/>
        </w:rPr>
        <w:t>(</w:t>
      </w:r>
      <w:r w:rsidRPr="00705136">
        <w:rPr>
          <w:rFonts w:ascii="Arial" w:eastAsia="Arial" w:hAnsi="Arial" w:cs="Arial"/>
          <w:color w:val="282828"/>
          <w:sz w:val="32"/>
          <w:szCs w:val="32"/>
          <w:rtl/>
        </w:rPr>
        <w:t xml:space="preserve"> برای ارتباطخود استفاده می کند. به عنوان مثال یک سنسور دما اطلاعات خود را با</w:t>
      </w:r>
    </w:p>
    <w:p w14:paraId="1B9A94C6" w14:textId="77777777" w:rsidR="00786A79" w:rsidRPr="00705136" w:rsidRDefault="00A41AD7" w:rsidP="00FF6922">
      <w:pPr>
        <w:spacing w:after="6" w:line="257" w:lineRule="auto"/>
        <w:ind w:left="187" w:right="1138" w:hanging="8"/>
        <w:jc w:val="left"/>
        <w:rPr>
          <w:sz w:val="32"/>
          <w:szCs w:val="32"/>
        </w:rPr>
      </w:pPr>
      <w:r w:rsidRPr="00705136">
        <w:rPr>
          <w:rFonts w:ascii="Arial" w:eastAsia="Arial" w:hAnsi="Arial" w:cs="Arial"/>
          <w:color w:val="282828"/>
          <w:sz w:val="32"/>
          <w:szCs w:val="32"/>
          <w:rtl/>
        </w:rPr>
        <w:t>استفاده از یک</w:t>
      </w:r>
      <w:r w:rsidRPr="00705136">
        <w:rPr>
          <w:color w:val="282828"/>
          <w:sz w:val="32"/>
          <w:szCs w:val="32"/>
        </w:rPr>
        <w:t xml:space="preserve">topic </w:t>
      </w:r>
      <w:r w:rsidRPr="00705136">
        <w:rPr>
          <w:rFonts w:ascii="Arial" w:eastAsia="Arial" w:hAnsi="Arial" w:cs="Arial"/>
          <w:color w:val="282828"/>
          <w:sz w:val="32"/>
          <w:szCs w:val="32"/>
          <w:rtl/>
        </w:rPr>
        <w:t>)آدرس(خاص به نام</w:t>
      </w:r>
      <w:r w:rsidRPr="00705136">
        <w:rPr>
          <w:color w:val="282828"/>
          <w:sz w:val="32"/>
          <w:szCs w:val="32"/>
        </w:rPr>
        <w:t xml:space="preserve">Temp </w:t>
      </w:r>
      <w:r w:rsidRPr="00705136">
        <w:rPr>
          <w:rFonts w:ascii="Arial" w:eastAsia="Arial" w:hAnsi="Arial" w:cs="Arial"/>
          <w:color w:val="282828"/>
          <w:sz w:val="32"/>
          <w:szCs w:val="32"/>
          <w:rtl/>
        </w:rPr>
        <w:t>بر روی سرور</w:t>
      </w:r>
      <w:r w:rsidRPr="00705136">
        <w:rPr>
          <w:color w:val="282828"/>
          <w:sz w:val="32"/>
          <w:szCs w:val="32"/>
        </w:rPr>
        <w:t>Publish</w:t>
      </w:r>
      <w:r w:rsidRPr="00705136">
        <w:rPr>
          <w:rFonts w:ascii="Arial" w:eastAsia="Arial" w:hAnsi="Arial" w:cs="Arial"/>
          <w:color w:val="282828"/>
          <w:sz w:val="32"/>
          <w:szCs w:val="32"/>
          <w:rtl/>
        </w:rPr>
        <w:t>می کند، در اینجا هر کسی که بخواهد به این اطلاعاتدسترسی داشته باشد یا به اصطلاح</w:t>
      </w:r>
      <w:proofErr w:type="spellStart"/>
      <w:r w:rsidRPr="00705136">
        <w:rPr>
          <w:color w:val="282828"/>
          <w:sz w:val="32"/>
          <w:szCs w:val="32"/>
        </w:rPr>
        <w:t>Subscrib</w:t>
      </w:r>
      <w:proofErr w:type="spellEnd"/>
      <w:r w:rsidRPr="00705136">
        <w:rPr>
          <w:color w:val="282828"/>
          <w:sz w:val="32"/>
          <w:szCs w:val="32"/>
        </w:rPr>
        <w:t xml:space="preserve"> </w:t>
      </w:r>
      <w:r w:rsidRPr="00705136">
        <w:rPr>
          <w:rFonts w:ascii="Arial" w:eastAsia="Arial" w:hAnsi="Arial" w:cs="Arial"/>
          <w:color w:val="282828"/>
          <w:sz w:val="32"/>
          <w:szCs w:val="32"/>
          <w:rtl/>
        </w:rPr>
        <w:t>کند، باید آن</w:t>
      </w:r>
      <w:r w:rsidRPr="00705136">
        <w:rPr>
          <w:color w:val="282828"/>
          <w:sz w:val="32"/>
          <w:szCs w:val="32"/>
        </w:rPr>
        <w:t xml:space="preserve">Topic </w:t>
      </w:r>
      <w:r w:rsidRPr="00705136">
        <w:rPr>
          <w:rFonts w:ascii="Arial" w:eastAsia="Arial" w:hAnsi="Arial" w:cs="Arial"/>
          <w:color w:val="282828"/>
          <w:sz w:val="32"/>
          <w:szCs w:val="32"/>
          <w:rtl/>
        </w:rPr>
        <w:t>خاص را که در اینجا</w:t>
      </w:r>
      <w:r w:rsidRPr="00705136">
        <w:rPr>
          <w:color w:val="282828"/>
          <w:sz w:val="32"/>
          <w:szCs w:val="32"/>
        </w:rPr>
        <w:t xml:space="preserve">Temp </w:t>
      </w:r>
      <w:r w:rsidRPr="00705136">
        <w:rPr>
          <w:rFonts w:ascii="Arial" w:eastAsia="Arial" w:hAnsi="Arial" w:cs="Arial"/>
          <w:color w:val="282828"/>
          <w:sz w:val="32"/>
          <w:szCs w:val="32"/>
          <w:rtl/>
        </w:rPr>
        <w:t>است، داشته باشد تا بتواند اطلاعات را ازسرور دریافت کند. در واقع دستگاه های یا</w:t>
      </w:r>
      <w:r w:rsidRPr="00705136">
        <w:rPr>
          <w:color w:val="282828"/>
          <w:sz w:val="32"/>
          <w:szCs w:val="32"/>
        </w:rPr>
        <w:t xml:space="preserve">Client </w:t>
      </w:r>
      <w:r w:rsidRPr="00705136">
        <w:rPr>
          <w:rFonts w:ascii="Arial" w:eastAsia="Arial" w:hAnsi="Arial" w:cs="Arial"/>
          <w:color w:val="282828"/>
          <w:sz w:val="32"/>
          <w:szCs w:val="32"/>
          <w:rtl/>
        </w:rPr>
        <w:t>ها در</w:t>
      </w:r>
      <w:r w:rsidRPr="00705136">
        <w:rPr>
          <w:color w:val="282828"/>
          <w:sz w:val="32"/>
          <w:szCs w:val="32"/>
        </w:rPr>
        <w:t xml:space="preserve">MQTT </w:t>
      </w:r>
      <w:r w:rsidRPr="00705136">
        <w:rPr>
          <w:rFonts w:ascii="Arial" w:eastAsia="Arial" w:hAnsi="Arial" w:cs="Arial"/>
          <w:color w:val="282828"/>
          <w:sz w:val="32"/>
          <w:szCs w:val="32"/>
          <w:rtl/>
        </w:rPr>
        <w:t>هم</w:t>
      </w:r>
    </w:p>
    <w:p w14:paraId="144A36AA" w14:textId="77777777" w:rsidR="00786A79" w:rsidRPr="00705136" w:rsidRDefault="00A41AD7" w:rsidP="00FF6922">
      <w:pPr>
        <w:bidi w:val="0"/>
        <w:spacing w:after="0"/>
        <w:ind w:right="195"/>
        <w:rPr>
          <w:sz w:val="32"/>
          <w:szCs w:val="32"/>
        </w:rPr>
      </w:pPr>
      <w:r w:rsidRPr="00705136">
        <w:rPr>
          <w:rFonts w:ascii="Arial" w:eastAsia="Arial" w:hAnsi="Arial" w:cs="Arial"/>
          <w:color w:val="282828"/>
          <w:sz w:val="32"/>
          <w:szCs w:val="32"/>
        </w:rPr>
        <w:t>.</w:t>
      </w:r>
      <w:r w:rsidRPr="00705136">
        <w:rPr>
          <w:rFonts w:ascii="Arial" w:eastAsia="Arial" w:hAnsi="Arial" w:cs="Arial"/>
          <w:color w:val="282828"/>
          <w:sz w:val="32"/>
          <w:szCs w:val="32"/>
          <w:rtl/>
        </w:rPr>
        <w:t>باشند</w:t>
      </w:r>
      <w:r w:rsidRPr="00705136">
        <w:rPr>
          <w:color w:val="282828"/>
          <w:sz w:val="32"/>
          <w:szCs w:val="32"/>
        </w:rPr>
        <w:t xml:space="preserve">Subscriber </w:t>
      </w:r>
      <w:r w:rsidRPr="00705136">
        <w:rPr>
          <w:rFonts w:ascii="Arial" w:eastAsia="Arial" w:hAnsi="Arial" w:cs="Arial"/>
          <w:color w:val="282828"/>
          <w:sz w:val="32"/>
          <w:szCs w:val="32"/>
          <w:rtl/>
        </w:rPr>
        <w:t>و هم</w:t>
      </w:r>
      <w:r w:rsidRPr="00705136">
        <w:rPr>
          <w:color w:val="282828"/>
          <w:sz w:val="32"/>
          <w:szCs w:val="32"/>
        </w:rPr>
        <w:t xml:space="preserve">Publisher </w:t>
      </w:r>
      <w:r w:rsidRPr="00705136">
        <w:rPr>
          <w:rFonts w:ascii="Arial" w:eastAsia="Arial" w:hAnsi="Arial" w:cs="Arial"/>
          <w:color w:val="282828"/>
          <w:sz w:val="32"/>
          <w:szCs w:val="32"/>
          <w:rtl/>
        </w:rPr>
        <w:t>می توانند</w:t>
      </w:r>
    </w:p>
    <w:p w14:paraId="7E1FDD36" w14:textId="77777777" w:rsidR="00786A79" w:rsidRPr="00705136" w:rsidRDefault="00786A79" w:rsidP="00FF6922">
      <w:pPr>
        <w:jc w:val="left"/>
        <w:rPr>
          <w:sz w:val="32"/>
          <w:szCs w:val="32"/>
        </w:rPr>
        <w:sectPr w:rsidR="00786A79" w:rsidRPr="00705136">
          <w:type w:val="continuous"/>
          <w:pgSz w:w="19200" w:h="10800" w:orient="landscape"/>
          <w:pgMar w:top="209" w:right="801" w:bottom="835" w:left="8769" w:header="720" w:footer="720" w:gutter="0"/>
          <w:cols w:space="720"/>
          <w:bidi/>
        </w:sectPr>
      </w:pPr>
    </w:p>
    <w:p w14:paraId="27766F6F" w14:textId="77777777" w:rsidR="00786A79" w:rsidRPr="00705136" w:rsidRDefault="00A41AD7" w:rsidP="00D42C0A">
      <w:pPr>
        <w:pStyle w:val="Heading2"/>
        <w:spacing w:after="171"/>
        <w:ind w:left="2106" w:right="2070"/>
        <w:jc w:val="center"/>
        <w:rPr>
          <w:sz w:val="32"/>
          <w:szCs w:val="32"/>
        </w:rPr>
      </w:pPr>
      <w:r w:rsidRPr="00705136">
        <w:rPr>
          <w:rFonts w:ascii="Calibri" w:eastAsia="Calibri" w:hAnsi="Calibri" w:cs="Calibri"/>
          <w:sz w:val="32"/>
          <w:szCs w:val="32"/>
        </w:rPr>
        <w:lastRenderedPageBreak/>
        <w:t>(Client)</w:t>
      </w:r>
      <w:r w:rsidRPr="00705136">
        <w:rPr>
          <w:sz w:val="32"/>
          <w:szCs w:val="32"/>
        </w:rPr>
        <w:t xml:space="preserve"> </w:t>
      </w:r>
      <w:r w:rsidRPr="00705136">
        <w:rPr>
          <w:bCs/>
          <w:sz w:val="32"/>
          <w:szCs w:val="32"/>
          <w:rtl/>
        </w:rPr>
        <w:t>کلاینت</w:t>
      </w:r>
    </w:p>
    <w:p w14:paraId="059DB0E5" w14:textId="77777777" w:rsidR="00786A79" w:rsidRPr="00DB3449" w:rsidRDefault="00A41AD7" w:rsidP="00FF6922">
      <w:pPr>
        <w:spacing w:after="5" w:line="255" w:lineRule="auto"/>
        <w:ind w:left="446" w:right="2793" w:hanging="4"/>
        <w:jc w:val="left"/>
        <w:rPr>
          <w:color w:val="000000" w:themeColor="text1"/>
          <w:sz w:val="32"/>
          <w:szCs w:val="32"/>
        </w:rPr>
      </w:pPr>
      <w:r w:rsidRPr="00DB3449">
        <w:rPr>
          <w:color w:val="000000" w:themeColor="text1"/>
          <w:sz w:val="32"/>
          <w:szCs w:val="32"/>
        </w:rPr>
        <w:t>client</w:t>
      </w:r>
      <w:r w:rsidRPr="00DB3449">
        <w:rPr>
          <w:rFonts w:ascii="Arial" w:eastAsia="Arial" w:hAnsi="Arial" w:cs="Arial"/>
          <w:color w:val="000000" w:themeColor="text1"/>
          <w:sz w:val="32"/>
          <w:szCs w:val="32"/>
          <w:rtl/>
        </w:rPr>
        <w:t xml:space="preserve"> در لغت به معنی مشتری یا سرویس گیرنده می باشد.</w:t>
      </w:r>
    </w:p>
    <w:p w14:paraId="0D98042E" w14:textId="77777777" w:rsidR="00786A79" w:rsidRPr="00DB3449" w:rsidRDefault="00A41AD7" w:rsidP="00FF6922">
      <w:pPr>
        <w:spacing w:after="0"/>
        <w:ind w:left="289" w:right="694"/>
        <w:jc w:val="left"/>
        <w:rPr>
          <w:color w:val="000000" w:themeColor="text1"/>
          <w:sz w:val="32"/>
          <w:szCs w:val="32"/>
        </w:rPr>
      </w:pPr>
      <w:r w:rsidRPr="00DB3449">
        <w:rPr>
          <w:rFonts w:ascii="Arial" w:eastAsia="Arial" w:hAnsi="Arial" w:cs="Arial"/>
          <w:color w:val="000000" w:themeColor="text1"/>
          <w:sz w:val="32"/>
          <w:szCs w:val="32"/>
          <w:rtl/>
        </w:rPr>
        <w:t xml:space="preserve">در پروتوکل </w:t>
      </w:r>
      <w:proofErr w:type="spellStart"/>
      <w:r w:rsidRPr="00DB3449">
        <w:rPr>
          <w:color w:val="000000" w:themeColor="text1"/>
          <w:sz w:val="32"/>
          <w:szCs w:val="32"/>
        </w:rPr>
        <w:t>mqtt</w:t>
      </w:r>
      <w:proofErr w:type="spellEnd"/>
      <w:r w:rsidRPr="00DB3449">
        <w:rPr>
          <w:rFonts w:ascii="Arial" w:eastAsia="Arial" w:hAnsi="Arial" w:cs="Arial"/>
          <w:color w:val="000000" w:themeColor="text1"/>
          <w:sz w:val="32"/>
          <w:szCs w:val="32"/>
          <w:rtl/>
        </w:rPr>
        <w:t xml:space="preserve"> هر دوی ناشر</w:t>
      </w:r>
      <w:r w:rsidRPr="00DB3449">
        <w:rPr>
          <w:color w:val="000000" w:themeColor="text1"/>
          <w:sz w:val="32"/>
          <w:szCs w:val="32"/>
        </w:rPr>
        <w:t xml:space="preserve">Publisher) </w:t>
      </w:r>
      <w:r w:rsidR="00B95471">
        <w:rPr>
          <w:rFonts w:ascii="Arial" w:eastAsia="Arial" w:hAnsi="Arial" w:cs="Arial" w:hint="cs"/>
          <w:color w:val="000000" w:themeColor="text1"/>
          <w:sz w:val="32"/>
          <w:szCs w:val="32"/>
          <w:rtl/>
        </w:rPr>
        <w:t>)</w:t>
      </w:r>
      <w:r w:rsidRPr="00DB3449">
        <w:rPr>
          <w:rFonts w:ascii="Arial" w:eastAsia="Arial" w:hAnsi="Arial" w:cs="Arial"/>
          <w:color w:val="000000" w:themeColor="text1"/>
          <w:sz w:val="32"/>
          <w:szCs w:val="32"/>
          <w:rtl/>
        </w:rPr>
        <w:t>و سابسکرایبر</w:t>
      </w:r>
      <w:r w:rsidR="00B95471">
        <w:rPr>
          <w:rFonts w:ascii="Arial" w:eastAsia="Arial" w:hAnsi="Arial" w:cs="Arial" w:hint="cs"/>
          <w:color w:val="000000" w:themeColor="text1"/>
          <w:sz w:val="32"/>
          <w:szCs w:val="32"/>
          <w:rtl/>
        </w:rPr>
        <w:t>(</w:t>
      </w:r>
      <w:r w:rsidRPr="00DB3449">
        <w:rPr>
          <w:color w:val="000000" w:themeColor="text1"/>
          <w:sz w:val="32"/>
          <w:szCs w:val="32"/>
        </w:rPr>
        <w:t>Subscriber</w:t>
      </w:r>
      <w:r w:rsidR="00B95471">
        <w:rPr>
          <w:rFonts w:ascii="Arial" w:eastAsia="Arial" w:hAnsi="Arial" w:cs="Arial" w:hint="cs"/>
          <w:color w:val="000000" w:themeColor="text1"/>
          <w:sz w:val="32"/>
          <w:szCs w:val="32"/>
          <w:rtl/>
        </w:rPr>
        <w:t>)</w:t>
      </w:r>
      <w:r w:rsidRPr="00DB3449">
        <w:rPr>
          <w:rFonts w:ascii="Arial" w:eastAsia="Arial" w:hAnsi="Arial" w:cs="Arial"/>
          <w:color w:val="000000" w:themeColor="text1"/>
          <w:sz w:val="32"/>
          <w:szCs w:val="32"/>
          <w:rtl/>
        </w:rPr>
        <w:t xml:space="preserve">همان کلاینت هستند. کلاینت </w:t>
      </w:r>
      <w:r w:rsidRPr="00DB3449">
        <w:rPr>
          <w:color w:val="000000" w:themeColor="text1"/>
          <w:sz w:val="32"/>
          <w:szCs w:val="32"/>
        </w:rPr>
        <w:t xml:space="preserve">MQTT </w:t>
      </w:r>
      <w:r w:rsidRPr="00DB3449">
        <w:rPr>
          <w:rFonts w:ascii="Arial" w:eastAsia="Arial" w:hAnsi="Arial" w:cs="Arial"/>
          <w:color w:val="000000" w:themeColor="text1"/>
          <w:sz w:val="32"/>
          <w:szCs w:val="32"/>
          <w:rtl/>
        </w:rPr>
        <w:t xml:space="preserve">هر دستگاهی را شامل می شود </w:t>
      </w:r>
      <w:r w:rsidR="00B95471">
        <w:rPr>
          <w:rFonts w:ascii="Arial" w:eastAsia="Arial" w:hAnsi="Arial" w:cs="Arial" w:hint="cs"/>
          <w:color w:val="000000" w:themeColor="text1"/>
          <w:sz w:val="32"/>
          <w:szCs w:val="32"/>
          <w:rtl/>
        </w:rPr>
        <w:t>(</w:t>
      </w:r>
      <w:r w:rsidRPr="00DB3449">
        <w:rPr>
          <w:rFonts w:ascii="Arial" w:eastAsia="Arial" w:hAnsi="Arial" w:cs="Arial"/>
          <w:color w:val="000000" w:themeColor="text1"/>
          <w:sz w:val="32"/>
          <w:szCs w:val="32"/>
          <w:rtl/>
        </w:rPr>
        <w:t xml:space="preserve">از یک </w:t>
      </w:r>
    </w:p>
    <w:p w14:paraId="1BE51B06" w14:textId="77777777" w:rsidR="00786A79" w:rsidRPr="00DB3449" w:rsidRDefault="00A41AD7" w:rsidP="00FF6922">
      <w:pPr>
        <w:spacing w:after="5" w:line="255" w:lineRule="auto"/>
        <w:ind w:left="446" w:right="858" w:hanging="4"/>
        <w:jc w:val="left"/>
        <w:rPr>
          <w:color w:val="000000" w:themeColor="text1"/>
          <w:sz w:val="32"/>
          <w:szCs w:val="32"/>
        </w:rPr>
      </w:pPr>
      <w:r w:rsidRPr="00DB3449">
        <w:rPr>
          <w:rFonts w:ascii="Arial" w:eastAsia="Arial" w:hAnsi="Arial" w:cs="Arial"/>
          <w:color w:val="000000" w:themeColor="text1"/>
          <w:sz w:val="32"/>
          <w:szCs w:val="32"/>
          <w:rtl/>
        </w:rPr>
        <w:t>میکروکنترلر گرفته تا یک سرور تمام عیار</w:t>
      </w:r>
      <w:r w:rsidR="00B95471">
        <w:rPr>
          <w:rFonts w:ascii="Arial" w:eastAsia="Arial" w:hAnsi="Arial" w:cs="Arial" w:hint="cs"/>
          <w:color w:val="000000" w:themeColor="text1"/>
          <w:sz w:val="32"/>
          <w:szCs w:val="32"/>
          <w:rtl/>
        </w:rPr>
        <w:t>)</w:t>
      </w:r>
      <w:r w:rsidRPr="00DB3449">
        <w:rPr>
          <w:rFonts w:ascii="Arial" w:eastAsia="Arial" w:hAnsi="Arial" w:cs="Arial"/>
          <w:color w:val="000000" w:themeColor="text1"/>
          <w:sz w:val="32"/>
          <w:szCs w:val="32"/>
          <w:rtl/>
        </w:rPr>
        <w:t xml:space="preserve"> که یک کتابخانه </w:t>
      </w:r>
      <w:r w:rsidRPr="00DB3449">
        <w:rPr>
          <w:color w:val="000000" w:themeColor="text1"/>
          <w:sz w:val="32"/>
          <w:szCs w:val="32"/>
        </w:rPr>
        <w:t xml:space="preserve">MQTT </w:t>
      </w:r>
      <w:r w:rsidRPr="00DB3449">
        <w:rPr>
          <w:rFonts w:ascii="Arial" w:eastAsia="Arial" w:hAnsi="Arial" w:cs="Arial"/>
          <w:color w:val="000000" w:themeColor="text1"/>
          <w:sz w:val="32"/>
          <w:szCs w:val="32"/>
          <w:rtl/>
        </w:rPr>
        <w:t xml:space="preserve">را اداره می کند و از طریق یک شبکه به یک بروکر </w:t>
      </w:r>
      <w:r w:rsidRPr="00DB3449">
        <w:rPr>
          <w:color w:val="000000" w:themeColor="text1"/>
          <w:sz w:val="32"/>
          <w:szCs w:val="32"/>
        </w:rPr>
        <w:t xml:space="preserve">MQTT </w:t>
      </w:r>
      <w:r w:rsidRPr="00DB3449">
        <w:rPr>
          <w:rFonts w:ascii="Arial" w:eastAsia="Arial" w:hAnsi="Arial" w:cs="Arial"/>
          <w:color w:val="000000" w:themeColor="text1"/>
          <w:sz w:val="32"/>
          <w:szCs w:val="32"/>
          <w:rtl/>
        </w:rPr>
        <w:t>متصل می شود.</w:t>
      </w:r>
    </w:p>
    <w:p w14:paraId="3F4A8581" w14:textId="77777777" w:rsidR="00786A79" w:rsidRPr="00DB3449" w:rsidRDefault="00A41AD7" w:rsidP="00FF6922">
      <w:pPr>
        <w:spacing w:after="27" w:line="255" w:lineRule="auto"/>
        <w:ind w:left="442" w:right="544" w:firstLine="102"/>
        <w:jc w:val="left"/>
        <w:rPr>
          <w:color w:val="000000" w:themeColor="text1"/>
          <w:sz w:val="32"/>
          <w:szCs w:val="32"/>
        </w:rPr>
      </w:pPr>
      <w:r w:rsidRPr="00DB3449">
        <w:rPr>
          <w:noProof/>
          <w:color w:val="000000" w:themeColor="text1"/>
          <w:sz w:val="32"/>
          <w:szCs w:val="32"/>
        </w:rPr>
        <mc:AlternateContent>
          <mc:Choice Requires="wpg">
            <w:drawing>
              <wp:anchor distT="0" distB="0" distL="114300" distR="114300" simplePos="0" relativeHeight="251700224" behindDoc="0" locked="0" layoutInCell="1" allowOverlap="1" wp14:anchorId="228A06AA" wp14:editId="242E6B92">
                <wp:simplePos x="0" y="0"/>
                <wp:positionH relativeFrom="page">
                  <wp:posOffset>1046988</wp:posOffset>
                </wp:positionH>
                <wp:positionV relativeFrom="page">
                  <wp:posOffset>2485644</wp:posOffset>
                </wp:positionV>
                <wp:extent cx="3415284" cy="1886712"/>
                <wp:effectExtent l="0" t="0" r="0" b="0"/>
                <wp:wrapSquare wrapText="bothSides"/>
                <wp:docPr id="154965" name="Group 154965"/>
                <wp:cNvGraphicFramePr/>
                <a:graphic xmlns:a="http://schemas.openxmlformats.org/drawingml/2006/main">
                  <a:graphicData uri="http://schemas.microsoft.com/office/word/2010/wordprocessingGroup">
                    <wpg:wgp>
                      <wpg:cNvGrpSpPr/>
                      <wpg:grpSpPr>
                        <a:xfrm>
                          <a:off x="0" y="0"/>
                          <a:ext cx="3415284" cy="1886712"/>
                          <a:chOff x="0" y="0"/>
                          <a:chExt cx="3415284" cy="1886712"/>
                        </a:xfrm>
                      </wpg:grpSpPr>
                      <wps:wsp>
                        <wps:cNvPr id="353564" name="Shape 353564"/>
                        <wps:cNvSpPr/>
                        <wps:spPr>
                          <a:xfrm>
                            <a:off x="384048" y="60960"/>
                            <a:ext cx="1828800" cy="1095756"/>
                          </a:xfrm>
                          <a:custGeom>
                            <a:avLst/>
                            <a:gdLst/>
                            <a:ahLst/>
                            <a:cxnLst/>
                            <a:rect l="0" t="0" r="0" b="0"/>
                            <a:pathLst>
                              <a:path w="1828800" h="1095756">
                                <a:moveTo>
                                  <a:pt x="0" y="0"/>
                                </a:moveTo>
                                <a:lnTo>
                                  <a:pt x="1828800" y="0"/>
                                </a:lnTo>
                                <a:lnTo>
                                  <a:pt x="1828800" y="1095756"/>
                                </a:lnTo>
                                <a:lnTo>
                                  <a:pt x="0" y="1095756"/>
                                </a:lnTo>
                                <a:lnTo>
                                  <a:pt x="0" y="0"/>
                                </a:lnTo>
                              </a:path>
                            </a:pathLst>
                          </a:custGeom>
                          <a:ln w="0" cap="flat">
                            <a:miter lim="127000"/>
                          </a:ln>
                        </wps:spPr>
                        <wps:style>
                          <a:lnRef idx="0">
                            <a:srgbClr val="000000">
                              <a:alpha val="0"/>
                            </a:srgbClr>
                          </a:lnRef>
                          <a:fillRef idx="1">
                            <a:srgbClr val="DAE1F8"/>
                          </a:fillRef>
                          <a:effectRef idx="0">
                            <a:scrgbClr r="0" g="0" b="0"/>
                          </a:effectRef>
                          <a:fontRef idx="none"/>
                        </wps:style>
                        <wps:bodyPr/>
                      </wps:wsp>
                      <wps:wsp>
                        <wps:cNvPr id="11173" name="Shape 11173"/>
                        <wps:cNvSpPr/>
                        <wps:spPr>
                          <a:xfrm>
                            <a:off x="320040" y="0"/>
                            <a:ext cx="946404" cy="1542288"/>
                          </a:xfrm>
                          <a:custGeom>
                            <a:avLst/>
                            <a:gdLst/>
                            <a:ahLst/>
                            <a:cxnLst/>
                            <a:rect l="0" t="0" r="0" b="0"/>
                            <a:pathLst>
                              <a:path w="946404" h="1542288">
                                <a:moveTo>
                                  <a:pt x="62738" y="0"/>
                                </a:moveTo>
                                <a:lnTo>
                                  <a:pt x="946404" y="0"/>
                                </a:lnTo>
                                <a:lnTo>
                                  <a:pt x="946404" y="62230"/>
                                </a:lnTo>
                                <a:lnTo>
                                  <a:pt x="72771" y="62230"/>
                                </a:lnTo>
                                <a:lnTo>
                                  <a:pt x="72771" y="1080008"/>
                                </a:lnTo>
                                <a:lnTo>
                                  <a:pt x="946404" y="1080008"/>
                                </a:lnTo>
                                <a:lnTo>
                                  <a:pt x="946404" y="1131189"/>
                                </a:lnTo>
                                <a:cubicBezTo>
                                  <a:pt x="916305" y="1131189"/>
                                  <a:pt x="891794" y="1154557"/>
                                  <a:pt x="891794" y="1183386"/>
                                </a:cubicBezTo>
                                <a:cubicBezTo>
                                  <a:pt x="891794" y="1212215"/>
                                  <a:pt x="916305" y="1235710"/>
                                  <a:pt x="946404" y="1235710"/>
                                </a:cubicBezTo>
                                <a:lnTo>
                                  <a:pt x="946404" y="1542288"/>
                                </a:lnTo>
                                <a:lnTo>
                                  <a:pt x="461010" y="1542288"/>
                                </a:lnTo>
                                <a:cubicBezTo>
                                  <a:pt x="457708" y="1542288"/>
                                  <a:pt x="455041" y="1539748"/>
                                  <a:pt x="455041" y="1536446"/>
                                </a:cubicBezTo>
                                <a:lnTo>
                                  <a:pt x="455041" y="1513205"/>
                                </a:lnTo>
                                <a:cubicBezTo>
                                  <a:pt x="455041" y="1510030"/>
                                  <a:pt x="457708" y="1507490"/>
                                  <a:pt x="461010" y="1507490"/>
                                </a:cubicBezTo>
                                <a:lnTo>
                                  <a:pt x="638810" y="1507490"/>
                                </a:lnTo>
                                <a:lnTo>
                                  <a:pt x="695833" y="1289050"/>
                                </a:lnTo>
                                <a:lnTo>
                                  <a:pt x="62738" y="1289050"/>
                                </a:lnTo>
                                <a:cubicBezTo>
                                  <a:pt x="28067" y="1289050"/>
                                  <a:pt x="0" y="1263650"/>
                                  <a:pt x="0" y="1232154"/>
                                </a:cubicBezTo>
                                <a:lnTo>
                                  <a:pt x="0" y="57023"/>
                                </a:lnTo>
                                <a:cubicBezTo>
                                  <a:pt x="0" y="25527"/>
                                  <a:pt x="28067" y="0"/>
                                  <a:pt x="62738" y="0"/>
                                </a:cubicBez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1174" name="Shape 11174"/>
                        <wps:cNvSpPr/>
                        <wps:spPr>
                          <a:xfrm>
                            <a:off x="1266444" y="0"/>
                            <a:ext cx="946404" cy="1542288"/>
                          </a:xfrm>
                          <a:custGeom>
                            <a:avLst/>
                            <a:gdLst/>
                            <a:ahLst/>
                            <a:cxnLst/>
                            <a:rect l="0" t="0" r="0" b="0"/>
                            <a:pathLst>
                              <a:path w="946404" h="1542288">
                                <a:moveTo>
                                  <a:pt x="0" y="0"/>
                                </a:moveTo>
                                <a:lnTo>
                                  <a:pt x="883666" y="0"/>
                                </a:lnTo>
                                <a:cubicBezTo>
                                  <a:pt x="918337" y="0"/>
                                  <a:pt x="946404" y="25527"/>
                                  <a:pt x="946404" y="57023"/>
                                </a:cubicBezTo>
                                <a:lnTo>
                                  <a:pt x="946404" y="1232154"/>
                                </a:lnTo>
                                <a:cubicBezTo>
                                  <a:pt x="946404" y="1263650"/>
                                  <a:pt x="918337" y="1289050"/>
                                  <a:pt x="883666" y="1289050"/>
                                </a:cubicBezTo>
                                <a:lnTo>
                                  <a:pt x="250571" y="1289050"/>
                                </a:lnTo>
                                <a:lnTo>
                                  <a:pt x="307594" y="1507490"/>
                                </a:lnTo>
                                <a:lnTo>
                                  <a:pt x="485394" y="1507490"/>
                                </a:lnTo>
                                <a:cubicBezTo>
                                  <a:pt x="488696" y="1507490"/>
                                  <a:pt x="491363" y="1510030"/>
                                  <a:pt x="491363" y="1513205"/>
                                </a:cubicBezTo>
                                <a:lnTo>
                                  <a:pt x="491363" y="1536446"/>
                                </a:lnTo>
                                <a:cubicBezTo>
                                  <a:pt x="491363" y="1539748"/>
                                  <a:pt x="488696" y="1542288"/>
                                  <a:pt x="485394" y="1542288"/>
                                </a:cubicBezTo>
                                <a:lnTo>
                                  <a:pt x="0" y="1542288"/>
                                </a:lnTo>
                                <a:lnTo>
                                  <a:pt x="0" y="1235710"/>
                                </a:lnTo>
                                <a:cubicBezTo>
                                  <a:pt x="30099" y="1235710"/>
                                  <a:pt x="54610" y="1212215"/>
                                  <a:pt x="54610" y="1183386"/>
                                </a:cubicBezTo>
                                <a:cubicBezTo>
                                  <a:pt x="54610" y="1154557"/>
                                  <a:pt x="30099" y="1131189"/>
                                  <a:pt x="0" y="1131189"/>
                                </a:cubicBezTo>
                                <a:lnTo>
                                  <a:pt x="0" y="1080008"/>
                                </a:lnTo>
                                <a:lnTo>
                                  <a:pt x="873633" y="1080008"/>
                                </a:lnTo>
                                <a:lnTo>
                                  <a:pt x="873633" y="62230"/>
                                </a:lnTo>
                                <a:lnTo>
                                  <a:pt x="0" y="62230"/>
                                </a:lnTo>
                                <a:lnTo>
                                  <a:pt x="0"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53565" name="Shape 353565"/>
                        <wps:cNvSpPr/>
                        <wps:spPr>
                          <a:xfrm>
                            <a:off x="1712976" y="758952"/>
                            <a:ext cx="1479804" cy="938784"/>
                          </a:xfrm>
                          <a:custGeom>
                            <a:avLst/>
                            <a:gdLst/>
                            <a:ahLst/>
                            <a:cxnLst/>
                            <a:rect l="0" t="0" r="0" b="0"/>
                            <a:pathLst>
                              <a:path w="1479804" h="938784">
                                <a:moveTo>
                                  <a:pt x="0" y="0"/>
                                </a:moveTo>
                                <a:lnTo>
                                  <a:pt x="1479804" y="0"/>
                                </a:lnTo>
                                <a:lnTo>
                                  <a:pt x="1479804" y="938784"/>
                                </a:lnTo>
                                <a:lnTo>
                                  <a:pt x="0" y="938784"/>
                                </a:lnTo>
                                <a:lnTo>
                                  <a:pt x="0" y="0"/>
                                </a:lnTo>
                              </a:path>
                            </a:pathLst>
                          </a:custGeom>
                          <a:ln w="0" cap="flat">
                            <a:miter lim="127000"/>
                          </a:ln>
                        </wps:spPr>
                        <wps:style>
                          <a:lnRef idx="0">
                            <a:srgbClr val="000000">
                              <a:alpha val="0"/>
                            </a:srgbClr>
                          </a:lnRef>
                          <a:fillRef idx="1">
                            <a:srgbClr val="DAE1F8"/>
                          </a:fillRef>
                          <a:effectRef idx="0">
                            <a:scrgbClr r="0" g="0" b="0"/>
                          </a:effectRef>
                          <a:fontRef idx="none"/>
                        </wps:style>
                        <wps:bodyPr/>
                      </wps:wsp>
                      <wps:wsp>
                        <wps:cNvPr id="11176" name="Shape 11176"/>
                        <wps:cNvSpPr/>
                        <wps:spPr>
                          <a:xfrm>
                            <a:off x="1484376" y="758952"/>
                            <a:ext cx="965454" cy="1068324"/>
                          </a:xfrm>
                          <a:custGeom>
                            <a:avLst/>
                            <a:gdLst/>
                            <a:ahLst/>
                            <a:cxnLst/>
                            <a:rect l="0" t="0" r="0" b="0"/>
                            <a:pathLst>
                              <a:path w="965454" h="1068324">
                                <a:moveTo>
                                  <a:pt x="248666" y="0"/>
                                </a:moveTo>
                                <a:lnTo>
                                  <a:pt x="965454" y="0"/>
                                </a:lnTo>
                                <a:lnTo>
                                  <a:pt x="965454" y="51435"/>
                                </a:lnTo>
                                <a:lnTo>
                                  <a:pt x="257429" y="51435"/>
                                </a:lnTo>
                                <a:lnTo>
                                  <a:pt x="257429" y="900938"/>
                                </a:lnTo>
                                <a:lnTo>
                                  <a:pt x="965454" y="900938"/>
                                </a:lnTo>
                                <a:lnTo>
                                  <a:pt x="965454" y="993775"/>
                                </a:lnTo>
                                <a:lnTo>
                                  <a:pt x="862965" y="993775"/>
                                </a:lnTo>
                                <a:lnTo>
                                  <a:pt x="862965" y="1012317"/>
                                </a:lnTo>
                                <a:lnTo>
                                  <a:pt x="965454" y="1012317"/>
                                </a:lnTo>
                                <a:lnTo>
                                  <a:pt x="965454" y="1068324"/>
                                </a:lnTo>
                                <a:lnTo>
                                  <a:pt x="50165" y="1068324"/>
                                </a:lnTo>
                                <a:lnTo>
                                  <a:pt x="0" y="1029716"/>
                                </a:lnTo>
                                <a:lnTo>
                                  <a:pt x="0" y="978281"/>
                                </a:lnTo>
                                <a:lnTo>
                                  <a:pt x="205994" y="978281"/>
                                </a:lnTo>
                                <a:lnTo>
                                  <a:pt x="205994" y="42672"/>
                                </a:lnTo>
                                <a:cubicBezTo>
                                  <a:pt x="205994" y="19050"/>
                                  <a:pt x="225044" y="0"/>
                                  <a:pt x="248666" y="0"/>
                                </a:cubicBez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1177" name="Shape 11177"/>
                        <wps:cNvSpPr/>
                        <wps:spPr>
                          <a:xfrm>
                            <a:off x="2449830" y="758952"/>
                            <a:ext cx="965454" cy="1068324"/>
                          </a:xfrm>
                          <a:custGeom>
                            <a:avLst/>
                            <a:gdLst/>
                            <a:ahLst/>
                            <a:cxnLst/>
                            <a:rect l="0" t="0" r="0" b="0"/>
                            <a:pathLst>
                              <a:path w="965454" h="1068324">
                                <a:moveTo>
                                  <a:pt x="0" y="0"/>
                                </a:moveTo>
                                <a:lnTo>
                                  <a:pt x="716788" y="0"/>
                                </a:lnTo>
                                <a:cubicBezTo>
                                  <a:pt x="740410" y="0"/>
                                  <a:pt x="759460" y="19050"/>
                                  <a:pt x="759460" y="42672"/>
                                </a:cubicBezTo>
                                <a:lnTo>
                                  <a:pt x="759460" y="978281"/>
                                </a:lnTo>
                                <a:lnTo>
                                  <a:pt x="965454" y="978281"/>
                                </a:lnTo>
                                <a:lnTo>
                                  <a:pt x="965454" y="1029716"/>
                                </a:lnTo>
                                <a:lnTo>
                                  <a:pt x="915289" y="1068324"/>
                                </a:lnTo>
                                <a:lnTo>
                                  <a:pt x="0" y="1068324"/>
                                </a:lnTo>
                                <a:lnTo>
                                  <a:pt x="0" y="1012317"/>
                                </a:lnTo>
                                <a:lnTo>
                                  <a:pt x="102489" y="1012317"/>
                                </a:lnTo>
                                <a:lnTo>
                                  <a:pt x="102489" y="993775"/>
                                </a:lnTo>
                                <a:lnTo>
                                  <a:pt x="0" y="993775"/>
                                </a:lnTo>
                                <a:lnTo>
                                  <a:pt x="0" y="900938"/>
                                </a:lnTo>
                                <a:lnTo>
                                  <a:pt x="708025" y="900938"/>
                                </a:lnTo>
                                <a:lnTo>
                                  <a:pt x="708025" y="51435"/>
                                </a:lnTo>
                                <a:lnTo>
                                  <a:pt x="0" y="51435"/>
                                </a:lnTo>
                                <a:lnTo>
                                  <a:pt x="0"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53566" name="Shape 353566"/>
                        <wps:cNvSpPr/>
                        <wps:spPr>
                          <a:xfrm>
                            <a:off x="77724" y="810768"/>
                            <a:ext cx="576072" cy="893064"/>
                          </a:xfrm>
                          <a:custGeom>
                            <a:avLst/>
                            <a:gdLst/>
                            <a:ahLst/>
                            <a:cxnLst/>
                            <a:rect l="0" t="0" r="0" b="0"/>
                            <a:pathLst>
                              <a:path w="576072" h="893064">
                                <a:moveTo>
                                  <a:pt x="0" y="0"/>
                                </a:moveTo>
                                <a:lnTo>
                                  <a:pt x="576072" y="0"/>
                                </a:lnTo>
                                <a:lnTo>
                                  <a:pt x="576072" y="893064"/>
                                </a:lnTo>
                                <a:lnTo>
                                  <a:pt x="0" y="893064"/>
                                </a:lnTo>
                                <a:lnTo>
                                  <a:pt x="0" y="0"/>
                                </a:lnTo>
                              </a:path>
                            </a:pathLst>
                          </a:custGeom>
                          <a:ln w="0" cap="flat">
                            <a:miter lim="127000"/>
                          </a:ln>
                        </wps:spPr>
                        <wps:style>
                          <a:lnRef idx="0">
                            <a:srgbClr val="000000">
                              <a:alpha val="0"/>
                            </a:srgbClr>
                          </a:lnRef>
                          <a:fillRef idx="1">
                            <a:srgbClr val="DAE1F8"/>
                          </a:fillRef>
                          <a:effectRef idx="0">
                            <a:scrgbClr r="0" g="0" b="0"/>
                          </a:effectRef>
                          <a:fontRef idx="none"/>
                        </wps:style>
                        <wps:bodyPr/>
                      </wps:wsp>
                      <wps:wsp>
                        <wps:cNvPr id="11179" name="Shape 11179"/>
                        <wps:cNvSpPr/>
                        <wps:spPr>
                          <a:xfrm>
                            <a:off x="0" y="810768"/>
                            <a:ext cx="363157" cy="1029843"/>
                          </a:xfrm>
                          <a:custGeom>
                            <a:avLst/>
                            <a:gdLst/>
                            <a:ahLst/>
                            <a:cxnLst/>
                            <a:rect l="0" t="0" r="0" b="0"/>
                            <a:pathLst>
                              <a:path w="363157" h="1029843">
                                <a:moveTo>
                                  <a:pt x="72123" y="0"/>
                                </a:moveTo>
                                <a:lnTo>
                                  <a:pt x="363157" y="0"/>
                                </a:lnTo>
                                <a:lnTo>
                                  <a:pt x="363157" y="42926"/>
                                </a:lnTo>
                                <a:lnTo>
                                  <a:pt x="274066" y="42926"/>
                                </a:lnTo>
                                <a:cubicBezTo>
                                  <a:pt x="269113" y="42926"/>
                                  <a:pt x="264922" y="46990"/>
                                  <a:pt x="264922" y="52070"/>
                                </a:cubicBezTo>
                                <a:lnTo>
                                  <a:pt x="264922" y="53340"/>
                                </a:lnTo>
                                <a:cubicBezTo>
                                  <a:pt x="264922" y="58420"/>
                                  <a:pt x="269113" y="62484"/>
                                  <a:pt x="274066" y="62484"/>
                                </a:cubicBezTo>
                                <a:lnTo>
                                  <a:pt x="363157" y="62484"/>
                                </a:lnTo>
                                <a:lnTo>
                                  <a:pt x="363157" y="99949"/>
                                </a:lnTo>
                                <a:lnTo>
                                  <a:pt x="80810" y="99949"/>
                                </a:lnTo>
                                <a:lnTo>
                                  <a:pt x="80810" y="877697"/>
                                </a:lnTo>
                                <a:lnTo>
                                  <a:pt x="363157" y="877697"/>
                                </a:lnTo>
                                <a:lnTo>
                                  <a:pt x="363157" y="929132"/>
                                </a:lnTo>
                                <a:lnTo>
                                  <a:pt x="310769" y="929132"/>
                                </a:lnTo>
                                <a:cubicBezTo>
                                  <a:pt x="299085" y="929132"/>
                                  <a:pt x="289560" y="938657"/>
                                  <a:pt x="289560" y="950468"/>
                                </a:cubicBezTo>
                                <a:cubicBezTo>
                                  <a:pt x="289560" y="962152"/>
                                  <a:pt x="299085" y="971804"/>
                                  <a:pt x="310769" y="971804"/>
                                </a:cubicBezTo>
                                <a:lnTo>
                                  <a:pt x="363157" y="971804"/>
                                </a:lnTo>
                                <a:lnTo>
                                  <a:pt x="363157" y="1029843"/>
                                </a:lnTo>
                                <a:lnTo>
                                  <a:pt x="72123" y="1029843"/>
                                </a:lnTo>
                                <a:cubicBezTo>
                                  <a:pt x="32283" y="1029843"/>
                                  <a:pt x="0" y="997585"/>
                                  <a:pt x="0" y="957707"/>
                                </a:cubicBezTo>
                                <a:lnTo>
                                  <a:pt x="0" y="72136"/>
                                </a:lnTo>
                                <a:cubicBezTo>
                                  <a:pt x="0" y="32258"/>
                                  <a:pt x="32283" y="0"/>
                                  <a:pt x="72123" y="0"/>
                                </a:cubicBez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1180" name="Shape 11180"/>
                        <wps:cNvSpPr/>
                        <wps:spPr>
                          <a:xfrm>
                            <a:off x="363157" y="1688465"/>
                            <a:ext cx="145478" cy="152146"/>
                          </a:xfrm>
                          <a:custGeom>
                            <a:avLst/>
                            <a:gdLst/>
                            <a:ahLst/>
                            <a:cxnLst/>
                            <a:rect l="0" t="0" r="0" b="0"/>
                            <a:pathLst>
                              <a:path w="145478" h="152146">
                                <a:moveTo>
                                  <a:pt x="0" y="0"/>
                                </a:moveTo>
                                <a:lnTo>
                                  <a:pt x="145478" y="0"/>
                                </a:lnTo>
                                <a:lnTo>
                                  <a:pt x="145478" y="152146"/>
                                </a:lnTo>
                                <a:lnTo>
                                  <a:pt x="0" y="152146"/>
                                </a:lnTo>
                                <a:lnTo>
                                  <a:pt x="0" y="94107"/>
                                </a:lnTo>
                                <a:lnTo>
                                  <a:pt x="52260" y="94107"/>
                                </a:lnTo>
                                <a:cubicBezTo>
                                  <a:pt x="63944" y="94107"/>
                                  <a:pt x="73596" y="84455"/>
                                  <a:pt x="73596" y="72771"/>
                                </a:cubicBezTo>
                                <a:cubicBezTo>
                                  <a:pt x="73596" y="60960"/>
                                  <a:pt x="63944" y="51435"/>
                                  <a:pt x="52260" y="51435"/>
                                </a:cubicBezTo>
                                <a:lnTo>
                                  <a:pt x="0" y="51435"/>
                                </a:lnTo>
                                <a:lnTo>
                                  <a:pt x="0"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1181" name="Shape 11181"/>
                        <wps:cNvSpPr/>
                        <wps:spPr>
                          <a:xfrm>
                            <a:off x="529336" y="1197356"/>
                            <a:ext cx="192405" cy="689356"/>
                          </a:xfrm>
                          <a:custGeom>
                            <a:avLst/>
                            <a:gdLst/>
                            <a:ahLst/>
                            <a:cxnLst/>
                            <a:rect l="0" t="0" r="0" b="0"/>
                            <a:pathLst>
                              <a:path w="192405" h="689356">
                                <a:moveTo>
                                  <a:pt x="46355" y="0"/>
                                </a:moveTo>
                                <a:lnTo>
                                  <a:pt x="192405" y="0"/>
                                </a:lnTo>
                                <a:lnTo>
                                  <a:pt x="192405" y="31496"/>
                                </a:lnTo>
                                <a:lnTo>
                                  <a:pt x="146431" y="31496"/>
                                </a:lnTo>
                                <a:cubicBezTo>
                                  <a:pt x="141478" y="31496"/>
                                  <a:pt x="137414" y="35560"/>
                                  <a:pt x="137414" y="40640"/>
                                </a:cubicBezTo>
                                <a:lnTo>
                                  <a:pt x="137414" y="42037"/>
                                </a:lnTo>
                                <a:cubicBezTo>
                                  <a:pt x="137414" y="46990"/>
                                  <a:pt x="141478" y="51054"/>
                                  <a:pt x="146431" y="51054"/>
                                </a:cubicBezTo>
                                <a:lnTo>
                                  <a:pt x="192405" y="51054"/>
                                </a:lnTo>
                                <a:lnTo>
                                  <a:pt x="192405" y="78232"/>
                                </a:lnTo>
                                <a:lnTo>
                                  <a:pt x="50673" y="78232"/>
                                </a:lnTo>
                                <a:lnTo>
                                  <a:pt x="50673" y="589280"/>
                                </a:lnTo>
                                <a:lnTo>
                                  <a:pt x="192405" y="589280"/>
                                </a:lnTo>
                                <a:lnTo>
                                  <a:pt x="192405" y="623570"/>
                                </a:lnTo>
                                <a:lnTo>
                                  <a:pt x="161798" y="623570"/>
                                </a:lnTo>
                                <a:cubicBezTo>
                                  <a:pt x="154940" y="623570"/>
                                  <a:pt x="149352" y="629158"/>
                                  <a:pt x="149352" y="636016"/>
                                </a:cubicBezTo>
                                <a:cubicBezTo>
                                  <a:pt x="149352" y="642874"/>
                                  <a:pt x="154940" y="648462"/>
                                  <a:pt x="161798" y="648462"/>
                                </a:cubicBezTo>
                                <a:lnTo>
                                  <a:pt x="192405" y="648462"/>
                                </a:lnTo>
                                <a:lnTo>
                                  <a:pt x="192405" y="689356"/>
                                </a:lnTo>
                                <a:lnTo>
                                  <a:pt x="46355" y="689356"/>
                                </a:lnTo>
                                <a:cubicBezTo>
                                  <a:pt x="20701" y="689356"/>
                                  <a:pt x="0" y="668528"/>
                                  <a:pt x="0" y="643001"/>
                                </a:cubicBezTo>
                                <a:lnTo>
                                  <a:pt x="0" y="46482"/>
                                </a:lnTo>
                                <a:cubicBezTo>
                                  <a:pt x="0" y="20828"/>
                                  <a:pt x="20701" y="0"/>
                                  <a:pt x="46355" y="0"/>
                                </a:cubicBez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1182" name="Shape 11182"/>
                        <wps:cNvSpPr/>
                        <wps:spPr>
                          <a:xfrm>
                            <a:off x="363157" y="810768"/>
                            <a:ext cx="358585" cy="366776"/>
                          </a:xfrm>
                          <a:custGeom>
                            <a:avLst/>
                            <a:gdLst/>
                            <a:ahLst/>
                            <a:cxnLst/>
                            <a:rect l="0" t="0" r="0" b="0"/>
                            <a:pathLst>
                              <a:path w="358585" h="366776">
                                <a:moveTo>
                                  <a:pt x="0" y="0"/>
                                </a:moveTo>
                                <a:lnTo>
                                  <a:pt x="290894" y="0"/>
                                </a:lnTo>
                                <a:cubicBezTo>
                                  <a:pt x="320802" y="0"/>
                                  <a:pt x="346424" y="18145"/>
                                  <a:pt x="357366" y="44041"/>
                                </a:cubicBezTo>
                                <a:lnTo>
                                  <a:pt x="358585" y="50086"/>
                                </a:lnTo>
                                <a:lnTo>
                                  <a:pt x="358585" y="366776"/>
                                </a:lnTo>
                                <a:lnTo>
                                  <a:pt x="282257" y="366776"/>
                                </a:lnTo>
                                <a:lnTo>
                                  <a:pt x="282257" y="99949"/>
                                </a:lnTo>
                                <a:lnTo>
                                  <a:pt x="0" y="99949"/>
                                </a:lnTo>
                                <a:lnTo>
                                  <a:pt x="0" y="62484"/>
                                </a:lnTo>
                                <a:lnTo>
                                  <a:pt x="88963" y="62484"/>
                                </a:lnTo>
                                <a:cubicBezTo>
                                  <a:pt x="94043" y="62484"/>
                                  <a:pt x="98107" y="58420"/>
                                  <a:pt x="98107" y="53340"/>
                                </a:cubicBezTo>
                                <a:lnTo>
                                  <a:pt x="98107" y="52070"/>
                                </a:lnTo>
                                <a:cubicBezTo>
                                  <a:pt x="98107" y="46990"/>
                                  <a:pt x="94043" y="42926"/>
                                  <a:pt x="88963" y="42926"/>
                                </a:cubicBezTo>
                                <a:lnTo>
                                  <a:pt x="0" y="42926"/>
                                </a:lnTo>
                                <a:lnTo>
                                  <a:pt x="0"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1183" name="Shape 11183"/>
                        <wps:cNvSpPr/>
                        <wps:spPr>
                          <a:xfrm>
                            <a:off x="721741" y="1197356"/>
                            <a:ext cx="180467" cy="689356"/>
                          </a:xfrm>
                          <a:custGeom>
                            <a:avLst/>
                            <a:gdLst/>
                            <a:ahLst/>
                            <a:cxnLst/>
                            <a:rect l="0" t="0" r="0" b="0"/>
                            <a:pathLst>
                              <a:path w="180467" h="689356">
                                <a:moveTo>
                                  <a:pt x="0" y="0"/>
                                </a:moveTo>
                                <a:lnTo>
                                  <a:pt x="134112" y="0"/>
                                </a:lnTo>
                                <a:cubicBezTo>
                                  <a:pt x="159766" y="0"/>
                                  <a:pt x="180467" y="20828"/>
                                  <a:pt x="180467" y="46482"/>
                                </a:cubicBezTo>
                                <a:lnTo>
                                  <a:pt x="180467" y="643001"/>
                                </a:lnTo>
                                <a:cubicBezTo>
                                  <a:pt x="180467" y="668528"/>
                                  <a:pt x="159766" y="689356"/>
                                  <a:pt x="134112" y="689356"/>
                                </a:cubicBezTo>
                                <a:lnTo>
                                  <a:pt x="0" y="689356"/>
                                </a:lnTo>
                                <a:lnTo>
                                  <a:pt x="0" y="648462"/>
                                </a:lnTo>
                                <a:lnTo>
                                  <a:pt x="30607" y="648462"/>
                                </a:lnTo>
                                <a:cubicBezTo>
                                  <a:pt x="37465" y="648462"/>
                                  <a:pt x="43053" y="642874"/>
                                  <a:pt x="43053" y="636016"/>
                                </a:cubicBezTo>
                                <a:cubicBezTo>
                                  <a:pt x="43053" y="629158"/>
                                  <a:pt x="37465" y="623570"/>
                                  <a:pt x="30607" y="623570"/>
                                </a:cubicBezTo>
                                <a:lnTo>
                                  <a:pt x="0" y="623570"/>
                                </a:lnTo>
                                <a:lnTo>
                                  <a:pt x="0" y="589280"/>
                                </a:lnTo>
                                <a:lnTo>
                                  <a:pt x="129794" y="589280"/>
                                </a:lnTo>
                                <a:lnTo>
                                  <a:pt x="129794" y="78232"/>
                                </a:lnTo>
                                <a:lnTo>
                                  <a:pt x="0" y="78232"/>
                                </a:lnTo>
                                <a:lnTo>
                                  <a:pt x="0" y="51054"/>
                                </a:lnTo>
                                <a:lnTo>
                                  <a:pt x="33909" y="51054"/>
                                </a:lnTo>
                                <a:cubicBezTo>
                                  <a:pt x="38989" y="51054"/>
                                  <a:pt x="43053" y="46990"/>
                                  <a:pt x="43053" y="42037"/>
                                </a:cubicBezTo>
                                <a:lnTo>
                                  <a:pt x="43053" y="40640"/>
                                </a:lnTo>
                                <a:cubicBezTo>
                                  <a:pt x="43053" y="35560"/>
                                  <a:pt x="38989" y="31496"/>
                                  <a:pt x="33909" y="31496"/>
                                </a:cubicBezTo>
                                <a:lnTo>
                                  <a:pt x="0" y="31496"/>
                                </a:lnTo>
                                <a:lnTo>
                                  <a:pt x="0"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1184" name="Shape 11184"/>
                        <wps:cNvSpPr/>
                        <wps:spPr>
                          <a:xfrm>
                            <a:off x="721741" y="860854"/>
                            <a:ext cx="4445" cy="316690"/>
                          </a:xfrm>
                          <a:custGeom>
                            <a:avLst/>
                            <a:gdLst/>
                            <a:ahLst/>
                            <a:cxnLst/>
                            <a:rect l="0" t="0" r="0" b="0"/>
                            <a:pathLst>
                              <a:path w="4445" h="316690">
                                <a:moveTo>
                                  <a:pt x="0" y="0"/>
                                </a:moveTo>
                                <a:lnTo>
                                  <a:pt x="4445" y="22050"/>
                                </a:lnTo>
                                <a:lnTo>
                                  <a:pt x="4445" y="316690"/>
                                </a:lnTo>
                                <a:lnTo>
                                  <a:pt x="0" y="316690"/>
                                </a:lnTo>
                                <a:lnTo>
                                  <a:pt x="0"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53567" name="Shape 353567"/>
                        <wps:cNvSpPr/>
                        <wps:spPr>
                          <a:xfrm>
                            <a:off x="574548" y="1263396"/>
                            <a:ext cx="294132" cy="553212"/>
                          </a:xfrm>
                          <a:custGeom>
                            <a:avLst/>
                            <a:gdLst/>
                            <a:ahLst/>
                            <a:cxnLst/>
                            <a:rect l="0" t="0" r="0" b="0"/>
                            <a:pathLst>
                              <a:path w="294132" h="553212">
                                <a:moveTo>
                                  <a:pt x="0" y="0"/>
                                </a:moveTo>
                                <a:lnTo>
                                  <a:pt x="294132" y="0"/>
                                </a:lnTo>
                                <a:lnTo>
                                  <a:pt x="294132" y="553212"/>
                                </a:lnTo>
                                <a:lnTo>
                                  <a:pt x="0" y="553212"/>
                                </a:lnTo>
                                <a:lnTo>
                                  <a:pt x="0" y="0"/>
                                </a:lnTo>
                              </a:path>
                            </a:pathLst>
                          </a:custGeom>
                          <a:ln w="0" cap="flat">
                            <a:miter lim="127000"/>
                          </a:ln>
                        </wps:spPr>
                        <wps:style>
                          <a:lnRef idx="0">
                            <a:srgbClr val="000000">
                              <a:alpha val="0"/>
                            </a:srgbClr>
                          </a:lnRef>
                          <a:fillRef idx="1">
                            <a:srgbClr val="DAE1F8"/>
                          </a:fillRef>
                          <a:effectRef idx="0">
                            <a:scrgbClr r="0" g="0" b="0"/>
                          </a:effectRef>
                          <a:fontRef idx="none"/>
                        </wps:style>
                        <wps:bodyPr/>
                      </wps:wsp>
                      <wps:wsp>
                        <wps:cNvPr id="11186" name="Shape 11186"/>
                        <wps:cNvSpPr/>
                        <wps:spPr>
                          <a:xfrm>
                            <a:off x="1193800" y="667004"/>
                            <a:ext cx="166624" cy="166624"/>
                          </a:xfrm>
                          <a:custGeom>
                            <a:avLst/>
                            <a:gdLst/>
                            <a:ahLst/>
                            <a:cxnLst/>
                            <a:rect l="0" t="0" r="0" b="0"/>
                            <a:pathLst>
                              <a:path w="166624" h="166624">
                                <a:moveTo>
                                  <a:pt x="83312" y="0"/>
                                </a:moveTo>
                                <a:cubicBezTo>
                                  <a:pt x="129286" y="0"/>
                                  <a:pt x="166624" y="37211"/>
                                  <a:pt x="166624" y="83312"/>
                                </a:cubicBezTo>
                                <a:cubicBezTo>
                                  <a:pt x="166624" y="129286"/>
                                  <a:pt x="129286" y="166624"/>
                                  <a:pt x="83312" y="166624"/>
                                </a:cubicBezTo>
                                <a:cubicBezTo>
                                  <a:pt x="37338" y="166624"/>
                                  <a:pt x="0" y="129286"/>
                                  <a:pt x="0" y="83312"/>
                                </a:cubicBezTo>
                                <a:cubicBezTo>
                                  <a:pt x="0" y="37211"/>
                                  <a:pt x="37338" y="0"/>
                                  <a:pt x="83312" y="0"/>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1187" name="Shape 11187"/>
                        <wps:cNvSpPr/>
                        <wps:spPr>
                          <a:xfrm>
                            <a:off x="1076960" y="513207"/>
                            <a:ext cx="411226" cy="135509"/>
                          </a:xfrm>
                          <a:custGeom>
                            <a:avLst/>
                            <a:gdLst/>
                            <a:ahLst/>
                            <a:cxnLst/>
                            <a:rect l="0" t="0" r="0" b="0"/>
                            <a:pathLst>
                              <a:path w="411226" h="135509">
                                <a:moveTo>
                                  <a:pt x="197866" y="1016"/>
                                </a:moveTo>
                                <a:cubicBezTo>
                                  <a:pt x="265811" y="0"/>
                                  <a:pt x="318516" y="21590"/>
                                  <a:pt x="371729" y="44704"/>
                                </a:cubicBezTo>
                                <a:cubicBezTo>
                                  <a:pt x="408813" y="65405"/>
                                  <a:pt x="411226" y="83312"/>
                                  <a:pt x="404876" y="100711"/>
                                </a:cubicBezTo>
                                <a:cubicBezTo>
                                  <a:pt x="397383" y="119380"/>
                                  <a:pt x="380492" y="134112"/>
                                  <a:pt x="348234" y="119253"/>
                                </a:cubicBezTo>
                                <a:cubicBezTo>
                                  <a:pt x="305816" y="84582"/>
                                  <a:pt x="170180" y="56134"/>
                                  <a:pt x="86360" y="105410"/>
                                </a:cubicBezTo>
                                <a:cubicBezTo>
                                  <a:pt x="63373" y="122301"/>
                                  <a:pt x="16510" y="135509"/>
                                  <a:pt x="4191" y="105918"/>
                                </a:cubicBezTo>
                                <a:cubicBezTo>
                                  <a:pt x="1143" y="96139"/>
                                  <a:pt x="0" y="87884"/>
                                  <a:pt x="762" y="80772"/>
                                </a:cubicBezTo>
                                <a:cubicBezTo>
                                  <a:pt x="3048" y="59436"/>
                                  <a:pt x="22098" y="47752"/>
                                  <a:pt x="56134" y="31750"/>
                                </a:cubicBezTo>
                                <a:cubicBezTo>
                                  <a:pt x="110998" y="10287"/>
                                  <a:pt x="157226" y="1651"/>
                                  <a:pt x="197866" y="1016"/>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1188" name="Shape 11188"/>
                        <wps:cNvSpPr/>
                        <wps:spPr>
                          <a:xfrm>
                            <a:off x="963168" y="362331"/>
                            <a:ext cx="639699" cy="180467"/>
                          </a:xfrm>
                          <a:custGeom>
                            <a:avLst/>
                            <a:gdLst/>
                            <a:ahLst/>
                            <a:cxnLst/>
                            <a:rect l="0" t="0" r="0" b="0"/>
                            <a:pathLst>
                              <a:path w="639699" h="180467">
                                <a:moveTo>
                                  <a:pt x="304927" y="6858"/>
                                </a:moveTo>
                                <a:cubicBezTo>
                                  <a:pt x="441325" y="6096"/>
                                  <a:pt x="550037" y="60833"/>
                                  <a:pt x="587756" y="86233"/>
                                </a:cubicBezTo>
                                <a:cubicBezTo>
                                  <a:pt x="614426" y="100965"/>
                                  <a:pt x="639699" y="122047"/>
                                  <a:pt x="620903" y="154686"/>
                                </a:cubicBezTo>
                                <a:cubicBezTo>
                                  <a:pt x="593471" y="180467"/>
                                  <a:pt x="576453" y="171069"/>
                                  <a:pt x="550037" y="151511"/>
                                </a:cubicBezTo>
                                <a:cubicBezTo>
                                  <a:pt x="486029" y="126619"/>
                                  <a:pt x="344678" y="0"/>
                                  <a:pt x="69723" y="156083"/>
                                </a:cubicBezTo>
                                <a:cubicBezTo>
                                  <a:pt x="38354" y="178308"/>
                                  <a:pt x="13970" y="167386"/>
                                  <a:pt x="3556" y="145796"/>
                                </a:cubicBezTo>
                                <a:cubicBezTo>
                                  <a:pt x="889" y="139954"/>
                                  <a:pt x="0" y="134366"/>
                                  <a:pt x="508" y="129032"/>
                                </a:cubicBezTo>
                                <a:cubicBezTo>
                                  <a:pt x="2032" y="112903"/>
                                  <a:pt x="16891" y="98806"/>
                                  <a:pt x="38608" y="86233"/>
                                </a:cubicBezTo>
                                <a:cubicBezTo>
                                  <a:pt x="131191" y="27686"/>
                                  <a:pt x="223012" y="7239"/>
                                  <a:pt x="304927" y="6858"/>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11189" name="Shape 11189"/>
                        <wps:cNvSpPr/>
                        <wps:spPr>
                          <a:xfrm>
                            <a:off x="863854" y="173482"/>
                            <a:ext cx="838835" cy="271526"/>
                          </a:xfrm>
                          <a:custGeom>
                            <a:avLst/>
                            <a:gdLst/>
                            <a:ahLst/>
                            <a:cxnLst/>
                            <a:rect l="0" t="0" r="0" b="0"/>
                            <a:pathLst>
                              <a:path w="838835" h="271526">
                                <a:moveTo>
                                  <a:pt x="390144" y="52197"/>
                                </a:moveTo>
                                <a:cubicBezTo>
                                  <a:pt x="537464" y="49149"/>
                                  <a:pt x="675640" y="100203"/>
                                  <a:pt x="786892" y="172974"/>
                                </a:cubicBezTo>
                                <a:cubicBezTo>
                                  <a:pt x="811657" y="184023"/>
                                  <a:pt x="838835" y="219964"/>
                                  <a:pt x="820039" y="247015"/>
                                </a:cubicBezTo>
                                <a:cubicBezTo>
                                  <a:pt x="794512" y="269748"/>
                                  <a:pt x="762381" y="252603"/>
                                  <a:pt x="744474" y="236474"/>
                                </a:cubicBezTo>
                                <a:cubicBezTo>
                                  <a:pt x="705993" y="212471"/>
                                  <a:pt x="424561" y="0"/>
                                  <a:pt x="70612" y="247523"/>
                                </a:cubicBezTo>
                                <a:cubicBezTo>
                                  <a:pt x="42037" y="271526"/>
                                  <a:pt x="15875" y="256032"/>
                                  <a:pt x="4572" y="239014"/>
                                </a:cubicBezTo>
                                <a:cubicBezTo>
                                  <a:pt x="1270" y="232664"/>
                                  <a:pt x="0" y="226314"/>
                                  <a:pt x="254" y="220091"/>
                                </a:cubicBezTo>
                                <a:cubicBezTo>
                                  <a:pt x="1397" y="201295"/>
                                  <a:pt x="17399" y="183769"/>
                                  <a:pt x="38608" y="172974"/>
                                </a:cubicBezTo>
                                <a:cubicBezTo>
                                  <a:pt x="155575" y="89789"/>
                                  <a:pt x="275590" y="54610"/>
                                  <a:pt x="390144" y="52197"/>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g:wgp>
                  </a:graphicData>
                </a:graphic>
              </wp:anchor>
            </w:drawing>
          </mc:Choice>
          <mc:Fallback xmlns:a="http://schemas.openxmlformats.org/drawingml/2006/main">
            <w:pict>
              <v:group id="Group 154965" style="width:268.92pt;height:148.56pt;position:absolute;mso-position-horizontal-relative:page;mso-position-horizontal:absolute;margin-left:82.44pt;mso-position-vertical-relative:page;margin-top:195.72pt;" coordsize="34152,18867">
                <v:shape id="Shape 353568" style="position:absolute;width:18288;height:10957;left:3840;top:609;" coordsize="1828800,1095756" path="m0,0l1828800,0l1828800,1095756l0,1095756l0,0">
                  <v:stroke weight="0pt" endcap="flat" joinstyle="miter" miterlimit="10" on="false" color="#000000" opacity="0"/>
                  <v:fill on="true" color="#dae1f8"/>
                </v:shape>
                <v:shape id="Shape 11173" style="position:absolute;width:9464;height:15422;left:3200;top:0;" coordsize="946404,1542288" path="m62738,0l946404,0l946404,62230l72771,62230l72771,1080008l946404,1080008l946404,1131189c916305,1131189,891794,1154557,891794,1183386c891794,1212215,916305,1235710,946404,1235710l946404,1542288l461010,1542288c457708,1542288,455041,1539748,455041,1536446l455041,1513205c455041,1510030,457708,1507490,461010,1507490l638810,1507490l695833,1289050l62738,1289050c28067,1289050,0,1263650,0,1232154l0,57023c0,25527,28067,0,62738,0x">
                  <v:stroke weight="0pt" endcap="flat" joinstyle="miter" miterlimit="10" on="false" color="#000000" opacity="0"/>
                  <v:fill on="true" color="#476add"/>
                </v:shape>
                <v:shape id="Shape 11174" style="position:absolute;width:9464;height:15422;left:12664;top:0;" coordsize="946404,1542288" path="m0,0l883666,0c918337,0,946404,25527,946404,57023l946404,1232154c946404,1263650,918337,1289050,883666,1289050l250571,1289050l307594,1507490l485394,1507490c488696,1507490,491363,1510030,491363,1513205l491363,1536446c491363,1539748,488696,1542288,485394,1542288l0,1542288l0,1235710c30099,1235710,54610,1212215,54610,1183386c54610,1154557,30099,1131189,0,1131189l0,1080008l873633,1080008l873633,62230l0,62230l0,0x">
                  <v:stroke weight="0pt" endcap="flat" joinstyle="miter" miterlimit="10" on="false" color="#000000" opacity="0"/>
                  <v:fill on="true" color="#476add"/>
                </v:shape>
                <v:shape id="Shape 353569" style="position:absolute;width:14798;height:9387;left:17129;top:7589;" coordsize="1479804,938784" path="m0,0l1479804,0l1479804,938784l0,938784l0,0">
                  <v:stroke weight="0pt" endcap="flat" joinstyle="miter" miterlimit="10" on="false" color="#000000" opacity="0"/>
                  <v:fill on="true" color="#dae1f8"/>
                </v:shape>
                <v:shape id="Shape 11176" style="position:absolute;width:9654;height:10683;left:14843;top:7589;" coordsize="965454,1068324" path="m248666,0l965454,0l965454,51435l257429,51435l257429,900938l965454,900938l965454,993775l862965,993775l862965,1012317l965454,1012317l965454,1068324l50165,1068324l0,1029716l0,978281l205994,978281l205994,42672c205994,19050,225044,0,248666,0x">
                  <v:stroke weight="0pt" endcap="flat" joinstyle="miter" miterlimit="10" on="false" color="#000000" opacity="0"/>
                  <v:fill on="true" color="#476add"/>
                </v:shape>
                <v:shape id="Shape 11177" style="position:absolute;width:9654;height:10683;left:24498;top:7589;" coordsize="965454,1068324" path="m0,0l716788,0c740410,0,759460,19050,759460,42672l759460,978281l965454,978281l965454,1029716l915289,1068324l0,1068324l0,1012317l102489,1012317l102489,993775l0,993775l0,900938l708025,900938l708025,51435l0,51435l0,0x">
                  <v:stroke weight="0pt" endcap="flat" joinstyle="miter" miterlimit="10" on="false" color="#000000" opacity="0"/>
                  <v:fill on="true" color="#476add"/>
                </v:shape>
                <v:shape id="Shape 353570" style="position:absolute;width:5760;height:8930;left:777;top:8107;" coordsize="576072,893064" path="m0,0l576072,0l576072,893064l0,893064l0,0">
                  <v:stroke weight="0pt" endcap="flat" joinstyle="miter" miterlimit="10" on="false" color="#000000" opacity="0"/>
                  <v:fill on="true" color="#dae1f8"/>
                </v:shape>
                <v:shape id="Shape 11179" style="position:absolute;width:3631;height:10298;left:0;top:8107;" coordsize="363157,1029843" path="m72123,0l363157,0l363157,42926l274066,42926c269113,42926,264922,46990,264922,52070l264922,53340c264922,58420,269113,62484,274066,62484l363157,62484l363157,99949l80810,99949l80810,877697l363157,877697l363157,929132l310769,929132c299085,929132,289560,938657,289560,950468c289560,962152,299085,971804,310769,971804l363157,971804l363157,1029843l72123,1029843c32283,1029843,0,997585,0,957707l0,72136c0,32258,32283,0,72123,0x">
                  <v:stroke weight="0pt" endcap="flat" joinstyle="miter" miterlimit="10" on="false" color="#000000" opacity="0"/>
                  <v:fill on="true" color="#476add"/>
                </v:shape>
                <v:shape id="Shape 11180" style="position:absolute;width:1454;height:1521;left:3631;top:16884;" coordsize="145478,152146" path="m0,0l145478,0l145478,152146l0,152146l0,94107l52260,94107c63944,94107,73596,84455,73596,72771c73596,60960,63944,51435,52260,51435l0,51435l0,0x">
                  <v:stroke weight="0pt" endcap="flat" joinstyle="miter" miterlimit="10" on="false" color="#000000" opacity="0"/>
                  <v:fill on="true" color="#476add"/>
                </v:shape>
                <v:shape id="Shape 11181" style="position:absolute;width:1924;height:6893;left:5293;top:11973;" coordsize="192405,689356" path="m46355,0l192405,0l192405,31496l146431,31496c141478,31496,137414,35560,137414,40640l137414,42037c137414,46990,141478,51054,146431,51054l192405,51054l192405,78232l50673,78232l50673,589280l192405,589280l192405,623570l161798,623570c154940,623570,149352,629158,149352,636016c149352,642874,154940,648462,161798,648462l192405,648462l192405,689356l46355,689356c20701,689356,0,668528,0,643001l0,46482c0,20828,20701,0,46355,0x">
                  <v:stroke weight="0pt" endcap="flat" joinstyle="miter" miterlimit="10" on="false" color="#000000" opacity="0"/>
                  <v:fill on="true" color="#476add"/>
                </v:shape>
                <v:shape id="Shape 11182" style="position:absolute;width:3585;height:3667;left:3631;top:8107;" coordsize="358585,366776" path="m0,0l290894,0c320802,0,346424,18145,357366,44041l358585,50086l358585,366776l282257,366776l282257,99949l0,99949l0,62484l88963,62484c94043,62484,98107,58420,98107,53340l98107,52070c98107,46990,94043,42926,88963,42926l0,42926l0,0x">
                  <v:stroke weight="0pt" endcap="flat" joinstyle="miter" miterlimit="10" on="false" color="#000000" opacity="0"/>
                  <v:fill on="true" color="#476add"/>
                </v:shape>
                <v:shape id="Shape 11183" style="position:absolute;width:1804;height:6893;left:7217;top:11973;" coordsize="180467,689356" path="m0,0l134112,0c159766,0,180467,20828,180467,46482l180467,643001c180467,668528,159766,689356,134112,689356l0,689356l0,648462l30607,648462c37465,648462,43053,642874,43053,636016c43053,629158,37465,623570,30607,623570l0,623570l0,589280l129794,589280l129794,78232l0,78232l0,51054l33909,51054c38989,51054,43053,46990,43053,42037l43053,40640c43053,35560,38989,31496,33909,31496l0,31496l0,0x">
                  <v:stroke weight="0pt" endcap="flat" joinstyle="miter" miterlimit="10" on="false" color="#000000" opacity="0"/>
                  <v:fill on="true" color="#476add"/>
                </v:shape>
                <v:shape id="Shape 11184" style="position:absolute;width:44;height:3166;left:7217;top:8608;" coordsize="4445,316690" path="m0,0l4445,22050l4445,316690l0,316690l0,0x">
                  <v:stroke weight="0pt" endcap="flat" joinstyle="miter" miterlimit="10" on="false" color="#000000" opacity="0"/>
                  <v:fill on="true" color="#476add"/>
                </v:shape>
                <v:shape id="Shape 353571" style="position:absolute;width:2941;height:5532;left:5745;top:12633;" coordsize="294132,553212" path="m0,0l294132,0l294132,553212l0,553212l0,0">
                  <v:stroke weight="0pt" endcap="flat" joinstyle="miter" miterlimit="10" on="false" color="#000000" opacity="0"/>
                  <v:fill on="true" color="#dae1f8"/>
                </v:shape>
                <v:shape id="Shape 11186" style="position:absolute;width:1666;height:1666;left:11938;top:6670;" coordsize="166624,166624" path="m83312,0c129286,0,166624,37211,166624,83312c166624,129286,129286,166624,83312,166624c37338,166624,0,129286,0,83312c0,37211,37338,0,83312,0x">
                  <v:stroke weight="0pt" endcap="flat" joinstyle="miter" miterlimit="10" on="false" color="#000000" opacity="0"/>
                  <v:fill on="true" color="#5a28c8"/>
                </v:shape>
                <v:shape id="Shape 11187" style="position:absolute;width:4112;height:1355;left:10769;top:5132;" coordsize="411226,135509" path="m197866,1016c265811,0,318516,21590,371729,44704c408813,65405,411226,83312,404876,100711c397383,119380,380492,134112,348234,119253c305816,84582,170180,56134,86360,105410c63373,122301,16510,135509,4191,105918c1143,96139,0,87884,762,80772c3048,59436,22098,47752,56134,31750c110998,10287,157226,1651,197866,1016x">
                  <v:stroke weight="0pt" endcap="flat" joinstyle="miter" miterlimit="10" on="false" color="#000000" opacity="0"/>
                  <v:fill on="true" color="#5a28c8"/>
                </v:shape>
                <v:shape id="Shape 11188" style="position:absolute;width:6396;height:1804;left:9631;top:3623;" coordsize="639699,180467" path="m304927,6858c441325,6096,550037,60833,587756,86233c614426,100965,639699,122047,620903,154686c593471,180467,576453,171069,550037,151511c486029,126619,344678,0,69723,156083c38354,178308,13970,167386,3556,145796c889,139954,0,134366,508,129032c2032,112903,16891,98806,38608,86233c131191,27686,223012,7239,304927,6858x">
                  <v:stroke weight="0pt" endcap="flat" joinstyle="miter" miterlimit="10" on="false" color="#000000" opacity="0"/>
                  <v:fill on="true" color="#5a28c8"/>
                </v:shape>
                <v:shape id="Shape 11189" style="position:absolute;width:8388;height:2715;left:8638;top:1734;" coordsize="838835,271526" path="m390144,52197c537464,49149,675640,100203,786892,172974c811657,184023,838835,219964,820039,247015c794512,269748,762381,252603,744474,236474c705993,212471,424561,0,70612,247523c42037,271526,15875,256032,4572,239014c1270,232664,0,226314,254,220091c1397,201295,17399,183769,38608,172974c155575,89789,275590,54610,390144,52197x">
                  <v:stroke weight="0pt" endcap="flat" joinstyle="miter" miterlimit="10" on="false" color="#000000" opacity="0"/>
                  <v:fill on="true" color="#5a28c8"/>
                </v:shape>
                <w10:wrap type="square"/>
              </v:group>
            </w:pict>
          </mc:Fallback>
        </mc:AlternateContent>
      </w:r>
      <w:r w:rsidRPr="00DB3449">
        <w:rPr>
          <w:rFonts w:ascii="Arial" w:eastAsia="Arial" w:hAnsi="Arial" w:cs="Arial"/>
          <w:color w:val="000000" w:themeColor="text1"/>
          <w:sz w:val="32"/>
          <w:szCs w:val="32"/>
          <w:rtl/>
        </w:rPr>
        <w:t xml:space="preserve">برای مثال، کلاینت </w:t>
      </w:r>
      <w:r w:rsidRPr="00DB3449">
        <w:rPr>
          <w:color w:val="000000" w:themeColor="text1"/>
          <w:sz w:val="32"/>
          <w:szCs w:val="32"/>
        </w:rPr>
        <w:t xml:space="preserve">MQTT </w:t>
      </w:r>
      <w:r w:rsidRPr="00DB3449">
        <w:rPr>
          <w:rFonts w:ascii="Arial" w:eastAsia="Arial" w:hAnsi="Arial" w:cs="Arial"/>
          <w:color w:val="000000" w:themeColor="text1"/>
          <w:sz w:val="32"/>
          <w:szCs w:val="32"/>
          <w:rtl/>
        </w:rPr>
        <w:t xml:space="preserve">می تواند یک دستگاه کوچک با منابع حافظه بسیار کم باشد که از یک کتابخانه </w:t>
      </w:r>
      <w:r w:rsidRPr="00DB3449">
        <w:rPr>
          <w:color w:val="000000" w:themeColor="text1"/>
          <w:sz w:val="32"/>
          <w:szCs w:val="32"/>
        </w:rPr>
        <w:t xml:space="preserve">MQTT </w:t>
      </w:r>
      <w:r w:rsidRPr="00DB3449">
        <w:rPr>
          <w:rFonts w:ascii="Arial" w:eastAsia="Arial" w:hAnsi="Arial" w:cs="Arial"/>
          <w:color w:val="000000" w:themeColor="text1"/>
          <w:sz w:val="32"/>
          <w:szCs w:val="32"/>
          <w:rtl/>
        </w:rPr>
        <w:t xml:space="preserve">با حداقل امکانات استفاده می کند. دستگاه های اینترنت اشیا همچون ماژول های سنجش دما که اطلاعات دما را جمع آوری کرده و از طریق پروتکل </w:t>
      </w:r>
      <w:r w:rsidRPr="00DB3449">
        <w:rPr>
          <w:color w:val="000000" w:themeColor="text1"/>
          <w:sz w:val="32"/>
          <w:szCs w:val="32"/>
        </w:rPr>
        <w:t xml:space="preserve">MQTT </w:t>
      </w:r>
      <w:r w:rsidRPr="00DB3449">
        <w:rPr>
          <w:rFonts w:ascii="Arial" w:eastAsia="Arial" w:hAnsi="Arial" w:cs="Arial"/>
          <w:color w:val="000000" w:themeColor="text1"/>
          <w:sz w:val="32"/>
          <w:szCs w:val="32"/>
          <w:rtl/>
        </w:rPr>
        <w:t xml:space="preserve">به سرور ارسال می کنند یک کلاینت </w:t>
      </w:r>
      <w:r w:rsidRPr="00DB3449">
        <w:rPr>
          <w:color w:val="000000" w:themeColor="text1"/>
          <w:sz w:val="32"/>
          <w:szCs w:val="32"/>
        </w:rPr>
        <w:t xml:space="preserve">MQTT </w:t>
      </w:r>
      <w:r w:rsidRPr="00DB3449">
        <w:rPr>
          <w:rFonts w:ascii="Arial" w:eastAsia="Arial" w:hAnsi="Arial" w:cs="Arial"/>
          <w:color w:val="000000" w:themeColor="text1"/>
          <w:sz w:val="32"/>
          <w:szCs w:val="32"/>
          <w:rtl/>
        </w:rPr>
        <w:t xml:space="preserve">به حساب می آیند. از طرفی، کلاینت </w:t>
      </w:r>
      <w:r w:rsidRPr="00DB3449">
        <w:rPr>
          <w:color w:val="000000" w:themeColor="text1"/>
          <w:sz w:val="32"/>
          <w:szCs w:val="32"/>
        </w:rPr>
        <w:t xml:space="preserve">MQTT </w:t>
      </w:r>
      <w:r w:rsidRPr="00DB3449">
        <w:rPr>
          <w:rFonts w:ascii="Arial" w:eastAsia="Arial" w:hAnsi="Arial" w:cs="Arial"/>
          <w:color w:val="000000" w:themeColor="text1"/>
          <w:sz w:val="32"/>
          <w:szCs w:val="32"/>
          <w:rtl/>
        </w:rPr>
        <w:t>می تواند یک رایانه باشد که برای اهداف آزمایشی از یک کلاینت گرافیکی استفاده می کند.</w:t>
      </w:r>
    </w:p>
    <w:p w14:paraId="28F074EA" w14:textId="77777777" w:rsidR="00786A79" w:rsidRPr="00DB3449" w:rsidRDefault="00A41AD7" w:rsidP="00FF6922">
      <w:pPr>
        <w:spacing w:after="5" w:line="255" w:lineRule="auto"/>
        <w:ind w:left="442" w:right="592" w:firstLine="99"/>
        <w:jc w:val="left"/>
        <w:rPr>
          <w:color w:val="000000" w:themeColor="text1"/>
          <w:sz w:val="32"/>
          <w:szCs w:val="32"/>
        </w:rPr>
      </w:pPr>
      <w:r w:rsidRPr="00DB3449">
        <w:rPr>
          <w:rFonts w:ascii="Arial" w:eastAsia="Arial" w:hAnsi="Arial" w:cs="Arial"/>
          <w:color w:val="000000" w:themeColor="text1"/>
          <w:sz w:val="32"/>
          <w:szCs w:val="32"/>
          <w:u w:val="single" w:color="555555"/>
          <w:rtl/>
        </w:rPr>
        <w:t xml:space="preserve">اصولاً هر وسیله ای که </w:t>
      </w:r>
      <w:r w:rsidRPr="00DB3449">
        <w:rPr>
          <w:color w:val="000000" w:themeColor="text1"/>
          <w:sz w:val="32"/>
          <w:szCs w:val="32"/>
          <w:u w:val="single" w:color="555555"/>
        </w:rPr>
        <w:t xml:space="preserve">MQTT </w:t>
      </w:r>
      <w:r w:rsidRPr="00DB3449">
        <w:rPr>
          <w:rFonts w:ascii="Arial" w:eastAsia="Arial" w:hAnsi="Arial" w:cs="Arial"/>
          <w:color w:val="000000" w:themeColor="text1"/>
          <w:sz w:val="32"/>
          <w:szCs w:val="32"/>
          <w:u w:val="single" w:color="555555"/>
          <w:rtl/>
        </w:rPr>
        <w:t xml:space="preserve">را از طریق پشته </w:t>
      </w:r>
      <w:r w:rsidRPr="00DB3449">
        <w:rPr>
          <w:color w:val="000000" w:themeColor="text1"/>
          <w:sz w:val="32"/>
          <w:szCs w:val="32"/>
          <w:u w:val="single" w:color="555555"/>
        </w:rPr>
        <w:t>TCP/IP</w:t>
      </w:r>
      <w:r w:rsidRPr="00DB3449">
        <w:rPr>
          <w:rFonts w:ascii="Arial" w:eastAsia="Arial" w:hAnsi="Arial" w:cs="Arial"/>
          <w:color w:val="000000" w:themeColor="text1"/>
          <w:sz w:val="32"/>
          <w:szCs w:val="32"/>
          <w:u w:val="single" w:color="555555"/>
          <w:rtl/>
        </w:rPr>
        <w:t xml:space="preserve"> همراهی کند، می</w:t>
      </w:r>
      <w:r w:rsidRPr="00DB3449">
        <w:rPr>
          <w:rFonts w:ascii="Arial" w:eastAsia="Arial" w:hAnsi="Arial" w:cs="Arial"/>
          <w:color w:val="000000" w:themeColor="text1"/>
          <w:sz w:val="32"/>
          <w:szCs w:val="32"/>
          <w:rtl/>
        </w:rPr>
        <w:t xml:space="preserve"> </w:t>
      </w:r>
      <w:r w:rsidRPr="00DB3449">
        <w:rPr>
          <w:rFonts w:ascii="Arial" w:eastAsia="Arial" w:hAnsi="Arial" w:cs="Arial"/>
          <w:color w:val="000000" w:themeColor="text1"/>
          <w:sz w:val="32"/>
          <w:szCs w:val="32"/>
          <w:u w:val="single" w:color="555555"/>
          <w:rtl/>
        </w:rPr>
        <w:t xml:space="preserve">تواند یک کلاینت </w:t>
      </w:r>
      <w:r w:rsidRPr="00DB3449">
        <w:rPr>
          <w:color w:val="000000" w:themeColor="text1"/>
          <w:sz w:val="32"/>
          <w:szCs w:val="32"/>
          <w:u w:val="single" w:color="555555"/>
        </w:rPr>
        <w:t xml:space="preserve">MQTT </w:t>
      </w:r>
      <w:r w:rsidRPr="00DB3449">
        <w:rPr>
          <w:rFonts w:ascii="Arial" w:eastAsia="Arial" w:hAnsi="Arial" w:cs="Arial"/>
          <w:color w:val="000000" w:themeColor="text1"/>
          <w:sz w:val="32"/>
          <w:szCs w:val="32"/>
          <w:u w:val="single" w:color="555555"/>
          <w:rtl/>
        </w:rPr>
        <w:t xml:space="preserve">نامیده شود. </w:t>
      </w:r>
      <w:r w:rsidRPr="00DB3449">
        <w:rPr>
          <w:rFonts w:ascii="Arial" w:eastAsia="Arial" w:hAnsi="Arial" w:cs="Arial"/>
          <w:color w:val="000000" w:themeColor="text1"/>
          <w:sz w:val="32"/>
          <w:szCs w:val="32"/>
          <w:rtl/>
        </w:rPr>
        <w:t xml:space="preserve">اجرای یک کلاینت در پروتکل </w:t>
      </w:r>
      <w:r w:rsidRPr="00DB3449">
        <w:rPr>
          <w:color w:val="000000" w:themeColor="text1"/>
          <w:sz w:val="32"/>
          <w:szCs w:val="32"/>
        </w:rPr>
        <w:t xml:space="preserve">MQTT </w:t>
      </w:r>
      <w:r w:rsidRPr="00DB3449">
        <w:rPr>
          <w:rFonts w:ascii="Arial" w:eastAsia="Arial" w:hAnsi="Arial" w:cs="Arial"/>
          <w:color w:val="000000" w:themeColor="text1"/>
          <w:sz w:val="32"/>
          <w:szCs w:val="32"/>
          <w:rtl/>
        </w:rPr>
        <w:t xml:space="preserve">بسیار ساده می باشد. سهولت اجرا یکی از دلایلی است که پروتکل </w:t>
      </w:r>
      <w:r w:rsidRPr="00DB3449">
        <w:rPr>
          <w:color w:val="000000" w:themeColor="text1"/>
          <w:sz w:val="32"/>
          <w:szCs w:val="32"/>
        </w:rPr>
        <w:t xml:space="preserve">MQTT </w:t>
      </w:r>
      <w:r w:rsidRPr="00DB3449">
        <w:rPr>
          <w:rFonts w:ascii="Arial" w:eastAsia="Arial" w:hAnsi="Arial" w:cs="Arial"/>
          <w:color w:val="000000" w:themeColor="text1"/>
          <w:sz w:val="32"/>
          <w:szCs w:val="32"/>
          <w:rtl/>
        </w:rPr>
        <w:t xml:space="preserve">برای دستگاه های کوچک با منابع حافظه محدود )میکروکنترلرها( یک گزینه ایده آل </w:t>
      </w:r>
    </w:p>
    <w:p w14:paraId="2BC200B0" w14:textId="77777777" w:rsidR="00786A79" w:rsidRPr="00DB3449" w:rsidRDefault="00A41AD7" w:rsidP="00FF6922">
      <w:pPr>
        <w:spacing w:after="5" w:line="255" w:lineRule="auto"/>
        <w:ind w:left="446" w:right="609" w:hanging="4"/>
        <w:jc w:val="left"/>
        <w:rPr>
          <w:color w:val="000000" w:themeColor="text1"/>
          <w:sz w:val="32"/>
          <w:szCs w:val="32"/>
        </w:rPr>
      </w:pPr>
      <w:r w:rsidRPr="00DB3449">
        <w:rPr>
          <w:rFonts w:ascii="Arial" w:eastAsia="Arial" w:hAnsi="Arial" w:cs="Arial"/>
          <w:color w:val="000000" w:themeColor="text1"/>
          <w:sz w:val="32"/>
          <w:szCs w:val="32"/>
          <w:rtl/>
        </w:rPr>
        <w:t xml:space="preserve">به شمار می رود. کتابخانه های کلاینت </w:t>
      </w:r>
      <w:r w:rsidRPr="00DB3449">
        <w:rPr>
          <w:color w:val="000000" w:themeColor="text1"/>
          <w:sz w:val="32"/>
          <w:szCs w:val="32"/>
        </w:rPr>
        <w:t xml:space="preserve">MQTT </w:t>
      </w:r>
      <w:r w:rsidRPr="00DB3449">
        <w:rPr>
          <w:rFonts w:ascii="Arial" w:eastAsia="Arial" w:hAnsi="Arial" w:cs="Arial"/>
          <w:color w:val="000000" w:themeColor="text1"/>
          <w:sz w:val="32"/>
          <w:szCs w:val="32"/>
          <w:rtl/>
        </w:rPr>
        <w:t>برای طیف گسترده ای از زبان های برنامه نویسی همچون اندروید، آردوینو، سی، سی پلاس پلاس، سی شارپ ،</w:t>
      </w:r>
      <w:r w:rsidRPr="00DB3449">
        <w:rPr>
          <w:color w:val="000000" w:themeColor="text1"/>
          <w:sz w:val="32"/>
          <w:szCs w:val="32"/>
        </w:rPr>
        <w:t>Go</w:t>
      </w:r>
      <w:r w:rsidRPr="00DB3449">
        <w:rPr>
          <w:rFonts w:ascii="Arial" w:eastAsia="Arial" w:hAnsi="Arial" w:cs="Arial"/>
          <w:color w:val="000000" w:themeColor="text1"/>
          <w:sz w:val="32"/>
          <w:szCs w:val="32"/>
          <w:rtl/>
        </w:rPr>
        <w:t xml:space="preserve">، آی او اس، جاوا، جاوا اسکریپت، و دات نت در دسترس هستند. </w:t>
      </w:r>
    </w:p>
    <w:p w14:paraId="4CA124F2" w14:textId="77777777" w:rsidR="00786A79" w:rsidRPr="00705136" w:rsidRDefault="00A41AD7" w:rsidP="00D42C0A">
      <w:pPr>
        <w:pStyle w:val="Heading3"/>
        <w:spacing w:after="301"/>
        <w:ind w:left="1101"/>
        <w:rPr>
          <w:sz w:val="32"/>
          <w:szCs w:val="32"/>
        </w:rPr>
      </w:pPr>
      <w:r w:rsidRPr="00705136">
        <w:rPr>
          <w:bCs/>
          <w:sz w:val="32"/>
          <w:szCs w:val="32"/>
          <w:rtl/>
        </w:rPr>
        <w:lastRenderedPageBreak/>
        <w:t>بروکر</w:t>
      </w:r>
    </w:p>
    <w:p w14:paraId="5D133CEA" w14:textId="77777777" w:rsidR="00786A79" w:rsidRPr="00DB3449" w:rsidRDefault="00A41AD7" w:rsidP="00FF6922">
      <w:pPr>
        <w:spacing w:after="5" w:line="255" w:lineRule="auto"/>
        <w:ind w:left="446" w:hanging="4"/>
        <w:jc w:val="left"/>
        <w:rPr>
          <w:color w:val="000000" w:themeColor="text1"/>
          <w:sz w:val="32"/>
          <w:szCs w:val="32"/>
        </w:rPr>
      </w:pPr>
      <w:r w:rsidRPr="00DB3449">
        <w:rPr>
          <w:rFonts w:ascii="Arial" w:eastAsia="Arial" w:hAnsi="Arial" w:cs="Arial"/>
          <w:color w:val="000000" w:themeColor="text1"/>
          <w:sz w:val="32"/>
          <w:szCs w:val="32"/>
          <w:rtl/>
        </w:rPr>
        <w:t>بروکر در واقع قلب تپنده الگوی انتشار-اشتراک</w:t>
      </w:r>
      <w:r w:rsidRPr="00DB3449">
        <w:rPr>
          <w:color w:val="000000" w:themeColor="text1"/>
          <w:sz w:val="32"/>
          <w:szCs w:val="32"/>
        </w:rPr>
        <w:t xml:space="preserve">pub-sub) </w:t>
      </w:r>
      <w:r w:rsidRPr="00DB3449">
        <w:rPr>
          <w:color w:val="000000" w:themeColor="text1"/>
          <w:sz w:val="32"/>
          <w:szCs w:val="32"/>
          <w:rtl/>
        </w:rPr>
        <w:t>)</w:t>
      </w:r>
      <w:r w:rsidRPr="00DB3449">
        <w:rPr>
          <w:rFonts w:ascii="Arial" w:eastAsia="Arial" w:hAnsi="Arial" w:cs="Arial"/>
          <w:color w:val="000000" w:themeColor="text1"/>
          <w:sz w:val="32"/>
          <w:szCs w:val="32"/>
          <w:rtl/>
        </w:rPr>
        <w:t xml:space="preserve"> در پروتکل </w:t>
      </w:r>
      <w:r w:rsidRPr="00DB3449">
        <w:rPr>
          <w:color w:val="000000" w:themeColor="text1"/>
          <w:sz w:val="32"/>
          <w:szCs w:val="32"/>
        </w:rPr>
        <w:t xml:space="preserve">MQTT </w:t>
      </w:r>
      <w:r w:rsidRPr="00DB3449">
        <w:rPr>
          <w:rFonts w:ascii="Arial" w:eastAsia="Arial" w:hAnsi="Arial" w:cs="Arial"/>
          <w:color w:val="000000" w:themeColor="text1"/>
          <w:sz w:val="32"/>
          <w:szCs w:val="32"/>
          <w:rtl/>
        </w:rPr>
        <w:t xml:space="preserve">می باشد. بسته به نوع تنظیم، یک بروکر می تواند هزاران کلاینت </w:t>
      </w:r>
      <w:r w:rsidRPr="00DB3449">
        <w:rPr>
          <w:color w:val="000000" w:themeColor="text1"/>
          <w:sz w:val="32"/>
          <w:szCs w:val="32"/>
        </w:rPr>
        <w:t xml:space="preserve">MQTT </w:t>
      </w:r>
      <w:r w:rsidRPr="00DB3449">
        <w:rPr>
          <w:rFonts w:ascii="Arial" w:eastAsia="Arial" w:hAnsi="Arial" w:cs="Arial"/>
          <w:color w:val="000000" w:themeColor="text1"/>
          <w:sz w:val="32"/>
          <w:szCs w:val="32"/>
          <w:rtl/>
        </w:rPr>
        <w:t>را متصل نگه داشته و اداره کند. بروکر وظیفه دریافت کلیه پیام ها، فیلتر کردن پیام ها، تعیین اینکه کدام کلاینت به چه تاپیکی سابسکرایب کرده و ارسال پیام به کلاینت های مرتبط را بر عهده دارد.</w:t>
      </w:r>
    </w:p>
    <w:p w14:paraId="4614D784" w14:textId="77777777" w:rsidR="00786A79" w:rsidRPr="00DB3449" w:rsidRDefault="00A41AD7" w:rsidP="00FF6922">
      <w:pPr>
        <w:spacing w:after="5" w:line="255" w:lineRule="auto"/>
        <w:ind w:left="800" w:right="206" w:firstLine="95"/>
        <w:jc w:val="left"/>
        <w:rPr>
          <w:color w:val="000000" w:themeColor="text1"/>
          <w:sz w:val="32"/>
          <w:szCs w:val="32"/>
        </w:rPr>
      </w:pPr>
      <w:r w:rsidRPr="00DB3449">
        <w:rPr>
          <w:noProof/>
          <w:color w:val="000000" w:themeColor="text1"/>
          <w:sz w:val="32"/>
          <w:szCs w:val="32"/>
        </w:rPr>
        <w:drawing>
          <wp:anchor distT="0" distB="0" distL="114300" distR="114300" simplePos="0" relativeHeight="251701248" behindDoc="0" locked="0" layoutInCell="1" allowOverlap="0" wp14:anchorId="23E18247" wp14:editId="1D4FA726">
            <wp:simplePos x="0" y="0"/>
            <wp:positionH relativeFrom="page">
              <wp:posOffset>0</wp:posOffset>
            </wp:positionH>
            <wp:positionV relativeFrom="page">
              <wp:posOffset>751332</wp:posOffset>
            </wp:positionV>
            <wp:extent cx="5684520" cy="4334256"/>
            <wp:effectExtent l="0" t="0" r="0" b="0"/>
            <wp:wrapSquare wrapText="bothSides"/>
            <wp:docPr id="12280" name="Picture 12280"/>
            <wp:cNvGraphicFramePr/>
            <a:graphic xmlns:a="http://schemas.openxmlformats.org/drawingml/2006/main">
              <a:graphicData uri="http://schemas.openxmlformats.org/drawingml/2006/picture">
                <pic:pic xmlns:pic="http://schemas.openxmlformats.org/drawingml/2006/picture">
                  <pic:nvPicPr>
                    <pic:cNvPr id="12280" name="Picture 12280"/>
                    <pic:cNvPicPr/>
                  </pic:nvPicPr>
                  <pic:blipFill>
                    <a:blip r:embed="rId87"/>
                    <a:stretch>
                      <a:fillRect/>
                    </a:stretch>
                  </pic:blipFill>
                  <pic:spPr>
                    <a:xfrm>
                      <a:off x="0" y="0"/>
                      <a:ext cx="5684520" cy="4334256"/>
                    </a:xfrm>
                    <a:prstGeom prst="rect">
                      <a:avLst/>
                    </a:prstGeom>
                  </pic:spPr>
                </pic:pic>
              </a:graphicData>
            </a:graphic>
          </wp:anchor>
        </w:drawing>
      </w:r>
      <w:r w:rsidRPr="00DB3449">
        <w:rPr>
          <w:rFonts w:ascii="Arial" w:eastAsia="Arial" w:hAnsi="Arial" w:cs="Arial"/>
          <w:color w:val="000000" w:themeColor="text1"/>
          <w:sz w:val="32"/>
          <w:szCs w:val="32"/>
          <w:rtl/>
        </w:rPr>
        <w:t xml:space="preserve">بروکر همچنین اطلاعات </w:t>
      </w:r>
      <w:r w:rsidRPr="00DB3449">
        <w:rPr>
          <w:color w:val="000000" w:themeColor="text1"/>
          <w:sz w:val="32"/>
          <w:szCs w:val="32"/>
        </w:rPr>
        <w:t xml:space="preserve">session </w:t>
      </w:r>
      <w:r w:rsidRPr="00DB3449">
        <w:rPr>
          <w:rFonts w:ascii="Arial" w:eastAsia="Arial" w:hAnsi="Arial" w:cs="Arial"/>
          <w:color w:val="000000" w:themeColor="text1"/>
          <w:sz w:val="32"/>
          <w:szCs w:val="32"/>
          <w:rtl/>
        </w:rPr>
        <w:t xml:space="preserve">همه کلاینت هایی که از </w:t>
      </w:r>
      <w:r w:rsidRPr="00DB3449">
        <w:rPr>
          <w:color w:val="000000" w:themeColor="text1"/>
          <w:sz w:val="32"/>
          <w:szCs w:val="32"/>
        </w:rPr>
        <w:t xml:space="preserve">session </w:t>
      </w:r>
      <w:r w:rsidRPr="00DB3449">
        <w:rPr>
          <w:rFonts w:ascii="Arial" w:eastAsia="Arial" w:hAnsi="Arial" w:cs="Arial"/>
          <w:color w:val="000000" w:themeColor="text1"/>
          <w:sz w:val="32"/>
          <w:szCs w:val="32"/>
          <w:rtl/>
        </w:rPr>
        <w:t xml:space="preserve"> پایدار استفاده میکنند و همچنین پیام های از دست رفته را در اختیار دارد. وظیفه دیگر بروکر تایید اعتبار کلاینت ها می باشد. بروکر ها قابل توسعه می باشند و این قابلیت باعث می شود اعتبارسنجی دلخواه را در این سیستم ها پیاده کرده و با </w:t>
      </w:r>
    </w:p>
    <w:p w14:paraId="289CBC1F" w14:textId="77777777" w:rsidR="00786A79" w:rsidRPr="00DB3449" w:rsidRDefault="00A41AD7" w:rsidP="00FF6922">
      <w:pPr>
        <w:spacing w:after="5" w:line="255" w:lineRule="auto"/>
        <w:ind w:left="819" w:right="206" w:hanging="4"/>
        <w:jc w:val="left"/>
        <w:rPr>
          <w:color w:val="000000" w:themeColor="text1"/>
          <w:sz w:val="32"/>
          <w:szCs w:val="32"/>
        </w:rPr>
      </w:pPr>
      <w:r w:rsidRPr="00DB3449">
        <w:rPr>
          <w:rFonts w:ascii="Arial" w:eastAsia="Arial" w:hAnsi="Arial" w:cs="Arial"/>
          <w:color w:val="000000" w:themeColor="text1"/>
          <w:sz w:val="32"/>
          <w:szCs w:val="32"/>
          <w:rtl/>
        </w:rPr>
        <w:t xml:space="preserve">سیستم های بک اند دیگر ادغام کرد </w:t>
      </w:r>
      <w:r w:rsidR="001C6D0A">
        <w:rPr>
          <w:rFonts w:ascii="Arial" w:eastAsia="Arial" w:hAnsi="Arial" w:cs="Arial"/>
          <w:color w:val="000000" w:themeColor="text1"/>
          <w:sz w:val="32"/>
          <w:szCs w:val="32"/>
        </w:rPr>
        <w:t>)</w:t>
      </w:r>
      <w:r w:rsidRPr="00DB3449">
        <w:rPr>
          <w:rFonts w:ascii="Arial" w:eastAsia="Arial" w:hAnsi="Arial" w:cs="Arial"/>
          <w:color w:val="000000" w:themeColor="text1"/>
          <w:sz w:val="32"/>
          <w:szCs w:val="32"/>
          <w:rtl/>
        </w:rPr>
        <w:t>از این طریق می توان سیستم های اینترنت اشیا همچون سیستم های کنترلی خانه هوشمند توسعه داد و امنیت کاربران و همچنین دستگاه های مورد استفاده را تامین کرد</w:t>
      </w:r>
      <w:r w:rsidR="001C6D0A">
        <w:rPr>
          <w:rFonts w:ascii="Arial" w:eastAsia="Arial" w:hAnsi="Arial" w:cs="Arial"/>
          <w:color w:val="000000" w:themeColor="text1"/>
          <w:sz w:val="32"/>
          <w:szCs w:val="32"/>
        </w:rPr>
        <w:t>(</w:t>
      </w:r>
      <w:r w:rsidRPr="00DB3449">
        <w:rPr>
          <w:rFonts w:ascii="Arial" w:eastAsia="Arial" w:hAnsi="Arial" w:cs="Arial"/>
          <w:color w:val="000000" w:themeColor="text1"/>
          <w:sz w:val="32"/>
          <w:szCs w:val="32"/>
          <w:rtl/>
        </w:rPr>
        <w:t>.</w:t>
      </w:r>
    </w:p>
    <w:p w14:paraId="1FE9AA96" w14:textId="77777777" w:rsidR="00786A79" w:rsidRPr="00DB3449" w:rsidRDefault="00A41AD7" w:rsidP="00FF6922">
      <w:pPr>
        <w:spacing w:after="5" w:line="255" w:lineRule="auto"/>
        <w:ind w:left="818" w:right="65" w:firstLine="106"/>
        <w:jc w:val="left"/>
        <w:rPr>
          <w:color w:val="000000" w:themeColor="text1"/>
          <w:sz w:val="32"/>
          <w:szCs w:val="32"/>
        </w:rPr>
      </w:pPr>
      <w:r w:rsidRPr="00DB3449">
        <w:rPr>
          <w:rFonts w:ascii="Arial" w:eastAsia="Arial" w:hAnsi="Arial" w:cs="Arial"/>
          <w:color w:val="000000" w:themeColor="text1"/>
          <w:sz w:val="32"/>
          <w:szCs w:val="32"/>
          <w:rtl/>
        </w:rPr>
        <w:t xml:space="preserve">قابلیت ادغام با سیستم های بک اند از این جهت مهم است که بروکر معمولاواسط بین پیام ها بوده و این پیام ها برای پردازش نیازمند به تجزیه و تحلیل در سیستم های پایین دستی می باشند. برای مثال، پیام ها از طریق بروکر ارسال و دریافت شده و با یک سیستم بک اند که میتواند توسط جنگو یا </w:t>
      </w:r>
      <w:r w:rsidRPr="00DB3449">
        <w:rPr>
          <w:color w:val="000000" w:themeColor="text1"/>
          <w:sz w:val="32"/>
          <w:szCs w:val="32"/>
        </w:rPr>
        <w:t xml:space="preserve">php </w:t>
      </w:r>
      <w:r w:rsidRPr="00DB3449">
        <w:rPr>
          <w:rFonts w:ascii="Arial" w:eastAsia="Arial" w:hAnsi="Arial" w:cs="Arial"/>
          <w:color w:val="000000" w:themeColor="text1"/>
          <w:sz w:val="32"/>
          <w:szCs w:val="32"/>
          <w:rtl/>
        </w:rPr>
        <w:t xml:space="preserve">توسعه داده شود تجزیه و تحلیل شده و در صورت نیاز در دیتابیس ذخیره گردند. هر پیام ارسالی در پروتکل </w:t>
      </w:r>
      <w:r w:rsidRPr="00DB3449">
        <w:rPr>
          <w:color w:val="000000" w:themeColor="text1"/>
          <w:sz w:val="32"/>
          <w:szCs w:val="32"/>
        </w:rPr>
        <w:t xml:space="preserve">MQTT </w:t>
      </w:r>
      <w:r w:rsidRPr="00DB3449">
        <w:rPr>
          <w:rFonts w:ascii="Arial" w:eastAsia="Arial" w:hAnsi="Arial" w:cs="Arial"/>
          <w:color w:val="000000" w:themeColor="text1"/>
          <w:sz w:val="32"/>
          <w:szCs w:val="32"/>
          <w:rtl/>
        </w:rPr>
        <w:t>به ناچار از بروکر گذر خواهد کرد و بنابراین، باید مطمئن شوید که بروکر شما از قابلیت اطمینان بالا، مقیاس پذیری، و قابلیت ادغام برخوردار باشد.</w:t>
      </w:r>
    </w:p>
    <w:p w14:paraId="6241EE3E" w14:textId="77777777" w:rsidR="00622548" w:rsidRDefault="00622548" w:rsidP="00622548">
      <w:pPr>
        <w:jc w:val="center"/>
        <w:rPr>
          <w:rtl/>
        </w:rPr>
      </w:pPr>
      <w:r>
        <w:rPr>
          <w:rFonts w:hint="cs"/>
          <w:rtl/>
        </w:rPr>
        <w:t xml:space="preserve">                                                                                                                                                                     </w:t>
      </w:r>
    </w:p>
    <w:p w14:paraId="165DB1BE" w14:textId="77777777" w:rsidR="00622548" w:rsidRDefault="00622548" w:rsidP="00622548">
      <w:pPr>
        <w:rPr>
          <w:rtl/>
        </w:rPr>
      </w:pPr>
    </w:p>
    <w:p w14:paraId="23788B1C" w14:textId="77777777" w:rsidR="00622548" w:rsidRDefault="00CD132A" w:rsidP="00D42C0A">
      <w:pPr>
        <w:pStyle w:val="Heading3"/>
        <w:ind w:left="10" w:right="600"/>
        <w:rPr>
          <w:bCs/>
          <w:sz w:val="32"/>
          <w:szCs w:val="32"/>
          <w:rtl/>
        </w:rPr>
      </w:pPr>
      <w:r>
        <w:rPr>
          <w:noProof/>
        </w:rPr>
        <w:lastRenderedPageBreak/>
        <mc:AlternateContent>
          <mc:Choice Requires="wpg">
            <w:drawing>
              <wp:anchor distT="0" distB="0" distL="114300" distR="114300" simplePos="0" relativeHeight="251788288" behindDoc="0" locked="0" layoutInCell="1" allowOverlap="1" wp14:anchorId="13CC2FFA" wp14:editId="1B595520">
                <wp:simplePos x="0" y="0"/>
                <wp:positionH relativeFrom="column">
                  <wp:posOffset>-4861560</wp:posOffset>
                </wp:positionH>
                <wp:positionV relativeFrom="paragraph">
                  <wp:posOffset>267558</wp:posOffset>
                </wp:positionV>
                <wp:extent cx="4264394" cy="4313485"/>
                <wp:effectExtent l="19050" t="0" r="22225" b="30480"/>
                <wp:wrapNone/>
                <wp:docPr id="7267" name="Group 9"/>
                <wp:cNvGraphicFramePr/>
                <a:graphic xmlns:a="http://schemas.openxmlformats.org/drawingml/2006/main">
                  <a:graphicData uri="http://schemas.microsoft.com/office/word/2010/wordprocessingGroup">
                    <wpg:wgp>
                      <wpg:cNvGrpSpPr/>
                      <wpg:grpSpPr>
                        <a:xfrm>
                          <a:off x="0" y="0"/>
                          <a:ext cx="4264394" cy="4313485"/>
                          <a:chOff x="0" y="0"/>
                          <a:chExt cx="3546035" cy="3586857"/>
                        </a:xfrm>
                      </wpg:grpSpPr>
                      <wpg:grpSp>
                        <wpg:cNvPr id="7268" name="Group 7268"/>
                        <wpg:cNvGrpSpPr/>
                        <wpg:grpSpPr>
                          <a:xfrm>
                            <a:off x="557798" y="0"/>
                            <a:ext cx="2049224" cy="852218"/>
                            <a:chOff x="557798" y="0"/>
                            <a:chExt cx="2049224" cy="852218"/>
                          </a:xfrm>
                        </wpg:grpSpPr>
                        <wps:wsp>
                          <wps:cNvPr id="7269" name="Rectangle 14"/>
                          <wps:cNvSpPr/>
                          <wps:spPr>
                            <a:xfrm rot="19949266">
                              <a:off x="830463" y="100778"/>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0" name="Right Triangle 13"/>
                          <wps:cNvSpPr/>
                          <wps:spPr>
                            <a:xfrm>
                              <a:off x="1454390" y="0"/>
                              <a:ext cx="504056" cy="504056"/>
                            </a:xfrm>
                            <a:custGeom>
                              <a:avLst/>
                              <a:gdLst/>
                              <a:ahLst/>
                              <a:cxnLst/>
                              <a:rect l="l" t="t" r="r" b="b"/>
                              <a:pathLst>
                                <a:path w="3888432" h="3921971">
                                  <a:moveTo>
                                    <a:pt x="3379043" y="3254688"/>
                                  </a:moveTo>
                                  <a:lnTo>
                                    <a:pt x="3379043" y="3462328"/>
                                  </a:lnTo>
                                  <a:lnTo>
                                    <a:pt x="3628183" y="3462328"/>
                                  </a:lnTo>
                                  <a:lnTo>
                                    <a:pt x="3628183" y="3254688"/>
                                  </a:lnTo>
                                  <a:close/>
                                  <a:moveTo>
                                    <a:pt x="2945132" y="3254688"/>
                                  </a:moveTo>
                                  <a:lnTo>
                                    <a:pt x="2945132" y="3462328"/>
                                  </a:lnTo>
                                  <a:lnTo>
                                    <a:pt x="3194272" y="3462328"/>
                                  </a:lnTo>
                                  <a:lnTo>
                                    <a:pt x="3194272" y="3254688"/>
                                  </a:lnTo>
                                  <a:close/>
                                  <a:moveTo>
                                    <a:pt x="2514947" y="3254688"/>
                                  </a:moveTo>
                                  <a:lnTo>
                                    <a:pt x="2514947" y="3462328"/>
                                  </a:lnTo>
                                  <a:lnTo>
                                    <a:pt x="2764087" y="3462328"/>
                                  </a:lnTo>
                                  <a:lnTo>
                                    <a:pt x="2764087" y="3254688"/>
                                  </a:lnTo>
                                  <a:close/>
                                  <a:moveTo>
                                    <a:pt x="3379043" y="2864535"/>
                                  </a:moveTo>
                                  <a:lnTo>
                                    <a:pt x="3379043" y="3072175"/>
                                  </a:lnTo>
                                  <a:lnTo>
                                    <a:pt x="3628183" y="3072175"/>
                                  </a:lnTo>
                                  <a:lnTo>
                                    <a:pt x="3628183" y="2864535"/>
                                  </a:lnTo>
                                  <a:close/>
                                  <a:moveTo>
                                    <a:pt x="2945132" y="2864535"/>
                                  </a:moveTo>
                                  <a:lnTo>
                                    <a:pt x="2945132" y="3072175"/>
                                  </a:lnTo>
                                  <a:lnTo>
                                    <a:pt x="3194272" y="3072175"/>
                                  </a:lnTo>
                                  <a:lnTo>
                                    <a:pt x="3194272" y="2864535"/>
                                  </a:lnTo>
                                  <a:close/>
                                  <a:moveTo>
                                    <a:pt x="2514947" y="2864535"/>
                                  </a:moveTo>
                                  <a:lnTo>
                                    <a:pt x="2514947" y="3072175"/>
                                  </a:lnTo>
                                  <a:lnTo>
                                    <a:pt x="2764087" y="3072175"/>
                                  </a:lnTo>
                                  <a:lnTo>
                                    <a:pt x="2764087" y="2864535"/>
                                  </a:lnTo>
                                  <a:close/>
                                  <a:moveTo>
                                    <a:pt x="1945832" y="2577619"/>
                                  </a:moveTo>
                                  <a:lnTo>
                                    <a:pt x="1945832" y="2937659"/>
                                  </a:lnTo>
                                  <a:lnTo>
                                    <a:pt x="2124754" y="2937659"/>
                                  </a:lnTo>
                                  <a:lnTo>
                                    <a:pt x="2124754" y="2577619"/>
                                  </a:lnTo>
                                  <a:close/>
                                  <a:moveTo>
                                    <a:pt x="1531681" y="2577619"/>
                                  </a:moveTo>
                                  <a:lnTo>
                                    <a:pt x="1531681" y="2937659"/>
                                  </a:lnTo>
                                  <a:lnTo>
                                    <a:pt x="1710603" y="2937659"/>
                                  </a:lnTo>
                                  <a:lnTo>
                                    <a:pt x="1710603" y="2577619"/>
                                  </a:lnTo>
                                  <a:close/>
                                  <a:moveTo>
                                    <a:pt x="1117528" y="2577619"/>
                                  </a:moveTo>
                                  <a:lnTo>
                                    <a:pt x="1117528" y="2937659"/>
                                  </a:lnTo>
                                  <a:lnTo>
                                    <a:pt x="1296450" y="2937659"/>
                                  </a:lnTo>
                                  <a:lnTo>
                                    <a:pt x="1296450" y="2577619"/>
                                  </a:lnTo>
                                  <a:close/>
                                  <a:moveTo>
                                    <a:pt x="703375" y="2577619"/>
                                  </a:moveTo>
                                  <a:lnTo>
                                    <a:pt x="703375" y="2937659"/>
                                  </a:lnTo>
                                  <a:lnTo>
                                    <a:pt x="882297" y="2937659"/>
                                  </a:lnTo>
                                  <a:lnTo>
                                    <a:pt x="882297" y="2577619"/>
                                  </a:lnTo>
                                  <a:close/>
                                  <a:moveTo>
                                    <a:pt x="289222" y="2577619"/>
                                  </a:moveTo>
                                  <a:lnTo>
                                    <a:pt x="289222" y="2937659"/>
                                  </a:lnTo>
                                  <a:lnTo>
                                    <a:pt x="468144" y="2937659"/>
                                  </a:lnTo>
                                  <a:lnTo>
                                    <a:pt x="468144" y="2577619"/>
                                  </a:lnTo>
                                  <a:close/>
                                  <a:moveTo>
                                    <a:pt x="3379043" y="2474382"/>
                                  </a:moveTo>
                                  <a:lnTo>
                                    <a:pt x="3379043" y="2682022"/>
                                  </a:lnTo>
                                  <a:lnTo>
                                    <a:pt x="3628183" y="2682022"/>
                                  </a:lnTo>
                                  <a:lnTo>
                                    <a:pt x="3628183" y="2474382"/>
                                  </a:lnTo>
                                  <a:close/>
                                  <a:moveTo>
                                    <a:pt x="2945132" y="2474382"/>
                                  </a:moveTo>
                                  <a:lnTo>
                                    <a:pt x="2945132" y="2682022"/>
                                  </a:lnTo>
                                  <a:lnTo>
                                    <a:pt x="3194272" y="2682022"/>
                                  </a:lnTo>
                                  <a:lnTo>
                                    <a:pt x="3194272" y="2474382"/>
                                  </a:lnTo>
                                  <a:close/>
                                  <a:moveTo>
                                    <a:pt x="2514947" y="2474382"/>
                                  </a:moveTo>
                                  <a:lnTo>
                                    <a:pt x="2514947" y="2682022"/>
                                  </a:lnTo>
                                  <a:lnTo>
                                    <a:pt x="2764087" y="2682022"/>
                                  </a:lnTo>
                                  <a:lnTo>
                                    <a:pt x="2764087" y="2474382"/>
                                  </a:lnTo>
                                  <a:close/>
                                  <a:moveTo>
                                    <a:pt x="3379043" y="2084229"/>
                                  </a:moveTo>
                                  <a:lnTo>
                                    <a:pt x="3379043" y="2291869"/>
                                  </a:lnTo>
                                  <a:lnTo>
                                    <a:pt x="3628183" y="2291869"/>
                                  </a:lnTo>
                                  <a:lnTo>
                                    <a:pt x="3628183" y="2084229"/>
                                  </a:lnTo>
                                  <a:close/>
                                  <a:moveTo>
                                    <a:pt x="2945132" y="2084229"/>
                                  </a:moveTo>
                                  <a:lnTo>
                                    <a:pt x="2945132" y="2291869"/>
                                  </a:lnTo>
                                  <a:lnTo>
                                    <a:pt x="3194272" y="2291869"/>
                                  </a:lnTo>
                                  <a:lnTo>
                                    <a:pt x="3194272" y="2084229"/>
                                  </a:lnTo>
                                  <a:close/>
                                  <a:moveTo>
                                    <a:pt x="2514947" y="2084229"/>
                                  </a:moveTo>
                                  <a:lnTo>
                                    <a:pt x="2514947" y="2291869"/>
                                  </a:lnTo>
                                  <a:lnTo>
                                    <a:pt x="2764087" y="2291869"/>
                                  </a:lnTo>
                                  <a:lnTo>
                                    <a:pt x="2764087" y="2084229"/>
                                  </a:lnTo>
                                  <a:close/>
                                  <a:moveTo>
                                    <a:pt x="2124144" y="1714020"/>
                                  </a:moveTo>
                                  <a:lnTo>
                                    <a:pt x="2124144" y="2164020"/>
                                  </a:lnTo>
                                  <a:lnTo>
                                    <a:pt x="1296144" y="2164020"/>
                                  </a:lnTo>
                                  <a:close/>
                                  <a:moveTo>
                                    <a:pt x="197090" y="609603"/>
                                  </a:moveTo>
                                  <a:lnTo>
                                    <a:pt x="525322" y="609603"/>
                                  </a:lnTo>
                                  <a:lnTo>
                                    <a:pt x="584058" y="2101023"/>
                                  </a:lnTo>
                                  <a:lnTo>
                                    <a:pt x="1296144" y="1714020"/>
                                  </a:lnTo>
                                  <a:lnTo>
                                    <a:pt x="1296144" y="2164020"/>
                                  </a:lnTo>
                                  <a:lnTo>
                                    <a:pt x="586539" y="2164020"/>
                                  </a:lnTo>
                                  <a:lnTo>
                                    <a:pt x="590547" y="2265787"/>
                                  </a:lnTo>
                                  <a:lnTo>
                                    <a:pt x="2232248" y="2265787"/>
                                  </a:lnTo>
                                  <a:lnTo>
                                    <a:pt x="2232248" y="1954513"/>
                                  </a:lnTo>
                                  <a:lnTo>
                                    <a:pt x="2232248" y="1054513"/>
                                  </a:lnTo>
                                  <a:lnTo>
                                    <a:pt x="3888248" y="1954513"/>
                                  </a:lnTo>
                                  <a:lnTo>
                                    <a:pt x="3888432" y="1954513"/>
                                  </a:lnTo>
                                  <a:lnTo>
                                    <a:pt x="3888432" y="3921971"/>
                                  </a:lnTo>
                                  <a:lnTo>
                                    <a:pt x="2304256" y="3921971"/>
                                  </a:lnTo>
                                  <a:lnTo>
                                    <a:pt x="2232248" y="3921971"/>
                                  </a:lnTo>
                                  <a:lnTo>
                                    <a:pt x="772857" y="3921971"/>
                                  </a:lnTo>
                                  <a:lnTo>
                                    <a:pt x="772857" y="3290059"/>
                                  </a:lnTo>
                                  <a:lnTo>
                                    <a:pt x="361206" y="3290059"/>
                                  </a:lnTo>
                                  <a:lnTo>
                                    <a:pt x="361206" y="3921971"/>
                                  </a:lnTo>
                                  <a:lnTo>
                                    <a:pt x="0" y="3921971"/>
                                  </a:lnTo>
                                  <a:lnTo>
                                    <a:pt x="0" y="2265787"/>
                                  </a:lnTo>
                                  <a:lnTo>
                                    <a:pt x="131865" y="2265787"/>
                                  </a:lnTo>
                                  <a:close/>
                                  <a:moveTo>
                                    <a:pt x="929888" y="0"/>
                                  </a:moveTo>
                                  <a:cubicBezTo>
                                    <a:pt x="1019595" y="0"/>
                                    <a:pt x="1124659" y="30463"/>
                                    <a:pt x="1166726" y="102575"/>
                                  </a:cubicBezTo>
                                  <a:cubicBezTo>
                                    <a:pt x="1212070" y="48192"/>
                                    <a:pt x="1255094" y="19511"/>
                                    <a:pt x="1304210" y="14210"/>
                                  </a:cubicBezTo>
                                  <a:cubicBezTo>
                                    <a:pt x="1353326" y="8909"/>
                                    <a:pt x="1418945" y="35057"/>
                                    <a:pt x="1461423" y="70767"/>
                                  </a:cubicBezTo>
                                  <a:cubicBezTo>
                                    <a:pt x="1500648" y="39845"/>
                                    <a:pt x="1550404" y="23049"/>
                                    <a:pt x="1604082" y="23049"/>
                                  </a:cubicBezTo>
                                  <a:cubicBezTo>
                                    <a:pt x="1692530" y="23049"/>
                                    <a:pt x="1770327" y="68651"/>
                                    <a:pt x="1814928" y="137833"/>
                                  </a:cubicBezTo>
                                  <a:cubicBezTo>
                                    <a:pt x="1859765" y="69447"/>
                                    <a:pt x="1937139" y="24416"/>
                                    <a:pt x="2025031" y="24416"/>
                                  </a:cubicBezTo>
                                  <a:cubicBezTo>
                                    <a:pt x="2135143" y="24416"/>
                                    <a:pt x="2228747" y="95092"/>
                                    <a:pt x="2261925" y="193913"/>
                                  </a:cubicBezTo>
                                  <a:cubicBezTo>
                                    <a:pt x="2262329" y="193791"/>
                                    <a:pt x="2262735" y="193790"/>
                                    <a:pt x="2263140" y="193790"/>
                                  </a:cubicBezTo>
                                  <a:cubicBezTo>
                                    <a:pt x="2402209" y="193790"/>
                                    <a:pt x="2514947" y="306528"/>
                                    <a:pt x="2514947" y="445597"/>
                                  </a:cubicBezTo>
                                  <a:cubicBezTo>
                                    <a:pt x="2514947" y="584666"/>
                                    <a:pt x="2402209" y="697404"/>
                                    <a:pt x="2263140" y="697404"/>
                                  </a:cubicBezTo>
                                  <a:cubicBezTo>
                                    <a:pt x="2176391" y="697404"/>
                                    <a:pt x="2099888" y="653537"/>
                                    <a:pt x="2054640" y="586750"/>
                                  </a:cubicBezTo>
                                  <a:cubicBezTo>
                                    <a:pt x="2010395" y="653762"/>
                                    <a:pt x="1934062" y="697404"/>
                                    <a:pt x="1847535" y="697404"/>
                                  </a:cubicBezTo>
                                  <a:cubicBezTo>
                                    <a:pt x="1789311" y="697404"/>
                                    <a:pt x="1735702" y="677642"/>
                                    <a:pt x="1693695" y="643630"/>
                                  </a:cubicBezTo>
                                  <a:cubicBezTo>
                                    <a:pt x="1651689" y="677642"/>
                                    <a:pt x="1598080" y="697404"/>
                                    <a:pt x="1539855" y="697404"/>
                                  </a:cubicBezTo>
                                  <a:cubicBezTo>
                                    <a:pt x="1441551" y="697404"/>
                                    <a:pt x="1356403" y="641072"/>
                                    <a:pt x="1315888" y="558445"/>
                                  </a:cubicBezTo>
                                  <a:cubicBezTo>
                                    <a:pt x="1272229" y="598661"/>
                                    <a:pt x="1206400" y="634839"/>
                                    <a:pt x="1149712" y="622576"/>
                                  </a:cubicBezTo>
                                  <a:cubicBezTo>
                                    <a:pt x="1096483" y="611061"/>
                                    <a:pt x="1025744" y="572014"/>
                                    <a:pt x="984978" y="498638"/>
                                  </a:cubicBezTo>
                                  <a:cubicBezTo>
                                    <a:pt x="959504" y="574665"/>
                                    <a:pt x="887516" y="629050"/>
                                    <a:pt x="802824" y="629050"/>
                                  </a:cubicBezTo>
                                  <a:cubicBezTo>
                                    <a:pt x="724492" y="629050"/>
                                    <a:pt x="657026" y="582526"/>
                                    <a:pt x="627413" y="515210"/>
                                  </a:cubicBezTo>
                                  <a:cubicBezTo>
                                    <a:pt x="584988" y="553591"/>
                                    <a:pt x="527392" y="574026"/>
                                    <a:pt x="479717" y="567162"/>
                                  </a:cubicBezTo>
                                  <a:cubicBezTo>
                                    <a:pt x="439788" y="561414"/>
                                    <a:pt x="406466" y="547383"/>
                                    <a:pt x="379767" y="527160"/>
                                  </a:cubicBezTo>
                                  <a:cubicBezTo>
                                    <a:pt x="310874" y="498171"/>
                                    <a:pt x="262300" y="430445"/>
                                    <a:pt x="261518" y="351249"/>
                                  </a:cubicBezTo>
                                  <a:cubicBezTo>
                                    <a:pt x="261425" y="351089"/>
                                    <a:pt x="261381" y="350918"/>
                                    <a:pt x="261338" y="350746"/>
                                  </a:cubicBezTo>
                                  <a:cubicBezTo>
                                    <a:pt x="228153" y="316942"/>
                                    <a:pt x="208360" y="270473"/>
                                    <a:pt x="208360" y="219381"/>
                                  </a:cubicBezTo>
                                  <a:cubicBezTo>
                                    <a:pt x="208360" y="112466"/>
                                    <a:pt x="295031" y="25795"/>
                                    <a:pt x="401946" y="25795"/>
                                  </a:cubicBezTo>
                                  <a:cubicBezTo>
                                    <a:pt x="425158" y="25795"/>
                                    <a:pt x="447416" y="29880"/>
                                    <a:pt x="467791" y="38056"/>
                                  </a:cubicBezTo>
                                  <a:cubicBezTo>
                                    <a:pt x="585794" y="17893"/>
                                    <a:pt x="696162" y="87852"/>
                                    <a:pt x="737322" y="124235"/>
                                  </a:cubicBezTo>
                                  <a:cubicBezTo>
                                    <a:pt x="782627" y="68126"/>
                                    <a:pt x="852143" y="0"/>
                                    <a:pt x="929888" y="0"/>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1" name="Rectangle 24"/>
                          <wps:cNvSpPr>
                            <a:spLocks noChangeAspect="1"/>
                          </wps:cNvSpPr>
                          <wps:spPr>
                            <a:xfrm rot="20700000">
                              <a:off x="1931421" y="180440"/>
                              <a:ext cx="456968" cy="360000"/>
                            </a:xfrm>
                            <a:custGeom>
                              <a:avLst/>
                              <a:gdLst/>
                              <a:ahLst/>
                              <a:cxnLst/>
                              <a:rect l="l" t="t" r="r" b="b"/>
                              <a:pathLst>
                                <a:path w="3805825" h="2998234">
                                  <a:moveTo>
                                    <a:pt x="571963" y="2092124"/>
                                  </a:moveTo>
                                  <a:lnTo>
                                    <a:pt x="465390" y="2092124"/>
                                  </a:lnTo>
                                  <a:lnTo>
                                    <a:pt x="571963" y="2198697"/>
                                  </a:lnTo>
                                  <a:close/>
                                  <a:moveTo>
                                    <a:pt x="571962" y="1939097"/>
                                  </a:moveTo>
                                  <a:lnTo>
                                    <a:pt x="465390" y="2045669"/>
                                  </a:lnTo>
                                  <a:lnTo>
                                    <a:pt x="571962" y="2045669"/>
                                  </a:lnTo>
                                  <a:close/>
                                  <a:moveTo>
                                    <a:pt x="724990" y="2092124"/>
                                  </a:moveTo>
                                  <a:lnTo>
                                    <a:pt x="618417" y="2092124"/>
                                  </a:lnTo>
                                  <a:lnTo>
                                    <a:pt x="618418" y="2198697"/>
                                  </a:lnTo>
                                  <a:close/>
                                  <a:moveTo>
                                    <a:pt x="618418" y="1939104"/>
                                  </a:moveTo>
                                  <a:lnTo>
                                    <a:pt x="618417" y="2045669"/>
                                  </a:lnTo>
                                  <a:lnTo>
                                    <a:pt x="724982" y="2045669"/>
                                  </a:lnTo>
                                  <a:close/>
                                  <a:moveTo>
                                    <a:pt x="760612" y="1901643"/>
                                  </a:moveTo>
                                  <a:lnTo>
                                    <a:pt x="654047" y="1901643"/>
                                  </a:lnTo>
                                  <a:lnTo>
                                    <a:pt x="760612" y="2008208"/>
                                  </a:lnTo>
                                  <a:close/>
                                  <a:moveTo>
                                    <a:pt x="760612" y="1748616"/>
                                  </a:moveTo>
                                  <a:lnTo>
                                    <a:pt x="654040" y="1855188"/>
                                  </a:lnTo>
                                  <a:lnTo>
                                    <a:pt x="760612" y="1855188"/>
                                  </a:lnTo>
                                  <a:close/>
                                  <a:moveTo>
                                    <a:pt x="913640" y="1901643"/>
                                  </a:moveTo>
                                  <a:lnTo>
                                    <a:pt x="807067" y="1901643"/>
                                  </a:lnTo>
                                  <a:lnTo>
                                    <a:pt x="807067" y="2008216"/>
                                  </a:lnTo>
                                  <a:close/>
                                  <a:moveTo>
                                    <a:pt x="807067" y="1748615"/>
                                  </a:moveTo>
                                  <a:lnTo>
                                    <a:pt x="807067" y="1855188"/>
                                  </a:lnTo>
                                  <a:lnTo>
                                    <a:pt x="913640" y="1855188"/>
                                  </a:lnTo>
                                  <a:close/>
                                  <a:moveTo>
                                    <a:pt x="953368" y="1708887"/>
                                  </a:moveTo>
                                  <a:lnTo>
                                    <a:pt x="846796" y="1708887"/>
                                  </a:lnTo>
                                  <a:lnTo>
                                    <a:pt x="953368" y="1815459"/>
                                  </a:lnTo>
                                  <a:close/>
                                  <a:moveTo>
                                    <a:pt x="953368" y="1555860"/>
                                  </a:moveTo>
                                  <a:lnTo>
                                    <a:pt x="846796" y="1662432"/>
                                  </a:lnTo>
                                  <a:lnTo>
                                    <a:pt x="953368" y="1662432"/>
                                  </a:lnTo>
                                  <a:close/>
                                  <a:moveTo>
                                    <a:pt x="1106396" y="1708887"/>
                                  </a:moveTo>
                                  <a:lnTo>
                                    <a:pt x="999823" y="1708887"/>
                                  </a:lnTo>
                                  <a:lnTo>
                                    <a:pt x="999823" y="1815460"/>
                                  </a:lnTo>
                                  <a:close/>
                                  <a:moveTo>
                                    <a:pt x="999823" y="1555860"/>
                                  </a:moveTo>
                                  <a:lnTo>
                                    <a:pt x="999823" y="1662432"/>
                                  </a:lnTo>
                                  <a:lnTo>
                                    <a:pt x="1106396" y="1662432"/>
                                  </a:lnTo>
                                  <a:close/>
                                  <a:moveTo>
                                    <a:pt x="1144754" y="1514764"/>
                                  </a:moveTo>
                                  <a:lnTo>
                                    <a:pt x="1038182" y="1514764"/>
                                  </a:lnTo>
                                  <a:lnTo>
                                    <a:pt x="1144754" y="1621337"/>
                                  </a:lnTo>
                                  <a:close/>
                                  <a:moveTo>
                                    <a:pt x="1144754" y="1361737"/>
                                  </a:moveTo>
                                  <a:lnTo>
                                    <a:pt x="1038182" y="1468309"/>
                                  </a:lnTo>
                                  <a:lnTo>
                                    <a:pt x="1144754" y="1468309"/>
                                  </a:lnTo>
                                  <a:close/>
                                  <a:moveTo>
                                    <a:pt x="1297782" y="1514764"/>
                                  </a:moveTo>
                                  <a:lnTo>
                                    <a:pt x="1191209" y="1514764"/>
                                  </a:lnTo>
                                  <a:lnTo>
                                    <a:pt x="1191209" y="1621337"/>
                                  </a:lnTo>
                                  <a:close/>
                                  <a:moveTo>
                                    <a:pt x="1191209" y="1361737"/>
                                  </a:moveTo>
                                  <a:lnTo>
                                    <a:pt x="1191209" y="1468309"/>
                                  </a:lnTo>
                                  <a:lnTo>
                                    <a:pt x="1297782" y="1468309"/>
                                  </a:lnTo>
                                  <a:close/>
                                  <a:moveTo>
                                    <a:pt x="1335838" y="1323681"/>
                                  </a:moveTo>
                                  <a:lnTo>
                                    <a:pt x="1229266" y="1323681"/>
                                  </a:lnTo>
                                  <a:lnTo>
                                    <a:pt x="1335838" y="1430253"/>
                                  </a:lnTo>
                                  <a:close/>
                                  <a:moveTo>
                                    <a:pt x="1335838" y="1170654"/>
                                  </a:moveTo>
                                  <a:lnTo>
                                    <a:pt x="1229266" y="1277226"/>
                                  </a:lnTo>
                                  <a:lnTo>
                                    <a:pt x="1335838" y="1277226"/>
                                  </a:lnTo>
                                  <a:close/>
                                  <a:moveTo>
                                    <a:pt x="1488865" y="1323681"/>
                                  </a:moveTo>
                                  <a:lnTo>
                                    <a:pt x="1382293" y="1323681"/>
                                  </a:lnTo>
                                  <a:lnTo>
                                    <a:pt x="1382293" y="1430253"/>
                                  </a:lnTo>
                                  <a:close/>
                                  <a:moveTo>
                                    <a:pt x="1382293" y="1170653"/>
                                  </a:moveTo>
                                  <a:lnTo>
                                    <a:pt x="1382293" y="1277226"/>
                                  </a:lnTo>
                                  <a:lnTo>
                                    <a:pt x="1488865" y="1277226"/>
                                  </a:lnTo>
                                  <a:close/>
                                  <a:moveTo>
                                    <a:pt x="2914702" y="2523007"/>
                                  </a:moveTo>
                                  <a:cubicBezTo>
                                    <a:pt x="2900642" y="2508947"/>
                                    <a:pt x="2877845" y="2508947"/>
                                    <a:pt x="2863784" y="2523007"/>
                                  </a:cubicBezTo>
                                  <a:cubicBezTo>
                                    <a:pt x="2849724" y="2537067"/>
                                    <a:pt x="2849724" y="2559864"/>
                                    <a:pt x="2863784" y="2573924"/>
                                  </a:cubicBezTo>
                                  <a:cubicBezTo>
                                    <a:pt x="2877845" y="2587985"/>
                                    <a:pt x="2900642" y="2587985"/>
                                    <a:pt x="2914702" y="2573924"/>
                                  </a:cubicBezTo>
                                  <a:cubicBezTo>
                                    <a:pt x="2928762" y="2559864"/>
                                    <a:pt x="2928762" y="2537067"/>
                                    <a:pt x="2914702" y="2523007"/>
                                  </a:cubicBezTo>
                                  <a:close/>
                                  <a:moveTo>
                                    <a:pt x="1526922" y="1132597"/>
                                  </a:moveTo>
                                  <a:lnTo>
                                    <a:pt x="1420350" y="1132596"/>
                                  </a:lnTo>
                                  <a:lnTo>
                                    <a:pt x="1526922" y="1239169"/>
                                  </a:lnTo>
                                  <a:close/>
                                  <a:moveTo>
                                    <a:pt x="1526922" y="979569"/>
                                  </a:moveTo>
                                  <a:lnTo>
                                    <a:pt x="1420350" y="1086141"/>
                                  </a:lnTo>
                                  <a:lnTo>
                                    <a:pt x="1526922" y="1086142"/>
                                  </a:lnTo>
                                  <a:close/>
                                  <a:moveTo>
                                    <a:pt x="1679950" y="1132597"/>
                                  </a:moveTo>
                                  <a:lnTo>
                                    <a:pt x="1573377" y="1132597"/>
                                  </a:lnTo>
                                  <a:lnTo>
                                    <a:pt x="1573377" y="1239169"/>
                                  </a:lnTo>
                                  <a:close/>
                                  <a:moveTo>
                                    <a:pt x="1573377" y="979569"/>
                                  </a:moveTo>
                                  <a:lnTo>
                                    <a:pt x="1573377" y="1086142"/>
                                  </a:lnTo>
                                  <a:lnTo>
                                    <a:pt x="1679950" y="1086142"/>
                                  </a:lnTo>
                                  <a:close/>
                                  <a:moveTo>
                                    <a:pt x="1718007" y="941512"/>
                                  </a:moveTo>
                                  <a:lnTo>
                                    <a:pt x="1611434" y="941512"/>
                                  </a:lnTo>
                                  <a:lnTo>
                                    <a:pt x="1718007" y="1048085"/>
                                  </a:lnTo>
                                  <a:close/>
                                  <a:moveTo>
                                    <a:pt x="1718006" y="788485"/>
                                  </a:moveTo>
                                  <a:lnTo>
                                    <a:pt x="1611434" y="895057"/>
                                  </a:lnTo>
                                  <a:lnTo>
                                    <a:pt x="1718006" y="895057"/>
                                  </a:lnTo>
                                  <a:close/>
                                  <a:moveTo>
                                    <a:pt x="1871034" y="941512"/>
                                  </a:moveTo>
                                  <a:lnTo>
                                    <a:pt x="1764461" y="941512"/>
                                  </a:lnTo>
                                  <a:lnTo>
                                    <a:pt x="1764462" y="1048085"/>
                                  </a:lnTo>
                                  <a:close/>
                                  <a:moveTo>
                                    <a:pt x="1764461" y="788485"/>
                                  </a:moveTo>
                                  <a:lnTo>
                                    <a:pt x="1764462" y="895057"/>
                                  </a:lnTo>
                                  <a:lnTo>
                                    <a:pt x="1871034" y="895057"/>
                                  </a:lnTo>
                                  <a:close/>
                                  <a:moveTo>
                                    <a:pt x="3382381" y="1946466"/>
                                  </a:moveTo>
                                  <a:lnTo>
                                    <a:pt x="2893361" y="2435486"/>
                                  </a:lnTo>
                                  <a:lnTo>
                                    <a:pt x="2933988" y="2428503"/>
                                  </a:lnTo>
                                  <a:lnTo>
                                    <a:pt x="3009207" y="2503722"/>
                                  </a:lnTo>
                                  <a:lnTo>
                                    <a:pt x="3003173" y="2538827"/>
                                  </a:lnTo>
                                  <a:lnTo>
                                    <a:pt x="3488958" y="2053042"/>
                                  </a:lnTo>
                                  <a:lnTo>
                                    <a:pt x="3388629" y="1952714"/>
                                  </a:lnTo>
                                  <a:close/>
                                  <a:moveTo>
                                    <a:pt x="2405874" y="794872"/>
                                  </a:moveTo>
                                  <a:lnTo>
                                    <a:pt x="2299301" y="794872"/>
                                  </a:lnTo>
                                  <a:lnTo>
                                    <a:pt x="2405874" y="901444"/>
                                  </a:lnTo>
                                  <a:close/>
                                  <a:moveTo>
                                    <a:pt x="2789111" y="1176277"/>
                                  </a:moveTo>
                                  <a:lnTo>
                                    <a:pt x="2682538" y="1176278"/>
                                  </a:lnTo>
                                  <a:lnTo>
                                    <a:pt x="2789111" y="1282850"/>
                                  </a:lnTo>
                                  <a:close/>
                                  <a:moveTo>
                                    <a:pt x="2596355" y="983521"/>
                                  </a:moveTo>
                                  <a:lnTo>
                                    <a:pt x="2489782" y="983522"/>
                                  </a:lnTo>
                                  <a:lnTo>
                                    <a:pt x="2596355" y="1090094"/>
                                  </a:lnTo>
                                  <a:close/>
                                  <a:moveTo>
                                    <a:pt x="3174317" y="1558747"/>
                                  </a:moveTo>
                                  <a:lnTo>
                                    <a:pt x="3067745" y="1558747"/>
                                  </a:lnTo>
                                  <a:lnTo>
                                    <a:pt x="3174317" y="1665320"/>
                                  </a:lnTo>
                                  <a:close/>
                                  <a:moveTo>
                                    <a:pt x="2983234" y="1367664"/>
                                  </a:moveTo>
                                  <a:lnTo>
                                    <a:pt x="2876661" y="1367664"/>
                                  </a:lnTo>
                                  <a:lnTo>
                                    <a:pt x="2983234" y="1474236"/>
                                  </a:lnTo>
                                  <a:close/>
                                  <a:moveTo>
                                    <a:pt x="3556486" y="1940915"/>
                                  </a:moveTo>
                                  <a:lnTo>
                                    <a:pt x="3449914" y="1940915"/>
                                  </a:lnTo>
                                  <a:lnTo>
                                    <a:pt x="3556487" y="2047488"/>
                                  </a:lnTo>
                                  <a:close/>
                                  <a:moveTo>
                                    <a:pt x="3365402" y="1749831"/>
                                  </a:moveTo>
                                  <a:lnTo>
                                    <a:pt x="3258830" y="1749831"/>
                                  </a:lnTo>
                                  <a:lnTo>
                                    <a:pt x="3365402" y="1856404"/>
                                  </a:lnTo>
                                  <a:close/>
                                  <a:moveTo>
                                    <a:pt x="3761426" y="2144804"/>
                                  </a:moveTo>
                                  <a:lnTo>
                                    <a:pt x="3654853" y="2144804"/>
                                  </a:lnTo>
                                  <a:lnTo>
                                    <a:pt x="3761426" y="2251377"/>
                                  </a:lnTo>
                                  <a:close/>
                                  <a:moveTo>
                                    <a:pt x="2405874" y="657532"/>
                                  </a:moveTo>
                                  <a:lnTo>
                                    <a:pt x="2314989" y="748417"/>
                                  </a:lnTo>
                                  <a:lnTo>
                                    <a:pt x="2405874" y="748417"/>
                                  </a:lnTo>
                                  <a:close/>
                                  <a:moveTo>
                                    <a:pt x="2558894" y="794872"/>
                                  </a:moveTo>
                                  <a:lnTo>
                                    <a:pt x="2452329" y="794872"/>
                                  </a:lnTo>
                                  <a:lnTo>
                                    <a:pt x="2452329" y="901437"/>
                                  </a:lnTo>
                                  <a:close/>
                                  <a:moveTo>
                                    <a:pt x="2596355" y="830501"/>
                                  </a:moveTo>
                                  <a:lnTo>
                                    <a:pt x="2489790" y="937067"/>
                                  </a:lnTo>
                                  <a:lnTo>
                                    <a:pt x="2596355" y="937067"/>
                                  </a:lnTo>
                                  <a:close/>
                                  <a:moveTo>
                                    <a:pt x="2942138" y="1176278"/>
                                  </a:moveTo>
                                  <a:lnTo>
                                    <a:pt x="2835566" y="1176277"/>
                                  </a:lnTo>
                                  <a:lnTo>
                                    <a:pt x="2835566" y="1282850"/>
                                  </a:lnTo>
                                  <a:close/>
                                  <a:moveTo>
                                    <a:pt x="2789111" y="1023250"/>
                                  </a:moveTo>
                                  <a:lnTo>
                                    <a:pt x="2682538" y="1129823"/>
                                  </a:lnTo>
                                  <a:lnTo>
                                    <a:pt x="2789111" y="1129823"/>
                                  </a:lnTo>
                                  <a:close/>
                                  <a:moveTo>
                                    <a:pt x="2749382" y="983521"/>
                                  </a:moveTo>
                                  <a:lnTo>
                                    <a:pt x="2642810" y="983522"/>
                                  </a:lnTo>
                                  <a:lnTo>
                                    <a:pt x="2642810" y="1090094"/>
                                  </a:lnTo>
                                  <a:close/>
                                  <a:moveTo>
                                    <a:pt x="3327345" y="1558747"/>
                                  </a:moveTo>
                                  <a:lnTo>
                                    <a:pt x="3220772" y="1558747"/>
                                  </a:lnTo>
                                  <a:lnTo>
                                    <a:pt x="3220772" y="1665320"/>
                                  </a:lnTo>
                                  <a:close/>
                                  <a:moveTo>
                                    <a:pt x="3174317" y="1405720"/>
                                  </a:moveTo>
                                  <a:lnTo>
                                    <a:pt x="3067745" y="1512292"/>
                                  </a:lnTo>
                                  <a:lnTo>
                                    <a:pt x="3174317" y="1512292"/>
                                  </a:lnTo>
                                  <a:close/>
                                  <a:moveTo>
                                    <a:pt x="3136261" y="1367664"/>
                                  </a:moveTo>
                                  <a:lnTo>
                                    <a:pt x="3029688" y="1367664"/>
                                  </a:lnTo>
                                  <a:lnTo>
                                    <a:pt x="3029689" y="1474236"/>
                                  </a:lnTo>
                                  <a:close/>
                                  <a:moveTo>
                                    <a:pt x="2983234" y="1214636"/>
                                  </a:moveTo>
                                  <a:lnTo>
                                    <a:pt x="2876661" y="1321209"/>
                                  </a:lnTo>
                                  <a:lnTo>
                                    <a:pt x="2983234" y="1321209"/>
                                  </a:lnTo>
                                  <a:close/>
                                  <a:moveTo>
                                    <a:pt x="3709514" y="1940915"/>
                                  </a:moveTo>
                                  <a:lnTo>
                                    <a:pt x="3602941" y="1940915"/>
                                  </a:lnTo>
                                  <a:lnTo>
                                    <a:pt x="3602942" y="2047488"/>
                                  </a:lnTo>
                                  <a:close/>
                                  <a:moveTo>
                                    <a:pt x="3556487" y="1787888"/>
                                  </a:moveTo>
                                  <a:lnTo>
                                    <a:pt x="3449914" y="1894460"/>
                                  </a:lnTo>
                                  <a:lnTo>
                                    <a:pt x="3556486" y="1894460"/>
                                  </a:lnTo>
                                  <a:close/>
                                  <a:moveTo>
                                    <a:pt x="3518430" y="1749831"/>
                                  </a:moveTo>
                                  <a:lnTo>
                                    <a:pt x="3411857" y="1749831"/>
                                  </a:lnTo>
                                  <a:lnTo>
                                    <a:pt x="3411857" y="1856403"/>
                                  </a:lnTo>
                                  <a:close/>
                                  <a:moveTo>
                                    <a:pt x="3365402" y="1596803"/>
                                  </a:moveTo>
                                  <a:lnTo>
                                    <a:pt x="3258830" y="1703376"/>
                                  </a:lnTo>
                                  <a:lnTo>
                                    <a:pt x="3365402" y="1703376"/>
                                  </a:lnTo>
                                  <a:close/>
                                  <a:moveTo>
                                    <a:pt x="3761426" y="1991777"/>
                                  </a:moveTo>
                                  <a:lnTo>
                                    <a:pt x="3654853" y="2098349"/>
                                  </a:lnTo>
                                  <a:lnTo>
                                    <a:pt x="3761426" y="2098349"/>
                                  </a:lnTo>
                                  <a:close/>
                                  <a:moveTo>
                                    <a:pt x="2452329" y="641845"/>
                                  </a:moveTo>
                                  <a:lnTo>
                                    <a:pt x="2452329" y="748417"/>
                                  </a:lnTo>
                                  <a:lnTo>
                                    <a:pt x="2558901" y="748417"/>
                                  </a:lnTo>
                                  <a:close/>
                                  <a:moveTo>
                                    <a:pt x="2835566" y="1023250"/>
                                  </a:moveTo>
                                  <a:lnTo>
                                    <a:pt x="2835566" y="1129822"/>
                                  </a:lnTo>
                                  <a:lnTo>
                                    <a:pt x="2942138" y="1129822"/>
                                  </a:lnTo>
                                  <a:close/>
                                  <a:moveTo>
                                    <a:pt x="2642810" y="830494"/>
                                  </a:moveTo>
                                  <a:lnTo>
                                    <a:pt x="2642810" y="937066"/>
                                  </a:lnTo>
                                  <a:lnTo>
                                    <a:pt x="2749382" y="937066"/>
                                  </a:lnTo>
                                  <a:close/>
                                  <a:moveTo>
                                    <a:pt x="3220772" y="1405720"/>
                                  </a:moveTo>
                                  <a:lnTo>
                                    <a:pt x="3220772" y="1512292"/>
                                  </a:lnTo>
                                  <a:lnTo>
                                    <a:pt x="3327344" y="1512292"/>
                                  </a:lnTo>
                                  <a:close/>
                                  <a:moveTo>
                                    <a:pt x="3029688" y="1214636"/>
                                  </a:moveTo>
                                  <a:lnTo>
                                    <a:pt x="3029688" y="1321209"/>
                                  </a:lnTo>
                                  <a:lnTo>
                                    <a:pt x="3136261" y="1321209"/>
                                  </a:lnTo>
                                  <a:close/>
                                  <a:moveTo>
                                    <a:pt x="3602941" y="1787888"/>
                                  </a:moveTo>
                                  <a:lnTo>
                                    <a:pt x="3602941" y="1894460"/>
                                  </a:lnTo>
                                  <a:lnTo>
                                    <a:pt x="3709514" y="1894460"/>
                                  </a:lnTo>
                                  <a:close/>
                                  <a:moveTo>
                                    <a:pt x="3411857" y="1596803"/>
                                  </a:moveTo>
                                  <a:lnTo>
                                    <a:pt x="3411857" y="1703376"/>
                                  </a:lnTo>
                                  <a:lnTo>
                                    <a:pt x="3518429" y="1703376"/>
                                  </a:lnTo>
                                  <a:close/>
                                  <a:moveTo>
                                    <a:pt x="2353083" y="150965"/>
                                  </a:moveTo>
                                  <a:lnTo>
                                    <a:pt x="2025288" y="132265"/>
                                  </a:lnTo>
                                  <a:lnTo>
                                    <a:pt x="2071608" y="178585"/>
                                  </a:lnTo>
                                  <a:lnTo>
                                    <a:pt x="2093619" y="156574"/>
                                  </a:lnTo>
                                  <a:lnTo>
                                    <a:pt x="2220546" y="283501"/>
                                  </a:lnTo>
                                  <a:close/>
                                  <a:moveTo>
                                    <a:pt x="2523312" y="286240"/>
                                  </a:moveTo>
                                  <a:lnTo>
                                    <a:pt x="2373298" y="436253"/>
                                  </a:lnTo>
                                  <a:lnTo>
                                    <a:pt x="2500225" y="563180"/>
                                  </a:lnTo>
                                  <a:lnTo>
                                    <a:pt x="2473487" y="589919"/>
                                  </a:lnTo>
                                  <a:lnTo>
                                    <a:pt x="2618667" y="735099"/>
                                  </a:lnTo>
                                  <a:lnTo>
                                    <a:pt x="2619582" y="734183"/>
                                  </a:lnTo>
                                  <a:lnTo>
                                    <a:pt x="2812338" y="926939"/>
                                  </a:lnTo>
                                  <a:lnTo>
                                    <a:pt x="2845693" y="960294"/>
                                  </a:lnTo>
                                  <a:lnTo>
                                    <a:pt x="3005093" y="1119693"/>
                                  </a:lnTo>
                                  <a:lnTo>
                                    <a:pt x="3006461" y="1118325"/>
                                  </a:lnTo>
                                  <a:lnTo>
                                    <a:pt x="3197545" y="1309409"/>
                                  </a:lnTo>
                                  <a:lnTo>
                                    <a:pt x="3232572" y="1344436"/>
                                  </a:lnTo>
                                  <a:lnTo>
                                    <a:pt x="3246403" y="1358267"/>
                                  </a:lnTo>
                                  <a:close/>
                                  <a:moveTo>
                                    <a:pt x="2523816" y="30335"/>
                                  </a:moveTo>
                                  <a:lnTo>
                                    <a:pt x="2626629" y="133149"/>
                                  </a:lnTo>
                                  <a:lnTo>
                                    <a:pt x="2552082" y="207696"/>
                                  </a:lnTo>
                                  <a:lnTo>
                                    <a:pt x="2576968" y="232583"/>
                                  </a:lnTo>
                                  <a:lnTo>
                                    <a:pt x="2575182" y="234369"/>
                                  </a:lnTo>
                                  <a:lnTo>
                                    <a:pt x="3513251" y="1625113"/>
                                  </a:lnTo>
                                  <a:lnTo>
                                    <a:pt x="3579714" y="1691577"/>
                                  </a:lnTo>
                                  <a:lnTo>
                                    <a:pt x="3614741" y="1726603"/>
                                  </a:lnTo>
                                  <a:lnTo>
                                    <a:pt x="3784128" y="1895991"/>
                                  </a:lnTo>
                                  <a:lnTo>
                                    <a:pt x="3784653" y="1895466"/>
                                  </a:lnTo>
                                  <a:lnTo>
                                    <a:pt x="3802957" y="1913770"/>
                                  </a:lnTo>
                                  <a:lnTo>
                                    <a:pt x="3802957" y="1914820"/>
                                  </a:lnTo>
                                  <a:lnTo>
                                    <a:pt x="3805825" y="1917687"/>
                                  </a:lnTo>
                                  <a:lnTo>
                                    <a:pt x="3802957" y="1920555"/>
                                  </a:lnTo>
                                  <a:lnTo>
                                    <a:pt x="3802957" y="2329384"/>
                                  </a:lnTo>
                                  <a:lnTo>
                                    <a:pt x="3784653" y="2347688"/>
                                  </a:lnTo>
                                  <a:lnTo>
                                    <a:pt x="3580239" y="2143274"/>
                                  </a:lnTo>
                                  <a:lnTo>
                                    <a:pt x="3579714" y="2143798"/>
                                  </a:lnTo>
                                  <a:lnTo>
                                    <a:pt x="3514414" y="2078498"/>
                                  </a:lnTo>
                                  <a:lnTo>
                                    <a:pt x="2992605" y="2600306"/>
                                  </a:lnTo>
                                  <a:lnTo>
                                    <a:pt x="2990741" y="2611151"/>
                                  </a:lnTo>
                                  <a:lnTo>
                                    <a:pt x="2771416" y="2767764"/>
                                  </a:lnTo>
                                  <a:lnTo>
                                    <a:pt x="2746140" y="2742487"/>
                                  </a:lnTo>
                                  <a:lnTo>
                                    <a:pt x="2670170" y="2818456"/>
                                  </a:lnTo>
                                  <a:lnTo>
                                    <a:pt x="2651401" y="2799687"/>
                                  </a:lnTo>
                                  <a:cubicBezTo>
                                    <a:pt x="2625528" y="2785735"/>
                                    <a:pt x="2592950" y="2788926"/>
                                    <a:pt x="2569612" y="2809139"/>
                                  </a:cubicBezTo>
                                  <a:cubicBezTo>
                                    <a:pt x="2540180" y="2834630"/>
                                    <a:pt x="2535445" y="2878528"/>
                                    <a:pt x="2558763" y="2909709"/>
                                  </a:cubicBezTo>
                                  <a:cubicBezTo>
                                    <a:pt x="2580225" y="2939886"/>
                                    <a:pt x="2602221" y="2944074"/>
                                    <a:pt x="2698387" y="2956528"/>
                                  </a:cubicBezTo>
                                  <a:cubicBezTo>
                                    <a:pt x="2612716" y="3019512"/>
                                    <a:pt x="2549084" y="3004923"/>
                                    <a:pt x="2499317" y="2954166"/>
                                  </a:cubicBezTo>
                                  <a:cubicBezTo>
                                    <a:pt x="2449549" y="2903408"/>
                                    <a:pt x="2462151" y="2804007"/>
                                    <a:pt x="2521014" y="2753027"/>
                                  </a:cubicBezTo>
                                  <a:cubicBezTo>
                                    <a:pt x="2561003" y="2718393"/>
                                    <a:pt x="2614554" y="2708748"/>
                                    <a:pt x="2661444" y="2725347"/>
                                  </a:cubicBezTo>
                                  <a:lnTo>
                                    <a:pt x="2695222" y="2691569"/>
                                  </a:lnTo>
                                  <a:lnTo>
                                    <a:pt x="2669947" y="2666294"/>
                                  </a:lnTo>
                                  <a:lnTo>
                                    <a:pt x="2810390" y="2469612"/>
                                  </a:lnTo>
                                  <a:lnTo>
                                    <a:pt x="2809356" y="2468579"/>
                                  </a:lnTo>
                                  <a:lnTo>
                                    <a:pt x="2815551" y="2462385"/>
                                  </a:lnTo>
                                  <a:lnTo>
                                    <a:pt x="2826559" y="2446968"/>
                                  </a:lnTo>
                                  <a:lnTo>
                                    <a:pt x="2831882" y="2446053"/>
                                  </a:lnTo>
                                  <a:lnTo>
                                    <a:pt x="3356925" y="1921010"/>
                                  </a:lnTo>
                                  <a:lnTo>
                                    <a:pt x="3353603" y="1917688"/>
                                  </a:lnTo>
                                  <a:lnTo>
                                    <a:pt x="3197545" y="1761630"/>
                                  </a:lnTo>
                                  <a:lnTo>
                                    <a:pt x="3197544" y="1761631"/>
                                  </a:lnTo>
                                  <a:lnTo>
                                    <a:pt x="3006461" y="1570547"/>
                                  </a:lnTo>
                                  <a:lnTo>
                                    <a:pt x="2971434" y="1535520"/>
                                  </a:lnTo>
                                  <a:lnTo>
                                    <a:pt x="2813706" y="1377793"/>
                                  </a:lnTo>
                                  <a:lnTo>
                                    <a:pt x="2812338" y="1379161"/>
                                  </a:lnTo>
                                  <a:lnTo>
                                    <a:pt x="2619582" y="1186405"/>
                                  </a:lnTo>
                                  <a:lnTo>
                                    <a:pt x="2586227" y="1153050"/>
                                  </a:lnTo>
                                  <a:lnTo>
                                    <a:pt x="2430017" y="996839"/>
                                  </a:lnTo>
                                  <a:lnTo>
                                    <a:pt x="2429101" y="997755"/>
                                  </a:lnTo>
                                  <a:lnTo>
                                    <a:pt x="2247376" y="816030"/>
                                  </a:lnTo>
                                  <a:lnTo>
                                    <a:pt x="2194721" y="868684"/>
                                  </a:lnTo>
                                  <a:lnTo>
                                    <a:pt x="2169629" y="843592"/>
                                  </a:lnTo>
                                  <a:lnTo>
                                    <a:pt x="2012511" y="1000710"/>
                                  </a:lnTo>
                                  <a:lnTo>
                                    <a:pt x="1948715" y="936915"/>
                                  </a:lnTo>
                                  <a:lnTo>
                                    <a:pt x="1776261" y="1109369"/>
                                  </a:lnTo>
                                  <a:lnTo>
                                    <a:pt x="1741234" y="1144396"/>
                                  </a:lnTo>
                                  <a:lnTo>
                                    <a:pt x="1585176" y="1300453"/>
                                  </a:lnTo>
                                  <a:lnTo>
                                    <a:pt x="1550150" y="1335480"/>
                                  </a:lnTo>
                                  <a:lnTo>
                                    <a:pt x="1394093" y="1491537"/>
                                  </a:lnTo>
                                  <a:lnTo>
                                    <a:pt x="1359065" y="1526564"/>
                                  </a:lnTo>
                                  <a:lnTo>
                                    <a:pt x="1201338" y="1684291"/>
                                  </a:lnTo>
                                  <a:lnTo>
                                    <a:pt x="1202706" y="1685660"/>
                                  </a:lnTo>
                                  <a:lnTo>
                                    <a:pt x="1009951" y="1878416"/>
                                  </a:lnTo>
                                  <a:lnTo>
                                    <a:pt x="976596" y="1911771"/>
                                  </a:lnTo>
                                  <a:lnTo>
                                    <a:pt x="820385" y="2067981"/>
                                  </a:lnTo>
                                  <a:lnTo>
                                    <a:pt x="821301" y="2068897"/>
                                  </a:lnTo>
                                  <a:lnTo>
                                    <a:pt x="612116" y="2278081"/>
                                  </a:lnTo>
                                  <a:lnTo>
                                    <a:pt x="673628" y="2339593"/>
                                  </a:lnTo>
                                  <a:lnTo>
                                    <a:pt x="567426" y="2445795"/>
                                  </a:lnTo>
                                  <a:lnTo>
                                    <a:pt x="672230" y="2550598"/>
                                  </a:lnTo>
                                  <a:lnTo>
                                    <a:pt x="566028" y="2656800"/>
                                  </a:lnTo>
                                  <a:lnTo>
                                    <a:pt x="0" y="2090772"/>
                                  </a:lnTo>
                                  <a:lnTo>
                                    <a:pt x="106202" y="1984570"/>
                                  </a:lnTo>
                                  <a:lnTo>
                                    <a:pt x="211005" y="2089373"/>
                                  </a:lnTo>
                                  <a:lnTo>
                                    <a:pt x="317206" y="1983171"/>
                                  </a:lnTo>
                                  <a:lnTo>
                                    <a:pt x="386005" y="2051970"/>
                                  </a:lnTo>
                                  <a:lnTo>
                                    <a:pt x="558644" y="1879331"/>
                                  </a:lnTo>
                                  <a:lnTo>
                                    <a:pt x="557729" y="1878415"/>
                                  </a:lnTo>
                                  <a:lnTo>
                                    <a:pt x="750485" y="1685660"/>
                                  </a:lnTo>
                                  <a:lnTo>
                                    <a:pt x="783839" y="1652305"/>
                                  </a:lnTo>
                                  <a:lnTo>
                                    <a:pt x="943239" y="1492905"/>
                                  </a:lnTo>
                                  <a:lnTo>
                                    <a:pt x="941871" y="1491537"/>
                                  </a:lnTo>
                                  <a:lnTo>
                                    <a:pt x="1132954" y="1300453"/>
                                  </a:lnTo>
                                  <a:lnTo>
                                    <a:pt x="1167982" y="1265426"/>
                                  </a:lnTo>
                                  <a:lnTo>
                                    <a:pt x="1324039" y="1109369"/>
                                  </a:lnTo>
                                  <a:lnTo>
                                    <a:pt x="1359065" y="1074342"/>
                                  </a:lnTo>
                                  <a:lnTo>
                                    <a:pt x="1515123" y="918285"/>
                                  </a:lnTo>
                                  <a:lnTo>
                                    <a:pt x="1550150" y="883258"/>
                                  </a:lnTo>
                                  <a:lnTo>
                                    <a:pt x="1722604" y="710804"/>
                                  </a:lnTo>
                                  <a:lnTo>
                                    <a:pt x="1656089" y="644289"/>
                                  </a:lnTo>
                                  <a:lnTo>
                                    <a:pt x="1813208" y="487170"/>
                                  </a:lnTo>
                                  <a:lnTo>
                                    <a:pt x="1788115" y="462078"/>
                                  </a:lnTo>
                                  <a:lnTo>
                                    <a:pt x="1817021" y="433172"/>
                                  </a:lnTo>
                                  <a:lnTo>
                                    <a:pt x="1638436" y="254587"/>
                                  </a:lnTo>
                                  <a:lnTo>
                                    <a:pt x="1893022" y="0"/>
                                  </a:lnTo>
                                  <a:lnTo>
                                    <a:pt x="1948799" y="55777"/>
                                  </a:lnTo>
                                  <a:lnTo>
                                    <a:pt x="2421315" y="82732"/>
                                  </a:lnTo>
                                  <a:lnTo>
                                    <a:pt x="2424216" y="79831"/>
                                  </a:lnTo>
                                  <a:lnTo>
                                    <a:pt x="2449269" y="104883"/>
                                  </a:ln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2" name="Rectangle 41"/>
                          <wps:cNvSpPr>
                            <a:spLocks/>
                          </wps:cNvSpPr>
                          <wps:spPr>
                            <a:xfrm rot="19192674">
                              <a:off x="557798" y="492218"/>
                              <a:ext cx="360000" cy="360000"/>
                            </a:xfrm>
                            <a:custGeom>
                              <a:avLst/>
                              <a:gdLst/>
                              <a:ahLst/>
                              <a:cxnLst/>
                              <a:rect l="l" t="t" r="r" b="b"/>
                              <a:pathLst>
                                <a:path w="3888423" h="3970014">
                                  <a:moveTo>
                                    <a:pt x="1259577" y="2471243"/>
                                  </a:moveTo>
                                  <a:cubicBezTo>
                                    <a:pt x="1293292" y="2471243"/>
                                    <a:pt x="1320623" y="2543205"/>
                                    <a:pt x="1320623" y="2631975"/>
                                  </a:cubicBezTo>
                                  <a:cubicBezTo>
                                    <a:pt x="1320623" y="2720745"/>
                                    <a:pt x="1293292" y="2792707"/>
                                    <a:pt x="1259577" y="2792707"/>
                                  </a:cubicBezTo>
                                  <a:cubicBezTo>
                                    <a:pt x="1225862" y="2792707"/>
                                    <a:pt x="1198531" y="2720745"/>
                                    <a:pt x="1198531" y="2631975"/>
                                  </a:cubicBezTo>
                                  <a:cubicBezTo>
                                    <a:pt x="1198531" y="2543205"/>
                                    <a:pt x="1225862" y="2471243"/>
                                    <a:pt x="1259577" y="2471243"/>
                                  </a:cubicBezTo>
                                  <a:close/>
                                  <a:moveTo>
                                    <a:pt x="1710471" y="2470362"/>
                                  </a:moveTo>
                                  <a:cubicBezTo>
                                    <a:pt x="1741030" y="2470028"/>
                                    <a:pt x="1768823" y="2488083"/>
                                    <a:pt x="1781169" y="2516203"/>
                                  </a:cubicBezTo>
                                  <a:cubicBezTo>
                                    <a:pt x="1793845" y="2545068"/>
                                    <a:pt x="1787700" y="2578742"/>
                                    <a:pt x="1765642" y="2601268"/>
                                  </a:cubicBezTo>
                                  <a:cubicBezTo>
                                    <a:pt x="1750827" y="2616399"/>
                                    <a:pt x="1730831" y="2624459"/>
                                    <a:pt x="1710472" y="2623745"/>
                                  </a:cubicBezTo>
                                  <a:close/>
                                  <a:moveTo>
                                    <a:pt x="2456093" y="2374056"/>
                                  </a:moveTo>
                                  <a:lnTo>
                                    <a:pt x="2456093" y="2889893"/>
                                  </a:lnTo>
                                  <a:lnTo>
                                    <a:pt x="2566690" y="2889893"/>
                                  </a:lnTo>
                                  <a:lnTo>
                                    <a:pt x="2566690" y="2706284"/>
                                  </a:lnTo>
                                  <a:lnTo>
                                    <a:pt x="2632197" y="2884955"/>
                                  </a:lnTo>
                                  <a:lnTo>
                                    <a:pt x="2635843" y="2883618"/>
                                  </a:lnTo>
                                  <a:lnTo>
                                    <a:pt x="2635843" y="2889893"/>
                                  </a:lnTo>
                                  <a:lnTo>
                                    <a:pt x="2746439" y="2889893"/>
                                  </a:lnTo>
                                  <a:lnTo>
                                    <a:pt x="2746439" y="2374056"/>
                                  </a:lnTo>
                                  <a:lnTo>
                                    <a:pt x="2635843" y="2374056"/>
                                  </a:lnTo>
                                  <a:lnTo>
                                    <a:pt x="2635843" y="2573614"/>
                                  </a:lnTo>
                                  <a:lnTo>
                                    <a:pt x="2566690" y="2385000"/>
                                  </a:lnTo>
                                  <a:lnTo>
                                    <a:pt x="2566690" y="2374056"/>
                                  </a:lnTo>
                                  <a:close/>
                                  <a:moveTo>
                                    <a:pt x="2032426" y="2374056"/>
                                  </a:moveTo>
                                  <a:lnTo>
                                    <a:pt x="2032426" y="2889895"/>
                                  </a:lnTo>
                                  <a:lnTo>
                                    <a:pt x="2115405" y="2889895"/>
                                  </a:lnTo>
                                  <a:lnTo>
                                    <a:pt x="2143023" y="2889895"/>
                                  </a:lnTo>
                                  <a:lnTo>
                                    <a:pt x="2308949" y="2889895"/>
                                  </a:lnTo>
                                  <a:lnTo>
                                    <a:pt x="2308949" y="2779299"/>
                                  </a:lnTo>
                                  <a:lnTo>
                                    <a:pt x="2143023" y="2779299"/>
                                  </a:lnTo>
                                  <a:lnTo>
                                    <a:pt x="2143023" y="2686401"/>
                                  </a:lnTo>
                                  <a:lnTo>
                                    <a:pt x="2308949" y="2686401"/>
                                  </a:lnTo>
                                  <a:lnTo>
                                    <a:pt x="2308949" y="2575804"/>
                                  </a:lnTo>
                                  <a:lnTo>
                                    <a:pt x="2143023" y="2575804"/>
                                  </a:lnTo>
                                  <a:lnTo>
                                    <a:pt x="2143023" y="2484653"/>
                                  </a:lnTo>
                                  <a:lnTo>
                                    <a:pt x="2308949" y="2484653"/>
                                  </a:lnTo>
                                  <a:lnTo>
                                    <a:pt x="2308949" y="2374056"/>
                                  </a:lnTo>
                                  <a:lnTo>
                                    <a:pt x="2143023" y="2374056"/>
                                  </a:lnTo>
                                  <a:lnTo>
                                    <a:pt x="2115405" y="2374056"/>
                                  </a:lnTo>
                                  <a:close/>
                                  <a:moveTo>
                                    <a:pt x="1259577" y="2374056"/>
                                  </a:moveTo>
                                  <a:cubicBezTo>
                                    <a:pt x="1172187" y="2374056"/>
                                    <a:pt x="1101344" y="2489530"/>
                                    <a:pt x="1101344" y="2631975"/>
                                  </a:cubicBezTo>
                                  <a:cubicBezTo>
                                    <a:pt x="1101344" y="2774420"/>
                                    <a:pt x="1172187" y="2889894"/>
                                    <a:pt x="1259577" y="2889894"/>
                                  </a:cubicBezTo>
                                  <a:cubicBezTo>
                                    <a:pt x="1346967" y="2889894"/>
                                    <a:pt x="1417810" y="2774420"/>
                                    <a:pt x="1417810" y="2631975"/>
                                  </a:cubicBezTo>
                                  <a:cubicBezTo>
                                    <a:pt x="1417810" y="2489530"/>
                                    <a:pt x="1346967" y="2374056"/>
                                    <a:pt x="1259577" y="2374056"/>
                                  </a:cubicBezTo>
                                  <a:close/>
                                  <a:moveTo>
                                    <a:pt x="1599876" y="2366688"/>
                                  </a:moveTo>
                                  <a:lnTo>
                                    <a:pt x="1599875" y="2882524"/>
                                  </a:lnTo>
                                  <a:lnTo>
                                    <a:pt x="1710472" y="2882525"/>
                                  </a:lnTo>
                                  <a:lnTo>
                                    <a:pt x="1710472" y="2723975"/>
                                  </a:lnTo>
                                  <a:cubicBezTo>
                                    <a:pt x="1757507" y="2725624"/>
                                    <a:pt x="1803701" y="2707003"/>
                                    <a:pt x="1837929" y="2672047"/>
                                  </a:cubicBezTo>
                                  <a:cubicBezTo>
                                    <a:pt x="1888884" y="2620006"/>
                                    <a:pt x="1903084" y="2542214"/>
                                    <a:pt x="1873801" y="2475527"/>
                                  </a:cubicBezTo>
                                  <a:cubicBezTo>
                                    <a:pt x="1845275" y="2410565"/>
                                    <a:pt x="1781067" y="2368851"/>
                                    <a:pt x="1710472" y="2369624"/>
                                  </a:cubicBezTo>
                                  <a:lnTo>
                                    <a:pt x="1710471" y="2366688"/>
                                  </a:lnTo>
                                  <a:close/>
                                  <a:moveTo>
                                    <a:pt x="920754" y="2169815"/>
                                  </a:moveTo>
                                  <a:lnTo>
                                    <a:pt x="3008986" y="2169815"/>
                                  </a:lnTo>
                                  <a:lnTo>
                                    <a:pt x="3008986" y="3105919"/>
                                  </a:lnTo>
                                  <a:lnTo>
                                    <a:pt x="920754" y="3105919"/>
                                  </a:lnTo>
                                  <a:close/>
                                  <a:moveTo>
                                    <a:pt x="632722" y="1985007"/>
                                  </a:moveTo>
                                  <a:lnTo>
                                    <a:pt x="632722" y="3321943"/>
                                  </a:lnTo>
                                  <a:lnTo>
                                    <a:pt x="3297018" y="3321943"/>
                                  </a:lnTo>
                                  <a:lnTo>
                                    <a:pt x="3297018" y="1985007"/>
                                  </a:lnTo>
                                  <a:close/>
                                  <a:moveTo>
                                    <a:pt x="2657019" y="761679"/>
                                  </a:moveTo>
                                  <a:lnTo>
                                    <a:pt x="2760733" y="1606387"/>
                                  </a:lnTo>
                                  <a:lnTo>
                                    <a:pt x="2761762" y="1614761"/>
                                  </a:lnTo>
                                  <a:lnTo>
                                    <a:pt x="2762330" y="1614691"/>
                                  </a:lnTo>
                                  <a:cubicBezTo>
                                    <a:pt x="2780335" y="1740615"/>
                                    <a:pt x="2862522" y="1833408"/>
                                    <a:pt x="2948897" y="1824230"/>
                                  </a:cubicBezTo>
                                  <a:cubicBezTo>
                                    <a:pt x="3036464" y="1814924"/>
                                    <a:pt x="3095979" y="1704243"/>
                                    <a:pt x="3083047" y="1575312"/>
                                  </a:cubicBezTo>
                                  <a:lnTo>
                                    <a:pt x="3083347" y="1575275"/>
                                  </a:lnTo>
                                  <a:lnTo>
                                    <a:pt x="2983448" y="761679"/>
                                  </a:lnTo>
                                  <a:close/>
                                  <a:moveTo>
                                    <a:pt x="2205921" y="761679"/>
                                  </a:moveTo>
                                  <a:lnTo>
                                    <a:pt x="2264137" y="1594263"/>
                                  </a:lnTo>
                                  <a:cubicBezTo>
                                    <a:pt x="2264333" y="1597068"/>
                                    <a:pt x="2264530" y="1599874"/>
                                    <a:pt x="2264726" y="1602679"/>
                                  </a:cubicBezTo>
                                  <a:lnTo>
                                    <a:pt x="2265297" y="1602640"/>
                                  </a:lnTo>
                                  <a:cubicBezTo>
                                    <a:pt x="2276686" y="1729333"/>
                                    <a:pt x="2353905" y="1826300"/>
                                    <a:pt x="2440641" y="1821655"/>
                                  </a:cubicBezTo>
                                  <a:cubicBezTo>
                                    <a:pt x="2528577" y="1816945"/>
                                    <a:pt x="2593802" y="1709530"/>
                                    <a:pt x="2587636" y="1580099"/>
                                  </a:cubicBezTo>
                                  <a:lnTo>
                                    <a:pt x="2587937" y="1580078"/>
                                  </a:lnTo>
                                  <a:lnTo>
                                    <a:pt x="2530706" y="761679"/>
                                  </a:lnTo>
                                  <a:close/>
                                  <a:moveTo>
                                    <a:pt x="1761700" y="761679"/>
                                  </a:moveTo>
                                  <a:cubicBezTo>
                                    <a:pt x="1761699" y="1032443"/>
                                    <a:pt x="1761699" y="1303208"/>
                                    <a:pt x="1761698" y="1573972"/>
                                  </a:cubicBezTo>
                                  <a:lnTo>
                                    <a:pt x="1761698" y="1582410"/>
                                  </a:lnTo>
                                  <a:lnTo>
                                    <a:pt x="1762270" y="1582410"/>
                                  </a:lnTo>
                                  <a:cubicBezTo>
                                    <a:pt x="1764795" y="1709590"/>
                                    <a:pt x="1835062" y="1811707"/>
                                    <a:pt x="1921910" y="1813122"/>
                                  </a:cubicBezTo>
                                  <a:cubicBezTo>
                                    <a:pt x="2009960" y="1814558"/>
                                    <a:pt x="2082519" y="1711955"/>
                                    <a:pt x="2085398" y="1582410"/>
                                  </a:cubicBezTo>
                                  <a:lnTo>
                                    <a:pt x="2085698" y="1582410"/>
                                  </a:lnTo>
                                  <a:cubicBezTo>
                                    <a:pt x="2085698" y="1308834"/>
                                    <a:pt x="2085698" y="1035256"/>
                                    <a:pt x="2085696" y="761679"/>
                                  </a:cubicBezTo>
                                  <a:close/>
                                  <a:moveTo>
                                    <a:pt x="3411320" y="761678"/>
                                  </a:moveTo>
                                  <a:lnTo>
                                    <a:pt x="3078803" y="761679"/>
                                  </a:lnTo>
                                  <a:lnTo>
                                    <a:pt x="3277545" y="1622538"/>
                                  </a:lnTo>
                                  <a:lnTo>
                                    <a:pt x="3279443" y="1630759"/>
                                  </a:lnTo>
                                  <a:lnTo>
                                    <a:pt x="3280000" y="1630631"/>
                                  </a:lnTo>
                                  <a:cubicBezTo>
                                    <a:pt x="3311069" y="1753983"/>
                                    <a:pt x="3402507" y="1837676"/>
                                    <a:pt x="3487448" y="1819520"/>
                                  </a:cubicBezTo>
                                  <a:cubicBezTo>
                                    <a:pt x="3573564" y="1801112"/>
                                    <a:pt x="3621183" y="1684815"/>
                                    <a:pt x="3594846" y="1557943"/>
                                  </a:cubicBezTo>
                                  <a:lnTo>
                                    <a:pt x="3595140" y="1557876"/>
                                  </a:lnTo>
                                  <a:close/>
                                  <a:moveTo>
                                    <a:pt x="1633002" y="761678"/>
                                  </a:moveTo>
                                  <a:lnTo>
                                    <a:pt x="1308563" y="761679"/>
                                  </a:lnTo>
                                  <a:lnTo>
                                    <a:pt x="1266057" y="1572672"/>
                                  </a:lnTo>
                                  <a:lnTo>
                                    <a:pt x="1265616" y="1581099"/>
                                  </a:lnTo>
                                  <a:lnTo>
                                    <a:pt x="1266187" y="1581128"/>
                                  </a:lnTo>
                                  <a:cubicBezTo>
                                    <a:pt x="1262052" y="1708267"/>
                                    <a:pt x="1326878" y="1813921"/>
                                    <a:pt x="1413534" y="1819881"/>
                                  </a:cubicBezTo>
                                  <a:cubicBezTo>
                                    <a:pt x="1501387" y="1825922"/>
                                    <a:pt x="1579217" y="1727257"/>
                                    <a:pt x="1588872" y="1598040"/>
                                  </a:cubicBezTo>
                                  <a:lnTo>
                                    <a:pt x="1589172" y="1598055"/>
                                  </a:lnTo>
                                  <a:close/>
                                  <a:moveTo>
                                    <a:pt x="863949" y="761678"/>
                                  </a:moveTo>
                                  <a:lnTo>
                                    <a:pt x="765078" y="1566901"/>
                                  </a:lnTo>
                                  <a:lnTo>
                                    <a:pt x="764050" y="1575275"/>
                                  </a:lnTo>
                                  <a:lnTo>
                                    <a:pt x="764617" y="1575345"/>
                                  </a:lnTo>
                                  <a:cubicBezTo>
                                    <a:pt x="751624" y="1701884"/>
                                    <a:pt x="808922" y="1811803"/>
                                    <a:pt x="894951" y="1823794"/>
                                  </a:cubicBezTo>
                                  <a:cubicBezTo>
                                    <a:pt x="982168" y="1835949"/>
                                    <a:pt x="1066691" y="1742953"/>
                                    <a:pt x="1085336" y="1614724"/>
                                  </a:cubicBezTo>
                                  <a:lnTo>
                                    <a:pt x="1085635" y="1614761"/>
                                  </a:lnTo>
                                  <a:lnTo>
                                    <a:pt x="1190378" y="761679"/>
                                  </a:lnTo>
                                  <a:close/>
                                  <a:moveTo>
                                    <a:pt x="295535" y="441623"/>
                                  </a:moveTo>
                                  <a:lnTo>
                                    <a:pt x="3583899" y="441623"/>
                                  </a:lnTo>
                                  <a:cubicBezTo>
                                    <a:pt x="3610412" y="441623"/>
                                    <a:pt x="3631905" y="463116"/>
                                    <a:pt x="3631905" y="489629"/>
                                  </a:cubicBezTo>
                                  <a:lnTo>
                                    <a:pt x="3631905" y="655863"/>
                                  </a:lnTo>
                                  <a:lnTo>
                                    <a:pt x="3884522" y="1666330"/>
                                  </a:lnTo>
                                  <a:cubicBezTo>
                                    <a:pt x="3909974" y="1748325"/>
                                    <a:pt x="3809191" y="1900953"/>
                                    <a:pt x="3631905" y="1666330"/>
                                  </a:cubicBezTo>
                                  <a:lnTo>
                                    <a:pt x="3631905" y="3970014"/>
                                  </a:lnTo>
                                  <a:lnTo>
                                    <a:pt x="247529" y="3970014"/>
                                  </a:lnTo>
                                  <a:lnTo>
                                    <a:pt x="247529" y="1768425"/>
                                  </a:lnTo>
                                  <a:cubicBezTo>
                                    <a:pt x="263724" y="1795996"/>
                                    <a:pt x="288366" y="1813812"/>
                                    <a:pt x="317369" y="1820473"/>
                                  </a:cubicBezTo>
                                  <a:cubicBezTo>
                                    <a:pt x="403196" y="1840184"/>
                                    <a:pt x="495502" y="1754908"/>
                                    <a:pt x="525251" y="1628793"/>
                                  </a:cubicBezTo>
                                  <a:lnTo>
                                    <a:pt x="525545" y="1628855"/>
                                  </a:lnTo>
                                  <a:lnTo>
                                    <a:pt x="709866" y="761679"/>
                                  </a:lnTo>
                                  <a:lnTo>
                                    <a:pt x="378634" y="761679"/>
                                  </a:lnTo>
                                  <a:lnTo>
                                    <a:pt x="210380" y="1553239"/>
                                  </a:lnTo>
                                  <a:lnTo>
                                    <a:pt x="208625" y="1561492"/>
                                  </a:lnTo>
                                  <a:lnTo>
                                    <a:pt x="209185" y="1561611"/>
                                  </a:lnTo>
                                  <a:cubicBezTo>
                                    <a:pt x="202164" y="1598200"/>
                                    <a:pt x="201274" y="1633895"/>
                                    <a:pt x="207433" y="1666330"/>
                                  </a:cubicBezTo>
                                  <a:cubicBezTo>
                                    <a:pt x="113985" y="1883037"/>
                                    <a:pt x="-32319" y="1816968"/>
                                    <a:pt x="6372" y="1666330"/>
                                  </a:cubicBezTo>
                                  <a:lnTo>
                                    <a:pt x="249769" y="692744"/>
                                  </a:lnTo>
                                  <a:cubicBezTo>
                                    <a:pt x="247993" y="689334"/>
                                    <a:pt x="247529" y="685546"/>
                                    <a:pt x="247529" y="681649"/>
                                  </a:cubicBezTo>
                                  <a:lnTo>
                                    <a:pt x="247529" y="489629"/>
                                  </a:lnTo>
                                  <a:cubicBezTo>
                                    <a:pt x="247529" y="463116"/>
                                    <a:pt x="269022" y="441623"/>
                                    <a:pt x="295535" y="441623"/>
                                  </a:cubicBezTo>
                                  <a:close/>
                                  <a:moveTo>
                                    <a:pt x="307785" y="0"/>
                                  </a:moveTo>
                                  <a:lnTo>
                                    <a:pt x="3571649" y="0"/>
                                  </a:lnTo>
                                  <a:cubicBezTo>
                                    <a:pt x="3604927" y="0"/>
                                    <a:pt x="3631905" y="26978"/>
                                    <a:pt x="3631905" y="60256"/>
                                  </a:cubicBezTo>
                                  <a:lnTo>
                                    <a:pt x="3631905" y="301273"/>
                                  </a:lnTo>
                                  <a:cubicBezTo>
                                    <a:pt x="3631905" y="334551"/>
                                    <a:pt x="3604927" y="361529"/>
                                    <a:pt x="3571649" y="361529"/>
                                  </a:cubicBezTo>
                                  <a:lnTo>
                                    <a:pt x="307785" y="361529"/>
                                  </a:lnTo>
                                  <a:cubicBezTo>
                                    <a:pt x="274507" y="361529"/>
                                    <a:pt x="247529" y="334551"/>
                                    <a:pt x="247529" y="301273"/>
                                  </a:cubicBezTo>
                                  <a:lnTo>
                                    <a:pt x="247529" y="60256"/>
                                  </a:lnTo>
                                  <a:cubicBezTo>
                                    <a:pt x="247529" y="26978"/>
                                    <a:pt x="274507" y="0"/>
                                    <a:pt x="307785" y="0"/>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3" name="Isosceles Triangle 3"/>
                          <wps:cNvSpPr>
                            <a:spLocks noChangeAspect="1"/>
                          </wps:cNvSpPr>
                          <wps:spPr>
                            <a:xfrm rot="2229245">
                              <a:off x="2247361" y="413443"/>
                              <a:ext cx="359661" cy="360000"/>
                            </a:xfrm>
                            <a:custGeom>
                              <a:avLst/>
                              <a:gdLst/>
                              <a:ahLst/>
                              <a:cxnLst/>
                              <a:rect l="l" t="t" r="r" b="b"/>
                              <a:pathLst>
                                <a:path w="3935086" h="3938802">
                                  <a:moveTo>
                                    <a:pt x="1861742" y="3314001"/>
                                  </a:moveTo>
                                  <a:cubicBezTo>
                                    <a:pt x="1921395" y="3314001"/>
                                    <a:pt x="1969754" y="3362360"/>
                                    <a:pt x="1969754" y="3422013"/>
                                  </a:cubicBezTo>
                                  <a:cubicBezTo>
                                    <a:pt x="1969754" y="3481666"/>
                                    <a:pt x="1921395" y="3530025"/>
                                    <a:pt x="1861742" y="3530025"/>
                                  </a:cubicBezTo>
                                  <a:cubicBezTo>
                                    <a:pt x="1802089" y="3530025"/>
                                    <a:pt x="1753730" y="3481666"/>
                                    <a:pt x="1753730" y="3422013"/>
                                  </a:cubicBezTo>
                                  <a:cubicBezTo>
                                    <a:pt x="1753730" y="3362360"/>
                                    <a:pt x="1802089" y="3314001"/>
                                    <a:pt x="1861742" y="3314001"/>
                                  </a:cubicBezTo>
                                  <a:close/>
                                  <a:moveTo>
                                    <a:pt x="2097646" y="2118753"/>
                                  </a:moveTo>
                                  <a:lnTo>
                                    <a:pt x="2097646" y="2478753"/>
                                  </a:lnTo>
                                  <a:lnTo>
                                    <a:pt x="2457646" y="2478753"/>
                                  </a:lnTo>
                                  <a:lnTo>
                                    <a:pt x="2457646" y="2118753"/>
                                  </a:lnTo>
                                  <a:close/>
                                  <a:moveTo>
                                    <a:pt x="1476536" y="2118753"/>
                                  </a:moveTo>
                                  <a:lnTo>
                                    <a:pt x="1476536" y="2478753"/>
                                  </a:lnTo>
                                  <a:lnTo>
                                    <a:pt x="1836536" y="2478753"/>
                                  </a:lnTo>
                                  <a:lnTo>
                                    <a:pt x="1836536" y="2118753"/>
                                  </a:lnTo>
                                  <a:close/>
                                  <a:moveTo>
                                    <a:pt x="2097646" y="1539638"/>
                                  </a:moveTo>
                                  <a:lnTo>
                                    <a:pt x="2097646" y="1899638"/>
                                  </a:lnTo>
                                  <a:lnTo>
                                    <a:pt x="2457646" y="1899638"/>
                                  </a:lnTo>
                                  <a:lnTo>
                                    <a:pt x="2457646" y="1539638"/>
                                  </a:lnTo>
                                  <a:close/>
                                  <a:moveTo>
                                    <a:pt x="1476536" y="1539638"/>
                                  </a:moveTo>
                                  <a:lnTo>
                                    <a:pt x="1476536" y="1899638"/>
                                  </a:lnTo>
                                  <a:lnTo>
                                    <a:pt x="1836536" y="1899638"/>
                                  </a:lnTo>
                                  <a:lnTo>
                                    <a:pt x="1836536" y="1539638"/>
                                  </a:lnTo>
                                  <a:close/>
                                  <a:moveTo>
                                    <a:pt x="1989788" y="770570"/>
                                  </a:moveTo>
                                  <a:lnTo>
                                    <a:pt x="3429788" y="1850570"/>
                                  </a:lnTo>
                                  <a:lnTo>
                                    <a:pt x="3430108" y="1850570"/>
                                  </a:lnTo>
                                  <a:lnTo>
                                    <a:pt x="3430108" y="3938802"/>
                                  </a:lnTo>
                                  <a:lnTo>
                                    <a:pt x="2265771" y="3938802"/>
                                  </a:lnTo>
                                  <a:lnTo>
                                    <a:pt x="2265771" y="2786674"/>
                                  </a:lnTo>
                                  <a:lnTo>
                                    <a:pt x="1669844" y="2786674"/>
                                  </a:lnTo>
                                  <a:lnTo>
                                    <a:pt x="1669844" y="3938802"/>
                                  </a:lnTo>
                                  <a:lnTo>
                                    <a:pt x="549788" y="3938802"/>
                                  </a:lnTo>
                                  <a:lnTo>
                                    <a:pt x="549788" y="1850570"/>
                                  </a:lnTo>
                                  <a:close/>
                                  <a:moveTo>
                                    <a:pt x="1969233" y="1003"/>
                                  </a:moveTo>
                                  <a:cubicBezTo>
                                    <a:pt x="1995162" y="-2644"/>
                                    <a:pt x="2022483" y="3601"/>
                                    <a:pt x="2045048" y="20601"/>
                                  </a:cubicBezTo>
                                  <a:lnTo>
                                    <a:pt x="3894333" y="1413834"/>
                                  </a:lnTo>
                                  <a:cubicBezTo>
                                    <a:pt x="3939464" y="1447835"/>
                                    <a:pt x="3948486" y="1511986"/>
                                    <a:pt x="3914485" y="1557117"/>
                                  </a:cubicBezTo>
                                  <a:lnTo>
                                    <a:pt x="3756006" y="1767472"/>
                                  </a:lnTo>
                                  <a:cubicBezTo>
                                    <a:pt x="3722004" y="1812603"/>
                                    <a:pt x="3657854" y="1821626"/>
                                    <a:pt x="3612722" y="1787625"/>
                                  </a:cubicBezTo>
                                  <a:lnTo>
                                    <a:pt x="1967544" y="548164"/>
                                  </a:lnTo>
                                  <a:lnTo>
                                    <a:pt x="322364" y="1787626"/>
                                  </a:lnTo>
                                  <a:cubicBezTo>
                                    <a:pt x="277233" y="1821627"/>
                                    <a:pt x="213082" y="1812604"/>
                                    <a:pt x="179080" y="1767473"/>
                                  </a:cubicBezTo>
                                  <a:lnTo>
                                    <a:pt x="20601" y="1557118"/>
                                  </a:lnTo>
                                  <a:cubicBezTo>
                                    <a:pt x="-13400" y="1511987"/>
                                    <a:pt x="-4378" y="1447836"/>
                                    <a:pt x="40754" y="1413835"/>
                                  </a:cubicBezTo>
                                  <a:lnTo>
                                    <a:pt x="1890038" y="20602"/>
                                  </a:lnTo>
                                  <a:cubicBezTo>
                                    <a:pt x="1912604" y="3602"/>
                                    <a:pt x="1939924" y="-2643"/>
                                    <a:pt x="1965854" y="1004"/>
                                  </a:cubicBezTo>
                                  <a:lnTo>
                                    <a:pt x="1967542" y="1586"/>
                                  </a:lnTo>
                                  <a:cubicBezTo>
                                    <a:pt x="1968071" y="1171"/>
                                    <a:pt x="1968652" y="1085"/>
                                    <a:pt x="1969233" y="1003"/>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74" name="Group 7274"/>
                        <wpg:cNvGrpSpPr/>
                        <wpg:grpSpPr>
                          <a:xfrm rot="4990866">
                            <a:off x="2095314" y="1171397"/>
                            <a:ext cx="2049224" cy="852218"/>
                            <a:chOff x="2095314" y="1171397"/>
                            <a:chExt cx="2049224" cy="852218"/>
                          </a:xfrm>
                        </wpg:grpSpPr>
                        <wps:wsp>
                          <wps:cNvPr id="7275" name="Rectangle 14"/>
                          <wps:cNvSpPr/>
                          <wps:spPr>
                            <a:xfrm rot="19949266">
                              <a:off x="2367979" y="1272175"/>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6" name="Right Triangle 13"/>
                          <wps:cNvSpPr/>
                          <wps:spPr>
                            <a:xfrm>
                              <a:off x="2991906" y="1171397"/>
                              <a:ext cx="504056" cy="504056"/>
                            </a:xfrm>
                            <a:custGeom>
                              <a:avLst/>
                              <a:gdLst/>
                              <a:ahLst/>
                              <a:cxnLst/>
                              <a:rect l="l" t="t" r="r" b="b"/>
                              <a:pathLst>
                                <a:path w="3888432" h="3921971">
                                  <a:moveTo>
                                    <a:pt x="3379043" y="3254688"/>
                                  </a:moveTo>
                                  <a:lnTo>
                                    <a:pt x="3379043" y="3462328"/>
                                  </a:lnTo>
                                  <a:lnTo>
                                    <a:pt x="3628183" y="3462328"/>
                                  </a:lnTo>
                                  <a:lnTo>
                                    <a:pt x="3628183" y="3254688"/>
                                  </a:lnTo>
                                  <a:close/>
                                  <a:moveTo>
                                    <a:pt x="2945132" y="3254688"/>
                                  </a:moveTo>
                                  <a:lnTo>
                                    <a:pt x="2945132" y="3462328"/>
                                  </a:lnTo>
                                  <a:lnTo>
                                    <a:pt x="3194272" y="3462328"/>
                                  </a:lnTo>
                                  <a:lnTo>
                                    <a:pt x="3194272" y="3254688"/>
                                  </a:lnTo>
                                  <a:close/>
                                  <a:moveTo>
                                    <a:pt x="2514947" y="3254688"/>
                                  </a:moveTo>
                                  <a:lnTo>
                                    <a:pt x="2514947" y="3462328"/>
                                  </a:lnTo>
                                  <a:lnTo>
                                    <a:pt x="2764087" y="3462328"/>
                                  </a:lnTo>
                                  <a:lnTo>
                                    <a:pt x="2764087" y="3254688"/>
                                  </a:lnTo>
                                  <a:close/>
                                  <a:moveTo>
                                    <a:pt x="3379043" y="2864535"/>
                                  </a:moveTo>
                                  <a:lnTo>
                                    <a:pt x="3379043" y="3072175"/>
                                  </a:lnTo>
                                  <a:lnTo>
                                    <a:pt x="3628183" y="3072175"/>
                                  </a:lnTo>
                                  <a:lnTo>
                                    <a:pt x="3628183" y="2864535"/>
                                  </a:lnTo>
                                  <a:close/>
                                  <a:moveTo>
                                    <a:pt x="2945132" y="2864535"/>
                                  </a:moveTo>
                                  <a:lnTo>
                                    <a:pt x="2945132" y="3072175"/>
                                  </a:lnTo>
                                  <a:lnTo>
                                    <a:pt x="3194272" y="3072175"/>
                                  </a:lnTo>
                                  <a:lnTo>
                                    <a:pt x="3194272" y="2864535"/>
                                  </a:lnTo>
                                  <a:close/>
                                  <a:moveTo>
                                    <a:pt x="2514947" y="2864535"/>
                                  </a:moveTo>
                                  <a:lnTo>
                                    <a:pt x="2514947" y="3072175"/>
                                  </a:lnTo>
                                  <a:lnTo>
                                    <a:pt x="2764087" y="3072175"/>
                                  </a:lnTo>
                                  <a:lnTo>
                                    <a:pt x="2764087" y="2864535"/>
                                  </a:lnTo>
                                  <a:close/>
                                  <a:moveTo>
                                    <a:pt x="1945832" y="2577619"/>
                                  </a:moveTo>
                                  <a:lnTo>
                                    <a:pt x="1945832" y="2937659"/>
                                  </a:lnTo>
                                  <a:lnTo>
                                    <a:pt x="2124754" y="2937659"/>
                                  </a:lnTo>
                                  <a:lnTo>
                                    <a:pt x="2124754" y="2577619"/>
                                  </a:lnTo>
                                  <a:close/>
                                  <a:moveTo>
                                    <a:pt x="1531681" y="2577619"/>
                                  </a:moveTo>
                                  <a:lnTo>
                                    <a:pt x="1531681" y="2937659"/>
                                  </a:lnTo>
                                  <a:lnTo>
                                    <a:pt x="1710603" y="2937659"/>
                                  </a:lnTo>
                                  <a:lnTo>
                                    <a:pt x="1710603" y="2577619"/>
                                  </a:lnTo>
                                  <a:close/>
                                  <a:moveTo>
                                    <a:pt x="1117528" y="2577619"/>
                                  </a:moveTo>
                                  <a:lnTo>
                                    <a:pt x="1117528" y="2937659"/>
                                  </a:lnTo>
                                  <a:lnTo>
                                    <a:pt x="1296450" y="2937659"/>
                                  </a:lnTo>
                                  <a:lnTo>
                                    <a:pt x="1296450" y="2577619"/>
                                  </a:lnTo>
                                  <a:close/>
                                  <a:moveTo>
                                    <a:pt x="703375" y="2577619"/>
                                  </a:moveTo>
                                  <a:lnTo>
                                    <a:pt x="703375" y="2937659"/>
                                  </a:lnTo>
                                  <a:lnTo>
                                    <a:pt x="882297" y="2937659"/>
                                  </a:lnTo>
                                  <a:lnTo>
                                    <a:pt x="882297" y="2577619"/>
                                  </a:lnTo>
                                  <a:close/>
                                  <a:moveTo>
                                    <a:pt x="289222" y="2577619"/>
                                  </a:moveTo>
                                  <a:lnTo>
                                    <a:pt x="289222" y="2937659"/>
                                  </a:lnTo>
                                  <a:lnTo>
                                    <a:pt x="468144" y="2937659"/>
                                  </a:lnTo>
                                  <a:lnTo>
                                    <a:pt x="468144" y="2577619"/>
                                  </a:lnTo>
                                  <a:close/>
                                  <a:moveTo>
                                    <a:pt x="3379043" y="2474382"/>
                                  </a:moveTo>
                                  <a:lnTo>
                                    <a:pt x="3379043" y="2682022"/>
                                  </a:lnTo>
                                  <a:lnTo>
                                    <a:pt x="3628183" y="2682022"/>
                                  </a:lnTo>
                                  <a:lnTo>
                                    <a:pt x="3628183" y="2474382"/>
                                  </a:lnTo>
                                  <a:close/>
                                  <a:moveTo>
                                    <a:pt x="2945132" y="2474382"/>
                                  </a:moveTo>
                                  <a:lnTo>
                                    <a:pt x="2945132" y="2682022"/>
                                  </a:lnTo>
                                  <a:lnTo>
                                    <a:pt x="3194272" y="2682022"/>
                                  </a:lnTo>
                                  <a:lnTo>
                                    <a:pt x="3194272" y="2474382"/>
                                  </a:lnTo>
                                  <a:close/>
                                  <a:moveTo>
                                    <a:pt x="2514947" y="2474382"/>
                                  </a:moveTo>
                                  <a:lnTo>
                                    <a:pt x="2514947" y="2682022"/>
                                  </a:lnTo>
                                  <a:lnTo>
                                    <a:pt x="2764087" y="2682022"/>
                                  </a:lnTo>
                                  <a:lnTo>
                                    <a:pt x="2764087" y="2474382"/>
                                  </a:lnTo>
                                  <a:close/>
                                  <a:moveTo>
                                    <a:pt x="3379043" y="2084229"/>
                                  </a:moveTo>
                                  <a:lnTo>
                                    <a:pt x="3379043" y="2291869"/>
                                  </a:lnTo>
                                  <a:lnTo>
                                    <a:pt x="3628183" y="2291869"/>
                                  </a:lnTo>
                                  <a:lnTo>
                                    <a:pt x="3628183" y="2084229"/>
                                  </a:lnTo>
                                  <a:close/>
                                  <a:moveTo>
                                    <a:pt x="2945132" y="2084229"/>
                                  </a:moveTo>
                                  <a:lnTo>
                                    <a:pt x="2945132" y="2291869"/>
                                  </a:lnTo>
                                  <a:lnTo>
                                    <a:pt x="3194272" y="2291869"/>
                                  </a:lnTo>
                                  <a:lnTo>
                                    <a:pt x="3194272" y="2084229"/>
                                  </a:lnTo>
                                  <a:close/>
                                  <a:moveTo>
                                    <a:pt x="2514947" y="2084229"/>
                                  </a:moveTo>
                                  <a:lnTo>
                                    <a:pt x="2514947" y="2291869"/>
                                  </a:lnTo>
                                  <a:lnTo>
                                    <a:pt x="2764087" y="2291869"/>
                                  </a:lnTo>
                                  <a:lnTo>
                                    <a:pt x="2764087" y="2084229"/>
                                  </a:lnTo>
                                  <a:close/>
                                  <a:moveTo>
                                    <a:pt x="2124144" y="1714020"/>
                                  </a:moveTo>
                                  <a:lnTo>
                                    <a:pt x="2124144" y="2164020"/>
                                  </a:lnTo>
                                  <a:lnTo>
                                    <a:pt x="1296144" y="2164020"/>
                                  </a:lnTo>
                                  <a:close/>
                                  <a:moveTo>
                                    <a:pt x="197090" y="609603"/>
                                  </a:moveTo>
                                  <a:lnTo>
                                    <a:pt x="525322" y="609603"/>
                                  </a:lnTo>
                                  <a:lnTo>
                                    <a:pt x="584058" y="2101023"/>
                                  </a:lnTo>
                                  <a:lnTo>
                                    <a:pt x="1296144" y="1714020"/>
                                  </a:lnTo>
                                  <a:lnTo>
                                    <a:pt x="1296144" y="2164020"/>
                                  </a:lnTo>
                                  <a:lnTo>
                                    <a:pt x="586539" y="2164020"/>
                                  </a:lnTo>
                                  <a:lnTo>
                                    <a:pt x="590547" y="2265787"/>
                                  </a:lnTo>
                                  <a:lnTo>
                                    <a:pt x="2232248" y="2265787"/>
                                  </a:lnTo>
                                  <a:lnTo>
                                    <a:pt x="2232248" y="1954513"/>
                                  </a:lnTo>
                                  <a:lnTo>
                                    <a:pt x="2232248" y="1054513"/>
                                  </a:lnTo>
                                  <a:lnTo>
                                    <a:pt x="3888248" y="1954513"/>
                                  </a:lnTo>
                                  <a:lnTo>
                                    <a:pt x="3888432" y="1954513"/>
                                  </a:lnTo>
                                  <a:lnTo>
                                    <a:pt x="3888432" y="3921971"/>
                                  </a:lnTo>
                                  <a:lnTo>
                                    <a:pt x="2304256" y="3921971"/>
                                  </a:lnTo>
                                  <a:lnTo>
                                    <a:pt x="2232248" y="3921971"/>
                                  </a:lnTo>
                                  <a:lnTo>
                                    <a:pt x="772857" y="3921971"/>
                                  </a:lnTo>
                                  <a:lnTo>
                                    <a:pt x="772857" y="3290059"/>
                                  </a:lnTo>
                                  <a:lnTo>
                                    <a:pt x="361206" y="3290059"/>
                                  </a:lnTo>
                                  <a:lnTo>
                                    <a:pt x="361206" y="3921971"/>
                                  </a:lnTo>
                                  <a:lnTo>
                                    <a:pt x="0" y="3921971"/>
                                  </a:lnTo>
                                  <a:lnTo>
                                    <a:pt x="0" y="2265787"/>
                                  </a:lnTo>
                                  <a:lnTo>
                                    <a:pt x="131865" y="2265787"/>
                                  </a:lnTo>
                                  <a:close/>
                                  <a:moveTo>
                                    <a:pt x="929888" y="0"/>
                                  </a:moveTo>
                                  <a:cubicBezTo>
                                    <a:pt x="1019595" y="0"/>
                                    <a:pt x="1124659" y="30463"/>
                                    <a:pt x="1166726" y="102575"/>
                                  </a:cubicBezTo>
                                  <a:cubicBezTo>
                                    <a:pt x="1212070" y="48192"/>
                                    <a:pt x="1255094" y="19511"/>
                                    <a:pt x="1304210" y="14210"/>
                                  </a:cubicBezTo>
                                  <a:cubicBezTo>
                                    <a:pt x="1353326" y="8909"/>
                                    <a:pt x="1418945" y="35057"/>
                                    <a:pt x="1461423" y="70767"/>
                                  </a:cubicBezTo>
                                  <a:cubicBezTo>
                                    <a:pt x="1500648" y="39845"/>
                                    <a:pt x="1550404" y="23049"/>
                                    <a:pt x="1604082" y="23049"/>
                                  </a:cubicBezTo>
                                  <a:cubicBezTo>
                                    <a:pt x="1692530" y="23049"/>
                                    <a:pt x="1770327" y="68651"/>
                                    <a:pt x="1814928" y="137833"/>
                                  </a:cubicBezTo>
                                  <a:cubicBezTo>
                                    <a:pt x="1859765" y="69447"/>
                                    <a:pt x="1937139" y="24416"/>
                                    <a:pt x="2025031" y="24416"/>
                                  </a:cubicBezTo>
                                  <a:cubicBezTo>
                                    <a:pt x="2135143" y="24416"/>
                                    <a:pt x="2228747" y="95092"/>
                                    <a:pt x="2261925" y="193913"/>
                                  </a:cubicBezTo>
                                  <a:cubicBezTo>
                                    <a:pt x="2262329" y="193791"/>
                                    <a:pt x="2262735" y="193790"/>
                                    <a:pt x="2263140" y="193790"/>
                                  </a:cubicBezTo>
                                  <a:cubicBezTo>
                                    <a:pt x="2402209" y="193790"/>
                                    <a:pt x="2514947" y="306528"/>
                                    <a:pt x="2514947" y="445597"/>
                                  </a:cubicBezTo>
                                  <a:cubicBezTo>
                                    <a:pt x="2514947" y="584666"/>
                                    <a:pt x="2402209" y="697404"/>
                                    <a:pt x="2263140" y="697404"/>
                                  </a:cubicBezTo>
                                  <a:cubicBezTo>
                                    <a:pt x="2176391" y="697404"/>
                                    <a:pt x="2099888" y="653537"/>
                                    <a:pt x="2054640" y="586750"/>
                                  </a:cubicBezTo>
                                  <a:cubicBezTo>
                                    <a:pt x="2010395" y="653762"/>
                                    <a:pt x="1934062" y="697404"/>
                                    <a:pt x="1847535" y="697404"/>
                                  </a:cubicBezTo>
                                  <a:cubicBezTo>
                                    <a:pt x="1789311" y="697404"/>
                                    <a:pt x="1735702" y="677642"/>
                                    <a:pt x="1693695" y="643630"/>
                                  </a:cubicBezTo>
                                  <a:cubicBezTo>
                                    <a:pt x="1651689" y="677642"/>
                                    <a:pt x="1598080" y="697404"/>
                                    <a:pt x="1539855" y="697404"/>
                                  </a:cubicBezTo>
                                  <a:cubicBezTo>
                                    <a:pt x="1441551" y="697404"/>
                                    <a:pt x="1356403" y="641072"/>
                                    <a:pt x="1315888" y="558445"/>
                                  </a:cubicBezTo>
                                  <a:cubicBezTo>
                                    <a:pt x="1272229" y="598661"/>
                                    <a:pt x="1206400" y="634839"/>
                                    <a:pt x="1149712" y="622576"/>
                                  </a:cubicBezTo>
                                  <a:cubicBezTo>
                                    <a:pt x="1096483" y="611061"/>
                                    <a:pt x="1025744" y="572014"/>
                                    <a:pt x="984978" y="498638"/>
                                  </a:cubicBezTo>
                                  <a:cubicBezTo>
                                    <a:pt x="959504" y="574665"/>
                                    <a:pt x="887516" y="629050"/>
                                    <a:pt x="802824" y="629050"/>
                                  </a:cubicBezTo>
                                  <a:cubicBezTo>
                                    <a:pt x="724492" y="629050"/>
                                    <a:pt x="657026" y="582526"/>
                                    <a:pt x="627413" y="515210"/>
                                  </a:cubicBezTo>
                                  <a:cubicBezTo>
                                    <a:pt x="584988" y="553591"/>
                                    <a:pt x="527392" y="574026"/>
                                    <a:pt x="479717" y="567162"/>
                                  </a:cubicBezTo>
                                  <a:cubicBezTo>
                                    <a:pt x="439788" y="561414"/>
                                    <a:pt x="406466" y="547383"/>
                                    <a:pt x="379767" y="527160"/>
                                  </a:cubicBezTo>
                                  <a:cubicBezTo>
                                    <a:pt x="310874" y="498171"/>
                                    <a:pt x="262300" y="430445"/>
                                    <a:pt x="261518" y="351249"/>
                                  </a:cubicBezTo>
                                  <a:cubicBezTo>
                                    <a:pt x="261425" y="351089"/>
                                    <a:pt x="261381" y="350918"/>
                                    <a:pt x="261338" y="350746"/>
                                  </a:cubicBezTo>
                                  <a:cubicBezTo>
                                    <a:pt x="228153" y="316942"/>
                                    <a:pt x="208360" y="270473"/>
                                    <a:pt x="208360" y="219381"/>
                                  </a:cubicBezTo>
                                  <a:cubicBezTo>
                                    <a:pt x="208360" y="112466"/>
                                    <a:pt x="295031" y="25795"/>
                                    <a:pt x="401946" y="25795"/>
                                  </a:cubicBezTo>
                                  <a:cubicBezTo>
                                    <a:pt x="425158" y="25795"/>
                                    <a:pt x="447416" y="29880"/>
                                    <a:pt x="467791" y="38056"/>
                                  </a:cubicBezTo>
                                  <a:cubicBezTo>
                                    <a:pt x="585794" y="17893"/>
                                    <a:pt x="696162" y="87852"/>
                                    <a:pt x="737322" y="124235"/>
                                  </a:cubicBezTo>
                                  <a:cubicBezTo>
                                    <a:pt x="782627" y="68126"/>
                                    <a:pt x="852143" y="0"/>
                                    <a:pt x="929888" y="0"/>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7" name="Rectangle 24"/>
                          <wps:cNvSpPr>
                            <a:spLocks noChangeAspect="1"/>
                          </wps:cNvSpPr>
                          <wps:spPr>
                            <a:xfrm rot="20700000">
                              <a:off x="3468937" y="1351837"/>
                              <a:ext cx="456968" cy="360000"/>
                            </a:xfrm>
                            <a:custGeom>
                              <a:avLst/>
                              <a:gdLst/>
                              <a:ahLst/>
                              <a:cxnLst/>
                              <a:rect l="l" t="t" r="r" b="b"/>
                              <a:pathLst>
                                <a:path w="3805825" h="2998234">
                                  <a:moveTo>
                                    <a:pt x="571963" y="2092124"/>
                                  </a:moveTo>
                                  <a:lnTo>
                                    <a:pt x="465390" y="2092124"/>
                                  </a:lnTo>
                                  <a:lnTo>
                                    <a:pt x="571963" y="2198697"/>
                                  </a:lnTo>
                                  <a:close/>
                                  <a:moveTo>
                                    <a:pt x="571962" y="1939097"/>
                                  </a:moveTo>
                                  <a:lnTo>
                                    <a:pt x="465390" y="2045669"/>
                                  </a:lnTo>
                                  <a:lnTo>
                                    <a:pt x="571962" y="2045669"/>
                                  </a:lnTo>
                                  <a:close/>
                                  <a:moveTo>
                                    <a:pt x="724990" y="2092124"/>
                                  </a:moveTo>
                                  <a:lnTo>
                                    <a:pt x="618417" y="2092124"/>
                                  </a:lnTo>
                                  <a:lnTo>
                                    <a:pt x="618418" y="2198697"/>
                                  </a:lnTo>
                                  <a:close/>
                                  <a:moveTo>
                                    <a:pt x="618418" y="1939104"/>
                                  </a:moveTo>
                                  <a:lnTo>
                                    <a:pt x="618417" y="2045669"/>
                                  </a:lnTo>
                                  <a:lnTo>
                                    <a:pt x="724982" y="2045669"/>
                                  </a:lnTo>
                                  <a:close/>
                                  <a:moveTo>
                                    <a:pt x="760612" y="1901643"/>
                                  </a:moveTo>
                                  <a:lnTo>
                                    <a:pt x="654047" y="1901643"/>
                                  </a:lnTo>
                                  <a:lnTo>
                                    <a:pt x="760612" y="2008208"/>
                                  </a:lnTo>
                                  <a:close/>
                                  <a:moveTo>
                                    <a:pt x="760612" y="1748616"/>
                                  </a:moveTo>
                                  <a:lnTo>
                                    <a:pt x="654040" y="1855188"/>
                                  </a:lnTo>
                                  <a:lnTo>
                                    <a:pt x="760612" y="1855188"/>
                                  </a:lnTo>
                                  <a:close/>
                                  <a:moveTo>
                                    <a:pt x="913640" y="1901643"/>
                                  </a:moveTo>
                                  <a:lnTo>
                                    <a:pt x="807067" y="1901643"/>
                                  </a:lnTo>
                                  <a:lnTo>
                                    <a:pt x="807067" y="2008216"/>
                                  </a:lnTo>
                                  <a:close/>
                                  <a:moveTo>
                                    <a:pt x="807067" y="1748615"/>
                                  </a:moveTo>
                                  <a:lnTo>
                                    <a:pt x="807067" y="1855188"/>
                                  </a:lnTo>
                                  <a:lnTo>
                                    <a:pt x="913640" y="1855188"/>
                                  </a:lnTo>
                                  <a:close/>
                                  <a:moveTo>
                                    <a:pt x="953368" y="1708887"/>
                                  </a:moveTo>
                                  <a:lnTo>
                                    <a:pt x="846796" y="1708887"/>
                                  </a:lnTo>
                                  <a:lnTo>
                                    <a:pt x="953368" y="1815459"/>
                                  </a:lnTo>
                                  <a:close/>
                                  <a:moveTo>
                                    <a:pt x="953368" y="1555860"/>
                                  </a:moveTo>
                                  <a:lnTo>
                                    <a:pt x="846796" y="1662432"/>
                                  </a:lnTo>
                                  <a:lnTo>
                                    <a:pt x="953368" y="1662432"/>
                                  </a:lnTo>
                                  <a:close/>
                                  <a:moveTo>
                                    <a:pt x="1106396" y="1708887"/>
                                  </a:moveTo>
                                  <a:lnTo>
                                    <a:pt x="999823" y="1708887"/>
                                  </a:lnTo>
                                  <a:lnTo>
                                    <a:pt x="999823" y="1815460"/>
                                  </a:lnTo>
                                  <a:close/>
                                  <a:moveTo>
                                    <a:pt x="999823" y="1555860"/>
                                  </a:moveTo>
                                  <a:lnTo>
                                    <a:pt x="999823" y="1662432"/>
                                  </a:lnTo>
                                  <a:lnTo>
                                    <a:pt x="1106396" y="1662432"/>
                                  </a:lnTo>
                                  <a:close/>
                                  <a:moveTo>
                                    <a:pt x="1144754" y="1514764"/>
                                  </a:moveTo>
                                  <a:lnTo>
                                    <a:pt x="1038182" y="1514764"/>
                                  </a:lnTo>
                                  <a:lnTo>
                                    <a:pt x="1144754" y="1621337"/>
                                  </a:lnTo>
                                  <a:close/>
                                  <a:moveTo>
                                    <a:pt x="1144754" y="1361737"/>
                                  </a:moveTo>
                                  <a:lnTo>
                                    <a:pt x="1038182" y="1468309"/>
                                  </a:lnTo>
                                  <a:lnTo>
                                    <a:pt x="1144754" y="1468309"/>
                                  </a:lnTo>
                                  <a:close/>
                                  <a:moveTo>
                                    <a:pt x="1297782" y="1514764"/>
                                  </a:moveTo>
                                  <a:lnTo>
                                    <a:pt x="1191209" y="1514764"/>
                                  </a:lnTo>
                                  <a:lnTo>
                                    <a:pt x="1191209" y="1621337"/>
                                  </a:lnTo>
                                  <a:close/>
                                  <a:moveTo>
                                    <a:pt x="1191209" y="1361737"/>
                                  </a:moveTo>
                                  <a:lnTo>
                                    <a:pt x="1191209" y="1468309"/>
                                  </a:lnTo>
                                  <a:lnTo>
                                    <a:pt x="1297782" y="1468309"/>
                                  </a:lnTo>
                                  <a:close/>
                                  <a:moveTo>
                                    <a:pt x="1335838" y="1323681"/>
                                  </a:moveTo>
                                  <a:lnTo>
                                    <a:pt x="1229266" y="1323681"/>
                                  </a:lnTo>
                                  <a:lnTo>
                                    <a:pt x="1335838" y="1430253"/>
                                  </a:lnTo>
                                  <a:close/>
                                  <a:moveTo>
                                    <a:pt x="1335838" y="1170654"/>
                                  </a:moveTo>
                                  <a:lnTo>
                                    <a:pt x="1229266" y="1277226"/>
                                  </a:lnTo>
                                  <a:lnTo>
                                    <a:pt x="1335838" y="1277226"/>
                                  </a:lnTo>
                                  <a:close/>
                                  <a:moveTo>
                                    <a:pt x="1488865" y="1323681"/>
                                  </a:moveTo>
                                  <a:lnTo>
                                    <a:pt x="1382293" y="1323681"/>
                                  </a:lnTo>
                                  <a:lnTo>
                                    <a:pt x="1382293" y="1430253"/>
                                  </a:lnTo>
                                  <a:close/>
                                  <a:moveTo>
                                    <a:pt x="1382293" y="1170653"/>
                                  </a:moveTo>
                                  <a:lnTo>
                                    <a:pt x="1382293" y="1277226"/>
                                  </a:lnTo>
                                  <a:lnTo>
                                    <a:pt x="1488865" y="1277226"/>
                                  </a:lnTo>
                                  <a:close/>
                                  <a:moveTo>
                                    <a:pt x="2914702" y="2523007"/>
                                  </a:moveTo>
                                  <a:cubicBezTo>
                                    <a:pt x="2900642" y="2508947"/>
                                    <a:pt x="2877845" y="2508947"/>
                                    <a:pt x="2863784" y="2523007"/>
                                  </a:cubicBezTo>
                                  <a:cubicBezTo>
                                    <a:pt x="2849724" y="2537067"/>
                                    <a:pt x="2849724" y="2559864"/>
                                    <a:pt x="2863784" y="2573924"/>
                                  </a:cubicBezTo>
                                  <a:cubicBezTo>
                                    <a:pt x="2877845" y="2587985"/>
                                    <a:pt x="2900642" y="2587985"/>
                                    <a:pt x="2914702" y="2573924"/>
                                  </a:cubicBezTo>
                                  <a:cubicBezTo>
                                    <a:pt x="2928762" y="2559864"/>
                                    <a:pt x="2928762" y="2537067"/>
                                    <a:pt x="2914702" y="2523007"/>
                                  </a:cubicBezTo>
                                  <a:close/>
                                  <a:moveTo>
                                    <a:pt x="1526922" y="1132597"/>
                                  </a:moveTo>
                                  <a:lnTo>
                                    <a:pt x="1420350" y="1132596"/>
                                  </a:lnTo>
                                  <a:lnTo>
                                    <a:pt x="1526922" y="1239169"/>
                                  </a:lnTo>
                                  <a:close/>
                                  <a:moveTo>
                                    <a:pt x="1526922" y="979569"/>
                                  </a:moveTo>
                                  <a:lnTo>
                                    <a:pt x="1420350" y="1086141"/>
                                  </a:lnTo>
                                  <a:lnTo>
                                    <a:pt x="1526922" y="1086142"/>
                                  </a:lnTo>
                                  <a:close/>
                                  <a:moveTo>
                                    <a:pt x="1679950" y="1132597"/>
                                  </a:moveTo>
                                  <a:lnTo>
                                    <a:pt x="1573377" y="1132597"/>
                                  </a:lnTo>
                                  <a:lnTo>
                                    <a:pt x="1573377" y="1239169"/>
                                  </a:lnTo>
                                  <a:close/>
                                  <a:moveTo>
                                    <a:pt x="1573377" y="979569"/>
                                  </a:moveTo>
                                  <a:lnTo>
                                    <a:pt x="1573377" y="1086142"/>
                                  </a:lnTo>
                                  <a:lnTo>
                                    <a:pt x="1679950" y="1086142"/>
                                  </a:lnTo>
                                  <a:close/>
                                  <a:moveTo>
                                    <a:pt x="1718007" y="941512"/>
                                  </a:moveTo>
                                  <a:lnTo>
                                    <a:pt x="1611434" y="941512"/>
                                  </a:lnTo>
                                  <a:lnTo>
                                    <a:pt x="1718007" y="1048085"/>
                                  </a:lnTo>
                                  <a:close/>
                                  <a:moveTo>
                                    <a:pt x="1718006" y="788485"/>
                                  </a:moveTo>
                                  <a:lnTo>
                                    <a:pt x="1611434" y="895057"/>
                                  </a:lnTo>
                                  <a:lnTo>
                                    <a:pt x="1718006" y="895057"/>
                                  </a:lnTo>
                                  <a:close/>
                                  <a:moveTo>
                                    <a:pt x="1871034" y="941512"/>
                                  </a:moveTo>
                                  <a:lnTo>
                                    <a:pt x="1764461" y="941512"/>
                                  </a:lnTo>
                                  <a:lnTo>
                                    <a:pt x="1764462" y="1048085"/>
                                  </a:lnTo>
                                  <a:close/>
                                  <a:moveTo>
                                    <a:pt x="1764461" y="788485"/>
                                  </a:moveTo>
                                  <a:lnTo>
                                    <a:pt x="1764462" y="895057"/>
                                  </a:lnTo>
                                  <a:lnTo>
                                    <a:pt x="1871034" y="895057"/>
                                  </a:lnTo>
                                  <a:close/>
                                  <a:moveTo>
                                    <a:pt x="3382381" y="1946466"/>
                                  </a:moveTo>
                                  <a:lnTo>
                                    <a:pt x="2893361" y="2435486"/>
                                  </a:lnTo>
                                  <a:lnTo>
                                    <a:pt x="2933988" y="2428503"/>
                                  </a:lnTo>
                                  <a:lnTo>
                                    <a:pt x="3009207" y="2503722"/>
                                  </a:lnTo>
                                  <a:lnTo>
                                    <a:pt x="3003173" y="2538827"/>
                                  </a:lnTo>
                                  <a:lnTo>
                                    <a:pt x="3488958" y="2053042"/>
                                  </a:lnTo>
                                  <a:lnTo>
                                    <a:pt x="3388629" y="1952714"/>
                                  </a:lnTo>
                                  <a:close/>
                                  <a:moveTo>
                                    <a:pt x="2405874" y="794872"/>
                                  </a:moveTo>
                                  <a:lnTo>
                                    <a:pt x="2299301" y="794872"/>
                                  </a:lnTo>
                                  <a:lnTo>
                                    <a:pt x="2405874" y="901444"/>
                                  </a:lnTo>
                                  <a:close/>
                                  <a:moveTo>
                                    <a:pt x="2789111" y="1176277"/>
                                  </a:moveTo>
                                  <a:lnTo>
                                    <a:pt x="2682538" y="1176278"/>
                                  </a:lnTo>
                                  <a:lnTo>
                                    <a:pt x="2789111" y="1282850"/>
                                  </a:lnTo>
                                  <a:close/>
                                  <a:moveTo>
                                    <a:pt x="2596355" y="983521"/>
                                  </a:moveTo>
                                  <a:lnTo>
                                    <a:pt x="2489782" y="983522"/>
                                  </a:lnTo>
                                  <a:lnTo>
                                    <a:pt x="2596355" y="1090094"/>
                                  </a:lnTo>
                                  <a:close/>
                                  <a:moveTo>
                                    <a:pt x="3174317" y="1558747"/>
                                  </a:moveTo>
                                  <a:lnTo>
                                    <a:pt x="3067745" y="1558747"/>
                                  </a:lnTo>
                                  <a:lnTo>
                                    <a:pt x="3174317" y="1665320"/>
                                  </a:lnTo>
                                  <a:close/>
                                  <a:moveTo>
                                    <a:pt x="2983234" y="1367664"/>
                                  </a:moveTo>
                                  <a:lnTo>
                                    <a:pt x="2876661" y="1367664"/>
                                  </a:lnTo>
                                  <a:lnTo>
                                    <a:pt x="2983234" y="1474236"/>
                                  </a:lnTo>
                                  <a:close/>
                                  <a:moveTo>
                                    <a:pt x="3556486" y="1940915"/>
                                  </a:moveTo>
                                  <a:lnTo>
                                    <a:pt x="3449914" y="1940915"/>
                                  </a:lnTo>
                                  <a:lnTo>
                                    <a:pt x="3556487" y="2047488"/>
                                  </a:lnTo>
                                  <a:close/>
                                  <a:moveTo>
                                    <a:pt x="3365402" y="1749831"/>
                                  </a:moveTo>
                                  <a:lnTo>
                                    <a:pt x="3258830" y="1749831"/>
                                  </a:lnTo>
                                  <a:lnTo>
                                    <a:pt x="3365402" y="1856404"/>
                                  </a:lnTo>
                                  <a:close/>
                                  <a:moveTo>
                                    <a:pt x="3761426" y="2144804"/>
                                  </a:moveTo>
                                  <a:lnTo>
                                    <a:pt x="3654853" y="2144804"/>
                                  </a:lnTo>
                                  <a:lnTo>
                                    <a:pt x="3761426" y="2251377"/>
                                  </a:lnTo>
                                  <a:close/>
                                  <a:moveTo>
                                    <a:pt x="2405874" y="657532"/>
                                  </a:moveTo>
                                  <a:lnTo>
                                    <a:pt x="2314989" y="748417"/>
                                  </a:lnTo>
                                  <a:lnTo>
                                    <a:pt x="2405874" y="748417"/>
                                  </a:lnTo>
                                  <a:close/>
                                  <a:moveTo>
                                    <a:pt x="2558894" y="794872"/>
                                  </a:moveTo>
                                  <a:lnTo>
                                    <a:pt x="2452329" y="794872"/>
                                  </a:lnTo>
                                  <a:lnTo>
                                    <a:pt x="2452329" y="901437"/>
                                  </a:lnTo>
                                  <a:close/>
                                  <a:moveTo>
                                    <a:pt x="2596355" y="830501"/>
                                  </a:moveTo>
                                  <a:lnTo>
                                    <a:pt x="2489790" y="937067"/>
                                  </a:lnTo>
                                  <a:lnTo>
                                    <a:pt x="2596355" y="937067"/>
                                  </a:lnTo>
                                  <a:close/>
                                  <a:moveTo>
                                    <a:pt x="2942138" y="1176278"/>
                                  </a:moveTo>
                                  <a:lnTo>
                                    <a:pt x="2835566" y="1176277"/>
                                  </a:lnTo>
                                  <a:lnTo>
                                    <a:pt x="2835566" y="1282850"/>
                                  </a:lnTo>
                                  <a:close/>
                                  <a:moveTo>
                                    <a:pt x="2789111" y="1023250"/>
                                  </a:moveTo>
                                  <a:lnTo>
                                    <a:pt x="2682538" y="1129823"/>
                                  </a:lnTo>
                                  <a:lnTo>
                                    <a:pt x="2789111" y="1129823"/>
                                  </a:lnTo>
                                  <a:close/>
                                  <a:moveTo>
                                    <a:pt x="2749382" y="983521"/>
                                  </a:moveTo>
                                  <a:lnTo>
                                    <a:pt x="2642810" y="983522"/>
                                  </a:lnTo>
                                  <a:lnTo>
                                    <a:pt x="2642810" y="1090094"/>
                                  </a:lnTo>
                                  <a:close/>
                                  <a:moveTo>
                                    <a:pt x="3327345" y="1558747"/>
                                  </a:moveTo>
                                  <a:lnTo>
                                    <a:pt x="3220772" y="1558747"/>
                                  </a:lnTo>
                                  <a:lnTo>
                                    <a:pt x="3220772" y="1665320"/>
                                  </a:lnTo>
                                  <a:close/>
                                  <a:moveTo>
                                    <a:pt x="3174317" y="1405720"/>
                                  </a:moveTo>
                                  <a:lnTo>
                                    <a:pt x="3067745" y="1512292"/>
                                  </a:lnTo>
                                  <a:lnTo>
                                    <a:pt x="3174317" y="1512292"/>
                                  </a:lnTo>
                                  <a:close/>
                                  <a:moveTo>
                                    <a:pt x="3136261" y="1367664"/>
                                  </a:moveTo>
                                  <a:lnTo>
                                    <a:pt x="3029688" y="1367664"/>
                                  </a:lnTo>
                                  <a:lnTo>
                                    <a:pt x="3029689" y="1474236"/>
                                  </a:lnTo>
                                  <a:close/>
                                  <a:moveTo>
                                    <a:pt x="2983234" y="1214636"/>
                                  </a:moveTo>
                                  <a:lnTo>
                                    <a:pt x="2876661" y="1321209"/>
                                  </a:lnTo>
                                  <a:lnTo>
                                    <a:pt x="2983234" y="1321209"/>
                                  </a:lnTo>
                                  <a:close/>
                                  <a:moveTo>
                                    <a:pt x="3709514" y="1940915"/>
                                  </a:moveTo>
                                  <a:lnTo>
                                    <a:pt x="3602941" y="1940915"/>
                                  </a:lnTo>
                                  <a:lnTo>
                                    <a:pt x="3602942" y="2047488"/>
                                  </a:lnTo>
                                  <a:close/>
                                  <a:moveTo>
                                    <a:pt x="3556487" y="1787888"/>
                                  </a:moveTo>
                                  <a:lnTo>
                                    <a:pt x="3449914" y="1894460"/>
                                  </a:lnTo>
                                  <a:lnTo>
                                    <a:pt x="3556486" y="1894460"/>
                                  </a:lnTo>
                                  <a:close/>
                                  <a:moveTo>
                                    <a:pt x="3518430" y="1749831"/>
                                  </a:moveTo>
                                  <a:lnTo>
                                    <a:pt x="3411857" y="1749831"/>
                                  </a:lnTo>
                                  <a:lnTo>
                                    <a:pt x="3411857" y="1856403"/>
                                  </a:lnTo>
                                  <a:close/>
                                  <a:moveTo>
                                    <a:pt x="3365402" y="1596803"/>
                                  </a:moveTo>
                                  <a:lnTo>
                                    <a:pt x="3258830" y="1703376"/>
                                  </a:lnTo>
                                  <a:lnTo>
                                    <a:pt x="3365402" y="1703376"/>
                                  </a:lnTo>
                                  <a:close/>
                                  <a:moveTo>
                                    <a:pt x="3761426" y="1991777"/>
                                  </a:moveTo>
                                  <a:lnTo>
                                    <a:pt x="3654853" y="2098349"/>
                                  </a:lnTo>
                                  <a:lnTo>
                                    <a:pt x="3761426" y="2098349"/>
                                  </a:lnTo>
                                  <a:close/>
                                  <a:moveTo>
                                    <a:pt x="2452329" y="641845"/>
                                  </a:moveTo>
                                  <a:lnTo>
                                    <a:pt x="2452329" y="748417"/>
                                  </a:lnTo>
                                  <a:lnTo>
                                    <a:pt x="2558901" y="748417"/>
                                  </a:lnTo>
                                  <a:close/>
                                  <a:moveTo>
                                    <a:pt x="2835566" y="1023250"/>
                                  </a:moveTo>
                                  <a:lnTo>
                                    <a:pt x="2835566" y="1129822"/>
                                  </a:lnTo>
                                  <a:lnTo>
                                    <a:pt x="2942138" y="1129822"/>
                                  </a:lnTo>
                                  <a:close/>
                                  <a:moveTo>
                                    <a:pt x="2642810" y="830494"/>
                                  </a:moveTo>
                                  <a:lnTo>
                                    <a:pt x="2642810" y="937066"/>
                                  </a:lnTo>
                                  <a:lnTo>
                                    <a:pt x="2749382" y="937066"/>
                                  </a:lnTo>
                                  <a:close/>
                                  <a:moveTo>
                                    <a:pt x="3220772" y="1405720"/>
                                  </a:moveTo>
                                  <a:lnTo>
                                    <a:pt x="3220772" y="1512292"/>
                                  </a:lnTo>
                                  <a:lnTo>
                                    <a:pt x="3327344" y="1512292"/>
                                  </a:lnTo>
                                  <a:close/>
                                  <a:moveTo>
                                    <a:pt x="3029688" y="1214636"/>
                                  </a:moveTo>
                                  <a:lnTo>
                                    <a:pt x="3029688" y="1321209"/>
                                  </a:lnTo>
                                  <a:lnTo>
                                    <a:pt x="3136261" y="1321209"/>
                                  </a:lnTo>
                                  <a:close/>
                                  <a:moveTo>
                                    <a:pt x="3602941" y="1787888"/>
                                  </a:moveTo>
                                  <a:lnTo>
                                    <a:pt x="3602941" y="1894460"/>
                                  </a:lnTo>
                                  <a:lnTo>
                                    <a:pt x="3709514" y="1894460"/>
                                  </a:lnTo>
                                  <a:close/>
                                  <a:moveTo>
                                    <a:pt x="3411857" y="1596803"/>
                                  </a:moveTo>
                                  <a:lnTo>
                                    <a:pt x="3411857" y="1703376"/>
                                  </a:lnTo>
                                  <a:lnTo>
                                    <a:pt x="3518429" y="1703376"/>
                                  </a:lnTo>
                                  <a:close/>
                                  <a:moveTo>
                                    <a:pt x="2353083" y="150965"/>
                                  </a:moveTo>
                                  <a:lnTo>
                                    <a:pt x="2025288" y="132265"/>
                                  </a:lnTo>
                                  <a:lnTo>
                                    <a:pt x="2071608" y="178585"/>
                                  </a:lnTo>
                                  <a:lnTo>
                                    <a:pt x="2093619" y="156574"/>
                                  </a:lnTo>
                                  <a:lnTo>
                                    <a:pt x="2220546" y="283501"/>
                                  </a:lnTo>
                                  <a:close/>
                                  <a:moveTo>
                                    <a:pt x="2523312" y="286240"/>
                                  </a:moveTo>
                                  <a:lnTo>
                                    <a:pt x="2373298" y="436253"/>
                                  </a:lnTo>
                                  <a:lnTo>
                                    <a:pt x="2500225" y="563180"/>
                                  </a:lnTo>
                                  <a:lnTo>
                                    <a:pt x="2473487" y="589919"/>
                                  </a:lnTo>
                                  <a:lnTo>
                                    <a:pt x="2618667" y="735099"/>
                                  </a:lnTo>
                                  <a:lnTo>
                                    <a:pt x="2619582" y="734183"/>
                                  </a:lnTo>
                                  <a:lnTo>
                                    <a:pt x="2812338" y="926939"/>
                                  </a:lnTo>
                                  <a:lnTo>
                                    <a:pt x="2845693" y="960294"/>
                                  </a:lnTo>
                                  <a:lnTo>
                                    <a:pt x="3005093" y="1119693"/>
                                  </a:lnTo>
                                  <a:lnTo>
                                    <a:pt x="3006461" y="1118325"/>
                                  </a:lnTo>
                                  <a:lnTo>
                                    <a:pt x="3197545" y="1309409"/>
                                  </a:lnTo>
                                  <a:lnTo>
                                    <a:pt x="3232572" y="1344436"/>
                                  </a:lnTo>
                                  <a:lnTo>
                                    <a:pt x="3246403" y="1358267"/>
                                  </a:lnTo>
                                  <a:close/>
                                  <a:moveTo>
                                    <a:pt x="2523816" y="30335"/>
                                  </a:moveTo>
                                  <a:lnTo>
                                    <a:pt x="2626629" y="133149"/>
                                  </a:lnTo>
                                  <a:lnTo>
                                    <a:pt x="2552082" y="207696"/>
                                  </a:lnTo>
                                  <a:lnTo>
                                    <a:pt x="2576968" y="232583"/>
                                  </a:lnTo>
                                  <a:lnTo>
                                    <a:pt x="2575182" y="234369"/>
                                  </a:lnTo>
                                  <a:lnTo>
                                    <a:pt x="3513251" y="1625113"/>
                                  </a:lnTo>
                                  <a:lnTo>
                                    <a:pt x="3579714" y="1691577"/>
                                  </a:lnTo>
                                  <a:lnTo>
                                    <a:pt x="3614741" y="1726603"/>
                                  </a:lnTo>
                                  <a:lnTo>
                                    <a:pt x="3784128" y="1895991"/>
                                  </a:lnTo>
                                  <a:lnTo>
                                    <a:pt x="3784653" y="1895466"/>
                                  </a:lnTo>
                                  <a:lnTo>
                                    <a:pt x="3802957" y="1913770"/>
                                  </a:lnTo>
                                  <a:lnTo>
                                    <a:pt x="3802957" y="1914820"/>
                                  </a:lnTo>
                                  <a:lnTo>
                                    <a:pt x="3805825" y="1917687"/>
                                  </a:lnTo>
                                  <a:lnTo>
                                    <a:pt x="3802957" y="1920555"/>
                                  </a:lnTo>
                                  <a:lnTo>
                                    <a:pt x="3802957" y="2329384"/>
                                  </a:lnTo>
                                  <a:lnTo>
                                    <a:pt x="3784653" y="2347688"/>
                                  </a:lnTo>
                                  <a:lnTo>
                                    <a:pt x="3580239" y="2143274"/>
                                  </a:lnTo>
                                  <a:lnTo>
                                    <a:pt x="3579714" y="2143798"/>
                                  </a:lnTo>
                                  <a:lnTo>
                                    <a:pt x="3514414" y="2078498"/>
                                  </a:lnTo>
                                  <a:lnTo>
                                    <a:pt x="2992605" y="2600306"/>
                                  </a:lnTo>
                                  <a:lnTo>
                                    <a:pt x="2990741" y="2611151"/>
                                  </a:lnTo>
                                  <a:lnTo>
                                    <a:pt x="2771416" y="2767764"/>
                                  </a:lnTo>
                                  <a:lnTo>
                                    <a:pt x="2746140" y="2742487"/>
                                  </a:lnTo>
                                  <a:lnTo>
                                    <a:pt x="2670170" y="2818456"/>
                                  </a:lnTo>
                                  <a:lnTo>
                                    <a:pt x="2651401" y="2799687"/>
                                  </a:lnTo>
                                  <a:cubicBezTo>
                                    <a:pt x="2625528" y="2785735"/>
                                    <a:pt x="2592950" y="2788926"/>
                                    <a:pt x="2569612" y="2809139"/>
                                  </a:cubicBezTo>
                                  <a:cubicBezTo>
                                    <a:pt x="2540180" y="2834630"/>
                                    <a:pt x="2535445" y="2878528"/>
                                    <a:pt x="2558763" y="2909709"/>
                                  </a:cubicBezTo>
                                  <a:cubicBezTo>
                                    <a:pt x="2580225" y="2939886"/>
                                    <a:pt x="2602221" y="2944074"/>
                                    <a:pt x="2698387" y="2956528"/>
                                  </a:cubicBezTo>
                                  <a:cubicBezTo>
                                    <a:pt x="2612716" y="3019512"/>
                                    <a:pt x="2549084" y="3004923"/>
                                    <a:pt x="2499317" y="2954166"/>
                                  </a:cubicBezTo>
                                  <a:cubicBezTo>
                                    <a:pt x="2449549" y="2903408"/>
                                    <a:pt x="2462151" y="2804007"/>
                                    <a:pt x="2521014" y="2753027"/>
                                  </a:cubicBezTo>
                                  <a:cubicBezTo>
                                    <a:pt x="2561003" y="2718393"/>
                                    <a:pt x="2614554" y="2708748"/>
                                    <a:pt x="2661444" y="2725347"/>
                                  </a:cubicBezTo>
                                  <a:lnTo>
                                    <a:pt x="2695222" y="2691569"/>
                                  </a:lnTo>
                                  <a:lnTo>
                                    <a:pt x="2669947" y="2666294"/>
                                  </a:lnTo>
                                  <a:lnTo>
                                    <a:pt x="2810390" y="2469612"/>
                                  </a:lnTo>
                                  <a:lnTo>
                                    <a:pt x="2809356" y="2468579"/>
                                  </a:lnTo>
                                  <a:lnTo>
                                    <a:pt x="2815551" y="2462385"/>
                                  </a:lnTo>
                                  <a:lnTo>
                                    <a:pt x="2826559" y="2446968"/>
                                  </a:lnTo>
                                  <a:lnTo>
                                    <a:pt x="2831882" y="2446053"/>
                                  </a:lnTo>
                                  <a:lnTo>
                                    <a:pt x="3356925" y="1921010"/>
                                  </a:lnTo>
                                  <a:lnTo>
                                    <a:pt x="3353603" y="1917688"/>
                                  </a:lnTo>
                                  <a:lnTo>
                                    <a:pt x="3197545" y="1761630"/>
                                  </a:lnTo>
                                  <a:lnTo>
                                    <a:pt x="3197544" y="1761631"/>
                                  </a:lnTo>
                                  <a:lnTo>
                                    <a:pt x="3006461" y="1570547"/>
                                  </a:lnTo>
                                  <a:lnTo>
                                    <a:pt x="2971434" y="1535520"/>
                                  </a:lnTo>
                                  <a:lnTo>
                                    <a:pt x="2813706" y="1377793"/>
                                  </a:lnTo>
                                  <a:lnTo>
                                    <a:pt x="2812338" y="1379161"/>
                                  </a:lnTo>
                                  <a:lnTo>
                                    <a:pt x="2619582" y="1186405"/>
                                  </a:lnTo>
                                  <a:lnTo>
                                    <a:pt x="2586227" y="1153050"/>
                                  </a:lnTo>
                                  <a:lnTo>
                                    <a:pt x="2430017" y="996839"/>
                                  </a:lnTo>
                                  <a:lnTo>
                                    <a:pt x="2429101" y="997755"/>
                                  </a:lnTo>
                                  <a:lnTo>
                                    <a:pt x="2247376" y="816030"/>
                                  </a:lnTo>
                                  <a:lnTo>
                                    <a:pt x="2194721" y="868684"/>
                                  </a:lnTo>
                                  <a:lnTo>
                                    <a:pt x="2169629" y="843592"/>
                                  </a:lnTo>
                                  <a:lnTo>
                                    <a:pt x="2012511" y="1000710"/>
                                  </a:lnTo>
                                  <a:lnTo>
                                    <a:pt x="1948715" y="936915"/>
                                  </a:lnTo>
                                  <a:lnTo>
                                    <a:pt x="1776261" y="1109369"/>
                                  </a:lnTo>
                                  <a:lnTo>
                                    <a:pt x="1741234" y="1144396"/>
                                  </a:lnTo>
                                  <a:lnTo>
                                    <a:pt x="1585176" y="1300453"/>
                                  </a:lnTo>
                                  <a:lnTo>
                                    <a:pt x="1550150" y="1335480"/>
                                  </a:lnTo>
                                  <a:lnTo>
                                    <a:pt x="1394093" y="1491537"/>
                                  </a:lnTo>
                                  <a:lnTo>
                                    <a:pt x="1359065" y="1526564"/>
                                  </a:lnTo>
                                  <a:lnTo>
                                    <a:pt x="1201338" y="1684291"/>
                                  </a:lnTo>
                                  <a:lnTo>
                                    <a:pt x="1202706" y="1685660"/>
                                  </a:lnTo>
                                  <a:lnTo>
                                    <a:pt x="1009951" y="1878416"/>
                                  </a:lnTo>
                                  <a:lnTo>
                                    <a:pt x="976596" y="1911771"/>
                                  </a:lnTo>
                                  <a:lnTo>
                                    <a:pt x="820385" y="2067981"/>
                                  </a:lnTo>
                                  <a:lnTo>
                                    <a:pt x="821301" y="2068897"/>
                                  </a:lnTo>
                                  <a:lnTo>
                                    <a:pt x="612116" y="2278081"/>
                                  </a:lnTo>
                                  <a:lnTo>
                                    <a:pt x="673628" y="2339593"/>
                                  </a:lnTo>
                                  <a:lnTo>
                                    <a:pt x="567426" y="2445795"/>
                                  </a:lnTo>
                                  <a:lnTo>
                                    <a:pt x="672230" y="2550598"/>
                                  </a:lnTo>
                                  <a:lnTo>
                                    <a:pt x="566028" y="2656800"/>
                                  </a:lnTo>
                                  <a:lnTo>
                                    <a:pt x="0" y="2090772"/>
                                  </a:lnTo>
                                  <a:lnTo>
                                    <a:pt x="106202" y="1984570"/>
                                  </a:lnTo>
                                  <a:lnTo>
                                    <a:pt x="211005" y="2089373"/>
                                  </a:lnTo>
                                  <a:lnTo>
                                    <a:pt x="317206" y="1983171"/>
                                  </a:lnTo>
                                  <a:lnTo>
                                    <a:pt x="386005" y="2051970"/>
                                  </a:lnTo>
                                  <a:lnTo>
                                    <a:pt x="558644" y="1879331"/>
                                  </a:lnTo>
                                  <a:lnTo>
                                    <a:pt x="557729" y="1878415"/>
                                  </a:lnTo>
                                  <a:lnTo>
                                    <a:pt x="750485" y="1685660"/>
                                  </a:lnTo>
                                  <a:lnTo>
                                    <a:pt x="783839" y="1652305"/>
                                  </a:lnTo>
                                  <a:lnTo>
                                    <a:pt x="943239" y="1492905"/>
                                  </a:lnTo>
                                  <a:lnTo>
                                    <a:pt x="941871" y="1491537"/>
                                  </a:lnTo>
                                  <a:lnTo>
                                    <a:pt x="1132954" y="1300453"/>
                                  </a:lnTo>
                                  <a:lnTo>
                                    <a:pt x="1167982" y="1265426"/>
                                  </a:lnTo>
                                  <a:lnTo>
                                    <a:pt x="1324039" y="1109369"/>
                                  </a:lnTo>
                                  <a:lnTo>
                                    <a:pt x="1359065" y="1074342"/>
                                  </a:lnTo>
                                  <a:lnTo>
                                    <a:pt x="1515123" y="918285"/>
                                  </a:lnTo>
                                  <a:lnTo>
                                    <a:pt x="1550150" y="883258"/>
                                  </a:lnTo>
                                  <a:lnTo>
                                    <a:pt x="1722604" y="710804"/>
                                  </a:lnTo>
                                  <a:lnTo>
                                    <a:pt x="1656089" y="644289"/>
                                  </a:lnTo>
                                  <a:lnTo>
                                    <a:pt x="1813208" y="487170"/>
                                  </a:lnTo>
                                  <a:lnTo>
                                    <a:pt x="1788115" y="462078"/>
                                  </a:lnTo>
                                  <a:lnTo>
                                    <a:pt x="1817021" y="433172"/>
                                  </a:lnTo>
                                  <a:lnTo>
                                    <a:pt x="1638436" y="254587"/>
                                  </a:lnTo>
                                  <a:lnTo>
                                    <a:pt x="1893022" y="0"/>
                                  </a:lnTo>
                                  <a:lnTo>
                                    <a:pt x="1948799" y="55777"/>
                                  </a:lnTo>
                                  <a:lnTo>
                                    <a:pt x="2421315" y="82732"/>
                                  </a:lnTo>
                                  <a:lnTo>
                                    <a:pt x="2424216" y="79831"/>
                                  </a:lnTo>
                                  <a:lnTo>
                                    <a:pt x="2449269" y="104883"/>
                                  </a:ln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8" name="Rectangle 41"/>
                          <wps:cNvSpPr>
                            <a:spLocks/>
                          </wps:cNvSpPr>
                          <wps:spPr>
                            <a:xfrm rot="19192674">
                              <a:off x="2095314" y="1663615"/>
                              <a:ext cx="360000" cy="360000"/>
                            </a:xfrm>
                            <a:custGeom>
                              <a:avLst/>
                              <a:gdLst/>
                              <a:ahLst/>
                              <a:cxnLst/>
                              <a:rect l="l" t="t" r="r" b="b"/>
                              <a:pathLst>
                                <a:path w="3888423" h="3970014">
                                  <a:moveTo>
                                    <a:pt x="1259577" y="2471243"/>
                                  </a:moveTo>
                                  <a:cubicBezTo>
                                    <a:pt x="1293292" y="2471243"/>
                                    <a:pt x="1320623" y="2543205"/>
                                    <a:pt x="1320623" y="2631975"/>
                                  </a:cubicBezTo>
                                  <a:cubicBezTo>
                                    <a:pt x="1320623" y="2720745"/>
                                    <a:pt x="1293292" y="2792707"/>
                                    <a:pt x="1259577" y="2792707"/>
                                  </a:cubicBezTo>
                                  <a:cubicBezTo>
                                    <a:pt x="1225862" y="2792707"/>
                                    <a:pt x="1198531" y="2720745"/>
                                    <a:pt x="1198531" y="2631975"/>
                                  </a:cubicBezTo>
                                  <a:cubicBezTo>
                                    <a:pt x="1198531" y="2543205"/>
                                    <a:pt x="1225862" y="2471243"/>
                                    <a:pt x="1259577" y="2471243"/>
                                  </a:cubicBezTo>
                                  <a:close/>
                                  <a:moveTo>
                                    <a:pt x="1710471" y="2470362"/>
                                  </a:moveTo>
                                  <a:cubicBezTo>
                                    <a:pt x="1741030" y="2470028"/>
                                    <a:pt x="1768823" y="2488083"/>
                                    <a:pt x="1781169" y="2516203"/>
                                  </a:cubicBezTo>
                                  <a:cubicBezTo>
                                    <a:pt x="1793845" y="2545068"/>
                                    <a:pt x="1787700" y="2578742"/>
                                    <a:pt x="1765642" y="2601268"/>
                                  </a:cubicBezTo>
                                  <a:cubicBezTo>
                                    <a:pt x="1750827" y="2616399"/>
                                    <a:pt x="1730831" y="2624459"/>
                                    <a:pt x="1710472" y="2623745"/>
                                  </a:cubicBezTo>
                                  <a:close/>
                                  <a:moveTo>
                                    <a:pt x="2456093" y="2374056"/>
                                  </a:moveTo>
                                  <a:lnTo>
                                    <a:pt x="2456093" y="2889893"/>
                                  </a:lnTo>
                                  <a:lnTo>
                                    <a:pt x="2566690" y="2889893"/>
                                  </a:lnTo>
                                  <a:lnTo>
                                    <a:pt x="2566690" y="2706284"/>
                                  </a:lnTo>
                                  <a:lnTo>
                                    <a:pt x="2632197" y="2884955"/>
                                  </a:lnTo>
                                  <a:lnTo>
                                    <a:pt x="2635843" y="2883618"/>
                                  </a:lnTo>
                                  <a:lnTo>
                                    <a:pt x="2635843" y="2889893"/>
                                  </a:lnTo>
                                  <a:lnTo>
                                    <a:pt x="2746439" y="2889893"/>
                                  </a:lnTo>
                                  <a:lnTo>
                                    <a:pt x="2746439" y="2374056"/>
                                  </a:lnTo>
                                  <a:lnTo>
                                    <a:pt x="2635843" y="2374056"/>
                                  </a:lnTo>
                                  <a:lnTo>
                                    <a:pt x="2635843" y="2573614"/>
                                  </a:lnTo>
                                  <a:lnTo>
                                    <a:pt x="2566690" y="2385000"/>
                                  </a:lnTo>
                                  <a:lnTo>
                                    <a:pt x="2566690" y="2374056"/>
                                  </a:lnTo>
                                  <a:close/>
                                  <a:moveTo>
                                    <a:pt x="2032426" y="2374056"/>
                                  </a:moveTo>
                                  <a:lnTo>
                                    <a:pt x="2032426" y="2889895"/>
                                  </a:lnTo>
                                  <a:lnTo>
                                    <a:pt x="2115405" y="2889895"/>
                                  </a:lnTo>
                                  <a:lnTo>
                                    <a:pt x="2143023" y="2889895"/>
                                  </a:lnTo>
                                  <a:lnTo>
                                    <a:pt x="2308949" y="2889895"/>
                                  </a:lnTo>
                                  <a:lnTo>
                                    <a:pt x="2308949" y="2779299"/>
                                  </a:lnTo>
                                  <a:lnTo>
                                    <a:pt x="2143023" y="2779299"/>
                                  </a:lnTo>
                                  <a:lnTo>
                                    <a:pt x="2143023" y="2686401"/>
                                  </a:lnTo>
                                  <a:lnTo>
                                    <a:pt x="2308949" y="2686401"/>
                                  </a:lnTo>
                                  <a:lnTo>
                                    <a:pt x="2308949" y="2575804"/>
                                  </a:lnTo>
                                  <a:lnTo>
                                    <a:pt x="2143023" y="2575804"/>
                                  </a:lnTo>
                                  <a:lnTo>
                                    <a:pt x="2143023" y="2484653"/>
                                  </a:lnTo>
                                  <a:lnTo>
                                    <a:pt x="2308949" y="2484653"/>
                                  </a:lnTo>
                                  <a:lnTo>
                                    <a:pt x="2308949" y="2374056"/>
                                  </a:lnTo>
                                  <a:lnTo>
                                    <a:pt x="2143023" y="2374056"/>
                                  </a:lnTo>
                                  <a:lnTo>
                                    <a:pt x="2115405" y="2374056"/>
                                  </a:lnTo>
                                  <a:close/>
                                  <a:moveTo>
                                    <a:pt x="1259577" y="2374056"/>
                                  </a:moveTo>
                                  <a:cubicBezTo>
                                    <a:pt x="1172187" y="2374056"/>
                                    <a:pt x="1101344" y="2489530"/>
                                    <a:pt x="1101344" y="2631975"/>
                                  </a:cubicBezTo>
                                  <a:cubicBezTo>
                                    <a:pt x="1101344" y="2774420"/>
                                    <a:pt x="1172187" y="2889894"/>
                                    <a:pt x="1259577" y="2889894"/>
                                  </a:cubicBezTo>
                                  <a:cubicBezTo>
                                    <a:pt x="1346967" y="2889894"/>
                                    <a:pt x="1417810" y="2774420"/>
                                    <a:pt x="1417810" y="2631975"/>
                                  </a:cubicBezTo>
                                  <a:cubicBezTo>
                                    <a:pt x="1417810" y="2489530"/>
                                    <a:pt x="1346967" y="2374056"/>
                                    <a:pt x="1259577" y="2374056"/>
                                  </a:cubicBezTo>
                                  <a:close/>
                                  <a:moveTo>
                                    <a:pt x="1599876" y="2366688"/>
                                  </a:moveTo>
                                  <a:lnTo>
                                    <a:pt x="1599875" y="2882524"/>
                                  </a:lnTo>
                                  <a:lnTo>
                                    <a:pt x="1710472" y="2882525"/>
                                  </a:lnTo>
                                  <a:lnTo>
                                    <a:pt x="1710472" y="2723975"/>
                                  </a:lnTo>
                                  <a:cubicBezTo>
                                    <a:pt x="1757507" y="2725624"/>
                                    <a:pt x="1803701" y="2707003"/>
                                    <a:pt x="1837929" y="2672047"/>
                                  </a:cubicBezTo>
                                  <a:cubicBezTo>
                                    <a:pt x="1888884" y="2620006"/>
                                    <a:pt x="1903084" y="2542214"/>
                                    <a:pt x="1873801" y="2475527"/>
                                  </a:cubicBezTo>
                                  <a:cubicBezTo>
                                    <a:pt x="1845275" y="2410565"/>
                                    <a:pt x="1781067" y="2368851"/>
                                    <a:pt x="1710472" y="2369624"/>
                                  </a:cubicBezTo>
                                  <a:lnTo>
                                    <a:pt x="1710471" y="2366688"/>
                                  </a:lnTo>
                                  <a:close/>
                                  <a:moveTo>
                                    <a:pt x="920754" y="2169815"/>
                                  </a:moveTo>
                                  <a:lnTo>
                                    <a:pt x="3008986" y="2169815"/>
                                  </a:lnTo>
                                  <a:lnTo>
                                    <a:pt x="3008986" y="3105919"/>
                                  </a:lnTo>
                                  <a:lnTo>
                                    <a:pt x="920754" y="3105919"/>
                                  </a:lnTo>
                                  <a:close/>
                                  <a:moveTo>
                                    <a:pt x="632722" y="1985007"/>
                                  </a:moveTo>
                                  <a:lnTo>
                                    <a:pt x="632722" y="3321943"/>
                                  </a:lnTo>
                                  <a:lnTo>
                                    <a:pt x="3297018" y="3321943"/>
                                  </a:lnTo>
                                  <a:lnTo>
                                    <a:pt x="3297018" y="1985007"/>
                                  </a:lnTo>
                                  <a:close/>
                                  <a:moveTo>
                                    <a:pt x="2657019" y="761679"/>
                                  </a:moveTo>
                                  <a:lnTo>
                                    <a:pt x="2760733" y="1606387"/>
                                  </a:lnTo>
                                  <a:lnTo>
                                    <a:pt x="2761762" y="1614761"/>
                                  </a:lnTo>
                                  <a:lnTo>
                                    <a:pt x="2762330" y="1614691"/>
                                  </a:lnTo>
                                  <a:cubicBezTo>
                                    <a:pt x="2780335" y="1740615"/>
                                    <a:pt x="2862522" y="1833408"/>
                                    <a:pt x="2948897" y="1824230"/>
                                  </a:cubicBezTo>
                                  <a:cubicBezTo>
                                    <a:pt x="3036464" y="1814924"/>
                                    <a:pt x="3095979" y="1704243"/>
                                    <a:pt x="3083047" y="1575312"/>
                                  </a:cubicBezTo>
                                  <a:lnTo>
                                    <a:pt x="3083347" y="1575275"/>
                                  </a:lnTo>
                                  <a:lnTo>
                                    <a:pt x="2983448" y="761679"/>
                                  </a:lnTo>
                                  <a:close/>
                                  <a:moveTo>
                                    <a:pt x="2205921" y="761679"/>
                                  </a:moveTo>
                                  <a:lnTo>
                                    <a:pt x="2264137" y="1594263"/>
                                  </a:lnTo>
                                  <a:cubicBezTo>
                                    <a:pt x="2264333" y="1597068"/>
                                    <a:pt x="2264530" y="1599874"/>
                                    <a:pt x="2264726" y="1602679"/>
                                  </a:cubicBezTo>
                                  <a:lnTo>
                                    <a:pt x="2265297" y="1602640"/>
                                  </a:lnTo>
                                  <a:cubicBezTo>
                                    <a:pt x="2276686" y="1729333"/>
                                    <a:pt x="2353905" y="1826300"/>
                                    <a:pt x="2440641" y="1821655"/>
                                  </a:cubicBezTo>
                                  <a:cubicBezTo>
                                    <a:pt x="2528577" y="1816945"/>
                                    <a:pt x="2593802" y="1709530"/>
                                    <a:pt x="2587636" y="1580099"/>
                                  </a:cubicBezTo>
                                  <a:lnTo>
                                    <a:pt x="2587937" y="1580078"/>
                                  </a:lnTo>
                                  <a:lnTo>
                                    <a:pt x="2530706" y="761679"/>
                                  </a:lnTo>
                                  <a:close/>
                                  <a:moveTo>
                                    <a:pt x="1761700" y="761679"/>
                                  </a:moveTo>
                                  <a:cubicBezTo>
                                    <a:pt x="1761699" y="1032443"/>
                                    <a:pt x="1761699" y="1303208"/>
                                    <a:pt x="1761698" y="1573972"/>
                                  </a:cubicBezTo>
                                  <a:lnTo>
                                    <a:pt x="1761698" y="1582410"/>
                                  </a:lnTo>
                                  <a:lnTo>
                                    <a:pt x="1762270" y="1582410"/>
                                  </a:lnTo>
                                  <a:cubicBezTo>
                                    <a:pt x="1764795" y="1709590"/>
                                    <a:pt x="1835062" y="1811707"/>
                                    <a:pt x="1921910" y="1813122"/>
                                  </a:cubicBezTo>
                                  <a:cubicBezTo>
                                    <a:pt x="2009960" y="1814558"/>
                                    <a:pt x="2082519" y="1711955"/>
                                    <a:pt x="2085398" y="1582410"/>
                                  </a:cubicBezTo>
                                  <a:lnTo>
                                    <a:pt x="2085698" y="1582410"/>
                                  </a:lnTo>
                                  <a:cubicBezTo>
                                    <a:pt x="2085698" y="1308834"/>
                                    <a:pt x="2085698" y="1035256"/>
                                    <a:pt x="2085696" y="761679"/>
                                  </a:cubicBezTo>
                                  <a:close/>
                                  <a:moveTo>
                                    <a:pt x="3411320" y="761678"/>
                                  </a:moveTo>
                                  <a:lnTo>
                                    <a:pt x="3078803" y="761679"/>
                                  </a:lnTo>
                                  <a:lnTo>
                                    <a:pt x="3277545" y="1622538"/>
                                  </a:lnTo>
                                  <a:lnTo>
                                    <a:pt x="3279443" y="1630759"/>
                                  </a:lnTo>
                                  <a:lnTo>
                                    <a:pt x="3280000" y="1630631"/>
                                  </a:lnTo>
                                  <a:cubicBezTo>
                                    <a:pt x="3311069" y="1753983"/>
                                    <a:pt x="3402507" y="1837676"/>
                                    <a:pt x="3487448" y="1819520"/>
                                  </a:cubicBezTo>
                                  <a:cubicBezTo>
                                    <a:pt x="3573564" y="1801112"/>
                                    <a:pt x="3621183" y="1684815"/>
                                    <a:pt x="3594846" y="1557943"/>
                                  </a:cubicBezTo>
                                  <a:lnTo>
                                    <a:pt x="3595140" y="1557876"/>
                                  </a:lnTo>
                                  <a:close/>
                                  <a:moveTo>
                                    <a:pt x="1633002" y="761678"/>
                                  </a:moveTo>
                                  <a:lnTo>
                                    <a:pt x="1308563" y="761679"/>
                                  </a:lnTo>
                                  <a:lnTo>
                                    <a:pt x="1266057" y="1572672"/>
                                  </a:lnTo>
                                  <a:lnTo>
                                    <a:pt x="1265616" y="1581099"/>
                                  </a:lnTo>
                                  <a:lnTo>
                                    <a:pt x="1266187" y="1581128"/>
                                  </a:lnTo>
                                  <a:cubicBezTo>
                                    <a:pt x="1262052" y="1708267"/>
                                    <a:pt x="1326878" y="1813921"/>
                                    <a:pt x="1413534" y="1819881"/>
                                  </a:cubicBezTo>
                                  <a:cubicBezTo>
                                    <a:pt x="1501387" y="1825922"/>
                                    <a:pt x="1579217" y="1727257"/>
                                    <a:pt x="1588872" y="1598040"/>
                                  </a:cubicBezTo>
                                  <a:lnTo>
                                    <a:pt x="1589172" y="1598055"/>
                                  </a:lnTo>
                                  <a:close/>
                                  <a:moveTo>
                                    <a:pt x="863949" y="761678"/>
                                  </a:moveTo>
                                  <a:lnTo>
                                    <a:pt x="765078" y="1566901"/>
                                  </a:lnTo>
                                  <a:lnTo>
                                    <a:pt x="764050" y="1575275"/>
                                  </a:lnTo>
                                  <a:lnTo>
                                    <a:pt x="764617" y="1575345"/>
                                  </a:lnTo>
                                  <a:cubicBezTo>
                                    <a:pt x="751624" y="1701884"/>
                                    <a:pt x="808922" y="1811803"/>
                                    <a:pt x="894951" y="1823794"/>
                                  </a:cubicBezTo>
                                  <a:cubicBezTo>
                                    <a:pt x="982168" y="1835949"/>
                                    <a:pt x="1066691" y="1742953"/>
                                    <a:pt x="1085336" y="1614724"/>
                                  </a:cubicBezTo>
                                  <a:lnTo>
                                    <a:pt x="1085635" y="1614761"/>
                                  </a:lnTo>
                                  <a:lnTo>
                                    <a:pt x="1190378" y="761679"/>
                                  </a:lnTo>
                                  <a:close/>
                                  <a:moveTo>
                                    <a:pt x="295535" y="441623"/>
                                  </a:moveTo>
                                  <a:lnTo>
                                    <a:pt x="3583899" y="441623"/>
                                  </a:lnTo>
                                  <a:cubicBezTo>
                                    <a:pt x="3610412" y="441623"/>
                                    <a:pt x="3631905" y="463116"/>
                                    <a:pt x="3631905" y="489629"/>
                                  </a:cubicBezTo>
                                  <a:lnTo>
                                    <a:pt x="3631905" y="655863"/>
                                  </a:lnTo>
                                  <a:lnTo>
                                    <a:pt x="3884522" y="1666330"/>
                                  </a:lnTo>
                                  <a:cubicBezTo>
                                    <a:pt x="3909974" y="1748325"/>
                                    <a:pt x="3809191" y="1900953"/>
                                    <a:pt x="3631905" y="1666330"/>
                                  </a:cubicBezTo>
                                  <a:lnTo>
                                    <a:pt x="3631905" y="3970014"/>
                                  </a:lnTo>
                                  <a:lnTo>
                                    <a:pt x="247529" y="3970014"/>
                                  </a:lnTo>
                                  <a:lnTo>
                                    <a:pt x="247529" y="1768425"/>
                                  </a:lnTo>
                                  <a:cubicBezTo>
                                    <a:pt x="263724" y="1795996"/>
                                    <a:pt x="288366" y="1813812"/>
                                    <a:pt x="317369" y="1820473"/>
                                  </a:cubicBezTo>
                                  <a:cubicBezTo>
                                    <a:pt x="403196" y="1840184"/>
                                    <a:pt x="495502" y="1754908"/>
                                    <a:pt x="525251" y="1628793"/>
                                  </a:cubicBezTo>
                                  <a:lnTo>
                                    <a:pt x="525545" y="1628855"/>
                                  </a:lnTo>
                                  <a:lnTo>
                                    <a:pt x="709866" y="761679"/>
                                  </a:lnTo>
                                  <a:lnTo>
                                    <a:pt x="378634" y="761679"/>
                                  </a:lnTo>
                                  <a:lnTo>
                                    <a:pt x="210380" y="1553239"/>
                                  </a:lnTo>
                                  <a:lnTo>
                                    <a:pt x="208625" y="1561492"/>
                                  </a:lnTo>
                                  <a:lnTo>
                                    <a:pt x="209185" y="1561611"/>
                                  </a:lnTo>
                                  <a:cubicBezTo>
                                    <a:pt x="202164" y="1598200"/>
                                    <a:pt x="201274" y="1633895"/>
                                    <a:pt x="207433" y="1666330"/>
                                  </a:cubicBezTo>
                                  <a:cubicBezTo>
                                    <a:pt x="113985" y="1883037"/>
                                    <a:pt x="-32319" y="1816968"/>
                                    <a:pt x="6372" y="1666330"/>
                                  </a:cubicBezTo>
                                  <a:lnTo>
                                    <a:pt x="249769" y="692744"/>
                                  </a:lnTo>
                                  <a:cubicBezTo>
                                    <a:pt x="247993" y="689334"/>
                                    <a:pt x="247529" y="685546"/>
                                    <a:pt x="247529" y="681649"/>
                                  </a:cubicBezTo>
                                  <a:lnTo>
                                    <a:pt x="247529" y="489629"/>
                                  </a:lnTo>
                                  <a:cubicBezTo>
                                    <a:pt x="247529" y="463116"/>
                                    <a:pt x="269022" y="441623"/>
                                    <a:pt x="295535" y="441623"/>
                                  </a:cubicBezTo>
                                  <a:close/>
                                  <a:moveTo>
                                    <a:pt x="307785" y="0"/>
                                  </a:moveTo>
                                  <a:lnTo>
                                    <a:pt x="3571649" y="0"/>
                                  </a:lnTo>
                                  <a:cubicBezTo>
                                    <a:pt x="3604927" y="0"/>
                                    <a:pt x="3631905" y="26978"/>
                                    <a:pt x="3631905" y="60256"/>
                                  </a:cubicBezTo>
                                  <a:lnTo>
                                    <a:pt x="3631905" y="301273"/>
                                  </a:lnTo>
                                  <a:cubicBezTo>
                                    <a:pt x="3631905" y="334551"/>
                                    <a:pt x="3604927" y="361529"/>
                                    <a:pt x="3571649" y="361529"/>
                                  </a:cubicBezTo>
                                  <a:lnTo>
                                    <a:pt x="307785" y="361529"/>
                                  </a:lnTo>
                                  <a:cubicBezTo>
                                    <a:pt x="274507" y="361529"/>
                                    <a:pt x="247529" y="334551"/>
                                    <a:pt x="247529" y="301273"/>
                                  </a:cubicBezTo>
                                  <a:lnTo>
                                    <a:pt x="247529" y="60256"/>
                                  </a:lnTo>
                                  <a:cubicBezTo>
                                    <a:pt x="247529" y="26978"/>
                                    <a:pt x="274507" y="0"/>
                                    <a:pt x="307785" y="0"/>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9" name="Isosceles Triangle 3"/>
                          <wps:cNvSpPr>
                            <a:spLocks noChangeAspect="1"/>
                          </wps:cNvSpPr>
                          <wps:spPr>
                            <a:xfrm rot="2229245">
                              <a:off x="3784877" y="1584840"/>
                              <a:ext cx="359661" cy="360000"/>
                            </a:xfrm>
                            <a:custGeom>
                              <a:avLst/>
                              <a:gdLst/>
                              <a:ahLst/>
                              <a:cxnLst/>
                              <a:rect l="l" t="t" r="r" b="b"/>
                              <a:pathLst>
                                <a:path w="3935086" h="3938802">
                                  <a:moveTo>
                                    <a:pt x="1861742" y="3314001"/>
                                  </a:moveTo>
                                  <a:cubicBezTo>
                                    <a:pt x="1921395" y="3314001"/>
                                    <a:pt x="1969754" y="3362360"/>
                                    <a:pt x="1969754" y="3422013"/>
                                  </a:cubicBezTo>
                                  <a:cubicBezTo>
                                    <a:pt x="1969754" y="3481666"/>
                                    <a:pt x="1921395" y="3530025"/>
                                    <a:pt x="1861742" y="3530025"/>
                                  </a:cubicBezTo>
                                  <a:cubicBezTo>
                                    <a:pt x="1802089" y="3530025"/>
                                    <a:pt x="1753730" y="3481666"/>
                                    <a:pt x="1753730" y="3422013"/>
                                  </a:cubicBezTo>
                                  <a:cubicBezTo>
                                    <a:pt x="1753730" y="3362360"/>
                                    <a:pt x="1802089" y="3314001"/>
                                    <a:pt x="1861742" y="3314001"/>
                                  </a:cubicBezTo>
                                  <a:close/>
                                  <a:moveTo>
                                    <a:pt x="2097646" y="2118753"/>
                                  </a:moveTo>
                                  <a:lnTo>
                                    <a:pt x="2097646" y="2478753"/>
                                  </a:lnTo>
                                  <a:lnTo>
                                    <a:pt x="2457646" y="2478753"/>
                                  </a:lnTo>
                                  <a:lnTo>
                                    <a:pt x="2457646" y="2118753"/>
                                  </a:lnTo>
                                  <a:close/>
                                  <a:moveTo>
                                    <a:pt x="1476536" y="2118753"/>
                                  </a:moveTo>
                                  <a:lnTo>
                                    <a:pt x="1476536" y="2478753"/>
                                  </a:lnTo>
                                  <a:lnTo>
                                    <a:pt x="1836536" y="2478753"/>
                                  </a:lnTo>
                                  <a:lnTo>
                                    <a:pt x="1836536" y="2118753"/>
                                  </a:lnTo>
                                  <a:close/>
                                  <a:moveTo>
                                    <a:pt x="2097646" y="1539638"/>
                                  </a:moveTo>
                                  <a:lnTo>
                                    <a:pt x="2097646" y="1899638"/>
                                  </a:lnTo>
                                  <a:lnTo>
                                    <a:pt x="2457646" y="1899638"/>
                                  </a:lnTo>
                                  <a:lnTo>
                                    <a:pt x="2457646" y="1539638"/>
                                  </a:lnTo>
                                  <a:close/>
                                  <a:moveTo>
                                    <a:pt x="1476536" y="1539638"/>
                                  </a:moveTo>
                                  <a:lnTo>
                                    <a:pt x="1476536" y="1899638"/>
                                  </a:lnTo>
                                  <a:lnTo>
                                    <a:pt x="1836536" y="1899638"/>
                                  </a:lnTo>
                                  <a:lnTo>
                                    <a:pt x="1836536" y="1539638"/>
                                  </a:lnTo>
                                  <a:close/>
                                  <a:moveTo>
                                    <a:pt x="1989788" y="770570"/>
                                  </a:moveTo>
                                  <a:lnTo>
                                    <a:pt x="3429788" y="1850570"/>
                                  </a:lnTo>
                                  <a:lnTo>
                                    <a:pt x="3430108" y="1850570"/>
                                  </a:lnTo>
                                  <a:lnTo>
                                    <a:pt x="3430108" y="3938802"/>
                                  </a:lnTo>
                                  <a:lnTo>
                                    <a:pt x="2265771" y="3938802"/>
                                  </a:lnTo>
                                  <a:lnTo>
                                    <a:pt x="2265771" y="2786674"/>
                                  </a:lnTo>
                                  <a:lnTo>
                                    <a:pt x="1669844" y="2786674"/>
                                  </a:lnTo>
                                  <a:lnTo>
                                    <a:pt x="1669844" y="3938802"/>
                                  </a:lnTo>
                                  <a:lnTo>
                                    <a:pt x="549788" y="3938802"/>
                                  </a:lnTo>
                                  <a:lnTo>
                                    <a:pt x="549788" y="1850570"/>
                                  </a:lnTo>
                                  <a:close/>
                                  <a:moveTo>
                                    <a:pt x="1969233" y="1003"/>
                                  </a:moveTo>
                                  <a:cubicBezTo>
                                    <a:pt x="1995162" y="-2644"/>
                                    <a:pt x="2022483" y="3601"/>
                                    <a:pt x="2045048" y="20601"/>
                                  </a:cubicBezTo>
                                  <a:lnTo>
                                    <a:pt x="3894333" y="1413834"/>
                                  </a:lnTo>
                                  <a:cubicBezTo>
                                    <a:pt x="3939464" y="1447835"/>
                                    <a:pt x="3948486" y="1511986"/>
                                    <a:pt x="3914485" y="1557117"/>
                                  </a:cubicBezTo>
                                  <a:lnTo>
                                    <a:pt x="3756006" y="1767472"/>
                                  </a:lnTo>
                                  <a:cubicBezTo>
                                    <a:pt x="3722004" y="1812603"/>
                                    <a:pt x="3657854" y="1821626"/>
                                    <a:pt x="3612722" y="1787625"/>
                                  </a:cubicBezTo>
                                  <a:lnTo>
                                    <a:pt x="1967544" y="548164"/>
                                  </a:lnTo>
                                  <a:lnTo>
                                    <a:pt x="322364" y="1787626"/>
                                  </a:lnTo>
                                  <a:cubicBezTo>
                                    <a:pt x="277233" y="1821627"/>
                                    <a:pt x="213082" y="1812604"/>
                                    <a:pt x="179080" y="1767473"/>
                                  </a:cubicBezTo>
                                  <a:lnTo>
                                    <a:pt x="20601" y="1557118"/>
                                  </a:lnTo>
                                  <a:cubicBezTo>
                                    <a:pt x="-13400" y="1511987"/>
                                    <a:pt x="-4378" y="1447836"/>
                                    <a:pt x="40754" y="1413835"/>
                                  </a:cubicBezTo>
                                  <a:lnTo>
                                    <a:pt x="1890038" y="20602"/>
                                  </a:lnTo>
                                  <a:cubicBezTo>
                                    <a:pt x="1912604" y="3602"/>
                                    <a:pt x="1939924" y="-2643"/>
                                    <a:pt x="1965854" y="1004"/>
                                  </a:cubicBezTo>
                                  <a:lnTo>
                                    <a:pt x="1967542" y="1586"/>
                                  </a:lnTo>
                                  <a:cubicBezTo>
                                    <a:pt x="1968071" y="1171"/>
                                    <a:pt x="1968652" y="1085"/>
                                    <a:pt x="1969233" y="1003"/>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80" name="Group 7280"/>
                        <wpg:cNvGrpSpPr/>
                        <wpg:grpSpPr>
                          <a:xfrm rot="10066674">
                            <a:off x="1075498" y="2734639"/>
                            <a:ext cx="2063339" cy="852218"/>
                            <a:chOff x="1075498" y="2734639"/>
                            <a:chExt cx="2063339" cy="852218"/>
                          </a:xfrm>
                        </wpg:grpSpPr>
                        <wps:wsp>
                          <wps:cNvPr id="7281" name="Rectangle 14"/>
                          <wps:cNvSpPr/>
                          <wps:spPr>
                            <a:xfrm rot="19949266">
                              <a:off x="1348163" y="2835417"/>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82" name="Right Triangle 13"/>
                          <wps:cNvSpPr/>
                          <wps:spPr>
                            <a:xfrm>
                              <a:off x="1972090" y="2734639"/>
                              <a:ext cx="504056" cy="504056"/>
                            </a:xfrm>
                            <a:custGeom>
                              <a:avLst/>
                              <a:gdLst/>
                              <a:ahLst/>
                              <a:cxnLst/>
                              <a:rect l="l" t="t" r="r" b="b"/>
                              <a:pathLst>
                                <a:path w="3888432" h="3921971">
                                  <a:moveTo>
                                    <a:pt x="3379043" y="3254688"/>
                                  </a:moveTo>
                                  <a:lnTo>
                                    <a:pt x="3379043" y="3462328"/>
                                  </a:lnTo>
                                  <a:lnTo>
                                    <a:pt x="3628183" y="3462328"/>
                                  </a:lnTo>
                                  <a:lnTo>
                                    <a:pt x="3628183" y="3254688"/>
                                  </a:lnTo>
                                  <a:close/>
                                  <a:moveTo>
                                    <a:pt x="2945132" y="3254688"/>
                                  </a:moveTo>
                                  <a:lnTo>
                                    <a:pt x="2945132" y="3462328"/>
                                  </a:lnTo>
                                  <a:lnTo>
                                    <a:pt x="3194272" y="3462328"/>
                                  </a:lnTo>
                                  <a:lnTo>
                                    <a:pt x="3194272" y="3254688"/>
                                  </a:lnTo>
                                  <a:close/>
                                  <a:moveTo>
                                    <a:pt x="2514947" y="3254688"/>
                                  </a:moveTo>
                                  <a:lnTo>
                                    <a:pt x="2514947" y="3462328"/>
                                  </a:lnTo>
                                  <a:lnTo>
                                    <a:pt x="2764087" y="3462328"/>
                                  </a:lnTo>
                                  <a:lnTo>
                                    <a:pt x="2764087" y="3254688"/>
                                  </a:lnTo>
                                  <a:close/>
                                  <a:moveTo>
                                    <a:pt x="3379043" y="2864535"/>
                                  </a:moveTo>
                                  <a:lnTo>
                                    <a:pt x="3379043" y="3072175"/>
                                  </a:lnTo>
                                  <a:lnTo>
                                    <a:pt x="3628183" y="3072175"/>
                                  </a:lnTo>
                                  <a:lnTo>
                                    <a:pt x="3628183" y="2864535"/>
                                  </a:lnTo>
                                  <a:close/>
                                  <a:moveTo>
                                    <a:pt x="2945132" y="2864535"/>
                                  </a:moveTo>
                                  <a:lnTo>
                                    <a:pt x="2945132" y="3072175"/>
                                  </a:lnTo>
                                  <a:lnTo>
                                    <a:pt x="3194272" y="3072175"/>
                                  </a:lnTo>
                                  <a:lnTo>
                                    <a:pt x="3194272" y="2864535"/>
                                  </a:lnTo>
                                  <a:close/>
                                  <a:moveTo>
                                    <a:pt x="2514947" y="2864535"/>
                                  </a:moveTo>
                                  <a:lnTo>
                                    <a:pt x="2514947" y="3072175"/>
                                  </a:lnTo>
                                  <a:lnTo>
                                    <a:pt x="2764087" y="3072175"/>
                                  </a:lnTo>
                                  <a:lnTo>
                                    <a:pt x="2764087" y="2864535"/>
                                  </a:lnTo>
                                  <a:close/>
                                  <a:moveTo>
                                    <a:pt x="1945832" y="2577619"/>
                                  </a:moveTo>
                                  <a:lnTo>
                                    <a:pt x="1945832" y="2937659"/>
                                  </a:lnTo>
                                  <a:lnTo>
                                    <a:pt x="2124754" y="2937659"/>
                                  </a:lnTo>
                                  <a:lnTo>
                                    <a:pt x="2124754" y="2577619"/>
                                  </a:lnTo>
                                  <a:close/>
                                  <a:moveTo>
                                    <a:pt x="1531681" y="2577619"/>
                                  </a:moveTo>
                                  <a:lnTo>
                                    <a:pt x="1531681" y="2937659"/>
                                  </a:lnTo>
                                  <a:lnTo>
                                    <a:pt x="1710603" y="2937659"/>
                                  </a:lnTo>
                                  <a:lnTo>
                                    <a:pt x="1710603" y="2577619"/>
                                  </a:lnTo>
                                  <a:close/>
                                  <a:moveTo>
                                    <a:pt x="1117528" y="2577619"/>
                                  </a:moveTo>
                                  <a:lnTo>
                                    <a:pt x="1117528" y="2937659"/>
                                  </a:lnTo>
                                  <a:lnTo>
                                    <a:pt x="1296450" y="2937659"/>
                                  </a:lnTo>
                                  <a:lnTo>
                                    <a:pt x="1296450" y="2577619"/>
                                  </a:lnTo>
                                  <a:close/>
                                  <a:moveTo>
                                    <a:pt x="703375" y="2577619"/>
                                  </a:moveTo>
                                  <a:lnTo>
                                    <a:pt x="703375" y="2937659"/>
                                  </a:lnTo>
                                  <a:lnTo>
                                    <a:pt x="882297" y="2937659"/>
                                  </a:lnTo>
                                  <a:lnTo>
                                    <a:pt x="882297" y="2577619"/>
                                  </a:lnTo>
                                  <a:close/>
                                  <a:moveTo>
                                    <a:pt x="289222" y="2577619"/>
                                  </a:moveTo>
                                  <a:lnTo>
                                    <a:pt x="289222" y="2937659"/>
                                  </a:lnTo>
                                  <a:lnTo>
                                    <a:pt x="468144" y="2937659"/>
                                  </a:lnTo>
                                  <a:lnTo>
                                    <a:pt x="468144" y="2577619"/>
                                  </a:lnTo>
                                  <a:close/>
                                  <a:moveTo>
                                    <a:pt x="3379043" y="2474382"/>
                                  </a:moveTo>
                                  <a:lnTo>
                                    <a:pt x="3379043" y="2682022"/>
                                  </a:lnTo>
                                  <a:lnTo>
                                    <a:pt x="3628183" y="2682022"/>
                                  </a:lnTo>
                                  <a:lnTo>
                                    <a:pt x="3628183" y="2474382"/>
                                  </a:lnTo>
                                  <a:close/>
                                  <a:moveTo>
                                    <a:pt x="2945132" y="2474382"/>
                                  </a:moveTo>
                                  <a:lnTo>
                                    <a:pt x="2945132" y="2682022"/>
                                  </a:lnTo>
                                  <a:lnTo>
                                    <a:pt x="3194272" y="2682022"/>
                                  </a:lnTo>
                                  <a:lnTo>
                                    <a:pt x="3194272" y="2474382"/>
                                  </a:lnTo>
                                  <a:close/>
                                  <a:moveTo>
                                    <a:pt x="2514947" y="2474382"/>
                                  </a:moveTo>
                                  <a:lnTo>
                                    <a:pt x="2514947" y="2682022"/>
                                  </a:lnTo>
                                  <a:lnTo>
                                    <a:pt x="2764087" y="2682022"/>
                                  </a:lnTo>
                                  <a:lnTo>
                                    <a:pt x="2764087" y="2474382"/>
                                  </a:lnTo>
                                  <a:close/>
                                  <a:moveTo>
                                    <a:pt x="3379043" y="2084229"/>
                                  </a:moveTo>
                                  <a:lnTo>
                                    <a:pt x="3379043" y="2291869"/>
                                  </a:lnTo>
                                  <a:lnTo>
                                    <a:pt x="3628183" y="2291869"/>
                                  </a:lnTo>
                                  <a:lnTo>
                                    <a:pt x="3628183" y="2084229"/>
                                  </a:lnTo>
                                  <a:close/>
                                  <a:moveTo>
                                    <a:pt x="2945132" y="2084229"/>
                                  </a:moveTo>
                                  <a:lnTo>
                                    <a:pt x="2945132" y="2291869"/>
                                  </a:lnTo>
                                  <a:lnTo>
                                    <a:pt x="3194272" y="2291869"/>
                                  </a:lnTo>
                                  <a:lnTo>
                                    <a:pt x="3194272" y="2084229"/>
                                  </a:lnTo>
                                  <a:close/>
                                  <a:moveTo>
                                    <a:pt x="2514947" y="2084229"/>
                                  </a:moveTo>
                                  <a:lnTo>
                                    <a:pt x="2514947" y="2291869"/>
                                  </a:lnTo>
                                  <a:lnTo>
                                    <a:pt x="2764087" y="2291869"/>
                                  </a:lnTo>
                                  <a:lnTo>
                                    <a:pt x="2764087" y="2084229"/>
                                  </a:lnTo>
                                  <a:close/>
                                  <a:moveTo>
                                    <a:pt x="2124144" y="1714020"/>
                                  </a:moveTo>
                                  <a:lnTo>
                                    <a:pt x="2124144" y="2164020"/>
                                  </a:lnTo>
                                  <a:lnTo>
                                    <a:pt x="1296144" y="2164020"/>
                                  </a:lnTo>
                                  <a:close/>
                                  <a:moveTo>
                                    <a:pt x="197090" y="609603"/>
                                  </a:moveTo>
                                  <a:lnTo>
                                    <a:pt x="525322" y="609603"/>
                                  </a:lnTo>
                                  <a:lnTo>
                                    <a:pt x="584058" y="2101023"/>
                                  </a:lnTo>
                                  <a:lnTo>
                                    <a:pt x="1296144" y="1714020"/>
                                  </a:lnTo>
                                  <a:lnTo>
                                    <a:pt x="1296144" y="2164020"/>
                                  </a:lnTo>
                                  <a:lnTo>
                                    <a:pt x="586539" y="2164020"/>
                                  </a:lnTo>
                                  <a:lnTo>
                                    <a:pt x="590547" y="2265787"/>
                                  </a:lnTo>
                                  <a:lnTo>
                                    <a:pt x="2232248" y="2265787"/>
                                  </a:lnTo>
                                  <a:lnTo>
                                    <a:pt x="2232248" y="1954513"/>
                                  </a:lnTo>
                                  <a:lnTo>
                                    <a:pt x="2232248" y="1054513"/>
                                  </a:lnTo>
                                  <a:lnTo>
                                    <a:pt x="3888248" y="1954513"/>
                                  </a:lnTo>
                                  <a:lnTo>
                                    <a:pt x="3888432" y="1954513"/>
                                  </a:lnTo>
                                  <a:lnTo>
                                    <a:pt x="3888432" y="3921971"/>
                                  </a:lnTo>
                                  <a:lnTo>
                                    <a:pt x="2304256" y="3921971"/>
                                  </a:lnTo>
                                  <a:lnTo>
                                    <a:pt x="2232248" y="3921971"/>
                                  </a:lnTo>
                                  <a:lnTo>
                                    <a:pt x="772857" y="3921971"/>
                                  </a:lnTo>
                                  <a:lnTo>
                                    <a:pt x="772857" y="3290059"/>
                                  </a:lnTo>
                                  <a:lnTo>
                                    <a:pt x="361206" y="3290059"/>
                                  </a:lnTo>
                                  <a:lnTo>
                                    <a:pt x="361206" y="3921971"/>
                                  </a:lnTo>
                                  <a:lnTo>
                                    <a:pt x="0" y="3921971"/>
                                  </a:lnTo>
                                  <a:lnTo>
                                    <a:pt x="0" y="2265787"/>
                                  </a:lnTo>
                                  <a:lnTo>
                                    <a:pt x="131865" y="2265787"/>
                                  </a:lnTo>
                                  <a:close/>
                                  <a:moveTo>
                                    <a:pt x="929888" y="0"/>
                                  </a:moveTo>
                                  <a:cubicBezTo>
                                    <a:pt x="1019595" y="0"/>
                                    <a:pt x="1124659" y="30463"/>
                                    <a:pt x="1166726" y="102575"/>
                                  </a:cubicBezTo>
                                  <a:cubicBezTo>
                                    <a:pt x="1212070" y="48192"/>
                                    <a:pt x="1255094" y="19511"/>
                                    <a:pt x="1304210" y="14210"/>
                                  </a:cubicBezTo>
                                  <a:cubicBezTo>
                                    <a:pt x="1353326" y="8909"/>
                                    <a:pt x="1418945" y="35057"/>
                                    <a:pt x="1461423" y="70767"/>
                                  </a:cubicBezTo>
                                  <a:cubicBezTo>
                                    <a:pt x="1500648" y="39845"/>
                                    <a:pt x="1550404" y="23049"/>
                                    <a:pt x="1604082" y="23049"/>
                                  </a:cubicBezTo>
                                  <a:cubicBezTo>
                                    <a:pt x="1692530" y="23049"/>
                                    <a:pt x="1770327" y="68651"/>
                                    <a:pt x="1814928" y="137833"/>
                                  </a:cubicBezTo>
                                  <a:cubicBezTo>
                                    <a:pt x="1859765" y="69447"/>
                                    <a:pt x="1937139" y="24416"/>
                                    <a:pt x="2025031" y="24416"/>
                                  </a:cubicBezTo>
                                  <a:cubicBezTo>
                                    <a:pt x="2135143" y="24416"/>
                                    <a:pt x="2228747" y="95092"/>
                                    <a:pt x="2261925" y="193913"/>
                                  </a:cubicBezTo>
                                  <a:cubicBezTo>
                                    <a:pt x="2262329" y="193791"/>
                                    <a:pt x="2262735" y="193790"/>
                                    <a:pt x="2263140" y="193790"/>
                                  </a:cubicBezTo>
                                  <a:cubicBezTo>
                                    <a:pt x="2402209" y="193790"/>
                                    <a:pt x="2514947" y="306528"/>
                                    <a:pt x="2514947" y="445597"/>
                                  </a:cubicBezTo>
                                  <a:cubicBezTo>
                                    <a:pt x="2514947" y="584666"/>
                                    <a:pt x="2402209" y="697404"/>
                                    <a:pt x="2263140" y="697404"/>
                                  </a:cubicBezTo>
                                  <a:cubicBezTo>
                                    <a:pt x="2176391" y="697404"/>
                                    <a:pt x="2099888" y="653537"/>
                                    <a:pt x="2054640" y="586750"/>
                                  </a:cubicBezTo>
                                  <a:cubicBezTo>
                                    <a:pt x="2010395" y="653762"/>
                                    <a:pt x="1934062" y="697404"/>
                                    <a:pt x="1847535" y="697404"/>
                                  </a:cubicBezTo>
                                  <a:cubicBezTo>
                                    <a:pt x="1789311" y="697404"/>
                                    <a:pt x="1735702" y="677642"/>
                                    <a:pt x="1693695" y="643630"/>
                                  </a:cubicBezTo>
                                  <a:cubicBezTo>
                                    <a:pt x="1651689" y="677642"/>
                                    <a:pt x="1598080" y="697404"/>
                                    <a:pt x="1539855" y="697404"/>
                                  </a:cubicBezTo>
                                  <a:cubicBezTo>
                                    <a:pt x="1441551" y="697404"/>
                                    <a:pt x="1356403" y="641072"/>
                                    <a:pt x="1315888" y="558445"/>
                                  </a:cubicBezTo>
                                  <a:cubicBezTo>
                                    <a:pt x="1272229" y="598661"/>
                                    <a:pt x="1206400" y="634839"/>
                                    <a:pt x="1149712" y="622576"/>
                                  </a:cubicBezTo>
                                  <a:cubicBezTo>
                                    <a:pt x="1096483" y="611061"/>
                                    <a:pt x="1025744" y="572014"/>
                                    <a:pt x="984978" y="498638"/>
                                  </a:cubicBezTo>
                                  <a:cubicBezTo>
                                    <a:pt x="959504" y="574665"/>
                                    <a:pt x="887516" y="629050"/>
                                    <a:pt x="802824" y="629050"/>
                                  </a:cubicBezTo>
                                  <a:cubicBezTo>
                                    <a:pt x="724492" y="629050"/>
                                    <a:pt x="657026" y="582526"/>
                                    <a:pt x="627413" y="515210"/>
                                  </a:cubicBezTo>
                                  <a:cubicBezTo>
                                    <a:pt x="584988" y="553591"/>
                                    <a:pt x="527392" y="574026"/>
                                    <a:pt x="479717" y="567162"/>
                                  </a:cubicBezTo>
                                  <a:cubicBezTo>
                                    <a:pt x="439788" y="561414"/>
                                    <a:pt x="406466" y="547383"/>
                                    <a:pt x="379767" y="527160"/>
                                  </a:cubicBezTo>
                                  <a:cubicBezTo>
                                    <a:pt x="310874" y="498171"/>
                                    <a:pt x="262300" y="430445"/>
                                    <a:pt x="261518" y="351249"/>
                                  </a:cubicBezTo>
                                  <a:cubicBezTo>
                                    <a:pt x="261425" y="351089"/>
                                    <a:pt x="261381" y="350918"/>
                                    <a:pt x="261338" y="350746"/>
                                  </a:cubicBezTo>
                                  <a:cubicBezTo>
                                    <a:pt x="228153" y="316942"/>
                                    <a:pt x="208360" y="270473"/>
                                    <a:pt x="208360" y="219381"/>
                                  </a:cubicBezTo>
                                  <a:cubicBezTo>
                                    <a:pt x="208360" y="112466"/>
                                    <a:pt x="295031" y="25795"/>
                                    <a:pt x="401946" y="25795"/>
                                  </a:cubicBezTo>
                                  <a:cubicBezTo>
                                    <a:pt x="425158" y="25795"/>
                                    <a:pt x="447416" y="29880"/>
                                    <a:pt x="467791" y="38056"/>
                                  </a:cubicBezTo>
                                  <a:cubicBezTo>
                                    <a:pt x="585794" y="17893"/>
                                    <a:pt x="696162" y="87852"/>
                                    <a:pt x="737322" y="124235"/>
                                  </a:cubicBezTo>
                                  <a:cubicBezTo>
                                    <a:pt x="782627" y="68126"/>
                                    <a:pt x="852143" y="0"/>
                                    <a:pt x="929888" y="0"/>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83" name="Rectangle 24"/>
                          <wps:cNvSpPr>
                            <a:spLocks noChangeAspect="1"/>
                          </wps:cNvSpPr>
                          <wps:spPr>
                            <a:xfrm rot="20700000">
                              <a:off x="2456413" y="2926405"/>
                              <a:ext cx="456968" cy="360000"/>
                            </a:xfrm>
                            <a:custGeom>
                              <a:avLst/>
                              <a:gdLst/>
                              <a:ahLst/>
                              <a:cxnLst/>
                              <a:rect l="l" t="t" r="r" b="b"/>
                              <a:pathLst>
                                <a:path w="3805825" h="2998234">
                                  <a:moveTo>
                                    <a:pt x="571963" y="2092124"/>
                                  </a:moveTo>
                                  <a:lnTo>
                                    <a:pt x="465390" y="2092124"/>
                                  </a:lnTo>
                                  <a:lnTo>
                                    <a:pt x="571963" y="2198697"/>
                                  </a:lnTo>
                                  <a:close/>
                                  <a:moveTo>
                                    <a:pt x="571962" y="1939097"/>
                                  </a:moveTo>
                                  <a:lnTo>
                                    <a:pt x="465390" y="2045669"/>
                                  </a:lnTo>
                                  <a:lnTo>
                                    <a:pt x="571962" y="2045669"/>
                                  </a:lnTo>
                                  <a:close/>
                                  <a:moveTo>
                                    <a:pt x="724990" y="2092124"/>
                                  </a:moveTo>
                                  <a:lnTo>
                                    <a:pt x="618417" y="2092124"/>
                                  </a:lnTo>
                                  <a:lnTo>
                                    <a:pt x="618418" y="2198697"/>
                                  </a:lnTo>
                                  <a:close/>
                                  <a:moveTo>
                                    <a:pt x="618418" y="1939104"/>
                                  </a:moveTo>
                                  <a:lnTo>
                                    <a:pt x="618417" y="2045669"/>
                                  </a:lnTo>
                                  <a:lnTo>
                                    <a:pt x="724982" y="2045669"/>
                                  </a:lnTo>
                                  <a:close/>
                                  <a:moveTo>
                                    <a:pt x="760612" y="1901643"/>
                                  </a:moveTo>
                                  <a:lnTo>
                                    <a:pt x="654047" y="1901643"/>
                                  </a:lnTo>
                                  <a:lnTo>
                                    <a:pt x="760612" y="2008208"/>
                                  </a:lnTo>
                                  <a:close/>
                                  <a:moveTo>
                                    <a:pt x="760612" y="1748616"/>
                                  </a:moveTo>
                                  <a:lnTo>
                                    <a:pt x="654040" y="1855188"/>
                                  </a:lnTo>
                                  <a:lnTo>
                                    <a:pt x="760612" y="1855188"/>
                                  </a:lnTo>
                                  <a:close/>
                                  <a:moveTo>
                                    <a:pt x="913640" y="1901643"/>
                                  </a:moveTo>
                                  <a:lnTo>
                                    <a:pt x="807067" y="1901643"/>
                                  </a:lnTo>
                                  <a:lnTo>
                                    <a:pt x="807067" y="2008216"/>
                                  </a:lnTo>
                                  <a:close/>
                                  <a:moveTo>
                                    <a:pt x="807067" y="1748615"/>
                                  </a:moveTo>
                                  <a:lnTo>
                                    <a:pt x="807067" y="1855188"/>
                                  </a:lnTo>
                                  <a:lnTo>
                                    <a:pt x="913640" y="1855188"/>
                                  </a:lnTo>
                                  <a:close/>
                                  <a:moveTo>
                                    <a:pt x="953368" y="1708887"/>
                                  </a:moveTo>
                                  <a:lnTo>
                                    <a:pt x="846796" y="1708887"/>
                                  </a:lnTo>
                                  <a:lnTo>
                                    <a:pt x="953368" y="1815459"/>
                                  </a:lnTo>
                                  <a:close/>
                                  <a:moveTo>
                                    <a:pt x="953368" y="1555860"/>
                                  </a:moveTo>
                                  <a:lnTo>
                                    <a:pt x="846796" y="1662432"/>
                                  </a:lnTo>
                                  <a:lnTo>
                                    <a:pt x="953368" y="1662432"/>
                                  </a:lnTo>
                                  <a:close/>
                                  <a:moveTo>
                                    <a:pt x="1106396" y="1708887"/>
                                  </a:moveTo>
                                  <a:lnTo>
                                    <a:pt x="999823" y="1708887"/>
                                  </a:lnTo>
                                  <a:lnTo>
                                    <a:pt x="999823" y="1815460"/>
                                  </a:lnTo>
                                  <a:close/>
                                  <a:moveTo>
                                    <a:pt x="999823" y="1555860"/>
                                  </a:moveTo>
                                  <a:lnTo>
                                    <a:pt x="999823" y="1662432"/>
                                  </a:lnTo>
                                  <a:lnTo>
                                    <a:pt x="1106396" y="1662432"/>
                                  </a:lnTo>
                                  <a:close/>
                                  <a:moveTo>
                                    <a:pt x="1144754" y="1514764"/>
                                  </a:moveTo>
                                  <a:lnTo>
                                    <a:pt x="1038182" y="1514764"/>
                                  </a:lnTo>
                                  <a:lnTo>
                                    <a:pt x="1144754" y="1621337"/>
                                  </a:lnTo>
                                  <a:close/>
                                  <a:moveTo>
                                    <a:pt x="1144754" y="1361737"/>
                                  </a:moveTo>
                                  <a:lnTo>
                                    <a:pt x="1038182" y="1468309"/>
                                  </a:lnTo>
                                  <a:lnTo>
                                    <a:pt x="1144754" y="1468309"/>
                                  </a:lnTo>
                                  <a:close/>
                                  <a:moveTo>
                                    <a:pt x="1297782" y="1514764"/>
                                  </a:moveTo>
                                  <a:lnTo>
                                    <a:pt x="1191209" y="1514764"/>
                                  </a:lnTo>
                                  <a:lnTo>
                                    <a:pt x="1191209" y="1621337"/>
                                  </a:lnTo>
                                  <a:close/>
                                  <a:moveTo>
                                    <a:pt x="1191209" y="1361737"/>
                                  </a:moveTo>
                                  <a:lnTo>
                                    <a:pt x="1191209" y="1468309"/>
                                  </a:lnTo>
                                  <a:lnTo>
                                    <a:pt x="1297782" y="1468309"/>
                                  </a:lnTo>
                                  <a:close/>
                                  <a:moveTo>
                                    <a:pt x="1335838" y="1323681"/>
                                  </a:moveTo>
                                  <a:lnTo>
                                    <a:pt x="1229266" y="1323681"/>
                                  </a:lnTo>
                                  <a:lnTo>
                                    <a:pt x="1335838" y="1430253"/>
                                  </a:lnTo>
                                  <a:close/>
                                  <a:moveTo>
                                    <a:pt x="1335838" y="1170654"/>
                                  </a:moveTo>
                                  <a:lnTo>
                                    <a:pt x="1229266" y="1277226"/>
                                  </a:lnTo>
                                  <a:lnTo>
                                    <a:pt x="1335838" y="1277226"/>
                                  </a:lnTo>
                                  <a:close/>
                                  <a:moveTo>
                                    <a:pt x="1488865" y="1323681"/>
                                  </a:moveTo>
                                  <a:lnTo>
                                    <a:pt x="1382293" y="1323681"/>
                                  </a:lnTo>
                                  <a:lnTo>
                                    <a:pt x="1382293" y="1430253"/>
                                  </a:lnTo>
                                  <a:close/>
                                  <a:moveTo>
                                    <a:pt x="1382293" y="1170653"/>
                                  </a:moveTo>
                                  <a:lnTo>
                                    <a:pt x="1382293" y="1277226"/>
                                  </a:lnTo>
                                  <a:lnTo>
                                    <a:pt x="1488865" y="1277226"/>
                                  </a:lnTo>
                                  <a:close/>
                                  <a:moveTo>
                                    <a:pt x="2914702" y="2523007"/>
                                  </a:moveTo>
                                  <a:cubicBezTo>
                                    <a:pt x="2900642" y="2508947"/>
                                    <a:pt x="2877845" y="2508947"/>
                                    <a:pt x="2863784" y="2523007"/>
                                  </a:cubicBezTo>
                                  <a:cubicBezTo>
                                    <a:pt x="2849724" y="2537067"/>
                                    <a:pt x="2849724" y="2559864"/>
                                    <a:pt x="2863784" y="2573924"/>
                                  </a:cubicBezTo>
                                  <a:cubicBezTo>
                                    <a:pt x="2877845" y="2587985"/>
                                    <a:pt x="2900642" y="2587985"/>
                                    <a:pt x="2914702" y="2573924"/>
                                  </a:cubicBezTo>
                                  <a:cubicBezTo>
                                    <a:pt x="2928762" y="2559864"/>
                                    <a:pt x="2928762" y="2537067"/>
                                    <a:pt x="2914702" y="2523007"/>
                                  </a:cubicBezTo>
                                  <a:close/>
                                  <a:moveTo>
                                    <a:pt x="1526922" y="1132597"/>
                                  </a:moveTo>
                                  <a:lnTo>
                                    <a:pt x="1420350" y="1132596"/>
                                  </a:lnTo>
                                  <a:lnTo>
                                    <a:pt x="1526922" y="1239169"/>
                                  </a:lnTo>
                                  <a:close/>
                                  <a:moveTo>
                                    <a:pt x="1526922" y="979569"/>
                                  </a:moveTo>
                                  <a:lnTo>
                                    <a:pt x="1420350" y="1086141"/>
                                  </a:lnTo>
                                  <a:lnTo>
                                    <a:pt x="1526922" y="1086142"/>
                                  </a:lnTo>
                                  <a:close/>
                                  <a:moveTo>
                                    <a:pt x="1679950" y="1132597"/>
                                  </a:moveTo>
                                  <a:lnTo>
                                    <a:pt x="1573377" y="1132597"/>
                                  </a:lnTo>
                                  <a:lnTo>
                                    <a:pt x="1573377" y="1239169"/>
                                  </a:lnTo>
                                  <a:close/>
                                  <a:moveTo>
                                    <a:pt x="1573377" y="979569"/>
                                  </a:moveTo>
                                  <a:lnTo>
                                    <a:pt x="1573377" y="1086142"/>
                                  </a:lnTo>
                                  <a:lnTo>
                                    <a:pt x="1679950" y="1086142"/>
                                  </a:lnTo>
                                  <a:close/>
                                  <a:moveTo>
                                    <a:pt x="1718007" y="941512"/>
                                  </a:moveTo>
                                  <a:lnTo>
                                    <a:pt x="1611434" y="941512"/>
                                  </a:lnTo>
                                  <a:lnTo>
                                    <a:pt x="1718007" y="1048085"/>
                                  </a:lnTo>
                                  <a:close/>
                                  <a:moveTo>
                                    <a:pt x="1718006" y="788485"/>
                                  </a:moveTo>
                                  <a:lnTo>
                                    <a:pt x="1611434" y="895057"/>
                                  </a:lnTo>
                                  <a:lnTo>
                                    <a:pt x="1718006" y="895057"/>
                                  </a:lnTo>
                                  <a:close/>
                                  <a:moveTo>
                                    <a:pt x="1871034" y="941512"/>
                                  </a:moveTo>
                                  <a:lnTo>
                                    <a:pt x="1764461" y="941512"/>
                                  </a:lnTo>
                                  <a:lnTo>
                                    <a:pt x="1764462" y="1048085"/>
                                  </a:lnTo>
                                  <a:close/>
                                  <a:moveTo>
                                    <a:pt x="1764461" y="788485"/>
                                  </a:moveTo>
                                  <a:lnTo>
                                    <a:pt x="1764462" y="895057"/>
                                  </a:lnTo>
                                  <a:lnTo>
                                    <a:pt x="1871034" y="895057"/>
                                  </a:lnTo>
                                  <a:close/>
                                  <a:moveTo>
                                    <a:pt x="3382381" y="1946466"/>
                                  </a:moveTo>
                                  <a:lnTo>
                                    <a:pt x="2893361" y="2435486"/>
                                  </a:lnTo>
                                  <a:lnTo>
                                    <a:pt x="2933988" y="2428503"/>
                                  </a:lnTo>
                                  <a:lnTo>
                                    <a:pt x="3009207" y="2503722"/>
                                  </a:lnTo>
                                  <a:lnTo>
                                    <a:pt x="3003173" y="2538827"/>
                                  </a:lnTo>
                                  <a:lnTo>
                                    <a:pt x="3488958" y="2053042"/>
                                  </a:lnTo>
                                  <a:lnTo>
                                    <a:pt x="3388629" y="1952714"/>
                                  </a:lnTo>
                                  <a:close/>
                                  <a:moveTo>
                                    <a:pt x="2405874" y="794872"/>
                                  </a:moveTo>
                                  <a:lnTo>
                                    <a:pt x="2299301" y="794872"/>
                                  </a:lnTo>
                                  <a:lnTo>
                                    <a:pt x="2405874" y="901444"/>
                                  </a:lnTo>
                                  <a:close/>
                                  <a:moveTo>
                                    <a:pt x="2789111" y="1176277"/>
                                  </a:moveTo>
                                  <a:lnTo>
                                    <a:pt x="2682538" y="1176278"/>
                                  </a:lnTo>
                                  <a:lnTo>
                                    <a:pt x="2789111" y="1282850"/>
                                  </a:lnTo>
                                  <a:close/>
                                  <a:moveTo>
                                    <a:pt x="2596355" y="983521"/>
                                  </a:moveTo>
                                  <a:lnTo>
                                    <a:pt x="2489782" y="983522"/>
                                  </a:lnTo>
                                  <a:lnTo>
                                    <a:pt x="2596355" y="1090094"/>
                                  </a:lnTo>
                                  <a:close/>
                                  <a:moveTo>
                                    <a:pt x="3174317" y="1558747"/>
                                  </a:moveTo>
                                  <a:lnTo>
                                    <a:pt x="3067745" y="1558747"/>
                                  </a:lnTo>
                                  <a:lnTo>
                                    <a:pt x="3174317" y="1665320"/>
                                  </a:lnTo>
                                  <a:close/>
                                  <a:moveTo>
                                    <a:pt x="2983234" y="1367664"/>
                                  </a:moveTo>
                                  <a:lnTo>
                                    <a:pt x="2876661" y="1367664"/>
                                  </a:lnTo>
                                  <a:lnTo>
                                    <a:pt x="2983234" y="1474236"/>
                                  </a:lnTo>
                                  <a:close/>
                                  <a:moveTo>
                                    <a:pt x="3556486" y="1940915"/>
                                  </a:moveTo>
                                  <a:lnTo>
                                    <a:pt x="3449914" y="1940915"/>
                                  </a:lnTo>
                                  <a:lnTo>
                                    <a:pt x="3556487" y="2047488"/>
                                  </a:lnTo>
                                  <a:close/>
                                  <a:moveTo>
                                    <a:pt x="3365402" y="1749831"/>
                                  </a:moveTo>
                                  <a:lnTo>
                                    <a:pt x="3258830" y="1749831"/>
                                  </a:lnTo>
                                  <a:lnTo>
                                    <a:pt x="3365402" y="1856404"/>
                                  </a:lnTo>
                                  <a:close/>
                                  <a:moveTo>
                                    <a:pt x="3761426" y="2144804"/>
                                  </a:moveTo>
                                  <a:lnTo>
                                    <a:pt x="3654853" y="2144804"/>
                                  </a:lnTo>
                                  <a:lnTo>
                                    <a:pt x="3761426" y="2251377"/>
                                  </a:lnTo>
                                  <a:close/>
                                  <a:moveTo>
                                    <a:pt x="2405874" y="657532"/>
                                  </a:moveTo>
                                  <a:lnTo>
                                    <a:pt x="2314989" y="748417"/>
                                  </a:lnTo>
                                  <a:lnTo>
                                    <a:pt x="2405874" y="748417"/>
                                  </a:lnTo>
                                  <a:close/>
                                  <a:moveTo>
                                    <a:pt x="2558894" y="794872"/>
                                  </a:moveTo>
                                  <a:lnTo>
                                    <a:pt x="2452329" y="794872"/>
                                  </a:lnTo>
                                  <a:lnTo>
                                    <a:pt x="2452329" y="901437"/>
                                  </a:lnTo>
                                  <a:close/>
                                  <a:moveTo>
                                    <a:pt x="2596355" y="830501"/>
                                  </a:moveTo>
                                  <a:lnTo>
                                    <a:pt x="2489790" y="937067"/>
                                  </a:lnTo>
                                  <a:lnTo>
                                    <a:pt x="2596355" y="937067"/>
                                  </a:lnTo>
                                  <a:close/>
                                  <a:moveTo>
                                    <a:pt x="2942138" y="1176278"/>
                                  </a:moveTo>
                                  <a:lnTo>
                                    <a:pt x="2835566" y="1176277"/>
                                  </a:lnTo>
                                  <a:lnTo>
                                    <a:pt x="2835566" y="1282850"/>
                                  </a:lnTo>
                                  <a:close/>
                                  <a:moveTo>
                                    <a:pt x="2789111" y="1023250"/>
                                  </a:moveTo>
                                  <a:lnTo>
                                    <a:pt x="2682538" y="1129823"/>
                                  </a:lnTo>
                                  <a:lnTo>
                                    <a:pt x="2789111" y="1129823"/>
                                  </a:lnTo>
                                  <a:close/>
                                  <a:moveTo>
                                    <a:pt x="2749382" y="983521"/>
                                  </a:moveTo>
                                  <a:lnTo>
                                    <a:pt x="2642810" y="983522"/>
                                  </a:lnTo>
                                  <a:lnTo>
                                    <a:pt x="2642810" y="1090094"/>
                                  </a:lnTo>
                                  <a:close/>
                                  <a:moveTo>
                                    <a:pt x="3327345" y="1558747"/>
                                  </a:moveTo>
                                  <a:lnTo>
                                    <a:pt x="3220772" y="1558747"/>
                                  </a:lnTo>
                                  <a:lnTo>
                                    <a:pt x="3220772" y="1665320"/>
                                  </a:lnTo>
                                  <a:close/>
                                  <a:moveTo>
                                    <a:pt x="3174317" y="1405720"/>
                                  </a:moveTo>
                                  <a:lnTo>
                                    <a:pt x="3067745" y="1512292"/>
                                  </a:lnTo>
                                  <a:lnTo>
                                    <a:pt x="3174317" y="1512292"/>
                                  </a:lnTo>
                                  <a:close/>
                                  <a:moveTo>
                                    <a:pt x="3136261" y="1367664"/>
                                  </a:moveTo>
                                  <a:lnTo>
                                    <a:pt x="3029688" y="1367664"/>
                                  </a:lnTo>
                                  <a:lnTo>
                                    <a:pt x="3029689" y="1474236"/>
                                  </a:lnTo>
                                  <a:close/>
                                  <a:moveTo>
                                    <a:pt x="2983234" y="1214636"/>
                                  </a:moveTo>
                                  <a:lnTo>
                                    <a:pt x="2876661" y="1321209"/>
                                  </a:lnTo>
                                  <a:lnTo>
                                    <a:pt x="2983234" y="1321209"/>
                                  </a:lnTo>
                                  <a:close/>
                                  <a:moveTo>
                                    <a:pt x="3709514" y="1940915"/>
                                  </a:moveTo>
                                  <a:lnTo>
                                    <a:pt x="3602941" y="1940915"/>
                                  </a:lnTo>
                                  <a:lnTo>
                                    <a:pt x="3602942" y="2047488"/>
                                  </a:lnTo>
                                  <a:close/>
                                  <a:moveTo>
                                    <a:pt x="3556487" y="1787888"/>
                                  </a:moveTo>
                                  <a:lnTo>
                                    <a:pt x="3449914" y="1894460"/>
                                  </a:lnTo>
                                  <a:lnTo>
                                    <a:pt x="3556486" y="1894460"/>
                                  </a:lnTo>
                                  <a:close/>
                                  <a:moveTo>
                                    <a:pt x="3518430" y="1749831"/>
                                  </a:moveTo>
                                  <a:lnTo>
                                    <a:pt x="3411857" y="1749831"/>
                                  </a:lnTo>
                                  <a:lnTo>
                                    <a:pt x="3411857" y="1856403"/>
                                  </a:lnTo>
                                  <a:close/>
                                  <a:moveTo>
                                    <a:pt x="3365402" y="1596803"/>
                                  </a:moveTo>
                                  <a:lnTo>
                                    <a:pt x="3258830" y="1703376"/>
                                  </a:lnTo>
                                  <a:lnTo>
                                    <a:pt x="3365402" y="1703376"/>
                                  </a:lnTo>
                                  <a:close/>
                                  <a:moveTo>
                                    <a:pt x="3761426" y="1991777"/>
                                  </a:moveTo>
                                  <a:lnTo>
                                    <a:pt x="3654853" y="2098349"/>
                                  </a:lnTo>
                                  <a:lnTo>
                                    <a:pt x="3761426" y="2098349"/>
                                  </a:lnTo>
                                  <a:close/>
                                  <a:moveTo>
                                    <a:pt x="2452329" y="641845"/>
                                  </a:moveTo>
                                  <a:lnTo>
                                    <a:pt x="2452329" y="748417"/>
                                  </a:lnTo>
                                  <a:lnTo>
                                    <a:pt x="2558901" y="748417"/>
                                  </a:lnTo>
                                  <a:close/>
                                  <a:moveTo>
                                    <a:pt x="2835566" y="1023250"/>
                                  </a:moveTo>
                                  <a:lnTo>
                                    <a:pt x="2835566" y="1129822"/>
                                  </a:lnTo>
                                  <a:lnTo>
                                    <a:pt x="2942138" y="1129822"/>
                                  </a:lnTo>
                                  <a:close/>
                                  <a:moveTo>
                                    <a:pt x="2642810" y="830494"/>
                                  </a:moveTo>
                                  <a:lnTo>
                                    <a:pt x="2642810" y="937066"/>
                                  </a:lnTo>
                                  <a:lnTo>
                                    <a:pt x="2749382" y="937066"/>
                                  </a:lnTo>
                                  <a:close/>
                                  <a:moveTo>
                                    <a:pt x="3220772" y="1405720"/>
                                  </a:moveTo>
                                  <a:lnTo>
                                    <a:pt x="3220772" y="1512292"/>
                                  </a:lnTo>
                                  <a:lnTo>
                                    <a:pt x="3327344" y="1512292"/>
                                  </a:lnTo>
                                  <a:close/>
                                  <a:moveTo>
                                    <a:pt x="3029688" y="1214636"/>
                                  </a:moveTo>
                                  <a:lnTo>
                                    <a:pt x="3029688" y="1321209"/>
                                  </a:lnTo>
                                  <a:lnTo>
                                    <a:pt x="3136261" y="1321209"/>
                                  </a:lnTo>
                                  <a:close/>
                                  <a:moveTo>
                                    <a:pt x="3602941" y="1787888"/>
                                  </a:moveTo>
                                  <a:lnTo>
                                    <a:pt x="3602941" y="1894460"/>
                                  </a:lnTo>
                                  <a:lnTo>
                                    <a:pt x="3709514" y="1894460"/>
                                  </a:lnTo>
                                  <a:close/>
                                  <a:moveTo>
                                    <a:pt x="3411857" y="1596803"/>
                                  </a:moveTo>
                                  <a:lnTo>
                                    <a:pt x="3411857" y="1703376"/>
                                  </a:lnTo>
                                  <a:lnTo>
                                    <a:pt x="3518429" y="1703376"/>
                                  </a:lnTo>
                                  <a:close/>
                                  <a:moveTo>
                                    <a:pt x="2353083" y="150965"/>
                                  </a:moveTo>
                                  <a:lnTo>
                                    <a:pt x="2025288" y="132265"/>
                                  </a:lnTo>
                                  <a:lnTo>
                                    <a:pt x="2071608" y="178585"/>
                                  </a:lnTo>
                                  <a:lnTo>
                                    <a:pt x="2093619" y="156574"/>
                                  </a:lnTo>
                                  <a:lnTo>
                                    <a:pt x="2220546" y="283501"/>
                                  </a:lnTo>
                                  <a:close/>
                                  <a:moveTo>
                                    <a:pt x="2523312" y="286240"/>
                                  </a:moveTo>
                                  <a:lnTo>
                                    <a:pt x="2373298" y="436253"/>
                                  </a:lnTo>
                                  <a:lnTo>
                                    <a:pt x="2500225" y="563180"/>
                                  </a:lnTo>
                                  <a:lnTo>
                                    <a:pt x="2473487" y="589919"/>
                                  </a:lnTo>
                                  <a:lnTo>
                                    <a:pt x="2618667" y="735099"/>
                                  </a:lnTo>
                                  <a:lnTo>
                                    <a:pt x="2619582" y="734183"/>
                                  </a:lnTo>
                                  <a:lnTo>
                                    <a:pt x="2812338" y="926939"/>
                                  </a:lnTo>
                                  <a:lnTo>
                                    <a:pt x="2845693" y="960294"/>
                                  </a:lnTo>
                                  <a:lnTo>
                                    <a:pt x="3005093" y="1119693"/>
                                  </a:lnTo>
                                  <a:lnTo>
                                    <a:pt x="3006461" y="1118325"/>
                                  </a:lnTo>
                                  <a:lnTo>
                                    <a:pt x="3197545" y="1309409"/>
                                  </a:lnTo>
                                  <a:lnTo>
                                    <a:pt x="3232572" y="1344436"/>
                                  </a:lnTo>
                                  <a:lnTo>
                                    <a:pt x="3246403" y="1358267"/>
                                  </a:lnTo>
                                  <a:close/>
                                  <a:moveTo>
                                    <a:pt x="2523816" y="30335"/>
                                  </a:moveTo>
                                  <a:lnTo>
                                    <a:pt x="2626629" y="133149"/>
                                  </a:lnTo>
                                  <a:lnTo>
                                    <a:pt x="2552082" y="207696"/>
                                  </a:lnTo>
                                  <a:lnTo>
                                    <a:pt x="2576968" y="232583"/>
                                  </a:lnTo>
                                  <a:lnTo>
                                    <a:pt x="2575182" y="234369"/>
                                  </a:lnTo>
                                  <a:lnTo>
                                    <a:pt x="3513251" y="1625113"/>
                                  </a:lnTo>
                                  <a:lnTo>
                                    <a:pt x="3579714" y="1691577"/>
                                  </a:lnTo>
                                  <a:lnTo>
                                    <a:pt x="3614741" y="1726603"/>
                                  </a:lnTo>
                                  <a:lnTo>
                                    <a:pt x="3784128" y="1895991"/>
                                  </a:lnTo>
                                  <a:lnTo>
                                    <a:pt x="3784653" y="1895466"/>
                                  </a:lnTo>
                                  <a:lnTo>
                                    <a:pt x="3802957" y="1913770"/>
                                  </a:lnTo>
                                  <a:lnTo>
                                    <a:pt x="3802957" y="1914820"/>
                                  </a:lnTo>
                                  <a:lnTo>
                                    <a:pt x="3805825" y="1917687"/>
                                  </a:lnTo>
                                  <a:lnTo>
                                    <a:pt x="3802957" y="1920555"/>
                                  </a:lnTo>
                                  <a:lnTo>
                                    <a:pt x="3802957" y="2329384"/>
                                  </a:lnTo>
                                  <a:lnTo>
                                    <a:pt x="3784653" y="2347688"/>
                                  </a:lnTo>
                                  <a:lnTo>
                                    <a:pt x="3580239" y="2143274"/>
                                  </a:lnTo>
                                  <a:lnTo>
                                    <a:pt x="3579714" y="2143798"/>
                                  </a:lnTo>
                                  <a:lnTo>
                                    <a:pt x="3514414" y="2078498"/>
                                  </a:lnTo>
                                  <a:lnTo>
                                    <a:pt x="2992605" y="2600306"/>
                                  </a:lnTo>
                                  <a:lnTo>
                                    <a:pt x="2990741" y="2611151"/>
                                  </a:lnTo>
                                  <a:lnTo>
                                    <a:pt x="2771416" y="2767764"/>
                                  </a:lnTo>
                                  <a:lnTo>
                                    <a:pt x="2746140" y="2742487"/>
                                  </a:lnTo>
                                  <a:lnTo>
                                    <a:pt x="2670170" y="2818456"/>
                                  </a:lnTo>
                                  <a:lnTo>
                                    <a:pt x="2651401" y="2799687"/>
                                  </a:lnTo>
                                  <a:cubicBezTo>
                                    <a:pt x="2625528" y="2785735"/>
                                    <a:pt x="2592950" y="2788926"/>
                                    <a:pt x="2569612" y="2809139"/>
                                  </a:cubicBezTo>
                                  <a:cubicBezTo>
                                    <a:pt x="2540180" y="2834630"/>
                                    <a:pt x="2535445" y="2878528"/>
                                    <a:pt x="2558763" y="2909709"/>
                                  </a:cubicBezTo>
                                  <a:cubicBezTo>
                                    <a:pt x="2580225" y="2939886"/>
                                    <a:pt x="2602221" y="2944074"/>
                                    <a:pt x="2698387" y="2956528"/>
                                  </a:cubicBezTo>
                                  <a:cubicBezTo>
                                    <a:pt x="2612716" y="3019512"/>
                                    <a:pt x="2549084" y="3004923"/>
                                    <a:pt x="2499317" y="2954166"/>
                                  </a:cubicBezTo>
                                  <a:cubicBezTo>
                                    <a:pt x="2449549" y="2903408"/>
                                    <a:pt x="2462151" y="2804007"/>
                                    <a:pt x="2521014" y="2753027"/>
                                  </a:cubicBezTo>
                                  <a:cubicBezTo>
                                    <a:pt x="2561003" y="2718393"/>
                                    <a:pt x="2614554" y="2708748"/>
                                    <a:pt x="2661444" y="2725347"/>
                                  </a:cubicBezTo>
                                  <a:lnTo>
                                    <a:pt x="2695222" y="2691569"/>
                                  </a:lnTo>
                                  <a:lnTo>
                                    <a:pt x="2669947" y="2666294"/>
                                  </a:lnTo>
                                  <a:lnTo>
                                    <a:pt x="2810390" y="2469612"/>
                                  </a:lnTo>
                                  <a:lnTo>
                                    <a:pt x="2809356" y="2468579"/>
                                  </a:lnTo>
                                  <a:lnTo>
                                    <a:pt x="2815551" y="2462385"/>
                                  </a:lnTo>
                                  <a:lnTo>
                                    <a:pt x="2826559" y="2446968"/>
                                  </a:lnTo>
                                  <a:lnTo>
                                    <a:pt x="2831882" y="2446053"/>
                                  </a:lnTo>
                                  <a:lnTo>
                                    <a:pt x="3356925" y="1921010"/>
                                  </a:lnTo>
                                  <a:lnTo>
                                    <a:pt x="3353603" y="1917688"/>
                                  </a:lnTo>
                                  <a:lnTo>
                                    <a:pt x="3197545" y="1761630"/>
                                  </a:lnTo>
                                  <a:lnTo>
                                    <a:pt x="3197544" y="1761631"/>
                                  </a:lnTo>
                                  <a:lnTo>
                                    <a:pt x="3006461" y="1570547"/>
                                  </a:lnTo>
                                  <a:lnTo>
                                    <a:pt x="2971434" y="1535520"/>
                                  </a:lnTo>
                                  <a:lnTo>
                                    <a:pt x="2813706" y="1377793"/>
                                  </a:lnTo>
                                  <a:lnTo>
                                    <a:pt x="2812338" y="1379161"/>
                                  </a:lnTo>
                                  <a:lnTo>
                                    <a:pt x="2619582" y="1186405"/>
                                  </a:lnTo>
                                  <a:lnTo>
                                    <a:pt x="2586227" y="1153050"/>
                                  </a:lnTo>
                                  <a:lnTo>
                                    <a:pt x="2430017" y="996839"/>
                                  </a:lnTo>
                                  <a:lnTo>
                                    <a:pt x="2429101" y="997755"/>
                                  </a:lnTo>
                                  <a:lnTo>
                                    <a:pt x="2247376" y="816030"/>
                                  </a:lnTo>
                                  <a:lnTo>
                                    <a:pt x="2194721" y="868684"/>
                                  </a:lnTo>
                                  <a:lnTo>
                                    <a:pt x="2169629" y="843592"/>
                                  </a:lnTo>
                                  <a:lnTo>
                                    <a:pt x="2012511" y="1000710"/>
                                  </a:lnTo>
                                  <a:lnTo>
                                    <a:pt x="1948715" y="936915"/>
                                  </a:lnTo>
                                  <a:lnTo>
                                    <a:pt x="1776261" y="1109369"/>
                                  </a:lnTo>
                                  <a:lnTo>
                                    <a:pt x="1741234" y="1144396"/>
                                  </a:lnTo>
                                  <a:lnTo>
                                    <a:pt x="1585176" y="1300453"/>
                                  </a:lnTo>
                                  <a:lnTo>
                                    <a:pt x="1550150" y="1335480"/>
                                  </a:lnTo>
                                  <a:lnTo>
                                    <a:pt x="1394093" y="1491537"/>
                                  </a:lnTo>
                                  <a:lnTo>
                                    <a:pt x="1359065" y="1526564"/>
                                  </a:lnTo>
                                  <a:lnTo>
                                    <a:pt x="1201338" y="1684291"/>
                                  </a:lnTo>
                                  <a:lnTo>
                                    <a:pt x="1202706" y="1685660"/>
                                  </a:lnTo>
                                  <a:lnTo>
                                    <a:pt x="1009951" y="1878416"/>
                                  </a:lnTo>
                                  <a:lnTo>
                                    <a:pt x="976596" y="1911771"/>
                                  </a:lnTo>
                                  <a:lnTo>
                                    <a:pt x="820385" y="2067981"/>
                                  </a:lnTo>
                                  <a:lnTo>
                                    <a:pt x="821301" y="2068897"/>
                                  </a:lnTo>
                                  <a:lnTo>
                                    <a:pt x="612116" y="2278081"/>
                                  </a:lnTo>
                                  <a:lnTo>
                                    <a:pt x="673628" y="2339593"/>
                                  </a:lnTo>
                                  <a:lnTo>
                                    <a:pt x="567426" y="2445795"/>
                                  </a:lnTo>
                                  <a:lnTo>
                                    <a:pt x="672230" y="2550598"/>
                                  </a:lnTo>
                                  <a:lnTo>
                                    <a:pt x="566028" y="2656800"/>
                                  </a:lnTo>
                                  <a:lnTo>
                                    <a:pt x="0" y="2090772"/>
                                  </a:lnTo>
                                  <a:lnTo>
                                    <a:pt x="106202" y="1984570"/>
                                  </a:lnTo>
                                  <a:lnTo>
                                    <a:pt x="211005" y="2089373"/>
                                  </a:lnTo>
                                  <a:lnTo>
                                    <a:pt x="317206" y="1983171"/>
                                  </a:lnTo>
                                  <a:lnTo>
                                    <a:pt x="386005" y="2051970"/>
                                  </a:lnTo>
                                  <a:lnTo>
                                    <a:pt x="558644" y="1879331"/>
                                  </a:lnTo>
                                  <a:lnTo>
                                    <a:pt x="557729" y="1878415"/>
                                  </a:lnTo>
                                  <a:lnTo>
                                    <a:pt x="750485" y="1685660"/>
                                  </a:lnTo>
                                  <a:lnTo>
                                    <a:pt x="783839" y="1652305"/>
                                  </a:lnTo>
                                  <a:lnTo>
                                    <a:pt x="943239" y="1492905"/>
                                  </a:lnTo>
                                  <a:lnTo>
                                    <a:pt x="941871" y="1491537"/>
                                  </a:lnTo>
                                  <a:lnTo>
                                    <a:pt x="1132954" y="1300453"/>
                                  </a:lnTo>
                                  <a:lnTo>
                                    <a:pt x="1167982" y="1265426"/>
                                  </a:lnTo>
                                  <a:lnTo>
                                    <a:pt x="1324039" y="1109369"/>
                                  </a:lnTo>
                                  <a:lnTo>
                                    <a:pt x="1359065" y="1074342"/>
                                  </a:lnTo>
                                  <a:lnTo>
                                    <a:pt x="1515123" y="918285"/>
                                  </a:lnTo>
                                  <a:lnTo>
                                    <a:pt x="1550150" y="883258"/>
                                  </a:lnTo>
                                  <a:lnTo>
                                    <a:pt x="1722604" y="710804"/>
                                  </a:lnTo>
                                  <a:lnTo>
                                    <a:pt x="1656089" y="644289"/>
                                  </a:lnTo>
                                  <a:lnTo>
                                    <a:pt x="1813208" y="487170"/>
                                  </a:lnTo>
                                  <a:lnTo>
                                    <a:pt x="1788115" y="462078"/>
                                  </a:lnTo>
                                  <a:lnTo>
                                    <a:pt x="1817021" y="433172"/>
                                  </a:lnTo>
                                  <a:lnTo>
                                    <a:pt x="1638436" y="254587"/>
                                  </a:lnTo>
                                  <a:lnTo>
                                    <a:pt x="1893022" y="0"/>
                                  </a:lnTo>
                                  <a:lnTo>
                                    <a:pt x="1948799" y="55777"/>
                                  </a:lnTo>
                                  <a:lnTo>
                                    <a:pt x="2421315" y="82732"/>
                                  </a:lnTo>
                                  <a:lnTo>
                                    <a:pt x="2424216" y="79831"/>
                                  </a:lnTo>
                                  <a:lnTo>
                                    <a:pt x="2449269" y="104883"/>
                                  </a:ln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84" name="Rectangle 41"/>
                          <wps:cNvSpPr>
                            <a:spLocks/>
                          </wps:cNvSpPr>
                          <wps:spPr>
                            <a:xfrm rot="19192674">
                              <a:off x="1075498" y="3226857"/>
                              <a:ext cx="360000" cy="360000"/>
                            </a:xfrm>
                            <a:custGeom>
                              <a:avLst/>
                              <a:gdLst/>
                              <a:ahLst/>
                              <a:cxnLst/>
                              <a:rect l="l" t="t" r="r" b="b"/>
                              <a:pathLst>
                                <a:path w="3888423" h="3970014">
                                  <a:moveTo>
                                    <a:pt x="1259577" y="2471243"/>
                                  </a:moveTo>
                                  <a:cubicBezTo>
                                    <a:pt x="1293292" y="2471243"/>
                                    <a:pt x="1320623" y="2543205"/>
                                    <a:pt x="1320623" y="2631975"/>
                                  </a:cubicBezTo>
                                  <a:cubicBezTo>
                                    <a:pt x="1320623" y="2720745"/>
                                    <a:pt x="1293292" y="2792707"/>
                                    <a:pt x="1259577" y="2792707"/>
                                  </a:cubicBezTo>
                                  <a:cubicBezTo>
                                    <a:pt x="1225862" y="2792707"/>
                                    <a:pt x="1198531" y="2720745"/>
                                    <a:pt x="1198531" y="2631975"/>
                                  </a:cubicBezTo>
                                  <a:cubicBezTo>
                                    <a:pt x="1198531" y="2543205"/>
                                    <a:pt x="1225862" y="2471243"/>
                                    <a:pt x="1259577" y="2471243"/>
                                  </a:cubicBezTo>
                                  <a:close/>
                                  <a:moveTo>
                                    <a:pt x="1710471" y="2470362"/>
                                  </a:moveTo>
                                  <a:cubicBezTo>
                                    <a:pt x="1741030" y="2470028"/>
                                    <a:pt x="1768823" y="2488083"/>
                                    <a:pt x="1781169" y="2516203"/>
                                  </a:cubicBezTo>
                                  <a:cubicBezTo>
                                    <a:pt x="1793845" y="2545068"/>
                                    <a:pt x="1787700" y="2578742"/>
                                    <a:pt x="1765642" y="2601268"/>
                                  </a:cubicBezTo>
                                  <a:cubicBezTo>
                                    <a:pt x="1750827" y="2616399"/>
                                    <a:pt x="1730831" y="2624459"/>
                                    <a:pt x="1710472" y="2623745"/>
                                  </a:cubicBezTo>
                                  <a:close/>
                                  <a:moveTo>
                                    <a:pt x="2456093" y="2374056"/>
                                  </a:moveTo>
                                  <a:lnTo>
                                    <a:pt x="2456093" y="2889893"/>
                                  </a:lnTo>
                                  <a:lnTo>
                                    <a:pt x="2566690" y="2889893"/>
                                  </a:lnTo>
                                  <a:lnTo>
                                    <a:pt x="2566690" y="2706284"/>
                                  </a:lnTo>
                                  <a:lnTo>
                                    <a:pt x="2632197" y="2884955"/>
                                  </a:lnTo>
                                  <a:lnTo>
                                    <a:pt x="2635843" y="2883618"/>
                                  </a:lnTo>
                                  <a:lnTo>
                                    <a:pt x="2635843" y="2889893"/>
                                  </a:lnTo>
                                  <a:lnTo>
                                    <a:pt x="2746439" y="2889893"/>
                                  </a:lnTo>
                                  <a:lnTo>
                                    <a:pt x="2746439" y="2374056"/>
                                  </a:lnTo>
                                  <a:lnTo>
                                    <a:pt x="2635843" y="2374056"/>
                                  </a:lnTo>
                                  <a:lnTo>
                                    <a:pt x="2635843" y="2573614"/>
                                  </a:lnTo>
                                  <a:lnTo>
                                    <a:pt x="2566690" y="2385000"/>
                                  </a:lnTo>
                                  <a:lnTo>
                                    <a:pt x="2566690" y="2374056"/>
                                  </a:lnTo>
                                  <a:close/>
                                  <a:moveTo>
                                    <a:pt x="2032426" y="2374056"/>
                                  </a:moveTo>
                                  <a:lnTo>
                                    <a:pt x="2032426" y="2889895"/>
                                  </a:lnTo>
                                  <a:lnTo>
                                    <a:pt x="2115405" y="2889895"/>
                                  </a:lnTo>
                                  <a:lnTo>
                                    <a:pt x="2143023" y="2889895"/>
                                  </a:lnTo>
                                  <a:lnTo>
                                    <a:pt x="2308949" y="2889895"/>
                                  </a:lnTo>
                                  <a:lnTo>
                                    <a:pt x="2308949" y="2779299"/>
                                  </a:lnTo>
                                  <a:lnTo>
                                    <a:pt x="2143023" y="2779299"/>
                                  </a:lnTo>
                                  <a:lnTo>
                                    <a:pt x="2143023" y="2686401"/>
                                  </a:lnTo>
                                  <a:lnTo>
                                    <a:pt x="2308949" y="2686401"/>
                                  </a:lnTo>
                                  <a:lnTo>
                                    <a:pt x="2308949" y="2575804"/>
                                  </a:lnTo>
                                  <a:lnTo>
                                    <a:pt x="2143023" y="2575804"/>
                                  </a:lnTo>
                                  <a:lnTo>
                                    <a:pt x="2143023" y="2484653"/>
                                  </a:lnTo>
                                  <a:lnTo>
                                    <a:pt x="2308949" y="2484653"/>
                                  </a:lnTo>
                                  <a:lnTo>
                                    <a:pt x="2308949" y="2374056"/>
                                  </a:lnTo>
                                  <a:lnTo>
                                    <a:pt x="2143023" y="2374056"/>
                                  </a:lnTo>
                                  <a:lnTo>
                                    <a:pt x="2115405" y="2374056"/>
                                  </a:lnTo>
                                  <a:close/>
                                  <a:moveTo>
                                    <a:pt x="1259577" y="2374056"/>
                                  </a:moveTo>
                                  <a:cubicBezTo>
                                    <a:pt x="1172187" y="2374056"/>
                                    <a:pt x="1101344" y="2489530"/>
                                    <a:pt x="1101344" y="2631975"/>
                                  </a:cubicBezTo>
                                  <a:cubicBezTo>
                                    <a:pt x="1101344" y="2774420"/>
                                    <a:pt x="1172187" y="2889894"/>
                                    <a:pt x="1259577" y="2889894"/>
                                  </a:cubicBezTo>
                                  <a:cubicBezTo>
                                    <a:pt x="1346967" y="2889894"/>
                                    <a:pt x="1417810" y="2774420"/>
                                    <a:pt x="1417810" y="2631975"/>
                                  </a:cubicBezTo>
                                  <a:cubicBezTo>
                                    <a:pt x="1417810" y="2489530"/>
                                    <a:pt x="1346967" y="2374056"/>
                                    <a:pt x="1259577" y="2374056"/>
                                  </a:cubicBezTo>
                                  <a:close/>
                                  <a:moveTo>
                                    <a:pt x="1599876" y="2366688"/>
                                  </a:moveTo>
                                  <a:lnTo>
                                    <a:pt x="1599875" y="2882524"/>
                                  </a:lnTo>
                                  <a:lnTo>
                                    <a:pt x="1710472" y="2882525"/>
                                  </a:lnTo>
                                  <a:lnTo>
                                    <a:pt x="1710472" y="2723975"/>
                                  </a:lnTo>
                                  <a:cubicBezTo>
                                    <a:pt x="1757507" y="2725624"/>
                                    <a:pt x="1803701" y="2707003"/>
                                    <a:pt x="1837929" y="2672047"/>
                                  </a:cubicBezTo>
                                  <a:cubicBezTo>
                                    <a:pt x="1888884" y="2620006"/>
                                    <a:pt x="1903084" y="2542214"/>
                                    <a:pt x="1873801" y="2475527"/>
                                  </a:cubicBezTo>
                                  <a:cubicBezTo>
                                    <a:pt x="1845275" y="2410565"/>
                                    <a:pt x="1781067" y="2368851"/>
                                    <a:pt x="1710472" y="2369624"/>
                                  </a:cubicBezTo>
                                  <a:lnTo>
                                    <a:pt x="1710471" y="2366688"/>
                                  </a:lnTo>
                                  <a:close/>
                                  <a:moveTo>
                                    <a:pt x="920754" y="2169815"/>
                                  </a:moveTo>
                                  <a:lnTo>
                                    <a:pt x="3008986" y="2169815"/>
                                  </a:lnTo>
                                  <a:lnTo>
                                    <a:pt x="3008986" y="3105919"/>
                                  </a:lnTo>
                                  <a:lnTo>
                                    <a:pt x="920754" y="3105919"/>
                                  </a:lnTo>
                                  <a:close/>
                                  <a:moveTo>
                                    <a:pt x="632722" y="1985007"/>
                                  </a:moveTo>
                                  <a:lnTo>
                                    <a:pt x="632722" y="3321943"/>
                                  </a:lnTo>
                                  <a:lnTo>
                                    <a:pt x="3297018" y="3321943"/>
                                  </a:lnTo>
                                  <a:lnTo>
                                    <a:pt x="3297018" y="1985007"/>
                                  </a:lnTo>
                                  <a:close/>
                                  <a:moveTo>
                                    <a:pt x="2657019" y="761679"/>
                                  </a:moveTo>
                                  <a:lnTo>
                                    <a:pt x="2760733" y="1606387"/>
                                  </a:lnTo>
                                  <a:lnTo>
                                    <a:pt x="2761762" y="1614761"/>
                                  </a:lnTo>
                                  <a:lnTo>
                                    <a:pt x="2762330" y="1614691"/>
                                  </a:lnTo>
                                  <a:cubicBezTo>
                                    <a:pt x="2780335" y="1740615"/>
                                    <a:pt x="2862522" y="1833408"/>
                                    <a:pt x="2948897" y="1824230"/>
                                  </a:cubicBezTo>
                                  <a:cubicBezTo>
                                    <a:pt x="3036464" y="1814924"/>
                                    <a:pt x="3095979" y="1704243"/>
                                    <a:pt x="3083047" y="1575312"/>
                                  </a:cubicBezTo>
                                  <a:lnTo>
                                    <a:pt x="3083347" y="1575275"/>
                                  </a:lnTo>
                                  <a:lnTo>
                                    <a:pt x="2983448" y="761679"/>
                                  </a:lnTo>
                                  <a:close/>
                                  <a:moveTo>
                                    <a:pt x="2205921" y="761679"/>
                                  </a:moveTo>
                                  <a:lnTo>
                                    <a:pt x="2264137" y="1594263"/>
                                  </a:lnTo>
                                  <a:cubicBezTo>
                                    <a:pt x="2264333" y="1597068"/>
                                    <a:pt x="2264530" y="1599874"/>
                                    <a:pt x="2264726" y="1602679"/>
                                  </a:cubicBezTo>
                                  <a:lnTo>
                                    <a:pt x="2265297" y="1602640"/>
                                  </a:lnTo>
                                  <a:cubicBezTo>
                                    <a:pt x="2276686" y="1729333"/>
                                    <a:pt x="2353905" y="1826300"/>
                                    <a:pt x="2440641" y="1821655"/>
                                  </a:cubicBezTo>
                                  <a:cubicBezTo>
                                    <a:pt x="2528577" y="1816945"/>
                                    <a:pt x="2593802" y="1709530"/>
                                    <a:pt x="2587636" y="1580099"/>
                                  </a:cubicBezTo>
                                  <a:lnTo>
                                    <a:pt x="2587937" y="1580078"/>
                                  </a:lnTo>
                                  <a:lnTo>
                                    <a:pt x="2530706" y="761679"/>
                                  </a:lnTo>
                                  <a:close/>
                                  <a:moveTo>
                                    <a:pt x="1761700" y="761679"/>
                                  </a:moveTo>
                                  <a:cubicBezTo>
                                    <a:pt x="1761699" y="1032443"/>
                                    <a:pt x="1761699" y="1303208"/>
                                    <a:pt x="1761698" y="1573972"/>
                                  </a:cubicBezTo>
                                  <a:lnTo>
                                    <a:pt x="1761698" y="1582410"/>
                                  </a:lnTo>
                                  <a:lnTo>
                                    <a:pt x="1762270" y="1582410"/>
                                  </a:lnTo>
                                  <a:cubicBezTo>
                                    <a:pt x="1764795" y="1709590"/>
                                    <a:pt x="1835062" y="1811707"/>
                                    <a:pt x="1921910" y="1813122"/>
                                  </a:cubicBezTo>
                                  <a:cubicBezTo>
                                    <a:pt x="2009960" y="1814558"/>
                                    <a:pt x="2082519" y="1711955"/>
                                    <a:pt x="2085398" y="1582410"/>
                                  </a:cubicBezTo>
                                  <a:lnTo>
                                    <a:pt x="2085698" y="1582410"/>
                                  </a:lnTo>
                                  <a:cubicBezTo>
                                    <a:pt x="2085698" y="1308834"/>
                                    <a:pt x="2085698" y="1035256"/>
                                    <a:pt x="2085696" y="761679"/>
                                  </a:cubicBezTo>
                                  <a:close/>
                                  <a:moveTo>
                                    <a:pt x="3411320" y="761678"/>
                                  </a:moveTo>
                                  <a:lnTo>
                                    <a:pt x="3078803" y="761679"/>
                                  </a:lnTo>
                                  <a:lnTo>
                                    <a:pt x="3277545" y="1622538"/>
                                  </a:lnTo>
                                  <a:lnTo>
                                    <a:pt x="3279443" y="1630759"/>
                                  </a:lnTo>
                                  <a:lnTo>
                                    <a:pt x="3280000" y="1630631"/>
                                  </a:lnTo>
                                  <a:cubicBezTo>
                                    <a:pt x="3311069" y="1753983"/>
                                    <a:pt x="3402507" y="1837676"/>
                                    <a:pt x="3487448" y="1819520"/>
                                  </a:cubicBezTo>
                                  <a:cubicBezTo>
                                    <a:pt x="3573564" y="1801112"/>
                                    <a:pt x="3621183" y="1684815"/>
                                    <a:pt x="3594846" y="1557943"/>
                                  </a:cubicBezTo>
                                  <a:lnTo>
                                    <a:pt x="3595140" y="1557876"/>
                                  </a:lnTo>
                                  <a:close/>
                                  <a:moveTo>
                                    <a:pt x="1633002" y="761678"/>
                                  </a:moveTo>
                                  <a:lnTo>
                                    <a:pt x="1308563" y="761679"/>
                                  </a:lnTo>
                                  <a:lnTo>
                                    <a:pt x="1266057" y="1572672"/>
                                  </a:lnTo>
                                  <a:lnTo>
                                    <a:pt x="1265616" y="1581099"/>
                                  </a:lnTo>
                                  <a:lnTo>
                                    <a:pt x="1266187" y="1581128"/>
                                  </a:lnTo>
                                  <a:cubicBezTo>
                                    <a:pt x="1262052" y="1708267"/>
                                    <a:pt x="1326878" y="1813921"/>
                                    <a:pt x="1413534" y="1819881"/>
                                  </a:cubicBezTo>
                                  <a:cubicBezTo>
                                    <a:pt x="1501387" y="1825922"/>
                                    <a:pt x="1579217" y="1727257"/>
                                    <a:pt x="1588872" y="1598040"/>
                                  </a:cubicBezTo>
                                  <a:lnTo>
                                    <a:pt x="1589172" y="1598055"/>
                                  </a:lnTo>
                                  <a:close/>
                                  <a:moveTo>
                                    <a:pt x="863949" y="761678"/>
                                  </a:moveTo>
                                  <a:lnTo>
                                    <a:pt x="765078" y="1566901"/>
                                  </a:lnTo>
                                  <a:lnTo>
                                    <a:pt x="764050" y="1575275"/>
                                  </a:lnTo>
                                  <a:lnTo>
                                    <a:pt x="764617" y="1575345"/>
                                  </a:lnTo>
                                  <a:cubicBezTo>
                                    <a:pt x="751624" y="1701884"/>
                                    <a:pt x="808922" y="1811803"/>
                                    <a:pt x="894951" y="1823794"/>
                                  </a:cubicBezTo>
                                  <a:cubicBezTo>
                                    <a:pt x="982168" y="1835949"/>
                                    <a:pt x="1066691" y="1742953"/>
                                    <a:pt x="1085336" y="1614724"/>
                                  </a:cubicBezTo>
                                  <a:lnTo>
                                    <a:pt x="1085635" y="1614761"/>
                                  </a:lnTo>
                                  <a:lnTo>
                                    <a:pt x="1190378" y="761679"/>
                                  </a:lnTo>
                                  <a:close/>
                                  <a:moveTo>
                                    <a:pt x="295535" y="441623"/>
                                  </a:moveTo>
                                  <a:lnTo>
                                    <a:pt x="3583899" y="441623"/>
                                  </a:lnTo>
                                  <a:cubicBezTo>
                                    <a:pt x="3610412" y="441623"/>
                                    <a:pt x="3631905" y="463116"/>
                                    <a:pt x="3631905" y="489629"/>
                                  </a:cubicBezTo>
                                  <a:lnTo>
                                    <a:pt x="3631905" y="655863"/>
                                  </a:lnTo>
                                  <a:lnTo>
                                    <a:pt x="3884522" y="1666330"/>
                                  </a:lnTo>
                                  <a:cubicBezTo>
                                    <a:pt x="3909974" y="1748325"/>
                                    <a:pt x="3809191" y="1900953"/>
                                    <a:pt x="3631905" y="1666330"/>
                                  </a:cubicBezTo>
                                  <a:lnTo>
                                    <a:pt x="3631905" y="3970014"/>
                                  </a:lnTo>
                                  <a:lnTo>
                                    <a:pt x="247529" y="3970014"/>
                                  </a:lnTo>
                                  <a:lnTo>
                                    <a:pt x="247529" y="1768425"/>
                                  </a:lnTo>
                                  <a:cubicBezTo>
                                    <a:pt x="263724" y="1795996"/>
                                    <a:pt x="288366" y="1813812"/>
                                    <a:pt x="317369" y="1820473"/>
                                  </a:cubicBezTo>
                                  <a:cubicBezTo>
                                    <a:pt x="403196" y="1840184"/>
                                    <a:pt x="495502" y="1754908"/>
                                    <a:pt x="525251" y="1628793"/>
                                  </a:cubicBezTo>
                                  <a:lnTo>
                                    <a:pt x="525545" y="1628855"/>
                                  </a:lnTo>
                                  <a:lnTo>
                                    <a:pt x="709866" y="761679"/>
                                  </a:lnTo>
                                  <a:lnTo>
                                    <a:pt x="378634" y="761679"/>
                                  </a:lnTo>
                                  <a:lnTo>
                                    <a:pt x="210380" y="1553239"/>
                                  </a:lnTo>
                                  <a:lnTo>
                                    <a:pt x="208625" y="1561492"/>
                                  </a:lnTo>
                                  <a:lnTo>
                                    <a:pt x="209185" y="1561611"/>
                                  </a:lnTo>
                                  <a:cubicBezTo>
                                    <a:pt x="202164" y="1598200"/>
                                    <a:pt x="201274" y="1633895"/>
                                    <a:pt x="207433" y="1666330"/>
                                  </a:cubicBezTo>
                                  <a:cubicBezTo>
                                    <a:pt x="113985" y="1883037"/>
                                    <a:pt x="-32319" y="1816968"/>
                                    <a:pt x="6372" y="1666330"/>
                                  </a:cubicBezTo>
                                  <a:lnTo>
                                    <a:pt x="249769" y="692744"/>
                                  </a:lnTo>
                                  <a:cubicBezTo>
                                    <a:pt x="247993" y="689334"/>
                                    <a:pt x="247529" y="685546"/>
                                    <a:pt x="247529" y="681649"/>
                                  </a:cubicBezTo>
                                  <a:lnTo>
                                    <a:pt x="247529" y="489629"/>
                                  </a:lnTo>
                                  <a:cubicBezTo>
                                    <a:pt x="247529" y="463116"/>
                                    <a:pt x="269022" y="441623"/>
                                    <a:pt x="295535" y="441623"/>
                                  </a:cubicBezTo>
                                  <a:close/>
                                  <a:moveTo>
                                    <a:pt x="307785" y="0"/>
                                  </a:moveTo>
                                  <a:lnTo>
                                    <a:pt x="3571649" y="0"/>
                                  </a:lnTo>
                                  <a:cubicBezTo>
                                    <a:pt x="3604927" y="0"/>
                                    <a:pt x="3631905" y="26978"/>
                                    <a:pt x="3631905" y="60256"/>
                                  </a:cubicBezTo>
                                  <a:lnTo>
                                    <a:pt x="3631905" y="301273"/>
                                  </a:lnTo>
                                  <a:cubicBezTo>
                                    <a:pt x="3631905" y="334551"/>
                                    <a:pt x="3604927" y="361529"/>
                                    <a:pt x="3571649" y="361529"/>
                                  </a:cubicBezTo>
                                  <a:lnTo>
                                    <a:pt x="307785" y="361529"/>
                                  </a:lnTo>
                                  <a:cubicBezTo>
                                    <a:pt x="274507" y="361529"/>
                                    <a:pt x="247529" y="334551"/>
                                    <a:pt x="247529" y="301273"/>
                                  </a:cubicBezTo>
                                  <a:lnTo>
                                    <a:pt x="247529" y="60256"/>
                                  </a:lnTo>
                                  <a:cubicBezTo>
                                    <a:pt x="247529" y="26978"/>
                                    <a:pt x="274507" y="0"/>
                                    <a:pt x="307785" y="0"/>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85" name="Isosceles Triangle 3"/>
                          <wps:cNvSpPr>
                            <a:spLocks noChangeAspect="1"/>
                          </wps:cNvSpPr>
                          <wps:spPr>
                            <a:xfrm rot="2229245">
                              <a:off x="2779176" y="3082919"/>
                              <a:ext cx="359661" cy="360000"/>
                            </a:xfrm>
                            <a:custGeom>
                              <a:avLst/>
                              <a:gdLst/>
                              <a:ahLst/>
                              <a:cxnLst/>
                              <a:rect l="l" t="t" r="r" b="b"/>
                              <a:pathLst>
                                <a:path w="3935086" h="3938802">
                                  <a:moveTo>
                                    <a:pt x="1861742" y="3314001"/>
                                  </a:moveTo>
                                  <a:cubicBezTo>
                                    <a:pt x="1921395" y="3314001"/>
                                    <a:pt x="1969754" y="3362360"/>
                                    <a:pt x="1969754" y="3422013"/>
                                  </a:cubicBezTo>
                                  <a:cubicBezTo>
                                    <a:pt x="1969754" y="3481666"/>
                                    <a:pt x="1921395" y="3530025"/>
                                    <a:pt x="1861742" y="3530025"/>
                                  </a:cubicBezTo>
                                  <a:cubicBezTo>
                                    <a:pt x="1802089" y="3530025"/>
                                    <a:pt x="1753730" y="3481666"/>
                                    <a:pt x="1753730" y="3422013"/>
                                  </a:cubicBezTo>
                                  <a:cubicBezTo>
                                    <a:pt x="1753730" y="3362360"/>
                                    <a:pt x="1802089" y="3314001"/>
                                    <a:pt x="1861742" y="3314001"/>
                                  </a:cubicBezTo>
                                  <a:close/>
                                  <a:moveTo>
                                    <a:pt x="2097646" y="2118753"/>
                                  </a:moveTo>
                                  <a:lnTo>
                                    <a:pt x="2097646" y="2478753"/>
                                  </a:lnTo>
                                  <a:lnTo>
                                    <a:pt x="2457646" y="2478753"/>
                                  </a:lnTo>
                                  <a:lnTo>
                                    <a:pt x="2457646" y="2118753"/>
                                  </a:lnTo>
                                  <a:close/>
                                  <a:moveTo>
                                    <a:pt x="1476536" y="2118753"/>
                                  </a:moveTo>
                                  <a:lnTo>
                                    <a:pt x="1476536" y="2478753"/>
                                  </a:lnTo>
                                  <a:lnTo>
                                    <a:pt x="1836536" y="2478753"/>
                                  </a:lnTo>
                                  <a:lnTo>
                                    <a:pt x="1836536" y="2118753"/>
                                  </a:lnTo>
                                  <a:close/>
                                  <a:moveTo>
                                    <a:pt x="2097646" y="1539638"/>
                                  </a:moveTo>
                                  <a:lnTo>
                                    <a:pt x="2097646" y="1899638"/>
                                  </a:lnTo>
                                  <a:lnTo>
                                    <a:pt x="2457646" y="1899638"/>
                                  </a:lnTo>
                                  <a:lnTo>
                                    <a:pt x="2457646" y="1539638"/>
                                  </a:lnTo>
                                  <a:close/>
                                  <a:moveTo>
                                    <a:pt x="1476536" y="1539638"/>
                                  </a:moveTo>
                                  <a:lnTo>
                                    <a:pt x="1476536" y="1899638"/>
                                  </a:lnTo>
                                  <a:lnTo>
                                    <a:pt x="1836536" y="1899638"/>
                                  </a:lnTo>
                                  <a:lnTo>
                                    <a:pt x="1836536" y="1539638"/>
                                  </a:lnTo>
                                  <a:close/>
                                  <a:moveTo>
                                    <a:pt x="1989788" y="770570"/>
                                  </a:moveTo>
                                  <a:lnTo>
                                    <a:pt x="3429788" y="1850570"/>
                                  </a:lnTo>
                                  <a:lnTo>
                                    <a:pt x="3430108" y="1850570"/>
                                  </a:lnTo>
                                  <a:lnTo>
                                    <a:pt x="3430108" y="3938802"/>
                                  </a:lnTo>
                                  <a:lnTo>
                                    <a:pt x="2265771" y="3938802"/>
                                  </a:lnTo>
                                  <a:lnTo>
                                    <a:pt x="2265771" y="2786674"/>
                                  </a:lnTo>
                                  <a:lnTo>
                                    <a:pt x="1669844" y="2786674"/>
                                  </a:lnTo>
                                  <a:lnTo>
                                    <a:pt x="1669844" y="3938802"/>
                                  </a:lnTo>
                                  <a:lnTo>
                                    <a:pt x="549788" y="3938802"/>
                                  </a:lnTo>
                                  <a:lnTo>
                                    <a:pt x="549788" y="1850570"/>
                                  </a:lnTo>
                                  <a:close/>
                                  <a:moveTo>
                                    <a:pt x="1969233" y="1003"/>
                                  </a:moveTo>
                                  <a:cubicBezTo>
                                    <a:pt x="1995162" y="-2644"/>
                                    <a:pt x="2022483" y="3601"/>
                                    <a:pt x="2045048" y="20601"/>
                                  </a:cubicBezTo>
                                  <a:lnTo>
                                    <a:pt x="3894333" y="1413834"/>
                                  </a:lnTo>
                                  <a:cubicBezTo>
                                    <a:pt x="3939464" y="1447835"/>
                                    <a:pt x="3948486" y="1511986"/>
                                    <a:pt x="3914485" y="1557117"/>
                                  </a:cubicBezTo>
                                  <a:lnTo>
                                    <a:pt x="3756006" y="1767472"/>
                                  </a:lnTo>
                                  <a:cubicBezTo>
                                    <a:pt x="3722004" y="1812603"/>
                                    <a:pt x="3657854" y="1821626"/>
                                    <a:pt x="3612722" y="1787625"/>
                                  </a:cubicBezTo>
                                  <a:lnTo>
                                    <a:pt x="1967544" y="548164"/>
                                  </a:lnTo>
                                  <a:lnTo>
                                    <a:pt x="322364" y="1787626"/>
                                  </a:lnTo>
                                  <a:cubicBezTo>
                                    <a:pt x="277233" y="1821627"/>
                                    <a:pt x="213082" y="1812604"/>
                                    <a:pt x="179080" y="1767473"/>
                                  </a:cubicBezTo>
                                  <a:lnTo>
                                    <a:pt x="20601" y="1557118"/>
                                  </a:lnTo>
                                  <a:cubicBezTo>
                                    <a:pt x="-13400" y="1511987"/>
                                    <a:pt x="-4378" y="1447836"/>
                                    <a:pt x="40754" y="1413835"/>
                                  </a:cubicBezTo>
                                  <a:lnTo>
                                    <a:pt x="1890038" y="20602"/>
                                  </a:lnTo>
                                  <a:cubicBezTo>
                                    <a:pt x="1912604" y="3602"/>
                                    <a:pt x="1939924" y="-2643"/>
                                    <a:pt x="1965854" y="1004"/>
                                  </a:cubicBezTo>
                                  <a:lnTo>
                                    <a:pt x="1967542" y="1586"/>
                                  </a:lnTo>
                                  <a:cubicBezTo>
                                    <a:pt x="1968071" y="1171"/>
                                    <a:pt x="1968652" y="1085"/>
                                    <a:pt x="1969233" y="1003"/>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86" name="Group 7286"/>
                        <wpg:cNvGrpSpPr/>
                        <wpg:grpSpPr>
                          <a:xfrm rot="15054074">
                            <a:off x="-636703" y="1945119"/>
                            <a:ext cx="2125623" cy="852218"/>
                            <a:chOff x="-636703" y="1945119"/>
                            <a:chExt cx="2125623" cy="852218"/>
                          </a:xfrm>
                        </wpg:grpSpPr>
                        <wps:wsp>
                          <wps:cNvPr id="7287" name="Rectangle 14"/>
                          <wps:cNvSpPr/>
                          <wps:spPr>
                            <a:xfrm rot="19949266">
                              <a:off x="-364038" y="2045897"/>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88" name="Right Triangle 13"/>
                          <wps:cNvSpPr/>
                          <wps:spPr>
                            <a:xfrm>
                              <a:off x="259889" y="1945119"/>
                              <a:ext cx="504056" cy="504056"/>
                            </a:xfrm>
                            <a:custGeom>
                              <a:avLst/>
                              <a:gdLst/>
                              <a:ahLst/>
                              <a:cxnLst/>
                              <a:rect l="l" t="t" r="r" b="b"/>
                              <a:pathLst>
                                <a:path w="3888432" h="3921971">
                                  <a:moveTo>
                                    <a:pt x="3379043" y="3254688"/>
                                  </a:moveTo>
                                  <a:lnTo>
                                    <a:pt x="3379043" y="3462328"/>
                                  </a:lnTo>
                                  <a:lnTo>
                                    <a:pt x="3628183" y="3462328"/>
                                  </a:lnTo>
                                  <a:lnTo>
                                    <a:pt x="3628183" y="3254688"/>
                                  </a:lnTo>
                                  <a:close/>
                                  <a:moveTo>
                                    <a:pt x="2945132" y="3254688"/>
                                  </a:moveTo>
                                  <a:lnTo>
                                    <a:pt x="2945132" y="3462328"/>
                                  </a:lnTo>
                                  <a:lnTo>
                                    <a:pt x="3194272" y="3462328"/>
                                  </a:lnTo>
                                  <a:lnTo>
                                    <a:pt x="3194272" y="3254688"/>
                                  </a:lnTo>
                                  <a:close/>
                                  <a:moveTo>
                                    <a:pt x="2514947" y="3254688"/>
                                  </a:moveTo>
                                  <a:lnTo>
                                    <a:pt x="2514947" y="3462328"/>
                                  </a:lnTo>
                                  <a:lnTo>
                                    <a:pt x="2764087" y="3462328"/>
                                  </a:lnTo>
                                  <a:lnTo>
                                    <a:pt x="2764087" y="3254688"/>
                                  </a:lnTo>
                                  <a:close/>
                                  <a:moveTo>
                                    <a:pt x="3379043" y="2864535"/>
                                  </a:moveTo>
                                  <a:lnTo>
                                    <a:pt x="3379043" y="3072175"/>
                                  </a:lnTo>
                                  <a:lnTo>
                                    <a:pt x="3628183" y="3072175"/>
                                  </a:lnTo>
                                  <a:lnTo>
                                    <a:pt x="3628183" y="2864535"/>
                                  </a:lnTo>
                                  <a:close/>
                                  <a:moveTo>
                                    <a:pt x="2945132" y="2864535"/>
                                  </a:moveTo>
                                  <a:lnTo>
                                    <a:pt x="2945132" y="3072175"/>
                                  </a:lnTo>
                                  <a:lnTo>
                                    <a:pt x="3194272" y="3072175"/>
                                  </a:lnTo>
                                  <a:lnTo>
                                    <a:pt x="3194272" y="2864535"/>
                                  </a:lnTo>
                                  <a:close/>
                                  <a:moveTo>
                                    <a:pt x="2514947" y="2864535"/>
                                  </a:moveTo>
                                  <a:lnTo>
                                    <a:pt x="2514947" y="3072175"/>
                                  </a:lnTo>
                                  <a:lnTo>
                                    <a:pt x="2764087" y="3072175"/>
                                  </a:lnTo>
                                  <a:lnTo>
                                    <a:pt x="2764087" y="2864535"/>
                                  </a:lnTo>
                                  <a:close/>
                                  <a:moveTo>
                                    <a:pt x="1945832" y="2577619"/>
                                  </a:moveTo>
                                  <a:lnTo>
                                    <a:pt x="1945832" y="2937659"/>
                                  </a:lnTo>
                                  <a:lnTo>
                                    <a:pt x="2124754" y="2937659"/>
                                  </a:lnTo>
                                  <a:lnTo>
                                    <a:pt x="2124754" y="2577619"/>
                                  </a:lnTo>
                                  <a:close/>
                                  <a:moveTo>
                                    <a:pt x="1531681" y="2577619"/>
                                  </a:moveTo>
                                  <a:lnTo>
                                    <a:pt x="1531681" y="2937659"/>
                                  </a:lnTo>
                                  <a:lnTo>
                                    <a:pt x="1710603" y="2937659"/>
                                  </a:lnTo>
                                  <a:lnTo>
                                    <a:pt x="1710603" y="2577619"/>
                                  </a:lnTo>
                                  <a:close/>
                                  <a:moveTo>
                                    <a:pt x="1117528" y="2577619"/>
                                  </a:moveTo>
                                  <a:lnTo>
                                    <a:pt x="1117528" y="2937659"/>
                                  </a:lnTo>
                                  <a:lnTo>
                                    <a:pt x="1296450" y="2937659"/>
                                  </a:lnTo>
                                  <a:lnTo>
                                    <a:pt x="1296450" y="2577619"/>
                                  </a:lnTo>
                                  <a:close/>
                                  <a:moveTo>
                                    <a:pt x="703375" y="2577619"/>
                                  </a:moveTo>
                                  <a:lnTo>
                                    <a:pt x="703375" y="2937659"/>
                                  </a:lnTo>
                                  <a:lnTo>
                                    <a:pt x="882297" y="2937659"/>
                                  </a:lnTo>
                                  <a:lnTo>
                                    <a:pt x="882297" y="2577619"/>
                                  </a:lnTo>
                                  <a:close/>
                                  <a:moveTo>
                                    <a:pt x="289222" y="2577619"/>
                                  </a:moveTo>
                                  <a:lnTo>
                                    <a:pt x="289222" y="2937659"/>
                                  </a:lnTo>
                                  <a:lnTo>
                                    <a:pt x="468144" y="2937659"/>
                                  </a:lnTo>
                                  <a:lnTo>
                                    <a:pt x="468144" y="2577619"/>
                                  </a:lnTo>
                                  <a:close/>
                                  <a:moveTo>
                                    <a:pt x="3379043" y="2474382"/>
                                  </a:moveTo>
                                  <a:lnTo>
                                    <a:pt x="3379043" y="2682022"/>
                                  </a:lnTo>
                                  <a:lnTo>
                                    <a:pt x="3628183" y="2682022"/>
                                  </a:lnTo>
                                  <a:lnTo>
                                    <a:pt x="3628183" y="2474382"/>
                                  </a:lnTo>
                                  <a:close/>
                                  <a:moveTo>
                                    <a:pt x="2945132" y="2474382"/>
                                  </a:moveTo>
                                  <a:lnTo>
                                    <a:pt x="2945132" y="2682022"/>
                                  </a:lnTo>
                                  <a:lnTo>
                                    <a:pt x="3194272" y="2682022"/>
                                  </a:lnTo>
                                  <a:lnTo>
                                    <a:pt x="3194272" y="2474382"/>
                                  </a:lnTo>
                                  <a:close/>
                                  <a:moveTo>
                                    <a:pt x="2514947" y="2474382"/>
                                  </a:moveTo>
                                  <a:lnTo>
                                    <a:pt x="2514947" y="2682022"/>
                                  </a:lnTo>
                                  <a:lnTo>
                                    <a:pt x="2764087" y="2682022"/>
                                  </a:lnTo>
                                  <a:lnTo>
                                    <a:pt x="2764087" y="2474382"/>
                                  </a:lnTo>
                                  <a:close/>
                                  <a:moveTo>
                                    <a:pt x="3379043" y="2084229"/>
                                  </a:moveTo>
                                  <a:lnTo>
                                    <a:pt x="3379043" y="2291869"/>
                                  </a:lnTo>
                                  <a:lnTo>
                                    <a:pt x="3628183" y="2291869"/>
                                  </a:lnTo>
                                  <a:lnTo>
                                    <a:pt x="3628183" y="2084229"/>
                                  </a:lnTo>
                                  <a:close/>
                                  <a:moveTo>
                                    <a:pt x="2945132" y="2084229"/>
                                  </a:moveTo>
                                  <a:lnTo>
                                    <a:pt x="2945132" y="2291869"/>
                                  </a:lnTo>
                                  <a:lnTo>
                                    <a:pt x="3194272" y="2291869"/>
                                  </a:lnTo>
                                  <a:lnTo>
                                    <a:pt x="3194272" y="2084229"/>
                                  </a:lnTo>
                                  <a:close/>
                                  <a:moveTo>
                                    <a:pt x="2514947" y="2084229"/>
                                  </a:moveTo>
                                  <a:lnTo>
                                    <a:pt x="2514947" y="2291869"/>
                                  </a:lnTo>
                                  <a:lnTo>
                                    <a:pt x="2764087" y="2291869"/>
                                  </a:lnTo>
                                  <a:lnTo>
                                    <a:pt x="2764087" y="2084229"/>
                                  </a:lnTo>
                                  <a:close/>
                                  <a:moveTo>
                                    <a:pt x="2124144" y="1714020"/>
                                  </a:moveTo>
                                  <a:lnTo>
                                    <a:pt x="2124144" y="2164020"/>
                                  </a:lnTo>
                                  <a:lnTo>
                                    <a:pt x="1296144" y="2164020"/>
                                  </a:lnTo>
                                  <a:close/>
                                  <a:moveTo>
                                    <a:pt x="197090" y="609603"/>
                                  </a:moveTo>
                                  <a:lnTo>
                                    <a:pt x="525322" y="609603"/>
                                  </a:lnTo>
                                  <a:lnTo>
                                    <a:pt x="584058" y="2101023"/>
                                  </a:lnTo>
                                  <a:lnTo>
                                    <a:pt x="1296144" y="1714020"/>
                                  </a:lnTo>
                                  <a:lnTo>
                                    <a:pt x="1296144" y="2164020"/>
                                  </a:lnTo>
                                  <a:lnTo>
                                    <a:pt x="586539" y="2164020"/>
                                  </a:lnTo>
                                  <a:lnTo>
                                    <a:pt x="590547" y="2265787"/>
                                  </a:lnTo>
                                  <a:lnTo>
                                    <a:pt x="2232248" y="2265787"/>
                                  </a:lnTo>
                                  <a:lnTo>
                                    <a:pt x="2232248" y="1954513"/>
                                  </a:lnTo>
                                  <a:lnTo>
                                    <a:pt x="2232248" y="1054513"/>
                                  </a:lnTo>
                                  <a:lnTo>
                                    <a:pt x="3888248" y="1954513"/>
                                  </a:lnTo>
                                  <a:lnTo>
                                    <a:pt x="3888432" y="1954513"/>
                                  </a:lnTo>
                                  <a:lnTo>
                                    <a:pt x="3888432" y="3921971"/>
                                  </a:lnTo>
                                  <a:lnTo>
                                    <a:pt x="2304256" y="3921971"/>
                                  </a:lnTo>
                                  <a:lnTo>
                                    <a:pt x="2232248" y="3921971"/>
                                  </a:lnTo>
                                  <a:lnTo>
                                    <a:pt x="772857" y="3921971"/>
                                  </a:lnTo>
                                  <a:lnTo>
                                    <a:pt x="772857" y="3290059"/>
                                  </a:lnTo>
                                  <a:lnTo>
                                    <a:pt x="361206" y="3290059"/>
                                  </a:lnTo>
                                  <a:lnTo>
                                    <a:pt x="361206" y="3921971"/>
                                  </a:lnTo>
                                  <a:lnTo>
                                    <a:pt x="0" y="3921971"/>
                                  </a:lnTo>
                                  <a:lnTo>
                                    <a:pt x="0" y="2265787"/>
                                  </a:lnTo>
                                  <a:lnTo>
                                    <a:pt x="131865" y="2265787"/>
                                  </a:lnTo>
                                  <a:close/>
                                  <a:moveTo>
                                    <a:pt x="929888" y="0"/>
                                  </a:moveTo>
                                  <a:cubicBezTo>
                                    <a:pt x="1019595" y="0"/>
                                    <a:pt x="1124659" y="30463"/>
                                    <a:pt x="1166726" y="102575"/>
                                  </a:cubicBezTo>
                                  <a:cubicBezTo>
                                    <a:pt x="1212070" y="48192"/>
                                    <a:pt x="1255094" y="19511"/>
                                    <a:pt x="1304210" y="14210"/>
                                  </a:cubicBezTo>
                                  <a:cubicBezTo>
                                    <a:pt x="1353326" y="8909"/>
                                    <a:pt x="1418945" y="35057"/>
                                    <a:pt x="1461423" y="70767"/>
                                  </a:cubicBezTo>
                                  <a:cubicBezTo>
                                    <a:pt x="1500648" y="39845"/>
                                    <a:pt x="1550404" y="23049"/>
                                    <a:pt x="1604082" y="23049"/>
                                  </a:cubicBezTo>
                                  <a:cubicBezTo>
                                    <a:pt x="1692530" y="23049"/>
                                    <a:pt x="1770327" y="68651"/>
                                    <a:pt x="1814928" y="137833"/>
                                  </a:cubicBezTo>
                                  <a:cubicBezTo>
                                    <a:pt x="1859765" y="69447"/>
                                    <a:pt x="1937139" y="24416"/>
                                    <a:pt x="2025031" y="24416"/>
                                  </a:cubicBezTo>
                                  <a:cubicBezTo>
                                    <a:pt x="2135143" y="24416"/>
                                    <a:pt x="2228747" y="95092"/>
                                    <a:pt x="2261925" y="193913"/>
                                  </a:cubicBezTo>
                                  <a:cubicBezTo>
                                    <a:pt x="2262329" y="193791"/>
                                    <a:pt x="2262735" y="193790"/>
                                    <a:pt x="2263140" y="193790"/>
                                  </a:cubicBezTo>
                                  <a:cubicBezTo>
                                    <a:pt x="2402209" y="193790"/>
                                    <a:pt x="2514947" y="306528"/>
                                    <a:pt x="2514947" y="445597"/>
                                  </a:cubicBezTo>
                                  <a:cubicBezTo>
                                    <a:pt x="2514947" y="584666"/>
                                    <a:pt x="2402209" y="697404"/>
                                    <a:pt x="2263140" y="697404"/>
                                  </a:cubicBezTo>
                                  <a:cubicBezTo>
                                    <a:pt x="2176391" y="697404"/>
                                    <a:pt x="2099888" y="653537"/>
                                    <a:pt x="2054640" y="586750"/>
                                  </a:cubicBezTo>
                                  <a:cubicBezTo>
                                    <a:pt x="2010395" y="653762"/>
                                    <a:pt x="1934062" y="697404"/>
                                    <a:pt x="1847535" y="697404"/>
                                  </a:cubicBezTo>
                                  <a:cubicBezTo>
                                    <a:pt x="1789311" y="697404"/>
                                    <a:pt x="1735702" y="677642"/>
                                    <a:pt x="1693695" y="643630"/>
                                  </a:cubicBezTo>
                                  <a:cubicBezTo>
                                    <a:pt x="1651689" y="677642"/>
                                    <a:pt x="1598080" y="697404"/>
                                    <a:pt x="1539855" y="697404"/>
                                  </a:cubicBezTo>
                                  <a:cubicBezTo>
                                    <a:pt x="1441551" y="697404"/>
                                    <a:pt x="1356403" y="641072"/>
                                    <a:pt x="1315888" y="558445"/>
                                  </a:cubicBezTo>
                                  <a:cubicBezTo>
                                    <a:pt x="1272229" y="598661"/>
                                    <a:pt x="1206400" y="634839"/>
                                    <a:pt x="1149712" y="622576"/>
                                  </a:cubicBezTo>
                                  <a:cubicBezTo>
                                    <a:pt x="1096483" y="611061"/>
                                    <a:pt x="1025744" y="572014"/>
                                    <a:pt x="984978" y="498638"/>
                                  </a:cubicBezTo>
                                  <a:cubicBezTo>
                                    <a:pt x="959504" y="574665"/>
                                    <a:pt x="887516" y="629050"/>
                                    <a:pt x="802824" y="629050"/>
                                  </a:cubicBezTo>
                                  <a:cubicBezTo>
                                    <a:pt x="724492" y="629050"/>
                                    <a:pt x="657026" y="582526"/>
                                    <a:pt x="627413" y="515210"/>
                                  </a:cubicBezTo>
                                  <a:cubicBezTo>
                                    <a:pt x="584988" y="553591"/>
                                    <a:pt x="527392" y="574026"/>
                                    <a:pt x="479717" y="567162"/>
                                  </a:cubicBezTo>
                                  <a:cubicBezTo>
                                    <a:pt x="439788" y="561414"/>
                                    <a:pt x="406466" y="547383"/>
                                    <a:pt x="379767" y="527160"/>
                                  </a:cubicBezTo>
                                  <a:cubicBezTo>
                                    <a:pt x="310874" y="498171"/>
                                    <a:pt x="262300" y="430445"/>
                                    <a:pt x="261518" y="351249"/>
                                  </a:cubicBezTo>
                                  <a:cubicBezTo>
                                    <a:pt x="261425" y="351089"/>
                                    <a:pt x="261381" y="350918"/>
                                    <a:pt x="261338" y="350746"/>
                                  </a:cubicBezTo>
                                  <a:cubicBezTo>
                                    <a:pt x="228153" y="316942"/>
                                    <a:pt x="208360" y="270473"/>
                                    <a:pt x="208360" y="219381"/>
                                  </a:cubicBezTo>
                                  <a:cubicBezTo>
                                    <a:pt x="208360" y="112466"/>
                                    <a:pt x="295031" y="25795"/>
                                    <a:pt x="401946" y="25795"/>
                                  </a:cubicBezTo>
                                  <a:cubicBezTo>
                                    <a:pt x="425158" y="25795"/>
                                    <a:pt x="447416" y="29880"/>
                                    <a:pt x="467791" y="38056"/>
                                  </a:cubicBezTo>
                                  <a:cubicBezTo>
                                    <a:pt x="585794" y="17893"/>
                                    <a:pt x="696162" y="87852"/>
                                    <a:pt x="737322" y="124235"/>
                                  </a:cubicBezTo>
                                  <a:cubicBezTo>
                                    <a:pt x="782627" y="68126"/>
                                    <a:pt x="852143" y="0"/>
                                    <a:pt x="929888" y="0"/>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89" name="Rectangle 24"/>
                          <wps:cNvSpPr>
                            <a:spLocks noChangeAspect="1"/>
                          </wps:cNvSpPr>
                          <wps:spPr>
                            <a:xfrm rot="20700000">
                              <a:off x="744212" y="2136885"/>
                              <a:ext cx="456968" cy="360000"/>
                            </a:xfrm>
                            <a:custGeom>
                              <a:avLst/>
                              <a:gdLst/>
                              <a:ahLst/>
                              <a:cxnLst/>
                              <a:rect l="l" t="t" r="r" b="b"/>
                              <a:pathLst>
                                <a:path w="3805825" h="2998234">
                                  <a:moveTo>
                                    <a:pt x="571963" y="2092124"/>
                                  </a:moveTo>
                                  <a:lnTo>
                                    <a:pt x="465390" y="2092124"/>
                                  </a:lnTo>
                                  <a:lnTo>
                                    <a:pt x="571963" y="2198697"/>
                                  </a:lnTo>
                                  <a:close/>
                                  <a:moveTo>
                                    <a:pt x="571962" y="1939097"/>
                                  </a:moveTo>
                                  <a:lnTo>
                                    <a:pt x="465390" y="2045669"/>
                                  </a:lnTo>
                                  <a:lnTo>
                                    <a:pt x="571962" y="2045669"/>
                                  </a:lnTo>
                                  <a:close/>
                                  <a:moveTo>
                                    <a:pt x="724990" y="2092124"/>
                                  </a:moveTo>
                                  <a:lnTo>
                                    <a:pt x="618417" y="2092124"/>
                                  </a:lnTo>
                                  <a:lnTo>
                                    <a:pt x="618418" y="2198697"/>
                                  </a:lnTo>
                                  <a:close/>
                                  <a:moveTo>
                                    <a:pt x="618418" y="1939104"/>
                                  </a:moveTo>
                                  <a:lnTo>
                                    <a:pt x="618417" y="2045669"/>
                                  </a:lnTo>
                                  <a:lnTo>
                                    <a:pt x="724982" y="2045669"/>
                                  </a:lnTo>
                                  <a:close/>
                                  <a:moveTo>
                                    <a:pt x="760612" y="1901643"/>
                                  </a:moveTo>
                                  <a:lnTo>
                                    <a:pt x="654047" y="1901643"/>
                                  </a:lnTo>
                                  <a:lnTo>
                                    <a:pt x="760612" y="2008208"/>
                                  </a:lnTo>
                                  <a:close/>
                                  <a:moveTo>
                                    <a:pt x="760612" y="1748616"/>
                                  </a:moveTo>
                                  <a:lnTo>
                                    <a:pt x="654040" y="1855188"/>
                                  </a:lnTo>
                                  <a:lnTo>
                                    <a:pt x="760612" y="1855188"/>
                                  </a:lnTo>
                                  <a:close/>
                                  <a:moveTo>
                                    <a:pt x="913640" y="1901643"/>
                                  </a:moveTo>
                                  <a:lnTo>
                                    <a:pt x="807067" y="1901643"/>
                                  </a:lnTo>
                                  <a:lnTo>
                                    <a:pt x="807067" y="2008216"/>
                                  </a:lnTo>
                                  <a:close/>
                                  <a:moveTo>
                                    <a:pt x="807067" y="1748615"/>
                                  </a:moveTo>
                                  <a:lnTo>
                                    <a:pt x="807067" y="1855188"/>
                                  </a:lnTo>
                                  <a:lnTo>
                                    <a:pt x="913640" y="1855188"/>
                                  </a:lnTo>
                                  <a:close/>
                                  <a:moveTo>
                                    <a:pt x="953368" y="1708887"/>
                                  </a:moveTo>
                                  <a:lnTo>
                                    <a:pt x="846796" y="1708887"/>
                                  </a:lnTo>
                                  <a:lnTo>
                                    <a:pt x="953368" y="1815459"/>
                                  </a:lnTo>
                                  <a:close/>
                                  <a:moveTo>
                                    <a:pt x="953368" y="1555860"/>
                                  </a:moveTo>
                                  <a:lnTo>
                                    <a:pt x="846796" y="1662432"/>
                                  </a:lnTo>
                                  <a:lnTo>
                                    <a:pt x="953368" y="1662432"/>
                                  </a:lnTo>
                                  <a:close/>
                                  <a:moveTo>
                                    <a:pt x="1106396" y="1708887"/>
                                  </a:moveTo>
                                  <a:lnTo>
                                    <a:pt x="999823" y="1708887"/>
                                  </a:lnTo>
                                  <a:lnTo>
                                    <a:pt x="999823" y="1815460"/>
                                  </a:lnTo>
                                  <a:close/>
                                  <a:moveTo>
                                    <a:pt x="999823" y="1555860"/>
                                  </a:moveTo>
                                  <a:lnTo>
                                    <a:pt x="999823" y="1662432"/>
                                  </a:lnTo>
                                  <a:lnTo>
                                    <a:pt x="1106396" y="1662432"/>
                                  </a:lnTo>
                                  <a:close/>
                                  <a:moveTo>
                                    <a:pt x="1144754" y="1514764"/>
                                  </a:moveTo>
                                  <a:lnTo>
                                    <a:pt x="1038182" y="1514764"/>
                                  </a:lnTo>
                                  <a:lnTo>
                                    <a:pt x="1144754" y="1621337"/>
                                  </a:lnTo>
                                  <a:close/>
                                  <a:moveTo>
                                    <a:pt x="1144754" y="1361737"/>
                                  </a:moveTo>
                                  <a:lnTo>
                                    <a:pt x="1038182" y="1468309"/>
                                  </a:lnTo>
                                  <a:lnTo>
                                    <a:pt x="1144754" y="1468309"/>
                                  </a:lnTo>
                                  <a:close/>
                                  <a:moveTo>
                                    <a:pt x="1297782" y="1514764"/>
                                  </a:moveTo>
                                  <a:lnTo>
                                    <a:pt x="1191209" y="1514764"/>
                                  </a:lnTo>
                                  <a:lnTo>
                                    <a:pt x="1191209" y="1621337"/>
                                  </a:lnTo>
                                  <a:close/>
                                  <a:moveTo>
                                    <a:pt x="1191209" y="1361737"/>
                                  </a:moveTo>
                                  <a:lnTo>
                                    <a:pt x="1191209" y="1468309"/>
                                  </a:lnTo>
                                  <a:lnTo>
                                    <a:pt x="1297782" y="1468309"/>
                                  </a:lnTo>
                                  <a:close/>
                                  <a:moveTo>
                                    <a:pt x="1335838" y="1323681"/>
                                  </a:moveTo>
                                  <a:lnTo>
                                    <a:pt x="1229266" y="1323681"/>
                                  </a:lnTo>
                                  <a:lnTo>
                                    <a:pt x="1335838" y="1430253"/>
                                  </a:lnTo>
                                  <a:close/>
                                  <a:moveTo>
                                    <a:pt x="1335838" y="1170654"/>
                                  </a:moveTo>
                                  <a:lnTo>
                                    <a:pt x="1229266" y="1277226"/>
                                  </a:lnTo>
                                  <a:lnTo>
                                    <a:pt x="1335838" y="1277226"/>
                                  </a:lnTo>
                                  <a:close/>
                                  <a:moveTo>
                                    <a:pt x="1488865" y="1323681"/>
                                  </a:moveTo>
                                  <a:lnTo>
                                    <a:pt x="1382293" y="1323681"/>
                                  </a:lnTo>
                                  <a:lnTo>
                                    <a:pt x="1382293" y="1430253"/>
                                  </a:lnTo>
                                  <a:close/>
                                  <a:moveTo>
                                    <a:pt x="1382293" y="1170653"/>
                                  </a:moveTo>
                                  <a:lnTo>
                                    <a:pt x="1382293" y="1277226"/>
                                  </a:lnTo>
                                  <a:lnTo>
                                    <a:pt x="1488865" y="1277226"/>
                                  </a:lnTo>
                                  <a:close/>
                                  <a:moveTo>
                                    <a:pt x="2914702" y="2523007"/>
                                  </a:moveTo>
                                  <a:cubicBezTo>
                                    <a:pt x="2900642" y="2508947"/>
                                    <a:pt x="2877845" y="2508947"/>
                                    <a:pt x="2863784" y="2523007"/>
                                  </a:cubicBezTo>
                                  <a:cubicBezTo>
                                    <a:pt x="2849724" y="2537067"/>
                                    <a:pt x="2849724" y="2559864"/>
                                    <a:pt x="2863784" y="2573924"/>
                                  </a:cubicBezTo>
                                  <a:cubicBezTo>
                                    <a:pt x="2877845" y="2587985"/>
                                    <a:pt x="2900642" y="2587985"/>
                                    <a:pt x="2914702" y="2573924"/>
                                  </a:cubicBezTo>
                                  <a:cubicBezTo>
                                    <a:pt x="2928762" y="2559864"/>
                                    <a:pt x="2928762" y="2537067"/>
                                    <a:pt x="2914702" y="2523007"/>
                                  </a:cubicBezTo>
                                  <a:close/>
                                  <a:moveTo>
                                    <a:pt x="1526922" y="1132597"/>
                                  </a:moveTo>
                                  <a:lnTo>
                                    <a:pt x="1420350" y="1132596"/>
                                  </a:lnTo>
                                  <a:lnTo>
                                    <a:pt x="1526922" y="1239169"/>
                                  </a:lnTo>
                                  <a:close/>
                                  <a:moveTo>
                                    <a:pt x="1526922" y="979569"/>
                                  </a:moveTo>
                                  <a:lnTo>
                                    <a:pt x="1420350" y="1086141"/>
                                  </a:lnTo>
                                  <a:lnTo>
                                    <a:pt x="1526922" y="1086142"/>
                                  </a:lnTo>
                                  <a:close/>
                                  <a:moveTo>
                                    <a:pt x="1679950" y="1132597"/>
                                  </a:moveTo>
                                  <a:lnTo>
                                    <a:pt x="1573377" y="1132597"/>
                                  </a:lnTo>
                                  <a:lnTo>
                                    <a:pt x="1573377" y="1239169"/>
                                  </a:lnTo>
                                  <a:close/>
                                  <a:moveTo>
                                    <a:pt x="1573377" y="979569"/>
                                  </a:moveTo>
                                  <a:lnTo>
                                    <a:pt x="1573377" y="1086142"/>
                                  </a:lnTo>
                                  <a:lnTo>
                                    <a:pt x="1679950" y="1086142"/>
                                  </a:lnTo>
                                  <a:close/>
                                  <a:moveTo>
                                    <a:pt x="1718007" y="941512"/>
                                  </a:moveTo>
                                  <a:lnTo>
                                    <a:pt x="1611434" y="941512"/>
                                  </a:lnTo>
                                  <a:lnTo>
                                    <a:pt x="1718007" y="1048085"/>
                                  </a:lnTo>
                                  <a:close/>
                                  <a:moveTo>
                                    <a:pt x="1718006" y="788485"/>
                                  </a:moveTo>
                                  <a:lnTo>
                                    <a:pt x="1611434" y="895057"/>
                                  </a:lnTo>
                                  <a:lnTo>
                                    <a:pt x="1718006" y="895057"/>
                                  </a:lnTo>
                                  <a:close/>
                                  <a:moveTo>
                                    <a:pt x="1871034" y="941512"/>
                                  </a:moveTo>
                                  <a:lnTo>
                                    <a:pt x="1764461" y="941512"/>
                                  </a:lnTo>
                                  <a:lnTo>
                                    <a:pt x="1764462" y="1048085"/>
                                  </a:lnTo>
                                  <a:close/>
                                  <a:moveTo>
                                    <a:pt x="1764461" y="788485"/>
                                  </a:moveTo>
                                  <a:lnTo>
                                    <a:pt x="1764462" y="895057"/>
                                  </a:lnTo>
                                  <a:lnTo>
                                    <a:pt x="1871034" y="895057"/>
                                  </a:lnTo>
                                  <a:close/>
                                  <a:moveTo>
                                    <a:pt x="3382381" y="1946466"/>
                                  </a:moveTo>
                                  <a:lnTo>
                                    <a:pt x="2893361" y="2435486"/>
                                  </a:lnTo>
                                  <a:lnTo>
                                    <a:pt x="2933988" y="2428503"/>
                                  </a:lnTo>
                                  <a:lnTo>
                                    <a:pt x="3009207" y="2503722"/>
                                  </a:lnTo>
                                  <a:lnTo>
                                    <a:pt x="3003173" y="2538827"/>
                                  </a:lnTo>
                                  <a:lnTo>
                                    <a:pt x="3488958" y="2053042"/>
                                  </a:lnTo>
                                  <a:lnTo>
                                    <a:pt x="3388629" y="1952714"/>
                                  </a:lnTo>
                                  <a:close/>
                                  <a:moveTo>
                                    <a:pt x="2405874" y="794872"/>
                                  </a:moveTo>
                                  <a:lnTo>
                                    <a:pt x="2299301" y="794872"/>
                                  </a:lnTo>
                                  <a:lnTo>
                                    <a:pt x="2405874" y="901444"/>
                                  </a:lnTo>
                                  <a:close/>
                                  <a:moveTo>
                                    <a:pt x="2789111" y="1176277"/>
                                  </a:moveTo>
                                  <a:lnTo>
                                    <a:pt x="2682538" y="1176278"/>
                                  </a:lnTo>
                                  <a:lnTo>
                                    <a:pt x="2789111" y="1282850"/>
                                  </a:lnTo>
                                  <a:close/>
                                  <a:moveTo>
                                    <a:pt x="2596355" y="983521"/>
                                  </a:moveTo>
                                  <a:lnTo>
                                    <a:pt x="2489782" y="983522"/>
                                  </a:lnTo>
                                  <a:lnTo>
                                    <a:pt x="2596355" y="1090094"/>
                                  </a:lnTo>
                                  <a:close/>
                                  <a:moveTo>
                                    <a:pt x="3174317" y="1558747"/>
                                  </a:moveTo>
                                  <a:lnTo>
                                    <a:pt x="3067745" y="1558747"/>
                                  </a:lnTo>
                                  <a:lnTo>
                                    <a:pt x="3174317" y="1665320"/>
                                  </a:lnTo>
                                  <a:close/>
                                  <a:moveTo>
                                    <a:pt x="2983234" y="1367664"/>
                                  </a:moveTo>
                                  <a:lnTo>
                                    <a:pt x="2876661" y="1367664"/>
                                  </a:lnTo>
                                  <a:lnTo>
                                    <a:pt x="2983234" y="1474236"/>
                                  </a:lnTo>
                                  <a:close/>
                                  <a:moveTo>
                                    <a:pt x="3556486" y="1940915"/>
                                  </a:moveTo>
                                  <a:lnTo>
                                    <a:pt x="3449914" y="1940915"/>
                                  </a:lnTo>
                                  <a:lnTo>
                                    <a:pt x="3556487" y="2047488"/>
                                  </a:lnTo>
                                  <a:close/>
                                  <a:moveTo>
                                    <a:pt x="3365402" y="1749831"/>
                                  </a:moveTo>
                                  <a:lnTo>
                                    <a:pt x="3258830" y="1749831"/>
                                  </a:lnTo>
                                  <a:lnTo>
                                    <a:pt x="3365402" y="1856404"/>
                                  </a:lnTo>
                                  <a:close/>
                                  <a:moveTo>
                                    <a:pt x="3761426" y="2144804"/>
                                  </a:moveTo>
                                  <a:lnTo>
                                    <a:pt x="3654853" y="2144804"/>
                                  </a:lnTo>
                                  <a:lnTo>
                                    <a:pt x="3761426" y="2251377"/>
                                  </a:lnTo>
                                  <a:close/>
                                  <a:moveTo>
                                    <a:pt x="2405874" y="657532"/>
                                  </a:moveTo>
                                  <a:lnTo>
                                    <a:pt x="2314989" y="748417"/>
                                  </a:lnTo>
                                  <a:lnTo>
                                    <a:pt x="2405874" y="748417"/>
                                  </a:lnTo>
                                  <a:close/>
                                  <a:moveTo>
                                    <a:pt x="2558894" y="794872"/>
                                  </a:moveTo>
                                  <a:lnTo>
                                    <a:pt x="2452329" y="794872"/>
                                  </a:lnTo>
                                  <a:lnTo>
                                    <a:pt x="2452329" y="901437"/>
                                  </a:lnTo>
                                  <a:close/>
                                  <a:moveTo>
                                    <a:pt x="2596355" y="830501"/>
                                  </a:moveTo>
                                  <a:lnTo>
                                    <a:pt x="2489790" y="937067"/>
                                  </a:lnTo>
                                  <a:lnTo>
                                    <a:pt x="2596355" y="937067"/>
                                  </a:lnTo>
                                  <a:close/>
                                  <a:moveTo>
                                    <a:pt x="2942138" y="1176278"/>
                                  </a:moveTo>
                                  <a:lnTo>
                                    <a:pt x="2835566" y="1176277"/>
                                  </a:lnTo>
                                  <a:lnTo>
                                    <a:pt x="2835566" y="1282850"/>
                                  </a:lnTo>
                                  <a:close/>
                                  <a:moveTo>
                                    <a:pt x="2789111" y="1023250"/>
                                  </a:moveTo>
                                  <a:lnTo>
                                    <a:pt x="2682538" y="1129823"/>
                                  </a:lnTo>
                                  <a:lnTo>
                                    <a:pt x="2789111" y="1129823"/>
                                  </a:lnTo>
                                  <a:close/>
                                  <a:moveTo>
                                    <a:pt x="2749382" y="983521"/>
                                  </a:moveTo>
                                  <a:lnTo>
                                    <a:pt x="2642810" y="983522"/>
                                  </a:lnTo>
                                  <a:lnTo>
                                    <a:pt x="2642810" y="1090094"/>
                                  </a:lnTo>
                                  <a:close/>
                                  <a:moveTo>
                                    <a:pt x="3327345" y="1558747"/>
                                  </a:moveTo>
                                  <a:lnTo>
                                    <a:pt x="3220772" y="1558747"/>
                                  </a:lnTo>
                                  <a:lnTo>
                                    <a:pt x="3220772" y="1665320"/>
                                  </a:lnTo>
                                  <a:close/>
                                  <a:moveTo>
                                    <a:pt x="3174317" y="1405720"/>
                                  </a:moveTo>
                                  <a:lnTo>
                                    <a:pt x="3067745" y="1512292"/>
                                  </a:lnTo>
                                  <a:lnTo>
                                    <a:pt x="3174317" y="1512292"/>
                                  </a:lnTo>
                                  <a:close/>
                                  <a:moveTo>
                                    <a:pt x="3136261" y="1367664"/>
                                  </a:moveTo>
                                  <a:lnTo>
                                    <a:pt x="3029688" y="1367664"/>
                                  </a:lnTo>
                                  <a:lnTo>
                                    <a:pt x="3029689" y="1474236"/>
                                  </a:lnTo>
                                  <a:close/>
                                  <a:moveTo>
                                    <a:pt x="2983234" y="1214636"/>
                                  </a:moveTo>
                                  <a:lnTo>
                                    <a:pt x="2876661" y="1321209"/>
                                  </a:lnTo>
                                  <a:lnTo>
                                    <a:pt x="2983234" y="1321209"/>
                                  </a:lnTo>
                                  <a:close/>
                                  <a:moveTo>
                                    <a:pt x="3709514" y="1940915"/>
                                  </a:moveTo>
                                  <a:lnTo>
                                    <a:pt x="3602941" y="1940915"/>
                                  </a:lnTo>
                                  <a:lnTo>
                                    <a:pt x="3602942" y="2047488"/>
                                  </a:lnTo>
                                  <a:close/>
                                  <a:moveTo>
                                    <a:pt x="3556487" y="1787888"/>
                                  </a:moveTo>
                                  <a:lnTo>
                                    <a:pt x="3449914" y="1894460"/>
                                  </a:lnTo>
                                  <a:lnTo>
                                    <a:pt x="3556486" y="1894460"/>
                                  </a:lnTo>
                                  <a:close/>
                                  <a:moveTo>
                                    <a:pt x="3518430" y="1749831"/>
                                  </a:moveTo>
                                  <a:lnTo>
                                    <a:pt x="3411857" y="1749831"/>
                                  </a:lnTo>
                                  <a:lnTo>
                                    <a:pt x="3411857" y="1856403"/>
                                  </a:lnTo>
                                  <a:close/>
                                  <a:moveTo>
                                    <a:pt x="3365402" y="1596803"/>
                                  </a:moveTo>
                                  <a:lnTo>
                                    <a:pt x="3258830" y="1703376"/>
                                  </a:lnTo>
                                  <a:lnTo>
                                    <a:pt x="3365402" y="1703376"/>
                                  </a:lnTo>
                                  <a:close/>
                                  <a:moveTo>
                                    <a:pt x="3761426" y="1991777"/>
                                  </a:moveTo>
                                  <a:lnTo>
                                    <a:pt x="3654853" y="2098349"/>
                                  </a:lnTo>
                                  <a:lnTo>
                                    <a:pt x="3761426" y="2098349"/>
                                  </a:lnTo>
                                  <a:close/>
                                  <a:moveTo>
                                    <a:pt x="2452329" y="641845"/>
                                  </a:moveTo>
                                  <a:lnTo>
                                    <a:pt x="2452329" y="748417"/>
                                  </a:lnTo>
                                  <a:lnTo>
                                    <a:pt x="2558901" y="748417"/>
                                  </a:lnTo>
                                  <a:close/>
                                  <a:moveTo>
                                    <a:pt x="2835566" y="1023250"/>
                                  </a:moveTo>
                                  <a:lnTo>
                                    <a:pt x="2835566" y="1129822"/>
                                  </a:lnTo>
                                  <a:lnTo>
                                    <a:pt x="2942138" y="1129822"/>
                                  </a:lnTo>
                                  <a:close/>
                                  <a:moveTo>
                                    <a:pt x="2642810" y="830494"/>
                                  </a:moveTo>
                                  <a:lnTo>
                                    <a:pt x="2642810" y="937066"/>
                                  </a:lnTo>
                                  <a:lnTo>
                                    <a:pt x="2749382" y="937066"/>
                                  </a:lnTo>
                                  <a:close/>
                                  <a:moveTo>
                                    <a:pt x="3220772" y="1405720"/>
                                  </a:moveTo>
                                  <a:lnTo>
                                    <a:pt x="3220772" y="1512292"/>
                                  </a:lnTo>
                                  <a:lnTo>
                                    <a:pt x="3327344" y="1512292"/>
                                  </a:lnTo>
                                  <a:close/>
                                  <a:moveTo>
                                    <a:pt x="3029688" y="1214636"/>
                                  </a:moveTo>
                                  <a:lnTo>
                                    <a:pt x="3029688" y="1321209"/>
                                  </a:lnTo>
                                  <a:lnTo>
                                    <a:pt x="3136261" y="1321209"/>
                                  </a:lnTo>
                                  <a:close/>
                                  <a:moveTo>
                                    <a:pt x="3602941" y="1787888"/>
                                  </a:moveTo>
                                  <a:lnTo>
                                    <a:pt x="3602941" y="1894460"/>
                                  </a:lnTo>
                                  <a:lnTo>
                                    <a:pt x="3709514" y="1894460"/>
                                  </a:lnTo>
                                  <a:close/>
                                  <a:moveTo>
                                    <a:pt x="3411857" y="1596803"/>
                                  </a:moveTo>
                                  <a:lnTo>
                                    <a:pt x="3411857" y="1703376"/>
                                  </a:lnTo>
                                  <a:lnTo>
                                    <a:pt x="3518429" y="1703376"/>
                                  </a:lnTo>
                                  <a:close/>
                                  <a:moveTo>
                                    <a:pt x="2353083" y="150965"/>
                                  </a:moveTo>
                                  <a:lnTo>
                                    <a:pt x="2025288" y="132265"/>
                                  </a:lnTo>
                                  <a:lnTo>
                                    <a:pt x="2071608" y="178585"/>
                                  </a:lnTo>
                                  <a:lnTo>
                                    <a:pt x="2093619" y="156574"/>
                                  </a:lnTo>
                                  <a:lnTo>
                                    <a:pt x="2220546" y="283501"/>
                                  </a:lnTo>
                                  <a:close/>
                                  <a:moveTo>
                                    <a:pt x="2523312" y="286240"/>
                                  </a:moveTo>
                                  <a:lnTo>
                                    <a:pt x="2373298" y="436253"/>
                                  </a:lnTo>
                                  <a:lnTo>
                                    <a:pt x="2500225" y="563180"/>
                                  </a:lnTo>
                                  <a:lnTo>
                                    <a:pt x="2473487" y="589919"/>
                                  </a:lnTo>
                                  <a:lnTo>
                                    <a:pt x="2618667" y="735099"/>
                                  </a:lnTo>
                                  <a:lnTo>
                                    <a:pt x="2619582" y="734183"/>
                                  </a:lnTo>
                                  <a:lnTo>
                                    <a:pt x="2812338" y="926939"/>
                                  </a:lnTo>
                                  <a:lnTo>
                                    <a:pt x="2845693" y="960294"/>
                                  </a:lnTo>
                                  <a:lnTo>
                                    <a:pt x="3005093" y="1119693"/>
                                  </a:lnTo>
                                  <a:lnTo>
                                    <a:pt x="3006461" y="1118325"/>
                                  </a:lnTo>
                                  <a:lnTo>
                                    <a:pt x="3197545" y="1309409"/>
                                  </a:lnTo>
                                  <a:lnTo>
                                    <a:pt x="3232572" y="1344436"/>
                                  </a:lnTo>
                                  <a:lnTo>
                                    <a:pt x="3246403" y="1358267"/>
                                  </a:lnTo>
                                  <a:close/>
                                  <a:moveTo>
                                    <a:pt x="2523816" y="30335"/>
                                  </a:moveTo>
                                  <a:lnTo>
                                    <a:pt x="2626629" y="133149"/>
                                  </a:lnTo>
                                  <a:lnTo>
                                    <a:pt x="2552082" y="207696"/>
                                  </a:lnTo>
                                  <a:lnTo>
                                    <a:pt x="2576968" y="232583"/>
                                  </a:lnTo>
                                  <a:lnTo>
                                    <a:pt x="2575182" y="234369"/>
                                  </a:lnTo>
                                  <a:lnTo>
                                    <a:pt x="3513251" y="1625113"/>
                                  </a:lnTo>
                                  <a:lnTo>
                                    <a:pt x="3579714" y="1691577"/>
                                  </a:lnTo>
                                  <a:lnTo>
                                    <a:pt x="3614741" y="1726603"/>
                                  </a:lnTo>
                                  <a:lnTo>
                                    <a:pt x="3784128" y="1895991"/>
                                  </a:lnTo>
                                  <a:lnTo>
                                    <a:pt x="3784653" y="1895466"/>
                                  </a:lnTo>
                                  <a:lnTo>
                                    <a:pt x="3802957" y="1913770"/>
                                  </a:lnTo>
                                  <a:lnTo>
                                    <a:pt x="3802957" y="1914820"/>
                                  </a:lnTo>
                                  <a:lnTo>
                                    <a:pt x="3805825" y="1917687"/>
                                  </a:lnTo>
                                  <a:lnTo>
                                    <a:pt x="3802957" y="1920555"/>
                                  </a:lnTo>
                                  <a:lnTo>
                                    <a:pt x="3802957" y="2329384"/>
                                  </a:lnTo>
                                  <a:lnTo>
                                    <a:pt x="3784653" y="2347688"/>
                                  </a:lnTo>
                                  <a:lnTo>
                                    <a:pt x="3580239" y="2143274"/>
                                  </a:lnTo>
                                  <a:lnTo>
                                    <a:pt x="3579714" y="2143798"/>
                                  </a:lnTo>
                                  <a:lnTo>
                                    <a:pt x="3514414" y="2078498"/>
                                  </a:lnTo>
                                  <a:lnTo>
                                    <a:pt x="2992605" y="2600306"/>
                                  </a:lnTo>
                                  <a:lnTo>
                                    <a:pt x="2990741" y="2611151"/>
                                  </a:lnTo>
                                  <a:lnTo>
                                    <a:pt x="2771416" y="2767764"/>
                                  </a:lnTo>
                                  <a:lnTo>
                                    <a:pt x="2746140" y="2742487"/>
                                  </a:lnTo>
                                  <a:lnTo>
                                    <a:pt x="2670170" y="2818456"/>
                                  </a:lnTo>
                                  <a:lnTo>
                                    <a:pt x="2651401" y="2799687"/>
                                  </a:lnTo>
                                  <a:cubicBezTo>
                                    <a:pt x="2625528" y="2785735"/>
                                    <a:pt x="2592950" y="2788926"/>
                                    <a:pt x="2569612" y="2809139"/>
                                  </a:cubicBezTo>
                                  <a:cubicBezTo>
                                    <a:pt x="2540180" y="2834630"/>
                                    <a:pt x="2535445" y="2878528"/>
                                    <a:pt x="2558763" y="2909709"/>
                                  </a:cubicBezTo>
                                  <a:cubicBezTo>
                                    <a:pt x="2580225" y="2939886"/>
                                    <a:pt x="2602221" y="2944074"/>
                                    <a:pt x="2698387" y="2956528"/>
                                  </a:cubicBezTo>
                                  <a:cubicBezTo>
                                    <a:pt x="2612716" y="3019512"/>
                                    <a:pt x="2549084" y="3004923"/>
                                    <a:pt x="2499317" y="2954166"/>
                                  </a:cubicBezTo>
                                  <a:cubicBezTo>
                                    <a:pt x="2449549" y="2903408"/>
                                    <a:pt x="2462151" y="2804007"/>
                                    <a:pt x="2521014" y="2753027"/>
                                  </a:cubicBezTo>
                                  <a:cubicBezTo>
                                    <a:pt x="2561003" y="2718393"/>
                                    <a:pt x="2614554" y="2708748"/>
                                    <a:pt x="2661444" y="2725347"/>
                                  </a:cubicBezTo>
                                  <a:lnTo>
                                    <a:pt x="2695222" y="2691569"/>
                                  </a:lnTo>
                                  <a:lnTo>
                                    <a:pt x="2669947" y="2666294"/>
                                  </a:lnTo>
                                  <a:lnTo>
                                    <a:pt x="2810390" y="2469612"/>
                                  </a:lnTo>
                                  <a:lnTo>
                                    <a:pt x="2809356" y="2468579"/>
                                  </a:lnTo>
                                  <a:lnTo>
                                    <a:pt x="2815551" y="2462385"/>
                                  </a:lnTo>
                                  <a:lnTo>
                                    <a:pt x="2826559" y="2446968"/>
                                  </a:lnTo>
                                  <a:lnTo>
                                    <a:pt x="2831882" y="2446053"/>
                                  </a:lnTo>
                                  <a:lnTo>
                                    <a:pt x="3356925" y="1921010"/>
                                  </a:lnTo>
                                  <a:lnTo>
                                    <a:pt x="3353603" y="1917688"/>
                                  </a:lnTo>
                                  <a:lnTo>
                                    <a:pt x="3197545" y="1761630"/>
                                  </a:lnTo>
                                  <a:lnTo>
                                    <a:pt x="3197544" y="1761631"/>
                                  </a:lnTo>
                                  <a:lnTo>
                                    <a:pt x="3006461" y="1570547"/>
                                  </a:lnTo>
                                  <a:lnTo>
                                    <a:pt x="2971434" y="1535520"/>
                                  </a:lnTo>
                                  <a:lnTo>
                                    <a:pt x="2813706" y="1377793"/>
                                  </a:lnTo>
                                  <a:lnTo>
                                    <a:pt x="2812338" y="1379161"/>
                                  </a:lnTo>
                                  <a:lnTo>
                                    <a:pt x="2619582" y="1186405"/>
                                  </a:lnTo>
                                  <a:lnTo>
                                    <a:pt x="2586227" y="1153050"/>
                                  </a:lnTo>
                                  <a:lnTo>
                                    <a:pt x="2430017" y="996839"/>
                                  </a:lnTo>
                                  <a:lnTo>
                                    <a:pt x="2429101" y="997755"/>
                                  </a:lnTo>
                                  <a:lnTo>
                                    <a:pt x="2247376" y="816030"/>
                                  </a:lnTo>
                                  <a:lnTo>
                                    <a:pt x="2194721" y="868684"/>
                                  </a:lnTo>
                                  <a:lnTo>
                                    <a:pt x="2169629" y="843592"/>
                                  </a:lnTo>
                                  <a:lnTo>
                                    <a:pt x="2012511" y="1000710"/>
                                  </a:lnTo>
                                  <a:lnTo>
                                    <a:pt x="1948715" y="936915"/>
                                  </a:lnTo>
                                  <a:lnTo>
                                    <a:pt x="1776261" y="1109369"/>
                                  </a:lnTo>
                                  <a:lnTo>
                                    <a:pt x="1741234" y="1144396"/>
                                  </a:lnTo>
                                  <a:lnTo>
                                    <a:pt x="1585176" y="1300453"/>
                                  </a:lnTo>
                                  <a:lnTo>
                                    <a:pt x="1550150" y="1335480"/>
                                  </a:lnTo>
                                  <a:lnTo>
                                    <a:pt x="1394093" y="1491537"/>
                                  </a:lnTo>
                                  <a:lnTo>
                                    <a:pt x="1359065" y="1526564"/>
                                  </a:lnTo>
                                  <a:lnTo>
                                    <a:pt x="1201338" y="1684291"/>
                                  </a:lnTo>
                                  <a:lnTo>
                                    <a:pt x="1202706" y="1685660"/>
                                  </a:lnTo>
                                  <a:lnTo>
                                    <a:pt x="1009951" y="1878416"/>
                                  </a:lnTo>
                                  <a:lnTo>
                                    <a:pt x="976596" y="1911771"/>
                                  </a:lnTo>
                                  <a:lnTo>
                                    <a:pt x="820385" y="2067981"/>
                                  </a:lnTo>
                                  <a:lnTo>
                                    <a:pt x="821301" y="2068897"/>
                                  </a:lnTo>
                                  <a:lnTo>
                                    <a:pt x="612116" y="2278081"/>
                                  </a:lnTo>
                                  <a:lnTo>
                                    <a:pt x="673628" y="2339593"/>
                                  </a:lnTo>
                                  <a:lnTo>
                                    <a:pt x="567426" y="2445795"/>
                                  </a:lnTo>
                                  <a:lnTo>
                                    <a:pt x="672230" y="2550598"/>
                                  </a:lnTo>
                                  <a:lnTo>
                                    <a:pt x="566028" y="2656800"/>
                                  </a:lnTo>
                                  <a:lnTo>
                                    <a:pt x="0" y="2090772"/>
                                  </a:lnTo>
                                  <a:lnTo>
                                    <a:pt x="106202" y="1984570"/>
                                  </a:lnTo>
                                  <a:lnTo>
                                    <a:pt x="211005" y="2089373"/>
                                  </a:lnTo>
                                  <a:lnTo>
                                    <a:pt x="317206" y="1983171"/>
                                  </a:lnTo>
                                  <a:lnTo>
                                    <a:pt x="386005" y="2051970"/>
                                  </a:lnTo>
                                  <a:lnTo>
                                    <a:pt x="558644" y="1879331"/>
                                  </a:lnTo>
                                  <a:lnTo>
                                    <a:pt x="557729" y="1878415"/>
                                  </a:lnTo>
                                  <a:lnTo>
                                    <a:pt x="750485" y="1685660"/>
                                  </a:lnTo>
                                  <a:lnTo>
                                    <a:pt x="783839" y="1652305"/>
                                  </a:lnTo>
                                  <a:lnTo>
                                    <a:pt x="943239" y="1492905"/>
                                  </a:lnTo>
                                  <a:lnTo>
                                    <a:pt x="941871" y="1491537"/>
                                  </a:lnTo>
                                  <a:lnTo>
                                    <a:pt x="1132954" y="1300453"/>
                                  </a:lnTo>
                                  <a:lnTo>
                                    <a:pt x="1167982" y="1265426"/>
                                  </a:lnTo>
                                  <a:lnTo>
                                    <a:pt x="1324039" y="1109369"/>
                                  </a:lnTo>
                                  <a:lnTo>
                                    <a:pt x="1359065" y="1074342"/>
                                  </a:lnTo>
                                  <a:lnTo>
                                    <a:pt x="1515123" y="918285"/>
                                  </a:lnTo>
                                  <a:lnTo>
                                    <a:pt x="1550150" y="883258"/>
                                  </a:lnTo>
                                  <a:lnTo>
                                    <a:pt x="1722604" y="710804"/>
                                  </a:lnTo>
                                  <a:lnTo>
                                    <a:pt x="1656089" y="644289"/>
                                  </a:lnTo>
                                  <a:lnTo>
                                    <a:pt x="1813208" y="487170"/>
                                  </a:lnTo>
                                  <a:lnTo>
                                    <a:pt x="1788115" y="462078"/>
                                  </a:lnTo>
                                  <a:lnTo>
                                    <a:pt x="1817021" y="433172"/>
                                  </a:lnTo>
                                  <a:lnTo>
                                    <a:pt x="1638436" y="254587"/>
                                  </a:lnTo>
                                  <a:lnTo>
                                    <a:pt x="1893022" y="0"/>
                                  </a:lnTo>
                                  <a:lnTo>
                                    <a:pt x="1948799" y="55777"/>
                                  </a:lnTo>
                                  <a:lnTo>
                                    <a:pt x="2421315" y="82732"/>
                                  </a:lnTo>
                                  <a:lnTo>
                                    <a:pt x="2424216" y="79831"/>
                                  </a:lnTo>
                                  <a:lnTo>
                                    <a:pt x="2449269" y="104883"/>
                                  </a:ln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90" name="Rectangle 41"/>
                          <wps:cNvSpPr>
                            <a:spLocks/>
                          </wps:cNvSpPr>
                          <wps:spPr>
                            <a:xfrm rot="19192674">
                              <a:off x="-636703" y="2437337"/>
                              <a:ext cx="360000" cy="360000"/>
                            </a:xfrm>
                            <a:custGeom>
                              <a:avLst/>
                              <a:gdLst/>
                              <a:ahLst/>
                              <a:cxnLst/>
                              <a:rect l="l" t="t" r="r" b="b"/>
                              <a:pathLst>
                                <a:path w="3888423" h="3970014">
                                  <a:moveTo>
                                    <a:pt x="1259577" y="2471243"/>
                                  </a:moveTo>
                                  <a:cubicBezTo>
                                    <a:pt x="1293292" y="2471243"/>
                                    <a:pt x="1320623" y="2543205"/>
                                    <a:pt x="1320623" y="2631975"/>
                                  </a:cubicBezTo>
                                  <a:cubicBezTo>
                                    <a:pt x="1320623" y="2720745"/>
                                    <a:pt x="1293292" y="2792707"/>
                                    <a:pt x="1259577" y="2792707"/>
                                  </a:cubicBezTo>
                                  <a:cubicBezTo>
                                    <a:pt x="1225862" y="2792707"/>
                                    <a:pt x="1198531" y="2720745"/>
                                    <a:pt x="1198531" y="2631975"/>
                                  </a:cubicBezTo>
                                  <a:cubicBezTo>
                                    <a:pt x="1198531" y="2543205"/>
                                    <a:pt x="1225862" y="2471243"/>
                                    <a:pt x="1259577" y="2471243"/>
                                  </a:cubicBezTo>
                                  <a:close/>
                                  <a:moveTo>
                                    <a:pt x="1710471" y="2470362"/>
                                  </a:moveTo>
                                  <a:cubicBezTo>
                                    <a:pt x="1741030" y="2470028"/>
                                    <a:pt x="1768823" y="2488083"/>
                                    <a:pt x="1781169" y="2516203"/>
                                  </a:cubicBezTo>
                                  <a:cubicBezTo>
                                    <a:pt x="1793845" y="2545068"/>
                                    <a:pt x="1787700" y="2578742"/>
                                    <a:pt x="1765642" y="2601268"/>
                                  </a:cubicBezTo>
                                  <a:cubicBezTo>
                                    <a:pt x="1750827" y="2616399"/>
                                    <a:pt x="1730831" y="2624459"/>
                                    <a:pt x="1710472" y="2623745"/>
                                  </a:cubicBezTo>
                                  <a:close/>
                                  <a:moveTo>
                                    <a:pt x="2456093" y="2374056"/>
                                  </a:moveTo>
                                  <a:lnTo>
                                    <a:pt x="2456093" y="2889893"/>
                                  </a:lnTo>
                                  <a:lnTo>
                                    <a:pt x="2566690" y="2889893"/>
                                  </a:lnTo>
                                  <a:lnTo>
                                    <a:pt x="2566690" y="2706284"/>
                                  </a:lnTo>
                                  <a:lnTo>
                                    <a:pt x="2632197" y="2884955"/>
                                  </a:lnTo>
                                  <a:lnTo>
                                    <a:pt x="2635843" y="2883618"/>
                                  </a:lnTo>
                                  <a:lnTo>
                                    <a:pt x="2635843" y="2889893"/>
                                  </a:lnTo>
                                  <a:lnTo>
                                    <a:pt x="2746439" y="2889893"/>
                                  </a:lnTo>
                                  <a:lnTo>
                                    <a:pt x="2746439" y="2374056"/>
                                  </a:lnTo>
                                  <a:lnTo>
                                    <a:pt x="2635843" y="2374056"/>
                                  </a:lnTo>
                                  <a:lnTo>
                                    <a:pt x="2635843" y="2573614"/>
                                  </a:lnTo>
                                  <a:lnTo>
                                    <a:pt x="2566690" y="2385000"/>
                                  </a:lnTo>
                                  <a:lnTo>
                                    <a:pt x="2566690" y="2374056"/>
                                  </a:lnTo>
                                  <a:close/>
                                  <a:moveTo>
                                    <a:pt x="2032426" y="2374056"/>
                                  </a:moveTo>
                                  <a:lnTo>
                                    <a:pt x="2032426" y="2889895"/>
                                  </a:lnTo>
                                  <a:lnTo>
                                    <a:pt x="2115405" y="2889895"/>
                                  </a:lnTo>
                                  <a:lnTo>
                                    <a:pt x="2143023" y="2889895"/>
                                  </a:lnTo>
                                  <a:lnTo>
                                    <a:pt x="2308949" y="2889895"/>
                                  </a:lnTo>
                                  <a:lnTo>
                                    <a:pt x="2308949" y="2779299"/>
                                  </a:lnTo>
                                  <a:lnTo>
                                    <a:pt x="2143023" y="2779299"/>
                                  </a:lnTo>
                                  <a:lnTo>
                                    <a:pt x="2143023" y="2686401"/>
                                  </a:lnTo>
                                  <a:lnTo>
                                    <a:pt x="2308949" y="2686401"/>
                                  </a:lnTo>
                                  <a:lnTo>
                                    <a:pt x="2308949" y="2575804"/>
                                  </a:lnTo>
                                  <a:lnTo>
                                    <a:pt x="2143023" y="2575804"/>
                                  </a:lnTo>
                                  <a:lnTo>
                                    <a:pt x="2143023" y="2484653"/>
                                  </a:lnTo>
                                  <a:lnTo>
                                    <a:pt x="2308949" y="2484653"/>
                                  </a:lnTo>
                                  <a:lnTo>
                                    <a:pt x="2308949" y="2374056"/>
                                  </a:lnTo>
                                  <a:lnTo>
                                    <a:pt x="2143023" y="2374056"/>
                                  </a:lnTo>
                                  <a:lnTo>
                                    <a:pt x="2115405" y="2374056"/>
                                  </a:lnTo>
                                  <a:close/>
                                  <a:moveTo>
                                    <a:pt x="1259577" y="2374056"/>
                                  </a:moveTo>
                                  <a:cubicBezTo>
                                    <a:pt x="1172187" y="2374056"/>
                                    <a:pt x="1101344" y="2489530"/>
                                    <a:pt x="1101344" y="2631975"/>
                                  </a:cubicBezTo>
                                  <a:cubicBezTo>
                                    <a:pt x="1101344" y="2774420"/>
                                    <a:pt x="1172187" y="2889894"/>
                                    <a:pt x="1259577" y="2889894"/>
                                  </a:cubicBezTo>
                                  <a:cubicBezTo>
                                    <a:pt x="1346967" y="2889894"/>
                                    <a:pt x="1417810" y="2774420"/>
                                    <a:pt x="1417810" y="2631975"/>
                                  </a:cubicBezTo>
                                  <a:cubicBezTo>
                                    <a:pt x="1417810" y="2489530"/>
                                    <a:pt x="1346967" y="2374056"/>
                                    <a:pt x="1259577" y="2374056"/>
                                  </a:cubicBezTo>
                                  <a:close/>
                                  <a:moveTo>
                                    <a:pt x="1599876" y="2366688"/>
                                  </a:moveTo>
                                  <a:lnTo>
                                    <a:pt x="1599875" y="2882524"/>
                                  </a:lnTo>
                                  <a:lnTo>
                                    <a:pt x="1710472" y="2882525"/>
                                  </a:lnTo>
                                  <a:lnTo>
                                    <a:pt x="1710472" y="2723975"/>
                                  </a:lnTo>
                                  <a:cubicBezTo>
                                    <a:pt x="1757507" y="2725624"/>
                                    <a:pt x="1803701" y="2707003"/>
                                    <a:pt x="1837929" y="2672047"/>
                                  </a:cubicBezTo>
                                  <a:cubicBezTo>
                                    <a:pt x="1888884" y="2620006"/>
                                    <a:pt x="1903084" y="2542214"/>
                                    <a:pt x="1873801" y="2475527"/>
                                  </a:cubicBezTo>
                                  <a:cubicBezTo>
                                    <a:pt x="1845275" y="2410565"/>
                                    <a:pt x="1781067" y="2368851"/>
                                    <a:pt x="1710472" y="2369624"/>
                                  </a:cubicBezTo>
                                  <a:lnTo>
                                    <a:pt x="1710471" y="2366688"/>
                                  </a:lnTo>
                                  <a:close/>
                                  <a:moveTo>
                                    <a:pt x="920754" y="2169815"/>
                                  </a:moveTo>
                                  <a:lnTo>
                                    <a:pt x="3008986" y="2169815"/>
                                  </a:lnTo>
                                  <a:lnTo>
                                    <a:pt x="3008986" y="3105919"/>
                                  </a:lnTo>
                                  <a:lnTo>
                                    <a:pt x="920754" y="3105919"/>
                                  </a:lnTo>
                                  <a:close/>
                                  <a:moveTo>
                                    <a:pt x="632722" y="1985007"/>
                                  </a:moveTo>
                                  <a:lnTo>
                                    <a:pt x="632722" y="3321943"/>
                                  </a:lnTo>
                                  <a:lnTo>
                                    <a:pt x="3297018" y="3321943"/>
                                  </a:lnTo>
                                  <a:lnTo>
                                    <a:pt x="3297018" y="1985007"/>
                                  </a:lnTo>
                                  <a:close/>
                                  <a:moveTo>
                                    <a:pt x="2657019" y="761679"/>
                                  </a:moveTo>
                                  <a:lnTo>
                                    <a:pt x="2760733" y="1606387"/>
                                  </a:lnTo>
                                  <a:lnTo>
                                    <a:pt x="2761762" y="1614761"/>
                                  </a:lnTo>
                                  <a:lnTo>
                                    <a:pt x="2762330" y="1614691"/>
                                  </a:lnTo>
                                  <a:cubicBezTo>
                                    <a:pt x="2780335" y="1740615"/>
                                    <a:pt x="2862522" y="1833408"/>
                                    <a:pt x="2948897" y="1824230"/>
                                  </a:cubicBezTo>
                                  <a:cubicBezTo>
                                    <a:pt x="3036464" y="1814924"/>
                                    <a:pt x="3095979" y="1704243"/>
                                    <a:pt x="3083047" y="1575312"/>
                                  </a:cubicBezTo>
                                  <a:lnTo>
                                    <a:pt x="3083347" y="1575275"/>
                                  </a:lnTo>
                                  <a:lnTo>
                                    <a:pt x="2983448" y="761679"/>
                                  </a:lnTo>
                                  <a:close/>
                                  <a:moveTo>
                                    <a:pt x="2205921" y="761679"/>
                                  </a:moveTo>
                                  <a:lnTo>
                                    <a:pt x="2264137" y="1594263"/>
                                  </a:lnTo>
                                  <a:cubicBezTo>
                                    <a:pt x="2264333" y="1597068"/>
                                    <a:pt x="2264530" y="1599874"/>
                                    <a:pt x="2264726" y="1602679"/>
                                  </a:cubicBezTo>
                                  <a:lnTo>
                                    <a:pt x="2265297" y="1602640"/>
                                  </a:lnTo>
                                  <a:cubicBezTo>
                                    <a:pt x="2276686" y="1729333"/>
                                    <a:pt x="2353905" y="1826300"/>
                                    <a:pt x="2440641" y="1821655"/>
                                  </a:cubicBezTo>
                                  <a:cubicBezTo>
                                    <a:pt x="2528577" y="1816945"/>
                                    <a:pt x="2593802" y="1709530"/>
                                    <a:pt x="2587636" y="1580099"/>
                                  </a:cubicBezTo>
                                  <a:lnTo>
                                    <a:pt x="2587937" y="1580078"/>
                                  </a:lnTo>
                                  <a:lnTo>
                                    <a:pt x="2530706" y="761679"/>
                                  </a:lnTo>
                                  <a:close/>
                                  <a:moveTo>
                                    <a:pt x="1761700" y="761679"/>
                                  </a:moveTo>
                                  <a:cubicBezTo>
                                    <a:pt x="1761699" y="1032443"/>
                                    <a:pt x="1761699" y="1303208"/>
                                    <a:pt x="1761698" y="1573972"/>
                                  </a:cubicBezTo>
                                  <a:lnTo>
                                    <a:pt x="1761698" y="1582410"/>
                                  </a:lnTo>
                                  <a:lnTo>
                                    <a:pt x="1762270" y="1582410"/>
                                  </a:lnTo>
                                  <a:cubicBezTo>
                                    <a:pt x="1764795" y="1709590"/>
                                    <a:pt x="1835062" y="1811707"/>
                                    <a:pt x="1921910" y="1813122"/>
                                  </a:cubicBezTo>
                                  <a:cubicBezTo>
                                    <a:pt x="2009960" y="1814558"/>
                                    <a:pt x="2082519" y="1711955"/>
                                    <a:pt x="2085398" y="1582410"/>
                                  </a:cubicBezTo>
                                  <a:lnTo>
                                    <a:pt x="2085698" y="1582410"/>
                                  </a:lnTo>
                                  <a:cubicBezTo>
                                    <a:pt x="2085698" y="1308834"/>
                                    <a:pt x="2085698" y="1035256"/>
                                    <a:pt x="2085696" y="761679"/>
                                  </a:cubicBezTo>
                                  <a:close/>
                                  <a:moveTo>
                                    <a:pt x="3411320" y="761678"/>
                                  </a:moveTo>
                                  <a:lnTo>
                                    <a:pt x="3078803" y="761679"/>
                                  </a:lnTo>
                                  <a:lnTo>
                                    <a:pt x="3277545" y="1622538"/>
                                  </a:lnTo>
                                  <a:lnTo>
                                    <a:pt x="3279443" y="1630759"/>
                                  </a:lnTo>
                                  <a:lnTo>
                                    <a:pt x="3280000" y="1630631"/>
                                  </a:lnTo>
                                  <a:cubicBezTo>
                                    <a:pt x="3311069" y="1753983"/>
                                    <a:pt x="3402507" y="1837676"/>
                                    <a:pt x="3487448" y="1819520"/>
                                  </a:cubicBezTo>
                                  <a:cubicBezTo>
                                    <a:pt x="3573564" y="1801112"/>
                                    <a:pt x="3621183" y="1684815"/>
                                    <a:pt x="3594846" y="1557943"/>
                                  </a:cubicBezTo>
                                  <a:lnTo>
                                    <a:pt x="3595140" y="1557876"/>
                                  </a:lnTo>
                                  <a:close/>
                                  <a:moveTo>
                                    <a:pt x="1633002" y="761678"/>
                                  </a:moveTo>
                                  <a:lnTo>
                                    <a:pt x="1308563" y="761679"/>
                                  </a:lnTo>
                                  <a:lnTo>
                                    <a:pt x="1266057" y="1572672"/>
                                  </a:lnTo>
                                  <a:lnTo>
                                    <a:pt x="1265616" y="1581099"/>
                                  </a:lnTo>
                                  <a:lnTo>
                                    <a:pt x="1266187" y="1581128"/>
                                  </a:lnTo>
                                  <a:cubicBezTo>
                                    <a:pt x="1262052" y="1708267"/>
                                    <a:pt x="1326878" y="1813921"/>
                                    <a:pt x="1413534" y="1819881"/>
                                  </a:cubicBezTo>
                                  <a:cubicBezTo>
                                    <a:pt x="1501387" y="1825922"/>
                                    <a:pt x="1579217" y="1727257"/>
                                    <a:pt x="1588872" y="1598040"/>
                                  </a:cubicBezTo>
                                  <a:lnTo>
                                    <a:pt x="1589172" y="1598055"/>
                                  </a:lnTo>
                                  <a:close/>
                                  <a:moveTo>
                                    <a:pt x="863949" y="761678"/>
                                  </a:moveTo>
                                  <a:lnTo>
                                    <a:pt x="765078" y="1566901"/>
                                  </a:lnTo>
                                  <a:lnTo>
                                    <a:pt x="764050" y="1575275"/>
                                  </a:lnTo>
                                  <a:lnTo>
                                    <a:pt x="764617" y="1575345"/>
                                  </a:lnTo>
                                  <a:cubicBezTo>
                                    <a:pt x="751624" y="1701884"/>
                                    <a:pt x="808922" y="1811803"/>
                                    <a:pt x="894951" y="1823794"/>
                                  </a:cubicBezTo>
                                  <a:cubicBezTo>
                                    <a:pt x="982168" y="1835949"/>
                                    <a:pt x="1066691" y="1742953"/>
                                    <a:pt x="1085336" y="1614724"/>
                                  </a:cubicBezTo>
                                  <a:lnTo>
                                    <a:pt x="1085635" y="1614761"/>
                                  </a:lnTo>
                                  <a:lnTo>
                                    <a:pt x="1190378" y="761679"/>
                                  </a:lnTo>
                                  <a:close/>
                                  <a:moveTo>
                                    <a:pt x="295535" y="441623"/>
                                  </a:moveTo>
                                  <a:lnTo>
                                    <a:pt x="3583899" y="441623"/>
                                  </a:lnTo>
                                  <a:cubicBezTo>
                                    <a:pt x="3610412" y="441623"/>
                                    <a:pt x="3631905" y="463116"/>
                                    <a:pt x="3631905" y="489629"/>
                                  </a:cubicBezTo>
                                  <a:lnTo>
                                    <a:pt x="3631905" y="655863"/>
                                  </a:lnTo>
                                  <a:lnTo>
                                    <a:pt x="3884522" y="1666330"/>
                                  </a:lnTo>
                                  <a:cubicBezTo>
                                    <a:pt x="3909974" y="1748325"/>
                                    <a:pt x="3809191" y="1900953"/>
                                    <a:pt x="3631905" y="1666330"/>
                                  </a:cubicBezTo>
                                  <a:lnTo>
                                    <a:pt x="3631905" y="3970014"/>
                                  </a:lnTo>
                                  <a:lnTo>
                                    <a:pt x="247529" y="3970014"/>
                                  </a:lnTo>
                                  <a:lnTo>
                                    <a:pt x="247529" y="1768425"/>
                                  </a:lnTo>
                                  <a:cubicBezTo>
                                    <a:pt x="263724" y="1795996"/>
                                    <a:pt x="288366" y="1813812"/>
                                    <a:pt x="317369" y="1820473"/>
                                  </a:cubicBezTo>
                                  <a:cubicBezTo>
                                    <a:pt x="403196" y="1840184"/>
                                    <a:pt x="495502" y="1754908"/>
                                    <a:pt x="525251" y="1628793"/>
                                  </a:cubicBezTo>
                                  <a:lnTo>
                                    <a:pt x="525545" y="1628855"/>
                                  </a:lnTo>
                                  <a:lnTo>
                                    <a:pt x="709866" y="761679"/>
                                  </a:lnTo>
                                  <a:lnTo>
                                    <a:pt x="378634" y="761679"/>
                                  </a:lnTo>
                                  <a:lnTo>
                                    <a:pt x="210380" y="1553239"/>
                                  </a:lnTo>
                                  <a:lnTo>
                                    <a:pt x="208625" y="1561492"/>
                                  </a:lnTo>
                                  <a:lnTo>
                                    <a:pt x="209185" y="1561611"/>
                                  </a:lnTo>
                                  <a:cubicBezTo>
                                    <a:pt x="202164" y="1598200"/>
                                    <a:pt x="201274" y="1633895"/>
                                    <a:pt x="207433" y="1666330"/>
                                  </a:cubicBezTo>
                                  <a:cubicBezTo>
                                    <a:pt x="113985" y="1883037"/>
                                    <a:pt x="-32319" y="1816968"/>
                                    <a:pt x="6372" y="1666330"/>
                                  </a:cubicBezTo>
                                  <a:lnTo>
                                    <a:pt x="249769" y="692744"/>
                                  </a:lnTo>
                                  <a:cubicBezTo>
                                    <a:pt x="247993" y="689334"/>
                                    <a:pt x="247529" y="685546"/>
                                    <a:pt x="247529" y="681649"/>
                                  </a:cubicBezTo>
                                  <a:lnTo>
                                    <a:pt x="247529" y="489629"/>
                                  </a:lnTo>
                                  <a:cubicBezTo>
                                    <a:pt x="247529" y="463116"/>
                                    <a:pt x="269022" y="441623"/>
                                    <a:pt x="295535" y="441623"/>
                                  </a:cubicBezTo>
                                  <a:close/>
                                  <a:moveTo>
                                    <a:pt x="307785" y="0"/>
                                  </a:moveTo>
                                  <a:lnTo>
                                    <a:pt x="3571649" y="0"/>
                                  </a:lnTo>
                                  <a:cubicBezTo>
                                    <a:pt x="3604927" y="0"/>
                                    <a:pt x="3631905" y="26978"/>
                                    <a:pt x="3631905" y="60256"/>
                                  </a:cubicBezTo>
                                  <a:lnTo>
                                    <a:pt x="3631905" y="301273"/>
                                  </a:lnTo>
                                  <a:cubicBezTo>
                                    <a:pt x="3631905" y="334551"/>
                                    <a:pt x="3604927" y="361529"/>
                                    <a:pt x="3571649" y="361529"/>
                                  </a:cubicBezTo>
                                  <a:lnTo>
                                    <a:pt x="307785" y="361529"/>
                                  </a:lnTo>
                                  <a:cubicBezTo>
                                    <a:pt x="274507" y="361529"/>
                                    <a:pt x="247529" y="334551"/>
                                    <a:pt x="247529" y="301273"/>
                                  </a:cubicBezTo>
                                  <a:lnTo>
                                    <a:pt x="247529" y="60256"/>
                                  </a:lnTo>
                                  <a:cubicBezTo>
                                    <a:pt x="247529" y="26978"/>
                                    <a:pt x="274507" y="0"/>
                                    <a:pt x="307785" y="0"/>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91" name="Isosceles Triangle 3"/>
                          <wps:cNvSpPr>
                            <a:spLocks noChangeAspect="1"/>
                          </wps:cNvSpPr>
                          <wps:spPr>
                            <a:xfrm rot="2229245">
                              <a:off x="1129259" y="2293173"/>
                              <a:ext cx="359661" cy="360000"/>
                            </a:xfrm>
                            <a:custGeom>
                              <a:avLst/>
                              <a:gdLst/>
                              <a:ahLst/>
                              <a:cxnLst/>
                              <a:rect l="l" t="t" r="r" b="b"/>
                              <a:pathLst>
                                <a:path w="3935086" h="3938802">
                                  <a:moveTo>
                                    <a:pt x="1861742" y="3314001"/>
                                  </a:moveTo>
                                  <a:cubicBezTo>
                                    <a:pt x="1921395" y="3314001"/>
                                    <a:pt x="1969754" y="3362360"/>
                                    <a:pt x="1969754" y="3422013"/>
                                  </a:cubicBezTo>
                                  <a:cubicBezTo>
                                    <a:pt x="1969754" y="3481666"/>
                                    <a:pt x="1921395" y="3530025"/>
                                    <a:pt x="1861742" y="3530025"/>
                                  </a:cubicBezTo>
                                  <a:cubicBezTo>
                                    <a:pt x="1802089" y="3530025"/>
                                    <a:pt x="1753730" y="3481666"/>
                                    <a:pt x="1753730" y="3422013"/>
                                  </a:cubicBezTo>
                                  <a:cubicBezTo>
                                    <a:pt x="1753730" y="3362360"/>
                                    <a:pt x="1802089" y="3314001"/>
                                    <a:pt x="1861742" y="3314001"/>
                                  </a:cubicBezTo>
                                  <a:close/>
                                  <a:moveTo>
                                    <a:pt x="2097646" y="2118753"/>
                                  </a:moveTo>
                                  <a:lnTo>
                                    <a:pt x="2097646" y="2478753"/>
                                  </a:lnTo>
                                  <a:lnTo>
                                    <a:pt x="2457646" y="2478753"/>
                                  </a:lnTo>
                                  <a:lnTo>
                                    <a:pt x="2457646" y="2118753"/>
                                  </a:lnTo>
                                  <a:close/>
                                  <a:moveTo>
                                    <a:pt x="1476536" y="2118753"/>
                                  </a:moveTo>
                                  <a:lnTo>
                                    <a:pt x="1476536" y="2478753"/>
                                  </a:lnTo>
                                  <a:lnTo>
                                    <a:pt x="1836536" y="2478753"/>
                                  </a:lnTo>
                                  <a:lnTo>
                                    <a:pt x="1836536" y="2118753"/>
                                  </a:lnTo>
                                  <a:close/>
                                  <a:moveTo>
                                    <a:pt x="2097646" y="1539638"/>
                                  </a:moveTo>
                                  <a:lnTo>
                                    <a:pt x="2097646" y="1899638"/>
                                  </a:lnTo>
                                  <a:lnTo>
                                    <a:pt x="2457646" y="1899638"/>
                                  </a:lnTo>
                                  <a:lnTo>
                                    <a:pt x="2457646" y="1539638"/>
                                  </a:lnTo>
                                  <a:close/>
                                  <a:moveTo>
                                    <a:pt x="1476536" y="1539638"/>
                                  </a:moveTo>
                                  <a:lnTo>
                                    <a:pt x="1476536" y="1899638"/>
                                  </a:lnTo>
                                  <a:lnTo>
                                    <a:pt x="1836536" y="1899638"/>
                                  </a:lnTo>
                                  <a:lnTo>
                                    <a:pt x="1836536" y="1539638"/>
                                  </a:lnTo>
                                  <a:close/>
                                  <a:moveTo>
                                    <a:pt x="1989788" y="770570"/>
                                  </a:moveTo>
                                  <a:lnTo>
                                    <a:pt x="3429788" y="1850570"/>
                                  </a:lnTo>
                                  <a:lnTo>
                                    <a:pt x="3430108" y="1850570"/>
                                  </a:lnTo>
                                  <a:lnTo>
                                    <a:pt x="3430108" y="3938802"/>
                                  </a:lnTo>
                                  <a:lnTo>
                                    <a:pt x="2265771" y="3938802"/>
                                  </a:lnTo>
                                  <a:lnTo>
                                    <a:pt x="2265771" y="2786674"/>
                                  </a:lnTo>
                                  <a:lnTo>
                                    <a:pt x="1669844" y="2786674"/>
                                  </a:lnTo>
                                  <a:lnTo>
                                    <a:pt x="1669844" y="3938802"/>
                                  </a:lnTo>
                                  <a:lnTo>
                                    <a:pt x="549788" y="3938802"/>
                                  </a:lnTo>
                                  <a:lnTo>
                                    <a:pt x="549788" y="1850570"/>
                                  </a:lnTo>
                                  <a:close/>
                                  <a:moveTo>
                                    <a:pt x="1969233" y="1003"/>
                                  </a:moveTo>
                                  <a:cubicBezTo>
                                    <a:pt x="1995162" y="-2644"/>
                                    <a:pt x="2022483" y="3601"/>
                                    <a:pt x="2045048" y="20601"/>
                                  </a:cubicBezTo>
                                  <a:lnTo>
                                    <a:pt x="3894333" y="1413834"/>
                                  </a:lnTo>
                                  <a:cubicBezTo>
                                    <a:pt x="3939464" y="1447835"/>
                                    <a:pt x="3948486" y="1511986"/>
                                    <a:pt x="3914485" y="1557117"/>
                                  </a:cubicBezTo>
                                  <a:lnTo>
                                    <a:pt x="3756006" y="1767472"/>
                                  </a:lnTo>
                                  <a:cubicBezTo>
                                    <a:pt x="3722004" y="1812603"/>
                                    <a:pt x="3657854" y="1821626"/>
                                    <a:pt x="3612722" y="1787625"/>
                                  </a:cubicBezTo>
                                  <a:lnTo>
                                    <a:pt x="1967544" y="548164"/>
                                  </a:lnTo>
                                  <a:lnTo>
                                    <a:pt x="322364" y="1787626"/>
                                  </a:lnTo>
                                  <a:cubicBezTo>
                                    <a:pt x="277233" y="1821627"/>
                                    <a:pt x="213082" y="1812604"/>
                                    <a:pt x="179080" y="1767473"/>
                                  </a:cubicBezTo>
                                  <a:lnTo>
                                    <a:pt x="20601" y="1557118"/>
                                  </a:lnTo>
                                  <a:cubicBezTo>
                                    <a:pt x="-13400" y="1511987"/>
                                    <a:pt x="-4378" y="1447836"/>
                                    <a:pt x="40754" y="1413835"/>
                                  </a:cubicBezTo>
                                  <a:lnTo>
                                    <a:pt x="1890038" y="20602"/>
                                  </a:lnTo>
                                  <a:cubicBezTo>
                                    <a:pt x="1912604" y="3602"/>
                                    <a:pt x="1939924" y="-2643"/>
                                    <a:pt x="1965854" y="1004"/>
                                  </a:cubicBezTo>
                                  <a:lnTo>
                                    <a:pt x="1967542" y="1586"/>
                                  </a:lnTo>
                                  <a:cubicBezTo>
                                    <a:pt x="1968071" y="1171"/>
                                    <a:pt x="1968652" y="1085"/>
                                    <a:pt x="1969233" y="1003"/>
                                  </a:cubicBez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292" name="Rectangle 14"/>
                        <wps:cNvSpPr/>
                        <wps:spPr>
                          <a:xfrm rot="18143891">
                            <a:off x="54335" y="786247"/>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ysClr val="window" lastClr="FFFFFF">
                              <a:lumMod val="8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DFF53" id="Group 9" o:spid="_x0000_s1026" style="position:absolute;margin-left:-382.8pt;margin-top:21.05pt;width:335.8pt;height:339.65pt;z-index:251788288" coordsize="35460,3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">
                <v:group id="Group 7268" o:spid="_x0000_s1027" style="position:absolute;left:5577;width:20493;height:8522" coordorigin="5577" coordsize="2049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">
                  <v:shape id="Rectangle 14" o:spid="_x0000_s1028" style="position:absolute;left:8304;top:1007;width:5313;height:5313;rotation:-1803042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9d9d9" stroked="f" strokeweight="1pt">
                    <v:stroke joinstyle="miter"/>
                    <v:path arrowok="t"/>
                  </v:shape>
                  <v:shape id="Right Triangle 13" o:spid="_x0000_s1029" style="position:absolute;left:14543;width:5041;height:5040;visibility:visible;mso-wrap-style:square;v-text-anchor:middle" coordsize="3888432,39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" path="m3379043,3254688r,207640l3628183,3462328r,-207640l3379043,3254688xm2945132,3254688r,207640l3194272,3462328r,-207640l2945132,3254688xm2514947,3254688r,207640l2764087,3462328r,-207640l2514947,3254688xm3379043,2864535r,207640l3628183,3072175r,-207640l3379043,2864535xm2945132,2864535r,207640l3194272,3072175r,-207640l2945132,2864535xm2514947,2864535r,207640l2764087,3072175r,-207640l2514947,2864535xm1945832,2577619r,360040l2124754,2937659r,-360040l1945832,2577619xm1531681,2577619r,360040l1710603,2937659r,-360040l1531681,2577619xm1117528,2577619r,360040l1296450,2937659r,-360040l1117528,2577619xm703375,2577619r,360040l882297,2937659r,-360040l703375,2577619xm289222,2577619r,360040l468144,2937659r,-360040l289222,2577619xm3379043,2474382r,207640l3628183,2682022r,-207640l3379043,2474382xm2945132,2474382r,207640l3194272,2682022r,-207640l2945132,2474382xm2514947,2474382r,207640l2764087,2682022r,-207640l2514947,2474382xm3379043,2084229r,207640l3628183,2291869r,-207640l3379043,2084229xm2945132,2084229r,207640l3194272,2291869r,-207640l2945132,2084229xm2514947,2084229r,207640l2764087,2291869r,-207640l2514947,2084229xm2124144,1714020r,450000l1296144,2164020r828000,-450000xm197090,609603r328232,l584058,2101023r712086,-387003l1296144,2164020r-709605,l590547,2265787r1641701,l2232248,1954513r,-900000l3888248,1954513r184,l3888432,3921971r-1584176,l2232248,3921971r-1459391,l772857,3290059r-411651,l361206,3921971,,3921971,,2265787r131865,l197090,609603xm929888,v89707,,194771,30463,236838,102575c1212070,48192,1255094,19511,1304210,14210v49116,-5301,114735,20847,157213,56557c1500648,39845,1550404,23049,1604082,23049v88448,,166245,45602,210846,114784c1859765,69447,1937139,24416,2025031,24416v110112,,203716,70676,236894,169497c2262329,193791,2262735,193790,2263140,193790v139069,,251807,112738,251807,251807c2514947,584666,2402209,697404,2263140,697404v-86749,,-163252,-43867,-208500,-110654c2010395,653762,1934062,697404,1847535,697404v-58224,,-111833,-19762,-153840,-53774c1651689,677642,1598080,697404,1539855,697404v-98304,,-183452,-56332,-223967,-138959c1272229,598661,1206400,634839,1149712,622576,1096483,611061,1025744,572014,984978,498638,959504,574665,887516,629050,802824,629050v-78332,,-145798,-46524,-175411,-113840c584988,553591,527392,574026,479717,567162v-39929,-5748,-73251,-19779,-99950,-40002c310874,498171,262300,430445,261518,351249v-93,-160,-137,-331,-180,-503c228153,316942,208360,270473,208360,219381v,-106915,86671,-193586,193586,-193586c425158,25795,447416,29880,467791,38056,585794,17893,696162,87852,737322,124235,782627,68126,852143,,929888,xe" fillcolor="#d9d9d9" stroked="f" strokeweight="1pt">
                    <v:stroke joinstyle="miter"/>
                    <v:path arrowok="t"/>
                  </v:shape>
                  <v:shape id="Rectangle 24" o:spid="_x0000_s1030" style="position:absolute;left:19314;top:1804;width:4569;height:3600;rotation:-15;visibility:visible;mso-wrap-style:square;v-text-anchor:middle" coordsize="3805825,2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" path="m571963,2092124r-106573,l571963,2198697r,-106573xm571962,1939097l465390,2045669r106572,l571962,1939097xm724990,2092124r-106573,l618418,2198697,724990,2092124xm618418,1939104r-1,106565l724982,2045669,618418,1939104xm760612,1901643r-106565,l760612,2008208r,-106565xm760612,1748616l654040,1855188r106572,l760612,1748616xm913640,1901643r-106573,l807067,2008216,913640,1901643xm807067,1748615r,106573l913640,1855188,807067,1748615xm953368,1708887r-106572,l953368,1815459r,-106572xm953368,1555860l846796,1662432r106572,l953368,1555860xm1106396,1708887r-106573,l999823,1815460r106573,-106573xm999823,1555860r,106572l1106396,1662432,999823,1555860xm1144754,1514764r-106572,l1144754,1621337r,-106573xm1144754,1361737r-106572,106572l1144754,1468309r,-106572xm1297782,1514764r-106573,l1191209,1621337r106573,-106573xm1191209,1361737r,106572l1297782,1468309,1191209,1361737xm1335838,1323681r-106572,l1335838,1430253r,-106572xm1335838,1170654r-106572,106572l1335838,1277226r,-106572xm1488865,1323681r-106572,l1382293,1430253r106572,-106572xm1382293,1170653r,106573l1488865,1277226,1382293,1170653xm2914702,2523007v-14060,-14060,-36857,-14060,-50918,c2849724,2537067,2849724,2559864,2863784,2573924v14061,14061,36858,14061,50918,c2928762,2559864,2928762,2537067,2914702,2523007xm1526922,1132597r-106572,-1l1526922,1239169r,-106572xm1526922,979569r-106572,106572l1526922,1086142r,-106573xm1679950,1132597r-106573,l1573377,1239169r106573,-106572xm1573377,979569r,106573l1679950,1086142,1573377,979569xm1718007,941512r-106573,l1718007,1048085r,-106573xm1718006,788485l1611434,895057r106572,l1718006,788485xm1871034,941512r-106573,l1764462,1048085,1871034,941512xm1764461,788485r1,106572l1871034,895057,1764461,788485xm3382381,1946466r-489020,489020l2933988,2428503r75219,75219l3003173,2538827r485785,-485785l3388629,1952714r-6248,-6248xm2405874,794872r-106573,l2405874,901444r,-106572xm2789111,1176277r-106573,1l2789111,1282850r,-106573xm2596355,983521r-106573,1l2596355,1090094r,-106573xm3174317,1558747r-106572,l3174317,1665320r,-106573xm2983234,1367664r-106573,l2983234,1474236r,-106572xm3556486,1940915r-106572,l3556487,2047488r-1,-106573xm3365402,1749831r-106572,l3365402,1856404r,-106573xm3761426,2144804r-106573,l3761426,2251377r,-106573xm2405874,657532r-90885,90885l2405874,748417r,-90885xm2558894,794872r-106565,l2452329,901437,2558894,794872xm2596355,830501l2489790,937067r106565,l2596355,830501xm2942138,1176278r-106572,-1l2835566,1282850r106572,-106572xm2789111,1023250r-106573,106573l2789111,1129823r,-106573xm2749382,983521r-106572,1l2642810,1090094,2749382,983521xm3327345,1558747r-106573,l3220772,1665320r106573,-106573xm3174317,1405720r-106572,106572l3174317,1512292r,-106572xm3136261,1367664r-106573,l3029689,1474236r106572,-106572xm2983234,1214636r-106573,106573l2983234,1321209r,-106573xm3709514,1940915r-106573,l3602942,2047488r106572,-106573xm3556487,1787888r-106573,106572l3556486,1894460r1,-106572xm3518430,1749831r-106573,l3411857,1856403r106573,-106572xm3365402,1596803r-106572,106573l3365402,1703376r,-106573xm3761426,1991777r-106573,106572l3761426,2098349r,-106572xm2452329,641845r,106572l2558901,748417,2452329,641845xm2835566,1023250r,106572l2942138,1129822,2835566,1023250xm2642810,830494r,106572l2749382,937066,2642810,830494xm3220772,1405720r,106572l3327344,1512292,3220772,1405720xm3029688,1214636r,106573l3136261,1321209,3029688,1214636xm3602941,1787888r,106572l3709514,1894460,3602941,1787888xm3411857,1596803r,106573l3518429,1703376,3411857,1596803xm2353083,150965l2025288,132265r46320,46320l2093619,156574r126927,126927l2353083,150965xm2523312,286240l2373298,436253r126927,126927l2473487,589919r145180,145180l2619582,734183r192756,192756l2845693,960294r159400,159399l3006461,1118325r191084,191084l3232572,1344436r13831,13831l2523312,286240xm2523816,30335r102813,102814l2552082,207696r24886,24887l2575182,234369r938069,1390744l3579714,1691577r35027,35026l3784128,1895991r525,-525l3802957,1913770r,1050l3805825,1917687r-2868,2868l3802957,2329384r-18304,18304l3580239,2143274r-525,524l3514414,2078498r-521809,521808l2990741,2611151r-219325,156613l2746140,2742487r-75970,75969l2651401,2799687v-25873,-13952,-58451,-10761,-81789,9452c2540180,2834630,2535445,2878528,2558763,2909709v21462,30177,43458,34365,139624,46819c2612716,3019512,2549084,3004923,2499317,2954166v-49768,-50758,-37166,-150159,21697,-201139c2561003,2718393,2614554,2708748,2661444,2725347r33778,-33778l2669947,2666294r140443,-196682l2809356,2468579r6195,-6194l2826559,2446968r5323,-915l3356925,1921010r-3322,-3322l3197545,1761630r-1,1l3006461,1570547r-35027,-35027l2813706,1377793r-1368,1368l2619582,1186405r-33355,-33355l2430017,996839r-916,916l2247376,816030r-52655,52654l2169629,843592r-157118,157118l1948715,936915r-172454,172454l1741234,1144396r-156058,156057l1550150,1335480r-156057,156057l1359065,1526564r-157727,157727l1202706,1685660r-192755,192756l976596,1911771,820385,2067981r916,916l612116,2278081r61512,61512l567426,2445795r104804,104803l566028,2656800,,2090772,106202,1984570r104803,104803l317206,1983171r68799,68799l558644,1879331r-915,-916l750485,1685660r33354,-33355l943239,1492905r-1368,-1368l1132954,1300453r35028,-35027l1324039,1109369r35026,-35027l1515123,918285r35027,-35027l1722604,710804r-66515,-66515l1813208,487170r-25093,-25092l1817021,433172,1638436,254587,1893022,r55777,55777l2421315,82732r2901,-2901l2449269,104883r74547,-74548xe" fillcolor="#d9d9d9" stroked="f" strokeweight="1pt">
                    <v:stroke joinstyle="miter"/>
                    <v:path arrowok="t"/>
                    <o:lock v:ext="edit" aspectratio="t"/>
                  </v:shape>
                  <v:shape id="Rectangle 41" o:spid="_x0000_s1031" style="position:absolute;left:5577;top:4922;width:3600;height:3600;rotation:-2629442fd;visibility:visible;mso-wrap-style:square;v-text-anchor:middle" coordsize="3888423,397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" path="m1259577,2471243v33715,,61046,71962,61046,160732c1320623,2720745,1293292,2792707,1259577,2792707v-33715,,-61046,-71962,-61046,-160732c1198531,2543205,1225862,2471243,1259577,2471243xm1710471,2470362v30559,-334,58352,17721,70698,45841c1793845,2545068,1787700,2578742,1765642,2601268v-14815,15131,-34811,23191,-55170,22477l1710471,2470362xm2456093,2374056r,515837l2566690,2889893r,-183609l2632197,2884955r3646,-1337l2635843,2889893r110596,l2746439,2374056r-110596,l2635843,2573614r-69153,-188614l2566690,2374056r-110597,xm2032426,2374056r,515839l2115405,2889895r27618,l2308949,2889895r,-110596l2143023,2779299r,-92898l2308949,2686401r,-110597l2143023,2575804r,-91151l2308949,2484653r,-110597l2143023,2374056r-27618,l2032426,2374056xm1259577,2374056v-87390,,-158233,115474,-158233,257919c1101344,2774420,1172187,2889894,1259577,2889894v87390,,158233,-115474,158233,-257919c1417810,2489530,1346967,2374056,1259577,2374056xm1599876,2366688r-1,515836l1710472,2882525r,-158550c1757507,2725624,1803701,2707003,1837929,2672047v50955,-52041,65155,-129833,35872,-196520c1845275,2410565,1781067,2368851,1710472,2369624r-1,-2936l1599876,2366688xm920754,2169815r2088232,l3008986,3105919r-2088232,l920754,2169815xm632722,1985007r,1336936l3297018,3321943r,-1336936l632722,1985007xm2657019,761679r103714,844708l2761762,1614761r568,-70c2780335,1740615,2862522,1833408,2948897,1824230v87567,-9306,147082,-119987,134150,-248918l3083347,1575275,2983448,761679r-326429,xm2205921,761679r58216,832584c2264333,1597068,2264530,1599874,2264726,1602679r571,-39c2276686,1729333,2353905,1826300,2440641,1821655v87936,-4710,153161,-112125,146995,-241556l2587937,1580078,2530706,761679r-324785,xm1761700,761679v-1,270764,-1,541529,-2,812293l1761698,1582410r572,c1764795,1709590,1835062,1811707,1921910,1813122v88050,1436,160609,-101167,163488,-230712l2085698,1582410v,-273576,,-547154,-2,-820731l1761700,761679xm3411320,761678r-332517,1l3277545,1622538r1898,8221l3280000,1630631v31069,123352,122507,207045,207448,188889c3573564,1801112,3621183,1684815,3594846,1557943r294,-67l3411320,761678xm1633002,761678r-324439,1l1266057,1572672r-441,8427l1266187,1581128v-4135,127139,60691,232793,147347,238753c1501387,1825922,1579217,1727257,1588872,1598040r300,15l1633002,761678xm863949,761678r-98871,805223l764050,1575275r567,70c751624,1701884,808922,1811803,894951,1823794v87217,12155,171740,-80841,190385,-209070l1085635,1614761,1190378,761679r-326429,-1xm295535,441623r3288364,c3610412,441623,3631905,463116,3631905,489629r,166234l3884522,1666330v25452,81995,-75331,234623,-252617,l3631905,3970014r-3384376,l247529,1768425v16195,27571,40837,45387,69840,52048c403196,1840184,495502,1754908,525251,1628793r294,62l709866,761679r-331232,l210380,1553239r-1755,8253l209185,1561611v-7021,36589,-7911,72284,-1752,104719c113985,1883037,-32319,1816968,6372,1666330l249769,692744v-1776,-3410,-2240,-7198,-2240,-11095l247529,489629v,-26513,21493,-48006,48006,-48006xm307785,l3571649,v33278,,60256,26978,60256,60256l3631905,301273v,33278,-26978,60256,-60256,60256l307785,361529v-33278,,-60256,-26978,-60256,-60256l247529,60256c247529,26978,274507,,307785,xe" fillcolor="#d9d9d9" stroked="f" strokeweight="1pt">
                    <v:stroke joinstyle="miter"/>
                    <v:path arrowok="t"/>
                  </v:shape>
                  <v:shape id="Isosceles Triangle 3" o:spid="_x0000_s1032" style="position:absolute;left:22473;top:4134;width:3597;height:3600;rotation:2434930fd;visibility:visible;mso-wrap-style:square;v-text-anchor:middle" coordsize="3935086,39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" path="m1861742,3314001v59653,,108012,48359,108012,108012c1969754,3481666,1921395,3530025,1861742,3530025v-59653,,-108012,-48359,-108012,-108012c1753730,3362360,1802089,3314001,1861742,3314001xm2097646,2118753r,360000l2457646,2478753r,-360000l2097646,2118753xm1476536,2118753r,360000l1836536,2478753r,-360000l1476536,2118753xm2097646,1539638r,360000l2457646,1899638r,-360000l2097646,1539638xm1476536,1539638r,360000l1836536,1899638r,-360000l1476536,1539638xm1989788,770570l3429788,1850570r320,l3430108,3938802r-1164337,l2265771,2786674r-595927,l1669844,3938802r-1120056,l549788,1850570,1989788,770570xm1969233,1003v25929,-3647,53250,2598,75815,19598l3894333,1413834v45131,34001,54153,98152,20152,143283l3756006,1767472v-34002,45131,-98152,54154,-143284,20153l1967544,548164,322364,1787626v-45131,34001,-109282,24978,-143284,-20153l20601,1557118c-13400,1511987,-4378,1447836,40754,1413835l1890038,20602v22566,-17000,49886,-23245,75816,-19598l1967542,1586v529,-415,1110,-501,1691,-583xe" fillcolor="#d9d9d9" stroked="f" strokeweight="1pt">
                    <v:stroke joinstyle="miter"/>
                    <v:path arrowok="t"/>
                    <o:lock v:ext="edit" aspectratio="t"/>
                  </v:shape>
                </v:group>
                <v:group id="Group 7274" o:spid="_x0000_s1033" style="position:absolute;left:20952;top:11714;width:20493;height:8522;rotation:5451357fd" coordorigin="20953,11713" coordsize="2049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">
                  <v:shape id="Rectangle 14" o:spid="_x0000_s1034" style="position:absolute;left:23679;top:12721;width:5313;height:5313;rotation:-1803042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9d9d9" stroked="f" strokeweight="1pt">
                    <v:stroke joinstyle="miter"/>
                    <v:path arrowok="t"/>
                  </v:shape>
                  <v:shape id="Right Triangle 13" o:spid="_x0000_s1035" style="position:absolute;left:29919;top:11713;width:5040;height:5041;visibility:visible;mso-wrap-style:square;v-text-anchor:middle" coordsize="3888432,39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" path="m3379043,3254688r,207640l3628183,3462328r,-207640l3379043,3254688xm2945132,3254688r,207640l3194272,3462328r,-207640l2945132,3254688xm2514947,3254688r,207640l2764087,3462328r,-207640l2514947,3254688xm3379043,2864535r,207640l3628183,3072175r,-207640l3379043,2864535xm2945132,2864535r,207640l3194272,3072175r,-207640l2945132,2864535xm2514947,2864535r,207640l2764087,3072175r,-207640l2514947,2864535xm1945832,2577619r,360040l2124754,2937659r,-360040l1945832,2577619xm1531681,2577619r,360040l1710603,2937659r,-360040l1531681,2577619xm1117528,2577619r,360040l1296450,2937659r,-360040l1117528,2577619xm703375,2577619r,360040l882297,2937659r,-360040l703375,2577619xm289222,2577619r,360040l468144,2937659r,-360040l289222,2577619xm3379043,2474382r,207640l3628183,2682022r,-207640l3379043,2474382xm2945132,2474382r,207640l3194272,2682022r,-207640l2945132,2474382xm2514947,2474382r,207640l2764087,2682022r,-207640l2514947,2474382xm3379043,2084229r,207640l3628183,2291869r,-207640l3379043,2084229xm2945132,2084229r,207640l3194272,2291869r,-207640l2945132,2084229xm2514947,2084229r,207640l2764087,2291869r,-207640l2514947,2084229xm2124144,1714020r,450000l1296144,2164020r828000,-450000xm197090,609603r328232,l584058,2101023r712086,-387003l1296144,2164020r-709605,l590547,2265787r1641701,l2232248,1954513r,-900000l3888248,1954513r184,l3888432,3921971r-1584176,l2232248,3921971r-1459391,l772857,3290059r-411651,l361206,3921971,,3921971,,2265787r131865,l197090,609603xm929888,v89707,,194771,30463,236838,102575c1212070,48192,1255094,19511,1304210,14210v49116,-5301,114735,20847,157213,56557c1500648,39845,1550404,23049,1604082,23049v88448,,166245,45602,210846,114784c1859765,69447,1937139,24416,2025031,24416v110112,,203716,70676,236894,169497c2262329,193791,2262735,193790,2263140,193790v139069,,251807,112738,251807,251807c2514947,584666,2402209,697404,2263140,697404v-86749,,-163252,-43867,-208500,-110654c2010395,653762,1934062,697404,1847535,697404v-58224,,-111833,-19762,-153840,-53774c1651689,677642,1598080,697404,1539855,697404v-98304,,-183452,-56332,-223967,-138959c1272229,598661,1206400,634839,1149712,622576,1096483,611061,1025744,572014,984978,498638,959504,574665,887516,629050,802824,629050v-78332,,-145798,-46524,-175411,-113840c584988,553591,527392,574026,479717,567162v-39929,-5748,-73251,-19779,-99950,-40002c310874,498171,262300,430445,261518,351249v-93,-160,-137,-331,-180,-503c228153,316942,208360,270473,208360,219381v,-106915,86671,-193586,193586,-193586c425158,25795,447416,29880,467791,38056,585794,17893,696162,87852,737322,124235,782627,68126,852143,,929888,xe" fillcolor="#d9d9d9" stroked="f" strokeweight="1pt">
                    <v:stroke joinstyle="miter"/>
                    <v:path arrowok="t"/>
                  </v:shape>
                  <v:shape id="Rectangle 24" o:spid="_x0000_s1036" style="position:absolute;left:34689;top:13518;width:4570;height:3600;rotation:-15;visibility:visible;mso-wrap-style:square;v-text-anchor:middle" coordsize="3805825,2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" path="m571963,2092124r-106573,l571963,2198697r,-106573xm571962,1939097l465390,2045669r106572,l571962,1939097xm724990,2092124r-106573,l618418,2198697,724990,2092124xm618418,1939104r-1,106565l724982,2045669,618418,1939104xm760612,1901643r-106565,l760612,2008208r,-106565xm760612,1748616l654040,1855188r106572,l760612,1748616xm913640,1901643r-106573,l807067,2008216,913640,1901643xm807067,1748615r,106573l913640,1855188,807067,1748615xm953368,1708887r-106572,l953368,1815459r,-106572xm953368,1555860l846796,1662432r106572,l953368,1555860xm1106396,1708887r-106573,l999823,1815460r106573,-106573xm999823,1555860r,106572l1106396,1662432,999823,1555860xm1144754,1514764r-106572,l1144754,1621337r,-106573xm1144754,1361737r-106572,106572l1144754,1468309r,-106572xm1297782,1514764r-106573,l1191209,1621337r106573,-106573xm1191209,1361737r,106572l1297782,1468309,1191209,1361737xm1335838,1323681r-106572,l1335838,1430253r,-106572xm1335838,1170654r-106572,106572l1335838,1277226r,-106572xm1488865,1323681r-106572,l1382293,1430253r106572,-106572xm1382293,1170653r,106573l1488865,1277226,1382293,1170653xm2914702,2523007v-14060,-14060,-36857,-14060,-50918,c2849724,2537067,2849724,2559864,2863784,2573924v14061,14061,36858,14061,50918,c2928762,2559864,2928762,2537067,2914702,2523007xm1526922,1132597r-106572,-1l1526922,1239169r,-106572xm1526922,979569r-106572,106572l1526922,1086142r,-106573xm1679950,1132597r-106573,l1573377,1239169r106573,-106572xm1573377,979569r,106573l1679950,1086142,1573377,979569xm1718007,941512r-106573,l1718007,1048085r,-106573xm1718006,788485l1611434,895057r106572,l1718006,788485xm1871034,941512r-106573,l1764462,1048085,1871034,941512xm1764461,788485r1,106572l1871034,895057,1764461,788485xm3382381,1946466r-489020,489020l2933988,2428503r75219,75219l3003173,2538827r485785,-485785l3388629,1952714r-6248,-6248xm2405874,794872r-106573,l2405874,901444r,-106572xm2789111,1176277r-106573,1l2789111,1282850r,-106573xm2596355,983521r-106573,1l2596355,1090094r,-106573xm3174317,1558747r-106572,l3174317,1665320r,-106573xm2983234,1367664r-106573,l2983234,1474236r,-106572xm3556486,1940915r-106572,l3556487,2047488r-1,-106573xm3365402,1749831r-106572,l3365402,1856404r,-106573xm3761426,2144804r-106573,l3761426,2251377r,-106573xm2405874,657532r-90885,90885l2405874,748417r,-90885xm2558894,794872r-106565,l2452329,901437,2558894,794872xm2596355,830501l2489790,937067r106565,l2596355,830501xm2942138,1176278r-106572,-1l2835566,1282850r106572,-106572xm2789111,1023250r-106573,106573l2789111,1129823r,-106573xm2749382,983521r-106572,1l2642810,1090094,2749382,983521xm3327345,1558747r-106573,l3220772,1665320r106573,-106573xm3174317,1405720r-106572,106572l3174317,1512292r,-106572xm3136261,1367664r-106573,l3029689,1474236r106572,-106572xm2983234,1214636r-106573,106573l2983234,1321209r,-106573xm3709514,1940915r-106573,l3602942,2047488r106572,-106573xm3556487,1787888r-106573,106572l3556486,1894460r1,-106572xm3518430,1749831r-106573,l3411857,1856403r106573,-106572xm3365402,1596803r-106572,106573l3365402,1703376r,-106573xm3761426,1991777r-106573,106572l3761426,2098349r,-106572xm2452329,641845r,106572l2558901,748417,2452329,641845xm2835566,1023250r,106572l2942138,1129822,2835566,1023250xm2642810,830494r,106572l2749382,937066,2642810,830494xm3220772,1405720r,106572l3327344,1512292,3220772,1405720xm3029688,1214636r,106573l3136261,1321209,3029688,1214636xm3602941,1787888r,106572l3709514,1894460,3602941,1787888xm3411857,1596803r,106573l3518429,1703376,3411857,1596803xm2353083,150965l2025288,132265r46320,46320l2093619,156574r126927,126927l2353083,150965xm2523312,286240l2373298,436253r126927,126927l2473487,589919r145180,145180l2619582,734183r192756,192756l2845693,960294r159400,159399l3006461,1118325r191084,191084l3232572,1344436r13831,13831l2523312,286240xm2523816,30335r102813,102814l2552082,207696r24886,24887l2575182,234369r938069,1390744l3579714,1691577r35027,35026l3784128,1895991r525,-525l3802957,1913770r,1050l3805825,1917687r-2868,2868l3802957,2329384r-18304,18304l3580239,2143274r-525,524l3514414,2078498r-521809,521808l2990741,2611151r-219325,156613l2746140,2742487r-75970,75969l2651401,2799687v-25873,-13952,-58451,-10761,-81789,9452c2540180,2834630,2535445,2878528,2558763,2909709v21462,30177,43458,34365,139624,46819c2612716,3019512,2549084,3004923,2499317,2954166v-49768,-50758,-37166,-150159,21697,-201139c2561003,2718393,2614554,2708748,2661444,2725347r33778,-33778l2669947,2666294r140443,-196682l2809356,2468579r6195,-6194l2826559,2446968r5323,-915l3356925,1921010r-3322,-3322l3197545,1761630r-1,1l3006461,1570547r-35027,-35027l2813706,1377793r-1368,1368l2619582,1186405r-33355,-33355l2430017,996839r-916,916l2247376,816030r-52655,52654l2169629,843592r-157118,157118l1948715,936915r-172454,172454l1741234,1144396r-156058,156057l1550150,1335480r-156057,156057l1359065,1526564r-157727,157727l1202706,1685660r-192755,192756l976596,1911771,820385,2067981r916,916l612116,2278081r61512,61512l567426,2445795r104804,104803l566028,2656800,,2090772,106202,1984570r104803,104803l317206,1983171r68799,68799l558644,1879331r-915,-916l750485,1685660r33354,-33355l943239,1492905r-1368,-1368l1132954,1300453r35028,-35027l1324039,1109369r35026,-35027l1515123,918285r35027,-35027l1722604,710804r-66515,-66515l1813208,487170r-25093,-25092l1817021,433172,1638436,254587,1893022,r55777,55777l2421315,82732r2901,-2901l2449269,104883r74547,-74548xe" fillcolor="#d9d9d9" stroked="f" strokeweight="1pt">
                    <v:stroke joinstyle="miter"/>
                    <v:path arrowok="t"/>
                    <o:lock v:ext="edit" aspectratio="t"/>
                  </v:shape>
                  <v:shape id="Rectangle 41" o:spid="_x0000_s1037" style="position:absolute;left:20953;top:16636;width:3600;height:3600;rotation:-2629442fd;visibility:visible;mso-wrap-style:square;v-text-anchor:middle" coordsize="3888423,397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" path="m1259577,2471243v33715,,61046,71962,61046,160732c1320623,2720745,1293292,2792707,1259577,2792707v-33715,,-61046,-71962,-61046,-160732c1198531,2543205,1225862,2471243,1259577,2471243xm1710471,2470362v30559,-334,58352,17721,70698,45841c1793845,2545068,1787700,2578742,1765642,2601268v-14815,15131,-34811,23191,-55170,22477l1710471,2470362xm2456093,2374056r,515837l2566690,2889893r,-183609l2632197,2884955r3646,-1337l2635843,2889893r110596,l2746439,2374056r-110596,l2635843,2573614r-69153,-188614l2566690,2374056r-110597,xm2032426,2374056r,515839l2115405,2889895r27618,l2308949,2889895r,-110596l2143023,2779299r,-92898l2308949,2686401r,-110597l2143023,2575804r,-91151l2308949,2484653r,-110597l2143023,2374056r-27618,l2032426,2374056xm1259577,2374056v-87390,,-158233,115474,-158233,257919c1101344,2774420,1172187,2889894,1259577,2889894v87390,,158233,-115474,158233,-257919c1417810,2489530,1346967,2374056,1259577,2374056xm1599876,2366688r-1,515836l1710472,2882525r,-158550c1757507,2725624,1803701,2707003,1837929,2672047v50955,-52041,65155,-129833,35872,-196520c1845275,2410565,1781067,2368851,1710472,2369624r-1,-2936l1599876,2366688xm920754,2169815r2088232,l3008986,3105919r-2088232,l920754,2169815xm632722,1985007r,1336936l3297018,3321943r,-1336936l632722,1985007xm2657019,761679r103714,844708l2761762,1614761r568,-70c2780335,1740615,2862522,1833408,2948897,1824230v87567,-9306,147082,-119987,134150,-248918l3083347,1575275,2983448,761679r-326429,xm2205921,761679r58216,832584c2264333,1597068,2264530,1599874,2264726,1602679r571,-39c2276686,1729333,2353905,1826300,2440641,1821655v87936,-4710,153161,-112125,146995,-241556l2587937,1580078,2530706,761679r-324785,xm1761700,761679v-1,270764,-1,541529,-2,812293l1761698,1582410r572,c1764795,1709590,1835062,1811707,1921910,1813122v88050,1436,160609,-101167,163488,-230712l2085698,1582410v,-273576,,-547154,-2,-820731l1761700,761679xm3411320,761678r-332517,1l3277545,1622538r1898,8221l3280000,1630631v31069,123352,122507,207045,207448,188889c3573564,1801112,3621183,1684815,3594846,1557943r294,-67l3411320,761678xm1633002,761678r-324439,1l1266057,1572672r-441,8427l1266187,1581128v-4135,127139,60691,232793,147347,238753c1501387,1825922,1579217,1727257,1588872,1598040r300,15l1633002,761678xm863949,761678r-98871,805223l764050,1575275r567,70c751624,1701884,808922,1811803,894951,1823794v87217,12155,171740,-80841,190385,-209070l1085635,1614761,1190378,761679r-326429,-1xm295535,441623r3288364,c3610412,441623,3631905,463116,3631905,489629r,166234l3884522,1666330v25452,81995,-75331,234623,-252617,l3631905,3970014r-3384376,l247529,1768425v16195,27571,40837,45387,69840,52048c403196,1840184,495502,1754908,525251,1628793r294,62l709866,761679r-331232,l210380,1553239r-1755,8253l209185,1561611v-7021,36589,-7911,72284,-1752,104719c113985,1883037,-32319,1816968,6372,1666330l249769,692744v-1776,-3410,-2240,-7198,-2240,-11095l247529,489629v,-26513,21493,-48006,48006,-48006xm307785,l3571649,v33278,,60256,26978,60256,60256l3631905,301273v,33278,-26978,60256,-60256,60256l307785,361529v-33278,,-60256,-26978,-60256,-60256l247529,60256c247529,26978,274507,,307785,xe" fillcolor="#d9d9d9" stroked="f" strokeweight="1pt">
                    <v:stroke joinstyle="miter"/>
                    <v:path arrowok="t"/>
                  </v:shape>
                  <v:shape id="Isosceles Triangle 3" o:spid="_x0000_s1038" style="position:absolute;left:37848;top:15848;width:3597;height:3600;rotation:2434930fd;visibility:visible;mso-wrap-style:square;v-text-anchor:middle" coordsize="3935086,39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" path="m1861742,3314001v59653,,108012,48359,108012,108012c1969754,3481666,1921395,3530025,1861742,3530025v-59653,,-108012,-48359,-108012,-108012c1753730,3362360,1802089,3314001,1861742,3314001xm2097646,2118753r,360000l2457646,2478753r,-360000l2097646,2118753xm1476536,2118753r,360000l1836536,2478753r,-360000l1476536,2118753xm2097646,1539638r,360000l2457646,1899638r,-360000l2097646,1539638xm1476536,1539638r,360000l1836536,1899638r,-360000l1476536,1539638xm1989788,770570l3429788,1850570r320,l3430108,3938802r-1164337,l2265771,2786674r-595927,l1669844,3938802r-1120056,l549788,1850570,1989788,770570xm1969233,1003v25929,-3647,53250,2598,75815,19598l3894333,1413834v45131,34001,54153,98152,20152,143283l3756006,1767472v-34002,45131,-98152,54154,-143284,20153l1967544,548164,322364,1787626v-45131,34001,-109282,24978,-143284,-20153l20601,1557118c-13400,1511987,-4378,1447836,40754,1413835l1890038,20602v22566,-17000,49886,-23245,75816,-19598l1967542,1586v529,-415,1110,-501,1691,-583xe" fillcolor="#d9d9d9" stroked="f" strokeweight="1pt">
                    <v:stroke joinstyle="miter"/>
                    <v:path arrowok="t"/>
                    <o:lock v:ext="edit" aspectratio="t"/>
                  </v:shape>
                </v:group>
                <v:group id="Group 7280" o:spid="_x0000_s1039" style="position:absolute;left:10754;top:27346;width:20634;height:8522;rotation:10995492fd" coordorigin="10754,27346" coordsize="2063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">
                  <v:shape id="Rectangle 14" o:spid="_x0000_s1040" style="position:absolute;left:13481;top:28354;width:5313;height:5312;rotation:-1803042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9d9d9" stroked="f" strokeweight="1pt">
                    <v:stroke joinstyle="miter"/>
                    <v:path arrowok="t"/>
                  </v:shape>
                  <v:shape id="Right Triangle 13" o:spid="_x0000_s1041" style="position:absolute;left:19720;top:27346;width:5041;height:5040;visibility:visible;mso-wrap-style:square;v-text-anchor:middle" coordsize="3888432,39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" path="m3379043,3254688r,207640l3628183,3462328r,-207640l3379043,3254688xm2945132,3254688r,207640l3194272,3462328r,-207640l2945132,3254688xm2514947,3254688r,207640l2764087,3462328r,-207640l2514947,3254688xm3379043,2864535r,207640l3628183,3072175r,-207640l3379043,2864535xm2945132,2864535r,207640l3194272,3072175r,-207640l2945132,2864535xm2514947,2864535r,207640l2764087,3072175r,-207640l2514947,2864535xm1945832,2577619r,360040l2124754,2937659r,-360040l1945832,2577619xm1531681,2577619r,360040l1710603,2937659r,-360040l1531681,2577619xm1117528,2577619r,360040l1296450,2937659r,-360040l1117528,2577619xm703375,2577619r,360040l882297,2937659r,-360040l703375,2577619xm289222,2577619r,360040l468144,2937659r,-360040l289222,2577619xm3379043,2474382r,207640l3628183,2682022r,-207640l3379043,2474382xm2945132,2474382r,207640l3194272,2682022r,-207640l2945132,2474382xm2514947,2474382r,207640l2764087,2682022r,-207640l2514947,2474382xm3379043,2084229r,207640l3628183,2291869r,-207640l3379043,2084229xm2945132,2084229r,207640l3194272,2291869r,-207640l2945132,2084229xm2514947,2084229r,207640l2764087,2291869r,-207640l2514947,2084229xm2124144,1714020r,450000l1296144,2164020r828000,-450000xm197090,609603r328232,l584058,2101023r712086,-387003l1296144,2164020r-709605,l590547,2265787r1641701,l2232248,1954513r,-900000l3888248,1954513r184,l3888432,3921971r-1584176,l2232248,3921971r-1459391,l772857,3290059r-411651,l361206,3921971,,3921971,,2265787r131865,l197090,609603xm929888,v89707,,194771,30463,236838,102575c1212070,48192,1255094,19511,1304210,14210v49116,-5301,114735,20847,157213,56557c1500648,39845,1550404,23049,1604082,23049v88448,,166245,45602,210846,114784c1859765,69447,1937139,24416,2025031,24416v110112,,203716,70676,236894,169497c2262329,193791,2262735,193790,2263140,193790v139069,,251807,112738,251807,251807c2514947,584666,2402209,697404,2263140,697404v-86749,,-163252,-43867,-208500,-110654c2010395,653762,1934062,697404,1847535,697404v-58224,,-111833,-19762,-153840,-53774c1651689,677642,1598080,697404,1539855,697404v-98304,,-183452,-56332,-223967,-138959c1272229,598661,1206400,634839,1149712,622576,1096483,611061,1025744,572014,984978,498638,959504,574665,887516,629050,802824,629050v-78332,,-145798,-46524,-175411,-113840c584988,553591,527392,574026,479717,567162v-39929,-5748,-73251,-19779,-99950,-40002c310874,498171,262300,430445,261518,351249v-93,-160,-137,-331,-180,-503c228153,316942,208360,270473,208360,219381v,-106915,86671,-193586,193586,-193586c425158,25795,447416,29880,467791,38056,585794,17893,696162,87852,737322,124235,782627,68126,852143,,929888,xe" fillcolor="#d9d9d9" stroked="f" strokeweight="1pt">
                    <v:stroke joinstyle="miter"/>
                    <v:path arrowok="t"/>
                  </v:shape>
                  <v:shape id="Rectangle 24" o:spid="_x0000_s1042" style="position:absolute;left:24564;top:29264;width:4569;height:3600;rotation:-15;visibility:visible;mso-wrap-style:square;v-text-anchor:middle" coordsize="3805825,2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" path="m571963,2092124r-106573,l571963,2198697r,-106573xm571962,1939097l465390,2045669r106572,l571962,1939097xm724990,2092124r-106573,l618418,2198697,724990,2092124xm618418,1939104r-1,106565l724982,2045669,618418,1939104xm760612,1901643r-106565,l760612,2008208r,-106565xm760612,1748616l654040,1855188r106572,l760612,1748616xm913640,1901643r-106573,l807067,2008216,913640,1901643xm807067,1748615r,106573l913640,1855188,807067,1748615xm953368,1708887r-106572,l953368,1815459r,-106572xm953368,1555860l846796,1662432r106572,l953368,1555860xm1106396,1708887r-106573,l999823,1815460r106573,-106573xm999823,1555860r,106572l1106396,1662432,999823,1555860xm1144754,1514764r-106572,l1144754,1621337r,-106573xm1144754,1361737r-106572,106572l1144754,1468309r,-106572xm1297782,1514764r-106573,l1191209,1621337r106573,-106573xm1191209,1361737r,106572l1297782,1468309,1191209,1361737xm1335838,1323681r-106572,l1335838,1430253r,-106572xm1335838,1170654r-106572,106572l1335838,1277226r,-106572xm1488865,1323681r-106572,l1382293,1430253r106572,-106572xm1382293,1170653r,106573l1488865,1277226,1382293,1170653xm2914702,2523007v-14060,-14060,-36857,-14060,-50918,c2849724,2537067,2849724,2559864,2863784,2573924v14061,14061,36858,14061,50918,c2928762,2559864,2928762,2537067,2914702,2523007xm1526922,1132597r-106572,-1l1526922,1239169r,-106572xm1526922,979569r-106572,106572l1526922,1086142r,-106573xm1679950,1132597r-106573,l1573377,1239169r106573,-106572xm1573377,979569r,106573l1679950,1086142,1573377,979569xm1718007,941512r-106573,l1718007,1048085r,-106573xm1718006,788485l1611434,895057r106572,l1718006,788485xm1871034,941512r-106573,l1764462,1048085,1871034,941512xm1764461,788485r1,106572l1871034,895057,1764461,788485xm3382381,1946466r-489020,489020l2933988,2428503r75219,75219l3003173,2538827r485785,-485785l3388629,1952714r-6248,-6248xm2405874,794872r-106573,l2405874,901444r,-106572xm2789111,1176277r-106573,1l2789111,1282850r,-106573xm2596355,983521r-106573,1l2596355,1090094r,-106573xm3174317,1558747r-106572,l3174317,1665320r,-106573xm2983234,1367664r-106573,l2983234,1474236r,-106572xm3556486,1940915r-106572,l3556487,2047488r-1,-106573xm3365402,1749831r-106572,l3365402,1856404r,-106573xm3761426,2144804r-106573,l3761426,2251377r,-106573xm2405874,657532r-90885,90885l2405874,748417r,-90885xm2558894,794872r-106565,l2452329,901437,2558894,794872xm2596355,830501l2489790,937067r106565,l2596355,830501xm2942138,1176278r-106572,-1l2835566,1282850r106572,-106572xm2789111,1023250r-106573,106573l2789111,1129823r,-106573xm2749382,983521r-106572,1l2642810,1090094,2749382,983521xm3327345,1558747r-106573,l3220772,1665320r106573,-106573xm3174317,1405720r-106572,106572l3174317,1512292r,-106572xm3136261,1367664r-106573,l3029689,1474236r106572,-106572xm2983234,1214636r-106573,106573l2983234,1321209r,-106573xm3709514,1940915r-106573,l3602942,2047488r106572,-106573xm3556487,1787888r-106573,106572l3556486,1894460r1,-106572xm3518430,1749831r-106573,l3411857,1856403r106573,-106572xm3365402,1596803r-106572,106573l3365402,1703376r,-106573xm3761426,1991777r-106573,106572l3761426,2098349r,-106572xm2452329,641845r,106572l2558901,748417,2452329,641845xm2835566,1023250r,106572l2942138,1129822,2835566,1023250xm2642810,830494r,106572l2749382,937066,2642810,830494xm3220772,1405720r,106572l3327344,1512292,3220772,1405720xm3029688,1214636r,106573l3136261,1321209,3029688,1214636xm3602941,1787888r,106572l3709514,1894460,3602941,1787888xm3411857,1596803r,106573l3518429,1703376,3411857,1596803xm2353083,150965l2025288,132265r46320,46320l2093619,156574r126927,126927l2353083,150965xm2523312,286240l2373298,436253r126927,126927l2473487,589919r145180,145180l2619582,734183r192756,192756l2845693,960294r159400,159399l3006461,1118325r191084,191084l3232572,1344436r13831,13831l2523312,286240xm2523816,30335r102813,102814l2552082,207696r24886,24887l2575182,234369r938069,1390744l3579714,1691577r35027,35026l3784128,1895991r525,-525l3802957,1913770r,1050l3805825,1917687r-2868,2868l3802957,2329384r-18304,18304l3580239,2143274r-525,524l3514414,2078498r-521809,521808l2990741,2611151r-219325,156613l2746140,2742487r-75970,75969l2651401,2799687v-25873,-13952,-58451,-10761,-81789,9452c2540180,2834630,2535445,2878528,2558763,2909709v21462,30177,43458,34365,139624,46819c2612716,3019512,2549084,3004923,2499317,2954166v-49768,-50758,-37166,-150159,21697,-201139c2561003,2718393,2614554,2708748,2661444,2725347r33778,-33778l2669947,2666294r140443,-196682l2809356,2468579r6195,-6194l2826559,2446968r5323,-915l3356925,1921010r-3322,-3322l3197545,1761630r-1,1l3006461,1570547r-35027,-35027l2813706,1377793r-1368,1368l2619582,1186405r-33355,-33355l2430017,996839r-916,916l2247376,816030r-52655,52654l2169629,843592r-157118,157118l1948715,936915r-172454,172454l1741234,1144396r-156058,156057l1550150,1335480r-156057,156057l1359065,1526564r-157727,157727l1202706,1685660r-192755,192756l976596,1911771,820385,2067981r916,916l612116,2278081r61512,61512l567426,2445795r104804,104803l566028,2656800,,2090772,106202,1984570r104803,104803l317206,1983171r68799,68799l558644,1879331r-915,-916l750485,1685660r33354,-33355l943239,1492905r-1368,-1368l1132954,1300453r35028,-35027l1324039,1109369r35026,-35027l1515123,918285r35027,-35027l1722604,710804r-66515,-66515l1813208,487170r-25093,-25092l1817021,433172,1638436,254587,1893022,r55777,55777l2421315,82732r2901,-2901l2449269,104883r74547,-74548xe" fillcolor="#d9d9d9" stroked="f" strokeweight="1pt">
                    <v:stroke joinstyle="miter"/>
                    <v:path arrowok="t"/>
                    <o:lock v:ext="edit" aspectratio="t"/>
                  </v:shape>
                  <v:shape id="Rectangle 41" o:spid="_x0000_s1043" style="position:absolute;left:10754;top:32268;width:3600;height:3600;rotation:-2629442fd;visibility:visible;mso-wrap-style:square;v-text-anchor:middle" coordsize="3888423,397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" path="m1259577,2471243v33715,,61046,71962,61046,160732c1320623,2720745,1293292,2792707,1259577,2792707v-33715,,-61046,-71962,-61046,-160732c1198531,2543205,1225862,2471243,1259577,2471243xm1710471,2470362v30559,-334,58352,17721,70698,45841c1793845,2545068,1787700,2578742,1765642,2601268v-14815,15131,-34811,23191,-55170,22477l1710471,2470362xm2456093,2374056r,515837l2566690,2889893r,-183609l2632197,2884955r3646,-1337l2635843,2889893r110596,l2746439,2374056r-110596,l2635843,2573614r-69153,-188614l2566690,2374056r-110597,xm2032426,2374056r,515839l2115405,2889895r27618,l2308949,2889895r,-110596l2143023,2779299r,-92898l2308949,2686401r,-110597l2143023,2575804r,-91151l2308949,2484653r,-110597l2143023,2374056r-27618,l2032426,2374056xm1259577,2374056v-87390,,-158233,115474,-158233,257919c1101344,2774420,1172187,2889894,1259577,2889894v87390,,158233,-115474,158233,-257919c1417810,2489530,1346967,2374056,1259577,2374056xm1599876,2366688r-1,515836l1710472,2882525r,-158550c1757507,2725624,1803701,2707003,1837929,2672047v50955,-52041,65155,-129833,35872,-196520c1845275,2410565,1781067,2368851,1710472,2369624r-1,-2936l1599876,2366688xm920754,2169815r2088232,l3008986,3105919r-2088232,l920754,2169815xm632722,1985007r,1336936l3297018,3321943r,-1336936l632722,1985007xm2657019,761679r103714,844708l2761762,1614761r568,-70c2780335,1740615,2862522,1833408,2948897,1824230v87567,-9306,147082,-119987,134150,-248918l3083347,1575275,2983448,761679r-326429,xm2205921,761679r58216,832584c2264333,1597068,2264530,1599874,2264726,1602679r571,-39c2276686,1729333,2353905,1826300,2440641,1821655v87936,-4710,153161,-112125,146995,-241556l2587937,1580078,2530706,761679r-324785,xm1761700,761679v-1,270764,-1,541529,-2,812293l1761698,1582410r572,c1764795,1709590,1835062,1811707,1921910,1813122v88050,1436,160609,-101167,163488,-230712l2085698,1582410v,-273576,,-547154,-2,-820731l1761700,761679xm3411320,761678r-332517,1l3277545,1622538r1898,8221l3280000,1630631v31069,123352,122507,207045,207448,188889c3573564,1801112,3621183,1684815,3594846,1557943r294,-67l3411320,761678xm1633002,761678r-324439,1l1266057,1572672r-441,8427l1266187,1581128v-4135,127139,60691,232793,147347,238753c1501387,1825922,1579217,1727257,1588872,1598040r300,15l1633002,761678xm863949,761678r-98871,805223l764050,1575275r567,70c751624,1701884,808922,1811803,894951,1823794v87217,12155,171740,-80841,190385,-209070l1085635,1614761,1190378,761679r-326429,-1xm295535,441623r3288364,c3610412,441623,3631905,463116,3631905,489629r,166234l3884522,1666330v25452,81995,-75331,234623,-252617,l3631905,3970014r-3384376,l247529,1768425v16195,27571,40837,45387,69840,52048c403196,1840184,495502,1754908,525251,1628793r294,62l709866,761679r-331232,l210380,1553239r-1755,8253l209185,1561611v-7021,36589,-7911,72284,-1752,104719c113985,1883037,-32319,1816968,6372,1666330l249769,692744v-1776,-3410,-2240,-7198,-2240,-11095l247529,489629v,-26513,21493,-48006,48006,-48006xm307785,l3571649,v33278,,60256,26978,60256,60256l3631905,301273v,33278,-26978,60256,-60256,60256l307785,361529v-33278,,-60256,-26978,-60256,-60256l247529,60256c247529,26978,274507,,307785,xe" fillcolor="#d9d9d9" stroked="f" strokeweight="1pt">
                    <v:stroke joinstyle="miter"/>
                    <v:path arrowok="t"/>
                  </v:shape>
                  <v:shape id="Isosceles Triangle 3" o:spid="_x0000_s1044" style="position:absolute;left:27791;top:30829;width:3597;height:3600;rotation:2434930fd;visibility:visible;mso-wrap-style:square;v-text-anchor:middle" coordsize="3935086,39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" path="m1861742,3314001v59653,,108012,48359,108012,108012c1969754,3481666,1921395,3530025,1861742,3530025v-59653,,-108012,-48359,-108012,-108012c1753730,3362360,1802089,3314001,1861742,3314001xm2097646,2118753r,360000l2457646,2478753r,-360000l2097646,2118753xm1476536,2118753r,360000l1836536,2478753r,-360000l1476536,2118753xm2097646,1539638r,360000l2457646,1899638r,-360000l2097646,1539638xm1476536,1539638r,360000l1836536,1899638r,-360000l1476536,1539638xm1989788,770570l3429788,1850570r320,l3430108,3938802r-1164337,l2265771,2786674r-595927,l1669844,3938802r-1120056,l549788,1850570,1989788,770570xm1969233,1003v25929,-3647,53250,2598,75815,19598l3894333,1413834v45131,34001,54153,98152,20152,143283l3756006,1767472v-34002,45131,-98152,54154,-143284,20153l1967544,548164,322364,1787626v-45131,34001,-109282,24978,-143284,-20153l20601,1557118c-13400,1511987,-4378,1447836,40754,1413835l1890038,20602v22566,-17000,49886,-23245,75816,-19598l1967542,1586v529,-415,1110,-501,1691,-583xe" fillcolor="#d9d9d9" stroked="f" strokeweight="1pt">
                    <v:stroke joinstyle="miter"/>
                    <v:path arrowok="t"/>
                    <o:lock v:ext="edit" aspectratio="t"/>
                  </v:shape>
                </v:group>
                <v:group id="Group 7286" o:spid="_x0000_s1045" style="position:absolute;left:-6367;top:19451;width:21256;height:8522;rotation:-7149897fd" coordorigin="-6367,19451" coordsize="21256,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">
                  <v:shape id="Rectangle 14" o:spid="_x0000_s1046" style="position:absolute;left:-3640;top:20458;width:5312;height:5313;rotation:-1803042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9d9d9" stroked="f" strokeweight="1pt">
                    <v:stroke joinstyle="miter"/>
                    <v:path arrowok="t"/>
                  </v:shape>
                  <v:shape id="Right Triangle 13" o:spid="_x0000_s1047" style="position:absolute;left:2598;top:19451;width:5041;height:5040;visibility:visible;mso-wrap-style:square;v-text-anchor:middle" coordsize="3888432,39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" path="m3379043,3254688r,207640l3628183,3462328r,-207640l3379043,3254688xm2945132,3254688r,207640l3194272,3462328r,-207640l2945132,3254688xm2514947,3254688r,207640l2764087,3462328r,-207640l2514947,3254688xm3379043,2864535r,207640l3628183,3072175r,-207640l3379043,2864535xm2945132,2864535r,207640l3194272,3072175r,-207640l2945132,2864535xm2514947,2864535r,207640l2764087,3072175r,-207640l2514947,2864535xm1945832,2577619r,360040l2124754,2937659r,-360040l1945832,2577619xm1531681,2577619r,360040l1710603,2937659r,-360040l1531681,2577619xm1117528,2577619r,360040l1296450,2937659r,-360040l1117528,2577619xm703375,2577619r,360040l882297,2937659r,-360040l703375,2577619xm289222,2577619r,360040l468144,2937659r,-360040l289222,2577619xm3379043,2474382r,207640l3628183,2682022r,-207640l3379043,2474382xm2945132,2474382r,207640l3194272,2682022r,-207640l2945132,2474382xm2514947,2474382r,207640l2764087,2682022r,-207640l2514947,2474382xm3379043,2084229r,207640l3628183,2291869r,-207640l3379043,2084229xm2945132,2084229r,207640l3194272,2291869r,-207640l2945132,2084229xm2514947,2084229r,207640l2764087,2291869r,-207640l2514947,2084229xm2124144,1714020r,450000l1296144,2164020r828000,-450000xm197090,609603r328232,l584058,2101023r712086,-387003l1296144,2164020r-709605,l590547,2265787r1641701,l2232248,1954513r,-900000l3888248,1954513r184,l3888432,3921971r-1584176,l2232248,3921971r-1459391,l772857,3290059r-411651,l361206,3921971,,3921971,,2265787r131865,l197090,609603xm929888,v89707,,194771,30463,236838,102575c1212070,48192,1255094,19511,1304210,14210v49116,-5301,114735,20847,157213,56557c1500648,39845,1550404,23049,1604082,23049v88448,,166245,45602,210846,114784c1859765,69447,1937139,24416,2025031,24416v110112,,203716,70676,236894,169497c2262329,193791,2262735,193790,2263140,193790v139069,,251807,112738,251807,251807c2514947,584666,2402209,697404,2263140,697404v-86749,,-163252,-43867,-208500,-110654c2010395,653762,1934062,697404,1847535,697404v-58224,,-111833,-19762,-153840,-53774c1651689,677642,1598080,697404,1539855,697404v-98304,,-183452,-56332,-223967,-138959c1272229,598661,1206400,634839,1149712,622576,1096483,611061,1025744,572014,984978,498638,959504,574665,887516,629050,802824,629050v-78332,,-145798,-46524,-175411,-113840c584988,553591,527392,574026,479717,567162v-39929,-5748,-73251,-19779,-99950,-40002c310874,498171,262300,430445,261518,351249v-93,-160,-137,-331,-180,-503c228153,316942,208360,270473,208360,219381v,-106915,86671,-193586,193586,-193586c425158,25795,447416,29880,467791,38056,585794,17893,696162,87852,737322,124235,782627,68126,852143,,929888,xe" fillcolor="#d9d9d9" stroked="f" strokeweight="1pt">
                    <v:stroke joinstyle="miter"/>
                    <v:path arrowok="t"/>
                  </v:shape>
                  <v:shape id="Rectangle 24" o:spid="_x0000_s1048" style="position:absolute;left:7442;top:21368;width:4569;height:3600;rotation:-15;visibility:visible;mso-wrap-style:square;v-text-anchor:middle" coordsize="3805825,2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" path="m571963,2092124r-106573,l571963,2198697r,-106573xm571962,1939097l465390,2045669r106572,l571962,1939097xm724990,2092124r-106573,l618418,2198697,724990,2092124xm618418,1939104r-1,106565l724982,2045669,618418,1939104xm760612,1901643r-106565,l760612,2008208r,-106565xm760612,1748616l654040,1855188r106572,l760612,1748616xm913640,1901643r-106573,l807067,2008216,913640,1901643xm807067,1748615r,106573l913640,1855188,807067,1748615xm953368,1708887r-106572,l953368,1815459r,-106572xm953368,1555860l846796,1662432r106572,l953368,1555860xm1106396,1708887r-106573,l999823,1815460r106573,-106573xm999823,1555860r,106572l1106396,1662432,999823,1555860xm1144754,1514764r-106572,l1144754,1621337r,-106573xm1144754,1361737r-106572,106572l1144754,1468309r,-106572xm1297782,1514764r-106573,l1191209,1621337r106573,-106573xm1191209,1361737r,106572l1297782,1468309,1191209,1361737xm1335838,1323681r-106572,l1335838,1430253r,-106572xm1335838,1170654r-106572,106572l1335838,1277226r,-106572xm1488865,1323681r-106572,l1382293,1430253r106572,-106572xm1382293,1170653r,106573l1488865,1277226,1382293,1170653xm2914702,2523007v-14060,-14060,-36857,-14060,-50918,c2849724,2537067,2849724,2559864,2863784,2573924v14061,14061,36858,14061,50918,c2928762,2559864,2928762,2537067,2914702,2523007xm1526922,1132597r-106572,-1l1526922,1239169r,-106572xm1526922,979569r-106572,106572l1526922,1086142r,-106573xm1679950,1132597r-106573,l1573377,1239169r106573,-106572xm1573377,979569r,106573l1679950,1086142,1573377,979569xm1718007,941512r-106573,l1718007,1048085r,-106573xm1718006,788485l1611434,895057r106572,l1718006,788485xm1871034,941512r-106573,l1764462,1048085,1871034,941512xm1764461,788485r1,106572l1871034,895057,1764461,788485xm3382381,1946466r-489020,489020l2933988,2428503r75219,75219l3003173,2538827r485785,-485785l3388629,1952714r-6248,-6248xm2405874,794872r-106573,l2405874,901444r,-106572xm2789111,1176277r-106573,1l2789111,1282850r,-106573xm2596355,983521r-106573,1l2596355,1090094r,-106573xm3174317,1558747r-106572,l3174317,1665320r,-106573xm2983234,1367664r-106573,l2983234,1474236r,-106572xm3556486,1940915r-106572,l3556487,2047488r-1,-106573xm3365402,1749831r-106572,l3365402,1856404r,-106573xm3761426,2144804r-106573,l3761426,2251377r,-106573xm2405874,657532r-90885,90885l2405874,748417r,-90885xm2558894,794872r-106565,l2452329,901437,2558894,794872xm2596355,830501l2489790,937067r106565,l2596355,830501xm2942138,1176278r-106572,-1l2835566,1282850r106572,-106572xm2789111,1023250r-106573,106573l2789111,1129823r,-106573xm2749382,983521r-106572,1l2642810,1090094,2749382,983521xm3327345,1558747r-106573,l3220772,1665320r106573,-106573xm3174317,1405720r-106572,106572l3174317,1512292r,-106572xm3136261,1367664r-106573,l3029689,1474236r106572,-106572xm2983234,1214636r-106573,106573l2983234,1321209r,-106573xm3709514,1940915r-106573,l3602942,2047488r106572,-106573xm3556487,1787888r-106573,106572l3556486,1894460r1,-106572xm3518430,1749831r-106573,l3411857,1856403r106573,-106572xm3365402,1596803r-106572,106573l3365402,1703376r,-106573xm3761426,1991777r-106573,106572l3761426,2098349r,-106572xm2452329,641845r,106572l2558901,748417,2452329,641845xm2835566,1023250r,106572l2942138,1129822,2835566,1023250xm2642810,830494r,106572l2749382,937066,2642810,830494xm3220772,1405720r,106572l3327344,1512292,3220772,1405720xm3029688,1214636r,106573l3136261,1321209,3029688,1214636xm3602941,1787888r,106572l3709514,1894460,3602941,1787888xm3411857,1596803r,106573l3518429,1703376,3411857,1596803xm2353083,150965l2025288,132265r46320,46320l2093619,156574r126927,126927l2353083,150965xm2523312,286240l2373298,436253r126927,126927l2473487,589919r145180,145180l2619582,734183r192756,192756l2845693,960294r159400,159399l3006461,1118325r191084,191084l3232572,1344436r13831,13831l2523312,286240xm2523816,30335r102813,102814l2552082,207696r24886,24887l2575182,234369r938069,1390744l3579714,1691577r35027,35026l3784128,1895991r525,-525l3802957,1913770r,1050l3805825,1917687r-2868,2868l3802957,2329384r-18304,18304l3580239,2143274r-525,524l3514414,2078498r-521809,521808l2990741,2611151r-219325,156613l2746140,2742487r-75970,75969l2651401,2799687v-25873,-13952,-58451,-10761,-81789,9452c2540180,2834630,2535445,2878528,2558763,2909709v21462,30177,43458,34365,139624,46819c2612716,3019512,2549084,3004923,2499317,2954166v-49768,-50758,-37166,-150159,21697,-201139c2561003,2718393,2614554,2708748,2661444,2725347r33778,-33778l2669947,2666294r140443,-196682l2809356,2468579r6195,-6194l2826559,2446968r5323,-915l3356925,1921010r-3322,-3322l3197545,1761630r-1,1l3006461,1570547r-35027,-35027l2813706,1377793r-1368,1368l2619582,1186405r-33355,-33355l2430017,996839r-916,916l2247376,816030r-52655,52654l2169629,843592r-157118,157118l1948715,936915r-172454,172454l1741234,1144396r-156058,156057l1550150,1335480r-156057,156057l1359065,1526564r-157727,157727l1202706,1685660r-192755,192756l976596,1911771,820385,2067981r916,916l612116,2278081r61512,61512l567426,2445795r104804,104803l566028,2656800,,2090772,106202,1984570r104803,104803l317206,1983171r68799,68799l558644,1879331r-915,-916l750485,1685660r33354,-33355l943239,1492905r-1368,-1368l1132954,1300453r35028,-35027l1324039,1109369r35026,-35027l1515123,918285r35027,-35027l1722604,710804r-66515,-66515l1813208,487170r-25093,-25092l1817021,433172,1638436,254587,1893022,r55777,55777l2421315,82732r2901,-2901l2449269,104883r74547,-74548xe" fillcolor="#d9d9d9" stroked="f" strokeweight="1pt">
                    <v:stroke joinstyle="miter"/>
                    <v:path arrowok="t"/>
                    <o:lock v:ext="edit" aspectratio="t"/>
                  </v:shape>
                  <v:shape id="Rectangle 41" o:spid="_x0000_s1049" style="position:absolute;left:-6367;top:24373;width:3600;height:3600;rotation:-2629442fd;visibility:visible;mso-wrap-style:square;v-text-anchor:middle" coordsize="3888423,397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" path="m1259577,2471243v33715,,61046,71962,61046,160732c1320623,2720745,1293292,2792707,1259577,2792707v-33715,,-61046,-71962,-61046,-160732c1198531,2543205,1225862,2471243,1259577,2471243xm1710471,2470362v30559,-334,58352,17721,70698,45841c1793845,2545068,1787700,2578742,1765642,2601268v-14815,15131,-34811,23191,-55170,22477l1710471,2470362xm2456093,2374056r,515837l2566690,2889893r,-183609l2632197,2884955r3646,-1337l2635843,2889893r110596,l2746439,2374056r-110596,l2635843,2573614r-69153,-188614l2566690,2374056r-110597,xm2032426,2374056r,515839l2115405,2889895r27618,l2308949,2889895r,-110596l2143023,2779299r,-92898l2308949,2686401r,-110597l2143023,2575804r,-91151l2308949,2484653r,-110597l2143023,2374056r-27618,l2032426,2374056xm1259577,2374056v-87390,,-158233,115474,-158233,257919c1101344,2774420,1172187,2889894,1259577,2889894v87390,,158233,-115474,158233,-257919c1417810,2489530,1346967,2374056,1259577,2374056xm1599876,2366688r-1,515836l1710472,2882525r,-158550c1757507,2725624,1803701,2707003,1837929,2672047v50955,-52041,65155,-129833,35872,-196520c1845275,2410565,1781067,2368851,1710472,2369624r-1,-2936l1599876,2366688xm920754,2169815r2088232,l3008986,3105919r-2088232,l920754,2169815xm632722,1985007r,1336936l3297018,3321943r,-1336936l632722,1985007xm2657019,761679r103714,844708l2761762,1614761r568,-70c2780335,1740615,2862522,1833408,2948897,1824230v87567,-9306,147082,-119987,134150,-248918l3083347,1575275,2983448,761679r-326429,xm2205921,761679r58216,832584c2264333,1597068,2264530,1599874,2264726,1602679r571,-39c2276686,1729333,2353905,1826300,2440641,1821655v87936,-4710,153161,-112125,146995,-241556l2587937,1580078,2530706,761679r-324785,xm1761700,761679v-1,270764,-1,541529,-2,812293l1761698,1582410r572,c1764795,1709590,1835062,1811707,1921910,1813122v88050,1436,160609,-101167,163488,-230712l2085698,1582410v,-273576,,-547154,-2,-820731l1761700,761679xm3411320,761678r-332517,1l3277545,1622538r1898,8221l3280000,1630631v31069,123352,122507,207045,207448,188889c3573564,1801112,3621183,1684815,3594846,1557943r294,-67l3411320,761678xm1633002,761678r-324439,1l1266057,1572672r-441,8427l1266187,1581128v-4135,127139,60691,232793,147347,238753c1501387,1825922,1579217,1727257,1588872,1598040r300,15l1633002,761678xm863949,761678r-98871,805223l764050,1575275r567,70c751624,1701884,808922,1811803,894951,1823794v87217,12155,171740,-80841,190385,-209070l1085635,1614761,1190378,761679r-326429,-1xm295535,441623r3288364,c3610412,441623,3631905,463116,3631905,489629r,166234l3884522,1666330v25452,81995,-75331,234623,-252617,l3631905,3970014r-3384376,l247529,1768425v16195,27571,40837,45387,69840,52048c403196,1840184,495502,1754908,525251,1628793r294,62l709866,761679r-331232,l210380,1553239r-1755,8253l209185,1561611v-7021,36589,-7911,72284,-1752,104719c113985,1883037,-32319,1816968,6372,1666330l249769,692744v-1776,-3410,-2240,-7198,-2240,-11095l247529,489629v,-26513,21493,-48006,48006,-48006xm307785,l3571649,v33278,,60256,26978,60256,60256l3631905,301273v,33278,-26978,60256,-60256,60256l307785,361529v-33278,,-60256,-26978,-60256,-60256l247529,60256c247529,26978,274507,,307785,xe" fillcolor="#d9d9d9" stroked="f" strokeweight="1pt">
                    <v:stroke joinstyle="miter"/>
                    <v:path arrowok="t"/>
                  </v:shape>
                  <v:shape id="Isosceles Triangle 3" o:spid="_x0000_s1050" style="position:absolute;left:11292;top:22931;width:3597;height:3600;rotation:2434930fd;visibility:visible;mso-wrap-style:square;v-text-anchor:middle" coordsize="3935086,39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" path="m1861742,3314001v59653,,108012,48359,108012,108012c1969754,3481666,1921395,3530025,1861742,3530025v-59653,,-108012,-48359,-108012,-108012c1753730,3362360,1802089,3314001,1861742,3314001xm2097646,2118753r,360000l2457646,2478753r,-360000l2097646,2118753xm1476536,2118753r,360000l1836536,2478753r,-360000l1476536,2118753xm2097646,1539638r,360000l2457646,1899638r,-360000l2097646,1539638xm1476536,1539638r,360000l1836536,1899638r,-360000l1476536,1539638xm1989788,770570l3429788,1850570r320,l3430108,3938802r-1164337,l2265771,2786674r-595927,l1669844,3938802r-1120056,l549788,1850570,1989788,770570xm1969233,1003v25929,-3647,53250,2598,75815,19598l3894333,1413834v45131,34001,54153,98152,20152,143283l3756006,1767472v-34002,45131,-98152,54154,-143284,20153l1967544,548164,322364,1787626v-45131,34001,-109282,24978,-143284,-20153l20601,1557118c-13400,1511987,-4378,1447836,40754,1413835l1890038,20602v22566,-17000,49886,-23245,75816,-19598l1967542,1586v529,-415,1110,-501,1691,-583xe" fillcolor="#d9d9d9" stroked="f" strokeweight="1pt">
                    <v:stroke joinstyle="miter"/>
                    <v:path arrowok="t"/>
                    <o:lock v:ext="edit" aspectratio="t"/>
                  </v:shape>
                </v:group>
                <v:shape id="Rectangle 14" o:spid="_x0000_s1051" style="position:absolute;left:542;top:7863;width:5313;height:5312;rotation:-3774993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9d9d9" stroked="f" strokeweight="1pt">
                  <v:stroke joinstyle="miter"/>
                  <v:path arrowok="t"/>
                </v:shape>
              </v:group>
            </w:pict>
          </mc:Fallback>
        </mc:AlternateContent>
      </w:r>
      <w:r w:rsidR="00622548">
        <w:rPr>
          <w:rFonts w:hint="cs"/>
          <w:bCs/>
          <w:sz w:val="32"/>
          <w:szCs w:val="32"/>
          <w:rtl/>
        </w:rPr>
        <w:t>راه اندازی شبکه لوکال(داخلی)</w:t>
      </w:r>
    </w:p>
    <w:p w14:paraId="627D76C7" w14:textId="77777777" w:rsidR="00622548" w:rsidRPr="00DB3449" w:rsidRDefault="00CD132A" w:rsidP="00622548">
      <w:pPr>
        <w:pStyle w:val="Heading3"/>
        <w:ind w:right="600"/>
        <w:jc w:val="both"/>
        <w:rPr>
          <w:color w:val="000000" w:themeColor="text1"/>
          <w:sz w:val="32"/>
          <w:szCs w:val="32"/>
          <w:rtl/>
        </w:rPr>
      </w:pPr>
      <w:r>
        <w:rPr>
          <w:noProof/>
        </w:rPr>
        <mc:AlternateContent>
          <mc:Choice Requires="wps">
            <w:drawing>
              <wp:anchor distT="0" distB="0" distL="114300" distR="114300" simplePos="0" relativeHeight="251794432" behindDoc="0" locked="0" layoutInCell="1" allowOverlap="1" wp14:anchorId="4D237528" wp14:editId="645252C6">
                <wp:simplePos x="0" y="0"/>
                <wp:positionH relativeFrom="column">
                  <wp:posOffset>-2808605</wp:posOffset>
                </wp:positionH>
                <wp:positionV relativeFrom="paragraph">
                  <wp:posOffset>671928</wp:posOffset>
                </wp:positionV>
                <wp:extent cx="324485" cy="223520"/>
                <wp:effectExtent l="0" t="0" r="0" b="5080"/>
                <wp:wrapNone/>
                <wp:docPr id="86" name="Freeform: Shape 42"/>
                <wp:cNvGraphicFramePr/>
                <a:graphic xmlns:a="http://schemas.openxmlformats.org/drawingml/2006/main">
                  <a:graphicData uri="http://schemas.microsoft.com/office/word/2010/wordprocessingShape">
                    <wps:wsp>
                      <wps:cNvSpPr/>
                      <wps:spPr>
                        <a:xfrm>
                          <a:off x="0" y="0"/>
                          <a:ext cx="324485" cy="223520"/>
                        </a:xfrm>
                        <a:custGeom>
                          <a:avLst/>
                          <a:gdLst>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788485 w 3738080"/>
                            <a:gd name="connsiteY5" fmla="*/ 1841061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624294 w 3738080"/>
                            <a:gd name="connsiteY5" fmla="*/ 1992174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1858846 w 3738080"/>
                            <a:gd name="connsiteY5" fmla="*/ 1306247 h 2751770"/>
                            <a:gd name="connsiteX6" fmla="*/ 2645621 w 3738080"/>
                            <a:gd name="connsiteY6" fmla="*/ 1504218 h 2751770"/>
                            <a:gd name="connsiteX7" fmla="*/ 2795575 w 3738080"/>
                            <a:gd name="connsiteY7" fmla="*/ 1757331 h 2751770"/>
                            <a:gd name="connsiteX8" fmla="*/ 2539052 w 3738080"/>
                            <a:gd name="connsiteY8" fmla="*/ 1841672 h 2751770"/>
                            <a:gd name="connsiteX9" fmla="*/ 1353947 w 3738080"/>
                            <a:gd name="connsiteY9" fmla="*/ 1778974 h 2751770"/>
                            <a:gd name="connsiteX10" fmla="*/ 982333 w 3738080"/>
                            <a:gd name="connsiteY10" fmla="*/ 1780833 h 2751770"/>
                            <a:gd name="connsiteX11" fmla="*/ 966756 w 3738080"/>
                            <a:gd name="connsiteY11" fmla="*/ 1667407 h 2751770"/>
                            <a:gd name="connsiteX12" fmla="*/ 1217540 w 3738080"/>
                            <a:gd name="connsiteY12" fmla="*/ 1445700 h 2751770"/>
                            <a:gd name="connsiteX13" fmla="*/ 1858846 w 3738080"/>
                            <a:gd name="connsiteY13" fmla="*/ 1306247 h 2751770"/>
                            <a:gd name="connsiteX14" fmla="*/ 1828129 w 3738080"/>
                            <a:gd name="connsiteY14" fmla="*/ 650059 h 2751770"/>
                            <a:gd name="connsiteX15" fmla="*/ 3108200 w 3738080"/>
                            <a:gd name="connsiteY15" fmla="*/ 1008980 h 2751770"/>
                            <a:gd name="connsiteX16" fmla="*/ 3258155 w 3738080"/>
                            <a:gd name="connsiteY16" fmla="*/ 1319033 h 2751770"/>
                            <a:gd name="connsiteX17" fmla="*/ 2937692 w 3738080"/>
                            <a:gd name="connsiteY17" fmla="*/ 1304637 h 2751770"/>
                            <a:gd name="connsiteX18" fmla="*/ 763561 w 3738080"/>
                            <a:gd name="connsiteY18" fmla="*/ 1325535 h 2751770"/>
                            <a:gd name="connsiteX19" fmla="*/ 464412 w 3738080"/>
                            <a:gd name="connsiteY19" fmla="*/ 1278813 h 2751770"/>
                            <a:gd name="connsiteX20" fmla="*/ 450482 w 3738080"/>
                            <a:gd name="connsiteY20" fmla="*/ 1202928 h 2751770"/>
                            <a:gd name="connsiteX21" fmla="*/ 622892 w 3738080"/>
                            <a:gd name="connsiteY21" fmla="*/ 1008979 h 2751770"/>
                            <a:gd name="connsiteX22" fmla="*/ 1828129 w 3738080"/>
                            <a:gd name="connsiteY22" fmla="*/ 650059 h 2751770"/>
                            <a:gd name="connsiteX23" fmla="*/ 1764313 w 3738080"/>
                            <a:gd name="connsiteY23" fmla="*/ 591 h 2751770"/>
                            <a:gd name="connsiteX24" fmla="*/ 3559697 w 3738080"/>
                            <a:gd name="connsiteY24" fmla="*/ 547180 h 2751770"/>
                            <a:gd name="connsiteX25" fmla="*/ 3709650 w 3738080"/>
                            <a:gd name="connsiteY25" fmla="*/ 882310 h 2751770"/>
                            <a:gd name="connsiteX26" fmla="*/ 3367875 w 3738080"/>
                            <a:gd name="connsiteY26" fmla="*/ 834477 h 2751770"/>
                            <a:gd name="connsiteX27" fmla="*/ 318417 w 3738080"/>
                            <a:gd name="connsiteY27" fmla="*/ 884635 h 2751770"/>
                            <a:gd name="connsiteX28" fmla="*/ 19267 w 3738080"/>
                            <a:gd name="connsiteY28" fmla="*/ 846272 h 2751770"/>
                            <a:gd name="connsiteX29" fmla="*/ 275 w 3738080"/>
                            <a:gd name="connsiteY29" fmla="*/ 760137 h 2751770"/>
                            <a:gd name="connsiteX30" fmla="*/ 173484 w 3738080"/>
                            <a:gd name="connsiteY30" fmla="*/ 547180 h 2751770"/>
                            <a:gd name="connsiteX31" fmla="*/ 1764313 w 3738080"/>
                            <a:gd name="connsiteY31" fmla="*/ 591 h 275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8080" h="2751770">
                              <a:moveTo>
                                <a:pt x="1869041" y="1997576"/>
                              </a:moveTo>
                              <a:cubicBezTo>
                                <a:pt x="2077306" y="1997576"/>
                                <a:pt x="2246138" y="2166408"/>
                                <a:pt x="2246138" y="2374673"/>
                              </a:cubicBezTo>
                              <a:cubicBezTo>
                                <a:pt x="2246138" y="2582938"/>
                                <a:pt x="2077306" y="2751770"/>
                                <a:pt x="1869041" y="2751770"/>
                              </a:cubicBezTo>
                              <a:cubicBezTo>
                                <a:pt x="1660776" y="2751770"/>
                                <a:pt x="1491944" y="2582938"/>
                                <a:pt x="1491944" y="2374673"/>
                              </a:cubicBezTo>
                              <a:cubicBezTo>
                                <a:pt x="1491944" y="2166408"/>
                                <a:pt x="1660776" y="1997576"/>
                                <a:pt x="1869041" y="1997576"/>
                              </a:cubicBezTo>
                              <a:close/>
                              <a:moveTo>
                                <a:pt x="1858846" y="1306247"/>
                              </a:moveTo>
                              <a:cubicBezTo>
                                <a:pt x="2165924" y="1301758"/>
                                <a:pt x="2404940" y="1399722"/>
                                <a:pt x="2645621" y="1504218"/>
                              </a:cubicBezTo>
                              <a:cubicBezTo>
                                <a:pt x="2813424" y="1597955"/>
                                <a:pt x="2823993" y="1678797"/>
                                <a:pt x="2795575" y="1757331"/>
                              </a:cubicBezTo>
                              <a:cubicBezTo>
                                <a:pt x="2761471" y="1842158"/>
                                <a:pt x="2685239" y="1908552"/>
                                <a:pt x="2539052" y="1841672"/>
                              </a:cubicBezTo>
                              <a:cubicBezTo>
                                <a:pt x="2347207" y="1684231"/>
                                <a:pt x="1733351" y="1556050"/>
                                <a:pt x="1353947" y="1778974"/>
                              </a:cubicBezTo>
                              <a:cubicBezTo>
                                <a:pt x="1250080" y="1855218"/>
                                <a:pt x="1037749" y="1915097"/>
                                <a:pt x="982333" y="1780833"/>
                              </a:cubicBezTo>
                              <a:cubicBezTo>
                                <a:pt x="968480" y="1736637"/>
                                <a:pt x="963386" y="1699601"/>
                                <a:pt x="966756" y="1667407"/>
                              </a:cubicBezTo>
                              <a:cubicBezTo>
                                <a:pt x="976866" y="1570822"/>
                                <a:pt x="1063141" y="1517802"/>
                                <a:pt x="1217540" y="1445700"/>
                              </a:cubicBezTo>
                              <a:cubicBezTo>
                                <a:pt x="1465851" y="1348519"/>
                                <a:pt x="1674601" y="1308942"/>
                                <a:pt x="1858846" y="1306247"/>
                              </a:cubicBezTo>
                              <a:close/>
                              <a:moveTo>
                                <a:pt x="1828129" y="650059"/>
                              </a:moveTo>
                              <a:cubicBezTo>
                                <a:pt x="2445754" y="646836"/>
                                <a:pt x="2937662" y="894034"/>
                                <a:pt x="3108200" y="1008980"/>
                              </a:cubicBezTo>
                              <a:cubicBezTo>
                                <a:pt x="3228810" y="1075858"/>
                                <a:pt x="3343409" y="1171509"/>
                                <a:pt x="3258155" y="1319033"/>
                              </a:cubicBezTo>
                              <a:cubicBezTo>
                                <a:pt x="3134282" y="1435449"/>
                                <a:pt x="3057301" y="1393031"/>
                                <a:pt x="2937692" y="1304637"/>
                              </a:cubicBezTo>
                              <a:cubicBezTo>
                                <a:pt x="2647778" y="1191783"/>
                                <a:pt x="2008321" y="619142"/>
                                <a:pt x="763561" y="1325535"/>
                              </a:cubicBezTo>
                              <a:cubicBezTo>
                                <a:pt x="621636" y="1425852"/>
                                <a:pt x="511304" y="1376178"/>
                                <a:pt x="464412" y="1278813"/>
                              </a:cubicBezTo>
                              <a:cubicBezTo>
                                <a:pt x="452398" y="1252494"/>
                                <a:pt x="448110" y="1227223"/>
                                <a:pt x="450482" y="1202928"/>
                              </a:cubicBezTo>
                              <a:cubicBezTo>
                                <a:pt x="457599" y="1130049"/>
                                <a:pt x="524660" y="1065987"/>
                                <a:pt x="622892" y="1008979"/>
                              </a:cubicBezTo>
                              <a:cubicBezTo>
                                <a:pt x="1041721" y="744082"/>
                                <a:pt x="1457554" y="651995"/>
                                <a:pt x="1828129" y="650059"/>
                              </a:cubicBezTo>
                              <a:close/>
                              <a:moveTo>
                                <a:pt x="1764313" y="591"/>
                              </a:moveTo>
                              <a:cubicBezTo>
                                <a:pt x="2430887" y="-13278"/>
                                <a:pt x="3056659" y="218017"/>
                                <a:pt x="3559697" y="547180"/>
                              </a:cubicBezTo>
                              <a:cubicBezTo>
                                <a:pt x="3671781" y="597338"/>
                                <a:pt x="3794905" y="759863"/>
                                <a:pt x="3709650" y="882310"/>
                              </a:cubicBezTo>
                              <a:cubicBezTo>
                                <a:pt x="3594303" y="984791"/>
                                <a:pt x="3449118" y="907547"/>
                                <a:pt x="3367875" y="834477"/>
                              </a:cubicBezTo>
                              <a:cubicBezTo>
                                <a:pt x="3193985" y="725799"/>
                                <a:pt x="1920315" y="-235561"/>
                                <a:pt x="318417" y="884635"/>
                              </a:cubicBezTo>
                              <a:cubicBezTo>
                                <a:pt x="189280" y="993311"/>
                                <a:pt x="70419" y="922739"/>
                                <a:pt x="19267" y="846272"/>
                              </a:cubicBezTo>
                              <a:cubicBezTo>
                                <a:pt x="4410" y="817516"/>
                                <a:pt x="-1388" y="788500"/>
                                <a:pt x="275" y="760137"/>
                              </a:cubicBezTo>
                              <a:cubicBezTo>
                                <a:pt x="5260" y="675044"/>
                                <a:pt x="77384" y="595829"/>
                                <a:pt x="173484" y="547180"/>
                              </a:cubicBezTo>
                              <a:cubicBezTo>
                                <a:pt x="702741" y="170471"/>
                                <a:pt x="1245868" y="11376"/>
                                <a:pt x="1764313" y="591"/>
                              </a:cubicBezTo>
                              <a:close/>
                            </a:path>
                          </a:pathLst>
                        </a:custGeom>
                        <a:solidFill>
                          <a:srgbClr val="5A28C8"/>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6DF91827" id="Freeform: Shape 42" o:spid="_x0000_s1026" style="position:absolute;margin-left:-221.15pt;margin-top:52.9pt;width:25.55pt;height:17.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38080,2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" path="m1869041,1997576v208265,,377097,168832,377097,377097c2246138,2582938,2077306,2751770,1869041,2751770v-208265,,-377097,-168832,-377097,-377097c1491944,2166408,1660776,1997576,1869041,1997576xm1858846,1306247v307078,-4489,546094,93475,786775,197971c2813424,1597955,2823993,1678797,2795575,1757331v-34104,84827,-110336,151221,-256523,84341c2347207,1684231,1733351,1556050,1353947,1778974v-103867,76244,-316198,136123,-371614,1859c968480,1736637,963386,1699601,966756,1667407v10110,-96585,96385,-149605,250784,-221707c1465851,1348519,1674601,1308942,1858846,1306247xm1828129,650059v617625,-3223,1109533,243975,1280071,358921c3228810,1075858,3343409,1171509,3258155,1319033v-123873,116416,-200854,73998,-320463,-14396c2647778,1191783,2008321,619142,763561,1325535v-141925,100317,-252257,50643,-299149,-46722c452398,1252494,448110,1227223,450482,1202928v7117,-72879,74178,-136941,172410,-193949c1041721,744082,1457554,651995,1828129,650059xm1764313,591v666574,-13869,1292346,217426,1795384,546589c3671781,597338,3794905,759863,3709650,882310v-115347,102481,-260532,25237,-341775,-47833c3193985,725799,1920315,-235561,318417,884635,189280,993311,70419,922739,19267,846272,4410,817516,-1388,788500,275,760137,5260,675044,77384,595829,173484,547180,702741,170471,1245868,11376,1764313,591xe" fillcolor="#5a28c8" stroked="f" strokeweight="1pt">
                <v:stroke joinstyle="miter"/>
                <v:path arrowok="t" o:connecttype="custom" o:connectlocs="162243,162259;194977,192889;162243,223520;129509,192889;162243,162259;161358,106103;229654,122184;242671,142744;220403,149595;117530,144502;85272,144653;83920,135440;105689,117431;161358,106103;158691,52803;269808,81957;282825,107142;255007,105973;66281,107670;40313,103875;39104,97711;54070,81957;158691,52803;153152,48;309000,44446;322017,71668;292349,67783;27640,71857;1672,68741;24,61744;15059,44446;153152,48" o:connectangles="0,0,0,0,0,0,0,0,0,0,0,0,0,0,0,0,0,0,0,0,0,0,0,0,0,0,0,0,0,0,0,0"/>
              </v:shape>
            </w:pict>
          </mc:Fallback>
        </mc:AlternateContent>
      </w:r>
      <w:r>
        <w:rPr>
          <w:noProof/>
        </w:rPr>
        <mc:AlternateContent>
          <mc:Choice Requires="wps">
            <w:drawing>
              <wp:anchor distT="0" distB="0" distL="114300" distR="114300" simplePos="0" relativeHeight="251795456" behindDoc="0" locked="0" layoutInCell="1" allowOverlap="1" wp14:anchorId="453E6E90" wp14:editId="07247517">
                <wp:simplePos x="0" y="0"/>
                <wp:positionH relativeFrom="column">
                  <wp:posOffset>-3610610</wp:posOffset>
                </wp:positionH>
                <wp:positionV relativeFrom="paragraph">
                  <wp:posOffset>1102100</wp:posOffset>
                </wp:positionV>
                <wp:extent cx="291369" cy="214490"/>
                <wp:effectExtent l="0" t="0" r="0" b="0"/>
                <wp:wrapNone/>
                <wp:docPr id="87" name="Freeform: Shape 43"/>
                <wp:cNvGraphicFramePr/>
                <a:graphic xmlns:a="http://schemas.openxmlformats.org/drawingml/2006/main">
                  <a:graphicData uri="http://schemas.microsoft.com/office/word/2010/wordprocessingShape">
                    <wps:wsp>
                      <wps:cNvSpPr/>
                      <wps:spPr>
                        <a:xfrm>
                          <a:off x="0" y="0"/>
                          <a:ext cx="291369" cy="214490"/>
                        </a:xfrm>
                        <a:custGeom>
                          <a:avLst/>
                          <a:gdLst>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788485 w 3738080"/>
                            <a:gd name="connsiteY5" fmla="*/ 1841061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624294 w 3738080"/>
                            <a:gd name="connsiteY5" fmla="*/ 1992174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1858846 w 3738080"/>
                            <a:gd name="connsiteY5" fmla="*/ 1306247 h 2751770"/>
                            <a:gd name="connsiteX6" fmla="*/ 2645621 w 3738080"/>
                            <a:gd name="connsiteY6" fmla="*/ 1504218 h 2751770"/>
                            <a:gd name="connsiteX7" fmla="*/ 2795575 w 3738080"/>
                            <a:gd name="connsiteY7" fmla="*/ 1757331 h 2751770"/>
                            <a:gd name="connsiteX8" fmla="*/ 2539052 w 3738080"/>
                            <a:gd name="connsiteY8" fmla="*/ 1841672 h 2751770"/>
                            <a:gd name="connsiteX9" fmla="*/ 1353947 w 3738080"/>
                            <a:gd name="connsiteY9" fmla="*/ 1778974 h 2751770"/>
                            <a:gd name="connsiteX10" fmla="*/ 982333 w 3738080"/>
                            <a:gd name="connsiteY10" fmla="*/ 1780833 h 2751770"/>
                            <a:gd name="connsiteX11" fmla="*/ 966756 w 3738080"/>
                            <a:gd name="connsiteY11" fmla="*/ 1667407 h 2751770"/>
                            <a:gd name="connsiteX12" fmla="*/ 1217540 w 3738080"/>
                            <a:gd name="connsiteY12" fmla="*/ 1445700 h 2751770"/>
                            <a:gd name="connsiteX13" fmla="*/ 1858846 w 3738080"/>
                            <a:gd name="connsiteY13" fmla="*/ 1306247 h 2751770"/>
                            <a:gd name="connsiteX14" fmla="*/ 1828129 w 3738080"/>
                            <a:gd name="connsiteY14" fmla="*/ 650059 h 2751770"/>
                            <a:gd name="connsiteX15" fmla="*/ 3108200 w 3738080"/>
                            <a:gd name="connsiteY15" fmla="*/ 1008980 h 2751770"/>
                            <a:gd name="connsiteX16" fmla="*/ 3258155 w 3738080"/>
                            <a:gd name="connsiteY16" fmla="*/ 1319033 h 2751770"/>
                            <a:gd name="connsiteX17" fmla="*/ 2937692 w 3738080"/>
                            <a:gd name="connsiteY17" fmla="*/ 1304637 h 2751770"/>
                            <a:gd name="connsiteX18" fmla="*/ 763561 w 3738080"/>
                            <a:gd name="connsiteY18" fmla="*/ 1325535 h 2751770"/>
                            <a:gd name="connsiteX19" fmla="*/ 464412 w 3738080"/>
                            <a:gd name="connsiteY19" fmla="*/ 1278813 h 2751770"/>
                            <a:gd name="connsiteX20" fmla="*/ 450482 w 3738080"/>
                            <a:gd name="connsiteY20" fmla="*/ 1202928 h 2751770"/>
                            <a:gd name="connsiteX21" fmla="*/ 622892 w 3738080"/>
                            <a:gd name="connsiteY21" fmla="*/ 1008979 h 2751770"/>
                            <a:gd name="connsiteX22" fmla="*/ 1828129 w 3738080"/>
                            <a:gd name="connsiteY22" fmla="*/ 650059 h 2751770"/>
                            <a:gd name="connsiteX23" fmla="*/ 1764313 w 3738080"/>
                            <a:gd name="connsiteY23" fmla="*/ 591 h 2751770"/>
                            <a:gd name="connsiteX24" fmla="*/ 3559697 w 3738080"/>
                            <a:gd name="connsiteY24" fmla="*/ 547180 h 2751770"/>
                            <a:gd name="connsiteX25" fmla="*/ 3709650 w 3738080"/>
                            <a:gd name="connsiteY25" fmla="*/ 882310 h 2751770"/>
                            <a:gd name="connsiteX26" fmla="*/ 3367875 w 3738080"/>
                            <a:gd name="connsiteY26" fmla="*/ 834477 h 2751770"/>
                            <a:gd name="connsiteX27" fmla="*/ 318417 w 3738080"/>
                            <a:gd name="connsiteY27" fmla="*/ 884635 h 2751770"/>
                            <a:gd name="connsiteX28" fmla="*/ 19267 w 3738080"/>
                            <a:gd name="connsiteY28" fmla="*/ 846272 h 2751770"/>
                            <a:gd name="connsiteX29" fmla="*/ 275 w 3738080"/>
                            <a:gd name="connsiteY29" fmla="*/ 760137 h 2751770"/>
                            <a:gd name="connsiteX30" fmla="*/ 173484 w 3738080"/>
                            <a:gd name="connsiteY30" fmla="*/ 547180 h 2751770"/>
                            <a:gd name="connsiteX31" fmla="*/ 1764313 w 3738080"/>
                            <a:gd name="connsiteY31" fmla="*/ 591 h 275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8080" h="2751770">
                              <a:moveTo>
                                <a:pt x="1869041" y="1997576"/>
                              </a:moveTo>
                              <a:cubicBezTo>
                                <a:pt x="2077306" y="1997576"/>
                                <a:pt x="2246138" y="2166408"/>
                                <a:pt x="2246138" y="2374673"/>
                              </a:cubicBezTo>
                              <a:cubicBezTo>
                                <a:pt x="2246138" y="2582938"/>
                                <a:pt x="2077306" y="2751770"/>
                                <a:pt x="1869041" y="2751770"/>
                              </a:cubicBezTo>
                              <a:cubicBezTo>
                                <a:pt x="1660776" y="2751770"/>
                                <a:pt x="1491944" y="2582938"/>
                                <a:pt x="1491944" y="2374673"/>
                              </a:cubicBezTo>
                              <a:cubicBezTo>
                                <a:pt x="1491944" y="2166408"/>
                                <a:pt x="1660776" y="1997576"/>
                                <a:pt x="1869041" y="1997576"/>
                              </a:cubicBezTo>
                              <a:close/>
                              <a:moveTo>
                                <a:pt x="1858846" y="1306247"/>
                              </a:moveTo>
                              <a:cubicBezTo>
                                <a:pt x="2165924" y="1301758"/>
                                <a:pt x="2404940" y="1399722"/>
                                <a:pt x="2645621" y="1504218"/>
                              </a:cubicBezTo>
                              <a:cubicBezTo>
                                <a:pt x="2813424" y="1597955"/>
                                <a:pt x="2823993" y="1678797"/>
                                <a:pt x="2795575" y="1757331"/>
                              </a:cubicBezTo>
                              <a:cubicBezTo>
                                <a:pt x="2761471" y="1842158"/>
                                <a:pt x="2685239" y="1908552"/>
                                <a:pt x="2539052" y="1841672"/>
                              </a:cubicBezTo>
                              <a:cubicBezTo>
                                <a:pt x="2347207" y="1684231"/>
                                <a:pt x="1733351" y="1556050"/>
                                <a:pt x="1353947" y="1778974"/>
                              </a:cubicBezTo>
                              <a:cubicBezTo>
                                <a:pt x="1250080" y="1855218"/>
                                <a:pt x="1037749" y="1915097"/>
                                <a:pt x="982333" y="1780833"/>
                              </a:cubicBezTo>
                              <a:cubicBezTo>
                                <a:pt x="968480" y="1736637"/>
                                <a:pt x="963386" y="1699601"/>
                                <a:pt x="966756" y="1667407"/>
                              </a:cubicBezTo>
                              <a:cubicBezTo>
                                <a:pt x="976866" y="1570822"/>
                                <a:pt x="1063141" y="1517802"/>
                                <a:pt x="1217540" y="1445700"/>
                              </a:cubicBezTo>
                              <a:cubicBezTo>
                                <a:pt x="1465851" y="1348519"/>
                                <a:pt x="1674601" y="1308942"/>
                                <a:pt x="1858846" y="1306247"/>
                              </a:cubicBezTo>
                              <a:close/>
                              <a:moveTo>
                                <a:pt x="1828129" y="650059"/>
                              </a:moveTo>
                              <a:cubicBezTo>
                                <a:pt x="2445754" y="646836"/>
                                <a:pt x="2937662" y="894034"/>
                                <a:pt x="3108200" y="1008980"/>
                              </a:cubicBezTo>
                              <a:cubicBezTo>
                                <a:pt x="3228810" y="1075858"/>
                                <a:pt x="3343409" y="1171509"/>
                                <a:pt x="3258155" y="1319033"/>
                              </a:cubicBezTo>
                              <a:cubicBezTo>
                                <a:pt x="3134282" y="1435449"/>
                                <a:pt x="3057301" y="1393031"/>
                                <a:pt x="2937692" y="1304637"/>
                              </a:cubicBezTo>
                              <a:cubicBezTo>
                                <a:pt x="2647778" y="1191783"/>
                                <a:pt x="2008321" y="619142"/>
                                <a:pt x="763561" y="1325535"/>
                              </a:cubicBezTo>
                              <a:cubicBezTo>
                                <a:pt x="621636" y="1425852"/>
                                <a:pt x="511304" y="1376178"/>
                                <a:pt x="464412" y="1278813"/>
                              </a:cubicBezTo>
                              <a:cubicBezTo>
                                <a:pt x="452398" y="1252494"/>
                                <a:pt x="448110" y="1227223"/>
                                <a:pt x="450482" y="1202928"/>
                              </a:cubicBezTo>
                              <a:cubicBezTo>
                                <a:pt x="457599" y="1130049"/>
                                <a:pt x="524660" y="1065987"/>
                                <a:pt x="622892" y="1008979"/>
                              </a:cubicBezTo>
                              <a:cubicBezTo>
                                <a:pt x="1041721" y="744082"/>
                                <a:pt x="1457554" y="651995"/>
                                <a:pt x="1828129" y="650059"/>
                              </a:cubicBezTo>
                              <a:close/>
                              <a:moveTo>
                                <a:pt x="1764313" y="591"/>
                              </a:moveTo>
                              <a:cubicBezTo>
                                <a:pt x="2430887" y="-13278"/>
                                <a:pt x="3056659" y="218017"/>
                                <a:pt x="3559697" y="547180"/>
                              </a:cubicBezTo>
                              <a:cubicBezTo>
                                <a:pt x="3671781" y="597338"/>
                                <a:pt x="3794905" y="759863"/>
                                <a:pt x="3709650" y="882310"/>
                              </a:cubicBezTo>
                              <a:cubicBezTo>
                                <a:pt x="3594303" y="984791"/>
                                <a:pt x="3449118" y="907547"/>
                                <a:pt x="3367875" y="834477"/>
                              </a:cubicBezTo>
                              <a:cubicBezTo>
                                <a:pt x="3193985" y="725799"/>
                                <a:pt x="1920315" y="-235561"/>
                                <a:pt x="318417" y="884635"/>
                              </a:cubicBezTo>
                              <a:cubicBezTo>
                                <a:pt x="189280" y="993311"/>
                                <a:pt x="70419" y="922739"/>
                                <a:pt x="19267" y="846272"/>
                              </a:cubicBezTo>
                              <a:cubicBezTo>
                                <a:pt x="4410" y="817516"/>
                                <a:pt x="-1388" y="788500"/>
                                <a:pt x="275" y="760137"/>
                              </a:cubicBezTo>
                              <a:cubicBezTo>
                                <a:pt x="5260" y="675044"/>
                                <a:pt x="77384" y="595829"/>
                                <a:pt x="173484" y="547180"/>
                              </a:cubicBezTo>
                              <a:cubicBezTo>
                                <a:pt x="702741" y="170471"/>
                                <a:pt x="1245868" y="11376"/>
                                <a:pt x="1764313" y="591"/>
                              </a:cubicBezTo>
                              <a:close/>
                            </a:path>
                          </a:pathLst>
                        </a:custGeom>
                        <a:solidFill>
                          <a:srgbClr val="5A28C8"/>
                        </a:solidFill>
                        <a:ln w="12700" cap="flat" cmpd="sng" algn="ctr">
                          <a:noFill/>
                          <a:prstDash val="solid"/>
                          <a:miter lim="800000"/>
                        </a:ln>
                        <a:effectLst/>
                      </wps:spPr>
                      <wps:bodyPr rtlCol="0" anchor="ctr"/>
                    </wps:wsp>
                  </a:graphicData>
                </a:graphic>
              </wp:anchor>
            </w:drawing>
          </mc:Choice>
          <mc:Fallback>
            <w:pict>
              <v:shape w14:anchorId="30AF1401" id="Freeform: Shape 43" o:spid="_x0000_s1026" style="position:absolute;margin-left:-284.3pt;margin-top:86.8pt;width:22.95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3738080,2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" path="m1869041,1997576v208265,,377097,168832,377097,377097c2246138,2582938,2077306,2751770,1869041,2751770v-208265,,-377097,-168832,-377097,-377097c1491944,2166408,1660776,1997576,1869041,1997576xm1858846,1306247v307078,-4489,546094,93475,786775,197971c2813424,1597955,2823993,1678797,2795575,1757331v-34104,84827,-110336,151221,-256523,84341c2347207,1684231,1733351,1556050,1353947,1778974v-103867,76244,-316198,136123,-371614,1859c968480,1736637,963386,1699601,966756,1667407v10110,-96585,96385,-149605,250784,-221707c1465851,1348519,1674601,1308942,1858846,1306247xm1828129,650059v617625,-3223,1109533,243975,1280071,358921c3228810,1075858,3343409,1171509,3258155,1319033v-123873,116416,-200854,73998,-320463,-14396c2647778,1191783,2008321,619142,763561,1325535v-141925,100317,-252257,50643,-299149,-46722c452398,1252494,448110,1227223,450482,1202928v7117,-72879,74178,-136941,172410,-193949c1041721,744082,1457554,651995,1828129,650059xm1764313,591v666574,-13869,1292346,217426,1795384,546589c3671781,597338,3794905,759863,3709650,882310v-115347,102481,-260532,25237,-341775,-47833c3193985,725799,1920315,-235561,318417,884635,189280,993311,70419,922739,19267,846272,4410,817516,-1388,788500,275,760137,5260,675044,77384,595829,173484,547180,702741,170471,1245868,11376,1764313,591xe" fillcolor="#5a28c8" stroked="f" strokeweight="1pt">
                <v:stroke joinstyle="miter"/>
                <v:path arrowok="t" o:connecttype="custom" o:connectlocs="145685,155703;175078,185097;145685,214490;116291,185097;145685,155703;144890,101817;206216,117248;217904,136977;197909,143551;105535,138664;76569,138809;75355,129968;94903,112687;144890,101817;142496,50670;242272,78646;253961,102814;228982,101691;59517,103320;36199,99679;35113,93764;48552,78646;142496,50670;137521,46;277465,42651;289153,68773;262513,65044;24819,68954;1502,65964;21,59250;13522,42651;137521,46" o:connectangles="0,0,0,0,0,0,0,0,0,0,0,0,0,0,0,0,0,0,0,0,0,0,0,0,0,0,0,0,0,0,0,0"/>
              </v:shape>
            </w:pict>
          </mc:Fallback>
        </mc:AlternateContent>
      </w:r>
      <w:r>
        <w:rPr>
          <w:noProof/>
        </w:rPr>
        <mc:AlternateContent>
          <mc:Choice Requires="wpg">
            <w:drawing>
              <wp:anchor distT="0" distB="0" distL="114300" distR="114300" simplePos="0" relativeHeight="251789312" behindDoc="0" locked="0" layoutInCell="1" allowOverlap="1" wp14:anchorId="1CACA09D" wp14:editId="259A75C9">
                <wp:simplePos x="0" y="0"/>
                <wp:positionH relativeFrom="column">
                  <wp:posOffset>-4401056</wp:posOffset>
                </wp:positionH>
                <wp:positionV relativeFrom="paragraph">
                  <wp:posOffset>586798</wp:posOffset>
                </wp:positionV>
                <wp:extent cx="3184899" cy="3184899"/>
                <wp:effectExtent l="95250" t="95250" r="92075" b="92075"/>
                <wp:wrapNone/>
                <wp:docPr id="7293" name="Group 35"/>
                <wp:cNvGraphicFramePr/>
                <a:graphic xmlns:a="http://schemas.openxmlformats.org/drawingml/2006/main">
                  <a:graphicData uri="http://schemas.microsoft.com/office/word/2010/wordprocessingGroup">
                    <wpg:wgp>
                      <wpg:cNvGrpSpPr/>
                      <wpg:grpSpPr>
                        <a:xfrm>
                          <a:off x="0" y="0"/>
                          <a:ext cx="3184899" cy="3184899"/>
                          <a:chOff x="459656" y="566937"/>
                          <a:chExt cx="3431329" cy="3431329"/>
                        </a:xfrm>
                        <a:effectLst>
                          <a:outerShdw blurRad="50800" dist="38100" dir="2700000" algn="tl" rotWithShape="0">
                            <a:prstClr val="black">
                              <a:alpha val="40000"/>
                            </a:prstClr>
                          </a:outerShdw>
                        </a:effectLst>
                      </wpg:grpSpPr>
                      <wps:wsp>
                        <wps:cNvPr id="7294" name="Freeform: Shape 7294"/>
                        <wps:cNvSpPr/>
                        <wps:spPr>
                          <a:xfrm>
                            <a:off x="459656" y="566937"/>
                            <a:ext cx="3431329" cy="3431329"/>
                          </a:xfrm>
                          <a:custGeom>
                            <a:avLst/>
                            <a:gdLst>
                              <a:gd name="connsiteX0" fmla="*/ 3057049 w 3057525"/>
                              <a:gd name="connsiteY0" fmla="*/ 1532096 h 3057525"/>
                              <a:gd name="connsiteX1" fmla="*/ 1532096 w 3057525"/>
                              <a:gd name="connsiteY1" fmla="*/ 3057049 h 3057525"/>
                              <a:gd name="connsiteX2" fmla="*/ 7144 w 3057525"/>
                              <a:gd name="connsiteY2" fmla="*/ 1532096 h 3057525"/>
                              <a:gd name="connsiteX3" fmla="*/ 1532096 w 3057525"/>
                              <a:gd name="connsiteY3" fmla="*/ 7144 h 3057525"/>
                              <a:gd name="connsiteX4" fmla="*/ 3057049 w 3057525"/>
                              <a:gd name="connsiteY4" fmla="*/ 1532096 h 305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25" h="3057525">
                                <a:moveTo>
                                  <a:pt x="3057049" y="1532096"/>
                                </a:moveTo>
                                <a:cubicBezTo>
                                  <a:pt x="3057049" y="2374304"/>
                                  <a:pt x="2374304" y="3057049"/>
                                  <a:pt x="1532096" y="3057049"/>
                                </a:cubicBezTo>
                                <a:cubicBezTo>
                                  <a:pt x="689888" y="3057049"/>
                                  <a:pt x="7144" y="2374304"/>
                                  <a:pt x="7144" y="1532096"/>
                                </a:cubicBezTo>
                                <a:cubicBezTo>
                                  <a:pt x="7144" y="689888"/>
                                  <a:pt x="689888" y="7144"/>
                                  <a:pt x="1532096" y="7144"/>
                                </a:cubicBezTo>
                                <a:cubicBezTo>
                                  <a:pt x="2374304" y="7144"/>
                                  <a:pt x="3057049" y="689888"/>
                                  <a:pt x="3057049" y="1532096"/>
                                </a:cubicBezTo>
                                <a:close/>
                              </a:path>
                            </a:pathLst>
                          </a:custGeom>
                          <a:solidFill>
                            <a:srgbClr val="476ADD">
                              <a:lumMod val="20000"/>
                              <a:lumOff val="80000"/>
                            </a:srgbClr>
                          </a:solidFill>
                          <a:ln w="9525" cap="flat">
                            <a:noFill/>
                            <a:prstDash val="solid"/>
                            <a:miter/>
                          </a:ln>
                          <a:effectLst>
                            <a:outerShdw blurRad="63500" sx="102000" sy="102000" algn="ctr" rotWithShape="0">
                              <a:prstClr val="black">
                                <a:alpha val="40000"/>
                              </a:prstClr>
                            </a:outerShdw>
                          </a:effectLst>
                        </wps:spPr>
                        <wps:bodyPr rtlCol="0" anchor="ctr"/>
                      </wps:wsp>
                      <wps:wsp>
                        <wps:cNvPr id="7295" name="Freeform: Shape 7295"/>
                        <wps:cNvSpPr>
                          <a:spLocks noChangeAspect="1"/>
                        </wps:cNvSpPr>
                        <wps:spPr>
                          <a:xfrm>
                            <a:off x="478982" y="588894"/>
                            <a:ext cx="3411797" cy="3337560"/>
                          </a:xfrm>
                          <a:custGeom>
                            <a:avLst/>
                            <a:gdLst>
                              <a:gd name="connsiteX0" fmla="*/ 2863236 w 3028217"/>
                              <a:gd name="connsiteY0" fmla="*/ 2049564 h 2962327"/>
                              <a:gd name="connsiteX1" fmla="*/ 2844662 w 3028217"/>
                              <a:gd name="connsiteY1" fmla="*/ 2065518 h 2962327"/>
                              <a:gd name="connsiteX2" fmla="*/ 2847519 w 3028217"/>
                              <a:gd name="connsiteY2" fmla="*/ 2116953 h 2962327"/>
                              <a:gd name="connsiteX3" fmla="*/ 2887525 w 3028217"/>
                              <a:gd name="connsiteY3" fmla="*/ 2084568 h 2962327"/>
                              <a:gd name="connsiteX4" fmla="*/ 2890382 w 3028217"/>
                              <a:gd name="connsiteY4" fmla="*/ 2078853 h 2962327"/>
                              <a:gd name="connsiteX5" fmla="*/ 2890382 w 3028217"/>
                              <a:gd name="connsiteY5" fmla="*/ 2057898 h 2962327"/>
                              <a:gd name="connsiteX6" fmla="*/ 2863236 w 3028217"/>
                              <a:gd name="connsiteY6" fmla="*/ 2049564 h 2962327"/>
                              <a:gd name="connsiteX7" fmla="*/ 2453184 w 3028217"/>
                              <a:gd name="connsiteY7" fmla="*/ 1703568 h 2962327"/>
                              <a:gd name="connsiteX8" fmla="*/ 2444611 w 3028217"/>
                              <a:gd name="connsiteY8" fmla="*/ 1714046 h 2962327"/>
                              <a:gd name="connsiteX9" fmla="*/ 2467471 w 3028217"/>
                              <a:gd name="connsiteY9" fmla="*/ 1740716 h 2962327"/>
                              <a:gd name="connsiteX10" fmla="*/ 2482711 w 3028217"/>
                              <a:gd name="connsiteY10" fmla="*/ 1728333 h 2962327"/>
                              <a:gd name="connsiteX11" fmla="*/ 2453184 w 3028217"/>
                              <a:gd name="connsiteY11" fmla="*/ 1703568 h 2962327"/>
                              <a:gd name="connsiteX12" fmla="*/ 802501 w 3028217"/>
                              <a:gd name="connsiteY12" fmla="*/ 1583553 h 2962327"/>
                              <a:gd name="connsiteX13" fmla="*/ 812026 w 3028217"/>
                              <a:gd name="connsiteY13" fmla="*/ 1589268 h 2962327"/>
                              <a:gd name="connsiteX14" fmla="*/ 802501 w 3028217"/>
                              <a:gd name="connsiteY14" fmla="*/ 1599745 h 2962327"/>
                              <a:gd name="connsiteX15" fmla="*/ 792024 w 3028217"/>
                              <a:gd name="connsiteY15" fmla="*/ 1594030 h 2962327"/>
                              <a:gd name="connsiteX16" fmla="*/ 802501 w 3028217"/>
                              <a:gd name="connsiteY16" fmla="*/ 1583553 h 2962327"/>
                              <a:gd name="connsiteX17" fmla="*/ 573901 w 3028217"/>
                              <a:gd name="connsiteY17" fmla="*/ 1577838 h 2962327"/>
                              <a:gd name="connsiteX18" fmla="*/ 592951 w 3028217"/>
                              <a:gd name="connsiteY18" fmla="*/ 1589268 h 2962327"/>
                              <a:gd name="connsiteX19" fmla="*/ 584379 w 3028217"/>
                              <a:gd name="connsiteY19" fmla="*/ 1596888 h 2962327"/>
                              <a:gd name="connsiteX20" fmla="*/ 565329 w 3028217"/>
                              <a:gd name="connsiteY20" fmla="*/ 1587363 h 2962327"/>
                              <a:gd name="connsiteX21" fmla="*/ 573901 w 3028217"/>
                              <a:gd name="connsiteY21" fmla="*/ 1577838 h 2962327"/>
                              <a:gd name="connsiteX22" fmla="*/ 698678 w 3028217"/>
                              <a:gd name="connsiteY22" fmla="*/ 1550216 h 2962327"/>
                              <a:gd name="connsiteX23" fmla="*/ 763448 w 3028217"/>
                              <a:gd name="connsiteY23" fmla="*/ 1592126 h 2962327"/>
                              <a:gd name="connsiteX24" fmla="*/ 678676 w 3028217"/>
                              <a:gd name="connsiteY24" fmla="*/ 1592126 h 2962327"/>
                              <a:gd name="connsiteX25" fmla="*/ 698678 w 3028217"/>
                              <a:gd name="connsiteY25" fmla="*/ 1550216 h 2962327"/>
                              <a:gd name="connsiteX26" fmla="*/ 492939 w 3028217"/>
                              <a:gd name="connsiteY26" fmla="*/ 1460681 h 2962327"/>
                              <a:gd name="connsiteX27" fmla="*/ 562471 w 3028217"/>
                              <a:gd name="connsiteY27" fmla="*/ 1479731 h 2962327"/>
                              <a:gd name="connsiteX28" fmla="*/ 646291 w 3028217"/>
                              <a:gd name="connsiteY28" fmla="*/ 1537833 h 2962327"/>
                              <a:gd name="connsiteX29" fmla="*/ 577711 w 3028217"/>
                              <a:gd name="connsiteY29" fmla="*/ 1525451 h 2962327"/>
                              <a:gd name="connsiteX30" fmla="*/ 527229 w 3028217"/>
                              <a:gd name="connsiteY30" fmla="*/ 1487351 h 2962327"/>
                              <a:gd name="connsiteX31" fmla="*/ 525032 w 3028217"/>
                              <a:gd name="connsiteY31" fmla="*/ 1486533 h 2962327"/>
                              <a:gd name="connsiteX32" fmla="*/ 527229 w 3028217"/>
                              <a:gd name="connsiteY32" fmla="*/ 1488303 h 2962327"/>
                              <a:gd name="connsiteX33" fmla="*/ 451029 w 3028217"/>
                              <a:gd name="connsiteY33" fmla="*/ 1494971 h 2962327"/>
                              <a:gd name="connsiteX34" fmla="*/ 492939 w 3028217"/>
                              <a:gd name="connsiteY34" fmla="*/ 1460681 h 2962327"/>
                              <a:gd name="connsiteX35" fmla="*/ 592475 w 3028217"/>
                              <a:gd name="connsiteY35" fmla="*/ 1413889 h 2962327"/>
                              <a:gd name="connsiteX36" fmla="*/ 596761 w 3028217"/>
                              <a:gd name="connsiteY36" fmla="*/ 1414961 h 2962327"/>
                              <a:gd name="connsiteX37" fmla="*/ 595809 w 3028217"/>
                              <a:gd name="connsiteY37" fmla="*/ 1447346 h 2962327"/>
                              <a:gd name="connsiteX38" fmla="*/ 588189 w 3028217"/>
                              <a:gd name="connsiteY38" fmla="*/ 1414961 h 2962327"/>
                              <a:gd name="connsiteX39" fmla="*/ 592475 w 3028217"/>
                              <a:gd name="connsiteY39" fmla="*/ 1413889 h 2962327"/>
                              <a:gd name="connsiteX40" fmla="*/ 2633206 w 3028217"/>
                              <a:gd name="connsiteY40" fmla="*/ 1174931 h 2962327"/>
                              <a:gd name="connsiteX41" fmla="*/ 2673211 w 3028217"/>
                              <a:gd name="connsiteY41" fmla="*/ 1180646 h 2962327"/>
                              <a:gd name="connsiteX42" fmla="*/ 2633206 w 3028217"/>
                              <a:gd name="connsiteY42" fmla="*/ 1174931 h 2962327"/>
                              <a:gd name="connsiteX43" fmla="*/ 2477948 w 3028217"/>
                              <a:gd name="connsiteY43" fmla="*/ 1095873 h 2962327"/>
                              <a:gd name="connsiteX44" fmla="*/ 2484616 w 3028217"/>
                              <a:gd name="connsiteY44" fmla="*/ 1110160 h 2962327"/>
                              <a:gd name="connsiteX45" fmla="*/ 2464613 w 3028217"/>
                              <a:gd name="connsiteY45" fmla="*/ 1135878 h 2962327"/>
                              <a:gd name="connsiteX46" fmla="*/ 2444611 w 3028217"/>
                              <a:gd name="connsiteY46" fmla="*/ 1144450 h 2962327"/>
                              <a:gd name="connsiteX47" fmla="*/ 2415083 w 3028217"/>
                              <a:gd name="connsiteY47" fmla="*/ 1119685 h 2962327"/>
                              <a:gd name="connsiteX48" fmla="*/ 2446516 w 3028217"/>
                              <a:gd name="connsiteY48" fmla="*/ 1114923 h 2962327"/>
                              <a:gd name="connsiteX49" fmla="*/ 2477948 w 3028217"/>
                              <a:gd name="connsiteY49" fmla="*/ 1095873 h 2962327"/>
                              <a:gd name="connsiteX50" fmla="*/ 2344599 w 3028217"/>
                              <a:gd name="connsiteY50" fmla="*/ 1039676 h 2962327"/>
                              <a:gd name="connsiteX51" fmla="*/ 2355076 w 3028217"/>
                              <a:gd name="connsiteY51" fmla="*/ 1066346 h 2962327"/>
                              <a:gd name="connsiteX52" fmla="*/ 2341741 w 3028217"/>
                              <a:gd name="connsiteY52" fmla="*/ 1092063 h 2962327"/>
                              <a:gd name="connsiteX53" fmla="*/ 2328406 w 3028217"/>
                              <a:gd name="connsiteY53" fmla="*/ 1065393 h 2962327"/>
                              <a:gd name="connsiteX54" fmla="*/ 2344599 w 3028217"/>
                              <a:gd name="connsiteY54" fmla="*/ 1039676 h 2962327"/>
                              <a:gd name="connsiteX55" fmla="*/ 699631 w 3028217"/>
                              <a:gd name="connsiteY55" fmla="*/ 966334 h 2962327"/>
                              <a:gd name="connsiteX56" fmla="*/ 616764 w 3028217"/>
                              <a:gd name="connsiteY56" fmla="*/ 992051 h 2962327"/>
                              <a:gd name="connsiteX57" fmla="*/ 699631 w 3028217"/>
                              <a:gd name="connsiteY57" fmla="*/ 966334 h 2962327"/>
                              <a:gd name="connsiteX58" fmla="*/ 2786559 w 3028217"/>
                              <a:gd name="connsiteY58" fmla="*/ 938711 h 2962327"/>
                              <a:gd name="connsiteX59" fmla="*/ 2814181 w 3028217"/>
                              <a:gd name="connsiteY59" fmla="*/ 938711 h 2962327"/>
                              <a:gd name="connsiteX60" fmla="*/ 2814181 w 3028217"/>
                              <a:gd name="connsiteY60" fmla="*/ 945378 h 2962327"/>
                              <a:gd name="connsiteX61" fmla="*/ 2786559 w 3028217"/>
                              <a:gd name="connsiteY61" fmla="*/ 938711 h 2962327"/>
                              <a:gd name="connsiteX62" fmla="*/ 737731 w 3028217"/>
                              <a:gd name="connsiteY62" fmla="*/ 935019 h 2962327"/>
                              <a:gd name="connsiteX63" fmla="*/ 702489 w 3028217"/>
                              <a:gd name="connsiteY63" fmla="*/ 951093 h 2962327"/>
                              <a:gd name="connsiteX64" fmla="*/ 770116 w 3028217"/>
                              <a:gd name="connsiteY64" fmla="*/ 936805 h 2962327"/>
                              <a:gd name="connsiteX65" fmla="*/ 737731 w 3028217"/>
                              <a:gd name="connsiteY65" fmla="*/ 935019 h 2962327"/>
                              <a:gd name="connsiteX66" fmla="*/ 619383 w 3028217"/>
                              <a:gd name="connsiteY66" fmla="*/ 880251 h 2962327"/>
                              <a:gd name="connsiteX67" fmla="*/ 608191 w 3028217"/>
                              <a:gd name="connsiteY67" fmla="*/ 882513 h 2962327"/>
                              <a:gd name="connsiteX68" fmla="*/ 541516 w 3028217"/>
                              <a:gd name="connsiteY68" fmla="*/ 968238 h 2962327"/>
                              <a:gd name="connsiteX69" fmla="*/ 558661 w 3028217"/>
                              <a:gd name="connsiteY69" fmla="*/ 975858 h 2962327"/>
                              <a:gd name="connsiteX70" fmla="*/ 578664 w 3028217"/>
                              <a:gd name="connsiteY70" fmla="*/ 949188 h 2962327"/>
                              <a:gd name="connsiteX71" fmla="*/ 623431 w 3028217"/>
                              <a:gd name="connsiteY71" fmla="*/ 890133 h 2962327"/>
                              <a:gd name="connsiteX72" fmla="*/ 619383 w 3028217"/>
                              <a:gd name="connsiteY72" fmla="*/ 880251 h 2962327"/>
                              <a:gd name="connsiteX73" fmla="*/ 659626 w 3028217"/>
                              <a:gd name="connsiteY73" fmla="*/ 872036 h 2962327"/>
                              <a:gd name="connsiteX74" fmla="*/ 647244 w 3028217"/>
                              <a:gd name="connsiteY74" fmla="*/ 879656 h 2962327"/>
                              <a:gd name="connsiteX75" fmla="*/ 657721 w 3028217"/>
                              <a:gd name="connsiteY75" fmla="*/ 950141 h 2962327"/>
                              <a:gd name="connsiteX76" fmla="*/ 683439 w 3028217"/>
                              <a:gd name="connsiteY76" fmla="*/ 913946 h 2962327"/>
                              <a:gd name="connsiteX77" fmla="*/ 711061 w 3028217"/>
                              <a:gd name="connsiteY77" fmla="*/ 910136 h 2962327"/>
                              <a:gd name="connsiteX78" fmla="*/ 709156 w 3028217"/>
                              <a:gd name="connsiteY78" fmla="*/ 891086 h 2962327"/>
                              <a:gd name="connsiteX79" fmla="*/ 659626 w 3028217"/>
                              <a:gd name="connsiteY79" fmla="*/ 872036 h 2962327"/>
                              <a:gd name="connsiteX80" fmla="*/ 620410 w 3028217"/>
                              <a:gd name="connsiteY80" fmla="*/ 803828 h 2962327"/>
                              <a:gd name="connsiteX81" fmla="*/ 603429 w 3028217"/>
                              <a:gd name="connsiteY81" fmla="*/ 807266 h 2962327"/>
                              <a:gd name="connsiteX82" fmla="*/ 532944 w 3028217"/>
                              <a:gd name="connsiteY82" fmla="*/ 841556 h 2962327"/>
                              <a:gd name="connsiteX83" fmla="*/ 541516 w 3028217"/>
                              <a:gd name="connsiteY83" fmla="*/ 855843 h 2962327"/>
                              <a:gd name="connsiteX84" fmla="*/ 602476 w 3028217"/>
                              <a:gd name="connsiteY84" fmla="*/ 859653 h 2962327"/>
                              <a:gd name="connsiteX85" fmla="*/ 652959 w 3028217"/>
                              <a:gd name="connsiteY85" fmla="*/ 835841 h 2962327"/>
                              <a:gd name="connsiteX86" fmla="*/ 620410 w 3028217"/>
                              <a:gd name="connsiteY86" fmla="*/ 803828 h 2962327"/>
                              <a:gd name="connsiteX87" fmla="*/ 2051228 w 3028217"/>
                              <a:gd name="connsiteY87" fmla="*/ 690108 h 2962327"/>
                              <a:gd name="connsiteX88" fmla="*/ 2074088 w 3028217"/>
                              <a:gd name="connsiteY88" fmla="*/ 722493 h 2962327"/>
                              <a:gd name="connsiteX89" fmla="*/ 2021701 w 3028217"/>
                              <a:gd name="connsiteY89" fmla="*/ 782500 h 2962327"/>
                              <a:gd name="connsiteX90" fmla="*/ 2000746 w 3028217"/>
                              <a:gd name="connsiteY90" fmla="*/ 772023 h 2962327"/>
                              <a:gd name="connsiteX91" fmla="*/ 2036941 w 3028217"/>
                              <a:gd name="connsiteY91" fmla="*/ 698680 h 2962327"/>
                              <a:gd name="connsiteX92" fmla="*/ 2051228 w 3028217"/>
                              <a:gd name="connsiteY92" fmla="*/ 690108 h 2962327"/>
                              <a:gd name="connsiteX93" fmla="*/ 2111236 w 3028217"/>
                              <a:gd name="connsiteY93" fmla="*/ 608669 h 2962327"/>
                              <a:gd name="connsiteX94" fmla="*/ 2113141 w 3028217"/>
                              <a:gd name="connsiteY94" fmla="*/ 623433 h 2962327"/>
                              <a:gd name="connsiteX95" fmla="*/ 2111236 w 3028217"/>
                              <a:gd name="connsiteY95" fmla="*/ 626290 h 2962327"/>
                              <a:gd name="connsiteX96" fmla="*/ 2159814 w 3028217"/>
                              <a:gd name="connsiteY96" fmla="*/ 711063 h 2962327"/>
                              <a:gd name="connsiteX97" fmla="*/ 2199819 w 3028217"/>
                              <a:gd name="connsiteY97" fmla="*/ 758688 h 2962327"/>
                              <a:gd name="connsiteX98" fmla="*/ 2176959 w 3028217"/>
                              <a:gd name="connsiteY98" fmla="*/ 800598 h 2962327"/>
                              <a:gd name="connsiteX99" fmla="*/ 2092186 w 3028217"/>
                              <a:gd name="connsiteY99" fmla="*/ 814885 h 2962327"/>
                              <a:gd name="connsiteX100" fmla="*/ 2092186 w 3028217"/>
                              <a:gd name="connsiteY100" fmla="*/ 777738 h 2962327"/>
                              <a:gd name="connsiteX101" fmla="*/ 2111236 w 3028217"/>
                              <a:gd name="connsiteY101" fmla="*/ 740590 h 2962327"/>
                              <a:gd name="connsiteX102" fmla="*/ 2110284 w 3028217"/>
                              <a:gd name="connsiteY102" fmla="*/ 710110 h 2962327"/>
                              <a:gd name="connsiteX103" fmla="*/ 2076946 w 3028217"/>
                              <a:gd name="connsiteY103" fmla="*/ 669153 h 2962327"/>
                              <a:gd name="connsiteX104" fmla="*/ 2097901 w 3028217"/>
                              <a:gd name="connsiteY104" fmla="*/ 611050 h 2962327"/>
                              <a:gd name="connsiteX105" fmla="*/ 2111236 w 3028217"/>
                              <a:gd name="connsiteY105" fmla="*/ 608669 h 2962327"/>
                              <a:gd name="connsiteX106" fmla="*/ 927279 w 3028217"/>
                              <a:gd name="connsiteY106" fmla="*/ 479605 h 2962327"/>
                              <a:gd name="connsiteX107" fmla="*/ 933946 w 3028217"/>
                              <a:gd name="connsiteY107" fmla="*/ 486273 h 2962327"/>
                              <a:gd name="connsiteX108" fmla="*/ 929184 w 3028217"/>
                              <a:gd name="connsiteY108" fmla="*/ 493893 h 2962327"/>
                              <a:gd name="connsiteX109" fmla="*/ 919659 w 3028217"/>
                              <a:gd name="connsiteY109" fmla="*/ 488178 h 2962327"/>
                              <a:gd name="connsiteX110" fmla="*/ 927279 w 3028217"/>
                              <a:gd name="connsiteY110" fmla="*/ 479605 h 2962327"/>
                              <a:gd name="connsiteX111" fmla="*/ 1938089 w 3028217"/>
                              <a:gd name="connsiteY111" fmla="*/ 417931 h 2962327"/>
                              <a:gd name="connsiteX112" fmla="*/ 1959789 w 3028217"/>
                              <a:gd name="connsiteY112" fmla="*/ 441505 h 2962327"/>
                              <a:gd name="connsiteX113" fmla="*/ 1940739 w 3028217"/>
                              <a:gd name="connsiteY113" fmla="*/ 466270 h 2962327"/>
                              <a:gd name="connsiteX114" fmla="*/ 1842631 w 3028217"/>
                              <a:gd name="connsiteY114" fmla="*/ 480558 h 2962327"/>
                              <a:gd name="connsiteX115" fmla="*/ 1832154 w 3028217"/>
                              <a:gd name="connsiteY115" fmla="*/ 458650 h 2962327"/>
                              <a:gd name="connsiteX116" fmla="*/ 1833106 w 3028217"/>
                              <a:gd name="connsiteY116" fmla="*/ 431980 h 2962327"/>
                              <a:gd name="connsiteX117" fmla="*/ 1845489 w 3028217"/>
                              <a:gd name="connsiteY117" fmla="*/ 423408 h 2962327"/>
                              <a:gd name="connsiteX118" fmla="*/ 1857871 w 3028217"/>
                              <a:gd name="connsiteY118" fmla="*/ 432933 h 2962327"/>
                              <a:gd name="connsiteX119" fmla="*/ 1926451 w 3028217"/>
                              <a:gd name="connsiteY119" fmla="*/ 418645 h 2962327"/>
                              <a:gd name="connsiteX120" fmla="*/ 1938089 w 3028217"/>
                              <a:gd name="connsiteY120" fmla="*/ 417931 h 2962327"/>
                              <a:gd name="connsiteX121" fmla="*/ 904419 w 3028217"/>
                              <a:gd name="connsiteY121" fmla="*/ 389118 h 2962327"/>
                              <a:gd name="connsiteX122" fmla="*/ 938709 w 3028217"/>
                              <a:gd name="connsiteY122" fmla="*/ 433886 h 2962327"/>
                              <a:gd name="connsiteX123" fmla="*/ 942519 w 3028217"/>
                              <a:gd name="connsiteY123" fmla="*/ 446268 h 2962327"/>
                              <a:gd name="connsiteX124" fmla="*/ 931089 w 3028217"/>
                              <a:gd name="connsiteY124" fmla="*/ 449125 h 2962327"/>
                              <a:gd name="connsiteX125" fmla="*/ 878701 w 3028217"/>
                              <a:gd name="connsiteY125" fmla="*/ 449125 h 2962327"/>
                              <a:gd name="connsiteX126" fmla="*/ 856794 w 3028217"/>
                              <a:gd name="connsiteY126" fmla="*/ 443411 h 2962327"/>
                              <a:gd name="connsiteX127" fmla="*/ 867271 w 3028217"/>
                              <a:gd name="connsiteY127" fmla="*/ 412930 h 2962327"/>
                              <a:gd name="connsiteX128" fmla="*/ 904419 w 3028217"/>
                              <a:gd name="connsiteY128" fmla="*/ 389118 h 2962327"/>
                              <a:gd name="connsiteX129" fmla="*/ 1062534 w 3028217"/>
                              <a:gd name="connsiteY129" fmla="*/ 340541 h 2962327"/>
                              <a:gd name="connsiteX130" fmla="*/ 1083489 w 3028217"/>
                              <a:gd name="connsiteY130" fmla="*/ 353876 h 2962327"/>
                              <a:gd name="connsiteX131" fmla="*/ 1053961 w 3028217"/>
                              <a:gd name="connsiteY131" fmla="*/ 360543 h 2962327"/>
                              <a:gd name="connsiteX132" fmla="*/ 1062534 w 3028217"/>
                              <a:gd name="connsiteY132" fmla="*/ 340541 h 2962327"/>
                              <a:gd name="connsiteX133" fmla="*/ 2471113 w 3028217"/>
                              <a:gd name="connsiteY133" fmla="*/ 336025 h 2962327"/>
                              <a:gd name="connsiteX134" fmla="*/ 2521763 w 3028217"/>
                              <a:gd name="connsiteY134" fmla="*/ 370068 h 2962327"/>
                              <a:gd name="connsiteX135" fmla="*/ 2848471 w 3028217"/>
                              <a:gd name="connsiteY135" fmla="*/ 785358 h 2962327"/>
                              <a:gd name="connsiteX136" fmla="*/ 2920861 w 3028217"/>
                              <a:gd name="connsiteY136" fmla="*/ 940616 h 2962327"/>
                              <a:gd name="connsiteX137" fmla="*/ 2926576 w 3028217"/>
                              <a:gd name="connsiteY137" fmla="*/ 977763 h 2962327"/>
                              <a:gd name="connsiteX138" fmla="*/ 2847518 w 3028217"/>
                              <a:gd name="connsiteY138" fmla="*/ 938711 h 2962327"/>
                              <a:gd name="connsiteX139" fmla="*/ 2864663 w 3028217"/>
                              <a:gd name="connsiteY139" fmla="*/ 890133 h 2962327"/>
                              <a:gd name="connsiteX140" fmla="*/ 2810371 w 3028217"/>
                              <a:gd name="connsiteY140" fmla="*/ 908231 h 2962327"/>
                              <a:gd name="connsiteX141" fmla="*/ 2757031 w 3028217"/>
                              <a:gd name="connsiteY141" fmla="*/ 904421 h 2962327"/>
                              <a:gd name="connsiteX142" fmla="*/ 2728456 w 3028217"/>
                              <a:gd name="connsiteY142" fmla="*/ 916803 h 2962327"/>
                              <a:gd name="connsiteX143" fmla="*/ 2707501 w 3028217"/>
                              <a:gd name="connsiteY143" fmla="*/ 971096 h 2962327"/>
                              <a:gd name="connsiteX144" fmla="*/ 2706548 w 3028217"/>
                              <a:gd name="connsiteY144" fmla="*/ 1011101 h 2962327"/>
                              <a:gd name="connsiteX145" fmla="*/ 2712263 w 3028217"/>
                              <a:gd name="connsiteY145" fmla="*/ 1044438 h 2962327"/>
                              <a:gd name="connsiteX146" fmla="*/ 2750438 w 3028217"/>
                              <a:gd name="connsiteY146" fmla="*/ 1026892 h 2962327"/>
                              <a:gd name="connsiteX147" fmla="*/ 2757317 w 3028217"/>
                              <a:gd name="connsiteY147" fmla="*/ 1029909 h 2962327"/>
                              <a:gd name="connsiteX148" fmla="*/ 2760842 w 3028217"/>
                              <a:gd name="connsiteY148" fmla="*/ 1028246 h 2962327"/>
                              <a:gd name="connsiteX149" fmla="*/ 2785607 w 3028217"/>
                              <a:gd name="connsiteY149" fmla="*/ 1010148 h 2962327"/>
                              <a:gd name="connsiteX150" fmla="*/ 2804538 w 3028217"/>
                              <a:gd name="connsiteY150" fmla="*/ 1006457 h 2962327"/>
                              <a:gd name="connsiteX151" fmla="*/ 2822755 w 3028217"/>
                              <a:gd name="connsiteY151" fmla="*/ 1009196 h 2962327"/>
                              <a:gd name="connsiteX152" fmla="*/ 2938959 w 3028217"/>
                              <a:gd name="connsiteY152" fmla="*/ 1031103 h 2962327"/>
                              <a:gd name="connsiteX153" fmla="*/ 2959915 w 3028217"/>
                              <a:gd name="connsiteY153" fmla="*/ 1058726 h 2962327"/>
                              <a:gd name="connsiteX154" fmla="*/ 3021827 w 3028217"/>
                              <a:gd name="connsiteY154" fmla="*/ 1368288 h 2962327"/>
                              <a:gd name="connsiteX155" fmla="*/ 3027542 w 3028217"/>
                              <a:gd name="connsiteY155" fmla="*/ 1562598 h 2962327"/>
                              <a:gd name="connsiteX156" fmla="*/ 3020874 w 3028217"/>
                              <a:gd name="connsiteY156" fmla="*/ 1594983 h 2962327"/>
                              <a:gd name="connsiteX157" fmla="*/ 2958009 w 3028217"/>
                              <a:gd name="connsiteY157" fmla="*/ 1512116 h 2962327"/>
                              <a:gd name="connsiteX158" fmla="*/ 2918005 w 3028217"/>
                              <a:gd name="connsiteY158" fmla="*/ 1446393 h 2962327"/>
                              <a:gd name="connsiteX159" fmla="*/ 2860855 w 3028217"/>
                              <a:gd name="connsiteY159" fmla="*/ 1371146 h 2962327"/>
                              <a:gd name="connsiteX160" fmla="*/ 2831327 w 3028217"/>
                              <a:gd name="connsiteY160" fmla="*/ 1343523 h 2962327"/>
                              <a:gd name="connsiteX161" fmla="*/ 2856092 w 3028217"/>
                              <a:gd name="connsiteY161" fmla="*/ 1380671 h 2962327"/>
                              <a:gd name="connsiteX162" fmla="*/ 2930387 w 3028217"/>
                              <a:gd name="connsiteY162" fmla="*/ 1514021 h 2962327"/>
                              <a:gd name="connsiteX163" fmla="*/ 2939912 w 3028217"/>
                              <a:gd name="connsiteY163" fmla="*/ 1546406 h 2962327"/>
                              <a:gd name="connsiteX164" fmla="*/ 2962772 w 3028217"/>
                              <a:gd name="connsiteY164" fmla="*/ 1597841 h 2962327"/>
                              <a:gd name="connsiteX165" fmla="*/ 2999919 w 3028217"/>
                              <a:gd name="connsiteY165" fmla="*/ 1683566 h 2962327"/>
                              <a:gd name="connsiteX166" fmla="*/ 3012302 w 3028217"/>
                              <a:gd name="connsiteY166" fmla="*/ 1740716 h 2962327"/>
                              <a:gd name="connsiteX167" fmla="*/ 2886572 w 3028217"/>
                              <a:gd name="connsiteY167" fmla="*/ 2158864 h 2962327"/>
                              <a:gd name="connsiteX168" fmla="*/ 2841805 w 3028217"/>
                              <a:gd name="connsiteY168" fmla="*/ 2246493 h 2962327"/>
                              <a:gd name="connsiteX169" fmla="*/ 2821802 w 3028217"/>
                              <a:gd name="connsiteY169" fmla="*/ 2266496 h 2962327"/>
                              <a:gd name="connsiteX170" fmla="*/ 2808467 w 3028217"/>
                              <a:gd name="connsiteY170" fmla="*/ 2240778 h 2962327"/>
                              <a:gd name="connsiteX171" fmla="*/ 2785607 w 3028217"/>
                              <a:gd name="connsiteY171" fmla="*/ 2172198 h 2962327"/>
                              <a:gd name="connsiteX172" fmla="*/ 2805609 w 3028217"/>
                              <a:gd name="connsiteY172" fmla="*/ 2234111 h 2962327"/>
                              <a:gd name="connsiteX173" fmla="*/ 2821802 w 3028217"/>
                              <a:gd name="connsiteY173" fmla="*/ 2273164 h 2962327"/>
                              <a:gd name="connsiteX174" fmla="*/ 2708455 w 3028217"/>
                              <a:gd name="connsiteY174" fmla="*/ 2451281 h 2962327"/>
                              <a:gd name="connsiteX175" fmla="*/ 2551292 w 3028217"/>
                              <a:gd name="connsiteY175" fmla="*/ 2622731 h 2962327"/>
                              <a:gd name="connsiteX176" fmla="*/ 2476997 w 3028217"/>
                              <a:gd name="connsiteY176" fmla="*/ 2687501 h 2962327"/>
                              <a:gd name="connsiteX177" fmla="*/ 2463662 w 3028217"/>
                              <a:gd name="connsiteY177" fmla="*/ 2655116 h 2962327"/>
                              <a:gd name="connsiteX178" fmla="*/ 2425562 w 3028217"/>
                              <a:gd name="connsiteY178" fmla="*/ 2533196 h 2962327"/>
                              <a:gd name="connsiteX179" fmla="*/ 2439849 w 3028217"/>
                              <a:gd name="connsiteY179" fmla="*/ 2375081 h 2962327"/>
                              <a:gd name="connsiteX180" fmla="*/ 2449374 w 3028217"/>
                              <a:gd name="connsiteY180" fmla="*/ 2301739 h 2962327"/>
                              <a:gd name="connsiteX181" fmla="*/ 2430324 w 3028217"/>
                              <a:gd name="connsiteY181" fmla="*/ 2210298 h 2962327"/>
                              <a:gd name="connsiteX182" fmla="*/ 2396987 w 3028217"/>
                              <a:gd name="connsiteY182" fmla="*/ 2144576 h 2962327"/>
                              <a:gd name="connsiteX183" fmla="*/ 2370317 w 3028217"/>
                              <a:gd name="connsiteY183" fmla="*/ 2012178 h 2962327"/>
                              <a:gd name="connsiteX184" fmla="*/ 2374127 w 3028217"/>
                              <a:gd name="connsiteY184" fmla="*/ 1992176 h 2962327"/>
                              <a:gd name="connsiteX185" fmla="*/ 2319834 w 3028217"/>
                              <a:gd name="connsiteY185" fmla="*/ 1944551 h 2962327"/>
                              <a:gd name="connsiteX186" fmla="*/ 2282687 w 3028217"/>
                              <a:gd name="connsiteY186" fmla="*/ 1931216 h 2962327"/>
                              <a:gd name="connsiteX187" fmla="*/ 2200772 w 3028217"/>
                              <a:gd name="connsiteY187" fmla="*/ 1905498 h 2962327"/>
                              <a:gd name="connsiteX188" fmla="*/ 2157909 w 3028217"/>
                              <a:gd name="connsiteY188" fmla="*/ 1926453 h 2962327"/>
                              <a:gd name="connsiteX189" fmla="*/ 2106474 w 3028217"/>
                              <a:gd name="connsiteY189" fmla="*/ 1931216 h 2962327"/>
                              <a:gd name="connsiteX190" fmla="*/ 2040752 w 3028217"/>
                              <a:gd name="connsiteY190" fmla="*/ 1937883 h 2962327"/>
                              <a:gd name="connsiteX191" fmla="*/ 1974077 w 3028217"/>
                              <a:gd name="connsiteY191" fmla="*/ 1924548 h 2962327"/>
                              <a:gd name="connsiteX192" fmla="*/ 1919784 w 3028217"/>
                              <a:gd name="connsiteY192" fmla="*/ 1877876 h 2962327"/>
                              <a:gd name="connsiteX193" fmla="*/ 1896924 w 3028217"/>
                              <a:gd name="connsiteY193" fmla="*/ 1849301 h 2962327"/>
                              <a:gd name="connsiteX194" fmla="*/ 1839774 w 3028217"/>
                              <a:gd name="connsiteY194" fmla="*/ 1762623 h 2962327"/>
                              <a:gd name="connsiteX195" fmla="*/ 1822629 w 3028217"/>
                              <a:gd name="connsiteY195" fmla="*/ 1676898 h 2962327"/>
                              <a:gd name="connsiteX196" fmla="*/ 1829297 w 3028217"/>
                              <a:gd name="connsiteY196" fmla="*/ 1537833 h 2962327"/>
                              <a:gd name="connsiteX197" fmla="*/ 1828344 w 3028217"/>
                              <a:gd name="connsiteY197" fmla="*/ 1514973 h 2962327"/>
                              <a:gd name="connsiteX198" fmla="*/ 1909307 w 3028217"/>
                              <a:gd name="connsiteY198" fmla="*/ 1373051 h 2962327"/>
                              <a:gd name="connsiteX199" fmla="*/ 1929309 w 3028217"/>
                              <a:gd name="connsiteY199" fmla="*/ 1361621 h 2962327"/>
                              <a:gd name="connsiteX200" fmla="*/ 1977887 w 3028217"/>
                              <a:gd name="connsiteY200" fmla="*/ 1293041 h 2962327"/>
                              <a:gd name="connsiteX201" fmla="*/ 2019797 w 3028217"/>
                              <a:gd name="connsiteY201" fmla="*/ 1227318 h 2962327"/>
                              <a:gd name="connsiteX202" fmla="*/ 2051229 w 3028217"/>
                              <a:gd name="connsiteY202" fmla="*/ 1178741 h 2962327"/>
                              <a:gd name="connsiteX203" fmla="*/ 2083614 w 3028217"/>
                              <a:gd name="connsiteY203" fmla="*/ 1172073 h 2962327"/>
                              <a:gd name="connsiteX204" fmla="*/ 2161719 w 3028217"/>
                              <a:gd name="connsiteY204" fmla="*/ 1162548 h 2962327"/>
                              <a:gd name="connsiteX205" fmla="*/ 2266494 w 3028217"/>
                              <a:gd name="connsiteY205" fmla="*/ 1136831 h 2962327"/>
                              <a:gd name="connsiteX206" fmla="*/ 2331264 w 3028217"/>
                              <a:gd name="connsiteY206" fmla="*/ 1133021 h 2962327"/>
                              <a:gd name="connsiteX207" fmla="*/ 2387462 w 3028217"/>
                              <a:gd name="connsiteY207" fmla="*/ 1197791 h 2962327"/>
                              <a:gd name="connsiteX208" fmla="*/ 2400797 w 3028217"/>
                              <a:gd name="connsiteY208" fmla="*/ 1229223 h 2962327"/>
                              <a:gd name="connsiteX209" fmla="*/ 2517002 w 3028217"/>
                              <a:gd name="connsiteY209" fmla="*/ 1283516 h 2962327"/>
                              <a:gd name="connsiteX210" fmla="*/ 2556055 w 3028217"/>
                              <a:gd name="connsiteY210" fmla="*/ 1266371 h 2962327"/>
                              <a:gd name="connsiteX211" fmla="*/ 2617967 w 3028217"/>
                              <a:gd name="connsiteY211" fmla="*/ 1241606 h 2962327"/>
                              <a:gd name="connsiteX212" fmla="*/ 2701787 w 3028217"/>
                              <a:gd name="connsiteY212" fmla="*/ 1271133 h 2962327"/>
                              <a:gd name="connsiteX213" fmla="*/ 2823707 w 3028217"/>
                              <a:gd name="connsiteY213" fmla="*/ 1270181 h 2962327"/>
                              <a:gd name="connsiteX214" fmla="*/ 2842757 w 3028217"/>
                              <a:gd name="connsiteY214" fmla="*/ 1253988 h 2962327"/>
                              <a:gd name="connsiteX215" fmla="*/ 2857997 w 3028217"/>
                              <a:gd name="connsiteY215" fmla="*/ 1191123 h 2962327"/>
                              <a:gd name="connsiteX216" fmla="*/ 2824659 w 3028217"/>
                              <a:gd name="connsiteY216" fmla="*/ 1163501 h 2962327"/>
                              <a:gd name="connsiteX217" fmla="*/ 2781797 w 3028217"/>
                              <a:gd name="connsiteY217" fmla="*/ 1153023 h 2962327"/>
                              <a:gd name="connsiteX218" fmla="*/ 2778142 w 3028217"/>
                              <a:gd name="connsiteY218" fmla="*/ 1149005 h 2962327"/>
                              <a:gd name="connsiteX219" fmla="*/ 2758579 w 3028217"/>
                              <a:gd name="connsiteY219" fmla="*/ 1157637 h 2962327"/>
                              <a:gd name="connsiteX220" fmla="*/ 2684641 w 3028217"/>
                              <a:gd name="connsiteY220" fmla="*/ 1122543 h 2962327"/>
                              <a:gd name="connsiteX221" fmla="*/ 2664638 w 3028217"/>
                              <a:gd name="connsiteY221" fmla="*/ 1083491 h 2962327"/>
                              <a:gd name="connsiteX222" fmla="*/ 2646541 w 3028217"/>
                              <a:gd name="connsiteY222" fmla="*/ 1054916 h 2962327"/>
                              <a:gd name="connsiteX223" fmla="*/ 2610346 w 3028217"/>
                              <a:gd name="connsiteY223" fmla="*/ 1080633 h 2962327"/>
                              <a:gd name="connsiteX224" fmla="*/ 2609202 w 3028217"/>
                              <a:gd name="connsiteY224" fmla="*/ 1082346 h 2962327"/>
                              <a:gd name="connsiteX225" fmla="*/ 2613204 w 3028217"/>
                              <a:gd name="connsiteY225" fmla="*/ 1086348 h 2962327"/>
                              <a:gd name="connsiteX226" fmla="*/ 2632254 w 3028217"/>
                              <a:gd name="connsiteY226" fmla="*/ 1108255 h 2962327"/>
                              <a:gd name="connsiteX227" fmla="*/ 2609394 w 3028217"/>
                              <a:gd name="connsiteY227" fmla="*/ 1145403 h 2962327"/>
                              <a:gd name="connsiteX228" fmla="*/ 2584629 w 3028217"/>
                              <a:gd name="connsiteY228" fmla="*/ 1132068 h 2962327"/>
                              <a:gd name="connsiteX229" fmla="*/ 2566055 w 3028217"/>
                              <a:gd name="connsiteY229" fmla="*/ 1095397 h 2962327"/>
                              <a:gd name="connsiteX230" fmla="*/ 2558490 w 3028217"/>
                              <a:gd name="connsiteY230" fmla="*/ 1083461 h 2962327"/>
                              <a:gd name="connsiteX231" fmla="*/ 2545576 w 3028217"/>
                              <a:gd name="connsiteY231" fmla="*/ 1071108 h 2962327"/>
                              <a:gd name="connsiteX232" fmla="*/ 2536051 w 3028217"/>
                              <a:gd name="connsiteY232" fmla="*/ 1061583 h 2962327"/>
                              <a:gd name="connsiteX233" fmla="*/ 2429371 w 3028217"/>
                              <a:gd name="connsiteY233" fmla="*/ 952046 h 2962327"/>
                              <a:gd name="connsiteX234" fmla="*/ 2417941 w 3028217"/>
                              <a:gd name="connsiteY234" fmla="*/ 944426 h 2962327"/>
                              <a:gd name="connsiteX235" fmla="*/ 2407463 w 3028217"/>
                              <a:gd name="connsiteY235" fmla="*/ 947283 h 2962327"/>
                              <a:gd name="connsiteX236" fmla="*/ 2469376 w 3028217"/>
                              <a:gd name="connsiteY236" fmla="*/ 1014911 h 2962327"/>
                              <a:gd name="connsiteX237" fmla="*/ 2509381 w 3028217"/>
                              <a:gd name="connsiteY237" fmla="*/ 1044438 h 2962327"/>
                              <a:gd name="connsiteX238" fmla="*/ 2504618 w 3028217"/>
                              <a:gd name="connsiteY238" fmla="*/ 1057773 h 2962327"/>
                              <a:gd name="connsiteX239" fmla="*/ 2488426 w 3028217"/>
                              <a:gd name="connsiteY239" fmla="*/ 1077776 h 2962327"/>
                              <a:gd name="connsiteX240" fmla="*/ 2476996 w 3028217"/>
                              <a:gd name="connsiteY240" fmla="*/ 1084443 h 2962327"/>
                              <a:gd name="connsiteX241" fmla="*/ 2356028 w 3028217"/>
                              <a:gd name="connsiteY241" fmla="*/ 985383 h 2962327"/>
                              <a:gd name="connsiteX242" fmla="*/ 2317928 w 3028217"/>
                              <a:gd name="connsiteY242" fmla="*/ 978716 h 2962327"/>
                              <a:gd name="connsiteX243" fmla="*/ 2295068 w 3028217"/>
                              <a:gd name="connsiteY243" fmla="*/ 993003 h 2962327"/>
                              <a:gd name="connsiteX244" fmla="*/ 2196008 w 3028217"/>
                              <a:gd name="connsiteY244" fmla="*/ 1057773 h 2962327"/>
                              <a:gd name="connsiteX245" fmla="*/ 2181721 w 3028217"/>
                              <a:gd name="connsiteY245" fmla="*/ 1087301 h 2962327"/>
                              <a:gd name="connsiteX246" fmla="*/ 2105521 w 3028217"/>
                              <a:gd name="connsiteY246" fmla="*/ 1157786 h 2962327"/>
                              <a:gd name="connsiteX247" fmla="*/ 2053133 w 3028217"/>
                              <a:gd name="connsiteY247" fmla="*/ 1155881 h 2962327"/>
                              <a:gd name="connsiteX248" fmla="*/ 2036941 w 3028217"/>
                              <a:gd name="connsiteY248" fmla="*/ 1136831 h 2962327"/>
                              <a:gd name="connsiteX249" fmla="*/ 2008366 w 3028217"/>
                              <a:gd name="connsiteY249" fmla="*/ 1131116 h 2962327"/>
                              <a:gd name="connsiteX250" fmla="*/ 2001698 w 3028217"/>
                              <a:gd name="connsiteY250" fmla="*/ 1074918 h 2962327"/>
                              <a:gd name="connsiteX251" fmla="*/ 2008366 w 3028217"/>
                              <a:gd name="connsiteY251" fmla="*/ 1001576 h 2962327"/>
                              <a:gd name="connsiteX252" fmla="*/ 2035988 w 3028217"/>
                              <a:gd name="connsiteY252" fmla="*/ 977763 h 2962327"/>
                              <a:gd name="connsiteX253" fmla="*/ 2107426 w 3028217"/>
                              <a:gd name="connsiteY253" fmla="*/ 983478 h 2962327"/>
                              <a:gd name="connsiteX254" fmla="*/ 2148383 w 3028217"/>
                              <a:gd name="connsiteY254" fmla="*/ 975858 h 2962327"/>
                              <a:gd name="connsiteX255" fmla="*/ 2150288 w 3028217"/>
                              <a:gd name="connsiteY255" fmla="*/ 913946 h 2962327"/>
                              <a:gd name="connsiteX256" fmla="*/ 2112188 w 3028217"/>
                              <a:gd name="connsiteY256" fmla="*/ 876798 h 2962327"/>
                              <a:gd name="connsiteX257" fmla="*/ 2096948 w 3028217"/>
                              <a:gd name="connsiteY257" fmla="*/ 862511 h 2962327"/>
                              <a:gd name="connsiteX258" fmla="*/ 2118856 w 3028217"/>
                              <a:gd name="connsiteY258" fmla="*/ 849176 h 2962327"/>
                              <a:gd name="connsiteX259" fmla="*/ 2206486 w 3028217"/>
                              <a:gd name="connsiteY259" fmla="*/ 810123 h 2962327"/>
                              <a:gd name="connsiteX260" fmla="*/ 2308403 w 3028217"/>
                              <a:gd name="connsiteY260" fmla="*/ 731066 h 2962327"/>
                              <a:gd name="connsiteX261" fmla="*/ 2321738 w 3028217"/>
                              <a:gd name="connsiteY261" fmla="*/ 708206 h 2962327"/>
                              <a:gd name="connsiteX262" fmla="*/ 2311261 w 3028217"/>
                              <a:gd name="connsiteY262" fmla="*/ 679631 h 2962327"/>
                              <a:gd name="connsiteX263" fmla="*/ 2320786 w 3028217"/>
                              <a:gd name="connsiteY263" fmla="*/ 643436 h 2962327"/>
                              <a:gd name="connsiteX264" fmla="*/ 2338883 w 3028217"/>
                              <a:gd name="connsiteY264" fmla="*/ 638673 h 2962327"/>
                              <a:gd name="connsiteX265" fmla="*/ 2343646 w 3028217"/>
                              <a:gd name="connsiteY265" fmla="*/ 675821 h 2962327"/>
                              <a:gd name="connsiteX266" fmla="*/ 2348408 w 3028217"/>
                              <a:gd name="connsiteY266" fmla="*/ 699633 h 2962327"/>
                              <a:gd name="connsiteX267" fmla="*/ 2376031 w 3028217"/>
                              <a:gd name="connsiteY267" fmla="*/ 706301 h 2962327"/>
                              <a:gd name="connsiteX268" fmla="*/ 2385556 w 3028217"/>
                              <a:gd name="connsiteY268" fmla="*/ 704396 h 2962327"/>
                              <a:gd name="connsiteX269" fmla="*/ 2454136 w 3028217"/>
                              <a:gd name="connsiteY269" fmla="*/ 698681 h 2962327"/>
                              <a:gd name="connsiteX270" fmla="*/ 2476996 w 3028217"/>
                              <a:gd name="connsiteY270" fmla="*/ 692013 h 2962327"/>
                              <a:gd name="connsiteX271" fmla="*/ 2517953 w 3028217"/>
                              <a:gd name="connsiteY271" fmla="*/ 648198 h 2962327"/>
                              <a:gd name="connsiteX272" fmla="*/ 2563673 w 3028217"/>
                              <a:gd name="connsiteY272" fmla="*/ 626291 h 2962327"/>
                              <a:gd name="connsiteX273" fmla="*/ 2554148 w 3028217"/>
                              <a:gd name="connsiteY273" fmla="*/ 585333 h 2962327"/>
                              <a:gd name="connsiteX274" fmla="*/ 2572928 w 3028217"/>
                              <a:gd name="connsiteY274" fmla="*/ 573708 h 2962327"/>
                              <a:gd name="connsiteX275" fmla="*/ 2586098 w 3028217"/>
                              <a:gd name="connsiteY275" fmla="*/ 571735 h 2962327"/>
                              <a:gd name="connsiteX276" fmla="*/ 2586726 w 3028217"/>
                              <a:gd name="connsiteY276" fmla="*/ 571671 h 2962327"/>
                              <a:gd name="connsiteX277" fmla="*/ 2624633 w 3028217"/>
                              <a:gd name="connsiteY277" fmla="*/ 568188 h 2962327"/>
                              <a:gd name="connsiteX278" fmla="*/ 2630348 w 3028217"/>
                              <a:gd name="connsiteY278" fmla="*/ 563426 h 2962327"/>
                              <a:gd name="connsiteX279" fmla="*/ 2633206 w 3028217"/>
                              <a:gd name="connsiteY279" fmla="*/ 563426 h 2962327"/>
                              <a:gd name="connsiteX280" fmla="*/ 2626538 w 3028217"/>
                              <a:gd name="connsiteY280" fmla="*/ 563426 h 2962327"/>
                              <a:gd name="connsiteX281" fmla="*/ 2593082 w 3028217"/>
                              <a:gd name="connsiteY281" fmla="*/ 570689 h 2962327"/>
                              <a:gd name="connsiteX282" fmla="*/ 2586098 w 3028217"/>
                              <a:gd name="connsiteY282" fmla="*/ 571735 h 2962327"/>
                              <a:gd name="connsiteX283" fmla="*/ 2574151 w 3028217"/>
                              <a:gd name="connsiteY283" fmla="*/ 572951 h 2962327"/>
                              <a:gd name="connsiteX284" fmla="*/ 2572928 w 3028217"/>
                              <a:gd name="connsiteY284" fmla="*/ 573708 h 2962327"/>
                              <a:gd name="connsiteX285" fmla="*/ 2558911 w 3028217"/>
                              <a:gd name="connsiteY285" fmla="*/ 575808 h 2962327"/>
                              <a:gd name="connsiteX286" fmla="*/ 2506523 w 3028217"/>
                              <a:gd name="connsiteY286" fmla="*/ 541518 h 2962327"/>
                              <a:gd name="connsiteX287" fmla="*/ 2512238 w 3028217"/>
                              <a:gd name="connsiteY287" fmla="*/ 480558 h 2962327"/>
                              <a:gd name="connsiteX288" fmla="*/ 2533193 w 3028217"/>
                              <a:gd name="connsiteY288" fmla="*/ 458651 h 2962327"/>
                              <a:gd name="connsiteX289" fmla="*/ 2534146 w 3028217"/>
                              <a:gd name="connsiteY289" fmla="*/ 440553 h 2962327"/>
                              <a:gd name="connsiteX290" fmla="*/ 2513191 w 3028217"/>
                              <a:gd name="connsiteY290" fmla="*/ 445316 h 2962327"/>
                              <a:gd name="connsiteX291" fmla="*/ 2464613 w 3028217"/>
                              <a:gd name="connsiteY291" fmla="*/ 509133 h 2962327"/>
                              <a:gd name="connsiteX292" fmla="*/ 2467471 w 3028217"/>
                              <a:gd name="connsiteY292" fmla="*/ 551996 h 2962327"/>
                              <a:gd name="connsiteX293" fmla="*/ 2468423 w 3028217"/>
                              <a:gd name="connsiteY293" fmla="*/ 597716 h 2962327"/>
                              <a:gd name="connsiteX294" fmla="*/ 2453183 w 3028217"/>
                              <a:gd name="connsiteY294" fmla="*/ 638673 h 2962327"/>
                              <a:gd name="connsiteX295" fmla="*/ 2423656 w 3028217"/>
                              <a:gd name="connsiteY295" fmla="*/ 676773 h 2962327"/>
                              <a:gd name="connsiteX296" fmla="*/ 2389366 w 3028217"/>
                              <a:gd name="connsiteY296" fmla="*/ 683441 h 2962327"/>
                              <a:gd name="connsiteX297" fmla="*/ 2383651 w 3028217"/>
                              <a:gd name="connsiteY297" fmla="*/ 659628 h 2962327"/>
                              <a:gd name="connsiteX298" fmla="*/ 2367458 w 3028217"/>
                              <a:gd name="connsiteY298" fmla="*/ 627243 h 2962327"/>
                              <a:gd name="connsiteX299" fmla="*/ 2308403 w 3028217"/>
                              <a:gd name="connsiteY299" fmla="*/ 612003 h 2962327"/>
                              <a:gd name="connsiteX300" fmla="*/ 2270303 w 3028217"/>
                              <a:gd name="connsiteY300" fmla="*/ 571046 h 2962327"/>
                              <a:gd name="connsiteX301" fmla="*/ 2260778 w 3028217"/>
                              <a:gd name="connsiteY301" fmla="*/ 543423 h 2962327"/>
                              <a:gd name="connsiteX302" fmla="*/ 2259826 w 3028217"/>
                              <a:gd name="connsiteY302" fmla="*/ 522468 h 2962327"/>
                              <a:gd name="connsiteX303" fmla="*/ 2390318 w 3028217"/>
                              <a:gd name="connsiteY303" fmla="*/ 385308 h 2962327"/>
                              <a:gd name="connsiteX304" fmla="*/ 2416988 w 3028217"/>
                              <a:gd name="connsiteY304" fmla="*/ 357686 h 2962327"/>
                              <a:gd name="connsiteX305" fmla="*/ 2417941 w 3028217"/>
                              <a:gd name="connsiteY305" fmla="*/ 351971 h 2962327"/>
                              <a:gd name="connsiteX306" fmla="*/ 2424608 w 3028217"/>
                              <a:gd name="connsiteY306" fmla="*/ 353876 h 2962327"/>
                              <a:gd name="connsiteX307" fmla="*/ 2452245 w 3028217"/>
                              <a:gd name="connsiteY307" fmla="*/ 336582 h 2962327"/>
                              <a:gd name="connsiteX308" fmla="*/ 2471113 w 3028217"/>
                              <a:gd name="connsiteY308" fmla="*/ 336025 h 2962327"/>
                              <a:gd name="connsiteX309" fmla="*/ 761544 w 3028217"/>
                              <a:gd name="connsiteY309" fmla="*/ 194808 h 2962327"/>
                              <a:gd name="connsiteX310" fmla="*/ 773926 w 3028217"/>
                              <a:gd name="connsiteY310" fmla="*/ 216716 h 2962327"/>
                              <a:gd name="connsiteX311" fmla="*/ 773926 w 3028217"/>
                              <a:gd name="connsiteY311" fmla="*/ 278628 h 2962327"/>
                              <a:gd name="connsiteX312" fmla="*/ 687249 w 3028217"/>
                              <a:gd name="connsiteY312" fmla="*/ 293868 h 2962327"/>
                              <a:gd name="connsiteX313" fmla="*/ 671056 w 3028217"/>
                              <a:gd name="connsiteY313" fmla="*/ 292916 h 2962327"/>
                              <a:gd name="connsiteX314" fmla="*/ 640576 w 3028217"/>
                              <a:gd name="connsiteY314" fmla="*/ 298631 h 2962327"/>
                              <a:gd name="connsiteX315" fmla="*/ 603429 w 3028217"/>
                              <a:gd name="connsiteY315" fmla="*/ 291011 h 2962327"/>
                              <a:gd name="connsiteX316" fmla="*/ 715824 w 3028217"/>
                              <a:gd name="connsiteY316" fmla="*/ 211953 h 2962327"/>
                              <a:gd name="connsiteX317" fmla="*/ 727254 w 3028217"/>
                              <a:gd name="connsiteY317" fmla="*/ 215763 h 2962327"/>
                              <a:gd name="connsiteX318" fmla="*/ 761544 w 3028217"/>
                              <a:gd name="connsiteY318" fmla="*/ 194808 h 2962327"/>
                              <a:gd name="connsiteX319" fmla="*/ 873343 w 3028217"/>
                              <a:gd name="connsiteY319" fmla="*/ 184331 h 2962327"/>
                              <a:gd name="connsiteX320" fmla="*/ 891083 w 3028217"/>
                              <a:gd name="connsiteY320" fmla="*/ 191951 h 2962327"/>
                              <a:gd name="connsiteX321" fmla="*/ 888226 w 3028217"/>
                              <a:gd name="connsiteY321" fmla="*/ 217668 h 2962327"/>
                              <a:gd name="connsiteX322" fmla="*/ 879241 w 3028217"/>
                              <a:gd name="connsiteY322" fmla="*/ 234820 h 2962327"/>
                              <a:gd name="connsiteX323" fmla="*/ 895370 w 3028217"/>
                              <a:gd name="connsiteY323" fmla="*/ 235036 h 2962327"/>
                              <a:gd name="connsiteX324" fmla="*/ 899656 w 3028217"/>
                              <a:gd name="connsiteY324" fmla="*/ 266246 h 2962327"/>
                              <a:gd name="connsiteX325" fmla="*/ 892988 w 3028217"/>
                              <a:gd name="connsiteY325" fmla="*/ 303393 h 2962327"/>
                              <a:gd name="connsiteX326" fmla="*/ 905371 w 3028217"/>
                              <a:gd name="connsiteY326" fmla="*/ 303393 h 2962327"/>
                              <a:gd name="connsiteX327" fmla="*/ 915848 w 3028217"/>
                              <a:gd name="connsiteY327" fmla="*/ 337683 h 2962327"/>
                              <a:gd name="connsiteX328" fmla="*/ 946328 w 3028217"/>
                              <a:gd name="connsiteY328" fmla="*/ 324348 h 2962327"/>
                              <a:gd name="connsiteX329" fmla="*/ 973409 w 3028217"/>
                              <a:gd name="connsiteY329" fmla="*/ 303804 h 2962327"/>
                              <a:gd name="connsiteX330" fmla="*/ 975260 w 3028217"/>
                              <a:gd name="connsiteY330" fmla="*/ 292796 h 2962327"/>
                              <a:gd name="connsiteX331" fmla="*/ 965378 w 3028217"/>
                              <a:gd name="connsiteY331" fmla="*/ 281485 h 2962327"/>
                              <a:gd name="connsiteX332" fmla="*/ 962521 w 3028217"/>
                              <a:gd name="connsiteY332" fmla="*/ 233860 h 2962327"/>
                              <a:gd name="connsiteX333" fmla="*/ 1013956 w 3028217"/>
                              <a:gd name="connsiteY333" fmla="*/ 203380 h 2962327"/>
                              <a:gd name="connsiteX334" fmla="*/ 1028243 w 3028217"/>
                              <a:gd name="connsiteY334" fmla="*/ 200165 h 2962327"/>
                              <a:gd name="connsiteX335" fmla="*/ 1042531 w 3028217"/>
                              <a:gd name="connsiteY335" fmla="*/ 206238 h 2962327"/>
                              <a:gd name="connsiteX336" fmla="*/ 1016813 w 3028217"/>
                              <a:gd name="connsiteY336" fmla="*/ 234813 h 2962327"/>
                              <a:gd name="connsiteX337" fmla="*/ 1075868 w 3028217"/>
                              <a:gd name="connsiteY337" fmla="*/ 204333 h 2962327"/>
                              <a:gd name="connsiteX338" fmla="*/ 1095871 w 3028217"/>
                              <a:gd name="connsiteY338" fmla="*/ 204333 h 2962327"/>
                              <a:gd name="connsiteX339" fmla="*/ 1099681 w 3028217"/>
                              <a:gd name="connsiteY339" fmla="*/ 232908 h 2962327"/>
                              <a:gd name="connsiteX340" fmla="*/ 1133971 w 3028217"/>
                              <a:gd name="connsiteY340" fmla="*/ 231003 h 2962327"/>
                              <a:gd name="connsiteX341" fmla="*/ 1151116 w 3028217"/>
                              <a:gd name="connsiteY341" fmla="*/ 238623 h 2962327"/>
                              <a:gd name="connsiteX342" fmla="*/ 1205408 w 3028217"/>
                              <a:gd name="connsiteY342" fmla="*/ 287200 h 2962327"/>
                              <a:gd name="connsiteX343" fmla="*/ 1198741 w 3028217"/>
                              <a:gd name="connsiteY343" fmla="*/ 334825 h 2962327"/>
                              <a:gd name="connsiteX344" fmla="*/ 1248271 w 3028217"/>
                              <a:gd name="connsiteY344" fmla="*/ 377688 h 2962327"/>
                              <a:gd name="connsiteX345" fmla="*/ 1246366 w 3028217"/>
                              <a:gd name="connsiteY345" fmla="*/ 402453 h 2962327"/>
                              <a:gd name="connsiteX346" fmla="*/ 1187311 w 3028217"/>
                              <a:gd name="connsiteY346" fmla="*/ 402453 h 2962327"/>
                              <a:gd name="connsiteX347" fmla="*/ 1171118 w 3028217"/>
                              <a:gd name="connsiteY347" fmla="*/ 396738 h 2962327"/>
                              <a:gd name="connsiteX348" fmla="*/ 1171118 w 3028217"/>
                              <a:gd name="connsiteY348" fmla="*/ 431028 h 2962327"/>
                              <a:gd name="connsiteX349" fmla="*/ 1151116 w 3028217"/>
                              <a:gd name="connsiteY349" fmla="*/ 479605 h 2962327"/>
                              <a:gd name="connsiteX350" fmla="*/ 1136828 w 3028217"/>
                              <a:gd name="connsiteY350" fmla="*/ 476748 h 2962327"/>
                              <a:gd name="connsiteX351" fmla="*/ 1136828 w 3028217"/>
                              <a:gd name="connsiteY351" fmla="*/ 487225 h 2962327"/>
                              <a:gd name="connsiteX352" fmla="*/ 1118731 w 3028217"/>
                              <a:gd name="connsiteY352" fmla="*/ 497703 h 2962327"/>
                              <a:gd name="connsiteX353" fmla="*/ 1066343 w 3028217"/>
                              <a:gd name="connsiteY353" fmla="*/ 455793 h 2962327"/>
                              <a:gd name="connsiteX354" fmla="*/ 1016813 w 3028217"/>
                              <a:gd name="connsiteY354" fmla="*/ 433885 h 2962327"/>
                              <a:gd name="connsiteX355" fmla="*/ 996811 w 3028217"/>
                              <a:gd name="connsiteY355" fmla="*/ 428170 h 2962327"/>
                              <a:gd name="connsiteX356" fmla="*/ 1013003 w 3028217"/>
                              <a:gd name="connsiteY356" fmla="*/ 411978 h 2962327"/>
                              <a:gd name="connsiteX357" fmla="*/ 1109206 w 3028217"/>
                              <a:gd name="connsiteY357" fmla="*/ 369115 h 2962327"/>
                              <a:gd name="connsiteX358" fmla="*/ 1089203 w 3028217"/>
                              <a:gd name="connsiteY358" fmla="*/ 307203 h 2962327"/>
                              <a:gd name="connsiteX359" fmla="*/ 1077773 w 3028217"/>
                              <a:gd name="connsiteY359" fmla="*/ 291010 h 2962327"/>
                              <a:gd name="connsiteX360" fmla="*/ 1016813 w 3028217"/>
                              <a:gd name="connsiteY360" fmla="*/ 292915 h 2962327"/>
                              <a:gd name="connsiteX361" fmla="*/ 1007169 w 3028217"/>
                              <a:gd name="connsiteY361" fmla="*/ 296011 h 2962327"/>
                              <a:gd name="connsiteX362" fmla="*/ 1007866 w 3028217"/>
                              <a:gd name="connsiteY362" fmla="*/ 302667 h 2962327"/>
                              <a:gd name="connsiteX363" fmla="*/ 1009193 w 3028217"/>
                              <a:gd name="connsiteY363" fmla="*/ 303393 h 2962327"/>
                              <a:gd name="connsiteX364" fmla="*/ 962521 w 3028217"/>
                              <a:gd name="connsiteY364" fmla="*/ 370068 h 2962327"/>
                              <a:gd name="connsiteX365" fmla="*/ 905371 w 3028217"/>
                              <a:gd name="connsiteY365" fmla="*/ 371973 h 2962327"/>
                              <a:gd name="connsiteX366" fmla="*/ 868223 w 3028217"/>
                              <a:gd name="connsiteY366" fmla="*/ 410073 h 2962327"/>
                              <a:gd name="connsiteX367" fmla="*/ 836791 w 3028217"/>
                              <a:gd name="connsiteY367" fmla="*/ 426266 h 2962327"/>
                              <a:gd name="connsiteX368" fmla="*/ 816788 w 3028217"/>
                              <a:gd name="connsiteY368" fmla="*/ 424361 h 2962327"/>
                              <a:gd name="connsiteX369" fmla="*/ 677723 w 3028217"/>
                              <a:gd name="connsiteY369" fmla="*/ 507228 h 2962327"/>
                              <a:gd name="connsiteX370" fmla="*/ 668198 w 3028217"/>
                              <a:gd name="connsiteY370" fmla="*/ 553901 h 2962327"/>
                              <a:gd name="connsiteX371" fmla="*/ 662483 w 3028217"/>
                              <a:gd name="connsiteY371" fmla="*/ 586286 h 2962327"/>
                              <a:gd name="connsiteX372" fmla="*/ 716776 w 3028217"/>
                              <a:gd name="connsiteY372" fmla="*/ 612956 h 2962327"/>
                              <a:gd name="connsiteX373" fmla="*/ 771068 w 3028217"/>
                              <a:gd name="connsiteY373" fmla="*/ 645341 h 2962327"/>
                              <a:gd name="connsiteX374" fmla="*/ 782498 w 3028217"/>
                              <a:gd name="connsiteY374" fmla="*/ 667248 h 2962327"/>
                              <a:gd name="connsiteX375" fmla="*/ 772973 w 3028217"/>
                              <a:gd name="connsiteY375" fmla="*/ 726303 h 2962327"/>
                              <a:gd name="connsiteX376" fmla="*/ 805358 w 3028217"/>
                              <a:gd name="connsiteY376" fmla="*/ 736781 h 2962327"/>
                              <a:gd name="connsiteX377" fmla="*/ 828218 w 3028217"/>
                              <a:gd name="connsiteY377" fmla="*/ 689156 h 2962327"/>
                              <a:gd name="connsiteX378" fmla="*/ 858698 w 3028217"/>
                              <a:gd name="connsiteY378" fmla="*/ 652961 h 2962327"/>
                              <a:gd name="connsiteX379" fmla="*/ 901561 w 3028217"/>
                              <a:gd name="connsiteY379" fmla="*/ 573903 h 2962327"/>
                              <a:gd name="connsiteX380" fmla="*/ 904418 w 3028217"/>
                              <a:gd name="connsiteY380" fmla="*/ 561521 h 2962327"/>
                              <a:gd name="connsiteX381" fmla="*/ 953948 w 3028217"/>
                              <a:gd name="connsiteY381" fmla="*/ 491988 h 2962327"/>
                              <a:gd name="connsiteX382" fmla="*/ 968236 w 3028217"/>
                              <a:gd name="connsiteY382" fmla="*/ 478653 h 2962327"/>
                              <a:gd name="connsiteX383" fmla="*/ 1049198 w 3028217"/>
                              <a:gd name="connsiteY383" fmla="*/ 512943 h 2962327"/>
                              <a:gd name="connsiteX384" fmla="*/ 1063486 w 3028217"/>
                              <a:gd name="connsiteY384" fmla="*/ 539613 h 2962327"/>
                              <a:gd name="connsiteX385" fmla="*/ 1067296 w 3028217"/>
                              <a:gd name="connsiteY385" fmla="*/ 583428 h 2962327"/>
                              <a:gd name="connsiteX386" fmla="*/ 1112063 w 3028217"/>
                              <a:gd name="connsiteY386" fmla="*/ 568188 h 2962327"/>
                              <a:gd name="connsiteX387" fmla="*/ 1146353 w 3028217"/>
                              <a:gd name="connsiteY387" fmla="*/ 580571 h 2962327"/>
                              <a:gd name="connsiteX388" fmla="*/ 1151116 w 3028217"/>
                              <a:gd name="connsiteY388" fmla="*/ 616766 h 2962327"/>
                              <a:gd name="connsiteX389" fmla="*/ 1193026 w 3028217"/>
                              <a:gd name="connsiteY389" fmla="*/ 684393 h 2962327"/>
                              <a:gd name="connsiteX390" fmla="*/ 1182905 w 3028217"/>
                              <a:gd name="connsiteY390" fmla="*/ 697847 h 2962327"/>
                              <a:gd name="connsiteX391" fmla="*/ 1179024 w 3028217"/>
                              <a:gd name="connsiteY391" fmla="*/ 699159 h 2962327"/>
                              <a:gd name="connsiteX392" fmla="*/ 1177845 w 3028217"/>
                              <a:gd name="connsiteY392" fmla="*/ 699023 h 2962327"/>
                              <a:gd name="connsiteX393" fmla="*/ 1166356 w 3028217"/>
                              <a:gd name="connsiteY393" fmla="*/ 703443 h 2962327"/>
                              <a:gd name="connsiteX394" fmla="*/ 1179024 w 3028217"/>
                              <a:gd name="connsiteY394" fmla="*/ 699159 h 2962327"/>
                              <a:gd name="connsiteX395" fmla="*/ 1188263 w 3028217"/>
                              <a:gd name="connsiteY395" fmla="*/ 700229 h 2962327"/>
                              <a:gd name="connsiteX396" fmla="*/ 1207313 w 3028217"/>
                              <a:gd name="connsiteY396" fmla="*/ 712016 h 2962327"/>
                              <a:gd name="connsiteX397" fmla="*/ 1205051 w 3028217"/>
                              <a:gd name="connsiteY397" fmla="*/ 754402 h 2962327"/>
                              <a:gd name="connsiteX398" fmla="*/ 1180854 w 3028217"/>
                              <a:gd name="connsiteY398" fmla="*/ 787924 h 2962327"/>
                              <a:gd name="connsiteX399" fmla="*/ 1187073 w 3028217"/>
                              <a:gd name="connsiteY399" fmla="*/ 807504 h 2962327"/>
                              <a:gd name="connsiteX400" fmla="*/ 1206361 w 3028217"/>
                              <a:gd name="connsiteY400" fmla="*/ 814886 h 2962327"/>
                              <a:gd name="connsiteX401" fmla="*/ 1213981 w 3028217"/>
                              <a:gd name="connsiteY401" fmla="*/ 828221 h 2962327"/>
                              <a:gd name="connsiteX402" fmla="*/ 1172071 w 3028217"/>
                              <a:gd name="connsiteY402" fmla="*/ 862511 h 2962327"/>
                              <a:gd name="connsiteX403" fmla="*/ 1115874 w 3028217"/>
                              <a:gd name="connsiteY403" fmla="*/ 854891 h 2962327"/>
                              <a:gd name="connsiteX404" fmla="*/ 1148259 w 3028217"/>
                              <a:gd name="connsiteY404" fmla="*/ 807266 h 2962327"/>
                              <a:gd name="connsiteX405" fmla="*/ 1173024 w 3028217"/>
                              <a:gd name="connsiteY405" fmla="*/ 780596 h 2962327"/>
                              <a:gd name="connsiteX406" fmla="*/ 1173125 w 3028217"/>
                              <a:gd name="connsiteY406" fmla="*/ 780684 h 2962327"/>
                              <a:gd name="connsiteX407" fmla="*/ 1174333 w 3028217"/>
                              <a:gd name="connsiteY407" fmla="*/ 770475 h 2962327"/>
                              <a:gd name="connsiteX408" fmla="*/ 1163498 w 3028217"/>
                              <a:gd name="connsiteY408" fmla="*/ 767261 h 2962327"/>
                              <a:gd name="connsiteX409" fmla="*/ 1124446 w 3028217"/>
                              <a:gd name="connsiteY409" fmla="*/ 787263 h 2962327"/>
                              <a:gd name="connsiteX410" fmla="*/ 1043483 w 3028217"/>
                              <a:gd name="connsiteY410" fmla="*/ 789168 h 2962327"/>
                              <a:gd name="connsiteX411" fmla="*/ 993953 w 3028217"/>
                              <a:gd name="connsiteY411" fmla="*/ 794883 h 2962327"/>
                              <a:gd name="connsiteX412" fmla="*/ 959663 w 3028217"/>
                              <a:gd name="connsiteY412" fmla="*/ 814886 h 2962327"/>
                              <a:gd name="connsiteX413" fmla="*/ 929183 w 3028217"/>
                              <a:gd name="connsiteY413" fmla="*/ 839651 h 2962327"/>
                              <a:gd name="connsiteX414" fmla="*/ 925100 w 3028217"/>
                              <a:gd name="connsiteY414" fmla="*/ 843462 h 2962327"/>
                              <a:gd name="connsiteX415" fmla="*/ 915848 w 3028217"/>
                              <a:gd name="connsiteY415" fmla="*/ 851081 h 2962327"/>
                              <a:gd name="connsiteX416" fmla="*/ 912991 w 3028217"/>
                              <a:gd name="connsiteY416" fmla="*/ 851081 h 2962327"/>
                              <a:gd name="connsiteX417" fmla="*/ 914896 w 3028217"/>
                              <a:gd name="connsiteY417" fmla="*/ 852986 h 2962327"/>
                              <a:gd name="connsiteX418" fmla="*/ 925100 w 3028217"/>
                              <a:gd name="connsiteY418" fmla="*/ 843462 h 2962327"/>
                              <a:gd name="connsiteX419" fmla="*/ 932041 w 3028217"/>
                              <a:gd name="connsiteY419" fmla="*/ 837746 h 2962327"/>
                              <a:gd name="connsiteX420" fmla="*/ 972998 w 3028217"/>
                              <a:gd name="connsiteY420" fmla="*/ 820601 h 2962327"/>
                              <a:gd name="connsiteX421" fmla="*/ 992048 w 3028217"/>
                              <a:gd name="connsiteY421" fmla="*/ 814886 h 2962327"/>
                              <a:gd name="connsiteX422" fmla="*/ 1023481 w 3028217"/>
                              <a:gd name="connsiteY422" fmla="*/ 819648 h 2962327"/>
                              <a:gd name="connsiteX423" fmla="*/ 1005383 w 3028217"/>
                              <a:gd name="connsiteY423" fmla="*/ 842508 h 2962327"/>
                              <a:gd name="connsiteX424" fmla="*/ 1006336 w 3028217"/>
                              <a:gd name="connsiteY424" fmla="*/ 854891 h 2962327"/>
                              <a:gd name="connsiteX425" fmla="*/ 1005383 w 3028217"/>
                              <a:gd name="connsiteY425" fmla="*/ 889181 h 2962327"/>
                              <a:gd name="connsiteX426" fmla="*/ 984428 w 3028217"/>
                              <a:gd name="connsiteY426" fmla="*/ 910136 h 2962327"/>
                              <a:gd name="connsiteX427" fmla="*/ 952043 w 3028217"/>
                              <a:gd name="connsiteY427" fmla="*/ 916803 h 2962327"/>
                              <a:gd name="connsiteX428" fmla="*/ 899656 w 3028217"/>
                              <a:gd name="connsiteY428" fmla="*/ 938711 h 2962327"/>
                              <a:gd name="connsiteX429" fmla="*/ 855841 w 3028217"/>
                              <a:gd name="connsiteY429" fmla="*/ 985383 h 2962327"/>
                              <a:gd name="connsiteX430" fmla="*/ 831076 w 3028217"/>
                              <a:gd name="connsiteY430" fmla="*/ 1003481 h 2962327"/>
                              <a:gd name="connsiteX431" fmla="*/ 738683 w 3028217"/>
                              <a:gd name="connsiteY431" fmla="*/ 1081586 h 2962327"/>
                              <a:gd name="connsiteX432" fmla="*/ 711061 w 3028217"/>
                              <a:gd name="connsiteY432" fmla="*/ 1115876 h 2962327"/>
                              <a:gd name="connsiteX433" fmla="*/ 666293 w 3028217"/>
                              <a:gd name="connsiteY433" fmla="*/ 1175883 h 2962327"/>
                              <a:gd name="connsiteX434" fmla="*/ 585331 w 3028217"/>
                              <a:gd name="connsiteY434" fmla="*/ 1230176 h 2962327"/>
                              <a:gd name="connsiteX435" fmla="*/ 559613 w 3028217"/>
                              <a:gd name="connsiteY435" fmla="*/ 1297803 h 2962327"/>
                              <a:gd name="connsiteX436" fmla="*/ 557708 w 3028217"/>
                              <a:gd name="connsiteY436" fmla="*/ 1386386 h 2962327"/>
                              <a:gd name="connsiteX437" fmla="*/ 542468 w 3028217"/>
                              <a:gd name="connsiteY437" fmla="*/ 1407341 h 2962327"/>
                              <a:gd name="connsiteX438" fmla="*/ 528181 w 3028217"/>
                              <a:gd name="connsiteY438" fmla="*/ 1387338 h 2962327"/>
                              <a:gd name="connsiteX439" fmla="*/ 519608 w 3028217"/>
                              <a:gd name="connsiteY439" fmla="*/ 1320663 h 2962327"/>
                              <a:gd name="connsiteX440" fmla="*/ 488176 w 3028217"/>
                              <a:gd name="connsiteY440" fmla="*/ 1283516 h 2962327"/>
                              <a:gd name="connsiteX441" fmla="*/ 429121 w 3028217"/>
                              <a:gd name="connsiteY441" fmla="*/ 1267323 h 2962327"/>
                              <a:gd name="connsiteX442" fmla="*/ 409118 w 3028217"/>
                              <a:gd name="connsiteY442" fmla="*/ 1268276 h 2962327"/>
                              <a:gd name="connsiteX443" fmla="*/ 336728 w 3028217"/>
                              <a:gd name="connsiteY443" fmla="*/ 1284468 h 2962327"/>
                              <a:gd name="connsiteX444" fmla="*/ 215761 w 3028217"/>
                              <a:gd name="connsiteY444" fmla="*/ 1373051 h 2962327"/>
                              <a:gd name="connsiteX445" fmla="*/ 189091 w 3028217"/>
                              <a:gd name="connsiteY445" fmla="*/ 1441631 h 2962327"/>
                              <a:gd name="connsiteX446" fmla="*/ 196711 w 3028217"/>
                              <a:gd name="connsiteY446" fmla="*/ 1544501 h 2962327"/>
                              <a:gd name="connsiteX447" fmla="*/ 244336 w 3028217"/>
                              <a:gd name="connsiteY447" fmla="*/ 1573076 h 2962327"/>
                              <a:gd name="connsiteX448" fmla="*/ 320536 w 3028217"/>
                              <a:gd name="connsiteY448" fmla="*/ 1514973 h 2962327"/>
                              <a:gd name="connsiteX449" fmla="*/ 387211 w 3028217"/>
                              <a:gd name="connsiteY449" fmla="*/ 1494971 h 2962327"/>
                              <a:gd name="connsiteX450" fmla="*/ 389116 w 3028217"/>
                              <a:gd name="connsiteY450" fmla="*/ 1515926 h 2962327"/>
                              <a:gd name="connsiteX451" fmla="*/ 340538 w 3028217"/>
                              <a:gd name="connsiteY451" fmla="*/ 1624511 h 2962327"/>
                              <a:gd name="connsiteX452" fmla="*/ 354826 w 3028217"/>
                              <a:gd name="connsiteY452" fmla="*/ 1644513 h 2962327"/>
                              <a:gd name="connsiteX453" fmla="*/ 410071 w 3028217"/>
                              <a:gd name="connsiteY453" fmla="*/ 1645466 h 2962327"/>
                              <a:gd name="connsiteX454" fmla="*/ 439598 w 3028217"/>
                              <a:gd name="connsiteY454" fmla="*/ 1687376 h 2962327"/>
                              <a:gd name="connsiteX455" fmla="*/ 426263 w 3028217"/>
                              <a:gd name="connsiteY455" fmla="*/ 1743573 h 2962327"/>
                              <a:gd name="connsiteX456" fmla="*/ 450076 w 3028217"/>
                              <a:gd name="connsiteY456" fmla="*/ 1813106 h 2962327"/>
                              <a:gd name="connsiteX457" fmla="*/ 499606 w 3028217"/>
                              <a:gd name="connsiteY457" fmla="*/ 1812153 h 2962327"/>
                              <a:gd name="connsiteX458" fmla="*/ 536753 w 3028217"/>
                              <a:gd name="connsiteY458" fmla="*/ 1818821 h 2962327"/>
                              <a:gd name="connsiteX459" fmla="*/ 577711 w 3028217"/>
                              <a:gd name="connsiteY459" fmla="*/ 1813106 h 2962327"/>
                              <a:gd name="connsiteX460" fmla="*/ 661531 w 3028217"/>
                              <a:gd name="connsiteY460" fmla="*/ 1754051 h 2962327"/>
                              <a:gd name="connsiteX461" fmla="*/ 672008 w 3028217"/>
                              <a:gd name="connsiteY461" fmla="*/ 1763576 h 2962327"/>
                              <a:gd name="connsiteX462" fmla="*/ 695821 w 3028217"/>
                              <a:gd name="connsiteY462" fmla="*/ 1768338 h 2962327"/>
                              <a:gd name="connsiteX463" fmla="*/ 741541 w 3028217"/>
                              <a:gd name="connsiteY463" fmla="*/ 1772148 h 2962327"/>
                              <a:gd name="connsiteX464" fmla="*/ 832028 w 3028217"/>
                              <a:gd name="connsiteY464" fmla="*/ 1788341 h 2962327"/>
                              <a:gd name="connsiteX465" fmla="*/ 865366 w 3028217"/>
                              <a:gd name="connsiteY465" fmla="*/ 1796913 h 2962327"/>
                              <a:gd name="connsiteX466" fmla="*/ 910133 w 3028217"/>
                              <a:gd name="connsiteY466" fmla="*/ 1838823 h 2962327"/>
                              <a:gd name="connsiteX467" fmla="*/ 1047293 w 3028217"/>
                              <a:gd name="connsiteY467" fmla="*/ 1918833 h 2962327"/>
                              <a:gd name="connsiteX468" fmla="*/ 1116826 w 3028217"/>
                              <a:gd name="connsiteY468" fmla="*/ 2036943 h 2962327"/>
                              <a:gd name="connsiteX469" fmla="*/ 1106348 w 3028217"/>
                              <a:gd name="connsiteY469" fmla="*/ 2056946 h 2962327"/>
                              <a:gd name="connsiteX470" fmla="*/ 1104443 w 3028217"/>
                              <a:gd name="connsiteY470" fmla="*/ 2099808 h 2962327"/>
                              <a:gd name="connsiteX471" fmla="*/ 1124446 w 3028217"/>
                              <a:gd name="connsiteY471" fmla="*/ 2102666 h 2962327"/>
                              <a:gd name="connsiteX472" fmla="*/ 1193026 w 3028217"/>
                              <a:gd name="connsiteY472" fmla="*/ 2077901 h 2962327"/>
                              <a:gd name="connsiteX473" fmla="*/ 1280656 w 3028217"/>
                              <a:gd name="connsiteY473" fmla="*/ 2123621 h 2962327"/>
                              <a:gd name="connsiteX474" fmla="*/ 1387336 w 3028217"/>
                              <a:gd name="connsiteY474" fmla="*/ 2172198 h 2962327"/>
                              <a:gd name="connsiteX475" fmla="*/ 1434008 w 3028217"/>
                              <a:gd name="connsiteY475" fmla="*/ 2199821 h 2962327"/>
                              <a:gd name="connsiteX476" fmla="*/ 1430198 w 3028217"/>
                              <a:gd name="connsiteY476" fmla="*/ 2282688 h 2962327"/>
                              <a:gd name="connsiteX477" fmla="*/ 1370191 w 3028217"/>
                              <a:gd name="connsiteY477" fmla="*/ 2373176 h 2962327"/>
                              <a:gd name="connsiteX478" fmla="*/ 1358761 w 3028217"/>
                              <a:gd name="connsiteY478" fmla="*/ 2423658 h 2962327"/>
                              <a:gd name="connsiteX479" fmla="*/ 1327328 w 3028217"/>
                              <a:gd name="connsiteY479" fmla="*/ 2600823 h 2962327"/>
                              <a:gd name="connsiteX480" fmla="*/ 1293991 w 3028217"/>
                              <a:gd name="connsiteY480" fmla="*/ 2626541 h 2962327"/>
                              <a:gd name="connsiteX481" fmla="*/ 1218743 w 3028217"/>
                              <a:gd name="connsiteY481" fmla="*/ 2661783 h 2962327"/>
                              <a:gd name="connsiteX482" fmla="*/ 1193026 w 3028217"/>
                              <a:gd name="connsiteY482" fmla="*/ 2710361 h 2962327"/>
                              <a:gd name="connsiteX483" fmla="*/ 1164451 w 3028217"/>
                              <a:gd name="connsiteY483" fmla="*/ 2832281 h 2962327"/>
                              <a:gd name="connsiteX484" fmla="*/ 1122541 w 3028217"/>
                              <a:gd name="connsiteY484" fmla="*/ 2910386 h 2962327"/>
                              <a:gd name="connsiteX485" fmla="*/ 1095871 w 3028217"/>
                              <a:gd name="connsiteY485" fmla="*/ 2929436 h 2962327"/>
                              <a:gd name="connsiteX486" fmla="*/ 1061581 w 3028217"/>
                              <a:gd name="connsiteY486" fmla="*/ 2922768 h 2962327"/>
                              <a:gd name="connsiteX487" fmla="*/ 1047293 w 3028217"/>
                              <a:gd name="connsiteY487" fmla="*/ 2929436 h 2962327"/>
                              <a:gd name="connsiteX488" fmla="*/ 1061581 w 3028217"/>
                              <a:gd name="connsiteY488" fmla="*/ 2956106 h 2962327"/>
                              <a:gd name="connsiteX489" fmla="*/ 1040626 w 3028217"/>
                              <a:gd name="connsiteY489" fmla="*/ 2959916 h 2962327"/>
                              <a:gd name="connsiteX490" fmla="*/ 783451 w 3028217"/>
                              <a:gd name="connsiteY490" fmla="*/ 2850378 h 2962327"/>
                              <a:gd name="connsiteX491" fmla="*/ 752971 w 3028217"/>
                              <a:gd name="connsiteY491" fmla="*/ 2805611 h 2962327"/>
                              <a:gd name="connsiteX492" fmla="*/ 737731 w 3028217"/>
                              <a:gd name="connsiteY492" fmla="*/ 2765606 h 2962327"/>
                              <a:gd name="connsiteX493" fmla="*/ 721538 w 3028217"/>
                              <a:gd name="connsiteY493" fmla="*/ 2564628 h 2962327"/>
                              <a:gd name="connsiteX494" fmla="*/ 670103 w 3028217"/>
                              <a:gd name="connsiteY494" fmla="*/ 2492238 h 2962327"/>
                              <a:gd name="connsiteX495" fmla="*/ 539611 w 3028217"/>
                              <a:gd name="connsiteY495" fmla="*/ 2337933 h 2962327"/>
                              <a:gd name="connsiteX496" fmla="*/ 473888 w 3028217"/>
                              <a:gd name="connsiteY496" fmla="*/ 2221728 h 2962327"/>
                              <a:gd name="connsiteX497" fmla="*/ 468173 w 3028217"/>
                              <a:gd name="connsiteY497" fmla="*/ 2148386 h 2962327"/>
                              <a:gd name="connsiteX498" fmla="*/ 471983 w 3028217"/>
                              <a:gd name="connsiteY498" fmla="*/ 2122668 h 2962327"/>
                              <a:gd name="connsiteX499" fmla="*/ 493891 w 3028217"/>
                              <a:gd name="connsiteY499" fmla="*/ 2021703 h 2962327"/>
                              <a:gd name="connsiteX500" fmla="*/ 538658 w 3028217"/>
                              <a:gd name="connsiteY500" fmla="*/ 1907403 h 2962327"/>
                              <a:gd name="connsiteX501" fmla="*/ 524371 w 3028217"/>
                              <a:gd name="connsiteY501" fmla="*/ 1854063 h 2962327"/>
                              <a:gd name="connsiteX502" fmla="*/ 499606 w 3028217"/>
                              <a:gd name="connsiteY502" fmla="*/ 1853111 h 2962327"/>
                              <a:gd name="connsiteX503" fmla="*/ 459601 w 3028217"/>
                              <a:gd name="connsiteY503" fmla="*/ 1860731 h 2962327"/>
                              <a:gd name="connsiteX504" fmla="*/ 408166 w 3028217"/>
                              <a:gd name="connsiteY504" fmla="*/ 1827393 h 2962327"/>
                              <a:gd name="connsiteX505" fmla="*/ 354826 w 3028217"/>
                              <a:gd name="connsiteY505" fmla="*/ 1742621 h 2962327"/>
                              <a:gd name="connsiteX506" fmla="*/ 322441 w 3028217"/>
                              <a:gd name="connsiteY506" fmla="*/ 1715951 h 2962327"/>
                              <a:gd name="connsiteX507" fmla="*/ 234811 w 3028217"/>
                              <a:gd name="connsiteY507" fmla="*/ 1658801 h 2962327"/>
                              <a:gd name="connsiteX508" fmla="*/ 206236 w 3028217"/>
                              <a:gd name="connsiteY508" fmla="*/ 1644513 h 2962327"/>
                              <a:gd name="connsiteX509" fmla="*/ 116701 w 3028217"/>
                              <a:gd name="connsiteY509" fmla="*/ 1622606 h 2962327"/>
                              <a:gd name="connsiteX510" fmla="*/ 28118 w 3028217"/>
                              <a:gd name="connsiteY510" fmla="*/ 1557836 h 2962327"/>
                              <a:gd name="connsiteX511" fmla="*/ 12878 w 3028217"/>
                              <a:gd name="connsiteY511" fmla="*/ 1499733 h 2962327"/>
                              <a:gd name="connsiteX512" fmla="*/ 10021 w 3028217"/>
                              <a:gd name="connsiteY512" fmla="*/ 1446393 h 2962327"/>
                              <a:gd name="connsiteX513" fmla="*/ 5258 w 3028217"/>
                              <a:gd name="connsiteY513" fmla="*/ 1410198 h 2962327"/>
                              <a:gd name="connsiteX514" fmla="*/ 45263 w 3028217"/>
                              <a:gd name="connsiteY514" fmla="*/ 1105398 h 2962327"/>
                              <a:gd name="connsiteX515" fmla="*/ 304343 w 3028217"/>
                              <a:gd name="connsiteY515" fmla="*/ 581523 h 2962327"/>
                              <a:gd name="connsiteX516" fmla="*/ 548183 w 3028217"/>
                              <a:gd name="connsiteY516" fmla="*/ 329111 h 2962327"/>
                              <a:gd name="connsiteX517" fmla="*/ 617716 w 3028217"/>
                              <a:gd name="connsiteY517" fmla="*/ 317681 h 2962327"/>
                              <a:gd name="connsiteX518" fmla="*/ 631051 w 3028217"/>
                              <a:gd name="connsiteY518" fmla="*/ 309108 h 2962327"/>
                              <a:gd name="connsiteX519" fmla="*/ 692011 w 3028217"/>
                              <a:gd name="connsiteY519" fmla="*/ 299583 h 2962327"/>
                              <a:gd name="connsiteX520" fmla="*/ 756781 w 3028217"/>
                              <a:gd name="connsiteY520" fmla="*/ 316728 h 2962327"/>
                              <a:gd name="connsiteX521" fmla="*/ 780593 w 3028217"/>
                              <a:gd name="connsiteY521" fmla="*/ 315776 h 2962327"/>
                              <a:gd name="connsiteX522" fmla="*/ 797738 w 3028217"/>
                              <a:gd name="connsiteY522" fmla="*/ 314823 h 2962327"/>
                              <a:gd name="connsiteX523" fmla="*/ 831076 w 3028217"/>
                              <a:gd name="connsiteY523" fmla="*/ 316728 h 2962327"/>
                              <a:gd name="connsiteX524" fmla="*/ 841553 w 3028217"/>
                              <a:gd name="connsiteY524" fmla="*/ 277676 h 2962327"/>
                              <a:gd name="connsiteX525" fmla="*/ 852031 w 3028217"/>
                              <a:gd name="connsiteY525" fmla="*/ 259578 h 2962327"/>
                              <a:gd name="connsiteX526" fmla="*/ 867152 w 3028217"/>
                              <a:gd name="connsiteY526" fmla="*/ 248624 h 2962327"/>
                              <a:gd name="connsiteX527" fmla="*/ 876026 w 3028217"/>
                              <a:gd name="connsiteY527" fmla="*/ 238011 h 2962327"/>
                              <a:gd name="connsiteX528" fmla="*/ 858921 w 3028217"/>
                              <a:gd name="connsiteY528" fmla="*/ 241392 h 2962327"/>
                              <a:gd name="connsiteX529" fmla="*/ 821551 w 3028217"/>
                              <a:gd name="connsiteY529" fmla="*/ 210048 h 2962327"/>
                              <a:gd name="connsiteX530" fmla="*/ 857746 w 3028217"/>
                              <a:gd name="connsiteY530" fmla="*/ 190998 h 2962327"/>
                              <a:gd name="connsiteX531" fmla="*/ 873343 w 3028217"/>
                              <a:gd name="connsiteY531" fmla="*/ 184331 h 2962327"/>
                              <a:gd name="connsiteX532" fmla="*/ 798215 w 3028217"/>
                              <a:gd name="connsiteY532" fmla="*/ 181949 h 2962327"/>
                              <a:gd name="connsiteX533" fmla="*/ 805359 w 3028217"/>
                              <a:gd name="connsiteY533" fmla="*/ 187188 h 2962327"/>
                              <a:gd name="connsiteX534" fmla="*/ 795834 w 3028217"/>
                              <a:gd name="connsiteY534" fmla="*/ 196713 h 2962327"/>
                              <a:gd name="connsiteX535" fmla="*/ 788214 w 3028217"/>
                              <a:gd name="connsiteY535" fmla="*/ 182426 h 2962327"/>
                              <a:gd name="connsiteX536" fmla="*/ 798215 w 3028217"/>
                              <a:gd name="connsiteY536" fmla="*/ 181949 h 2962327"/>
                              <a:gd name="connsiteX537" fmla="*/ 938708 w 3028217"/>
                              <a:gd name="connsiteY537" fmla="*/ 121466 h 2962327"/>
                              <a:gd name="connsiteX538" fmla="*/ 952043 w 3028217"/>
                              <a:gd name="connsiteY538" fmla="*/ 141468 h 2962327"/>
                              <a:gd name="connsiteX539" fmla="*/ 951037 w 3028217"/>
                              <a:gd name="connsiteY539" fmla="*/ 142501 h 2962327"/>
                              <a:gd name="connsiteX540" fmla="*/ 953949 w 3028217"/>
                              <a:gd name="connsiteY540" fmla="*/ 140516 h 2962327"/>
                              <a:gd name="connsiteX541" fmla="*/ 952996 w 3028217"/>
                              <a:gd name="connsiteY541" fmla="*/ 148136 h 2962327"/>
                              <a:gd name="connsiteX542" fmla="*/ 952996 w 3028217"/>
                              <a:gd name="connsiteY542" fmla="*/ 169091 h 2962327"/>
                              <a:gd name="connsiteX543" fmla="*/ 944424 w 3028217"/>
                              <a:gd name="connsiteY543" fmla="*/ 159804 h 2962327"/>
                              <a:gd name="connsiteX544" fmla="*/ 933131 w 3028217"/>
                              <a:gd name="connsiteY544" fmla="*/ 154863 h 2962327"/>
                              <a:gd name="connsiteX545" fmla="*/ 931088 w 3028217"/>
                              <a:gd name="connsiteY545" fmla="*/ 155756 h 2962327"/>
                              <a:gd name="connsiteX546" fmla="*/ 930136 w 3028217"/>
                              <a:gd name="connsiteY546" fmla="*/ 155756 h 2962327"/>
                              <a:gd name="connsiteX547" fmla="*/ 918706 w 3028217"/>
                              <a:gd name="connsiteY547" fmla="*/ 144326 h 2962327"/>
                              <a:gd name="connsiteX548" fmla="*/ 931088 w 3028217"/>
                              <a:gd name="connsiteY548" fmla="*/ 122418 h 2962327"/>
                              <a:gd name="connsiteX549" fmla="*/ 938708 w 3028217"/>
                              <a:gd name="connsiteY549" fmla="*/ 121466 h 2962327"/>
                              <a:gd name="connsiteX550" fmla="*/ 925373 w 3028217"/>
                              <a:gd name="connsiteY550" fmla="*/ 107178 h 2962327"/>
                              <a:gd name="connsiteX551" fmla="*/ 938708 w 3028217"/>
                              <a:gd name="connsiteY551" fmla="*/ 121465 h 2962327"/>
                              <a:gd name="connsiteX552" fmla="*/ 935851 w 3028217"/>
                              <a:gd name="connsiteY552" fmla="*/ 121465 h 2962327"/>
                              <a:gd name="connsiteX553" fmla="*/ 932993 w 3028217"/>
                              <a:gd name="connsiteY553" fmla="*/ 121465 h 2962327"/>
                              <a:gd name="connsiteX554" fmla="*/ 901561 w 3028217"/>
                              <a:gd name="connsiteY554" fmla="*/ 123370 h 2962327"/>
                              <a:gd name="connsiteX555" fmla="*/ 925373 w 3028217"/>
                              <a:gd name="connsiteY555" fmla="*/ 107178 h 2962327"/>
                              <a:gd name="connsiteX556" fmla="*/ 1021576 w 3028217"/>
                              <a:gd name="connsiteY556" fmla="*/ 71936 h 2962327"/>
                              <a:gd name="connsiteX557" fmla="*/ 1031101 w 3028217"/>
                              <a:gd name="connsiteY557" fmla="*/ 97653 h 2962327"/>
                              <a:gd name="connsiteX558" fmla="*/ 1000621 w 3028217"/>
                              <a:gd name="connsiteY558" fmla="*/ 92891 h 2962327"/>
                              <a:gd name="connsiteX559" fmla="*/ 1007288 w 3028217"/>
                              <a:gd name="connsiteY559" fmla="*/ 79556 h 2962327"/>
                              <a:gd name="connsiteX560" fmla="*/ 1021576 w 3028217"/>
                              <a:gd name="connsiteY560" fmla="*/ 71936 h 2962327"/>
                              <a:gd name="connsiteX561" fmla="*/ 1113849 w 3028217"/>
                              <a:gd name="connsiteY561" fmla="*/ 40265 h 2962327"/>
                              <a:gd name="connsiteX562" fmla="*/ 1159689 w 3028217"/>
                              <a:gd name="connsiteY562" fmla="*/ 51933 h 2962327"/>
                              <a:gd name="connsiteX563" fmla="*/ 1151116 w 3028217"/>
                              <a:gd name="connsiteY563" fmla="*/ 84318 h 2962327"/>
                              <a:gd name="connsiteX564" fmla="*/ 1111111 w 3028217"/>
                              <a:gd name="connsiteY564" fmla="*/ 92891 h 2962327"/>
                              <a:gd name="connsiteX565" fmla="*/ 1070153 w 3028217"/>
                              <a:gd name="connsiteY565" fmla="*/ 58601 h 2962327"/>
                              <a:gd name="connsiteX566" fmla="*/ 1113849 w 3028217"/>
                              <a:gd name="connsiteY566" fmla="*/ 40265 h 2962327"/>
                              <a:gd name="connsiteX567" fmla="*/ 1400760 w 3028217"/>
                              <a:gd name="connsiteY567" fmla="*/ 96 h 2962327"/>
                              <a:gd name="connsiteX568" fmla="*/ 1476871 w 3028217"/>
                              <a:gd name="connsiteY568" fmla="*/ 5260 h 2962327"/>
                              <a:gd name="connsiteX569" fmla="*/ 1611174 w 3028217"/>
                              <a:gd name="connsiteY569" fmla="*/ 9070 h 2962327"/>
                              <a:gd name="connsiteX570" fmla="*/ 1619746 w 3028217"/>
                              <a:gd name="connsiteY570" fmla="*/ 17643 h 2962327"/>
                              <a:gd name="connsiteX571" fmla="*/ 1646416 w 3028217"/>
                              <a:gd name="connsiteY571" fmla="*/ 28120 h 2962327"/>
                              <a:gd name="connsiteX572" fmla="*/ 1667371 w 3028217"/>
                              <a:gd name="connsiteY572" fmla="*/ 31930 h 2962327"/>
                              <a:gd name="connsiteX573" fmla="*/ 1742261 w 3028217"/>
                              <a:gd name="connsiteY573" fmla="*/ 11690 h 2962327"/>
                              <a:gd name="connsiteX574" fmla="*/ 1820723 w 3028217"/>
                              <a:gd name="connsiteY574" fmla="*/ 30025 h 2962327"/>
                              <a:gd name="connsiteX575" fmla="*/ 1901686 w 3028217"/>
                              <a:gd name="connsiteY575" fmla="*/ 45265 h 2962327"/>
                              <a:gd name="connsiteX576" fmla="*/ 1894066 w 3028217"/>
                              <a:gd name="connsiteY576" fmla="*/ 69078 h 2962327"/>
                              <a:gd name="connsiteX577" fmla="*/ 1955978 w 3028217"/>
                              <a:gd name="connsiteY577" fmla="*/ 55743 h 2962327"/>
                              <a:gd name="connsiteX578" fmla="*/ 1954073 w 3028217"/>
                              <a:gd name="connsiteY578" fmla="*/ 71935 h 2962327"/>
                              <a:gd name="connsiteX579" fmla="*/ 1935976 w 3028217"/>
                              <a:gd name="connsiteY579" fmla="*/ 103368 h 2962327"/>
                              <a:gd name="connsiteX580" fmla="*/ 1949311 w 3028217"/>
                              <a:gd name="connsiteY580" fmla="*/ 161470 h 2962327"/>
                              <a:gd name="connsiteX581" fmla="*/ 1894066 w 3028217"/>
                              <a:gd name="connsiteY581" fmla="*/ 171948 h 2962327"/>
                              <a:gd name="connsiteX582" fmla="*/ 1913116 w 3028217"/>
                              <a:gd name="connsiteY582" fmla="*/ 183378 h 2962327"/>
                              <a:gd name="connsiteX583" fmla="*/ 1907401 w 3028217"/>
                              <a:gd name="connsiteY583" fmla="*/ 196713 h 2962327"/>
                              <a:gd name="connsiteX584" fmla="*/ 1873111 w 3028217"/>
                              <a:gd name="connsiteY584" fmla="*/ 245290 h 2962327"/>
                              <a:gd name="connsiteX585" fmla="*/ 1866443 w 3028217"/>
                              <a:gd name="connsiteY585" fmla="*/ 267198 h 2962327"/>
                              <a:gd name="connsiteX586" fmla="*/ 1851203 w 3028217"/>
                              <a:gd name="connsiteY586" fmla="*/ 270055 h 2962327"/>
                              <a:gd name="connsiteX587" fmla="*/ 1866443 w 3028217"/>
                              <a:gd name="connsiteY587" fmla="*/ 313870 h 2962327"/>
                              <a:gd name="connsiteX588" fmla="*/ 1843583 w 3028217"/>
                              <a:gd name="connsiteY588" fmla="*/ 319585 h 2962327"/>
                              <a:gd name="connsiteX589" fmla="*/ 1819771 w 3028217"/>
                              <a:gd name="connsiteY589" fmla="*/ 300535 h 2962327"/>
                              <a:gd name="connsiteX590" fmla="*/ 1788338 w 3028217"/>
                              <a:gd name="connsiteY590" fmla="*/ 313870 h 2962327"/>
                              <a:gd name="connsiteX591" fmla="*/ 1800721 w 3028217"/>
                              <a:gd name="connsiteY591" fmla="*/ 315775 h 2962327"/>
                              <a:gd name="connsiteX592" fmla="*/ 1823581 w 3028217"/>
                              <a:gd name="connsiteY592" fmla="*/ 314823 h 2962327"/>
                              <a:gd name="connsiteX593" fmla="*/ 1833106 w 3028217"/>
                              <a:gd name="connsiteY593" fmla="*/ 317680 h 2962327"/>
                              <a:gd name="connsiteX594" fmla="*/ 1838821 w 3028217"/>
                              <a:gd name="connsiteY594" fmla="*/ 334825 h 2962327"/>
                              <a:gd name="connsiteX595" fmla="*/ 1715948 w 3028217"/>
                              <a:gd name="connsiteY595" fmla="*/ 370068 h 2962327"/>
                              <a:gd name="connsiteX596" fmla="*/ 1691183 w 3028217"/>
                              <a:gd name="connsiteY596" fmla="*/ 379593 h 2962327"/>
                              <a:gd name="connsiteX597" fmla="*/ 1586408 w 3028217"/>
                              <a:gd name="connsiteY597" fmla="*/ 430075 h 2962327"/>
                              <a:gd name="connsiteX598" fmla="*/ 1542593 w 3028217"/>
                              <a:gd name="connsiteY598" fmla="*/ 468175 h 2962327"/>
                              <a:gd name="connsiteX599" fmla="*/ 1480681 w 3028217"/>
                              <a:gd name="connsiteY599" fmla="*/ 555805 h 2962327"/>
                              <a:gd name="connsiteX600" fmla="*/ 1462583 w 3028217"/>
                              <a:gd name="connsiteY600" fmla="*/ 562473 h 2962327"/>
                              <a:gd name="connsiteX601" fmla="*/ 1385431 w 3028217"/>
                              <a:gd name="connsiteY601" fmla="*/ 462460 h 2962327"/>
                              <a:gd name="connsiteX602" fmla="*/ 1379716 w 3028217"/>
                              <a:gd name="connsiteY602" fmla="*/ 398643 h 2962327"/>
                              <a:gd name="connsiteX603" fmla="*/ 1441628 w 3028217"/>
                              <a:gd name="connsiteY603" fmla="*/ 335778 h 2962327"/>
                              <a:gd name="connsiteX604" fmla="*/ 1449248 w 3028217"/>
                              <a:gd name="connsiteY604" fmla="*/ 321490 h 2962327"/>
                              <a:gd name="connsiteX605" fmla="*/ 1461631 w 3028217"/>
                              <a:gd name="connsiteY605" fmla="*/ 300535 h 2962327"/>
                              <a:gd name="connsiteX606" fmla="*/ 1412101 w 3028217"/>
                              <a:gd name="connsiteY606" fmla="*/ 280533 h 2962327"/>
                              <a:gd name="connsiteX607" fmla="*/ 1434961 w 3028217"/>
                              <a:gd name="connsiteY607" fmla="*/ 215763 h 2962327"/>
                              <a:gd name="connsiteX608" fmla="*/ 1371143 w 3028217"/>
                              <a:gd name="connsiteY608" fmla="*/ 160518 h 2962327"/>
                              <a:gd name="connsiteX609" fmla="*/ 1331138 w 3028217"/>
                              <a:gd name="connsiteY609" fmla="*/ 162423 h 2962327"/>
                              <a:gd name="connsiteX610" fmla="*/ 1303516 w 3028217"/>
                              <a:gd name="connsiteY610" fmla="*/ 150040 h 2962327"/>
                              <a:gd name="connsiteX611" fmla="*/ 1313993 w 3028217"/>
                              <a:gd name="connsiteY611" fmla="*/ 130038 h 2962327"/>
                              <a:gd name="connsiteX612" fmla="*/ 1313041 w 3028217"/>
                              <a:gd name="connsiteY612" fmla="*/ 121465 h 2962327"/>
                              <a:gd name="connsiteX613" fmla="*/ 1323518 w 3028217"/>
                              <a:gd name="connsiteY613" fmla="*/ 96700 h 2962327"/>
                              <a:gd name="connsiteX614" fmla="*/ 1387336 w 3028217"/>
                              <a:gd name="connsiteY614" fmla="*/ 88128 h 2962327"/>
                              <a:gd name="connsiteX615" fmla="*/ 1394003 w 3028217"/>
                              <a:gd name="connsiteY615" fmla="*/ 68125 h 2962327"/>
                              <a:gd name="connsiteX616" fmla="*/ 1445438 w 3028217"/>
                              <a:gd name="connsiteY616" fmla="*/ 41455 h 2962327"/>
                              <a:gd name="connsiteX617" fmla="*/ 1471104 w 3028217"/>
                              <a:gd name="connsiteY617" fmla="*/ 35589 h 2962327"/>
                              <a:gd name="connsiteX618" fmla="*/ 1469608 w 3028217"/>
                              <a:gd name="connsiteY618" fmla="*/ 35026 h 2962327"/>
                              <a:gd name="connsiteX619" fmla="*/ 1456869 w 3028217"/>
                              <a:gd name="connsiteY619" fmla="*/ 34788 h 2962327"/>
                              <a:gd name="connsiteX620" fmla="*/ 1365429 w 3028217"/>
                              <a:gd name="connsiteY620" fmla="*/ 60505 h 2962327"/>
                              <a:gd name="connsiteX621" fmla="*/ 1208266 w 3028217"/>
                              <a:gd name="connsiteY621" fmla="*/ 122418 h 2962327"/>
                              <a:gd name="connsiteX622" fmla="*/ 1175881 w 3028217"/>
                              <a:gd name="connsiteY622" fmla="*/ 122418 h 2962327"/>
                              <a:gd name="connsiteX623" fmla="*/ 1187311 w 3028217"/>
                              <a:gd name="connsiteY623" fmla="*/ 142420 h 2962327"/>
                              <a:gd name="connsiteX624" fmla="*/ 1180644 w 3028217"/>
                              <a:gd name="connsiteY624" fmla="*/ 149088 h 2962327"/>
                              <a:gd name="connsiteX625" fmla="*/ 1158647 w 3028217"/>
                              <a:gd name="connsiteY625" fmla="*/ 153642 h 2962327"/>
                              <a:gd name="connsiteX626" fmla="*/ 1143520 w 3028217"/>
                              <a:gd name="connsiteY626" fmla="*/ 152466 h 2962327"/>
                              <a:gd name="connsiteX627" fmla="*/ 1148259 w 3028217"/>
                              <a:gd name="connsiteY627" fmla="*/ 153731 h 2962327"/>
                              <a:gd name="connsiteX628" fmla="*/ 1152069 w 3028217"/>
                              <a:gd name="connsiteY628" fmla="*/ 175758 h 2962327"/>
                              <a:gd name="connsiteX629" fmla="*/ 1029196 w 3028217"/>
                              <a:gd name="connsiteY629" fmla="*/ 182425 h 2962327"/>
                              <a:gd name="connsiteX630" fmla="*/ 1006336 w 3028217"/>
                              <a:gd name="connsiteY630" fmla="*/ 148135 h 2962327"/>
                              <a:gd name="connsiteX631" fmla="*/ 995859 w 3028217"/>
                              <a:gd name="connsiteY631" fmla="*/ 134800 h 2962327"/>
                              <a:gd name="connsiteX632" fmla="*/ 987286 w 3028217"/>
                              <a:gd name="connsiteY632" fmla="*/ 114798 h 2962327"/>
                              <a:gd name="connsiteX633" fmla="*/ 1049199 w 3028217"/>
                              <a:gd name="connsiteY633" fmla="*/ 134800 h 2962327"/>
                              <a:gd name="connsiteX634" fmla="*/ 1064439 w 3028217"/>
                              <a:gd name="connsiteY634" fmla="*/ 149088 h 2962327"/>
                              <a:gd name="connsiteX635" fmla="*/ 1095871 w 3028217"/>
                              <a:gd name="connsiteY635" fmla="*/ 149326 h 2962327"/>
                              <a:gd name="connsiteX636" fmla="*/ 1106484 w 3028217"/>
                              <a:gd name="connsiteY636" fmla="*/ 148924 h 2962327"/>
                              <a:gd name="connsiteX637" fmla="*/ 1093014 w 3028217"/>
                              <a:gd name="connsiteY637" fmla="*/ 149088 h 2962327"/>
                              <a:gd name="connsiteX638" fmla="*/ 1062534 w 3028217"/>
                              <a:gd name="connsiteY638" fmla="*/ 131943 h 2962327"/>
                              <a:gd name="connsiteX639" fmla="*/ 1133971 w 3028217"/>
                              <a:gd name="connsiteY639" fmla="*/ 110988 h 2962327"/>
                              <a:gd name="connsiteX640" fmla="*/ 1158736 w 3028217"/>
                              <a:gd name="connsiteY640" fmla="*/ 88128 h 2962327"/>
                              <a:gd name="connsiteX641" fmla="*/ 1173024 w 3028217"/>
                              <a:gd name="connsiteY641" fmla="*/ 73840 h 2962327"/>
                              <a:gd name="connsiteX642" fmla="*/ 1214934 w 3028217"/>
                              <a:gd name="connsiteY642" fmla="*/ 54790 h 2962327"/>
                              <a:gd name="connsiteX643" fmla="*/ 1275894 w 3028217"/>
                              <a:gd name="connsiteY643" fmla="*/ 44313 h 2962327"/>
                              <a:gd name="connsiteX644" fmla="*/ 1211124 w 3028217"/>
                              <a:gd name="connsiteY644" fmla="*/ 51933 h 2962327"/>
                              <a:gd name="connsiteX645" fmla="*/ 1174929 w 3028217"/>
                              <a:gd name="connsiteY645" fmla="*/ 39550 h 2962327"/>
                              <a:gd name="connsiteX646" fmla="*/ 1174929 w 3028217"/>
                              <a:gd name="connsiteY646" fmla="*/ 26215 h 2962327"/>
                              <a:gd name="connsiteX647" fmla="*/ 1400760 w 3028217"/>
                              <a:gd name="connsiteY647" fmla="*/ 96 h 2962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Lst>
                            <a:rect l="l" t="t" r="r" b="b"/>
                            <a:pathLst>
                              <a:path w="3028217" h="2962327">
                                <a:moveTo>
                                  <a:pt x="2863236" y="2049564"/>
                                </a:moveTo>
                                <a:cubicBezTo>
                                  <a:pt x="2854902" y="2049564"/>
                                  <a:pt x="2847996" y="2053612"/>
                                  <a:pt x="2844662" y="2065518"/>
                                </a:cubicBezTo>
                                <a:cubicBezTo>
                                  <a:pt x="2840852" y="2080758"/>
                                  <a:pt x="2821802" y="2104571"/>
                                  <a:pt x="2847519" y="2116953"/>
                                </a:cubicBezTo>
                                <a:cubicBezTo>
                                  <a:pt x="2878000" y="2131241"/>
                                  <a:pt x="2877047" y="2098856"/>
                                  <a:pt x="2887525" y="2084568"/>
                                </a:cubicBezTo>
                                <a:cubicBezTo>
                                  <a:pt x="2888477" y="2083616"/>
                                  <a:pt x="2889430" y="2080758"/>
                                  <a:pt x="2890382" y="2078853"/>
                                </a:cubicBezTo>
                                <a:cubicBezTo>
                                  <a:pt x="2895144" y="2071233"/>
                                  <a:pt x="2896097" y="2064566"/>
                                  <a:pt x="2890382" y="2057898"/>
                                </a:cubicBezTo>
                                <a:cubicBezTo>
                                  <a:pt x="2881334" y="2053612"/>
                                  <a:pt x="2871571" y="2049564"/>
                                  <a:pt x="2863236" y="2049564"/>
                                </a:cubicBezTo>
                                <a:close/>
                                <a:moveTo>
                                  <a:pt x="2453184" y="1703568"/>
                                </a:moveTo>
                                <a:cubicBezTo>
                                  <a:pt x="2446516" y="1700711"/>
                                  <a:pt x="2442706" y="1708331"/>
                                  <a:pt x="2444611" y="1714046"/>
                                </a:cubicBezTo>
                                <a:cubicBezTo>
                                  <a:pt x="2448421" y="1725476"/>
                                  <a:pt x="2452231" y="1738811"/>
                                  <a:pt x="2467471" y="1740716"/>
                                </a:cubicBezTo>
                                <a:cubicBezTo>
                                  <a:pt x="2475091" y="1741668"/>
                                  <a:pt x="2480806" y="1736906"/>
                                  <a:pt x="2482711" y="1728333"/>
                                </a:cubicBezTo>
                                <a:cubicBezTo>
                                  <a:pt x="2473186" y="1720713"/>
                                  <a:pt x="2463661" y="1710236"/>
                                  <a:pt x="2453184" y="1703568"/>
                                </a:cubicBezTo>
                                <a:close/>
                                <a:moveTo>
                                  <a:pt x="802501" y="1583553"/>
                                </a:moveTo>
                                <a:cubicBezTo>
                                  <a:pt x="805359" y="1585458"/>
                                  <a:pt x="811074" y="1586410"/>
                                  <a:pt x="812026" y="1589268"/>
                                </a:cubicBezTo>
                                <a:cubicBezTo>
                                  <a:pt x="814884" y="1596888"/>
                                  <a:pt x="807264" y="1597840"/>
                                  <a:pt x="802501" y="1599745"/>
                                </a:cubicBezTo>
                                <a:cubicBezTo>
                                  <a:pt x="797739" y="1601650"/>
                                  <a:pt x="792976" y="1598793"/>
                                  <a:pt x="792024" y="1594030"/>
                                </a:cubicBezTo>
                                <a:cubicBezTo>
                                  <a:pt x="788214" y="1586410"/>
                                  <a:pt x="794881" y="1585458"/>
                                  <a:pt x="802501" y="1583553"/>
                                </a:cubicBezTo>
                                <a:close/>
                                <a:moveTo>
                                  <a:pt x="573901" y="1577838"/>
                                </a:moveTo>
                                <a:cubicBezTo>
                                  <a:pt x="581521" y="1579743"/>
                                  <a:pt x="588189" y="1582600"/>
                                  <a:pt x="592951" y="1589268"/>
                                </a:cubicBezTo>
                                <a:cubicBezTo>
                                  <a:pt x="592951" y="1594982"/>
                                  <a:pt x="589141" y="1596888"/>
                                  <a:pt x="584379" y="1596888"/>
                                </a:cubicBezTo>
                                <a:cubicBezTo>
                                  <a:pt x="575806" y="1597840"/>
                                  <a:pt x="568186" y="1595935"/>
                                  <a:pt x="565329" y="1587363"/>
                                </a:cubicBezTo>
                                <a:cubicBezTo>
                                  <a:pt x="562471" y="1580695"/>
                                  <a:pt x="568186" y="1576885"/>
                                  <a:pt x="573901" y="1577838"/>
                                </a:cubicBezTo>
                                <a:close/>
                                <a:moveTo>
                                  <a:pt x="698678" y="1550216"/>
                                </a:moveTo>
                                <a:cubicBezTo>
                                  <a:pt x="729158" y="1545453"/>
                                  <a:pt x="746303" y="1560693"/>
                                  <a:pt x="763448" y="1592126"/>
                                </a:cubicBezTo>
                                <a:cubicBezTo>
                                  <a:pt x="731063" y="1576886"/>
                                  <a:pt x="706298" y="1611176"/>
                                  <a:pt x="678676" y="1592126"/>
                                </a:cubicBezTo>
                                <a:cubicBezTo>
                                  <a:pt x="675818" y="1573076"/>
                                  <a:pt x="667246" y="1551168"/>
                                  <a:pt x="698678" y="1550216"/>
                                </a:cubicBezTo>
                                <a:close/>
                                <a:moveTo>
                                  <a:pt x="492939" y="1460681"/>
                                </a:moveTo>
                                <a:cubicBezTo>
                                  <a:pt x="518656" y="1456871"/>
                                  <a:pt x="541516" y="1464491"/>
                                  <a:pt x="562471" y="1479731"/>
                                </a:cubicBezTo>
                                <a:cubicBezTo>
                                  <a:pt x="590094" y="1499733"/>
                                  <a:pt x="618669" y="1515926"/>
                                  <a:pt x="646291" y="1537833"/>
                                </a:cubicBezTo>
                                <a:cubicBezTo>
                                  <a:pt x="620574" y="1545453"/>
                                  <a:pt x="593904" y="1560693"/>
                                  <a:pt x="577711" y="1525451"/>
                                </a:cubicBezTo>
                                <a:cubicBezTo>
                                  <a:pt x="567234" y="1503543"/>
                                  <a:pt x="541516" y="1503543"/>
                                  <a:pt x="527229" y="1487351"/>
                                </a:cubicBezTo>
                                <a:lnTo>
                                  <a:pt x="525032" y="1486533"/>
                                </a:lnTo>
                                <a:lnTo>
                                  <a:pt x="527229" y="1488303"/>
                                </a:lnTo>
                                <a:cubicBezTo>
                                  <a:pt x="502464" y="1486398"/>
                                  <a:pt x="475794" y="1465443"/>
                                  <a:pt x="451029" y="1494971"/>
                                </a:cubicBezTo>
                                <a:cubicBezTo>
                                  <a:pt x="453886" y="1467348"/>
                                  <a:pt x="471984" y="1461633"/>
                                  <a:pt x="492939" y="1460681"/>
                                </a:cubicBezTo>
                                <a:close/>
                                <a:moveTo>
                                  <a:pt x="592475" y="1413889"/>
                                </a:moveTo>
                                <a:cubicBezTo>
                                  <a:pt x="594380" y="1414008"/>
                                  <a:pt x="596285" y="1414485"/>
                                  <a:pt x="596761" y="1414961"/>
                                </a:cubicBezTo>
                                <a:cubicBezTo>
                                  <a:pt x="605334" y="1423533"/>
                                  <a:pt x="603428" y="1433058"/>
                                  <a:pt x="595809" y="1447346"/>
                                </a:cubicBezTo>
                                <a:cubicBezTo>
                                  <a:pt x="589141" y="1434011"/>
                                  <a:pt x="579616" y="1426391"/>
                                  <a:pt x="588189" y="1414961"/>
                                </a:cubicBezTo>
                                <a:cubicBezTo>
                                  <a:pt x="588665" y="1414009"/>
                                  <a:pt x="590570" y="1413770"/>
                                  <a:pt x="592475" y="1413889"/>
                                </a:cubicBezTo>
                                <a:close/>
                                <a:moveTo>
                                  <a:pt x="2633206" y="1174931"/>
                                </a:moveTo>
                                <a:cubicBezTo>
                                  <a:pt x="2646541" y="1176836"/>
                                  <a:pt x="2659876" y="1178741"/>
                                  <a:pt x="2673211" y="1180646"/>
                                </a:cubicBezTo>
                                <a:cubicBezTo>
                                  <a:pt x="2657018" y="1197791"/>
                                  <a:pt x="2645588" y="1186361"/>
                                  <a:pt x="2633206" y="1174931"/>
                                </a:cubicBezTo>
                                <a:close/>
                                <a:moveTo>
                                  <a:pt x="2477948" y="1095873"/>
                                </a:moveTo>
                                <a:cubicBezTo>
                                  <a:pt x="2477948" y="1101588"/>
                                  <a:pt x="2478901" y="1106350"/>
                                  <a:pt x="2484616" y="1110160"/>
                                </a:cubicBezTo>
                                <a:cubicBezTo>
                                  <a:pt x="2478901" y="1119685"/>
                                  <a:pt x="2464613" y="1121590"/>
                                  <a:pt x="2464613" y="1135878"/>
                                </a:cubicBezTo>
                                <a:cubicBezTo>
                                  <a:pt x="2464613" y="1153023"/>
                                  <a:pt x="2454136" y="1151118"/>
                                  <a:pt x="2444611" y="1144450"/>
                                </a:cubicBezTo>
                                <a:cubicBezTo>
                                  <a:pt x="2434133" y="1136830"/>
                                  <a:pt x="2413178" y="1133020"/>
                                  <a:pt x="2415083" y="1119685"/>
                                </a:cubicBezTo>
                                <a:cubicBezTo>
                                  <a:pt x="2417941" y="1101588"/>
                                  <a:pt x="2436038" y="1116828"/>
                                  <a:pt x="2446516" y="1114923"/>
                                </a:cubicBezTo>
                                <a:cubicBezTo>
                                  <a:pt x="2458898" y="1112065"/>
                                  <a:pt x="2470329" y="1106350"/>
                                  <a:pt x="2477948" y="1095873"/>
                                </a:cubicBezTo>
                                <a:close/>
                                <a:moveTo>
                                  <a:pt x="2344599" y="1039676"/>
                                </a:moveTo>
                                <a:cubicBezTo>
                                  <a:pt x="2358886" y="1039676"/>
                                  <a:pt x="2352219" y="1056821"/>
                                  <a:pt x="2355076" y="1066346"/>
                                </a:cubicBezTo>
                                <a:cubicBezTo>
                                  <a:pt x="2354124" y="1077776"/>
                                  <a:pt x="2356981" y="1093016"/>
                                  <a:pt x="2341741" y="1092063"/>
                                </a:cubicBezTo>
                                <a:cubicBezTo>
                                  <a:pt x="2328406" y="1091111"/>
                                  <a:pt x="2329359" y="1075871"/>
                                  <a:pt x="2328406" y="1065393"/>
                                </a:cubicBezTo>
                                <a:cubicBezTo>
                                  <a:pt x="2327454" y="1053011"/>
                                  <a:pt x="2331264" y="1039676"/>
                                  <a:pt x="2344599" y="1039676"/>
                                </a:cubicBezTo>
                                <a:close/>
                                <a:moveTo>
                                  <a:pt x="699631" y="966334"/>
                                </a:moveTo>
                                <a:cubicBezTo>
                                  <a:pt x="671056" y="960619"/>
                                  <a:pt x="648196" y="971096"/>
                                  <a:pt x="616764" y="992051"/>
                                </a:cubicBezTo>
                                <a:cubicBezTo>
                                  <a:pt x="652959" y="990146"/>
                                  <a:pt x="677724" y="983478"/>
                                  <a:pt x="699631" y="966334"/>
                                </a:cubicBezTo>
                                <a:close/>
                                <a:moveTo>
                                  <a:pt x="2786559" y="938711"/>
                                </a:moveTo>
                                <a:cubicBezTo>
                                  <a:pt x="2796084" y="944426"/>
                                  <a:pt x="2804656" y="939663"/>
                                  <a:pt x="2814181" y="938711"/>
                                </a:cubicBezTo>
                                <a:cubicBezTo>
                                  <a:pt x="2814181" y="940616"/>
                                  <a:pt x="2814181" y="943473"/>
                                  <a:pt x="2814181" y="945378"/>
                                </a:cubicBezTo>
                                <a:cubicBezTo>
                                  <a:pt x="2803704" y="949188"/>
                                  <a:pt x="2791321" y="959666"/>
                                  <a:pt x="2786559" y="938711"/>
                                </a:cubicBezTo>
                                <a:close/>
                                <a:moveTo>
                                  <a:pt x="737731" y="935019"/>
                                </a:moveTo>
                                <a:cubicBezTo>
                                  <a:pt x="726540" y="936091"/>
                                  <a:pt x="714872" y="940139"/>
                                  <a:pt x="702489" y="951093"/>
                                </a:cubicBezTo>
                                <a:cubicBezTo>
                                  <a:pt x="731064" y="951093"/>
                                  <a:pt x="753924" y="958713"/>
                                  <a:pt x="770116" y="936805"/>
                                </a:cubicBezTo>
                                <a:cubicBezTo>
                                  <a:pt x="759639" y="935853"/>
                                  <a:pt x="748923" y="933948"/>
                                  <a:pt x="737731" y="935019"/>
                                </a:cubicBezTo>
                                <a:close/>
                                <a:moveTo>
                                  <a:pt x="619383" y="880251"/>
                                </a:moveTo>
                                <a:cubicBezTo>
                                  <a:pt x="616526" y="879417"/>
                                  <a:pt x="612477" y="880608"/>
                                  <a:pt x="608191" y="882513"/>
                                </a:cubicBezTo>
                                <a:cubicBezTo>
                                  <a:pt x="589141" y="887276"/>
                                  <a:pt x="539611" y="951093"/>
                                  <a:pt x="541516" y="968238"/>
                                </a:cubicBezTo>
                                <a:cubicBezTo>
                                  <a:pt x="543421" y="979668"/>
                                  <a:pt x="550089" y="980621"/>
                                  <a:pt x="558661" y="975858"/>
                                </a:cubicBezTo>
                                <a:cubicBezTo>
                                  <a:pt x="569139" y="970143"/>
                                  <a:pt x="576759" y="960618"/>
                                  <a:pt x="578664" y="949188"/>
                                </a:cubicBezTo>
                                <a:cubicBezTo>
                                  <a:pt x="582474" y="920613"/>
                                  <a:pt x="601524" y="904421"/>
                                  <a:pt x="623431" y="890133"/>
                                </a:cubicBezTo>
                                <a:cubicBezTo>
                                  <a:pt x="623907" y="883942"/>
                                  <a:pt x="622241" y="881084"/>
                                  <a:pt x="619383" y="880251"/>
                                </a:cubicBezTo>
                                <a:close/>
                                <a:moveTo>
                                  <a:pt x="659626" y="872036"/>
                                </a:moveTo>
                                <a:cubicBezTo>
                                  <a:pt x="653911" y="870131"/>
                                  <a:pt x="645339" y="876798"/>
                                  <a:pt x="647244" y="879656"/>
                                </a:cubicBezTo>
                                <a:cubicBezTo>
                                  <a:pt x="657721" y="901563"/>
                                  <a:pt x="632956" y="928233"/>
                                  <a:pt x="657721" y="950141"/>
                                </a:cubicBezTo>
                                <a:cubicBezTo>
                                  <a:pt x="667246" y="936806"/>
                                  <a:pt x="676771" y="926328"/>
                                  <a:pt x="683439" y="913946"/>
                                </a:cubicBezTo>
                                <a:cubicBezTo>
                                  <a:pt x="691059" y="897753"/>
                                  <a:pt x="704394" y="924423"/>
                                  <a:pt x="711061" y="910136"/>
                                </a:cubicBezTo>
                                <a:cubicBezTo>
                                  <a:pt x="713919" y="903468"/>
                                  <a:pt x="713919" y="896801"/>
                                  <a:pt x="709156" y="891086"/>
                                </a:cubicBezTo>
                                <a:cubicBezTo>
                                  <a:pt x="696774" y="875846"/>
                                  <a:pt x="676771" y="876798"/>
                                  <a:pt x="659626" y="872036"/>
                                </a:cubicBezTo>
                                <a:close/>
                                <a:moveTo>
                                  <a:pt x="620410" y="803828"/>
                                </a:moveTo>
                                <a:cubicBezTo>
                                  <a:pt x="614918" y="803575"/>
                                  <a:pt x="609144" y="804646"/>
                                  <a:pt x="603429" y="807266"/>
                                </a:cubicBezTo>
                                <a:cubicBezTo>
                                  <a:pt x="579616" y="817743"/>
                                  <a:pt x="555804" y="830126"/>
                                  <a:pt x="532944" y="841556"/>
                                </a:cubicBezTo>
                                <a:cubicBezTo>
                                  <a:pt x="530086" y="850128"/>
                                  <a:pt x="536754" y="852033"/>
                                  <a:pt x="541516" y="855843"/>
                                </a:cubicBezTo>
                                <a:cubicBezTo>
                                  <a:pt x="561519" y="852986"/>
                                  <a:pt x="579616" y="838698"/>
                                  <a:pt x="602476" y="859653"/>
                                </a:cubicBezTo>
                                <a:cubicBezTo>
                                  <a:pt x="617716" y="874893"/>
                                  <a:pt x="654864" y="853938"/>
                                  <a:pt x="652959" y="835841"/>
                                </a:cubicBezTo>
                                <a:cubicBezTo>
                                  <a:pt x="650815" y="817267"/>
                                  <a:pt x="636885" y="804587"/>
                                  <a:pt x="620410" y="803828"/>
                                </a:cubicBezTo>
                                <a:close/>
                                <a:moveTo>
                                  <a:pt x="2051228" y="690108"/>
                                </a:moveTo>
                                <a:cubicBezTo>
                                  <a:pt x="2066468" y="695823"/>
                                  <a:pt x="2079803" y="697728"/>
                                  <a:pt x="2074088" y="722493"/>
                                </a:cubicBezTo>
                                <a:cubicBezTo>
                                  <a:pt x="2066468" y="753925"/>
                                  <a:pt x="2053133" y="773928"/>
                                  <a:pt x="2021701" y="782500"/>
                                </a:cubicBezTo>
                                <a:cubicBezTo>
                                  <a:pt x="2009318" y="785358"/>
                                  <a:pt x="1997888" y="785358"/>
                                  <a:pt x="2000746" y="772023"/>
                                </a:cubicBezTo>
                                <a:cubicBezTo>
                                  <a:pt x="2006461" y="745353"/>
                                  <a:pt x="2008366" y="714873"/>
                                  <a:pt x="2036941" y="698680"/>
                                </a:cubicBezTo>
                                <a:cubicBezTo>
                                  <a:pt x="2040751" y="694870"/>
                                  <a:pt x="2045513" y="692965"/>
                                  <a:pt x="2051228" y="690108"/>
                                </a:cubicBezTo>
                                <a:close/>
                                <a:moveTo>
                                  <a:pt x="2111236" y="608669"/>
                                </a:moveTo>
                                <a:cubicBezTo>
                                  <a:pt x="2115046" y="609621"/>
                                  <a:pt x="2116951" y="613431"/>
                                  <a:pt x="2113141" y="623433"/>
                                </a:cubicBezTo>
                                <a:cubicBezTo>
                                  <a:pt x="2113141" y="624385"/>
                                  <a:pt x="2112189" y="625338"/>
                                  <a:pt x="2111236" y="626290"/>
                                </a:cubicBezTo>
                                <a:cubicBezTo>
                                  <a:pt x="2147431" y="643435"/>
                                  <a:pt x="2126476" y="692013"/>
                                  <a:pt x="2159814" y="711063"/>
                                </a:cubicBezTo>
                                <a:cubicBezTo>
                                  <a:pt x="2178864" y="721540"/>
                                  <a:pt x="2174101" y="752020"/>
                                  <a:pt x="2199819" y="758688"/>
                                </a:cubicBezTo>
                                <a:cubicBezTo>
                                  <a:pt x="2206486" y="760593"/>
                                  <a:pt x="2189341" y="798693"/>
                                  <a:pt x="2176959" y="800598"/>
                                </a:cubicBezTo>
                                <a:cubicBezTo>
                                  <a:pt x="2149336" y="805360"/>
                                  <a:pt x="2120761" y="810123"/>
                                  <a:pt x="2092186" y="814885"/>
                                </a:cubicBezTo>
                                <a:cubicBezTo>
                                  <a:pt x="2089329" y="799645"/>
                                  <a:pt x="2128381" y="789168"/>
                                  <a:pt x="2092186" y="777738"/>
                                </a:cubicBezTo>
                                <a:cubicBezTo>
                                  <a:pt x="2098854" y="765355"/>
                                  <a:pt x="2098854" y="749163"/>
                                  <a:pt x="2111236" y="740590"/>
                                </a:cubicBezTo>
                                <a:cubicBezTo>
                                  <a:pt x="2127429" y="729160"/>
                                  <a:pt x="2118856" y="712015"/>
                                  <a:pt x="2110284" y="710110"/>
                                </a:cubicBezTo>
                                <a:cubicBezTo>
                                  <a:pt x="2086471" y="705348"/>
                                  <a:pt x="2087424" y="682488"/>
                                  <a:pt x="2076946" y="669153"/>
                                </a:cubicBezTo>
                                <a:cubicBezTo>
                                  <a:pt x="2062659" y="651055"/>
                                  <a:pt x="2076946" y="617718"/>
                                  <a:pt x="2097901" y="611050"/>
                                </a:cubicBezTo>
                                <a:cubicBezTo>
                                  <a:pt x="2101711" y="609621"/>
                                  <a:pt x="2107426" y="607716"/>
                                  <a:pt x="2111236" y="608669"/>
                                </a:cubicBezTo>
                                <a:close/>
                                <a:moveTo>
                                  <a:pt x="927279" y="479605"/>
                                </a:moveTo>
                                <a:cubicBezTo>
                                  <a:pt x="932041" y="477700"/>
                                  <a:pt x="935851" y="480558"/>
                                  <a:pt x="933946" y="486273"/>
                                </a:cubicBezTo>
                                <a:cubicBezTo>
                                  <a:pt x="932041" y="490083"/>
                                  <a:pt x="929184" y="492941"/>
                                  <a:pt x="929184" y="493893"/>
                                </a:cubicBezTo>
                                <a:cubicBezTo>
                                  <a:pt x="919659" y="493893"/>
                                  <a:pt x="917754" y="491035"/>
                                  <a:pt x="919659" y="488178"/>
                                </a:cubicBezTo>
                                <a:cubicBezTo>
                                  <a:pt x="921564" y="484368"/>
                                  <a:pt x="924421" y="480558"/>
                                  <a:pt x="927279" y="479605"/>
                                </a:cubicBezTo>
                                <a:close/>
                                <a:moveTo>
                                  <a:pt x="1938089" y="417931"/>
                                </a:moveTo>
                                <a:cubicBezTo>
                                  <a:pt x="1948537" y="420431"/>
                                  <a:pt x="1955503" y="431504"/>
                                  <a:pt x="1959789" y="441505"/>
                                </a:cubicBezTo>
                                <a:cubicBezTo>
                                  <a:pt x="1967409" y="457698"/>
                                  <a:pt x="1952169" y="461508"/>
                                  <a:pt x="1940739" y="466270"/>
                                </a:cubicBezTo>
                                <a:cubicBezTo>
                                  <a:pt x="1909306" y="478653"/>
                                  <a:pt x="1880731" y="501513"/>
                                  <a:pt x="1842631" y="480558"/>
                                </a:cubicBezTo>
                                <a:cubicBezTo>
                                  <a:pt x="1829296" y="472938"/>
                                  <a:pt x="1832154" y="467223"/>
                                  <a:pt x="1832154" y="458650"/>
                                </a:cubicBezTo>
                                <a:cubicBezTo>
                                  <a:pt x="1828344" y="450078"/>
                                  <a:pt x="1835964" y="442458"/>
                                  <a:pt x="1833106" y="431980"/>
                                </a:cubicBezTo>
                                <a:cubicBezTo>
                                  <a:pt x="1828344" y="420550"/>
                                  <a:pt x="1835011" y="416740"/>
                                  <a:pt x="1845489" y="423408"/>
                                </a:cubicBezTo>
                                <a:cubicBezTo>
                                  <a:pt x="1847394" y="430075"/>
                                  <a:pt x="1849299" y="439600"/>
                                  <a:pt x="1857871" y="432933"/>
                                </a:cubicBezTo>
                                <a:cubicBezTo>
                                  <a:pt x="1878826" y="418645"/>
                                  <a:pt x="1903591" y="426265"/>
                                  <a:pt x="1926451" y="418645"/>
                                </a:cubicBezTo>
                                <a:cubicBezTo>
                                  <a:pt x="1930737" y="417216"/>
                                  <a:pt x="1934607" y="417097"/>
                                  <a:pt x="1938089" y="417931"/>
                                </a:cubicBezTo>
                                <a:close/>
                                <a:moveTo>
                                  <a:pt x="904419" y="389118"/>
                                </a:moveTo>
                                <a:cubicBezTo>
                                  <a:pt x="915849" y="404358"/>
                                  <a:pt x="928231" y="418646"/>
                                  <a:pt x="938709" y="433886"/>
                                </a:cubicBezTo>
                                <a:cubicBezTo>
                                  <a:pt x="940614" y="436743"/>
                                  <a:pt x="940614" y="441505"/>
                                  <a:pt x="942519" y="446268"/>
                                </a:cubicBezTo>
                                <a:cubicBezTo>
                                  <a:pt x="938709" y="447221"/>
                                  <a:pt x="932041" y="450078"/>
                                  <a:pt x="931089" y="449125"/>
                                </a:cubicBezTo>
                                <a:cubicBezTo>
                                  <a:pt x="912991" y="426266"/>
                                  <a:pt x="896799" y="440553"/>
                                  <a:pt x="878701" y="449125"/>
                                </a:cubicBezTo>
                                <a:cubicBezTo>
                                  <a:pt x="871081" y="452936"/>
                                  <a:pt x="863461" y="446268"/>
                                  <a:pt x="856794" y="443411"/>
                                </a:cubicBezTo>
                                <a:cubicBezTo>
                                  <a:pt x="835839" y="424361"/>
                                  <a:pt x="864414" y="422455"/>
                                  <a:pt x="867271" y="412930"/>
                                </a:cubicBezTo>
                                <a:cubicBezTo>
                                  <a:pt x="878701" y="402453"/>
                                  <a:pt x="887274" y="388166"/>
                                  <a:pt x="904419" y="389118"/>
                                </a:cubicBezTo>
                                <a:close/>
                                <a:moveTo>
                                  <a:pt x="1062534" y="340541"/>
                                </a:moveTo>
                                <a:cubicBezTo>
                                  <a:pt x="1073011" y="340541"/>
                                  <a:pt x="1082536" y="340541"/>
                                  <a:pt x="1083489" y="353876"/>
                                </a:cubicBezTo>
                                <a:cubicBezTo>
                                  <a:pt x="1073964" y="356733"/>
                                  <a:pt x="1066344" y="373878"/>
                                  <a:pt x="1053961" y="360543"/>
                                </a:cubicBezTo>
                                <a:cubicBezTo>
                                  <a:pt x="1045389" y="351018"/>
                                  <a:pt x="1054914" y="345303"/>
                                  <a:pt x="1062534" y="340541"/>
                                </a:cubicBezTo>
                                <a:close/>
                                <a:moveTo>
                                  <a:pt x="2471113" y="336025"/>
                                </a:moveTo>
                                <a:cubicBezTo>
                                  <a:pt x="2489315" y="339763"/>
                                  <a:pt x="2505689" y="355066"/>
                                  <a:pt x="2521763" y="370068"/>
                                </a:cubicBezTo>
                                <a:cubicBezTo>
                                  <a:pt x="2652256" y="491988"/>
                                  <a:pt x="2764651" y="627243"/>
                                  <a:pt x="2848471" y="785358"/>
                                </a:cubicBezTo>
                                <a:cubicBezTo>
                                  <a:pt x="2875141" y="835841"/>
                                  <a:pt x="2898953" y="887276"/>
                                  <a:pt x="2920861" y="940616"/>
                                </a:cubicBezTo>
                                <a:cubicBezTo>
                                  <a:pt x="2925623" y="952046"/>
                                  <a:pt x="2938006" y="963476"/>
                                  <a:pt x="2926576" y="977763"/>
                                </a:cubicBezTo>
                                <a:cubicBezTo>
                                  <a:pt x="2893238" y="978716"/>
                                  <a:pt x="2872283" y="955856"/>
                                  <a:pt x="2847518" y="938711"/>
                                </a:cubicBezTo>
                                <a:cubicBezTo>
                                  <a:pt x="2844661" y="919661"/>
                                  <a:pt x="2858948" y="906326"/>
                                  <a:pt x="2864663" y="890133"/>
                                </a:cubicBezTo>
                                <a:cubicBezTo>
                                  <a:pt x="2846566" y="892991"/>
                                  <a:pt x="2829421" y="903468"/>
                                  <a:pt x="2810371" y="908231"/>
                                </a:cubicBezTo>
                                <a:cubicBezTo>
                                  <a:pt x="2792273" y="911088"/>
                                  <a:pt x="2774176" y="912041"/>
                                  <a:pt x="2757031" y="904421"/>
                                </a:cubicBezTo>
                                <a:cubicBezTo>
                                  <a:pt x="2741791" y="897753"/>
                                  <a:pt x="2733218" y="902516"/>
                                  <a:pt x="2728456" y="916803"/>
                                </a:cubicBezTo>
                                <a:cubicBezTo>
                                  <a:pt x="2724646" y="935853"/>
                                  <a:pt x="2713216" y="952998"/>
                                  <a:pt x="2707501" y="971096"/>
                                </a:cubicBezTo>
                                <a:cubicBezTo>
                                  <a:pt x="2702738" y="984431"/>
                                  <a:pt x="2699881" y="997766"/>
                                  <a:pt x="2706548" y="1011101"/>
                                </a:cubicBezTo>
                                <a:cubicBezTo>
                                  <a:pt x="2712263" y="1021578"/>
                                  <a:pt x="2722741" y="1031103"/>
                                  <a:pt x="2712263" y="1044438"/>
                                </a:cubicBezTo>
                                <a:cubicBezTo>
                                  <a:pt x="2722979" y="1032294"/>
                                  <a:pt x="2735302" y="1023900"/>
                                  <a:pt x="2750438" y="1026892"/>
                                </a:cubicBezTo>
                                <a:lnTo>
                                  <a:pt x="2757317" y="1029909"/>
                                </a:lnTo>
                                <a:lnTo>
                                  <a:pt x="2760842" y="1028246"/>
                                </a:lnTo>
                                <a:cubicBezTo>
                                  <a:pt x="2768462" y="1021578"/>
                                  <a:pt x="2775130" y="1013006"/>
                                  <a:pt x="2785607" y="1010148"/>
                                </a:cubicBezTo>
                                <a:cubicBezTo>
                                  <a:pt x="2791798" y="1008243"/>
                                  <a:pt x="2798228" y="1006814"/>
                                  <a:pt x="2804538" y="1006457"/>
                                </a:cubicBezTo>
                                <a:cubicBezTo>
                                  <a:pt x="2810848" y="1006100"/>
                                  <a:pt x="2817040" y="1006814"/>
                                  <a:pt x="2822755" y="1009196"/>
                                </a:cubicBezTo>
                                <a:cubicBezTo>
                                  <a:pt x="2859902" y="1023483"/>
                                  <a:pt x="2898955" y="1027293"/>
                                  <a:pt x="2938959" y="1031103"/>
                                </a:cubicBezTo>
                                <a:cubicBezTo>
                                  <a:pt x="2955152" y="1033008"/>
                                  <a:pt x="2957057" y="1047296"/>
                                  <a:pt x="2959915" y="1058726"/>
                                </a:cubicBezTo>
                                <a:cubicBezTo>
                                  <a:pt x="2990394" y="1159691"/>
                                  <a:pt x="3010397" y="1262561"/>
                                  <a:pt x="3021827" y="1368288"/>
                                </a:cubicBezTo>
                                <a:cubicBezTo>
                                  <a:pt x="3029447" y="1433058"/>
                                  <a:pt x="3025637" y="1497828"/>
                                  <a:pt x="3027542" y="1562598"/>
                                </a:cubicBezTo>
                                <a:cubicBezTo>
                                  <a:pt x="3027542" y="1573076"/>
                                  <a:pt x="3031352" y="1585458"/>
                                  <a:pt x="3020874" y="1594983"/>
                                </a:cubicBezTo>
                                <a:cubicBezTo>
                                  <a:pt x="2992299" y="1573076"/>
                                  <a:pt x="2963724" y="1551168"/>
                                  <a:pt x="2958009" y="1512116"/>
                                </a:cubicBezTo>
                                <a:cubicBezTo>
                                  <a:pt x="2954199" y="1483541"/>
                                  <a:pt x="2933244" y="1467348"/>
                                  <a:pt x="2918005" y="1446393"/>
                                </a:cubicBezTo>
                                <a:cubicBezTo>
                                  <a:pt x="2898955" y="1421628"/>
                                  <a:pt x="2888477" y="1390196"/>
                                  <a:pt x="2860855" y="1371146"/>
                                </a:cubicBezTo>
                                <a:cubicBezTo>
                                  <a:pt x="2846567" y="1368288"/>
                                  <a:pt x="2836089" y="1359716"/>
                                  <a:pt x="2831327" y="1343523"/>
                                </a:cubicBezTo>
                                <a:cubicBezTo>
                                  <a:pt x="2835137" y="1360668"/>
                                  <a:pt x="2849424" y="1368288"/>
                                  <a:pt x="2856092" y="1380671"/>
                                </a:cubicBezTo>
                                <a:cubicBezTo>
                                  <a:pt x="2882762" y="1424486"/>
                                  <a:pt x="2896097" y="1474968"/>
                                  <a:pt x="2930387" y="1514021"/>
                                </a:cubicBezTo>
                                <a:cubicBezTo>
                                  <a:pt x="2938007" y="1522593"/>
                                  <a:pt x="2938959" y="1534976"/>
                                  <a:pt x="2939912" y="1546406"/>
                                </a:cubicBezTo>
                                <a:cubicBezTo>
                                  <a:pt x="2941817" y="1566408"/>
                                  <a:pt x="2950390" y="1582601"/>
                                  <a:pt x="2962772" y="1597841"/>
                                </a:cubicBezTo>
                                <a:cubicBezTo>
                                  <a:pt x="2983727" y="1622606"/>
                                  <a:pt x="2993252" y="1652133"/>
                                  <a:pt x="2999919" y="1683566"/>
                                </a:cubicBezTo>
                                <a:cubicBezTo>
                                  <a:pt x="3023732" y="1698806"/>
                                  <a:pt x="3015159" y="1721666"/>
                                  <a:pt x="3012302" y="1740716"/>
                                </a:cubicBezTo>
                                <a:cubicBezTo>
                                  <a:pt x="2988490" y="1885496"/>
                                  <a:pt x="2951342" y="2026466"/>
                                  <a:pt x="2886572" y="2158864"/>
                                </a:cubicBezTo>
                                <a:cubicBezTo>
                                  <a:pt x="2872284" y="2188391"/>
                                  <a:pt x="2858949" y="2218871"/>
                                  <a:pt x="2841805" y="2246493"/>
                                </a:cubicBezTo>
                                <a:cubicBezTo>
                                  <a:pt x="2837042" y="2255066"/>
                                  <a:pt x="2835137" y="2266496"/>
                                  <a:pt x="2821802" y="2266496"/>
                                </a:cubicBezTo>
                                <a:cubicBezTo>
                                  <a:pt x="2812277" y="2260781"/>
                                  <a:pt x="2812277" y="2249351"/>
                                  <a:pt x="2808467" y="2240778"/>
                                </a:cubicBezTo>
                                <a:cubicBezTo>
                                  <a:pt x="2794180" y="2222681"/>
                                  <a:pt x="2796084" y="2198868"/>
                                  <a:pt x="2785607" y="2172198"/>
                                </a:cubicBezTo>
                                <a:cubicBezTo>
                                  <a:pt x="2795132" y="2196011"/>
                                  <a:pt x="2791322" y="2217918"/>
                                  <a:pt x="2805609" y="2234111"/>
                                </a:cubicBezTo>
                                <a:cubicBezTo>
                                  <a:pt x="2812277" y="2246493"/>
                                  <a:pt x="2811324" y="2261733"/>
                                  <a:pt x="2821802" y="2273164"/>
                                </a:cubicBezTo>
                                <a:cubicBezTo>
                                  <a:pt x="2795132" y="2339839"/>
                                  <a:pt x="2750364" y="2394131"/>
                                  <a:pt x="2708455" y="2451281"/>
                                </a:cubicBezTo>
                                <a:cubicBezTo>
                                  <a:pt x="2661782" y="2514146"/>
                                  <a:pt x="2606537" y="2568439"/>
                                  <a:pt x="2551292" y="2622731"/>
                                </a:cubicBezTo>
                                <a:cubicBezTo>
                                  <a:pt x="2527480" y="2646543"/>
                                  <a:pt x="2502714" y="2666546"/>
                                  <a:pt x="2476997" y="2687501"/>
                                </a:cubicBezTo>
                                <a:cubicBezTo>
                                  <a:pt x="2465567" y="2677976"/>
                                  <a:pt x="2476997" y="2661783"/>
                                  <a:pt x="2463662" y="2655116"/>
                                </a:cubicBezTo>
                                <a:cubicBezTo>
                                  <a:pt x="2469377" y="2608443"/>
                                  <a:pt x="2446517" y="2570343"/>
                                  <a:pt x="2425562" y="2533196"/>
                                </a:cubicBezTo>
                                <a:cubicBezTo>
                                  <a:pt x="2392224" y="2475093"/>
                                  <a:pt x="2414132" y="2424611"/>
                                  <a:pt x="2439849" y="2375081"/>
                                </a:cubicBezTo>
                                <a:cubicBezTo>
                                  <a:pt x="2453184" y="2349364"/>
                                  <a:pt x="2458899" y="2330314"/>
                                  <a:pt x="2449374" y="2301739"/>
                                </a:cubicBezTo>
                                <a:cubicBezTo>
                                  <a:pt x="2439849" y="2272211"/>
                                  <a:pt x="2442707" y="2240778"/>
                                  <a:pt x="2430324" y="2210298"/>
                                </a:cubicBezTo>
                                <a:cubicBezTo>
                                  <a:pt x="2420799" y="2187439"/>
                                  <a:pt x="2416989" y="2160768"/>
                                  <a:pt x="2396987" y="2144576"/>
                                </a:cubicBezTo>
                                <a:cubicBezTo>
                                  <a:pt x="2352219" y="2107428"/>
                                  <a:pt x="2357934" y="2060756"/>
                                  <a:pt x="2370317" y="2012178"/>
                                </a:cubicBezTo>
                                <a:cubicBezTo>
                                  <a:pt x="2372222" y="2005511"/>
                                  <a:pt x="2374127" y="1998843"/>
                                  <a:pt x="2374127" y="1992176"/>
                                </a:cubicBezTo>
                                <a:cubicBezTo>
                                  <a:pt x="2376984" y="1954076"/>
                                  <a:pt x="2356982" y="1935978"/>
                                  <a:pt x="2319834" y="1944551"/>
                                </a:cubicBezTo>
                                <a:cubicBezTo>
                                  <a:pt x="2303642" y="1948361"/>
                                  <a:pt x="2292212" y="1948361"/>
                                  <a:pt x="2282687" y="1931216"/>
                                </a:cubicBezTo>
                                <a:cubicBezTo>
                                  <a:pt x="2263637" y="1897878"/>
                                  <a:pt x="2235062" y="1889306"/>
                                  <a:pt x="2200772" y="1905498"/>
                                </a:cubicBezTo>
                                <a:cubicBezTo>
                                  <a:pt x="2186484" y="1912166"/>
                                  <a:pt x="2171244" y="1918833"/>
                                  <a:pt x="2157909" y="1926453"/>
                                </a:cubicBezTo>
                                <a:cubicBezTo>
                                  <a:pt x="2140764" y="1935978"/>
                                  <a:pt x="2124572" y="1938836"/>
                                  <a:pt x="2106474" y="1931216"/>
                                </a:cubicBezTo>
                                <a:cubicBezTo>
                                  <a:pt x="2083614" y="1921691"/>
                                  <a:pt x="2059802" y="1925501"/>
                                  <a:pt x="2040752" y="1937883"/>
                                </a:cubicBezTo>
                                <a:cubicBezTo>
                                  <a:pt x="2012177" y="1956933"/>
                                  <a:pt x="1991222" y="1941693"/>
                                  <a:pt x="1974077" y="1924548"/>
                                </a:cubicBezTo>
                                <a:cubicBezTo>
                                  <a:pt x="1956932" y="1907403"/>
                                  <a:pt x="1938834" y="1892163"/>
                                  <a:pt x="1919784" y="1877876"/>
                                </a:cubicBezTo>
                                <a:cubicBezTo>
                                  <a:pt x="1909307" y="1870256"/>
                                  <a:pt x="1899782" y="1861683"/>
                                  <a:pt x="1896924" y="1849301"/>
                                </a:cubicBezTo>
                                <a:cubicBezTo>
                                  <a:pt x="1889304" y="1812153"/>
                                  <a:pt x="1862634" y="1789293"/>
                                  <a:pt x="1839774" y="1762623"/>
                                </a:cubicBezTo>
                                <a:cubicBezTo>
                                  <a:pt x="1827392" y="1748336"/>
                                  <a:pt x="1815962" y="1694043"/>
                                  <a:pt x="1822629" y="1676898"/>
                                </a:cubicBezTo>
                                <a:cubicBezTo>
                                  <a:pt x="1840727" y="1632131"/>
                                  <a:pt x="1846442" y="1585458"/>
                                  <a:pt x="1829297" y="1537833"/>
                                </a:cubicBezTo>
                                <a:cubicBezTo>
                                  <a:pt x="1826439" y="1530213"/>
                                  <a:pt x="1823582" y="1522593"/>
                                  <a:pt x="1828344" y="1514973"/>
                                </a:cubicBezTo>
                                <a:cubicBezTo>
                                  <a:pt x="1854062" y="1466396"/>
                                  <a:pt x="1875017" y="1416866"/>
                                  <a:pt x="1909307" y="1373051"/>
                                </a:cubicBezTo>
                                <a:cubicBezTo>
                                  <a:pt x="1915022" y="1366383"/>
                                  <a:pt x="1923594" y="1365431"/>
                                  <a:pt x="1929309" y="1361621"/>
                                </a:cubicBezTo>
                                <a:cubicBezTo>
                                  <a:pt x="1954074" y="1345428"/>
                                  <a:pt x="1976934" y="1330188"/>
                                  <a:pt x="1977887" y="1293041"/>
                                </a:cubicBezTo>
                                <a:cubicBezTo>
                                  <a:pt x="1978839" y="1267323"/>
                                  <a:pt x="1992174" y="1239701"/>
                                  <a:pt x="2019797" y="1227318"/>
                                </a:cubicBezTo>
                                <a:cubicBezTo>
                                  <a:pt x="2040752" y="1217793"/>
                                  <a:pt x="2050277" y="1201601"/>
                                  <a:pt x="2051229" y="1178741"/>
                                </a:cubicBezTo>
                                <a:cubicBezTo>
                                  <a:pt x="2058849" y="1162548"/>
                                  <a:pt x="2071232" y="1167311"/>
                                  <a:pt x="2083614" y="1172073"/>
                                </a:cubicBezTo>
                                <a:cubicBezTo>
                                  <a:pt x="2111237" y="1181598"/>
                                  <a:pt x="2136002" y="1178741"/>
                                  <a:pt x="2161719" y="1162548"/>
                                </a:cubicBezTo>
                                <a:cubicBezTo>
                                  <a:pt x="2193152" y="1142546"/>
                                  <a:pt x="2229347" y="1134926"/>
                                  <a:pt x="2266494" y="1136831"/>
                                </a:cubicBezTo>
                                <a:cubicBezTo>
                                  <a:pt x="2288402" y="1137783"/>
                                  <a:pt x="2310309" y="1137783"/>
                                  <a:pt x="2331264" y="1133021"/>
                                </a:cubicBezTo>
                                <a:cubicBezTo>
                                  <a:pt x="2370317" y="1123496"/>
                                  <a:pt x="2397939" y="1138736"/>
                                  <a:pt x="2387462" y="1197791"/>
                                </a:cubicBezTo>
                                <a:cubicBezTo>
                                  <a:pt x="2384604" y="1213983"/>
                                  <a:pt x="2384604" y="1228271"/>
                                  <a:pt x="2400797" y="1229223"/>
                                </a:cubicBezTo>
                                <a:cubicBezTo>
                                  <a:pt x="2447469" y="1231128"/>
                                  <a:pt x="2477949" y="1266371"/>
                                  <a:pt x="2517002" y="1283516"/>
                                </a:cubicBezTo>
                                <a:cubicBezTo>
                                  <a:pt x="2538909" y="1293041"/>
                                  <a:pt x="2550339" y="1296851"/>
                                  <a:pt x="2556055" y="1266371"/>
                                </a:cubicBezTo>
                                <a:cubicBezTo>
                                  <a:pt x="2561769" y="1236843"/>
                                  <a:pt x="2589392" y="1227318"/>
                                  <a:pt x="2617967" y="1241606"/>
                                </a:cubicBezTo>
                                <a:cubicBezTo>
                                  <a:pt x="2644637" y="1254941"/>
                                  <a:pt x="2673212" y="1262561"/>
                                  <a:pt x="2701787" y="1271133"/>
                                </a:cubicBezTo>
                                <a:cubicBezTo>
                                  <a:pt x="2743697" y="1283516"/>
                                  <a:pt x="2782749" y="1259703"/>
                                  <a:pt x="2823707" y="1270181"/>
                                </a:cubicBezTo>
                                <a:cubicBezTo>
                                  <a:pt x="2833232" y="1272086"/>
                                  <a:pt x="2840852" y="1262561"/>
                                  <a:pt x="2842757" y="1253988"/>
                                </a:cubicBezTo>
                                <a:cubicBezTo>
                                  <a:pt x="2847519" y="1233033"/>
                                  <a:pt x="2856092" y="1212078"/>
                                  <a:pt x="2857997" y="1191123"/>
                                </a:cubicBezTo>
                                <a:cubicBezTo>
                                  <a:pt x="2861807" y="1157786"/>
                                  <a:pt x="2857044" y="1154928"/>
                                  <a:pt x="2824659" y="1163501"/>
                                </a:cubicBezTo>
                                <a:cubicBezTo>
                                  <a:pt x="2807514" y="1168263"/>
                                  <a:pt x="2793227" y="1167311"/>
                                  <a:pt x="2781797" y="1153023"/>
                                </a:cubicBezTo>
                                <a:lnTo>
                                  <a:pt x="2778142" y="1149005"/>
                                </a:lnTo>
                                <a:lnTo>
                                  <a:pt x="2758579" y="1157637"/>
                                </a:lnTo>
                                <a:cubicBezTo>
                                  <a:pt x="2730182" y="1164691"/>
                                  <a:pt x="2706072" y="1153261"/>
                                  <a:pt x="2684641" y="1122543"/>
                                </a:cubicBezTo>
                                <a:cubicBezTo>
                                  <a:pt x="2676068" y="1110161"/>
                                  <a:pt x="2672258" y="1095873"/>
                                  <a:pt x="2664638" y="1083491"/>
                                </a:cubicBezTo>
                                <a:cubicBezTo>
                                  <a:pt x="2658923" y="1073966"/>
                                  <a:pt x="2664638" y="1054916"/>
                                  <a:pt x="2646541" y="1054916"/>
                                </a:cubicBezTo>
                                <a:cubicBezTo>
                                  <a:pt x="2631301" y="1055868"/>
                                  <a:pt x="2616061" y="1061583"/>
                                  <a:pt x="2610346" y="1080633"/>
                                </a:cubicBezTo>
                                <a:lnTo>
                                  <a:pt x="2609202" y="1082346"/>
                                </a:lnTo>
                                <a:lnTo>
                                  <a:pt x="2613204" y="1086348"/>
                                </a:lnTo>
                                <a:cubicBezTo>
                                  <a:pt x="2619871" y="1093968"/>
                                  <a:pt x="2626539" y="1101588"/>
                                  <a:pt x="2632254" y="1108255"/>
                                </a:cubicBezTo>
                                <a:cubicBezTo>
                                  <a:pt x="2619871" y="1117780"/>
                                  <a:pt x="2617014" y="1133020"/>
                                  <a:pt x="2609394" y="1145403"/>
                                </a:cubicBezTo>
                                <a:cubicBezTo>
                                  <a:pt x="2602726" y="1154928"/>
                                  <a:pt x="2586534" y="1142545"/>
                                  <a:pt x="2584629" y="1132068"/>
                                </a:cubicBezTo>
                                <a:cubicBezTo>
                                  <a:pt x="2581771" y="1117780"/>
                                  <a:pt x="2574151" y="1106350"/>
                                  <a:pt x="2566055" y="1095397"/>
                                </a:cubicBezTo>
                                <a:lnTo>
                                  <a:pt x="2558490" y="1083461"/>
                                </a:lnTo>
                                <a:lnTo>
                                  <a:pt x="2545576" y="1071108"/>
                                </a:lnTo>
                                <a:cubicBezTo>
                                  <a:pt x="2541766" y="1068251"/>
                                  <a:pt x="2537003" y="1065393"/>
                                  <a:pt x="2536051" y="1061583"/>
                                </a:cubicBezTo>
                                <a:cubicBezTo>
                                  <a:pt x="2522716" y="1003481"/>
                                  <a:pt x="2462708" y="991098"/>
                                  <a:pt x="2429371" y="952046"/>
                                </a:cubicBezTo>
                                <a:cubicBezTo>
                                  <a:pt x="2426513" y="949188"/>
                                  <a:pt x="2421751" y="947283"/>
                                  <a:pt x="2417941" y="944426"/>
                                </a:cubicBezTo>
                                <a:cubicBezTo>
                                  <a:pt x="2416036" y="943473"/>
                                  <a:pt x="2413178" y="943473"/>
                                  <a:pt x="2407463" y="947283"/>
                                </a:cubicBezTo>
                                <a:cubicBezTo>
                                  <a:pt x="2425561" y="973001"/>
                                  <a:pt x="2440801" y="998718"/>
                                  <a:pt x="2469376" y="1014911"/>
                                </a:cubicBezTo>
                                <a:cubicBezTo>
                                  <a:pt x="2483663" y="1023483"/>
                                  <a:pt x="2500808" y="1028246"/>
                                  <a:pt x="2509381" y="1044438"/>
                                </a:cubicBezTo>
                                <a:cubicBezTo>
                                  <a:pt x="2510333" y="1049201"/>
                                  <a:pt x="2508428" y="1053963"/>
                                  <a:pt x="2504618" y="1057773"/>
                                </a:cubicBezTo>
                                <a:cubicBezTo>
                                  <a:pt x="2500808" y="1066346"/>
                                  <a:pt x="2479853" y="1059678"/>
                                  <a:pt x="2488426" y="1077776"/>
                                </a:cubicBezTo>
                                <a:cubicBezTo>
                                  <a:pt x="2485568" y="1082538"/>
                                  <a:pt x="2481758" y="1084443"/>
                                  <a:pt x="2476996" y="1084443"/>
                                </a:cubicBezTo>
                                <a:cubicBezTo>
                                  <a:pt x="2437943" y="1050153"/>
                                  <a:pt x="2385556" y="1032056"/>
                                  <a:pt x="2356028" y="985383"/>
                                </a:cubicBezTo>
                                <a:cubicBezTo>
                                  <a:pt x="2346503" y="970143"/>
                                  <a:pt x="2333168" y="968238"/>
                                  <a:pt x="2317928" y="978716"/>
                                </a:cubicBezTo>
                                <a:cubicBezTo>
                                  <a:pt x="2310308" y="984431"/>
                                  <a:pt x="2301736" y="994908"/>
                                  <a:pt x="2295068" y="993003"/>
                                </a:cubicBezTo>
                                <a:cubicBezTo>
                                  <a:pt x="2237918" y="978716"/>
                                  <a:pt x="2232203" y="1040628"/>
                                  <a:pt x="2196008" y="1057773"/>
                                </a:cubicBezTo>
                                <a:cubicBezTo>
                                  <a:pt x="2185531" y="1062536"/>
                                  <a:pt x="2183626" y="1075871"/>
                                  <a:pt x="2181721" y="1087301"/>
                                </a:cubicBezTo>
                                <a:cubicBezTo>
                                  <a:pt x="2172196" y="1130163"/>
                                  <a:pt x="2149336" y="1152071"/>
                                  <a:pt x="2105521" y="1157786"/>
                                </a:cubicBezTo>
                                <a:cubicBezTo>
                                  <a:pt x="2088376" y="1159691"/>
                                  <a:pt x="2069326" y="1179693"/>
                                  <a:pt x="2053133" y="1155881"/>
                                </a:cubicBezTo>
                                <a:cubicBezTo>
                                  <a:pt x="2052181" y="1145403"/>
                                  <a:pt x="2048371" y="1137783"/>
                                  <a:pt x="2036941" y="1136831"/>
                                </a:cubicBezTo>
                                <a:cubicBezTo>
                                  <a:pt x="2026463" y="1135878"/>
                                  <a:pt x="2010271" y="1148261"/>
                                  <a:pt x="2008366" y="1131116"/>
                                </a:cubicBezTo>
                                <a:cubicBezTo>
                                  <a:pt x="2005508" y="1113018"/>
                                  <a:pt x="1993126" y="1094921"/>
                                  <a:pt x="2001698" y="1074918"/>
                                </a:cubicBezTo>
                                <a:cubicBezTo>
                                  <a:pt x="2011223" y="1051106"/>
                                  <a:pt x="2015986" y="1027293"/>
                                  <a:pt x="2008366" y="1001576"/>
                                </a:cubicBezTo>
                                <a:cubicBezTo>
                                  <a:pt x="2002651" y="979668"/>
                                  <a:pt x="2021701" y="978716"/>
                                  <a:pt x="2035988" y="977763"/>
                                </a:cubicBezTo>
                                <a:cubicBezTo>
                                  <a:pt x="2059801" y="974906"/>
                                  <a:pt x="2083613" y="981573"/>
                                  <a:pt x="2107426" y="983478"/>
                                </a:cubicBezTo>
                                <a:cubicBezTo>
                                  <a:pt x="2120761" y="984431"/>
                                  <a:pt x="2139811" y="992051"/>
                                  <a:pt x="2148383" y="975858"/>
                                </a:cubicBezTo>
                                <a:cubicBezTo>
                                  <a:pt x="2157908" y="956808"/>
                                  <a:pt x="2162671" y="934901"/>
                                  <a:pt x="2150288" y="913946"/>
                                </a:cubicBezTo>
                                <a:cubicBezTo>
                                  <a:pt x="2140763" y="897753"/>
                                  <a:pt x="2131238" y="882513"/>
                                  <a:pt x="2112188" y="876798"/>
                                </a:cubicBezTo>
                                <a:cubicBezTo>
                                  <a:pt x="2105521" y="874893"/>
                                  <a:pt x="2094091" y="873941"/>
                                  <a:pt x="2096948" y="862511"/>
                                </a:cubicBezTo>
                                <a:cubicBezTo>
                                  <a:pt x="2098853" y="852033"/>
                                  <a:pt x="2109331" y="852033"/>
                                  <a:pt x="2118856" y="849176"/>
                                </a:cubicBezTo>
                                <a:cubicBezTo>
                                  <a:pt x="2149336" y="838698"/>
                                  <a:pt x="2177911" y="830126"/>
                                  <a:pt x="2206486" y="810123"/>
                                </a:cubicBezTo>
                                <a:cubicBezTo>
                                  <a:pt x="2241728" y="785358"/>
                                  <a:pt x="2258873" y="735828"/>
                                  <a:pt x="2308403" y="731066"/>
                                </a:cubicBezTo>
                                <a:cubicBezTo>
                                  <a:pt x="2322691" y="729161"/>
                                  <a:pt x="2323643" y="718683"/>
                                  <a:pt x="2321738" y="708206"/>
                                </a:cubicBezTo>
                                <a:cubicBezTo>
                                  <a:pt x="2319833" y="698681"/>
                                  <a:pt x="2314118" y="689156"/>
                                  <a:pt x="2311261" y="679631"/>
                                </a:cubicBezTo>
                                <a:cubicBezTo>
                                  <a:pt x="2307451" y="666296"/>
                                  <a:pt x="2305546" y="652008"/>
                                  <a:pt x="2320786" y="643436"/>
                                </a:cubicBezTo>
                                <a:cubicBezTo>
                                  <a:pt x="2326501" y="640578"/>
                                  <a:pt x="2334121" y="632958"/>
                                  <a:pt x="2338883" y="638673"/>
                                </a:cubicBezTo>
                                <a:cubicBezTo>
                                  <a:pt x="2346503" y="649151"/>
                                  <a:pt x="2353171" y="662486"/>
                                  <a:pt x="2343646" y="675821"/>
                                </a:cubicBezTo>
                                <a:cubicBezTo>
                                  <a:pt x="2337931" y="685346"/>
                                  <a:pt x="2342693" y="692966"/>
                                  <a:pt x="2348408" y="699633"/>
                                </a:cubicBezTo>
                                <a:cubicBezTo>
                                  <a:pt x="2356028" y="708206"/>
                                  <a:pt x="2364601" y="711063"/>
                                  <a:pt x="2376031" y="706301"/>
                                </a:cubicBezTo>
                                <a:cubicBezTo>
                                  <a:pt x="2378888" y="705348"/>
                                  <a:pt x="2381746" y="704396"/>
                                  <a:pt x="2385556" y="704396"/>
                                </a:cubicBezTo>
                                <a:cubicBezTo>
                                  <a:pt x="2409368" y="712968"/>
                                  <a:pt x="2432228" y="712016"/>
                                  <a:pt x="2454136" y="698681"/>
                                </a:cubicBezTo>
                                <a:cubicBezTo>
                                  <a:pt x="2460803" y="694871"/>
                                  <a:pt x="2469376" y="692966"/>
                                  <a:pt x="2476996" y="692013"/>
                                </a:cubicBezTo>
                                <a:cubicBezTo>
                                  <a:pt x="2517001" y="689156"/>
                                  <a:pt x="2517001" y="689156"/>
                                  <a:pt x="2517953" y="648198"/>
                                </a:cubicBezTo>
                                <a:cubicBezTo>
                                  <a:pt x="2525573" y="626291"/>
                                  <a:pt x="2540813" y="618671"/>
                                  <a:pt x="2563673" y="626291"/>
                                </a:cubicBezTo>
                                <a:cubicBezTo>
                                  <a:pt x="2558911" y="610098"/>
                                  <a:pt x="2545576" y="599621"/>
                                  <a:pt x="2554148" y="585333"/>
                                </a:cubicBezTo>
                                <a:lnTo>
                                  <a:pt x="2572928" y="573708"/>
                                </a:lnTo>
                                <a:lnTo>
                                  <a:pt x="2586098" y="571735"/>
                                </a:lnTo>
                                <a:lnTo>
                                  <a:pt x="2586726" y="571671"/>
                                </a:lnTo>
                                <a:cubicBezTo>
                                  <a:pt x="2599630" y="572653"/>
                                  <a:pt x="2613203" y="578189"/>
                                  <a:pt x="2624633" y="568188"/>
                                </a:cubicBezTo>
                                <a:cubicBezTo>
                                  <a:pt x="2626538" y="566283"/>
                                  <a:pt x="2628443" y="565331"/>
                                  <a:pt x="2630348" y="563426"/>
                                </a:cubicBezTo>
                                <a:cubicBezTo>
                                  <a:pt x="2634158" y="561521"/>
                                  <a:pt x="2634158" y="568188"/>
                                  <a:pt x="2633206" y="563426"/>
                                </a:cubicBezTo>
                                <a:cubicBezTo>
                                  <a:pt x="2632253" y="557711"/>
                                  <a:pt x="2629396" y="564378"/>
                                  <a:pt x="2626538" y="563426"/>
                                </a:cubicBezTo>
                                <a:cubicBezTo>
                                  <a:pt x="2615584" y="567236"/>
                                  <a:pt x="2604392" y="569141"/>
                                  <a:pt x="2593082" y="570689"/>
                                </a:cubicBezTo>
                                <a:lnTo>
                                  <a:pt x="2586098" y="571735"/>
                                </a:lnTo>
                                <a:lnTo>
                                  <a:pt x="2574151" y="572951"/>
                                </a:lnTo>
                                <a:lnTo>
                                  <a:pt x="2572928" y="573708"/>
                                </a:lnTo>
                                <a:lnTo>
                                  <a:pt x="2558911" y="575808"/>
                                </a:lnTo>
                                <a:cubicBezTo>
                                  <a:pt x="2533193" y="580571"/>
                                  <a:pt x="2516048" y="563426"/>
                                  <a:pt x="2506523" y="541518"/>
                                </a:cubicBezTo>
                                <a:cubicBezTo>
                                  <a:pt x="2496998" y="519611"/>
                                  <a:pt x="2487473" y="498656"/>
                                  <a:pt x="2512238" y="480558"/>
                                </a:cubicBezTo>
                                <a:cubicBezTo>
                                  <a:pt x="2520811" y="474843"/>
                                  <a:pt x="2527478" y="467223"/>
                                  <a:pt x="2533193" y="458651"/>
                                </a:cubicBezTo>
                                <a:cubicBezTo>
                                  <a:pt x="2537003" y="452936"/>
                                  <a:pt x="2541766" y="446268"/>
                                  <a:pt x="2534146" y="440553"/>
                                </a:cubicBezTo>
                                <a:cubicBezTo>
                                  <a:pt x="2526526" y="434838"/>
                                  <a:pt x="2515096" y="437696"/>
                                  <a:pt x="2513191" y="445316"/>
                                </a:cubicBezTo>
                                <a:cubicBezTo>
                                  <a:pt x="2506523" y="474843"/>
                                  <a:pt x="2482711" y="489131"/>
                                  <a:pt x="2464613" y="509133"/>
                                </a:cubicBezTo>
                                <a:cubicBezTo>
                                  <a:pt x="2452231" y="523421"/>
                                  <a:pt x="2455088" y="538661"/>
                                  <a:pt x="2467471" y="551996"/>
                                </a:cubicBezTo>
                                <a:cubicBezTo>
                                  <a:pt x="2481758" y="567236"/>
                                  <a:pt x="2481758" y="582476"/>
                                  <a:pt x="2468423" y="597716"/>
                                </a:cubicBezTo>
                                <a:cubicBezTo>
                                  <a:pt x="2457946" y="610098"/>
                                  <a:pt x="2455088" y="623433"/>
                                  <a:pt x="2453183" y="638673"/>
                                </a:cubicBezTo>
                                <a:cubicBezTo>
                                  <a:pt x="2451278" y="657723"/>
                                  <a:pt x="2442706" y="671058"/>
                                  <a:pt x="2423656" y="676773"/>
                                </a:cubicBezTo>
                                <a:cubicBezTo>
                                  <a:pt x="2413178" y="682488"/>
                                  <a:pt x="2402701" y="690108"/>
                                  <a:pt x="2389366" y="683441"/>
                                </a:cubicBezTo>
                                <a:cubicBezTo>
                                  <a:pt x="2381746" y="676773"/>
                                  <a:pt x="2376983" y="670106"/>
                                  <a:pt x="2383651" y="659628"/>
                                </a:cubicBezTo>
                                <a:cubicBezTo>
                                  <a:pt x="2377936" y="649151"/>
                                  <a:pt x="2372221" y="638673"/>
                                  <a:pt x="2367458" y="627243"/>
                                </a:cubicBezTo>
                                <a:cubicBezTo>
                                  <a:pt x="2348408" y="585333"/>
                                  <a:pt x="2348408" y="584381"/>
                                  <a:pt x="2308403" y="612003"/>
                                </a:cubicBezTo>
                                <a:cubicBezTo>
                                  <a:pt x="2273161" y="616766"/>
                                  <a:pt x="2265541" y="608193"/>
                                  <a:pt x="2270303" y="571046"/>
                                </a:cubicBezTo>
                                <a:cubicBezTo>
                                  <a:pt x="2271256" y="560568"/>
                                  <a:pt x="2287448" y="545328"/>
                                  <a:pt x="2260778" y="543423"/>
                                </a:cubicBezTo>
                                <a:cubicBezTo>
                                  <a:pt x="2255063" y="542471"/>
                                  <a:pt x="2255063" y="530088"/>
                                  <a:pt x="2259826" y="522468"/>
                                </a:cubicBezTo>
                                <a:cubicBezTo>
                                  <a:pt x="2313166" y="486273"/>
                                  <a:pt x="2361743" y="445316"/>
                                  <a:pt x="2390318" y="385308"/>
                                </a:cubicBezTo>
                                <a:cubicBezTo>
                                  <a:pt x="2396986" y="372926"/>
                                  <a:pt x="2403653" y="362448"/>
                                  <a:pt x="2416988" y="357686"/>
                                </a:cubicBezTo>
                                <a:cubicBezTo>
                                  <a:pt x="2416988" y="355781"/>
                                  <a:pt x="2416988" y="353876"/>
                                  <a:pt x="2417941" y="351971"/>
                                </a:cubicBezTo>
                                <a:cubicBezTo>
                                  <a:pt x="2419846" y="352923"/>
                                  <a:pt x="2423656" y="354828"/>
                                  <a:pt x="2424608" y="353876"/>
                                </a:cubicBezTo>
                                <a:cubicBezTo>
                                  <a:pt x="2434371" y="344351"/>
                                  <a:pt x="2443539" y="338934"/>
                                  <a:pt x="2452245" y="336582"/>
                                </a:cubicBezTo>
                                <a:cubicBezTo>
                                  <a:pt x="2458775" y="334818"/>
                                  <a:pt x="2465045" y="334779"/>
                                  <a:pt x="2471113" y="336025"/>
                                </a:cubicBezTo>
                                <a:close/>
                                <a:moveTo>
                                  <a:pt x="761544" y="194808"/>
                                </a:moveTo>
                                <a:cubicBezTo>
                                  <a:pt x="773926" y="196713"/>
                                  <a:pt x="774879" y="206238"/>
                                  <a:pt x="773926" y="216716"/>
                                </a:cubicBezTo>
                                <a:cubicBezTo>
                                  <a:pt x="755829" y="237671"/>
                                  <a:pt x="760591" y="257673"/>
                                  <a:pt x="773926" y="278628"/>
                                </a:cubicBezTo>
                                <a:cubicBezTo>
                                  <a:pt x="748209" y="302441"/>
                                  <a:pt x="720586" y="315776"/>
                                  <a:pt x="687249" y="293868"/>
                                </a:cubicBezTo>
                                <a:cubicBezTo>
                                  <a:pt x="682486" y="291011"/>
                                  <a:pt x="675819" y="292916"/>
                                  <a:pt x="671056" y="292916"/>
                                </a:cubicBezTo>
                                <a:cubicBezTo>
                                  <a:pt x="660579" y="294821"/>
                                  <a:pt x="650101" y="296726"/>
                                  <a:pt x="640576" y="298631"/>
                                </a:cubicBezTo>
                                <a:cubicBezTo>
                                  <a:pt x="627241" y="300536"/>
                                  <a:pt x="613906" y="302441"/>
                                  <a:pt x="603429" y="291011"/>
                                </a:cubicBezTo>
                                <a:cubicBezTo>
                                  <a:pt x="636766" y="258626"/>
                                  <a:pt x="678676" y="239576"/>
                                  <a:pt x="715824" y="211953"/>
                                </a:cubicBezTo>
                                <a:cubicBezTo>
                                  <a:pt x="719634" y="209096"/>
                                  <a:pt x="724396" y="211953"/>
                                  <a:pt x="727254" y="215763"/>
                                </a:cubicBezTo>
                                <a:cubicBezTo>
                                  <a:pt x="746304" y="220526"/>
                                  <a:pt x="741541" y="187188"/>
                                  <a:pt x="761544" y="194808"/>
                                </a:cubicBezTo>
                                <a:close/>
                                <a:moveTo>
                                  <a:pt x="873343" y="184331"/>
                                </a:moveTo>
                                <a:cubicBezTo>
                                  <a:pt x="879653" y="185283"/>
                                  <a:pt x="886320" y="188617"/>
                                  <a:pt x="891083" y="191951"/>
                                </a:cubicBezTo>
                                <a:cubicBezTo>
                                  <a:pt x="904418" y="200523"/>
                                  <a:pt x="892988" y="209096"/>
                                  <a:pt x="888226" y="217668"/>
                                </a:cubicBezTo>
                                <a:lnTo>
                                  <a:pt x="879241" y="234820"/>
                                </a:lnTo>
                                <a:lnTo>
                                  <a:pt x="895370" y="235036"/>
                                </a:lnTo>
                                <a:cubicBezTo>
                                  <a:pt x="907514" y="238206"/>
                                  <a:pt x="906800" y="249815"/>
                                  <a:pt x="899656" y="266246"/>
                                </a:cubicBezTo>
                                <a:cubicBezTo>
                                  <a:pt x="894893" y="277676"/>
                                  <a:pt x="884416" y="289106"/>
                                  <a:pt x="892988" y="303393"/>
                                </a:cubicBezTo>
                                <a:cubicBezTo>
                                  <a:pt x="897751" y="310061"/>
                                  <a:pt x="901561" y="309108"/>
                                  <a:pt x="905371" y="303393"/>
                                </a:cubicBezTo>
                                <a:cubicBezTo>
                                  <a:pt x="923468" y="307203"/>
                                  <a:pt x="923468" y="307203"/>
                                  <a:pt x="915848" y="337683"/>
                                </a:cubicBezTo>
                                <a:cubicBezTo>
                                  <a:pt x="926326" y="330063"/>
                                  <a:pt x="936803" y="329111"/>
                                  <a:pt x="946328" y="324348"/>
                                </a:cubicBezTo>
                                <a:lnTo>
                                  <a:pt x="973409" y="303804"/>
                                </a:lnTo>
                                <a:lnTo>
                                  <a:pt x="975260" y="292796"/>
                                </a:lnTo>
                                <a:cubicBezTo>
                                  <a:pt x="974903" y="288629"/>
                                  <a:pt x="972522" y="284819"/>
                                  <a:pt x="965378" y="281485"/>
                                </a:cubicBezTo>
                                <a:cubicBezTo>
                                  <a:pt x="944423" y="270055"/>
                                  <a:pt x="942518" y="249100"/>
                                  <a:pt x="962521" y="233860"/>
                                </a:cubicBezTo>
                                <a:cubicBezTo>
                                  <a:pt x="977761" y="221478"/>
                                  <a:pt x="993953" y="208143"/>
                                  <a:pt x="1013956" y="203380"/>
                                </a:cubicBezTo>
                                <a:cubicBezTo>
                                  <a:pt x="1018718" y="201475"/>
                                  <a:pt x="1023481" y="200046"/>
                                  <a:pt x="1028243" y="200165"/>
                                </a:cubicBezTo>
                                <a:cubicBezTo>
                                  <a:pt x="1033006" y="200284"/>
                                  <a:pt x="1037768" y="201951"/>
                                  <a:pt x="1042531" y="206238"/>
                                </a:cubicBezTo>
                                <a:cubicBezTo>
                                  <a:pt x="1037768" y="220525"/>
                                  <a:pt x="1018718" y="221478"/>
                                  <a:pt x="1016813" y="234813"/>
                                </a:cubicBezTo>
                                <a:cubicBezTo>
                                  <a:pt x="1029196" y="212905"/>
                                  <a:pt x="1052056" y="208143"/>
                                  <a:pt x="1075868" y="204333"/>
                                </a:cubicBezTo>
                                <a:cubicBezTo>
                                  <a:pt x="1082536" y="204333"/>
                                  <a:pt x="1089203" y="204333"/>
                                  <a:pt x="1095871" y="204333"/>
                                </a:cubicBezTo>
                                <a:cubicBezTo>
                                  <a:pt x="1106348" y="211953"/>
                                  <a:pt x="1099681" y="223383"/>
                                  <a:pt x="1099681" y="232908"/>
                                </a:cubicBezTo>
                                <a:cubicBezTo>
                                  <a:pt x="1112063" y="235765"/>
                                  <a:pt x="1123493" y="229098"/>
                                  <a:pt x="1133971" y="231003"/>
                                </a:cubicBezTo>
                                <a:cubicBezTo>
                                  <a:pt x="1140638" y="231003"/>
                                  <a:pt x="1146353" y="233860"/>
                                  <a:pt x="1151116" y="238623"/>
                                </a:cubicBezTo>
                                <a:cubicBezTo>
                                  <a:pt x="1162546" y="262435"/>
                                  <a:pt x="1192073" y="265293"/>
                                  <a:pt x="1205408" y="287200"/>
                                </a:cubicBezTo>
                                <a:cubicBezTo>
                                  <a:pt x="1219696" y="305298"/>
                                  <a:pt x="1210171" y="320538"/>
                                  <a:pt x="1198741" y="334825"/>
                                </a:cubicBezTo>
                                <a:cubicBezTo>
                                  <a:pt x="1205408" y="359590"/>
                                  <a:pt x="1234936" y="358638"/>
                                  <a:pt x="1248271" y="377688"/>
                                </a:cubicBezTo>
                                <a:cubicBezTo>
                                  <a:pt x="1257796" y="391023"/>
                                  <a:pt x="1257796" y="393880"/>
                                  <a:pt x="1246366" y="402453"/>
                                </a:cubicBezTo>
                                <a:cubicBezTo>
                                  <a:pt x="1226363" y="415788"/>
                                  <a:pt x="1207313" y="445315"/>
                                  <a:pt x="1187311" y="402453"/>
                                </a:cubicBezTo>
                                <a:cubicBezTo>
                                  <a:pt x="1184453" y="396738"/>
                                  <a:pt x="1176833" y="390070"/>
                                  <a:pt x="1171118" y="396738"/>
                                </a:cubicBezTo>
                                <a:cubicBezTo>
                                  <a:pt x="1161593" y="407215"/>
                                  <a:pt x="1163498" y="418645"/>
                                  <a:pt x="1171118" y="431028"/>
                                </a:cubicBezTo>
                                <a:cubicBezTo>
                                  <a:pt x="1186358" y="457698"/>
                                  <a:pt x="1180643" y="471033"/>
                                  <a:pt x="1151116" y="479605"/>
                                </a:cubicBezTo>
                                <a:cubicBezTo>
                                  <a:pt x="1147306" y="475795"/>
                                  <a:pt x="1141591" y="474843"/>
                                  <a:pt x="1136828" y="476748"/>
                                </a:cubicBezTo>
                                <a:cubicBezTo>
                                  <a:pt x="1132066" y="478653"/>
                                  <a:pt x="1134923" y="483415"/>
                                  <a:pt x="1136828" y="487225"/>
                                </a:cubicBezTo>
                                <a:cubicBezTo>
                                  <a:pt x="1135876" y="500560"/>
                                  <a:pt x="1128256" y="503418"/>
                                  <a:pt x="1118731" y="497703"/>
                                </a:cubicBezTo>
                                <a:cubicBezTo>
                                  <a:pt x="1098728" y="487225"/>
                                  <a:pt x="1074916" y="482463"/>
                                  <a:pt x="1066343" y="455793"/>
                                </a:cubicBezTo>
                                <a:cubicBezTo>
                                  <a:pt x="1058723" y="432933"/>
                                  <a:pt x="1039673" y="427218"/>
                                  <a:pt x="1016813" y="433885"/>
                                </a:cubicBezTo>
                                <a:cubicBezTo>
                                  <a:pt x="1008241" y="436743"/>
                                  <a:pt x="999668" y="438648"/>
                                  <a:pt x="996811" y="428170"/>
                                </a:cubicBezTo>
                                <a:cubicBezTo>
                                  <a:pt x="993001" y="415788"/>
                                  <a:pt x="1007288" y="411025"/>
                                  <a:pt x="1013003" y="411978"/>
                                </a:cubicBezTo>
                                <a:cubicBezTo>
                                  <a:pt x="1055866" y="420550"/>
                                  <a:pt x="1078726" y="386260"/>
                                  <a:pt x="1109206" y="369115"/>
                                </a:cubicBezTo>
                                <a:cubicBezTo>
                                  <a:pt x="1117778" y="343398"/>
                                  <a:pt x="1089203" y="330063"/>
                                  <a:pt x="1089203" y="307203"/>
                                </a:cubicBezTo>
                                <a:cubicBezTo>
                                  <a:pt x="1085393" y="301488"/>
                                  <a:pt x="1081583" y="296725"/>
                                  <a:pt x="1077773" y="291010"/>
                                </a:cubicBezTo>
                                <a:cubicBezTo>
                                  <a:pt x="1057771" y="307203"/>
                                  <a:pt x="1036816" y="290058"/>
                                  <a:pt x="1016813" y="292915"/>
                                </a:cubicBezTo>
                                <a:cubicBezTo>
                                  <a:pt x="1012050" y="293391"/>
                                  <a:pt x="1008717" y="294106"/>
                                  <a:pt x="1007169" y="296011"/>
                                </a:cubicBezTo>
                                <a:lnTo>
                                  <a:pt x="1007866" y="302667"/>
                                </a:lnTo>
                                <a:lnTo>
                                  <a:pt x="1009193" y="303393"/>
                                </a:lnTo>
                                <a:cubicBezTo>
                                  <a:pt x="1013003" y="324348"/>
                                  <a:pt x="986333" y="363401"/>
                                  <a:pt x="962521" y="370068"/>
                                </a:cubicBezTo>
                                <a:cubicBezTo>
                                  <a:pt x="943471" y="375783"/>
                                  <a:pt x="924421" y="377688"/>
                                  <a:pt x="905371" y="371973"/>
                                </a:cubicBezTo>
                                <a:cubicBezTo>
                                  <a:pt x="896798" y="389118"/>
                                  <a:pt x="879653" y="396738"/>
                                  <a:pt x="868223" y="410073"/>
                                </a:cubicBezTo>
                                <a:cubicBezTo>
                                  <a:pt x="859651" y="419598"/>
                                  <a:pt x="849173" y="424361"/>
                                  <a:pt x="836791" y="426266"/>
                                </a:cubicBezTo>
                                <a:cubicBezTo>
                                  <a:pt x="830123" y="425313"/>
                                  <a:pt x="820598" y="421503"/>
                                  <a:pt x="816788" y="424361"/>
                                </a:cubicBezTo>
                                <a:cubicBezTo>
                                  <a:pt x="772973" y="455793"/>
                                  <a:pt x="714871" y="464366"/>
                                  <a:pt x="677723" y="507228"/>
                                </a:cubicBezTo>
                                <a:cubicBezTo>
                                  <a:pt x="667246" y="519611"/>
                                  <a:pt x="646291" y="531993"/>
                                  <a:pt x="668198" y="553901"/>
                                </a:cubicBezTo>
                                <a:cubicBezTo>
                                  <a:pt x="672961" y="558663"/>
                                  <a:pt x="665341" y="574856"/>
                                  <a:pt x="662483" y="586286"/>
                                </a:cubicBezTo>
                                <a:cubicBezTo>
                                  <a:pt x="685343" y="585333"/>
                                  <a:pt x="702488" y="596763"/>
                                  <a:pt x="716776" y="612956"/>
                                </a:cubicBezTo>
                                <a:cubicBezTo>
                                  <a:pt x="731063" y="630101"/>
                                  <a:pt x="747256" y="644388"/>
                                  <a:pt x="771068" y="645341"/>
                                </a:cubicBezTo>
                                <a:cubicBezTo>
                                  <a:pt x="789166" y="646293"/>
                                  <a:pt x="788213" y="653913"/>
                                  <a:pt x="782498" y="667248"/>
                                </a:cubicBezTo>
                                <a:cubicBezTo>
                                  <a:pt x="774878" y="685346"/>
                                  <a:pt x="766306" y="702491"/>
                                  <a:pt x="772973" y="726303"/>
                                </a:cubicBezTo>
                                <a:cubicBezTo>
                                  <a:pt x="779641" y="752973"/>
                                  <a:pt x="789166" y="747258"/>
                                  <a:pt x="805358" y="736781"/>
                                </a:cubicBezTo>
                                <a:cubicBezTo>
                                  <a:pt x="823456" y="725351"/>
                                  <a:pt x="826313" y="706301"/>
                                  <a:pt x="828218" y="689156"/>
                                </a:cubicBezTo>
                                <a:cubicBezTo>
                                  <a:pt x="831076" y="669153"/>
                                  <a:pt x="841553" y="660581"/>
                                  <a:pt x="858698" y="652961"/>
                                </a:cubicBezTo>
                                <a:cubicBezTo>
                                  <a:pt x="901561" y="638673"/>
                                  <a:pt x="911086" y="619623"/>
                                  <a:pt x="901561" y="573903"/>
                                </a:cubicBezTo>
                                <a:cubicBezTo>
                                  <a:pt x="900608" y="569141"/>
                                  <a:pt x="899656" y="563426"/>
                                  <a:pt x="904418" y="561521"/>
                                </a:cubicBezTo>
                                <a:cubicBezTo>
                                  <a:pt x="937756" y="550091"/>
                                  <a:pt x="937756" y="514848"/>
                                  <a:pt x="953948" y="491988"/>
                                </a:cubicBezTo>
                                <a:cubicBezTo>
                                  <a:pt x="957758" y="486273"/>
                                  <a:pt x="961568" y="480558"/>
                                  <a:pt x="968236" y="478653"/>
                                </a:cubicBezTo>
                                <a:cubicBezTo>
                                  <a:pt x="991096" y="471986"/>
                                  <a:pt x="1037768" y="491036"/>
                                  <a:pt x="1049198" y="512943"/>
                                </a:cubicBezTo>
                                <a:cubicBezTo>
                                  <a:pt x="1061581" y="517706"/>
                                  <a:pt x="1074916" y="522468"/>
                                  <a:pt x="1063486" y="539613"/>
                                </a:cubicBezTo>
                                <a:cubicBezTo>
                                  <a:pt x="1048246" y="555806"/>
                                  <a:pt x="1052056" y="572951"/>
                                  <a:pt x="1067296" y="583428"/>
                                </a:cubicBezTo>
                                <a:cubicBezTo>
                                  <a:pt x="1084441" y="593906"/>
                                  <a:pt x="1099681" y="578666"/>
                                  <a:pt x="1112063" y="568188"/>
                                </a:cubicBezTo>
                                <a:cubicBezTo>
                                  <a:pt x="1139686" y="545328"/>
                                  <a:pt x="1138733" y="544376"/>
                                  <a:pt x="1146353" y="580571"/>
                                </a:cubicBezTo>
                                <a:cubicBezTo>
                                  <a:pt x="1149211" y="592953"/>
                                  <a:pt x="1154926" y="606288"/>
                                  <a:pt x="1151116" y="616766"/>
                                </a:cubicBezTo>
                                <a:cubicBezTo>
                                  <a:pt x="1138733" y="656771"/>
                                  <a:pt x="1163498" y="672011"/>
                                  <a:pt x="1193026" y="684393"/>
                                </a:cubicBezTo>
                                <a:cubicBezTo>
                                  <a:pt x="1193026" y="693918"/>
                                  <a:pt x="1188501" y="696537"/>
                                  <a:pt x="1182905" y="697847"/>
                                </a:cubicBezTo>
                                <a:lnTo>
                                  <a:pt x="1179024" y="699159"/>
                                </a:lnTo>
                                <a:lnTo>
                                  <a:pt x="1177845" y="699023"/>
                                </a:lnTo>
                                <a:cubicBezTo>
                                  <a:pt x="1174214" y="699455"/>
                                  <a:pt x="1170404" y="700824"/>
                                  <a:pt x="1166356" y="703443"/>
                                </a:cubicBezTo>
                                <a:lnTo>
                                  <a:pt x="1179024" y="699159"/>
                                </a:lnTo>
                                <a:lnTo>
                                  <a:pt x="1188263" y="700229"/>
                                </a:lnTo>
                                <a:cubicBezTo>
                                  <a:pt x="1194931" y="702491"/>
                                  <a:pt x="1201122" y="707253"/>
                                  <a:pt x="1207313" y="712016"/>
                                </a:cubicBezTo>
                                <a:cubicBezTo>
                                  <a:pt x="1210647" y="727732"/>
                                  <a:pt x="1209694" y="741781"/>
                                  <a:pt x="1205051" y="754402"/>
                                </a:cubicBezTo>
                                <a:lnTo>
                                  <a:pt x="1180854" y="787924"/>
                                </a:lnTo>
                                <a:lnTo>
                                  <a:pt x="1187073" y="807504"/>
                                </a:lnTo>
                                <a:cubicBezTo>
                                  <a:pt x="1190883" y="812504"/>
                                  <a:pt x="1196836" y="815362"/>
                                  <a:pt x="1206361" y="814886"/>
                                </a:cubicBezTo>
                                <a:cubicBezTo>
                                  <a:pt x="1214934" y="814886"/>
                                  <a:pt x="1223506" y="816791"/>
                                  <a:pt x="1213981" y="828221"/>
                                </a:cubicBezTo>
                                <a:cubicBezTo>
                                  <a:pt x="1208266" y="850128"/>
                                  <a:pt x="1205409" y="874893"/>
                                  <a:pt x="1172071" y="862511"/>
                                </a:cubicBezTo>
                                <a:cubicBezTo>
                                  <a:pt x="1153021" y="859653"/>
                                  <a:pt x="1123494" y="872036"/>
                                  <a:pt x="1115874" y="854891"/>
                                </a:cubicBezTo>
                                <a:cubicBezTo>
                                  <a:pt x="1109206" y="839651"/>
                                  <a:pt x="1133971" y="821553"/>
                                  <a:pt x="1148259" y="807266"/>
                                </a:cubicBezTo>
                                <a:cubicBezTo>
                                  <a:pt x="1157784" y="799646"/>
                                  <a:pt x="1159689" y="785358"/>
                                  <a:pt x="1173024" y="780596"/>
                                </a:cubicBezTo>
                                <a:lnTo>
                                  <a:pt x="1173125" y="780684"/>
                                </a:lnTo>
                                <a:lnTo>
                                  <a:pt x="1174333" y="770475"/>
                                </a:lnTo>
                                <a:cubicBezTo>
                                  <a:pt x="1173023" y="767975"/>
                                  <a:pt x="1169689" y="766784"/>
                                  <a:pt x="1163498" y="767261"/>
                                </a:cubicBezTo>
                                <a:cubicBezTo>
                                  <a:pt x="1147306" y="769166"/>
                                  <a:pt x="1137781" y="780596"/>
                                  <a:pt x="1124446" y="787263"/>
                                </a:cubicBezTo>
                                <a:cubicBezTo>
                                  <a:pt x="1097776" y="793931"/>
                                  <a:pt x="1070153" y="791073"/>
                                  <a:pt x="1043483" y="789168"/>
                                </a:cubicBezTo>
                                <a:cubicBezTo>
                                  <a:pt x="1026338" y="788216"/>
                                  <a:pt x="1010146" y="786311"/>
                                  <a:pt x="993953" y="794883"/>
                                </a:cubicBezTo>
                                <a:cubicBezTo>
                                  <a:pt x="987286" y="810123"/>
                                  <a:pt x="971093" y="808218"/>
                                  <a:pt x="959663" y="814886"/>
                                </a:cubicBezTo>
                                <a:cubicBezTo>
                                  <a:pt x="951091" y="825363"/>
                                  <a:pt x="939661" y="831078"/>
                                  <a:pt x="929183" y="839651"/>
                                </a:cubicBezTo>
                                <a:lnTo>
                                  <a:pt x="925100" y="843462"/>
                                </a:lnTo>
                                <a:lnTo>
                                  <a:pt x="915848" y="851081"/>
                                </a:lnTo>
                                <a:cubicBezTo>
                                  <a:pt x="915848" y="851081"/>
                                  <a:pt x="912991" y="851081"/>
                                  <a:pt x="912991" y="851081"/>
                                </a:cubicBezTo>
                                <a:cubicBezTo>
                                  <a:pt x="912991" y="851081"/>
                                  <a:pt x="914896" y="852986"/>
                                  <a:pt x="914896" y="852986"/>
                                </a:cubicBezTo>
                                <a:lnTo>
                                  <a:pt x="925100" y="843462"/>
                                </a:lnTo>
                                <a:lnTo>
                                  <a:pt x="932041" y="837746"/>
                                </a:lnTo>
                                <a:cubicBezTo>
                                  <a:pt x="942518" y="824411"/>
                                  <a:pt x="959663" y="826316"/>
                                  <a:pt x="972998" y="820601"/>
                                </a:cubicBezTo>
                                <a:cubicBezTo>
                                  <a:pt x="979666" y="818696"/>
                                  <a:pt x="986333" y="814886"/>
                                  <a:pt x="992048" y="814886"/>
                                </a:cubicBezTo>
                                <a:cubicBezTo>
                                  <a:pt x="1003478" y="813933"/>
                                  <a:pt x="1017766" y="809171"/>
                                  <a:pt x="1023481" y="819648"/>
                                </a:cubicBezTo>
                                <a:cubicBezTo>
                                  <a:pt x="1032053" y="834888"/>
                                  <a:pt x="1013003" y="835841"/>
                                  <a:pt x="1005383" y="842508"/>
                                </a:cubicBezTo>
                                <a:cubicBezTo>
                                  <a:pt x="1003478" y="844413"/>
                                  <a:pt x="1005383" y="851081"/>
                                  <a:pt x="1006336" y="854891"/>
                                </a:cubicBezTo>
                                <a:cubicBezTo>
                                  <a:pt x="997763" y="866321"/>
                                  <a:pt x="1011098" y="877751"/>
                                  <a:pt x="1005383" y="889181"/>
                                </a:cubicBezTo>
                                <a:cubicBezTo>
                                  <a:pt x="1001573" y="899658"/>
                                  <a:pt x="992048" y="903468"/>
                                  <a:pt x="984428" y="910136"/>
                                </a:cubicBezTo>
                                <a:cubicBezTo>
                                  <a:pt x="974903" y="918708"/>
                                  <a:pt x="961568" y="909183"/>
                                  <a:pt x="952043" y="916803"/>
                                </a:cubicBezTo>
                                <a:cubicBezTo>
                                  <a:pt x="937756" y="931091"/>
                                  <a:pt x="916801" y="932043"/>
                                  <a:pt x="899656" y="938711"/>
                                </a:cubicBezTo>
                                <a:cubicBezTo>
                                  <a:pt x="876796" y="947283"/>
                                  <a:pt x="858698" y="959666"/>
                                  <a:pt x="855841" y="985383"/>
                                </a:cubicBezTo>
                                <a:cubicBezTo>
                                  <a:pt x="853936" y="1001576"/>
                                  <a:pt x="839648" y="1003481"/>
                                  <a:pt x="831076" y="1003481"/>
                                </a:cubicBezTo>
                                <a:cubicBezTo>
                                  <a:pt x="779641" y="1006338"/>
                                  <a:pt x="763448" y="1048248"/>
                                  <a:pt x="738683" y="1081586"/>
                                </a:cubicBezTo>
                                <a:cubicBezTo>
                                  <a:pt x="708203" y="1076823"/>
                                  <a:pt x="712013" y="1097778"/>
                                  <a:pt x="711061" y="1115876"/>
                                </a:cubicBezTo>
                                <a:cubicBezTo>
                                  <a:pt x="707251" y="1144451"/>
                                  <a:pt x="692011" y="1163501"/>
                                  <a:pt x="666293" y="1175883"/>
                                </a:cubicBezTo>
                                <a:cubicBezTo>
                                  <a:pt x="636766" y="1191123"/>
                                  <a:pt x="610096" y="1209221"/>
                                  <a:pt x="585331" y="1230176"/>
                                </a:cubicBezTo>
                                <a:cubicBezTo>
                                  <a:pt x="565328" y="1247320"/>
                                  <a:pt x="557708" y="1270181"/>
                                  <a:pt x="559613" y="1297803"/>
                                </a:cubicBezTo>
                                <a:cubicBezTo>
                                  <a:pt x="561518" y="1327331"/>
                                  <a:pt x="564376" y="1356858"/>
                                  <a:pt x="557708" y="1386386"/>
                                </a:cubicBezTo>
                                <a:cubicBezTo>
                                  <a:pt x="555803" y="1394958"/>
                                  <a:pt x="551993" y="1406388"/>
                                  <a:pt x="542468" y="1407341"/>
                                </a:cubicBezTo>
                                <a:cubicBezTo>
                                  <a:pt x="530086" y="1409246"/>
                                  <a:pt x="531038" y="1394958"/>
                                  <a:pt x="528181" y="1387338"/>
                                </a:cubicBezTo>
                                <a:cubicBezTo>
                                  <a:pt x="522466" y="1365431"/>
                                  <a:pt x="516751" y="1344476"/>
                                  <a:pt x="519608" y="1320663"/>
                                </a:cubicBezTo>
                                <a:cubicBezTo>
                                  <a:pt x="521513" y="1300661"/>
                                  <a:pt x="522466" y="1280658"/>
                                  <a:pt x="488176" y="1283516"/>
                                </a:cubicBezTo>
                                <a:cubicBezTo>
                                  <a:pt x="470078" y="1285421"/>
                                  <a:pt x="452933" y="1262561"/>
                                  <a:pt x="429121" y="1267323"/>
                                </a:cubicBezTo>
                                <a:cubicBezTo>
                                  <a:pt x="422453" y="1268276"/>
                                  <a:pt x="411023" y="1265418"/>
                                  <a:pt x="409118" y="1268276"/>
                                </a:cubicBezTo>
                                <a:cubicBezTo>
                                  <a:pt x="391973" y="1307328"/>
                                  <a:pt x="364351" y="1288278"/>
                                  <a:pt x="336728" y="1284468"/>
                                </a:cubicBezTo>
                                <a:cubicBezTo>
                                  <a:pt x="279578" y="1275896"/>
                                  <a:pt x="228143" y="1315901"/>
                                  <a:pt x="215761" y="1373051"/>
                                </a:cubicBezTo>
                                <a:cubicBezTo>
                                  <a:pt x="210998" y="1396863"/>
                                  <a:pt x="193853" y="1415913"/>
                                  <a:pt x="189091" y="1441631"/>
                                </a:cubicBezTo>
                                <a:cubicBezTo>
                                  <a:pt x="182423" y="1476873"/>
                                  <a:pt x="183376" y="1511163"/>
                                  <a:pt x="196711" y="1544501"/>
                                </a:cubicBezTo>
                                <a:cubicBezTo>
                                  <a:pt x="204331" y="1564503"/>
                                  <a:pt x="219571" y="1574028"/>
                                  <a:pt x="244336" y="1573076"/>
                                </a:cubicBezTo>
                                <a:cubicBezTo>
                                  <a:pt x="284341" y="1571171"/>
                                  <a:pt x="310058" y="1555931"/>
                                  <a:pt x="320536" y="1514973"/>
                                </a:cubicBezTo>
                                <a:cubicBezTo>
                                  <a:pt x="324346" y="1500686"/>
                                  <a:pt x="374828" y="1487351"/>
                                  <a:pt x="387211" y="1494971"/>
                                </a:cubicBezTo>
                                <a:cubicBezTo>
                                  <a:pt x="396736" y="1500686"/>
                                  <a:pt x="392926" y="1507353"/>
                                  <a:pt x="389116" y="1515926"/>
                                </a:cubicBezTo>
                                <a:cubicBezTo>
                                  <a:pt x="372923" y="1552121"/>
                                  <a:pt x="358636" y="1589268"/>
                                  <a:pt x="340538" y="1624511"/>
                                </a:cubicBezTo>
                                <a:cubicBezTo>
                                  <a:pt x="329108" y="1646418"/>
                                  <a:pt x="340538" y="1644513"/>
                                  <a:pt x="354826" y="1644513"/>
                                </a:cubicBezTo>
                                <a:cubicBezTo>
                                  <a:pt x="372923" y="1644513"/>
                                  <a:pt x="391973" y="1642608"/>
                                  <a:pt x="410071" y="1645466"/>
                                </a:cubicBezTo>
                                <a:cubicBezTo>
                                  <a:pt x="432931" y="1649276"/>
                                  <a:pt x="449123" y="1658801"/>
                                  <a:pt x="439598" y="1687376"/>
                                </a:cubicBezTo>
                                <a:cubicBezTo>
                                  <a:pt x="433883" y="1705473"/>
                                  <a:pt x="432931" y="1725476"/>
                                  <a:pt x="426263" y="1743573"/>
                                </a:cubicBezTo>
                                <a:cubicBezTo>
                                  <a:pt x="414833" y="1774053"/>
                                  <a:pt x="432931" y="1793103"/>
                                  <a:pt x="450076" y="1813106"/>
                                </a:cubicBezTo>
                                <a:cubicBezTo>
                                  <a:pt x="466268" y="1832156"/>
                                  <a:pt x="483413" y="1819773"/>
                                  <a:pt x="499606" y="1812153"/>
                                </a:cubicBezTo>
                                <a:cubicBezTo>
                                  <a:pt x="512941" y="1806438"/>
                                  <a:pt x="528181" y="1806438"/>
                                  <a:pt x="536753" y="1818821"/>
                                </a:cubicBezTo>
                                <a:cubicBezTo>
                                  <a:pt x="554851" y="1843586"/>
                                  <a:pt x="571996" y="1829298"/>
                                  <a:pt x="577711" y="1813106"/>
                                </a:cubicBezTo>
                                <a:cubicBezTo>
                                  <a:pt x="591998" y="1771196"/>
                                  <a:pt x="630098" y="1768338"/>
                                  <a:pt x="661531" y="1754051"/>
                                </a:cubicBezTo>
                                <a:cubicBezTo>
                                  <a:pt x="671056" y="1754051"/>
                                  <a:pt x="673913" y="1755956"/>
                                  <a:pt x="672008" y="1763576"/>
                                </a:cubicBezTo>
                                <a:cubicBezTo>
                                  <a:pt x="676771" y="1783578"/>
                                  <a:pt x="689153" y="1777863"/>
                                  <a:pt x="695821" y="1768338"/>
                                </a:cubicBezTo>
                                <a:cubicBezTo>
                                  <a:pt x="713918" y="1745478"/>
                                  <a:pt x="729158" y="1761671"/>
                                  <a:pt x="741541" y="1772148"/>
                                </a:cubicBezTo>
                                <a:cubicBezTo>
                                  <a:pt x="769163" y="1795008"/>
                                  <a:pt x="799643" y="1798818"/>
                                  <a:pt x="832028" y="1788341"/>
                                </a:cubicBezTo>
                                <a:cubicBezTo>
                                  <a:pt x="845363" y="1783578"/>
                                  <a:pt x="854888" y="1779768"/>
                                  <a:pt x="865366" y="1796913"/>
                                </a:cubicBezTo>
                                <a:cubicBezTo>
                                  <a:pt x="875843" y="1814058"/>
                                  <a:pt x="896798" y="1823583"/>
                                  <a:pt x="910133" y="1838823"/>
                                </a:cubicBezTo>
                                <a:cubicBezTo>
                                  <a:pt x="947281" y="1881686"/>
                                  <a:pt x="990143" y="1906451"/>
                                  <a:pt x="1047293" y="1918833"/>
                                </a:cubicBezTo>
                                <a:cubicBezTo>
                                  <a:pt x="1093966" y="1928358"/>
                                  <a:pt x="1124446" y="1995986"/>
                                  <a:pt x="1116826" y="2036943"/>
                                </a:cubicBezTo>
                                <a:cubicBezTo>
                                  <a:pt x="1113968" y="2044563"/>
                                  <a:pt x="1111111" y="2051231"/>
                                  <a:pt x="1106348" y="2056946"/>
                                </a:cubicBezTo>
                                <a:cubicBezTo>
                                  <a:pt x="1092061" y="2071233"/>
                                  <a:pt x="1112063" y="2086473"/>
                                  <a:pt x="1104443" y="2099808"/>
                                </a:cubicBezTo>
                                <a:cubicBezTo>
                                  <a:pt x="1110158" y="2107428"/>
                                  <a:pt x="1117778" y="2102666"/>
                                  <a:pt x="1124446" y="2102666"/>
                                </a:cubicBezTo>
                                <a:cubicBezTo>
                                  <a:pt x="1147306" y="2095046"/>
                                  <a:pt x="1161593" y="2062661"/>
                                  <a:pt x="1193026" y="2077901"/>
                                </a:cubicBezTo>
                                <a:cubicBezTo>
                                  <a:pt x="1225411" y="2087426"/>
                                  <a:pt x="1244461" y="2125526"/>
                                  <a:pt x="1280656" y="2123621"/>
                                </a:cubicBezTo>
                                <a:cubicBezTo>
                                  <a:pt x="1325423" y="2121716"/>
                                  <a:pt x="1360666" y="2136956"/>
                                  <a:pt x="1387336" y="2172198"/>
                                </a:cubicBezTo>
                                <a:cubicBezTo>
                                  <a:pt x="1398766" y="2187438"/>
                                  <a:pt x="1427341" y="2172198"/>
                                  <a:pt x="1434008" y="2199821"/>
                                </a:cubicBezTo>
                                <a:cubicBezTo>
                                  <a:pt x="1440676" y="2228396"/>
                                  <a:pt x="1444486" y="2256018"/>
                                  <a:pt x="1430198" y="2282688"/>
                                </a:cubicBezTo>
                                <a:cubicBezTo>
                                  <a:pt x="1413053" y="2315073"/>
                                  <a:pt x="1388288" y="2341743"/>
                                  <a:pt x="1370191" y="2373176"/>
                                </a:cubicBezTo>
                                <a:cubicBezTo>
                                  <a:pt x="1359713" y="2391273"/>
                                  <a:pt x="1356856" y="2406513"/>
                                  <a:pt x="1358761" y="2423658"/>
                                </a:cubicBezTo>
                                <a:cubicBezTo>
                                  <a:pt x="1366381" y="2486523"/>
                                  <a:pt x="1352093" y="2544626"/>
                                  <a:pt x="1327328" y="2600823"/>
                                </a:cubicBezTo>
                                <a:cubicBezTo>
                                  <a:pt x="1321613" y="2612253"/>
                                  <a:pt x="1313041" y="2629398"/>
                                  <a:pt x="1293991" y="2626541"/>
                                </a:cubicBezTo>
                                <a:cubicBezTo>
                                  <a:pt x="1261606" y="2622731"/>
                                  <a:pt x="1241603" y="2647496"/>
                                  <a:pt x="1218743" y="2661783"/>
                                </a:cubicBezTo>
                                <a:cubicBezTo>
                                  <a:pt x="1203503" y="2671308"/>
                                  <a:pt x="1187311" y="2690358"/>
                                  <a:pt x="1193026" y="2710361"/>
                                </a:cubicBezTo>
                                <a:cubicBezTo>
                                  <a:pt x="1205408" y="2757033"/>
                                  <a:pt x="1178738" y="2793228"/>
                                  <a:pt x="1164451" y="2832281"/>
                                </a:cubicBezTo>
                                <a:cubicBezTo>
                                  <a:pt x="1154926" y="2859903"/>
                                  <a:pt x="1136828" y="2884668"/>
                                  <a:pt x="1122541" y="2910386"/>
                                </a:cubicBezTo>
                                <a:cubicBezTo>
                                  <a:pt x="1116826" y="2920863"/>
                                  <a:pt x="1109206" y="2929436"/>
                                  <a:pt x="1095871" y="2929436"/>
                                </a:cubicBezTo>
                                <a:cubicBezTo>
                                  <a:pt x="1085393" y="2920863"/>
                                  <a:pt x="1072058" y="2930388"/>
                                  <a:pt x="1061581" y="2922768"/>
                                </a:cubicBezTo>
                                <a:cubicBezTo>
                                  <a:pt x="1053961" y="2919911"/>
                                  <a:pt x="1044436" y="2911338"/>
                                  <a:pt x="1047293" y="2929436"/>
                                </a:cubicBezTo>
                                <a:cubicBezTo>
                                  <a:pt x="1052056" y="2938961"/>
                                  <a:pt x="1062533" y="2944676"/>
                                  <a:pt x="1061581" y="2956106"/>
                                </a:cubicBezTo>
                                <a:cubicBezTo>
                                  <a:pt x="1055866" y="2964678"/>
                                  <a:pt x="1048246" y="2962773"/>
                                  <a:pt x="1040626" y="2959916"/>
                                </a:cubicBezTo>
                                <a:cubicBezTo>
                                  <a:pt x="952043" y="2929436"/>
                                  <a:pt x="865366" y="2895146"/>
                                  <a:pt x="783451" y="2850378"/>
                                </a:cubicBezTo>
                                <a:cubicBezTo>
                                  <a:pt x="762496" y="2838948"/>
                                  <a:pt x="762496" y="2820851"/>
                                  <a:pt x="752971" y="2805611"/>
                                </a:cubicBezTo>
                                <a:cubicBezTo>
                                  <a:pt x="730111" y="2799896"/>
                                  <a:pt x="738683" y="2779893"/>
                                  <a:pt x="737731" y="2765606"/>
                                </a:cubicBezTo>
                                <a:cubicBezTo>
                                  <a:pt x="736778" y="2697978"/>
                                  <a:pt x="732968" y="2631303"/>
                                  <a:pt x="721538" y="2564628"/>
                                </a:cubicBezTo>
                                <a:cubicBezTo>
                                  <a:pt x="715823" y="2532243"/>
                                  <a:pt x="700583" y="2503668"/>
                                  <a:pt x="670103" y="2492238"/>
                                </a:cubicBezTo>
                                <a:cubicBezTo>
                                  <a:pt x="596761" y="2464616"/>
                                  <a:pt x="568186" y="2400798"/>
                                  <a:pt x="539611" y="2337933"/>
                                </a:cubicBezTo>
                                <a:cubicBezTo>
                                  <a:pt x="520561" y="2296976"/>
                                  <a:pt x="502463" y="2256971"/>
                                  <a:pt x="473888" y="2221728"/>
                                </a:cubicBezTo>
                                <a:cubicBezTo>
                                  <a:pt x="456743" y="2200773"/>
                                  <a:pt x="450076" y="2174103"/>
                                  <a:pt x="468173" y="2148386"/>
                                </a:cubicBezTo>
                                <a:cubicBezTo>
                                  <a:pt x="473888" y="2140766"/>
                                  <a:pt x="477698" y="2133146"/>
                                  <a:pt x="471983" y="2122668"/>
                                </a:cubicBezTo>
                                <a:cubicBezTo>
                                  <a:pt x="452933" y="2083616"/>
                                  <a:pt x="471983" y="2052183"/>
                                  <a:pt x="493891" y="2021703"/>
                                </a:cubicBezTo>
                                <a:cubicBezTo>
                                  <a:pt x="518656" y="1987413"/>
                                  <a:pt x="546278" y="1955028"/>
                                  <a:pt x="538658" y="1907403"/>
                                </a:cubicBezTo>
                                <a:cubicBezTo>
                                  <a:pt x="535801" y="1889306"/>
                                  <a:pt x="531991" y="1871208"/>
                                  <a:pt x="524371" y="1854063"/>
                                </a:cubicBezTo>
                                <a:cubicBezTo>
                                  <a:pt x="517703" y="1837871"/>
                                  <a:pt x="507226" y="1834061"/>
                                  <a:pt x="499606" y="1853111"/>
                                </a:cubicBezTo>
                                <a:cubicBezTo>
                                  <a:pt x="489128" y="1876923"/>
                                  <a:pt x="475793" y="1875018"/>
                                  <a:pt x="459601" y="1860731"/>
                                </a:cubicBezTo>
                                <a:cubicBezTo>
                                  <a:pt x="443408" y="1847396"/>
                                  <a:pt x="425311" y="1838823"/>
                                  <a:pt x="408166" y="1827393"/>
                                </a:cubicBezTo>
                                <a:cubicBezTo>
                                  <a:pt x="375781" y="1806438"/>
                                  <a:pt x="371971" y="1771196"/>
                                  <a:pt x="354826" y="1742621"/>
                                </a:cubicBezTo>
                                <a:cubicBezTo>
                                  <a:pt x="346253" y="1729286"/>
                                  <a:pt x="337681" y="1720713"/>
                                  <a:pt x="322441" y="1715951"/>
                                </a:cubicBezTo>
                                <a:cubicBezTo>
                                  <a:pt x="289103" y="1705473"/>
                                  <a:pt x="255766" y="1691186"/>
                                  <a:pt x="234811" y="1658801"/>
                                </a:cubicBezTo>
                                <a:cubicBezTo>
                                  <a:pt x="228143" y="1649276"/>
                                  <a:pt x="218618" y="1639751"/>
                                  <a:pt x="206236" y="1644513"/>
                                </a:cubicBezTo>
                                <a:cubicBezTo>
                                  <a:pt x="170993" y="1656896"/>
                                  <a:pt x="143371" y="1639751"/>
                                  <a:pt x="116701" y="1622606"/>
                                </a:cubicBezTo>
                                <a:cubicBezTo>
                                  <a:pt x="85268" y="1603556"/>
                                  <a:pt x="54788" y="1583553"/>
                                  <a:pt x="28118" y="1557836"/>
                                </a:cubicBezTo>
                                <a:cubicBezTo>
                                  <a:pt x="11926" y="1541643"/>
                                  <a:pt x="1448" y="1523546"/>
                                  <a:pt x="12878" y="1499733"/>
                                </a:cubicBezTo>
                                <a:cubicBezTo>
                                  <a:pt x="20498" y="1482588"/>
                                  <a:pt x="16688" y="1463538"/>
                                  <a:pt x="10021" y="1446393"/>
                                </a:cubicBezTo>
                                <a:cubicBezTo>
                                  <a:pt x="6211" y="1434963"/>
                                  <a:pt x="-1409" y="1423533"/>
                                  <a:pt x="5258" y="1410198"/>
                                </a:cubicBezTo>
                                <a:cubicBezTo>
                                  <a:pt x="-12839" y="1304471"/>
                                  <a:pt x="19546" y="1205411"/>
                                  <a:pt x="45263" y="1105398"/>
                                </a:cubicBezTo>
                                <a:cubicBezTo>
                                  <a:pt x="94793" y="912993"/>
                                  <a:pt x="185281" y="739638"/>
                                  <a:pt x="304343" y="581523"/>
                                </a:cubicBezTo>
                                <a:cubicBezTo>
                                  <a:pt x="374828" y="487226"/>
                                  <a:pt x="458648" y="405311"/>
                                  <a:pt x="548183" y="329111"/>
                                </a:cubicBezTo>
                                <a:cubicBezTo>
                                  <a:pt x="568186" y="311966"/>
                                  <a:pt x="591046" y="303393"/>
                                  <a:pt x="617716" y="317681"/>
                                </a:cubicBezTo>
                                <a:cubicBezTo>
                                  <a:pt x="628193" y="324348"/>
                                  <a:pt x="628193" y="314823"/>
                                  <a:pt x="631051" y="309108"/>
                                </a:cubicBezTo>
                                <a:cubicBezTo>
                                  <a:pt x="652006" y="308156"/>
                                  <a:pt x="669151" y="289106"/>
                                  <a:pt x="692011" y="299583"/>
                                </a:cubicBezTo>
                                <a:cubicBezTo>
                                  <a:pt x="712013" y="311966"/>
                                  <a:pt x="732968" y="317681"/>
                                  <a:pt x="756781" y="316728"/>
                                </a:cubicBezTo>
                                <a:cubicBezTo>
                                  <a:pt x="764401" y="317681"/>
                                  <a:pt x="772973" y="320538"/>
                                  <a:pt x="780593" y="315776"/>
                                </a:cubicBezTo>
                                <a:cubicBezTo>
                                  <a:pt x="786308" y="312918"/>
                                  <a:pt x="792023" y="311966"/>
                                  <a:pt x="797738" y="314823"/>
                                </a:cubicBezTo>
                                <a:cubicBezTo>
                                  <a:pt x="808216" y="327206"/>
                                  <a:pt x="819646" y="321491"/>
                                  <a:pt x="831076" y="316728"/>
                                </a:cubicBezTo>
                                <a:cubicBezTo>
                                  <a:pt x="837743" y="304346"/>
                                  <a:pt x="858698" y="297678"/>
                                  <a:pt x="841553" y="277676"/>
                                </a:cubicBezTo>
                                <a:cubicBezTo>
                                  <a:pt x="834886" y="270056"/>
                                  <a:pt x="846316" y="263388"/>
                                  <a:pt x="852031" y="259578"/>
                                </a:cubicBezTo>
                                <a:cubicBezTo>
                                  <a:pt x="857269" y="255768"/>
                                  <a:pt x="862508" y="252434"/>
                                  <a:pt x="867152" y="248624"/>
                                </a:cubicBezTo>
                                <a:lnTo>
                                  <a:pt x="876026" y="238011"/>
                                </a:lnTo>
                                <a:lnTo>
                                  <a:pt x="858921" y="241392"/>
                                </a:lnTo>
                                <a:cubicBezTo>
                                  <a:pt x="840303" y="244874"/>
                                  <a:pt x="823694" y="244338"/>
                                  <a:pt x="821551" y="210048"/>
                                </a:cubicBezTo>
                                <a:cubicBezTo>
                                  <a:pt x="833933" y="208143"/>
                                  <a:pt x="848221" y="208143"/>
                                  <a:pt x="857746" y="190998"/>
                                </a:cubicBezTo>
                                <a:cubicBezTo>
                                  <a:pt x="861079" y="184807"/>
                                  <a:pt x="867032" y="183378"/>
                                  <a:pt x="873343" y="184331"/>
                                </a:cubicBezTo>
                                <a:close/>
                                <a:moveTo>
                                  <a:pt x="798215" y="181949"/>
                                </a:moveTo>
                                <a:cubicBezTo>
                                  <a:pt x="801310" y="182187"/>
                                  <a:pt x="803930" y="183378"/>
                                  <a:pt x="805359" y="187188"/>
                                </a:cubicBezTo>
                                <a:cubicBezTo>
                                  <a:pt x="808216" y="194808"/>
                                  <a:pt x="800596" y="194808"/>
                                  <a:pt x="795834" y="196713"/>
                                </a:cubicBezTo>
                                <a:cubicBezTo>
                                  <a:pt x="790119" y="193856"/>
                                  <a:pt x="788214" y="189093"/>
                                  <a:pt x="788214" y="182426"/>
                                </a:cubicBezTo>
                                <a:cubicBezTo>
                                  <a:pt x="791547" y="182426"/>
                                  <a:pt x="795119" y="181711"/>
                                  <a:pt x="798215" y="181949"/>
                                </a:cubicBezTo>
                                <a:close/>
                                <a:moveTo>
                                  <a:pt x="938708" y="121466"/>
                                </a:moveTo>
                                <a:cubicBezTo>
                                  <a:pt x="943471" y="128133"/>
                                  <a:pt x="953948" y="130038"/>
                                  <a:pt x="952043" y="141468"/>
                                </a:cubicBezTo>
                                <a:lnTo>
                                  <a:pt x="951037" y="142501"/>
                                </a:lnTo>
                                <a:lnTo>
                                  <a:pt x="953949" y="140516"/>
                                </a:lnTo>
                                <a:cubicBezTo>
                                  <a:pt x="952996" y="143373"/>
                                  <a:pt x="952996" y="146231"/>
                                  <a:pt x="952996" y="148136"/>
                                </a:cubicBezTo>
                                <a:cubicBezTo>
                                  <a:pt x="952996" y="154803"/>
                                  <a:pt x="952996" y="161471"/>
                                  <a:pt x="952996" y="169091"/>
                                </a:cubicBezTo>
                                <a:cubicBezTo>
                                  <a:pt x="949662" y="166709"/>
                                  <a:pt x="947281" y="162899"/>
                                  <a:pt x="944424" y="159804"/>
                                </a:cubicBezTo>
                                <a:lnTo>
                                  <a:pt x="933131" y="154863"/>
                                </a:lnTo>
                                <a:lnTo>
                                  <a:pt x="931088" y="155756"/>
                                </a:lnTo>
                                <a:cubicBezTo>
                                  <a:pt x="931088" y="155756"/>
                                  <a:pt x="930136" y="155756"/>
                                  <a:pt x="930136" y="155756"/>
                                </a:cubicBezTo>
                                <a:cubicBezTo>
                                  <a:pt x="925373" y="152898"/>
                                  <a:pt x="906323" y="162423"/>
                                  <a:pt x="918706" y="144326"/>
                                </a:cubicBezTo>
                                <a:cubicBezTo>
                                  <a:pt x="923468" y="137658"/>
                                  <a:pt x="931088" y="131943"/>
                                  <a:pt x="931088" y="122418"/>
                                </a:cubicBezTo>
                                <a:cubicBezTo>
                                  <a:pt x="934898" y="118608"/>
                                  <a:pt x="936803" y="118608"/>
                                  <a:pt x="938708" y="121466"/>
                                </a:cubicBezTo>
                                <a:close/>
                                <a:moveTo>
                                  <a:pt x="925373" y="107178"/>
                                </a:moveTo>
                                <a:cubicBezTo>
                                  <a:pt x="930136" y="111940"/>
                                  <a:pt x="934898" y="116703"/>
                                  <a:pt x="938708" y="121465"/>
                                </a:cubicBezTo>
                                <a:lnTo>
                                  <a:pt x="935851" y="121465"/>
                                </a:lnTo>
                                <a:cubicBezTo>
                                  <a:pt x="935851" y="121465"/>
                                  <a:pt x="932993" y="121465"/>
                                  <a:pt x="932993" y="121465"/>
                                </a:cubicBezTo>
                                <a:cubicBezTo>
                                  <a:pt x="923468" y="125275"/>
                                  <a:pt x="912991" y="131943"/>
                                  <a:pt x="901561" y="123370"/>
                                </a:cubicBezTo>
                                <a:cubicBezTo>
                                  <a:pt x="904418" y="109083"/>
                                  <a:pt x="915848" y="109083"/>
                                  <a:pt x="925373" y="107178"/>
                                </a:cubicBezTo>
                                <a:close/>
                                <a:moveTo>
                                  <a:pt x="1021576" y="71936"/>
                                </a:moveTo>
                                <a:cubicBezTo>
                                  <a:pt x="1037768" y="75746"/>
                                  <a:pt x="1038721" y="87176"/>
                                  <a:pt x="1031101" y="97653"/>
                                </a:cubicBezTo>
                                <a:cubicBezTo>
                                  <a:pt x="1019671" y="115751"/>
                                  <a:pt x="1011098" y="95748"/>
                                  <a:pt x="1000621" y="92891"/>
                                </a:cubicBezTo>
                                <a:cubicBezTo>
                                  <a:pt x="1002526" y="88128"/>
                                  <a:pt x="1005383" y="83366"/>
                                  <a:pt x="1007288" y="79556"/>
                                </a:cubicBezTo>
                                <a:cubicBezTo>
                                  <a:pt x="1012051" y="76698"/>
                                  <a:pt x="1016813" y="74793"/>
                                  <a:pt x="1021576" y="71936"/>
                                </a:cubicBezTo>
                                <a:close/>
                                <a:moveTo>
                                  <a:pt x="1113849" y="40265"/>
                                </a:moveTo>
                                <a:cubicBezTo>
                                  <a:pt x="1128732" y="39074"/>
                                  <a:pt x="1143972" y="42885"/>
                                  <a:pt x="1159689" y="51933"/>
                                </a:cubicBezTo>
                                <a:cubicBezTo>
                                  <a:pt x="1175881" y="68126"/>
                                  <a:pt x="1166356" y="76698"/>
                                  <a:pt x="1151116" y="84318"/>
                                </a:cubicBezTo>
                                <a:cubicBezTo>
                                  <a:pt x="1137781" y="90986"/>
                                  <a:pt x="1123494" y="86223"/>
                                  <a:pt x="1111111" y="92891"/>
                                </a:cubicBezTo>
                                <a:cubicBezTo>
                                  <a:pt x="1083489" y="98606"/>
                                  <a:pt x="1067296" y="90033"/>
                                  <a:pt x="1070153" y="58601"/>
                                </a:cubicBezTo>
                                <a:cubicBezTo>
                                  <a:pt x="1084441" y="47647"/>
                                  <a:pt x="1098967" y="41456"/>
                                  <a:pt x="1113849" y="40265"/>
                                </a:cubicBezTo>
                                <a:close/>
                                <a:moveTo>
                                  <a:pt x="1400760" y="96"/>
                                </a:moveTo>
                                <a:cubicBezTo>
                                  <a:pt x="1426031" y="498"/>
                                  <a:pt x="1451392" y="2164"/>
                                  <a:pt x="1476871" y="5260"/>
                                </a:cubicBezTo>
                                <a:cubicBezTo>
                                  <a:pt x="1521639" y="13833"/>
                                  <a:pt x="1566406" y="14785"/>
                                  <a:pt x="1611174" y="9070"/>
                                </a:cubicBezTo>
                                <a:cubicBezTo>
                                  <a:pt x="1614984" y="7165"/>
                                  <a:pt x="1619746" y="9070"/>
                                  <a:pt x="1619746" y="17643"/>
                                </a:cubicBezTo>
                                <a:cubicBezTo>
                                  <a:pt x="1631176" y="13833"/>
                                  <a:pt x="1639748" y="20500"/>
                                  <a:pt x="1646416" y="28120"/>
                                </a:cubicBezTo>
                                <a:cubicBezTo>
                                  <a:pt x="1652131" y="36693"/>
                                  <a:pt x="1659751" y="35740"/>
                                  <a:pt x="1667371" y="31930"/>
                                </a:cubicBezTo>
                                <a:cubicBezTo>
                                  <a:pt x="1693088" y="18119"/>
                                  <a:pt x="1717377" y="11690"/>
                                  <a:pt x="1742261" y="11690"/>
                                </a:cubicBezTo>
                                <a:cubicBezTo>
                                  <a:pt x="1767145" y="11690"/>
                                  <a:pt x="1792624" y="18119"/>
                                  <a:pt x="1820723" y="30025"/>
                                </a:cubicBezTo>
                                <a:cubicBezTo>
                                  <a:pt x="1845488" y="40503"/>
                                  <a:pt x="1874063" y="40503"/>
                                  <a:pt x="1901686" y="45265"/>
                                </a:cubicBezTo>
                                <a:cubicBezTo>
                                  <a:pt x="1905496" y="54790"/>
                                  <a:pt x="1888351" y="56695"/>
                                  <a:pt x="1894066" y="69078"/>
                                </a:cubicBezTo>
                                <a:cubicBezTo>
                                  <a:pt x="1913116" y="57648"/>
                                  <a:pt x="1934071" y="52885"/>
                                  <a:pt x="1955978" y="55743"/>
                                </a:cubicBezTo>
                                <a:cubicBezTo>
                                  <a:pt x="1961693" y="62410"/>
                                  <a:pt x="1959788" y="69078"/>
                                  <a:pt x="1954073" y="71935"/>
                                </a:cubicBezTo>
                                <a:cubicBezTo>
                                  <a:pt x="1939786" y="78603"/>
                                  <a:pt x="1939786" y="91938"/>
                                  <a:pt x="1935976" y="103368"/>
                                </a:cubicBezTo>
                                <a:cubicBezTo>
                                  <a:pt x="1904543" y="124323"/>
                                  <a:pt x="1914068" y="142420"/>
                                  <a:pt x="1949311" y="161470"/>
                                </a:cubicBezTo>
                                <a:cubicBezTo>
                                  <a:pt x="1923593" y="162423"/>
                                  <a:pt x="1905496" y="153850"/>
                                  <a:pt x="1894066" y="171948"/>
                                </a:cubicBezTo>
                                <a:cubicBezTo>
                                  <a:pt x="1899781" y="177663"/>
                                  <a:pt x="1909306" y="175758"/>
                                  <a:pt x="1913116" y="183378"/>
                                </a:cubicBezTo>
                                <a:cubicBezTo>
                                  <a:pt x="1917878" y="187188"/>
                                  <a:pt x="1922641" y="195760"/>
                                  <a:pt x="1907401" y="196713"/>
                                </a:cubicBezTo>
                                <a:cubicBezTo>
                                  <a:pt x="1907401" y="221478"/>
                                  <a:pt x="1903591" y="242433"/>
                                  <a:pt x="1873111" y="245290"/>
                                </a:cubicBezTo>
                                <a:cubicBezTo>
                                  <a:pt x="1842631" y="244338"/>
                                  <a:pt x="1879778" y="263388"/>
                                  <a:pt x="1866443" y="267198"/>
                                </a:cubicBezTo>
                                <a:cubicBezTo>
                                  <a:pt x="1860728" y="271008"/>
                                  <a:pt x="1855013" y="271960"/>
                                  <a:pt x="1851203" y="270055"/>
                                </a:cubicBezTo>
                                <a:cubicBezTo>
                                  <a:pt x="1860728" y="280533"/>
                                  <a:pt x="1876921" y="291963"/>
                                  <a:pt x="1866443" y="313870"/>
                                </a:cubicBezTo>
                                <a:cubicBezTo>
                                  <a:pt x="1859776" y="319585"/>
                                  <a:pt x="1852156" y="321490"/>
                                  <a:pt x="1843583" y="319585"/>
                                </a:cubicBezTo>
                                <a:cubicBezTo>
                                  <a:pt x="1833106" y="315775"/>
                                  <a:pt x="1827391" y="307203"/>
                                  <a:pt x="1819771" y="300535"/>
                                </a:cubicBezTo>
                                <a:cubicBezTo>
                                  <a:pt x="1811198" y="310060"/>
                                  <a:pt x="1800721" y="314823"/>
                                  <a:pt x="1788338" y="313870"/>
                                </a:cubicBezTo>
                                <a:cubicBezTo>
                                  <a:pt x="1791196" y="322443"/>
                                  <a:pt x="1796911" y="313870"/>
                                  <a:pt x="1800721" y="315775"/>
                                </a:cubicBezTo>
                                <a:cubicBezTo>
                                  <a:pt x="1808341" y="314823"/>
                                  <a:pt x="1815961" y="312918"/>
                                  <a:pt x="1823581" y="314823"/>
                                </a:cubicBezTo>
                                <a:cubicBezTo>
                                  <a:pt x="1826438" y="315775"/>
                                  <a:pt x="1830248" y="316728"/>
                                  <a:pt x="1833106" y="317680"/>
                                </a:cubicBezTo>
                                <a:cubicBezTo>
                                  <a:pt x="1838821" y="322443"/>
                                  <a:pt x="1842631" y="327205"/>
                                  <a:pt x="1838821" y="334825"/>
                                </a:cubicBezTo>
                                <a:cubicBezTo>
                                  <a:pt x="1800721" y="354828"/>
                                  <a:pt x="1760716" y="371020"/>
                                  <a:pt x="1715948" y="370068"/>
                                </a:cubicBezTo>
                                <a:cubicBezTo>
                                  <a:pt x="1707376" y="370068"/>
                                  <a:pt x="1695946" y="372925"/>
                                  <a:pt x="1691183" y="379593"/>
                                </a:cubicBezTo>
                                <a:cubicBezTo>
                                  <a:pt x="1662608" y="411025"/>
                                  <a:pt x="1627366" y="425313"/>
                                  <a:pt x="1586408" y="430075"/>
                                </a:cubicBezTo>
                                <a:cubicBezTo>
                                  <a:pt x="1564501" y="432933"/>
                                  <a:pt x="1554976" y="450078"/>
                                  <a:pt x="1542593" y="468175"/>
                                </a:cubicBezTo>
                                <a:cubicBezTo>
                                  <a:pt x="1522591" y="497703"/>
                                  <a:pt x="1501636" y="527230"/>
                                  <a:pt x="1480681" y="555805"/>
                                </a:cubicBezTo>
                                <a:cubicBezTo>
                                  <a:pt x="1475918" y="562473"/>
                                  <a:pt x="1469251" y="562473"/>
                                  <a:pt x="1462583" y="562473"/>
                                </a:cubicBezTo>
                                <a:cubicBezTo>
                                  <a:pt x="1419721" y="558663"/>
                                  <a:pt x="1380668" y="507228"/>
                                  <a:pt x="1385431" y="462460"/>
                                </a:cubicBezTo>
                                <a:cubicBezTo>
                                  <a:pt x="1388288" y="441505"/>
                                  <a:pt x="1374001" y="421503"/>
                                  <a:pt x="1379716" y="398643"/>
                                </a:cubicBezTo>
                                <a:cubicBezTo>
                                  <a:pt x="1387336" y="363400"/>
                                  <a:pt x="1418768" y="354828"/>
                                  <a:pt x="1441628" y="335778"/>
                                </a:cubicBezTo>
                                <a:cubicBezTo>
                                  <a:pt x="1443533" y="331015"/>
                                  <a:pt x="1445438" y="325300"/>
                                  <a:pt x="1449248" y="321490"/>
                                </a:cubicBezTo>
                                <a:cubicBezTo>
                                  <a:pt x="1454011" y="314823"/>
                                  <a:pt x="1454963" y="306250"/>
                                  <a:pt x="1461631" y="300535"/>
                                </a:cubicBezTo>
                                <a:cubicBezTo>
                                  <a:pt x="1451153" y="280533"/>
                                  <a:pt x="1439723" y="265293"/>
                                  <a:pt x="1412101" y="280533"/>
                                </a:cubicBezTo>
                                <a:cubicBezTo>
                                  <a:pt x="1425436" y="259578"/>
                                  <a:pt x="1438771" y="241480"/>
                                  <a:pt x="1434961" y="215763"/>
                                </a:cubicBezTo>
                                <a:cubicBezTo>
                                  <a:pt x="1430198" y="178615"/>
                                  <a:pt x="1409243" y="158613"/>
                                  <a:pt x="1371143" y="160518"/>
                                </a:cubicBezTo>
                                <a:cubicBezTo>
                                  <a:pt x="1357808" y="161470"/>
                                  <a:pt x="1343521" y="159565"/>
                                  <a:pt x="1331138" y="162423"/>
                                </a:cubicBezTo>
                                <a:cubicBezTo>
                                  <a:pt x="1317803" y="165280"/>
                                  <a:pt x="1310183" y="161470"/>
                                  <a:pt x="1303516" y="150040"/>
                                </a:cubicBezTo>
                                <a:cubicBezTo>
                                  <a:pt x="1296848" y="136705"/>
                                  <a:pt x="1300658" y="131943"/>
                                  <a:pt x="1313993" y="130038"/>
                                </a:cubicBezTo>
                                <a:cubicBezTo>
                                  <a:pt x="1321613" y="129085"/>
                                  <a:pt x="1316851" y="124323"/>
                                  <a:pt x="1313041" y="121465"/>
                                </a:cubicBezTo>
                                <a:cubicBezTo>
                                  <a:pt x="1283513" y="99558"/>
                                  <a:pt x="1311136" y="99558"/>
                                  <a:pt x="1323518" y="96700"/>
                                </a:cubicBezTo>
                                <a:cubicBezTo>
                                  <a:pt x="1344473" y="92890"/>
                                  <a:pt x="1365428" y="88128"/>
                                  <a:pt x="1387336" y="88128"/>
                                </a:cubicBezTo>
                                <a:cubicBezTo>
                                  <a:pt x="1399718" y="88128"/>
                                  <a:pt x="1414006" y="81460"/>
                                  <a:pt x="1394003" y="68125"/>
                                </a:cubicBezTo>
                                <a:cubicBezTo>
                                  <a:pt x="1402576" y="42408"/>
                                  <a:pt x="1427341" y="49075"/>
                                  <a:pt x="1445438" y="41455"/>
                                </a:cubicBezTo>
                                <a:lnTo>
                                  <a:pt x="1471104" y="35589"/>
                                </a:lnTo>
                                <a:lnTo>
                                  <a:pt x="1469608" y="35026"/>
                                </a:lnTo>
                                <a:cubicBezTo>
                                  <a:pt x="1465441" y="34550"/>
                                  <a:pt x="1461155" y="34788"/>
                                  <a:pt x="1456869" y="34788"/>
                                </a:cubicBezTo>
                                <a:cubicBezTo>
                                  <a:pt x="1424484" y="38598"/>
                                  <a:pt x="1396861" y="56695"/>
                                  <a:pt x="1365429" y="60505"/>
                                </a:cubicBezTo>
                                <a:cubicBezTo>
                                  <a:pt x="1307326" y="66220"/>
                                  <a:pt x="1264464" y="112893"/>
                                  <a:pt x="1208266" y="122418"/>
                                </a:cubicBezTo>
                                <a:cubicBezTo>
                                  <a:pt x="1196836" y="130038"/>
                                  <a:pt x="1186359" y="129085"/>
                                  <a:pt x="1175881" y="122418"/>
                                </a:cubicBezTo>
                                <a:cubicBezTo>
                                  <a:pt x="1178739" y="129085"/>
                                  <a:pt x="1197789" y="127180"/>
                                  <a:pt x="1187311" y="142420"/>
                                </a:cubicBezTo>
                                <a:cubicBezTo>
                                  <a:pt x="1185406" y="144325"/>
                                  <a:pt x="1182549" y="146230"/>
                                  <a:pt x="1180644" y="149088"/>
                                </a:cubicBezTo>
                                <a:cubicBezTo>
                                  <a:pt x="1173262" y="152183"/>
                                  <a:pt x="1165939" y="153434"/>
                                  <a:pt x="1158647" y="153642"/>
                                </a:cubicBezTo>
                                <a:lnTo>
                                  <a:pt x="1143520" y="152466"/>
                                </a:lnTo>
                                <a:lnTo>
                                  <a:pt x="1148259" y="153731"/>
                                </a:lnTo>
                                <a:cubicBezTo>
                                  <a:pt x="1153498" y="157422"/>
                                  <a:pt x="1155879" y="163851"/>
                                  <a:pt x="1152069" y="175758"/>
                                </a:cubicBezTo>
                                <a:cubicBezTo>
                                  <a:pt x="1112064" y="198618"/>
                                  <a:pt x="1069201" y="175758"/>
                                  <a:pt x="1029196" y="182425"/>
                                </a:cubicBezTo>
                                <a:cubicBezTo>
                                  <a:pt x="1020624" y="171948"/>
                                  <a:pt x="980619" y="182425"/>
                                  <a:pt x="1006336" y="148135"/>
                                </a:cubicBezTo>
                                <a:cubicBezTo>
                                  <a:pt x="1011099" y="141468"/>
                                  <a:pt x="1003479" y="136705"/>
                                  <a:pt x="995859" y="134800"/>
                                </a:cubicBezTo>
                                <a:cubicBezTo>
                                  <a:pt x="984429" y="131943"/>
                                  <a:pt x="981571" y="125275"/>
                                  <a:pt x="987286" y="114798"/>
                                </a:cubicBezTo>
                                <a:cubicBezTo>
                                  <a:pt x="1010146" y="115750"/>
                                  <a:pt x="1027291" y="130990"/>
                                  <a:pt x="1049199" y="134800"/>
                                </a:cubicBezTo>
                                <a:cubicBezTo>
                                  <a:pt x="1053009" y="140515"/>
                                  <a:pt x="1055866" y="147183"/>
                                  <a:pt x="1064439" y="149088"/>
                                </a:cubicBezTo>
                                <a:cubicBezTo>
                                  <a:pt x="1074916" y="150993"/>
                                  <a:pt x="1085394" y="150278"/>
                                  <a:pt x="1095871" y="149326"/>
                                </a:cubicBezTo>
                                <a:lnTo>
                                  <a:pt x="1106484" y="148924"/>
                                </a:lnTo>
                                <a:lnTo>
                                  <a:pt x="1093014" y="149088"/>
                                </a:lnTo>
                                <a:cubicBezTo>
                                  <a:pt x="1081584" y="144325"/>
                                  <a:pt x="1067296" y="146230"/>
                                  <a:pt x="1062534" y="131943"/>
                                </a:cubicBezTo>
                                <a:cubicBezTo>
                                  <a:pt x="1083489" y="115750"/>
                                  <a:pt x="1102539" y="93843"/>
                                  <a:pt x="1133971" y="110988"/>
                                </a:cubicBezTo>
                                <a:cubicBezTo>
                                  <a:pt x="1150164" y="112893"/>
                                  <a:pt x="1147306" y="91938"/>
                                  <a:pt x="1158736" y="88128"/>
                                </a:cubicBezTo>
                                <a:cubicBezTo>
                                  <a:pt x="1164451" y="84318"/>
                                  <a:pt x="1172071" y="81460"/>
                                  <a:pt x="1173024" y="73840"/>
                                </a:cubicBezTo>
                                <a:cubicBezTo>
                                  <a:pt x="1176834" y="44313"/>
                                  <a:pt x="1193979" y="46218"/>
                                  <a:pt x="1214934" y="54790"/>
                                </a:cubicBezTo>
                                <a:cubicBezTo>
                                  <a:pt x="1234936" y="51933"/>
                                  <a:pt x="1254939" y="44313"/>
                                  <a:pt x="1275894" y="44313"/>
                                </a:cubicBezTo>
                                <a:cubicBezTo>
                                  <a:pt x="1253986" y="44313"/>
                                  <a:pt x="1233031" y="51933"/>
                                  <a:pt x="1211124" y="51933"/>
                                </a:cubicBezTo>
                                <a:cubicBezTo>
                                  <a:pt x="1199694" y="46218"/>
                                  <a:pt x="1184454" y="50028"/>
                                  <a:pt x="1174929" y="39550"/>
                                </a:cubicBezTo>
                                <a:cubicBezTo>
                                  <a:pt x="1174929" y="34788"/>
                                  <a:pt x="1174929" y="30978"/>
                                  <a:pt x="1174929" y="26215"/>
                                </a:cubicBezTo>
                                <a:cubicBezTo>
                                  <a:pt x="1249938" y="9070"/>
                                  <a:pt x="1324947" y="-1110"/>
                                  <a:pt x="1400760" y="96"/>
                                </a:cubicBezTo>
                                <a:close/>
                              </a:path>
                            </a:pathLst>
                          </a:custGeom>
                          <a:solidFill>
                            <a:srgbClr val="476ADD">
                              <a:lumMod val="40000"/>
                              <a:lumOff val="60000"/>
                            </a:srgbClr>
                          </a:solidFill>
                          <a:ln w="9525" cap="flat">
                            <a:noFill/>
                            <a:prstDash val="solid"/>
                            <a:miter/>
                          </a:ln>
                        </wps:spPr>
                        <wps:bodyPr rtlCol="0" anchor="ctr"/>
                      </wps:wsp>
                    </wpg:wgp>
                  </a:graphicData>
                </a:graphic>
              </wp:anchor>
            </w:drawing>
          </mc:Choice>
          <mc:Fallback>
            <w:pict>
              <v:group w14:anchorId="700AC311" id="Group 35" o:spid="_x0000_s1026" style="position:absolute;margin-left:-346.55pt;margin-top:46.2pt;width:250.8pt;height:250.8pt;z-index:251789312" coordorigin="4596,5669" coordsize="34313,3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">
                <v:shape id="Freeform: Shape 7294" o:spid="_x0000_s1027" style="position:absolute;left:4596;top:5669;width:34313;height:34313;visibility:visible;mso-wrap-style:square;v-text-anchor:middle" coordsize="3057525,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" path="m3057049,1532096v,842208,-682745,1524953,-1524953,1524953c689888,3057049,7144,2374304,7144,1532096,7144,689888,689888,7144,1532096,7144v842208,,1524953,682744,1524953,1524952xe" fillcolor="#dae1f8" stroked="f">
                  <v:stroke joinstyle="miter"/>
                  <v:shadow on="t" type="perspective" color="black" opacity="26214f" offset="0,0" matrix="66847f,,,66847f"/>
                  <v:path arrowok="t" o:connecttype="custom" o:connectlocs="3430795,1719406;1719406,3430795;8017,1719406;1719406,8017;3430795,1719406" o:connectangles="0,0,0,0,0"/>
                </v:shape>
                <v:shape id="Freeform: Shape 7295" o:spid="_x0000_s1028" style="position:absolute;left:4789;top:5888;width:34118;height:33376;visibility:visible;mso-wrap-style:square;v-text-anchor:middle" coordsize="3028217,296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" path="m2863236,2049564v-8334,,-15240,4048,-18574,15954c2840852,2080758,2821802,2104571,2847519,2116953v30481,14288,29528,-18097,40006,-32385c2888477,2083616,2889430,2080758,2890382,2078853v4762,-7620,5715,-14287,,-20955c2881334,2053612,2871571,2049564,2863236,2049564xm2453184,1703568v-6668,-2857,-10478,4763,-8573,10478c2448421,1725476,2452231,1738811,2467471,1740716v7620,952,13335,-3810,15240,-12383c2473186,1720713,2463661,1710236,2453184,1703568xm802501,1583553v2858,1905,8573,2857,9525,5715c814884,1596888,807264,1597840,802501,1599745v-4762,1905,-9525,-952,-10477,-5715c788214,1586410,794881,1585458,802501,1583553xm573901,1577838v7620,1905,14288,4762,19050,11430c592951,1594982,589141,1596888,584379,1596888v-8573,952,-16193,-953,-19050,-9525c562471,1580695,568186,1576885,573901,1577838xm698678,1550216v30480,-4763,47625,10477,64770,41910c731063,1576886,706298,1611176,678676,1592126v-2858,-19050,-11430,-40958,20002,-41910xm492939,1460681v25717,-3810,48577,3810,69532,19050c590094,1499733,618669,1515926,646291,1537833v-25717,7620,-52387,22860,-68580,-12382c567234,1503543,541516,1503543,527229,1487351r-2197,-818l527229,1488303v-24765,-1905,-51435,-22860,-76200,6668c453886,1467348,471984,1461633,492939,1460681xm592475,1413889v1905,119,3810,596,4286,1072c605334,1423533,603428,1433058,595809,1447346v-6668,-13335,-16193,-20955,-7620,-32385c588665,1414009,590570,1413770,592475,1413889xm2633206,1174931v13335,1905,26670,3810,40005,5715c2657018,1197791,2645588,1186361,2633206,1174931xm2477948,1095873v,5715,953,10477,6668,14287c2478901,1119685,2464613,1121590,2464613,1135878v,17145,-10477,15240,-20002,8572c2434133,1136830,2413178,1133020,2415083,1119685v2858,-18097,20955,-2857,31433,-4762c2458898,1112065,2470329,1106350,2477948,1095873xm2344599,1039676v14287,,7620,17145,10477,26670c2354124,1077776,2356981,1093016,2341741,1092063v-13335,-952,-12382,-16192,-13335,-26670c2327454,1053011,2331264,1039676,2344599,1039676xm699631,966334v-28575,-5715,-51435,4762,-82867,25717c652959,990146,677724,983478,699631,966334xm2786559,938711v9525,5715,18097,952,27622,c2814181,940616,2814181,943473,2814181,945378v-10477,3810,-22860,14288,-27622,-6667xm737731,935019v-11191,1072,-22859,5120,-35242,16074c731064,951093,753924,958713,770116,936805v-10477,-952,-21193,-2857,-32385,-1786xm619383,880251v-2857,-834,-6906,357,-11192,2262c589141,887276,539611,951093,541516,968238v1905,11430,8573,12383,17145,7620c569139,970143,576759,960618,578664,949188v3810,-28575,22860,-44767,44767,-59055c623907,883942,622241,881084,619383,880251xm659626,872036v-5715,-1905,-14287,4762,-12382,7620c657721,901563,632956,928233,657721,950141v9525,-13335,19050,-23813,25718,-36195c691059,897753,704394,924423,711061,910136v2858,-6668,2858,-13335,-1905,-19050c696774,875846,676771,876798,659626,872036xm620410,803828v-5492,-253,-11266,818,-16981,3438c579616,817743,555804,830126,532944,841556v-2858,8572,3810,10477,8572,14287c561519,852986,579616,838698,602476,859653v15240,15240,52388,-5715,50483,-23812c650815,817267,636885,804587,620410,803828xm2051228,690108v15240,5715,28575,7620,22860,32385c2066468,753925,2053133,773928,2021701,782500v-12383,2858,-23813,2858,-20955,-10477c2006461,745353,2008366,714873,2036941,698680v3810,-3810,8572,-5715,14287,-8572xm2111236,608669v3810,952,5715,4762,1905,14764c2113141,624385,2112189,625338,2111236,626290v36195,17145,15240,65723,48578,84773c2178864,721540,2174101,752020,2199819,758688v6667,1905,-10478,40005,-22860,41910c2149336,805360,2120761,810123,2092186,814885v-2857,-15240,36195,-25717,,-37147c2098854,765355,2098854,749163,2111236,740590v16193,-11430,7620,-28575,-952,-30480c2086471,705348,2087424,682488,2076946,669153v-14287,-18098,,-51435,20955,-58103c2101711,609621,2107426,607716,2111236,608669xm927279,479605v4762,-1905,8572,953,6667,6668c932041,490083,929184,492941,929184,493893v-9525,,-11430,-2858,-9525,-5715c921564,484368,924421,480558,927279,479605xm1938089,417931v10448,2500,17414,13573,21700,23574c1967409,457698,1952169,461508,1940739,466270v-31433,12383,-60008,35243,-98108,14288c1829296,472938,1832154,467223,1832154,458650v-3810,-8572,3810,-16192,952,-26670c1828344,420550,1835011,416740,1845489,423408v1905,6667,3810,16192,12382,9525c1878826,418645,1903591,426265,1926451,418645v4286,-1429,8156,-1548,11638,-714xm904419,389118v11430,15240,23812,29528,34290,44768c940614,436743,940614,441505,942519,446268v-3810,953,-10478,3810,-11430,2857c912991,426266,896799,440553,878701,449125v-7620,3811,-15240,-2857,-21907,-5714c835839,424361,864414,422455,867271,412930v11430,-10477,20003,-24764,37148,-23812xm1062534,340541v10477,,20002,,20955,13335c1073964,356733,1066344,373878,1053961,360543v-8572,-9525,953,-15240,8573,-20002xm2471113,336025v18202,3738,34576,19041,50650,34043c2652256,491988,2764651,627243,2848471,785358v26670,50483,50482,101918,72390,155258c2925623,952046,2938006,963476,2926576,977763v-33338,953,-54293,-21907,-79058,-39052c2844661,919661,2858948,906326,2864663,890133v-18097,2858,-35242,13335,-54292,18098c2792273,911088,2774176,912041,2757031,904421v-15240,-6668,-23813,-1905,-28575,12382c2724646,935853,2713216,952998,2707501,971096v-4763,13335,-7620,26670,-953,40005c2712263,1021578,2722741,1031103,2712263,1044438v10716,-12144,23039,-20538,38175,-17546l2757317,1029909r3525,-1663c2768462,1021578,2775130,1013006,2785607,1010148v6191,-1905,12621,-3334,18931,-3691c2810848,1006100,2817040,1006814,2822755,1009196v37147,14287,76200,18097,116204,21907c2955152,1033008,2957057,1047296,2959915,1058726v30479,100965,50482,203835,61912,309562c3029447,1433058,3025637,1497828,3027542,1562598v,10478,3810,22860,-6668,32385c2992299,1573076,2963724,1551168,2958009,1512116v-3810,-28575,-24765,-44768,-40004,-65723c2898955,1421628,2888477,1390196,2860855,1371146v-14288,-2858,-24766,-11430,-29528,-27623c2835137,1360668,2849424,1368288,2856092,1380671v26670,43815,40005,94297,74295,133350c2938007,1522593,2938959,1534976,2939912,1546406v1905,20002,10478,36195,22860,51435c2983727,1622606,2993252,1652133,2999919,1683566v23813,15240,15240,38100,12383,57150c2988490,1885496,2951342,2026466,2886572,2158864v-14288,29527,-27623,60007,-44767,87629c2837042,2255066,2835137,2266496,2821802,2266496v-9525,-5715,-9525,-17145,-13335,-25718c2794180,2222681,2796084,2198868,2785607,2172198v9525,23813,5715,45720,20002,61913c2812277,2246493,2811324,2261733,2821802,2273164v-26670,66675,-71438,120967,-113347,178117c2661782,2514146,2606537,2568439,2551292,2622731v-23812,23812,-48578,43815,-74295,64770c2465567,2677976,2476997,2661783,2463662,2655116v5715,-46673,-17145,-84773,-38100,-121920c2392224,2475093,2414132,2424611,2439849,2375081v13335,-25717,19050,-44767,9525,-73342c2439849,2272211,2442707,2240778,2430324,2210298v-9525,-22859,-13335,-49530,-33337,-65722c2352219,2107428,2357934,2060756,2370317,2012178v1905,-6667,3810,-13335,3810,-20002c2376984,1954076,2356982,1935978,2319834,1944551v-16192,3810,-27622,3810,-37147,-13335c2263637,1897878,2235062,1889306,2200772,1905498v-14288,6668,-29528,13335,-42863,20955c2140764,1935978,2124572,1938836,2106474,1931216v-22860,-9525,-46672,-5715,-65722,6667c2012177,1956933,1991222,1941693,1974077,1924548v-17145,-17145,-35243,-32385,-54293,-46672c1909307,1870256,1899782,1861683,1896924,1849301v-7620,-37148,-34290,-60008,-57150,-86678c1827392,1748336,1815962,1694043,1822629,1676898v18098,-44767,23813,-91440,6668,-139065c1826439,1530213,1823582,1522593,1828344,1514973v25718,-48577,46673,-98107,80963,-141922c1915022,1366383,1923594,1365431,1929309,1361621v24765,-16193,47625,-31433,48578,-68580c1978839,1267323,1992174,1239701,2019797,1227318v20955,-9525,30480,-25717,31432,-48577c2058849,1162548,2071232,1167311,2083614,1172073v27623,9525,52388,6668,78105,-9525c2193152,1142546,2229347,1134926,2266494,1136831v21908,952,43815,952,64770,-3810c2370317,1123496,2397939,1138736,2387462,1197791v-2858,16192,-2858,30480,13335,31432c2447469,1231128,2477949,1266371,2517002,1283516v21907,9525,33337,13335,39053,-17145c2561769,1236843,2589392,1227318,2617967,1241606v26670,13335,55245,20955,83820,29527c2743697,1283516,2782749,1259703,2823707,1270181v9525,1905,17145,-7620,19050,-16193c2847519,1233033,2856092,1212078,2857997,1191123v3810,-33337,-953,-36195,-33338,-27622c2807514,1168263,2793227,1167311,2781797,1153023r-3655,-4018l2758579,1157637v-28397,7054,-52507,-4376,-73938,-35094c2676068,1110161,2672258,1095873,2664638,1083491v-5715,-9525,,-28575,-18097,-28575c2631301,1055868,2616061,1061583,2610346,1080633r-1144,1713l2613204,1086348v6667,7620,13335,15240,19050,21907c2619871,1117780,2617014,1133020,2609394,1145403v-6668,9525,-22860,-2858,-24765,-13335c2581771,1117780,2574151,1106350,2566055,1095397r-7565,-11936l2545576,1071108v-3810,-2857,-8573,-5715,-9525,-9525c2522716,1003481,2462708,991098,2429371,952046v-2858,-2858,-7620,-4763,-11430,-7620c2416036,943473,2413178,943473,2407463,947283v18098,25718,33338,51435,61913,67628c2483663,1023483,2500808,1028246,2509381,1044438v952,4763,-953,9525,-4763,13335c2500808,1066346,2479853,1059678,2488426,1077776v-2858,4762,-6668,6667,-11430,6667c2437943,1050153,2385556,1032056,2356028,985383v-9525,-15240,-22860,-17145,-38100,-6667c2310308,984431,2301736,994908,2295068,993003v-57150,-14287,-62865,47625,-99060,64770c2185531,1062536,2183626,1075871,2181721,1087301v-9525,42862,-32385,64770,-76200,70485c2088376,1159691,2069326,1179693,2053133,1155881v-952,-10478,-4762,-18098,-16192,-19050c2026463,1135878,2010271,1148261,2008366,1131116v-2858,-18098,-15240,-36195,-6668,-56198c2011223,1051106,2015986,1027293,2008366,1001576v-5715,-21908,13335,-22860,27622,-23813c2059801,974906,2083613,981573,2107426,983478v13335,953,32385,8573,40957,-7620c2157908,956808,2162671,934901,2150288,913946v-9525,-16193,-19050,-31433,-38100,-37148c2105521,874893,2094091,873941,2096948,862511v1905,-10478,12383,-10478,21908,-13335c2149336,838698,2177911,830126,2206486,810123v35242,-24765,52387,-74295,101917,-79057c2322691,729161,2323643,718683,2321738,708206v-1905,-9525,-7620,-19050,-10477,-28575c2307451,666296,2305546,652008,2320786,643436v5715,-2858,13335,-10478,18097,-4763c2346503,649151,2353171,662486,2343646,675821v-5715,9525,-953,17145,4762,23812c2356028,708206,2364601,711063,2376031,706301v2857,-953,5715,-1905,9525,-1905c2409368,712968,2432228,712016,2454136,698681v6667,-3810,15240,-5715,22860,-6668c2517001,689156,2517001,689156,2517953,648198v7620,-21907,22860,-29527,45720,-21907c2558911,610098,2545576,599621,2554148,585333r18780,-11625l2586098,571735r628,-64c2599630,572653,2613203,578189,2624633,568188v1905,-1905,3810,-2857,5715,-4762c2634158,561521,2634158,568188,2633206,563426v-953,-5715,-3810,952,-6668,c2615584,567236,2604392,569141,2593082,570689r-6984,1046l2574151,572951r-1223,757l2558911,575808v-25718,4763,-42863,-12382,-52388,-34290c2496998,519611,2487473,498656,2512238,480558v8573,-5715,15240,-13335,20955,-21907c2537003,452936,2541766,446268,2534146,440553v-7620,-5715,-19050,-2857,-20955,4763c2506523,474843,2482711,489131,2464613,509133v-12382,14288,-9525,29528,2858,42863c2481758,567236,2481758,582476,2468423,597716v-10477,12382,-13335,25717,-15240,40957c2451278,657723,2442706,671058,2423656,676773v-10478,5715,-20955,13335,-34290,6668c2381746,676773,2376983,670106,2383651,659628v-5715,-10477,-11430,-20955,-16193,-32385c2348408,585333,2348408,584381,2308403,612003v-35242,4763,-42862,-3810,-38100,-40957c2271256,560568,2287448,545328,2260778,543423v-5715,-952,-5715,-13335,-952,-20955c2313166,486273,2361743,445316,2390318,385308v6668,-12382,13335,-22860,26670,-27622c2416988,355781,2416988,353876,2417941,351971v1905,952,5715,2857,6667,1905c2434371,344351,2443539,338934,2452245,336582v6530,-1764,12800,-1803,18868,-557xm761544,194808v12382,1905,13335,11430,12382,21908c755829,237671,760591,257673,773926,278628v-25717,23813,-53340,37148,-86677,15240c682486,291011,675819,292916,671056,292916v-10477,1905,-20955,3810,-30480,5715c627241,300536,613906,302441,603429,291011v33337,-32385,75247,-51435,112395,-79058c719634,209096,724396,211953,727254,215763v19050,4763,14287,-28575,34290,-20955xm873343,184331v6310,952,12977,4286,17740,7620c904418,200523,892988,209096,888226,217668r-8985,17152l895370,235036v12144,3170,11430,14779,4286,31210c894893,277676,884416,289106,892988,303393v4763,6668,8573,5715,12383,c923468,307203,923468,307203,915848,337683v10478,-7620,20955,-8572,30480,-13335l973409,303804r1851,-11008c974903,288629,972522,284819,965378,281485v-20955,-11430,-22860,-32385,-2857,-47625c977761,221478,993953,208143,1013956,203380v4762,-1905,9525,-3334,14287,-3215c1033006,200284,1037768,201951,1042531,206238v-4763,14287,-23813,15240,-25718,28575c1029196,212905,1052056,208143,1075868,204333v6668,,13335,,20003,c1106348,211953,1099681,223383,1099681,232908v12382,2857,23812,-3810,34290,-1905c1140638,231003,1146353,233860,1151116,238623v11430,23812,40957,26670,54292,48577c1219696,305298,1210171,320538,1198741,334825v6667,24765,36195,23813,49530,42863c1257796,391023,1257796,393880,1246366,402453v-20003,13335,-39053,42862,-59055,c1184453,396738,1176833,390070,1171118,396738v-9525,10477,-7620,21907,,34290c1186358,457698,1180643,471033,1151116,479605v-3810,-3810,-9525,-4762,-14288,-2857c1132066,478653,1134923,483415,1136828,487225v-952,13335,-8572,16193,-18097,10478c1098728,487225,1074916,482463,1066343,455793v-7620,-22860,-26670,-28575,-49530,-21908c1008241,436743,999668,438648,996811,428170v-3810,-12382,10477,-17145,16192,-16192c1055866,420550,1078726,386260,1109206,369115v8572,-25717,-20003,-39052,-20003,-61912c1085393,301488,1081583,296725,1077773,291010v-20002,16193,-40957,-952,-60960,1905c1012050,293391,1008717,294106,1007169,296011r697,6656l1009193,303393v3810,20955,-22860,60008,-46672,66675c943471,375783,924421,377688,905371,371973v-8573,17145,-25718,24765,-37148,38100c859651,419598,849173,424361,836791,426266v-6668,-953,-16193,-4763,-20003,-1905c772973,455793,714871,464366,677723,507228v-10477,12383,-31432,24765,-9525,46673c672961,558663,665341,574856,662483,586286v22860,-953,40005,10477,54293,26670c731063,630101,747256,644388,771068,645341v18098,952,17145,8572,11430,21907c774878,685346,766306,702491,772973,726303v6668,26670,16193,20955,32385,10478c823456,725351,826313,706301,828218,689156v2858,-20003,13335,-28575,30480,-36195c901561,638673,911086,619623,901561,573903v-953,-4762,-1905,-10477,2857,-12382c937756,550091,937756,514848,953948,491988v3810,-5715,7620,-11430,14288,-13335c991096,471986,1037768,491036,1049198,512943v12383,4763,25718,9525,14288,26670c1048246,555806,1052056,572951,1067296,583428v17145,10478,32385,-4762,44767,-15240c1139686,545328,1138733,544376,1146353,580571v2858,12382,8573,25717,4763,36195c1138733,656771,1163498,672011,1193026,684393v,9525,-4525,12144,-10121,13454l1179024,699159r-1179,-136c1174214,699455,1170404,700824,1166356,703443r12668,-4284l1188263,700229v6668,2262,12859,7024,19050,11787c1210647,727732,1209694,741781,1205051,754402r-24197,33522l1187073,807504v3810,5000,9763,7858,19288,7382c1214934,814886,1223506,816791,1213981,828221v-5715,21907,-8572,46672,-41910,34290c1153021,859653,1123494,872036,1115874,854891v-6668,-15240,18097,-33338,32385,-47625c1157784,799646,1159689,785358,1173024,780596r101,88l1174333,770475v-1310,-2500,-4644,-3691,-10835,-3214c1147306,769166,1137781,780596,1124446,787263v-26670,6668,-54293,3810,-80963,1905c1026338,788216,1010146,786311,993953,794883v-6667,15240,-22860,13335,-34290,20003c951091,825363,939661,831078,929183,839651r-4083,3811l915848,851081v,,-2857,,-2857,c912991,851081,914896,852986,914896,852986r10204,-9524l932041,837746v10477,-13335,27622,-11430,40957,-17145c979666,818696,986333,814886,992048,814886v11430,-953,25718,-5715,31433,4762c1032053,834888,1013003,835841,1005383,842508v-1905,1905,,8573,953,12383c997763,866321,1011098,877751,1005383,889181v-3810,10477,-13335,14287,-20955,20955c974903,918708,961568,909183,952043,916803v-14287,14288,-35242,15240,-52387,21908c876796,947283,858698,959666,855841,985383v-1905,16193,-16193,18098,-24765,18098c779641,1006338,763448,1048248,738683,1081586v-30480,-4763,-26670,16192,-27622,34290c707251,1144451,692011,1163501,666293,1175883v-29527,15240,-56197,33338,-80962,54293c565328,1247320,557708,1270181,559613,1297803v1905,29528,4763,59055,-1905,88583c555803,1394958,551993,1406388,542468,1407341v-12382,1905,-11430,-12383,-14287,-20003c522466,1365431,516751,1344476,519608,1320663v1905,-20002,2858,-40005,-31432,-37147c470078,1285421,452933,1262561,429121,1267323v-6668,953,-18098,-1905,-20003,953c391973,1307328,364351,1288278,336728,1284468v-57150,-8572,-108585,31433,-120967,88583c210998,1396863,193853,1415913,189091,1441631v-6668,35242,-5715,69532,7620,102870c204331,1564503,219571,1574028,244336,1573076v40005,-1905,65722,-17145,76200,-58103c324346,1500686,374828,1487351,387211,1494971v9525,5715,5715,12382,1905,20955c372923,1552121,358636,1589268,340538,1624511v-11430,21907,,20002,14288,20002c372923,1644513,391973,1642608,410071,1645466v22860,3810,39052,13335,29527,41910c433883,1705473,432931,1725476,426263,1743573v-11430,30480,6668,49530,23813,69533c466268,1832156,483413,1819773,499606,1812153v13335,-5715,28575,-5715,37147,6668c554851,1843586,571996,1829298,577711,1813106v14287,-41910,52387,-44768,83820,-59055c671056,1754051,673913,1755956,672008,1763576v4763,20002,17145,14287,23813,4762c713918,1745478,729158,1761671,741541,1772148v27622,22860,58102,26670,90487,16193c845363,1783578,854888,1779768,865366,1796913v10477,17145,31432,26670,44767,41910c947281,1881686,990143,1906451,1047293,1918833v46673,9525,77153,77153,69533,118110c1113968,2044563,1111111,2051231,1106348,2056946v-14287,14287,5715,29527,-1905,42862c1110158,2107428,1117778,2102666,1124446,2102666v22860,-7620,37147,-40005,68580,-24765c1225411,2087426,1244461,2125526,1280656,2123621v44767,-1905,80010,13335,106680,48577c1398766,2187438,1427341,2172198,1434008,2199821v6668,28575,10478,56197,-3810,82867c1413053,2315073,1388288,2341743,1370191,2373176v-10478,18097,-13335,33337,-11430,50482c1366381,2486523,1352093,2544626,1327328,2600823v-5715,11430,-14287,28575,-33337,25718c1261606,2622731,1241603,2647496,1218743,2661783v-15240,9525,-31432,28575,-25717,48578c1205408,2757033,1178738,2793228,1164451,2832281v-9525,27622,-27623,52387,-41910,78105c1116826,2920863,1109206,2929436,1095871,2929436v-10478,-8573,-23813,952,-34290,-6668c1053961,2919911,1044436,2911338,1047293,2929436v4763,9525,15240,15240,14288,26670c1055866,2964678,1048246,2962773,1040626,2959916,952043,2929436,865366,2895146,783451,2850378v-20955,-11430,-20955,-29527,-30480,-44767c730111,2799896,738683,2779893,737731,2765606v-953,-67628,-4763,-134303,-16193,-200978c715823,2532243,700583,2503668,670103,2492238,596761,2464616,568186,2400798,539611,2337933v-19050,-40957,-37148,-80962,-65723,-116205c456743,2200773,450076,2174103,468173,2148386v5715,-7620,9525,-15240,3810,-25718c452933,2083616,471983,2052183,493891,2021703v24765,-34290,52387,-66675,44767,-114300c535801,1889306,531991,1871208,524371,1854063v-6668,-16192,-17145,-20002,-24765,-952c489128,1876923,475793,1875018,459601,1860731v-16193,-13335,-34290,-21908,-51435,-33338c375781,1806438,371971,1771196,354826,1742621v-8573,-13335,-17145,-21908,-32385,-26670c289103,1705473,255766,1691186,234811,1658801v-6668,-9525,-16193,-19050,-28575,-14288c170993,1656896,143371,1639751,116701,1622606,85268,1603556,54788,1583553,28118,1557836,11926,1541643,1448,1523546,12878,1499733v7620,-17145,3810,-36195,-2857,-53340c6211,1434963,-1409,1423533,5258,1410198,-12839,1304471,19546,1205411,45263,1105398,94793,912993,185281,739638,304343,581523,374828,487226,458648,405311,548183,329111v20003,-17145,42863,-25718,69533,-11430c628193,324348,628193,314823,631051,309108v20955,-952,38100,-20002,60960,-9525c712013,311966,732968,317681,756781,316728v7620,953,16192,3810,23812,-952c786308,312918,792023,311966,797738,314823v10478,12383,21908,6668,33338,1905c837743,304346,858698,297678,841553,277676v-6667,-7620,4763,-14288,10478,-18098c857269,255768,862508,252434,867152,248624r8874,-10613l858921,241392v-18618,3482,-35227,2946,-37370,-31344c833933,208143,848221,208143,857746,190998v3333,-6191,9286,-7620,15597,-6667xm798215,181949v3095,238,5715,1429,7144,5239c808216,194808,800596,194808,795834,196713v-5715,-2857,-7620,-7620,-7620,-14287c791547,182426,795119,181711,798215,181949xm938708,121466v4763,6667,15240,8572,13335,20002l951037,142501r2912,-1985c952996,143373,952996,146231,952996,148136v,6667,,13335,,20955c949662,166709,947281,162899,944424,159804r-11293,-4941l931088,155756v,,-952,,-952,c925373,152898,906323,162423,918706,144326v4762,-6668,12382,-12383,12382,-21908c934898,118608,936803,118608,938708,121466xm925373,107178v4763,4762,9525,9525,13335,14287l935851,121465v,,-2858,,-2858,c923468,125275,912991,131943,901561,123370v2857,-14287,14287,-14287,23812,-16192xm1021576,71936v16192,3810,17145,15240,9525,25717c1019671,115751,1011098,95748,1000621,92891v1905,-4763,4762,-9525,6667,-13335c1012051,76698,1016813,74793,1021576,71936xm1113849,40265v14883,-1191,30123,2620,45840,11668c1175881,68126,1166356,76698,1151116,84318v-13335,6668,-27622,1905,-40005,8573c1083489,98606,1067296,90033,1070153,58601v14288,-10954,28814,-17145,43696,-18336xm1400760,96v25271,402,50632,2068,76111,5164c1521639,13833,1566406,14785,1611174,9070v3810,-1905,8572,,8572,8573c1631176,13833,1639748,20500,1646416,28120v5715,8573,13335,7620,20955,3810c1693088,18119,1717377,11690,1742261,11690v24884,,50363,6429,78462,18335c1845488,40503,1874063,40503,1901686,45265v3810,9525,-13335,11430,-7620,23813c1913116,57648,1934071,52885,1955978,55743v5715,6667,3810,13335,-1905,16192c1939786,78603,1939786,91938,1935976,103368v-31433,20955,-21908,39052,13335,58102c1923593,162423,1905496,153850,1894066,171948v5715,5715,15240,3810,19050,11430c1917878,187188,1922641,195760,1907401,196713v,24765,-3810,45720,-34290,48577c1842631,244338,1879778,263388,1866443,267198v-5715,3810,-11430,4762,-15240,2857c1860728,280533,1876921,291963,1866443,313870v-6667,5715,-14287,7620,-22860,5715c1833106,315775,1827391,307203,1819771,300535v-8573,9525,-19050,14288,-31433,13335c1791196,322443,1796911,313870,1800721,315775v7620,-952,15240,-2857,22860,-952c1826438,315775,1830248,316728,1833106,317680v5715,4763,9525,9525,5715,17145c1800721,354828,1760716,371020,1715948,370068v-8572,,-20002,2857,-24765,9525c1662608,411025,1627366,425313,1586408,430075v-21907,2858,-31432,20003,-43815,38100c1522591,497703,1501636,527230,1480681,555805v-4763,6668,-11430,6668,-18098,6668c1419721,558663,1380668,507228,1385431,462460v2857,-20955,-11430,-40957,-5715,-63817c1387336,363400,1418768,354828,1441628,335778v1905,-4763,3810,-10478,7620,-14288c1454011,314823,1454963,306250,1461631,300535v-10478,-20002,-21908,-35242,-49530,-20002c1425436,259578,1438771,241480,1434961,215763v-4763,-37148,-25718,-57150,-63818,-55245c1357808,161470,1343521,159565,1331138,162423v-13335,2857,-20955,-953,-27622,-12383c1296848,136705,1300658,131943,1313993,130038v7620,-953,2858,-5715,-952,-8573c1283513,99558,1311136,99558,1323518,96700v20955,-3810,41910,-8572,63818,-8572c1399718,88128,1414006,81460,1394003,68125v8573,-25717,33338,-19050,51435,-26670l1471104,35589r-1496,-563c1465441,34550,1461155,34788,1456869,34788v-32385,3810,-60008,21907,-91440,25717c1307326,66220,1264464,112893,1208266,122418v-11430,7620,-21907,6667,-32385,c1178739,129085,1197789,127180,1187311,142420v-1905,1905,-4762,3810,-6667,6668c1173262,152183,1165939,153434,1158647,153642r-15127,-1176l1148259,153731v5239,3691,7620,10120,3810,22027c1112064,198618,1069201,175758,1029196,182425v-8572,-10477,-48577,,-22860,-34290c1011099,141468,1003479,136705,995859,134800v-11430,-2857,-14288,-9525,-8573,-20002c1010146,115750,1027291,130990,1049199,134800v3810,5715,6667,12383,15240,14288c1074916,150993,1085394,150278,1095871,149326r10613,-402l1093014,149088v-11430,-4763,-25718,-2858,-30480,-17145c1083489,115750,1102539,93843,1133971,110988v16193,1905,13335,-19050,24765,-22860c1164451,84318,1172071,81460,1173024,73840v3810,-29527,20955,-27622,41910,-19050c1234936,51933,1254939,44313,1275894,44313v-21908,,-42863,7620,-64770,7620c1199694,46218,1184454,50028,1174929,39550v,-4762,,-8572,,-13335c1249938,9070,1324947,-1110,1400760,96xe" fillcolor="#b5c3f1" stroked="f">
                  <v:stroke joinstyle="miter"/>
                  <v:path arrowok="t" o:connecttype="custom" o:connectlocs="3225918,2309179;3204991,2327154;3208210,2385104;3253284,2348617;3256503,2342178;3256503,2318568;3225918,2309179;2763925,1919356;2754266,1931161;2780022,1961210;2797193,1947258;2763925,1919356;904153,1784139;914884,1790578;904153,1802382;892349,1795943;904153,1784139;646596,1777700;668059,1790578;658401,1799163;636938,1788432;646596,1777700;787179,1746579;860153,1793798;764643,1793798;787179,1746579;555379,1645703;633718,1667166;728156,1732628;650889,1718677;594012,1675751;591537,1674830;594012,1676824;508160,1684336;555379,1645703;667523,1592984;672352,1594192;671279,1630679;662694,1594192;667523,1592984;2966751,1323758;3011823,1330196;2966751,1323758;2791826,1234685;2799339,1250782;2776802,1279758;2754266,1289416;2720998,1261514;2756413,1256148;2791826,1234685;2641586,1171370;2653390,1201418;2638366,1230393;2623342,1200345;2641586,1171370;788252,1088738;694889,1117712;788252,1088738;3139529,1057616;3170649,1057616;3170649,1065127;3139529,1057616;831178,1053456;791472,1071566;867666,1055469;831178,1053456;697839,991751;685230,994299;610109,1090883;629426,1099468;651963,1069420;702400,1002885;697839,991751;743180,982495;729229,991081;741034,1070494;770009,1029714;801130,1025421;798984,1003958;743180,982495;698996,905648;679865,909521;600451,948154;610109,964251;678791,968544;735668,941716;698996,905648;2311054,777523;2336810,814010;2277787,881618;2254178,869814;2294957,787181;2311054,777523;2378663,685768;2380810,702402;2378663,705621;2433395,801132;2478467,854790;2452711,902008;2357200,918105;2357200,876253;2378663,834399;2377591,800058;2340030,753913;2363639,688451;2378663,685768;1044736,540356;1052248,547868;1046882,556454;1036151,550015;1044736,540356;2183584,470870;2208033,497430;2186570,525332;2076034,541429;2064230,516746;2065303,486698;2079255,477040;2093205,487772;2170472,471674;2183584,470870;1018980,438407;1057614,488846;1061907,502796;1049029,506015;990005,506015;965323,499577;977127,465235;1018980,438407;1197124,383677;1220733,398701;1187465,406212;1197124,383677;2784125,378589;2841191,416944;3209283,884838;3290842,1059762;3297281,1101615;3208209,1057616;3227526,1002885;3166357,1023275;3106260,1018982;3074066,1032933;3050456,1094103;3049383,1139175;3055822,1176735;3098832,1156967;3106582,1160366;3110554,1158492;3138456,1138102;3159785,1133943;3180309,1137029;3311233,1161711;3334843,1192833;3404598,1541607;3411036,1760530;3403524,1797017;3332696,1703653;3287625,1629605;3223235,1544827;3189967,1513705;3217869,1555558;3301575,1705800;3312307,1742287;3338062,1800237;3379915,1896820;3393866,1961210;3252210,2432324;3201772,2531053;3179236,2553589;3164212,2524614;3138456,2447347;3160992,2517102;3179236,2561102;3051531,2761781;2874461,2954948;2790755,3027922;2775731,2991435;2732805,2854072;2748901,2675929;2759633,2593296;2738170,2490273;2700610,2416226;2670562,2267057;2674854,2244522;2613684,2190864;2571832,2175840;2479541,2146864;2431248,2170474;2373298,2175840;2299251,2183351;2224131,2168327;2162960,2115743;2137205,2083549;2072816,1985892;2053499,1889308;2061011,1732628;2059938,1706872;2151156,1546973;2173692,1534095;2228423,1456828;2275642,1382780;2311055,1328050;2347542,1320538;2435541,1309806;2553588,1280831;2626562,1276539;2689878,1349513;2704903,1384927;2835827,1446097;2879827,1426780;2949581,1398878;3044019,1432145;3181382,1431073;3202845,1412829;3220015,1342001;3182455,1310880;3134163,1299074;3130045,1294548;3108004,1304273;3024701,1264734;3002164,1220735;2981775,1188540;2940995,1217515;2939706,1219445;2944215,1223954;2965678,1248636;2939922,1290489;2912020,1275465;2891094,1234149;2882570,1220701;2868021,1206783;2857289,1196052;2737096,1072640;2724218,1064055;2712413,1067274;2782168,1143468;2827241,1176735;2821874,1191759;2803631,1214296;2790754,1221808;2654463,1110200;2611537,1102688;2585781,1118785;2474173,1191759;2458077,1225028;2372224,1304441;2313200,1302295;2294957,1280831;2262763,1274393;2255250,1211076;2262763,1128444;2293884,1101615;2374371,1108054;2420516,1099468;2422662,1029714;2379736,987861;2362565,971764;2387249,956740;2485978,912740;2600805,823669;2615829,797913;2604025,765719;2614757,724939;2635146,719573;2640512,761426;2645878,788254;2677000,795767;2687731,793621;2764998,787182;2790754,779669;2836899,730304;2888410,705622;2877678,659476;2898837,646379;2913675,644156;2914383,644084;2957092,640159;2963530,634794;2966751,634794;2959238,634794;2921544,642977;2913675,644156;2900215,645526;2898837,646379;2883045,648745;2824021,610111;2830460,541429;2854069,516748;2855143,496357;2831533,501723;2776802,573624;2780022,621916;2781095,673428;2763924,719573;2730657,762499;2692024,770011;2685585,743182;2667341,706695;2600805,689524;2557879,643379;2547148,612257;2546075,588648;2693096,434114;2723144,402993;2724218,396555;2731730,398701;2762867,379216;2784125,378589;858008,219484;871958,244167;871958,313921;774302,331092;756058,330019;721717,336458;679865,327873;806496,238801;819374,243093;858008,219484;983968,207680;1003955,216265;1000736,245240;990613,264564;1008785,264808;1013614,299971;1006102,341823;1020053,341823;1031857,380457;1066198,365433;1096709,342286;1098795,329884;1087661,317140;1084442,263483;1142392,229142;1158489,225520;1174587,232362;1145611,264556;1212147,230216;1234683,230216;1238976,262410;1277610,260264;1296926,268849;1358095,323579;1350584,377237;1406388,425529;1404241,453431;1337706,453431;1319462,446992;1319462,485626;1296926,540356;1280828,537137;1280828,548941;1260439,560746;1201415,513528;1145611,488844;1123076,482406;1141319,464163;1249708,415870;1227171,346116;1214293,327872;1145611,330018;1134746,333506;1135531,341005;1137026,341823;1084442,416944;1020053,419090;978200,462016;942786,480260;920249,478114;763569,571478;752838,624063;746399,660550;807569,690598;868738,727085;881616,751767;870884,818303;907372,830108;933127,776450;967468,735670;1015760,646598;1018979,632648;1074783,554307;1090881,539283;1182098,577917;1198196,607965;1202489,657330;1252926,640159;1291560,654111;1296926,694891;1344145,771084;1332742,786242;1328369,787720;1327041,787567;1314097,792547;1328369,787720;1338779,788926;1360242,802206;1357693,849961;1330431,887729;1337438,909789;1359169,918106;1367754,933130;1320536,971764;1257220,963179;1293707,909521;1321609,879473;1321723,879572;1323084,868070;1310877,864449;1266878,886984;1175660,889131;1119856,895569;1081222,918106;1046881,946008;1042281,950302;1031857,958886;1028638,958886;1030785,961032;1042281,950302;1050101,943862;1096246,924545;1117709,918106;1153124,923471;1132733,949227;1133807,963179;1132733,1001812;1109124,1025421;1072637,1032933;1013614,1057616;964249,1110200;936347,1130590;832251,1218589;801130,1257222;750691,1324830;659474,1386000;630498,1462194;628352,1561997;611182,1585607;595085,1563070;585426,1487949;550013,1446097;483477,1427853;460940,1428926;379381,1447169;243091,1546973;213043,1624240;221628,1740140;275286,1772335;361138,1706872;436258,1684336;438405,1707946;383673,1830285;399771,1852821;462014,1853894;495281,1901113;480257,1964428;507086,2042769;562890,2041695;604743,2049208;650889,2042769;745326,1976234;757130,1986965;783960,1992330;835471,1996623;937420,2014867;974981,2024525;1025418,2071744;1179952,2161888;1258293,2294959;1246488,2317496;1244341,2365787;1266878,2369007;1344145,2341105;1442875,2392617;1563068,2447347;1615652,2478469;1611359,2571832;1543751,2673782;1530873,2730659;1495459,2930265;1457899,2959241;1373119,2998947;1344145,3053678;1311950,3191041;1264732,3279040;1234683,3300503;1196050,3292990;1179952,3300503;1196050,3330551;1172441,3334844;882690,3211431;848349,3160993;831178,3115921;812934,2889485;754984,2807926;607963,2634075;533915,2503151;527476,2420518;531768,2391543;556451,2277789;606889,2149011;590792,2088914;562890,2087841;517818,2096427;459868,2058866;399771,1963356;363284,1933308;264554,1868919;232360,1852821;131483,1828139;31680,1755164;14509,1689702;11290,1629605;5924,1588825;50996,1245417;342894,655184;617621,370799;695961,357921;710985,348262;779667,337531;852641,356847;879470,355775;898786,354701;936347,356847;948151,312849;959957,292458;976993,280117;986991,268159;967719,271969;925616,236654;966395,215191;983968,207680;899324,204996;907373,210899;896641,221630;888056,205534;899324,204996;1057613,136852;1072637,159388;1071504,160551;1074784,158315;1073711,166900;1073711,190509;1064053,180046;1051329,174479;1049028,175485;1047955,175485;1035077,162608;1049028,137924;1057613,136852;1042589,120754;1057613,136851;1054394,136851;1051174,136851;1015760,138997;1042589,120754;1150978,81048;1161709,110023;1127368,104657;1134880,89633;1150978,81048;1254939,45365;1306585,58511;1296926,94998;1251854,104657;1205708,66024;1254939,45365;1578192,108;1663944,5926;1815259,10219;1824917,19878;1854965,31682;1878575,35975;1962951,13171;2051351,33828;2142570,50999;2133985,77828;2203739,62804;2201593,81047;2181203,116461;2196227,181923;2133985,193728;2155448,206606;2149009,221630;2110375,276360;2102863,301044;2085692,304262;2102863,353627;2077107,360066;2050279,338603;2014864,353627;2028816,355774;2054571,354701;2065303,357920;2071742,377237;1933305,416944;1905403,427675;1787356,484552;1737991,527478;1668237,626208;1647846,633721;1560922,521039;1554483,449138;1624237,378310;1632822,362213;1646774,338603;1590970,316068;1616725,243093;1544824,180851;1499751,182997;1468631,169045;1480435,146510;1479362,136851;1491166,108949;1563068,99291;1570579,76754;1628530,46706;1657447,40097;1655761,39463;1641409,39195;1538386,68169;1361315,137924;1324828,137924;1337706,160460;1330195,167973;1305411,173104;1288368,171779;1293707,173204;1298000,198021;1159563,205532;1133807,166899;1122003,151875;1112344,129339;1182100,151875;1199270,167973;1234683,168241;1246641,167788;1231465,167973;1197124,148656;1277610,125047;1305511,99291;1321609,83193;1368828,61730;1437510,49926;1364535,58511;1323756,44560;1323756,29536;1578192,1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00622548" w:rsidRPr="00DB3449">
        <w:rPr>
          <w:color w:val="000000" w:themeColor="text1"/>
          <w:sz w:val="32"/>
          <w:szCs w:val="32"/>
          <w:rtl/>
        </w:rPr>
        <w:t xml:space="preserve">بعد از اینکه سرور و بروکر خود را انتخاب کردیم لازم است سرور خود را راه اندازی کنیم تا بتونیم بروکر را نصب و از آن استفاده کنیم. در این پروژه برای کاهش هزینه ها تصمیم بر این گرفتیم که از کامپیوتر لینوکسی قدیمی که در دسترس داریم و بلااستفده است را به عنوان سرور استفاده کنیم </w:t>
      </w:r>
      <w:r w:rsidR="00622548" w:rsidRPr="00DB3449">
        <w:rPr>
          <w:rFonts w:hint="cs"/>
          <w:color w:val="000000" w:themeColor="text1"/>
          <w:sz w:val="32"/>
          <w:szCs w:val="32"/>
          <w:rtl/>
        </w:rPr>
        <w:t>(</w:t>
      </w:r>
      <w:r w:rsidR="00622548" w:rsidRPr="00DB3449">
        <w:rPr>
          <w:color w:val="000000" w:themeColor="text1"/>
          <w:sz w:val="32"/>
          <w:szCs w:val="32"/>
          <w:rtl/>
        </w:rPr>
        <w:t xml:space="preserve">برای اینکار ما از سیستم عامل لینوکس که دسترسی بهتری دارد روی کامپیوتر خود نصب و راه اندازی کردیم لذا توضیحاتی که </w:t>
      </w:r>
      <w:r w:rsidRPr="00DB3449">
        <w:rPr>
          <w:color w:val="000000" w:themeColor="text1"/>
          <w:sz w:val="32"/>
          <w:szCs w:val="32"/>
          <w:rtl/>
        </w:rPr>
        <w:t xml:space="preserve"> </w:t>
      </w:r>
      <w:r w:rsidR="00622548" w:rsidRPr="00DB3449">
        <w:rPr>
          <w:color w:val="000000" w:themeColor="text1"/>
          <w:sz w:val="32"/>
          <w:szCs w:val="32"/>
          <w:rtl/>
        </w:rPr>
        <w:t>داده میشود در محیط لینوکس میباشد</w:t>
      </w:r>
      <w:r w:rsidR="00622548" w:rsidRPr="00DB3449">
        <w:rPr>
          <w:rFonts w:hint="cs"/>
          <w:color w:val="000000" w:themeColor="text1"/>
          <w:sz w:val="32"/>
          <w:szCs w:val="32"/>
          <w:rtl/>
        </w:rPr>
        <w:t>)</w:t>
      </w:r>
    </w:p>
    <w:p w14:paraId="0242A6AF" w14:textId="77777777" w:rsidR="00622548" w:rsidRPr="00DB3449" w:rsidRDefault="00CD132A" w:rsidP="00622548">
      <w:pPr>
        <w:pStyle w:val="Heading3"/>
        <w:ind w:right="600"/>
        <w:jc w:val="both"/>
        <w:rPr>
          <w:color w:val="000000" w:themeColor="text1"/>
          <w:sz w:val="32"/>
          <w:szCs w:val="32"/>
          <w:rtl/>
        </w:rPr>
      </w:pPr>
      <w:r>
        <w:rPr>
          <w:noProof/>
        </w:rPr>
        <mc:AlternateContent>
          <mc:Choice Requires="wps">
            <w:drawing>
              <wp:anchor distT="0" distB="0" distL="114300" distR="114300" simplePos="0" relativeHeight="251792384" behindDoc="0" locked="0" layoutInCell="1" allowOverlap="1" wp14:anchorId="31A57630" wp14:editId="33B3E4EF">
                <wp:simplePos x="0" y="0"/>
                <wp:positionH relativeFrom="column">
                  <wp:posOffset>-1899920</wp:posOffset>
                </wp:positionH>
                <wp:positionV relativeFrom="paragraph">
                  <wp:posOffset>5715</wp:posOffset>
                </wp:positionV>
                <wp:extent cx="274955" cy="202565"/>
                <wp:effectExtent l="0" t="0" r="0" b="6985"/>
                <wp:wrapNone/>
                <wp:docPr id="73" name="Freeform: Shape 40"/>
                <wp:cNvGraphicFramePr/>
                <a:graphic xmlns:a="http://schemas.openxmlformats.org/drawingml/2006/main">
                  <a:graphicData uri="http://schemas.microsoft.com/office/word/2010/wordprocessingShape">
                    <wps:wsp>
                      <wps:cNvSpPr/>
                      <wps:spPr>
                        <a:xfrm>
                          <a:off x="0" y="0"/>
                          <a:ext cx="274955" cy="202565"/>
                        </a:xfrm>
                        <a:custGeom>
                          <a:avLst/>
                          <a:gdLst>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788485 w 3738080"/>
                            <a:gd name="connsiteY5" fmla="*/ 1841061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624294 w 3738080"/>
                            <a:gd name="connsiteY5" fmla="*/ 1992174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1858846 w 3738080"/>
                            <a:gd name="connsiteY5" fmla="*/ 1306247 h 2751770"/>
                            <a:gd name="connsiteX6" fmla="*/ 2645621 w 3738080"/>
                            <a:gd name="connsiteY6" fmla="*/ 1504218 h 2751770"/>
                            <a:gd name="connsiteX7" fmla="*/ 2795575 w 3738080"/>
                            <a:gd name="connsiteY7" fmla="*/ 1757331 h 2751770"/>
                            <a:gd name="connsiteX8" fmla="*/ 2539052 w 3738080"/>
                            <a:gd name="connsiteY8" fmla="*/ 1841672 h 2751770"/>
                            <a:gd name="connsiteX9" fmla="*/ 1353947 w 3738080"/>
                            <a:gd name="connsiteY9" fmla="*/ 1778974 h 2751770"/>
                            <a:gd name="connsiteX10" fmla="*/ 982333 w 3738080"/>
                            <a:gd name="connsiteY10" fmla="*/ 1780833 h 2751770"/>
                            <a:gd name="connsiteX11" fmla="*/ 966756 w 3738080"/>
                            <a:gd name="connsiteY11" fmla="*/ 1667407 h 2751770"/>
                            <a:gd name="connsiteX12" fmla="*/ 1217540 w 3738080"/>
                            <a:gd name="connsiteY12" fmla="*/ 1445700 h 2751770"/>
                            <a:gd name="connsiteX13" fmla="*/ 1858846 w 3738080"/>
                            <a:gd name="connsiteY13" fmla="*/ 1306247 h 2751770"/>
                            <a:gd name="connsiteX14" fmla="*/ 1828129 w 3738080"/>
                            <a:gd name="connsiteY14" fmla="*/ 650059 h 2751770"/>
                            <a:gd name="connsiteX15" fmla="*/ 3108200 w 3738080"/>
                            <a:gd name="connsiteY15" fmla="*/ 1008980 h 2751770"/>
                            <a:gd name="connsiteX16" fmla="*/ 3258155 w 3738080"/>
                            <a:gd name="connsiteY16" fmla="*/ 1319033 h 2751770"/>
                            <a:gd name="connsiteX17" fmla="*/ 2937692 w 3738080"/>
                            <a:gd name="connsiteY17" fmla="*/ 1304637 h 2751770"/>
                            <a:gd name="connsiteX18" fmla="*/ 763561 w 3738080"/>
                            <a:gd name="connsiteY18" fmla="*/ 1325535 h 2751770"/>
                            <a:gd name="connsiteX19" fmla="*/ 464412 w 3738080"/>
                            <a:gd name="connsiteY19" fmla="*/ 1278813 h 2751770"/>
                            <a:gd name="connsiteX20" fmla="*/ 450482 w 3738080"/>
                            <a:gd name="connsiteY20" fmla="*/ 1202928 h 2751770"/>
                            <a:gd name="connsiteX21" fmla="*/ 622892 w 3738080"/>
                            <a:gd name="connsiteY21" fmla="*/ 1008979 h 2751770"/>
                            <a:gd name="connsiteX22" fmla="*/ 1828129 w 3738080"/>
                            <a:gd name="connsiteY22" fmla="*/ 650059 h 2751770"/>
                            <a:gd name="connsiteX23" fmla="*/ 1764313 w 3738080"/>
                            <a:gd name="connsiteY23" fmla="*/ 591 h 2751770"/>
                            <a:gd name="connsiteX24" fmla="*/ 3559697 w 3738080"/>
                            <a:gd name="connsiteY24" fmla="*/ 547180 h 2751770"/>
                            <a:gd name="connsiteX25" fmla="*/ 3709650 w 3738080"/>
                            <a:gd name="connsiteY25" fmla="*/ 882310 h 2751770"/>
                            <a:gd name="connsiteX26" fmla="*/ 3367875 w 3738080"/>
                            <a:gd name="connsiteY26" fmla="*/ 834477 h 2751770"/>
                            <a:gd name="connsiteX27" fmla="*/ 318417 w 3738080"/>
                            <a:gd name="connsiteY27" fmla="*/ 884635 h 2751770"/>
                            <a:gd name="connsiteX28" fmla="*/ 19267 w 3738080"/>
                            <a:gd name="connsiteY28" fmla="*/ 846272 h 2751770"/>
                            <a:gd name="connsiteX29" fmla="*/ 275 w 3738080"/>
                            <a:gd name="connsiteY29" fmla="*/ 760137 h 2751770"/>
                            <a:gd name="connsiteX30" fmla="*/ 173484 w 3738080"/>
                            <a:gd name="connsiteY30" fmla="*/ 547180 h 2751770"/>
                            <a:gd name="connsiteX31" fmla="*/ 1764313 w 3738080"/>
                            <a:gd name="connsiteY31" fmla="*/ 591 h 275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8080" h="2751770">
                              <a:moveTo>
                                <a:pt x="1869041" y="1997576"/>
                              </a:moveTo>
                              <a:cubicBezTo>
                                <a:pt x="2077306" y="1997576"/>
                                <a:pt x="2246138" y="2166408"/>
                                <a:pt x="2246138" y="2374673"/>
                              </a:cubicBezTo>
                              <a:cubicBezTo>
                                <a:pt x="2246138" y="2582938"/>
                                <a:pt x="2077306" y="2751770"/>
                                <a:pt x="1869041" y="2751770"/>
                              </a:cubicBezTo>
                              <a:cubicBezTo>
                                <a:pt x="1660776" y="2751770"/>
                                <a:pt x="1491944" y="2582938"/>
                                <a:pt x="1491944" y="2374673"/>
                              </a:cubicBezTo>
                              <a:cubicBezTo>
                                <a:pt x="1491944" y="2166408"/>
                                <a:pt x="1660776" y="1997576"/>
                                <a:pt x="1869041" y="1997576"/>
                              </a:cubicBezTo>
                              <a:close/>
                              <a:moveTo>
                                <a:pt x="1858846" y="1306247"/>
                              </a:moveTo>
                              <a:cubicBezTo>
                                <a:pt x="2165924" y="1301758"/>
                                <a:pt x="2404940" y="1399722"/>
                                <a:pt x="2645621" y="1504218"/>
                              </a:cubicBezTo>
                              <a:cubicBezTo>
                                <a:pt x="2813424" y="1597955"/>
                                <a:pt x="2823993" y="1678797"/>
                                <a:pt x="2795575" y="1757331"/>
                              </a:cubicBezTo>
                              <a:cubicBezTo>
                                <a:pt x="2761471" y="1842158"/>
                                <a:pt x="2685239" y="1908552"/>
                                <a:pt x="2539052" y="1841672"/>
                              </a:cubicBezTo>
                              <a:cubicBezTo>
                                <a:pt x="2347207" y="1684231"/>
                                <a:pt x="1733351" y="1556050"/>
                                <a:pt x="1353947" y="1778974"/>
                              </a:cubicBezTo>
                              <a:cubicBezTo>
                                <a:pt x="1250080" y="1855218"/>
                                <a:pt x="1037749" y="1915097"/>
                                <a:pt x="982333" y="1780833"/>
                              </a:cubicBezTo>
                              <a:cubicBezTo>
                                <a:pt x="968480" y="1736637"/>
                                <a:pt x="963386" y="1699601"/>
                                <a:pt x="966756" y="1667407"/>
                              </a:cubicBezTo>
                              <a:cubicBezTo>
                                <a:pt x="976866" y="1570822"/>
                                <a:pt x="1063141" y="1517802"/>
                                <a:pt x="1217540" y="1445700"/>
                              </a:cubicBezTo>
                              <a:cubicBezTo>
                                <a:pt x="1465851" y="1348519"/>
                                <a:pt x="1674601" y="1308942"/>
                                <a:pt x="1858846" y="1306247"/>
                              </a:cubicBezTo>
                              <a:close/>
                              <a:moveTo>
                                <a:pt x="1828129" y="650059"/>
                              </a:moveTo>
                              <a:cubicBezTo>
                                <a:pt x="2445754" y="646836"/>
                                <a:pt x="2937662" y="894034"/>
                                <a:pt x="3108200" y="1008980"/>
                              </a:cubicBezTo>
                              <a:cubicBezTo>
                                <a:pt x="3228810" y="1075858"/>
                                <a:pt x="3343409" y="1171509"/>
                                <a:pt x="3258155" y="1319033"/>
                              </a:cubicBezTo>
                              <a:cubicBezTo>
                                <a:pt x="3134282" y="1435449"/>
                                <a:pt x="3057301" y="1393031"/>
                                <a:pt x="2937692" y="1304637"/>
                              </a:cubicBezTo>
                              <a:cubicBezTo>
                                <a:pt x="2647778" y="1191783"/>
                                <a:pt x="2008321" y="619142"/>
                                <a:pt x="763561" y="1325535"/>
                              </a:cubicBezTo>
                              <a:cubicBezTo>
                                <a:pt x="621636" y="1425852"/>
                                <a:pt x="511304" y="1376178"/>
                                <a:pt x="464412" y="1278813"/>
                              </a:cubicBezTo>
                              <a:cubicBezTo>
                                <a:pt x="452398" y="1252494"/>
                                <a:pt x="448110" y="1227223"/>
                                <a:pt x="450482" y="1202928"/>
                              </a:cubicBezTo>
                              <a:cubicBezTo>
                                <a:pt x="457599" y="1130049"/>
                                <a:pt x="524660" y="1065987"/>
                                <a:pt x="622892" y="1008979"/>
                              </a:cubicBezTo>
                              <a:cubicBezTo>
                                <a:pt x="1041721" y="744082"/>
                                <a:pt x="1457554" y="651995"/>
                                <a:pt x="1828129" y="650059"/>
                              </a:cubicBezTo>
                              <a:close/>
                              <a:moveTo>
                                <a:pt x="1764313" y="591"/>
                              </a:moveTo>
                              <a:cubicBezTo>
                                <a:pt x="2430887" y="-13278"/>
                                <a:pt x="3056659" y="218017"/>
                                <a:pt x="3559697" y="547180"/>
                              </a:cubicBezTo>
                              <a:cubicBezTo>
                                <a:pt x="3671781" y="597338"/>
                                <a:pt x="3794905" y="759863"/>
                                <a:pt x="3709650" y="882310"/>
                              </a:cubicBezTo>
                              <a:cubicBezTo>
                                <a:pt x="3594303" y="984791"/>
                                <a:pt x="3449118" y="907547"/>
                                <a:pt x="3367875" y="834477"/>
                              </a:cubicBezTo>
                              <a:cubicBezTo>
                                <a:pt x="3193985" y="725799"/>
                                <a:pt x="1920315" y="-235561"/>
                                <a:pt x="318417" y="884635"/>
                              </a:cubicBezTo>
                              <a:cubicBezTo>
                                <a:pt x="189280" y="993311"/>
                                <a:pt x="70419" y="922739"/>
                                <a:pt x="19267" y="846272"/>
                              </a:cubicBezTo>
                              <a:cubicBezTo>
                                <a:pt x="4410" y="817516"/>
                                <a:pt x="-1388" y="788500"/>
                                <a:pt x="275" y="760137"/>
                              </a:cubicBezTo>
                              <a:cubicBezTo>
                                <a:pt x="5260" y="675044"/>
                                <a:pt x="77384" y="595829"/>
                                <a:pt x="173484" y="547180"/>
                              </a:cubicBezTo>
                              <a:cubicBezTo>
                                <a:pt x="702741" y="170471"/>
                                <a:pt x="1245868" y="11376"/>
                                <a:pt x="1764313" y="591"/>
                              </a:cubicBezTo>
                              <a:close/>
                            </a:path>
                          </a:pathLst>
                        </a:custGeom>
                        <a:solidFill>
                          <a:srgbClr val="5A28C8"/>
                        </a:solidFill>
                        <a:ln w="12700" cap="flat" cmpd="sng" algn="ctr">
                          <a:noFill/>
                          <a:prstDash val="solid"/>
                          <a:miter lim="800000"/>
                        </a:ln>
                        <a:effectLst/>
                      </wps:spPr>
                      <wps:bodyPr rtlCol="0" anchor="ctr"/>
                    </wps:wsp>
                  </a:graphicData>
                </a:graphic>
              </wp:anchor>
            </w:drawing>
          </mc:Choice>
          <mc:Fallback>
            <w:pict>
              <v:shape w14:anchorId="414186D5" id="Freeform: Shape 40" o:spid="_x0000_s1026" style="position:absolute;margin-left:-149.6pt;margin-top:.45pt;width:21.65pt;height:15.9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3738080,2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" path="m1869041,1997576v208265,,377097,168832,377097,377097c2246138,2582938,2077306,2751770,1869041,2751770v-208265,,-377097,-168832,-377097,-377097c1491944,2166408,1660776,1997576,1869041,1997576xm1858846,1306247v307078,-4489,546094,93475,786775,197971c2813424,1597955,2823993,1678797,2795575,1757331v-34104,84827,-110336,151221,-256523,84341c2347207,1684231,1733351,1556050,1353947,1778974v-103867,76244,-316198,136123,-371614,1859c968480,1736637,963386,1699601,966756,1667407v10110,-96585,96385,-149605,250784,-221707c1465851,1348519,1674601,1308942,1858846,1306247xm1828129,650059v617625,-3223,1109533,243975,1280071,358921c3228810,1075858,3343409,1171509,3258155,1319033v-123873,116416,-200854,73998,-320463,-14396c2647778,1191783,2008321,619142,763561,1325535v-141925,100317,-252257,50643,-299149,-46722c452398,1252494,448110,1227223,450482,1202928v7117,-72879,74178,-136941,172410,-193949c1041721,744082,1457554,651995,1828129,650059xm1764313,591v666574,-13869,1292346,217426,1795384,546589c3671781,597338,3794905,759863,3709650,882310v-115347,102481,-260532,25237,-341775,-47833c3193985,725799,1920315,-235561,318417,884635,189280,993311,70419,922739,19267,846272,4410,817516,-1388,788500,275,760137,5260,675044,77384,595829,173484,547180,702741,170471,1245868,11376,1764313,591xe" fillcolor="#5a28c8" stroked="f" strokeweight="1pt">
                <v:stroke joinstyle="miter"/>
                <v:path arrowok="t" o:connecttype="custom" o:connectlocs="137478,147047;165215,174806;137478,202565;109740,174806;137478,147047;136728,96156;194599,110729;205629,129362;186760,135570;99590,130955;72256,131092;71110,122742;89556,106422;136728,96156;134468,47853;228624,74274;239654,97097;216082,96038;56164,97576;34160,94137;33135,88551;45817,74274;134468,47853;129774,44;261834,40279;272864,64949;247725,61428;23421,65120;1417,62296;20,55956;12761,40279;129774,44" o:connectangles="0,0,0,0,0,0,0,0,0,0,0,0,0,0,0,0,0,0,0,0,0,0,0,0,0,0,0,0,0,0,0,0"/>
              </v:shape>
            </w:pict>
          </mc:Fallback>
        </mc:AlternateContent>
      </w:r>
      <w:r>
        <w:rPr>
          <w:noProof/>
        </w:rPr>
        <mc:AlternateContent>
          <mc:Choice Requires="wps">
            <w:drawing>
              <wp:anchor distT="0" distB="0" distL="114300" distR="114300" simplePos="0" relativeHeight="251798528" behindDoc="0" locked="0" layoutInCell="1" allowOverlap="1" wp14:anchorId="176261F8" wp14:editId="345522F6">
                <wp:simplePos x="0" y="0"/>
                <wp:positionH relativeFrom="column">
                  <wp:posOffset>-4018265</wp:posOffset>
                </wp:positionH>
                <wp:positionV relativeFrom="paragraph">
                  <wp:posOffset>4197</wp:posOffset>
                </wp:positionV>
                <wp:extent cx="344032" cy="253258"/>
                <wp:effectExtent l="0" t="0" r="0" b="0"/>
                <wp:wrapNone/>
                <wp:docPr id="95" name="Freeform: Shape 46"/>
                <wp:cNvGraphicFramePr/>
                <a:graphic xmlns:a="http://schemas.openxmlformats.org/drawingml/2006/main">
                  <a:graphicData uri="http://schemas.microsoft.com/office/word/2010/wordprocessingShape">
                    <wps:wsp>
                      <wps:cNvSpPr/>
                      <wps:spPr>
                        <a:xfrm>
                          <a:off x="0" y="0"/>
                          <a:ext cx="344032" cy="253258"/>
                        </a:xfrm>
                        <a:custGeom>
                          <a:avLst/>
                          <a:gdLst>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788485 w 3738080"/>
                            <a:gd name="connsiteY5" fmla="*/ 1841061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624294 w 3738080"/>
                            <a:gd name="connsiteY5" fmla="*/ 1992174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1858846 w 3738080"/>
                            <a:gd name="connsiteY5" fmla="*/ 1306247 h 2751770"/>
                            <a:gd name="connsiteX6" fmla="*/ 2645621 w 3738080"/>
                            <a:gd name="connsiteY6" fmla="*/ 1504218 h 2751770"/>
                            <a:gd name="connsiteX7" fmla="*/ 2795575 w 3738080"/>
                            <a:gd name="connsiteY7" fmla="*/ 1757331 h 2751770"/>
                            <a:gd name="connsiteX8" fmla="*/ 2539052 w 3738080"/>
                            <a:gd name="connsiteY8" fmla="*/ 1841672 h 2751770"/>
                            <a:gd name="connsiteX9" fmla="*/ 1353947 w 3738080"/>
                            <a:gd name="connsiteY9" fmla="*/ 1778974 h 2751770"/>
                            <a:gd name="connsiteX10" fmla="*/ 982333 w 3738080"/>
                            <a:gd name="connsiteY10" fmla="*/ 1780833 h 2751770"/>
                            <a:gd name="connsiteX11" fmla="*/ 966756 w 3738080"/>
                            <a:gd name="connsiteY11" fmla="*/ 1667407 h 2751770"/>
                            <a:gd name="connsiteX12" fmla="*/ 1217540 w 3738080"/>
                            <a:gd name="connsiteY12" fmla="*/ 1445700 h 2751770"/>
                            <a:gd name="connsiteX13" fmla="*/ 1858846 w 3738080"/>
                            <a:gd name="connsiteY13" fmla="*/ 1306247 h 2751770"/>
                            <a:gd name="connsiteX14" fmla="*/ 1828129 w 3738080"/>
                            <a:gd name="connsiteY14" fmla="*/ 650059 h 2751770"/>
                            <a:gd name="connsiteX15" fmla="*/ 3108200 w 3738080"/>
                            <a:gd name="connsiteY15" fmla="*/ 1008980 h 2751770"/>
                            <a:gd name="connsiteX16" fmla="*/ 3258155 w 3738080"/>
                            <a:gd name="connsiteY16" fmla="*/ 1319033 h 2751770"/>
                            <a:gd name="connsiteX17" fmla="*/ 2937692 w 3738080"/>
                            <a:gd name="connsiteY17" fmla="*/ 1304637 h 2751770"/>
                            <a:gd name="connsiteX18" fmla="*/ 763561 w 3738080"/>
                            <a:gd name="connsiteY18" fmla="*/ 1325535 h 2751770"/>
                            <a:gd name="connsiteX19" fmla="*/ 464412 w 3738080"/>
                            <a:gd name="connsiteY19" fmla="*/ 1278813 h 2751770"/>
                            <a:gd name="connsiteX20" fmla="*/ 450482 w 3738080"/>
                            <a:gd name="connsiteY20" fmla="*/ 1202928 h 2751770"/>
                            <a:gd name="connsiteX21" fmla="*/ 622892 w 3738080"/>
                            <a:gd name="connsiteY21" fmla="*/ 1008979 h 2751770"/>
                            <a:gd name="connsiteX22" fmla="*/ 1828129 w 3738080"/>
                            <a:gd name="connsiteY22" fmla="*/ 650059 h 2751770"/>
                            <a:gd name="connsiteX23" fmla="*/ 1764313 w 3738080"/>
                            <a:gd name="connsiteY23" fmla="*/ 591 h 2751770"/>
                            <a:gd name="connsiteX24" fmla="*/ 3559697 w 3738080"/>
                            <a:gd name="connsiteY24" fmla="*/ 547180 h 2751770"/>
                            <a:gd name="connsiteX25" fmla="*/ 3709650 w 3738080"/>
                            <a:gd name="connsiteY25" fmla="*/ 882310 h 2751770"/>
                            <a:gd name="connsiteX26" fmla="*/ 3367875 w 3738080"/>
                            <a:gd name="connsiteY26" fmla="*/ 834477 h 2751770"/>
                            <a:gd name="connsiteX27" fmla="*/ 318417 w 3738080"/>
                            <a:gd name="connsiteY27" fmla="*/ 884635 h 2751770"/>
                            <a:gd name="connsiteX28" fmla="*/ 19267 w 3738080"/>
                            <a:gd name="connsiteY28" fmla="*/ 846272 h 2751770"/>
                            <a:gd name="connsiteX29" fmla="*/ 275 w 3738080"/>
                            <a:gd name="connsiteY29" fmla="*/ 760137 h 2751770"/>
                            <a:gd name="connsiteX30" fmla="*/ 173484 w 3738080"/>
                            <a:gd name="connsiteY30" fmla="*/ 547180 h 2751770"/>
                            <a:gd name="connsiteX31" fmla="*/ 1764313 w 3738080"/>
                            <a:gd name="connsiteY31" fmla="*/ 591 h 275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8080" h="2751770">
                              <a:moveTo>
                                <a:pt x="1869041" y="1997576"/>
                              </a:moveTo>
                              <a:cubicBezTo>
                                <a:pt x="2077306" y="1997576"/>
                                <a:pt x="2246138" y="2166408"/>
                                <a:pt x="2246138" y="2374673"/>
                              </a:cubicBezTo>
                              <a:cubicBezTo>
                                <a:pt x="2246138" y="2582938"/>
                                <a:pt x="2077306" y="2751770"/>
                                <a:pt x="1869041" y="2751770"/>
                              </a:cubicBezTo>
                              <a:cubicBezTo>
                                <a:pt x="1660776" y="2751770"/>
                                <a:pt x="1491944" y="2582938"/>
                                <a:pt x="1491944" y="2374673"/>
                              </a:cubicBezTo>
                              <a:cubicBezTo>
                                <a:pt x="1491944" y="2166408"/>
                                <a:pt x="1660776" y="1997576"/>
                                <a:pt x="1869041" y="1997576"/>
                              </a:cubicBezTo>
                              <a:close/>
                              <a:moveTo>
                                <a:pt x="1858846" y="1306247"/>
                              </a:moveTo>
                              <a:cubicBezTo>
                                <a:pt x="2165924" y="1301758"/>
                                <a:pt x="2404940" y="1399722"/>
                                <a:pt x="2645621" y="1504218"/>
                              </a:cubicBezTo>
                              <a:cubicBezTo>
                                <a:pt x="2813424" y="1597955"/>
                                <a:pt x="2823993" y="1678797"/>
                                <a:pt x="2795575" y="1757331"/>
                              </a:cubicBezTo>
                              <a:cubicBezTo>
                                <a:pt x="2761471" y="1842158"/>
                                <a:pt x="2685239" y="1908552"/>
                                <a:pt x="2539052" y="1841672"/>
                              </a:cubicBezTo>
                              <a:cubicBezTo>
                                <a:pt x="2347207" y="1684231"/>
                                <a:pt x="1733351" y="1556050"/>
                                <a:pt x="1353947" y="1778974"/>
                              </a:cubicBezTo>
                              <a:cubicBezTo>
                                <a:pt x="1250080" y="1855218"/>
                                <a:pt x="1037749" y="1915097"/>
                                <a:pt x="982333" y="1780833"/>
                              </a:cubicBezTo>
                              <a:cubicBezTo>
                                <a:pt x="968480" y="1736637"/>
                                <a:pt x="963386" y="1699601"/>
                                <a:pt x="966756" y="1667407"/>
                              </a:cubicBezTo>
                              <a:cubicBezTo>
                                <a:pt x="976866" y="1570822"/>
                                <a:pt x="1063141" y="1517802"/>
                                <a:pt x="1217540" y="1445700"/>
                              </a:cubicBezTo>
                              <a:cubicBezTo>
                                <a:pt x="1465851" y="1348519"/>
                                <a:pt x="1674601" y="1308942"/>
                                <a:pt x="1858846" y="1306247"/>
                              </a:cubicBezTo>
                              <a:close/>
                              <a:moveTo>
                                <a:pt x="1828129" y="650059"/>
                              </a:moveTo>
                              <a:cubicBezTo>
                                <a:pt x="2445754" y="646836"/>
                                <a:pt x="2937662" y="894034"/>
                                <a:pt x="3108200" y="1008980"/>
                              </a:cubicBezTo>
                              <a:cubicBezTo>
                                <a:pt x="3228810" y="1075858"/>
                                <a:pt x="3343409" y="1171509"/>
                                <a:pt x="3258155" y="1319033"/>
                              </a:cubicBezTo>
                              <a:cubicBezTo>
                                <a:pt x="3134282" y="1435449"/>
                                <a:pt x="3057301" y="1393031"/>
                                <a:pt x="2937692" y="1304637"/>
                              </a:cubicBezTo>
                              <a:cubicBezTo>
                                <a:pt x="2647778" y="1191783"/>
                                <a:pt x="2008321" y="619142"/>
                                <a:pt x="763561" y="1325535"/>
                              </a:cubicBezTo>
                              <a:cubicBezTo>
                                <a:pt x="621636" y="1425852"/>
                                <a:pt x="511304" y="1376178"/>
                                <a:pt x="464412" y="1278813"/>
                              </a:cubicBezTo>
                              <a:cubicBezTo>
                                <a:pt x="452398" y="1252494"/>
                                <a:pt x="448110" y="1227223"/>
                                <a:pt x="450482" y="1202928"/>
                              </a:cubicBezTo>
                              <a:cubicBezTo>
                                <a:pt x="457599" y="1130049"/>
                                <a:pt x="524660" y="1065987"/>
                                <a:pt x="622892" y="1008979"/>
                              </a:cubicBezTo>
                              <a:cubicBezTo>
                                <a:pt x="1041721" y="744082"/>
                                <a:pt x="1457554" y="651995"/>
                                <a:pt x="1828129" y="650059"/>
                              </a:cubicBezTo>
                              <a:close/>
                              <a:moveTo>
                                <a:pt x="1764313" y="591"/>
                              </a:moveTo>
                              <a:cubicBezTo>
                                <a:pt x="2430887" y="-13278"/>
                                <a:pt x="3056659" y="218017"/>
                                <a:pt x="3559697" y="547180"/>
                              </a:cubicBezTo>
                              <a:cubicBezTo>
                                <a:pt x="3671781" y="597338"/>
                                <a:pt x="3794905" y="759863"/>
                                <a:pt x="3709650" y="882310"/>
                              </a:cubicBezTo>
                              <a:cubicBezTo>
                                <a:pt x="3594303" y="984791"/>
                                <a:pt x="3449118" y="907547"/>
                                <a:pt x="3367875" y="834477"/>
                              </a:cubicBezTo>
                              <a:cubicBezTo>
                                <a:pt x="3193985" y="725799"/>
                                <a:pt x="1920315" y="-235561"/>
                                <a:pt x="318417" y="884635"/>
                              </a:cubicBezTo>
                              <a:cubicBezTo>
                                <a:pt x="189280" y="993311"/>
                                <a:pt x="70419" y="922739"/>
                                <a:pt x="19267" y="846272"/>
                              </a:cubicBezTo>
                              <a:cubicBezTo>
                                <a:pt x="4410" y="817516"/>
                                <a:pt x="-1388" y="788500"/>
                                <a:pt x="275" y="760137"/>
                              </a:cubicBezTo>
                              <a:cubicBezTo>
                                <a:pt x="5260" y="675044"/>
                                <a:pt x="77384" y="595829"/>
                                <a:pt x="173484" y="547180"/>
                              </a:cubicBezTo>
                              <a:cubicBezTo>
                                <a:pt x="702741" y="170471"/>
                                <a:pt x="1245868" y="11376"/>
                                <a:pt x="1764313" y="591"/>
                              </a:cubicBezTo>
                              <a:close/>
                            </a:path>
                          </a:pathLst>
                        </a:custGeom>
                        <a:solidFill>
                          <a:srgbClr val="5A28C8"/>
                        </a:solidFill>
                        <a:ln w="12700" cap="flat" cmpd="sng" algn="ctr">
                          <a:noFill/>
                          <a:prstDash val="solid"/>
                          <a:miter lim="800000"/>
                        </a:ln>
                        <a:effectLst/>
                      </wps:spPr>
                      <wps:bodyPr rtlCol="0" anchor="ctr"/>
                    </wps:wsp>
                  </a:graphicData>
                </a:graphic>
              </wp:anchor>
            </w:drawing>
          </mc:Choice>
          <mc:Fallback>
            <w:pict>
              <v:shape w14:anchorId="3FDAE2B8" id="Freeform: Shape 46" o:spid="_x0000_s1026" style="position:absolute;margin-left:-316.4pt;margin-top:.35pt;width:27.1pt;height:19.9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738080,2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" path="m1869041,1997576v208265,,377097,168832,377097,377097c2246138,2582938,2077306,2751770,1869041,2751770v-208265,,-377097,-168832,-377097,-377097c1491944,2166408,1660776,1997576,1869041,1997576xm1858846,1306247v307078,-4489,546094,93475,786775,197971c2813424,1597955,2823993,1678797,2795575,1757331v-34104,84827,-110336,151221,-256523,84341c2347207,1684231,1733351,1556050,1353947,1778974v-103867,76244,-316198,136123,-371614,1859c968480,1736637,963386,1699601,966756,1667407v10110,-96585,96385,-149605,250784,-221707c1465851,1348519,1674601,1308942,1858846,1306247xm1828129,650059v617625,-3223,1109533,243975,1280071,358921c3228810,1075858,3343409,1171509,3258155,1319033v-123873,116416,-200854,73998,-320463,-14396c2647778,1191783,2008321,619142,763561,1325535v-141925,100317,-252257,50643,-299149,-46722c452398,1252494,448110,1227223,450482,1202928v7117,-72879,74178,-136941,172410,-193949c1041721,744082,1457554,651995,1828129,650059xm1764313,591v666574,-13869,1292346,217426,1795384,546589c3671781,597338,3794905,759863,3709650,882310v-115347,102481,-260532,25237,-341775,-47833c3193985,725799,1920315,-235561,318417,884635,189280,993311,70419,922739,19267,846272,4410,817516,-1388,788500,275,760137,5260,675044,77384,595829,173484,547180,702741,170471,1245868,11376,1764313,591xe" fillcolor="#5a28c8" stroked="f" strokeweight="1pt">
                <v:stroke joinstyle="miter"/>
                <v:path arrowok="t" o:connecttype="custom" o:connectlocs="172016,183846;206722,218552;172016,253258;137310,218552;172016,183846;171078,120220;243488,138440;257289,161735;233680,169498;124610,163727;90408,163898;88975,153459;112056,133054;171078,120220;168251,59828;286061,92861;299862,121397;270369,120072;70274,121995;42742,117695;41460,110711;57327,92861;168251,59828;162378,54;327615,50359;341415,81203;309960,76801;29305,81417;1773,77886;25,69959;15966,50359;162378,54" o:connectangles="0,0,0,0,0,0,0,0,0,0,0,0,0,0,0,0,0,0,0,0,0,0,0,0,0,0,0,0,0,0,0,0"/>
              </v:shape>
            </w:pict>
          </mc:Fallback>
        </mc:AlternateContent>
      </w:r>
      <w:r>
        <w:rPr>
          <w:noProof/>
        </w:rPr>
        <mc:AlternateContent>
          <mc:Choice Requires="wps">
            <w:drawing>
              <wp:anchor distT="0" distB="0" distL="114300" distR="114300" simplePos="0" relativeHeight="251796480" behindDoc="0" locked="0" layoutInCell="1" allowOverlap="1" wp14:anchorId="412B163A" wp14:editId="2D008743">
                <wp:simplePos x="0" y="0"/>
                <wp:positionH relativeFrom="column">
                  <wp:posOffset>-2458720</wp:posOffset>
                </wp:positionH>
                <wp:positionV relativeFrom="paragraph">
                  <wp:posOffset>497840</wp:posOffset>
                </wp:positionV>
                <wp:extent cx="324852" cy="239138"/>
                <wp:effectExtent l="0" t="0" r="0" b="8890"/>
                <wp:wrapNone/>
                <wp:docPr id="45" name="Freeform: Shape 44">
                  <a:extLst xmlns:a="http://schemas.openxmlformats.org/drawingml/2006/main">
                    <a:ext uri="{FF2B5EF4-FFF2-40B4-BE49-F238E27FC236}">
                      <a16:creationId xmlns:a16="http://schemas.microsoft.com/office/drawing/2014/main" id="{3027C7DC-2765-480B-B0A1-C7DF27E2B826}"/>
                    </a:ext>
                  </a:extLst>
                </wp:docPr>
                <wp:cNvGraphicFramePr/>
                <a:graphic xmlns:a="http://schemas.openxmlformats.org/drawingml/2006/main">
                  <a:graphicData uri="http://schemas.microsoft.com/office/word/2010/wordprocessingShape">
                    <wps:wsp>
                      <wps:cNvSpPr/>
                      <wps:spPr>
                        <a:xfrm>
                          <a:off x="0" y="0"/>
                          <a:ext cx="324852" cy="239138"/>
                        </a:xfrm>
                        <a:custGeom>
                          <a:avLst/>
                          <a:gdLst>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788485 w 3738080"/>
                            <a:gd name="connsiteY5" fmla="*/ 1841061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624294 w 3738080"/>
                            <a:gd name="connsiteY5" fmla="*/ 1992174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1858846 w 3738080"/>
                            <a:gd name="connsiteY5" fmla="*/ 1306247 h 2751770"/>
                            <a:gd name="connsiteX6" fmla="*/ 2645621 w 3738080"/>
                            <a:gd name="connsiteY6" fmla="*/ 1504218 h 2751770"/>
                            <a:gd name="connsiteX7" fmla="*/ 2795575 w 3738080"/>
                            <a:gd name="connsiteY7" fmla="*/ 1757331 h 2751770"/>
                            <a:gd name="connsiteX8" fmla="*/ 2539052 w 3738080"/>
                            <a:gd name="connsiteY8" fmla="*/ 1841672 h 2751770"/>
                            <a:gd name="connsiteX9" fmla="*/ 1353947 w 3738080"/>
                            <a:gd name="connsiteY9" fmla="*/ 1778974 h 2751770"/>
                            <a:gd name="connsiteX10" fmla="*/ 982333 w 3738080"/>
                            <a:gd name="connsiteY10" fmla="*/ 1780833 h 2751770"/>
                            <a:gd name="connsiteX11" fmla="*/ 966756 w 3738080"/>
                            <a:gd name="connsiteY11" fmla="*/ 1667407 h 2751770"/>
                            <a:gd name="connsiteX12" fmla="*/ 1217540 w 3738080"/>
                            <a:gd name="connsiteY12" fmla="*/ 1445700 h 2751770"/>
                            <a:gd name="connsiteX13" fmla="*/ 1858846 w 3738080"/>
                            <a:gd name="connsiteY13" fmla="*/ 1306247 h 2751770"/>
                            <a:gd name="connsiteX14" fmla="*/ 1828129 w 3738080"/>
                            <a:gd name="connsiteY14" fmla="*/ 650059 h 2751770"/>
                            <a:gd name="connsiteX15" fmla="*/ 3108200 w 3738080"/>
                            <a:gd name="connsiteY15" fmla="*/ 1008980 h 2751770"/>
                            <a:gd name="connsiteX16" fmla="*/ 3258155 w 3738080"/>
                            <a:gd name="connsiteY16" fmla="*/ 1319033 h 2751770"/>
                            <a:gd name="connsiteX17" fmla="*/ 2937692 w 3738080"/>
                            <a:gd name="connsiteY17" fmla="*/ 1304637 h 2751770"/>
                            <a:gd name="connsiteX18" fmla="*/ 763561 w 3738080"/>
                            <a:gd name="connsiteY18" fmla="*/ 1325535 h 2751770"/>
                            <a:gd name="connsiteX19" fmla="*/ 464412 w 3738080"/>
                            <a:gd name="connsiteY19" fmla="*/ 1278813 h 2751770"/>
                            <a:gd name="connsiteX20" fmla="*/ 450482 w 3738080"/>
                            <a:gd name="connsiteY20" fmla="*/ 1202928 h 2751770"/>
                            <a:gd name="connsiteX21" fmla="*/ 622892 w 3738080"/>
                            <a:gd name="connsiteY21" fmla="*/ 1008979 h 2751770"/>
                            <a:gd name="connsiteX22" fmla="*/ 1828129 w 3738080"/>
                            <a:gd name="connsiteY22" fmla="*/ 650059 h 2751770"/>
                            <a:gd name="connsiteX23" fmla="*/ 1764313 w 3738080"/>
                            <a:gd name="connsiteY23" fmla="*/ 591 h 2751770"/>
                            <a:gd name="connsiteX24" fmla="*/ 3559697 w 3738080"/>
                            <a:gd name="connsiteY24" fmla="*/ 547180 h 2751770"/>
                            <a:gd name="connsiteX25" fmla="*/ 3709650 w 3738080"/>
                            <a:gd name="connsiteY25" fmla="*/ 882310 h 2751770"/>
                            <a:gd name="connsiteX26" fmla="*/ 3367875 w 3738080"/>
                            <a:gd name="connsiteY26" fmla="*/ 834477 h 2751770"/>
                            <a:gd name="connsiteX27" fmla="*/ 318417 w 3738080"/>
                            <a:gd name="connsiteY27" fmla="*/ 884635 h 2751770"/>
                            <a:gd name="connsiteX28" fmla="*/ 19267 w 3738080"/>
                            <a:gd name="connsiteY28" fmla="*/ 846272 h 2751770"/>
                            <a:gd name="connsiteX29" fmla="*/ 275 w 3738080"/>
                            <a:gd name="connsiteY29" fmla="*/ 760137 h 2751770"/>
                            <a:gd name="connsiteX30" fmla="*/ 173484 w 3738080"/>
                            <a:gd name="connsiteY30" fmla="*/ 547180 h 2751770"/>
                            <a:gd name="connsiteX31" fmla="*/ 1764313 w 3738080"/>
                            <a:gd name="connsiteY31" fmla="*/ 591 h 275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8080" h="2751770">
                              <a:moveTo>
                                <a:pt x="1869041" y="1997576"/>
                              </a:moveTo>
                              <a:cubicBezTo>
                                <a:pt x="2077306" y="1997576"/>
                                <a:pt x="2246138" y="2166408"/>
                                <a:pt x="2246138" y="2374673"/>
                              </a:cubicBezTo>
                              <a:cubicBezTo>
                                <a:pt x="2246138" y="2582938"/>
                                <a:pt x="2077306" y="2751770"/>
                                <a:pt x="1869041" y="2751770"/>
                              </a:cubicBezTo>
                              <a:cubicBezTo>
                                <a:pt x="1660776" y="2751770"/>
                                <a:pt x="1491944" y="2582938"/>
                                <a:pt x="1491944" y="2374673"/>
                              </a:cubicBezTo>
                              <a:cubicBezTo>
                                <a:pt x="1491944" y="2166408"/>
                                <a:pt x="1660776" y="1997576"/>
                                <a:pt x="1869041" y="1997576"/>
                              </a:cubicBezTo>
                              <a:close/>
                              <a:moveTo>
                                <a:pt x="1858846" y="1306247"/>
                              </a:moveTo>
                              <a:cubicBezTo>
                                <a:pt x="2165924" y="1301758"/>
                                <a:pt x="2404940" y="1399722"/>
                                <a:pt x="2645621" y="1504218"/>
                              </a:cubicBezTo>
                              <a:cubicBezTo>
                                <a:pt x="2813424" y="1597955"/>
                                <a:pt x="2823993" y="1678797"/>
                                <a:pt x="2795575" y="1757331"/>
                              </a:cubicBezTo>
                              <a:cubicBezTo>
                                <a:pt x="2761471" y="1842158"/>
                                <a:pt x="2685239" y="1908552"/>
                                <a:pt x="2539052" y="1841672"/>
                              </a:cubicBezTo>
                              <a:cubicBezTo>
                                <a:pt x="2347207" y="1684231"/>
                                <a:pt x="1733351" y="1556050"/>
                                <a:pt x="1353947" y="1778974"/>
                              </a:cubicBezTo>
                              <a:cubicBezTo>
                                <a:pt x="1250080" y="1855218"/>
                                <a:pt x="1037749" y="1915097"/>
                                <a:pt x="982333" y="1780833"/>
                              </a:cubicBezTo>
                              <a:cubicBezTo>
                                <a:pt x="968480" y="1736637"/>
                                <a:pt x="963386" y="1699601"/>
                                <a:pt x="966756" y="1667407"/>
                              </a:cubicBezTo>
                              <a:cubicBezTo>
                                <a:pt x="976866" y="1570822"/>
                                <a:pt x="1063141" y="1517802"/>
                                <a:pt x="1217540" y="1445700"/>
                              </a:cubicBezTo>
                              <a:cubicBezTo>
                                <a:pt x="1465851" y="1348519"/>
                                <a:pt x="1674601" y="1308942"/>
                                <a:pt x="1858846" y="1306247"/>
                              </a:cubicBezTo>
                              <a:close/>
                              <a:moveTo>
                                <a:pt x="1828129" y="650059"/>
                              </a:moveTo>
                              <a:cubicBezTo>
                                <a:pt x="2445754" y="646836"/>
                                <a:pt x="2937662" y="894034"/>
                                <a:pt x="3108200" y="1008980"/>
                              </a:cubicBezTo>
                              <a:cubicBezTo>
                                <a:pt x="3228810" y="1075858"/>
                                <a:pt x="3343409" y="1171509"/>
                                <a:pt x="3258155" y="1319033"/>
                              </a:cubicBezTo>
                              <a:cubicBezTo>
                                <a:pt x="3134282" y="1435449"/>
                                <a:pt x="3057301" y="1393031"/>
                                <a:pt x="2937692" y="1304637"/>
                              </a:cubicBezTo>
                              <a:cubicBezTo>
                                <a:pt x="2647778" y="1191783"/>
                                <a:pt x="2008321" y="619142"/>
                                <a:pt x="763561" y="1325535"/>
                              </a:cubicBezTo>
                              <a:cubicBezTo>
                                <a:pt x="621636" y="1425852"/>
                                <a:pt x="511304" y="1376178"/>
                                <a:pt x="464412" y="1278813"/>
                              </a:cubicBezTo>
                              <a:cubicBezTo>
                                <a:pt x="452398" y="1252494"/>
                                <a:pt x="448110" y="1227223"/>
                                <a:pt x="450482" y="1202928"/>
                              </a:cubicBezTo>
                              <a:cubicBezTo>
                                <a:pt x="457599" y="1130049"/>
                                <a:pt x="524660" y="1065987"/>
                                <a:pt x="622892" y="1008979"/>
                              </a:cubicBezTo>
                              <a:cubicBezTo>
                                <a:pt x="1041721" y="744082"/>
                                <a:pt x="1457554" y="651995"/>
                                <a:pt x="1828129" y="650059"/>
                              </a:cubicBezTo>
                              <a:close/>
                              <a:moveTo>
                                <a:pt x="1764313" y="591"/>
                              </a:moveTo>
                              <a:cubicBezTo>
                                <a:pt x="2430887" y="-13278"/>
                                <a:pt x="3056659" y="218017"/>
                                <a:pt x="3559697" y="547180"/>
                              </a:cubicBezTo>
                              <a:cubicBezTo>
                                <a:pt x="3671781" y="597338"/>
                                <a:pt x="3794905" y="759863"/>
                                <a:pt x="3709650" y="882310"/>
                              </a:cubicBezTo>
                              <a:cubicBezTo>
                                <a:pt x="3594303" y="984791"/>
                                <a:pt x="3449118" y="907547"/>
                                <a:pt x="3367875" y="834477"/>
                              </a:cubicBezTo>
                              <a:cubicBezTo>
                                <a:pt x="3193985" y="725799"/>
                                <a:pt x="1920315" y="-235561"/>
                                <a:pt x="318417" y="884635"/>
                              </a:cubicBezTo>
                              <a:cubicBezTo>
                                <a:pt x="189280" y="993311"/>
                                <a:pt x="70419" y="922739"/>
                                <a:pt x="19267" y="846272"/>
                              </a:cubicBezTo>
                              <a:cubicBezTo>
                                <a:pt x="4410" y="817516"/>
                                <a:pt x="-1388" y="788500"/>
                                <a:pt x="275" y="760137"/>
                              </a:cubicBezTo>
                              <a:cubicBezTo>
                                <a:pt x="5260" y="675044"/>
                                <a:pt x="77384" y="595829"/>
                                <a:pt x="173484" y="547180"/>
                              </a:cubicBezTo>
                              <a:cubicBezTo>
                                <a:pt x="702741" y="170471"/>
                                <a:pt x="1245868" y="11376"/>
                                <a:pt x="1764313" y="591"/>
                              </a:cubicBezTo>
                              <a:close/>
                            </a:path>
                          </a:pathLst>
                        </a:custGeom>
                        <a:solidFill>
                          <a:srgbClr val="5A28C8"/>
                        </a:solidFill>
                        <a:ln w="12700" cap="flat" cmpd="sng" algn="ctr">
                          <a:noFill/>
                          <a:prstDash val="solid"/>
                          <a:miter lim="800000"/>
                        </a:ln>
                        <a:effectLst/>
                      </wps:spPr>
                      <wps:bodyPr rtlCol="0" anchor="ctr"/>
                    </wps:wsp>
                  </a:graphicData>
                </a:graphic>
              </wp:anchor>
            </w:drawing>
          </mc:Choice>
          <mc:Fallback>
            <w:pict>
              <v:shape w14:anchorId="37506EB8" id="Freeform: Shape 44" o:spid="_x0000_s1026" style="position:absolute;margin-left:-193.6pt;margin-top:39.2pt;width:25.6pt;height:18.8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3738080,2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" path="m1869041,1997576v208265,,377097,168832,377097,377097c2246138,2582938,2077306,2751770,1869041,2751770v-208265,,-377097,-168832,-377097,-377097c1491944,2166408,1660776,1997576,1869041,1997576xm1858846,1306247v307078,-4489,546094,93475,786775,197971c2813424,1597955,2823993,1678797,2795575,1757331v-34104,84827,-110336,151221,-256523,84341c2347207,1684231,1733351,1556050,1353947,1778974v-103867,76244,-316198,136123,-371614,1859c968480,1736637,963386,1699601,966756,1667407v10110,-96585,96385,-149605,250784,-221707c1465851,1348519,1674601,1308942,1858846,1306247xm1828129,650059v617625,-3223,1109533,243975,1280071,358921c3228810,1075858,3343409,1171509,3258155,1319033v-123873,116416,-200854,73998,-320463,-14396c2647778,1191783,2008321,619142,763561,1325535v-141925,100317,-252257,50643,-299149,-46722c452398,1252494,448110,1227223,450482,1202928v7117,-72879,74178,-136941,172410,-193949c1041721,744082,1457554,651995,1828129,650059xm1764313,591v666574,-13869,1292346,217426,1795384,546589c3671781,597338,3794905,759863,3709650,882310v-115347,102481,-260532,25237,-341775,-47833c3193985,725799,1920315,-235561,318417,884635,189280,993311,70419,922739,19267,846272,4410,817516,-1388,788500,275,760137,5260,675044,77384,595829,173484,547180,702741,170471,1245868,11376,1764313,591xe" fillcolor="#5a28c8" stroked="f" strokeweight="1pt">
                <v:stroke joinstyle="miter"/>
                <v:path arrowok="t" o:connecttype="custom" o:connectlocs="162426,173596;195197,206367;162426,239138;129655,206367;162426,173596;161540,113517;229914,130722;242945,152718;220652,160047;117663,154599;85368,154760;84014,144903;105808,125636;161540,113517;158871,56492;270113,87684;283145,114628;255296,113377;66356,115193;40359,111133;39148,104538;54131,87684;158871,56492;153325,51;309350,47552;322381,76676;292680,72519;27672,76878;1674,73544;24,66058;15076,47552;153325,51" o:connectangles="0,0,0,0,0,0,0,0,0,0,0,0,0,0,0,0,0,0,0,0,0,0,0,0,0,0,0,0,0,0,0,0"/>
              </v:shape>
            </w:pict>
          </mc:Fallback>
        </mc:AlternateContent>
      </w:r>
      <w:r w:rsidR="00622548" w:rsidRPr="00DB3449">
        <w:rPr>
          <w:color w:val="000000" w:themeColor="text1"/>
          <w:sz w:val="32"/>
          <w:szCs w:val="32"/>
          <w:rtl/>
        </w:rPr>
        <w:t>همانطور که در تعاریف قبل متوجه شدید بروکر نقش مهمی در برد و سرور ما دارد و نیاز است که اون رو روی سرور خود نصب کنیم.دستورات زیر جهت</w:t>
      </w:r>
      <w:r w:rsidR="009B3E35" w:rsidRPr="00DB3449">
        <w:rPr>
          <w:rFonts w:hint="cs"/>
          <w:color w:val="000000" w:themeColor="text1"/>
          <w:sz w:val="32"/>
          <w:szCs w:val="32"/>
          <w:rtl/>
        </w:rPr>
        <w:t xml:space="preserve"> </w:t>
      </w:r>
      <w:r w:rsidR="00622548" w:rsidRPr="00DB3449">
        <w:rPr>
          <w:color w:val="000000" w:themeColor="text1"/>
          <w:sz w:val="32"/>
          <w:szCs w:val="32"/>
          <w:rtl/>
        </w:rPr>
        <w:t xml:space="preserve">نصب این بروکر میباشد که در ترمینال </w:t>
      </w:r>
    </w:p>
    <w:p w14:paraId="52013AC0" w14:textId="77777777" w:rsidR="00622548" w:rsidRDefault="00CD132A" w:rsidP="00622548">
      <w:pPr>
        <w:pStyle w:val="Heading3"/>
        <w:ind w:right="600"/>
        <w:jc w:val="both"/>
        <w:rPr>
          <w:color w:val="000000" w:themeColor="text1"/>
          <w:sz w:val="32"/>
          <w:szCs w:val="32"/>
          <w:rtl/>
        </w:rPr>
      </w:pPr>
      <w:r>
        <w:rPr>
          <w:noProof/>
        </w:rPr>
        <mc:AlternateContent>
          <mc:Choice Requires="wps">
            <w:drawing>
              <wp:anchor distT="0" distB="0" distL="114300" distR="114300" simplePos="0" relativeHeight="251790336" behindDoc="0" locked="0" layoutInCell="1" allowOverlap="1" wp14:anchorId="0851E72A" wp14:editId="491DF738">
                <wp:simplePos x="0" y="0"/>
                <wp:positionH relativeFrom="column">
                  <wp:posOffset>-3884295</wp:posOffset>
                </wp:positionH>
                <wp:positionV relativeFrom="paragraph">
                  <wp:posOffset>267335</wp:posOffset>
                </wp:positionV>
                <wp:extent cx="344032" cy="253258"/>
                <wp:effectExtent l="0" t="0" r="0" b="0"/>
                <wp:wrapNone/>
                <wp:docPr id="39" name="Freeform: Shape 38">
                  <a:extLst xmlns:a="http://schemas.openxmlformats.org/drawingml/2006/main">
                    <a:ext uri="{FF2B5EF4-FFF2-40B4-BE49-F238E27FC236}">
                      <a16:creationId xmlns:a16="http://schemas.microsoft.com/office/drawing/2014/main" id="{61A602F0-A1E4-4DD0-A5D6-2A76B5BC299A}"/>
                    </a:ext>
                  </a:extLst>
                </wp:docPr>
                <wp:cNvGraphicFramePr/>
                <a:graphic xmlns:a="http://schemas.openxmlformats.org/drawingml/2006/main">
                  <a:graphicData uri="http://schemas.microsoft.com/office/word/2010/wordprocessingShape">
                    <wps:wsp>
                      <wps:cNvSpPr/>
                      <wps:spPr>
                        <a:xfrm>
                          <a:off x="0" y="0"/>
                          <a:ext cx="344032" cy="253258"/>
                        </a:xfrm>
                        <a:custGeom>
                          <a:avLst/>
                          <a:gdLst>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788485 w 3738080"/>
                            <a:gd name="connsiteY5" fmla="*/ 1841061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624294 w 3738080"/>
                            <a:gd name="connsiteY5" fmla="*/ 1992174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1858846 w 3738080"/>
                            <a:gd name="connsiteY5" fmla="*/ 1306247 h 2751770"/>
                            <a:gd name="connsiteX6" fmla="*/ 2645621 w 3738080"/>
                            <a:gd name="connsiteY6" fmla="*/ 1504218 h 2751770"/>
                            <a:gd name="connsiteX7" fmla="*/ 2795575 w 3738080"/>
                            <a:gd name="connsiteY7" fmla="*/ 1757331 h 2751770"/>
                            <a:gd name="connsiteX8" fmla="*/ 2539052 w 3738080"/>
                            <a:gd name="connsiteY8" fmla="*/ 1841672 h 2751770"/>
                            <a:gd name="connsiteX9" fmla="*/ 1353947 w 3738080"/>
                            <a:gd name="connsiteY9" fmla="*/ 1778974 h 2751770"/>
                            <a:gd name="connsiteX10" fmla="*/ 982333 w 3738080"/>
                            <a:gd name="connsiteY10" fmla="*/ 1780833 h 2751770"/>
                            <a:gd name="connsiteX11" fmla="*/ 966756 w 3738080"/>
                            <a:gd name="connsiteY11" fmla="*/ 1667407 h 2751770"/>
                            <a:gd name="connsiteX12" fmla="*/ 1217540 w 3738080"/>
                            <a:gd name="connsiteY12" fmla="*/ 1445700 h 2751770"/>
                            <a:gd name="connsiteX13" fmla="*/ 1858846 w 3738080"/>
                            <a:gd name="connsiteY13" fmla="*/ 1306247 h 2751770"/>
                            <a:gd name="connsiteX14" fmla="*/ 1828129 w 3738080"/>
                            <a:gd name="connsiteY14" fmla="*/ 650059 h 2751770"/>
                            <a:gd name="connsiteX15" fmla="*/ 3108200 w 3738080"/>
                            <a:gd name="connsiteY15" fmla="*/ 1008980 h 2751770"/>
                            <a:gd name="connsiteX16" fmla="*/ 3258155 w 3738080"/>
                            <a:gd name="connsiteY16" fmla="*/ 1319033 h 2751770"/>
                            <a:gd name="connsiteX17" fmla="*/ 2937692 w 3738080"/>
                            <a:gd name="connsiteY17" fmla="*/ 1304637 h 2751770"/>
                            <a:gd name="connsiteX18" fmla="*/ 763561 w 3738080"/>
                            <a:gd name="connsiteY18" fmla="*/ 1325535 h 2751770"/>
                            <a:gd name="connsiteX19" fmla="*/ 464412 w 3738080"/>
                            <a:gd name="connsiteY19" fmla="*/ 1278813 h 2751770"/>
                            <a:gd name="connsiteX20" fmla="*/ 450482 w 3738080"/>
                            <a:gd name="connsiteY20" fmla="*/ 1202928 h 2751770"/>
                            <a:gd name="connsiteX21" fmla="*/ 622892 w 3738080"/>
                            <a:gd name="connsiteY21" fmla="*/ 1008979 h 2751770"/>
                            <a:gd name="connsiteX22" fmla="*/ 1828129 w 3738080"/>
                            <a:gd name="connsiteY22" fmla="*/ 650059 h 2751770"/>
                            <a:gd name="connsiteX23" fmla="*/ 1764313 w 3738080"/>
                            <a:gd name="connsiteY23" fmla="*/ 591 h 2751770"/>
                            <a:gd name="connsiteX24" fmla="*/ 3559697 w 3738080"/>
                            <a:gd name="connsiteY24" fmla="*/ 547180 h 2751770"/>
                            <a:gd name="connsiteX25" fmla="*/ 3709650 w 3738080"/>
                            <a:gd name="connsiteY25" fmla="*/ 882310 h 2751770"/>
                            <a:gd name="connsiteX26" fmla="*/ 3367875 w 3738080"/>
                            <a:gd name="connsiteY26" fmla="*/ 834477 h 2751770"/>
                            <a:gd name="connsiteX27" fmla="*/ 318417 w 3738080"/>
                            <a:gd name="connsiteY27" fmla="*/ 884635 h 2751770"/>
                            <a:gd name="connsiteX28" fmla="*/ 19267 w 3738080"/>
                            <a:gd name="connsiteY28" fmla="*/ 846272 h 2751770"/>
                            <a:gd name="connsiteX29" fmla="*/ 275 w 3738080"/>
                            <a:gd name="connsiteY29" fmla="*/ 760137 h 2751770"/>
                            <a:gd name="connsiteX30" fmla="*/ 173484 w 3738080"/>
                            <a:gd name="connsiteY30" fmla="*/ 547180 h 2751770"/>
                            <a:gd name="connsiteX31" fmla="*/ 1764313 w 3738080"/>
                            <a:gd name="connsiteY31" fmla="*/ 591 h 275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8080" h="2751770">
                              <a:moveTo>
                                <a:pt x="1869041" y="1997576"/>
                              </a:moveTo>
                              <a:cubicBezTo>
                                <a:pt x="2077306" y="1997576"/>
                                <a:pt x="2246138" y="2166408"/>
                                <a:pt x="2246138" y="2374673"/>
                              </a:cubicBezTo>
                              <a:cubicBezTo>
                                <a:pt x="2246138" y="2582938"/>
                                <a:pt x="2077306" y="2751770"/>
                                <a:pt x="1869041" y="2751770"/>
                              </a:cubicBezTo>
                              <a:cubicBezTo>
                                <a:pt x="1660776" y="2751770"/>
                                <a:pt x="1491944" y="2582938"/>
                                <a:pt x="1491944" y="2374673"/>
                              </a:cubicBezTo>
                              <a:cubicBezTo>
                                <a:pt x="1491944" y="2166408"/>
                                <a:pt x="1660776" y="1997576"/>
                                <a:pt x="1869041" y="1997576"/>
                              </a:cubicBezTo>
                              <a:close/>
                              <a:moveTo>
                                <a:pt x="1858846" y="1306247"/>
                              </a:moveTo>
                              <a:cubicBezTo>
                                <a:pt x="2165924" y="1301758"/>
                                <a:pt x="2404940" y="1399722"/>
                                <a:pt x="2645621" y="1504218"/>
                              </a:cubicBezTo>
                              <a:cubicBezTo>
                                <a:pt x="2813424" y="1597955"/>
                                <a:pt x="2823993" y="1678797"/>
                                <a:pt x="2795575" y="1757331"/>
                              </a:cubicBezTo>
                              <a:cubicBezTo>
                                <a:pt x="2761471" y="1842158"/>
                                <a:pt x="2685239" y="1908552"/>
                                <a:pt x="2539052" y="1841672"/>
                              </a:cubicBezTo>
                              <a:cubicBezTo>
                                <a:pt x="2347207" y="1684231"/>
                                <a:pt x="1733351" y="1556050"/>
                                <a:pt x="1353947" y="1778974"/>
                              </a:cubicBezTo>
                              <a:cubicBezTo>
                                <a:pt x="1250080" y="1855218"/>
                                <a:pt x="1037749" y="1915097"/>
                                <a:pt x="982333" y="1780833"/>
                              </a:cubicBezTo>
                              <a:cubicBezTo>
                                <a:pt x="968480" y="1736637"/>
                                <a:pt x="963386" y="1699601"/>
                                <a:pt x="966756" y="1667407"/>
                              </a:cubicBezTo>
                              <a:cubicBezTo>
                                <a:pt x="976866" y="1570822"/>
                                <a:pt x="1063141" y="1517802"/>
                                <a:pt x="1217540" y="1445700"/>
                              </a:cubicBezTo>
                              <a:cubicBezTo>
                                <a:pt x="1465851" y="1348519"/>
                                <a:pt x="1674601" y="1308942"/>
                                <a:pt x="1858846" y="1306247"/>
                              </a:cubicBezTo>
                              <a:close/>
                              <a:moveTo>
                                <a:pt x="1828129" y="650059"/>
                              </a:moveTo>
                              <a:cubicBezTo>
                                <a:pt x="2445754" y="646836"/>
                                <a:pt x="2937662" y="894034"/>
                                <a:pt x="3108200" y="1008980"/>
                              </a:cubicBezTo>
                              <a:cubicBezTo>
                                <a:pt x="3228810" y="1075858"/>
                                <a:pt x="3343409" y="1171509"/>
                                <a:pt x="3258155" y="1319033"/>
                              </a:cubicBezTo>
                              <a:cubicBezTo>
                                <a:pt x="3134282" y="1435449"/>
                                <a:pt x="3057301" y="1393031"/>
                                <a:pt x="2937692" y="1304637"/>
                              </a:cubicBezTo>
                              <a:cubicBezTo>
                                <a:pt x="2647778" y="1191783"/>
                                <a:pt x="2008321" y="619142"/>
                                <a:pt x="763561" y="1325535"/>
                              </a:cubicBezTo>
                              <a:cubicBezTo>
                                <a:pt x="621636" y="1425852"/>
                                <a:pt x="511304" y="1376178"/>
                                <a:pt x="464412" y="1278813"/>
                              </a:cubicBezTo>
                              <a:cubicBezTo>
                                <a:pt x="452398" y="1252494"/>
                                <a:pt x="448110" y="1227223"/>
                                <a:pt x="450482" y="1202928"/>
                              </a:cubicBezTo>
                              <a:cubicBezTo>
                                <a:pt x="457599" y="1130049"/>
                                <a:pt x="524660" y="1065987"/>
                                <a:pt x="622892" y="1008979"/>
                              </a:cubicBezTo>
                              <a:cubicBezTo>
                                <a:pt x="1041721" y="744082"/>
                                <a:pt x="1457554" y="651995"/>
                                <a:pt x="1828129" y="650059"/>
                              </a:cubicBezTo>
                              <a:close/>
                              <a:moveTo>
                                <a:pt x="1764313" y="591"/>
                              </a:moveTo>
                              <a:cubicBezTo>
                                <a:pt x="2430887" y="-13278"/>
                                <a:pt x="3056659" y="218017"/>
                                <a:pt x="3559697" y="547180"/>
                              </a:cubicBezTo>
                              <a:cubicBezTo>
                                <a:pt x="3671781" y="597338"/>
                                <a:pt x="3794905" y="759863"/>
                                <a:pt x="3709650" y="882310"/>
                              </a:cubicBezTo>
                              <a:cubicBezTo>
                                <a:pt x="3594303" y="984791"/>
                                <a:pt x="3449118" y="907547"/>
                                <a:pt x="3367875" y="834477"/>
                              </a:cubicBezTo>
                              <a:cubicBezTo>
                                <a:pt x="3193985" y="725799"/>
                                <a:pt x="1920315" y="-235561"/>
                                <a:pt x="318417" y="884635"/>
                              </a:cubicBezTo>
                              <a:cubicBezTo>
                                <a:pt x="189280" y="993311"/>
                                <a:pt x="70419" y="922739"/>
                                <a:pt x="19267" y="846272"/>
                              </a:cubicBezTo>
                              <a:cubicBezTo>
                                <a:pt x="4410" y="817516"/>
                                <a:pt x="-1388" y="788500"/>
                                <a:pt x="275" y="760137"/>
                              </a:cubicBezTo>
                              <a:cubicBezTo>
                                <a:pt x="5260" y="675044"/>
                                <a:pt x="77384" y="595829"/>
                                <a:pt x="173484" y="547180"/>
                              </a:cubicBezTo>
                              <a:cubicBezTo>
                                <a:pt x="702741" y="170471"/>
                                <a:pt x="1245868" y="11376"/>
                                <a:pt x="1764313" y="591"/>
                              </a:cubicBezTo>
                              <a:close/>
                            </a:path>
                          </a:pathLst>
                        </a:custGeom>
                        <a:solidFill>
                          <a:srgbClr val="5A28C8"/>
                        </a:solidFill>
                        <a:ln w="12700" cap="flat" cmpd="sng" algn="ctr">
                          <a:noFill/>
                          <a:prstDash val="solid"/>
                          <a:miter lim="800000"/>
                        </a:ln>
                        <a:effectLst/>
                      </wps:spPr>
                      <wps:bodyPr rtlCol="0" anchor="ctr"/>
                    </wps:wsp>
                  </a:graphicData>
                </a:graphic>
              </wp:anchor>
            </w:drawing>
          </mc:Choice>
          <mc:Fallback>
            <w:pict>
              <v:shape w14:anchorId="28EE01D5" id="Freeform: Shape 38" o:spid="_x0000_s1026" style="position:absolute;margin-left:-305.85pt;margin-top:21.05pt;width:27.1pt;height:19.9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3738080,2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" path="m1869041,1997576v208265,,377097,168832,377097,377097c2246138,2582938,2077306,2751770,1869041,2751770v-208265,,-377097,-168832,-377097,-377097c1491944,2166408,1660776,1997576,1869041,1997576xm1858846,1306247v307078,-4489,546094,93475,786775,197971c2813424,1597955,2823993,1678797,2795575,1757331v-34104,84827,-110336,151221,-256523,84341c2347207,1684231,1733351,1556050,1353947,1778974v-103867,76244,-316198,136123,-371614,1859c968480,1736637,963386,1699601,966756,1667407v10110,-96585,96385,-149605,250784,-221707c1465851,1348519,1674601,1308942,1858846,1306247xm1828129,650059v617625,-3223,1109533,243975,1280071,358921c3228810,1075858,3343409,1171509,3258155,1319033v-123873,116416,-200854,73998,-320463,-14396c2647778,1191783,2008321,619142,763561,1325535v-141925,100317,-252257,50643,-299149,-46722c452398,1252494,448110,1227223,450482,1202928v7117,-72879,74178,-136941,172410,-193949c1041721,744082,1457554,651995,1828129,650059xm1764313,591v666574,-13869,1292346,217426,1795384,546589c3671781,597338,3794905,759863,3709650,882310v-115347,102481,-260532,25237,-341775,-47833c3193985,725799,1920315,-235561,318417,884635,189280,993311,70419,922739,19267,846272,4410,817516,-1388,788500,275,760137,5260,675044,77384,595829,173484,547180,702741,170471,1245868,11376,1764313,591xe" fillcolor="#5a28c8" stroked="f" strokeweight="1pt">
                <v:stroke joinstyle="miter"/>
                <v:path arrowok="t" o:connecttype="custom" o:connectlocs="172016,183846;206722,218552;172016,253258;137310,218552;172016,183846;171078,120220;243488,138440;257289,161735;233680,169498;124610,163727;90408,163898;88975,153459;112056,133054;171078,120220;168251,59828;286061,92861;299862,121397;270369,120072;70274,121995;42742,117695;41460,110711;57327,92861;168251,59828;162378,54;327615,50359;341415,81203;309960,76801;29305,81417;1773,77886;25,69959;15966,50359;162378,54" o:connectangles="0,0,0,0,0,0,0,0,0,0,0,0,0,0,0,0,0,0,0,0,0,0,0,0,0,0,0,0,0,0,0,0"/>
              </v:shape>
            </w:pict>
          </mc:Fallback>
        </mc:AlternateContent>
      </w:r>
      <w:r>
        <w:rPr>
          <w:noProof/>
        </w:rPr>
        <mc:AlternateContent>
          <mc:Choice Requires="wps">
            <w:drawing>
              <wp:anchor distT="0" distB="0" distL="114300" distR="114300" simplePos="0" relativeHeight="251797504" behindDoc="0" locked="0" layoutInCell="1" allowOverlap="1" wp14:anchorId="1DA20BB1" wp14:editId="6CA751CD">
                <wp:simplePos x="0" y="0"/>
                <wp:positionH relativeFrom="column">
                  <wp:posOffset>-3370580</wp:posOffset>
                </wp:positionH>
                <wp:positionV relativeFrom="paragraph">
                  <wp:posOffset>266700</wp:posOffset>
                </wp:positionV>
                <wp:extent cx="324852" cy="239138"/>
                <wp:effectExtent l="0" t="0" r="0" b="8890"/>
                <wp:wrapNone/>
                <wp:docPr id="92" name="Freeform: Shape 45"/>
                <wp:cNvGraphicFramePr/>
                <a:graphic xmlns:a="http://schemas.openxmlformats.org/drawingml/2006/main">
                  <a:graphicData uri="http://schemas.microsoft.com/office/word/2010/wordprocessingShape">
                    <wps:wsp>
                      <wps:cNvSpPr/>
                      <wps:spPr>
                        <a:xfrm>
                          <a:off x="0" y="0"/>
                          <a:ext cx="324852" cy="239138"/>
                        </a:xfrm>
                        <a:custGeom>
                          <a:avLst/>
                          <a:gdLst>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788485 w 3738080"/>
                            <a:gd name="connsiteY5" fmla="*/ 1841061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624294 w 3738080"/>
                            <a:gd name="connsiteY5" fmla="*/ 1992174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1858846 w 3738080"/>
                            <a:gd name="connsiteY5" fmla="*/ 1306247 h 2751770"/>
                            <a:gd name="connsiteX6" fmla="*/ 2645621 w 3738080"/>
                            <a:gd name="connsiteY6" fmla="*/ 1504218 h 2751770"/>
                            <a:gd name="connsiteX7" fmla="*/ 2795575 w 3738080"/>
                            <a:gd name="connsiteY7" fmla="*/ 1757331 h 2751770"/>
                            <a:gd name="connsiteX8" fmla="*/ 2539052 w 3738080"/>
                            <a:gd name="connsiteY8" fmla="*/ 1841672 h 2751770"/>
                            <a:gd name="connsiteX9" fmla="*/ 1353947 w 3738080"/>
                            <a:gd name="connsiteY9" fmla="*/ 1778974 h 2751770"/>
                            <a:gd name="connsiteX10" fmla="*/ 982333 w 3738080"/>
                            <a:gd name="connsiteY10" fmla="*/ 1780833 h 2751770"/>
                            <a:gd name="connsiteX11" fmla="*/ 966756 w 3738080"/>
                            <a:gd name="connsiteY11" fmla="*/ 1667407 h 2751770"/>
                            <a:gd name="connsiteX12" fmla="*/ 1217540 w 3738080"/>
                            <a:gd name="connsiteY12" fmla="*/ 1445700 h 2751770"/>
                            <a:gd name="connsiteX13" fmla="*/ 1858846 w 3738080"/>
                            <a:gd name="connsiteY13" fmla="*/ 1306247 h 2751770"/>
                            <a:gd name="connsiteX14" fmla="*/ 1828129 w 3738080"/>
                            <a:gd name="connsiteY14" fmla="*/ 650059 h 2751770"/>
                            <a:gd name="connsiteX15" fmla="*/ 3108200 w 3738080"/>
                            <a:gd name="connsiteY15" fmla="*/ 1008980 h 2751770"/>
                            <a:gd name="connsiteX16" fmla="*/ 3258155 w 3738080"/>
                            <a:gd name="connsiteY16" fmla="*/ 1319033 h 2751770"/>
                            <a:gd name="connsiteX17" fmla="*/ 2937692 w 3738080"/>
                            <a:gd name="connsiteY17" fmla="*/ 1304637 h 2751770"/>
                            <a:gd name="connsiteX18" fmla="*/ 763561 w 3738080"/>
                            <a:gd name="connsiteY18" fmla="*/ 1325535 h 2751770"/>
                            <a:gd name="connsiteX19" fmla="*/ 464412 w 3738080"/>
                            <a:gd name="connsiteY19" fmla="*/ 1278813 h 2751770"/>
                            <a:gd name="connsiteX20" fmla="*/ 450482 w 3738080"/>
                            <a:gd name="connsiteY20" fmla="*/ 1202928 h 2751770"/>
                            <a:gd name="connsiteX21" fmla="*/ 622892 w 3738080"/>
                            <a:gd name="connsiteY21" fmla="*/ 1008979 h 2751770"/>
                            <a:gd name="connsiteX22" fmla="*/ 1828129 w 3738080"/>
                            <a:gd name="connsiteY22" fmla="*/ 650059 h 2751770"/>
                            <a:gd name="connsiteX23" fmla="*/ 1764313 w 3738080"/>
                            <a:gd name="connsiteY23" fmla="*/ 591 h 2751770"/>
                            <a:gd name="connsiteX24" fmla="*/ 3559697 w 3738080"/>
                            <a:gd name="connsiteY24" fmla="*/ 547180 h 2751770"/>
                            <a:gd name="connsiteX25" fmla="*/ 3709650 w 3738080"/>
                            <a:gd name="connsiteY25" fmla="*/ 882310 h 2751770"/>
                            <a:gd name="connsiteX26" fmla="*/ 3367875 w 3738080"/>
                            <a:gd name="connsiteY26" fmla="*/ 834477 h 2751770"/>
                            <a:gd name="connsiteX27" fmla="*/ 318417 w 3738080"/>
                            <a:gd name="connsiteY27" fmla="*/ 884635 h 2751770"/>
                            <a:gd name="connsiteX28" fmla="*/ 19267 w 3738080"/>
                            <a:gd name="connsiteY28" fmla="*/ 846272 h 2751770"/>
                            <a:gd name="connsiteX29" fmla="*/ 275 w 3738080"/>
                            <a:gd name="connsiteY29" fmla="*/ 760137 h 2751770"/>
                            <a:gd name="connsiteX30" fmla="*/ 173484 w 3738080"/>
                            <a:gd name="connsiteY30" fmla="*/ 547180 h 2751770"/>
                            <a:gd name="connsiteX31" fmla="*/ 1764313 w 3738080"/>
                            <a:gd name="connsiteY31" fmla="*/ 591 h 275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8080" h="2751770">
                              <a:moveTo>
                                <a:pt x="1869041" y="1997576"/>
                              </a:moveTo>
                              <a:cubicBezTo>
                                <a:pt x="2077306" y="1997576"/>
                                <a:pt x="2246138" y="2166408"/>
                                <a:pt x="2246138" y="2374673"/>
                              </a:cubicBezTo>
                              <a:cubicBezTo>
                                <a:pt x="2246138" y="2582938"/>
                                <a:pt x="2077306" y="2751770"/>
                                <a:pt x="1869041" y="2751770"/>
                              </a:cubicBezTo>
                              <a:cubicBezTo>
                                <a:pt x="1660776" y="2751770"/>
                                <a:pt x="1491944" y="2582938"/>
                                <a:pt x="1491944" y="2374673"/>
                              </a:cubicBezTo>
                              <a:cubicBezTo>
                                <a:pt x="1491944" y="2166408"/>
                                <a:pt x="1660776" y="1997576"/>
                                <a:pt x="1869041" y="1997576"/>
                              </a:cubicBezTo>
                              <a:close/>
                              <a:moveTo>
                                <a:pt x="1858846" y="1306247"/>
                              </a:moveTo>
                              <a:cubicBezTo>
                                <a:pt x="2165924" y="1301758"/>
                                <a:pt x="2404940" y="1399722"/>
                                <a:pt x="2645621" y="1504218"/>
                              </a:cubicBezTo>
                              <a:cubicBezTo>
                                <a:pt x="2813424" y="1597955"/>
                                <a:pt x="2823993" y="1678797"/>
                                <a:pt x="2795575" y="1757331"/>
                              </a:cubicBezTo>
                              <a:cubicBezTo>
                                <a:pt x="2761471" y="1842158"/>
                                <a:pt x="2685239" y="1908552"/>
                                <a:pt x="2539052" y="1841672"/>
                              </a:cubicBezTo>
                              <a:cubicBezTo>
                                <a:pt x="2347207" y="1684231"/>
                                <a:pt x="1733351" y="1556050"/>
                                <a:pt x="1353947" y="1778974"/>
                              </a:cubicBezTo>
                              <a:cubicBezTo>
                                <a:pt x="1250080" y="1855218"/>
                                <a:pt x="1037749" y="1915097"/>
                                <a:pt x="982333" y="1780833"/>
                              </a:cubicBezTo>
                              <a:cubicBezTo>
                                <a:pt x="968480" y="1736637"/>
                                <a:pt x="963386" y="1699601"/>
                                <a:pt x="966756" y="1667407"/>
                              </a:cubicBezTo>
                              <a:cubicBezTo>
                                <a:pt x="976866" y="1570822"/>
                                <a:pt x="1063141" y="1517802"/>
                                <a:pt x="1217540" y="1445700"/>
                              </a:cubicBezTo>
                              <a:cubicBezTo>
                                <a:pt x="1465851" y="1348519"/>
                                <a:pt x="1674601" y="1308942"/>
                                <a:pt x="1858846" y="1306247"/>
                              </a:cubicBezTo>
                              <a:close/>
                              <a:moveTo>
                                <a:pt x="1828129" y="650059"/>
                              </a:moveTo>
                              <a:cubicBezTo>
                                <a:pt x="2445754" y="646836"/>
                                <a:pt x="2937662" y="894034"/>
                                <a:pt x="3108200" y="1008980"/>
                              </a:cubicBezTo>
                              <a:cubicBezTo>
                                <a:pt x="3228810" y="1075858"/>
                                <a:pt x="3343409" y="1171509"/>
                                <a:pt x="3258155" y="1319033"/>
                              </a:cubicBezTo>
                              <a:cubicBezTo>
                                <a:pt x="3134282" y="1435449"/>
                                <a:pt x="3057301" y="1393031"/>
                                <a:pt x="2937692" y="1304637"/>
                              </a:cubicBezTo>
                              <a:cubicBezTo>
                                <a:pt x="2647778" y="1191783"/>
                                <a:pt x="2008321" y="619142"/>
                                <a:pt x="763561" y="1325535"/>
                              </a:cubicBezTo>
                              <a:cubicBezTo>
                                <a:pt x="621636" y="1425852"/>
                                <a:pt x="511304" y="1376178"/>
                                <a:pt x="464412" y="1278813"/>
                              </a:cubicBezTo>
                              <a:cubicBezTo>
                                <a:pt x="452398" y="1252494"/>
                                <a:pt x="448110" y="1227223"/>
                                <a:pt x="450482" y="1202928"/>
                              </a:cubicBezTo>
                              <a:cubicBezTo>
                                <a:pt x="457599" y="1130049"/>
                                <a:pt x="524660" y="1065987"/>
                                <a:pt x="622892" y="1008979"/>
                              </a:cubicBezTo>
                              <a:cubicBezTo>
                                <a:pt x="1041721" y="744082"/>
                                <a:pt x="1457554" y="651995"/>
                                <a:pt x="1828129" y="650059"/>
                              </a:cubicBezTo>
                              <a:close/>
                              <a:moveTo>
                                <a:pt x="1764313" y="591"/>
                              </a:moveTo>
                              <a:cubicBezTo>
                                <a:pt x="2430887" y="-13278"/>
                                <a:pt x="3056659" y="218017"/>
                                <a:pt x="3559697" y="547180"/>
                              </a:cubicBezTo>
                              <a:cubicBezTo>
                                <a:pt x="3671781" y="597338"/>
                                <a:pt x="3794905" y="759863"/>
                                <a:pt x="3709650" y="882310"/>
                              </a:cubicBezTo>
                              <a:cubicBezTo>
                                <a:pt x="3594303" y="984791"/>
                                <a:pt x="3449118" y="907547"/>
                                <a:pt x="3367875" y="834477"/>
                              </a:cubicBezTo>
                              <a:cubicBezTo>
                                <a:pt x="3193985" y="725799"/>
                                <a:pt x="1920315" y="-235561"/>
                                <a:pt x="318417" y="884635"/>
                              </a:cubicBezTo>
                              <a:cubicBezTo>
                                <a:pt x="189280" y="993311"/>
                                <a:pt x="70419" y="922739"/>
                                <a:pt x="19267" y="846272"/>
                              </a:cubicBezTo>
                              <a:cubicBezTo>
                                <a:pt x="4410" y="817516"/>
                                <a:pt x="-1388" y="788500"/>
                                <a:pt x="275" y="760137"/>
                              </a:cubicBezTo>
                              <a:cubicBezTo>
                                <a:pt x="5260" y="675044"/>
                                <a:pt x="77384" y="595829"/>
                                <a:pt x="173484" y="547180"/>
                              </a:cubicBezTo>
                              <a:cubicBezTo>
                                <a:pt x="702741" y="170471"/>
                                <a:pt x="1245868" y="11376"/>
                                <a:pt x="1764313" y="591"/>
                              </a:cubicBezTo>
                              <a:close/>
                            </a:path>
                          </a:pathLst>
                        </a:custGeom>
                        <a:solidFill>
                          <a:srgbClr val="5A28C8"/>
                        </a:solidFill>
                        <a:ln w="12700" cap="flat" cmpd="sng" algn="ctr">
                          <a:noFill/>
                          <a:prstDash val="solid"/>
                          <a:miter lim="800000"/>
                        </a:ln>
                        <a:effectLst/>
                      </wps:spPr>
                      <wps:bodyPr rtlCol="0" anchor="ctr"/>
                    </wps:wsp>
                  </a:graphicData>
                </a:graphic>
              </wp:anchor>
            </w:drawing>
          </mc:Choice>
          <mc:Fallback>
            <w:pict>
              <v:shape w14:anchorId="56861E57" id="Freeform: Shape 45" o:spid="_x0000_s1026" style="position:absolute;margin-left:-265.4pt;margin-top:21pt;width:25.6pt;height:18.8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3738080,2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" path="m1869041,1997576v208265,,377097,168832,377097,377097c2246138,2582938,2077306,2751770,1869041,2751770v-208265,,-377097,-168832,-377097,-377097c1491944,2166408,1660776,1997576,1869041,1997576xm1858846,1306247v307078,-4489,546094,93475,786775,197971c2813424,1597955,2823993,1678797,2795575,1757331v-34104,84827,-110336,151221,-256523,84341c2347207,1684231,1733351,1556050,1353947,1778974v-103867,76244,-316198,136123,-371614,1859c968480,1736637,963386,1699601,966756,1667407v10110,-96585,96385,-149605,250784,-221707c1465851,1348519,1674601,1308942,1858846,1306247xm1828129,650059v617625,-3223,1109533,243975,1280071,358921c3228810,1075858,3343409,1171509,3258155,1319033v-123873,116416,-200854,73998,-320463,-14396c2647778,1191783,2008321,619142,763561,1325535v-141925,100317,-252257,50643,-299149,-46722c452398,1252494,448110,1227223,450482,1202928v7117,-72879,74178,-136941,172410,-193949c1041721,744082,1457554,651995,1828129,650059xm1764313,591v666574,-13869,1292346,217426,1795384,546589c3671781,597338,3794905,759863,3709650,882310v-115347,102481,-260532,25237,-341775,-47833c3193985,725799,1920315,-235561,318417,884635,189280,993311,70419,922739,19267,846272,4410,817516,-1388,788500,275,760137,5260,675044,77384,595829,173484,547180,702741,170471,1245868,11376,1764313,591xe" fillcolor="#5a28c8" stroked="f" strokeweight="1pt">
                <v:stroke joinstyle="miter"/>
                <v:path arrowok="t" o:connecttype="custom" o:connectlocs="162426,173596;195197,206367;162426,239138;129655,206367;162426,173596;161540,113517;229914,130722;242945,152718;220652,160047;117663,154599;85368,154760;84014,144903;105808,125636;161540,113517;158871,56492;270113,87684;283145,114628;255296,113377;66356,115193;40359,111133;39148,104538;54131,87684;158871,56492;153325,51;309350,47552;322381,76676;292680,72519;27672,76878;1674,73544;24,66058;15076,47552;153325,51" o:connectangles="0,0,0,0,0,0,0,0,0,0,0,0,0,0,0,0,0,0,0,0,0,0,0,0,0,0,0,0,0,0,0,0"/>
              </v:shape>
            </w:pict>
          </mc:Fallback>
        </mc:AlternateContent>
      </w:r>
      <w:r w:rsidR="00622548" w:rsidRPr="00DB3449">
        <w:rPr>
          <w:color w:val="000000" w:themeColor="text1"/>
          <w:sz w:val="32"/>
          <w:szCs w:val="32"/>
          <w:rtl/>
        </w:rPr>
        <w:t>لینوکس وارد می کنیم</w:t>
      </w:r>
      <w:r w:rsidR="00DB3449">
        <w:rPr>
          <w:rFonts w:hint="cs"/>
          <w:color w:val="000000" w:themeColor="text1"/>
          <w:sz w:val="32"/>
          <w:szCs w:val="32"/>
          <w:rtl/>
        </w:rPr>
        <w:t>.</w:t>
      </w:r>
    </w:p>
    <w:p w14:paraId="1437B3EB" w14:textId="77777777" w:rsidR="00DB3449" w:rsidRDefault="00CD132A" w:rsidP="00DB3449">
      <w:pPr>
        <w:ind w:left="1036"/>
        <w:jc w:val="left"/>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93408" behindDoc="0" locked="0" layoutInCell="1" allowOverlap="1" wp14:anchorId="69FA10C5" wp14:editId="3962339A">
                <wp:simplePos x="0" y="0"/>
                <wp:positionH relativeFrom="column">
                  <wp:posOffset>-1856138</wp:posOffset>
                </wp:positionH>
                <wp:positionV relativeFrom="paragraph">
                  <wp:posOffset>186690</wp:posOffset>
                </wp:positionV>
                <wp:extent cx="302885" cy="222967"/>
                <wp:effectExtent l="0" t="0" r="2540" b="5715"/>
                <wp:wrapNone/>
                <wp:docPr id="81" name="Freeform: Shape 41"/>
                <wp:cNvGraphicFramePr/>
                <a:graphic xmlns:a="http://schemas.openxmlformats.org/drawingml/2006/main">
                  <a:graphicData uri="http://schemas.microsoft.com/office/word/2010/wordprocessingShape">
                    <wps:wsp>
                      <wps:cNvSpPr/>
                      <wps:spPr>
                        <a:xfrm>
                          <a:off x="0" y="0"/>
                          <a:ext cx="302885" cy="222967"/>
                        </a:xfrm>
                        <a:custGeom>
                          <a:avLst/>
                          <a:gdLst>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788485 w 3738080"/>
                            <a:gd name="connsiteY5" fmla="*/ 1841061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624294 w 3738080"/>
                            <a:gd name="connsiteY5" fmla="*/ 1992174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1858846 w 3738080"/>
                            <a:gd name="connsiteY5" fmla="*/ 1306247 h 2751770"/>
                            <a:gd name="connsiteX6" fmla="*/ 2645621 w 3738080"/>
                            <a:gd name="connsiteY6" fmla="*/ 1504218 h 2751770"/>
                            <a:gd name="connsiteX7" fmla="*/ 2795575 w 3738080"/>
                            <a:gd name="connsiteY7" fmla="*/ 1757331 h 2751770"/>
                            <a:gd name="connsiteX8" fmla="*/ 2539052 w 3738080"/>
                            <a:gd name="connsiteY8" fmla="*/ 1841672 h 2751770"/>
                            <a:gd name="connsiteX9" fmla="*/ 1353947 w 3738080"/>
                            <a:gd name="connsiteY9" fmla="*/ 1778974 h 2751770"/>
                            <a:gd name="connsiteX10" fmla="*/ 982333 w 3738080"/>
                            <a:gd name="connsiteY10" fmla="*/ 1780833 h 2751770"/>
                            <a:gd name="connsiteX11" fmla="*/ 966756 w 3738080"/>
                            <a:gd name="connsiteY11" fmla="*/ 1667407 h 2751770"/>
                            <a:gd name="connsiteX12" fmla="*/ 1217540 w 3738080"/>
                            <a:gd name="connsiteY12" fmla="*/ 1445700 h 2751770"/>
                            <a:gd name="connsiteX13" fmla="*/ 1858846 w 3738080"/>
                            <a:gd name="connsiteY13" fmla="*/ 1306247 h 2751770"/>
                            <a:gd name="connsiteX14" fmla="*/ 1828129 w 3738080"/>
                            <a:gd name="connsiteY14" fmla="*/ 650059 h 2751770"/>
                            <a:gd name="connsiteX15" fmla="*/ 3108200 w 3738080"/>
                            <a:gd name="connsiteY15" fmla="*/ 1008980 h 2751770"/>
                            <a:gd name="connsiteX16" fmla="*/ 3258155 w 3738080"/>
                            <a:gd name="connsiteY16" fmla="*/ 1319033 h 2751770"/>
                            <a:gd name="connsiteX17" fmla="*/ 2937692 w 3738080"/>
                            <a:gd name="connsiteY17" fmla="*/ 1304637 h 2751770"/>
                            <a:gd name="connsiteX18" fmla="*/ 763561 w 3738080"/>
                            <a:gd name="connsiteY18" fmla="*/ 1325535 h 2751770"/>
                            <a:gd name="connsiteX19" fmla="*/ 464412 w 3738080"/>
                            <a:gd name="connsiteY19" fmla="*/ 1278813 h 2751770"/>
                            <a:gd name="connsiteX20" fmla="*/ 450482 w 3738080"/>
                            <a:gd name="connsiteY20" fmla="*/ 1202928 h 2751770"/>
                            <a:gd name="connsiteX21" fmla="*/ 622892 w 3738080"/>
                            <a:gd name="connsiteY21" fmla="*/ 1008979 h 2751770"/>
                            <a:gd name="connsiteX22" fmla="*/ 1828129 w 3738080"/>
                            <a:gd name="connsiteY22" fmla="*/ 650059 h 2751770"/>
                            <a:gd name="connsiteX23" fmla="*/ 1764313 w 3738080"/>
                            <a:gd name="connsiteY23" fmla="*/ 591 h 2751770"/>
                            <a:gd name="connsiteX24" fmla="*/ 3559697 w 3738080"/>
                            <a:gd name="connsiteY24" fmla="*/ 547180 h 2751770"/>
                            <a:gd name="connsiteX25" fmla="*/ 3709650 w 3738080"/>
                            <a:gd name="connsiteY25" fmla="*/ 882310 h 2751770"/>
                            <a:gd name="connsiteX26" fmla="*/ 3367875 w 3738080"/>
                            <a:gd name="connsiteY26" fmla="*/ 834477 h 2751770"/>
                            <a:gd name="connsiteX27" fmla="*/ 318417 w 3738080"/>
                            <a:gd name="connsiteY27" fmla="*/ 884635 h 2751770"/>
                            <a:gd name="connsiteX28" fmla="*/ 19267 w 3738080"/>
                            <a:gd name="connsiteY28" fmla="*/ 846272 h 2751770"/>
                            <a:gd name="connsiteX29" fmla="*/ 275 w 3738080"/>
                            <a:gd name="connsiteY29" fmla="*/ 760137 h 2751770"/>
                            <a:gd name="connsiteX30" fmla="*/ 173484 w 3738080"/>
                            <a:gd name="connsiteY30" fmla="*/ 547180 h 2751770"/>
                            <a:gd name="connsiteX31" fmla="*/ 1764313 w 3738080"/>
                            <a:gd name="connsiteY31" fmla="*/ 591 h 275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8080" h="2751770">
                              <a:moveTo>
                                <a:pt x="1869041" y="1997576"/>
                              </a:moveTo>
                              <a:cubicBezTo>
                                <a:pt x="2077306" y="1997576"/>
                                <a:pt x="2246138" y="2166408"/>
                                <a:pt x="2246138" y="2374673"/>
                              </a:cubicBezTo>
                              <a:cubicBezTo>
                                <a:pt x="2246138" y="2582938"/>
                                <a:pt x="2077306" y="2751770"/>
                                <a:pt x="1869041" y="2751770"/>
                              </a:cubicBezTo>
                              <a:cubicBezTo>
                                <a:pt x="1660776" y="2751770"/>
                                <a:pt x="1491944" y="2582938"/>
                                <a:pt x="1491944" y="2374673"/>
                              </a:cubicBezTo>
                              <a:cubicBezTo>
                                <a:pt x="1491944" y="2166408"/>
                                <a:pt x="1660776" y="1997576"/>
                                <a:pt x="1869041" y="1997576"/>
                              </a:cubicBezTo>
                              <a:close/>
                              <a:moveTo>
                                <a:pt x="1858846" y="1306247"/>
                              </a:moveTo>
                              <a:cubicBezTo>
                                <a:pt x="2165924" y="1301758"/>
                                <a:pt x="2404940" y="1399722"/>
                                <a:pt x="2645621" y="1504218"/>
                              </a:cubicBezTo>
                              <a:cubicBezTo>
                                <a:pt x="2813424" y="1597955"/>
                                <a:pt x="2823993" y="1678797"/>
                                <a:pt x="2795575" y="1757331"/>
                              </a:cubicBezTo>
                              <a:cubicBezTo>
                                <a:pt x="2761471" y="1842158"/>
                                <a:pt x="2685239" y="1908552"/>
                                <a:pt x="2539052" y="1841672"/>
                              </a:cubicBezTo>
                              <a:cubicBezTo>
                                <a:pt x="2347207" y="1684231"/>
                                <a:pt x="1733351" y="1556050"/>
                                <a:pt x="1353947" y="1778974"/>
                              </a:cubicBezTo>
                              <a:cubicBezTo>
                                <a:pt x="1250080" y="1855218"/>
                                <a:pt x="1037749" y="1915097"/>
                                <a:pt x="982333" y="1780833"/>
                              </a:cubicBezTo>
                              <a:cubicBezTo>
                                <a:pt x="968480" y="1736637"/>
                                <a:pt x="963386" y="1699601"/>
                                <a:pt x="966756" y="1667407"/>
                              </a:cubicBezTo>
                              <a:cubicBezTo>
                                <a:pt x="976866" y="1570822"/>
                                <a:pt x="1063141" y="1517802"/>
                                <a:pt x="1217540" y="1445700"/>
                              </a:cubicBezTo>
                              <a:cubicBezTo>
                                <a:pt x="1465851" y="1348519"/>
                                <a:pt x="1674601" y="1308942"/>
                                <a:pt x="1858846" y="1306247"/>
                              </a:cubicBezTo>
                              <a:close/>
                              <a:moveTo>
                                <a:pt x="1828129" y="650059"/>
                              </a:moveTo>
                              <a:cubicBezTo>
                                <a:pt x="2445754" y="646836"/>
                                <a:pt x="2937662" y="894034"/>
                                <a:pt x="3108200" y="1008980"/>
                              </a:cubicBezTo>
                              <a:cubicBezTo>
                                <a:pt x="3228810" y="1075858"/>
                                <a:pt x="3343409" y="1171509"/>
                                <a:pt x="3258155" y="1319033"/>
                              </a:cubicBezTo>
                              <a:cubicBezTo>
                                <a:pt x="3134282" y="1435449"/>
                                <a:pt x="3057301" y="1393031"/>
                                <a:pt x="2937692" y="1304637"/>
                              </a:cubicBezTo>
                              <a:cubicBezTo>
                                <a:pt x="2647778" y="1191783"/>
                                <a:pt x="2008321" y="619142"/>
                                <a:pt x="763561" y="1325535"/>
                              </a:cubicBezTo>
                              <a:cubicBezTo>
                                <a:pt x="621636" y="1425852"/>
                                <a:pt x="511304" y="1376178"/>
                                <a:pt x="464412" y="1278813"/>
                              </a:cubicBezTo>
                              <a:cubicBezTo>
                                <a:pt x="452398" y="1252494"/>
                                <a:pt x="448110" y="1227223"/>
                                <a:pt x="450482" y="1202928"/>
                              </a:cubicBezTo>
                              <a:cubicBezTo>
                                <a:pt x="457599" y="1130049"/>
                                <a:pt x="524660" y="1065987"/>
                                <a:pt x="622892" y="1008979"/>
                              </a:cubicBezTo>
                              <a:cubicBezTo>
                                <a:pt x="1041721" y="744082"/>
                                <a:pt x="1457554" y="651995"/>
                                <a:pt x="1828129" y="650059"/>
                              </a:cubicBezTo>
                              <a:close/>
                              <a:moveTo>
                                <a:pt x="1764313" y="591"/>
                              </a:moveTo>
                              <a:cubicBezTo>
                                <a:pt x="2430887" y="-13278"/>
                                <a:pt x="3056659" y="218017"/>
                                <a:pt x="3559697" y="547180"/>
                              </a:cubicBezTo>
                              <a:cubicBezTo>
                                <a:pt x="3671781" y="597338"/>
                                <a:pt x="3794905" y="759863"/>
                                <a:pt x="3709650" y="882310"/>
                              </a:cubicBezTo>
                              <a:cubicBezTo>
                                <a:pt x="3594303" y="984791"/>
                                <a:pt x="3449118" y="907547"/>
                                <a:pt x="3367875" y="834477"/>
                              </a:cubicBezTo>
                              <a:cubicBezTo>
                                <a:pt x="3193985" y="725799"/>
                                <a:pt x="1920315" y="-235561"/>
                                <a:pt x="318417" y="884635"/>
                              </a:cubicBezTo>
                              <a:cubicBezTo>
                                <a:pt x="189280" y="993311"/>
                                <a:pt x="70419" y="922739"/>
                                <a:pt x="19267" y="846272"/>
                              </a:cubicBezTo>
                              <a:cubicBezTo>
                                <a:pt x="4410" y="817516"/>
                                <a:pt x="-1388" y="788500"/>
                                <a:pt x="275" y="760137"/>
                              </a:cubicBezTo>
                              <a:cubicBezTo>
                                <a:pt x="5260" y="675044"/>
                                <a:pt x="77384" y="595829"/>
                                <a:pt x="173484" y="547180"/>
                              </a:cubicBezTo>
                              <a:cubicBezTo>
                                <a:pt x="702741" y="170471"/>
                                <a:pt x="1245868" y="11376"/>
                                <a:pt x="1764313" y="591"/>
                              </a:cubicBezTo>
                              <a:close/>
                            </a:path>
                          </a:pathLst>
                        </a:custGeom>
                        <a:solidFill>
                          <a:srgbClr val="5A28C8"/>
                        </a:solidFill>
                        <a:ln w="12700" cap="flat" cmpd="sng" algn="ctr">
                          <a:noFill/>
                          <a:prstDash val="solid"/>
                          <a:miter lim="800000"/>
                        </a:ln>
                        <a:effectLst/>
                      </wps:spPr>
                      <wps:bodyPr rtlCol="0" anchor="ctr"/>
                    </wps:wsp>
                  </a:graphicData>
                </a:graphic>
              </wp:anchor>
            </w:drawing>
          </mc:Choice>
          <mc:Fallback>
            <w:pict>
              <v:shape w14:anchorId="291FB2A1" id="Freeform: Shape 41" o:spid="_x0000_s1026" style="position:absolute;margin-left:-146.15pt;margin-top:14.7pt;width:23.85pt;height:17.5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3738080,2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" path="m1869041,1997576v208265,,377097,168832,377097,377097c2246138,2582938,2077306,2751770,1869041,2751770v-208265,,-377097,-168832,-377097,-377097c1491944,2166408,1660776,1997576,1869041,1997576xm1858846,1306247v307078,-4489,546094,93475,786775,197971c2813424,1597955,2823993,1678797,2795575,1757331v-34104,84827,-110336,151221,-256523,84341c2347207,1684231,1733351,1556050,1353947,1778974v-103867,76244,-316198,136123,-371614,1859c968480,1736637,963386,1699601,966756,1667407v10110,-96585,96385,-149605,250784,-221707c1465851,1348519,1674601,1308942,1858846,1306247xm1828129,650059v617625,-3223,1109533,243975,1280071,358921c3228810,1075858,3343409,1171509,3258155,1319033v-123873,116416,-200854,73998,-320463,-14396c2647778,1191783,2008321,619142,763561,1325535v-141925,100317,-252257,50643,-299149,-46722c452398,1252494,448110,1227223,450482,1202928v7117,-72879,74178,-136941,172410,-193949c1041721,744082,1457554,651995,1828129,650059xm1764313,591v666574,-13869,1292346,217426,1795384,546589c3671781,597338,3794905,759863,3709650,882310v-115347,102481,-260532,25237,-341775,-47833c3193985,725799,1920315,-235561,318417,884635,189280,993311,70419,922739,19267,846272,4410,817516,-1388,788500,275,760137,5260,675044,77384,595829,173484,547180,702741,170471,1245868,11376,1764313,591xe" fillcolor="#5a28c8" stroked="f" strokeweight="1pt">
                <v:stroke joinstyle="miter"/>
                <v:path arrowok="t" o:connecttype="custom" o:connectlocs="151443,161857;181998,192412;151443,222967;120888,192412;151443,161857;150617,105841;214366,121882;226517,142391;205731,149225;109706,144144;79595,144295;78333,135105;98653,117140;150617,105841;148128,52672;251848,81754;263998,106877;238032,105711;61869,107404;37630,103618;36501,97469;50471,81754;148128,52672;142957,48;288431,44336;300581,71491;272888,67615;25800,71679;1561,68571;22,61591;14057,44336;142957,48" o:connectangles="0,0,0,0,0,0,0,0,0,0,0,0,0,0,0,0,0,0,0,0,0,0,0,0,0,0,0,0,0,0,0,0"/>
              </v:shape>
            </w:pict>
          </mc:Fallback>
        </mc:AlternateContent>
      </w:r>
      <w:r w:rsidR="00DB3449">
        <w:rPr>
          <w:noProof/>
        </w:rPr>
        <mc:AlternateContent>
          <mc:Choice Requires="wps">
            <w:drawing>
              <wp:anchor distT="0" distB="0" distL="114300" distR="114300" simplePos="0" relativeHeight="251782144" behindDoc="0" locked="0" layoutInCell="1" allowOverlap="1" wp14:anchorId="07627337" wp14:editId="66EAB768">
                <wp:simplePos x="0" y="0"/>
                <wp:positionH relativeFrom="margin">
                  <wp:align>center</wp:align>
                </wp:positionH>
                <wp:positionV relativeFrom="paragraph">
                  <wp:posOffset>322580</wp:posOffset>
                </wp:positionV>
                <wp:extent cx="4779645" cy="464820"/>
                <wp:effectExtent l="0" t="0" r="20955" b="11430"/>
                <wp:wrapNone/>
                <wp:docPr id="21709" name="Rounded Rectangle 9"/>
                <wp:cNvGraphicFramePr/>
                <a:graphic xmlns:a="http://schemas.openxmlformats.org/drawingml/2006/main">
                  <a:graphicData uri="http://schemas.microsoft.com/office/word/2010/wordprocessingShape">
                    <wps:wsp>
                      <wps:cNvSpPr/>
                      <wps:spPr>
                        <a:xfrm>
                          <a:off x="0" y="0"/>
                          <a:ext cx="4779645" cy="46482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F0E2B" w14:textId="77777777" w:rsidR="00004C39" w:rsidRDefault="00004C39" w:rsidP="00DB3449">
                            <w:pPr>
                              <w:bidi w:val="0"/>
                              <w:jc w:val="center"/>
                              <w:textAlignment w:val="baseline"/>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pPr>
                            <w:proofErr w:type="spellStart"/>
                            <w:r>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t>pi@raspberry</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70C0"/>
                                <w:spacing w:val="10"/>
                                <w:kern w:val="24"/>
                                <w:sz w:val="48"/>
                                <w:szCs w:val="48"/>
                                <w14:shadow w14:blurRad="63500" w14:dist="50800" w14:dir="13500000" w14:sx="0" w14:sy="0" w14:kx="0" w14:ky="0" w14:algn="none">
                                  <w14:srgbClr w14:val="000000">
                                    <w14:alpha w14:val="50000"/>
                                  </w14:srgbClr>
                                </w14:shadow>
                              </w:rPr>
                              <w:t xml:space="preserve">~$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sudo</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apt upd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627337" id="Rounded Rectangle 9" o:spid="_x0000_s1269" style="position:absolute;left:0;text-align:left;margin-left:0;margin-top:25.4pt;width:376.35pt;height:36.6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" fillcolor="#f2f2f2 [3052]" strokecolor="#1f3763 [1604]" strokeweight="1pt">
                <v:stroke joinstyle="miter"/>
                <v:textbox>
                  <w:txbxContent>
                    <w:p w14:paraId="409F0E2B" w14:textId="77777777" w:rsidR="00004C39" w:rsidRDefault="00004C39" w:rsidP="00DB3449">
                      <w:pPr>
                        <w:bidi w:val="0"/>
                        <w:jc w:val="center"/>
                        <w:textAlignment w:val="baseline"/>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pPr>
                      <w:proofErr w:type="spellStart"/>
                      <w:r>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t>pi@raspberry</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70C0"/>
                          <w:spacing w:val="10"/>
                          <w:kern w:val="24"/>
                          <w:sz w:val="48"/>
                          <w:szCs w:val="48"/>
                          <w14:shadow w14:blurRad="63500" w14:dist="50800" w14:dir="13500000" w14:sx="0" w14:sy="0" w14:kx="0" w14:ky="0" w14:algn="none">
                            <w14:srgbClr w14:val="000000">
                              <w14:alpha w14:val="50000"/>
                            </w14:srgbClr>
                          </w14:shadow>
                        </w:rPr>
                        <w:t xml:space="preserve">~$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sudo</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apt update</w:t>
                      </w:r>
                    </w:p>
                  </w:txbxContent>
                </v:textbox>
                <w10:wrap anchorx="margin"/>
              </v:roundrect>
            </w:pict>
          </mc:Fallback>
        </mc:AlternateContent>
      </w:r>
      <w:r w:rsidR="00DB3449" w:rsidRPr="00DB3449">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دستور جهت آپدیت مخازن لینوکس است</w:t>
      </w:r>
      <w:r w:rsidR="00DB3449">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FDF286" w14:textId="77777777" w:rsidR="00DB3449" w:rsidRDefault="00CD132A" w:rsidP="00DB3449">
      <w:pPr>
        <w:jc w:val="left"/>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91360" behindDoc="0" locked="0" layoutInCell="1" allowOverlap="1" wp14:anchorId="558AF3FC" wp14:editId="4EBEF744">
                <wp:simplePos x="0" y="0"/>
                <wp:positionH relativeFrom="column">
                  <wp:posOffset>-3584575</wp:posOffset>
                </wp:positionH>
                <wp:positionV relativeFrom="paragraph">
                  <wp:posOffset>280690</wp:posOffset>
                </wp:positionV>
                <wp:extent cx="349322" cy="257152"/>
                <wp:effectExtent l="0" t="0" r="0" b="0"/>
                <wp:wrapNone/>
                <wp:docPr id="65" name="Freeform: Shape 39"/>
                <wp:cNvGraphicFramePr/>
                <a:graphic xmlns:a="http://schemas.openxmlformats.org/drawingml/2006/main">
                  <a:graphicData uri="http://schemas.microsoft.com/office/word/2010/wordprocessingShape">
                    <wps:wsp>
                      <wps:cNvSpPr/>
                      <wps:spPr>
                        <a:xfrm>
                          <a:off x="0" y="0"/>
                          <a:ext cx="349322" cy="257152"/>
                        </a:xfrm>
                        <a:custGeom>
                          <a:avLst/>
                          <a:gdLst>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788485 w 3738080"/>
                            <a:gd name="connsiteY5" fmla="*/ 1841061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2624294 w 3738080"/>
                            <a:gd name="connsiteY5" fmla="*/ 1992174 h 2751770"/>
                            <a:gd name="connsiteX6" fmla="*/ 2632248 w 3738080"/>
                            <a:gd name="connsiteY6" fmla="*/ 1992174 h 2751770"/>
                            <a:gd name="connsiteX7" fmla="*/ 2624294 w 3738080"/>
                            <a:gd name="connsiteY7" fmla="*/ 1992174 h 2751770"/>
                            <a:gd name="connsiteX8" fmla="*/ 1858846 w 3738080"/>
                            <a:gd name="connsiteY8" fmla="*/ 1306247 h 2751770"/>
                            <a:gd name="connsiteX9" fmla="*/ 2645621 w 3738080"/>
                            <a:gd name="connsiteY9" fmla="*/ 1504218 h 2751770"/>
                            <a:gd name="connsiteX10" fmla="*/ 2795575 w 3738080"/>
                            <a:gd name="connsiteY10" fmla="*/ 1757331 h 2751770"/>
                            <a:gd name="connsiteX11" fmla="*/ 2539052 w 3738080"/>
                            <a:gd name="connsiteY11" fmla="*/ 1841672 h 2751770"/>
                            <a:gd name="connsiteX12" fmla="*/ 1353947 w 3738080"/>
                            <a:gd name="connsiteY12" fmla="*/ 1778974 h 2751770"/>
                            <a:gd name="connsiteX13" fmla="*/ 982333 w 3738080"/>
                            <a:gd name="connsiteY13" fmla="*/ 1780833 h 2751770"/>
                            <a:gd name="connsiteX14" fmla="*/ 966756 w 3738080"/>
                            <a:gd name="connsiteY14" fmla="*/ 1667407 h 2751770"/>
                            <a:gd name="connsiteX15" fmla="*/ 1217540 w 3738080"/>
                            <a:gd name="connsiteY15" fmla="*/ 1445700 h 2751770"/>
                            <a:gd name="connsiteX16" fmla="*/ 1858846 w 3738080"/>
                            <a:gd name="connsiteY16" fmla="*/ 1306247 h 2751770"/>
                            <a:gd name="connsiteX17" fmla="*/ 1828129 w 3738080"/>
                            <a:gd name="connsiteY17" fmla="*/ 650059 h 2751770"/>
                            <a:gd name="connsiteX18" fmla="*/ 3108200 w 3738080"/>
                            <a:gd name="connsiteY18" fmla="*/ 1008980 h 2751770"/>
                            <a:gd name="connsiteX19" fmla="*/ 3258155 w 3738080"/>
                            <a:gd name="connsiteY19" fmla="*/ 1319033 h 2751770"/>
                            <a:gd name="connsiteX20" fmla="*/ 2937692 w 3738080"/>
                            <a:gd name="connsiteY20" fmla="*/ 1304637 h 2751770"/>
                            <a:gd name="connsiteX21" fmla="*/ 763561 w 3738080"/>
                            <a:gd name="connsiteY21" fmla="*/ 1325535 h 2751770"/>
                            <a:gd name="connsiteX22" fmla="*/ 464412 w 3738080"/>
                            <a:gd name="connsiteY22" fmla="*/ 1278813 h 2751770"/>
                            <a:gd name="connsiteX23" fmla="*/ 450482 w 3738080"/>
                            <a:gd name="connsiteY23" fmla="*/ 1202928 h 2751770"/>
                            <a:gd name="connsiteX24" fmla="*/ 622892 w 3738080"/>
                            <a:gd name="connsiteY24" fmla="*/ 1008979 h 2751770"/>
                            <a:gd name="connsiteX25" fmla="*/ 1828129 w 3738080"/>
                            <a:gd name="connsiteY25" fmla="*/ 650059 h 2751770"/>
                            <a:gd name="connsiteX26" fmla="*/ 1764313 w 3738080"/>
                            <a:gd name="connsiteY26" fmla="*/ 591 h 2751770"/>
                            <a:gd name="connsiteX27" fmla="*/ 3559697 w 3738080"/>
                            <a:gd name="connsiteY27" fmla="*/ 547180 h 2751770"/>
                            <a:gd name="connsiteX28" fmla="*/ 3709650 w 3738080"/>
                            <a:gd name="connsiteY28" fmla="*/ 882310 h 2751770"/>
                            <a:gd name="connsiteX29" fmla="*/ 3367875 w 3738080"/>
                            <a:gd name="connsiteY29" fmla="*/ 834477 h 2751770"/>
                            <a:gd name="connsiteX30" fmla="*/ 318417 w 3738080"/>
                            <a:gd name="connsiteY30" fmla="*/ 884635 h 2751770"/>
                            <a:gd name="connsiteX31" fmla="*/ 19267 w 3738080"/>
                            <a:gd name="connsiteY31" fmla="*/ 846272 h 2751770"/>
                            <a:gd name="connsiteX32" fmla="*/ 275 w 3738080"/>
                            <a:gd name="connsiteY32" fmla="*/ 760137 h 2751770"/>
                            <a:gd name="connsiteX33" fmla="*/ 173484 w 3738080"/>
                            <a:gd name="connsiteY33" fmla="*/ 547180 h 2751770"/>
                            <a:gd name="connsiteX34" fmla="*/ 1764313 w 3738080"/>
                            <a:gd name="connsiteY34" fmla="*/ 591 h 2751770"/>
                            <a:gd name="connsiteX0" fmla="*/ 1869041 w 3738080"/>
                            <a:gd name="connsiteY0" fmla="*/ 1997576 h 2751770"/>
                            <a:gd name="connsiteX1" fmla="*/ 2246138 w 3738080"/>
                            <a:gd name="connsiteY1" fmla="*/ 2374673 h 2751770"/>
                            <a:gd name="connsiteX2" fmla="*/ 1869041 w 3738080"/>
                            <a:gd name="connsiteY2" fmla="*/ 2751770 h 2751770"/>
                            <a:gd name="connsiteX3" fmla="*/ 1491944 w 3738080"/>
                            <a:gd name="connsiteY3" fmla="*/ 2374673 h 2751770"/>
                            <a:gd name="connsiteX4" fmla="*/ 1869041 w 3738080"/>
                            <a:gd name="connsiteY4" fmla="*/ 1997576 h 2751770"/>
                            <a:gd name="connsiteX5" fmla="*/ 1858846 w 3738080"/>
                            <a:gd name="connsiteY5" fmla="*/ 1306247 h 2751770"/>
                            <a:gd name="connsiteX6" fmla="*/ 2645621 w 3738080"/>
                            <a:gd name="connsiteY6" fmla="*/ 1504218 h 2751770"/>
                            <a:gd name="connsiteX7" fmla="*/ 2795575 w 3738080"/>
                            <a:gd name="connsiteY7" fmla="*/ 1757331 h 2751770"/>
                            <a:gd name="connsiteX8" fmla="*/ 2539052 w 3738080"/>
                            <a:gd name="connsiteY8" fmla="*/ 1841672 h 2751770"/>
                            <a:gd name="connsiteX9" fmla="*/ 1353947 w 3738080"/>
                            <a:gd name="connsiteY9" fmla="*/ 1778974 h 2751770"/>
                            <a:gd name="connsiteX10" fmla="*/ 982333 w 3738080"/>
                            <a:gd name="connsiteY10" fmla="*/ 1780833 h 2751770"/>
                            <a:gd name="connsiteX11" fmla="*/ 966756 w 3738080"/>
                            <a:gd name="connsiteY11" fmla="*/ 1667407 h 2751770"/>
                            <a:gd name="connsiteX12" fmla="*/ 1217540 w 3738080"/>
                            <a:gd name="connsiteY12" fmla="*/ 1445700 h 2751770"/>
                            <a:gd name="connsiteX13" fmla="*/ 1858846 w 3738080"/>
                            <a:gd name="connsiteY13" fmla="*/ 1306247 h 2751770"/>
                            <a:gd name="connsiteX14" fmla="*/ 1828129 w 3738080"/>
                            <a:gd name="connsiteY14" fmla="*/ 650059 h 2751770"/>
                            <a:gd name="connsiteX15" fmla="*/ 3108200 w 3738080"/>
                            <a:gd name="connsiteY15" fmla="*/ 1008980 h 2751770"/>
                            <a:gd name="connsiteX16" fmla="*/ 3258155 w 3738080"/>
                            <a:gd name="connsiteY16" fmla="*/ 1319033 h 2751770"/>
                            <a:gd name="connsiteX17" fmla="*/ 2937692 w 3738080"/>
                            <a:gd name="connsiteY17" fmla="*/ 1304637 h 2751770"/>
                            <a:gd name="connsiteX18" fmla="*/ 763561 w 3738080"/>
                            <a:gd name="connsiteY18" fmla="*/ 1325535 h 2751770"/>
                            <a:gd name="connsiteX19" fmla="*/ 464412 w 3738080"/>
                            <a:gd name="connsiteY19" fmla="*/ 1278813 h 2751770"/>
                            <a:gd name="connsiteX20" fmla="*/ 450482 w 3738080"/>
                            <a:gd name="connsiteY20" fmla="*/ 1202928 h 2751770"/>
                            <a:gd name="connsiteX21" fmla="*/ 622892 w 3738080"/>
                            <a:gd name="connsiteY21" fmla="*/ 1008979 h 2751770"/>
                            <a:gd name="connsiteX22" fmla="*/ 1828129 w 3738080"/>
                            <a:gd name="connsiteY22" fmla="*/ 650059 h 2751770"/>
                            <a:gd name="connsiteX23" fmla="*/ 1764313 w 3738080"/>
                            <a:gd name="connsiteY23" fmla="*/ 591 h 2751770"/>
                            <a:gd name="connsiteX24" fmla="*/ 3559697 w 3738080"/>
                            <a:gd name="connsiteY24" fmla="*/ 547180 h 2751770"/>
                            <a:gd name="connsiteX25" fmla="*/ 3709650 w 3738080"/>
                            <a:gd name="connsiteY25" fmla="*/ 882310 h 2751770"/>
                            <a:gd name="connsiteX26" fmla="*/ 3367875 w 3738080"/>
                            <a:gd name="connsiteY26" fmla="*/ 834477 h 2751770"/>
                            <a:gd name="connsiteX27" fmla="*/ 318417 w 3738080"/>
                            <a:gd name="connsiteY27" fmla="*/ 884635 h 2751770"/>
                            <a:gd name="connsiteX28" fmla="*/ 19267 w 3738080"/>
                            <a:gd name="connsiteY28" fmla="*/ 846272 h 2751770"/>
                            <a:gd name="connsiteX29" fmla="*/ 275 w 3738080"/>
                            <a:gd name="connsiteY29" fmla="*/ 760137 h 2751770"/>
                            <a:gd name="connsiteX30" fmla="*/ 173484 w 3738080"/>
                            <a:gd name="connsiteY30" fmla="*/ 547180 h 2751770"/>
                            <a:gd name="connsiteX31" fmla="*/ 1764313 w 3738080"/>
                            <a:gd name="connsiteY31" fmla="*/ 591 h 2751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8080" h="2751770">
                              <a:moveTo>
                                <a:pt x="1869041" y="1997576"/>
                              </a:moveTo>
                              <a:cubicBezTo>
                                <a:pt x="2077306" y="1997576"/>
                                <a:pt x="2246138" y="2166408"/>
                                <a:pt x="2246138" y="2374673"/>
                              </a:cubicBezTo>
                              <a:cubicBezTo>
                                <a:pt x="2246138" y="2582938"/>
                                <a:pt x="2077306" y="2751770"/>
                                <a:pt x="1869041" y="2751770"/>
                              </a:cubicBezTo>
                              <a:cubicBezTo>
                                <a:pt x="1660776" y="2751770"/>
                                <a:pt x="1491944" y="2582938"/>
                                <a:pt x="1491944" y="2374673"/>
                              </a:cubicBezTo>
                              <a:cubicBezTo>
                                <a:pt x="1491944" y="2166408"/>
                                <a:pt x="1660776" y="1997576"/>
                                <a:pt x="1869041" y="1997576"/>
                              </a:cubicBezTo>
                              <a:close/>
                              <a:moveTo>
                                <a:pt x="1858846" y="1306247"/>
                              </a:moveTo>
                              <a:cubicBezTo>
                                <a:pt x="2165924" y="1301758"/>
                                <a:pt x="2404940" y="1399722"/>
                                <a:pt x="2645621" y="1504218"/>
                              </a:cubicBezTo>
                              <a:cubicBezTo>
                                <a:pt x="2813424" y="1597955"/>
                                <a:pt x="2823993" y="1678797"/>
                                <a:pt x="2795575" y="1757331"/>
                              </a:cubicBezTo>
                              <a:cubicBezTo>
                                <a:pt x="2761471" y="1842158"/>
                                <a:pt x="2685239" y="1908552"/>
                                <a:pt x="2539052" y="1841672"/>
                              </a:cubicBezTo>
                              <a:cubicBezTo>
                                <a:pt x="2347207" y="1684231"/>
                                <a:pt x="1733351" y="1556050"/>
                                <a:pt x="1353947" y="1778974"/>
                              </a:cubicBezTo>
                              <a:cubicBezTo>
                                <a:pt x="1250080" y="1855218"/>
                                <a:pt x="1037749" y="1915097"/>
                                <a:pt x="982333" y="1780833"/>
                              </a:cubicBezTo>
                              <a:cubicBezTo>
                                <a:pt x="968480" y="1736637"/>
                                <a:pt x="963386" y="1699601"/>
                                <a:pt x="966756" y="1667407"/>
                              </a:cubicBezTo>
                              <a:cubicBezTo>
                                <a:pt x="976866" y="1570822"/>
                                <a:pt x="1063141" y="1517802"/>
                                <a:pt x="1217540" y="1445700"/>
                              </a:cubicBezTo>
                              <a:cubicBezTo>
                                <a:pt x="1465851" y="1348519"/>
                                <a:pt x="1674601" y="1308942"/>
                                <a:pt x="1858846" y="1306247"/>
                              </a:cubicBezTo>
                              <a:close/>
                              <a:moveTo>
                                <a:pt x="1828129" y="650059"/>
                              </a:moveTo>
                              <a:cubicBezTo>
                                <a:pt x="2445754" y="646836"/>
                                <a:pt x="2937662" y="894034"/>
                                <a:pt x="3108200" y="1008980"/>
                              </a:cubicBezTo>
                              <a:cubicBezTo>
                                <a:pt x="3228810" y="1075858"/>
                                <a:pt x="3343409" y="1171509"/>
                                <a:pt x="3258155" y="1319033"/>
                              </a:cubicBezTo>
                              <a:cubicBezTo>
                                <a:pt x="3134282" y="1435449"/>
                                <a:pt x="3057301" y="1393031"/>
                                <a:pt x="2937692" y="1304637"/>
                              </a:cubicBezTo>
                              <a:cubicBezTo>
                                <a:pt x="2647778" y="1191783"/>
                                <a:pt x="2008321" y="619142"/>
                                <a:pt x="763561" y="1325535"/>
                              </a:cubicBezTo>
                              <a:cubicBezTo>
                                <a:pt x="621636" y="1425852"/>
                                <a:pt x="511304" y="1376178"/>
                                <a:pt x="464412" y="1278813"/>
                              </a:cubicBezTo>
                              <a:cubicBezTo>
                                <a:pt x="452398" y="1252494"/>
                                <a:pt x="448110" y="1227223"/>
                                <a:pt x="450482" y="1202928"/>
                              </a:cubicBezTo>
                              <a:cubicBezTo>
                                <a:pt x="457599" y="1130049"/>
                                <a:pt x="524660" y="1065987"/>
                                <a:pt x="622892" y="1008979"/>
                              </a:cubicBezTo>
                              <a:cubicBezTo>
                                <a:pt x="1041721" y="744082"/>
                                <a:pt x="1457554" y="651995"/>
                                <a:pt x="1828129" y="650059"/>
                              </a:cubicBezTo>
                              <a:close/>
                              <a:moveTo>
                                <a:pt x="1764313" y="591"/>
                              </a:moveTo>
                              <a:cubicBezTo>
                                <a:pt x="2430887" y="-13278"/>
                                <a:pt x="3056659" y="218017"/>
                                <a:pt x="3559697" y="547180"/>
                              </a:cubicBezTo>
                              <a:cubicBezTo>
                                <a:pt x="3671781" y="597338"/>
                                <a:pt x="3794905" y="759863"/>
                                <a:pt x="3709650" y="882310"/>
                              </a:cubicBezTo>
                              <a:cubicBezTo>
                                <a:pt x="3594303" y="984791"/>
                                <a:pt x="3449118" y="907547"/>
                                <a:pt x="3367875" y="834477"/>
                              </a:cubicBezTo>
                              <a:cubicBezTo>
                                <a:pt x="3193985" y="725799"/>
                                <a:pt x="1920315" y="-235561"/>
                                <a:pt x="318417" y="884635"/>
                              </a:cubicBezTo>
                              <a:cubicBezTo>
                                <a:pt x="189280" y="993311"/>
                                <a:pt x="70419" y="922739"/>
                                <a:pt x="19267" y="846272"/>
                              </a:cubicBezTo>
                              <a:cubicBezTo>
                                <a:pt x="4410" y="817516"/>
                                <a:pt x="-1388" y="788500"/>
                                <a:pt x="275" y="760137"/>
                              </a:cubicBezTo>
                              <a:cubicBezTo>
                                <a:pt x="5260" y="675044"/>
                                <a:pt x="77384" y="595829"/>
                                <a:pt x="173484" y="547180"/>
                              </a:cubicBezTo>
                              <a:cubicBezTo>
                                <a:pt x="702741" y="170471"/>
                                <a:pt x="1245868" y="11376"/>
                                <a:pt x="1764313" y="591"/>
                              </a:cubicBezTo>
                              <a:close/>
                            </a:path>
                          </a:pathLst>
                        </a:custGeom>
                        <a:solidFill>
                          <a:srgbClr val="5A28C8"/>
                        </a:solidFill>
                        <a:ln w="12700" cap="flat" cmpd="sng" algn="ctr">
                          <a:noFill/>
                          <a:prstDash val="solid"/>
                          <a:miter lim="800000"/>
                        </a:ln>
                        <a:effectLst/>
                      </wps:spPr>
                      <wps:bodyPr rtlCol="0" anchor="ctr"/>
                    </wps:wsp>
                  </a:graphicData>
                </a:graphic>
              </wp:anchor>
            </w:drawing>
          </mc:Choice>
          <mc:Fallback>
            <w:pict>
              <v:shape w14:anchorId="5DDC1452" id="Freeform: Shape 39" o:spid="_x0000_s1026" style="position:absolute;margin-left:-282.25pt;margin-top:22.1pt;width:27.5pt;height:20.2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3738080,2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" path="m1869041,1997576v208265,,377097,168832,377097,377097c2246138,2582938,2077306,2751770,1869041,2751770v-208265,,-377097,-168832,-377097,-377097c1491944,2166408,1660776,1997576,1869041,1997576xm1858846,1306247v307078,-4489,546094,93475,786775,197971c2813424,1597955,2823993,1678797,2795575,1757331v-34104,84827,-110336,151221,-256523,84341c2347207,1684231,1733351,1556050,1353947,1778974v-103867,76244,-316198,136123,-371614,1859c968480,1736637,963386,1699601,966756,1667407v10110,-96585,96385,-149605,250784,-221707c1465851,1348519,1674601,1308942,1858846,1306247xm1828129,650059v617625,-3223,1109533,243975,1280071,358921c3228810,1075858,3343409,1171509,3258155,1319033v-123873,116416,-200854,73998,-320463,-14396c2647778,1191783,2008321,619142,763561,1325535v-141925,100317,-252257,50643,-299149,-46722c452398,1252494,448110,1227223,450482,1202928v7117,-72879,74178,-136941,172410,-193949c1041721,744082,1457554,651995,1828129,650059xm1764313,591v666574,-13869,1292346,217426,1795384,546589c3671781,597338,3794905,759863,3709650,882310v-115347,102481,-260532,25237,-341775,-47833c3193985,725799,1920315,-235561,318417,884635,189280,993311,70419,922739,19267,846272,4410,817516,-1388,788500,275,760137,5260,675044,77384,595829,173484,547180,702741,170471,1245868,11376,1764313,591xe" fillcolor="#5a28c8" stroked="f" strokeweight="1pt">
                <v:stroke joinstyle="miter"/>
                <v:path arrowok="t" o:connecttype="custom" o:connectlocs="174661,186673;209901,221912;174661,257152;139422,221912;174661,186673;173708,122068;247232,140569;261245,164222;237273,172104;126526,166245;91799,166418;90343,155819;113779,135100;173708,122068;170838,60748;290460,94289;304473,123263;274526,121918;71354,123871;43399,119505;42097,112413;58209,94289;170838,60748;164874,55;332652,51134;346665,82452;314726,77982;29756,82669;1800,79084;26,71035;16212,51134;164874,55" o:connectangles="0,0,0,0,0,0,0,0,0,0,0,0,0,0,0,0,0,0,0,0,0,0,0,0,0,0,0,0,0,0,0,0"/>
              </v:shape>
            </w:pict>
          </mc:Fallback>
        </mc:AlternateContent>
      </w:r>
    </w:p>
    <w:p w14:paraId="244DC258" w14:textId="77777777" w:rsidR="00DB3449" w:rsidRPr="00DB3449" w:rsidRDefault="00DB3449" w:rsidP="00DB3449">
      <w:pPr>
        <w:jc w:val="left"/>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55E45" w14:textId="77777777" w:rsidR="00DB3449" w:rsidRDefault="00DB3449" w:rsidP="00DB3449">
      <w:pPr>
        <w:spacing w:after="0" w:line="240" w:lineRule="auto"/>
        <w:ind w:left="1036"/>
        <w:jc w:val="left"/>
        <w:rPr>
          <w:rFonts w:asciiTheme="minorHAnsi" w:eastAsiaTheme="minorEastAsia" w:hAnsi="Arial" w:cstheme="minorBidi"/>
          <w:b/>
          <w:bCs/>
          <w:color w:val="000000" w:themeColor="text1"/>
          <w:kern w:val="24"/>
          <w:sz w:val="40"/>
          <w:szCs w:val="40"/>
          <w:rtl/>
          <w:lang w:bidi="fa-IR"/>
        </w:rPr>
      </w:pPr>
      <w:r w:rsidRPr="00DB3449">
        <w:rPr>
          <w:rFonts w:asciiTheme="minorHAnsi" w:eastAsiaTheme="minorEastAsia" w:hAnsi="Arial" w:cstheme="minorBidi"/>
          <w:b/>
          <w:bCs/>
          <w:color w:val="000000" w:themeColor="text1"/>
          <w:kern w:val="24"/>
          <w:sz w:val="40"/>
          <w:szCs w:val="40"/>
          <w:rtl/>
          <w:lang w:bidi="fa-IR"/>
        </w:rPr>
        <w:t>*این دستور جهت نصب بروکر:</w:t>
      </w:r>
    </w:p>
    <w:p w14:paraId="729E4EA9" w14:textId="77777777" w:rsidR="00DB3449" w:rsidRPr="00DB3449" w:rsidRDefault="00DB3449" w:rsidP="00DB3449">
      <w:pPr>
        <w:spacing w:after="0" w:line="240" w:lineRule="auto"/>
        <w:ind w:left="1036"/>
        <w:jc w:val="left"/>
        <w:rPr>
          <w:rFonts w:ascii="Times New Roman" w:eastAsia="Times New Roman" w:hAnsi="Times New Roman" w:cs="Times New Roman"/>
          <w:color w:val="auto"/>
          <w:sz w:val="24"/>
          <w:szCs w:val="24"/>
        </w:rPr>
      </w:pPr>
    </w:p>
    <w:p w14:paraId="3E3CA22E" w14:textId="77777777" w:rsidR="00622548" w:rsidRDefault="00DB3449" w:rsidP="00D42C0A">
      <w:pPr>
        <w:rPr>
          <w:rtl/>
        </w:rPr>
      </w:pPr>
      <w:r>
        <w:rPr>
          <w:noProof/>
        </w:rPr>
        <mc:AlternateContent>
          <mc:Choice Requires="wps">
            <w:drawing>
              <wp:anchor distT="0" distB="0" distL="114300" distR="114300" simplePos="0" relativeHeight="251784192" behindDoc="0" locked="0" layoutInCell="1" allowOverlap="1" wp14:anchorId="0F20DB0D" wp14:editId="7A80320C">
                <wp:simplePos x="0" y="0"/>
                <wp:positionH relativeFrom="margin">
                  <wp:align>left</wp:align>
                </wp:positionH>
                <wp:positionV relativeFrom="paragraph">
                  <wp:posOffset>33655</wp:posOffset>
                </wp:positionV>
                <wp:extent cx="6002696" cy="400106"/>
                <wp:effectExtent l="0" t="0" r="17145" b="19050"/>
                <wp:wrapNone/>
                <wp:docPr id="21710" name="Rounded Rectangle 9"/>
                <wp:cNvGraphicFramePr/>
                <a:graphic xmlns:a="http://schemas.openxmlformats.org/drawingml/2006/main">
                  <a:graphicData uri="http://schemas.microsoft.com/office/word/2010/wordprocessingShape">
                    <wps:wsp>
                      <wps:cNvSpPr/>
                      <wps:spPr>
                        <a:xfrm>
                          <a:off x="0" y="0"/>
                          <a:ext cx="6002696" cy="40010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6B966" w14:textId="77777777" w:rsidR="00004C39" w:rsidRDefault="00004C39" w:rsidP="00DB3449">
                            <w:pPr>
                              <w:bidi w:val="0"/>
                              <w:jc w:val="center"/>
                              <w:textAlignment w:val="baseline"/>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pPr>
                            <w:proofErr w:type="spellStart"/>
                            <w:r>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t>pi@aspberry</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70C0"/>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sudo</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apt install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mosquitto</w:t>
                            </w:r>
                            <w:proofErr w:type="spellEnd"/>
                          </w:p>
                        </w:txbxContent>
                      </wps:txbx>
                      <wps:bodyPr rtlCol="0" anchor="ctr"/>
                    </wps:wsp>
                  </a:graphicData>
                </a:graphic>
              </wp:anchor>
            </w:drawing>
          </mc:Choice>
          <mc:Fallback>
            <w:pict>
              <v:roundrect w14:anchorId="0F20DB0D" id="_x0000_s1270" style="position:absolute;margin-left:0;margin-top:2.65pt;width:472.65pt;height:31.5pt;z-index:2517841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" fillcolor="#f2f2f2 [3052]" strokecolor="#1f3763 [1604]" strokeweight="1pt">
                <v:stroke joinstyle="miter"/>
                <v:textbox>
                  <w:txbxContent>
                    <w:p w14:paraId="6AD6B966" w14:textId="77777777" w:rsidR="00004C39" w:rsidRDefault="00004C39" w:rsidP="00DB3449">
                      <w:pPr>
                        <w:bidi w:val="0"/>
                        <w:jc w:val="center"/>
                        <w:textAlignment w:val="baseline"/>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pPr>
                      <w:proofErr w:type="spellStart"/>
                      <w:r>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t>pi@aspberry</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70C0"/>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sudo</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apt install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mosquitto</w:t>
                      </w:r>
                      <w:proofErr w:type="spellEnd"/>
                    </w:p>
                  </w:txbxContent>
                </v:textbox>
                <w10:wrap anchorx="margin"/>
              </v:roundrect>
            </w:pict>
          </mc:Fallback>
        </mc:AlternateContent>
      </w:r>
      <w:r w:rsidR="00622548">
        <w:rPr>
          <w:rFonts w:hint="cs"/>
          <w:rtl/>
        </w:rPr>
        <w:t xml:space="preserve">                                                                                                                                                                          </w:t>
      </w:r>
    </w:p>
    <w:p w14:paraId="3726910F" w14:textId="77777777" w:rsidR="00622548" w:rsidRDefault="00622548" w:rsidP="00622548">
      <w:pPr>
        <w:rPr>
          <w:rtl/>
        </w:rPr>
      </w:pPr>
    </w:p>
    <w:p w14:paraId="5D97B7D3" w14:textId="77777777" w:rsidR="00DB3449" w:rsidRPr="00DB3449" w:rsidRDefault="00DB3449" w:rsidP="00DB3449">
      <w:pPr>
        <w:spacing w:after="0" w:line="240" w:lineRule="auto"/>
        <w:ind w:left="1036"/>
        <w:jc w:val="left"/>
        <w:rPr>
          <w:rFonts w:asciiTheme="minorHAnsi" w:eastAsiaTheme="minorEastAsia" w:hAnsi="Arial" w:cstheme="minorBidi"/>
          <w:b/>
          <w:bCs/>
          <w:color w:val="000000" w:themeColor="text1"/>
          <w:kern w:val="24"/>
          <w:sz w:val="40"/>
          <w:szCs w:val="40"/>
          <w:rtl/>
          <w:lang w:bidi="fa-IR"/>
        </w:rPr>
      </w:pPr>
      <w:r w:rsidRPr="00DB3449">
        <w:rPr>
          <w:rFonts w:asciiTheme="minorHAnsi" w:eastAsiaTheme="minorEastAsia" w:hAnsi="Arial" w:cstheme="minorBidi"/>
          <w:b/>
          <w:bCs/>
          <w:color w:val="000000" w:themeColor="text1"/>
          <w:kern w:val="24"/>
          <w:sz w:val="40"/>
          <w:szCs w:val="40"/>
          <w:rtl/>
          <w:lang w:bidi="fa-IR"/>
        </w:rPr>
        <w:t>*و این دستور جهت ریست بروکر</w:t>
      </w:r>
      <w:r>
        <w:rPr>
          <w:rFonts w:asciiTheme="minorHAnsi" w:eastAsiaTheme="minorEastAsia" w:hAnsi="Arial" w:cstheme="minorBidi" w:hint="cs"/>
          <w:b/>
          <w:bCs/>
          <w:color w:val="000000" w:themeColor="text1"/>
          <w:kern w:val="24"/>
          <w:sz w:val="40"/>
          <w:szCs w:val="40"/>
          <w:rtl/>
          <w:lang w:bidi="fa-IR"/>
        </w:rPr>
        <w:t>:</w:t>
      </w:r>
    </w:p>
    <w:p w14:paraId="20740F84" w14:textId="77777777" w:rsidR="00622548" w:rsidRDefault="00DB3449" w:rsidP="00622548">
      <w:pPr>
        <w:rPr>
          <w:rtl/>
        </w:rPr>
      </w:pPr>
      <w:r>
        <w:rPr>
          <w:noProof/>
        </w:rPr>
        <mc:AlternateContent>
          <mc:Choice Requires="wps">
            <w:drawing>
              <wp:anchor distT="0" distB="0" distL="114300" distR="114300" simplePos="0" relativeHeight="251786240" behindDoc="0" locked="0" layoutInCell="1" allowOverlap="1" wp14:anchorId="230CFCA2" wp14:editId="44449982">
                <wp:simplePos x="0" y="0"/>
                <wp:positionH relativeFrom="margin">
                  <wp:align>right</wp:align>
                </wp:positionH>
                <wp:positionV relativeFrom="paragraph">
                  <wp:posOffset>163830</wp:posOffset>
                </wp:positionV>
                <wp:extent cx="7953375" cy="472440"/>
                <wp:effectExtent l="0" t="0" r="28575" b="22860"/>
                <wp:wrapNone/>
                <wp:docPr id="50" name="Rounded Rectangle 9">
                  <a:extLst xmlns:a="http://schemas.openxmlformats.org/drawingml/2006/main">
                    <a:ext uri="{FF2B5EF4-FFF2-40B4-BE49-F238E27FC236}">
                      <a16:creationId xmlns:a16="http://schemas.microsoft.com/office/drawing/2014/main" id="{77642AC5-F740-427C-9BB0-D738051A9732}"/>
                    </a:ext>
                  </a:extLst>
                </wp:docPr>
                <wp:cNvGraphicFramePr/>
                <a:graphic xmlns:a="http://schemas.openxmlformats.org/drawingml/2006/main">
                  <a:graphicData uri="http://schemas.microsoft.com/office/word/2010/wordprocessingShape">
                    <wps:wsp>
                      <wps:cNvSpPr/>
                      <wps:spPr>
                        <a:xfrm>
                          <a:off x="0" y="0"/>
                          <a:ext cx="7953375" cy="4724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A5979" w14:textId="77777777" w:rsidR="00004C39" w:rsidRDefault="00004C39" w:rsidP="00DB3449">
                            <w:pPr>
                              <w:bidi w:val="0"/>
                              <w:jc w:val="center"/>
                              <w:textAlignment w:val="baseline"/>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pPr>
                            <w:proofErr w:type="spellStart"/>
                            <w:r>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t>pi@raspberry</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70C0"/>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sudo</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systemctl</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restart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mosquitto.service</w:t>
                            </w:r>
                            <w:proofErr w:type="spellEnd"/>
                          </w:p>
                        </w:txbxContent>
                      </wps:txbx>
                      <wps:bodyPr rtlCol="0" anchor="ctr">
                        <a:noAutofit/>
                      </wps:bodyPr>
                    </wps:wsp>
                  </a:graphicData>
                </a:graphic>
                <wp14:sizeRelV relativeFrom="margin">
                  <wp14:pctHeight>0</wp14:pctHeight>
                </wp14:sizeRelV>
              </wp:anchor>
            </w:drawing>
          </mc:Choice>
          <mc:Fallback>
            <w:pict>
              <v:roundrect w14:anchorId="230CFCA2" id="_x0000_s1271" style="position:absolute;margin-left:575.05pt;margin-top:12.9pt;width:626.25pt;height:37.2pt;z-index:251786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" fillcolor="#f2f2f2 [3052]" strokecolor="#1f3763 [1604]" strokeweight="1pt">
                <v:stroke joinstyle="miter"/>
                <v:textbox>
                  <w:txbxContent>
                    <w:p w14:paraId="14CA5979" w14:textId="77777777" w:rsidR="00004C39" w:rsidRDefault="00004C39" w:rsidP="00DB3449">
                      <w:pPr>
                        <w:bidi w:val="0"/>
                        <w:jc w:val="center"/>
                        <w:textAlignment w:val="baseline"/>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pPr>
                      <w:proofErr w:type="spellStart"/>
                      <w:r>
                        <w:rPr>
                          <w:rFonts w:ascii="Tw Cen MT" w:hAnsi="Tw Cen MT" w:cstheme="minorBidi"/>
                          <w:b/>
                          <w:bCs/>
                          <w:color w:val="00B050"/>
                          <w:spacing w:val="10"/>
                          <w:kern w:val="24"/>
                          <w:sz w:val="48"/>
                          <w:szCs w:val="48"/>
                          <w14:shadow w14:blurRad="63500" w14:dist="50800" w14:dir="13500000" w14:sx="0" w14:sy="0" w14:kx="0" w14:ky="0" w14:algn="none">
                            <w14:srgbClr w14:val="000000">
                              <w14:alpha w14:val="50000"/>
                            </w14:srgbClr>
                          </w14:shadow>
                        </w:rPr>
                        <w:t>pi@raspberry</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70C0"/>
                          <w:spacing w:val="10"/>
                          <w:kern w:val="24"/>
                          <w:sz w:val="48"/>
                          <w:szCs w:val="48"/>
                          <w14:shadow w14:blurRad="63500" w14:dist="50800" w14:dir="13500000" w14:sx="0" w14:sy="0" w14:kx="0" w14:ky="0" w14:algn="none">
                            <w14:srgbClr w14:val="000000">
                              <w14:alpha w14:val="50000"/>
                            </w14:srgbClr>
                          </w14:shadow>
                        </w:rPr>
                        <w:t>~$</w:t>
                      </w:r>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sudo</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systemctl</w:t>
                      </w:r>
                      <w:proofErr w:type="spellEnd"/>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 xml:space="preserve"> restart </w:t>
                      </w:r>
                      <w:proofErr w:type="spellStart"/>
                      <w:r>
                        <w:rPr>
                          <w:rFonts w:ascii="Tw Cen MT" w:hAnsi="Tw Cen MT" w:cstheme="minorBidi"/>
                          <w:b/>
                          <w:bCs/>
                          <w:color w:val="000000" w:themeColor="text1"/>
                          <w:spacing w:val="10"/>
                          <w:kern w:val="24"/>
                          <w:sz w:val="48"/>
                          <w:szCs w:val="48"/>
                          <w14:shadow w14:blurRad="63500" w14:dist="50800" w14:dir="13500000" w14:sx="0" w14:sy="0" w14:kx="0" w14:ky="0" w14:algn="none">
                            <w14:srgbClr w14:val="000000">
                              <w14:alpha w14:val="50000"/>
                            </w14:srgbClr>
                          </w14:shadow>
                        </w:rPr>
                        <w:t>mosquitto.service</w:t>
                      </w:r>
                      <w:proofErr w:type="spellEnd"/>
                    </w:p>
                  </w:txbxContent>
                </v:textbox>
                <w10:wrap anchorx="margin"/>
              </v:roundrect>
            </w:pict>
          </mc:Fallback>
        </mc:AlternateContent>
      </w:r>
    </w:p>
    <w:p w14:paraId="1F840A14" w14:textId="77777777" w:rsidR="00622548" w:rsidRDefault="00622548" w:rsidP="003E1FCC">
      <w:pPr>
        <w:jc w:val="both"/>
        <w:rPr>
          <w:rtl/>
        </w:rPr>
      </w:pPr>
    </w:p>
    <w:p w14:paraId="278373EA" w14:textId="77777777" w:rsidR="00622548" w:rsidRDefault="00622548" w:rsidP="009B3E35">
      <w:pPr>
        <w:jc w:val="both"/>
        <w:rPr>
          <w:rtl/>
        </w:rPr>
      </w:pPr>
    </w:p>
    <w:p w14:paraId="790298E4" w14:textId="77777777" w:rsidR="00622548" w:rsidRDefault="00622548" w:rsidP="00622548">
      <w:pPr>
        <w:rPr>
          <w:rtl/>
        </w:rPr>
      </w:pPr>
    </w:p>
    <w:p w14:paraId="73B06E91" w14:textId="77777777" w:rsidR="00622548" w:rsidRDefault="00622548" w:rsidP="00622548">
      <w:pPr>
        <w:pStyle w:val="Heading3"/>
        <w:ind w:right="600"/>
        <w:jc w:val="right"/>
        <w:rPr>
          <w:color w:val="000000" w:themeColor="text1"/>
          <w:sz w:val="28"/>
          <w:szCs w:val="28"/>
          <w:rtl/>
        </w:rPr>
      </w:pPr>
    </w:p>
    <w:p w14:paraId="528EA7BC" w14:textId="77777777" w:rsidR="00786A79" w:rsidRPr="009B3E35" w:rsidRDefault="00622548" w:rsidP="003E1FCC">
      <w:pPr>
        <w:pStyle w:val="Heading3"/>
        <w:ind w:left="2890" w:right="600"/>
        <w:jc w:val="both"/>
        <w:rPr>
          <w:color w:val="000000" w:themeColor="text1"/>
          <w:sz w:val="28"/>
          <w:szCs w:val="28"/>
        </w:rPr>
      </w:pPr>
      <w:r>
        <w:rPr>
          <w:rFonts w:hint="cs"/>
          <w:color w:val="000000" w:themeColor="text1"/>
          <w:sz w:val="28"/>
          <w:szCs w:val="28"/>
          <w:rtl/>
        </w:rPr>
        <w:t xml:space="preserve">    </w:t>
      </w:r>
      <w:r w:rsidR="00A41AD7" w:rsidRPr="00705136">
        <w:rPr>
          <w:b w:val="0"/>
          <w:bCs/>
          <w:color w:val="C00000"/>
          <w:sz w:val="32"/>
          <w:szCs w:val="32"/>
          <w:rtl/>
        </w:rPr>
        <w:t>نصب و کانفیگ بروکر</w:t>
      </w:r>
    </w:p>
    <w:p w14:paraId="45C5C943" w14:textId="77777777" w:rsidR="00786A79" w:rsidRPr="00705136" w:rsidRDefault="00F23068" w:rsidP="00FF6922">
      <w:pPr>
        <w:spacing w:after="961" w:line="300" w:lineRule="auto"/>
        <w:ind w:left="8" w:hanging="8"/>
        <w:jc w:val="left"/>
        <w:rPr>
          <w:sz w:val="32"/>
          <w:szCs w:val="32"/>
        </w:rPr>
      </w:pPr>
      <w:r>
        <w:rPr>
          <w:rFonts w:ascii="Arial" w:eastAsia="Arial" w:hAnsi="Arial" w:cs="Arial"/>
          <w:b/>
          <w:bCs/>
          <w:noProof/>
          <w:sz w:val="32"/>
          <w:szCs w:val="32"/>
          <w:rtl/>
        </w:rPr>
        <mc:AlternateContent>
          <mc:Choice Requires="wps">
            <w:drawing>
              <wp:anchor distT="0" distB="0" distL="114300" distR="114300" simplePos="0" relativeHeight="251767808" behindDoc="0" locked="0" layoutInCell="1" allowOverlap="1" wp14:anchorId="16C1F515" wp14:editId="29E3ECD7">
                <wp:simplePos x="0" y="0"/>
                <wp:positionH relativeFrom="column">
                  <wp:posOffset>1862455</wp:posOffset>
                </wp:positionH>
                <wp:positionV relativeFrom="paragraph">
                  <wp:posOffset>847725</wp:posOffset>
                </wp:positionV>
                <wp:extent cx="3992880" cy="518160"/>
                <wp:effectExtent l="0" t="0" r="26670" b="15240"/>
                <wp:wrapNone/>
                <wp:docPr id="12" name="Rectangle: Diagonal Corners Snipped 12"/>
                <wp:cNvGraphicFramePr/>
                <a:graphic xmlns:a="http://schemas.openxmlformats.org/drawingml/2006/main">
                  <a:graphicData uri="http://schemas.microsoft.com/office/word/2010/wordprocessingShape">
                    <wps:wsp>
                      <wps:cNvSpPr/>
                      <wps:spPr>
                        <a:xfrm>
                          <a:off x="0" y="0"/>
                          <a:ext cx="3992880" cy="51816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66CEC" id="Rectangle: Diagonal Corners Snipped 12" o:spid="_x0000_s1026" style="position:absolute;margin-left:146.65pt;margin-top:66.75pt;width:314.4pt;height:40.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399288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" path="m,l3906518,r86362,86362l3992880,518160r,l86362,518160,,431798,,xe" filled="f" strokecolor="black [3200]">
                <v:path arrowok="t" o:connecttype="custom" o:connectlocs="0,0;3906518,0;3992880,86362;3992880,518160;3992880,518160;86362,518160;0,431798;0,0" o:connectangles="0,0,0,0,0,0,0,0"/>
              </v:shape>
            </w:pict>
          </mc:Fallback>
        </mc:AlternateContent>
      </w:r>
      <w:r w:rsidR="00A41AD7" w:rsidRPr="00705136">
        <w:rPr>
          <w:rFonts w:ascii="Arial" w:eastAsia="Arial" w:hAnsi="Arial" w:cs="Arial"/>
          <w:b/>
          <w:bCs/>
          <w:sz w:val="32"/>
          <w:szCs w:val="32"/>
          <w:rtl/>
        </w:rPr>
        <w:t>جهت نصب بروکر در ترمینال لینوکس دستور زیر را وارد می کنیم</w:t>
      </w:r>
    </w:p>
    <w:p w14:paraId="4FC6F3BE" w14:textId="77777777" w:rsidR="00786A79" w:rsidRPr="00FF6922" w:rsidRDefault="00A41AD7" w:rsidP="00FF6922">
      <w:pPr>
        <w:pStyle w:val="Heading4"/>
        <w:bidi w:val="0"/>
        <w:spacing w:after="2626" w:line="265" w:lineRule="auto"/>
        <w:ind w:left="730" w:right="-623"/>
        <w:rPr>
          <w:sz w:val="48"/>
          <w:szCs w:val="48"/>
        </w:rPr>
      </w:pPr>
      <w:r w:rsidRPr="00FF6922">
        <w:rPr>
          <w:noProof/>
          <w:sz w:val="48"/>
          <w:szCs w:val="48"/>
        </w:rPr>
        <w:drawing>
          <wp:anchor distT="0" distB="0" distL="114300" distR="114300" simplePos="0" relativeHeight="251704320" behindDoc="0" locked="0" layoutInCell="1" allowOverlap="0" wp14:anchorId="2801AF27" wp14:editId="63A923BD">
            <wp:simplePos x="0" y="0"/>
            <wp:positionH relativeFrom="page">
              <wp:posOffset>0</wp:posOffset>
            </wp:positionH>
            <wp:positionV relativeFrom="page">
              <wp:posOffset>0</wp:posOffset>
            </wp:positionV>
            <wp:extent cx="6096000" cy="6858000"/>
            <wp:effectExtent l="0" t="0" r="0" b="0"/>
            <wp:wrapSquare wrapText="bothSides"/>
            <wp:docPr id="13690" name="Picture 13690"/>
            <wp:cNvGraphicFramePr/>
            <a:graphic xmlns:a="http://schemas.openxmlformats.org/drawingml/2006/main">
              <a:graphicData uri="http://schemas.openxmlformats.org/drawingml/2006/picture">
                <pic:pic xmlns:pic="http://schemas.openxmlformats.org/drawingml/2006/picture">
                  <pic:nvPicPr>
                    <pic:cNvPr id="13690" name="Picture 13690"/>
                    <pic:cNvPicPr/>
                  </pic:nvPicPr>
                  <pic:blipFill>
                    <a:blip r:embed="rId88"/>
                    <a:stretch>
                      <a:fillRect/>
                    </a:stretch>
                  </pic:blipFill>
                  <pic:spPr>
                    <a:xfrm>
                      <a:off x="0" y="0"/>
                      <a:ext cx="6096000" cy="6858000"/>
                    </a:xfrm>
                    <a:prstGeom prst="rect">
                      <a:avLst/>
                    </a:prstGeom>
                  </pic:spPr>
                </pic:pic>
              </a:graphicData>
            </a:graphic>
          </wp:anchor>
        </w:drawing>
      </w:r>
      <w:proofErr w:type="spellStart"/>
      <w:r w:rsidRPr="00FF6922">
        <w:rPr>
          <w:rFonts w:ascii="Tw Cen MT" w:eastAsia="Tw Cen MT" w:hAnsi="Tw Cen MT" w:cs="Tw Cen MT"/>
          <w:color w:val="000000"/>
          <w:sz w:val="48"/>
          <w:szCs w:val="48"/>
        </w:rPr>
        <w:t>sudo</w:t>
      </w:r>
      <w:proofErr w:type="spellEnd"/>
      <w:r w:rsidRPr="00FF6922">
        <w:rPr>
          <w:rFonts w:ascii="Tw Cen MT" w:eastAsia="Tw Cen MT" w:hAnsi="Tw Cen MT" w:cs="Tw Cen MT"/>
          <w:color w:val="000000"/>
          <w:sz w:val="48"/>
          <w:szCs w:val="48"/>
        </w:rPr>
        <w:t xml:space="preserve"> apt install </w:t>
      </w:r>
      <w:proofErr w:type="spellStart"/>
      <w:r w:rsidRPr="00FF6922">
        <w:rPr>
          <w:rFonts w:ascii="Tw Cen MT" w:eastAsia="Tw Cen MT" w:hAnsi="Tw Cen MT" w:cs="Tw Cen MT"/>
          <w:color w:val="000000"/>
          <w:sz w:val="48"/>
          <w:szCs w:val="48"/>
        </w:rPr>
        <w:t>mosquitto</w:t>
      </w:r>
      <w:proofErr w:type="spellEnd"/>
    </w:p>
    <w:p w14:paraId="1E81A926" w14:textId="77777777" w:rsidR="00786A79" w:rsidRPr="00705136" w:rsidRDefault="00F23068" w:rsidP="00FF6922">
      <w:pPr>
        <w:spacing w:after="799" w:line="300" w:lineRule="auto"/>
        <w:ind w:left="8" w:hanging="8"/>
        <w:jc w:val="left"/>
        <w:rPr>
          <w:sz w:val="32"/>
          <w:szCs w:val="32"/>
        </w:rPr>
      </w:pPr>
      <w:r>
        <w:rPr>
          <w:rFonts w:ascii="Arial" w:eastAsia="Arial" w:hAnsi="Arial" w:cs="Arial"/>
          <w:b/>
          <w:bCs/>
          <w:noProof/>
          <w:sz w:val="32"/>
          <w:szCs w:val="32"/>
          <w:rtl/>
        </w:rPr>
        <mc:AlternateContent>
          <mc:Choice Requires="wps">
            <w:drawing>
              <wp:anchor distT="0" distB="0" distL="114300" distR="114300" simplePos="0" relativeHeight="251768832" behindDoc="0" locked="0" layoutInCell="1" allowOverlap="1" wp14:anchorId="6ACCE8D1" wp14:editId="520C8DFD">
                <wp:simplePos x="0" y="0"/>
                <wp:positionH relativeFrom="column">
                  <wp:posOffset>1953895</wp:posOffset>
                </wp:positionH>
                <wp:positionV relativeFrom="paragraph">
                  <wp:posOffset>730885</wp:posOffset>
                </wp:positionV>
                <wp:extent cx="3649980" cy="510540"/>
                <wp:effectExtent l="0" t="0" r="26670" b="22860"/>
                <wp:wrapNone/>
                <wp:docPr id="21696" name="Rectangle: Diagonal Corners Snipped 21696"/>
                <wp:cNvGraphicFramePr/>
                <a:graphic xmlns:a="http://schemas.openxmlformats.org/drawingml/2006/main">
                  <a:graphicData uri="http://schemas.microsoft.com/office/word/2010/wordprocessingShape">
                    <wps:wsp>
                      <wps:cNvSpPr/>
                      <wps:spPr>
                        <a:xfrm>
                          <a:off x="0" y="0"/>
                          <a:ext cx="3649980" cy="51054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266CF" id="Rectangle: Diagonal Corners Snipped 21696" o:spid="_x0000_s1026" style="position:absolute;margin-left:153.85pt;margin-top:57.55pt;width:287.4pt;height:40.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4998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" path="m,l3564888,r85092,85092l3649980,510540r,l85092,510540,,425448,,xe" filled="f" strokecolor="black [3200]">
                <v:path arrowok="t" o:connecttype="custom" o:connectlocs="0,0;3564888,0;3649980,85092;3649980,510540;3649980,510540;85092,510540;0,425448;0,0" o:connectangles="0,0,0,0,0,0,0,0"/>
              </v:shape>
            </w:pict>
          </mc:Fallback>
        </mc:AlternateContent>
      </w:r>
      <w:r w:rsidR="00A41AD7" w:rsidRPr="00705136">
        <w:rPr>
          <w:rFonts w:ascii="Arial" w:eastAsia="Arial" w:hAnsi="Arial" w:cs="Arial"/>
          <w:b/>
          <w:bCs/>
          <w:sz w:val="32"/>
          <w:szCs w:val="32"/>
          <w:rtl/>
        </w:rPr>
        <w:t>بعد از نصب دستور زیر را جهت راه اندازی بروکر وارد می کنیم</w:t>
      </w:r>
    </w:p>
    <w:p w14:paraId="6F42EA92" w14:textId="77777777" w:rsidR="00786A79" w:rsidRPr="00FF6922" w:rsidRDefault="00A41AD7" w:rsidP="00FF6922">
      <w:pPr>
        <w:bidi w:val="0"/>
        <w:spacing w:after="0"/>
        <w:ind w:left="1238"/>
        <w:jc w:val="center"/>
        <w:rPr>
          <w:sz w:val="52"/>
          <w:szCs w:val="52"/>
        </w:rPr>
      </w:pPr>
      <w:bookmarkStart w:id="0" w:name="_Hlk72825600"/>
      <w:r w:rsidRPr="00FF6922">
        <w:rPr>
          <w:rFonts w:ascii="Tw Cen MT" w:eastAsia="Tw Cen MT" w:hAnsi="Tw Cen MT" w:cs="Tw Cen MT"/>
          <w:b/>
          <w:sz w:val="52"/>
          <w:szCs w:val="52"/>
        </w:rPr>
        <w:t xml:space="preserve">systems </w:t>
      </w:r>
      <w:proofErr w:type="spellStart"/>
      <w:r w:rsidRPr="00FF6922">
        <w:rPr>
          <w:rFonts w:ascii="Tw Cen MT" w:eastAsia="Tw Cen MT" w:hAnsi="Tw Cen MT" w:cs="Tw Cen MT"/>
          <w:b/>
          <w:sz w:val="52"/>
          <w:szCs w:val="52"/>
        </w:rPr>
        <w:t>mosquitto</w:t>
      </w:r>
      <w:proofErr w:type="spellEnd"/>
      <w:r w:rsidRPr="00FF6922">
        <w:rPr>
          <w:rFonts w:ascii="Tw Cen MT" w:eastAsia="Tw Cen MT" w:hAnsi="Tw Cen MT" w:cs="Tw Cen MT"/>
          <w:b/>
          <w:sz w:val="52"/>
          <w:szCs w:val="52"/>
        </w:rPr>
        <w:t xml:space="preserve"> start</w:t>
      </w:r>
    </w:p>
    <w:bookmarkEnd w:id="0"/>
    <w:p w14:paraId="752DE616" w14:textId="77777777" w:rsidR="00E43930" w:rsidRDefault="00E43930" w:rsidP="00F23068">
      <w:pPr>
        <w:pStyle w:val="Heading1"/>
        <w:bidi w:val="0"/>
        <w:spacing w:line="259" w:lineRule="auto"/>
        <w:ind w:left="0" w:right="421" w:firstLine="0"/>
        <w:rPr>
          <w:sz w:val="32"/>
          <w:szCs w:val="32"/>
        </w:rPr>
      </w:pPr>
    </w:p>
    <w:p w14:paraId="7CE0CE5A" w14:textId="77777777" w:rsidR="00786A79" w:rsidRPr="00FF6922" w:rsidRDefault="00A41AD7" w:rsidP="00E43930">
      <w:pPr>
        <w:pStyle w:val="Heading1"/>
        <w:bidi w:val="0"/>
        <w:spacing w:line="259" w:lineRule="auto"/>
        <w:ind w:left="0" w:right="421" w:firstLine="0"/>
        <w:rPr>
          <w:sz w:val="32"/>
          <w:szCs w:val="32"/>
        </w:rPr>
      </w:pPr>
      <w:r w:rsidRPr="00FF6922">
        <w:rPr>
          <w:sz w:val="32"/>
          <w:szCs w:val="32"/>
        </w:rPr>
        <w:t>Node red</w:t>
      </w:r>
    </w:p>
    <w:p w14:paraId="57595658" w14:textId="77777777" w:rsidR="00786A79" w:rsidRPr="00FF6922" w:rsidRDefault="00A41AD7" w:rsidP="00E43930">
      <w:pPr>
        <w:spacing w:after="28" w:line="261" w:lineRule="auto"/>
        <w:ind w:right="10"/>
        <w:jc w:val="left"/>
        <w:rPr>
          <w:sz w:val="32"/>
          <w:szCs w:val="32"/>
        </w:rPr>
      </w:pPr>
      <w:r w:rsidRPr="00FF6922">
        <w:rPr>
          <w:rFonts w:ascii="Arial" w:eastAsia="Arial" w:hAnsi="Arial" w:cs="Arial"/>
          <w:sz w:val="32"/>
          <w:szCs w:val="32"/>
          <w:rtl/>
        </w:rPr>
        <w:t>حال که سیستم سرور خود را راه اندازی کردیم نیاز است تا جهت مدیریت اطلاعات و کنترل وهمگام</w:t>
      </w:r>
      <w:r w:rsidR="00FF6922">
        <w:rPr>
          <w:rFonts w:ascii="Arial" w:eastAsia="Arial" w:hAnsi="Arial" w:cs="Arial" w:hint="cs"/>
          <w:sz w:val="32"/>
          <w:szCs w:val="32"/>
          <w:rtl/>
        </w:rPr>
        <w:t xml:space="preserve"> </w:t>
      </w:r>
      <w:r w:rsidRPr="00FF6922">
        <w:rPr>
          <w:rFonts w:ascii="Arial" w:eastAsia="Arial" w:hAnsi="Arial" w:cs="Arial"/>
          <w:sz w:val="32"/>
          <w:szCs w:val="32"/>
          <w:rtl/>
        </w:rPr>
        <w:t xml:space="preserve">سازی میکروکنترلر ها از یک پلتفرم مدیریت استفاده کنیم. که یکی از معروف ترین آنها </w:t>
      </w:r>
      <w:r w:rsidRPr="00FF6922">
        <w:rPr>
          <w:rFonts w:ascii="Arial" w:eastAsia="Arial" w:hAnsi="Arial" w:cs="Arial"/>
          <w:sz w:val="32"/>
          <w:szCs w:val="32"/>
        </w:rPr>
        <w:t xml:space="preserve">Node-red </w:t>
      </w:r>
      <w:r w:rsidRPr="00FF6922">
        <w:rPr>
          <w:rFonts w:ascii="Arial" w:eastAsia="Arial" w:hAnsi="Arial" w:cs="Arial"/>
          <w:sz w:val="32"/>
          <w:szCs w:val="32"/>
          <w:rtl/>
        </w:rPr>
        <w:t xml:space="preserve">است که توسط </w:t>
      </w:r>
      <w:r w:rsidRPr="00FF6922">
        <w:rPr>
          <w:rFonts w:ascii="Arial" w:eastAsia="Arial" w:hAnsi="Arial" w:cs="Arial"/>
          <w:sz w:val="32"/>
          <w:szCs w:val="32"/>
        </w:rPr>
        <w:t>IBM</w:t>
      </w:r>
      <w:r w:rsidRPr="00FF6922">
        <w:rPr>
          <w:rFonts w:ascii="Arial" w:eastAsia="Arial" w:hAnsi="Arial" w:cs="Arial"/>
          <w:sz w:val="32"/>
          <w:szCs w:val="32"/>
          <w:rtl/>
        </w:rPr>
        <w:t xml:space="preserve"> توسعه </w:t>
      </w:r>
      <w:r w:rsidR="00E43930">
        <w:rPr>
          <w:sz w:val="32"/>
          <w:szCs w:val="32"/>
        </w:rPr>
        <w:t xml:space="preserve"> </w:t>
      </w:r>
      <w:r w:rsidRPr="00FF6922">
        <w:rPr>
          <w:rFonts w:ascii="Arial" w:eastAsia="Arial" w:hAnsi="Arial" w:cs="Arial"/>
          <w:sz w:val="32"/>
          <w:szCs w:val="32"/>
          <w:rtl/>
        </w:rPr>
        <w:t xml:space="preserve">داده شده است. به طور کلی </w:t>
      </w:r>
      <w:r w:rsidRPr="00FF6922">
        <w:rPr>
          <w:sz w:val="32"/>
          <w:szCs w:val="32"/>
        </w:rPr>
        <w:t>Node red</w:t>
      </w:r>
      <w:r w:rsidRPr="00FF6922">
        <w:rPr>
          <w:rFonts w:ascii="Arial" w:eastAsia="Arial" w:hAnsi="Arial" w:cs="Arial"/>
          <w:sz w:val="32"/>
          <w:szCs w:val="32"/>
          <w:rtl/>
        </w:rPr>
        <w:t xml:space="preserve"> را می توان محیط ویرایش بصری در نظر گرفت که به صورت متن باز است. از این محیط برای اتصال اجزای مختلف از طریق سیم به یکدیگر استفاده می شود و به راحتی می توان پروژه های اینترنت اشیا را توسط آن پیاده سازی کرد.</w:t>
      </w:r>
    </w:p>
    <w:p w14:paraId="19524D5B" w14:textId="77777777" w:rsidR="00786A79" w:rsidRPr="00FF6922" w:rsidRDefault="00A41AD7" w:rsidP="00FF6922">
      <w:pPr>
        <w:spacing w:after="5" w:line="261" w:lineRule="auto"/>
        <w:ind w:left="280" w:right="10" w:firstLine="2"/>
        <w:jc w:val="left"/>
        <w:rPr>
          <w:sz w:val="32"/>
          <w:szCs w:val="32"/>
        </w:rPr>
      </w:pPr>
      <w:r w:rsidRPr="00FF6922">
        <w:rPr>
          <w:sz w:val="32"/>
          <w:szCs w:val="32"/>
        </w:rPr>
        <w:t xml:space="preserve">Node-RED </w:t>
      </w:r>
      <w:r w:rsidRPr="00FF6922">
        <w:rPr>
          <w:rFonts w:ascii="Arial" w:eastAsia="Arial" w:hAnsi="Arial" w:cs="Arial"/>
          <w:sz w:val="32"/>
          <w:szCs w:val="32"/>
          <w:rtl/>
        </w:rPr>
        <w:t xml:space="preserve">یک محیط گرافیکی ساده و حرفه ای با رابط کاربری قوی را در اختیار کاربر قرار میدهد. </w:t>
      </w:r>
      <w:r w:rsidRPr="00FF6922">
        <w:rPr>
          <w:sz w:val="32"/>
          <w:szCs w:val="32"/>
        </w:rPr>
        <w:t>Node-RED</w:t>
      </w:r>
      <w:r w:rsidRPr="00FF6922">
        <w:rPr>
          <w:rFonts w:ascii="Arial" w:eastAsia="Arial" w:hAnsi="Arial" w:cs="Arial"/>
          <w:sz w:val="32"/>
          <w:szCs w:val="32"/>
          <w:rtl/>
        </w:rPr>
        <w:t xml:space="preserve"> از </w:t>
      </w:r>
      <w:r w:rsidRPr="00FF6922">
        <w:rPr>
          <w:sz w:val="32"/>
          <w:szCs w:val="32"/>
        </w:rPr>
        <w:t xml:space="preserve">Node.js </w:t>
      </w:r>
      <w:r w:rsidRPr="00FF6922">
        <w:rPr>
          <w:rFonts w:ascii="Arial" w:eastAsia="Arial" w:hAnsi="Arial" w:cs="Arial"/>
          <w:sz w:val="32"/>
          <w:szCs w:val="32"/>
          <w:rtl/>
        </w:rPr>
        <w:t xml:space="preserve">توسعه یافته و بیس زبان </w:t>
      </w:r>
    </w:p>
    <w:p w14:paraId="056E584E" w14:textId="77777777" w:rsidR="00786A79" w:rsidRPr="00FF6922" w:rsidRDefault="00E43930" w:rsidP="00FF6922">
      <w:pPr>
        <w:spacing w:after="5" w:line="261" w:lineRule="auto"/>
        <w:ind w:left="500" w:right="10" w:firstLine="2"/>
        <w:jc w:val="left"/>
        <w:rPr>
          <w:sz w:val="32"/>
          <w:szCs w:val="32"/>
        </w:rPr>
      </w:pPr>
      <w:r w:rsidRPr="00FF6922">
        <w:rPr>
          <w:noProof/>
          <w:sz w:val="32"/>
          <w:szCs w:val="32"/>
        </w:rPr>
        <w:drawing>
          <wp:anchor distT="0" distB="0" distL="114300" distR="114300" simplePos="0" relativeHeight="251706368" behindDoc="0" locked="0" layoutInCell="1" allowOverlap="0" wp14:anchorId="46B00AB0" wp14:editId="6A96CB5D">
            <wp:simplePos x="0" y="0"/>
            <wp:positionH relativeFrom="page">
              <wp:align>left</wp:align>
            </wp:positionH>
            <wp:positionV relativeFrom="paragraph">
              <wp:posOffset>-2541270</wp:posOffset>
            </wp:positionV>
            <wp:extent cx="5475732" cy="5474208"/>
            <wp:effectExtent l="0" t="0" r="0" b="0"/>
            <wp:wrapSquare wrapText="bothSides"/>
            <wp:docPr id="14238" name="Picture 14238"/>
            <wp:cNvGraphicFramePr/>
            <a:graphic xmlns:a="http://schemas.openxmlformats.org/drawingml/2006/main">
              <a:graphicData uri="http://schemas.openxmlformats.org/drawingml/2006/picture">
                <pic:pic xmlns:pic="http://schemas.openxmlformats.org/drawingml/2006/picture">
                  <pic:nvPicPr>
                    <pic:cNvPr id="14238" name="Picture 14238"/>
                    <pic:cNvPicPr/>
                  </pic:nvPicPr>
                  <pic:blipFill>
                    <a:blip r:embed="rId89"/>
                    <a:stretch>
                      <a:fillRect/>
                    </a:stretch>
                  </pic:blipFill>
                  <pic:spPr>
                    <a:xfrm>
                      <a:off x="0" y="0"/>
                      <a:ext cx="5475732" cy="5474208"/>
                    </a:xfrm>
                    <a:prstGeom prst="rect">
                      <a:avLst/>
                    </a:prstGeom>
                  </pic:spPr>
                </pic:pic>
              </a:graphicData>
            </a:graphic>
          </wp:anchor>
        </w:drawing>
      </w:r>
      <w:r w:rsidR="00A41AD7" w:rsidRPr="00FF6922">
        <w:rPr>
          <w:rFonts w:ascii="Arial" w:eastAsia="Arial" w:hAnsi="Arial" w:cs="Arial"/>
          <w:sz w:val="32"/>
          <w:szCs w:val="32"/>
          <w:rtl/>
        </w:rPr>
        <w:t>برنامه نویسی آن</w:t>
      </w:r>
      <w:proofErr w:type="spellStart"/>
      <w:r w:rsidR="00A41AD7" w:rsidRPr="00FF6922">
        <w:rPr>
          <w:sz w:val="32"/>
          <w:szCs w:val="32"/>
        </w:rPr>
        <w:t>Javascript</w:t>
      </w:r>
      <w:proofErr w:type="spellEnd"/>
      <w:r w:rsidR="00A41AD7" w:rsidRPr="00FF6922">
        <w:rPr>
          <w:sz w:val="32"/>
          <w:szCs w:val="32"/>
        </w:rPr>
        <w:t xml:space="preserve"> </w:t>
      </w:r>
      <w:r w:rsidR="00A41AD7" w:rsidRPr="00FF6922">
        <w:rPr>
          <w:rFonts w:ascii="Arial" w:eastAsia="Arial" w:hAnsi="Arial" w:cs="Arial"/>
          <w:sz w:val="32"/>
          <w:szCs w:val="32"/>
          <w:rtl/>
        </w:rPr>
        <w:t xml:space="preserve"> می باشد. برنامه نویسی در سبک </w:t>
      </w:r>
      <w:r w:rsidR="00A41AD7" w:rsidRPr="00FF6922">
        <w:rPr>
          <w:sz w:val="32"/>
          <w:szCs w:val="32"/>
        </w:rPr>
        <w:t>Node-RED</w:t>
      </w:r>
      <w:r w:rsidR="00A41AD7" w:rsidRPr="00FF6922">
        <w:rPr>
          <w:rFonts w:ascii="Arial" w:eastAsia="Arial" w:hAnsi="Arial" w:cs="Arial"/>
          <w:sz w:val="32"/>
          <w:szCs w:val="32"/>
          <w:rtl/>
        </w:rPr>
        <w:t xml:space="preserve"> به اصطلاح</w:t>
      </w:r>
      <w:r w:rsidR="00A41AD7" w:rsidRPr="00FF6922">
        <w:rPr>
          <w:sz w:val="32"/>
          <w:szCs w:val="32"/>
        </w:rPr>
        <w:t xml:space="preserve">Even-Driven </w:t>
      </w:r>
      <w:r w:rsidR="00A41AD7" w:rsidRPr="00FF6922">
        <w:rPr>
          <w:rFonts w:ascii="Arial" w:eastAsia="Arial" w:hAnsi="Arial" w:cs="Arial"/>
          <w:sz w:val="32"/>
          <w:szCs w:val="32"/>
          <w:rtl/>
        </w:rPr>
        <w:t xml:space="preserve">نیز گفته می شود. در برنامه نویسی </w:t>
      </w:r>
      <w:r w:rsidR="00A41AD7" w:rsidRPr="00FF6922">
        <w:rPr>
          <w:sz w:val="32"/>
          <w:szCs w:val="32"/>
        </w:rPr>
        <w:t>even-driven</w:t>
      </w:r>
      <w:r w:rsidR="00A41AD7" w:rsidRPr="00FF6922">
        <w:rPr>
          <w:rFonts w:ascii="Arial" w:eastAsia="Arial" w:hAnsi="Arial" w:cs="Arial"/>
          <w:sz w:val="32"/>
          <w:szCs w:val="32"/>
          <w:rtl/>
        </w:rPr>
        <w:t xml:space="preserve"> به برنامه نویسی گفته می شود که جریان برنامه توسط رفتار کاربر، خروجی سنسورها و یا دریافت پیام از دیگر برنامه ها تعیین می گردد.</w:t>
      </w:r>
    </w:p>
    <w:p w14:paraId="753E5D4F" w14:textId="77777777" w:rsidR="00786A79" w:rsidRPr="00FF6922" w:rsidRDefault="00A41AD7" w:rsidP="00FF6922">
      <w:pPr>
        <w:spacing w:after="4" w:line="265" w:lineRule="auto"/>
        <w:ind w:left="731" w:hanging="10"/>
        <w:jc w:val="left"/>
        <w:rPr>
          <w:sz w:val="32"/>
          <w:szCs w:val="32"/>
        </w:rPr>
      </w:pPr>
      <w:r w:rsidRPr="00FF6922">
        <w:rPr>
          <w:rFonts w:ascii="Arial" w:eastAsia="Arial" w:hAnsi="Arial" w:cs="Arial"/>
          <w:sz w:val="32"/>
          <w:szCs w:val="32"/>
          <w:rtl/>
        </w:rPr>
        <w:t xml:space="preserve">در محیط </w:t>
      </w:r>
      <w:r w:rsidRPr="00FF6922">
        <w:rPr>
          <w:sz w:val="32"/>
          <w:szCs w:val="32"/>
        </w:rPr>
        <w:t>Node red</w:t>
      </w:r>
      <w:r w:rsidRPr="00FF6922">
        <w:rPr>
          <w:rFonts w:ascii="Arial" w:eastAsia="Arial" w:hAnsi="Arial" w:cs="Arial"/>
          <w:sz w:val="32"/>
          <w:szCs w:val="32"/>
          <w:rtl/>
        </w:rPr>
        <w:t xml:space="preserve"> ما میتوانیم پنل مدیریتی که قرار است که کاربر با </w:t>
      </w:r>
    </w:p>
    <w:p w14:paraId="748E89A5" w14:textId="77777777" w:rsidR="00786A79" w:rsidRPr="00FF6922" w:rsidRDefault="00A41AD7" w:rsidP="00FF6922">
      <w:pPr>
        <w:spacing w:after="4" w:line="265" w:lineRule="auto"/>
        <w:ind w:left="737" w:hanging="10"/>
        <w:jc w:val="left"/>
        <w:rPr>
          <w:sz w:val="32"/>
          <w:szCs w:val="32"/>
        </w:rPr>
      </w:pPr>
      <w:r w:rsidRPr="00FF6922">
        <w:rPr>
          <w:rFonts w:ascii="Arial" w:eastAsia="Arial" w:hAnsi="Arial" w:cs="Arial"/>
          <w:sz w:val="32"/>
          <w:szCs w:val="32"/>
          <w:rtl/>
        </w:rPr>
        <w:t>دسترسی به آن میتواند اهدافی که در برد تعریف کرده ایم را به عمل برساند.</w:t>
      </w:r>
    </w:p>
    <w:p w14:paraId="1B437927" w14:textId="77777777" w:rsidR="00786A79" w:rsidRPr="00FF6922" w:rsidRDefault="00A41AD7" w:rsidP="00FF6922">
      <w:pPr>
        <w:spacing w:after="5" w:line="261" w:lineRule="auto"/>
        <w:ind w:left="280" w:right="10" w:firstLine="2"/>
        <w:jc w:val="left"/>
        <w:rPr>
          <w:sz w:val="32"/>
          <w:szCs w:val="32"/>
        </w:rPr>
      </w:pPr>
      <w:r w:rsidRPr="00FF6922">
        <w:rPr>
          <w:rFonts w:ascii="Arial" w:eastAsia="Arial" w:hAnsi="Arial" w:cs="Arial"/>
          <w:sz w:val="32"/>
          <w:szCs w:val="32"/>
          <w:rtl/>
        </w:rPr>
        <w:t>از مزیت مهم نود رد این است که میتوانیم در محیط گرافیکی کاملا ساده خواسته های خود را پیاده سازی بکنیم</w:t>
      </w:r>
    </w:p>
    <w:p w14:paraId="068B8A8A" w14:textId="77777777" w:rsidR="00786A79" w:rsidRPr="00705136" w:rsidRDefault="00786A79" w:rsidP="00F23068">
      <w:pPr>
        <w:jc w:val="both"/>
        <w:rPr>
          <w:sz w:val="32"/>
          <w:szCs w:val="32"/>
        </w:rPr>
        <w:sectPr w:rsidR="00786A79" w:rsidRPr="00705136">
          <w:headerReference w:type="even" r:id="rId90"/>
          <w:headerReference w:type="default" r:id="rId91"/>
          <w:headerReference w:type="first" r:id="rId92"/>
          <w:pgSz w:w="19200" w:h="10800" w:orient="landscape"/>
          <w:pgMar w:top="128" w:right="172" w:bottom="908" w:left="8695" w:header="720" w:footer="720" w:gutter="0"/>
          <w:cols w:space="720"/>
          <w:titlePg/>
          <w:bidi/>
        </w:sectPr>
      </w:pPr>
    </w:p>
    <w:p w14:paraId="324E7A8B" w14:textId="77777777" w:rsidR="00786A79" w:rsidRPr="00705136" w:rsidRDefault="00786A79" w:rsidP="00F23068">
      <w:pPr>
        <w:spacing w:after="7" w:line="255" w:lineRule="auto"/>
        <w:ind w:right="-14"/>
        <w:jc w:val="left"/>
        <w:rPr>
          <w:sz w:val="32"/>
          <w:szCs w:val="32"/>
        </w:rPr>
      </w:pPr>
    </w:p>
    <w:p w14:paraId="07BFF8FF" w14:textId="77777777" w:rsidR="00786A79" w:rsidRPr="00705136" w:rsidRDefault="00A41AD7" w:rsidP="0047549F">
      <w:pPr>
        <w:pStyle w:val="Heading2"/>
        <w:spacing w:after="519"/>
        <w:ind w:left="493"/>
        <w:jc w:val="center"/>
        <w:rPr>
          <w:sz w:val="32"/>
          <w:szCs w:val="32"/>
          <w:lang w:bidi="fa-IR"/>
        </w:rPr>
      </w:pPr>
      <w:proofErr w:type="spellStart"/>
      <w:r w:rsidRPr="00705136">
        <w:rPr>
          <w:sz w:val="32"/>
          <w:szCs w:val="32"/>
        </w:rPr>
        <w:t>nodered</w:t>
      </w:r>
      <w:proofErr w:type="spellEnd"/>
      <w:r w:rsidRPr="00705136">
        <w:rPr>
          <w:sz w:val="32"/>
          <w:szCs w:val="32"/>
        </w:rPr>
        <w:t xml:space="preserve"> &amp; </w:t>
      </w:r>
      <w:proofErr w:type="spellStart"/>
      <w:r w:rsidRPr="00705136">
        <w:rPr>
          <w:sz w:val="32"/>
          <w:szCs w:val="32"/>
        </w:rPr>
        <w:t>nodejs</w:t>
      </w:r>
      <w:proofErr w:type="spellEnd"/>
      <w:r w:rsidRPr="00705136">
        <w:rPr>
          <w:sz w:val="32"/>
          <w:szCs w:val="32"/>
        </w:rPr>
        <w:t xml:space="preserve"> </w:t>
      </w:r>
      <w:r w:rsidRPr="00705136">
        <w:rPr>
          <w:bCs/>
          <w:sz w:val="32"/>
          <w:szCs w:val="32"/>
          <w:rtl/>
        </w:rPr>
        <w:t>نص</w:t>
      </w:r>
      <w:r w:rsidR="00C84C52">
        <w:rPr>
          <w:rFonts w:hint="cs"/>
          <w:bCs/>
          <w:sz w:val="32"/>
          <w:szCs w:val="32"/>
          <w:rtl/>
        </w:rPr>
        <w:t>ب</w:t>
      </w:r>
    </w:p>
    <w:p w14:paraId="6AC00196" w14:textId="77777777" w:rsidR="00786A79" w:rsidRPr="00705136" w:rsidRDefault="00A41AD7" w:rsidP="00FF6922">
      <w:pPr>
        <w:spacing w:after="68" w:line="261" w:lineRule="auto"/>
        <w:ind w:left="280" w:right="410" w:firstLine="2"/>
        <w:jc w:val="left"/>
        <w:rPr>
          <w:sz w:val="32"/>
          <w:szCs w:val="32"/>
        </w:rPr>
      </w:pPr>
      <w:r w:rsidRPr="00705136">
        <w:rPr>
          <w:rFonts w:ascii="Arial" w:eastAsia="Arial" w:hAnsi="Arial" w:cs="Arial"/>
          <w:sz w:val="32"/>
          <w:szCs w:val="32"/>
          <w:rtl/>
        </w:rPr>
        <w:t xml:space="preserve">جهت نصب </w:t>
      </w:r>
      <w:r w:rsidRPr="00705136">
        <w:rPr>
          <w:rFonts w:ascii="Tw Cen MT" w:eastAsia="Tw Cen MT" w:hAnsi="Tw Cen MT" w:cs="Tw Cen MT"/>
          <w:sz w:val="32"/>
          <w:szCs w:val="32"/>
        </w:rPr>
        <w:t>NODERED</w:t>
      </w:r>
      <w:r w:rsidRPr="00705136">
        <w:rPr>
          <w:rFonts w:ascii="Arial" w:eastAsia="Arial" w:hAnsi="Arial" w:cs="Arial"/>
          <w:sz w:val="32"/>
          <w:szCs w:val="32"/>
          <w:rtl/>
        </w:rPr>
        <w:t xml:space="preserve"> ابتدا لازم است که </w:t>
      </w:r>
      <w:r w:rsidRPr="00705136">
        <w:rPr>
          <w:rFonts w:ascii="Tw Cen MT" w:eastAsia="Tw Cen MT" w:hAnsi="Tw Cen MT" w:cs="Tw Cen MT"/>
          <w:sz w:val="32"/>
          <w:szCs w:val="32"/>
        </w:rPr>
        <w:t>NODEJS</w:t>
      </w:r>
      <w:r w:rsidRPr="00705136">
        <w:rPr>
          <w:rFonts w:ascii="Arial" w:eastAsia="Arial" w:hAnsi="Arial" w:cs="Arial"/>
          <w:sz w:val="32"/>
          <w:szCs w:val="32"/>
          <w:rtl/>
        </w:rPr>
        <w:t xml:space="preserve"> را </w:t>
      </w:r>
    </w:p>
    <w:p w14:paraId="6309C51C" w14:textId="77777777" w:rsidR="00786A79" w:rsidRDefault="00A41AD7" w:rsidP="00FF6922">
      <w:pPr>
        <w:spacing w:after="31" w:line="261" w:lineRule="auto"/>
        <w:ind w:left="351" w:right="98" w:firstLine="2"/>
        <w:jc w:val="left"/>
        <w:rPr>
          <w:rFonts w:ascii="Arial" w:eastAsia="Arial" w:hAnsi="Arial" w:cs="Arial"/>
          <w:sz w:val="32"/>
          <w:szCs w:val="32"/>
        </w:rPr>
      </w:pPr>
      <w:r w:rsidRPr="00705136">
        <w:rPr>
          <w:rFonts w:ascii="Arial" w:eastAsia="Arial" w:hAnsi="Arial" w:cs="Arial"/>
          <w:sz w:val="32"/>
          <w:szCs w:val="32"/>
          <w:rtl/>
        </w:rPr>
        <w:t xml:space="preserve">نصب کنیم جهت نصب </w:t>
      </w:r>
      <w:r w:rsidRPr="00705136">
        <w:rPr>
          <w:rFonts w:ascii="Tw Cen MT" w:eastAsia="Tw Cen MT" w:hAnsi="Tw Cen MT" w:cs="Tw Cen MT"/>
          <w:sz w:val="32"/>
          <w:szCs w:val="32"/>
        </w:rPr>
        <w:t>NODEJS</w:t>
      </w:r>
      <w:r w:rsidRPr="00705136">
        <w:rPr>
          <w:rFonts w:ascii="Arial" w:eastAsia="Arial" w:hAnsi="Arial" w:cs="Arial"/>
          <w:sz w:val="32"/>
          <w:szCs w:val="32"/>
          <w:rtl/>
        </w:rPr>
        <w:t xml:space="preserve"> در لینوکس از دستور زیر استفاده می کنیم</w:t>
      </w:r>
    </w:p>
    <w:p w14:paraId="08DBB96A" w14:textId="77777777" w:rsidR="0047549F" w:rsidRPr="00705136" w:rsidRDefault="0047549F" w:rsidP="00FF6922">
      <w:pPr>
        <w:spacing w:after="31" w:line="261" w:lineRule="auto"/>
        <w:ind w:left="351" w:right="98" w:firstLine="2"/>
        <w:jc w:val="left"/>
        <w:rPr>
          <w:sz w:val="32"/>
          <w:szCs w:val="32"/>
        </w:rPr>
      </w:pPr>
      <w:r>
        <w:rPr>
          <w:rFonts w:ascii="Arial" w:eastAsia="Arial" w:hAnsi="Arial" w:cs="Arial"/>
          <w:noProof/>
          <w:sz w:val="32"/>
          <w:szCs w:val="32"/>
          <w:rtl/>
        </w:rPr>
        <mc:AlternateContent>
          <mc:Choice Requires="wps">
            <w:drawing>
              <wp:anchor distT="0" distB="0" distL="114300" distR="114300" simplePos="0" relativeHeight="251769856" behindDoc="0" locked="0" layoutInCell="1" allowOverlap="1" wp14:anchorId="3604AF4A" wp14:editId="6CC57110">
                <wp:simplePos x="0" y="0"/>
                <wp:positionH relativeFrom="column">
                  <wp:posOffset>748030</wp:posOffset>
                </wp:positionH>
                <wp:positionV relativeFrom="paragraph">
                  <wp:posOffset>244475</wp:posOffset>
                </wp:positionV>
                <wp:extent cx="2948940" cy="419100"/>
                <wp:effectExtent l="0" t="0" r="22860" b="19050"/>
                <wp:wrapNone/>
                <wp:docPr id="21698" name="Rectangle: Diagonal Corners Snipped 21698"/>
                <wp:cNvGraphicFramePr/>
                <a:graphic xmlns:a="http://schemas.openxmlformats.org/drawingml/2006/main">
                  <a:graphicData uri="http://schemas.microsoft.com/office/word/2010/wordprocessingShape">
                    <wps:wsp>
                      <wps:cNvSpPr/>
                      <wps:spPr>
                        <a:xfrm>
                          <a:off x="0" y="0"/>
                          <a:ext cx="2948940" cy="41910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073BE" id="Rectangle: Diagonal Corners Snipped 21698" o:spid="_x0000_s1026" style="position:absolute;margin-left:58.9pt;margin-top:19.25pt;width:232.2pt;height:33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294894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" path="m,l2879089,r69851,69851l2948940,419100r,l69851,419100,,349249,,xe" filled="f" strokecolor="black [3200]">
                <v:path arrowok="t" o:connecttype="custom" o:connectlocs="0,0;2879089,0;2948940,69851;2948940,419100;2948940,419100;69851,419100;0,349249;0,0" o:connectangles="0,0,0,0,0,0,0,0"/>
              </v:shape>
            </w:pict>
          </mc:Fallback>
        </mc:AlternateContent>
      </w:r>
    </w:p>
    <w:p w14:paraId="7064BCBF" w14:textId="77777777" w:rsidR="00786A79" w:rsidRPr="0047549F" w:rsidRDefault="00F23068" w:rsidP="00F23068">
      <w:pPr>
        <w:bidi w:val="0"/>
        <w:spacing w:after="246"/>
        <w:ind w:left="-46"/>
        <w:jc w:val="center"/>
        <w:rPr>
          <w:b/>
          <w:bCs/>
          <w:sz w:val="40"/>
          <w:szCs w:val="40"/>
        </w:rPr>
      </w:pPr>
      <w:r w:rsidRPr="0047549F">
        <w:rPr>
          <w:b/>
          <w:bCs/>
          <w:sz w:val="40"/>
          <w:szCs w:val="40"/>
        </w:rPr>
        <w:t xml:space="preserve">Sudo apt install </w:t>
      </w:r>
      <w:proofErr w:type="spellStart"/>
      <w:r w:rsidRPr="0047549F">
        <w:rPr>
          <w:b/>
          <w:bCs/>
          <w:sz w:val="40"/>
          <w:szCs w:val="40"/>
        </w:rPr>
        <w:t>nodejs</w:t>
      </w:r>
      <w:proofErr w:type="spellEnd"/>
    </w:p>
    <w:p w14:paraId="63A9CFCA" w14:textId="77777777" w:rsidR="0047549F" w:rsidRDefault="00F23068" w:rsidP="00F23068">
      <w:pPr>
        <w:spacing w:after="0"/>
        <w:ind w:left="10" w:right="150" w:hanging="10"/>
        <w:jc w:val="center"/>
        <w:rPr>
          <w:rFonts w:ascii="Arial" w:eastAsia="Arial" w:hAnsi="Arial" w:cs="Arial"/>
          <w:sz w:val="32"/>
          <w:szCs w:val="32"/>
        </w:rPr>
      </w:pPr>
      <w:r>
        <w:rPr>
          <w:rFonts w:ascii="Arial" w:eastAsia="Arial" w:hAnsi="Arial" w:cs="Arial" w:hint="cs"/>
          <w:sz w:val="32"/>
          <w:szCs w:val="32"/>
          <w:rtl/>
          <w:lang w:bidi="fa-IR"/>
        </w:rPr>
        <w:t>سپ</w:t>
      </w:r>
      <w:r w:rsidR="00A41AD7" w:rsidRPr="00705136">
        <w:rPr>
          <w:rFonts w:ascii="Arial" w:eastAsia="Arial" w:hAnsi="Arial" w:cs="Arial"/>
          <w:sz w:val="32"/>
          <w:szCs w:val="32"/>
          <w:rtl/>
        </w:rPr>
        <w:t xml:space="preserve">س نیاز است پکیج منیجر </w:t>
      </w:r>
      <w:r w:rsidR="00A41AD7" w:rsidRPr="00705136">
        <w:rPr>
          <w:rFonts w:ascii="Tw Cen MT" w:eastAsia="Tw Cen MT" w:hAnsi="Tw Cen MT" w:cs="Tw Cen MT"/>
          <w:sz w:val="32"/>
          <w:szCs w:val="32"/>
        </w:rPr>
        <w:t>NPM</w:t>
      </w:r>
      <w:r w:rsidR="00A41AD7" w:rsidRPr="00705136">
        <w:rPr>
          <w:rFonts w:ascii="Arial" w:eastAsia="Arial" w:hAnsi="Arial" w:cs="Arial"/>
          <w:sz w:val="32"/>
          <w:szCs w:val="32"/>
          <w:rtl/>
        </w:rPr>
        <w:t xml:space="preserve"> را نصب کنیم</w:t>
      </w:r>
    </w:p>
    <w:p w14:paraId="04956183" w14:textId="77777777" w:rsidR="00786A79" w:rsidRPr="00705136" w:rsidRDefault="0047549F" w:rsidP="00F23068">
      <w:pPr>
        <w:spacing w:after="0"/>
        <w:ind w:left="10" w:right="150" w:hanging="10"/>
        <w:jc w:val="center"/>
        <w:rPr>
          <w:sz w:val="32"/>
          <w:szCs w:val="32"/>
        </w:rPr>
      </w:pPr>
      <w:r>
        <w:rPr>
          <w:rFonts w:ascii="Arial" w:eastAsia="Arial" w:hAnsi="Arial" w:cs="Arial"/>
          <w:noProof/>
          <w:sz w:val="32"/>
          <w:szCs w:val="32"/>
          <w:rtl/>
        </w:rPr>
        <mc:AlternateContent>
          <mc:Choice Requires="wps">
            <w:drawing>
              <wp:anchor distT="0" distB="0" distL="114300" distR="114300" simplePos="0" relativeHeight="251770880" behindDoc="0" locked="0" layoutInCell="1" allowOverlap="1" wp14:anchorId="6D8F6214" wp14:editId="30B28F6E">
                <wp:simplePos x="0" y="0"/>
                <wp:positionH relativeFrom="column">
                  <wp:posOffset>816610</wp:posOffset>
                </wp:positionH>
                <wp:positionV relativeFrom="paragraph">
                  <wp:posOffset>228600</wp:posOffset>
                </wp:positionV>
                <wp:extent cx="2842260" cy="411480"/>
                <wp:effectExtent l="0" t="0" r="15240" b="26670"/>
                <wp:wrapNone/>
                <wp:docPr id="21699" name="Rectangle: Diagonal Corners Snipped 21699"/>
                <wp:cNvGraphicFramePr/>
                <a:graphic xmlns:a="http://schemas.openxmlformats.org/drawingml/2006/main">
                  <a:graphicData uri="http://schemas.microsoft.com/office/word/2010/wordprocessingShape">
                    <wps:wsp>
                      <wps:cNvSpPr/>
                      <wps:spPr>
                        <a:xfrm>
                          <a:off x="0" y="0"/>
                          <a:ext cx="2842260" cy="41148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55C9F3" id="Rectangle: Diagonal Corners Snipped 21699" o:spid="_x0000_s1026" style="position:absolute;margin-left:64.3pt;margin-top:18pt;width:223.8pt;height:32.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4226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" path="m,l2773679,r68581,68581l2842260,411480r,l68581,411480,,342899,,xe" filled="f" strokecolor="black [3200]">
                <v:path arrowok="t" o:connecttype="custom" o:connectlocs="0,0;2773679,0;2842260,68581;2842260,411480;2842260,411480;68581,411480;0,342899;0,0" o:connectangles="0,0,0,0,0,0,0,0"/>
              </v:shape>
            </w:pict>
          </mc:Fallback>
        </mc:AlternateContent>
      </w:r>
      <w:r w:rsidR="00A41AD7" w:rsidRPr="00705136">
        <w:rPr>
          <w:rFonts w:ascii="Arial" w:eastAsia="Arial" w:hAnsi="Arial" w:cs="Arial"/>
          <w:sz w:val="32"/>
          <w:szCs w:val="32"/>
          <w:rtl/>
        </w:rPr>
        <w:t xml:space="preserve"> </w:t>
      </w:r>
    </w:p>
    <w:p w14:paraId="71CA8BFE" w14:textId="77777777" w:rsidR="00786A79" w:rsidRPr="0047549F" w:rsidRDefault="00F23068" w:rsidP="00F23068">
      <w:pPr>
        <w:bidi w:val="0"/>
        <w:spacing w:after="302"/>
        <w:ind w:left="-46"/>
        <w:jc w:val="center"/>
        <w:rPr>
          <w:b/>
          <w:bCs/>
          <w:sz w:val="40"/>
          <w:szCs w:val="40"/>
        </w:rPr>
      </w:pPr>
      <w:r w:rsidRPr="0047549F">
        <w:rPr>
          <w:b/>
          <w:bCs/>
          <w:sz w:val="40"/>
          <w:szCs w:val="40"/>
        </w:rPr>
        <w:t xml:space="preserve">Sudo apt </w:t>
      </w:r>
      <w:proofErr w:type="spellStart"/>
      <w:r w:rsidRPr="0047549F">
        <w:rPr>
          <w:b/>
          <w:bCs/>
          <w:sz w:val="40"/>
          <w:szCs w:val="40"/>
        </w:rPr>
        <w:t>installnpm</w:t>
      </w:r>
      <w:proofErr w:type="spellEnd"/>
    </w:p>
    <w:p w14:paraId="02699254" w14:textId="77777777" w:rsidR="00786A79" w:rsidRDefault="0047549F" w:rsidP="00F23068">
      <w:pPr>
        <w:spacing w:after="595"/>
        <w:ind w:left="10" w:right="18" w:hanging="10"/>
        <w:jc w:val="both"/>
        <w:rPr>
          <w:rFonts w:ascii="Arial" w:eastAsia="Arial" w:hAnsi="Arial" w:cs="Arial"/>
          <w:sz w:val="32"/>
          <w:szCs w:val="32"/>
          <w:rtl/>
        </w:rPr>
      </w:pPr>
      <w:r>
        <w:rPr>
          <w:rFonts w:ascii="Arial" w:eastAsia="Arial" w:hAnsi="Arial" w:cs="Arial" w:hint="cs"/>
          <w:noProof/>
          <w:sz w:val="32"/>
          <w:szCs w:val="32"/>
          <w:rtl/>
        </w:rPr>
        <mc:AlternateContent>
          <mc:Choice Requires="wps">
            <w:drawing>
              <wp:anchor distT="0" distB="0" distL="114300" distR="114300" simplePos="0" relativeHeight="251771904" behindDoc="0" locked="0" layoutInCell="1" allowOverlap="1" wp14:anchorId="4D3533AB" wp14:editId="0D0C169E">
                <wp:simplePos x="0" y="0"/>
                <wp:positionH relativeFrom="margin">
                  <wp:align>right</wp:align>
                </wp:positionH>
                <wp:positionV relativeFrom="paragraph">
                  <wp:posOffset>509270</wp:posOffset>
                </wp:positionV>
                <wp:extent cx="4526280" cy="525780"/>
                <wp:effectExtent l="0" t="0" r="26670" b="26670"/>
                <wp:wrapNone/>
                <wp:docPr id="21700" name="Rectangle: Diagonal Corners Snipped 21700"/>
                <wp:cNvGraphicFramePr/>
                <a:graphic xmlns:a="http://schemas.openxmlformats.org/drawingml/2006/main">
                  <a:graphicData uri="http://schemas.microsoft.com/office/word/2010/wordprocessingShape">
                    <wps:wsp>
                      <wps:cNvSpPr/>
                      <wps:spPr>
                        <a:xfrm>
                          <a:off x="0" y="0"/>
                          <a:ext cx="4526280" cy="52578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7698C" id="Rectangle: Diagonal Corners Snipped 21700" o:spid="_x0000_s1026" style="position:absolute;margin-left:305.2pt;margin-top:40.1pt;width:356.4pt;height:41.4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52628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" path="m,l4438648,r87632,87632l4526280,525780r,l87632,525780,,438148,,xe" filled="f" strokecolor="black [3200]">
                <v:path arrowok="t" o:connecttype="custom" o:connectlocs="0,0;4438648,0;4526280,87632;4526280,525780;4526280,525780;87632,525780;0,438148;0,0" o:connectangles="0,0,0,0,0,0,0,0"/>
                <w10:wrap anchorx="margin"/>
              </v:shape>
            </w:pict>
          </mc:Fallback>
        </mc:AlternateContent>
      </w:r>
      <w:r w:rsidR="00F23068">
        <w:rPr>
          <w:rFonts w:ascii="Arial" w:eastAsia="Arial" w:hAnsi="Arial" w:cs="Arial" w:hint="cs"/>
          <w:sz w:val="32"/>
          <w:szCs w:val="32"/>
          <w:rtl/>
        </w:rPr>
        <w:t xml:space="preserve">    </w:t>
      </w:r>
      <w:r w:rsidR="00F23068">
        <w:rPr>
          <w:rFonts w:ascii="Arial" w:eastAsia="Arial" w:hAnsi="Arial" w:cs="Arial"/>
          <w:sz w:val="32"/>
          <w:szCs w:val="32"/>
        </w:rPr>
        <w:t xml:space="preserve">  </w:t>
      </w:r>
      <w:r>
        <w:rPr>
          <w:rFonts w:ascii="Arial" w:eastAsia="Arial" w:hAnsi="Arial" w:cs="Arial"/>
          <w:sz w:val="32"/>
          <w:szCs w:val="32"/>
        </w:rPr>
        <w:t xml:space="preserve"> </w:t>
      </w:r>
      <w:r w:rsidR="00F23068">
        <w:rPr>
          <w:rFonts w:ascii="Arial" w:eastAsia="Arial" w:hAnsi="Arial" w:cs="Arial"/>
          <w:sz w:val="32"/>
          <w:szCs w:val="32"/>
        </w:rPr>
        <w:t xml:space="preserve">    </w:t>
      </w:r>
      <w:r w:rsidR="00A41AD7" w:rsidRPr="00705136">
        <w:rPr>
          <w:rFonts w:ascii="Arial" w:eastAsia="Arial" w:hAnsi="Arial" w:cs="Arial"/>
          <w:sz w:val="32"/>
          <w:szCs w:val="32"/>
          <w:rtl/>
        </w:rPr>
        <w:t xml:space="preserve">حال با دستور زیر </w:t>
      </w:r>
      <w:r w:rsidR="00A41AD7" w:rsidRPr="00705136">
        <w:rPr>
          <w:rFonts w:ascii="Tw Cen MT" w:eastAsia="Tw Cen MT" w:hAnsi="Tw Cen MT" w:cs="Tw Cen MT"/>
          <w:sz w:val="32"/>
          <w:szCs w:val="32"/>
        </w:rPr>
        <w:t>NODERED</w:t>
      </w:r>
      <w:r w:rsidR="00A41AD7" w:rsidRPr="00705136">
        <w:rPr>
          <w:rFonts w:ascii="Arial" w:eastAsia="Arial" w:hAnsi="Arial" w:cs="Arial"/>
          <w:sz w:val="32"/>
          <w:szCs w:val="32"/>
          <w:rtl/>
        </w:rPr>
        <w:t xml:space="preserve"> را نصب می کنیم</w:t>
      </w:r>
    </w:p>
    <w:p w14:paraId="271F4828" w14:textId="77777777" w:rsidR="00F23068" w:rsidRPr="0047549F" w:rsidRDefault="0047549F" w:rsidP="00F23068">
      <w:pPr>
        <w:spacing w:after="595"/>
        <w:ind w:left="10" w:right="18" w:hanging="10"/>
        <w:jc w:val="both"/>
        <w:rPr>
          <w:rFonts w:ascii="Arial" w:eastAsia="Arial" w:hAnsi="Arial" w:cs="Arial"/>
          <w:b/>
          <w:bCs/>
          <w:sz w:val="32"/>
          <w:szCs w:val="32"/>
        </w:rPr>
      </w:pPr>
      <w:r w:rsidRPr="0047549F">
        <w:rPr>
          <w:rFonts w:ascii="Arial" w:eastAsia="Arial" w:hAnsi="Arial" w:cs="Arial"/>
          <w:b/>
          <w:bCs/>
          <w:sz w:val="32"/>
          <w:szCs w:val="32"/>
        </w:rPr>
        <w:t>S</w:t>
      </w:r>
      <w:r w:rsidR="00F23068" w:rsidRPr="0047549F">
        <w:rPr>
          <w:rFonts w:ascii="Arial" w:eastAsia="Arial" w:hAnsi="Arial" w:cs="Arial"/>
          <w:b/>
          <w:bCs/>
          <w:sz w:val="32"/>
          <w:szCs w:val="32"/>
        </w:rPr>
        <w:t>udo</w:t>
      </w:r>
      <w:r w:rsidRPr="0047549F">
        <w:rPr>
          <w:rFonts w:ascii="Arial" w:eastAsia="Arial" w:hAnsi="Arial" w:cs="Arial"/>
          <w:b/>
          <w:bCs/>
          <w:sz w:val="32"/>
          <w:szCs w:val="32"/>
        </w:rPr>
        <w:t xml:space="preserve"> </w:t>
      </w:r>
      <w:proofErr w:type="spellStart"/>
      <w:r w:rsidRPr="0047549F">
        <w:rPr>
          <w:rFonts w:ascii="Arial" w:eastAsia="Arial" w:hAnsi="Arial" w:cs="Arial"/>
          <w:b/>
          <w:bCs/>
          <w:sz w:val="32"/>
          <w:szCs w:val="32"/>
        </w:rPr>
        <w:t>npm</w:t>
      </w:r>
      <w:proofErr w:type="spellEnd"/>
      <w:r w:rsidRPr="0047549F">
        <w:rPr>
          <w:rFonts w:ascii="Arial" w:eastAsia="Arial" w:hAnsi="Arial" w:cs="Arial"/>
          <w:b/>
          <w:bCs/>
          <w:sz w:val="32"/>
          <w:szCs w:val="32"/>
        </w:rPr>
        <w:t xml:space="preserve"> install -g -unsafe-perm node-red</w:t>
      </w:r>
      <w:r>
        <w:rPr>
          <w:rFonts w:ascii="Arial" w:eastAsia="Arial" w:hAnsi="Arial" w:cs="Arial"/>
          <w:b/>
          <w:bCs/>
          <w:sz w:val="32"/>
          <w:szCs w:val="32"/>
        </w:rPr>
        <w:t xml:space="preserve">   </w:t>
      </w:r>
    </w:p>
    <w:p w14:paraId="761FDD61" w14:textId="77777777" w:rsidR="00FF6922" w:rsidRPr="00705136" w:rsidRDefault="00FF6922" w:rsidP="00C84C52">
      <w:pPr>
        <w:spacing w:after="595"/>
        <w:ind w:right="18"/>
        <w:jc w:val="both"/>
        <w:rPr>
          <w:sz w:val="32"/>
          <w:szCs w:val="32"/>
        </w:rPr>
      </w:pPr>
    </w:p>
    <w:p w14:paraId="3F7CC195" w14:textId="77777777" w:rsidR="00786A79" w:rsidRPr="00FF6922" w:rsidRDefault="00786A79" w:rsidP="0047549F">
      <w:pPr>
        <w:bidi w:val="0"/>
        <w:spacing w:after="11"/>
        <w:ind w:left="20" w:hanging="10"/>
        <w:jc w:val="left"/>
        <w:rPr>
          <w:sz w:val="44"/>
          <w:szCs w:val="44"/>
        </w:rPr>
      </w:pPr>
      <w:bookmarkStart w:id="1" w:name="_Hlk72794186"/>
    </w:p>
    <w:bookmarkEnd w:id="1"/>
    <w:p w14:paraId="301B47F9" w14:textId="77777777" w:rsidR="00786A79" w:rsidRPr="00705136" w:rsidRDefault="0047549F" w:rsidP="00705136">
      <w:pPr>
        <w:spacing w:after="521" w:line="261" w:lineRule="auto"/>
        <w:ind w:left="280" w:right="2402" w:firstLine="2"/>
        <w:rPr>
          <w:sz w:val="32"/>
          <w:szCs w:val="32"/>
        </w:rPr>
      </w:pPr>
      <w:r>
        <w:rPr>
          <w:rFonts w:ascii="Arial" w:eastAsia="Arial" w:hAnsi="Arial" w:cs="Arial"/>
          <w:noProof/>
          <w:sz w:val="32"/>
          <w:szCs w:val="32"/>
          <w:rtl/>
        </w:rPr>
        <mc:AlternateContent>
          <mc:Choice Requires="wps">
            <w:drawing>
              <wp:anchor distT="0" distB="0" distL="114300" distR="114300" simplePos="0" relativeHeight="251772928" behindDoc="0" locked="0" layoutInCell="1" allowOverlap="1" wp14:anchorId="23CC69AA" wp14:editId="73FE766C">
                <wp:simplePos x="0" y="0"/>
                <wp:positionH relativeFrom="column">
                  <wp:posOffset>1562100</wp:posOffset>
                </wp:positionH>
                <wp:positionV relativeFrom="paragraph">
                  <wp:posOffset>541655</wp:posOffset>
                </wp:positionV>
                <wp:extent cx="1958340" cy="396240"/>
                <wp:effectExtent l="0" t="0" r="22860" b="22860"/>
                <wp:wrapNone/>
                <wp:docPr id="21701" name="Rectangle: Diagonal Corners Snipped 21701"/>
                <wp:cNvGraphicFramePr/>
                <a:graphic xmlns:a="http://schemas.openxmlformats.org/drawingml/2006/main">
                  <a:graphicData uri="http://schemas.microsoft.com/office/word/2010/wordprocessingShape">
                    <wps:wsp>
                      <wps:cNvSpPr/>
                      <wps:spPr>
                        <a:xfrm>
                          <a:off x="0" y="0"/>
                          <a:ext cx="1958340" cy="39624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EF6F" id="Rectangle: Diagonal Corners Snipped 21701" o:spid="_x0000_s1026" style="position:absolute;margin-left:123pt;margin-top:42.65pt;width:154.2pt;height:3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834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" path="m,l1892299,r66041,66041l1958340,396240r,l66041,396240,,330199,,xe" filled="f" strokecolor="black [3200]">
                <v:path arrowok="t" o:connecttype="custom" o:connectlocs="0,0;1892299,0;1958340,66041;1958340,396240;1958340,396240;66041,396240;0,330199;0,0" o:connectangles="0,0,0,0,0,0,0,0"/>
              </v:shape>
            </w:pict>
          </mc:Fallback>
        </mc:AlternateContent>
      </w:r>
      <w:r w:rsidR="00A41AD7" w:rsidRPr="00705136">
        <w:rPr>
          <w:rFonts w:ascii="Arial" w:eastAsia="Arial" w:hAnsi="Arial" w:cs="Arial"/>
          <w:sz w:val="32"/>
          <w:szCs w:val="32"/>
          <w:rtl/>
        </w:rPr>
        <w:t>حال با دستور زیر آن را اجرا می کنیم</w:t>
      </w:r>
    </w:p>
    <w:p w14:paraId="21A4E2F1" w14:textId="77777777" w:rsidR="00786A79" w:rsidRPr="0047549F" w:rsidRDefault="00A41AD7" w:rsidP="00FF6922">
      <w:pPr>
        <w:pStyle w:val="Heading3"/>
        <w:bidi w:val="0"/>
        <w:spacing w:after="306"/>
        <w:ind w:left="633" w:right="416"/>
        <w:rPr>
          <w:sz w:val="44"/>
          <w:szCs w:val="44"/>
        </w:rPr>
      </w:pPr>
      <w:r w:rsidRPr="0047549F">
        <w:rPr>
          <w:rFonts w:ascii="Tw Cen MT" w:eastAsia="Tw Cen MT" w:hAnsi="Tw Cen MT" w:cs="Tw Cen MT"/>
          <w:color w:val="000000"/>
          <w:sz w:val="44"/>
          <w:szCs w:val="44"/>
        </w:rPr>
        <w:t>Node-red</w:t>
      </w:r>
    </w:p>
    <w:p w14:paraId="4DA2F5F7" w14:textId="77777777" w:rsidR="00786A79" w:rsidRPr="00705136" w:rsidRDefault="00A41AD7" w:rsidP="0047549F">
      <w:pPr>
        <w:spacing w:after="6" w:line="300" w:lineRule="auto"/>
        <w:ind w:left="8" w:hanging="8"/>
        <w:jc w:val="left"/>
        <w:rPr>
          <w:sz w:val="32"/>
          <w:szCs w:val="32"/>
        </w:rPr>
      </w:pPr>
      <w:r w:rsidRPr="00705136">
        <w:rPr>
          <w:rFonts w:ascii="Arial" w:eastAsia="Arial" w:hAnsi="Arial" w:cs="Arial"/>
          <w:b/>
          <w:bCs/>
          <w:sz w:val="32"/>
          <w:szCs w:val="32"/>
          <w:rtl/>
        </w:rPr>
        <w:t xml:space="preserve">حال مرورگر را باز کرده و جهت ورود به نودرد آدرس لوکال هاست یا آی پی لوکال سرور را با پورا </w:t>
      </w:r>
      <w:r w:rsidRPr="00705136">
        <w:rPr>
          <w:rFonts w:ascii="Arial" w:eastAsia="Arial" w:hAnsi="Arial" w:cs="Arial"/>
          <w:b/>
          <w:bCs/>
          <w:sz w:val="32"/>
          <w:szCs w:val="32"/>
        </w:rPr>
        <w:t>1880</w:t>
      </w:r>
      <w:r w:rsidRPr="00705136">
        <w:rPr>
          <w:rFonts w:ascii="Arial" w:eastAsia="Arial" w:hAnsi="Arial" w:cs="Arial"/>
          <w:b/>
          <w:bCs/>
          <w:sz w:val="32"/>
          <w:szCs w:val="32"/>
          <w:rtl/>
        </w:rPr>
        <w:t xml:space="preserve"> سرچ می کنیم</w:t>
      </w:r>
    </w:p>
    <w:p w14:paraId="7FC2EA54" w14:textId="77777777" w:rsidR="00786A79" w:rsidRPr="00705136" w:rsidRDefault="00A41AD7" w:rsidP="00705136">
      <w:pPr>
        <w:bidi w:val="0"/>
        <w:spacing w:after="442"/>
        <w:ind w:left="70"/>
        <w:rPr>
          <w:sz w:val="32"/>
          <w:szCs w:val="32"/>
        </w:rPr>
      </w:pPr>
      <w:r w:rsidRPr="00705136">
        <w:rPr>
          <w:noProof/>
          <w:sz w:val="32"/>
          <w:szCs w:val="32"/>
        </w:rPr>
        <w:drawing>
          <wp:inline distT="0" distB="0" distL="0" distR="0" wp14:anchorId="0411FB02" wp14:editId="40D73340">
            <wp:extent cx="3218688" cy="665988"/>
            <wp:effectExtent l="0" t="0" r="0" b="0"/>
            <wp:docPr id="14472" name="Picture 14472"/>
            <wp:cNvGraphicFramePr/>
            <a:graphic xmlns:a="http://schemas.openxmlformats.org/drawingml/2006/main">
              <a:graphicData uri="http://schemas.openxmlformats.org/drawingml/2006/picture">
                <pic:pic xmlns:pic="http://schemas.openxmlformats.org/drawingml/2006/picture">
                  <pic:nvPicPr>
                    <pic:cNvPr id="14472" name="Picture 14472"/>
                    <pic:cNvPicPr/>
                  </pic:nvPicPr>
                  <pic:blipFill>
                    <a:blip r:embed="rId93"/>
                    <a:stretch>
                      <a:fillRect/>
                    </a:stretch>
                  </pic:blipFill>
                  <pic:spPr>
                    <a:xfrm>
                      <a:off x="0" y="0"/>
                      <a:ext cx="3218688" cy="665988"/>
                    </a:xfrm>
                    <a:prstGeom prst="rect">
                      <a:avLst/>
                    </a:prstGeom>
                  </pic:spPr>
                </pic:pic>
              </a:graphicData>
            </a:graphic>
          </wp:inline>
        </w:drawing>
      </w:r>
    </w:p>
    <w:p w14:paraId="73A4A467" w14:textId="77777777" w:rsidR="00786A79" w:rsidRPr="00705136" w:rsidRDefault="00786A79" w:rsidP="00705136">
      <w:pPr>
        <w:bidi w:val="0"/>
        <w:spacing w:after="0"/>
        <w:ind w:left="84"/>
        <w:rPr>
          <w:sz w:val="32"/>
          <w:szCs w:val="32"/>
        </w:rPr>
      </w:pPr>
    </w:p>
    <w:p w14:paraId="0E44086B" w14:textId="77777777" w:rsidR="00786A79" w:rsidRPr="00705136" w:rsidRDefault="00786A79" w:rsidP="00705136">
      <w:pPr>
        <w:rPr>
          <w:sz w:val="32"/>
          <w:szCs w:val="32"/>
        </w:rPr>
        <w:sectPr w:rsidR="00786A79" w:rsidRPr="00705136">
          <w:headerReference w:type="even" r:id="rId94"/>
          <w:headerReference w:type="default" r:id="rId95"/>
          <w:headerReference w:type="first" r:id="rId96"/>
          <w:pgSz w:w="19200" w:h="10800" w:orient="landscape"/>
          <w:pgMar w:top="1440" w:right="172" w:bottom="1440" w:left="1236" w:header="720" w:footer="720" w:gutter="0"/>
          <w:cols w:num="2" w:space="720" w:equalWidth="0">
            <w:col w:w="7174" w:space="2771"/>
            <w:col w:w="7847"/>
          </w:cols>
          <w:titlePg/>
          <w:bidi/>
        </w:sectPr>
      </w:pPr>
    </w:p>
    <w:p w14:paraId="6303B43B" w14:textId="77777777" w:rsidR="00786A79" w:rsidRPr="00705136" w:rsidRDefault="00A41AD7" w:rsidP="00EB76A3">
      <w:pPr>
        <w:pStyle w:val="Heading2"/>
        <w:spacing w:after="138"/>
        <w:ind w:left="5760" w:firstLine="0"/>
        <w:jc w:val="center"/>
        <w:rPr>
          <w:sz w:val="32"/>
          <w:szCs w:val="32"/>
        </w:rPr>
      </w:pPr>
      <w:r w:rsidRPr="00705136">
        <w:rPr>
          <w:sz w:val="32"/>
          <w:szCs w:val="32"/>
        </w:rPr>
        <w:lastRenderedPageBreak/>
        <w:t xml:space="preserve">Node red </w:t>
      </w:r>
      <w:r w:rsidRPr="00705136">
        <w:rPr>
          <w:bCs/>
          <w:sz w:val="32"/>
          <w:szCs w:val="32"/>
          <w:rtl/>
        </w:rPr>
        <w:t>محیط</w:t>
      </w:r>
    </w:p>
    <w:p w14:paraId="20262097" w14:textId="77777777" w:rsidR="00786A79" w:rsidRPr="00366D24" w:rsidRDefault="00A41AD7" w:rsidP="00A16C49">
      <w:pPr>
        <w:spacing w:after="3" w:line="256" w:lineRule="auto"/>
        <w:ind w:left="-8" w:hanging="3"/>
        <w:jc w:val="left"/>
        <w:rPr>
          <w:color w:val="000000" w:themeColor="text1"/>
          <w:sz w:val="32"/>
          <w:szCs w:val="32"/>
        </w:rPr>
      </w:pPr>
      <w:r w:rsidRPr="00366D24">
        <w:rPr>
          <w:rFonts w:ascii="Arial" w:eastAsia="Arial" w:hAnsi="Arial" w:cs="Arial"/>
          <w:color w:val="000000" w:themeColor="text1"/>
          <w:sz w:val="32"/>
          <w:szCs w:val="32"/>
          <w:rtl/>
        </w:rPr>
        <w:t>بعد از نصب و اجرای نود-رد،در خط اول</w:t>
      </w:r>
      <w:r w:rsidR="00EB76A3" w:rsidRPr="00366D24">
        <w:rPr>
          <w:rFonts w:ascii="Arial" w:eastAsia="Arial" w:hAnsi="Arial" w:cs="Arial"/>
          <w:color w:val="000000" w:themeColor="text1"/>
          <w:sz w:val="32"/>
          <w:szCs w:val="32"/>
        </w:rPr>
        <w:t xml:space="preserve"> (</w:t>
      </w:r>
      <w:r w:rsidRPr="00366D24">
        <w:rPr>
          <w:rFonts w:ascii="Arial" w:eastAsia="Arial" w:hAnsi="Arial" w:cs="Arial"/>
          <w:color w:val="000000" w:themeColor="text1"/>
          <w:sz w:val="32"/>
          <w:szCs w:val="32"/>
        </w:rPr>
        <w:t>1</w:t>
      </w:r>
      <w:r w:rsidR="00EB76A3" w:rsidRPr="00366D24">
        <w:rPr>
          <w:rFonts w:ascii="Arial" w:eastAsia="Arial" w:hAnsi="Arial" w:cs="Arial"/>
          <w:color w:val="000000" w:themeColor="text1"/>
          <w:sz w:val="32"/>
          <w:szCs w:val="32"/>
        </w:rPr>
        <w:t>)</w:t>
      </w:r>
      <w:r w:rsidRPr="00366D24">
        <w:rPr>
          <w:rFonts w:ascii="Arial" w:eastAsia="Arial" w:hAnsi="Arial" w:cs="Arial"/>
          <w:color w:val="000000" w:themeColor="text1"/>
          <w:sz w:val="32"/>
          <w:szCs w:val="32"/>
          <w:rtl/>
        </w:rPr>
        <w:t xml:space="preserve">یک آدرس </w:t>
      </w:r>
      <w:r w:rsidRPr="00366D24">
        <w:rPr>
          <w:color w:val="000000" w:themeColor="text1"/>
          <w:sz w:val="32"/>
          <w:szCs w:val="32"/>
        </w:rPr>
        <w:t>URL</w:t>
      </w:r>
      <w:r w:rsidRPr="00366D24">
        <w:rPr>
          <w:rFonts w:ascii="Arial" w:eastAsia="Arial" w:hAnsi="Arial" w:cs="Arial"/>
          <w:color w:val="000000" w:themeColor="text1"/>
          <w:sz w:val="32"/>
          <w:szCs w:val="32"/>
          <w:rtl/>
        </w:rPr>
        <w:t xml:space="preserve"> جهت دسترسی به </w:t>
      </w:r>
      <w:r w:rsidRPr="00366D24">
        <w:rPr>
          <w:color w:val="000000" w:themeColor="text1"/>
          <w:sz w:val="32"/>
          <w:szCs w:val="32"/>
        </w:rPr>
        <w:t>Node-RED</w:t>
      </w:r>
      <w:r w:rsidRPr="00366D24">
        <w:rPr>
          <w:rFonts w:ascii="Arial" w:eastAsia="Arial" w:hAnsi="Arial" w:cs="Arial"/>
          <w:color w:val="000000" w:themeColor="text1"/>
          <w:sz w:val="32"/>
          <w:szCs w:val="32"/>
          <w:rtl/>
        </w:rPr>
        <w:t xml:space="preserve"> </w:t>
      </w:r>
      <w:r w:rsidR="00EB76A3" w:rsidRPr="00366D24">
        <w:rPr>
          <w:rFonts w:ascii="Arial" w:eastAsia="Arial" w:hAnsi="Arial" w:cs="Arial" w:hint="cs"/>
          <w:color w:val="000000" w:themeColor="text1"/>
          <w:sz w:val="32"/>
          <w:szCs w:val="32"/>
          <w:rtl/>
          <w:lang w:bidi="fa-IR"/>
        </w:rPr>
        <w:t>ب</w:t>
      </w:r>
      <w:r w:rsidRPr="00366D24">
        <w:rPr>
          <w:rFonts w:ascii="Arial" w:eastAsia="Arial" w:hAnsi="Arial" w:cs="Arial"/>
          <w:color w:val="000000" w:themeColor="text1"/>
          <w:sz w:val="32"/>
          <w:szCs w:val="32"/>
          <w:rtl/>
        </w:rPr>
        <w:t xml:space="preserve">رای شما نمایش داده می شود. پورت </w:t>
      </w:r>
      <w:r w:rsidRPr="00366D24">
        <w:rPr>
          <w:color w:val="000000" w:themeColor="text1"/>
          <w:sz w:val="32"/>
          <w:szCs w:val="32"/>
        </w:rPr>
        <w:t>URL</w:t>
      </w:r>
    </w:p>
    <w:p w14:paraId="71BCFC92" w14:textId="77777777" w:rsidR="00786A79" w:rsidRPr="00366D24" w:rsidRDefault="00A41AD7" w:rsidP="00A16C49">
      <w:pPr>
        <w:spacing w:after="0" w:line="254" w:lineRule="auto"/>
        <w:ind w:right="5055" w:firstLine="4"/>
        <w:jc w:val="left"/>
        <w:rPr>
          <w:color w:val="000000" w:themeColor="text1"/>
          <w:sz w:val="32"/>
          <w:szCs w:val="32"/>
        </w:rPr>
      </w:pPr>
      <w:r w:rsidRPr="00366D24">
        <w:rPr>
          <w:rFonts w:ascii="Arial" w:eastAsia="Arial" w:hAnsi="Arial" w:cs="Arial"/>
          <w:color w:val="000000" w:themeColor="text1"/>
          <w:sz w:val="32"/>
          <w:szCs w:val="32"/>
          <w:rtl/>
        </w:rPr>
        <w:t xml:space="preserve">برابر با ۱۸۸۰ می باشد </w:t>
      </w:r>
      <w:r w:rsidRPr="00366D24">
        <w:rPr>
          <w:rFonts w:ascii="Arial" w:eastAsia="Arial" w:hAnsi="Arial" w:cs="Arial"/>
          <w:color w:val="000000" w:themeColor="text1"/>
          <w:sz w:val="32"/>
          <w:szCs w:val="32"/>
          <w:u w:val="single" w:color="444444"/>
          <w:rtl/>
        </w:rPr>
        <w:t>که برای اجرای برنامه بر روی مرورگر بایستی</w:t>
      </w:r>
      <w:r w:rsidRPr="00366D24">
        <w:rPr>
          <w:rFonts w:ascii="Arial" w:eastAsia="Arial" w:hAnsi="Arial" w:cs="Arial"/>
          <w:color w:val="000000" w:themeColor="text1"/>
          <w:sz w:val="32"/>
          <w:szCs w:val="32"/>
          <w:rtl/>
        </w:rPr>
        <w:t xml:space="preserve"> </w:t>
      </w:r>
      <w:r w:rsidRPr="00366D24">
        <w:rPr>
          <w:color w:val="000000" w:themeColor="text1"/>
          <w:sz w:val="32"/>
          <w:szCs w:val="32"/>
          <w:u w:val="single" w:color="444444"/>
        </w:rPr>
        <w:t>URL</w:t>
      </w:r>
      <w:r w:rsidRPr="00366D24">
        <w:rPr>
          <w:rFonts w:ascii="Arial" w:eastAsia="Arial" w:hAnsi="Arial" w:cs="Arial"/>
          <w:color w:val="000000" w:themeColor="text1"/>
          <w:sz w:val="32"/>
          <w:szCs w:val="32"/>
          <w:u w:val="single" w:color="444444"/>
          <w:rtl/>
        </w:rPr>
        <w:t xml:space="preserve"> را در جست و جوی مرورگر خود وارد نمایید.</w:t>
      </w:r>
    </w:p>
    <w:p w14:paraId="7A326452" w14:textId="77777777" w:rsidR="00786A79" w:rsidRPr="00366D24" w:rsidRDefault="00A41AD7" w:rsidP="00A16C49">
      <w:pPr>
        <w:spacing w:after="3" w:line="256" w:lineRule="auto"/>
        <w:ind w:left="-8" w:hanging="3"/>
        <w:jc w:val="left"/>
        <w:rPr>
          <w:color w:val="000000" w:themeColor="text1"/>
          <w:sz w:val="32"/>
          <w:szCs w:val="32"/>
        </w:rPr>
      </w:pPr>
      <w:r w:rsidRPr="00366D24">
        <w:rPr>
          <w:rFonts w:ascii="Arial" w:eastAsia="Arial" w:hAnsi="Arial" w:cs="Arial"/>
          <w:color w:val="000000" w:themeColor="text1"/>
          <w:sz w:val="32"/>
          <w:szCs w:val="32"/>
          <w:rtl/>
        </w:rPr>
        <w:t xml:space="preserve">بعد از اینکه وارد محیط نود رد شویم با صفحه ای مشابه تصویر روبرو مواجه هستیم.در ابتدا شاهد صفحه ای سفید و ساده هستیم که با اسدتفاده از فیلتر هایی </w:t>
      </w:r>
      <w:r w:rsidR="00D67122" w:rsidRPr="00366D24">
        <w:rPr>
          <w:rFonts w:ascii="Arial" w:eastAsia="Arial" w:hAnsi="Arial" w:cs="Arial" w:hint="cs"/>
          <w:color w:val="000000" w:themeColor="text1"/>
          <w:sz w:val="32"/>
          <w:szCs w:val="32"/>
          <w:rtl/>
        </w:rPr>
        <w:t>ک</w:t>
      </w:r>
      <w:r w:rsidRPr="00366D24">
        <w:rPr>
          <w:rFonts w:ascii="Arial" w:eastAsia="Arial" w:hAnsi="Arial" w:cs="Arial"/>
          <w:color w:val="000000" w:themeColor="text1"/>
          <w:sz w:val="32"/>
          <w:szCs w:val="32"/>
          <w:rtl/>
        </w:rPr>
        <w:t>ه سمت چپ تصویر</w:t>
      </w:r>
      <w:r w:rsidR="00D67122" w:rsidRPr="00366D24">
        <w:rPr>
          <w:rFonts w:ascii="Arial" w:eastAsia="Arial" w:hAnsi="Arial" w:cs="Arial" w:hint="cs"/>
          <w:color w:val="000000" w:themeColor="text1"/>
          <w:sz w:val="32"/>
          <w:szCs w:val="32"/>
          <w:rtl/>
        </w:rPr>
        <w:t>(</w:t>
      </w:r>
      <w:r w:rsidRPr="00366D24">
        <w:rPr>
          <w:rFonts w:ascii="Arial" w:eastAsia="Arial" w:hAnsi="Arial" w:cs="Arial"/>
          <w:color w:val="000000" w:themeColor="text1"/>
          <w:sz w:val="32"/>
          <w:szCs w:val="32"/>
        </w:rPr>
        <w:t>2</w:t>
      </w:r>
      <w:r w:rsidR="00D67122" w:rsidRPr="00366D24">
        <w:rPr>
          <w:rFonts w:ascii="Arial" w:eastAsia="Arial" w:hAnsi="Arial" w:cs="Arial" w:hint="cs"/>
          <w:color w:val="000000" w:themeColor="text1"/>
          <w:sz w:val="32"/>
          <w:szCs w:val="32"/>
          <w:rtl/>
        </w:rPr>
        <w:t>)</w:t>
      </w:r>
      <w:r w:rsidRPr="00366D24">
        <w:rPr>
          <w:rFonts w:ascii="Arial" w:eastAsia="Arial" w:hAnsi="Arial" w:cs="Arial"/>
          <w:color w:val="000000" w:themeColor="text1"/>
          <w:sz w:val="32"/>
          <w:szCs w:val="32"/>
          <w:rtl/>
        </w:rPr>
        <w:t xml:space="preserve"> که هرکدام یک نود نام دارند،می</w:t>
      </w:r>
      <w:r w:rsidR="00D67122" w:rsidRPr="00366D24">
        <w:rPr>
          <w:rFonts w:ascii="Arial" w:eastAsia="Arial" w:hAnsi="Arial" w:cs="Arial" w:hint="cs"/>
          <w:color w:val="000000" w:themeColor="text1"/>
          <w:sz w:val="32"/>
          <w:szCs w:val="32"/>
          <w:rtl/>
        </w:rPr>
        <w:t xml:space="preserve"> </w:t>
      </w:r>
      <w:r w:rsidRPr="00366D24">
        <w:rPr>
          <w:rFonts w:ascii="Arial" w:eastAsia="Arial" w:hAnsi="Arial" w:cs="Arial"/>
          <w:color w:val="000000" w:themeColor="text1"/>
          <w:sz w:val="32"/>
          <w:szCs w:val="32"/>
          <w:rtl/>
        </w:rPr>
        <w:t>توانیم</w:t>
      </w:r>
      <w:r w:rsidR="00D67122" w:rsidRPr="00366D24">
        <w:rPr>
          <w:rFonts w:ascii="Arial" w:eastAsia="Arial" w:hAnsi="Arial" w:cs="Arial" w:hint="cs"/>
          <w:color w:val="000000" w:themeColor="text1"/>
          <w:sz w:val="32"/>
          <w:szCs w:val="32"/>
          <w:rtl/>
        </w:rPr>
        <w:t xml:space="preserve"> </w:t>
      </w:r>
      <w:r w:rsidRPr="00366D24">
        <w:rPr>
          <w:rFonts w:ascii="Arial" w:eastAsia="Arial" w:hAnsi="Arial" w:cs="Arial"/>
          <w:color w:val="000000" w:themeColor="text1"/>
          <w:sz w:val="32"/>
          <w:szCs w:val="32"/>
          <w:rtl/>
        </w:rPr>
        <w:t>تن</w:t>
      </w:r>
      <w:r w:rsidR="00D67122" w:rsidRPr="00366D24">
        <w:rPr>
          <w:rFonts w:ascii="Arial" w:eastAsia="Arial" w:hAnsi="Arial" w:cs="Arial" w:hint="cs"/>
          <w:color w:val="000000" w:themeColor="text1"/>
          <w:sz w:val="32"/>
          <w:szCs w:val="32"/>
          <w:rtl/>
        </w:rPr>
        <w:t>ظ</w:t>
      </w:r>
      <w:r w:rsidRPr="00366D24">
        <w:rPr>
          <w:rFonts w:ascii="Arial" w:eastAsia="Arial" w:hAnsi="Arial" w:cs="Arial"/>
          <w:color w:val="000000" w:themeColor="text1"/>
          <w:sz w:val="32"/>
          <w:szCs w:val="32"/>
          <w:rtl/>
        </w:rPr>
        <w:t>یمات ارتباطات و پنلی که قرار است به کاربر نمایش دهد را بسازیم.</w:t>
      </w:r>
    </w:p>
    <w:p w14:paraId="7A3FA495" w14:textId="77777777" w:rsidR="00786A79" w:rsidRPr="00366D24" w:rsidRDefault="00A41AD7" w:rsidP="00A16C49">
      <w:pPr>
        <w:spacing w:after="3" w:line="256" w:lineRule="auto"/>
        <w:ind w:left="-8" w:hanging="3"/>
        <w:jc w:val="left"/>
        <w:rPr>
          <w:color w:val="000000" w:themeColor="text1"/>
          <w:sz w:val="32"/>
          <w:szCs w:val="32"/>
        </w:rPr>
      </w:pPr>
      <w:r w:rsidRPr="00366D24">
        <w:rPr>
          <w:noProof/>
          <w:color w:val="000000" w:themeColor="text1"/>
          <w:sz w:val="32"/>
          <w:szCs w:val="32"/>
        </w:rPr>
        <mc:AlternateContent>
          <mc:Choice Requires="wpg">
            <w:drawing>
              <wp:anchor distT="0" distB="0" distL="114300" distR="114300" simplePos="0" relativeHeight="251709440" behindDoc="0" locked="0" layoutInCell="1" allowOverlap="1" wp14:anchorId="1AD5E895" wp14:editId="1B4856CD">
                <wp:simplePos x="0" y="0"/>
                <wp:positionH relativeFrom="page">
                  <wp:posOffset>0</wp:posOffset>
                </wp:positionH>
                <wp:positionV relativeFrom="page">
                  <wp:posOffset>-3555</wp:posOffset>
                </wp:positionV>
                <wp:extent cx="6096000" cy="6861555"/>
                <wp:effectExtent l="0" t="0" r="0" b="0"/>
                <wp:wrapSquare wrapText="bothSides"/>
                <wp:docPr id="166295" name="Group 166295"/>
                <wp:cNvGraphicFramePr/>
                <a:graphic xmlns:a="http://schemas.openxmlformats.org/drawingml/2006/main">
                  <a:graphicData uri="http://schemas.microsoft.com/office/word/2010/wordprocessingGroup">
                    <wpg:wgp>
                      <wpg:cNvGrpSpPr/>
                      <wpg:grpSpPr>
                        <a:xfrm>
                          <a:off x="0" y="0"/>
                          <a:ext cx="6096000" cy="6861555"/>
                          <a:chOff x="0" y="0"/>
                          <a:chExt cx="6096000" cy="6861555"/>
                        </a:xfrm>
                      </wpg:grpSpPr>
                      <pic:pic xmlns:pic="http://schemas.openxmlformats.org/drawingml/2006/picture">
                        <pic:nvPicPr>
                          <pic:cNvPr id="15012" name="Picture 15012"/>
                          <pic:cNvPicPr/>
                        </pic:nvPicPr>
                        <pic:blipFill>
                          <a:blip r:embed="rId97"/>
                          <a:stretch>
                            <a:fillRect/>
                          </a:stretch>
                        </pic:blipFill>
                        <pic:spPr>
                          <a:xfrm>
                            <a:off x="0" y="3556"/>
                            <a:ext cx="6096000" cy="4989576"/>
                          </a:xfrm>
                          <a:prstGeom prst="rect">
                            <a:avLst/>
                          </a:prstGeom>
                        </pic:spPr>
                      </pic:pic>
                      <wps:wsp>
                        <wps:cNvPr id="15015" name="Shape 15015"/>
                        <wps:cNvSpPr/>
                        <wps:spPr>
                          <a:xfrm>
                            <a:off x="1687068" y="3556"/>
                            <a:ext cx="559308" cy="262128"/>
                          </a:xfrm>
                          <a:custGeom>
                            <a:avLst/>
                            <a:gdLst/>
                            <a:ahLst/>
                            <a:cxnLst/>
                            <a:rect l="0" t="0" r="0" b="0"/>
                            <a:pathLst>
                              <a:path w="559308" h="262128">
                                <a:moveTo>
                                  <a:pt x="119634" y="0"/>
                                </a:moveTo>
                                <a:lnTo>
                                  <a:pt x="142494" y="0"/>
                                </a:lnTo>
                                <a:lnTo>
                                  <a:pt x="142494" y="48387"/>
                                </a:lnTo>
                                <a:lnTo>
                                  <a:pt x="559308" y="48387"/>
                                </a:lnTo>
                                <a:lnTo>
                                  <a:pt x="559308" y="190881"/>
                                </a:lnTo>
                                <a:lnTo>
                                  <a:pt x="142494" y="190881"/>
                                </a:lnTo>
                                <a:lnTo>
                                  <a:pt x="142494" y="262128"/>
                                </a:lnTo>
                                <a:lnTo>
                                  <a:pt x="0" y="119634"/>
                                </a:lnTo>
                                <a:lnTo>
                                  <a:pt x="119634"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5016" name="Shape 15016"/>
                        <wps:cNvSpPr/>
                        <wps:spPr>
                          <a:xfrm>
                            <a:off x="1687068" y="3556"/>
                            <a:ext cx="559308" cy="262128"/>
                          </a:xfrm>
                          <a:custGeom>
                            <a:avLst/>
                            <a:gdLst/>
                            <a:ahLst/>
                            <a:cxnLst/>
                            <a:rect l="0" t="0" r="0" b="0"/>
                            <a:pathLst>
                              <a:path w="559308" h="262128">
                                <a:moveTo>
                                  <a:pt x="142494" y="0"/>
                                </a:moveTo>
                                <a:lnTo>
                                  <a:pt x="142494" y="48387"/>
                                </a:lnTo>
                                <a:lnTo>
                                  <a:pt x="559308" y="48387"/>
                                </a:lnTo>
                                <a:lnTo>
                                  <a:pt x="559308" y="190881"/>
                                </a:lnTo>
                                <a:lnTo>
                                  <a:pt x="142494" y="190881"/>
                                </a:lnTo>
                                <a:lnTo>
                                  <a:pt x="142494" y="262128"/>
                                </a:lnTo>
                                <a:lnTo>
                                  <a:pt x="0" y="119634"/>
                                </a:lnTo>
                                <a:lnTo>
                                  <a:pt x="119634" y="0"/>
                                </a:lnTo>
                              </a:path>
                            </a:pathLst>
                          </a:custGeom>
                          <a:ln w="12700" cap="flat">
                            <a:miter lim="127000"/>
                          </a:ln>
                        </wps:spPr>
                        <wps:style>
                          <a:lnRef idx="1">
                            <a:srgbClr val="324CA2"/>
                          </a:lnRef>
                          <a:fillRef idx="0">
                            <a:srgbClr val="000000">
                              <a:alpha val="0"/>
                            </a:srgbClr>
                          </a:fillRef>
                          <a:effectRef idx="0">
                            <a:scrgbClr r="0" g="0" b="0"/>
                          </a:effectRef>
                          <a:fontRef idx="none"/>
                        </wps:style>
                        <wps:bodyPr/>
                      </wps:wsp>
                      <wps:wsp>
                        <wps:cNvPr id="15017" name="Rectangle 15017"/>
                        <wps:cNvSpPr/>
                        <wps:spPr>
                          <a:xfrm>
                            <a:off x="2337816" y="0"/>
                            <a:ext cx="169091" cy="339003"/>
                          </a:xfrm>
                          <a:prstGeom prst="rect">
                            <a:avLst/>
                          </a:prstGeom>
                          <a:ln>
                            <a:noFill/>
                          </a:ln>
                        </wps:spPr>
                        <wps:txbx>
                          <w:txbxContent>
                            <w:p w14:paraId="25CE9E25" w14:textId="77777777" w:rsidR="00004C39" w:rsidRDefault="00004C39">
                              <w:pPr>
                                <w:bidi w:val="0"/>
                                <w:jc w:val="left"/>
                              </w:pPr>
                              <w:r>
                                <w:rPr>
                                  <w:rFonts w:ascii="Arial" w:eastAsia="Arial" w:hAnsi="Arial" w:cs="Arial"/>
                                  <w:sz w:val="36"/>
                                </w:rPr>
                                <w:t>1</w:t>
                              </w:r>
                            </w:p>
                          </w:txbxContent>
                        </wps:txbx>
                        <wps:bodyPr horzOverflow="overflow" vert="horz" lIns="0" tIns="0" rIns="0" bIns="0" rtlCol="0">
                          <a:noAutofit/>
                        </wps:bodyPr>
                      </wps:wsp>
                      <wps:wsp>
                        <wps:cNvPr id="15018" name="Shape 15018"/>
                        <wps:cNvSpPr/>
                        <wps:spPr>
                          <a:xfrm>
                            <a:off x="838200" y="1736344"/>
                            <a:ext cx="382524" cy="284988"/>
                          </a:xfrm>
                          <a:custGeom>
                            <a:avLst/>
                            <a:gdLst/>
                            <a:ahLst/>
                            <a:cxnLst/>
                            <a:rect l="0" t="0" r="0" b="0"/>
                            <a:pathLst>
                              <a:path w="382524" h="284988">
                                <a:moveTo>
                                  <a:pt x="142494" y="0"/>
                                </a:moveTo>
                                <a:lnTo>
                                  <a:pt x="142494" y="71247"/>
                                </a:lnTo>
                                <a:lnTo>
                                  <a:pt x="382524" y="71247"/>
                                </a:lnTo>
                                <a:lnTo>
                                  <a:pt x="382524" y="213741"/>
                                </a:lnTo>
                                <a:lnTo>
                                  <a:pt x="142494" y="213741"/>
                                </a:lnTo>
                                <a:lnTo>
                                  <a:pt x="142494" y="284988"/>
                                </a:lnTo>
                                <a:lnTo>
                                  <a:pt x="0" y="142494"/>
                                </a:lnTo>
                                <a:lnTo>
                                  <a:pt x="142494"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5019" name="Shape 15019"/>
                        <wps:cNvSpPr/>
                        <wps:spPr>
                          <a:xfrm>
                            <a:off x="838200" y="1736344"/>
                            <a:ext cx="382524" cy="284988"/>
                          </a:xfrm>
                          <a:custGeom>
                            <a:avLst/>
                            <a:gdLst/>
                            <a:ahLst/>
                            <a:cxnLst/>
                            <a:rect l="0" t="0" r="0" b="0"/>
                            <a:pathLst>
                              <a:path w="382524" h="284988">
                                <a:moveTo>
                                  <a:pt x="382524" y="213741"/>
                                </a:moveTo>
                                <a:lnTo>
                                  <a:pt x="142494" y="213741"/>
                                </a:lnTo>
                                <a:lnTo>
                                  <a:pt x="142494" y="284988"/>
                                </a:lnTo>
                                <a:lnTo>
                                  <a:pt x="0" y="142494"/>
                                </a:lnTo>
                                <a:lnTo>
                                  <a:pt x="142494" y="0"/>
                                </a:lnTo>
                                <a:lnTo>
                                  <a:pt x="142494" y="71247"/>
                                </a:lnTo>
                                <a:lnTo>
                                  <a:pt x="382524" y="71247"/>
                                </a:lnTo>
                                <a:close/>
                              </a:path>
                            </a:pathLst>
                          </a:custGeom>
                          <a:ln w="12700" cap="flat">
                            <a:miter lim="127000"/>
                          </a:ln>
                        </wps:spPr>
                        <wps:style>
                          <a:lnRef idx="1">
                            <a:srgbClr val="324CA2"/>
                          </a:lnRef>
                          <a:fillRef idx="0">
                            <a:srgbClr val="000000">
                              <a:alpha val="0"/>
                            </a:srgbClr>
                          </a:fillRef>
                          <a:effectRef idx="0">
                            <a:scrgbClr r="0" g="0" b="0"/>
                          </a:effectRef>
                          <a:fontRef idx="none"/>
                        </wps:style>
                        <wps:bodyPr/>
                      </wps:wsp>
                      <wps:wsp>
                        <wps:cNvPr id="15020" name="Rectangle 15020"/>
                        <wps:cNvSpPr/>
                        <wps:spPr>
                          <a:xfrm>
                            <a:off x="1299083" y="1728851"/>
                            <a:ext cx="169091" cy="339003"/>
                          </a:xfrm>
                          <a:prstGeom prst="rect">
                            <a:avLst/>
                          </a:prstGeom>
                          <a:ln>
                            <a:noFill/>
                          </a:ln>
                        </wps:spPr>
                        <wps:txbx>
                          <w:txbxContent>
                            <w:p w14:paraId="463D0AFE" w14:textId="77777777" w:rsidR="00004C39" w:rsidRDefault="00004C39">
                              <w:pPr>
                                <w:bidi w:val="0"/>
                                <w:jc w:val="left"/>
                              </w:pPr>
                              <w:r>
                                <w:rPr>
                                  <w:rFonts w:ascii="Arial" w:eastAsia="Arial" w:hAnsi="Arial" w:cs="Arial"/>
                                  <w:sz w:val="36"/>
                                </w:rPr>
                                <w:t>2</w:t>
                              </w:r>
                            </w:p>
                          </w:txbxContent>
                        </wps:txbx>
                        <wps:bodyPr horzOverflow="overflow" vert="horz" lIns="0" tIns="0" rIns="0" bIns="0" rtlCol="0">
                          <a:noAutofit/>
                        </wps:bodyPr>
                      </wps:wsp>
                      <wps:wsp>
                        <wps:cNvPr id="15021" name="Shape 15021"/>
                        <wps:cNvSpPr/>
                        <wps:spPr>
                          <a:xfrm>
                            <a:off x="4323588" y="1736344"/>
                            <a:ext cx="364236" cy="284988"/>
                          </a:xfrm>
                          <a:custGeom>
                            <a:avLst/>
                            <a:gdLst/>
                            <a:ahLst/>
                            <a:cxnLst/>
                            <a:rect l="0" t="0" r="0" b="0"/>
                            <a:pathLst>
                              <a:path w="364236" h="284988">
                                <a:moveTo>
                                  <a:pt x="221742" y="0"/>
                                </a:moveTo>
                                <a:lnTo>
                                  <a:pt x="364236" y="142494"/>
                                </a:lnTo>
                                <a:lnTo>
                                  <a:pt x="221742" y="284988"/>
                                </a:lnTo>
                                <a:lnTo>
                                  <a:pt x="221742" y="213741"/>
                                </a:lnTo>
                                <a:lnTo>
                                  <a:pt x="0" y="213741"/>
                                </a:lnTo>
                                <a:lnTo>
                                  <a:pt x="0" y="71247"/>
                                </a:lnTo>
                                <a:lnTo>
                                  <a:pt x="221742" y="71247"/>
                                </a:lnTo>
                                <a:lnTo>
                                  <a:pt x="221742"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5022" name="Shape 15022"/>
                        <wps:cNvSpPr/>
                        <wps:spPr>
                          <a:xfrm>
                            <a:off x="4323588" y="1736344"/>
                            <a:ext cx="364236" cy="284988"/>
                          </a:xfrm>
                          <a:custGeom>
                            <a:avLst/>
                            <a:gdLst/>
                            <a:ahLst/>
                            <a:cxnLst/>
                            <a:rect l="0" t="0" r="0" b="0"/>
                            <a:pathLst>
                              <a:path w="364236" h="284988">
                                <a:moveTo>
                                  <a:pt x="0" y="71247"/>
                                </a:moveTo>
                                <a:lnTo>
                                  <a:pt x="221742" y="71247"/>
                                </a:lnTo>
                                <a:lnTo>
                                  <a:pt x="221742" y="0"/>
                                </a:lnTo>
                                <a:lnTo>
                                  <a:pt x="364236" y="142494"/>
                                </a:lnTo>
                                <a:lnTo>
                                  <a:pt x="221742" y="284988"/>
                                </a:lnTo>
                                <a:lnTo>
                                  <a:pt x="221742" y="213741"/>
                                </a:lnTo>
                                <a:lnTo>
                                  <a:pt x="0" y="213741"/>
                                </a:lnTo>
                                <a:close/>
                              </a:path>
                            </a:pathLst>
                          </a:custGeom>
                          <a:ln w="12700" cap="flat">
                            <a:miter lim="127000"/>
                          </a:ln>
                        </wps:spPr>
                        <wps:style>
                          <a:lnRef idx="1">
                            <a:srgbClr val="324CA2"/>
                          </a:lnRef>
                          <a:fillRef idx="0">
                            <a:srgbClr val="000000">
                              <a:alpha val="0"/>
                            </a:srgbClr>
                          </a:fillRef>
                          <a:effectRef idx="0">
                            <a:scrgbClr r="0" g="0" b="0"/>
                          </a:effectRef>
                          <a:fontRef idx="none"/>
                        </wps:style>
                        <wps:bodyPr/>
                      </wps:wsp>
                      <wps:wsp>
                        <wps:cNvPr id="15024" name="Shape 15024"/>
                        <wps:cNvSpPr/>
                        <wps:spPr>
                          <a:xfrm>
                            <a:off x="5533263" y="84455"/>
                            <a:ext cx="446405" cy="458470"/>
                          </a:xfrm>
                          <a:custGeom>
                            <a:avLst/>
                            <a:gdLst/>
                            <a:ahLst/>
                            <a:cxnLst/>
                            <a:rect l="0" t="0" r="0" b="0"/>
                            <a:pathLst>
                              <a:path w="446405" h="458470">
                                <a:moveTo>
                                  <a:pt x="123063" y="0"/>
                                </a:moveTo>
                                <a:lnTo>
                                  <a:pt x="384810" y="277114"/>
                                </a:lnTo>
                                <a:lnTo>
                                  <a:pt x="446405" y="218948"/>
                                </a:lnTo>
                                <a:lnTo>
                                  <a:pt x="439547" y="458470"/>
                                </a:lnTo>
                                <a:lnTo>
                                  <a:pt x="200025" y="451612"/>
                                </a:lnTo>
                                <a:lnTo>
                                  <a:pt x="261620" y="393446"/>
                                </a:lnTo>
                                <a:lnTo>
                                  <a:pt x="0" y="116332"/>
                                </a:lnTo>
                                <a:lnTo>
                                  <a:pt x="123063"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5026" name="Shape 15026"/>
                        <wps:cNvSpPr/>
                        <wps:spPr>
                          <a:xfrm>
                            <a:off x="5533263" y="84455"/>
                            <a:ext cx="446405" cy="458470"/>
                          </a:xfrm>
                          <a:custGeom>
                            <a:avLst/>
                            <a:gdLst/>
                            <a:ahLst/>
                            <a:cxnLst/>
                            <a:rect l="0" t="0" r="0" b="0"/>
                            <a:pathLst>
                              <a:path w="446405" h="458470">
                                <a:moveTo>
                                  <a:pt x="200025" y="451612"/>
                                </a:moveTo>
                                <a:lnTo>
                                  <a:pt x="261620" y="393446"/>
                                </a:lnTo>
                                <a:lnTo>
                                  <a:pt x="0" y="116332"/>
                                </a:lnTo>
                                <a:lnTo>
                                  <a:pt x="123063" y="0"/>
                                </a:lnTo>
                                <a:lnTo>
                                  <a:pt x="384810" y="277114"/>
                                </a:lnTo>
                                <a:lnTo>
                                  <a:pt x="446405" y="218948"/>
                                </a:lnTo>
                                <a:lnTo>
                                  <a:pt x="439547" y="458470"/>
                                </a:lnTo>
                                <a:close/>
                              </a:path>
                            </a:pathLst>
                          </a:custGeom>
                          <a:ln w="12700" cap="flat">
                            <a:miter lim="127000"/>
                          </a:ln>
                        </wps:spPr>
                        <wps:style>
                          <a:lnRef idx="1">
                            <a:srgbClr val="324CA2"/>
                          </a:lnRef>
                          <a:fillRef idx="0">
                            <a:srgbClr val="000000">
                              <a:alpha val="0"/>
                            </a:srgbClr>
                          </a:fillRef>
                          <a:effectRef idx="0">
                            <a:scrgbClr r="0" g="0" b="0"/>
                          </a:effectRef>
                          <a:fontRef idx="none"/>
                        </wps:style>
                        <wps:bodyPr/>
                      </wps:wsp>
                      <wps:wsp>
                        <wps:cNvPr id="15027" name="Rectangle 15027"/>
                        <wps:cNvSpPr/>
                        <wps:spPr>
                          <a:xfrm>
                            <a:off x="4131310" y="1796357"/>
                            <a:ext cx="169045" cy="285778"/>
                          </a:xfrm>
                          <a:prstGeom prst="rect">
                            <a:avLst/>
                          </a:prstGeom>
                          <a:ln>
                            <a:noFill/>
                          </a:ln>
                        </wps:spPr>
                        <wps:txbx>
                          <w:txbxContent>
                            <w:p w14:paraId="39FF61AA" w14:textId="77777777" w:rsidR="00004C39" w:rsidRDefault="00004C39">
                              <w:pPr>
                                <w:bidi w:val="0"/>
                                <w:jc w:val="left"/>
                              </w:pPr>
                              <w:r>
                                <w:rPr>
                                  <w:rFonts w:ascii="Arial" w:eastAsia="Arial" w:hAnsi="Arial" w:cs="Arial"/>
                                  <w:sz w:val="36"/>
                                </w:rPr>
                                <w:t>3</w:t>
                              </w:r>
                            </w:p>
                          </w:txbxContent>
                        </wps:txbx>
                        <wps:bodyPr horzOverflow="overflow" vert="horz" lIns="0" tIns="0" rIns="0" bIns="0" rtlCol="0">
                          <a:noAutofit/>
                        </wps:bodyPr>
                      </wps:wsp>
                      <wps:wsp>
                        <wps:cNvPr id="15028" name="Rectangle 15028"/>
                        <wps:cNvSpPr/>
                        <wps:spPr>
                          <a:xfrm>
                            <a:off x="5395214" y="40456"/>
                            <a:ext cx="169045" cy="285778"/>
                          </a:xfrm>
                          <a:prstGeom prst="rect">
                            <a:avLst/>
                          </a:prstGeom>
                          <a:ln>
                            <a:noFill/>
                          </a:ln>
                        </wps:spPr>
                        <wps:txbx>
                          <w:txbxContent>
                            <w:p w14:paraId="1AC457CB" w14:textId="77777777" w:rsidR="00004C39" w:rsidRDefault="00004C39">
                              <w:pPr>
                                <w:bidi w:val="0"/>
                                <w:jc w:val="left"/>
                              </w:pPr>
                              <w:r>
                                <w:rPr>
                                  <w:rFonts w:ascii="Arial" w:eastAsia="Arial" w:hAnsi="Arial" w:cs="Arial"/>
                                  <w:sz w:val="36"/>
                                </w:rPr>
                                <w:t>4</w:t>
                              </w:r>
                            </w:p>
                          </w:txbxContent>
                        </wps:txbx>
                        <wps:bodyPr horzOverflow="overflow" vert="horz" lIns="0" tIns="0" rIns="0" bIns="0" rtlCol="0">
                          <a:noAutofit/>
                        </wps:bodyPr>
                      </wps:wsp>
                      <pic:pic xmlns:pic="http://schemas.openxmlformats.org/drawingml/2006/picture">
                        <pic:nvPicPr>
                          <pic:cNvPr id="15030" name="Picture 15030"/>
                          <pic:cNvPicPr/>
                        </pic:nvPicPr>
                        <pic:blipFill>
                          <a:blip r:embed="rId98"/>
                          <a:stretch>
                            <a:fillRect/>
                          </a:stretch>
                        </pic:blipFill>
                        <pic:spPr>
                          <a:xfrm>
                            <a:off x="0" y="5098288"/>
                            <a:ext cx="1600200" cy="1629156"/>
                          </a:xfrm>
                          <a:prstGeom prst="rect">
                            <a:avLst/>
                          </a:prstGeom>
                        </pic:spPr>
                      </pic:pic>
                      <pic:pic xmlns:pic="http://schemas.openxmlformats.org/drawingml/2006/picture">
                        <pic:nvPicPr>
                          <pic:cNvPr id="15032" name="Picture 15032"/>
                          <pic:cNvPicPr/>
                        </pic:nvPicPr>
                        <pic:blipFill>
                          <a:blip r:embed="rId99"/>
                          <a:stretch>
                            <a:fillRect/>
                          </a:stretch>
                        </pic:blipFill>
                        <pic:spPr>
                          <a:xfrm>
                            <a:off x="2179320" y="5098288"/>
                            <a:ext cx="1601724" cy="1629156"/>
                          </a:xfrm>
                          <a:prstGeom prst="rect">
                            <a:avLst/>
                          </a:prstGeom>
                        </pic:spPr>
                      </pic:pic>
                      <pic:pic xmlns:pic="http://schemas.openxmlformats.org/drawingml/2006/picture">
                        <pic:nvPicPr>
                          <pic:cNvPr id="15034" name="Picture 15034"/>
                          <pic:cNvPicPr/>
                        </pic:nvPicPr>
                        <pic:blipFill>
                          <a:blip r:embed="rId100"/>
                          <a:stretch>
                            <a:fillRect/>
                          </a:stretch>
                        </pic:blipFill>
                        <pic:spPr>
                          <a:xfrm>
                            <a:off x="4360164" y="5098287"/>
                            <a:ext cx="1735836" cy="1763268"/>
                          </a:xfrm>
                          <a:prstGeom prst="rect">
                            <a:avLst/>
                          </a:prstGeom>
                        </pic:spPr>
                      </pic:pic>
                      <wps:wsp>
                        <wps:cNvPr id="15035" name="Shape 15035"/>
                        <wps:cNvSpPr/>
                        <wps:spPr>
                          <a:xfrm>
                            <a:off x="1600200" y="5874004"/>
                            <a:ext cx="579628" cy="76200"/>
                          </a:xfrm>
                          <a:custGeom>
                            <a:avLst/>
                            <a:gdLst/>
                            <a:ahLst/>
                            <a:cxnLst/>
                            <a:rect l="0" t="0" r="0" b="0"/>
                            <a:pathLst>
                              <a:path w="579628" h="76200">
                                <a:moveTo>
                                  <a:pt x="503428" y="0"/>
                                </a:moveTo>
                                <a:lnTo>
                                  <a:pt x="579628" y="38100"/>
                                </a:lnTo>
                                <a:lnTo>
                                  <a:pt x="503428" y="76200"/>
                                </a:lnTo>
                                <a:lnTo>
                                  <a:pt x="503428" y="44450"/>
                                </a:lnTo>
                                <a:lnTo>
                                  <a:pt x="0" y="44450"/>
                                </a:lnTo>
                                <a:lnTo>
                                  <a:pt x="0" y="31750"/>
                                </a:lnTo>
                                <a:lnTo>
                                  <a:pt x="503428" y="31750"/>
                                </a:lnTo>
                                <a:lnTo>
                                  <a:pt x="503428"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15036" name="Shape 15036"/>
                        <wps:cNvSpPr/>
                        <wps:spPr>
                          <a:xfrm>
                            <a:off x="3781044" y="5874004"/>
                            <a:ext cx="579628" cy="76200"/>
                          </a:xfrm>
                          <a:custGeom>
                            <a:avLst/>
                            <a:gdLst/>
                            <a:ahLst/>
                            <a:cxnLst/>
                            <a:rect l="0" t="0" r="0" b="0"/>
                            <a:pathLst>
                              <a:path w="579628" h="76200">
                                <a:moveTo>
                                  <a:pt x="503428" y="0"/>
                                </a:moveTo>
                                <a:lnTo>
                                  <a:pt x="579628" y="38100"/>
                                </a:lnTo>
                                <a:lnTo>
                                  <a:pt x="503428" y="76200"/>
                                </a:lnTo>
                                <a:lnTo>
                                  <a:pt x="503428" y="44450"/>
                                </a:lnTo>
                                <a:lnTo>
                                  <a:pt x="0" y="44450"/>
                                </a:lnTo>
                                <a:lnTo>
                                  <a:pt x="0" y="31750"/>
                                </a:lnTo>
                                <a:lnTo>
                                  <a:pt x="503428" y="31750"/>
                                </a:lnTo>
                                <a:lnTo>
                                  <a:pt x="503428" y="0"/>
                                </a:lnTo>
                                <a:close/>
                              </a:path>
                            </a:pathLst>
                          </a:custGeom>
                          <a:ln w="0" cap="flat">
                            <a:miter lim="127000"/>
                          </a:ln>
                        </wps:spPr>
                        <wps:style>
                          <a:lnRef idx="0">
                            <a:srgbClr val="000000">
                              <a:alpha val="0"/>
                            </a:srgbClr>
                          </a:lnRef>
                          <a:fillRef idx="1">
                            <a:srgbClr val="476ADD"/>
                          </a:fillRef>
                          <a:effectRef idx="0">
                            <a:scrgbClr r="0" g="0" b="0"/>
                          </a:effectRef>
                          <a:fontRef idx="none"/>
                        </wps:style>
                        <wps:bodyPr/>
                      </wps:wsp>
                    </wpg:wgp>
                  </a:graphicData>
                </a:graphic>
              </wp:anchor>
            </w:drawing>
          </mc:Choice>
          <mc:Fallback>
            <w:pict>
              <v:group w14:anchorId="1AD5E895" id="Group 166295" o:spid="_x0000_s1272" style="position:absolute;left:0;text-align:left;margin-left:0;margin-top:-.3pt;width:480pt;height:540.3pt;z-index:251709440;mso-position-horizontal-relative:page;mso-position-vertical-relative:page" coordsize="60960,686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">
                <v:shape id="Picture 15012" o:spid="_x0000_s1273" type="#_x0000_t75" style="position:absolute;top:35;width:60960;height:49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">
                  <v:imagedata r:id="rId101" o:title=""/>
                </v:shape>
                <v:shape id="Shape 15015" o:spid="_x0000_s1274" style="position:absolute;left:16870;top:35;width:5593;height:2621;visibility:visible;mso-wrap-style:square;v-text-anchor:top" coordsize="55930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" path="m119634,r22860,l142494,48387r416814,l559308,190881r-416814,l142494,262128,,119634,119634,xe" fillcolor="#476add" stroked="f" strokeweight="0">
                  <v:stroke miterlimit="83231f" joinstyle="miter"/>
                  <v:path arrowok="t" textboxrect="0,0,559308,262128"/>
                </v:shape>
                <v:shape id="Shape 15016" o:spid="_x0000_s1275" style="position:absolute;left:16870;top:35;width:5593;height:2621;visibility:visible;mso-wrap-style:square;v-text-anchor:top" coordsize="55930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" path="m142494,r,48387l559308,48387r,142494l142494,190881r,71247l,119634,119634,e" filled="f" strokecolor="#324ca2" strokeweight="1pt">
                  <v:stroke miterlimit="83231f" joinstyle="miter"/>
                  <v:path arrowok="t" textboxrect="0,0,559308,262128"/>
                </v:shape>
                <v:rect id="Rectangle 15017" o:spid="_x0000_s1276" style="position:absolute;left:23378;width:16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" filled="f" stroked="f">
                  <v:textbox inset="0,0,0,0">
                    <w:txbxContent>
                      <w:p w14:paraId="25CE9E25" w14:textId="77777777" w:rsidR="00004C39" w:rsidRDefault="00004C39">
                        <w:pPr>
                          <w:bidi w:val="0"/>
                          <w:jc w:val="left"/>
                        </w:pPr>
                        <w:r>
                          <w:rPr>
                            <w:rFonts w:ascii="Arial" w:eastAsia="Arial" w:hAnsi="Arial" w:cs="Arial"/>
                            <w:sz w:val="36"/>
                          </w:rPr>
                          <w:t>1</w:t>
                        </w:r>
                      </w:p>
                    </w:txbxContent>
                  </v:textbox>
                </v:rect>
                <v:shape id="Shape 15018" o:spid="_x0000_s1277" style="position:absolute;left:8382;top:17363;width:3825;height:2850;visibility:visible;mso-wrap-style:square;v-text-anchor:top" coordsize="38252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" path="m142494,r,71247l382524,71247r,142494l142494,213741r,71247l,142494,142494,xe" fillcolor="#476add" stroked="f" strokeweight="0">
                  <v:stroke miterlimit="83231f" joinstyle="miter"/>
                  <v:path arrowok="t" textboxrect="0,0,382524,284988"/>
                </v:shape>
                <v:shape id="Shape 15019" o:spid="_x0000_s1278" style="position:absolute;left:8382;top:17363;width:3825;height:2850;visibility:visible;mso-wrap-style:square;v-text-anchor:top" coordsize="38252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" path="m382524,213741r-240030,l142494,284988,,142494,142494,r,71247l382524,71247r,142494xe" filled="f" strokecolor="#324ca2" strokeweight="1pt">
                  <v:stroke miterlimit="83231f" joinstyle="miter"/>
                  <v:path arrowok="t" textboxrect="0,0,382524,284988"/>
                </v:shape>
                <v:rect id="Rectangle 15020" o:spid="_x0000_s1279" style="position:absolute;left:12990;top:17288;width:16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" filled="f" stroked="f">
                  <v:textbox inset="0,0,0,0">
                    <w:txbxContent>
                      <w:p w14:paraId="463D0AFE" w14:textId="77777777" w:rsidR="00004C39" w:rsidRDefault="00004C39">
                        <w:pPr>
                          <w:bidi w:val="0"/>
                          <w:jc w:val="left"/>
                        </w:pPr>
                        <w:r>
                          <w:rPr>
                            <w:rFonts w:ascii="Arial" w:eastAsia="Arial" w:hAnsi="Arial" w:cs="Arial"/>
                            <w:sz w:val="36"/>
                          </w:rPr>
                          <w:t>2</w:t>
                        </w:r>
                      </w:p>
                    </w:txbxContent>
                  </v:textbox>
                </v:rect>
                <v:shape id="Shape 15021" o:spid="_x0000_s1280" style="position:absolute;left:43235;top:17363;width:3643;height:2850;visibility:visible;mso-wrap-style:square;v-text-anchor:top" coordsize="364236,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" path="m221742,l364236,142494,221742,284988r,-71247l,213741,,71247r221742,l221742,xe" fillcolor="#476add" stroked="f" strokeweight="0">
                  <v:stroke miterlimit="83231f" joinstyle="miter"/>
                  <v:path arrowok="t" textboxrect="0,0,364236,284988"/>
                </v:shape>
                <v:shape id="Shape 15022" o:spid="_x0000_s1281" style="position:absolute;left:43235;top:17363;width:3643;height:2850;visibility:visible;mso-wrap-style:square;v-text-anchor:top" coordsize="364236,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" path="m,71247r221742,l221742,,364236,142494,221742,284988r,-71247l,213741,,71247xe" filled="f" strokecolor="#324ca2" strokeweight="1pt">
                  <v:stroke miterlimit="83231f" joinstyle="miter"/>
                  <v:path arrowok="t" textboxrect="0,0,364236,284988"/>
                </v:shape>
                <v:shape id="Shape 15024" o:spid="_x0000_s1282" style="position:absolute;left:55332;top:844;width:4464;height:4585;visibility:visible;mso-wrap-style:square;v-text-anchor:top" coordsize="44640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" path="m123063,l384810,277114r61595,-58166l439547,458470,200025,451612r61595,-58166l,116332,123063,xe" fillcolor="#476add" stroked="f" strokeweight="0">
                  <v:stroke miterlimit="83231f" joinstyle="miter"/>
                  <v:path arrowok="t" textboxrect="0,0,446405,458470"/>
                </v:shape>
                <v:shape id="Shape 15026" o:spid="_x0000_s1283" style="position:absolute;left:55332;top:844;width:4464;height:4585;visibility:visible;mso-wrap-style:square;v-text-anchor:top" coordsize="44640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" path="m200025,451612r61595,-58166l,116332,123063,,384810,277114r61595,-58166l439547,458470,200025,451612xe" filled="f" strokecolor="#324ca2" strokeweight="1pt">
                  <v:stroke miterlimit="83231f" joinstyle="miter"/>
                  <v:path arrowok="t" textboxrect="0,0,446405,458470"/>
                </v:shape>
                <v:rect id="Rectangle 15027" o:spid="_x0000_s1284" style="position:absolute;left:41313;top:17963;width:16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KxQAAAN4AAAAPAAAAZHJzL2Rvd25yZXYueG1sRE9Na8JA&#10;EL0L/odlhN50o9C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Aby/sKxQAAAN4AAAAP&#10;AAAAAAAAAAAAAAAAAAcCAABkcnMvZG93bnJldi54bWxQSwUGAAAAAAMAAwC3AAAA+QIAAAAA&#10;" filled="f" stroked="f">
                  <v:textbox inset="0,0,0,0">
                    <w:txbxContent>
                      <w:p w14:paraId="39FF61AA" w14:textId="77777777" w:rsidR="00004C39" w:rsidRDefault="00004C39">
                        <w:pPr>
                          <w:bidi w:val="0"/>
                          <w:jc w:val="left"/>
                        </w:pPr>
                        <w:r>
                          <w:rPr>
                            <w:rFonts w:ascii="Arial" w:eastAsia="Arial" w:hAnsi="Arial" w:cs="Arial"/>
                            <w:sz w:val="36"/>
                          </w:rPr>
                          <w:t>3</w:t>
                        </w:r>
                      </w:p>
                    </w:txbxContent>
                  </v:textbox>
                </v:rect>
                <v:rect id="Rectangle 15028" o:spid="_x0000_s1285" style="position:absolute;left:53952;top:404;width:16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94xwAAAN4AAAAPAAAAZHJzL2Rvd25yZXYueG1sRI9Pa8JA&#10;EMXvBb/DMkJvdaNg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GpUb3jHAAAA3gAA&#10;AA8AAAAAAAAAAAAAAAAABwIAAGRycy9kb3ducmV2LnhtbFBLBQYAAAAAAwADALcAAAD7AgAAAAA=&#10;" filled="f" stroked="f">
                  <v:textbox inset="0,0,0,0">
                    <w:txbxContent>
                      <w:p w14:paraId="1AC457CB" w14:textId="77777777" w:rsidR="00004C39" w:rsidRDefault="00004C39">
                        <w:pPr>
                          <w:bidi w:val="0"/>
                          <w:jc w:val="left"/>
                        </w:pPr>
                        <w:r>
                          <w:rPr>
                            <w:rFonts w:ascii="Arial" w:eastAsia="Arial" w:hAnsi="Arial" w:cs="Arial"/>
                            <w:sz w:val="36"/>
                          </w:rPr>
                          <w:t>4</w:t>
                        </w:r>
                      </w:p>
                    </w:txbxContent>
                  </v:textbox>
                </v:rect>
                <v:shape id="Picture 15030" o:spid="_x0000_s1286" type="#_x0000_t75" style="position:absolute;top:50982;width:16002;height:1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">
                  <v:imagedata r:id="rId102" o:title=""/>
                </v:shape>
                <v:shape id="Picture 15032" o:spid="_x0000_s1287" type="#_x0000_t75" style="position:absolute;left:21793;top:50982;width:16017;height:1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">
                  <v:imagedata r:id="rId103" o:title=""/>
                </v:shape>
                <v:shape id="Picture 15034" o:spid="_x0000_s1288" type="#_x0000_t75" style="position:absolute;left:43601;top:50982;width:17359;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">
                  <v:imagedata r:id="rId104" o:title=""/>
                </v:shape>
                <v:shape id="Shape 15035" o:spid="_x0000_s1289" style="position:absolute;left:16002;top:58740;width:5796;height:762;visibility:visible;mso-wrap-style:square;v-text-anchor:top" coordsize="57962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" path="m503428,r76200,38100l503428,76200r,-31750l,44450,,31750r503428,l503428,xe" fillcolor="#476add" stroked="f" strokeweight="0">
                  <v:stroke miterlimit="83231f" joinstyle="miter"/>
                  <v:path arrowok="t" textboxrect="0,0,579628,76200"/>
                </v:shape>
                <v:shape id="Shape 15036" o:spid="_x0000_s1290" style="position:absolute;left:37810;top:58740;width:5796;height:762;visibility:visible;mso-wrap-style:square;v-text-anchor:top" coordsize="57962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" path="m503428,r76200,38100l503428,76200r,-31750l,44450,,31750r503428,l503428,xe" fillcolor="#476add" stroked="f" strokeweight="0">
                  <v:stroke miterlimit="83231f" joinstyle="miter"/>
                  <v:path arrowok="t" textboxrect="0,0,579628,76200"/>
                </v:shape>
                <w10:wrap type="square" anchorx="page" anchory="page"/>
              </v:group>
            </w:pict>
          </mc:Fallback>
        </mc:AlternateContent>
      </w:r>
      <w:r w:rsidRPr="00366D24">
        <w:rPr>
          <w:rFonts w:ascii="Arial" w:eastAsia="Arial" w:hAnsi="Arial" w:cs="Arial"/>
          <w:color w:val="000000" w:themeColor="text1"/>
          <w:sz w:val="32"/>
          <w:szCs w:val="32"/>
          <w:rtl/>
        </w:rPr>
        <w:t>برای اینکار نیز کافی است باتوجه به هدفی که داریم نود مورد نظر را انتخاب کنیم و با کشیدن آن به داخل صفحه از آن استفاده بکنیم.</w:t>
      </w:r>
    </w:p>
    <w:p w14:paraId="7699DFA3" w14:textId="77777777" w:rsidR="00786A79" w:rsidRPr="00366D24" w:rsidRDefault="00A41AD7" w:rsidP="00A16C49">
      <w:pPr>
        <w:spacing w:after="3" w:line="256" w:lineRule="auto"/>
        <w:ind w:left="-8" w:hanging="3"/>
        <w:jc w:val="left"/>
        <w:rPr>
          <w:color w:val="000000" w:themeColor="text1"/>
          <w:sz w:val="32"/>
          <w:szCs w:val="32"/>
        </w:rPr>
      </w:pPr>
      <w:r w:rsidRPr="00366D24">
        <w:rPr>
          <w:rFonts w:ascii="Arial" w:eastAsia="Arial" w:hAnsi="Arial" w:cs="Arial"/>
          <w:color w:val="000000" w:themeColor="text1"/>
          <w:sz w:val="32"/>
          <w:szCs w:val="32"/>
          <w:rtl/>
        </w:rPr>
        <w:t xml:space="preserve">هر نود نیز با توجه با ویژگی ای که دارد میتوانیم تنظیمات دلخواه خود را درونش ثبت و شخصی سازی کنیم. </w:t>
      </w:r>
    </w:p>
    <w:p w14:paraId="082565A2" w14:textId="77777777" w:rsidR="00786A79" w:rsidRPr="00366D24" w:rsidRDefault="00A41AD7" w:rsidP="00A16C49">
      <w:pPr>
        <w:spacing w:after="3" w:line="256" w:lineRule="auto"/>
        <w:ind w:left="-8" w:hanging="3"/>
        <w:jc w:val="left"/>
        <w:rPr>
          <w:color w:val="000000" w:themeColor="text1"/>
          <w:sz w:val="32"/>
          <w:szCs w:val="32"/>
        </w:rPr>
      </w:pPr>
      <w:r w:rsidRPr="00366D24">
        <w:rPr>
          <w:rFonts w:ascii="Arial" w:eastAsia="Arial" w:hAnsi="Arial" w:cs="Arial"/>
          <w:color w:val="000000" w:themeColor="text1"/>
          <w:sz w:val="32"/>
          <w:szCs w:val="32"/>
          <w:rtl/>
        </w:rPr>
        <w:t>در سمت راست تصویر</w:t>
      </w:r>
      <w:r w:rsidR="00D67122" w:rsidRPr="00366D24">
        <w:rPr>
          <w:rFonts w:ascii="Arial" w:eastAsia="Arial" w:hAnsi="Arial" w:cs="Arial" w:hint="cs"/>
          <w:color w:val="000000" w:themeColor="text1"/>
          <w:sz w:val="32"/>
          <w:szCs w:val="32"/>
          <w:rtl/>
        </w:rPr>
        <w:t>(</w:t>
      </w:r>
      <w:r w:rsidRPr="00366D24">
        <w:rPr>
          <w:rFonts w:ascii="Arial" w:eastAsia="Arial" w:hAnsi="Arial" w:cs="Arial"/>
          <w:color w:val="000000" w:themeColor="text1"/>
          <w:sz w:val="32"/>
          <w:szCs w:val="32"/>
        </w:rPr>
        <w:t>3</w:t>
      </w:r>
      <w:r w:rsidR="00D67122" w:rsidRPr="00366D24">
        <w:rPr>
          <w:rFonts w:ascii="Arial" w:eastAsia="Arial" w:hAnsi="Arial" w:cs="Arial" w:hint="cs"/>
          <w:color w:val="000000" w:themeColor="text1"/>
          <w:sz w:val="32"/>
          <w:szCs w:val="32"/>
          <w:rtl/>
        </w:rPr>
        <w:t>)</w:t>
      </w:r>
      <w:r w:rsidRPr="00366D24">
        <w:rPr>
          <w:rFonts w:ascii="Arial" w:eastAsia="Arial" w:hAnsi="Arial" w:cs="Arial"/>
          <w:color w:val="000000" w:themeColor="text1"/>
          <w:sz w:val="32"/>
          <w:szCs w:val="32"/>
          <w:rtl/>
        </w:rPr>
        <w:t>نیز کشویی را برای ما نمایش می</w:t>
      </w:r>
      <w:r w:rsidR="00D67122" w:rsidRPr="00366D24">
        <w:rPr>
          <w:rFonts w:ascii="Arial" w:eastAsia="Arial" w:hAnsi="Arial" w:cs="Arial" w:hint="cs"/>
          <w:color w:val="000000" w:themeColor="text1"/>
          <w:sz w:val="32"/>
          <w:szCs w:val="32"/>
          <w:rtl/>
        </w:rPr>
        <w:t xml:space="preserve"> </w:t>
      </w:r>
      <w:r w:rsidRPr="00366D24">
        <w:rPr>
          <w:rFonts w:ascii="Arial" w:eastAsia="Arial" w:hAnsi="Arial" w:cs="Arial"/>
          <w:color w:val="000000" w:themeColor="text1"/>
          <w:sz w:val="32"/>
          <w:szCs w:val="32"/>
          <w:rtl/>
        </w:rPr>
        <w:t xml:space="preserve">دهد که مارا از تغیراتی که ایجاد میکنیم آگاه میکند </w:t>
      </w:r>
    </w:p>
    <w:p w14:paraId="1DB89D3E" w14:textId="77777777" w:rsidR="00786A79" w:rsidRPr="00366D24" w:rsidRDefault="00A41AD7" w:rsidP="00A16C49">
      <w:pPr>
        <w:spacing w:after="3" w:line="256" w:lineRule="auto"/>
        <w:ind w:left="-8" w:hanging="3"/>
        <w:jc w:val="left"/>
        <w:rPr>
          <w:rFonts w:ascii="Arial" w:eastAsia="Arial" w:hAnsi="Arial" w:cs="Arial"/>
          <w:color w:val="000000" w:themeColor="text1"/>
          <w:sz w:val="32"/>
          <w:szCs w:val="32"/>
          <w:rtl/>
        </w:rPr>
      </w:pPr>
      <w:r w:rsidRPr="00366D24">
        <w:rPr>
          <w:rFonts w:ascii="Arial" w:eastAsia="Arial" w:hAnsi="Arial" w:cs="Arial"/>
          <w:color w:val="000000" w:themeColor="text1"/>
          <w:sz w:val="32"/>
          <w:szCs w:val="32"/>
          <w:rtl/>
        </w:rPr>
        <w:t>با کلیک به روی گزینه ای که با علامت</w:t>
      </w:r>
      <w:r w:rsidR="00D67122" w:rsidRPr="00366D24">
        <w:rPr>
          <w:rFonts w:ascii="Arial" w:eastAsia="Arial" w:hAnsi="Arial" w:cs="Arial" w:hint="cs"/>
          <w:color w:val="000000" w:themeColor="text1"/>
          <w:sz w:val="32"/>
          <w:szCs w:val="32"/>
          <w:rtl/>
        </w:rPr>
        <w:t>(</w:t>
      </w:r>
      <w:r w:rsidRPr="00366D24">
        <w:rPr>
          <w:rFonts w:ascii="Arial" w:eastAsia="Arial" w:hAnsi="Arial" w:cs="Arial"/>
          <w:color w:val="000000" w:themeColor="text1"/>
          <w:sz w:val="32"/>
          <w:szCs w:val="32"/>
        </w:rPr>
        <w:t>4</w:t>
      </w:r>
      <w:r w:rsidR="00D67122" w:rsidRPr="00366D24">
        <w:rPr>
          <w:rFonts w:ascii="Arial" w:eastAsia="Arial" w:hAnsi="Arial" w:cs="Arial" w:hint="cs"/>
          <w:color w:val="000000" w:themeColor="text1"/>
          <w:sz w:val="32"/>
          <w:szCs w:val="32"/>
          <w:rtl/>
        </w:rPr>
        <w:t>)</w:t>
      </w:r>
      <w:r w:rsidRPr="00366D24">
        <w:rPr>
          <w:rFonts w:ascii="Arial" w:eastAsia="Arial" w:hAnsi="Arial" w:cs="Arial"/>
          <w:color w:val="000000" w:themeColor="text1"/>
          <w:sz w:val="32"/>
          <w:szCs w:val="32"/>
          <w:rtl/>
        </w:rPr>
        <w:t xml:space="preserve"> در تصویر مشخص است می</w:t>
      </w:r>
      <w:r w:rsidR="00D67122" w:rsidRPr="00366D24">
        <w:rPr>
          <w:rFonts w:ascii="Arial" w:eastAsia="Arial" w:hAnsi="Arial" w:cs="Arial" w:hint="cs"/>
          <w:color w:val="000000" w:themeColor="text1"/>
          <w:sz w:val="32"/>
          <w:szCs w:val="32"/>
          <w:rtl/>
        </w:rPr>
        <w:t xml:space="preserve"> </w:t>
      </w:r>
      <w:r w:rsidRPr="00366D24">
        <w:rPr>
          <w:rFonts w:ascii="Arial" w:eastAsia="Arial" w:hAnsi="Arial" w:cs="Arial"/>
          <w:color w:val="000000" w:themeColor="text1"/>
          <w:sz w:val="32"/>
          <w:szCs w:val="32"/>
          <w:rtl/>
        </w:rPr>
        <w:t>تدوانیم به گزینه های دیگری که درپایین اولین عکدس از سمت چپ قرار</w:t>
      </w:r>
      <w:r w:rsidR="00D67122" w:rsidRPr="00366D24">
        <w:rPr>
          <w:rFonts w:ascii="Arial" w:eastAsia="Arial" w:hAnsi="Arial" w:cs="Arial" w:hint="cs"/>
          <w:color w:val="000000" w:themeColor="text1"/>
          <w:sz w:val="32"/>
          <w:szCs w:val="32"/>
          <w:rtl/>
        </w:rPr>
        <w:t xml:space="preserve"> </w:t>
      </w:r>
      <w:r w:rsidRPr="00366D24">
        <w:rPr>
          <w:rFonts w:ascii="Arial" w:eastAsia="Arial" w:hAnsi="Arial" w:cs="Arial"/>
          <w:color w:val="000000" w:themeColor="text1"/>
          <w:sz w:val="32"/>
          <w:szCs w:val="32"/>
          <w:rtl/>
        </w:rPr>
        <w:t>دارد دسترسی پیدابکنیم.در این منو با کلیک به روی گزینه</w:t>
      </w:r>
      <w:proofErr w:type="spellStart"/>
      <w:r w:rsidRPr="00366D24">
        <w:rPr>
          <w:color w:val="000000" w:themeColor="text1"/>
          <w:sz w:val="32"/>
          <w:szCs w:val="32"/>
        </w:rPr>
        <w:t>Dashbord</w:t>
      </w:r>
      <w:proofErr w:type="spellEnd"/>
      <w:r w:rsidRPr="00366D24">
        <w:rPr>
          <w:rFonts w:ascii="Arial" w:eastAsia="Arial" w:hAnsi="Arial" w:cs="Arial"/>
          <w:color w:val="000000" w:themeColor="text1"/>
          <w:sz w:val="32"/>
          <w:szCs w:val="32"/>
          <w:rtl/>
        </w:rPr>
        <w:t xml:space="preserve"> میتوانیم به بخش دیگری از تنظیمات شخصی سازی خروجی کار نظیر مکان دکمه ها و یا با </w:t>
      </w:r>
      <w:r w:rsidR="00D67122" w:rsidRPr="00366D24">
        <w:rPr>
          <w:rFonts w:ascii="Arial" w:eastAsia="Arial" w:hAnsi="Arial" w:cs="Arial" w:hint="cs"/>
          <w:color w:val="000000" w:themeColor="text1"/>
          <w:sz w:val="32"/>
          <w:szCs w:val="32"/>
          <w:rtl/>
        </w:rPr>
        <w:t>ت</w:t>
      </w:r>
      <w:r w:rsidRPr="00366D24">
        <w:rPr>
          <w:rFonts w:ascii="Arial" w:eastAsia="Arial" w:hAnsi="Arial" w:cs="Arial"/>
          <w:color w:val="000000" w:themeColor="text1"/>
          <w:sz w:val="32"/>
          <w:szCs w:val="32"/>
          <w:rtl/>
        </w:rPr>
        <w:t xml:space="preserve">ب های دیگری مانند </w:t>
      </w:r>
      <w:r w:rsidRPr="00366D24">
        <w:rPr>
          <w:color w:val="000000" w:themeColor="text1"/>
          <w:sz w:val="32"/>
          <w:szCs w:val="32"/>
        </w:rPr>
        <w:t>Theme</w:t>
      </w:r>
      <w:r w:rsidRPr="00366D24">
        <w:rPr>
          <w:rFonts w:ascii="Arial" w:eastAsia="Arial" w:hAnsi="Arial" w:cs="Arial"/>
          <w:color w:val="000000" w:themeColor="text1"/>
          <w:sz w:val="32"/>
          <w:szCs w:val="32"/>
          <w:rtl/>
        </w:rPr>
        <w:t>به شخصی سازی محیط خروجی خود بپردازیم</w:t>
      </w:r>
      <w:r w:rsidR="00D67122" w:rsidRPr="00366D24">
        <w:rPr>
          <w:rFonts w:ascii="Arial" w:eastAsia="Arial" w:hAnsi="Arial" w:cs="Arial" w:hint="cs"/>
          <w:color w:val="000000" w:themeColor="text1"/>
          <w:sz w:val="32"/>
          <w:szCs w:val="32"/>
          <w:rtl/>
        </w:rPr>
        <w:t>.</w:t>
      </w:r>
    </w:p>
    <w:p w14:paraId="4E751F80" w14:textId="77777777" w:rsidR="00D67122" w:rsidRPr="00366D24" w:rsidRDefault="00D67122" w:rsidP="00A16C49">
      <w:pPr>
        <w:spacing w:after="3" w:line="256" w:lineRule="auto"/>
        <w:ind w:left="-8" w:hanging="3"/>
        <w:jc w:val="left"/>
        <w:rPr>
          <w:color w:val="000000" w:themeColor="text1"/>
          <w:sz w:val="32"/>
          <w:szCs w:val="32"/>
        </w:rPr>
      </w:pPr>
    </w:p>
    <w:p w14:paraId="7E465261" w14:textId="77777777" w:rsidR="00786A79" w:rsidRPr="00705136" w:rsidRDefault="001541E7" w:rsidP="00A16C49">
      <w:pPr>
        <w:pStyle w:val="Heading3"/>
        <w:spacing w:after="272"/>
        <w:ind w:left="10"/>
        <w:jc w:val="left"/>
        <w:rPr>
          <w:sz w:val="32"/>
          <w:szCs w:val="32"/>
        </w:rPr>
      </w:pPr>
      <w:r w:rsidRPr="00705136">
        <w:rPr>
          <w:noProof/>
          <w:sz w:val="32"/>
          <w:szCs w:val="32"/>
        </w:rPr>
        <w:lastRenderedPageBreak/>
        <mc:AlternateContent>
          <mc:Choice Requires="wpg">
            <w:drawing>
              <wp:anchor distT="0" distB="0" distL="114300" distR="114300" simplePos="0" relativeHeight="251710464" behindDoc="0" locked="0" layoutInCell="1" allowOverlap="1" wp14:anchorId="4136B291" wp14:editId="6A6D3213">
                <wp:simplePos x="0" y="0"/>
                <wp:positionH relativeFrom="page">
                  <wp:posOffset>-15240</wp:posOffset>
                </wp:positionH>
                <wp:positionV relativeFrom="page">
                  <wp:posOffset>670560</wp:posOffset>
                </wp:positionV>
                <wp:extent cx="6138545" cy="6214110"/>
                <wp:effectExtent l="0" t="0" r="0" b="15240"/>
                <wp:wrapSquare wrapText="bothSides"/>
                <wp:docPr id="164673" name="Group 164673"/>
                <wp:cNvGraphicFramePr/>
                <a:graphic xmlns:a="http://schemas.openxmlformats.org/drawingml/2006/main">
                  <a:graphicData uri="http://schemas.microsoft.com/office/word/2010/wordprocessingGroup">
                    <wpg:wgp>
                      <wpg:cNvGrpSpPr/>
                      <wpg:grpSpPr>
                        <a:xfrm>
                          <a:off x="0" y="0"/>
                          <a:ext cx="6138545" cy="6214110"/>
                          <a:chOff x="0" y="0"/>
                          <a:chExt cx="6138672" cy="6359500"/>
                        </a:xfrm>
                      </wpg:grpSpPr>
                      <pic:pic xmlns:pic="http://schemas.openxmlformats.org/drawingml/2006/picture">
                        <pic:nvPicPr>
                          <pic:cNvPr id="15115" name="Picture 15115"/>
                          <pic:cNvPicPr/>
                        </pic:nvPicPr>
                        <pic:blipFill>
                          <a:blip r:embed="rId105"/>
                          <a:stretch>
                            <a:fillRect/>
                          </a:stretch>
                        </pic:blipFill>
                        <pic:spPr>
                          <a:xfrm>
                            <a:off x="16764" y="179831"/>
                            <a:ext cx="6121908" cy="6150864"/>
                          </a:xfrm>
                          <a:prstGeom prst="rect">
                            <a:avLst/>
                          </a:prstGeom>
                        </pic:spPr>
                      </pic:pic>
                      <wps:wsp>
                        <wps:cNvPr id="15116" name="Shape 15116"/>
                        <wps:cNvSpPr/>
                        <wps:spPr>
                          <a:xfrm>
                            <a:off x="16764" y="1106424"/>
                            <a:ext cx="6096000" cy="0"/>
                          </a:xfrm>
                          <a:custGeom>
                            <a:avLst/>
                            <a:gdLst/>
                            <a:ahLst/>
                            <a:cxnLst/>
                            <a:rect l="0" t="0" r="0" b="0"/>
                            <a:pathLst>
                              <a:path w="6096000">
                                <a:moveTo>
                                  <a:pt x="6096000" y="0"/>
                                </a:moveTo>
                                <a:lnTo>
                                  <a:pt x="0" y="0"/>
                                </a:lnTo>
                              </a:path>
                            </a:pathLst>
                          </a:custGeom>
                          <a:ln w="6350" cap="flat">
                            <a:miter lim="127000"/>
                          </a:ln>
                        </wps:spPr>
                        <wps:style>
                          <a:lnRef idx="1">
                            <a:srgbClr val="476ADD"/>
                          </a:lnRef>
                          <a:fillRef idx="0">
                            <a:srgbClr val="000000">
                              <a:alpha val="0"/>
                            </a:srgbClr>
                          </a:fillRef>
                          <a:effectRef idx="0">
                            <a:scrgbClr r="0" g="0" b="0"/>
                          </a:effectRef>
                          <a:fontRef idx="none"/>
                        </wps:style>
                        <wps:bodyPr/>
                      </wps:wsp>
                      <wps:wsp>
                        <wps:cNvPr id="15117" name="Shape 15117"/>
                        <wps:cNvSpPr/>
                        <wps:spPr>
                          <a:xfrm>
                            <a:off x="16764" y="4773168"/>
                            <a:ext cx="6096000" cy="0"/>
                          </a:xfrm>
                          <a:custGeom>
                            <a:avLst/>
                            <a:gdLst/>
                            <a:ahLst/>
                            <a:cxnLst/>
                            <a:rect l="0" t="0" r="0" b="0"/>
                            <a:pathLst>
                              <a:path w="6096000">
                                <a:moveTo>
                                  <a:pt x="6096000" y="0"/>
                                </a:moveTo>
                                <a:lnTo>
                                  <a:pt x="0" y="0"/>
                                </a:lnTo>
                              </a:path>
                            </a:pathLst>
                          </a:custGeom>
                          <a:ln w="6350" cap="flat">
                            <a:miter lim="127000"/>
                          </a:ln>
                        </wps:spPr>
                        <wps:style>
                          <a:lnRef idx="1">
                            <a:srgbClr val="476ADD"/>
                          </a:lnRef>
                          <a:fillRef idx="0">
                            <a:srgbClr val="000000">
                              <a:alpha val="0"/>
                            </a:srgbClr>
                          </a:fillRef>
                          <a:effectRef idx="0">
                            <a:scrgbClr r="0" g="0" b="0"/>
                          </a:effectRef>
                          <a:fontRef idx="none"/>
                        </wps:style>
                        <wps:bodyPr/>
                      </wps:wsp>
                      <wps:wsp>
                        <wps:cNvPr id="15118" name="Shape 15118"/>
                        <wps:cNvSpPr/>
                        <wps:spPr>
                          <a:xfrm>
                            <a:off x="16764" y="5623560"/>
                            <a:ext cx="6096000" cy="0"/>
                          </a:xfrm>
                          <a:custGeom>
                            <a:avLst/>
                            <a:gdLst/>
                            <a:ahLst/>
                            <a:cxnLst/>
                            <a:rect l="0" t="0" r="0" b="0"/>
                            <a:pathLst>
                              <a:path w="6096000">
                                <a:moveTo>
                                  <a:pt x="6096000" y="0"/>
                                </a:moveTo>
                                <a:lnTo>
                                  <a:pt x="0" y="0"/>
                                </a:lnTo>
                              </a:path>
                            </a:pathLst>
                          </a:custGeom>
                          <a:ln w="6350" cap="flat">
                            <a:miter lim="127000"/>
                          </a:ln>
                        </wps:spPr>
                        <wps:style>
                          <a:lnRef idx="1">
                            <a:srgbClr val="476ADD"/>
                          </a:lnRef>
                          <a:fillRef idx="0">
                            <a:srgbClr val="000000">
                              <a:alpha val="0"/>
                            </a:srgbClr>
                          </a:fillRef>
                          <a:effectRef idx="0">
                            <a:scrgbClr r="0" g="0" b="0"/>
                          </a:effectRef>
                          <a:fontRef idx="none"/>
                        </wps:style>
                        <wps:bodyPr/>
                      </wps:wsp>
                      <pic:pic xmlns:pic="http://schemas.openxmlformats.org/drawingml/2006/picture">
                        <pic:nvPicPr>
                          <pic:cNvPr id="186315" name="Picture 186315"/>
                          <pic:cNvPicPr/>
                        </pic:nvPicPr>
                        <pic:blipFill>
                          <a:blip r:embed="rId106"/>
                          <a:stretch>
                            <a:fillRect/>
                          </a:stretch>
                        </pic:blipFill>
                        <pic:spPr>
                          <a:xfrm>
                            <a:off x="16764" y="389128"/>
                            <a:ext cx="487680" cy="542544"/>
                          </a:xfrm>
                          <a:prstGeom prst="rect">
                            <a:avLst/>
                          </a:prstGeom>
                        </pic:spPr>
                      </pic:pic>
                      <wps:wsp>
                        <wps:cNvPr id="15121" name="Rectangle 15121"/>
                        <wps:cNvSpPr/>
                        <wps:spPr>
                          <a:xfrm>
                            <a:off x="18898" y="275717"/>
                            <a:ext cx="608373" cy="1017007"/>
                          </a:xfrm>
                          <a:prstGeom prst="rect">
                            <a:avLst/>
                          </a:prstGeom>
                          <a:ln>
                            <a:noFill/>
                          </a:ln>
                        </wps:spPr>
                        <wps:txbx>
                          <w:txbxContent>
                            <w:p w14:paraId="422FE935" w14:textId="77777777" w:rsidR="00004C39" w:rsidRDefault="00004C39">
                              <w:pPr>
                                <w:bidi w:val="0"/>
                                <w:jc w:val="left"/>
                              </w:pPr>
                              <w:r>
                                <w:rPr>
                                  <w:rFonts w:ascii="Arial" w:eastAsia="Arial" w:hAnsi="Arial" w:cs="Arial"/>
                                  <w:sz w:val="108"/>
                                </w:rPr>
                                <w:t>A</w:t>
                              </w:r>
                            </w:p>
                          </w:txbxContent>
                        </wps:txbx>
                        <wps:bodyPr horzOverflow="overflow" vert="horz" lIns="0" tIns="0" rIns="0" bIns="0" rtlCol="0">
                          <a:noAutofit/>
                        </wps:bodyPr>
                      </wps:wsp>
                      <pic:pic xmlns:pic="http://schemas.openxmlformats.org/drawingml/2006/picture">
                        <pic:nvPicPr>
                          <pic:cNvPr id="186316" name="Picture 186316"/>
                          <pic:cNvPicPr/>
                        </pic:nvPicPr>
                        <pic:blipFill>
                          <a:blip r:embed="rId107"/>
                          <a:stretch>
                            <a:fillRect/>
                          </a:stretch>
                        </pic:blipFill>
                        <pic:spPr>
                          <a:xfrm>
                            <a:off x="50292" y="2722880"/>
                            <a:ext cx="423672" cy="542544"/>
                          </a:xfrm>
                          <a:prstGeom prst="rect">
                            <a:avLst/>
                          </a:prstGeom>
                        </pic:spPr>
                      </pic:pic>
                      <wps:wsp>
                        <wps:cNvPr id="15124" name="Rectangle 15124"/>
                        <wps:cNvSpPr/>
                        <wps:spPr>
                          <a:xfrm>
                            <a:off x="18898" y="2611120"/>
                            <a:ext cx="608373" cy="1017008"/>
                          </a:xfrm>
                          <a:prstGeom prst="rect">
                            <a:avLst/>
                          </a:prstGeom>
                          <a:ln>
                            <a:noFill/>
                          </a:ln>
                        </wps:spPr>
                        <wps:txbx>
                          <w:txbxContent>
                            <w:p w14:paraId="33A2AE91" w14:textId="77777777" w:rsidR="00004C39" w:rsidRDefault="00004C39">
                              <w:pPr>
                                <w:bidi w:val="0"/>
                                <w:jc w:val="left"/>
                              </w:pPr>
                              <w:r>
                                <w:rPr>
                                  <w:rFonts w:ascii="Arial" w:eastAsia="Arial" w:hAnsi="Arial" w:cs="Arial"/>
                                  <w:sz w:val="108"/>
                                </w:rPr>
                                <w:t>B</w:t>
                              </w:r>
                            </w:p>
                          </w:txbxContent>
                        </wps:txbx>
                        <wps:bodyPr horzOverflow="overflow" vert="horz" lIns="0" tIns="0" rIns="0" bIns="0" rtlCol="0">
                          <a:noAutofit/>
                        </wps:bodyPr>
                      </wps:wsp>
                      <pic:pic xmlns:pic="http://schemas.openxmlformats.org/drawingml/2006/picture">
                        <pic:nvPicPr>
                          <pic:cNvPr id="186317" name="Picture 186317"/>
                          <pic:cNvPicPr/>
                        </pic:nvPicPr>
                        <pic:blipFill>
                          <a:blip r:embed="rId108"/>
                          <a:stretch>
                            <a:fillRect/>
                          </a:stretch>
                        </pic:blipFill>
                        <pic:spPr>
                          <a:xfrm>
                            <a:off x="16764" y="4895088"/>
                            <a:ext cx="484632" cy="557784"/>
                          </a:xfrm>
                          <a:prstGeom prst="rect">
                            <a:avLst/>
                          </a:prstGeom>
                        </pic:spPr>
                      </pic:pic>
                      <wps:wsp>
                        <wps:cNvPr id="15127" name="Rectangle 15127"/>
                        <wps:cNvSpPr/>
                        <wps:spPr>
                          <a:xfrm>
                            <a:off x="0" y="4791075"/>
                            <a:ext cx="658700" cy="1017007"/>
                          </a:xfrm>
                          <a:prstGeom prst="rect">
                            <a:avLst/>
                          </a:prstGeom>
                          <a:ln>
                            <a:noFill/>
                          </a:ln>
                        </wps:spPr>
                        <wps:txbx>
                          <w:txbxContent>
                            <w:p w14:paraId="0E634C71" w14:textId="77777777" w:rsidR="00004C39" w:rsidRDefault="00004C39">
                              <w:pPr>
                                <w:bidi w:val="0"/>
                                <w:jc w:val="left"/>
                              </w:pPr>
                              <w:r>
                                <w:rPr>
                                  <w:rFonts w:ascii="Arial" w:eastAsia="Arial" w:hAnsi="Arial" w:cs="Arial"/>
                                  <w:sz w:val="108"/>
                                </w:rPr>
                                <w:t>C</w:t>
                              </w:r>
                            </w:p>
                          </w:txbxContent>
                        </wps:txbx>
                        <wps:bodyPr horzOverflow="overflow" vert="horz" lIns="0" tIns="0" rIns="0" bIns="0" rtlCol="0">
                          <a:noAutofit/>
                        </wps:bodyPr>
                      </wps:wsp>
                      <pic:pic xmlns:pic="http://schemas.openxmlformats.org/drawingml/2006/picture">
                        <pic:nvPicPr>
                          <pic:cNvPr id="186318" name="Picture 186318"/>
                          <pic:cNvPicPr/>
                        </pic:nvPicPr>
                        <pic:blipFill>
                          <a:blip r:embed="rId109"/>
                          <a:stretch>
                            <a:fillRect/>
                          </a:stretch>
                        </pic:blipFill>
                        <pic:spPr>
                          <a:xfrm>
                            <a:off x="35052" y="5703824"/>
                            <a:ext cx="457200" cy="542544"/>
                          </a:xfrm>
                          <a:prstGeom prst="rect">
                            <a:avLst/>
                          </a:prstGeom>
                        </pic:spPr>
                      </pic:pic>
                      <wps:wsp>
                        <wps:cNvPr id="15130" name="Rectangle 15130"/>
                        <wps:cNvSpPr/>
                        <wps:spPr>
                          <a:xfrm>
                            <a:off x="0" y="5594833"/>
                            <a:ext cx="658700" cy="1017007"/>
                          </a:xfrm>
                          <a:prstGeom prst="rect">
                            <a:avLst/>
                          </a:prstGeom>
                          <a:ln>
                            <a:noFill/>
                          </a:ln>
                        </wps:spPr>
                        <wps:txbx>
                          <w:txbxContent>
                            <w:p w14:paraId="29BEACD3" w14:textId="77777777" w:rsidR="00004C39" w:rsidRDefault="00004C39">
                              <w:pPr>
                                <w:bidi w:val="0"/>
                                <w:jc w:val="left"/>
                              </w:pPr>
                              <w:r>
                                <w:rPr>
                                  <w:rFonts w:ascii="Arial" w:eastAsia="Arial" w:hAnsi="Arial" w:cs="Arial"/>
                                  <w:sz w:val="108"/>
                                </w:rPr>
                                <w:t>D</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136B291" id="Group 164673" o:spid="_x0000_s1291" style="position:absolute;left:0;text-align:left;margin-left:-1.2pt;margin-top:52.8pt;width:483.35pt;height:489.3pt;z-index:251710464;mso-position-horizontal-relative:page;mso-position-vertical-relative:page;mso-height-relative:margin" coordsize="61386,635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">
                <v:shape id="Picture 15115" o:spid="_x0000_s1292" type="#_x0000_t75" style="position:absolute;left:167;top:1798;width:61219;height:6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">
                  <v:imagedata r:id="rId110" o:title=""/>
                </v:shape>
                <v:shape id="Shape 15116" o:spid="_x0000_s1293" style="position:absolute;left:167;top:11064;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" path="m6096000,l,e" filled="f" strokecolor="#476add" strokeweight=".5pt">
                  <v:stroke miterlimit="83231f" joinstyle="miter"/>
                  <v:path arrowok="t" textboxrect="0,0,6096000,0"/>
                </v:shape>
                <v:shape id="Shape 15117" o:spid="_x0000_s1294" style="position:absolute;left:167;top:47731;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" path="m6096000,l,e" filled="f" strokecolor="#476add" strokeweight=".5pt">
                  <v:stroke miterlimit="83231f" joinstyle="miter"/>
                  <v:path arrowok="t" textboxrect="0,0,6096000,0"/>
                </v:shape>
                <v:shape id="Shape 15118" o:spid="_x0000_s1295" style="position:absolute;left:167;top:56235;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" path="m6096000,l,e" filled="f" strokecolor="#476add" strokeweight=".5pt">
                  <v:stroke miterlimit="83231f" joinstyle="miter"/>
                  <v:path arrowok="t" textboxrect="0,0,6096000,0"/>
                </v:shape>
                <v:shape id="Picture 186315" o:spid="_x0000_s1296" type="#_x0000_t75" style="position:absolute;left:167;top:3891;width:4877;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">
                  <v:imagedata r:id="rId111" o:title=""/>
                </v:shape>
                <v:rect id="Rectangle 15121" o:spid="_x0000_s1297" style="position:absolute;left:188;top:2757;width:6084;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l4xQAAAN4AAAAPAAAAZHJzL2Rvd25yZXYueG1sRE9La8JA&#10;EL4X/A/LCL3VTQSL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CNj8l4xQAAAN4AAAAP&#10;AAAAAAAAAAAAAAAAAAcCAABkcnMvZG93bnJldi54bWxQSwUGAAAAAAMAAwC3AAAA+QIAAAAA&#10;" filled="f" stroked="f">
                  <v:textbox inset="0,0,0,0">
                    <w:txbxContent>
                      <w:p w14:paraId="422FE935" w14:textId="77777777" w:rsidR="00004C39" w:rsidRDefault="00004C39">
                        <w:pPr>
                          <w:bidi w:val="0"/>
                          <w:jc w:val="left"/>
                        </w:pPr>
                        <w:r>
                          <w:rPr>
                            <w:rFonts w:ascii="Arial" w:eastAsia="Arial" w:hAnsi="Arial" w:cs="Arial"/>
                            <w:sz w:val="108"/>
                          </w:rPr>
                          <w:t>A</w:t>
                        </w:r>
                      </w:p>
                    </w:txbxContent>
                  </v:textbox>
                </v:rect>
                <v:shape id="Picture 186316" o:spid="_x0000_s1298" type="#_x0000_t75" style="position:absolute;left:502;top:27228;width:4237;height: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">
                  <v:imagedata r:id="rId112" o:title=""/>
                </v:shape>
                <v:rect id="Rectangle 15124" o:spid="_x0000_s1299" style="position:absolute;left:188;top:26111;width:6084;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" filled="f" stroked="f">
                  <v:textbox inset="0,0,0,0">
                    <w:txbxContent>
                      <w:p w14:paraId="33A2AE91" w14:textId="77777777" w:rsidR="00004C39" w:rsidRDefault="00004C39">
                        <w:pPr>
                          <w:bidi w:val="0"/>
                          <w:jc w:val="left"/>
                        </w:pPr>
                        <w:r>
                          <w:rPr>
                            <w:rFonts w:ascii="Arial" w:eastAsia="Arial" w:hAnsi="Arial" w:cs="Arial"/>
                            <w:sz w:val="108"/>
                          </w:rPr>
                          <w:t>B</w:t>
                        </w:r>
                      </w:p>
                    </w:txbxContent>
                  </v:textbox>
                </v:rect>
                <v:shape id="Picture 186317" o:spid="_x0000_s1300" type="#_x0000_t75" style="position:absolute;left:167;top:48950;width:4846;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">
                  <v:imagedata r:id="rId113" o:title=""/>
                </v:shape>
                <v:rect id="Rectangle 15127" o:spid="_x0000_s1301" style="position:absolute;top:47910;width:6587;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" filled="f" stroked="f">
                  <v:textbox inset="0,0,0,0">
                    <w:txbxContent>
                      <w:p w14:paraId="0E634C71" w14:textId="77777777" w:rsidR="00004C39" w:rsidRDefault="00004C39">
                        <w:pPr>
                          <w:bidi w:val="0"/>
                          <w:jc w:val="left"/>
                        </w:pPr>
                        <w:r>
                          <w:rPr>
                            <w:rFonts w:ascii="Arial" w:eastAsia="Arial" w:hAnsi="Arial" w:cs="Arial"/>
                            <w:sz w:val="108"/>
                          </w:rPr>
                          <w:t>C</w:t>
                        </w:r>
                      </w:p>
                    </w:txbxContent>
                  </v:textbox>
                </v:rect>
                <v:shape id="Picture 186318" o:spid="_x0000_s1302" type="#_x0000_t75" style="position:absolute;left:350;top:57038;width:4572;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">
                  <v:imagedata r:id="rId114" o:title=""/>
                </v:shape>
                <v:rect id="Rectangle 15130" o:spid="_x0000_s1303" style="position:absolute;top:55948;width:6587;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o+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BnGvo+yAAAAN4A&#10;AAAPAAAAAAAAAAAAAAAAAAcCAABkcnMvZG93bnJldi54bWxQSwUGAAAAAAMAAwC3AAAA/AIAAAAA&#10;" filled="f" stroked="f">
                  <v:textbox inset="0,0,0,0">
                    <w:txbxContent>
                      <w:p w14:paraId="29BEACD3" w14:textId="77777777" w:rsidR="00004C39" w:rsidRDefault="00004C39">
                        <w:pPr>
                          <w:bidi w:val="0"/>
                          <w:jc w:val="left"/>
                        </w:pPr>
                        <w:r>
                          <w:rPr>
                            <w:rFonts w:ascii="Arial" w:eastAsia="Arial" w:hAnsi="Arial" w:cs="Arial"/>
                            <w:sz w:val="108"/>
                          </w:rPr>
                          <w:t>D</w:t>
                        </w:r>
                      </w:p>
                    </w:txbxContent>
                  </v:textbox>
                </v:rect>
                <w10:wrap type="square" anchorx="page" anchory="page"/>
              </v:group>
            </w:pict>
          </mc:Fallback>
        </mc:AlternateContent>
      </w:r>
      <w:r w:rsidR="00A41AD7" w:rsidRPr="00705136">
        <w:rPr>
          <w:bCs/>
          <w:sz w:val="32"/>
          <w:szCs w:val="32"/>
          <w:rtl/>
        </w:rPr>
        <w:t>نگاه کلی به پلتفرم طراحی شده برای این پروژه</w:t>
      </w:r>
    </w:p>
    <w:p w14:paraId="6AD34E1E" w14:textId="77777777" w:rsidR="00786A79" w:rsidRPr="00705136" w:rsidRDefault="00A41AD7" w:rsidP="00A16C49">
      <w:pPr>
        <w:spacing w:after="4" w:line="265" w:lineRule="auto"/>
        <w:ind w:left="369" w:hanging="10"/>
        <w:jc w:val="left"/>
        <w:rPr>
          <w:sz w:val="32"/>
          <w:szCs w:val="32"/>
        </w:rPr>
      </w:pPr>
      <w:proofErr w:type="gramStart"/>
      <w:r w:rsidRPr="00705136">
        <w:rPr>
          <w:rFonts w:ascii="Arial" w:eastAsia="Arial" w:hAnsi="Arial" w:cs="Arial"/>
          <w:b/>
          <w:sz w:val="32"/>
          <w:szCs w:val="32"/>
        </w:rPr>
        <w:t>A</w:t>
      </w:r>
      <w:r w:rsidRPr="00705136">
        <w:rPr>
          <w:rFonts w:ascii="Arial" w:eastAsia="Arial" w:hAnsi="Arial" w:cs="Arial"/>
          <w:sz w:val="32"/>
          <w:szCs w:val="32"/>
          <w:rtl/>
        </w:rPr>
        <w:t>:در</w:t>
      </w:r>
      <w:proofErr w:type="gramEnd"/>
      <w:r w:rsidRPr="00705136">
        <w:rPr>
          <w:rFonts w:ascii="Arial" w:eastAsia="Arial" w:hAnsi="Arial" w:cs="Arial"/>
          <w:sz w:val="32"/>
          <w:szCs w:val="32"/>
          <w:rtl/>
        </w:rPr>
        <w:t xml:space="preserve"> این قسمت ما اطلاعات هواشناسی شهرمان  را از یک سایت </w:t>
      </w:r>
    </w:p>
    <w:p w14:paraId="4768D0E8" w14:textId="77777777" w:rsidR="00D67122" w:rsidRDefault="00A41AD7" w:rsidP="00A16C49">
      <w:pPr>
        <w:spacing w:after="5" w:line="337" w:lineRule="auto"/>
        <w:ind w:left="280" w:right="10" w:firstLine="2"/>
        <w:jc w:val="left"/>
        <w:rPr>
          <w:rFonts w:ascii="Arial" w:eastAsia="Arial" w:hAnsi="Arial" w:cs="Arial"/>
          <w:b/>
          <w:sz w:val="32"/>
          <w:szCs w:val="32"/>
          <w:rtl/>
        </w:rPr>
      </w:pPr>
      <w:r w:rsidRPr="00705136">
        <w:rPr>
          <w:rFonts w:ascii="Arial" w:eastAsia="Arial" w:hAnsi="Arial" w:cs="Arial"/>
          <w:sz w:val="32"/>
          <w:szCs w:val="32"/>
          <w:rtl/>
        </w:rPr>
        <w:t>مرجع</w:t>
      </w:r>
      <w:r w:rsidR="001977B6">
        <w:rPr>
          <w:rFonts w:hint="cs"/>
          <w:rtl/>
        </w:rPr>
        <w:t>(</w:t>
      </w:r>
      <w:hyperlink r:id="rId115">
        <w:proofErr w:type="spellStart"/>
        <w:r w:rsidRPr="00705136">
          <w:rPr>
            <w:rFonts w:ascii="Arial" w:eastAsia="Arial" w:hAnsi="Arial" w:cs="Arial"/>
            <w:color w:val="00B0F0"/>
            <w:sz w:val="32"/>
            <w:szCs w:val="32"/>
            <w:u w:val="single" w:color="00B0F0"/>
          </w:rPr>
          <w:t>openwethermap</w:t>
        </w:r>
        <w:proofErr w:type="spellEnd"/>
      </w:hyperlink>
      <w:r w:rsidRPr="00705136">
        <w:rPr>
          <w:rFonts w:ascii="Arial" w:eastAsia="Arial" w:hAnsi="Arial" w:cs="Arial"/>
          <w:sz w:val="32"/>
          <w:szCs w:val="32"/>
          <w:rtl/>
        </w:rPr>
        <w:t xml:space="preserve"> )گرفته و قسمت های مورد نیازمان را انتخاب کرده و آن را برای کاربر نمایش می دهیم</w:t>
      </w:r>
    </w:p>
    <w:p w14:paraId="1B231F70" w14:textId="77777777" w:rsidR="00786A79" w:rsidRPr="00705136" w:rsidRDefault="00D67122" w:rsidP="00A16C49">
      <w:pPr>
        <w:spacing w:after="5" w:line="337" w:lineRule="auto"/>
        <w:ind w:left="280" w:right="10" w:firstLine="2"/>
        <w:jc w:val="left"/>
        <w:rPr>
          <w:sz w:val="32"/>
          <w:szCs w:val="32"/>
        </w:rPr>
      </w:pPr>
      <w:proofErr w:type="gramStart"/>
      <w:r>
        <w:rPr>
          <w:rFonts w:ascii="Arial" w:eastAsia="Arial" w:hAnsi="Arial" w:cs="Arial"/>
          <w:b/>
          <w:sz w:val="32"/>
          <w:szCs w:val="32"/>
        </w:rPr>
        <w:t>B</w:t>
      </w:r>
      <w:r w:rsidR="00A41AD7" w:rsidRPr="00705136">
        <w:rPr>
          <w:rFonts w:ascii="Arial" w:eastAsia="Arial" w:hAnsi="Arial" w:cs="Arial"/>
          <w:sz w:val="32"/>
          <w:szCs w:val="32"/>
          <w:rtl/>
        </w:rPr>
        <w:t>:این</w:t>
      </w:r>
      <w:proofErr w:type="gramEnd"/>
      <w:r w:rsidR="00A41AD7" w:rsidRPr="00705136">
        <w:rPr>
          <w:rFonts w:ascii="Arial" w:eastAsia="Arial" w:hAnsi="Arial" w:cs="Arial"/>
          <w:sz w:val="32"/>
          <w:szCs w:val="32"/>
          <w:rtl/>
        </w:rPr>
        <w:t xml:space="preserve"> قسمت در واقع موضوع اصلی پروژه یا همان کنترل تلوزیون را نمایش می دهد.بدین صورت که ما از نود های کلیدی استفده کرده ایم </w:t>
      </w:r>
    </w:p>
    <w:p w14:paraId="2D79C648"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t xml:space="preserve">که همان دکمه های روی کنترل می باشد.ترتیب قرارگیری این دکمه ها در </w:t>
      </w:r>
      <w:r w:rsidRPr="00705136">
        <w:rPr>
          <w:rFonts w:ascii="Arial" w:eastAsia="Arial" w:hAnsi="Arial" w:cs="Arial"/>
          <w:sz w:val="32"/>
          <w:szCs w:val="32"/>
          <w:u w:val="single" w:color="000000"/>
          <w:rtl/>
        </w:rPr>
        <w:t xml:space="preserve">خروجی کار </w:t>
      </w:r>
      <w:r w:rsidRPr="00705136">
        <w:rPr>
          <w:rFonts w:ascii="Arial" w:eastAsia="Arial" w:hAnsi="Arial" w:cs="Arial"/>
          <w:sz w:val="32"/>
          <w:szCs w:val="32"/>
          <w:rtl/>
        </w:rPr>
        <w:t xml:space="preserve">با اولویت زمان ایجاد آن به ترتیب از بالا به پایین قرار می گیرند،یعنی هر دکمه ای را که زودتر ایجاد کنیم در ردیف بالاتری قرار می گیرد.اما لازم به ذکر است که جای نگرانی ای نیست و اگر </w:t>
      </w:r>
    </w:p>
    <w:p w14:paraId="33B893A5" w14:textId="77777777" w:rsidR="00D67122" w:rsidRDefault="00A41AD7" w:rsidP="00A16C49">
      <w:pPr>
        <w:spacing w:after="39" w:line="261" w:lineRule="auto"/>
        <w:ind w:left="280" w:right="10" w:firstLine="2"/>
        <w:jc w:val="left"/>
        <w:rPr>
          <w:rFonts w:ascii="Arial" w:eastAsia="Arial" w:hAnsi="Arial" w:cs="Arial"/>
          <w:sz w:val="32"/>
          <w:szCs w:val="32"/>
          <w:rtl/>
        </w:rPr>
      </w:pPr>
      <w:r w:rsidRPr="00705136">
        <w:rPr>
          <w:rFonts w:ascii="Arial" w:eastAsia="Arial" w:hAnsi="Arial" w:cs="Arial"/>
          <w:sz w:val="32"/>
          <w:szCs w:val="32"/>
          <w:rtl/>
        </w:rPr>
        <w:t>تصمیم به تغیر مکان کلیدها داشته باشیم به راحتی از منو های موجود امکان پذیر است.موضوع بعیدی که در این قسمت توجه مارا جلب میکند این است که همه ی این دکمه ها به یک قسمت سرشاخه ای متصل اند،این سرشاخه درواقع همان مشخص کردن خروجی پروتوکل و برقراری ارتباط با بروکر می باشد که ارتباط از این طریق انجام میشود تا پیغام به درستی ارسال شود</w:t>
      </w:r>
    </w:p>
    <w:p w14:paraId="4B04F277" w14:textId="77777777" w:rsidR="00D67122" w:rsidRDefault="00D67122" w:rsidP="00A16C49">
      <w:pPr>
        <w:spacing w:after="39" w:line="261" w:lineRule="auto"/>
        <w:ind w:left="280" w:right="10" w:firstLine="2"/>
        <w:jc w:val="left"/>
        <w:rPr>
          <w:rFonts w:ascii="Arial" w:eastAsia="Arial" w:hAnsi="Arial" w:cs="Arial"/>
          <w:sz w:val="32"/>
          <w:szCs w:val="32"/>
          <w:rtl/>
        </w:rPr>
      </w:pPr>
    </w:p>
    <w:p w14:paraId="17D68AB0" w14:textId="77777777" w:rsidR="00D67122" w:rsidRDefault="00A41AD7" w:rsidP="00A16C49">
      <w:pPr>
        <w:spacing w:after="39" w:line="261" w:lineRule="auto"/>
        <w:ind w:left="280" w:right="10" w:firstLine="2"/>
        <w:jc w:val="left"/>
        <w:rPr>
          <w:rFonts w:ascii="Arial" w:eastAsia="Arial" w:hAnsi="Arial" w:cs="Arial"/>
          <w:sz w:val="32"/>
          <w:szCs w:val="32"/>
          <w:rtl/>
        </w:rPr>
      </w:pPr>
      <w:proofErr w:type="gramStart"/>
      <w:r w:rsidRPr="00705136">
        <w:rPr>
          <w:rFonts w:ascii="Arial" w:eastAsia="Arial" w:hAnsi="Arial" w:cs="Arial"/>
          <w:b/>
          <w:sz w:val="32"/>
          <w:szCs w:val="32"/>
        </w:rPr>
        <w:t>C</w:t>
      </w:r>
      <w:r w:rsidRPr="00705136">
        <w:rPr>
          <w:rFonts w:ascii="Arial" w:eastAsia="Arial" w:hAnsi="Arial" w:cs="Arial"/>
          <w:sz w:val="32"/>
          <w:szCs w:val="32"/>
          <w:rtl/>
        </w:rPr>
        <w:t>:در</w:t>
      </w:r>
      <w:proofErr w:type="gramEnd"/>
      <w:r w:rsidRPr="00705136">
        <w:rPr>
          <w:rFonts w:ascii="Arial" w:eastAsia="Arial" w:hAnsi="Arial" w:cs="Arial"/>
          <w:sz w:val="32"/>
          <w:szCs w:val="32"/>
          <w:rtl/>
        </w:rPr>
        <w:t xml:space="preserve"> قسمت بعدی نود بالایی برای قطع و وصل برقی که به تلوزیون وصل هست مربوطه و نود پایینی هم به همین صورت برای روشنایی اتاق طراحی شده است</w:t>
      </w:r>
    </w:p>
    <w:p w14:paraId="1C93320B" w14:textId="77777777" w:rsidR="00D67122" w:rsidRDefault="00D67122" w:rsidP="00A16C49">
      <w:pPr>
        <w:spacing w:after="39" w:line="261" w:lineRule="auto"/>
        <w:ind w:left="280" w:right="10" w:firstLine="2"/>
        <w:jc w:val="left"/>
        <w:rPr>
          <w:rFonts w:ascii="Arial" w:eastAsia="Arial" w:hAnsi="Arial" w:cs="Arial"/>
          <w:b/>
          <w:sz w:val="32"/>
          <w:szCs w:val="32"/>
          <w:rtl/>
        </w:rPr>
      </w:pPr>
    </w:p>
    <w:p w14:paraId="55F39B00" w14:textId="77777777" w:rsidR="00786A79" w:rsidRPr="00705136" w:rsidRDefault="00A41AD7" w:rsidP="00A16C49">
      <w:pPr>
        <w:spacing w:after="39" w:line="261" w:lineRule="auto"/>
        <w:ind w:left="280" w:right="10" w:firstLine="2"/>
        <w:jc w:val="left"/>
        <w:rPr>
          <w:sz w:val="32"/>
          <w:szCs w:val="32"/>
        </w:rPr>
      </w:pPr>
      <w:proofErr w:type="gramStart"/>
      <w:r w:rsidRPr="00705136">
        <w:rPr>
          <w:rFonts w:ascii="Arial" w:eastAsia="Arial" w:hAnsi="Arial" w:cs="Arial"/>
          <w:b/>
          <w:sz w:val="32"/>
          <w:szCs w:val="32"/>
        </w:rPr>
        <w:t>D</w:t>
      </w:r>
      <w:r w:rsidRPr="00705136">
        <w:rPr>
          <w:rFonts w:ascii="Arial" w:eastAsia="Arial" w:hAnsi="Arial" w:cs="Arial"/>
          <w:sz w:val="32"/>
          <w:szCs w:val="32"/>
          <w:rtl/>
        </w:rPr>
        <w:t>:قسمت</w:t>
      </w:r>
      <w:proofErr w:type="gramEnd"/>
      <w:r w:rsidRPr="00705136">
        <w:rPr>
          <w:rFonts w:ascii="Arial" w:eastAsia="Arial" w:hAnsi="Arial" w:cs="Arial"/>
          <w:sz w:val="32"/>
          <w:szCs w:val="32"/>
          <w:rtl/>
        </w:rPr>
        <w:t xml:space="preserve"> آخرمربوط به اطلاعاتی است که سنسور دمایی که در اتاققرار گرفته است برای ما ارسال میکند و در </w:t>
      </w:r>
      <w:r w:rsidRPr="00705136">
        <w:rPr>
          <w:rFonts w:ascii="Arial" w:eastAsia="Arial" w:hAnsi="Arial" w:cs="Arial"/>
          <w:sz w:val="32"/>
          <w:szCs w:val="32"/>
        </w:rPr>
        <w:t>2</w:t>
      </w:r>
      <w:r w:rsidRPr="00705136">
        <w:rPr>
          <w:rFonts w:ascii="Arial" w:eastAsia="Arial" w:hAnsi="Arial" w:cs="Arial"/>
          <w:sz w:val="32"/>
          <w:szCs w:val="32"/>
          <w:rtl/>
        </w:rPr>
        <w:t>حالت آن را نمایش می</w:t>
      </w:r>
      <w:r w:rsidR="001541E7">
        <w:rPr>
          <w:rFonts w:ascii="Arial" w:eastAsia="Arial" w:hAnsi="Arial" w:cs="Arial" w:hint="cs"/>
          <w:sz w:val="32"/>
          <w:szCs w:val="32"/>
          <w:rtl/>
        </w:rPr>
        <w:t xml:space="preserve"> </w:t>
      </w:r>
      <w:r w:rsidRPr="00705136">
        <w:rPr>
          <w:rFonts w:ascii="Arial" w:eastAsia="Arial" w:hAnsi="Arial" w:cs="Arial"/>
          <w:sz w:val="32"/>
          <w:szCs w:val="32"/>
          <w:rtl/>
        </w:rPr>
        <w:t>دهیم</w:t>
      </w:r>
    </w:p>
    <w:p w14:paraId="7D8E2204" w14:textId="77777777" w:rsidR="00786A79" w:rsidRPr="00705136" w:rsidRDefault="00CB4DE0" w:rsidP="00705136">
      <w:pPr>
        <w:bidi w:val="0"/>
        <w:spacing w:after="0"/>
        <w:ind w:left="-5280" w:right="18809"/>
        <w:rPr>
          <w:sz w:val="32"/>
          <w:szCs w:val="32"/>
        </w:rPr>
      </w:pPr>
      <w:r>
        <w:rPr>
          <w:noProof/>
        </w:rPr>
        <w:lastRenderedPageBreak/>
        <mc:AlternateContent>
          <mc:Choice Requires="wps">
            <w:drawing>
              <wp:anchor distT="0" distB="0" distL="114300" distR="114300" simplePos="0" relativeHeight="251814912" behindDoc="0" locked="0" layoutInCell="1" allowOverlap="1" wp14:anchorId="7A26F517" wp14:editId="43956CAA">
                <wp:simplePos x="0" y="0"/>
                <wp:positionH relativeFrom="column">
                  <wp:posOffset>906780</wp:posOffset>
                </wp:positionH>
                <wp:positionV relativeFrom="paragraph">
                  <wp:posOffset>3998595</wp:posOffset>
                </wp:positionV>
                <wp:extent cx="3906175" cy="1754326"/>
                <wp:effectExtent l="0" t="0" r="0" b="0"/>
                <wp:wrapNone/>
                <wp:docPr id="110" name="TextBox 21"/>
                <wp:cNvGraphicFramePr/>
                <a:graphic xmlns:a="http://schemas.openxmlformats.org/drawingml/2006/main">
                  <a:graphicData uri="http://schemas.microsoft.com/office/word/2010/wordprocessingShape">
                    <wps:wsp>
                      <wps:cNvSpPr txBox="1"/>
                      <wps:spPr>
                        <a:xfrm>
                          <a:off x="0" y="0"/>
                          <a:ext cx="3906175" cy="1754326"/>
                        </a:xfrm>
                        <a:prstGeom prst="rect">
                          <a:avLst/>
                        </a:prstGeom>
                        <a:noFill/>
                      </wps:spPr>
                      <wps:txbx>
                        <w:txbxContent>
                          <w:p w14:paraId="6FEE63CD"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نود بعدی نود </w:t>
                            </w:r>
                            <w:r>
                              <w:rPr>
                                <w:rFonts w:asciiTheme="minorHAnsi" w:cstheme="minorBidi"/>
                                <w:color w:val="000000" w:themeColor="text1"/>
                                <w:kern w:val="24"/>
                                <w:sz w:val="36"/>
                                <w:szCs w:val="36"/>
                                <w:lang w:bidi="fa-IR"/>
                              </w:rPr>
                              <w:t>change</w:t>
                            </w:r>
                            <w:r>
                              <w:rPr>
                                <w:rFonts w:asciiTheme="minorHAnsi" w:cstheme="minorBidi"/>
                                <w:color w:val="000000" w:themeColor="text1"/>
                                <w:kern w:val="24"/>
                                <w:sz w:val="36"/>
                                <w:szCs w:val="36"/>
                                <w:rtl/>
                                <w:lang w:bidi="fa-IR"/>
                              </w:rPr>
                              <w:t xml:space="preserve"> میباشد که همانطور از نامش پیداست برای تبدیل کردن  بکار می </w:t>
                            </w:r>
                            <w:r>
                              <w:rPr>
                                <w:rFonts w:asciiTheme="minorHAnsi" w:hAnsi="Arial" w:cstheme="minorBidi"/>
                                <w:color w:val="000000" w:themeColor="text1"/>
                                <w:kern w:val="24"/>
                                <w:sz w:val="36"/>
                                <w:szCs w:val="36"/>
                                <w:rtl/>
                                <w:lang w:bidi="fa-IR"/>
                              </w:rPr>
                              <w:t>رود.تا</w:t>
                            </w:r>
                            <w:r>
                              <w:rPr>
                                <w:rFonts w:asciiTheme="minorHAnsi" w:cstheme="minorBidi"/>
                                <w:color w:val="000000" w:themeColor="text1"/>
                                <w:kern w:val="24"/>
                                <w:sz w:val="36"/>
                                <w:szCs w:val="36"/>
                                <w:rtl/>
                                <w:lang w:bidi="fa-IR"/>
                              </w:rPr>
                              <w:t xml:space="preserve"> اینجا ما اطلاعات دمای شهرمان را از سایت گرفته ایم و حال باید آن را دسته بندی کنیم.این نود بدین شکل عمل میکند که قسمت مورد نظرمان(مثل دما،رطوبت،..)جدا و جایگزین پیام کلی میکند</w:t>
                            </w:r>
                          </w:p>
                        </w:txbxContent>
                      </wps:txbx>
                      <wps:bodyPr wrap="square" rtlCol="0">
                        <a:spAutoFit/>
                      </wps:bodyPr>
                    </wps:wsp>
                  </a:graphicData>
                </a:graphic>
              </wp:anchor>
            </w:drawing>
          </mc:Choice>
          <mc:Fallback>
            <w:pict>
              <v:shape w14:anchorId="7A26F517" id="TextBox 21" o:spid="_x0000_s1304" type="#_x0000_t202" style="position:absolute;left:0;text-align:left;margin-left:71.4pt;margin-top:314.85pt;width:307.55pt;height:138.1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" filled="f" stroked="f">
                <v:textbox style="mso-fit-shape-to-text:t">
                  <w:txbxContent>
                    <w:p w14:paraId="6FEE63CD"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نود بعدی نود </w:t>
                      </w:r>
                      <w:r>
                        <w:rPr>
                          <w:rFonts w:asciiTheme="minorHAnsi" w:cstheme="minorBidi"/>
                          <w:color w:val="000000" w:themeColor="text1"/>
                          <w:kern w:val="24"/>
                          <w:sz w:val="36"/>
                          <w:szCs w:val="36"/>
                          <w:lang w:bidi="fa-IR"/>
                        </w:rPr>
                        <w:t>change</w:t>
                      </w:r>
                      <w:r>
                        <w:rPr>
                          <w:rFonts w:asciiTheme="minorHAnsi" w:cstheme="minorBidi"/>
                          <w:color w:val="000000" w:themeColor="text1"/>
                          <w:kern w:val="24"/>
                          <w:sz w:val="36"/>
                          <w:szCs w:val="36"/>
                          <w:rtl/>
                          <w:lang w:bidi="fa-IR"/>
                        </w:rPr>
                        <w:t xml:space="preserve"> میباشد که همانطور از نامش پیداست برای تبدیل کردن  بکار می </w:t>
                      </w:r>
                      <w:r>
                        <w:rPr>
                          <w:rFonts w:asciiTheme="minorHAnsi" w:hAnsi="Arial" w:cstheme="minorBidi"/>
                          <w:color w:val="000000" w:themeColor="text1"/>
                          <w:kern w:val="24"/>
                          <w:sz w:val="36"/>
                          <w:szCs w:val="36"/>
                          <w:rtl/>
                          <w:lang w:bidi="fa-IR"/>
                        </w:rPr>
                        <w:t>رود.تا</w:t>
                      </w:r>
                      <w:r>
                        <w:rPr>
                          <w:rFonts w:asciiTheme="minorHAnsi" w:cstheme="minorBidi"/>
                          <w:color w:val="000000" w:themeColor="text1"/>
                          <w:kern w:val="24"/>
                          <w:sz w:val="36"/>
                          <w:szCs w:val="36"/>
                          <w:rtl/>
                          <w:lang w:bidi="fa-IR"/>
                        </w:rPr>
                        <w:t xml:space="preserve"> اینجا ما اطلاعات دمای شهرمان را از سایت گرفته ایم و حال باید آن را دسته بندی کنیم.این نود بدین شکل عمل میکند که قسمت مورد نظرمان(مثل دما،رطوبت،..)جدا و جایگزین پیام کلی میکند</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6769298" wp14:editId="1DE2AD15">
                <wp:simplePos x="0" y="0"/>
                <wp:positionH relativeFrom="column">
                  <wp:posOffset>914400</wp:posOffset>
                </wp:positionH>
                <wp:positionV relativeFrom="paragraph">
                  <wp:posOffset>1506855</wp:posOffset>
                </wp:positionV>
                <wp:extent cx="3906175" cy="2031325"/>
                <wp:effectExtent l="0" t="0" r="0" b="0"/>
                <wp:wrapNone/>
                <wp:docPr id="109" name="TextBox 20"/>
                <wp:cNvGraphicFramePr/>
                <a:graphic xmlns:a="http://schemas.openxmlformats.org/drawingml/2006/main">
                  <a:graphicData uri="http://schemas.microsoft.com/office/word/2010/wordprocessingShape">
                    <wps:wsp>
                      <wps:cNvSpPr txBox="1"/>
                      <wps:spPr>
                        <a:xfrm>
                          <a:off x="0" y="0"/>
                          <a:ext cx="3906175" cy="2031325"/>
                        </a:xfrm>
                        <a:prstGeom prst="rect">
                          <a:avLst/>
                        </a:prstGeom>
                        <a:noFill/>
                      </wps:spPr>
                      <wps:txbx>
                        <w:txbxContent>
                          <w:p w14:paraId="34A6FCAA"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دومین نود قرار گرفته در پلتفرم ما نود </w:t>
                            </w:r>
                            <w:r>
                              <w:rPr>
                                <w:rFonts w:asciiTheme="minorHAnsi" w:cstheme="minorBidi"/>
                                <w:color w:val="000000" w:themeColor="text1"/>
                                <w:kern w:val="24"/>
                                <w:sz w:val="36"/>
                                <w:szCs w:val="36"/>
                                <w:lang w:bidi="fa-IR"/>
                              </w:rPr>
                              <w:t>whether</w:t>
                            </w:r>
                            <w:r>
                              <w:rPr>
                                <w:rFonts w:asciiTheme="minorHAnsi" w:cstheme="minorBidi"/>
                                <w:color w:val="000000" w:themeColor="text1"/>
                                <w:kern w:val="24"/>
                                <w:sz w:val="36"/>
                                <w:szCs w:val="36"/>
                                <w:rtl/>
                                <w:lang w:bidi="fa-IR"/>
                              </w:rPr>
                              <w:t xml:space="preserve"> میباشد که اطلاعات دمایی را از یک سایت مرجع برای ما دریافت میکند.سایت مرجع ما سایت</w:t>
                            </w:r>
                          </w:p>
                          <w:p w14:paraId="0537CBBF" w14:textId="77777777" w:rsidR="00004C39" w:rsidRDefault="00004C39" w:rsidP="00CB4DE0">
                            <w:pPr>
                              <w:jc w:val="left"/>
                              <w:rPr>
                                <w:rFonts w:asciiTheme="minorHAnsi" w:cstheme="minorBidi"/>
                                <w:color w:val="00B0F0"/>
                                <w:kern w:val="24"/>
                                <w:sz w:val="36"/>
                                <w:szCs w:val="36"/>
                                <w:rtl/>
                              </w:rPr>
                            </w:pPr>
                            <w:hyperlink r:id="rId116" w:history="1">
                              <w:proofErr w:type="spellStart"/>
                              <w:r>
                                <w:rPr>
                                  <w:rStyle w:val="Hyperlink"/>
                                  <w:rFonts w:asciiTheme="minorHAnsi" w:cstheme="minorBidi"/>
                                  <w:color w:val="00B0F0"/>
                                  <w:kern w:val="24"/>
                                  <w:sz w:val="36"/>
                                  <w:szCs w:val="36"/>
                                </w:rPr>
                                <w:t>Openewethermap</w:t>
                              </w:r>
                              <w:proofErr w:type="spellEnd"/>
                            </w:hyperlink>
                            <w:r>
                              <w:rPr>
                                <w:rFonts w:asciiTheme="minorHAnsi" w:cstheme="minorBidi"/>
                                <w:color w:val="000000" w:themeColor="text1"/>
                                <w:kern w:val="24"/>
                                <w:sz w:val="36"/>
                                <w:szCs w:val="36"/>
                                <w:rtl/>
                                <w:lang w:bidi="fa-IR"/>
                              </w:rPr>
                              <w:t xml:space="preserve"> میباشد که با ثبت نام در آن یک </w:t>
                            </w:r>
                            <w:proofErr w:type="spellStart"/>
                            <w:r>
                              <w:rPr>
                                <w:rFonts w:asciiTheme="minorHAnsi" w:cstheme="minorBidi"/>
                                <w:color w:val="000000" w:themeColor="text1"/>
                                <w:kern w:val="24"/>
                                <w:sz w:val="36"/>
                                <w:szCs w:val="36"/>
                              </w:rPr>
                              <w:t>APIKey</w:t>
                            </w:r>
                            <w:proofErr w:type="spellEnd"/>
                            <w:r>
                              <w:rPr>
                                <w:rFonts w:asciiTheme="minorHAnsi" w:cstheme="minorBidi"/>
                                <w:color w:val="000000" w:themeColor="text1"/>
                                <w:kern w:val="24"/>
                                <w:sz w:val="36"/>
                                <w:szCs w:val="36"/>
                                <w:rtl/>
                                <w:lang w:bidi="fa-IR"/>
                              </w:rPr>
                              <w:t xml:space="preserve"> به ما خواهد داد و آن را در نود وارد میکنیم.همچنین میتوانیم شهر و کشور خود را نیز در این قسمت معرفی کنیم</w:t>
                            </w:r>
                          </w:p>
                        </w:txbxContent>
                      </wps:txbx>
                      <wps:bodyPr wrap="square" rtlCol="0">
                        <a:spAutoFit/>
                      </wps:bodyPr>
                    </wps:wsp>
                  </a:graphicData>
                </a:graphic>
              </wp:anchor>
            </w:drawing>
          </mc:Choice>
          <mc:Fallback>
            <w:pict>
              <v:shape w14:anchorId="56769298" id="TextBox 20" o:spid="_x0000_s1305" type="#_x0000_t202" style="position:absolute;left:0;text-align:left;margin-left:1in;margin-top:118.65pt;width:307.55pt;height:159.9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" filled="f" stroked="f">
                <v:textbox style="mso-fit-shape-to-text:t">
                  <w:txbxContent>
                    <w:p w14:paraId="34A6FCAA"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دومین نود قرار گرفته در پلتفرم ما نود </w:t>
                      </w:r>
                      <w:r>
                        <w:rPr>
                          <w:rFonts w:asciiTheme="minorHAnsi" w:cstheme="minorBidi"/>
                          <w:color w:val="000000" w:themeColor="text1"/>
                          <w:kern w:val="24"/>
                          <w:sz w:val="36"/>
                          <w:szCs w:val="36"/>
                          <w:lang w:bidi="fa-IR"/>
                        </w:rPr>
                        <w:t>whether</w:t>
                      </w:r>
                      <w:r>
                        <w:rPr>
                          <w:rFonts w:asciiTheme="minorHAnsi" w:cstheme="minorBidi"/>
                          <w:color w:val="000000" w:themeColor="text1"/>
                          <w:kern w:val="24"/>
                          <w:sz w:val="36"/>
                          <w:szCs w:val="36"/>
                          <w:rtl/>
                          <w:lang w:bidi="fa-IR"/>
                        </w:rPr>
                        <w:t xml:space="preserve"> میباشد که اطلاعات دمایی را از یک سایت مرجع برای ما دریافت میکند.سایت مرجع ما سایت</w:t>
                      </w:r>
                    </w:p>
                    <w:p w14:paraId="0537CBBF" w14:textId="77777777" w:rsidR="00004C39" w:rsidRDefault="00004C39" w:rsidP="00CB4DE0">
                      <w:pPr>
                        <w:jc w:val="left"/>
                        <w:rPr>
                          <w:rFonts w:asciiTheme="minorHAnsi" w:cstheme="minorBidi"/>
                          <w:color w:val="00B0F0"/>
                          <w:kern w:val="24"/>
                          <w:sz w:val="36"/>
                          <w:szCs w:val="36"/>
                          <w:rtl/>
                        </w:rPr>
                      </w:pPr>
                      <w:hyperlink r:id="rId117" w:history="1">
                        <w:proofErr w:type="spellStart"/>
                        <w:r>
                          <w:rPr>
                            <w:rStyle w:val="Hyperlink"/>
                            <w:rFonts w:asciiTheme="minorHAnsi" w:cstheme="minorBidi"/>
                            <w:color w:val="00B0F0"/>
                            <w:kern w:val="24"/>
                            <w:sz w:val="36"/>
                            <w:szCs w:val="36"/>
                          </w:rPr>
                          <w:t>Openewethermap</w:t>
                        </w:r>
                        <w:proofErr w:type="spellEnd"/>
                      </w:hyperlink>
                      <w:r>
                        <w:rPr>
                          <w:rFonts w:asciiTheme="minorHAnsi" w:cstheme="minorBidi"/>
                          <w:color w:val="000000" w:themeColor="text1"/>
                          <w:kern w:val="24"/>
                          <w:sz w:val="36"/>
                          <w:szCs w:val="36"/>
                          <w:rtl/>
                          <w:lang w:bidi="fa-IR"/>
                        </w:rPr>
                        <w:t xml:space="preserve"> میباشد که با ثبت نام در آن یک </w:t>
                      </w:r>
                      <w:proofErr w:type="spellStart"/>
                      <w:r>
                        <w:rPr>
                          <w:rFonts w:asciiTheme="minorHAnsi" w:cstheme="minorBidi"/>
                          <w:color w:val="000000" w:themeColor="text1"/>
                          <w:kern w:val="24"/>
                          <w:sz w:val="36"/>
                          <w:szCs w:val="36"/>
                        </w:rPr>
                        <w:t>APIKey</w:t>
                      </w:r>
                      <w:proofErr w:type="spellEnd"/>
                      <w:r>
                        <w:rPr>
                          <w:rFonts w:asciiTheme="minorHAnsi" w:cstheme="minorBidi"/>
                          <w:color w:val="000000" w:themeColor="text1"/>
                          <w:kern w:val="24"/>
                          <w:sz w:val="36"/>
                          <w:szCs w:val="36"/>
                          <w:rtl/>
                          <w:lang w:bidi="fa-IR"/>
                        </w:rPr>
                        <w:t xml:space="preserve"> به ما خواهد داد و آن را در نود وارد میکنیم.همچنین میتوانیم شهر و کشور خود را نیز در این قسمت معرفی کنیم</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C16CCA2" wp14:editId="31B519B3">
                <wp:simplePos x="0" y="0"/>
                <wp:positionH relativeFrom="column">
                  <wp:posOffset>891540</wp:posOffset>
                </wp:positionH>
                <wp:positionV relativeFrom="paragraph">
                  <wp:posOffset>-641985</wp:posOffset>
                </wp:positionV>
                <wp:extent cx="3906175" cy="1754326"/>
                <wp:effectExtent l="0" t="0" r="0" b="0"/>
                <wp:wrapNone/>
                <wp:docPr id="108" name="TextBox 19"/>
                <wp:cNvGraphicFramePr/>
                <a:graphic xmlns:a="http://schemas.openxmlformats.org/drawingml/2006/main">
                  <a:graphicData uri="http://schemas.microsoft.com/office/word/2010/wordprocessingShape">
                    <wps:wsp>
                      <wps:cNvSpPr txBox="1"/>
                      <wps:spPr>
                        <a:xfrm>
                          <a:off x="0" y="0"/>
                          <a:ext cx="3906175" cy="1754326"/>
                        </a:xfrm>
                        <a:prstGeom prst="rect">
                          <a:avLst/>
                        </a:prstGeom>
                        <a:noFill/>
                      </wps:spPr>
                      <wps:txbx>
                        <w:txbxContent>
                          <w:p w14:paraId="580A73FA"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اولین نودی که به آن میپردازیم نود </w:t>
                            </w:r>
                            <w:r>
                              <w:rPr>
                                <w:rFonts w:asciiTheme="minorHAnsi" w:cstheme="minorBidi"/>
                                <w:color w:val="000000" w:themeColor="text1"/>
                                <w:kern w:val="24"/>
                                <w:sz w:val="36"/>
                                <w:szCs w:val="36"/>
                                <w:lang w:bidi="fa-IR"/>
                              </w:rPr>
                              <w:t>inject</w:t>
                            </w:r>
                            <w:r>
                              <w:rPr>
                                <w:rFonts w:asciiTheme="minorHAnsi" w:cstheme="minorBidi"/>
                                <w:color w:val="000000" w:themeColor="text1"/>
                                <w:kern w:val="24"/>
                                <w:sz w:val="36"/>
                                <w:szCs w:val="36"/>
                                <w:rtl/>
                                <w:lang w:bidi="fa-IR"/>
                              </w:rPr>
                              <w:t xml:space="preserve"> میباشد.</w:t>
                            </w:r>
                          </w:p>
                          <w:p w14:paraId="24101BDB" w14:textId="77777777" w:rsidR="00004C39" w:rsidRDefault="00004C39" w:rsidP="00CB4DE0">
                            <w:pPr>
                              <w:jc w:val="left"/>
                              <w:rPr>
                                <w:rFonts w:asciiTheme="minorHAnsi" w:hAnsi="Arial" w:cstheme="minorBidi"/>
                                <w:color w:val="000000" w:themeColor="text1"/>
                                <w:kern w:val="24"/>
                                <w:sz w:val="36"/>
                                <w:szCs w:val="36"/>
                                <w:rtl/>
                                <w:lang w:bidi="fa-IR"/>
                              </w:rPr>
                            </w:pPr>
                            <w:r>
                              <w:rPr>
                                <w:rFonts w:asciiTheme="minorHAnsi" w:hAnsi="Arial" w:cstheme="minorBidi"/>
                                <w:color w:val="000000" w:themeColor="text1"/>
                                <w:kern w:val="24"/>
                                <w:sz w:val="36"/>
                                <w:szCs w:val="36"/>
                                <w:rtl/>
                                <w:lang w:bidi="fa-IR"/>
                              </w:rPr>
                              <w:t xml:space="preserve">این نود برای ما یک سیگنال که میتواند از نوع پیام،عدد،...باشد که در قسمت </w:t>
                            </w:r>
                            <w:r>
                              <w:rPr>
                                <w:rFonts w:asciiTheme="minorHAnsi" w:cstheme="minorBidi"/>
                                <w:color w:val="000000" w:themeColor="text1"/>
                                <w:kern w:val="24"/>
                                <w:sz w:val="36"/>
                                <w:szCs w:val="36"/>
                                <w:lang w:bidi="fa-IR"/>
                              </w:rPr>
                              <w:t>payload</w:t>
                            </w:r>
                            <w:r>
                              <w:rPr>
                                <w:rFonts w:asciiTheme="minorHAnsi" w:cstheme="minorBidi"/>
                                <w:color w:val="000000" w:themeColor="text1"/>
                                <w:kern w:val="24"/>
                                <w:sz w:val="36"/>
                                <w:szCs w:val="36"/>
                                <w:rtl/>
                                <w:lang w:bidi="fa-IR"/>
                              </w:rPr>
                              <w:t xml:space="preserve"> آن را مشخص میکنیم ارسال میکند. ما از نوع </w:t>
                            </w:r>
                            <w:r>
                              <w:rPr>
                                <w:rFonts w:asciiTheme="minorHAnsi" w:hAnsi="Arial" w:cstheme="minorBidi"/>
                                <w:color w:val="000000" w:themeColor="text1"/>
                                <w:kern w:val="24"/>
                                <w:sz w:val="36"/>
                                <w:szCs w:val="36"/>
                                <w:u w:val="single"/>
                                <w:rtl/>
                                <w:lang w:bidi="fa-IR"/>
                              </w:rPr>
                              <w:t>دستوری</w:t>
                            </w:r>
                            <w:r>
                              <w:rPr>
                                <w:rFonts w:asciiTheme="minorHAnsi" w:cstheme="minorBidi"/>
                                <w:color w:val="000000" w:themeColor="text1"/>
                                <w:kern w:val="24"/>
                                <w:sz w:val="36"/>
                                <w:szCs w:val="36"/>
                                <w:rtl/>
                                <w:lang w:bidi="fa-IR"/>
                              </w:rPr>
                              <w:t xml:space="preserve"> استفاده کرده ایم ، بدین شکل که هر 5دقیقه یکبار یک سیگنال فعال شدن را به نود بعدی خود بفرستد</w:t>
                            </w:r>
                          </w:p>
                        </w:txbxContent>
                      </wps:txbx>
                      <wps:bodyPr wrap="square" rtlCol="0">
                        <a:spAutoFit/>
                      </wps:bodyPr>
                    </wps:wsp>
                  </a:graphicData>
                </a:graphic>
              </wp:anchor>
            </w:drawing>
          </mc:Choice>
          <mc:Fallback>
            <w:pict>
              <v:shape w14:anchorId="1C16CCA2" id="TextBox 19" o:spid="_x0000_s1306" type="#_x0000_t202" style="position:absolute;left:0;text-align:left;margin-left:70.2pt;margin-top:-50.55pt;width:307.55pt;height:138.1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" filled="f" stroked="f">
                <v:textbox style="mso-fit-shape-to-text:t">
                  <w:txbxContent>
                    <w:p w14:paraId="580A73FA"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اولین نودی که به آن میپردازیم نود </w:t>
                      </w:r>
                      <w:r>
                        <w:rPr>
                          <w:rFonts w:asciiTheme="minorHAnsi" w:cstheme="minorBidi"/>
                          <w:color w:val="000000" w:themeColor="text1"/>
                          <w:kern w:val="24"/>
                          <w:sz w:val="36"/>
                          <w:szCs w:val="36"/>
                          <w:lang w:bidi="fa-IR"/>
                        </w:rPr>
                        <w:t>inject</w:t>
                      </w:r>
                      <w:r>
                        <w:rPr>
                          <w:rFonts w:asciiTheme="minorHAnsi" w:cstheme="minorBidi"/>
                          <w:color w:val="000000" w:themeColor="text1"/>
                          <w:kern w:val="24"/>
                          <w:sz w:val="36"/>
                          <w:szCs w:val="36"/>
                          <w:rtl/>
                          <w:lang w:bidi="fa-IR"/>
                        </w:rPr>
                        <w:t xml:space="preserve"> میباشد.</w:t>
                      </w:r>
                    </w:p>
                    <w:p w14:paraId="24101BDB" w14:textId="77777777" w:rsidR="00004C39" w:rsidRDefault="00004C39" w:rsidP="00CB4DE0">
                      <w:pPr>
                        <w:jc w:val="left"/>
                        <w:rPr>
                          <w:rFonts w:asciiTheme="minorHAnsi" w:hAnsi="Arial" w:cstheme="minorBidi"/>
                          <w:color w:val="000000" w:themeColor="text1"/>
                          <w:kern w:val="24"/>
                          <w:sz w:val="36"/>
                          <w:szCs w:val="36"/>
                          <w:rtl/>
                          <w:lang w:bidi="fa-IR"/>
                        </w:rPr>
                      </w:pPr>
                      <w:r>
                        <w:rPr>
                          <w:rFonts w:asciiTheme="minorHAnsi" w:hAnsi="Arial" w:cstheme="minorBidi"/>
                          <w:color w:val="000000" w:themeColor="text1"/>
                          <w:kern w:val="24"/>
                          <w:sz w:val="36"/>
                          <w:szCs w:val="36"/>
                          <w:rtl/>
                          <w:lang w:bidi="fa-IR"/>
                        </w:rPr>
                        <w:t xml:space="preserve">این نود برای ما یک سیگنال که میتواند از نوع پیام،عدد،...باشد که در قسمت </w:t>
                      </w:r>
                      <w:r>
                        <w:rPr>
                          <w:rFonts w:asciiTheme="minorHAnsi" w:cstheme="minorBidi"/>
                          <w:color w:val="000000" w:themeColor="text1"/>
                          <w:kern w:val="24"/>
                          <w:sz w:val="36"/>
                          <w:szCs w:val="36"/>
                          <w:lang w:bidi="fa-IR"/>
                        </w:rPr>
                        <w:t>payload</w:t>
                      </w:r>
                      <w:r>
                        <w:rPr>
                          <w:rFonts w:asciiTheme="minorHAnsi" w:cstheme="minorBidi"/>
                          <w:color w:val="000000" w:themeColor="text1"/>
                          <w:kern w:val="24"/>
                          <w:sz w:val="36"/>
                          <w:szCs w:val="36"/>
                          <w:rtl/>
                          <w:lang w:bidi="fa-IR"/>
                        </w:rPr>
                        <w:t xml:space="preserve"> آن را مشخص میکنیم ارسال میکند. ما از نوع </w:t>
                      </w:r>
                      <w:r>
                        <w:rPr>
                          <w:rFonts w:asciiTheme="minorHAnsi" w:hAnsi="Arial" w:cstheme="minorBidi"/>
                          <w:color w:val="000000" w:themeColor="text1"/>
                          <w:kern w:val="24"/>
                          <w:sz w:val="36"/>
                          <w:szCs w:val="36"/>
                          <w:u w:val="single"/>
                          <w:rtl/>
                          <w:lang w:bidi="fa-IR"/>
                        </w:rPr>
                        <w:t>دستوری</w:t>
                      </w:r>
                      <w:r>
                        <w:rPr>
                          <w:rFonts w:asciiTheme="minorHAnsi" w:cstheme="minorBidi"/>
                          <w:color w:val="000000" w:themeColor="text1"/>
                          <w:kern w:val="24"/>
                          <w:sz w:val="36"/>
                          <w:szCs w:val="36"/>
                          <w:rtl/>
                          <w:lang w:bidi="fa-IR"/>
                        </w:rPr>
                        <w:t xml:space="preserve"> استفاده کرده ایم ، بدین شکل که هر 5دقیقه یکبار یک سیگنال فعال شدن را به نود بعدی خود بفرستد</w:t>
                      </w:r>
                    </w:p>
                  </w:txbxContent>
                </v:textbox>
              </v:shape>
            </w:pict>
          </mc:Fallback>
        </mc:AlternateContent>
      </w:r>
      <w:r>
        <w:rPr>
          <w:noProof/>
          <w:sz w:val="32"/>
          <w:szCs w:val="32"/>
        </w:rPr>
        <mc:AlternateContent>
          <mc:Choice Requires="wps">
            <w:drawing>
              <wp:anchor distT="0" distB="0" distL="114300" distR="114300" simplePos="0" relativeHeight="251801600" behindDoc="0" locked="0" layoutInCell="1" allowOverlap="1" wp14:anchorId="0BA7C05F" wp14:editId="3D8BB5E8">
                <wp:simplePos x="0" y="0"/>
                <wp:positionH relativeFrom="column">
                  <wp:posOffset>906780</wp:posOffset>
                </wp:positionH>
                <wp:positionV relativeFrom="paragraph">
                  <wp:posOffset>3998595</wp:posOffset>
                </wp:positionV>
                <wp:extent cx="4168140" cy="1981200"/>
                <wp:effectExtent l="0" t="0" r="22860" b="19050"/>
                <wp:wrapNone/>
                <wp:docPr id="100" name="Rectangle 100"/>
                <wp:cNvGraphicFramePr/>
                <a:graphic xmlns:a="http://schemas.openxmlformats.org/drawingml/2006/main">
                  <a:graphicData uri="http://schemas.microsoft.com/office/word/2010/wordprocessingShape">
                    <wps:wsp>
                      <wps:cNvSpPr/>
                      <wps:spPr>
                        <a:xfrm>
                          <a:off x="0" y="0"/>
                          <a:ext cx="4168140" cy="198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9E686" id="Rectangle 100" o:spid="_x0000_s1026" style="position:absolute;margin-left:71.4pt;margin-top:314.85pt;width:328.2pt;height:15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" fillcolor="white [3212]" strokecolor="white [3212]" strokeweight="1pt"/>
            </w:pict>
          </mc:Fallback>
        </mc:AlternateContent>
      </w:r>
      <w:r>
        <w:rPr>
          <w:noProof/>
          <w:sz w:val="32"/>
          <w:szCs w:val="32"/>
        </w:rPr>
        <mc:AlternateContent>
          <mc:Choice Requires="wps">
            <w:drawing>
              <wp:anchor distT="0" distB="0" distL="114300" distR="114300" simplePos="0" relativeHeight="251800576" behindDoc="0" locked="0" layoutInCell="1" allowOverlap="1" wp14:anchorId="33CE645E" wp14:editId="0FED30E2">
                <wp:simplePos x="0" y="0"/>
                <wp:positionH relativeFrom="column">
                  <wp:posOffset>914400</wp:posOffset>
                </wp:positionH>
                <wp:positionV relativeFrom="paragraph">
                  <wp:posOffset>1506855</wp:posOffset>
                </wp:positionV>
                <wp:extent cx="4130040" cy="2125980"/>
                <wp:effectExtent l="0" t="0" r="22860" b="26670"/>
                <wp:wrapNone/>
                <wp:docPr id="99" name="Rectangle 99"/>
                <wp:cNvGraphicFramePr/>
                <a:graphic xmlns:a="http://schemas.openxmlformats.org/drawingml/2006/main">
                  <a:graphicData uri="http://schemas.microsoft.com/office/word/2010/wordprocessingShape">
                    <wps:wsp>
                      <wps:cNvSpPr/>
                      <wps:spPr>
                        <a:xfrm>
                          <a:off x="0" y="0"/>
                          <a:ext cx="4130040" cy="2125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EB2F0" id="Rectangle 99" o:spid="_x0000_s1026" style="position:absolute;margin-left:1in;margin-top:118.65pt;width:325.2pt;height:167.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" fillcolor="white [3212]" strokecolor="white [3212]" strokeweight="1pt"/>
            </w:pict>
          </mc:Fallback>
        </mc:AlternateContent>
      </w:r>
      <w:r>
        <w:rPr>
          <w:noProof/>
          <w:sz w:val="32"/>
          <w:szCs w:val="32"/>
        </w:rPr>
        <mc:AlternateContent>
          <mc:Choice Requires="wps">
            <w:drawing>
              <wp:anchor distT="0" distB="0" distL="114300" distR="114300" simplePos="0" relativeHeight="251799552" behindDoc="0" locked="0" layoutInCell="1" allowOverlap="1" wp14:anchorId="19791390" wp14:editId="54F03D66">
                <wp:simplePos x="0" y="0"/>
                <wp:positionH relativeFrom="column">
                  <wp:posOffset>891540</wp:posOffset>
                </wp:positionH>
                <wp:positionV relativeFrom="paragraph">
                  <wp:posOffset>-641985</wp:posOffset>
                </wp:positionV>
                <wp:extent cx="4145280" cy="1905000"/>
                <wp:effectExtent l="0" t="0" r="26670" b="19050"/>
                <wp:wrapNone/>
                <wp:docPr id="98" name="Rectangle 98"/>
                <wp:cNvGraphicFramePr/>
                <a:graphic xmlns:a="http://schemas.openxmlformats.org/drawingml/2006/main">
                  <a:graphicData uri="http://schemas.microsoft.com/office/word/2010/wordprocessingShape">
                    <wps:wsp>
                      <wps:cNvSpPr/>
                      <wps:spPr>
                        <a:xfrm>
                          <a:off x="0" y="0"/>
                          <a:ext cx="4145280" cy="1905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F3DE0" id="Rectangle 98" o:spid="_x0000_s1026" style="position:absolute;margin-left:70.2pt;margin-top:-50.55pt;width:326.4pt;height:150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" fillcolor="white [3212]" strokecolor="white [3212]" strokeweight="1pt"/>
            </w:pict>
          </mc:Fallback>
        </mc:AlternateContent>
      </w:r>
      <w:r w:rsidR="00A41AD7" w:rsidRPr="00705136">
        <w:rPr>
          <w:noProof/>
          <w:sz w:val="32"/>
          <w:szCs w:val="32"/>
        </w:rPr>
        <w:drawing>
          <wp:anchor distT="0" distB="0" distL="114300" distR="114300" simplePos="0" relativeHeight="251711488" behindDoc="0" locked="0" layoutInCell="1" allowOverlap="0" wp14:anchorId="1F7053D7" wp14:editId="334D1428">
            <wp:simplePos x="0" y="0"/>
            <wp:positionH relativeFrom="page">
              <wp:posOffset>0</wp:posOffset>
            </wp:positionH>
            <wp:positionV relativeFrom="page">
              <wp:posOffset>0</wp:posOffset>
            </wp:positionV>
            <wp:extent cx="12188952" cy="6781800"/>
            <wp:effectExtent l="0" t="0" r="0" b="0"/>
            <wp:wrapTopAndBottom/>
            <wp:docPr id="186319" name="Picture 186319"/>
            <wp:cNvGraphicFramePr/>
            <a:graphic xmlns:a="http://schemas.openxmlformats.org/drawingml/2006/main">
              <a:graphicData uri="http://schemas.openxmlformats.org/drawingml/2006/picture">
                <pic:pic xmlns:pic="http://schemas.openxmlformats.org/drawingml/2006/picture">
                  <pic:nvPicPr>
                    <pic:cNvPr id="186319" name="Picture 186319"/>
                    <pic:cNvPicPr/>
                  </pic:nvPicPr>
                  <pic:blipFill>
                    <a:blip r:embed="rId118"/>
                    <a:stretch>
                      <a:fillRect/>
                    </a:stretch>
                  </pic:blipFill>
                  <pic:spPr>
                    <a:xfrm>
                      <a:off x="0" y="0"/>
                      <a:ext cx="12188952" cy="6781800"/>
                    </a:xfrm>
                    <a:prstGeom prst="rect">
                      <a:avLst/>
                    </a:prstGeom>
                  </pic:spPr>
                </pic:pic>
              </a:graphicData>
            </a:graphic>
          </wp:anchor>
        </w:drawing>
      </w:r>
      <w:r w:rsidR="00A41AD7" w:rsidRPr="00705136">
        <w:rPr>
          <w:sz w:val="32"/>
          <w:szCs w:val="32"/>
        </w:rPr>
        <w:br w:type="page"/>
      </w:r>
    </w:p>
    <w:p w14:paraId="50BBFD8C" w14:textId="77777777" w:rsidR="00786A79" w:rsidRPr="00705136" w:rsidRDefault="00CB4DE0" w:rsidP="00705136">
      <w:pPr>
        <w:bidi w:val="0"/>
        <w:spacing w:after="0"/>
        <w:ind w:left="-5280" w:right="18809"/>
        <w:rPr>
          <w:sz w:val="32"/>
          <w:szCs w:val="32"/>
        </w:rPr>
      </w:pPr>
      <w:r>
        <w:rPr>
          <w:noProof/>
        </w:rPr>
        <w:lastRenderedPageBreak/>
        <mc:AlternateContent>
          <mc:Choice Requires="wps">
            <w:drawing>
              <wp:anchor distT="0" distB="0" distL="114300" distR="114300" simplePos="0" relativeHeight="251821056" behindDoc="0" locked="0" layoutInCell="1" allowOverlap="1" wp14:anchorId="2F0B0D16" wp14:editId="5601D491">
                <wp:simplePos x="0" y="0"/>
                <wp:positionH relativeFrom="column">
                  <wp:posOffset>1028700</wp:posOffset>
                </wp:positionH>
                <wp:positionV relativeFrom="paragraph">
                  <wp:posOffset>3747135</wp:posOffset>
                </wp:positionV>
                <wp:extent cx="4031970" cy="2308324"/>
                <wp:effectExtent l="0" t="0" r="0" b="0"/>
                <wp:wrapNone/>
                <wp:docPr id="113" name="TextBox 23"/>
                <wp:cNvGraphicFramePr/>
                <a:graphic xmlns:a="http://schemas.openxmlformats.org/drawingml/2006/main">
                  <a:graphicData uri="http://schemas.microsoft.com/office/word/2010/wordprocessingShape">
                    <wps:wsp>
                      <wps:cNvSpPr txBox="1"/>
                      <wps:spPr>
                        <a:xfrm>
                          <a:off x="0" y="0"/>
                          <a:ext cx="4031970" cy="2308324"/>
                        </a:xfrm>
                        <a:prstGeom prst="rect">
                          <a:avLst/>
                        </a:prstGeom>
                        <a:noFill/>
                      </wps:spPr>
                      <wps:txbx>
                        <w:txbxContent>
                          <w:p w14:paraId="1B6D0F72"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نود های بعدی نود های </w:t>
                            </w:r>
                            <w:proofErr w:type="spellStart"/>
                            <w:r>
                              <w:rPr>
                                <w:rFonts w:asciiTheme="minorHAnsi" w:cstheme="minorBidi"/>
                                <w:color w:val="000000" w:themeColor="text1"/>
                                <w:kern w:val="24"/>
                                <w:sz w:val="36"/>
                                <w:szCs w:val="36"/>
                                <w:lang w:bidi="fa-IR"/>
                              </w:rPr>
                              <w:t>mqtt</w:t>
                            </w:r>
                            <w:proofErr w:type="spellEnd"/>
                            <w:r>
                              <w:rPr>
                                <w:rFonts w:asciiTheme="minorHAnsi" w:cstheme="minorBidi"/>
                                <w:color w:val="000000" w:themeColor="text1"/>
                                <w:kern w:val="24"/>
                                <w:sz w:val="36"/>
                                <w:szCs w:val="36"/>
                                <w:lang w:bidi="fa-IR"/>
                              </w:rPr>
                              <w:t xml:space="preserve"> in</w:t>
                            </w:r>
                            <w:r>
                              <w:rPr>
                                <w:rFonts w:asciiTheme="minorHAnsi" w:cstheme="minorBidi"/>
                                <w:color w:val="000000" w:themeColor="text1"/>
                                <w:kern w:val="24"/>
                                <w:sz w:val="36"/>
                                <w:szCs w:val="36"/>
                                <w:rtl/>
                                <w:lang w:bidi="fa-IR"/>
                              </w:rPr>
                              <w:t xml:space="preserve"> و</w:t>
                            </w:r>
                            <w:proofErr w:type="spellStart"/>
                            <w:r>
                              <w:rPr>
                                <w:rFonts w:asciiTheme="minorHAnsi" w:cstheme="minorBidi"/>
                                <w:color w:val="000000" w:themeColor="text1"/>
                                <w:kern w:val="24"/>
                                <w:sz w:val="36"/>
                                <w:szCs w:val="36"/>
                                <w:lang w:bidi="fa-IR"/>
                              </w:rPr>
                              <w:t>mqtt</w:t>
                            </w:r>
                            <w:proofErr w:type="spellEnd"/>
                            <w:r>
                              <w:rPr>
                                <w:rFonts w:asciiTheme="minorHAnsi" w:cstheme="minorBidi"/>
                                <w:color w:val="000000" w:themeColor="text1"/>
                                <w:kern w:val="24"/>
                                <w:sz w:val="36"/>
                                <w:szCs w:val="36"/>
                                <w:lang w:bidi="fa-IR"/>
                              </w:rPr>
                              <w:t xml:space="preserve"> out</w:t>
                            </w:r>
                            <w:r>
                              <w:rPr>
                                <w:rFonts w:asciiTheme="minorHAnsi" w:cstheme="minorBidi"/>
                                <w:color w:val="000000" w:themeColor="text1"/>
                                <w:kern w:val="24"/>
                                <w:sz w:val="36"/>
                                <w:szCs w:val="36"/>
                                <w:rtl/>
                                <w:lang w:bidi="fa-IR"/>
                              </w:rPr>
                              <w:t xml:space="preserve"> میاشند که نود های مهم ما هستند و وظیفه ارتباط با بروکر و دریافت و ارسال پیام ها را داراهستند.بدین صورت که در فیلد</w:t>
                            </w:r>
                            <w:r>
                              <w:rPr>
                                <w:rFonts w:asciiTheme="minorHAnsi" w:cstheme="minorBidi"/>
                                <w:color w:val="000000" w:themeColor="text1"/>
                                <w:kern w:val="24"/>
                                <w:sz w:val="36"/>
                                <w:szCs w:val="36"/>
                                <w:lang w:bidi="fa-IR"/>
                              </w:rPr>
                              <w:t>server</w:t>
                            </w:r>
                            <w:r>
                              <w:rPr>
                                <w:rFonts w:asciiTheme="minorHAnsi" w:cstheme="minorBidi"/>
                                <w:color w:val="000000" w:themeColor="text1"/>
                                <w:kern w:val="24"/>
                                <w:sz w:val="36"/>
                                <w:szCs w:val="36"/>
                                <w:rtl/>
                                <w:lang w:bidi="fa-IR"/>
                              </w:rPr>
                              <w:t xml:space="preserve"> آدرس برکروکری که روی سرور نصب میباشد و در قسمت </w:t>
                            </w:r>
                            <w:r>
                              <w:rPr>
                                <w:rFonts w:asciiTheme="minorHAnsi" w:cstheme="minorBidi"/>
                                <w:color w:val="000000" w:themeColor="text1"/>
                                <w:kern w:val="24"/>
                                <w:sz w:val="36"/>
                                <w:szCs w:val="36"/>
                                <w:lang w:bidi="fa-IR"/>
                              </w:rPr>
                              <w:t>topic</w:t>
                            </w:r>
                            <w:r>
                              <w:rPr>
                                <w:rFonts w:asciiTheme="minorHAnsi" w:hAnsi="Arial" w:cstheme="minorBidi"/>
                                <w:color w:val="000000" w:themeColor="text1"/>
                                <w:kern w:val="24"/>
                                <w:sz w:val="36"/>
                                <w:szCs w:val="36"/>
                                <w:rtl/>
                                <w:lang w:bidi="fa-IR"/>
                              </w:rPr>
                              <w:t>محلی که قرار است پیام هارا ارسال و دریافت شوند را وارد میکنیم.</w:t>
                            </w:r>
                            <w:proofErr w:type="spellStart"/>
                            <w:r>
                              <w:rPr>
                                <w:rFonts w:asciiTheme="minorHAnsi" w:cstheme="minorBidi"/>
                                <w:color w:val="000000" w:themeColor="text1"/>
                                <w:kern w:val="24"/>
                                <w:sz w:val="36"/>
                                <w:szCs w:val="36"/>
                                <w:lang w:bidi="fa-IR"/>
                              </w:rPr>
                              <w:t>Qos</w:t>
                            </w:r>
                            <w:proofErr w:type="spellEnd"/>
                            <w:r>
                              <w:rPr>
                                <w:rFonts w:asciiTheme="minorHAnsi" w:hAnsi="Arial" w:cstheme="minorBidi"/>
                                <w:color w:val="000000" w:themeColor="text1"/>
                                <w:kern w:val="24"/>
                                <w:sz w:val="36"/>
                                <w:szCs w:val="36"/>
                                <w:rtl/>
                                <w:lang w:bidi="fa-IR"/>
                              </w:rPr>
                              <w:t>نیزاز مقصد میخواهد تا یک واکنش نسبت به دریافت پیام داشته باشد</w:t>
                            </w:r>
                          </w:p>
                        </w:txbxContent>
                      </wps:txbx>
                      <wps:bodyPr wrap="square" rtlCol="0">
                        <a:spAutoFit/>
                      </wps:bodyPr>
                    </wps:wsp>
                  </a:graphicData>
                </a:graphic>
              </wp:anchor>
            </w:drawing>
          </mc:Choice>
          <mc:Fallback>
            <w:pict>
              <v:shape w14:anchorId="2F0B0D16" id="TextBox 23" o:spid="_x0000_s1307" type="#_x0000_t202" style="position:absolute;left:0;text-align:left;margin-left:81pt;margin-top:295.05pt;width:317.5pt;height:181.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" filled="f" stroked="f">
                <v:textbox style="mso-fit-shape-to-text:t">
                  <w:txbxContent>
                    <w:p w14:paraId="1B6D0F72"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نود های بعدی نود های </w:t>
                      </w:r>
                      <w:proofErr w:type="spellStart"/>
                      <w:r>
                        <w:rPr>
                          <w:rFonts w:asciiTheme="minorHAnsi" w:cstheme="minorBidi"/>
                          <w:color w:val="000000" w:themeColor="text1"/>
                          <w:kern w:val="24"/>
                          <w:sz w:val="36"/>
                          <w:szCs w:val="36"/>
                          <w:lang w:bidi="fa-IR"/>
                        </w:rPr>
                        <w:t>mqtt</w:t>
                      </w:r>
                      <w:proofErr w:type="spellEnd"/>
                      <w:r>
                        <w:rPr>
                          <w:rFonts w:asciiTheme="minorHAnsi" w:cstheme="minorBidi"/>
                          <w:color w:val="000000" w:themeColor="text1"/>
                          <w:kern w:val="24"/>
                          <w:sz w:val="36"/>
                          <w:szCs w:val="36"/>
                          <w:lang w:bidi="fa-IR"/>
                        </w:rPr>
                        <w:t xml:space="preserve"> in</w:t>
                      </w:r>
                      <w:r>
                        <w:rPr>
                          <w:rFonts w:asciiTheme="minorHAnsi" w:cstheme="minorBidi"/>
                          <w:color w:val="000000" w:themeColor="text1"/>
                          <w:kern w:val="24"/>
                          <w:sz w:val="36"/>
                          <w:szCs w:val="36"/>
                          <w:rtl/>
                          <w:lang w:bidi="fa-IR"/>
                        </w:rPr>
                        <w:t xml:space="preserve"> و</w:t>
                      </w:r>
                      <w:proofErr w:type="spellStart"/>
                      <w:r>
                        <w:rPr>
                          <w:rFonts w:asciiTheme="minorHAnsi" w:cstheme="minorBidi"/>
                          <w:color w:val="000000" w:themeColor="text1"/>
                          <w:kern w:val="24"/>
                          <w:sz w:val="36"/>
                          <w:szCs w:val="36"/>
                          <w:lang w:bidi="fa-IR"/>
                        </w:rPr>
                        <w:t>mqtt</w:t>
                      </w:r>
                      <w:proofErr w:type="spellEnd"/>
                      <w:r>
                        <w:rPr>
                          <w:rFonts w:asciiTheme="minorHAnsi" w:cstheme="minorBidi"/>
                          <w:color w:val="000000" w:themeColor="text1"/>
                          <w:kern w:val="24"/>
                          <w:sz w:val="36"/>
                          <w:szCs w:val="36"/>
                          <w:lang w:bidi="fa-IR"/>
                        </w:rPr>
                        <w:t xml:space="preserve"> out</w:t>
                      </w:r>
                      <w:r>
                        <w:rPr>
                          <w:rFonts w:asciiTheme="minorHAnsi" w:cstheme="minorBidi"/>
                          <w:color w:val="000000" w:themeColor="text1"/>
                          <w:kern w:val="24"/>
                          <w:sz w:val="36"/>
                          <w:szCs w:val="36"/>
                          <w:rtl/>
                          <w:lang w:bidi="fa-IR"/>
                        </w:rPr>
                        <w:t xml:space="preserve"> میاشند که نود های مهم ما هستند و وظیفه ارتباط با بروکر و دریافت و ارسال پیام ها را داراهستند.بدین صورت که در فیلد</w:t>
                      </w:r>
                      <w:r>
                        <w:rPr>
                          <w:rFonts w:asciiTheme="minorHAnsi" w:cstheme="minorBidi"/>
                          <w:color w:val="000000" w:themeColor="text1"/>
                          <w:kern w:val="24"/>
                          <w:sz w:val="36"/>
                          <w:szCs w:val="36"/>
                          <w:lang w:bidi="fa-IR"/>
                        </w:rPr>
                        <w:t>server</w:t>
                      </w:r>
                      <w:r>
                        <w:rPr>
                          <w:rFonts w:asciiTheme="minorHAnsi" w:cstheme="minorBidi"/>
                          <w:color w:val="000000" w:themeColor="text1"/>
                          <w:kern w:val="24"/>
                          <w:sz w:val="36"/>
                          <w:szCs w:val="36"/>
                          <w:rtl/>
                          <w:lang w:bidi="fa-IR"/>
                        </w:rPr>
                        <w:t xml:space="preserve"> آدرس برکروکری که روی سرور نصب میباشد و در قسمت </w:t>
                      </w:r>
                      <w:r>
                        <w:rPr>
                          <w:rFonts w:asciiTheme="minorHAnsi" w:cstheme="minorBidi"/>
                          <w:color w:val="000000" w:themeColor="text1"/>
                          <w:kern w:val="24"/>
                          <w:sz w:val="36"/>
                          <w:szCs w:val="36"/>
                          <w:lang w:bidi="fa-IR"/>
                        </w:rPr>
                        <w:t>topic</w:t>
                      </w:r>
                      <w:r>
                        <w:rPr>
                          <w:rFonts w:asciiTheme="minorHAnsi" w:hAnsi="Arial" w:cstheme="minorBidi"/>
                          <w:color w:val="000000" w:themeColor="text1"/>
                          <w:kern w:val="24"/>
                          <w:sz w:val="36"/>
                          <w:szCs w:val="36"/>
                          <w:rtl/>
                          <w:lang w:bidi="fa-IR"/>
                        </w:rPr>
                        <w:t>محلی که قرار است پیام هارا ارسال و دریافت شوند را وارد میکنیم.</w:t>
                      </w:r>
                      <w:proofErr w:type="spellStart"/>
                      <w:r>
                        <w:rPr>
                          <w:rFonts w:asciiTheme="minorHAnsi" w:cstheme="minorBidi"/>
                          <w:color w:val="000000" w:themeColor="text1"/>
                          <w:kern w:val="24"/>
                          <w:sz w:val="36"/>
                          <w:szCs w:val="36"/>
                          <w:lang w:bidi="fa-IR"/>
                        </w:rPr>
                        <w:t>Qos</w:t>
                      </w:r>
                      <w:proofErr w:type="spellEnd"/>
                      <w:r>
                        <w:rPr>
                          <w:rFonts w:asciiTheme="minorHAnsi" w:hAnsi="Arial" w:cstheme="minorBidi"/>
                          <w:color w:val="000000" w:themeColor="text1"/>
                          <w:kern w:val="24"/>
                          <w:sz w:val="36"/>
                          <w:szCs w:val="36"/>
                          <w:rtl/>
                          <w:lang w:bidi="fa-IR"/>
                        </w:rPr>
                        <w:t>نیزاز مقصد میخواهد تا یک واکنش نسبت به دریافت پیام داشته باشد</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F4494C5" wp14:editId="250C1818">
                <wp:simplePos x="0" y="0"/>
                <wp:positionH relativeFrom="column">
                  <wp:posOffset>1066800</wp:posOffset>
                </wp:positionH>
                <wp:positionV relativeFrom="paragraph">
                  <wp:posOffset>1552575</wp:posOffset>
                </wp:positionV>
                <wp:extent cx="4034005" cy="2031325"/>
                <wp:effectExtent l="0" t="0" r="0" b="0"/>
                <wp:wrapNone/>
                <wp:docPr id="112" name="TextBox 20"/>
                <wp:cNvGraphicFramePr/>
                <a:graphic xmlns:a="http://schemas.openxmlformats.org/drawingml/2006/main">
                  <a:graphicData uri="http://schemas.microsoft.com/office/word/2010/wordprocessingShape">
                    <wps:wsp>
                      <wps:cNvSpPr txBox="1"/>
                      <wps:spPr>
                        <a:xfrm>
                          <a:off x="0" y="0"/>
                          <a:ext cx="4034005" cy="2031325"/>
                        </a:xfrm>
                        <a:prstGeom prst="rect">
                          <a:avLst/>
                        </a:prstGeom>
                        <a:noFill/>
                      </wps:spPr>
                      <wps:txbx>
                        <w:txbxContent>
                          <w:p w14:paraId="1FCBBB56"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نود </w:t>
                            </w:r>
                            <w:r>
                              <w:rPr>
                                <w:rFonts w:asciiTheme="minorHAnsi" w:cstheme="minorBidi"/>
                                <w:color w:val="000000" w:themeColor="text1"/>
                                <w:kern w:val="24"/>
                                <w:sz w:val="36"/>
                                <w:szCs w:val="36"/>
                                <w:lang w:bidi="fa-IR"/>
                              </w:rPr>
                              <w:t>text</w:t>
                            </w:r>
                            <w:r>
                              <w:rPr>
                                <w:rFonts w:asciiTheme="minorHAnsi" w:cstheme="minorBidi"/>
                                <w:color w:val="000000" w:themeColor="text1"/>
                                <w:kern w:val="24"/>
                                <w:sz w:val="36"/>
                                <w:szCs w:val="36"/>
                                <w:rtl/>
                                <w:lang w:bidi="fa-IR"/>
                              </w:rPr>
                              <w:t xml:space="preserve"> نیز همانند نود </w:t>
                            </w:r>
                            <w:r>
                              <w:rPr>
                                <w:rFonts w:asciiTheme="minorHAnsi" w:cstheme="minorBidi"/>
                                <w:color w:val="000000" w:themeColor="text1"/>
                                <w:kern w:val="24"/>
                                <w:sz w:val="36"/>
                                <w:szCs w:val="36"/>
                                <w:lang w:bidi="fa-IR"/>
                              </w:rPr>
                              <w:t>Gauge</w:t>
                            </w:r>
                            <w:r>
                              <w:rPr>
                                <w:rFonts w:asciiTheme="minorHAnsi" w:cstheme="minorBidi"/>
                                <w:color w:val="000000" w:themeColor="text1"/>
                                <w:kern w:val="24"/>
                                <w:sz w:val="36"/>
                                <w:szCs w:val="36"/>
                                <w:rtl/>
                                <w:lang w:bidi="fa-IR"/>
                              </w:rPr>
                              <w:t xml:space="preserve"> برای نمایش اطلاعاتی که نود قبلی خود دارد بکار میرود.با این تفاوت که در این نود اطلاعات را به شکل پیام نمایش می </w:t>
                            </w:r>
                            <w:r>
                              <w:rPr>
                                <w:rFonts w:asciiTheme="minorHAnsi" w:hAnsi="Arial" w:cstheme="minorBidi"/>
                                <w:color w:val="000000" w:themeColor="text1"/>
                                <w:kern w:val="24"/>
                                <w:sz w:val="36"/>
                                <w:szCs w:val="36"/>
                                <w:rtl/>
                                <w:lang w:bidi="fa-IR"/>
                              </w:rPr>
                              <w:t>دهیم.دلیل</w:t>
                            </w:r>
                            <w:r>
                              <w:rPr>
                                <w:rFonts w:asciiTheme="minorHAnsi" w:cstheme="minorBidi"/>
                                <w:color w:val="000000" w:themeColor="text1"/>
                                <w:kern w:val="24"/>
                                <w:sz w:val="36"/>
                                <w:szCs w:val="36"/>
                                <w:rtl/>
                                <w:lang w:bidi="fa-IR"/>
                              </w:rPr>
                              <w:t xml:space="preserve"> این انتخاب نیز این است که ما میخواهیم حالت هوا(آفتابی،ابری،..)را نمایش دهد.</w:t>
                            </w:r>
                          </w:p>
                          <w:p w14:paraId="65DE9B38" w14:textId="77777777" w:rsidR="00004C39" w:rsidRDefault="00004C39" w:rsidP="00CB4DE0">
                            <w:pPr>
                              <w:jc w:val="left"/>
                              <w:rPr>
                                <w:rFonts w:asciiTheme="minorHAnsi" w:hAnsi="Arial" w:cstheme="minorBidi"/>
                                <w:color w:val="000000" w:themeColor="text1"/>
                                <w:kern w:val="24"/>
                                <w:sz w:val="36"/>
                                <w:szCs w:val="36"/>
                                <w:rtl/>
                                <w:lang w:bidi="fa-IR"/>
                              </w:rPr>
                            </w:pPr>
                            <w:r>
                              <w:rPr>
                                <w:rFonts w:asciiTheme="minorHAnsi" w:hAnsi="Arial" w:cstheme="minorBidi"/>
                                <w:color w:val="000000" w:themeColor="text1"/>
                                <w:kern w:val="24"/>
                                <w:sz w:val="36"/>
                                <w:szCs w:val="36"/>
                                <w:rtl/>
                                <w:lang w:bidi="fa-IR"/>
                              </w:rPr>
                              <w:t>در این نود هم همانند نود های دیگر میتوان تغیرات ظاهری دلخواه خود را پیاده سازی کرد</w:t>
                            </w:r>
                          </w:p>
                        </w:txbxContent>
                      </wps:txbx>
                      <wps:bodyPr wrap="square" rtlCol="0">
                        <a:spAutoFit/>
                      </wps:bodyPr>
                    </wps:wsp>
                  </a:graphicData>
                </a:graphic>
              </wp:anchor>
            </w:drawing>
          </mc:Choice>
          <mc:Fallback>
            <w:pict>
              <v:shape w14:anchorId="1F4494C5" id="_x0000_s1308" type="#_x0000_t202" style="position:absolute;left:0;text-align:left;margin-left:84pt;margin-top:122.25pt;width:317.65pt;height:159.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" filled="f" stroked="f">
                <v:textbox style="mso-fit-shape-to-text:t">
                  <w:txbxContent>
                    <w:p w14:paraId="1FCBBB56"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نود </w:t>
                      </w:r>
                      <w:r>
                        <w:rPr>
                          <w:rFonts w:asciiTheme="minorHAnsi" w:cstheme="minorBidi"/>
                          <w:color w:val="000000" w:themeColor="text1"/>
                          <w:kern w:val="24"/>
                          <w:sz w:val="36"/>
                          <w:szCs w:val="36"/>
                          <w:lang w:bidi="fa-IR"/>
                        </w:rPr>
                        <w:t>text</w:t>
                      </w:r>
                      <w:r>
                        <w:rPr>
                          <w:rFonts w:asciiTheme="minorHAnsi" w:cstheme="minorBidi"/>
                          <w:color w:val="000000" w:themeColor="text1"/>
                          <w:kern w:val="24"/>
                          <w:sz w:val="36"/>
                          <w:szCs w:val="36"/>
                          <w:rtl/>
                          <w:lang w:bidi="fa-IR"/>
                        </w:rPr>
                        <w:t xml:space="preserve"> نیز همانند نود </w:t>
                      </w:r>
                      <w:r>
                        <w:rPr>
                          <w:rFonts w:asciiTheme="minorHAnsi" w:cstheme="minorBidi"/>
                          <w:color w:val="000000" w:themeColor="text1"/>
                          <w:kern w:val="24"/>
                          <w:sz w:val="36"/>
                          <w:szCs w:val="36"/>
                          <w:lang w:bidi="fa-IR"/>
                        </w:rPr>
                        <w:t>Gauge</w:t>
                      </w:r>
                      <w:r>
                        <w:rPr>
                          <w:rFonts w:asciiTheme="minorHAnsi" w:cstheme="minorBidi"/>
                          <w:color w:val="000000" w:themeColor="text1"/>
                          <w:kern w:val="24"/>
                          <w:sz w:val="36"/>
                          <w:szCs w:val="36"/>
                          <w:rtl/>
                          <w:lang w:bidi="fa-IR"/>
                        </w:rPr>
                        <w:t xml:space="preserve"> برای نمایش اطلاعاتی که نود قبلی خود دارد بکار میرود.با این تفاوت که در این نود اطلاعات را به شکل پیام نمایش می </w:t>
                      </w:r>
                      <w:r>
                        <w:rPr>
                          <w:rFonts w:asciiTheme="minorHAnsi" w:hAnsi="Arial" w:cstheme="minorBidi"/>
                          <w:color w:val="000000" w:themeColor="text1"/>
                          <w:kern w:val="24"/>
                          <w:sz w:val="36"/>
                          <w:szCs w:val="36"/>
                          <w:rtl/>
                          <w:lang w:bidi="fa-IR"/>
                        </w:rPr>
                        <w:t>دهیم.دلیل</w:t>
                      </w:r>
                      <w:r>
                        <w:rPr>
                          <w:rFonts w:asciiTheme="minorHAnsi" w:cstheme="minorBidi"/>
                          <w:color w:val="000000" w:themeColor="text1"/>
                          <w:kern w:val="24"/>
                          <w:sz w:val="36"/>
                          <w:szCs w:val="36"/>
                          <w:rtl/>
                          <w:lang w:bidi="fa-IR"/>
                        </w:rPr>
                        <w:t xml:space="preserve"> این انتخاب نیز این است که ما میخواهیم حالت هوا(آفتابی،ابری،..)را نمایش دهد.</w:t>
                      </w:r>
                    </w:p>
                    <w:p w14:paraId="65DE9B38" w14:textId="77777777" w:rsidR="00004C39" w:rsidRDefault="00004C39" w:rsidP="00CB4DE0">
                      <w:pPr>
                        <w:jc w:val="left"/>
                        <w:rPr>
                          <w:rFonts w:asciiTheme="minorHAnsi" w:hAnsi="Arial" w:cstheme="minorBidi"/>
                          <w:color w:val="000000" w:themeColor="text1"/>
                          <w:kern w:val="24"/>
                          <w:sz w:val="36"/>
                          <w:szCs w:val="36"/>
                          <w:rtl/>
                          <w:lang w:bidi="fa-IR"/>
                        </w:rPr>
                      </w:pPr>
                      <w:r>
                        <w:rPr>
                          <w:rFonts w:asciiTheme="minorHAnsi" w:hAnsi="Arial" w:cstheme="minorBidi"/>
                          <w:color w:val="000000" w:themeColor="text1"/>
                          <w:kern w:val="24"/>
                          <w:sz w:val="36"/>
                          <w:szCs w:val="36"/>
                          <w:rtl/>
                          <w:lang w:bidi="fa-IR"/>
                        </w:rPr>
                        <w:t>در این نود هم همانند نود های دیگر میتوان تغیرات ظاهری دلخواه خود را پیاده سازی کرد</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C0511FB" wp14:editId="498FAC0A">
                <wp:simplePos x="0" y="0"/>
                <wp:positionH relativeFrom="column">
                  <wp:posOffset>1104900</wp:posOffset>
                </wp:positionH>
                <wp:positionV relativeFrom="paragraph">
                  <wp:posOffset>-733425</wp:posOffset>
                </wp:positionV>
                <wp:extent cx="4034005" cy="2308324"/>
                <wp:effectExtent l="0" t="0" r="0" b="0"/>
                <wp:wrapNone/>
                <wp:docPr id="111" name="TextBox 19"/>
                <wp:cNvGraphicFramePr/>
                <a:graphic xmlns:a="http://schemas.openxmlformats.org/drawingml/2006/main">
                  <a:graphicData uri="http://schemas.microsoft.com/office/word/2010/wordprocessingShape">
                    <wps:wsp>
                      <wps:cNvSpPr txBox="1"/>
                      <wps:spPr>
                        <a:xfrm>
                          <a:off x="0" y="0"/>
                          <a:ext cx="4034005" cy="2308324"/>
                        </a:xfrm>
                        <a:prstGeom prst="rect">
                          <a:avLst/>
                        </a:prstGeom>
                        <a:noFill/>
                      </wps:spPr>
                      <wps:txbx>
                        <w:txbxContent>
                          <w:p w14:paraId="177D18F7"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حال که اطلاعات دما را درنود قبل داریم باید از نودی برای نمایش آن استفاده بکنیم.برای اینکارما از نود</w:t>
                            </w:r>
                            <w:r>
                              <w:rPr>
                                <w:rFonts w:asciiTheme="minorHAnsi" w:cstheme="minorBidi"/>
                                <w:color w:val="000000" w:themeColor="text1"/>
                                <w:kern w:val="24"/>
                                <w:sz w:val="36"/>
                                <w:szCs w:val="36"/>
                                <w:lang w:bidi="fa-IR"/>
                              </w:rPr>
                              <w:t>Gauge</w:t>
                            </w:r>
                            <w:r>
                              <w:rPr>
                                <w:rFonts w:asciiTheme="minorHAnsi" w:cstheme="minorBidi"/>
                                <w:color w:val="000000" w:themeColor="text1"/>
                                <w:kern w:val="24"/>
                                <w:sz w:val="36"/>
                                <w:szCs w:val="36"/>
                                <w:rtl/>
                                <w:lang w:bidi="fa-IR"/>
                              </w:rPr>
                              <w:t xml:space="preserve"> که یک نمودار عقربه ای می باشد، استفاده کرده ایم.در این نود میتوانیم شخصی سازی هایی را انجام دهیم مثل رنگ و اسم و..اما فیلد اول که باید مشخص بکنیم گروه هست که گروه به معنی این هست که در کدام ستون افقی پنل قرار بگیرد.که یک گروه نیز برایش تعریف کرده ایم.</w:t>
                            </w:r>
                          </w:p>
                        </w:txbxContent>
                      </wps:txbx>
                      <wps:bodyPr wrap="square" rtlCol="0">
                        <a:spAutoFit/>
                      </wps:bodyPr>
                    </wps:wsp>
                  </a:graphicData>
                </a:graphic>
              </wp:anchor>
            </w:drawing>
          </mc:Choice>
          <mc:Fallback>
            <w:pict>
              <v:shape w14:anchorId="5C0511FB" id="_x0000_s1309" type="#_x0000_t202" style="position:absolute;left:0;text-align:left;margin-left:87pt;margin-top:-57.75pt;width:317.65pt;height:181.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" filled="f" stroked="f">
                <v:textbox style="mso-fit-shape-to-text:t">
                  <w:txbxContent>
                    <w:p w14:paraId="177D18F7"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حال که اطلاعات دما را درنود قبل داریم باید از نودی برای نمایش آن استفاده بکنیم.برای اینکارما از نود</w:t>
                      </w:r>
                      <w:r>
                        <w:rPr>
                          <w:rFonts w:asciiTheme="minorHAnsi" w:cstheme="minorBidi"/>
                          <w:color w:val="000000" w:themeColor="text1"/>
                          <w:kern w:val="24"/>
                          <w:sz w:val="36"/>
                          <w:szCs w:val="36"/>
                          <w:lang w:bidi="fa-IR"/>
                        </w:rPr>
                        <w:t>Gauge</w:t>
                      </w:r>
                      <w:r>
                        <w:rPr>
                          <w:rFonts w:asciiTheme="minorHAnsi" w:cstheme="minorBidi"/>
                          <w:color w:val="000000" w:themeColor="text1"/>
                          <w:kern w:val="24"/>
                          <w:sz w:val="36"/>
                          <w:szCs w:val="36"/>
                          <w:rtl/>
                          <w:lang w:bidi="fa-IR"/>
                        </w:rPr>
                        <w:t xml:space="preserve"> که یک نمودار عقربه ای می باشد، استفاده کرده ایم.در این نود میتوانیم شخصی سازی هایی را انجام دهیم مثل رنگ و اسم و..اما فیلد اول که باید مشخص بکنیم گروه هست که گروه به معنی این هست که در کدام ستون افقی پنل قرار بگیرد.که یک گروه نیز برایش تعریف کرده ایم.</w:t>
                      </w:r>
                    </w:p>
                  </w:txbxContent>
                </v:textbox>
              </v:shape>
            </w:pict>
          </mc:Fallback>
        </mc:AlternateContent>
      </w:r>
      <w:r>
        <w:rPr>
          <w:noProof/>
          <w:sz w:val="32"/>
          <w:szCs w:val="32"/>
        </w:rPr>
        <mc:AlternateContent>
          <mc:Choice Requires="wps">
            <w:drawing>
              <wp:anchor distT="0" distB="0" distL="114300" distR="114300" simplePos="0" relativeHeight="251804672" behindDoc="0" locked="0" layoutInCell="1" allowOverlap="1" wp14:anchorId="27C7DE04" wp14:editId="399D05E3">
                <wp:simplePos x="0" y="0"/>
                <wp:positionH relativeFrom="column">
                  <wp:posOffset>1028700</wp:posOffset>
                </wp:positionH>
                <wp:positionV relativeFrom="paragraph">
                  <wp:posOffset>3747135</wp:posOffset>
                </wp:positionV>
                <wp:extent cx="4145280" cy="2263140"/>
                <wp:effectExtent l="0" t="0" r="26670" b="22860"/>
                <wp:wrapNone/>
                <wp:docPr id="103" name="Rectangle 103"/>
                <wp:cNvGraphicFramePr/>
                <a:graphic xmlns:a="http://schemas.openxmlformats.org/drawingml/2006/main">
                  <a:graphicData uri="http://schemas.microsoft.com/office/word/2010/wordprocessingShape">
                    <wps:wsp>
                      <wps:cNvSpPr/>
                      <wps:spPr>
                        <a:xfrm>
                          <a:off x="0" y="0"/>
                          <a:ext cx="4145280" cy="2263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A4894" id="Rectangle 103" o:spid="_x0000_s1026" style="position:absolute;margin-left:81pt;margin-top:295.05pt;width:326.4pt;height:178.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" fillcolor="white [3212]" strokecolor="white [3212]" strokeweight="1pt"/>
            </w:pict>
          </mc:Fallback>
        </mc:AlternateContent>
      </w:r>
      <w:r>
        <w:rPr>
          <w:noProof/>
          <w:sz w:val="32"/>
          <w:szCs w:val="32"/>
        </w:rPr>
        <mc:AlternateContent>
          <mc:Choice Requires="wps">
            <w:drawing>
              <wp:anchor distT="0" distB="0" distL="114300" distR="114300" simplePos="0" relativeHeight="251803648" behindDoc="0" locked="0" layoutInCell="1" allowOverlap="1" wp14:anchorId="57F7A56A" wp14:editId="5291A614">
                <wp:simplePos x="0" y="0"/>
                <wp:positionH relativeFrom="column">
                  <wp:posOffset>1066800</wp:posOffset>
                </wp:positionH>
                <wp:positionV relativeFrom="paragraph">
                  <wp:posOffset>1674495</wp:posOffset>
                </wp:positionV>
                <wp:extent cx="4206240" cy="1950720"/>
                <wp:effectExtent l="0" t="0" r="22860" b="11430"/>
                <wp:wrapNone/>
                <wp:docPr id="102" name="Rectangle 102"/>
                <wp:cNvGraphicFramePr/>
                <a:graphic xmlns:a="http://schemas.openxmlformats.org/drawingml/2006/main">
                  <a:graphicData uri="http://schemas.microsoft.com/office/word/2010/wordprocessingShape">
                    <wps:wsp>
                      <wps:cNvSpPr/>
                      <wps:spPr>
                        <a:xfrm>
                          <a:off x="0" y="0"/>
                          <a:ext cx="4206240" cy="1950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0FCBD" id="Rectangle 102" o:spid="_x0000_s1026" style="position:absolute;margin-left:84pt;margin-top:131.85pt;width:331.2pt;height:153.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" fillcolor="white [3212]" strokecolor="white [3212]" strokeweight="1pt"/>
            </w:pict>
          </mc:Fallback>
        </mc:AlternateContent>
      </w:r>
      <w:r>
        <w:rPr>
          <w:noProof/>
          <w:sz w:val="32"/>
          <w:szCs w:val="32"/>
        </w:rPr>
        <mc:AlternateContent>
          <mc:Choice Requires="wps">
            <w:drawing>
              <wp:anchor distT="0" distB="0" distL="114300" distR="114300" simplePos="0" relativeHeight="251802624" behindDoc="0" locked="0" layoutInCell="1" allowOverlap="1" wp14:anchorId="389D2D8D" wp14:editId="00E93D5D">
                <wp:simplePos x="0" y="0"/>
                <wp:positionH relativeFrom="column">
                  <wp:posOffset>1104900</wp:posOffset>
                </wp:positionH>
                <wp:positionV relativeFrom="paragraph">
                  <wp:posOffset>-733425</wp:posOffset>
                </wp:positionV>
                <wp:extent cx="4030980" cy="2263140"/>
                <wp:effectExtent l="0" t="0" r="26670" b="22860"/>
                <wp:wrapNone/>
                <wp:docPr id="101" name="Rectangle 101"/>
                <wp:cNvGraphicFramePr/>
                <a:graphic xmlns:a="http://schemas.openxmlformats.org/drawingml/2006/main">
                  <a:graphicData uri="http://schemas.microsoft.com/office/word/2010/wordprocessingShape">
                    <wps:wsp>
                      <wps:cNvSpPr/>
                      <wps:spPr>
                        <a:xfrm>
                          <a:off x="0" y="0"/>
                          <a:ext cx="4030980" cy="2263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0A095" id="Rectangle 101" o:spid="_x0000_s1026" style="position:absolute;margin-left:87pt;margin-top:-57.75pt;width:317.4pt;height:178.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RIlQIAALEFAAAOAAAAZHJzL2Uyb0RvYy54bWysVN9PGzEMfp+0/yHK+7hrK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" fillcolor="white [3212]" strokecolor="white [3212]" strokeweight="1pt"/>
            </w:pict>
          </mc:Fallback>
        </mc:AlternateContent>
      </w:r>
      <w:r w:rsidR="00A41AD7" w:rsidRPr="00705136">
        <w:rPr>
          <w:noProof/>
          <w:sz w:val="32"/>
          <w:szCs w:val="32"/>
        </w:rPr>
        <w:drawing>
          <wp:anchor distT="0" distB="0" distL="114300" distR="114300" simplePos="0" relativeHeight="251712512" behindDoc="0" locked="0" layoutInCell="1" allowOverlap="0" wp14:anchorId="0EE3C2AC" wp14:editId="52B00891">
            <wp:simplePos x="0" y="0"/>
            <wp:positionH relativeFrom="page">
              <wp:posOffset>0</wp:posOffset>
            </wp:positionH>
            <wp:positionV relativeFrom="page">
              <wp:posOffset>0</wp:posOffset>
            </wp:positionV>
            <wp:extent cx="12188952" cy="6760464"/>
            <wp:effectExtent l="0" t="0" r="0" b="0"/>
            <wp:wrapTopAndBottom/>
            <wp:docPr id="186324" name="Picture 186324"/>
            <wp:cNvGraphicFramePr/>
            <a:graphic xmlns:a="http://schemas.openxmlformats.org/drawingml/2006/main">
              <a:graphicData uri="http://schemas.openxmlformats.org/drawingml/2006/picture">
                <pic:pic xmlns:pic="http://schemas.openxmlformats.org/drawingml/2006/picture">
                  <pic:nvPicPr>
                    <pic:cNvPr id="186324" name="Picture 186324"/>
                    <pic:cNvPicPr/>
                  </pic:nvPicPr>
                  <pic:blipFill>
                    <a:blip r:embed="rId119"/>
                    <a:stretch>
                      <a:fillRect/>
                    </a:stretch>
                  </pic:blipFill>
                  <pic:spPr>
                    <a:xfrm>
                      <a:off x="0" y="0"/>
                      <a:ext cx="12188952" cy="6760464"/>
                    </a:xfrm>
                    <a:prstGeom prst="rect">
                      <a:avLst/>
                    </a:prstGeom>
                  </pic:spPr>
                </pic:pic>
              </a:graphicData>
            </a:graphic>
          </wp:anchor>
        </w:drawing>
      </w:r>
      <w:r w:rsidR="00A41AD7" w:rsidRPr="00705136">
        <w:rPr>
          <w:sz w:val="32"/>
          <w:szCs w:val="32"/>
        </w:rPr>
        <w:br w:type="page"/>
      </w:r>
    </w:p>
    <w:p w14:paraId="56FAB4B5" w14:textId="77777777" w:rsidR="00786A79" w:rsidRPr="00705136" w:rsidRDefault="00CB4DE0" w:rsidP="00705136">
      <w:pPr>
        <w:bidi w:val="0"/>
        <w:spacing w:after="0"/>
        <w:ind w:left="-5280" w:right="18809"/>
        <w:rPr>
          <w:sz w:val="32"/>
          <w:szCs w:val="32"/>
        </w:rPr>
      </w:pPr>
      <w:r>
        <w:rPr>
          <w:noProof/>
        </w:rPr>
        <w:lastRenderedPageBreak/>
        <mc:AlternateContent>
          <mc:Choice Requires="wps">
            <w:drawing>
              <wp:anchor distT="0" distB="0" distL="114300" distR="114300" simplePos="0" relativeHeight="251827200" behindDoc="0" locked="0" layoutInCell="1" allowOverlap="1" wp14:anchorId="46457DFA" wp14:editId="72FEB323">
                <wp:simplePos x="0" y="0"/>
                <wp:positionH relativeFrom="column">
                  <wp:posOffset>868680</wp:posOffset>
                </wp:positionH>
                <wp:positionV relativeFrom="paragraph">
                  <wp:posOffset>3762375</wp:posOffset>
                </wp:positionV>
                <wp:extent cx="4459605" cy="2308324"/>
                <wp:effectExtent l="0" t="0" r="0" b="0"/>
                <wp:wrapNone/>
                <wp:docPr id="116" name="TextBox 22"/>
                <wp:cNvGraphicFramePr/>
                <a:graphic xmlns:a="http://schemas.openxmlformats.org/drawingml/2006/main">
                  <a:graphicData uri="http://schemas.microsoft.com/office/word/2010/wordprocessingShape">
                    <wps:wsp>
                      <wps:cNvSpPr txBox="1"/>
                      <wps:spPr>
                        <a:xfrm>
                          <a:off x="0" y="0"/>
                          <a:ext cx="4459605" cy="2308324"/>
                        </a:xfrm>
                        <a:prstGeom prst="rect">
                          <a:avLst/>
                        </a:prstGeom>
                        <a:noFill/>
                      </wps:spPr>
                      <wps:txbx>
                        <w:txbxContent>
                          <w:p w14:paraId="141DF4D2"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آخرین نود ای که به برسی آن میپردازیم نود</w:t>
                            </w:r>
                            <w:r>
                              <w:rPr>
                                <w:rFonts w:asciiTheme="minorHAnsi" w:cstheme="minorBidi"/>
                                <w:color w:val="000000" w:themeColor="text1"/>
                                <w:kern w:val="24"/>
                                <w:sz w:val="36"/>
                                <w:szCs w:val="36"/>
                                <w:lang w:bidi="fa-IR"/>
                              </w:rPr>
                              <w:t>chart</w:t>
                            </w:r>
                            <w:r>
                              <w:rPr>
                                <w:rFonts w:asciiTheme="minorHAnsi" w:cstheme="minorBidi"/>
                                <w:color w:val="000000" w:themeColor="text1"/>
                                <w:kern w:val="24"/>
                                <w:sz w:val="36"/>
                                <w:szCs w:val="36"/>
                                <w:rtl/>
                                <w:lang w:bidi="fa-IR"/>
                              </w:rPr>
                              <w:t xml:space="preserve">  می </w:t>
                            </w:r>
                            <w:r>
                              <w:rPr>
                                <w:rFonts w:asciiTheme="minorHAnsi" w:cstheme="minorBidi"/>
                                <w:color w:val="000000" w:themeColor="text1"/>
                                <w:kern w:val="24"/>
                                <w:sz w:val="36"/>
                                <w:szCs w:val="36"/>
                                <w:rtl/>
                                <w:lang w:bidi="fa-IR"/>
                              </w:rPr>
                              <w:t>باشد که عملکردی مشابه</w:t>
                            </w:r>
                            <w:proofErr w:type="spellStart"/>
                            <w:r>
                              <w:rPr>
                                <w:rFonts w:asciiTheme="minorHAnsi" w:cstheme="minorBidi"/>
                                <w:color w:val="000000" w:themeColor="text1"/>
                                <w:kern w:val="24"/>
                                <w:sz w:val="36"/>
                                <w:szCs w:val="36"/>
                                <w:lang w:bidi="fa-IR"/>
                              </w:rPr>
                              <w:t>guage</w:t>
                            </w:r>
                            <w:proofErr w:type="spellEnd"/>
                            <w:r>
                              <w:rPr>
                                <w:rFonts w:asciiTheme="minorHAnsi" w:hAnsi="Arial" w:cstheme="minorBidi"/>
                                <w:color w:val="000000" w:themeColor="text1"/>
                                <w:kern w:val="24"/>
                                <w:sz w:val="36"/>
                                <w:szCs w:val="36"/>
                                <w:rtl/>
                                <w:lang w:bidi="fa-IR"/>
                              </w:rPr>
                              <w:t>دارد وبرای نمایش اطلاعات به کاربر استفاده میشود.که ما برای به تصویر کشیدن دما از آن استفاده کرده ایم و به صورت یک نمودار نشان داده می شود و مارا ازتغیرات دمایی مطلع می سازد.در</w:t>
                            </w:r>
                            <w:r>
                              <w:rPr>
                                <w:rFonts w:asciiTheme="minorHAnsi" w:cstheme="minorBidi"/>
                                <w:color w:val="000000" w:themeColor="text1"/>
                                <w:kern w:val="24"/>
                                <w:sz w:val="36"/>
                                <w:szCs w:val="36"/>
                                <w:rtl/>
                                <w:lang w:bidi="fa-IR"/>
                              </w:rPr>
                              <w:t xml:space="preserve"> این نود نیز میتوان تغیراتی راایجاد کرد مانند بازه ی زمانی و دمایی که که نمودار در همان بازه نوسان کند </w:t>
                            </w:r>
                          </w:p>
                        </w:txbxContent>
                      </wps:txbx>
                      <wps:bodyPr wrap="square" rtlCol="0">
                        <a:spAutoFit/>
                      </wps:bodyPr>
                    </wps:wsp>
                  </a:graphicData>
                </a:graphic>
                <wp14:sizeRelH relativeFrom="margin">
                  <wp14:pctWidth>0</wp14:pctWidth>
                </wp14:sizeRelH>
              </wp:anchor>
            </w:drawing>
          </mc:Choice>
          <mc:Fallback>
            <w:pict>
              <v:shape w14:anchorId="46457DFA" id="TextBox 22" o:spid="_x0000_s1310" type="#_x0000_t202" style="position:absolute;left:0;text-align:left;margin-left:68.4pt;margin-top:296.25pt;width:351.15pt;height:181.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" filled="f" stroked="f">
                <v:textbox style="mso-fit-shape-to-text:t">
                  <w:txbxContent>
                    <w:p w14:paraId="141DF4D2"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آخرین نود ای که به برسی آن میپردازیم نود</w:t>
                      </w:r>
                      <w:r>
                        <w:rPr>
                          <w:rFonts w:asciiTheme="minorHAnsi" w:cstheme="minorBidi"/>
                          <w:color w:val="000000" w:themeColor="text1"/>
                          <w:kern w:val="24"/>
                          <w:sz w:val="36"/>
                          <w:szCs w:val="36"/>
                          <w:lang w:bidi="fa-IR"/>
                        </w:rPr>
                        <w:t>chart</w:t>
                      </w:r>
                      <w:r>
                        <w:rPr>
                          <w:rFonts w:asciiTheme="minorHAnsi" w:cstheme="minorBidi"/>
                          <w:color w:val="000000" w:themeColor="text1"/>
                          <w:kern w:val="24"/>
                          <w:sz w:val="36"/>
                          <w:szCs w:val="36"/>
                          <w:rtl/>
                          <w:lang w:bidi="fa-IR"/>
                        </w:rPr>
                        <w:t xml:space="preserve">  می </w:t>
                      </w:r>
                      <w:r>
                        <w:rPr>
                          <w:rFonts w:asciiTheme="minorHAnsi" w:cstheme="minorBidi"/>
                          <w:color w:val="000000" w:themeColor="text1"/>
                          <w:kern w:val="24"/>
                          <w:sz w:val="36"/>
                          <w:szCs w:val="36"/>
                          <w:rtl/>
                          <w:lang w:bidi="fa-IR"/>
                        </w:rPr>
                        <w:t>باشد که عملکردی مشابه</w:t>
                      </w:r>
                      <w:proofErr w:type="spellStart"/>
                      <w:r>
                        <w:rPr>
                          <w:rFonts w:asciiTheme="minorHAnsi" w:cstheme="minorBidi"/>
                          <w:color w:val="000000" w:themeColor="text1"/>
                          <w:kern w:val="24"/>
                          <w:sz w:val="36"/>
                          <w:szCs w:val="36"/>
                          <w:lang w:bidi="fa-IR"/>
                        </w:rPr>
                        <w:t>guage</w:t>
                      </w:r>
                      <w:proofErr w:type="spellEnd"/>
                      <w:r>
                        <w:rPr>
                          <w:rFonts w:asciiTheme="minorHAnsi" w:hAnsi="Arial" w:cstheme="minorBidi"/>
                          <w:color w:val="000000" w:themeColor="text1"/>
                          <w:kern w:val="24"/>
                          <w:sz w:val="36"/>
                          <w:szCs w:val="36"/>
                          <w:rtl/>
                          <w:lang w:bidi="fa-IR"/>
                        </w:rPr>
                        <w:t>دارد وبرای نمایش اطلاعات به کاربر استفاده میشود.که ما برای به تصویر کشیدن دما از آن استفاده کرده ایم و به صورت یک نمودار نشان داده می شود و مارا ازتغیرات دمایی مطلع می سازد.در</w:t>
                      </w:r>
                      <w:r>
                        <w:rPr>
                          <w:rFonts w:asciiTheme="minorHAnsi" w:cstheme="minorBidi"/>
                          <w:color w:val="000000" w:themeColor="text1"/>
                          <w:kern w:val="24"/>
                          <w:sz w:val="36"/>
                          <w:szCs w:val="36"/>
                          <w:rtl/>
                          <w:lang w:bidi="fa-IR"/>
                        </w:rPr>
                        <w:t xml:space="preserve"> این نود نیز میتوان تغیراتی راایجاد کرد مانند بازه ی زمانی و دمایی که که نمودار در همان بازه نوسان کند </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02B4552" wp14:editId="070F1B28">
                <wp:simplePos x="0" y="0"/>
                <wp:positionH relativeFrom="column">
                  <wp:posOffset>845820</wp:posOffset>
                </wp:positionH>
                <wp:positionV relativeFrom="paragraph">
                  <wp:posOffset>1788795</wp:posOffset>
                </wp:positionV>
                <wp:extent cx="4459605" cy="2031325"/>
                <wp:effectExtent l="0" t="0" r="0" b="0"/>
                <wp:wrapNone/>
                <wp:docPr id="115" name="TextBox 21"/>
                <wp:cNvGraphicFramePr/>
                <a:graphic xmlns:a="http://schemas.openxmlformats.org/drawingml/2006/main">
                  <a:graphicData uri="http://schemas.microsoft.com/office/word/2010/wordprocessingShape">
                    <wps:wsp>
                      <wps:cNvSpPr txBox="1"/>
                      <wps:spPr>
                        <a:xfrm>
                          <a:off x="0" y="0"/>
                          <a:ext cx="4459605" cy="2031325"/>
                        </a:xfrm>
                        <a:prstGeom prst="rect">
                          <a:avLst/>
                        </a:prstGeom>
                        <a:noFill/>
                      </wps:spPr>
                      <wps:txbx>
                        <w:txbxContent>
                          <w:p w14:paraId="000F038C"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نود بعدی که به برسی آن میپردازیم،نود </w:t>
                            </w:r>
                            <w:proofErr w:type="spellStart"/>
                            <w:r>
                              <w:rPr>
                                <w:rFonts w:asciiTheme="minorHAnsi" w:cstheme="minorBidi"/>
                                <w:color w:val="000000" w:themeColor="text1"/>
                                <w:kern w:val="24"/>
                                <w:sz w:val="36"/>
                                <w:szCs w:val="36"/>
                                <w:lang w:bidi="fa-IR"/>
                              </w:rPr>
                              <w:t>swich</w:t>
                            </w:r>
                            <w:proofErr w:type="spellEnd"/>
                            <w:r>
                              <w:rPr>
                                <w:rFonts w:asciiTheme="minorHAnsi" w:cstheme="minorBidi"/>
                                <w:color w:val="000000" w:themeColor="text1"/>
                                <w:kern w:val="24"/>
                                <w:sz w:val="36"/>
                                <w:szCs w:val="36"/>
                                <w:rtl/>
                                <w:lang w:bidi="fa-IR"/>
                              </w:rPr>
                              <w:t xml:space="preserve"> میباشد که همانند یک کلید عمل میکند در تنظیمات این نود ذکر کرده ایم تا زمانی که کاربر کلید را به سمت </w:t>
                            </w:r>
                            <w:r>
                              <w:rPr>
                                <w:rFonts w:asciiTheme="minorHAnsi" w:cstheme="minorBidi"/>
                                <w:color w:val="000000" w:themeColor="text1"/>
                                <w:kern w:val="24"/>
                                <w:sz w:val="36"/>
                                <w:szCs w:val="36"/>
                                <w:lang w:bidi="fa-IR"/>
                              </w:rPr>
                              <w:t>off</w:t>
                            </w:r>
                            <w:r>
                              <w:rPr>
                                <w:rFonts w:asciiTheme="minorHAnsi" w:hAnsi="Arial" w:cstheme="minorBidi"/>
                                <w:color w:val="000000" w:themeColor="text1"/>
                                <w:kern w:val="24"/>
                                <w:sz w:val="36"/>
                                <w:szCs w:val="36"/>
                                <w:rtl/>
                                <w:lang w:bidi="fa-IR"/>
                              </w:rPr>
                              <w:t>حرکت می دهد پیغام قطع اتصال برق، به برد ارسال شود و هرگاه که به سمت</w:t>
                            </w:r>
                            <w:r>
                              <w:rPr>
                                <w:rFonts w:asciiTheme="minorHAnsi" w:cstheme="minorBidi"/>
                                <w:color w:val="000000" w:themeColor="text1"/>
                                <w:kern w:val="24"/>
                                <w:sz w:val="36"/>
                                <w:szCs w:val="36"/>
                                <w:lang w:bidi="fa-IR"/>
                              </w:rPr>
                              <w:t>on</w:t>
                            </w:r>
                            <w:r>
                              <w:rPr>
                                <w:rFonts w:asciiTheme="minorHAnsi" w:hAnsi="Arial" w:cstheme="minorBidi"/>
                                <w:color w:val="000000" w:themeColor="text1"/>
                                <w:kern w:val="24"/>
                                <w:sz w:val="36"/>
                                <w:szCs w:val="36"/>
                                <w:rtl/>
                                <w:lang w:bidi="fa-IR"/>
                              </w:rPr>
                              <w:t xml:space="preserve">تغیرداد پیغام روشن به </w:t>
                            </w:r>
                            <w:r>
                              <w:rPr>
                                <w:rFonts w:asciiTheme="minorHAnsi" w:cstheme="minorBidi"/>
                                <w:color w:val="000000" w:themeColor="text1"/>
                                <w:kern w:val="24"/>
                                <w:sz w:val="36"/>
                                <w:szCs w:val="36"/>
                                <w:lang w:bidi="fa-IR"/>
                              </w:rPr>
                              <w:t>topic</w:t>
                            </w:r>
                            <w:r>
                              <w:rPr>
                                <w:rFonts w:asciiTheme="minorHAnsi" w:cstheme="minorBidi"/>
                                <w:color w:val="000000" w:themeColor="text1"/>
                                <w:kern w:val="24"/>
                                <w:sz w:val="36"/>
                                <w:szCs w:val="36"/>
                                <w:rtl/>
                                <w:lang w:bidi="fa-IR"/>
                              </w:rPr>
                              <w:t xml:space="preserve"> انتخاب شده ارسال شود تا در پیرو آن برق مورد نیاز تلوزیون تامین شود</w:t>
                            </w:r>
                          </w:p>
                        </w:txbxContent>
                      </wps:txbx>
                      <wps:bodyPr wrap="square" rtlCol="0">
                        <a:spAutoFit/>
                      </wps:bodyPr>
                    </wps:wsp>
                  </a:graphicData>
                </a:graphic>
                <wp14:sizeRelH relativeFrom="margin">
                  <wp14:pctWidth>0</wp14:pctWidth>
                </wp14:sizeRelH>
              </wp:anchor>
            </w:drawing>
          </mc:Choice>
          <mc:Fallback>
            <w:pict>
              <v:shape w14:anchorId="302B4552" id="_x0000_s1311" type="#_x0000_t202" style="position:absolute;left:0;text-align:left;margin-left:66.6pt;margin-top:140.85pt;width:351.15pt;height:159.9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" filled="f" stroked="f">
                <v:textbox style="mso-fit-shape-to-text:t">
                  <w:txbxContent>
                    <w:p w14:paraId="000F038C"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 xml:space="preserve">نود بعدی که به برسی آن میپردازیم،نود </w:t>
                      </w:r>
                      <w:proofErr w:type="spellStart"/>
                      <w:r>
                        <w:rPr>
                          <w:rFonts w:asciiTheme="minorHAnsi" w:cstheme="minorBidi"/>
                          <w:color w:val="000000" w:themeColor="text1"/>
                          <w:kern w:val="24"/>
                          <w:sz w:val="36"/>
                          <w:szCs w:val="36"/>
                          <w:lang w:bidi="fa-IR"/>
                        </w:rPr>
                        <w:t>swich</w:t>
                      </w:r>
                      <w:proofErr w:type="spellEnd"/>
                      <w:r>
                        <w:rPr>
                          <w:rFonts w:asciiTheme="minorHAnsi" w:cstheme="minorBidi"/>
                          <w:color w:val="000000" w:themeColor="text1"/>
                          <w:kern w:val="24"/>
                          <w:sz w:val="36"/>
                          <w:szCs w:val="36"/>
                          <w:rtl/>
                          <w:lang w:bidi="fa-IR"/>
                        </w:rPr>
                        <w:t xml:space="preserve"> میباشد که همانند یک کلید عمل میکند در تنظیمات این نود ذکر کرده ایم تا زمانی که کاربر کلید را به سمت </w:t>
                      </w:r>
                      <w:r>
                        <w:rPr>
                          <w:rFonts w:asciiTheme="minorHAnsi" w:cstheme="minorBidi"/>
                          <w:color w:val="000000" w:themeColor="text1"/>
                          <w:kern w:val="24"/>
                          <w:sz w:val="36"/>
                          <w:szCs w:val="36"/>
                          <w:lang w:bidi="fa-IR"/>
                        </w:rPr>
                        <w:t>off</w:t>
                      </w:r>
                      <w:r>
                        <w:rPr>
                          <w:rFonts w:asciiTheme="minorHAnsi" w:hAnsi="Arial" w:cstheme="minorBidi"/>
                          <w:color w:val="000000" w:themeColor="text1"/>
                          <w:kern w:val="24"/>
                          <w:sz w:val="36"/>
                          <w:szCs w:val="36"/>
                          <w:rtl/>
                          <w:lang w:bidi="fa-IR"/>
                        </w:rPr>
                        <w:t>حرکت می دهد پیغام قطع اتصال برق، به برد ارسال شود و هرگاه که به سمت</w:t>
                      </w:r>
                      <w:r>
                        <w:rPr>
                          <w:rFonts w:asciiTheme="minorHAnsi" w:cstheme="minorBidi"/>
                          <w:color w:val="000000" w:themeColor="text1"/>
                          <w:kern w:val="24"/>
                          <w:sz w:val="36"/>
                          <w:szCs w:val="36"/>
                          <w:lang w:bidi="fa-IR"/>
                        </w:rPr>
                        <w:t>on</w:t>
                      </w:r>
                      <w:r>
                        <w:rPr>
                          <w:rFonts w:asciiTheme="minorHAnsi" w:hAnsi="Arial" w:cstheme="minorBidi"/>
                          <w:color w:val="000000" w:themeColor="text1"/>
                          <w:kern w:val="24"/>
                          <w:sz w:val="36"/>
                          <w:szCs w:val="36"/>
                          <w:rtl/>
                          <w:lang w:bidi="fa-IR"/>
                        </w:rPr>
                        <w:t xml:space="preserve">تغیرداد پیغام روشن به </w:t>
                      </w:r>
                      <w:r>
                        <w:rPr>
                          <w:rFonts w:asciiTheme="minorHAnsi" w:cstheme="minorBidi"/>
                          <w:color w:val="000000" w:themeColor="text1"/>
                          <w:kern w:val="24"/>
                          <w:sz w:val="36"/>
                          <w:szCs w:val="36"/>
                          <w:lang w:bidi="fa-IR"/>
                        </w:rPr>
                        <w:t>topic</w:t>
                      </w:r>
                      <w:r>
                        <w:rPr>
                          <w:rFonts w:asciiTheme="minorHAnsi" w:cstheme="minorBidi"/>
                          <w:color w:val="000000" w:themeColor="text1"/>
                          <w:kern w:val="24"/>
                          <w:sz w:val="36"/>
                          <w:szCs w:val="36"/>
                          <w:rtl/>
                          <w:lang w:bidi="fa-IR"/>
                        </w:rPr>
                        <w:t xml:space="preserve"> انتخاب شده ارسال شود تا در پیرو آن برق مورد نیاز تلوزیون تامین شود</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69918221" wp14:editId="0E3A1976">
                <wp:simplePos x="0" y="0"/>
                <wp:positionH relativeFrom="column">
                  <wp:posOffset>746760</wp:posOffset>
                </wp:positionH>
                <wp:positionV relativeFrom="paragraph">
                  <wp:posOffset>-710565</wp:posOffset>
                </wp:positionV>
                <wp:extent cx="4445635" cy="2585323"/>
                <wp:effectExtent l="0" t="0" r="0" b="0"/>
                <wp:wrapNone/>
                <wp:docPr id="114" name="TextBox 19"/>
                <wp:cNvGraphicFramePr/>
                <a:graphic xmlns:a="http://schemas.openxmlformats.org/drawingml/2006/main">
                  <a:graphicData uri="http://schemas.microsoft.com/office/word/2010/wordprocessingShape">
                    <wps:wsp>
                      <wps:cNvSpPr txBox="1"/>
                      <wps:spPr>
                        <a:xfrm>
                          <a:off x="0" y="0"/>
                          <a:ext cx="4445635" cy="2585323"/>
                        </a:xfrm>
                        <a:prstGeom prst="rect">
                          <a:avLst/>
                        </a:prstGeom>
                        <a:noFill/>
                      </wps:spPr>
                      <wps:txbx>
                        <w:txbxContent>
                          <w:p w14:paraId="54EDBD1F"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نود</w:t>
                            </w:r>
                            <w:r>
                              <w:rPr>
                                <w:rFonts w:asciiTheme="minorHAnsi" w:cstheme="minorBidi"/>
                                <w:color w:val="000000" w:themeColor="text1"/>
                                <w:kern w:val="24"/>
                                <w:sz w:val="36"/>
                                <w:szCs w:val="36"/>
                                <w:lang w:bidi="fa-IR"/>
                              </w:rPr>
                              <w:t>button</w:t>
                            </w:r>
                            <w:r>
                              <w:rPr>
                                <w:rFonts w:asciiTheme="minorHAnsi" w:cstheme="minorBidi" w:hint="cs"/>
                                <w:color w:val="000000" w:themeColor="text1"/>
                                <w:kern w:val="24"/>
                                <w:sz w:val="36"/>
                                <w:szCs w:val="36"/>
                                <w:rtl/>
                                <w:lang w:bidi="fa-IR"/>
                              </w:rPr>
                              <w:t xml:space="preserve"> </w:t>
                            </w:r>
                            <w:r>
                              <w:rPr>
                                <w:rFonts w:asciiTheme="minorHAnsi" w:hAnsi="Arial" w:cstheme="minorBidi"/>
                                <w:color w:val="000000" w:themeColor="text1"/>
                                <w:kern w:val="24"/>
                                <w:sz w:val="36"/>
                                <w:szCs w:val="36"/>
                                <w:rtl/>
                                <w:lang w:bidi="fa-IR"/>
                              </w:rPr>
                              <w:t>نودی هست که وقتی کاربر به روی آن کلیک میکند ، یک پیامی به بورد ما فرستاده میشود و درون برد باتوجه به آنچه که برای پیام تعریف شده است،عملی صورت می گیرد.در</w:t>
                            </w:r>
                            <w:r>
                              <w:rPr>
                                <w:rFonts w:asciiTheme="minorHAnsi" w:cstheme="minorBidi"/>
                                <w:color w:val="000000" w:themeColor="text1"/>
                                <w:kern w:val="24"/>
                                <w:sz w:val="36"/>
                                <w:szCs w:val="36"/>
                                <w:rtl/>
                                <w:lang w:bidi="fa-IR"/>
                              </w:rPr>
                              <w:t xml:space="preserve"> تنظیمات این نود می توانیم طبق سلایق خودمون فیلد های بالاتری را پربکنیم،اما قسمت مهم آن این است که درقسمت </w:t>
                            </w:r>
                            <w:r>
                              <w:rPr>
                                <w:rFonts w:asciiTheme="minorHAnsi" w:cstheme="minorBidi"/>
                                <w:color w:val="000000" w:themeColor="text1"/>
                                <w:kern w:val="24"/>
                                <w:sz w:val="36"/>
                                <w:szCs w:val="36"/>
                                <w:lang w:bidi="fa-IR"/>
                              </w:rPr>
                              <w:t>payload</w:t>
                            </w:r>
                            <w:r>
                              <w:rPr>
                                <w:rFonts w:asciiTheme="minorHAnsi" w:cstheme="minorBidi"/>
                                <w:color w:val="000000" w:themeColor="text1"/>
                                <w:kern w:val="24"/>
                                <w:sz w:val="36"/>
                                <w:szCs w:val="36"/>
                                <w:rtl/>
                                <w:lang w:bidi="fa-IR"/>
                              </w:rPr>
                              <w:t xml:space="preserve"> پیامی که می خواهیم به بورد فرستاده بشود و در</w:t>
                            </w:r>
                            <w:r>
                              <w:rPr>
                                <w:rFonts w:asciiTheme="minorHAnsi" w:cstheme="minorBidi"/>
                                <w:color w:val="000000" w:themeColor="text1"/>
                                <w:kern w:val="24"/>
                                <w:sz w:val="36"/>
                                <w:szCs w:val="36"/>
                                <w:lang w:bidi="fa-IR"/>
                              </w:rPr>
                              <w:t>topic</w:t>
                            </w:r>
                            <w:r>
                              <w:rPr>
                                <w:rFonts w:asciiTheme="minorHAnsi" w:cstheme="minorBidi"/>
                                <w:color w:val="000000" w:themeColor="text1"/>
                                <w:kern w:val="24"/>
                                <w:sz w:val="36"/>
                                <w:szCs w:val="36"/>
                                <w:rtl/>
                                <w:lang w:bidi="fa-IR"/>
                              </w:rPr>
                              <w:t xml:space="preserve"> نیز محل آن را که برد نیز بتواند به آن دسترسی داشته باشد را وارد کنیم </w:t>
                            </w:r>
                          </w:p>
                        </w:txbxContent>
                      </wps:txbx>
                      <wps:bodyPr wrap="square" rtlCol="0">
                        <a:spAutoFit/>
                      </wps:bodyPr>
                    </wps:wsp>
                  </a:graphicData>
                </a:graphic>
                <wp14:sizeRelH relativeFrom="margin">
                  <wp14:pctWidth>0</wp14:pctWidth>
                </wp14:sizeRelH>
              </wp:anchor>
            </w:drawing>
          </mc:Choice>
          <mc:Fallback>
            <w:pict>
              <v:shape w14:anchorId="69918221" id="_x0000_s1312" type="#_x0000_t202" style="position:absolute;left:0;text-align:left;margin-left:58.8pt;margin-top:-55.95pt;width:350.05pt;height:203.5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" filled="f" stroked="f">
                <v:textbox style="mso-fit-shape-to-text:t">
                  <w:txbxContent>
                    <w:p w14:paraId="54EDBD1F" w14:textId="77777777" w:rsidR="00004C39" w:rsidRDefault="00004C39" w:rsidP="00CB4DE0">
                      <w:pPr>
                        <w:jc w:val="left"/>
                        <w:rPr>
                          <w:rFonts w:asciiTheme="minorHAnsi" w:hAnsi="Arial" w:cstheme="minorBidi"/>
                          <w:color w:val="000000" w:themeColor="text1"/>
                          <w:kern w:val="24"/>
                          <w:sz w:val="36"/>
                          <w:szCs w:val="36"/>
                          <w:lang w:bidi="fa-IR"/>
                        </w:rPr>
                      </w:pPr>
                      <w:r>
                        <w:rPr>
                          <w:rFonts w:asciiTheme="minorHAnsi" w:hAnsi="Arial" w:cstheme="minorBidi"/>
                          <w:color w:val="000000" w:themeColor="text1"/>
                          <w:kern w:val="24"/>
                          <w:sz w:val="36"/>
                          <w:szCs w:val="36"/>
                          <w:rtl/>
                          <w:lang w:bidi="fa-IR"/>
                        </w:rPr>
                        <w:t>نود</w:t>
                      </w:r>
                      <w:r>
                        <w:rPr>
                          <w:rFonts w:asciiTheme="minorHAnsi" w:cstheme="minorBidi"/>
                          <w:color w:val="000000" w:themeColor="text1"/>
                          <w:kern w:val="24"/>
                          <w:sz w:val="36"/>
                          <w:szCs w:val="36"/>
                          <w:lang w:bidi="fa-IR"/>
                        </w:rPr>
                        <w:t>button</w:t>
                      </w:r>
                      <w:r>
                        <w:rPr>
                          <w:rFonts w:asciiTheme="minorHAnsi" w:cstheme="minorBidi" w:hint="cs"/>
                          <w:color w:val="000000" w:themeColor="text1"/>
                          <w:kern w:val="24"/>
                          <w:sz w:val="36"/>
                          <w:szCs w:val="36"/>
                          <w:rtl/>
                          <w:lang w:bidi="fa-IR"/>
                        </w:rPr>
                        <w:t xml:space="preserve"> </w:t>
                      </w:r>
                      <w:r>
                        <w:rPr>
                          <w:rFonts w:asciiTheme="minorHAnsi" w:hAnsi="Arial" w:cstheme="minorBidi"/>
                          <w:color w:val="000000" w:themeColor="text1"/>
                          <w:kern w:val="24"/>
                          <w:sz w:val="36"/>
                          <w:szCs w:val="36"/>
                          <w:rtl/>
                          <w:lang w:bidi="fa-IR"/>
                        </w:rPr>
                        <w:t>نودی هست که وقتی کاربر به روی آن کلیک میکند ، یک پیامی به بورد ما فرستاده میشود و درون برد باتوجه به آنچه که برای پیام تعریف شده است،عملی صورت می گیرد.در</w:t>
                      </w:r>
                      <w:r>
                        <w:rPr>
                          <w:rFonts w:asciiTheme="minorHAnsi" w:cstheme="minorBidi"/>
                          <w:color w:val="000000" w:themeColor="text1"/>
                          <w:kern w:val="24"/>
                          <w:sz w:val="36"/>
                          <w:szCs w:val="36"/>
                          <w:rtl/>
                          <w:lang w:bidi="fa-IR"/>
                        </w:rPr>
                        <w:t xml:space="preserve"> تنظیمات این نود می توانیم طبق سلایق خودمون فیلد های بالاتری را پربکنیم،اما قسمت مهم آن این است که درقسمت </w:t>
                      </w:r>
                      <w:r>
                        <w:rPr>
                          <w:rFonts w:asciiTheme="minorHAnsi" w:cstheme="minorBidi"/>
                          <w:color w:val="000000" w:themeColor="text1"/>
                          <w:kern w:val="24"/>
                          <w:sz w:val="36"/>
                          <w:szCs w:val="36"/>
                          <w:lang w:bidi="fa-IR"/>
                        </w:rPr>
                        <w:t>payload</w:t>
                      </w:r>
                      <w:r>
                        <w:rPr>
                          <w:rFonts w:asciiTheme="minorHAnsi" w:cstheme="minorBidi"/>
                          <w:color w:val="000000" w:themeColor="text1"/>
                          <w:kern w:val="24"/>
                          <w:sz w:val="36"/>
                          <w:szCs w:val="36"/>
                          <w:rtl/>
                          <w:lang w:bidi="fa-IR"/>
                        </w:rPr>
                        <w:t xml:space="preserve"> پیامی که می خواهیم به بورد فرستاده بشود و در</w:t>
                      </w:r>
                      <w:r>
                        <w:rPr>
                          <w:rFonts w:asciiTheme="minorHAnsi" w:cstheme="minorBidi"/>
                          <w:color w:val="000000" w:themeColor="text1"/>
                          <w:kern w:val="24"/>
                          <w:sz w:val="36"/>
                          <w:szCs w:val="36"/>
                          <w:lang w:bidi="fa-IR"/>
                        </w:rPr>
                        <w:t>topic</w:t>
                      </w:r>
                      <w:r>
                        <w:rPr>
                          <w:rFonts w:asciiTheme="minorHAnsi" w:cstheme="minorBidi"/>
                          <w:color w:val="000000" w:themeColor="text1"/>
                          <w:kern w:val="24"/>
                          <w:sz w:val="36"/>
                          <w:szCs w:val="36"/>
                          <w:rtl/>
                          <w:lang w:bidi="fa-IR"/>
                        </w:rPr>
                        <w:t xml:space="preserve"> نیز محل آن را که برد نیز بتواند به آن دسترسی داشته باشد را وارد کنیم </w:t>
                      </w:r>
                    </w:p>
                  </w:txbxContent>
                </v:textbox>
              </v:shape>
            </w:pict>
          </mc:Fallback>
        </mc:AlternateContent>
      </w:r>
      <w:r>
        <w:rPr>
          <w:noProof/>
          <w:sz w:val="32"/>
          <w:szCs w:val="32"/>
        </w:rPr>
        <mc:AlternateContent>
          <mc:Choice Requires="wps">
            <w:drawing>
              <wp:anchor distT="0" distB="0" distL="114300" distR="114300" simplePos="0" relativeHeight="251808768" behindDoc="0" locked="0" layoutInCell="1" allowOverlap="1" wp14:anchorId="65EF85CD" wp14:editId="30ED03AF">
                <wp:simplePos x="0" y="0"/>
                <wp:positionH relativeFrom="column">
                  <wp:posOffset>-3345180</wp:posOffset>
                </wp:positionH>
                <wp:positionV relativeFrom="paragraph">
                  <wp:posOffset>1727835</wp:posOffset>
                </wp:positionV>
                <wp:extent cx="12184380" cy="30480"/>
                <wp:effectExtent l="0" t="0" r="26670" b="26670"/>
                <wp:wrapNone/>
                <wp:docPr id="107" name="Straight Connector 107"/>
                <wp:cNvGraphicFramePr/>
                <a:graphic xmlns:a="http://schemas.openxmlformats.org/drawingml/2006/main">
                  <a:graphicData uri="http://schemas.microsoft.com/office/word/2010/wordprocessingShape">
                    <wps:wsp>
                      <wps:cNvCnPr/>
                      <wps:spPr>
                        <a:xfrm flipV="1">
                          <a:off x="0" y="0"/>
                          <a:ext cx="121843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09D46" id="Straight Connector 107"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63.4pt,136.05pt" to="696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807744" behindDoc="0" locked="0" layoutInCell="1" allowOverlap="1" wp14:anchorId="0FB30DDE" wp14:editId="6327C773">
                <wp:simplePos x="0" y="0"/>
                <wp:positionH relativeFrom="column">
                  <wp:posOffset>1226820</wp:posOffset>
                </wp:positionH>
                <wp:positionV relativeFrom="paragraph">
                  <wp:posOffset>3762375</wp:posOffset>
                </wp:positionV>
                <wp:extent cx="4046220" cy="2247900"/>
                <wp:effectExtent l="0" t="0" r="11430" b="19050"/>
                <wp:wrapNone/>
                <wp:docPr id="106" name="Rectangle 106"/>
                <wp:cNvGraphicFramePr/>
                <a:graphic xmlns:a="http://schemas.openxmlformats.org/drawingml/2006/main">
                  <a:graphicData uri="http://schemas.microsoft.com/office/word/2010/wordprocessingShape">
                    <wps:wsp>
                      <wps:cNvSpPr/>
                      <wps:spPr>
                        <a:xfrm>
                          <a:off x="0" y="0"/>
                          <a:ext cx="4046220" cy="2247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47361" id="Rectangle 106" o:spid="_x0000_s1026" style="position:absolute;margin-left:96.6pt;margin-top:296.25pt;width:318.6pt;height:17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" fillcolor="white [3212]" strokecolor="white [3212]" strokeweight="1pt"/>
            </w:pict>
          </mc:Fallback>
        </mc:AlternateContent>
      </w:r>
      <w:r>
        <w:rPr>
          <w:noProof/>
          <w:sz w:val="32"/>
          <w:szCs w:val="32"/>
        </w:rPr>
        <mc:AlternateContent>
          <mc:Choice Requires="wps">
            <w:drawing>
              <wp:anchor distT="0" distB="0" distL="114300" distR="114300" simplePos="0" relativeHeight="251806720" behindDoc="0" locked="0" layoutInCell="1" allowOverlap="1" wp14:anchorId="081B83C3" wp14:editId="229A826B">
                <wp:simplePos x="0" y="0"/>
                <wp:positionH relativeFrom="column">
                  <wp:posOffset>1203960</wp:posOffset>
                </wp:positionH>
                <wp:positionV relativeFrom="paragraph">
                  <wp:posOffset>1788795</wp:posOffset>
                </wp:positionV>
                <wp:extent cx="3992880" cy="1912620"/>
                <wp:effectExtent l="0" t="0" r="26670" b="11430"/>
                <wp:wrapNone/>
                <wp:docPr id="105" name="Rectangle 105"/>
                <wp:cNvGraphicFramePr/>
                <a:graphic xmlns:a="http://schemas.openxmlformats.org/drawingml/2006/main">
                  <a:graphicData uri="http://schemas.microsoft.com/office/word/2010/wordprocessingShape">
                    <wps:wsp>
                      <wps:cNvSpPr/>
                      <wps:spPr>
                        <a:xfrm>
                          <a:off x="0" y="0"/>
                          <a:ext cx="3992880" cy="1912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984D7" id="Rectangle 105" o:spid="_x0000_s1026" style="position:absolute;margin-left:94.8pt;margin-top:140.85pt;width:314.4pt;height:150.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" fillcolor="white [3212]" strokecolor="white [3212]" strokeweight="1pt"/>
            </w:pict>
          </mc:Fallback>
        </mc:AlternateContent>
      </w:r>
      <w:r>
        <w:rPr>
          <w:noProof/>
          <w:sz w:val="32"/>
          <w:szCs w:val="32"/>
        </w:rPr>
        <mc:AlternateContent>
          <mc:Choice Requires="wps">
            <w:drawing>
              <wp:anchor distT="0" distB="0" distL="114300" distR="114300" simplePos="0" relativeHeight="251805696" behindDoc="0" locked="0" layoutInCell="1" allowOverlap="1" wp14:anchorId="1C8A0DA7" wp14:editId="773A7DC8">
                <wp:simplePos x="0" y="0"/>
                <wp:positionH relativeFrom="column">
                  <wp:posOffset>1143000</wp:posOffset>
                </wp:positionH>
                <wp:positionV relativeFrom="paragraph">
                  <wp:posOffset>-710565</wp:posOffset>
                </wp:positionV>
                <wp:extent cx="4130040" cy="2468880"/>
                <wp:effectExtent l="0" t="0" r="22860" b="26670"/>
                <wp:wrapNone/>
                <wp:docPr id="104" name="Rectangle 104"/>
                <wp:cNvGraphicFramePr/>
                <a:graphic xmlns:a="http://schemas.openxmlformats.org/drawingml/2006/main">
                  <a:graphicData uri="http://schemas.microsoft.com/office/word/2010/wordprocessingShape">
                    <wps:wsp>
                      <wps:cNvSpPr/>
                      <wps:spPr>
                        <a:xfrm>
                          <a:off x="0" y="0"/>
                          <a:ext cx="4130040" cy="2468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55D0C" id="Rectangle 104" o:spid="_x0000_s1026" style="position:absolute;margin-left:90pt;margin-top:-55.95pt;width:325.2pt;height:194.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" fillcolor="white [3212]" strokecolor="white [3212]" strokeweight="1pt"/>
            </w:pict>
          </mc:Fallback>
        </mc:AlternateContent>
      </w:r>
      <w:r w:rsidR="00A41AD7" w:rsidRPr="00705136">
        <w:rPr>
          <w:noProof/>
          <w:sz w:val="32"/>
          <w:szCs w:val="32"/>
        </w:rPr>
        <w:drawing>
          <wp:anchor distT="0" distB="0" distL="114300" distR="114300" simplePos="0" relativeHeight="251713536" behindDoc="0" locked="0" layoutInCell="1" allowOverlap="0" wp14:anchorId="19F851C0" wp14:editId="66650266">
            <wp:simplePos x="0" y="0"/>
            <wp:positionH relativeFrom="page">
              <wp:posOffset>0</wp:posOffset>
            </wp:positionH>
            <wp:positionV relativeFrom="page">
              <wp:posOffset>0</wp:posOffset>
            </wp:positionV>
            <wp:extent cx="12137137" cy="6842761"/>
            <wp:effectExtent l="0" t="0" r="0" b="0"/>
            <wp:wrapTopAndBottom/>
            <wp:docPr id="186329" name="Picture 186329"/>
            <wp:cNvGraphicFramePr/>
            <a:graphic xmlns:a="http://schemas.openxmlformats.org/drawingml/2006/main">
              <a:graphicData uri="http://schemas.openxmlformats.org/drawingml/2006/picture">
                <pic:pic xmlns:pic="http://schemas.openxmlformats.org/drawingml/2006/picture">
                  <pic:nvPicPr>
                    <pic:cNvPr id="186329" name="Picture 186329"/>
                    <pic:cNvPicPr/>
                  </pic:nvPicPr>
                  <pic:blipFill>
                    <a:blip r:embed="rId120"/>
                    <a:stretch>
                      <a:fillRect/>
                    </a:stretch>
                  </pic:blipFill>
                  <pic:spPr>
                    <a:xfrm>
                      <a:off x="0" y="0"/>
                      <a:ext cx="12137137" cy="6842761"/>
                    </a:xfrm>
                    <a:prstGeom prst="rect">
                      <a:avLst/>
                    </a:prstGeom>
                  </pic:spPr>
                </pic:pic>
              </a:graphicData>
            </a:graphic>
          </wp:anchor>
        </w:drawing>
      </w:r>
      <w:r w:rsidR="00A41AD7" w:rsidRPr="00705136">
        <w:rPr>
          <w:sz w:val="32"/>
          <w:szCs w:val="32"/>
        </w:rPr>
        <w:br w:type="page"/>
      </w:r>
    </w:p>
    <w:p w14:paraId="6AF35D37" w14:textId="77777777" w:rsidR="00786A79" w:rsidRPr="00705136" w:rsidRDefault="00A41AD7" w:rsidP="00A16C49">
      <w:pPr>
        <w:pStyle w:val="Heading3"/>
        <w:spacing w:after="144"/>
        <w:ind w:left="10" w:right="5237"/>
        <w:jc w:val="left"/>
        <w:rPr>
          <w:sz w:val="32"/>
          <w:szCs w:val="32"/>
        </w:rPr>
      </w:pPr>
      <w:r w:rsidRPr="00705136">
        <w:rPr>
          <w:bCs/>
          <w:sz w:val="32"/>
          <w:szCs w:val="32"/>
          <w:rtl/>
        </w:rPr>
        <w:lastRenderedPageBreak/>
        <w:t>نمایی از پنلی که به آن متصل میشویم</w:t>
      </w:r>
    </w:p>
    <w:p w14:paraId="154C028A" w14:textId="77777777" w:rsidR="00786A79" w:rsidRPr="00705136" w:rsidRDefault="00A41AD7" w:rsidP="00A16C49">
      <w:pPr>
        <w:spacing w:after="46" w:line="261" w:lineRule="auto"/>
        <w:ind w:left="280" w:right="10" w:firstLine="2"/>
        <w:jc w:val="left"/>
        <w:rPr>
          <w:sz w:val="32"/>
          <w:szCs w:val="32"/>
        </w:rPr>
      </w:pPr>
      <w:r w:rsidRPr="00705136">
        <w:rPr>
          <w:rFonts w:ascii="Arial" w:eastAsia="Arial" w:hAnsi="Arial" w:cs="Arial"/>
          <w:sz w:val="32"/>
          <w:szCs w:val="32"/>
          <w:rtl/>
        </w:rPr>
        <w:t xml:space="preserve">بعد از اینکه در کنسول مدیریت نود هارا جاگذاری کردیم و تنظیمات مورد نظر را اعمال کردیم،کافی است تا در انتهای </w:t>
      </w:r>
    </w:p>
    <w:p w14:paraId="200A2FD7"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t xml:space="preserve">ادرسی که برای ورود به محیط نود رد وارد کرده بودیم یک </w:t>
      </w:r>
      <w:proofErr w:type="spellStart"/>
      <w:r w:rsidRPr="00705136">
        <w:rPr>
          <w:rFonts w:ascii="Arial" w:eastAsia="Arial" w:hAnsi="Arial" w:cs="Arial"/>
          <w:sz w:val="32"/>
          <w:szCs w:val="32"/>
        </w:rPr>
        <w:t>ui</w:t>
      </w:r>
      <w:proofErr w:type="spellEnd"/>
      <w:r w:rsidRPr="00705136">
        <w:rPr>
          <w:rFonts w:ascii="Arial" w:eastAsia="Arial" w:hAnsi="Arial" w:cs="Arial"/>
          <w:sz w:val="32"/>
          <w:szCs w:val="32"/>
          <w:rtl/>
        </w:rPr>
        <w:t xml:space="preserve">اضافه بکنیم تا به پنلی که طراحی کرده ایم برسیم.برای مثال: </w:t>
      </w:r>
    </w:p>
    <w:p w14:paraId="41DA1E6D" w14:textId="77777777" w:rsidR="00786A79" w:rsidRPr="00705136" w:rsidRDefault="00A41AD7" w:rsidP="00A16C49">
      <w:pPr>
        <w:bidi w:val="0"/>
        <w:spacing w:after="7" w:line="255" w:lineRule="auto"/>
        <w:ind w:left="10" w:right="573" w:hanging="10"/>
        <w:rPr>
          <w:sz w:val="32"/>
          <w:szCs w:val="32"/>
        </w:rPr>
      </w:pPr>
      <w:r w:rsidRPr="00705136">
        <w:rPr>
          <w:rFonts w:ascii="Arial" w:eastAsia="Arial" w:hAnsi="Arial" w:cs="Arial"/>
          <w:sz w:val="32"/>
          <w:szCs w:val="32"/>
        </w:rPr>
        <w:t>http://localhost:1880/</w:t>
      </w:r>
      <w:r w:rsidRPr="00705136">
        <w:rPr>
          <w:rFonts w:ascii="Arial" w:eastAsia="Arial" w:hAnsi="Arial" w:cs="Arial"/>
          <w:sz w:val="32"/>
          <w:szCs w:val="32"/>
          <w:u w:val="single" w:color="000000"/>
        </w:rPr>
        <w:t>ui</w:t>
      </w:r>
    </w:p>
    <w:p w14:paraId="67CE14D6" w14:textId="77777777" w:rsidR="00786A79" w:rsidRPr="00705136" w:rsidRDefault="00A41AD7" w:rsidP="00A16C49">
      <w:pPr>
        <w:spacing w:after="35" w:line="261" w:lineRule="auto"/>
        <w:ind w:left="280" w:right="10" w:firstLine="2"/>
        <w:jc w:val="left"/>
        <w:rPr>
          <w:sz w:val="32"/>
          <w:szCs w:val="32"/>
        </w:rPr>
      </w:pPr>
      <w:r w:rsidRPr="00705136">
        <w:rPr>
          <w:rFonts w:ascii="Arial" w:eastAsia="Arial" w:hAnsi="Arial" w:cs="Arial"/>
          <w:sz w:val="32"/>
          <w:szCs w:val="32"/>
          <w:rtl/>
        </w:rPr>
        <w:t>این صفحه درواقع خروجی کار ماهست و همان پنل مدیریتی هست که قرار است به کاربر نشان داده شود تا بتواند تغیرات دلخواه را انجام دهد.</w:t>
      </w:r>
    </w:p>
    <w:p w14:paraId="68023C64" w14:textId="77777777" w:rsidR="00786A79" w:rsidRPr="00705136" w:rsidRDefault="00A41AD7" w:rsidP="00A16C49">
      <w:pPr>
        <w:spacing w:after="5" w:line="261" w:lineRule="auto"/>
        <w:ind w:left="280" w:right="10" w:firstLine="2"/>
        <w:jc w:val="left"/>
        <w:rPr>
          <w:sz w:val="32"/>
          <w:szCs w:val="32"/>
        </w:rPr>
      </w:pPr>
      <w:r w:rsidRPr="00705136">
        <w:rPr>
          <w:noProof/>
          <w:sz w:val="32"/>
          <w:szCs w:val="32"/>
        </w:rPr>
        <w:drawing>
          <wp:anchor distT="0" distB="0" distL="114300" distR="114300" simplePos="0" relativeHeight="251714560" behindDoc="0" locked="0" layoutInCell="1" allowOverlap="0" wp14:anchorId="4C19E01D" wp14:editId="17B7A94E">
            <wp:simplePos x="0" y="0"/>
            <wp:positionH relativeFrom="page">
              <wp:posOffset>0</wp:posOffset>
            </wp:positionH>
            <wp:positionV relativeFrom="page">
              <wp:posOffset>-1</wp:posOffset>
            </wp:positionV>
            <wp:extent cx="6356604" cy="6858000"/>
            <wp:effectExtent l="0" t="0" r="0" b="0"/>
            <wp:wrapSquare wrapText="bothSides"/>
            <wp:docPr id="17072" name="Picture 17072"/>
            <wp:cNvGraphicFramePr/>
            <a:graphic xmlns:a="http://schemas.openxmlformats.org/drawingml/2006/main">
              <a:graphicData uri="http://schemas.openxmlformats.org/drawingml/2006/picture">
                <pic:pic xmlns:pic="http://schemas.openxmlformats.org/drawingml/2006/picture">
                  <pic:nvPicPr>
                    <pic:cNvPr id="17072" name="Picture 17072"/>
                    <pic:cNvPicPr/>
                  </pic:nvPicPr>
                  <pic:blipFill>
                    <a:blip r:embed="rId121"/>
                    <a:stretch>
                      <a:fillRect/>
                    </a:stretch>
                  </pic:blipFill>
                  <pic:spPr>
                    <a:xfrm>
                      <a:off x="0" y="0"/>
                      <a:ext cx="6356604" cy="6858000"/>
                    </a:xfrm>
                    <a:prstGeom prst="rect">
                      <a:avLst/>
                    </a:prstGeom>
                  </pic:spPr>
                </pic:pic>
              </a:graphicData>
            </a:graphic>
          </wp:anchor>
        </w:drawing>
      </w:r>
      <w:r w:rsidRPr="00705136">
        <w:rPr>
          <w:rFonts w:ascii="Arial" w:eastAsia="Arial" w:hAnsi="Arial" w:cs="Arial"/>
          <w:sz w:val="32"/>
          <w:szCs w:val="32"/>
          <w:rtl/>
        </w:rPr>
        <w:t xml:space="preserve">همانطور که مشخص است در گروه </w:t>
      </w:r>
      <w:proofErr w:type="spellStart"/>
      <w:r w:rsidRPr="00705136">
        <w:rPr>
          <w:rFonts w:ascii="Arial" w:eastAsia="Arial" w:hAnsi="Arial" w:cs="Arial"/>
          <w:sz w:val="32"/>
          <w:szCs w:val="32"/>
        </w:rPr>
        <w:t>TVcontrol</w:t>
      </w:r>
      <w:proofErr w:type="spellEnd"/>
      <w:r w:rsidRPr="00705136">
        <w:rPr>
          <w:rFonts w:ascii="Arial" w:eastAsia="Arial" w:hAnsi="Arial" w:cs="Arial"/>
          <w:sz w:val="32"/>
          <w:szCs w:val="32"/>
          <w:rtl/>
        </w:rPr>
        <w:t xml:space="preserve"> )ستون عمودی سمت چپ( ما دکمه های کنترل تلوزیون را داریم.در گروه </w:t>
      </w:r>
      <w:proofErr w:type="spellStart"/>
      <w:r w:rsidRPr="00705136">
        <w:rPr>
          <w:rFonts w:ascii="Arial" w:eastAsia="Arial" w:hAnsi="Arial" w:cs="Arial"/>
          <w:sz w:val="32"/>
          <w:szCs w:val="32"/>
        </w:rPr>
        <w:t>Tempcontrol</w:t>
      </w:r>
      <w:proofErr w:type="spellEnd"/>
      <w:r w:rsidRPr="00705136">
        <w:rPr>
          <w:rFonts w:ascii="Arial" w:eastAsia="Arial" w:hAnsi="Arial" w:cs="Arial"/>
          <w:sz w:val="32"/>
          <w:szCs w:val="32"/>
          <w:rtl/>
        </w:rPr>
        <w:t xml:space="preserve">)ستون وسط( میتوانیم اطلاعات مربوط به دما را مشاهده بکنیم که </w:t>
      </w:r>
      <w:r w:rsidRPr="00705136">
        <w:rPr>
          <w:rFonts w:ascii="Arial" w:eastAsia="Arial" w:hAnsi="Arial" w:cs="Arial"/>
          <w:sz w:val="32"/>
          <w:szCs w:val="32"/>
        </w:rPr>
        <w:t>2</w:t>
      </w:r>
      <w:r w:rsidRPr="00705136">
        <w:rPr>
          <w:rFonts w:ascii="Arial" w:eastAsia="Arial" w:hAnsi="Arial" w:cs="Arial"/>
          <w:sz w:val="32"/>
          <w:szCs w:val="32"/>
          <w:rtl/>
        </w:rPr>
        <w:t xml:space="preserve">نماد اول مربوط به دمای خانه و </w:t>
      </w:r>
      <w:r w:rsidRPr="00705136">
        <w:rPr>
          <w:rFonts w:ascii="Arial" w:eastAsia="Arial" w:hAnsi="Arial" w:cs="Arial"/>
          <w:sz w:val="32"/>
          <w:szCs w:val="32"/>
        </w:rPr>
        <w:t>2</w:t>
      </w:r>
      <w:r w:rsidRPr="00705136">
        <w:rPr>
          <w:rFonts w:ascii="Arial" w:eastAsia="Arial" w:hAnsi="Arial" w:cs="Arial"/>
          <w:sz w:val="32"/>
          <w:szCs w:val="32"/>
          <w:rtl/>
        </w:rPr>
        <w:t xml:space="preserve">نماد بعدی </w:t>
      </w:r>
    </w:p>
    <w:p w14:paraId="38D3C2B0"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t>مربوط دمای شهر میباشد همچنین در انتهای این گروه محل قرارگیری حات هوا میابشد. در سمت راست تصویر نیز در گروه</w:t>
      </w:r>
      <w:proofErr w:type="spellStart"/>
      <w:r w:rsidRPr="00705136">
        <w:rPr>
          <w:rFonts w:ascii="Arial" w:eastAsia="Arial" w:hAnsi="Arial" w:cs="Arial"/>
          <w:sz w:val="32"/>
          <w:szCs w:val="32"/>
        </w:rPr>
        <w:t>Powercontrol</w:t>
      </w:r>
      <w:proofErr w:type="spellEnd"/>
      <w:r w:rsidRPr="00705136">
        <w:rPr>
          <w:rFonts w:ascii="Arial" w:eastAsia="Arial" w:hAnsi="Arial" w:cs="Arial"/>
          <w:sz w:val="32"/>
          <w:szCs w:val="32"/>
          <w:rtl/>
        </w:rPr>
        <w:t xml:space="preserve"> اتفاقات مربوط به قطع و وصلی برق را کنترل نماییم.</w:t>
      </w:r>
    </w:p>
    <w:p w14:paraId="2EE0A52B"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t xml:space="preserve">البته تنظیمات ظاهری مثل پس زمینه،رنگ و زبان و فونت دکمه </w:t>
      </w:r>
    </w:p>
    <w:p w14:paraId="7B2D242E"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t xml:space="preserve">ها نیز به سادگی قابل تغیر است که کافیست تا در </w:t>
      </w:r>
      <w:r w:rsidRPr="00705136">
        <w:rPr>
          <w:rFonts w:ascii="Arial" w:eastAsia="Arial" w:hAnsi="Arial" w:cs="Arial"/>
          <w:sz w:val="32"/>
          <w:szCs w:val="32"/>
          <w:u w:val="single" w:color="000000"/>
          <w:rtl/>
        </w:rPr>
        <w:t>کنسول مدیریتی</w:t>
      </w:r>
      <w:r w:rsidRPr="00705136">
        <w:rPr>
          <w:rFonts w:ascii="Arial" w:eastAsia="Arial" w:hAnsi="Arial" w:cs="Arial"/>
          <w:sz w:val="32"/>
          <w:szCs w:val="32"/>
          <w:rtl/>
        </w:rPr>
        <w:t xml:space="preserve"> </w:t>
      </w:r>
    </w:p>
    <w:p w14:paraId="0DD1F672" w14:textId="77777777" w:rsidR="00786A79" w:rsidRPr="00705136" w:rsidRDefault="00A41AD7" w:rsidP="00A16C49">
      <w:pPr>
        <w:bidi w:val="0"/>
        <w:spacing w:after="7" w:line="255" w:lineRule="auto"/>
        <w:ind w:left="10" w:right="472" w:hanging="10"/>
        <w:rPr>
          <w:sz w:val="32"/>
          <w:szCs w:val="32"/>
        </w:rPr>
      </w:pPr>
      <w:proofErr w:type="spellStart"/>
      <w:r w:rsidRPr="00705136">
        <w:rPr>
          <w:rFonts w:ascii="Arial" w:eastAsia="Arial" w:hAnsi="Arial" w:cs="Arial"/>
          <w:sz w:val="32"/>
          <w:szCs w:val="32"/>
        </w:rPr>
        <w:t>Dashbord</w:t>
      </w:r>
      <w:proofErr w:type="spellEnd"/>
      <w:r w:rsidRPr="00705136">
        <w:rPr>
          <w:rFonts w:ascii="Arial" w:eastAsia="Arial" w:hAnsi="Arial" w:cs="Arial"/>
          <w:sz w:val="32"/>
          <w:szCs w:val="32"/>
        </w:rPr>
        <w:t xml:space="preserve">&gt;Teme </w:t>
      </w:r>
      <w:r w:rsidRPr="00705136">
        <w:rPr>
          <w:rFonts w:ascii="Arial" w:eastAsia="Arial" w:hAnsi="Arial" w:cs="Arial"/>
          <w:sz w:val="32"/>
          <w:szCs w:val="32"/>
          <w:u w:val="single" w:color="000000"/>
          <w:rtl/>
        </w:rPr>
        <w:t xml:space="preserve">نود رد </w:t>
      </w:r>
      <w:r w:rsidRPr="00705136">
        <w:rPr>
          <w:rFonts w:ascii="Arial" w:eastAsia="Arial" w:hAnsi="Arial" w:cs="Arial"/>
          <w:sz w:val="32"/>
          <w:szCs w:val="32"/>
          <w:rtl/>
        </w:rPr>
        <w:t>وارد</w:t>
      </w:r>
    </w:p>
    <w:p w14:paraId="4AE81F19" w14:textId="77777777" w:rsidR="00786A79" w:rsidRPr="00705136" w:rsidRDefault="00A41AD7" w:rsidP="00A16C49">
      <w:pPr>
        <w:spacing w:after="4" w:line="265" w:lineRule="auto"/>
        <w:ind w:left="485" w:hanging="10"/>
        <w:jc w:val="left"/>
        <w:rPr>
          <w:sz w:val="32"/>
          <w:szCs w:val="32"/>
        </w:rPr>
      </w:pPr>
      <w:r w:rsidRPr="00705136">
        <w:rPr>
          <w:rFonts w:ascii="Arial" w:eastAsia="Arial" w:hAnsi="Arial" w:cs="Arial"/>
          <w:sz w:val="32"/>
          <w:szCs w:val="32"/>
          <w:rtl/>
        </w:rPr>
        <w:t>بشویم و با سلیقه خود آن را تغیر دهیم</w:t>
      </w:r>
    </w:p>
    <w:p w14:paraId="45FDD7F3" w14:textId="77777777" w:rsidR="00786A79" w:rsidRPr="00705136" w:rsidRDefault="00786A79" w:rsidP="00705136">
      <w:pPr>
        <w:rPr>
          <w:sz w:val="32"/>
          <w:szCs w:val="32"/>
        </w:rPr>
        <w:sectPr w:rsidR="00786A79" w:rsidRPr="00705136">
          <w:type w:val="continuous"/>
          <w:pgSz w:w="19200" w:h="10800" w:orient="landscape"/>
          <w:pgMar w:top="137" w:right="391" w:bottom="185" w:left="5280" w:header="720" w:footer="720" w:gutter="0"/>
          <w:cols w:space="720"/>
          <w:bidi/>
        </w:sectPr>
      </w:pPr>
    </w:p>
    <w:p w14:paraId="36526543" w14:textId="77777777" w:rsidR="00786A79" w:rsidRPr="00705136" w:rsidRDefault="00A41AD7" w:rsidP="00A16C49">
      <w:pPr>
        <w:pStyle w:val="Heading3"/>
        <w:spacing w:after="189"/>
        <w:ind w:left="10" w:right="7235"/>
        <w:jc w:val="left"/>
        <w:rPr>
          <w:sz w:val="32"/>
          <w:szCs w:val="32"/>
        </w:rPr>
      </w:pPr>
      <w:r w:rsidRPr="00705136">
        <w:rPr>
          <w:bCs/>
          <w:sz w:val="32"/>
          <w:szCs w:val="32"/>
          <w:rtl/>
        </w:rPr>
        <w:lastRenderedPageBreak/>
        <w:t>پسورد گزاری روی نودرد</w:t>
      </w:r>
    </w:p>
    <w:p w14:paraId="120388F8"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t>حال نیاز است تا برای امن شدن سیستم کنترل و داشبورد از پسورد استفاده کنیم.</w:t>
      </w:r>
    </w:p>
    <w:p w14:paraId="2CAA4C77" w14:textId="77777777" w:rsidR="00786A79" w:rsidRPr="00705136" w:rsidRDefault="001541E7" w:rsidP="00A16C49">
      <w:pPr>
        <w:spacing w:after="482" w:line="261" w:lineRule="auto"/>
        <w:ind w:left="280" w:right="10" w:firstLine="2"/>
        <w:jc w:val="left"/>
        <w:rPr>
          <w:sz w:val="32"/>
          <w:szCs w:val="32"/>
        </w:rPr>
      </w:pPr>
      <w:r>
        <w:rPr>
          <w:rFonts w:ascii="Tw Cen MT" w:eastAsia="Tw Cen MT" w:hAnsi="Tw Cen MT" w:cs="Tw Cen MT"/>
          <w:noProof/>
          <w:sz w:val="48"/>
          <w:szCs w:val="48"/>
        </w:rPr>
        <mc:AlternateContent>
          <mc:Choice Requires="wps">
            <w:drawing>
              <wp:anchor distT="0" distB="0" distL="114300" distR="114300" simplePos="0" relativeHeight="251773952" behindDoc="0" locked="0" layoutInCell="1" allowOverlap="1" wp14:anchorId="7BE6D6F8" wp14:editId="61D1ECCA">
                <wp:simplePos x="0" y="0"/>
                <wp:positionH relativeFrom="column">
                  <wp:posOffset>6329680</wp:posOffset>
                </wp:positionH>
                <wp:positionV relativeFrom="paragraph">
                  <wp:posOffset>495300</wp:posOffset>
                </wp:positionV>
                <wp:extent cx="2324100" cy="449580"/>
                <wp:effectExtent l="0" t="0" r="19050" b="26670"/>
                <wp:wrapNone/>
                <wp:docPr id="21702" name="Rectangle: Diagonal Corners Snipped 21702"/>
                <wp:cNvGraphicFramePr/>
                <a:graphic xmlns:a="http://schemas.openxmlformats.org/drawingml/2006/main">
                  <a:graphicData uri="http://schemas.microsoft.com/office/word/2010/wordprocessingShape">
                    <wps:wsp>
                      <wps:cNvSpPr/>
                      <wps:spPr>
                        <a:xfrm>
                          <a:off x="0" y="0"/>
                          <a:ext cx="2324100" cy="44958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DD134" id="Rectangle: Diagonal Corners Snipped 21702" o:spid="_x0000_s1026" style="position:absolute;margin-left:498.4pt;margin-top:39pt;width:183pt;height:35.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232410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" path="m,l2249169,r74931,74931l2324100,449580r,l74931,449580,,374649,,xe" filled="f" strokecolor="black [3200]">
                <v:path arrowok="t" o:connecttype="custom" o:connectlocs="0,0;2249169,0;2324100,74931;2324100,449580;2324100,449580;74931,449580;0,374649;0,0" o:connectangles="0,0,0,0,0,0,0,0"/>
              </v:shape>
            </w:pict>
          </mc:Fallback>
        </mc:AlternateContent>
      </w:r>
      <w:r w:rsidR="00A41AD7" w:rsidRPr="00705136">
        <w:rPr>
          <w:rFonts w:ascii="Arial" w:eastAsia="Arial" w:hAnsi="Arial" w:cs="Arial"/>
          <w:sz w:val="32"/>
          <w:szCs w:val="32"/>
          <w:rtl/>
        </w:rPr>
        <w:t>ابتدا با دستور زیر به این ادرس می رویم</w:t>
      </w:r>
    </w:p>
    <w:p w14:paraId="1C4437D1" w14:textId="77777777" w:rsidR="00786A79" w:rsidRPr="00A16C49" w:rsidRDefault="00A41AD7" w:rsidP="00A16C49">
      <w:pPr>
        <w:pStyle w:val="Heading4"/>
        <w:bidi w:val="0"/>
        <w:spacing w:after="306" w:line="265" w:lineRule="auto"/>
        <w:ind w:left="8305" w:right="0"/>
        <w:rPr>
          <w:sz w:val="48"/>
          <w:szCs w:val="48"/>
        </w:rPr>
      </w:pPr>
      <w:proofErr w:type="gramStart"/>
      <w:r w:rsidRPr="00A16C49">
        <w:rPr>
          <w:rFonts w:ascii="Tw Cen MT" w:eastAsia="Tw Cen MT" w:hAnsi="Tw Cen MT" w:cs="Tw Cen MT"/>
          <w:color w:val="000000"/>
          <w:sz w:val="48"/>
          <w:szCs w:val="48"/>
        </w:rPr>
        <w:t>cd .node</w:t>
      </w:r>
      <w:proofErr w:type="gramEnd"/>
      <w:r w:rsidRPr="00A16C49">
        <w:rPr>
          <w:rFonts w:ascii="Tw Cen MT" w:eastAsia="Tw Cen MT" w:hAnsi="Tw Cen MT" w:cs="Tw Cen MT"/>
          <w:color w:val="000000"/>
          <w:sz w:val="48"/>
          <w:szCs w:val="48"/>
        </w:rPr>
        <w:t>-red</w:t>
      </w:r>
    </w:p>
    <w:p w14:paraId="001E0474" w14:textId="77777777" w:rsidR="00786A79" w:rsidRPr="00705136" w:rsidRDefault="001541E7" w:rsidP="00A16C49">
      <w:pPr>
        <w:spacing w:after="808" w:line="261" w:lineRule="auto"/>
        <w:ind w:right="10"/>
        <w:jc w:val="left"/>
        <w:rPr>
          <w:sz w:val="32"/>
          <w:szCs w:val="32"/>
        </w:rPr>
      </w:pPr>
      <w:r>
        <w:rPr>
          <w:noProof/>
          <w:sz w:val="32"/>
          <w:szCs w:val="32"/>
        </w:rPr>
        <mc:AlternateContent>
          <mc:Choice Requires="wps">
            <w:drawing>
              <wp:anchor distT="0" distB="0" distL="114300" distR="114300" simplePos="0" relativeHeight="251774976" behindDoc="0" locked="0" layoutInCell="1" allowOverlap="1" wp14:anchorId="4D75F599" wp14:editId="415BBDDB">
                <wp:simplePos x="0" y="0"/>
                <wp:positionH relativeFrom="column">
                  <wp:posOffset>6383020</wp:posOffset>
                </wp:positionH>
                <wp:positionV relativeFrom="paragraph">
                  <wp:posOffset>669290</wp:posOffset>
                </wp:positionV>
                <wp:extent cx="2255520" cy="480060"/>
                <wp:effectExtent l="0" t="0" r="11430" b="15240"/>
                <wp:wrapNone/>
                <wp:docPr id="21703" name="Rectangle: Diagonal Corners Snipped 21703"/>
                <wp:cNvGraphicFramePr/>
                <a:graphic xmlns:a="http://schemas.openxmlformats.org/drawingml/2006/main">
                  <a:graphicData uri="http://schemas.microsoft.com/office/word/2010/wordprocessingShape">
                    <wps:wsp>
                      <wps:cNvSpPr/>
                      <wps:spPr>
                        <a:xfrm>
                          <a:off x="0" y="0"/>
                          <a:ext cx="2255520" cy="48006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060F" id="Rectangle: Diagonal Corners Snipped 21703" o:spid="_x0000_s1026" style="position:absolute;margin-left:502.6pt;margin-top:52.7pt;width:177.6pt;height:3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55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" path="m,l2175508,r80012,80012l2255520,480060r,l80012,480060,,400048,,xe" filled="f" strokecolor="black [3200]">
                <v:path arrowok="t" o:connecttype="custom" o:connectlocs="0,0;2175508,0;2255520,80012;2255520,480060;2255520,480060;80012,480060;0,400048;0,0" o:connectangles="0,0,0,0,0,0,0,0"/>
              </v:shape>
            </w:pict>
          </mc:Fallback>
        </mc:AlternateContent>
      </w:r>
      <w:r w:rsidR="00A41AD7" w:rsidRPr="00705136">
        <w:rPr>
          <w:noProof/>
          <w:sz w:val="32"/>
          <w:szCs w:val="32"/>
        </w:rPr>
        <w:drawing>
          <wp:anchor distT="0" distB="0" distL="114300" distR="114300" simplePos="0" relativeHeight="251716608" behindDoc="0" locked="0" layoutInCell="1" allowOverlap="0" wp14:anchorId="778F5B23" wp14:editId="51A85316">
            <wp:simplePos x="0" y="0"/>
            <wp:positionH relativeFrom="page">
              <wp:posOffset>0</wp:posOffset>
            </wp:positionH>
            <wp:positionV relativeFrom="page">
              <wp:posOffset>3337559</wp:posOffset>
            </wp:positionV>
            <wp:extent cx="6472428" cy="3520440"/>
            <wp:effectExtent l="0" t="0" r="0" b="0"/>
            <wp:wrapSquare wrapText="bothSides"/>
            <wp:docPr id="17612" name="Picture 17612"/>
            <wp:cNvGraphicFramePr/>
            <a:graphic xmlns:a="http://schemas.openxmlformats.org/drawingml/2006/main">
              <a:graphicData uri="http://schemas.openxmlformats.org/drawingml/2006/picture">
                <pic:pic xmlns:pic="http://schemas.openxmlformats.org/drawingml/2006/picture">
                  <pic:nvPicPr>
                    <pic:cNvPr id="17612" name="Picture 17612"/>
                    <pic:cNvPicPr/>
                  </pic:nvPicPr>
                  <pic:blipFill>
                    <a:blip r:embed="rId122"/>
                    <a:stretch>
                      <a:fillRect/>
                    </a:stretch>
                  </pic:blipFill>
                  <pic:spPr>
                    <a:xfrm>
                      <a:off x="0" y="0"/>
                      <a:ext cx="6472428" cy="3520440"/>
                    </a:xfrm>
                    <a:prstGeom prst="rect">
                      <a:avLst/>
                    </a:prstGeom>
                  </pic:spPr>
                </pic:pic>
              </a:graphicData>
            </a:graphic>
          </wp:anchor>
        </w:drawing>
      </w:r>
      <w:r w:rsidR="00A41AD7" w:rsidRPr="00705136">
        <w:rPr>
          <w:noProof/>
          <w:sz w:val="32"/>
          <w:szCs w:val="32"/>
        </w:rPr>
        <w:drawing>
          <wp:anchor distT="0" distB="0" distL="114300" distR="114300" simplePos="0" relativeHeight="251717632" behindDoc="0" locked="0" layoutInCell="1" allowOverlap="0" wp14:anchorId="4188591F" wp14:editId="26CFC3D8">
            <wp:simplePos x="0" y="0"/>
            <wp:positionH relativeFrom="page">
              <wp:posOffset>1411224</wp:posOffset>
            </wp:positionH>
            <wp:positionV relativeFrom="page">
              <wp:posOffset>0</wp:posOffset>
            </wp:positionV>
            <wp:extent cx="2990089" cy="2988564"/>
            <wp:effectExtent l="0" t="0" r="0" b="0"/>
            <wp:wrapSquare wrapText="bothSides"/>
            <wp:docPr id="17724" name="Picture 17724"/>
            <wp:cNvGraphicFramePr/>
            <a:graphic xmlns:a="http://schemas.openxmlformats.org/drawingml/2006/main">
              <a:graphicData uri="http://schemas.openxmlformats.org/drawingml/2006/picture">
                <pic:pic xmlns:pic="http://schemas.openxmlformats.org/drawingml/2006/picture">
                  <pic:nvPicPr>
                    <pic:cNvPr id="17724" name="Picture 17724"/>
                    <pic:cNvPicPr/>
                  </pic:nvPicPr>
                  <pic:blipFill>
                    <a:blip r:embed="rId123"/>
                    <a:stretch>
                      <a:fillRect/>
                    </a:stretch>
                  </pic:blipFill>
                  <pic:spPr>
                    <a:xfrm rot="-5399999">
                      <a:off x="0" y="0"/>
                      <a:ext cx="2990089" cy="2988564"/>
                    </a:xfrm>
                    <a:prstGeom prst="rect">
                      <a:avLst/>
                    </a:prstGeom>
                  </pic:spPr>
                </pic:pic>
              </a:graphicData>
            </a:graphic>
          </wp:anchor>
        </w:drawing>
      </w:r>
      <w:r w:rsidR="00A41AD7" w:rsidRPr="00705136">
        <w:rPr>
          <w:rFonts w:ascii="Arial" w:eastAsia="Arial" w:hAnsi="Arial" w:cs="Arial"/>
          <w:sz w:val="32"/>
          <w:szCs w:val="32"/>
          <w:rtl/>
        </w:rPr>
        <w:t>حال با دستور زیر فایل جاوا اسکریپت زیر را باز می کنیم</w:t>
      </w:r>
    </w:p>
    <w:p w14:paraId="1A9D7A1C" w14:textId="77777777" w:rsidR="00786A79" w:rsidRPr="00A16C49" w:rsidRDefault="00A41AD7" w:rsidP="00A16C49">
      <w:pPr>
        <w:pStyle w:val="Heading4"/>
        <w:bidi w:val="0"/>
        <w:spacing w:after="1195" w:line="265" w:lineRule="auto"/>
        <w:ind w:left="8297" w:right="0"/>
        <w:rPr>
          <w:sz w:val="44"/>
          <w:szCs w:val="44"/>
        </w:rPr>
      </w:pPr>
      <w:r w:rsidRPr="00A16C49">
        <w:rPr>
          <w:rFonts w:ascii="Tw Cen MT" w:eastAsia="Tw Cen MT" w:hAnsi="Tw Cen MT" w:cs="Tw Cen MT"/>
          <w:color w:val="000000"/>
          <w:sz w:val="44"/>
          <w:szCs w:val="44"/>
        </w:rPr>
        <w:t>nano settings.js</w:t>
      </w:r>
    </w:p>
    <w:p w14:paraId="26623ED8" w14:textId="77777777" w:rsidR="00786A79" w:rsidRPr="00705136" w:rsidRDefault="00A41AD7" w:rsidP="00A16C49">
      <w:pPr>
        <w:spacing w:after="3" w:line="261" w:lineRule="auto"/>
        <w:ind w:left="3" w:right="260" w:hanging="3"/>
        <w:jc w:val="left"/>
        <w:rPr>
          <w:sz w:val="32"/>
          <w:szCs w:val="32"/>
        </w:rPr>
      </w:pPr>
      <w:r w:rsidRPr="00705136">
        <w:rPr>
          <w:rFonts w:ascii="Arial" w:eastAsia="Arial" w:hAnsi="Arial" w:cs="Arial"/>
          <w:sz w:val="32"/>
          <w:szCs w:val="32"/>
          <w:rtl/>
        </w:rPr>
        <w:t>در این قسمت همانند شکل</w:t>
      </w:r>
      <w:r w:rsidR="006064CF">
        <w:rPr>
          <w:rFonts w:ascii="Arial" w:eastAsia="Arial" w:hAnsi="Arial" w:cs="Arial"/>
          <w:sz w:val="32"/>
          <w:szCs w:val="32"/>
        </w:rPr>
        <w:t xml:space="preserve"> </w:t>
      </w:r>
      <w:r w:rsidRPr="00705136">
        <w:rPr>
          <w:rFonts w:ascii="Arial" w:eastAsia="Arial" w:hAnsi="Arial" w:cs="Arial"/>
          <w:sz w:val="32"/>
          <w:szCs w:val="32"/>
          <w:rtl/>
        </w:rPr>
        <w:t xml:space="preserve">این قسمت ها را از حالت </w:t>
      </w:r>
    </w:p>
    <w:p w14:paraId="2211AEEE" w14:textId="77777777" w:rsidR="00786A79" w:rsidRPr="00705136" w:rsidRDefault="00A41AD7" w:rsidP="00A16C49">
      <w:pPr>
        <w:spacing w:after="3" w:line="261" w:lineRule="auto"/>
        <w:ind w:left="213" w:right="260" w:hanging="3"/>
        <w:jc w:val="left"/>
        <w:rPr>
          <w:sz w:val="32"/>
          <w:szCs w:val="32"/>
        </w:rPr>
      </w:pPr>
      <w:r w:rsidRPr="00705136">
        <w:rPr>
          <w:rFonts w:ascii="Arial" w:eastAsia="Arial" w:hAnsi="Arial" w:cs="Arial"/>
          <w:sz w:val="32"/>
          <w:szCs w:val="32"/>
          <w:rtl/>
        </w:rPr>
        <w:t>کامنت برداشته و روبروی قسمت یوزرنیم یوزرنیم مد نظر را وارد کرده و روبروی قسمت پسورد باید پسورد هش شده را وارد کنیم برای هش کردن پسورد یک ترمینال مجزا باز کرده و دستورات زیر را وارد می کنیم.</w:t>
      </w:r>
    </w:p>
    <w:p w14:paraId="1B70B0F0" w14:textId="77777777" w:rsidR="00786A79" w:rsidRDefault="00A41AD7" w:rsidP="00A16C49">
      <w:pPr>
        <w:spacing w:after="5" w:line="261" w:lineRule="auto"/>
        <w:ind w:left="280" w:right="10" w:firstLine="2"/>
        <w:jc w:val="left"/>
        <w:rPr>
          <w:rFonts w:ascii="Arial" w:eastAsia="Arial" w:hAnsi="Arial" w:cs="Arial"/>
          <w:sz w:val="32"/>
          <w:szCs w:val="32"/>
          <w:rtl/>
        </w:rPr>
      </w:pPr>
      <w:r w:rsidRPr="00705136">
        <w:rPr>
          <w:noProof/>
          <w:sz w:val="32"/>
          <w:szCs w:val="32"/>
        </w:rPr>
        <w:lastRenderedPageBreak/>
        <w:drawing>
          <wp:anchor distT="0" distB="0" distL="114300" distR="114300" simplePos="0" relativeHeight="251719680" behindDoc="0" locked="0" layoutInCell="1" allowOverlap="0" wp14:anchorId="0B98F72F" wp14:editId="064F8505">
            <wp:simplePos x="0" y="0"/>
            <wp:positionH relativeFrom="page">
              <wp:posOffset>0</wp:posOffset>
            </wp:positionH>
            <wp:positionV relativeFrom="page">
              <wp:posOffset>480060</wp:posOffset>
            </wp:positionV>
            <wp:extent cx="6373368" cy="5728716"/>
            <wp:effectExtent l="0" t="0" r="0" b="0"/>
            <wp:wrapSquare wrapText="bothSides"/>
            <wp:docPr id="17938" name="Picture 17938"/>
            <wp:cNvGraphicFramePr/>
            <a:graphic xmlns:a="http://schemas.openxmlformats.org/drawingml/2006/main">
              <a:graphicData uri="http://schemas.openxmlformats.org/drawingml/2006/picture">
                <pic:pic xmlns:pic="http://schemas.openxmlformats.org/drawingml/2006/picture">
                  <pic:nvPicPr>
                    <pic:cNvPr id="17938" name="Picture 17938"/>
                    <pic:cNvPicPr/>
                  </pic:nvPicPr>
                  <pic:blipFill>
                    <a:blip r:embed="rId122"/>
                    <a:stretch>
                      <a:fillRect/>
                    </a:stretch>
                  </pic:blipFill>
                  <pic:spPr>
                    <a:xfrm>
                      <a:off x="0" y="0"/>
                      <a:ext cx="6373368" cy="5728716"/>
                    </a:xfrm>
                    <a:prstGeom prst="rect">
                      <a:avLst/>
                    </a:prstGeom>
                  </pic:spPr>
                </pic:pic>
              </a:graphicData>
            </a:graphic>
          </wp:anchor>
        </w:drawing>
      </w:r>
      <w:r w:rsidRPr="00705136">
        <w:rPr>
          <w:rFonts w:ascii="Arial" w:eastAsia="Arial" w:hAnsi="Arial" w:cs="Arial"/>
          <w:sz w:val="32"/>
          <w:szCs w:val="32"/>
          <w:rtl/>
        </w:rPr>
        <w:t>حال ما از الگوریتم نود رد برای هش کردن پسورد استفاده می کنیم برای این کار در زمان نصب نود رد خود نودردیک ابزار برای هش کردن پسورد تحت الگوریتم خودشبرای ما قرار داده که طبق دستورات زیر از آن استفاده می کنیم</w:t>
      </w:r>
    </w:p>
    <w:p w14:paraId="4D409DCF" w14:textId="77777777" w:rsidR="001541E7" w:rsidRPr="00705136" w:rsidRDefault="001541E7" w:rsidP="00A16C49">
      <w:pPr>
        <w:spacing w:after="5" w:line="261" w:lineRule="auto"/>
        <w:ind w:left="280" w:right="10" w:firstLine="2"/>
        <w:jc w:val="left"/>
        <w:rPr>
          <w:sz w:val="32"/>
          <w:szCs w:val="32"/>
        </w:rPr>
      </w:pPr>
      <w:r>
        <w:rPr>
          <w:noProof/>
          <w:sz w:val="32"/>
          <w:szCs w:val="32"/>
        </w:rPr>
        <mc:AlternateContent>
          <mc:Choice Requires="wps">
            <w:drawing>
              <wp:anchor distT="0" distB="0" distL="114300" distR="114300" simplePos="0" relativeHeight="251776000" behindDoc="0" locked="0" layoutInCell="1" allowOverlap="1" wp14:anchorId="33AEB41C" wp14:editId="50405EDA">
                <wp:simplePos x="0" y="0"/>
                <wp:positionH relativeFrom="column">
                  <wp:posOffset>5773420</wp:posOffset>
                </wp:positionH>
                <wp:positionV relativeFrom="paragraph">
                  <wp:posOffset>215900</wp:posOffset>
                </wp:positionV>
                <wp:extent cx="3665220" cy="495300"/>
                <wp:effectExtent l="0" t="0" r="11430" b="19050"/>
                <wp:wrapNone/>
                <wp:docPr id="21704" name="Rectangle: Diagonal Corners Snipped 21704"/>
                <wp:cNvGraphicFramePr/>
                <a:graphic xmlns:a="http://schemas.openxmlformats.org/drawingml/2006/main">
                  <a:graphicData uri="http://schemas.microsoft.com/office/word/2010/wordprocessingShape">
                    <wps:wsp>
                      <wps:cNvSpPr/>
                      <wps:spPr>
                        <a:xfrm>
                          <a:off x="0" y="0"/>
                          <a:ext cx="3665220" cy="49530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A552C" id="Rectangle: Diagonal Corners Snipped 21704" o:spid="_x0000_s1026" style="position:absolute;margin-left:454.6pt;margin-top:17pt;width:288.6pt;height:39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36652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" path="m,l3582668,r82552,82552l3665220,495300r,l82552,495300,,412748,,xe" filled="f" strokecolor="black [3200]">
                <v:path arrowok="t" o:connecttype="custom" o:connectlocs="0,0;3582668,0;3665220,82552;3665220,495300;3665220,495300;82552,495300;0,412748;0,0" o:connectangles="0,0,0,0,0,0,0,0"/>
              </v:shape>
            </w:pict>
          </mc:Fallback>
        </mc:AlternateContent>
      </w:r>
    </w:p>
    <w:p w14:paraId="42F2F800" w14:textId="77777777" w:rsidR="00786A79" w:rsidRPr="00705136" w:rsidRDefault="001541E7" w:rsidP="00705136">
      <w:pPr>
        <w:bidi w:val="0"/>
        <w:spacing w:after="265"/>
        <w:ind w:left="7129"/>
        <w:rPr>
          <w:sz w:val="32"/>
          <w:szCs w:val="32"/>
        </w:rPr>
      </w:pPr>
      <w:r>
        <w:rPr>
          <w:noProof/>
          <w:sz w:val="32"/>
          <w:szCs w:val="32"/>
        </w:rPr>
        <mc:AlternateContent>
          <mc:Choice Requires="wps">
            <w:drawing>
              <wp:inline distT="0" distB="0" distL="0" distR="0" wp14:anchorId="5083B260" wp14:editId="675EFD44">
                <wp:extent cx="3764280" cy="374109"/>
                <wp:effectExtent l="0" t="0" r="0" b="0"/>
                <wp:docPr id="17827" name="Rectangle 17827"/>
                <wp:cNvGraphicFramePr/>
                <a:graphic xmlns:a="http://schemas.openxmlformats.org/drawingml/2006/main">
                  <a:graphicData uri="http://schemas.microsoft.com/office/word/2010/wordprocessingShape">
                    <wps:wsp>
                      <wps:cNvSpPr/>
                      <wps:spPr>
                        <a:xfrm>
                          <a:off x="0" y="0"/>
                          <a:ext cx="3764280" cy="374109"/>
                        </a:xfrm>
                        <a:prstGeom prst="rect">
                          <a:avLst/>
                        </a:prstGeom>
                        <a:ln>
                          <a:noFill/>
                        </a:ln>
                      </wps:spPr>
                      <wps:txbx>
                        <w:txbxContent>
                          <w:p w14:paraId="3FB1BC88" w14:textId="77777777" w:rsidR="00004C39" w:rsidRDefault="00004C39">
                            <w:pPr>
                              <w:bidi w:val="0"/>
                              <w:jc w:val="left"/>
                            </w:pPr>
                            <w:r>
                              <w:rPr>
                                <w:rFonts w:ascii="Tw Cen MT" w:eastAsia="Tw Cen MT" w:hAnsi="Tw Cen MT" w:cs="Tw Cen MT"/>
                                <w:b/>
                                <w:sz w:val="48"/>
                              </w:rPr>
                              <w:t>Node-red-admin hash-pw</w:t>
                            </w:r>
                          </w:p>
                        </w:txbxContent>
                      </wps:txbx>
                      <wps:bodyPr horzOverflow="overflow" vert="horz" lIns="0" tIns="0" rIns="0" bIns="0" rtlCol="0">
                        <a:noAutofit/>
                      </wps:bodyPr>
                    </wps:wsp>
                  </a:graphicData>
                </a:graphic>
              </wp:inline>
            </w:drawing>
          </mc:Choice>
          <mc:Fallback>
            <w:pict>
              <v:rect w14:anchorId="5083B260" id="Rectangle 17827" o:spid="_x0000_s1313" style="width:296.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" filled="f" stroked="f">
                <v:textbox inset="0,0,0,0">
                  <w:txbxContent>
                    <w:p w14:paraId="3FB1BC88" w14:textId="77777777" w:rsidR="00004C39" w:rsidRDefault="00004C39">
                      <w:pPr>
                        <w:bidi w:val="0"/>
                        <w:jc w:val="left"/>
                      </w:pPr>
                      <w:r>
                        <w:rPr>
                          <w:rFonts w:ascii="Tw Cen MT" w:eastAsia="Tw Cen MT" w:hAnsi="Tw Cen MT" w:cs="Tw Cen MT"/>
                          <w:b/>
                          <w:sz w:val="48"/>
                        </w:rPr>
                        <w:t>Node-red-admin hash-pw</w:t>
                      </w:r>
                    </w:p>
                  </w:txbxContent>
                </v:textbox>
                <w10:anchorlock/>
              </v:rect>
            </w:pict>
          </mc:Fallback>
        </mc:AlternateContent>
      </w:r>
    </w:p>
    <w:p w14:paraId="7E20DDC1" w14:textId="77777777" w:rsidR="00786A79" w:rsidRPr="00705136" w:rsidRDefault="00A41AD7" w:rsidP="00A16C49">
      <w:pPr>
        <w:spacing w:after="4" w:line="265" w:lineRule="auto"/>
        <w:ind w:left="622" w:hanging="10"/>
        <w:jc w:val="left"/>
        <w:rPr>
          <w:sz w:val="32"/>
          <w:szCs w:val="32"/>
        </w:rPr>
      </w:pPr>
      <w:r w:rsidRPr="00705136">
        <w:rPr>
          <w:rFonts w:ascii="Arial" w:eastAsia="Arial" w:hAnsi="Arial" w:cs="Arial"/>
          <w:sz w:val="32"/>
          <w:szCs w:val="32"/>
          <w:rtl/>
        </w:rPr>
        <w:t xml:space="preserve">پس از وارد کردن دستور بالا ابزار از ما یک پسورد </w:t>
      </w:r>
    </w:p>
    <w:p w14:paraId="4DE83970"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t>درخواست می کند بعد از وارد کردن پسورد هش برای ما ساخته می شود.</w:t>
      </w:r>
    </w:p>
    <w:p w14:paraId="60F04F22"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t xml:space="preserve">حال هش را برداشته و در همان قسمت مربوط به پسورد بین دابل کوتیشن سیو می کنیم. </w:t>
      </w:r>
    </w:p>
    <w:p w14:paraId="7E18B632"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lastRenderedPageBreak/>
        <w:t xml:space="preserve">حال برای قسمت </w:t>
      </w:r>
      <w:r w:rsidRPr="00705136">
        <w:rPr>
          <w:rFonts w:ascii="Arial" w:eastAsia="Arial" w:hAnsi="Arial" w:cs="Arial"/>
          <w:sz w:val="32"/>
          <w:szCs w:val="32"/>
        </w:rPr>
        <w:t>http</w:t>
      </w:r>
      <w:r w:rsidRPr="00705136">
        <w:rPr>
          <w:rFonts w:ascii="Arial" w:eastAsia="Arial" w:hAnsi="Arial" w:cs="Arial"/>
          <w:sz w:val="32"/>
          <w:szCs w:val="32"/>
          <w:rtl/>
        </w:rPr>
        <w:t xml:space="preserve"> یا همان پنل کاربر نیز یک</w:t>
      </w:r>
      <w:r w:rsidRPr="00705136">
        <w:rPr>
          <w:noProof/>
          <w:sz w:val="32"/>
          <w:szCs w:val="32"/>
        </w:rPr>
        <w:drawing>
          <wp:anchor distT="0" distB="0" distL="114300" distR="114300" simplePos="0" relativeHeight="251720704" behindDoc="0" locked="0" layoutInCell="1" allowOverlap="0" wp14:anchorId="4227053A" wp14:editId="6E004EA5">
            <wp:simplePos x="0" y="0"/>
            <wp:positionH relativeFrom="page">
              <wp:posOffset>0</wp:posOffset>
            </wp:positionH>
            <wp:positionV relativeFrom="page">
              <wp:posOffset>480060</wp:posOffset>
            </wp:positionV>
            <wp:extent cx="6818376" cy="5672328"/>
            <wp:effectExtent l="0" t="0" r="0" b="0"/>
            <wp:wrapSquare wrapText="bothSides"/>
            <wp:docPr id="18110" name="Picture 18110"/>
            <wp:cNvGraphicFramePr/>
            <a:graphic xmlns:a="http://schemas.openxmlformats.org/drawingml/2006/main">
              <a:graphicData uri="http://schemas.openxmlformats.org/drawingml/2006/picture">
                <pic:pic xmlns:pic="http://schemas.openxmlformats.org/drawingml/2006/picture">
                  <pic:nvPicPr>
                    <pic:cNvPr id="18110" name="Picture 18110"/>
                    <pic:cNvPicPr/>
                  </pic:nvPicPr>
                  <pic:blipFill>
                    <a:blip r:embed="rId124"/>
                    <a:stretch>
                      <a:fillRect/>
                    </a:stretch>
                  </pic:blipFill>
                  <pic:spPr>
                    <a:xfrm>
                      <a:off x="0" y="0"/>
                      <a:ext cx="6818376" cy="5672328"/>
                    </a:xfrm>
                    <a:prstGeom prst="rect">
                      <a:avLst/>
                    </a:prstGeom>
                  </pic:spPr>
                </pic:pic>
              </a:graphicData>
            </a:graphic>
          </wp:anchor>
        </w:drawing>
      </w:r>
      <w:r w:rsidR="00A16C49">
        <w:rPr>
          <w:rFonts w:hint="cs"/>
          <w:sz w:val="32"/>
          <w:szCs w:val="32"/>
          <w:rtl/>
        </w:rPr>
        <w:t xml:space="preserve"> </w:t>
      </w:r>
      <w:r w:rsidRPr="00705136">
        <w:rPr>
          <w:rFonts w:ascii="Arial" w:eastAsia="Arial" w:hAnsi="Arial" w:cs="Arial"/>
          <w:sz w:val="32"/>
          <w:szCs w:val="32"/>
          <w:rtl/>
        </w:rPr>
        <w:t>پسورد ست می کنیم برای این کار خط های زیر را از حالت کامنت خارج کرده و همانند مراحل قبل پسورد را هش کرده و یک یوزرنیم برای ان در نظر می گیریم.</w:t>
      </w:r>
    </w:p>
    <w:p w14:paraId="15129D1E" w14:textId="77777777" w:rsidR="00A16C49" w:rsidRDefault="00A41AD7" w:rsidP="00A16C49">
      <w:pPr>
        <w:spacing w:after="28" w:line="261" w:lineRule="auto"/>
        <w:ind w:left="651" w:right="10" w:firstLine="2"/>
        <w:jc w:val="left"/>
        <w:rPr>
          <w:sz w:val="32"/>
          <w:szCs w:val="32"/>
          <w:rtl/>
        </w:rPr>
      </w:pPr>
      <w:r w:rsidRPr="00705136">
        <w:rPr>
          <w:rFonts w:ascii="Arial" w:eastAsia="Arial" w:hAnsi="Arial" w:cs="Arial"/>
          <w:sz w:val="32"/>
          <w:szCs w:val="32"/>
          <w:rtl/>
        </w:rPr>
        <w:t xml:space="preserve">همانند تصویرو پس از آن اگر با نوت پد نانو بوده باشیم با کلید </w:t>
      </w:r>
      <w:proofErr w:type="spellStart"/>
      <w:r w:rsidRPr="00705136">
        <w:rPr>
          <w:rFonts w:ascii="Arial" w:eastAsia="Arial" w:hAnsi="Arial" w:cs="Arial"/>
          <w:sz w:val="32"/>
          <w:szCs w:val="32"/>
        </w:rPr>
        <w:t>ctrl+x</w:t>
      </w:r>
      <w:proofErr w:type="spellEnd"/>
      <w:r w:rsidRPr="00705136">
        <w:rPr>
          <w:rFonts w:ascii="Arial" w:eastAsia="Arial" w:hAnsi="Arial" w:cs="Arial"/>
          <w:sz w:val="32"/>
          <w:szCs w:val="32"/>
          <w:rtl/>
        </w:rPr>
        <w:t xml:space="preserve"> فایل را سیو کرده و خارج می شویم </w:t>
      </w:r>
      <w:r w:rsidR="001541E7">
        <w:rPr>
          <w:rFonts w:ascii="Arial" w:eastAsia="Arial" w:hAnsi="Arial" w:cs="Arial"/>
          <w:sz w:val="32"/>
          <w:szCs w:val="32"/>
        </w:rPr>
        <w:t>)</w:t>
      </w:r>
      <w:r w:rsidRPr="00705136">
        <w:rPr>
          <w:rFonts w:ascii="Arial" w:eastAsia="Arial" w:hAnsi="Arial" w:cs="Arial"/>
          <w:sz w:val="32"/>
          <w:szCs w:val="32"/>
          <w:rtl/>
        </w:rPr>
        <w:t>درصورت استفاده از دیگر نوت پد ها در اینترنت سرچ کنید</w:t>
      </w:r>
      <w:r w:rsidR="001541E7">
        <w:rPr>
          <w:rFonts w:ascii="Arial" w:eastAsia="Arial" w:hAnsi="Arial" w:cs="Arial"/>
          <w:sz w:val="32"/>
          <w:szCs w:val="32"/>
        </w:rPr>
        <w:t>(</w:t>
      </w:r>
    </w:p>
    <w:p w14:paraId="0622529B" w14:textId="77777777" w:rsidR="00A16C49" w:rsidRDefault="00A16C49" w:rsidP="00A16C49">
      <w:pPr>
        <w:spacing w:after="28" w:line="261" w:lineRule="auto"/>
        <w:ind w:left="651" w:right="10" w:firstLine="2"/>
        <w:jc w:val="left"/>
        <w:rPr>
          <w:sz w:val="32"/>
          <w:szCs w:val="32"/>
          <w:rtl/>
        </w:rPr>
      </w:pPr>
    </w:p>
    <w:p w14:paraId="6DC7BB74" w14:textId="77777777" w:rsidR="00A16C49" w:rsidRDefault="00A16C49" w:rsidP="00A16C49">
      <w:pPr>
        <w:spacing w:after="28" w:line="261" w:lineRule="auto"/>
        <w:ind w:left="651" w:right="10" w:firstLine="2"/>
        <w:jc w:val="left"/>
        <w:rPr>
          <w:sz w:val="32"/>
          <w:szCs w:val="32"/>
          <w:rtl/>
        </w:rPr>
      </w:pPr>
    </w:p>
    <w:p w14:paraId="226F455B" w14:textId="77777777" w:rsidR="00A16C49" w:rsidRDefault="00A16C49" w:rsidP="00A16C49">
      <w:pPr>
        <w:spacing w:after="28" w:line="261" w:lineRule="auto"/>
        <w:ind w:left="651" w:right="10" w:firstLine="2"/>
        <w:jc w:val="left"/>
        <w:rPr>
          <w:sz w:val="32"/>
          <w:szCs w:val="32"/>
          <w:rtl/>
        </w:rPr>
      </w:pPr>
    </w:p>
    <w:p w14:paraId="21C48369" w14:textId="77777777" w:rsidR="00A16C49" w:rsidRDefault="00A16C49" w:rsidP="00A16C49">
      <w:pPr>
        <w:spacing w:after="28" w:line="261" w:lineRule="auto"/>
        <w:ind w:left="651" w:right="10" w:firstLine="2"/>
        <w:jc w:val="left"/>
        <w:rPr>
          <w:sz w:val="32"/>
          <w:szCs w:val="32"/>
          <w:rtl/>
        </w:rPr>
      </w:pPr>
    </w:p>
    <w:p w14:paraId="0AF21456" w14:textId="77777777" w:rsidR="00A16C49" w:rsidRDefault="00A16C49" w:rsidP="00A16C49">
      <w:pPr>
        <w:spacing w:after="28" w:line="261" w:lineRule="auto"/>
        <w:ind w:left="651" w:right="10" w:firstLine="2"/>
        <w:jc w:val="left"/>
        <w:rPr>
          <w:sz w:val="32"/>
          <w:szCs w:val="32"/>
          <w:rtl/>
        </w:rPr>
      </w:pPr>
    </w:p>
    <w:p w14:paraId="0402DBC5" w14:textId="77777777" w:rsidR="00A16C49" w:rsidRDefault="00A16C49" w:rsidP="00A16C49">
      <w:pPr>
        <w:spacing w:after="28" w:line="261" w:lineRule="auto"/>
        <w:ind w:left="651" w:right="10" w:firstLine="2"/>
        <w:jc w:val="left"/>
        <w:rPr>
          <w:sz w:val="32"/>
          <w:szCs w:val="32"/>
          <w:rtl/>
        </w:rPr>
      </w:pPr>
    </w:p>
    <w:p w14:paraId="7CB5D4B4" w14:textId="77777777" w:rsidR="00A16C49" w:rsidRDefault="00A16C49" w:rsidP="00A16C49">
      <w:pPr>
        <w:spacing w:after="28" w:line="261" w:lineRule="auto"/>
        <w:ind w:left="651" w:right="10" w:firstLine="2"/>
        <w:jc w:val="left"/>
        <w:rPr>
          <w:sz w:val="32"/>
          <w:szCs w:val="32"/>
          <w:rtl/>
        </w:rPr>
      </w:pPr>
    </w:p>
    <w:p w14:paraId="66ADE9CF" w14:textId="77777777" w:rsidR="00A16C49" w:rsidRDefault="00A16C49" w:rsidP="00A16C49">
      <w:pPr>
        <w:spacing w:after="28" w:line="261" w:lineRule="auto"/>
        <w:ind w:left="651" w:right="10" w:firstLine="2"/>
        <w:jc w:val="left"/>
        <w:rPr>
          <w:sz w:val="32"/>
          <w:szCs w:val="32"/>
          <w:rtl/>
        </w:rPr>
      </w:pPr>
    </w:p>
    <w:p w14:paraId="38EFA41C" w14:textId="77777777" w:rsidR="00A16C49" w:rsidRDefault="00A16C49" w:rsidP="00A16C49">
      <w:pPr>
        <w:spacing w:after="28" w:line="261" w:lineRule="auto"/>
        <w:ind w:left="651" w:right="10" w:firstLine="2"/>
        <w:jc w:val="left"/>
        <w:rPr>
          <w:sz w:val="32"/>
          <w:szCs w:val="32"/>
          <w:rtl/>
        </w:rPr>
      </w:pPr>
    </w:p>
    <w:p w14:paraId="5C778DF4" w14:textId="77777777" w:rsidR="00A16C49" w:rsidRDefault="00A16C49" w:rsidP="00A16C49">
      <w:pPr>
        <w:spacing w:after="28" w:line="261" w:lineRule="auto"/>
        <w:ind w:left="651" w:right="10" w:firstLine="2"/>
        <w:jc w:val="left"/>
        <w:rPr>
          <w:sz w:val="32"/>
          <w:szCs w:val="32"/>
          <w:rtl/>
        </w:rPr>
      </w:pPr>
    </w:p>
    <w:p w14:paraId="718DA3ED" w14:textId="77777777" w:rsidR="00A16C49" w:rsidRDefault="00A16C49" w:rsidP="00A16C49">
      <w:pPr>
        <w:spacing w:after="28" w:line="261" w:lineRule="auto"/>
        <w:ind w:left="651" w:right="10" w:firstLine="2"/>
        <w:jc w:val="left"/>
        <w:rPr>
          <w:sz w:val="32"/>
          <w:szCs w:val="32"/>
          <w:rtl/>
        </w:rPr>
      </w:pPr>
    </w:p>
    <w:p w14:paraId="61D6B694" w14:textId="77777777" w:rsidR="00A16C49" w:rsidRDefault="00A16C49" w:rsidP="00A16C49">
      <w:pPr>
        <w:spacing w:after="28" w:line="261" w:lineRule="auto"/>
        <w:ind w:left="651" w:right="10" w:firstLine="2"/>
        <w:jc w:val="left"/>
        <w:rPr>
          <w:sz w:val="32"/>
          <w:szCs w:val="32"/>
          <w:rtl/>
        </w:rPr>
      </w:pPr>
    </w:p>
    <w:p w14:paraId="052732CC" w14:textId="77777777" w:rsidR="00A16C49" w:rsidRDefault="00A16C49" w:rsidP="00A16C49">
      <w:pPr>
        <w:spacing w:after="28" w:line="261" w:lineRule="auto"/>
        <w:ind w:left="651" w:right="10" w:firstLine="2"/>
        <w:jc w:val="left"/>
        <w:rPr>
          <w:sz w:val="32"/>
          <w:szCs w:val="32"/>
          <w:rtl/>
        </w:rPr>
      </w:pPr>
    </w:p>
    <w:p w14:paraId="4BD46638" w14:textId="77777777" w:rsidR="00A16C49" w:rsidRDefault="00A16C49" w:rsidP="00A16C49">
      <w:pPr>
        <w:spacing w:after="28" w:line="261" w:lineRule="auto"/>
        <w:ind w:left="651" w:right="10" w:firstLine="2"/>
        <w:jc w:val="left"/>
        <w:rPr>
          <w:sz w:val="32"/>
          <w:szCs w:val="32"/>
          <w:rtl/>
        </w:rPr>
      </w:pPr>
    </w:p>
    <w:p w14:paraId="2E624F55" w14:textId="77777777" w:rsidR="00A16C49" w:rsidRDefault="00A16C49" w:rsidP="00A16C49">
      <w:pPr>
        <w:spacing w:after="28" w:line="261" w:lineRule="auto"/>
        <w:ind w:left="651" w:right="10" w:firstLine="2"/>
        <w:jc w:val="left"/>
        <w:rPr>
          <w:sz w:val="32"/>
          <w:szCs w:val="32"/>
          <w:rtl/>
        </w:rPr>
      </w:pPr>
    </w:p>
    <w:p w14:paraId="0C8A3351" w14:textId="77777777" w:rsidR="00786A79" w:rsidRPr="00705136" w:rsidRDefault="00A41AD7" w:rsidP="00A16C49">
      <w:pPr>
        <w:spacing w:after="28" w:line="261" w:lineRule="auto"/>
        <w:ind w:left="651" w:right="10" w:firstLine="2"/>
        <w:jc w:val="left"/>
        <w:rPr>
          <w:sz w:val="32"/>
          <w:szCs w:val="32"/>
        </w:rPr>
      </w:pPr>
      <w:r w:rsidRPr="00705136">
        <w:rPr>
          <w:rFonts w:ascii="Arial" w:eastAsia="Arial" w:hAnsi="Arial" w:cs="Arial"/>
          <w:b/>
          <w:bCs/>
          <w:color w:val="C00000"/>
          <w:sz w:val="32"/>
          <w:szCs w:val="32"/>
          <w:rtl/>
        </w:rPr>
        <w:lastRenderedPageBreak/>
        <w:t>اجرای خودکار نود رد</w:t>
      </w:r>
    </w:p>
    <w:p w14:paraId="2CDF702F" w14:textId="77777777" w:rsidR="00786A79" w:rsidRPr="00705136" w:rsidRDefault="00A41AD7" w:rsidP="00705136">
      <w:pPr>
        <w:spacing w:after="1647" w:line="289" w:lineRule="auto"/>
        <w:ind w:left="10" w:right="5955" w:hanging="10"/>
        <w:rPr>
          <w:sz w:val="32"/>
          <w:szCs w:val="32"/>
        </w:rPr>
      </w:pPr>
      <w:r w:rsidRPr="00705136">
        <w:rPr>
          <w:noProof/>
          <w:sz w:val="32"/>
          <w:szCs w:val="32"/>
        </w:rPr>
        <w:drawing>
          <wp:anchor distT="0" distB="0" distL="114300" distR="114300" simplePos="0" relativeHeight="251721728" behindDoc="0" locked="0" layoutInCell="1" allowOverlap="0" wp14:anchorId="1CD60236" wp14:editId="591F853E">
            <wp:simplePos x="0" y="0"/>
            <wp:positionH relativeFrom="column">
              <wp:posOffset>-1891156</wp:posOffset>
            </wp:positionH>
            <wp:positionV relativeFrom="paragraph">
              <wp:posOffset>-126673</wp:posOffset>
            </wp:positionV>
            <wp:extent cx="7510273" cy="4178809"/>
            <wp:effectExtent l="0" t="0" r="0" b="0"/>
            <wp:wrapSquare wrapText="bothSides"/>
            <wp:docPr id="186334" name="Picture 186334"/>
            <wp:cNvGraphicFramePr/>
            <a:graphic xmlns:a="http://schemas.openxmlformats.org/drawingml/2006/main">
              <a:graphicData uri="http://schemas.openxmlformats.org/drawingml/2006/picture">
                <pic:pic xmlns:pic="http://schemas.openxmlformats.org/drawingml/2006/picture">
                  <pic:nvPicPr>
                    <pic:cNvPr id="186334" name="Picture 186334"/>
                    <pic:cNvPicPr/>
                  </pic:nvPicPr>
                  <pic:blipFill>
                    <a:blip r:embed="rId125"/>
                    <a:stretch>
                      <a:fillRect/>
                    </a:stretch>
                  </pic:blipFill>
                  <pic:spPr>
                    <a:xfrm>
                      <a:off x="0" y="0"/>
                      <a:ext cx="7510273" cy="4178809"/>
                    </a:xfrm>
                    <a:prstGeom prst="rect">
                      <a:avLst/>
                    </a:prstGeom>
                  </pic:spPr>
                </pic:pic>
              </a:graphicData>
            </a:graphic>
          </wp:anchor>
        </w:drawing>
      </w:r>
      <w:r w:rsidRPr="00705136">
        <w:rPr>
          <w:rFonts w:ascii="Arial" w:eastAsia="Arial" w:hAnsi="Arial" w:cs="Arial"/>
          <w:b/>
          <w:bCs/>
          <w:color w:val="C00000"/>
          <w:sz w:val="32"/>
          <w:szCs w:val="32"/>
          <w:rtl/>
        </w:rPr>
        <w:t>در صورت ریست ناگهانی یا قطع و وصل برق</w:t>
      </w:r>
    </w:p>
    <w:p w14:paraId="12DF990A" w14:textId="77777777" w:rsidR="00786A79" w:rsidRPr="00705136" w:rsidRDefault="00A41AD7" w:rsidP="00705136">
      <w:pPr>
        <w:spacing w:after="0"/>
        <w:ind w:left="936"/>
        <w:rPr>
          <w:sz w:val="32"/>
          <w:szCs w:val="32"/>
        </w:rPr>
      </w:pPr>
      <w:r w:rsidRPr="00705136">
        <w:rPr>
          <w:rFonts w:ascii="Times New Roman" w:eastAsia="Times New Roman" w:hAnsi="Times New Roman" w:cs="Times New Roman"/>
          <w:b/>
          <w:bCs/>
          <w:sz w:val="32"/>
          <w:szCs w:val="32"/>
          <w:rtl/>
        </w:rPr>
        <w:t xml:space="preserve">کافیست با دسترسی روت به آدرس زیر در </w:t>
      </w:r>
    </w:p>
    <w:p w14:paraId="26FEBF92" w14:textId="77777777" w:rsidR="00786A79" w:rsidRPr="00705136" w:rsidRDefault="001541E7" w:rsidP="00705136">
      <w:pPr>
        <w:spacing w:after="0" w:line="220" w:lineRule="auto"/>
        <w:ind w:left="489" w:right="9401" w:firstLine="3"/>
        <w:rPr>
          <w:sz w:val="32"/>
          <w:szCs w:val="32"/>
        </w:rPr>
      </w:pPr>
      <w:r>
        <w:rPr>
          <w:noProof/>
          <w:sz w:val="32"/>
          <w:szCs w:val="32"/>
        </w:rPr>
        <mc:AlternateContent>
          <mc:Choice Requires="wps">
            <w:drawing>
              <wp:anchor distT="0" distB="0" distL="114300" distR="114300" simplePos="0" relativeHeight="251778048" behindDoc="0" locked="0" layoutInCell="1" allowOverlap="1" wp14:anchorId="29477B22" wp14:editId="364B9880">
                <wp:simplePos x="0" y="0"/>
                <wp:positionH relativeFrom="column">
                  <wp:posOffset>6261100</wp:posOffset>
                </wp:positionH>
                <wp:positionV relativeFrom="paragraph">
                  <wp:posOffset>1957070</wp:posOffset>
                </wp:positionV>
                <wp:extent cx="2514600" cy="396875"/>
                <wp:effectExtent l="0" t="0" r="19050" b="22225"/>
                <wp:wrapNone/>
                <wp:docPr id="21706" name="Rectangle: Diagonal Corners Snipped 21706"/>
                <wp:cNvGraphicFramePr/>
                <a:graphic xmlns:a="http://schemas.openxmlformats.org/drawingml/2006/main">
                  <a:graphicData uri="http://schemas.microsoft.com/office/word/2010/wordprocessingShape">
                    <wps:wsp>
                      <wps:cNvSpPr/>
                      <wps:spPr>
                        <a:xfrm>
                          <a:off x="0" y="0"/>
                          <a:ext cx="2514600" cy="396875"/>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31E28" id="Rectangle: Diagonal Corners Snipped 21706" o:spid="_x0000_s1026" style="position:absolute;margin-left:493pt;margin-top:154.1pt;width:198pt;height:31.2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2514600,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" path="m,l2448453,r66147,66147l2514600,396875r,l66147,396875,,330728,,xe" filled="f" strokecolor="black [3200]">
                <v:path arrowok="t" o:connecttype="custom" o:connectlocs="0,0;2448453,0;2514600,66147;2514600,396875;2514600,396875;66147,396875;0,330728;0,0" o:connectangles="0,0,0,0,0,0,0,0"/>
              </v:shape>
            </w:pict>
          </mc:Fallback>
        </mc:AlternateContent>
      </w:r>
      <w:r>
        <w:rPr>
          <w:noProof/>
          <w:sz w:val="32"/>
          <w:szCs w:val="32"/>
        </w:rPr>
        <mc:AlternateContent>
          <mc:Choice Requires="wps">
            <w:drawing>
              <wp:anchor distT="0" distB="0" distL="114300" distR="114300" simplePos="0" relativeHeight="251777024" behindDoc="0" locked="0" layoutInCell="1" allowOverlap="1" wp14:anchorId="0D26357A" wp14:editId="0DDE4E08">
                <wp:simplePos x="0" y="0"/>
                <wp:positionH relativeFrom="column">
                  <wp:posOffset>6047740</wp:posOffset>
                </wp:positionH>
                <wp:positionV relativeFrom="paragraph">
                  <wp:posOffset>1141730</wp:posOffset>
                </wp:positionV>
                <wp:extent cx="2636520" cy="419100"/>
                <wp:effectExtent l="0" t="0" r="11430" b="19050"/>
                <wp:wrapNone/>
                <wp:docPr id="21705" name="Rectangle: Diagonal Corners Snipped 21705"/>
                <wp:cNvGraphicFramePr/>
                <a:graphic xmlns:a="http://schemas.openxmlformats.org/drawingml/2006/main">
                  <a:graphicData uri="http://schemas.microsoft.com/office/word/2010/wordprocessingShape">
                    <wps:wsp>
                      <wps:cNvSpPr/>
                      <wps:spPr>
                        <a:xfrm>
                          <a:off x="0" y="0"/>
                          <a:ext cx="2636520" cy="41910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CFACC" id="Rectangle: Diagonal Corners Snipped 21705" o:spid="_x0000_s1026" style="position:absolute;margin-left:476.2pt;margin-top:89.9pt;width:207.6pt;height:33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263652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" path="m,l2566669,r69851,69851l2636520,419100r,l69851,419100,,349249,,xe" filled="f" strokecolor="black [3200]">
                <v:path arrowok="t" o:connecttype="custom" o:connectlocs="0,0;2566669,0;2636520,69851;2636520,419100;2636520,419100;69851,419100;0,349249;0,0" o:connectangles="0,0,0,0,0,0,0,0"/>
              </v:shape>
            </w:pict>
          </mc:Fallback>
        </mc:AlternateContent>
      </w:r>
      <w:r w:rsidRPr="00705136">
        <w:rPr>
          <w:noProof/>
          <w:sz w:val="32"/>
          <w:szCs w:val="32"/>
        </w:rPr>
        <mc:AlternateContent>
          <mc:Choice Requires="wpg">
            <w:drawing>
              <wp:anchor distT="0" distB="0" distL="114300" distR="114300" simplePos="0" relativeHeight="251722752" behindDoc="0" locked="0" layoutInCell="1" allowOverlap="1" wp14:anchorId="2464520A" wp14:editId="37AC07E6">
                <wp:simplePos x="0" y="0"/>
                <wp:positionH relativeFrom="column">
                  <wp:posOffset>6253480</wp:posOffset>
                </wp:positionH>
                <wp:positionV relativeFrom="paragraph">
                  <wp:posOffset>1210310</wp:posOffset>
                </wp:positionV>
                <wp:extent cx="2484120" cy="1105535"/>
                <wp:effectExtent l="0" t="0" r="0" b="0"/>
                <wp:wrapSquare wrapText="bothSides"/>
                <wp:docPr id="172052" name="Group 172052"/>
                <wp:cNvGraphicFramePr/>
                <a:graphic xmlns:a="http://schemas.openxmlformats.org/drawingml/2006/main">
                  <a:graphicData uri="http://schemas.microsoft.com/office/word/2010/wordprocessingGroup">
                    <wpg:wgp>
                      <wpg:cNvGrpSpPr/>
                      <wpg:grpSpPr>
                        <a:xfrm>
                          <a:off x="0" y="0"/>
                          <a:ext cx="2484120" cy="1105535"/>
                          <a:chOff x="529463" y="180608"/>
                          <a:chExt cx="2485161" cy="1106708"/>
                        </a:xfrm>
                      </wpg:grpSpPr>
                      <wps:wsp>
                        <wps:cNvPr id="18333" name="Rectangle 18333"/>
                        <wps:cNvSpPr/>
                        <wps:spPr>
                          <a:xfrm>
                            <a:off x="529463" y="180608"/>
                            <a:ext cx="2485161" cy="280582"/>
                          </a:xfrm>
                          <a:prstGeom prst="rect">
                            <a:avLst/>
                          </a:prstGeom>
                          <a:ln>
                            <a:noFill/>
                          </a:ln>
                        </wps:spPr>
                        <wps:txbx>
                          <w:txbxContent>
                            <w:p w14:paraId="62579829" w14:textId="77777777" w:rsidR="00004C39" w:rsidRDefault="00004C39">
                              <w:pPr>
                                <w:bidi w:val="0"/>
                                <w:jc w:val="left"/>
                              </w:pPr>
                              <w:r>
                                <w:rPr>
                                  <w:rFonts w:ascii="Tw Cen MT" w:eastAsia="Tw Cen MT" w:hAnsi="Tw Cen MT" w:cs="Tw Cen MT"/>
                                  <w:b/>
                                  <w:color w:val="134770"/>
                                  <w:sz w:val="36"/>
                                </w:rPr>
                                <w:t>Cd /</w:t>
                              </w:r>
                              <w:proofErr w:type="spellStart"/>
                              <w:r>
                                <w:rPr>
                                  <w:rFonts w:ascii="Tw Cen MT" w:eastAsia="Tw Cen MT" w:hAnsi="Tw Cen MT" w:cs="Tw Cen MT"/>
                                  <w:b/>
                                  <w:color w:val="134770"/>
                                  <w:sz w:val="36"/>
                                </w:rPr>
                                <w:t>etc</w:t>
                              </w:r>
                              <w:proofErr w:type="spellEnd"/>
                              <w:r>
                                <w:rPr>
                                  <w:rFonts w:ascii="Tw Cen MT" w:eastAsia="Tw Cen MT" w:hAnsi="Tw Cen MT" w:cs="Tw Cen MT"/>
                                  <w:b/>
                                  <w:color w:val="134770"/>
                                  <w:sz w:val="36"/>
                                </w:rPr>
                                <w:t>/system/system</w:t>
                              </w:r>
                            </w:p>
                          </w:txbxContent>
                        </wps:txbx>
                        <wps:bodyPr horzOverflow="overflow" vert="horz" lIns="0" tIns="0" rIns="0" bIns="0" rtlCol="0">
                          <a:noAutofit/>
                        </wps:bodyPr>
                      </wps:wsp>
                      <wps:wsp>
                        <wps:cNvPr id="18350" name="Rectangle 18350"/>
                        <wps:cNvSpPr/>
                        <wps:spPr>
                          <a:xfrm>
                            <a:off x="1027811" y="974560"/>
                            <a:ext cx="1689509" cy="312756"/>
                          </a:xfrm>
                          <a:prstGeom prst="rect">
                            <a:avLst/>
                          </a:prstGeom>
                          <a:ln>
                            <a:noFill/>
                          </a:ln>
                        </wps:spPr>
                        <wps:txbx>
                          <w:txbxContent>
                            <w:p w14:paraId="11566735" w14:textId="77777777" w:rsidR="00004C39" w:rsidRDefault="00004C39">
                              <w:pPr>
                                <w:bidi w:val="0"/>
                                <w:jc w:val="left"/>
                              </w:pPr>
                              <w:r>
                                <w:rPr>
                                  <w:rFonts w:ascii="Tw Cen MT" w:eastAsia="Tw Cen MT" w:hAnsi="Tw Cen MT" w:cs="Tw Cen MT"/>
                                  <w:b/>
                                  <w:color w:val="134770"/>
                                  <w:sz w:val="40"/>
                                </w:rPr>
                                <w:t>Nano node-re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64520A" id="Group 172052" o:spid="_x0000_s1314" style="position:absolute;left:0;text-align:left;margin-left:492.4pt;margin-top:95.3pt;width:195.6pt;height:87.05pt;z-index:251722752;mso-position-horizontal-relative:text;mso-position-vertical-relative:text;mso-width-relative:margin;mso-height-relative:margin" coordorigin="5294,1806" coordsize="24851,1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">
                <v:rect id="Rectangle 18333" o:spid="_x0000_s1315" style="position:absolute;left:5294;top:1806;width:24852;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" filled="f" stroked="f">
                  <v:textbox inset="0,0,0,0">
                    <w:txbxContent>
                      <w:p w14:paraId="62579829" w14:textId="77777777" w:rsidR="00004C39" w:rsidRDefault="00004C39">
                        <w:pPr>
                          <w:bidi w:val="0"/>
                          <w:jc w:val="left"/>
                        </w:pPr>
                        <w:r>
                          <w:rPr>
                            <w:rFonts w:ascii="Tw Cen MT" w:eastAsia="Tw Cen MT" w:hAnsi="Tw Cen MT" w:cs="Tw Cen MT"/>
                            <w:b/>
                            <w:color w:val="134770"/>
                            <w:sz w:val="36"/>
                          </w:rPr>
                          <w:t>Cd /</w:t>
                        </w:r>
                        <w:proofErr w:type="spellStart"/>
                        <w:r>
                          <w:rPr>
                            <w:rFonts w:ascii="Tw Cen MT" w:eastAsia="Tw Cen MT" w:hAnsi="Tw Cen MT" w:cs="Tw Cen MT"/>
                            <w:b/>
                            <w:color w:val="134770"/>
                            <w:sz w:val="36"/>
                          </w:rPr>
                          <w:t>etc</w:t>
                        </w:r>
                        <w:proofErr w:type="spellEnd"/>
                        <w:r>
                          <w:rPr>
                            <w:rFonts w:ascii="Tw Cen MT" w:eastAsia="Tw Cen MT" w:hAnsi="Tw Cen MT" w:cs="Tw Cen MT"/>
                            <w:b/>
                            <w:color w:val="134770"/>
                            <w:sz w:val="36"/>
                          </w:rPr>
                          <w:t>/system/system</w:t>
                        </w:r>
                      </w:p>
                    </w:txbxContent>
                  </v:textbox>
                </v:rect>
                <v:rect id="Rectangle 18350" o:spid="_x0000_s1316" style="position:absolute;left:10278;top:9745;width:16895;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" filled="f" stroked="f">
                  <v:textbox inset="0,0,0,0">
                    <w:txbxContent>
                      <w:p w14:paraId="11566735" w14:textId="77777777" w:rsidR="00004C39" w:rsidRDefault="00004C39">
                        <w:pPr>
                          <w:bidi w:val="0"/>
                          <w:jc w:val="left"/>
                        </w:pPr>
                        <w:r>
                          <w:rPr>
                            <w:rFonts w:ascii="Tw Cen MT" w:eastAsia="Tw Cen MT" w:hAnsi="Tw Cen MT" w:cs="Tw Cen MT"/>
                            <w:b/>
                            <w:color w:val="134770"/>
                            <w:sz w:val="40"/>
                          </w:rPr>
                          <w:t>Nano node-red</w:t>
                        </w:r>
                      </w:p>
                    </w:txbxContent>
                  </v:textbox>
                </v:rect>
                <w10:wrap type="square"/>
              </v:group>
            </w:pict>
          </mc:Fallback>
        </mc:AlternateContent>
      </w:r>
      <w:r w:rsidR="00A41AD7" w:rsidRPr="00705136">
        <w:rPr>
          <w:rFonts w:ascii="Times New Roman" w:eastAsia="Times New Roman" w:hAnsi="Times New Roman" w:cs="Times New Roman"/>
          <w:b/>
          <w:bCs/>
          <w:sz w:val="32"/>
          <w:szCs w:val="32"/>
          <w:rtl/>
        </w:rPr>
        <w:t>لینوکس رفته و دستورات زیر را در آن سیو کنید</w:t>
      </w:r>
      <w:r w:rsidR="00A41AD7" w:rsidRPr="00705136">
        <w:rPr>
          <w:sz w:val="32"/>
          <w:szCs w:val="32"/>
        </w:rPr>
        <w:br w:type="page"/>
      </w:r>
    </w:p>
    <w:p w14:paraId="1607FA97" w14:textId="77777777" w:rsidR="00A16C49" w:rsidRPr="001541E7" w:rsidRDefault="00A41AD7" w:rsidP="001541E7">
      <w:pPr>
        <w:spacing w:after="831"/>
        <w:ind w:right="7299"/>
        <w:jc w:val="center"/>
        <w:rPr>
          <w:b/>
          <w:bCs/>
          <w:sz w:val="32"/>
          <w:szCs w:val="32"/>
          <w:rtl/>
        </w:rPr>
      </w:pPr>
      <w:r w:rsidRPr="001541E7">
        <w:rPr>
          <w:rFonts w:ascii="Arial" w:eastAsia="Arial" w:hAnsi="Arial" w:cs="Arial"/>
          <w:b/>
          <w:bCs/>
          <w:color w:val="FF0000"/>
          <w:sz w:val="32"/>
          <w:szCs w:val="32"/>
          <w:rtl/>
        </w:rPr>
        <w:lastRenderedPageBreak/>
        <w:t>کانفیگ شبکه داخلی جهت اجرای سرور خانگی</w:t>
      </w:r>
    </w:p>
    <w:p w14:paraId="4B252F52" w14:textId="77777777" w:rsidR="00786A79" w:rsidRPr="00705136" w:rsidRDefault="00D5026C" w:rsidP="00A16C49">
      <w:pPr>
        <w:spacing w:after="831"/>
        <w:ind w:right="7299"/>
        <w:jc w:val="left"/>
        <w:rPr>
          <w:sz w:val="32"/>
          <w:szCs w:val="32"/>
        </w:rPr>
      </w:pPr>
      <w:r>
        <w:rPr>
          <w:rFonts w:ascii="Arial" w:eastAsia="Arial" w:hAnsi="Arial" w:cs="Arial"/>
          <w:sz w:val="32"/>
          <w:szCs w:val="32"/>
        </w:rPr>
        <w:t xml:space="preserve">      </w:t>
      </w:r>
      <w:r w:rsidR="00A41AD7" w:rsidRPr="00705136">
        <w:rPr>
          <w:rFonts w:ascii="Arial" w:eastAsia="Arial" w:hAnsi="Arial" w:cs="Arial"/>
          <w:sz w:val="32"/>
          <w:szCs w:val="32"/>
          <w:rtl/>
        </w:rPr>
        <w:t>ست کردن آی پی استاتیک بر روی مودم برای سرور</w:t>
      </w:r>
    </w:p>
    <w:p w14:paraId="6C954D07" w14:textId="77777777" w:rsidR="00786A79" w:rsidRPr="00705136" w:rsidRDefault="00A41AD7" w:rsidP="00A16C49">
      <w:pPr>
        <w:spacing w:after="212" w:line="313" w:lineRule="auto"/>
        <w:ind w:left="280" w:right="10" w:firstLine="203"/>
        <w:jc w:val="left"/>
        <w:rPr>
          <w:sz w:val="32"/>
          <w:szCs w:val="32"/>
        </w:rPr>
      </w:pPr>
      <w:r w:rsidRPr="00705136">
        <w:rPr>
          <w:rFonts w:ascii="Arial" w:eastAsia="Arial" w:hAnsi="Arial" w:cs="Arial"/>
          <w:sz w:val="32"/>
          <w:szCs w:val="32"/>
          <w:rtl/>
        </w:rPr>
        <w:t>برای جلو گیری از تغییر ناگهانی آی پی سرور بر روی شبکه داخلی باید  مک آدرس سرور را به روتر معرفی کنیم تا همیشه یک آی پی ثابت برای دستگاه ما در نظر گیرد</w:t>
      </w:r>
    </w:p>
    <w:p w14:paraId="36B9097E" w14:textId="77777777" w:rsidR="00786A79" w:rsidRPr="00705136" w:rsidRDefault="00A41AD7" w:rsidP="00A16C49">
      <w:pPr>
        <w:spacing w:after="5" w:line="325" w:lineRule="auto"/>
        <w:ind w:left="280" w:right="10" w:firstLine="2"/>
        <w:jc w:val="left"/>
        <w:rPr>
          <w:sz w:val="32"/>
          <w:szCs w:val="32"/>
        </w:rPr>
      </w:pPr>
      <w:r w:rsidRPr="00705136">
        <w:rPr>
          <w:noProof/>
          <w:sz w:val="32"/>
          <w:szCs w:val="32"/>
        </w:rPr>
        <w:drawing>
          <wp:anchor distT="0" distB="0" distL="114300" distR="114300" simplePos="0" relativeHeight="251723776" behindDoc="0" locked="0" layoutInCell="1" allowOverlap="0" wp14:anchorId="5DB7DA38" wp14:editId="713B841C">
            <wp:simplePos x="0" y="0"/>
            <wp:positionH relativeFrom="page">
              <wp:posOffset>0</wp:posOffset>
            </wp:positionH>
            <wp:positionV relativeFrom="page">
              <wp:posOffset>-1</wp:posOffset>
            </wp:positionV>
            <wp:extent cx="6240780" cy="6858000"/>
            <wp:effectExtent l="0" t="0" r="0" b="0"/>
            <wp:wrapSquare wrapText="bothSides"/>
            <wp:docPr id="18547" name="Picture 18547"/>
            <wp:cNvGraphicFramePr/>
            <a:graphic xmlns:a="http://schemas.openxmlformats.org/drawingml/2006/main">
              <a:graphicData uri="http://schemas.openxmlformats.org/drawingml/2006/picture">
                <pic:pic xmlns:pic="http://schemas.openxmlformats.org/drawingml/2006/picture">
                  <pic:nvPicPr>
                    <pic:cNvPr id="18547" name="Picture 18547"/>
                    <pic:cNvPicPr/>
                  </pic:nvPicPr>
                  <pic:blipFill>
                    <a:blip r:embed="rId126"/>
                    <a:stretch>
                      <a:fillRect/>
                    </a:stretch>
                  </pic:blipFill>
                  <pic:spPr>
                    <a:xfrm>
                      <a:off x="0" y="0"/>
                      <a:ext cx="6240780" cy="6858000"/>
                    </a:xfrm>
                    <a:prstGeom prst="rect">
                      <a:avLst/>
                    </a:prstGeom>
                  </pic:spPr>
                </pic:pic>
              </a:graphicData>
            </a:graphic>
          </wp:anchor>
        </w:drawing>
      </w:r>
      <w:r w:rsidRPr="00705136">
        <w:rPr>
          <w:rFonts w:ascii="Arial" w:eastAsia="Arial" w:hAnsi="Arial" w:cs="Arial"/>
          <w:sz w:val="32"/>
          <w:szCs w:val="32"/>
          <w:rtl/>
        </w:rPr>
        <w:t>برای استاتیک کردن آی پی سرور ابتدا دستور زیر را برای دستیابی به آی پی کنونی سرور در ترمینال لینوکس وارد می کنیم</w:t>
      </w:r>
    </w:p>
    <w:p w14:paraId="73ADFBAA" w14:textId="77777777" w:rsidR="00786A79" w:rsidRPr="00705136" w:rsidRDefault="00D5026C" w:rsidP="00D5026C">
      <w:pPr>
        <w:bidi w:val="0"/>
        <w:spacing w:after="662"/>
        <w:ind w:left="7981"/>
        <w:jc w:val="center"/>
        <w:rPr>
          <w:sz w:val="32"/>
          <w:szCs w:val="32"/>
        </w:rPr>
      </w:pPr>
      <w:r>
        <w:rPr>
          <w:noProof/>
          <w:sz w:val="32"/>
          <w:szCs w:val="32"/>
        </w:rPr>
        <mc:AlternateContent>
          <mc:Choice Requires="wps">
            <w:drawing>
              <wp:anchor distT="0" distB="0" distL="114300" distR="114300" simplePos="0" relativeHeight="251779072" behindDoc="0" locked="0" layoutInCell="1" allowOverlap="1" wp14:anchorId="13482A59" wp14:editId="528D5BB1">
                <wp:simplePos x="0" y="0"/>
                <wp:positionH relativeFrom="column">
                  <wp:posOffset>6093460</wp:posOffset>
                </wp:positionH>
                <wp:positionV relativeFrom="paragraph">
                  <wp:posOffset>7620</wp:posOffset>
                </wp:positionV>
                <wp:extent cx="2164080" cy="457200"/>
                <wp:effectExtent l="0" t="0" r="26670" b="19050"/>
                <wp:wrapNone/>
                <wp:docPr id="21707" name="Rectangle: Diagonal Corners Snipped 21707"/>
                <wp:cNvGraphicFramePr/>
                <a:graphic xmlns:a="http://schemas.openxmlformats.org/drawingml/2006/main">
                  <a:graphicData uri="http://schemas.microsoft.com/office/word/2010/wordprocessingShape">
                    <wps:wsp>
                      <wps:cNvSpPr/>
                      <wps:spPr>
                        <a:xfrm>
                          <a:off x="0" y="0"/>
                          <a:ext cx="2164080" cy="45720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FC0B0" id="Rectangle: Diagonal Corners Snipped 21707" o:spid="_x0000_s1026" style="position:absolute;margin-left:479.8pt;margin-top:.6pt;width:170.4pt;height:36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216408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" path="m,l2087878,r76202,76202l2164080,457200r,l76202,457200,,380998,,xe" filled="f" strokecolor="black [3200]">
                <v:path arrowok="t" o:connecttype="custom" o:connectlocs="0,0;2087878,0;2164080,76202;2164080,457200;2164080,457200;76202,457200;0,380998;0,0" o:connectangles="0,0,0,0,0,0,0,0"/>
              </v:shape>
            </w:pict>
          </mc:Fallback>
        </mc:AlternateContent>
      </w:r>
      <w:r>
        <w:rPr>
          <w:noProof/>
          <w:sz w:val="32"/>
          <w:szCs w:val="32"/>
        </w:rPr>
        <mc:AlternateContent>
          <mc:Choice Requires="wps">
            <w:drawing>
              <wp:inline distT="0" distB="0" distL="0" distR="0" wp14:anchorId="14037A75" wp14:editId="647D9638">
                <wp:extent cx="1753990" cy="499436"/>
                <wp:effectExtent l="0" t="0" r="0" b="0"/>
                <wp:docPr id="18543" name="Rectangle 18543"/>
                <wp:cNvGraphicFramePr/>
                <a:graphic xmlns:a="http://schemas.openxmlformats.org/drawingml/2006/main">
                  <a:graphicData uri="http://schemas.microsoft.com/office/word/2010/wordprocessingShape">
                    <wps:wsp>
                      <wps:cNvSpPr/>
                      <wps:spPr>
                        <a:xfrm>
                          <a:off x="0" y="0"/>
                          <a:ext cx="1753990" cy="499436"/>
                        </a:xfrm>
                        <a:prstGeom prst="rect">
                          <a:avLst/>
                        </a:prstGeom>
                        <a:ln>
                          <a:noFill/>
                        </a:ln>
                      </wps:spPr>
                      <wps:txbx>
                        <w:txbxContent>
                          <w:p w14:paraId="42CE0000" w14:textId="77777777" w:rsidR="00004C39" w:rsidRDefault="00004C39">
                            <w:pPr>
                              <w:bidi w:val="0"/>
                              <w:jc w:val="left"/>
                            </w:pPr>
                            <w:r>
                              <w:rPr>
                                <w:rFonts w:ascii="Tw Cen MT" w:eastAsia="Tw Cen MT" w:hAnsi="Tw Cen MT" w:cs="Tw Cen MT"/>
                                <w:b/>
                                <w:color w:val="134770"/>
                                <w:sz w:val="64"/>
                              </w:rPr>
                              <w:t xml:space="preserve">Ifconfig </w:t>
                            </w:r>
                          </w:p>
                        </w:txbxContent>
                      </wps:txbx>
                      <wps:bodyPr horzOverflow="overflow" vert="horz" lIns="0" tIns="0" rIns="0" bIns="0" rtlCol="0">
                        <a:noAutofit/>
                      </wps:bodyPr>
                    </wps:wsp>
                  </a:graphicData>
                </a:graphic>
              </wp:inline>
            </w:drawing>
          </mc:Choice>
          <mc:Fallback>
            <w:pict>
              <v:rect w14:anchorId="14037A75" id="Rectangle 18543" o:spid="_x0000_s1317" style="width:138.1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" filled="f" stroked="f">
                <v:textbox inset="0,0,0,0">
                  <w:txbxContent>
                    <w:p w14:paraId="42CE0000" w14:textId="77777777" w:rsidR="00004C39" w:rsidRDefault="00004C39">
                      <w:pPr>
                        <w:bidi w:val="0"/>
                        <w:jc w:val="left"/>
                      </w:pPr>
                      <w:r>
                        <w:rPr>
                          <w:rFonts w:ascii="Tw Cen MT" w:eastAsia="Tw Cen MT" w:hAnsi="Tw Cen MT" w:cs="Tw Cen MT"/>
                          <w:b/>
                          <w:color w:val="134770"/>
                          <w:sz w:val="64"/>
                        </w:rPr>
                        <w:t xml:space="preserve">Ifconfig </w:t>
                      </w:r>
                    </w:p>
                  </w:txbxContent>
                </v:textbox>
                <w10:anchorlock/>
              </v:rect>
            </w:pict>
          </mc:Fallback>
        </mc:AlternateContent>
      </w:r>
      <w:r>
        <w:rPr>
          <w:sz w:val="32"/>
          <w:szCs w:val="32"/>
        </w:rPr>
        <w:t xml:space="preserve"> </w:t>
      </w:r>
    </w:p>
    <w:p w14:paraId="749CA13D" w14:textId="77777777" w:rsidR="00786A79" w:rsidRPr="00705136" w:rsidRDefault="00A41AD7" w:rsidP="00D5026C">
      <w:pPr>
        <w:spacing w:after="69" w:line="261" w:lineRule="auto"/>
        <w:ind w:left="280" w:right="10" w:firstLine="2"/>
        <w:jc w:val="left"/>
        <w:rPr>
          <w:sz w:val="32"/>
          <w:szCs w:val="32"/>
        </w:rPr>
      </w:pPr>
      <w:r w:rsidRPr="00705136">
        <w:rPr>
          <w:rFonts w:ascii="Arial" w:eastAsia="Arial" w:hAnsi="Arial" w:cs="Arial"/>
          <w:sz w:val="32"/>
          <w:szCs w:val="32"/>
          <w:rtl/>
        </w:rPr>
        <w:t xml:space="preserve">حال از کارت شبکه مورد نظر آدرس آی پی داخلی سرور که از کلاس </w:t>
      </w:r>
    </w:p>
    <w:p w14:paraId="37E2A45C" w14:textId="77777777" w:rsidR="00786A79" w:rsidRPr="00705136" w:rsidRDefault="00A41AD7" w:rsidP="00D5026C">
      <w:pPr>
        <w:spacing w:after="60" w:line="261" w:lineRule="auto"/>
        <w:ind w:left="280" w:right="10" w:firstLine="2"/>
        <w:jc w:val="left"/>
        <w:rPr>
          <w:sz w:val="32"/>
          <w:szCs w:val="32"/>
        </w:rPr>
      </w:pPr>
      <w:r w:rsidRPr="00705136">
        <w:rPr>
          <w:rFonts w:ascii="Arial" w:eastAsia="Arial" w:hAnsi="Arial" w:cs="Arial"/>
          <w:sz w:val="32"/>
          <w:szCs w:val="32"/>
          <w:rtl/>
        </w:rPr>
        <w:t xml:space="preserve">سی میباشد را بر می داریم به طور مثال </w:t>
      </w:r>
      <w:r w:rsidRPr="00705136">
        <w:rPr>
          <w:rFonts w:ascii="Arial" w:eastAsia="Arial" w:hAnsi="Arial" w:cs="Arial"/>
          <w:sz w:val="32"/>
          <w:szCs w:val="32"/>
        </w:rPr>
        <w:t>192</w:t>
      </w:r>
      <w:r w:rsidRPr="00705136">
        <w:rPr>
          <w:rFonts w:ascii="Arial" w:eastAsia="Arial" w:hAnsi="Arial" w:cs="Arial"/>
          <w:sz w:val="32"/>
          <w:szCs w:val="32"/>
          <w:rtl/>
        </w:rPr>
        <w:t>.</w:t>
      </w:r>
      <w:r w:rsidRPr="00705136">
        <w:rPr>
          <w:rFonts w:ascii="Arial" w:eastAsia="Arial" w:hAnsi="Arial" w:cs="Arial"/>
          <w:sz w:val="32"/>
          <w:szCs w:val="32"/>
        </w:rPr>
        <w:t>168</w:t>
      </w:r>
      <w:r w:rsidRPr="00705136">
        <w:rPr>
          <w:rFonts w:ascii="Arial" w:eastAsia="Arial" w:hAnsi="Arial" w:cs="Arial"/>
          <w:sz w:val="32"/>
          <w:szCs w:val="32"/>
          <w:rtl/>
        </w:rPr>
        <w:t>.</w:t>
      </w:r>
      <w:r w:rsidRPr="00705136">
        <w:rPr>
          <w:rFonts w:ascii="Arial" w:eastAsia="Arial" w:hAnsi="Arial" w:cs="Arial"/>
          <w:sz w:val="32"/>
          <w:szCs w:val="32"/>
        </w:rPr>
        <w:t>1</w:t>
      </w:r>
      <w:r w:rsidRPr="00705136">
        <w:rPr>
          <w:rFonts w:ascii="Arial" w:eastAsia="Arial" w:hAnsi="Arial" w:cs="Arial"/>
          <w:sz w:val="32"/>
          <w:szCs w:val="32"/>
          <w:rtl/>
        </w:rPr>
        <w:t>.</w:t>
      </w:r>
      <w:r w:rsidRPr="00705136">
        <w:rPr>
          <w:rFonts w:ascii="Arial" w:eastAsia="Arial" w:hAnsi="Arial" w:cs="Arial"/>
          <w:sz w:val="32"/>
          <w:szCs w:val="32"/>
        </w:rPr>
        <w:t>105</w:t>
      </w:r>
      <w:r w:rsidRPr="00705136">
        <w:rPr>
          <w:rFonts w:ascii="Arial" w:eastAsia="Arial" w:hAnsi="Arial" w:cs="Arial"/>
          <w:sz w:val="32"/>
          <w:szCs w:val="32"/>
          <w:rtl/>
        </w:rPr>
        <w:t>حال باید این آی پی را در مودم ست کنیم</w:t>
      </w:r>
    </w:p>
    <w:p w14:paraId="0CC8395D" w14:textId="77777777" w:rsidR="00786A79" w:rsidRPr="00705136" w:rsidRDefault="00A41AD7" w:rsidP="00D5026C">
      <w:pPr>
        <w:pStyle w:val="Heading3"/>
        <w:spacing w:after="841"/>
        <w:ind w:left="10"/>
        <w:rPr>
          <w:sz w:val="32"/>
          <w:szCs w:val="32"/>
        </w:rPr>
      </w:pPr>
      <w:r w:rsidRPr="00705136">
        <w:rPr>
          <w:bCs/>
          <w:sz w:val="32"/>
          <w:szCs w:val="32"/>
          <w:rtl/>
        </w:rPr>
        <w:lastRenderedPageBreak/>
        <w:t>تنظیم آی پی استاتیک روی مودم</w:t>
      </w:r>
    </w:p>
    <w:p w14:paraId="784D5363" w14:textId="77777777" w:rsidR="00D5026C" w:rsidRDefault="00D5026C" w:rsidP="00A16C49">
      <w:pPr>
        <w:pStyle w:val="Heading4"/>
        <w:spacing w:after="95"/>
        <w:ind w:right="0"/>
        <w:jc w:val="left"/>
        <w:rPr>
          <w:rFonts w:ascii="Arial" w:eastAsia="Arial" w:hAnsi="Arial" w:cs="Arial"/>
          <w:b w:val="0"/>
          <w:color w:val="000000"/>
          <w:sz w:val="32"/>
          <w:szCs w:val="32"/>
        </w:rPr>
      </w:pPr>
      <w:r>
        <w:rPr>
          <w:rFonts w:ascii="Arial" w:eastAsia="Arial" w:hAnsi="Arial" w:cs="Arial"/>
          <w:b w:val="0"/>
          <w:color w:val="000000"/>
          <w:sz w:val="32"/>
          <w:szCs w:val="32"/>
        </w:rPr>
        <w:t xml:space="preserve">  </w:t>
      </w:r>
      <w:r w:rsidR="00A41AD7" w:rsidRPr="00705136">
        <w:rPr>
          <w:rFonts w:ascii="Arial" w:eastAsia="Arial" w:hAnsi="Arial" w:cs="Arial"/>
          <w:b w:val="0"/>
          <w:color w:val="000000"/>
          <w:sz w:val="32"/>
          <w:szCs w:val="32"/>
          <w:rtl/>
        </w:rPr>
        <w:t>حال وارد تنظیمات مودم می شویم</w:t>
      </w:r>
    </w:p>
    <w:p w14:paraId="4984FC6B" w14:textId="77777777" w:rsidR="00786A79" w:rsidRDefault="00A41AD7" w:rsidP="00D5026C">
      <w:pPr>
        <w:pStyle w:val="Heading4"/>
        <w:spacing w:after="95"/>
        <w:ind w:right="0"/>
        <w:jc w:val="left"/>
        <w:rPr>
          <w:rFonts w:ascii="Arial" w:eastAsia="Arial" w:hAnsi="Arial" w:cs="Arial"/>
          <w:color w:val="000000" w:themeColor="text1"/>
          <w:sz w:val="32"/>
          <w:szCs w:val="32"/>
        </w:rPr>
      </w:pPr>
      <w:r w:rsidRPr="00705136">
        <w:rPr>
          <w:rFonts w:ascii="Arial" w:eastAsia="Arial" w:hAnsi="Arial" w:cs="Arial"/>
          <w:b w:val="0"/>
          <w:color w:val="000000"/>
          <w:sz w:val="32"/>
          <w:szCs w:val="32"/>
          <w:rtl/>
        </w:rPr>
        <w:t xml:space="preserve"> برای این </w:t>
      </w:r>
      <w:r w:rsidRPr="00D5026C">
        <w:rPr>
          <w:noProof/>
          <w:color w:val="000000" w:themeColor="text1"/>
          <w:sz w:val="32"/>
          <w:szCs w:val="32"/>
        </w:rPr>
        <w:drawing>
          <wp:anchor distT="0" distB="0" distL="114300" distR="114300" simplePos="0" relativeHeight="251724800" behindDoc="0" locked="0" layoutInCell="1" allowOverlap="0" wp14:anchorId="40F8D9A1" wp14:editId="25C1D5EC">
            <wp:simplePos x="0" y="0"/>
            <wp:positionH relativeFrom="page">
              <wp:posOffset>0</wp:posOffset>
            </wp:positionH>
            <wp:positionV relativeFrom="page">
              <wp:posOffset>0</wp:posOffset>
            </wp:positionV>
            <wp:extent cx="5486400" cy="3986784"/>
            <wp:effectExtent l="0" t="0" r="0" b="0"/>
            <wp:wrapSquare wrapText="bothSides"/>
            <wp:docPr id="18624" name="Picture 18624"/>
            <wp:cNvGraphicFramePr/>
            <a:graphic xmlns:a="http://schemas.openxmlformats.org/drawingml/2006/main">
              <a:graphicData uri="http://schemas.openxmlformats.org/drawingml/2006/picture">
                <pic:pic xmlns:pic="http://schemas.openxmlformats.org/drawingml/2006/picture">
                  <pic:nvPicPr>
                    <pic:cNvPr id="18624" name="Picture 18624"/>
                    <pic:cNvPicPr/>
                  </pic:nvPicPr>
                  <pic:blipFill>
                    <a:blip r:embed="rId127"/>
                    <a:stretch>
                      <a:fillRect/>
                    </a:stretch>
                  </pic:blipFill>
                  <pic:spPr>
                    <a:xfrm>
                      <a:off x="0" y="0"/>
                      <a:ext cx="5486400" cy="3986784"/>
                    </a:xfrm>
                    <a:prstGeom prst="rect">
                      <a:avLst/>
                    </a:prstGeom>
                  </pic:spPr>
                </pic:pic>
              </a:graphicData>
            </a:graphic>
          </wp:anchor>
        </w:drawing>
      </w:r>
      <w:r w:rsidRPr="00D5026C">
        <w:rPr>
          <w:noProof/>
          <w:color w:val="000000" w:themeColor="text1"/>
          <w:sz w:val="32"/>
          <w:szCs w:val="32"/>
        </w:rPr>
        <w:drawing>
          <wp:anchor distT="0" distB="0" distL="114300" distR="114300" simplePos="0" relativeHeight="251725824" behindDoc="0" locked="0" layoutInCell="1" allowOverlap="0" wp14:anchorId="18388FCF" wp14:editId="4CF1C034">
            <wp:simplePos x="0" y="0"/>
            <wp:positionH relativeFrom="page">
              <wp:posOffset>0</wp:posOffset>
            </wp:positionH>
            <wp:positionV relativeFrom="page">
              <wp:posOffset>4398264</wp:posOffset>
            </wp:positionV>
            <wp:extent cx="5486400" cy="2459736"/>
            <wp:effectExtent l="0" t="0" r="0" b="0"/>
            <wp:wrapSquare wrapText="bothSides"/>
            <wp:docPr id="18626" name="Picture 18626"/>
            <wp:cNvGraphicFramePr/>
            <a:graphic xmlns:a="http://schemas.openxmlformats.org/drawingml/2006/main">
              <a:graphicData uri="http://schemas.openxmlformats.org/drawingml/2006/picture">
                <pic:pic xmlns:pic="http://schemas.openxmlformats.org/drawingml/2006/picture">
                  <pic:nvPicPr>
                    <pic:cNvPr id="18626" name="Picture 18626"/>
                    <pic:cNvPicPr/>
                  </pic:nvPicPr>
                  <pic:blipFill>
                    <a:blip r:embed="rId128"/>
                    <a:stretch>
                      <a:fillRect/>
                    </a:stretch>
                  </pic:blipFill>
                  <pic:spPr>
                    <a:xfrm>
                      <a:off x="0" y="0"/>
                      <a:ext cx="5486400" cy="2459736"/>
                    </a:xfrm>
                    <a:prstGeom prst="rect">
                      <a:avLst/>
                    </a:prstGeom>
                  </pic:spPr>
                </pic:pic>
              </a:graphicData>
            </a:graphic>
          </wp:anchor>
        </w:drawing>
      </w:r>
      <w:r w:rsidRPr="00D5026C">
        <w:rPr>
          <w:rFonts w:ascii="Arial" w:eastAsia="Arial" w:hAnsi="Arial" w:cs="Arial"/>
          <w:color w:val="000000" w:themeColor="text1"/>
          <w:sz w:val="32"/>
          <w:szCs w:val="32"/>
          <w:rtl/>
        </w:rPr>
        <w:t xml:space="preserve">کار کافیست آی پی مودم را در مرورگر وارد کنیم تا پنل مودم باز شود در اینجا آی پی مودم ما به شرح روبرو است </w:t>
      </w:r>
      <w:r w:rsidRPr="00D5026C">
        <w:rPr>
          <w:rFonts w:ascii="Arial" w:eastAsia="Arial" w:hAnsi="Arial" w:cs="Arial"/>
          <w:color w:val="000000" w:themeColor="text1"/>
          <w:sz w:val="32"/>
          <w:szCs w:val="32"/>
        </w:rPr>
        <w:t>192</w:t>
      </w:r>
      <w:r w:rsidRPr="00D5026C">
        <w:rPr>
          <w:rFonts w:ascii="Arial" w:eastAsia="Arial" w:hAnsi="Arial" w:cs="Arial"/>
          <w:color w:val="000000" w:themeColor="text1"/>
          <w:sz w:val="32"/>
          <w:szCs w:val="32"/>
          <w:rtl/>
        </w:rPr>
        <w:t>.</w:t>
      </w:r>
      <w:r w:rsidRPr="00D5026C">
        <w:rPr>
          <w:rFonts w:ascii="Arial" w:eastAsia="Arial" w:hAnsi="Arial" w:cs="Arial"/>
          <w:color w:val="000000" w:themeColor="text1"/>
          <w:sz w:val="32"/>
          <w:szCs w:val="32"/>
        </w:rPr>
        <w:t>168</w:t>
      </w:r>
      <w:r w:rsidRPr="00D5026C">
        <w:rPr>
          <w:rFonts w:ascii="Arial" w:eastAsia="Arial" w:hAnsi="Arial" w:cs="Arial"/>
          <w:color w:val="000000" w:themeColor="text1"/>
          <w:sz w:val="32"/>
          <w:szCs w:val="32"/>
          <w:rtl/>
        </w:rPr>
        <w:t>.</w:t>
      </w:r>
      <w:r w:rsidRPr="00D5026C">
        <w:rPr>
          <w:rFonts w:ascii="Arial" w:eastAsia="Arial" w:hAnsi="Arial" w:cs="Arial"/>
          <w:color w:val="000000" w:themeColor="text1"/>
          <w:sz w:val="32"/>
          <w:szCs w:val="32"/>
        </w:rPr>
        <w:t>1</w:t>
      </w:r>
      <w:r w:rsidRPr="00D5026C">
        <w:rPr>
          <w:rFonts w:ascii="Arial" w:eastAsia="Arial" w:hAnsi="Arial" w:cs="Arial"/>
          <w:color w:val="000000" w:themeColor="text1"/>
          <w:sz w:val="32"/>
          <w:szCs w:val="32"/>
          <w:rtl/>
        </w:rPr>
        <w:t>.</w:t>
      </w:r>
      <w:r w:rsidRPr="00D5026C">
        <w:rPr>
          <w:rFonts w:ascii="Arial" w:eastAsia="Arial" w:hAnsi="Arial" w:cs="Arial"/>
          <w:color w:val="000000" w:themeColor="text1"/>
          <w:sz w:val="32"/>
          <w:szCs w:val="32"/>
        </w:rPr>
        <w:t>1</w:t>
      </w:r>
    </w:p>
    <w:p w14:paraId="0DD46DAA" w14:textId="77777777" w:rsidR="00D5026C" w:rsidRDefault="00D5026C" w:rsidP="00D5026C"/>
    <w:p w14:paraId="297FCF9A" w14:textId="77777777" w:rsidR="00D5026C" w:rsidRDefault="00D5026C" w:rsidP="00D5026C"/>
    <w:p w14:paraId="274C0D4E" w14:textId="77777777" w:rsidR="00D5026C" w:rsidRDefault="00D5026C" w:rsidP="00D5026C"/>
    <w:p w14:paraId="2BA73251" w14:textId="77777777" w:rsidR="00D5026C" w:rsidRDefault="00D5026C" w:rsidP="00D5026C"/>
    <w:p w14:paraId="4842241E" w14:textId="77777777" w:rsidR="00D5026C" w:rsidRDefault="00D5026C" w:rsidP="00D5026C"/>
    <w:p w14:paraId="2C7072CF" w14:textId="77777777" w:rsidR="00D5026C" w:rsidRDefault="00D5026C" w:rsidP="00D5026C"/>
    <w:p w14:paraId="70F135DB" w14:textId="77777777" w:rsidR="00D5026C" w:rsidRDefault="00D5026C" w:rsidP="00D5026C">
      <w:r>
        <w:t xml:space="preserve"> </w:t>
      </w:r>
    </w:p>
    <w:p w14:paraId="70ABF769" w14:textId="77777777" w:rsidR="00D5026C" w:rsidRPr="00D5026C" w:rsidRDefault="00D5026C" w:rsidP="00D5026C"/>
    <w:p w14:paraId="103F63DE" w14:textId="77777777" w:rsidR="00786A79" w:rsidRPr="00705136" w:rsidRDefault="00D5026C" w:rsidP="00D5026C">
      <w:pPr>
        <w:spacing w:after="94"/>
        <w:ind w:left="276" w:hanging="7"/>
        <w:jc w:val="left"/>
        <w:rPr>
          <w:sz w:val="32"/>
          <w:szCs w:val="32"/>
        </w:rPr>
      </w:pPr>
      <w:r>
        <w:rPr>
          <w:rFonts w:ascii="Arial" w:eastAsia="Arial" w:hAnsi="Arial" w:cs="Arial"/>
          <w:sz w:val="32"/>
          <w:szCs w:val="32"/>
        </w:rPr>
        <w:t xml:space="preserve">  </w:t>
      </w:r>
      <w:r w:rsidR="00A41AD7" w:rsidRPr="00705136">
        <w:rPr>
          <w:rFonts w:ascii="Arial" w:eastAsia="Arial" w:hAnsi="Arial" w:cs="Arial"/>
          <w:sz w:val="32"/>
          <w:szCs w:val="32"/>
          <w:rtl/>
        </w:rPr>
        <w:t xml:space="preserve">بعد از آن به تب </w:t>
      </w:r>
      <w:r w:rsidR="00A41AD7" w:rsidRPr="00705136">
        <w:rPr>
          <w:rFonts w:ascii="Tw Cen MT" w:eastAsia="Tw Cen MT" w:hAnsi="Tw Cen MT" w:cs="Tw Cen MT"/>
          <w:sz w:val="32"/>
          <w:szCs w:val="32"/>
        </w:rPr>
        <w:t>LAN</w:t>
      </w:r>
      <w:r w:rsidR="00A41AD7" w:rsidRPr="00705136">
        <w:rPr>
          <w:rFonts w:ascii="Arial" w:eastAsia="Arial" w:hAnsi="Arial" w:cs="Arial"/>
          <w:sz w:val="32"/>
          <w:szCs w:val="32"/>
          <w:rtl/>
        </w:rPr>
        <w:t xml:space="preserve"> </w:t>
      </w:r>
      <w:r>
        <w:rPr>
          <w:rFonts w:ascii="Arial" w:eastAsia="Arial" w:hAnsi="Arial" w:cs="Arial"/>
          <w:sz w:val="32"/>
          <w:szCs w:val="32"/>
        </w:rPr>
        <w:t>)</w:t>
      </w:r>
      <w:r w:rsidR="00A41AD7" w:rsidRPr="00705136">
        <w:rPr>
          <w:rFonts w:ascii="Arial" w:eastAsia="Arial" w:hAnsi="Arial" w:cs="Arial"/>
          <w:sz w:val="32"/>
          <w:szCs w:val="32"/>
          <w:rtl/>
        </w:rPr>
        <w:t>این تب با توجه به نوع</w:t>
      </w:r>
      <w:r>
        <w:rPr>
          <w:sz w:val="32"/>
          <w:szCs w:val="32"/>
        </w:rPr>
        <w:t xml:space="preserve"> </w:t>
      </w:r>
      <w:r w:rsidR="00A41AD7" w:rsidRPr="00705136">
        <w:rPr>
          <w:rFonts w:ascii="Arial" w:eastAsia="Arial" w:hAnsi="Arial" w:cs="Arial"/>
          <w:sz w:val="32"/>
          <w:szCs w:val="32"/>
          <w:rtl/>
        </w:rPr>
        <w:t>مودم یا روتر متفاوت است</w:t>
      </w:r>
      <w:r>
        <w:rPr>
          <w:rFonts w:ascii="Arial" w:eastAsia="Arial" w:hAnsi="Arial" w:cs="Arial"/>
          <w:sz w:val="32"/>
          <w:szCs w:val="32"/>
        </w:rPr>
        <w:t>(</w:t>
      </w:r>
      <w:r w:rsidR="00A41AD7" w:rsidRPr="00705136">
        <w:rPr>
          <w:rFonts w:ascii="Arial" w:eastAsia="Arial" w:hAnsi="Arial" w:cs="Arial"/>
          <w:sz w:val="32"/>
          <w:szCs w:val="32"/>
          <w:rtl/>
        </w:rPr>
        <w:t xml:space="preserve"> رفته و مانند شکل دستگاه خود را یافته و آی پی دهی مودم به </w:t>
      </w:r>
      <w:r w:rsidR="00A41AD7" w:rsidRPr="00705136">
        <w:rPr>
          <w:rFonts w:ascii="Tw Cen MT" w:eastAsia="Tw Cen MT" w:hAnsi="Tw Cen MT" w:cs="Tw Cen MT"/>
          <w:sz w:val="32"/>
          <w:szCs w:val="32"/>
        </w:rPr>
        <w:t>Server</w:t>
      </w:r>
      <w:r w:rsidR="00A41AD7" w:rsidRPr="00705136">
        <w:rPr>
          <w:rFonts w:ascii="Arial" w:eastAsia="Arial" w:hAnsi="Arial" w:cs="Arial"/>
          <w:sz w:val="32"/>
          <w:szCs w:val="32"/>
          <w:rtl/>
        </w:rPr>
        <w:t xml:space="preserve"> را در حالت استاتیک قرار می دهیم</w:t>
      </w:r>
    </w:p>
    <w:p w14:paraId="6AE704B4" w14:textId="77777777" w:rsidR="00786A79" w:rsidRPr="00705136" w:rsidRDefault="00A41AD7" w:rsidP="00D5026C">
      <w:pPr>
        <w:pStyle w:val="Heading4"/>
        <w:spacing w:after="505"/>
        <w:rPr>
          <w:sz w:val="32"/>
          <w:szCs w:val="32"/>
        </w:rPr>
      </w:pPr>
      <w:r w:rsidRPr="00705136">
        <w:rPr>
          <w:noProof/>
          <w:sz w:val="32"/>
          <w:szCs w:val="32"/>
        </w:rPr>
        <w:lastRenderedPageBreak/>
        <w:drawing>
          <wp:anchor distT="0" distB="0" distL="114300" distR="114300" simplePos="0" relativeHeight="251726848" behindDoc="0" locked="0" layoutInCell="1" allowOverlap="0" wp14:anchorId="71677A15" wp14:editId="29C366C0">
            <wp:simplePos x="0" y="0"/>
            <wp:positionH relativeFrom="column">
              <wp:posOffset>-2020188</wp:posOffset>
            </wp:positionH>
            <wp:positionV relativeFrom="paragraph">
              <wp:posOffset>-99366</wp:posOffset>
            </wp:positionV>
            <wp:extent cx="4430268" cy="1028700"/>
            <wp:effectExtent l="0" t="0" r="0" b="0"/>
            <wp:wrapSquare wrapText="bothSides"/>
            <wp:docPr id="19166" name="Picture 19166"/>
            <wp:cNvGraphicFramePr/>
            <a:graphic xmlns:a="http://schemas.openxmlformats.org/drawingml/2006/main">
              <a:graphicData uri="http://schemas.openxmlformats.org/drawingml/2006/picture">
                <pic:pic xmlns:pic="http://schemas.openxmlformats.org/drawingml/2006/picture">
                  <pic:nvPicPr>
                    <pic:cNvPr id="19166" name="Picture 19166"/>
                    <pic:cNvPicPr/>
                  </pic:nvPicPr>
                  <pic:blipFill>
                    <a:blip r:embed="rId129"/>
                    <a:stretch>
                      <a:fillRect/>
                    </a:stretch>
                  </pic:blipFill>
                  <pic:spPr>
                    <a:xfrm>
                      <a:off x="0" y="0"/>
                      <a:ext cx="4430268" cy="1028700"/>
                    </a:xfrm>
                    <a:prstGeom prst="rect">
                      <a:avLst/>
                    </a:prstGeom>
                  </pic:spPr>
                </pic:pic>
              </a:graphicData>
            </a:graphic>
          </wp:anchor>
        </w:drawing>
      </w:r>
      <w:r w:rsidRPr="00705136">
        <w:rPr>
          <w:bCs/>
          <w:sz w:val="32"/>
          <w:szCs w:val="32"/>
          <w:rtl/>
        </w:rPr>
        <w:t>روتینگ از کلاینت تا سرور داخلی</w:t>
      </w:r>
    </w:p>
    <w:p w14:paraId="3BAC4B0D" w14:textId="77777777" w:rsidR="00786A79" w:rsidRPr="00705136" w:rsidRDefault="00A41AD7" w:rsidP="00A16C49">
      <w:pPr>
        <w:spacing w:after="5" w:line="324" w:lineRule="auto"/>
        <w:ind w:left="280" w:right="10" w:firstLine="2"/>
        <w:jc w:val="left"/>
        <w:rPr>
          <w:sz w:val="32"/>
          <w:szCs w:val="32"/>
        </w:rPr>
      </w:pPr>
      <w:r w:rsidRPr="00705136">
        <w:rPr>
          <w:noProof/>
          <w:sz w:val="32"/>
          <w:szCs w:val="32"/>
        </w:rPr>
        <w:drawing>
          <wp:anchor distT="0" distB="0" distL="114300" distR="114300" simplePos="0" relativeHeight="251727872" behindDoc="0" locked="0" layoutInCell="1" allowOverlap="0" wp14:anchorId="4849959D" wp14:editId="49FD74E9">
            <wp:simplePos x="0" y="0"/>
            <wp:positionH relativeFrom="column">
              <wp:posOffset>-1811400</wp:posOffset>
            </wp:positionH>
            <wp:positionV relativeFrom="paragraph">
              <wp:posOffset>875722</wp:posOffset>
            </wp:positionV>
            <wp:extent cx="4394200" cy="4394200"/>
            <wp:effectExtent l="0" t="0" r="0" b="0"/>
            <wp:wrapSquare wrapText="bothSides"/>
            <wp:docPr id="19168" name="Picture 19168"/>
            <wp:cNvGraphicFramePr/>
            <a:graphic xmlns:a="http://schemas.openxmlformats.org/drawingml/2006/main">
              <a:graphicData uri="http://schemas.openxmlformats.org/drawingml/2006/picture">
                <pic:pic xmlns:pic="http://schemas.openxmlformats.org/drawingml/2006/picture">
                  <pic:nvPicPr>
                    <pic:cNvPr id="19168" name="Picture 19168"/>
                    <pic:cNvPicPr/>
                  </pic:nvPicPr>
                  <pic:blipFill>
                    <a:blip r:embed="rId130"/>
                    <a:stretch>
                      <a:fillRect/>
                    </a:stretch>
                  </pic:blipFill>
                  <pic:spPr>
                    <a:xfrm>
                      <a:off x="0" y="0"/>
                      <a:ext cx="4394200" cy="4394200"/>
                    </a:xfrm>
                    <a:prstGeom prst="rect">
                      <a:avLst/>
                    </a:prstGeom>
                  </pic:spPr>
                </pic:pic>
              </a:graphicData>
            </a:graphic>
          </wp:anchor>
        </w:drawing>
      </w:r>
      <w:r w:rsidRPr="00705136">
        <w:rPr>
          <w:rFonts w:ascii="Arial" w:eastAsia="Arial" w:hAnsi="Arial" w:cs="Arial"/>
          <w:sz w:val="32"/>
          <w:szCs w:val="32"/>
          <w:rtl/>
        </w:rPr>
        <w:t>حال که وب سرور راه اندازی شد ما باید بتوانیم از طریق اینترنت به سرور متصل شویم برای این کار چند راه وجود دارد یکی این که آی پی استاتیک داشته باشیم.و یک راه دیگر این است که از یک سرور</w:t>
      </w:r>
      <w:r w:rsidRPr="00705136">
        <w:rPr>
          <w:rFonts w:ascii="Arial" w:eastAsia="Arial" w:hAnsi="Arial" w:cs="Arial"/>
          <w:sz w:val="32"/>
          <w:szCs w:val="32"/>
        </w:rPr>
        <w:t>DDNS</w:t>
      </w:r>
      <w:r w:rsidRPr="00705136">
        <w:rPr>
          <w:rFonts w:ascii="Arial" w:eastAsia="Arial" w:hAnsi="Arial" w:cs="Arial"/>
          <w:sz w:val="32"/>
          <w:szCs w:val="32"/>
          <w:rtl/>
        </w:rPr>
        <w:t xml:space="preserve"> استفاده کنیم اما راه سوم جهت برقرای ارتباط در بستر اینترنت وجود دارد که در اینجا ما از یک</w:t>
      </w:r>
    </w:p>
    <w:p w14:paraId="5BC80DA9" w14:textId="77777777" w:rsidR="00786A79" w:rsidRPr="00705136" w:rsidRDefault="00A41AD7" w:rsidP="00A16C49">
      <w:pPr>
        <w:spacing w:after="228" w:line="261" w:lineRule="auto"/>
        <w:ind w:left="280" w:right="10" w:firstLine="2"/>
        <w:jc w:val="left"/>
        <w:rPr>
          <w:sz w:val="32"/>
          <w:szCs w:val="32"/>
        </w:rPr>
      </w:pPr>
      <w:r w:rsidRPr="00705136">
        <w:rPr>
          <w:rFonts w:ascii="Arial" w:eastAsia="Arial" w:hAnsi="Arial" w:cs="Arial"/>
          <w:sz w:val="32"/>
          <w:szCs w:val="32"/>
          <w:rtl/>
        </w:rPr>
        <w:t xml:space="preserve">سرور واسط جهت تبادل آی پی سرور داخلی و کلاینت استفاده می کنیم </w:t>
      </w:r>
      <w:r w:rsidR="00D5026C">
        <w:rPr>
          <w:rFonts w:ascii="Arial" w:eastAsia="Arial" w:hAnsi="Arial" w:cs="Arial"/>
          <w:sz w:val="32"/>
          <w:szCs w:val="32"/>
        </w:rPr>
        <w:t>)</w:t>
      </w:r>
      <w:r w:rsidRPr="00705136">
        <w:rPr>
          <w:rFonts w:ascii="Arial" w:eastAsia="Arial" w:hAnsi="Arial" w:cs="Arial"/>
          <w:sz w:val="32"/>
          <w:szCs w:val="32"/>
          <w:rtl/>
        </w:rPr>
        <w:t>چون آی پی سرور داخلی ما داینامیک هست و با هر بار ریست شدن اینترنت آی پیریست می شود ما در اینجا از یک سرور واسط استفاده می کنیم</w:t>
      </w:r>
      <w:r w:rsidR="00D5026C">
        <w:rPr>
          <w:rFonts w:ascii="Arial" w:eastAsia="Arial" w:hAnsi="Arial" w:cs="Arial"/>
          <w:sz w:val="32"/>
          <w:szCs w:val="32"/>
        </w:rPr>
        <w:t>(</w:t>
      </w:r>
      <w:r w:rsidRPr="00705136">
        <w:rPr>
          <w:rFonts w:ascii="Arial" w:eastAsia="Arial" w:hAnsi="Arial" w:cs="Arial"/>
          <w:sz w:val="32"/>
          <w:szCs w:val="32"/>
          <w:rtl/>
        </w:rPr>
        <w:t xml:space="preserve"> به این صورت که سایت یک اسکریپ و یک دامنه در اختیار ما قرار می دهد که ما با نصب</w:t>
      </w:r>
      <w:r w:rsidR="00D5026C">
        <w:rPr>
          <w:rFonts w:ascii="Arial" w:eastAsia="Arial" w:hAnsi="Arial" w:cs="Arial"/>
          <w:sz w:val="32"/>
          <w:szCs w:val="32"/>
        </w:rPr>
        <w:t xml:space="preserve"> </w:t>
      </w:r>
      <w:r w:rsidRPr="00705136">
        <w:rPr>
          <w:rFonts w:ascii="Arial" w:eastAsia="Arial" w:hAnsi="Arial" w:cs="Arial"/>
          <w:sz w:val="32"/>
          <w:szCs w:val="32"/>
          <w:rtl/>
        </w:rPr>
        <w:t>اسکریپت بر روی سرور داخلی می توانیم از طریق دامین به سرور داخلی</w:t>
      </w:r>
      <w:r w:rsidR="00D5026C">
        <w:rPr>
          <w:rFonts w:ascii="Arial" w:eastAsia="Arial" w:hAnsi="Arial" w:cs="Arial"/>
          <w:sz w:val="32"/>
          <w:szCs w:val="32"/>
        </w:rPr>
        <w:t xml:space="preserve"> </w:t>
      </w:r>
      <w:r w:rsidRPr="00705136">
        <w:rPr>
          <w:rFonts w:ascii="Arial" w:eastAsia="Arial" w:hAnsi="Arial" w:cs="Arial"/>
          <w:sz w:val="32"/>
          <w:szCs w:val="32"/>
          <w:rtl/>
        </w:rPr>
        <w:t>متصل شویم</w:t>
      </w:r>
    </w:p>
    <w:p w14:paraId="24C0E15D" w14:textId="77777777" w:rsidR="00786A79" w:rsidRPr="00705136" w:rsidRDefault="00A41AD7" w:rsidP="00A16C49">
      <w:pPr>
        <w:spacing w:after="218" w:line="265" w:lineRule="auto"/>
        <w:ind w:left="557" w:hanging="10"/>
        <w:jc w:val="left"/>
        <w:rPr>
          <w:sz w:val="32"/>
          <w:szCs w:val="32"/>
        </w:rPr>
      </w:pPr>
      <w:r w:rsidRPr="00705136">
        <w:rPr>
          <w:rFonts w:ascii="Arial" w:eastAsia="Arial" w:hAnsi="Arial" w:cs="Arial"/>
          <w:sz w:val="32"/>
          <w:szCs w:val="32"/>
          <w:rtl/>
        </w:rPr>
        <w:t>همچنین دامینی که سایت در اختیار ما قرار می دهد دارای ارتباط سکیور</w:t>
      </w:r>
    </w:p>
    <w:p w14:paraId="169285E1" w14:textId="77777777" w:rsidR="00786A79" w:rsidRPr="00705136" w:rsidRDefault="00A41AD7" w:rsidP="00A16C49">
      <w:pPr>
        <w:spacing w:after="221" w:line="265" w:lineRule="auto"/>
        <w:ind w:left="457" w:hanging="10"/>
        <w:jc w:val="left"/>
        <w:rPr>
          <w:sz w:val="32"/>
          <w:szCs w:val="32"/>
        </w:rPr>
      </w:pPr>
      <w:r w:rsidRPr="00705136">
        <w:rPr>
          <w:rFonts w:ascii="Arial" w:eastAsia="Arial" w:hAnsi="Arial" w:cs="Arial"/>
          <w:sz w:val="32"/>
          <w:szCs w:val="32"/>
          <w:rtl/>
        </w:rPr>
        <w:t>است که خیال ما را از بابت امنیت در بستر اینترنت راحت می کند</w:t>
      </w:r>
    </w:p>
    <w:p w14:paraId="0E26BB18" w14:textId="77777777" w:rsidR="00786A79" w:rsidRPr="00705136" w:rsidRDefault="00D5026C" w:rsidP="00A16C49">
      <w:pPr>
        <w:spacing w:after="4" w:line="265" w:lineRule="auto"/>
        <w:ind w:left="451" w:hanging="10"/>
        <w:jc w:val="left"/>
        <w:rPr>
          <w:sz w:val="32"/>
          <w:szCs w:val="32"/>
        </w:rPr>
      </w:pPr>
      <w:r w:rsidRPr="00705136">
        <w:rPr>
          <w:noProof/>
          <w:sz w:val="32"/>
          <w:szCs w:val="32"/>
        </w:rPr>
        <mc:AlternateContent>
          <mc:Choice Requires="wpg">
            <w:drawing>
              <wp:anchor distT="0" distB="0" distL="114300" distR="114300" simplePos="0" relativeHeight="251728896" behindDoc="0" locked="0" layoutInCell="1" allowOverlap="1" wp14:anchorId="1B7AF66C" wp14:editId="574C56AA">
                <wp:simplePos x="0" y="0"/>
                <wp:positionH relativeFrom="column">
                  <wp:posOffset>4604385</wp:posOffset>
                </wp:positionH>
                <wp:positionV relativeFrom="paragraph">
                  <wp:posOffset>868680</wp:posOffset>
                </wp:positionV>
                <wp:extent cx="4916424" cy="733044"/>
                <wp:effectExtent l="0" t="0" r="17780" b="10160"/>
                <wp:wrapSquare wrapText="bothSides"/>
                <wp:docPr id="177111" name="Group 177111">
                  <a:hlinkClick xmlns:a="http://schemas.openxmlformats.org/drawingml/2006/main" r:id="rId131"/>
                </wp:docPr>
                <wp:cNvGraphicFramePr/>
                <a:graphic xmlns:a="http://schemas.openxmlformats.org/drawingml/2006/main">
                  <a:graphicData uri="http://schemas.microsoft.com/office/word/2010/wordprocessingGroup">
                    <wpg:wgp>
                      <wpg:cNvGrpSpPr/>
                      <wpg:grpSpPr>
                        <a:xfrm>
                          <a:off x="0" y="0"/>
                          <a:ext cx="4916424" cy="733044"/>
                          <a:chOff x="0" y="0"/>
                          <a:chExt cx="4916424" cy="733044"/>
                        </a:xfrm>
                      </wpg:grpSpPr>
                      <wps:wsp>
                        <wps:cNvPr id="19172" name="Shape 19172"/>
                        <wps:cNvSpPr/>
                        <wps:spPr>
                          <a:xfrm>
                            <a:off x="0" y="0"/>
                            <a:ext cx="4916424" cy="733044"/>
                          </a:xfrm>
                          <a:custGeom>
                            <a:avLst/>
                            <a:gdLst/>
                            <a:ahLst/>
                            <a:cxnLst/>
                            <a:rect l="0" t="0" r="0" b="0"/>
                            <a:pathLst>
                              <a:path w="4916424" h="733044">
                                <a:moveTo>
                                  <a:pt x="122174" y="0"/>
                                </a:moveTo>
                                <a:lnTo>
                                  <a:pt x="4916424" y="0"/>
                                </a:lnTo>
                                <a:lnTo>
                                  <a:pt x="4916424" y="610870"/>
                                </a:lnTo>
                                <a:cubicBezTo>
                                  <a:pt x="4916424" y="678345"/>
                                  <a:pt x="4861687" y="733044"/>
                                  <a:pt x="4794250" y="733044"/>
                                </a:cubicBezTo>
                                <a:lnTo>
                                  <a:pt x="0" y="733044"/>
                                </a:lnTo>
                                <a:lnTo>
                                  <a:pt x="0" y="122174"/>
                                </a:lnTo>
                                <a:cubicBezTo>
                                  <a:pt x="0" y="54699"/>
                                  <a:pt x="54737" y="0"/>
                                  <a:pt x="122174" y="0"/>
                                </a:cubicBezTo>
                                <a:close/>
                              </a:path>
                            </a:pathLst>
                          </a:custGeom>
                          <a:ln w="12700" cap="flat">
                            <a:miter lim="127000"/>
                          </a:ln>
                        </wps:spPr>
                        <wps:style>
                          <a:lnRef idx="1">
                            <a:srgbClr val="324CA2"/>
                          </a:lnRef>
                          <a:fillRef idx="0">
                            <a:srgbClr val="000000">
                              <a:alpha val="0"/>
                            </a:srgbClr>
                          </a:fillRef>
                          <a:effectRef idx="0">
                            <a:scrgbClr r="0" g="0" b="0"/>
                          </a:effectRef>
                          <a:fontRef idx="none"/>
                        </wps:style>
                        <wps:bodyPr/>
                      </wps:wsp>
                      <wps:wsp>
                        <wps:cNvPr id="19173" name="Shape 19173"/>
                        <wps:cNvSpPr/>
                        <wps:spPr>
                          <a:xfrm>
                            <a:off x="1017905" y="336522"/>
                            <a:ext cx="88328" cy="245901"/>
                          </a:xfrm>
                          <a:custGeom>
                            <a:avLst/>
                            <a:gdLst/>
                            <a:ahLst/>
                            <a:cxnLst/>
                            <a:rect l="0" t="0" r="0" b="0"/>
                            <a:pathLst>
                              <a:path w="88328" h="245901">
                                <a:moveTo>
                                  <a:pt x="88328" y="0"/>
                                </a:moveTo>
                                <a:lnTo>
                                  <a:pt x="88328" y="47305"/>
                                </a:lnTo>
                                <a:lnTo>
                                  <a:pt x="87884" y="47209"/>
                                </a:lnTo>
                                <a:cubicBezTo>
                                  <a:pt x="78105" y="47209"/>
                                  <a:pt x="69723" y="51159"/>
                                  <a:pt x="62865" y="59032"/>
                                </a:cubicBezTo>
                                <a:cubicBezTo>
                                  <a:pt x="56007" y="66919"/>
                                  <a:pt x="52451" y="76546"/>
                                  <a:pt x="52451" y="87938"/>
                                </a:cubicBezTo>
                                <a:cubicBezTo>
                                  <a:pt x="52451" y="98936"/>
                                  <a:pt x="56134" y="108346"/>
                                  <a:pt x="63373" y="116157"/>
                                </a:cubicBezTo>
                                <a:cubicBezTo>
                                  <a:pt x="66993" y="120062"/>
                                  <a:pt x="70993" y="122993"/>
                                  <a:pt x="75374" y="124947"/>
                                </a:cubicBezTo>
                                <a:lnTo>
                                  <a:pt x="88328" y="127606"/>
                                </a:lnTo>
                                <a:lnTo>
                                  <a:pt x="88328" y="169204"/>
                                </a:lnTo>
                                <a:lnTo>
                                  <a:pt x="77089" y="166424"/>
                                </a:lnTo>
                                <a:cubicBezTo>
                                  <a:pt x="69215" y="161522"/>
                                  <a:pt x="60960" y="153711"/>
                                  <a:pt x="52451" y="142980"/>
                                </a:cubicBezTo>
                                <a:lnTo>
                                  <a:pt x="51689" y="142980"/>
                                </a:lnTo>
                                <a:lnTo>
                                  <a:pt x="51689" y="245901"/>
                                </a:lnTo>
                                <a:lnTo>
                                  <a:pt x="0" y="245901"/>
                                </a:lnTo>
                                <a:lnTo>
                                  <a:pt x="0" y="130"/>
                                </a:lnTo>
                                <a:lnTo>
                                  <a:pt x="50927" y="130"/>
                                </a:lnTo>
                                <a:lnTo>
                                  <a:pt x="50927" y="24959"/>
                                </a:lnTo>
                                <a:lnTo>
                                  <a:pt x="51689" y="24959"/>
                                </a:lnTo>
                                <a:cubicBezTo>
                                  <a:pt x="59182" y="15027"/>
                                  <a:pt x="66802" y="7775"/>
                                  <a:pt x="74803" y="3203"/>
                                </a:cubicBezTo>
                                <a:lnTo>
                                  <a:pt x="88328"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74" name="Shape 19174"/>
                        <wps:cNvSpPr/>
                        <wps:spPr>
                          <a:xfrm>
                            <a:off x="892175" y="277635"/>
                            <a:ext cx="94742" cy="229489"/>
                          </a:xfrm>
                          <a:custGeom>
                            <a:avLst/>
                            <a:gdLst/>
                            <a:ahLst/>
                            <a:cxnLst/>
                            <a:rect l="0" t="0" r="0" b="0"/>
                            <a:pathLst>
                              <a:path w="94742" h="229489">
                                <a:moveTo>
                                  <a:pt x="19431" y="0"/>
                                </a:moveTo>
                                <a:lnTo>
                                  <a:pt x="70359" y="0"/>
                                </a:lnTo>
                                <a:lnTo>
                                  <a:pt x="70359" y="58611"/>
                                </a:lnTo>
                                <a:lnTo>
                                  <a:pt x="94742" y="58611"/>
                                </a:lnTo>
                                <a:lnTo>
                                  <a:pt x="94742" y="105309"/>
                                </a:lnTo>
                                <a:lnTo>
                                  <a:pt x="70359" y="105309"/>
                                </a:lnTo>
                                <a:lnTo>
                                  <a:pt x="70359" y="229489"/>
                                </a:lnTo>
                                <a:lnTo>
                                  <a:pt x="19431" y="229489"/>
                                </a:lnTo>
                                <a:lnTo>
                                  <a:pt x="19431" y="105309"/>
                                </a:lnTo>
                                <a:lnTo>
                                  <a:pt x="0" y="105309"/>
                                </a:lnTo>
                                <a:lnTo>
                                  <a:pt x="0" y="58611"/>
                                </a:lnTo>
                                <a:lnTo>
                                  <a:pt x="19431" y="58611"/>
                                </a:lnTo>
                                <a:lnTo>
                                  <a:pt x="19431"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75" name="Shape 19175"/>
                        <wps:cNvSpPr/>
                        <wps:spPr>
                          <a:xfrm>
                            <a:off x="787019" y="277635"/>
                            <a:ext cx="94742" cy="229489"/>
                          </a:xfrm>
                          <a:custGeom>
                            <a:avLst/>
                            <a:gdLst/>
                            <a:ahLst/>
                            <a:cxnLst/>
                            <a:rect l="0" t="0" r="0" b="0"/>
                            <a:pathLst>
                              <a:path w="94742" h="229489">
                                <a:moveTo>
                                  <a:pt x="19431" y="0"/>
                                </a:moveTo>
                                <a:lnTo>
                                  <a:pt x="70358" y="0"/>
                                </a:lnTo>
                                <a:lnTo>
                                  <a:pt x="70358" y="58611"/>
                                </a:lnTo>
                                <a:lnTo>
                                  <a:pt x="94742" y="58611"/>
                                </a:lnTo>
                                <a:lnTo>
                                  <a:pt x="94742" y="105309"/>
                                </a:lnTo>
                                <a:lnTo>
                                  <a:pt x="70358" y="105309"/>
                                </a:lnTo>
                                <a:lnTo>
                                  <a:pt x="70358" y="229489"/>
                                </a:lnTo>
                                <a:lnTo>
                                  <a:pt x="19431" y="229489"/>
                                </a:lnTo>
                                <a:lnTo>
                                  <a:pt x="19431" y="105309"/>
                                </a:lnTo>
                                <a:lnTo>
                                  <a:pt x="0" y="105309"/>
                                </a:lnTo>
                                <a:lnTo>
                                  <a:pt x="0" y="58611"/>
                                </a:lnTo>
                                <a:lnTo>
                                  <a:pt x="19431" y="58611"/>
                                </a:lnTo>
                                <a:lnTo>
                                  <a:pt x="19431"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76" name="Shape 19176"/>
                        <wps:cNvSpPr/>
                        <wps:spPr>
                          <a:xfrm>
                            <a:off x="593979" y="241872"/>
                            <a:ext cx="162433" cy="265252"/>
                          </a:xfrm>
                          <a:custGeom>
                            <a:avLst/>
                            <a:gdLst/>
                            <a:ahLst/>
                            <a:cxnLst/>
                            <a:rect l="0" t="0" r="0" b="0"/>
                            <a:pathLst>
                              <a:path w="162433" h="265252">
                                <a:moveTo>
                                  <a:pt x="0" y="0"/>
                                </a:moveTo>
                                <a:lnTo>
                                  <a:pt x="51689" y="0"/>
                                </a:lnTo>
                                <a:lnTo>
                                  <a:pt x="51689" y="114249"/>
                                </a:lnTo>
                                <a:cubicBezTo>
                                  <a:pt x="60960" y="106299"/>
                                  <a:pt x="69596" y="100533"/>
                                  <a:pt x="77470" y="96964"/>
                                </a:cubicBezTo>
                                <a:cubicBezTo>
                                  <a:pt x="85471" y="93383"/>
                                  <a:pt x="94742" y="91592"/>
                                  <a:pt x="105156" y="91592"/>
                                </a:cubicBezTo>
                                <a:cubicBezTo>
                                  <a:pt x="123063" y="91592"/>
                                  <a:pt x="137033" y="98056"/>
                                  <a:pt x="147193" y="110973"/>
                                </a:cubicBezTo>
                                <a:cubicBezTo>
                                  <a:pt x="157353" y="123876"/>
                                  <a:pt x="162433" y="141796"/>
                                  <a:pt x="162433" y="164706"/>
                                </a:cubicBezTo>
                                <a:lnTo>
                                  <a:pt x="162433" y="265252"/>
                                </a:lnTo>
                                <a:lnTo>
                                  <a:pt x="111125" y="265252"/>
                                </a:lnTo>
                                <a:lnTo>
                                  <a:pt x="111125" y="173647"/>
                                </a:lnTo>
                                <a:cubicBezTo>
                                  <a:pt x="111125" y="162661"/>
                                  <a:pt x="108331" y="153416"/>
                                  <a:pt x="102616" y="145936"/>
                                </a:cubicBezTo>
                                <a:cubicBezTo>
                                  <a:pt x="97028" y="138456"/>
                                  <a:pt x="90170" y="134709"/>
                                  <a:pt x="81915" y="134709"/>
                                </a:cubicBezTo>
                                <a:cubicBezTo>
                                  <a:pt x="71501" y="134709"/>
                                  <a:pt x="63754" y="139014"/>
                                  <a:pt x="58928" y="147625"/>
                                </a:cubicBezTo>
                                <a:cubicBezTo>
                                  <a:pt x="54102" y="156235"/>
                                  <a:pt x="51689" y="169685"/>
                                  <a:pt x="51689" y="187960"/>
                                </a:cubicBezTo>
                                <a:lnTo>
                                  <a:pt x="51689" y="265252"/>
                                </a:lnTo>
                                <a:lnTo>
                                  <a:pt x="0" y="265252"/>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77" name="Shape 19177"/>
                        <wps:cNvSpPr/>
                        <wps:spPr>
                          <a:xfrm>
                            <a:off x="1403985" y="446913"/>
                            <a:ext cx="63119" cy="62992"/>
                          </a:xfrm>
                          <a:custGeom>
                            <a:avLst/>
                            <a:gdLst/>
                            <a:ahLst/>
                            <a:cxnLst/>
                            <a:rect l="0" t="0" r="0" b="0"/>
                            <a:pathLst>
                              <a:path w="63119" h="62992">
                                <a:moveTo>
                                  <a:pt x="31369" y="0"/>
                                </a:moveTo>
                                <a:cubicBezTo>
                                  <a:pt x="40132" y="0"/>
                                  <a:pt x="47625" y="3111"/>
                                  <a:pt x="53849" y="9347"/>
                                </a:cubicBezTo>
                                <a:cubicBezTo>
                                  <a:pt x="60072" y="15570"/>
                                  <a:pt x="63119" y="23051"/>
                                  <a:pt x="63119" y="31788"/>
                                </a:cubicBezTo>
                                <a:cubicBezTo>
                                  <a:pt x="63119" y="40399"/>
                                  <a:pt x="60072" y="47752"/>
                                  <a:pt x="53849" y="53848"/>
                                </a:cubicBezTo>
                                <a:cubicBezTo>
                                  <a:pt x="47625" y="59944"/>
                                  <a:pt x="40132" y="62992"/>
                                  <a:pt x="31369" y="62992"/>
                                </a:cubicBezTo>
                                <a:cubicBezTo>
                                  <a:pt x="22606" y="62992"/>
                                  <a:pt x="15240" y="59944"/>
                                  <a:pt x="9144" y="53848"/>
                                </a:cubicBezTo>
                                <a:cubicBezTo>
                                  <a:pt x="3049" y="47752"/>
                                  <a:pt x="0" y="40399"/>
                                  <a:pt x="0" y="31788"/>
                                </a:cubicBezTo>
                                <a:cubicBezTo>
                                  <a:pt x="0" y="23051"/>
                                  <a:pt x="3049" y="15570"/>
                                  <a:pt x="9144" y="9347"/>
                                </a:cubicBezTo>
                                <a:cubicBezTo>
                                  <a:pt x="15367" y="3111"/>
                                  <a:pt x="22733" y="0"/>
                                  <a:pt x="3136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78" name="Shape 19178"/>
                        <wps:cNvSpPr/>
                        <wps:spPr>
                          <a:xfrm>
                            <a:off x="1403097" y="342811"/>
                            <a:ext cx="63626" cy="62979"/>
                          </a:xfrm>
                          <a:custGeom>
                            <a:avLst/>
                            <a:gdLst/>
                            <a:ahLst/>
                            <a:cxnLst/>
                            <a:rect l="0" t="0" r="0" b="0"/>
                            <a:pathLst>
                              <a:path w="63626" h="62979">
                                <a:moveTo>
                                  <a:pt x="31876" y="0"/>
                                </a:moveTo>
                                <a:cubicBezTo>
                                  <a:pt x="40513" y="0"/>
                                  <a:pt x="48006" y="3111"/>
                                  <a:pt x="54228" y="9334"/>
                                </a:cubicBezTo>
                                <a:cubicBezTo>
                                  <a:pt x="60451" y="15558"/>
                                  <a:pt x="63626" y="22974"/>
                                  <a:pt x="63626" y="31585"/>
                                </a:cubicBezTo>
                                <a:cubicBezTo>
                                  <a:pt x="63626" y="40322"/>
                                  <a:pt x="60451" y="47739"/>
                                  <a:pt x="54228" y="53835"/>
                                </a:cubicBezTo>
                                <a:cubicBezTo>
                                  <a:pt x="48006" y="59931"/>
                                  <a:pt x="40513" y="62979"/>
                                  <a:pt x="31876" y="62979"/>
                                </a:cubicBezTo>
                                <a:cubicBezTo>
                                  <a:pt x="23113" y="62979"/>
                                  <a:pt x="15621" y="59931"/>
                                  <a:pt x="9398" y="53835"/>
                                </a:cubicBezTo>
                                <a:cubicBezTo>
                                  <a:pt x="3175" y="47739"/>
                                  <a:pt x="0" y="40322"/>
                                  <a:pt x="0" y="31585"/>
                                </a:cubicBezTo>
                                <a:cubicBezTo>
                                  <a:pt x="0" y="22974"/>
                                  <a:pt x="3175" y="15558"/>
                                  <a:pt x="9398" y="9334"/>
                                </a:cubicBezTo>
                                <a:cubicBezTo>
                                  <a:pt x="15621" y="3111"/>
                                  <a:pt x="23113" y="0"/>
                                  <a:pt x="3187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79" name="Shape 19179"/>
                        <wps:cNvSpPr/>
                        <wps:spPr>
                          <a:xfrm>
                            <a:off x="1226566" y="332867"/>
                            <a:ext cx="137160" cy="177431"/>
                          </a:xfrm>
                          <a:custGeom>
                            <a:avLst/>
                            <a:gdLst/>
                            <a:ahLst/>
                            <a:cxnLst/>
                            <a:rect l="0" t="0" r="0" b="0"/>
                            <a:pathLst>
                              <a:path w="137160" h="177431">
                                <a:moveTo>
                                  <a:pt x="73025" y="0"/>
                                </a:moveTo>
                                <a:cubicBezTo>
                                  <a:pt x="94869" y="0"/>
                                  <a:pt x="114681" y="9144"/>
                                  <a:pt x="132334" y="27419"/>
                                </a:cubicBezTo>
                                <a:lnTo>
                                  <a:pt x="97790" y="48489"/>
                                </a:lnTo>
                                <a:cubicBezTo>
                                  <a:pt x="87884" y="38417"/>
                                  <a:pt x="78486" y="33388"/>
                                  <a:pt x="69850" y="33388"/>
                                </a:cubicBezTo>
                                <a:cubicBezTo>
                                  <a:pt x="65659" y="33388"/>
                                  <a:pt x="61976" y="34569"/>
                                  <a:pt x="58928" y="36957"/>
                                </a:cubicBezTo>
                                <a:cubicBezTo>
                                  <a:pt x="55880" y="39332"/>
                                  <a:pt x="54356" y="42240"/>
                                  <a:pt x="54356" y="45682"/>
                                </a:cubicBezTo>
                                <a:cubicBezTo>
                                  <a:pt x="54356" y="51232"/>
                                  <a:pt x="56007" y="55257"/>
                                  <a:pt x="59563" y="57772"/>
                                </a:cubicBezTo>
                                <a:cubicBezTo>
                                  <a:pt x="63119" y="60287"/>
                                  <a:pt x="72517" y="64160"/>
                                  <a:pt x="87757" y="69418"/>
                                </a:cubicBezTo>
                                <a:cubicBezTo>
                                  <a:pt x="103124" y="74663"/>
                                  <a:pt x="115189" y="81394"/>
                                  <a:pt x="123952" y="89611"/>
                                </a:cubicBezTo>
                                <a:cubicBezTo>
                                  <a:pt x="132715" y="97828"/>
                                  <a:pt x="137160" y="109220"/>
                                  <a:pt x="137160" y="123787"/>
                                </a:cubicBezTo>
                                <a:cubicBezTo>
                                  <a:pt x="137160" y="138493"/>
                                  <a:pt x="130556" y="151104"/>
                                  <a:pt x="117221" y="161633"/>
                                </a:cubicBezTo>
                                <a:cubicBezTo>
                                  <a:pt x="104013" y="172161"/>
                                  <a:pt x="88138" y="177431"/>
                                  <a:pt x="69596" y="177431"/>
                                </a:cubicBezTo>
                                <a:cubicBezTo>
                                  <a:pt x="57023" y="177431"/>
                                  <a:pt x="44450" y="173926"/>
                                  <a:pt x="32004" y="166903"/>
                                </a:cubicBezTo>
                                <a:cubicBezTo>
                                  <a:pt x="19431" y="159880"/>
                                  <a:pt x="8763" y="149149"/>
                                  <a:pt x="0" y="134709"/>
                                </a:cubicBezTo>
                                <a:lnTo>
                                  <a:pt x="41148" y="116040"/>
                                </a:lnTo>
                                <a:cubicBezTo>
                                  <a:pt x="50419" y="132067"/>
                                  <a:pt x="60071" y="140081"/>
                                  <a:pt x="69977" y="140081"/>
                                </a:cubicBezTo>
                                <a:cubicBezTo>
                                  <a:pt x="74549" y="140081"/>
                                  <a:pt x="78486" y="138620"/>
                                  <a:pt x="82169" y="135725"/>
                                </a:cubicBezTo>
                                <a:cubicBezTo>
                                  <a:pt x="85725" y="132816"/>
                                  <a:pt x="87503" y="129515"/>
                                  <a:pt x="87503" y="125819"/>
                                </a:cubicBezTo>
                                <a:cubicBezTo>
                                  <a:pt x="87503" y="121056"/>
                                  <a:pt x="85471" y="117462"/>
                                  <a:pt x="81280" y="114998"/>
                                </a:cubicBezTo>
                                <a:cubicBezTo>
                                  <a:pt x="77216" y="112547"/>
                                  <a:pt x="74168" y="111315"/>
                                  <a:pt x="72136" y="111315"/>
                                </a:cubicBezTo>
                                <a:cubicBezTo>
                                  <a:pt x="71374" y="110388"/>
                                  <a:pt x="66675" y="108534"/>
                                  <a:pt x="57912" y="105740"/>
                                </a:cubicBezTo>
                                <a:cubicBezTo>
                                  <a:pt x="23749" y="94590"/>
                                  <a:pt x="6604" y="76492"/>
                                  <a:pt x="6604" y="51460"/>
                                </a:cubicBezTo>
                                <a:cubicBezTo>
                                  <a:pt x="6604" y="36360"/>
                                  <a:pt x="12700" y="24016"/>
                                  <a:pt x="25019" y="14414"/>
                                </a:cubicBezTo>
                                <a:cubicBezTo>
                                  <a:pt x="37211" y="4800"/>
                                  <a:pt x="53213" y="0"/>
                                  <a:pt x="7302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0" name="Shape 19180"/>
                        <wps:cNvSpPr/>
                        <wps:spPr>
                          <a:xfrm>
                            <a:off x="1106233" y="332867"/>
                            <a:ext cx="89218" cy="177431"/>
                          </a:xfrm>
                          <a:custGeom>
                            <a:avLst/>
                            <a:gdLst/>
                            <a:ahLst/>
                            <a:cxnLst/>
                            <a:rect l="0" t="0" r="0" b="0"/>
                            <a:pathLst>
                              <a:path w="89218" h="177431">
                                <a:moveTo>
                                  <a:pt x="15431" y="0"/>
                                </a:moveTo>
                                <a:cubicBezTo>
                                  <a:pt x="35878" y="0"/>
                                  <a:pt x="53277" y="8941"/>
                                  <a:pt x="67628" y="26822"/>
                                </a:cubicBezTo>
                                <a:cubicBezTo>
                                  <a:pt x="81979" y="44704"/>
                                  <a:pt x="89218" y="66434"/>
                                  <a:pt x="89218" y="91999"/>
                                </a:cubicBezTo>
                                <a:cubicBezTo>
                                  <a:pt x="89218" y="115443"/>
                                  <a:pt x="82233" y="135547"/>
                                  <a:pt x="68136" y="152298"/>
                                </a:cubicBezTo>
                                <a:cubicBezTo>
                                  <a:pt x="54166" y="169049"/>
                                  <a:pt x="37656" y="177431"/>
                                  <a:pt x="18479" y="177431"/>
                                </a:cubicBezTo>
                                <a:lnTo>
                                  <a:pt x="0" y="172859"/>
                                </a:lnTo>
                                <a:lnTo>
                                  <a:pt x="0" y="131260"/>
                                </a:lnTo>
                                <a:lnTo>
                                  <a:pt x="1334" y="131534"/>
                                </a:lnTo>
                                <a:cubicBezTo>
                                  <a:pt x="11367" y="131534"/>
                                  <a:pt x="19622" y="127825"/>
                                  <a:pt x="26226" y="120409"/>
                                </a:cubicBezTo>
                                <a:cubicBezTo>
                                  <a:pt x="32703" y="112992"/>
                                  <a:pt x="35878" y="103391"/>
                                  <a:pt x="35878" y="91592"/>
                                </a:cubicBezTo>
                                <a:cubicBezTo>
                                  <a:pt x="35878" y="80467"/>
                                  <a:pt x="32322" y="70904"/>
                                  <a:pt x="25210" y="62890"/>
                                </a:cubicBezTo>
                                <a:cubicBezTo>
                                  <a:pt x="21591" y="58883"/>
                                  <a:pt x="17653" y="55876"/>
                                  <a:pt x="13383" y="53872"/>
                                </a:cubicBezTo>
                                <a:lnTo>
                                  <a:pt x="0" y="50960"/>
                                </a:lnTo>
                                <a:lnTo>
                                  <a:pt x="0" y="3654"/>
                                </a:lnTo>
                                <a:lnTo>
                                  <a:pt x="15431"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1" name="Shape 19181"/>
                        <wps:cNvSpPr/>
                        <wps:spPr>
                          <a:xfrm>
                            <a:off x="1798701" y="332474"/>
                            <a:ext cx="89281" cy="177431"/>
                          </a:xfrm>
                          <a:custGeom>
                            <a:avLst/>
                            <a:gdLst/>
                            <a:ahLst/>
                            <a:cxnLst/>
                            <a:rect l="0" t="0" r="0" b="0"/>
                            <a:pathLst>
                              <a:path w="89281" h="177431">
                                <a:moveTo>
                                  <a:pt x="72771" y="0"/>
                                </a:moveTo>
                                <a:lnTo>
                                  <a:pt x="89281" y="3601"/>
                                </a:lnTo>
                                <a:lnTo>
                                  <a:pt x="89281" y="50728"/>
                                </a:lnTo>
                                <a:lnTo>
                                  <a:pt x="88011" y="50470"/>
                                </a:lnTo>
                                <a:cubicBezTo>
                                  <a:pt x="79756" y="50470"/>
                                  <a:pt x="72009" y="54305"/>
                                  <a:pt x="64643" y="61988"/>
                                </a:cubicBezTo>
                                <a:cubicBezTo>
                                  <a:pt x="57404" y="69672"/>
                                  <a:pt x="53848" y="80073"/>
                                  <a:pt x="53848" y="93180"/>
                                </a:cubicBezTo>
                                <a:cubicBezTo>
                                  <a:pt x="53848" y="103644"/>
                                  <a:pt x="57023" y="112585"/>
                                  <a:pt x="63373" y="120002"/>
                                </a:cubicBezTo>
                                <a:cubicBezTo>
                                  <a:pt x="69850" y="127419"/>
                                  <a:pt x="77597" y="131127"/>
                                  <a:pt x="86741" y="131127"/>
                                </a:cubicBezTo>
                                <a:lnTo>
                                  <a:pt x="89281" y="130614"/>
                                </a:lnTo>
                                <a:lnTo>
                                  <a:pt x="89281" y="172534"/>
                                </a:lnTo>
                                <a:lnTo>
                                  <a:pt x="70739" y="177431"/>
                                </a:lnTo>
                                <a:cubicBezTo>
                                  <a:pt x="51181" y="177431"/>
                                  <a:pt x="34544" y="168884"/>
                                  <a:pt x="20701" y="151790"/>
                                </a:cubicBezTo>
                                <a:cubicBezTo>
                                  <a:pt x="6858" y="134709"/>
                                  <a:pt x="0" y="113843"/>
                                  <a:pt x="0" y="89205"/>
                                </a:cubicBezTo>
                                <a:cubicBezTo>
                                  <a:pt x="0" y="64567"/>
                                  <a:pt x="7112" y="43548"/>
                                  <a:pt x="21336" y="26124"/>
                                </a:cubicBezTo>
                                <a:cubicBezTo>
                                  <a:pt x="35687" y="8712"/>
                                  <a:pt x="52832" y="0"/>
                                  <a:pt x="72771"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2" name="Shape 19182"/>
                        <wps:cNvSpPr/>
                        <wps:spPr>
                          <a:xfrm>
                            <a:off x="1649096" y="226771"/>
                            <a:ext cx="131190" cy="355257"/>
                          </a:xfrm>
                          <a:custGeom>
                            <a:avLst/>
                            <a:gdLst/>
                            <a:ahLst/>
                            <a:cxnLst/>
                            <a:rect l="0" t="0" r="0" b="0"/>
                            <a:pathLst>
                              <a:path w="131190" h="355257">
                                <a:moveTo>
                                  <a:pt x="101346" y="0"/>
                                </a:moveTo>
                                <a:lnTo>
                                  <a:pt x="131190" y="0"/>
                                </a:lnTo>
                                <a:lnTo>
                                  <a:pt x="29718" y="355257"/>
                                </a:lnTo>
                                <a:lnTo>
                                  <a:pt x="0" y="355257"/>
                                </a:lnTo>
                                <a:lnTo>
                                  <a:pt x="10134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3" name="Shape 19183"/>
                        <wps:cNvSpPr/>
                        <wps:spPr>
                          <a:xfrm>
                            <a:off x="1499743" y="226771"/>
                            <a:ext cx="131191" cy="355257"/>
                          </a:xfrm>
                          <a:custGeom>
                            <a:avLst/>
                            <a:gdLst/>
                            <a:ahLst/>
                            <a:cxnLst/>
                            <a:rect l="0" t="0" r="0" b="0"/>
                            <a:pathLst>
                              <a:path w="131191" h="355257">
                                <a:moveTo>
                                  <a:pt x="101346" y="0"/>
                                </a:moveTo>
                                <a:lnTo>
                                  <a:pt x="131191" y="0"/>
                                </a:lnTo>
                                <a:lnTo>
                                  <a:pt x="29718" y="355257"/>
                                </a:lnTo>
                                <a:lnTo>
                                  <a:pt x="0" y="355257"/>
                                </a:lnTo>
                                <a:lnTo>
                                  <a:pt x="10134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4" name="Shape 19184"/>
                        <wps:cNvSpPr/>
                        <wps:spPr>
                          <a:xfrm>
                            <a:off x="2013712" y="332867"/>
                            <a:ext cx="89980" cy="177431"/>
                          </a:xfrm>
                          <a:custGeom>
                            <a:avLst/>
                            <a:gdLst/>
                            <a:ahLst/>
                            <a:cxnLst/>
                            <a:rect l="0" t="0" r="0" b="0"/>
                            <a:pathLst>
                              <a:path w="89980" h="177431">
                                <a:moveTo>
                                  <a:pt x="75692" y="0"/>
                                </a:moveTo>
                                <a:lnTo>
                                  <a:pt x="89980" y="3551"/>
                                </a:lnTo>
                                <a:lnTo>
                                  <a:pt x="89980" y="50957"/>
                                </a:lnTo>
                                <a:lnTo>
                                  <a:pt x="89535" y="50863"/>
                                </a:lnTo>
                                <a:cubicBezTo>
                                  <a:pt x="79502" y="50863"/>
                                  <a:pt x="71120" y="54876"/>
                                  <a:pt x="64389" y="62890"/>
                                </a:cubicBezTo>
                                <a:cubicBezTo>
                                  <a:pt x="57531" y="70904"/>
                                  <a:pt x="54229" y="81000"/>
                                  <a:pt x="54229" y="93192"/>
                                </a:cubicBezTo>
                                <a:cubicBezTo>
                                  <a:pt x="54229" y="104584"/>
                                  <a:pt x="57404" y="113754"/>
                                  <a:pt x="63881" y="120700"/>
                                </a:cubicBezTo>
                                <a:cubicBezTo>
                                  <a:pt x="70231" y="127660"/>
                                  <a:pt x="78740" y="131140"/>
                                  <a:pt x="89154" y="131140"/>
                                </a:cubicBezTo>
                                <a:lnTo>
                                  <a:pt x="89980" y="130963"/>
                                </a:lnTo>
                                <a:lnTo>
                                  <a:pt x="89980" y="172880"/>
                                </a:lnTo>
                                <a:lnTo>
                                  <a:pt x="72136" y="177431"/>
                                </a:lnTo>
                                <a:cubicBezTo>
                                  <a:pt x="52070" y="177431"/>
                                  <a:pt x="35052" y="168821"/>
                                  <a:pt x="21082" y="151600"/>
                                </a:cubicBezTo>
                                <a:cubicBezTo>
                                  <a:pt x="6985" y="134379"/>
                                  <a:pt x="0" y="113449"/>
                                  <a:pt x="0" y="88811"/>
                                </a:cubicBezTo>
                                <a:cubicBezTo>
                                  <a:pt x="0" y="64439"/>
                                  <a:pt x="7493" y="43548"/>
                                  <a:pt x="22352" y="26136"/>
                                </a:cubicBezTo>
                                <a:cubicBezTo>
                                  <a:pt x="37338" y="8712"/>
                                  <a:pt x="55118" y="0"/>
                                  <a:pt x="7569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5" name="Shape 19185"/>
                        <wps:cNvSpPr/>
                        <wps:spPr>
                          <a:xfrm>
                            <a:off x="1887982" y="241872"/>
                            <a:ext cx="87502" cy="265252"/>
                          </a:xfrm>
                          <a:custGeom>
                            <a:avLst/>
                            <a:gdLst/>
                            <a:ahLst/>
                            <a:cxnLst/>
                            <a:rect l="0" t="0" r="0" b="0"/>
                            <a:pathLst>
                              <a:path w="87502" h="265252">
                                <a:moveTo>
                                  <a:pt x="36195" y="0"/>
                                </a:moveTo>
                                <a:lnTo>
                                  <a:pt x="87502" y="0"/>
                                </a:lnTo>
                                <a:lnTo>
                                  <a:pt x="87502" y="265252"/>
                                </a:lnTo>
                                <a:lnTo>
                                  <a:pt x="37464" y="265252"/>
                                </a:lnTo>
                                <a:lnTo>
                                  <a:pt x="37464" y="236042"/>
                                </a:lnTo>
                                <a:lnTo>
                                  <a:pt x="36702" y="236042"/>
                                </a:lnTo>
                                <a:cubicBezTo>
                                  <a:pt x="29273" y="246704"/>
                                  <a:pt x="20955" y="254702"/>
                                  <a:pt x="11747" y="260034"/>
                                </a:cubicBezTo>
                                <a:lnTo>
                                  <a:pt x="0" y="263136"/>
                                </a:lnTo>
                                <a:lnTo>
                                  <a:pt x="0" y="221216"/>
                                </a:lnTo>
                                <a:lnTo>
                                  <a:pt x="12319" y="218727"/>
                                </a:lnTo>
                                <a:cubicBezTo>
                                  <a:pt x="16827" y="216725"/>
                                  <a:pt x="20892" y="213722"/>
                                  <a:pt x="24511" y="209715"/>
                                </a:cubicBezTo>
                                <a:cubicBezTo>
                                  <a:pt x="31877" y="201701"/>
                                  <a:pt x="35433" y="191732"/>
                                  <a:pt x="35433" y="179806"/>
                                </a:cubicBezTo>
                                <a:cubicBezTo>
                                  <a:pt x="35433" y="169482"/>
                                  <a:pt x="31877" y="160439"/>
                                  <a:pt x="24892" y="152692"/>
                                </a:cubicBezTo>
                                <a:cubicBezTo>
                                  <a:pt x="21335" y="148818"/>
                                  <a:pt x="17399" y="145913"/>
                                  <a:pt x="13049" y="143977"/>
                                </a:cubicBezTo>
                                <a:lnTo>
                                  <a:pt x="0" y="141329"/>
                                </a:lnTo>
                                <a:lnTo>
                                  <a:pt x="0" y="94203"/>
                                </a:lnTo>
                                <a:lnTo>
                                  <a:pt x="12192" y="96863"/>
                                </a:lnTo>
                                <a:cubicBezTo>
                                  <a:pt x="20065" y="101028"/>
                                  <a:pt x="28067" y="107823"/>
                                  <a:pt x="36195" y="117221"/>
                                </a:cubicBezTo>
                                <a:lnTo>
                                  <a:pt x="36195"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6" name="Shape 19186"/>
                        <wps:cNvSpPr/>
                        <wps:spPr>
                          <a:xfrm>
                            <a:off x="2103692" y="336418"/>
                            <a:ext cx="87820" cy="170705"/>
                          </a:xfrm>
                          <a:custGeom>
                            <a:avLst/>
                            <a:gdLst/>
                            <a:ahLst/>
                            <a:cxnLst/>
                            <a:rect l="0" t="0" r="0" b="0"/>
                            <a:pathLst>
                              <a:path w="87820" h="170705">
                                <a:moveTo>
                                  <a:pt x="0" y="0"/>
                                </a:moveTo>
                                <a:lnTo>
                                  <a:pt x="12129" y="3015"/>
                                </a:lnTo>
                                <a:cubicBezTo>
                                  <a:pt x="19876" y="7384"/>
                                  <a:pt x="28257" y="14331"/>
                                  <a:pt x="36893" y="23868"/>
                                </a:cubicBezTo>
                                <a:lnTo>
                                  <a:pt x="36893" y="233"/>
                                </a:lnTo>
                                <a:lnTo>
                                  <a:pt x="87820" y="233"/>
                                </a:lnTo>
                                <a:lnTo>
                                  <a:pt x="87820" y="170705"/>
                                </a:lnTo>
                                <a:lnTo>
                                  <a:pt x="36893" y="170705"/>
                                </a:lnTo>
                                <a:lnTo>
                                  <a:pt x="36893" y="141496"/>
                                </a:lnTo>
                                <a:lnTo>
                                  <a:pt x="36131" y="141496"/>
                                </a:lnTo>
                                <a:cubicBezTo>
                                  <a:pt x="28257" y="152888"/>
                                  <a:pt x="20130" y="161130"/>
                                  <a:pt x="12129" y="166235"/>
                                </a:cubicBezTo>
                                <a:lnTo>
                                  <a:pt x="0" y="169329"/>
                                </a:lnTo>
                                <a:lnTo>
                                  <a:pt x="0" y="127412"/>
                                </a:lnTo>
                                <a:lnTo>
                                  <a:pt x="13176" y="124581"/>
                                </a:lnTo>
                                <a:cubicBezTo>
                                  <a:pt x="17494" y="122575"/>
                                  <a:pt x="21462" y="119569"/>
                                  <a:pt x="25082" y="115562"/>
                                </a:cubicBezTo>
                                <a:cubicBezTo>
                                  <a:pt x="32194" y="107548"/>
                                  <a:pt x="35751" y="97846"/>
                                  <a:pt x="35751" y="86454"/>
                                </a:cubicBezTo>
                                <a:cubicBezTo>
                                  <a:pt x="35751" y="75862"/>
                                  <a:pt x="32194" y="66692"/>
                                  <a:pt x="25082" y="58946"/>
                                </a:cubicBezTo>
                                <a:cubicBezTo>
                                  <a:pt x="21462" y="55066"/>
                                  <a:pt x="17526" y="52157"/>
                                  <a:pt x="13271" y="50219"/>
                                </a:cubicBezTo>
                                <a:lnTo>
                                  <a:pt x="0" y="47406"/>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7" name="Shape 19187"/>
                        <wps:cNvSpPr/>
                        <wps:spPr>
                          <a:xfrm>
                            <a:off x="2341372" y="332867"/>
                            <a:ext cx="89980" cy="177431"/>
                          </a:xfrm>
                          <a:custGeom>
                            <a:avLst/>
                            <a:gdLst/>
                            <a:ahLst/>
                            <a:cxnLst/>
                            <a:rect l="0" t="0" r="0" b="0"/>
                            <a:pathLst>
                              <a:path w="89980" h="177431">
                                <a:moveTo>
                                  <a:pt x="75692" y="0"/>
                                </a:moveTo>
                                <a:lnTo>
                                  <a:pt x="89980" y="3551"/>
                                </a:lnTo>
                                <a:lnTo>
                                  <a:pt x="89980" y="50957"/>
                                </a:lnTo>
                                <a:lnTo>
                                  <a:pt x="89536" y="50863"/>
                                </a:lnTo>
                                <a:cubicBezTo>
                                  <a:pt x="79502" y="50863"/>
                                  <a:pt x="71120" y="54876"/>
                                  <a:pt x="64389" y="62890"/>
                                </a:cubicBezTo>
                                <a:cubicBezTo>
                                  <a:pt x="57531" y="70904"/>
                                  <a:pt x="54229" y="81000"/>
                                  <a:pt x="54229" y="93192"/>
                                </a:cubicBezTo>
                                <a:cubicBezTo>
                                  <a:pt x="54229" y="104584"/>
                                  <a:pt x="57404" y="113754"/>
                                  <a:pt x="63881" y="120700"/>
                                </a:cubicBezTo>
                                <a:cubicBezTo>
                                  <a:pt x="70231" y="127660"/>
                                  <a:pt x="78740" y="131140"/>
                                  <a:pt x="89154" y="131140"/>
                                </a:cubicBezTo>
                                <a:lnTo>
                                  <a:pt x="89980" y="130963"/>
                                </a:lnTo>
                                <a:lnTo>
                                  <a:pt x="89980" y="172880"/>
                                </a:lnTo>
                                <a:lnTo>
                                  <a:pt x="72137" y="177431"/>
                                </a:lnTo>
                                <a:cubicBezTo>
                                  <a:pt x="52070" y="177431"/>
                                  <a:pt x="35052" y="168821"/>
                                  <a:pt x="21082" y="151600"/>
                                </a:cubicBezTo>
                                <a:cubicBezTo>
                                  <a:pt x="6986" y="134379"/>
                                  <a:pt x="0" y="113449"/>
                                  <a:pt x="0" y="88811"/>
                                </a:cubicBezTo>
                                <a:cubicBezTo>
                                  <a:pt x="0" y="64439"/>
                                  <a:pt x="7493" y="43548"/>
                                  <a:pt x="22352" y="26136"/>
                                </a:cubicBezTo>
                                <a:cubicBezTo>
                                  <a:pt x="37338" y="8712"/>
                                  <a:pt x="55118" y="0"/>
                                  <a:pt x="7569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8" name="Shape 19188"/>
                        <wps:cNvSpPr/>
                        <wps:spPr>
                          <a:xfrm>
                            <a:off x="2230247" y="277635"/>
                            <a:ext cx="94742" cy="229489"/>
                          </a:xfrm>
                          <a:custGeom>
                            <a:avLst/>
                            <a:gdLst/>
                            <a:ahLst/>
                            <a:cxnLst/>
                            <a:rect l="0" t="0" r="0" b="0"/>
                            <a:pathLst>
                              <a:path w="94742" h="229489">
                                <a:moveTo>
                                  <a:pt x="19431" y="0"/>
                                </a:moveTo>
                                <a:lnTo>
                                  <a:pt x="70359" y="0"/>
                                </a:lnTo>
                                <a:lnTo>
                                  <a:pt x="70359" y="58611"/>
                                </a:lnTo>
                                <a:lnTo>
                                  <a:pt x="94742" y="58611"/>
                                </a:lnTo>
                                <a:lnTo>
                                  <a:pt x="94742" y="105309"/>
                                </a:lnTo>
                                <a:lnTo>
                                  <a:pt x="70359" y="105309"/>
                                </a:lnTo>
                                <a:lnTo>
                                  <a:pt x="70359" y="229489"/>
                                </a:lnTo>
                                <a:lnTo>
                                  <a:pt x="19431" y="229489"/>
                                </a:lnTo>
                                <a:lnTo>
                                  <a:pt x="19431" y="105309"/>
                                </a:lnTo>
                                <a:lnTo>
                                  <a:pt x="0" y="105309"/>
                                </a:lnTo>
                                <a:lnTo>
                                  <a:pt x="0" y="58611"/>
                                </a:lnTo>
                                <a:lnTo>
                                  <a:pt x="19431" y="58611"/>
                                </a:lnTo>
                                <a:lnTo>
                                  <a:pt x="19431"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89" name="Shape 19189"/>
                        <wps:cNvSpPr/>
                        <wps:spPr>
                          <a:xfrm>
                            <a:off x="2570861" y="336522"/>
                            <a:ext cx="88329" cy="245901"/>
                          </a:xfrm>
                          <a:custGeom>
                            <a:avLst/>
                            <a:gdLst/>
                            <a:ahLst/>
                            <a:cxnLst/>
                            <a:rect l="0" t="0" r="0" b="0"/>
                            <a:pathLst>
                              <a:path w="88329" h="245901">
                                <a:moveTo>
                                  <a:pt x="88329" y="0"/>
                                </a:moveTo>
                                <a:lnTo>
                                  <a:pt x="88329" y="47305"/>
                                </a:lnTo>
                                <a:lnTo>
                                  <a:pt x="87885" y="47209"/>
                                </a:lnTo>
                                <a:cubicBezTo>
                                  <a:pt x="78105" y="47209"/>
                                  <a:pt x="69724" y="51159"/>
                                  <a:pt x="62865" y="59032"/>
                                </a:cubicBezTo>
                                <a:cubicBezTo>
                                  <a:pt x="56007" y="66919"/>
                                  <a:pt x="52451" y="76546"/>
                                  <a:pt x="52451" y="87938"/>
                                </a:cubicBezTo>
                                <a:cubicBezTo>
                                  <a:pt x="52451" y="98936"/>
                                  <a:pt x="56135" y="108346"/>
                                  <a:pt x="63374" y="116157"/>
                                </a:cubicBezTo>
                                <a:cubicBezTo>
                                  <a:pt x="66993" y="120062"/>
                                  <a:pt x="70993" y="122993"/>
                                  <a:pt x="75374" y="124947"/>
                                </a:cubicBezTo>
                                <a:lnTo>
                                  <a:pt x="88329" y="127606"/>
                                </a:lnTo>
                                <a:lnTo>
                                  <a:pt x="88329" y="169205"/>
                                </a:lnTo>
                                <a:lnTo>
                                  <a:pt x="77089" y="166424"/>
                                </a:lnTo>
                                <a:cubicBezTo>
                                  <a:pt x="69215" y="161522"/>
                                  <a:pt x="60961" y="153711"/>
                                  <a:pt x="52451" y="142980"/>
                                </a:cubicBezTo>
                                <a:lnTo>
                                  <a:pt x="51689" y="142980"/>
                                </a:lnTo>
                                <a:lnTo>
                                  <a:pt x="51689" y="245901"/>
                                </a:lnTo>
                                <a:lnTo>
                                  <a:pt x="0" y="245901"/>
                                </a:lnTo>
                                <a:lnTo>
                                  <a:pt x="0" y="130"/>
                                </a:lnTo>
                                <a:lnTo>
                                  <a:pt x="50927" y="130"/>
                                </a:lnTo>
                                <a:lnTo>
                                  <a:pt x="50927" y="24959"/>
                                </a:lnTo>
                                <a:lnTo>
                                  <a:pt x="51689" y="24959"/>
                                </a:lnTo>
                                <a:cubicBezTo>
                                  <a:pt x="59182" y="15027"/>
                                  <a:pt x="66802" y="7775"/>
                                  <a:pt x="74803" y="3203"/>
                                </a:cubicBezTo>
                                <a:lnTo>
                                  <a:pt x="8832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90" name="Shape 19190"/>
                        <wps:cNvSpPr/>
                        <wps:spPr>
                          <a:xfrm>
                            <a:off x="2431352" y="336418"/>
                            <a:ext cx="87820" cy="170705"/>
                          </a:xfrm>
                          <a:custGeom>
                            <a:avLst/>
                            <a:gdLst/>
                            <a:ahLst/>
                            <a:cxnLst/>
                            <a:rect l="0" t="0" r="0" b="0"/>
                            <a:pathLst>
                              <a:path w="87820" h="170705">
                                <a:moveTo>
                                  <a:pt x="0" y="0"/>
                                </a:moveTo>
                                <a:lnTo>
                                  <a:pt x="12129" y="3015"/>
                                </a:lnTo>
                                <a:cubicBezTo>
                                  <a:pt x="19876" y="7384"/>
                                  <a:pt x="28258" y="14331"/>
                                  <a:pt x="36894" y="23868"/>
                                </a:cubicBezTo>
                                <a:lnTo>
                                  <a:pt x="36894" y="233"/>
                                </a:lnTo>
                                <a:lnTo>
                                  <a:pt x="87820" y="233"/>
                                </a:lnTo>
                                <a:lnTo>
                                  <a:pt x="87820" y="170705"/>
                                </a:lnTo>
                                <a:lnTo>
                                  <a:pt x="36894" y="170705"/>
                                </a:lnTo>
                                <a:lnTo>
                                  <a:pt x="36894" y="141496"/>
                                </a:lnTo>
                                <a:lnTo>
                                  <a:pt x="36132" y="141496"/>
                                </a:lnTo>
                                <a:cubicBezTo>
                                  <a:pt x="28258" y="152888"/>
                                  <a:pt x="20130" y="161130"/>
                                  <a:pt x="12129" y="166235"/>
                                </a:cubicBezTo>
                                <a:lnTo>
                                  <a:pt x="0" y="169329"/>
                                </a:lnTo>
                                <a:lnTo>
                                  <a:pt x="0" y="127412"/>
                                </a:lnTo>
                                <a:lnTo>
                                  <a:pt x="13177" y="124581"/>
                                </a:lnTo>
                                <a:cubicBezTo>
                                  <a:pt x="17494" y="122575"/>
                                  <a:pt x="21463" y="119569"/>
                                  <a:pt x="25083" y="115562"/>
                                </a:cubicBezTo>
                                <a:cubicBezTo>
                                  <a:pt x="32195" y="107548"/>
                                  <a:pt x="35751" y="97846"/>
                                  <a:pt x="35751" y="86454"/>
                                </a:cubicBezTo>
                                <a:cubicBezTo>
                                  <a:pt x="35751" y="75862"/>
                                  <a:pt x="32195" y="66692"/>
                                  <a:pt x="25083" y="58946"/>
                                </a:cubicBezTo>
                                <a:cubicBezTo>
                                  <a:pt x="21463" y="55066"/>
                                  <a:pt x="17526" y="52157"/>
                                  <a:pt x="13271" y="50219"/>
                                </a:cubicBezTo>
                                <a:lnTo>
                                  <a:pt x="0" y="47406"/>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91" name="Shape 19191"/>
                        <wps:cNvSpPr/>
                        <wps:spPr>
                          <a:xfrm>
                            <a:off x="3559937" y="446722"/>
                            <a:ext cx="63627" cy="63576"/>
                          </a:xfrm>
                          <a:custGeom>
                            <a:avLst/>
                            <a:gdLst/>
                            <a:ahLst/>
                            <a:cxnLst/>
                            <a:rect l="0" t="0" r="0" b="0"/>
                            <a:pathLst>
                              <a:path w="63627" h="63576">
                                <a:moveTo>
                                  <a:pt x="31877" y="0"/>
                                </a:moveTo>
                                <a:cubicBezTo>
                                  <a:pt x="40640" y="0"/>
                                  <a:pt x="48133" y="3112"/>
                                  <a:pt x="54356" y="9360"/>
                                </a:cubicBezTo>
                                <a:cubicBezTo>
                                  <a:pt x="60579" y="15608"/>
                                  <a:pt x="63627" y="23114"/>
                                  <a:pt x="63627" y="31890"/>
                                </a:cubicBezTo>
                                <a:cubicBezTo>
                                  <a:pt x="63627" y="40526"/>
                                  <a:pt x="60579" y="47968"/>
                                  <a:pt x="54356" y="54204"/>
                                </a:cubicBezTo>
                                <a:cubicBezTo>
                                  <a:pt x="48133" y="60452"/>
                                  <a:pt x="40640" y="63576"/>
                                  <a:pt x="31877" y="63576"/>
                                </a:cubicBezTo>
                                <a:cubicBezTo>
                                  <a:pt x="23114" y="63576"/>
                                  <a:pt x="15622" y="60452"/>
                                  <a:pt x="9398" y="54204"/>
                                </a:cubicBezTo>
                                <a:cubicBezTo>
                                  <a:pt x="3175" y="47968"/>
                                  <a:pt x="0" y="40526"/>
                                  <a:pt x="0" y="31890"/>
                                </a:cubicBezTo>
                                <a:cubicBezTo>
                                  <a:pt x="0" y="23114"/>
                                  <a:pt x="3175" y="15608"/>
                                  <a:pt x="9398" y="9360"/>
                                </a:cubicBezTo>
                                <a:cubicBezTo>
                                  <a:pt x="15622" y="3112"/>
                                  <a:pt x="23114" y="0"/>
                                  <a:pt x="31877"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92" name="Shape 19192"/>
                        <wps:cNvSpPr/>
                        <wps:spPr>
                          <a:xfrm>
                            <a:off x="3357499" y="336652"/>
                            <a:ext cx="199010" cy="245771"/>
                          </a:xfrm>
                          <a:custGeom>
                            <a:avLst/>
                            <a:gdLst/>
                            <a:ahLst/>
                            <a:cxnLst/>
                            <a:rect l="0" t="0" r="0" b="0"/>
                            <a:pathLst>
                              <a:path w="199010" h="245771">
                                <a:moveTo>
                                  <a:pt x="0" y="0"/>
                                </a:moveTo>
                                <a:lnTo>
                                  <a:pt x="54229" y="0"/>
                                </a:lnTo>
                                <a:lnTo>
                                  <a:pt x="103251" y="99238"/>
                                </a:lnTo>
                                <a:lnTo>
                                  <a:pt x="147066" y="0"/>
                                </a:lnTo>
                                <a:lnTo>
                                  <a:pt x="199010" y="0"/>
                                </a:lnTo>
                                <a:lnTo>
                                  <a:pt x="92711" y="245771"/>
                                </a:lnTo>
                                <a:lnTo>
                                  <a:pt x="39878" y="245771"/>
                                </a:lnTo>
                                <a:lnTo>
                                  <a:pt x="77978" y="158293"/>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61696" name="Shape 361696"/>
                        <wps:cNvSpPr/>
                        <wps:spPr>
                          <a:xfrm>
                            <a:off x="3163443" y="336245"/>
                            <a:ext cx="50800" cy="170878"/>
                          </a:xfrm>
                          <a:custGeom>
                            <a:avLst/>
                            <a:gdLst/>
                            <a:ahLst/>
                            <a:cxnLst/>
                            <a:rect l="0" t="0" r="0" b="0"/>
                            <a:pathLst>
                              <a:path w="50800" h="170878">
                                <a:moveTo>
                                  <a:pt x="0" y="0"/>
                                </a:moveTo>
                                <a:lnTo>
                                  <a:pt x="50800" y="0"/>
                                </a:lnTo>
                                <a:lnTo>
                                  <a:pt x="50800" y="170878"/>
                                </a:lnTo>
                                <a:lnTo>
                                  <a:pt x="0" y="17087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61697" name="Shape 361697"/>
                        <wps:cNvSpPr/>
                        <wps:spPr>
                          <a:xfrm>
                            <a:off x="2893696" y="336245"/>
                            <a:ext cx="50800" cy="170878"/>
                          </a:xfrm>
                          <a:custGeom>
                            <a:avLst/>
                            <a:gdLst/>
                            <a:ahLst/>
                            <a:cxnLst/>
                            <a:rect l="0" t="0" r="0" b="0"/>
                            <a:pathLst>
                              <a:path w="50800" h="170878">
                                <a:moveTo>
                                  <a:pt x="0" y="0"/>
                                </a:moveTo>
                                <a:lnTo>
                                  <a:pt x="50800" y="0"/>
                                </a:lnTo>
                                <a:lnTo>
                                  <a:pt x="50800" y="170878"/>
                                </a:lnTo>
                                <a:lnTo>
                                  <a:pt x="0" y="17087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95" name="Shape 19195"/>
                        <wps:cNvSpPr/>
                        <wps:spPr>
                          <a:xfrm>
                            <a:off x="3658743" y="332867"/>
                            <a:ext cx="134366" cy="177825"/>
                          </a:xfrm>
                          <a:custGeom>
                            <a:avLst/>
                            <a:gdLst/>
                            <a:ahLst/>
                            <a:cxnLst/>
                            <a:rect l="0" t="0" r="0" b="0"/>
                            <a:pathLst>
                              <a:path w="134366" h="177825">
                                <a:moveTo>
                                  <a:pt x="84709" y="0"/>
                                </a:moveTo>
                                <a:cubicBezTo>
                                  <a:pt x="101727" y="0"/>
                                  <a:pt x="118364" y="3975"/>
                                  <a:pt x="134366" y="11925"/>
                                </a:cubicBezTo>
                                <a:lnTo>
                                  <a:pt x="134366" y="60007"/>
                                </a:lnTo>
                                <a:cubicBezTo>
                                  <a:pt x="119507" y="52857"/>
                                  <a:pt x="105918" y="49276"/>
                                  <a:pt x="93599" y="49276"/>
                                </a:cubicBezTo>
                                <a:cubicBezTo>
                                  <a:pt x="82296" y="49276"/>
                                  <a:pt x="73025" y="52756"/>
                                  <a:pt x="66167" y="59703"/>
                                </a:cubicBezTo>
                                <a:cubicBezTo>
                                  <a:pt x="59182" y="66662"/>
                                  <a:pt x="55626" y="75831"/>
                                  <a:pt x="55626" y="87223"/>
                                </a:cubicBezTo>
                                <a:cubicBezTo>
                                  <a:pt x="55626" y="98488"/>
                                  <a:pt x="59182" y="107594"/>
                                  <a:pt x="66040" y="114541"/>
                                </a:cubicBezTo>
                                <a:cubicBezTo>
                                  <a:pt x="72898" y="121501"/>
                                  <a:pt x="81915" y="124980"/>
                                  <a:pt x="93218" y="124980"/>
                                </a:cubicBezTo>
                                <a:cubicBezTo>
                                  <a:pt x="103378" y="124980"/>
                                  <a:pt x="116967" y="121666"/>
                                  <a:pt x="133731" y="115036"/>
                                </a:cubicBezTo>
                                <a:lnTo>
                                  <a:pt x="133731" y="165900"/>
                                </a:lnTo>
                                <a:cubicBezTo>
                                  <a:pt x="116332" y="173850"/>
                                  <a:pt x="101727" y="177825"/>
                                  <a:pt x="90297" y="177825"/>
                                </a:cubicBezTo>
                                <a:cubicBezTo>
                                  <a:pt x="64516" y="177825"/>
                                  <a:pt x="43053" y="169354"/>
                                  <a:pt x="25908" y="152400"/>
                                </a:cubicBezTo>
                                <a:cubicBezTo>
                                  <a:pt x="8636" y="135445"/>
                                  <a:pt x="0" y="114249"/>
                                  <a:pt x="0" y="88811"/>
                                </a:cubicBezTo>
                                <a:cubicBezTo>
                                  <a:pt x="0" y="63246"/>
                                  <a:pt x="8001" y="42062"/>
                                  <a:pt x="24003" y="25235"/>
                                </a:cubicBezTo>
                                <a:cubicBezTo>
                                  <a:pt x="40005" y="8420"/>
                                  <a:pt x="60198" y="0"/>
                                  <a:pt x="8470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96" name="Shape 19196"/>
                        <wps:cNvSpPr/>
                        <wps:spPr>
                          <a:xfrm>
                            <a:off x="2986660" y="332867"/>
                            <a:ext cx="134365" cy="177825"/>
                          </a:xfrm>
                          <a:custGeom>
                            <a:avLst/>
                            <a:gdLst/>
                            <a:ahLst/>
                            <a:cxnLst/>
                            <a:rect l="0" t="0" r="0" b="0"/>
                            <a:pathLst>
                              <a:path w="134365" h="177825">
                                <a:moveTo>
                                  <a:pt x="84709" y="0"/>
                                </a:moveTo>
                                <a:cubicBezTo>
                                  <a:pt x="101726" y="0"/>
                                  <a:pt x="118363" y="3975"/>
                                  <a:pt x="134365" y="11925"/>
                                </a:cubicBezTo>
                                <a:lnTo>
                                  <a:pt x="134365" y="60007"/>
                                </a:lnTo>
                                <a:cubicBezTo>
                                  <a:pt x="119507" y="52857"/>
                                  <a:pt x="105918" y="49276"/>
                                  <a:pt x="93599" y="49276"/>
                                </a:cubicBezTo>
                                <a:cubicBezTo>
                                  <a:pt x="82296" y="49276"/>
                                  <a:pt x="73025" y="52756"/>
                                  <a:pt x="66167" y="59703"/>
                                </a:cubicBezTo>
                                <a:cubicBezTo>
                                  <a:pt x="59182" y="66662"/>
                                  <a:pt x="55625" y="75831"/>
                                  <a:pt x="55625" y="87223"/>
                                </a:cubicBezTo>
                                <a:cubicBezTo>
                                  <a:pt x="55625" y="98488"/>
                                  <a:pt x="59182" y="107594"/>
                                  <a:pt x="66039" y="114541"/>
                                </a:cubicBezTo>
                                <a:cubicBezTo>
                                  <a:pt x="72898" y="121501"/>
                                  <a:pt x="81914" y="124980"/>
                                  <a:pt x="93218" y="124980"/>
                                </a:cubicBezTo>
                                <a:cubicBezTo>
                                  <a:pt x="103377" y="124980"/>
                                  <a:pt x="116967" y="121666"/>
                                  <a:pt x="133731" y="115036"/>
                                </a:cubicBezTo>
                                <a:lnTo>
                                  <a:pt x="133731" y="165900"/>
                                </a:lnTo>
                                <a:cubicBezTo>
                                  <a:pt x="116332" y="173850"/>
                                  <a:pt x="101726" y="177825"/>
                                  <a:pt x="90297" y="177825"/>
                                </a:cubicBezTo>
                                <a:cubicBezTo>
                                  <a:pt x="64515" y="177825"/>
                                  <a:pt x="43052" y="169354"/>
                                  <a:pt x="25908" y="152400"/>
                                </a:cubicBezTo>
                                <a:cubicBezTo>
                                  <a:pt x="8636" y="135445"/>
                                  <a:pt x="0" y="114249"/>
                                  <a:pt x="0" y="88811"/>
                                </a:cubicBezTo>
                                <a:cubicBezTo>
                                  <a:pt x="0" y="63246"/>
                                  <a:pt x="8000" y="42062"/>
                                  <a:pt x="24002" y="25235"/>
                                </a:cubicBezTo>
                                <a:cubicBezTo>
                                  <a:pt x="40005" y="8420"/>
                                  <a:pt x="60198" y="0"/>
                                  <a:pt x="8470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97" name="Shape 19197"/>
                        <wps:cNvSpPr/>
                        <wps:spPr>
                          <a:xfrm>
                            <a:off x="2659190" y="332867"/>
                            <a:ext cx="89218" cy="177431"/>
                          </a:xfrm>
                          <a:custGeom>
                            <a:avLst/>
                            <a:gdLst/>
                            <a:ahLst/>
                            <a:cxnLst/>
                            <a:rect l="0" t="0" r="0" b="0"/>
                            <a:pathLst>
                              <a:path w="89218" h="177431">
                                <a:moveTo>
                                  <a:pt x="15431" y="0"/>
                                </a:moveTo>
                                <a:cubicBezTo>
                                  <a:pt x="35878" y="0"/>
                                  <a:pt x="53277" y="8941"/>
                                  <a:pt x="67628" y="26822"/>
                                </a:cubicBezTo>
                                <a:cubicBezTo>
                                  <a:pt x="81979" y="44704"/>
                                  <a:pt x="89218" y="66434"/>
                                  <a:pt x="89218" y="91999"/>
                                </a:cubicBezTo>
                                <a:cubicBezTo>
                                  <a:pt x="89218" y="115443"/>
                                  <a:pt x="82106" y="135547"/>
                                  <a:pt x="68135" y="152298"/>
                                </a:cubicBezTo>
                                <a:cubicBezTo>
                                  <a:pt x="54166" y="169049"/>
                                  <a:pt x="37656" y="177431"/>
                                  <a:pt x="18479" y="177431"/>
                                </a:cubicBezTo>
                                <a:lnTo>
                                  <a:pt x="0" y="172859"/>
                                </a:lnTo>
                                <a:lnTo>
                                  <a:pt x="0" y="131260"/>
                                </a:lnTo>
                                <a:lnTo>
                                  <a:pt x="1333" y="131534"/>
                                </a:lnTo>
                                <a:cubicBezTo>
                                  <a:pt x="11367" y="131534"/>
                                  <a:pt x="19621" y="127825"/>
                                  <a:pt x="26226" y="120409"/>
                                </a:cubicBezTo>
                                <a:cubicBezTo>
                                  <a:pt x="32703" y="112992"/>
                                  <a:pt x="35878" y="103391"/>
                                  <a:pt x="35878" y="91592"/>
                                </a:cubicBezTo>
                                <a:cubicBezTo>
                                  <a:pt x="35878" y="80467"/>
                                  <a:pt x="32321" y="70904"/>
                                  <a:pt x="25209" y="62890"/>
                                </a:cubicBezTo>
                                <a:cubicBezTo>
                                  <a:pt x="21589" y="58883"/>
                                  <a:pt x="17653" y="55876"/>
                                  <a:pt x="13382" y="53872"/>
                                </a:cubicBezTo>
                                <a:lnTo>
                                  <a:pt x="0" y="50960"/>
                                </a:lnTo>
                                <a:lnTo>
                                  <a:pt x="0" y="3654"/>
                                </a:lnTo>
                                <a:lnTo>
                                  <a:pt x="15431"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98" name="Shape 19198"/>
                        <wps:cNvSpPr/>
                        <wps:spPr>
                          <a:xfrm>
                            <a:off x="3828542" y="332738"/>
                            <a:ext cx="88519" cy="177818"/>
                          </a:xfrm>
                          <a:custGeom>
                            <a:avLst/>
                            <a:gdLst/>
                            <a:ahLst/>
                            <a:cxnLst/>
                            <a:rect l="0" t="0" r="0" b="0"/>
                            <a:pathLst>
                              <a:path w="88519" h="177818">
                                <a:moveTo>
                                  <a:pt x="88519" y="0"/>
                                </a:moveTo>
                                <a:lnTo>
                                  <a:pt x="88519" y="46283"/>
                                </a:lnTo>
                                <a:lnTo>
                                  <a:pt x="74216" y="49259"/>
                                </a:lnTo>
                                <a:cubicBezTo>
                                  <a:pt x="69723" y="51278"/>
                                  <a:pt x="65595" y="54307"/>
                                  <a:pt x="61849" y="58346"/>
                                </a:cubicBezTo>
                                <a:cubicBezTo>
                                  <a:pt x="54229" y="66423"/>
                                  <a:pt x="50419" y="76100"/>
                                  <a:pt x="50419" y="87352"/>
                                </a:cubicBezTo>
                                <a:cubicBezTo>
                                  <a:pt x="50419" y="99671"/>
                                  <a:pt x="54229" y="110136"/>
                                  <a:pt x="61722" y="118747"/>
                                </a:cubicBezTo>
                                <a:cubicBezTo>
                                  <a:pt x="65468" y="123052"/>
                                  <a:pt x="69596" y="126281"/>
                                  <a:pt x="74105" y="128434"/>
                                </a:cubicBezTo>
                                <a:lnTo>
                                  <a:pt x="88519" y="131607"/>
                                </a:lnTo>
                                <a:lnTo>
                                  <a:pt x="88519" y="177818"/>
                                </a:lnTo>
                                <a:lnTo>
                                  <a:pt x="51626" y="171226"/>
                                </a:lnTo>
                                <a:cubicBezTo>
                                  <a:pt x="40672" y="166740"/>
                                  <a:pt x="31306" y="160009"/>
                                  <a:pt x="23495" y="151030"/>
                                </a:cubicBezTo>
                                <a:cubicBezTo>
                                  <a:pt x="7874" y="133085"/>
                                  <a:pt x="0" y="112524"/>
                                  <a:pt x="0" y="89346"/>
                                </a:cubicBezTo>
                                <a:cubicBezTo>
                                  <a:pt x="0" y="62981"/>
                                  <a:pt x="8382" y="41454"/>
                                  <a:pt x="25273" y="24767"/>
                                </a:cubicBezTo>
                                <a:cubicBezTo>
                                  <a:pt x="33655" y="16423"/>
                                  <a:pt x="43243" y="10165"/>
                                  <a:pt x="54039" y="5993"/>
                                </a:cubicBezTo>
                                <a:lnTo>
                                  <a:pt x="8851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199" name="Shape 19199"/>
                        <wps:cNvSpPr/>
                        <wps:spPr>
                          <a:xfrm>
                            <a:off x="3246755" y="277635"/>
                            <a:ext cx="94742" cy="229489"/>
                          </a:xfrm>
                          <a:custGeom>
                            <a:avLst/>
                            <a:gdLst/>
                            <a:ahLst/>
                            <a:cxnLst/>
                            <a:rect l="0" t="0" r="0" b="0"/>
                            <a:pathLst>
                              <a:path w="94742" h="229489">
                                <a:moveTo>
                                  <a:pt x="19431" y="0"/>
                                </a:moveTo>
                                <a:lnTo>
                                  <a:pt x="70358" y="0"/>
                                </a:lnTo>
                                <a:lnTo>
                                  <a:pt x="70358" y="58611"/>
                                </a:lnTo>
                                <a:lnTo>
                                  <a:pt x="94742" y="58611"/>
                                </a:lnTo>
                                <a:lnTo>
                                  <a:pt x="94742" y="105309"/>
                                </a:lnTo>
                                <a:lnTo>
                                  <a:pt x="70358" y="105309"/>
                                </a:lnTo>
                                <a:lnTo>
                                  <a:pt x="70358" y="229489"/>
                                </a:lnTo>
                                <a:lnTo>
                                  <a:pt x="19431" y="229489"/>
                                </a:lnTo>
                                <a:lnTo>
                                  <a:pt x="19431" y="105309"/>
                                </a:lnTo>
                                <a:lnTo>
                                  <a:pt x="0" y="105309"/>
                                </a:lnTo>
                                <a:lnTo>
                                  <a:pt x="0" y="58611"/>
                                </a:lnTo>
                                <a:lnTo>
                                  <a:pt x="19431" y="58611"/>
                                </a:lnTo>
                                <a:lnTo>
                                  <a:pt x="19431"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61698" name="Shape 361698"/>
                        <wps:cNvSpPr/>
                        <wps:spPr>
                          <a:xfrm>
                            <a:off x="2788539" y="241872"/>
                            <a:ext cx="50800" cy="265252"/>
                          </a:xfrm>
                          <a:custGeom>
                            <a:avLst/>
                            <a:gdLst/>
                            <a:ahLst/>
                            <a:cxnLst/>
                            <a:rect l="0" t="0" r="0" b="0"/>
                            <a:pathLst>
                              <a:path w="50800" h="265252">
                                <a:moveTo>
                                  <a:pt x="0" y="0"/>
                                </a:moveTo>
                                <a:lnTo>
                                  <a:pt x="50800" y="0"/>
                                </a:lnTo>
                                <a:lnTo>
                                  <a:pt x="50800" y="265252"/>
                                </a:lnTo>
                                <a:lnTo>
                                  <a:pt x="0" y="265252"/>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201" name="Shape 19201"/>
                        <wps:cNvSpPr/>
                        <wps:spPr>
                          <a:xfrm>
                            <a:off x="3156839" y="241275"/>
                            <a:ext cx="63627" cy="63576"/>
                          </a:xfrm>
                          <a:custGeom>
                            <a:avLst/>
                            <a:gdLst/>
                            <a:ahLst/>
                            <a:cxnLst/>
                            <a:rect l="0" t="0" r="0" b="0"/>
                            <a:pathLst>
                              <a:path w="63627" h="63576">
                                <a:moveTo>
                                  <a:pt x="31877" y="0"/>
                                </a:moveTo>
                                <a:cubicBezTo>
                                  <a:pt x="40513" y="0"/>
                                  <a:pt x="48006" y="3124"/>
                                  <a:pt x="54229" y="9372"/>
                                </a:cubicBezTo>
                                <a:cubicBezTo>
                                  <a:pt x="60452" y="15621"/>
                                  <a:pt x="63627" y="23050"/>
                                  <a:pt x="63627" y="31686"/>
                                </a:cubicBezTo>
                                <a:cubicBezTo>
                                  <a:pt x="63627" y="40462"/>
                                  <a:pt x="60452" y="47968"/>
                                  <a:pt x="54229" y="54216"/>
                                </a:cubicBezTo>
                                <a:cubicBezTo>
                                  <a:pt x="48006" y="60465"/>
                                  <a:pt x="40513" y="63576"/>
                                  <a:pt x="31877" y="63576"/>
                                </a:cubicBezTo>
                                <a:cubicBezTo>
                                  <a:pt x="23114" y="63576"/>
                                  <a:pt x="15621" y="60465"/>
                                  <a:pt x="9398" y="54216"/>
                                </a:cubicBezTo>
                                <a:cubicBezTo>
                                  <a:pt x="3175" y="47968"/>
                                  <a:pt x="0" y="40462"/>
                                  <a:pt x="0" y="31686"/>
                                </a:cubicBezTo>
                                <a:cubicBezTo>
                                  <a:pt x="0" y="23050"/>
                                  <a:pt x="3175" y="15621"/>
                                  <a:pt x="9398" y="9372"/>
                                </a:cubicBezTo>
                                <a:cubicBezTo>
                                  <a:pt x="15621" y="3124"/>
                                  <a:pt x="23114" y="0"/>
                                  <a:pt x="31877"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202" name="Shape 19202"/>
                        <wps:cNvSpPr/>
                        <wps:spPr>
                          <a:xfrm>
                            <a:off x="2887091" y="241275"/>
                            <a:ext cx="63627" cy="63576"/>
                          </a:xfrm>
                          <a:custGeom>
                            <a:avLst/>
                            <a:gdLst/>
                            <a:ahLst/>
                            <a:cxnLst/>
                            <a:rect l="0" t="0" r="0" b="0"/>
                            <a:pathLst>
                              <a:path w="63627" h="63576">
                                <a:moveTo>
                                  <a:pt x="31877" y="0"/>
                                </a:moveTo>
                                <a:cubicBezTo>
                                  <a:pt x="40513" y="0"/>
                                  <a:pt x="48006" y="3124"/>
                                  <a:pt x="54229" y="9372"/>
                                </a:cubicBezTo>
                                <a:cubicBezTo>
                                  <a:pt x="60452" y="15621"/>
                                  <a:pt x="63627" y="23050"/>
                                  <a:pt x="63627" y="31686"/>
                                </a:cubicBezTo>
                                <a:cubicBezTo>
                                  <a:pt x="63627" y="40462"/>
                                  <a:pt x="60452" y="47968"/>
                                  <a:pt x="54229" y="54216"/>
                                </a:cubicBezTo>
                                <a:cubicBezTo>
                                  <a:pt x="48006" y="60465"/>
                                  <a:pt x="40513" y="63576"/>
                                  <a:pt x="31877" y="63576"/>
                                </a:cubicBezTo>
                                <a:cubicBezTo>
                                  <a:pt x="23114" y="63576"/>
                                  <a:pt x="15621" y="60465"/>
                                  <a:pt x="9398" y="54216"/>
                                </a:cubicBezTo>
                                <a:cubicBezTo>
                                  <a:pt x="3175" y="47968"/>
                                  <a:pt x="0" y="40462"/>
                                  <a:pt x="0" y="31686"/>
                                </a:cubicBezTo>
                                <a:cubicBezTo>
                                  <a:pt x="0" y="23050"/>
                                  <a:pt x="3175" y="15621"/>
                                  <a:pt x="9398" y="9372"/>
                                </a:cubicBezTo>
                                <a:cubicBezTo>
                                  <a:pt x="15621" y="3124"/>
                                  <a:pt x="23114" y="0"/>
                                  <a:pt x="31877"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203" name="Shape 19203"/>
                        <wps:cNvSpPr/>
                        <wps:spPr>
                          <a:xfrm>
                            <a:off x="4051935" y="332474"/>
                            <a:ext cx="270256" cy="174650"/>
                          </a:xfrm>
                          <a:custGeom>
                            <a:avLst/>
                            <a:gdLst/>
                            <a:ahLst/>
                            <a:cxnLst/>
                            <a:rect l="0" t="0" r="0" b="0"/>
                            <a:pathLst>
                              <a:path w="270256" h="174650">
                                <a:moveTo>
                                  <a:pt x="107062" y="0"/>
                                </a:moveTo>
                                <a:cubicBezTo>
                                  <a:pt x="114936" y="0"/>
                                  <a:pt x="123317" y="2743"/>
                                  <a:pt x="132462" y="8242"/>
                                </a:cubicBezTo>
                                <a:cubicBezTo>
                                  <a:pt x="141605" y="13741"/>
                                  <a:pt x="149225" y="23507"/>
                                  <a:pt x="155322" y="37554"/>
                                </a:cubicBezTo>
                                <a:cubicBezTo>
                                  <a:pt x="165989" y="24041"/>
                                  <a:pt x="176276" y="14401"/>
                                  <a:pt x="186437" y="8649"/>
                                </a:cubicBezTo>
                                <a:cubicBezTo>
                                  <a:pt x="196597" y="2883"/>
                                  <a:pt x="205994" y="0"/>
                                  <a:pt x="214757" y="0"/>
                                </a:cubicBezTo>
                                <a:cubicBezTo>
                                  <a:pt x="230251" y="0"/>
                                  <a:pt x="243332" y="6388"/>
                                  <a:pt x="254127" y="19177"/>
                                </a:cubicBezTo>
                                <a:cubicBezTo>
                                  <a:pt x="264795" y="31953"/>
                                  <a:pt x="270256" y="47689"/>
                                  <a:pt x="270256" y="66357"/>
                                </a:cubicBezTo>
                                <a:lnTo>
                                  <a:pt x="270256" y="174650"/>
                                </a:lnTo>
                                <a:lnTo>
                                  <a:pt x="219329" y="174650"/>
                                </a:lnTo>
                                <a:lnTo>
                                  <a:pt x="219329" y="79870"/>
                                </a:lnTo>
                                <a:cubicBezTo>
                                  <a:pt x="219329" y="70472"/>
                                  <a:pt x="216789" y="62547"/>
                                  <a:pt x="211582" y="56134"/>
                                </a:cubicBezTo>
                                <a:cubicBezTo>
                                  <a:pt x="206375" y="49708"/>
                                  <a:pt x="200152" y="46494"/>
                                  <a:pt x="192913" y="46494"/>
                                </a:cubicBezTo>
                                <a:cubicBezTo>
                                  <a:pt x="184150" y="46494"/>
                                  <a:pt x="176657" y="50140"/>
                                  <a:pt x="170307" y="57417"/>
                                </a:cubicBezTo>
                                <a:cubicBezTo>
                                  <a:pt x="163957" y="64707"/>
                                  <a:pt x="160655" y="73380"/>
                                  <a:pt x="160655" y="83451"/>
                                </a:cubicBezTo>
                                <a:lnTo>
                                  <a:pt x="160655" y="174650"/>
                                </a:lnTo>
                                <a:lnTo>
                                  <a:pt x="110237" y="174650"/>
                                </a:lnTo>
                                <a:lnTo>
                                  <a:pt x="110237" y="82258"/>
                                </a:lnTo>
                                <a:cubicBezTo>
                                  <a:pt x="110237" y="72326"/>
                                  <a:pt x="107697" y="63944"/>
                                  <a:pt x="102362" y="57124"/>
                                </a:cubicBezTo>
                                <a:cubicBezTo>
                                  <a:pt x="97155" y="50305"/>
                                  <a:pt x="90805" y="46888"/>
                                  <a:pt x="83439" y="46888"/>
                                </a:cubicBezTo>
                                <a:cubicBezTo>
                                  <a:pt x="74676" y="46888"/>
                                  <a:pt x="67184" y="50635"/>
                                  <a:pt x="60833" y="58115"/>
                                </a:cubicBezTo>
                                <a:cubicBezTo>
                                  <a:pt x="54483" y="65595"/>
                                  <a:pt x="51181" y="74574"/>
                                  <a:pt x="51181" y="85039"/>
                                </a:cubicBezTo>
                                <a:lnTo>
                                  <a:pt x="51181" y="174650"/>
                                </a:lnTo>
                                <a:lnTo>
                                  <a:pt x="0" y="174650"/>
                                </a:lnTo>
                                <a:lnTo>
                                  <a:pt x="0" y="3772"/>
                                </a:lnTo>
                                <a:lnTo>
                                  <a:pt x="51181" y="3772"/>
                                </a:lnTo>
                                <a:lnTo>
                                  <a:pt x="51181" y="31000"/>
                                </a:lnTo>
                                <a:cubicBezTo>
                                  <a:pt x="53594" y="29401"/>
                                  <a:pt x="57150" y="26365"/>
                                  <a:pt x="61723" y="21856"/>
                                </a:cubicBezTo>
                                <a:cubicBezTo>
                                  <a:pt x="66422" y="17348"/>
                                  <a:pt x="70866" y="13538"/>
                                  <a:pt x="75185" y="10426"/>
                                </a:cubicBezTo>
                                <a:cubicBezTo>
                                  <a:pt x="79502" y="7315"/>
                                  <a:pt x="84710" y="4800"/>
                                  <a:pt x="90678" y="2883"/>
                                </a:cubicBezTo>
                                <a:cubicBezTo>
                                  <a:pt x="96648" y="965"/>
                                  <a:pt x="102109" y="0"/>
                                  <a:pt x="10706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204" name="Shape 19204"/>
                        <wps:cNvSpPr/>
                        <wps:spPr>
                          <a:xfrm>
                            <a:off x="3917061" y="332474"/>
                            <a:ext cx="88138" cy="178219"/>
                          </a:xfrm>
                          <a:custGeom>
                            <a:avLst/>
                            <a:gdLst/>
                            <a:ahLst/>
                            <a:cxnLst/>
                            <a:rect l="0" t="0" r="0" b="0"/>
                            <a:pathLst>
                              <a:path w="88138" h="178219">
                                <a:moveTo>
                                  <a:pt x="1524" y="0"/>
                                </a:moveTo>
                                <a:cubicBezTo>
                                  <a:pt x="26036" y="0"/>
                                  <a:pt x="46610" y="8509"/>
                                  <a:pt x="63247" y="25527"/>
                                </a:cubicBezTo>
                                <a:cubicBezTo>
                                  <a:pt x="79756" y="42557"/>
                                  <a:pt x="88138" y="63640"/>
                                  <a:pt x="88138" y="88811"/>
                                </a:cubicBezTo>
                                <a:cubicBezTo>
                                  <a:pt x="88138" y="114503"/>
                                  <a:pt x="79756" y="135839"/>
                                  <a:pt x="63247" y="152794"/>
                                </a:cubicBezTo>
                                <a:cubicBezTo>
                                  <a:pt x="46610" y="169748"/>
                                  <a:pt x="25781" y="178219"/>
                                  <a:pt x="762" y="178219"/>
                                </a:cubicBezTo>
                                <a:lnTo>
                                  <a:pt x="0" y="178083"/>
                                </a:lnTo>
                                <a:lnTo>
                                  <a:pt x="0" y="131872"/>
                                </a:lnTo>
                                <a:lnTo>
                                  <a:pt x="254" y="131928"/>
                                </a:lnTo>
                                <a:cubicBezTo>
                                  <a:pt x="10414" y="131928"/>
                                  <a:pt x="19177" y="127724"/>
                                  <a:pt x="26670" y="119316"/>
                                </a:cubicBezTo>
                                <a:cubicBezTo>
                                  <a:pt x="34290" y="110896"/>
                                  <a:pt x="38100" y="101003"/>
                                  <a:pt x="38100" y="89611"/>
                                </a:cubicBezTo>
                                <a:cubicBezTo>
                                  <a:pt x="38100" y="78079"/>
                                  <a:pt x="34290" y="68021"/>
                                  <a:pt x="26670" y="59410"/>
                                </a:cubicBezTo>
                                <a:cubicBezTo>
                                  <a:pt x="19177" y="50800"/>
                                  <a:pt x="10414" y="46494"/>
                                  <a:pt x="254" y="46494"/>
                                </a:cubicBezTo>
                                <a:lnTo>
                                  <a:pt x="0" y="46548"/>
                                </a:lnTo>
                                <a:lnTo>
                                  <a:pt x="0" y="265"/>
                                </a:lnTo>
                                <a:lnTo>
                                  <a:pt x="1524"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205" name="Shape 19205"/>
                        <wps:cNvSpPr/>
                        <wps:spPr>
                          <a:xfrm>
                            <a:off x="1403985" y="446913"/>
                            <a:ext cx="63119" cy="62992"/>
                          </a:xfrm>
                          <a:custGeom>
                            <a:avLst/>
                            <a:gdLst/>
                            <a:ahLst/>
                            <a:cxnLst/>
                            <a:rect l="0" t="0" r="0" b="0"/>
                            <a:pathLst>
                              <a:path w="63119" h="62992">
                                <a:moveTo>
                                  <a:pt x="31369" y="0"/>
                                </a:moveTo>
                                <a:cubicBezTo>
                                  <a:pt x="40132" y="0"/>
                                  <a:pt x="47625" y="3111"/>
                                  <a:pt x="53849" y="9347"/>
                                </a:cubicBezTo>
                                <a:cubicBezTo>
                                  <a:pt x="60072" y="15570"/>
                                  <a:pt x="63119" y="23051"/>
                                  <a:pt x="63119" y="31788"/>
                                </a:cubicBezTo>
                                <a:cubicBezTo>
                                  <a:pt x="63119" y="40399"/>
                                  <a:pt x="60072" y="47752"/>
                                  <a:pt x="53849" y="53848"/>
                                </a:cubicBezTo>
                                <a:cubicBezTo>
                                  <a:pt x="47625" y="59944"/>
                                  <a:pt x="40132" y="62992"/>
                                  <a:pt x="31369" y="62992"/>
                                </a:cubicBezTo>
                                <a:cubicBezTo>
                                  <a:pt x="22606" y="62992"/>
                                  <a:pt x="15240" y="59944"/>
                                  <a:pt x="9144" y="53848"/>
                                </a:cubicBezTo>
                                <a:cubicBezTo>
                                  <a:pt x="3049" y="47752"/>
                                  <a:pt x="0" y="40399"/>
                                  <a:pt x="0" y="31788"/>
                                </a:cubicBezTo>
                                <a:cubicBezTo>
                                  <a:pt x="0" y="23051"/>
                                  <a:pt x="3049" y="15570"/>
                                  <a:pt x="9144" y="9347"/>
                                </a:cubicBezTo>
                                <a:cubicBezTo>
                                  <a:pt x="15367" y="3111"/>
                                  <a:pt x="22733" y="0"/>
                                  <a:pt x="31369"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06" name="Shape 19206"/>
                        <wps:cNvSpPr/>
                        <wps:spPr>
                          <a:xfrm>
                            <a:off x="3559937" y="446722"/>
                            <a:ext cx="63627" cy="63576"/>
                          </a:xfrm>
                          <a:custGeom>
                            <a:avLst/>
                            <a:gdLst/>
                            <a:ahLst/>
                            <a:cxnLst/>
                            <a:rect l="0" t="0" r="0" b="0"/>
                            <a:pathLst>
                              <a:path w="63627" h="63576">
                                <a:moveTo>
                                  <a:pt x="31877" y="0"/>
                                </a:moveTo>
                                <a:cubicBezTo>
                                  <a:pt x="40640" y="0"/>
                                  <a:pt x="48133" y="3112"/>
                                  <a:pt x="54356" y="9360"/>
                                </a:cubicBezTo>
                                <a:cubicBezTo>
                                  <a:pt x="60579" y="15608"/>
                                  <a:pt x="63627" y="23114"/>
                                  <a:pt x="63627" y="31890"/>
                                </a:cubicBezTo>
                                <a:cubicBezTo>
                                  <a:pt x="63627" y="40526"/>
                                  <a:pt x="60579" y="47968"/>
                                  <a:pt x="54356" y="54204"/>
                                </a:cubicBezTo>
                                <a:cubicBezTo>
                                  <a:pt x="48133" y="60452"/>
                                  <a:pt x="40640" y="63576"/>
                                  <a:pt x="31877" y="63576"/>
                                </a:cubicBezTo>
                                <a:cubicBezTo>
                                  <a:pt x="23114" y="63576"/>
                                  <a:pt x="15622" y="60452"/>
                                  <a:pt x="9398" y="54204"/>
                                </a:cubicBezTo>
                                <a:cubicBezTo>
                                  <a:pt x="3175" y="47968"/>
                                  <a:pt x="0" y="40526"/>
                                  <a:pt x="0" y="31890"/>
                                </a:cubicBezTo>
                                <a:cubicBezTo>
                                  <a:pt x="0" y="23114"/>
                                  <a:pt x="3175" y="15608"/>
                                  <a:pt x="9398" y="9360"/>
                                </a:cubicBezTo>
                                <a:cubicBezTo>
                                  <a:pt x="15622" y="3112"/>
                                  <a:pt x="23114" y="0"/>
                                  <a:pt x="3187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07" name="Shape 19207"/>
                        <wps:cNvSpPr/>
                        <wps:spPr>
                          <a:xfrm>
                            <a:off x="2623312" y="383730"/>
                            <a:ext cx="71755" cy="80671"/>
                          </a:xfrm>
                          <a:custGeom>
                            <a:avLst/>
                            <a:gdLst/>
                            <a:ahLst/>
                            <a:cxnLst/>
                            <a:rect l="0" t="0" r="0" b="0"/>
                            <a:pathLst>
                              <a:path w="71755" h="80671">
                                <a:moveTo>
                                  <a:pt x="35433" y="0"/>
                                </a:moveTo>
                                <a:cubicBezTo>
                                  <a:pt x="25654" y="0"/>
                                  <a:pt x="17273" y="3950"/>
                                  <a:pt x="10414" y="11824"/>
                                </a:cubicBezTo>
                                <a:cubicBezTo>
                                  <a:pt x="3556" y="19710"/>
                                  <a:pt x="0" y="29337"/>
                                  <a:pt x="0" y="40729"/>
                                </a:cubicBezTo>
                                <a:cubicBezTo>
                                  <a:pt x="0" y="51727"/>
                                  <a:pt x="3683" y="61138"/>
                                  <a:pt x="10923" y="68949"/>
                                </a:cubicBezTo>
                                <a:cubicBezTo>
                                  <a:pt x="18161" y="76759"/>
                                  <a:pt x="26924" y="80671"/>
                                  <a:pt x="37211" y="80671"/>
                                </a:cubicBezTo>
                                <a:cubicBezTo>
                                  <a:pt x="47244" y="80671"/>
                                  <a:pt x="55499" y="76962"/>
                                  <a:pt x="62103" y="69545"/>
                                </a:cubicBezTo>
                                <a:cubicBezTo>
                                  <a:pt x="68580" y="62128"/>
                                  <a:pt x="71755" y="52527"/>
                                  <a:pt x="71755" y="40729"/>
                                </a:cubicBezTo>
                                <a:cubicBezTo>
                                  <a:pt x="71755" y="29604"/>
                                  <a:pt x="68199" y="20041"/>
                                  <a:pt x="61087" y="12027"/>
                                </a:cubicBezTo>
                                <a:cubicBezTo>
                                  <a:pt x="53848" y="4013"/>
                                  <a:pt x="45339" y="0"/>
                                  <a:pt x="3543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08" name="Shape 19208"/>
                        <wps:cNvSpPr/>
                        <wps:spPr>
                          <a:xfrm>
                            <a:off x="2395601" y="383730"/>
                            <a:ext cx="71501" cy="80277"/>
                          </a:xfrm>
                          <a:custGeom>
                            <a:avLst/>
                            <a:gdLst/>
                            <a:ahLst/>
                            <a:cxnLst/>
                            <a:rect l="0" t="0" r="0" b="0"/>
                            <a:pathLst>
                              <a:path w="71501" h="80277">
                                <a:moveTo>
                                  <a:pt x="35306" y="0"/>
                                </a:moveTo>
                                <a:cubicBezTo>
                                  <a:pt x="25273" y="0"/>
                                  <a:pt x="16891" y="4013"/>
                                  <a:pt x="10160" y="12027"/>
                                </a:cubicBezTo>
                                <a:cubicBezTo>
                                  <a:pt x="3302" y="20041"/>
                                  <a:pt x="0" y="30137"/>
                                  <a:pt x="0" y="42329"/>
                                </a:cubicBezTo>
                                <a:cubicBezTo>
                                  <a:pt x="0" y="53721"/>
                                  <a:pt x="3175" y="62890"/>
                                  <a:pt x="9652" y="69837"/>
                                </a:cubicBezTo>
                                <a:cubicBezTo>
                                  <a:pt x="16002" y="76797"/>
                                  <a:pt x="24511" y="80277"/>
                                  <a:pt x="34925" y="80277"/>
                                </a:cubicBezTo>
                                <a:cubicBezTo>
                                  <a:pt x="44958" y="80277"/>
                                  <a:pt x="53594" y="76264"/>
                                  <a:pt x="60833" y="68250"/>
                                </a:cubicBezTo>
                                <a:cubicBezTo>
                                  <a:pt x="67945" y="60236"/>
                                  <a:pt x="71501" y="50533"/>
                                  <a:pt x="71501" y="39141"/>
                                </a:cubicBezTo>
                                <a:cubicBezTo>
                                  <a:pt x="71501" y="28550"/>
                                  <a:pt x="67945" y="19380"/>
                                  <a:pt x="60833" y="11633"/>
                                </a:cubicBezTo>
                                <a:cubicBezTo>
                                  <a:pt x="53594" y="3874"/>
                                  <a:pt x="45085" y="0"/>
                                  <a:pt x="35306"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09" name="Shape 19209"/>
                        <wps:cNvSpPr/>
                        <wps:spPr>
                          <a:xfrm>
                            <a:off x="2067941" y="383730"/>
                            <a:ext cx="71501" cy="80277"/>
                          </a:xfrm>
                          <a:custGeom>
                            <a:avLst/>
                            <a:gdLst/>
                            <a:ahLst/>
                            <a:cxnLst/>
                            <a:rect l="0" t="0" r="0" b="0"/>
                            <a:pathLst>
                              <a:path w="71501" h="80277">
                                <a:moveTo>
                                  <a:pt x="35306" y="0"/>
                                </a:moveTo>
                                <a:cubicBezTo>
                                  <a:pt x="25273" y="0"/>
                                  <a:pt x="16891" y="4013"/>
                                  <a:pt x="10160" y="12027"/>
                                </a:cubicBezTo>
                                <a:cubicBezTo>
                                  <a:pt x="3302" y="20041"/>
                                  <a:pt x="0" y="30137"/>
                                  <a:pt x="0" y="42329"/>
                                </a:cubicBezTo>
                                <a:cubicBezTo>
                                  <a:pt x="0" y="53721"/>
                                  <a:pt x="3175" y="62890"/>
                                  <a:pt x="9652" y="69837"/>
                                </a:cubicBezTo>
                                <a:cubicBezTo>
                                  <a:pt x="16002" y="76797"/>
                                  <a:pt x="24511" y="80277"/>
                                  <a:pt x="34925" y="80277"/>
                                </a:cubicBezTo>
                                <a:cubicBezTo>
                                  <a:pt x="44958" y="80277"/>
                                  <a:pt x="53594" y="76264"/>
                                  <a:pt x="60833" y="68250"/>
                                </a:cubicBezTo>
                                <a:cubicBezTo>
                                  <a:pt x="67945" y="60236"/>
                                  <a:pt x="71501" y="50533"/>
                                  <a:pt x="71501" y="39141"/>
                                </a:cubicBezTo>
                                <a:cubicBezTo>
                                  <a:pt x="71501" y="28550"/>
                                  <a:pt x="67945" y="19380"/>
                                  <a:pt x="60833" y="11633"/>
                                </a:cubicBezTo>
                                <a:cubicBezTo>
                                  <a:pt x="53594" y="3874"/>
                                  <a:pt x="45085" y="0"/>
                                  <a:pt x="35306"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0" name="Shape 19210"/>
                        <wps:cNvSpPr/>
                        <wps:spPr>
                          <a:xfrm>
                            <a:off x="1070356" y="383730"/>
                            <a:ext cx="71755" cy="80671"/>
                          </a:xfrm>
                          <a:custGeom>
                            <a:avLst/>
                            <a:gdLst/>
                            <a:ahLst/>
                            <a:cxnLst/>
                            <a:rect l="0" t="0" r="0" b="0"/>
                            <a:pathLst>
                              <a:path w="71755" h="80671">
                                <a:moveTo>
                                  <a:pt x="35433" y="0"/>
                                </a:moveTo>
                                <a:cubicBezTo>
                                  <a:pt x="25653" y="0"/>
                                  <a:pt x="17272" y="3950"/>
                                  <a:pt x="10414" y="11824"/>
                                </a:cubicBezTo>
                                <a:cubicBezTo>
                                  <a:pt x="3556" y="19710"/>
                                  <a:pt x="0" y="29337"/>
                                  <a:pt x="0" y="40729"/>
                                </a:cubicBezTo>
                                <a:cubicBezTo>
                                  <a:pt x="0" y="51727"/>
                                  <a:pt x="3683" y="61138"/>
                                  <a:pt x="10922" y="68949"/>
                                </a:cubicBezTo>
                                <a:cubicBezTo>
                                  <a:pt x="18161" y="76759"/>
                                  <a:pt x="26924" y="80671"/>
                                  <a:pt x="37211" y="80671"/>
                                </a:cubicBezTo>
                                <a:cubicBezTo>
                                  <a:pt x="47244" y="80671"/>
                                  <a:pt x="55499" y="76962"/>
                                  <a:pt x="62103" y="69545"/>
                                </a:cubicBezTo>
                                <a:cubicBezTo>
                                  <a:pt x="68580" y="62128"/>
                                  <a:pt x="71755" y="52527"/>
                                  <a:pt x="71755" y="40729"/>
                                </a:cubicBezTo>
                                <a:cubicBezTo>
                                  <a:pt x="71755" y="29604"/>
                                  <a:pt x="68199" y="20041"/>
                                  <a:pt x="61087" y="12027"/>
                                </a:cubicBezTo>
                                <a:cubicBezTo>
                                  <a:pt x="53848" y="4013"/>
                                  <a:pt x="45339" y="0"/>
                                  <a:pt x="3543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1" name="Shape 19211"/>
                        <wps:cNvSpPr/>
                        <wps:spPr>
                          <a:xfrm>
                            <a:off x="1852549" y="382943"/>
                            <a:ext cx="70866" cy="80657"/>
                          </a:xfrm>
                          <a:custGeom>
                            <a:avLst/>
                            <a:gdLst/>
                            <a:ahLst/>
                            <a:cxnLst/>
                            <a:rect l="0" t="0" r="0" b="0"/>
                            <a:pathLst>
                              <a:path w="70866" h="80657">
                                <a:moveTo>
                                  <a:pt x="34163" y="0"/>
                                </a:moveTo>
                                <a:cubicBezTo>
                                  <a:pt x="25908" y="0"/>
                                  <a:pt x="18161" y="3835"/>
                                  <a:pt x="10795" y="11519"/>
                                </a:cubicBezTo>
                                <a:cubicBezTo>
                                  <a:pt x="3556" y="19202"/>
                                  <a:pt x="0" y="29604"/>
                                  <a:pt x="0" y="42710"/>
                                </a:cubicBezTo>
                                <a:cubicBezTo>
                                  <a:pt x="0" y="53175"/>
                                  <a:pt x="3175" y="62116"/>
                                  <a:pt x="9525" y="69532"/>
                                </a:cubicBezTo>
                                <a:cubicBezTo>
                                  <a:pt x="16002" y="76949"/>
                                  <a:pt x="23749" y="80657"/>
                                  <a:pt x="32893" y="80657"/>
                                </a:cubicBezTo>
                                <a:cubicBezTo>
                                  <a:pt x="43688" y="80657"/>
                                  <a:pt x="52705" y="76657"/>
                                  <a:pt x="59944" y="68643"/>
                                </a:cubicBezTo>
                                <a:cubicBezTo>
                                  <a:pt x="67311" y="60630"/>
                                  <a:pt x="70866" y="50660"/>
                                  <a:pt x="70866" y="38735"/>
                                </a:cubicBezTo>
                                <a:cubicBezTo>
                                  <a:pt x="70866" y="28410"/>
                                  <a:pt x="67311" y="19367"/>
                                  <a:pt x="60325" y="11620"/>
                                </a:cubicBezTo>
                                <a:cubicBezTo>
                                  <a:pt x="53213" y="3873"/>
                                  <a:pt x="44577" y="0"/>
                                  <a:pt x="3416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2" name="Shape 19212"/>
                        <wps:cNvSpPr/>
                        <wps:spPr>
                          <a:xfrm>
                            <a:off x="3878961" y="378968"/>
                            <a:ext cx="76200" cy="85433"/>
                          </a:xfrm>
                          <a:custGeom>
                            <a:avLst/>
                            <a:gdLst/>
                            <a:ahLst/>
                            <a:cxnLst/>
                            <a:rect l="0" t="0" r="0" b="0"/>
                            <a:pathLst>
                              <a:path w="76200" h="85433">
                                <a:moveTo>
                                  <a:pt x="38354" y="0"/>
                                </a:moveTo>
                                <a:cubicBezTo>
                                  <a:pt x="27940" y="0"/>
                                  <a:pt x="18924" y="4039"/>
                                  <a:pt x="11430" y="12116"/>
                                </a:cubicBezTo>
                                <a:cubicBezTo>
                                  <a:pt x="3811" y="20193"/>
                                  <a:pt x="0" y="29871"/>
                                  <a:pt x="0" y="41123"/>
                                </a:cubicBezTo>
                                <a:cubicBezTo>
                                  <a:pt x="0" y="53442"/>
                                  <a:pt x="3811" y="63907"/>
                                  <a:pt x="11303" y="72517"/>
                                </a:cubicBezTo>
                                <a:cubicBezTo>
                                  <a:pt x="18797" y="81128"/>
                                  <a:pt x="27813" y="85433"/>
                                  <a:pt x="38354" y="85433"/>
                                </a:cubicBezTo>
                                <a:cubicBezTo>
                                  <a:pt x="48514" y="85433"/>
                                  <a:pt x="57277" y="81229"/>
                                  <a:pt x="64770" y="72822"/>
                                </a:cubicBezTo>
                                <a:cubicBezTo>
                                  <a:pt x="72390" y="64402"/>
                                  <a:pt x="76200" y="54509"/>
                                  <a:pt x="76200" y="43117"/>
                                </a:cubicBezTo>
                                <a:cubicBezTo>
                                  <a:pt x="76200" y="31585"/>
                                  <a:pt x="72390" y="21527"/>
                                  <a:pt x="64770" y="12916"/>
                                </a:cubicBezTo>
                                <a:cubicBezTo>
                                  <a:pt x="57277" y="4306"/>
                                  <a:pt x="48514" y="0"/>
                                  <a:pt x="38354"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3" name="Shape 19213"/>
                        <wps:cNvSpPr/>
                        <wps:spPr>
                          <a:xfrm>
                            <a:off x="1403097" y="342811"/>
                            <a:ext cx="63626" cy="62979"/>
                          </a:xfrm>
                          <a:custGeom>
                            <a:avLst/>
                            <a:gdLst/>
                            <a:ahLst/>
                            <a:cxnLst/>
                            <a:rect l="0" t="0" r="0" b="0"/>
                            <a:pathLst>
                              <a:path w="63626" h="62979">
                                <a:moveTo>
                                  <a:pt x="31876" y="0"/>
                                </a:moveTo>
                                <a:cubicBezTo>
                                  <a:pt x="40513" y="0"/>
                                  <a:pt x="48006" y="3111"/>
                                  <a:pt x="54228" y="9334"/>
                                </a:cubicBezTo>
                                <a:cubicBezTo>
                                  <a:pt x="60451" y="15558"/>
                                  <a:pt x="63626" y="22974"/>
                                  <a:pt x="63626" y="31585"/>
                                </a:cubicBezTo>
                                <a:cubicBezTo>
                                  <a:pt x="63626" y="40322"/>
                                  <a:pt x="60451" y="47739"/>
                                  <a:pt x="54228" y="53835"/>
                                </a:cubicBezTo>
                                <a:cubicBezTo>
                                  <a:pt x="48006" y="59931"/>
                                  <a:pt x="40513" y="62979"/>
                                  <a:pt x="31876" y="62979"/>
                                </a:cubicBezTo>
                                <a:cubicBezTo>
                                  <a:pt x="23113" y="62979"/>
                                  <a:pt x="15621" y="59931"/>
                                  <a:pt x="9398" y="53835"/>
                                </a:cubicBezTo>
                                <a:cubicBezTo>
                                  <a:pt x="3175" y="47739"/>
                                  <a:pt x="0" y="40322"/>
                                  <a:pt x="0" y="31585"/>
                                </a:cubicBezTo>
                                <a:cubicBezTo>
                                  <a:pt x="0" y="22974"/>
                                  <a:pt x="3175" y="15558"/>
                                  <a:pt x="9398" y="9334"/>
                                </a:cubicBezTo>
                                <a:cubicBezTo>
                                  <a:pt x="15621" y="3111"/>
                                  <a:pt x="23113" y="0"/>
                                  <a:pt x="31876"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4" name="Shape 19214"/>
                        <wps:cNvSpPr/>
                        <wps:spPr>
                          <a:xfrm>
                            <a:off x="3357499" y="336652"/>
                            <a:ext cx="199010" cy="245771"/>
                          </a:xfrm>
                          <a:custGeom>
                            <a:avLst/>
                            <a:gdLst/>
                            <a:ahLst/>
                            <a:cxnLst/>
                            <a:rect l="0" t="0" r="0" b="0"/>
                            <a:pathLst>
                              <a:path w="199010" h="245771">
                                <a:moveTo>
                                  <a:pt x="0" y="0"/>
                                </a:moveTo>
                                <a:lnTo>
                                  <a:pt x="54229" y="0"/>
                                </a:lnTo>
                                <a:lnTo>
                                  <a:pt x="103251" y="99238"/>
                                </a:lnTo>
                                <a:lnTo>
                                  <a:pt x="147066" y="0"/>
                                </a:lnTo>
                                <a:lnTo>
                                  <a:pt x="199010" y="0"/>
                                </a:lnTo>
                                <a:lnTo>
                                  <a:pt x="92711" y="245771"/>
                                </a:lnTo>
                                <a:lnTo>
                                  <a:pt x="39878" y="245771"/>
                                </a:lnTo>
                                <a:lnTo>
                                  <a:pt x="77978" y="158293"/>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5" name="Shape 19215"/>
                        <wps:cNvSpPr/>
                        <wps:spPr>
                          <a:xfrm>
                            <a:off x="3163443" y="336245"/>
                            <a:ext cx="50800" cy="170878"/>
                          </a:xfrm>
                          <a:custGeom>
                            <a:avLst/>
                            <a:gdLst/>
                            <a:ahLst/>
                            <a:cxnLst/>
                            <a:rect l="0" t="0" r="0" b="0"/>
                            <a:pathLst>
                              <a:path w="50800" h="170878">
                                <a:moveTo>
                                  <a:pt x="0" y="0"/>
                                </a:moveTo>
                                <a:lnTo>
                                  <a:pt x="50800" y="0"/>
                                </a:lnTo>
                                <a:lnTo>
                                  <a:pt x="50800" y="170878"/>
                                </a:lnTo>
                                <a:lnTo>
                                  <a:pt x="0" y="170878"/>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6" name="Shape 19216"/>
                        <wps:cNvSpPr/>
                        <wps:spPr>
                          <a:xfrm>
                            <a:off x="2893696" y="336245"/>
                            <a:ext cx="50800" cy="170878"/>
                          </a:xfrm>
                          <a:custGeom>
                            <a:avLst/>
                            <a:gdLst/>
                            <a:ahLst/>
                            <a:cxnLst/>
                            <a:rect l="0" t="0" r="0" b="0"/>
                            <a:pathLst>
                              <a:path w="50800" h="170878">
                                <a:moveTo>
                                  <a:pt x="0" y="0"/>
                                </a:moveTo>
                                <a:lnTo>
                                  <a:pt x="50800" y="0"/>
                                </a:lnTo>
                                <a:lnTo>
                                  <a:pt x="50800" y="170878"/>
                                </a:lnTo>
                                <a:lnTo>
                                  <a:pt x="0" y="170878"/>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7" name="Shape 19217"/>
                        <wps:cNvSpPr/>
                        <wps:spPr>
                          <a:xfrm>
                            <a:off x="3658743" y="332867"/>
                            <a:ext cx="134366" cy="177825"/>
                          </a:xfrm>
                          <a:custGeom>
                            <a:avLst/>
                            <a:gdLst/>
                            <a:ahLst/>
                            <a:cxnLst/>
                            <a:rect l="0" t="0" r="0" b="0"/>
                            <a:pathLst>
                              <a:path w="134366" h="177825">
                                <a:moveTo>
                                  <a:pt x="84709" y="0"/>
                                </a:moveTo>
                                <a:cubicBezTo>
                                  <a:pt x="101727" y="0"/>
                                  <a:pt x="118364" y="3975"/>
                                  <a:pt x="134366" y="11925"/>
                                </a:cubicBezTo>
                                <a:lnTo>
                                  <a:pt x="134366" y="60007"/>
                                </a:lnTo>
                                <a:cubicBezTo>
                                  <a:pt x="119507" y="52857"/>
                                  <a:pt x="105918" y="49276"/>
                                  <a:pt x="93599" y="49276"/>
                                </a:cubicBezTo>
                                <a:cubicBezTo>
                                  <a:pt x="82296" y="49276"/>
                                  <a:pt x="73025" y="52756"/>
                                  <a:pt x="66167" y="59703"/>
                                </a:cubicBezTo>
                                <a:cubicBezTo>
                                  <a:pt x="59182" y="66662"/>
                                  <a:pt x="55626" y="75831"/>
                                  <a:pt x="55626" y="87223"/>
                                </a:cubicBezTo>
                                <a:cubicBezTo>
                                  <a:pt x="55626" y="98488"/>
                                  <a:pt x="59182" y="107594"/>
                                  <a:pt x="66040" y="114541"/>
                                </a:cubicBezTo>
                                <a:cubicBezTo>
                                  <a:pt x="72898" y="121501"/>
                                  <a:pt x="81915" y="124980"/>
                                  <a:pt x="93218" y="124980"/>
                                </a:cubicBezTo>
                                <a:cubicBezTo>
                                  <a:pt x="103378" y="124980"/>
                                  <a:pt x="116967" y="121666"/>
                                  <a:pt x="133731" y="115036"/>
                                </a:cubicBezTo>
                                <a:lnTo>
                                  <a:pt x="133731" y="165900"/>
                                </a:lnTo>
                                <a:cubicBezTo>
                                  <a:pt x="116332" y="173850"/>
                                  <a:pt x="101727" y="177825"/>
                                  <a:pt x="90297" y="177825"/>
                                </a:cubicBezTo>
                                <a:cubicBezTo>
                                  <a:pt x="64516" y="177825"/>
                                  <a:pt x="43053" y="169354"/>
                                  <a:pt x="25908" y="152400"/>
                                </a:cubicBezTo>
                                <a:cubicBezTo>
                                  <a:pt x="8636" y="135445"/>
                                  <a:pt x="0" y="114249"/>
                                  <a:pt x="0" y="88811"/>
                                </a:cubicBezTo>
                                <a:cubicBezTo>
                                  <a:pt x="0" y="63246"/>
                                  <a:pt x="8001" y="42062"/>
                                  <a:pt x="24003" y="25235"/>
                                </a:cubicBezTo>
                                <a:cubicBezTo>
                                  <a:pt x="40005" y="8420"/>
                                  <a:pt x="60198" y="0"/>
                                  <a:pt x="84709"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8" name="Shape 19218"/>
                        <wps:cNvSpPr/>
                        <wps:spPr>
                          <a:xfrm>
                            <a:off x="2986660" y="332867"/>
                            <a:ext cx="134365" cy="177825"/>
                          </a:xfrm>
                          <a:custGeom>
                            <a:avLst/>
                            <a:gdLst/>
                            <a:ahLst/>
                            <a:cxnLst/>
                            <a:rect l="0" t="0" r="0" b="0"/>
                            <a:pathLst>
                              <a:path w="134365" h="177825">
                                <a:moveTo>
                                  <a:pt x="84709" y="0"/>
                                </a:moveTo>
                                <a:cubicBezTo>
                                  <a:pt x="101726" y="0"/>
                                  <a:pt x="118363" y="3975"/>
                                  <a:pt x="134365" y="11925"/>
                                </a:cubicBezTo>
                                <a:lnTo>
                                  <a:pt x="134365" y="60007"/>
                                </a:lnTo>
                                <a:cubicBezTo>
                                  <a:pt x="119507" y="52857"/>
                                  <a:pt x="105918" y="49276"/>
                                  <a:pt x="93599" y="49276"/>
                                </a:cubicBezTo>
                                <a:cubicBezTo>
                                  <a:pt x="82296" y="49276"/>
                                  <a:pt x="73025" y="52756"/>
                                  <a:pt x="66167" y="59703"/>
                                </a:cubicBezTo>
                                <a:cubicBezTo>
                                  <a:pt x="59182" y="66662"/>
                                  <a:pt x="55625" y="75831"/>
                                  <a:pt x="55625" y="87223"/>
                                </a:cubicBezTo>
                                <a:cubicBezTo>
                                  <a:pt x="55625" y="98488"/>
                                  <a:pt x="59182" y="107594"/>
                                  <a:pt x="66039" y="114541"/>
                                </a:cubicBezTo>
                                <a:cubicBezTo>
                                  <a:pt x="72898" y="121501"/>
                                  <a:pt x="81914" y="124980"/>
                                  <a:pt x="93218" y="124980"/>
                                </a:cubicBezTo>
                                <a:cubicBezTo>
                                  <a:pt x="103377" y="124980"/>
                                  <a:pt x="116967" y="121666"/>
                                  <a:pt x="133731" y="115036"/>
                                </a:cubicBezTo>
                                <a:lnTo>
                                  <a:pt x="133731" y="165900"/>
                                </a:lnTo>
                                <a:cubicBezTo>
                                  <a:pt x="116332" y="173850"/>
                                  <a:pt x="101726" y="177825"/>
                                  <a:pt x="90297" y="177825"/>
                                </a:cubicBezTo>
                                <a:cubicBezTo>
                                  <a:pt x="64515" y="177825"/>
                                  <a:pt x="43052" y="169354"/>
                                  <a:pt x="25908" y="152400"/>
                                </a:cubicBezTo>
                                <a:cubicBezTo>
                                  <a:pt x="8636" y="135445"/>
                                  <a:pt x="0" y="114249"/>
                                  <a:pt x="0" y="88811"/>
                                </a:cubicBezTo>
                                <a:cubicBezTo>
                                  <a:pt x="0" y="63246"/>
                                  <a:pt x="8000" y="42062"/>
                                  <a:pt x="24002" y="25235"/>
                                </a:cubicBezTo>
                                <a:cubicBezTo>
                                  <a:pt x="40005" y="8420"/>
                                  <a:pt x="60198" y="0"/>
                                  <a:pt x="84709"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19" name="Shape 19219"/>
                        <wps:cNvSpPr/>
                        <wps:spPr>
                          <a:xfrm>
                            <a:off x="2570861" y="332867"/>
                            <a:ext cx="177547" cy="249555"/>
                          </a:xfrm>
                          <a:custGeom>
                            <a:avLst/>
                            <a:gdLst/>
                            <a:ahLst/>
                            <a:cxnLst/>
                            <a:rect l="0" t="0" r="0" b="0"/>
                            <a:pathLst>
                              <a:path w="177547" h="249555">
                                <a:moveTo>
                                  <a:pt x="103760" y="0"/>
                                </a:moveTo>
                                <a:cubicBezTo>
                                  <a:pt x="124206" y="0"/>
                                  <a:pt x="141605" y="8941"/>
                                  <a:pt x="155956" y="26822"/>
                                </a:cubicBezTo>
                                <a:cubicBezTo>
                                  <a:pt x="170307" y="44704"/>
                                  <a:pt x="177547" y="66434"/>
                                  <a:pt x="177547" y="91999"/>
                                </a:cubicBezTo>
                                <a:cubicBezTo>
                                  <a:pt x="177547" y="115443"/>
                                  <a:pt x="170435" y="135547"/>
                                  <a:pt x="156464" y="152298"/>
                                </a:cubicBezTo>
                                <a:cubicBezTo>
                                  <a:pt x="142494" y="169049"/>
                                  <a:pt x="125985" y="177431"/>
                                  <a:pt x="106807" y="177431"/>
                                </a:cubicBezTo>
                                <a:cubicBezTo>
                                  <a:pt x="94997" y="177431"/>
                                  <a:pt x="85090" y="174980"/>
                                  <a:pt x="77089" y="170078"/>
                                </a:cubicBezTo>
                                <a:cubicBezTo>
                                  <a:pt x="69215" y="165176"/>
                                  <a:pt x="60961" y="157366"/>
                                  <a:pt x="52451" y="146634"/>
                                </a:cubicBezTo>
                                <a:lnTo>
                                  <a:pt x="51689" y="146634"/>
                                </a:lnTo>
                                <a:lnTo>
                                  <a:pt x="51689" y="249555"/>
                                </a:lnTo>
                                <a:lnTo>
                                  <a:pt x="0" y="249555"/>
                                </a:lnTo>
                                <a:lnTo>
                                  <a:pt x="0" y="3784"/>
                                </a:lnTo>
                                <a:lnTo>
                                  <a:pt x="50927" y="3784"/>
                                </a:lnTo>
                                <a:lnTo>
                                  <a:pt x="50927" y="28613"/>
                                </a:lnTo>
                                <a:lnTo>
                                  <a:pt x="51689" y="28613"/>
                                </a:lnTo>
                                <a:cubicBezTo>
                                  <a:pt x="59182" y="18681"/>
                                  <a:pt x="66802" y="11430"/>
                                  <a:pt x="74803" y="6858"/>
                                </a:cubicBezTo>
                                <a:cubicBezTo>
                                  <a:pt x="82931" y="2286"/>
                                  <a:pt x="92456" y="0"/>
                                  <a:pt x="10376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0" name="Shape 19220"/>
                        <wps:cNvSpPr/>
                        <wps:spPr>
                          <a:xfrm>
                            <a:off x="2341372" y="332867"/>
                            <a:ext cx="177800" cy="177431"/>
                          </a:xfrm>
                          <a:custGeom>
                            <a:avLst/>
                            <a:gdLst/>
                            <a:ahLst/>
                            <a:cxnLst/>
                            <a:rect l="0" t="0" r="0" b="0"/>
                            <a:pathLst>
                              <a:path w="177800" h="177431">
                                <a:moveTo>
                                  <a:pt x="75692" y="0"/>
                                </a:moveTo>
                                <a:cubicBezTo>
                                  <a:pt x="85472" y="0"/>
                                  <a:pt x="94235" y="2184"/>
                                  <a:pt x="102109" y="6565"/>
                                </a:cubicBezTo>
                                <a:cubicBezTo>
                                  <a:pt x="109855" y="10935"/>
                                  <a:pt x="118238" y="17881"/>
                                  <a:pt x="126874" y="27419"/>
                                </a:cubicBezTo>
                                <a:lnTo>
                                  <a:pt x="126874" y="3784"/>
                                </a:lnTo>
                                <a:lnTo>
                                  <a:pt x="177800" y="3784"/>
                                </a:lnTo>
                                <a:lnTo>
                                  <a:pt x="177800" y="174256"/>
                                </a:lnTo>
                                <a:lnTo>
                                  <a:pt x="126874" y="174256"/>
                                </a:lnTo>
                                <a:lnTo>
                                  <a:pt x="126874" y="145047"/>
                                </a:lnTo>
                                <a:lnTo>
                                  <a:pt x="126112" y="145047"/>
                                </a:lnTo>
                                <a:cubicBezTo>
                                  <a:pt x="118238" y="156439"/>
                                  <a:pt x="110110" y="164681"/>
                                  <a:pt x="102109" y="169786"/>
                                </a:cubicBezTo>
                                <a:cubicBezTo>
                                  <a:pt x="93980" y="174879"/>
                                  <a:pt x="83948" y="177431"/>
                                  <a:pt x="72137" y="177431"/>
                                </a:cubicBezTo>
                                <a:cubicBezTo>
                                  <a:pt x="52070" y="177431"/>
                                  <a:pt x="35052" y="168821"/>
                                  <a:pt x="21082" y="151600"/>
                                </a:cubicBezTo>
                                <a:cubicBezTo>
                                  <a:pt x="6986" y="134379"/>
                                  <a:pt x="0" y="113449"/>
                                  <a:pt x="0" y="88811"/>
                                </a:cubicBezTo>
                                <a:cubicBezTo>
                                  <a:pt x="0" y="64439"/>
                                  <a:pt x="7493" y="43548"/>
                                  <a:pt x="22352" y="26136"/>
                                </a:cubicBezTo>
                                <a:cubicBezTo>
                                  <a:pt x="37338" y="8712"/>
                                  <a:pt x="55118" y="0"/>
                                  <a:pt x="7569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1" name="Shape 19221"/>
                        <wps:cNvSpPr/>
                        <wps:spPr>
                          <a:xfrm>
                            <a:off x="2013712" y="332867"/>
                            <a:ext cx="177800" cy="177431"/>
                          </a:xfrm>
                          <a:custGeom>
                            <a:avLst/>
                            <a:gdLst/>
                            <a:ahLst/>
                            <a:cxnLst/>
                            <a:rect l="0" t="0" r="0" b="0"/>
                            <a:pathLst>
                              <a:path w="177800" h="177431">
                                <a:moveTo>
                                  <a:pt x="75692" y="0"/>
                                </a:moveTo>
                                <a:cubicBezTo>
                                  <a:pt x="85472" y="0"/>
                                  <a:pt x="94235" y="2184"/>
                                  <a:pt x="102109" y="6565"/>
                                </a:cubicBezTo>
                                <a:cubicBezTo>
                                  <a:pt x="109855" y="10935"/>
                                  <a:pt x="118237" y="17881"/>
                                  <a:pt x="126873" y="27419"/>
                                </a:cubicBezTo>
                                <a:lnTo>
                                  <a:pt x="126873" y="3784"/>
                                </a:lnTo>
                                <a:lnTo>
                                  <a:pt x="177800" y="3784"/>
                                </a:lnTo>
                                <a:lnTo>
                                  <a:pt x="177800" y="174256"/>
                                </a:lnTo>
                                <a:lnTo>
                                  <a:pt x="126873" y="174256"/>
                                </a:lnTo>
                                <a:lnTo>
                                  <a:pt x="126873" y="145047"/>
                                </a:lnTo>
                                <a:lnTo>
                                  <a:pt x="126111" y="145047"/>
                                </a:lnTo>
                                <a:cubicBezTo>
                                  <a:pt x="118237" y="156439"/>
                                  <a:pt x="110110" y="164681"/>
                                  <a:pt x="102109" y="169786"/>
                                </a:cubicBezTo>
                                <a:cubicBezTo>
                                  <a:pt x="93980" y="174879"/>
                                  <a:pt x="83948" y="177431"/>
                                  <a:pt x="72136" y="177431"/>
                                </a:cubicBezTo>
                                <a:cubicBezTo>
                                  <a:pt x="52070" y="177431"/>
                                  <a:pt x="35052" y="168821"/>
                                  <a:pt x="21082" y="151600"/>
                                </a:cubicBezTo>
                                <a:cubicBezTo>
                                  <a:pt x="6985" y="134379"/>
                                  <a:pt x="0" y="113449"/>
                                  <a:pt x="0" y="88811"/>
                                </a:cubicBezTo>
                                <a:cubicBezTo>
                                  <a:pt x="0" y="64439"/>
                                  <a:pt x="7493" y="43548"/>
                                  <a:pt x="22352" y="26136"/>
                                </a:cubicBezTo>
                                <a:cubicBezTo>
                                  <a:pt x="37338" y="8712"/>
                                  <a:pt x="55118" y="0"/>
                                  <a:pt x="7569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2" name="Shape 19222"/>
                        <wps:cNvSpPr/>
                        <wps:spPr>
                          <a:xfrm>
                            <a:off x="1226566" y="332867"/>
                            <a:ext cx="137160" cy="177431"/>
                          </a:xfrm>
                          <a:custGeom>
                            <a:avLst/>
                            <a:gdLst/>
                            <a:ahLst/>
                            <a:cxnLst/>
                            <a:rect l="0" t="0" r="0" b="0"/>
                            <a:pathLst>
                              <a:path w="137160" h="177431">
                                <a:moveTo>
                                  <a:pt x="73025" y="0"/>
                                </a:moveTo>
                                <a:cubicBezTo>
                                  <a:pt x="94869" y="0"/>
                                  <a:pt x="114681" y="9144"/>
                                  <a:pt x="132334" y="27419"/>
                                </a:cubicBezTo>
                                <a:lnTo>
                                  <a:pt x="97790" y="48489"/>
                                </a:lnTo>
                                <a:cubicBezTo>
                                  <a:pt x="87884" y="38417"/>
                                  <a:pt x="78486" y="33388"/>
                                  <a:pt x="69850" y="33388"/>
                                </a:cubicBezTo>
                                <a:cubicBezTo>
                                  <a:pt x="65659" y="33388"/>
                                  <a:pt x="61976" y="34569"/>
                                  <a:pt x="58928" y="36957"/>
                                </a:cubicBezTo>
                                <a:cubicBezTo>
                                  <a:pt x="55880" y="39332"/>
                                  <a:pt x="54356" y="42240"/>
                                  <a:pt x="54356" y="45682"/>
                                </a:cubicBezTo>
                                <a:cubicBezTo>
                                  <a:pt x="54356" y="51232"/>
                                  <a:pt x="56007" y="55257"/>
                                  <a:pt x="59563" y="57772"/>
                                </a:cubicBezTo>
                                <a:cubicBezTo>
                                  <a:pt x="63119" y="60287"/>
                                  <a:pt x="72517" y="64160"/>
                                  <a:pt x="87757" y="69418"/>
                                </a:cubicBezTo>
                                <a:cubicBezTo>
                                  <a:pt x="103124" y="74663"/>
                                  <a:pt x="115189" y="81394"/>
                                  <a:pt x="123952" y="89611"/>
                                </a:cubicBezTo>
                                <a:cubicBezTo>
                                  <a:pt x="132715" y="97828"/>
                                  <a:pt x="137160" y="109220"/>
                                  <a:pt x="137160" y="123787"/>
                                </a:cubicBezTo>
                                <a:cubicBezTo>
                                  <a:pt x="137160" y="138493"/>
                                  <a:pt x="130556" y="151104"/>
                                  <a:pt x="117221" y="161633"/>
                                </a:cubicBezTo>
                                <a:cubicBezTo>
                                  <a:pt x="104013" y="172161"/>
                                  <a:pt x="88138" y="177431"/>
                                  <a:pt x="69596" y="177431"/>
                                </a:cubicBezTo>
                                <a:cubicBezTo>
                                  <a:pt x="57023" y="177431"/>
                                  <a:pt x="44450" y="173926"/>
                                  <a:pt x="32004" y="166903"/>
                                </a:cubicBezTo>
                                <a:cubicBezTo>
                                  <a:pt x="19431" y="159880"/>
                                  <a:pt x="8763" y="149149"/>
                                  <a:pt x="0" y="134709"/>
                                </a:cubicBezTo>
                                <a:lnTo>
                                  <a:pt x="41148" y="116040"/>
                                </a:lnTo>
                                <a:cubicBezTo>
                                  <a:pt x="50419" y="132067"/>
                                  <a:pt x="60071" y="140081"/>
                                  <a:pt x="69977" y="140081"/>
                                </a:cubicBezTo>
                                <a:cubicBezTo>
                                  <a:pt x="74549" y="140081"/>
                                  <a:pt x="78486" y="138620"/>
                                  <a:pt x="82169" y="135725"/>
                                </a:cubicBezTo>
                                <a:cubicBezTo>
                                  <a:pt x="85725" y="132816"/>
                                  <a:pt x="87503" y="129515"/>
                                  <a:pt x="87503" y="125819"/>
                                </a:cubicBezTo>
                                <a:cubicBezTo>
                                  <a:pt x="87503" y="121056"/>
                                  <a:pt x="85471" y="117462"/>
                                  <a:pt x="81280" y="114998"/>
                                </a:cubicBezTo>
                                <a:cubicBezTo>
                                  <a:pt x="77216" y="112547"/>
                                  <a:pt x="74168" y="111315"/>
                                  <a:pt x="72136" y="111315"/>
                                </a:cubicBezTo>
                                <a:cubicBezTo>
                                  <a:pt x="71374" y="110388"/>
                                  <a:pt x="66675" y="108534"/>
                                  <a:pt x="57912" y="105740"/>
                                </a:cubicBezTo>
                                <a:cubicBezTo>
                                  <a:pt x="23749" y="94590"/>
                                  <a:pt x="6604" y="76492"/>
                                  <a:pt x="6604" y="51460"/>
                                </a:cubicBezTo>
                                <a:cubicBezTo>
                                  <a:pt x="6604" y="36360"/>
                                  <a:pt x="12700" y="24016"/>
                                  <a:pt x="25019" y="14414"/>
                                </a:cubicBezTo>
                                <a:cubicBezTo>
                                  <a:pt x="37211" y="4800"/>
                                  <a:pt x="53213" y="0"/>
                                  <a:pt x="7302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3" name="Shape 19223"/>
                        <wps:cNvSpPr/>
                        <wps:spPr>
                          <a:xfrm>
                            <a:off x="1017905" y="332867"/>
                            <a:ext cx="177546" cy="249555"/>
                          </a:xfrm>
                          <a:custGeom>
                            <a:avLst/>
                            <a:gdLst/>
                            <a:ahLst/>
                            <a:cxnLst/>
                            <a:rect l="0" t="0" r="0" b="0"/>
                            <a:pathLst>
                              <a:path w="177546" h="249555">
                                <a:moveTo>
                                  <a:pt x="103759" y="0"/>
                                </a:moveTo>
                                <a:cubicBezTo>
                                  <a:pt x="124206" y="0"/>
                                  <a:pt x="141605" y="8941"/>
                                  <a:pt x="155956" y="26822"/>
                                </a:cubicBezTo>
                                <a:cubicBezTo>
                                  <a:pt x="170307" y="44704"/>
                                  <a:pt x="177546" y="66434"/>
                                  <a:pt x="177546" y="91999"/>
                                </a:cubicBezTo>
                                <a:cubicBezTo>
                                  <a:pt x="177546" y="115443"/>
                                  <a:pt x="170561" y="135547"/>
                                  <a:pt x="156464" y="152298"/>
                                </a:cubicBezTo>
                                <a:cubicBezTo>
                                  <a:pt x="142494" y="169049"/>
                                  <a:pt x="125984" y="177431"/>
                                  <a:pt x="106807" y="177431"/>
                                </a:cubicBezTo>
                                <a:cubicBezTo>
                                  <a:pt x="94996" y="177431"/>
                                  <a:pt x="85090" y="174980"/>
                                  <a:pt x="77089" y="170078"/>
                                </a:cubicBezTo>
                                <a:cubicBezTo>
                                  <a:pt x="69215" y="165176"/>
                                  <a:pt x="60960" y="157366"/>
                                  <a:pt x="52451" y="146634"/>
                                </a:cubicBezTo>
                                <a:lnTo>
                                  <a:pt x="51689" y="146634"/>
                                </a:lnTo>
                                <a:lnTo>
                                  <a:pt x="51689" y="249555"/>
                                </a:lnTo>
                                <a:lnTo>
                                  <a:pt x="0" y="249555"/>
                                </a:lnTo>
                                <a:lnTo>
                                  <a:pt x="0" y="3784"/>
                                </a:lnTo>
                                <a:lnTo>
                                  <a:pt x="50927" y="3784"/>
                                </a:lnTo>
                                <a:lnTo>
                                  <a:pt x="50927" y="28613"/>
                                </a:lnTo>
                                <a:lnTo>
                                  <a:pt x="51689" y="28613"/>
                                </a:lnTo>
                                <a:cubicBezTo>
                                  <a:pt x="59182" y="18681"/>
                                  <a:pt x="66802" y="11430"/>
                                  <a:pt x="74803" y="6858"/>
                                </a:cubicBezTo>
                                <a:cubicBezTo>
                                  <a:pt x="82931" y="2286"/>
                                  <a:pt x="92456" y="0"/>
                                  <a:pt x="103759"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4" name="Shape 19224"/>
                        <wps:cNvSpPr/>
                        <wps:spPr>
                          <a:xfrm>
                            <a:off x="4051935" y="332474"/>
                            <a:ext cx="270256" cy="174650"/>
                          </a:xfrm>
                          <a:custGeom>
                            <a:avLst/>
                            <a:gdLst/>
                            <a:ahLst/>
                            <a:cxnLst/>
                            <a:rect l="0" t="0" r="0" b="0"/>
                            <a:pathLst>
                              <a:path w="270256" h="174650">
                                <a:moveTo>
                                  <a:pt x="107062" y="0"/>
                                </a:moveTo>
                                <a:cubicBezTo>
                                  <a:pt x="114936" y="0"/>
                                  <a:pt x="123317" y="2743"/>
                                  <a:pt x="132462" y="8242"/>
                                </a:cubicBezTo>
                                <a:cubicBezTo>
                                  <a:pt x="141605" y="13741"/>
                                  <a:pt x="149225" y="23507"/>
                                  <a:pt x="155322" y="37554"/>
                                </a:cubicBezTo>
                                <a:cubicBezTo>
                                  <a:pt x="165989" y="24041"/>
                                  <a:pt x="176276" y="14401"/>
                                  <a:pt x="186437" y="8649"/>
                                </a:cubicBezTo>
                                <a:cubicBezTo>
                                  <a:pt x="196597" y="2883"/>
                                  <a:pt x="205994" y="0"/>
                                  <a:pt x="214757" y="0"/>
                                </a:cubicBezTo>
                                <a:cubicBezTo>
                                  <a:pt x="230251" y="0"/>
                                  <a:pt x="243332" y="6388"/>
                                  <a:pt x="254127" y="19177"/>
                                </a:cubicBezTo>
                                <a:cubicBezTo>
                                  <a:pt x="264795" y="31953"/>
                                  <a:pt x="270256" y="47689"/>
                                  <a:pt x="270256" y="66357"/>
                                </a:cubicBezTo>
                                <a:lnTo>
                                  <a:pt x="270256" y="174650"/>
                                </a:lnTo>
                                <a:lnTo>
                                  <a:pt x="219329" y="174650"/>
                                </a:lnTo>
                                <a:lnTo>
                                  <a:pt x="219329" y="79870"/>
                                </a:lnTo>
                                <a:cubicBezTo>
                                  <a:pt x="219329" y="70472"/>
                                  <a:pt x="216789" y="62547"/>
                                  <a:pt x="211582" y="56134"/>
                                </a:cubicBezTo>
                                <a:cubicBezTo>
                                  <a:pt x="206375" y="49708"/>
                                  <a:pt x="200152" y="46494"/>
                                  <a:pt x="192913" y="46494"/>
                                </a:cubicBezTo>
                                <a:cubicBezTo>
                                  <a:pt x="184150" y="46494"/>
                                  <a:pt x="176657" y="50140"/>
                                  <a:pt x="170307" y="57417"/>
                                </a:cubicBezTo>
                                <a:cubicBezTo>
                                  <a:pt x="163957" y="64707"/>
                                  <a:pt x="160655" y="73380"/>
                                  <a:pt x="160655" y="83451"/>
                                </a:cubicBezTo>
                                <a:lnTo>
                                  <a:pt x="160655" y="174650"/>
                                </a:lnTo>
                                <a:lnTo>
                                  <a:pt x="110237" y="174650"/>
                                </a:lnTo>
                                <a:lnTo>
                                  <a:pt x="110237" y="82258"/>
                                </a:lnTo>
                                <a:cubicBezTo>
                                  <a:pt x="110237" y="72326"/>
                                  <a:pt x="107697" y="63944"/>
                                  <a:pt x="102362" y="57124"/>
                                </a:cubicBezTo>
                                <a:cubicBezTo>
                                  <a:pt x="97155" y="50305"/>
                                  <a:pt x="90805" y="46888"/>
                                  <a:pt x="83439" y="46888"/>
                                </a:cubicBezTo>
                                <a:cubicBezTo>
                                  <a:pt x="74676" y="46888"/>
                                  <a:pt x="67184" y="50635"/>
                                  <a:pt x="60833" y="58115"/>
                                </a:cubicBezTo>
                                <a:cubicBezTo>
                                  <a:pt x="54483" y="65595"/>
                                  <a:pt x="51181" y="74574"/>
                                  <a:pt x="51181" y="85039"/>
                                </a:cubicBezTo>
                                <a:lnTo>
                                  <a:pt x="51181" y="174650"/>
                                </a:lnTo>
                                <a:lnTo>
                                  <a:pt x="0" y="174650"/>
                                </a:lnTo>
                                <a:lnTo>
                                  <a:pt x="0" y="3772"/>
                                </a:lnTo>
                                <a:lnTo>
                                  <a:pt x="51181" y="3772"/>
                                </a:lnTo>
                                <a:lnTo>
                                  <a:pt x="51181" y="31000"/>
                                </a:lnTo>
                                <a:cubicBezTo>
                                  <a:pt x="53594" y="29401"/>
                                  <a:pt x="57150" y="26365"/>
                                  <a:pt x="61723" y="21856"/>
                                </a:cubicBezTo>
                                <a:cubicBezTo>
                                  <a:pt x="66422" y="17348"/>
                                  <a:pt x="70866" y="13538"/>
                                  <a:pt x="75185" y="10426"/>
                                </a:cubicBezTo>
                                <a:cubicBezTo>
                                  <a:pt x="79502" y="7315"/>
                                  <a:pt x="84710" y="4800"/>
                                  <a:pt x="90678" y="2883"/>
                                </a:cubicBezTo>
                                <a:cubicBezTo>
                                  <a:pt x="96648" y="965"/>
                                  <a:pt x="102109" y="0"/>
                                  <a:pt x="10706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5" name="Shape 19225"/>
                        <wps:cNvSpPr/>
                        <wps:spPr>
                          <a:xfrm>
                            <a:off x="3828542" y="332474"/>
                            <a:ext cx="176657" cy="178219"/>
                          </a:xfrm>
                          <a:custGeom>
                            <a:avLst/>
                            <a:gdLst/>
                            <a:ahLst/>
                            <a:cxnLst/>
                            <a:rect l="0" t="0" r="0" b="0"/>
                            <a:pathLst>
                              <a:path w="176657" h="178219">
                                <a:moveTo>
                                  <a:pt x="90043" y="0"/>
                                </a:moveTo>
                                <a:cubicBezTo>
                                  <a:pt x="114554" y="0"/>
                                  <a:pt x="135128" y="8509"/>
                                  <a:pt x="151765" y="25527"/>
                                </a:cubicBezTo>
                                <a:cubicBezTo>
                                  <a:pt x="168275" y="42557"/>
                                  <a:pt x="176657" y="63640"/>
                                  <a:pt x="176657" y="88811"/>
                                </a:cubicBezTo>
                                <a:cubicBezTo>
                                  <a:pt x="176657" y="114503"/>
                                  <a:pt x="168275" y="135839"/>
                                  <a:pt x="151765" y="152794"/>
                                </a:cubicBezTo>
                                <a:cubicBezTo>
                                  <a:pt x="135128" y="169748"/>
                                  <a:pt x="114300" y="178219"/>
                                  <a:pt x="89281" y="178219"/>
                                </a:cubicBezTo>
                                <a:cubicBezTo>
                                  <a:pt x="60960" y="178219"/>
                                  <a:pt x="39116" y="169253"/>
                                  <a:pt x="23495" y="151295"/>
                                </a:cubicBezTo>
                                <a:cubicBezTo>
                                  <a:pt x="7874" y="133350"/>
                                  <a:pt x="0" y="112788"/>
                                  <a:pt x="0" y="89611"/>
                                </a:cubicBezTo>
                                <a:cubicBezTo>
                                  <a:pt x="0" y="63246"/>
                                  <a:pt x="8382" y="41719"/>
                                  <a:pt x="25273" y="25031"/>
                                </a:cubicBezTo>
                                <a:cubicBezTo>
                                  <a:pt x="42037" y="8344"/>
                                  <a:pt x="63627" y="0"/>
                                  <a:pt x="9004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6" name="Shape 19226"/>
                        <wps:cNvSpPr/>
                        <wps:spPr>
                          <a:xfrm>
                            <a:off x="3246755" y="277635"/>
                            <a:ext cx="94742" cy="229489"/>
                          </a:xfrm>
                          <a:custGeom>
                            <a:avLst/>
                            <a:gdLst/>
                            <a:ahLst/>
                            <a:cxnLst/>
                            <a:rect l="0" t="0" r="0" b="0"/>
                            <a:pathLst>
                              <a:path w="94742" h="229489">
                                <a:moveTo>
                                  <a:pt x="19431" y="0"/>
                                </a:moveTo>
                                <a:lnTo>
                                  <a:pt x="70358" y="0"/>
                                </a:lnTo>
                                <a:lnTo>
                                  <a:pt x="70358" y="58611"/>
                                </a:lnTo>
                                <a:lnTo>
                                  <a:pt x="94742" y="58611"/>
                                </a:lnTo>
                                <a:lnTo>
                                  <a:pt x="94742" y="105309"/>
                                </a:lnTo>
                                <a:lnTo>
                                  <a:pt x="70358" y="105309"/>
                                </a:lnTo>
                                <a:lnTo>
                                  <a:pt x="70358" y="229489"/>
                                </a:lnTo>
                                <a:lnTo>
                                  <a:pt x="19431" y="229489"/>
                                </a:lnTo>
                                <a:lnTo>
                                  <a:pt x="19431" y="105309"/>
                                </a:lnTo>
                                <a:lnTo>
                                  <a:pt x="0" y="105309"/>
                                </a:lnTo>
                                <a:lnTo>
                                  <a:pt x="0" y="58611"/>
                                </a:lnTo>
                                <a:lnTo>
                                  <a:pt x="19431" y="58611"/>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7" name="Shape 19227"/>
                        <wps:cNvSpPr/>
                        <wps:spPr>
                          <a:xfrm>
                            <a:off x="2230247" y="277635"/>
                            <a:ext cx="94742" cy="229489"/>
                          </a:xfrm>
                          <a:custGeom>
                            <a:avLst/>
                            <a:gdLst/>
                            <a:ahLst/>
                            <a:cxnLst/>
                            <a:rect l="0" t="0" r="0" b="0"/>
                            <a:pathLst>
                              <a:path w="94742" h="229489">
                                <a:moveTo>
                                  <a:pt x="19431" y="0"/>
                                </a:moveTo>
                                <a:lnTo>
                                  <a:pt x="70359" y="0"/>
                                </a:lnTo>
                                <a:lnTo>
                                  <a:pt x="70359" y="58611"/>
                                </a:lnTo>
                                <a:lnTo>
                                  <a:pt x="94742" y="58611"/>
                                </a:lnTo>
                                <a:lnTo>
                                  <a:pt x="94742" y="105309"/>
                                </a:lnTo>
                                <a:lnTo>
                                  <a:pt x="70359" y="105309"/>
                                </a:lnTo>
                                <a:lnTo>
                                  <a:pt x="70359" y="229489"/>
                                </a:lnTo>
                                <a:lnTo>
                                  <a:pt x="19431" y="229489"/>
                                </a:lnTo>
                                <a:lnTo>
                                  <a:pt x="19431" y="105309"/>
                                </a:lnTo>
                                <a:lnTo>
                                  <a:pt x="0" y="105309"/>
                                </a:lnTo>
                                <a:lnTo>
                                  <a:pt x="0" y="58611"/>
                                </a:lnTo>
                                <a:lnTo>
                                  <a:pt x="19431" y="58611"/>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8" name="Shape 19228"/>
                        <wps:cNvSpPr/>
                        <wps:spPr>
                          <a:xfrm>
                            <a:off x="892175" y="277635"/>
                            <a:ext cx="94742" cy="229489"/>
                          </a:xfrm>
                          <a:custGeom>
                            <a:avLst/>
                            <a:gdLst/>
                            <a:ahLst/>
                            <a:cxnLst/>
                            <a:rect l="0" t="0" r="0" b="0"/>
                            <a:pathLst>
                              <a:path w="94742" h="229489">
                                <a:moveTo>
                                  <a:pt x="19431" y="0"/>
                                </a:moveTo>
                                <a:lnTo>
                                  <a:pt x="70359" y="0"/>
                                </a:lnTo>
                                <a:lnTo>
                                  <a:pt x="70359" y="58611"/>
                                </a:lnTo>
                                <a:lnTo>
                                  <a:pt x="94742" y="58611"/>
                                </a:lnTo>
                                <a:lnTo>
                                  <a:pt x="94742" y="105309"/>
                                </a:lnTo>
                                <a:lnTo>
                                  <a:pt x="70359" y="105309"/>
                                </a:lnTo>
                                <a:lnTo>
                                  <a:pt x="70359" y="229489"/>
                                </a:lnTo>
                                <a:lnTo>
                                  <a:pt x="19431" y="229489"/>
                                </a:lnTo>
                                <a:lnTo>
                                  <a:pt x="19431" y="105309"/>
                                </a:lnTo>
                                <a:lnTo>
                                  <a:pt x="0" y="105309"/>
                                </a:lnTo>
                                <a:lnTo>
                                  <a:pt x="0" y="58611"/>
                                </a:lnTo>
                                <a:lnTo>
                                  <a:pt x="19431" y="58611"/>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29" name="Shape 19229"/>
                        <wps:cNvSpPr/>
                        <wps:spPr>
                          <a:xfrm>
                            <a:off x="787019" y="277635"/>
                            <a:ext cx="94742" cy="229489"/>
                          </a:xfrm>
                          <a:custGeom>
                            <a:avLst/>
                            <a:gdLst/>
                            <a:ahLst/>
                            <a:cxnLst/>
                            <a:rect l="0" t="0" r="0" b="0"/>
                            <a:pathLst>
                              <a:path w="94742" h="229489">
                                <a:moveTo>
                                  <a:pt x="19431" y="0"/>
                                </a:moveTo>
                                <a:lnTo>
                                  <a:pt x="70358" y="0"/>
                                </a:lnTo>
                                <a:lnTo>
                                  <a:pt x="70358" y="58611"/>
                                </a:lnTo>
                                <a:lnTo>
                                  <a:pt x="94742" y="58611"/>
                                </a:lnTo>
                                <a:lnTo>
                                  <a:pt x="94742" y="105309"/>
                                </a:lnTo>
                                <a:lnTo>
                                  <a:pt x="70358" y="105309"/>
                                </a:lnTo>
                                <a:lnTo>
                                  <a:pt x="70358" y="229489"/>
                                </a:lnTo>
                                <a:lnTo>
                                  <a:pt x="19431" y="229489"/>
                                </a:lnTo>
                                <a:lnTo>
                                  <a:pt x="19431" y="105309"/>
                                </a:lnTo>
                                <a:lnTo>
                                  <a:pt x="0" y="105309"/>
                                </a:lnTo>
                                <a:lnTo>
                                  <a:pt x="0" y="58611"/>
                                </a:lnTo>
                                <a:lnTo>
                                  <a:pt x="19431" y="58611"/>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30" name="Shape 19230"/>
                        <wps:cNvSpPr/>
                        <wps:spPr>
                          <a:xfrm>
                            <a:off x="2788539" y="241872"/>
                            <a:ext cx="50800" cy="265252"/>
                          </a:xfrm>
                          <a:custGeom>
                            <a:avLst/>
                            <a:gdLst/>
                            <a:ahLst/>
                            <a:cxnLst/>
                            <a:rect l="0" t="0" r="0" b="0"/>
                            <a:pathLst>
                              <a:path w="50800" h="265252">
                                <a:moveTo>
                                  <a:pt x="0" y="0"/>
                                </a:moveTo>
                                <a:lnTo>
                                  <a:pt x="50800" y="0"/>
                                </a:lnTo>
                                <a:lnTo>
                                  <a:pt x="50800" y="265252"/>
                                </a:lnTo>
                                <a:lnTo>
                                  <a:pt x="0" y="265252"/>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31" name="Shape 19231"/>
                        <wps:cNvSpPr/>
                        <wps:spPr>
                          <a:xfrm>
                            <a:off x="1798701" y="241872"/>
                            <a:ext cx="176784" cy="268033"/>
                          </a:xfrm>
                          <a:custGeom>
                            <a:avLst/>
                            <a:gdLst/>
                            <a:ahLst/>
                            <a:cxnLst/>
                            <a:rect l="0" t="0" r="0" b="0"/>
                            <a:pathLst>
                              <a:path w="176784" h="268033">
                                <a:moveTo>
                                  <a:pt x="125476" y="0"/>
                                </a:moveTo>
                                <a:lnTo>
                                  <a:pt x="176784" y="0"/>
                                </a:lnTo>
                                <a:lnTo>
                                  <a:pt x="176784" y="265252"/>
                                </a:lnTo>
                                <a:lnTo>
                                  <a:pt x="126746" y="265252"/>
                                </a:lnTo>
                                <a:lnTo>
                                  <a:pt x="126746" y="236042"/>
                                </a:lnTo>
                                <a:lnTo>
                                  <a:pt x="125984" y="236042"/>
                                </a:lnTo>
                                <a:cubicBezTo>
                                  <a:pt x="111125" y="257365"/>
                                  <a:pt x="92710" y="268033"/>
                                  <a:pt x="70739" y="268033"/>
                                </a:cubicBezTo>
                                <a:cubicBezTo>
                                  <a:pt x="51181" y="268033"/>
                                  <a:pt x="34544" y="259486"/>
                                  <a:pt x="20701" y="242392"/>
                                </a:cubicBezTo>
                                <a:cubicBezTo>
                                  <a:pt x="6858" y="225311"/>
                                  <a:pt x="0" y="204445"/>
                                  <a:pt x="0" y="179806"/>
                                </a:cubicBezTo>
                                <a:cubicBezTo>
                                  <a:pt x="0" y="155168"/>
                                  <a:pt x="7112" y="134150"/>
                                  <a:pt x="21336" y="116725"/>
                                </a:cubicBezTo>
                                <a:cubicBezTo>
                                  <a:pt x="35687" y="99314"/>
                                  <a:pt x="52832" y="90602"/>
                                  <a:pt x="72771" y="90602"/>
                                </a:cubicBezTo>
                                <a:cubicBezTo>
                                  <a:pt x="84074" y="90602"/>
                                  <a:pt x="93726" y="92685"/>
                                  <a:pt x="101473" y="96863"/>
                                </a:cubicBezTo>
                                <a:cubicBezTo>
                                  <a:pt x="109347" y="101028"/>
                                  <a:pt x="117348" y="107823"/>
                                  <a:pt x="125476" y="117221"/>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32" name="Shape 19232"/>
                        <wps:cNvSpPr/>
                        <wps:spPr>
                          <a:xfrm>
                            <a:off x="593979" y="241872"/>
                            <a:ext cx="162433" cy="265252"/>
                          </a:xfrm>
                          <a:custGeom>
                            <a:avLst/>
                            <a:gdLst/>
                            <a:ahLst/>
                            <a:cxnLst/>
                            <a:rect l="0" t="0" r="0" b="0"/>
                            <a:pathLst>
                              <a:path w="162433" h="265252">
                                <a:moveTo>
                                  <a:pt x="0" y="0"/>
                                </a:moveTo>
                                <a:lnTo>
                                  <a:pt x="51689" y="0"/>
                                </a:lnTo>
                                <a:lnTo>
                                  <a:pt x="51689" y="114249"/>
                                </a:lnTo>
                                <a:cubicBezTo>
                                  <a:pt x="60960" y="106299"/>
                                  <a:pt x="69596" y="100533"/>
                                  <a:pt x="77470" y="96964"/>
                                </a:cubicBezTo>
                                <a:cubicBezTo>
                                  <a:pt x="85471" y="93383"/>
                                  <a:pt x="94742" y="91592"/>
                                  <a:pt x="105156" y="91592"/>
                                </a:cubicBezTo>
                                <a:cubicBezTo>
                                  <a:pt x="123063" y="91592"/>
                                  <a:pt x="137033" y="98056"/>
                                  <a:pt x="147193" y="110973"/>
                                </a:cubicBezTo>
                                <a:cubicBezTo>
                                  <a:pt x="157353" y="123876"/>
                                  <a:pt x="162433" y="141796"/>
                                  <a:pt x="162433" y="164706"/>
                                </a:cubicBezTo>
                                <a:lnTo>
                                  <a:pt x="162433" y="265252"/>
                                </a:lnTo>
                                <a:lnTo>
                                  <a:pt x="111125" y="265252"/>
                                </a:lnTo>
                                <a:lnTo>
                                  <a:pt x="111125" y="173647"/>
                                </a:lnTo>
                                <a:cubicBezTo>
                                  <a:pt x="111125" y="162661"/>
                                  <a:pt x="108331" y="153416"/>
                                  <a:pt x="102616" y="145936"/>
                                </a:cubicBezTo>
                                <a:cubicBezTo>
                                  <a:pt x="97028" y="138456"/>
                                  <a:pt x="90170" y="134709"/>
                                  <a:pt x="81915" y="134709"/>
                                </a:cubicBezTo>
                                <a:cubicBezTo>
                                  <a:pt x="71501" y="134709"/>
                                  <a:pt x="63754" y="139014"/>
                                  <a:pt x="58928" y="147625"/>
                                </a:cubicBezTo>
                                <a:cubicBezTo>
                                  <a:pt x="54102" y="156235"/>
                                  <a:pt x="51689" y="169685"/>
                                  <a:pt x="51689" y="187960"/>
                                </a:cubicBezTo>
                                <a:lnTo>
                                  <a:pt x="51689" y="265252"/>
                                </a:lnTo>
                                <a:lnTo>
                                  <a:pt x="0" y="265252"/>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33" name="Shape 19233"/>
                        <wps:cNvSpPr/>
                        <wps:spPr>
                          <a:xfrm>
                            <a:off x="3156839" y="241275"/>
                            <a:ext cx="63627" cy="63576"/>
                          </a:xfrm>
                          <a:custGeom>
                            <a:avLst/>
                            <a:gdLst/>
                            <a:ahLst/>
                            <a:cxnLst/>
                            <a:rect l="0" t="0" r="0" b="0"/>
                            <a:pathLst>
                              <a:path w="63627" h="63576">
                                <a:moveTo>
                                  <a:pt x="31877" y="0"/>
                                </a:moveTo>
                                <a:cubicBezTo>
                                  <a:pt x="40513" y="0"/>
                                  <a:pt x="48006" y="3124"/>
                                  <a:pt x="54229" y="9372"/>
                                </a:cubicBezTo>
                                <a:cubicBezTo>
                                  <a:pt x="60452" y="15621"/>
                                  <a:pt x="63627" y="23050"/>
                                  <a:pt x="63627" y="31686"/>
                                </a:cubicBezTo>
                                <a:cubicBezTo>
                                  <a:pt x="63627" y="40462"/>
                                  <a:pt x="60452" y="47968"/>
                                  <a:pt x="54229" y="54216"/>
                                </a:cubicBezTo>
                                <a:cubicBezTo>
                                  <a:pt x="48006" y="60465"/>
                                  <a:pt x="40513" y="63576"/>
                                  <a:pt x="31877" y="63576"/>
                                </a:cubicBezTo>
                                <a:cubicBezTo>
                                  <a:pt x="23114" y="63576"/>
                                  <a:pt x="15621" y="60465"/>
                                  <a:pt x="9398" y="54216"/>
                                </a:cubicBezTo>
                                <a:cubicBezTo>
                                  <a:pt x="3175" y="47968"/>
                                  <a:pt x="0" y="40462"/>
                                  <a:pt x="0" y="31686"/>
                                </a:cubicBezTo>
                                <a:cubicBezTo>
                                  <a:pt x="0" y="23050"/>
                                  <a:pt x="3175" y="15621"/>
                                  <a:pt x="9398" y="9372"/>
                                </a:cubicBezTo>
                                <a:cubicBezTo>
                                  <a:pt x="15621" y="3124"/>
                                  <a:pt x="23114" y="0"/>
                                  <a:pt x="3187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34" name="Shape 19234"/>
                        <wps:cNvSpPr/>
                        <wps:spPr>
                          <a:xfrm>
                            <a:off x="2887091" y="241275"/>
                            <a:ext cx="63627" cy="63576"/>
                          </a:xfrm>
                          <a:custGeom>
                            <a:avLst/>
                            <a:gdLst/>
                            <a:ahLst/>
                            <a:cxnLst/>
                            <a:rect l="0" t="0" r="0" b="0"/>
                            <a:pathLst>
                              <a:path w="63627" h="63576">
                                <a:moveTo>
                                  <a:pt x="31877" y="0"/>
                                </a:moveTo>
                                <a:cubicBezTo>
                                  <a:pt x="40513" y="0"/>
                                  <a:pt x="48006" y="3124"/>
                                  <a:pt x="54229" y="9372"/>
                                </a:cubicBezTo>
                                <a:cubicBezTo>
                                  <a:pt x="60452" y="15621"/>
                                  <a:pt x="63627" y="23050"/>
                                  <a:pt x="63627" y="31686"/>
                                </a:cubicBezTo>
                                <a:cubicBezTo>
                                  <a:pt x="63627" y="40462"/>
                                  <a:pt x="60452" y="47968"/>
                                  <a:pt x="54229" y="54216"/>
                                </a:cubicBezTo>
                                <a:cubicBezTo>
                                  <a:pt x="48006" y="60465"/>
                                  <a:pt x="40513" y="63576"/>
                                  <a:pt x="31877" y="63576"/>
                                </a:cubicBezTo>
                                <a:cubicBezTo>
                                  <a:pt x="23114" y="63576"/>
                                  <a:pt x="15621" y="60465"/>
                                  <a:pt x="9398" y="54216"/>
                                </a:cubicBezTo>
                                <a:cubicBezTo>
                                  <a:pt x="3175" y="47968"/>
                                  <a:pt x="0" y="40462"/>
                                  <a:pt x="0" y="31686"/>
                                </a:cubicBezTo>
                                <a:cubicBezTo>
                                  <a:pt x="0" y="23050"/>
                                  <a:pt x="3175" y="15621"/>
                                  <a:pt x="9398" y="9372"/>
                                </a:cubicBezTo>
                                <a:cubicBezTo>
                                  <a:pt x="15621" y="3124"/>
                                  <a:pt x="23114" y="0"/>
                                  <a:pt x="3187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35" name="Shape 19235"/>
                        <wps:cNvSpPr/>
                        <wps:spPr>
                          <a:xfrm>
                            <a:off x="1649096" y="226771"/>
                            <a:ext cx="131190" cy="355257"/>
                          </a:xfrm>
                          <a:custGeom>
                            <a:avLst/>
                            <a:gdLst/>
                            <a:ahLst/>
                            <a:cxnLst/>
                            <a:rect l="0" t="0" r="0" b="0"/>
                            <a:pathLst>
                              <a:path w="131190" h="355257">
                                <a:moveTo>
                                  <a:pt x="101346" y="0"/>
                                </a:moveTo>
                                <a:lnTo>
                                  <a:pt x="131190" y="0"/>
                                </a:lnTo>
                                <a:lnTo>
                                  <a:pt x="29718" y="355257"/>
                                </a:lnTo>
                                <a:lnTo>
                                  <a:pt x="0" y="355257"/>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236" name="Shape 19236"/>
                        <wps:cNvSpPr/>
                        <wps:spPr>
                          <a:xfrm>
                            <a:off x="1499743" y="226771"/>
                            <a:ext cx="131191" cy="355257"/>
                          </a:xfrm>
                          <a:custGeom>
                            <a:avLst/>
                            <a:gdLst/>
                            <a:ahLst/>
                            <a:cxnLst/>
                            <a:rect l="0" t="0" r="0" b="0"/>
                            <a:pathLst>
                              <a:path w="131191" h="355257">
                                <a:moveTo>
                                  <a:pt x="101346" y="0"/>
                                </a:moveTo>
                                <a:lnTo>
                                  <a:pt x="131191" y="0"/>
                                </a:lnTo>
                                <a:lnTo>
                                  <a:pt x="29718" y="355257"/>
                                </a:lnTo>
                                <a:lnTo>
                                  <a:pt x="0" y="355257"/>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361699" name="Shape 361699"/>
                        <wps:cNvSpPr/>
                        <wps:spPr>
                          <a:xfrm>
                            <a:off x="566039" y="549796"/>
                            <a:ext cx="3781045" cy="42672"/>
                          </a:xfrm>
                          <a:custGeom>
                            <a:avLst/>
                            <a:gdLst/>
                            <a:ahLst/>
                            <a:cxnLst/>
                            <a:rect l="0" t="0" r="0" b="0"/>
                            <a:pathLst>
                              <a:path w="3781045" h="42672">
                                <a:moveTo>
                                  <a:pt x="0" y="0"/>
                                </a:moveTo>
                                <a:lnTo>
                                  <a:pt x="3781045" y="0"/>
                                </a:lnTo>
                                <a:lnTo>
                                  <a:pt x="3781045" y="42672"/>
                                </a:lnTo>
                                <a:lnTo>
                                  <a:pt x="0" y="42672"/>
                                </a:lnTo>
                                <a:lnTo>
                                  <a:pt x="0" y="0"/>
                                </a:lnTo>
                              </a:path>
                            </a:pathLst>
                          </a:custGeom>
                          <a:ln w="0" cap="flat">
                            <a:round/>
                          </a:ln>
                        </wps:spPr>
                        <wps:style>
                          <a:lnRef idx="0">
                            <a:srgbClr val="000000">
                              <a:alpha val="0"/>
                            </a:srgbClr>
                          </a:lnRef>
                          <a:fillRef idx="1">
                            <a:srgbClr val="00B0F0"/>
                          </a:fillRef>
                          <a:effectRef idx="0">
                            <a:scrgbClr r="0" g="0" b="0"/>
                          </a:effectRef>
                          <a:fontRef idx="none"/>
                        </wps:style>
                        <wps:bodyPr/>
                      </wps:wsp>
                      <wps:wsp>
                        <wps:cNvPr id="19238" name="Shape 19238"/>
                        <wps:cNvSpPr/>
                        <wps:spPr>
                          <a:xfrm>
                            <a:off x="566039" y="549796"/>
                            <a:ext cx="3781045" cy="42672"/>
                          </a:xfrm>
                          <a:custGeom>
                            <a:avLst/>
                            <a:gdLst/>
                            <a:ahLst/>
                            <a:cxnLst/>
                            <a:rect l="0" t="0" r="0" b="0"/>
                            <a:pathLst>
                              <a:path w="3781045" h="42672">
                                <a:moveTo>
                                  <a:pt x="0" y="42672"/>
                                </a:moveTo>
                                <a:lnTo>
                                  <a:pt x="3781045" y="42672"/>
                                </a:lnTo>
                                <a:lnTo>
                                  <a:pt x="3781045" y="0"/>
                                </a:lnTo>
                                <a:lnTo>
                                  <a:pt x="0" y="0"/>
                                </a:lnTo>
                                <a:close/>
                              </a:path>
                            </a:pathLst>
                          </a:custGeom>
                          <a:ln w="10668" cap="flat">
                            <a:round/>
                          </a:ln>
                        </wps:spPr>
                        <wps:style>
                          <a:lnRef idx="1">
                            <a:srgbClr val="63A0CC"/>
                          </a:lnRef>
                          <a:fillRef idx="0">
                            <a:srgbClr val="000000">
                              <a:alpha val="0"/>
                            </a:srgbClr>
                          </a:fillRef>
                          <a:effectRef idx="0">
                            <a:scrgbClr r="0" g="0" b="0"/>
                          </a:effectRef>
                          <a:fontRef idx="none"/>
                        </wps:style>
                        <wps:bodyPr/>
                      </wps:wsp>
                    </wpg:wgp>
                  </a:graphicData>
                </a:graphic>
              </wp:anchor>
            </w:drawing>
          </mc:Choice>
          <mc:Fallback>
            <w:pict>
              <v:group w14:anchorId="15A54743" id="Group 177111" o:spid="_x0000_s1026" href="https://www.dataplicity.com/" style="position:absolute;margin-left:362.55pt;margin-top:68.4pt;width:387.1pt;height:57.7pt;z-index:251728896" coordsize="49164,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" o:button="t">
                <v:shape id="Shape 19172" o:spid="_x0000_s1027" style="position:absolute;width:49164;height:7330;visibility:visible;mso-wrap-style:square;v-text-anchor:top" coordsize="4916424,73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" path="m122174,l4916424,r,610870c4916424,678345,4861687,733044,4794250,733044l,733044,,122174c,54699,54737,,122174,xe" filled="f" strokecolor="#324ca2" strokeweight="1pt">
                  <v:stroke miterlimit="83231f" joinstyle="miter"/>
                  <v:path arrowok="t" textboxrect="0,0,4916424,733044"/>
                </v:shape>
                <v:shape id="Shape 19173" o:spid="_x0000_s1028" style="position:absolute;left:10179;top:3365;width:883;height:2459;visibility:visible;mso-wrap-style:square;v-text-anchor:top" coordsize="88328,24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" path="m88328,r,47305l87884,47209v-9779,,-18161,3950,-25019,11823c56007,66919,52451,76546,52451,87938v,10998,3683,20408,10922,28219c66993,120062,70993,122993,75374,124947r12954,2659l88328,169204,77089,166424c69215,161522,60960,153711,52451,142980r-762,l51689,245901,,245901,,130r50927,l50927,24959r762,c59182,15027,66802,7775,74803,3203l88328,xe" fillcolor="#00b0f0" stroked="f" strokeweight="0">
                  <v:stroke miterlimit="83231f" joinstyle="miter"/>
                  <v:path arrowok="t" textboxrect="0,0,88328,245901"/>
                </v:shape>
                <v:shape id="Shape 19174" o:spid="_x0000_s1029" style="position:absolute;left:8921;top:2776;width:948;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" path="m19431,l70359,r,58611l94742,58611r,46698l70359,105309r,124180l19431,229489r,-124180l,105309,,58611r19431,l19431,xe" fillcolor="#00b0f0" stroked="f" strokeweight="0">
                  <v:stroke miterlimit="83231f" joinstyle="miter"/>
                  <v:path arrowok="t" textboxrect="0,0,94742,229489"/>
                </v:shape>
                <v:shape id="Shape 19175" o:spid="_x0000_s1030" style="position:absolute;left:7870;top:2776;width:947;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" path="m19431,l70358,r,58611l94742,58611r,46698l70358,105309r,124180l19431,229489r,-124180l,105309,,58611r19431,l19431,xe" fillcolor="#00b0f0" stroked="f" strokeweight="0">
                  <v:stroke miterlimit="83231f" joinstyle="miter"/>
                  <v:path arrowok="t" textboxrect="0,0,94742,229489"/>
                </v:shape>
                <v:shape id="Shape 19176" o:spid="_x0000_s1031" style="position:absolute;left:5939;top:2418;width:1625;height:2653;visibility:visible;mso-wrap-style:square;v-text-anchor:top" coordsize="162433,2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" path="m,l51689,r,114249c60960,106299,69596,100533,77470,96964v8001,-3581,17272,-5372,27686,-5372c123063,91592,137033,98056,147193,110973v10160,12903,15240,30823,15240,53733l162433,265252r-51308,l111125,173647v,-10986,-2794,-20231,-8509,-27711c97028,138456,90170,134709,81915,134709v-10414,,-18161,4305,-22987,12916c54102,156235,51689,169685,51689,187960r,77292l,265252,,xe" fillcolor="#00b0f0" stroked="f" strokeweight="0">
                  <v:stroke miterlimit="83231f" joinstyle="miter"/>
                  <v:path arrowok="t" textboxrect="0,0,162433,265252"/>
                </v:shape>
                <v:shape id="Shape 19177" o:spid="_x0000_s1032" style="position:absolute;left:14039;top:4469;width:632;height:630;visibility:visible;mso-wrap-style:square;v-text-anchor:top" coordsize="63119,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" path="m31369,v8763,,16256,3111,22480,9347c60072,15570,63119,23051,63119,31788v,8611,-3047,15964,-9270,22060c47625,59944,40132,62992,31369,62992v-8763,,-16129,-3048,-22225,-9144c3049,47752,,40399,,31788,,23051,3049,15570,9144,9347,15367,3111,22733,,31369,xe" fillcolor="#00b0f0" stroked="f" strokeweight="0">
                  <v:stroke miterlimit="83231f" joinstyle="miter"/>
                  <v:path arrowok="t" textboxrect="0,0,63119,62992"/>
                </v:shape>
                <v:shape id="Shape 19178" o:spid="_x0000_s1033" style="position:absolute;left:14030;top:3428;width:637;height:629;visibility:visible;mso-wrap-style:square;v-text-anchor:top" coordsize="63626,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" path="m31876,v8637,,16130,3111,22352,9334c60451,15558,63626,22974,63626,31585v,8737,-3175,16154,-9398,22250c48006,59931,40513,62979,31876,62979v-8763,,-16255,-3048,-22478,-9144c3175,47739,,40322,,31585,,22974,3175,15558,9398,9334,15621,3111,23113,,31876,xe" fillcolor="#00b0f0" stroked="f" strokeweight="0">
                  <v:stroke miterlimit="83231f" joinstyle="miter"/>
                  <v:path arrowok="t" textboxrect="0,0,63626,62979"/>
                </v:shape>
                <v:shape id="Shape 19179" o:spid="_x0000_s1034" style="position:absolute;left:12265;top:3328;width:1372;height:1774;visibility:visible;mso-wrap-style:square;v-text-anchor:top" coordsize="137160,1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" path="m73025,v21844,,41656,9144,59309,27419l97790,48489c87884,38417,78486,33388,69850,33388v-4191,,-7874,1181,-10922,3569c55880,39332,54356,42240,54356,45682v,5550,1651,9575,5207,12090c63119,60287,72517,64160,87757,69418v15367,5245,27432,11976,36195,20193c132715,97828,137160,109220,137160,123787v,14706,-6604,27317,-19939,37846c104013,172161,88138,177431,69596,177431v-12573,,-25146,-3505,-37592,-10528c19431,159880,8763,149149,,134709l41148,116040v9271,16027,18923,24041,28829,24041c74549,140081,78486,138620,82169,135725v3556,-2909,5334,-6210,5334,-9906c87503,121056,85471,117462,81280,114998v-4064,-2451,-7112,-3683,-9144,-3683c71374,110388,66675,108534,57912,105740,23749,94590,6604,76492,6604,51460v,-15100,6096,-27444,18415,-37046c37211,4800,53213,,73025,xe" fillcolor="#00b0f0" stroked="f" strokeweight="0">
                  <v:stroke miterlimit="83231f" joinstyle="miter"/>
                  <v:path arrowok="t" textboxrect="0,0,137160,177431"/>
                </v:shape>
                <v:shape id="Shape 19180" o:spid="_x0000_s1035" style="position:absolute;left:11062;top:3328;width:892;height:1774;visibility:visible;mso-wrap-style:square;v-text-anchor:top" coordsize="89218,1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" path="m15431,c35878,,53277,8941,67628,26822,81979,44704,89218,66434,89218,91999v,23444,-6985,43548,-21082,60299c54166,169049,37656,177431,18479,177431l,172859,,131260r1334,274c11367,131534,19622,127825,26226,120409v6477,-7417,9652,-17018,9652,-28817c35878,80467,32322,70904,25210,62890,21591,58883,17653,55876,13383,53872l,50960,,3654,15431,xe" fillcolor="#00b0f0" stroked="f" strokeweight="0">
                  <v:stroke miterlimit="83231f" joinstyle="miter"/>
                  <v:path arrowok="t" textboxrect="0,0,89218,177431"/>
                </v:shape>
                <v:shape id="Shape 19181" o:spid="_x0000_s1036" style="position:absolute;left:17987;top:3324;width:892;height:1775;visibility:visible;mso-wrap-style:square;v-text-anchor:top" coordsize="89281,1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" path="m72771,l89281,3601r,47127l88011,50470v-8255,,-16002,3835,-23368,11518c57404,69672,53848,80073,53848,93180v,10464,3175,19405,9525,26822c69850,127419,77597,131127,86741,131127r2540,-513l89281,172534r-18542,4897c51181,177431,34544,168884,20701,151790,6858,134709,,113843,,89205,,64567,7112,43548,21336,26124,35687,8712,52832,,72771,xe" fillcolor="#00b0f0" stroked="f" strokeweight="0">
                  <v:stroke miterlimit="83231f" joinstyle="miter"/>
                  <v:path arrowok="t" textboxrect="0,0,89281,177431"/>
                </v:shape>
                <v:shape id="Shape 19182" o:spid="_x0000_s1037" style="position:absolute;left:16490;top:2267;width:1312;height:3553;visibility:visible;mso-wrap-style:square;v-text-anchor:top" coordsize="131190,3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" path="m101346,r29844,l29718,355257,,355257,101346,xe" fillcolor="#00b0f0" stroked="f" strokeweight="0">
                  <v:stroke miterlimit="83231f" joinstyle="miter"/>
                  <v:path arrowok="t" textboxrect="0,0,131190,355257"/>
                </v:shape>
                <v:shape id="Shape 19183" o:spid="_x0000_s1038" style="position:absolute;left:14997;top:2267;width:1312;height:3553;visibility:visible;mso-wrap-style:square;v-text-anchor:top" coordsize="131191,3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" path="m101346,r29845,l29718,355257,,355257,101346,xe" fillcolor="#00b0f0" stroked="f" strokeweight="0">
                  <v:stroke miterlimit="83231f" joinstyle="miter"/>
                  <v:path arrowok="t" textboxrect="0,0,131191,355257"/>
                </v:shape>
                <v:shape id="Shape 19184" o:spid="_x0000_s1039" style="position:absolute;left:20137;top:3328;width:899;height:1774;visibility:visible;mso-wrap-style:square;v-text-anchor:top" coordsize="89980,1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" path="m75692,l89980,3551r,47406l89535,50863v-10033,,-18415,4013,-25146,12027c57531,70904,54229,81000,54229,93192v,11392,3175,20562,9652,27508c70231,127660,78740,131140,89154,131140r826,-177l89980,172880r-17844,4551c52070,177431,35052,168821,21082,151600,6985,134379,,113449,,88811,,64439,7493,43548,22352,26136,37338,8712,55118,,75692,xe" fillcolor="#00b0f0" stroked="f" strokeweight="0">
                  <v:stroke miterlimit="83231f" joinstyle="miter"/>
                  <v:path arrowok="t" textboxrect="0,0,89980,177431"/>
                </v:shape>
                <v:shape id="Shape 19185" o:spid="_x0000_s1040" style="position:absolute;left:18879;top:2418;width:875;height:2653;visibility:visible;mso-wrap-style:square;v-text-anchor:top" coordsize="87502,2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" path="m36195,l87502,r,265252l37464,265252r,-29210l36702,236042v-7429,10662,-15747,18660,-24955,23992l,263136,,221216r12319,-2489c16827,216725,20892,213722,24511,209715v7366,-8014,10922,-17983,10922,-29909c35433,169482,31877,160439,24892,152692v-3557,-3874,-7493,-6779,-11843,-8715l,141329,,94203r12192,2660c20065,101028,28067,107823,36195,117221l36195,xe" fillcolor="#00b0f0" stroked="f" strokeweight="0">
                  <v:stroke miterlimit="83231f" joinstyle="miter"/>
                  <v:path arrowok="t" textboxrect="0,0,87502,265252"/>
                </v:shape>
                <v:shape id="Shape 19186" o:spid="_x0000_s1041" style="position:absolute;left:21036;top:3364;width:879;height:1707;visibility:visible;mso-wrap-style:square;v-text-anchor:top" coordsize="87820,17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" path="m,l12129,3015v7747,4369,16128,11316,24764,20853l36893,233r50927,l87820,170705r-50927,l36893,141496r-762,c28257,152888,20130,161130,12129,166235l,169329,,127412r13176,-2831c17494,122575,21462,119569,25082,115562,32194,107548,35751,97846,35751,86454v,-10592,-3557,-19762,-10669,-27508c21462,55066,17526,52157,13271,50219l,47406,,xe" fillcolor="#00b0f0" stroked="f" strokeweight="0">
                  <v:stroke miterlimit="83231f" joinstyle="miter"/>
                  <v:path arrowok="t" textboxrect="0,0,87820,170705"/>
                </v:shape>
                <v:shape id="Shape 19187" o:spid="_x0000_s1042" style="position:absolute;left:23413;top:3328;width:900;height:1774;visibility:visible;mso-wrap-style:square;v-text-anchor:top" coordsize="89980,1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" path="m75692,l89980,3551r,47406l89536,50863v-10034,,-18416,4013,-25147,12027c57531,70904,54229,81000,54229,93192v,11392,3175,20562,9652,27508c70231,127660,78740,131140,89154,131140r826,-177l89980,172880r-17843,4551c52070,177431,35052,168821,21082,151600,6986,134379,,113449,,88811,,64439,7493,43548,22352,26136,37338,8712,55118,,75692,xe" fillcolor="#00b0f0" stroked="f" strokeweight="0">
                  <v:stroke miterlimit="83231f" joinstyle="miter"/>
                  <v:path arrowok="t" textboxrect="0,0,89980,177431"/>
                </v:shape>
                <v:shape id="Shape 19188" o:spid="_x0000_s1043" style="position:absolute;left:22302;top:2776;width:947;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" path="m19431,l70359,r,58611l94742,58611r,46698l70359,105309r,124180l19431,229489r,-124180l,105309,,58611r19431,l19431,xe" fillcolor="#00b0f0" stroked="f" strokeweight="0">
                  <v:stroke miterlimit="83231f" joinstyle="miter"/>
                  <v:path arrowok="t" textboxrect="0,0,94742,229489"/>
                </v:shape>
                <v:shape id="Shape 19189" o:spid="_x0000_s1044" style="position:absolute;left:25708;top:3365;width:883;height:2459;visibility:visible;mso-wrap-style:square;v-text-anchor:top" coordsize="88329,24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" path="m88329,r,47305l87885,47209v-9780,,-18161,3950,-25020,11823c56007,66919,52451,76546,52451,87938v,10998,3684,20408,10923,28219c66993,120062,70993,122993,75374,124947r12955,2659l88329,169205,77089,166424c69215,161522,60961,153711,52451,142980r-762,l51689,245901,,245901,,130r50927,l50927,24959r762,c59182,15027,66802,7775,74803,3203l88329,xe" fillcolor="#00b0f0" stroked="f" strokeweight="0">
                  <v:stroke miterlimit="83231f" joinstyle="miter"/>
                  <v:path arrowok="t" textboxrect="0,0,88329,245901"/>
                </v:shape>
                <v:shape id="Shape 19190" o:spid="_x0000_s1045" style="position:absolute;left:24313;top:3364;width:878;height:1707;visibility:visible;mso-wrap-style:square;v-text-anchor:top" coordsize="87820,17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" path="m,l12129,3015v7747,4369,16129,11316,24765,20853l36894,233r50926,l87820,170705r-50926,l36894,141496r-762,c28258,152888,20130,161130,12129,166235l,169329,,127412r13177,-2831c17494,122575,21463,119569,25083,115562,32195,107548,35751,97846,35751,86454v,-10592,-3556,-19762,-10668,-27508c21463,55066,17526,52157,13271,50219l,47406,,xe" fillcolor="#00b0f0" stroked="f" strokeweight="0">
                  <v:stroke miterlimit="83231f" joinstyle="miter"/>
                  <v:path arrowok="t" textboxrect="0,0,87820,170705"/>
                </v:shape>
                <v:shape id="Shape 19191" o:spid="_x0000_s1046" style="position:absolute;left:35599;top:4467;width:636;height:635;visibility:visible;mso-wrap-style:square;v-text-anchor:top" coordsize="63627,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" path="m31877,v8763,,16256,3112,22479,9360c60579,15608,63627,23114,63627,31890v,8636,-3048,16078,-9271,22314c48133,60452,40640,63576,31877,63576v-8763,,-16255,-3124,-22479,-9372c3175,47968,,40526,,31890,,23114,3175,15608,9398,9360,15622,3112,23114,,31877,xe" fillcolor="#00b0f0" stroked="f" strokeweight="0">
                  <v:stroke miterlimit="83231f" joinstyle="miter"/>
                  <v:path arrowok="t" textboxrect="0,0,63627,63576"/>
                </v:shape>
                <v:shape id="Shape 19192" o:spid="_x0000_s1047" style="position:absolute;left:33574;top:3366;width:1991;height:2458;visibility:visible;mso-wrap-style:square;v-text-anchor:top" coordsize="199010,2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" path="m,l54229,r49022,99238l147066,r51944,l92711,245771r-52833,l77978,158293,,xe" fillcolor="#00b0f0" stroked="f" strokeweight="0">
                  <v:stroke miterlimit="83231f" joinstyle="miter"/>
                  <v:path arrowok="t" textboxrect="0,0,199010,245771"/>
                </v:shape>
                <v:shape id="Shape 361696" o:spid="_x0000_s1048" style="position:absolute;left:31634;top:3362;width:508;height:1709;visibility:visible;mso-wrap-style:square;v-text-anchor:top" coordsize="50800,17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" path="m,l50800,r,170878l,170878,,e" fillcolor="#00b0f0" stroked="f" strokeweight="0">
                  <v:stroke miterlimit="83231f" joinstyle="miter"/>
                  <v:path arrowok="t" textboxrect="0,0,50800,170878"/>
                </v:shape>
                <v:shape id="Shape 361697" o:spid="_x0000_s1049" style="position:absolute;left:28936;top:3362;width:508;height:1709;visibility:visible;mso-wrap-style:square;v-text-anchor:top" coordsize="50800,17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" path="m,l50800,r,170878l,170878,,e" fillcolor="#00b0f0" stroked="f" strokeweight="0">
                  <v:stroke miterlimit="83231f" joinstyle="miter"/>
                  <v:path arrowok="t" textboxrect="0,0,50800,170878"/>
                </v:shape>
                <v:shape id="Shape 19195" o:spid="_x0000_s1050" style="position:absolute;left:36587;top:3328;width:1344;height:1778;visibility:visible;mso-wrap-style:square;v-text-anchor:top" coordsize="134366,1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" path="m84709,v17018,,33655,3975,49657,11925l134366,60007c119507,52857,105918,49276,93599,49276v-11303,,-20574,3480,-27432,10427c59182,66662,55626,75831,55626,87223v,11265,3556,20371,10414,27318c72898,121501,81915,124980,93218,124980v10160,,23749,-3314,40513,-9944l133731,165900v-17399,7950,-32004,11925,-43434,11925c64516,177825,43053,169354,25908,152400,8636,135445,,114249,,88811,,63246,8001,42062,24003,25235,40005,8420,60198,,84709,xe" fillcolor="#00b0f0" stroked="f" strokeweight="0">
                  <v:stroke miterlimit="83231f" joinstyle="miter"/>
                  <v:path arrowok="t" textboxrect="0,0,134366,177825"/>
                </v:shape>
                <v:shape id="Shape 19196" o:spid="_x0000_s1051" style="position:absolute;left:29866;top:3328;width:1344;height:1778;visibility:visible;mso-wrap-style:square;v-text-anchor:top" coordsize="134365,1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" path="m84709,v17017,,33654,3975,49656,11925l134365,60007c119507,52857,105918,49276,93599,49276v-11303,,-20574,3480,-27432,10427c59182,66662,55625,75831,55625,87223v,11265,3557,20371,10414,27318c72898,121501,81914,124980,93218,124980v10159,,23749,-3314,40513,-9944l133731,165900v-17399,7950,-32005,11925,-43434,11925c64515,177825,43052,169354,25908,152400,8636,135445,,114249,,88811,,63246,8000,42062,24002,25235,40005,8420,60198,,84709,xe" fillcolor="#00b0f0" stroked="f" strokeweight="0">
                  <v:stroke miterlimit="83231f" joinstyle="miter"/>
                  <v:path arrowok="t" textboxrect="0,0,134365,177825"/>
                </v:shape>
                <v:shape id="Shape 19197" o:spid="_x0000_s1052" style="position:absolute;left:26591;top:3328;width:893;height:1774;visibility:visible;mso-wrap-style:square;v-text-anchor:top" coordsize="89218,1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" path="m15431,c35878,,53277,8941,67628,26822,81979,44704,89218,66434,89218,91999v,23444,-7112,43548,-21083,60299c54166,169049,37656,177431,18479,177431l,172859,,131260r1333,274c11367,131534,19621,127825,26226,120409v6477,-7417,9652,-17018,9652,-28817c35878,80467,32321,70904,25209,62890,21589,58883,17653,55876,13382,53872l,50960,,3654,15431,xe" fillcolor="#00b0f0" stroked="f" strokeweight="0">
                  <v:stroke miterlimit="83231f" joinstyle="miter"/>
                  <v:path arrowok="t" textboxrect="0,0,89218,177431"/>
                </v:shape>
                <v:shape id="Shape 19198" o:spid="_x0000_s1053" style="position:absolute;left:38285;top:3327;width:885;height:1778;visibility:visible;mso-wrap-style:square;v-text-anchor:top" coordsize="88519,17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" path="m88519,r,46283l74216,49259v-4493,2019,-8621,5048,-12367,9087c54229,66423,50419,76100,50419,87352v,12319,3810,22784,11303,31395c65468,123052,69596,126281,74105,128434r14414,3173l88519,177818,51626,171226c40672,166740,31306,160009,23495,151030,7874,133085,,112524,,89346,,62981,8382,41454,25273,24767,33655,16423,43243,10165,54039,5993l88519,xe" fillcolor="#00b0f0" stroked="f" strokeweight="0">
                  <v:stroke miterlimit="83231f" joinstyle="miter"/>
                  <v:path arrowok="t" textboxrect="0,0,88519,177818"/>
                </v:shape>
                <v:shape id="Shape 19199" o:spid="_x0000_s1054" style="position:absolute;left:32467;top:2776;width:947;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" path="m19431,l70358,r,58611l94742,58611r,46698l70358,105309r,124180l19431,229489r,-124180l,105309,,58611r19431,l19431,xe" fillcolor="#00b0f0" stroked="f" strokeweight="0">
                  <v:stroke miterlimit="83231f" joinstyle="miter"/>
                  <v:path arrowok="t" textboxrect="0,0,94742,229489"/>
                </v:shape>
                <v:shape id="Shape 361698" o:spid="_x0000_s1055" style="position:absolute;left:27885;top:2418;width:508;height:2653;visibility:visible;mso-wrap-style:square;v-text-anchor:top" coordsize="50800,2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" path="m,l50800,r,265252l,265252,,e" fillcolor="#00b0f0" stroked="f" strokeweight="0">
                  <v:stroke miterlimit="83231f" joinstyle="miter"/>
                  <v:path arrowok="t" textboxrect="0,0,50800,265252"/>
                </v:shape>
                <v:shape id="Shape 19201" o:spid="_x0000_s1056" style="position:absolute;left:31568;top:2412;width:636;height:636;visibility:visible;mso-wrap-style:square;v-text-anchor:top" coordsize="63627,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" path="m31877,v8636,,16129,3124,22352,9372c60452,15621,63627,23050,63627,31686v,8776,-3175,16282,-9398,22530c48006,60465,40513,63576,31877,63576v-8763,,-16256,-3111,-22479,-9360c3175,47968,,40462,,31686,,23050,3175,15621,9398,9372,15621,3124,23114,,31877,xe" fillcolor="#00b0f0" stroked="f" strokeweight="0">
                  <v:stroke miterlimit="83231f" joinstyle="miter"/>
                  <v:path arrowok="t" textboxrect="0,0,63627,63576"/>
                </v:shape>
                <v:shape id="Shape 19202" o:spid="_x0000_s1057" style="position:absolute;left:28870;top:2412;width:637;height:636;visibility:visible;mso-wrap-style:square;v-text-anchor:top" coordsize="63627,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" path="m31877,v8636,,16129,3124,22352,9372c60452,15621,63627,23050,63627,31686v,8776,-3175,16282,-9398,22530c48006,60465,40513,63576,31877,63576v-8763,,-16256,-3111,-22479,-9360c3175,47968,,40462,,31686,,23050,3175,15621,9398,9372,15621,3124,23114,,31877,xe" fillcolor="#00b0f0" stroked="f" strokeweight="0">
                  <v:stroke miterlimit="83231f" joinstyle="miter"/>
                  <v:path arrowok="t" textboxrect="0,0,63627,63576"/>
                </v:shape>
                <v:shape id="Shape 19203" o:spid="_x0000_s1058" style="position:absolute;left:40519;top:3324;width:2702;height:1747;visibility:visible;mso-wrap-style:square;v-text-anchor:top" coordsize="270256,1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" path="m107062,v7874,,16255,2743,25400,8242c141605,13741,149225,23507,155322,37554,165989,24041,176276,14401,186437,8649,196597,2883,205994,,214757,v15494,,28575,6388,39370,19177c264795,31953,270256,47689,270256,66357r,108293l219329,174650r,-94780c219329,70472,216789,62547,211582,56134v-5207,-6426,-11430,-9640,-18669,-9640c184150,46494,176657,50140,170307,57417v-6350,7290,-9652,15963,-9652,26034l160655,174650r-50418,l110237,82258v,-9932,-2540,-18314,-7875,-25134c97155,50305,90805,46888,83439,46888v-8763,,-16255,3747,-22606,11227c54483,65595,51181,74574,51181,85039r,89611l,174650,,3772r51181,l51181,31000v2413,-1599,5969,-4635,10542,-9144c66422,17348,70866,13538,75185,10426,79502,7315,84710,4800,90678,2883,96648,965,102109,,107062,xe" fillcolor="#00b0f0" stroked="f" strokeweight="0">
                  <v:stroke miterlimit="83231f" joinstyle="miter"/>
                  <v:path arrowok="t" textboxrect="0,0,270256,174650"/>
                </v:shape>
                <v:shape id="Shape 19204" o:spid="_x0000_s1059" style="position:absolute;left:39170;top:3324;width:881;height:1782;visibility:visible;mso-wrap-style:square;v-text-anchor:top" coordsize="88138,17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" path="m1524,c26036,,46610,8509,63247,25527,79756,42557,88138,63640,88138,88811v,25692,-8382,47028,-24891,63983c46610,169748,25781,178219,762,178219l,178083,,131872r254,56c10414,131928,19177,127724,26670,119316v7620,-8420,11430,-18313,11430,-29705c38100,78079,34290,68021,26670,59410,19177,50800,10414,46494,254,46494l,46548,,265,1524,xe" fillcolor="#00b0f0" stroked="f" strokeweight="0">
                  <v:stroke miterlimit="83231f" joinstyle="miter"/>
                  <v:path arrowok="t" textboxrect="0,0,88138,178219"/>
                </v:shape>
                <v:shape id="Shape 19205" o:spid="_x0000_s1060" style="position:absolute;left:14039;top:4469;width:632;height:630;visibility:visible;mso-wrap-style:square;v-text-anchor:top" coordsize="63119,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" path="m31369,v8763,,16256,3111,22480,9347c60072,15570,63119,23051,63119,31788v,8611,-3047,15964,-9270,22060c47625,59944,40132,62992,31369,62992v-8763,,-16129,-3048,-22225,-9144c3049,47752,,40399,,31788,,23051,3049,15570,9144,9347,15367,3111,22733,,31369,xe" filled="f" strokecolor="#63a0cc" strokeweight=".84pt">
                  <v:path arrowok="t" textboxrect="0,0,63119,62992"/>
                </v:shape>
                <v:shape id="Shape 19206" o:spid="_x0000_s1061" style="position:absolute;left:35599;top:4467;width:636;height:635;visibility:visible;mso-wrap-style:square;v-text-anchor:top" coordsize="63627,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" path="m31877,v8763,,16256,3112,22479,9360c60579,15608,63627,23114,63627,31890v,8636,-3048,16078,-9271,22314c48133,60452,40640,63576,31877,63576v-8763,,-16255,-3124,-22479,-9372c3175,47968,,40526,,31890,,23114,3175,15608,9398,9360,15622,3112,23114,,31877,xe" filled="f" strokecolor="#63a0cc" strokeweight=".84pt">
                  <v:path arrowok="t" textboxrect="0,0,63627,63576"/>
                </v:shape>
                <v:shape id="Shape 19207" o:spid="_x0000_s1062" style="position:absolute;left:26233;top:3837;width:717;height:807;visibility:visible;mso-wrap-style:square;v-text-anchor:top" coordsize="71755,8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" path="m35433,c25654,,17273,3950,10414,11824,3556,19710,,29337,,40729,,51727,3683,61138,10923,68949v7238,7810,16001,11722,26288,11722c47244,80671,55499,76962,62103,69545v6477,-7417,9652,-17018,9652,-28816c71755,29604,68199,20041,61087,12027,53848,4013,45339,,35433,xe" filled="f" strokecolor="#63a0cc" strokeweight=".84pt">
                  <v:path arrowok="t" textboxrect="0,0,71755,80671"/>
                </v:shape>
                <v:shape id="Shape 19208" o:spid="_x0000_s1063" style="position:absolute;left:23956;top:3837;width:715;height:803;visibility:visible;mso-wrap-style:square;v-text-anchor:top" coordsize="71501,8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" path="m35306,c25273,,16891,4013,10160,12027,3302,20041,,30137,,42329,,53721,3175,62890,9652,69837v6350,6960,14859,10440,25273,10440c44958,80277,53594,76264,60833,68250,67945,60236,71501,50533,71501,39141v,-10591,-3556,-19761,-10668,-27508c53594,3874,45085,,35306,xe" filled="f" strokecolor="#63a0cc" strokeweight=".84pt">
                  <v:path arrowok="t" textboxrect="0,0,71501,80277"/>
                </v:shape>
                <v:shape id="Shape 19209" o:spid="_x0000_s1064" style="position:absolute;left:20679;top:3837;width:715;height:803;visibility:visible;mso-wrap-style:square;v-text-anchor:top" coordsize="71501,8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" path="m35306,c25273,,16891,4013,10160,12027,3302,20041,,30137,,42329,,53721,3175,62890,9652,69837v6350,6960,14859,10440,25273,10440c44958,80277,53594,76264,60833,68250,67945,60236,71501,50533,71501,39141v,-10591,-3556,-19761,-10668,-27508c53594,3874,45085,,35306,xe" filled="f" strokecolor="#63a0cc" strokeweight=".84pt">
                  <v:path arrowok="t" textboxrect="0,0,71501,80277"/>
                </v:shape>
                <v:shape id="Shape 19210" o:spid="_x0000_s1065" style="position:absolute;left:10703;top:3837;width:718;height:807;visibility:visible;mso-wrap-style:square;v-text-anchor:top" coordsize="71755,8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" path="m35433,c25653,,17272,3950,10414,11824,3556,19710,,29337,,40729,,51727,3683,61138,10922,68949v7239,7810,16002,11722,26289,11722c47244,80671,55499,76962,62103,69545v6477,-7417,9652,-17018,9652,-28816c71755,29604,68199,20041,61087,12027,53848,4013,45339,,35433,xe" filled="f" strokecolor="#63a0cc" strokeweight=".84pt">
                  <v:path arrowok="t" textboxrect="0,0,71755,80671"/>
                </v:shape>
                <v:shape id="Shape 19211" o:spid="_x0000_s1066" style="position:absolute;left:18525;top:3829;width:709;height:807;visibility:visible;mso-wrap-style:square;v-text-anchor:top" coordsize="70866,8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" path="m34163,c25908,,18161,3835,10795,11519,3556,19202,,29604,,42710,,53175,3175,62116,9525,69532v6477,7417,14224,11125,23368,11125c43688,80657,52705,76657,59944,68643,67311,60630,70866,50660,70866,38735v,-10325,-3555,-19368,-10541,-27115c53213,3873,44577,,34163,xe" filled="f" strokecolor="#63a0cc" strokeweight=".84pt">
                  <v:path arrowok="t" textboxrect="0,0,70866,80657"/>
                </v:shape>
                <v:shape id="Shape 19212" o:spid="_x0000_s1067" style="position:absolute;left:38789;top:3789;width:762;height:855;visibility:visible;mso-wrap-style:square;v-text-anchor:top" coordsize="76200,8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" path="m38354,c27940,,18924,4039,11430,12116,3811,20193,,29871,,41123,,53442,3811,63907,11303,72517v7494,8611,16510,12916,27051,12916c48514,85433,57277,81229,64770,72822,72390,64402,76200,54509,76200,43117v,-11532,-3810,-21590,-11430,-30201c57277,4306,48514,,38354,xe" filled="f" strokecolor="#63a0cc" strokeweight=".84pt">
                  <v:path arrowok="t" textboxrect="0,0,76200,85433"/>
                </v:shape>
                <v:shape id="Shape 19213" o:spid="_x0000_s1068" style="position:absolute;left:14030;top:3428;width:637;height:629;visibility:visible;mso-wrap-style:square;v-text-anchor:top" coordsize="63626,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" path="m31876,v8637,,16130,3111,22352,9334c60451,15558,63626,22974,63626,31585v,8737,-3175,16154,-9398,22250c48006,59931,40513,62979,31876,62979v-8763,,-16255,-3048,-22478,-9144c3175,47739,,40322,,31585,,22974,3175,15558,9398,9334,15621,3111,23113,,31876,xe" filled="f" strokecolor="#63a0cc" strokeweight=".84pt">
                  <v:path arrowok="t" textboxrect="0,0,63626,62979"/>
                </v:shape>
                <v:shape id="Shape 19214" o:spid="_x0000_s1069" style="position:absolute;left:33574;top:3366;width:1991;height:2458;visibility:visible;mso-wrap-style:square;v-text-anchor:top" coordsize="199010,2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" path="m,l54229,r49022,99238l147066,r51944,l92711,245771r-52833,l77978,158293,,xe" filled="f" strokecolor="#63a0cc" strokeweight=".84pt">
                  <v:path arrowok="t" textboxrect="0,0,199010,245771"/>
                </v:shape>
                <v:shape id="Shape 19215" o:spid="_x0000_s1070" style="position:absolute;left:31634;top:3362;width:508;height:1709;visibility:visible;mso-wrap-style:square;v-text-anchor:top" coordsize="50800,17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" path="m,l50800,r,170878l,170878,,xe" filled="f" strokecolor="#63a0cc" strokeweight=".84pt">
                  <v:path arrowok="t" textboxrect="0,0,50800,170878"/>
                </v:shape>
                <v:shape id="Shape 19216" o:spid="_x0000_s1071" style="position:absolute;left:28936;top:3362;width:508;height:1709;visibility:visible;mso-wrap-style:square;v-text-anchor:top" coordsize="50800,17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" path="m,l50800,r,170878l,170878,,xe" filled="f" strokecolor="#63a0cc" strokeweight=".84pt">
                  <v:path arrowok="t" textboxrect="0,0,50800,170878"/>
                </v:shape>
                <v:shape id="Shape 19217" o:spid="_x0000_s1072" style="position:absolute;left:36587;top:3328;width:1344;height:1778;visibility:visible;mso-wrap-style:square;v-text-anchor:top" coordsize="134366,1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" path="m84709,v17018,,33655,3975,49657,11925l134366,60007c119507,52857,105918,49276,93599,49276v-11303,,-20574,3480,-27432,10427c59182,66662,55626,75831,55626,87223v,11265,3556,20371,10414,27318c72898,121501,81915,124980,93218,124980v10160,,23749,-3314,40513,-9944l133731,165900v-17399,7950,-32004,11925,-43434,11925c64516,177825,43053,169354,25908,152400,8636,135445,,114249,,88811,,63246,8001,42062,24003,25235,40005,8420,60198,,84709,xe" filled="f" strokecolor="#63a0cc" strokeweight=".84pt">
                  <v:path arrowok="t" textboxrect="0,0,134366,177825"/>
                </v:shape>
                <v:shape id="Shape 19218" o:spid="_x0000_s1073" style="position:absolute;left:29866;top:3328;width:1344;height:1778;visibility:visible;mso-wrap-style:square;v-text-anchor:top" coordsize="134365,1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" path="m84709,v17017,,33654,3975,49656,11925l134365,60007c119507,52857,105918,49276,93599,49276v-11303,,-20574,3480,-27432,10427c59182,66662,55625,75831,55625,87223v,11265,3557,20371,10414,27318c72898,121501,81914,124980,93218,124980v10159,,23749,-3314,40513,-9944l133731,165900v-17399,7950,-32005,11925,-43434,11925c64515,177825,43052,169354,25908,152400,8636,135445,,114249,,88811,,63246,8000,42062,24002,25235,40005,8420,60198,,84709,xe" filled="f" strokecolor="#63a0cc" strokeweight=".84pt">
                  <v:path arrowok="t" textboxrect="0,0,134365,177825"/>
                </v:shape>
                <v:shape id="Shape 19219" o:spid="_x0000_s1074" style="position:absolute;left:25708;top:3328;width:1776;height:2496;visibility:visible;mso-wrap-style:square;v-text-anchor:top" coordsize="177547,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" path="m103760,v20446,,37845,8941,52196,26822c170307,44704,177547,66434,177547,91999v,23444,-7112,43548,-21083,60299c142494,169049,125985,177431,106807,177431v-11810,,-21717,-2451,-29718,-7353c69215,165176,60961,157366,52451,146634r-762,l51689,249555,,249555,,3784r50927,l50927,28613r762,c59182,18681,66802,11430,74803,6858,82931,2286,92456,,103760,xe" filled="f" strokecolor="#63a0cc" strokeweight=".84pt">
                  <v:path arrowok="t" textboxrect="0,0,177547,249555"/>
                </v:shape>
                <v:shape id="Shape 19220" o:spid="_x0000_s1075" style="position:absolute;left:23413;top:3328;width:1778;height:1774;visibility:visible;mso-wrap-style:square;v-text-anchor:top" coordsize="177800,1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" path="m75692,v9780,,18543,2184,26417,6565c109855,10935,118238,17881,126874,27419r,-23635l177800,3784r,170472l126874,174256r,-29209l126112,145047v-7874,11392,-16002,19634,-24003,24739c93980,174879,83948,177431,72137,177431v-20067,,-37085,-8610,-51055,-25831c6986,134379,,113449,,88811,,64439,7493,43548,22352,26136,37338,8712,55118,,75692,xe" filled="f" strokecolor="#63a0cc" strokeweight=".84pt">
                  <v:path arrowok="t" textboxrect="0,0,177800,177431"/>
                </v:shape>
                <v:shape id="Shape 19221" o:spid="_x0000_s1076" style="position:absolute;left:20137;top:3328;width:1778;height:1774;visibility:visible;mso-wrap-style:square;v-text-anchor:top" coordsize="177800,1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" path="m75692,v9780,,18543,2184,26417,6565c109855,10935,118237,17881,126873,27419r,-23635l177800,3784r,170472l126873,174256r,-29209l126111,145047v-7874,11392,-16001,19634,-24002,24739c93980,174879,83948,177431,72136,177431v-20066,,-37084,-8610,-51054,-25831c6985,134379,,113449,,88811,,64439,7493,43548,22352,26136,37338,8712,55118,,75692,xe" filled="f" strokecolor="#63a0cc" strokeweight=".84pt">
                  <v:path arrowok="t" textboxrect="0,0,177800,177431"/>
                </v:shape>
                <v:shape id="Shape 19222" o:spid="_x0000_s1077" style="position:absolute;left:12265;top:3328;width:1372;height:1774;visibility:visible;mso-wrap-style:square;v-text-anchor:top" coordsize="137160,1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" path="m73025,v21844,,41656,9144,59309,27419l97790,48489c87884,38417,78486,33388,69850,33388v-4191,,-7874,1181,-10922,3569c55880,39332,54356,42240,54356,45682v,5550,1651,9575,5207,12090c63119,60287,72517,64160,87757,69418v15367,5245,27432,11976,36195,20193c132715,97828,137160,109220,137160,123787v,14706,-6604,27317,-19939,37846c104013,172161,88138,177431,69596,177431v-12573,,-25146,-3505,-37592,-10528c19431,159880,8763,149149,,134709l41148,116040v9271,16027,18923,24041,28829,24041c74549,140081,78486,138620,82169,135725v3556,-2909,5334,-6210,5334,-9906c87503,121056,85471,117462,81280,114998v-4064,-2451,-7112,-3683,-9144,-3683c71374,110388,66675,108534,57912,105740,23749,94590,6604,76492,6604,51460v,-15100,6096,-27444,18415,-37046c37211,4800,53213,,73025,xe" filled="f" strokecolor="#63a0cc" strokeweight=".84pt">
                  <v:path arrowok="t" textboxrect="0,0,137160,177431"/>
                </v:shape>
                <v:shape id="Shape 19223" o:spid="_x0000_s1078" style="position:absolute;left:10179;top:3328;width:1775;height:2496;visibility:visible;mso-wrap-style:square;v-text-anchor:top" coordsize="177546,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" path="m103759,v20447,,37846,8941,52197,26822c170307,44704,177546,66434,177546,91999v,23444,-6985,43548,-21082,60299c142494,169049,125984,177431,106807,177431v-11811,,-21717,-2451,-29718,-7353c69215,165176,60960,157366,52451,146634r-762,l51689,249555,,249555,,3784r50927,l50927,28613r762,c59182,18681,66802,11430,74803,6858,82931,2286,92456,,103759,xe" filled="f" strokecolor="#63a0cc" strokeweight=".84pt">
                  <v:path arrowok="t" textboxrect="0,0,177546,249555"/>
                </v:shape>
                <v:shape id="Shape 19224" o:spid="_x0000_s1079" style="position:absolute;left:40519;top:3324;width:2702;height:1747;visibility:visible;mso-wrap-style:square;v-text-anchor:top" coordsize="270256,1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" path="m107062,v7874,,16255,2743,25400,8242c141605,13741,149225,23507,155322,37554,165989,24041,176276,14401,186437,8649,196597,2883,205994,,214757,v15494,,28575,6388,39370,19177c264795,31953,270256,47689,270256,66357r,108293l219329,174650r,-94780c219329,70472,216789,62547,211582,56134v-5207,-6426,-11430,-9640,-18669,-9640c184150,46494,176657,50140,170307,57417v-6350,7290,-9652,15963,-9652,26034l160655,174650r-50418,l110237,82258v,-9932,-2540,-18314,-7875,-25134c97155,50305,90805,46888,83439,46888v-8763,,-16255,3747,-22606,11227c54483,65595,51181,74574,51181,85039r,89611l,174650,,3772r51181,l51181,31000v2413,-1599,5969,-4635,10542,-9144c66422,17348,70866,13538,75185,10426,79502,7315,84710,4800,90678,2883,96648,965,102109,,107062,xe" filled="f" strokecolor="#63a0cc" strokeweight=".84pt">
                  <v:path arrowok="t" textboxrect="0,0,270256,174650"/>
                </v:shape>
                <v:shape id="Shape 19225" o:spid="_x0000_s1080" style="position:absolute;left:38285;top:3324;width:1766;height:1782;visibility:visible;mso-wrap-style:square;v-text-anchor:top" coordsize="176657,17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" path="m90043,v24511,,45085,8509,61722,25527c168275,42557,176657,63640,176657,88811v,25692,-8382,47028,-24892,63983c135128,169748,114300,178219,89281,178219v-28321,,-50165,-8966,-65786,-26924c7874,133350,,112788,,89611,,63246,8382,41719,25273,25031,42037,8344,63627,,90043,xe" filled="f" strokecolor="#63a0cc" strokeweight=".84pt">
                  <v:path arrowok="t" textboxrect="0,0,176657,178219"/>
                </v:shape>
                <v:shape id="Shape 19226" o:spid="_x0000_s1081" style="position:absolute;left:32467;top:2776;width:947;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" path="m19431,l70358,r,58611l94742,58611r,46698l70358,105309r,124180l19431,229489r,-124180l,105309,,58611r19431,l19431,xe" filled="f" strokecolor="#63a0cc" strokeweight=".84pt">
                  <v:path arrowok="t" textboxrect="0,0,94742,229489"/>
                </v:shape>
                <v:shape id="Shape 19227" o:spid="_x0000_s1082" style="position:absolute;left:22302;top:2776;width:947;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" path="m19431,l70359,r,58611l94742,58611r,46698l70359,105309r,124180l19431,229489r,-124180l,105309,,58611r19431,l19431,xe" filled="f" strokecolor="#63a0cc" strokeweight=".84pt">
                  <v:path arrowok="t" textboxrect="0,0,94742,229489"/>
                </v:shape>
                <v:shape id="Shape 19228" o:spid="_x0000_s1083" style="position:absolute;left:8921;top:2776;width:948;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" path="m19431,l70359,r,58611l94742,58611r,46698l70359,105309r,124180l19431,229489r,-124180l,105309,,58611r19431,l19431,xe" filled="f" strokecolor="#63a0cc" strokeweight=".84pt">
                  <v:path arrowok="t" textboxrect="0,0,94742,229489"/>
                </v:shape>
                <v:shape id="Shape 19229" o:spid="_x0000_s1084" style="position:absolute;left:7870;top:2776;width:947;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" path="m19431,l70358,r,58611l94742,58611r,46698l70358,105309r,124180l19431,229489r,-124180l,105309,,58611r19431,l19431,xe" filled="f" strokecolor="#63a0cc" strokeweight=".84pt">
                  <v:path arrowok="t" textboxrect="0,0,94742,229489"/>
                </v:shape>
                <v:shape id="Shape 19230" o:spid="_x0000_s1085" style="position:absolute;left:27885;top:2418;width:508;height:2653;visibility:visible;mso-wrap-style:square;v-text-anchor:top" coordsize="50800,2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" path="m,l50800,r,265252l,265252,,xe" filled="f" strokecolor="#63a0cc" strokeweight=".84pt">
                  <v:path arrowok="t" textboxrect="0,0,50800,265252"/>
                </v:shape>
                <v:shape id="Shape 19231" o:spid="_x0000_s1086" style="position:absolute;left:17987;top:2418;width:1767;height:2681;visibility:visible;mso-wrap-style:square;v-text-anchor:top" coordsize="176784,26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" path="m125476,r51308,l176784,265252r-50038,l126746,236042r-762,c111125,257365,92710,268033,70739,268033v-19558,,-36195,-8547,-50038,-25641c6858,225311,,204445,,179806,,155168,7112,134150,21336,116725,35687,99314,52832,90602,72771,90602v11303,,20955,2083,28702,6261c109347,101028,117348,107823,125476,117221l125476,xe" filled="f" strokecolor="#63a0cc" strokeweight=".84pt">
                  <v:path arrowok="t" textboxrect="0,0,176784,268033"/>
                </v:shape>
                <v:shape id="Shape 19232" o:spid="_x0000_s1087" style="position:absolute;left:5939;top:2418;width:1625;height:2653;visibility:visible;mso-wrap-style:square;v-text-anchor:top" coordsize="162433,2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" path="m,l51689,r,114249c60960,106299,69596,100533,77470,96964v8001,-3581,17272,-5372,27686,-5372c123063,91592,137033,98056,147193,110973v10160,12903,15240,30823,15240,53733l162433,265252r-51308,l111125,173647v,-10986,-2794,-20231,-8509,-27711c97028,138456,90170,134709,81915,134709v-10414,,-18161,4305,-22987,12916c54102,156235,51689,169685,51689,187960r,77292l,265252,,xe" filled="f" strokecolor="#63a0cc" strokeweight=".84pt">
                  <v:path arrowok="t" textboxrect="0,0,162433,265252"/>
                </v:shape>
                <v:shape id="Shape 19233" o:spid="_x0000_s1088" style="position:absolute;left:31568;top:2412;width:636;height:636;visibility:visible;mso-wrap-style:square;v-text-anchor:top" coordsize="63627,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" path="m31877,v8636,,16129,3124,22352,9372c60452,15621,63627,23050,63627,31686v,8776,-3175,16282,-9398,22530c48006,60465,40513,63576,31877,63576v-8763,,-16256,-3111,-22479,-9360c3175,47968,,40462,,31686,,23050,3175,15621,9398,9372,15621,3124,23114,,31877,xe" filled="f" strokecolor="#63a0cc" strokeweight=".84pt">
                  <v:path arrowok="t" textboxrect="0,0,63627,63576"/>
                </v:shape>
                <v:shape id="Shape 19234" o:spid="_x0000_s1089" style="position:absolute;left:28870;top:2412;width:637;height:636;visibility:visible;mso-wrap-style:square;v-text-anchor:top" coordsize="63627,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" path="m31877,v8636,,16129,3124,22352,9372c60452,15621,63627,23050,63627,31686v,8776,-3175,16282,-9398,22530c48006,60465,40513,63576,31877,63576v-8763,,-16256,-3111,-22479,-9360c3175,47968,,40462,,31686,,23050,3175,15621,9398,9372,15621,3124,23114,,31877,xe" filled="f" strokecolor="#63a0cc" strokeweight=".84pt">
                  <v:path arrowok="t" textboxrect="0,0,63627,63576"/>
                </v:shape>
                <v:shape id="Shape 19235" o:spid="_x0000_s1090" style="position:absolute;left:16490;top:2267;width:1312;height:3553;visibility:visible;mso-wrap-style:square;v-text-anchor:top" coordsize="131190,3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" path="m101346,r29844,l29718,355257,,355257,101346,xe" filled="f" strokecolor="#63a0cc" strokeweight=".84pt">
                  <v:path arrowok="t" textboxrect="0,0,131190,355257"/>
                </v:shape>
                <v:shape id="Shape 19236" o:spid="_x0000_s1091" style="position:absolute;left:14997;top:2267;width:1312;height:3553;visibility:visible;mso-wrap-style:square;v-text-anchor:top" coordsize="131191,3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" path="m101346,r29845,l29718,355257,,355257,101346,xe" filled="f" strokecolor="#63a0cc" strokeweight=".84pt">
                  <v:path arrowok="t" textboxrect="0,0,131191,355257"/>
                </v:shape>
                <v:shape id="Shape 361699" o:spid="_x0000_s1092" style="position:absolute;left:5660;top:5497;width:37810;height:427;visibility:visible;mso-wrap-style:square;v-text-anchor:top" coordsize="3781045,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" path="m,l3781045,r,42672l,42672,,e" fillcolor="#00b0f0" stroked="f" strokeweight="0">
                  <v:path arrowok="t" textboxrect="0,0,3781045,42672"/>
                </v:shape>
                <v:shape id="Shape 19238" o:spid="_x0000_s1093" style="position:absolute;left:5660;top:5497;width:37810;height:427;visibility:visible;mso-wrap-style:square;v-text-anchor:top" coordsize="3781045,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" path="m,42672r3781045,l3781045,,,,,42672xe" filled="f" strokecolor="#63a0cc" strokeweight=".84pt">
                  <v:path arrowok="t" textboxrect="0,0,3781045,42672"/>
                </v:shape>
                <w10:wrap type="square"/>
              </v:group>
            </w:pict>
          </mc:Fallback>
        </mc:AlternateContent>
      </w:r>
      <w:r w:rsidR="00A41AD7" w:rsidRPr="00705136">
        <w:rPr>
          <w:rFonts w:ascii="Arial" w:eastAsia="Arial" w:hAnsi="Arial" w:cs="Arial"/>
          <w:sz w:val="32"/>
          <w:szCs w:val="32"/>
          <w:rtl/>
        </w:rPr>
        <w:t>آدرس سایت:</w:t>
      </w:r>
    </w:p>
    <w:p w14:paraId="7EE43D97" w14:textId="77777777" w:rsidR="00786A79" w:rsidRPr="00705136" w:rsidRDefault="00A41AD7" w:rsidP="00D5026C">
      <w:pPr>
        <w:pStyle w:val="Heading5"/>
        <w:ind w:left="0" w:right="2839"/>
        <w:rPr>
          <w:sz w:val="32"/>
          <w:szCs w:val="32"/>
        </w:rPr>
      </w:pPr>
      <w:r w:rsidRPr="00705136">
        <w:rPr>
          <w:bCs/>
          <w:sz w:val="32"/>
          <w:szCs w:val="32"/>
          <w:rtl/>
        </w:rPr>
        <w:lastRenderedPageBreak/>
        <w:t>مراحل ثبت دامین در</w:t>
      </w:r>
      <w:proofErr w:type="spellStart"/>
      <w:r w:rsidRPr="00705136">
        <w:rPr>
          <w:sz w:val="32"/>
          <w:szCs w:val="32"/>
        </w:rPr>
        <w:t>dataplicity</w:t>
      </w:r>
      <w:proofErr w:type="spellEnd"/>
    </w:p>
    <w:p w14:paraId="151BBAB3" w14:textId="77777777" w:rsidR="00786A79" w:rsidRPr="00705136" w:rsidRDefault="00A41AD7" w:rsidP="00A16C49">
      <w:pPr>
        <w:spacing w:after="2960" w:line="261" w:lineRule="auto"/>
        <w:ind w:left="280" w:right="10" w:firstLine="2"/>
        <w:jc w:val="left"/>
        <w:rPr>
          <w:sz w:val="32"/>
          <w:szCs w:val="32"/>
        </w:rPr>
      </w:pPr>
      <w:r w:rsidRPr="00705136">
        <w:rPr>
          <w:noProof/>
          <w:sz w:val="32"/>
          <w:szCs w:val="32"/>
        </w:rPr>
        <mc:AlternateContent>
          <mc:Choice Requires="wpg">
            <w:drawing>
              <wp:anchor distT="0" distB="0" distL="114300" distR="114300" simplePos="0" relativeHeight="251729920" behindDoc="0" locked="0" layoutInCell="1" allowOverlap="1" wp14:anchorId="26A591E6" wp14:editId="38DAEBBD">
                <wp:simplePos x="0" y="0"/>
                <wp:positionH relativeFrom="page">
                  <wp:posOffset>0</wp:posOffset>
                </wp:positionH>
                <wp:positionV relativeFrom="page">
                  <wp:posOffset>0</wp:posOffset>
                </wp:positionV>
                <wp:extent cx="5373624" cy="6857999"/>
                <wp:effectExtent l="0" t="0" r="0" b="0"/>
                <wp:wrapSquare wrapText="bothSides"/>
                <wp:docPr id="174305" name="Group 174305"/>
                <wp:cNvGraphicFramePr/>
                <a:graphic xmlns:a="http://schemas.openxmlformats.org/drawingml/2006/main">
                  <a:graphicData uri="http://schemas.microsoft.com/office/word/2010/wordprocessingGroup">
                    <wpg:wgp>
                      <wpg:cNvGrpSpPr/>
                      <wpg:grpSpPr>
                        <a:xfrm>
                          <a:off x="0" y="0"/>
                          <a:ext cx="5373624" cy="6857999"/>
                          <a:chOff x="0" y="0"/>
                          <a:chExt cx="5373624" cy="6857999"/>
                        </a:xfrm>
                      </wpg:grpSpPr>
                      <pic:pic xmlns:pic="http://schemas.openxmlformats.org/drawingml/2006/picture">
                        <pic:nvPicPr>
                          <pic:cNvPr id="19252" name="Picture 19252"/>
                          <pic:cNvPicPr/>
                        </pic:nvPicPr>
                        <pic:blipFill>
                          <a:blip r:embed="rId132"/>
                          <a:stretch>
                            <a:fillRect/>
                          </a:stretch>
                        </pic:blipFill>
                        <pic:spPr>
                          <a:xfrm>
                            <a:off x="0" y="0"/>
                            <a:ext cx="5373624" cy="3429000"/>
                          </a:xfrm>
                          <a:prstGeom prst="rect">
                            <a:avLst/>
                          </a:prstGeom>
                        </pic:spPr>
                      </pic:pic>
                      <pic:pic xmlns:pic="http://schemas.openxmlformats.org/drawingml/2006/picture">
                        <pic:nvPicPr>
                          <pic:cNvPr id="19254" name="Picture 19254"/>
                          <pic:cNvPicPr/>
                        </pic:nvPicPr>
                        <pic:blipFill>
                          <a:blip r:embed="rId133"/>
                          <a:stretch>
                            <a:fillRect/>
                          </a:stretch>
                        </pic:blipFill>
                        <pic:spPr>
                          <a:xfrm>
                            <a:off x="0" y="3428999"/>
                            <a:ext cx="5373624" cy="3429000"/>
                          </a:xfrm>
                          <a:prstGeom prst="rect">
                            <a:avLst/>
                          </a:prstGeom>
                        </pic:spPr>
                      </pic:pic>
                    </wpg:wgp>
                  </a:graphicData>
                </a:graphic>
              </wp:anchor>
            </w:drawing>
          </mc:Choice>
          <mc:Fallback xmlns:a="http://schemas.openxmlformats.org/drawingml/2006/main">
            <w:pict>
              <v:group id="Group 174305" style="width:423.12pt;height:540pt;position:absolute;mso-position-horizontal-relative:page;mso-position-horizontal:absolute;margin-left:0pt;mso-position-vertical-relative:page;margin-top:0pt;" coordsize="53736,68579">
                <v:shape id="Picture 19252" style="position:absolute;width:53736;height:34290;left:0;top:0;" filled="f">
                  <v:imagedata r:id="rId252"/>
                </v:shape>
                <v:shape id="Picture 19254" style="position:absolute;width:53736;height:34290;left:0;top:34289;" filled="f">
                  <v:imagedata r:id="rId253"/>
                </v:shape>
                <w10:wrap type="square"/>
              </v:group>
            </w:pict>
          </mc:Fallback>
        </mc:AlternateContent>
      </w:r>
      <w:r w:rsidRPr="00705136">
        <w:rPr>
          <w:rFonts w:ascii="Arial" w:eastAsia="Arial" w:hAnsi="Arial" w:cs="Arial"/>
          <w:sz w:val="32"/>
          <w:szCs w:val="32"/>
          <w:rtl/>
        </w:rPr>
        <w:t>ابتدا وارد سایت می شویم و یک حساب می سازیم. بعد از لاگین سایت یک کامند در اختیار ما می گذارد و با وارد کردن کامند در ترمیتا لینوکیاسکریپت بصورت اتوماتیک در سیستم نصب می شود</w:t>
      </w:r>
    </w:p>
    <w:p w14:paraId="63D62DC8" w14:textId="77777777" w:rsidR="00786A79" w:rsidRDefault="00A41AD7" w:rsidP="00A16C49">
      <w:pPr>
        <w:spacing w:after="40" w:line="261" w:lineRule="auto"/>
        <w:ind w:left="434" w:right="10" w:firstLine="2"/>
        <w:jc w:val="left"/>
        <w:rPr>
          <w:rFonts w:ascii="Arial" w:eastAsia="Arial" w:hAnsi="Arial" w:cs="Arial"/>
          <w:sz w:val="32"/>
          <w:szCs w:val="32"/>
          <w:rtl/>
        </w:rPr>
      </w:pPr>
      <w:r w:rsidRPr="00705136">
        <w:rPr>
          <w:rFonts w:ascii="Arial" w:eastAsia="Arial" w:hAnsi="Arial" w:cs="Arial"/>
          <w:sz w:val="32"/>
          <w:szCs w:val="32"/>
          <w:rtl/>
        </w:rPr>
        <w:t>حال سایت یک دامنه در اختیار ما قرار می دهد که مستقیم به سرور داخلی ما متصل می شود و همچنین یک ترمینال بصورت اس اس اچ در اختیار ما قرار می دهد</w:t>
      </w:r>
    </w:p>
    <w:p w14:paraId="2AA739CF" w14:textId="77777777" w:rsidR="00A16C49" w:rsidRDefault="00A16C49" w:rsidP="00A16C49">
      <w:pPr>
        <w:spacing w:after="40" w:line="261" w:lineRule="auto"/>
        <w:ind w:left="434" w:right="10" w:firstLine="2"/>
        <w:jc w:val="left"/>
        <w:rPr>
          <w:rFonts w:ascii="Arial" w:eastAsia="Arial" w:hAnsi="Arial" w:cs="Arial"/>
          <w:sz w:val="32"/>
          <w:szCs w:val="32"/>
          <w:rtl/>
        </w:rPr>
      </w:pPr>
    </w:p>
    <w:p w14:paraId="6C61801B" w14:textId="77777777" w:rsidR="00A16C49" w:rsidRDefault="00A16C49" w:rsidP="00A16C49">
      <w:pPr>
        <w:spacing w:after="40" w:line="261" w:lineRule="auto"/>
        <w:ind w:left="434" w:right="10" w:firstLine="2"/>
        <w:jc w:val="left"/>
        <w:rPr>
          <w:rFonts w:ascii="Arial" w:eastAsia="Arial" w:hAnsi="Arial" w:cs="Arial"/>
          <w:sz w:val="32"/>
          <w:szCs w:val="32"/>
          <w:rtl/>
        </w:rPr>
      </w:pPr>
    </w:p>
    <w:p w14:paraId="737C77B4" w14:textId="77777777" w:rsidR="00A16C49" w:rsidRDefault="00A16C49" w:rsidP="00A16C49">
      <w:pPr>
        <w:spacing w:after="40" w:line="261" w:lineRule="auto"/>
        <w:ind w:left="434" w:right="10" w:firstLine="2"/>
        <w:jc w:val="left"/>
        <w:rPr>
          <w:rFonts w:ascii="Arial" w:eastAsia="Arial" w:hAnsi="Arial" w:cs="Arial"/>
          <w:sz w:val="32"/>
          <w:szCs w:val="32"/>
          <w:rtl/>
        </w:rPr>
      </w:pPr>
    </w:p>
    <w:p w14:paraId="090923D0" w14:textId="77777777" w:rsidR="00A16C49" w:rsidRDefault="00A16C49" w:rsidP="00A16C49">
      <w:pPr>
        <w:spacing w:after="40" w:line="261" w:lineRule="auto"/>
        <w:ind w:left="434" w:right="10" w:firstLine="2"/>
        <w:jc w:val="left"/>
        <w:rPr>
          <w:rFonts w:ascii="Arial" w:eastAsia="Arial" w:hAnsi="Arial" w:cs="Arial"/>
          <w:sz w:val="32"/>
          <w:szCs w:val="32"/>
          <w:rtl/>
        </w:rPr>
      </w:pPr>
    </w:p>
    <w:p w14:paraId="3EAF99EF" w14:textId="77777777" w:rsidR="00A16C49" w:rsidRDefault="00A16C49" w:rsidP="00A16C49">
      <w:pPr>
        <w:spacing w:after="40" w:line="261" w:lineRule="auto"/>
        <w:ind w:left="434" w:right="10" w:firstLine="2"/>
        <w:jc w:val="left"/>
        <w:rPr>
          <w:rFonts w:ascii="Arial" w:eastAsia="Arial" w:hAnsi="Arial" w:cs="Arial"/>
          <w:sz w:val="32"/>
          <w:szCs w:val="32"/>
          <w:rtl/>
        </w:rPr>
      </w:pPr>
    </w:p>
    <w:p w14:paraId="71B14894" w14:textId="77777777" w:rsidR="00A16C49" w:rsidRPr="00705136" w:rsidRDefault="00A16C49" w:rsidP="00A16C49">
      <w:pPr>
        <w:spacing w:after="40" w:line="261" w:lineRule="auto"/>
        <w:ind w:left="434" w:right="10" w:firstLine="2"/>
        <w:jc w:val="left"/>
        <w:rPr>
          <w:sz w:val="32"/>
          <w:szCs w:val="32"/>
        </w:rPr>
      </w:pPr>
    </w:p>
    <w:p w14:paraId="393A3F0A" w14:textId="77777777" w:rsidR="00786A79" w:rsidRPr="00705136" w:rsidRDefault="00A41AD7" w:rsidP="00D5026C">
      <w:pPr>
        <w:pStyle w:val="Heading3"/>
        <w:spacing w:after="470"/>
        <w:ind w:left="10"/>
        <w:rPr>
          <w:sz w:val="32"/>
          <w:szCs w:val="32"/>
        </w:rPr>
      </w:pPr>
      <w:r w:rsidRPr="00705136">
        <w:rPr>
          <w:bCs/>
          <w:sz w:val="32"/>
          <w:szCs w:val="32"/>
          <w:rtl/>
        </w:rPr>
        <w:lastRenderedPageBreak/>
        <w:t>راه اندازی شبکه در بستر اینترنت</w:t>
      </w:r>
    </w:p>
    <w:p w14:paraId="0A91446B" w14:textId="77777777" w:rsidR="00786A79" w:rsidRPr="00705136" w:rsidRDefault="00A41AD7" w:rsidP="00A16C49">
      <w:pPr>
        <w:spacing w:after="5" w:line="261" w:lineRule="auto"/>
        <w:ind w:left="610" w:right="10" w:firstLine="2"/>
        <w:jc w:val="left"/>
        <w:rPr>
          <w:sz w:val="32"/>
          <w:szCs w:val="32"/>
        </w:rPr>
      </w:pPr>
      <w:r w:rsidRPr="00705136">
        <w:rPr>
          <w:rFonts w:ascii="Arial" w:eastAsia="Arial" w:hAnsi="Arial" w:cs="Arial"/>
          <w:sz w:val="32"/>
          <w:szCs w:val="32"/>
          <w:rtl/>
        </w:rPr>
        <w:t>حال که سیستم داخلی راه اندازی شد نوبت به ان میرسد که ما بتوانیم از خارج از خانه نیز این سیستم را کنترل کنیم .</w:t>
      </w:r>
    </w:p>
    <w:p w14:paraId="01FA71ED" w14:textId="77777777" w:rsidR="00786A79" w:rsidRPr="00705136" w:rsidRDefault="00A41AD7" w:rsidP="00A16C49">
      <w:pPr>
        <w:spacing w:after="5" w:line="261" w:lineRule="auto"/>
        <w:ind w:left="280" w:right="10" w:firstLine="2"/>
        <w:jc w:val="left"/>
        <w:rPr>
          <w:sz w:val="32"/>
          <w:szCs w:val="32"/>
        </w:rPr>
      </w:pPr>
      <w:r w:rsidRPr="00705136">
        <w:rPr>
          <w:noProof/>
          <w:sz w:val="32"/>
          <w:szCs w:val="32"/>
        </w:rPr>
        <w:drawing>
          <wp:anchor distT="0" distB="0" distL="114300" distR="114300" simplePos="0" relativeHeight="251730944" behindDoc="0" locked="0" layoutInCell="1" allowOverlap="0" wp14:anchorId="41927A91" wp14:editId="2B74DC67">
            <wp:simplePos x="0" y="0"/>
            <wp:positionH relativeFrom="page">
              <wp:posOffset>0</wp:posOffset>
            </wp:positionH>
            <wp:positionV relativeFrom="page">
              <wp:posOffset>522732</wp:posOffset>
            </wp:positionV>
            <wp:extent cx="5705856" cy="5705856"/>
            <wp:effectExtent l="0" t="0" r="0" b="0"/>
            <wp:wrapSquare wrapText="bothSides"/>
            <wp:docPr id="19654" name="Picture 19654"/>
            <wp:cNvGraphicFramePr/>
            <a:graphic xmlns:a="http://schemas.openxmlformats.org/drawingml/2006/main">
              <a:graphicData uri="http://schemas.openxmlformats.org/drawingml/2006/picture">
                <pic:pic xmlns:pic="http://schemas.openxmlformats.org/drawingml/2006/picture">
                  <pic:nvPicPr>
                    <pic:cNvPr id="19654" name="Picture 19654"/>
                    <pic:cNvPicPr/>
                  </pic:nvPicPr>
                  <pic:blipFill>
                    <a:blip r:embed="rId254"/>
                    <a:stretch>
                      <a:fillRect/>
                    </a:stretch>
                  </pic:blipFill>
                  <pic:spPr>
                    <a:xfrm>
                      <a:off x="0" y="0"/>
                      <a:ext cx="5705856" cy="5705856"/>
                    </a:xfrm>
                    <a:prstGeom prst="rect">
                      <a:avLst/>
                    </a:prstGeom>
                  </pic:spPr>
                </pic:pic>
              </a:graphicData>
            </a:graphic>
          </wp:anchor>
        </w:drawing>
      </w:r>
      <w:r w:rsidRPr="00705136">
        <w:rPr>
          <w:rFonts w:ascii="Arial" w:eastAsia="Arial" w:hAnsi="Arial" w:cs="Arial"/>
          <w:sz w:val="32"/>
          <w:szCs w:val="32"/>
          <w:rtl/>
        </w:rPr>
        <w:t>برای کنترل از خارج از خانه ما می توانیم از بستر اینترنت استفاده کنیم .</w:t>
      </w:r>
    </w:p>
    <w:p w14:paraId="7FF13549" w14:textId="77777777" w:rsidR="00786A79" w:rsidRPr="00705136" w:rsidRDefault="00A41AD7" w:rsidP="00A16C49">
      <w:pPr>
        <w:spacing w:after="5" w:line="261" w:lineRule="auto"/>
        <w:ind w:left="280" w:right="10" w:firstLine="2"/>
        <w:jc w:val="left"/>
        <w:rPr>
          <w:sz w:val="32"/>
          <w:szCs w:val="32"/>
        </w:rPr>
      </w:pPr>
      <w:r w:rsidRPr="00705136">
        <w:rPr>
          <w:rFonts w:ascii="Arial" w:eastAsia="Arial" w:hAnsi="Arial" w:cs="Arial"/>
          <w:sz w:val="32"/>
          <w:szCs w:val="32"/>
          <w:rtl/>
        </w:rPr>
        <w:t xml:space="preserve">برای اتصال از خارج به داشبورد نودرد نیاز است تا یک وب سرور راه اندازی کنیم تا بتوانیم از راه دور و با اتصال به پورت </w:t>
      </w:r>
      <w:r w:rsidRPr="00705136">
        <w:rPr>
          <w:rFonts w:ascii="Arial" w:eastAsia="Arial" w:hAnsi="Arial" w:cs="Arial"/>
          <w:sz w:val="32"/>
          <w:szCs w:val="32"/>
        </w:rPr>
        <w:t>80</w:t>
      </w:r>
      <w:r w:rsidRPr="00705136">
        <w:rPr>
          <w:rFonts w:ascii="Arial" w:eastAsia="Arial" w:hAnsi="Arial" w:cs="Arial"/>
          <w:sz w:val="32"/>
          <w:szCs w:val="32"/>
          <w:rtl/>
        </w:rPr>
        <w:t xml:space="preserve"> سرور کنترل کامل روی آن داشته باشیم.</w:t>
      </w:r>
    </w:p>
    <w:p w14:paraId="63962775" w14:textId="77777777" w:rsidR="00786A79" w:rsidRPr="00705136" w:rsidRDefault="00A41AD7" w:rsidP="00A16C49">
      <w:pPr>
        <w:spacing w:after="43" w:line="261" w:lineRule="auto"/>
        <w:ind w:left="280" w:right="10" w:firstLine="2"/>
        <w:jc w:val="left"/>
        <w:rPr>
          <w:sz w:val="32"/>
          <w:szCs w:val="32"/>
        </w:rPr>
      </w:pPr>
      <w:r w:rsidRPr="00705136">
        <w:rPr>
          <w:rFonts w:ascii="Arial" w:eastAsia="Arial" w:hAnsi="Arial" w:cs="Arial"/>
          <w:sz w:val="32"/>
          <w:szCs w:val="32"/>
          <w:rtl/>
        </w:rPr>
        <w:t xml:space="preserve">برای ایجاد وب سرور باید روی سیستم آپاچی را نصب و کانفیگ کنیم اما با توجه به شرایط پروژه ما از وب سرور </w:t>
      </w:r>
      <w:proofErr w:type="spellStart"/>
      <w:r w:rsidRPr="00705136">
        <w:rPr>
          <w:rFonts w:ascii="Arial" w:eastAsia="Arial" w:hAnsi="Arial" w:cs="Arial"/>
          <w:sz w:val="32"/>
          <w:szCs w:val="32"/>
        </w:rPr>
        <w:t>nginx</w:t>
      </w:r>
      <w:proofErr w:type="spellEnd"/>
      <w:r w:rsidRPr="00705136">
        <w:rPr>
          <w:rFonts w:ascii="Arial" w:eastAsia="Arial" w:hAnsi="Arial" w:cs="Arial"/>
          <w:sz w:val="32"/>
          <w:szCs w:val="32"/>
          <w:rtl/>
        </w:rPr>
        <w:t xml:space="preserve"> استفاده میکنیم.</w:t>
      </w:r>
    </w:p>
    <w:p w14:paraId="1274A0AD" w14:textId="77777777" w:rsidR="00786A79" w:rsidRPr="00705136" w:rsidRDefault="00A41AD7" w:rsidP="00A16C49">
      <w:pPr>
        <w:spacing w:after="4" w:line="265" w:lineRule="auto"/>
        <w:ind w:left="718" w:hanging="10"/>
        <w:jc w:val="left"/>
        <w:rPr>
          <w:sz w:val="32"/>
          <w:szCs w:val="32"/>
        </w:rPr>
      </w:pPr>
      <w:r w:rsidRPr="00705136">
        <w:rPr>
          <w:rFonts w:ascii="Arial" w:eastAsia="Arial" w:hAnsi="Arial" w:cs="Arial"/>
          <w:sz w:val="32"/>
          <w:szCs w:val="32"/>
          <w:rtl/>
        </w:rPr>
        <w:t>برای نصب و کانفیگ مراحل زیر را طی میکنیم</w:t>
      </w:r>
    </w:p>
    <w:p w14:paraId="1F44D947" w14:textId="77777777" w:rsidR="00786A79" w:rsidRPr="00705136" w:rsidRDefault="00A41AD7" w:rsidP="00705136">
      <w:pPr>
        <w:bidi w:val="0"/>
        <w:spacing w:after="0"/>
        <w:ind w:left="6915"/>
        <w:rPr>
          <w:sz w:val="32"/>
          <w:szCs w:val="32"/>
        </w:rPr>
      </w:pPr>
      <w:r w:rsidRPr="00705136">
        <w:rPr>
          <w:noProof/>
          <w:sz w:val="32"/>
          <w:szCs w:val="32"/>
        </w:rPr>
        <mc:AlternateContent>
          <mc:Choice Requires="wpg">
            <w:drawing>
              <wp:inline distT="0" distB="0" distL="0" distR="0" wp14:anchorId="3D381916" wp14:editId="2C272747">
                <wp:extent cx="4916424" cy="1832991"/>
                <wp:effectExtent l="0" t="0" r="0" b="0"/>
                <wp:docPr id="179753" name="Group 179753"/>
                <wp:cNvGraphicFramePr/>
                <a:graphic xmlns:a="http://schemas.openxmlformats.org/drawingml/2006/main">
                  <a:graphicData uri="http://schemas.microsoft.com/office/word/2010/wordprocessingGroup">
                    <wpg:wgp>
                      <wpg:cNvGrpSpPr/>
                      <wpg:grpSpPr>
                        <a:xfrm>
                          <a:off x="0" y="0"/>
                          <a:ext cx="4916424" cy="1832991"/>
                          <a:chOff x="0" y="0"/>
                          <a:chExt cx="4916424" cy="1832991"/>
                        </a:xfrm>
                      </wpg:grpSpPr>
                      <wps:wsp>
                        <wps:cNvPr id="19644" name="Rectangle 19644"/>
                        <wps:cNvSpPr/>
                        <wps:spPr>
                          <a:xfrm>
                            <a:off x="3192805" y="40456"/>
                            <a:ext cx="474604" cy="285778"/>
                          </a:xfrm>
                          <a:prstGeom prst="rect">
                            <a:avLst/>
                          </a:prstGeom>
                          <a:ln>
                            <a:noFill/>
                          </a:ln>
                        </wps:spPr>
                        <wps:txbx>
                          <w:txbxContent>
                            <w:p w14:paraId="61D452E1" w14:textId="77777777" w:rsidR="00004C39" w:rsidRDefault="00004C39">
                              <w:pPr>
                                <w:bidi w:val="0"/>
                                <w:jc w:val="left"/>
                              </w:pPr>
                              <w:r>
                                <w:rPr>
                                  <w:rFonts w:ascii="Arial" w:eastAsia="Arial" w:hAnsi="Arial" w:cs="Arial"/>
                                  <w:sz w:val="36"/>
                                  <w:szCs w:val="36"/>
                                  <w:rtl/>
                                </w:rPr>
                                <w:t>روی</w:t>
                              </w:r>
                            </w:p>
                          </w:txbxContent>
                        </wps:txbx>
                        <wps:bodyPr horzOverflow="overflow" vert="horz" lIns="0" tIns="0" rIns="0" bIns="0" rtlCol="0">
                          <a:noAutofit/>
                        </wps:bodyPr>
                      </wps:wsp>
                      <wps:wsp>
                        <wps:cNvPr id="19645" name="Rectangle 19645"/>
                        <wps:cNvSpPr/>
                        <wps:spPr>
                          <a:xfrm>
                            <a:off x="3130398" y="40456"/>
                            <a:ext cx="84522" cy="285778"/>
                          </a:xfrm>
                          <a:prstGeom prst="rect">
                            <a:avLst/>
                          </a:prstGeom>
                          <a:ln>
                            <a:noFill/>
                          </a:ln>
                        </wps:spPr>
                        <wps:txbx>
                          <w:txbxContent>
                            <w:p w14:paraId="23730733" w14:textId="77777777" w:rsidR="00004C39" w:rsidRDefault="00004C39">
                              <w:pPr>
                                <w:bidi w:val="0"/>
                                <w:jc w:val="left"/>
                              </w:pPr>
                              <w:r>
                                <w:rPr>
                                  <w:rFonts w:ascii="Arial" w:eastAsia="Arial" w:hAnsi="Arial" w:cs="Arial"/>
                                  <w:sz w:val="36"/>
                                </w:rPr>
                                <w:t xml:space="preserve"> </w:t>
                              </w:r>
                            </w:p>
                          </w:txbxContent>
                        </wps:txbx>
                        <wps:bodyPr horzOverflow="overflow" vert="horz" lIns="0" tIns="0" rIns="0" bIns="0" rtlCol="0">
                          <a:noAutofit/>
                        </wps:bodyPr>
                      </wps:wsp>
                      <wps:wsp>
                        <wps:cNvPr id="19646" name="Rectangle 19646"/>
                        <wps:cNvSpPr/>
                        <wps:spPr>
                          <a:xfrm>
                            <a:off x="2594102" y="40456"/>
                            <a:ext cx="713274" cy="285778"/>
                          </a:xfrm>
                          <a:prstGeom prst="rect">
                            <a:avLst/>
                          </a:prstGeom>
                          <a:ln>
                            <a:noFill/>
                          </a:ln>
                        </wps:spPr>
                        <wps:txbx>
                          <w:txbxContent>
                            <w:p w14:paraId="70D430D8" w14:textId="77777777" w:rsidR="00004C39" w:rsidRDefault="00004C39">
                              <w:pPr>
                                <w:bidi w:val="0"/>
                                <w:jc w:val="left"/>
                              </w:pPr>
                              <w:r>
                                <w:rPr>
                                  <w:rFonts w:ascii="Arial" w:eastAsia="Arial" w:hAnsi="Arial" w:cs="Arial"/>
                                  <w:sz w:val="36"/>
                                  <w:szCs w:val="36"/>
                                  <w:rtl/>
                                </w:rPr>
                                <w:t>لینوکس</w:t>
                              </w:r>
                            </w:p>
                          </w:txbxContent>
                        </wps:txbx>
                        <wps:bodyPr horzOverflow="overflow" vert="horz" lIns="0" tIns="0" rIns="0" bIns="0" rtlCol="0">
                          <a:noAutofit/>
                        </wps:bodyPr>
                      </wps:wsp>
                      <wps:wsp>
                        <wps:cNvPr id="19647" name="Rectangle 19647"/>
                        <wps:cNvSpPr/>
                        <wps:spPr>
                          <a:xfrm>
                            <a:off x="2530095" y="40456"/>
                            <a:ext cx="84523" cy="285778"/>
                          </a:xfrm>
                          <a:prstGeom prst="rect">
                            <a:avLst/>
                          </a:prstGeom>
                          <a:ln>
                            <a:noFill/>
                          </a:ln>
                        </wps:spPr>
                        <wps:txbx>
                          <w:txbxContent>
                            <w:p w14:paraId="41B40FDB" w14:textId="77777777" w:rsidR="00004C39" w:rsidRDefault="00004C39">
                              <w:pPr>
                                <w:bidi w:val="0"/>
                                <w:jc w:val="left"/>
                              </w:pPr>
                              <w:r>
                                <w:rPr>
                                  <w:rFonts w:ascii="Arial" w:eastAsia="Arial" w:hAnsi="Arial" w:cs="Arial"/>
                                  <w:sz w:val="36"/>
                                </w:rPr>
                                <w:t>:</w:t>
                              </w:r>
                            </w:p>
                          </w:txbxContent>
                        </wps:txbx>
                        <wps:bodyPr horzOverflow="overflow" vert="horz" lIns="0" tIns="0" rIns="0" bIns="0" rtlCol="0">
                          <a:noAutofit/>
                        </wps:bodyPr>
                      </wps:wsp>
                      <wps:wsp>
                        <wps:cNvPr id="19648" name="Rectangle 19648"/>
                        <wps:cNvSpPr/>
                        <wps:spPr>
                          <a:xfrm>
                            <a:off x="3615563" y="0"/>
                            <a:ext cx="856425" cy="339002"/>
                          </a:xfrm>
                          <a:prstGeom prst="rect">
                            <a:avLst/>
                          </a:prstGeom>
                          <a:ln>
                            <a:noFill/>
                          </a:ln>
                        </wps:spPr>
                        <wps:txbx>
                          <w:txbxContent>
                            <w:p w14:paraId="791A9A21" w14:textId="77777777" w:rsidR="00004C39" w:rsidRDefault="00004C39">
                              <w:pPr>
                                <w:bidi w:val="0"/>
                                <w:jc w:val="left"/>
                              </w:pPr>
                              <w:r>
                                <w:rPr>
                                  <w:rFonts w:ascii="Arial" w:eastAsia="Arial" w:hAnsi="Arial" w:cs="Arial"/>
                                  <w:sz w:val="36"/>
                                </w:rPr>
                                <w:t xml:space="preserve">Nginx </w:t>
                              </w:r>
                            </w:p>
                          </w:txbxContent>
                        </wps:txbx>
                        <wps:bodyPr horzOverflow="overflow" vert="horz" lIns="0" tIns="0" rIns="0" bIns="0" rtlCol="0">
                          <a:noAutofit/>
                        </wps:bodyPr>
                      </wps:wsp>
                      <wps:wsp>
                        <wps:cNvPr id="19649" name="Rectangle 19649"/>
                        <wps:cNvSpPr/>
                        <wps:spPr>
                          <a:xfrm>
                            <a:off x="4735703" y="40456"/>
                            <a:ext cx="118271" cy="285778"/>
                          </a:xfrm>
                          <a:prstGeom prst="rect">
                            <a:avLst/>
                          </a:prstGeom>
                          <a:ln>
                            <a:noFill/>
                          </a:ln>
                        </wps:spPr>
                        <wps:txbx>
                          <w:txbxContent>
                            <w:p w14:paraId="37487DEF" w14:textId="77777777" w:rsidR="00004C39" w:rsidRDefault="00004C39">
                              <w:pPr>
                                <w:bidi w:val="0"/>
                                <w:jc w:val="left"/>
                              </w:pPr>
                              <w:r>
                                <w:rPr>
                                  <w:rFonts w:ascii="Arial" w:eastAsia="Arial" w:hAnsi="Arial" w:cs="Arial"/>
                                  <w:sz w:val="36"/>
                                </w:rPr>
                                <w:t>*</w:t>
                              </w:r>
                            </w:p>
                          </w:txbxContent>
                        </wps:txbx>
                        <wps:bodyPr horzOverflow="overflow" vert="horz" lIns="0" tIns="0" rIns="0" bIns="0" rtlCol="0">
                          <a:noAutofit/>
                        </wps:bodyPr>
                      </wps:wsp>
                      <wps:wsp>
                        <wps:cNvPr id="19652" name="Rectangle 19652"/>
                        <wps:cNvSpPr/>
                        <wps:spPr>
                          <a:xfrm>
                            <a:off x="4258691" y="40456"/>
                            <a:ext cx="84523" cy="285778"/>
                          </a:xfrm>
                          <a:prstGeom prst="rect">
                            <a:avLst/>
                          </a:prstGeom>
                          <a:ln>
                            <a:noFill/>
                          </a:ln>
                        </wps:spPr>
                        <wps:txbx>
                          <w:txbxContent>
                            <w:p w14:paraId="63FB55A9" w14:textId="77777777" w:rsidR="00004C39" w:rsidRDefault="00004C39">
                              <w:pPr>
                                <w:bidi w:val="0"/>
                                <w:jc w:val="left"/>
                              </w:pPr>
                              <w:r>
                                <w:rPr>
                                  <w:rFonts w:ascii="Arial" w:eastAsia="Arial" w:hAnsi="Arial" w:cs="Arial"/>
                                  <w:sz w:val="36"/>
                                </w:rPr>
                                <w:t xml:space="preserve"> </w:t>
                              </w:r>
                            </w:p>
                          </w:txbxContent>
                        </wps:txbx>
                        <wps:bodyPr horzOverflow="overflow" vert="horz" lIns="0" tIns="0" rIns="0" bIns="0" rtlCol="0">
                          <a:noAutofit/>
                        </wps:bodyPr>
                      </wps:wsp>
                      <wps:wsp>
                        <wps:cNvPr id="19651" name="Rectangle 19651"/>
                        <wps:cNvSpPr/>
                        <wps:spPr>
                          <a:xfrm>
                            <a:off x="4322243" y="40456"/>
                            <a:ext cx="548788" cy="285778"/>
                          </a:xfrm>
                          <a:prstGeom prst="rect">
                            <a:avLst/>
                          </a:prstGeom>
                          <a:ln>
                            <a:noFill/>
                          </a:ln>
                        </wps:spPr>
                        <wps:txbx>
                          <w:txbxContent>
                            <w:p w14:paraId="1F9B78B9" w14:textId="77777777" w:rsidR="00004C39" w:rsidRDefault="00004C39">
                              <w:pPr>
                                <w:bidi w:val="0"/>
                                <w:jc w:val="left"/>
                              </w:pPr>
                              <w:r>
                                <w:rPr>
                                  <w:rFonts w:ascii="Arial" w:eastAsia="Arial" w:hAnsi="Arial" w:cs="Arial"/>
                                  <w:sz w:val="36"/>
                                  <w:szCs w:val="36"/>
                                  <w:rtl/>
                                </w:rPr>
                                <w:t>نصب</w:t>
                              </w:r>
                            </w:p>
                          </w:txbxContent>
                        </wps:txbx>
                        <wps:bodyPr horzOverflow="overflow" vert="horz" lIns="0" tIns="0" rIns="0" bIns="0" rtlCol="0">
                          <a:noAutofit/>
                        </wps:bodyPr>
                      </wps:wsp>
                      <wps:wsp>
                        <wps:cNvPr id="19656" name="Shape 19656"/>
                        <wps:cNvSpPr/>
                        <wps:spPr>
                          <a:xfrm>
                            <a:off x="0" y="508635"/>
                            <a:ext cx="4916424" cy="469392"/>
                          </a:xfrm>
                          <a:custGeom>
                            <a:avLst/>
                            <a:gdLst/>
                            <a:ahLst/>
                            <a:cxnLst/>
                            <a:rect l="0" t="0" r="0" b="0"/>
                            <a:pathLst>
                              <a:path w="4916424" h="469392">
                                <a:moveTo>
                                  <a:pt x="78232" y="0"/>
                                </a:moveTo>
                                <a:lnTo>
                                  <a:pt x="4916424" y="0"/>
                                </a:lnTo>
                                <a:lnTo>
                                  <a:pt x="4916424" y="391160"/>
                                </a:lnTo>
                                <a:cubicBezTo>
                                  <a:pt x="4916424" y="434340"/>
                                  <a:pt x="4881372" y="469392"/>
                                  <a:pt x="4838193" y="469392"/>
                                </a:cubicBezTo>
                                <a:lnTo>
                                  <a:pt x="0" y="469392"/>
                                </a:lnTo>
                                <a:lnTo>
                                  <a:pt x="0" y="78232"/>
                                </a:lnTo>
                                <a:cubicBezTo>
                                  <a:pt x="0" y="35052"/>
                                  <a:pt x="35052" y="0"/>
                                  <a:pt x="78232" y="0"/>
                                </a:cubicBezTo>
                                <a:close/>
                              </a:path>
                            </a:pathLst>
                          </a:custGeom>
                          <a:ln w="12700" cap="flat">
                            <a:miter lim="127000"/>
                          </a:ln>
                        </wps:spPr>
                        <wps:style>
                          <a:lnRef idx="1">
                            <a:srgbClr val="324CA2"/>
                          </a:lnRef>
                          <a:fillRef idx="0">
                            <a:srgbClr val="000000">
                              <a:alpha val="0"/>
                            </a:srgbClr>
                          </a:fillRef>
                          <a:effectRef idx="0">
                            <a:scrgbClr r="0" g="0" b="0"/>
                          </a:effectRef>
                          <a:fontRef idx="none"/>
                        </wps:style>
                        <wps:bodyPr/>
                      </wps:wsp>
                      <pic:pic xmlns:pic="http://schemas.openxmlformats.org/drawingml/2006/picture">
                        <pic:nvPicPr>
                          <pic:cNvPr id="19658" name="Picture 19658"/>
                          <pic:cNvPicPr/>
                        </pic:nvPicPr>
                        <pic:blipFill>
                          <a:blip r:embed="rId255"/>
                          <a:stretch>
                            <a:fillRect/>
                          </a:stretch>
                        </pic:blipFill>
                        <pic:spPr>
                          <a:xfrm>
                            <a:off x="608076" y="601612"/>
                            <a:ext cx="838962" cy="323837"/>
                          </a:xfrm>
                          <a:prstGeom prst="rect">
                            <a:avLst/>
                          </a:prstGeom>
                        </pic:spPr>
                      </pic:pic>
                      <wps:wsp>
                        <wps:cNvPr id="19659" name="Shape 19659"/>
                        <wps:cNvSpPr/>
                        <wps:spPr>
                          <a:xfrm>
                            <a:off x="815722" y="712470"/>
                            <a:ext cx="167894" cy="173736"/>
                          </a:xfrm>
                          <a:custGeom>
                            <a:avLst/>
                            <a:gdLst/>
                            <a:ahLst/>
                            <a:cxnLst/>
                            <a:rect l="0" t="0" r="0" b="0"/>
                            <a:pathLst>
                              <a:path w="167894" h="173736">
                                <a:moveTo>
                                  <a:pt x="0" y="0"/>
                                </a:moveTo>
                                <a:lnTo>
                                  <a:pt x="51562" y="0"/>
                                </a:lnTo>
                                <a:lnTo>
                                  <a:pt x="51562" y="81915"/>
                                </a:lnTo>
                                <a:cubicBezTo>
                                  <a:pt x="51562" y="93726"/>
                                  <a:pt x="54610" y="103505"/>
                                  <a:pt x="60578" y="111379"/>
                                </a:cubicBezTo>
                                <a:cubicBezTo>
                                  <a:pt x="66675" y="119253"/>
                                  <a:pt x="74040" y="123190"/>
                                  <a:pt x="82931" y="123190"/>
                                </a:cubicBezTo>
                                <a:cubicBezTo>
                                  <a:pt x="92328" y="123190"/>
                                  <a:pt x="100202" y="119380"/>
                                  <a:pt x="106552" y="111760"/>
                                </a:cubicBezTo>
                                <a:cubicBezTo>
                                  <a:pt x="113030" y="104140"/>
                                  <a:pt x="116205" y="94615"/>
                                  <a:pt x="116205" y="83058"/>
                                </a:cubicBezTo>
                                <a:lnTo>
                                  <a:pt x="116205" y="0"/>
                                </a:lnTo>
                                <a:lnTo>
                                  <a:pt x="167894" y="0"/>
                                </a:lnTo>
                                <a:lnTo>
                                  <a:pt x="167894" y="99441"/>
                                </a:lnTo>
                                <a:cubicBezTo>
                                  <a:pt x="167894" y="120396"/>
                                  <a:pt x="159765" y="138049"/>
                                  <a:pt x="143763" y="152273"/>
                                </a:cubicBezTo>
                                <a:cubicBezTo>
                                  <a:pt x="127635" y="166624"/>
                                  <a:pt x="107696" y="173736"/>
                                  <a:pt x="83693" y="173736"/>
                                </a:cubicBezTo>
                                <a:cubicBezTo>
                                  <a:pt x="58293" y="173736"/>
                                  <a:pt x="37973" y="166497"/>
                                  <a:pt x="22733" y="152273"/>
                                </a:cubicBezTo>
                                <a:cubicBezTo>
                                  <a:pt x="7493" y="137922"/>
                                  <a:pt x="0" y="118872"/>
                                  <a:pt x="0" y="9525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0" name="Shape 19660"/>
                        <wps:cNvSpPr/>
                        <wps:spPr>
                          <a:xfrm>
                            <a:off x="635635" y="708787"/>
                            <a:ext cx="137034" cy="177419"/>
                          </a:xfrm>
                          <a:custGeom>
                            <a:avLst/>
                            <a:gdLst/>
                            <a:ahLst/>
                            <a:cxnLst/>
                            <a:rect l="0" t="0" r="0" b="0"/>
                            <a:pathLst>
                              <a:path w="137034" h="177419">
                                <a:moveTo>
                                  <a:pt x="72899" y="0"/>
                                </a:moveTo>
                                <a:cubicBezTo>
                                  <a:pt x="94742" y="0"/>
                                  <a:pt x="114554" y="9144"/>
                                  <a:pt x="132207" y="27305"/>
                                </a:cubicBezTo>
                                <a:lnTo>
                                  <a:pt x="97663" y="48387"/>
                                </a:lnTo>
                                <a:cubicBezTo>
                                  <a:pt x="87757" y="38353"/>
                                  <a:pt x="78360" y="33274"/>
                                  <a:pt x="69724" y="33274"/>
                                </a:cubicBezTo>
                                <a:cubicBezTo>
                                  <a:pt x="65532" y="33274"/>
                                  <a:pt x="61850" y="34544"/>
                                  <a:pt x="58801" y="36830"/>
                                </a:cubicBezTo>
                                <a:cubicBezTo>
                                  <a:pt x="55753" y="39243"/>
                                  <a:pt x="54229" y="42164"/>
                                  <a:pt x="54229" y="45593"/>
                                </a:cubicBezTo>
                                <a:cubicBezTo>
                                  <a:pt x="54229" y="51181"/>
                                  <a:pt x="56007" y="55245"/>
                                  <a:pt x="59437" y="57658"/>
                                </a:cubicBezTo>
                                <a:cubicBezTo>
                                  <a:pt x="62992" y="60198"/>
                                  <a:pt x="72390" y="64135"/>
                                  <a:pt x="87757" y="69342"/>
                                </a:cubicBezTo>
                                <a:cubicBezTo>
                                  <a:pt x="102998" y="74549"/>
                                  <a:pt x="115062" y="81280"/>
                                  <a:pt x="123825" y="89535"/>
                                </a:cubicBezTo>
                                <a:cubicBezTo>
                                  <a:pt x="132588" y="97790"/>
                                  <a:pt x="137034" y="109093"/>
                                  <a:pt x="137034" y="123698"/>
                                </a:cubicBezTo>
                                <a:cubicBezTo>
                                  <a:pt x="137034" y="138430"/>
                                  <a:pt x="130429" y="151003"/>
                                  <a:pt x="117222" y="161544"/>
                                </a:cubicBezTo>
                                <a:cubicBezTo>
                                  <a:pt x="103887" y="172085"/>
                                  <a:pt x="88012" y="177419"/>
                                  <a:pt x="69469" y="177419"/>
                                </a:cubicBezTo>
                                <a:cubicBezTo>
                                  <a:pt x="56897" y="177419"/>
                                  <a:pt x="44324" y="173863"/>
                                  <a:pt x="31877" y="166878"/>
                                </a:cubicBezTo>
                                <a:cubicBezTo>
                                  <a:pt x="19304" y="159765"/>
                                  <a:pt x="8637" y="149098"/>
                                  <a:pt x="0" y="134620"/>
                                </a:cubicBezTo>
                                <a:lnTo>
                                  <a:pt x="41022" y="115951"/>
                                </a:lnTo>
                                <a:cubicBezTo>
                                  <a:pt x="50292" y="131953"/>
                                  <a:pt x="59944" y="139953"/>
                                  <a:pt x="69850" y="139953"/>
                                </a:cubicBezTo>
                                <a:cubicBezTo>
                                  <a:pt x="74423" y="139953"/>
                                  <a:pt x="78360" y="138557"/>
                                  <a:pt x="82042" y="135636"/>
                                </a:cubicBezTo>
                                <a:cubicBezTo>
                                  <a:pt x="85599" y="132715"/>
                                  <a:pt x="87376" y="129413"/>
                                  <a:pt x="87376" y="125730"/>
                                </a:cubicBezTo>
                                <a:cubicBezTo>
                                  <a:pt x="87376" y="121031"/>
                                  <a:pt x="85344" y="117348"/>
                                  <a:pt x="81153" y="114935"/>
                                </a:cubicBezTo>
                                <a:cubicBezTo>
                                  <a:pt x="77089" y="112522"/>
                                  <a:pt x="74041" y="111252"/>
                                  <a:pt x="72010" y="111252"/>
                                </a:cubicBezTo>
                                <a:cubicBezTo>
                                  <a:pt x="71248" y="110363"/>
                                  <a:pt x="66549" y="108458"/>
                                  <a:pt x="57786" y="105664"/>
                                </a:cubicBezTo>
                                <a:cubicBezTo>
                                  <a:pt x="23623" y="94488"/>
                                  <a:pt x="6477" y="76453"/>
                                  <a:pt x="6477" y="51435"/>
                                </a:cubicBezTo>
                                <a:cubicBezTo>
                                  <a:pt x="6477" y="36322"/>
                                  <a:pt x="12574" y="24003"/>
                                  <a:pt x="24892" y="14351"/>
                                </a:cubicBezTo>
                                <a:cubicBezTo>
                                  <a:pt x="37085" y="4699"/>
                                  <a:pt x="53087" y="0"/>
                                  <a:pt x="728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1" name="Shape 19661"/>
                        <wps:cNvSpPr/>
                        <wps:spPr>
                          <a:xfrm>
                            <a:off x="1020191" y="708279"/>
                            <a:ext cx="89281" cy="177419"/>
                          </a:xfrm>
                          <a:custGeom>
                            <a:avLst/>
                            <a:gdLst/>
                            <a:ahLst/>
                            <a:cxnLst/>
                            <a:rect l="0" t="0" r="0" b="0"/>
                            <a:pathLst>
                              <a:path w="89281" h="177419">
                                <a:moveTo>
                                  <a:pt x="72771" y="0"/>
                                </a:moveTo>
                                <a:lnTo>
                                  <a:pt x="89281" y="3652"/>
                                </a:lnTo>
                                <a:lnTo>
                                  <a:pt x="89281" y="50777"/>
                                </a:lnTo>
                                <a:lnTo>
                                  <a:pt x="88138" y="50546"/>
                                </a:lnTo>
                                <a:cubicBezTo>
                                  <a:pt x="79756" y="50546"/>
                                  <a:pt x="72009" y="54356"/>
                                  <a:pt x="64643" y="62103"/>
                                </a:cubicBezTo>
                                <a:cubicBezTo>
                                  <a:pt x="57404" y="69723"/>
                                  <a:pt x="53848" y="80137"/>
                                  <a:pt x="53848" y="93218"/>
                                </a:cubicBezTo>
                                <a:cubicBezTo>
                                  <a:pt x="53848" y="103759"/>
                                  <a:pt x="57023" y="112649"/>
                                  <a:pt x="63373" y="120015"/>
                                </a:cubicBezTo>
                                <a:cubicBezTo>
                                  <a:pt x="69850" y="127509"/>
                                  <a:pt x="77597" y="131191"/>
                                  <a:pt x="86741" y="131191"/>
                                </a:cubicBezTo>
                                <a:lnTo>
                                  <a:pt x="89281" y="130673"/>
                                </a:lnTo>
                                <a:lnTo>
                                  <a:pt x="89281" y="172560"/>
                                </a:lnTo>
                                <a:lnTo>
                                  <a:pt x="70739" y="177419"/>
                                </a:lnTo>
                                <a:cubicBezTo>
                                  <a:pt x="51181" y="177419"/>
                                  <a:pt x="34544" y="168910"/>
                                  <a:pt x="20701" y="151892"/>
                                </a:cubicBezTo>
                                <a:cubicBezTo>
                                  <a:pt x="6858" y="134747"/>
                                  <a:pt x="0" y="113919"/>
                                  <a:pt x="0" y="89281"/>
                                </a:cubicBezTo>
                                <a:cubicBezTo>
                                  <a:pt x="0" y="64643"/>
                                  <a:pt x="7112" y="43561"/>
                                  <a:pt x="21336" y="26162"/>
                                </a:cubicBezTo>
                                <a:cubicBezTo>
                                  <a:pt x="35687" y="8763"/>
                                  <a:pt x="52832" y="0"/>
                                  <a:pt x="727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2" name="Shape 19662"/>
                        <wps:cNvSpPr/>
                        <wps:spPr>
                          <a:xfrm>
                            <a:off x="1244092" y="708534"/>
                            <a:ext cx="88582" cy="177928"/>
                          </a:xfrm>
                          <a:custGeom>
                            <a:avLst/>
                            <a:gdLst/>
                            <a:ahLst/>
                            <a:cxnLst/>
                            <a:rect l="0" t="0" r="0" b="0"/>
                            <a:pathLst>
                              <a:path w="88582" h="177928">
                                <a:moveTo>
                                  <a:pt x="88582" y="0"/>
                                </a:moveTo>
                                <a:lnTo>
                                  <a:pt x="88582" y="46393"/>
                                </a:lnTo>
                                <a:lnTo>
                                  <a:pt x="74216" y="49338"/>
                                </a:lnTo>
                                <a:cubicBezTo>
                                  <a:pt x="69723" y="51339"/>
                                  <a:pt x="65595" y="54355"/>
                                  <a:pt x="61849" y="58419"/>
                                </a:cubicBezTo>
                                <a:cubicBezTo>
                                  <a:pt x="54229" y="66547"/>
                                  <a:pt x="50546" y="76199"/>
                                  <a:pt x="50546" y="87375"/>
                                </a:cubicBezTo>
                                <a:cubicBezTo>
                                  <a:pt x="50546" y="99694"/>
                                  <a:pt x="54229" y="110235"/>
                                  <a:pt x="61722" y="118871"/>
                                </a:cubicBezTo>
                                <a:cubicBezTo>
                                  <a:pt x="65468" y="123126"/>
                                  <a:pt x="69596" y="126333"/>
                                  <a:pt x="74105" y="128475"/>
                                </a:cubicBezTo>
                                <a:lnTo>
                                  <a:pt x="88582" y="131656"/>
                                </a:lnTo>
                                <a:lnTo>
                                  <a:pt x="88582" y="177928"/>
                                </a:lnTo>
                                <a:lnTo>
                                  <a:pt x="51626" y="171307"/>
                                </a:lnTo>
                                <a:cubicBezTo>
                                  <a:pt x="40672" y="166814"/>
                                  <a:pt x="31306" y="160082"/>
                                  <a:pt x="23495" y="151129"/>
                                </a:cubicBezTo>
                                <a:cubicBezTo>
                                  <a:pt x="7874" y="133095"/>
                                  <a:pt x="0" y="112648"/>
                                  <a:pt x="0" y="89407"/>
                                </a:cubicBezTo>
                                <a:cubicBezTo>
                                  <a:pt x="0" y="62991"/>
                                  <a:pt x="8382" y="41528"/>
                                  <a:pt x="25273" y="24891"/>
                                </a:cubicBezTo>
                                <a:cubicBezTo>
                                  <a:pt x="33655" y="16509"/>
                                  <a:pt x="43243" y="10223"/>
                                  <a:pt x="54039" y="6032"/>
                                </a:cubicBezTo>
                                <a:lnTo>
                                  <a:pt x="885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3" name="Shape 19663"/>
                        <wps:cNvSpPr/>
                        <wps:spPr>
                          <a:xfrm>
                            <a:off x="1109472" y="617727"/>
                            <a:ext cx="87503" cy="265303"/>
                          </a:xfrm>
                          <a:custGeom>
                            <a:avLst/>
                            <a:gdLst/>
                            <a:ahLst/>
                            <a:cxnLst/>
                            <a:rect l="0" t="0" r="0" b="0"/>
                            <a:pathLst>
                              <a:path w="87503" h="265303">
                                <a:moveTo>
                                  <a:pt x="36195" y="0"/>
                                </a:moveTo>
                                <a:lnTo>
                                  <a:pt x="87503" y="0"/>
                                </a:lnTo>
                                <a:lnTo>
                                  <a:pt x="87503" y="265303"/>
                                </a:lnTo>
                                <a:lnTo>
                                  <a:pt x="37465" y="265303"/>
                                </a:lnTo>
                                <a:lnTo>
                                  <a:pt x="37465" y="236093"/>
                                </a:lnTo>
                                <a:lnTo>
                                  <a:pt x="36703" y="236093"/>
                                </a:lnTo>
                                <a:cubicBezTo>
                                  <a:pt x="29274" y="246761"/>
                                  <a:pt x="20955" y="254731"/>
                                  <a:pt x="11748" y="260033"/>
                                </a:cubicBezTo>
                                <a:lnTo>
                                  <a:pt x="0" y="263111"/>
                                </a:lnTo>
                                <a:lnTo>
                                  <a:pt x="0" y="221224"/>
                                </a:lnTo>
                                <a:lnTo>
                                  <a:pt x="12319" y="218710"/>
                                </a:lnTo>
                                <a:cubicBezTo>
                                  <a:pt x="16828" y="216694"/>
                                  <a:pt x="20892" y="213678"/>
                                  <a:pt x="24512" y="209677"/>
                                </a:cubicBezTo>
                                <a:cubicBezTo>
                                  <a:pt x="31877" y="201676"/>
                                  <a:pt x="35433" y="191770"/>
                                  <a:pt x="35433" y="179832"/>
                                </a:cubicBezTo>
                                <a:cubicBezTo>
                                  <a:pt x="35433" y="169545"/>
                                  <a:pt x="31877" y="160401"/>
                                  <a:pt x="24892" y="152654"/>
                                </a:cubicBezTo>
                                <a:cubicBezTo>
                                  <a:pt x="21337" y="148781"/>
                                  <a:pt x="17399" y="145891"/>
                                  <a:pt x="13066" y="143971"/>
                                </a:cubicBezTo>
                                <a:lnTo>
                                  <a:pt x="0" y="141328"/>
                                </a:lnTo>
                                <a:lnTo>
                                  <a:pt x="0" y="94204"/>
                                </a:lnTo>
                                <a:lnTo>
                                  <a:pt x="12192" y="96901"/>
                                </a:lnTo>
                                <a:cubicBezTo>
                                  <a:pt x="20066" y="101092"/>
                                  <a:pt x="28067" y="107823"/>
                                  <a:pt x="36195" y="117222"/>
                                </a:cubicBezTo>
                                <a:lnTo>
                                  <a:pt x="361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4" name="Shape 19664"/>
                        <wps:cNvSpPr/>
                        <wps:spPr>
                          <a:xfrm>
                            <a:off x="1332675" y="708279"/>
                            <a:ext cx="88074" cy="178309"/>
                          </a:xfrm>
                          <a:custGeom>
                            <a:avLst/>
                            <a:gdLst/>
                            <a:ahLst/>
                            <a:cxnLst/>
                            <a:rect l="0" t="0" r="0" b="0"/>
                            <a:pathLst>
                              <a:path w="88074" h="178309">
                                <a:moveTo>
                                  <a:pt x="1460" y="0"/>
                                </a:moveTo>
                                <a:cubicBezTo>
                                  <a:pt x="25972" y="0"/>
                                  <a:pt x="46546" y="8509"/>
                                  <a:pt x="63183" y="25527"/>
                                </a:cubicBezTo>
                                <a:cubicBezTo>
                                  <a:pt x="79820" y="42545"/>
                                  <a:pt x="88074" y="63754"/>
                                  <a:pt x="88074" y="88900"/>
                                </a:cubicBezTo>
                                <a:cubicBezTo>
                                  <a:pt x="88074" y="114554"/>
                                  <a:pt x="79820" y="135890"/>
                                  <a:pt x="63183" y="152781"/>
                                </a:cubicBezTo>
                                <a:cubicBezTo>
                                  <a:pt x="46546" y="169799"/>
                                  <a:pt x="25718" y="178309"/>
                                  <a:pt x="698" y="178309"/>
                                </a:cubicBezTo>
                                <a:lnTo>
                                  <a:pt x="0" y="178183"/>
                                </a:lnTo>
                                <a:lnTo>
                                  <a:pt x="0" y="131911"/>
                                </a:lnTo>
                                <a:lnTo>
                                  <a:pt x="191" y="131953"/>
                                </a:lnTo>
                                <a:cubicBezTo>
                                  <a:pt x="10351" y="131953"/>
                                  <a:pt x="19114" y="127762"/>
                                  <a:pt x="26734" y="119380"/>
                                </a:cubicBezTo>
                                <a:cubicBezTo>
                                  <a:pt x="34227" y="110998"/>
                                  <a:pt x="38036" y="101092"/>
                                  <a:pt x="38036" y="89662"/>
                                </a:cubicBezTo>
                                <a:cubicBezTo>
                                  <a:pt x="38036" y="78105"/>
                                  <a:pt x="34227" y="68072"/>
                                  <a:pt x="26734" y="59436"/>
                                </a:cubicBezTo>
                                <a:cubicBezTo>
                                  <a:pt x="19114" y="50800"/>
                                  <a:pt x="10351" y="46609"/>
                                  <a:pt x="191" y="46609"/>
                                </a:cubicBezTo>
                                <a:lnTo>
                                  <a:pt x="0" y="46648"/>
                                </a:lnTo>
                                <a:lnTo>
                                  <a:pt x="0" y="255"/>
                                </a:lnTo>
                                <a:lnTo>
                                  <a:pt x="14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5" name="Shape 19665"/>
                        <wps:cNvSpPr/>
                        <wps:spPr>
                          <a:xfrm>
                            <a:off x="1074039" y="758825"/>
                            <a:ext cx="70866" cy="80645"/>
                          </a:xfrm>
                          <a:custGeom>
                            <a:avLst/>
                            <a:gdLst/>
                            <a:ahLst/>
                            <a:cxnLst/>
                            <a:rect l="0" t="0" r="0" b="0"/>
                            <a:pathLst>
                              <a:path w="70866" h="80645">
                                <a:moveTo>
                                  <a:pt x="34290" y="0"/>
                                </a:moveTo>
                                <a:cubicBezTo>
                                  <a:pt x="25908" y="0"/>
                                  <a:pt x="18161" y="3810"/>
                                  <a:pt x="10795" y="11557"/>
                                </a:cubicBezTo>
                                <a:cubicBezTo>
                                  <a:pt x="3556" y="19177"/>
                                  <a:pt x="0" y="29591"/>
                                  <a:pt x="0" y="42672"/>
                                </a:cubicBezTo>
                                <a:cubicBezTo>
                                  <a:pt x="0" y="53213"/>
                                  <a:pt x="3175" y="62103"/>
                                  <a:pt x="9525" y="69469"/>
                                </a:cubicBezTo>
                                <a:cubicBezTo>
                                  <a:pt x="16002" y="76962"/>
                                  <a:pt x="23749" y="80645"/>
                                  <a:pt x="32893" y="80645"/>
                                </a:cubicBezTo>
                                <a:cubicBezTo>
                                  <a:pt x="43688" y="80645"/>
                                  <a:pt x="52705" y="76581"/>
                                  <a:pt x="59944" y="68580"/>
                                </a:cubicBezTo>
                                <a:cubicBezTo>
                                  <a:pt x="67310" y="60579"/>
                                  <a:pt x="70866" y="50673"/>
                                  <a:pt x="70866" y="38735"/>
                                </a:cubicBezTo>
                                <a:cubicBezTo>
                                  <a:pt x="70866" y="28448"/>
                                  <a:pt x="67310" y="19304"/>
                                  <a:pt x="60325" y="11557"/>
                                </a:cubicBezTo>
                                <a:cubicBezTo>
                                  <a:pt x="53213" y="3810"/>
                                  <a:pt x="44577" y="0"/>
                                  <a:pt x="3429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66" name="Shape 19666"/>
                        <wps:cNvSpPr/>
                        <wps:spPr>
                          <a:xfrm>
                            <a:off x="1294638" y="754888"/>
                            <a:ext cx="76073" cy="85344"/>
                          </a:xfrm>
                          <a:custGeom>
                            <a:avLst/>
                            <a:gdLst/>
                            <a:ahLst/>
                            <a:cxnLst/>
                            <a:rect l="0" t="0" r="0" b="0"/>
                            <a:pathLst>
                              <a:path w="76073" h="85344">
                                <a:moveTo>
                                  <a:pt x="38227" y="0"/>
                                </a:moveTo>
                                <a:cubicBezTo>
                                  <a:pt x="27813" y="0"/>
                                  <a:pt x="18797" y="3937"/>
                                  <a:pt x="11303" y="12065"/>
                                </a:cubicBezTo>
                                <a:cubicBezTo>
                                  <a:pt x="3683" y="20193"/>
                                  <a:pt x="0" y="29845"/>
                                  <a:pt x="0" y="41021"/>
                                </a:cubicBezTo>
                                <a:cubicBezTo>
                                  <a:pt x="0" y="53340"/>
                                  <a:pt x="3683" y="63881"/>
                                  <a:pt x="11176" y="72517"/>
                                </a:cubicBezTo>
                                <a:cubicBezTo>
                                  <a:pt x="18669" y="81026"/>
                                  <a:pt x="27686" y="85344"/>
                                  <a:pt x="38227" y="85344"/>
                                </a:cubicBezTo>
                                <a:cubicBezTo>
                                  <a:pt x="48387" y="85344"/>
                                  <a:pt x="57150" y="81153"/>
                                  <a:pt x="64770" y="72771"/>
                                </a:cubicBezTo>
                                <a:cubicBezTo>
                                  <a:pt x="72263" y="64389"/>
                                  <a:pt x="76073" y="54483"/>
                                  <a:pt x="76073" y="43053"/>
                                </a:cubicBezTo>
                                <a:cubicBezTo>
                                  <a:pt x="76073" y="31496"/>
                                  <a:pt x="72263" y="21463"/>
                                  <a:pt x="64770" y="12827"/>
                                </a:cubicBezTo>
                                <a:cubicBezTo>
                                  <a:pt x="57150" y="4191"/>
                                  <a:pt x="48387" y="0"/>
                                  <a:pt x="3822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67" name="Shape 19667"/>
                        <wps:cNvSpPr/>
                        <wps:spPr>
                          <a:xfrm>
                            <a:off x="815722" y="712470"/>
                            <a:ext cx="167894" cy="173736"/>
                          </a:xfrm>
                          <a:custGeom>
                            <a:avLst/>
                            <a:gdLst/>
                            <a:ahLst/>
                            <a:cxnLst/>
                            <a:rect l="0" t="0" r="0" b="0"/>
                            <a:pathLst>
                              <a:path w="167894" h="173736">
                                <a:moveTo>
                                  <a:pt x="0" y="0"/>
                                </a:moveTo>
                                <a:lnTo>
                                  <a:pt x="51562" y="0"/>
                                </a:lnTo>
                                <a:lnTo>
                                  <a:pt x="51562" y="81915"/>
                                </a:lnTo>
                                <a:cubicBezTo>
                                  <a:pt x="51562" y="93726"/>
                                  <a:pt x="54610" y="103505"/>
                                  <a:pt x="60578" y="111379"/>
                                </a:cubicBezTo>
                                <a:cubicBezTo>
                                  <a:pt x="66675" y="119253"/>
                                  <a:pt x="74040" y="123190"/>
                                  <a:pt x="82931" y="123190"/>
                                </a:cubicBezTo>
                                <a:cubicBezTo>
                                  <a:pt x="92328" y="123190"/>
                                  <a:pt x="100202" y="119380"/>
                                  <a:pt x="106552" y="111760"/>
                                </a:cubicBezTo>
                                <a:cubicBezTo>
                                  <a:pt x="113030" y="104140"/>
                                  <a:pt x="116205" y="94615"/>
                                  <a:pt x="116205" y="83058"/>
                                </a:cubicBezTo>
                                <a:lnTo>
                                  <a:pt x="116205" y="0"/>
                                </a:lnTo>
                                <a:lnTo>
                                  <a:pt x="167894" y="0"/>
                                </a:lnTo>
                                <a:lnTo>
                                  <a:pt x="167894" y="99441"/>
                                </a:lnTo>
                                <a:cubicBezTo>
                                  <a:pt x="167894" y="120396"/>
                                  <a:pt x="159765" y="138049"/>
                                  <a:pt x="143763" y="152273"/>
                                </a:cubicBezTo>
                                <a:cubicBezTo>
                                  <a:pt x="127635" y="166624"/>
                                  <a:pt x="107696" y="173736"/>
                                  <a:pt x="83693" y="173736"/>
                                </a:cubicBezTo>
                                <a:cubicBezTo>
                                  <a:pt x="58293" y="173736"/>
                                  <a:pt x="37973" y="166497"/>
                                  <a:pt x="22733" y="152273"/>
                                </a:cubicBezTo>
                                <a:cubicBezTo>
                                  <a:pt x="7493" y="137922"/>
                                  <a:pt x="0" y="118872"/>
                                  <a:pt x="0" y="9525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68" name="Shape 19668"/>
                        <wps:cNvSpPr/>
                        <wps:spPr>
                          <a:xfrm>
                            <a:off x="635635" y="708787"/>
                            <a:ext cx="137034" cy="177419"/>
                          </a:xfrm>
                          <a:custGeom>
                            <a:avLst/>
                            <a:gdLst/>
                            <a:ahLst/>
                            <a:cxnLst/>
                            <a:rect l="0" t="0" r="0" b="0"/>
                            <a:pathLst>
                              <a:path w="137034" h="177419">
                                <a:moveTo>
                                  <a:pt x="72899" y="0"/>
                                </a:moveTo>
                                <a:cubicBezTo>
                                  <a:pt x="94742" y="0"/>
                                  <a:pt x="114554" y="9144"/>
                                  <a:pt x="132207" y="27305"/>
                                </a:cubicBezTo>
                                <a:lnTo>
                                  <a:pt x="97663" y="48387"/>
                                </a:lnTo>
                                <a:cubicBezTo>
                                  <a:pt x="87757" y="38353"/>
                                  <a:pt x="78360" y="33274"/>
                                  <a:pt x="69724" y="33274"/>
                                </a:cubicBezTo>
                                <a:cubicBezTo>
                                  <a:pt x="65532" y="33274"/>
                                  <a:pt x="61850" y="34544"/>
                                  <a:pt x="58801" y="36830"/>
                                </a:cubicBezTo>
                                <a:cubicBezTo>
                                  <a:pt x="55753" y="39243"/>
                                  <a:pt x="54229" y="42164"/>
                                  <a:pt x="54229" y="45593"/>
                                </a:cubicBezTo>
                                <a:cubicBezTo>
                                  <a:pt x="54229" y="51181"/>
                                  <a:pt x="56007" y="55245"/>
                                  <a:pt x="59437" y="57658"/>
                                </a:cubicBezTo>
                                <a:cubicBezTo>
                                  <a:pt x="62992" y="60198"/>
                                  <a:pt x="72390" y="64135"/>
                                  <a:pt x="87757" y="69342"/>
                                </a:cubicBezTo>
                                <a:cubicBezTo>
                                  <a:pt x="102998" y="74549"/>
                                  <a:pt x="115062" y="81280"/>
                                  <a:pt x="123825" y="89535"/>
                                </a:cubicBezTo>
                                <a:cubicBezTo>
                                  <a:pt x="132588" y="97790"/>
                                  <a:pt x="137034" y="109093"/>
                                  <a:pt x="137034" y="123698"/>
                                </a:cubicBezTo>
                                <a:cubicBezTo>
                                  <a:pt x="137034" y="138430"/>
                                  <a:pt x="130429" y="151003"/>
                                  <a:pt x="117222" y="161544"/>
                                </a:cubicBezTo>
                                <a:cubicBezTo>
                                  <a:pt x="103887" y="172085"/>
                                  <a:pt x="88012" y="177419"/>
                                  <a:pt x="69469" y="177419"/>
                                </a:cubicBezTo>
                                <a:cubicBezTo>
                                  <a:pt x="56897" y="177419"/>
                                  <a:pt x="44324" y="173863"/>
                                  <a:pt x="31877" y="166878"/>
                                </a:cubicBezTo>
                                <a:cubicBezTo>
                                  <a:pt x="19304" y="159765"/>
                                  <a:pt x="8637" y="149098"/>
                                  <a:pt x="0" y="134620"/>
                                </a:cubicBezTo>
                                <a:lnTo>
                                  <a:pt x="41022" y="115951"/>
                                </a:lnTo>
                                <a:cubicBezTo>
                                  <a:pt x="50292" y="131953"/>
                                  <a:pt x="59944" y="139953"/>
                                  <a:pt x="69850" y="139953"/>
                                </a:cubicBezTo>
                                <a:cubicBezTo>
                                  <a:pt x="74423" y="139953"/>
                                  <a:pt x="78360" y="138557"/>
                                  <a:pt x="82042" y="135636"/>
                                </a:cubicBezTo>
                                <a:cubicBezTo>
                                  <a:pt x="85599" y="132715"/>
                                  <a:pt x="87376" y="129413"/>
                                  <a:pt x="87376" y="125730"/>
                                </a:cubicBezTo>
                                <a:cubicBezTo>
                                  <a:pt x="87376" y="121031"/>
                                  <a:pt x="85344" y="117348"/>
                                  <a:pt x="81153" y="114935"/>
                                </a:cubicBezTo>
                                <a:cubicBezTo>
                                  <a:pt x="77089" y="112522"/>
                                  <a:pt x="74041" y="111252"/>
                                  <a:pt x="72010" y="111252"/>
                                </a:cubicBezTo>
                                <a:cubicBezTo>
                                  <a:pt x="71248" y="110363"/>
                                  <a:pt x="66549" y="108458"/>
                                  <a:pt x="57786" y="105664"/>
                                </a:cubicBezTo>
                                <a:cubicBezTo>
                                  <a:pt x="23623" y="94488"/>
                                  <a:pt x="6477" y="76453"/>
                                  <a:pt x="6477" y="51435"/>
                                </a:cubicBezTo>
                                <a:cubicBezTo>
                                  <a:pt x="6477" y="36322"/>
                                  <a:pt x="12574" y="24003"/>
                                  <a:pt x="24892" y="14351"/>
                                </a:cubicBezTo>
                                <a:cubicBezTo>
                                  <a:pt x="37085" y="4699"/>
                                  <a:pt x="53087" y="0"/>
                                  <a:pt x="72899"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69" name="Shape 19669"/>
                        <wps:cNvSpPr/>
                        <wps:spPr>
                          <a:xfrm>
                            <a:off x="1244092" y="708279"/>
                            <a:ext cx="176657" cy="178309"/>
                          </a:xfrm>
                          <a:custGeom>
                            <a:avLst/>
                            <a:gdLst/>
                            <a:ahLst/>
                            <a:cxnLst/>
                            <a:rect l="0" t="0" r="0" b="0"/>
                            <a:pathLst>
                              <a:path w="176657" h="178309">
                                <a:moveTo>
                                  <a:pt x="90043" y="0"/>
                                </a:moveTo>
                                <a:cubicBezTo>
                                  <a:pt x="114554" y="0"/>
                                  <a:pt x="135128" y="8509"/>
                                  <a:pt x="151765" y="25527"/>
                                </a:cubicBezTo>
                                <a:cubicBezTo>
                                  <a:pt x="168402" y="42545"/>
                                  <a:pt x="176657" y="63754"/>
                                  <a:pt x="176657" y="88900"/>
                                </a:cubicBezTo>
                                <a:cubicBezTo>
                                  <a:pt x="176657" y="114554"/>
                                  <a:pt x="168402" y="135890"/>
                                  <a:pt x="151765" y="152781"/>
                                </a:cubicBezTo>
                                <a:cubicBezTo>
                                  <a:pt x="135128" y="169799"/>
                                  <a:pt x="114300" y="178309"/>
                                  <a:pt x="89281" y="178309"/>
                                </a:cubicBezTo>
                                <a:cubicBezTo>
                                  <a:pt x="60960" y="178309"/>
                                  <a:pt x="39116" y="169291"/>
                                  <a:pt x="23495" y="151384"/>
                                </a:cubicBezTo>
                                <a:cubicBezTo>
                                  <a:pt x="7874" y="133350"/>
                                  <a:pt x="0" y="112903"/>
                                  <a:pt x="0" y="89662"/>
                                </a:cubicBezTo>
                                <a:cubicBezTo>
                                  <a:pt x="0" y="63246"/>
                                  <a:pt x="8382" y="41783"/>
                                  <a:pt x="25273" y="25146"/>
                                </a:cubicBezTo>
                                <a:cubicBezTo>
                                  <a:pt x="42037" y="8382"/>
                                  <a:pt x="63627" y="0"/>
                                  <a:pt x="9004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70" name="Shape 19670"/>
                        <wps:cNvSpPr/>
                        <wps:spPr>
                          <a:xfrm>
                            <a:off x="1020191" y="617727"/>
                            <a:ext cx="176784" cy="267970"/>
                          </a:xfrm>
                          <a:custGeom>
                            <a:avLst/>
                            <a:gdLst/>
                            <a:ahLst/>
                            <a:cxnLst/>
                            <a:rect l="0" t="0" r="0" b="0"/>
                            <a:pathLst>
                              <a:path w="176784" h="267970">
                                <a:moveTo>
                                  <a:pt x="125476" y="0"/>
                                </a:moveTo>
                                <a:lnTo>
                                  <a:pt x="176784" y="0"/>
                                </a:lnTo>
                                <a:lnTo>
                                  <a:pt x="176784" y="265303"/>
                                </a:lnTo>
                                <a:lnTo>
                                  <a:pt x="126746" y="265303"/>
                                </a:lnTo>
                                <a:lnTo>
                                  <a:pt x="126746" y="236093"/>
                                </a:lnTo>
                                <a:lnTo>
                                  <a:pt x="125984" y="236093"/>
                                </a:lnTo>
                                <a:cubicBezTo>
                                  <a:pt x="111125" y="257429"/>
                                  <a:pt x="92710" y="267970"/>
                                  <a:pt x="70739" y="267970"/>
                                </a:cubicBezTo>
                                <a:cubicBezTo>
                                  <a:pt x="51181" y="267970"/>
                                  <a:pt x="34544" y="259461"/>
                                  <a:pt x="20701" y="242443"/>
                                </a:cubicBezTo>
                                <a:cubicBezTo>
                                  <a:pt x="6858" y="225298"/>
                                  <a:pt x="0" y="204470"/>
                                  <a:pt x="0" y="179832"/>
                                </a:cubicBezTo>
                                <a:cubicBezTo>
                                  <a:pt x="0" y="155194"/>
                                  <a:pt x="7112" y="134112"/>
                                  <a:pt x="21336" y="116713"/>
                                </a:cubicBezTo>
                                <a:cubicBezTo>
                                  <a:pt x="35687" y="99314"/>
                                  <a:pt x="52832" y="90551"/>
                                  <a:pt x="72771" y="90551"/>
                                </a:cubicBezTo>
                                <a:cubicBezTo>
                                  <a:pt x="84201" y="90551"/>
                                  <a:pt x="93726" y="92710"/>
                                  <a:pt x="101473" y="96901"/>
                                </a:cubicBezTo>
                                <a:cubicBezTo>
                                  <a:pt x="109347" y="101092"/>
                                  <a:pt x="117348" y="107823"/>
                                  <a:pt x="125476" y="117222"/>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pic:pic xmlns:pic="http://schemas.openxmlformats.org/drawingml/2006/picture">
                        <pic:nvPicPr>
                          <pic:cNvPr id="19672" name="Picture 19672"/>
                          <pic:cNvPicPr/>
                        </pic:nvPicPr>
                        <pic:blipFill>
                          <a:blip r:embed="rId256"/>
                          <a:stretch>
                            <a:fillRect/>
                          </a:stretch>
                        </pic:blipFill>
                        <pic:spPr>
                          <a:xfrm>
                            <a:off x="1528572" y="601599"/>
                            <a:ext cx="1686306" cy="395478"/>
                          </a:xfrm>
                          <a:prstGeom prst="rect">
                            <a:avLst/>
                          </a:prstGeom>
                        </pic:spPr>
                      </pic:pic>
                      <wps:wsp>
                        <wps:cNvPr id="19673" name="Shape 19673"/>
                        <wps:cNvSpPr/>
                        <wps:spPr>
                          <a:xfrm>
                            <a:off x="1556766" y="708787"/>
                            <a:ext cx="89980" cy="177419"/>
                          </a:xfrm>
                          <a:custGeom>
                            <a:avLst/>
                            <a:gdLst/>
                            <a:ahLst/>
                            <a:cxnLst/>
                            <a:rect l="0" t="0" r="0" b="0"/>
                            <a:pathLst>
                              <a:path w="89980" h="177419">
                                <a:moveTo>
                                  <a:pt x="75692" y="0"/>
                                </a:moveTo>
                                <a:lnTo>
                                  <a:pt x="89980" y="3503"/>
                                </a:lnTo>
                                <a:lnTo>
                                  <a:pt x="89980" y="50895"/>
                                </a:lnTo>
                                <a:lnTo>
                                  <a:pt x="89535" y="50800"/>
                                </a:lnTo>
                                <a:cubicBezTo>
                                  <a:pt x="79502" y="50800"/>
                                  <a:pt x="71120" y="54864"/>
                                  <a:pt x="64389" y="62865"/>
                                </a:cubicBezTo>
                                <a:cubicBezTo>
                                  <a:pt x="57531" y="70865"/>
                                  <a:pt x="54229" y="80899"/>
                                  <a:pt x="54229" y="93090"/>
                                </a:cubicBezTo>
                                <a:cubicBezTo>
                                  <a:pt x="54229" y="104521"/>
                                  <a:pt x="57404" y="113665"/>
                                  <a:pt x="63881" y="120650"/>
                                </a:cubicBezTo>
                                <a:cubicBezTo>
                                  <a:pt x="70231" y="127635"/>
                                  <a:pt x="78740" y="131064"/>
                                  <a:pt x="89154" y="131064"/>
                                </a:cubicBezTo>
                                <a:lnTo>
                                  <a:pt x="89980" y="130888"/>
                                </a:lnTo>
                                <a:lnTo>
                                  <a:pt x="89980" y="172807"/>
                                </a:lnTo>
                                <a:lnTo>
                                  <a:pt x="72136" y="177419"/>
                                </a:lnTo>
                                <a:cubicBezTo>
                                  <a:pt x="52070" y="177419"/>
                                  <a:pt x="35052" y="168783"/>
                                  <a:pt x="21082" y="151511"/>
                                </a:cubicBezTo>
                                <a:cubicBezTo>
                                  <a:pt x="6985" y="134365"/>
                                  <a:pt x="0" y="113411"/>
                                  <a:pt x="0" y="88773"/>
                                </a:cubicBezTo>
                                <a:cubicBezTo>
                                  <a:pt x="0" y="64389"/>
                                  <a:pt x="7493" y="43434"/>
                                  <a:pt x="22479" y="26035"/>
                                </a:cubicBezTo>
                                <a:cubicBezTo>
                                  <a:pt x="37338" y="8636"/>
                                  <a:pt x="55118" y="0"/>
                                  <a:pt x="7569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74" name="Shape 19674"/>
                        <wps:cNvSpPr/>
                        <wps:spPr>
                          <a:xfrm>
                            <a:off x="1786382" y="712443"/>
                            <a:ext cx="88264" cy="245899"/>
                          </a:xfrm>
                          <a:custGeom>
                            <a:avLst/>
                            <a:gdLst/>
                            <a:ahLst/>
                            <a:cxnLst/>
                            <a:rect l="0" t="0" r="0" b="0"/>
                            <a:pathLst>
                              <a:path w="88264" h="245899">
                                <a:moveTo>
                                  <a:pt x="88264" y="0"/>
                                </a:moveTo>
                                <a:lnTo>
                                  <a:pt x="88264" y="47255"/>
                                </a:lnTo>
                                <a:lnTo>
                                  <a:pt x="87757" y="47144"/>
                                </a:lnTo>
                                <a:cubicBezTo>
                                  <a:pt x="77977" y="47144"/>
                                  <a:pt x="69596" y="51081"/>
                                  <a:pt x="62738" y="58955"/>
                                </a:cubicBezTo>
                                <a:cubicBezTo>
                                  <a:pt x="55880" y="66829"/>
                                  <a:pt x="52451" y="76481"/>
                                  <a:pt x="52451" y="87911"/>
                                </a:cubicBezTo>
                                <a:cubicBezTo>
                                  <a:pt x="52451" y="98833"/>
                                  <a:pt x="56007" y="108231"/>
                                  <a:pt x="63246" y="116105"/>
                                </a:cubicBezTo>
                                <a:cubicBezTo>
                                  <a:pt x="66866" y="119979"/>
                                  <a:pt x="70865" y="122899"/>
                                  <a:pt x="75247" y="124852"/>
                                </a:cubicBezTo>
                                <a:lnTo>
                                  <a:pt x="88264" y="127528"/>
                                </a:lnTo>
                                <a:lnTo>
                                  <a:pt x="88264" y="169179"/>
                                </a:lnTo>
                                <a:lnTo>
                                  <a:pt x="77089" y="166397"/>
                                </a:lnTo>
                                <a:cubicBezTo>
                                  <a:pt x="69088" y="161444"/>
                                  <a:pt x="60833" y="153697"/>
                                  <a:pt x="52451" y="142902"/>
                                </a:cubicBezTo>
                                <a:lnTo>
                                  <a:pt x="51562" y="142902"/>
                                </a:lnTo>
                                <a:lnTo>
                                  <a:pt x="51562" y="245899"/>
                                </a:lnTo>
                                <a:lnTo>
                                  <a:pt x="0" y="245899"/>
                                </a:lnTo>
                                <a:lnTo>
                                  <a:pt x="0" y="27"/>
                                </a:lnTo>
                                <a:lnTo>
                                  <a:pt x="50800" y="27"/>
                                </a:lnTo>
                                <a:lnTo>
                                  <a:pt x="50800" y="24919"/>
                                </a:lnTo>
                                <a:lnTo>
                                  <a:pt x="51562" y="24919"/>
                                </a:lnTo>
                                <a:cubicBezTo>
                                  <a:pt x="59055" y="15013"/>
                                  <a:pt x="66675" y="7774"/>
                                  <a:pt x="74802" y="3202"/>
                                </a:cubicBezTo>
                                <a:lnTo>
                                  <a:pt x="8826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75" name="Shape 19675"/>
                        <wps:cNvSpPr/>
                        <wps:spPr>
                          <a:xfrm>
                            <a:off x="1646746" y="712290"/>
                            <a:ext cx="87820" cy="170740"/>
                          </a:xfrm>
                          <a:custGeom>
                            <a:avLst/>
                            <a:gdLst/>
                            <a:ahLst/>
                            <a:cxnLst/>
                            <a:rect l="0" t="0" r="0" b="0"/>
                            <a:pathLst>
                              <a:path w="87820" h="170740">
                                <a:moveTo>
                                  <a:pt x="0" y="0"/>
                                </a:moveTo>
                                <a:lnTo>
                                  <a:pt x="12128" y="2973"/>
                                </a:lnTo>
                                <a:cubicBezTo>
                                  <a:pt x="19876" y="7419"/>
                                  <a:pt x="28257" y="14276"/>
                                  <a:pt x="36893" y="23801"/>
                                </a:cubicBezTo>
                                <a:lnTo>
                                  <a:pt x="36893" y="179"/>
                                </a:lnTo>
                                <a:lnTo>
                                  <a:pt x="87820" y="179"/>
                                </a:lnTo>
                                <a:lnTo>
                                  <a:pt x="87820" y="170740"/>
                                </a:lnTo>
                                <a:lnTo>
                                  <a:pt x="36893" y="170740"/>
                                </a:lnTo>
                                <a:lnTo>
                                  <a:pt x="36893" y="141531"/>
                                </a:lnTo>
                                <a:lnTo>
                                  <a:pt x="36131" y="141531"/>
                                </a:lnTo>
                                <a:cubicBezTo>
                                  <a:pt x="28257" y="152834"/>
                                  <a:pt x="20256" y="161088"/>
                                  <a:pt x="12128" y="166169"/>
                                </a:cubicBezTo>
                                <a:lnTo>
                                  <a:pt x="0" y="169303"/>
                                </a:lnTo>
                                <a:lnTo>
                                  <a:pt x="0" y="127384"/>
                                </a:lnTo>
                                <a:lnTo>
                                  <a:pt x="13176" y="124576"/>
                                </a:lnTo>
                                <a:cubicBezTo>
                                  <a:pt x="17494" y="122576"/>
                                  <a:pt x="21462" y="119560"/>
                                  <a:pt x="25082" y="115496"/>
                                </a:cubicBezTo>
                                <a:cubicBezTo>
                                  <a:pt x="32194" y="107495"/>
                                  <a:pt x="35751" y="97842"/>
                                  <a:pt x="35751" y="86412"/>
                                </a:cubicBezTo>
                                <a:cubicBezTo>
                                  <a:pt x="35751" y="75872"/>
                                  <a:pt x="32194" y="66727"/>
                                  <a:pt x="25082" y="58981"/>
                                </a:cubicBezTo>
                                <a:cubicBezTo>
                                  <a:pt x="21462" y="55107"/>
                                  <a:pt x="17557" y="52186"/>
                                  <a:pt x="13319" y="50234"/>
                                </a:cubicBezTo>
                                <a:lnTo>
                                  <a:pt x="0" y="4739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2874" name="Shape 362874"/>
                        <wps:cNvSpPr/>
                        <wps:spPr>
                          <a:xfrm>
                            <a:off x="2217293" y="712089"/>
                            <a:ext cx="50800" cy="170942"/>
                          </a:xfrm>
                          <a:custGeom>
                            <a:avLst/>
                            <a:gdLst/>
                            <a:ahLst/>
                            <a:cxnLst/>
                            <a:rect l="0" t="0" r="0" b="0"/>
                            <a:pathLst>
                              <a:path w="50800" h="170942">
                                <a:moveTo>
                                  <a:pt x="0" y="0"/>
                                </a:moveTo>
                                <a:lnTo>
                                  <a:pt x="50800" y="0"/>
                                </a:lnTo>
                                <a:lnTo>
                                  <a:pt x="50800" y="170942"/>
                                </a:lnTo>
                                <a:lnTo>
                                  <a:pt x="0" y="17094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77" name="Shape 19677"/>
                        <wps:cNvSpPr/>
                        <wps:spPr>
                          <a:xfrm>
                            <a:off x="2801874" y="708787"/>
                            <a:ext cx="89980" cy="177419"/>
                          </a:xfrm>
                          <a:custGeom>
                            <a:avLst/>
                            <a:gdLst/>
                            <a:ahLst/>
                            <a:cxnLst/>
                            <a:rect l="0" t="0" r="0" b="0"/>
                            <a:pathLst>
                              <a:path w="89980" h="177419">
                                <a:moveTo>
                                  <a:pt x="75692" y="0"/>
                                </a:moveTo>
                                <a:lnTo>
                                  <a:pt x="89980" y="3503"/>
                                </a:lnTo>
                                <a:lnTo>
                                  <a:pt x="89980" y="50895"/>
                                </a:lnTo>
                                <a:lnTo>
                                  <a:pt x="89536" y="50800"/>
                                </a:lnTo>
                                <a:cubicBezTo>
                                  <a:pt x="79502" y="50800"/>
                                  <a:pt x="71120" y="54864"/>
                                  <a:pt x="64389" y="62865"/>
                                </a:cubicBezTo>
                                <a:cubicBezTo>
                                  <a:pt x="57531" y="70865"/>
                                  <a:pt x="54229" y="80899"/>
                                  <a:pt x="54229" y="93090"/>
                                </a:cubicBezTo>
                                <a:cubicBezTo>
                                  <a:pt x="54229" y="104521"/>
                                  <a:pt x="57404" y="113665"/>
                                  <a:pt x="63881" y="120650"/>
                                </a:cubicBezTo>
                                <a:cubicBezTo>
                                  <a:pt x="70231" y="127635"/>
                                  <a:pt x="78740" y="131064"/>
                                  <a:pt x="89154" y="131064"/>
                                </a:cubicBezTo>
                                <a:lnTo>
                                  <a:pt x="89980" y="130888"/>
                                </a:lnTo>
                                <a:lnTo>
                                  <a:pt x="89980" y="172807"/>
                                </a:lnTo>
                                <a:lnTo>
                                  <a:pt x="72136" y="177419"/>
                                </a:lnTo>
                                <a:cubicBezTo>
                                  <a:pt x="52070" y="177419"/>
                                  <a:pt x="35052" y="168783"/>
                                  <a:pt x="21082" y="151511"/>
                                </a:cubicBezTo>
                                <a:cubicBezTo>
                                  <a:pt x="6986" y="134365"/>
                                  <a:pt x="0" y="113411"/>
                                  <a:pt x="0" y="88773"/>
                                </a:cubicBezTo>
                                <a:cubicBezTo>
                                  <a:pt x="0" y="64389"/>
                                  <a:pt x="7493" y="43434"/>
                                  <a:pt x="22479" y="26035"/>
                                </a:cubicBezTo>
                                <a:cubicBezTo>
                                  <a:pt x="37338" y="8636"/>
                                  <a:pt x="55118" y="0"/>
                                  <a:pt x="7569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78" name="Shape 19678"/>
                        <wps:cNvSpPr/>
                        <wps:spPr>
                          <a:xfrm>
                            <a:off x="2529967" y="708787"/>
                            <a:ext cx="137033" cy="177419"/>
                          </a:xfrm>
                          <a:custGeom>
                            <a:avLst/>
                            <a:gdLst/>
                            <a:ahLst/>
                            <a:cxnLst/>
                            <a:rect l="0" t="0" r="0" b="0"/>
                            <a:pathLst>
                              <a:path w="137033" h="177419">
                                <a:moveTo>
                                  <a:pt x="72898" y="0"/>
                                </a:moveTo>
                                <a:cubicBezTo>
                                  <a:pt x="94742" y="0"/>
                                  <a:pt x="114554" y="9144"/>
                                  <a:pt x="132207" y="27305"/>
                                </a:cubicBezTo>
                                <a:lnTo>
                                  <a:pt x="97663" y="48387"/>
                                </a:lnTo>
                                <a:cubicBezTo>
                                  <a:pt x="87757" y="38353"/>
                                  <a:pt x="78359" y="33274"/>
                                  <a:pt x="69723" y="33274"/>
                                </a:cubicBezTo>
                                <a:cubicBezTo>
                                  <a:pt x="65532" y="33274"/>
                                  <a:pt x="61849" y="34544"/>
                                  <a:pt x="58801" y="36830"/>
                                </a:cubicBezTo>
                                <a:cubicBezTo>
                                  <a:pt x="55753" y="39243"/>
                                  <a:pt x="54229" y="42164"/>
                                  <a:pt x="54229" y="45593"/>
                                </a:cubicBezTo>
                                <a:cubicBezTo>
                                  <a:pt x="54229" y="51181"/>
                                  <a:pt x="56007" y="55245"/>
                                  <a:pt x="59436" y="57658"/>
                                </a:cubicBezTo>
                                <a:cubicBezTo>
                                  <a:pt x="62992" y="60198"/>
                                  <a:pt x="72390" y="64135"/>
                                  <a:pt x="87757" y="69342"/>
                                </a:cubicBezTo>
                                <a:cubicBezTo>
                                  <a:pt x="102997" y="74549"/>
                                  <a:pt x="115062" y="81280"/>
                                  <a:pt x="123825" y="89535"/>
                                </a:cubicBezTo>
                                <a:cubicBezTo>
                                  <a:pt x="132588" y="97790"/>
                                  <a:pt x="137033" y="109093"/>
                                  <a:pt x="137033" y="123698"/>
                                </a:cubicBezTo>
                                <a:cubicBezTo>
                                  <a:pt x="137033" y="138430"/>
                                  <a:pt x="130429" y="151003"/>
                                  <a:pt x="117221" y="161544"/>
                                </a:cubicBezTo>
                                <a:cubicBezTo>
                                  <a:pt x="103886" y="172085"/>
                                  <a:pt x="88011" y="177419"/>
                                  <a:pt x="69469" y="177419"/>
                                </a:cubicBezTo>
                                <a:cubicBezTo>
                                  <a:pt x="56896" y="177419"/>
                                  <a:pt x="44323" y="173863"/>
                                  <a:pt x="31877" y="166878"/>
                                </a:cubicBezTo>
                                <a:cubicBezTo>
                                  <a:pt x="19304" y="159765"/>
                                  <a:pt x="8636" y="149098"/>
                                  <a:pt x="0" y="134620"/>
                                </a:cubicBezTo>
                                <a:lnTo>
                                  <a:pt x="41021" y="115951"/>
                                </a:lnTo>
                                <a:cubicBezTo>
                                  <a:pt x="50292" y="131953"/>
                                  <a:pt x="59944" y="139953"/>
                                  <a:pt x="69850" y="139953"/>
                                </a:cubicBezTo>
                                <a:cubicBezTo>
                                  <a:pt x="74422" y="139953"/>
                                  <a:pt x="78359" y="138557"/>
                                  <a:pt x="82042" y="135636"/>
                                </a:cubicBezTo>
                                <a:cubicBezTo>
                                  <a:pt x="85598" y="132715"/>
                                  <a:pt x="87376" y="129413"/>
                                  <a:pt x="87376" y="125730"/>
                                </a:cubicBezTo>
                                <a:cubicBezTo>
                                  <a:pt x="87376" y="121031"/>
                                  <a:pt x="85344" y="117348"/>
                                  <a:pt x="81153" y="114935"/>
                                </a:cubicBezTo>
                                <a:cubicBezTo>
                                  <a:pt x="77089" y="112522"/>
                                  <a:pt x="74041" y="111252"/>
                                  <a:pt x="72009" y="111252"/>
                                </a:cubicBezTo>
                                <a:cubicBezTo>
                                  <a:pt x="71247" y="110363"/>
                                  <a:pt x="66548" y="108458"/>
                                  <a:pt x="57785" y="105664"/>
                                </a:cubicBezTo>
                                <a:cubicBezTo>
                                  <a:pt x="23622" y="94488"/>
                                  <a:pt x="6477" y="76453"/>
                                  <a:pt x="6477" y="51435"/>
                                </a:cubicBezTo>
                                <a:cubicBezTo>
                                  <a:pt x="6477" y="36322"/>
                                  <a:pt x="12573" y="24003"/>
                                  <a:pt x="24892" y="14351"/>
                                </a:cubicBezTo>
                                <a:cubicBezTo>
                                  <a:pt x="37084" y="4699"/>
                                  <a:pt x="53086" y="0"/>
                                  <a:pt x="7289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79" name="Shape 19679"/>
                        <wps:cNvSpPr/>
                        <wps:spPr>
                          <a:xfrm>
                            <a:off x="1874647" y="708787"/>
                            <a:ext cx="89154" cy="177419"/>
                          </a:xfrm>
                          <a:custGeom>
                            <a:avLst/>
                            <a:gdLst/>
                            <a:ahLst/>
                            <a:cxnLst/>
                            <a:rect l="0" t="0" r="0" b="0"/>
                            <a:pathLst>
                              <a:path w="89154" h="177419">
                                <a:moveTo>
                                  <a:pt x="15367" y="0"/>
                                </a:moveTo>
                                <a:cubicBezTo>
                                  <a:pt x="35814" y="0"/>
                                  <a:pt x="53213" y="8890"/>
                                  <a:pt x="67564" y="26797"/>
                                </a:cubicBezTo>
                                <a:cubicBezTo>
                                  <a:pt x="81915" y="44703"/>
                                  <a:pt x="89154" y="66421"/>
                                  <a:pt x="89154" y="91948"/>
                                </a:cubicBezTo>
                                <a:cubicBezTo>
                                  <a:pt x="89154" y="115443"/>
                                  <a:pt x="82169" y="135509"/>
                                  <a:pt x="68200" y="152273"/>
                                </a:cubicBezTo>
                                <a:cubicBezTo>
                                  <a:pt x="54102" y="169037"/>
                                  <a:pt x="37592" y="177419"/>
                                  <a:pt x="18415" y="177419"/>
                                </a:cubicBezTo>
                                <a:lnTo>
                                  <a:pt x="0" y="172835"/>
                                </a:lnTo>
                                <a:lnTo>
                                  <a:pt x="0" y="131183"/>
                                </a:lnTo>
                                <a:lnTo>
                                  <a:pt x="1270" y="131445"/>
                                </a:lnTo>
                                <a:cubicBezTo>
                                  <a:pt x="11303" y="131445"/>
                                  <a:pt x="19686" y="127762"/>
                                  <a:pt x="26163" y="120396"/>
                                </a:cubicBezTo>
                                <a:cubicBezTo>
                                  <a:pt x="32639" y="112903"/>
                                  <a:pt x="35814" y="103378"/>
                                  <a:pt x="35814" y="91567"/>
                                </a:cubicBezTo>
                                <a:cubicBezTo>
                                  <a:pt x="35814" y="80390"/>
                                  <a:pt x="32258" y="70865"/>
                                  <a:pt x="25147" y="62865"/>
                                </a:cubicBezTo>
                                <a:cubicBezTo>
                                  <a:pt x="21591" y="58864"/>
                                  <a:pt x="17653" y="55848"/>
                                  <a:pt x="13367" y="53832"/>
                                </a:cubicBezTo>
                                <a:lnTo>
                                  <a:pt x="0" y="50911"/>
                                </a:lnTo>
                                <a:lnTo>
                                  <a:pt x="0" y="3656"/>
                                </a:lnTo>
                                <a:lnTo>
                                  <a:pt x="15367"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80" name="Shape 19680"/>
                        <wps:cNvSpPr/>
                        <wps:spPr>
                          <a:xfrm>
                            <a:off x="2323973" y="707898"/>
                            <a:ext cx="161925" cy="175133"/>
                          </a:xfrm>
                          <a:custGeom>
                            <a:avLst/>
                            <a:gdLst/>
                            <a:ahLst/>
                            <a:cxnLst/>
                            <a:rect l="0" t="0" r="0" b="0"/>
                            <a:pathLst>
                              <a:path w="161925" h="175133">
                                <a:moveTo>
                                  <a:pt x="105537" y="0"/>
                                </a:moveTo>
                                <a:cubicBezTo>
                                  <a:pt x="121793" y="0"/>
                                  <a:pt x="135382" y="6731"/>
                                  <a:pt x="146050" y="20066"/>
                                </a:cubicBezTo>
                                <a:cubicBezTo>
                                  <a:pt x="156591" y="33528"/>
                                  <a:pt x="161925" y="50546"/>
                                  <a:pt x="161925" y="71374"/>
                                </a:cubicBezTo>
                                <a:lnTo>
                                  <a:pt x="161925" y="175133"/>
                                </a:lnTo>
                                <a:lnTo>
                                  <a:pt x="110363" y="175133"/>
                                </a:lnTo>
                                <a:lnTo>
                                  <a:pt x="110363" y="79502"/>
                                </a:lnTo>
                                <a:cubicBezTo>
                                  <a:pt x="110363" y="69723"/>
                                  <a:pt x="107697" y="61468"/>
                                  <a:pt x="102236" y="54737"/>
                                </a:cubicBezTo>
                                <a:cubicBezTo>
                                  <a:pt x="96901" y="47879"/>
                                  <a:pt x="90424" y="44577"/>
                                  <a:pt x="82677" y="44577"/>
                                </a:cubicBezTo>
                                <a:cubicBezTo>
                                  <a:pt x="73406" y="44577"/>
                                  <a:pt x="65787" y="48768"/>
                                  <a:pt x="59817" y="57404"/>
                                </a:cubicBezTo>
                                <a:cubicBezTo>
                                  <a:pt x="53849" y="65913"/>
                                  <a:pt x="50927" y="76962"/>
                                  <a:pt x="50927" y="90424"/>
                                </a:cubicBezTo>
                                <a:lnTo>
                                  <a:pt x="50927" y="175133"/>
                                </a:lnTo>
                                <a:lnTo>
                                  <a:pt x="0" y="175133"/>
                                </a:lnTo>
                                <a:lnTo>
                                  <a:pt x="0" y="4191"/>
                                </a:lnTo>
                                <a:lnTo>
                                  <a:pt x="50927" y="4191"/>
                                </a:lnTo>
                                <a:lnTo>
                                  <a:pt x="50927" y="24511"/>
                                </a:lnTo>
                                <a:cubicBezTo>
                                  <a:pt x="68326" y="8128"/>
                                  <a:pt x="86487" y="0"/>
                                  <a:pt x="10553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81" name="Shape 19681"/>
                        <wps:cNvSpPr/>
                        <wps:spPr>
                          <a:xfrm>
                            <a:off x="2690749" y="653542"/>
                            <a:ext cx="94742" cy="229489"/>
                          </a:xfrm>
                          <a:custGeom>
                            <a:avLst/>
                            <a:gdLst/>
                            <a:ahLst/>
                            <a:cxnLst/>
                            <a:rect l="0" t="0" r="0" b="0"/>
                            <a:pathLst>
                              <a:path w="94742" h="229489">
                                <a:moveTo>
                                  <a:pt x="19431" y="0"/>
                                </a:moveTo>
                                <a:lnTo>
                                  <a:pt x="70359" y="0"/>
                                </a:lnTo>
                                <a:lnTo>
                                  <a:pt x="70359" y="58547"/>
                                </a:lnTo>
                                <a:lnTo>
                                  <a:pt x="94742" y="58547"/>
                                </a:lnTo>
                                <a:lnTo>
                                  <a:pt x="94742" y="105283"/>
                                </a:lnTo>
                                <a:lnTo>
                                  <a:pt x="70359" y="105283"/>
                                </a:lnTo>
                                <a:lnTo>
                                  <a:pt x="70359" y="229489"/>
                                </a:lnTo>
                                <a:lnTo>
                                  <a:pt x="19431" y="229489"/>
                                </a:lnTo>
                                <a:lnTo>
                                  <a:pt x="19431" y="105283"/>
                                </a:lnTo>
                                <a:lnTo>
                                  <a:pt x="0" y="105283"/>
                                </a:lnTo>
                                <a:lnTo>
                                  <a:pt x="0" y="58547"/>
                                </a:lnTo>
                                <a:lnTo>
                                  <a:pt x="19431" y="58547"/>
                                </a:lnTo>
                                <a:lnTo>
                                  <a:pt x="1943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82" name="Shape 19682"/>
                        <wps:cNvSpPr/>
                        <wps:spPr>
                          <a:xfrm>
                            <a:off x="1982089" y="653542"/>
                            <a:ext cx="94742" cy="229489"/>
                          </a:xfrm>
                          <a:custGeom>
                            <a:avLst/>
                            <a:gdLst/>
                            <a:ahLst/>
                            <a:cxnLst/>
                            <a:rect l="0" t="0" r="0" b="0"/>
                            <a:pathLst>
                              <a:path w="94742" h="229489">
                                <a:moveTo>
                                  <a:pt x="19431" y="0"/>
                                </a:moveTo>
                                <a:lnTo>
                                  <a:pt x="70358" y="0"/>
                                </a:lnTo>
                                <a:lnTo>
                                  <a:pt x="70358" y="58547"/>
                                </a:lnTo>
                                <a:lnTo>
                                  <a:pt x="94742" y="58547"/>
                                </a:lnTo>
                                <a:lnTo>
                                  <a:pt x="94742" y="105283"/>
                                </a:lnTo>
                                <a:lnTo>
                                  <a:pt x="70358" y="105283"/>
                                </a:lnTo>
                                <a:lnTo>
                                  <a:pt x="70358" y="229489"/>
                                </a:lnTo>
                                <a:lnTo>
                                  <a:pt x="19431" y="229489"/>
                                </a:lnTo>
                                <a:lnTo>
                                  <a:pt x="19431" y="105283"/>
                                </a:lnTo>
                                <a:lnTo>
                                  <a:pt x="0" y="105283"/>
                                </a:lnTo>
                                <a:lnTo>
                                  <a:pt x="0" y="58547"/>
                                </a:lnTo>
                                <a:lnTo>
                                  <a:pt x="19431" y="58547"/>
                                </a:lnTo>
                                <a:lnTo>
                                  <a:pt x="1943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83" name="Shape 19683"/>
                        <wps:cNvSpPr/>
                        <wps:spPr>
                          <a:xfrm>
                            <a:off x="2210689" y="617093"/>
                            <a:ext cx="63627" cy="63627"/>
                          </a:xfrm>
                          <a:custGeom>
                            <a:avLst/>
                            <a:gdLst/>
                            <a:ahLst/>
                            <a:cxnLst/>
                            <a:rect l="0" t="0" r="0" b="0"/>
                            <a:pathLst>
                              <a:path w="63627" h="63627">
                                <a:moveTo>
                                  <a:pt x="31877" y="0"/>
                                </a:moveTo>
                                <a:cubicBezTo>
                                  <a:pt x="40513" y="0"/>
                                  <a:pt x="48006" y="3175"/>
                                  <a:pt x="54229" y="9398"/>
                                </a:cubicBezTo>
                                <a:cubicBezTo>
                                  <a:pt x="60452" y="15621"/>
                                  <a:pt x="63627" y="23114"/>
                                  <a:pt x="63627" y="31750"/>
                                </a:cubicBezTo>
                                <a:cubicBezTo>
                                  <a:pt x="63627" y="40513"/>
                                  <a:pt x="60452" y="48006"/>
                                  <a:pt x="54229" y="54229"/>
                                </a:cubicBezTo>
                                <a:cubicBezTo>
                                  <a:pt x="48006" y="60452"/>
                                  <a:pt x="40513" y="63627"/>
                                  <a:pt x="31877" y="63627"/>
                                </a:cubicBezTo>
                                <a:cubicBezTo>
                                  <a:pt x="23114" y="63627"/>
                                  <a:pt x="15621" y="60452"/>
                                  <a:pt x="9398" y="54229"/>
                                </a:cubicBezTo>
                                <a:cubicBezTo>
                                  <a:pt x="3175" y="48006"/>
                                  <a:pt x="0" y="40513"/>
                                  <a:pt x="0" y="31750"/>
                                </a:cubicBezTo>
                                <a:cubicBezTo>
                                  <a:pt x="0" y="23114"/>
                                  <a:pt x="3175" y="15621"/>
                                  <a:pt x="9398" y="9398"/>
                                </a:cubicBezTo>
                                <a:cubicBezTo>
                                  <a:pt x="15621" y="3175"/>
                                  <a:pt x="23114" y="0"/>
                                  <a:pt x="3187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84" name="Shape 19684"/>
                        <wps:cNvSpPr/>
                        <wps:spPr>
                          <a:xfrm>
                            <a:off x="2891854" y="712290"/>
                            <a:ext cx="87820" cy="170741"/>
                          </a:xfrm>
                          <a:custGeom>
                            <a:avLst/>
                            <a:gdLst/>
                            <a:ahLst/>
                            <a:cxnLst/>
                            <a:rect l="0" t="0" r="0" b="0"/>
                            <a:pathLst>
                              <a:path w="87820" h="170741">
                                <a:moveTo>
                                  <a:pt x="0" y="0"/>
                                </a:moveTo>
                                <a:lnTo>
                                  <a:pt x="12129" y="2974"/>
                                </a:lnTo>
                                <a:cubicBezTo>
                                  <a:pt x="19876" y="7419"/>
                                  <a:pt x="28257" y="14277"/>
                                  <a:pt x="36893" y="23802"/>
                                </a:cubicBezTo>
                                <a:lnTo>
                                  <a:pt x="36893" y="180"/>
                                </a:lnTo>
                                <a:lnTo>
                                  <a:pt x="87820" y="180"/>
                                </a:lnTo>
                                <a:lnTo>
                                  <a:pt x="87820" y="170741"/>
                                </a:lnTo>
                                <a:lnTo>
                                  <a:pt x="36893" y="170741"/>
                                </a:lnTo>
                                <a:lnTo>
                                  <a:pt x="36893" y="141531"/>
                                </a:lnTo>
                                <a:lnTo>
                                  <a:pt x="36131" y="141531"/>
                                </a:lnTo>
                                <a:cubicBezTo>
                                  <a:pt x="28257" y="152834"/>
                                  <a:pt x="20256" y="161089"/>
                                  <a:pt x="12129" y="166169"/>
                                </a:cubicBezTo>
                                <a:lnTo>
                                  <a:pt x="0" y="169304"/>
                                </a:lnTo>
                                <a:lnTo>
                                  <a:pt x="0" y="127385"/>
                                </a:lnTo>
                                <a:lnTo>
                                  <a:pt x="13176" y="124577"/>
                                </a:lnTo>
                                <a:cubicBezTo>
                                  <a:pt x="17494" y="122576"/>
                                  <a:pt x="21463" y="119560"/>
                                  <a:pt x="25082" y="115496"/>
                                </a:cubicBezTo>
                                <a:cubicBezTo>
                                  <a:pt x="32194" y="107495"/>
                                  <a:pt x="35751" y="97843"/>
                                  <a:pt x="35751" y="86413"/>
                                </a:cubicBezTo>
                                <a:cubicBezTo>
                                  <a:pt x="35751" y="75872"/>
                                  <a:pt x="32194" y="66728"/>
                                  <a:pt x="25082" y="58981"/>
                                </a:cubicBezTo>
                                <a:cubicBezTo>
                                  <a:pt x="21463" y="55107"/>
                                  <a:pt x="17558" y="52187"/>
                                  <a:pt x="13319" y="50234"/>
                                </a:cubicBezTo>
                                <a:lnTo>
                                  <a:pt x="0" y="4739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2875" name="Shape 362875"/>
                        <wps:cNvSpPr/>
                        <wps:spPr>
                          <a:xfrm>
                            <a:off x="3137789" y="617727"/>
                            <a:ext cx="50800" cy="265303"/>
                          </a:xfrm>
                          <a:custGeom>
                            <a:avLst/>
                            <a:gdLst/>
                            <a:ahLst/>
                            <a:cxnLst/>
                            <a:rect l="0" t="0" r="0" b="0"/>
                            <a:pathLst>
                              <a:path w="50800" h="265303">
                                <a:moveTo>
                                  <a:pt x="0" y="0"/>
                                </a:moveTo>
                                <a:lnTo>
                                  <a:pt x="50800" y="0"/>
                                </a:lnTo>
                                <a:lnTo>
                                  <a:pt x="50800" y="265303"/>
                                </a:lnTo>
                                <a:lnTo>
                                  <a:pt x="0" y="26530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62876" name="Shape 362876"/>
                        <wps:cNvSpPr/>
                        <wps:spPr>
                          <a:xfrm>
                            <a:off x="3032634" y="617727"/>
                            <a:ext cx="50800" cy="265303"/>
                          </a:xfrm>
                          <a:custGeom>
                            <a:avLst/>
                            <a:gdLst/>
                            <a:ahLst/>
                            <a:cxnLst/>
                            <a:rect l="0" t="0" r="0" b="0"/>
                            <a:pathLst>
                              <a:path w="50800" h="265303">
                                <a:moveTo>
                                  <a:pt x="0" y="0"/>
                                </a:moveTo>
                                <a:lnTo>
                                  <a:pt x="50800" y="0"/>
                                </a:lnTo>
                                <a:lnTo>
                                  <a:pt x="50800" y="265303"/>
                                </a:lnTo>
                                <a:lnTo>
                                  <a:pt x="0" y="26530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87" name="Shape 19687"/>
                        <wps:cNvSpPr/>
                        <wps:spPr>
                          <a:xfrm>
                            <a:off x="2856103" y="759587"/>
                            <a:ext cx="71501" cy="80264"/>
                          </a:xfrm>
                          <a:custGeom>
                            <a:avLst/>
                            <a:gdLst/>
                            <a:ahLst/>
                            <a:cxnLst/>
                            <a:rect l="0" t="0" r="0" b="0"/>
                            <a:pathLst>
                              <a:path w="71501" h="80264">
                                <a:moveTo>
                                  <a:pt x="35306" y="0"/>
                                </a:moveTo>
                                <a:cubicBezTo>
                                  <a:pt x="25273" y="0"/>
                                  <a:pt x="16891" y="4064"/>
                                  <a:pt x="10160" y="12065"/>
                                </a:cubicBezTo>
                                <a:cubicBezTo>
                                  <a:pt x="3302" y="20065"/>
                                  <a:pt x="0" y="30099"/>
                                  <a:pt x="0" y="42290"/>
                                </a:cubicBezTo>
                                <a:cubicBezTo>
                                  <a:pt x="0" y="53721"/>
                                  <a:pt x="3175" y="62865"/>
                                  <a:pt x="9652" y="69850"/>
                                </a:cubicBezTo>
                                <a:cubicBezTo>
                                  <a:pt x="16002" y="76835"/>
                                  <a:pt x="24511" y="80264"/>
                                  <a:pt x="34925" y="80264"/>
                                </a:cubicBezTo>
                                <a:cubicBezTo>
                                  <a:pt x="44958" y="80264"/>
                                  <a:pt x="53594" y="76327"/>
                                  <a:pt x="60833" y="68199"/>
                                </a:cubicBezTo>
                                <a:cubicBezTo>
                                  <a:pt x="67945" y="60198"/>
                                  <a:pt x="71501" y="50546"/>
                                  <a:pt x="71501" y="39115"/>
                                </a:cubicBezTo>
                                <a:cubicBezTo>
                                  <a:pt x="71501" y="28575"/>
                                  <a:pt x="67945" y="19431"/>
                                  <a:pt x="60833" y="11684"/>
                                </a:cubicBezTo>
                                <a:cubicBezTo>
                                  <a:pt x="53594" y="3937"/>
                                  <a:pt x="45212" y="0"/>
                                  <a:pt x="35306"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88" name="Shape 19688"/>
                        <wps:cNvSpPr/>
                        <wps:spPr>
                          <a:xfrm>
                            <a:off x="1838834" y="759587"/>
                            <a:ext cx="71627" cy="80645"/>
                          </a:xfrm>
                          <a:custGeom>
                            <a:avLst/>
                            <a:gdLst/>
                            <a:ahLst/>
                            <a:cxnLst/>
                            <a:rect l="0" t="0" r="0" b="0"/>
                            <a:pathLst>
                              <a:path w="71627" h="80645">
                                <a:moveTo>
                                  <a:pt x="35306" y="0"/>
                                </a:moveTo>
                                <a:cubicBezTo>
                                  <a:pt x="25526" y="0"/>
                                  <a:pt x="17145" y="3937"/>
                                  <a:pt x="10287" y="11811"/>
                                </a:cubicBezTo>
                                <a:cubicBezTo>
                                  <a:pt x="3428" y="19685"/>
                                  <a:pt x="0" y="29337"/>
                                  <a:pt x="0" y="40767"/>
                                </a:cubicBezTo>
                                <a:cubicBezTo>
                                  <a:pt x="0" y="51689"/>
                                  <a:pt x="3556" y="61087"/>
                                  <a:pt x="10795" y="68961"/>
                                </a:cubicBezTo>
                                <a:cubicBezTo>
                                  <a:pt x="18034" y="76708"/>
                                  <a:pt x="26797" y="80645"/>
                                  <a:pt x="37084" y="80645"/>
                                </a:cubicBezTo>
                                <a:cubicBezTo>
                                  <a:pt x="47117" y="80645"/>
                                  <a:pt x="55499" y="76962"/>
                                  <a:pt x="61976" y="69596"/>
                                </a:cubicBezTo>
                                <a:cubicBezTo>
                                  <a:pt x="68452" y="62103"/>
                                  <a:pt x="71627" y="52578"/>
                                  <a:pt x="71627" y="40767"/>
                                </a:cubicBezTo>
                                <a:cubicBezTo>
                                  <a:pt x="71627" y="29590"/>
                                  <a:pt x="68072" y="20065"/>
                                  <a:pt x="60960" y="12065"/>
                                </a:cubicBezTo>
                                <a:cubicBezTo>
                                  <a:pt x="53848" y="4064"/>
                                  <a:pt x="45212" y="0"/>
                                  <a:pt x="35306"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89" name="Shape 19689"/>
                        <wps:cNvSpPr/>
                        <wps:spPr>
                          <a:xfrm>
                            <a:off x="1610996" y="759587"/>
                            <a:ext cx="71501" cy="80264"/>
                          </a:xfrm>
                          <a:custGeom>
                            <a:avLst/>
                            <a:gdLst/>
                            <a:ahLst/>
                            <a:cxnLst/>
                            <a:rect l="0" t="0" r="0" b="0"/>
                            <a:pathLst>
                              <a:path w="71501" h="80264">
                                <a:moveTo>
                                  <a:pt x="35306" y="0"/>
                                </a:moveTo>
                                <a:cubicBezTo>
                                  <a:pt x="25273" y="0"/>
                                  <a:pt x="16890" y="4064"/>
                                  <a:pt x="10160" y="12065"/>
                                </a:cubicBezTo>
                                <a:cubicBezTo>
                                  <a:pt x="3301" y="20065"/>
                                  <a:pt x="0" y="30099"/>
                                  <a:pt x="0" y="42290"/>
                                </a:cubicBezTo>
                                <a:cubicBezTo>
                                  <a:pt x="0" y="53721"/>
                                  <a:pt x="3175" y="62865"/>
                                  <a:pt x="9651" y="69850"/>
                                </a:cubicBezTo>
                                <a:cubicBezTo>
                                  <a:pt x="16001" y="76835"/>
                                  <a:pt x="24511" y="80264"/>
                                  <a:pt x="34925" y="80264"/>
                                </a:cubicBezTo>
                                <a:cubicBezTo>
                                  <a:pt x="44958" y="80264"/>
                                  <a:pt x="53594" y="76327"/>
                                  <a:pt x="60833" y="68199"/>
                                </a:cubicBezTo>
                                <a:cubicBezTo>
                                  <a:pt x="67945" y="60198"/>
                                  <a:pt x="71501" y="50546"/>
                                  <a:pt x="71501" y="39115"/>
                                </a:cubicBezTo>
                                <a:cubicBezTo>
                                  <a:pt x="71501" y="28575"/>
                                  <a:pt x="67945" y="19431"/>
                                  <a:pt x="60833" y="11684"/>
                                </a:cubicBezTo>
                                <a:cubicBezTo>
                                  <a:pt x="53594" y="3937"/>
                                  <a:pt x="45212" y="0"/>
                                  <a:pt x="35306"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0" name="Shape 19690"/>
                        <wps:cNvSpPr/>
                        <wps:spPr>
                          <a:xfrm>
                            <a:off x="2217293" y="712089"/>
                            <a:ext cx="50800" cy="170942"/>
                          </a:xfrm>
                          <a:custGeom>
                            <a:avLst/>
                            <a:gdLst/>
                            <a:ahLst/>
                            <a:cxnLst/>
                            <a:rect l="0" t="0" r="0" b="0"/>
                            <a:pathLst>
                              <a:path w="50800" h="170942">
                                <a:moveTo>
                                  <a:pt x="0" y="0"/>
                                </a:moveTo>
                                <a:lnTo>
                                  <a:pt x="50800" y="0"/>
                                </a:lnTo>
                                <a:lnTo>
                                  <a:pt x="50800" y="170942"/>
                                </a:lnTo>
                                <a:lnTo>
                                  <a:pt x="0" y="170942"/>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1" name="Shape 19691"/>
                        <wps:cNvSpPr/>
                        <wps:spPr>
                          <a:xfrm>
                            <a:off x="2801874" y="708787"/>
                            <a:ext cx="177800" cy="177419"/>
                          </a:xfrm>
                          <a:custGeom>
                            <a:avLst/>
                            <a:gdLst/>
                            <a:ahLst/>
                            <a:cxnLst/>
                            <a:rect l="0" t="0" r="0" b="0"/>
                            <a:pathLst>
                              <a:path w="177800" h="177419">
                                <a:moveTo>
                                  <a:pt x="75692" y="0"/>
                                </a:moveTo>
                                <a:cubicBezTo>
                                  <a:pt x="85472" y="0"/>
                                  <a:pt x="94235" y="2159"/>
                                  <a:pt x="102109" y="6477"/>
                                </a:cubicBezTo>
                                <a:cubicBezTo>
                                  <a:pt x="109855" y="10922"/>
                                  <a:pt x="118237" y="17780"/>
                                  <a:pt x="126873" y="27305"/>
                                </a:cubicBezTo>
                                <a:lnTo>
                                  <a:pt x="126873" y="3683"/>
                                </a:lnTo>
                                <a:lnTo>
                                  <a:pt x="177800" y="3683"/>
                                </a:lnTo>
                                <a:lnTo>
                                  <a:pt x="177800" y="174244"/>
                                </a:lnTo>
                                <a:lnTo>
                                  <a:pt x="126873" y="174244"/>
                                </a:lnTo>
                                <a:lnTo>
                                  <a:pt x="126873" y="145034"/>
                                </a:lnTo>
                                <a:lnTo>
                                  <a:pt x="126111" y="145034"/>
                                </a:lnTo>
                                <a:cubicBezTo>
                                  <a:pt x="118237" y="156337"/>
                                  <a:pt x="110236" y="164592"/>
                                  <a:pt x="102109" y="169672"/>
                                </a:cubicBezTo>
                                <a:cubicBezTo>
                                  <a:pt x="93980" y="174878"/>
                                  <a:pt x="84074" y="177419"/>
                                  <a:pt x="72136" y="177419"/>
                                </a:cubicBezTo>
                                <a:cubicBezTo>
                                  <a:pt x="52070" y="177419"/>
                                  <a:pt x="35052" y="168783"/>
                                  <a:pt x="21082" y="151511"/>
                                </a:cubicBezTo>
                                <a:cubicBezTo>
                                  <a:pt x="6986" y="134365"/>
                                  <a:pt x="0" y="113411"/>
                                  <a:pt x="0" y="88773"/>
                                </a:cubicBezTo>
                                <a:cubicBezTo>
                                  <a:pt x="0" y="64389"/>
                                  <a:pt x="7493" y="43434"/>
                                  <a:pt x="22479" y="26035"/>
                                </a:cubicBezTo>
                                <a:cubicBezTo>
                                  <a:pt x="37338" y="8636"/>
                                  <a:pt x="55118" y="0"/>
                                  <a:pt x="7569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2" name="Shape 19692"/>
                        <wps:cNvSpPr/>
                        <wps:spPr>
                          <a:xfrm>
                            <a:off x="2529967" y="708787"/>
                            <a:ext cx="137033" cy="177419"/>
                          </a:xfrm>
                          <a:custGeom>
                            <a:avLst/>
                            <a:gdLst/>
                            <a:ahLst/>
                            <a:cxnLst/>
                            <a:rect l="0" t="0" r="0" b="0"/>
                            <a:pathLst>
                              <a:path w="137033" h="177419">
                                <a:moveTo>
                                  <a:pt x="72898" y="0"/>
                                </a:moveTo>
                                <a:cubicBezTo>
                                  <a:pt x="94742" y="0"/>
                                  <a:pt x="114554" y="9144"/>
                                  <a:pt x="132207" y="27305"/>
                                </a:cubicBezTo>
                                <a:lnTo>
                                  <a:pt x="97663" y="48387"/>
                                </a:lnTo>
                                <a:cubicBezTo>
                                  <a:pt x="87757" y="38353"/>
                                  <a:pt x="78359" y="33274"/>
                                  <a:pt x="69723" y="33274"/>
                                </a:cubicBezTo>
                                <a:cubicBezTo>
                                  <a:pt x="65532" y="33274"/>
                                  <a:pt x="61849" y="34544"/>
                                  <a:pt x="58801" y="36830"/>
                                </a:cubicBezTo>
                                <a:cubicBezTo>
                                  <a:pt x="55753" y="39243"/>
                                  <a:pt x="54229" y="42164"/>
                                  <a:pt x="54229" y="45593"/>
                                </a:cubicBezTo>
                                <a:cubicBezTo>
                                  <a:pt x="54229" y="51181"/>
                                  <a:pt x="56007" y="55245"/>
                                  <a:pt x="59436" y="57658"/>
                                </a:cubicBezTo>
                                <a:cubicBezTo>
                                  <a:pt x="62992" y="60198"/>
                                  <a:pt x="72390" y="64135"/>
                                  <a:pt x="87757" y="69342"/>
                                </a:cubicBezTo>
                                <a:cubicBezTo>
                                  <a:pt x="102997" y="74549"/>
                                  <a:pt x="115062" y="81280"/>
                                  <a:pt x="123825" y="89535"/>
                                </a:cubicBezTo>
                                <a:cubicBezTo>
                                  <a:pt x="132588" y="97790"/>
                                  <a:pt x="137033" y="109093"/>
                                  <a:pt x="137033" y="123698"/>
                                </a:cubicBezTo>
                                <a:cubicBezTo>
                                  <a:pt x="137033" y="138430"/>
                                  <a:pt x="130429" y="151003"/>
                                  <a:pt x="117221" y="161544"/>
                                </a:cubicBezTo>
                                <a:cubicBezTo>
                                  <a:pt x="103886" y="172085"/>
                                  <a:pt x="88011" y="177419"/>
                                  <a:pt x="69469" y="177419"/>
                                </a:cubicBezTo>
                                <a:cubicBezTo>
                                  <a:pt x="56896" y="177419"/>
                                  <a:pt x="44323" y="173863"/>
                                  <a:pt x="31877" y="166878"/>
                                </a:cubicBezTo>
                                <a:cubicBezTo>
                                  <a:pt x="19304" y="159765"/>
                                  <a:pt x="8636" y="149098"/>
                                  <a:pt x="0" y="134620"/>
                                </a:cubicBezTo>
                                <a:lnTo>
                                  <a:pt x="41021" y="115951"/>
                                </a:lnTo>
                                <a:cubicBezTo>
                                  <a:pt x="50292" y="131953"/>
                                  <a:pt x="59944" y="139953"/>
                                  <a:pt x="69850" y="139953"/>
                                </a:cubicBezTo>
                                <a:cubicBezTo>
                                  <a:pt x="74422" y="139953"/>
                                  <a:pt x="78359" y="138557"/>
                                  <a:pt x="82042" y="135636"/>
                                </a:cubicBezTo>
                                <a:cubicBezTo>
                                  <a:pt x="85598" y="132715"/>
                                  <a:pt x="87376" y="129413"/>
                                  <a:pt x="87376" y="125730"/>
                                </a:cubicBezTo>
                                <a:cubicBezTo>
                                  <a:pt x="87376" y="121031"/>
                                  <a:pt x="85344" y="117348"/>
                                  <a:pt x="81153" y="114935"/>
                                </a:cubicBezTo>
                                <a:cubicBezTo>
                                  <a:pt x="77089" y="112522"/>
                                  <a:pt x="74041" y="111252"/>
                                  <a:pt x="72009" y="111252"/>
                                </a:cubicBezTo>
                                <a:cubicBezTo>
                                  <a:pt x="71247" y="110363"/>
                                  <a:pt x="66548" y="108458"/>
                                  <a:pt x="57785" y="105664"/>
                                </a:cubicBezTo>
                                <a:cubicBezTo>
                                  <a:pt x="23622" y="94488"/>
                                  <a:pt x="6477" y="76453"/>
                                  <a:pt x="6477" y="51435"/>
                                </a:cubicBezTo>
                                <a:cubicBezTo>
                                  <a:pt x="6477" y="36322"/>
                                  <a:pt x="12573" y="24003"/>
                                  <a:pt x="24892" y="14351"/>
                                </a:cubicBezTo>
                                <a:cubicBezTo>
                                  <a:pt x="37084" y="4699"/>
                                  <a:pt x="53086" y="0"/>
                                  <a:pt x="72898"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3" name="Shape 19693"/>
                        <wps:cNvSpPr/>
                        <wps:spPr>
                          <a:xfrm>
                            <a:off x="1786382" y="708787"/>
                            <a:ext cx="177419" cy="249555"/>
                          </a:xfrm>
                          <a:custGeom>
                            <a:avLst/>
                            <a:gdLst/>
                            <a:ahLst/>
                            <a:cxnLst/>
                            <a:rect l="0" t="0" r="0" b="0"/>
                            <a:pathLst>
                              <a:path w="177419" h="249555">
                                <a:moveTo>
                                  <a:pt x="103632" y="0"/>
                                </a:moveTo>
                                <a:cubicBezTo>
                                  <a:pt x="124078" y="0"/>
                                  <a:pt x="141477" y="8890"/>
                                  <a:pt x="155828" y="26797"/>
                                </a:cubicBezTo>
                                <a:cubicBezTo>
                                  <a:pt x="170180" y="44703"/>
                                  <a:pt x="177419" y="66421"/>
                                  <a:pt x="177419" y="91948"/>
                                </a:cubicBezTo>
                                <a:cubicBezTo>
                                  <a:pt x="177419" y="115443"/>
                                  <a:pt x="170434" y="135509"/>
                                  <a:pt x="156464" y="152273"/>
                                </a:cubicBezTo>
                                <a:cubicBezTo>
                                  <a:pt x="142367" y="169037"/>
                                  <a:pt x="125857" y="177419"/>
                                  <a:pt x="106680" y="177419"/>
                                </a:cubicBezTo>
                                <a:cubicBezTo>
                                  <a:pt x="94869" y="177419"/>
                                  <a:pt x="84963" y="174878"/>
                                  <a:pt x="77089" y="170053"/>
                                </a:cubicBezTo>
                                <a:cubicBezTo>
                                  <a:pt x="69088" y="165100"/>
                                  <a:pt x="60833" y="157353"/>
                                  <a:pt x="52451" y="146558"/>
                                </a:cubicBezTo>
                                <a:lnTo>
                                  <a:pt x="51562" y="146558"/>
                                </a:lnTo>
                                <a:lnTo>
                                  <a:pt x="51562" y="249555"/>
                                </a:lnTo>
                                <a:lnTo>
                                  <a:pt x="0" y="249555"/>
                                </a:lnTo>
                                <a:lnTo>
                                  <a:pt x="0" y="3683"/>
                                </a:lnTo>
                                <a:lnTo>
                                  <a:pt x="50800" y="3683"/>
                                </a:lnTo>
                                <a:lnTo>
                                  <a:pt x="50800" y="28575"/>
                                </a:lnTo>
                                <a:lnTo>
                                  <a:pt x="51562" y="28575"/>
                                </a:lnTo>
                                <a:cubicBezTo>
                                  <a:pt x="59055" y="18669"/>
                                  <a:pt x="66675" y="11430"/>
                                  <a:pt x="74802" y="6858"/>
                                </a:cubicBezTo>
                                <a:cubicBezTo>
                                  <a:pt x="82803" y="2286"/>
                                  <a:pt x="92456" y="0"/>
                                  <a:pt x="10363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4" name="Shape 19694"/>
                        <wps:cNvSpPr/>
                        <wps:spPr>
                          <a:xfrm>
                            <a:off x="1556766" y="708787"/>
                            <a:ext cx="177800" cy="177419"/>
                          </a:xfrm>
                          <a:custGeom>
                            <a:avLst/>
                            <a:gdLst/>
                            <a:ahLst/>
                            <a:cxnLst/>
                            <a:rect l="0" t="0" r="0" b="0"/>
                            <a:pathLst>
                              <a:path w="177800" h="177419">
                                <a:moveTo>
                                  <a:pt x="75692" y="0"/>
                                </a:moveTo>
                                <a:cubicBezTo>
                                  <a:pt x="85471" y="0"/>
                                  <a:pt x="94234" y="2159"/>
                                  <a:pt x="102108" y="6477"/>
                                </a:cubicBezTo>
                                <a:cubicBezTo>
                                  <a:pt x="109855" y="10922"/>
                                  <a:pt x="118237" y="17780"/>
                                  <a:pt x="126873" y="27305"/>
                                </a:cubicBezTo>
                                <a:lnTo>
                                  <a:pt x="126873" y="3683"/>
                                </a:lnTo>
                                <a:lnTo>
                                  <a:pt x="177800" y="3683"/>
                                </a:lnTo>
                                <a:lnTo>
                                  <a:pt x="177800" y="174244"/>
                                </a:lnTo>
                                <a:lnTo>
                                  <a:pt x="126873" y="174244"/>
                                </a:lnTo>
                                <a:lnTo>
                                  <a:pt x="126873" y="145034"/>
                                </a:lnTo>
                                <a:lnTo>
                                  <a:pt x="126111" y="145034"/>
                                </a:lnTo>
                                <a:cubicBezTo>
                                  <a:pt x="118237" y="156337"/>
                                  <a:pt x="110236" y="164592"/>
                                  <a:pt x="102108" y="169672"/>
                                </a:cubicBezTo>
                                <a:cubicBezTo>
                                  <a:pt x="93980" y="174878"/>
                                  <a:pt x="84074" y="177419"/>
                                  <a:pt x="72136" y="177419"/>
                                </a:cubicBezTo>
                                <a:cubicBezTo>
                                  <a:pt x="52070" y="177419"/>
                                  <a:pt x="35052" y="168783"/>
                                  <a:pt x="21082" y="151511"/>
                                </a:cubicBezTo>
                                <a:cubicBezTo>
                                  <a:pt x="6985" y="134365"/>
                                  <a:pt x="0" y="113411"/>
                                  <a:pt x="0" y="88773"/>
                                </a:cubicBezTo>
                                <a:cubicBezTo>
                                  <a:pt x="0" y="64389"/>
                                  <a:pt x="7493" y="43434"/>
                                  <a:pt x="22479" y="26035"/>
                                </a:cubicBezTo>
                                <a:cubicBezTo>
                                  <a:pt x="37338" y="8636"/>
                                  <a:pt x="55118" y="0"/>
                                  <a:pt x="7569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5" name="Shape 19695"/>
                        <wps:cNvSpPr/>
                        <wps:spPr>
                          <a:xfrm>
                            <a:off x="2323973" y="707898"/>
                            <a:ext cx="161925" cy="175133"/>
                          </a:xfrm>
                          <a:custGeom>
                            <a:avLst/>
                            <a:gdLst/>
                            <a:ahLst/>
                            <a:cxnLst/>
                            <a:rect l="0" t="0" r="0" b="0"/>
                            <a:pathLst>
                              <a:path w="161925" h="175133">
                                <a:moveTo>
                                  <a:pt x="105537" y="0"/>
                                </a:moveTo>
                                <a:cubicBezTo>
                                  <a:pt x="121793" y="0"/>
                                  <a:pt x="135382" y="6731"/>
                                  <a:pt x="146050" y="20066"/>
                                </a:cubicBezTo>
                                <a:cubicBezTo>
                                  <a:pt x="156591" y="33528"/>
                                  <a:pt x="161925" y="50546"/>
                                  <a:pt x="161925" y="71374"/>
                                </a:cubicBezTo>
                                <a:lnTo>
                                  <a:pt x="161925" y="175133"/>
                                </a:lnTo>
                                <a:lnTo>
                                  <a:pt x="110363" y="175133"/>
                                </a:lnTo>
                                <a:lnTo>
                                  <a:pt x="110363" y="79502"/>
                                </a:lnTo>
                                <a:cubicBezTo>
                                  <a:pt x="110363" y="69723"/>
                                  <a:pt x="107697" y="61468"/>
                                  <a:pt x="102236" y="54737"/>
                                </a:cubicBezTo>
                                <a:cubicBezTo>
                                  <a:pt x="96901" y="47879"/>
                                  <a:pt x="90424" y="44577"/>
                                  <a:pt x="82677" y="44577"/>
                                </a:cubicBezTo>
                                <a:cubicBezTo>
                                  <a:pt x="73406" y="44577"/>
                                  <a:pt x="65787" y="48768"/>
                                  <a:pt x="59817" y="57404"/>
                                </a:cubicBezTo>
                                <a:cubicBezTo>
                                  <a:pt x="53849" y="65913"/>
                                  <a:pt x="50927" y="76962"/>
                                  <a:pt x="50927" y="90424"/>
                                </a:cubicBezTo>
                                <a:lnTo>
                                  <a:pt x="50927" y="175133"/>
                                </a:lnTo>
                                <a:lnTo>
                                  <a:pt x="0" y="175133"/>
                                </a:lnTo>
                                <a:lnTo>
                                  <a:pt x="0" y="4191"/>
                                </a:lnTo>
                                <a:lnTo>
                                  <a:pt x="50927" y="4191"/>
                                </a:lnTo>
                                <a:lnTo>
                                  <a:pt x="50927" y="24511"/>
                                </a:lnTo>
                                <a:cubicBezTo>
                                  <a:pt x="68326" y="8128"/>
                                  <a:pt x="86487" y="0"/>
                                  <a:pt x="10553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6" name="Shape 19696"/>
                        <wps:cNvSpPr/>
                        <wps:spPr>
                          <a:xfrm>
                            <a:off x="2690749" y="653542"/>
                            <a:ext cx="94742" cy="229489"/>
                          </a:xfrm>
                          <a:custGeom>
                            <a:avLst/>
                            <a:gdLst/>
                            <a:ahLst/>
                            <a:cxnLst/>
                            <a:rect l="0" t="0" r="0" b="0"/>
                            <a:pathLst>
                              <a:path w="94742" h="229489">
                                <a:moveTo>
                                  <a:pt x="19431" y="0"/>
                                </a:moveTo>
                                <a:lnTo>
                                  <a:pt x="70359" y="0"/>
                                </a:lnTo>
                                <a:lnTo>
                                  <a:pt x="70359" y="58547"/>
                                </a:lnTo>
                                <a:lnTo>
                                  <a:pt x="94742" y="58547"/>
                                </a:lnTo>
                                <a:lnTo>
                                  <a:pt x="94742" y="105283"/>
                                </a:lnTo>
                                <a:lnTo>
                                  <a:pt x="70359" y="105283"/>
                                </a:lnTo>
                                <a:lnTo>
                                  <a:pt x="70359" y="229489"/>
                                </a:lnTo>
                                <a:lnTo>
                                  <a:pt x="19431" y="229489"/>
                                </a:lnTo>
                                <a:lnTo>
                                  <a:pt x="19431" y="105283"/>
                                </a:lnTo>
                                <a:lnTo>
                                  <a:pt x="0" y="105283"/>
                                </a:lnTo>
                                <a:lnTo>
                                  <a:pt x="0" y="58547"/>
                                </a:lnTo>
                                <a:lnTo>
                                  <a:pt x="19431" y="58547"/>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7" name="Shape 19697"/>
                        <wps:cNvSpPr/>
                        <wps:spPr>
                          <a:xfrm>
                            <a:off x="1982089" y="653542"/>
                            <a:ext cx="94742" cy="229489"/>
                          </a:xfrm>
                          <a:custGeom>
                            <a:avLst/>
                            <a:gdLst/>
                            <a:ahLst/>
                            <a:cxnLst/>
                            <a:rect l="0" t="0" r="0" b="0"/>
                            <a:pathLst>
                              <a:path w="94742" h="229489">
                                <a:moveTo>
                                  <a:pt x="19431" y="0"/>
                                </a:moveTo>
                                <a:lnTo>
                                  <a:pt x="70358" y="0"/>
                                </a:lnTo>
                                <a:lnTo>
                                  <a:pt x="70358" y="58547"/>
                                </a:lnTo>
                                <a:lnTo>
                                  <a:pt x="94742" y="58547"/>
                                </a:lnTo>
                                <a:lnTo>
                                  <a:pt x="94742" y="105283"/>
                                </a:lnTo>
                                <a:lnTo>
                                  <a:pt x="70358" y="105283"/>
                                </a:lnTo>
                                <a:lnTo>
                                  <a:pt x="70358" y="229489"/>
                                </a:lnTo>
                                <a:lnTo>
                                  <a:pt x="19431" y="229489"/>
                                </a:lnTo>
                                <a:lnTo>
                                  <a:pt x="19431" y="105283"/>
                                </a:lnTo>
                                <a:lnTo>
                                  <a:pt x="0" y="105283"/>
                                </a:lnTo>
                                <a:lnTo>
                                  <a:pt x="0" y="58547"/>
                                </a:lnTo>
                                <a:lnTo>
                                  <a:pt x="19431" y="58547"/>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8" name="Shape 19698"/>
                        <wps:cNvSpPr/>
                        <wps:spPr>
                          <a:xfrm>
                            <a:off x="3137789" y="617727"/>
                            <a:ext cx="50800" cy="265303"/>
                          </a:xfrm>
                          <a:custGeom>
                            <a:avLst/>
                            <a:gdLst/>
                            <a:ahLst/>
                            <a:cxnLst/>
                            <a:rect l="0" t="0" r="0" b="0"/>
                            <a:pathLst>
                              <a:path w="50800" h="265303">
                                <a:moveTo>
                                  <a:pt x="0" y="0"/>
                                </a:moveTo>
                                <a:lnTo>
                                  <a:pt x="50800" y="0"/>
                                </a:lnTo>
                                <a:lnTo>
                                  <a:pt x="50800" y="265303"/>
                                </a:lnTo>
                                <a:lnTo>
                                  <a:pt x="0" y="265303"/>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699" name="Shape 19699"/>
                        <wps:cNvSpPr/>
                        <wps:spPr>
                          <a:xfrm>
                            <a:off x="3032634" y="617727"/>
                            <a:ext cx="50800" cy="265303"/>
                          </a:xfrm>
                          <a:custGeom>
                            <a:avLst/>
                            <a:gdLst/>
                            <a:ahLst/>
                            <a:cxnLst/>
                            <a:rect l="0" t="0" r="0" b="0"/>
                            <a:pathLst>
                              <a:path w="50800" h="265303">
                                <a:moveTo>
                                  <a:pt x="0" y="0"/>
                                </a:moveTo>
                                <a:lnTo>
                                  <a:pt x="50800" y="0"/>
                                </a:lnTo>
                                <a:lnTo>
                                  <a:pt x="50800" y="265303"/>
                                </a:lnTo>
                                <a:lnTo>
                                  <a:pt x="0" y="265303"/>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00" name="Shape 19700"/>
                        <wps:cNvSpPr/>
                        <wps:spPr>
                          <a:xfrm>
                            <a:off x="2210689" y="617093"/>
                            <a:ext cx="63627" cy="63627"/>
                          </a:xfrm>
                          <a:custGeom>
                            <a:avLst/>
                            <a:gdLst/>
                            <a:ahLst/>
                            <a:cxnLst/>
                            <a:rect l="0" t="0" r="0" b="0"/>
                            <a:pathLst>
                              <a:path w="63627" h="63627">
                                <a:moveTo>
                                  <a:pt x="31877" y="0"/>
                                </a:moveTo>
                                <a:cubicBezTo>
                                  <a:pt x="40513" y="0"/>
                                  <a:pt x="48006" y="3175"/>
                                  <a:pt x="54229" y="9398"/>
                                </a:cubicBezTo>
                                <a:cubicBezTo>
                                  <a:pt x="60452" y="15621"/>
                                  <a:pt x="63627" y="23114"/>
                                  <a:pt x="63627" y="31750"/>
                                </a:cubicBezTo>
                                <a:cubicBezTo>
                                  <a:pt x="63627" y="40513"/>
                                  <a:pt x="60452" y="48006"/>
                                  <a:pt x="54229" y="54229"/>
                                </a:cubicBezTo>
                                <a:cubicBezTo>
                                  <a:pt x="48006" y="60452"/>
                                  <a:pt x="40513" y="63627"/>
                                  <a:pt x="31877" y="63627"/>
                                </a:cubicBezTo>
                                <a:cubicBezTo>
                                  <a:pt x="23114" y="63627"/>
                                  <a:pt x="15621" y="60452"/>
                                  <a:pt x="9398" y="54229"/>
                                </a:cubicBezTo>
                                <a:cubicBezTo>
                                  <a:pt x="3175" y="48006"/>
                                  <a:pt x="0" y="40513"/>
                                  <a:pt x="0" y="31750"/>
                                </a:cubicBezTo>
                                <a:cubicBezTo>
                                  <a:pt x="0" y="23114"/>
                                  <a:pt x="3175" y="15621"/>
                                  <a:pt x="9398" y="9398"/>
                                </a:cubicBezTo>
                                <a:cubicBezTo>
                                  <a:pt x="15621" y="3175"/>
                                  <a:pt x="23114" y="0"/>
                                  <a:pt x="3187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pic:pic xmlns:pic="http://schemas.openxmlformats.org/drawingml/2006/picture">
                        <pic:nvPicPr>
                          <pic:cNvPr id="19702" name="Picture 19702"/>
                          <pic:cNvPicPr/>
                        </pic:nvPicPr>
                        <pic:blipFill>
                          <a:blip r:embed="rId257"/>
                          <a:stretch>
                            <a:fillRect/>
                          </a:stretch>
                        </pic:blipFill>
                        <pic:spPr>
                          <a:xfrm>
                            <a:off x="3326892" y="601599"/>
                            <a:ext cx="989838" cy="390906"/>
                          </a:xfrm>
                          <a:prstGeom prst="rect">
                            <a:avLst/>
                          </a:prstGeom>
                        </pic:spPr>
                      </pic:pic>
                      <wps:wsp>
                        <wps:cNvPr id="19703" name="Shape 19703"/>
                        <wps:cNvSpPr/>
                        <wps:spPr>
                          <a:xfrm>
                            <a:off x="3554730" y="895477"/>
                            <a:ext cx="90615" cy="59055"/>
                          </a:xfrm>
                          <a:custGeom>
                            <a:avLst/>
                            <a:gdLst/>
                            <a:ahLst/>
                            <a:cxnLst/>
                            <a:rect l="0" t="0" r="0" b="0"/>
                            <a:pathLst>
                              <a:path w="90615" h="59055">
                                <a:moveTo>
                                  <a:pt x="0" y="0"/>
                                </a:moveTo>
                                <a:lnTo>
                                  <a:pt x="57023" y="0"/>
                                </a:lnTo>
                                <a:cubicBezTo>
                                  <a:pt x="62547" y="7747"/>
                                  <a:pt x="68326" y="13557"/>
                                  <a:pt x="74343" y="17431"/>
                                </a:cubicBezTo>
                                <a:lnTo>
                                  <a:pt x="90615" y="22473"/>
                                </a:lnTo>
                                <a:lnTo>
                                  <a:pt x="90615" y="58527"/>
                                </a:lnTo>
                                <a:lnTo>
                                  <a:pt x="87630" y="59055"/>
                                </a:lnTo>
                                <a:cubicBezTo>
                                  <a:pt x="63881" y="59055"/>
                                  <a:pt x="44958" y="54610"/>
                                  <a:pt x="30607" y="45720"/>
                                </a:cubicBezTo>
                                <a:cubicBezTo>
                                  <a:pt x="16383" y="36830"/>
                                  <a:pt x="6223" y="2159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04" name="Shape 19704"/>
                        <wps:cNvSpPr/>
                        <wps:spPr>
                          <a:xfrm>
                            <a:off x="3553841" y="708279"/>
                            <a:ext cx="91504" cy="173863"/>
                          </a:xfrm>
                          <a:custGeom>
                            <a:avLst/>
                            <a:gdLst/>
                            <a:ahLst/>
                            <a:cxnLst/>
                            <a:rect l="0" t="0" r="0" b="0"/>
                            <a:pathLst>
                              <a:path w="91504" h="173863">
                                <a:moveTo>
                                  <a:pt x="76200" y="0"/>
                                </a:moveTo>
                                <a:lnTo>
                                  <a:pt x="91504" y="4050"/>
                                </a:lnTo>
                                <a:lnTo>
                                  <a:pt x="91504" y="45528"/>
                                </a:lnTo>
                                <a:lnTo>
                                  <a:pt x="77581" y="48292"/>
                                </a:lnTo>
                                <a:cubicBezTo>
                                  <a:pt x="73057" y="50261"/>
                                  <a:pt x="68961" y="53213"/>
                                  <a:pt x="65278" y="57150"/>
                                </a:cubicBezTo>
                                <a:cubicBezTo>
                                  <a:pt x="58039" y="65024"/>
                                  <a:pt x="54356" y="75438"/>
                                  <a:pt x="54356" y="88265"/>
                                </a:cubicBezTo>
                                <a:cubicBezTo>
                                  <a:pt x="54356" y="97028"/>
                                  <a:pt x="58166" y="105537"/>
                                  <a:pt x="65786" y="113792"/>
                                </a:cubicBezTo>
                                <a:cubicBezTo>
                                  <a:pt x="69596" y="117920"/>
                                  <a:pt x="73723" y="121031"/>
                                  <a:pt x="78168" y="123111"/>
                                </a:cubicBezTo>
                                <a:lnTo>
                                  <a:pt x="91504" y="126030"/>
                                </a:lnTo>
                                <a:lnTo>
                                  <a:pt x="91504" y="169719"/>
                                </a:lnTo>
                                <a:lnTo>
                                  <a:pt x="75311" y="173863"/>
                                </a:lnTo>
                                <a:cubicBezTo>
                                  <a:pt x="53848" y="173863"/>
                                  <a:pt x="35941" y="165609"/>
                                  <a:pt x="21590" y="149098"/>
                                </a:cubicBezTo>
                                <a:cubicBezTo>
                                  <a:pt x="7239" y="132461"/>
                                  <a:pt x="0" y="111760"/>
                                  <a:pt x="0" y="86868"/>
                                </a:cubicBezTo>
                                <a:cubicBezTo>
                                  <a:pt x="0" y="62738"/>
                                  <a:pt x="7493" y="42291"/>
                                  <a:pt x="22352" y="25400"/>
                                </a:cubicBezTo>
                                <a:cubicBezTo>
                                  <a:pt x="37338" y="8509"/>
                                  <a:pt x="55245" y="0"/>
                                  <a:pt x="762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05" name="Shape 19705"/>
                        <wps:cNvSpPr/>
                        <wps:spPr>
                          <a:xfrm>
                            <a:off x="3355722" y="707898"/>
                            <a:ext cx="161925" cy="175133"/>
                          </a:xfrm>
                          <a:custGeom>
                            <a:avLst/>
                            <a:gdLst/>
                            <a:ahLst/>
                            <a:cxnLst/>
                            <a:rect l="0" t="0" r="0" b="0"/>
                            <a:pathLst>
                              <a:path w="161925" h="175133">
                                <a:moveTo>
                                  <a:pt x="105537" y="0"/>
                                </a:moveTo>
                                <a:cubicBezTo>
                                  <a:pt x="121793" y="0"/>
                                  <a:pt x="135382" y="6731"/>
                                  <a:pt x="146050" y="20066"/>
                                </a:cubicBezTo>
                                <a:cubicBezTo>
                                  <a:pt x="156590" y="33528"/>
                                  <a:pt x="161925" y="50546"/>
                                  <a:pt x="161925" y="71374"/>
                                </a:cubicBezTo>
                                <a:lnTo>
                                  <a:pt x="161925" y="175133"/>
                                </a:lnTo>
                                <a:lnTo>
                                  <a:pt x="110363" y="175133"/>
                                </a:lnTo>
                                <a:lnTo>
                                  <a:pt x="110363" y="79502"/>
                                </a:lnTo>
                                <a:cubicBezTo>
                                  <a:pt x="110363" y="69723"/>
                                  <a:pt x="107696" y="61468"/>
                                  <a:pt x="102235" y="54737"/>
                                </a:cubicBezTo>
                                <a:cubicBezTo>
                                  <a:pt x="96900" y="47879"/>
                                  <a:pt x="90424" y="44577"/>
                                  <a:pt x="82676" y="44577"/>
                                </a:cubicBezTo>
                                <a:cubicBezTo>
                                  <a:pt x="73406" y="44577"/>
                                  <a:pt x="65786" y="48768"/>
                                  <a:pt x="59817" y="57404"/>
                                </a:cubicBezTo>
                                <a:cubicBezTo>
                                  <a:pt x="53848" y="65913"/>
                                  <a:pt x="50926" y="76962"/>
                                  <a:pt x="50926" y="90424"/>
                                </a:cubicBezTo>
                                <a:lnTo>
                                  <a:pt x="50926" y="175133"/>
                                </a:lnTo>
                                <a:lnTo>
                                  <a:pt x="0" y="175133"/>
                                </a:lnTo>
                                <a:lnTo>
                                  <a:pt x="0" y="4191"/>
                                </a:lnTo>
                                <a:lnTo>
                                  <a:pt x="50926" y="4191"/>
                                </a:lnTo>
                                <a:lnTo>
                                  <a:pt x="50926" y="24511"/>
                                </a:lnTo>
                                <a:cubicBezTo>
                                  <a:pt x="68325" y="8128"/>
                                  <a:pt x="86487" y="0"/>
                                  <a:pt x="10553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06" name="Shape 19706"/>
                        <wps:cNvSpPr/>
                        <wps:spPr>
                          <a:xfrm>
                            <a:off x="3645345" y="712329"/>
                            <a:ext cx="87185" cy="241676"/>
                          </a:xfrm>
                          <a:custGeom>
                            <a:avLst/>
                            <a:gdLst/>
                            <a:ahLst/>
                            <a:cxnLst/>
                            <a:rect l="0" t="0" r="0" b="0"/>
                            <a:pathLst>
                              <a:path w="87185" h="241676">
                                <a:moveTo>
                                  <a:pt x="0" y="0"/>
                                </a:moveTo>
                                <a:lnTo>
                                  <a:pt x="10970" y="2903"/>
                                </a:lnTo>
                                <a:cubicBezTo>
                                  <a:pt x="19653" y="7539"/>
                                  <a:pt x="28257" y="14492"/>
                                  <a:pt x="36766" y="23763"/>
                                </a:cubicBezTo>
                                <a:lnTo>
                                  <a:pt x="36766" y="141"/>
                                </a:lnTo>
                                <a:lnTo>
                                  <a:pt x="87185" y="141"/>
                                </a:lnTo>
                                <a:lnTo>
                                  <a:pt x="87185" y="172988"/>
                                </a:lnTo>
                                <a:cubicBezTo>
                                  <a:pt x="87185" y="182513"/>
                                  <a:pt x="84138" y="193562"/>
                                  <a:pt x="78168" y="205881"/>
                                </a:cubicBezTo>
                                <a:cubicBezTo>
                                  <a:pt x="72072" y="218327"/>
                                  <a:pt x="61785" y="227471"/>
                                  <a:pt x="47307" y="233313"/>
                                </a:cubicBezTo>
                                <a:lnTo>
                                  <a:pt x="0" y="241676"/>
                                </a:lnTo>
                                <a:lnTo>
                                  <a:pt x="0" y="205622"/>
                                </a:lnTo>
                                <a:lnTo>
                                  <a:pt x="2477" y="206389"/>
                                </a:lnTo>
                                <a:cubicBezTo>
                                  <a:pt x="12636" y="206389"/>
                                  <a:pt x="20765" y="202198"/>
                                  <a:pt x="27115" y="193816"/>
                                </a:cubicBezTo>
                                <a:cubicBezTo>
                                  <a:pt x="33591" y="185434"/>
                                  <a:pt x="36766" y="174385"/>
                                  <a:pt x="36766" y="160923"/>
                                </a:cubicBezTo>
                                <a:lnTo>
                                  <a:pt x="36766" y="140857"/>
                                </a:lnTo>
                                <a:cubicBezTo>
                                  <a:pt x="29146" y="150509"/>
                                  <a:pt x="20923" y="157748"/>
                                  <a:pt x="12097" y="162574"/>
                                </a:cubicBezTo>
                                <a:lnTo>
                                  <a:pt x="0" y="165669"/>
                                </a:lnTo>
                                <a:lnTo>
                                  <a:pt x="0" y="121979"/>
                                </a:lnTo>
                                <a:lnTo>
                                  <a:pt x="952" y="122188"/>
                                </a:lnTo>
                                <a:cubicBezTo>
                                  <a:pt x="10858" y="122188"/>
                                  <a:pt x="19367" y="118251"/>
                                  <a:pt x="26479" y="110377"/>
                                </a:cubicBezTo>
                                <a:cubicBezTo>
                                  <a:pt x="33591" y="102503"/>
                                  <a:pt x="37147" y="92851"/>
                                  <a:pt x="37147" y="81421"/>
                                </a:cubicBezTo>
                                <a:cubicBezTo>
                                  <a:pt x="37147" y="69737"/>
                                  <a:pt x="33718" y="60212"/>
                                  <a:pt x="26988" y="52592"/>
                                </a:cubicBezTo>
                                <a:cubicBezTo>
                                  <a:pt x="20256" y="45099"/>
                                  <a:pt x="11493" y="41289"/>
                                  <a:pt x="952" y="41289"/>
                                </a:cubicBezTo>
                                <a:lnTo>
                                  <a:pt x="0" y="4147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07" name="Shape 19707"/>
                        <wps:cNvSpPr/>
                        <wps:spPr>
                          <a:xfrm>
                            <a:off x="4085210" y="712089"/>
                            <a:ext cx="205359" cy="170942"/>
                          </a:xfrm>
                          <a:custGeom>
                            <a:avLst/>
                            <a:gdLst/>
                            <a:ahLst/>
                            <a:cxnLst/>
                            <a:rect l="0" t="0" r="0" b="0"/>
                            <a:pathLst>
                              <a:path w="205359" h="170942">
                                <a:moveTo>
                                  <a:pt x="5969" y="0"/>
                                </a:moveTo>
                                <a:lnTo>
                                  <a:pt x="68325" y="0"/>
                                </a:lnTo>
                                <a:lnTo>
                                  <a:pt x="102743" y="42926"/>
                                </a:lnTo>
                                <a:lnTo>
                                  <a:pt x="137033" y="0"/>
                                </a:lnTo>
                                <a:lnTo>
                                  <a:pt x="199262" y="0"/>
                                </a:lnTo>
                                <a:lnTo>
                                  <a:pt x="133858" y="81788"/>
                                </a:lnTo>
                                <a:lnTo>
                                  <a:pt x="205359" y="170942"/>
                                </a:lnTo>
                                <a:lnTo>
                                  <a:pt x="142875" y="170942"/>
                                </a:lnTo>
                                <a:lnTo>
                                  <a:pt x="102615" y="120777"/>
                                </a:lnTo>
                                <a:lnTo>
                                  <a:pt x="62611" y="170942"/>
                                </a:lnTo>
                                <a:lnTo>
                                  <a:pt x="0" y="170942"/>
                                </a:lnTo>
                                <a:lnTo>
                                  <a:pt x="71247" y="81534"/>
                                </a:lnTo>
                                <a:lnTo>
                                  <a:pt x="596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2877" name="Shape 362877"/>
                        <wps:cNvSpPr/>
                        <wps:spPr>
                          <a:xfrm>
                            <a:off x="3785489" y="712089"/>
                            <a:ext cx="50800" cy="170942"/>
                          </a:xfrm>
                          <a:custGeom>
                            <a:avLst/>
                            <a:gdLst/>
                            <a:ahLst/>
                            <a:cxnLst/>
                            <a:rect l="0" t="0" r="0" b="0"/>
                            <a:pathLst>
                              <a:path w="50800" h="170942">
                                <a:moveTo>
                                  <a:pt x="0" y="0"/>
                                </a:moveTo>
                                <a:lnTo>
                                  <a:pt x="50800" y="0"/>
                                </a:lnTo>
                                <a:lnTo>
                                  <a:pt x="50800" y="170942"/>
                                </a:lnTo>
                                <a:lnTo>
                                  <a:pt x="0" y="17094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09" name="Shape 19709"/>
                        <wps:cNvSpPr/>
                        <wps:spPr>
                          <a:xfrm>
                            <a:off x="3892170" y="707898"/>
                            <a:ext cx="161925" cy="175133"/>
                          </a:xfrm>
                          <a:custGeom>
                            <a:avLst/>
                            <a:gdLst/>
                            <a:ahLst/>
                            <a:cxnLst/>
                            <a:rect l="0" t="0" r="0" b="0"/>
                            <a:pathLst>
                              <a:path w="161925" h="175133">
                                <a:moveTo>
                                  <a:pt x="105537" y="0"/>
                                </a:moveTo>
                                <a:cubicBezTo>
                                  <a:pt x="121793" y="0"/>
                                  <a:pt x="135382" y="6731"/>
                                  <a:pt x="146050" y="20066"/>
                                </a:cubicBezTo>
                                <a:cubicBezTo>
                                  <a:pt x="156590" y="33528"/>
                                  <a:pt x="161925" y="50546"/>
                                  <a:pt x="161925" y="71374"/>
                                </a:cubicBezTo>
                                <a:lnTo>
                                  <a:pt x="161925" y="175133"/>
                                </a:lnTo>
                                <a:lnTo>
                                  <a:pt x="110363" y="175133"/>
                                </a:lnTo>
                                <a:lnTo>
                                  <a:pt x="110363" y="79502"/>
                                </a:lnTo>
                                <a:cubicBezTo>
                                  <a:pt x="110363" y="69723"/>
                                  <a:pt x="107696" y="61468"/>
                                  <a:pt x="102235" y="54737"/>
                                </a:cubicBezTo>
                                <a:cubicBezTo>
                                  <a:pt x="96901" y="47879"/>
                                  <a:pt x="90424" y="44577"/>
                                  <a:pt x="82677" y="44577"/>
                                </a:cubicBezTo>
                                <a:cubicBezTo>
                                  <a:pt x="73406" y="44577"/>
                                  <a:pt x="65786" y="48768"/>
                                  <a:pt x="59817" y="57404"/>
                                </a:cubicBezTo>
                                <a:cubicBezTo>
                                  <a:pt x="53848" y="65913"/>
                                  <a:pt x="50927" y="76962"/>
                                  <a:pt x="50927" y="90424"/>
                                </a:cubicBezTo>
                                <a:lnTo>
                                  <a:pt x="50927" y="175133"/>
                                </a:lnTo>
                                <a:lnTo>
                                  <a:pt x="0" y="175133"/>
                                </a:lnTo>
                                <a:lnTo>
                                  <a:pt x="0" y="4191"/>
                                </a:lnTo>
                                <a:lnTo>
                                  <a:pt x="50927" y="4191"/>
                                </a:lnTo>
                                <a:lnTo>
                                  <a:pt x="50927" y="24511"/>
                                </a:lnTo>
                                <a:cubicBezTo>
                                  <a:pt x="68326" y="8128"/>
                                  <a:pt x="86487" y="0"/>
                                  <a:pt x="10553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10" name="Shape 19710"/>
                        <wps:cNvSpPr/>
                        <wps:spPr>
                          <a:xfrm>
                            <a:off x="3778885" y="617093"/>
                            <a:ext cx="63627" cy="63627"/>
                          </a:xfrm>
                          <a:custGeom>
                            <a:avLst/>
                            <a:gdLst/>
                            <a:ahLst/>
                            <a:cxnLst/>
                            <a:rect l="0" t="0" r="0" b="0"/>
                            <a:pathLst>
                              <a:path w="63627" h="63627">
                                <a:moveTo>
                                  <a:pt x="31877" y="0"/>
                                </a:moveTo>
                                <a:cubicBezTo>
                                  <a:pt x="40513" y="0"/>
                                  <a:pt x="48006" y="3175"/>
                                  <a:pt x="54229" y="9398"/>
                                </a:cubicBezTo>
                                <a:cubicBezTo>
                                  <a:pt x="60452" y="15621"/>
                                  <a:pt x="63627" y="23114"/>
                                  <a:pt x="63627" y="31750"/>
                                </a:cubicBezTo>
                                <a:cubicBezTo>
                                  <a:pt x="63627" y="40513"/>
                                  <a:pt x="60452" y="48006"/>
                                  <a:pt x="54229" y="54229"/>
                                </a:cubicBezTo>
                                <a:cubicBezTo>
                                  <a:pt x="48006" y="60452"/>
                                  <a:pt x="40513" y="63627"/>
                                  <a:pt x="31877" y="63627"/>
                                </a:cubicBezTo>
                                <a:cubicBezTo>
                                  <a:pt x="23114" y="63627"/>
                                  <a:pt x="15622" y="60452"/>
                                  <a:pt x="9399" y="54229"/>
                                </a:cubicBezTo>
                                <a:cubicBezTo>
                                  <a:pt x="3175" y="48006"/>
                                  <a:pt x="0" y="40513"/>
                                  <a:pt x="0" y="31750"/>
                                </a:cubicBezTo>
                                <a:cubicBezTo>
                                  <a:pt x="0" y="23114"/>
                                  <a:pt x="3175" y="15621"/>
                                  <a:pt x="9399" y="9398"/>
                                </a:cubicBezTo>
                                <a:cubicBezTo>
                                  <a:pt x="15622" y="3175"/>
                                  <a:pt x="23114" y="0"/>
                                  <a:pt x="3187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11" name="Shape 19711"/>
                        <wps:cNvSpPr/>
                        <wps:spPr>
                          <a:xfrm>
                            <a:off x="3608197" y="753618"/>
                            <a:ext cx="74295" cy="80899"/>
                          </a:xfrm>
                          <a:custGeom>
                            <a:avLst/>
                            <a:gdLst/>
                            <a:ahLst/>
                            <a:cxnLst/>
                            <a:rect l="0" t="0" r="0" b="0"/>
                            <a:pathLst>
                              <a:path w="74295" h="80899">
                                <a:moveTo>
                                  <a:pt x="38100" y="0"/>
                                </a:moveTo>
                                <a:cubicBezTo>
                                  <a:pt x="27305" y="0"/>
                                  <a:pt x="18288" y="3937"/>
                                  <a:pt x="10923" y="11811"/>
                                </a:cubicBezTo>
                                <a:cubicBezTo>
                                  <a:pt x="3683" y="19685"/>
                                  <a:pt x="0" y="30099"/>
                                  <a:pt x="0" y="42926"/>
                                </a:cubicBezTo>
                                <a:cubicBezTo>
                                  <a:pt x="0" y="51689"/>
                                  <a:pt x="3811" y="60198"/>
                                  <a:pt x="11430" y="68453"/>
                                </a:cubicBezTo>
                                <a:cubicBezTo>
                                  <a:pt x="19050" y="76708"/>
                                  <a:pt x="27940" y="80899"/>
                                  <a:pt x="38100" y="80899"/>
                                </a:cubicBezTo>
                                <a:cubicBezTo>
                                  <a:pt x="48006" y="80899"/>
                                  <a:pt x="56515" y="76962"/>
                                  <a:pt x="63627" y="69088"/>
                                </a:cubicBezTo>
                                <a:cubicBezTo>
                                  <a:pt x="70739" y="61214"/>
                                  <a:pt x="74295" y="51562"/>
                                  <a:pt x="74295" y="40132"/>
                                </a:cubicBezTo>
                                <a:cubicBezTo>
                                  <a:pt x="74295" y="28448"/>
                                  <a:pt x="70866" y="18923"/>
                                  <a:pt x="64136" y="11303"/>
                                </a:cubicBezTo>
                                <a:cubicBezTo>
                                  <a:pt x="57404" y="3810"/>
                                  <a:pt x="48641" y="0"/>
                                  <a:pt x="3810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12" name="Shape 19712"/>
                        <wps:cNvSpPr/>
                        <wps:spPr>
                          <a:xfrm>
                            <a:off x="4085210" y="712089"/>
                            <a:ext cx="205359" cy="170942"/>
                          </a:xfrm>
                          <a:custGeom>
                            <a:avLst/>
                            <a:gdLst/>
                            <a:ahLst/>
                            <a:cxnLst/>
                            <a:rect l="0" t="0" r="0" b="0"/>
                            <a:pathLst>
                              <a:path w="205359" h="170942">
                                <a:moveTo>
                                  <a:pt x="5969" y="0"/>
                                </a:moveTo>
                                <a:lnTo>
                                  <a:pt x="68325" y="0"/>
                                </a:lnTo>
                                <a:lnTo>
                                  <a:pt x="102743" y="42926"/>
                                </a:lnTo>
                                <a:lnTo>
                                  <a:pt x="137033" y="0"/>
                                </a:lnTo>
                                <a:lnTo>
                                  <a:pt x="199262" y="0"/>
                                </a:lnTo>
                                <a:lnTo>
                                  <a:pt x="133858" y="81788"/>
                                </a:lnTo>
                                <a:lnTo>
                                  <a:pt x="205359" y="170942"/>
                                </a:lnTo>
                                <a:lnTo>
                                  <a:pt x="142875" y="170942"/>
                                </a:lnTo>
                                <a:lnTo>
                                  <a:pt x="102615" y="120777"/>
                                </a:lnTo>
                                <a:lnTo>
                                  <a:pt x="62611" y="170942"/>
                                </a:lnTo>
                                <a:lnTo>
                                  <a:pt x="0" y="170942"/>
                                </a:lnTo>
                                <a:lnTo>
                                  <a:pt x="71247" y="81534"/>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13" name="Shape 19713"/>
                        <wps:cNvSpPr/>
                        <wps:spPr>
                          <a:xfrm>
                            <a:off x="3785489" y="712089"/>
                            <a:ext cx="50800" cy="170942"/>
                          </a:xfrm>
                          <a:custGeom>
                            <a:avLst/>
                            <a:gdLst/>
                            <a:ahLst/>
                            <a:cxnLst/>
                            <a:rect l="0" t="0" r="0" b="0"/>
                            <a:pathLst>
                              <a:path w="50800" h="170942">
                                <a:moveTo>
                                  <a:pt x="0" y="0"/>
                                </a:moveTo>
                                <a:lnTo>
                                  <a:pt x="50800" y="0"/>
                                </a:lnTo>
                                <a:lnTo>
                                  <a:pt x="50800" y="170942"/>
                                </a:lnTo>
                                <a:lnTo>
                                  <a:pt x="0" y="170942"/>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14" name="Shape 19714"/>
                        <wps:cNvSpPr/>
                        <wps:spPr>
                          <a:xfrm>
                            <a:off x="3553841" y="708279"/>
                            <a:ext cx="178689" cy="246253"/>
                          </a:xfrm>
                          <a:custGeom>
                            <a:avLst/>
                            <a:gdLst/>
                            <a:ahLst/>
                            <a:cxnLst/>
                            <a:rect l="0" t="0" r="0" b="0"/>
                            <a:pathLst>
                              <a:path w="178689" h="246253">
                                <a:moveTo>
                                  <a:pt x="76200" y="0"/>
                                </a:moveTo>
                                <a:cubicBezTo>
                                  <a:pt x="93853" y="0"/>
                                  <a:pt x="111252" y="9271"/>
                                  <a:pt x="128270" y="27813"/>
                                </a:cubicBezTo>
                                <a:lnTo>
                                  <a:pt x="128270" y="4191"/>
                                </a:lnTo>
                                <a:lnTo>
                                  <a:pt x="178689" y="4191"/>
                                </a:lnTo>
                                <a:lnTo>
                                  <a:pt x="178689" y="177038"/>
                                </a:lnTo>
                                <a:cubicBezTo>
                                  <a:pt x="178689" y="186563"/>
                                  <a:pt x="175641" y="197612"/>
                                  <a:pt x="169672" y="209931"/>
                                </a:cubicBezTo>
                                <a:cubicBezTo>
                                  <a:pt x="163576" y="222377"/>
                                  <a:pt x="153289" y="231521"/>
                                  <a:pt x="138811" y="237363"/>
                                </a:cubicBezTo>
                                <a:cubicBezTo>
                                  <a:pt x="124333" y="243332"/>
                                  <a:pt x="107569" y="246253"/>
                                  <a:pt x="88519" y="246253"/>
                                </a:cubicBezTo>
                                <a:cubicBezTo>
                                  <a:pt x="64770" y="246253"/>
                                  <a:pt x="45847" y="241809"/>
                                  <a:pt x="31496" y="232918"/>
                                </a:cubicBezTo>
                                <a:cubicBezTo>
                                  <a:pt x="17272" y="224028"/>
                                  <a:pt x="7112" y="208788"/>
                                  <a:pt x="889" y="187198"/>
                                </a:cubicBezTo>
                                <a:lnTo>
                                  <a:pt x="57912" y="187198"/>
                                </a:lnTo>
                                <a:cubicBezTo>
                                  <a:pt x="68961" y="202692"/>
                                  <a:pt x="81026" y="210439"/>
                                  <a:pt x="93980" y="210439"/>
                                </a:cubicBezTo>
                                <a:cubicBezTo>
                                  <a:pt x="104140" y="210439"/>
                                  <a:pt x="112268" y="206248"/>
                                  <a:pt x="118618" y="197866"/>
                                </a:cubicBezTo>
                                <a:cubicBezTo>
                                  <a:pt x="125095" y="189484"/>
                                  <a:pt x="128270" y="178435"/>
                                  <a:pt x="128270" y="164973"/>
                                </a:cubicBezTo>
                                <a:lnTo>
                                  <a:pt x="128270" y="144907"/>
                                </a:lnTo>
                                <a:cubicBezTo>
                                  <a:pt x="113030" y="164211"/>
                                  <a:pt x="95377" y="173863"/>
                                  <a:pt x="75311" y="173863"/>
                                </a:cubicBezTo>
                                <a:cubicBezTo>
                                  <a:pt x="53848" y="173863"/>
                                  <a:pt x="35941" y="165609"/>
                                  <a:pt x="21590" y="149098"/>
                                </a:cubicBezTo>
                                <a:cubicBezTo>
                                  <a:pt x="7239" y="132461"/>
                                  <a:pt x="0" y="111760"/>
                                  <a:pt x="0" y="86868"/>
                                </a:cubicBezTo>
                                <a:cubicBezTo>
                                  <a:pt x="0" y="62738"/>
                                  <a:pt x="7493" y="42291"/>
                                  <a:pt x="22352" y="25400"/>
                                </a:cubicBezTo>
                                <a:cubicBezTo>
                                  <a:pt x="37338" y="8509"/>
                                  <a:pt x="55245" y="0"/>
                                  <a:pt x="7620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15" name="Shape 19715"/>
                        <wps:cNvSpPr/>
                        <wps:spPr>
                          <a:xfrm>
                            <a:off x="3892170" y="707898"/>
                            <a:ext cx="161925" cy="175133"/>
                          </a:xfrm>
                          <a:custGeom>
                            <a:avLst/>
                            <a:gdLst/>
                            <a:ahLst/>
                            <a:cxnLst/>
                            <a:rect l="0" t="0" r="0" b="0"/>
                            <a:pathLst>
                              <a:path w="161925" h="175133">
                                <a:moveTo>
                                  <a:pt x="105537" y="0"/>
                                </a:moveTo>
                                <a:cubicBezTo>
                                  <a:pt x="121793" y="0"/>
                                  <a:pt x="135382" y="6731"/>
                                  <a:pt x="146050" y="20066"/>
                                </a:cubicBezTo>
                                <a:cubicBezTo>
                                  <a:pt x="156590" y="33528"/>
                                  <a:pt x="161925" y="50546"/>
                                  <a:pt x="161925" y="71374"/>
                                </a:cubicBezTo>
                                <a:lnTo>
                                  <a:pt x="161925" y="175133"/>
                                </a:lnTo>
                                <a:lnTo>
                                  <a:pt x="110363" y="175133"/>
                                </a:lnTo>
                                <a:lnTo>
                                  <a:pt x="110363" y="79502"/>
                                </a:lnTo>
                                <a:cubicBezTo>
                                  <a:pt x="110363" y="69723"/>
                                  <a:pt x="107696" y="61468"/>
                                  <a:pt x="102235" y="54737"/>
                                </a:cubicBezTo>
                                <a:cubicBezTo>
                                  <a:pt x="96901" y="47879"/>
                                  <a:pt x="90424" y="44577"/>
                                  <a:pt x="82677" y="44577"/>
                                </a:cubicBezTo>
                                <a:cubicBezTo>
                                  <a:pt x="73406" y="44577"/>
                                  <a:pt x="65786" y="48768"/>
                                  <a:pt x="59817" y="57404"/>
                                </a:cubicBezTo>
                                <a:cubicBezTo>
                                  <a:pt x="53848" y="65913"/>
                                  <a:pt x="50927" y="76962"/>
                                  <a:pt x="50927" y="90424"/>
                                </a:cubicBezTo>
                                <a:lnTo>
                                  <a:pt x="50927" y="175133"/>
                                </a:lnTo>
                                <a:lnTo>
                                  <a:pt x="0" y="175133"/>
                                </a:lnTo>
                                <a:lnTo>
                                  <a:pt x="0" y="4191"/>
                                </a:lnTo>
                                <a:lnTo>
                                  <a:pt x="50927" y="4191"/>
                                </a:lnTo>
                                <a:lnTo>
                                  <a:pt x="50927" y="24511"/>
                                </a:lnTo>
                                <a:cubicBezTo>
                                  <a:pt x="68326" y="8128"/>
                                  <a:pt x="86487" y="0"/>
                                  <a:pt x="10553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16" name="Shape 19716"/>
                        <wps:cNvSpPr/>
                        <wps:spPr>
                          <a:xfrm>
                            <a:off x="3355722" y="707898"/>
                            <a:ext cx="161925" cy="175133"/>
                          </a:xfrm>
                          <a:custGeom>
                            <a:avLst/>
                            <a:gdLst/>
                            <a:ahLst/>
                            <a:cxnLst/>
                            <a:rect l="0" t="0" r="0" b="0"/>
                            <a:pathLst>
                              <a:path w="161925" h="175133">
                                <a:moveTo>
                                  <a:pt x="105537" y="0"/>
                                </a:moveTo>
                                <a:cubicBezTo>
                                  <a:pt x="121793" y="0"/>
                                  <a:pt x="135382" y="6731"/>
                                  <a:pt x="146050" y="20066"/>
                                </a:cubicBezTo>
                                <a:cubicBezTo>
                                  <a:pt x="156590" y="33528"/>
                                  <a:pt x="161925" y="50546"/>
                                  <a:pt x="161925" y="71374"/>
                                </a:cubicBezTo>
                                <a:lnTo>
                                  <a:pt x="161925" y="175133"/>
                                </a:lnTo>
                                <a:lnTo>
                                  <a:pt x="110363" y="175133"/>
                                </a:lnTo>
                                <a:lnTo>
                                  <a:pt x="110363" y="79502"/>
                                </a:lnTo>
                                <a:cubicBezTo>
                                  <a:pt x="110363" y="69723"/>
                                  <a:pt x="107696" y="61468"/>
                                  <a:pt x="102235" y="54737"/>
                                </a:cubicBezTo>
                                <a:cubicBezTo>
                                  <a:pt x="96900" y="47879"/>
                                  <a:pt x="90424" y="44577"/>
                                  <a:pt x="82676" y="44577"/>
                                </a:cubicBezTo>
                                <a:cubicBezTo>
                                  <a:pt x="73406" y="44577"/>
                                  <a:pt x="65786" y="48768"/>
                                  <a:pt x="59817" y="57404"/>
                                </a:cubicBezTo>
                                <a:cubicBezTo>
                                  <a:pt x="53848" y="65913"/>
                                  <a:pt x="50926" y="76962"/>
                                  <a:pt x="50926" y="90424"/>
                                </a:cubicBezTo>
                                <a:lnTo>
                                  <a:pt x="50926" y="175133"/>
                                </a:lnTo>
                                <a:lnTo>
                                  <a:pt x="0" y="175133"/>
                                </a:lnTo>
                                <a:lnTo>
                                  <a:pt x="0" y="4191"/>
                                </a:lnTo>
                                <a:lnTo>
                                  <a:pt x="50926" y="4191"/>
                                </a:lnTo>
                                <a:lnTo>
                                  <a:pt x="50926" y="24511"/>
                                </a:lnTo>
                                <a:cubicBezTo>
                                  <a:pt x="68325" y="8128"/>
                                  <a:pt x="86487" y="0"/>
                                  <a:pt x="10553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17" name="Shape 19717"/>
                        <wps:cNvSpPr/>
                        <wps:spPr>
                          <a:xfrm>
                            <a:off x="3778885" y="617093"/>
                            <a:ext cx="63627" cy="63627"/>
                          </a:xfrm>
                          <a:custGeom>
                            <a:avLst/>
                            <a:gdLst/>
                            <a:ahLst/>
                            <a:cxnLst/>
                            <a:rect l="0" t="0" r="0" b="0"/>
                            <a:pathLst>
                              <a:path w="63627" h="63627">
                                <a:moveTo>
                                  <a:pt x="31877" y="0"/>
                                </a:moveTo>
                                <a:cubicBezTo>
                                  <a:pt x="40513" y="0"/>
                                  <a:pt x="48006" y="3175"/>
                                  <a:pt x="54229" y="9398"/>
                                </a:cubicBezTo>
                                <a:cubicBezTo>
                                  <a:pt x="60452" y="15621"/>
                                  <a:pt x="63627" y="23114"/>
                                  <a:pt x="63627" y="31750"/>
                                </a:cubicBezTo>
                                <a:cubicBezTo>
                                  <a:pt x="63627" y="40513"/>
                                  <a:pt x="60452" y="48006"/>
                                  <a:pt x="54229" y="54229"/>
                                </a:cubicBezTo>
                                <a:cubicBezTo>
                                  <a:pt x="48006" y="60452"/>
                                  <a:pt x="40513" y="63627"/>
                                  <a:pt x="31877" y="63627"/>
                                </a:cubicBezTo>
                                <a:cubicBezTo>
                                  <a:pt x="23114" y="63627"/>
                                  <a:pt x="15622" y="60452"/>
                                  <a:pt x="9399" y="54229"/>
                                </a:cubicBezTo>
                                <a:cubicBezTo>
                                  <a:pt x="3175" y="48006"/>
                                  <a:pt x="0" y="40513"/>
                                  <a:pt x="0" y="31750"/>
                                </a:cubicBezTo>
                                <a:cubicBezTo>
                                  <a:pt x="0" y="23114"/>
                                  <a:pt x="3175" y="15621"/>
                                  <a:pt x="9399" y="9398"/>
                                </a:cubicBezTo>
                                <a:cubicBezTo>
                                  <a:pt x="15622" y="3175"/>
                                  <a:pt x="23114" y="0"/>
                                  <a:pt x="3187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19" name="Shape 19719"/>
                        <wps:cNvSpPr/>
                        <wps:spPr>
                          <a:xfrm>
                            <a:off x="0" y="1363599"/>
                            <a:ext cx="4916424" cy="469392"/>
                          </a:xfrm>
                          <a:custGeom>
                            <a:avLst/>
                            <a:gdLst/>
                            <a:ahLst/>
                            <a:cxnLst/>
                            <a:rect l="0" t="0" r="0" b="0"/>
                            <a:pathLst>
                              <a:path w="4916424" h="469392">
                                <a:moveTo>
                                  <a:pt x="78232" y="0"/>
                                </a:moveTo>
                                <a:lnTo>
                                  <a:pt x="4916424" y="0"/>
                                </a:lnTo>
                                <a:lnTo>
                                  <a:pt x="4916424" y="391160"/>
                                </a:lnTo>
                                <a:cubicBezTo>
                                  <a:pt x="4916424" y="434365"/>
                                  <a:pt x="4881372" y="469392"/>
                                  <a:pt x="4838193" y="469392"/>
                                </a:cubicBezTo>
                                <a:lnTo>
                                  <a:pt x="0" y="469392"/>
                                </a:lnTo>
                                <a:lnTo>
                                  <a:pt x="0" y="78232"/>
                                </a:lnTo>
                                <a:cubicBezTo>
                                  <a:pt x="0" y="35052"/>
                                  <a:pt x="35052" y="0"/>
                                  <a:pt x="78232" y="0"/>
                                </a:cubicBezTo>
                                <a:close/>
                              </a:path>
                            </a:pathLst>
                          </a:custGeom>
                          <a:ln w="12700" cap="flat">
                            <a:miter lim="101600"/>
                          </a:ln>
                        </wps:spPr>
                        <wps:style>
                          <a:lnRef idx="1">
                            <a:srgbClr val="324CA2"/>
                          </a:lnRef>
                          <a:fillRef idx="0">
                            <a:srgbClr val="000000">
                              <a:alpha val="0"/>
                            </a:srgbClr>
                          </a:fillRef>
                          <a:effectRef idx="0">
                            <a:scrgbClr r="0" g="0" b="0"/>
                          </a:effectRef>
                          <a:fontRef idx="none"/>
                        </wps:style>
                        <wps:bodyPr/>
                      </wps:wsp>
                      <pic:pic xmlns:pic="http://schemas.openxmlformats.org/drawingml/2006/picture">
                        <pic:nvPicPr>
                          <pic:cNvPr id="19721" name="Picture 19721"/>
                          <pic:cNvPicPr/>
                        </pic:nvPicPr>
                        <pic:blipFill>
                          <a:blip r:embed="rId258"/>
                          <a:stretch>
                            <a:fillRect/>
                          </a:stretch>
                        </pic:blipFill>
                        <pic:spPr>
                          <a:xfrm>
                            <a:off x="370332" y="1444371"/>
                            <a:ext cx="735330" cy="285750"/>
                          </a:xfrm>
                          <a:prstGeom prst="rect">
                            <a:avLst/>
                          </a:prstGeom>
                        </pic:spPr>
                      </pic:pic>
                      <wps:wsp>
                        <wps:cNvPr id="19722" name="Shape 19722"/>
                        <wps:cNvSpPr/>
                        <wps:spPr>
                          <a:xfrm>
                            <a:off x="553720" y="1541653"/>
                            <a:ext cx="146558" cy="151574"/>
                          </a:xfrm>
                          <a:custGeom>
                            <a:avLst/>
                            <a:gdLst/>
                            <a:ahLst/>
                            <a:cxnLst/>
                            <a:rect l="0" t="0" r="0" b="0"/>
                            <a:pathLst>
                              <a:path w="146558" h="151574">
                                <a:moveTo>
                                  <a:pt x="0" y="0"/>
                                </a:moveTo>
                                <a:lnTo>
                                  <a:pt x="45085" y="0"/>
                                </a:lnTo>
                                <a:lnTo>
                                  <a:pt x="45085" y="71501"/>
                                </a:lnTo>
                                <a:cubicBezTo>
                                  <a:pt x="45085" y="81788"/>
                                  <a:pt x="47751" y="90297"/>
                                  <a:pt x="52959" y="97282"/>
                                </a:cubicBezTo>
                                <a:cubicBezTo>
                                  <a:pt x="58165" y="104140"/>
                                  <a:pt x="64643" y="107569"/>
                                  <a:pt x="72389" y="107569"/>
                                </a:cubicBezTo>
                                <a:cubicBezTo>
                                  <a:pt x="80645" y="107569"/>
                                  <a:pt x="87502" y="104267"/>
                                  <a:pt x="93090" y="97536"/>
                                </a:cubicBezTo>
                                <a:cubicBezTo>
                                  <a:pt x="98678" y="90932"/>
                                  <a:pt x="101473" y="82550"/>
                                  <a:pt x="101473" y="72517"/>
                                </a:cubicBezTo>
                                <a:lnTo>
                                  <a:pt x="101473" y="0"/>
                                </a:lnTo>
                                <a:lnTo>
                                  <a:pt x="146558" y="0"/>
                                </a:lnTo>
                                <a:lnTo>
                                  <a:pt x="146558" y="86741"/>
                                </a:lnTo>
                                <a:cubicBezTo>
                                  <a:pt x="146558" y="105156"/>
                                  <a:pt x="139573" y="120510"/>
                                  <a:pt x="125476" y="132943"/>
                                </a:cubicBezTo>
                                <a:cubicBezTo>
                                  <a:pt x="111506" y="145364"/>
                                  <a:pt x="93980" y="151574"/>
                                  <a:pt x="73151" y="151574"/>
                                </a:cubicBezTo>
                                <a:cubicBezTo>
                                  <a:pt x="50926" y="151574"/>
                                  <a:pt x="33274" y="145339"/>
                                  <a:pt x="19939" y="132855"/>
                                </a:cubicBezTo>
                                <a:cubicBezTo>
                                  <a:pt x="6603" y="120371"/>
                                  <a:pt x="0" y="103759"/>
                                  <a:pt x="0" y="83058"/>
                                </a:cubicBez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9723" name="Shape 19723"/>
                        <wps:cNvSpPr/>
                        <wps:spPr>
                          <a:xfrm>
                            <a:off x="397256" y="1538351"/>
                            <a:ext cx="119761" cy="154877"/>
                          </a:xfrm>
                          <a:custGeom>
                            <a:avLst/>
                            <a:gdLst/>
                            <a:ahLst/>
                            <a:cxnLst/>
                            <a:rect l="0" t="0" r="0" b="0"/>
                            <a:pathLst>
                              <a:path w="119761" h="154877">
                                <a:moveTo>
                                  <a:pt x="63753" y="0"/>
                                </a:moveTo>
                                <a:cubicBezTo>
                                  <a:pt x="82803" y="0"/>
                                  <a:pt x="100076" y="8001"/>
                                  <a:pt x="115570" y="24003"/>
                                </a:cubicBezTo>
                                <a:lnTo>
                                  <a:pt x="85344" y="42291"/>
                                </a:lnTo>
                                <a:cubicBezTo>
                                  <a:pt x="76708" y="33528"/>
                                  <a:pt x="68580" y="29210"/>
                                  <a:pt x="60960" y="29210"/>
                                </a:cubicBezTo>
                                <a:cubicBezTo>
                                  <a:pt x="57277" y="29210"/>
                                  <a:pt x="54102" y="30226"/>
                                  <a:pt x="51435" y="32258"/>
                                </a:cubicBezTo>
                                <a:cubicBezTo>
                                  <a:pt x="48768" y="34417"/>
                                  <a:pt x="47371" y="36957"/>
                                  <a:pt x="47371" y="39878"/>
                                </a:cubicBezTo>
                                <a:cubicBezTo>
                                  <a:pt x="47371" y="44704"/>
                                  <a:pt x="48895" y="48260"/>
                                  <a:pt x="52070" y="50419"/>
                                </a:cubicBezTo>
                                <a:cubicBezTo>
                                  <a:pt x="55118" y="52705"/>
                                  <a:pt x="63373" y="56007"/>
                                  <a:pt x="76708" y="60579"/>
                                </a:cubicBezTo>
                                <a:cubicBezTo>
                                  <a:pt x="89915" y="65151"/>
                                  <a:pt x="100457" y="71120"/>
                                  <a:pt x="108203" y="78232"/>
                                </a:cubicBezTo>
                                <a:cubicBezTo>
                                  <a:pt x="115824" y="85471"/>
                                  <a:pt x="119761" y="95377"/>
                                  <a:pt x="119761" y="108077"/>
                                </a:cubicBezTo>
                                <a:cubicBezTo>
                                  <a:pt x="119761" y="120904"/>
                                  <a:pt x="113919" y="131902"/>
                                  <a:pt x="102362" y="141097"/>
                                </a:cubicBezTo>
                                <a:cubicBezTo>
                                  <a:pt x="90805" y="150279"/>
                                  <a:pt x="76962" y="154877"/>
                                  <a:pt x="60706" y="154877"/>
                                </a:cubicBezTo>
                                <a:cubicBezTo>
                                  <a:pt x="49784" y="154877"/>
                                  <a:pt x="38862" y="151816"/>
                                  <a:pt x="27940" y="145695"/>
                                </a:cubicBezTo>
                                <a:cubicBezTo>
                                  <a:pt x="17018" y="139560"/>
                                  <a:pt x="7747" y="130200"/>
                                  <a:pt x="0" y="117602"/>
                                </a:cubicBezTo>
                                <a:lnTo>
                                  <a:pt x="35940" y="101346"/>
                                </a:lnTo>
                                <a:cubicBezTo>
                                  <a:pt x="44069" y="115316"/>
                                  <a:pt x="52451" y="122301"/>
                                  <a:pt x="61087" y="122301"/>
                                </a:cubicBezTo>
                                <a:cubicBezTo>
                                  <a:pt x="65024" y="122301"/>
                                  <a:pt x="68580" y="121031"/>
                                  <a:pt x="71628" y="118491"/>
                                </a:cubicBezTo>
                                <a:cubicBezTo>
                                  <a:pt x="74803" y="115951"/>
                                  <a:pt x="76327" y="113030"/>
                                  <a:pt x="76327" y="109855"/>
                                </a:cubicBezTo>
                                <a:cubicBezTo>
                                  <a:pt x="76327" y="105664"/>
                                  <a:pt x="74549" y="102489"/>
                                  <a:pt x="70993" y="100457"/>
                                </a:cubicBezTo>
                                <a:cubicBezTo>
                                  <a:pt x="67437" y="98298"/>
                                  <a:pt x="64770" y="97155"/>
                                  <a:pt x="62992" y="97155"/>
                                </a:cubicBezTo>
                                <a:cubicBezTo>
                                  <a:pt x="62357" y="96393"/>
                                  <a:pt x="58165" y="94742"/>
                                  <a:pt x="50546" y="92329"/>
                                </a:cubicBezTo>
                                <a:cubicBezTo>
                                  <a:pt x="20701" y="82550"/>
                                  <a:pt x="5842" y="66802"/>
                                  <a:pt x="5842" y="44958"/>
                                </a:cubicBezTo>
                                <a:cubicBezTo>
                                  <a:pt x="5842" y="31750"/>
                                  <a:pt x="11176" y="20955"/>
                                  <a:pt x="21844" y="12573"/>
                                </a:cubicBezTo>
                                <a:cubicBezTo>
                                  <a:pt x="32512" y="4191"/>
                                  <a:pt x="46482" y="0"/>
                                  <a:pt x="63753"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9724" name="Shape 19724"/>
                        <wps:cNvSpPr/>
                        <wps:spPr>
                          <a:xfrm>
                            <a:off x="732282" y="1538097"/>
                            <a:ext cx="77977" cy="154787"/>
                          </a:xfrm>
                          <a:custGeom>
                            <a:avLst/>
                            <a:gdLst/>
                            <a:ahLst/>
                            <a:cxnLst/>
                            <a:rect l="0" t="0" r="0" b="0"/>
                            <a:pathLst>
                              <a:path w="77977" h="154787">
                                <a:moveTo>
                                  <a:pt x="63627" y="0"/>
                                </a:moveTo>
                                <a:lnTo>
                                  <a:pt x="77977" y="3132"/>
                                </a:lnTo>
                                <a:lnTo>
                                  <a:pt x="77977" y="44151"/>
                                </a:lnTo>
                                <a:lnTo>
                                  <a:pt x="76962" y="43942"/>
                                </a:lnTo>
                                <a:cubicBezTo>
                                  <a:pt x="69723" y="43942"/>
                                  <a:pt x="62864" y="47371"/>
                                  <a:pt x="56514" y="54102"/>
                                </a:cubicBezTo>
                                <a:cubicBezTo>
                                  <a:pt x="50164" y="60706"/>
                                  <a:pt x="46989" y="69850"/>
                                  <a:pt x="46989" y="81280"/>
                                </a:cubicBezTo>
                                <a:cubicBezTo>
                                  <a:pt x="46989" y="90424"/>
                                  <a:pt x="49784" y="98171"/>
                                  <a:pt x="55372" y="104648"/>
                                </a:cubicBezTo>
                                <a:cubicBezTo>
                                  <a:pt x="60960" y="111125"/>
                                  <a:pt x="67818" y="114427"/>
                                  <a:pt x="75692" y="114427"/>
                                </a:cubicBezTo>
                                <a:lnTo>
                                  <a:pt x="77977" y="113963"/>
                                </a:lnTo>
                                <a:lnTo>
                                  <a:pt x="77977" y="150523"/>
                                </a:lnTo>
                                <a:lnTo>
                                  <a:pt x="61849" y="154787"/>
                                </a:lnTo>
                                <a:cubicBezTo>
                                  <a:pt x="44703" y="154787"/>
                                  <a:pt x="30226" y="147332"/>
                                  <a:pt x="18161" y="132423"/>
                                </a:cubicBezTo>
                                <a:cubicBezTo>
                                  <a:pt x="6096" y="117475"/>
                                  <a:pt x="0" y="99314"/>
                                  <a:pt x="0" y="77851"/>
                                </a:cubicBezTo>
                                <a:cubicBezTo>
                                  <a:pt x="0" y="56261"/>
                                  <a:pt x="6223" y="37973"/>
                                  <a:pt x="18669" y="22733"/>
                                </a:cubicBezTo>
                                <a:cubicBezTo>
                                  <a:pt x="31242" y="7493"/>
                                  <a:pt x="46101" y="0"/>
                                  <a:pt x="63627"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9725" name="Shape 19725"/>
                        <wps:cNvSpPr/>
                        <wps:spPr>
                          <a:xfrm>
                            <a:off x="927862" y="1538328"/>
                            <a:ext cx="77280" cy="155153"/>
                          </a:xfrm>
                          <a:custGeom>
                            <a:avLst/>
                            <a:gdLst/>
                            <a:ahLst/>
                            <a:cxnLst/>
                            <a:rect l="0" t="0" r="0" b="0"/>
                            <a:pathLst>
                              <a:path w="77280" h="155153">
                                <a:moveTo>
                                  <a:pt x="77280" y="0"/>
                                </a:moveTo>
                                <a:lnTo>
                                  <a:pt x="77280" y="40322"/>
                                </a:lnTo>
                                <a:lnTo>
                                  <a:pt x="64818" y="42933"/>
                                </a:lnTo>
                                <a:cubicBezTo>
                                  <a:pt x="60896" y="44695"/>
                                  <a:pt x="57277" y="47330"/>
                                  <a:pt x="53975" y="50823"/>
                                </a:cubicBezTo>
                                <a:cubicBezTo>
                                  <a:pt x="47372" y="57935"/>
                                  <a:pt x="44069" y="66317"/>
                                  <a:pt x="44069" y="76223"/>
                                </a:cubicBezTo>
                                <a:cubicBezTo>
                                  <a:pt x="44069" y="86891"/>
                                  <a:pt x="47372" y="96035"/>
                                  <a:pt x="53848" y="103528"/>
                                </a:cubicBezTo>
                                <a:cubicBezTo>
                                  <a:pt x="57086" y="107338"/>
                                  <a:pt x="60706" y="110164"/>
                                  <a:pt x="64659" y="112037"/>
                                </a:cubicBezTo>
                                <a:lnTo>
                                  <a:pt x="77280" y="114790"/>
                                </a:lnTo>
                                <a:lnTo>
                                  <a:pt x="77280" y="155153"/>
                                </a:lnTo>
                                <a:lnTo>
                                  <a:pt x="45053" y="149380"/>
                                </a:lnTo>
                                <a:cubicBezTo>
                                  <a:pt x="35496" y="145463"/>
                                  <a:pt x="27305" y="139590"/>
                                  <a:pt x="20448" y="131760"/>
                                </a:cubicBezTo>
                                <a:cubicBezTo>
                                  <a:pt x="6858" y="116101"/>
                                  <a:pt x="0" y="98194"/>
                                  <a:pt x="0" y="77874"/>
                                </a:cubicBezTo>
                                <a:cubicBezTo>
                                  <a:pt x="0" y="54887"/>
                                  <a:pt x="7366" y="36091"/>
                                  <a:pt x="22098" y="21613"/>
                                </a:cubicBezTo>
                                <a:cubicBezTo>
                                  <a:pt x="29401" y="14311"/>
                                  <a:pt x="37750" y="8849"/>
                                  <a:pt x="47165" y="5214"/>
                                </a:cubicBezTo>
                                <a:lnTo>
                                  <a:pt x="7728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9726" name="Shape 19726"/>
                        <wps:cNvSpPr/>
                        <wps:spPr>
                          <a:xfrm>
                            <a:off x="810260" y="1458976"/>
                            <a:ext cx="76327" cy="231483"/>
                          </a:xfrm>
                          <a:custGeom>
                            <a:avLst/>
                            <a:gdLst/>
                            <a:ahLst/>
                            <a:cxnLst/>
                            <a:rect l="0" t="0" r="0" b="0"/>
                            <a:pathLst>
                              <a:path w="76327" h="231483">
                                <a:moveTo>
                                  <a:pt x="31624" y="0"/>
                                </a:moveTo>
                                <a:lnTo>
                                  <a:pt x="76327" y="0"/>
                                </a:lnTo>
                                <a:lnTo>
                                  <a:pt x="76327" y="231483"/>
                                </a:lnTo>
                                <a:lnTo>
                                  <a:pt x="32639" y="231483"/>
                                </a:lnTo>
                                <a:lnTo>
                                  <a:pt x="32639" y="205994"/>
                                </a:lnTo>
                                <a:lnTo>
                                  <a:pt x="32004" y="205994"/>
                                </a:lnTo>
                                <a:cubicBezTo>
                                  <a:pt x="25527" y="215297"/>
                                  <a:pt x="18288" y="222275"/>
                                  <a:pt x="10271" y="226928"/>
                                </a:cubicBezTo>
                                <a:lnTo>
                                  <a:pt x="0" y="229644"/>
                                </a:lnTo>
                                <a:lnTo>
                                  <a:pt x="0" y="193084"/>
                                </a:lnTo>
                                <a:lnTo>
                                  <a:pt x="10779" y="190897"/>
                                </a:lnTo>
                                <a:cubicBezTo>
                                  <a:pt x="14732" y="189135"/>
                                  <a:pt x="18288" y="186499"/>
                                  <a:pt x="21463" y="183007"/>
                                </a:cubicBezTo>
                                <a:cubicBezTo>
                                  <a:pt x="27813" y="176022"/>
                                  <a:pt x="30988" y="167386"/>
                                  <a:pt x="30988" y="156972"/>
                                </a:cubicBezTo>
                                <a:cubicBezTo>
                                  <a:pt x="30988" y="147955"/>
                                  <a:pt x="27813" y="140081"/>
                                  <a:pt x="21717" y="133223"/>
                                </a:cubicBezTo>
                                <a:cubicBezTo>
                                  <a:pt x="18606" y="129858"/>
                                  <a:pt x="15177" y="127317"/>
                                  <a:pt x="11399" y="125619"/>
                                </a:cubicBezTo>
                                <a:lnTo>
                                  <a:pt x="0" y="123272"/>
                                </a:lnTo>
                                <a:lnTo>
                                  <a:pt x="0" y="82254"/>
                                </a:lnTo>
                                <a:lnTo>
                                  <a:pt x="10668" y="84582"/>
                                </a:lnTo>
                                <a:cubicBezTo>
                                  <a:pt x="17526" y="88138"/>
                                  <a:pt x="24512" y="94107"/>
                                  <a:pt x="31624" y="102362"/>
                                </a:cubicBezTo>
                                <a:lnTo>
                                  <a:pt x="31624"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9727" name="Shape 19727"/>
                        <wps:cNvSpPr/>
                        <wps:spPr>
                          <a:xfrm>
                            <a:off x="1005142" y="1538097"/>
                            <a:ext cx="76898" cy="155486"/>
                          </a:xfrm>
                          <a:custGeom>
                            <a:avLst/>
                            <a:gdLst/>
                            <a:ahLst/>
                            <a:cxnLst/>
                            <a:rect l="0" t="0" r="0" b="0"/>
                            <a:pathLst>
                              <a:path w="76898" h="155486">
                                <a:moveTo>
                                  <a:pt x="1333" y="0"/>
                                </a:moveTo>
                                <a:cubicBezTo>
                                  <a:pt x="22669" y="0"/>
                                  <a:pt x="40577" y="7366"/>
                                  <a:pt x="55181" y="22225"/>
                                </a:cubicBezTo>
                                <a:cubicBezTo>
                                  <a:pt x="69659" y="37084"/>
                                  <a:pt x="76898" y="55499"/>
                                  <a:pt x="76898" y="77470"/>
                                </a:cubicBezTo>
                                <a:cubicBezTo>
                                  <a:pt x="76898" y="99822"/>
                                  <a:pt x="69659" y="118491"/>
                                  <a:pt x="55181" y="133286"/>
                                </a:cubicBezTo>
                                <a:cubicBezTo>
                                  <a:pt x="40577" y="148082"/>
                                  <a:pt x="22416" y="155486"/>
                                  <a:pt x="571" y="155486"/>
                                </a:cubicBezTo>
                                <a:lnTo>
                                  <a:pt x="0" y="155384"/>
                                </a:lnTo>
                                <a:lnTo>
                                  <a:pt x="0" y="115021"/>
                                </a:lnTo>
                                <a:lnTo>
                                  <a:pt x="191" y="115062"/>
                                </a:lnTo>
                                <a:cubicBezTo>
                                  <a:pt x="9080" y="115062"/>
                                  <a:pt x="16701" y="111379"/>
                                  <a:pt x="23305" y="104013"/>
                                </a:cubicBezTo>
                                <a:cubicBezTo>
                                  <a:pt x="29908" y="96774"/>
                                  <a:pt x="33210" y="88138"/>
                                  <a:pt x="33210" y="78105"/>
                                </a:cubicBezTo>
                                <a:cubicBezTo>
                                  <a:pt x="33210" y="68072"/>
                                  <a:pt x="29908" y="59309"/>
                                  <a:pt x="23305" y="51816"/>
                                </a:cubicBezTo>
                                <a:cubicBezTo>
                                  <a:pt x="16701" y="44323"/>
                                  <a:pt x="9080" y="40513"/>
                                  <a:pt x="191" y="40513"/>
                                </a:cubicBezTo>
                                <a:lnTo>
                                  <a:pt x="0" y="40553"/>
                                </a:lnTo>
                                <a:lnTo>
                                  <a:pt x="0" y="231"/>
                                </a:lnTo>
                                <a:lnTo>
                                  <a:pt x="1333"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9728" name="Shape 19728"/>
                        <wps:cNvSpPr/>
                        <wps:spPr>
                          <a:xfrm>
                            <a:off x="779272" y="1582039"/>
                            <a:ext cx="61976" cy="70485"/>
                          </a:xfrm>
                          <a:custGeom>
                            <a:avLst/>
                            <a:gdLst/>
                            <a:ahLst/>
                            <a:cxnLst/>
                            <a:rect l="0" t="0" r="0" b="0"/>
                            <a:pathLst>
                              <a:path w="61976" h="70485">
                                <a:moveTo>
                                  <a:pt x="29973" y="0"/>
                                </a:moveTo>
                                <a:cubicBezTo>
                                  <a:pt x="22733" y="0"/>
                                  <a:pt x="15875" y="3429"/>
                                  <a:pt x="9525" y="10160"/>
                                </a:cubicBezTo>
                                <a:cubicBezTo>
                                  <a:pt x="3175" y="16764"/>
                                  <a:pt x="0" y="25908"/>
                                  <a:pt x="0" y="37338"/>
                                </a:cubicBezTo>
                                <a:cubicBezTo>
                                  <a:pt x="0" y="46482"/>
                                  <a:pt x="2794" y="54229"/>
                                  <a:pt x="8382" y="60706"/>
                                </a:cubicBezTo>
                                <a:cubicBezTo>
                                  <a:pt x="13970" y="67183"/>
                                  <a:pt x="20828" y="70485"/>
                                  <a:pt x="28702" y="70485"/>
                                </a:cubicBezTo>
                                <a:cubicBezTo>
                                  <a:pt x="38227" y="70485"/>
                                  <a:pt x="46101" y="66929"/>
                                  <a:pt x="52451" y="59944"/>
                                </a:cubicBezTo>
                                <a:cubicBezTo>
                                  <a:pt x="58801" y="52959"/>
                                  <a:pt x="61976" y="44323"/>
                                  <a:pt x="61976" y="33909"/>
                                </a:cubicBezTo>
                                <a:cubicBezTo>
                                  <a:pt x="61976" y="24892"/>
                                  <a:pt x="58801" y="17018"/>
                                  <a:pt x="52705" y="10160"/>
                                </a:cubicBezTo>
                                <a:cubicBezTo>
                                  <a:pt x="46482" y="3429"/>
                                  <a:pt x="38989" y="0"/>
                                  <a:pt x="2997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29" name="Shape 19729"/>
                        <wps:cNvSpPr/>
                        <wps:spPr>
                          <a:xfrm>
                            <a:off x="971931" y="1578610"/>
                            <a:ext cx="66421" cy="74549"/>
                          </a:xfrm>
                          <a:custGeom>
                            <a:avLst/>
                            <a:gdLst/>
                            <a:ahLst/>
                            <a:cxnLst/>
                            <a:rect l="0" t="0" r="0" b="0"/>
                            <a:pathLst>
                              <a:path w="66421" h="74549">
                                <a:moveTo>
                                  <a:pt x="33401" y="0"/>
                                </a:moveTo>
                                <a:cubicBezTo>
                                  <a:pt x="24384" y="0"/>
                                  <a:pt x="16510" y="3556"/>
                                  <a:pt x="9906" y="10541"/>
                                </a:cubicBezTo>
                                <a:cubicBezTo>
                                  <a:pt x="3302" y="17653"/>
                                  <a:pt x="0" y="26035"/>
                                  <a:pt x="0" y="35941"/>
                                </a:cubicBezTo>
                                <a:cubicBezTo>
                                  <a:pt x="0" y="46609"/>
                                  <a:pt x="3302" y="55753"/>
                                  <a:pt x="9778" y="63246"/>
                                </a:cubicBezTo>
                                <a:cubicBezTo>
                                  <a:pt x="16256" y="70866"/>
                                  <a:pt x="24257" y="74549"/>
                                  <a:pt x="33401" y="74549"/>
                                </a:cubicBezTo>
                                <a:cubicBezTo>
                                  <a:pt x="42290" y="74549"/>
                                  <a:pt x="49911" y="70866"/>
                                  <a:pt x="56515" y="63500"/>
                                </a:cubicBezTo>
                                <a:cubicBezTo>
                                  <a:pt x="63119" y="56261"/>
                                  <a:pt x="66421" y="47625"/>
                                  <a:pt x="66421" y="37592"/>
                                </a:cubicBezTo>
                                <a:cubicBezTo>
                                  <a:pt x="66421" y="27559"/>
                                  <a:pt x="63119" y="18796"/>
                                  <a:pt x="56515" y="11303"/>
                                </a:cubicBezTo>
                                <a:cubicBezTo>
                                  <a:pt x="49911" y="3810"/>
                                  <a:pt x="42290" y="0"/>
                                  <a:pt x="33401"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30" name="Shape 19730"/>
                        <wps:cNvSpPr/>
                        <wps:spPr>
                          <a:xfrm>
                            <a:off x="553720" y="1541653"/>
                            <a:ext cx="146558" cy="151574"/>
                          </a:xfrm>
                          <a:custGeom>
                            <a:avLst/>
                            <a:gdLst/>
                            <a:ahLst/>
                            <a:cxnLst/>
                            <a:rect l="0" t="0" r="0" b="0"/>
                            <a:pathLst>
                              <a:path w="146558" h="151574">
                                <a:moveTo>
                                  <a:pt x="0" y="0"/>
                                </a:moveTo>
                                <a:lnTo>
                                  <a:pt x="45085" y="0"/>
                                </a:lnTo>
                                <a:lnTo>
                                  <a:pt x="45085" y="71501"/>
                                </a:lnTo>
                                <a:cubicBezTo>
                                  <a:pt x="45085" y="81788"/>
                                  <a:pt x="47751" y="90297"/>
                                  <a:pt x="52959" y="97282"/>
                                </a:cubicBezTo>
                                <a:cubicBezTo>
                                  <a:pt x="58165" y="104140"/>
                                  <a:pt x="64643" y="107569"/>
                                  <a:pt x="72389" y="107569"/>
                                </a:cubicBezTo>
                                <a:cubicBezTo>
                                  <a:pt x="80645" y="107569"/>
                                  <a:pt x="87502" y="104267"/>
                                  <a:pt x="93090" y="97536"/>
                                </a:cubicBezTo>
                                <a:cubicBezTo>
                                  <a:pt x="98678" y="90932"/>
                                  <a:pt x="101473" y="82550"/>
                                  <a:pt x="101473" y="72517"/>
                                </a:cubicBezTo>
                                <a:lnTo>
                                  <a:pt x="101473" y="0"/>
                                </a:lnTo>
                                <a:lnTo>
                                  <a:pt x="146558" y="0"/>
                                </a:lnTo>
                                <a:lnTo>
                                  <a:pt x="146558" y="86741"/>
                                </a:lnTo>
                                <a:cubicBezTo>
                                  <a:pt x="146558" y="105156"/>
                                  <a:pt x="139573" y="120510"/>
                                  <a:pt x="125476" y="132943"/>
                                </a:cubicBezTo>
                                <a:cubicBezTo>
                                  <a:pt x="111506" y="145364"/>
                                  <a:pt x="93980" y="151574"/>
                                  <a:pt x="73151" y="151574"/>
                                </a:cubicBezTo>
                                <a:cubicBezTo>
                                  <a:pt x="50926" y="151574"/>
                                  <a:pt x="33274" y="145339"/>
                                  <a:pt x="19939" y="132855"/>
                                </a:cubicBezTo>
                                <a:cubicBezTo>
                                  <a:pt x="6603" y="120371"/>
                                  <a:pt x="0" y="103759"/>
                                  <a:pt x="0" y="83058"/>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31" name="Shape 19731"/>
                        <wps:cNvSpPr/>
                        <wps:spPr>
                          <a:xfrm>
                            <a:off x="397256" y="1538351"/>
                            <a:ext cx="119761" cy="154877"/>
                          </a:xfrm>
                          <a:custGeom>
                            <a:avLst/>
                            <a:gdLst/>
                            <a:ahLst/>
                            <a:cxnLst/>
                            <a:rect l="0" t="0" r="0" b="0"/>
                            <a:pathLst>
                              <a:path w="119761" h="154877">
                                <a:moveTo>
                                  <a:pt x="63753" y="0"/>
                                </a:moveTo>
                                <a:cubicBezTo>
                                  <a:pt x="82803" y="0"/>
                                  <a:pt x="100076" y="8001"/>
                                  <a:pt x="115570" y="24003"/>
                                </a:cubicBezTo>
                                <a:lnTo>
                                  <a:pt x="85344" y="42291"/>
                                </a:lnTo>
                                <a:cubicBezTo>
                                  <a:pt x="76708" y="33528"/>
                                  <a:pt x="68580" y="29210"/>
                                  <a:pt x="60960" y="29210"/>
                                </a:cubicBezTo>
                                <a:cubicBezTo>
                                  <a:pt x="57277" y="29210"/>
                                  <a:pt x="54102" y="30226"/>
                                  <a:pt x="51435" y="32258"/>
                                </a:cubicBezTo>
                                <a:cubicBezTo>
                                  <a:pt x="48768" y="34417"/>
                                  <a:pt x="47371" y="36957"/>
                                  <a:pt x="47371" y="39878"/>
                                </a:cubicBezTo>
                                <a:cubicBezTo>
                                  <a:pt x="47371" y="44704"/>
                                  <a:pt x="48895" y="48260"/>
                                  <a:pt x="52070" y="50419"/>
                                </a:cubicBezTo>
                                <a:cubicBezTo>
                                  <a:pt x="55118" y="52705"/>
                                  <a:pt x="63373" y="56007"/>
                                  <a:pt x="76708" y="60579"/>
                                </a:cubicBezTo>
                                <a:cubicBezTo>
                                  <a:pt x="89915" y="65151"/>
                                  <a:pt x="100457" y="71120"/>
                                  <a:pt x="108203" y="78232"/>
                                </a:cubicBezTo>
                                <a:cubicBezTo>
                                  <a:pt x="115824" y="85471"/>
                                  <a:pt x="119761" y="95377"/>
                                  <a:pt x="119761" y="108077"/>
                                </a:cubicBezTo>
                                <a:cubicBezTo>
                                  <a:pt x="119761" y="120904"/>
                                  <a:pt x="113919" y="131902"/>
                                  <a:pt x="102362" y="141097"/>
                                </a:cubicBezTo>
                                <a:cubicBezTo>
                                  <a:pt x="90805" y="150279"/>
                                  <a:pt x="76962" y="154877"/>
                                  <a:pt x="60706" y="154877"/>
                                </a:cubicBezTo>
                                <a:cubicBezTo>
                                  <a:pt x="49784" y="154877"/>
                                  <a:pt x="38862" y="151816"/>
                                  <a:pt x="27940" y="145695"/>
                                </a:cubicBezTo>
                                <a:cubicBezTo>
                                  <a:pt x="17018" y="139560"/>
                                  <a:pt x="7747" y="130200"/>
                                  <a:pt x="0" y="117602"/>
                                </a:cubicBezTo>
                                <a:lnTo>
                                  <a:pt x="35940" y="101346"/>
                                </a:lnTo>
                                <a:cubicBezTo>
                                  <a:pt x="44069" y="115316"/>
                                  <a:pt x="52451" y="122301"/>
                                  <a:pt x="61087" y="122301"/>
                                </a:cubicBezTo>
                                <a:cubicBezTo>
                                  <a:pt x="65024" y="122301"/>
                                  <a:pt x="68580" y="121031"/>
                                  <a:pt x="71628" y="118491"/>
                                </a:cubicBezTo>
                                <a:cubicBezTo>
                                  <a:pt x="74803" y="115951"/>
                                  <a:pt x="76327" y="113030"/>
                                  <a:pt x="76327" y="109855"/>
                                </a:cubicBezTo>
                                <a:cubicBezTo>
                                  <a:pt x="76327" y="105664"/>
                                  <a:pt x="74549" y="102489"/>
                                  <a:pt x="70993" y="100457"/>
                                </a:cubicBezTo>
                                <a:cubicBezTo>
                                  <a:pt x="67437" y="98298"/>
                                  <a:pt x="64770" y="97155"/>
                                  <a:pt x="62992" y="97155"/>
                                </a:cubicBezTo>
                                <a:cubicBezTo>
                                  <a:pt x="62357" y="96393"/>
                                  <a:pt x="58165" y="94742"/>
                                  <a:pt x="50546" y="92329"/>
                                </a:cubicBezTo>
                                <a:cubicBezTo>
                                  <a:pt x="20701" y="82550"/>
                                  <a:pt x="5842" y="66802"/>
                                  <a:pt x="5842" y="44958"/>
                                </a:cubicBezTo>
                                <a:cubicBezTo>
                                  <a:pt x="5842" y="31750"/>
                                  <a:pt x="11176" y="20955"/>
                                  <a:pt x="21844" y="12573"/>
                                </a:cubicBezTo>
                                <a:cubicBezTo>
                                  <a:pt x="32512" y="4191"/>
                                  <a:pt x="46482" y="0"/>
                                  <a:pt x="6375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32" name="Shape 19732"/>
                        <wps:cNvSpPr/>
                        <wps:spPr>
                          <a:xfrm>
                            <a:off x="927862" y="1538097"/>
                            <a:ext cx="154178" cy="155486"/>
                          </a:xfrm>
                          <a:custGeom>
                            <a:avLst/>
                            <a:gdLst/>
                            <a:ahLst/>
                            <a:cxnLst/>
                            <a:rect l="0" t="0" r="0" b="0"/>
                            <a:pathLst>
                              <a:path w="154178" h="155486">
                                <a:moveTo>
                                  <a:pt x="78613" y="0"/>
                                </a:moveTo>
                                <a:cubicBezTo>
                                  <a:pt x="99949" y="0"/>
                                  <a:pt x="117856" y="7366"/>
                                  <a:pt x="132461" y="22225"/>
                                </a:cubicBezTo>
                                <a:cubicBezTo>
                                  <a:pt x="146939" y="37084"/>
                                  <a:pt x="154178" y="55499"/>
                                  <a:pt x="154178" y="77470"/>
                                </a:cubicBezTo>
                                <a:cubicBezTo>
                                  <a:pt x="154178" y="99822"/>
                                  <a:pt x="146939" y="118491"/>
                                  <a:pt x="132461" y="133286"/>
                                </a:cubicBezTo>
                                <a:cubicBezTo>
                                  <a:pt x="117856" y="148082"/>
                                  <a:pt x="99695" y="155486"/>
                                  <a:pt x="77851" y="155486"/>
                                </a:cubicBezTo>
                                <a:cubicBezTo>
                                  <a:pt x="53213" y="155486"/>
                                  <a:pt x="34163" y="147650"/>
                                  <a:pt x="20448" y="131991"/>
                                </a:cubicBezTo>
                                <a:cubicBezTo>
                                  <a:pt x="6858" y="116332"/>
                                  <a:pt x="0" y="98425"/>
                                  <a:pt x="0" y="78105"/>
                                </a:cubicBezTo>
                                <a:cubicBezTo>
                                  <a:pt x="0" y="55118"/>
                                  <a:pt x="7366" y="36322"/>
                                  <a:pt x="22098" y="21844"/>
                                </a:cubicBezTo>
                                <a:cubicBezTo>
                                  <a:pt x="36703" y="7239"/>
                                  <a:pt x="55499" y="0"/>
                                  <a:pt x="7861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33" name="Shape 19733"/>
                        <wps:cNvSpPr/>
                        <wps:spPr>
                          <a:xfrm>
                            <a:off x="732282" y="1458976"/>
                            <a:ext cx="154305" cy="233909"/>
                          </a:xfrm>
                          <a:custGeom>
                            <a:avLst/>
                            <a:gdLst/>
                            <a:ahLst/>
                            <a:cxnLst/>
                            <a:rect l="0" t="0" r="0" b="0"/>
                            <a:pathLst>
                              <a:path w="154305" h="233909">
                                <a:moveTo>
                                  <a:pt x="109601" y="0"/>
                                </a:moveTo>
                                <a:lnTo>
                                  <a:pt x="154305" y="0"/>
                                </a:lnTo>
                                <a:lnTo>
                                  <a:pt x="154305" y="231483"/>
                                </a:lnTo>
                                <a:lnTo>
                                  <a:pt x="110617" y="231483"/>
                                </a:lnTo>
                                <a:lnTo>
                                  <a:pt x="110617" y="205994"/>
                                </a:lnTo>
                                <a:lnTo>
                                  <a:pt x="109982" y="205994"/>
                                </a:lnTo>
                                <a:cubicBezTo>
                                  <a:pt x="97027" y="224599"/>
                                  <a:pt x="81026" y="233909"/>
                                  <a:pt x="61849" y="233909"/>
                                </a:cubicBezTo>
                                <a:cubicBezTo>
                                  <a:pt x="44703" y="233909"/>
                                  <a:pt x="30226" y="226454"/>
                                  <a:pt x="18161" y="211544"/>
                                </a:cubicBezTo>
                                <a:cubicBezTo>
                                  <a:pt x="6096" y="196596"/>
                                  <a:pt x="0" y="178435"/>
                                  <a:pt x="0" y="156972"/>
                                </a:cubicBezTo>
                                <a:cubicBezTo>
                                  <a:pt x="0" y="135382"/>
                                  <a:pt x="6223" y="117094"/>
                                  <a:pt x="18669" y="101854"/>
                                </a:cubicBezTo>
                                <a:cubicBezTo>
                                  <a:pt x="31242" y="86614"/>
                                  <a:pt x="46101" y="79121"/>
                                  <a:pt x="63627" y="79121"/>
                                </a:cubicBezTo>
                                <a:cubicBezTo>
                                  <a:pt x="73533" y="79121"/>
                                  <a:pt x="81914" y="80899"/>
                                  <a:pt x="88646" y="84582"/>
                                </a:cubicBezTo>
                                <a:cubicBezTo>
                                  <a:pt x="95503" y="88138"/>
                                  <a:pt x="102489" y="94107"/>
                                  <a:pt x="109601" y="102362"/>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pic:pic xmlns:pic="http://schemas.openxmlformats.org/drawingml/2006/picture">
                        <pic:nvPicPr>
                          <pic:cNvPr id="19735" name="Picture 19735"/>
                          <pic:cNvPicPr/>
                        </pic:nvPicPr>
                        <pic:blipFill>
                          <a:blip r:embed="rId259"/>
                          <a:stretch>
                            <a:fillRect/>
                          </a:stretch>
                        </pic:blipFill>
                        <pic:spPr>
                          <a:xfrm>
                            <a:off x="1184148" y="1444371"/>
                            <a:ext cx="1375410" cy="348247"/>
                          </a:xfrm>
                          <a:prstGeom prst="rect">
                            <a:avLst/>
                          </a:prstGeom>
                        </pic:spPr>
                      </pic:pic>
                      <wps:wsp>
                        <wps:cNvPr id="19736" name="Shape 19736"/>
                        <wps:cNvSpPr/>
                        <wps:spPr>
                          <a:xfrm>
                            <a:off x="1355598" y="1541653"/>
                            <a:ext cx="173737" cy="214516"/>
                          </a:xfrm>
                          <a:custGeom>
                            <a:avLst/>
                            <a:gdLst/>
                            <a:ahLst/>
                            <a:cxnLst/>
                            <a:rect l="0" t="0" r="0" b="0"/>
                            <a:pathLst>
                              <a:path w="173737" h="214516">
                                <a:moveTo>
                                  <a:pt x="0" y="0"/>
                                </a:moveTo>
                                <a:lnTo>
                                  <a:pt x="47372" y="0"/>
                                </a:lnTo>
                                <a:lnTo>
                                  <a:pt x="90170" y="86614"/>
                                </a:lnTo>
                                <a:lnTo>
                                  <a:pt x="128270" y="0"/>
                                </a:lnTo>
                                <a:lnTo>
                                  <a:pt x="173737" y="0"/>
                                </a:lnTo>
                                <a:lnTo>
                                  <a:pt x="81026" y="214516"/>
                                </a:lnTo>
                                <a:lnTo>
                                  <a:pt x="34799" y="214516"/>
                                </a:lnTo>
                                <a:lnTo>
                                  <a:pt x="68073" y="13817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37" name="Shape 19737"/>
                        <wps:cNvSpPr/>
                        <wps:spPr>
                          <a:xfrm>
                            <a:off x="1788034" y="1538446"/>
                            <a:ext cx="75437" cy="154901"/>
                          </a:xfrm>
                          <a:custGeom>
                            <a:avLst/>
                            <a:gdLst/>
                            <a:ahLst/>
                            <a:cxnLst/>
                            <a:rect l="0" t="0" r="0" b="0"/>
                            <a:pathLst>
                              <a:path w="75437" h="154901">
                                <a:moveTo>
                                  <a:pt x="75437" y="0"/>
                                </a:moveTo>
                                <a:lnTo>
                                  <a:pt x="75437" y="30743"/>
                                </a:lnTo>
                                <a:lnTo>
                                  <a:pt x="55626" y="37624"/>
                                </a:lnTo>
                                <a:cubicBezTo>
                                  <a:pt x="50038" y="42450"/>
                                  <a:pt x="46609" y="49307"/>
                                  <a:pt x="45465" y="58198"/>
                                </a:cubicBezTo>
                                <a:lnTo>
                                  <a:pt x="75437" y="58198"/>
                                </a:lnTo>
                                <a:lnTo>
                                  <a:pt x="75437" y="88043"/>
                                </a:lnTo>
                                <a:lnTo>
                                  <a:pt x="45085" y="88043"/>
                                </a:lnTo>
                                <a:cubicBezTo>
                                  <a:pt x="45720" y="97568"/>
                                  <a:pt x="48895" y="105442"/>
                                  <a:pt x="54610" y="111411"/>
                                </a:cubicBezTo>
                                <a:cubicBezTo>
                                  <a:pt x="60325" y="117507"/>
                                  <a:pt x="66928" y="120428"/>
                                  <a:pt x="74549" y="120428"/>
                                </a:cubicBezTo>
                                <a:lnTo>
                                  <a:pt x="75437" y="120204"/>
                                </a:lnTo>
                                <a:lnTo>
                                  <a:pt x="75437" y="154901"/>
                                </a:lnTo>
                                <a:lnTo>
                                  <a:pt x="45211" y="149803"/>
                                </a:lnTo>
                                <a:cubicBezTo>
                                  <a:pt x="35877" y="146247"/>
                                  <a:pt x="27749" y="140913"/>
                                  <a:pt x="20827" y="133801"/>
                                </a:cubicBezTo>
                                <a:cubicBezTo>
                                  <a:pt x="6985" y="119539"/>
                                  <a:pt x="0" y="100489"/>
                                  <a:pt x="0" y="76359"/>
                                </a:cubicBezTo>
                                <a:cubicBezTo>
                                  <a:pt x="0" y="54769"/>
                                  <a:pt x="7365" y="36607"/>
                                  <a:pt x="21971" y="22003"/>
                                </a:cubicBezTo>
                                <a:cubicBezTo>
                                  <a:pt x="29273" y="14637"/>
                                  <a:pt x="37433" y="9112"/>
                                  <a:pt x="46434" y="5429"/>
                                </a:cubicBezTo>
                                <a:lnTo>
                                  <a:pt x="75437"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38" name="Shape 19738"/>
                        <wps:cNvSpPr/>
                        <wps:spPr>
                          <a:xfrm>
                            <a:off x="1550924" y="1538351"/>
                            <a:ext cx="119761" cy="154877"/>
                          </a:xfrm>
                          <a:custGeom>
                            <a:avLst/>
                            <a:gdLst/>
                            <a:ahLst/>
                            <a:cxnLst/>
                            <a:rect l="0" t="0" r="0" b="0"/>
                            <a:pathLst>
                              <a:path w="119761" h="154877">
                                <a:moveTo>
                                  <a:pt x="63754" y="0"/>
                                </a:moveTo>
                                <a:cubicBezTo>
                                  <a:pt x="82804" y="0"/>
                                  <a:pt x="100076" y="8001"/>
                                  <a:pt x="115570" y="24003"/>
                                </a:cubicBezTo>
                                <a:lnTo>
                                  <a:pt x="85344" y="42291"/>
                                </a:lnTo>
                                <a:cubicBezTo>
                                  <a:pt x="76709" y="33528"/>
                                  <a:pt x="68580" y="29210"/>
                                  <a:pt x="60961" y="29210"/>
                                </a:cubicBezTo>
                                <a:cubicBezTo>
                                  <a:pt x="57277" y="29210"/>
                                  <a:pt x="54102" y="30226"/>
                                  <a:pt x="51436" y="32258"/>
                                </a:cubicBezTo>
                                <a:cubicBezTo>
                                  <a:pt x="48768" y="34417"/>
                                  <a:pt x="47372" y="36957"/>
                                  <a:pt x="47372" y="39878"/>
                                </a:cubicBezTo>
                                <a:cubicBezTo>
                                  <a:pt x="47372" y="44704"/>
                                  <a:pt x="48895" y="48260"/>
                                  <a:pt x="52070" y="50419"/>
                                </a:cubicBezTo>
                                <a:cubicBezTo>
                                  <a:pt x="55118" y="52705"/>
                                  <a:pt x="63373" y="56007"/>
                                  <a:pt x="76709" y="60579"/>
                                </a:cubicBezTo>
                                <a:cubicBezTo>
                                  <a:pt x="89916" y="65151"/>
                                  <a:pt x="100457" y="71120"/>
                                  <a:pt x="108204" y="78232"/>
                                </a:cubicBezTo>
                                <a:cubicBezTo>
                                  <a:pt x="115824" y="85471"/>
                                  <a:pt x="119761" y="95377"/>
                                  <a:pt x="119761" y="108077"/>
                                </a:cubicBezTo>
                                <a:cubicBezTo>
                                  <a:pt x="119761" y="120904"/>
                                  <a:pt x="113919" y="131902"/>
                                  <a:pt x="102362" y="141097"/>
                                </a:cubicBezTo>
                                <a:cubicBezTo>
                                  <a:pt x="90805" y="150279"/>
                                  <a:pt x="76962" y="154877"/>
                                  <a:pt x="60706" y="154877"/>
                                </a:cubicBezTo>
                                <a:cubicBezTo>
                                  <a:pt x="49785" y="154877"/>
                                  <a:pt x="38862" y="151816"/>
                                  <a:pt x="27940" y="145695"/>
                                </a:cubicBezTo>
                                <a:cubicBezTo>
                                  <a:pt x="17018" y="139560"/>
                                  <a:pt x="7748" y="130200"/>
                                  <a:pt x="0" y="117602"/>
                                </a:cubicBezTo>
                                <a:lnTo>
                                  <a:pt x="35941" y="101346"/>
                                </a:lnTo>
                                <a:cubicBezTo>
                                  <a:pt x="44069" y="115316"/>
                                  <a:pt x="52451" y="122301"/>
                                  <a:pt x="61087" y="122301"/>
                                </a:cubicBezTo>
                                <a:cubicBezTo>
                                  <a:pt x="65024" y="122301"/>
                                  <a:pt x="68580" y="121031"/>
                                  <a:pt x="71628" y="118491"/>
                                </a:cubicBezTo>
                                <a:cubicBezTo>
                                  <a:pt x="74803" y="115951"/>
                                  <a:pt x="76327" y="113030"/>
                                  <a:pt x="76327" y="109855"/>
                                </a:cubicBezTo>
                                <a:cubicBezTo>
                                  <a:pt x="76327" y="105664"/>
                                  <a:pt x="74549" y="102489"/>
                                  <a:pt x="70993" y="100457"/>
                                </a:cubicBezTo>
                                <a:cubicBezTo>
                                  <a:pt x="67437" y="98298"/>
                                  <a:pt x="64770" y="97155"/>
                                  <a:pt x="62992" y="97155"/>
                                </a:cubicBezTo>
                                <a:cubicBezTo>
                                  <a:pt x="62357" y="96393"/>
                                  <a:pt x="58166" y="94742"/>
                                  <a:pt x="50547" y="92329"/>
                                </a:cubicBezTo>
                                <a:cubicBezTo>
                                  <a:pt x="20701" y="82550"/>
                                  <a:pt x="5842" y="66802"/>
                                  <a:pt x="5842" y="44958"/>
                                </a:cubicBezTo>
                                <a:cubicBezTo>
                                  <a:pt x="5842" y="31750"/>
                                  <a:pt x="11176" y="20955"/>
                                  <a:pt x="21844" y="12573"/>
                                </a:cubicBezTo>
                                <a:cubicBezTo>
                                  <a:pt x="32512" y="4191"/>
                                  <a:pt x="46482" y="0"/>
                                  <a:pt x="6375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39" name="Shape 19739"/>
                        <wps:cNvSpPr/>
                        <wps:spPr>
                          <a:xfrm>
                            <a:off x="1211072" y="1538351"/>
                            <a:ext cx="119762" cy="154877"/>
                          </a:xfrm>
                          <a:custGeom>
                            <a:avLst/>
                            <a:gdLst/>
                            <a:ahLst/>
                            <a:cxnLst/>
                            <a:rect l="0" t="0" r="0" b="0"/>
                            <a:pathLst>
                              <a:path w="119762" h="154877">
                                <a:moveTo>
                                  <a:pt x="63754" y="0"/>
                                </a:moveTo>
                                <a:cubicBezTo>
                                  <a:pt x="82804" y="0"/>
                                  <a:pt x="100076" y="8001"/>
                                  <a:pt x="115570" y="24003"/>
                                </a:cubicBezTo>
                                <a:lnTo>
                                  <a:pt x="85344" y="42291"/>
                                </a:lnTo>
                                <a:cubicBezTo>
                                  <a:pt x="76709" y="33528"/>
                                  <a:pt x="68580" y="29210"/>
                                  <a:pt x="60961" y="29210"/>
                                </a:cubicBezTo>
                                <a:cubicBezTo>
                                  <a:pt x="57277" y="29210"/>
                                  <a:pt x="54102" y="30226"/>
                                  <a:pt x="51436" y="32258"/>
                                </a:cubicBezTo>
                                <a:cubicBezTo>
                                  <a:pt x="48768" y="34417"/>
                                  <a:pt x="47372" y="36957"/>
                                  <a:pt x="47372" y="39878"/>
                                </a:cubicBezTo>
                                <a:cubicBezTo>
                                  <a:pt x="47372" y="44704"/>
                                  <a:pt x="48895" y="48260"/>
                                  <a:pt x="52070" y="50419"/>
                                </a:cubicBezTo>
                                <a:cubicBezTo>
                                  <a:pt x="55118" y="52705"/>
                                  <a:pt x="63374" y="56007"/>
                                  <a:pt x="76709" y="60579"/>
                                </a:cubicBezTo>
                                <a:cubicBezTo>
                                  <a:pt x="89916" y="65151"/>
                                  <a:pt x="100457" y="71120"/>
                                  <a:pt x="108204" y="78232"/>
                                </a:cubicBezTo>
                                <a:cubicBezTo>
                                  <a:pt x="115825" y="85471"/>
                                  <a:pt x="119762" y="95377"/>
                                  <a:pt x="119762" y="108077"/>
                                </a:cubicBezTo>
                                <a:cubicBezTo>
                                  <a:pt x="119762" y="120904"/>
                                  <a:pt x="113919" y="131902"/>
                                  <a:pt x="102363" y="141097"/>
                                </a:cubicBezTo>
                                <a:cubicBezTo>
                                  <a:pt x="90805" y="150279"/>
                                  <a:pt x="76963" y="154877"/>
                                  <a:pt x="60706" y="154877"/>
                                </a:cubicBezTo>
                                <a:cubicBezTo>
                                  <a:pt x="49785" y="154877"/>
                                  <a:pt x="38863" y="151816"/>
                                  <a:pt x="27940" y="145695"/>
                                </a:cubicBezTo>
                                <a:cubicBezTo>
                                  <a:pt x="17018" y="139560"/>
                                  <a:pt x="7748" y="130200"/>
                                  <a:pt x="0" y="117602"/>
                                </a:cubicBezTo>
                                <a:lnTo>
                                  <a:pt x="35941" y="101346"/>
                                </a:lnTo>
                                <a:cubicBezTo>
                                  <a:pt x="44069" y="115316"/>
                                  <a:pt x="52451" y="122301"/>
                                  <a:pt x="61088" y="122301"/>
                                </a:cubicBezTo>
                                <a:cubicBezTo>
                                  <a:pt x="65025" y="122301"/>
                                  <a:pt x="68580" y="121031"/>
                                  <a:pt x="71628" y="118491"/>
                                </a:cubicBezTo>
                                <a:cubicBezTo>
                                  <a:pt x="74803" y="115951"/>
                                  <a:pt x="76327" y="113030"/>
                                  <a:pt x="76327" y="109855"/>
                                </a:cubicBezTo>
                                <a:cubicBezTo>
                                  <a:pt x="76327" y="105664"/>
                                  <a:pt x="74550" y="102489"/>
                                  <a:pt x="70993" y="100457"/>
                                </a:cubicBezTo>
                                <a:cubicBezTo>
                                  <a:pt x="67438" y="98298"/>
                                  <a:pt x="64770" y="97155"/>
                                  <a:pt x="62992" y="97155"/>
                                </a:cubicBezTo>
                                <a:cubicBezTo>
                                  <a:pt x="62357" y="96393"/>
                                  <a:pt x="58166" y="94742"/>
                                  <a:pt x="50547" y="92329"/>
                                </a:cubicBezTo>
                                <a:cubicBezTo>
                                  <a:pt x="20701" y="82550"/>
                                  <a:pt x="5842" y="66802"/>
                                  <a:pt x="5842" y="44958"/>
                                </a:cubicBezTo>
                                <a:cubicBezTo>
                                  <a:pt x="5842" y="31750"/>
                                  <a:pt x="11176" y="20955"/>
                                  <a:pt x="21844" y="12573"/>
                                </a:cubicBezTo>
                                <a:cubicBezTo>
                                  <a:pt x="32513" y="4191"/>
                                  <a:pt x="46482" y="0"/>
                                  <a:pt x="6375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40" name="Shape 19740"/>
                        <wps:cNvSpPr/>
                        <wps:spPr>
                          <a:xfrm>
                            <a:off x="1690624" y="1490218"/>
                            <a:ext cx="82677" cy="200241"/>
                          </a:xfrm>
                          <a:custGeom>
                            <a:avLst/>
                            <a:gdLst/>
                            <a:ahLst/>
                            <a:cxnLst/>
                            <a:rect l="0" t="0" r="0" b="0"/>
                            <a:pathLst>
                              <a:path w="82677" h="200241">
                                <a:moveTo>
                                  <a:pt x="17018" y="0"/>
                                </a:moveTo>
                                <a:lnTo>
                                  <a:pt x="61341" y="0"/>
                                </a:lnTo>
                                <a:lnTo>
                                  <a:pt x="61341" y="51181"/>
                                </a:lnTo>
                                <a:lnTo>
                                  <a:pt x="82677" y="51181"/>
                                </a:lnTo>
                                <a:lnTo>
                                  <a:pt x="82677" y="91821"/>
                                </a:lnTo>
                                <a:lnTo>
                                  <a:pt x="61341" y="91821"/>
                                </a:lnTo>
                                <a:lnTo>
                                  <a:pt x="61341" y="200241"/>
                                </a:lnTo>
                                <a:lnTo>
                                  <a:pt x="17018" y="200241"/>
                                </a:lnTo>
                                <a:lnTo>
                                  <a:pt x="17018" y="91821"/>
                                </a:lnTo>
                                <a:lnTo>
                                  <a:pt x="0" y="91821"/>
                                </a:lnTo>
                                <a:lnTo>
                                  <a:pt x="0" y="51181"/>
                                </a:lnTo>
                                <a:lnTo>
                                  <a:pt x="17018" y="51181"/>
                                </a:lnTo>
                                <a:lnTo>
                                  <a:pt x="1701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41" name="Shape 19741"/>
                        <wps:cNvSpPr/>
                        <wps:spPr>
                          <a:xfrm>
                            <a:off x="1863471" y="1640332"/>
                            <a:ext cx="72010" cy="53251"/>
                          </a:xfrm>
                          <a:custGeom>
                            <a:avLst/>
                            <a:gdLst/>
                            <a:ahLst/>
                            <a:cxnLst/>
                            <a:rect l="0" t="0" r="0" b="0"/>
                            <a:pathLst>
                              <a:path w="72010" h="53251">
                                <a:moveTo>
                                  <a:pt x="31242" y="0"/>
                                </a:moveTo>
                                <a:lnTo>
                                  <a:pt x="72010" y="13589"/>
                                </a:lnTo>
                                <a:cubicBezTo>
                                  <a:pt x="56769" y="40005"/>
                                  <a:pt x="33275" y="53251"/>
                                  <a:pt x="1398" y="53251"/>
                                </a:cubicBezTo>
                                <a:lnTo>
                                  <a:pt x="0" y="53015"/>
                                </a:lnTo>
                                <a:lnTo>
                                  <a:pt x="0" y="18319"/>
                                </a:lnTo>
                                <a:lnTo>
                                  <a:pt x="17415" y="13938"/>
                                </a:lnTo>
                                <a:cubicBezTo>
                                  <a:pt x="22765" y="10859"/>
                                  <a:pt x="27369" y="6223"/>
                                  <a:pt x="3124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42" name="Shape 19742"/>
                        <wps:cNvSpPr/>
                        <wps:spPr>
                          <a:xfrm>
                            <a:off x="2244725" y="1538351"/>
                            <a:ext cx="117222" cy="155232"/>
                          </a:xfrm>
                          <a:custGeom>
                            <a:avLst/>
                            <a:gdLst/>
                            <a:ahLst/>
                            <a:cxnLst/>
                            <a:rect l="0" t="0" r="0" b="0"/>
                            <a:pathLst>
                              <a:path w="117222" h="155232">
                                <a:moveTo>
                                  <a:pt x="73787" y="0"/>
                                </a:moveTo>
                                <a:cubicBezTo>
                                  <a:pt x="88773" y="0"/>
                                  <a:pt x="103124" y="3556"/>
                                  <a:pt x="117222" y="10414"/>
                                </a:cubicBezTo>
                                <a:lnTo>
                                  <a:pt x="117222" y="52451"/>
                                </a:lnTo>
                                <a:cubicBezTo>
                                  <a:pt x="104267" y="46228"/>
                                  <a:pt x="92329" y="43053"/>
                                  <a:pt x="81661" y="43053"/>
                                </a:cubicBezTo>
                                <a:cubicBezTo>
                                  <a:pt x="71628" y="43053"/>
                                  <a:pt x="63627" y="46101"/>
                                  <a:pt x="57658" y="52197"/>
                                </a:cubicBezTo>
                                <a:cubicBezTo>
                                  <a:pt x="51562" y="58166"/>
                                  <a:pt x="48514" y="66167"/>
                                  <a:pt x="48514" y="76200"/>
                                </a:cubicBezTo>
                                <a:cubicBezTo>
                                  <a:pt x="48514" y="85979"/>
                                  <a:pt x="51562" y="93980"/>
                                  <a:pt x="57531" y="99949"/>
                                </a:cubicBezTo>
                                <a:cubicBezTo>
                                  <a:pt x="63500" y="106045"/>
                                  <a:pt x="71501" y="109093"/>
                                  <a:pt x="81280" y="109093"/>
                                </a:cubicBezTo>
                                <a:cubicBezTo>
                                  <a:pt x="90170" y="109093"/>
                                  <a:pt x="101981" y="106172"/>
                                  <a:pt x="116586" y="100457"/>
                                </a:cubicBezTo>
                                <a:lnTo>
                                  <a:pt x="116586" y="144818"/>
                                </a:lnTo>
                                <a:cubicBezTo>
                                  <a:pt x="101347" y="151752"/>
                                  <a:pt x="88773" y="155232"/>
                                  <a:pt x="78613" y="155232"/>
                                </a:cubicBezTo>
                                <a:cubicBezTo>
                                  <a:pt x="56261" y="155232"/>
                                  <a:pt x="37465" y="147828"/>
                                  <a:pt x="22479" y="133033"/>
                                </a:cubicBezTo>
                                <a:cubicBezTo>
                                  <a:pt x="7493" y="118237"/>
                                  <a:pt x="0" y="99695"/>
                                  <a:pt x="0" y="77597"/>
                                </a:cubicBezTo>
                                <a:cubicBezTo>
                                  <a:pt x="0" y="55245"/>
                                  <a:pt x="6858" y="36703"/>
                                  <a:pt x="20828" y="22098"/>
                                </a:cubicBezTo>
                                <a:cubicBezTo>
                                  <a:pt x="34798" y="7366"/>
                                  <a:pt x="52451" y="0"/>
                                  <a:pt x="7378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43" name="Shape 19743"/>
                        <wps:cNvSpPr/>
                        <wps:spPr>
                          <a:xfrm>
                            <a:off x="1863471" y="1538351"/>
                            <a:ext cx="75947" cy="88138"/>
                          </a:xfrm>
                          <a:custGeom>
                            <a:avLst/>
                            <a:gdLst/>
                            <a:ahLst/>
                            <a:cxnLst/>
                            <a:rect l="0" t="0" r="0" b="0"/>
                            <a:pathLst>
                              <a:path w="75947" h="88138">
                                <a:moveTo>
                                  <a:pt x="508" y="0"/>
                                </a:moveTo>
                                <a:cubicBezTo>
                                  <a:pt x="22099" y="0"/>
                                  <a:pt x="40005" y="7747"/>
                                  <a:pt x="54356" y="23241"/>
                                </a:cubicBezTo>
                                <a:cubicBezTo>
                                  <a:pt x="68707" y="38608"/>
                                  <a:pt x="75947" y="57912"/>
                                  <a:pt x="75947" y="81026"/>
                                </a:cubicBezTo>
                                <a:lnTo>
                                  <a:pt x="75947" y="88138"/>
                                </a:lnTo>
                                <a:lnTo>
                                  <a:pt x="0" y="88138"/>
                                </a:lnTo>
                                <a:lnTo>
                                  <a:pt x="0" y="58293"/>
                                </a:lnTo>
                                <a:lnTo>
                                  <a:pt x="29973" y="58293"/>
                                </a:lnTo>
                                <a:cubicBezTo>
                                  <a:pt x="25908" y="39751"/>
                                  <a:pt x="16256" y="30353"/>
                                  <a:pt x="1398" y="30353"/>
                                </a:cubicBezTo>
                                <a:lnTo>
                                  <a:pt x="0" y="30838"/>
                                </a:lnTo>
                                <a:lnTo>
                                  <a:pt x="0" y="95"/>
                                </a:lnTo>
                                <a:lnTo>
                                  <a:pt x="50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44" name="Shape 19744"/>
                        <wps:cNvSpPr/>
                        <wps:spPr>
                          <a:xfrm>
                            <a:off x="1973326" y="1538097"/>
                            <a:ext cx="235839" cy="152362"/>
                          </a:xfrm>
                          <a:custGeom>
                            <a:avLst/>
                            <a:gdLst/>
                            <a:ahLst/>
                            <a:cxnLst/>
                            <a:rect l="0" t="0" r="0" b="0"/>
                            <a:pathLst>
                              <a:path w="235839" h="152362">
                                <a:moveTo>
                                  <a:pt x="93472" y="0"/>
                                </a:moveTo>
                                <a:cubicBezTo>
                                  <a:pt x="100203" y="0"/>
                                  <a:pt x="107696" y="2413"/>
                                  <a:pt x="115697" y="7112"/>
                                </a:cubicBezTo>
                                <a:cubicBezTo>
                                  <a:pt x="123571" y="11938"/>
                                  <a:pt x="130302" y="20447"/>
                                  <a:pt x="135636" y="32766"/>
                                </a:cubicBezTo>
                                <a:cubicBezTo>
                                  <a:pt x="144780" y="20955"/>
                                  <a:pt x="153924" y="12573"/>
                                  <a:pt x="162687" y="7493"/>
                                </a:cubicBezTo>
                                <a:cubicBezTo>
                                  <a:pt x="171577" y="2413"/>
                                  <a:pt x="179832" y="0"/>
                                  <a:pt x="187452" y="0"/>
                                </a:cubicBezTo>
                                <a:cubicBezTo>
                                  <a:pt x="200914" y="0"/>
                                  <a:pt x="212344" y="5588"/>
                                  <a:pt x="221742" y="16637"/>
                                </a:cubicBezTo>
                                <a:cubicBezTo>
                                  <a:pt x="231140" y="27813"/>
                                  <a:pt x="235839" y="41529"/>
                                  <a:pt x="235839" y="57912"/>
                                </a:cubicBezTo>
                                <a:lnTo>
                                  <a:pt x="235839" y="152362"/>
                                </a:lnTo>
                                <a:lnTo>
                                  <a:pt x="191389" y="152362"/>
                                </a:lnTo>
                                <a:lnTo>
                                  <a:pt x="191389" y="69596"/>
                                </a:lnTo>
                                <a:cubicBezTo>
                                  <a:pt x="191389" y="61468"/>
                                  <a:pt x="189103" y="54483"/>
                                  <a:pt x="184659" y="48895"/>
                                </a:cubicBezTo>
                                <a:cubicBezTo>
                                  <a:pt x="180086" y="43307"/>
                                  <a:pt x="174752" y="40513"/>
                                  <a:pt x="168402" y="40513"/>
                                </a:cubicBezTo>
                                <a:cubicBezTo>
                                  <a:pt x="160782" y="40513"/>
                                  <a:pt x="154178" y="43688"/>
                                  <a:pt x="148590" y="50038"/>
                                </a:cubicBezTo>
                                <a:cubicBezTo>
                                  <a:pt x="143002" y="56388"/>
                                  <a:pt x="140209" y="64008"/>
                                  <a:pt x="140209" y="72771"/>
                                </a:cubicBezTo>
                                <a:lnTo>
                                  <a:pt x="140209" y="152362"/>
                                </a:lnTo>
                                <a:lnTo>
                                  <a:pt x="96266" y="152362"/>
                                </a:lnTo>
                                <a:lnTo>
                                  <a:pt x="96266" y="71755"/>
                                </a:lnTo>
                                <a:cubicBezTo>
                                  <a:pt x="96266" y="63119"/>
                                  <a:pt x="93980" y="55753"/>
                                  <a:pt x="89409" y="49784"/>
                                </a:cubicBezTo>
                                <a:cubicBezTo>
                                  <a:pt x="84836" y="43815"/>
                                  <a:pt x="79248" y="40894"/>
                                  <a:pt x="72771" y="40894"/>
                                </a:cubicBezTo>
                                <a:cubicBezTo>
                                  <a:pt x="65151" y="40894"/>
                                  <a:pt x="58547" y="44196"/>
                                  <a:pt x="53086" y="50673"/>
                                </a:cubicBezTo>
                                <a:cubicBezTo>
                                  <a:pt x="47498" y="57150"/>
                                  <a:pt x="44704" y="65024"/>
                                  <a:pt x="44704" y="74168"/>
                                </a:cubicBezTo>
                                <a:lnTo>
                                  <a:pt x="44704" y="152362"/>
                                </a:lnTo>
                                <a:lnTo>
                                  <a:pt x="0" y="152362"/>
                                </a:lnTo>
                                <a:lnTo>
                                  <a:pt x="0" y="3302"/>
                                </a:lnTo>
                                <a:lnTo>
                                  <a:pt x="44704" y="3302"/>
                                </a:lnTo>
                                <a:lnTo>
                                  <a:pt x="44704" y="27051"/>
                                </a:lnTo>
                                <a:cubicBezTo>
                                  <a:pt x="46863" y="25654"/>
                                  <a:pt x="49911" y="22987"/>
                                  <a:pt x="53975" y="19050"/>
                                </a:cubicBezTo>
                                <a:cubicBezTo>
                                  <a:pt x="57912" y="15113"/>
                                  <a:pt x="61849" y="11811"/>
                                  <a:pt x="65659" y="9017"/>
                                </a:cubicBezTo>
                                <a:cubicBezTo>
                                  <a:pt x="69342" y="6350"/>
                                  <a:pt x="73914" y="4191"/>
                                  <a:pt x="79121" y="2413"/>
                                </a:cubicBezTo>
                                <a:cubicBezTo>
                                  <a:pt x="84455" y="762"/>
                                  <a:pt x="89154" y="0"/>
                                  <a:pt x="9347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45" name="Shape 19745"/>
                        <wps:cNvSpPr/>
                        <wps:spPr>
                          <a:xfrm>
                            <a:off x="2379472" y="1490218"/>
                            <a:ext cx="82677" cy="200241"/>
                          </a:xfrm>
                          <a:custGeom>
                            <a:avLst/>
                            <a:gdLst/>
                            <a:ahLst/>
                            <a:cxnLst/>
                            <a:rect l="0" t="0" r="0" b="0"/>
                            <a:pathLst>
                              <a:path w="82677" h="200241">
                                <a:moveTo>
                                  <a:pt x="17018" y="0"/>
                                </a:moveTo>
                                <a:lnTo>
                                  <a:pt x="61341" y="0"/>
                                </a:lnTo>
                                <a:lnTo>
                                  <a:pt x="61341" y="51181"/>
                                </a:lnTo>
                                <a:lnTo>
                                  <a:pt x="82677" y="51181"/>
                                </a:lnTo>
                                <a:lnTo>
                                  <a:pt x="82677" y="91821"/>
                                </a:lnTo>
                                <a:lnTo>
                                  <a:pt x="61341" y="91821"/>
                                </a:lnTo>
                                <a:lnTo>
                                  <a:pt x="61341" y="200241"/>
                                </a:lnTo>
                                <a:lnTo>
                                  <a:pt x="17018" y="200241"/>
                                </a:lnTo>
                                <a:lnTo>
                                  <a:pt x="17018" y="91821"/>
                                </a:lnTo>
                                <a:lnTo>
                                  <a:pt x="0" y="91821"/>
                                </a:lnTo>
                                <a:lnTo>
                                  <a:pt x="0" y="51181"/>
                                </a:lnTo>
                                <a:lnTo>
                                  <a:pt x="17018" y="51181"/>
                                </a:lnTo>
                                <a:lnTo>
                                  <a:pt x="1701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2878" name="Shape 362878"/>
                        <wps:cNvSpPr/>
                        <wps:spPr>
                          <a:xfrm>
                            <a:off x="2491486" y="1458976"/>
                            <a:ext cx="44324" cy="231483"/>
                          </a:xfrm>
                          <a:custGeom>
                            <a:avLst/>
                            <a:gdLst/>
                            <a:ahLst/>
                            <a:cxnLst/>
                            <a:rect l="0" t="0" r="0" b="0"/>
                            <a:pathLst>
                              <a:path w="44324" h="231483">
                                <a:moveTo>
                                  <a:pt x="0" y="0"/>
                                </a:moveTo>
                                <a:lnTo>
                                  <a:pt x="44324" y="0"/>
                                </a:lnTo>
                                <a:lnTo>
                                  <a:pt x="44324" y="231483"/>
                                </a:lnTo>
                                <a:lnTo>
                                  <a:pt x="0" y="23148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47" name="Shape 19747"/>
                        <wps:cNvSpPr/>
                        <wps:spPr>
                          <a:xfrm>
                            <a:off x="1833499" y="1568704"/>
                            <a:ext cx="59944" cy="27940"/>
                          </a:xfrm>
                          <a:custGeom>
                            <a:avLst/>
                            <a:gdLst/>
                            <a:ahLst/>
                            <a:cxnLst/>
                            <a:rect l="0" t="0" r="0" b="0"/>
                            <a:pathLst>
                              <a:path w="59944" h="27940">
                                <a:moveTo>
                                  <a:pt x="31369" y="0"/>
                                </a:moveTo>
                                <a:cubicBezTo>
                                  <a:pt x="22861" y="0"/>
                                  <a:pt x="15748" y="2413"/>
                                  <a:pt x="10161" y="7366"/>
                                </a:cubicBezTo>
                                <a:cubicBezTo>
                                  <a:pt x="4573" y="12192"/>
                                  <a:pt x="1143" y="19050"/>
                                  <a:pt x="0" y="27940"/>
                                </a:cubicBezTo>
                                <a:lnTo>
                                  <a:pt x="59944" y="27940"/>
                                </a:lnTo>
                                <a:cubicBezTo>
                                  <a:pt x="55880" y="9398"/>
                                  <a:pt x="46228" y="0"/>
                                  <a:pt x="31369"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48" name="Shape 19748"/>
                        <wps:cNvSpPr/>
                        <wps:spPr>
                          <a:xfrm>
                            <a:off x="1355598" y="1541653"/>
                            <a:ext cx="173737" cy="214516"/>
                          </a:xfrm>
                          <a:custGeom>
                            <a:avLst/>
                            <a:gdLst/>
                            <a:ahLst/>
                            <a:cxnLst/>
                            <a:rect l="0" t="0" r="0" b="0"/>
                            <a:pathLst>
                              <a:path w="173737" h="214516">
                                <a:moveTo>
                                  <a:pt x="0" y="0"/>
                                </a:moveTo>
                                <a:lnTo>
                                  <a:pt x="47372" y="0"/>
                                </a:lnTo>
                                <a:lnTo>
                                  <a:pt x="90170" y="86614"/>
                                </a:lnTo>
                                <a:lnTo>
                                  <a:pt x="128270" y="0"/>
                                </a:lnTo>
                                <a:lnTo>
                                  <a:pt x="173737" y="0"/>
                                </a:lnTo>
                                <a:lnTo>
                                  <a:pt x="81026" y="214516"/>
                                </a:lnTo>
                                <a:lnTo>
                                  <a:pt x="34799" y="214516"/>
                                </a:lnTo>
                                <a:lnTo>
                                  <a:pt x="68073" y="138176"/>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49" name="Shape 19749"/>
                        <wps:cNvSpPr/>
                        <wps:spPr>
                          <a:xfrm>
                            <a:off x="2244725" y="1538351"/>
                            <a:ext cx="117222" cy="155232"/>
                          </a:xfrm>
                          <a:custGeom>
                            <a:avLst/>
                            <a:gdLst/>
                            <a:ahLst/>
                            <a:cxnLst/>
                            <a:rect l="0" t="0" r="0" b="0"/>
                            <a:pathLst>
                              <a:path w="117222" h="155232">
                                <a:moveTo>
                                  <a:pt x="73787" y="0"/>
                                </a:moveTo>
                                <a:cubicBezTo>
                                  <a:pt x="88773" y="0"/>
                                  <a:pt x="103124" y="3556"/>
                                  <a:pt x="117222" y="10414"/>
                                </a:cubicBezTo>
                                <a:lnTo>
                                  <a:pt x="117222" y="52451"/>
                                </a:lnTo>
                                <a:cubicBezTo>
                                  <a:pt x="104267" y="46228"/>
                                  <a:pt x="92329" y="43053"/>
                                  <a:pt x="81661" y="43053"/>
                                </a:cubicBezTo>
                                <a:cubicBezTo>
                                  <a:pt x="71628" y="43053"/>
                                  <a:pt x="63627" y="46101"/>
                                  <a:pt x="57658" y="52197"/>
                                </a:cubicBezTo>
                                <a:cubicBezTo>
                                  <a:pt x="51562" y="58166"/>
                                  <a:pt x="48514" y="66167"/>
                                  <a:pt x="48514" y="76200"/>
                                </a:cubicBezTo>
                                <a:cubicBezTo>
                                  <a:pt x="48514" y="85979"/>
                                  <a:pt x="51562" y="93980"/>
                                  <a:pt x="57531" y="99949"/>
                                </a:cubicBezTo>
                                <a:cubicBezTo>
                                  <a:pt x="63500" y="106045"/>
                                  <a:pt x="71501" y="109093"/>
                                  <a:pt x="81280" y="109093"/>
                                </a:cubicBezTo>
                                <a:cubicBezTo>
                                  <a:pt x="90170" y="109093"/>
                                  <a:pt x="101981" y="106172"/>
                                  <a:pt x="116586" y="100457"/>
                                </a:cubicBezTo>
                                <a:lnTo>
                                  <a:pt x="116586" y="144818"/>
                                </a:lnTo>
                                <a:cubicBezTo>
                                  <a:pt x="101347" y="151752"/>
                                  <a:pt x="88773" y="155232"/>
                                  <a:pt x="78613" y="155232"/>
                                </a:cubicBezTo>
                                <a:cubicBezTo>
                                  <a:pt x="56261" y="155232"/>
                                  <a:pt x="37465" y="147828"/>
                                  <a:pt x="22479" y="133033"/>
                                </a:cubicBezTo>
                                <a:cubicBezTo>
                                  <a:pt x="7493" y="118237"/>
                                  <a:pt x="0" y="99695"/>
                                  <a:pt x="0" y="77597"/>
                                </a:cubicBezTo>
                                <a:cubicBezTo>
                                  <a:pt x="0" y="55245"/>
                                  <a:pt x="6858" y="36703"/>
                                  <a:pt x="20828" y="22098"/>
                                </a:cubicBezTo>
                                <a:cubicBezTo>
                                  <a:pt x="34798" y="7366"/>
                                  <a:pt x="52451" y="0"/>
                                  <a:pt x="7378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50" name="Shape 19750"/>
                        <wps:cNvSpPr/>
                        <wps:spPr>
                          <a:xfrm>
                            <a:off x="1788034" y="1538351"/>
                            <a:ext cx="151384" cy="155232"/>
                          </a:xfrm>
                          <a:custGeom>
                            <a:avLst/>
                            <a:gdLst/>
                            <a:ahLst/>
                            <a:cxnLst/>
                            <a:rect l="0" t="0" r="0" b="0"/>
                            <a:pathLst>
                              <a:path w="151384" h="155232">
                                <a:moveTo>
                                  <a:pt x="75946" y="0"/>
                                </a:moveTo>
                                <a:cubicBezTo>
                                  <a:pt x="97536" y="0"/>
                                  <a:pt x="115443" y="7747"/>
                                  <a:pt x="129794" y="23241"/>
                                </a:cubicBezTo>
                                <a:cubicBezTo>
                                  <a:pt x="144145" y="38608"/>
                                  <a:pt x="151384" y="57912"/>
                                  <a:pt x="151384" y="81026"/>
                                </a:cubicBezTo>
                                <a:lnTo>
                                  <a:pt x="151384" y="88138"/>
                                </a:lnTo>
                                <a:lnTo>
                                  <a:pt x="45085" y="88138"/>
                                </a:lnTo>
                                <a:cubicBezTo>
                                  <a:pt x="45720" y="97663"/>
                                  <a:pt x="48895" y="105537"/>
                                  <a:pt x="54610" y="111506"/>
                                </a:cubicBezTo>
                                <a:cubicBezTo>
                                  <a:pt x="60325" y="117602"/>
                                  <a:pt x="66928" y="120523"/>
                                  <a:pt x="74549" y="120523"/>
                                </a:cubicBezTo>
                                <a:cubicBezTo>
                                  <a:pt x="88264" y="120523"/>
                                  <a:pt x="98933" y="114427"/>
                                  <a:pt x="106680" y="101981"/>
                                </a:cubicBezTo>
                                <a:lnTo>
                                  <a:pt x="147447" y="115570"/>
                                </a:lnTo>
                                <a:cubicBezTo>
                                  <a:pt x="132207" y="141986"/>
                                  <a:pt x="108712" y="155232"/>
                                  <a:pt x="76835" y="155232"/>
                                </a:cubicBezTo>
                                <a:cubicBezTo>
                                  <a:pt x="53339" y="155232"/>
                                  <a:pt x="34671" y="148120"/>
                                  <a:pt x="20827" y="133896"/>
                                </a:cubicBezTo>
                                <a:cubicBezTo>
                                  <a:pt x="6985" y="119634"/>
                                  <a:pt x="0" y="100584"/>
                                  <a:pt x="0" y="76454"/>
                                </a:cubicBezTo>
                                <a:cubicBezTo>
                                  <a:pt x="0" y="54864"/>
                                  <a:pt x="7365" y="36703"/>
                                  <a:pt x="21971" y="22098"/>
                                </a:cubicBezTo>
                                <a:cubicBezTo>
                                  <a:pt x="36576" y="7366"/>
                                  <a:pt x="54610" y="0"/>
                                  <a:pt x="75946"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51" name="Shape 19751"/>
                        <wps:cNvSpPr/>
                        <wps:spPr>
                          <a:xfrm>
                            <a:off x="1550924" y="1538351"/>
                            <a:ext cx="119761" cy="154877"/>
                          </a:xfrm>
                          <a:custGeom>
                            <a:avLst/>
                            <a:gdLst/>
                            <a:ahLst/>
                            <a:cxnLst/>
                            <a:rect l="0" t="0" r="0" b="0"/>
                            <a:pathLst>
                              <a:path w="119761" h="154877">
                                <a:moveTo>
                                  <a:pt x="63754" y="0"/>
                                </a:moveTo>
                                <a:cubicBezTo>
                                  <a:pt x="82804" y="0"/>
                                  <a:pt x="100076" y="8001"/>
                                  <a:pt x="115570" y="24003"/>
                                </a:cubicBezTo>
                                <a:lnTo>
                                  <a:pt x="85344" y="42291"/>
                                </a:lnTo>
                                <a:cubicBezTo>
                                  <a:pt x="76709" y="33528"/>
                                  <a:pt x="68580" y="29210"/>
                                  <a:pt x="60961" y="29210"/>
                                </a:cubicBezTo>
                                <a:cubicBezTo>
                                  <a:pt x="57277" y="29210"/>
                                  <a:pt x="54102" y="30226"/>
                                  <a:pt x="51436" y="32258"/>
                                </a:cubicBezTo>
                                <a:cubicBezTo>
                                  <a:pt x="48768" y="34417"/>
                                  <a:pt x="47372" y="36957"/>
                                  <a:pt x="47372" y="39878"/>
                                </a:cubicBezTo>
                                <a:cubicBezTo>
                                  <a:pt x="47372" y="44704"/>
                                  <a:pt x="48895" y="48260"/>
                                  <a:pt x="52070" y="50419"/>
                                </a:cubicBezTo>
                                <a:cubicBezTo>
                                  <a:pt x="55118" y="52705"/>
                                  <a:pt x="63373" y="56007"/>
                                  <a:pt x="76709" y="60579"/>
                                </a:cubicBezTo>
                                <a:cubicBezTo>
                                  <a:pt x="89916" y="65151"/>
                                  <a:pt x="100457" y="71120"/>
                                  <a:pt x="108204" y="78232"/>
                                </a:cubicBezTo>
                                <a:cubicBezTo>
                                  <a:pt x="115824" y="85471"/>
                                  <a:pt x="119761" y="95377"/>
                                  <a:pt x="119761" y="108077"/>
                                </a:cubicBezTo>
                                <a:cubicBezTo>
                                  <a:pt x="119761" y="120904"/>
                                  <a:pt x="113919" y="131902"/>
                                  <a:pt x="102362" y="141097"/>
                                </a:cubicBezTo>
                                <a:cubicBezTo>
                                  <a:pt x="90805" y="150279"/>
                                  <a:pt x="76962" y="154877"/>
                                  <a:pt x="60706" y="154877"/>
                                </a:cubicBezTo>
                                <a:cubicBezTo>
                                  <a:pt x="49785" y="154877"/>
                                  <a:pt x="38862" y="151816"/>
                                  <a:pt x="27940" y="145695"/>
                                </a:cubicBezTo>
                                <a:cubicBezTo>
                                  <a:pt x="17018" y="139560"/>
                                  <a:pt x="7748" y="130200"/>
                                  <a:pt x="0" y="117602"/>
                                </a:cubicBezTo>
                                <a:lnTo>
                                  <a:pt x="35941" y="101346"/>
                                </a:lnTo>
                                <a:cubicBezTo>
                                  <a:pt x="44069" y="115316"/>
                                  <a:pt x="52451" y="122301"/>
                                  <a:pt x="61087" y="122301"/>
                                </a:cubicBezTo>
                                <a:cubicBezTo>
                                  <a:pt x="65024" y="122301"/>
                                  <a:pt x="68580" y="121031"/>
                                  <a:pt x="71628" y="118491"/>
                                </a:cubicBezTo>
                                <a:cubicBezTo>
                                  <a:pt x="74803" y="115951"/>
                                  <a:pt x="76327" y="113030"/>
                                  <a:pt x="76327" y="109855"/>
                                </a:cubicBezTo>
                                <a:cubicBezTo>
                                  <a:pt x="76327" y="105664"/>
                                  <a:pt x="74549" y="102489"/>
                                  <a:pt x="70993" y="100457"/>
                                </a:cubicBezTo>
                                <a:cubicBezTo>
                                  <a:pt x="67437" y="98298"/>
                                  <a:pt x="64770" y="97155"/>
                                  <a:pt x="62992" y="97155"/>
                                </a:cubicBezTo>
                                <a:cubicBezTo>
                                  <a:pt x="62357" y="96393"/>
                                  <a:pt x="58166" y="94742"/>
                                  <a:pt x="50547" y="92329"/>
                                </a:cubicBezTo>
                                <a:cubicBezTo>
                                  <a:pt x="20701" y="82550"/>
                                  <a:pt x="5842" y="66802"/>
                                  <a:pt x="5842" y="44958"/>
                                </a:cubicBezTo>
                                <a:cubicBezTo>
                                  <a:pt x="5842" y="31750"/>
                                  <a:pt x="11176" y="20955"/>
                                  <a:pt x="21844" y="12573"/>
                                </a:cubicBezTo>
                                <a:cubicBezTo>
                                  <a:pt x="32512" y="4191"/>
                                  <a:pt x="46482" y="0"/>
                                  <a:pt x="63754"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52" name="Shape 19752"/>
                        <wps:cNvSpPr/>
                        <wps:spPr>
                          <a:xfrm>
                            <a:off x="1211072" y="1538351"/>
                            <a:ext cx="119762" cy="154877"/>
                          </a:xfrm>
                          <a:custGeom>
                            <a:avLst/>
                            <a:gdLst/>
                            <a:ahLst/>
                            <a:cxnLst/>
                            <a:rect l="0" t="0" r="0" b="0"/>
                            <a:pathLst>
                              <a:path w="119762" h="154877">
                                <a:moveTo>
                                  <a:pt x="63754" y="0"/>
                                </a:moveTo>
                                <a:cubicBezTo>
                                  <a:pt x="82804" y="0"/>
                                  <a:pt x="100076" y="8001"/>
                                  <a:pt x="115570" y="24003"/>
                                </a:cubicBezTo>
                                <a:lnTo>
                                  <a:pt x="85344" y="42291"/>
                                </a:lnTo>
                                <a:cubicBezTo>
                                  <a:pt x="76709" y="33528"/>
                                  <a:pt x="68580" y="29210"/>
                                  <a:pt x="60961" y="29210"/>
                                </a:cubicBezTo>
                                <a:cubicBezTo>
                                  <a:pt x="57277" y="29210"/>
                                  <a:pt x="54102" y="30226"/>
                                  <a:pt x="51436" y="32258"/>
                                </a:cubicBezTo>
                                <a:cubicBezTo>
                                  <a:pt x="48768" y="34417"/>
                                  <a:pt x="47372" y="36957"/>
                                  <a:pt x="47372" y="39878"/>
                                </a:cubicBezTo>
                                <a:cubicBezTo>
                                  <a:pt x="47372" y="44704"/>
                                  <a:pt x="48895" y="48260"/>
                                  <a:pt x="52070" y="50419"/>
                                </a:cubicBezTo>
                                <a:cubicBezTo>
                                  <a:pt x="55118" y="52705"/>
                                  <a:pt x="63374" y="56007"/>
                                  <a:pt x="76709" y="60579"/>
                                </a:cubicBezTo>
                                <a:cubicBezTo>
                                  <a:pt x="89916" y="65151"/>
                                  <a:pt x="100457" y="71120"/>
                                  <a:pt x="108204" y="78232"/>
                                </a:cubicBezTo>
                                <a:cubicBezTo>
                                  <a:pt x="115825" y="85471"/>
                                  <a:pt x="119762" y="95377"/>
                                  <a:pt x="119762" y="108077"/>
                                </a:cubicBezTo>
                                <a:cubicBezTo>
                                  <a:pt x="119762" y="120904"/>
                                  <a:pt x="113919" y="131902"/>
                                  <a:pt x="102363" y="141097"/>
                                </a:cubicBezTo>
                                <a:cubicBezTo>
                                  <a:pt x="90805" y="150279"/>
                                  <a:pt x="76963" y="154877"/>
                                  <a:pt x="60706" y="154877"/>
                                </a:cubicBezTo>
                                <a:cubicBezTo>
                                  <a:pt x="49785" y="154877"/>
                                  <a:pt x="38863" y="151816"/>
                                  <a:pt x="27940" y="145695"/>
                                </a:cubicBezTo>
                                <a:cubicBezTo>
                                  <a:pt x="17018" y="139560"/>
                                  <a:pt x="7748" y="130200"/>
                                  <a:pt x="0" y="117602"/>
                                </a:cubicBezTo>
                                <a:lnTo>
                                  <a:pt x="35941" y="101346"/>
                                </a:lnTo>
                                <a:cubicBezTo>
                                  <a:pt x="44069" y="115316"/>
                                  <a:pt x="52451" y="122301"/>
                                  <a:pt x="61088" y="122301"/>
                                </a:cubicBezTo>
                                <a:cubicBezTo>
                                  <a:pt x="65025" y="122301"/>
                                  <a:pt x="68580" y="121031"/>
                                  <a:pt x="71628" y="118491"/>
                                </a:cubicBezTo>
                                <a:cubicBezTo>
                                  <a:pt x="74803" y="115951"/>
                                  <a:pt x="76327" y="113030"/>
                                  <a:pt x="76327" y="109855"/>
                                </a:cubicBezTo>
                                <a:cubicBezTo>
                                  <a:pt x="76327" y="105664"/>
                                  <a:pt x="74550" y="102489"/>
                                  <a:pt x="70993" y="100457"/>
                                </a:cubicBezTo>
                                <a:cubicBezTo>
                                  <a:pt x="67438" y="98298"/>
                                  <a:pt x="64770" y="97155"/>
                                  <a:pt x="62992" y="97155"/>
                                </a:cubicBezTo>
                                <a:cubicBezTo>
                                  <a:pt x="62357" y="96393"/>
                                  <a:pt x="58166" y="94742"/>
                                  <a:pt x="50547" y="92329"/>
                                </a:cubicBezTo>
                                <a:cubicBezTo>
                                  <a:pt x="20701" y="82550"/>
                                  <a:pt x="5842" y="66802"/>
                                  <a:pt x="5842" y="44958"/>
                                </a:cubicBezTo>
                                <a:cubicBezTo>
                                  <a:pt x="5842" y="31750"/>
                                  <a:pt x="11176" y="20955"/>
                                  <a:pt x="21844" y="12573"/>
                                </a:cubicBezTo>
                                <a:cubicBezTo>
                                  <a:pt x="32513" y="4191"/>
                                  <a:pt x="46482" y="0"/>
                                  <a:pt x="63754"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53" name="Shape 19753"/>
                        <wps:cNvSpPr/>
                        <wps:spPr>
                          <a:xfrm>
                            <a:off x="1973326" y="1538097"/>
                            <a:ext cx="235839" cy="152362"/>
                          </a:xfrm>
                          <a:custGeom>
                            <a:avLst/>
                            <a:gdLst/>
                            <a:ahLst/>
                            <a:cxnLst/>
                            <a:rect l="0" t="0" r="0" b="0"/>
                            <a:pathLst>
                              <a:path w="235839" h="152362">
                                <a:moveTo>
                                  <a:pt x="93472" y="0"/>
                                </a:moveTo>
                                <a:cubicBezTo>
                                  <a:pt x="100203" y="0"/>
                                  <a:pt x="107696" y="2413"/>
                                  <a:pt x="115697" y="7112"/>
                                </a:cubicBezTo>
                                <a:cubicBezTo>
                                  <a:pt x="123571" y="11938"/>
                                  <a:pt x="130302" y="20447"/>
                                  <a:pt x="135636" y="32766"/>
                                </a:cubicBezTo>
                                <a:cubicBezTo>
                                  <a:pt x="144780" y="20955"/>
                                  <a:pt x="153924" y="12573"/>
                                  <a:pt x="162687" y="7493"/>
                                </a:cubicBezTo>
                                <a:cubicBezTo>
                                  <a:pt x="171577" y="2413"/>
                                  <a:pt x="179832" y="0"/>
                                  <a:pt x="187452" y="0"/>
                                </a:cubicBezTo>
                                <a:cubicBezTo>
                                  <a:pt x="200914" y="0"/>
                                  <a:pt x="212344" y="5588"/>
                                  <a:pt x="221742" y="16637"/>
                                </a:cubicBezTo>
                                <a:cubicBezTo>
                                  <a:pt x="231140" y="27813"/>
                                  <a:pt x="235839" y="41529"/>
                                  <a:pt x="235839" y="57912"/>
                                </a:cubicBezTo>
                                <a:lnTo>
                                  <a:pt x="235839" y="152362"/>
                                </a:lnTo>
                                <a:lnTo>
                                  <a:pt x="191389" y="152362"/>
                                </a:lnTo>
                                <a:lnTo>
                                  <a:pt x="191389" y="69596"/>
                                </a:lnTo>
                                <a:cubicBezTo>
                                  <a:pt x="191389" y="61468"/>
                                  <a:pt x="189103" y="54483"/>
                                  <a:pt x="184659" y="48895"/>
                                </a:cubicBezTo>
                                <a:cubicBezTo>
                                  <a:pt x="180086" y="43307"/>
                                  <a:pt x="174752" y="40513"/>
                                  <a:pt x="168402" y="40513"/>
                                </a:cubicBezTo>
                                <a:cubicBezTo>
                                  <a:pt x="160782" y="40513"/>
                                  <a:pt x="154178" y="43688"/>
                                  <a:pt x="148590" y="50038"/>
                                </a:cubicBezTo>
                                <a:cubicBezTo>
                                  <a:pt x="143002" y="56388"/>
                                  <a:pt x="140209" y="64008"/>
                                  <a:pt x="140209" y="72771"/>
                                </a:cubicBezTo>
                                <a:lnTo>
                                  <a:pt x="140209" y="152362"/>
                                </a:lnTo>
                                <a:lnTo>
                                  <a:pt x="96266" y="152362"/>
                                </a:lnTo>
                                <a:lnTo>
                                  <a:pt x="96266" y="71755"/>
                                </a:lnTo>
                                <a:cubicBezTo>
                                  <a:pt x="96266" y="63119"/>
                                  <a:pt x="93980" y="55753"/>
                                  <a:pt x="89409" y="49784"/>
                                </a:cubicBezTo>
                                <a:cubicBezTo>
                                  <a:pt x="84836" y="43815"/>
                                  <a:pt x="79248" y="40894"/>
                                  <a:pt x="72771" y="40894"/>
                                </a:cubicBezTo>
                                <a:cubicBezTo>
                                  <a:pt x="65151" y="40894"/>
                                  <a:pt x="58547" y="44196"/>
                                  <a:pt x="53086" y="50673"/>
                                </a:cubicBezTo>
                                <a:cubicBezTo>
                                  <a:pt x="47498" y="57150"/>
                                  <a:pt x="44704" y="65024"/>
                                  <a:pt x="44704" y="74168"/>
                                </a:cubicBezTo>
                                <a:lnTo>
                                  <a:pt x="44704" y="152362"/>
                                </a:lnTo>
                                <a:lnTo>
                                  <a:pt x="0" y="152362"/>
                                </a:lnTo>
                                <a:lnTo>
                                  <a:pt x="0" y="3302"/>
                                </a:lnTo>
                                <a:lnTo>
                                  <a:pt x="44704" y="3302"/>
                                </a:lnTo>
                                <a:lnTo>
                                  <a:pt x="44704" y="27051"/>
                                </a:lnTo>
                                <a:cubicBezTo>
                                  <a:pt x="46863" y="25654"/>
                                  <a:pt x="49911" y="22987"/>
                                  <a:pt x="53975" y="19050"/>
                                </a:cubicBezTo>
                                <a:cubicBezTo>
                                  <a:pt x="57912" y="15113"/>
                                  <a:pt x="61849" y="11811"/>
                                  <a:pt x="65659" y="9017"/>
                                </a:cubicBezTo>
                                <a:cubicBezTo>
                                  <a:pt x="69342" y="6350"/>
                                  <a:pt x="73914" y="4191"/>
                                  <a:pt x="79121" y="2413"/>
                                </a:cubicBezTo>
                                <a:cubicBezTo>
                                  <a:pt x="84455" y="762"/>
                                  <a:pt x="89154" y="0"/>
                                  <a:pt x="9347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54" name="Shape 19754"/>
                        <wps:cNvSpPr/>
                        <wps:spPr>
                          <a:xfrm>
                            <a:off x="2379472" y="1490218"/>
                            <a:ext cx="82677" cy="200241"/>
                          </a:xfrm>
                          <a:custGeom>
                            <a:avLst/>
                            <a:gdLst/>
                            <a:ahLst/>
                            <a:cxnLst/>
                            <a:rect l="0" t="0" r="0" b="0"/>
                            <a:pathLst>
                              <a:path w="82677" h="200241">
                                <a:moveTo>
                                  <a:pt x="17018" y="0"/>
                                </a:moveTo>
                                <a:lnTo>
                                  <a:pt x="61341" y="0"/>
                                </a:lnTo>
                                <a:lnTo>
                                  <a:pt x="61341" y="51181"/>
                                </a:lnTo>
                                <a:lnTo>
                                  <a:pt x="82677" y="51181"/>
                                </a:lnTo>
                                <a:lnTo>
                                  <a:pt x="82677" y="91821"/>
                                </a:lnTo>
                                <a:lnTo>
                                  <a:pt x="61341" y="91821"/>
                                </a:lnTo>
                                <a:lnTo>
                                  <a:pt x="61341" y="200241"/>
                                </a:lnTo>
                                <a:lnTo>
                                  <a:pt x="17018" y="200241"/>
                                </a:lnTo>
                                <a:lnTo>
                                  <a:pt x="17018" y="91821"/>
                                </a:lnTo>
                                <a:lnTo>
                                  <a:pt x="0" y="91821"/>
                                </a:lnTo>
                                <a:lnTo>
                                  <a:pt x="0" y="51181"/>
                                </a:lnTo>
                                <a:lnTo>
                                  <a:pt x="17018" y="51181"/>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55" name="Shape 19755"/>
                        <wps:cNvSpPr/>
                        <wps:spPr>
                          <a:xfrm>
                            <a:off x="1690624" y="1490218"/>
                            <a:ext cx="82677" cy="200241"/>
                          </a:xfrm>
                          <a:custGeom>
                            <a:avLst/>
                            <a:gdLst/>
                            <a:ahLst/>
                            <a:cxnLst/>
                            <a:rect l="0" t="0" r="0" b="0"/>
                            <a:pathLst>
                              <a:path w="82677" h="200241">
                                <a:moveTo>
                                  <a:pt x="17018" y="0"/>
                                </a:moveTo>
                                <a:lnTo>
                                  <a:pt x="61341" y="0"/>
                                </a:lnTo>
                                <a:lnTo>
                                  <a:pt x="61341" y="51181"/>
                                </a:lnTo>
                                <a:lnTo>
                                  <a:pt x="82677" y="51181"/>
                                </a:lnTo>
                                <a:lnTo>
                                  <a:pt x="82677" y="91821"/>
                                </a:lnTo>
                                <a:lnTo>
                                  <a:pt x="61341" y="91821"/>
                                </a:lnTo>
                                <a:lnTo>
                                  <a:pt x="61341" y="200241"/>
                                </a:lnTo>
                                <a:lnTo>
                                  <a:pt x="17018" y="200241"/>
                                </a:lnTo>
                                <a:lnTo>
                                  <a:pt x="17018" y="91821"/>
                                </a:lnTo>
                                <a:lnTo>
                                  <a:pt x="0" y="91821"/>
                                </a:lnTo>
                                <a:lnTo>
                                  <a:pt x="0" y="51181"/>
                                </a:lnTo>
                                <a:lnTo>
                                  <a:pt x="17018" y="51181"/>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56" name="Shape 19756"/>
                        <wps:cNvSpPr/>
                        <wps:spPr>
                          <a:xfrm>
                            <a:off x="2491486" y="1458976"/>
                            <a:ext cx="44324" cy="231483"/>
                          </a:xfrm>
                          <a:custGeom>
                            <a:avLst/>
                            <a:gdLst/>
                            <a:ahLst/>
                            <a:cxnLst/>
                            <a:rect l="0" t="0" r="0" b="0"/>
                            <a:pathLst>
                              <a:path w="44324" h="231483">
                                <a:moveTo>
                                  <a:pt x="0" y="0"/>
                                </a:moveTo>
                                <a:lnTo>
                                  <a:pt x="44324" y="0"/>
                                </a:lnTo>
                                <a:lnTo>
                                  <a:pt x="44324" y="231483"/>
                                </a:lnTo>
                                <a:lnTo>
                                  <a:pt x="0" y="231483"/>
                                </a:lnTo>
                                <a:close/>
                              </a:path>
                            </a:pathLst>
                          </a:custGeom>
                          <a:ln w="10668" cap="flat">
                            <a:round/>
                          </a:ln>
                        </wps:spPr>
                        <wps:style>
                          <a:lnRef idx="1">
                            <a:srgbClr val="63A0CC"/>
                          </a:lnRef>
                          <a:fillRef idx="0">
                            <a:srgbClr val="000000">
                              <a:alpha val="0"/>
                            </a:srgbClr>
                          </a:fillRef>
                          <a:effectRef idx="0">
                            <a:scrgbClr r="0" g="0" b="0"/>
                          </a:effectRef>
                          <a:fontRef idx="none"/>
                        </wps:style>
                        <wps:bodyPr/>
                      </wps:wsp>
                      <pic:pic xmlns:pic="http://schemas.openxmlformats.org/drawingml/2006/picture">
                        <pic:nvPicPr>
                          <pic:cNvPr id="19758" name="Picture 19758"/>
                          <pic:cNvPicPr/>
                        </pic:nvPicPr>
                        <pic:blipFill>
                          <a:blip r:embed="rId260"/>
                          <a:stretch>
                            <a:fillRect/>
                          </a:stretch>
                        </pic:blipFill>
                        <pic:spPr>
                          <a:xfrm>
                            <a:off x="2644140" y="1474851"/>
                            <a:ext cx="683514" cy="253746"/>
                          </a:xfrm>
                          <a:prstGeom prst="rect">
                            <a:avLst/>
                          </a:prstGeom>
                        </pic:spPr>
                      </pic:pic>
                      <wps:wsp>
                        <wps:cNvPr id="19759" name="Shape 19759"/>
                        <wps:cNvSpPr/>
                        <wps:spPr>
                          <a:xfrm>
                            <a:off x="2908935" y="1538351"/>
                            <a:ext cx="78486" cy="154877"/>
                          </a:xfrm>
                          <a:custGeom>
                            <a:avLst/>
                            <a:gdLst/>
                            <a:ahLst/>
                            <a:cxnLst/>
                            <a:rect l="0" t="0" r="0" b="0"/>
                            <a:pathLst>
                              <a:path w="78486" h="154877">
                                <a:moveTo>
                                  <a:pt x="66040" y="0"/>
                                </a:moveTo>
                                <a:lnTo>
                                  <a:pt x="78486" y="3094"/>
                                </a:lnTo>
                                <a:lnTo>
                                  <a:pt x="78486" y="44529"/>
                                </a:lnTo>
                                <a:lnTo>
                                  <a:pt x="78105" y="44450"/>
                                </a:lnTo>
                                <a:cubicBezTo>
                                  <a:pt x="69342" y="44450"/>
                                  <a:pt x="61976" y="47879"/>
                                  <a:pt x="56135" y="54864"/>
                                </a:cubicBezTo>
                                <a:cubicBezTo>
                                  <a:pt x="50292" y="61976"/>
                                  <a:pt x="47244" y="70739"/>
                                  <a:pt x="47244" y="81407"/>
                                </a:cubicBezTo>
                                <a:cubicBezTo>
                                  <a:pt x="47244" y="91313"/>
                                  <a:pt x="50038" y="99314"/>
                                  <a:pt x="55753" y="105410"/>
                                </a:cubicBezTo>
                                <a:cubicBezTo>
                                  <a:pt x="61341" y="111506"/>
                                  <a:pt x="68707" y="114427"/>
                                  <a:pt x="77851" y="114427"/>
                                </a:cubicBezTo>
                                <a:lnTo>
                                  <a:pt x="78486" y="114292"/>
                                </a:lnTo>
                                <a:lnTo>
                                  <a:pt x="78486" y="150895"/>
                                </a:lnTo>
                                <a:lnTo>
                                  <a:pt x="62865" y="154877"/>
                                </a:lnTo>
                                <a:cubicBezTo>
                                  <a:pt x="45466" y="154877"/>
                                  <a:pt x="30607" y="147371"/>
                                  <a:pt x="18288" y="132334"/>
                                </a:cubicBezTo>
                                <a:cubicBezTo>
                                  <a:pt x="6097" y="117348"/>
                                  <a:pt x="0" y="99060"/>
                                  <a:pt x="0" y="77597"/>
                                </a:cubicBezTo>
                                <a:cubicBezTo>
                                  <a:pt x="0" y="56261"/>
                                  <a:pt x="6477" y="38100"/>
                                  <a:pt x="19558" y="22860"/>
                                </a:cubicBezTo>
                                <a:cubicBezTo>
                                  <a:pt x="32639" y="7620"/>
                                  <a:pt x="48133" y="0"/>
                                  <a:pt x="6604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60" name="Shape 19760"/>
                        <wps:cNvSpPr/>
                        <wps:spPr>
                          <a:xfrm>
                            <a:off x="2671191" y="1538351"/>
                            <a:ext cx="119634" cy="154877"/>
                          </a:xfrm>
                          <a:custGeom>
                            <a:avLst/>
                            <a:gdLst/>
                            <a:ahLst/>
                            <a:cxnLst/>
                            <a:rect l="0" t="0" r="0" b="0"/>
                            <a:pathLst>
                              <a:path w="119634" h="154877">
                                <a:moveTo>
                                  <a:pt x="63627" y="0"/>
                                </a:moveTo>
                                <a:cubicBezTo>
                                  <a:pt x="82677" y="0"/>
                                  <a:pt x="99949" y="8001"/>
                                  <a:pt x="115443" y="24003"/>
                                </a:cubicBezTo>
                                <a:lnTo>
                                  <a:pt x="85217" y="42291"/>
                                </a:lnTo>
                                <a:cubicBezTo>
                                  <a:pt x="76581" y="33528"/>
                                  <a:pt x="68453" y="29210"/>
                                  <a:pt x="60833" y="29210"/>
                                </a:cubicBezTo>
                                <a:cubicBezTo>
                                  <a:pt x="57150" y="29210"/>
                                  <a:pt x="53975" y="30226"/>
                                  <a:pt x="51308" y="32258"/>
                                </a:cubicBezTo>
                                <a:cubicBezTo>
                                  <a:pt x="48641" y="34417"/>
                                  <a:pt x="47244" y="36957"/>
                                  <a:pt x="47244" y="39878"/>
                                </a:cubicBezTo>
                                <a:cubicBezTo>
                                  <a:pt x="47244" y="44704"/>
                                  <a:pt x="48768" y="48260"/>
                                  <a:pt x="51943" y="50419"/>
                                </a:cubicBezTo>
                                <a:cubicBezTo>
                                  <a:pt x="54991" y="52705"/>
                                  <a:pt x="63246" y="56007"/>
                                  <a:pt x="76581" y="60579"/>
                                </a:cubicBezTo>
                                <a:cubicBezTo>
                                  <a:pt x="89789" y="65151"/>
                                  <a:pt x="100330" y="71120"/>
                                  <a:pt x="108077" y="78232"/>
                                </a:cubicBezTo>
                                <a:cubicBezTo>
                                  <a:pt x="115697" y="85471"/>
                                  <a:pt x="119634" y="95377"/>
                                  <a:pt x="119634" y="108077"/>
                                </a:cubicBezTo>
                                <a:cubicBezTo>
                                  <a:pt x="119634" y="120904"/>
                                  <a:pt x="113792" y="131902"/>
                                  <a:pt x="102235" y="141097"/>
                                </a:cubicBezTo>
                                <a:cubicBezTo>
                                  <a:pt x="90678" y="150279"/>
                                  <a:pt x="76835" y="154877"/>
                                  <a:pt x="60579" y="154877"/>
                                </a:cubicBezTo>
                                <a:cubicBezTo>
                                  <a:pt x="49657" y="154877"/>
                                  <a:pt x="38735" y="151816"/>
                                  <a:pt x="27813" y="145695"/>
                                </a:cubicBezTo>
                                <a:cubicBezTo>
                                  <a:pt x="16891" y="139560"/>
                                  <a:pt x="7620" y="130200"/>
                                  <a:pt x="0" y="117602"/>
                                </a:cubicBezTo>
                                <a:lnTo>
                                  <a:pt x="35814" y="101346"/>
                                </a:lnTo>
                                <a:cubicBezTo>
                                  <a:pt x="43942" y="115316"/>
                                  <a:pt x="52324" y="122301"/>
                                  <a:pt x="60960" y="122301"/>
                                </a:cubicBezTo>
                                <a:cubicBezTo>
                                  <a:pt x="64897" y="122301"/>
                                  <a:pt x="68453" y="121031"/>
                                  <a:pt x="71501" y="118491"/>
                                </a:cubicBezTo>
                                <a:cubicBezTo>
                                  <a:pt x="74676" y="115951"/>
                                  <a:pt x="76200" y="113030"/>
                                  <a:pt x="76200" y="109855"/>
                                </a:cubicBezTo>
                                <a:cubicBezTo>
                                  <a:pt x="76200" y="105664"/>
                                  <a:pt x="74422" y="102489"/>
                                  <a:pt x="70866" y="100457"/>
                                </a:cubicBezTo>
                                <a:cubicBezTo>
                                  <a:pt x="67310" y="98298"/>
                                  <a:pt x="64643" y="97155"/>
                                  <a:pt x="62865" y="97155"/>
                                </a:cubicBezTo>
                                <a:cubicBezTo>
                                  <a:pt x="62230" y="96393"/>
                                  <a:pt x="58039" y="94742"/>
                                  <a:pt x="50419" y="92329"/>
                                </a:cubicBezTo>
                                <a:cubicBezTo>
                                  <a:pt x="20574" y="82550"/>
                                  <a:pt x="5715" y="66802"/>
                                  <a:pt x="5715" y="44958"/>
                                </a:cubicBezTo>
                                <a:cubicBezTo>
                                  <a:pt x="5715" y="31750"/>
                                  <a:pt x="11049" y="20955"/>
                                  <a:pt x="21717" y="12573"/>
                                </a:cubicBezTo>
                                <a:cubicBezTo>
                                  <a:pt x="32385" y="4191"/>
                                  <a:pt x="46355" y="0"/>
                                  <a:pt x="6362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61" name="Shape 19761"/>
                        <wps:cNvSpPr/>
                        <wps:spPr>
                          <a:xfrm>
                            <a:off x="2810764" y="1490218"/>
                            <a:ext cx="82677" cy="200241"/>
                          </a:xfrm>
                          <a:custGeom>
                            <a:avLst/>
                            <a:gdLst/>
                            <a:ahLst/>
                            <a:cxnLst/>
                            <a:rect l="0" t="0" r="0" b="0"/>
                            <a:pathLst>
                              <a:path w="82677" h="200241">
                                <a:moveTo>
                                  <a:pt x="17018" y="0"/>
                                </a:moveTo>
                                <a:lnTo>
                                  <a:pt x="61341" y="0"/>
                                </a:lnTo>
                                <a:lnTo>
                                  <a:pt x="61341" y="51181"/>
                                </a:lnTo>
                                <a:lnTo>
                                  <a:pt x="82677" y="51181"/>
                                </a:lnTo>
                                <a:lnTo>
                                  <a:pt x="82677" y="91821"/>
                                </a:lnTo>
                                <a:lnTo>
                                  <a:pt x="61341" y="91821"/>
                                </a:lnTo>
                                <a:lnTo>
                                  <a:pt x="61341" y="200241"/>
                                </a:lnTo>
                                <a:lnTo>
                                  <a:pt x="17018" y="200241"/>
                                </a:lnTo>
                                <a:lnTo>
                                  <a:pt x="17018" y="91821"/>
                                </a:lnTo>
                                <a:lnTo>
                                  <a:pt x="0" y="91821"/>
                                </a:lnTo>
                                <a:lnTo>
                                  <a:pt x="0" y="51181"/>
                                </a:lnTo>
                                <a:lnTo>
                                  <a:pt x="17018" y="51181"/>
                                </a:lnTo>
                                <a:lnTo>
                                  <a:pt x="1701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62" name="Shape 19762"/>
                        <wps:cNvSpPr/>
                        <wps:spPr>
                          <a:xfrm>
                            <a:off x="2987421" y="1541445"/>
                            <a:ext cx="76709" cy="149014"/>
                          </a:xfrm>
                          <a:custGeom>
                            <a:avLst/>
                            <a:gdLst/>
                            <a:ahLst/>
                            <a:cxnLst/>
                            <a:rect l="0" t="0" r="0" b="0"/>
                            <a:pathLst>
                              <a:path w="76709" h="149014">
                                <a:moveTo>
                                  <a:pt x="0" y="0"/>
                                </a:moveTo>
                                <a:lnTo>
                                  <a:pt x="10541" y="2621"/>
                                </a:lnTo>
                                <a:cubicBezTo>
                                  <a:pt x="17400" y="6431"/>
                                  <a:pt x="24639" y="12527"/>
                                  <a:pt x="32258" y="20908"/>
                                </a:cubicBezTo>
                                <a:lnTo>
                                  <a:pt x="32258" y="208"/>
                                </a:lnTo>
                                <a:lnTo>
                                  <a:pt x="76709" y="208"/>
                                </a:lnTo>
                                <a:lnTo>
                                  <a:pt x="76709" y="149014"/>
                                </a:lnTo>
                                <a:lnTo>
                                  <a:pt x="32258" y="149014"/>
                                </a:lnTo>
                                <a:lnTo>
                                  <a:pt x="32258" y="123525"/>
                                </a:lnTo>
                                <a:lnTo>
                                  <a:pt x="31624" y="123525"/>
                                </a:lnTo>
                                <a:cubicBezTo>
                                  <a:pt x="24639" y="133469"/>
                                  <a:pt x="17653" y="140657"/>
                                  <a:pt x="10541" y="145115"/>
                                </a:cubicBezTo>
                                <a:lnTo>
                                  <a:pt x="0" y="147801"/>
                                </a:lnTo>
                                <a:lnTo>
                                  <a:pt x="0" y="111198"/>
                                </a:lnTo>
                                <a:lnTo>
                                  <a:pt x="11557" y="108745"/>
                                </a:lnTo>
                                <a:cubicBezTo>
                                  <a:pt x="15304" y="107015"/>
                                  <a:pt x="18733" y="104411"/>
                                  <a:pt x="21844" y="100919"/>
                                </a:cubicBezTo>
                                <a:cubicBezTo>
                                  <a:pt x="28067" y="93933"/>
                                  <a:pt x="31242" y="85425"/>
                                  <a:pt x="31242" y="75519"/>
                                </a:cubicBezTo>
                                <a:cubicBezTo>
                                  <a:pt x="31242" y="66248"/>
                                  <a:pt x="28067" y="58246"/>
                                  <a:pt x="21844" y="51516"/>
                                </a:cubicBezTo>
                                <a:cubicBezTo>
                                  <a:pt x="18733" y="48087"/>
                                  <a:pt x="15335" y="45547"/>
                                  <a:pt x="11636" y="43864"/>
                                </a:cubicBezTo>
                                <a:lnTo>
                                  <a:pt x="0" y="4143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63" name="Shape 19763"/>
                        <wps:cNvSpPr/>
                        <wps:spPr>
                          <a:xfrm>
                            <a:off x="3106039" y="1539240"/>
                            <a:ext cx="84836" cy="151219"/>
                          </a:xfrm>
                          <a:custGeom>
                            <a:avLst/>
                            <a:gdLst/>
                            <a:ahLst/>
                            <a:cxnLst/>
                            <a:rect l="0" t="0" r="0" b="0"/>
                            <a:pathLst>
                              <a:path w="84836" h="151219">
                                <a:moveTo>
                                  <a:pt x="76708" y="0"/>
                                </a:moveTo>
                                <a:cubicBezTo>
                                  <a:pt x="79629" y="0"/>
                                  <a:pt x="82423" y="254"/>
                                  <a:pt x="84836" y="762"/>
                                </a:cubicBezTo>
                                <a:lnTo>
                                  <a:pt x="84836" y="49276"/>
                                </a:lnTo>
                                <a:cubicBezTo>
                                  <a:pt x="81153" y="48514"/>
                                  <a:pt x="77470" y="48260"/>
                                  <a:pt x="73914" y="48260"/>
                                </a:cubicBezTo>
                                <a:cubicBezTo>
                                  <a:pt x="64770" y="48260"/>
                                  <a:pt x="57658" y="51435"/>
                                  <a:pt x="52705" y="57912"/>
                                </a:cubicBezTo>
                                <a:cubicBezTo>
                                  <a:pt x="47625" y="64262"/>
                                  <a:pt x="45085" y="73279"/>
                                  <a:pt x="45085" y="84836"/>
                                </a:cubicBezTo>
                                <a:lnTo>
                                  <a:pt x="45085" y="151219"/>
                                </a:lnTo>
                                <a:lnTo>
                                  <a:pt x="0" y="151219"/>
                                </a:lnTo>
                                <a:lnTo>
                                  <a:pt x="0" y="2159"/>
                                </a:lnTo>
                                <a:lnTo>
                                  <a:pt x="44450" y="2159"/>
                                </a:lnTo>
                                <a:lnTo>
                                  <a:pt x="44450" y="24130"/>
                                </a:lnTo>
                                <a:lnTo>
                                  <a:pt x="45085" y="24130"/>
                                </a:lnTo>
                                <a:cubicBezTo>
                                  <a:pt x="49530" y="16764"/>
                                  <a:pt x="54610" y="10922"/>
                                  <a:pt x="60452" y="6477"/>
                                </a:cubicBezTo>
                                <a:cubicBezTo>
                                  <a:pt x="66294" y="2159"/>
                                  <a:pt x="71628"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64" name="Shape 19764"/>
                        <wps:cNvSpPr/>
                        <wps:spPr>
                          <a:xfrm>
                            <a:off x="3220721" y="1490218"/>
                            <a:ext cx="82676" cy="200241"/>
                          </a:xfrm>
                          <a:custGeom>
                            <a:avLst/>
                            <a:gdLst/>
                            <a:ahLst/>
                            <a:cxnLst/>
                            <a:rect l="0" t="0" r="0" b="0"/>
                            <a:pathLst>
                              <a:path w="82676" h="200241">
                                <a:moveTo>
                                  <a:pt x="17018" y="0"/>
                                </a:moveTo>
                                <a:lnTo>
                                  <a:pt x="61340" y="0"/>
                                </a:lnTo>
                                <a:lnTo>
                                  <a:pt x="61340" y="51181"/>
                                </a:lnTo>
                                <a:lnTo>
                                  <a:pt x="82676" y="51181"/>
                                </a:lnTo>
                                <a:lnTo>
                                  <a:pt x="82676" y="91821"/>
                                </a:lnTo>
                                <a:lnTo>
                                  <a:pt x="61340" y="91821"/>
                                </a:lnTo>
                                <a:lnTo>
                                  <a:pt x="61340" y="200241"/>
                                </a:lnTo>
                                <a:lnTo>
                                  <a:pt x="17018" y="200241"/>
                                </a:lnTo>
                                <a:lnTo>
                                  <a:pt x="17018" y="91821"/>
                                </a:lnTo>
                                <a:lnTo>
                                  <a:pt x="0" y="91821"/>
                                </a:lnTo>
                                <a:lnTo>
                                  <a:pt x="0" y="51181"/>
                                </a:lnTo>
                                <a:lnTo>
                                  <a:pt x="17018" y="51181"/>
                                </a:lnTo>
                                <a:lnTo>
                                  <a:pt x="1701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65" name="Shape 19765"/>
                        <wps:cNvSpPr/>
                        <wps:spPr>
                          <a:xfrm>
                            <a:off x="2956179" y="1582801"/>
                            <a:ext cx="62484" cy="69977"/>
                          </a:xfrm>
                          <a:custGeom>
                            <a:avLst/>
                            <a:gdLst/>
                            <a:ahLst/>
                            <a:cxnLst/>
                            <a:rect l="0" t="0" r="0" b="0"/>
                            <a:pathLst>
                              <a:path w="62484" h="69977">
                                <a:moveTo>
                                  <a:pt x="30861" y="0"/>
                                </a:moveTo>
                                <a:cubicBezTo>
                                  <a:pt x="22098" y="0"/>
                                  <a:pt x="14732" y="3429"/>
                                  <a:pt x="8890" y="10414"/>
                                </a:cubicBezTo>
                                <a:cubicBezTo>
                                  <a:pt x="3048" y="17526"/>
                                  <a:pt x="0" y="26289"/>
                                  <a:pt x="0" y="36957"/>
                                </a:cubicBezTo>
                                <a:cubicBezTo>
                                  <a:pt x="0" y="46863"/>
                                  <a:pt x="2794" y="54864"/>
                                  <a:pt x="8509" y="60960"/>
                                </a:cubicBezTo>
                                <a:cubicBezTo>
                                  <a:pt x="14097" y="67056"/>
                                  <a:pt x="21463" y="69977"/>
                                  <a:pt x="30607" y="69977"/>
                                </a:cubicBezTo>
                                <a:cubicBezTo>
                                  <a:pt x="39370" y="69977"/>
                                  <a:pt x="46863" y="66548"/>
                                  <a:pt x="53086" y="59563"/>
                                </a:cubicBezTo>
                                <a:cubicBezTo>
                                  <a:pt x="59309" y="52578"/>
                                  <a:pt x="62484" y="44069"/>
                                  <a:pt x="62484" y="34163"/>
                                </a:cubicBezTo>
                                <a:cubicBezTo>
                                  <a:pt x="62484" y="24892"/>
                                  <a:pt x="59309" y="16891"/>
                                  <a:pt x="53086" y="10160"/>
                                </a:cubicBezTo>
                                <a:cubicBezTo>
                                  <a:pt x="46863" y="3302"/>
                                  <a:pt x="39497" y="0"/>
                                  <a:pt x="30861"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66" name="Shape 19766"/>
                        <wps:cNvSpPr/>
                        <wps:spPr>
                          <a:xfrm>
                            <a:off x="3106039" y="1539240"/>
                            <a:ext cx="84836" cy="151219"/>
                          </a:xfrm>
                          <a:custGeom>
                            <a:avLst/>
                            <a:gdLst/>
                            <a:ahLst/>
                            <a:cxnLst/>
                            <a:rect l="0" t="0" r="0" b="0"/>
                            <a:pathLst>
                              <a:path w="84836" h="151219">
                                <a:moveTo>
                                  <a:pt x="76708" y="0"/>
                                </a:moveTo>
                                <a:cubicBezTo>
                                  <a:pt x="79629" y="0"/>
                                  <a:pt x="82423" y="254"/>
                                  <a:pt x="84836" y="762"/>
                                </a:cubicBezTo>
                                <a:lnTo>
                                  <a:pt x="84836" y="49276"/>
                                </a:lnTo>
                                <a:cubicBezTo>
                                  <a:pt x="81153" y="48514"/>
                                  <a:pt x="77470" y="48260"/>
                                  <a:pt x="73914" y="48260"/>
                                </a:cubicBezTo>
                                <a:cubicBezTo>
                                  <a:pt x="64770" y="48260"/>
                                  <a:pt x="57658" y="51435"/>
                                  <a:pt x="52705" y="57912"/>
                                </a:cubicBezTo>
                                <a:cubicBezTo>
                                  <a:pt x="47625" y="64262"/>
                                  <a:pt x="45085" y="73279"/>
                                  <a:pt x="45085" y="84836"/>
                                </a:cubicBezTo>
                                <a:lnTo>
                                  <a:pt x="45085" y="151219"/>
                                </a:lnTo>
                                <a:lnTo>
                                  <a:pt x="0" y="151219"/>
                                </a:lnTo>
                                <a:lnTo>
                                  <a:pt x="0" y="2159"/>
                                </a:lnTo>
                                <a:lnTo>
                                  <a:pt x="44450" y="2159"/>
                                </a:lnTo>
                                <a:lnTo>
                                  <a:pt x="44450" y="24130"/>
                                </a:lnTo>
                                <a:lnTo>
                                  <a:pt x="45085" y="24130"/>
                                </a:lnTo>
                                <a:cubicBezTo>
                                  <a:pt x="49530" y="16764"/>
                                  <a:pt x="54610" y="10922"/>
                                  <a:pt x="60452" y="6477"/>
                                </a:cubicBezTo>
                                <a:cubicBezTo>
                                  <a:pt x="66294" y="2159"/>
                                  <a:pt x="71628" y="0"/>
                                  <a:pt x="76708"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67" name="Shape 19767"/>
                        <wps:cNvSpPr/>
                        <wps:spPr>
                          <a:xfrm>
                            <a:off x="2908935" y="1538351"/>
                            <a:ext cx="155194" cy="154877"/>
                          </a:xfrm>
                          <a:custGeom>
                            <a:avLst/>
                            <a:gdLst/>
                            <a:ahLst/>
                            <a:cxnLst/>
                            <a:rect l="0" t="0" r="0" b="0"/>
                            <a:pathLst>
                              <a:path w="155194" h="154877">
                                <a:moveTo>
                                  <a:pt x="66040" y="0"/>
                                </a:moveTo>
                                <a:cubicBezTo>
                                  <a:pt x="74550" y="0"/>
                                  <a:pt x="82297" y="1905"/>
                                  <a:pt x="89027" y="5715"/>
                                </a:cubicBezTo>
                                <a:cubicBezTo>
                                  <a:pt x="95886" y="9525"/>
                                  <a:pt x="103125" y="15621"/>
                                  <a:pt x="110744" y="24003"/>
                                </a:cubicBezTo>
                                <a:lnTo>
                                  <a:pt x="110744" y="3302"/>
                                </a:lnTo>
                                <a:lnTo>
                                  <a:pt x="155194" y="3302"/>
                                </a:lnTo>
                                <a:lnTo>
                                  <a:pt x="155194" y="152108"/>
                                </a:lnTo>
                                <a:lnTo>
                                  <a:pt x="110744" y="152108"/>
                                </a:lnTo>
                                <a:lnTo>
                                  <a:pt x="110744" y="126619"/>
                                </a:lnTo>
                                <a:lnTo>
                                  <a:pt x="110110" y="126619"/>
                                </a:lnTo>
                                <a:cubicBezTo>
                                  <a:pt x="103125" y="136563"/>
                                  <a:pt x="96139" y="143751"/>
                                  <a:pt x="89027" y="148209"/>
                                </a:cubicBezTo>
                                <a:cubicBezTo>
                                  <a:pt x="82042" y="152654"/>
                                  <a:pt x="73279" y="154877"/>
                                  <a:pt x="62865" y="154877"/>
                                </a:cubicBezTo>
                                <a:cubicBezTo>
                                  <a:pt x="45466" y="154877"/>
                                  <a:pt x="30607" y="147371"/>
                                  <a:pt x="18288" y="132334"/>
                                </a:cubicBezTo>
                                <a:cubicBezTo>
                                  <a:pt x="6097" y="117348"/>
                                  <a:pt x="0" y="99060"/>
                                  <a:pt x="0" y="77597"/>
                                </a:cubicBezTo>
                                <a:cubicBezTo>
                                  <a:pt x="0" y="56261"/>
                                  <a:pt x="6477" y="38100"/>
                                  <a:pt x="19558" y="22860"/>
                                </a:cubicBezTo>
                                <a:cubicBezTo>
                                  <a:pt x="32639" y="7620"/>
                                  <a:pt x="48133" y="0"/>
                                  <a:pt x="6604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68" name="Shape 19768"/>
                        <wps:cNvSpPr/>
                        <wps:spPr>
                          <a:xfrm>
                            <a:off x="2671191" y="1538351"/>
                            <a:ext cx="119634" cy="154877"/>
                          </a:xfrm>
                          <a:custGeom>
                            <a:avLst/>
                            <a:gdLst/>
                            <a:ahLst/>
                            <a:cxnLst/>
                            <a:rect l="0" t="0" r="0" b="0"/>
                            <a:pathLst>
                              <a:path w="119634" h="154877">
                                <a:moveTo>
                                  <a:pt x="63627" y="0"/>
                                </a:moveTo>
                                <a:cubicBezTo>
                                  <a:pt x="82677" y="0"/>
                                  <a:pt x="99949" y="8001"/>
                                  <a:pt x="115443" y="24003"/>
                                </a:cubicBezTo>
                                <a:lnTo>
                                  <a:pt x="85217" y="42291"/>
                                </a:lnTo>
                                <a:cubicBezTo>
                                  <a:pt x="76581" y="33528"/>
                                  <a:pt x="68453" y="29210"/>
                                  <a:pt x="60833" y="29210"/>
                                </a:cubicBezTo>
                                <a:cubicBezTo>
                                  <a:pt x="57150" y="29210"/>
                                  <a:pt x="53975" y="30226"/>
                                  <a:pt x="51308" y="32258"/>
                                </a:cubicBezTo>
                                <a:cubicBezTo>
                                  <a:pt x="48641" y="34417"/>
                                  <a:pt x="47244" y="36957"/>
                                  <a:pt x="47244" y="39878"/>
                                </a:cubicBezTo>
                                <a:cubicBezTo>
                                  <a:pt x="47244" y="44704"/>
                                  <a:pt x="48768" y="48260"/>
                                  <a:pt x="51943" y="50419"/>
                                </a:cubicBezTo>
                                <a:cubicBezTo>
                                  <a:pt x="54991" y="52705"/>
                                  <a:pt x="63246" y="56007"/>
                                  <a:pt x="76581" y="60579"/>
                                </a:cubicBezTo>
                                <a:cubicBezTo>
                                  <a:pt x="89789" y="65151"/>
                                  <a:pt x="100330" y="71120"/>
                                  <a:pt x="108077" y="78232"/>
                                </a:cubicBezTo>
                                <a:cubicBezTo>
                                  <a:pt x="115697" y="85471"/>
                                  <a:pt x="119634" y="95377"/>
                                  <a:pt x="119634" y="108077"/>
                                </a:cubicBezTo>
                                <a:cubicBezTo>
                                  <a:pt x="119634" y="120904"/>
                                  <a:pt x="113792" y="131902"/>
                                  <a:pt x="102235" y="141097"/>
                                </a:cubicBezTo>
                                <a:cubicBezTo>
                                  <a:pt x="90678" y="150279"/>
                                  <a:pt x="76835" y="154877"/>
                                  <a:pt x="60579" y="154877"/>
                                </a:cubicBezTo>
                                <a:cubicBezTo>
                                  <a:pt x="49657" y="154877"/>
                                  <a:pt x="38735" y="151816"/>
                                  <a:pt x="27813" y="145695"/>
                                </a:cubicBezTo>
                                <a:cubicBezTo>
                                  <a:pt x="16891" y="139560"/>
                                  <a:pt x="7620" y="130200"/>
                                  <a:pt x="0" y="117602"/>
                                </a:cubicBezTo>
                                <a:lnTo>
                                  <a:pt x="35814" y="101346"/>
                                </a:lnTo>
                                <a:cubicBezTo>
                                  <a:pt x="43942" y="115316"/>
                                  <a:pt x="52324" y="122301"/>
                                  <a:pt x="60960" y="122301"/>
                                </a:cubicBezTo>
                                <a:cubicBezTo>
                                  <a:pt x="64897" y="122301"/>
                                  <a:pt x="68453" y="121031"/>
                                  <a:pt x="71501" y="118491"/>
                                </a:cubicBezTo>
                                <a:cubicBezTo>
                                  <a:pt x="74676" y="115951"/>
                                  <a:pt x="76200" y="113030"/>
                                  <a:pt x="76200" y="109855"/>
                                </a:cubicBezTo>
                                <a:cubicBezTo>
                                  <a:pt x="76200" y="105664"/>
                                  <a:pt x="74422" y="102489"/>
                                  <a:pt x="70866" y="100457"/>
                                </a:cubicBezTo>
                                <a:cubicBezTo>
                                  <a:pt x="67310" y="98298"/>
                                  <a:pt x="64643" y="97155"/>
                                  <a:pt x="62865" y="97155"/>
                                </a:cubicBezTo>
                                <a:cubicBezTo>
                                  <a:pt x="62230" y="96393"/>
                                  <a:pt x="58039" y="94742"/>
                                  <a:pt x="50419" y="92329"/>
                                </a:cubicBezTo>
                                <a:cubicBezTo>
                                  <a:pt x="20574" y="82550"/>
                                  <a:pt x="5715" y="66802"/>
                                  <a:pt x="5715" y="44958"/>
                                </a:cubicBezTo>
                                <a:cubicBezTo>
                                  <a:pt x="5715" y="31750"/>
                                  <a:pt x="11049" y="20955"/>
                                  <a:pt x="21717" y="12573"/>
                                </a:cubicBezTo>
                                <a:cubicBezTo>
                                  <a:pt x="32385" y="4191"/>
                                  <a:pt x="46355" y="0"/>
                                  <a:pt x="6362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69" name="Shape 19769"/>
                        <wps:cNvSpPr/>
                        <wps:spPr>
                          <a:xfrm>
                            <a:off x="3220721" y="1490218"/>
                            <a:ext cx="82676" cy="200241"/>
                          </a:xfrm>
                          <a:custGeom>
                            <a:avLst/>
                            <a:gdLst/>
                            <a:ahLst/>
                            <a:cxnLst/>
                            <a:rect l="0" t="0" r="0" b="0"/>
                            <a:pathLst>
                              <a:path w="82676" h="200241">
                                <a:moveTo>
                                  <a:pt x="17018" y="0"/>
                                </a:moveTo>
                                <a:lnTo>
                                  <a:pt x="61340" y="0"/>
                                </a:lnTo>
                                <a:lnTo>
                                  <a:pt x="61340" y="51181"/>
                                </a:lnTo>
                                <a:lnTo>
                                  <a:pt x="82676" y="51181"/>
                                </a:lnTo>
                                <a:lnTo>
                                  <a:pt x="82676" y="91821"/>
                                </a:lnTo>
                                <a:lnTo>
                                  <a:pt x="61340" y="91821"/>
                                </a:lnTo>
                                <a:lnTo>
                                  <a:pt x="61340" y="200241"/>
                                </a:lnTo>
                                <a:lnTo>
                                  <a:pt x="17018" y="200241"/>
                                </a:lnTo>
                                <a:lnTo>
                                  <a:pt x="17018" y="91821"/>
                                </a:lnTo>
                                <a:lnTo>
                                  <a:pt x="0" y="91821"/>
                                </a:lnTo>
                                <a:lnTo>
                                  <a:pt x="0" y="51181"/>
                                </a:lnTo>
                                <a:lnTo>
                                  <a:pt x="17018" y="51181"/>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70" name="Shape 19770"/>
                        <wps:cNvSpPr/>
                        <wps:spPr>
                          <a:xfrm>
                            <a:off x="2810764" y="1490218"/>
                            <a:ext cx="82677" cy="200241"/>
                          </a:xfrm>
                          <a:custGeom>
                            <a:avLst/>
                            <a:gdLst/>
                            <a:ahLst/>
                            <a:cxnLst/>
                            <a:rect l="0" t="0" r="0" b="0"/>
                            <a:pathLst>
                              <a:path w="82677" h="200241">
                                <a:moveTo>
                                  <a:pt x="17018" y="0"/>
                                </a:moveTo>
                                <a:lnTo>
                                  <a:pt x="61341" y="0"/>
                                </a:lnTo>
                                <a:lnTo>
                                  <a:pt x="61341" y="51181"/>
                                </a:lnTo>
                                <a:lnTo>
                                  <a:pt x="82677" y="51181"/>
                                </a:lnTo>
                                <a:lnTo>
                                  <a:pt x="82677" y="91821"/>
                                </a:lnTo>
                                <a:lnTo>
                                  <a:pt x="61341" y="91821"/>
                                </a:lnTo>
                                <a:lnTo>
                                  <a:pt x="61341" y="200241"/>
                                </a:lnTo>
                                <a:lnTo>
                                  <a:pt x="17018" y="200241"/>
                                </a:lnTo>
                                <a:lnTo>
                                  <a:pt x="17018" y="91821"/>
                                </a:lnTo>
                                <a:lnTo>
                                  <a:pt x="0" y="91821"/>
                                </a:lnTo>
                                <a:lnTo>
                                  <a:pt x="0" y="51181"/>
                                </a:lnTo>
                                <a:lnTo>
                                  <a:pt x="17018" y="51181"/>
                                </a:lnTo>
                                <a:close/>
                              </a:path>
                            </a:pathLst>
                          </a:custGeom>
                          <a:ln w="10668" cap="flat">
                            <a:round/>
                          </a:ln>
                        </wps:spPr>
                        <wps:style>
                          <a:lnRef idx="1">
                            <a:srgbClr val="63A0CC"/>
                          </a:lnRef>
                          <a:fillRef idx="0">
                            <a:srgbClr val="000000">
                              <a:alpha val="0"/>
                            </a:srgbClr>
                          </a:fillRef>
                          <a:effectRef idx="0">
                            <a:scrgbClr r="0" g="0" b="0"/>
                          </a:effectRef>
                          <a:fontRef idx="none"/>
                        </wps:style>
                        <wps:bodyPr/>
                      </wps:wsp>
                      <pic:pic xmlns:pic="http://schemas.openxmlformats.org/drawingml/2006/picture">
                        <pic:nvPicPr>
                          <pic:cNvPr id="19772" name="Picture 19772"/>
                          <pic:cNvPicPr/>
                        </pic:nvPicPr>
                        <pic:blipFill>
                          <a:blip r:embed="rId261"/>
                          <a:stretch>
                            <a:fillRect/>
                          </a:stretch>
                        </pic:blipFill>
                        <pic:spPr>
                          <a:xfrm>
                            <a:off x="3400045" y="1442846"/>
                            <a:ext cx="867918" cy="346697"/>
                          </a:xfrm>
                          <a:prstGeom prst="rect">
                            <a:avLst/>
                          </a:prstGeom>
                        </pic:spPr>
                      </pic:pic>
                      <wps:wsp>
                        <wps:cNvPr id="19773" name="Shape 19773"/>
                        <wps:cNvSpPr/>
                        <wps:spPr>
                          <a:xfrm>
                            <a:off x="3600831" y="1701381"/>
                            <a:ext cx="79057" cy="51498"/>
                          </a:xfrm>
                          <a:custGeom>
                            <a:avLst/>
                            <a:gdLst/>
                            <a:ahLst/>
                            <a:cxnLst/>
                            <a:rect l="0" t="0" r="0" b="0"/>
                            <a:pathLst>
                              <a:path w="79057" h="51498">
                                <a:moveTo>
                                  <a:pt x="0" y="0"/>
                                </a:moveTo>
                                <a:lnTo>
                                  <a:pt x="49784" y="0"/>
                                </a:lnTo>
                                <a:cubicBezTo>
                                  <a:pt x="54610" y="6763"/>
                                  <a:pt x="59658" y="11833"/>
                                  <a:pt x="64913" y="15213"/>
                                </a:cubicBezTo>
                                <a:lnTo>
                                  <a:pt x="79057" y="19593"/>
                                </a:lnTo>
                                <a:lnTo>
                                  <a:pt x="79057" y="51041"/>
                                </a:lnTo>
                                <a:lnTo>
                                  <a:pt x="76453" y="51498"/>
                                </a:lnTo>
                                <a:cubicBezTo>
                                  <a:pt x="55753" y="51498"/>
                                  <a:pt x="39115" y="47625"/>
                                  <a:pt x="26797" y="39878"/>
                                </a:cubicBezTo>
                                <a:cubicBezTo>
                                  <a:pt x="14351" y="32131"/>
                                  <a:pt x="5334" y="18834"/>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74" name="Shape 19774"/>
                        <wps:cNvSpPr/>
                        <wps:spPr>
                          <a:xfrm>
                            <a:off x="3600070" y="1538097"/>
                            <a:ext cx="79819" cy="151663"/>
                          </a:xfrm>
                          <a:custGeom>
                            <a:avLst/>
                            <a:gdLst/>
                            <a:ahLst/>
                            <a:cxnLst/>
                            <a:rect l="0" t="0" r="0" b="0"/>
                            <a:pathLst>
                              <a:path w="79819" h="151663">
                                <a:moveTo>
                                  <a:pt x="66421" y="0"/>
                                </a:moveTo>
                                <a:lnTo>
                                  <a:pt x="79819" y="3518"/>
                                </a:lnTo>
                                <a:lnTo>
                                  <a:pt x="79819" y="39661"/>
                                </a:lnTo>
                                <a:lnTo>
                                  <a:pt x="67691" y="42069"/>
                                </a:lnTo>
                                <a:cubicBezTo>
                                  <a:pt x="63753" y="43783"/>
                                  <a:pt x="60198" y="46355"/>
                                  <a:pt x="57023" y="49784"/>
                                </a:cubicBezTo>
                                <a:cubicBezTo>
                                  <a:pt x="50546" y="56642"/>
                                  <a:pt x="47371" y="65786"/>
                                  <a:pt x="47371" y="76962"/>
                                </a:cubicBezTo>
                                <a:cubicBezTo>
                                  <a:pt x="47371" y="84582"/>
                                  <a:pt x="50673" y="91948"/>
                                  <a:pt x="57277" y="99187"/>
                                </a:cubicBezTo>
                                <a:cubicBezTo>
                                  <a:pt x="60642" y="102807"/>
                                  <a:pt x="64262" y="105537"/>
                                  <a:pt x="68151" y="107362"/>
                                </a:cubicBezTo>
                                <a:lnTo>
                                  <a:pt x="79819" y="109927"/>
                                </a:lnTo>
                                <a:lnTo>
                                  <a:pt x="79819" y="148051"/>
                                </a:lnTo>
                                <a:lnTo>
                                  <a:pt x="65786" y="151663"/>
                                </a:lnTo>
                                <a:cubicBezTo>
                                  <a:pt x="46990" y="151663"/>
                                  <a:pt x="31369" y="144437"/>
                                  <a:pt x="18796" y="129997"/>
                                </a:cubicBezTo>
                                <a:cubicBezTo>
                                  <a:pt x="6350" y="115570"/>
                                  <a:pt x="0" y="97409"/>
                                  <a:pt x="0" y="75692"/>
                                </a:cubicBezTo>
                                <a:cubicBezTo>
                                  <a:pt x="0" y="54737"/>
                                  <a:pt x="6477" y="36830"/>
                                  <a:pt x="19558" y="22098"/>
                                </a:cubicBezTo>
                                <a:cubicBezTo>
                                  <a:pt x="32512" y="7366"/>
                                  <a:pt x="48133" y="0"/>
                                  <a:pt x="6642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75" name="Shape 19775"/>
                        <wps:cNvSpPr/>
                        <wps:spPr>
                          <a:xfrm>
                            <a:off x="3427096" y="1537716"/>
                            <a:ext cx="141351" cy="152743"/>
                          </a:xfrm>
                          <a:custGeom>
                            <a:avLst/>
                            <a:gdLst/>
                            <a:ahLst/>
                            <a:cxnLst/>
                            <a:rect l="0" t="0" r="0" b="0"/>
                            <a:pathLst>
                              <a:path w="141351" h="152743">
                                <a:moveTo>
                                  <a:pt x="92075" y="0"/>
                                </a:moveTo>
                                <a:cubicBezTo>
                                  <a:pt x="106299" y="0"/>
                                  <a:pt x="117983" y="5842"/>
                                  <a:pt x="127381" y="17526"/>
                                </a:cubicBezTo>
                                <a:cubicBezTo>
                                  <a:pt x="136651" y="29210"/>
                                  <a:pt x="141351" y="44069"/>
                                  <a:pt x="141351" y="62230"/>
                                </a:cubicBezTo>
                                <a:lnTo>
                                  <a:pt x="141351" y="152743"/>
                                </a:lnTo>
                                <a:lnTo>
                                  <a:pt x="96265" y="152743"/>
                                </a:lnTo>
                                <a:lnTo>
                                  <a:pt x="96265" y="69342"/>
                                </a:lnTo>
                                <a:cubicBezTo>
                                  <a:pt x="96265" y="60833"/>
                                  <a:pt x="93852" y="53594"/>
                                  <a:pt x="89153" y="47625"/>
                                </a:cubicBezTo>
                                <a:cubicBezTo>
                                  <a:pt x="84455" y="41783"/>
                                  <a:pt x="78867" y="38862"/>
                                  <a:pt x="72136" y="38862"/>
                                </a:cubicBezTo>
                                <a:cubicBezTo>
                                  <a:pt x="64008" y="38862"/>
                                  <a:pt x="57403" y="42545"/>
                                  <a:pt x="52197" y="50038"/>
                                </a:cubicBezTo>
                                <a:cubicBezTo>
                                  <a:pt x="46989" y="57404"/>
                                  <a:pt x="44323" y="67056"/>
                                  <a:pt x="44323" y="78867"/>
                                </a:cubicBezTo>
                                <a:lnTo>
                                  <a:pt x="44323" y="152743"/>
                                </a:lnTo>
                                <a:lnTo>
                                  <a:pt x="0" y="152743"/>
                                </a:lnTo>
                                <a:lnTo>
                                  <a:pt x="0" y="3683"/>
                                </a:lnTo>
                                <a:lnTo>
                                  <a:pt x="44323" y="3683"/>
                                </a:lnTo>
                                <a:lnTo>
                                  <a:pt x="44323" y="21336"/>
                                </a:lnTo>
                                <a:cubicBezTo>
                                  <a:pt x="59563" y="7112"/>
                                  <a:pt x="75438" y="0"/>
                                  <a:pt x="9207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76" name="Shape 19776"/>
                        <wps:cNvSpPr/>
                        <wps:spPr>
                          <a:xfrm>
                            <a:off x="3679889" y="1541615"/>
                            <a:ext cx="76136" cy="210807"/>
                          </a:xfrm>
                          <a:custGeom>
                            <a:avLst/>
                            <a:gdLst/>
                            <a:ahLst/>
                            <a:cxnLst/>
                            <a:rect l="0" t="0" r="0" b="0"/>
                            <a:pathLst>
                              <a:path w="76136" h="210807">
                                <a:moveTo>
                                  <a:pt x="0" y="0"/>
                                </a:moveTo>
                                <a:lnTo>
                                  <a:pt x="9573" y="2514"/>
                                </a:lnTo>
                                <a:cubicBezTo>
                                  <a:pt x="17145" y="6546"/>
                                  <a:pt x="24638" y="12610"/>
                                  <a:pt x="32068" y="20738"/>
                                </a:cubicBezTo>
                                <a:lnTo>
                                  <a:pt x="32068" y="38"/>
                                </a:lnTo>
                                <a:lnTo>
                                  <a:pt x="76136" y="38"/>
                                </a:lnTo>
                                <a:lnTo>
                                  <a:pt x="76136" y="150926"/>
                                </a:lnTo>
                                <a:cubicBezTo>
                                  <a:pt x="76136" y="159245"/>
                                  <a:pt x="73470" y="168808"/>
                                  <a:pt x="68135" y="179615"/>
                                </a:cubicBezTo>
                                <a:cubicBezTo>
                                  <a:pt x="62929" y="190423"/>
                                  <a:pt x="54039" y="198399"/>
                                  <a:pt x="41339" y="203542"/>
                                </a:cubicBezTo>
                                <a:lnTo>
                                  <a:pt x="0" y="210807"/>
                                </a:lnTo>
                                <a:lnTo>
                                  <a:pt x="0" y="179359"/>
                                </a:lnTo>
                                <a:lnTo>
                                  <a:pt x="2222" y="180047"/>
                                </a:lnTo>
                                <a:cubicBezTo>
                                  <a:pt x="10985" y="180047"/>
                                  <a:pt x="18224" y="176377"/>
                                  <a:pt x="23685" y="169036"/>
                                </a:cubicBezTo>
                                <a:cubicBezTo>
                                  <a:pt x="29273" y="161696"/>
                                  <a:pt x="32068" y="152133"/>
                                  <a:pt x="32068" y="140347"/>
                                </a:cubicBezTo>
                                <a:lnTo>
                                  <a:pt x="32068" y="122834"/>
                                </a:lnTo>
                                <a:cubicBezTo>
                                  <a:pt x="25400" y="131273"/>
                                  <a:pt x="18225" y="137601"/>
                                  <a:pt x="10541" y="141818"/>
                                </a:cubicBezTo>
                                <a:lnTo>
                                  <a:pt x="0" y="144532"/>
                                </a:lnTo>
                                <a:lnTo>
                                  <a:pt x="0" y="106409"/>
                                </a:lnTo>
                                <a:lnTo>
                                  <a:pt x="826" y="106590"/>
                                </a:lnTo>
                                <a:cubicBezTo>
                                  <a:pt x="9461" y="106590"/>
                                  <a:pt x="16955" y="103034"/>
                                  <a:pt x="23178" y="96176"/>
                                </a:cubicBezTo>
                                <a:cubicBezTo>
                                  <a:pt x="29273" y="89319"/>
                                  <a:pt x="32448" y="80937"/>
                                  <a:pt x="32448" y="71031"/>
                                </a:cubicBezTo>
                                <a:cubicBezTo>
                                  <a:pt x="32448" y="60871"/>
                                  <a:pt x="29401" y="52488"/>
                                  <a:pt x="23558" y="45884"/>
                                </a:cubicBezTo>
                                <a:cubicBezTo>
                                  <a:pt x="17717" y="39281"/>
                                  <a:pt x="10096" y="35978"/>
                                  <a:pt x="826" y="35978"/>
                                </a:cubicBezTo>
                                <a:lnTo>
                                  <a:pt x="0" y="3614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77" name="Shape 19777"/>
                        <wps:cNvSpPr/>
                        <wps:spPr>
                          <a:xfrm>
                            <a:off x="4065016" y="1541399"/>
                            <a:ext cx="179197" cy="149060"/>
                          </a:xfrm>
                          <a:custGeom>
                            <a:avLst/>
                            <a:gdLst/>
                            <a:ahLst/>
                            <a:cxnLst/>
                            <a:rect l="0" t="0" r="0" b="0"/>
                            <a:pathLst>
                              <a:path w="179197" h="149060">
                                <a:moveTo>
                                  <a:pt x="5207" y="0"/>
                                </a:moveTo>
                                <a:lnTo>
                                  <a:pt x="59563" y="0"/>
                                </a:lnTo>
                                <a:lnTo>
                                  <a:pt x="89662" y="37338"/>
                                </a:lnTo>
                                <a:lnTo>
                                  <a:pt x="119634" y="0"/>
                                </a:lnTo>
                                <a:lnTo>
                                  <a:pt x="173863" y="0"/>
                                </a:lnTo>
                                <a:lnTo>
                                  <a:pt x="116840" y="71247"/>
                                </a:lnTo>
                                <a:lnTo>
                                  <a:pt x="179197" y="149060"/>
                                </a:lnTo>
                                <a:lnTo>
                                  <a:pt x="124587" y="149060"/>
                                </a:lnTo>
                                <a:lnTo>
                                  <a:pt x="89535" y="105410"/>
                                </a:lnTo>
                                <a:lnTo>
                                  <a:pt x="54610" y="149060"/>
                                </a:lnTo>
                                <a:lnTo>
                                  <a:pt x="0" y="149060"/>
                                </a:lnTo>
                                <a:lnTo>
                                  <a:pt x="62103" y="70993"/>
                                </a:lnTo>
                                <a:lnTo>
                                  <a:pt x="5207"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2879" name="Shape 362879"/>
                        <wps:cNvSpPr/>
                        <wps:spPr>
                          <a:xfrm>
                            <a:off x="3802126" y="1541399"/>
                            <a:ext cx="44323" cy="149060"/>
                          </a:xfrm>
                          <a:custGeom>
                            <a:avLst/>
                            <a:gdLst/>
                            <a:ahLst/>
                            <a:cxnLst/>
                            <a:rect l="0" t="0" r="0" b="0"/>
                            <a:pathLst>
                              <a:path w="44323" h="149060">
                                <a:moveTo>
                                  <a:pt x="0" y="0"/>
                                </a:moveTo>
                                <a:lnTo>
                                  <a:pt x="44323" y="0"/>
                                </a:lnTo>
                                <a:lnTo>
                                  <a:pt x="44323" y="149060"/>
                                </a:lnTo>
                                <a:lnTo>
                                  <a:pt x="0" y="1490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79" name="Shape 19779"/>
                        <wps:cNvSpPr/>
                        <wps:spPr>
                          <a:xfrm>
                            <a:off x="3896487" y="1537716"/>
                            <a:ext cx="141351" cy="152743"/>
                          </a:xfrm>
                          <a:custGeom>
                            <a:avLst/>
                            <a:gdLst/>
                            <a:ahLst/>
                            <a:cxnLst/>
                            <a:rect l="0" t="0" r="0" b="0"/>
                            <a:pathLst>
                              <a:path w="141351" h="152743">
                                <a:moveTo>
                                  <a:pt x="92075" y="0"/>
                                </a:moveTo>
                                <a:cubicBezTo>
                                  <a:pt x="106299" y="0"/>
                                  <a:pt x="117984" y="5842"/>
                                  <a:pt x="127381" y="17526"/>
                                </a:cubicBezTo>
                                <a:cubicBezTo>
                                  <a:pt x="136652" y="29210"/>
                                  <a:pt x="141351" y="44069"/>
                                  <a:pt x="141351" y="62230"/>
                                </a:cubicBezTo>
                                <a:lnTo>
                                  <a:pt x="141351" y="152743"/>
                                </a:lnTo>
                                <a:lnTo>
                                  <a:pt x="96266" y="152743"/>
                                </a:lnTo>
                                <a:lnTo>
                                  <a:pt x="96266" y="69342"/>
                                </a:lnTo>
                                <a:cubicBezTo>
                                  <a:pt x="96266" y="60833"/>
                                  <a:pt x="93853" y="53594"/>
                                  <a:pt x="89154" y="47625"/>
                                </a:cubicBezTo>
                                <a:cubicBezTo>
                                  <a:pt x="84455" y="41783"/>
                                  <a:pt x="78867" y="38862"/>
                                  <a:pt x="72136" y="38862"/>
                                </a:cubicBezTo>
                                <a:cubicBezTo>
                                  <a:pt x="64008" y="38862"/>
                                  <a:pt x="57404" y="42545"/>
                                  <a:pt x="52198" y="50038"/>
                                </a:cubicBezTo>
                                <a:cubicBezTo>
                                  <a:pt x="46990" y="57404"/>
                                  <a:pt x="44323" y="67056"/>
                                  <a:pt x="44323" y="78867"/>
                                </a:cubicBezTo>
                                <a:lnTo>
                                  <a:pt x="44323" y="152743"/>
                                </a:lnTo>
                                <a:lnTo>
                                  <a:pt x="0" y="152743"/>
                                </a:lnTo>
                                <a:lnTo>
                                  <a:pt x="0" y="3683"/>
                                </a:lnTo>
                                <a:lnTo>
                                  <a:pt x="44323" y="3683"/>
                                </a:lnTo>
                                <a:lnTo>
                                  <a:pt x="44323" y="21336"/>
                                </a:lnTo>
                                <a:cubicBezTo>
                                  <a:pt x="59563" y="7112"/>
                                  <a:pt x="75438" y="0"/>
                                  <a:pt x="9207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80" name="Shape 19780"/>
                        <wps:cNvSpPr/>
                        <wps:spPr>
                          <a:xfrm>
                            <a:off x="3796411" y="1458468"/>
                            <a:ext cx="55499" cy="55499"/>
                          </a:xfrm>
                          <a:custGeom>
                            <a:avLst/>
                            <a:gdLst/>
                            <a:ahLst/>
                            <a:cxnLst/>
                            <a:rect l="0" t="0" r="0" b="0"/>
                            <a:pathLst>
                              <a:path w="55499" h="55499">
                                <a:moveTo>
                                  <a:pt x="27686" y="0"/>
                                </a:moveTo>
                                <a:cubicBezTo>
                                  <a:pt x="35306" y="0"/>
                                  <a:pt x="41911" y="2667"/>
                                  <a:pt x="47372" y="8128"/>
                                </a:cubicBezTo>
                                <a:cubicBezTo>
                                  <a:pt x="52705" y="13589"/>
                                  <a:pt x="55499" y="20066"/>
                                  <a:pt x="55499" y="27686"/>
                                </a:cubicBezTo>
                                <a:cubicBezTo>
                                  <a:pt x="55499" y="35306"/>
                                  <a:pt x="52705" y="41910"/>
                                  <a:pt x="47372" y="47371"/>
                                </a:cubicBezTo>
                                <a:cubicBezTo>
                                  <a:pt x="41911" y="52705"/>
                                  <a:pt x="35306" y="55499"/>
                                  <a:pt x="27686" y="55499"/>
                                </a:cubicBezTo>
                                <a:cubicBezTo>
                                  <a:pt x="20066" y="55499"/>
                                  <a:pt x="13589" y="52705"/>
                                  <a:pt x="8128" y="47371"/>
                                </a:cubicBezTo>
                                <a:cubicBezTo>
                                  <a:pt x="2667" y="41910"/>
                                  <a:pt x="0" y="35306"/>
                                  <a:pt x="0" y="27686"/>
                                </a:cubicBezTo>
                                <a:cubicBezTo>
                                  <a:pt x="0" y="20066"/>
                                  <a:pt x="2667" y="13589"/>
                                  <a:pt x="8128" y="8128"/>
                                </a:cubicBezTo>
                                <a:cubicBezTo>
                                  <a:pt x="13589" y="2667"/>
                                  <a:pt x="20066" y="0"/>
                                  <a:pt x="2768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81" name="Shape 19781"/>
                        <wps:cNvSpPr/>
                        <wps:spPr>
                          <a:xfrm>
                            <a:off x="3647440" y="1577594"/>
                            <a:ext cx="64897" cy="70612"/>
                          </a:xfrm>
                          <a:custGeom>
                            <a:avLst/>
                            <a:gdLst/>
                            <a:ahLst/>
                            <a:cxnLst/>
                            <a:rect l="0" t="0" r="0" b="0"/>
                            <a:pathLst>
                              <a:path w="64897" h="70612">
                                <a:moveTo>
                                  <a:pt x="33274" y="0"/>
                                </a:moveTo>
                                <a:cubicBezTo>
                                  <a:pt x="23876" y="0"/>
                                  <a:pt x="16002" y="3429"/>
                                  <a:pt x="9652" y="10287"/>
                                </a:cubicBezTo>
                                <a:cubicBezTo>
                                  <a:pt x="3175" y="17145"/>
                                  <a:pt x="0" y="26289"/>
                                  <a:pt x="0" y="37465"/>
                                </a:cubicBezTo>
                                <a:cubicBezTo>
                                  <a:pt x="0" y="45085"/>
                                  <a:pt x="3302" y="52451"/>
                                  <a:pt x="9906" y="59690"/>
                                </a:cubicBezTo>
                                <a:cubicBezTo>
                                  <a:pt x="16637" y="66929"/>
                                  <a:pt x="24384" y="70612"/>
                                  <a:pt x="33274" y="70612"/>
                                </a:cubicBezTo>
                                <a:cubicBezTo>
                                  <a:pt x="41910" y="70612"/>
                                  <a:pt x="49403" y="67056"/>
                                  <a:pt x="55626" y="60198"/>
                                </a:cubicBezTo>
                                <a:cubicBezTo>
                                  <a:pt x="61722" y="53340"/>
                                  <a:pt x="64897" y="44958"/>
                                  <a:pt x="64897" y="35052"/>
                                </a:cubicBezTo>
                                <a:cubicBezTo>
                                  <a:pt x="64897" y="24892"/>
                                  <a:pt x="61849" y="16510"/>
                                  <a:pt x="56007" y="9906"/>
                                </a:cubicBezTo>
                                <a:cubicBezTo>
                                  <a:pt x="50165" y="3302"/>
                                  <a:pt x="42545" y="0"/>
                                  <a:pt x="33274"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82" name="Shape 19782"/>
                        <wps:cNvSpPr/>
                        <wps:spPr>
                          <a:xfrm>
                            <a:off x="4065016" y="1541399"/>
                            <a:ext cx="179197" cy="149060"/>
                          </a:xfrm>
                          <a:custGeom>
                            <a:avLst/>
                            <a:gdLst/>
                            <a:ahLst/>
                            <a:cxnLst/>
                            <a:rect l="0" t="0" r="0" b="0"/>
                            <a:pathLst>
                              <a:path w="179197" h="149060">
                                <a:moveTo>
                                  <a:pt x="5207" y="0"/>
                                </a:moveTo>
                                <a:lnTo>
                                  <a:pt x="59563" y="0"/>
                                </a:lnTo>
                                <a:lnTo>
                                  <a:pt x="89662" y="37338"/>
                                </a:lnTo>
                                <a:lnTo>
                                  <a:pt x="119634" y="0"/>
                                </a:lnTo>
                                <a:lnTo>
                                  <a:pt x="173863" y="0"/>
                                </a:lnTo>
                                <a:lnTo>
                                  <a:pt x="116840" y="71247"/>
                                </a:lnTo>
                                <a:lnTo>
                                  <a:pt x="179197" y="149060"/>
                                </a:lnTo>
                                <a:lnTo>
                                  <a:pt x="124587" y="149060"/>
                                </a:lnTo>
                                <a:lnTo>
                                  <a:pt x="89535" y="105410"/>
                                </a:lnTo>
                                <a:lnTo>
                                  <a:pt x="54610" y="149060"/>
                                </a:lnTo>
                                <a:lnTo>
                                  <a:pt x="0" y="149060"/>
                                </a:lnTo>
                                <a:lnTo>
                                  <a:pt x="62103" y="70993"/>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83" name="Shape 19783"/>
                        <wps:cNvSpPr/>
                        <wps:spPr>
                          <a:xfrm>
                            <a:off x="3802126" y="1541399"/>
                            <a:ext cx="44323" cy="149060"/>
                          </a:xfrm>
                          <a:custGeom>
                            <a:avLst/>
                            <a:gdLst/>
                            <a:ahLst/>
                            <a:cxnLst/>
                            <a:rect l="0" t="0" r="0" b="0"/>
                            <a:pathLst>
                              <a:path w="44323" h="149060">
                                <a:moveTo>
                                  <a:pt x="0" y="0"/>
                                </a:moveTo>
                                <a:lnTo>
                                  <a:pt x="44323" y="0"/>
                                </a:lnTo>
                                <a:lnTo>
                                  <a:pt x="44323" y="149060"/>
                                </a:lnTo>
                                <a:lnTo>
                                  <a:pt x="0" y="149060"/>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84" name="Shape 19784"/>
                        <wps:cNvSpPr/>
                        <wps:spPr>
                          <a:xfrm>
                            <a:off x="3600070" y="1538097"/>
                            <a:ext cx="155956" cy="214782"/>
                          </a:xfrm>
                          <a:custGeom>
                            <a:avLst/>
                            <a:gdLst/>
                            <a:ahLst/>
                            <a:cxnLst/>
                            <a:rect l="0" t="0" r="0" b="0"/>
                            <a:pathLst>
                              <a:path w="155956" h="214782">
                                <a:moveTo>
                                  <a:pt x="66421" y="0"/>
                                </a:moveTo>
                                <a:cubicBezTo>
                                  <a:pt x="81915" y="0"/>
                                  <a:pt x="97027" y="8001"/>
                                  <a:pt x="111887" y="24257"/>
                                </a:cubicBezTo>
                                <a:lnTo>
                                  <a:pt x="111887" y="3556"/>
                                </a:lnTo>
                                <a:lnTo>
                                  <a:pt x="155956" y="3556"/>
                                </a:lnTo>
                                <a:lnTo>
                                  <a:pt x="155956" y="154444"/>
                                </a:lnTo>
                                <a:cubicBezTo>
                                  <a:pt x="155956" y="162763"/>
                                  <a:pt x="153289" y="172326"/>
                                  <a:pt x="147955" y="183134"/>
                                </a:cubicBezTo>
                                <a:cubicBezTo>
                                  <a:pt x="142748" y="193942"/>
                                  <a:pt x="133858" y="201917"/>
                                  <a:pt x="121158" y="207061"/>
                                </a:cubicBezTo>
                                <a:cubicBezTo>
                                  <a:pt x="108458" y="212204"/>
                                  <a:pt x="93852" y="214782"/>
                                  <a:pt x="77215" y="214782"/>
                                </a:cubicBezTo>
                                <a:cubicBezTo>
                                  <a:pt x="56515" y="214782"/>
                                  <a:pt x="39877" y="210909"/>
                                  <a:pt x="27559" y="203162"/>
                                </a:cubicBezTo>
                                <a:cubicBezTo>
                                  <a:pt x="15113" y="195415"/>
                                  <a:pt x="6096" y="182118"/>
                                  <a:pt x="762" y="163284"/>
                                </a:cubicBezTo>
                                <a:lnTo>
                                  <a:pt x="50546" y="163284"/>
                                </a:lnTo>
                                <a:cubicBezTo>
                                  <a:pt x="60198" y="176809"/>
                                  <a:pt x="70739" y="183566"/>
                                  <a:pt x="82042" y="183566"/>
                                </a:cubicBezTo>
                                <a:cubicBezTo>
                                  <a:pt x="90805" y="183566"/>
                                  <a:pt x="98044" y="179895"/>
                                  <a:pt x="103505" y="172555"/>
                                </a:cubicBezTo>
                                <a:cubicBezTo>
                                  <a:pt x="109093" y="165214"/>
                                  <a:pt x="111887" y="155651"/>
                                  <a:pt x="111887" y="143866"/>
                                </a:cubicBezTo>
                                <a:lnTo>
                                  <a:pt x="111887" y="126352"/>
                                </a:lnTo>
                                <a:cubicBezTo>
                                  <a:pt x="98552" y="143230"/>
                                  <a:pt x="83185" y="151663"/>
                                  <a:pt x="65786" y="151663"/>
                                </a:cubicBezTo>
                                <a:cubicBezTo>
                                  <a:pt x="46990" y="151663"/>
                                  <a:pt x="31369" y="144437"/>
                                  <a:pt x="18796" y="129997"/>
                                </a:cubicBezTo>
                                <a:cubicBezTo>
                                  <a:pt x="6350" y="115570"/>
                                  <a:pt x="0" y="97409"/>
                                  <a:pt x="0" y="75692"/>
                                </a:cubicBezTo>
                                <a:cubicBezTo>
                                  <a:pt x="0" y="54737"/>
                                  <a:pt x="6477" y="36830"/>
                                  <a:pt x="19558" y="22098"/>
                                </a:cubicBezTo>
                                <a:cubicBezTo>
                                  <a:pt x="32512" y="7366"/>
                                  <a:pt x="48133" y="0"/>
                                  <a:pt x="66421"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85" name="Shape 19785"/>
                        <wps:cNvSpPr/>
                        <wps:spPr>
                          <a:xfrm>
                            <a:off x="3896487" y="1537716"/>
                            <a:ext cx="141351" cy="152743"/>
                          </a:xfrm>
                          <a:custGeom>
                            <a:avLst/>
                            <a:gdLst/>
                            <a:ahLst/>
                            <a:cxnLst/>
                            <a:rect l="0" t="0" r="0" b="0"/>
                            <a:pathLst>
                              <a:path w="141351" h="152743">
                                <a:moveTo>
                                  <a:pt x="92075" y="0"/>
                                </a:moveTo>
                                <a:cubicBezTo>
                                  <a:pt x="106299" y="0"/>
                                  <a:pt x="117984" y="5842"/>
                                  <a:pt x="127381" y="17526"/>
                                </a:cubicBezTo>
                                <a:cubicBezTo>
                                  <a:pt x="136652" y="29210"/>
                                  <a:pt x="141351" y="44069"/>
                                  <a:pt x="141351" y="62230"/>
                                </a:cubicBezTo>
                                <a:lnTo>
                                  <a:pt x="141351" y="152743"/>
                                </a:lnTo>
                                <a:lnTo>
                                  <a:pt x="96266" y="152743"/>
                                </a:lnTo>
                                <a:lnTo>
                                  <a:pt x="96266" y="69342"/>
                                </a:lnTo>
                                <a:cubicBezTo>
                                  <a:pt x="96266" y="60833"/>
                                  <a:pt x="93853" y="53594"/>
                                  <a:pt x="89154" y="47625"/>
                                </a:cubicBezTo>
                                <a:cubicBezTo>
                                  <a:pt x="84455" y="41783"/>
                                  <a:pt x="78867" y="38862"/>
                                  <a:pt x="72136" y="38862"/>
                                </a:cubicBezTo>
                                <a:cubicBezTo>
                                  <a:pt x="64008" y="38862"/>
                                  <a:pt x="57404" y="42545"/>
                                  <a:pt x="52198" y="50038"/>
                                </a:cubicBezTo>
                                <a:cubicBezTo>
                                  <a:pt x="46990" y="57404"/>
                                  <a:pt x="44323" y="67056"/>
                                  <a:pt x="44323" y="78867"/>
                                </a:cubicBezTo>
                                <a:lnTo>
                                  <a:pt x="44323" y="152743"/>
                                </a:lnTo>
                                <a:lnTo>
                                  <a:pt x="0" y="152743"/>
                                </a:lnTo>
                                <a:lnTo>
                                  <a:pt x="0" y="3683"/>
                                </a:lnTo>
                                <a:lnTo>
                                  <a:pt x="44323" y="3683"/>
                                </a:lnTo>
                                <a:lnTo>
                                  <a:pt x="44323" y="21336"/>
                                </a:lnTo>
                                <a:cubicBezTo>
                                  <a:pt x="59563" y="7112"/>
                                  <a:pt x="75438" y="0"/>
                                  <a:pt x="9207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86" name="Shape 19786"/>
                        <wps:cNvSpPr/>
                        <wps:spPr>
                          <a:xfrm>
                            <a:off x="3427096" y="1537716"/>
                            <a:ext cx="141351" cy="152743"/>
                          </a:xfrm>
                          <a:custGeom>
                            <a:avLst/>
                            <a:gdLst/>
                            <a:ahLst/>
                            <a:cxnLst/>
                            <a:rect l="0" t="0" r="0" b="0"/>
                            <a:pathLst>
                              <a:path w="141351" h="152743">
                                <a:moveTo>
                                  <a:pt x="92075" y="0"/>
                                </a:moveTo>
                                <a:cubicBezTo>
                                  <a:pt x="106299" y="0"/>
                                  <a:pt x="117983" y="5842"/>
                                  <a:pt x="127381" y="17526"/>
                                </a:cubicBezTo>
                                <a:cubicBezTo>
                                  <a:pt x="136651" y="29210"/>
                                  <a:pt x="141351" y="44069"/>
                                  <a:pt x="141351" y="62230"/>
                                </a:cubicBezTo>
                                <a:lnTo>
                                  <a:pt x="141351" y="152743"/>
                                </a:lnTo>
                                <a:lnTo>
                                  <a:pt x="96265" y="152743"/>
                                </a:lnTo>
                                <a:lnTo>
                                  <a:pt x="96265" y="69342"/>
                                </a:lnTo>
                                <a:cubicBezTo>
                                  <a:pt x="96265" y="60833"/>
                                  <a:pt x="93852" y="53594"/>
                                  <a:pt x="89153" y="47625"/>
                                </a:cubicBezTo>
                                <a:cubicBezTo>
                                  <a:pt x="84455" y="41783"/>
                                  <a:pt x="78867" y="38862"/>
                                  <a:pt x="72136" y="38862"/>
                                </a:cubicBezTo>
                                <a:cubicBezTo>
                                  <a:pt x="64008" y="38862"/>
                                  <a:pt x="57403" y="42545"/>
                                  <a:pt x="52197" y="50038"/>
                                </a:cubicBezTo>
                                <a:cubicBezTo>
                                  <a:pt x="46989" y="57404"/>
                                  <a:pt x="44323" y="67056"/>
                                  <a:pt x="44323" y="78867"/>
                                </a:cubicBezTo>
                                <a:lnTo>
                                  <a:pt x="44323" y="152743"/>
                                </a:lnTo>
                                <a:lnTo>
                                  <a:pt x="0" y="152743"/>
                                </a:lnTo>
                                <a:lnTo>
                                  <a:pt x="0" y="3683"/>
                                </a:lnTo>
                                <a:lnTo>
                                  <a:pt x="44323" y="3683"/>
                                </a:lnTo>
                                <a:lnTo>
                                  <a:pt x="44323" y="21336"/>
                                </a:lnTo>
                                <a:cubicBezTo>
                                  <a:pt x="59563" y="7112"/>
                                  <a:pt x="75438" y="0"/>
                                  <a:pt x="9207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19787" name="Shape 19787"/>
                        <wps:cNvSpPr/>
                        <wps:spPr>
                          <a:xfrm>
                            <a:off x="3796411" y="1458468"/>
                            <a:ext cx="55499" cy="55499"/>
                          </a:xfrm>
                          <a:custGeom>
                            <a:avLst/>
                            <a:gdLst/>
                            <a:ahLst/>
                            <a:cxnLst/>
                            <a:rect l="0" t="0" r="0" b="0"/>
                            <a:pathLst>
                              <a:path w="55499" h="55499">
                                <a:moveTo>
                                  <a:pt x="27686" y="0"/>
                                </a:moveTo>
                                <a:cubicBezTo>
                                  <a:pt x="35306" y="0"/>
                                  <a:pt x="41911" y="2667"/>
                                  <a:pt x="47372" y="8128"/>
                                </a:cubicBezTo>
                                <a:cubicBezTo>
                                  <a:pt x="52705" y="13589"/>
                                  <a:pt x="55499" y="20066"/>
                                  <a:pt x="55499" y="27686"/>
                                </a:cubicBezTo>
                                <a:cubicBezTo>
                                  <a:pt x="55499" y="35306"/>
                                  <a:pt x="52705" y="41910"/>
                                  <a:pt x="47372" y="47371"/>
                                </a:cubicBezTo>
                                <a:cubicBezTo>
                                  <a:pt x="41911" y="52705"/>
                                  <a:pt x="35306" y="55499"/>
                                  <a:pt x="27686" y="55499"/>
                                </a:cubicBezTo>
                                <a:cubicBezTo>
                                  <a:pt x="20066" y="55499"/>
                                  <a:pt x="13589" y="52705"/>
                                  <a:pt x="8128" y="47371"/>
                                </a:cubicBezTo>
                                <a:cubicBezTo>
                                  <a:pt x="2667" y="41910"/>
                                  <a:pt x="0" y="35306"/>
                                  <a:pt x="0" y="27686"/>
                                </a:cubicBezTo>
                                <a:cubicBezTo>
                                  <a:pt x="0" y="20066"/>
                                  <a:pt x="2667" y="13589"/>
                                  <a:pt x="8128" y="8128"/>
                                </a:cubicBezTo>
                                <a:cubicBezTo>
                                  <a:pt x="13589" y="2667"/>
                                  <a:pt x="20066" y="0"/>
                                  <a:pt x="27686"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g:wgp>
                  </a:graphicData>
                </a:graphic>
              </wp:inline>
            </w:drawing>
          </mc:Choice>
          <mc:Fallback>
            <w:pict>
              <v:group w14:anchorId="3D381916" id="Group 179753" o:spid="_x0000_s1318" style="width:387.1pt;height:144.35pt;mso-position-horizontal-relative:char;mso-position-vertical-relative:line" coordsize="49164,18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">
                <v:rect id="Rectangle 19644" o:spid="_x0000_s1319" style="position:absolute;left:31928;top:404;width:47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dgxQAAAN4AAAAPAAAAZHJzL2Rvd25yZXYueG1sRE9Na8JA&#10;EL0L/odlBG+6sUg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BkJLdgxQAAAN4AAAAP&#10;AAAAAAAAAAAAAAAAAAcCAABkcnMvZG93bnJldi54bWxQSwUGAAAAAAMAAwC3AAAA+QIAAAAA&#10;" filled="f" stroked="f">
                  <v:textbox inset="0,0,0,0">
                    <w:txbxContent>
                      <w:p w14:paraId="61D452E1" w14:textId="77777777" w:rsidR="00004C39" w:rsidRDefault="00004C39">
                        <w:pPr>
                          <w:bidi w:val="0"/>
                          <w:jc w:val="left"/>
                        </w:pPr>
                        <w:r>
                          <w:rPr>
                            <w:rFonts w:ascii="Arial" w:eastAsia="Arial" w:hAnsi="Arial" w:cs="Arial"/>
                            <w:sz w:val="36"/>
                            <w:szCs w:val="36"/>
                            <w:rtl/>
                          </w:rPr>
                          <w:t>روی</w:t>
                        </w:r>
                      </w:p>
                    </w:txbxContent>
                  </v:textbox>
                </v:rect>
                <v:rect id="Rectangle 19645" o:spid="_x0000_s1320" style="position:absolute;left:31303;top:404;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L7xQAAAN4AAAAPAAAAZHJzL2Rvd25yZXYueG1sRE9Na8JA&#10;EL0L/odlCr3ppkUl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LaBL7xQAAAN4AAAAP&#10;AAAAAAAAAAAAAAAAAAcCAABkcnMvZG93bnJldi54bWxQSwUGAAAAAAMAAwC3AAAA+QIAAAAA&#10;" filled="f" stroked="f">
                  <v:textbox inset="0,0,0,0">
                    <w:txbxContent>
                      <w:p w14:paraId="23730733" w14:textId="77777777" w:rsidR="00004C39" w:rsidRDefault="00004C39">
                        <w:pPr>
                          <w:bidi w:val="0"/>
                          <w:jc w:val="left"/>
                        </w:pPr>
                        <w:r>
                          <w:rPr>
                            <w:rFonts w:ascii="Arial" w:eastAsia="Arial" w:hAnsi="Arial" w:cs="Arial"/>
                            <w:sz w:val="36"/>
                          </w:rPr>
                          <w:t xml:space="preserve"> </w:t>
                        </w:r>
                      </w:p>
                    </w:txbxContent>
                  </v:textbox>
                </v:rect>
                <v:rect id="Rectangle 19646" o:spid="_x0000_s1321" style="position:absolute;left:25941;top:404;width:713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" filled="f" stroked="f">
                  <v:textbox inset="0,0,0,0">
                    <w:txbxContent>
                      <w:p w14:paraId="70D430D8" w14:textId="77777777" w:rsidR="00004C39" w:rsidRDefault="00004C39">
                        <w:pPr>
                          <w:bidi w:val="0"/>
                          <w:jc w:val="left"/>
                        </w:pPr>
                        <w:r>
                          <w:rPr>
                            <w:rFonts w:ascii="Arial" w:eastAsia="Arial" w:hAnsi="Arial" w:cs="Arial"/>
                            <w:sz w:val="36"/>
                            <w:szCs w:val="36"/>
                            <w:rtl/>
                          </w:rPr>
                          <w:t>لینوکس</w:t>
                        </w:r>
                      </w:p>
                    </w:txbxContent>
                  </v:textbox>
                </v:rect>
                <v:rect id="Rectangle 19647" o:spid="_x0000_s1322" style="position:absolute;left:25300;top:404;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kXxQAAAN4AAAAPAAAAZHJzL2Rvd25yZXYueG1sRE9Na8JA&#10;EL0X/A/LCN7qRik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CU9ikXxQAAAN4AAAAP&#10;AAAAAAAAAAAAAAAAAAcCAABkcnMvZG93bnJldi54bWxQSwUGAAAAAAMAAwC3AAAA+QIAAAAA&#10;" filled="f" stroked="f">
                  <v:textbox inset="0,0,0,0">
                    <w:txbxContent>
                      <w:p w14:paraId="41B40FDB" w14:textId="77777777" w:rsidR="00004C39" w:rsidRDefault="00004C39">
                        <w:pPr>
                          <w:bidi w:val="0"/>
                          <w:jc w:val="left"/>
                        </w:pPr>
                        <w:r>
                          <w:rPr>
                            <w:rFonts w:ascii="Arial" w:eastAsia="Arial" w:hAnsi="Arial" w:cs="Arial"/>
                            <w:sz w:val="36"/>
                          </w:rPr>
                          <w:t>:</w:t>
                        </w:r>
                      </w:p>
                    </w:txbxContent>
                  </v:textbox>
                </v:rect>
                <v:rect id="Rectangle 19648" o:spid="_x0000_s1323" style="position:absolute;left:36155;width:856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1lyAAAAN4AAAAPAAAAZHJzL2Rvd25yZXYueG1sRI9Pa8JA&#10;EMXvBb/DMkJvdVMp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Dlab1lyAAAAN4A&#10;AAAPAAAAAAAAAAAAAAAAAAcCAABkcnMvZG93bnJldi54bWxQSwUGAAAAAAMAAwC3AAAA/AIAAAAA&#10;" filled="f" stroked="f">
                  <v:textbox inset="0,0,0,0">
                    <w:txbxContent>
                      <w:p w14:paraId="791A9A21" w14:textId="77777777" w:rsidR="00004C39" w:rsidRDefault="00004C39">
                        <w:pPr>
                          <w:bidi w:val="0"/>
                          <w:jc w:val="left"/>
                        </w:pPr>
                        <w:r>
                          <w:rPr>
                            <w:rFonts w:ascii="Arial" w:eastAsia="Arial" w:hAnsi="Arial" w:cs="Arial"/>
                            <w:sz w:val="36"/>
                          </w:rPr>
                          <w:t xml:space="preserve">Nginx </w:t>
                        </w:r>
                      </w:p>
                    </w:txbxContent>
                  </v:textbox>
                </v:rect>
                <v:rect id="Rectangle 19649" o:spid="_x0000_s1324" style="position:absolute;left:47357;top:404;width:1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" filled="f" stroked="f">
                  <v:textbox inset="0,0,0,0">
                    <w:txbxContent>
                      <w:p w14:paraId="37487DEF" w14:textId="77777777" w:rsidR="00004C39" w:rsidRDefault="00004C39">
                        <w:pPr>
                          <w:bidi w:val="0"/>
                          <w:jc w:val="left"/>
                        </w:pPr>
                        <w:r>
                          <w:rPr>
                            <w:rFonts w:ascii="Arial" w:eastAsia="Arial" w:hAnsi="Arial" w:cs="Arial"/>
                            <w:sz w:val="36"/>
                          </w:rPr>
                          <w:t>*</w:t>
                        </w:r>
                      </w:p>
                    </w:txbxContent>
                  </v:textbox>
                </v:rect>
                <v:rect id="Rectangle 19652" o:spid="_x0000_s1325" style="position:absolute;left:42586;top:404;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xSxAAAAN4AAAAPAAAAZHJzL2Rvd25yZXYueG1sRE9Li8Iw&#10;EL4v7H8Is+BtTVdQ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AFYHFLEAAAA3gAAAA8A&#10;AAAAAAAAAAAAAAAABwIAAGRycy9kb3ducmV2LnhtbFBLBQYAAAAAAwADALcAAAD4AgAAAAA=&#10;" filled="f" stroked="f">
                  <v:textbox inset="0,0,0,0">
                    <w:txbxContent>
                      <w:p w14:paraId="63FB55A9" w14:textId="77777777" w:rsidR="00004C39" w:rsidRDefault="00004C39">
                        <w:pPr>
                          <w:bidi w:val="0"/>
                          <w:jc w:val="left"/>
                        </w:pPr>
                        <w:r>
                          <w:rPr>
                            <w:rFonts w:ascii="Arial" w:eastAsia="Arial" w:hAnsi="Arial" w:cs="Arial"/>
                            <w:sz w:val="36"/>
                          </w:rPr>
                          <w:t xml:space="preserve"> </w:t>
                        </w:r>
                      </w:p>
                    </w:txbxContent>
                  </v:textbox>
                </v:rect>
                <v:rect id="Rectangle 19651" o:spid="_x0000_s1326" style="position:absolute;left:43222;top:404;width:54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" filled="f" stroked="f">
                  <v:textbox inset="0,0,0,0">
                    <w:txbxContent>
                      <w:p w14:paraId="1F9B78B9" w14:textId="77777777" w:rsidR="00004C39" w:rsidRDefault="00004C39">
                        <w:pPr>
                          <w:bidi w:val="0"/>
                          <w:jc w:val="left"/>
                        </w:pPr>
                        <w:r>
                          <w:rPr>
                            <w:rFonts w:ascii="Arial" w:eastAsia="Arial" w:hAnsi="Arial" w:cs="Arial"/>
                            <w:sz w:val="36"/>
                            <w:szCs w:val="36"/>
                            <w:rtl/>
                          </w:rPr>
                          <w:t>نصب</w:t>
                        </w:r>
                      </w:p>
                    </w:txbxContent>
                  </v:textbox>
                </v:rect>
                <v:shape id="Shape 19656" o:spid="_x0000_s1327" style="position:absolute;top:5086;width:49164;height:4694;visibility:visible;mso-wrap-style:square;v-text-anchor:top" coordsize="4916424,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" path="m78232,l4916424,r,391160c4916424,434340,4881372,469392,4838193,469392l,469392,,78232c,35052,35052,,78232,xe" filled="f" strokecolor="#324ca2" strokeweight="1pt">
                  <v:stroke miterlimit="83231f" joinstyle="miter"/>
                  <v:path arrowok="t" textboxrect="0,0,4916424,469392"/>
                </v:shape>
                <v:shape id="Picture 19658" o:spid="_x0000_s1328" type="#_x0000_t75" style="position:absolute;left:6080;top:6016;width:8390;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">
                  <v:imagedata r:id="rId262" o:title=""/>
                </v:shape>
                <v:shape id="Shape 19659" o:spid="_x0000_s1329" style="position:absolute;left:8157;top:7124;width:1679;height:1738;visibility:visible;mso-wrap-style:square;v-text-anchor:top" coordsize="16789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" path="m,l51562,r,81915c51562,93726,54610,103505,60578,111379v6097,7874,13462,11811,22353,11811c92328,123190,100202,119380,106552,111760v6478,-7620,9653,-17145,9653,-28702l116205,r51689,l167894,99441v,20955,-8129,38608,-24131,52832c127635,166624,107696,173736,83693,173736v-25400,,-45720,-7239,-60960,-21463c7493,137922,,118872,,95250l,xe" stroked="f" strokeweight="0">
                  <v:stroke miterlimit="83231f" joinstyle="miter"/>
                  <v:path arrowok="t" textboxrect="0,0,167894,173736"/>
                </v:shape>
                <v:shape id="Shape 19660" o:spid="_x0000_s1330" style="position:absolute;left:6356;top:7087;width:1370;height:1775;visibility:visible;mso-wrap-style:square;v-text-anchor:top" coordsize="137034,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" path="m72899,v21843,,41655,9144,59308,27305l97663,48387c87757,38353,78360,33274,69724,33274v-4192,,-7874,1270,-10923,3556c55753,39243,54229,42164,54229,45593v,5588,1778,9652,5208,12065c62992,60198,72390,64135,87757,69342v15241,5207,27305,11938,36068,20193c132588,97790,137034,109093,137034,123698v,14732,-6605,27305,-19812,37846c103887,172085,88012,177419,69469,177419v-12572,,-25145,-3556,-37592,-10541c19304,159765,8637,149098,,134620l41022,115951v9270,16002,18922,24002,28828,24002c74423,139953,78360,138557,82042,135636v3557,-2921,5334,-6223,5334,-9906c87376,121031,85344,117348,81153,114935v-4064,-2413,-7112,-3683,-9143,-3683c71248,110363,66549,108458,57786,105664,23623,94488,6477,76453,6477,51435v,-15113,6097,-27432,18415,-37084c37085,4699,53087,,72899,xe" stroked="f" strokeweight="0">
                  <v:stroke miterlimit="83231f" joinstyle="miter"/>
                  <v:path arrowok="t" textboxrect="0,0,137034,177419"/>
                </v:shape>
                <v:shape id="Shape 19661" o:spid="_x0000_s1331" style="position:absolute;left:10201;top:7082;width:893;height:1774;visibility:visible;mso-wrap-style:square;v-text-anchor:top" coordsize="89281,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" path="m72771,l89281,3652r,47125l88138,50546v-8382,,-16129,3810,-23495,11557c57404,69723,53848,80137,53848,93218v,10541,3175,19431,9525,26797c69850,127509,77597,131191,86741,131191r2540,-518l89281,172560r-18542,4859c51181,177419,34544,168910,20701,151892,6858,134747,,113919,,89281,,64643,7112,43561,21336,26162,35687,8763,52832,,72771,xe" stroked="f" strokeweight="0">
                  <v:stroke miterlimit="83231f" joinstyle="miter"/>
                  <v:path arrowok="t" textboxrect="0,0,89281,177419"/>
                </v:shape>
                <v:shape id="Shape 19662" o:spid="_x0000_s1332" style="position:absolute;left:12440;top:7085;width:886;height:1779;visibility:visible;mso-wrap-style:square;v-text-anchor:top" coordsize="88582,17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" path="m88582,r,46393l74216,49338v-4493,2001,-8621,5017,-12367,9081c54229,66547,50546,76199,50546,87375v,12319,3683,22860,11176,31496c65468,123126,69596,126333,74105,128475r14477,3181l88582,177928,51626,171307c40672,166814,31306,160082,23495,151129,7874,133095,,112648,,89407,,62991,8382,41528,25273,24891,33655,16509,43243,10223,54039,6032l88582,xe" stroked="f" strokeweight="0">
                  <v:stroke miterlimit="83231f" joinstyle="miter"/>
                  <v:path arrowok="t" textboxrect="0,0,88582,177928"/>
                </v:shape>
                <v:shape id="Shape 19663" o:spid="_x0000_s1333" style="position:absolute;left:11094;top:6177;width:875;height:2653;visibility:visible;mso-wrap-style:square;v-text-anchor:top" coordsize="87503,2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" path="m36195,l87503,r,265303l37465,265303r,-29210l36703,236093v-7429,10668,-15748,18638,-24955,23940l,263111,,221224r12319,-2514c16828,216694,20892,213678,24512,209677v7365,-8001,10921,-17907,10921,-29845c35433,169545,31877,160401,24892,152654v-3555,-3873,-7493,-6763,-11826,-8683l,141328,,94204r12192,2697c20066,101092,28067,107823,36195,117222l36195,xe" stroked="f" strokeweight="0">
                  <v:stroke miterlimit="83231f" joinstyle="miter"/>
                  <v:path arrowok="t" textboxrect="0,0,87503,265303"/>
                </v:shape>
                <v:shape id="Shape 19664" o:spid="_x0000_s1334" style="position:absolute;left:13326;top:7082;width:881;height:1783;visibility:visible;mso-wrap-style:square;v-text-anchor:top" coordsize="8807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" path="m1460,c25972,,46546,8509,63183,25527,79820,42545,88074,63754,88074,88900v,25654,-8254,46990,-24891,63881c46546,169799,25718,178309,698,178309l,178183,,131911r191,42c10351,131953,19114,127762,26734,119380v7493,-8382,11302,-18288,11302,-29718c38036,78105,34227,68072,26734,59436,19114,50800,10351,46609,191,46609l,46648,,255,1460,xe" stroked="f" strokeweight="0">
                  <v:stroke miterlimit="83231f" joinstyle="miter"/>
                  <v:path arrowok="t" textboxrect="0,0,88074,178309"/>
                </v:shape>
                <v:shape id="Shape 19665" o:spid="_x0000_s1335" style="position:absolute;left:10740;top:7588;width:709;height:806;visibility:visible;mso-wrap-style:square;v-text-anchor:top" coordsize="70866,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" path="m34290,c25908,,18161,3810,10795,11557,3556,19177,,29591,,42672,,53213,3175,62103,9525,69469v6477,7493,14224,11176,23368,11176c43688,80645,52705,76581,59944,68580,67310,60579,70866,50673,70866,38735v,-10287,-3556,-19431,-10541,-27178c53213,3810,44577,,34290,xe" filled="f" strokecolor="#63a0cc" strokeweight=".84pt">
                  <v:path arrowok="t" textboxrect="0,0,70866,80645"/>
                </v:shape>
                <v:shape id="Shape 19666" o:spid="_x0000_s1336" style="position:absolute;left:12946;top:7548;width:761;height:854;visibility:visible;mso-wrap-style:square;v-text-anchor:top" coordsize="76073,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" path="m38227,c27813,,18797,3937,11303,12065,3683,20193,,29845,,41021,,53340,3683,63881,11176,72517v7493,8509,16510,12827,27051,12827c48387,85344,57150,81153,64770,72771,72263,64389,76073,54483,76073,43053v,-11557,-3810,-21590,-11303,-30226c57150,4191,48387,,38227,xe" filled="f" strokecolor="#63a0cc" strokeweight=".84pt">
                  <v:path arrowok="t" textboxrect="0,0,76073,85344"/>
                </v:shape>
                <v:shape id="Shape 19667" o:spid="_x0000_s1337" style="position:absolute;left:8157;top:7124;width:1679;height:1738;visibility:visible;mso-wrap-style:square;v-text-anchor:top" coordsize="16789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" path="m,l51562,r,81915c51562,93726,54610,103505,60578,111379v6097,7874,13462,11811,22353,11811c92328,123190,100202,119380,106552,111760v6478,-7620,9653,-17145,9653,-28702l116205,r51689,l167894,99441v,20955,-8129,38608,-24131,52832c127635,166624,107696,173736,83693,173736v-25400,,-45720,-7239,-60960,-21463c7493,137922,,118872,,95250l,xe" filled="f" strokecolor="#63a0cc" strokeweight=".84pt">
                  <v:path arrowok="t" textboxrect="0,0,167894,173736"/>
                </v:shape>
                <v:shape id="Shape 19668" o:spid="_x0000_s1338" style="position:absolute;left:6356;top:7087;width:1370;height:1775;visibility:visible;mso-wrap-style:square;v-text-anchor:top" coordsize="137034,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" path="m72899,v21843,,41655,9144,59308,27305l97663,48387c87757,38353,78360,33274,69724,33274v-4192,,-7874,1270,-10923,3556c55753,39243,54229,42164,54229,45593v,5588,1778,9652,5208,12065c62992,60198,72390,64135,87757,69342v15241,5207,27305,11938,36068,20193c132588,97790,137034,109093,137034,123698v,14732,-6605,27305,-19812,37846c103887,172085,88012,177419,69469,177419v-12572,,-25145,-3556,-37592,-10541c19304,159765,8637,149098,,134620l41022,115951v9270,16002,18922,24002,28828,24002c74423,139953,78360,138557,82042,135636v3557,-2921,5334,-6223,5334,-9906c87376,121031,85344,117348,81153,114935v-4064,-2413,-7112,-3683,-9143,-3683c71248,110363,66549,108458,57786,105664,23623,94488,6477,76453,6477,51435v,-15113,6097,-27432,18415,-37084c37085,4699,53087,,72899,xe" filled="f" strokecolor="#63a0cc" strokeweight=".84pt">
                  <v:path arrowok="t" textboxrect="0,0,137034,177419"/>
                </v:shape>
                <v:shape id="Shape 19669" o:spid="_x0000_s1339" style="position:absolute;left:12440;top:7082;width:1767;height:1783;visibility:visible;mso-wrap-style:square;v-text-anchor:top" coordsize="176657,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" path="m90043,v24511,,45085,8509,61722,25527c168402,42545,176657,63754,176657,88900v,25654,-8255,46990,-24892,63881c135128,169799,114300,178309,89281,178309v-28321,,-50165,-9018,-65786,-26925c7874,133350,,112903,,89662,,63246,8382,41783,25273,25146,42037,8382,63627,,90043,xe" filled="f" strokecolor="#63a0cc" strokeweight=".84pt">
                  <v:path arrowok="t" textboxrect="0,0,176657,178309"/>
                </v:shape>
                <v:shape id="Shape 19670" o:spid="_x0000_s1340" style="position:absolute;left:10201;top:6177;width:1768;height:2679;visibility:visible;mso-wrap-style:square;v-text-anchor:top" coordsize="176784,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" path="m125476,r51308,l176784,265303r-50038,l126746,236093r-762,c111125,257429,92710,267970,70739,267970v-19558,,-36195,-8509,-50038,-25527c6858,225298,,204470,,179832,,155194,7112,134112,21336,116713,35687,99314,52832,90551,72771,90551v11430,,20955,2159,28702,6350c109347,101092,117348,107823,125476,117222l125476,xe" filled="f" strokecolor="#63a0cc" strokeweight=".84pt">
                  <v:path arrowok="t" textboxrect="0,0,176784,267970"/>
                </v:shape>
                <v:shape id="Picture 19672" o:spid="_x0000_s1341" type="#_x0000_t75" style="position:absolute;left:15285;top:6015;width:16863;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">
                  <v:imagedata r:id="rId263" o:title=""/>
                </v:shape>
                <v:shape id="Shape 19673" o:spid="_x0000_s1342" style="position:absolute;left:15567;top:7087;width:900;height:1775;visibility:visible;mso-wrap-style:square;v-text-anchor:top" coordsize="89980,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" path="m75692,l89980,3503r,47392l89535,50800v-10033,,-18415,4064,-25146,12065c57531,70865,54229,80899,54229,93090v,11431,3175,20575,9652,27560c70231,127635,78740,131064,89154,131064r826,-176l89980,172807r-17844,4612c52070,177419,35052,168783,21082,151511,6985,134365,,113411,,88773,,64389,7493,43434,22479,26035,37338,8636,55118,,75692,xe" stroked="f" strokeweight="0">
                  <v:path arrowok="t" textboxrect="0,0,89980,177419"/>
                </v:shape>
                <v:shape id="Shape 19674" o:spid="_x0000_s1343" style="position:absolute;left:17863;top:7124;width:883;height:2459;visibility:visible;mso-wrap-style:square;v-text-anchor:top" coordsize="88264,24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" path="m88264,r,47255l87757,47144v-9780,,-18161,3937,-25019,11811c55880,66829,52451,76481,52451,87911v,10922,3556,20320,10795,28194c66866,119979,70865,122899,75247,124852r13017,2676l88264,169179,77089,166397c69088,161444,60833,153697,52451,142902r-889,l51562,245899,,245899,,27r50800,l50800,24919r762,c59055,15013,66675,7774,74802,3202l88264,xe" stroked="f" strokeweight="0">
                  <v:path arrowok="t" textboxrect="0,0,88264,245899"/>
                </v:shape>
                <v:shape id="Shape 19675" o:spid="_x0000_s1344" style="position:absolute;left:16467;top:7122;width:878;height:1708;visibility:visible;mso-wrap-style:square;v-text-anchor:top" coordsize="87820,17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" path="m,l12128,2973v7748,4446,16129,11303,24765,20828l36893,179r50927,l87820,170740r-50927,l36893,141531r-762,c28257,152834,20256,161088,12128,166169l,169303,,127384r13176,-2808c17494,122576,21462,119560,25082,115496,32194,107495,35751,97842,35751,86412v,-10540,-3557,-19685,-10669,-27431c21462,55107,17557,52186,13319,50234l,47392,,xe" stroked="f" strokeweight="0">
                  <v:path arrowok="t" textboxrect="0,0,87820,170740"/>
                </v:shape>
                <v:shape id="Shape 362874" o:spid="_x0000_s1345" style="position:absolute;left:22172;top:7120;width:508;height:1710;visibility:visible;mso-wrap-style:square;v-text-anchor:top" coordsize="50800,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" path="m,l50800,r,170942l,170942,,e" stroked="f" strokeweight="0">
                  <v:path arrowok="t" textboxrect="0,0,50800,170942"/>
                </v:shape>
                <v:shape id="Shape 19677" o:spid="_x0000_s1346" style="position:absolute;left:28018;top:7087;width:900;height:1775;visibility:visible;mso-wrap-style:square;v-text-anchor:top" coordsize="89980,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" path="m75692,l89980,3503r,47392l89536,50800v-10034,,-18416,4064,-25147,12065c57531,70865,54229,80899,54229,93090v,11431,3175,20575,9652,27560c70231,127635,78740,131064,89154,131064r826,-176l89980,172807r-17844,4612c52070,177419,35052,168783,21082,151511,6986,134365,,113411,,88773,,64389,7493,43434,22479,26035,37338,8636,55118,,75692,xe" stroked="f" strokeweight="0">
                  <v:path arrowok="t" textboxrect="0,0,89980,177419"/>
                </v:shape>
                <v:shape id="Shape 19678" o:spid="_x0000_s1347" style="position:absolute;left:25299;top:7087;width:1371;height:1775;visibility:visible;mso-wrap-style:square;v-text-anchor:top" coordsize="137033,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" path="m72898,v21844,,41656,9144,59309,27305l97663,48387c87757,38353,78359,33274,69723,33274v-4191,,-7874,1270,-10922,3556c55753,39243,54229,42164,54229,45593v,5588,1778,9652,5207,12065c62992,60198,72390,64135,87757,69342v15240,5207,27305,11938,36068,20193c132588,97790,137033,109093,137033,123698v,14732,-6604,27305,-19812,37846c103886,172085,88011,177419,69469,177419v-12573,,-25146,-3556,-37592,-10541c19304,159765,8636,149098,,134620l41021,115951v9271,16002,18923,24002,28829,24002c74422,139953,78359,138557,82042,135636v3556,-2921,5334,-6223,5334,-9906c87376,121031,85344,117348,81153,114935v-4064,-2413,-7112,-3683,-9144,-3683c71247,110363,66548,108458,57785,105664,23622,94488,6477,76453,6477,51435v,-15113,6096,-27432,18415,-37084c37084,4699,53086,,72898,xe" stroked="f" strokeweight="0">
                  <v:path arrowok="t" textboxrect="0,0,137033,177419"/>
                </v:shape>
                <v:shape id="Shape 19679" o:spid="_x0000_s1348" style="position:absolute;left:18746;top:7087;width:892;height:1775;visibility:visible;mso-wrap-style:square;v-text-anchor:top" coordsize="89154,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" path="m15367,c35814,,53213,8890,67564,26797,81915,44703,89154,66421,89154,91948v,23495,-6985,43561,-20954,60325c54102,169037,37592,177419,18415,177419l,172835,,131183r1270,262c11303,131445,19686,127762,26163,120396v6476,-7493,9651,-17018,9651,-28829c35814,80390,32258,70865,25147,62865,21591,58864,17653,55848,13367,53832l,50911,,3656,15367,xe" stroked="f" strokeweight="0">
                  <v:path arrowok="t" textboxrect="0,0,89154,177419"/>
                </v:shape>
                <v:shape id="Shape 19680" o:spid="_x0000_s1349" style="position:absolute;left:23239;top:7078;width:1619;height:1752;visibility:visible;mso-wrap-style:square;v-text-anchor:top" coordsize="16192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" path="m105537,v16256,,29845,6731,40513,20066c156591,33528,161925,50546,161925,71374r,103759l110363,175133r,-95631c110363,69723,107697,61468,102236,54737,96901,47879,90424,44577,82677,44577v-9271,,-16890,4191,-22860,12827c53849,65913,50927,76962,50927,90424r,84709l,175133,,4191r50927,l50927,24511c68326,8128,86487,,105537,xe" stroked="f" strokeweight="0">
                  <v:path arrowok="t" textboxrect="0,0,161925,175133"/>
                </v:shape>
                <v:shape id="Shape 19681" o:spid="_x0000_s1350" style="position:absolute;left:26907;top:6535;width:947;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" path="m19431,l70359,r,58547l94742,58547r,46736l70359,105283r,124206l19431,229489r,-124206l,105283,,58547r19431,l19431,xe" stroked="f" strokeweight="0">
                  <v:path arrowok="t" textboxrect="0,0,94742,229489"/>
                </v:shape>
                <v:shape id="Shape 19682" o:spid="_x0000_s1351" style="position:absolute;left:19820;top:6535;width:948;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" path="m19431,l70358,r,58547l94742,58547r,46736l70358,105283r,124206l19431,229489r,-124206l,105283,,58547r19431,l19431,xe" stroked="f" strokeweight="0">
                  <v:path arrowok="t" textboxrect="0,0,94742,229489"/>
                </v:shape>
                <v:shape id="Shape 19683" o:spid="_x0000_s1352" style="position:absolute;left:22106;top:6170;width:637;height:637;visibility:visible;mso-wrap-style:square;v-text-anchor:top" coordsize="63627,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" path="m31877,v8636,,16129,3175,22352,9398c60452,15621,63627,23114,63627,31750v,8763,-3175,16256,-9398,22479c48006,60452,40513,63627,31877,63627v-8763,,-16256,-3175,-22479,-9398c3175,48006,,40513,,31750,,23114,3175,15621,9398,9398,15621,3175,23114,,31877,xe" stroked="f" strokeweight="0">
                  <v:path arrowok="t" textboxrect="0,0,63627,63627"/>
                </v:shape>
                <v:shape id="Shape 19684" o:spid="_x0000_s1353" style="position:absolute;left:28918;top:7122;width:878;height:1708;visibility:visible;mso-wrap-style:square;v-text-anchor:top" coordsize="87820,17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" path="m,l12129,2974v7747,4445,16128,11303,24764,20828l36893,180r50927,l87820,170741r-50927,l36893,141531r-762,c28257,152834,20256,161089,12129,166169l,169304,,127385r13176,-2808c17494,122576,21463,119560,25082,115496,32194,107495,35751,97843,35751,86413v,-10541,-3557,-19685,-10669,-27432c21463,55107,17558,52187,13319,50234l,47392,,xe" stroked="f" strokeweight="0">
                  <v:path arrowok="t" textboxrect="0,0,87820,170741"/>
                </v:shape>
                <v:shape id="Shape 362875" o:spid="_x0000_s1354" style="position:absolute;left:31377;top:6177;width:508;height:2653;visibility:visible;mso-wrap-style:square;v-text-anchor:top" coordsize="50800,2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" path="m,l50800,r,265303l,265303,,e" stroked="f" strokeweight="0">
                  <v:path arrowok="t" textboxrect="0,0,50800,265303"/>
                </v:shape>
                <v:shape id="Shape 362876" o:spid="_x0000_s1355" style="position:absolute;left:30326;top:6177;width:508;height:2653;visibility:visible;mso-wrap-style:square;v-text-anchor:top" coordsize="50800,2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" path="m,l50800,r,265303l,265303,,e" stroked="f" strokeweight="0">
                  <v:path arrowok="t" textboxrect="0,0,50800,265303"/>
                </v:shape>
                <v:shape id="Shape 19687" o:spid="_x0000_s1356" style="position:absolute;left:28561;top:7595;width:715;height:803;visibility:visible;mso-wrap-style:square;v-text-anchor:top" coordsize="71501,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" path="m35306,c25273,,16891,4064,10160,12065,3302,20065,,30099,,42290,,53721,3175,62865,9652,69850v6350,6985,14859,10414,25273,10414c44958,80264,53594,76327,60833,68199,67945,60198,71501,50546,71501,39115v,-10540,-3556,-19684,-10668,-27431c53594,3937,45212,,35306,xe" filled="f" strokecolor="#63a0cc" strokeweight=".84pt">
                  <v:path arrowok="t" textboxrect="0,0,71501,80264"/>
                </v:shape>
                <v:shape id="Shape 19688" o:spid="_x0000_s1357" style="position:absolute;left:18388;top:7595;width:716;height:807;visibility:visible;mso-wrap-style:square;v-text-anchor:top" coordsize="71627,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" path="m35306,c25526,,17145,3937,10287,11811,3428,19685,,29337,,40767,,51689,3556,61087,10795,68961v7239,7747,16002,11684,26289,11684c47117,80645,55499,76962,61976,69596v6476,-7493,9651,-17018,9651,-28829c71627,29590,68072,20065,60960,12065,53848,4064,45212,,35306,xe" filled="f" strokecolor="#63a0cc" strokeweight=".84pt">
                  <v:path arrowok="t" textboxrect="0,0,71627,80645"/>
                </v:shape>
                <v:shape id="Shape 19689" o:spid="_x0000_s1358" style="position:absolute;left:16109;top:7595;width:715;height:803;visibility:visible;mso-wrap-style:square;v-text-anchor:top" coordsize="71501,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" path="m35306,c25273,,16890,4064,10160,12065,3301,20065,,30099,,42290,,53721,3175,62865,9651,69850v6350,6985,14860,10414,25274,10414c44958,80264,53594,76327,60833,68199,67945,60198,71501,50546,71501,39115v,-10540,-3556,-19684,-10668,-27431c53594,3937,45212,,35306,xe" filled="f" strokecolor="#63a0cc" strokeweight=".84pt">
                  <v:path arrowok="t" textboxrect="0,0,71501,80264"/>
                </v:shape>
                <v:shape id="Shape 19690" o:spid="_x0000_s1359" style="position:absolute;left:22172;top:7120;width:508;height:1710;visibility:visible;mso-wrap-style:square;v-text-anchor:top" coordsize="50800,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" path="m,l50800,r,170942l,170942,,xe" filled="f" strokecolor="#63a0cc" strokeweight=".84pt">
                  <v:path arrowok="t" textboxrect="0,0,50800,170942"/>
                </v:shape>
                <v:shape id="Shape 19691" o:spid="_x0000_s1360" style="position:absolute;left:28018;top:7087;width:1778;height:1775;visibility:visible;mso-wrap-style:square;v-text-anchor:top" coordsize="177800,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" path="m75692,v9780,,18543,2159,26417,6477c109855,10922,118237,17780,126873,27305r,-23622l177800,3683r,170561l126873,174244r,-29210l126111,145034v-7874,11303,-15875,19558,-24002,24638c93980,174878,84074,177419,72136,177419v-20066,,-37084,-8636,-51054,-25908c6986,134365,,113411,,88773,,64389,7493,43434,22479,26035,37338,8636,55118,,75692,xe" filled="f" strokecolor="#63a0cc" strokeweight=".84pt">
                  <v:path arrowok="t" textboxrect="0,0,177800,177419"/>
                </v:shape>
                <v:shape id="Shape 19692" o:spid="_x0000_s1361" style="position:absolute;left:25299;top:7087;width:1371;height:1775;visibility:visible;mso-wrap-style:square;v-text-anchor:top" coordsize="137033,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" path="m72898,v21844,,41656,9144,59309,27305l97663,48387c87757,38353,78359,33274,69723,33274v-4191,,-7874,1270,-10922,3556c55753,39243,54229,42164,54229,45593v,5588,1778,9652,5207,12065c62992,60198,72390,64135,87757,69342v15240,5207,27305,11938,36068,20193c132588,97790,137033,109093,137033,123698v,14732,-6604,27305,-19812,37846c103886,172085,88011,177419,69469,177419v-12573,,-25146,-3556,-37592,-10541c19304,159765,8636,149098,,134620l41021,115951v9271,16002,18923,24002,28829,24002c74422,139953,78359,138557,82042,135636v3556,-2921,5334,-6223,5334,-9906c87376,121031,85344,117348,81153,114935v-4064,-2413,-7112,-3683,-9144,-3683c71247,110363,66548,108458,57785,105664,23622,94488,6477,76453,6477,51435v,-15113,6096,-27432,18415,-37084c37084,4699,53086,,72898,xe" filled="f" strokecolor="#63a0cc" strokeweight=".84pt">
                  <v:path arrowok="t" textboxrect="0,0,137033,177419"/>
                </v:shape>
                <v:shape id="Shape 19693" o:spid="_x0000_s1362" style="position:absolute;left:17863;top:7087;width:1775;height:2496;visibility:visible;mso-wrap-style:square;v-text-anchor:top" coordsize="177419,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" path="m103632,v20446,,37845,8890,52196,26797c170180,44703,177419,66421,177419,91948v,23495,-6985,43561,-20955,60325c142367,169037,125857,177419,106680,177419v-11811,,-21717,-2541,-29591,-7366c69088,165100,60833,157353,52451,146558r-889,l51562,249555,,249555,,3683r50800,l50800,28575r762,c59055,18669,66675,11430,74802,6858,82803,2286,92456,,103632,xe" filled="f" strokecolor="#63a0cc" strokeweight=".84pt">
                  <v:path arrowok="t" textboxrect="0,0,177419,249555"/>
                </v:shape>
                <v:shape id="Shape 19694" o:spid="_x0000_s1363" style="position:absolute;left:15567;top:7087;width:1778;height:1775;visibility:visible;mso-wrap-style:square;v-text-anchor:top" coordsize="177800,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" path="m75692,v9779,,18542,2159,26416,6477c109855,10922,118237,17780,126873,27305r,-23622l177800,3683r,170561l126873,174244r,-29210l126111,145034v-7874,11303,-15875,19558,-24003,24638c93980,174878,84074,177419,72136,177419v-20066,,-37084,-8636,-51054,-25908c6985,134365,,113411,,88773,,64389,7493,43434,22479,26035,37338,8636,55118,,75692,xe" filled="f" strokecolor="#63a0cc" strokeweight=".84pt">
                  <v:path arrowok="t" textboxrect="0,0,177800,177419"/>
                </v:shape>
                <v:shape id="Shape 19695" o:spid="_x0000_s1364" style="position:absolute;left:23239;top:7078;width:1619;height:1752;visibility:visible;mso-wrap-style:square;v-text-anchor:top" coordsize="16192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" path="m105537,v16256,,29845,6731,40513,20066c156591,33528,161925,50546,161925,71374r,103759l110363,175133r,-95631c110363,69723,107697,61468,102236,54737,96901,47879,90424,44577,82677,44577v-9271,,-16890,4191,-22860,12827c53849,65913,50927,76962,50927,90424r,84709l,175133,,4191r50927,l50927,24511c68326,8128,86487,,105537,xe" filled="f" strokecolor="#63a0cc" strokeweight=".84pt">
                  <v:path arrowok="t" textboxrect="0,0,161925,175133"/>
                </v:shape>
                <v:shape id="Shape 19696" o:spid="_x0000_s1365" style="position:absolute;left:26907;top:6535;width:947;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" path="m19431,l70359,r,58547l94742,58547r,46736l70359,105283r,124206l19431,229489r,-124206l,105283,,58547r19431,l19431,xe" filled="f" strokecolor="#63a0cc" strokeweight=".84pt">
                  <v:path arrowok="t" textboxrect="0,0,94742,229489"/>
                </v:shape>
                <v:shape id="Shape 19697" o:spid="_x0000_s1366" style="position:absolute;left:19820;top:6535;width:948;height:2295;visibility:visible;mso-wrap-style:square;v-text-anchor:top" coordsize="94742,2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" path="m19431,l70358,r,58547l94742,58547r,46736l70358,105283r,124206l19431,229489r,-124206l,105283,,58547r19431,l19431,xe" filled="f" strokecolor="#63a0cc" strokeweight=".84pt">
                  <v:path arrowok="t" textboxrect="0,0,94742,229489"/>
                </v:shape>
                <v:shape id="Shape 19698" o:spid="_x0000_s1367" style="position:absolute;left:31377;top:6177;width:508;height:2653;visibility:visible;mso-wrap-style:square;v-text-anchor:top" coordsize="50800,2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" path="m,l50800,r,265303l,265303,,xe" filled="f" strokecolor="#63a0cc" strokeweight=".84pt">
                  <v:path arrowok="t" textboxrect="0,0,50800,265303"/>
                </v:shape>
                <v:shape id="Shape 19699" o:spid="_x0000_s1368" style="position:absolute;left:30326;top:6177;width:508;height:2653;visibility:visible;mso-wrap-style:square;v-text-anchor:top" coordsize="50800,2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" path="m,l50800,r,265303l,265303,,xe" filled="f" strokecolor="#63a0cc" strokeweight=".84pt">
                  <v:path arrowok="t" textboxrect="0,0,50800,265303"/>
                </v:shape>
                <v:shape id="Shape 19700" o:spid="_x0000_s1369" style="position:absolute;left:22106;top:6170;width:637;height:637;visibility:visible;mso-wrap-style:square;v-text-anchor:top" coordsize="63627,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" path="m31877,v8636,,16129,3175,22352,9398c60452,15621,63627,23114,63627,31750v,8763,-3175,16256,-9398,22479c48006,60452,40513,63627,31877,63627v-8763,,-16256,-3175,-22479,-9398c3175,48006,,40513,,31750,,23114,3175,15621,9398,9398,15621,3175,23114,,31877,xe" filled="f" strokecolor="#63a0cc" strokeweight=".84pt">
                  <v:path arrowok="t" textboxrect="0,0,63627,63627"/>
                </v:shape>
                <v:shape id="Picture 19702" o:spid="_x0000_s1370" type="#_x0000_t75" style="position:absolute;left:33268;top:6015;width:9899;height: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">
                  <v:imagedata r:id="rId264" o:title=""/>
                </v:shape>
                <v:shape id="Shape 19703" o:spid="_x0000_s1371" style="position:absolute;left:35547;top:8954;width:906;height:591;visibility:visible;mso-wrap-style:square;v-text-anchor:top" coordsize="906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" path="m,l57023,v5524,7747,11303,13557,17320,17431l90615,22473r,36054l87630,59055v-23749,,-42672,-4445,-57023,-13335c16383,36830,6223,21590,,xe" stroked="f" strokeweight="0">
                  <v:path arrowok="t" textboxrect="0,0,90615,59055"/>
                </v:shape>
                <v:shape id="Shape 19704" o:spid="_x0000_s1372" style="position:absolute;left:35538;top:7082;width:915;height:1739;visibility:visible;mso-wrap-style:square;v-text-anchor:top" coordsize="91504,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" path="m76200,l91504,4050r,41478l77581,48292v-4524,1969,-8620,4921,-12303,8858c58039,65024,54356,75438,54356,88265v,8763,3810,17272,11430,25527c69596,117920,73723,121031,78168,123111r13336,2919l91504,169719r-16193,4144c53848,173863,35941,165609,21590,149098,7239,132461,,111760,,86868,,62738,7493,42291,22352,25400,37338,8509,55245,,76200,xe" stroked="f" strokeweight="0">
                  <v:path arrowok="t" textboxrect="0,0,91504,173863"/>
                </v:shape>
                <v:shape id="Shape 19705" o:spid="_x0000_s1373" style="position:absolute;left:33557;top:7078;width:1619;height:1752;visibility:visible;mso-wrap-style:square;v-text-anchor:top" coordsize="16192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" path="m105537,v16256,,29845,6731,40513,20066c156590,33528,161925,50546,161925,71374r,103759l110363,175133r,-95631c110363,69723,107696,61468,102235,54737,96900,47879,90424,44577,82676,44577v-9270,,-16890,4191,-22859,12827c53848,65913,50926,76962,50926,90424r,84709l,175133,,4191r50926,l50926,24511c68325,8128,86487,,105537,xe" stroked="f" strokeweight="0">
                  <v:path arrowok="t" textboxrect="0,0,161925,175133"/>
                </v:shape>
                <v:shape id="Shape 19706" o:spid="_x0000_s1374" style="position:absolute;left:36453;top:7123;width:872;height:2417;visibility:visible;mso-wrap-style:square;v-text-anchor:top" coordsize="87185,24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" path="m,l10970,2903v8683,4636,17287,11589,25796,20860l36766,141r50419,l87185,172988v,9525,-3047,20574,-9017,32893c72072,218327,61785,227471,47307,233313l,241676,,205622r2477,767c12636,206389,20765,202198,27115,193816v6476,-8382,9651,-19431,9651,-32893l36766,140857v-7620,9652,-15843,16891,-24669,21717l,165669,,121979r952,209c10858,122188,19367,118251,26479,110377,33591,102503,37147,92851,37147,81421v,-11684,-3429,-21209,-10159,-28829c20256,45099,11493,41289,952,41289l,41478,,xe" stroked="f" strokeweight="0">
                  <v:path arrowok="t" textboxrect="0,0,87185,241676"/>
                </v:shape>
                <v:shape id="Shape 19707" o:spid="_x0000_s1375" style="position:absolute;left:40852;top:7120;width:2053;height:1710;visibility:visible;mso-wrap-style:square;v-text-anchor:top" coordsize="205359,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" path="m5969,l68325,r34418,42926l137033,r62229,l133858,81788r71501,89154l142875,170942,102615,120777,62611,170942,,170942,71247,81534,5969,xe" stroked="f" strokeweight="0">
                  <v:path arrowok="t" textboxrect="0,0,205359,170942"/>
                </v:shape>
                <v:shape id="Shape 362877" o:spid="_x0000_s1376" style="position:absolute;left:37854;top:7120;width:508;height:1710;visibility:visible;mso-wrap-style:square;v-text-anchor:top" coordsize="50800,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" path="m,l50800,r,170942l,170942,,e" stroked="f" strokeweight="0">
                  <v:path arrowok="t" textboxrect="0,0,50800,170942"/>
                </v:shape>
                <v:shape id="Shape 19709" o:spid="_x0000_s1377" style="position:absolute;left:38921;top:7078;width:1619;height:1752;visibility:visible;mso-wrap-style:square;v-text-anchor:top" coordsize="16192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" path="m105537,v16256,,29845,6731,40513,20066c156590,33528,161925,50546,161925,71374r,103759l110363,175133r,-95631c110363,69723,107696,61468,102235,54737,96901,47879,90424,44577,82677,44577v-9271,,-16891,4191,-22860,12827c53848,65913,50927,76962,50927,90424r,84709l,175133,,4191r50927,l50927,24511c68326,8128,86487,,105537,xe" stroked="f" strokeweight="0">
                  <v:path arrowok="t" textboxrect="0,0,161925,175133"/>
                </v:shape>
                <v:shape id="Shape 19710" o:spid="_x0000_s1378" style="position:absolute;left:37788;top:6170;width:637;height:637;visibility:visible;mso-wrap-style:square;v-text-anchor:top" coordsize="63627,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" path="m31877,v8636,,16129,3175,22352,9398c60452,15621,63627,23114,63627,31750v,8763,-3175,16256,-9398,22479c48006,60452,40513,63627,31877,63627v-8763,,-16255,-3175,-22478,-9398c3175,48006,,40513,,31750,,23114,3175,15621,9399,9398,15622,3175,23114,,31877,xe" stroked="f" strokeweight="0">
                  <v:path arrowok="t" textboxrect="0,0,63627,63627"/>
                </v:shape>
                <v:shape id="Shape 19711" o:spid="_x0000_s1379" style="position:absolute;left:36081;top:7536;width:743;height:809;visibility:visible;mso-wrap-style:square;v-text-anchor:top" coordsize="74295,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" path="m38100,c27305,,18288,3937,10923,11811,3683,19685,,30099,,42926v,8763,3811,17272,11430,25527c19050,76708,27940,80899,38100,80899v9906,,18415,-3937,25527,-11811c70739,61214,74295,51562,74295,40132v,-11684,-3429,-21209,-10159,-28829c57404,3810,48641,,38100,xe" filled="f" strokecolor="#63a0cc" strokeweight=".84pt">
                  <v:path arrowok="t" textboxrect="0,0,74295,80899"/>
                </v:shape>
                <v:shape id="Shape 19712" o:spid="_x0000_s1380" style="position:absolute;left:40852;top:7120;width:2053;height:1710;visibility:visible;mso-wrap-style:square;v-text-anchor:top" coordsize="205359,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" path="m5969,l68325,r34418,42926l137033,r62229,l133858,81788r71501,89154l142875,170942,102615,120777,62611,170942,,170942,71247,81534,5969,xe" filled="f" strokecolor="#63a0cc" strokeweight=".84pt">
                  <v:path arrowok="t" textboxrect="0,0,205359,170942"/>
                </v:shape>
                <v:shape id="Shape 19713" o:spid="_x0000_s1381" style="position:absolute;left:37854;top:7120;width:508;height:1710;visibility:visible;mso-wrap-style:square;v-text-anchor:top" coordsize="50800,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" path="m,l50800,r,170942l,170942,,xe" filled="f" strokecolor="#63a0cc" strokeweight=".84pt">
                  <v:path arrowok="t" textboxrect="0,0,50800,170942"/>
                </v:shape>
                <v:shape id="Shape 19714" o:spid="_x0000_s1382" style="position:absolute;left:35538;top:7082;width:1787;height:2463;visibility:visible;mso-wrap-style:square;v-text-anchor:top" coordsize="178689,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" path="m76200,v17653,,35052,9271,52070,27813l128270,4191r50419,l178689,177038v,9525,-3048,20574,-9017,32893c163576,222377,153289,231521,138811,237363v-14478,5969,-31242,8890,-50292,8890c64770,246253,45847,241809,31496,232918,17272,224028,7112,208788,889,187198r57023,c68961,202692,81026,210439,93980,210439v10160,,18288,-4191,24638,-12573c125095,189484,128270,178435,128270,164973r,-20066c113030,164211,95377,173863,75311,173863v-21463,,-39370,-8254,-53721,-24765c7239,132461,,111760,,86868,,62738,7493,42291,22352,25400,37338,8509,55245,,76200,xe" filled="f" strokecolor="#63a0cc" strokeweight=".84pt">
                  <v:path arrowok="t" textboxrect="0,0,178689,246253"/>
                </v:shape>
                <v:shape id="Shape 19715" o:spid="_x0000_s1383" style="position:absolute;left:38921;top:7078;width:1619;height:1752;visibility:visible;mso-wrap-style:square;v-text-anchor:top" coordsize="16192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" path="m105537,v16256,,29845,6731,40513,20066c156590,33528,161925,50546,161925,71374r,103759l110363,175133r,-95631c110363,69723,107696,61468,102235,54737,96901,47879,90424,44577,82677,44577v-9271,,-16891,4191,-22860,12827c53848,65913,50927,76962,50927,90424r,84709l,175133,,4191r50927,l50927,24511c68326,8128,86487,,105537,xe" filled="f" strokecolor="#63a0cc" strokeweight=".84pt">
                  <v:path arrowok="t" textboxrect="0,0,161925,175133"/>
                </v:shape>
                <v:shape id="Shape 19716" o:spid="_x0000_s1384" style="position:absolute;left:33557;top:7078;width:1619;height:1752;visibility:visible;mso-wrap-style:square;v-text-anchor:top" coordsize="16192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" path="m105537,v16256,,29845,6731,40513,20066c156590,33528,161925,50546,161925,71374r,103759l110363,175133r,-95631c110363,69723,107696,61468,102235,54737,96900,47879,90424,44577,82676,44577v-9270,,-16890,4191,-22859,12827c53848,65913,50926,76962,50926,90424r,84709l,175133,,4191r50926,l50926,24511c68325,8128,86487,,105537,xe" filled="f" strokecolor="#63a0cc" strokeweight=".84pt">
                  <v:path arrowok="t" textboxrect="0,0,161925,175133"/>
                </v:shape>
                <v:shape id="Shape 19717" o:spid="_x0000_s1385" style="position:absolute;left:37788;top:6170;width:637;height:637;visibility:visible;mso-wrap-style:square;v-text-anchor:top" coordsize="63627,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" path="m31877,v8636,,16129,3175,22352,9398c60452,15621,63627,23114,63627,31750v,8763,-3175,16256,-9398,22479c48006,60452,40513,63627,31877,63627v-8763,,-16255,-3175,-22478,-9398c3175,48006,,40513,,31750,,23114,3175,15621,9399,9398,15622,3175,23114,,31877,xe" filled="f" strokecolor="#63a0cc" strokeweight=".84pt">
                  <v:path arrowok="t" textboxrect="0,0,63627,63627"/>
                </v:shape>
                <v:shape id="Shape 19719" o:spid="_x0000_s1386" style="position:absolute;top:13635;width:49164;height:4694;visibility:visible;mso-wrap-style:square;v-text-anchor:top" coordsize="4916424,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" path="m78232,l4916424,r,391160c4916424,434365,4881372,469392,4838193,469392l,469392,,78232c,35052,35052,,78232,xe" filled="f" strokecolor="#324ca2" strokeweight="1pt">
                  <v:stroke miterlimit="66585f" joinstyle="miter"/>
                  <v:path arrowok="t" textboxrect="0,0,4916424,469392"/>
                </v:shape>
                <v:shape id="Picture 19721" o:spid="_x0000_s1387" type="#_x0000_t75" style="position:absolute;left:3703;top:14443;width:7353;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">
                  <v:imagedata r:id="rId265" o:title=""/>
                </v:shape>
                <v:shape id="Shape 19722" o:spid="_x0000_s1388" style="position:absolute;left:5537;top:15416;width:1465;height:1516;visibility:visible;mso-wrap-style:square;v-text-anchor:top" coordsize="146558,1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" path="m,l45085,r,71501c45085,81788,47751,90297,52959,97282v5206,6858,11684,10287,19430,10287c80645,107569,87502,104267,93090,97536v5588,-6604,8383,-14986,8383,-25019l101473,r45085,l146558,86741v,18415,-6985,33769,-21082,46202c111506,145364,93980,151574,73151,151574v-22225,,-39877,-6235,-53212,-18719c6603,120371,,103759,,83058l,xe" stroked="f" strokeweight="0">
                  <v:stroke miterlimit="66585f" joinstyle="miter"/>
                  <v:path arrowok="t" textboxrect="0,0,146558,151574"/>
                </v:shape>
                <v:shape id="Shape 19723" o:spid="_x0000_s1389" style="position:absolute;left:3972;top:15383;width:1198;height:1549;visibility:visible;mso-wrap-style:square;v-text-anchor:top" coordsize="119761,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" path="m63753,v19050,,36323,8001,51817,24003l85344,42291c76708,33528,68580,29210,60960,29210v-3683,,-6858,1016,-9525,3048c48768,34417,47371,36957,47371,39878v,4826,1524,8382,4699,10541c55118,52705,63373,56007,76708,60579v13207,4572,23749,10541,31495,17653c115824,85471,119761,95377,119761,108077v,12827,-5842,23825,-17399,33020c90805,150279,76962,154877,60706,154877v-10922,,-21844,-3061,-32766,-9182c17018,139560,7747,130200,,117602l35940,101346v8129,13970,16511,20955,25147,20955c65024,122301,68580,121031,71628,118491v3175,-2540,4699,-5461,4699,-8636c76327,105664,74549,102489,70993,100457,67437,98298,64770,97155,62992,97155v-635,-762,-4827,-2413,-12446,-4826c20701,82550,5842,66802,5842,44958v,-13208,5334,-24003,16002,-32385c32512,4191,46482,,63753,xe" stroked="f" strokeweight="0">
                  <v:stroke miterlimit="66585f" joinstyle="miter"/>
                  <v:path arrowok="t" textboxrect="0,0,119761,154877"/>
                </v:shape>
                <v:shape id="Shape 19724" o:spid="_x0000_s1390" style="position:absolute;left:7322;top:15380;width:780;height:1548;visibility:visible;mso-wrap-style:square;v-text-anchor:top" coordsize="77977,1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" path="m63627,l77977,3132r,41019l76962,43942v-7239,,-14098,3429,-20448,10160c50164,60706,46989,69850,46989,81280v,9144,2795,16891,8383,23368c60960,111125,67818,114427,75692,114427r2285,-464l77977,150523r-16128,4264c44703,154787,30226,147332,18161,132423,6096,117475,,99314,,77851,,56261,6223,37973,18669,22733,31242,7493,46101,,63627,xe" stroked="f" strokeweight="0">
                  <v:stroke miterlimit="66585f" joinstyle="miter"/>
                  <v:path arrowok="t" textboxrect="0,0,77977,154787"/>
                </v:shape>
                <v:shape id="Shape 19725" o:spid="_x0000_s1391" style="position:absolute;left:9278;top:15383;width:773;height:1551;visibility:visible;mso-wrap-style:square;v-text-anchor:top" coordsize="77280,1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" path="m77280,r,40322l64818,42933v-3922,1762,-7541,4397,-10843,7890c47372,57935,44069,66317,44069,76223v,10668,3303,19812,9779,27305c57086,107338,60706,110164,64659,112037r12621,2753l77280,155153,45053,149380c35496,145463,27305,139590,20448,131760,6858,116101,,98194,,77874,,54887,7366,36091,22098,21613,29401,14311,37750,8849,47165,5214l77280,xe" stroked="f" strokeweight="0">
                  <v:stroke miterlimit="66585f" joinstyle="miter"/>
                  <v:path arrowok="t" textboxrect="0,0,77280,155153"/>
                </v:shape>
                <v:shape id="Shape 19726" o:spid="_x0000_s1392" style="position:absolute;left:8102;top:14589;width:763;height:2315;visibility:visible;mso-wrap-style:square;v-text-anchor:top" coordsize="76327,2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" path="m31624,l76327,r,231483l32639,231483r,-25489l32004,205994v-6477,9303,-13716,16281,-21733,20934l,229644,,193084r10779,-2187c14732,189135,18288,186499,21463,183007v6350,-6985,9525,-15621,9525,-26035c30988,147955,27813,140081,21717,133223v-3111,-3365,-6540,-5906,-10318,-7604l,123272,,82254r10668,2328c17526,88138,24512,94107,31624,102362l31624,xe" stroked="f" strokeweight="0">
                  <v:stroke miterlimit="66585f" joinstyle="miter"/>
                  <v:path arrowok="t" textboxrect="0,0,76327,231483"/>
                </v:shape>
                <v:shape id="Shape 19727" o:spid="_x0000_s1393" style="position:absolute;left:10051;top:15380;width:769;height:1555;visibility:visible;mso-wrap-style:square;v-text-anchor:top" coordsize="76898,1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" path="m1333,c22669,,40577,7366,55181,22225,69659,37084,76898,55499,76898,77470v,22352,-7239,41021,-21717,55816c40577,148082,22416,155486,571,155486l,155384,,115021r191,41c9080,115062,16701,111379,23305,104013v6603,-7239,9905,-15875,9905,-25908c33210,68072,29908,59309,23305,51816,16701,44323,9080,40513,191,40513l,40553,,231,1333,xe" stroked="f" strokeweight="0">
                  <v:stroke miterlimit="66585f" joinstyle="miter"/>
                  <v:path arrowok="t" textboxrect="0,0,76898,155486"/>
                </v:shape>
                <v:shape id="Shape 19728" o:spid="_x0000_s1394" style="position:absolute;left:7792;top:15820;width:620;height:705;visibility:visible;mso-wrap-style:square;v-text-anchor:top" coordsize="61976,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" path="m29973,c22733,,15875,3429,9525,10160,3175,16764,,25908,,37338v,9144,2794,16891,8382,23368c13970,67183,20828,70485,28702,70485v9525,,17399,-3556,23749,-10541c58801,52959,61976,44323,61976,33909v,-9017,-3175,-16891,-9271,-23749c46482,3429,38989,,29973,xe" filled="f" strokecolor="#63a0cc" strokeweight=".84pt">
                  <v:path arrowok="t" textboxrect="0,0,61976,70485"/>
                </v:shape>
                <v:shape id="Shape 19729" o:spid="_x0000_s1395" style="position:absolute;left:9719;top:15786;width:664;height:745;visibility:visible;mso-wrap-style:square;v-text-anchor:top" coordsize="66421,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" path="m33401,c24384,,16510,3556,9906,10541,3302,17653,,26035,,35941,,46609,3302,55753,9778,63246v6478,7620,14479,11303,23623,11303c42290,74549,49911,70866,56515,63500v6604,-7239,9906,-15875,9906,-25908c66421,27559,63119,18796,56515,11303,49911,3810,42290,,33401,xe" filled="f" strokecolor="#63a0cc" strokeweight=".84pt">
                  <v:path arrowok="t" textboxrect="0,0,66421,74549"/>
                </v:shape>
                <v:shape id="Shape 19730" o:spid="_x0000_s1396" style="position:absolute;left:5537;top:15416;width:1465;height:1516;visibility:visible;mso-wrap-style:square;v-text-anchor:top" coordsize="146558,1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" path="m,l45085,r,71501c45085,81788,47751,90297,52959,97282v5206,6858,11684,10287,19430,10287c80645,107569,87502,104267,93090,97536v5588,-6604,8383,-14986,8383,-25019l101473,r45085,l146558,86741v,18415,-6985,33769,-21082,46202c111506,145364,93980,151574,73151,151574v-22225,,-39877,-6235,-53212,-18719c6603,120371,,103759,,83058l,xe" filled="f" strokecolor="#63a0cc" strokeweight=".84pt">
                  <v:path arrowok="t" textboxrect="0,0,146558,151574"/>
                </v:shape>
                <v:shape id="Shape 19731" o:spid="_x0000_s1397" style="position:absolute;left:3972;top:15383;width:1198;height:1549;visibility:visible;mso-wrap-style:square;v-text-anchor:top" coordsize="119761,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" path="m63753,v19050,,36323,8001,51817,24003l85344,42291c76708,33528,68580,29210,60960,29210v-3683,,-6858,1016,-9525,3048c48768,34417,47371,36957,47371,39878v,4826,1524,8382,4699,10541c55118,52705,63373,56007,76708,60579v13207,4572,23749,10541,31495,17653c115824,85471,119761,95377,119761,108077v,12827,-5842,23825,-17399,33020c90805,150279,76962,154877,60706,154877v-10922,,-21844,-3061,-32766,-9182c17018,139560,7747,130200,,117602l35940,101346v8129,13970,16511,20955,25147,20955c65024,122301,68580,121031,71628,118491v3175,-2540,4699,-5461,4699,-8636c76327,105664,74549,102489,70993,100457,67437,98298,64770,97155,62992,97155v-635,-762,-4827,-2413,-12446,-4826c20701,82550,5842,66802,5842,44958v,-13208,5334,-24003,16002,-32385c32512,4191,46482,,63753,xe" filled="f" strokecolor="#63a0cc" strokeweight=".84pt">
                  <v:path arrowok="t" textboxrect="0,0,119761,154877"/>
                </v:shape>
                <v:shape id="Shape 19732" o:spid="_x0000_s1398" style="position:absolute;left:9278;top:15380;width:1542;height:1555;visibility:visible;mso-wrap-style:square;v-text-anchor:top" coordsize="154178,1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" path="m78613,v21336,,39243,7366,53848,22225c146939,37084,154178,55499,154178,77470v,22352,-7239,41021,-21717,55816c117856,148082,99695,155486,77851,155486v-24638,,-43688,-7836,-57403,-23495c6858,116332,,98425,,78105,,55118,7366,36322,22098,21844,36703,7239,55499,,78613,xe" filled="f" strokecolor="#63a0cc" strokeweight=".84pt">
                  <v:path arrowok="t" textboxrect="0,0,154178,155486"/>
                </v:shape>
                <v:shape id="Shape 19733" o:spid="_x0000_s1399" style="position:absolute;left:7322;top:14589;width:1543;height:2339;visibility:visible;mso-wrap-style:square;v-text-anchor:top" coordsize="154305,2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" path="m109601,r44704,l154305,231483r-43688,l110617,205994r-635,c97027,224599,81026,233909,61849,233909v-17146,,-31623,-7455,-43688,-22365c6096,196596,,178435,,156972,,135382,6223,117094,18669,101854,31242,86614,46101,79121,63627,79121v9906,,18287,1778,25019,5461c95503,88138,102489,94107,109601,102362l109601,xe" filled="f" strokecolor="#63a0cc" strokeweight=".84pt">
                  <v:path arrowok="t" textboxrect="0,0,154305,233909"/>
                </v:shape>
                <v:shape id="Picture 19735" o:spid="_x0000_s1400" type="#_x0000_t75" style="position:absolute;left:11841;top:14443;width:13754;height:3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">
                  <v:imagedata r:id="rId266" o:title=""/>
                </v:shape>
                <v:shape id="Shape 19736" o:spid="_x0000_s1401" style="position:absolute;left:13555;top:15416;width:1738;height:2145;visibility:visible;mso-wrap-style:square;v-text-anchor:top" coordsize="173737,2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" path="m,l47372,,90170,86614,128270,r45467,l81026,214516r-46227,l68073,138176,,xe" stroked="f" strokeweight="0">
                  <v:path arrowok="t" textboxrect="0,0,173737,214516"/>
                </v:shape>
                <v:shape id="Shape 19737" o:spid="_x0000_s1402" style="position:absolute;left:17880;top:15384;width:754;height:1549;visibility:visible;mso-wrap-style:square;v-text-anchor:top" coordsize="75437,1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" path="m75437,r,30743l55626,37624c50038,42450,46609,49307,45465,58198r29972,l75437,88043r-30352,c45720,97568,48895,105442,54610,111411v5715,6096,12318,9017,19939,9017l75437,120204r,34697l45211,149803c35877,146247,27749,140913,20827,133801,6985,119539,,100489,,76359,,54769,7365,36607,21971,22003,29273,14637,37433,9112,46434,5429l75437,xe" stroked="f" strokeweight="0">
                  <v:path arrowok="t" textboxrect="0,0,75437,154901"/>
                </v:shape>
                <v:shape id="Shape 19738" o:spid="_x0000_s1403" style="position:absolute;left:15509;top:15383;width:1197;height:1549;visibility:visible;mso-wrap-style:square;v-text-anchor:top" coordsize="119761,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" path="m63754,v19050,,36322,8001,51816,24003l85344,42291c76709,33528,68580,29210,60961,29210v-3684,,-6859,1016,-9525,3048c48768,34417,47372,36957,47372,39878v,4826,1523,8382,4698,10541c55118,52705,63373,56007,76709,60579v13207,4572,23748,10541,31495,17653c115824,85471,119761,95377,119761,108077v,12827,-5842,23825,-17399,33020c90805,150279,76962,154877,60706,154877v-10921,,-21844,-3061,-32766,-9182c17018,139560,7748,130200,,117602l35941,101346v8128,13970,16510,20955,25146,20955c65024,122301,68580,121031,71628,118491v3175,-2540,4699,-5461,4699,-8636c76327,105664,74549,102489,70993,100457,67437,98298,64770,97155,62992,97155v-635,-762,-4826,-2413,-12445,-4826c20701,82550,5842,66802,5842,44958v,-13208,5334,-24003,16002,-32385c32512,4191,46482,,63754,xe" stroked="f" strokeweight="0">
                  <v:path arrowok="t" textboxrect="0,0,119761,154877"/>
                </v:shape>
                <v:shape id="Shape 19739" o:spid="_x0000_s1404" style="position:absolute;left:12110;top:15383;width:1198;height:1549;visibility:visible;mso-wrap-style:square;v-text-anchor:top" coordsize="119762,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" path="m63754,v19050,,36322,8001,51816,24003l85344,42291c76709,33528,68580,29210,60961,29210v-3684,,-6859,1016,-9525,3048c48768,34417,47372,36957,47372,39878v,4826,1523,8382,4698,10541c55118,52705,63374,56007,76709,60579v13207,4572,23748,10541,31495,17653c115825,85471,119762,95377,119762,108077v,12827,-5843,23825,-17399,33020c90805,150279,76963,154877,60706,154877v-10921,,-21843,-3061,-32766,-9182c17018,139560,7748,130200,,117602l35941,101346v8128,13970,16510,20955,25147,20955c65025,122301,68580,121031,71628,118491v3175,-2540,4699,-5461,4699,-8636c76327,105664,74550,102489,70993,100457,67438,98298,64770,97155,62992,97155v-635,-762,-4826,-2413,-12445,-4826c20701,82550,5842,66802,5842,44958v,-13208,5334,-24003,16002,-32385c32513,4191,46482,,63754,xe" stroked="f" strokeweight="0">
                  <v:path arrowok="t" textboxrect="0,0,119762,154877"/>
                </v:shape>
                <v:shape id="Shape 19740" o:spid="_x0000_s1405" style="position:absolute;left:16906;top:14902;width:827;height:2002;visibility:visible;mso-wrap-style:square;v-text-anchor:top" coordsize="82677,2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" path="m17018,l61341,r,51181l82677,51181r,40640l61341,91821r,108420l17018,200241r,-108420l,91821,,51181r17018,l17018,xe" stroked="f" strokeweight="0">
                  <v:path arrowok="t" textboxrect="0,0,82677,200241"/>
                </v:shape>
                <v:shape id="Shape 19741" o:spid="_x0000_s1406" style="position:absolute;left:18634;top:16403;width:720;height:532;visibility:visible;mso-wrap-style:square;v-text-anchor:top" coordsize="72010,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" path="m31242,l72010,13589c56769,40005,33275,53251,1398,53251l,53015,,18319,17415,13938c22765,10859,27369,6223,31242,xe" stroked="f" strokeweight="0">
                  <v:path arrowok="t" textboxrect="0,0,72010,53251"/>
                </v:shape>
                <v:shape id="Shape 19742" o:spid="_x0000_s1407" style="position:absolute;left:22447;top:15383;width:1172;height:1552;visibility:visible;mso-wrap-style:square;v-text-anchor:top" coordsize="117222,1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" path="m73787,v14986,,29337,3556,43435,10414l117222,52451c104267,46228,92329,43053,81661,43053v-10033,,-18034,3048,-24003,9144c51562,58166,48514,66167,48514,76200v,9779,3048,17780,9017,23749c63500,106045,71501,109093,81280,109093v8890,,20701,-2921,35306,-8636l116586,144818v-15239,6934,-27813,10414,-37973,10414c56261,155232,37465,147828,22479,133033,7493,118237,,99695,,77597,,55245,6858,36703,20828,22098,34798,7366,52451,,73787,xe" stroked="f" strokeweight="0">
                  <v:path arrowok="t" textboxrect="0,0,117222,155232"/>
                </v:shape>
                <v:shape id="Shape 19743" o:spid="_x0000_s1408" style="position:absolute;left:18634;top:15383;width:760;height:881;visibility:visible;mso-wrap-style:square;v-text-anchor:top" coordsize="75947,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" path="m508,c22099,,40005,7747,54356,23241,68707,38608,75947,57912,75947,81026r,7112l,88138,,58293r29973,c25908,39751,16256,30353,1398,30353l,30838,,95,508,xe" stroked="f" strokeweight="0">
                  <v:path arrowok="t" textboxrect="0,0,75947,88138"/>
                </v:shape>
                <v:shape id="Shape 19744" o:spid="_x0000_s1409" style="position:absolute;left:19733;top:15380;width:2358;height:1524;visibility:visible;mso-wrap-style:square;v-text-anchor:top" coordsize="235839,1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" path="m93472,v6731,,14224,2413,22225,7112c123571,11938,130302,20447,135636,32766,144780,20955,153924,12573,162687,7493,171577,2413,179832,,187452,v13462,,24892,5588,34290,16637c231140,27813,235839,41529,235839,57912r,94450l191389,152362r,-82766c191389,61468,189103,54483,184659,48895v-4573,-5588,-9907,-8382,-16257,-8382c160782,40513,154178,43688,148590,50038v-5588,6350,-8381,13970,-8381,22733l140209,152362r-43943,l96266,71755v,-8636,-2286,-16002,-6857,-21971c84836,43815,79248,40894,72771,40894v-7620,,-14224,3302,-19685,9779c47498,57150,44704,65024,44704,74168r,78194l,152362,,3302r44704,l44704,27051v2159,-1397,5207,-4064,9271,-8001c57912,15113,61849,11811,65659,9017,69342,6350,73914,4191,79121,2413,84455,762,89154,,93472,xe" stroked="f" strokeweight="0">
                  <v:path arrowok="t" textboxrect="0,0,235839,152362"/>
                </v:shape>
                <v:shape id="Shape 19745" o:spid="_x0000_s1410" style="position:absolute;left:23794;top:14902;width:827;height:2002;visibility:visible;mso-wrap-style:square;v-text-anchor:top" coordsize="82677,2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" path="m17018,l61341,r,51181l82677,51181r,40640l61341,91821r,108420l17018,200241r,-108420l,91821,,51181r17018,l17018,xe" stroked="f" strokeweight="0">
                  <v:path arrowok="t" textboxrect="0,0,82677,200241"/>
                </v:shape>
                <v:shape id="Shape 362878" o:spid="_x0000_s1411" style="position:absolute;left:24914;top:14589;width:444;height:2315;visibility:visible;mso-wrap-style:square;v-text-anchor:top" coordsize="44324,2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" path="m,l44324,r,231483l,231483,,e" stroked="f" strokeweight="0">
                  <v:path arrowok="t" textboxrect="0,0,44324,231483"/>
                </v:shape>
                <v:shape id="Shape 19747" o:spid="_x0000_s1412" style="position:absolute;left:18334;top:15687;width:600;height:279;visibility:visible;mso-wrap-style:square;v-text-anchor:top" coordsize="59944,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" path="m31369,c22861,,15748,2413,10161,7366,4573,12192,1143,19050,,27940r59944,c55880,9398,46228,,31369,xe" filled="f" strokecolor="#63a0cc" strokeweight=".84pt">
                  <v:path arrowok="t" textboxrect="0,0,59944,27940"/>
                </v:shape>
                <v:shape id="Shape 19748" o:spid="_x0000_s1413" style="position:absolute;left:13555;top:15416;width:1738;height:2145;visibility:visible;mso-wrap-style:square;v-text-anchor:top" coordsize="173737,2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" path="m,l47372,,90170,86614,128270,r45467,l81026,214516r-46227,l68073,138176,,xe" filled="f" strokecolor="#63a0cc" strokeweight=".84pt">
                  <v:path arrowok="t" textboxrect="0,0,173737,214516"/>
                </v:shape>
                <v:shape id="Shape 19749" o:spid="_x0000_s1414" style="position:absolute;left:22447;top:15383;width:1172;height:1552;visibility:visible;mso-wrap-style:square;v-text-anchor:top" coordsize="117222,1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" path="m73787,v14986,,29337,3556,43435,10414l117222,52451c104267,46228,92329,43053,81661,43053v-10033,,-18034,3048,-24003,9144c51562,58166,48514,66167,48514,76200v,9779,3048,17780,9017,23749c63500,106045,71501,109093,81280,109093v8890,,20701,-2921,35306,-8636l116586,144818v-15239,6934,-27813,10414,-37973,10414c56261,155232,37465,147828,22479,133033,7493,118237,,99695,,77597,,55245,6858,36703,20828,22098,34798,7366,52451,,73787,xe" filled="f" strokecolor="#63a0cc" strokeweight=".84pt">
                  <v:path arrowok="t" textboxrect="0,0,117222,155232"/>
                </v:shape>
                <v:shape id="Shape 19750" o:spid="_x0000_s1415" style="position:absolute;left:17880;top:15383;width:1514;height:1552;visibility:visible;mso-wrap-style:square;v-text-anchor:top" coordsize="151384,1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" path="m75946,v21590,,39497,7747,53848,23241c144145,38608,151384,57912,151384,81026r,7112l45085,88138v635,9525,3810,17399,9525,23368c60325,117602,66928,120523,74549,120523v13715,,24384,-6096,32131,-18542l147447,115570v-15240,26416,-38735,39662,-70612,39662c53339,155232,34671,148120,20827,133896,6985,119634,,100584,,76454,,54864,7365,36703,21971,22098,36576,7366,54610,,75946,xe" filled="f" strokecolor="#63a0cc" strokeweight=".84pt">
                  <v:path arrowok="t" textboxrect="0,0,151384,155232"/>
                </v:shape>
                <v:shape id="Shape 19751" o:spid="_x0000_s1416" style="position:absolute;left:15509;top:15383;width:1197;height:1549;visibility:visible;mso-wrap-style:square;v-text-anchor:top" coordsize="119761,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" path="m63754,v19050,,36322,8001,51816,24003l85344,42291c76709,33528,68580,29210,60961,29210v-3684,,-6859,1016,-9525,3048c48768,34417,47372,36957,47372,39878v,4826,1523,8382,4698,10541c55118,52705,63373,56007,76709,60579v13207,4572,23748,10541,31495,17653c115824,85471,119761,95377,119761,108077v,12827,-5842,23825,-17399,33020c90805,150279,76962,154877,60706,154877v-10921,,-21844,-3061,-32766,-9182c17018,139560,7748,130200,,117602l35941,101346v8128,13970,16510,20955,25146,20955c65024,122301,68580,121031,71628,118491v3175,-2540,4699,-5461,4699,-8636c76327,105664,74549,102489,70993,100457,67437,98298,64770,97155,62992,97155v-635,-762,-4826,-2413,-12445,-4826c20701,82550,5842,66802,5842,44958v,-13208,5334,-24003,16002,-32385c32512,4191,46482,,63754,xe" filled="f" strokecolor="#63a0cc" strokeweight=".84pt">
                  <v:path arrowok="t" textboxrect="0,0,119761,154877"/>
                </v:shape>
                <v:shape id="Shape 19752" o:spid="_x0000_s1417" style="position:absolute;left:12110;top:15383;width:1198;height:1549;visibility:visible;mso-wrap-style:square;v-text-anchor:top" coordsize="119762,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" path="m63754,v19050,,36322,8001,51816,24003l85344,42291c76709,33528,68580,29210,60961,29210v-3684,,-6859,1016,-9525,3048c48768,34417,47372,36957,47372,39878v,4826,1523,8382,4698,10541c55118,52705,63374,56007,76709,60579v13207,4572,23748,10541,31495,17653c115825,85471,119762,95377,119762,108077v,12827,-5843,23825,-17399,33020c90805,150279,76963,154877,60706,154877v-10921,,-21843,-3061,-32766,-9182c17018,139560,7748,130200,,117602l35941,101346v8128,13970,16510,20955,25147,20955c65025,122301,68580,121031,71628,118491v3175,-2540,4699,-5461,4699,-8636c76327,105664,74550,102489,70993,100457,67438,98298,64770,97155,62992,97155v-635,-762,-4826,-2413,-12445,-4826c20701,82550,5842,66802,5842,44958v,-13208,5334,-24003,16002,-32385c32513,4191,46482,,63754,xe" filled="f" strokecolor="#63a0cc" strokeweight=".84pt">
                  <v:path arrowok="t" textboxrect="0,0,119762,154877"/>
                </v:shape>
                <v:shape id="Shape 19753" o:spid="_x0000_s1418" style="position:absolute;left:19733;top:15380;width:2358;height:1524;visibility:visible;mso-wrap-style:square;v-text-anchor:top" coordsize="235839,1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" path="m93472,v6731,,14224,2413,22225,7112c123571,11938,130302,20447,135636,32766,144780,20955,153924,12573,162687,7493,171577,2413,179832,,187452,v13462,,24892,5588,34290,16637c231140,27813,235839,41529,235839,57912r,94450l191389,152362r,-82766c191389,61468,189103,54483,184659,48895v-4573,-5588,-9907,-8382,-16257,-8382c160782,40513,154178,43688,148590,50038v-5588,6350,-8381,13970,-8381,22733l140209,152362r-43943,l96266,71755v,-8636,-2286,-16002,-6857,-21971c84836,43815,79248,40894,72771,40894v-7620,,-14224,3302,-19685,9779c47498,57150,44704,65024,44704,74168r,78194l,152362,,3302r44704,l44704,27051v2159,-1397,5207,-4064,9271,-8001c57912,15113,61849,11811,65659,9017,69342,6350,73914,4191,79121,2413,84455,762,89154,,93472,xe" filled="f" strokecolor="#63a0cc" strokeweight=".84pt">
                  <v:path arrowok="t" textboxrect="0,0,235839,152362"/>
                </v:shape>
                <v:shape id="Shape 19754" o:spid="_x0000_s1419" style="position:absolute;left:23794;top:14902;width:827;height:2002;visibility:visible;mso-wrap-style:square;v-text-anchor:top" coordsize="82677,2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" path="m17018,l61341,r,51181l82677,51181r,40640l61341,91821r,108420l17018,200241r,-108420l,91821,,51181r17018,l17018,xe" filled="f" strokecolor="#63a0cc" strokeweight=".84pt">
                  <v:path arrowok="t" textboxrect="0,0,82677,200241"/>
                </v:shape>
                <v:shape id="Shape 19755" o:spid="_x0000_s1420" style="position:absolute;left:16906;top:14902;width:827;height:2002;visibility:visible;mso-wrap-style:square;v-text-anchor:top" coordsize="82677,2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" path="m17018,l61341,r,51181l82677,51181r,40640l61341,91821r,108420l17018,200241r,-108420l,91821,,51181r17018,l17018,xe" filled="f" strokecolor="#63a0cc" strokeweight=".84pt">
                  <v:path arrowok="t" textboxrect="0,0,82677,200241"/>
                </v:shape>
                <v:shape id="Shape 19756" o:spid="_x0000_s1421" style="position:absolute;left:24914;top:14589;width:444;height:2315;visibility:visible;mso-wrap-style:square;v-text-anchor:top" coordsize="44324,2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" path="m,l44324,r,231483l,231483,,xe" filled="f" strokecolor="#63a0cc" strokeweight=".84pt">
                  <v:path arrowok="t" textboxrect="0,0,44324,231483"/>
                </v:shape>
                <v:shape id="Picture 19758" o:spid="_x0000_s1422" type="#_x0000_t75" style="position:absolute;left:26441;top:14748;width:6835;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">
                  <v:imagedata r:id="rId267" o:title=""/>
                </v:shape>
                <v:shape id="Shape 19759" o:spid="_x0000_s1423" style="position:absolute;left:29089;top:15383;width:785;height:1549;visibility:visible;mso-wrap-style:square;v-text-anchor:top" coordsize="78486,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" path="m66040,l78486,3094r,41435l78105,44450v-8763,,-16129,3429,-21970,10414c50292,61976,47244,70739,47244,81407v,9906,2794,17907,8509,24003c61341,111506,68707,114427,77851,114427r635,-135l78486,150895r-15621,3982c45466,154877,30607,147371,18288,132334,6097,117348,,99060,,77597,,56261,6477,38100,19558,22860,32639,7620,48133,,66040,xe" stroked="f" strokeweight="0">
                  <v:path arrowok="t" textboxrect="0,0,78486,154877"/>
                </v:shape>
                <v:shape id="Shape 19760" o:spid="_x0000_s1424" style="position:absolute;left:26711;top:15383;width:1197;height:1549;visibility:visible;mso-wrap-style:square;v-text-anchor:top" coordsize="119634,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" path="m63627,v19050,,36322,8001,51816,24003l85217,42291c76581,33528,68453,29210,60833,29210v-3683,,-6858,1016,-9525,3048c48641,34417,47244,36957,47244,39878v,4826,1524,8382,4699,10541c54991,52705,63246,56007,76581,60579v13208,4572,23749,10541,31496,17653c115697,85471,119634,95377,119634,108077v,12827,-5842,23825,-17399,33020c90678,150279,76835,154877,60579,154877v-10922,,-21844,-3061,-32766,-9182c16891,139560,7620,130200,,117602l35814,101346v8128,13970,16510,20955,25146,20955c64897,122301,68453,121031,71501,118491v3175,-2540,4699,-5461,4699,-8636c76200,105664,74422,102489,70866,100457,67310,98298,64643,97155,62865,97155v-635,-762,-4826,-2413,-12446,-4826c20574,82550,5715,66802,5715,44958v,-13208,5334,-24003,16002,-32385c32385,4191,46355,,63627,xe" stroked="f" strokeweight="0">
                  <v:path arrowok="t" textboxrect="0,0,119634,154877"/>
                </v:shape>
                <v:shape id="Shape 19761" o:spid="_x0000_s1425" style="position:absolute;left:28107;top:14902;width:827;height:2002;visibility:visible;mso-wrap-style:square;v-text-anchor:top" coordsize="82677,2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" path="m17018,l61341,r,51181l82677,51181r,40640l61341,91821r,108420l17018,200241r,-108420l,91821,,51181r17018,l17018,xe" stroked="f" strokeweight="0">
                  <v:path arrowok="t" textboxrect="0,0,82677,200241"/>
                </v:shape>
                <v:shape id="Shape 19762" o:spid="_x0000_s1426" style="position:absolute;left:29874;top:15414;width:767;height:1490;visibility:visible;mso-wrap-style:square;v-text-anchor:top" coordsize="76709,14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" path="m,l10541,2621v6859,3810,14098,9906,21717,18287l32258,208r44451,l76709,149014r-44451,l32258,123525r-634,c24639,133469,17653,140657,10541,145115l,147801,,111198r11557,-2453c15304,107015,18733,104411,21844,100919v6223,-6986,9398,-15494,9398,-25400c31242,66248,28067,58246,21844,51516,18733,48087,15335,45547,11636,43864l,41435,,xe" stroked="f" strokeweight="0">
                  <v:path arrowok="t" textboxrect="0,0,76709,149014"/>
                </v:shape>
                <v:shape id="Shape 19763" o:spid="_x0000_s1427" style="position:absolute;left:31060;top:15392;width:848;height:1512;visibility:visible;mso-wrap-style:square;v-text-anchor:top" coordsize="84836,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" path="m76708,v2921,,5715,254,8128,762l84836,49276c81153,48514,77470,48260,73914,48260v-9144,,-16256,3175,-21209,9652c47625,64262,45085,73279,45085,84836r,66383l,151219,,2159r44450,l44450,24130r635,c49530,16764,54610,10922,60452,6477,66294,2159,71628,,76708,xe" stroked="f" strokeweight="0">
                  <v:path arrowok="t" textboxrect="0,0,84836,151219"/>
                </v:shape>
                <v:shape id="Shape 19764" o:spid="_x0000_s1428" style="position:absolute;left:32207;top:14902;width:826;height:2002;visibility:visible;mso-wrap-style:square;v-text-anchor:top" coordsize="82676,2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" path="m17018,l61340,r,51181l82676,51181r,40640l61340,91821r,108420l17018,200241r,-108420l,91821,,51181r17018,l17018,xe" stroked="f" strokeweight="0">
                  <v:path arrowok="t" textboxrect="0,0,82676,200241"/>
                </v:shape>
                <v:shape id="Shape 19765" o:spid="_x0000_s1429" style="position:absolute;left:29561;top:15828;width:625;height:699;visibility:visible;mso-wrap-style:square;v-text-anchor:top" coordsize="62484,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" path="m30861,c22098,,14732,3429,8890,10414,3048,17526,,26289,,36957v,9906,2794,17907,8509,24003c14097,67056,21463,69977,30607,69977v8763,,16256,-3429,22479,-10414c59309,52578,62484,44069,62484,34163v,-9271,-3175,-17272,-9398,-24003c46863,3302,39497,,30861,xe" filled="f" strokecolor="#63a0cc" strokeweight=".84pt">
                  <v:path arrowok="t" textboxrect="0,0,62484,69977"/>
                </v:shape>
                <v:shape id="Shape 19766" o:spid="_x0000_s1430" style="position:absolute;left:31060;top:15392;width:848;height:1512;visibility:visible;mso-wrap-style:square;v-text-anchor:top" coordsize="84836,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" path="m76708,v2921,,5715,254,8128,762l84836,49276c81153,48514,77470,48260,73914,48260v-9144,,-16256,3175,-21209,9652c47625,64262,45085,73279,45085,84836r,66383l,151219,,2159r44450,l44450,24130r635,c49530,16764,54610,10922,60452,6477,66294,2159,71628,,76708,xe" filled="f" strokecolor="#63a0cc" strokeweight=".84pt">
                  <v:path arrowok="t" textboxrect="0,0,84836,151219"/>
                </v:shape>
                <v:shape id="Shape 19767" o:spid="_x0000_s1431" style="position:absolute;left:29089;top:15383;width:1552;height:1549;visibility:visible;mso-wrap-style:square;v-text-anchor:top" coordsize="155194,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" path="m66040,v8510,,16257,1905,22987,5715c95886,9525,103125,15621,110744,24003r,-20701l155194,3302r,148806l110744,152108r,-25489l110110,126619v-6985,9944,-13971,17132,-21083,21590c82042,152654,73279,154877,62865,154877v-17399,,-32258,-7506,-44577,-22543c6097,117348,,99060,,77597,,56261,6477,38100,19558,22860,32639,7620,48133,,66040,xe" filled="f" strokecolor="#63a0cc" strokeweight=".84pt">
                  <v:path arrowok="t" textboxrect="0,0,155194,154877"/>
                </v:shape>
                <v:shape id="Shape 19768" o:spid="_x0000_s1432" style="position:absolute;left:26711;top:15383;width:1197;height:1549;visibility:visible;mso-wrap-style:square;v-text-anchor:top" coordsize="119634,1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" path="m63627,v19050,,36322,8001,51816,24003l85217,42291c76581,33528,68453,29210,60833,29210v-3683,,-6858,1016,-9525,3048c48641,34417,47244,36957,47244,39878v,4826,1524,8382,4699,10541c54991,52705,63246,56007,76581,60579v13208,4572,23749,10541,31496,17653c115697,85471,119634,95377,119634,108077v,12827,-5842,23825,-17399,33020c90678,150279,76835,154877,60579,154877v-10922,,-21844,-3061,-32766,-9182c16891,139560,7620,130200,,117602l35814,101346v8128,13970,16510,20955,25146,20955c64897,122301,68453,121031,71501,118491v3175,-2540,4699,-5461,4699,-8636c76200,105664,74422,102489,70866,100457,67310,98298,64643,97155,62865,97155v-635,-762,-4826,-2413,-12446,-4826c20574,82550,5715,66802,5715,44958v,-13208,5334,-24003,16002,-32385c32385,4191,46355,,63627,xe" filled="f" strokecolor="#63a0cc" strokeweight=".84pt">
                  <v:path arrowok="t" textboxrect="0,0,119634,154877"/>
                </v:shape>
                <v:shape id="Shape 19769" o:spid="_x0000_s1433" style="position:absolute;left:32207;top:14902;width:826;height:2002;visibility:visible;mso-wrap-style:square;v-text-anchor:top" coordsize="82676,2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" path="m17018,l61340,r,51181l82676,51181r,40640l61340,91821r,108420l17018,200241r,-108420l,91821,,51181r17018,l17018,xe" filled="f" strokecolor="#63a0cc" strokeweight=".84pt">
                  <v:path arrowok="t" textboxrect="0,0,82676,200241"/>
                </v:shape>
                <v:shape id="Shape 19770" o:spid="_x0000_s1434" style="position:absolute;left:28107;top:14902;width:827;height:2002;visibility:visible;mso-wrap-style:square;v-text-anchor:top" coordsize="82677,2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" path="m17018,l61341,r,51181l82677,51181r,40640l61341,91821r,108420l17018,200241r,-108420l,91821,,51181r17018,l17018,xe" filled="f" strokecolor="#63a0cc" strokeweight=".84pt">
                  <v:path arrowok="t" textboxrect="0,0,82677,200241"/>
                </v:shape>
                <v:shape id="Picture 19772" o:spid="_x0000_s1435" type="#_x0000_t75" style="position:absolute;left:34000;top:14428;width:8679;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">
                  <v:imagedata r:id="rId268" o:title=""/>
                </v:shape>
                <v:shape id="Shape 19773" o:spid="_x0000_s1436" style="position:absolute;left:36008;top:17013;width:790;height:515;visibility:visible;mso-wrap-style:square;v-text-anchor:top" coordsize="79057,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" path="m,l49784,v4826,6763,9874,11833,15129,15213l79057,19593r,31448l76453,51498v-20700,,-37338,-3873,-49656,-11620c14351,32131,5334,18834,,xe" stroked="f" strokeweight="0">
                  <v:path arrowok="t" textboxrect="0,0,79057,51498"/>
                </v:shape>
                <v:shape id="Shape 19774" o:spid="_x0000_s1437" style="position:absolute;left:36000;top:15380;width:798;height:1517;visibility:visible;mso-wrap-style:square;v-text-anchor:top" coordsize="79819,1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" path="m66421,l79819,3518r,36143l67691,42069v-3938,1714,-7493,4286,-10668,7715c50546,56642,47371,65786,47371,76962v,7620,3302,14986,9906,22225c60642,102807,64262,105537,68151,107362r11668,2565l79819,148051r-14033,3612c46990,151663,31369,144437,18796,129997,6350,115570,,97409,,75692,,54737,6477,36830,19558,22098,32512,7366,48133,,66421,xe" stroked="f" strokeweight="0">
                  <v:path arrowok="t" textboxrect="0,0,79819,151663"/>
                </v:shape>
                <v:shape id="Shape 19775" o:spid="_x0000_s1438" style="position:absolute;left:34270;top:15377;width:1414;height:1527;visibility:visible;mso-wrap-style:square;v-text-anchor:top" coordsize="141351,1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" path="m92075,v14224,,25908,5842,35306,17526c136651,29210,141351,44069,141351,62230r,90513l96265,152743r,-83401c96265,60833,93852,53594,89153,47625,84455,41783,78867,38862,72136,38862v-8128,,-14733,3683,-19939,11176c46989,57404,44323,67056,44323,78867r,73876l,152743,,3683r44323,l44323,21336c59563,7112,75438,,92075,xe" stroked="f" strokeweight="0">
                  <v:path arrowok="t" textboxrect="0,0,141351,152743"/>
                </v:shape>
                <v:shape id="Shape 19776" o:spid="_x0000_s1439" style="position:absolute;left:36798;top:15416;width:762;height:2108;visibility:visible;mso-wrap-style:square;v-text-anchor:top" coordsize="76136,2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" path="m,l9573,2514v7572,4032,15065,10096,22495,18224l32068,38r44068,l76136,150926v,8319,-2666,17882,-8001,28689c62929,190423,54039,198399,41339,203542l,210807,,179359r2222,688c10985,180047,18224,176377,23685,169036v5588,-7340,8383,-16903,8383,-28689l32068,122834v-6668,8439,-13843,14767,-21527,18984l,144532,,106409r826,181c9461,106590,16955,103034,23178,96176v6095,-6857,9270,-15239,9270,-25145c32448,60871,29401,52488,23558,45884,17717,39281,10096,35978,826,35978l,36142,,xe" stroked="f" strokeweight="0">
                  <v:path arrowok="t" textboxrect="0,0,76136,210807"/>
                </v:shape>
                <v:shape id="Shape 19777" o:spid="_x0000_s1440" style="position:absolute;left:40650;top:15413;width:1792;height:1491;visibility:visible;mso-wrap-style:square;v-text-anchor:top" coordsize="179197,14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" path="m5207,l59563,,89662,37338,119634,r54229,l116840,71247r62357,77813l124587,149060,89535,105410,54610,149060,,149060,62103,70993,5207,xe" stroked="f" strokeweight="0">
                  <v:path arrowok="t" textboxrect="0,0,179197,149060"/>
                </v:shape>
                <v:shape id="Shape 362879" o:spid="_x0000_s1441" style="position:absolute;left:38021;top:15413;width:443;height:1491;visibility:visible;mso-wrap-style:square;v-text-anchor:top" coordsize="44323,14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" path="m,l44323,r,149060l,149060,,e" stroked="f" strokeweight="0">
                  <v:path arrowok="t" textboxrect="0,0,44323,149060"/>
                </v:shape>
                <v:shape id="Shape 19779" o:spid="_x0000_s1442" style="position:absolute;left:38964;top:15377;width:1414;height:1527;visibility:visible;mso-wrap-style:square;v-text-anchor:top" coordsize="141351,1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" path="m92075,v14224,,25909,5842,35306,17526c136652,29210,141351,44069,141351,62230r,90513l96266,152743r,-83401c96266,60833,93853,53594,89154,47625,84455,41783,78867,38862,72136,38862v-8128,,-14732,3683,-19938,11176c46990,57404,44323,67056,44323,78867r,73876l,152743,,3683r44323,l44323,21336c59563,7112,75438,,92075,xe" stroked="f" strokeweight="0">
                  <v:path arrowok="t" textboxrect="0,0,141351,152743"/>
                </v:shape>
                <v:shape id="Shape 19780" o:spid="_x0000_s1443" style="position:absolute;left:37964;top:14584;width:555;height:555;visibility:visible;mso-wrap-style:square;v-text-anchor:top" coordsize="55499,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" path="m27686,v7620,,14225,2667,19686,8128c52705,13589,55499,20066,55499,27686v,7620,-2794,14224,-8127,19685c41911,52705,35306,55499,27686,55499v-7620,,-14097,-2794,-19558,-8128c2667,41910,,35306,,27686,,20066,2667,13589,8128,8128,13589,2667,20066,,27686,xe" stroked="f" strokeweight="0">
                  <v:path arrowok="t" textboxrect="0,0,55499,55499"/>
                </v:shape>
                <v:shape id="Shape 19781" o:spid="_x0000_s1444" style="position:absolute;left:36474;top:15775;width:649;height:707;visibility:visible;mso-wrap-style:square;v-text-anchor:top" coordsize="64897,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" path="m33274,c23876,,16002,3429,9652,10287,3175,17145,,26289,,37465v,7620,3302,14986,9906,22225c16637,66929,24384,70612,33274,70612v8636,,16129,-3556,22352,-10414c61722,53340,64897,44958,64897,35052v,-10160,-3048,-18542,-8890,-25146c50165,3302,42545,,33274,xe" filled="f" strokecolor="#63a0cc" strokeweight=".84pt">
                  <v:path arrowok="t" textboxrect="0,0,64897,70612"/>
                </v:shape>
                <v:shape id="Shape 19782" o:spid="_x0000_s1445" style="position:absolute;left:40650;top:15413;width:1792;height:1491;visibility:visible;mso-wrap-style:square;v-text-anchor:top" coordsize="179197,14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" path="m5207,l59563,,89662,37338,119634,r54229,l116840,71247r62357,77813l124587,149060,89535,105410,54610,149060,,149060,62103,70993,5207,xe" filled="f" strokecolor="#63a0cc" strokeweight=".84pt">
                  <v:path arrowok="t" textboxrect="0,0,179197,149060"/>
                </v:shape>
                <v:shape id="Shape 19783" o:spid="_x0000_s1446" style="position:absolute;left:38021;top:15413;width:443;height:1491;visibility:visible;mso-wrap-style:square;v-text-anchor:top" coordsize="44323,14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" path="m,l44323,r,149060l,149060,,xe" filled="f" strokecolor="#63a0cc" strokeweight=".84pt">
                  <v:path arrowok="t" textboxrect="0,0,44323,149060"/>
                </v:shape>
                <v:shape id="Shape 19784" o:spid="_x0000_s1447" style="position:absolute;left:36000;top:15380;width:1560;height:2148;visibility:visible;mso-wrap-style:square;v-text-anchor:top" coordsize="155956,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" path="m66421,v15494,,30606,8001,45466,24257l111887,3556r44069,l155956,154444v,8319,-2667,17882,-8001,28690c142748,193942,133858,201917,121158,207061v-12700,5143,-27306,7721,-43943,7721c56515,214782,39877,210909,27559,203162,15113,195415,6096,182118,762,163284r49784,c60198,176809,70739,183566,82042,183566v8763,,16002,-3671,21463,-11011c109093,165214,111887,155651,111887,143866r,-17514c98552,143230,83185,151663,65786,151663v-18796,,-34417,-7226,-46990,-21666c6350,115570,,97409,,75692,,54737,6477,36830,19558,22098,32512,7366,48133,,66421,xe" filled="f" strokecolor="#63a0cc" strokeweight=".84pt">
                  <v:path arrowok="t" textboxrect="0,0,155956,214782"/>
                </v:shape>
                <v:shape id="Shape 19785" o:spid="_x0000_s1448" style="position:absolute;left:38964;top:15377;width:1414;height:1527;visibility:visible;mso-wrap-style:square;v-text-anchor:top" coordsize="141351,1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" path="m92075,v14224,,25909,5842,35306,17526c136652,29210,141351,44069,141351,62230r,90513l96266,152743r,-83401c96266,60833,93853,53594,89154,47625,84455,41783,78867,38862,72136,38862v-8128,,-14732,3683,-19938,11176c46990,57404,44323,67056,44323,78867r,73876l,152743,,3683r44323,l44323,21336c59563,7112,75438,,92075,xe" filled="f" strokecolor="#63a0cc" strokeweight=".84pt">
                  <v:path arrowok="t" textboxrect="0,0,141351,152743"/>
                </v:shape>
                <v:shape id="Shape 19786" o:spid="_x0000_s1449" style="position:absolute;left:34270;top:15377;width:1414;height:1527;visibility:visible;mso-wrap-style:square;v-text-anchor:top" coordsize="141351,1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" path="m92075,v14224,,25908,5842,35306,17526c136651,29210,141351,44069,141351,62230r,90513l96265,152743r,-83401c96265,60833,93852,53594,89153,47625,84455,41783,78867,38862,72136,38862v-8128,,-14733,3683,-19939,11176c46989,57404,44323,67056,44323,78867r,73876l,152743,,3683r44323,l44323,21336c59563,7112,75438,,92075,xe" filled="f" strokecolor="#63a0cc" strokeweight=".84pt">
                  <v:path arrowok="t" textboxrect="0,0,141351,152743"/>
                </v:shape>
                <v:shape id="Shape 19787" o:spid="_x0000_s1450" style="position:absolute;left:37964;top:14584;width:555;height:555;visibility:visible;mso-wrap-style:square;v-text-anchor:top" coordsize="55499,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" path="m27686,v7620,,14225,2667,19686,8128c52705,13589,55499,20066,55499,27686v,7620,-2794,14224,-8127,19685c41911,52705,35306,55499,27686,55499v-7620,,-14097,-2794,-19558,-8128c2667,41910,,35306,,27686,,20066,2667,13589,8128,8128,13589,2667,20066,,27686,xe" filled="f" strokecolor="#63a0cc" strokeweight=".84pt">
                  <v:path arrowok="t" textboxrect="0,0,55499,55499"/>
                </v:shape>
                <w10:anchorlock/>
              </v:group>
            </w:pict>
          </mc:Fallback>
        </mc:AlternateContent>
      </w:r>
    </w:p>
    <w:p w14:paraId="2F5036C3" w14:textId="77777777" w:rsidR="00786A79" w:rsidRPr="00705136" w:rsidRDefault="00A41AD7" w:rsidP="00A16C49">
      <w:pPr>
        <w:pStyle w:val="Heading4"/>
        <w:ind w:right="4800"/>
        <w:jc w:val="left"/>
        <w:rPr>
          <w:sz w:val="32"/>
          <w:szCs w:val="32"/>
        </w:rPr>
      </w:pPr>
      <w:r w:rsidRPr="00705136">
        <w:rPr>
          <w:bCs/>
          <w:sz w:val="32"/>
          <w:szCs w:val="32"/>
          <w:rtl/>
        </w:rPr>
        <w:lastRenderedPageBreak/>
        <w:t>کانیفیگ وب سرور</w:t>
      </w:r>
      <w:r w:rsidRPr="00705136">
        <w:rPr>
          <w:rFonts w:ascii="Tw Cen MT" w:eastAsia="Tw Cen MT" w:hAnsi="Tw Cen MT" w:cs="Tw Cen MT"/>
          <w:sz w:val="32"/>
          <w:szCs w:val="32"/>
        </w:rPr>
        <w:t>NGINX)</w:t>
      </w:r>
      <w:r w:rsidRPr="00705136">
        <w:rPr>
          <w:rFonts w:ascii="Tw Cen MT" w:eastAsia="Tw Cen MT" w:hAnsi="Tw Cen MT" w:cs="Tw Cen MT"/>
          <w:bCs/>
          <w:sz w:val="32"/>
          <w:szCs w:val="32"/>
          <w:rtl/>
        </w:rPr>
        <w:t>)</w:t>
      </w:r>
    </w:p>
    <w:p w14:paraId="335192A2" w14:textId="77777777" w:rsidR="00786A79" w:rsidRPr="00705136" w:rsidRDefault="00A41AD7" w:rsidP="00A16C49">
      <w:pPr>
        <w:spacing w:after="192" w:line="265" w:lineRule="auto"/>
        <w:ind w:left="921" w:hanging="10"/>
        <w:jc w:val="left"/>
        <w:rPr>
          <w:sz w:val="32"/>
          <w:szCs w:val="32"/>
        </w:rPr>
      </w:pPr>
      <w:r w:rsidRPr="00705136">
        <w:rPr>
          <w:noProof/>
          <w:sz w:val="32"/>
          <w:szCs w:val="32"/>
        </w:rPr>
        <mc:AlternateContent>
          <mc:Choice Requires="wpg">
            <w:drawing>
              <wp:anchor distT="0" distB="0" distL="114300" distR="114300" simplePos="0" relativeHeight="251731968" behindDoc="0" locked="0" layoutInCell="1" allowOverlap="1" wp14:anchorId="751A90CD" wp14:editId="173209A7">
                <wp:simplePos x="0" y="0"/>
                <wp:positionH relativeFrom="column">
                  <wp:posOffset>-2035428</wp:posOffset>
                </wp:positionH>
                <wp:positionV relativeFrom="paragraph">
                  <wp:posOffset>-272688</wp:posOffset>
                </wp:positionV>
                <wp:extent cx="5065776" cy="5777484"/>
                <wp:effectExtent l="0" t="0" r="0" b="0"/>
                <wp:wrapSquare wrapText="bothSides"/>
                <wp:docPr id="178166" name="Group 178166"/>
                <wp:cNvGraphicFramePr/>
                <a:graphic xmlns:a="http://schemas.openxmlformats.org/drawingml/2006/main">
                  <a:graphicData uri="http://schemas.microsoft.com/office/word/2010/wordprocessingGroup">
                    <wpg:wgp>
                      <wpg:cNvGrpSpPr/>
                      <wpg:grpSpPr>
                        <a:xfrm>
                          <a:off x="0" y="0"/>
                          <a:ext cx="5065776" cy="5777484"/>
                          <a:chOff x="0" y="0"/>
                          <a:chExt cx="5065776" cy="5777484"/>
                        </a:xfrm>
                      </wpg:grpSpPr>
                      <wps:wsp>
                        <wps:cNvPr id="19799" name="Rectangle 19799"/>
                        <wps:cNvSpPr/>
                        <wps:spPr>
                          <a:xfrm>
                            <a:off x="404774" y="1321194"/>
                            <a:ext cx="933093" cy="280582"/>
                          </a:xfrm>
                          <a:prstGeom prst="rect">
                            <a:avLst/>
                          </a:prstGeom>
                          <a:ln>
                            <a:noFill/>
                          </a:ln>
                        </wps:spPr>
                        <wps:txbx>
                          <w:txbxContent>
                            <w:p w14:paraId="1E3EC8EE" w14:textId="77777777" w:rsidR="00004C39" w:rsidRDefault="00004C39">
                              <w:pPr>
                                <w:bidi w:val="0"/>
                                <w:jc w:val="left"/>
                              </w:pPr>
                              <w:r>
                                <w:rPr>
                                  <w:rFonts w:ascii="Tw Cen MT" w:eastAsia="Tw Cen MT" w:hAnsi="Tw Cen MT" w:cs="Tw Cen MT"/>
                                  <w:sz w:val="36"/>
                                </w:rPr>
                                <w:t>server {</w:t>
                              </w:r>
                            </w:p>
                          </w:txbxContent>
                        </wps:txbx>
                        <wps:bodyPr horzOverflow="overflow" vert="horz" lIns="0" tIns="0" rIns="0" bIns="0" rtlCol="0">
                          <a:noAutofit/>
                        </wps:bodyPr>
                      </wps:wsp>
                      <wps:wsp>
                        <wps:cNvPr id="19800" name="Rectangle 19800"/>
                        <wps:cNvSpPr/>
                        <wps:spPr>
                          <a:xfrm>
                            <a:off x="531266" y="1595514"/>
                            <a:ext cx="687126" cy="280582"/>
                          </a:xfrm>
                          <a:prstGeom prst="rect">
                            <a:avLst/>
                          </a:prstGeom>
                          <a:ln>
                            <a:noFill/>
                          </a:ln>
                        </wps:spPr>
                        <wps:txbx>
                          <w:txbxContent>
                            <w:p w14:paraId="7F85A02D" w14:textId="77777777" w:rsidR="00004C39" w:rsidRDefault="00004C39">
                              <w:pPr>
                                <w:bidi w:val="0"/>
                                <w:jc w:val="left"/>
                              </w:pPr>
                              <w:r>
                                <w:rPr>
                                  <w:rFonts w:ascii="Tw Cen MT" w:eastAsia="Tw Cen MT" w:hAnsi="Tw Cen MT" w:cs="Tw Cen MT"/>
                                  <w:sz w:val="36"/>
                                </w:rPr>
                                <w:t xml:space="preserve">listen </w:t>
                              </w:r>
                            </w:p>
                          </w:txbxContent>
                        </wps:txbx>
                        <wps:bodyPr horzOverflow="overflow" vert="horz" lIns="0" tIns="0" rIns="0" bIns="0" rtlCol="0">
                          <a:noAutofit/>
                        </wps:bodyPr>
                      </wps:wsp>
                      <wps:wsp>
                        <wps:cNvPr id="19801" name="Rectangle 19801"/>
                        <wps:cNvSpPr/>
                        <wps:spPr>
                          <a:xfrm>
                            <a:off x="1049401" y="1595514"/>
                            <a:ext cx="336063" cy="280582"/>
                          </a:xfrm>
                          <a:prstGeom prst="rect">
                            <a:avLst/>
                          </a:prstGeom>
                          <a:ln>
                            <a:noFill/>
                          </a:ln>
                        </wps:spPr>
                        <wps:txbx>
                          <w:txbxContent>
                            <w:p w14:paraId="06FF93CD" w14:textId="77777777" w:rsidR="00004C39" w:rsidRDefault="00004C39">
                              <w:pPr>
                                <w:bidi w:val="0"/>
                                <w:jc w:val="left"/>
                              </w:pPr>
                              <w:r>
                                <w:rPr>
                                  <w:rFonts w:ascii="Tw Cen MT" w:eastAsia="Tw Cen MT" w:hAnsi="Tw Cen MT" w:cs="Tw Cen MT"/>
                                  <w:sz w:val="36"/>
                                </w:rPr>
                                <w:t>80</w:t>
                              </w:r>
                            </w:p>
                          </w:txbxContent>
                        </wps:txbx>
                        <wps:bodyPr horzOverflow="overflow" vert="horz" lIns="0" tIns="0" rIns="0" bIns="0" rtlCol="0">
                          <a:noAutofit/>
                        </wps:bodyPr>
                      </wps:wsp>
                      <wps:wsp>
                        <wps:cNvPr id="19802" name="Rectangle 19802"/>
                        <wps:cNvSpPr/>
                        <wps:spPr>
                          <a:xfrm>
                            <a:off x="1302385" y="1595514"/>
                            <a:ext cx="82394" cy="280582"/>
                          </a:xfrm>
                          <a:prstGeom prst="rect">
                            <a:avLst/>
                          </a:prstGeom>
                          <a:ln>
                            <a:noFill/>
                          </a:ln>
                        </wps:spPr>
                        <wps:txbx>
                          <w:txbxContent>
                            <w:p w14:paraId="464FAE5B" w14:textId="77777777" w:rsidR="00004C39" w:rsidRDefault="00004C39">
                              <w:pPr>
                                <w:bidi w:val="0"/>
                                <w:jc w:val="left"/>
                              </w:pPr>
                              <w:r>
                                <w:rPr>
                                  <w:rFonts w:ascii="Tw Cen MT" w:eastAsia="Tw Cen MT" w:hAnsi="Tw Cen MT" w:cs="Tw Cen MT"/>
                                  <w:sz w:val="36"/>
                                </w:rPr>
                                <w:t>;</w:t>
                              </w:r>
                            </w:p>
                          </w:txbxContent>
                        </wps:txbx>
                        <wps:bodyPr horzOverflow="overflow" vert="horz" lIns="0" tIns="0" rIns="0" bIns="0" rtlCol="0">
                          <a:noAutofit/>
                        </wps:bodyPr>
                      </wps:wsp>
                      <wps:wsp>
                        <wps:cNvPr id="19803" name="Rectangle 19803"/>
                        <wps:cNvSpPr/>
                        <wps:spPr>
                          <a:xfrm>
                            <a:off x="531266" y="1869834"/>
                            <a:ext cx="1556371" cy="280582"/>
                          </a:xfrm>
                          <a:prstGeom prst="rect">
                            <a:avLst/>
                          </a:prstGeom>
                          <a:ln>
                            <a:noFill/>
                          </a:ln>
                        </wps:spPr>
                        <wps:txbx>
                          <w:txbxContent>
                            <w:p w14:paraId="3C10D52B" w14:textId="77777777" w:rsidR="00004C39" w:rsidRDefault="00004C39">
                              <w:pPr>
                                <w:bidi w:val="0"/>
                                <w:jc w:val="left"/>
                              </w:pPr>
                              <w:proofErr w:type="spellStart"/>
                              <w:r>
                                <w:rPr>
                                  <w:rFonts w:ascii="Tw Cen MT" w:eastAsia="Tw Cen MT" w:hAnsi="Tw Cen MT" w:cs="Tw Cen MT"/>
                                  <w:sz w:val="36"/>
                                </w:rPr>
                                <w:t>server_name</w:t>
                              </w:r>
                              <w:proofErr w:type="spellEnd"/>
                            </w:p>
                          </w:txbxContent>
                        </wps:txbx>
                        <wps:bodyPr horzOverflow="overflow" vert="horz" lIns="0" tIns="0" rIns="0" bIns="0" rtlCol="0">
                          <a:noAutofit/>
                        </wps:bodyPr>
                      </wps:wsp>
                      <wps:wsp>
                        <wps:cNvPr id="19804" name="Rectangle 19804"/>
                        <wps:cNvSpPr/>
                        <wps:spPr>
                          <a:xfrm>
                            <a:off x="1764157" y="1869834"/>
                            <a:ext cx="1034945" cy="280582"/>
                          </a:xfrm>
                          <a:prstGeom prst="rect">
                            <a:avLst/>
                          </a:prstGeom>
                          <a:ln>
                            <a:noFill/>
                          </a:ln>
                        </wps:spPr>
                        <wps:txbx>
                          <w:txbxContent>
                            <w:p w14:paraId="4D7096EC" w14:textId="77777777" w:rsidR="00004C39" w:rsidRDefault="00004C39">
                              <w:pPr>
                                <w:bidi w:val="0"/>
                                <w:jc w:val="left"/>
                              </w:pPr>
                              <w:r>
                                <w:rPr>
                                  <w:rFonts w:ascii="Tw Cen MT" w:eastAsia="Tw Cen MT" w:hAnsi="Tw Cen MT" w:cs="Tw Cen MT"/>
                                  <w:sz w:val="36"/>
                                </w:rPr>
                                <w:t>blowzier</w:t>
                              </w:r>
                            </w:p>
                          </w:txbxContent>
                        </wps:txbx>
                        <wps:bodyPr horzOverflow="overflow" vert="horz" lIns="0" tIns="0" rIns="0" bIns="0" rtlCol="0">
                          <a:noAutofit/>
                        </wps:bodyPr>
                      </wps:wsp>
                      <wps:wsp>
                        <wps:cNvPr id="19805" name="Rectangle 19805"/>
                        <wps:cNvSpPr/>
                        <wps:spPr>
                          <a:xfrm>
                            <a:off x="2537206" y="1869834"/>
                            <a:ext cx="101245" cy="280582"/>
                          </a:xfrm>
                          <a:prstGeom prst="rect">
                            <a:avLst/>
                          </a:prstGeom>
                          <a:ln>
                            <a:noFill/>
                          </a:ln>
                        </wps:spPr>
                        <wps:txbx>
                          <w:txbxContent>
                            <w:p w14:paraId="796AA047" w14:textId="77777777" w:rsidR="00004C39" w:rsidRDefault="00004C39">
                              <w:pPr>
                                <w:bidi w:val="0"/>
                                <w:jc w:val="left"/>
                              </w:pPr>
                              <w:r>
                                <w:rPr>
                                  <w:rFonts w:ascii="Tw Cen MT" w:eastAsia="Tw Cen MT" w:hAnsi="Tw Cen MT" w:cs="Tw Cen MT"/>
                                  <w:sz w:val="36"/>
                                </w:rPr>
                                <w:t>-</w:t>
                              </w:r>
                            </w:p>
                          </w:txbxContent>
                        </wps:txbx>
                        <wps:bodyPr horzOverflow="overflow" vert="horz" lIns="0" tIns="0" rIns="0" bIns="0" rtlCol="0">
                          <a:noAutofit/>
                        </wps:bodyPr>
                      </wps:wsp>
                      <wps:wsp>
                        <wps:cNvPr id="19806" name="Rectangle 19806"/>
                        <wps:cNvSpPr/>
                        <wps:spPr>
                          <a:xfrm>
                            <a:off x="2613406" y="1869834"/>
                            <a:ext cx="585273" cy="280582"/>
                          </a:xfrm>
                          <a:prstGeom prst="rect">
                            <a:avLst/>
                          </a:prstGeom>
                          <a:ln>
                            <a:noFill/>
                          </a:ln>
                        </wps:spPr>
                        <wps:txbx>
                          <w:txbxContent>
                            <w:p w14:paraId="62AD558E" w14:textId="77777777" w:rsidR="00004C39" w:rsidRDefault="00004C39">
                              <w:pPr>
                                <w:bidi w:val="0"/>
                                <w:jc w:val="left"/>
                              </w:pPr>
                              <w:r>
                                <w:rPr>
                                  <w:rFonts w:ascii="Tw Cen MT" w:eastAsia="Tw Cen MT" w:hAnsi="Tw Cen MT" w:cs="Tw Cen MT"/>
                                  <w:sz w:val="36"/>
                                </w:rPr>
                                <w:t>tapir</w:t>
                              </w:r>
                            </w:p>
                          </w:txbxContent>
                        </wps:txbx>
                        <wps:bodyPr horzOverflow="overflow" vert="horz" lIns="0" tIns="0" rIns="0" bIns="0" rtlCol="0">
                          <a:noAutofit/>
                        </wps:bodyPr>
                      </wps:wsp>
                      <wps:wsp>
                        <wps:cNvPr id="19807" name="Rectangle 19807"/>
                        <wps:cNvSpPr/>
                        <wps:spPr>
                          <a:xfrm>
                            <a:off x="3047746" y="1869834"/>
                            <a:ext cx="101244" cy="280582"/>
                          </a:xfrm>
                          <a:prstGeom prst="rect">
                            <a:avLst/>
                          </a:prstGeom>
                          <a:ln>
                            <a:noFill/>
                          </a:ln>
                        </wps:spPr>
                        <wps:txbx>
                          <w:txbxContent>
                            <w:p w14:paraId="644A80E1" w14:textId="77777777" w:rsidR="00004C39" w:rsidRDefault="00004C39">
                              <w:pPr>
                                <w:bidi w:val="0"/>
                                <w:jc w:val="left"/>
                              </w:pPr>
                              <w:r>
                                <w:rPr>
                                  <w:rFonts w:ascii="Tw Cen MT" w:eastAsia="Tw Cen MT" w:hAnsi="Tw Cen MT" w:cs="Tw Cen MT"/>
                                  <w:sz w:val="36"/>
                                </w:rPr>
                                <w:t>-</w:t>
                              </w:r>
                            </w:p>
                          </w:txbxContent>
                        </wps:txbx>
                        <wps:bodyPr horzOverflow="overflow" vert="horz" lIns="0" tIns="0" rIns="0" bIns="0" rtlCol="0">
                          <a:noAutofit/>
                        </wps:bodyPr>
                      </wps:wsp>
                      <wps:wsp>
                        <wps:cNvPr id="19808" name="Rectangle 19808"/>
                        <wps:cNvSpPr/>
                        <wps:spPr>
                          <a:xfrm>
                            <a:off x="3123946" y="1869834"/>
                            <a:ext cx="668580" cy="280582"/>
                          </a:xfrm>
                          <a:prstGeom prst="rect">
                            <a:avLst/>
                          </a:prstGeom>
                          <a:ln>
                            <a:noFill/>
                          </a:ln>
                        </wps:spPr>
                        <wps:txbx>
                          <w:txbxContent>
                            <w:p w14:paraId="27666057" w14:textId="77777777" w:rsidR="00004C39" w:rsidRDefault="00004C39">
                              <w:pPr>
                                <w:bidi w:val="0"/>
                                <w:jc w:val="left"/>
                              </w:pPr>
                              <w:r>
                                <w:rPr>
                                  <w:rFonts w:ascii="Tw Cen MT" w:eastAsia="Tw Cen MT" w:hAnsi="Tw Cen MT" w:cs="Tw Cen MT"/>
                                  <w:sz w:val="36"/>
                                </w:rPr>
                                <w:t>7926</w:t>
                              </w:r>
                            </w:p>
                          </w:txbxContent>
                        </wps:txbx>
                        <wps:bodyPr horzOverflow="overflow" vert="horz" lIns="0" tIns="0" rIns="0" bIns="0" rtlCol="0">
                          <a:noAutofit/>
                        </wps:bodyPr>
                      </wps:wsp>
                      <wps:wsp>
                        <wps:cNvPr id="19809" name="Rectangle 19809"/>
                        <wps:cNvSpPr/>
                        <wps:spPr>
                          <a:xfrm>
                            <a:off x="3625342" y="1869834"/>
                            <a:ext cx="1721159" cy="280582"/>
                          </a:xfrm>
                          <a:prstGeom prst="rect">
                            <a:avLst/>
                          </a:prstGeom>
                          <a:ln>
                            <a:noFill/>
                          </a:ln>
                        </wps:spPr>
                        <wps:txbx>
                          <w:txbxContent>
                            <w:p w14:paraId="6BC708A2" w14:textId="77777777" w:rsidR="00004C39" w:rsidRDefault="00004C39">
                              <w:pPr>
                                <w:bidi w:val="0"/>
                                <w:jc w:val="left"/>
                              </w:pPr>
                              <w:r>
                                <w:rPr>
                                  <w:rFonts w:ascii="Tw Cen MT" w:eastAsia="Tw Cen MT" w:hAnsi="Tw Cen MT" w:cs="Tw Cen MT"/>
                                  <w:sz w:val="36"/>
                                </w:rPr>
                                <w:t>.dataplicity.io;</w:t>
                              </w:r>
                            </w:p>
                          </w:txbxContent>
                        </wps:txbx>
                        <wps:bodyPr horzOverflow="overflow" vert="horz" lIns="0" tIns="0" rIns="0" bIns="0" rtlCol="0">
                          <a:noAutofit/>
                        </wps:bodyPr>
                      </wps:wsp>
                      <wps:wsp>
                        <wps:cNvPr id="19810" name="Rectangle 19810"/>
                        <wps:cNvSpPr/>
                        <wps:spPr>
                          <a:xfrm>
                            <a:off x="531266" y="2418475"/>
                            <a:ext cx="1296114" cy="280582"/>
                          </a:xfrm>
                          <a:prstGeom prst="rect">
                            <a:avLst/>
                          </a:prstGeom>
                          <a:ln>
                            <a:noFill/>
                          </a:ln>
                        </wps:spPr>
                        <wps:txbx>
                          <w:txbxContent>
                            <w:p w14:paraId="04770A1F" w14:textId="77777777" w:rsidR="00004C39" w:rsidRDefault="00004C39">
                              <w:pPr>
                                <w:bidi w:val="0"/>
                                <w:jc w:val="left"/>
                              </w:pPr>
                              <w:proofErr w:type="spellStart"/>
                              <w:r>
                                <w:rPr>
                                  <w:rFonts w:ascii="Tw Cen MT" w:eastAsia="Tw Cen MT" w:hAnsi="Tw Cen MT" w:cs="Tw Cen MT"/>
                                  <w:sz w:val="36"/>
                                </w:rPr>
                                <w:t>access_log</w:t>
                              </w:r>
                              <w:proofErr w:type="spellEnd"/>
                            </w:p>
                          </w:txbxContent>
                        </wps:txbx>
                        <wps:bodyPr horzOverflow="overflow" vert="horz" lIns="0" tIns="0" rIns="0" bIns="0" rtlCol="0">
                          <a:noAutofit/>
                        </wps:bodyPr>
                      </wps:wsp>
                      <wps:wsp>
                        <wps:cNvPr id="19811" name="Rectangle 19811"/>
                        <wps:cNvSpPr/>
                        <wps:spPr>
                          <a:xfrm>
                            <a:off x="1566037" y="2418475"/>
                            <a:ext cx="152019" cy="280582"/>
                          </a:xfrm>
                          <a:prstGeom prst="rect">
                            <a:avLst/>
                          </a:prstGeom>
                          <a:ln>
                            <a:noFill/>
                          </a:ln>
                        </wps:spPr>
                        <wps:txbx>
                          <w:txbxContent>
                            <w:p w14:paraId="5C6AA153" w14:textId="77777777" w:rsidR="00004C39" w:rsidRDefault="00004C39">
                              <w:pPr>
                                <w:bidi w:val="0"/>
                                <w:jc w:val="left"/>
                              </w:pPr>
                              <w:r>
                                <w:rPr>
                                  <w:rFonts w:ascii="Tw Cen MT" w:eastAsia="Tw Cen MT" w:hAnsi="Tw Cen MT" w:cs="Tw Cen MT"/>
                                  <w:sz w:val="36"/>
                                </w:rPr>
                                <w:t>/</w:t>
                              </w:r>
                            </w:p>
                          </w:txbxContent>
                        </wps:txbx>
                        <wps:bodyPr horzOverflow="overflow" vert="horz" lIns="0" tIns="0" rIns="0" bIns="0" rtlCol="0">
                          <a:noAutofit/>
                        </wps:bodyPr>
                      </wps:wsp>
                      <wps:wsp>
                        <wps:cNvPr id="19812" name="Rectangle 19812"/>
                        <wps:cNvSpPr/>
                        <wps:spPr>
                          <a:xfrm>
                            <a:off x="1680337" y="2418475"/>
                            <a:ext cx="396770" cy="280582"/>
                          </a:xfrm>
                          <a:prstGeom prst="rect">
                            <a:avLst/>
                          </a:prstGeom>
                          <a:ln>
                            <a:noFill/>
                          </a:ln>
                        </wps:spPr>
                        <wps:txbx>
                          <w:txbxContent>
                            <w:p w14:paraId="1C7D280F" w14:textId="77777777" w:rsidR="00004C39" w:rsidRDefault="00004C39">
                              <w:pPr>
                                <w:bidi w:val="0"/>
                                <w:jc w:val="left"/>
                              </w:pPr>
                              <w:r>
                                <w:rPr>
                                  <w:rFonts w:ascii="Tw Cen MT" w:eastAsia="Tw Cen MT" w:hAnsi="Tw Cen MT" w:cs="Tw Cen MT"/>
                                  <w:sz w:val="36"/>
                                </w:rPr>
                                <w:t>var</w:t>
                              </w:r>
                            </w:p>
                          </w:txbxContent>
                        </wps:txbx>
                        <wps:bodyPr horzOverflow="overflow" vert="horz" lIns="0" tIns="0" rIns="0" bIns="0" rtlCol="0">
                          <a:noAutofit/>
                        </wps:bodyPr>
                      </wps:wsp>
                      <wps:wsp>
                        <wps:cNvPr id="19813" name="Rectangle 19813"/>
                        <wps:cNvSpPr/>
                        <wps:spPr>
                          <a:xfrm>
                            <a:off x="1979422" y="2418475"/>
                            <a:ext cx="690470" cy="280582"/>
                          </a:xfrm>
                          <a:prstGeom prst="rect">
                            <a:avLst/>
                          </a:prstGeom>
                          <a:ln>
                            <a:noFill/>
                          </a:ln>
                        </wps:spPr>
                        <wps:txbx>
                          <w:txbxContent>
                            <w:p w14:paraId="46D7C1EF" w14:textId="77777777" w:rsidR="00004C39" w:rsidRDefault="00004C39">
                              <w:pPr>
                                <w:bidi w:val="0"/>
                                <w:jc w:val="left"/>
                              </w:pPr>
                              <w:r>
                                <w:rPr>
                                  <w:rFonts w:ascii="Tw Cen MT" w:eastAsia="Tw Cen MT" w:hAnsi="Tw Cen MT" w:cs="Tw Cen MT"/>
                                  <w:sz w:val="36"/>
                                </w:rPr>
                                <w:t>/log/</w:t>
                              </w:r>
                            </w:p>
                          </w:txbxContent>
                        </wps:txbx>
                        <wps:bodyPr horzOverflow="overflow" vert="horz" lIns="0" tIns="0" rIns="0" bIns="0" rtlCol="0">
                          <a:noAutofit/>
                        </wps:bodyPr>
                      </wps:wsp>
                      <wps:wsp>
                        <wps:cNvPr id="19814" name="Rectangle 19814"/>
                        <wps:cNvSpPr/>
                        <wps:spPr>
                          <a:xfrm>
                            <a:off x="2499106" y="2418475"/>
                            <a:ext cx="653378" cy="280582"/>
                          </a:xfrm>
                          <a:prstGeom prst="rect">
                            <a:avLst/>
                          </a:prstGeom>
                          <a:ln>
                            <a:noFill/>
                          </a:ln>
                        </wps:spPr>
                        <wps:txbx>
                          <w:txbxContent>
                            <w:p w14:paraId="1BC8A3E2" w14:textId="77777777" w:rsidR="00004C39" w:rsidRDefault="00004C39">
                              <w:pPr>
                                <w:bidi w:val="0"/>
                                <w:jc w:val="left"/>
                              </w:pPr>
                              <w:proofErr w:type="spellStart"/>
                              <w:r>
                                <w:rPr>
                                  <w:rFonts w:ascii="Tw Cen MT" w:eastAsia="Tw Cen MT" w:hAnsi="Tw Cen MT" w:cs="Tw Cen MT"/>
                                  <w:sz w:val="36"/>
                                </w:rPr>
                                <w:t>nginx</w:t>
                              </w:r>
                              <w:proofErr w:type="spellEnd"/>
                            </w:p>
                          </w:txbxContent>
                        </wps:txbx>
                        <wps:bodyPr horzOverflow="overflow" vert="horz" lIns="0" tIns="0" rIns="0" bIns="0" rtlCol="0">
                          <a:noAutofit/>
                        </wps:bodyPr>
                      </wps:wsp>
                      <wps:wsp>
                        <wps:cNvPr id="19815" name="Rectangle 19815"/>
                        <wps:cNvSpPr/>
                        <wps:spPr>
                          <a:xfrm>
                            <a:off x="2991358" y="2418475"/>
                            <a:ext cx="1439924" cy="280582"/>
                          </a:xfrm>
                          <a:prstGeom prst="rect">
                            <a:avLst/>
                          </a:prstGeom>
                          <a:ln>
                            <a:noFill/>
                          </a:ln>
                        </wps:spPr>
                        <wps:txbx>
                          <w:txbxContent>
                            <w:p w14:paraId="735E5CD4" w14:textId="77777777" w:rsidR="00004C39" w:rsidRDefault="00004C39">
                              <w:pPr>
                                <w:bidi w:val="0"/>
                                <w:jc w:val="left"/>
                              </w:pPr>
                              <w:r>
                                <w:rPr>
                                  <w:rFonts w:ascii="Tw Cen MT" w:eastAsia="Tw Cen MT" w:hAnsi="Tw Cen MT" w:cs="Tw Cen MT"/>
                                  <w:sz w:val="36"/>
                                </w:rPr>
                                <w:t>/access.log;</w:t>
                              </w:r>
                            </w:p>
                          </w:txbxContent>
                        </wps:txbx>
                        <wps:bodyPr horzOverflow="overflow" vert="horz" lIns="0" tIns="0" rIns="0" bIns="0" rtlCol="0">
                          <a:noAutofit/>
                        </wps:bodyPr>
                      </wps:wsp>
                      <wps:wsp>
                        <wps:cNvPr id="19816" name="Rectangle 19816"/>
                        <wps:cNvSpPr/>
                        <wps:spPr>
                          <a:xfrm>
                            <a:off x="531266" y="2967368"/>
                            <a:ext cx="1359354" cy="280582"/>
                          </a:xfrm>
                          <a:prstGeom prst="rect">
                            <a:avLst/>
                          </a:prstGeom>
                          <a:ln>
                            <a:noFill/>
                          </a:ln>
                        </wps:spPr>
                        <wps:txbx>
                          <w:txbxContent>
                            <w:p w14:paraId="03A17732" w14:textId="77777777" w:rsidR="00004C39" w:rsidRDefault="00004C39">
                              <w:pPr>
                                <w:bidi w:val="0"/>
                                <w:jc w:val="left"/>
                              </w:pPr>
                              <w:r>
                                <w:rPr>
                                  <w:rFonts w:ascii="Tw Cen MT" w:eastAsia="Tw Cen MT" w:hAnsi="Tw Cen MT" w:cs="Tw Cen MT"/>
                                  <w:sz w:val="36"/>
                                </w:rPr>
                                <w:t>location / {</w:t>
                              </w:r>
                            </w:p>
                          </w:txbxContent>
                        </wps:txbx>
                        <wps:bodyPr horzOverflow="overflow" vert="horz" lIns="0" tIns="0" rIns="0" bIns="0" rtlCol="0">
                          <a:noAutofit/>
                        </wps:bodyPr>
                      </wps:wsp>
                      <wps:wsp>
                        <wps:cNvPr id="19817" name="Rectangle 19817"/>
                        <wps:cNvSpPr/>
                        <wps:spPr>
                          <a:xfrm>
                            <a:off x="659282" y="3241689"/>
                            <a:ext cx="1401615" cy="280582"/>
                          </a:xfrm>
                          <a:prstGeom prst="rect">
                            <a:avLst/>
                          </a:prstGeom>
                          <a:ln>
                            <a:noFill/>
                          </a:ln>
                        </wps:spPr>
                        <wps:txbx>
                          <w:txbxContent>
                            <w:p w14:paraId="4A092E3D" w14:textId="77777777" w:rsidR="00004C39" w:rsidRDefault="00004C39">
                              <w:pPr>
                                <w:bidi w:val="0"/>
                                <w:jc w:val="left"/>
                              </w:pPr>
                              <w:proofErr w:type="spellStart"/>
                              <w:r>
                                <w:rPr>
                                  <w:rFonts w:ascii="Tw Cen MT" w:eastAsia="Tw Cen MT" w:hAnsi="Tw Cen MT" w:cs="Tw Cen MT"/>
                                  <w:sz w:val="36"/>
                                </w:rPr>
                                <w:t>proxy_pass</w:t>
                              </w:r>
                              <w:proofErr w:type="spellEnd"/>
                            </w:p>
                          </w:txbxContent>
                        </wps:txbx>
                        <wps:bodyPr horzOverflow="overflow" vert="horz" lIns="0" tIns="0" rIns="0" bIns="0" rtlCol="0">
                          <a:noAutofit/>
                        </wps:bodyPr>
                      </wps:wsp>
                      <wps:wsp>
                        <wps:cNvPr id="19818" name="Rectangle 19818"/>
                        <wps:cNvSpPr/>
                        <wps:spPr>
                          <a:xfrm>
                            <a:off x="1773301" y="3241689"/>
                            <a:ext cx="1945540" cy="280582"/>
                          </a:xfrm>
                          <a:prstGeom prst="rect">
                            <a:avLst/>
                          </a:prstGeom>
                          <a:ln>
                            <a:noFill/>
                          </a:ln>
                        </wps:spPr>
                        <wps:txbx>
                          <w:txbxContent>
                            <w:p w14:paraId="710B889B" w14:textId="77777777" w:rsidR="00004C39" w:rsidRDefault="00004C39">
                              <w:pPr>
                                <w:bidi w:val="0"/>
                                <w:jc w:val="left"/>
                              </w:pPr>
                              <w:r>
                                <w:rPr>
                                  <w:rFonts w:ascii="Tw Cen MT" w:eastAsia="Tw Cen MT" w:hAnsi="Tw Cen MT" w:cs="Tw Cen MT"/>
                                  <w:sz w:val="36"/>
                                </w:rPr>
                                <w:t>http://localhost:</w:t>
                              </w:r>
                            </w:p>
                          </w:txbxContent>
                        </wps:txbx>
                        <wps:bodyPr horzOverflow="overflow" vert="horz" lIns="0" tIns="0" rIns="0" bIns="0" rtlCol="0">
                          <a:noAutofit/>
                        </wps:bodyPr>
                      </wps:wsp>
                      <wps:wsp>
                        <wps:cNvPr id="19819" name="Rectangle 19819"/>
                        <wps:cNvSpPr/>
                        <wps:spPr>
                          <a:xfrm>
                            <a:off x="3238246" y="3241689"/>
                            <a:ext cx="668580" cy="280582"/>
                          </a:xfrm>
                          <a:prstGeom prst="rect">
                            <a:avLst/>
                          </a:prstGeom>
                          <a:ln>
                            <a:noFill/>
                          </a:ln>
                        </wps:spPr>
                        <wps:txbx>
                          <w:txbxContent>
                            <w:p w14:paraId="1627643B" w14:textId="77777777" w:rsidR="00004C39" w:rsidRDefault="00004C39">
                              <w:pPr>
                                <w:bidi w:val="0"/>
                                <w:jc w:val="left"/>
                              </w:pPr>
                              <w:r>
                                <w:rPr>
                                  <w:rFonts w:ascii="Tw Cen MT" w:eastAsia="Tw Cen MT" w:hAnsi="Tw Cen MT" w:cs="Tw Cen MT"/>
                                  <w:sz w:val="36"/>
                                </w:rPr>
                                <w:t>1880</w:t>
                              </w:r>
                            </w:p>
                          </w:txbxContent>
                        </wps:txbx>
                        <wps:bodyPr horzOverflow="overflow" vert="horz" lIns="0" tIns="0" rIns="0" bIns="0" rtlCol="0">
                          <a:noAutofit/>
                        </wps:bodyPr>
                      </wps:wsp>
                      <wps:wsp>
                        <wps:cNvPr id="19820" name="Rectangle 19820"/>
                        <wps:cNvSpPr/>
                        <wps:spPr>
                          <a:xfrm>
                            <a:off x="3739642" y="3241689"/>
                            <a:ext cx="82394" cy="280582"/>
                          </a:xfrm>
                          <a:prstGeom prst="rect">
                            <a:avLst/>
                          </a:prstGeom>
                          <a:ln>
                            <a:noFill/>
                          </a:ln>
                        </wps:spPr>
                        <wps:txbx>
                          <w:txbxContent>
                            <w:p w14:paraId="3E6AD256" w14:textId="77777777" w:rsidR="00004C39" w:rsidRDefault="00004C39">
                              <w:pPr>
                                <w:bidi w:val="0"/>
                                <w:jc w:val="left"/>
                              </w:pPr>
                              <w:r>
                                <w:rPr>
                                  <w:rFonts w:ascii="Tw Cen MT" w:eastAsia="Tw Cen MT" w:hAnsi="Tw Cen MT" w:cs="Tw Cen MT"/>
                                  <w:sz w:val="36"/>
                                </w:rPr>
                                <w:t>;</w:t>
                              </w:r>
                            </w:p>
                          </w:txbxContent>
                        </wps:txbx>
                        <wps:bodyPr horzOverflow="overflow" vert="horz" lIns="0" tIns="0" rIns="0" bIns="0" rtlCol="0">
                          <a:noAutofit/>
                        </wps:bodyPr>
                      </wps:wsp>
                      <wps:wsp>
                        <wps:cNvPr id="19821" name="Rectangle 19821"/>
                        <wps:cNvSpPr/>
                        <wps:spPr>
                          <a:xfrm>
                            <a:off x="659282" y="3516008"/>
                            <a:ext cx="2314946" cy="280582"/>
                          </a:xfrm>
                          <a:prstGeom prst="rect">
                            <a:avLst/>
                          </a:prstGeom>
                          <a:ln>
                            <a:noFill/>
                          </a:ln>
                        </wps:spPr>
                        <wps:txbx>
                          <w:txbxContent>
                            <w:p w14:paraId="5326E7C3" w14:textId="77777777" w:rsidR="00004C39" w:rsidRDefault="00004C39">
                              <w:pPr>
                                <w:bidi w:val="0"/>
                                <w:jc w:val="left"/>
                              </w:pPr>
                              <w:proofErr w:type="spellStart"/>
                              <w:r>
                                <w:rPr>
                                  <w:rFonts w:ascii="Tw Cen MT" w:eastAsia="Tw Cen MT" w:hAnsi="Tw Cen MT" w:cs="Tw Cen MT"/>
                                  <w:sz w:val="36"/>
                                </w:rPr>
                                <w:t>proxy_http_version</w:t>
                              </w:r>
                              <w:proofErr w:type="spellEnd"/>
                            </w:p>
                          </w:txbxContent>
                        </wps:txbx>
                        <wps:bodyPr horzOverflow="overflow" vert="horz" lIns="0" tIns="0" rIns="0" bIns="0" rtlCol="0">
                          <a:noAutofit/>
                        </wps:bodyPr>
                      </wps:wsp>
                      <wps:wsp>
                        <wps:cNvPr id="19822" name="Rectangle 19822"/>
                        <wps:cNvSpPr/>
                        <wps:spPr>
                          <a:xfrm>
                            <a:off x="2461006" y="3516008"/>
                            <a:ext cx="403053" cy="280582"/>
                          </a:xfrm>
                          <a:prstGeom prst="rect">
                            <a:avLst/>
                          </a:prstGeom>
                          <a:ln>
                            <a:noFill/>
                          </a:ln>
                        </wps:spPr>
                        <wps:txbx>
                          <w:txbxContent>
                            <w:p w14:paraId="15C9D003" w14:textId="77777777" w:rsidR="00004C39" w:rsidRDefault="00004C39">
                              <w:pPr>
                                <w:bidi w:val="0"/>
                                <w:jc w:val="left"/>
                              </w:pPr>
                              <w:r>
                                <w:rPr>
                                  <w:rFonts w:ascii="Tw Cen MT" w:eastAsia="Tw Cen MT" w:hAnsi="Tw Cen MT" w:cs="Tw Cen MT"/>
                                  <w:sz w:val="36"/>
                                </w:rPr>
                                <w:t>1.1</w:t>
                              </w:r>
                            </w:p>
                          </w:txbxContent>
                        </wps:txbx>
                        <wps:bodyPr horzOverflow="overflow" vert="horz" lIns="0" tIns="0" rIns="0" bIns="0" rtlCol="0">
                          <a:noAutofit/>
                        </wps:bodyPr>
                      </wps:wsp>
                      <wps:wsp>
                        <wps:cNvPr id="19823" name="Rectangle 19823"/>
                        <wps:cNvSpPr/>
                        <wps:spPr>
                          <a:xfrm>
                            <a:off x="2764282" y="3516008"/>
                            <a:ext cx="82394" cy="280582"/>
                          </a:xfrm>
                          <a:prstGeom prst="rect">
                            <a:avLst/>
                          </a:prstGeom>
                          <a:ln>
                            <a:noFill/>
                          </a:ln>
                        </wps:spPr>
                        <wps:txbx>
                          <w:txbxContent>
                            <w:p w14:paraId="2D917ED7" w14:textId="77777777" w:rsidR="00004C39" w:rsidRDefault="00004C39">
                              <w:pPr>
                                <w:bidi w:val="0"/>
                                <w:jc w:val="left"/>
                              </w:pPr>
                              <w:r>
                                <w:rPr>
                                  <w:rFonts w:ascii="Tw Cen MT" w:eastAsia="Tw Cen MT" w:hAnsi="Tw Cen MT" w:cs="Tw Cen MT"/>
                                  <w:sz w:val="36"/>
                                </w:rPr>
                                <w:t>;</w:t>
                              </w:r>
                            </w:p>
                          </w:txbxContent>
                        </wps:txbx>
                        <wps:bodyPr horzOverflow="overflow" vert="horz" lIns="0" tIns="0" rIns="0" bIns="0" rtlCol="0">
                          <a:noAutofit/>
                        </wps:bodyPr>
                      </wps:wsp>
                      <wps:wsp>
                        <wps:cNvPr id="19824" name="Rectangle 19824"/>
                        <wps:cNvSpPr/>
                        <wps:spPr>
                          <a:xfrm>
                            <a:off x="659282" y="3790328"/>
                            <a:ext cx="2225254" cy="280582"/>
                          </a:xfrm>
                          <a:prstGeom prst="rect">
                            <a:avLst/>
                          </a:prstGeom>
                          <a:ln>
                            <a:noFill/>
                          </a:ln>
                        </wps:spPr>
                        <wps:txbx>
                          <w:txbxContent>
                            <w:p w14:paraId="5B10D659" w14:textId="77777777" w:rsidR="00004C39" w:rsidRDefault="00004C39">
                              <w:pPr>
                                <w:bidi w:val="0"/>
                                <w:jc w:val="left"/>
                              </w:pPr>
                              <w:proofErr w:type="spellStart"/>
                              <w:r>
                                <w:rPr>
                                  <w:rFonts w:ascii="Tw Cen MT" w:eastAsia="Tw Cen MT" w:hAnsi="Tw Cen MT" w:cs="Tw Cen MT"/>
                                  <w:sz w:val="36"/>
                                </w:rPr>
                                <w:t>proxy_set_header</w:t>
                              </w:r>
                              <w:proofErr w:type="spellEnd"/>
                            </w:p>
                          </w:txbxContent>
                        </wps:txbx>
                        <wps:bodyPr horzOverflow="overflow" vert="horz" lIns="0" tIns="0" rIns="0" bIns="0" rtlCol="0">
                          <a:noAutofit/>
                        </wps:bodyPr>
                      </wps:wsp>
                      <wps:wsp>
                        <wps:cNvPr id="19825" name="Rectangle 19825"/>
                        <wps:cNvSpPr/>
                        <wps:spPr>
                          <a:xfrm>
                            <a:off x="2392426" y="3790328"/>
                            <a:ext cx="1353273" cy="280582"/>
                          </a:xfrm>
                          <a:prstGeom prst="rect">
                            <a:avLst/>
                          </a:prstGeom>
                          <a:ln>
                            <a:noFill/>
                          </a:ln>
                        </wps:spPr>
                        <wps:txbx>
                          <w:txbxContent>
                            <w:p w14:paraId="70F8081E" w14:textId="77777777" w:rsidR="00004C39" w:rsidRDefault="00004C39">
                              <w:pPr>
                                <w:bidi w:val="0"/>
                                <w:jc w:val="left"/>
                              </w:pPr>
                              <w:r>
                                <w:rPr>
                                  <w:rFonts w:ascii="Tw Cen MT" w:eastAsia="Tw Cen MT" w:hAnsi="Tw Cen MT" w:cs="Tw Cen MT"/>
                                  <w:sz w:val="36"/>
                                </w:rPr>
                                <w:t>Upgrade $</w:t>
                              </w:r>
                            </w:p>
                          </w:txbxContent>
                        </wps:txbx>
                        <wps:bodyPr horzOverflow="overflow" vert="horz" lIns="0" tIns="0" rIns="0" bIns="0" rtlCol="0">
                          <a:noAutofit/>
                        </wps:bodyPr>
                      </wps:wsp>
                      <wps:wsp>
                        <wps:cNvPr id="19826" name="Rectangle 19826"/>
                        <wps:cNvSpPr/>
                        <wps:spPr>
                          <a:xfrm>
                            <a:off x="3410458" y="3790328"/>
                            <a:ext cx="1671601" cy="280582"/>
                          </a:xfrm>
                          <a:prstGeom prst="rect">
                            <a:avLst/>
                          </a:prstGeom>
                          <a:ln>
                            <a:noFill/>
                          </a:ln>
                        </wps:spPr>
                        <wps:txbx>
                          <w:txbxContent>
                            <w:p w14:paraId="4EB04770" w14:textId="77777777" w:rsidR="00004C39" w:rsidRDefault="00004C39">
                              <w:pPr>
                                <w:bidi w:val="0"/>
                                <w:jc w:val="left"/>
                              </w:pPr>
                              <w:proofErr w:type="spellStart"/>
                              <w:r>
                                <w:rPr>
                                  <w:rFonts w:ascii="Tw Cen MT" w:eastAsia="Tw Cen MT" w:hAnsi="Tw Cen MT" w:cs="Tw Cen MT"/>
                                  <w:sz w:val="36"/>
                                </w:rPr>
                                <w:t>http_upgrade</w:t>
                              </w:r>
                              <w:proofErr w:type="spellEnd"/>
                            </w:p>
                          </w:txbxContent>
                        </wps:txbx>
                        <wps:bodyPr horzOverflow="overflow" vert="horz" lIns="0" tIns="0" rIns="0" bIns="0" rtlCol="0">
                          <a:noAutofit/>
                        </wps:bodyPr>
                      </wps:wsp>
                      <wps:wsp>
                        <wps:cNvPr id="19827" name="Rectangle 19827"/>
                        <wps:cNvSpPr/>
                        <wps:spPr>
                          <a:xfrm>
                            <a:off x="4668012" y="3790328"/>
                            <a:ext cx="82394" cy="280582"/>
                          </a:xfrm>
                          <a:prstGeom prst="rect">
                            <a:avLst/>
                          </a:prstGeom>
                          <a:ln>
                            <a:noFill/>
                          </a:ln>
                        </wps:spPr>
                        <wps:txbx>
                          <w:txbxContent>
                            <w:p w14:paraId="41649E79" w14:textId="77777777" w:rsidR="00004C39" w:rsidRDefault="00004C39">
                              <w:pPr>
                                <w:bidi w:val="0"/>
                                <w:jc w:val="left"/>
                              </w:pPr>
                              <w:r>
                                <w:rPr>
                                  <w:rFonts w:ascii="Tw Cen MT" w:eastAsia="Tw Cen MT" w:hAnsi="Tw Cen MT" w:cs="Tw Cen MT"/>
                                  <w:sz w:val="36"/>
                                </w:rPr>
                                <w:t>;</w:t>
                              </w:r>
                            </w:p>
                          </w:txbxContent>
                        </wps:txbx>
                        <wps:bodyPr horzOverflow="overflow" vert="horz" lIns="0" tIns="0" rIns="0" bIns="0" rtlCol="0">
                          <a:noAutofit/>
                        </wps:bodyPr>
                      </wps:wsp>
                      <wps:wsp>
                        <wps:cNvPr id="19828" name="Rectangle 19828"/>
                        <wps:cNvSpPr/>
                        <wps:spPr>
                          <a:xfrm>
                            <a:off x="659282" y="4064438"/>
                            <a:ext cx="2226090" cy="280956"/>
                          </a:xfrm>
                          <a:prstGeom prst="rect">
                            <a:avLst/>
                          </a:prstGeom>
                          <a:ln>
                            <a:noFill/>
                          </a:ln>
                        </wps:spPr>
                        <wps:txbx>
                          <w:txbxContent>
                            <w:p w14:paraId="112C6298" w14:textId="77777777" w:rsidR="00004C39" w:rsidRDefault="00004C39">
                              <w:pPr>
                                <w:bidi w:val="0"/>
                                <w:jc w:val="left"/>
                              </w:pPr>
                              <w:proofErr w:type="spellStart"/>
                              <w:r>
                                <w:rPr>
                                  <w:rFonts w:ascii="Tw Cen MT" w:eastAsia="Tw Cen MT" w:hAnsi="Tw Cen MT" w:cs="Tw Cen MT"/>
                                  <w:sz w:val="36"/>
                                </w:rPr>
                                <w:t>proxy_set_header</w:t>
                              </w:r>
                              <w:proofErr w:type="spellEnd"/>
                            </w:p>
                          </w:txbxContent>
                        </wps:txbx>
                        <wps:bodyPr horzOverflow="overflow" vert="horz" lIns="0" tIns="0" rIns="0" bIns="0" rtlCol="0">
                          <a:noAutofit/>
                        </wps:bodyPr>
                      </wps:wsp>
                      <wps:wsp>
                        <wps:cNvPr id="19829" name="Rectangle 19829"/>
                        <wps:cNvSpPr/>
                        <wps:spPr>
                          <a:xfrm>
                            <a:off x="2392426" y="4064438"/>
                            <a:ext cx="2743644" cy="280956"/>
                          </a:xfrm>
                          <a:prstGeom prst="rect">
                            <a:avLst/>
                          </a:prstGeom>
                          <a:ln>
                            <a:noFill/>
                          </a:ln>
                        </wps:spPr>
                        <wps:txbx>
                          <w:txbxContent>
                            <w:p w14:paraId="1C2E21C0" w14:textId="77777777" w:rsidR="00004C39" w:rsidRDefault="00004C39">
                              <w:pPr>
                                <w:bidi w:val="0"/>
                                <w:jc w:val="left"/>
                              </w:pPr>
                              <w:r>
                                <w:rPr>
                                  <w:rFonts w:ascii="Tw Cen MT" w:eastAsia="Tw Cen MT" w:hAnsi="Tw Cen MT" w:cs="Tw Cen MT"/>
                                  <w:sz w:val="36"/>
                                </w:rPr>
                                <w:t>Connection "upgrade";</w:t>
                              </w:r>
                            </w:p>
                          </w:txbxContent>
                        </wps:txbx>
                        <wps:bodyPr horzOverflow="overflow" vert="horz" lIns="0" tIns="0" rIns="0" bIns="0" rtlCol="0">
                          <a:noAutofit/>
                        </wps:bodyPr>
                      </wps:wsp>
                      <wps:wsp>
                        <wps:cNvPr id="19830" name="Rectangle 19830"/>
                        <wps:cNvSpPr/>
                        <wps:spPr>
                          <a:xfrm>
                            <a:off x="531266" y="4339350"/>
                            <a:ext cx="101549" cy="280582"/>
                          </a:xfrm>
                          <a:prstGeom prst="rect">
                            <a:avLst/>
                          </a:prstGeom>
                          <a:ln>
                            <a:noFill/>
                          </a:ln>
                        </wps:spPr>
                        <wps:txbx>
                          <w:txbxContent>
                            <w:p w14:paraId="6E3E65EA" w14:textId="77777777" w:rsidR="00004C39" w:rsidRDefault="00004C39">
                              <w:pPr>
                                <w:bidi w:val="0"/>
                                <w:jc w:val="left"/>
                              </w:pPr>
                              <w:r>
                                <w:rPr>
                                  <w:rFonts w:ascii="Tw Cen MT" w:eastAsia="Tw Cen MT" w:hAnsi="Tw Cen MT" w:cs="Tw Cen MT"/>
                                  <w:sz w:val="36"/>
                                </w:rPr>
                                <w:t>}</w:t>
                              </w:r>
                            </w:p>
                          </w:txbxContent>
                        </wps:txbx>
                        <wps:bodyPr horzOverflow="overflow" vert="horz" lIns="0" tIns="0" rIns="0" bIns="0" rtlCol="0">
                          <a:noAutofit/>
                        </wps:bodyPr>
                      </wps:wsp>
                      <wps:wsp>
                        <wps:cNvPr id="19831" name="Rectangle 19831"/>
                        <wps:cNvSpPr/>
                        <wps:spPr>
                          <a:xfrm>
                            <a:off x="404774" y="4613619"/>
                            <a:ext cx="101549" cy="280582"/>
                          </a:xfrm>
                          <a:prstGeom prst="rect">
                            <a:avLst/>
                          </a:prstGeom>
                          <a:ln>
                            <a:noFill/>
                          </a:ln>
                        </wps:spPr>
                        <wps:txbx>
                          <w:txbxContent>
                            <w:p w14:paraId="148352B3" w14:textId="77777777" w:rsidR="00004C39" w:rsidRDefault="00004C39">
                              <w:pPr>
                                <w:bidi w:val="0"/>
                                <w:jc w:val="left"/>
                              </w:pPr>
                              <w:r>
                                <w:rPr>
                                  <w:rFonts w:ascii="Tw Cen MT" w:eastAsia="Tw Cen MT" w:hAnsi="Tw Cen MT" w:cs="Tw Cen MT"/>
                                  <w:sz w:val="36"/>
                                </w:rPr>
                                <w:t>}</w:t>
                              </w:r>
                            </w:p>
                          </w:txbxContent>
                        </wps:txbx>
                        <wps:bodyPr horzOverflow="overflow" vert="horz" lIns="0" tIns="0" rIns="0" bIns="0" rtlCol="0">
                          <a:noAutofit/>
                        </wps:bodyPr>
                      </wps:wsp>
                      <wps:wsp>
                        <wps:cNvPr id="20158" name="Shape 20158"/>
                        <wps:cNvSpPr/>
                        <wps:spPr>
                          <a:xfrm>
                            <a:off x="0" y="0"/>
                            <a:ext cx="5065776" cy="5777484"/>
                          </a:xfrm>
                          <a:custGeom>
                            <a:avLst/>
                            <a:gdLst/>
                            <a:ahLst/>
                            <a:cxnLst/>
                            <a:rect l="0" t="0" r="0" b="0"/>
                            <a:pathLst>
                              <a:path w="5065776" h="5777484">
                                <a:moveTo>
                                  <a:pt x="0" y="844296"/>
                                </a:moveTo>
                                <a:cubicBezTo>
                                  <a:pt x="0" y="377952"/>
                                  <a:pt x="378016" y="0"/>
                                  <a:pt x="844309" y="0"/>
                                </a:cubicBezTo>
                                <a:lnTo>
                                  <a:pt x="4221480" y="0"/>
                                </a:lnTo>
                                <a:cubicBezTo>
                                  <a:pt x="4687824" y="0"/>
                                  <a:pt x="5065776" y="377952"/>
                                  <a:pt x="5065776" y="844296"/>
                                </a:cubicBezTo>
                                <a:lnTo>
                                  <a:pt x="5065776" y="4933175"/>
                                </a:lnTo>
                                <a:cubicBezTo>
                                  <a:pt x="5065776" y="5399469"/>
                                  <a:pt x="4687824" y="5777484"/>
                                  <a:pt x="4221480" y="5777484"/>
                                </a:cubicBezTo>
                                <a:lnTo>
                                  <a:pt x="844309" y="5777484"/>
                                </a:lnTo>
                                <a:cubicBezTo>
                                  <a:pt x="378016" y="5777484"/>
                                  <a:pt x="0" y="5399469"/>
                                  <a:pt x="0" y="493317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1A90CD" id="Group 178166" o:spid="_x0000_s1451" style="position:absolute;left:0;text-align:left;margin-left:-160.25pt;margin-top:-21.45pt;width:398.9pt;height:454.9pt;z-index:251731968;mso-position-horizontal-relative:text;mso-position-vertical-relative:text" coordsize="50657,5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">
                <v:rect id="Rectangle 19799" o:spid="_x0000_s1452" style="position:absolute;left:4047;top:13211;width:933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" filled="f" stroked="f">
                  <v:textbox inset="0,0,0,0">
                    <w:txbxContent>
                      <w:p w14:paraId="1E3EC8EE" w14:textId="77777777" w:rsidR="00004C39" w:rsidRDefault="00004C39">
                        <w:pPr>
                          <w:bidi w:val="0"/>
                          <w:jc w:val="left"/>
                        </w:pPr>
                        <w:r>
                          <w:rPr>
                            <w:rFonts w:ascii="Tw Cen MT" w:eastAsia="Tw Cen MT" w:hAnsi="Tw Cen MT" w:cs="Tw Cen MT"/>
                            <w:sz w:val="36"/>
                          </w:rPr>
                          <w:t>server {</w:t>
                        </w:r>
                      </w:p>
                    </w:txbxContent>
                  </v:textbox>
                </v:rect>
                <v:rect id="Rectangle 19800" o:spid="_x0000_s1453" style="position:absolute;left:5312;top:15955;width:687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" filled="f" stroked="f">
                  <v:textbox inset="0,0,0,0">
                    <w:txbxContent>
                      <w:p w14:paraId="7F85A02D" w14:textId="77777777" w:rsidR="00004C39" w:rsidRDefault="00004C39">
                        <w:pPr>
                          <w:bidi w:val="0"/>
                          <w:jc w:val="left"/>
                        </w:pPr>
                        <w:r>
                          <w:rPr>
                            <w:rFonts w:ascii="Tw Cen MT" w:eastAsia="Tw Cen MT" w:hAnsi="Tw Cen MT" w:cs="Tw Cen MT"/>
                            <w:sz w:val="36"/>
                          </w:rPr>
                          <w:t xml:space="preserve">listen </w:t>
                        </w:r>
                      </w:p>
                    </w:txbxContent>
                  </v:textbox>
                </v:rect>
                <v:rect id="Rectangle 19801" o:spid="_x0000_s1454" style="position:absolute;left:10494;top:15955;width:336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" filled="f" stroked="f">
                  <v:textbox inset="0,0,0,0">
                    <w:txbxContent>
                      <w:p w14:paraId="06FF93CD" w14:textId="77777777" w:rsidR="00004C39" w:rsidRDefault="00004C39">
                        <w:pPr>
                          <w:bidi w:val="0"/>
                          <w:jc w:val="left"/>
                        </w:pPr>
                        <w:r>
                          <w:rPr>
                            <w:rFonts w:ascii="Tw Cen MT" w:eastAsia="Tw Cen MT" w:hAnsi="Tw Cen MT" w:cs="Tw Cen MT"/>
                            <w:sz w:val="36"/>
                          </w:rPr>
                          <w:t>80</w:t>
                        </w:r>
                      </w:p>
                    </w:txbxContent>
                  </v:textbox>
                </v:rect>
                <v:rect id="Rectangle 19802" o:spid="_x0000_s1455" style="position:absolute;left:13023;top:15955;width:82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" filled="f" stroked="f">
                  <v:textbox inset="0,0,0,0">
                    <w:txbxContent>
                      <w:p w14:paraId="464FAE5B" w14:textId="77777777" w:rsidR="00004C39" w:rsidRDefault="00004C39">
                        <w:pPr>
                          <w:bidi w:val="0"/>
                          <w:jc w:val="left"/>
                        </w:pPr>
                        <w:r>
                          <w:rPr>
                            <w:rFonts w:ascii="Tw Cen MT" w:eastAsia="Tw Cen MT" w:hAnsi="Tw Cen MT" w:cs="Tw Cen MT"/>
                            <w:sz w:val="36"/>
                          </w:rPr>
                          <w:t>;</w:t>
                        </w:r>
                      </w:p>
                    </w:txbxContent>
                  </v:textbox>
                </v:rect>
                <v:rect id="Rectangle 19803" o:spid="_x0000_s1456" style="position:absolute;left:5312;top:18698;width:1556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0fxQAAAN4AAAAPAAAAZHJzL2Rvd25yZXYueG1sRE9La8JA&#10;EL4X+h+WKfRWN21B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D98g0fxQAAAN4AAAAP&#10;AAAAAAAAAAAAAAAAAAcCAABkcnMvZG93bnJldi54bWxQSwUGAAAAAAMAAwC3AAAA+QIAAAAA&#10;" filled="f" stroked="f">
                  <v:textbox inset="0,0,0,0">
                    <w:txbxContent>
                      <w:p w14:paraId="3C10D52B" w14:textId="77777777" w:rsidR="00004C39" w:rsidRDefault="00004C39">
                        <w:pPr>
                          <w:bidi w:val="0"/>
                          <w:jc w:val="left"/>
                        </w:pPr>
                        <w:proofErr w:type="spellStart"/>
                        <w:r>
                          <w:rPr>
                            <w:rFonts w:ascii="Tw Cen MT" w:eastAsia="Tw Cen MT" w:hAnsi="Tw Cen MT" w:cs="Tw Cen MT"/>
                            <w:sz w:val="36"/>
                          </w:rPr>
                          <w:t>server_name</w:t>
                        </w:r>
                        <w:proofErr w:type="spellEnd"/>
                      </w:p>
                    </w:txbxContent>
                  </v:textbox>
                </v:rect>
                <v:rect id="Rectangle 19804" o:spid="_x0000_s1457" style="position:absolute;left:17641;top:18698;width:103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VrxQAAAN4AAAAPAAAAZHJzL2Rvd25yZXYueG1sRE9La8JA&#10;EL4X+h+WKfRWNy1F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ByG5VrxQAAAN4AAAAP&#10;AAAAAAAAAAAAAAAAAAcCAABkcnMvZG93bnJldi54bWxQSwUGAAAAAAMAAwC3AAAA+QIAAAAA&#10;" filled="f" stroked="f">
                  <v:textbox inset="0,0,0,0">
                    <w:txbxContent>
                      <w:p w14:paraId="4D7096EC" w14:textId="77777777" w:rsidR="00004C39" w:rsidRDefault="00004C39">
                        <w:pPr>
                          <w:bidi w:val="0"/>
                          <w:jc w:val="left"/>
                        </w:pPr>
                        <w:r>
                          <w:rPr>
                            <w:rFonts w:ascii="Tw Cen MT" w:eastAsia="Tw Cen MT" w:hAnsi="Tw Cen MT" w:cs="Tw Cen MT"/>
                            <w:sz w:val="36"/>
                          </w:rPr>
                          <w:t>blowzier</w:t>
                        </w:r>
                      </w:p>
                    </w:txbxContent>
                  </v:textbox>
                </v:rect>
                <v:rect id="Rectangle 19805" o:spid="_x0000_s1458" style="position:absolute;left:25372;top:18698;width:10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DwxQAAAN4AAAAPAAAAZHJzL2Rvd25yZXYueG1sRE9La8JA&#10;EL4X+h+WKfRWNy1U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AdVzDwxQAAAN4AAAAP&#10;AAAAAAAAAAAAAAAAAAcCAABkcnMvZG93bnJldi54bWxQSwUGAAAAAAMAAwC3AAAA+QIAAAAA&#10;" filled="f" stroked="f">
                  <v:textbox inset="0,0,0,0">
                    <w:txbxContent>
                      <w:p w14:paraId="796AA047" w14:textId="77777777" w:rsidR="00004C39" w:rsidRDefault="00004C39">
                        <w:pPr>
                          <w:bidi w:val="0"/>
                          <w:jc w:val="left"/>
                        </w:pPr>
                        <w:r>
                          <w:rPr>
                            <w:rFonts w:ascii="Tw Cen MT" w:eastAsia="Tw Cen MT" w:hAnsi="Tw Cen MT" w:cs="Tw Cen MT"/>
                            <w:sz w:val="36"/>
                          </w:rPr>
                          <w:t>-</w:t>
                        </w:r>
                      </w:p>
                    </w:txbxContent>
                  </v:textbox>
                </v:rect>
                <v:rect id="Rectangle 19806" o:spid="_x0000_s1459" style="position:absolute;left:26134;top:18698;width:585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" filled="f" stroked="f">
                  <v:textbox inset="0,0,0,0">
                    <w:txbxContent>
                      <w:p w14:paraId="62AD558E" w14:textId="77777777" w:rsidR="00004C39" w:rsidRDefault="00004C39">
                        <w:pPr>
                          <w:bidi w:val="0"/>
                          <w:jc w:val="left"/>
                        </w:pPr>
                        <w:r>
                          <w:rPr>
                            <w:rFonts w:ascii="Tw Cen MT" w:eastAsia="Tw Cen MT" w:hAnsi="Tw Cen MT" w:cs="Tw Cen MT"/>
                            <w:sz w:val="36"/>
                          </w:rPr>
                          <w:t>tapir</w:t>
                        </w:r>
                      </w:p>
                    </w:txbxContent>
                  </v:textbox>
                </v:rect>
                <v:rect id="Rectangle 19807" o:spid="_x0000_s1460" style="position:absolute;left:30477;top:18698;width:10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" filled="f" stroked="f">
                  <v:textbox inset="0,0,0,0">
                    <w:txbxContent>
                      <w:p w14:paraId="644A80E1" w14:textId="77777777" w:rsidR="00004C39" w:rsidRDefault="00004C39">
                        <w:pPr>
                          <w:bidi w:val="0"/>
                          <w:jc w:val="left"/>
                        </w:pPr>
                        <w:r>
                          <w:rPr>
                            <w:rFonts w:ascii="Tw Cen MT" w:eastAsia="Tw Cen MT" w:hAnsi="Tw Cen MT" w:cs="Tw Cen MT"/>
                            <w:sz w:val="36"/>
                          </w:rPr>
                          <w:t>-</w:t>
                        </w:r>
                      </w:p>
                    </w:txbxContent>
                  </v:textbox>
                </v:rect>
                <v:rect id="Rectangle 19808" o:spid="_x0000_s1461" style="position:absolute;left:31239;top:18698;width:668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" filled="f" stroked="f">
                  <v:textbox inset="0,0,0,0">
                    <w:txbxContent>
                      <w:p w14:paraId="27666057" w14:textId="77777777" w:rsidR="00004C39" w:rsidRDefault="00004C39">
                        <w:pPr>
                          <w:bidi w:val="0"/>
                          <w:jc w:val="left"/>
                        </w:pPr>
                        <w:r>
                          <w:rPr>
                            <w:rFonts w:ascii="Tw Cen MT" w:eastAsia="Tw Cen MT" w:hAnsi="Tw Cen MT" w:cs="Tw Cen MT"/>
                            <w:sz w:val="36"/>
                          </w:rPr>
                          <w:t>7926</w:t>
                        </w:r>
                      </w:p>
                    </w:txbxContent>
                  </v:textbox>
                </v:rect>
                <v:rect id="Rectangle 19809" o:spid="_x0000_s1462" style="position:absolute;left:36253;top:18698;width:172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" filled="f" stroked="f">
                  <v:textbox inset="0,0,0,0">
                    <w:txbxContent>
                      <w:p w14:paraId="6BC708A2" w14:textId="77777777" w:rsidR="00004C39" w:rsidRDefault="00004C39">
                        <w:pPr>
                          <w:bidi w:val="0"/>
                          <w:jc w:val="left"/>
                        </w:pPr>
                        <w:r>
                          <w:rPr>
                            <w:rFonts w:ascii="Tw Cen MT" w:eastAsia="Tw Cen MT" w:hAnsi="Tw Cen MT" w:cs="Tw Cen MT"/>
                            <w:sz w:val="36"/>
                          </w:rPr>
                          <w:t>.dataplicity.io;</w:t>
                        </w:r>
                      </w:p>
                    </w:txbxContent>
                  </v:textbox>
                </v:rect>
                <v:rect id="Rectangle 19810" o:spid="_x0000_s1463" style="position:absolute;left:5312;top:24184;width:1296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" filled="f" stroked="f">
                  <v:textbox inset="0,0,0,0">
                    <w:txbxContent>
                      <w:p w14:paraId="04770A1F" w14:textId="77777777" w:rsidR="00004C39" w:rsidRDefault="00004C39">
                        <w:pPr>
                          <w:bidi w:val="0"/>
                          <w:jc w:val="left"/>
                        </w:pPr>
                        <w:proofErr w:type="spellStart"/>
                        <w:r>
                          <w:rPr>
                            <w:rFonts w:ascii="Tw Cen MT" w:eastAsia="Tw Cen MT" w:hAnsi="Tw Cen MT" w:cs="Tw Cen MT"/>
                            <w:sz w:val="36"/>
                          </w:rPr>
                          <w:t>access_log</w:t>
                        </w:r>
                        <w:proofErr w:type="spellEnd"/>
                      </w:p>
                    </w:txbxContent>
                  </v:textbox>
                </v:rect>
                <v:rect id="Rectangle 19811" o:spid="_x0000_s1464" style="position:absolute;left:15660;top:24184;width:152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" filled="f" stroked="f">
                  <v:textbox inset="0,0,0,0">
                    <w:txbxContent>
                      <w:p w14:paraId="5C6AA153" w14:textId="77777777" w:rsidR="00004C39" w:rsidRDefault="00004C39">
                        <w:pPr>
                          <w:bidi w:val="0"/>
                          <w:jc w:val="left"/>
                        </w:pPr>
                        <w:r>
                          <w:rPr>
                            <w:rFonts w:ascii="Tw Cen MT" w:eastAsia="Tw Cen MT" w:hAnsi="Tw Cen MT" w:cs="Tw Cen MT"/>
                            <w:sz w:val="36"/>
                          </w:rPr>
                          <w:t>/</w:t>
                        </w:r>
                      </w:p>
                    </w:txbxContent>
                  </v:textbox>
                </v:rect>
                <v:rect id="Rectangle 19812" o:spid="_x0000_s1465" style="position:absolute;left:16803;top:24184;width:396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" filled="f" stroked="f">
                  <v:textbox inset="0,0,0,0">
                    <w:txbxContent>
                      <w:p w14:paraId="1C7D280F" w14:textId="77777777" w:rsidR="00004C39" w:rsidRDefault="00004C39">
                        <w:pPr>
                          <w:bidi w:val="0"/>
                          <w:jc w:val="left"/>
                        </w:pPr>
                        <w:r>
                          <w:rPr>
                            <w:rFonts w:ascii="Tw Cen MT" w:eastAsia="Tw Cen MT" w:hAnsi="Tw Cen MT" w:cs="Tw Cen MT"/>
                            <w:sz w:val="36"/>
                          </w:rPr>
                          <w:t>var</w:t>
                        </w:r>
                      </w:p>
                    </w:txbxContent>
                  </v:textbox>
                </v:rect>
                <v:rect id="Rectangle 19813" o:spid="_x0000_s1466" style="position:absolute;left:19794;top:24184;width:69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" filled="f" stroked="f">
                  <v:textbox inset="0,0,0,0">
                    <w:txbxContent>
                      <w:p w14:paraId="46D7C1EF" w14:textId="77777777" w:rsidR="00004C39" w:rsidRDefault="00004C39">
                        <w:pPr>
                          <w:bidi w:val="0"/>
                          <w:jc w:val="left"/>
                        </w:pPr>
                        <w:r>
                          <w:rPr>
                            <w:rFonts w:ascii="Tw Cen MT" w:eastAsia="Tw Cen MT" w:hAnsi="Tw Cen MT" w:cs="Tw Cen MT"/>
                            <w:sz w:val="36"/>
                          </w:rPr>
                          <w:t>/log/</w:t>
                        </w:r>
                      </w:p>
                    </w:txbxContent>
                  </v:textbox>
                </v:rect>
                <v:rect id="Rectangle 19814" o:spid="_x0000_s1467" style="position:absolute;left:24991;top:24184;width:653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" filled="f" stroked="f">
                  <v:textbox inset="0,0,0,0">
                    <w:txbxContent>
                      <w:p w14:paraId="1BC8A3E2" w14:textId="77777777" w:rsidR="00004C39" w:rsidRDefault="00004C39">
                        <w:pPr>
                          <w:bidi w:val="0"/>
                          <w:jc w:val="left"/>
                        </w:pPr>
                        <w:proofErr w:type="spellStart"/>
                        <w:r>
                          <w:rPr>
                            <w:rFonts w:ascii="Tw Cen MT" w:eastAsia="Tw Cen MT" w:hAnsi="Tw Cen MT" w:cs="Tw Cen MT"/>
                            <w:sz w:val="36"/>
                          </w:rPr>
                          <w:t>nginx</w:t>
                        </w:r>
                        <w:proofErr w:type="spellEnd"/>
                      </w:p>
                    </w:txbxContent>
                  </v:textbox>
                </v:rect>
                <v:rect id="Rectangle 19815" o:spid="_x0000_s1468" style="position:absolute;left:29913;top:24184;width:1439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" filled="f" stroked="f">
                  <v:textbox inset="0,0,0,0">
                    <w:txbxContent>
                      <w:p w14:paraId="735E5CD4" w14:textId="77777777" w:rsidR="00004C39" w:rsidRDefault="00004C39">
                        <w:pPr>
                          <w:bidi w:val="0"/>
                          <w:jc w:val="left"/>
                        </w:pPr>
                        <w:r>
                          <w:rPr>
                            <w:rFonts w:ascii="Tw Cen MT" w:eastAsia="Tw Cen MT" w:hAnsi="Tw Cen MT" w:cs="Tw Cen MT"/>
                            <w:sz w:val="36"/>
                          </w:rPr>
                          <w:t>/access.log;</w:t>
                        </w:r>
                      </w:p>
                    </w:txbxContent>
                  </v:textbox>
                </v:rect>
                <v:rect id="Rectangle 19816" o:spid="_x0000_s1469" style="position:absolute;left:5312;top:29673;width:1359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" filled="f" stroked="f">
                  <v:textbox inset="0,0,0,0">
                    <w:txbxContent>
                      <w:p w14:paraId="03A17732" w14:textId="77777777" w:rsidR="00004C39" w:rsidRDefault="00004C39">
                        <w:pPr>
                          <w:bidi w:val="0"/>
                          <w:jc w:val="left"/>
                        </w:pPr>
                        <w:r>
                          <w:rPr>
                            <w:rFonts w:ascii="Tw Cen MT" w:eastAsia="Tw Cen MT" w:hAnsi="Tw Cen MT" w:cs="Tw Cen MT"/>
                            <w:sz w:val="36"/>
                          </w:rPr>
                          <w:t>location / {</w:t>
                        </w:r>
                      </w:p>
                    </w:txbxContent>
                  </v:textbox>
                </v:rect>
                <v:rect id="Rectangle 19817" o:spid="_x0000_s1470" style="position:absolute;left:6592;top:32416;width:1401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3B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" filled="f" stroked="f">
                  <v:textbox inset="0,0,0,0">
                    <w:txbxContent>
                      <w:p w14:paraId="4A092E3D" w14:textId="77777777" w:rsidR="00004C39" w:rsidRDefault="00004C39">
                        <w:pPr>
                          <w:bidi w:val="0"/>
                          <w:jc w:val="left"/>
                        </w:pPr>
                        <w:proofErr w:type="spellStart"/>
                        <w:r>
                          <w:rPr>
                            <w:rFonts w:ascii="Tw Cen MT" w:eastAsia="Tw Cen MT" w:hAnsi="Tw Cen MT" w:cs="Tw Cen MT"/>
                            <w:sz w:val="36"/>
                          </w:rPr>
                          <w:t>proxy_pass</w:t>
                        </w:r>
                        <w:proofErr w:type="spellEnd"/>
                      </w:p>
                    </w:txbxContent>
                  </v:textbox>
                </v:rect>
                <v:rect id="Rectangle 19818" o:spid="_x0000_s1471" style="position:absolute;left:17733;top:32416;width:194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" filled="f" stroked="f">
                  <v:textbox inset="0,0,0,0">
                    <w:txbxContent>
                      <w:p w14:paraId="710B889B" w14:textId="77777777" w:rsidR="00004C39" w:rsidRDefault="00004C39">
                        <w:pPr>
                          <w:bidi w:val="0"/>
                          <w:jc w:val="left"/>
                        </w:pPr>
                        <w:r>
                          <w:rPr>
                            <w:rFonts w:ascii="Tw Cen MT" w:eastAsia="Tw Cen MT" w:hAnsi="Tw Cen MT" w:cs="Tw Cen MT"/>
                            <w:sz w:val="36"/>
                          </w:rPr>
                          <w:t>http://localhost:</w:t>
                        </w:r>
                      </w:p>
                    </w:txbxContent>
                  </v:textbox>
                </v:rect>
                <v:rect id="Rectangle 19819" o:spid="_x0000_s1472" style="position:absolute;left:32382;top:32416;width:668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" filled="f" stroked="f">
                  <v:textbox inset="0,0,0,0">
                    <w:txbxContent>
                      <w:p w14:paraId="1627643B" w14:textId="77777777" w:rsidR="00004C39" w:rsidRDefault="00004C39">
                        <w:pPr>
                          <w:bidi w:val="0"/>
                          <w:jc w:val="left"/>
                        </w:pPr>
                        <w:r>
                          <w:rPr>
                            <w:rFonts w:ascii="Tw Cen MT" w:eastAsia="Tw Cen MT" w:hAnsi="Tw Cen MT" w:cs="Tw Cen MT"/>
                            <w:sz w:val="36"/>
                          </w:rPr>
                          <w:t>1880</w:t>
                        </w:r>
                      </w:p>
                    </w:txbxContent>
                  </v:textbox>
                </v:rect>
                <v:rect id="Rectangle 19820" o:spid="_x0000_s1473" style="position:absolute;left:37396;top:32416;width:82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8I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pWMBEByZQc/+AQAA//8DAFBLAQItABQABgAIAAAAIQDb4fbL7gAAAIUBAAATAAAAAAAA&#10;AAAAAAAAAAAAAABbQ29udGVudF9UeXBlc10ueG1sUEsBAi0AFAAGAAgAAAAhAFr0LFu/AAAAFQEA&#10;AAsAAAAAAAAAAAAAAAAAHwEAAF9yZWxzLy5yZWxzUEsBAi0AFAAGAAgAAAAhAEaVzwjHAAAA3gAA&#10;AA8AAAAAAAAAAAAAAAAABwIAAGRycy9kb3ducmV2LnhtbFBLBQYAAAAAAwADALcAAAD7AgAAAAA=&#10;" filled="f" stroked="f">
                  <v:textbox inset="0,0,0,0">
                    <w:txbxContent>
                      <w:p w14:paraId="3E6AD256" w14:textId="77777777" w:rsidR="00004C39" w:rsidRDefault="00004C39">
                        <w:pPr>
                          <w:bidi w:val="0"/>
                          <w:jc w:val="left"/>
                        </w:pPr>
                        <w:r>
                          <w:rPr>
                            <w:rFonts w:ascii="Tw Cen MT" w:eastAsia="Tw Cen MT" w:hAnsi="Tw Cen MT" w:cs="Tw Cen MT"/>
                            <w:sz w:val="36"/>
                          </w:rPr>
                          <w:t>;</w:t>
                        </w:r>
                      </w:p>
                    </w:txbxContent>
                  </v:textbox>
                </v:rect>
                <v:rect id="Rectangle 19821" o:spid="_x0000_s1474" style="position:absolute;left:6592;top:35160;width:2315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" filled="f" stroked="f">
                  <v:textbox inset="0,0,0,0">
                    <w:txbxContent>
                      <w:p w14:paraId="5326E7C3" w14:textId="77777777" w:rsidR="00004C39" w:rsidRDefault="00004C39">
                        <w:pPr>
                          <w:bidi w:val="0"/>
                          <w:jc w:val="left"/>
                        </w:pPr>
                        <w:proofErr w:type="spellStart"/>
                        <w:r>
                          <w:rPr>
                            <w:rFonts w:ascii="Tw Cen MT" w:eastAsia="Tw Cen MT" w:hAnsi="Tw Cen MT" w:cs="Tw Cen MT"/>
                            <w:sz w:val="36"/>
                          </w:rPr>
                          <w:t>proxy_http_version</w:t>
                        </w:r>
                        <w:proofErr w:type="spellEnd"/>
                      </w:p>
                    </w:txbxContent>
                  </v:textbox>
                </v:rect>
                <v:rect id="Rectangle 19822" o:spid="_x0000_s1475" style="position:absolute;left:24610;top:35160;width:403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" filled="f" stroked="f">
                  <v:textbox inset="0,0,0,0">
                    <w:txbxContent>
                      <w:p w14:paraId="15C9D003" w14:textId="77777777" w:rsidR="00004C39" w:rsidRDefault="00004C39">
                        <w:pPr>
                          <w:bidi w:val="0"/>
                          <w:jc w:val="left"/>
                        </w:pPr>
                        <w:r>
                          <w:rPr>
                            <w:rFonts w:ascii="Tw Cen MT" w:eastAsia="Tw Cen MT" w:hAnsi="Tw Cen MT" w:cs="Tw Cen MT"/>
                            <w:sz w:val="36"/>
                          </w:rPr>
                          <w:t>1.1</w:t>
                        </w:r>
                      </w:p>
                    </w:txbxContent>
                  </v:textbox>
                </v:rect>
                <v:rect id="Rectangle 19823" o:spid="_x0000_s1476" style="position:absolute;left:27642;top:35160;width:82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" filled="f" stroked="f">
                  <v:textbox inset="0,0,0,0">
                    <w:txbxContent>
                      <w:p w14:paraId="2D917ED7" w14:textId="77777777" w:rsidR="00004C39" w:rsidRDefault="00004C39">
                        <w:pPr>
                          <w:bidi w:val="0"/>
                          <w:jc w:val="left"/>
                        </w:pPr>
                        <w:r>
                          <w:rPr>
                            <w:rFonts w:ascii="Tw Cen MT" w:eastAsia="Tw Cen MT" w:hAnsi="Tw Cen MT" w:cs="Tw Cen MT"/>
                            <w:sz w:val="36"/>
                          </w:rPr>
                          <w:t>;</w:t>
                        </w:r>
                      </w:p>
                    </w:txbxContent>
                  </v:textbox>
                </v:rect>
                <v:rect id="Rectangle 19824" o:spid="_x0000_s1477" style="position:absolute;left:6592;top:37903;width:2225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" filled="f" stroked="f">
                  <v:textbox inset="0,0,0,0">
                    <w:txbxContent>
                      <w:p w14:paraId="5B10D659" w14:textId="77777777" w:rsidR="00004C39" w:rsidRDefault="00004C39">
                        <w:pPr>
                          <w:bidi w:val="0"/>
                          <w:jc w:val="left"/>
                        </w:pPr>
                        <w:proofErr w:type="spellStart"/>
                        <w:r>
                          <w:rPr>
                            <w:rFonts w:ascii="Tw Cen MT" w:eastAsia="Tw Cen MT" w:hAnsi="Tw Cen MT" w:cs="Tw Cen MT"/>
                            <w:sz w:val="36"/>
                          </w:rPr>
                          <w:t>proxy_set_header</w:t>
                        </w:r>
                        <w:proofErr w:type="spellEnd"/>
                      </w:p>
                    </w:txbxContent>
                  </v:textbox>
                </v:rect>
                <v:rect id="Rectangle 19825" o:spid="_x0000_s1478" style="position:absolute;left:23924;top:37903;width:135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" filled="f" stroked="f">
                  <v:textbox inset="0,0,0,0">
                    <w:txbxContent>
                      <w:p w14:paraId="70F8081E" w14:textId="77777777" w:rsidR="00004C39" w:rsidRDefault="00004C39">
                        <w:pPr>
                          <w:bidi w:val="0"/>
                          <w:jc w:val="left"/>
                        </w:pPr>
                        <w:r>
                          <w:rPr>
                            <w:rFonts w:ascii="Tw Cen MT" w:eastAsia="Tw Cen MT" w:hAnsi="Tw Cen MT" w:cs="Tw Cen MT"/>
                            <w:sz w:val="36"/>
                          </w:rPr>
                          <w:t>Upgrade $</w:t>
                        </w:r>
                      </w:p>
                    </w:txbxContent>
                  </v:textbox>
                </v:rect>
                <v:rect id="Rectangle 19826" o:spid="_x0000_s1479" style="position:absolute;left:34104;top:37903;width:1671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" filled="f" stroked="f">
                  <v:textbox inset="0,0,0,0">
                    <w:txbxContent>
                      <w:p w14:paraId="4EB04770" w14:textId="77777777" w:rsidR="00004C39" w:rsidRDefault="00004C39">
                        <w:pPr>
                          <w:bidi w:val="0"/>
                          <w:jc w:val="left"/>
                        </w:pPr>
                        <w:proofErr w:type="spellStart"/>
                        <w:r>
                          <w:rPr>
                            <w:rFonts w:ascii="Tw Cen MT" w:eastAsia="Tw Cen MT" w:hAnsi="Tw Cen MT" w:cs="Tw Cen MT"/>
                            <w:sz w:val="36"/>
                          </w:rPr>
                          <w:t>http_upgrade</w:t>
                        </w:r>
                        <w:proofErr w:type="spellEnd"/>
                      </w:p>
                    </w:txbxContent>
                  </v:textbox>
                </v:rect>
                <v:rect id="Rectangle 19827" o:spid="_x0000_s1480" style="position:absolute;left:46680;top:37903;width:82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" filled="f" stroked="f">
                  <v:textbox inset="0,0,0,0">
                    <w:txbxContent>
                      <w:p w14:paraId="41649E79" w14:textId="77777777" w:rsidR="00004C39" w:rsidRDefault="00004C39">
                        <w:pPr>
                          <w:bidi w:val="0"/>
                          <w:jc w:val="left"/>
                        </w:pPr>
                        <w:r>
                          <w:rPr>
                            <w:rFonts w:ascii="Tw Cen MT" w:eastAsia="Tw Cen MT" w:hAnsi="Tw Cen MT" w:cs="Tw Cen MT"/>
                            <w:sz w:val="36"/>
                          </w:rPr>
                          <w:t>;</w:t>
                        </w:r>
                      </w:p>
                    </w:txbxContent>
                  </v:textbox>
                </v:rect>
                <v:rect id="Rectangle 19828" o:spid="_x0000_s1481" style="position:absolute;left:6592;top:40644;width:22261;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" filled="f" stroked="f">
                  <v:textbox inset="0,0,0,0">
                    <w:txbxContent>
                      <w:p w14:paraId="112C6298" w14:textId="77777777" w:rsidR="00004C39" w:rsidRDefault="00004C39">
                        <w:pPr>
                          <w:bidi w:val="0"/>
                          <w:jc w:val="left"/>
                        </w:pPr>
                        <w:proofErr w:type="spellStart"/>
                        <w:r>
                          <w:rPr>
                            <w:rFonts w:ascii="Tw Cen MT" w:eastAsia="Tw Cen MT" w:hAnsi="Tw Cen MT" w:cs="Tw Cen MT"/>
                            <w:sz w:val="36"/>
                          </w:rPr>
                          <w:t>proxy_set_header</w:t>
                        </w:r>
                        <w:proofErr w:type="spellEnd"/>
                      </w:p>
                    </w:txbxContent>
                  </v:textbox>
                </v:rect>
                <v:rect id="Rectangle 19829" o:spid="_x0000_s1482" style="position:absolute;left:23924;top:40644;width:2743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" filled="f" stroked="f">
                  <v:textbox inset="0,0,0,0">
                    <w:txbxContent>
                      <w:p w14:paraId="1C2E21C0" w14:textId="77777777" w:rsidR="00004C39" w:rsidRDefault="00004C39">
                        <w:pPr>
                          <w:bidi w:val="0"/>
                          <w:jc w:val="left"/>
                        </w:pPr>
                        <w:r>
                          <w:rPr>
                            <w:rFonts w:ascii="Tw Cen MT" w:eastAsia="Tw Cen MT" w:hAnsi="Tw Cen MT" w:cs="Tw Cen MT"/>
                            <w:sz w:val="36"/>
                          </w:rPr>
                          <w:t>Connection "upgrade";</w:t>
                        </w:r>
                      </w:p>
                    </w:txbxContent>
                  </v:textbox>
                </v:rect>
                <v:rect id="Rectangle 19830" o:spid="_x0000_s1483" style="position:absolute;left:5312;top:43393;width:101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nV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" filled="f" stroked="f">
                  <v:textbox inset="0,0,0,0">
                    <w:txbxContent>
                      <w:p w14:paraId="6E3E65EA" w14:textId="77777777" w:rsidR="00004C39" w:rsidRDefault="00004C39">
                        <w:pPr>
                          <w:bidi w:val="0"/>
                          <w:jc w:val="left"/>
                        </w:pPr>
                        <w:r>
                          <w:rPr>
                            <w:rFonts w:ascii="Tw Cen MT" w:eastAsia="Tw Cen MT" w:hAnsi="Tw Cen MT" w:cs="Tw Cen MT"/>
                            <w:sz w:val="36"/>
                          </w:rPr>
                          <w:t>}</w:t>
                        </w:r>
                      </w:p>
                    </w:txbxContent>
                  </v:textbox>
                </v:rect>
                <v:rect id="Rectangle 19831" o:spid="_x0000_s1484" style="position:absolute;left:4047;top:46136;width:101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" filled="f" stroked="f">
                  <v:textbox inset="0,0,0,0">
                    <w:txbxContent>
                      <w:p w14:paraId="148352B3" w14:textId="77777777" w:rsidR="00004C39" w:rsidRDefault="00004C39">
                        <w:pPr>
                          <w:bidi w:val="0"/>
                          <w:jc w:val="left"/>
                        </w:pPr>
                        <w:r>
                          <w:rPr>
                            <w:rFonts w:ascii="Tw Cen MT" w:eastAsia="Tw Cen MT" w:hAnsi="Tw Cen MT" w:cs="Tw Cen MT"/>
                            <w:sz w:val="36"/>
                          </w:rPr>
                          <w:t>}</w:t>
                        </w:r>
                      </w:p>
                    </w:txbxContent>
                  </v:textbox>
                </v:rect>
                <v:shape id="Shape 20158" o:spid="_x0000_s1485" style="position:absolute;width:50657;height:57774;visibility:visible;mso-wrap-style:square;v-text-anchor:top" coordsize="5065776,577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" path="m,844296c,377952,378016,,844309,l4221480,v466344,,844296,377952,844296,844296l5065776,4933175v,466294,-377952,844309,-844296,844309l844309,5777484c378016,5777484,,5399469,,4933175l,844296xe" filled="f">
                  <v:path arrowok="t" textboxrect="0,0,5065776,5777484"/>
                </v:shape>
                <w10:wrap type="square"/>
              </v:group>
            </w:pict>
          </mc:Fallback>
        </mc:AlternateContent>
      </w:r>
      <w:r w:rsidRPr="00705136">
        <w:rPr>
          <w:noProof/>
          <w:sz w:val="32"/>
          <w:szCs w:val="32"/>
        </w:rPr>
        <mc:AlternateContent>
          <mc:Choice Requires="wpg">
            <w:drawing>
              <wp:anchor distT="0" distB="0" distL="114300" distR="114300" simplePos="0" relativeHeight="251732992" behindDoc="0" locked="0" layoutInCell="1" allowOverlap="1" wp14:anchorId="75A904D6" wp14:editId="702B7648">
                <wp:simplePos x="0" y="0"/>
                <wp:positionH relativeFrom="column">
                  <wp:posOffset>4961255</wp:posOffset>
                </wp:positionH>
                <wp:positionV relativeFrom="paragraph">
                  <wp:posOffset>353676</wp:posOffset>
                </wp:positionV>
                <wp:extent cx="4315969" cy="367284"/>
                <wp:effectExtent l="0" t="0" r="0" b="0"/>
                <wp:wrapSquare wrapText="bothSides"/>
                <wp:docPr id="178165" name="Group 178165"/>
                <wp:cNvGraphicFramePr/>
                <a:graphic xmlns:a="http://schemas.openxmlformats.org/drawingml/2006/main">
                  <a:graphicData uri="http://schemas.microsoft.com/office/word/2010/wordprocessingGroup">
                    <wpg:wgp>
                      <wpg:cNvGrpSpPr/>
                      <wpg:grpSpPr>
                        <a:xfrm>
                          <a:off x="0" y="0"/>
                          <a:ext cx="4315969" cy="367284"/>
                          <a:chOff x="0" y="0"/>
                          <a:chExt cx="4315969" cy="367284"/>
                        </a:xfrm>
                      </wpg:grpSpPr>
                      <wps:wsp>
                        <wps:cNvPr id="20027" name="Shape 20027"/>
                        <wps:cNvSpPr/>
                        <wps:spPr>
                          <a:xfrm>
                            <a:off x="0" y="0"/>
                            <a:ext cx="4315969" cy="367284"/>
                          </a:xfrm>
                          <a:custGeom>
                            <a:avLst/>
                            <a:gdLst/>
                            <a:ahLst/>
                            <a:cxnLst/>
                            <a:rect l="0" t="0" r="0" b="0"/>
                            <a:pathLst>
                              <a:path w="4315969" h="367284">
                                <a:moveTo>
                                  <a:pt x="61214" y="0"/>
                                </a:moveTo>
                                <a:lnTo>
                                  <a:pt x="4315969" y="0"/>
                                </a:lnTo>
                                <a:lnTo>
                                  <a:pt x="4315969" y="306070"/>
                                </a:lnTo>
                                <a:cubicBezTo>
                                  <a:pt x="4315969" y="339852"/>
                                  <a:pt x="4288536" y="367284"/>
                                  <a:pt x="4254754" y="367284"/>
                                </a:cubicBezTo>
                                <a:lnTo>
                                  <a:pt x="0" y="367284"/>
                                </a:lnTo>
                                <a:lnTo>
                                  <a:pt x="0" y="61214"/>
                                </a:lnTo>
                                <a:cubicBezTo>
                                  <a:pt x="0" y="27432"/>
                                  <a:pt x="27432" y="0"/>
                                  <a:pt x="61214" y="0"/>
                                </a:cubicBezTo>
                                <a:close/>
                              </a:path>
                            </a:pathLst>
                          </a:custGeom>
                          <a:ln w="12700" cap="flat">
                            <a:miter lim="127000"/>
                          </a:ln>
                        </wps:spPr>
                        <wps:style>
                          <a:lnRef idx="1">
                            <a:srgbClr val="324CA2"/>
                          </a:lnRef>
                          <a:fillRef idx="0">
                            <a:srgbClr val="000000">
                              <a:alpha val="0"/>
                            </a:srgbClr>
                          </a:fillRef>
                          <a:effectRef idx="0">
                            <a:scrgbClr r="0" g="0" b="0"/>
                          </a:effectRef>
                          <a:fontRef idx="none"/>
                        </wps:style>
                        <wps:bodyPr/>
                      </wps:wsp>
                      <wps:wsp>
                        <wps:cNvPr id="20028" name="Shape 20028"/>
                        <wps:cNvSpPr/>
                        <wps:spPr>
                          <a:xfrm>
                            <a:off x="202692" y="168275"/>
                            <a:ext cx="49402" cy="97085"/>
                          </a:xfrm>
                          <a:custGeom>
                            <a:avLst/>
                            <a:gdLst/>
                            <a:ahLst/>
                            <a:cxnLst/>
                            <a:rect l="0" t="0" r="0" b="0"/>
                            <a:pathLst>
                              <a:path w="49402" h="97085">
                                <a:moveTo>
                                  <a:pt x="49149" y="0"/>
                                </a:moveTo>
                                <a:lnTo>
                                  <a:pt x="49402" y="49"/>
                                </a:lnTo>
                                <a:lnTo>
                                  <a:pt x="49402" y="19333"/>
                                </a:lnTo>
                                <a:lnTo>
                                  <a:pt x="28067" y="28067"/>
                                </a:lnTo>
                                <a:cubicBezTo>
                                  <a:pt x="21971" y="33909"/>
                                  <a:pt x="18923" y="40894"/>
                                  <a:pt x="18923" y="49022"/>
                                </a:cubicBezTo>
                                <a:cubicBezTo>
                                  <a:pt x="18923" y="56769"/>
                                  <a:pt x="22098" y="63500"/>
                                  <a:pt x="28194" y="69342"/>
                                </a:cubicBezTo>
                                <a:lnTo>
                                  <a:pt x="49402" y="77950"/>
                                </a:lnTo>
                                <a:lnTo>
                                  <a:pt x="49402" y="97085"/>
                                </a:lnTo>
                                <a:lnTo>
                                  <a:pt x="31369" y="93599"/>
                                </a:lnTo>
                                <a:cubicBezTo>
                                  <a:pt x="25463" y="91154"/>
                                  <a:pt x="20003" y="87503"/>
                                  <a:pt x="14986" y="82677"/>
                                </a:cubicBezTo>
                                <a:cubicBezTo>
                                  <a:pt x="4953" y="72898"/>
                                  <a:pt x="0" y="61468"/>
                                  <a:pt x="0" y="48260"/>
                                </a:cubicBezTo>
                                <a:cubicBezTo>
                                  <a:pt x="0" y="35687"/>
                                  <a:pt x="4953" y="24511"/>
                                  <a:pt x="14859" y="14732"/>
                                </a:cubicBezTo>
                                <a:cubicBezTo>
                                  <a:pt x="24892" y="4953"/>
                                  <a:pt x="36195" y="0"/>
                                  <a:pt x="49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9" name="Shape 20029"/>
                        <wps:cNvSpPr/>
                        <wps:spPr>
                          <a:xfrm>
                            <a:off x="138938" y="168275"/>
                            <a:ext cx="55753" cy="94742"/>
                          </a:xfrm>
                          <a:custGeom>
                            <a:avLst/>
                            <a:gdLst/>
                            <a:ahLst/>
                            <a:cxnLst/>
                            <a:rect l="0" t="0" r="0" b="0"/>
                            <a:pathLst>
                              <a:path w="55753" h="94742">
                                <a:moveTo>
                                  <a:pt x="47752" y="0"/>
                                </a:moveTo>
                                <a:cubicBezTo>
                                  <a:pt x="49530" y="0"/>
                                  <a:pt x="52197" y="508"/>
                                  <a:pt x="55753" y="1397"/>
                                </a:cubicBezTo>
                                <a:lnTo>
                                  <a:pt x="49784" y="20828"/>
                                </a:lnTo>
                                <a:cubicBezTo>
                                  <a:pt x="46101" y="20066"/>
                                  <a:pt x="43688" y="19685"/>
                                  <a:pt x="42418" y="19685"/>
                                </a:cubicBezTo>
                                <a:cubicBezTo>
                                  <a:pt x="35941" y="19685"/>
                                  <a:pt x="30480" y="21971"/>
                                  <a:pt x="26035" y="26543"/>
                                </a:cubicBezTo>
                                <a:cubicBezTo>
                                  <a:pt x="21590" y="31115"/>
                                  <a:pt x="19304" y="36830"/>
                                  <a:pt x="19304" y="43688"/>
                                </a:cubicBezTo>
                                <a:lnTo>
                                  <a:pt x="19304" y="94742"/>
                                </a:lnTo>
                                <a:lnTo>
                                  <a:pt x="0" y="94742"/>
                                </a:lnTo>
                                <a:lnTo>
                                  <a:pt x="0" y="2540"/>
                                </a:lnTo>
                                <a:lnTo>
                                  <a:pt x="18923" y="2540"/>
                                </a:lnTo>
                                <a:lnTo>
                                  <a:pt x="18923" y="21590"/>
                                </a:lnTo>
                                <a:cubicBezTo>
                                  <a:pt x="23241" y="13970"/>
                                  <a:pt x="27432" y="8509"/>
                                  <a:pt x="31623" y="5080"/>
                                </a:cubicBezTo>
                                <a:cubicBezTo>
                                  <a:pt x="35687" y="1778"/>
                                  <a:pt x="4114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0" name="Shape 20030"/>
                        <wps:cNvSpPr/>
                        <wps:spPr>
                          <a:xfrm>
                            <a:off x="252095" y="168324"/>
                            <a:ext cx="49276" cy="97232"/>
                          </a:xfrm>
                          <a:custGeom>
                            <a:avLst/>
                            <a:gdLst/>
                            <a:ahLst/>
                            <a:cxnLst/>
                            <a:rect l="0" t="0" r="0" b="0"/>
                            <a:pathLst>
                              <a:path w="49276" h="97232">
                                <a:moveTo>
                                  <a:pt x="0" y="0"/>
                                </a:moveTo>
                                <a:lnTo>
                                  <a:pt x="18320" y="3570"/>
                                </a:lnTo>
                                <a:cubicBezTo>
                                  <a:pt x="24099" y="5983"/>
                                  <a:pt x="29465" y="9602"/>
                                  <a:pt x="34417" y="14428"/>
                                </a:cubicBezTo>
                                <a:cubicBezTo>
                                  <a:pt x="44324" y="24081"/>
                                  <a:pt x="49276" y="35383"/>
                                  <a:pt x="49276" y="48210"/>
                                </a:cubicBezTo>
                                <a:cubicBezTo>
                                  <a:pt x="49276" y="61164"/>
                                  <a:pt x="44451" y="72595"/>
                                  <a:pt x="34672" y="82373"/>
                                </a:cubicBezTo>
                                <a:cubicBezTo>
                                  <a:pt x="25019" y="92279"/>
                                  <a:pt x="13716" y="97232"/>
                                  <a:pt x="1016" y="97232"/>
                                </a:cubicBezTo>
                                <a:lnTo>
                                  <a:pt x="0" y="97036"/>
                                </a:lnTo>
                                <a:lnTo>
                                  <a:pt x="0" y="77901"/>
                                </a:lnTo>
                                <a:lnTo>
                                  <a:pt x="381" y="78056"/>
                                </a:lnTo>
                                <a:cubicBezTo>
                                  <a:pt x="8382" y="78056"/>
                                  <a:pt x="15494" y="75007"/>
                                  <a:pt x="21464" y="69038"/>
                                </a:cubicBezTo>
                                <a:cubicBezTo>
                                  <a:pt x="27560" y="63070"/>
                                  <a:pt x="30480" y="56211"/>
                                  <a:pt x="30480" y="48210"/>
                                </a:cubicBezTo>
                                <a:cubicBezTo>
                                  <a:pt x="30480" y="40463"/>
                                  <a:pt x="27560" y="33606"/>
                                  <a:pt x="21590" y="27890"/>
                                </a:cubicBezTo>
                                <a:cubicBezTo>
                                  <a:pt x="15622" y="22048"/>
                                  <a:pt x="8510" y="19127"/>
                                  <a:pt x="381" y="19127"/>
                                </a:cubicBezTo>
                                <a:lnTo>
                                  <a:pt x="0" y="192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1" name="Shape 20031"/>
                        <wps:cNvSpPr/>
                        <wps:spPr>
                          <a:xfrm>
                            <a:off x="316992" y="168275"/>
                            <a:ext cx="49402" cy="97085"/>
                          </a:xfrm>
                          <a:custGeom>
                            <a:avLst/>
                            <a:gdLst/>
                            <a:ahLst/>
                            <a:cxnLst/>
                            <a:rect l="0" t="0" r="0" b="0"/>
                            <a:pathLst>
                              <a:path w="49402" h="97085">
                                <a:moveTo>
                                  <a:pt x="49149" y="0"/>
                                </a:moveTo>
                                <a:lnTo>
                                  <a:pt x="49402" y="49"/>
                                </a:lnTo>
                                <a:lnTo>
                                  <a:pt x="49402" y="19333"/>
                                </a:lnTo>
                                <a:lnTo>
                                  <a:pt x="28067" y="28067"/>
                                </a:lnTo>
                                <a:cubicBezTo>
                                  <a:pt x="21971" y="33909"/>
                                  <a:pt x="18923" y="40894"/>
                                  <a:pt x="18923" y="49022"/>
                                </a:cubicBezTo>
                                <a:cubicBezTo>
                                  <a:pt x="18923" y="56769"/>
                                  <a:pt x="22098" y="63500"/>
                                  <a:pt x="28194" y="69342"/>
                                </a:cubicBezTo>
                                <a:lnTo>
                                  <a:pt x="49402" y="77950"/>
                                </a:lnTo>
                                <a:lnTo>
                                  <a:pt x="49402" y="97085"/>
                                </a:lnTo>
                                <a:lnTo>
                                  <a:pt x="31369" y="93599"/>
                                </a:lnTo>
                                <a:cubicBezTo>
                                  <a:pt x="25463" y="91154"/>
                                  <a:pt x="20003" y="87503"/>
                                  <a:pt x="14986" y="82677"/>
                                </a:cubicBezTo>
                                <a:cubicBezTo>
                                  <a:pt x="4953" y="72898"/>
                                  <a:pt x="0" y="61468"/>
                                  <a:pt x="0" y="48260"/>
                                </a:cubicBezTo>
                                <a:cubicBezTo>
                                  <a:pt x="0" y="35687"/>
                                  <a:pt x="4953" y="24511"/>
                                  <a:pt x="14859" y="14732"/>
                                </a:cubicBezTo>
                                <a:cubicBezTo>
                                  <a:pt x="24892" y="4953"/>
                                  <a:pt x="36195" y="0"/>
                                  <a:pt x="49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2" name="Shape 20032"/>
                        <wps:cNvSpPr/>
                        <wps:spPr>
                          <a:xfrm>
                            <a:off x="366395" y="168324"/>
                            <a:ext cx="49276" cy="97232"/>
                          </a:xfrm>
                          <a:custGeom>
                            <a:avLst/>
                            <a:gdLst/>
                            <a:ahLst/>
                            <a:cxnLst/>
                            <a:rect l="0" t="0" r="0" b="0"/>
                            <a:pathLst>
                              <a:path w="49276" h="97232">
                                <a:moveTo>
                                  <a:pt x="0" y="0"/>
                                </a:moveTo>
                                <a:lnTo>
                                  <a:pt x="18320" y="3570"/>
                                </a:lnTo>
                                <a:cubicBezTo>
                                  <a:pt x="24099" y="5983"/>
                                  <a:pt x="29465" y="9602"/>
                                  <a:pt x="34417" y="14428"/>
                                </a:cubicBezTo>
                                <a:cubicBezTo>
                                  <a:pt x="44324" y="24081"/>
                                  <a:pt x="49276" y="35383"/>
                                  <a:pt x="49276" y="48210"/>
                                </a:cubicBezTo>
                                <a:cubicBezTo>
                                  <a:pt x="49276" y="61164"/>
                                  <a:pt x="44451" y="72595"/>
                                  <a:pt x="34672" y="82373"/>
                                </a:cubicBezTo>
                                <a:cubicBezTo>
                                  <a:pt x="25019" y="92279"/>
                                  <a:pt x="13716" y="97232"/>
                                  <a:pt x="1016" y="97232"/>
                                </a:cubicBezTo>
                                <a:lnTo>
                                  <a:pt x="0" y="97036"/>
                                </a:lnTo>
                                <a:lnTo>
                                  <a:pt x="0" y="77901"/>
                                </a:lnTo>
                                <a:lnTo>
                                  <a:pt x="381" y="78056"/>
                                </a:lnTo>
                                <a:cubicBezTo>
                                  <a:pt x="8382" y="78056"/>
                                  <a:pt x="15494" y="75007"/>
                                  <a:pt x="21464" y="69038"/>
                                </a:cubicBezTo>
                                <a:cubicBezTo>
                                  <a:pt x="27560" y="63070"/>
                                  <a:pt x="30480" y="56211"/>
                                  <a:pt x="30480" y="48210"/>
                                </a:cubicBezTo>
                                <a:cubicBezTo>
                                  <a:pt x="30480" y="40463"/>
                                  <a:pt x="27560" y="33606"/>
                                  <a:pt x="21590" y="27890"/>
                                </a:cubicBezTo>
                                <a:cubicBezTo>
                                  <a:pt x="15622" y="22048"/>
                                  <a:pt x="8510" y="19127"/>
                                  <a:pt x="381" y="19127"/>
                                </a:cubicBezTo>
                                <a:lnTo>
                                  <a:pt x="0" y="192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3" name="Shape 20033"/>
                        <wps:cNvSpPr/>
                        <wps:spPr>
                          <a:xfrm>
                            <a:off x="427355" y="144145"/>
                            <a:ext cx="53975" cy="118872"/>
                          </a:xfrm>
                          <a:custGeom>
                            <a:avLst/>
                            <a:gdLst/>
                            <a:ahLst/>
                            <a:cxnLst/>
                            <a:rect l="0" t="0" r="0" b="0"/>
                            <a:pathLst>
                              <a:path w="53975" h="118872">
                                <a:moveTo>
                                  <a:pt x="15367" y="0"/>
                                </a:moveTo>
                                <a:lnTo>
                                  <a:pt x="34798" y="0"/>
                                </a:lnTo>
                                <a:lnTo>
                                  <a:pt x="34798" y="26670"/>
                                </a:lnTo>
                                <a:lnTo>
                                  <a:pt x="53975" y="26670"/>
                                </a:lnTo>
                                <a:lnTo>
                                  <a:pt x="53975" y="44450"/>
                                </a:lnTo>
                                <a:lnTo>
                                  <a:pt x="34798" y="44450"/>
                                </a:lnTo>
                                <a:lnTo>
                                  <a:pt x="34798" y="118872"/>
                                </a:lnTo>
                                <a:lnTo>
                                  <a:pt x="15367" y="118872"/>
                                </a:lnTo>
                                <a:lnTo>
                                  <a:pt x="15367" y="44450"/>
                                </a:lnTo>
                                <a:lnTo>
                                  <a:pt x="0" y="44450"/>
                                </a:lnTo>
                                <a:lnTo>
                                  <a:pt x="0" y="26543"/>
                                </a:lnTo>
                                <a:lnTo>
                                  <a:pt x="15367" y="26543"/>
                                </a:lnTo>
                                <a:lnTo>
                                  <a:pt x="153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 name="Shape 20034"/>
                        <wps:cNvSpPr/>
                        <wps:spPr>
                          <a:xfrm>
                            <a:off x="541528" y="142967"/>
                            <a:ext cx="52896" cy="120177"/>
                          </a:xfrm>
                          <a:custGeom>
                            <a:avLst/>
                            <a:gdLst/>
                            <a:ahLst/>
                            <a:cxnLst/>
                            <a:rect l="0" t="0" r="0" b="0"/>
                            <a:pathLst>
                              <a:path w="52896" h="120177">
                                <a:moveTo>
                                  <a:pt x="52896" y="0"/>
                                </a:moveTo>
                                <a:lnTo>
                                  <a:pt x="52896" y="17399"/>
                                </a:lnTo>
                                <a:lnTo>
                                  <a:pt x="45053" y="19831"/>
                                </a:lnTo>
                                <a:cubicBezTo>
                                  <a:pt x="40640" y="22705"/>
                                  <a:pt x="36449" y="27023"/>
                                  <a:pt x="32512" y="32801"/>
                                </a:cubicBezTo>
                                <a:cubicBezTo>
                                  <a:pt x="24511" y="44231"/>
                                  <a:pt x="20574" y="57185"/>
                                  <a:pt x="20574" y="71536"/>
                                </a:cubicBezTo>
                                <a:cubicBezTo>
                                  <a:pt x="20574" y="81188"/>
                                  <a:pt x="22860" y="88935"/>
                                  <a:pt x="27432" y="94904"/>
                                </a:cubicBezTo>
                                <a:cubicBezTo>
                                  <a:pt x="32004" y="100873"/>
                                  <a:pt x="37973" y="103794"/>
                                  <a:pt x="45212" y="103794"/>
                                </a:cubicBezTo>
                                <a:lnTo>
                                  <a:pt x="52896" y="100531"/>
                                </a:lnTo>
                                <a:lnTo>
                                  <a:pt x="52896" y="116942"/>
                                </a:lnTo>
                                <a:lnTo>
                                  <a:pt x="40894" y="120177"/>
                                </a:lnTo>
                                <a:cubicBezTo>
                                  <a:pt x="29210" y="120177"/>
                                  <a:pt x="19431" y="115478"/>
                                  <a:pt x="11684" y="105953"/>
                                </a:cubicBezTo>
                                <a:cubicBezTo>
                                  <a:pt x="3937" y="96428"/>
                                  <a:pt x="0" y="84363"/>
                                  <a:pt x="0" y="69631"/>
                                </a:cubicBezTo>
                                <a:cubicBezTo>
                                  <a:pt x="0" y="58836"/>
                                  <a:pt x="2794" y="47533"/>
                                  <a:pt x="8382" y="35976"/>
                                </a:cubicBezTo>
                                <a:cubicBezTo>
                                  <a:pt x="13970" y="24419"/>
                                  <a:pt x="21336" y="15402"/>
                                  <a:pt x="30353" y="8925"/>
                                </a:cubicBezTo>
                                <a:cubicBezTo>
                                  <a:pt x="34861" y="5623"/>
                                  <a:pt x="39401" y="3178"/>
                                  <a:pt x="43974" y="1559"/>
                                </a:cubicBezTo>
                                <a:lnTo>
                                  <a:pt x="528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5" name="Shape 20035"/>
                        <wps:cNvSpPr/>
                        <wps:spPr>
                          <a:xfrm>
                            <a:off x="498984" y="97995"/>
                            <a:ext cx="95441" cy="210555"/>
                          </a:xfrm>
                          <a:custGeom>
                            <a:avLst/>
                            <a:gdLst/>
                            <a:ahLst/>
                            <a:cxnLst/>
                            <a:rect l="0" t="0" r="0" b="0"/>
                            <a:pathLst>
                              <a:path w="95441" h="210555">
                                <a:moveTo>
                                  <a:pt x="95441" y="0"/>
                                </a:moveTo>
                                <a:lnTo>
                                  <a:pt x="95441" y="17133"/>
                                </a:lnTo>
                                <a:lnTo>
                                  <a:pt x="72754" y="21385"/>
                                </a:lnTo>
                                <a:cubicBezTo>
                                  <a:pt x="61689" y="25957"/>
                                  <a:pt x="51752" y="32815"/>
                                  <a:pt x="42925" y="41959"/>
                                </a:cubicBezTo>
                                <a:cubicBezTo>
                                  <a:pt x="25273" y="60247"/>
                                  <a:pt x="16510" y="83234"/>
                                  <a:pt x="16510" y="110793"/>
                                </a:cubicBezTo>
                                <a:cubicBezTo>
                                  <a:pt x="16510" y="137844"/>
                                  <a:pt x="24892" y="158926"/>
                                  <a:pt x="41910" y="173912"/>
                                </a:cubicBezTo>
                                <a:cubicBezTo>
                                  <a:pt x="50355" y="181468"/>
                                  <a:pt x="60515" y="187120"/>
                                  <a:pt x="72389" y="190882"/>
                                </a:cubicBezTo>
                                <a:lnTo>
                                  <a:pt x="95441" y="194069"/>
                                </a:lnTo>
                                <a:lnTo>
                                  <a:pt x="95441" y="210555"/>
                                </a:lnTo>
                                <a:lnTo>
                                  <a:pt x="65706" y="206281"/>
                                </a:lnTo>
                                <a:cubicBezTo>
                                  <a:pt x="51943" y="201788"/>
                                  <a:pt x="40068" y="195057"/>
                                  <a:pt x="30099" y="186104"/>
                                </a:cubicBezTo>
                                <a:cubicBezTo>
                                  <a:pt x="10033" y="168197"/>
                                  <a:pt x="0" y="143686"/>
                                  <a:pt x="0" y="112571"/>
                                </a:cubicBezTo>
                                <a:cubicBezTo>
                                  <a:pt x="0" y="91870"/>
                                  <a:pt x="4825" y="72312"/>
                                  <a:pt x="14477" y="54024"/>
                                </a:cubicBezTo>
                                <a:cubicBezTo>
                                  <a:pt x="24002" y="35609"/>
                                  <a:pt x="36957" y="21766"/>
                                  <a:pt x="53339" y="12368"/>
                                </a:cubicBezTo>
                                <a:cubicBezTo>
                                  <a:pt x="61468" y="7669"/>
                                  <a:pt x="70294" y="4145"/>
                                  <a:pt x="79819" y="1795"/>
                                </a:cubicBezTo>
                                <a:lnTo>
                                  <a:pt x="95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6" name="Shape 20036"/>
                        <wps:cNvSpPr/>
                        <wps:spPr>
                          <a:xfrm>
                            <a:off x="594424" y="260985"/>
                            <a:ext cx="115760" cy="50038"/>
                          </a:xfrm>
                          <a:custGeom>
                            <a:avLst/>
                            <a:gdLst/>
                            <a:ahLst/>
                            <a:cxnLst/>
                            <a:rect l="0" t="0" r="0" b="0"/>
                            <a:pathLst>
                              <a:path w="115760" h="50038">
                                <a:moveTo>
                                  <a:pt x="95694" y="0"/>
                                </a:moveTo>
                                <a:lnTo>
                                  <a:pt x="115760" y="0"/>
                                </a:lnTo>
                                <a:cubicBezTo>
                                  <a:pt x="109664" y="12573"/>
                                  <a:pt x="98107" y="24130"/>
                                  <a:pt x="81343" y="34417"/>
                                </a:cubicBezTo>
                                <a:cubicBezTo>
                                  <a:pt x="64579" y="44831"/>
                                  <a:pt x="43243" y="50038"/>
                                  <a:pt x="17208" y="50038"/>
                                </a:cubicBezTo>
                                <a:lnTo>
                                  <a:pt x="0" y="47565"/>
                                </a:lnTo>
                                <a:lnTo>
                                  <a:pt x="0" y="31079"/>
                                </a:lnTo>
                                <a:lnTo>
                                  <a:pt x="17716" y="33528"/>
                                </a:lnTo>
                                <a:cubicBezTo>
                                  <a:pt x="36639" y="33528"/>
                                  <a:pt x="53022" y="30099"/>
                                  <a:pt x="66865" y="23241"/>
                                </a:cubicBezTo>
                                <a:cubicBezTo>
                                  <a:pt x="80708" y="16510"/>
                                  <a:pt x="90360" y="8636"/>
                                  <a:pt x="956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7" name="Shape 20037"/>
                        <wps:cNvSpPr/>
                        <wps:spPr>
                          <a:xfrm>
                            <a:off x="803656" y="168275"/>
                            <a:ext cx="51118" cy="97282"/>
                          </a:xfrm>
                          <a:custGeom>
                            <a:avLst/>
                            <a:gdLst/>
                            <a:ahLst/>
                            <a:cxnLst/>
                            <a:rect l="0" t="0" r="0" b="0"/>
                            <a:pathLst>
                              <a:path w="51118" h="97282">
                                <a:moveTo>
                                  <a:pt x="43561" y="0"/>
                                </a:moveTo>
                                <a:lnTo>
                                  <a:pt x="51118" y="2193"/>
                                </a:lnTo>
                                <a:lnTo>
                                  <a:pt x="51118" y="18314"/>
                                </a:lnTo>
                                <a:lnTo>
                                  <a:pt x="51053" y="18288"/>
                                </a:lnTo>
                                <a:cubicBezTo>
                                  <a:pt x="42926" y="18288"/>
                                  <a:pt x="35687" y="21336"/>
                                  <a:pt x="29590" y="27305"/>
                                </a:cubicBezTo>
                                <a:cubicBezTo>
                                  <a:pt x="23495" y="33274"/>
                                  <a:pt x="20447" y="40259"/>
                                  <a:pt x="20447" y="48260"/>
                                </a:cubicBezTo>
                                <a:cubicBezTo>
                                  <a:pt x="20447" y="57023"/>
                                  <a:pt x="23368" y="64389"/>
                                  <a:pt x="29337" y="70485"/>
                                </a:cubicBezTo>
                                <a:cubicBezTo>
                                  <a:pt x="35306" y="76581"/>
                                  <a:pt x="42545" y="79629"/>
                                  <a:pt x="51053" y="79629"/>
                                </a:cubicBezTo>
                                <a:lnTo>
                                  <a:pt x="51118" y="79602"/>
                                </a:lnTo>
                                <a:lnTo>
                                  <a:pt x="51118" y="95339"/>
                                </a:lnTo>
                                <a:lnTo>
                                  <a:pt x="43942" y="97282"/>
                                </a:lnTo>
                                <a:cubicBezTo>
                                  <a:pt x="31877" y="97282"/>
                                  <a:pt x="21463" y="92456"/>
                                  <a:pt x="12953" y="82931"/>
                                </a:cubicBezTo>
                                <a:cubicBezTo>
                                  <a:pt x="4318" y="73406"/>
                                  <a:pt x="0" y="61849"/>
                                  <a:pt x="0" y="48260"/>
                                </a:cubicBezTo>
                                <a:cubicBezTo>
                                  <a:pt x="0" y="35433"/>
                                  <a:pt x="4318" y="24130"/>
                                  <a:pt x="13081" y="14478"/>
                                </a:cubicBezTo>
                                <a:cubicBezTo>
                                  <a:pt x="21717" y="4826"/>
                                  <a:pt x="31877" y="0"/>
                                  <a:pt x="435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8" name="Shape 20038"/>
                        <wps:cNvSpPr/>
                        <wps:spPr>
                          <a:xfrm>
                            <a:off x="733298" y="168275"/>
                            <a:ext cx="55753" cy="94742"/>
                          </a:xfrm>
                          <a:custGeom>
                            <a:avLst/>
                            <a:gdLst/>
                            <a:ahLst/>
                            <a:cxnLst/>
                            <a:rect l="0" t="0" r="0" b="0"/>
                            <a:pathLst>
                              <a:path w="55753" h="94742">
                                <a:moveTo>
                                  <a:pt x="47752" y="0"/>
                                </a:moveTo>
                                <a:cubicBezTo>
                                  <a:pt x="49530" y="0"/>
                                  <a:pt x="52198" y="508"/>
                                  <a:pt x="55753" y="1397"/>
                                </a:cubicBezTo>
                                <a:lnTo>
                                  <a:pt x="49785" y="20828"/>
                                </a:lnTo>
                                <a:cubicBezTo>
                                  <a:pt x="46101" y="20066"/>
                                  <a:pt x="43688" y="19685"/>
                                  <a:pt x="42418" y="19685"/>
                                </a:cubicBezTo>
                                <a:cubicBezTo>
                                  <a:pt x="35941" y="19685"/>
                                  <a:pt x="30480" y="21971"/>
                                  <a:pt x="26036" y="26543"/>
                                </a:cubicBezTo>
                                <a:cubicBezTo>
                                  <a:pt x="21590" y="31115"/>
                                  <a:pt x="19304" y="36830"/>
                                  <a:pt x="19304" y="43688"/>
                                </a:cubicBezTo>
                                <a:lnTo>
                                  <a:pt x="19304" y="94742"/>
                                </a:lnTo>
                                <a:lnTo>
                                  <a:pt x="0" y="94742"/>
                                </a:lnTo>
                                <a:lnTo>
                                  <a:pt x="0" y="2540"/>
                                </a:lnTo>
                                <a:lnTo>
                                  <a:pt x="18923" y="2540"/>
                                </a:lnTo>
                                <a:lnTo>
                                  <a:pt x="18923" y="21590"/>
                                </a:lnTo>
                                <a:cubicBezTo>
                                  <a:pt x="23241" y="13970"/>
                                  <a:pt x="27432" y="8509"/>
                                  <a:pt x="31623" y="5080"/>
                                </a:cubicBezTo>
                                <a:cubicBezTo>
                                  <a:pt x="35687" y="1778"/>
                                  <a:pt x="4114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9" name="Shape 20039"/>
                        <wps:cNvSpPr/>
                        <wps:spPr>
                          <a:xfrm>
                            <a:off x="594424" y="96266"/>
                            <a:ext cx="110553" cy="167132"/>
                          </a:xfrm>
                          <a:custGeom>
                            <a:avLst/>
                            <a:gdLst/>
                            <a:ahLst/>
                            <a:cxnLst/>
                            <a:rect l="0" t="0" r="0" b="0"/>
                            <a:pathLst>
                              <a:path w="110553" h="167132">
                                <a:moveTo>
                                  <a:pt x="15049" y="0"/>
                                </a:moveTo>
                                <a:cubicBezTo>
                                  <a:pt x="44513" y="0"/>
                                  <a:pt x="67754" y="8763"/>
                                  <a:pt x="84899" y="26289"/>
                                </a:cubicBezTo>
                                <a:cubicBezTo>
                                  <a:pt x="102044" y="43815"/>
                                  <a:pt x="110553" y="63500"/>
                                  <a:pt x="110553" y="85344"/>
                                </a:cubicBezTo>
                                <a:cubicBezTo>
                                  <a:pt x="110553" y="107696"/>
                                  <a:pt x="103441" y="127000"/>
                                  <a:pt x="89090" y="143002"/>
                                </a:cubicBezTo>
                                <a:cubicBezTo>
                                  <a:pt x="74866" y="159131"/>
                                  <a:pt x="59753" y="167132"/>
                                  <a:pt x="44005" y="167132"/>
                                </a:cubicBezTo>
                                <a:cubicBezTo>
                                  <a:pt x="36004" y="167132"/>
                                  <a:pt x="30543" y="165735"/>
                                  <a:pt x="27368" y="162687"/>
                                </a:cubicBezTo>
                                <a:cubicBezTo>
                                  <a:pt x="24193" y="159766"/>
                                  <a:pt x="22288" y="155067"/>
                                  <a:pt x="21780" y="148336"/>
                                </a:cubicBezTo>
                                <a:cubicBezTo>
                                  <a:pt x="16256" y="154559"/>
                                  <a:pt x="10699" y="159195"/>
                                  <a:pt x="5080" y="162274"/>
                                </a:cubicBezTo>
                                <a:lnTo>
                                  <a:pt x="0" y="163643"/>
                                </a:lnTo>
                                <a:lnTo>
                                  <a:pt x="0" y="147232"/>
                                </a:lnTo>
                                <a:lnTo>
                                  <a:pt x="10858" y="142621"/>
                                </a:lnTo>
                                <a:cubicBezTo>
                                  <a:pt x="17335" y="137414"/>
                                  <a:pt x="22542" y="130302"/>
                                  <a:pt x="26479" y="121285"/>
                                </a:cubicBezTo>
                                <a:cubicBezTo>
                                  <a:pt x="30416" y="112395"/>
                                  <a:pt x="32321" y="103505"/>
                                  <a:pt x="32321" y="94742"/>
                                </a:cubicBezTo>
                                <a:cubicBezTo>
                                  <a:pt x="32321" y="84836"/>
                                  <a:pt x="29908" y="76962"/>
                                  <a:pt x="25209" y="70993"/>
                                </a:cubicBezTo>
                                <a:cubicBezTo>
                                  <a:pt x="20383" y="65151"/>
                                  <a:pt x="14033" y="62230"/>
                                  <a:pt x="6032" y="62230"/>
                                </a:cubicBezTo>
                                <a:lnTo>
                                  <a:pt x="0" y="64100"/>
                                </a:lnTo>
                                <a:lnTo>
                                  <a:pt x="0" y="46701"/>
                                </a:lnTo>
                                <a:lnTo>
                                  <a:pt x="4889" y="45847"/>
                                </a:lnTo>
                                <a:cubicBezTo>
                                  <a:pt x="18859" y="45847"/>
                                  <a:pt x="30162" y="52705"/>
                                  <a:pt x="38798" y="66294"/>
                                </a:cubicBezTo>
                                <a:lnTo>
                                  <a:pt x="42354" y="48895"/>
                                </a:lnTo>
                                <a:lnTo>
                                  <a:pt x="62547" y="48895"/>
                                </a:lnTo>
                                <a:lnTo>
                                  <a:pt x="44767" y="131826"/>
                                </a:lnTo>
                                <a:cubicBezTo>
                                  <a:pt x="43751" y="136779"/>
                                  <a:pt x="43243" y="139954"/>
                                  <a:pt x="43243" y="141351"/>
                                </a:cubicBezTo>
                                <a:cubicBezTo>
                                  <a:pt x="43243" y="143383"/>
                                  <a:pt x="44005" y="145034"/>
                                  <a:pt x="45529" y="146558"/>
                                </a:cubicBezTo>
                                <a:cubicBezTo>
                                  <a:pt x="47053" y="147955"/>
                                  <a:pt x="48958" y="148590"/>
                                  <a:pt x="51244" y="148590"/>
                                </a:cubicBezTo>
                                <a:cubicBezTo>
                                  <a:pt x="54927" y="148590"/>
                                  <a:pt x="60388" y="146050"/>
                                  <a:pt x="67754" y="140843"/>
                                </a:cubicBezTo>
                                <a:cubicBezTo>
                                  <a:pt x="74993" y="135636"/>
                                  <a:pt x="81216" y="128016"/>
                                  <a:pt x="86169" y="118110"/>
                                </a:cubicBezTo>
                                <a:cubicBezTo>
                                  <a:pt x="91249" y="108204"/>
                                  <a:pt x="93789" y="97663"/>
                                  <a:pt x="93789" y="86614"/>
                                </a:cubicBezTo>
                                <a:cubicBezTo>
                                  <a:pt x="93789" y="66548"/>
                                  <a:pt x="86169" y="49784"/>
                                  <a:pt x="71056" y="36322"/>
                                </a:cubicBezTo>
                                <a:cubicBezTo>
                                  <a:pt x="55816" y="22987"/>
                                  <a:pt x="36766" y="16256"/>
                                  <a:pt x="13906" y="16256"/>
                                </a:cubicBezTo>
                                <a:lnTo>
                                  <a:pt x="0" y="18862"/>
                                </a:lnTo>
                                <a:lnTo>
                                  <a:pt x="0" y="1729"/>
                                </a:lnTo>
                                <a:lnTo>
                                  <a:pt x="150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0" name="Shape 20040"/>
                        <wps:cNvSpPr/>
                        <wps:spPr>
                          <a:xfrm>
                            <a:off x="854774" y="170468"/>
                            <a:ext cx="47434" cy="93146"/>
                          </a:xfrm>
                          <a:custGeom>
                            <a:avLst/>
                            <a:gdLst/>
                            <a:ahLst/>
                            <a:cxnLst/>
                            <a:rect l="0" t="0" r="0" b="0"/>
                            <a:pathLst>
                              <a:path w="47434" h="93146">
                                <a:moveTo>
                                  <a:pt x="0" y="0"/>
                                </a:moveTo>
                                <a:lnTo>
                                  <a:pt x="13017" y="3777"/>
                                </a:lnTo>
                                <a:cubicBezTo>
                                  <a:pt x="19494" y="7713"/>
                                  <a:pt x="24447" y="12793"/>
                                  <a:pt x="28003" y="19143"/>
                                </a:cubicBezTo>
                                <a:lnTo>
                                  <a:pt x="28003" y="347"/>
                                </a:lnTo>
                                <a:lnTo>
                                  <a:pt x="47434" y="347"/>
                                </a:lnTo>
                                <a:lnTo>
                                  <a:pt x="47434" y="92549"/>
                                </a:lnTo>
                                <a:lnTo>
                                  <a:pt x="28003" y="92549"/>
                                </a:lnTo>
                                <a:lnTo>
                                  <a:pt x="28003" y="74134"/>
                                </a:lnTo>
                                <a:cubicBezTo>
                                  <a:pt x="23304" y="81119"/>
                                  <a:pt x="18034" y="86358"/>
                                  <a:pt x="12176" y="89851"/>
                                </a:cubicBezTo>
                                <a:lnTo>
                                  <a:pt x="0" y="93146"/>
                                </a:lnTo>
                                <a:lnTo>
                                  <a:pt x="0" y="77409"/>
                                </a:lnTo>
                                <a:lnTo>
                                  <a:pt x="21653" y="68292"/>
                                </a:lnTo>
                                <a:cubicBezTo>
                                  <a:pt x="27749" y="62323"/>
                                  <a:pt x="30670" y="55084"/>
                                  <a:pt x="30670" y="46702"/>
                                </a:cubicBezTo>
                                <a:cubicBezTo>
                                  <a:pt x="30670" y="38320"/>
                                  <a:pt x="27749" y="31081"/>
                                  <a:pt x="21653" y="25112"/>
                                </a:cubicBezTo>
                                <a:lnTo>
                                  <a:pt x="0" y="161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1" name="Shape 20041"/>
                        <wps:cNvSpPr/>
                        <wps:spPr>
                          <a:xfrm>
                            <a:off x="1010666" y="170294"/>
                            <a:ext cx="47307" cy="135903"/>
                          </a:xfrm>
                          <a:custGeom>
                            <a:avLst/>
                            <a:gdLst/>
                            <a:ahLst/>
                            <a:cxnLst/>
                            <a:rect l="0" t="0" r="0" b="0"/>
                            <a:pathLst>
                              <a:path w="47307" h="135903">
                                <a:moveTo>
                                  <a:pt x="47307" y="0"/>
                                </a:moveTo>
                                <a:lnTo>
                                  <a:pt x="47307" y="15914"/>
                                </a:lnTo>
                                <a:lnTo>
                                  <a:pt x="25654" y="24905"/>
                                </a:lnTo>
                                <a:cubicBezTo>
                                  <a:pt x="19558" y="31000"/>
                                  <a:pt x="16510" y="38112"/>
                                  <a:pt x="16510" y="46241"/>
                                </a:cubicBezTo>
                                <a:cubicBezTo>
                                  <a:pt x="16510" y="54623"/>
                                  <a:pt x="19431" y="61988"/>
                                  <a:pt x="25527" y="68085"/>
                                </a:cubicBezTo>
                                <a:cubicBezTo>
                                  <a:pt x="31623" y="74307"/>
                                  <a:pt x="38735" y="77356"/>
                                  <a:pt x="46990" y="77356"/>
                                </a:cubicBezTo>
                                <a:lnTo>
                                  <a:pt x="47307" y="77224"/>
                                </a:lnTo>
                                <a:lnTo>
                                  <a:pt x="47307" y="93284"/>
                                </a:lnTo>
                                <a:lnTo>
                                  <a:pt x="34925" y="89929"/>
                                </a:lnTo>
                                <a:cubicBezTo>
                                  <a:pt x="28575" y="86246"/>
                                  <a:pt x="23495" y="81166"/>
                                  <a:pt x="19304" y="74307"/>
                                </a:cubicBezTo>
                                <a:lnTo>
                                  <a:pt x="19304" y="135903"/>
                                </a:lnTo>
                                <a:lnTo>
                                  <a:pt x="0" y="135903"/>
                                </a:lnTo>
                                <a:lnTo>
                                  <a:pt x="0" y="521"/>
                                </a:lnTo>
                                <a:lnTo>
                                  <a:pt x="19177" y="521"/>
                                </a:lnTo>
                                <a:lnTo>
                                  <a:pt x="19177" y="19062"/>
                                </a:lnTo>
                                <a:cubicBezTo>
                                  <a:pt x="23813" y="12078"/>
                                  <a:pt x="29083" y="6807"/>
                                  <a:pt x="35020" y="3283"/>
                                </a:cubicBezTo>
                                <a:lnTo>
                                  <a:pt x="473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2" name="Shape 20042"/>
                        <wps:cNvSpPr/>
                        <wps:spPr>
                          <a:xfrm>
                            <a:off x="924434" y="168275"/>
                            <a:ext cx="63881" cy="97282"/>
                          </a:xfrm>
                          <a:custGeom>
                            <a:avLst/>
                            <a:gdLst/>
                            <a:ahLst/>
                            <a:cxnLst/>
                            <a:rect l="0" t="0" r="0" b="0"/>
                            <a:pathLst>
                              <a:path w="63881" h="97282">
                                <a:moveTo>
                                  <a:pt x="33655" y="0"/>
                                </a:moveTo>
                                <a:cubicBezTo>
                                  <a:pt x="42290" y="0"/>
                                  <a:pt x="52070" y="4572"/>
                                  <a:pt x="62864" y="13589"/>
                                </a:cubicBezTo>
                                <a:lnTo>
                                  <a:pt x="49911" y="24892"/>
                                </a:lnTo>
                                <a:cubicBezTo>
                                  <a:pt x="46609" y="22606"/>
                                  <a:pt x="43687" y="20701"/>
                                  <a:pt x="41275" y="19558"/>
                                </a:cubicBezTo>
                                <a:cubicBezTo>
                                  <a:pt x="38735" y="18288"/>
                                  <a:pt x="35813" y="17653"/>
                                  <a:pt x="32512" y="17653"/>
                                </a:cubicBezTo>
                                <a:cubicBezTo>
                                  <a:pt x="24637" y="17653"/>
                                  <a:pt x="20700" y="20574"/>
                                  <a:pt x="20700" y="26416"/>
                                </a:cubicBezTo>
                                <a:cubicBezTo>
                                  <a:pt x="20700" y="30607"/>
                                  <a:pt x="25653" y="34544"/>
                                  <a:pt x="35687" y="38481"/>
                                </a:cubicBezTo>
                                <a:cubicBezTo>
                                  <a:pt x="45720" y="42418"/>
                                  <a:pt x="52959" y="46736"/>
                                  <a:pt x="57276" y="51435"/>
                                </a:cubicBezTo>
                                <a:cubicBezTo>
                                  <a:pt x="61722" y="56134"/>
                                  <a:pt x="63881" y="61722"/>
                                  <a:pt x="63881" y="68326"/>
                                </a:cubicBezTo>
                                <a:cubicBezTo>
                                  <a:pt x="63881" y="76073"/>
                                  <a:pt x="60706" y="82804"/>
                                  <a:pt x="54356" y="88646"/>
                                </a:cubicBezTo>
                                <a:cubicBezTo>
                                  <a:pt x="48133" y="94361"/>
                                  <a:pt x="40639" y="97282"/>
                                  <a:pt x="32131" y="97282"/>
                                </a:cubicBezTo>
                                <a:cubicBezTo>
                                  <a:pt x="19050" y="97282"/>
                                  <a:pt x="8382" y="91186"/>
                                  <a:pt x="0" y="79121"/>
                                </a:cubicBezTo>
                                <a:lnTo>
                                  <a:pt x="15367" y="71755"/>
                                </a:lnTo>
                                <a:cubicBezTo>
                                  <a:pt x="20700" y="76962"/>
                                  <a:pt x="26288" y="79629"/>
                                  <a:pt x="32131" y="79629"/>
                                </a:cubicBezTo>
                                <a:cubicBezTo>
                                  <a:pt x="36068" y="79629"/>
                                  <a:pt x="39624" y="78486"/>
                                  <a:pt x="42672" y="76327"/>
                                </a:cubicBezTo>
                                <a:cubicBezTo>
                                  <a:pt x="45593" y="74168"/>
                                  <a:pt x="47117" y="71628"/>
                                  <a:pt x="47117" y="68707"/>
                                </a:cubicBezTo>
                                <a:cubicBezTo>
                                  <a:pt x="47117" y="63500"/>
                                  <a:pt x="41910" y="58928"/>
                                  <a:pt x="31242" y="54864"/>
                                </a:cubicBezTo>
                                <a:cubicBezTo>
                                  <a:pt x="20700" y="50673"/>
                                  <a:pt x="13462" y="46609"/>
                                  <a:pt x="9398" y="42418"/>
                                </a:cubicBezTo>
                                <a:cubicBezTo>
                                  <a:pt x="5334" y="38227"/>
                                  <a:pt x="3301" y="33020"/>
                                  <a:pt x="3301" y="26797"/>
                                </a:cubicBezTo>
                                <a:cubicBezTo>
                                  <a:pt x="3301" y="19177"/>
                                  <a:pt x="6096" y="12827"/>
                                  <a:pt x="11937" y="7620"/>
                                </a:cubicBezTo>
                                <a:cubicBezTo>
                                  <a:pt x="17652" y="2540"/>
                                  <a:pt x="24892" y="0"/>
                                  <a:pt x="336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3" name="Shape 20043"/>
                        <wps:cNvSpPr/>
                        <wps:spPr>
                          <a:xfrm>
                            <a:off x="1057973" y="168275"/>
                            <a:ext cx="51118" cy="97282"/>
                          </a:xfrm>
                          <a:custGeom>
                            <a:avLst/>
                            <a:gdLst/>
                            <a:ahLst/>
                            <a:cxnLst/>
                            <a:rect l="0" t="0" r="0" b="0"/>
                            <a:pathLst>
                              <a:path w="51118" h="97282">
                                <a:moveTo>
                                  <a:pt x="7557" y="0"/>
                                </a:moveTo>
                                <a:cubicBezTo>
                                  <a:pt x="19368" y="0"/>
                                  <a:pt x="29655" y="4826"/>
                                  <a:pt x="38164" y="14224"/>
                                </a:cubicBezTo>
                                <a:cubicBezTo>
                                  <a:pt x="46799" y="23749"/>
                                  <a:pt x="51118" y="35052"/>
                                  <a:pt x="51118" y="48260"/>
                                </a:cubicBezTo>
                                <a:cubicBezTo>
                                  <a:pt x="51118" y="61595"/>
                                  <a:pt x="46672" y="73025"/>
                                  <a:pt x="38036" y="82804"/>
                                </a:cubicBezTo>
                                <a:cubicBezTo>
                                  <a:pt x="29401" y="92456"/>
                                  <a:pt x="19114" y="97282"/>
                                  <a:pt x="7303" y="97282"/>
                                </a:cubicBezTo>
                                <a:lnTo>
                                  <a:pt x="0" y="95303"/>
                                </a:lnTo>
                                <a:lnTo>
                                  <a:pt x="0" y="79243"/>
                                </a:lnTo>
                                <a:lnTo>
                                  <a:pt x="21654" y="70231"/>
                                </a:lnTo>
                                <a:cubicBezTo>
                                  <a:pt x="27749" y="64135"/>
                                  <a:pt x="30797" y="56769"/>
                                  <a:pt x="30797" y="48260"/>
                                </a:cubicBezTo>
                                <a:cubicBezTo>
                                  <a:pt x="30797" y="40132"/>
                                  <a:pt x="27749" y="33020"/>
                                  <a:pt x="21654" y="27051"/>
                                </a:cubicBezTo>
                                <a:cubicBezTo>
                                  <a:pt x="15558" y="20955"/>
                                  <a:pt x="8319" y="17907"/>
                                  <a:pt x="64" y="17907"/>
                                </a:cubicBezTo>
                                <a:lnTo>
                                  <a:pt x="0" y="17933"/>
                                </a:lnTo>
                                <a:lnTo>
                                  <a:pt x="0" y="2019"/>
                                </a:lnTo>
                                <a:lnTo>
                                  <a:pt x="75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4" name="Shape 20044"/>
                        <wps:cNvSpPr/>
                        <wps:spPr>
                          <a:xfrm>
                            <a:off x="1137412" y="118110"/>
                            <a:ext cx="47499" cy="145074"/>
                          </a:xfrm>
                          <a:custGeom>
                            <a:avLst/>
                            <a:gdLst/>
                            <a:ahLst/>
                            <a:cxnLst/>
                            <a:rect l="0" t="0" r="0" b="0"/>
                            <a:pathLst>
                              <a:path w="47499" h="145074">
                                <a:moveTo>
                                  <a:pt x="0" y="0"/>
                                </a:moveTo>
                                <a:lnTo>
                                  <a:pt x="19177" y="0"/>
                                </a:lnTo>
                                <a:lnTo>
                                  <a:pt x="19177" y="70993"/>
                                </a:lnTo>
                                <a:cubicBezTo>
                                  <a:pt x="23305" y="64071"/>
                                  <a:pt x="28353" y="58865"/>
                                  <a:pt x="34290" y="55388"/>
                                </a:cubicBezTo>
                                <a:lnTo>
                                  <a:pt x="47499" y="52014"/>
                                </a:lnTo>
                                <a:lnTo>
                                  <a:pt x="47499" y="67870"/>
                                </a:lnTo>
                                <a:lnTo>
                                  <a:pt x="47372" y="67818"/>
                                </a:lnTo>
                                <a:cubicBezTo>
                                  <a:pt x="39116" y="67818"/>
                                  <a:pt x="31877" y="70866"/>
                                  <a:pt x="25908" y="76962"/>
                                </a:cubicBezTo>
                                <a:cubicBezTo>
                                  <a:pt x="19812" y="83058"/>
                                  <a:pt x="16764" y="90170"/>
                                  <a:pt x="16764" y="98425"/>
                                </a:cubicBezTo>
                                <a:cubicBezTo>
                                  <a:pt x="16764" y="107061"/>
                                  <a:pt x="19812" y="114300"/>
                                  <a:pt x="25908" y="120269"/>
                                </a:cubicBezTo>
                                <a:lnTo>
                                  <a:pt x="47499" y="128856"/>
                                </a:lnTo>
                                <a:lnTo>
                                  <a:pt x="47499" y="145074"/>
                                </a:lnTo>
                                <a:lnTo>
                                  <a:pt x="34798" y="141478"/>
                                </a:lnTo>
                                <a:cubicBezTo>
                                  <a:pt x="28194" y="137541"/>
                                  <a:pt x="22987" y="132207"/>
                                  <a:pt x="19177" y="125476"/>
                                </a:cubicBezTo>
                                <a:lnTo>
                                  <a:pt x="19177" y="144907"/>
                                </a:lnTo>
                                <a:lnTo>
                                  <a:pt x="0" y="1449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5" name="Shape 20045"/>
                        <wps:cNvSpPr/>
                        <wps:spPr>
                          <a:xfrm>
                            <a:off x="1256665" y="168361"/>
                            <a:ext cx="47815" cy="97113"/>
                          </a:xfrm>
                          <a:custGeom>
                            <a:avLst/>
                            <a:gdLst/>
                            <a:ahLst/>
                            <a:cxnLst/>
                            <a:rect l="0" t="0" r="0" b="0"/>
                            <a:pathLst>
                              <a:path w="47815" h="97113">
                                <a:moveTo>
                                  <a:pt x="47815" y="0"/>
                                </a:moveTo>
                                <a:lnTo>
                                  <a:pt x="47815" y="17944"/>
                                </a:lnTo>
                                <a:lnTo>
                                  <a:pt x="31115" y="22567"/>
                                </a:lnTo>
                                <a:cubicBezTo>
                                  <a:pt x="26353" y="25727"/>
                                  <a:pt x="22542" y="30457"/>
                                  <a:pt x="19685" y="36744"/>
                                </a:cubicBezTo>
                                <a:lnTo>
                                  <a:pt x="47815" y="36744"/>
                                </a:lnTo>
                                <a:lnTo>
                                  <a:pt x="47815" y="52238"/>
                                </a:lnTo>
                                <a:lnTo>
                                  <a:pt x="17653" y="52238"/>
                                </a:lnTo>
                                <a:cubicBezTo>
                                  <a:pt x="19304" y="61763"/>
                                  <a:pt x="23241" y="68621"/>
                                  <a:pt x="29337" y="73066"/>
                                </a:cubicBezTo>
                                <a:lnTo>
                                  <a:pt x="47815" y="79107"/>
                                </a:lnTo>
                                <a:lnTo>
                                  <a:pt x="47815" y="97113"/>
                                </a:lnTo>
                                <a:lnTo>
                                  <a:pt x="29384" y="93672"/>
                                </a:lnTo>
                                <a:cubicBezTo>
                                  <a:pt x="23654" y="91322"/>
                                  <a:pt x="18479" y="87798"/>
                                  <a:pt x="13843" y="83099"/>
                                </a:cubicBezTo>
                                <a:cubicBezTo>
                                  <a:pt x="4572" y="73701"/>
                                  <a:pt x="0" y="62144"/>
                                  <a:pt x="0" y="48174"/>
                                </a:cubicBezTo>
                                <a:cubicBezTo>
                                  <a:pt x="0" y="35093"/>
                                  <a:pt x="4699" y="23917"/>
                                  <a:pt x="13970" y="14265"/>
                                </a:cubicBezTo>
                                <a:cubicBezTo>
                                  <a:pt x="18669" y="9502"/>
                                  <a:pt x="23876" y="5915"/>
                                  <a:pt x="29591" y="3518"/>
                                </a:cubicBezTo>
                                <a:lnTo>
                                  <a:pt x="47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6" name="Shape 20046"/>
                        <wps:cNvSpPr/>
                        <wps:spPr>
                          <a:xfrm>
                            <a:off x="1184911" y="168275"/>
                            <a:ext cx="51308" cy="97282"/>
                          </a:xfrm>
                          <a:custGeom>
                            <a:avLst/>
                            <a:gdLst/>
                            <a:ahLst/>
                            <a:cxnLst/>
                            <a:rect l="0" t="0" r="0" b="0"/>
                            <a:pathLst>
                              <a:path w="51308" h="97282">
                                <a:moveTo>
                                  <a:pt x="7238" y="0"/>
                                </a:moveTo>
                                <a:cubicBezTo>
                                  <a:pt x="19176" y="0"/>
                                  <a:pt x="29463" y="4826"/>
                                  <a:pt x="38226" y="14351"/>
                                </a:cubicBezTo>
                                <a:cubicBezTo>
                                  <a:pt x="46989" y="23876"/>
                                  <a:pt x="51308" y="35179"/>
                                  <a:pt x="51308" y="48260"/>
                                </a:cubicBezTo>
                                <a:cubicBezTo>
                                  <a:pt x="51308" y="61341"/>
                                  <a:pt x="46989" y="72771"/>
                                  <a:pt x="38353" y="82550"/>
                                </a:cubicBezTo>
                                <a:cubicBezTo>
                                  <a:pt x="29845" y="92329"/>
                                  <a:pt x="19811" y="97282"/>
                                  <a:pt x="8382" y="97282"/>
                                </a:cubicBezTo>
                                <a:lnTo>
                                  <a:pt x="0" y="94909"/>
                                </a:lnTo>
                                <a:lnTo>
                                  <a:pt x="0" y="78691"/>
                                </a:lnTo>
                                <a:lnTo>
                                  <a:pt x="761" y="78994"/>
                                </a:lnTo>
                                <a:cubicBezTo>
                                  <a:pt x="8889" y="78994"/>
                                  <a:pt x="16001" y="75946"/>
                                  <a:pt x="21844" y="69850"/>
                                </a:cubicBezTo>
                                <a:cubicBezTo>
                                  <a:pt x="27812" y="63881"/>
                                  <a:pt x="30734" y="56642"/>
                                  <a:pt x="30734" y="48260"/>
                                </a:cubicBezTo>
                                <a:cubicBezTo>
                                  <a:pt x="30734" y="39878"/>
                                  <a:pt x="27812" y="32639"/>
                                  <a:pt x="21717" y="26670"/>
                                </a:cubicBezTo>
                                <a:lnTo>
                                  <a:pt x="0" y="17705"/>
                                </a:lnTo>
                                <a:lnTo>
                                  <a:pt x="0" y="1849"/>
                                </a:lnTo>
                                <a:lnTo>
                                  <a:pt x="7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7" name="Shape 20047"/>
                        <wps:cNvSpPr/>
                        <wps:spPr>
                          <a:xfrm>
                            <a:off x="1304480" y="234188"/>
                            <a:ext cx="43117" cy="31369"/>
                          </a:xfrm>
                          <a:custGeom>
                            <a:avLst/>
                            <a:gdLst/>
                            <a:ahLst/>
                            <a:cxnLst/>
                            <a:rect l="0" t="0" r="0" b="0"/>
                            <a:pathLst>
                              <a:path w="43117" h="31369">
                                <a:moveTo>
                                  <a:pt x="29020" y="0"/>
                                </a:moveTo>
                                <a:lnTo>
                                  <a:pt x="43117" y="10668"/>
                                </a:lnTo>
                                <a:cubicBezTo>
                                  <a:pt x="32576" y="24511"/>
                                  <a:pt x="18225" y="31369"/>
                                  <a:pt x="445" y="31369"/>
                                </a:cubicBezTo>
                                <a:lnTo>
                                  <a:pt x="0" y="31286"/>
                                </a:lnTo>
                                <a:lnTo>
                                  <a:pt x="0" y="13280"/>
                                </a:lnTo>
                                <a:lnTo>
                                  <a:pt x="1334" y="13716"/>
                                </a:lnTo>
                                <a:cubicBezTo>
                                  <a:pt x="12256" y="13716"/>
                                  <a:pt x="21527" y="9144"/>
                                  <a:pt x="29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8" name="Shape 20048"/>
                        <wps:cNvSpPr/>
                        <wps:spPr>
                          <a:xfrm>
                            <a:off x="1521714" y="170815"/>
                            <a:ext cx="98552" cy="135382"/>
                          </a:xfrm>
                          <a:custGeom>
                            <a:avLst/>
                            <a:gdLst/>
                            <a:ahLst/>
                            <a:cxnLst/>
                            <a:rect l="0" t="0" r="0" b="0"/>
                            <a:pathLst>
                              <a:path w="98552" h="135382">
                                <a:moveTo>
                                  <a:pt x="0" y="0"/>
                                </a:moveTo>
                                <a:lnTo>
                                  <a:pt x="21971" y="0"/>
                                </a:lnTo>
                                <a:lnTo>
                                  <a:pt x="55372" y="50038"/>
                                </a:lnTo>
                                <a:lnTo>
                                  <a:pt x="78486" y="0"/>
                                </a:lnTo>
                                <a:lnTo>
                                  <a:pt x="98552" y="0"/>
                                </a:lnTo>
                                <a:lnTo>
                                  <a:pt x="36322" y="135382"/>
                                </a:lnTo>
                                <a:lnTo>
                                  <a:pt x="16002" y="135382"/>
                                </a:lnTo>
                                <a:lnTo>
                                  <a:pt x="46482" y="694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9" name="Shape 20049"/>
                        <wps:cNvSpPr/>
                        <wps:spPr>
                          <a:xfrm>
                            <a:off x="1454150" y="168275"/>
                            <a:ext cx="55753" cy="94742"/>
                          </a:xfrm>
                          <a:custGeom>
                            <a:avLst/>
                            <a:gdLst/>
                            <a:ahLst/>
                            <a:cxnLst/>
                            <a:rect l="0" t="0" r="0" b="0"/>
                            <a:pathLst>
                              <a:path w="55753" h="94742">
                                <a:moveTo>
                                  <a:pt x="47752" y="0"/>
                                </a:moveTo>
                                <a:cubicBezTo>
                                  <a:pt x="49530" y="0"/>
                                  <a:pt x="52197" y="508"/>
                                  <a:pt x="55753" y="1397"/>
                                </a:cubicBezTo>
                                <a:lnTo>
                                  <a:pt x="49784" y="20828"/>
                                </a:lnTo>
                                <a:cubicBezTo>
                                  <a:pt x="46101" y="20066"/>
                                  <a:pt x="43688" y="19685"/>
                                  <a:pt x="42418" y="19685"/>
                                </a:cubicBezTo>
                                <a:cubicBezTo>
                                  <a:pt x="35941" y="19685"/>
                                  <a:pt x="30480" y="21971"/>
                                  <a:pt x="26035" y="26543"/>
                                </a:cubicBezTo>
                                <a:cubicBezTo>
                                  <a:pt x="21590" y="31115"/>
                                  <a:pt x="19304" y="36830"/>
                                  <a:pt x="19304" y="43688"/>
                                </a:cubicBezTo>
                                <a:lnTo>
                                  <a:pt x="19304" y="94742"/>
                                </a:lnTo>
                                <a:lnTo>
                                  <a:pt x="0" y="94742"/>
                                </a:lnTo>
                                <a:lnTo>
                                  <a:pt x="0" y="2540"/>
                                </a:lnTo>
                                <a:lnTo>
                                  <a:pt x="18923" y="2540"/>
                                </a:lnTo>
                                <a:lnTo>
                                  <a:pt x="18923" y="21590"/>
                                </a:lnTo>
                                <a:cubicBezTo>
                                  <a:pt x="23241" y="13970"/>
                                  <a:pt x="27432" y="8509"/>
                                  <a:pt x="31623" y="5080"/>
                                </a:cubicBezTo>
                                <a:cubicBezTo>
                                  <a:pt x="35687" y="1778"/>
                                  <a:pt x="4114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0" name="Shape 20050"/>
                        <wps:cNvSpPr/>
                        <wps:spPr>
                          <a:xfrm>
                            <a:off x="1377950" y="168275"/>
                            <a:ext cx="55753" cy="94742"/>
                          </a:xfrm>
                          <a:custGeom>
                            <a:avLst/>
                            <a:gdLst/>
                            <a:ahLst/>
                            <a:cxnLst/>
                            <a:rect l="0" t="0" r="0" b="0"/>
                            <a:pathLst>
                              <a:path w="55753" h="94742">
                                <a:moveTo>
                                  <a:pt x="47752" y="0"/>
                                </a:moveTo>
                                <a:cubicBezTo>
                                  <a:pt x="49530" y="0"/>
                                  <a:pt x="52197" y="508"/>
                                  <a:pt x="55753" y="1397"/>
                                </a:cubicBezTo>
                                <a:lnTo>
                                  <a:pt x="49784" y="20828"/>
                                </a:lnTo>
                                <a:cubicBezTo>
                                  <a:pt x="46101" y="20066"/>
                                  <a:pt x="43688" y="19685"/>
                                  <a:pt x="42418" y="19685"/>
                                </a:cubicBezTo>
                                <a:cubicBezTo>
                                  <a:pt x="35941" y="19685"/>
                                  <a:pt x="30480" y="21971"/>
                                  <a:pt x="26035" y="26543"/>
                                </a:cubicBezTo>
                                <a:cubicBezTo>
                                  <a:pt x="21590" y="31115"/>
                                  <a:pt x="19304" y="36830"/>
                                  <a:pt x="19304" y="43688"/>
                                </a:cubicBezTo>
                                <a:lnTo>
                                  <a:pt x="19304" y="94742"/>
                                </a:lnTo>
                                <a:lnTo>
                                  <a:pt x="0" y="94742"/>
                                </a:lnTo>
                                <a:lnTo>
                                  <a:pt x="0" y="2540"/>
                                </a:lnTo>
                                <a:lnTo>
                                  <a:pt x="18923" y="2540"/>
                                </a:lnTo>
                                <a:lnTo>
                                  <a:pt x="18923" y="21590"/>
                                </a:lnTo>
                                <a:cubicBezTo>
                                  <a:pt x="23241" y="13970"/>
                                  <a:pt x="27432" y="8509"/>
                                  <a:pt x="31623" y="5080"/>
                                </a:cubicBezTo>
                                <a:cubicBezTo>
                                  <a:pt x="35687" y="1778"/>
                                  <a:pt x="4114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1" name="Shape 20051"/>
                        <wps:cNvSpPr/>
                        <wps:spPr>
                          <a:xfrm>
                            <a:off x="1304480" y="168275"/>
                            <a:ext cx="48578" cy="52324"/>
                          </a:xfrm>
                          <a:custGeom>
                            <a:avLst/>
                            <a:gdLst/>
                            <a:ahLst/>
                            <a:cxnLst/>
                            <a:rect l="0" t="0" r="0" b="0"/>
                            <a:pathLst>
                              <a:path w="48578" h="52324">
                                <a:moveTo>
                                  <a:pt x="445" y="0"/>
                                </a:moveTo>
                                <a:cubicBezTo>
                                  <a:pt x="13653" y="0"/>
                                  <a:pt x="24956" y="4953"/>
                                  <a:pt x="34481" y="14605"/>
                                </a:cubicBezTo>
                                <a:cubicBezTo>
                                  <a:pt x="43879" y="24257"/>
                                  <a:pt x="48578" y="36957"/>
                                  <a:pt x="48451" y="52324"/>
                                </a:cubicBezTo>
                                <a:lnTo>
                                  <a:pt x="0" y="52324"/>
                                </a:lnTo>
                                <a:lnTo>
                                  <a:pt x="0" y="36830"/>
                                </a:lnTo>
                                <a:lnTo>
                                  <a:pt x="28131" y="36830"/>
                                </a:lnTo>
                                <a:cubicBezTo>
                                  <a:pt x="21781" y="24257"/>
                                  <a:pt x="12637" y="17907"/>
                                  <a:pt x="445" y="17907"/>
                                </a:cubicBezTo>
                                <a:lnTo>
                                  <a:pt x="0" y="18030"/>
                                </a:lnTo>
                                <a:lnTo>
                                  <a:pt x="0" y="86"/>
                                </a:lnTo>
                                <a:lnTo>
                                  <a:pt x="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2" name="Shape 20052"/>
                        <wps:cNvSpPr/>
                        <wps:spPr>
                          <a:xfrm>
                            <a:off x="335915" y="187452"/>
                            <a:ext cx="60960" cy="58928"/>
                          </a:xfrm>
                          <a:custGeom>
                            <a:avLst/>
                            <a:gdLst/>
                            <a:ahLst/>
                            <a:cxnLst/>
                            <a:rect l="0" t="0" r="0" b="0"/>
                            <a:pathLst>
                              <a:path w="60960" h="58928">
                                <a:moveTo>
                                  <a:pt x="30861" y="0"/>
                                </a:moveTo>
                                <a:cubicBezTo>
                                  <a:pt x="22479" y="0"/>
                                  <a:pt x="15240" y="2921"/>
                                  <a:pt x="9144" y="8890"/>
                                </a:cubicBezTo>
                                <a:cubicBezTo>
                                  <a:pt x="3048" y="14732"/>
                                  <a:pt x="0" y="21717"/>
                                  <a:pt x="0" y="29845"/>
                                </a:cubicBezTo>
                                <a:cubicBezTo>
                                  <a:pt x="0" y="37592"/>
                                  <a:pt x="3175" y="44323"/>
                                  <a:pt x="9271" y="50165"/>
                                </a:cubicBezTo>
                                <a:cubicBezTo>
                                  <a:pt x="15367" y="56007"/>
                                  <a:pt x="22606" y="58928"/>
                                  <a:pt x="30861" y="58928"/>
                                </a:cubicBezTo>
                                <a:cubicBezTo>
                                  <a:pt x="38862" y="58928"/>
                                  <a:pt x="45974" y="55880"/>
                                  <a:pt x="51943" y="49911"/>
                                </a:cubicBezTo>
                                <a:cubicBezTo>
                                  <a:pt x="58039" y="43942"/>
                                  <a:pt x="60960" y="37084"/>
                                  <a:pt x="60960" y="29083"/>
                                </a:cubicBezTo>
                                <a:cubicBezTo>
                                  <a:pt x="60960" y="21336"/>
                                  <a:pt x="58039" y="14478"/>
                                  <a:pt x="52070" y="8763"/>
                                </a:cubicBezTo>
                                <a:cubicBezTo>
                                  <a:pt x="46101" y="2921"/>
                                  <a:pt x="38989" y="0"/>
                                  <a:pt x="30861"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53" name="Shape 20053"/>
                        <wps:cNvSpPr/>
                        <wps:spPr>
                          <a:xfrm>
                            <a:off x="221615" y="187452"/>
                            <a:ext cx="60960" cy="58928"/>
                          </a:xfrm>
                          <a:custGeom>
                            <a:avLst/>
                            <a:gdLst/>
                            <a:ahLst/>
                            <a:cxnLst/>
                            <a:rect l="0" t="0" r="0" b="0"/>
                            <a:pathLst>
                              <a:path w="60960" h="58928">
                                <a:moveTo>
                                  <a:pt x="30861" y="0"/>
                                </a:moveTo>
                                <a:cubicBezTo>
                                  <a:pt x="22479" y="0"/>
                                  <a:pt x="15240" y="2921"/>
                                  <a:pt x="9144" y="8890"/>
                                </a:cubicBezTo>
                                <a:cubicBezTo>
                                  <a:pt x="3048" y="14732"/>
                                  <a:pt x="0" y="21717"/>
                                  <a:pt x="0" y="29845"/>
                                </a:cubicBezTo>
                                <a:cubicBezTo>
                                  <a:pt x="0" y="37592"/>
                                  <a:pt x="3175" y="44323"/>
                                  <a:pt x="9271" y="50165"/>
                                </a:cubicBezTo>
                                <a:cubicBezTo>
                                  <a:pt x="15367" y="56007"/>
                                  <a:pt x="22606" y="58928"/>
                                  <a:pt x="30861" y="58928"/>
                                </a:cubicBezTo>
                                <a:cubicBezTo>
                                  <a:pt x="38862" y="58928"/>
                                  <a:pt x="45974" y="55880"/>
                                  <a:pt x="51943" y="49911"/>
                                </a:cubicBezTo>
                                <a:cubicBezTo>
                                  <a:pt x="58039" y="43942"/>
                                  <a:pt x="60960" y="37084"/>
                                  <a:pt x="60960" y="29083"/>
                                </a:cubicBezTo>
                                <a:cubicBezTo>
                                  <a:pt x="60960" y="21336"/>
                                  <a:pt x="58039" y="14478"/>
                                  <a:pt x="52070" y="8763"/>
                                </a:cubicBezTo>
                                <a:cubicBezTo>
                                  <a:pt x="46101" y="2921"/>
                                  <a:pt x="38989" y="0"/>
                                  <a:pt x="30861"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54" name="Shape 20054"/>
                        <wps:cNvSpPr/>
                        <wps:spPr>
                          <a:xfrm>
                            <a:off x="824103" y="186563"/>
                            <a:ext cx="61341" cy="61341"/>
                          </a:xfrm>
                          <a:custGeom>
                            <a:avLst/>
                            <a:gdLst/>
                            <a:ahLst/>
                            <a:cxnLst/>
                            <a:rect l="0" t="0" r="0" b="0"/>
                            <a:pathLst>
                              <a:path w="61341" h="61341">
                                <a:moveTo>
                                  <a:pt x="30607" y="0"/>
                                </a:moveTo>
                                <a:cubicBezTo>
                                  <a:pt x="22479" y="0"/>
                                  <a:pt x="15240" y="3048"/>
                                  <a:pt x="9144" y="9017"/>
                                </a:cubicBezTo>
                                <a:cubicBezTo>
                                  <a:pt x="3048" y="14986"/>
                                  <a:pt x="0" y="21971"/>
                                  <a:pt x="0" y="29972"/>
                                </a:cubicBezTo>
                                <a:cubicBezTo>
                                  <a:pt x="0" y="38735"/>
                                  <a:pt x="2921" y="46101"/>
                                  <a:pt x="8890" y="52197"/>
                                </a:cubicBezTo>
                                <a:cubicBezTo>
                                  <a:pt x="14859" y="58293"/>
                                  <a:pt x="22098" y="61341"/>
                                  <a:pt x="30607" y="61341"/>
                                </a:cubicBezTo>
                                <a:cubicBezTo>
                                  <a:pt x="39116" y="61341"/>
                                  <a:pt x="46228" y="58293"/>
                                  <a:pt x="52324" y="52197"/>
                                </a:cubicBezTo>
                                <a:cubicBezTo>
                                  <a:pt x="58420" y="46228"/>
                                  <a:pt x="61341" y="38989"/>
                                  <a:pt x="61341" y="30607"/>
                                </a:cubicBezTo>
                                <a:cubicBezTo>
                                  <a:pt x="61341" y="22225"/>
                                  <a:pt x="58420" y="14986"/>
                                  <a:pt x="52324" y="9017"/>
                                </a:cubicBezTo>
                                <a:cubicBezTo>
                                  <a:pt x="46228" y="3048"/>
                                  <a:pt x="39116" y="0"/>
                                  <a:pt x="3060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55" name="Shape 20055"/>
                        <wps:cNvSpPr/>
                        <wps:spPr>
                          <a:xfrm>
                            <a:off x="1276350" y="186182"/>
                            <a:ext cx="56261" cy="18923"/>
                          </a:xfrm>
                          <a:custGeom>
                            <a:avLst/>
                            <a:gdLst/>
                            <a:ahLst/>
                            <a:cxnLst/>
                            <a:rect l="0" t="0" r="0" b="0"/>
                            <a:pathLst>
                              <a:path w="56261" h="18923">
                                <a:moveTo>
                                  <a:pt x="28575" y="0"/>
                                </a:moveTo>
                                <a:cubicBezTo>
                                  <a:pt x="15240" y="0"/>
                                  <a:pt x="5715" y="6350"/>
                                  <a:pt x="0" y="18923"/>
                                </a:cubicBezTo>
                                <a:lnTo>
                                  <a:pt x="56261" y="18923"/>
                                </a:lnTo>
                                <a:cubicBezTo>
                                  <a:pt x="49911" y="6350"/>
                                  <a:pt x="40767" y="0"/>
                                  <a:pt x="2857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56" name="Shape 20056"/>
                        <wps:cNvSpPr/>
                        <wps:spPr>
                          <a:xfrm>
                            <a:off x="1027176" y="186182"/>
                            <a:ext cx="61595" cy="61468"/>
                          </a:xfrm>
                          <a:custGeom>
                            <a:avLst/>
                            <a:gdLst/>
                            <a:ahLst/>
                            <a:cxnLst/>
                            <a:rect l="0" t="0" r="0" b="0"/>
                            <a:pathLst>
                              <a:path w="61595" h="61468">
                                <a:moveTo>
                                  <a:pt x="30861" y="0"/>
                                </a:moveTo>
                                <a:cubicBezTo>
                                  <a:pt x="22479" y="0"/>
                                  <a:pt x="15240" y="3048"/>
                                  <a:pt x="9144" y="9017"/>
                                </a:cubicBezTo>
                                <a:cubicBezTo>
                                  <a:pt x="3048" y="15113"/>
                                  <a:pt x="0" y="22225"/>
                                  <a:pt x="0" y="30353"/>
                                </a:cubicBezTo>
                                <a:cubicBezTo>
                                  <a:pt x="0" y="38735"/>
                                  <a:pt x="2921" y="46101"/>
                                  <a:pt x="9017" y="52197"/>
                                </a:cubicBezTo>
                                <a:cubicBezTo>
                                  <a:pt x="15113" y="58420"/>
                                  <a:pt x="22225" y="61468"/>
                                  <a:pt x="30480" y="61468"/>
                                </a:cubicBezTo>
                                <a:cubicBezTo>
                                  <a:pt x="38989" y="61468"/>
                                  <a:pt x="46355" y="58420"/>
                                  <a:pt x="52451" y="52324"/>
                                </a:cubicBezTo>
                                <a:cubicBezTo>
                                  <a:pt x="58547" y="46228"/>
                                  <a:pt x="61595" y="38862"/>
                                  <a:pt x="61595" y="30353"/>
                                </a:cubicBezTo>
                                <a:cubicBezTo>
                                  <a:pt x="61595" y="22225"/>
                                  <a:pt x="58547" y="15113"/>
                                  <a:pt x="52451" y="9144"/>
                                </a:cubicBezTo>
                                <a:cubicBezTo>
                                  <a:pt x="46355" y="3048"/>
                                  <a:pt x="39116" y="0"/>
                                  <a:pt x="30861"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57" name="Shape 20057"/>
                        <wps:cNvSpPr/>
                        <wps:spPr>
                          <a:xfrm>
                            <a:off x="1154176" y="185928"/>
                            <a:ext cx="61468" cy="61341"/>
                          </a:xfrm>
                          <a:custGeom>
                            <a:avLst/>
                            <a:gdLst/>
                            <a:ahLst/>
                            <a:cxnLst/>
                            <a:rect l="0" t="0" r="0" b="0"/>
                            <a:pathLst>
                              <a:path w="61468" h="61341">
                                <a:moveTo>
                                  <a:pt x="30607" y="0"/>
                                </a:moveTo>
                                <a:cubicBezTo>
                                  <a:pt x="22352" y="0"/>
                                  <a:pt x="15113" y="3048"/>
                                  <a:pt x="9144" y="9144"/>
                                </a:cubicBezTo>
                                <a:cubicBezTo>
                                  <a:pt x="3048" y="15240"/>
                                  <a:pt x="0" y="22352"/>
                                  <a:pt x="0" y="30607"/>
                                </a:cubicBezTo>
                                <a:cubicBezTo>
                                  <a:pt x="0" y="39243"/>
                                  <a:pt x="3048" y="46482"/>
                                  <a:pt x="9144" y="52451"/>
                                </a:cubicBezTo>
                                <a:cubicBezTo>
                                  <a:pt x="15113" y="58293"/>
                                  <a:pt x="22606" y="61341"/>
                                  <a:pt x="31496" y="61341"/>
                                </a:cubicBezTo>
                                <a:cubicBezTo>
                                  <a:pt x="39624" y="61341"/>
                                  <a:pt x="46736" y="58293"/>
                                  <a:pt x="52578" y="52197"/>
                                </a:cubicBezTo>
                                <a:cubicBezTo>
                                  <a:pt x="58547" y="46228"/>
                                  <a:pt x="61468" y="38989"/>
                                  <a:pt x="61468" y="30607"/>
                                </a:cubicBezTo>
                                <a:cubicBezTo>
                                  <a:pt x="61468" y="22225"/>
                                  <a:pt x="58547" y="14986"/>
                                  <a:pt x="52451" y="9017"/>
                                </a:cubicBezTo>
                                <a:cubicBezTo>
                                  <a:pt x="46482" y="3048"/>
                                  <a:pt x="39116" y="0"/>
                                  <a:pt x="3060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58" name="Shape 20058"/>
                        <wps:cNvSpPr/>
                        <wps:spPr>
                          <a:xfrm>
                            <a:off x="1521714" y="170815"/>
                            <a:ext cx="98552" cy="135382"/>
                          </a:xfrm>
                          <a:custGeom>
                            <a:avLst/>
                            <a:gdLst/>
                            <a:ahLst/>
                            <a:cxnLst/>
                            <a:rect l="0" t="0" r="0" b="0"/>
                            <a:pathLst>
                              <a:path w="98552" h="135382">
                                <a:moveTo>
                                  <a:pt x="0" y="0"/>
                                </a:moveTo>
                                <a:lnTo>
                                  <a:pt x="21971" y="0"/>
                                </a:lnTo>
                                <a:lnTo>
                                  <a:pt x="55372" y="50038"/>
                                </a:lnTo>
                                <a:lnTo>
                                  <a:pt x="78486" y="0"/>
                                </a:lnTo>
                                <a:lnTo>
                                  <a:pt x="98552" y="0"/>
                                </a:lnTo>
                                <a:lnTo>
                                  <a:pt x="36322" y="135382"/>
                                </a:lnTo>
                                <a:lnTo>
                                  <a:pt x="16002" y="135382"/>
                                </a:lnTo>
                                <a:lnTo>
                                  <a:pt x="46482" y="69469"/>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59" name="Shape 20059"/>
                        <wps:cNvSpPr/>
                        <wps:spPr>
                          <a:xfrm>
                            <a:off x="1454150" y="168275"/>
                            <a:ext cx="55753" cy="94742"/>
                          </a:xfrm>
                          <a:custGeom>
                            <a:avLst/>
                            <a:gdLst/>
                            <a:ahLst/>
                            <a:cxnLst/>
                            <a:rect l="0" t="0" r="0" b="0"/>
                            <a:pathLst>
                              <a:path w="55753" h="94742">
                                <a:moveTo>
                                  <a:pt x="47752" y="0"/>
                                </a:moveTo>
                                <a:cubicBezTo>
                                  <a:pt x="49530" y="0"/>
                                  <a:pt x="52197" y="508"/>
                                  <a:pt x="55753" y="1397"/>
                                </a:cubicBezTo>
                                <a:lnTo>
                                  <a:pt x="49784" y="20828"/>
                                </a:lnTo>
                                <a:cubicBezTo>
                                  <a:pt x="46101" y="20066"/>
                                  <a:pt x="43688" y="19685"/>
                                  <a:pt x="42418" y="19685"/>
                                </a:cubicBezTo>
                                <a:cubicBezTo>
                                  <a:pt x="35941" y="19685"/>
                                  <a:pt x="30480" y="21971"/>
                                  <a:pt x="26035" y="26543"/>
                                </a:cubicBezTo>
                                <a:cubicBezTo>
                                  <a:pt x="21590" y="31115"/>
                                  <a:pt x="19304" y="36830"/>
                                  <a:pt x="19304" y="43688"/>
                                </a:cubicBezTo>
                                <a:lnTo>
                                  <a:pt x="19304" y="94742"/>
                                </a:lnTo>
                                <a:lnTo>
                                  <a:pt x="0" y="94742"/>
                                </a:lnTo>
                                <a:lnTo>
                                  <a:pt x="0" y="2540"/>
                                </a:lnTo>
                                <a:lnTo>
                                  <a:pt x="18923" y="2540"/>
                                </a:lnTo>
                                <a:lnTo>
                                  <a:pt x="18923" y="21590"/>
                                </a:lnTo>
                                <a:cubicBezTo>
                                  <a:pt x="23241" y="13970"/>
                                  <a:pt x="27432" y="8509"/>
                                  <a:pt x="31623" y="5080"/>
                                </a:cubicBezTo>
                                <a:cubicBezTo>
                                  <a:pt x="35687" y="1778"/>
                                  <a:pt x="41148" y="0"/>
                                  <a:pt x="4775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0" name="Shape 20060"/>
                        <wps:cNvSpPr/>
                        <wps:spPr>
                          <a:xfrm>
                            <a:off x="1377950" y="168275"/>
                            <a:ext cx="55753" cy="94742"/>
                          </a:xfrm>
                          <a:custGeom>
                            <a:avLst/>
                            <a:gdLst/>
                            <a:ahLst/>
                            <a:cxnLst/>
                            <a:rect l="0" t="0" r="0" b="0"/>
                            <a:pathLst>
                              <a:path w="55753" h="94742">
                                <a:moveTo>
                                  <a:pt x="47752" y="0"/>
                                </a:moveTo>
                                <a:cubicBezTo>
                                  <a:pt x="49530" y="0"/>
                                  <a:pt x="52197" y="508"/>
                                  <a:pt x="55753" y="1397"/>
                                </a:cubicBezTo>
                                <a:lnTo>
                                  <a:pt x="49784" y="20828"/>
                                </a:lnTo>
                                <a:cubicBezTo>
                                  <a:pt x="46101" y="20066"/>
                                  <a:pt x="43688" y="19685"/>
                                  <a:pt x="42418" y="19685"/>
                                </a:cubicBezTo>
                                <a:cubicBezTo>
                                  <a:pt x="35941" y="19685"/>
                                  <a:pt x="30480" y="21971"/>
                                  <a:pt x="26035" y="26543"/>
                                </a:cubicBezTo>
                                <a:cubicBezTo>
                                  <a:pt x="21590" y="31115"/>
                                  <a:pt x="19304" y="36830"/>
                                  <a:pt x="19304" y="43688"/>
                                </a:cubicBezTo>
                                <a:lnTo>
                                  <a:pt x="19304" y="94742"/>
                                </a:lnTo>
                                <a:lnTo>
                                  <a:pt x="0" y="94742"/>
                                </a:lnTo>
                                <a:lnTo>
                                  <a:pt x="0" y="2540"/>
                                </a:lnTo>
                                <a:lnTo>
                                  <a:pt x="18923" y="2540"/>
                                </a:lnTo>
                                <a:lnTo>
                                  <a:pt x="18923" y="21590"/>
                                </a:lnTo>
                                <a:cubicBezTo>
                                  <a:pt x="23241" y="13970"/>
                                  <a:pt x="27432" y="8509"/>
                                  <a:pt x="31623" y="5080"/>
                                </a:cubicBezTo>
                                <a:cubicBezTo>
                                  <a:pt x="35687" y="1778"/>
                                  <a:pt x="41148" y="0"/>
                                  <a:pt x="4775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1" name="Shape 20061"/>
                        <wps:cNvSpPr/>
                        <wps:spPr>
                          <a:xfrm>
                            <a:off x="1256665" y="168275"/>
                            <a:ext cx="96393" cy="97282"/>
                          </a:xfrm>
                          <a:custGeom>
                            <a:avLst/>
                            <a:gdLst/>
                            <a:ahLst/>
                            <a:cxnLst/>
                            <a:rect l="0" t="0" r="0" b="0"/>
                            <a:pathLst>
                              <a:path w="96393" h="97282">
                                <a:moveTo>
                                  <a:pt x="48260" y="0"/>
                                </a:moveTo>
                                <a:cubicBezTo>
                                  <a:pt x="61468" y="0"/>
                                  <a:pt x="72771" y="4953"/>
                                  <a:pt x="82296" y="14605"/>
                                </a:cubicBezTo>
                                <a:cubicBezTo>
                                  <a:pt x="91694" y="24257"/>
                                  <a:pt x="96393" y="36957"/>
                                  <a:pt x="96266" y="52324"/>
                                </a:cubicBezTo>
                                <a:lnTo>
                                  <a:pt x="17653" y="52324"/>
                                </a:lnTo>
                                <a:cubicBezTo>
                                  <a:pt x="19304" y="61849"/>
                                  <a:pt x="23241" y="68707"/>
                                  <a:pt x="29337" y="73152"/>
                                </a:cubicBezTo>
                                <a:cubicBezTo>
                                  <a:pt x="35306" y="77470"/>
                                  <a:pt x="41910" y="79629"/>
                                  <a:pt x="49149" y="79629"/>
                                </a:cubicBezTo>
                                <a:cubicBezTo>
                                  <a:pt x="60071" y="79629"/>
                                  <a:pt x="69342" y="75057"/>
                                  <a:pt x="76835" y="65913"/>
                                </a:cubicBezTo>
                                <a:lnTo>
                                  <a:pt x="90932" y="76581"/>
                                </a:lnTo>
                                <a:cubicBezTo>
                                  <a:pt x="80391" y="90424"/>
                                  <a:pt x="66040" y="97282"/>
                                  <a:pt x="48260" y="97282"/>
                                </a:cubicBezTo>
                                <a:cubicBezTo>
                                  <a:pt x="34544" y="97282"/>
                                  <a:pt x="23114" y="92583"/>
                                  <a:pt x="13843" y="83185"/>
                                </a:cubicBezTo>
                                <a:cubicBezTo>
                                  <a:pt x="4572" y="73787"/>
                                  <a:pt x="0" y="62230"/>
                                  <a:pt x="0" y="48260"/>
                                </a:cubicBezTo>
                                <a:cubicBezTo>
                                  <a:pt x="0" y="35179"/>
                                  <a:pt x="4699" y="24003"/>
                                  <a:pt x="13970" y="14351"/>
                                </a:cubicBezTo>
                                <a:cubicBezTo>
                                  <a:pt x="23368" y="4826"/>
                                  <a:pt x="34798" y="0"/>
                                  <a:pt x="4826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2" name="Shape 20062"/>
                        <wps:cNvSpPr/>
                        <wps:spPr>
                          <a:xfrm>
                            <a:off x="1010666" y="168275"/>
                            <a:ext cx="98425" cy="137922"/>
                          </a:xfrm>
                          <a:custGeom>
                            <a:avLst/>
                            <a:gdLst/>
                            <a:ahLst/>
                            <a:cxnLst/>
                            <a:rect l="0" t="0" r="0" b="0"/>
                            <a:pathLst>
                              <a:path w="98425" h="137922">
                                <a:moveTo>
                                  <a:pt x="54864" y="0"/>
                                </a:moveTo>
                                <a:cubicBezTo>
                                  <a:pt x="66675" y="0"/>
                                  <a:pt x="76962" y="4826"/>
                                  <a:pt x="85471" y="14224"/>
                                </a:cubicBezTo>
                                <a:cubicBezTo>
                                  <a:pt x="94107" y="23749"/>
                                  <a:pt x="98425" y="35052"/>
                                  <a:pt x="98425" y="48260"/>
                                </a:cubicBezTo>
                                <a:cubicBezTo>
                                  <a:pt x="98425" y="61595"/>
                                  <a:pt x="93980" y="73025"/>
                                  <a:pt x="85344" y="82804"/>
                                </a:cubicBezTo>
                                <a:cubicBezTo>
                                  <a:pt x="76708" y="92456"/>
                                  <a:pt x="66421" y="97282"/>
                                  <a:pt x="54610" y="97282"/>
                                </a:cubicBezTo>
                                <a:cubicBezTo>
                                  <a:pt x="47752" y="97282"/>
                                  <a:pt x="41148" y="95504"/>
                                  <a:pt x="34925" y="91948"/>
                                </a:cubicBezTo>
                                <a:cubicBezTo>
                                  <a:pt x="28575" y="88265"/>
                                  <a:pt x="23495" y="83185"/>
                                  <a:pt x="19304" y="76327"/>
                                </a:cubicBezTo>
                                <a:lnTo>
                                  <a:pt x="19304" y="137922"/>
                                </a:lnTo>
                                <a:lnTo>
                                  <a:pt x="0" y="137922"/>
                                </a:lnTo>
                                <a:lnTo>
                                  <a:pt x="0" y="2540"/>
                                </a:lnTo>
                                <a:lnTo>
                                  <a:pt x="19177" y="2540"/>
                                </a:lnTo>
                                <a:lnTo>
                                  <a:pt x="19177" y="21082"/>
                                </a:lnTo>
                                <a:cubicBezTo>
                                  <a:pt x="28448" y="7112"/>
                                  <a:pt x="40259" y="0"/>
                                  <a:pt x="54864"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3" name="Shape 20063"/>
                        <wps:cNvSpPr/>
                        <wps:spPr>
                          <a:xfrm>
                            <a:off x="924434" y="168275"/>
                            <a:ext cx="63881" cy="97282"/>
                          </a:xfrm>
                          <a:custGeom>
                            <a:avLst/>
                            <a:gdLst/>
                            <a:ahLst/>
                            <a:cxnLst/>
                            <a:rect l="0" t="0" r="0" b="0"/>
                            <a:pathLst>
                              <a:path w="63881" h="97282">
                                <a:moveTo>
                                  <a:pt x="33655" y="0"/>
                                </a:moveTo>
                                <a:cubicBezTo>
                                  <a:pt x="42290" y="0"/>
                                  <a:pt x="52070" y="4572"/>
                                  <a:pt x="62864" y="13589"/>
                                </a:cubicBezTo>
                                <a:lnTo>
                                  <a:pt x="49911" y="24892"/>
                                </a:lnTo>
                                <a:cubicBezTo>
                                  <a:pt x="46609" y="22606"/>
                                  <a:pt x="43687" y="20701"/>
                                  <a:pt x="41275" y="19558"/>
                                </a:cubicBezTo>
                                <a:cubicBezTo>
                                  <a:pt x="38735" y="18288"/>
                                  <a:pt x="35813" y="17653"/>
                                  <a:pt x="32512" y="17653"/>
                                </a:cubicBezTo>
                                <a:cubicBezTo>
                                  <a:pt x="24637" y="17653"/>
                                  <a:pt x="20700" y="20574"/>
                                  <a:pt x="20700" y="26416"/>
                                </a:cubicBezTo>
                                <a:cubicBezTo>
                                  <a:pt x="20700" y="30607"/>
                                  <a:pt x="25653" y="34544"/>
                                  <a:pt x="35687" y="38481"/>
                                </a:cubicBezTo>
                                <a:cubicBezTo>
                                  <a:pt x="45720" y="42418"/>
                                  <a:pt x="52959" y="46736"/>
                                  <a:pt x="57276" y="51435"/>
                                </a:cubicBezTo>
                                <a:cubicBezTo>
                                  <a:pt x="61722" y="56134"/>
                                  <a:pt x="63881" y="61722"/>
                                  <a:pt x="63881" y="68326"/>
                                </a:cubicBezTo>
                                <a:cubicBezTo>
                                  <a:pt x="63881" y="76073"/>
                                  <a:pt x="60706" y="82804"/>
                                  <a:pt x="54356" y="88646"/>
                                </a:cubicBezTo>
                                <a:cubicBezTo>
                                  <a:pt x="48133" y="94361"/>
                                  <a:pt x="40639" y="97282"/>
                                  <a:pt x="32131" y="97282"/>
                                </a:cubicBezTo>
                                <a:cubicBezTo>
                                  <a:pt x="19050" y="97282"/>
                                  <a:pt x="8382" y="91186"/>
                                  <a:pt x="0" y="79121"/>
                                </a:cubicBezTo>
                                <a:lnTo>
                                  <a:pt x="15367" y="71755"/>
                                </a:lnTo>
                                <a:cubicBezTo>
                                  <a:pt x="20700" y="76962"/>
                                  <a:pt x="26288" y="79629"/>
                                  <a:pt x="32131" y="79629"/>
                                </a:cubicBezTo>
                                <a:cubicBezTo>
                                  <a:pt x="36068" y="79629"/>
                                  <a:pt x="39624" y="78486"/>
                                  <a:pt x="42672" y="76327"/>
                                </a:cubicBezTo>
                                <a:cubicBezTo>
                                  <a:pt x="45593" y="74168"/>
                                  <a:pt x="47117" y="71628"/>
                                  <a:pt x="47117" y="68707"/>
                                </a:cubicBezTo>
                                <a:cubicBezTo>
                                  <a:pt x="47117" y="63500"/>
                                  <a:pt x="41910" y="58928"/>
                                  <a:pt x="31242" y="54864"/>
                                </a:cubicBezTo>
                                <a:cubicBezTo>
                                  <a:pt x="20700" y="50673"/>
                                  <a:pt x="13462" y="46609"/>
                                  <a:pt x="9398" y="42418"/>
                                </a:cubicBezTo>
                                <a:cubicBezTo>
                                  <a:pt x="5334" y="38227"/>
                                  <a:pt x="3301" y="33020"/>
                                  <a:pt x="3301" y="26797"/>
                                </a:cubicBezTo>
                                <a:cubicBezTo>
                                  <a:pt x="3301" y="19177"/>
                                  <a:pt x="6096" y="12827"/>
                                  <a:pt x="11937" y="7620"/>
                                </a:cubicBezTo>
                                <a:cubicBezTo>
                                  <a:pt x="17652" y="2540"/>
                                  <a:pt x="24892" y="0"/>
                                  <a:pt x="3365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4" name="Shape 20064"/>
                        <wps:cNvSpPr/>
                        <wps:spPr>
                          <a:xfrm>
                            <a:off x="803656" y="168275"/>
                            <a:ext cx="98552" cy="97282"/>
                          </a:xfrm>
                          <a:custGeom>
                            <a:avLst/>
                            <a:gdLst/>
                            <a:ahLst/>
                            <a:cxnLst/>
                            <a:rect l="0" t="0" r="0" b="0"/>
                            <a:pathLst>
                              <a:path w="98552" h="97282">
                                <a:moveTo>
                                  <a:pt x="43561" y="0"/>
                                </a:moveTo>
                                <a:cubicBezTo>
                                  <a:pt x="50800" y="0"/>
                                  <a:pt x="57658" y="2032"/>
                                  <a:pt x="64135" y="5969"/>
                                </a:cubicBezTo>
                                <a:cubicBezTo>
                                  <a:pt x="70612" y="9906"/>
                                  <a:pt x="75564" y="14986"/>
                                  <a:pt x="79121" y="21336"/>
                                </a:cubicBezTo>
                                <a:lnTo>
                                  <a:pt x="79121" y="2540"/>
                                </a:lnTo>
                                <a:lnTo>
                                  <a:pt x="98552" y="2540"/>
                                </a:lnTo>
                                <a:lnTo>
                                  <a:pt x="98552" y="94742"/>
                                </a:lnTo>
                                <a:lnTo>
                                  <a:pt x="79121" y="94742"/>
                                </a:lnTo>
                                <a:lnTo>
                                  <a:pt x="79121" y="76327"/>
                                </a:lnTo>
                                <a:cubicBezTo>
                                  <a:pt x="69723" y="90297"/>
                                  <a:pt x="58039" y="97282"/>
                                  <a:pt x="43942" y="97282"/>
                                </a:cubicBezTo>
                                <a:cubicBezTo>
                                  <a:pt x="31877" y="97282"/>
                                  <a:pt x="21463" y="92456"/>
                                  <a:pt x="12953" y="82931"/>
                                </a:cubicBezTo>
                                <a:cubicBezTo>
                                  <a:pt x="4318" y="73406"/>
                                  <a:pt x="0" y="61849"/>
                                  <a:pt x="0" y="48260"/>
                                </a:cubicBezTo>
                                <a:cubicBezTo>
                                  <a:pt x="0" y="35433"/>
                                  <a:pt x="4318" y="24130"/>
                                  <a:pt x="13081" y="14478"/>
                                </a:cubicBezTo>
                                <a:cubicBezTo>
                                  <a:pt x="21717" y="4826"/>
                                  <a:pt x="31877" y="0"/>
                                  <a:pt x="43561"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5" name="Shape 20065"/>
                        <wps:cNvSpPr/>
                        <wps:spPr>
                          <a:xfrm>
                            <a:off x="733298" y="168275"/>
                            <a:ext cx="55753" cy="94742"/>
                          </a:xfrm>
                          <a:custGeom>
                            <a:avLst/>
                            <a:gdLst/>
                            <a:ahLst/>
                            <a:cxnLst/>
                            <a:rect l="0" t="0" r="0" b="0"/>
                            <a:pathLst>
                              <a:path w="55753" h="94742">
                                <a:moveTo>
                                  <a:pt x="47752" y="0"/>
                                </a:moveTo>
                                <a:cubicBezTo>
                                  <a:pt x="49530" y="0"/>
                                  <a:pt x="52198" y="508"/>
                                  <a:pt x="55753" y="1397"/>
                                </a:cubicBezTo>
                                <a:lnTo>
                                  <a:pt x="49785" y="20828"/>
                                </a:lnTo>
                                <a:cubicBezTo>
                                  <a:pt x="46101" y="20066"/>
                                  <a:pt x="43688" y="19685"/>
                                  <a:pt x="42418" y="19685"/>
                                </a:cubicBezTo>
                                <a:cubicBezTo>
                                  <a:pt x="35941" y="19685"/>
                                  <a:pt x="30480" y="21971"/>
                                  <a:pt x="26036" y="26543"/>
                                </a:cubicBezTo>
                                <a:cubicBezTo>
                                  <a:pt x="21590" y="31115"/>
                                  <a:pt x="19304" y="36830"/>
                                  <a:pt x="19304" y="43688"/>
                                </a:cubicBezTo>
                                <a:lnTo>
                                  <a:pt x="19304" y="94742"/>
                                </a:lnTo>
                                <a:lnTo>
                                  <a:pt x="0" y="94742"/>
                                </a:lnTo>
                                <a:lnTo>
                                  <a:pt x="0" y="2540"/>
                                </a:lnTo>
                                <a:lnTo>
                                  <a:pt x="18923" y="2540"/>
                                </a:lnTo>
                                <a:lnTo>
                                  <a:pt x="18923" y="21590"/>
                                </a:lnTo>
                                <a:cubicBezTo>
                                  <a:pt x="23241" y="13970"/>
                                  <a:pt x="27432" y="8509"/>
                                  <a:pt x="31623" y="5080"/>
                                </a:cubicBezTo>
                                <a:cubicBezTo>
                                  <a:pt x="35687" y="1778"/>
                                  <a:pt x="41148" y="0"/>
                                  <a:pt x="4775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6" name="Shape 20066"/>
                        <wps:cNvSpPr/>
                        <wps:spPr>
                          <a:xfrm>
                            <a:off x="316992" y="168275"/>
                            <a:ext cx="98678" cy="97282"/>
                          </a:xfrm>
                          <a:custGeom>
                            <a:avLst/>
                            <a:gdLst/>
                            <a:ahLst/>
                            <a:cxnLst/>
                            <a:rect l="0" t="0" r="0" b="0"/>
                            <a:pathLst>
                              <a:path w="98678" h="97282">
                                <a:moveTo>
                                  <a:pt x="49149" y="0"/>
                                </a:moveTo>
                                <a:cubicBezTo>
                                  <a:pt x="62357" y="0"/>
                                  <a:pt x="73914" y="4826"/>
                                  <a:pt x="83820" y="14478"/>
                                </a:cubicBezTo>
                                <a:cubicBezTo>
                                  <a:pt x="93726" y="24130"/>
                                  <a:pt x="98678" y="35433"/>
                                  <a:pt x="98678" y="48260"/>
                                </a:cubicBezTo>
                                <a:cubicBezTo>
                                  <a:pt x="98678" y="61214"/>
                                  <a:pt x="93853" y="72644"/>
                                  <a:pt x="84074" y="82423"/>
                                </a:cubicBezTo>
                                <a:cubicBezTo>
                                  <a:pt x="74422" y="92329"/>
                                  <a:pt x="63119" y="97282"/>
                                  <a:pt x="50419" y="97282"/>
                                </a:cubicBezTo>
                                <a:cubicBezTo>
                                  <a:pt x="36830" y="97282"/>
                                  <a:pt x="25019" y="92329"/>
                                  <a:pt x="14986" y="82677"/>
                                </a:cubicBezTo>
                                <a:cubicBezTo>
                                  <a:pt x="4953" y="72898"/>
                                  <a:pt x="0" y="61468"/>
                                  <a:pt x="0" y="48260"/>
                                </a:cubicBezTo>
                                <a:cubicBezTo>
                                  <a:pt x="0" y="35687"/>
                                  <a:pt x="4953" y="24511"/>
                                  <a:pt x="14859" y="14732"/>
                                </a:cubicBezTo>
                                <a:cubicBezTo>
                                  <a:pt x="24892" y="4953"/>
                                  <a:pt x="36195" y="0"/>
                                  <a:pt x="49149"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7" name="Shape 20067"/>
                        <wps:cNvSpPr/>
                        <wps:spPr>
                          <a:xfrm>
                            <a:off x="202692" y="168275"/>
                            <a:ext cx="98678" cy="97282"/>
                          </a:xfrm>
                          <a:custGeom>
                            <a:avLst/>
                            <a:gdLst/>
                            <a:ahLst/>
                            <a:cxnLst/>
                            <a:rect l="0" t="0" r="0" b="0"/>
                            <a:pathLst>
                              <a:path w="98678" h="97282">
                                <a:moveTo>
                                  <a:pt x="49149" y="0"/>
                                </a:moveTo>
                                <a:cubicBezTo>
                                  <a:pt x="62357" y="0"/>
                                  <a:pt x="73914" y="4826"/>
                                  <a:pt x="83820" y="14478"/>
                                </a:cubicBezTo>
                                <a:cubicBezTo>
                                  <a:pt x="93726" y="24130"/>
                                  <a:pt x="98678" y="35433"/>
                                  <a:pt x="98678" y="48260"/>
                                </a:cubicBezTo>
                                <a:cubicBezTo>
                                  <a:pt x="98678" y="61214"/>
                                  <a:pt x="93853" y="72644"/>
                                  <a:pt x="84074" y="82423"/>
                                </a:cubicBezTo>
                                <a:cubicBezTo>
                                  <a:pt x="74422" y="92329"/>
                                  <a:pt x="63119" y="97282"/>
                                  <a:pt x="50419" y="97282"/>
                                </a:cubicBezTo>
                                <a:cubicBezTo>
                                  <a:pt x="36830" y="97282"/>
                                  <a:pt x="25019" y="92329"/>
                                  <a:pt x="14986" y="82677"/>
                                </a:cubicBezTo>
                                <a:cubicBezTo>
                                  <a:pt x="4953" y="72898"/>
                                  <a:pt x="0" y="61468"/>
                                  <a:pt x="0" y="48260"/>
                                </a:cubicBezTo>
                                <a:cubicBezTo>
                                  <a:pt x="0" y="35687"/>
                                  <a:pt x="4953" y="24511"/>
                                  <a:pt x="14859" y="14732"/>
                                </a:cubicBezTo>
                                <a:cubicBezTo>
                                  <a:pt x="24892" y="4953"/>
                                  <a:pt x="36195" y="0"/>
                                  <a:pt x="49149"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8" name="Shape 20068"/>
                        <wps:cNvSpPr/>
                        <wps:spPr>
                          <a:xfrm>
                            <a:off x="138938" y="168275"/>
                            <a:ext cx="55753" cy="94742"/>
                          </a:xfrm>
                          <a:custGeom>
                            <a:avLst/>
                            <a:gdLst/>
                            <a:ahLst/>
                            <a:cxnLst/>
                            <a:rect l="0" t="0" r="0" b="0"/>
                            <a:pathLst>
                              <a:path w="55753" h="94742">
                                <a:moveTo>
                                  <a:pt x="47752" y="0"/>
                                </a:moveTo>
                                <a:cubicBezTo>
                                  <a:pt x="49530" y="0"/>
                                  <a:pt x="52197" y="508"/>
                                  <a:pt x="55753" y="1397"/>
                                </a:cubicBezTo>
                                <a:lnTo>
                                  <a:pt x="49784" y="20828"/>
                                </a:lnTo>
                                <a:cubicBezTo>
                                  <a:pt x="46101" y="20066"/>
                                  <a:pt x="43688" y="19685"/>
                                  <a:pt x="42418" y="19685"/>
                                </a:cubicBezTo>
                                <a:cubicBezTo>
                                  <a:pt x="35941" y="19685"/>
                                  <a:pt x="30480" y="21971"/>
                                  <a:pt x="26035" y="26543"/>
                                </a:cubicBezTo>
                                <a:cubicBezTo>
                                  <a:pt x="21590" y="31115"/>
                                  <a:pt x="19304" y="36830"/>
                                  <a:pt x="19304" y="43688"/>
                                </a:cubicBezTo>
                                <a:lnTo>
                                  <a:pt x="19304" y="94742"/>
                                </a:lnTo>
                                <a:lnTo>
                                  <a:pt x="0" y="94742"/>
                                </a:lnTo>
                                <a:lnTo>
                                  <a:pt x="0" y="2540"/>
                                </a:lnTo>
                                <a:lnTo>
                                  <a:pt x="18923" y="2540"/>
                                </a:lnTo>
                                <a:lnTo>
                                  <a:pt x="18923" y="21590"/>
                                </a:lnTo>
                                <a:cubicBezTo>
                                  <a:pt x="23241" y="13970"/>
                                  <a:pt x="27432" y="8509"/>
                                  <a:pt x="31623" y="5080"/>
                                </a:cubicBezTo>
                                <a:cubicBezTo>
                                  <a:pt x="35687" y="1778"/>
                                  <a:pt x="41148" y="0"/>
                                  <a:pt x="4775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69" name="Shape 20069"/>
                        <wps:cNvSpPr/>
                        <wps:spPr>
                          <a:xfrm>
                            <a:off x="562102" y="158496"/>
                            <a:ext cx="64643" cy="88265"/>
                          </a:xfrm>
                          <a:custGeom>
                            <a:avLst/>
                            <a:gdLst/>
                            <a:ahLst/>
                            <a:cxnLst/>
                            <a:rect l="0" t="0" r="0" b="0"/>
                            <a:pathLst>
                              <a:path w="64643" h="88265">
                                <a:moveTo>
                                  <a:pt x="38354" y="0"/>
                                </a:moveTo>
                                <a:cubicBezTo>
                                  <a:pt x="28702" y="0"/>
                                  <a:pt x="19812" y="5715"/>
                                  <a:pt x="11938" y="17272"/>
                                </a:cubicBezTo>
                                <a:cubicBezTo>
                                  <a:pt x="3937" y="28702"/>
                                  <a:pt x="0" y="41656"/>
                                  <a:pt x="0" y="56007"/>
                                </a:cubicBezTo>
                                <a:cubicBezTo>
                                  <a:pt x="0" y="65659"/>
                                  <a:pt x="2286" y="73406"/>
                                  <a:pt x="6858" y="79375"/>
                                </a:cubicBezTo>
                                <a:cubicBezTo>
                                  <a:pt x="11430" y="85344"/>
                                  <a:pt x="17399" y="88265"/>
                                  <a:pt x="24638" y="88265"/>
                                </a:cubicBezTo>
                                <a:cubicBezTo>
                                  <a:pt x="30480" y="88265"/>
                                  <a:pt x="36576" y="85598"/>
                                  <a:pt x="43180" y="80391"/>
                                </a:cubicBezTo>
                                <a:cubicBezTo>
                                  <a:pt x="49657" y="75184"/>
                                  <a:pt x="54864" y="68072"/>
                                  <a:pt x="58801" y="59055"/>
                                </a:cubicBezTo>
                                <a:cubicBezTo>
                                  <a:pt x="62738" y="50165"/>
                                  <a:pt x="64643" y="41275"/>
                                  <a:pt x="64643" y="32512"/>
                                </a:cubicBezTo>
                                <a:cubicBezTo>
                                  <a:pt x="64643" y="22606"/>
                                  <a:pt x="62230" y="14732"/>
                                  <a:pt x="57531" y="8763"/>
                                </a:cubicBezTo>
                                <a:cubicBezTo>
                                  <a:pt x="52705" y="2921"/>
                                  <a:pt x="46355" y="0"/>
                                  <a:pt x="38354"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70" name="Shape 20070"/>
                        <wps:cNvSpPr/>
                        <wps:spPr>
                          <a:xfrm>
                            <a:off x="427355" y="144145"/>
                            <a:ext cx="53975" cy="118872"/>
                          </a:xfrm>
                          <a:custGeom>
                            <a:avLst/>
                            <a:gdLst/>
                            <a:ahLst/>
                            <a:cxnLst/>
                            <a:rect l="0" t="0" r="0" b="0"/>
                            <a:pathLst>
                              <a:path w="53975" h="118872">
                                <a:moveTo>
                                  <a:pt x="15367" y="0"/>
                                </a:moveTo>
                                <a:lnTo>
                                  <a:pt x="34798" y="0"/>
                                </a:lnTo>
                                <a:lnTo>
                                  <a:pt x="34798" y="26670"/>
                                </a:lnTo>
                                <a:lnTo>
                                  <a:pt x="53975" y="26670"/>
                                </a:lnTo>
                                <a:lnTo>
                                  <a:pt x="53975" y="44450"/>
                                </a:lnTo>
                                <a:lnTo>
                                  <a:pt x="34798" y="44450"/>
                                </a:lnTo>
                                <a:lnTo>
                                  <a:pt x="34798" y="118872"/>
                                </a:lnTo>
                                <a:lnTo>
                                  <a:pt x="15367" y="118872"/>
                                </a:lnTo>
                                <a:lnTo>
                                  <a:pt x="15367" y="44450"/>
                                </a:lnTo>
                                <a:lnTo>
                                  <a:pt x="0" y="44450"/>
                                </a:lnTo>
                                <a:lnTo>
                                  <a:pt x="0" y="26543"/>
                                </a:lnTo>
                                <a:lnTo>
                                  <a:pt x="15367" y="26543"/>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71" name="Shape 20071"/>
                        <wps:cNvSpPr/>
                        <wps:spPr>
                          <a:xfrm>
                            <a:off x="1137412" y="118110"/>
                            <a:ext cx="98806" cy="147447"/>
                          </a:xfrm>
                          <a:custGeom>
                            <a:avLst/>
                            <a:gdLst/>
                            <a:ahLst/>
                            <a:cxnLst/>
                            <a:rect l="0" t="0" r="0" b="0"/>
                            <a:pathLst>
                              <a:path w="98806" h="147447">
                                <a:moveTo>
                                  <a:pt x="0" y="0"/>
                                </a:moveTo>
                                <a:lnTo>
                                  <a:pt x="19177" y="0"/>
                                </a:lnTo>
                                <a:lnTo>
                                  <a:pt x="19177" y="70993"/>
                                </a:lnTo>
                                <a:cubicBezTo>
                                  <a:pt x="27432" y="57150"/>
                                  <a:pt x="39370" y="50165"/>
                                  <a:pt x="54737" y="50165"/>
                                </a:cubicBezTo>
                                <a:cubicBezTo>
                                  <a:pt x="66675" y="50165"/>
                                  <a:pt x="76962" y="54991"/>
                                  <a:pt x="85725" y="64516"/>
                                </a:cubicBezTo>
                                <a:cubicBezTo>
                                  <a:pt x="94488" y="74041"/>
                                  <a:pt x="98806" y="85344"/>
                                  <a:pt x="98806" y="98425"/>
                                </a:cubicBezTo>
                                <a:cubicBezTo>
                                  <a:pt x="98806" y="111506"/>
                                  <a:pt x="94488" y="122936"/>
                                  <a:pt x="85852" y="132715"/>
                                </a:cubicBezTo>
                                <a:cubicBezTo>
                                  <a:pt x="77343" y="142494"/>
                                  <a:pt x="67310" y="147447"/>
                                  <a:pt x="55880" y="147447"/>
                                </a:cubicBezTo>
                                <a:cubicBezTo>
                                  <a:pt x="48514" y="147447"/>
                                  <a:pt x="41529" y="145415"/>
                                  <a:pt x="34798" y="141478"/>
                                </a:cubicBezTo>
                                <a:cubicBezTo>
                                  <a:pt x="28194" y="137541"/>
                                  <a:pt x="22987" y="132207"/>
                                  <a:pt x="19177" y="125476"/>
                                </a:cubicBezTo>
                                <a:lnTo>
                                  <a:pt x="19177" y="144907"/>
                                </a:lnTo>
                                <a:lnTo>
                                  <a:pt x="0" y="144907"/>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72" name="Shape 20072"/>
                        <wps:cNvSpPr/>
                        <wps:spPr>
                          <a:xfrm>
                            <a:off x="498984" y="96266"/>
                            <a:ext cx="211200" cy="214757"/>
                          </a:xfrm>
                          <a:custGeom>
                            <a:avLst/>
                            <a:gdLst/>
                            <a:ahLst/>
                            <a:cxnLst/>
                            <a:rect l="0" t="0" r="0" b="0"/>
                            <a:pathLst>
                              <a:path w="211200" h="214757">
                                <a:moveTo>
                                  <a:pt x="110489" y="0"/>
                                </a:moveTo>
                                <a:cubicBezTo>
                                  <a:pt x="139953" y="0"/>
                                  <a:pt x="163195" y="8763"/>
                                  <a:pt x="180339" y="26289"/>
                                </a:cubicBezTo>
                                <a:cubicBezTo>
                                  <a:pt x="197485" y="43815"/>
                                  <a:pt x="205994" y="63500"/>
                                  <a:pt x="205994" y="85344"/>
                                </a:cubicBezTo>
                                <a:cubicBezTo>
                                  <a:pt x="205994" y="107696"/>
                                  <a:pt x="198882" y="127000"/>
                                  <a:pt x="184531" y="143002"/>
                                </a:cubicBezTo>
                                <a:cubicBezTo>
                                  <a:pt x="170307" y="159131"/>
                                  <a:pt x="155194" y="167132"/>
                                  <a:pt x="139446" y="167132"/>
                                </a:cubicBezTo>
                                <a:cubicBezTo>
                                  <a:pt x="131445" y="167132"/>
                                  <a:pt x="125984" y="165735"/>
                                  <a:pt x="122809" y="162687"/>
                                </a:cubicBezTo>
                                <a:cubicBezTo>
                                  <a:pt x="119634" y="159766"/>
                                  <a:pt x="117728" y="155067"/>
                                  <a:pt x="117221" y="148336"/>
                                </a:cubicBezTo>
                                <a:cubicBezTo>
                                  <a:pt x="106172" y="160782"/>
                                  <a:pt x="94996" y="166878"/>
                                  <a:pt x="83438" y="166878"/>
                                </a:cubicBezTo>
                                <a:cubicBezTo>
                                  <a:pt x="71755" y="166878"/>
                                  <a:pt x="61975" y="162179"/>
                                  <a:pt x="54228" y="152654"/>
                                </a:cubicBezTo>
                                <a:cubicBezTo>
                                  <a:pt x="46482" y="143129"/>
                                  <a:pt x="42545" y="131064"/>
                                  <a:pt x="42545" y="116332"/>
                                </a:cubicBezTo>
                                <a:cubicBezTo>
                                  <a:pt x="42545" y="105537"/>
                                  <a:pt x="45338" y="94234"/>
                                  <a:pt x="50926" y="82677"/>
                                </a:cubicBezTo>
                                <a:cubicBezTo>
                                  <a:pt x="56514" y="71120"/>
                                  <a:pt x="63881" y="62103"/>
                                  <a:pt x="72898" y="55626"/>
                                </a:cubicBezTo>
                                <a:cubicBezTo>
                                  <a:pt x="81914" y="49022"/>
                                  <a:pt x="91059" y="45847"/>
                                  <a:pt x="100330" y="45847"/>
                                </a:cubicBezTo>
                                <a:cubicBezTo>
                                  <a:pt x="114300" y="45847"/>
                                  <a:pt x="125602" y="52705"/>
                                  <a:pt x="134238" y="66294"/>
                                </a:cubicBezTo>
                                <a:lnTo>
                                  <a:pt x="137795" y="48895"/>
                                </a:lnTo>
                                <a:lnTo>
                                  <a:pt x="157987" y="48895"/>
                                </a:lnTo>
                                <a:lnTo>
                                  <a:pt x="140208" y="131826"/>
                                </a:lnTo>
                                <a:cubicBezTo>
                                  <a:pt x="139192" y="136779"/>
                                  <a:pt x="138684" y="139954"/>
                                  <a:pt x="138684" y="141351"/>
                                </a:cubicBezTo>
                                <a:cubicBezTo>
                                  <a:pt x="138684" y="143383"/>
                                  <a:pt x="139446" y="145034"/>
                                  <a:pt x="140970" y="146558"/>
                                </a:cubicBezTo>
                                <a:cubicBezTo>
                                  <a:pt x="142494" y="147955"/>
                                  <a:pt x="144399" y="148590"/>
                                  <a:pt x="146685" y="148590"/>
                                </a:cubicBezTo>
                                <a:cubicBezTo>
                                  <a:pt x="150368" y="148590"/>
                                  <a:pt x="155828" y="146050"/>
                                  <a:pt x="163195" y="140843"/>
                                </a:cubicBezTo>
                                <a:cubicBezTo>
                                  <a:pt x="170434" y="135636"/>
                                  <a:pt x="176657" y="128016"/>
                                  <a:pt x="181610" y="118110"/>
                                </a:cubicBezTo>
                                <a:cubicBezTo>
                                  <a:pt x="186689" y="108204"/>
                                  <a:pt x="189230" y="97663"/>
                                  <a:pt x="189230" y="86614"/>
                                </a:cubicBezTo>
                                <a:cubicBezTo>
                                  <a:pt x="189230" y="66548"/>
                                  <a:pt x="181610" y="49784"/>
                                  <a:pt x="166497" y="36322"/>
                                </a:cubicBezTo>
                                <a:cubicBezTo>
                                  <a:pt x="151257" y="22987"/>
                                  <a:pt x="132207" y="16256"/>
                                  <a:pt x="109347" y="16256"/>
                                </a:cubicBezTo>
                                <a:cubicBezTo>
                                  <a:pt x="82676" y="16256"/>
                                  <a:pt x="60578" y="25400"/>
                                  <a:pt x="42925" y="43688"/>
                                </a:cubicBezTo>
                                <a:cubicBezTo>
                                  <a:pt x="25273" y="61976"/>
                                  <a:pt x="16510" y="84963"/>
                                  <a:pt x="16510" y="112522"/>
                                </a:cubicBezTo>
                                <a:cubicBezTo>
                                  <a:pt x="16510" y="139573"/>
                                  <a:pt x="24892" y="160655"/>
                                  <a:pt x="41910" y="175641"/>
                                </a:cubicBezTo>
                                <a:cubicBezTo>
                                  <a:pt x="58800" y="190754"/>
                                  <a:pt x="82550" y="198247"/>
                                  <a:pt x="113157" y="198247"/>
                                </a:cubicBezTo>
                                <a:cubicBezTo>
                                  <a:pt x="132080" y="198247"/>
                                  <a:pt x="148462" y="194818"/>
                                  <a:pt x="162306" y="187960"/>
                                </a:cubicBezTo>
                                <a:cubicBezTo>
                                  <a:pt x="176149" y="181229"/>
                                  <a:pt x="185800" y="173355"/>
                                  <a:pt x="191135" y="164719"/>
                                </a:cubicBezTo>
                                <a:lnTo>
                                  <a:pt x="211200" y="164719"/>
                                </a:lnTo>
                                <a:cubicBezTo>
                                  <a:pt x="205105" y="177292"/>
                                  <a:pt x="193548" y="188849"/>
                                  <a:pt x="176784" y="199136"/>
                                </a:cubicBezTo>
                                <a:cubicBezTo>
                                  <a:pt x="160020" y="209550"/>
                                  <a:pt x="138684" y="214757"/>
                                  <a:pt x="112649" y="214757"/>
                                </a:cubicBezTo>
                                <a:cubicBezTo>
                                  <a:pt x="77597" y="214757"/>
                                  <a:pt x="50037" y="205740"/>
                                  <a:pt x="30099" y="187833"/>
                                </a:cubicBezTo>
                                <a:cubicBezTo>
                                  <a:pt x="10033" y="169926"/>
                                  <a:pt x="0" y="145415"/>
                                  <a:pt x="0" y="114300"/>
                                </a:cubicBezTo>
                                <a:cubicBezTo>
                                  <a:pt x="0" y="93599"/>
                                  <a:pt x="4825" y="74041"/>
                                  <a:pt x="14477" y="55753"/>
                                </a:cubicBezTo>
                                <a:cubicBezTo>
                                  <a:pt x="24002" y="37338"/>
                                  <a:pt x="36957" y="23495"/>
                                  <a:pt x="53339" y="14097"/>
                                </a:cubicBezTo>
                                <a:cubicBezTo>
                                  <a:pt x="69596" y="4699"/>
                                  <a:pt x="88646" y="0"/>
                                  <a:pt x="110489"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73" name="Shape 20073"/>
                        <wps:cNvSpPr/>
                        <wps:spPr>
                          <a:xfrm>
                            <a:off x="1638554" y="234442"/>
                            <a:ext cx="30099" cy="30353"/>
                          </a:xfrm>
                          <a:custGeom>
                            <a:avLst/>
                            <a:gdLst/>
                            <a:ahLst/>
                            <a:cxnLst/>
                            <a:rect l="0" t="0" r="0" b="0"/>
                            <a:pathLst>
                              <a:path w="30099" h="30353">
                                <a:moveTo>
                                  <a:pt x="15113" y="0"/>
                                </a:moveTo>
                                <a:cubicBezTo>
                                  <a:pt x="19177" y="0"/>
                                  <a:pt x="22733" y="1397"/>
                                  <a:pt x="25654" y="4445"/>
                                </a:cubicBezTo>
                                <a:cubicBezTo>
                                  <a:pt x="28702" y="7493"/>
                                  <a:pt x="30099" y="11049"/>
                                  <a:pt x="30099" y="15240"/>
                                </a:cubicBezTo>
                                <a:cubicBezTo>
                                  <a:pt x="30099" y="19304"/>
                                  <a:pt x="28702" y="22860"/>
                                  <a:pt x="25654" y="25781"/>
                                </a:cubicBezTo>
                                <a:cubicBezTo>
                                  <a:pt x="22733" y="28829"/>
                                  <a:pt x="19177" y="30353"/>
                                  <a:pt x="15113" y="30353"/>
                                </a:cubicBezTo>
                                <a:cubicBezTo>
                                  <a:pt x="10922" y="30353"/>
                                  <a:pt x="7366" y="28829"/>
                                  <a:pt x="4445" y="25908"/>
                                </a:cubicBezTo>
                                <a:cubicBezTo>
                                  <a:pt x="1524" y="22987"/>
                                  <a:pt x="0" y="19431"/>
                                  <a:pt x="0" y="15240"/>
                                </a:cubicBezTo>
                                <a:cubicBezTo>
                                  <a:pt x="0" y="11049"/>
                                  <a:pt x="1524" y="7366"/>
                                  <a:pt x="4445" y="4445"/>
                                </a:cubicBezTo>
                                <a:cubicBezTo>
                                  <a:pt x="7366" y="1397"/>
                                  <a:pt x="10922" y="0"/>
                                  <a:pt x="151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74" name="Shape 20074"/>
                        <wps:cNvSpPr/>
                        <wps:spPr>
                          <a:xfrm>
                            <a:off x="1638554" y="185547"/>
                            <a:ext cx="30099" cy="30099"/>
                          </a:xfrm>
                          <a:custGeom>
                            <a:avLst/>
                            <a:gdLst/>
                            <a:ahLst/>
                            <a:cxnLst/>
                            <a:rect l="0" t="0" r="0" b="0"/>
                            <a:pathLst>
                              <a:path w="30099" h="30099">
                                <a:moveTo>
                                  <a:pt x="15113" y="0"/>
                                </a:moveTo>
                                <a:cubicBezTo>
                                  <a:pt x="19304" y="0"/>
                                  <a:pt x="22733" y="1397"/>
                                  <a:pt x="25781" y="4318"/>
                                </a:cubicBezTo>
                                <a:cubicBezTo>
                                  <a:pt x="28702" y="7239"/>
                                  <a:pt x="30099" y="10795"/>
                                  <a:pt x="30099" y="14986"/>
                                </a:cubicBezTo>
                                <a:cubicBezTo>
                                  <a:pt x="30099" y="19177"/>
                                  <a:pt x="28702" y="22733"/>
                                  <a:pt x="25781" y="25654"/>
                                </a:cubicBezTo>
                                <a:cubicBezTo>
                                  <a:pt x="22860" y="28575"/>
                                  <a:pt x="19304" y="30099"/>
                                  <a:pt x="15113" y="30099"/>
                                </a:cubicBezTo>
                                <a:cubicBezTo>
                                  <a:pt x="10922" y="30099"/>
                                  <a:pt x="7366" y="28575"/>
                                  <a:pt x="4445" y="25654"/>
                                </a:cubicBezTo>
                                <a:cubicBezTo>
                                  <a:pt x="1524" y="22733"/>
                                  <a:pt x="0" y="19177"/>
                                  <a:pt x="0" y="14986"/>
                                </a:cubicBezTo>
                                <a:cubicBezTo>
                                  <a:pt x="0" y="10795"/>
                                  <a:pt x="1524" y="7239"/>
                                  <a:pt x="4445" y="4318"/>
                                </a:cubicBezTo>
                                <a:cubicBezTo>
                                  <a:pt x="7366" y="1397"/>
                                  <a:pt x="10922" y="0"/>
                                  <a:pt x="151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75" name="Shape 20075"/>
                        <wps:cNvSpPr/>
                        <wps:spPr>
                          <a:xfrm>
                            <a:off x="1685163" y="97155"/>
                            <a:ext cx="105791" cy="216154"/>
                          </a:xfrm>
                          <a:custGeom>
                            <a:avLst/>
                            <a:gdLst/>
                            <a:ahLst/>
                            <a:cxnLst/>
                            <a:rect l="0" t="0" r="0" b="0"/>
                            <a:pathLst>
                              <a:path w="105791" h="216154">
                                <a:moveTo>
                                  <a:pt x="93218" y="0"/>
                                </a:moveTo>
                                <a:lnTo>
                                  <a:pt x="105791" y="0"/>
                                </a:lnTo>
                                <a:lnTo>
                                  <a:pt x="13208" y="216154"/>
                                </a:lnTo>
                                <a:lnTo>
                                  <a:pt x="0" y="216154"/>
                                </a:lnTo>
                                <a:lnTo>
                                  <a:pt x="932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76" name="Shape 20076"/>
                        <wps:cNvSpPr/>
                        <wps:spPr>
                          <a:xfrm>
                            <a:off x="1638554" y="234442"/>
                            <a:ext cx="30099" cy="30353"/>
                          </a:xfrm>
                          <a:custGeom>
                            <a:avLst/>
                            <a:gdLst/>
                            <a:ahLst/>
                            <a:cxnLst/>
                            <a:rect l="0" t="0" r="0" b="0"/>
                            <a:pathLst>
                              <a:path w="30099" h="30353">
                                <a:moveTo>
                                  <a:pt x="15113" y="0"/>
                                </a:moveTo>
                                <a:cubicBezTo>
                                  <a:pt x="19177" y="0"/>
                                  <a:pt x="22733" y="1397"/>
                                  <a:pt x="25654" y="4445"/>
                                </a:cubicBezTo>
                                <a:cubicBezTo>
                                  <a:pt x="28702" y="7493"/>
                                  <a:pt x="30099" y="11049"/>
                                  <a:pt x="30099" y="15240"/>
                                </a:cubicBezTo>
                                <a:cubicBezTo>
                                  <a:pt x="30099" y="19304"/>
                                  <a:pt x="28702" y="22860"/>
                                  <a:pt x="25654" y="25781"/>
                                </a:cubicBezTo>
                                <a:cubicBezTo>
                                  <a:pt x="22733" y="28829"/>
                                  <a:pt x="19177" y="30353"/>
                                  <a:pt x="15113" y="30353"/>
                                </a:cubicBezTo>
                                <a:cubicBezTo>
                                  <a:pt x="10922" y="30353"/>
                                  <a:pt x="7366" y="28829"/>
                                  <a:pt x="4445" y="25908"/>
                                </a:cubicBezTo>
                                <a:cubicBezTo>
                                  <a:pt x="1524" y="22987"/>
                                  <a:pt x="0" y="19431"/>
                                  <a:pt x="0" y="15240"/>
                                </a:cubicBezTo>
                                <a:cubicBezTo>
                                  <a:pt x="0" y="11049"/>
                                  <a:pt x="1524" y="7366"/>
                                  <a:pt x="4445" y="4445"/>
                                </a:cubicBezTo>
                                <a:cubicBezTo>
                                  <a:pt x="7366" y="1397"/>
                                  <a:pt x="10922" y="0"/>
                                  <a:pt x="1511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77" name="Shape 20077"/>
                        <wps:cNvSpPr/>
                        <wps:spPr>
                          <a:xfrm>
                            <a:off x="1638554" y="185547"/>
                            <a:ext cx="30099" cy="30099"/>
                          </a:xfrm>
                          <a:custGeom>
                            <a:avLst/>
                            <a:gdLst/>
                            <a:ahLst/>
                            <a:cxnLst/>
                            <a:rect l="0" t="0" r="0" b="0"/>
                            <a:pathLst>
                              <a:path w="30099" h="30099">
                                <a:moveTo>
                                  <a:pt x="15113" y="0"/>
                                </a:moveTo>
                                <a:cubicBezTo>
                                  <a:pt x="19304" y="0"/>
                                  <a:pt x="22733" y="1397"/>
                                  <a:pt x="25781" y="4318"/>
                                </a:cubicBezTo>
                                <a:cubicBezTo>
                                  <a:pt x="28702" y="7239"/>
                                  <a:pt x="30099" y="10795"/>
                                  <a:pt x="30099" y="14986"/>
                                </a:cubicBezTo>
                                <a:cubicBezTo>
                                  <a:pt x="30099" y="19177"/>
                                  <a:pt x="28702" y="22733"/>
                                  <a:pt x="25781" y="25654"/>
                                </a:cubicBezTo>
                                <a:cubicBezTo>
                                  <a:pt x="22860" y="28575"/>
                                  <a:pt x="19304" y="30099"/>
                                  <a:pt x="15113" y="30099"/>
                                </a:cubicBezTo>
                                <a:cubicBezTo>
                                  <a:pt x="10922" y="30099"/>
                                  <a:pt x="7366" y="28575"/>
                                  <a:pt x="4445" y="25654"/>
                                </a:cubicBezTo>
                                <a:cubicBezTo>
                                  <a:pt x="1524" y="22733"/>
                                  <a:pt x="0" y="19177"/>
                                  <a:pt x="0" y="14986"/>
                                </a:cubicBezTo>
                                <a:cubicBezTo>
                                  <a:pt x="0" y="10795"/>
                                  <a:pt x="1524" y="7239"/>
                                  <a:pt x="4445" y="4318"/>
                                </a:cubicBezTo>
                                <a:cubicBezTo>
                                  <a:pt x="7366" y="1397"/>
                                  <a:pt x="10922" y="0"/>
                                  <a:pt x="1511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78" name="Shape 20078"/>
                        <wps:cNvSpPr/>
                        <wps:spPr>
                          <a:xfrm>
                            <a:off x="1685163" y="97155"/>
                            <a:ext cx="105791" cy="216154"/>
                          </a:xfrm>
                          <a:custGeom>
                            <a:avLst/>
                            <a:gdLst/>
                            <a:ahLst/>
                            <a:cxnLst/>
                            <a:rect l="0" t="0" r="0" b="0"/>
                            <a:pathLst>
                              <a:path w="105791" h="216154">
                                <a:moveTo>
                                  <a:pt x="93218" y="0"/>
                                </a:moveTo>
                                <a:lnTo>
                                  <a:pt x="105791" y="0"/>
                                </a:lnTo>
                                <a:lnTo>
                                  <a:pt x="13208" y="216154"/>
                                </a:lnTo>
                                <a:lnTo>
                                  <a:pt x="0" y="216154"/>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79" name="Shape 20079"/>
                        <wps:cNvSpPr/>
                        <wps:spPr>
                          <a:xfrm>
                            <a:off x="1802257" y="168361"/>
                            <a:ext cx="47816" cy="97113"/>
                          </a:xfrm>
                          <a:custGeom>
                            <a:avLst/>
                            <a:gdLst/>
                            <a:ahLst/>
                            <a:cxnLst/>
                            <a:rect l="0" t="0" r="0" b="0"/>
                            <a:pathLst>
                              <a:path w="47816" h="97113">
                                <a:moveTo>
                                  <a:pt x="47816" y="0"/>
                                </a:moveTo>
                                <a:lnTo>
                                  <a:pt x="47816" y="17944"/>
                                </a:lnTo>
                                <a:lnTo>
                                  <a:pt x="31115" y="22568"/>
                                </a:lnTo>
                                <a:cubicBezTo>
                                  <a:pt x="26353" y="25727"/>
                                  <a:pt x="22543" y="30458"/>
                                  <a:pt x="19685" y="36744"/>
                                </a:cubicBezTo>
                                <a:lnTo>
                                  <a:pt x="47816" y="36744"/>
                                </a:lnTo>
                                <a:lnTo>
                                  <a:pt x="47816" y="52238"/>
                                </a:lnTo>
                                <a:lnTo>
                                  <a:pt x="17652" y="52238"/>
                                </a:lnTo>
                                <a:cubicBezTo>
                                  <a:pt x="19303" y="61763"/>
                                  <a:pt x="23240" y="68621"/>
                                  <a:pt x="29337" y="73066"/>
                                </a:cubicBezTo>
                                <a:lnTo>
                                  <a:pt x="47816" y="79107"/>
                                </a:lnTo>
                                <a:lnTo>
                                  <a:pt x="47816" y="97113"/>
                                </a:lnTo>
                                <a:lnTo>
                                  <a:pt x="29384" y="93672"/>
                                </a:lnTo>
                                <a:cubicBezTo>
                                  <a:pt x="23653" y="91322"/>
                                  <a:pt x="18478" y="87798"/>
                                  <a:pt x="13843" y="83099"/>
                                </a:cubicBezTo>
                                <a:cubicBezTo>
                                  <a:pt x="4572" y="73701"/>
                                  <a:pt x="0" y="62144"/>
                                  <a:pt x="0" y="48174"/>
                                </a:cubicBezTo>
                                <a:cubicBezTo>
                                  <a:pt x="0" y="35093"/>
                                  <a:pt x="4699" y="23917"/>
                                  <a:pt x="13970" y="14265"/>
                                </a:cubicBezTo>
                                <a:cubicBezTo>
                                  <a:pt x="18669" y="9503"/>
                                  <a:pt x="23876" y="5915"/>
                                  <a:pt x="29590" y="3518"/>
                                </a:cubicBezTo>
                                <a:lnTo>
                                  <a:pt x="478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80" name="Shape 20080"/>
                        <wps:cNvSpPr/>
                        <wps:spPr>
                          <a:xfrm>
                            <a:off x="1850073" y="234188"/>
                            <a:ext cx="43116" cy="31369"/>
                          </a:xfrm>
                          <a:custGeom>
                            <a:avLst/>
                            <a:gdLst/>
                            <a:ahLst/>
                            <a:cxnLst/>
                            <a:rect l="0" t="0" r="0" b="0"/>
                            <a:pathLst>
                              <a:path w="43116" h="31369">
                                <a:moveTo>
                                  <a:pt x="29019" y="0"/>
                                </a:moveTo>
                                <a:lnTo>
                                  <a:pt x="43116" y="10668"/>
                                </a:lnTo>
                                <a:cubicBezTo>
                                  <a:pt x="32575" y="24511"/>
                                  <a:pt x="18224" y="31369"/>
                                  <a:pt x="444" y="31369"/>
                                </a:cubicBezTo>
                                <a:lnTo>
                                  <a:pt x="0" y="31286"/>
                                </a:lnTo>
                                <a:lnTo>
                                  <a:pt x="0" y="13280"/>
                                </a:lnTo>
                                <a:lnTo>
                                  <a:pt x="1333" y="13716"/>
                                </a:lnTo>
                                <a:cubicBezTo>
                                  <a:pt x="12255" y="13716"/>
                                  <a:pt x="21526" y="9144"/>
                                  <a:pt x="2901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81" name="Shape 20081"/>
                        <wps:cNvSpPr/>
                        <wps:spPr>
                          <a:xfrm>
                            <a:off x="1975866" y="168275"/>
                            <a:ext cx="76454" cy="97282"/>
                          </a:xfrm>
                          <a:custGeom>
                            <a:avLst/>
                            <a:gdLst/>
                            <a:ahLst/>
                            <a:cxnLst/>
                            <a:rect l="0" t="0" r="0" b="0"/>
                            <a:pathLst>
                              <a:path w="76454" h="97282">
                                <a:moveTo>
                                  <a:pt x="50038" y="0"/>
                                </a:moveTo>
                                <a:cubicBezTo>
                                  <a:pt x="58674" y="0"/>
                                  <a:pt x="67437" y="2286"/>
                                  <a:pt x="76454" y="6731"/>
                                </a:cubicBezTo>
                                <a:lnTo>
                                  <a:pt x="76454" y="28448"/>
                                </a:lnTo>
                                <a:cubicBezTo>
                                  <a:pt x="66802" y="22098"/>
                                  <a:pt x="57531" y="19050"/>
                                  <a:pt x="48768" y="19050"/>
                                </a:cubicBezTo>
                                <a:cubicBezTo>
                                  <a:pt x="40767" y="19050"/>
                                  <a:pt x="33782" y="21844"/>
                                  <a:pt x="27686" y="27432"/>
                                </a:cubicBezTo>
                                <a:cubicBezTo>
                                  <a:pt x="21717" y="33147"/>
                                  <a:pt x="18669" y="39751"/>
                                  <a:pt x="18669" y="47371"/>
                                </a:cubicBezTo>
                                <a:cubicBezTo>
                                  <a:pt x="18669" y="55880"/>
                                  <a:pt x="21463" y="63119"/>
                                  <a:pt x="27178" y="68961"/>
                                </a:cubicBezTo>
                                <a:cubicBezTo>
                                  <a:pt x="32893" y="74803"/>
                                  <a:pt x="39751" y="77724"/>
                                  <a:pt x="47879" y="77724"/>
                                </a:cubicBezTo>
                                <a:cubicBezTo>
                                  <a:pt x="56261" y="77724"/>
                                  <a:pt x="65786" y="74041"/>
                                  <a:pt x="76454" y="66548"/>
                                </a:cubicBezTo>
                                <a:lnTo>
                                  <a:pt x="76454" y="88773"/>
                                </a:lnTo>
                                <a:cubicBezTo>
                                  <a:pt x="66675" y="94488"/>
                                  <a:pt x="57023" y="97282"/>
                                  <a:pt x="47752" y="97282"/>
                                </a:cubicBezTo>
                                <a:cubicBezTo>
                                  <a:pt x="35052" y="97282"/>
                                  <a:pt x="23876" y="92456"/>
                                  <a:pt x="14224" y="82931"/>
                                </a:cubicBezTo>
                                <a:cubicBezTo>
                                  <a:pt x="4699" y="73406"/>
                                  <a:pt x="0" y="62230"/>
                                  <a:pt x="0" y="49657"/>
                                </a:cubicBezTo>
                                <a:cubicBezTo>
                                  <a:pt x="0" y="35433"/>
                                  <a:pt x="4699" y="23622"/>
                                  <a:pt x="14224" y="14097"/>
                                </a:cubicBezTo>
                                <a:cubicBezTo>
                                  <a:pt x="23749" y="4699"/>
                                  <a:pt x="35687" y="0"/>
                                  <a:pt x="500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82" name="Shape 20082"/>
                        <wps:cNvSpPr/>
                        <wps:spPr>
                          <a:xfrm>
                            <a:off x="1850073" y="168275"/>
                            <a:ext cx="48577" cy="52324"/>
                          </a:xfrm>
                          <a:custGeom>
                            <a:avLst/>
                            <a:gdLst/>
                            <a:ahLst/>
                            <a:cxnLst/>
                            <a:rect l="0" t="0" r="0" b="0"/>
                            <a:pathLst>
                              <a:path w="48577" h="52324">
                                <a:moveTo>
                                  <a:pt x="444" y="0"/>
                                </a:moveTo>
                                <a:cubicBezTo>
                                  <a:pt x="13652" y="0"/>
                                  <a:pt x="24955" y="4953"/>
                                  <a:pt x="34480" y="14605"/>
                                </a:cubicBezTo>
                                <a:cubicBezTo>
                                  <a:pt x="43878" y="24257"/>
                                  <a:pt x="48577" y="36957"/>
                                  <a:pt x="48450" y="52324"/>
                                </a:cubicBezTo>
                                <a:lnTo>
                                  <a:pt x="0" y="52324"/>
                                </a:lnTo>
                                <a:lnTo>
                                  <a:pt x="0" y="36830"/>
                                </a:lnTo>
                                <a:lnTo>
                                  <a:pt x="28130" y="36830"/>
                                </a:lnTo>
                                <a:cubicBezTo>
                                  <a:pt x="21780" y="24257"/>
                                  <a:pt x="12636" y="17907"/>
                                  <a:pt x="444" y="17907"/>
                                </a:cubicBezTo>
                                <a:lnTo>
                                  <a:pt x="0" y="18030"/>
                                </a:lnTo>
                                <a:lnTo>
                                  <a:pt x="0" y="86"/>
                                </a:lnTo>
                                <a:lnTo>
                                  <a:pt x="4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83" name="Shape 20083"/>
                        <wps:cNvSpPr/>
                        <wps:spPr>
                          <a:xfrm>
                            <a:off x="1911731" y="144145"/>
                            <a:ext cx="53975" cy="118872"/>
                          </a:xfrm>
                          <a:custGeom>
                            <a:avLst/>
                            <a:gdLst/>
                            <a:ahLst/>
                            <a:cxnLst/>
                            <a:rect l="0" t="0" r="0" b="0"/>
                            <a:pathLst>
                              <a:path w="53975" h="118872">
                                <a:moveTo>
                                  <a:pt x="15367" y="0"/>
                                </a:moveTo>
                                <a:lnTo>
                                  <a:pt x="34798" y="0"/>
                                </a:lnTo>
                                <a:lnTo>
                                  <a:pt x="34798" y="26670"/>
                                </a:lnTo>
                                <a:lnTo>
                                  <a:pt x="53975" y="26670"/>
                                </a:lnTo>
                                <a:lnTo>
                                  <a:pt x="53975" y="44450"/>
                                </a:lnTo>
                                <a:lnTo>
                                  <a:pt x="34798" y="44450"/>
                                </a:lnTo>
                                <a:lnTo>
                                  <a:pt x="34798" y="118872"/>
                                </a:lnTo>
                                <a:lnTo>
                                  <a:pt x="15367" y="118872"/>
                                </a:lnTo>
                                <a:lnTo>
                                  <a:pt x="15367" y="44450"/>
                                </a:lnTo>
                                <a:lnTo>
                                  <a:pt x="0" y="44450"/>
                                </a:lnTo>
                                <a:lnTo>
                                  <a:pt x="0" y="26543"/>
                                </a:lnTo>
                                <a:lnTo>
                                  <a:pt x="15367" y="26543"/>
                                </a:lnTo>
                                <a:lnTo>
                                  <a:pt x="153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84" name="Shape 20084"/>
                        <wps:cNvSpPr/>
                        <wps:spPr>
                          <a:xfrm>
                            <a:off x="1821942" y="186182"/>
                            <a:ext cx="56261" cy="18923"/>
                          </a:xfrm>
                          <a:custGeom>
                            <a:avLst/>
                            <a:gdLst/>
                            <a:ahLst/>
                            <a:cxnLst/>
                            <a:rect l="0" t="0" r="0" b="0"/>
                            <a:pathLst>
                              <a:path w="56261" h="18923">
                                <a:moveTo>
                                  <a:pt x="28575" y="0"/>
                                </a:moveTo>
                                <a:cubicBezTo>
                                  <a:pt x="15240" y="0"/>
                                  <a:pt x="5715" y="6350"/>
                                  <a:pt x="0" y="18923"/>
                                </a:cubicBezTo>
                                <a:lnTo>
                                  <a:pt x="56261" y="18923"/>
                                </a:lnTo>
                                <a:cubicBezTo>
                                  <a:pt x="49911" y="6350"/>
                                  <a:pt x="40767" y="0"/>
                                  <a:pt x="2857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85" name="Shape 20085"/>
                        <wps:cNvSpPr/>
                        <wps:spPr>
                          <a:xfrm>
                            <a:off x="1975866" y="168275"/>
                            <a:ext cx="76454" cy="97282"/>
                          </a:xfrm>
                          <a:custGeom>
                            <a:avLst/>
                            <a:gdLst/>
                            <a:ahLst/>
                            <a:cxnLst/>
                            <a:rect l="0" t="0" r="0" b="0"/>
                            <a:pathLst>
                              <a:path w="76454" h="97282">
                                <a:moveTo>
                                  <a:pt x="50038" y="0"/>
                                </a:moveTo>
                                <a:cubicBezTo>
                                  <a:pt x="58674" y="0"/>
                                  <a:pt x="67437" y="2286"/>
                                  <a:pt x="76454" y="6731"/>
                                </a:cubicBezTo>
                                <a:lnTo>
                                  <a:pt x="76454" y="28448"/>
                                </a:lnTo>
                                <a:cubicBezTo>
                                  <a:pt x="66802" y="22098"/>
                                  <a:pt x="57531" y="19050"/>
                                  <a:pt x="48768" y="19050"/>
                                </a:cubicBezTo>
                                <a:cubicBezTo>
                                  <a:pt x="40767" y="19050"/>
                                  <a:pt x="33782" y="21844"/>
                                  <a:pt x="27686" y="27432"/>
                                </a:cubicBezTo>
                                <a:cubicBezTo>
                                  <a:pt x="21717" y="33147"/>
                                  <a:pt x="18669" y="39751"/>
                                  <a:pt x="18669" y="47371"/>
                                </a:cubicBezTo>
                                <a:cubicBezTo>
                                  <a:pt x="18669" y="55880"/>
                                  <a:pt x="21463" y="63119"/>
                                  <a:pt x="27178" y="68961"/>
                                </a:cubicBezTo>
                                <a:cubicBezTo>
                                  <a:pt x="32893" y="74803"/>
                                  <a:pt x="39751" y="77724"/>
                                  <a:pt x="47879" y="77724"/>
                                </a:cubicBezTo>
                                <a:cubicBezTo>
                                  <a:pt x="56261" y="77724"/>
                                  <a:pt x="65786" y="74041"/>
                                  <a:pt x="76454" y="66548"/>
                                </a:cubicBezTo>
                                <a:lnTo>
                                  <a:pt x="76454" y="88773"/>
                                </a:lnTo>
                                <a:cubicBezTo>
                                  <a:pt x="66675" y="94488"/>
                                  <a:pt x="57023" y="97282"/>
                                  <a:pt x="47752" y="97282"/>
                                </a:cubicBezTo>
                                <a:cubicBezTo>
                                  <a:pt x="35052" y="97282"/>
                                  <a:pt x="23876" y="92456"/>
                                  <a:pt x="14224" y="82931"/>
                                </a:cubicBezTo>
                                <a:cubicBezTo>
                                  <a:pt x="4699" y="73406"/>
                                  <a:pt x="0" y="62230"/>
                                  <a:pt x="0" y="49657"/>
                                </a:cubicBezTo>
                                <a:cubicBezTo>
                                  <a:pt x="0" y="35433"/>
                                  <a:pt x="4699" y="23622"/>
                                  <a:pt x="14224" y="14097"/>
                                </a:cubicBezTo>
                                <a:cubicBezTo>
                                  <a:pt x="23749" y="4699"/>
                                  <a:pt x="35687" y="0"/>
                                  <a:pt x="50038"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86" name="Shape 20086"/>
                        <wps:cNvSpPr/>
                        <wps:spPr>
                          <a:xfrm>
                            <a:off x="1802257" y="168275"/>
                            <a:ext cx="96393" cy="97282"/>
                          </a:xfrm>
                          <a:custGeom>
                            <a:avLst/>
                            <a:gdLst/>
                            <a:ahLst/>
                            <a:cxnLst/>
                            <a:rect l="0" t="0" r="0" b="0"/>
                            <a:pathLst>
                              <a:path w="96393" h="97282">
                                <a:moveTo>
                                  <a:pt x="48260" y="0"/>
                                </a:moveTo>
                                <a:cubicBezTo>
                                  <a:pt x="61468" y="0"/>
                                  <a:pt x="72771" y="4953"/>
                                  <a:pt x="82296" y="14605"/>
                                </a:cubicBezTo>
                                <a:cubicBezTo>
                                  <a:pt x="91694" y="24257"/>
                                  <a:pt x="96393" y="36957"/>
                                  <a:pt x="96265" y="52324"/>
                                </a:cubicBezTo>
                                <a:lnTo>
                                  <a:pt x="17652" y="52324"/>
                                </a:lnTo>
                                <a:cubicBezTo>
                                  <a:pt x="19303" y="61849"/>
                                  <a:pt x="23240" y="68707"/>
                                  <a:pt x="29337" y="73152"/>
                                </a:cubicBezTo>
                                <a:cubicBezTo>
                                  <a:pt x="35306" y="77470"/>
                                  <a:pt x="41910" y="79629"/>
                                  <a:pt x="49149" y="79629"/>
                                </a:cubicBezTo>
                                <a:cubicBezTo>
                                  <a:pt x="60071" y="79629"/>
                                  <a:pt x="69342" y="75057"/>
                                  <a:pt x="76835" y="65913"/>
                                </a:cubicBezTo>
                                <a:lnTo>
                                  <a:pt x="90932" y="76581"/>
                                </a:lnTo>
                                <a:cubicBezTo>
                                  <a:pt x="80390" y="90424"/>
                                  <a:pt x="66039" y="97282"/>
                                  <a:pt x="48260" y="97282"/>
                                </a:cubicBezTo>
                                <a:cubicBezTo>
                                  <a:pt x="34544" y="97282"/>
                                  <a:pt x="23113" y="92583"/>
                                  <a:pt x="13843" y="83185"/>
                                </a:cubicBezTo>
                                <a:cubicBezTo>
                                  <a:pt x="4572" y="73787"/>
                                  <a:pt x="0" y="62230"/>
                                  <a:pt x="0" y="48260"/>
                                </a:cubicBezTo>
                                <a:cubicBezTo>
                                  <a:pt x="0" y="35179"/>
                                  <a:pt x="4699" y="24003"/>
                                  <a:pt x="13970" y="14351"/>
                                </a:cubicBezTo>
                                <a:cubicBezTo>
                                  <a:pt x="23368" y="4826"/>
                                  <a:pt x="34798" y="0"/>
                                  <a:pt x="4826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87" name="Shape 20087"/>
                        <wps:cNvSpPr/>
                        <wps:spPr>
                          <a:xfrm>
                            <a:off x="1911731" y="144145"/>
                            <a:ext cx="53975" cy="118872"/>
                          </a:xfrm>
                          <a:custGeom>
                            <a:avLst/>
                            <a:gdLst/>
                            <a:ahLst/>
                            <a:cxnLst/>
                            <a:rect l="0" t="0" r="0" b="0"/>
                            <a:pathLst>
                              <a:path w="53975" h="118872">
                                <a:moveTo>
                                  <a:pt x="15367" y="0"/>
                                </a:moveTo>
                                <a:lnTo>
                                  <a:pt x="34798" y="0"/>
                                </a:lnTo>
                                <a:lnTo>
                                  <a:pt x="34798" y="26670"/>
                                </a:lnTo>
                                <a:lnTo>
                                  <a:pt x="53975" y="26670"/>
                                </a:lnTo>
                                <a:lnTo>
                                  <a:pt x="53975" y="44450"/>
                                </a:lnTo>
                                <a:lnTo>
                                  <a:pt x="34798" y="44450"/>
                                </a:lnTo>
                                <a:lnTo>
                                  <a:pt x="34798" y="118872"/>
                                </a:lnTo>
                                <a:lnTo>
                                  <a:pt x="15367" y="118872"/>
                                </a:lnTo>
                                <a:lnTo>
                                  <a:pt x="15367" y="44450"/>
                                </a:lnTo>
                                <a:lnTo>
                                  <a:pt x="0" y="44450"/>
                                </a:lnTo>
                                <a:lnTo>
                                  <a:pt x="0" y="26543"/>
                                </a:lnTo>
                                <a:lnTo>
                                  <a:pt x="15367" y="26543"/>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88" name="Shape 20088"/>
                        <wps:cNvSpPr/>
                        <wps:spPr>
                          <a:xfrm>
                            <a:off x="2063115" y="97155"/>
                            <a:ext cx="105791" cy="216154"/>
                          </a:xfrm>
                          <a:custGeom>
                            <a:avLst/>
                            <a:gdLst/>
                            <a:ahLst/>
                            <a:cxnLst/>
                            <a:rect l="0" t="0" r="0" b="0"/>
                            <a:pathLst>
                              <a:path w="105791" h="216154">
                                <a:moveTo>
                                  <a:pt x="93218" y="0"/>
                                </a:moveTo>
                                <a:lnTo>
                                  <a:pt x="105791" y="0"/>
                                </a:lnTo>
                                <a:lnTo>
                                  <a:pt x="13208" y="216154"/>
                                </a:lnTo>
                                <a:lnTo>
                                  <a:pt x="0" y="216154"/>
                                </a:lnTo>
                                <a:lnTo>
                                  <a:pt x="932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89" name="Shape 20089"/>
                        <wps:cNvSpPr/>
                        <wps:spPr>
                          <a:xfrm>
                            <a:off x="2063115" y="97155"/>
                            <a:ext cx="105791" cy="216154"/>
                          </a:xfrm>
                          <a:custGeom>
                            <a:avLst/>
                            <a:gdLst/>
                            <a:ahLst/>
                            <a:cxnLst/>
                            <a:rect l="0" t="0" r="0" b="0"/>
                            <a:pathLst>
                              <a:path w="105791" h="216154">
                                <a:moveTo>
                                  <a:pt x="93218" y="0"/>
                                </a:moveTo>
                                <a:lnTo>
                                  <a:pt x="105791" y="0"/>
                                </a:lnTo>
                                <a:lnTo>
                                  <a:pt x="13208" y="216154"/>
                                </a:lnTo>
                                <a:lnTo>
                                  <a:pt x="0" y="216154"/>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90" name="Shape 20090"/>
                        <wps:cNvSpPr/>
                        <wps:spPr>
                          <a:xfrm>
                            <a:off x="2290191" y="274320"/>
                            <a:ext cx="43243" cy="31485"/>
                          </a:xfrm>
                          <a:custGeom>
                            <a:avLst/>
                            <a:gdLst/>
                            <a:ahLst/>
                            <a:cxnLst/>
                            <a:rect l="0" t="0" r="0" b="0"/>
                            <a:pathLst>
                              <a:path w="43243" h="31485">
                                <a:moveTo>
                                  <a:pt x="0" y="0"/>
                                </a:moveTo>
                                <a:lnTo>
                                  <a:pt x="20066" y="0"/>
                                </a:lnTo>
                                <a:cubicBezTo>
                                  <a:pt x="23114" y="5017"/>
                                  <a:pt x="26701" y="8763"/>
                                  <a:pt x="30877" y="11256"/>
                                </a:cubicBezTo>
                                <a:lnTo>
                                  <a:pt x="43243" y="14474"/>
                                </a:lnTo>
                                <a:lnTo>
                                  <a:pt x="43243" y="31485"/>
                                </a:lnTo>
                                <a:lnTo>
                                  <a:pt x="17780" y="24003"/>
                                </a:lnTo>
                                <a:cubicBezTo>
                                  <a:pt x="9779" y="18669"/>
                                  <a:pt x="3810" y="10795"/>
                                  <a:pt x="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91" name="Shape 20091"/>
                        <wps:cNvSpPr/>
                        <wps:spPr>
                          <a:xfrm>
                            <a:off x="2282317" y="168275"/>
                            <a:ext cx="51117" cy="97282"/>
                          </a:xfrm>
                          <a:custGeom>
                            <a:avLst/>
                            <a:gdLst/>
                            <a:ahLst/>
                            <a:cxnLst/>
                            <a:rect l="0" t="0" r="0" b="0"/>
                            <a:pathLst>
                              <a:path w="51117" h="97282">
                                <a:moveTo>
                                  <a:pt x="43180" y="0"/>
                                </a:moveTo>
                                <a:lnTo>
                                  <a:pt x="51117" y="2135"/>
                                </a:lnTo>
                                <a:lnTo>
                                  <a:pt x="51117" y="18283"/>
                                </a:lnTo>
                                <a:lnTo>
                                  <a:pt x="50800" y="18161"/>
                                </a:lnTo>
                                <a:cubicBezTo>
                                  <a:pt x="42672" y="18161"/>
                                  <a:pt x="35560" y="21082"/>
                                  <a:pt x="29337" y="27178"/>
                                </a:cubicBezTo>
                                <a:cubicBezTo>
                                  <a:pt x="23241" y="33147"/>
                                  <a:pt x="20193" y="40132"/>
                                  <a:pt x="20193" y="48006"/>
                                </a:cubicBezTo>
                                <a:cubicBezTo>
                                  <a:pt x="20193" y="56642"/>
                                  <a:pt x="23241" y="64008"/>
                                  <a:pt x="29337" y="70104"/>
                                </a:cubicBezTo>
                                <a:cubicBezTo>
                                  <a:pt x="35433" y="76327"/>
                                  <a:pt x="42672" y="79375"/>
                                  <a:pt x="51053" y="79375"/>
                                </a:cubicBezTo>
                                <a:lnTo>
                                  <a:pt x="51117" y="79349"/>
                                </a:lnTo>
                                <a:lnTo>
                                  <a:pt x="51117" y="95397"/>
                                </a:lnTo>
                                <a:lnTo>
                                  <a:pt x="43942" y="97282"/>
                                </a:lnTo>
                                <a:cubicBezTo>
                                  <a:pt x="32131" y="97282"/>
                                  <a:pt x="21844" y="92456"/>
                                  <a:pt x="13208" y="82677"/>
                                </a:cubicBezTo>
                                <a:cubicBezTo>
                                  <a:pt x="4445" y="73025"/>
                                  <a:pt x="0" y="61468"/>
                                  <a:pt x="0" y="48260"/>
                                </a:cubicBezTo>
                                <a:cubicBezTo>
                                  <a:pt x="0" y="35052"/>
                                  <a:pt x="4318" y="23622"/>
                                  <a:pt x="12827" y="14224"/>
                                </a:cubicBezTo>
                                <a:cubicBezTo>
                                  <a:pt x="21336" y="4699"/>
                                  <a:pt x="31496" y="0"/>
                                  <a:pt x="4318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92" name="Shape 20092"/>
                        <wps:cNvSpPr/>
                        <wps:spPr>
                          <a:xfrm>
                            <a:off x="2180845" y="168275"/>
                            <a:ext cx="79628" cy="94742"/>
                          </a:xfrm>
                          <a:custGeom>
                            <a:avLst/>
                            <a:gdLst/>
                            <a:ahLst/>
                            <a:cxnLst/>
                            <a:rect l="0" t="0" r="0" b="0"/>
                            <a:pathLst>
                              <a:path w="79628" h="94742">
                                <a:moveTo>
                                  <a:pt x="49402" y="0"/>
                                </a:moveTo>
                                <a:cubicBezTo>
                                  <a:pt x="57658" y="0"/>
                                  <a:pt x="64897" y="2794"/>
                                  <a:pt x="70739" y="8255"/>
                                </a:cubicBezTo>
                                <a:cubicBezTo>
                                  <a:pt x="76708" y="13843"/>
                                  <a:pt x="79628" y="20447"/>
                                  <a:pt x="79628" y="28194"/>
                                </a:cubicBezTo>
                                <a:lnTo>
                                  <a:pt x="79628" y="94742"/>
                                </a:lnTo>
                                <a:lnTo>
                                  <a:pt x="60198" y="94742"/>
                                </a:lnTo>
                                <a:lnTo>
                                  <a:pt x="60198" y="33909"/>
                                </a:lnTo>
                                <a:cubicBezTo>
                                  <a:pt x="60198" y="28829"/>
                                  <a:pt x="58547" y="24765"/>
                                  <a:pt x="55372" y="21463"/>
                                </a:cubicBezTo>
                                <a:cubicBezTo>
                                  <a:pt x="52070" y="18161"/>
                                  <a:pt x="48006" y="16510"/>
                                  <a:pt x="43052" y="16510"/>
                                </a:cubicBezTo>
                                <a:cubicBezTo>
                                  <a:pt x="36576" y="16510"/>
                                  <a:pt x="30988" y="19304"/>
                                  <a:pt x="26289" y="24765"/>
                                </a:cubicBezTo>
                                <a:cubicBezTo>
                                  <a:pt x="21589" y="30226"/>
                                  <a:pt x="19176" y="36830"/>
                                  <a:pt x="19176" y="44577"/>
                                </a:cubicBezTo>
                                <a:lnTo>
                                  <a:pt x="19176" y="94742"/>
                                </a:lnTo>
                                <a:lnTo>
                                  <a:pt x="0" y="94742"/>
                                </a:lnTo>
                                <a:lnTo>
                                  <a:pt x="0" y="2540"/>
                                </a:lnTo>
                                <a:lnTo>
                                  <a:pt x="19050" y="2540"/>
                                </a:lnTo>
                                <a:lnTo>
                                  <a:pt x="19050" y="17907"/>
                                </a:lnTo>
                                <a:cubicBezTo>
                                  <a:pt x="24638" y="11684"/>
                                  <a:pt x="29718" y="7239"/>
                                  <a:pt x="34163" y="4318"/>
                                </a:cubicBezTo>
                                <a:cubicBezTo>
                                  <a:pt x="38735" y="1524"/>
                                  <a:pt x="43814" y="0"/>
                                  <a:pt x="4940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93" name="Shape 20093"/>
                        <wps:cNvSpPr/>
                        <wps:spPr>
                          <a:xfrm>
                            <a:off x="2554478" y="170815"/>
                            <a:ext cx="100711" cy="92202"/>
                          </a:xfrm>
                          <a:custGeom>
                            <a:avLst/>
                            <a:gdLst/>
                            <a:ahLst/>
                            <a:cxnLst/>
                            <a:rect l="0" t="0" r="0" b="0"/>
                            <a:pathLst>
                              <a:path w="100711" h="92202">
                                <a:moveTo>
                                  <a:pt x="6477" y="0"/>
                                </a:moveTo>
                                <a:lnTo>
                                  <a:pt x="30099" y="0"/>
                                </a:lnTo>
                                <a:lnTo>
                                  <a:pt x="50546" y="26289"/>
                                </a:lnTo>
                                <a:lnTo>
                                  <a:pt x="70612" y="0"/>
                                </a:lnTo>
                                <a:lnTo>
                                  <a:pt x="93980" y="0"/>
                                </a:lnTo>
                                <a:lnTo>
                                  <a:pt x="61976" y="41656"/>
                                </a:lnTo>
                                <a:lnTo>
                                  <a:pt x="100711" y="92202"/>
                                </a:lnTo>
                                <a:lnTo>
                                  <a:pt x="77597" y="92202"/>
                                </a:lnTo>
                                <a:lnTo>
                                  <a:pt x="50419" y="56896"/>
                                </a:lnTo>
                                <a:lnTo>
                                  <a:pt x="22987" y="92202"/>
                                </a:lnTo>
                                <a:lnTo>
                                  <a:pt x="0" y="92202"/>
                                </a:lnTo>
                                <a:lnTo>
                                  <a:pt x="38862" y="41529"/>
                                </a:lnTo>
                                <a:lnTo>
                                  <a:pt x="64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62916" name="Shape 362916"/>
                        <wps:cNvSpPr/>
                        <wps:spPr>
                          <a:xfrm>
                            <a:off x="2411858" y="170815"/>
                            <a:ext cx="19303" cy="92202"/>
                          </a:xfrm>
                          <a:custGeom>
                            <a:avLst/>
                            <a:gdLst/>
                            <a:ahLst/>
                            <a:cxnLst/>
                            <a:rect l="0" t="0" r="0" b="0"/>
                            <a:pathLst>
                              <a:path w="19303" h="92202">
                                <a:moveTo>
                                  <a:pt x="0" y="0"/>
                                </a:moveTo>
                                <a:lnTo>
                                  <a:pt x="19303" y="0"/>
                                </a:lnTo>
                                <a:lnTo>
                                  <a:pt x="19303" y="92202"/>
                                </a:lnTo>
                                <a:lnTo>
                                  <a:pt x="0" y="9220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95" name="Shape 20095"/>
                        <wps:cNvSpPr/>
                        <wps:spPr>
                          <a:xfrm>
                            <a:off x="2333434" y="170410"/>
                            <a:ext cx="47308" cy="135787"/>
                          </a:xfrm>
                          <a:custGeom>
                            <a:avLst/>
                            <a:gdLst/>
                            <a:ahLst/>
                            <a:cxnLst/>
                            <a:rect l="0" t="0" r="0" b="0"/>
                            <a:pathLst>
                              <a:path w="47308" h="135787">
                                <a:moveTo>
                                  <a:pt x="0" y="0"/>
                                </a:moveTo>
                                <a:lnTo>
                                  <a:pt x="12542" y="3373"/>
                                </a:lnTo>
                                <a:cubicBezTo>
                                  <a:pt x="18574" y="7040"/>
                                  <a:pt x="23813" y="12533"/>
                                  <a:pt x="28258" y="19836"/>
                                </a:cubicBezTo>
                                <a:lnTo>
                                  <a:pt x="28258" y="405"/>
                                </a:lnTo>
                                <a:lnTo>
                                  <a:pt x="47308" y="405"/>
                                </a:lnTo>
                                <a:lnTo>
                                  <a:pt x="47308" y="88924"/>
                                </a:lnTo>
                                <a:cubicBezTo>
                                  <a:pt x="47308" y="101878"/>
                                  <a:pt x="42736" y="112927"/>
                                  <a:pt x="33846" y="122071"/>
                                </a:cubicBezTo>
                                <a:cubicBezTo>
                                  <a:pt x="24829" y="131215"/>
                                  <a:pt x="14034" y="135787"/>
                                  <a:pt x="1334" y="135787"/>
                                </a:cubicBezTo>
                                <a:lnTo>
                                  <a:pt x="0" y="135395"/>
                                </a:lnTo>
                                <a:lnTo>
                                  <a:pt x="0" y="118383"/>
                                </a:lnTo>
                                <a:lnTo>
                                  <a:pt x="1969" y="118896"/>
                                </a:lnTo>
                                <a:cubicBezTo>
                                  <a:pt x="9208" y="118896"/>
                                  <a:pt x="15431" y="116229"/>
                                  <a:pt x="20638" y="111022"/>
                                </a:cubicBezTo>
                                <a:cubicBezTo>
                                  <a:pt x="25718" y="105815"/>
                                  <a:pt x="28258" y="99465"/>
                                  <a:pt x="28258" y="92099"/>
                                </a:cubicBezTo>
                                <a:lnTo>
                                  <a:pt x="28258" y="74700"/>
                                </a:lnTo>
                                <a:cubicBezTo>
                                  <a:pt x="23559" y="81494"/>
                                  <a:pt x="18257" y="86606"/>
                                  <a:pt x="12351" y="90019"/>
                                </a:cubicBezTo>
                                <a:lnTo>
                                  <a:pt x="0" y="93262"/>
                                </a:lnTo>
                                <a:lnTo>
                                  <a:pt x="0" y="77214"/>
                                </a:lnTo>
                                <a:lnTo>
                                  <a:pt x="21908" y="68223"/>
                                </a:lnTo>
                                <a:cubicBezTo>
                                  <a:pt x="27877" y="62254"/>
                                  <a:pt x="30924" y="54888"/>
                                  <a:pt x="30924" y="46379"/>
                                </a:cubicBezTo>
                                <a:cubicBezTo>
                                  <a:pt x="30924" y="37743"/>
                                  <a:pt x="28004" y="30504"/>
                                  <a:pt x="22035" y="24662"/>
                                </a:cubicBezTo>
                                <a:lnTo>
                                  <a:pt x="0" y="16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96" name="Shape 20096"/>
                        <wps:cNvSpPr/>
                        <wps:spPr>
                          <a:xfrm>
                            <a:off x="2456688" y="168275"/>
                            <a:ext cx="79629" cy="94742"/>
                          </a:xfrm>
                          <a:custGeom>
                            <a:avLst/>
                            <a:gdLst/>
                            <a:ahLst/>
                            <a:cxnLst/>
                            <a:rect l="0" t="0" r="0" b="0"/>
                            <a:pathLst>
                              <a:path w="79629" h="94742">
                                <a:moveTo>
                                  <a:pt x="49403" y="0"/>
                                </a:moveTo>
                                <a:cubicBezTo>
                                  <a:pt x="57658" y="0"/>
                                  <a:pt x="64897" y="2794"/>
                                  <a:pt x="70739" y="8255"/>
                                </a:cubicBezTo>
                                <a:cubicBezTo>
                                  <a:pt x="76708" y="13843"/>
                                  <a:pt x="79629" y="20447"/>
                                  <a:pt x="79629" y="28194"/>
                                </a:cubicBezTo>
                                <a:lnTo>
                                  <a:pt x="79629" y="94742"/>
                                </a:lnTo>
                                <a:lnTo>
                                  <a:pt x="60198" y="94742"/>
                                </a:lnTo>
                                <a:lnTo>
                                  <a:pt x="60198" y="33909"/>
                                </a:lnTo>
                                <a:cubicBezTo>
                                  <a:pt x="60198" y="28829"/>
                                  <a:pt x="58547" y="24765"/>
                                  <a:pt x="55372" y="21463"/>
                                </a:cubicBezTo>
                                <a:cubicBezTo>
                                  <a:pt x="52070" y="18161"/>
                                  <a:pt x="48006" y="16510"/>
                                  <a:pt x="43053" y="16510"/>
                                </a:cubicBezTo>
                                <a:cubicBezTo>
                                  <a:pt x="36576" y="16510"/>
                                  <a:pt x="30988" y="19304"/>
                                  <a:pt x="26289" y="24765"/>
                                </a:cubicBezTo>
                                <a:cubicBezTo>
                                  <a:pt x="21590" y="30226"/>
                                  <a:pt x="19177" y="36830"/>
                                  <a:pt x="19177" y="44577"/>
                                </a:cubicBezTo>
                                <a:lnTo>
                                  <a:pt x="19177" y="94742"/>
                                </a:lnTo>
                                <a:lnTo>
                                  <a:pt x="0" y="94742"/>
                                </a:lnTo>
                                <a:lnTo>
                                  <a:pt x="0" y="2540"/>
                                </a:lnTo>
                                <a:lnTo>
                                  <a:pt x="19050" y="2540"/>
                                </a:lnTo>
                                <a:lnTo>
                                  <a:pt x="19050" y="17907"/>
                                </a:lnTo>
                                <a:cubicBezTo>
                                  <a:pt x="24638" y="11684"/>
                                  <a:pt x="29718" y="7239"/>
                                  <a:pt x="34163" y="4318"/>
                                </a:cubicBezTo>
                                <a:cubicBezTo>
                                  <a:pt x="38735" y="1524"/>
                                  <a:pt x="43815" y="0"/>
                                  <a:pt x="4940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97" name="Shape 20097"/>
                        <wps:cNvSpPr/>
                        <wps:spPr>
                          <a:xfrm>
                            <a:off x="2406396" y="125730"/>
                            <a:ext cx="29973" cy="29718"/>
                          </a:xfrm>
                          <a:custGeom>
                            <a:avLst/>
                            <a:gdLst/>
                            <a:ahLst/>
                            <a:cxnLst/>
                            <a:rect l="0" t="0" r="0" b="0"/>
                            <a:pathLst>
                              <a:path w="29973" h="29718">
                                <a:moveTo>
                                  <a:pt x="15113" y="0"/>
                                </a:moveTo>
                                <a:cubicBezTo>
                                  <a:pt x="19177" y="0"/>
                                  <a:pt x="22606" y="1524"/>
                                  <a:pt x="25527" y="4445"/>
                                </a:cubicBezTo>
                                <a:cubicBezTo>
                                  <a:pt x="28449" y="7366"/>
                                  <a:pt x="29973" y="10922"/>
                                  <a:pt x="29973" y="14859"/>
                                </a:cubicBezTo>
                                <a:cubicBezTo>
                                  <a:pt x="29973" y="19050"/>
                                  <a:pt x="28449" y="22479"/>
                                  <a:pt x="25527" y="25400"/>
                                </a:cubicBezTo>
                                <a:cubicBezTo>
                                  <a:pt x="22606" y="28321"/>
                                  <a:pt x="19177" y="29718"/>
                                  <a:pt x="15113" y="29718"/>
                                </a:cubicBezTo>
                                <a:cubicBezTo>
                                  <a:pt x="11050" y="29718"/>
                                  <a:pt x="7493" y="28321"/>
                                  <a:pt x="4445" y="25400"/>
                                </a:cubicBezTo>
                                <a:cubicBezTo>
                                  <a:pt x="1525" y="22479"/>
                                  <a:pt x="0" y="19050"/>
                                  <a:pt x="0" y="14859"/>
                                </a:cubicBezTo>
                                <a:cubicBezTo>
                                  <a:pt x="0" y="10922"/>
                                  <a:pt x="1525" y="7366"/>
                                  <a:pt x="4445" y="4445"/>
                                </a:cubicBezTo>
                                <a:cubicBezTo>
                                  <a:pt x="7493" y="1524"/>
                                  <a:pt x="11050" y="0"/>
                                  <a:pt x="151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098" name="Shape 20098"/>
                        <wps:cNvSpPr/>
                        <wps:spPr>
                          <a:xfrm>
                            <a:off x="2302510" y="186436"/>
                            <a:ext cx="61849" cy="61214"/>
                          </a:xfrm>
                          <a:custGeom>
                            <a:avLst/>
                            <a:gdLst/>
                            <a:ahLst/>
                            <a:cxnLst/>
                            <a:rect l="0" t="0" r="0" b="0"/>
                            <a:pathLst>
                              <a:path w="61849" h="61214">
                                <a:moveTo>
                                  <a:pt x="30607" y="0"/>
                                </a:moveTo>
                                <a:cubicBezTo>
                                  <a:pt x="22479" y="0"/>
                                  <a:pt x="15367" y="2921"/>
                                  <a:pt x="9144" y="9017"/>
                                </a:cubicBezTo>
                                <a:cubicBezTo>
                                  <a:pt x="3049" y="14986"/>
                                  <a:pt x="0" y="21971"/>
                                  <a:pt x="0" y="29845"/>
                                </a:cubicBezTo>
                                <a:cubicBezTo>
                                  <a:pt x="0" y="38481"/>
                                  <a:pt x="3049" y="45847"/>
                                  <a:pt x="9144" y="51943"/>
                                </a:cubicBezTo>
                                <a:cubicBezTo>
                                  <a:pt x="15240" y="58166"/>
                                  <a:pt x="22479" y="61214"/>
                                  <a:pt x="30861" y="61214"/>
                                </a:cubicBezTo>
                                <a:cubicBezTo>
                                  <a:pt x="39370" y="61214"/>
                                  <a:pt x="46736" y="58166"/>
                                  <a:pt x="52832" y="52197"/>
                                </a:cubicBezTo>
                                <a:cubicBezTo>
                                  <a:pt x="58801" y="46228"/>
                                  <a:pt x="61849" y="38862"/>
                                  <a:pt x="61849" y="30353"/>
                                </a:cubicBezTo>
                                <a:cubicBezTo>
                                  <a:pt x="61849" y="21717"/>
                                  <a:pt x="58928" y="14478"/>
                                  <a:pt x="52960" y="8636"/>
                                </a:cubicBezTo>
                                <a:cubicBezTo>
                                  <a:pt x="46863" y="2921"/>
                                  <a:pt x="39498" y="0"/>
                                  <a:pt x="3060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099" name="Shape 20099"/>
                        <wps:cNvSpPr/>
                        <wps:spPr>
                          <a:xfrm>
                            <a:off x="2554478" y="170815"/>
                            <a:ext cx="100711" cy="92202"/>
                          </a:xfrm>
                          <a:custGeom>
                            <a:avLst/>
                            <a:gdLst/>
                            <a:ahLst/>
                            <a:cxnLst/>
                            <a:rect l="0" t="0" r="0" b="0"/>
                            <a:pathLst>
                              <a:path w="100711" h="92202">
                                <a:moveTo>
                                  <a:pt x="6477" y="0"/>
                                </a:moveTo>
                                <a:lnTo>
                                  <a:pt x="30099" y="0"/>
                                </a:lnTo>
                                <a:lnTo>
                                  <a:pt x="50546" y="26289"/>
                                </a:lnTo>
                                <a:lnTo>
                                  <a:pt x="70612" y="0"/>
                                </a:lnTo>
                                <a:lnTo>
                                  <a:pt x="93980" y="0"/>
                                </a:lnTo>
                                <a:lnTo>
                                  <a:pt x="61976" y="41656"/>
                                </a:lnTo>
                                <a:lnTo>
                                  <a:pt x="100711" y="92202"/>
                                </a:lnTo>
                                <a:lnTo>
                                  <a:pt x="77597" y="92202"/>
                                </a:lnTo>
                                <a:lnTo>
                                  <a:pt x="50419" y="56896"/>
                                </a:lnTo>
                                <a:lnTo>
                                  <a:pt x="22987" y="92202"/>
                                </a:lnTo>
                                <a:lnTo>
                                  <a:pt x="0" y="92202"/>
                                </a:lnTo>
                                <a:lnTo>
                                  <a:pt x="38862" y="41529"/>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00" name="Shape 20100"/>
                        <wps:cNvSpPr/>
                        <wps:spPr>
                          <a:xfrm>
                            <a:off x="2411858" y="170815"/>
                            <a:ext cx="19303" cy="92202"/>
                          </a:xfrm>
                          <a:custGeom>
                            <a:avLst/>
                            <a:gdLst/>
                            <a:ahLst/>
                            <a:cxnLst/>
                            <a:rect l="0" t="0" r="0" b="0"/>
                            <a:pathLst>
                              <a:path w="19303" h="92202">
                                <a:moveTo>
                                  <a:pt x="0" y="0"/>
                                </a:moveTo>
                                <a:lnTo>
                                  <a:pt x="19303" y="0"/>
                                </a:lnTo>
                                <a:lnTo>
                                  <a:pt x="19303" y="92202"/>
                                </a:lnTo>
                                <a:lnTo>
                                  <a:pt x="0" y="92202"/>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01" name="Shape 20101"/>
                        <wps:cNvSpPr/>
                        <wps:spPr>
                          <a:xfrm>
                            <a:off x="2456688" y="168275"/>
                            <a:ext cx="79629" cy="94742"/>
                          </a:xfrm>
                          <a:custGeom>
                            <a:avLst/>
                            <a:gdLst/>
                            <a:ahLst/>
                            <a:cxnLst/>
                            <a:rect l="0" t="0" r="0" b="0"/>
                            <a:pathLst>
                              <a:path w="79629" h="94742">
                                <a:moveTo>
                                  <a:pt x="49403" y="0"/>
                                </a:moveTo>
                                <a:cubicBezTo>
                                  <a:pt x="57658" y="0"/>
                                  <a:pt x="64897" y="2794"/>
                                  <a:pt x="70739" y="8255"/>
                                </a:cubicBezTo>
                                <a:cubicBezTo>
                                  <a:pt x="76708" y="13843"/>
                                  <a:pt x="79629" y="20447"/>
                                  <a:pt x="79629" y="28194"/>
                                </a:cubicBezTo>
                                <a:lnTo>
                                  <a:pt x="79629" y="94742"/>
                                </a:lnTo>
                                <a:lnTo>
                                  <a:pt x="60198" y="94742"/>
                                </a:lnTo>
                                <a:lnTo>
                                  <a:pt x="60198" y="33909"/>
                                </a:lnTo>
                                <a:cubicBezTo>
                                  <a:pt x="60198" y="28829"/>
                                  <a:pt x="58547" y="24765"/>
                                  <a:pt x="55372" y="21463"/>
                                </a:cubicBezTo>
                                <a:cubicBezTo>
                                  <a:pt x="52070" y="18161"/>
                                  <a:pt x="48006" y="16510"/>
                                  <a:pt x="43053" y="16510"/>
                                </a:cubicBezTo>
                                <a:cubicBezTo>
                                  <a:pt x="36576" y="16510"/>
                                  <a:pt x="30988" y="19304"/>
                                  <a:pt x="26289" y="24765"/>
                                </a:cubicBezTo>
                                <a:cubicBezTo>
                                  <a:pt x="21590" y="30226"/>
                                  <a:pt x="19177" y="36830"/>
                                  <a:pt x="19177" y="44577"/>
                                </a:cubicBezTo>
                                <a:lnTo>
                                  <a:pt x="19177" y="94742"/>
                                </a:lnTo>
                                <a:lnTo>
                                  <a:pt x="0" y="94742"/>
                                </a:lnTo>
                                <a:lnTo>
                                  <a:pt x="0" y="2540"/>
                                </a:lnTo>
                                <a:lnTo>
                                  <a:pt x="19050" y="2540"/>
                                </a:lnTo>
                                <a:lnTo>
                                  <a:pt x="19050" y="17907"/>
                                </a:lnTo>
                                <a:cubicBezTo>
                                  <a:pt x="24638" y="11684"/>
                                  <a:pt x="29718" y="7239"/>
                                  <a:pt x="34163" y="4318"/>
                                </a:cubicBezTo>
                                <a:cubicBezTo>
                                  <a:pt x="38735" y="1524"/>
                                  <a:pt x="43815" y="0"/>
                                  <a:pt x="4940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02" name="Shape 20102"/>
                        <wps:cNvSpPr/>
                        <wps:spPr>
                          <a:xfrm>
                            <a:off x="2282317" y="168275"/>
                            <a:ext cx="98425" cy="137922"/>
                          </a:xfrm>
                          <a:custGeom>
                            <a:avLst/>
                            <a:gdLst/>
                            <a:ahLst/>
                            <a:cxnLst/>
                            <a:rect l="0" t="0" r="0" b="0"/>
                            <a:pathLst>
                              <a:path w="98425" h="137922">
                                <a:moveTo>
                                  <a:pt x="43180" y="0"/>
                                </a:moveTo>
                                <a:cubicBezTo>
                                  <a:pt x="58420" y="0"/>
                                  <a:pt x="70485" y="7366"/>
                                  <a:pt x="79375" y="21971"/>
                                </a:cubicBezTo>
                                <a:lnTo>
                                  <a:pt x="79375" y="2540"/>
                                </a:lnTo>
                                <a:lnTo>
                                  <a:pt x="98425" y="2540"/>
                                </a:lnTo>
                                <a:lnTo>
                                  <a:pt x="98425" y="91059"/>
                                </a:lnTo>
                                <a:cubicBezTo>
                                  <a:pt x="98425" y="104013"/>
                                  <a:pt x="93853" y="115062"/>
                                  <a:pt x="84963" y="124206"/>
                                </a:cubicBezTo>
                                <a:cubicBezTo>
                                  <a:pt x="75946" y="133350"/>
                                  <a:pt x="65151" y="137922"/>
                                  <a:pt x="52451" y="137922"/>
                                </a:cubicBezTo>
                                <a:cubicBezTo>
                                  <a:pt x="42672" y="137922"/>
                                  <a:pt x="33782" y="135255"/>
                                  <a:pt x="25653" y="130048"/>
                                </a:cubicBezTo>
                                <a:cubicBezTo>
                                  <a:pt x="17653" y="124714"/>
                                  <a:pt x="11684" y="116840"/>
                                  <a:pt x="7874" y="106045"/>
                                </a:cubicBezTo>
                                <a:lnTo>
                                  <a:pt x="27940" y="106045"/>
                                </a:lnTo>
                                <a:cubicBezTo>
                                  <a:pt x="34036" y="116078"/>
                                  <a:pt x="42291" y="121031"/>
                                  <a:pt x="53086" y="121031"/>
                                </a:cubicBezTo>
                                <a:cubicBezTo>
                                  <a:pt x="60325" y="121031"/>
                                  <a:pt x="66548" y="118364"/>
                                  <a:pt x="71755" y="113157"/>
                                </a:cubicBezTo>
                                <a:cubicBezTo>
                                  <a:pt x="76835" y="107950"/>
                                  <a:pt x="79375" y="101600"/>
                                  <a:pt x="79375" y="94234"/>
                                </a:cubicBezTo>
                                <a:lnTo>
                                  <a:pt x="79375" y="76835"/>
                                </a:lnTo>
                                <a:cubicBezTo>
                                  <a:pt x="69977" y="90424"/>
                                  <a:pt x="58166" y="97282"/>
                                  <a:pt x="43942" y="97282"/>
                                </a:cubicBezTo>
                                <a:cubicBezTo>
                                  <a:pt x="32131" y="97282"/>
                                  <a:pt x="21844" y="92456"/>
                                  <a:pt x="13208" y="82677"/>
                                </a:cubicBezTo>
                                <a:cubicBezTo>
                                  <a:pt x="4445" y="73025"/>
                                  <a:pt x="0" y="61468"/>
                                  <a:pt x="0" y="48260"/>
                                </a:cubicBezTo>
                                <a:cubicBezTo>
                                  <a:pt x="0" y="35052"/>
                                  <a:pt x="4318" y="23622"/>
                                  <a:pt x="12827" y="14224"/>
                                </a:cubicBezTo>
                                <a:cubicBezTo>
                                  <a:pt x="21336" y="4699"/>
                                  <a:pt x="31496" y="0"/>
                                  <a:pt x="4318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03" name="Shape 20103"/>
                        <wps:cNvSpPr/>
                        <wps:spPr>
                          <a:xfrm>
                            <a:off x="2180845" y="168275"/>
                            <a:ext cx="79628" cy="94742"/>
                          </a:xfrm>
                          <a:custGeom>
                            <a:avLst/>
                            <a:gdLst/>
                            <a:ahLst/>
                            <a:cxnLst/>
                            <a:rect l="0" t="0" r="0" b="0"/>
                            <a:pathLst>
                              <a:path w="79628" h="94742">
                                <a:moveTo>
                                  <a:pt x="49402" y="0"/>
                                </a:moveTo>
                                <a:cubicBezTo>
                                  <a:pt x="57658" y="0"/>
                                  <a:pt x="64897" y="2794"/>
                                  <a:pt x="70739" y="8255"/>
                                </a:cubicBezTo>
                                <a:cubicBezTo>
                                  <a:pt x="76708" y="13843"/>
                                  <a:pt x="79628" y="20447"/>
                                  <a:pt x="79628" y="28194"/>
                                </a:cubicBezTo>
                                <a:lnTo>
                                  <a:pt x="79628" y="94742"/>
                                </a:lnTo>
                                <a:lnTo>
                                  <a:pt x="60198" y="94742"/>
                                </a:lnTo>
                                <a:lnTo>
                                  <a:pt x="60198" y="33909"/>
                                </a:lnTo>
                                <a:cubicBezTo>
                                  <a:pt x="60198" y="28829"/>
                                  <a:pt x="58547" y="24765"/>
                                  <a:pt x="55372" y="21463"/>
                                </a:cubicBezTo>
                                <a:cubicBezTo>
                                  <a:pt x="52070" y="18161"/>
                                  <a:pt x="48006" y="16510"/>
                                  <a:pt x="43052" y="16510"/>
                                </a:cubicBezTo>
                                <a:cubicBezTo>
                                  <a:pt x="36576" y="16510"/>
                                  <a:pt x="30988" y="19304"/>
                                  <a:pt x="26289" y="24765"/>
                                </a:cubicBezTo>
                                <a:cubicBezTo>
                                  <a:pt x="21589" y="30226"/>
                                  <a:pt x="19176" y="36830"/>
                                  <a:pt x="19176" y="44577"/>
                                </a:cubicBezTo>
                                <a:lnTo>
                                  <a:pt x="19176" y="94742"/>
                                </a:lnTo>
                                <a:lnTo>
                                  <a:pt x="0" y="94742"/>
                                </a:lnTo>
                                <a:lnTo>
                                  <a:pt x="0" y="2540"/>
                                </a:lnTo>
                                <a:lnTo>
                                  <a:pt x="19050" y="2540"/>
                                </a:lnTo>
                                <a:lnTo>
                                  <a:pt x="19050" y="17907"/>
                                </a:lnTo>
                                <a:cubicBezTo>
                                  <a:pt x="24638" y="11684"/>
                                  <a:pt x="29718" y="7239"/>
                                  <a:pt x="34163" y="4318"/>
                                </a:cubicBezTo>
                                <a:cubicBezTo>
                                  <a:pt x="38735" y="1524"/>
                                  <a:pt x="43814" y="0"/>
                                  <a:pt x="49402"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04" name="Shape 20104"/>
                        <wps:cNvSpPr/>
                        <wps:spPr>
                          <a:xfrm>
                            <a:off x="2406396" y="125730"/>
                            <a:ext cx="29973" cy="29718"/>
                          </a:xfrm>
                          <a:custGeom>
                            <a:avLst/>
                            <a:gdLst/>
                            <a:ahLst/>
                            <a:cxnLst/>
                            <a:rect l="0" t="0" r="0" b="0"/>
                            <a:pathLst>
                              <a:path w="29973" h="29718">
                                <a:moveTo>
                                  <a:pt x="15113" y="0"/>
                                </a:moveTo>
                                <a:cubicBezTo>
                                  <a:pt x="19177" y="0"/>
                                  <a:pt x="22606" y="1524"/>
                                  <a:pt x="25527" y="4445"/>
                                </a:cubicBezTo>
                                <a:cubicBezTo>
                                  <a:pt x="28449" y="7366"/>
                                  <a:pt x="29973" y="10922"/>
                                  <a:pt x="29973" y="14859"/>
                                </a:cubicBezTo>
                                <a:cubicBezTo>
                                  <a:pt x="29973" y="19050"/>
                                  <a:pt x="28449" y="22479"/>
                                  <a:pt x="25527" y="25400"/>
                                </a:cubicBezTo>
                                <a:cubicBezTo>
                                  <a:pt x="22606" y="28321"/>
                                  <a:pt x="19177" y="29718"/>
                                  <a:pt x="15113" y="29718"/>
                                </a:cubicBezTo>
                                <a:cubicBezTo>
                                  <a:pt x="11050" y="29718"/>
                                  <a:pt x="7493" y="28321"/>
                                  <a:pt x="4445" y="25400"/>
                                </a:cubicBezTo>
                                <a:cubicBezTo>
                                  <a:pt x="1525" y="22479"/>
                                  <a:pt x="0" y="19050"/>
                                  <a:pt x="0" y="14859"/>
                                </a:cubicBezTo>
                                <a:cubicBezTo>
                                  <a:pt x="0" y="10922"/>
                                  <a:pt x="1525" y="7366"/>
                                  <a:pt x="4445" y="4445"/>
                                </a:cubicBezTo>
                                <a:cubicBezTo>
                                  <a:pt x="7493" y="1524"/>
                                  <a:pt x="11050" y="0"/>
                                  <a:pt x="1511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362917" name="Shape 362917"/>
                        <wps:cNvSpPr/>
                        <wps:spPr>
                          <a:xfrm>
                            <a:off x="2867534" y="170815"/>
                            <a:ext cx="19303" cy="92202"/>
                          </a:xfrm>
                          <a:custGeom>
                            <a:avLst/>
                            <a:gdLst/>
                            <a:ahLst/>
                            <a:cxnLst/>
                            <a:rect l="0" t="0" r="0" b="0"/>
                            <a:pathLst>
                              <a:path w="19303" h="92202">
                                <a:moveTo>
                                  <a:pt x="0" y="0"/>
                                </a:moveTo>
                                <a:lnTo>
                                  <a:pt x="19303" y="0"/>
                                </a:lnTo>
                                <a:lnTo>
                                  <a:pt x="19303" y="92202"/>
                                </a:lnTo>
                                <a:lnTo>
                                  <a:pt x="0" y="9220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6" name="Shape 20106"/>
                        <wps:cNvSpPr/>
                        <wps:spPr>
                          <a:xfrm>
                            <a:off x="2974213" y="168361"/>
                            <a:ext cx="47815" cy="97113"/>
                          </a:xfrm>
                          <a:custGeom>
                            <a:avLst/>
                            <a:gdLst/>
                            <a:ahLst/>
                            <a:cxnLst/>
                            <a:rect l="0" t="0" r="0" b="0"/>
                            <a:pathLst>
                              <a:path w="47815" h="97113">
                                <a:moveTo>
                                  <a:pt x="47815" y="0"/>
                                </a:moveTo>
                                <a:lnTo>
                                  <a:pt x="47815" y="17944"/>
                                </a:lnTo>
                                <a:lnTo>
                                  <a:pt x="31115" y="22567"/>
                                </a:lnTo>
                                <a:cubicBezTo>
                                  <a:pt x="26353" y="25727"/>
                                  <a:pt x="22542" y="30457"/>
                                  <a:pt x="19685" y="36744"/>
                                </a:cubicBezTo>
                                <a:lnTo>
                                  <a:pt x="47815" y="36744"/>
                                </a:lnTo>
                                <a:lnTo>
                                  <a:pt x="47815" y="52238"/>
                                </a:lnTo>
                                <a:lnTo>
                                  <a:pt x="17653" y="52238"/>
                                </a:lnTo>
                                <a:cubicBezTo>
                                  <a:pt x="19304" y="61763"/>
                                  <a:pt x="23241" y="68621"/>
                                  <a:pt x="29337" y="73066"/>
                                </a:cubicBezTo>
                                <a:lnTo>
                                  <a:pt x="47815" y="79107"/>
                                </a:lnTo>
                                <a:lnTo>
                                  <a:pt x="47815" y="97113"/>
                                </a:lnTo>
                                <a:lnTo>
                                  <a:pt x="29385" y="93672"/>
                                </a:lnTo>
                                <a:cubicBezTo>
                                  <a:pt x="23654" y="91322"/>
                                  <a:pt x="18479" y="87798"/>
                                  <a:pt x="13843" y="83099"/>
                                </a:cubicBezTo>
                                <a:cubicBezTo>
                                  <a:pt x="4572" y="73701"/>
                                  <a:pt x="0" y="62144"/>
                                  <a:pt x="0" y="48174"/>
                                </a:cubicBezTo>
                                <a:cubicBezTo>
                                  <a:pt x="0" y="35093"/>
                                  <a:pt x="4699" y="23917"/>
                                  <a:pt x="13970" y="14265"/>
                                </a:cubicBezTo>
                                <a:cubicBezTo>
                                  <a:pt x="18669" y="9502"/>
                                  <a:pt x="23876" y="5915"/>
                                  <a:pt x="29591" y="3518"/>
                                </a:cubicBezTo>
                                <a:lnTo>
                                  <a:pt x="478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7" name="Shape 20107"/>
                        <wps:cNvSpPr/>
                        <wps:spPr>
                          <a:xfrm>
                            <a:off x="2782189" y="168275"/>
                            <a:ext cx="63881" cy="97282"/>
                          </a:xfrm>
                          <a:custGeom>
                            <a:avLst/>
                            <a:gdLst/>
                            <a:ahLst/>
                            <a:cxnLst/>
                            <a:rect l="0" t="0" r="0" b="0"/>
                            <a:pathLst>
                              <a:path w="63881" h="97282">
                                <a:moveTo>
                                  <a:pt x="33655" y="0"/>
                                </a:moveTo>
                                <a:cubicBezTo>
                                  <a:pt x="42291" y="0"/>
                                  <a:pt x="52070" y="4572"/>
                                  <a:pt x="62865" y="13589"/>
                                </a:cubicBezTo>
                                <a:lnTo>
                                  <a:pt x="49911" y="24892"/>
                                </a:lnTo>
                                <a:cubicBezTo>
                                  <a:pt x="46609" y="22606"/>
                                  <a:pt x="43688" y="20701"/>
                                  <a:pt x="41275" y="19558"/>
                                </a:cubicBezTo>
                                <a:cubicBezTo>
                                  <a:pt x="38735" y="18288"/>
                                  <a:pt x="35814" y="17653"/>
                                  <a:pt x="32512" y="17653"/>
                                </a:cubicBezTo>
                                <a:cubicBezTo>
                                  <a:pt x="24638" y="17653"/>
                                  <a:pt x="20701" y="20574"/>
                                  <a:pt x="20701" y="26416"/>
                                </a:cubicBezTo>
                                <a:cubicBezTo>
                                  <a:pt x="20701" y="30607"/>
                                  <a:pt x="25654" y="34544"/>
                                  <a:pt x="35687" y="38481"/>
                                </a:cubicBezTo>
                                <a:cubicBezTo>
                                  <a:pt x="45720" y="42418"/>
                                  <a:pt x="52959" y="46736"/>
                                  <a:pt x="57277" y="51435"/>
                                </a:cubicBezTo>
                                <a:cubicBezTo>
                                  <a:pt x="61722" y="56134"/>
                                  <a:pt x="63881" y="61722"/>
                                  <a:pt x="63881" y="68326"/>
                                </a:cubicBezTo>
                                <a:cubicBezTo>
                                  <a:pt x="63881" y="76073"/>
                                  <a:pt x="60706" y="82804"/>
                                  <a:pt x="54356" y="88646"/>
                                </a:cubicBezTo>
                                <a:cubicBezTo>
                                  <a:pt x="48133" y="94361"/>
                                  <a:pt x="40640" y="97282"/>
                                  <a:pt x="32131" y="97282"/>
                                </a:cubicBezTo>
                                <a:cubicBezTo>
                                  <a:pt x="19050" y="97282"/>
                                  <a:pt x="8382" y="91186"/>
                                  <a:pt x="0" y="79121"/>
                                </a:cubicBezTo>
                                <a:lnTo>
                                  <a:pt x="15367" y="71755"/>
                                </a:lnTo>
                                <a:cubicBezTo>
                                  <a:pt x="20701" y="76962"/>
                                  <a:pt x="26289" y="79629"/>
                                  <a:pt x="32131" y="79629"/>
                                </a:cubicBezTo>
                                <a:cubicBezTo>
                                  <a:pt x="36068" y="79629"/>
                                  <a:pt x="39624" y="78486"/>
                                  <a:pt x="42672" y="76327"/>
                                </a:cubicBezTo>
                                <a:cubicBezTo>
                                  <a:pt x="45593" y="74168"/>
                                  <a:pt x="47117" y="71628"/>
                                  <a:pt x="47117" y="68707"/>
                                </a:cubicBezTo>
                                <a:cubicBezTo>
                                  <a:pt x="47117" y="63500"/>
                                  <a:pt x="41910" y="58928"/>
                                  <a:pt x="31242" y="54864"/>
                                </a:cubicBezTo>
                                <a:cubicBezTo>
                                  <a:pt x="20701" y="50673"/>
                                  <a:pt x="13462" y="46609"/>
                                  <a:pt x="9398" y="42418"/>
                                </a:cubicBezTo>
                                <a:cubicBezTo>
                                  <a:pt x="5334" y="38227"/>
                                  <a:pt x="3302" y="33020"/>
                                  <a:pt x="3302" y="26797"/>
                                </a:cubicBezTo>
                                <a:cubicBezTo>
                                  <a:pt x="3302" y="19177"/>
                                  <a:pt x="6096" y="12827"/>
                                  <a:pt x="11938" y="7620"/>
                                </a:cubicBezTo>
                                <a:cubicBezTo>
                                  <a:pt x="17653" y="2540"/>
                                  <a:pt x="24892" y="0"/>
                                  <a:pt x="3365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8" name="Shape 20108"/>
                        <wps:cNvSpPr/>
                        <wps:spPr>
                          <a:xfrm>
                            <a:off x="2906903" y="144145"/>
                            <a:ext cx="53975" cy="118872"/>
                          </a:xfrm>
                          <a:custGeom>
                            <a:avLst/>
                            <a:gdLst/>
                            <a:ahLst/>
                            <a:cxnLst/>
                            <a:rect l="0" t="0" r="0" b="0"/>
                            <a:pathLst>
                              <a:path w="53975" h="118872">
                                <a:moveTo>
                                  <a:pt x="15367" y="0"/>
                                </a:moveTo>
                                <a:lnTo>
                                  <a:pt x="34798" y="0"/>
                                </a:lnTo>
                                <a:lnTo>
                                  <a:pt x="34798" y="26670"/>
                                </a:lnTo>
                                <a:lnTo>
                                  <a:pt x="53975" y="26670"/>
                                </a:lnTo>
                                <a:lnTo>
                                  <a:pt x="53975" y="44450"/>
                                </a:lnTo>
                                <a:lnTo>
                                  <a:pt x="34798" y="44450"/>
                                </a:lnTo>
                                <a:lnTo>
                                  <a:pt x="34798" y="118872"/>
                                </a:lnTo>
                                <a:lnTo>
                                  <a:pt x="15367" y="118872"/>
                                </a:lnTo>
                                <a:lnTo>
                                  <a:pt x="15367" y="44450"/>
                                </a:lnTo>
                                <a:lnTo>
                                  <a:pt x="0" y="44450"/>
                                </a:lnTo>
                                <a:lnTo>
                                  <a:pt x="0" y="26543"/>
                                </a:lnTo>
                                <a:lnTo>
                                  <a:pt x="15367" y="26543"/>
                                </a:lnTo>
                                <a:lnTo>
                                  <a:pt x="153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9" name="Shape 20109"/>
                        <wps:cNvSpPr/>
                        <wps:spPr>
                          <a:xfrm>
                            <a:off x="2862072" y="125730"/>
                            <a:ext cx="29973" cy="29718"/>
                          </a:xfrm>
                          <a:custGeom>
                            <a:avLst/>
                            <a:gdLst/>
                            <a:ahLst/>
                            <a:cxnLst/>
                            <a:rect l="0" t="0" r="0" b="0"/>
                            <a:pathLst>
                              <a:path w="29973" h="29718">
                                <a:moveTo>
                                  <a:pt x="15113" y="0"/>
                                </a:moveTo>
                                <a:cubicBezTo>
                                  <a:pt x="19177" y="0"/>
                                  <a:pt x="22606" y="1524"/>
                                  <a:pt x="25527" y="4445"/>
                                </a:cubicBezTo>
                                <a:cubicBezTo>
                                  <a:pt x="28449" y="7366"/>
                                  <a:pt x="29973" y="10922"/>
                                  <a:pt x="29973" y="14859"/>
                                </a:cubicBezTo>
                                <a:cubicBezTo>
                                  <a:pt x="29973" y="19050"/>
                                  <a:pt x="28449" y="22479"/>
                                  <a:pt x="25527" y="25400"/>
                                </a:cubicBezTo>
                                <a:cubicBezTo>
                                  <a:pt x="22606" y="28321"/>
                                  <a:pt x="19177" y="29718"/>
                                  <a:pt x="15113" y="29718"/>
                                </a:cubicBezTo>
                                <a:cubicBezTo>
                                  <a:pt x="11049" y="29718"/>
                                  <a:pt x="7493" y="28321"/>
                                  <a:pt x="4445" y="25400"/>
                                </a:cubicBezTo>
                                <a:cubicBezTo>
                                  <a:pt x="1524" y="22479"/>
                                  <a:pt x="0" y="19050"/>
                                  <a:pt x="0" y="14859"/>
                                </a:cubicBezTo>
                                <a:cubicBezTo>
                                  <a:pt x="0" y="10922"/>
                                  <a:pt x="1524" y="7366"/>
                                  <a:pt x="4445" y="4445"/>
                                </a:cubicBezTo>
                                <a:cubicBezTo>
                                  <a:pt x="7493" y="1524"/>
                                  <a:pt x="11049" y="0"/>
                                  <a:pt x="151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10" name="Shape 20110"/>
                        <wps:cNvSpPr/>
                        <wps:spPr>
                          <a:xfrm>
                            <a:off x="2668143" y="97155"/>
                            <a:ext cx="105790" cy="216154"/>
                          </a:xfrm>
                          <a:custGeom>
                            <a:avLst/>
                            <a:gdLst/>
                            <a:ahLst/>
                            <a:cxnLst/>
                            <a:rect l="0" t="0" r="0" b="0"/>
                            <a:pathLst>
                              <a:path w="105790" h="216154">
                                <a:moveTo>
                                  <a:pt x="93218" y="0"/>
                                </a:moveTo>
                                <a:lnTo>
                                  <a:pt x="105790" y="0"/>
                                </a:lnTo>
                                <a:lnTo>
                                  <a:pt x="13208" y="216154"/>
                                </a:lnTo>
                                <a:lnTo>
                                  <a:pt x="0" y="216154"/>
                                </a:lnTo>
                                <a:lnTo>
                                  <a:pt x="932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11" name="Shape 20111"/>
                        <wps:cNvSpPr/>
                        <wps:spPr>
                          <a:xfrm>
                            <a:off x="3022028" y="234188"/>
                            <a:ext cx="43118" cy="31369"/>
                          </a:xfrm>
                          <a:custGeom>
                            <a:avLst/>
                            <a:gdLst/>
                            <a:ahLst/>
                            <a:cxnLst/>
                            <a:rect l="0" t="0" r="0" b="0"/>
                            <a:pathLst>
                              <a:path w="43118" h="31369">
                                <a:moveTo>
                                  <a:pt x="29020" y="0"/>
                                </a:moveTo>
                                <a:lnTo>
                                  <a:pt x="43118" y="10668"/>
                                </a:lnTo>
                                <a:cubicBezTo>
                                  <a:pt x="32576" y="24511"/>
                                  <a:pt x="18225" y="31369"/>
                                  <a:pt x="445" y="31369"/>
                                </a:cubicBezTo>
                                <a:lnTo>
                                  <a:pt x="0" y="31286"/>
                                </a:lnTo>
                                <a:lnTo>
                                  <a:pt x="0" y="13280"/>
                                </a:lnTo>
                                <a:lnTo>
                                  <a:pt x="1334" y="13716"/>
                                </a:lnTo>
                                <a:cubicBezTo>
                                  <a:pt x="12256" y="13716"/>
                                  <a:pt x="21527" y="9144"/>
                                  <a:pt x="2902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12" name="Shape 20112"/>
                        <wps:cNvSpPr/>
                        <wps:spPr>
                          <a:xfrm>
                            <a:off x="3085465" y="168275"/>
                            <a:ext cx="63881" cy="97282"/>
                          </a:xfrm>
                          <a:custGeom>
                            <a:avLst/>
                            <a:gdLst/>
                            <a:ahLst/>
                            <a:cxnLst/>
                            <a:rect l="0" t="0" r="0" b="0"/>
                            <a:pathLst>
                              <a:path w="63881" h="97282">
                                <a:moveTo>
                                  <a:pt x="33655" y="0"/>
                                </a:moveTo>
                                <a:cubicBezTo>
                                  <a:pt x="42291" y="0"/>
                                  <a:pt x="52070" y="4572"/>
                                  <a:pt x="62865" y="13589"/>
                                </a:cubicBezTo>
                                <a:lnTo>
                                  <a:pt x="49911" y="24892"/>
                                </a:lnTo>
                                <a:cubicBezTo>
                                  <a:pt x="46609" y="22606"/>
                                  <a:pt x="43688" y="20701"/>
                                  <a:pt x="41275" y="19558"/>
                                </a:cubicBezTo>
                                <a:cubicBezTo>
                                  <a:pt x="38735" y="18288"/>
                                  <a:pt x="35814" y="17653"/>
                                  <a:pt x="32512" y="17653"/>
                                </a:cubicBezTo>
                                <a:cubicBezTo>
                                  <a:pt x="24638" y="17653"/>
                                  <a:pt x="20701" y="20574"/>
                                  <a:pt x="20701" y="26416"/>
                                </a:cubicBezTo>
                                <a:cubicBezTo>
                                  <a:pt x="20701" y="30607"/>
                                  <a:pt x="25654" y="34544"/>
                                  <a:pt x="35687" y="38481"/>
                                </a:cubicBezTo>
                                <a:cubicBezTo>
                                  <a:pt x="45720" y="42418"/>
                                  <a:pt x="52959" y="46736"/>
                                  <a:pt x="57277" y="51435"/>
                                </a:cubicBezTo>
                                <a:cubicBezTo>
                                  <a:pt x="61722" y="56134"/>
                                  <a:pt x="63881" y="61722"/>
                                  <a:pt x="63881" y="68326"/>
                                </a:cubicBezTo>
                                <a:cubicBezTo>
                                  <a:pt x="63881" y="76073"/>
                                  <a:pt x="60706" y="82804"/>
                                  <a:pt x="54356" y="88646"/>
                                </a:cubicBezTo>
                                <a:cubicBezTo>
                                  <a:pt x="48133" y="94361"/>
                                  <a:pt x="40640" y="97282"/>
                                  <a:pt x="32131" y="97282"/>
                                </a:cubicBezTo>
                                <a:cubicBezTo>
                                  <a:pt x="19050" y="97282"/>
                                  <a:pt x="8382" y="91186"/>
                                  <a:pt x="0" y="79121"/>
                                </a:cubicBezTo>
                                <a:lnTo>
                                  <a:pt x="15367" y="71755"/>
                                </a:lnTo>
                                <a:cubicBezTo>
                                  <a:pt x="20701" y="76962"/>
                                  <a:pt x="26289" y="79629"/>
                                  <a:pt x="32131" y="79629"/>
                                </a:cubicBezTo>
                                <a:cubicBezTo>
                                  <a:pt x="36068" y="79629"/>
                                  <a:pt x="39624" y="78486"/>
                                  <a:pt x="42672" y="76327"/>
                                </a:cubicBezTo>
                                <a:cubicBezTo>
                                  <a:pt x="45593" y="74168"/>
                                  <a:pt x="47117" y="71628"/>
                                  <a:pt x="47117" y="68707"/>
                                </a:cubicBezTo>
                                <a:cubicBezTo>
                                  <a:pt x="47117" y="63500"/>
                                  <a:pt x="41910" y="58928"/>
                                  <a:pt x="31242" y="54864"/>
                                </a:cubicBezTo>
                                <a:cubicBezTo>
                                  <a:pt x="20701" y="50673"/>
                                  <a:pt x="13462" y="46609"/>
                                  <a:pt x="9398" y="42418"/>
                                </a:cubicBezTo>
                                <a:cubicBezTo>
                                  <a:pt x="5334" y="38227"/>
                                  <a:pt x="3302" y="33020"/>
                                  <a:pt x="3302" y="26797"/>
                                </a:cubicBezTo>
                                <a:cubicBezTo>
                                  <a:pt x="3302" y="19177"/>
                                  <a:pt x="6096" y="12827"/>
                                  <a:pt x="11938" y="7620"/>
                                </a:cubicBezTo>
                                <a:cubicBezTo>
                                  <a:pt x="17653" y="2540"/>
                                  <a:pt x="24892" y="0"/>
                                  <a:pt x="3365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13" name="Shape 20113"/>
                        <wps:cNvSpPr/>
                        <wps:spPr>
                          <a:xfrm>
                            <a:off x="3022028" y="168275"/>
                            <a:ext cx="48578" cy="52324"/>
                          </a:xfrm>
                          <a:custGeom>
                            <a:avLst/>
                            <a:gdLst/>
                            <a:ahLst/>
                            <a:cxnLst/>
                            <a:rect l="0" t="0" r="0" b="0"/>
                            <a:pathLst>
                              <a:path w="48578" h="52324">
                                <a:moveTo>
                                  <a:pt x="445" y="0"/>
                                </a:moveTo>
                                <a:cubicBezTo>
                                  <a:pt x="13653" y="0"/>
                                  <a:pt x="24956" y="4953"/>
                                  <a:pt x="34481" y="14605"/>
                                </a:cubicBezTo>
                                <a:cubicBezTo>
                                  <a:pt x="43879" y="24257"/>
                                  <a:pt x="48578" y="36957"/>
                                  <a:pt x="48451" y="52324"/>
                                </a:cubicBezTo>
                                <a:lnTo>
                                  <a:pt x="0" y="52324"/>
                                </a:lnTo>
                                <a:lnTo>
                                  <a:pt x="0" y="36830"/>
                                </a:lnTo>
                                <a:lnTo>
                                  <a:pt x="28131" y="36830"/>
                                </a:lnTo>
                                <a:cubicBezTo>
                                  <a:pt x="21781" y="24257"/>
                                  <a:pt x="12637" y="17907"/>
                                  <a:pt x="445" y="17907"/>
                                </a:cubicBezTo>
                                <a:lnTo>
                                  <a:pt x="0" y="18030"/>
                                </a:lnTo>
                                <a:lnTo>
                                  <a:pt x="0" y="86"/>
                                </a:lnTo>
                                <a:lnTo>
                                  <a:pt x="4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14" name="Shape 20114"/>
                        <wps:cNvSpPr/>
                        <wps:spPr>
                          <a:xfrm>
                            <a:off x="2993898" y="186182"/>
                            <a:ext cx="56261" cy="18923"/>
                          </a:xfrm>
                          <a:custGeom>
                            <a:avLst/>
                            <a:gdLst/>
                            <a:ahLst/>
                            <a:cxnLst/>
                            <a:rect l="0" t="0" r="0" b="0"/>
                            <a:pathLst>
                              <a:path w="56261" h="18923">
                                <a:moveTo>
                                  <a:pt x="28575" y="0"/>
                                </a:moveTo>
                                <a:cubicBezTo>
                                  <a:pt x="15240" y="0"/>
                                  <a:pt x="5715" y="6350"/>
                                  <a:pt x="0" y="18923"/>
                                </a:cubicBezTo>
                                <a:lnTo>
                                  <a:pt x="56261" y="18923"/>
                                </a:lnTo>
                                <a:cubicBezTo>
                                  <a:pt x="49911" y="6350"/>
                                  <a:pt x="40767" y="0"/>
                                  <a:pt x="2857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15" name="Shape 20115"/>
                        <wps:cNvSpPr/>
                        <wps:spPr>
                          <a:xfrm>
                            <a:off x="2867534" y="170815"/>
                            <a:ext cx="19303" cy="92202"/>
                          </a:xfrm>
                          <a:custGeom>
                            <a:avLst/>
                            <a:gdLst/>
                            <a:ahLst/>
                            <a:cxnLst/>
                            <a:rect l="0" t="0" r="0" b="0"/>
                            <a:pathLst>
                              <a:path w="19303" h="92202">
                                <a:moveTo>
                                  <a:pt x="0" y="0"/>
                                </a:moveTo>
                                <a:lnTo>
                                  <a:pt x="19303" y="0"/>
                                </a:lnTo>
                                <a:lnTo>
                                  <a:pt x="19303" y="92202"/>
                                </a:lnTo>
                                <a:lnTo>
                                  <a:pt x="0" y="92202"/>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16" name="Shape 20116"/>
                        <wps:cNvSpPr/>
                        <wps:spPr>
                          <a:xfrm>
                            <a:off x="3085465" y="168275"/>
                            <a:ext cx="63881" cy="97282"/>
                          </a:xfrm>
                          <a:custGeom>
                            <a:avLst/>
                            <a:gdLst/>
                            <a:ahLst/>
                            <a:cxnLst/>
                            <a:rect l="0" t="0" r="0" b="0"/>
                            <a:pathLst>
                              <a:path w="63881" h="97282">
                                <a:moveTo>
                                  <a:pt x="33655" y="0"/>
                                </a:moveTo>
                                <a:cubicBezTo>
                                  <a:pt x="42291" y="0"/>
                                  <a:pt x="52070" y="4572"/>
                                  <a:pt x="62865" y="13589"/>
                                </a:cubicBezTo>
                                <a:lnTo>
                                  <a:pt x="49911" y="24892"/>
                                </a:lnTo>
                                <a:cubicBezTo>
                                  <a:pt x="46609" y="22606"/>
                                  <a:pt x="43688" y="20701"/>
                                  <a:pt x="41275" y="19558"/>
                                </a:cubicBezTo>
                                <a:cubicBezTo>
                                  <a:pt x="38735" y="18288"/>
                                  <a:pt x="35814" y="17653"/>
                                  <a:pt x="32512" y="17653"/>
                                </a:cubicBezTo>
                                <a:cubicBezTo>
                                  <a:pt x="24638" y="17653"/>
                                  <a:pt x="20701" y="20574"/>
                                  <a:pt x="20701" y="26416"/>
                                </a:cubicBezTo>
                                <a:cubicBezTo>
                                  <a:pt x="20701" y="30607"/>
                                  <a:pt x="25654" y="34544"/>
                                  <a:pt x="35687" y="38481"/>
                                </a:cubicBezTo>
                                <a:cubicBezTo>
                                  <a:pt x="45720" y="42418"/>
                                  <a:pt x="52959" y="46736"/>
                                  <a:pt x="57277" y="51435"/>
                                </a:cubicBezTo>
                                <a:cubicBezTo>
                                  <a:pt x="61722" y="56134"/>
                                  <a:pt x="63881" y="61722"/>
                                  <a:pt x="63881" y="68326"/>
                                </a:cubicBezTo>
                                <a:cubicBezTo>
                                  <a:pt x="63881" y="76073"/>
                                  <a:pt x="60706" y="82804"/>
                                  <a:pt x="54356" y="88646"/>
                                </a:cubicBezTo>
                                <a:cubicBezTo>
                                  <a:pt x="48133" y="94361"/>
                                  <a:pt x="40640" y="97282"/>
                                  <a:pt x="32131" y="97282"/>
                                </a:cubicBezTo>
                                <a:cubicBezTo>
                                  <a:pt x="19050" y="97282"/>
                                  <a:pt x="8382" y="91186"/>
                                  <a:pt x="0" y="79121"/>
                                </a:cubicBezTo>
                                <a:lnTo>
                                  <a:pt x="15367" y="71755"/>
                                </a:lnTo>
                                <a:cubicBezTo>
                                  <a:pt x="20701" y="76962"/>
                                  <a:pt x="26289" y="79629"/>
                                  <a:pt x="32131" y="79629"/>
                                </a:cubicBezTo>
                                <a:cubicBezTo>
                                  <a:pt x="36068" y="79629"/>
                                  <a:pt x="39624" y="78486"/>
                                  <a:pt x="42672" y="76327"/>
                                </a:cubicBezTo>
                                <a:cubicBezTo>
                                  <a:pt x="45593" y="74168"/>
                                  <a:pt x="47117" y="71628"/>
                                  <a:pt x="47117" y="68707"/>
                                </a:cubicBezTo>
                                <a:cubicBezTo>
                                  <a:pt x="47117" y="63500"/>
                                  <a:pt x="41910" y="58928"/>
                                  <a:pt x="31242" y="54864"/>
                                </a:cubicBezTo>
                                <a:cubicBezTo>
                                  <a:pt x="20701" y="50673"/>
                                  <a:pt x="13462" y="46609"/>
                                  <a:pt x="9398" y="42418"/>
                                </a:cubicBezTo>
                                <a:cubicBezTo>
                                  <a:pt x="5334" y="38227"/>
                                  <a:pt x="3302" y="33020"/>
                                  <a:pt x="3302" y="26797"/>
                                </a:cubicBezTo>
                                <a:cubicBezTo>
                                  <a:pt x="3302" y="19177"/>
                                  <a:pt x="6096" y="12827"/>
                                  <a:pt x="11938" y="7620"/>
                                </a:cubicBezTo>
                                <a:cubicBezTo>
                                  <a:pt x="17653" y="2540"/>
                                  <a:pt x="24892" y="0"/>
                                  <a:pt x="3365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17" name="Shape 20117"/>
                        <wps:cNvSpPr/>
                        <wps:spPr>
                          <a:xfrm>
                            <a:off x="2974213" y="168275"/>
                            <a:ext cx="96393" cy="97282"/>
                          </a:xfrm>
                          <a:custGeom>
                            <a:avLst/>
                            <a:gdLst/>
                            <a:ahLst/>
                            <a:cxnLst/>
                            <a:rect l="0" t="0" r="0" b="0"/>
                            <a:pathLst>
                              <a:path w="96393" h="97282">
                                <a:moveTo>
                                  <a:pt x="48260" y="0"/>
                                </a:moveTo>
                                <a:cubicBezTo>
                                  <a:pt x="61468" y="0"/>
                                  <a:pt x="72771" y="4953"/>
                                  <a:pt x="82296" y="14605"/>
                                </a:cubicBezTo>
                                <a:cubicBezTo>
                                  <a:pt x="91694" y="24257"/>
                                  <a:pt x="96393" y="36957"/>
                                  <a:pt x="96266" y="52324"/>
                                </a:cubicBezTo>
                                <a:lnTo>
                                  <a:pt x="17653" y="52324"/>
                                </a:lnTo>
                                <a:cubicBezTo>
                                  <a:pt x="19304" y="61849"/>
                                  <a:pt x="23241" y="68707"/>
                                  <a:pt x="29337" y="73152"/>
                                </a:cubicBezTo>
                                <a:cubicBezTo>
                                  <a:pt x="35306" y="77470"/>
                                  <a:pt x="41910" y="79629"/>
                                  <a:pt x="49149" y="79629"/>
                                </a:cubicBezTo>
                                <a:cubicBezTo>
                                  <a:pt x="60071" y="79629"/>
                                  <a:pt x="69342" y="75057"/>
                                  <a:pt x="76835" y="65913"/>
                                </a:cubicBezTo>
                                <a:lnTo>
                                  <a:pt x="90932" y="76581"/>
                                </a:lnTo>
                                <a:cubicBezTo>
                                  <a:pt x="80391" y="90424"/>
                                  <a:pt x="66040" y="97282"/>
                                  <a:pt x="48260" y="97282"/>
                                </a:cubicBezTo>
                                <a:cubicBezTo>
                                  <a:pt x="34544" y="97282"/>
                                  <a:pt x="23114" y="92583"/>
                                  <a:pt x="13843" y="83185"/>
                                </a:cubicBezTo>
                                <a:cubicBezTo>
                                  <a:pt x="4572" y="73787"/>
                                  <a:pt x="0" y="62230"/>
                                  <a:pt x="0" y="48260"/>
                                </a:cubicBezTo>
                                <a:cubicBezTo>
                                  <a:pt x="0" y="35179"/>
                                  <a:pt x="4699" y="24003"/>
                                  <a:pt x="13970" y="14351"/>
                                </a:cubicBezTo>
                                <a:cubicBezTo>
                                  <a:pt x="23368" y="4826"/>
                                  <a:pt x="34798" y="0"/>
                                  <a:pt x="4826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18" name="Shape 20118"/>
                        <wps:cNvSpPr/>
                        <wps:spPr>
                          <a:xfrm>
                            <a:off x="2782189" y="168275"/>
                            <a:ext cx="63881" cy="97282"/>
                          </a:xfrm>
                          <a:custGeom>
                            <a:avLst/>
                            <a:gdLst/>
                            <a:ahLst/>
                            <a:cxnLst/>
                            <a:rect l="0" t="0" r="0" b="0"/>
                            <a:pathLst>
                              <a:path w="63881" h="97282">
                                <a:moveTo>
                                  <a:pt x="33655" y="0"/>
                                </a:moveTo>
                                <a:cubicBezTo>
                                  <a:pt x="42291" y="0"/>
                                  <a:pt x="52070" y="4572"/>
                                  <a:pt x="62865" y="13589"/>
                                </a:cubicBezTo>
                                <a:lnTo>
                                  <a:pt x="49911" y="24892"/>
                                </a:lnTo>
                                <a:cubicBezTo>
                                  <a:pt x="46609" y="22606"/>
                                  <a:pt x="43688" y="20701"/>
                                  <a:pt x="41275" y="19558"/>
                                </a:cubicBezTo>
                                <a:cubicBezTo>
                                  <a:pt x="38735" y="18288"/>
                                  <a:pt x="35814" y="17653"/>
                                  <a:pt x="32512" y="17653"/>
                                </a:cubicBezTo>
                                <a:cubicBezTo>
                                  <a:pt x="24638" y="17653"/>
                                  <a:pt x="20701" y="20574"/>
                                  <a:pt x="20701" y="26416"/>
                                </a:cubicBezTo>
                                <a:cubicBezTo>
                                  <a:pt x="20701" y="30607"/>
                                  <a:pt x="25654" y="34544"/>
                                  <a:pt x="35687" y="38481"/>
                                </a:cubicBezTo>
                                <a:cubicBezTo>
                                  <a:pt x="45720" y="42418"/>
                                  <a:pt x="52959" y="46736"/>
                                  <a:pt x="57277" y="51435"/>
                                </a:cubicBezTo>
                                <a:cubicBezTo>
                                  <a:pt x="61722" y="56134"/>
                                  <a:pt x="63881" y="61722"/>
                                  <a:pt x="63881" y="68326"/>
                                </a:cubicBezTo>
                                <a:cubicBezTo>
                                  <a:pt x="63881" y="76073"/>
                                  <a:pt x="60706" y="82804"/>
                                  <a:pt x="54356" y="88646"/>
                                </a:cubicBezTo>
                                <a:cubicBezTo>
                                  <a:pt x="48133" y="94361"/>
                                  <a:pt x="40640" y="97282"/>
                                  <a:pt x="32131" y="97282"/>
                                </a:cubicBezTo>
                                <a:cubicBezTo>
                                  <a:pt x="19050" y="97282"/>
                                  <a:pt x="8382" y="91186"/>
                                  <a:pt x="0" y="79121"/>
                                </a:cubicBezTo>
                                <a:lnTo>
                                  <a:pt x="15367" y="71755"/>
                                </a:lnTo>
                                <a:cubicBezTo>
                                  <a:pt x="20701" y="76962"/>
                                  <a:pt x="26289" y="79629"/>
                                  <a:pt x="32131" y="79629"/>
                                </a:cubicBezTo>
                                <a:cubicBezTo>
                                  <a:pt x="36068" y="79629"/>
                                  <a:pt x="39624" y="78486"/>
                                  <a:pt x="42672" y="76327"/>
                                </a:cubicBezTo>
                                <a:cubicBezTo>
                                  <a:pt x="45593" y="74168"/>
                                  <a:pt x="47117" y="71628"/>
                                  <a:pt x="47117" y="68707"/>
                                </a:cubicBezTo>
                                <a:cubicBezTo>
                                  <a:pt x="47117" y="63500"/>
                                  <a:pt x="41910" y="58928"/>
                                  <a:pt x="31242" y="54864"/>
                                </a:cubicBezTo>
                                <a:cubicBezTo>
                                  <a:pt x="20701" y="50673"/>
                                  <a:pt x="13462" y="46609"/>
                                  <a:pt x="9398" y="42418"/>
                                </a:cubicBezTo>
                                <a:cubicBezTo>
                                  <a:pt x="5334" y="38227"/>
                                  <a:pt x="3302" y="33020"/>
                                  <a:pt x="3302" y="26797"/>
                                </a:cubicBezTo>
                                <a:cubicBezTo>
                                  <a:pt x="3302" y="19177"/>
                                  <a:pt x="6096" y="12827"/>
                                  <a:pt x="11938" y="7620"/>
                                </a:cubicBezTo>
                                <a:cubicBezTo>
                                  <a:pt x="17653" y="2540"/>
                                  <a:pt x="24892" y="0"/>
                                  <a:pt x="3365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19" name="Shape 20119"/>
                        <wps:cNvSpPr/>
                        <wps:spPr>
                          <a:xfrm>
                            <a:off x="2906903" y="144145"/>
                            <a:ext cx="53975" cy="118872"/>
                          </a:xfrm>
                          <a:custGeom>
                            <a:avLst/>
                            <a:gdLst/>
                            <a:ahLst/>
                            <a:cxnLst/>
                            <a:rect l="0" t="0" r="0" b="0"/>
                            <a:pathLst>
                              <a:path w="53975" h="118872">
                                <a:moveTo>
                                  <a:pt x="15367" y="0"/>
                                </a:moveTo>
                                <a:lnTo>
                                  <a:pt x="34798" y="0"/>
                                </a:lnTo>
                                <a:lnTo>
                                  <a:pt x="34798" y="26670"/>
                                </a:lnTo>
                                <a:lnTo>
                                  <a:pt x="53975" y="26670"/>
                                </a:lnTo>
                                <a:lnTo>
                                  <a:pt x="53975" y="44450"/>
                                </a:lnTo>
                                <a:lnTo>
                                  <a:pt x="34798" y="44450"/>
                                </a:lnTo>
                                <a:lnTo>
                                  <a:pt x="34798" y="118872"/>
                                </a:lnTo>
                                <a:lnTo>
                                  <a:pt x="15367" y="118872"/>
                                </a:lnTo>
                                <a:lnTo>
                                  <a:pt x="15367" y="44450"/>
                                </a:lnTo>
                                <a:lnTo>
                                  <a:pt x="0" y="44450"/>
                                </a:lnTo>
                                <a:lnTo>
                                  <a:pt x="0" y="26543"/>
                                </a:lnTo>
                                <a:lnTo>
                                  <a:pt x="15367" y="26543"/>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20" name="Shape 20120"/>
                        <wps:cNvSpPr/>
                        <wps:spPr>
                          <a:xfrm>
                            <a:off x="2862072" y="125730"/>
                            <a:ext cx="29973" cy="29718"/>
                          </a:xfrm>
                          <a:custGeom>
                            <a:avLst/>
                            <a:gdLst/>
                            <a:ahLst/>
                            <a:cxnLst/>
                            <a:rect l="0" t="0" r="0" b="0"/>
                            <a:pathLst>
                              <a:path w="29973" h="29718">
                                <a:moveTo>
                                  <a:pt x="15113" y="0"/>
                                </a:moveTo>
                                <a:cubicBezTo>
                                  <a:pt x="19177" y="0"/>
                                  <a:pt x="22606" y="1524"/>
                                  <a:pt x="25527" y="4445"/>
                                </a:cubicBezTo>
                                <a:cubicBezTo>
                                  <a:pt x="28449" y="7366"/>
                                  <a:pt x="29973" y="10922"/>
                                  <a:pt x="29973" y="14859"/>
                                </a:cubicBezTo>
                                <a:cubicBezTo>
                                  <a:pt x="29973" y="19050"/>
                                  <a:pt x="28449" y="22479"/>
                                  <a:pt x="25527" y="25400"/>
                                </a:cubicBezTo>
                                <a:cubicBezTo>
                                  <a:pt x="22606" y="28321"/>
                                  <a:pt x="19177" y="29718"/>
                                  <a:pt x="15113" y="29718"/>
                                </a:cubicBezTo>
                                <a:cubicBezTo>
                                  <a:pt x="11049" y="29718"/>
                                  <a:pt x="7493" y="28321"/>
                                  <a:pt x="4445" y="25400"/>
                                </a:cubicBezTo>
                                <a:cubicBezTo>
                                  <a:pt x="1524" y="22479"/>
                                  <a:pt x="0" y="19050"/>
                                  <a:pt x="0" y="14859"/>
                                </a:cubicBezTo>
                                <a:cubicBezTo>
                                  <a:pt x="0" y="10922"/>
                                  <a:pt x="1524" y="7366"/>
                                  <a:pt x="4445" y="4445"/>
                                </a:cubicBezTo>
                                <a:cubicBezTo>
                                  <a:pt x="7493" y="1524"/>
                                  <a:pt x="11049" y="0"/>
                                  <a:pt x="1511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21" name="Shape 20121"/>
                        <wps:cNvSpPr/>
                        <wps:spPr>
                          <a:xfrm>
                            <a:off x="2668143" y="97155"/>
                            <a:ext cx="105790" cy="216154"/>
                          </a:xfrm>
                          <a:custGeom>
                            <a:avLst/>
                            <a:gdLst/>
                            <a:ahLst/>
                            <a:cxnLst/>
                            <a:rect l="0" t="0" r="0" b="0"/>
                            <a:pathLst>
                              <a:path w="105790" h="216154">
                                <a:moveTo>
                                  <a:pt x="93218" y="0"/>
                                </a:moveTo>
                                <a:lnTo>
                                  <a:pt x="105790" y="0"/>
                                </a:lnTo>
                                <a:lnTo>
                                  <a:pt x="13208" y="216154"/>
                                </a:lnTo>
                                <a:lnTo>
                                  <a:pt x="0" y="216154"/>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362918" name="Shape 362918"/>
                        <wps:cNvSpPr/>
                        <wps:spPr>
                          <a:xfrm>
                            <a:off x="3168142" y="207339"/>
                            <a:ext cx="51792" cy="18975"/>
                          </a:xfrm>
                          <a:custGeom>
                            <a:avLst/>
                            <a:gdLst/>
                            <a:ahLst/>
                            <a:cxnLst/>
                            <a:rect l="0" t="0" r="0" b="0"/>
                            <a:pathLst>
                              <a:path w="51792" h="18975">
                                <a:moveTo>
                                  <a:pt x="0" y="0"/>
                                </a:moveTo>
                                <a:lnTo>
                                  <a:pt x="51792" y="0"/>
                                </a:lnTo>
                                <a:lnTo>
                                  <a:pt x="51792" y="18975"/>
                                </a:lnTo>
                                <a:lnTo>
                                  <a:pt x="0" y="189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23" name="Shape 20123"/>
                        <wps:cNvSpPr/>
                        <wps:spPr>
                          <a:xfrm>
                            <a:off x="3168142" y="207339"/>
                            <a:ext cx="51792" cy="18975"/>
                          </a:xfrm>
                          <a:custGeom>
                            <a:avLst/>
                            <a:gdLst/>
                            <a:ahLst/>
                            <a:cxnLst/>
                            <a:rect l="0" t="0" r="0" b="0"/>
                            <a:pathLst>
                              <a:path w="51792" h="18975">
                                <a:moveTo>
                                  <a:pt x="0" y="18975"/>
                                </a:moveTo>
                                <a:lnTo>
                                  <a:pt x="51792" y="18975"/>
                                </a:lnTo>
                                <a:lnTo>
                                  <a:pt x="51792" y="0"/>
                                </a:lnTo>
                                <a:lnTo>
                                  <a:pt x="0" y="0"/>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24" name="Shape 20124"/>
                        <wps:cNvSpPr/>
                        <wps:spPr>
                          <a:xfrm>
                            <a:off x="3240913" y="168361"/>
                            <a:ext cx="47815" cy="97113"/>
                          </a:xfrm>
                          <a:custGeom>
                            <a:avLst/>
                            <a:gdLst/>
                            <a:ahLst/>
                            <a:cxnLst/>
                            <a:rect l="0" t="0" r="0" b="0"/>
                            <a:pathLst>
                              <a:path w="47815" h="97113">
                                <a:moveTo>
                                  <a:pt x="47815" y="0"/>
                                </a:moveTo>
                                <a:lnTo>
                                  <a:pt x="47815" y="17944"/>
                                </a:lnTo>
                                <a:lnTo>
                                  <a:pt x="31115" y="22567"/>
                                </a:lnTo>
                                <a:cubicBezTo>
                                  <a:pt x="26353" y="25727"/>
                                  <a:pt x="22542" y="30457"/>
                                  <a:pt x="19685" y="36744"/>
                                </a:cubicBezTo>
                                <a:lnTo>
                                  <a:pt x="47815" y="36744"/>
                                </a:lnTo>
                                <a:lnTo>
                                  <a:pt x="47815" y="52238"/>
                                </a:lnTo>
                                <a:lnTo>
                                  <a:pt x="17653" y="52238"/>
                                </a:lnTo>
                                <a:cubicBezTo>
                                  <a:pt x="19304" y="61763"/>
                                  <a:pt x="23241" y="68621"/>
                                  <a:pt x="29337" y="73066"/>
                                </a:cubicBezTo>
                                <a:lnTo>
                                  <a:pt x="47815" y="79107"/>
                                </a:lnTo>
                                <a:lnTo>
                                  <a:pt x="47815" y="97113"/>
                                </a:lnTo>
                                <a:lnTo>
                                  <a:pt x="29385" y="93672"/>
                                </a:lnTo>
                                <a:cubicBezTo>
                                  <a:pt x="23654" y="91322"/>
                                  <a:pt x="18479" y="87798"/>
                                  <a:pt x="13843" y="83099"/>
                                </a:cubicBezTo>
                                <a:cubicBezTo>
                                  <a:pt x="4572" y="73701"/>
                                  <a:pt x="0" y="62144"/>
                                  <a:pt x="0" y="48174"/>
                                </a:cubicBezTo>
                                <a:cubicBezTo>
                                  <a:pt x="0" y="35093"/>
                                  <a:pt x="4699" y="23917"/>
                                  <a:pt x="13970" y="14265"/>
                                </a:cubicBezTo>
                                <a:cubicBezTo>
                                  <a:pt x="18669" y="9502"/>
                                  <a:pt x="23876" y="5915"/>
                                  <a:pt x="29591" y="3518"/>
                                </a:cubicBezTo>
                                <a:lnTo>
                                  <a:pt x="478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25" name="Shape 20125"/>
                        <wps:cNvSpPr/>
                        <wps:spPr>
                          <a:xfrm>
                            <a:off x="3288728" y="234188"/>
                            <a:ext cx="43118" cy="31369"/>
                          </a:xfrm>
                          <a:custGeom>
                            <a:avLst/>
                            <a:gdLst/>
                            <a:ahLst/>
                            <a:cxnLst/>
                            <a:rect l="0" t="0" r="0" b="0"/>
                            <a:pathLst>
                              <a:path w="43118" h="31369">
                                <a:moveTo>
                                  <a:pt x="29020" y="0"/>
                                </a:moveTo>
                                <a:lnTo>
                                  <a:pt x="43118" y="10668"/>
                                </a:lnTo>
                                <a:cubicBezTo>
                                  <a:pt x="32576" y="24511"/>
                                  <a:pt x="18225" y="31369"/>
                                  <a:pt x="445" y="31369"/>
                                </a:cubicBezTo>
                                <a:lnTo>
                                  <a:pt x="0" y="31286"/>
                                </a:lnTo>
                                <a:lnTo>
                                  <a:pt x="0" y="13280"/>
                                </a:lnTo>
                                <a:lnTo>
                                  <a:pt x="1334" y="13716"/>
                                </a:lnTo>
                                <a:cubicBezTo>
                                  <a:pt x="12256" y="13716"/>
                                  <a:pt x="21527" y="9144"/>
                                  <a:pt x="2902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26" name="Shape 20126"/>
                        <wps:cNvSpPr/>
                        <wps:spPr>
                          <a:xfrm>
                            <a:off x="3458464" y="168275"/>
                            <a:ext cx="51117" cy="97282"/>
                          </a:xfrm>
                          <a:custGeom>
                            <a:avLst/>
                            <a:gdLst/>
                            <a:ahLst/>
                            <a:cxnLst/>
                            <a:rect l="0" t="0" r="0" b="0"/>
                            <a:pathLst>
                              <a:path w="51117" h="97282">
                                <a:moveTo>
                                  <a:pt x="43561" y="0"/>
                                </a:moveTo>
                                <a:lnTo>
                                  <a:pt x="51117" y="2192"/>
                                </a:lnTo>
                                <a:lnTo>
                                  <a:pt x="51117" y="18314"/>
                                </a:lnTo>
                                <a:lnTo>
                                  <a:pt x="51054" y="18288"/>
                                </a:lnTo>
                                <a:cubicBezTo>
                                  <a:pt x="42926" y="18288"/>
                                  <a:pt x="35687" y="21336"/>
                                  <a:pt x="29591" y="27305"/>
                                </a:cubicBezTo>
                                <a:cubicBezTo>
                                  <a:pt x="23495" y="33274"/>
                                  <a:pt x="20447" y="40259"/>
                                  <a:pt x="20447" y="48260"/>
                                </a:cubicBezTo>
                                <a:cubicBezTo>
                                  <a:pt x="20447" y="57023"/>
                                  <a:pt x="23368" y="64389"/>
                                  <a:pt x="29337" y="70485"/>
                                </a:cubicBezTo>
                                <a:cubicBezTo>
                                  <a:pt x="35306" y="76581"/>
                                  <a:pt x="42545" y="79629"/>
                                  <a:pt x="51054" y="79629"/>
                                </a:cubicBezTo>
                                <a:lnTo>
                                  <a:pt x="51117" y="79603"/>
                                </a:lnTo>
                                <a:lnTo>
                                  <a:pt x="51117" y="95339"/>
                                </a:lnTo>
                                <a:lnTo>
                                  <a:pt x="43942" y="97282"/>
                                </a:lnTo>
                                <a:cubicBezTo>
                                  <a:pt x="31877" y="97282"/>
                                  <a:pt x="21463" y="92456"/>
                                  <a:pt x="12954" y="82931"/>
                                </a:cubicBezTo>
                                <a:cubicBezTo>
                                  <a:pt x="4318" y="73406"/>
                                  <a:pt x="0" y="61849"/>
                                  <a:pt x="0" y="48260"/>
                                </a:cubicBezTo>
                                <a:cubicBezTo>
                                  <a:pt x="0" y="35433"/>
                                  <a:pt x="4318" y="24130"/>
                                  <a:pt x="13081" y="14478"/>
                                </a:cubicBezTo>
                                <a:cubicBezTo>
                                  <a:pt x="21717" y="4826"/>
                                  <a:pt x="31877" y="0"/>
                                  <a:pt x="4356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27" name="Shape 20127"/>
                        <wps:cNvSpPr/>
                        <wps:spPr>
                          <a:xfrm>
                            <a:off x="3355848" y="168275"/>
                            <a:ext cx="79629" cy="94742"/>
                          </a:xfrm>
                          <a:custGeom>
                            <a:avLst/>
                            <a:gdLst/>
                            <a:ahLst/>
                            <a:cxnLst/>
                            <a:rect l="0" t="0" r="0" b="0"/>
                            <a:pathLst>
                              <a:path w="79629" h="94742">
                                <a:moveTo>
                                  <a:pt x="49403" y="0"/>
                                </a:moveTo>
                                <a:cubicBezTo>
                                  <a:pt x="57658" y="0"/>
                                  <a:pt x="64898" y="2794"/>
                                  <a:pt x="70739" y="8255"/>
                                </a:cubicBezTo>
                                <a:cubicBezTo>
                                  <a:pt x="76709" y="13843"/>
                                  <a:pt x="79629" y="20447"/>
                                  <a:pt x="79629" y="28194"/>
                                </a:cubicBezTo>
                                <a:lnTo>
                                  <a:pt x="79629" y="94742"/>
                                </a:lnTo>
                                <a:lnTo>
                                  <a:pt x="60198" y="94742"/>
                                </a:lnTo>
                                <a:lnTo>
                                  <a:pt x="60198" y="33909"/>
                                </a:lnTo>
                                <a:cubicBezTo>
                                  <a:pt x="60198" y="28829"/>
                                  <a:pt x="58548" y="24765"/>
                                  <a:pt x="55373" y="21463"/>
                                </a:cubicBezTo>
                                <a:cubicBezTo>
                                  <a:pt x="52070" y="18161"/>
                                  <a:pt x="48006" y="16510"/>
                                  <a:pt x="43053" y="16510"/>
                                </a:cubicBezTo>
                                <a:cubicBezTo>
                                  <a:pt x="36576" y="16510"/>
                                  <a:pt x="30988" y="19304"/>
                                  <a:pt x="26289" y="24765"/>
                                </a:cubicBezTo>
                                <a:cubicBezTo>
                                  <a:pt x="21590" y="30226"/>
                                  <a:pt x="19177" y="36830"/>
                                  <a:pt x="19177" y="44577"/>
                                </a:cubicBezTo>
                                <a:lnTo>
                                  <a:pt x="19177" y="94742"/>
                                </a:lnTo>
                                <a:lnTo>
                                  <a:pt x="0" y="94742"/>
                                </a:lnTo>
                                <a:lnTo>
                                  <a:pt x="0" y="2540"/>
                                </a:lnTo>
                                <a:lnTo>
                                  <a:pt x="19050" y="2540"/>
                                </a:lnTo>
                                <a:lnTo>
                                  <a:pt x="19050" y="17907"/>
                                </a:lnTo>
                                <a:cubicBezTo>
                                  <a:pt x="24638" y="11684"/>
                                  <a:pt x="29718" y="7239"/>
                                  <a:pt x="34163" y="4318"/>
                                </a:cubicBezTo>
                                <a:cubicBezTo>
                                  <a:pt x="38736" y="1524"/>
                                  <a:pt x="43815" y="0"/>
                                  <a:pt x="4940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28" name="Shape 20128"/>
                        <wps:cNvSpPr/>
                        <wps:spPr>
                          <a:xfrm>
                            <a:off x="3288728" y="168275"/>
                            <a:ext cx="48578" cy="52324"/>
                          </a:xfrm>
                          <a:custGeom>
                            <a:avLst/>
                            <a:gdLst/>
                            <a:ahLst/>
                            <a:cxnLst/>
                            <a:rect l="0" t="0" r="0" b="0"/>
                            <a:pathLst>
                              <a:path w="48578" h="52324">
                                <a:moveTo>
                                  <a:pt x="445" y="0"/>
                                </a:moveTo>
                                <a:cubicBezTo>
                                  <a:pt x="13653" y="0"/>
                                  <a:pt x="24956" y="4953"/>
                                  <a:pt x="34481" y="14605"/>
                                </a:cubicBezTo>
                                <a:cubicBezTo>
                                  <a:pt x="43879" y="24257"/>
                                  <a:pt x="48578" y="36957"/>
                                  <a:pt x="48451" y="52324"/>
                                </a:cubicBezTo>
                                <a:lnTo>
                                  <a:pt x="0" y="52324"/>
                                </a:lnTo>
                                <a:lnTo>
                                  <a:pt x="0" y="36830"/>
                                </a:lnTo>
                                <a:lnTo>
                                  <a:pt x="28131" y="36830"/>
                                </a:lnTo>
                                <a:cubicBezTo>
                                  <a:pt x="21781" y="24257"/>
                                  <a:pt x="12637" y="17907"/>
                                  <a:pt x="445" y="17907"/>
                                </a:cubicBezTo>
                                <a:lnTo>
                                  <a:pt x="0" y="18030"/>
                                </a:lnTo>
                                <a:lnTo>
                                  <a:pt x="0" y="86"/>
                                </a:lnTo>
                                <a:lnTo>
                                  <a:pt x="4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29" name="Shape 20129"/>
                        <wps:cNvSpPr/>
                        <wps:spPr>
                          <a:xfrm>
                            <a:off x="3509581" y="170467"/>
                            <a:ext cx="47435" cy="93147"/>
                          </a:xfrm>
                          <a:custGeom>
                            <a:avLst/>
                            <a:gdLst/>
                            <a:ahLst/>
                            <a:cxnLst/>
                            <a:rect l="0" t="0" r="0" b="0"/>
                            <a:pathLst>
                              <a:path w="47435" h="93147">
                                <a:moveTo>
                                  <a:pt x="0" y="0"/>
                                </a:moveTo>
                                <a:lnTo>
                                  <a:pt x="13018" y="3777"/>
                                </a:lnTo>
                                <a:cubicBezTo>
                                  <a:pt x="19495" y="7714"/>
                                  <a:pt x="24448" y="12794"/>
                                  <a:pt x="28004" y="19144"/>
                                </a:cubicBezTo>
                                <a:lnTo>
                                  <a:pt x="28004" y="347"/>
                                </a:lnTo>
                                <a:lnTo>
                                  <a:pt x="47435" y="347"/>
                                </a:lnTo>
                                <a:lnTo>
                                  <a:pt x="47435" y="92550"/>
                                </a:lnTo>
                                <a:lnTo>
                                  <a:pt x="28004" y="92550"/>
                                </a:lnTo>
                                <a:lnTo>
                                  <a:pt x="28004" y="74134"/>
                                </a:lnTo>
                                <a:cubicBezTo>
                                  <a:pt x="23305" y="81119"/>
                                  <a:pt x="18035" y="86358"/>
                                  <a:pt x="12177" y="89851"/>
                                </a:cubicBezTo>
                                <a:lnTo>
                                  <a:pt x="0" y="93147"/>
                                </a:lnTo>
                                <a:lnTo>
                                  <a:pt x="0" y="77410"/>
                                </a:lnTo>
                                <a:lnTo>
                                  <a:pt x="21654" y="68293"/>
                                </a:lnTo>
                                <a:cubicBezTo>
                                  <a:pt x="27750" y="62324"/>
                                  <a:pt x="30671" y="55084"/>
                                  <a:pt x="30671" y="46702"/>
                                </a:cubicBezTo>
                                <a:cubicBezTo>
                                  <a:pt x="30671" y="38320"/>
                                  <a:pt x="27750" y="31082"/>
                                  <a:pt x="21654" y="25113"/>
                                </a:cubicBezTo>
                                <a:lnTo>
                                  <a:pt x="0" y="1612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30" name="Shape 20130"/>
                        <wps:cNvSpPr/>
                        <wps:spPr>
                          <a:xfrm>
                            <a:off x="3588004" y="118110"/>
                            <a:ext cx="47498" cy="145074"/>
                          </a:xfrm>
                          <a:custGeom>
                            <a:avLst/>
                            <a:gdLst/>
                            <a:ahLst/>
                            <a:cxnLst/>
                            <a:rect l="0" t="0" r="0" b="0"/>
                            <a:pathLst>
                              <a:path w="47498" h="145074">
                                <a:moveTo>
                                  <a:pt x="0" y="0"/>
                                </a:moveTo>
                                <a:lnTo>
                                  <a:pt x="19177" y="0"/>
                                </a:lnTo>
                                <a:lnTo>
                                  <a:pt x="19177" y="70993"/>
                                </a:lnTo>
                                <a:cubicBezTo>
                                  <a:pt x="23304" y="64071"/>
                                  <a:pt x="28353" y="58865"/>
                                  <a:pt x="34289" y="55388"/>
                                </a:cubicBezTo>
                                <a:lnTo>
                                  <a:pt x="47498" y="52014"/>
                                </a:lnTo>
                                <a:lnTo>
                                  <a:pt x="47498" y="67870"/>
                                </a:lnTo>
                                <a:lnTo>
                                  <a:pt x="47371" y="67818"/>
                                </a:lnTo>
                                <a:cubicBezTo>
                                  <a:pt x="39116" y="67818"/>
                                  <a:pt x="31877" y="70866"/>
                                  <a:pt x="25908" y="76962"/>
                                </a:cubicBezTo>
                                <a:cubicBezTo>
                                  <a:pt x="19812" y="83058"/>
                                  <a:pt x="16764" y="90170"/>
                                  <a:pt x="16764" y="98425"/>
                                </a:cubicBezTo>
                                <a:cubicBezTo>
                                  <a:pt x="16764" y="107061"/>
                                  <a:pt x="19812" y="114300"/>
                                  <a:pt x="25908" y="120269"/>
                                </a:cubicBezTo>
                                <a:lnTo>
                                  <a:pt x="47498" y="128856"/>
                                </a:lnTo>
                                <a:lnTo>
                                  <a:pt x="47498" y="145074"/>
                                </a:lnTo>
                                <a:lnTo>
                                  <a:pt x="34798" y="141478"/>
                                </a:lnTo>
                                <a:cubicBezTo>
                                  <a:pt x="28194" y="137541"/>
                                  <a:pt x="22987" y="132207"/>
                                  <a:pt x="19177" y="125476"/>
                                </a:cubicBezTo>
                                <a:lnTo>
                                  <a:pt x="19177" y="144907"/>
                                </a:lnTo>
                                <a:lnTo>
                                  <a:pt x="0" y="1449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31" name="Shape 20131"/>
                        <wps:cNvSpPr/>
                        <wps:spPr>
                          <a:xfrm>
                            <a:off x="3756025" y="168361"/>
                            <a:ext cx="47816" cy="97113"/>
                          </a:xfrm>
                          <a:custGeom>
                            <a:avLst/>
                            <a:gdLst/>
                            <a:ahLst/>
                            <a:cxnLst/>
                            <a:rect l="0" t="0" r="0" b="0"/>
                            <a:pathLst>
                              <a:path w="47816" h="97113">
                                <a:moveTo>
                                  <a:pt x="47816" y="0"/>
                                </a:moveTo>
                                <a:lnTo>
                                  <a:pt x="47816" y="17944"/>
                                </a:lnTo>
                                <a:lnTo>
                                  <a:pt x="31115" y="22568"/>
                                </a:lnTo>
                                <a:cubicBezTo>
                                  <a:pt x="26353" y="25727"/>
                                  <a:pt x="22543" y="30458"/>
                                  <a:pt x="19685" y="36744"/>
                                </a:cubicBezTo>
                                <a:lnTo>
                                  <a:pt x="47816" y="36744"/>
                                </a:lnTo>
                                <a:lnTo>
                                  <a:pt x="47816" y="52238"/>
                                </a:lnTo>
                                <a:lnTo>
                                  <a:pt x="17653" y="52238"/>
                                </a:lnTo>
                                <a:cubicBezTo>
                                  <a:pt x="19304" y="61763"/>
                                  <a:pt x="23241" y="68621"/>
                                  <a:pt x="29337" y="73066"/>
                                </a:cubicBezTo>
                                <a:lnTo>
                                  <a:pt x="47816" y="79107"/>
                                </a:lnTo>
                                <a:lnTo>
                                  <a:pt x="47816" y="97113"/>
                                </a:lnTo>
                                <a:lnTo>
                                  <a:pt x="29385" y="93672"/>
                                </a:lnTo>
                                <a:cubicBezTo>
                                  <a:pt x="23654" y="91322"/>
                                  <a:pt x="18479" y="87798"/>
                                  <a:pt x="13843" y="83099"/>
                                </a:cubicBezTo>
                                <a:cubicBezTo>
                                  <a:pt x="4572" y="73701"/>
                                  <a:pt x="0" y="62144"/>
                                  <a:pt x="0" y="48174"/>
                                </a:cubicBezTo>
                                <a:cubicBezTo>
                                  <a:pt x="0" y="35093"/>
                                  <a:pt x="4699" y="23917"/>
                                  <a:pt x="13970" y="14265"/>
                                </a:cubicBezTo>
                                <a:cubicBezTo>
                                  <a:pt x="18669" y="9503"/>
                                  <a:pt x="23876" y="5915"/>
                                  <a:pt x="29591" y="3518"/>
                                </a:cubicBezTo>
                                <a:lnTo>
                                  <a:pt x="478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32" name="Shape 20132"/>
                        <wps:cNvSpPr/>
                        <wps:spPr>
                          <a:xfrm>
                            <a:off x="3635502" y="168275"/>
                            <a:ext cx="51308" cy="97282"/>
                          </a:xfrm>
                          <a:custGeom>
                            <a:avLst/>
                            <a:gdLst/>
                            <a:ahLst/>
                            <a:cxnLst/>
                            <a:rect l="0" t="0" r="0" b="0"/>
                            <a:pathLst>
                              <a:path w="51308" h="97282">
                                <a:moveTo>
                                  <a:pt x="7239" y="0"/>
                                </a:moveTo>
                                <a:cubicBezTo>
                                  <a:pt x="19177" y="0"/>
                                  <a:pt x="29464" y="4826"/>
                                  <a:pt x="38227" y="14351"/>
                                </a:cubicBezTo>
                                <a:cubicBezTo>
                                  <a:pt x="46990" y="23876"/>
                                  <a:pt x="51308" y="35179"/>
                                  <a:pt x="51308" y="48260"/>
                                </a:cubicBezTo>
                                <a:cubicBezTo>
                                  <a:pt x="51308" y="61341"/>
                                  <a:pt x="46990" y="72771"/>
                                  <a:pt x="38354" y="82550"/>
                                </a:cubicBezTo>
                                <a:cubicBezTo>
                                  <a:pt x="29845" y="92329"/>
                                  <a:pt x="19812" y="97282"/>
                                  <a:pt x="8382" y="97282"/>
                                </a:cubicBezTo>
                                <a:lnTo>
                                  <a:pt x="0" y="94909"/>
                                </a:lnTo>
                                <a:lnTo>
                                  <a:pt x="0" y="78691"/>
                                </a:lnTo>
                                <a:lnTo>
                                  <a:pt x="762" y="78994"/>
                                </a:lnTo>
                                <a:cubicBezTo>
                                  <a:pt x="8890" y="78994"/>
                                  <a:pt x="16002" y="75946"/>
                                  <a:pt x="21844" y="69850"/>
                                </a:cubicBezTo>
                                <a:cubicBezTo>
                                  <a:pt x="27813" y="63881"/>
                                  <a:pt x="30734" y="56642"/>
                                  <a:pt x="30734" y="48260"/>
                                </a:cubicBezTo>
                                <a:cubicBezTo>
                                  <a:pt x="30734" y="39878"/>
                                  <a:pt x="27813" y="32639"/>
                                  <a:pt x="21717" y="26670"/>
                                </a:cubicBezTo>
                                <a:lnTo>
                                  <a:pt x="0" y="17705"/>
                                </a:lnTo>
                                <a:lnTo>
                                  <a:pt x="0" y="1849"/>
                                </a:lnTo>
                                <a:lnTo>
                                  <a:pt x="72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62919" name="Shape 362919"/>
                        <wps:cNvSpPr/>
                        <wps:spPr>
                          <a:xfrm>
                            <a:off x="3712718" y="118110"/>
                            <a:ext cx="19303" cy="144907"/>
                          </a:xfrm>
                          <a:custGeom>
                            <a:avLst/>
                            <a:gdLst/>
                            <a:ahLst/>
                            <a:cxnLst/>
                            <a:rect l="0" t="0" r="0" b="0"/>
                            <a:pathLst>
                              <a:path w="19303" h="144907">
                                <a:moveTo>
                                  <a:pt x="0" y="0"/>
                                </a:moveTo>
                                <a:lnTo>
                                  <a:pt x="19303" y="0"/>
                                </a:lnTo>
                                <a:lnTo>
                                  <a:pt x="19303" y="144907"/>
                                </a:lnTo>
                                <a:lnTo>
                                  <a:pt x="0" y="14490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34" name="Shape 20134"/>
                        <wps:cNvSpPr/>
                        <wps:spPr>
                          <a:xfrm>
                            <a:off x="3803841" y="234188"/>
                            <a:ext cx="43117" cy="31369"/>
                          </a:xfrm>
                          <a:custGeom>
                            <a:avLst/>
                            <a:gdLst/>
                            <a:ahLst/>
                            <a:cxnLst/>
                            <a:rect l="0" t="0" r="0" b="0"/>
                            <a:pathLst>
                              <a:path w="43117" h="31369">
                                <a:moveTo>
                                  <a:pt x="29019" y="0"/>
                                </a:moveTo>
                                <a:lnTo>
                                  <a:pt x="43117" y="10668"/>
                                </a:lnTo>
                                <a:cubicBezTo>
                                  <a:pt x="32576" y="24511"/>
                                  <a:pt x="18224" y="31369"/>
                                  <a:pt x="444" y="31369"/>
                                </a:cubicBezTo>
                                <a:lnTo>
                                  <a:pt x="0" y="31286"/>
                                </a:lnTo>
                                <a:lnTo>
                                  <a:pt x="0" y="13280"/>
                                </a:lnTo>
                                <a:lnTo>
                                  <a:pt x="1333" y="13716"/>
                                </a:lnTo>
                                <a:cubicBezTo>
                                  <a:pt x="12255" y="13716"/>
                                  <a:pt x="21527" y="9144"/>
                                  <a:pt x="2901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35" name="Shape 20135"/>
                        <wps:cNvSpPr/>
                        <wps:spPr>
                          <a:xfrm>
                            <a:off x="3872358" y="168275"/>
                            <a:ext cx="50864" cy="97282"/>
                          </a:xfrm>
                          <a:custGeom>
                            <a:avLst/>
                            <a:gdLst/>
                            <a:ahLst/>
                            <a:cxnLst/>
                            <a:rect l="0" t="0" r="0" b="0"/>
                            <a:pathLst>
                              <a:path w="50864" h="97282">
                                <a:moveTo>
                                  <a:pt x="44196" y="0"/>
                                </a:moveTo>
                                <a:lnTo>
                                  <a:pt x="50864" y="2000"/>
                                </a:lnTo>
                                <a:lnTo>
                                  <a:pt x="50864" y="17984"/>
                                </a:lnTo>
                                <a:lnTo>
                                  <a:pt x="29083" y="26797"/>
                                </a:lnTo>
                                <a:cubicBezTo>
                                  <a:pt x="23113" y="32639"/>
                                  <a:pt x="20065" y="39878"/>
                                  <a:pt x="20065" y="48514"/>
                                </a:cubicBezTo>
                                <a:cubicBezTo>
                                  <a:pt x="20065" y="56642"/>
                                  <a:pt x="23113" y="63881"/>
                                  <a:pt x="29210" y="69977"/>
                                </a:cubicBezTo>
                                <a:cubicBezTo>
                                  <a:pt x="35306" y="76073"/>
                                  <a:pt x="42418" y="79121"/>
                                  <a:pt x="50546" y="79121"/>
                                </a:cubicBezTo>
                                <a:lnTo>
                                  <a:pt x="50864" y="78993"/>
                                </a:lnTo>
                                <a:lnTo>
                                  <a:pt x="50864" y="95339"/>
                                </a:lnTo>
                                <a:lnTo>
                                  <a:pt x="43688" y="97282"/>
                                </a:lnTo>
                                <a:cubicBezTo>
                                  <a:pt x="31750" y="97282"/>
                                  <a:pt x="21463" y="92456"/>
                                  <a:pt x="12826" y="82804"/>
                                </a:cubicBezTo>
                                <a:cubicBezTo>
                                  <a:pt x="4318" y="73279"/>
                                  <a:pt x="0" y="61722"/>
                                  <a:pt x="0" y="48260"/>
                                </a:cubicBezTo>
                                <a:cubicBezTo>
                                  <a:pt x="0" y="35052"/>
                                  <a:pt x="4318" y="23749"/>
                                  <a:pt x="13081" y="14224"/>
                                </a:cubicBezTo>
                                <a:cubicBezTo>
                                  <a:pt x="21717" y="4826"/>
                                  <a:pt x="32131" y="0"/>
                                  <a:pt x="4419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36" name="Shape 20136"/>
                        <wps:cNvSpPr/>
                        <wps:spPr>
                          <a:xfrm>
                            <a:off x="3803841" y="168275"/>
                            <a:ext cx="48578" cy="52324"/>
                          </a:xfrm>
                          <a:custGeom>
                            <a:avLst/>
                            <a:gdLst/>
                            <a:ahLst/>
                            <a:cxnLst/>
                            <a:rect l="0" t="0" r="0" b="0"/>
                            <a:pathLst>
                              <a:path w="48578" h="52324">
                                <a:moveTo>
                                  <a:pt x="444" y="0"/>
                                </a:moveTo>
                                <a:cubicBezTo>
                                  <a:pt x="13653" y="0"/>
                                  <a:pt x="24955" y="4953"/>
                                  <a:pt x="34480" y="14605"/>
                                </a:cubicBezTo>
                                <a:cubicBezTo>
                                  <a:pt x="43879" y="24257"/>
                                  <a:pt x="48578" y="36957"/>
                                  <a:pt x="48451" y="52324"/>
                                </a:cubicBezTo>
                                <a:lnTo>
                                  <a:pt x="0" y="52324"/>
                                </a:lnTo>
                                <a:lnTo>
                                  <a:pt x="0" y="36830"/>
                                </a:lnTo>
                                <a:lnTo>
                                  <a:pt x="28130" y="36830"/>
                                </a:lnTo>
                                <a:cubicBezTo>
                                  <a:pt x="21780" y="24257"/>
                                  <a:pt x="12636" y="17907"/>
                                  <a:pt x="444" y="17907"/>
                                </a:cubicBezTo>
                                <a:lnTo>
                                  <a:pt x="0" y="18030"/>
                                </a:lnTo>
                                <a:lnTo>
                                  <a:pt x="0" y="86"/>
                                </a:lnTo>
                                <a:lnTo>
                                  <a:pt x="4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37" name="Shape 20137"/>
                        <wps:cNvSpPr/>
                        <wps:spPr>
                          <a:xfrm>
                            <a:off x="3923221" y="118110"/>
                            <a:ext cx="47815" cy="145504"/>
                          </a:xfrm>
                          <a:custGeom>
                            <a:avLst/>
                            <a:gdLst/>
                            <a:ahLst/>
                            <a:cxnLst/>
                            <a:rect l="0" t="0" r="0" b="0"/>
                            <a:pathLst>
                              <a:path w="47815" h="145504">
                                <a:moveTo>
                                  <a:pt x="28638" y="0"/>
                                </a:moveTo>
                                <a:lnTo>
                                  <a:pt x="47815" y="0"/>
                                </a:lnTo>
                                <a:lnTo>
                                  <a:pt x="47815" y="144907"/>
                                </a:lnTo>
                                <a:lnTo>
                                  <a:pt x="28765" y="144907"/>
                                </a:lnTo>
                                <a:lnTo>
                                  <a:pt x="28765" y="125603"/>
                                </a:lnTo>
                                <a:cubicBezTo>
                                  <a:pt x="24193" y="132905"/>
                                  <a:pt x="18923" y="138366"/>
                                  <a:pt x="12938" y="142002"/>
                                </a:cubicBezTo>
                                <a:lnTo>
                                  <a:pt x="0" y="145504"/>
                                </a:lnTo>
                                <a:lnTo>
                                  <a:pt x="0" y="129158"/>
                                </a:lnTo>
                                <a:lnTo>
                                  <a:pt x="21780" y="120396"/>
                                </a:lnTo>
                                <a:cubicBezTo>
                                  <a:pt x="27749" y="114427"/>
                                  <a:pt x="30797" y="107188"/>
                                  <a:pt x="30797" y="98679"/>
                                </a:cubicBezTo>
                                <a:cubicBezTo>
                                  <a:pt x="30797" y="90424"/>
                                  <a:pt x="27749" y="83185"/>
                                  <a:pt x="21780" y="77216"/>
                                </a:cubicBezTo>
                                <a:cubicBezTo>
                                  <a:pt x="15684" y="71120"/>
                                  <a:pt x="8572" y="68072"/>
                                  <a:pt x="190" y="68072"/>
                                </a:cubicBezTo>
                                <a:lnTo>
                                  <a:pt x="0" y="68149"/>
                                </a:lnTo>
                                <a:lnTo>
                                  <a:pt x="0" y="52165"/>
                                </a:lnTo>
                                <a:lnTo>
                                  <a:pt x="13652" y="56261"/>
                                </a:lnTo>
                                <a:cubicBezTo>
                                  <a:pt x="19875" y="60198"/>
                                  <a:pt x="24828" y="65532"/>
                                  <a:pt x="28638" y="72009"/>
                                </a:cubicBezTo>
                                <a:lnTo>
                                  <a:pt x="286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38" name="Shape 20138"/>
                        <wps:cNvSpPr/>
                        <wps:spPr>
                          <a:xfrm>
                            <a:off x="3998214" y="109347"/>
                            <a:ext cx="66167" cy="158623"/>
                          </a:xfrm>
                          <a:custGeom>
                            <a:avLst/>
                            <a:gdLst/>
                            <a:ahLst/>
                            <a:cxnLst/>
                            <a:rect l="0" t="0" r="0" b="0"/>
                            <a:pathLst>
                              <a:path w="66167" h="158623">
                                <a:moveTo>
                                  <a:pt x="45974" y="0"/>
                                </a:moveTo>
                                <a:lnTo>
                                  <a:pt x="59436" y="0"/>
                                </a:lnTo>
                                <a:lnTo>
                                  <a:pt x="49911" y="44958"/>
                                </a:lnTo>
                                <a:lnTo>
                                  <a:pt x="66167" y="44958"/>
                                </a:lnTo>
                                <a:lnTo>
                                  <a:pt x="66167" y="58801"/>
                                </a:lnTo>
                                <a:lnTo>
                                  <a:pt x="47117" y="58801"/>
                                </a:lnTo>
                                <a:lnTo>
                                  <a:pt x="38227" y="99949"/>
                                </a:lnTo>
                                <a:lnTo>
                                  <a:pt x="66167" y="99949"/>
                                </a:lnTo>
                                <a:lnTo>
                                  <a:pt x="66167" y="113919"/>
                                </a:lnTo>
                                <a:lnTo>
                                  <a:pt x="35560" y="113919"/>
                                </a:lnTo>
                                <a:lnTo>
                                  <a:pt x="26289" y="158623"/>
                                </a:lnTo>
                                <a:lnTo>
                                  <a:pt x="12573" y="158623"/>
                                </a:lnTo>
                                <a:lnTo>
                                  <a:pt x="21971" y="113919"/>
                                </a:lnTo>
                                <a:lnTo>
                                  <a:pt x="0" y="113919"/>
                                </a:lnTo>
                                <a:lnTo>
                                  <a:pt x="0" y="100203"/>
                                </a:lnTo>
                                <a:lnTo>
                                  <a:pt x="24892" y="100203"/>
                                </a:lnTo>
                                <a:lnTo>
                                  <a:pt x="33528" y="58801"/>
                                </a:lnTo>
                                <a:lnTo>
                                  <a:pt x="0" y="58801"/>
                                </a:lnTo>
                                <a:lnTo>
                                  <a:pt x="0" y="44958"/>
                                </a:lnTo>
                                <a:lnTo>
                                  <a:pt x="36449" y="44958"/>
                                </a:lnTo>
                                <a:lnTo>
                                  <a:pt x="459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39" name="Shape 20139"/>
                        <wps:cNvSpPr/>
                        <wps:spPr>
                          <a:xfrm>
                            <a:off x="4153409" y="240792"/>
                            <a:ext cx="24130" cy="24130"/>
                          </a:xfrm>
                          <a:custGeom>
                            <a:avLst/>
                            <a:gdLst/>
                            <a:ahLst/>
                            <a:cxnLst/>
                            <a:rect l="0" t="0" r="0" b="0"/>
                            <a:pathLst>
                              <a:path w="24130" h="24130">
                                <a:moveTo>
                                  <a:pt x="11937" y="0"/>
                                </a:moveTo>
                                <a:cubicBezTo>
                                  <a:pt x="15367" y="0"/>
                                  <a:pt x="18161" y="1143"/>
                                  <a:pt x="20574" y="3556"/>
                                </a:cubicBezTo>
                                <a:cubicBezTo>
                                  <a:pt x="22987" y="5969"/>
                                  <a:pt x="24130" y="8890"/>
                                  <a:pt x="24130" y="12065"/>
                                </a:cubicBezTo>
                                <a:cubicBezTo>
                                  <a:pt x="24130" y="15494"/>
                                  <a:pt x="22987" y="18288"/>
                                  <a:pt x="20574" y="20701"/>
                                </a:cubicBezTo>
                                <a:cubicBezTo>
                                  <a:pt x="18161" y="22987"/>
                                  <a:pt x="15367" y="24130"/>
                                  <a:pt x="11937" y="24130"/>
                                </a:cubicBezTo>
                                <a:cubicBezTo>
                                  <a:pt x="8636" y="24130"/>
                                  <a:pt x="5842" y="22987"/>
                                  <a:pt x="3428" y="20701"/>
                                </a:cubicBezTo>
                                <a:cubicBezTo>
                                  <a:pt x="1143" y="18288"/>
                                  <a:pt x="0" y="15494"/>
                                  <a:pt x="0" y="12065"/>
                                </a:cubicBezTo>
                                <a:cubicBezTo>
                                  <a:pt x="0" y="8890"/>
                                  <a:pt x="1143" y="5969"/>
                                  <a:pt x="3556" y="3556"/>
                                </a:cubicBezTo>
                                <a:cubicBezTo>
                                  <a:pt x="5842" y="1143"/>
                                  <a:pt x="8762" y="0"/>
                                  <a:pt x="1193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62920" name="Shape 362920"/>
                        <wps:cNvSpPr/>
                        <wps:spPr>
                          <a:xfrm>
                            <a:off x="4155567" y="120777"/>
                            <a:ext cx="18796" cy="107061"/>
                          </a:xfrm>
                          <a:custGeom>
                            <a:avLst/>
                            <a:gdLst/>
                            <a:ahLst/>
                            <a:cxnLst/>
                            <a:rect l="0" t="0" r="0" b="0"/>
                            <a:pathLst>
                              <a:path w="18796" h="107061">
                                <a:moveTo>
                                  <a:pt x="0" y="0"/>
                                </a:moveTo>
                                <a:lnTo>
                                  <a:pt x="18796" y="0"/>
                                </a:lnTo>
                                <a:lnTo>
                                  <a:pt x="18796" y="107061"/>
                                </a:lnTo>
                                <a:lnTo>
                                  <a:pt x="0" y="10706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41" name="Shape 20141"/>
                        <wps:cNvSpPr/>
                        <wps:spPr>
                          <a:xfrm>
                            <a:off x="4064381" y="109347"/>
                            <a:ext cx="66421" cy="158623"/>
                          </a:xfrm>
                          <a:custGeom>
                            <a:avLst/>
                            <a:gdLst/>
                            <a:ahLst/>
                            <a:cxnLst/>
                            <a:rect l="0" t="0" r="0" b="0"/>
                            <a:pathLst>
                              <a:path w="66421" h="158623">
                                <a:moveTo>
                                  <a:pt x="40005" y="0"/>
                                </a:moveTo>
                                <a:lnTo>
                                  <a:pt x="53721" y="0"/>
                                </a:lnTo>
                                <a:lnTo>
                                  <a:pt x="44196" y="44958"/>
                                </a:lnTo>
                                <a:lnTo>
                                  <a:pt x="66421" y="44958"/>
                                </a:lnTo>
                                <a:lnTo>
                                  <a:pt x="66421" y="58801"/>
                                </a:lnTo>
                                <a:lnTo>
                                  <a:pt x="41528" y="58801"/>
                                </a:lnTo>
                                <a:lnTo>
                                  <a:pt x="32893" y="100203"/>
                                </a:lnTo>
                                <a:lnTo>
                                  <a:pt x="66421" y="100203"/>
                                </a:lnTo>
                                <a:lnTo>
                                  <a:pt x="66421" y="113919"/>
                                </a:lnTo>
                                <a:lnTo>
                                  <a:pt x="30099" y="113919"/>
                                </a:lnTo>
                                <a:lnTo>
                                  <a:pt x="20827" y="158623"/>
                                </a:lnTo>
                                <a:lnTo>
                                  <a:pt x="7239" y="158623"/>
                                </a:lnTo>
                                <a:lnTo>
                                  <a:pt x="16764" y="113919"/>
                                </a:lnTo>
                                <a:lnTo>
                                  <a:pt x="0" y="113919"/>
                                </a:lnTo>
                                <a:lnTo>
                                  <a:pt x="0" y="99949"/>
                                </a:lnTo>
                                <a:lnTo>
                                  <a:pt x="19431" y="99949"/>
                                </a:lnTo>
                                <a:lnTo>
                                  <a:pt x="27939" y="58801"/>
                                </a:lnTo>
                                <a:lnTo>
                                  <a:pt x="0" y="58801"/>
                                </a:lnTo>
                                <a:lnTo>
                                  <a:pt x="0" y="44958"/>
                                </a:lnTo>
                                <a:lnTo>
                                  <a:pt x="30734" y="44958"/>
                                </a:lnTo>
                                <a:lnTo>
                                  <a:pt x="400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42" name="Shape 20142"/>
                        <wps:cNvSpPr/>
                        <wps:spPr>
                          <a:xfrm>
                            <a:off x="4153409" y="240792"/>
                            <a:ext cx="24130" cy="24130"/>
                          </a:xfrm>
                          <a:custGeom>
                            <a:avLst/>
                            <a:gdLst/>
                            <a:ahLst/>
                            <a:cxnLst/>
                            <a:rect l="0" t="0" r="0" b="0"/>
                            <a:pathLst>
                              <a:path w="24130" h="24130">
                                <a:moveTo>
                                  <a:pt x="11937" y="0"/>
                                </a:moveTo>
                                <a:cubicBezTo>
                                  <a:pt x="15367" y="0"/>
                                  <a:pt x="18161" y="1143"/>
                                  <a:pt x="20574" y="3556"/>
                                </a:cubicBezTo>
                                <a:cubicBezTo>
                                  <a:pt x="22987" y="5969"/>
                                  <a:pt x="24130" y="8890"/>
                                  <a:pt x="24130" y="12065"/>
                                </a:cubicBezTo>
                                <a:cubicBezTo>
                                  <a:pt x="24130" y="15494"/>
                                  <a:pt x="22987" y="18288"/>
                                  <a:pt x="20574" y="20701"/>
                                </a:cubicBezTo>
                                <a:cubicBezTo>
                                  <a:pt x="18161" y="22987"/>
                                  <a:pt x="15367" y="24130"/>
                                  <a:pt x="11937" y="24130"/>
                                </a:cubicBezTo>
                                <a:cubicBezTo>
                                  <a:pt x="8636" y="24130"/>
                                  <a:pt x="5842" y="22987"/>
                                  <a:pt x="3428" y="20701"/>
                                </a:cubicBezTo>
                                <a:cubicBezTo>
                                  <a:pt x="1143" y="18288"/>
                                  <a:pt x="0" y="15494"/>
                                  <a:pt x="0" y="12065"/>
                                </a:cubicBezTo>
                                <a:cubicBezTo>
                                  <a:pt x="0" y="8890"/>
                                  <a:pt x="1143" y="5969"/>
                                  <a:pt x="3556" y="3556"/>
                                </a:cubicBezTo>
                                <a:cubicBezTo>
                                  <a:pt x="5842" y="1143"/>
                                  <a:pt x="8762" y="0"/>
                                  <a:pt x="1193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43" name="Shape 20143"/>
                        <wps:cNvSpPr/>
                        <wps:spPr>
                          <a:xfrm>
                            <a:off x="3478911" y="186563"/>
                            <a:ext cx="61341" cy="61341"/>
                          </a:xfrm>
                          <a:custGeom>
                            <a:avLst/>
                            <a:gdLst/>
                            <a:ahLst/>
                            <a:cxnLst/>
                            <a:rect l="0" t="0" r="0" b="0"/>
                            <a:pathLst>
                              <a:path w="61341" h="61341">
                                <a:moveTo>
                                  <a:pt x="30607" y="0"/>
                                </a:moveTo>
                                <a:cubicBezTo>
                                  <a:pt x="22479" y="0"/>
                                  <a:pt x="15240" y="3048"/>
                                  <a:pt x="9144" y="9017"/>
                                </a:cubicBezTo>
                                <a:cubicBezTo>
                                  <a:pt x="3048" y="14986"/>
                                  <a:pt x="0" y="21971"/>
                                  <a:pt x="0" y="29972"/>
                                </a:cubicBezTo>
                                <a:cubicBezTo>
                                  <a:pt x="0" y="38735"/>
                                  <a:pt x="2922" y="46101"/>
                                  <a:pt x="8890" y="52197"/>
                                </a:cubicBezTo>
                                <a:cubicBezTo>
                                  <a:pt x="14860" y="58293"/>
                                  <a:pt x="22098" y="61341"/>
                                  <a:pt x="30607" y="61341"/>
                                </a:cubicBezTo>
                                <a:cubicBezTo>
                                  <a:pt x="39116" y="61341"/>
                                  <a:pt x="46228" y="58293"/>
                                  <a:pt x="52324" y="52197"/>
                                </a:cubicBezTo>
                                <a:cubicBezTo>
                                  <a:pt x="58420" y="46228"/>
                                  <a:pt x="61341" y="38989"/>
                                  <a:pt x="61341" y="30607"/>
                                </a:cubicBezTo>
                                <a:cubicBezTo>
                                  <a:pt x="61341" y="22225"/>
                                  <a:pt x="58420" y="14986"/>
                                  <a:pt x="52324" y="9017"/>
                                </a:cubicBezTo>
                                <a:cubicBezTo>
                                  <a:pt x="46228" y="3048"/>
                                  <a:pt x="39116" y="0"/>
                                  <a:pt x="3060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44" name="Shape 20144"/>
                        <wps:cNvSpPr/>
                        <wps:spPr>
                          <a:xfrm>
                            <a:off x="3892423" y="186182"/>
                            <a:ext cx="61595" cy="61214"/>
                          </a:xfrm>
                          <a:custGeom>
                            <a:avLst/>
                            <a:gdLst/>
                            <a:ahLst/>
                            <a:cxnLst/>
                            <a:rect l="0" t="0" r="0" b="0"/>
                            <a:pathLst>
                              <a:path w="61595" h="61214">
                                <a:moveTo>
                                  <a:pt x="30988" y="0"/>
                                </a:moveTo>
                                <a:cubicBezTo>
                                  <a:pt x="22352" y="0"/>
                                  <a:pt x="14986" y="2921"/>
                                  <a:pt x="9017" y="8890"/>
                                </a:cubicBezTo>
                                <a:cubicBezTo>
                                  <a:pt x="3048" y="14732"/>
                                  <a:pt x="0" y="21971"/>
                                  <a:pt x="0" y="30607"/>
                                </a:cubicBezTo>
                                <a:cubicBezTo>
                                  <a:pt x="0" y="38735"/>
                                  <a:pt x="3048" y="45974"/>
                                  <a:pt x="9144" y="52070"/>
                                </a:cubicBezTo>
                                <a:cubicBezTo>
                                  <a:pt x="15240" y="58166"/>
                                  <a:pt x="22352" y="61214"/>
                                  <a:pt x="30480" y="61214"/>
                                </a:cubicBezTo>
                                <a:cubicBezTo>
                                  <a:pt x="39243" y="61214"/>
                                  <a:pt x="46482" y="58293"/>
                                  <a:pt x="52578" y="52324"/>
                                </a:cubicBezTo>
                                <a:cubicBezTo>
                                  <a:pt x="58548" y="46355"/>
                                  <a:pt x="61595" y="39116"/>
                                  <a:pt x="61595" y="30607"/>
                                </a:cubicBezTo>
                                <a:cubicBezTo>
                                  <a:pt x="61595" y="22352"/>
                                  <a:pt x="58548" y="15113"/>
                                  <a:pt x="52578" y="9144"/>
                                </a:cubicBezTo>
                                <a:cubicBezTo>
                                  <a:pt x="46482" y="3048"/>
                                  <a:pt x="39370" y="0"/>
                                  <a:pt x="30988"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45" name="Shape 20145"/>
                        <wps:cNvSpPr/>
                        <wps:spPr>
                          <a:xfrm>
                            <a:off x="3775710" y="186182"/>
                            <a:ext cx="56261" cy="18923"/>
                          </a:xfrm>
                          <a:custGeom>
                            <a:avLst/>
                            <a:gdLst/>
                            <a:ahLst/>
                            <a:cxnLst/>
                            <a:rect l="0" t="0" r="0" b="0"/>
                            <a:pathLst>
                              <a:path w="56261" h="18923">
                                <a:moveTo>
                                  <a:pt x="28575" y="0"/>
                                </a:moveTo>
                                <a:cubicBezTo>
                                  <a:pt x="15240" y="0"/>
                                  <a:pt x="5715" y="6350"/>
                                  <a:pt x="0" y="18923"/>
                                </a:cubicBezTo>
                                <a:lnTo>
                                  <a:pt x="56261" y="18923"/>
                                </a:lnTo>
                                <a:cubicBezTo>
                                  <a:pt x="49911" y="6350"/>
                                  <a:pt x="40767" y="0"/>
                                  <a:pt x="2857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46" name="Shape 20146"/>
                        <wps:cNvSpPr/>
                        <wps:spPr>
                          <a:xfrm>
                            <a:off x="3260598" y="186182"/>
                            <a:ext cx="56261" cy="18923"/>
                          </a:xfrm>
                          <a:custGeom>
                            <a:avLst/>
                            <a:gdLst/>
                            <a:ahLst/>
                            <a:cxnLst/>
                            <a:rect l="0" t="0" r="0" b="0"/>
                            <a:pathLst>
                              <a:path w="56261" h="18923">
                                <a:moveTo>
                                  <a:pt x="28575" y="0"/>
                                </a:moveTo>
                                <a:cubicBezTo>
                                  <a:pt x="15240" y="0"/>
                                  <a:pt x="5715" y="6350"/>
                                  <a:pt x="0" y="18923"/>
                                </a:cubicBezTo>
                                <a:lnTo>
                                  <a:pt x="56261" y="18923"/>
                                </a:lnTo>
                                <a:cubicBezTo>
                                  <a:pt x="49911" y="6350"/>
                                  <a:pt x="40767" y="0"/>
                                  <a:pt x="28575"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47" name="Shape 20147"/>
                        <wps:cNvSpPr/>
                        <wps:spPr>
                          <a:xfrm>
                            <a:off x="3604768" y="185928"/>
                            <a:ext cx="61468" cy="61341"/>
                          </a:xfrm>
                          <a:custGeom>
                            <a:avLst/>
                            <a:gdLst/>
                            <a:ahLst/>
                            <a:cxnLst/>
                            <a:rect l="0" t="0" r="0" b="0"/>
                            <a:pathLst>
                              <a:path w="61468" h="61341">
                                <a:moveTo>
                                  <a:pt x="30607" y="0"/>
                                </a:moveTo>
                                <a:cubicBezTo>
                                  <a:pt x="22352" y="0"/>
                                  <a:pt x="15113" y="3048"/>
                                  <a:pt x="9144" y="9144"/>
                                </a:cubicBezTo>
                                <a:cubicBezTo>
                                  <a:pt x="3048" y="15240"/>
                                  <a:pt x="0" y="22352"/>
                                  <a:pt x="0" y="30607"/>
                                </a:cubicBezTo>
                                <a:cubicBezTo>
                                  <a:pt x="0" y="39243"/>
                                  <a:pt x="3048" y="46482"/>
                                  <a:pt x="9144" y="52451"/>
                                </a:cubicBezTo>
                                <a:cubicBezTo>
                                  <a:pt x="15113" y="58293"/>
                                  <a:pt x="22606" y="61341"/>
                                  <a:pt x="31496" y="61341"/>
                                </a:cubicBezTo>
                                <a:cubicBezTo>
                                  <a:pt x="39624" y="61341"/>
                                  <a:pt x="46736" y="58293"/>
                                  <a:pt x="52577" y="52197"/>
                                </a:cubicBezTo>
                                <a:cubicBezTo>
                                  <a:pt x="58547" y="46228"/>
                                  <a:pt x="61468" y="38989"/>
                                  <a:pt x="61468" y="30607"/>
                                </a:cubicBezTo>
                                <a:cubicBezTo>
                                  <a:pt x="61468" y="22225"/>
                                  <a:pt x="58547" y="14986"/>
                                  <a:pt x="52451" y="9017"/>
                                </a:cubicBezTo>
                                <a:cubicBezTo>
                                  <a:pt x="46482" y="3048"/>
                                  <a:pt x="39115" y="0"/>
                                  <a:pt x="30607"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48" name="Shape 20148"/>
                        <wps:cNvSpPr/>
                        <wps:spPr>
                          <a:xfrm>
                            <a:off x="3756025" y="168275"/>
                            <a:ext cx="96393" cy="97282"/>
                          </a:xfrm>
                          <a:custGeom>
                            <a:avLst/>
                            <a:gdLst/>
                            <a:ahLst/>
                            <a:cxnLst/>
                            <a:rect l="0" t="0" r="0" b="0"/>
                            <a:pathLst>
                              <a:path w="96393" h="97282">
                                <a:moveTo>
                                  <a:pt x="48260" y="0"/>
                                </a:moveTo>
                                <a:cubicBezTo>
                                  <a:pt x="61468" y="0"/>
                                  <a:pt x="72771" y="4953"/>
                                  <a:pt x="82296" y="14605"/>
                                </a:cubicBezTo>
                                <a:cubicBezTo>
                                  <a:pt x="91694" y="24257"/>
                                  <a:pt x="96393" y="36957"/>
                                  <a:pt x="96266" y="52324"/>
                                </a:cubicBezTo>
                                <a:lnTo>
                                  <a:pt x="17653" y="52324"/>
                                </a:lnTo>
                                <a:cubicBezTo>
                                  <a:pt x="19304" y="61849"/>
                                  <a:pt x="23241" y="68707"/>
                                  <a:pt x="29337" y="73152"/>
                                </a:cubicBezTo>
                                <a:cubicBezTo>
                                  <a:pt x="35306" y="77470"/>
                                  <a:pt x="41910" y="79629"/>
                                  <a:pt x="49149" y="79629"/>
                                </a:cubicBezTo>
                                <a:cubicBezTo>
                                  <a:pt x="60071" y="79629"/>
                                  <a:pt x="69342" y="75057"/>
                                  <a:pt x="76835" y="65913"/>
                                </a:cubicBezTo>
                                <a:lnTo>
                                  <a:pt x="90932" y="76581"/>
                                </a:lnTo>
                                <a:cubicBezTo>
                                  <a:pt x="80391" y="90424"/>
                                  <a:pt x="66040" y="97282"/>
                                  <a:pt x="48260" y="97282"/>
                                </a:cubicBezTo>
                                <a:cubicBezTo>
                                  <a:pt x="34544" y="97282"/>
                                  <a:pt x="23114" y="92583"/>
                                  <a:pt x="13843" y="83185"/>
                                </a:cubicBezTo>
                                <a:cubicBezTo>
                                  <a:pt x="4572" y="73787"/>
                                  <a:pt x="0" y="62230"/>
                                  <a:pt x="0" y="48260"/>
                                </a:cubicBezTo>
                                <a:cubicBezTo>
                                  <a:pt x="0" y="35179"/>
                                  <a:pt x="4699" y="24003"/>
                                  <a:pt x="13970" y="14351"/>
                                </a:cubicBezTo>
                                <a:cubicBezTo>
                                  <a:pt x="23368" y="4826"/>
                                  <a:pt x="34798" y="0"/>
                                  <a:pt x="4826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49" name="Shape 20149"/>
                        <wps:cNvSpPr/>
                        <wps:spPr>
                          <a:xfrm>
                            <a:off x="3458464" y="168275"/>
                            <a:ext cx="98552" cy="97282"/>
                          </a:xfrm>
                          <a:custGeom>
                            <a:avLst/>
                            <a:gdLst/>
                            <a:ahLst/>
                            <a:cxnLst/>
                            <a:rect l="0" t="0" r="0" b="0"/>
                            <a:pathLst>
                              <a:path w="98552" h="97282">
                                <a:moveTo>
                                  <a:pt x="43561" y="0"/>
                                </a:moveTo>
                                <a:cubicBezTo>
                                  <a:pt x="50800" y="0"/>
                                  <a:pt x="57658" y="2032"/>
                                  <a:pt x="64135" y="5969"/>
                                </a:cubicBezTo>
                                <a:cubicBezTo>
                                  <a:pt x="70612" y="9906"/>
                                  <a:pt x="75565" y="14986"/>
                                  <a:pt x="79121" y="21336"/>
                                </a:cubicBezTo>
                                <a:lnTo>
                                  <a:pt x="79121" y="2540"/>
                                </a:lnTo>
                                <a:lnTo>
                                  <a:pt x="98552" y="2540"/>
                                </a:lnTo>
                                <a:lnTo>
                                  <a:pt x="98552" y="94742"/>
                                </a:lnTo>
                                <a:lnTo>
                                  <a:pt x="79121" y="94742"/>
                                </a:lnTo>
                                <a:lnTo>
                                  <a:pt x="79121" y="76327"/>
                                </a:lnTo>
                                <a:cubicBezTo>
                                  <a:pt x="69723" y="90297"/>
                                  <a:pt x="58039" y="97282"/>
                                  <a:pt x="43942" y="97282"/>
                                </a:cubicBezTo>
                                <a:cubicBezTo>
                                  <a:pt x="31877" y="97282"/>
                                  <a:pt x="21463" y="92456"/>
                                  <a:pt x="12954" y="82931"/>
                                </a:cubicBezTo>
                                <a:cubicBezTo>
                                  <a:pt x="4318" y="73406"/>
                                  <a:pt x="0" y="61849"/>
                                  <a:pt x="0" y="48260"/>
                                </a:cubicBezTo>
                                <a:cubicBezTo>
                                  <a:pt x="0" y="35433"/>
                                  <a:pt x="4318" y="24130"/>
                                  <a:pt x="13081" y="14478"/>
                                </a:cubicBezTo>
                                <a:cubicBezTo>
                                  <a:pt x="21717" y="4826"/>
                                  <a:pt x="31877" y="0"/>
                                  <a:pt x="43561"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50" name="Shape 20150"/>
                        <wps:cNvSpPr/>
                        <wps:spPr>
                          <a:xfrm>
                            <a:off x="3355848" y="168275"/>
                            <a:ext cx="79629" cy="94742"/>
                          </a:xfrm>
                          <a:custGeom>
                            <a:avLst/>
                            <a:gdLst/>
                            <a:ahLst/>
                            <a:cxnLst/>
                            <a:rect l="0" t="0" r="0" b="0"/>
                            <a:pathLst>
                              <a:path w="79629" h="94742">
                                <a:moveTo>
                                  <a:pt x="49403" y="0"/>
                                </a:moveTo>
                                <a:cubicBezTo>
                                  <a:pt x="57658" y="0"/>
                                  <a:pt x="64898" y="2794"/>
                                  <a:pt x="70739" y="8255"/>
                                </a:cubicBezTo>
                                <a:cubicBezTo>
                                  <a:pt x="76709" y="13843"/>
                                  <a:pt x="79629" y="20447"/>
                                  <a:pt x="79629" y="28194"/>
                                </a:cubicBezTo>
                                <a:lnTo>
                                  <a:pt x="79629" y="94742"/>
                                </a:lnTo>
                                <a:lnTo>
                                  <a:pt x="60198" y="94742"/>
                                </a:lnTo>
                                <a:lnTo>
                                  <a:pt x="60198" y="33909"/>
                                </a:lnTo>
                                <a:cubicBezTo>
                                  <a:pt x="60198" y="28829"/>
                                  <a:pt x="58548" y="24765"/>
                                  <a:pt x="55373" y="21463"/>
                                </a:cubicBezTo>
                                <a:cubicBezTo>
                                  <a:pt x="52070" y="18161"/>
                                  <a:pt x="48006" y="16510"/>
                                  <a:pt x="43053" y="16510"/>
                                </a:cubicBezTo>
                                <a:cubicBezTo>
                                  <a:pt x="36576" y="16510"/>
                                  <a:pt x="30988" y="19304"/>
                                  <a:pt x="26289" y="24765"/>
                                </a:cubicBezTo>
                                <a:cubicBezTo>
                                  <a:pt x="21590" y="30226"/>
                                  <a:pt x="19177" y="36830"/>
                                  <a:pt x="19177" y="44577"/>
                                </a:cubicBezTo>
                                <a:lnTo>
                                  <a:pt x="19177" y="94742"/>
                                </a:lnTo>
                                <a:lnTo>
                                  <a:pt x="0" y="94742"/>
                                </a:lnTo>
                                <a:lnTo>
                                  <a:pt x="0" y="2540"/>
                                </a:lnTo>
                                <a:lnTo>
                                  <a:pt x="19050" y="2540"/>
                                </a:lnTo>
                                <a:lnTo>
                                  <a:pt x="19050" y="17907"/>
                                </a:lnTo>
                                <a:cubicBezTo>
                                  <a:pt x="24638" y="11684"/>
                                  <a:pt x="29718" y="7239"/>
                                  <a:pt x="34163" y="4318"/>
                                </a:cubicBezTo>
                                <a:cubicBezTo>
                                  <a:pt x="38736" y="1524"/>
                                  <a:pt x="43815" y="0"/>
                                  <a:pt x="49403"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51" name="Shape 20151"/>
                        <wps:cNvSpPr/>
                        <wps:spPr>
                          <a:xfrm>
                            <a:off x="3240913" y="168275"/>
                            <a:ext cx="96393" cy="97282"/>
                          </a:xfrm>
                          <a:custGeom>
                            <a:avLst/>
                            <a:gdLst/>
                            <a:ahLst/>
                            <a:cxnLst/>
                            <a:rect l="0" t="0" r="0" b="0"/>
                            <a:pathLst>
                              <a:path w="96393" h="97282">
                                <a:moveTo>
                                  <a:pt x="48260" y="0"/>
                                </a:moveTo>
                                <a:cubicBezTo>
                                  <a:pt x="61468" y="0"/>
                                  <a:pt x="72771" y="4953"/>
                                  <a:pt x="82296" y="14605"/>
                                </a:cubicBezTo>
                                <a:cubicBezTo>
                                  <a:pt x="91694" y="24257"/>
                                  <a:pt x="96393" y="36957"/>
                                  <a:pt x="96266" y="52324"/>
                                </a:cubicBezTo>
                                <a:lnTo>
                                  <a:pt x="17653" y="52324"/>
                                </a:lnTo>
                                <a:cubicBezTo>
                                  <a:pt x="19304" y="61849"/>
                                  <a:pt x="23241" y="68707"/>
                                  <a:pt x="29337" y="73152"/>
                                </a:cubicBezTo>
                                <a:cubicBezTo>
                                  <a:pt x="35306" y="77470"/>
                                  <a:pt x="41910" y="79629"/>
                                  <a:pt x="49149" y="79629"/>
                                </a:cubicBezTo>
                                <a:cubicBezTo>
                                  <a:pt x="60071" y="79629"/>
                                  <a:pt x="69342" y="75057"/>
                                  <a:pt x="76835" y="65913"/>
                                </a:cubicBezTo>
                                <a:lnTo>
                                  <a:pt x="90932" y="76581"/>
                                </a:lnTo>
                                <a:cubicBezTo>
                                  <a:pt x="80391" y="90424"/>
                                  <a:pt x="66040" y="97282"/>
                                  <a:pt x="48260" y="97282"/>
                                </a:cubicBezTo>
                                <a:cubicBezTo>
                                  <a:pt x="34544" y="97282"/>
                                  <a:pt x="23114" y="92583"/>
                                  <a:pt x="13843" y="83185"/>
                                </a:cubicBezTo>
                                <a:cubicBezTo>
                                  <a:pt x="4572" y="73787"/>
                                  <a:pt x="0" y="62230"/>
                                  <a:pt x="0" y="48260"/>
                                </a:cubicBezTo>
                                <a:cubicBezTo>
                                  <a:pt x="0" y="35179"/>
                                  <a:pt x="4699" y="24003"/>
                                  <a:pt x="13970" y="14351"/>
                                </a:cubicBezTo>
                                <a:cubicBezTo>
                                  <a:pt x="23368" y="4826"/>
                                  <a:pt x="34798" y="0"/>
                                  <a:pt x="48260" y="0"/>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52" name="Shape 20152"/>
                        <wps:cNvSpPr/>
                        <wps:spPr>
                          <a:xfrm>
                            <a:off x="4036441" y="168148"/>
                            <a:ext cx="55880" cy="41148"/>
                          </a:xfrm>
                          <a:custGeom>
                            <a:avLst/>
                            <a:gdLst/>
                            <a:ahLst/>
                            <a:cxnLst/>
                            <a:rect l="0" t="0" r="0" b="0"/>
                            <a:pathLst>
                              <a:path w="55880" h="41148">
                                <a:moveTo>
                                  <a:pt x="8890" y="0"/>
                                </a:moveTo>
                                <a:lnTo>
                                  <a:pt x="0" y="41148"/>
                                </a:lnTo>
                                <a:lnTo>
                                  <a:pt x="47371" y="41148"/>
                                </a:lnTo>
                                <a:lnTo>
                                  <a:pt x="55880" y="0"/>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53" name="Shape 20153"/>
                        <wps:cNvSpPr/>
                        <wps:spPr>
                          <a:xfrm>
                            <a:off x="4155567" y="120777"/>
                            <a:ext cx="18796" cy="107061"/>
                          </a:xfrm>
                          <a:custGeom>
                            <a:avLst/>
                            <a:gdLst/>
                            <a:ahLst/>
                            <a:cxnLst/>
                            <a:rect l="0" t="0" r="0" b="0"/>
                            <a:pathLst>
                              <a:path w="18796" h="107061">
                                <a:moveTo>
                                  <a:pt x="0" y="0"/>
                                </a:moveTo>
                                <a:lnTo>
                                  <a:pt x="18796" y="0"/>
                                </a:lnTo>
                                <a:lnTo>
                                  <a:pt x="18796" y="107061"/>
                                </a:lnTo>
                                <a:lnTo>
                                  <a:pt x="0" y="107061"/>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54" name="Shape 20154"/>
                        <wps:cNvSpPr/>
                        <wps:spPr>
                          <a:xfrm>
                            <a:off x="3872358" y="118110"/>
                            <a:ext cx="98678" cy="147447"/>
                          </a:xfrm>
                          <a:custGeom>
                            <a:avLst/>
                            <a:gdLst/>
                            <a:ahLst/>
                            <a:cxnLst/>
                            <a:rect l="0" t="0" r="0" b="0"/>
                            <a:pathLst>
                              <a:path w="98678" h="147447">
                                <a:moveTo>
                                  <a:pt x="79501" y="0"/>
                                </a:moveTo>
                                <a:lnTo>
                                  <a:pt x="98678" y="0"/>
                                </a:lnTo>
                                <a:lnTo>
                                  <a:pt x="98678" y="144907"/>
                                </a:lnTo>
                                <a:lnTo>
                                  <a:pt x="79628" y="144907"/>
                                </a:lnTo>
                                <a:lnTo>
                                  <a:pt x="79628" y="125603"/>
                                </a:lnTo>
                                <a:cubicBezTo>
                                  <a:pt x="70485" y="140208"/>
                                  <a:pt x="58547" y="147447"/>
                                  <a:pt x="43688" y="147447"/>
                                </a:cubicBezTo>
                                <a:cubicBezTo>
                                  <a:pt x="31750" y="147447"/>
                                  <a:pt x="21463" y="142621"/>
                                  <a:pt x="12826" y="132969"/>
                                </a:cubicBezTo>
                                <a:cubicBezTo>
                                  <a:pt x="4318" y="123444"/>
                                  <a:pt x="0" y="111887"/>
                                  <a:pt x="0" y="98425"/>
                                </a:cubicBezTo>
                                <a:cubicBezTo>
                                  <a:pt x="0" y="85217"/>
                                  <a:pt x="4318" y="73914"/>
                                  <a:pt x="13081" y="64389"/>
                                </a:cubicBezTo>
                                <a:cubicBezTo>
                                  <a:pt x="21717" y="54991"/>
                                  <a:pt x="32131" y="50165"/>
                                  <a:pt x="44196" y="50165"/>
                                </a:cubicBezTo>
                                <a:cubicBezTo>
                                  <a:pt x="51435" y="50165"/>
                                  <a:pt x="58165" y="52197"/>
                                  <a:pt x="64515" y="56261"/>
                                </a:cubicBezTo>
                                <a:cubicBezTo>
                                  <a:pt x="70738" y="60198"/>
                                  <a:pt x="75692" y="65532"/>
                                  <a:pt x="79501" y="72009"/>
                                </a:cubicBez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55" name="Shape 20155"/>
                        <wps:cNvSpPr/>
                        <wps:spPr>
                          <a:xfrm>
                            <a:off x="3712718" y="118110"/>
                            <a:ext cx="19303" cy="144907"/>
                          </a:xfrm>
                          <a:custGeom>
                            <a:avLst/>
                            <a:gdLst/>
                            <a:ahLst/>
                            <a:cxnLst/>
                            <a:rect l="0" t="0" r="0" b="0"/>
                            <a:pathLst>
                              <a:path w="19303" h="144907">
                                <a:moveTo>
                                  <a:pt x="0" y="0"/>
                                </a:moveTo>
                                <a:lnTo>
                                  <a:pt x="19303" y="0"/>
                                </a:lnTo>
                                <a:lnTo>
                                  <a:pt x="19303" y="144907"/>
                                </a:lnTo>
                                <a:lnTo>
                                  <a:pt x="0" y="144907"/>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56" name="Shape 20156"/>
                        <wps:cNvSpPr/>
                        <wps:spPr>
                          <a:xfrm>
                            <a:off x="3588004" y="118110"/>
                            <a:ext cx="98806" cy="147447"/>
                          </a:xfrm>
                          <a:custGeom>
                            <a:avLst/>
                            <a:gdLst/>
                            <a:ahLst/>
                            <a:cxnLst/>
                            <a:rect l="0" t="0" r="0" b="0"/>
                            <a:pathLst>
                              <a:path w="98806" h="147447">
                                <a:moveTo>
                                  <a:pt x="0" y="0"/>
                                </a:moveTo>
                                <a:lnTo>
                                  <a:pt x="19177" y="0"/>
                                </a:lnTo>
                                <a:lnTo>
                                  <a:pt x="19177" y="70993"/>
                                </a:lnTo>
                                <a:cubicBezTo>
                                  <a:pt x="27432" y="57150"/>
                                  <a:pt x="39370" y="50165"/>
                                  <a:pt x="54737" y="50165"/>
                                </a:cubicBezTo>
                                <a:cubicBezTo>
                                  <a:pt x="66675" y="50165"/>
                                  <a:pt x="76962" y="54991"/>
                                  <a:pt x="85725" y="64516"/>
                                </a:cubicBezTo>
                                <a:cubicBezTo>
                                  <a:pt x="94488" y="74041"/>
                                  <a:pt x="98806" y="85344"/>
                                  <a:pt x="98806" y="98425"/>
                                </a:cubicBezTo>
                                <a:cubicBezTo>
                                  <a:pt x="98806" y="111506"/>
                                  <a:pt x="94488" y="122936"/>
                                  <a:pt x="85852" y="132715"/>
                                </a:cubicBezTo>
                                <a:cubicBezTo>
                                  <a:pt x="77343" y="142494"/>
                                  <a:pt x="67310" y="147447"/>
                                  <a:pt x="55880" y="147447"/>
                                </a:cubicBezTo>
                                <a:cubicBezTo>
                                  <a:pt x="48514" y="147447"/>
                                  <a:pt x="41529" y="145415"/>
                                  <a:pt x="34798" y="141478"/>
                                </a:cubicBezTo>
                                <a:cubicBezTo>
                                  <a:pt x="28194" y="137541"/>
                                  <a:pt x="22987" y="132207"/>
                                  <a:pt x="19177" y="125476"/>
                                </a:cubicBezTo>
                                <a:lnTo>
                                  <a:pt x="19177" y="144907"/>
                                </a:lnTo>
                                <a:lnTo>
                                  <a:pt x="0" y="144907"/>
                                </a:lnTo>
                                <a:close/>
                              </a:path>
                            </a:pathLst>
                          </a:custGeom>
                          <a:ln w="10668" cap="flat">
                            <a:round/>
                          </a:ln>
                        </wps:spPr>
                        <wps:style>
                          <a:lnRef idx="1">
                            <a:srgbClr val="63A0CC"/>
                          </a:lnRef>
                          <a:fillRef idx="0">
                            <a:srgbClr val="000000">
                              <a:alpha val="0"/>
                            </a:srgbClr>
                          </a:fillRef>
                          <a:effectRef idx="0">
                            <a:scrgbClr r="0" g="0" b="0"/>
                          </a:effectRef>
                          <a:fontRef idx="none"/>
                        </wps:style>
                        <wps:bodyPr/>
                      </wps:wsp>
                      <wps:wsp>
                        <wps:cNvPr id="20157" name="Shape 20157"/>
                        <wps:cNvSpPr/>
                        <wps:spPr>
                          <a:xfrm>
                            <a:off x="3998214" y="109347"/>
                            <a:ext cx="132588" cy="158623"/>
                          </a:xfrm>
                          <a:custGeom>
                            <a:avLst/>
                            <a:gdLst/>
                            <a:ahLst/>
                            <a:cxnLst/>
                            <a:rect l="0" t="0" r="0" b="0"/>
                            <a:pathLst>
                              <a:path w="132588" h="158623">
                                <a:moveTo>
                                  <a:pt x="45974" y="0"/>
                                </a:moveTo>
                                <a:lnTo>
                                  <a:pt x="59436" y="0"/>
                                </a:lnTo>
                                <a:lnTo>
                                  <a:pt x="49911" y="44958"/>
                                </a:lnTo>
                                <a:lnTo>
                                  <a:pt x="96901" y="44958"/>
                                </a:lnTo>
                                <a:lnTo>
                                  <a:pt x="106172" y="0"/>
                                </a:lnTo>
                                <a:lnTo>
                                  <a:pt x="119888" y="0"/>
                                </a:lnTo>
                                <a:lnTo>
                                  <a:pt x="110363" y="44958"/>
                                </a:lnTo>
                                <a:lnTo>
                                  <a:pt x="132588" y="44958"/>
                                </a:lnTo>
                                <a:lnTo>
                                  <a:pt x="132588" y="58801"/>
                                </a:lnTo>
                                <a:lnTo>
                                  <a:pt x="107696" y="58801"/>
                                </a:lnTo>
                                <a:lnTo>
                                  <a:pt x="99060" y="100203"/>
                                </a:lnTo>
                                <a:lnTo>
                                  <a:pt x="132588" y="100203"/>
                                </a:lnTo>
                                <a:lnTo>
                                  <a:pt x="132588" y="113919"/>
                                </a:lnTo>
                                <a:lnTo>
                                  <a:pt x="96266" y="113919"/>
                                </a:lnTo>
                                <a:lnTo>
                                  <a:pt x="86995" y="158623"/>
                                </a:lnTo>
                                <a:lnTo>
                                  <a:pt x="73406" y="158623"/>
                                </a:lnTo>
                                <a:lnTo>
                                  <a:pt x="82931" y="113919"/>
                                </a:lnTo>
                                <a:lnTo>
                                  <a:pt x="35560" y="113919"/>
                                </a:lnTo>
                                <a:lnTo>
                                  <a:pt x="26289" y="158623"/>
                                </a:lnTo>
                                <a:lnTo>
                                  <a:pt x="12573" y="158623"/>
                                </a:lnTo>
                                <a:lnTo>
                                  <a:pt x="21971" y="113919"/>
                                </a:lnTo>
                                <a:lnTo>
                                  <a:pt x="0" y="113919"/>
                                </a:lnTo>
                                <a:lnTo>
                                  <a:pt x="0" y="100203"/>
                                </a:lnTo>
                                <a:lnTo>
                                  <a:pt x="24892" y="100203"/>
                                </a:lnTo>
                                <a:lnTo>
                                  <a:pt x="33528" y="58801"/>
                                </a:lnTo>
                                <a:lnTo>
                                  <a:pt x="0" y="58801"/>
                                </a:lnTo>
                                <a:lnTo>
                                  <a:pt x="0" y="44958"/>
                                </a:lnTo>
                                <a:lnTo>
                                  <a:pt x="36449" y="44958"/>
                                </a:lnTo>
                                <a:close/>
                              </a:path>
                            </a:pathLst>
                          </a:custGeom>
                          <a:ln w="10668" cap="flat">
                            <a:round/>
                          </a:ln>
                        </wps:spPr>
                        <wps:style>
                          <a:lnRef idx="1">
                            <a:srgbClr val="63A0C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8165" style="width:339.84pt;height:28.92pt;position:absolute;mso-position-horizontal-relative:text;mso-position-horizontal:absolute;margin-left:390.65pt;mso-position-vertical-relative:text;margin-top:27.8485pt;" coordsize="43159,3672">
                <v:shape id="Shape 20027" style="position:absolute;width:43159;height:3672;left:0;top:0;" coordsize="4315969,367284" path="m61214,0l4315969,0l4315969,306070c4315969,339852,4288536,367284,4254754,367284l0,367284l0,61214c0,27432,27432,0,61214,0x">
                  <v:stroke weight="1pt" endcap="flat" joinstyle="miter" miterlimit="10" on="true" color="#324ca2"/>
                  <v:fill on="false" color="#000000" opacity="0"/>
                </v:shape>
                <v:shape id="Shape 20028" style="position:absolute;width:494;height:970;left:2026;top:1682;" coordsize="49402,97085" path="m49149,0l49402,49l49402,19333l28067,28067c21971,33909,18923,40894,18923,49022c18923,56769,22098,63500,28194,69342l49402,77950l49402,97085l31369,93599c25463,91154,20003,87503,14986,82677c4953,72898,0,61468,0,48260c0,35687,4953,24511,14859,14732c24892,4953,36195,0,49149,0x">
                  <v:stroke weight="0pt" endcap="flat" joinstyle="miter" miterlimit="10" on="false" color="#000000" opacity="0"/>
                  <v:fill on="true" color="#000000"/>
                </v:shape>
                <v:shape id="Shape 20029" style="position:absolute;width:557;height:947;left:1389;top:1682;" coordsize="55753,94742" path="m47752,0c49530,0,52197,508,55753,1397l49784,20828c46101,20066,43688,19685,42418,19685c35941,19685,30480,21971,26035,26543c21590,31115,19304,36830,19304,43688l19304,94742l0,94742l0,2540l18923,2540l18923,21590c23241,13970,27432,8509,31623,5080c35687,1778,41148,0,47752,0x">
                  <v:stroke weight="0pt" endcap="flat" joinstyle="miter" miterlimit="10" on="false" color="#000000" opacity="0"/>
                  <v:fill on="true" color="#000000"/>
                </v:shape>
                <v:shape id="Shape 20030" style="position:absolute;width:492;height:972;left:2520;top:1683;" coordsize="49276,97232" path="m0,0l18320,3570c24099,5983,29465,9602,34417,14428c44324,24081,49276,35383,49276,48210c49276,61164,44451,72595,34672,82373c25019,92279,13716,97232,1016,97232l0,97036l0,77901l381,78056c8382,78056,15494,75007,21464,69038c27560,63070,30480,56211,30480,48210c30480,40463,27560,33606,21590,27890c15622,22048,8510,19127,381,19127l0,19284l0,0x">
                  <v:stroke weight="0pt" endcap="flat" joinstyle="miter" miterlimit="10" on="false" color="#000000" opacity="0"/>
                  <v:fill on="true" color="#000000"/>
                </v:shape>
                <v:shape id="Shape 20031" style="position:absolute;width:494;height:970;left:3169;top:1682;" coordsize="49402,97085" path="m49149,0l49402,49l49402,19333l28067,28067c21971,33909,18923,40894,18923,49022c18923,56769,22098,63500,28194,69342l49402,77950l49402,97085l31369,93599c25463,91154,20003,87503,14986,82677c4953,72898,0,61468,0,48260c0,35687,4953,24511,14859,14732c24892,4953,36195,0,49149,0x">
                  <v:stroke weight="0pt" endcap="flat" joinstyle="miter" miterlimit="10" on="false" color="#000000" opacity="0"/>
                  <v:fill on="true" color="#000000"/>
                </v:shape>
                <v:shape id="Shape 20032" style="position:absolute;width:492;height:972;left:3663;top:1683;" coordsize="49276,97232" path="m0,0l18320,3570c24099,5983,29465,9602,34417,14428c44324,24081,49276,35383,49276,48210c49276,61164,44451,72595,34672,82373c25019,92279,13716,97232,1016,97232l0,97036l0,77901l381,78056c8382,78056,15494,75007,21464,69038c27560,63070,30480,56211,30480,48210c30480,40463,27560,33606,21590,27890c15622,22048,8510,19127,381,19127l0,19284l0,0x">
                  <v:stroke weight="0pt" endcap="flat" joinstyle="miter" miterlimit="10" on="false" color="#000000" opacity="0"/>
                  <v:fill on="true" color="#000000"/>
                </v:shape>
                <v:shape id="Shape 20033" style="position:absolute;width:539;height:1188;left:4273;top:1441;" coordsize="53975,118872" path="m15367,0l34798,0l34798,26670l53975,26670l53975,44450l34798,44450l34798,118872l15367,118872l15367,44450l0,44450l0,26543l15367,26543l15367,0x">
                  <v:stroke weight="0pt" endcap="flat" joinstyle="miter" miterlimit="10" on="false" color="#000000" opacity="0"/>
                  <v:fill on="true" color="#000000"/>
                </v:shape>
                <v:shape id="Shape 20034" style="position:absolute;width:528;height:1201;left:5415;top:1429;" coordsize="52896,120177" path="m52896,0l52896,17399l45053,19831c40640,22705,36449,27023,32512,32801c24511,44231,20574,57185,20574,71536c20574,81188,22860,88935,27432,94904c32004,100873,37973,103794,45212,103794l52896,100531l52896,116942l40894,120177c29210,120177,19431,115478,11684,105953c3937,96428,0,84363,0,69631c0,58836,2794,47533,8382,35976c13970,24419,21336,15402,30353,8925c34861,5623,39401,3178,43974,1559l52896,0x">
                  <v:stroke weight="0pt" endcap="flat" joinstyle="miter" miterlimit="10" on="false" color="#000000" opacity="0"/>
                  <v:fill on="true" color="#000000"/>
                </v:shape>
                <v:shape id="Shape 20035" style="position:absolute;width:954;height:2105;left:4989;top:979;" coordsize="95441,210555" path="m95441,0l95441,17133l72754,21385c61689,25957,51752,32815,42925,41959c25273,60247,16510,83234,16510,110793c16510,137844,24892,158926,41910,173912c50355,181468,60515,187120,72389,190882l95441,194069l95441,210555l65706,206281c51943,201788,40068,195057,30099,186104c10033,168197,0,143686,0,112571c0,91870,4825,72312,14477,54024c24002,35609,36957,21766,53339,12368c61468,7669,70294,4145,79819,1795l95441,0x">
                  <v:stroke weight="0pt" endcap="flat" joinstyle="miter" miterlimit="10" on="false" color="#000000" opacity="0"/>
                  <v:fill on="true" color="#000000"/>
                </v:shape>
                <v:shape id="Shape 20036" style="position:absolute;width:1157;height:500;left:5944;top:2609;" coordsize="115760,50038" path="m95694,0l115760,0c109664,12573,98107,24130,81343,34417c64579,44831,43243,50038,17208,50038l0,47565l0,31079l17716,33528c36639,33528,53022,30099,66865,23241c80708,16510,90360,8636,95694,0x">
                  <v:stroke weight="0pt" endcap="flat" joinstyle="miter" miterlimit="10" on="false" color="#000000" opacity="0"/>
                  <v:fill on="true" color="#000000"/>
                </v:shape>
                <v:shape id="Shape 20037" style="position:absolute;width:511;height:972;left:8036;top:1682;" coordsize="51118,97282" path="m43561,0l51118,2193l51118,18314l51053,18288c42926,18288,35687,21336,29590,27305c23495,33274,20447,40259,20447,48260c20447,57023,23368,64389,29337,70485c35306,76581,42545,79629,51053,79629l51118,79602l51118,95339l43942,97282c31877,97282,21463,92456,12953,82931c4318,73406,0,61849,0,48260c0,35433,4318,24130,13081,14478c21717,4826,31877,0,43561,0x">
                  <v:stroke weight="0pt" endcap="flat" joinstyle="miter" miterlimit="10" on="false" color="#000000" opacity="0"/>
                  <v:fill on="true" color="#000000"/>
                </v:shape>
                <v:shape id="Shape 20038" style="position:absolute;width:557;height:947;left:7332;top:1682;" coordsize="55753,94742" path="m47752,0c49530,0,52198,508,55753,1397l49785,20828c46101,20066,43688,19685,42418,19685c35941,19685,30480,21971,26036,26543c21590,31115,19304,36830,19304,43688l19304,94742l0,94742l0,2540l18923,2540l18923,21590c23241,13970,27432,8509,31623,5080c35687,1778,41148,0,47752,0x">
                  <v:stroke weight="0pt" endcap="flat" joinstyle="miter" miterlimit="10" on="false" color="#000000" opacity="0"/>
                  <v:fill on="true" color="#000000"/>
                </v:shape>
                <v:shape id="Shape 20039" style="position:absolute;width:1105;height:1671;left:5944;top:962;" coordsize="110553,167132" path="m15049,0c44513,0,67754,8763,84899,26289c102044,43815,110553,63500,110553,85344c110553,107696,103441,127000,89090,143002c74866,159131,59753,167132,44005,167132c36004,167132,30543,165735,27368,162687c24193,159766,22288,155067,21780,148336c16256,154559,10699,159195,5080,162274l0,163643l0,147232l10858,142621c17335,137414,22542,130302,26479,121285c30416,112395,32321,103505,32321,94742c32321,84836,29908,76962,25209,70993c20383,65151,14033,62230,6032,62230l0,64100l0,46701l4889,45847c18859,45847,30162,52705,38798,66294l42354,48895l62547,48895l44767,131826c43751,136779,43243,139954,43243,141351c43243,143383,44005,145034,45529,146558c47053,147955,48958,148590,51244,148590c54927,148590,60388,146050,67754,140843c74993,135636,81216,128016,86169,118110c91249,108204,93789,97663,93789,86614c93789,66548,86169,49784,71056,36322c55816,22987,36766,16256,13906,16256l0,18862l0,1729l15049,0x">
                  <v:stroke weight="0pt" endcap="flat" joinstyle="miter" miterlimit="10" on="false" color="#000000" opacity="0"/>
                  <v:fill on="true" color="#000000"/>
                </v:shape>
                <v:shape id="Shape 20040" style="position:absolute;width:474;height:931;left:8547;top:1704;" coordsize="47434,93146" path="m0,0l13017,3777c19494,7713,24447,12793,28003,19143l28003,347l47434,347l47434,92549l28003,92549l28003,74134c23304,81119,18034,86358,12176,89851l0,93146l0,77409l21653,68292c27749,62323,30670,55084,30670,46702c30670,38320,27749,31081,21653,25112l0,16122l0,0x">
                  <v:stroke weight="0pt" endcap="flat" joinstyle="miter" miterlimit="10" on="false" color="#000000" opacity="0"/>
                  <v:fill on="true" color="#000000"/>
                </v:shape>
                <v:shape id="Shape 20041" style="position:absolute;width:473;height:1359;left:10106;top:1702;" coordsize="47307,135903" path="m47307,0l47307,15914l25654,24905c19558,31000,16510,38112,16510,46241c16510,54623,19431,61988,25527,68085c31623,74307,38735,77356,46990,77356l47307,77224l47307,93284l34925,89929c28575,86246,23495,81166,19304,74307l19304,135903l0,135903l0,521l19177,521l19177,19062c23813,12078,29083,6807,35020,3283l47307,0x">
                  <v:stroke weight="0pt" endcap="flat" joinstyle="miter" miterlimit="10" on="false" color="#000000" opacity="0"/>
                  <v:fill on="true" color="#000000"/>
                </v:shape>
                <v:shape id="Shape 20042" style="position:absolute;width:638;height:972;left:9244;top:1682;" coordsize="63881,97282" path="m33655,0c42290,0,52070,4572,62864,13589l49911,24892c46609,22606,43687,20701,41275,19558c38735,18288,35813,17653,32512,17653c24637,17653,20700,20574,20700,26416c20700,30607,25653,34544,35687,38481c45720,42418,52959,46736,57276,51435c61722,56134,63881,61722,63881,68326c63881,76073,60706,82804,54356,88646c48133,94361,40639,97282,32131,97282c19050,97282,8382,91186,0,79121l15367,71755c20700,76962,26288,79629,32131,79629c36068,79629,39624,78486,42672,76327c45593,74168,47117,71628,47117,68707c47117,63500,41910,58928,31242,54864c20700,50673,13462,46609,9398,42418c5334,38227,3301,33020,3301,26797c3301,19177,6096,12827,11937,7620c17652,2540,24892,0,33655,0x">
                  <v:stroke weight="0pt" endcap="flat" joinstyle="miter" miterlimit="10" on="false" color="#000000" opacity="0"/>
                  <v:fill on="true" color="#000000"/>
                </v:shape>
                <v:shape id="Shape 20043" style="position:absolute;width:511;height:972;left:10579;top:1682;" coordsize="51118,97282" path="m7557,0c19368,0,29655,4826,38164,14224c46799,23749,51118,35052,51118,48260c51118,61595,46672,73025,38036,82804c29401,92456,19114,97282,7303,97282l0,95303l0,79243l21654,70231c27749,64135,30797,56769,30797,48260c30797,40132,27749,33020,21654,27051c15558,20955,8319,17907,64,17907l0,17933l0,2019l7557,0x">
                  <v:stroke weight="0pt" endcap="flat" joinstyle="miter" miterlimit="10" on="false" color="#000000" opacity="0"/>
                  <v:fill on="true" color="#000000"/>
                </v:shape>
                <v:shape id="Shape 20044" style="position:absolute;width:474;height:1450;left:11374;top:1181;" coordsize="47499,145074" path="m0,0l19177,0l19177,70993c23305,64071,28353,58865,34290,55388l47499,52014l47499,67870l47372,67818c39116,67818,31877,70866,25908,76962c19812,83058,16764,90170,16764,98425c16764,107061,19812,114300,25908,120269l47499,128856l47499,145074l34798,141478c28194,137541,22987,132207,19177,125476l19177,144907l0,144907l0,0x">
                  <v:stroke weight="0pt" endcap="flat" joinstyle="miter" miterlimit="10" on="false" color="#000000" opacity="0"/>
                  <v:fill on="true" color="#000000"/>
                </v:shape>
                <v:shape id="Shape 20045" style="position:absolute;width:478;height:971;left:12566;top:1683;" coordsize="47815,97113" path="m47815,0l47815,17944l31115,22567c26353,25727,22542,30457,19685,36744l47815,36744l47815,52238l17653,52238c19304,61763,23241,68621,29337,73066l47815,79107l47815,97113l29384,93672c23654,91322,18479,87798,13843,83099c4572,73701,0,62144,0,48174c0,35093,4699,23917,13970,14265c18669,9502,23876,5915,29591,3518l47815,0x">
                  <v:stroke weight="0pt" endcap="flat" joinstyle="miter" miterlimit="10" on="false" color="#000000" opacity="0"/>
                  <v:fill on="true" color="#000000"/>
                </v:shape>
                <v:shape id="Shape 20046" style="position:absolute;width:513;height:972;left:11849;top:1682;" coordsize="51308,97282" path="m7238,0c19176,0,29463,4826,38226,14351c46989,23876,51308,35179,51308,48260c51308,61341,46989,72771,38353,82550c29845,92329,19811,97282,8382,97282l0,94909l0,78691l761,78994c8889,78994,16001,75946,21844,69850c27812,63881,30734,56642,30734,48260c30734,39878,27812,32639,21717,26670l0,17705l0,1849l7238,0x">
                  <v:stroke weight="0pt" endcap="flat" joinstyle="miter" miterlimit="10" on="false" color="#000000" opacity="0"/>
                  <v:fill on="true" color="#000000"/>
                </v:shape>
                <v:shape id="Shape 20047" style="position:absolute;width:431;height:313;left:13044;top:2341;" coordsize="43117,31369" path="m29020,0l43117,10668c32576,24511,18225,31369,445,31369l0,31286l0,13280l1334,13716c12256,13716,21527,9144,29020,0x">
                  <v:stroke weight="0pt" endcap="flat" joinstyle="miter" miterlimit="10" on="false" color="#000000" opacity="0"/>
                  <v:fill on="true" color="#000000"/>
                </v:shape>
                <v:shape id="Shape 20048" style="position:absolute;width:985;height:1353;left:15217;top:1708;" coordsize="98552,135382" path="m0,0l21971,0l55372,50038l78486,0l98552,0l36322,135382l16002,135382l46482,69469l0,0x">
                  <v:stroke weight="0pt" endcap="flat" joinstyle="miter" miterlimit="10" on="false" color="#000000" opacity="0"/>
                  <v:fill on="true" color="#000000"/>
                </v:shape>
                <v:shape id="Shape 20049" style="position:absolute;width:557;height:947;left:14541;top:1682;" coordsize="55753,94742" path="m47752,0c49530,0,52197,508,55753,1397l49784,20828c46101,20066,43688,19685,42418,19685c35941,19685,30480,21971,26035,26543c21590,31115,19304,36830,19304,43688l19304,94742l0,94742l0,2540l18923,2540l18923,21590c23241,13970,27432,8509,31623,5080c35687,1778,41148,0,47752,0x">
                  <v:stroke weight="0pt" endcap="flat" joinstyle="miter" miterlimit="10" on="false" color="#000000" opacity="0"/>
                  <v:fill on="true" color="#000000"/>
                </v:shape>
                <v:shape id="Shape 20050" style="position:absolute;width:557;height:947;left:13779;top:1682;" coordsize="55753,94742" path="m47752,0c49530,0,52197,508,55753,1397l49784,20828c46101,20066,43688,19685,42418,19685c35941,19685,30480,21971,26035,26543c21590,31115,19304,36830,19304,43688l19304,94742l0,94742l0,2540l18923,2540l18923,21590c23241,13970,27432,8509,31623,5080c35687,1778,41148,0,47752,0x">
                  <v:stroke weight="0pt" endcap="flat" joinstyle="miter" miterlimit="10" on="false" color="#000000" opacity="0"/>
                  <v:fill on="true" color="#000000"/>
                </v:shape>
                <v:shape id="Shape 20051" style="position:absolute;width:485;height:523;left:13044;top:1682;" coordsize="48578,52324" path="m445,0c13653,0,24956,4953,34481,14605c43879,24257,48578,36957,48451,52324l0,52324l0,36830l28131,36830c21781,24257,12637,17907,445,17907l0,18030l0,86l445,0x">
                  <v:stroke weight="0pt" endcap="flat" joinstyle="miter" miterlimit="10" on="false" color="#000000" opacity="0"/>
                  <v:fill on="true" color="#000000"/>
                </v:shape>
                <v:shape id="Shape 20052" style="position:absolute;width:609;height:589;left:3359;top:1874;" coordsize="60960,58928" path="m30861,0c22479,0,15240,2921,9144,8890c3048,14732,0,21717,0,29845c0,37592,3175,44323,9271,50165c15367,56007,22606,58928,30861,58928c38862,58928,45974,55880,51943,49911c58039,43942,60960,37084,60960,29083c60960,21336,58039,14478,52070,8763c46101,2921,38989,0,30861,0x">
                  <v:stroke weight="0.84pt" endcap="flat" joinstyle="round" on="true" color="#63a0cc"/>
                  <v:fill on="false" color="#000000" opacity="0"/>
                </v:shape>
                <v:shape id="Shape 20053" style="position:absolute;width:609;height:589;left:2216;top:1874;" coordsize="60960,58928" path="m30861,0c22479,0,15240,2921,9144,8890c3048,14732,0,21717,0,29845c0,37592,3175,44323,9271,50165c15367,56007,22606,58928,30861,58928c38862,58928,45974,55880,51943,49911c58039,43942,60960,37084,60960,29083c60960,21336,58039,14478,52070,8763c46101,2921,38989,0,30861,0x">
                  <v:stroke weight="0.84pt" endcap="flat" joinstyle="round" on="true" color="#63a0cc"/>
                  <v:fill on="false" color="#000000" opacity="0"/>
                </v:shape>
                <v:shape id="Shape 20054" style="position:absolute;width:613;height:613;left:8241;top:1865;" coordsize="61341,61341" path="m30607,0c22479,0,15240,3048,9144,9017c3048,14986,0,21971,0,29972c0,38735,2921,46101,8890,52197c14859,58293,22098,61341,30607,61341c39116,61341,46228,58293,52324,52197c58420,46228,61341,38989,61341,30607c61341,22225,58420,14986,52324,9017c46228,3048,39116,0,30607,0x">
                  <v:stroke weight="0.84pt" endcap="flat" joinstyle="round" on="true" color="#63a0cc"/>
                  <v:fill on="false" color="#000000" opacity="0"/>
                </v:shape>
                <v:shape id="Shape 20055" style="position:absolute;width:562;height:189;left:12763;top:1861;" coordsize="56261,18923" path="m28575,0c15240,0,5715,6350,0,18923l56261,18923c49911,6350,40767,0,28575,0x">
                  <v:stroke weight="0.84pt" endcap="flat" joinstyle="round" on="true" color="#63a0cc"/>
                  <v:fill on="false" color="#000000" opacity="0"/>
                </v:shape>
                <v:shape id="Shape 20056" style="position:absolute;width:615;height:614;left:10271;top:1861;" coordsize="61595,61468" path="m30861,0c22479,0,15240,3048,9144,9017c3048,15113,0,22225,0,30353c0,38735,2921,46101,9017,52197c15113,58420,22225,61468,30480,61468c38989,61468,46355,58420,52451,52324c58547,46228,61595,38862,61595,30353c61595,22225,58547,15113,52451,9144c46355,3048,39116,0,30861,0x">
                  <v:stroke weight="0.84pt" endcap="flat" joinstyle="round" on="true" color="#63a0cc"/>
                  <v:fill on="false" color="#000000" opacity="0"/>
                </v:shape>
                <v:shape id="Shape 20057" style="position:absolute;width:614;height:613;left:11541;top:1859;" coordsize="61468,61341" path="m30607,0c22352,0,15113,3048,9144,9144c3048,15240,0,22352,0,30607c0,39243,3048,46482,9144,52451c15113,58293,22606,61341,31496,61341c39624,61341,46736,58293,52578,52197c58547,46228,61468,38989,61468,30607c61468,22225,58547,14986,52451,9017c46482,3048,39116,0,30607,0x">
                  <v:stroke weight="0.84pt" endcap="flat" joinstyle="round" on="true" color="#63a0cc"/>
                  <v:fill on="false" color="#000000" opacity="0"/>
                </v:shape>
                <v:shape id="Shape 20058" style="position:absolute;width:985;height:1353;left:15217;top:1708;" coordsize="98552,135382" path="m0,0l21971,0l55372,50038l78486,0l98552,0l36322,135382l16002,135382l46482,69469x">
                  <v:stroke weight="0.84pt" endcap="flat" joinstyle="round" on="true" color="#63a0cc"/>
                  <v:fill on="false" color="#000000" opacity="0"/>
                </v:shape>
                <v:shape id="Shape 20059" style="position:absolute;width:557;height:947;left:14541;top:1682;" coordsize="55753,94742" path="m47752,0c49530,0,52197,508,55753,1397l49784,20828c46101,20066,43688,19685,42418,19685c35941,19685,30480,21971,26035,26543c21590,31115,19304,36830,19304,43688l19304,94742l0,94742l0,2540l18923,2540l18923,21590c23241,13970,27432,8509,31623,5080c35687,1778,41148,0,47752,0x">
                  <v:stroke weight="0.84pt" endcap="flat" joinstyle="round" on="true" color="#63a0cc"/>
                  <v:fill on="false" color="#000000" opacity="0"/>
                </v:shape>
                <v:shape id="Shape 20060" style="position:absolute;width:557;height:947;left:13779;top:1682;" coordsize="55753,94742" path="m47752,0c49530,0,52197,508,55753,1397l49784,20828c46101,20066,43688,19685,42418,19685c35941,19685,30480,21971,26035,26543c21590,31115,19304,36830,19304,43688l19304,94742l0,94742l0,2540l18923,2540l18923,21590c23241,13970,27432,8509,31623,5080c35687,1778,41148,0,47752,0x">
                  <v:stroke weight="0.84pt" endcap="flat" joinstyle="round" on="true" color="#63a0cc"/>
                  <v:fill on="false" color="#000000" opacity="0"/>
                </v:shape>
                <v:shape id="Shape 20061" style="position:absolute;width:963;height:972;left:12566;top:1682;" coordsize="96393,97282" path="m48260,0c61468,0,72771,4953,82296,14605c91694,24257,96393,36957,96266,52324l17653,52324c19304,61849,23241,68707,29337,73152c35306,77470,41910,79629,49149,79629c60071,79629,69342,75057,76835,65913l90932,76581c80391,90424,66040,97282,48260,97282c34544,97282,23114,92583,13843,83185c4572,73787,0,62230,0,48260c0,35179,4699,24003,13970,14351c23368,4826,34798,0,48260,0x">
                  <v:stroke weight="0.84pt" endcap="flat" joinstyle="round" on="true" color="#63a0cc"/>
                  <v:fill on="false" color="#000000" opacity="0"/>
                </v:shape>
                <v:shape id="Shape 20062" style="position:absolute;width:984;height:1379;left:10106;top:1682;" coordsize="98425,137922" path="m54864,0c66675,0,76962,4826,85471,14224c94107,23749,98425,35052,98425,48260c98425,61595,93980,73025,85344,82804c76708,92456,66421,97282,54610,97282c47752,97282,41148,95504,34925,91948c28575,88265,23495,83185,19304,76327l19304,137922l0,137922l0,2540l19177,2540l19177,21082c28448,7112,40259,0,54864,0x">
                  <v:stroke weight="0.84pt" endcap="flat" joinstyle="round" on="true" color="#63a0cc"/>
                  <v:fill on="false" color="#000000" opacity="0"/>
                </v:shape>
                <v:shape id="Shape 20063" style="position:absolute;width:638;height:972;left:9244;top:1682;" coordsize="63881,97282" path="m33655,0c42290,0,52070,4572,62864,13589l49911,24892c46609,22606,43687,20701,41275,19558c38735,18288,35813,17653,32512,17653c24637,17653,20700,20574,20700,26416c20700,30607,25653,34544,35687,38481c45720,42418,52959,46736,57276,51435c61722,56134,63881,61722,63881,68326c63881,76073,60706,82804,54356,88646c48133,94361,40639,97282,32131,97282c19050,97282,8382,91186,0,79121l15367,71755c20700,76962,26288,79629,32131,79629c36068,79629,39624,78486,42672,76327c45593,74168,47117,71628,47117,68707c47117,63500,41910,58928,31242,54864c20700,50673,13462,46609,9398,42418c5334,38227,3301,33020,3301,26797c3301,19177,6096,12827,11937,7620c17652,2540,24892,0,33655,0x">
                  <v:stroke weight="0.84pt" endcap="flat" joinstyle="round" on="true" color="#63a0cc"/>
                  <v:fill on="false" color="#000000" opacity="0"/>
                </v:shape>
                <v:shape id="Shape 20064" style="position:absolute;width:985;height:972;left:8036;top:1682;" coordsize="98552,97282" path="m43561,0c50800,0,57658,2032,64135,5969c70612,9906,75564,14986,79121,21336l79121,2540l98552,2540l98552,94742l79121,94742l79121,76327c69723,90297,58039,97282,43942,97282c31877,97282,21463,92456,12953,82931c4318,73406,0,61849,0,48260c0,35433,4318,24130,13081,14478c21717,4826,31877,0,43561,0x">
                  <v:stroke weight="0.84pt" endcap="flat" joinstyle="round" on="true" color="#63a0cc"/>
                  <v:fill on="false" color="#000000" opacity="0"/>
                </v:shape>
                <v:shape id="Shape 20065" style="position:absolute;width:557;height:947;left:7332;top:1682;" coordsize="55753,94742" path="m47752,0c49530,0,52198,508,55753,1397l49785,20828c46101,20066,43688,19685,42418,19685c35941,19685,30480,21971,26036,26543c21590,31115,19304,36830,19304,43688l19304,94742l0,94742l0,2540l18923,2540l18923,21590c23241,13970,27432,8509,31623,5080c35687,1778,41148,0,47752,0x">
                  <v:stroke weight="0.84pt" endcap="flat" joinstyle="round" on="true" color="#63a0cc"/>
                  <v:fill on="false" color="#000000" opacity="0"/>
                </v:shape>
                <v:shape id="Shape 20066" style="position:absolute;width:986;height:972;left:3169;top:1682;" coordsize="98678,97282" path="m49149,0c62357,0,73914,4826,83820,14478c93726,24130,98678,35433,98678,48260c98678,61214,93853,72644,84074,82423c74422,92329,63119,97282,50419,97282c36830,97282,25019,92329,14986,82677c4953,72898,0,61468,0,48260c0,35687,4953,24511,14859,14732c24892,4953,36195,0,49149,0x">
                  <v:stroke weight="0.84pt" endcap="flat" joinstyle="round" on="true" color="#63a0cc"/>
                  <v:fill on="false" color="#000000" opacity="0"/>
                </v:shape>
                <v:shape id="Shape 20067" style="position:absolute;width:986;height:972;left:2026;top:1682;" coordsize="98678,97282" path="m49149,0c62357,0,73914,4826,83820,14478c93726,24130,98678,35433,98678,48260c98678,61214,93853,72644,84074,82423c74422,92329,63119,97282,50419,97282c36830,97282,25019,92329,14986,82677c4953,72898,0,61468,0,48260c0,35687,4953,24511,14859,14732c24892,4953,36195,0,49149,0x">
                  <v:stroke weight="0.84pt" endcap="flat" joinstyle="round" on="true" color="#63a0cc"/>
                  <v:fill on="false" color="#000000" opacity="0"/>
                </v:shape>
                <v:shape id="Shape 20068" style="position:absolute;width:557;height:947;left:1389;top:1682;" coordsize="55753,94742" path="m47752,0c49530,0,52197,508,55753,1397l49784,20828c46101,20066,43688,19685,42418,19685c35941,19685,30480,21971,26035,26543c21590,31115,19304,36830,19304,43688l19304,94742l0,94742l0,2540l18923,2540l18923,21590c23241,13970,27432,8509,31623,5080c35687,1778,41148,0,47752,0x">
                  <v:stroke weight="0.84pt" endcap="flat" joinstyle="round" on="true" color="#63a0cc"/>
                  <v:fill on="false" color="#000000" opacity="0"/>
                </v:shape>
                <v:shape id="Shape 20069" style="position:absolute;width:646;height:882;left:5621;top:1584;" coordsize="64643,88265" path="m38354,0c28702,0,19812,5715,11938,17272c3937,28702,0,41656,0,56007c0,65659,2286,73406,6858,79375c11430,85344,17399,88265,24638,88265c30480,88265,36576,85598,43180,80391c49657,75184,54864,68072,58801,59055c62738,50165,64643,41275,64643,32512c64643,22606,62230,14732,57531,8763c52705,2921,46355,0,38354,0x">
                  <v:stroke weight="0.84pt" endcap="flat" joinstyle="round" on="true" color="#63a0cc"/>
                  <v:fill on="false" color="#000000" opacity="0"/>
                </v:shape>
                <v:shape id="Shape 20070" style="position:absolute;width:539;height:1188;left:4273;top:1441;" coordsize="53975,118872" path="m15367,0l34798,0l34798,26670l53975,26670l53975,44450l34798,44450l34798,118872l15367,118872l15367,44450l0,44450l0,26543l15367,26543x">
                  <v:stroke weight="0.84pt" endcap="flat" joinstyle="round" on="true" color="#63a0cc"/>
                  <v:fill on="false" color="#000000" opacity="0"/>
                </v:shape>
                <v:shape id="Shape 20071" style="position:absolute;width:988;height:1474;left:11374;top:1181;" coordsize="98806,147447" path="m0,0l19177,0l19177,70993c27432,57150,39370,50165,54737,50165c66675,50165,76962,54991,85725,64516c94488,74041,98806,85344,98806,98425c98806,111506,94488,122936,85852,132715c77343,142494,67310,147447,55880,147447c48514,147447,41529,145415,34798,141478c28194,137541,22987,132207,19177,125476l19177,144907l0,144907x">
                  <v:stroke weight="0.84pt" endcap="flat" joinstyle="round" on="true" color="#63a0cc"/>
                  <v:fill on="false" color="#000000" opacity="0"/>
                </v:shape>
                <v:shape id="Shape 20072" style="position:absolute;width:2112;height:2147;left:4989;top:962;" coordsize="211200,214757" path="m110489,0c139953,0,163195,8763,180339,26289c197485,43815,205994,63500,205994,85344c205994,107696,198882,127000,184531,143002c170307,159131,155194,167132,139446,167132c131445,167132,125984,165735,122809,162687c119634,159766,117728,155067,117221,148336c106172,160782,94996,166878,83438,166878c71755,166878,61975,162179,54228,152654c46482,143129,42545,131064,42545,116332c42545,105537,45338,94234,50926,82677c56514,71120,63881,62103,72898,55626c81914,49022,91059,45847,100330,45847c114300,45847,125602,52705,134238,66294l137795,48895l157987,48895l140208,131826c139192,136779,138684,139954,138684,141351c138684,143383,139446,145034,140970,146558c142494,147955,144399,148590,146685,148590c150368,148590,155828,146050,163195,140843c170434,135636,176657,128016,181610,118110c186689,108204,189230,97663,189230,86614c189230,66548,181610,49784,166497,36322c151257,22987,132207,16256,109347,16256c82676,16256,60578,25400,42925,43688c25273,61976,16510,84963,16510,112522c16510,139573,24892,160655,41910,175641c58800,190754,82550,198247,113157,198247c132080,198247,148462,194818,162306,187960c176149,181229,185800,173355,191135,164719l211200,164719c205105,177292,193548,188849,176784,199136c160020,209550,138684,214757,112649,214757c77597,214757,50037,205740,30099,187833c10033,169926,0,145415,0,114300c0,93599,4825,74041,14477,55753c24002,37338,36957,23495,53339,14097c69596,4699,88646,0,110489,0x">
                  <v:stroke weight="0.84pt" endcap="flat" joinstyle="round" on="true" color="#63a0cc"/>
                  <v:fill on="false" color="#000000" opacity="0"/>
                </v:shape>
                <v:shape id="Shape 20073" style="position:absolute;width:300;height:303;left:16385;top:2344;" coordsize="30099,30353" path="m15113,0c19177,0,22733,1397,25654,4445c28702,7493,30099,11049,30099,15240c30099,19304,28702,22860,25654,25781c22733,28829,19177,30353,15113,30353c10922,30353,7366,28829,4445,25908c1524,22987,0,19431,0,15240c0,11049,1524,7366,4445,4445c7366,1397,10922,0,15113,0x">
                  <v:stroke weight="0pt" endcap="flat" joinstyle="round" on="false" color="#000000" opacity="0"/>
                  <v:fill on="true" color="#000000"/>
                </v:shape>
                <v:shape id="Shape 20074" style="position:absolute;width:300;height:300;left:16385;top:1855;" coordsize="30099,30099" path="m15113,0c19304,0,22733,1397,25781,4318c28702,7239,30099,10795,30099,14986c30099,19177,28702,22733,25781,25654c22860,28575,19304,30099,15113,30099c10922,30099,7366,28575,4445,25654c1524,22733,0,19177,0,14986c0,10795,1524,7239,4445,4318c7366,1397,10922,0,15113,0x">
                  <v:stroke weight="0pt" endcap="flat" joinstyle="round" on="false" color="#000000" opacity="0"/>
                  <v:fill on="true" color="#000000"/>
                </v:shape>
                <v:shape id="Shape 20075" style="position:absolute;width:1057;height:2161;left:16851;top:971;" coordsize="105791,216154" path="m93218,0l105791,0l13208,216154l0,216154l93218,0x">
                  <v:stroke weight="0pt" endcap="flat" joinstyle="round" on="false" color="#000000" opacity="0"/>
                  <v:fill on="true" color="#000000"/>
                </v:shape>
                <v:shape id="Shape 20076" style="position:absolute;width:300;height:303;left:16385;top:2344;" coordsize="30099,30353" path="m15113,0c19177,0,22733,1397,25654,4445c28702,7493,30099,11049,30099,15240c30099,19304,28702,22860,25654,25781c22733,28829,19177,30353,15113,30353c10922,30353,7366,28829,4445,25908c1524,22987,0,19431,0,15240c0,11049,1524,7366,4445,4445c7366,1397,10922,0,15113,0x">
                  <v:stroke weight="0.84pt" endcap="flat" joinstyle="round" on="true" color="#63a0cc"/>
                  <v:fill on="false" color="#000000" opacity="0"/>
                </v:shape>
                <v:shape id="Shape 20077" style="position:absolute;width:300;height:300;left:16385;top:1855;" coordsize="30099,30099" path="m15113,0c19304,0,22733,1397,25781,4318c28702,7239,30099,10795,30099,14986c30099,19177,28702,22733,25781,25654c22860,28575,19304,30099,15113,30099c10922,30099,7366,28575,4445,25654c1524,22733,0,19177,0,14986c0,10795,1524,7239,4445,4318c7366,1397,10922,0,15113,0x">
                  <v:stroke weight="0.84pt" endcap="flat" joinstyle="round" on="true" color="#63a0cc"/>
                  <v:fill on="false" color="#000000" opacity="0"/>
                </v:shape>
                <v:shape id="Shape 20078" style="position:absolute;width:1057;height:2161;left:16851;top:971;" coordsize="105791,216154" path="m93218,0l105791,0l13208,216154l0,216154x">
                  <v:stroke weight="0.84pt" endcap="flat" joinstyle="round" on="true" color="#63a0cc"/>
                  <v:fill on="false" color="#000000" opacity="0"/>
                </v:shape>
                <v:shape id="Shape 20079" style="position:absolute;width:478;height:971;left:18022;top:1683;" coordsize="47816,97113" path="m47816,0l47816,17944l31115,22568c26353,25727,22543,30458,19685,36744l47816,36744l47816,52238l17652,52238c19303,61763,23240,68621,29337,73066l47816,79107l47816,97113l29384,93672c23653,91322,18478,87798,13843,83099c4572,73701,0,62144,0,48174c0,35093,4699,23917,13970,14265c18669,9503,23876,5915,29590,3518l47816,0x">
                  <v:stroke weight="0pt" endcap="flat" joinstyle="round" on="false" color="#000000" opacity="0"/>
                  <v:fill on="true" color="#000000"/>
                </v:shape>
                <v:shape id="Shape 20080" style="position:absolute;width:431;height:313;left:18500;top:2341;" coordsize="43116,31369" path="m29019,0l43116,10668c32575,24511,18224,31369,444,31369l0,31286l0,13280l1333,13716c12255,13716,21526,9144,29019,0x">
                  <v:stroke weight="0pt" endcap="flat" joinstyle="round" on="false" color="#000000" opacity="0"/>
                  <v:fill on="true" color="#000000"/>
                </v:shape>
                <v:shape id="Shape 20081" style="position:absolute;width:764;height:972;left:19758;top:1682;" coordsize="76454,97282" path="m50038,0c58674,0,67437,2286,76454,6731l76454,28448c66802,22098,57531,19050,48768,19050c40767,19050,33782,21844,27686,27432c21717,33147,18669,39751,18669,47371c18669,55880,21463,63119,27178,68961c32893,74803,39751,77724,47879,77724c56261,77724,65786,74041,76454,66548l76454,88773c66675,94488,57023,97282,47752,97282c35052,97282,23876,92456,14224,82931c4699,73406,0,62230,0,49657c0,35433,4699,23622,14224,14097c23749,4699,35687,0,50038,0x">
                  <v:stroke weight="0pt" endcap="flat" joinstyle="round" on="false" color="#000000" opacity="0"/>
                  <v:fill on="true" color="#000000"/>
                </v:shape>
                <v:shape id="Shape 20082" style="position:absolute;width:485;height:523;left:18500;top:1682;" coordsize="48577,52324" path="m444,0c13652,0,24955,4953,34480,14605c43878,24257,48577,36957,48450,52324l0,52324l0,36830l28130,36830c21780,24257,12636,17907,444,17907l0,18030l0,86l444,0x">
                  <v:stroke weight="0pt" endcap="flat" joinstyle="round" on="false" color="#000000" opacity="0"/>
                  <v:fill on="true" color="#000000"/>
                </v:shape>
                <v:shape id="Shape 20083" style="position:absolute;width:539;height:1188;left:19117;top:1441;" coordsize="53975,118872" path="m15367,0l34798,0l34798,26670l53975,26670l53975,44450l34798,44450l34798,118872l15367,118872l15367,44450l0,44450l0,26543l15367,26543l15367,0x">
                  <v:stroke weight="0pt" endcap="flat" joinstyle="round" on="false" color="#000000" opacity="0"/>
                  <v:fill on="true" color="#000000"/>
                </v:shape>
                <v:shape id="Shape 20084" style="position:absolute;width:562;height:189;left:18219;top:1861;" coordsize="56261,18923" path="m28575,0c15240,0,5715,6350,0,18923l56261,18923c49911,6350,40767,0,28575,0x">
                  <v:stroke weight="0.84pt" endcap="flat" joinstyle="round" on="true" color="#63a0cc"/>
                  <v:fill on="false" color="#000000" opacity="0"/>
                </v:shape>
                <v:shape id="Shape 20085" style="position:absolute;width:764;height:972;left:19758;top:1682;" coordsize="76454,97282" path="m50038,0c58674,0,67437,2286,76454,6731l76454,28448c66802,22098,57531,19050,48768,19050c40767,19050,33782,21844,27686,27432c21717,33147,18669,39751,18669,47371c18669,55880,21463,63119,27178,68961c32893,74803,39751,77724,47879,77724c56261,77724,65786,74041,76454,66548l76454,88773c66675,94488,57023,97282,47752,97282c35052,97282,23876,92456,14224,82931c4699,73406,0,62230,0,49657c0,35433,4699,23622,14224,14097c23749,4699,35687,0,50038,0x">
                  <v:stroke weight="0.84pt" endcap="flat" joinstyle="round" on="true" color="#63a0cc"/>
                  <v:fill on="false" color="#000000" opacity="0"/>
                </v:shape>
                <v:shape id="Shape 20086" style="position:absolute;width:963;height:972;left:18022;top:1682;" coordsize="96393,97282" path="m48260,0c61468,0,72771,4953,82296,14605c91694,24257,96393,36957,96265,52324l17652,52324c19303,61849,23240,68707,29337,73152c35306,77470,41910,79629,49149,79629c60071,79629,69342,75057,76835,65913l90932,76581c80390,90424,66039,97282,48260,97282c34544,97282,23113,92583,13843,83185c4572,73787,0,62230,0,48260c0,35179,4699,24003,13970,14351c23368,4826,34798,0,48260,0x">
                  <v:stroke weight="0.84pt" endcap="flat" joinstyle="round" on="true" color="#63a0cc"/>
                  <v:fill on="false" color="#000000" opacity="0"/>
                </v:shape>
                <v:shape id="Shape 20087" style="position:absolute;width:539;height:1188;left:19117;top:1441;" coordsize="53975,118872" path="m15367,0l34798,0l34798,26670l53975,26670l53975,44450l34798,44450l34798,118872l15367,118872l15367,44450l0,44450l0,26543l15367,26543x">
                  <v:stroke weight="0.84pt" endcap="flat" joinstyle="round" on="true" color="#63a0cc"/>
                  <v:fill on="false" color="#000000" opacity="0"/>
                </v:shape>
                <v:shape id="Shape 20088" style="position:absolute;width:1057;height:2161;left:20631;top:971;" coordsize="105791,216154" path="m93218,0l105791,0l13208,216154l0,216154l93218,0x">
                  <v:stroke weight="0pt" endcap="flat" joinstyle="round" on="false" color="#000000" opacity="0"/>
                  <v:fill on="true" color="#000000"/>
                </v:shape>
                <v:shape id="Shape 20089" style="position:absolute;width:1057;height:2161;left:20631;top:971;" coordsize="105791,216154" path="m93218,0l105791,0l13208,216154l0,216154x">
                  <v:stroke weight="0.84pt" endcap="flat" joinstyle="round" on="true" color="#63a0cc"/>
                  <v:fill on="false" color="#000000" opacity="0"/>
                </v:shape>
                <v:shape id="Shape 20090" style="position:absolute;width:432;height:314;left:22901;top:2743;" coordsize="43243,31485" path="m0,0l20066,0c23114,5017,26701,8763,30877,11256l43243,14474l43243,31485l17780,24003c9779,18669,3810,10795,0,0x">
                  <v:stroke weight="0pt" endcap="flat" joinstyle="round" on="false" color="#000000" opacity="0"/>
                  <v:fill on="true" color="#000000"/>
                </v:shape>
                <v:shape id="Shape 20091" style="position:absolute;width:511;height:972;left:22823;top:1682;" coordsize="51117,97282" path="m43180,0l51117,2135l51117,18283l50800,18161c42672,18161,35560,21082,29337,27178c23241,33147,20193,40132,20193,48006c20193,56642,23241,64008,29337,70104c35433,76327,42672,79375,51053,79375l51117,79349l51117,95397l43942,97282c32131,97282,21844,92456,13208,82677c4445,73025,0,61468,0,48260c0,35052,4318,23622,12827,14224c21336,4699,31496,0,43180,0x">
                  <v:stroke weight="0pt" endcap="flat" joinstyle="round" on="false" color="#000000" opacity="0"/>
                  <v:fill on="true" color="#000000"/>
                </v:shape>
                <v:shape id="Shape 20092" style="position:absolute;width:796;height:947;left:21808;top:1682;" coordsize="79628,94742" path="m49402,0c57658,0,64897,2794,70739,8255c76708,13843,79628,20447,79628,28194l79628,94742l60198,94742l60198,33909c60198,28829,58547,24765,55372,21463c52070,18161,48006,16510,43052,16510c36576,16510,30988,19304,26289,24765c21589,30226,19176,36830,19176,44577l19176,94742l0,94742l0,2540l19050,2540l19050,17907c24638,11684,29718,7239,34163,4318c38735,1524,43814,0,49402,0x">
                  <v:stroke weight="0pt" endcap="flat" joinstyle="round" on="false" color="#000000" opacity="0"/>
                  <v:fill on="true" color="#000000"/>
                </v:shape>
                <v:shape id="Shape 20093" style="position:absolute;width:1007;height:922;left:25544;top:1708;" coordsize="100711,92202" path="m6477,0l30099,0l50546,26289l70612,0l93980,0l61976,41656l100711,92202l77597,92202l50419,56896l22987,92202l0,92202l38862,41529l6477,0x">
                  <v:stroke weight="0pt" endcap="flat" joinstyle="round" on="false" color="#000000" opacity="0"/>
                  <v:fill on="true" color="#000000"/>
                </v:shape>
                <v:shape id="Shape 362921" style="position:absolute;width:193;height:922;left:24118;top:1708;" coordsize="19303,92202" path="m0,0l19303,0l19303,92202l0,92202l0,0">
                  <v:stroke weight="0pt" endcap="flat" joinstyle="round" on="false" color="#000000" opacity="0"/>
                  <v:fill on="true" color="#000000"/>
                </v:shape>
                <v:shape id="Shape 20095" style="position:absolute;width:473;height:1357;left:23334;top:1704;" coordsize="47308,135787" path="m0,0l12542,3373c18574,7040,23813,12533,28258,19836l28258,405l47308,405l47308,88924c47308,101878,42736,112927,33846,122071c24829,131215,14034,135787,1334,135787l0,135395l0,118383l1969,118896c9208,118896,15431,116229,20638,111022c25718,105815,28258,99465,28258,92099l28258,74700c23559,81494,18257,86606,12351,90019l0,93262l0,77214l21908,68223c27877,62254,30924,54888,30924,46379c30924,37743,28004,30504,22035,24662l0,16148l0,0x">
                  <v:stroke weight="0pt" endcap="flat" joinstyle="round" on="false" color="#000000" opacity="0"/>
                  <v:fill on="true" color="#000000"/>
                </v:shape>
                <v:shape id="Shape 20096" style="position:absolute;width:796;height:947;left:24566;top:1682;" coordsize="79629,94742" path="m49403,0c57658,0,64897,2794,70739,8255c76708,13843,79629,20447,79629,28194l79629,94742l60198,94742l60198,33909c60198,28829,58547,24765,55372,21463c52070,18161,48006,16510,43053,16510c36576,16510,30988,19304,26289,24765c21590,30226,19177,36830,19177,44577l19177,94742l0,94742l0,2540l19050,2540l19050,17907c24638,11684,29718,7239,34163,4318c38735,1524,43815,0,49403,0x">
                  <v:stroke weight="0pt" endcap="flat" joinstyle="round" on="false" color="#000000" opacity="0"/>
                  <v:fill on="true" color="#000000"/>
                </v:shape>
                <v:shape id="Shape 20097" style="position:absolute;width:299;height:297;left:24063;top:1257;" coordsize="29973,29718" path="m15113,0c19177,0,22606,1524,25527,4445c28449,7366,29973,10922,29973,14859c29973,19050,28449,22479,25527,25400c22606,28321,19177,29718,15113,29718c11050,29718,7493,28321,4445,25400c1525,22479,0,19050,0,14859c0,10922,1525,7366,4445,4445c7493,1524,11050,0,15113,0x">
                  <v:stroke weight="0pt" endcap="flat" joinstyle="round" on="false" color="#000000" opacity="0"/>
                  <v:fill on="true" color="#000000"/>
                </v:shape>
                <v:shape id="Shape 20098" style="position:absolute;width:618;height:612;left:23025;top:1864;" coordsize="61849,61214" path="m30607,0c22479,0,15367,2921,9144,9017c3049,14986,0,21971,0,29845c0,38481,3049,45847,9144,51943c15240,58166,22479,61214,30861,61214c39370,61214,46736,58166,52832,52197c58801,46228,61849,38862,61849,30353c61849,21717,58928,14478,52960,8636c46863,2921,39498,0,30607,0x">
                  <v:stroke weight="0.84pt" endcap="flat" joinstyle="round" on="true" color="#63a0cc"/>
                  <v:fill on="false" color="#000000" opacity="0"/>
                </v:shape>
                <v:shape id="Shape 20099" style="position:absolute;width:1007;height:922;left:25544;top:1708;" coordsize="100711,92202" path="m6477,0l30099,0l50546,26289l70612,0l93980,0l61976,41656l100711,92202l77597,92202l50419,56896l22987,92202l0,92202l38862,41529x">
                  <v:stroke weight="0.84pt" endcap="flat" joinstyle="round" on="true" color="#63a0cc"/>
                  <v:fill on="false" color="#000000" opacity="0"/>
                </v:shape>
                <v:shape id="Shape 20100" style="position:absolute;width:193;height:922;left:24118;top:1708;" coordsize="19303,92202" path="m0,0l19303,0l19303,92202l0,92202x">
                  <v:stroke weight="0.84pt" endcap="flat" joinstyle="round" on="true" color="#63a0cc"/>
                  <v:fill on="false" color="#000000" opacity="0"/>
                </v:shape>
                <v:shape id="Shape 20101" style="position:absolute;width:796;height:947;left:24566;top:1682;" coordsize="79629,94742" path="m49403,0c57658,0,64897,2794,70739,8255c76708,13843,79629,20447,79629,28194l79629,94742l60198,94742l60198,33909c60198,28829,58547,24765,55372,21463c52070,18161,48006,16510,43053,16510c36576,16510,30988,19304,26289,24765c21590,30226,19177,36830,19177,44577l19177,94742l0,94742l0,2540l19050,2540l19050,17907c24638,11684,29718,7239,34163,4318c38735,1524,43815,0,49403,0x">
                  <v:stroke weight="0.84pt" endcap="flat" joinstyle="round" on="true" color="#63a0cc"/>
                  <v:fill on="false" color="#000000" opacity="0"/>
                </v:shape>
                <v:shape id="Shape 20102" style="position:absolute;width:984;height:1379;left:22823;top:1682;" coordsize="98425,137922" path="m43180,0c58420,0,70485,7366,79375,21971l79375,2540l98425,2540l98425,91059c98425,104013,93853,115062,84963,124206c75946,133350,65151,137922,52451,137922c42672,137922,33782,135255,25653,130048c17653,124714,11684,116840,7874,106045l27940,106045c34036,116078,42291,121031,53086,121031c60325,121031,66548,118364,71755,113157c76835,107950,79375,101600,79375,94234l79375,76835c69977,90424,58166,97282,43942,97282c32131,97282,21844,92456,13208,82677c4445,73025,0,61468,0,48260c0,35052,4318,23622,12827,14224c21336,4699,31496,0,43180,0x">
                  <v:stroke weight="0.84pt" endcap="flat" joinstyle="round" on="true" color="#63a0cc"/>
                  <v:fill on="false" color="#000000" opacity="0"/>
                </v:shape>
                <v:shape id="Shape 20103" style="position:absolute;width:796;height:947;left:21808;top:1682;" coordsize="79628,94742" path="m49402,0c57658,0,64897,2794,70739,8255c76708,13843,79628,20447,79628,28194l79628,94742l60198,94742l60198,33909c60198,28829,58547,24765,55372,21463c52070,18161,48006,16510,43052,16510c36576,16510,30988,19304,26289,24765c21589,30226,19176,36830,19176,44577l19176,94742l0,94742l0,2540l19050,2540l19050,17907c24638,11684,29718,7239,34163,4318c38735,1524,43814,0,49402,0x">
                  <v:stroke weight="0.84pt" endcap="flat" joinstyle="round" on="true" color="#63a0cc"/>
                  <v:fill on="false" color="#000000" opacity="0"/>
                </v:shape>
                <v:shape id="Shape 20104" style="position:absolute;width:299;height:297;left:24063;top:1257;" coordsize="29973,29718" path="m15113,0c19177,0,22606,1524,25527,4445c28449,7366,29973,10922,29973,14859c29973,19050,28449,22479,25527,25400c22606,28321,19177,29718,15113,29718c11050,29718,7493,28321,4445,25400c1525,22479,0,19050,0,14859c0,10922,1525,7366,4445,4445c7493,1524,11050,0,15113,0x">
                  <v:stroke weight="0.84pt" endcap="flat" joinstyle="round" on="true" color="#63a0cc"/>
                  <v:fill on="false" color="#000000" opacity="0"/>
                </v:shape>
                <v:shape id="Shape 362922" style="position:absolute;width:193;height:922;left:28675;top:1708;" coordsize="19303,92202" path="m0,0l19303,0l19303,92202l0,92202l0,0">
                  <v:stroke weight="0pt" endcap="flat" joinstyle="round" on="false" color="#000000" opacity="0"/>
                  <v:fill on="true" color="#000000"/>
                </v:shape>
                <v:shape id="Shape 20106" style="position:absolute;width:478;height:971;left:29742;top:1683;" coordsize="47815,97113" path="m47815,0l47815,17944l31115,22567c26353,25727,22542,30457,19685,36744l47815,36744l47815,52238l17653,52238c19304,61763,23241,68621,29337,73066l47815,79107l47815,97113l29385,93672c23654,91322,18479,87798,13843,83099c4572,73701,0,62144,0,48174c0,35093,4699,23917,13970,14265c18669,9502,23876,5915,29591,3518l47815,0x">
                  <v:stroke weight="0pt" endcap="flat" joinstyle="round" on="false" color="#000000" opacity="0"/>
                  <v:fill on="true" color="#000000"/>
                </v:shape>
                <v:shape id="Shape 20107" style="position:absolute;width:638;height:972;left:27821;top:1682;" coordsize="63881,97282" path="m33655,0c42291,0,52070,4572,62865,13589l49911,24892c46609,22606,43688,20701,41275,19558c38735,18288,35814,17653,32512,17653c24638,17653,20701,20574,20701,26416c20701,30607,25654,34544,35687,38481c45720,42418,52959,46736,57277,51435c61722,56134,63881,61722,63881,68326c63881,76073,60706,82804,54356,88646c48133,94361,40640,97282,32131,97282c19050,97282,8382,91186,0,79121l15367,71755c20701,76962,26289,79629,32131,79629c36068,79629,39624,78486,42672,76327c45593,74168,47117,71628,47117,68707c47117,63500,41910,58928,31242,54864c20701,50673,13462,46609,9398,42418c5334,38227,3302,33020,3302,26797c3302,19177,6096,12827,11938,7620c17653,2540,24892,0,33655,0x">
                  <v:stroke weight="0pt" endcap="flat" joinstyle="round" on="false" color="#000000" opacity="0"/>
                  <v:fill on="true" color="#000000"/>
                </v:shape>
                <v:shape id="Shape 20108" style="position:absolute;width:539;height:1188;left:29069;top:1441;" coordsize="53975,118872" path="m15367,0l34798,0l34798,26670l53975,26670l53975,44450l34798,44450l34798,118872l15367,118872l15367,44450l0,44450l0,26543l15367,26543l15367,0x">
                  <v:stroke weight="0pt" endcap="flat" joinstyle="round" on="false" color="#000000" opacity="0"/>
                  <v:fill on="true" color="#000000"/>
                </v:shape>
                <v:shape id="Shape 20109" style="position:absolute;width:299;height:297;left:28620;top:1257;" coordsize="29973,29718" path="m15113,0c19177,0,22606,1524,25527,4445c28449,7366,29973,10922,29973,14859c29973,19050,28449,22479,25527,25400c22606,28321,19177,29718,15113,29718c11049,29718,7493,28321,4445,25400c1524,22479,0,19050,0,14859c0,10922,1524,7366,4445,4445c7493,1524,11049,0,15113,0x">
                  <v:stroke weight="0pt" endcap="flat" joinstyle="round" on="false" color="#000000" opacity="0"/>
                  <v:fill on="true" color="#000000"/>
                </v:shape>
                <v:shape id="Shape 20110" style="position:absolute;width:1057;height:2161;left:26681;top:971;" coordsize="105790,216154" path="m93218,0l105790,0l13208,216154l0,216154l93218,0x">
                  <v:stroke weight="0pt" endcap="flat" joinstyle="round" on="false" color="#000000" opacity="0"/>
                  <v:fill on="true" color="#000000"/>
                </v:shape>
                <v:shape id="Shape 20111" style="position:absolute;width:431;height:313;left:30220;top:2341;" coordsize="43118,31369" path="m29020,0l43118,10668c32576,24511,18225,31369,445,31369l0,31286l0,13280l1334,13716c12256,13716,21527,9144,29020,0x">
                  <v:stroke weight="0pt" endcap="flat" joinstyle="round" on="false" color="#000000" opacity="0"/>
                  <v:fill on="true" color="#000000"/>
                </v:shape>
                <v:shape id="Shape 20112" style="position:absolute;width:638;height:972;left:30854;top:1682;" coordsize="63881,97282" path="m33655,0c42291,0,52070,4572,62865,13589l49911,24892c46609,22606,43688,20701,41275,19558c38735,18288,35814,17653,32512,17653c24638,17653,20701,20574,20701,26416c20701,30607,25654,34544,35687,38481c45720,42418,52959,46736,57277,51435c61722,56134,63881,61722,63881,68326c63881,76073,60706,82804,54356,88646c48133,94361,40640,97282,32131,97282c19050,97282,8382,91186,0,79121l15367,71755c20701,76962,26289,79629,32131,79629c36068,79629,39624,78486,42672,76327c45593,74168,47117,71628,47117,68707c47117,63500,41910,58928,31242,54864c20701,50673,13462,46609,9398,42418c5334,38227,3302,33020,3302,26797c3302,19177,6096,12827,11938,7620c17653,2540,24892,0,33655,0x">
                  <v:stroke weight="0pt" endcap="flat" joinstyle="round" on="false" color="#000000" opacity="0"/>
                  <v:fill on="true" color="#000000"/>
                </v:shape>
                <v:shape id="Shape 20113" style="position:absolute;width:485;height:523;left:30220;top:1682;" coordsize="48578,52324" path="m445,0c13653,0,24956,4953,34481,14605c43879,24257,48578,36957,48451,52324l0,52324l0,36830l28131,36830c21781,24257,12637,17907,445,17907l0,18030l0,86l445,0x">
                  <v:stroke weight="0pt" endcap="flat" joinstyle="round" on="false" color="#000000" opacity="0"/>
                  <v:fill on="true" color="#000000"/>
                </v:shape>
                <v:shape id="Shape 20114" style="position:absolute;width:562;height:189;left:29938;top:1861;" coordsize="56261,18923" path="m28575,0c15240,0,5715,6350,0,18923l56261,18923c49911,6350,40767,0,28575,0x">
                  <v:stroke weight="0.84pt" endcap="flat" joinstyle="round" on="true" color="#63a0cc"/>
                  <v:fill on="false" color="#000000" opacity="0"/>
                </v:shape>
                <v:shape id="Shape 20115" style="position:absolute;width:193;height:922;left:28675;top:1708;" coordsize="19303,92202" path="m0,0l19303,0l19303,92202l0,92202x">
                  <v:stroke weight="0.84pt" endcap="flat" joinstyle="round" on="true" color="#63a0cc"/>
                  <v:fill on="false" color="#000000" opacity="0"/>
                </v:shape>
                <v:shape id="Shape 20116" style="position:absolute;width:638;height:972;left:30854;top:1682;" coordsize="63881,97282" path="m33655,0c42291,0,52070,4572,62865,13589l49911,24892c46609,22606,43688,20701,41275,19558c38735,18288,35814,17653,32512,17653c24638,17653,20701,20574,20701,26416c20701,30607,25654,34544,35687,38481c45720,42418,52959,46736,57277,51435c61722,56134,63881,61722,63881,68326c63881,76073,60706,82804,54356,88646c48133,94361,40640,97282,32131,97282c19050,97282,8382,91186,0,79121l15367,71755c20701,76962,26289,79629,32131,79629c36068,79629,39624,78486,42672,76327c45593,74168,47117,71628,47117,68707c47117,63500,41910,58928,31242,54864c20701,50673,13462,46609,9398,42418c5334,38227,3302,33020,3302,26797c3302,19177,6096,12827,11938,7620c17653,2540,24892,0,33655,0x">
                  <v:stroke weight="0.84pt" endcap="flat" joinstyle="round" on="true" color="#63a0cc"/>
                  <v:fill on="false" color="#000000" opacity="0"/>
                </v:shape>
                <v:shape id="Shape 20117" style="position:absolute;width:963;height:972;left:29742;top:1682;" coordsize="96393,97282" path="m48260,0c61468,0,72771,4953,82296,14605c91694,24257,96393,36957,96266,52324l17653,52324c19304,61849,23241,68707,29337,73152c35306,77470,41910,79629,49149,79629c60071,79629,69342,75057,76835,65913l90932,76581c80391,90424,66040,97282,48260,97282c34544,97282,23114,92583,13843,83185c4572,73787,0,62230,0,48260c0,35179,4699,24003,13970,14351c23368,4826,34798,0,48260,0x">
                  <v:stroke weight="0.84pt" endcap="flat" joinstyle="round" on="true" color="#63a0cc"/>
                  <v:fill on="false" color="#000000" opacity="0"/>
                </v:shape>
                <v:shape id="Shape 20118" style="position:absolute;width:638;height:972;left:27821;top:1682;" coordsize="63881,97282" path="m33655,0c42291,0,52070,4572,62865,13589l49911,24892c46609,22606,43688,20701,41275,19558c38735,18288,35814,17653,32512,17653c24638,17653,20701,20574,20701,26416c20701,30607,25654,34544,35687,38481c45720,42418,52959,46736,57277,51435c61722,56134,63881,61722,63881,68326c63881,76073,60706,82804,54356,88646c48133,94361,40640,97282,32131,97282c19050,97282,8382,91186,0,79121l15367,71755c20701,76962,26289,79629,32131,79629c36068,79629,39624,78486,42672,76327c45593,74168,47117,71628,47117,68707c47117,63500,41910,58928,31242,54864c20701,50673,13462,46609,9398,42418c5334,38227,3302,33020,3302,26797c3302,19177,6096,12827,11938,7620c17653,2540,24892,0,33655,0x">
                  <v:stroke weight="0.84pt" endcap="flat" joinstyle="round" on="true" color="#63a0cc"/>
                  <v:fill on="false" color="#000000" opacity="0"/>
                </v:shape>
                <v:shape id="Shape 20119" style="position:absolute;width:539;height:1188;left:29069;top:1441;" coordsize="53975,118872" path="m15367,0l34798,0l34798,26670l53975,26670l53975,44450l34798,44450l34798,118872l15367,118872l15367,44450l0,44450l0,26543l15367,26543x">
                  <v:stroke weight="0.84pt" endcap="flat" joinstyle="round" on="true" color="#63a0cc"/>
                  <v:fill on="false" color="#000000" opacity="0"/>
                </v:shape>
                <v:shape id="Shape 20120" style="position:absolute;width:299;height:297;left:28620;top:1257;" coordsize="29973,29718" path="m15113,0c19177,0,22606,1524,25527,4445c28449,7366,29973,10922,29973,14859c29973,19050,28449,22479,25527,25400c22606,28321,19177,29718,15113,29718c11049,29718,7493,28321,4445,25400c1524,22479,0,19050,0,14859c0,10922,1524,7366,4445,4445c7493,1524,11049,0,15113,0x">
                  <v:stroke weight="0.84pt" endcap="flat" joinstyle="round" on="true" color="#63a0cc"/>
                  <v:fill on="false" color="#000000" opacity="0"/>
                </v:shape>
                <v:shape id="Shape 20121" style="position:absolute;width:1057;height:2161;left:26681;top:971;" coordsize="105790,216154" path="m93218,0l105790,0l13208,216154l0,216154x">
                  <v:stroke weight="0.84pt" endcap="flat" joinstyle="round" on="true" color="#63a0cc"/>
                  <v:fill on="false" color="#000000" opacity="0"/>
                </v:shape>
                <v:shape id="Shape 362923" style="position:absolute;width:517;height:189;left:31681;top:2073;" coordsize="51792,18975" path="m0,0l51792,0l51792,18975l0,18975l0,0">
                  <v:stroke weight="0pt" endcap="flat" joinstyle="round" on="false" color="#000000" opacity="0"/>
                  <v:fill on="true" color="#000000"/>
                </v:shape>
                <v:shape id="Shape 20123" style="position:absolute;width:517;height:189;left:31681;top:2073;" coordsize="51792,18975" path="m0,18975l51792,18975l51792,0l0,0x">
                  <v:stroke weight="0.84pt" endcap="flat" joinstyle="round" on="true" color="#63a0cc"/>
                  <v:fill on="false" color="#000000" opacity="0"/>
                </v:shape>
                <v:shape id="Shape 20124" style="position:absolute;width:478;height:971;left:32409;top:1683;" coordsize="47815,97113" path="m47815,0l47815,17944l31115,22567c26353,25727,22542,30457,19685,36744l47815,36744l47815,52238l17653,52238c19304,61763,23241,68621,29337,73066l47815,79107l47815,97113l29385,93672c23654,91322,18479,87798,13843,83099c4572,73701,0,62144,0,48174c0,35093,4699,23917,13970,14265c18669,9502,23876,5915,29591,3518l47815,0x">
                  <v:stroke weight="0pt" endcap="flat" joinstyle="round" on="false" color="#000000" opacity="0"/>
                  <v:fill on="true" color="#000000"/>
                </v:shape>
                <v:shape id="Shape 20125" style="position:absolute;width:431;height:313;left:32887;top:2341;" coordsize="43118,31369" path="m29020,0l43118,10668c32576,24511,18225,31369,445,31369l0,31286l0,13280l1334,13716c12256,13716,21527,9144,29020,0x">
                  <v:stroke weight="0pt" endcap="flat" joinstyle="round" on="false" color="#000000" opacity="0"/>
                  <v:fill on="true" color="#000000"/>
                </v:shape>
                <v:shape id="Shape 20126" style="position:absolute;width:511;height:972;left:34584;top:1682;" coordsize="51117,97282" path="m43561,0l51117,2192l51117,18314l51054,18288c42926,18288,35687,21336,29591,27305c23495,33274,20447,40259,20447,48260c20447,57023,23368,64389,29337,70485c35306,76581,42545,79629,51054,79629l51117,79603l51117,95339l43942,97282c31877,97282,21463,92456,12954,82931c4318,73406,0,61849,0,48260c0,35433,4318,24130,13081,14478c21717,4826,31877,0,43561,0x">
                  <v:stroke weight="0pt" endcap="flat" joinstyle="round" on="false" color="#000000" opacity="0"/>
                  <v:fill on="true" color="#000000"/>
                </v:shape>
                <v:shape id="Shape 20127" style="position:absolute;width:796;height:947;left:33558;top:1682;" coordsize="79629,94742" path="m49403,0c57658,0,64898,2794,70739,8255c76709,13843,79629,20447,79629,28194l79629,94742l60198,94742l60198,33909c60198,28829,58548,24765,55373,21463c52070,18161,48006,16510,43053,16510c36576,16510,30988,19304,26289,24765c21590,30226,19177,36830,19177,44577l19177,94742l0,94742l0,2540l19050,2540l19050,17907c24638,11684,29718,7239,34163,4318c38736,1524,43815,0,49403,0x">
                  <v:stroke weight="0pt" endcap="flat" joinstyle="round" on="false" color="#000000" opacity="0"/>
                  <v:fill on="true" color="#000000"/>
                </v:shape>
                <v:shape id="Shape 20128" style="position:absolute;width:485;height:523;left:32887;top:1682;" coordsize="48578,52324" path="m445,0c13653,0,24956,4953,34481,14605c43879,24257,48578,36957,48451,52324l0,52324l0,36830l28131,36830c21781,24257,12637,17907,445,17907l0,18030l0,86l445,0x">
                  <v:stroke weight="0pt" endcap="flat" joinstyle="round" on="false" color="#000000" opacity="0"/>
                  <v:fill on="true" color="#000000"/>
                </v:shape>
                <v:shape id="Shape 20129" style="position:absolute;width:474;height:931;left:35095;top:1704;" coordsize="47435,93147" path="m0,0l13018,3777c19495,7714,24448,12794,28004,19144l28004,347l47435,347l47435,92550l28004,92550l28004,74134c23305,81119,18035,86358,12177,89851l0,93147l0,77410l21654,68293c27750,62324,30671,55084,30671,46702c30671,38320,27750,31082,21654,25113l0,16121l0,0x">
                  <v:stroke weight="0pt" endcap="flat" joinstyle="round" on="false" color="#000000" opacity="0"/>
                  <v:fill on="true" color="#000000"/>
                </v:shape>
                <v:shape id="Shape 20130" style="position:absolute;width:474;height:1450;left:35880;top:1181;" coordsize="47498,145074" path="m0,0l19177,0l19177,70993c23304,64071,28353,58865,34289,55388l47498,52014l47498,67870l47371,67818c39116,67818,31877,70866,25908,76962c19812,83058,16764,90170,16764,98425c16764,107061,19812,114300,25908,120269l47498,128856l47498,145074l34798,141478c28194,137541,22987,132207,19177,125476l19177,144907l0,144907l0,0x">
                  <v:stroke weight="0pt" endcap="flat" joinstyle="round" on="false" color="#000000" opacity="0"/>
                  <v:fill on="true" color="#000000"/>
                </v:shape>
                <v:shape id="Shape 20131" style="position:absolute;width:478;height:971;left:37560;top:1683;" coordsize="47816,97113" path="m47816,0l47816,17944l31115,22568c26353,25727,22543,30458,19685,36744l47816,36744l47816,52238l17653,52238c19304,61763,23241,68621,29337,73066l47816,79107l47816,97113l29385,93672c23654,91322,18479,87798,13843,83099c4572,73701,0,62144,0,48174c0,35093,4699,23917,13970,14265c18669,9503,23876,5915,29591,3518l47816,0x">
                  <v:stroke weight="0pt" endcap="flat" joinstyle="round" on="false" color="#000000" opacity="0"/>
                  <v:fill on="true" color="#000000"/>
                </v:shape>
                <v:shape id="Shape 20132" style="position:absolute;width:513;height:972;left:36355;top:1682;" coordsize="51308,97282" path="m7239,0c19177,0,29464,4826,38227,14351c46990,23876,51308,35179,51308,48260c51308,61341,46990,72771,38354,82550c29845,92329,19812,97282,8382,97282l0,94909l0,78691l762,78994c8890,78994,16002,75946,21844,69850c27813,63881,30734,56642,30734,48260c30734,39878,27813,32639,21717,26670l0,17705l0,1849l7239,0x">
                  <v:stroke weight="0pt" endcap="flat" joinstyle="round" on="false" color="#000000" opacity="0"/>
                  <v:fill on="true" color="#000000"/>
                </v:shape>
                <v:shape id="Shape 362924" style="position:absolute;width:193;height:1449;left:37127;top:1181;" coordsize="19303,144907" path="m0,0l19303,0l19303,144907l0,144907l0,0">
                  <v:stroke weight="0pt" endcap="flat" joinstyle="round" on="false" color="#000000" opacity="0"/>
                  <v:fill on="true" color="#000000"/>
                </v:shape>
                <v:shape id="Shape 20134" style="position:absolute;width:431;height:313;left:38038;top:2341;" coordsize="43117,31369" path="m29019,0l43117,10668c32576,24511,18224,31369,444,31369l0,31286l0,13280l1333,13716c12255,13716,21527,9144,29019,0x">
                  <v:stroke weight="0pt" endcap="flat" joinstyle="round" on="false" color="#000000" opacity="0"/>
                  <v:fill on="true" color="#000000"/>
                </v:shape>
                <v:shape id="Shape 20135" style="position:absolute;width:508;height:972;left:38723;top:1682;" coordsize="50864,97282" path="m44196,0l50864,2000l50864,17984l29083,26797c23113,32639,20065,39878,20065,48514c20065,56642,23113,63881,29210,69977c35306,76073,42418,79121,50546,79121l50864,78993l50864,95339l43688,97282c31750,97282,21463,92456,12826,82804c4318,73279,0,61722,0,48260c0,35052,4318,23749,13081,14224c21717,4826,32131,0,44196,0x">
                  <v:stroke weight="0pt" endcap="flat" joinstyle="round" on="false" color="#000000" opacity="0"/>
                  <v:fill on="true" color="#000000"/>
                </v:shape>
                <v:shape id="Shape 20136" style="position:absolute;width:485;height:523;left:38038;top:1682;" coordsize="48578,52324" path="m444,0c13653,0,24955,4953,34480,14605c43879,24257,48578,36957,48451,52324l0,52324l0,36830l28130,36830c21780,24257,12636,17907,444,17907l0,18030l0,86l444,0x">
                  <v:stroke weight="0pt" endcap="flat" joinstyle="round" on="false" color="#000000" opacity="0"/>
                  <v:fill on="true" color="#000000"/>
                </v:shape>
                <v:shape id="Shape 20137" style="position:absolute;width:478;height:1455;left:39232;top:1181;" coordsize="47815,145504" path="m28638,0l47815,0l47815,144907l28765,144907l28765,125603c24193,132905,18923,138366,12938,142002l0,145504l0,129158l21780,120396c27749,114427,30797,107188,30797,98679c30797,90424,27749,83185,21780,77216c15684,71120,8572,68072,190,68072l0,68149l0,52165l13652,56261c19875,60198,24828,65532,28638,72009l28638,0x">
                  <v:stroke weight="0pt" endcap="flat" joinstyle="round" on="false" color="#000000" opacity="0"/>
                  <v:fill on="true" color="#000000"/>
                </v:shape>
                <v:shape id="Shape 20138" style="position:absolute;width:661;height:1586;left:39982;top:1093;" coordsize="66167,158623" path="m45974,0l59436,0l49911,44958l66167,44958l66167,58801l47117,58801l38227,99949l66167,99949l66167,113919l35560,113919l26289,158623l12573,158623l21971,113919l0,113919l0,100203l24892,100203l33528,58801l0,58801l0,44958l36449,44958l45974,0x">
                  <v:stroke weight="0pt" endcap="flat" joinstyle="round" on="false" color="#000000" opacity="0"/>
                  <v:fill on="true" color="#000000"/>
                </v:shape>
                <v:shape id="Shape 20139" style="position:absolute;width:241;height:241;left:41534;top:2407;" coordsize="24130,24130" path="m11937,0c15367,0,18161,1143,20574,3556c22987,5969,24130,8890,24130,12065c24130,15494,22987,18288,20574,20701c18161,22987,15367,24130,11937,24130c8636,24130,5842,22987,3428,20701c1143,18288,0,15494,0,12065c0,8890,1143,5969,3556,3556c5842,1143,8762,0,11937,0x">
                  <v:stroke weight="0pt" endcap="flat" joinstyle="round" on="false" color="#000000" opacity="0"/>
                  <v:fill on="true" color="#000000"/>
                </v:shape>
                <v:shape id="Shape 362925" style="position:absolute;width:187;height:1070;left:41555;top:1207;" coordsize="18796,107061" path="m0,0l18796,0l18796,107061l0,107061l0,0">
                  <v:stroke weight="0pt" endcap="flat" joinstyle="round" on="false" color="#000000" opacity="0"/>
                  <v:fill on="true" color="#000000"/>
                </v:shape>
                <v:shape id="Shape 20141" style="position:absolute;width:664;height:1586;left:40643;top:1093;" coordsize="66421,158623" path="m40005,0l53721,0l44196,44958l66421,44958l66421,58801l41528,58801l32893,100203l66421,100203l66421,113919l30099,113919l20827,158623l7239,158623l16764,113919l0,113919l0,99949l19431,99949l27939,58801l0,58801l0,44958l30734,44958l40005,0x">
                  <v:stroke weight="0pt" endcap="flat" joinstyle="round" on="false" color="#000000" opacity="0"/>
                  <v:fill on="true" color="#000000"/>
                </v:shape>
                <v:shape id="Shape 20142" style="position:absolute;width:241;height:241;left:41534;top:2407;" coordsize="24130,24130" path="m11937,0c15367,0,18161,1143,20574,3556c22987,5969,24130,8890,24130,12065c24130,15494,22987,18288,20574,20701c18161,22987,15367,24130,11937,24130c8636,24130,5842,22987,3428,20701c1143,18288,0,15494,0,12065c0,8890,1143,5969,3556,3556c5842,1143,8762,0,11937,0x">
                  <v:stroke weight="0.84pt" endcap="flat" joinstyle="round" on="true" color="#63a0cc"/>
                  <v:fill on="false" color="#000000" opacity="0"/>
                </v:shape>
                <v:shape id="Shape 20143" style="position:absolute;width:613;height:613;left:34789;top:1865;" coordsize="61341,61341" path="m30607,0c22479,0,15240,3048,9144,9017c3048,14986,0,21971,0,29972c0,38735,2922,46101,8890,52197c14860,58293,22098,61341,30607,61341c39116,61341,46228,58293,52324,52197c58420,46228,61341,38989,61341,30607c61341,22225,58420,14986,52324,9017c46228,3048,39116,0,30607,0x">
                  <v:stroke weight="0.84pt" endcap="flat" joinstyle="round" on="true" color="#63a0cc"/>
                  <v:fill on="false" color="#000000" opacity="0"/>
                </v:shape>
                <v:shape id="Shape 20144" style="position:absolute;width:615;height:612;left:38924;top:1861;" coordsize="61595,61214" path="m30988,0c22352,0,14986,2921,9017,8890c3048,14732,0,21971,0,30607c0,38735,3048,45974,9144,52070c15240,58166,22352,61214,30480,61214c39243,61214,46482,58293,52578,52324c58548,46355,61595,39116,61595,30607c61595,22352,58548,15113,52578,9144c46482,3048,39370,0,30988,0x">
                  <v:stroke weight="0.84pt" endcap="flat" joinstyle="round" on="true" color="#63a0cc"/>
                  <v:fill on="false" color="#000000" opacity="0"/>
                </v:shape>
                <v:shape id="Shape 20145" style="position:absolute;width:562;height:189;left:37757;top:1861;" coordsize="56261,18923" path="m28575,0c15240,0,5715,6350,0,18923l56261,18923c49911,6350,40767,0,28575,0x">
                  <v:stroke weight="0.84pt" endcap="flat" joinstyle="round" on="true" color="#63a0cc"/>
                  <v:fill on="false" color="#000000" opacity="0"/>
                </v:shape>
                <v:shape id="Shape 20146" style="position:absolute;width:562;height:189;left:32605;top:1861;" coordsize="56261,18923" path="m28575,0c15240,0,5715,6350,0,18923l56261,18923c49911,6350,40767,0,28575,0x">
                  <v:stroke weight="0.84pt" endcap="flat" joinstyle="round" on="true" color="#63a0cc"/>
                  <v:fill on="false" color="#000000" opacity="0"/>
                </v:shape>
                <v:shape id="Shape 20147" style="position:absolute;width:614;height:613;left:36047;top:1859;" coordsize="61468,61341" path="m30607,0c22352,0,15113,3048,9144,9144c3048,15240,0,22352,0,30607c0,39243,3048,46482,9144,52451c15113,58293,22606,61341,31496,61341c39624,61341,46736,58293,52577,52197c58547,46228,61468,38989,61468,30607c61468,22225,58547,14986,52451,9017c46482,3048,39115,0,30607,0x">
                  <v:stroke weight="0.84pt" endcap="flat" joinstyle="round" on="true" color="#63a0cc"/>
                  <v:fill on="false" color="#000000" opacity="0"/>
                </v:shape>
                <v:shape id="Shape 20148" style="position:absolute;width:963;height:972;left:37560;top:1682;" coordsize="96393,97282" path="m48260,0c61468,0,72771,4953,82296,14605c91694,24257,96393,36957,96266,52324l17653,52324c19304,61849,23241,68707,29337,73152c35306,77470,41910,79629,49149,79629c60071,79629,69342,75057,76835,65913l90932,76581c80391,90424,66040,97282,48260,97282c34544,97282,23114,92583,13843,83185c4572,73787,0,62230,0,48260c0,35179,4699,24003,13970,14351c23368,4826,34798,0,48260,0x">
                  <v:stroke weight="0.84pt" endcap="flat" joinstyle="round" on="true" color="#63a0cc"/>
                  <v:fill on="false" color="#000000" opacity="0"/>
                </v:shape>
                <v:shape id="Shape 20149" style="position:absolute;width:985;height:972;left:34584;top:1682;" coordsize="98552,97282" path="m43561,0c50800,0,57658,2032,64135,5969c70612,9906,75565,14986,79121,21336l79121,2540l98552,2540l98552,94742l79121,94742l79121,76327c69723,90297,58039,97282,43942,97282c31877,97282,21463,92456,12954,82931c4318,73406,0,61849,0,48260c0,35433,4318,24130,13081,14478c21717,4826,31877,0,43561,0x">
                  <v:stroke weight="0.84pt" endcap="flat" joinstyle="round" on="true" color="#63a0cc"/>
                  <v:fill on="false" color="#000000" opacity="0"/>
                </v:shape>
                <v:shape id="Shape 20150" style="position:absolute;width:796;height:947;left:33558;top:1682;" coordsize="79629,94742" path="m49403,0c57658,0,64898,2794,70739,8255c76709,13843,79629,20447,79629,28194l79629,94742l60198,94742l60198,33909c60198,28829,58548,24765,55373,21463c52070,18161,48006,16510,43053,16510c36576,16510,30988,19304,26289,24765c21590,30226,19177,36830,19177,44577l19177,94742l0,94742l0,2540l19050,2540l19050,17907c24638,11684,29718,7239,34163,4318c38736,1524,43815,0,49403,0x">
                  <v:stroke weight="0.84pt" endcap="flat" joinstyle="round" on="true" color="#63a0cc"/>
                  <v:fill on="false" color="#000000" opacity="0"/>
                </v:shape>
                <v:shape id="Shape 20151" style="position:absolute;width:963;height:972;left:32409;top:1682;" coordsize="96393,97282" path="m48260,0c61468,0,72771,4953,82296,14605c91694,24257,96393,36957,96266,52324l17653,52324c19304,61849,23241,68707,29337,73152c35306,77470,41910,79629,49149,79629c60071,79629,69342,75057,76835,65913l90932,76581c80391,90424,66040,97282,48260,97282c34544,97282,23114,92583,13843,83185c4572,73787,0,62230,0,48260c0,35179,4699,24003,13970,14351c23368,4826,34798,0,48260,0x">
                  <v:stroke weight="0.84pt" endcap="flat" joinstyle="round" on="true" color="#63a0cc"/>
                  <v:fill on="false" color="#000000" opacity="0"/>
                </v:shape>
                <v:shape id="Shape 20152" style="position:absolute;width:558;height:411;left:40364;top:1681;" coordsize="55880,41148" path="m8890,0l0,41148l47371,41148l55880,0x">
                  <v:stroke weight="0.84pt" endcap="flat" joinstyle="round" on="true" color="#63a0cc"/>
                  <v:fill on="false" color="#000000" opacity="0"/>
                </v:shape>
                <v:shape id="Shape 20153" style="position:absolute;width:187;height:1070;left:41555;top:1207;" coordsize="18796,107061" path="m0,0l18796,0l18796,107061l0,107061x">
                  <v:stroke weight="0.84pt" endcap="flat" joinstyle="round" on="true" color="#63a0cc"/>
                  <v:fill on="false" color="#000000" opacity="0"/>
                </v:shape>
                <v:shape id="Shape 20154" style="position:absolute;width:986;height:1474;left:38723;top:1181;" coordsize="98678,147447" path="m79501,0l98678,0l98678,144907l79628,144907l79628,125603c70485,140208,58547,147447,43688,147447c31750,147447,21463,142621,12826,132969c4318,123444,0,111887,0,98425c0,85217,4318,73914,13081,64389c21717,54991,32131,50165,44196,50165c51435,50165,58165,52197,64515,56261c70738,60198,75692,65532,79501,72009x">
                  <v:stroke weight="0.84pt" endcap="flat" joinstyle="round" on="true" color="#63a0cc"/>
                  <v:fill on="false" color="#000000" opacity="0"/>
                </v:shape>
                <v:shape id="Shape 20155" style="position:absolute;width:193;height:1449;left:37127;top:1181;" coordsize="19303,144907" path="m0,0l19303,0l19303,144907l0,144907x">
                  <v:stroke weight="0.84pt" endcap="flat" joinstyle="round" on="true" color="#63a0cc"/>
                  <v:fill on="false" color="#000000" opacity="0"/>
                </v:shape>
                <v:shape id="Shape 20156" style="position:absolute;width:988;height:1474;left:35880;top:1181;" coordsize="98806,147447" path="m0,0l19177,0l19177,70993c27432,57150,39370,50165,54737,50165c66675,50165,76962,54991,85725,64516c94488,74041,98806,85344,98806,98425c98806,111506,94488,122936,85852,132715c77343,142494,67310,147447,55880,147447c48514,147447,41529,145415,34798,141478c28194,137541,22987,132207,19177,125476l19177,144907l0,144907x">
                  <v:stroke weight="0.84pt" endcap="flat" joinstyle="round" on="true" color="#63a0cc"/>
                  <v:fill on="false" color="#000000" opacity="0"/>
                </v:shape>
                <v:shape id="Shape 20157" style="position:absolute;width:1325;height:1586;left:39982;top:1093;" coordsize="132588,158623" path="m45974,0l59436,0l49911,44958l96901,44958l106172,0l119888,0l110363,44958l132588,44958l132588,58801l107696,58801l99060,100203l132588,100203l132588,113919l96266,113919l86995,158623l73406,158623l82931,113919l35560,113919l26289,158623l12573,158623l21971,113919l0,113919l0,100203l24892,100203l33528,58801l0,58801l0,44958l36449,44958x">
                  <v:stroke weight="0.84pt" endcap="flat" joinstyle="round" on="true" color="#63a0cc"/>
                  <v:fill on="false" color="#000000" opacity="0"/>
                </v:shape>
                <w10:wrap type="square"/>
              </v:group>
            </w:pict>
          </mc:Fallback>
        </mc:AlternateContent>
      </w:r>
      <w:r w:rsidRPr="00705136">
        <w:rPr>
          <w:rFonts w:ascii="Arial" w:eastAsia="Arial" w:hAnsi="Arial" w:cs="Arial"/>
          <w:sz w:val="32"/>
          <w:szCs w:val="32"/>
          <w:rtl/>
        </w:rPr>
        <w:t xml:space="preserve">*کانفیگ </w:t>
      </w:r>
      <w:r w:rsidRPr="00705136">
        <w:rPr>
          <w:rFonts w:ascii="Arial" w:eastAsia="Arial" w:hAnsi="Arial" w:cs="Arial"/>
          <w:sz w:val="32"/>
          <w:szCs w:val="32"/>
        </w:rPr>
        <w:t xml:space="preserve">Nginx </w:t>
      </w:r>
      <w:r w:rsidRPr="00705136">
        <w:rPr>
          <w:rFonts w:ascii="Arial" w:eastAsia="Arial" w:hAnsi="Arial" w:cs="Arial"/>
          <w:sz w:val="32"/>
          <w:szCs w:val="32"/>
          <w:rtl/>
        </w:rPr>
        <w:t xml:space="preserve"> روی لینوکس:</w:t>
      </w:r>
    </w:p>
    <w:p w14:paraId="5B7328BE" w14:textId="77777777" w:rsidR="00A16C49" w:rsidRDefault="00A16C49" w:rsidP="00A16C49">
      <w:pPr>
        <w:spacing w:before="243" w:after="517" w:line="261" w:lineRule="auto"/>
        <w:ind w:left="280" w:right="10" w:firstLine="2"/>
        <w:jc w:val="left"/>
        <w:rPr>
          <w:rFonts w:ascii="Arial" w:eastAsia="Arial" w:hAnsi="Arial" w:cs="Arial"/>
          <w:sz w:val="32"/>
          <w:szCs w:val="32"/>
          <w:rtl/>
        </w:rPr>
      </w:pPr>
    </w:p>
    <w:p w14:paraId="6BEEDD55" w14:textId="77777777" w:rsidR="00786A79" w:rsidRPr="00705136" w:rsidRDefault="00A41AD7" w:rsidP="00A16C49">
      <w:pPr>
        <w:spacing w:before="243" w:after="517" w:line="261" w:lineRule="auto"/>
        <w:ind w:left="280" w:right="10" w:firstLine="2"/>
        <w:jc w:val="left"/>
        <w:rPr>
          <w:sz w:val="32"/>
          <w:szCs w:val="32"/>
        </w:rPr>
      </w:pPr>
      <w:r w:rsidRPr="00705136">
        <w:rPr>
          <w:rFonts w:ascii="Arial" w:eastAsia="Arial" w:hAnsi="Arial" w:cs="Arial"/>
          <w:sz w:val="32"/>
          <w:szCs w:val="32"/>
          <w:rtl/>
        </w:rPr>
        <w:t xml:space="preserve">فایل دیفالت را دیلیت کرده و یک فایل دیگر جایگزین آن می کنیم </w:t>
      </w:r>
    </w:p>
    <w:p w14:paraId="45ADFDB0" w14:textId="77777777" w:rsidR="00786A79" w:rsidRPr="00705136" w:rsidRDefault="00A41AD7" w:rsidP="00A16C49">
      <w:pPr>
        <w:spacing w:after="250" w:line="265" w:lineRule="auto"/>
        <w:ind w:left="723" w:hanging="10"/>
        <w:jc w:val="left"/>
        <w:rPr>
          <w:sz w:val="32"/>
          <w:szCs w:val="32"/>
        </w:rPr>
      </w:pPr>
      <w:r w:rsidRPr="00705136">
        <w:rPr>
          <w:rFonts w:ascii="Arial" w:eastAsia="Arial" w:hAnsi="Arial" w:cs="Arial"/>
          <w:sz w:val="32"/>
          <w:szCs w:val="32"/>
          <w:rtl/>
        </w:rPr>
        <w:t>در این آدرس دستورات زیر را وارد میکنیم</w:t>
      </w:r>
    </w:p>
    <w:p w14:paraId="3EEA33DC" w14:textId="77777777" w:rsidR="00786A79" w:rsidRPr="00705136" w:rsidRDefault="00A41AD7" w:rsidP="00A16C49">
      <w:pPr>
        <w:spacing w:after="252" w:line="261" w:lineRule="auto"/>
        <w:ind w:left="280" w:right="10" w:firstLine="2"/>
        <w:jc w:val="left"/>
        <w:rPr>
          <w:sz w:val="32"/>
          <w:szCs w:val="32"/>
        </w:rPr>
      </w:pPr>
      <w:r w:rsidRPr="00705136">
        <w:rPr>
          <w:rFonts w:ascii="Arial" w:eastAsia="Arial" w:hAnsi="Arial" w:cs="Arial"/>
          <w:sz w:val="32"/>
          <w:szCs w:val="32"/>
          <w:rtl/>
        </w:rPr>
        <w:t>جهت کانفیگ بعد از سرور نیم دامینی که از سایت دیتاپلیسیتی دریافت کردیم را وارد می کنیم</w:t>
      </w:r>
    </w:p>
    <w:p w14:paraId="39D4607B" w14:textId="77777777" w:rsidR="00336341" w:rsidRDefault="00A41AD7" w:rsidP="00336341">
      <w:pPr>
        <w:spacing w:after="5" w:line="332" w:lineRule="auto"/>
        <w:ind w:left="405" w:right="10" w:firstLine="2"/>
        <w:jc w:val="left"/>
        <w:rPr>
          <w:rFonts w:ascii="Arial" w:eastAsia="Arial" w:hAnsi="Arial" w:cs="Arial"/>
          <w:sz w:val="32"/>
          <w:szCs w:val="32"/>
          <w:rtl/>
        </w:rPr>
      </w:pPr>
      <w:r w:rsidRPr="00705136">
        <w:rPr>
          <w:rFonts w:ascii="Arial" w:eastAsia="Arial" w:hAnsi="Arial" w:cs="Arial"/>
          <w:sz w:val="32"/>
          <w:szCs w:val="32"/>
          <w:rtl/>
        </w:rPr>
        <w:t>و در قسمت پراکسی پس آدرس آی پی سرور در شبکه داخلی را وارد می کنیم که در اینجا چون نودر و وب سرور بصورت متمرکز در یکجا قرار دارند آی پی داخلی سیستم را وارد میکنیم</w:t>
      </w:r>
      <w:r w:rsidRPr="00705136">
        <w:rPr>
          <w:rFonts w:ascii="Tw Cen MT" w:eastAsia="Tw Cen MT" w:hAnsi="Tw Cen MT" w:cs="Tw Cen MT"/>
          <w:sz w:val="32"/>
          <w:szCs w:val="32"/>
        </w:rPr>
        <w:t>127</w:t>
      </w:r>
      <w:r w:rsidRPr="00705136">
        <w:rPr>
          <w:rFonts w:ascii="Tw Cen MT" w:eastAsia="Tw Cen MT" w:hAnsi="Tw Cen MT" w:cs="Tw Cen MT"/>
          <w:sz w:val="32"/>
          <w:szCs w:val="32"/>
          <w:rtl/>
        </w:rPr>
        <w:t>.</w:t>
      </w:r>
      <w:r w:rsidRPr="00705136">
        <w:rPr>
          <w:rFonts w:ascii="Tw Cen MT" w:eastAsia="Tw Cen MT" w:hAnsi="Tw Cen MT" w:cs="Tw Cen MT"/>
          <w:sz w:val="32"/>
          <w:szCs w:val="32"/>
        </w:rPr>
        <w:t>0</w:t>
      </w:r>
      <w:r w:rsidRPr="00705136">
        <w:rPr>
          <w:rFonts w:ascii="Tw Cen MT" w:eastAsia="Tw Cen MT" w:hAnsi="Tw Cen MT" w:cs="Tw Cen MT"/>
          <w:sz w:val="32"/>
          <w:szCs w:val="32"/>
          <w:rtl/>
        </w:rPr>
        <w:t>.</w:t>
      </w:r>
      <w:r w:rsidRPr="00705136">
        <w:rPr>
          <w:rFonts w:ascii="Tw Cen MT" w:eastAsia="Tw Cen MT" w:hAnsi="Tw Cen MT" w:cs="Tw Cen MT"/>
          <w:sz w:val="32"/>
          <w:szCs w:val="32"/>
        </w:rPr>
        <w:t>0</w:t>
      </w:r>
      <w:r w:rsidRPr="00705136">
        <w:rPr>
          <w:rFonts w:ascii="Tw Cen MT" w:eastAsia="Tw Cen MT" w:hAnsi="Tw Cen MT" w:cs="Tw Cen MT"/>
          <w:sz w:val="32"/>
          <w:szCs w:val="32"/>
          <w:rtl/>
        </w:rPr>
        <w:t>.</w:t>
      </w:r>
      <w:r w:rsidRPr="00705136">
        <w:rPr>
          <w:rFonts w:ascii="Tw Cen MT" w:eastAsia="Tw Cen MT" w:hAnsi="Tw Cen MT" w:cs="Tw Cen MT"/>
          <w:sz w:val="32"/>
          <w:szCs w:val="32"/>
        </w:rPr>
        <w:t>1</w:t>
      </w:r>
      <w:r w:rsidRPr="00705136">
        <w:rPr>
          <w:rFonts w:ascii="Arial" w:eastAsia="Arial" w:hAnsi="Arial" w:cs="Arial"/>
          <w:sz w:val="32"/>
          <w:szCs w:val="32"/>
          <w:rtl/>
        </w:rPr>
        <w:t xml:space="preserve">روی پورت </w:t>
      </w:r>
      <w:r w:rsidRPr="00705136">
        <w:rPr>
          <w:rFonts w:ascii="Arial" w:eastAsia="Arial" w:hAnsi="Arial" w:cs="Arial"/>
          <w:sz w:val="32"/>
          <w:szCs w:val="32"/>
        </w:rPr>
        <w:t>1880</w:t>
      </w:r>
    </w:p>
    <w:p w14:paraId="23861531" w14:textId="77777777" w:rsidR="00336341" w:rsidRDefault="00336341" w:rsidP="00336341">
      <w:pPr>
        <w:spacing w:after="5" w:line="332" w:lineRule="auto"/>
        <w:ind w:left="405" w:right="10" w:firstLine="2"/>
        <w:jc w:val="left"/>
        <w:rPr>
          <w:rFonts w:ascii="Arial" w:eastAsia="Arial" w:hAnsi="Arial" w:cs="Arial"/>
          <w:sz w:val="32"/>
          <w:szCs w:val="32"/>
          <w:rtl/>
        </w:rPr>
      </w:pPr>
    </w:p>
    <w:p w14:paraId="69E7CFB7" w14:textId="77777777" w:rsidR="00336341" w:rsidRDefault="00336341" w:rsidP="00336341">
      <w:pPr>
        <w:spacing w:after="5" w:line="332" w:lineRule="auto"/>
        <w:ind w:left="405" w:right="10" w:firstLine="2"/>
        <w:jc w:val="left"/>
        <w:rPr>
          <w:rFonts w:ascii="Arial" w:eastAsia="Arial" w:hAnsi="Arial" w:cs="Arial"/>
          <w:sz w:val="32"/>
          <w:szCs w:val="32"/>
          <w:rtl/>
        </w:rPr>
      </w:pPr>
    </w:p>
    <w:p w14:paraId="7D18944A" w14:textId="77777777" w:rsidR="00336341" w:rsidRPr="00336341" w:rsidRDefault="00336341" w:rsidP="00336341">
      <w:pPr>
        <w:spacing w:after="5" w:line="332" w:lineRule="auto"/>
        <w:ind w:left="405" w:right="10" w:firstLine="2"/>
        <w:jc w:val="left"/>
        <w:rPr>
          <w:sz w:val="32"/>
          <w:szCs w:val="32"/>
          <w:rtl/>
        </w:rPr>
      </w:pPr>
    </w:p>
    <w:p w14:paraId="32FDE1E8" w14:textId="77777777" w:rsidR="00786A79" w:rsidRPr="00705136" w:rsidRDefault="00A41AD7" w:rsidP="00D5026C">
      <w:pPr>
        <w:pStyle w:val="Heading5"/>
        <w:spacing w:after="1234"/>
        <w:ind w:left="0" w:right="3512" w:firstLine="0"/>
        <w:rPr>
          <w:sz w:val="32"/>
          <w:szCs w:val="32"/>
        </w:rPr>
      </w:pPr>
      <w:r w:rsidRPr="00705136">
        <w:rPr>
          <w:bCs/>
          <w:sz w:val="32"/>
          <w:szCs w:val="32"/>
          <w:rtl/>
        </w:rPr>
        <w:lastRenderedPageBreak/>
        <w:t>پورت فرواردینگ در روتر</w:t>
      </w:r>
    </w:p>
    <w:p w14:paraId="50D0410B" w14:textId="77777777" w:rsidR="00786A79" w:rsidRPr="00705136" w:rsidRDefault="00A41AD7" w:rsidP="00A16C49">
      <w:pPr>
        <w:spacing w:after="22" w:line="239" w:lineRule="auto"/>
        <w:ind w:left="466" w:hanging="9"/>
        <w:jc w:val="left"/>
        <w:rPr>
          <w:sz w:val="32"/>
          <w:szCs w:val="32"/>
        </w:rPr>
      </w:pPr>
      <w:r w:rsidRPr="00705136">
        <w:rPr>
          <w:rFonts w:ascii="Times New Roman" w:eastAsia="Times New Roman" w:hAnsi="Times New Roman" w:cs="Times New Roman"/>
          <w:sz w:val="32"/>
          <w:szCs w:val="32"/>
          <w:rtl/>
        </w:rPr>
        <w:t xml:space="preserve">برای این که روتر بتواند از بیرون در خواست ما را به سرور </w:t>
      </w:r>
    </w:p>
    <w:p w14:paraId="605C32F0" w14:textId="77777777" w:rsidR="00786A79" w:rsidRPr="00705136" w:rsidRDefault="00A41AD7" w:rsidP="00A16C49">
      <w:pPr>
        <w:spacing w:after="22" w:line="239" w:lineRule="auto"/>
        <w:ind w:left="466" w:hanging="9"/>
        <w:jc w:val="left"/>
        <w:rPr>
          <w:sz w:val="32"/>
          <w:szCs w:val="32"/>
        </w:rPr>
      </w:pPr>
      <w:r w:rsidRPr="00705136">
        <w:rPr>
          <w:noProof/>
          <w:sz w:val="32"/>
          <w:szCs w:val="32"/>
        </w:rPr>
        <w:drawing>
          <wp:anchor distT="0" distB="0" distL="114300" distR="114300" simplePos="0" relativeHeight="251734016" behindDoc="0" locked="0" layoutInCell="1" allowOverlap="0" wp14:anchorId="4E65A1C4" wp14:editId="2BFBAE8D">
            <wp:simplePos x="0" y="0"/>
            <wp:positionH relativeFrom="page">
              <wp:posOffset>0</wp:posOffset>
            </wp:positionH>
            <wp:positionV relativeFrom="page">
              <wp:posOffset>154177</wp:posOffset>
            </wp:positionV>
            <wp:extent cx="6096000" cy="6703822"/>
            <wp:effectExtent l="0" t="0" r="0" b="0"/>
            <wp:wrapSquare wrapText="bothSides"/>
            <wp:docPr id="20165" name="Picture 20165"/>
            <wp:cNvGraphicFramePr/>
            <a:graphic xmlns:a="http://schemas.openxmlformats.org/drawingml/2006/main">
              <a:graphicData uri="http://schemas.openxmlformats.org/drawingml/2006/picture">
                <pic:pic xmlns:pic="http://schemas.openxmlformats.org/drawingml/2006/picture">
                  <pic:nvPicPr>
                    <pic:cNvPr id="20165" name="Picture 20165"/>
                    <pic:cNvPicPr/>
                  </pic:nvPicPr>
                  <pic:blipFill>
                    <a:blip r:embed="rId269"/>
                    <a:stretch>
                      <a:fillRect/>
                    </a:stretch>
                  </pic:blipFill>
                  <pic:spPr>
                    <a:xfrm>
                      <a:off x="0" y="0"/>
                      <a:ext cx="6096000" cy="6703822"/>
                    </a:xfrm>
                    <a:prstGeom prst="rect">
                      <a:avLst/>
                    </a:prstGeom>
                  </pic:spPr>
                </pic:pic>
              </a:graphicData>
            </a:graphic>
          </wp:anchor>
        </w:drawing>
      </w:r>
      <w:r w:rsidRPr="00705136">
        <w:rPr>
          <w:rFonts w:ascii="Times New Roman" w:eastAsia="Times New Roman" w:hAnsi="Times New Roman" w:cs="Times New Roman"/>
          <w:sz w:val="32"/>
          <w:szCs w:val="32"/>
          <w:rtl/>
        </w:rPr>
        <w:t>وصل کند و آن را رد نکند نیاز است تا پورت فرواردینگ انجام شود</w:t>
      </w:r>
    </w:p>
    <w:p w14:paraId="4C1B0943" w14:textId="77777777" w:rsidR="00786A79" w:rsidRDefault="00A41AD7" w:rsidP="00A16C49">
      <w:pPr>
        <w:spacing w:after="22" w:line="239" w:lineRule="auto"/>
        <w:ind w:left="466" w:hanging="9"/>
        <w:jc w:val="left"/>
        <w:rPr>
          <w:rFonts w:ascii="Arial" w:eastAsia="Arial" w:hAnsi="Arial" w:cs="Arial"/>
          <w:sz w:val="32"/>
          <w:szCs w:val="32"/>
          <w:rtl/>
        </w:rPr>
      </w:pPr>
      <w:r w:rsidRPr="00705136">
        <w:rPr>
          <w:rFonts w:ascii="Times New Roman" w:eastAsia="Times New Roman" w:hAnsi="Times New Roman" w:cs="Times New Roman"/>
          <w:sz w:val="32"/>
          <w:szCs w:val="32"/>
          <w:rtl/>
        </w:rPr>
        <w:t xml:space="preserve">وارد پنل روتر شده و به صفحه پورت فرواردینگ می رویم آیپی سرور را یافته و پورت </w:t>
      </w:r>
      <w:r w:rsidRPr="00705136">
        <w:rPr>
          <w:rFonts w:ascii="Times New Roman" w:eastAsia="Times New Roman" w:hAnsi="Times New Roman" w:cs="Times New Roman"/>
          <w:sz w:val="32"/>
          <w:szCs w:val="32"/>
        </w:rPr>
        <w:t>80</w:t>
      </w:r>
      <w:r w:rsidRPr="00705136">
        <w:rPr>
          <w:rFonts w:ascii="Times New Roman" w:eastAsia="Times New Roman" w:hAnsi="Times New Roman" w:cs="Times New Roman"/>
          <w:sz w:val="32"/>
          <w:szCs w:val="32"/>
          <w:rtl/>
        </w:rPr>
        <w:t xml:space="preserve"> را باز میکنیم</w:t>
      </w:r>
      <w:r w:rsidRPr="00705136">
        <w:rPr>
          <w:rFonts w:ascii="Arial" w:eastAsia="Arial" w:hAnsi="Arial" w:cs="Arial"/>
          <w:sz w:val="32"/>
          <w:szCs w:val="32"/>
          <w:rtl/>
        </w:rPr>
        <w:t>آی پی سرور و پورت مورد نیاز را به روتر جهت اجازه دسترسی وارد و سیو می کنیم</w:t>
      </w:r>
    </w:p>
    <w:p w14:paraId="443F34A5" w14:textId="77777777" w:rsidR="00A16C49" w:rsidRDefault="00A16C49" w:rsidP="00A16C49">
      <w:pPr>
        <w:spacing w:after="22" w:line="239" w:lineRule="auto"/>
        <w:ind w:left="466" w:hanging="9"/>
        <w:jc w:val="left"/>
        <w:rPr>
          <w:rFonts w:ascii="Arial" w:eastAsia="Arial" w:hAnsi="Arial" w:cs="Arial"/>
          <w:sz w:val="32"/>
          <w:szCs w:val="32"/>
          <w:rtl/>
        </w:rPr>
      </w:pPr>
    </w:p>
    <w:p w14:paraId="47D36799" w14:textId="77777777" w:rsidR="00A16C49" w:rsidRDefault="00A16C49" w:rsidP="00A16C49">
      <w:pPr>
        <w:spacing w:after="22" w:line="239" w:lineRule="auto"/>
        <w:ind w:left="466" w:hanging="9"/>
        <w:jc w:val="left"/>
        <w:rPr>
          <w:rFonts w:ascii="Arial" w:eastAsia="Arial" w:hAnsi="Arial" w:cs="Arial"/>
          <w:sz w:val="32"/>
          <w:szCs w:val="32"/>
          <w:rtl/>
        </w:rPr>
      </w:pPr>
    </w:p>
    <w:p w14:paraId="143A2144" w14:textId="77777777" w:rsidR="00A16C49" w:rsidRDefault="00A16C49" w:rsidP="00A16C49">
      <w:pPr>
        <w:spacing w:after="22" w:line="239" w:lineRule="auto"/>
        <w:ind w:left="466" w:hanging="9"/>
        <w:jc w:val="left"/>
        <w:rPr>
          <w:rFonts w:ascii="Arial" w:eastAsia="Arial" w:hAnsi="Arial" w:cs="Arial"/>
          <w:sz w:val="32"/>
          <w:szCs w:val="32"/>
          <w:rtl/>
        </w:rPr>
      </w:pPr>
    </w:p>
    <w:p w14:paraId="151AE886" w14:textId="77777777" w:rsidR="00A16C49" w:rsidRDefault="00A16C49" w:rsidP="00A16C49">
      <w:pPr>
        <w:spacing w:after="22" w:line="239" w:lineRule="auto"/>
        <w:ind w:left="466" w:hanging="9"/>
        <w:jc w:val="left"/>
        <w:rPr>
          <w:rFonts w:ascii="Arial" w:eastAsia="Arial" w:hAnsi="Arial" w:cs="Arial"/>
          <w:sz w:val="32"/>
          <w:szCs w:val="32"/>
          <w:rtl/>
        </w:rPr>
      </w:pPr>
    </w:p>
    <w:p w14:paraId="445726B5" w14:textId="77777777" w:rsidR="00A16C49" w:rsidRDefault="00A16C49" w:rsidP="00A16C49">
      <w:pPr>
        <w:spacing w:after="22" w:line="239" w:lineRule="auto"/>
        <w:ind w:left="466" w:hanging="9"/>
        <w:jc w:val="left"/>
        <w:rPr>
          <w:rFonts w:ascii="Arial" w:eastAsia="Arial" w:hAnsi="Arial" w:cs="Arial"/>
          <w:sz w:val="32"/>
          <w:szCs w:val="32"/>
          <w:rtl/>
        </w:rPr>
      </w:pPr>
    </w:p>
    <w:p w14:paraId="5E74D946" w14:textId="77777777" w:rsidR="00A16C49" w:rsidRDefault="00A16C49" w:rsidP="00A16C49">
      <w:pPr>
        <w:spacing w:after="22" w:line="239" w:lineRule="auto"/>
        <w:ind w:left="466" w:hanging="9"/>
        <w:jc w:val="left"/>
        <w:rPr>
          <w:rFonts w:ascii="Arial" w:eastAsia="Arial" w:hAnsi="Arial" w:cs="Arial"/>
          <w:sz w:val="32"/>
          <w:szCs w:val="32"/>
          <w:rtl/>
        </w:rPr>
      </w:pPr>
    </w:p>
    <w:p w14:paraId="43C0455F" w14:textId="77777777" w:rsidR="00A16C49" w:rsidRDefault="00A16C49" w:rsidP="00A16C49">
      <w:pPr>
        <w:spacing w:after="22" w:line="239" w:lineRule="auto"/>
        <w:ind w:left="466" w:hanging="9"/>
        <w:jc w:val="left"/>
        <w:rPr>
          <w:rFonts w:ascii="Arial" w:eastAsia="Arial" w:hAnsi="Arial" w:cs="Arial"/>
          <w:sz w:val="32"/>
          <w:szCs w:val="32"/>
          <w:rtl/>
        </w:rPr>
      </w:pPr>
    </w:p>
    <w:p w14:paraId="4232196A" w14:textId="77777777" w:rsidR="00A16C49" w:rsidRDefault="00A16C49" w:rsidP="00A16C49">
      <w:pPr>
        <w:spacing w:after="22" w:line="239" w:lineRule="auto"/>
        <w:ind w:left="466" w:hanging="9"/>
        <w:jc w:val="left"/>
        <w:rPr>
          <w:rFonts w:ascii="Arial" w:eastAsia="Arial" w:hAnsi="Arial" w:cs="Arial"/>
          <w:sz w:val="32"/>
          <w:szCs w:val="32"/>
          <w:rtl/>
        </w:rPr>
      </w:pPr>
    </w:p>
    <w:p w14:paraId="1705D16D" w14:textId="77777777" w:rsidR="00A16C49" w:rsidRPr="00705136" w:rsidRDefault="00A16C49" w:rsidP="00A16C49">
      <w:pPr>
        <w:spacing w:after="22" w:line="239" w:lineRule="auto"/>
        <w:ind w:left="466" w:hanging="9"/>
        <w:jc w:val="left"/>
        <w:rPr>
          <w:sz w:val="32"/>
          <w:szCs w:val="32"/>
        </w:rPr>
      </w:pPr>
    </w:p>
    <w:p w14:paraId="553FF4E0" w14:textId="77777777" w:rsidR="00786A79" w:rsidRPr="00705136" w:rsidRDefault="00A41AD7" w:rsidP="00336341">
      <w:pPr>
        <w:pStyle w:val="Heading3"/>
        <w:ind w:left="3610"/>
        <w:rPr>
          <w:sz w:val="32"/>
          <w:szCs w:val="32"/>
        </w:rPr>
      </w:pPr>
      <w:r w:rsidRPr="00705136">
        <w:rPr>
          <w:bCs/>
          <w:sz w:val="32"/>
          <w:szCs w:val="32"/>
          <w:rtl/>
        </w:rPr>
        <w:lastRenderedPageBreak/>
        <w:t>تصاویری از محصول</w:t>
      </w:r>
    </w:p>
    <w:p w14:paraId="11A20AA6" w14:textId="77777777" w:rsidR="00786A79" w:rsidRPr="00705136" w:rsidRDefault="00336341" w:rsidP="00336341">
      <w:pPr>
        <w:tabs>
          <w:tab w:val="center" w:pos="4654"/>
          <w:tab w:val="right" w:pos="15376"/>
        </w:tabs>
        <w:spacing w:after="0"/>
        <w:rPr>
          <w:sz w:val="32"/>
          <w:szCs w:val="32"/>
        </w:rPr>
      </w:pPr>
      <w:r w:rsidRPr="00705136">
        <w:rPr>
          <w:rFonts w:ascii="Arial" w:eastAsia="Arial" w:hAnsi="Arial" w:cs="Arial"/>
          <w:b/>
          <w:bCs/>
          <w:sz w:val="32"/>
          <w:szCs w:val="32"/>
          <w:rtl/>
        </w:rPr>
        <w:t>سخت افزار بورد</w:t>
      </w:r>
      <w:r>
        <w:rPr>
          <w:rFonts w:ascii="Arial" w:eastAsia="Arial" w:hAnsi="Arial" w:cs="Arial" w:hint="cs"/>
          <w:b/>
          <w:bCs/>
          <w:sz w:val="32"/>
          <w:szCs w:val="32"/>
          <w:rtl/>
        </w:rPr>
        <w:t xml:space="preserve">                                                                                           </w:t>
      </w:r>
      <w:r w:rsidR="00A16C49" w:rsidRPr="00705136">
        <w:rPr>
          <w:rFonts w:ascii="Arial" w:eastAsia="Arial" w:hAnsi="Arial" w:cs="Arial"/>
          <w:b/>
          <w:bCs/>
          <w:sz w:val="32"/>
          <w:szCs w:val="32"/>
          <w:rtl/>
        </w:rPr>
        <w:t>سخت افزار سرور</w:t>
      </w:r>
      <w:r>
        <w:rPr>
          <w:rFonts w:ascii="Arial" w:eastAsia="Arial" w:hAnsi="Arial" w:cs="Arial" w:hint="cs"/>
          <w:b/>
          <w:bCs/>
          <w:sz w:val="32"/>
          <w:szCs w:val="32"/>
          <w:rtl/>
        </w:rPr>
        <w:t xml:space="preserve"> </w:t>
      </w:r>
      <w:r w:rsidR="00A16C49" w:rsidRPr="00705136">
        <w:rPr>
          <w:noProof/>
          <w:sz w:val="32"/>
          <w:szCs w:val="32"/>
        </w:rPr>
        <mc:AlternateContent>
          <mc:Choice Requires="wpg">
            <w:drawing>
              <wp:inline distT="0" distB="0" distL="0" distR="0" wp14:anchorId="71642299" wp14:editId="29903D72">
                <wp:extent cx="11902440" cy="4617137"/>
                <wp:effectExtent l="0" t="0" r="3810" b="0"/>
                <wp:docPr id="186456" name="Group 186456"/>
                <wp:cNvGraphicFramePr/>
                <a:graphic xmlns:a="http://schemas.openxmlformats.org/drawingml/2006/main">
                  <a:graphicData uri="http://schemas.microsoft.com/office/word/2010/wordprocessingGroup">
                    <wpg:wgp>
                      <wpg:cNvGrpSpPr/>
                      <wpg:grpSpPr>
                        <a:xfrm>
                          <a:off x="0" y="0"/>
                          <a:ext cx="11902440" cy="4617137"/>
                          <a:chOff x="0" y="0"/>
                          <a:chExt cx="11920728" cy="5637276"/>
                        </a:xfrm>
                      </wpg:grpSpPr>
                      <pic:pic xmlns:pic="http://schemas.openxmlformats.org/drawingml/2006/picture">
                        <pic:nvPicPr>
                          <pic:cNvPr id="20314" name="Picture 20314"/>
                          <pic:cNvPicPr/>
                        </pic:nvPicPr>
                        <pic:blipFill>
                          <a:blip r:embed="rId270"/>
                          <a:stretch>
                            <a:fillRect/>
                          </a:stretch>
                        </pic:blipFill>
                        <pic:spPr>
                          <a:xfrm>
                            <a:off x="6063996" y="0"/>
                            <a:ext cx="5856732" cy="5637276"/>
                          </a:xfrm>
                          <a:prstGeom prst="rect">
                            <a:avLst/>
                          </a:prstGeom>
                        </pic:spPr>
                      </pic:pic>
                      <pic:pic xmlns:pic="http://schemas.openxmlformats.org/drawingml/2006/picture">
                        <pic:nvPicPr>
                          <pic:cNvPr id="20316" name="Picture 20316"/>
                          <pic:cNvPicPr/>
                        </pic:nvPicPr>
                        <pic:blipFill>
                          <a:blip r:embed="rId271"/>
                          <a:stretch>
                            <a:fillRect/>
                          </a:stretch>
                        </pic:blipFill>
                        <pic:spPr>
                          <a:xfrm>
                            <a:off x="0" y="0"/>
                            <a:ext cx="5856732" cy="5637276"/>
                          </a:xfrm>
                          <a:prstGeom prst="rect">
                            <a:avLst/>
                          </a:prstGeom>
                        </pic:spPr>
                      </pic:pic>
                    </wpg:wgp>
                  </a:graphicData>
                </a:graphic>
              </wp:inline>
            </w:drawing>
          </mc:Choice>
          <mc:Fallback>
            <w:pict>
              <v:group w14:anchorId="4CD79CB8" id="Group 186456" o:spid="_x0000_s1026" style="width:937.2pt;height:363.55pt;mso-position-horizontal-relative:char;mso-position-vertical-relative:line" coordsize="119207,56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">
                <v:shape id="Picture 20314" o:spid="_x0000_s1027" type="#_x0000_t75" style="position:absolute;left:60639;width:58568;height:56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">
                  <v:imagedata r:id="rId272" o:title=""/>
                </v:shape>
                <v:shape id="Picture 20316" o:spid="_x0000_s1028" type="#_x0000_t75" style="position:absolute;width:58567;height:56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">
                  <v:imagedata r:id="rId273" o:title=""/>
                </v:shape>
                <w10:anchorlock/>
              </v:group>
            </w:pict>
          </mc:Fallback>
        </mc:AlternateContent>
      </w:r>
    </w:p>
    <w:p w14:paraId="107F2A8B" w14:textId="77777777" w:rsidR="00786A79" w:rsidRPr="00705136" w:rsidRDefault="00786A79" w:rsidP="00705136">
      <w:pPr>
        <w:bidi w:val="0"/>
        <w:spacing w:after="0"/>
        <w:ind w:left="-3438"/>
        <w:rPr>
          <w:sz w:val="32"/>
          <w:szCs w:val="32"/>
        </w:rPr>
      </w:pPr>
    </w:p>
    <w:p w14:paraId="798FDEB9" w14:textId="77777777" w:rsidR="00786A79" w:rsidRPr="00705136" w:rsidRDefault="00A41AD7" w:rsidP="00D5026C">
      <w:pPr>
        <w:pStyle w:val="Heading3"/>
        <w:spacing w:after="1025"/>
        <w:ind w:left="10" w:right="7065"/>
        <w:rPr>
          <w:sz w:val="32"/>
          <w:szCs w:val="32"/>
        </w:rPr>
      </w:pPr>
      <w:r w:rsidRPr="00705136">
        <w:rPr>
          <w:bCs/>
          <w:sz w:val="32"/>
          <w:szCs w:val="32"/>
          <w:rtl/>
        </w:rPr>
        <w:lastRenderedPageBreak/>
        <w:t>طریقه راه اندازی پروژه آماده شده</w:t>
      </w:r>
    </w:p>
    <w:p w14:paraId="1F60634F" w14:textId="77777777" w:rsidR="00786A79" w:rsidRPr="00705136" w:rsidRDefault="00A41AD7" w:rsidP="00336341">
      <w:pPr>
        <w:spacing w:after="4" w:line="265" w:lineRule="auto"/>
        <w:ind w:left="1212" w:hanging="10"/>
        <w:jc w:val="left"/>
        <w:rPr>
          <w:sz w:val="32"/>
          <w:szCs w:val="32"/>
        </w:rPr>
      </w:pPr>
      <w:r w:rsidRPr="00705136">
        <w:rPr>
          <w:noProof/>
          <w:sz w:val="32"/>
          <w:szCs w:val="32"/>
        </w:rPr>
        <mc:AlternateContent>
          <mc:Choice Requires="wpg">
            <w:drawing>
              <wp:anchor distT="0" distB="0" distL="114300" distR="114300" simplePos="0" relativeHeight="251735040" behindDoc="0" locked="0" layoutInCell="1" allowOverlap="1" wp14:anchorId="1D920D9E" wp14:editId="072119A7">
                <wp:simplePos x="0" y="0"/>
                <wp:positionH relativeFrom="column">
                  <wp:posOffset>-1851024</wp:posOffset>
                </wp:positionH>
                <wp:positionV relativeFrom="paragraph">
                  <wp:posOffset>-762290</wp:posOffset>
                </wp:positionV>
                <wp:extent cx="4987290" cy="4348734"/>
                <wp:effectExtent l="0" t="0" r="0" b="0"/>
                <wp:wrapSquare wrapText="bothSides"/>
                <wp:docPr id="180934" name="Group 180934"/>
                <wp:cNvGraphicFramePr/>
                <a:graphic xmlns:a="http://schemas.openxmlformats.org/drawingml/2006/main">
                  <a:graphicData uri="http://schemas.microsoft.com/office/word/2010/wordprocessingGroup">
                    <wpg:wgp>
                      <wpg:cNvGrpSpPr/>
                      <wpg:grpSpPr>
                        <a:xfrm>
                          <a:off x="0" y="0"/>
                          <a:ext cx="4987290" cy="4348734"/>
                          <a:chOff x="0" y="0"/>
                          <a:chExt cx="4987290" cy="4348734"/>
                        </a:xfrm>
                      </wpg:grpSpPr>
                      <pic:pic xmlns:pic="http://schemas.openxmlformats.org/drawingml/2006/picture">
                        <pic:nvPicPr>
                          <pic:cNvPr id="20580" name="Picture 20580"/>
                          <pic:cNvPicPr/>
                        </pic:nvPicPr>
                        <pic:blipFill>
                          <a:blip r:embed="rId274"/>
                          <a:stretch>
                            <a:fillRect/>
                          </a:stretch>
                        </pic:blipFill>
                        <pic:spPr>
                          <a:xfrm>
                            <a:off x="0" y="3843528"/>
                            <a:ext cx="4987290" cy="505206"/>
                          </a:xfrm>
                          <a:prstGeom prst="rect">
                            <a:avLst/>
                          </a:prstGeom>
                        </pic:spPr>
                      </pic:pic>
                      <wps:wsp>
                        <wps:cNvPr id="20581" name="Shape 20581"/>
                        <wps:cNvSpPr/>
                        <wps:spPr>
                          <a:xfrm>
                            <a:off x="478612" y="4040378"/>
                            <a:ext cx="3525952" cy="102870"/>
                          </a:xfrm>
                          <a:custGeom>
                            <a:avLst/>
                            <a:gdLst/>
                            <a:ahLst/>
                            <a:cxnLst/>
                            <a:rect l="0" t="0" r="0" b="0"/>
                            <a:pathLst>
                              <a:path w="3525952" h="102870">
                                <a:moveTo>
                                  <a:pt x="3493186" y="0"/>
                                </a:moveTo>
                                <a:cubicBezTo>
                                  <a:pt x="3511601" y="0"/>
                                  <a:pt x="3525952" y="14351"/>
                                  <a:pt x="3525952" y="32893"/>
                                </a:cubicBezTo>
                                <a:cubicBezTo>
                                  <a:pt x="3497377" y="94615"/>
                                  <a:pt x="3425876" y="102870"/>
                                  <a:pt x="3425876" y="102870"/>
                                </a:cubicBezTo>
                                <a:lnTo>
                                  <a:pt x="106159" y="102870"/>
                                </a:lnTo>
                                <a:lnTo>
                                  <a:pt x="95949" y="102870"/>
                                </a:lnTo>
                                <a:lnTo>
                                  <a:pt x="93916" y="100711"/>
                                </a:lnTo>
                                <a:cubicBezTo>
                                  <a:pt x="71450" y="96647"/>
                                  <a:pt x="22454" y="82296"/>
                                  <a:pt x="0" y="41148"/>
                                </a:cubicBezTo>
                                <a:cubicBezTo>
                                  <a:pt x="0" y="24638"/>
                                  <a:pt x="16332" y="12319"/>
                                  <a:pt x="34709" y="12319"/>
                                </a:cubicBezTo>
                                <a:lnTo>
                                  <a:pt x="79616" y="12319"/>
                                </a:lnTo>
                                <a:lnTo>
                                  <a:pt x="3493186" y="0"/>
                                </a:lnTo>
                                <a:close/>
                              </a:path>
                            </a:pathLst>
                          </a:custGeom>
                          <a:ln w="0" cap="flat">
                            <a:miter lim="127000"/>
                          </a:ln>
                        </wps:spPr>
                        <wps:style>
                          <a:lnRef idx="0">
                            <a:srgbClr val="000000">
                              <a:alpha val="0"/>
                            </a:srgbClr>
                          </a:lnRef>
                          <a:fillRef idx="1">
                            <a:srgbClr val="5F6767"/>
                          </a:fillRef>
                          <a:effectRef idx="0">
                            <a:scrgbClr r="0" g="0" b="0"/>
                          </a:effectRef>
                          <a:fontRef idx="none"/>
                        </wps:style>
                        <wps:bodyPr/>
                      </wps:wsp>
                      <wps:wsp>
                        <wps:cNvPr id="20582" name="Shape 20582"/>
                        <wps:cNvSpPr/>
                        <wps:spPr>
                          <a:xfrm>
                            <a:off x="847471" y="2190115"/>
                            <a:ext cx="2793873" cy="1811909"/>
                          </a:xfrm>
                          <a:custGeom>
                            <a:avLst/>
                            <a:gdLst/>
                            <a:ahLst/>
                            <a:cxnLst/>
                            <a:rect l="0" t="0" r="0" b="0"/>
                            <a:pathLst>
                              <a:path w="2793873" h="1811909">
                                <a:moveTo>
                                  <a:pt x="63246" y="0"/>
                                </a:moveTo>
                                <a:lnTo>
                                  <a:pt x="2730627" y="0"/>
                                </a:lnTo>
                                <a:cubicBezTo>
                                  <a:pt x="2765298" y="0"/>
                                  <a:pt x="2793873" y="36703"/>
                                  <a:pt x="2793873" y="83566"/>
                                </a:cubicBezTo>
                                <a:lnTo>
                                  <a:pt x="2793873" y="1728216"/>
                                </a:lnTo>
                                <a:cubicBezTo>
                                  <a:pt x="2793873" y="1773047"/>
                                  <a:pt x="2765298" y="1811909"/>
                                  <a:pt x="2730627" y="1811909"/>
                                </a:cubicBezTo>
                                <a:lnTo>
                                  <a:pt x="63246" y="1811909"/>
                                </a:lnTo>
                                <a:cubicBezTo>
                                  <a:pt x="28448" y="1811909"/>
                                  <a:pt x="0" y="1775206"/>
                                  <a:pt x="0" y="1728216"/>
                                </a:cubicBezTo>
                                <a:lnTo>
                                  <a:pt x="0" y="83566"/>
                                </a:lnTo>
                                <a:cubicBezTo>
                                  <a:pt x="0" y="38735"/>
                                  <a:pt x="28448" y="0"/>
                                  <a:pt x="632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664" name="Shape 363664"/>
                        <wps:cNvSpPr/>
                        <wps:spPr>
                          <a:xfrm>
                            <a:off x="967867" y="2301367"/>
                            <a:ext cx="2548509" cy="1550289"/>
                          </a:xfrm>
                          <a:custGeom>
                            <a:avLst/>
                            <a:gdLst/>
                            <a:ahLst/>
                            <a:cxnLst/>
                            <a:rect l="0" t="0" r="0" b="0"/>
                            <a:pathLst>
                              <a:path w="2548509" h="1550289">
                                <a:moveTo>
                                  <a:pt x="0" y="0"/>
                                </a:moveTo>
                                <a:lnTo>
                                  <a:pt x="2548509" y="0"/>
                                </a:lnTo>
                                <a:lnTo>
                                  <a:pt x="2548509" y="1550289"/>
                                </a:lnTo>
                                <a:lnTo>
                                  <a:pt x="0" y="155028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0584" name="Shape 20584"/>
                        <wps:cNvSpPr/>
                        <wps:spPr>
                          <a:xfrm>
                            <a:off x="458787" y="3954907"/>
                            <a:ext cx="3571685" cy="122809"/>
                          </a:xfrm>
                          <a:custGeom>
                            <a:avLst/>
                            <a:gdLst/>
                            <a:ahLst/>
                            <a:cxnLst/>
                            <a:rect l="0" t="0" r="0" b="0"/>
                            <a:pathLst>
                              <a:path w="3571685" h="122809">
                                <a:moveTo>
                                  <a:pt x="91846" y="0"/>
                                </a:moveTo>
                                <a:lnTo>
                                  <a:pt x="3477832" y="0"/>
                                </a:lnTo>
                                <a:cubicBezTo>
                                  <a:pt x="3526727" y="0"/>
                                  <a:pt x="3567621" y="40894"/>
                                  <a:pt x="3567621" y="90043"/>
                                </a:cubicBezTo>
                                <a:lnTo>
                                  <a:pt x="3567621" y="108458"/>
                                </a:lnTo>
                                <a:cubicBezTo>
                                  <a:pt x="3567621" y="108458"/>
                                  <a:pt x="3571685" y="122809"/>
                                  <a:pt x="3534982" y="118618"/>
                                </a:cubicBezTo>
                                <a:cubicBezTo>
                                  <a:pt x="3532823" y="118618"/>
                                  <a:pt x="3530791" y="118618"/>
                                  <a:pt x="3528759" y="118618"/>
                                </a:cubicBezTo>
                                <a:lnTo>
                                  <a:pt x="46939" y="118618"/>
                                </a:lnTo>
                                <a:cubicBezTo>
                                  <a:pt x="40818" y="118618"/>
                                  <a:pt x="36741" y="118618"/>
                                  <a:pt x="30620" y="120777"/>
                                </a:cubicBezTo>
                                <a:cubicBezTo>
                                  <a:pt x="20409" y="122809"/>
                                  <a:pt x="2045" y="122809"/>
                                  <a:pt x="0" y="104394"/>
                                </a:cubicBezTo>
                                <a:lnTo>
                                  <a:pt x="0" y="88011"/>
                                </a:lnTo>
                                <a:cubicBezTo>
                                  <a:pt x="2045" y="38862"/>
                                  <a:pt x="40818" y="0"/>
                                  <a:pt x="91846"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585" name="Shape 20585"/>
                        <wps:cNvSpPr/>
                        <wps:spPr>
                          <a:xfrm>
                            <a:off x="2451354" y="4010660"/>
                            <a:ext cx="7493" cy="508"/>
                          </a:xfrm>
                          <a:custGeom>
                            <a:avLst/>
                            <a:gdLst/>
                            <a:ahLst/>
                            <a:cxnLst/>
                            <a:rect l="0" t="0" r="0" b="0"/>
                            <a:pathLst>
                              <a:path w="7493" h="508">
                                <a:moveTo>
                                  <a:pt x="0" y="0"/>
                                </a:moveTo>
                                <a:lnTo>
                                  <a:pt x="2032" y="0"/>
                                </a:lnTo>
                                <a:lnTo>
                                  <a:pt x="7493" y="127"/>
                                </a:lnTo>
                                <a:lnTo>
                                  <a:pt x="6604" y="253"/>
                                </a:lnTo>
                                <a:cubicBezTo>
                                  <a:pt x="2667" y="508"/>
                                  <a:pt x="0" y="0"/>
                                  <a:pt x="0" y="0"/>
                                </a:cubicBezTo>
                                <a:close/>
                              </a:path>
                            </a:pathLst>
                          </a:custGeom>
                          <a:ln w="0" cap="flat">
                            <a:miter lim="127000"/>
                          </a:ln>
                        </wps:spPr>
                        <wps:style>
                          <a:lnRef idx="0">
                            <a:srgbClr val="000000">
                              <a:alpha val="0"/>
                            </a:srgbClr>
                          </a:lnRef>
                          <a:fillRef idx="1">
                            <a:srgbClr val="4D4D4D"/>
                          </a:fillRef>
                          <a:effectRef idx="0">
                            <a:scrgbClr r="0" g="0" b="0"/>
                          </a:effectRef>
                          <a:fontRef idx="none"/>
                        </wps:style>
                        <wps:bodyPr/>
                      </wps:wsp>
                      <wps:wsp>
                        <wps:cNvPr id="20586" name="Shape 20586"/>
                        <wps:cNvSpPr/>
                        <wps:spPr>
                          <a:xfrm>
                            <a:off x="2018157" y="4008501"/>
                            <a:ext cx="10287" cy="2159"/>
                          </a:xfrm>
                          <a:custGeom>
                            <a:avLst/>
                            <a:gdLst/>
                            <a:ahLst/>
                            <a:cxnLst/>
                            <a:rect l="0" t="0" r="0" b="0"/>
                            <a:pathLst>
                              <a:path w="10287" h="2159">
                                <a:moveTo>
                                  <a:pt x="0" y="0"/>
                                </a:moveTo>
                                <a:cubicBezTo>
                                  <a:pt x="4191" y="2159"/>
                                  <a:pt x="6223" y="2159"/>
                                  <a:pt x="10287" y="2159"/>
                                </a:cubicBezTo>
                                <a:lnTo>
                                  <a:pt x="6223" y="2159"/>
                                </a:lnTo>
                                <a:cubicBezTo>
                                  <a:pt x="4191" y="2159"/>
                                  <a:pt x="2159" y="2159"/>
                                  <a:pt x="0" y="0"/>
                                </a:cubicBezTo>
                                <a:close/>
                              </a:path>
                            </a:pathLst>
                          </a:custGeom>
                          <a:ln w="0" cap="flat">
                            <a:miter lim="127000"/>
                          </a:ln>
                        </wps:spPr>
                        <wps:style>
                          <a:lnRef idx="0">
                            <a:srgbClr val="000000">
                              <a:alpha val="0"/>
                            </a:srgbClr>
                          </a:lnRef>
                          <a:fillRef idx="1">
                            <a:srgbClr val="4D4D4D"/>
                          </a:fillRef>
                          <a:effectRef idx="0">
                            <a:scrgbClr r="0" g="0" b="0"/>
                          </a:effectRef>
                          <a:fontRef idx="none"/>
                        </wps:style>
                        <wps:bodyPr/>
                      </wps:wsp>
                      <wps:wsp>
                        <wps:cNvPr id="20587" name="Shape 20587"/>
                        <wps:cNvSpPr/>
                        <wps:spPr>
                          <a:xfrm>
                            <a:off x="2458847" y="3954780"/>
                            <a:ext cx="40005" cy="56134"/>
                          </a:xfrm>
                          <a:custGeom>
                            <a:avLst/>
                            <a:gdLst/>
                            <a:ahLst/>
                            <a:cxnLst/>
                            <a:rect l="0" t="0" r="0" b="0"/>
                            <a:pathLst>
                              <a:path w="40005" h="56134">
                                <a:moveTo>
                                  <a:pt x="31242" y="0"/>
                                </a:moveTo>
                                <a:lnTo>
                                  <a:pt x="35306" y="0"/>
                                </a:lnTo>
                                <a:cubicBezTo>
                                  <a:pt x="40005" y="48133"/>
                                  <a:pt x="15875" y="55499"/>
                                  <a:pt x="2667" y="56134"/>
                                </a:cubicBezTo>
                                <a:lnTo>
                                  <a:pt x="0" y="56007"/>
                                </a:lnTo>
                                <a:lnTo>
                                  <a:pt x="5842" y="55245"/>
                                </a:lnTo>
                                <a:cubicBezTo>
                                  <a:pt x="18034" y="52197"/>
                                  <a:pt x="33782" y="40894"/>
                                  <a:pt x="31242" y="2032"/>
                                </a:cubicBezTo>
                                <a:lnTo>
                                  <a:pt x="31242" y="0"/>
                                </a:lnTo>
                                <a:close/>
                              </a:path>
                            </a:pathLst>
                          </a:custGeom>
                          <a:ln w="0" cap="flat">
                            <a:miter lim="127000"/>
                          </a:ln>
                        </wps:spPr>
                        <wps:style>
                          <a:lnRef idx="0">
                            <a:srgbClr val="000000">
                              <a:alpha val="0"/>
                            </a:srgbClr>
                          </a:lnRef>
                          <a:fillRef idx="1">
                            <a:srgbClr val="4D4D4D"/>
                          </a:fillRef>
                          <a:effectRef idx="0">
                            <a:scrgbClr r="0" g="0" b="0"/>
                          </a:effectRef>
                          <a:fontRef idx="none"/>
                        </wps:style>
                        <wps:bodyPr/>
                      </wps:wsp>
                      <wps:wsp>
                        <wps:cNvPr id="20588" name="Shape 20588"/>
                        <wps:cNvSpPr/>
                        <wps:spPr>
                          <a:xfrm>
                            <a:off x="1981454" y="3954780"/>
                            <a:ext cx="38862" cy="57912"/>
                          </a:xfrm>
                          <a:custGeom>
                            <a:avLst/>
                            <a:gdLst/>
                            <a:ahLst/>
                            <a:cxnLst/>
                            <a:rect l="0" t="0" r="0" b="0"/>
                            <a:pathLst>
                              <a:path w="38862" h="57912">
                                <a:moveTo>
                                  <a:pt x="12192" y="0"/>
                                </a:moveTo>
                                <a:lnTo>
                                  <a:pt x="16383" y="2032"/>
                                </a:lnTo>
                                <a:cubicBezTo>
                                  <a:pt x="16383" y="2032"/>
                                  <a:pt x="4064" y="45466"/>
                                  <a:pt x="38862" y="57912"/>
                                </a:cubicBezTo>
                                <a:cubicBezTo>
                                  <a:pt x="0" y="47625"/>
                                  <a:pt x="12192" y="0"/>
                                  <a:pt x="12192" y="0"/>
                                </a:cubicBezTo>
                                <a:close/>
                              </a:path>
                            </a:pathLst>
                          </a:custGeom>
                          <a:ln w="0" cap="flat">
                            <a:miter lim="127000"/>
                          </a:ln>
                        </wps:spPr>
                        <wps:style>
                          <a:lnRef idx="0">
                            <a:srgbClr val="000000">
                              <a:alpha val="0"/>
                            </a:srgbClr>
                          </a:lnRef>
                          <a:fillRef idx="1">
                            <a:srgbClr val="4D4D4D"/>
                          </a:fillRef>
                          <a:effectRef idx="0">
                            <a:scrgbClr r="0" g="0" b="0"/>
                          </a:effectRef>
                          <a:fontRef idx="none"/>
                        </wps:style>
                        <wps:bodyPr/>
                      </wps:wsp>
                      <wps:wsp>
                        <wps:cNvPr id="20589" name="Shape 20589"/>
                        <wps:cNvSpPr/>
                        <wps:spPr>
                          <a:xfrm>
                            <a:off x="614172" y="4008120"/>
                            <a:ext cx="128016" cy="35052"/>
                          </a:xfrm>
                          <a:custGeom>
                            <a:avLst/>
                            <a:gdLst/>
                            <a:ahLst/>
                            <a:cxnLst/>
                            <a:rect l="0" t="0" r="0" b="0"/>
                            <a:pathLst>
                              <a:path w="128016" h="35052">
                                <a:moveTo>
                                  <a:pt x="9868" y="0"/>
                                </a:moveTo>
                                <a:lnTo>
                                  <a:pt x="118148" y="0"/>
                                </a:lnTo>
                                <a:cubicBezTo>
                                  <a:pt x="123596" y="0"/>
                                  <a:pt x="128016" y="4445"/>
                                  <a:pt x="128016" y="9906"/>
                                </a:cubicBezTo>
                                <a:lnTo>
                                  <a:pt x="128016" y="25146"/>
                                </a:lnTo>
                                <a:cubicBezTo>
                                  <a:pt x="128016" y="30607"/>
                                  <a:pt x="123596" y="35052"/>
                                  <a:pt x="118148" y="35052"/>
                                </a:cubicBezTo>
                                <a:lnTo>
                                  <a:pt x="9868" y="35052"/>
                                </a:lnTo>
                                <a:cubicBezTo>
                                  <a:pt x="4420" y="35052"/>
                                  <a:pt x="0" y="30607"/>
                                  <a:pt x="0" y="25146"/>
                                </a:cubicBezTo>
                                <a:lnTo>
                                  <a:pt x="0" y="9906"/>
                                </a:lnTo>
                                <a:cubicBezTo>
                                  <a:pt x="0" y="4445"/>
                                  <a:pt x="4420" y="0"/>
                                  <a:pt x="9868"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590" name="Shape 20590"/>
                        <wps:cNvSpPr/>
                        <wps:spPr>
                          <a:xfrm>
                            <a:off x="643128" y="4015740"/>
                            <a:ext cx="70104" cy="18288"/>
                          </a:xfrm>
                          <a:custGeom>
                            <a:avLst/>
                            <a:gdLst/>
                            <a:ahLst/>
                            <a:cxnLst/>
                            <a:rect l="0" t="0" r="0" b="0"/>
                            <a:pathLst>
                              <a:path w="70104" h="18288">
                                <a:moveTo>
                                  <a:pt x="5143" y="0"/>
                                </a:moveTo>
                                <a:lnTo>
                                  <a:pt x="64960" y="0"/>
                                </a:lnTo>
                                <a:cubicBezTo>
                                  <a:pt x="67793" y="0"/>
                                  <a:pt x="70104" y="2286"/>
                                  <a:pt x="70104" y="5207"/>
                                </a:cubicBezTo>
                                <a:lnTo>
                                  <a:pt x="70104" y="13081"/>
                                </a:lnTo>
                                <a:cubicBezTo>
                                  <a:pt x="70104" y="16002"/>
                                  <a:pt x="67793" y="18288"/>
                                  <a:pt x="64960" y="18288"/>
                                </a:cubicBezTo>
                                <a:lnTo>
                                  <a:pt x="5143" y="18288"/>
                                </a:lnTo>
                                <a:cubicBezTo>
                                  <a:pt x="2311" y="18288"/>
                                  <a:pt x="0" y="16002"/>
                                  <a:pt x="0" y="13081"/>
                                </a:cubicBezTo>
                                <a:lnTo>
                                  <a:pt x="0" y="5207"/>
                                </a:lnTo>
                                <a:cubicBezTo>
                                  <a:pt x="0" y="2286"/>
                                  <a:pt x="2311" y="0"/>
                                  <a:pt x="514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591" name="Shape 20591"/>
                        <wps:cNvSpPr/>
                        <wps:spPr>
                          <a:xfrm>
                            <a:off x="3674364" y="4006596"/>
                            <a:ext cx="274320" cy="36576"/>
                          </a:xfrm>
                          <a:custGeom>
                            <a:avLst/>
                            <a:gdLst/>
                            <a:ahLst/>
                            <a:cxnLst/>
                            <a:rect l="0" t="0" r="0" b="0"/>
                            <a:pathLst>
                              <a:path w="274320" h="36576">
                                <a:moveTo>
                                  <a:pt x="10287" y="0"/>
                                </a:moveTo>
                                <a:lnTo>
                                  <a:pt x="264033" y="0"/>
                                </a:lnTo>
                                <a:cubicBezTo>
                                  <a:pt x="269748" y="0"/>
                                  <a:pt x="274320" y="4572"/>
                                  <a:pt x="274320" y="10287"/>
                                </a:cubicBezTo>
                                <a:lnTo>
                                  <a:pt x="274320" y="26289"/>
                                </a:lnTo>
                                <a:cubicBezTo>
                                  <a:pt x="274320" y="32004"/>
                                  <a:pt x="269748" y="36576"/>
                                  <a:pt x="264033" y="36576"/>
                                </a:cubicBezTo>
                                <a:lnTo>
                                  <a:pt x="10287" y="36576"/>
                                </a:lnTo>
                                <a:cubicBezTo>
                                  <a:pt x="4572" y="36576"/>
                                  <a:pt x="0" y="32004"/>
                                  <a:pt x="0" y="26289"/>
                                </a:cubicBezTo>
                                <a:lnTo>
                                  <a:pt x="0" y="10287"/>
                                </a:lnTo>
                                <a:cubicBezTo>
                                  <a:pt x="0" y="4572"/>
                                  <a:pt x="4572" y="0"/>
                                  <a:pt x="10287"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592" name="Shape 20592"/>
                        <wps:cNvSpPr/>
                        <wps:spPr>
                          <a:xfrm>
                            <a:off x="3726180" y="4015740"/>
                            <a:ext cx="170688" cy="16764"/>
                          </a:xfrm>
                          <a:custGeom>
                            <a:avLst/>
                            <a:gdLst/>
                            <a:ahLst/>
                            <a:cxnLst/>
                            <a:rect l="0" t="0" r="0" b="0"/>
                            <a:pathLst>
                              <a:path w="170688" h="16764">
                                <a:moveTo>
                                  <a:pt x="4699" y="0"/>
                                </a:moveTo>
                                <a:lnTo>
                                  <a:pt x="165989" y="0"/>
                                </a:lnTo>
                                <a:cubicBezTo>
                                  <a:pt x="168529" y="0"/>
                                  <a:pt x="170688" y="2159"/>
                                  <a:pt x="170688" y="4699"/>
                                </a:cubicBezTo>
                                <a:lnTo>
                                  <a:pt x="170688" y="12065"/>
                                </a:lnTo>
                                <a:cubicBezTo>
                                  <a:pt x="170688" y="14605"/>
                                  <a:pt x="168529" y="16764"/>
                                  <a:pt x="165989" y="16764"/>
                                </a:cubicBezTo>
                                <a:lnTo>
                                  <a:pt x="4699" y="16764"/>
                                </a:lnTo>
                                <a:cubicBezTo>
                                  <a:pt x="2159" y="16764"/>
                                  <a:pt x="0" y="14605"/>
                                  <a:pt x="0" y="12065"/>
                                </a:cubicBezTo>
                                <a:lnTo>
                                  <a:pt x="0" y="4699"/>
                                </a:lnTo>
                                <a:cubicBezTo>
                                  <a:pt x="0" y="2159"/>
                                  <a:pt x="2159" y="0"/>
                                  <a:pt x="4699"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593" name="Shape 20593"/>
                        <wps:cNvSpPr/>
                        <wps:spPr>
                          <a:xfrm>
                            <a:off x="1822704" y="2179320"/>
                            <a:ext cx="1700784" cy="1687068"/>
                          </a:xfrm>
                          <a:custGeom>
                            <a:avLst/>
                            <a:gdLst/>
                            <a:ahLst/>
                            <a:cxnLst/>
                            <a:rect l="0" t="0" r="0" b="0"/>
                            <a:pathLst>
                              <a:path w="1700784" h="1687068">
                                <a:moveTo>
                                  <a:pt x="1057910" y="0"/>
                                </a:moveTo>
                                <a:lnTo>
                                  <a:pt x="1700784" y="4445"/>
                                </a:lnTo>
                                <a:cubicBezTo>
                                  <a:pt x="1699641" y="561467"/>
                                  <a:pt x="1698498" y="1130046"/>
                                  <a:pt x="1697228" y="1687068"/>
                                </a:cubicBezTo>
                                <a:lnTo>
                                  <a:pt x="0" y="1687068"/>
                                </a:lnTo>
                                <a:lnTo>
                                  <a:pt x="1057910" y="0"/>
                                </a:lnTo>
                                <a:close/>
                              </a:path>
                            </a:pathLst>
                          </a:custGeom>
                          <a:ln w="0" cap="flat">
                            <a:miter lim="127000"/>
                          </a:ln>
                        </wps:spPr>
                        <wps:style>
                          <a:lnRef idx="0">
                            <a:srgbClr val="000000">
                              <a:alpha val="0"/>
                            </a:srgbClr>
                          </a:lnRef>
                          <a:fillRef idx="1">
                            <a:srgbClr val="999999">
                              <a:alpha val="10196"/>
                            </a:srgbClr>
                          </a:fillRef>
                          <a:effectRef idx="0">
                            <a:scrgbClr r="0" g="0" b="0"/>
                          </a:effectRef>
                          <a:fontRef idx="none"/>
                        </wps:style>
                        <wps:bodyPr/>
                      </wps:wsp>
                      <wps:wsp>
                        <wps:cNvPr id="363665" name="Shape 363665"/>
                        <wps:cNvSpPr/>
                        <wps:spPr>
                          <a:xfrm>
                            <a:off x="954024" y="2278380"/>
                            <a:ext cx="2551176" cy="1627632"/>
                          </a:xfrm>
                          <a:custGeom>
                            <a:avLst/>
                            <a:gdLst/>
                            <a:ahLst/>
                            <a:cxnLst/>
                            <a:rect l="0" t="0" r="0" b="0"/>
                            <a:pathLst>
                              <a:path w="2551176" h="1627632">
                                <a:moveTo>
                                  <a:pt x="0" y="0"/>
                                </a:moveTo>
                                <a:lnTo>
                                  <a:pt x="2551176" y="0"/>
                                </a:lnTo>
                                <a:lnTo>
                                  <a:pt x="2551176" y="1627632"/>
                                </a:lnTo>
                                <a:lnTo>
                                  <a:pt x="0" y="1627632"/>
                                </a:lnTo>
                                <a:lnTo>
                                  <a:pt x="0" y="0"/>
                                </a:lnTo>
                              </a:path>
                            </a:pathLst>
                          </a:custGeom>
                          <a:ln w="0" cap="flat">
                            <a:miter lim="127000"/>
                          </a:ln>
                        </wps:spPr>
                        <wps:style>
                          <a:lnRef idx="0">
                            <a:srgbClr val="000000">
                              <a:alpha val="0"/>
                            </a:srgbClr>
                          </a:lnRef>
                          <a:fillRef idx="1">
                            <a:srgbClr val="404040">
                              <a:alpha val="98823"/>
                            </a:srgbClr>
                          </a:fillRef>
                          <a:effectRef idx="0">
                            <a:scrgbClr r="0" g="0" b="0"/>
                          </a:effectRef>
                          <a:fontRef idx="none"/>
                        </wps:style>
                        <wps:bodyPr/>
                      </wps:wsp>
                      <wps:wsp>
                        <wps:cNvPr id="20595" name="Shape 20595"/>
                        <wps:cNvSpPr/>
                        <wps:spPr>
                          <a:xfrm>
                            <a:off x="954024" y="1546860"/>
                            <a:ext cx="2570988" cy="2327148"/>
                          </a:xfrm>
                          <a:custGeom>
                            <a:avLst/>
                            <a:gdLst/>
                            <a:ahLst/>
                            <a:cxnLst/>
                            <a:rect l="0" t="0" r="0" b="0"/>
                            <a:pathLst>
                              <a:path w="2570988" h="2327148">
                                <a:moveTo>
                                  <a:pt x="1227201" y="0"/>
                                </a:moveTo>
                                <a:lnTo>
                                  <a:pt x="1446530" y="0"/>
                                </a:lnTo>
                                <a:lnTo>
                                  <a:pt x="1622171" y="784606"/>
                                </a:lnTo>
                                <a:lnTo>
                                  <a:pt x="1629791" y="804926"/>
                                </a:lnTo>
                                <a:lnTo>
                                  <a:pt x="1644777" y="803783"/>
                                </a:lnTo>
                                <a:cubicBezTo>
                                  <a:pt x="1735074" y="803783"/>
                                  <a:pt x="1817624" y="830199"/>
                                  <a:pt x="1879473" y="874776"/>
                                </a:cubicBezTo>
                                <a:cubicBezTo>
                                  <a:pt x="1909572" y="866902"/>
                                  <a:pt x="1941703" y="863346"/>
                                  <a:pt x="1974850" y="863346"/>
                                </a:cubicBezTo>
                                <a:cubicBezTo>
                                  <a:pt x="2039366" y="863346"/>
                                  <a:pt x="2099945" y="876808"/>
                                  <a:pt x="2151380" y="901446"/>
                                </a:cubicBezTo>
                                <a:cubicBezTo>
                                  <a:pt x="2196846" y="883793"/>
                                  <a:pt x="2248027" y="874268"/>
                                  <a:pt x="2302129" y="874268"/>
                                </a:cubicBezTo>
                                <a:cubicBezTo>
                                  <a:pt x="2404999" y="874268"/>
                                  <a:pt x="2497709" y="908558"/>
                                  <a:pt x="2560828" y="964692"/>
                                </a:cubicBezTo>
                                <a:lnTo>
                                  <a:pt x="2570988" y="2327148"/>
                                </a:lnTo>
                                <a:lnTo>
                                  <a:pt x="0" y="2322957"/>
                                </a:lnTo>
                                <a:lnTo>
                                  <a:pt x="0" y="1255649"/>
                                </a:lnTo>
                                <a:lnTo>
                                  <a:pt x="10414" y="1256665"/>
                                </a:lnTo>
                                <a:cubicBezTo>
                                  <a:pt x="48514" y="1135888"/>
                                  <a:pt x="187706" y="1046988"/>
                                  <a:pt x="353441" y="1046988"/>
                                </a:cubicBezTo>
                                <a:cubicBezTo>
                                  <a:pt x="362839" y="1046988"/>
                                  <a:pt x="372110" y="1047242"/>
                                  <a:pt x="381127" y="1049147"/>
                                </a:cubicBezTo>
                                <a:cubicBezTo>
                                  <a:pt x="375158" y="1030224"/>
                                  <a:pt x="372364" y="1010539"/>
                                  <a:pt x="372364" y="990219"/>
                                </a:cubicBezTo>
                                <a:cubicBezTo>
                                  <a:pt x="372364" y="836295"/>
                                  <a:pt x="531495" y="711327"/>
                                  <a:pt x="727710" y="711327"/>
                                </a:cubicBezTo>
                                <a:cubicBezTo>
                                  <a:pt x="764413" y="711327"/>
                                  <a:pt x="799719" y="715772"/>
                                  <a:pt x="832993" y="723773"/>
                                </a:cubicBezTo>
                                <a:lnTo>
                                  <a:pt x="920496" y="698754"/>
                                </a:lnTo>
                                <a:cubicBezTo>
                                  <a:pt x="955929" y="655447"/>
                                  <a:pt x="1003554" y="619379"/>
                                  <a:pt x="1059434" y="594233"/>
                                </a:cubicBezTo>
                                <a:lnTo>
                                  <a:pt x="1096899" y="582041"/>
                                </a:lnTo>
                                <a:lnTo>
                                  <a:pt x="1227201" y="0"/>
                                </a:lnTo>
                                <a:close/>
                              </a:path>
                            </a:pathLst>
                          </a:custGeom>
                          <a:ln w="0" cap="flat">
                            <a:miter lim="127000"/>
                          </a:ln>
                        </wps:spPr>
                        <wps:style>
                          <a:lnRef idx="0">
                            <a:srgbClr val="000000">
                              <a:alpha val="0"/>
                            </a:srgbClr>
                          </a:lnRef>
                          <a:fillRef idx="1">
                            <a:srgbClr val="DAE1F8"/>
                          </a:fillRef>
                          <a:effectRef idx="0">
                            <a:scrgbClr r="0" g="0" b="0"/>
                          </a:effectRef>
                          <a:fontRef idx="none"/>
                        </wps:style>
                        <wps:bodyPr/>
                      </wps:wsp>
                      <wps:wsp>
                        <wps:cNvPr id="20596" name="Shape 20596"/>
                        <wps:cNvSpPr/>
                        <wps:spPr>
                          <a:xfrm>
                            <a:off x="954024" y="1530096"/>
                            <a:ext cx="2561844" cy="2339340"/>
                          </a:xfrm>
                          <a:custGeom>
                            <a:avLst/>
                            <a:gdLst/>
                            <a:ahLst/>
                            <a:cxnLst/>
                            <a:rect l="0" t="0" r="0" b="0"/>
                            <a:pathLst>
                              <a:path w="2561844" h="2339340">
                                <a:moveTo>
                                  <a:pt x="1277747" y="0"/>
                                </a:moveTo>
                                <a:lnTo>
                                  <a:pt x="1397127" y="0"/>
                                </a:lnTo>
                                <a:lnTo>
                                  <a:pt x="1521079" y="1200785"/>
                                </a:lnTo>
                                <a:lnTo>
                                  <a:pt x="1563243" y="1241171"/>
                                </a:lnTo>
                                <a:cubicBezTo>
                                  <a:pt x="1714627" y="1271270"/>
                                  <a:pt x="1733931" y="1301242"/>
                                  <a:pt x="1804035" y="1381760"/>
                                </a:cubicBezTo>
                                <a:cubicBezTo>
                                  <a:pt x="1841246" y="1369060"/>
                                  <a:pt x="1882140" y="1362456"/>
                                  <a:pt x="1924939" y="1362456"/>
                                </a:cubicBezTo>
                                <a:cubicBezTo>
                                  <a:pt x="1958848" y="1362456"/>
                                  <a:pt x="1991614" y="1366647"/>
                                  <a:pt x="2022094" y="1375664"/>
                                </a:cubicBezTo>
                                <a:cubicBezTo>
                                  <a:pt x="2062607" y="1260856"/>
                                  <a:pt x="2191004" y="1177798"/>
                                  <a:pt x="2342896" y="1177798"/>
                                </a:cubicBezTo>
                                <a:cubicBezTo>
                                  <a:pt x="2427224" y="1177798"/>
                                  <a:pt x="2504440" y="1203452"/>
                                  <a:pt x="2561844" y="1247394"/>
                                </a:cubicBezTo>
                                <a:lnTo>
                                  <a:pt x="2561844" y="2339340"/>
                                </a:lnTo>
                                <a:lnTo>
                                  <a:pt x="0" y="2339340"/>
                                </a:lnTo>
                                <a:lnTo>
                                  <a:pt x="0" y="1713992"/>
                                </a:lnTo>
                                <a:cubicBezTo>
                                  <a:pt x="60198" y="1665097"/>
                                  <a:pt x="142875" y="1635125"/>
                                  <a:pt x="234061" y="1635125"/>
                                </a:cubicBezTo>
                                <a:cubicBezTo>
                                  <a:pt x="288671" y="1635125"/>
                                  <a:pt x="340233" y="1645793"/>
                                  <a:pt x="385191" y="1665986"/>
                                </a:cubicBezTo>
                                <a:cubicBezTo>
                                  <a:pt x="410718" y="1575054"/>
                                  <a:pt x="492633" y="1502537"/>
                                  <a:pt x="598678" y="1473073"/>
                                </a:cubicBezTo>
                                <a:cubicBezTo>
                                  <a:pt x="626999" y="1343279"/>
                                  <a:pt x="764286" y="1245108"/>
                                  <a:pt x="929386" y="1245108"/>
                                </a:cubicBezTo>
                                <a:lnTo>
                                  <a:pt x="957326" y="1248410"/>
                                </a:lnTo>
                                <a:lnTo>
                                  <a:pt x="962025" y="1241171"/>
                                </a:lnTo>
                                <a:cubicBezTo>
                                  <a:pt x="994537" y="1201293"/>
                                  <a:pt x="1038479" y="1168146"/>
                                  <a:pt x="1089787" y="1145032"/>
                                </a:cubicBezTo>
                                <a:lnTo>
                                  <a:pt x="1162050" y="1121537"/>
                                </a:lnTo>
                                <a:lnTo>
                                  <a:pt x="12777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97" name="Shape 20597"/>
                        <wps:cNvSpPr/>
                        <wps:spPr>
                          <a:xfrm>
                            <a:off x="2086229" y="1391031"/>
                            <a:ext cx="198501" cy="387477"/>
                          </a:xfrm>
                          <a:custGeom>
                            <a:avLst/>
                            <a:gdLst/>
                            <a:ahLst/>
                            <a:cxnLst/>
                            <a:rect l="0" t="0" r="0" b="0"/>
                            <a:pathLst>
                              <a:path w="198501" h="387477">
                                <a:moveTo>
                                  <a:pt x="114427" y="0"/>
                                </a:moveTo>
                                <a:lnTo>
                                  <a:pt x="100203" y="19050"/>
                                </a:lnTo>
                                <a:cubicBezTo>
                                  <a:pt x="81661" y="50419"/>
                                  <a:pt x="96901" y="79121"/>
                                  <a:pt x="96901" y="94234"/>
                                </a:cubicBezTo>
                                <a:cubicBezTo>
                                  <a:pt x="107061" y="87630"/>
                                  <a:pt x="117602" y="85344"/>
                                  <a:pt x="127762" y="78740"/>
                                </a:cubicBezTo>
                                <a:cubicBezTo>
                                  <a:pt x="129921" y="92837"/>
                                  <a:pt x="136906" y="104775"/>
                                  <a:pt x="149098" y="109347"/>
                                </a:cubicBezTo>
                                <a:cubicBezTo>
                                  <a:pt x="167767" y="120015"/>
                                  <a:pt x="187833" y="130683"/>
                                  <a:pt x="187452" y="180467"/>
                                </a:cubicBezTo>
                                <a:lnTo>
                                  <a:pt x="198501" y="171397"/>
                                </a:lnTo>
                                <a:lnTo>
                                  <a:pt x="198501" y="386968"/>
                                </a:lnTo>
                                <a:lnTo>
                                  <a:pt x="197866" y="387477"/>
                                </a:lnTo>
                                <a:cubicBezTo>
                                  <a:pt x="198501" y="294513"/>
                                  <a:pt x="160909" y="274574"/>
                                  <a:pt x="126111" y="254635"/>
                                </a:cubicBezTo>
                                <a:cubicBezTo>
                                  <a:pt x="103251" y="246126"/>
                                  <a:pt x="90170" y="223647"/>
                                  <a:pt x="86233" y="197231"/>
                                </a:cubicBezTo>
                                <a:cubicBezTo>
                                  <a:pt x="67183" y="209550"/>
                                  <a:pt x="47498" y="213868"/>
                                  <a:pt x="28321" y="226187"/>
                                </a:cubicBezTo>
                                <a:cubicBezTo>
                                  <a:pt x="28321" y="198120"/>
                                  <a:pt x="0" y="144399"/>
                                  <a:pt x="34671" y="85725"/>
                                </a:cubicBezTo>
                                <a:cubicBezTo>
                                  <a:pt x="50673" y="60833"/>
                                  <a:pt x="79883" y="24257"/>
                                  <a:pt x="114427" y="0"/>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598" name="Shape 20598"/>
                        <wps:cNvSpPr/>
                        <wps:spPr>
                          <a:xfrm>
                            <a:off x="2092198" y="1242695"/>
                            <a:ext cx="192532" cy="121666"/>
                          </a:xfrm>
                          <a:custGeom>
                            <a:avLst/>
                            <a:gdLst/>
                            <a:ahLst/>
                            <a:cxnLst/>
                            <a:rect l="0" t="0" r="0" b="0"/>
                            <a:pathLst>
                              <a:path w="192532" h="121666">
                                <a:moveTo>
                                  <a:pt x="0" y="0"/>
                                </a:moveTo>
                                <a:lnTo>
                                  <a:pt x="192532" y="0"/>
                                </a:lnTo>
                                <a:lnTo>
                                  <a:pt x="192532" y="121666"/>
                                </a:lnTo>
                                <a:lnTo>
                                  <a:pt x="89789" y="121666"/>
                                </a:lnTo>
                                <a:lnTo>
                                  <a:pt x="0"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599" name="Shape 20599"/>
                        <wps:cNvSpPr/>
                        <wps:spPr>
                          <a:xfrm>
                            <a:off x="2241169" y="678053"/>
                            <a:ext cx="43561" cy="87122"/>
                          </a:xfrm>
                          <a:custGeom>
                            <a:avLst/>
                            <a:gdLst/>
                            <a:ahLst/>
                            <a:cxnLst/>
                            <a:rect l="0" t="0" r="0" b="0"/>
                            <a:pathLst>
                              <a:path w="43561" h="87122">
                                <a:moveTo>
                                  <a:pt x="43561" y="0"/>
                                </a:moveTo>
                                <a:lnTo>
                                  <a:pt x="43561" y="87122"/>
                                </a:lnTo>
                                <a:lnTo>
                                  <a:pt x="26628" y="83709"/>
                                </a:lnTo>
                                <a:cubicBezTo>
                                  <a:pt x="11001" y="77113"/>
                                  <a:pt x="0" y="61659"/>
                                  <a:pt x="0" y="43561"/>
                                </a:cubicBezTo>
                                <a:cubicBezTo>
                                  <a:pt x="0" y="25559"/>
                                  <a:pt x="11001" y="10057"/>
                                  <a:pt x="26628" y="3431"/>
                                </a:cubicBezTo>
                                <a:lnTo>
                                  <a:pt x="43561"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600" name="Shape 20600"/>
                        <wps:cNvSpPr/>
                        <wps:spPr>
                          <a:xfrm>
                            <a:off x="2197608" y="320675"/>
                            <a:ext cx="87122" cy="174244"/>
                          </a:xfrm>
                          <a:custGeom>
                            <a:avLst/>
                            <a:gdLst/>
                            <a:ahLst/>
                            <a:cxnLst/>
                            <a:rect l="0" t="0" r="0" b="0"/>
                            <a:pathLst>
                              <a:path w="87122" h="174244">
                                <a:moveTo>
                                  <a:pt x="87122" y="0"/>
                                </a:moveTo>
                                <a:lnTo>
                                  <a:pt x="87122" y="174244"/>
                                </a:lnTo>
                                <a:lnTo>
                                  <a:pt x="53257" y="167400"/>
                                </a:lnTo>
                                <a:cubicBezTo>
                                  <a:pt x="22003" y="154178"/>
                                  <a:pt x="0" y="123222"/>
                                  <a:pt x="0" y="87122"/>
                                </a:cubicBezTo>
                                <a:cubicBezTo>
                                  <a:pt x="0" y="51022"/>
                                  <a:pt x="22003" y="20066"/>
                                  <a:pt x="53257" y="6844"/>
                                </a:cubicBezTo>
                                <a:lnTo>
                                  <a:pt x="87122"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601" name="Shape 20601"/>
                        <wps:cNvSpPr/>
                        <wps:spPr>
                          <a:xfrm>
                            <a:off x="1743456" y="865"/>
                            <a:ext cx="541274" cy="1257197"/>
                          </a:xfrm>
                          <a:custGeom>
                            <a:avLst/>
                            <a:gdLst/>
                            <a:ahLst/>
                            <a:cxnLst/>
                            <a:rect l="0" t="0" r="0" b="0"/>
                            <a:pathLst>
                              <a:path w="541274" h="1257197">
                                <a:moveTo>
                                  <a:pt x="534630" y="0"/>
                                </a:moveTo>
                                <a:lnTo>
                                  <a:pt x="541274" y="3985"/>
                                </a:lnTo>
                                <a:lnTo>
                                  <a:pt x="541274" y="259485"/>
                                </a:lnTo>
                                <a:lnTo>
                                  <a:pt x="511566" y="262482"/>
                                </a:lnTo>
                                <a:cubicBezTo>
                                  <a:pt x="444389" y="276235"/>
                                  <a:pt x="393827" y="335701"/>
                                  <a:pt x="393827" y="406932"/>
                                </a:cubicBezTo>
                                <a:cubicBezTo>
                                  <a:pt x="393827" y="478163"/>
                                  <a:pt x="444389" y="537629"/>
                                  <a:pt x="511566" y="551383"/>
                                </a:cubicBezTo>
                                <a:lnTo>
                                  <a:pt x="541274" y="554379"/>
                                </a:lnTo>
                                <a:lnTo>
                                  <a:pt x="541274" y="647089"/>
                                </a:lnTo>
                                <a:lnTo>
                                  <a:pt x="512620" y="652884"/>
                                </a:lnTo>
                                <a:cubicBezTo>
                                  <a:pt x="486188" y="664075"/>
                                  <a:pt x="467614" y="690269"/>
                                  <a:pt x="467614" y="720749"/>
                                </a:cubicBezTo>
                                <a:cubicBezTo>
                                  <a:pt x="467614" y="751325"/>
                                  <a:pt x="486188" y="777542"/>
                                  <a:pt x="512620" y="788740"/>
                                </a:cubicBezTo>
                                <a:lnTo>
                                  <a:pt x="541274" y="794536"/>
                                </a:lnTo>
                                <a:lnTo>
                                  <a:pt x="541274" y="1206905"/>
                                </a:lnTo>
                                <a:lnTo>
                                  <a:pt x="343027" y="1206905"/>
                                </a:lnTo>
                                <a:cubicBezTo>
                                  <a:pt x="332486" y="1190649"/>
                                  <a:pt x="320548" y="1168678"/>
                                  <a:pt x="308102" y="1142643"/>
                                </a:cubicBezTo>
                                <a:lnTo>
                                  <a:pt x="0" y="1257197"/>
                                </a:lnTo>
                                <a:lnTo>
                                  <a:pt x="114173" y="940078"/>
                                </a:lnTo>
                                <a:lnTo>
                                  <a:pt x="210058" y="881531"/>
                                </a:lnTo>
                                <a:cubicBezTo>
                                  <a:pt x="185928" y="799362"/>
                                  <a:pt x="169418" y="719733"/>
                                  <a:pt x="169418" y="663472"/>
                                </a:cubicBezTo>
                                <a:cubicBezTo>
                                  <a:pt x="167132" y="540282"/>
                                  <a:pt x="205613" y="398423"/>
                                  <a:pt x="258445" y="298982"/>
                                </a:cubicBezTo>
                                <a:cubicBezTo>
                                  <a:pt x="312452" y="211971"/>
                                  <a:pt x="392420" y="80038"/>
                                  <a:pt x="492394" y="20083"/>
                                </a:cubicBezTo>
                                <a:lnTo>
                                  <a:pt x="534630"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602" name="Shape 20602"/>
                        <wps:cNvSpPr/>
                        <wps:spPr>
                          <a:xfrm>
                            <a:off x="2277491" y="0"/>
                            <a:ext cx="2413" cy="865"/>
                          </a:xfrm>
                          <a:custGeom>
                            <a:avLst/>
                            <a:gdLst/>
                            <a:ahLst/>
                            <a:cxnLst/>
                            <a:rect l="0" t="0" r="0" b="0"/>
                            <a:pathLst>
                              <a:path w="2413" h="865">
                                <a:moveTo>
                                  <a:pt x="2413" y="0"/>
                                </a:moveTo>
                                <a:lnTo>
                                  <a:pt x="595" y="865"/>
                                </a:lnTo>
                                <a:lnTo>
                                  <a:pt x="0" y="508"/>
                                </a:lnTo>
                                <a:lnTo>
                                  <a:pt x="2413"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603" name="Shape 20603"/>
                        <wps:cNvSpPr/>
                        <wps:spPr>
                          <a:xfrm>
                            <a:off x="2284730" y="1376299"/>
                            <a:ext cx="232029" cy="401700"/>
                          </a:xfrm>
                          <a:custGeom>
                            <a:avLst/>
                            <a:gdLst/>
                            <a:ahLst/>
                            <a:cxnLst/>
                            <a:rect l="0" t="0" r="0" b="0"/>
                            <a:pathLst>
                              <a:path w="232029" h="401700">
                                <a:moveTo>
                                  <a:pt x="47498" y="0"/>
                                </a:moveTo>
                                <a:cubicBezTo>
                                  <a:pt x="98806" y="18288"/>
                                  <a:pt x="145796" y="59182"/>
                                  <a:pt x="183515" y="130556"/>
                                </a:cubicBezTo>
                                <a:cubicBezTo>
                                  <a:pt x="195326" y="155448"/>
                                  <a:pt x="232029" y="237236"/>
                                  <a:pt x="196342" y="279781"/>
                                </a:cubicBezTo>
                                <a:cubicBezTo>
                                  <a:pt x="154686" y="208788"/>
                                  <a:pt x="159893" y="198501"/>
                                  <a:pt x="111760" y="185420"/>
                                </a:cubicBezTo>
                                <a:cubicBezTo>
                                  <a:pt x="108966" y="224409"/>
                                  <a:pt x="96393" y="262890"/>
                                  <a:pt x="93599" y="278257"/>
                                </a:cubicBezTo>
                                <a:cubicBezTo>
                                  <a:pt x="64707" y="342487"/>
                                  <a:pt x="67221" y="347113"/>
                                  <a:pt x="21932" y="384105"/>
                                </a:cubicBezTo>
                                <a:lnTo>
                                  <a:pt x="0" y="401700"/>
                                </a:lnTo>
                                <a:lnTo>
                                  <a:pt x="0" y="186129"/>
                                </a:lnTo>
                                <a:lnTo>
                                  <a:pt x="9991" y="177927"/>
                                </a:lnTo>
                                <a:cubicBezTo>
                                  <a:pt x="25249" y="164330"/>
                                  <a:pt x="26130" y="158305"/>
                                  <a:pt x="39370" y="128778"/>
                                </a:cubicBezTo>
                                <a:cubicBezTo>
                                  <a:pt x="40894" y="120650"/>
                                  <a:pt x="47625" y="100076"/>
                                  <a:pt x="49149" y="79248"/>
                                </a:cubicBezTo>
                                <a:cubicBezTo>
                                  <a:pt x="74803" y="86233"/>
                                  <a:pt x="72009" y="91694"/>
                                  <a:pt x="94234" y="129667"/>
                                </a:cubicBezTo>
                                <a:cubicBezTo>
                                  <a:pt x="113411" y="106934"/>
                                  <a:pt x="93726" y="63246"/>
                                  <a:pt x="87503" y="49911"/>
                                </a:cubicBezTo>
                                <a:cubicBezTo>
                                  <a:pt x="75819" y="27940"/>
                                  <a:pt x="62484" y="11303"/>
                                  <a:pt x="47498" y="0"/>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604" name="Shape 20604"/>
                        <wps:cNvSpPr/>
                        <wps:spPr>
                          <a:xfrm>
                            <a:off x="2284730" y="1242695"/>
                            <a:ext cx="192532" cy="121666"/>
                          </a:xfrm>
                          <a:custGeom>
                            <a:avLst/>
                            <a:gdLst/>
                            <a:ahLst/>
                            <a:cxnLst/>
                            <a:rect l="0" t="0" r="0" b="0"/>
                            <a:pathLst>
                              <a:path w="192532" h="121666">
                                <a:moveTo>
                                  <a:pt x="0" y="0"/>
                                </a:moveTo>
                                <a:lnTo>
                                  <a:pt x="192532" y="0"/>
                                </a:lnTo>
                                <a:lnTo>
                                  <a:pt x="102870" y="121666"/>
                                </a:lnTo>
                                <a:lnTo>
                                  <a:pt x="0" y="121666"/>
                                </a:lnTo>
                                <a:lnTo>
                                  <a:pt x="0"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605" name="Shape 20605"/>
                        <wps:cNvSpPr/>
                        <wps:spPr>
                          <a:xfrm>
                            <a:off x="2284730" y="678053"/>
                            <a:ext cx="43561" cy="87122"/>
                          </a:xfrm>
                          <a:custGeom>
                            <a:avLst/>
                            <a:gdLst/>
                            <a:ahLst/>
                            <a:cxnLst/>
                            <a:rect l="0" t="0" r="0" b="0"/>
                            <a:pathLst>
                              <a:path w="43561" h="87122">
                                <a:moveTo>
                                  <a:pt x="0" y="0"/>
                                </a:moveTo>
                                <a:cubicBezTo>
                                  <a:pt x="24130" y="0"/>
                                  <a:pt x="43561" y="19558"/>
                                  <a:pt x="43561" y="43561"/>
                                </a:cubicBezTo>
                                <a:cubicBezTo>
                                  <a:pt x="43561" y="67691"/>
                                  <a:pt x="24130" y="87122"/>
                                  <a:pt x="0" y="87122"/>
                                </a:cubicBezTo>
                                <a:lnTo>
                                  <a:pt x="0" y="87122"/>
                                </a:lnTo>
                                <a:lnTo>
                                  <a:pt x="0" y="0"/>
                                </a:lnTo>
                                <a:lnTo>
                                  <a:pt x="0"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606" name="Shape 20606"/>
                        <wps:cNvSpPr/>
                        <wps:spPr>
                          <a:xfrm>
                            <a:off x="2284730" y="320675"/>
                            <a:ext cx="87122" cy="174244"/>
                          </a:xfrm>
                          <a:custGeom>
                            <a:avLst/>
                            <a:gdLst/>
                            <a:ahLst/>
                            <a:cxnLst/>
                            <a:rect l="0" t="0" r="0" b="0"/>
                            <a:pathLst>
                              <a:path w="87122" h="174244">
                                <a:moveTo>
                                  <a:pt x="0" y="0"/>
                                </a:moveTo>
                                <a:cubicBezTo>
                                  <a:pt x="48133" y="0"/>
                                  <a:pt x="87122" y="38989"/>
                                  <a:pt x="87122" y="87122"/>
                                </a:cubicBezTo>
                                <a:cubicBezTo>
                                  <a:pt x="87122" y="135255"/>
                                  <a:pt x="48133" y="174244"/>
                                  <a:pt x="0" y="174244"/>
                                </a:cubicBezTo>
                                <a:lnTo>
                                  <a:pt x="0" y="174244"/>
                                </a:lnTo>
                                <a:lnTo>
                                  <a:pt x="0" y="0"/>
                                </a:lnTo>
                                <a:lnTo>
                                  <a:pt x="0"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607" name="Shape 20607"/>
                        <wps:cNvSpPr/>
                        <wps:spPr>
                          <a:xfrm>
                            <a:off x="2284730" y="4850"/>
                            <a:ext cx="539242" cy="1253212"/>
                          </a:xfrm>
                          <a:custGeom>
                            <a:avLst/>
                            <a:gdLst/>
                            <a:ahLst/>
                            <a:cxnLst/>
                            <a:rect l="0" t="0" r="0" b="0"/>
                            <a:pathLst>
                              <a:path w="539242" h="1253212">
                                <a:moveTo>
                                  <a:pt x="0" y="0"/>
                                </a:moveTo>
                                <a:lnTo>
                                  <a:pt x="35005" y="20996"/>
                                </a:lnTo>
                                <a:cubicBezTo>
                                  <a:pt x="133120" y="88207"/>
                                  <a:pt x="226409" y="207986"/>
                                  <a:pt x="280416" y="294997"/>
                                </a:cubicBezTo>
                                <a:cubicBezTo>
                                  <a:pt x="333375" y="394438"/>
                                  <a:pt x="371729" y="536297"/>
                                  <a:pt x="369443" y="659487"/>
                                </a:cubicBezTo>
                                <a:cubicBezTo>
                                  <a:pt x="369443" y="715748"/>
                                  <a:pt x="353060" y="795377"/>
                                  <a:pt x="328930" y="877292"/>
                                </a:cubicBezTo>
                                <a:lnTo>
                                  <a:pt x="425069" y="936093"/>
                                </a:lnTo>
                                <a:lnTo>
                                  <a:pt x="539242" y="1253212"/>
                                </a:lnTo>
                                <a:lnTo>
                                  <a:pt x="230886" y="1138658"/>
                                </a:lnTo>
                                <a:cubicBezTo>
                                  <a:pt x="218440" y="1164693"/>
                                  <a:pt x="206502" y="1186664"/>
                                  <a:pt x="195834" y="1202920"/>
                                </a:cubicBezTo>
                                <a:lnTo>
                                  <a:pt x="0" y="1202920"/>
                                </a:lnTo>
                                <a:lnTo>
                                  <a:pt x="0" y="790551"/>
                                </a:lnTo>
                                <a:lnTo>
                                  <a:pt x="0" y="790551"/>
                                </a:lnTo>
                                <a:cubicBezTo>
                                  <a:pt x="40767" y="790551"/>
                                  <a:pt x="73787" y="757531"/>
                                  <a:pt x="73787" y="716764"/>
                                </a:cubicBezTo>
                                <a:cubicBezTo>
                                  <a:pt x="73787" y="676124"/>
                                  <a:pt x="40767" y="643104"/>
                                  <a:pt x="0" y="643104"/>
                                </a:cubicBezTo>
                                <a:lnTo>
                                  <a:pt x="0" y="643104"/>
                                </a:lnTo>
                                <a:lnTo>
                                  <a:pt x="0" y="550394"/>
                                </a:lnTo>
                                <a:lnTo>
                                  <a:pt x="0" y="550394"/>
                                </a:lnTo>
                                <a:cubicBezTo>
                                  <a:pt x="81534" y="550394"/>
                                  <a:pt x="147574" y="484354"/>
                                  <a:pt x="147574" y="402947"/>
                                </a:cubicBezTo>
                                <a:cubicBezTo>
                                  <a:pt x="147574" y="321540"/>
                                  <a:pt x="81534" y="255500"/>
                                  <a:pt x="0" y="255500"/>
                                </a:cubicBezTo>
                                <a:lnTo>
                                  <a:pt x="0" y="255500"/>
                                </a:lnTo>
                                <a:lnTo>
                                  <a:pt x="0" y="0"/>
                                </a:ln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363666" name="Shape 363666"/>
                        <wps:cNvSpPr/>
                        <wps:spPr>
                          <a:xfrm>
                            <a:off x="1533144" y="3177540"/>
                            <a:ext cx="1412748" cy="507492"/>
                          </a:xfrm>
                          <a:custGeom>
                            <a:avLst/>
                            <a:gdLst/>
                            <a:ahLst/>
                            <a:cxnLst/>
                            <a:rect l="0" t="0" r="0" b="0"/>
                            <a:pathLst>
                              <a:path w="1412748" h="507492">
                                <a:moveTo>
                                  <a:pt x="0" y="0"/>
                                </a:moveTo>
                                <a:lnTo>
                                  <a:pt x="1412748" y="0"/>
                                </a:lnTo>
                                <a:lnTo>
                                  <a:pt x="1412748" y="507492"/>
                                </a:lnTo>
                                <a:lnTo>
                                  <a:pt x="0" y="507492"/>
                                </a:lnTo>
                                <a:lnTo>
                                  <a:pt x="0" y="0"/>
                                </a:lnTo>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0609" name="Rectangle 20609"/>
                        <wps:cNvSpPr/>
                        <wps:spPr>
                          <a:xfrm>
                            <a:off x="1682242" y="3247327"/>
                            <a:ext cx="1482569" cy="508504"/>
                          </a:xfrm>
                          <a:prstGeom prst="rect">
                            <a:avLst/>
                          </a:prstGeom>
                          <a:ln>
                            <a:noFill/>
                          </a:ln>
                        </wps:spPr>
                        <wps:txbx>
                          <w:txbxContent>
                            <w:p w14:paraId="15D3D635" w14:textId="77777777" w:rsidR="00004C39" w:rsidRDefault="00004C39">
                              <w:pPr>
                                <w:bidi w:val="0"/>
                                <w:jc w:val="left"/>
                              </w:pPr>
                              <w:r>
                                <w:rPr>
                                  <w:rFonts w:ascii="Arial" w:eastAsia="Arial" w:hAnsi="Arial" w:cs="Arial"/>
                                  <w:b/>
                                  <w:color w:val="FFFFFF"/>
                                  <w:sz w:val="54"/>
                                </w:rPr>
                                <w:t>START</w:t>
                              </w:r>
                            </w:p>
                          </w:txbxContent>
                        </wps:txbx>
                        <wps:bodyPr horzOverflow="overflow" vert="horz" lIns="0" tIns="0" rIns="0" bIns="0" rtlCol="0">
                          <a:noAutofit/>
                        </wps:bodyPr>
                      </wps:wsp>
                    </wpg:wgp>
                  </a:graphicData>
                </a:graphic>
              </wp:anchor>
            </w:drawing>
          </mc:Choice>
          <mc:Fallback>
            <w:pict>
              <v:group w14:anchorId="1D920D9E" id="Group 180934" o:spid="_x0000_s1486" style="position:absolute;left:0;text-align:left;margin-left:-145.75pt;margin-top:-60pt;width:392.7pt;height:342.4pt;z-index:251735040;mso-position-horizontal-relative:text;mso-position-vertical-relative:text" coordsize="49872,4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">
                <v:shape id="Picture 20580" o:spid="_x0000_s1487" type="#_x0000_t75" style="position:absolute;top:38435;width:49872;height: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">
                  <v:imagedata r:id="rId275" o:title=""/>
                </v:shape>
                <v:shape id="Shape 20581" o:spid="_x0000_s1488" style="position:absolute;left:4786;top:40403;width:35259;height:1029;visibility:visible;mso-wrap-style:square;v-text-anchor:top" coordsize="352595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" path="m3493186,v18415,,32766,14351,32766,32893c3497377,94615,3425876,102870,3425876,102870r-3319717,l95949,102870r-2033,-2159c71450,96647,22454,82296,,41148,,24638,16332,12319,34709,12319r44907,l3493186,xe" fillcolor="#5f6767" stroked="f" strokeweight="0">
                  <v:stroke miterlimit="83231f" joinstyle="miter"/>
                  <v:path arrowok="t" textboxrect="0,0,3525952,102870"/>
                </v:shape>
                <v:shape id="Shape 20582" o:spid="_x0000_s1489" style="position:absolute;left:8474;top:21901;width:27939;height:18119;visibility:visible;mso-wrap-style:square;v-text-anchor:top" coordsize="2793873,18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" path="m63246,l2730627,v34671,,63246,36703,63246,83566l2793873,1728216v,44831,-28575,83693,-63246,83693l63246,1811909c28448,1811909,,1775206,,1728216l,83566c,38735,28448,,63246,xe" fillcolor="black" stroked="f" strokeweight="0">
                  <v:stroke miterlimit="83231f" joinstyle="miter"/>
                  <v:path arrowok="t" textboxrect="0,0,2793873,1811909"/>
                </v:shape>
                <v:shape id="Shape 363664" o:spid="_x0000_s1490" style="position:absolute;left:9678;top:23013;width:25485;height:15503;visibility:visible;mso-wrap-style:square;v-text-anchor:top" coordsize="2548509,15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" path="m,l2548509,r,1550289l,1550289,,e" fillcolor="#f2f2f2" stroked="f" strokeweight="0">
                  <v:stroke miterlimit="83231f" joinstyle="miter"/>
                  <v:path arrowok="t" textboxrect="0,0,2548509,1550289"/>
                </v:shape>
                <v:shape id="Shape 20584" o:spid="_x0000_s1491" style="position:absolute;left:4587;top:39549;width:35717;height:1228;visibility:visible;mso-wrap-style:square;v-text-anchor:top" coordsize="3571685,1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" path="m91846,l3477832,v48895,,89789,40894,89789,90043l3567621,108458v,,4064,14351,-32639,10160c3532823,118618,3530791,118618,3528759,118618r-3481820,c40818,118618,36741,118618,30620,120777,20409,122809,2045,122809,,104394l,88011c2045,38862,40818,,91846,xe" fillcolor="#ccc" stroked="f" strokeweight="0">
                  <v:stroke miterlimit="83231f" joinstyle="miter"/>
                  <v:path arrowok="t" textboxrect="0,0,3571685,122809"/>
                </v:shape>
                <v:shape id="Shape 20585" o:spid="_x0000_s1492" style="position:absolute;left:24513;top:40106;width:75;height:5;visibility:visible;mso-wrap-style:square;v-text-anchor:top" coordsize="749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" path="m,l2032,,7493,127,6604,253c2667,508,,,,xe" fillcolor="#4d4d4d" stroked="f" strokeweight="0">
                  <v:stroke miterlimit="83231f" joinstyle="miter"/>
                  <v:path arrowok="t" textboxrect="0,0,7493,508"/>
                </v:shape>
                <v:shape id="Shape 20586" o:spid="_x0000_s1493" style="position:absolute;left:20181;top:40085;width:103;height:21;visibility:visible;mso-wrap-style:square;v-text-anchor:top" coordsize="10287,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" path="m,c4191,2159,6223,2159,10287,2159r-4064,c4191,2159,2159,2159,,xe" fillcolor="#4d4d4d" stroked="f" strokeweight="0">
                  <v:stroke miterlimit="83231f" joinstyle="miter"/>
                  <v:path arrowok="t" textboxrect="0,0,10287,2159"/>
                </v:shape>
                <v:shape id="Shape 20587" o:spid="_x0000_s1494" style="position:absolute;left:24588;top:39547;width:400;height:562;visibility:visible;mso-wrap-style:square;v-text-anchor:top" coordsize="40005,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" path="m31242,r4064,c40005,48133,15875,55499,2667,56134l,56007r5842,-762c18034,52197,33782,40894,31242,2032l31242,xe" fillcolor="#4d4d4d" stroked="f" strokeweight="0">
                  <v:stroke miterlimit="83231f" joinstyle="miter"/>
                  <v:path arrowok="t" textboxrect="0,0,40005,56134"/>
                </v:shape>
                <v:shape id="Shape 20588" o:spid="_x0000_s1495" style="position:absolute;left:19814;top:39547;width:389;height:579;visibility:visible;mso-wrap-style:square;v-text-anchor:top" coordsize="3886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" path="m12192,r4191,2032c16383,2032,4064,45466,38862,57912,,47625,12192,,12192,xe" fillcolor="#4d4d4d" stroked="f" strokeweight="0">
                  <v:stroke miterlimit="83231f" joinstyle="miter"/>
                  <v:path arrowok="t" textboxrect="0,0,38862,57912"/>
                </v:shape>
                <v:shape id="Shape 20589" o:spid="_x0000_s1496" style="position:absolute;left:6141;top:40081;width:1280;height:350;visibility:visible;mso-wrap-style:square;v-text-anchor:top" coordsize="1280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" path="m9868,l118148,v5448,,9868,4445,9868,9906l128016,25146v,5461,-4420,9906,-9868,9906l9868,35052c4420,35052,,30607,,25146l,9906c,4445,4420,,9868,xe" fillcolor="#bfbfbf" stroked="f" strokeweight="0">
                  <v:stroke miterlimit="83231f" joinstyle="miter"/>
                  <v:path arrowok="t" textboxrect="0,0,128016,35052"/>
                </v:shape>
                <v:shape id="Shape 20590" o:spid="_x0000_s1497" style="position:absolute;left:6431;top:40157;width:701;height:183;visibility:visible;mso-wrap-style:square;v-text-anchor:top" coordsize="701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" path="m5143,l64960,v2833,,5144,2286,5144,5207l70104,13081v,2921,-2311,5207,-5144,5207l5143,18288c2311,18288,,16002,,13081l,5207c,2286,2311,,5143,xe" fillcolor="#595959" stroked="f" strokeweight="0">
                  <v:stroke miterlimit="83231f" joinstyle="miter"/>
                  <v:path arrowok="t" textboxrect="0,0,70104,18288"/>
                </v:shape>
                <v:shape id="Shape 20591" o:spid="_x0000_s1498" style="position:absolute;left:36743;top:40065;width:2743;height:366;visibility:visible;mso-wrap-style:square;v-text-anchor:top" coordsize="27432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" path="m10287,l264033,v5715,,10287,4572,10287,10287l274320,26289v,5715,-4572,10287,-10287,10287l10287,36576c4572,36576,,32004,,26289l,10287c,4572,4572,,10287,xe" fillcolor="#bfbfbf" stroked="f" strokeweight="0">
                  <v:stroke miterlimit="83231f" joinstyle="miter"/>
                  <v:path arrowok="t" textboxrect="0,0,274320,36576"/>
                </v:shape>
                <v:shape id="Shape 20592" o:spid="_x0000_s1499" style="position:absolute;left:37261;top:40157;width:1707;height:168;visibility:visible;mso-wrap-style:square;v-text-anchor:top" coordsize="1706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" path="m4699,l165989,v2540,,4699,2159,4699,4699l170688,12065v,2540,-2159,4699,-4699,4699l4699,16764c2159,16764,,14605,,12065l,4699c,2159,2159,,4699,xe" fillcolor="#595959" stroked="f" strokeweight="0">
                  <v:stroke miterlimit="83231f" joinstyle="miter"/>
                  <v:path arrowok="t" textboxrect="0,0,170688,16764"/>
                </v:shape>
                <v:shape id="Shape 20593" o:spid="_x0000_s1500" style="position:absolute;left:18227;top:21793;width:17007;height:16870;visibility:visible;mso-wrap-style:square;v-text-anchor:top" coordsize="1700784,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" path="m1057910,r642874,4445c1699641,561467,1698498,1130046,1697228,1687068l,1687068,1057910,xe" fillcolor="#999" stroked="f" strokeweight="0">
                  <v:fill opacity="6682f"/>
                  <v:stroke miterlimit="83231f" joinstyle="miter"/>
                  <v:path arrowok="t" textboxrect="0,0,1700784,1687068"/>
                </v:shape>
                <v:shape id="Shape 363665" o:spid="_x0000_s1501" style="position:absolute;left:9540;top:22783;width:25512;height:16277;visibility:visible;mso-wrap-style:square;v-text-anchor:top" coordsize="2551176,16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" path="m,l2551176,r,1627632l,1627632,,e" fillcolor="#404040" stroked="f" strokeweight="0">
                  <v:fill opacity="64764f"/>
                  <v:stroke miterlimit="83231f" joinstyle="miter"/>
                  <v:path arrowok="t" textboxrect="0,0,2551176,1627632"/>
                </v:shape>
                <v:shape id="Shape 20595" o:spid="_x0000_s1502" style="position:absolute;left:9540;top:15468;width:25710;height:23272;visibility:visible;mso-wrap-style:square;v-text-anchor:top" coordsize="2570988,232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" path="m1227201,r219329,l1622171,784606r7620,20320l1644777,803783v90297,,172847,26416,234696,70993c1909572,866902,1941703,863346,1974850,863346v64516,,125095,13462,176530,38100c2196846,883793,2248027,874268,2302129,874268v102870,,195580,34290,258699,90424l2570988,2327148,,2322957,,1255649r10414,1016c48514,1135888,187706,1046988,353441,1046988v9398,,18669,254,27686,2159c375158,1030224,372364,1010539,372364,990219v,-153924,159131,-278892,355346,-278892c764413,711327,799719,715772,832993,723773r87503,-25019c955929,655447,1003554,619379,1059434,594233r37465,-12192l1227201,xe" fillcolor="#dae1f8" stroked="f" strokeweight="0">
                  <v:stroke miterlimit="83231f" joinstyle="miter"/>
                  <v:path arrowok="t" textboxrect="0,0,2570988,2327148"/>
                </v:shape>
                <v:shape id="Shape 20596" o:spid="_x0000_s1503" style="position:absolute;left:9540;top:15300;width:25618;height:23394;visibility:visible;mso-wrap-style:square;v-text-anchor:top" coordsize="2561844,233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" path="m1277747,r119380,l1521079,1200785r42164,40386c1714627,1271270,1733931,1301242,1804035,1381760v37211,-12700,78105,-19304,120904,-19304c1958848,1362456,1991614,1366647,2022094,1375664v40513,-114808,168910,-197866,320802,-197866c2427224,1177798,2504440,1203452,2561844,1247394r,1091946l,2339340,,1713992v60198,-48895,142875,-78867,234061,-78867c288671,1635125,340233,1645793,385191,1665986v25527,-90932,107442,-163449,213487,-192913c626999,1343279,764286,1245108,929386,1245108r27940,3302l962025,1241171v32512,-39878,76454,-73025,127762,-96139l1162050,1121537,1277747,xe" stroked="f" strokeweight="0">
                  <v:stroke miterlimit="83231f" joinstyle="miter"/>
                  <v:path arrowok="t" textboxrect="0,0,2561844,2339340"/>
                </v:shape>
                <v:shape id="Shape 20597" o:spid="_x0000_s1504" style="position:absolute;left:20862;top:13910;width:1985;height:3875;visibility:visible;mso-wrap-style:square;v-text-anchor:top" coordsize="198501,38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" path="m114427,l100203,19050c81661,50419,96901,79121,96901,94234v10160,-6604,20701,-8890,30861,-15494c129921,92837,136906,104775,149098,109347v18669,10668,38735,21336,38354,71120l198501,171397r,215571l197866,387477v635,-92964,-36957,-112903,-71755,-132842c103251,246126,90170,223647,86233,197231,67183,209550,47498,213868,28321,226187,28321,198120,,144399,34671,85725,50673,60833,79883,24257,114427,xe" fillcolor="#5a28c8" stroked="f" strokeweight="0">
                  <v:stroke miterlimit="83231f" joinstyle="miter"/>
                  <v:path arrowok="t" textboxrect="0,0,198501,387477"/>
                </v:shape>
                <v:shape id="Shape 20598" o:spid="_x0000_s1505" style="position:absolute;left:20921;top:12426;width:1926;height:1217;visibility:visible;mso-wrap-style:square;v-text-anchor:top" coordsize="192532,1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" path="m,l192532,r,121666l89789,121666,,xe" fillcolor="#5a28c8" stroked="f" strokeweight="0">
                  <v:stroke miterlimit="83231f" joinstyle="miter"/>
                  <v:path arrowok="t" textboxrect="0,0,192532,121666"/>
                </v:shape>
                <v:shape id="Shape 20599" o:spid="_x0000_s1506" style="position:absolute;left:22411;top:6780;width:436;height:871;visibility:visible;mso-wrap-style:square;v-text-anchor:top" coordsize="43561,8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" path="m43561,r,87122l26628,83709c11001,77113,,61659,,43561,,25559,11001,10057,26628,3431l43561,xe" fillcolor="#5a28c8" stroked="f" strokeweight="0">
                  <v:stroke miterlimit="83231f" joinstyle="miter"/>
                  <v:path arrowok="t" textboxrect="0,0,43561,87122"/>
                </v:shape>
                <v:shape id="Shape 20600" o:spid="_x0000_s1507" style="position:absolute;left:21976;top:3206;width:871;height:1743;visibility:visible;mso-wrap-style:square;v-text-anchor:top" coordsize="87122,1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" path="m87122,r,174244l53257,167400c22003,154178,,123222,,87122,,51022,22003,20066,53257,6844l87122,xe" fillcolor="#5a28c8" stroked="f" strokeweight="0">
                  <v:stroke miterlimit="83231f" joinstyle="miter"/>
                  <v:path arrowok="t" textboxrect="0,0,87122,174244"/>
                </v:shape>
                <v:shape id="Shape 20601" o:spid="_x0000_s1508" style="position:absolute;left:17434;top:8;width:5413;height:12572;visibility:visible;mso-wrap-style:square;v-text-anchor:top" coordsize="541274,12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" path="m534630,r6644,3985l541274,259485r-29708,2997c444389,276235,393827,335701,393827,406932v,71231,50562,130697,117739,144451l541274,554379r,92710l512620,652884v-26432,11191,-45006,37385,-45006,67865c467614,751325,486188,777542,512620,788740r28654,5796l541274,1206905r-198247,c332486,1190649,320548,1168678,308102,1142643l,1257197,114173,940078r95885,-58547c185928,799362,169418,719733,169418,663472,167132,540282,205613,398423,258445,298982,312452,211971,392420,80038,492394,20083l534630,xe" fillcolor="#5a28c8" stroked="f" strokeweight="0">
                  <v:stroke miterlimit="83231f" joinstyle="miter"/>
                  <v:path arrowok="t" textboxrect="0,0,541274,1257197"/>
                </v:shape>
                <v:shape id="Shape 20602" o:spid="_x0000_s1509" style="position:absolute;left:22774;width:25;height:8;visibility:visible;mso-wrap-style:square;v-text-anchor:top" coordsize="241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" path="m2413,l595,865,,508,2413,xe" fillcolor="#5a28c8" stroked="f" strokeweight="0">
                  <v:stroke miterlimit="83231f" joinstyle="miter"/>
                  <v:path arrowok="t" textboxrect="0,0,2413,865"/>
                </v:shape>
                <v:shape id="Shape 20603" o:spid="_x0000_s1510" style="position:absolute;left:22847;top:13762;width:2320;height:4017;visibility:visible;mso-wrap-style:square;v-text-anchor:top" coordsize="232029,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" path="m47498,v51308,18288,98298,59182,136017,130556c195326,155448,232029,237236,196342,279781,154686,208788,159893,198501,111760,185420v-2794,38989,-15367,77470,-18161,92837c64707,342487,67221,347113,21932,384105l,401700,,186129r9991,-8202c25249,164330,26130,158305,39370,128778v1524,-8128,8255,-28702,9779,-49530c74803,86233,72009,91694,94234,129667,113411,106934,93726,63246,87503,49911,75819,27940,62484,11303,47498,xe" fillcolor="#5a28c8" stroked="f" strokeweight="0">
                  <v:stroke miterlimit="83231f" joinstyle="miter"/>
                  <v:path arrowok="t" textboxrect="0,0,232029,401700"/>
                </v:shape>
                <v:shape id="Shape 20604" o:spid="_x0000_s1511" style="position:absolute;left:22847;top:12426;width:1925;height:1217;visibility:visible;mso-wrap-style:square;v-text-anchor:top" coordsize="192532,1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" path="m,l192532,,102870,121666,,121666,,xe" fillcolor="#5a28c8" stroked="f" strokeweight="0">
                  <v:stroke miterlimit="83231f" joinstyle="miter"/>
                  <v:path arrowok="t" textboxrect="0,0,192532,121666"/>
                </v:shape>
                <v:shape id="Shape 20605" o:spid="_x0000_s1512" style="position:absolute;left:22847;top:6780;width:435;height:871;visibility:visible;mso-wrap-style:square;v-text-anchor:top" coordsize="43561,8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" path="m,c24130,,43561,19558,43561,43561,43561,67691,24130,87122,,87122r,l,,,xe" fillcolor="#5a28c8" stroked="f" strokeweight="0">
                  <v:stroke miterlimit="83231f" joinstyle="miter"/>
                  <v:path arrowok="t" textboxrect="0,0,43561,87122"/>
                </v:shape>
                <v:shape id="Shape 20606" o:spid="_x0000_s1513" style="position:absolute;left:22847;top:3206;width:871;height:1743;visibility:visible;mso-wrap-style:square;v-text-anchor:top" coordsize="87122,1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" path="m,c48133,,87122,38989,87122,87122v,48133,-38989,87122,-87122,87122l,174244,,,,xe" fillcolor="#5a28c8" stroked="f" strokeweight="0">
                  <v:stroke miterlimit="83231f" joinstyle="miter"/>
                  <v:path arrowok="t" textboxrect="0,0,87122,174244"/>
                </v:shape>
                <v:shape id="Shape 20607" o:spid="_x0000_s1514" style="position:absolute;left:22847;top:48;width:5392;height:12532;visibility:visible;mso-wrap-style:square;v-text-anchor:top" coordsize="539242,12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" path="m,l35005,20996v98115,67211,191404,186990,245411,274001c333375,394438,371729,536297,369443,659487v,56261,-16383,135890,-40513,217805l425069,936093r114173,317119l230886,1138658v-12446,26035,-24384,48006,-35052,64262l,1202920,,790551r,c40767,790551,73787,757531,73787,716764,73787,676124,40767,643104,,643104r,l,550394r,c81534,550394,147574,484354,147574,402947,147574,321540,81534,255500,,255500r,l,xe" fillcolor="#5a28c8" stroked="f" strokeweight="0">
                  <v:stroke miterlimit="83231f" joinstyle="miter"/>
                  <v:path arrowok="t" textboxrect="0,0,539242,1253212"/>
                </v:shape>
                <v:shape id="Shape 363666" o:spid="_x0000_s1515" style="position:absolute;left:15331;top:31775;width:14127;height:5075;visibility:visible;mso-wrap-style:square;v-text-anchor:top" coordsize="1412748,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" path="m,l1412748,r,507492l,507492,,e" fillcolor="#5a28c8" stroked="f" strokeweight="0">
                  <v:stroke miterlimit="83231f" joinstyle="miter"/>
                  <v:path arrowok="t" textboxrect="0,0,1412748,507492"/>
                </v:shape>
                <v:rect id="Rectangle 20609" o:spid="_x0000_s1516" style="position:absolute;left:16822;top:32473;width:14826;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" filled="f" stroked="f">
                  <v:textbox inset="0,0,0,0">
                    <w:txbxContent>
                      <w:p w14:paraId="15D3D635" w14:textId="77777777" w:rsidR="00004C39" w:rsidRDefault="00004C39">
                        <w:pPr>
                          <w:bidi w:val="0"/>
                          <w:jc w:val="left"/>
                        </w:pPr>
                        <w:r>
                          <w:rPr>
                            <w:rFonts w:ascii="Arial" w:eastAsia="Arial" w:hAnsi="Arial" w:cs="Arial"/>
                            <w:b/>
                            <w:color w:val="FFFFFF"/>
                            <w:sz w:val="54"/>
                          </w:rPr>
                          <w:t>START</w:t>
                        </w:r>
                      </w:p>
                    </w:txbxContent>
                  </v:textbox>
                </v:rect>
                <w10:wrap type="square"/>
              </v:group>
            </w:pict>
          </mc:Fallback>
        </mc:AlternateContent>
      </w:r>
      <w:r w:rsidRPr="00705136">
        <w:rPr>
          <w:rFonts w:ascii="Arial" w:eastAsia="Arial" w:hAnsi="Arial" w:cs="Arial"/>
          <w:sz w:val="32"/>
          <w:szCs w:val="32"/>
          <w:rtl/>
        </w:rPr>
        <w:t>طریقه استفاده از دستگاه آماده شده بسیار ساده است ;</w:t>
      </w:r>
    </w:p>
    <w:p w14:paraId="4FCE8A2A" w14:textId="77777777" w:rsidR="00786A79" w:rsidRPr="00705136" w:rsidRDefault="00A41AD7" w:rsidP="00336341">
      <w:pPr>
        <w:spacing w:after="42" w:line="261" w:lineRule="auto"/>
        <w:ind w:left="280" w:right="10" w:firstLine="2"/>
        <w:jc w:val="left"/>
        <w:rPr>
          <w:sz w:val="32"/>
          <w:szCs w:val="32"/>
        </w:rPr>
      </w:pPr>
      <w:r w:rsidRPr="00705136">
        <w:rPr>
          <w:rFonts w:ascii="Arial" w:eastAsia="Arial" w:hAnsi="Arial" w:cs="Arial"/>
          <w:sz w:val="32"/>
          <w:szCs w:val="32"/>
          <w:rtl/>
        </w:rPr>
        <w:t xml:space="preserve">به طوری که شما وسیله ساخته شده رو مقابل تلوزیون قرارداده و و یک رابطه </w:t>
      </w:r>
    </w:p>
    <w:p w14:paraId="41975D80" w14:textId="77777777" w:rsidR="00786A79" w:rsidRPr="00705136" w:rsidRDefault="00A41AD7" w:rsidP="00336341">
      <w:pPr>
        <w:spacing w:after="5" w:line="261" w:lineRule="auto"/>
        <w:ind w:left="491" w:right="10" w:firstLine="2"/>
        <w:jc w:val="left"/>
        <w:rPr>
          <w:sz w:val="32"/>
          <w:szCs w:val="32"/>
        </w:rPr>
      </w:pPr>
      <w:proofErr w:type="spellStart"/>
      <w:r w:rsidRPr="00705136">
        <w:rPr>
          <w:rFonts w:ascii="Arial" w:eastAsia="Arial" w:hAnsi="Arial" w:cs="Arial"/>
          <w:sz w:val="32"/>
          <w:szCs w:val="32"/>
        </w:rPr>
        <w:t>usb</w:t>
      </w:r>
      <w:proofErr w:type="spellEnd"/>
      <w:r w:rsidRPr="00705136">
        <w:rPr>
          <w:rFonts w:ascii="Arial" w:eastAsia="Arial" w:hAnsi="Arial" w:cs="Arial"/>
          <w:sz w:val="32"/>
          <w:szCs w:val="32"/>
          <w:rtl/>
        </w:rPr>
        <w:t xml:space="preserve"> تهیه کرده و یک سری آن را به دستگاه و سری دیگر را به یک آداپتور </w:t>
      </w:r>
      <w:r w:rsidRPr="00705136">
        <w:rPr>
          <w:rFonts w:ascii="Arial" w:eastAsia="Arial" w:hAnsi="Arial" w:cs="Arial"/>
          <w:sz w:val="32"/>
          <w:szCs w:val="32"/>
        </w:rPr>
        <w:t>5</w:t>
      </w:r>
      <w:r w:rsidRPr="00705136">
        <w:rPr>
          <w:rFonts w:ascii="Arial" w:eastAsia="Arial" w:hAnsi="Arial" w:cs="Arial"/>
          <w:sz w:val="32"/>
          <w:szCs w:val="32"/>
          <w:rtl/>
        </w:rPr>
        <w:t>ولت متصل کرده و برد را روشن نمایید.</w:t>
      </w:r>
    </w:p>
    <w:p w14:paraId="66EAD515" w14:textId="77777777" w:rsidR="00786A79" w:rsidRPr="00705136" w:rsidRDefault="00A41AD7" w:rsidP="00336341">
      <w:pPr>
        <w:spacing w:after="4" w:line="265" w:lineRule="auto"/>
        <w:ind w:left="1223" w:hanging="10"/>
        <w:jc w:val="left"/>
        <w:rPr>
          <w:sz w:val="32"/>
          <w:szCs w:val="32"/>
        </w:rPr>
      </w:pPr>
      <w:r w:rsidRPr="00705136">
        <w:rPr>
          <w:rFonts w:ascii="Arial" w:eastAsia="Arial" w:hAnsi="Arial" w:cs="Arial"/>
          <w:sz w:val="32"/>
          <w:szCs w:val="32"/>
          <w:rtl/>
        </w:rPr>
        <w:t>متعقبا باید یک اتصال اینترنت فراهم بکنید تا ارتباط برقرار شود.</w:t>
      </w:r>
    </w:p>
    <w:p w14:paraId="59FD81CF" w14:textId="77777777" w:rsidR="00786A79" w:rsidRPr="00705136" w:rsidRDefault="00A41AD7" w:rsidP="00336341">
      <w:pPr>
        <w:spacing w:after="5" w:line="261" w:lineRule="auto"/>
        <w:ind w:left="280" w:right="10" w:firstLine="2"/>
        <w:jc w:val="left"/>
        <w:rPr>
          <w:sz w:val="32"/>
          <w:szCs w:val="32"/>
        </w:rPr>
      </w:pPr>
      <w:r w:rsidRPr="00705136">
        <w:rPr>
          <w:rFonts w:ascii="Arial" w:eastAsia="Arial" w:hAnsi="Arial" w:cs="Arial"/>
          <w:sz w:val="32"/>
          <w:szCs w:val="32"/>
          <w:rtl/>
        </w:rPr>
        <w:t>در قدم بعدی نیز از روشن و فعال بودن بودن سرور باید اطمینان حاصل کنید.</w:t>
      </w:r>
    </w:p>
    <w:p w14:paraId="6D69D3B7" w14:textId="77777777" w:rsidR="00786A79" w:rsidRPr="00705136" w:rsidRDefault="00A41AD7" w:rsidP="00336341">
      <w:pPr>
        <w:spacing w:after="4" w:line="265" w:lineRule="auto"/>
        <w:ind w:left="1220" w:hanging="10"/>
        <w:jc w:val="left"/>
        <w:rPr>
          <w:sz w:val="32"/>
          <w:szCs w:val="32"/>
        </w:rPr>
      </w:pPr>
      <w:r w:rsidRPr="00705136">
        <w:rPr>
          <w:rFonts w:ascii="Arial" w:eastAsia="Arial" w:hAnsi="Arial" w:cs="Arial"/>
          <w:sz w:val="32"/>
          <w:szCs w:val="32"/>
          <w:rtl/>
        </w:rPr>
        <w:t>و همچنین برد و سرور هردو باید به یک روتر متصل باشند.</w:t>
      </w:r>
    </w:p>
    <w:p w14:paraId="0FEBF471" w14:textId="77777777" w:rsidR="00786A79" w:rsidRPr="00705136" w:rsidRDefault="00A41AD7" w:rsidP="00336341">
      <w:pPr>
        <w:spacing w:after="5" w:line="261" w:lineRule="auto"/>
        <w:ind w:left="669" w:right="10" w:firstLine="2"/>
        <w:jc w:val="left"/>
        <w:rPr>
          <w:sz w:val="32"/>
          <w:szCs w:val="32"/>
        </w:rPr>
      </w:pPr>
      <w:r w:rsidRPr="00705136">
        <w:rPr>
          <w:rFonts w:ascii="Arial" w:eastAsia="Arial" w:hAnsi="Arial" w:cs="Arial"/>
          <w:sz w:val="32"/>
          <w:szCs w:val="32"/>
          <w:rtl/>
        </w:rPr>
        <w:t>حال با کلیک به روی دامینی که در اختیار دارید میتوانید وارد پنل مدیریت شده واز آن استفاده کنید.</w:t>
      </w:r>
    </w:p>
    <w:p w14:paraId="6A0D4853" w14:textId="77777777" w:rsidR="00336341" w:rsidRDefault="00336341" w:rsidP="00705136">
      <w:pPr>
        <w:pStyle w:val="Heading3"/>
        <w:spacing w:after="692"/>
        <w:ind w:left="10" w:right="8263"/>
        <w:jc w:val="right"/>
        <w:rPr>
          <w:bCs/>
          <w:sz w:val="32"/>
          <w:szCs w:val="32"/>
          <w:rtl/>
        </w:rPr>
      </w:pPr>
    </w:p>
    <w:p w14:paraId="1A9C779D" w14:textId="77777777" w:rsidR="00336341" w:rsidRDefault="00336341" w:rsidP="00705136">
      <w:pPr>
        <w:pStyle w:val="Heading3"/>
        <w:spacing w:after="692"/>
        <w:ind w:left="10" w:right="8263"/>
        <w:jc w:val="right"/>
        <w:rPr>
          <w:bCs/>
          <w:sz w:val="32"/>
          <w:szCs w:val="32"/>
          <w:rtl/>
        </w:rPr>
      </w:pPr>
    </w:p>
    <w:p w14:paraId="7FA5853E" w14:textId="77777777" w:rsidR="00336341" w:rsidRDefault="00336341" w:rsidP="00336341">
      <w:pPr>
        <w:rPr>
          <w:rtl/>
        </w:rPr>
      </w:pPr>
    </w:p>
    <w:p w14:paraId="0BF5991B" w14:textId="77777777" w:rsidR="00336341" w:rsidRPr="00336341" w:rsidRDefault="00336341" w:rsidP="00336341">
      <w:pPr>
        <w:rPr>
          <w:rtl/>
        </w:rPr>
      </w:pPr>
    </w:p>
    <w:p w14:paraId="67FF64C4" w14:textId="77777777" w:rsidR="00786A79" w:rsidRPr="00705136" w:rsidRDefault="00A41AD7" w:rsidP="00D5026C">
      <w:pPr>
        <w:pStyle w:val="Heading3"/>
        <w:spacing w:after="692"/>
        <w:ind w:left="10" w:right="8263"/>
        <w:jc w:val="left"/>
        <w:rPr>
          <w:sz w:val="32"/>
          <w:szCs w:val="32"/>
        </w:rPr>
      </w:pPr>
      <w:r w:rsidRPr="00705136">
        <w:rPr>
          <w:bCs/>
          <w:sz w:val="32"/>
          <w:szCs w:val="32"/>
          <w:rtl/>
        </w:rPr>
        <w:lastRenderedPageBreak/>
        <w:t>اهداف پیش روی پروژه</w:t>
      </w:r>
    </w:p>
    <w:p w14:paraId="4BC9A9BD" w14:textId="77777777" w:rsidR="00786A79" w:rsidRPr="00705136" w:rsidRDefault="00A41AD7" w:rsidP="00336341">
      <w:pPr>
        <w:spacing w:after="440" w:line="265" w:lineRule="auto"/>
        <w:ind w:left="186" w:hanging="10"/>
        <w:jc w:val="left"/>
        <w:rPr>
          <w:sz w:val="32"/>
          <w:szCs w:val="32"/>
        </w:rPr>
      </w:pPr>
      <w:r w:rsidRPr="00705136">
        <w:rPr>
          <w:rFonts w:ascii="Arial" w:eastAsia="Arial" w:hAnsi="Arial" w:cs="Arial"/>
          <w:sz w:val="32"/>
          <w:szCs w:val="32"/>
          <w:rtl/>
        </w:rPr>
        <w:t>کنترل قفل درب و پنجره ساختمان.</w:t>
      </w:r>
    </w:p>
    <w:p w14:paraId="12819F24" w14:textId="77777777" w:rsidR="00786A79" w:rsidRPr="00705136" w:rsidRDefault="00A41AD7" w:rsidP="00336341">
      <w:pPr>
        <w:spacing w:after="481" w:line="265" w:lineRule="auto"/>
        <w:ind w:left="186" w:hanging="10"/>
        <w:jc w:val="left"/>
        <w:rPr>
          <w:sz w:val="32"/>
          <w:szCs w:val="32"/>
        </w:rPr>
      </w:pPr>
      <w:r w:rsidRPr="00705136">
        <w:rPr>
          <w:rFonts w:ascii="Arial" w:eastAsia="Arial" w:hAnsi="Arial" w:cs="Arial"/>
          <w:sz w:val="32"/>
          <w:szCs w:val="32"/>
          <w:rtl/>
        </w:rPr>
        <w:t>کنترل کلیه لوازم سرمایشی و گرمایشی خانه.</w:t>
      </w:r>
    </w:p>
    <w:p w14:paraId="11C2D5A3" w14:textId="77777777" w:rsidR="00786A79" w:rsidRPr="00705136" w:rsidRDefault="00A41AD7" w:rsidP="00336341">
      <w:pPr>
        <w:spacing w:after="408" w:line="265" w:lineRule="auto"/>
        <w:ind w:left="186" w:hanging="10"/>
        <w:jc w:val="left"/>
        <w:rPr>
          <w:sz w:val="32"/>
          <w:szCs w:val="32"/>
        </w:rPr>
      </w:pPr>
      <w:r w:rsidRPr="00705136">
        <w:rPr>
          <w:rFonts w:ascii="Arial" w:eastAsia="Arial" w:hAnsi="Arial" w:cs="Arial"/>
          <w:sz w:val="32"/>
          <w:szCs w:val="32"/>
          <w:rtl/>
        </w:rPr>
        <w:t>کنترل شبکه اصلی آب و برق و گاز ساختمان.</w:t>
      </w:r>
    </w:p>
    <w:p w14:paraId="7A8A9279" w14:textId="77777777" w:rsidR="00786A79" w:rsidRPr="00705136" w:rsidRDefault="00A41AD7" w:rsidP="00336341">
      <w:pPr>
        <w:spacing w:after="440" w:line="265" w:lineRule="auto"/>
        <w:ind w:left="186" w:hanging="10"/>
        <w:jc w:val="left"/>
        <w:rPr>
          <w:sz w:val="32"/>
          <w:szCs w:val="32"/>
        </w:rPr>
      </w:pPr>
      <w:r w:rsidRPr="00705136">
        <w:rPr>
          <w:rFonts w:ascii="Arial" w:eastAsia="Arial" w:hAnsi="Arial" w:cs="Arial"/>
          <w:sz w:val="32"/>
          <w:szCs w:val="32"/>
          <w:rtl/>
        </w:rPr>
        <w:t>اضافه نمودن دوربین با قابلیت ضبط و انتقال تصویر.</w:t>
      </w:r>
    </w:p>
    <w:p w14:paraId="31221801" w14:textId="77777777" w:rsidR="00786A79" w:rsidRPr="00705136" w:rsidRDefault="00A41AD7" w:rsidP="00336341">
      <w:pPr>
        <w:spacing w:after="478" w:line="265" w:lineRule="auto"/>
        <w:ind w:left="186" w:hanging="10"/>
        <w:jc w:val="left"/>
        <w:rPr>
          <w:sz w:val="32"/>
          <w:szCs w:val="32"/>
        </w:rPr>
      </w:pPr>
      <w:r w:rsidRPr="00705136">
        <w:rPr>
          <w:rFonts w:ascii="Arial" w:eastAsia="Arial" w:hAnsi="Arial" w:cs="Arial"/>
          <w:sz w:val="32"/>
          <w:szCs w:val="32"/>
          <w:rtl/>
        </w:rPr>
        <w:t>افزودن سنسور گاز بوتان و آتش سوزی برای جلوگیری از حادثه احتمالی.</w:t>
      </w:r>
    </w:p>
    <w:p w14:paraId="03FFB582" w14:textId="77777777" w:rsidR="00786A79" w:rsidRPr="00705136" w:rsidRDefault="00A41AD7" w:rsidP="00336341">
      <w:pPr>
        <w:spacing w:after="441" w:line="265" w:lineRule="auto"/>
        <w:ind w:left="186" w:hanging="10"/>
        <w:jc w:val="left"/>
        <w:rPr>
          <w:sz w:val="32"/>
          <w:szCs w:val="32"/>
        </w:rPr>
      </w:pPr>
      <w:r w:rsidRPr="00705136">
        <w:rPr>
          <w:rFonts w:ascii="Arial" w:eastAsia="Arial" w:hAnsi="Arial" w:cs="Arial"/>
          <w:sz w:val="32"/>
          <w:szCs w:val="32"/>
          <w:rtl/>
        </w:rPr>
        <w:t xml:space="preserve">افزودن سنسور های </w:t>
      </w:r>
      <w:r w:rsidRPr="00705136">
        <w:rPr>
          <w:rFonts w:ascii="Arial" w:eastAsia="Arial" w:hAnsi="Arial" w:cs="Arial"/>
          <w:sz w:val="32"/>
          <w:szCs w:val="32"/>
        </w:rPr>
        <w:t>PIR</w:t>
      </w:r>
      <w:r w:rsidRPr="00705136">
        <w:rPr>
          <w:rFonts w:ascii="Arial" w:eastAsia="Arial" w:hAnsi="Arial" w:cs="Arial"/>
          <w:sz w:val="32"/>
          <w:szCs w:val="32"/>
          <w:rtl/>
        </w:rPr>
        <w:t xml:space="preserve"> در سراسر خانه جهت ردگیری افراد درون خانه.</w:t>
      </w:r>
    </w:p>
    <w:p w14:paraId="03E2F939" w14:textId="77777777" w:rsidR="00786A79" w:rsidRPr="00705136" w:rsidRDefault="00A41AD7" w:rsidP="00336341">
      <w:pPr>
        <w:spacing w:after="434"/>
        <w:ind w:left="187"/>
        <w:jc w:val="left"/>
        <w:rPr>
          <w:sz w:val="32"/>
          <w:szCs w:val="32"/>
        </w:rPr>
      </w:pPr>
      <w:r w:rsidRPr="00705136">
        <w:rPr>
          <w:rFonts w:ascii="Tahoma" w:eastAsia="Tahoma" w:hAnsi="Tahoma" w:cs="Tahoma"/>
          <w:sz w:val="32"/>
          <w:szCs w:val="32"/>
          <w:rtl/>
        </w:rPr>
        <w:t xml:space="preserve">ایجاد برنامه تحت </w:t>
      </w:r>
      <w:proofErr w:type="spellStart"/>
      <w:r w:rsidRPr="00705136">
        <w:rPr>
          <w:rFonts w:ascii="Trebuchet MS" w:eastAsia="Trebuchet MS" w:hAnsi="Trebuchet MS" w:cs="Trebuchet MS"/>
          <w:sz w:val="32"/>
          <w:szCs w:val="32"/>
        </w:rPr>
        <w:t>an</w:t>
      </w:r>
      <w:r w:rsidR="001977B6">
        <w:rPr>
          <w:rFonts w:ascii="Trebuchet MS" w:eastAsia="Trebuchet MS" w:hAnsi="Trebuchet MS" w:cs="Trebuchet MS"/>
          <w:sz w:val="32"/>
          <w:szCs w:val="32"/>
        </w:rPr>
        <w:t>d</w:t>
      </w:r>
      <w:r w:rsidRPr="00705136">
        <w:rPr>
          <w:rFonts w:ascii="Trebuchet MS" w:eastAsia="Trebuchet MS" w:hAnsi="Trebuchet MS" w:cs="Trebuchet MS"/>
          <w:sz w:val="32"/>
          <w:szCs w:val="32"/>
        </w:rPr>
        <w:t>roid’ios’windows</w:t>
      </w:r>
      <w:proofErr w:type="spellEnd"/>
      <w:r w:rsidRPr="00705136">
        <w:rPr>
          <w:rFonts w:ascii="Tahoma" w:eastAsia="Tahoma" w:hAnsi="Tahoma" w:cs="Tahoma"/>
          <w:sz w:val="32"/>
          <w:szCs w:val="32"/>
          <w:rtl/>
        </w:rPr>
        <w:t xml:space="preserve"> برای سهولت در دسترسی.</w:t>
      </w:r>
    </w:p>
    <w:p w14:paraId="357FADA4" w14:textId="77777777" w:rsidR="00786A79" w:rsidRPr="00705136" w:rsidRDefault="00A41AD7" w:rsidP="00336341">
      <w:pPr>
        <w:spacing w:after="445" w:line="265" w:lineRule="auto"/>
        <w:ind w:left="186" w:hanging="10"/>
        <w:jc w:val="left"/>
        <w:rPr>
          <w:sz w:val="32"/>
          <w:szCs w:val="32"/>
        </w:rPr>
      </w:pPr>
      <w:r w:rsidRPr="00705136">
        <w:rPr>
          <w:rFonts w:ascii="Arial" w:eastAsia="Arial" w:hAnsi="Arial" w:cs="Arial"/>
          <w:sz w:val="32"/>
          <w:szCs w:val="32"/>
          <w:rtl/>
        </w:rPr>
        <w:t>اضافه کردن باتری قابل شارژ جهت تامین برق دستگاه درمواقع قطعی برق و شارژدهی تلفن همراه.</w:t>
      </w:r>
    </w:p>
    <w:p w14:paraId="7E352D50" w14:textId="77777777" w:rsidR="00786A79" w:rsidRPr="00705136" w:rsidRDefault="00A41AD7" w:rsidP="00336341">
      <w:pPr>
        <w:spacing w:after="429"/>
        <w:ind w:right="2246"/>
        <w:jc w:val="left"/>
        <w:rPr>
          <w:sz w:val="32"/>
          <w:szCs w:val="32"/>
        </w:rPr>
      </w:pPr>
      <w:r w:rsidRPr="00705136">
        <w:rPr>
          <w:noProof/>
          <w:sz w:val="32"/>
          <w:szCs w:val="32"/>
        </w:rPr>
        <w:drawing>
          <wp:anchor distT="0" distB="0" distL="114300" distR="114300" simplePos="0" relativeHeight="251736064" behindDoc="0" locked="0" layoutInCell="1" allowOverlap="0" wp14:anchorId="1BE1D870" wp14:editId="42390014">
            <wp:simplePos x="0" y="0"/>
            <wp:positionH relativeFrom="column">
              <wp:posOffset>-1941956</wp:posOffset>
            </wp:positionH>
            <wp:positionV relativeFrom="paragraph">
              <wp:posOffset>-4541067</wp:posOffset>
            </wp:positionV>
            <wp:extent cx="4197096" cy="4776216"/>
            <wp:effectExtent l="0" t="0" r="0" b="0"/>
            <wp:wrapSquare wrapText="bothSides"/>
            <wp:docPr id="186336" name="Picture 186336"/>
            <wp:cNvGraphicFramePr/>
            <a:graphic xmlns:a="http://schemas.openxmlformats.org/drawingml/2006/main">
              <a:graphicData uri="http://schemas.openxmlformats.org/drawingml/2006/picture">
                <pic:pic xmlns:pic="http://schemas.openxmlformats.org/drawingml/2006/picture">
                  <pic:nvPicPr>
                    <pic:cNvPr id="186336" name="Picture 186336"/>
                    <pic:cNvPicPr/>
                  </pic:nvPicPr>
                  <pic:blipFill>
                    <a:blip r:embed="rId276"/>
                    <a:stretch>
                      <a:fillRect/>
                    </a:stretch>
                  </pic:blipFill>
                  <pic:spPr>
                    <a:xfrm>
                      <a:off x="0" y="0"/>
                      <a:ext cx="4197096" cy="4776216"/>
                    </a:xfrm>
                    <a:prstGeom prst="rect">
                      <a:avLst/>
                    </a:prstGeom>
                  </pic:spPr>
                </pic:pic>
              </a:graphicData>
            </a:graphic>
          </wp:anchor>
        </w:drawing>
      </w:r>
      <w:r w:rsidRPr="00705136">
        <w:rPr>
          <w:rFonts w:ascii="Tahoma" w:eastAsia="Tahoma" w:hAnsi="Tahoma" w:cs="Tahoma"/>
          <w:sz w:val="32"/>
          <w:szCs w:val="32"/>
          <w:rtl/>
        </w:rPr>
        <w:t>فراهم نمودن توانایی پردازش کد های اولویت دار ازطریق پیامک برای زمان قطعی اینترنت.</w:t>
      </w:r>
    </w:p>
    <w:p w14:paraId="591853DE" w14:textId="77777777" w:rsidR="00786A79" w:rsidRPr="00705136" w:rsidRDefault="00A41AD7" w:rsidP="00336341">
      <w:pPr>
        <w:spacing w:after="5" w:line="261" w:lineRule="auto"/>
        <w:ind w:right="2162" w:firstLine="2"/>
        <w:jc w:val="left"/>
        <w:rPr>
          <w:sz w:val="32"/>
          <w:szCs w:val="32"/>
        </w:rPr>
      </w:pPr>
      <w:r w:rsidRPr="00705136">
        <w:rPr>
          <w:rFonts w:ascii="Arial" w:eastAsia="Arial" w:hAnsi="Arial" w:cs="Arial"/>
          <w:sz w:val="32"/>
          <w:szCs w:val="32"/>
          <w:rtl/>
        </w:rPr>
        <w:t>ایجاد یک دیتا بیس که می تواند تمام مقادیر از جم</w:t>
      </w:r>
      <w:r w:rsidR="006064CF">
        <w:rPr>
          <w:rFonts w:ascii="Arial" w:eastAsia="Arial" w:hAnsi="Arial" w:cs="Arial" w:hint="cs"/>
          <w:sz w:val="32"/>
          <w:szCs w:val="32"/>
          <w:rtl/>
          <w:lang w:bidi="fa-IR"/>
        </w:rPr>
        <w:t>ل</w:t>
      </w:r>
      <w:r w:rsidRPr="00705136">
        <w:rPr>
          <w:rFonts w:ascii="Arial" w:eastAsia="Arial" w:hAnsi="Arial" w:cs="Arial"/>
          <w:sz w:val="32"/>
          <w:szCs w:val="32"/>
          <w:rtl/>
        </w:rPr>
        <w:t>ه دما میزان استفاده از تلویزیون و ... را در خود نگهداری کند.</w:t>
      </w:r>
    </w:p>
    <w:p w14:paraId="15564497" w14:textId="77777777" w:rsidR="00786A79" w:rsidRPr="00705136" w:rsidRDefault="00336341" w:rsidP="00336341">
      <w:pPr>
        <w:pStyle w:val="Heading3"/>
        <w:spacing w:after="37"/>
        <w:ind w:left="10" w:right="5155"/>
        <w:rPr>
          <w:sz w:val="32"/>
          <w:szCs w:val="32"/>
        </w:rPr>
      </w:pPr>
      <w:r>
        <w:rPr>
          <w:rFonts w:hint="cs"/>
          <w:bCs/>
          <w:sz w:val="32"/>
          <w:szCs w:val="32"/>
          <w:rtl/>
        </w:rPr>
        <w:lastRenderedPageBreak/>
        <w:t xml:space="preserve">                                                                                         </w:t>
      </w:r>
      <w:r w:rsidR="00A41AD7" w:rsidRPr="00705136">
        <w:rPr>
          <w:bCs/>
          <w:sz w:val="32"/>
          <w:szCs w:val="32"/>
          <w:rtl/>
        </w:rPr>
        <w:t>هزینه ها</w:t>
      </w:r>
    </w:p>
    <w:p w14:paraId="29921FA3" w14:textId="77777777" w:rsidR="00786A79" w:rsidRPr="00705136" w:rsidRDefault="00A41AD7" w:rsidP="00336341">
      <w:pPr>
        <w:spacing w:after="0"/>
        <w:ind w:left="1440"/>
        <w:rPr>
          <w:sz w:val="32"/>
          <w:szCs w:val="32"/>
        </w:rPr>
      </w:pPr>
      <w:r w:rsidRPr="00705136">
        <w:rPr>
          <w:noProof/>
          <w:sz w:val="32"/>
          <w:szCs w:val="32"/>
        </w:rPr>
        <mc:AlternateContent>
          <mc:Choice Requires="wpg">
            <w:drawing>
              <wp:inline distT="0" distB="0" distL="0" distR="0" wp14:anchorId="1FC4CC5E" wp14:editId="5BE10877">
                <wp:extent cx="9692416" cy="5496674"/>
                <wp:effectExtent l="0" t="0" r="23495" b="27940"/>
                <wp:docPr id="181847" name="Group 181847"/>
                <wp:cNvGraphicFramePr/>
                <a:graphic xmlns:a="http://schemas.openxmlformats.org/drawingml/2006/main">
                  <a:graphicData uri="http://schemas.microsoft.com/office/word/2010/wordprocessingGroup">
                    <wpg:wgp>
                      <wpg:cNvGrpSpPr/>
                      <wpg:grpSpPr>
                        <a:xfrm>
                          <a:off x="0" y="0"/>
                          <a:ext cx="9692416" cy="5496674"/>
                          <a:chOff x="0" y="0"/>
                          <a:chExt cx="8140700" cy="4761700"/>
                        </a:xfrm>
                      </wpg:grpSpPr>
                      <wps:wsp>
                        <wps:cNvPr id="364548" name="Shape 364548"/>
                        <wps:cNvSpPr/>
                        <wps:spPr>
                          <a:xfrm>
                            <a:off x="6350" y="6439"/>
                            <a:ext cx="4064000" cy="740448"/>
                          </a:xfrm>
                          <a:custGeom>
                            <a:avLst/>
                            <a:gdLst/>
                            <a:ahLst/>
                            <a:cxnLst/>
                            <a:rect l="0" t="0" r="0" b="0"/>
                            <a:pathLst>
                              <a:path w="4064000" h="740448">
                                <a:moveTo>
                                  <a:pt x="0" y="0"/>
                                </a:moveTo>
                                <a:lnTo>
                                  <a:pt x="4064000" y="0"/>
                                </a:lnTo>
                                <a:lnTo>
                                  <a:pt x="4064000" y="740448"/>
                                </a:lnTo>
                                <a:lnTo>
                                  <a:pt x="0" y="740448"/>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64549" name="Shape 364549"/>
                        <wps:cNvSpPr/>
                        <wps:spPr>
                          <a:xfrm>
                            <a:off x="4070350" y="6439"/>
                            <a:ext cx="4064000" cy="740448"/>
                          </a:xfrm>
                          <a:custGeom>
                            <a:avLst/>
                            <a:gdLst/>
                            <a:ahLst/>
                            <a:cxnLst/>
                            <a:rect l="0" t="0" r="0" b="0"/>
                            <a:pathLst>
                              <a:path w="4064000" h="740448">
                                <a:moveTo>
                                  <a:pt x="0" y="0"/>
                                </a:moveTo>
                                <a:lnTo>
                                  <a:pt x="4064000" y="0"/>
                                </a:lnTo>
                                <a:lnTo>
                                  <a:pt x="4064000" y="740448"/>
                                </a:lnTo>
                                <a:lnTo>
                                  <a:pt x="0" y="740448"/>
                                </a:lnTo>
                                <a:lnTo>
                                  <a:pt x="0" y="0"/>
                                </a:lnTo>
                              </a:path>
                            </a:pathLst>
                          </a:custGeom>
                          <a:ln w="0" cap="flat">
                            <a:miter lim="127000"/>
                          </a:ln>
                        </wps:spPr>
                        <wps:style>
                          <a:lnRef idx="0">
                            <a:srgbClr val="000000">
                              <a:alpha val="0"/>
                            </a:srgbClr>
                          </a:lnRef>
                          <a:fillRef idx="1">
                            <a:srgbClr val="476ADD"/>
                          </a:fillRef>
                          <a:effectRef idx="0">
                            <a:scrgbClr r="0" g="0" b="0"/>
                          </a:effectRef>
                          <a:fontRef idx="none"/>
                        </wps:style>
                        <wps:bodyPr/>
                      </wps:wsp>
                      <wps:wsp>
                        <wps:cNvPr id="364550" name="Shape 364550"/>
                        <wps:cNvSpPr/>
                        <wps:spPr>
                          <a:xfrm>
                            <a:off x="6350" y="746849"/>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CFD4F2"/>
                          </a:fillRef>
                          <a:effectRef idx="0">
                            <a:scrgbClr r="0" g="0" b="0"/>
                          </a:effectRef>
                          <a:fontRef idx="none"/>
                        </wps:style>
                        <wps:bodyPr/>
                      </wps:wsp>
                      <wps:wsp>
                        <wps:cNvPr id="364551" name="Shape 364551"/>
                        <wps:cNvSpPr/>
                        <wps:spPr>
                          <a:xfrm>
                            <a:off x="4070350" y="746849"/>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CFD4F2"/>
                          </a:fillRef>
                          <a:effectRef idx="0">
                            <a:scrgbClr r="0" g="0" b="0"/>
                          </a:effectRef>
                          <a:fontRef idx="none"/>
                        </wps:style>
                        <wps:bodyPr/>
                      </wps:wsp>
                      <wps:wsp>
                        <wps:cNvPr id="364552" name="Shape 364552"/>
                        <wps:cNvSpPr/>
                        <wps:spPr>
                          <a:xfrm>
                            <a:off x="6350" y="1273645"/>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E9EBF9"/>
                          </a:fillRef>
                          <a:effectRef idx="0">
                            <a:scrgbClr r="0" g="0" b="0"/>
                          </a:effectRef>
                          <a:fontRef idx="none"/>
                        </wps:style>
                        <wps:bodyPr/>
                      </wps:wsp>
                      <wps:wsp>
                        <wps:cNvPr id="364553" name="Shape 364553"/>
                        <wps:cNvSpPr/>
                        <wps:spPr>
                          <a:xfrm>
                            <a:off x="4070350" y="1273645"/>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E9EBF9"/>
                          </a:fillRef>
                          <a:effectRef idx="0">
                            <a:scrgbClr r="0" g="0" b="0"/>
                          </a:effectRef>
                          <a:fontRef idx="none"/>
                        </wps:style>
                        <wps:bodyPr/>
                      </wps:wsp>
                      <wps:wsp>
                        <wps:cNvPr id="364554" name="Shape 364554"/>
                        <wps:cNvSpPr/>
                        <wps:spPr>
                          <a:xfrm>
                            <a:off x="6350" y="1800441"/>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CFD4F2"/>
                          </a:fillRef>
                          <a:effectRef idx="0">
                            <a:scrgbClr r="0" g="0" b="0"/>
                          </a:effectRef>
                          <a:fontRef idx="none"/>
                        </wps:style>
                        <wps:bodyPr/>
                      </wps:wsp>
                      <wps:wsp>
                        <wps:cNvPr id="364555" name="Shape 364555"/>
                        <wps:cNvSpPr/>
                        <wps:spPr>
                          <a:xfrm>
                            <a:off x="4070350" y="1800441"/>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CFD4F2"/>
                          </a:fillRef>
                          <a:effectRef idx="0">
                            <a:scrgbClr r="0" g="0" b="0"/>
                          </a:effectRef>
                          <a:fontRef idx="none"/>
                        </wps:style>
                        <wps:bodyPr/>
                      </wps:wsp>
                      <wps:wsp>
                        <wps:cNvPr id="364556" name="Shape 364556"/>
                        <wps:cNvSpPr/>
                        <wps:spPr>
                          <a:xfrm>
                            <a:off x="6350" y="2327364"/>
                            <a:ext cx="4064000" cy="526835"/>
                          </a:xfrm>
                          <a:custGeom>
                            <a:avLst/>
                            <a:gdLst/>
                            <a:ahLst/>
                            <a:cxnLst/>
                            <a:rect l="0" t="0" r="0" b="0"/>
                            <a:pathLst>
                              <a:path w="4064000" h="526835">
                                <a:moveTo>
                                  <a:pt x="0" y="0"/>
                                </a:moveTo>
                                <a:lnTo>
                                  <a:pt x="4064000" y="0"/>
                                </a:lnTo>
                                <a:lnTo>
                                  <a:pt x="4064000" y="526835"/>
                                </a:lnTo>
                                <a:lnTo>
                                  <a:pt x="0" y="526835"/>
                                </a:lnTo>
                                <a:lnTo>
                                  <a:pt x="0" y="0"/>
                                </a:lnTo>
                              </a:path>
                            </a:pathLst>
                          </a:custGeom>
                          <a:ln w="0" cap="flat">
                            <a:miter lim="127000"/>
                          </a:ln>
                        </wps:spPr>
                        <wps:style>
                          <a:lnRef idx="0">
                            <a:srgbClr val="000000">
                              <a:alpha val="0"/>
                            </a:srgbClr>
                          </a:lnRef>
                          <a:fillRef idx="1">
                            <a:srgbClr val="E9EBF9"/>
                          </a:fillRef>
                          <a:effectRef idx="0">
                            <a:scrgbClr r="0" g="0" b="0"/>
                          </a:effectRef>
                          <a:fontRef idx="none"/>
                        </wps:style>
                        <wps:bodyPr/>
                      </wps:wsp>
                      <wps:wsp>
                        <wps:cNvPr id="364557" name="Shape 364557"/>
                        <wps:cNvSpPr/>
                        <wps:spPr>
                          <a:xfrm>
                            <a:off x="4070350" y="2327364"/>
                            <a:ext cx="4064000" cy="526835"/>
                          </a:xfrm>
                          <a:custGeom>
                            <a:avLst/>
                            <a:gdLst/>
                            <a:ahLst/>
                            <a:cxnLst/>
                            <a:rect l="0" t="0" r="0" b="0"/>
                            <a:pathLst>
                              <a:path w="4064000" h="526835">
                                <a:moveTo>
                                  <a:pt x="0" y="0"/>
                                </a:moveTo>
                                <a:lnTo>
                                  <a:pt x="4064000" y="0"/>
                                </a:lnTo>
                                <a:lnTo>
                                  <a:pt x="4064000" y="526835"/>
                                </a:lnTo>
                                <a:lnTo>
                                  <a:pt x="0" y="526835"/>
                                </a:lnTo>
                                <a:lnTo>
                                  <a:pt x="0" y="0"/>
                                </a:lnTo>
                              </a:path>
                            </a:pathLst>
                          </a:custGeom>
                          <a:ln w="0" cap="flat">
                            <a:miter lim="127000"/>
                          </a:ln>
                        </wps:spPr>
                        <wps:style>
                          <a:lnRef idx="0">
                            <a:srgbClr val="000000">
                              <a:alpha val="0"/>
                            </a:srgbClr>
                          </a:lnRef>
                          <a:fillRef idx="1">
                            <a:srgbClr val="E9EBF9"/>
                          </a:fillRef>
                          <a:effectRef idx="0">
                            <a:scrgbClr r="0" g="0" b="0"/>
                          </a:effectRef>
                          <a:fontRef idx="none"/>
                        </wps:style>
                        <wps:bodyPr/>
                      </wps:wsp>
                      <wps:wsp>
                        <wps:cNvPr id="364558" name="Shape 364558"/>
                        <wps:cNvSpPr/>
                        <wps:spPr>
                          <a:xfrm>
                            <a:off x="6350" y="2854160"/>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CFD4F2"/>
                          </a:fillRef>
                          <a:effectRef idx="0">
                            <a:scrgbClr r="0" g="0" b="0"/>
                          </a:effectRef>
                          <a:fontRef idx="none"/>
                        </wps:style>
                        <wps:bodyPr/>
                      </wps:wsp>
                      <wps:wsp>
                        <wps:cNvPr id="364559" name="Shape 364559"/>
                        <wps:cNvSpPr/>
                        <wps:spPr>
                          <a:xfrm>
                            <a:off x="4070350" y="2854160"/>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CFD4F2"/>
                          </a:fillRef>
                          <a:effectRef idx="0">
                            <a:scrgbClr r="0" g="0" b="0"/>
                          </a:effectRef>
                          <a:fontRef idx="none"/>
                        </wps:style>
                        <wps:bodyPr/>
                      </wps:wsp>
                      <wps:wsp>
                        <wps:cNvPr id="364560" name="Shape 364560"/>
                        <wps:cNvSpPr/>
                        <wps:spPr>
                          <a:xfrm>
                            <a:off x="6350" y="3380956"/>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E9EBF9"/>
                          </a:fillRef>
                          <a:effectRef idx="0">
                            <a:scrgbClr r="0" g="0" b="0"/>
                          </a:effectRef>
                          <a:fontRef idx="none"/>
                        </wps:style>
                        <wps:bodyPr/>
                      </wps:wsp>
                      <wps:wsp>
                        <wps:cNvPr id="364561" name="Shape 364561"/>
                        <wps:cNvSpPr/>
                        <wps:spPr>
                          <a:xfrm>
                            <a:off x="4070350" y="3380956"/>
                            <a:ext cx="4064000" cy="526834"/>
                          </a:xfrm>
                          <a:custGeom>
                            <a:avLst/>
                            <a:gdLst/>
                            <a:ahLst/>
                            <a:cxnLst/>
                            <a:rect l="0" t="0" r="0" b="0"/>
                            <a:pathLst>
                              <a:path w="4064000" h="526834">
                                <a:moveTo>
                                  <a:pt x="0" y="0"/>
                                </a:moveTo>
                                <a:lnTo>
                                  <a:pt x="4064000" y="0"/>
                                </a:lnTo>
                                <a:lnTo>
                                  <a:pt x="4064000" y="526834"/>
                                </a:lnTo>
                                <a:lnTo>
                                  <a:pt x="0" y="526834"/>
                                </a:lnTo>
                                <a:lnTo>
                                  <a:pt x="0" y="0"/>
                                </a:lnTo>
                              </a:path>
                            </a:pathLst>
                          </a:custGeom>
                          <a:ln w="0" cap="flat">
                            <a:miter lim="127000"/>
                          </a:ln>
                        </wps:spPr>
                        <wps:style>
                          <a:lnRef idx="0">
                            <a:srgbClr val="000000">
                              <a:alpha val="0"/>
                            </a:srgbClr>
                          </a:lnRef>
                          <a:fillRef idx="1">
                            <a:srgbClr val="E9EBF9"/>
                          </a:fillRef>
                          <a:effectRef idx="0">
                            <a:scrgbClr r="0" g="0" b="0"/>
                          </a:effectRef>
                          <a:fontRef idx="none"/>
                        </wps:style>
                        <wps:bodyPr/>
                      </wps:wsp>
                      <wps:wsp>
                        <wps:cNvPr id="21119" name="Shape 21119"/>
                        <wps:cNvSpPr/>
                        <wps:spPr>
                          <a:xfrm>
                            <a:off x="4070350" y="0"/>
                            <a:ext cx="0" cy="3914140"/>
                          </a:xfrm>
                          <a:custGeom>
                            <a:avLst/>
                            <a:gdLst/>
                            <a:ahLst/>
                            <a:cxnLst/>
                            <a:rect l="0" t="0" r="0" b="0"/>
                            <a:pathLst>
                              <a:path h="3914140">
                                <a:moveTo>
                                  <a:pt x="0" y="0"/>
                                </a:moveTo>
                                <a:lnTo>
                                  <a:pt x="0" y="3914140"/>
                                </a:lnTo>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21120" name="Shape 21120"/>
                        <wps:cNvSpPr/>
                        <wps:spPr>
                          <a:xfrm>
                            <a:off x="0" y="746887"/>
                            <a:ext cx="8140700" cy="0"/>
                          </a:xfrm>
                          <a:custGeom>
                            <a:avLst/>
                            <a:gdLst/>
                            <a:ahLst/>
                            <a:cxnLst/>
                            <a:rect l="0" t="0" r="0" b="0"/>
                            <a:pathLst>
                              <a:path w="8140700">
                                <a:moveTo>
                                  <a:pt x="0" y="0"/>
                                </a:moveTo>
                                <a:lnTo>
                                  <a:pt x="8140700" y="0"/>
                                </a:lnTo>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1121" name="Shape 21121"/>
                        <wps:cNvSpPr/>
                        <wps:spPr>
                          <a:xfrm>
                            <a:off x="0" y="1273683"/>
                            <a:ext cx="8140700" cy="0"/>
                          </a:xfrm>
                          <a:custGeom>
                            <a:avLst/>
                            <a:gdLst/>
                            <a:ahLst/>
                            <a:cxnLst/>
                            <a:rect l="0" t="0" r="0" b="0"/>
                            <a:pathLst>
                              <a:path w="8140700">
                                <a:moveTo>
                                  <a:pt x="0" y="0"/>
                                </a:moveTo>
                                <a:lnTo>
                                  <a:pt x="8140700" y="0"/>
                                </a:lnTo>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21122" name="Shape 21122"/>
                        <wps:cNvSpPr/>
                        <wps:spPr>
                          <a:xfrm>
                            <a:off x="0" y="1800479"/>
                            <a:ext cx="8140700" cy="0"/>
                          </a:xfrm>
                          <a:custGeom>
                            <a:avLst/>
                            <a:gdLst/>
                            <a:ahLst/>
                            <a:cxnLst/>
                            <a:rect l="0" t="0" r="0" b="0"/>
                            <a:pathLst>
                              <a:path w="8140700">
                                <a:moveTo>
                                  <a:pt x="0" y="0"/>
                                </a:moveTo>
                                <a:lnTo>
                                  <a:pt x="8140700" y="0"/>
                                </a:lnTo>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21123" name="Shape 21123"/>
                        <wps:cNvSpPr/>
                        <wps:spPr>
                          <a:xfrm>
                            <a:off x="0" y="2327275"/>
                            <a:ext cx="8140700" cy="0"/>
                          </a:xfrm>
                          <a:custGeom>
                            <a:avLst/>
                            <a:gdLst/>
                            <a:ahLst/>
                            <a:cxnLst/>
                            <a:rect l="0" t="0" r="0" b="0"/>
                            <a:pathLst>
                              <a:path w="8140700">
                                <a:moveTo>
                                  <a:pt x="0" y="0"/>
                                </a:moveTo>
                                <a:lnTo>
                                  <a:pt x="8140700" y="0"/>
                                </a:lnTo>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21124" name="Shape 21124"/>
                        <wps:cNvSpPr/>
                        <wps:spPr>
                          <a:xfrm>
                            <a:off x="0" y="2854198"/>
                            <a:ext cx="8140700" cy="0"/>
                          </a:xfrm>
                          <a:custGeom>
                            <a:avLst/>
                            <a:gdLst/>
                            <a:ahLst/>
                            <a:cxnLst/>
                            <a:rect l="0" t="0" r="0" b="0"/>
                            <a:pathLst>
                              <a:path w="8140700">
                                <a:moveTo>
                                  <a:pt x="0" y="0"/>
                                </a:moveTo>
                                <a:lnTo>
                                  <a:pt x="8140700" y="0"/>
                                </a:lnTo>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21125" name="Shape 21125"/>
                        <wps:cNvSpPr/>
                        <wps:spPr>
                          <a:xfrm>
                            <a:off x="0" y="3380994"/>
                            <a:ext cx="8140700" cy="0"/>
                          </a:xfrm>
                          <a:custGeom>
                            <a:avLst/>
                            <a:gdLst/>
                            <a:ahLst/>
                            <a:cxnLst/>
                            <a:rect l="0" t="0" r="0" b="0"/>
                            <a:pathLst>
                              <a:path w="8140700">
                                <a:moveTo>
                                  <a:pt x="0" y="0"/>
                                </a:moveTo>
                                <a:lnTo>
                                  <a:pt x="8140700" y="0"/>
                                </a:lnTo>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21126" name="Shape 21126"/>
                        <wps:cNvSpPr/>
                        <wps:spPr>
                          <a:xfrm>
                            <a:off x="6350" y="0"/>
                            <a:ext cx="0" cy="3914140"/>
                          </a:xfrm>
                          <a:custGeom>
                            <a:avLst/>
                            <a:gdLst/>
                            <a:ahLst/>
                            <a:cxnLst/>
                            <a:rect l="0" t="0" r="0" b="0"/>
                            <a:pathLst>
                              <a:path h="3914140">
                                <a:moveTo>
                                  <a:pt x="0" y="0"/>
                                </a:moveTo>
                                <a:lnTo>
                                  <a:pt x="0" y="3914140"/>
                                </a:lnTo>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21129" name="Shape 21129"/>
                        <wps:cNvSpPr/>
                        <wps:spPr>
                          <a:xfrm>
                            <a:off x="0" y="3907790"/>
                            <a:ext cx="8140700" cy="0"/>
                          </a:xfrm>
                          <a:custGeom>
                            <a:avLst/>
                            <a:gdLst/>
                            <a:ahLst/>
                            <a:cxnLst/>
                            <a:rect l="0" t="0" r="0" b="0"/>
                            <a:pathLst>
                              <a:path w="8140700">
                                <a:moveTo>
                                  <a:pt x="0" y="0"/>
                                </a:moveTo>
                                <a:lnTo>
                                  <a:pt x="8140700" y="0"/>
                                </a:lnTo>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21130" name="Rectangle 21130"/>
                        <wps:cNvSpPr/>
                        <wps:spPr>
                          <a:xfrm>
                            <a:off x="2110740" y="127728"/>
                            <a:ext cx="563078" cy="381037"/>
                          </a:xfrm>
                          <a:prstGeom prst="rect">
                            <a:avLst/>
                          </a:prstGeom>
                          <a:ln>
                            <a:noFill/>
                          </a:ln>
                        </wps:spPr>
                        <wps:txbx>
                          <w:txbxContent>
                            <w:p w14:paraId="3514E8D0" w14:textId="77777777" w:rsidR="00004C39" w:rsidRDefault="00004C39">
                              <w:pPr>
                                <w:bidi w:val="0"/>
                                <w:jc w:val="left"/>
                              </w:pPr>
                              <w:r>
                                <w:rPr>
                                  <w:rFonts w:ascii="Arial" w:eastAsia="Arial" w:hAnsi="Arial" w:cs="Arial"/>
                                  <w:b/>
                                  <w:bCs/>
                                  <w:sz w:val="48"/>
                                  <w:szCs w:val="48"/>
                                  <w:rtl/>
                                </w:rPr>
                                <w:t>مبلغ</w:t>
                              </w:r>
                            </w:p>
                          </w:txbxContent>
                        </wps:txbx>
                        <wps:bodyPr horzOverflow="overflow" vert="horz" lIns="0" tIns="0" rIns="0" bIns="0" rtlCol="0">
                          <a:noAutofit/>
                        </wps:bodyPr>
                      </wps:wsp>
                      <wps:wsp>
                        <wps:cNvPr id="21131" name="Rectangle 21131"/>
                        <wps:cNvSpPr/>
                        <wps:spPr>
                          <a:xfrm>
                            <a:off x="2008632" y="127728"/>
                            <a:ext cx="134993" cy="381037"/>
                          </a:xfrm>
                          <a:prstGeom prst="rect">
                            <a:avLst/>
                          </a:prstGeom>
                          <a:ln>
                            <a:noFill/>
                          </a:ln>
                        </wps:spPr>
                        <wps:txbx>
                          <w:txbxContent>
                            <w:p w14:paraId="35BE4EC8" w14:textId="77777777" w:rsidR="00004C39" w:rsidRDefault="00004C39">
                              <w:pPr>
                                <w:bidi w:val="0"/>
                                <w:jc w:val="left"/>
                              </w:pPr>
                              <w:r>
                                <w:rPr>
                                  <w:rFonts w:ascii="Arial" w:eastAsia="Arial" w:hAnsi="Arial" w:cs="Arial"/>
                                  <w:b/>
                                  <w:bCs/>
                                  <w:sz w:val="48"/>
                                  <w:szCs w:val="48"/>
                                  <w:rtl/>
                                </w:rPr>
                                <w:t>)</w:t>
                              </w:r>
                            </w:p>
                          </w:txbxContent>
                        </wps:txbx>
                        <wps:bodyPr horzOverflow="overflow" vert="horz" lIns="0" tIns="0" rIns="0" bIns="0" rtlCol="0">
                          <a:noAutofit/>
                        </wps:bodyPr>
                      </wps:wsp>
                      <wps:wsp>
                        <wps:cNvPr id="21132" name="Rectangle 21132"/>
                        <wps:cNvSpPr/>
                        <wps:spPr>
                          <a:xfrm>
                            <a:off x="1645920" y="127728"/>
                            <a:ext cx="482002" cy="381037"/>
                          </a:xfrm>
                          <a:prstGeom prst="rect">
                            <a:avLst/>
                          </a:prstGeom>
                          <a:ln>
                            <a:noFill/>
                          </a:ln>
                        </wps:spPr>
                        <wps:txbx>
                          <w:txbxContent>
                            <w:p w14:paraId="39E3D5E9" w14:textId="77777777" w:rsidR="00004C39" w:rsidRDefault="00004C39">
                              <w:pPr>
                                <w:bidi w:val="0"/>
                                <w:jc w:val="left"/>
                              </w:pPr>
                              <w:r>
                                <w:rPr>
                                  <w:rFonts w:ascii="Arial" w:eastAsia="Arial" w:hAnsi="Arial" w:cs="Arial"/>
                                  <w:b/>
                                  <w:bCs/>
                                  <w:sz w:val="48"/>
                                  <w:szCs w:val="48"/>
                                  <w:rtl/>
                                </w:rPr>
                                <w:t>ریال</w:t>
                              </w:r>
                            </w:p>
                          </w:txbxContent>
                        </wps:txbx>
                        <wps:bodyPr horzOverflow="overflow" vert="horz" lIns="0" tIns="0" rIns="0" bIns="0" rtlCol="0">
                          <a:noAutofit/>
                        </wps:bodyPr>
                      </wps:wsp>
                      <wps:wsp>
                        <wps:cNvPr id="21133" name="Rectangle 21133"/>
                        <wps:cNvSpPr/>
                        <wps:spPr>
                          <a:xfrm>
                            <a:off x="1543812" y="127728"/>
                            <a:ext cx="134993" cy="381037"/>
                          </a:xfrm>
                          <a:prstGeom prst="rect">
                            <a:avLst/>
                          </a:prstGeom>
                          <a:ln>
                            <a:noFill/>
                          </a:ln>
                        </wps:spPr>
                        <wps:txbx>
                          <w:txbxContent>
                            <w:p w14:paraId="265010BD" w14:textId="77777777" w:rsidR="00004C39" w:rsidRDefault="00004C39">
                              <w:pPr>
                                <w:bidi w:val="0"/>
                                <w:jc w:val="left"/>
                              </w:pPr>
                              <w:r>
                                <w:rPr>
                                  <w:rFonts w:ascii="Arial" w:eastAsia="Arial" w:hAnsi="Arial" w:cs="Arial"/>
                                  <w:b/>
                                  <w:bCs/>
                                  <w:sz w:val="48"/>
                                  <w:szCs w:val="48"/>
                                  <w:rtl/>
                                </w:rPr>
                                <w:t>(</w:t>
                              </w:r>
                            </w:p>
                          </w:txbxContent>
                        </wps:txbx>
                        <wps:bodyPr horzOverflow="overflow" vert="horz" lIns="0" tIns="0" rIns="0" bIns="0" rtlCol="0">
                          <a:noAutofit/>
                        </wps:bodyPr>
                      </wps:wsp>
                      <wps:wsp>
                        <wps:cNvPr id="21134" name="Rectangle 21134"/>
                        <wps:cNvSpPr/>
                        <wps:spPr>
                          <a:xfrm>
                            <a:off x="5859780" y="127728"/>
                            <a:ext cx="649830" cy="381037"/>
                          </a:xfrm>
                          <a:prstGeom prst="rect">
                            <a:avLst/>
                          </a:prstGeom>
                          <a:ln>
                            <a:noFill/>
                          </a:ln>
                        </wps:spPr>
                        <wps:txbx>
                          <w:txbxContent>
                            <w:p w14:paraId="319DC1F9" w14:textId="77777777" w:rsidR="00004C39" w:rsidRDefault="00004C39">
                              <w:pPr>
                                <w:bidi w:val="0"/>
                                <w:jc w:val="left"/>
                              </w:pPr>
                              <w:r>
                                <w:rPr>
                                  <w:rFonts w:ascii="Arial" w:eastAsia="Arial" w:hAnsi="Arial" w:cs="Arial"/>
                                  <w:b/>
                                  <w:bCs/>
                                  <w:sz w:val="48"/>
                                  <w:szCs w:val="48"/>
                                  <w:rtl/>
                                </w:rPr>
                                <w:t>قطعه</w:t>
                              </w:r>
                            </w:p>
                          </w:txbxContent>
                        </wps:txbx>
                        <wps:bodyPr horzOverflow="overflow" vert="horz" lIns="0" tIns="0" rIns="0" bIns="0" rtlCol="0">
                          <a:noAutofit/>
                        </wps:bodyPr>
                      </wps:wsp>
                      <wps:wsp>
                        <wps:cNvPr id="21135" name="Rectangle 21135"/>
                        <wps:cNvSpPr/>
                        <wps:spPr>
                          <a:xfrm>
                            <a:off x="1627251" y="848716"/>
                            <a:ext cx="506552" cy="286159"/>
                          </a:xfrm>
                          <a:prstGeom prst="rect">
                            <a:avLst/>
                          </a:prstGeom>
                          <a:ln>
                            <a:noFill/>
                          </a:ln>
                        </wps:spPr>
                        <wps:txbx>
                          <w:txbxContent>
                            <w:p w14:paraId="5809D5C0" w14:textId="77777777" w:rsidR="00004C39" w:rsidRDefault="00004C39">
                              <w:pPr>
                                <w:bidi w:val="0"/>
                                <w:jc w:val="left"/>
                              </w:pPr>
                              <w:r>
                                <w:rPr>
                                  <w:rFonts w:ascii="Arial" w:eastAsia="Arial" w:hAnsi="Arial" w:cs="Arial"/>
                                  <w:sz w:val="36"/>
                                </w:rPr>
                                <w:t>800</w:t>
                              </w:r>
                            </w:p>
                          </w:txbxContent>
                        </wps:txbx>
                        <wps:bodyPr horzOverflow="overflow" vert="horz" lIns="0" tIns="0" rIns="0" bIns="0" rtlCol="0">
                          <a:noAutofit/>
                        </wps:bodyPr>
                      </wps:wsp>
                      <wps:wsp>
                        <wps:cNvPr id="21136" name="Rectangle 21136"/>
                        <wps:cNvSpPr/>
                        <wps:spPr>
                          <a:xfrm>
                            <a:off x="2007108" y="808207"/>
                            <a:ext cx="84584" cy="339454"/>
                          </a:xfrm>
                          <a:prstGeom prst="rect">
                            <a:avLst/>
                          </a:prstGeom>
                          <a:ln>
                            <a:noFill/>
                          </a:ln>
                        </wps:spPr>
                        <wps:txbx>
                          <w:txbxContent>
                            <w:p w14:paraId="72CCFE6C" w14:textId="77777777" w:rsidR="00004C39" w:rsidRDefault="00004C39">
                              <w:pPr>
                                <w:bidi w:val="0"/>
                                <w:jc w:val="left"/>
                              </w:pPr>
                              <w:r>
                                <w:rPr>
                                  <w:rFonts w:ascii="Arial" w:eastAsia="Arial" w:hAnsi="Arial" w:cs="Arial"/>
                                  <w:sz w:val="36"/>
                                </w:rPr>
                                <w:t>,</w:t>
                              </w:r>
                            </w:p>
                          </w:txbxContent>
                        </wps:txbx>
                        <wps:bodyPr horzOverflow="overflow" vert="horz" lIns="0" tIns="0" rIns="0" bIns="0" rtlCol="0">
                          <a:noAutofit/>
                        </wps:bodyPr>
                      </wps:wsp>
                      <wps:wsp>
                        <wps:cNvPr id="21137" name="Rectangle 21137"/>
                        <wps:cNvSpPr/>
                        <wps:spPr>
                          <a:xfrm>
                            <a:off x="2071116" y="848716"/>
                            <a:ext cx="505741" cy="286159"/>
                          </a:xfrm>
                          <a:prstGeom prst="rect">
                            <a:avLst/>
                          </a:prstGeom>
                          <a:ln>
                            <a:noFill/>
                          </a:ln>
                        </wps:spPr>
                        <wps:txbx>
                          <w:txbxContent>
                            <w:p w14:paraId="456D63F8" w14:textId="77777777" w:rsidR="00004C39" w:rsidRDefault="00004C39">
                              <w:pPr>
                                <w:bidi w:val="0"/>
                                <w:jc w:val="left"/>
                              </w:pPr>
                              <w:r>
                                <w:rPr>
                                  <w:rFonts w:ascii="Arial" w:eastAsia="Arial" w:hAnsi="Arial" w:cs="Arial"/>
                                  <w:sz w:val="36"/>
                                </w:rPr>
                                <w:t>000</w:t>
                              </w:r>
                            </w:p>
                          </w:txbxContent>
                        </wps:txbx>
                        <wps:bodyPr horzOverflow="overflow" vert="horz" lIns="0" tIns="0" rIns="0" bIns="0" rtlCol="0">
                          <a:noAutofit/>
                        </wps:bodyPr>
                      </wps:wsp>
                      <wps:wsp>
                        <wps:cNvPr id="21138" name="Rectangle 21138"/>
                        <wps:cNvSpPr/>
                        <wps:spPr>
                          <a:xfrm>
                            <a:off x="6469380" y="848716"/>
                            <a:ext cx="325755" cy="286159"/>
                          </a:xfrm>
                          <a:prstGeom prst="rect">
                            <a:avLst/>
                          </a:prstGeom>
                          <a:ln>
                            <a:noFill/>
                          </a:ln>
                        </wps:spPr>
                        <wps:txbx>
                          <w:txbxContent>
                            <w:p w14:paraId="0C45C34D" w14:textId="77777777" w:rsidR="00004C39" w:rsidRDefault="00004C39">
                              <w:pPr>
                                <w:bidi w:val="0"/>
                                <w:jc w:val="left"/>
                              </w:pPr>
                              <w:r>
                                <w:rPr>
                                  <w:rFonts w:ascii="Arial" w:eastAsia="Arial" w:hAnsi="Arial" w:cs="Arial"/>
                                  <w:sz w:val="36"/>
                                  <w:szCs w:val="36"/>
                                  <w:rtl/>
                                </w:rPr>
                                <w:t>برد</w:t>
                              </w:r>
                            </w:p>
                          </w:txbxContent>
                        </wps:txbx>
                        <wps:bodyPr horzOverflow="overflow" vert="horz" lIns="0" tIns="0" rIns="0" bIns="0" rtlCol="0">
                          <a:noAutofit/>
                        </wps:bodyPr>
                      </wps:wsp>
                      <wps:wsp>
                        <wps:cNvPr id="21139" name="Rectangle 21139"/>
                        <wps:cNvSpPr/>
                        <wps:spPr>
                          <a:xfrm>
                            <a:off x="5495544" y="808207"/>
                            <a:ext cx="1299106" cy="339454"/>
                          </a:xfrm>
                          <a:prstGeom prst="rect">
                            <a:avLst/>
                          </a:prstGeom>
                          <a:ln>
                            <a:noFill/>
                          </a:ln>
                        </wps:spPr>
                        <wps:txbx>
                          <w:txbxContent>
                            <w:p w14:paraId="2AFF853D" w14:textId="77777777" w:rsidR="00004C39" w:rsidRDefault="00004C39">
                              <w:pPr>
                                <w:bidi w:val="0"/>
                                <w:jc w:val="left"/>
                              </w:pPr>
                              <w:r>
                                <w:rPr>
                                  <w:rFonts w:ascii="Arial" w:eastAsia="Arial" w:hAnsi="Arial" w:cs="Arial"/>
                                  <w:sz w:val="36"/>
                                </w:rPr>
                                <w:t>Node</w:t>
                              </w:r>
                              <w:r>
                                <w:rPr>
                                  <w:rFonts w:ascii="Arial" w:eastAsia="Arial" w:hAnsi="Arial" w:cs="Arial" w:hint="cs"/>
                                  <w:sz w:val="36"/>
                                  <w:rtl/>
                                </w:rPr>
                                <w:t xml:space="preserve"> </w:t>
                              </w:r>
                              <w:proofErr w:type="spellStart"/>
                              <w:r>
                                <w:rPr>
                                  <w:rFonts w:ascii="Arial" w:eastAsia="Arial" w:hAnsi="Arial" w:cs="Arial"/>
                                  <w:sz w:val="36"/>
                                </w:rPr>
                                <w:t>mcu</w:t>
                              </w:r>
                              <w:proofErr w:type="spellEnd"/>
                            </w:p>
                          </w:txbxContent>
                        </wps:txbx>
                        <wps:bodyPr horzOverflow="overflow" vert="horz" lIns="0" tIns="0" rIns="0" bIns="0" rtlCol="0">
                          <a:noAutofit/>
                        </wps:bodyPr>
                      </wps:wsp>
                      <wps:wsp>
                        <wps:cNvPr id="21140" name="Rectangle 21140"/>
                        <wps:cNvSpPr/>
                        <wps:spPr>
                          <a:xfrm>
                            <a:off x="1627251" y="1375988"/>
                            <a:ext cx="506324" cy="285778"/>
                          </a:xfrm>
                          <a:prstGeom prst="rect">
                            <a:avLst/>
                          </a:prstGeom>
                          <a:ln>
                            <a:noFill/>
                          </a:ln>
                        </wps:spPr>
                        <wps:txbx>
                          <w:txbxContent>
                            <w:p w14:paraId="55416AB1" w14:textId="77777777" w:rsidR="00004C39" w:rsidRDefault="00004C39">
                              <w:pPr>
                                <w:bidi w:val="0"/>
                                <w:jc w:val="left"/>
                              </w:pPr>
                              <w:r>
                                <w:rPr>
                                  <w:rFonts w:ascii="Arial" w:eastAsia="Arial" w:hAnsi="Arial" w:cs="Arial"/>
                                  <w:sz w:val="36"/>
                                </w:rPr>
                                <w:t>600</w:t>
                              </w:r>
                            </w:p>
                          </w:txbxContent>
                        </wps:txbx>
                        <wps:bodyPr horzOverflow="overflow" vert="horz" lIns="0" tIns="0" rIns="0" bIns="0" rtlCol="0">
                          <a:noAutofit/>
                        </wps:bodyPr>
                      </wps:wsp>
                      <wps:wsp>
                        <wps:cNvPr id="21141" name="Rectangle 21141"/>
                        <wps:cNvSpPr/>
                        <wps:spPr>
                          <a:xfrm>
                            <a:off x="2007108" y="1335532"/>
                            <a:ext cx="84472" cy="339003"/>
                          </a:xfrm>
                          <a:prstGeom prst="rect">
                            <a:avLst/>
                          </a:prstGeom>
                          <a:ln>
                            <a:noFill/>
                          </a:ln>
                        </wps:spPr>
                        <wps:txbx>
                          <w:txbxContent>
                            <w:p w14:paraId="2585AAFD" w14:textId="77777777" w:rsidR="00004C39" w:rsidRDefault="00004C39">
                              <w:pPr>
                                <w:bidi w:val="0"/>
                                <w:jc w:val="left"/>
                              </w:pPr>
                              <w:r>
                                <w:rPr>
                                  <w:rFonts w:ascii="Arial" w:eastAsia="Arial" w:hAnsi="Arial" w:cs="Arial"/>
                                  <w:sz w:val="36"/>
                                </w:rPr>
                                <w:t>,</w:t>
                              </w:r>
                            </w:p>
                          </w:txbxContent>
                        </wps:txbx>
                        <wps:bodyPr horzOverflow="overflow" vert="horz" lIns="0" tIns="0" rIns="0" bIns="0" rtlCol="0">
                          <a:noAutofit/>
                        </wps:bodyPr>
                      </wps:wsp>
                      <wps:wsp>
                        <wps:cNvPr id="21142" name="Rectangle 21142"/>
                        <wps:cNvSpPr/>
                        <wps:spPr>
                          <a:xfrm>
                            <a:off x="2071116" y="1375988"/>
                            <a:ext cx="505514" cy="285778"/>
                          </a:xfrm>
                          <a:prstGeom prst="rect">
                            <a:avLst/>
                          </a:prstGeom>
                          <a:ln>
                            <a:noFill/>
                          </a:ln>
                        </wps:spPr>
                        <wps:txbx>
                          <w:txbxContent>
                            <w:p w14:paraId="7DD34182" w14:textId="77777777" w:rsidR="00004C39" w:rsidRDefault="00004C39">
                              <w:pPr>
                                <w:bidi w:val="0"/>
                                <w:jc w:val="left"/>
                              </w:pPr>
                              <w:r>
                                <w:rPr>
                                  <w:rFonts w:ascii="Arial" w:eastAsia="Arial" w:hAnsi="Arial" w:cs="Arial"/>
                                  <w:sz w:val="36"/>
                                </w:rPr>
                                <w:t>000</w:t>
                              </w:r>
                            </w:p>
                          </w:txbxContent>
                        </wps:txbx>
                        <wps:bodyPr horzOverflow="overflow" vert="horz" lIns="0" tIns="0" rIns="0" bIns="0" rtlCol="0">
                          <a:noAutofit/>
                        </wps:bodyPr>
                      </wps:wsp>
                      <wps:wsp>
                        <wps:cNvPr id="21143" name="Rectangle 21143"/>
                        <wps:cNvSpPr/>
                        <wps:spPr>
                          <a:xfrm>
                            <a:off x="6257544" y="1375988"/>
                            <a:ext cx="325625" cy="285778"/>
                          </a:xfrm>
                          <a:prstGeom prst="rect">
                            <a:avLst/>
                          </a:prstGeom>
                          <a:ln>
                            <a:noFill/>
                          </a:ln>
                        </wps:spPr>
                        <wps:txbx>
                          <w:txbxContent>
                            <w:p w14:paraId="080A1118" w14:textId="77777777" w:rsidR="00004C39" w:rsidRDefault="00004C39">
                              <w:pPr>
                                <w:bidi w:val="0"/>
                                <w:jc w:val="left"/>
                              </w:pPr>
                              <w:r>
                                <w:rPr>
                                  <w:rFonts w:ascii="Arial" w:eastAsia="Arial" w:hAnsi="Arial" w:cs="Arial"/>
                                  <w:sz w:val="36"/>
                                  <w:szCs w:val="36"/>
                                  <w:rtl/>
                                </w:rPr>
                                <w:t>رله</w:t>
                              </w:r>
                            </w:p>
                          </w:txbxContent>
                        </wps:txbx>
                        <wps:bodyPr horzOverflow="overflow" vert="horz" lIns="0" tIns="0" rIns="0" bIns="0" rtlCol="0">
                          <a:noAutofit/>
                        </wps:bodyPr>
                      </wps:wsp>
                      <wps:wsp>
                        <wps:cNvPr id="21144" name="Rectangle 21144"/>
                        <wps:cNvSpPr/>
                        <wps:spPr>
                          <a:xfrm>
                            <a:off x="6181344" y="1375988"/>
                            <a:ext cx="101245" cy="285778"/>
                          </a:xfrm>
                          <a:prstGeom prst="rect">
                            <a:avLst/>
                          </a:prstGeom>
                          <a:ln>
                            <a:noFill/>
                          </a:ln>
                        </wps:spPr>
                        <wps:txbx>
                          <w:txbxContent>
                            <w:p w14:paraId="46917DCC" w14:textId="77777777" w:rsidR="00004C39" w:rsidRDefault="00004C39">
                              <w:pPr>
                                <w:bidi w:val="0"/>
                                <w:jc w:val="left"/>
                                <w:rPr>
                                  <w:lang w:bidi="fa-IR"/>
                                </w:rPr>
                              </w:pPr>
                              <w:r>
                                <w:rPr>
                                  <w:rFonts w:ascii="Arial" w:eastAsia="Arial" w:hAnsi="Arial" w:cs="Arial" w:hint="cs"/>
                                  <w:sz w:val="36"/>
                                  <w:szCs w:val="36"/>
                                  <w:rtl/>
                                  <w:lang w:bidi="fa-IR"/>
                                </w:rPr>
                                <w:t>(</w:t>
                              </w:r>
                            </w:p>
                          </w:txbxContent>
                        </wps:txbx>
                        <wps:bodyPr horzOverflow="overflow" vert="horz" lIns="0" tIns="0" rIns="0" bIns="0" rtlCol="0">
                          <a:noAutofit/>
                        </wps:bodyPr>
                      </wps:wsp>
                      <wps:wsp>
                        <wps:cNvPr id="21145" name="Rectangle 21145"/>
                        <wps:cNvSpPr/>
                        <wps:spPr>
                          <a:xfrm>
                            <a:off x="6056376" y="1375988"/>
                            <a:ext cx="169045" cy="285778"/>
                          </a:xfrm>
                          <a:prstGeom prst="rect">
                            <a:avLst/>
                          </a:prstGeom>
                          <a:ln>
                            <a:noFill/>
                          </a:ln>
                        </wps:spPr>
                        <wps:txbx>
                          <w:txbxContent>
                            <w:p w14:paraId="7EC23270" w14:textId="77777777" w:rsidR="00004C39" w:rsidRDefault="00004C39">
                              <w:pPr>
                                <w:bidi w:val="0"/>
                                <w:jc w:val="left"/>
                                <w:rPr>
                                  <w:lang w:bidi="fa-IR"/>
                                </w:rPr>
                              </w:pPr>
                              <w:r>
                                <w:rPr>
                                  <w:rFonts w:ascii="Arial" w:eastAsia="Arial" w:hAnsi="Arial" w:cs="Arial" w:hint="cs"/>
                                  <w:sz w:val="36"/>
                                  <w:szCs w:val="36"/>
                                  <w:rtl/>
                                  <w:lang w:bidi="fa-IR"/>
                                </w:rPr>
                                <w:t>2</w:t>
                              </w:r>
                            </w:p>
                          </w:txbxContent>
                        </wps:txbx>
                        <wps:bodyPr horzOverflow="overflow" vert="horz" lIns="0" tIns="0" rIns="0" bIns="0" rtlCol="0">
                          <a:noAutofit/>
                        </wps:bodyPr>
                      </wps:wsp>
                      <wps:wsp>
                        <wps:cNvPr id="21146" name="Rectangle 21146"/>
                        <wps:cNvSpPr/>
                        <wps:spPr>
                          <a:xfrm>
                            <a:off x="5779008" y="1375988"/>
                            <a:ext cx="366670" cy="285778"/>
                          </a:xfrm>
                          <a:prstGeom prst="rect">
                            <a:avLst/>
                          </a:prstGeom>
                          <a:ln>
                            <a:noFill/>
                          </a:ln>
                        </wps:spPr>
                        <wps:txbx>
                          <w:txbxContent>
                            <w:p w14:paraId="16166F81" w14:textId="77777777" w:rsidR="00004C39" w:rsidRDefault="00004C39">
                              <w:pPr>
                                <w:bidi w:val="0"/>
                                <w:jc w:val="left"/>
                              </w:pPr>
                              <w:r>
                                <w:rPr>
                                  <w:rFonts w:ascii="Arial" w:eastAsia="Arial" w:hAnsi="Arial" w:cs="Arial"/>
                                  <w:sz w:val="36"/>
                                  <w:szCs w:val="36"/>
                                  <w:rtl/>
                                </w:rPr>
                                <w:t>عدد</w:t>
                              </w:r>
                            </w:p>
                          </w:txbxContent>
                        </wps:txbx>
                        <wps:bodyPr horzOverflow="overflow" vert="horz" lIns="0" tIns="0" rIns="0" bIns="0" rtlCol="0">
                          <a:noAutofit/>
                        </wps:bodyPr>
                      </wps:wsp>
                      <wps:wsp>
                        <wps:cNvPr id="21147" name="Rectangle 21147"/>
                        <wps:cNvSpPr/>
                        <wps:spPr>
                          <a:xfrm>
                            <a:off x="5702808" y="1375988"/>
                            <a:ext cx="101245" cy="285778"/>
                          </a:xfrm>
                          <a:prstGeom prst="rect">
                            <a:avLst/>
                          </a:prstGeom>
                          <a:ln>
                            <a:noFill/>
                          </a:ln>
                        </wps:spPr>
                        <wps:txbx>
                          <w:txbxContent>
                            <w:p w14:paraId="7034E1FF" w14:textId="77777777" w:rsidR="00004C39" w:rsidRDefault="00004C39">
                              <w:pPr>
                                <w:bidi w:val="0"/>
                                <w:jc w:val="left"/>
                                <w:rPr>
                                  <w:lang w:bidi="fa-IR"/>
                                </w:rPr>
                              </w:pPr>
                              <w:r>
                                <w:rPr>
                                  <w:rFonts w:ascii="Arial" w:eastAsia="Arial" w:hAnsi="Arial" w:cs="Arial" w:hint="cs"/>
                                  <w:sz w:val="36"/>
                                  <w:szCs w:val="36"/>
                                  <w:rtl/>
                                  <w:lang w:bidi="fa-IR"/>
                                </w:rPr>
                                <w:t>)</w:t>
                              </w:r>
                            </w:p>
                          </w:txbxContent>
                        </wps:txbx>
                        <wps:bodyPr horzOverflow="overflow" vert="horz" lIns="0" tIns="0" rIns="0" bIns="0" rtlCol="0">
                          <a:noAutofit/>
                        </wps:bodyPr>
                      </wps:wsp>
                      <wps:wsp>
                        <wps:cNvPr id="21148" name="Rectangle 21148"/>
                        <wps:cNvSpPr/>
                        <wps:spPr>
                          <a:xfrm>
                            <a:off x="1627251" y="1862455"/>
                            <a:ext cx="1097624" cy="339003"/>
                          </a:xfrm>
                          <a:prstGeom prst="rect">
                            <a:avLst/>
                          </a:prstGeom>
                          <a:ln>
                            <a:noFill/>
                          </a:ln>
                        </wps:spPr>
                        <wps:txbx>
                          <w:txbxContent>
                            <w:p w14:paraId="1A19C918" w14:textId="77777777" w:rsidR="00004C39" w:rsidRDefault="00004C39">
                              <w:pPr>
                                <w:bidi w:val="0"/>
                                <w:jc w:val="left"/>
                              </w:pPr>
                              <w:r>
                                <w:rPr>
                                  <w:rFonts w:ascii="Arial" w:eastAsia="Arial" w:hAnsi="Arial" w:cs="Arial"/>
                                  <w:sz w:val="36"/>
                                </w:rPr>
                                <w:t>200,000</w:t>
                              </w:r>
                            </w:p>
                          </w:txbxContent>
                        </wps:txbx>
                        <wps:bodyPr horzOverflow="overflow" vert="horz" lIns="0" tIns="0" rIns="0" bIns="0" rtlCol="0">
                          <a:noAutofit/>
                        </wps:bodyPr>
                      </wps:wsp>
                      <wps:wsp>
                        <wps:cNvPr id="21151" name="Rectangle 21151"/>
                        <wps:cNvSpPr/>
                        <wps:spPr>
                          <a:xfrm>
                            <a:off x="6350356" y="1902911"/>
                            <a:ext cx="84522" cy="285778"/>
                          </a:xfrm>
                          <a:prstGeom prst="rect">
                            <a:avLst/>
                          </a:prstGeom>
                          <a:ln>
                            <a:noFill/>
                          </a:ln>
                        </wps:spPr>
                        <wps:txbx>
                          <w:txbxContent>
                            <w:p w14:paraId="5E162CDB" w14:textId="77777777" w:rsidR="00004C39" w:rsidRDefault="00004C39">
                              <w:pPr>
                                <w:bidi w:val="0"/>
                                <w:jc w:val="left"/>
                              </w:pPr>
                              <w:r>
                                <w:rPr>
                                  <w:rFonts w:ascii="Arial" w:eastAsia="Arial" w:hAnsi="Arial" w:cs="Arial"/>
                                  <w:sz w:val="36"/>
                                  <w:szCs w:val="36"/>
                                  <w:rtl/>
                                </w:rPr>
                                <w:t xml:space="preserve"> </w:t>
                              </w:r>
                            </w:p>
                          </w:txbxContent>
                        </wps:txbx>
                        <wps:bodyPr horzOverflow="overflow" vert="horz" lIns="0" tIns="0" rIns="0" bIns="0" rtlCol="0">
                          <a:noAutofit/>
                        </wps:bodyPr>
                      </wps:wsp>
                      <wps:wsp>
                        <wps:cNvPr id="21150" name="Rectangle 21150"/>
                        <wps:cNvSpPr/>
                        <wps:spPr>
                          <a:xfrm>
                            <a:off x="6412993" y="1902911"/>
                            <a:ext cx="325320" cy="285778"/>
                          </a:xfrm>
                          <a:prstGeom prst="rect">
                            <a:avLst/>
                          </a:prstGeom>
                          <a:ln>
                            <a:noFill/>
                          </a:ln>
                        </wps:spPr>
                        <wps:txbx>
                          <w:txbxContent>
                            <w:p w14:paraId="54C01CCD" w14:textId="77777777" w:rsidR="00004C39" w:rsidRDefault="00004C39">
                              <w:pPr>
                                <w:bidi w:val="0"/>
                                <w:jc w:val="left"/>
                              </w:pPr>
                              <w:r>
                                <w:rPr>
                                  <w:rFonts w:ascii="Arial" w:eastAsia="Arial" w:hAnsi="Arial" w:cs="Arial"/>
                                  <w:sz w:val="36"/>
                                  <w:szCs w:val="36"/>
                                  <w:rtl/>
                                </w:rPr>
                                <w:t>برد</w:t>
                              </w:r>
                            </w:p>
                          </w:txbxContent>
                        </wps:txbx>
                        <wps:bodyPr horzOverflow="overflow" vert="horz" lIns="0" tIns="0" rIns="0" bIns="0" rtlCol="0">
                          <a:noAutofit/>
                        </wps:bodyPr>
                      </wps:wsp>
                      <wps:wsp>
                        <wps:cNvPr id="21154" name="Rectangle 21154"/>
                        <wps:cNvSpPr/>
                        <wps:spPr>
                          <a:xfrm>
                            <a:off x="5544312" y="1902911"/>
                            <a:ext cx="314071" cy="285778"/>
                          </a:xfrm>
                          <a:prstGeom prst="rect">
                            <a:avLst/>
                          </a:prstGeom>
                          <a:ln>
                            <a:noFill/>
                          </a:ln>
                        </wps:spPr>
                        <wps:txbx>
                          <w:txbxContent>
                            <w:p w14:paraId="386ACE96" w14:textId="77777777" w:rsidR="00004C39" w:rsidRDefault="00004C39">
                              <w:pPr>
                                <w:bidi w:val="0"/>
                                <w:jc w:val="left"/>
                              </w:pPr>
                              <w:r>
                                <w:rPr>
                                  <w:rFonts w:ascii="Arial" w:eastAsia="Arial" w:hAnsi="Arial" w:cs="Arial"/>
                                  <w:sz w:val="36"/>
                                  <w:szCs w:val="36"/>
                                  <w:rtl/>
                                </w:rPr>
                                <w:t>دار</w:t>
                              </w:r>
                            </w:p>
                          </w:txbxContent>
                        </wps:txbx>
                        <wps:bodyPr horzOverflow="overflow" vert="horz" lIns="0" tIns="0" rIns="0" bIns="0" rtlCol="0">
                          <a:noAutofit/>
                        </wps:bodyPr>
                      </wps:wsp>
                      <wps:wsp>
                        <wps:cNvPr id="21153" name="Rectangle 21153"/>
                        <wps:cNvSpPr/>
                        <wps:spPr>
                          <a:xfrm>
                            <a:off x="5780456" y="1902911"/>
                            <a:ext cx="84523" cy="285778"/>
                          </a:xfrm>
                          <a:prstGeom prst="rect">
                            <a:avLst/>
                          </a:prstGeom>
                          <a:ln>
                            <a:noFill/>
                          </a:ln>
                        </wps:spPr>
                        <wps:txbx>
                          <w:txbxContent>
                            <w:p w14:paraId="0950DEFB" w14:textId="77777777" w:rsidR="00004C39" w:rsidRDefault="00004C39">
                              <w:pPr>
                                <w:bidi w:val="0"/>
                                <w:jc w:val="left"/>
                              </w:pPr>
                              <w:r>
                                <w:rPr>
                                  <w:rFonts w:ascii="Arial" w:eastAsia="Arial" w:hAnsi="Arial" w:cs="Arial"/>
                                  <w:sz w:val="36"/>
                                  <w:szCs w:val="36"/>
                                  <w:rtl/>
                                </w:rPr>
                                <w:t xml:space="preserve"> </w:t>
                              </w:r>
                            </w:p>
                          </w:txbxContent>
                        </wps:txbx>
                        <wps:bodyPr horzOverflow="overflow" vert="horz" lIns="0" tIns="0" rIns="0" bIns="0" rtlCol="0">
                          <a:noAutofit/>
                        </wps:bodyPr>
                      </wps:wsp>
                      <wps:wsp>
                        <wps:cNvPr id="21152" name="Rectangle 21152"/>
                        <wps:cNvSpPr/>
                        <wps:spPr>
                          <a:xfrm>
                            <a:off x="5843092" y="1902911"/>
                            <a:ext cx="674661" cy="285778"/>
                          </a:xfrm>
                          <a:prstGeom prst="rect">
                            <a:avLst/>
                          </a:prstGeom>
                          <a:ln>
                            <a:noFill/>
                          </a:ln>
                        </wps:spPr>
                        <wps:txbx>
                          <w:txbxContent>
                            <w:p w14:paraId="1DE1DE57" w14:textId="77777777" w:rsidR="00004C39" w:rsidRDefault="00004C39">
                              <w:pPr>
                                <w:bidi w:val="0"/>
                                <w:jc w:val="left"/>
                              </w:pPr>
                              <w:r>
                                <w:rPr>
                                  <w:rFonts w:ascii="Arial" w:eastAsia="Arial" w:hAnsi="Arial" w:cs="Arial"/>
                                  <w:sz w:val="36"/>
                                  <w:szCs w:val="36"/>
                                  <w:rtl/>
                                </w:rPr>
                                <w:t>سوراخ</w:t>
                              </w:r>
                            </w:p>
                          </w:txbxContent>
                        </wps:txbx>
                        <wps:bodyPr horzOverflow="overflow" vert="horz" lIns="0" tIns="0" rIns="0" bIns="0" rtlCol="0">
                          <a:noAutofit/>
                        </wps:bodyPr>
                      </wps:wsp>
                      <wps:wsp>
                        <wps:cNvPr id="21155" name="Rectangle 21155"/>
                        <wps:cNvSpPr/>
                        <wps:spPr>
                          <a:xfrm>
                            <a:off x="1627251" y="2429961"/>
                            <a:ext cx="506324" cy="285778"/>
                          </a:xfrm>
                          <a:prstGeom prst="rect">
                            <a:avLst/>
                          </a:prstGeom>
                          <a:ln>
                            <a:noFill/>
                          </a:ln>
                        </wps:spPr>
                        <wps:txbx>
                          <w:txbxContent>
                            <w:p w14:paraId="217DCE3B" w14:textId="77777777" w:rsidR="00004C39" w:rsidRDefault="00004C39">
                              <w:pPr>
                                <w:bidi w:val="0"/>
                                <w:jc w:val="left"/>
                              </w:pPr>
                              <w:r>
                                <w:rPr>
                                  <w:rFonts w:ascii="Arial" w:eastAsia="Arial" w:hAnsi="Arial" w:cs="Arial"/>
                                  <w:sz w:val="36"/>
                                </w:rPr>
                                <w:t>200</w:t>
                              </w:r>
                            </w:p>
                          </w:txbxContent>
                        </wps:txbx>
                        <wps:bodyPr horzOverflow="overflow" vert="horz" lIns="0" tIns="0" rIns="0" bIns="0" rtlCol="0">
                          <a:noAutofit/>
                        </wps:bodyPr>
                      </wps:wsp>
                      <wps:wsp>
                        <wps:cNvPr id="21156" name="Rectangle 21156"/>
                        <wps:cNvSpPr/>
                        <wps:spPr>
                          <a:xfrm>
                            <a:off x="2007108" y="2389505"/>
                            <a:ext cx="84472" cy="339003"/>
                          </a:xfrm>
                          <a:prstGeom prst="rect">
                            <a:avLst/>
                          </a:prstGeom>
                          <a:ln>
                            <a:noFill/>
                          </a:ln>
                        </wps:spPr>
                        <wps:txbx>
                          <w:txbxContent>
                            <w:p w14:paraId="0561050B" w14:textId="77777777" w:rsidR="00004C39" w:rsidRDefault="00004C39">
                              <w:pPr>
                                <w:bidi w:val="0"/>
                                <w:jc w:val="left"/>
                              </w:pPr>
                              <w:r>
                                <w:rPr>
                                  <w:rFonts w:ascii="Arial" w:eastAsia="Arial" w:hAnsi="Arial" w:cs="Arial"/>
                                  <w:sz w:val="36"/>
                                </w:rPr>
                                <w:t>,</w:t>
                              </w:r>
                            </w:p>
                          </w:txbxContent>
                        </wps:txbx>
                        <wps:bodyPr horzOverflow="overflow" vert="horz" lIns="0" tIns="0" rIns="0" bIns="0" rtlCol="0">
                          <a:noAutofit/>
                        </wps:bodyPr>
                      </wps:wsp>
                      <wps:wsp>
                        <wps:cNvPr id="21157" name="Rectangle 21157"/>
                        <wps:cNvSpPr/>
                        <wps:spPr>
                          <a:xfrm>
                            <a:off x="2071116" y="2429961"/>
                            <a:ext cx="505514" cy="285778"/>
                          </a:xfrm>
                          <a:prstGeom prst="rect">
                            <a:avLst/>
                          </a:prstGeom>
                          <a:ln>
                            <a:noFill/>
                          </a:ln>
                        </wps:spPr>
                        <wps:txbx>
                          <w:txbxContent>
                            <w:p w14:paraId="236F4C64" w14:textId="77777777" w:rsidR="00004C39" w:rsidRDefault="00004C39">
                              <w:pPr>
                                <w:bidi w:val="0"/>
                                <w:jc w:val="left"/>
                              </w:pPr>
                              <w:r>
                                <w:rPr>
                                  <w:rFonts w:ascii="Arial" w:eastAsia="Arial" w:hAnsi="Arial" w:cs="Arial"/>
                                  <w:sz w:val="36"/>
                                </w:rPr>
                                <w:t>000</w:t>
                              </w:r>
                            </w:p>
                          </w:txbxContent>
                        </wps:txbx>
                        <wps:bodyPr horzOverflow="overflow" vert="horz" lIns="0" tIns="0" rIns="0" bIns="0" rtlCol="0">
                          <a:noAutofit/>
                        </wps:bodyPr>
                      </wps:wsp>
                      <wps:wsp>
                        <wps:cNvPr id="21158" name="Rectangle 21158"/>
                        <wps:cNvSpPr/>
                        <wps:spPr>
                          <a:xfrm>
                            <a:off x="5768340" y="2429961"/>
                            <a:ext cx="884751" cy="285778"/>
                          </a:xfrm>
                          <a:prstGeom prst="rect">
                            <a:avLst/>
                          </a:prstGeom>
                          <a:ln>
                            <a:noFill/>
                          </a:ln>
                        </wps:spPr>
                        <wps:txbx>
                          <w:txbxContent>
                            <w:p w14:paraId="46DD3405" w14:textId="77777777" w:rsidR="00004C39" w:rsidRDefault="00004C39">
                              <w:pPr>
                                <w:bidi w:val="0"/>
                                <w:jc w:val="left"/>
                              </w:pPr>
                              <w:r>
                                <w:rPr>
                                  <w:rFonts w:ascii="Arial" w:eastAsia="Arial" w:hAnsi="Arial" w:cs="Arial"/>
                                  <w:sz w:val="36"/>
                                  <w:szCs w:val="36"/>
                                  <w:rtl/>
                                </w:rPr>
                                <w:t>سنسورها</w:t>
                              </w:r>
                            </w:p>
                          </w:txbxContent>
                        </wps:txbx>
                        <wps:bodyPr horzOverflow="overflow" vert="horz" lIns="0" tIns="0" rIns="0" bIns="0" rtlCol="0">
                          <a:noAutofit/>
                        </wps:bodyPr>
                      </wps:wsp>
                      <wps:wsp>
                        <wps:cNvPr id="21159" name="Rectangle 21159"/>
                        <wps:cNvSpPr/>
                        <wps:spPr>
                          <a:xfrm>
                            <a:off x="1689735" y="2956884"/>
                            <a:ext cx="337685" cy="285778"/>
                          </a:xfrm>
                          <a:prstGeom prst="rect">
                            <a:avLst/>
                          </a:prstGeom>
                          <a:ln>
                            <a:noFill/>
                          </a:ln>
                        </wps:spPr>
                        <wps:txbx>
                          <w:txbxContent>
                            <w:p w14:paraId="307183A4" w14:textId="77777777" w:rsidR="00004C39" w:rsidRDefault="00004C39">
                              <w:pPr>
                                <w:bidi w:val="0"/>
                                <w:jc w:val="left"/>
                              </w:pPr>
                              <w:r>
                                <w:rPr>
                                  <w:rFonts w:ascii="Arial" w:eastAsia="Arial" w:hAnsi="Arial" w:cs="Arial"/>
                                  <w:sz w:val="36"/>
                                </w:rPr>
                                <w:t>50</w:t>
                              </w:r>
                            </w:p>
                          </w:txbxContent>
                        </wps:txbx>
                        <wps:bodyPr horzOverflow="overflow" vert="horz" lIns="0" tIns="0" rIns="0" bIns="0" rtlCol="0">
                          <a:noAutofit/>
                        </wps:bodyPr>
                      </wps:wsp>
                      <wps:wsp>
                        <wps:cNvPr id="21160" name="Rectangle 21160"/>
                        <wps:cNvSpPr/>
                        <wps:spPr>
                          <a:xfrm>
                            <a:off x="1943100" y="2916428"/>
                            <a:ext cx="84472" cy="339002"/>
                          </a:xfrm>
                          <a:prstGeom prst="rect">
                            <a:avLst/>
                          </a:prstGeom>
                          <a:ln>
                            <a:noFill/>
                          </a:ln>
                        </wps:spPr>
                        <wps:txbx>
                          <w:txbxContent>
                            <w:p w14:paraId="15144416" w14:textId="77777777" w:rsidR="00004C39" w:rsidRDefault="00004C39">
                              <w:pPr>
                                <w:bidi w:val="0"/>
                                <w:jc w:val="left"/>
                              </w:pPr>
                              <w:r>
                                <w:rPr>
                                  <w:rFonts w:ascii="Arial" w:eastAsia="Arial" w:hAnsi="Arial" w:cs="Arial"/>
                                  <w:sz w:val="36"/>
                                </w:rPr>
                                <w:t>,</w:t>
                              </w:r>
                            </w:p>
                          </w:txbxContent>
                        </wps:txbx>
                        <wps:bodyPr horzOverflow="overflow" vert="horz" lIns="0" tIns="0" rIns="0" bIns="0" rtlCol="0">
                          <a:noAutofit/>
                        </wps:bodyPr>
                      </wps:wsp>
                      <wps:wsp>
                        <wps:cNvPr id="21161" name="Rectangle 21161"/>
                        <wps:cNvSpPr/>
                        <wps:spPr>
                          <a:xfrm>
                            <a:off x="2007108" y="2956884"/>
                            <a:ext cx="505514" cy="285778"/>
                          </a:xfrm>
                          <a:prstGeom prst="rect">
                            <a:avLst/>
                          </a:prstGeom>
                          <a:ln>
                            <a:noFill/>
                          </a:ln>
                        </wps:spPr>
                        <wps:txbx>
                          <w:txbxContent>
                            <w:p w14:paraId="118C35BF" w14:textId="77777777" w:rsidR="00004C39" w:rsidRDefault="00004C39">
                              <w:pPr>
                                <w:bidi w:val="0"/>
                                <w:jc w:val="left"/>
                              </w:pPr>
                              <w:r>
                                <w:rPr>
                                  <w:rFonts w:ascii="Arial" w:eastAsia="Arial" w:hAnsi="Arial" w:cs="Arial"/>
                                  <w:sz w:val="36"/>
                                </w:rPr>
                                <w:t>000</w:t>
                              </w:r>
                            </w:p>
                          </w:txbxContent>
                        </wps:txbx>
                        <wps:bodyPr horzOverflow="overflow" vert="horz" lIns="0" tIns="0" rIns="0" bIns="0" rtlCol="0">
                          <a:noAutofit/>
                        </wps:bodyPr>
                      </wps:wsp>
                      <wps:wsp>
                        <wps:cNvPr id="21165" name="Rectangle 21165"/>
                        <wps:cNvSpPr/>
                        <wps:spPr>
                          <a:xfrm>
                            <a:off x="5713476" y="2956884"/>
                            <a:ext cx="617805" cy="285778"/>
                          </a:xfrm>
                          <a:prstGeom prst="rect">
                            <a:avLst/>
                          </a:prstGeom>
                          <a:ln>
                            <a:noFill/>
                          </a:ln>
                        </wps:spPr>
                        <wps:txbx>
                          <w:txbxContent>
                            <w:p w14:paraId="743C6CCB" w14:textId="77777777" w:rsidR="00004C39" w:rsidRDefault="00004C39">
                              <w:pPr>
                                <w:bidi w:val="0"/>
                                <w:jc w:val="left"/>
                              </w:pPr>
                              <w:r>
                                <w:rPr>
                                  <w:rFonts w:ascii="Arial" w:eastAsia="Arial" w:hAnsi="Arial" w:cs="Arial"/>
                                  <w:sz w:val="36"/>
                                  <w:szCs w:val="36"/>
                                  <w:rtl/>
                                </w:rPr>
                                <w:t>اتصال</w:t>
                              </w:r>
                            </w:p>
                          </w:txbxContent>
                        </wps:txbx>
                        <wps:bodyPr horzOverflow="overflow" vert="horz" lIns="0" tIns="0" rIns="0" bIns="0" rtlCol="0">
                          <a:noAutofit/>
                        </wps:bodyPr>
                      </wps:wsp>
                      <wps:wsp>
                        <wps:cNvPr id="21164" name="Rectangle 21164"/>
                        <wps:cNvSpPr/>
                        <wps:spPr>
                          <a:xfrm>
                            <a:off x="6177991" y="2956884"/>
                            <a:ext cx="84523" cy="285778"/>
                          </a:xfrm>
                          <a:prstGeom prst="rect">
                            <a:avLst/>
                          </a:prstGeom>
                          <a:ln>
                            <a:noFill/>
                          </a:ln>
                        </wps:spPr>
                        <wps:txbx>
                          <w:txbxContent>
                            <w:p w14:paraId="5ED7E917" w14:textId="77777777" w:rsidR="00004C39" w:rsidRDefault="00004C39">
                              <w:pPr>
                                <w:bidi w:val="0"/>
                                <w:jc w:val="left"/>
                              </w:pPr>
                              <w:r>
                                <w:rPr>
                                  <w:rFonts w:ascii="Arial" w:eastAsia="Arial" w:hAnsi="Arial" w:cs="Arial"/>
                                  <w:sz w:val="36"/>
                                  <w:szCs w:val="36"/>
                                  <w:rtl/>
                                </w:rPr>
                                <w:t xml:space="preserve"> </w:t>
                              </w:r>
                            </w:p>
                          </w:txbxContent>
                        </wps:txbx>
                        <wps:bodyPr horzOverflow="overflow" vert="horz" lIns="0" tIns="0" rIns="0" bIns="0" rtlCol="0">
                          <a:noAutofit/>
                        </wps:bodyPr>
                      </wps:wsp>
                      <wps:wsp>
                        <wps:cNvPr id="21163" name="Rectangle 21163"/>
                        <wps:cNvSpPr/>
                        <wps:spPr>
                          <a:xfrm>
                            <a:off x="6239257" y="2956884"/>
                            <a:ext cx="339610" cy="285778"/>
                          </a:xfrm>
                          <a:prstGeom prst="rect">
                            <a:avLst/>
                          </a:prstGeom>
                          <a:ln>
                            <a:noFill/>
                          </a:ln>
                        </wps:spPr>
                        <wps:txbx>
                          <w:txbxContent>
                            <w:p w14:paraId="15EEC1FF" w14:textId="77777777" w:rsidR="00004C39" w:rsidRDefault="00004C39">
                              <w:pPr>
                                <w:bidi w:val="0"/>
                                <w:jc w:val="left"/>
                              </w:pPr>
                              <w:r>
                                <w:rPr>
                                  <w:rFonts w:ascii="Arial" w:eastAsia="Arial" w:hAnsi="Arial" w:cs="Arial"/>
                                  <w:sz w:val="36"/>
                                  <w:szCs w:val="36"/>
                                  <w:rtl/>
                                </w:rPr>
                                <w:t>سیم</w:t>
                              </w:r>
                            </w:p>
                          </w:txbxContent>
                        </wps:txbx>
                        <wps:bodyPr horzOverflow="overflow" vert="horz" lIns="0" tIns="0" rIns="0" bIns="0" rtlCol="0">
                          <a:noAutofit/>
                        </wps:bodyPr>
                      </wps:wsp>
                      <wps:wsp>
                        <wps:cNvPr id="21166" name="Rectangle 21166"/>
                        <wps:cNvSpPr/>
                        <wps:spPr>
                          <a:xfrm>
                            <a:off x="1627251" y="3483934"/>
                            <a:ext cx="506324" cy="285778"/>
                          </a:xfrm>
                          <a:prstGeom prst="rect">
                            <a:avLst/>
                          </a:prstGeom>
                          <a:ln>
                            <a:noFill/>
                          </a:ln>
                        </wps:spPr>
                        <wps:txbx>
                          <w:txbxContent>
                            <w:p w14:paraId="07E28DD7" w14:textId="77777777" w:rsidR="00004C39" w:rsidRDefault="00004C39">
                              <w:pPr>
                                <w:bidi w:val="0"/>
                                <w:jc w:val="left"/>
                              </w:pPr>
                              <w:r>
                                <w:rPr>
                                  <w:rFonts w:ascii="Arial" w:eastAsia="Arial" w:hAnsi="Arial" w:cs="Arial"/>
                                  <w:sz w:val="36"/>
                                </w:rPr>
                                <w:t>150</w:t>
                              </w:r>
                            </w:p>
                          </w:txbxContent>
                        </wps:txbx>
                        <wps:bodyPr horzOverflow="overflow" vert="horz" lIns="0" tIns="0" rIns="0" bIns="0" rtlCol="0">
                          <a:noAutofit/>
                        </wps:bodyPr>
                      </wps:wsp>
                      <wps:wsp>
                        <wps:cNvPr id="21167" name="Rectangle 21167"/>
                        <wps:cNvSpPr/>
                        <wps:spPr>
                          <a:xfrm>
                            <a:off x="2007108" y="3443478"/>
                            <a:ext cx="84472" cy="339002"/>
                          </a:xfrm>
                          <a:prstGeom prst="rect">
                            <a:avLst/>
                          </a:prstGeom>
                          <a:ln>
                            <a:noFill/>
                          </a:ln>
                        </wps:spPr>
                        <wps:txbx>
                          <w:txbxContent>
                            <w:p w14:paraId="4A89E2B9" w14:textId="77777777" w:rsidR="00004C39" w:rsidRDefault="00004C39">
                              <w:pPr>
                                <w:bidi w:val="0"/>
                                <w:jc w:val="left"/>
                              </w:pPr>
                              <w:r>
                                <w:rPr>
                                  <w:rFonts w:ascii="Arial" w:eastAsia="Arial" w:hAnsi="Arial" w:cs="Arial"/>
                                  <w:sz w:val="36"/>
                                </w:rPr>
                                <w:t>,</w:t>
                              </w:r>
                            </w:p>
                          </w:txbxContent>
                        </wps:txbx>
                        <wps:bodyPr horzOverflow="overflow" vert="horz" lIns="0" tIns="0" rIns="0" bIns="0" rtlCol="0">
                          <a:noAutofit/>
                        </wps:bodyPr>
                      </wps:wsp>
                      <wps:wsp>
                        <wps:cNvPr id="21168" name="Rectangle 21168"/>
                        <wps:cNvSpPr/>
                        <wps:spPr>
                          <a:xfrm>
                            <a:off x="2071116" y="3483934"/>
                            <a:ext cx="505514" cy="285778"/>
                          </a:xfrm>
                          <a:prstGeom prst="rect">
                            <a:avLst/>
                          </a:prstGeom>
                          <a:ln>
                            <a:noFill/>
                          </a:ln>
                        </wps:spPr>
                        <wps:txbx>
                          <w:txbxContent>
                            <w:p w14:paraId="7107BC84" w14:textId="77777777" w:rsidR="00004C39" w:rsidRDefault="00004C39">
                              <w:pPr>
                                <w:bidi w:val="0"/>
                                <w:jc w:val="left"/>
                              </w:pPr>
                              <w:r>
                                <w:rPr>
                                  <w:rFonts w:ascii="Arial" w:eastAsia="Arial" w:hAnsi="Arial" w:cs="Arial"/>
                                  <w:sz w:val="36"/>
                                </w:rPr>
                                <w:t>000</w:t>
                              </w:r>
                            </w:p>
                          </w:txbxContent>
                        </wps:txbx>
                        <wps:bodyPr horzOverflow="overflow" vert="horz" lIns="0" tIns="0" rIns="0" bIns="0" rtlCol="0">
                          <a:noAutofit/>
                        </wps:bodyPr>
                      </wps:wsp>
                      <wps:wsp>
                        <wps:cNvPr id="21174" name="Rectangle 21174"/>
                        <wps:cNvSpPr/>
                        <wps:spPr>
                          <a:xfrm>
                            <a:off x="5446776" y="3483934"/>
                            <a:ext cx="577368" cy="285778"/>
                          </a:xfrm>
                          <a:prstGeom prst="rect">
                            <a:avLst/>
                          </a:prstGeom>
                          <a:ln>
                            <a:noFill/>
                          </a:ln>
                        </wps:spPr>
                        <wps:txbx>
                          <w:txbxContent>
                            <w:p w14:paraId="0C59368E" w14:textId="77777777" w:rsidR="00004C39" w:rsidRDefault="00004C39">
                              <w:pPr>
                                <w:bidi w:val="0"/>
                                <w:jc w:val="left"/>
                              </w:pPr>
                              <w:r>
                                <w:rPr>
                                  <w:rFonts w:ascii="Arial" w:eastAsia="Arial" w:hAnsi="Arial" w:cs="Arial"/>
                                  <w:sz w:val="36"/>
                                  <w:szCs w:val="36"/>
                                  <w:rtl/>
                                </w:rPr>
                                <w:t>دارنده</w:t>
                              </w:r>
                            </w:p>
                          </w:txbxContent>
                        </wps:txbx>
                        <wps:bodyPr horzOverflow="overflow" vert="horz" lIns="0" tIns="0" rIns="0" bIns="0" rtlCol="0">
                          <a:noAutofit/>
                        </wps:bodyPr>
                      </wps:wsp>
                      <wps:wsp>
                        <wps:cNvPr id="21173" name="Rectangle 21173"/>
                        <wps:cNvSpPr/>
                        <wps:spPr>
                          <a:xfrm>
                            <a:off x="5880888" y="3483934"/>
                            <a:ext cx="84522" cy="285778"/>
                          </a:xfrm>
                          <a:prstGeom prst="rect">
                            <a:avLst/>
                          </a:prstGeom>
                          <a:ln>
                            <a:noFill/>
                          </a:ln>
                        </wps:spPr>
                        <wps:txbx>
                          <w:txbxContent>
                            <w:p w14:paraId="5B9860B7" w14:textId="77777777" w:rsidR="00004C39" w:rsidRDefault="00004C39">
                              <w:pPr>
                                <w:bidi w:val="0"/>
                                <w:jc w:val="left"/>
                              </w:pPr>
                              <w:r>
                                <w:rPr>
                                  <w:rFonts w:ascii="Arial" w:eastAsia="Arial" w:hAnsi="Arial" w:cs="Arial"/>
                                  <w:sz w:val="36"/>
                                  <w:szCs w:val="36"/>
                                  <w:rtl/>
                                </w:rPr>
                                <w:t xml:space="preserve"> </w:t>
                              </w:r>
                            </w:p>
                          </w:txbxContent>
                        </wps:txbx>
                        <wps:bodyPr horzOverflow="overflow" vert="horz" lIns="0" tIns="0" rIns="0" bIns="0" rtlCol="0">
                          <a:noAutofit/>
                        </wps:bodyPr>
                      </wps:wsp>
                      <wps:wsp>
                        <wps:cNvPr id="21172" name="Rectangle 21172"/>
                        <wps:cNvSpPr/>
                        <wps:spPr>
                          <a:xfrm>
                            <a:off x="5943524" y="3483934"/>
                            <a:ext cx="343867" cy="285778"/>
                          </a:xfrm>
                          <a:prstGeom prst="rect">
                            <a:avLst/>
                          </a:prstGeom>
                          <a:ln>
                            <a:noFill/>
                          </a:ln>
                        </wps:spPr>
                        <wps:txbx>
                          <w:txbxContent>
                            <w:p w14:paraId="7DDB3B5C" w14:textId="77777777" w:rsidR="00004C39" w:rsidRDefault="00004C39">
                              <w:pPr>
                                <w:bidi w:val="0"/>
                                <w:jc w:val="left"/>
                              </w:pPr>
                              <w:r>
                                <w:rPr>
                                  <w:rFonts w:ascii="Arial" w:eastAsia="Arial" w:hAnsi="Arial" w:cs="Arial"/>
                                  <w:sz w:val="36"/>
                                  <w:szCs w:val="36"/>
                                  <w:rtl/>
                                </w:rPr>
                                <w:t>نگه</w:t>
                              </w:r>
                            </w:p>
                          </w:txbxContent>
                        </wps:txbx>
                        <wps:bodyPr horzOverflow="overflow" vert="horz" lIns="0" tIns="0" rIns="0" bIns="0" rtlCol="0">
                          <a:noAutofit/>
                        </wps:bodyPr>
                      </wps:wsp>
                      <wps:wsp>
                        <wps:cNvPr id="21171" name="Rectangle 21171"/>
                        <wps:cNvSpPr/>
                        <wps:spPr>
                          <a:xfrm>
                            <a:off x="6202071" y="3483934"/>
                            <a:ext cx="84523" cy="285778"/>
                          </a:xfrm>
                          <a:prstGeom prst="rect">
                            <a:avLst/>
                          </a:prstGeom>
                          <a:ln>
                            <a:noFill/>
                          </a:ln>
                        </wps:spPr>
                        <wps:txbx>
                          <w:txbxContent>
                            <w:p w14:paraId="20041140" w14:textId="77777777" w:rsidR="00004C39" w:rsidRDefault="00004C39">
                              <w:pPr>
                                <w:bidi w:val="0"/>
                                <w:jc w:val="left"/>
                              </w:pPr>
                              <w:r>
                                <w:rPr>
                                  <w:rFonts w:ascii="Arial" w:eastAsia="Arial" w:hAnsi="Arial" w:cs="Arial"/>
                                  <w:sz w:val="36"/>
                                  <w:szCs w:val="36"/>
                                  <w:rtl/>
                                </w:rPr>
                                <w:t xml:space="preserve"> </w:t>
                              </w:r>
                            </w:p>
                          </w:txbxContent>
                        </wps:txbx>
                        <wps:bodyPr horzOverflow="overflow" vert="horz" lIns="0" tIns="0" rIns="0" bIns="0" rtlCol="0">
                          <a:noAutofit/>
                        </wps:bodyPr>
                      </wps:wsp>
                      <wps:wsp>
                        <wps:cNvPr id="21170" name="Rectangle 21170"/>
                        <wps:cNvSpPr/>
                        <wps:spPr>
                          <a:xfrm>
                            <a:off x="6269507" y="3483934"/>
                            <a:ext cx="648818" cy="285778"/>
                          </a:xfrm>
                          <a:prstGeom prst="rect">
                            <a:avLst/>
                          </a:prstGeom>
                          <a:ln>
                            <a:noFill/>
                          </a:ln>
                        </wps:spPr>
                        <wps:txbx>
                          <w:txbxContent>
                            <w:p w14:paraId="1803DDD1" w14:textId="77777777" w:rsidR="00004C39" w:rsidRDefault="00004C39">
                              <w:pPr>
                                <w:bidi w:val="0"/>
                                <w:jc w:val="left"/>
                              </w:pPr>
                              <w:r>
                                <w:rPr>
                                  <w:rFonts w:ascii="Arial" w:eastAsia="Arial" w:hAnsi="Arial" w:cs="Arial"/>
                                  <w:sz w:val="36"/>
                                  <w:szCs w:val="36"/>
                                  <w:rtl/>
                                </w:rPr>
                                <w:t>محفظه</w:t>
                              </w:r>
                            </w:p>
                          </w:txbxContent>
                        </wps:txbx>
                        <wps:bodyPr horzOverflow="overflow" vert="horz" lIns="0" tIns="0" rIns="0" bIns="0" rtlCol="0">
                          <a:noAutofit/>
                        </wps:bodyPr>
                      </wps:wsp>
                      <wps:wsp>
                        <wps:cNvPr id="364562" name="Shape 364562"/>
                        <wps:cNvSpPr/>
                        <wps:spPr>
                          <a:xfrm>
                            <a:off x="6350" y="3907828"/>
                            <a:ext cx="8123556" cy="847522"/>
                          </a:xfrm>
                          <a:custGeom>
                            <a:avLst/>
                            <a:gdLst/>
                            <a:ahLst/>
                            <a:cxnLst/>
                            <a:rect l="0" t="0" r="0" b="0"/>
                            <a:pathLst>
                              <a:path w="8123556" h="847522">
                                <a:moveTo>
                                  <a:pt x="0" y="0"/>
                                </a:moveTo>
                                <a:lnTo>
                                  <a:pt x="8123556" y="0"/>
                                </a:lnTo>
                                <a:lnTo>
                                  <a:pt x="8123556" y="847522"/>
                                </a:lnTo>
                                <a:lnTo>
                                  <a:pt x="0" y="847522"/>
                                </a:lnTo>
                                <a:lnTo>
                                  <a:pt x="0" y="0"/>
                                </a:lnTo>
                              </a:path>
                            </a:pathLst>
                          </a:custGeom>
                          <a:ln w="0" cap="flat">
                            <a:round/>
                          </a:ln>
                        </wps:spPr>
                        <wps:style>
                          <a:lnRef idx="0">
                            <a:srgbClr val="000000">
                              <a:alpha val="0"/>
                            </a:srgbClr>
                          </a:lnRef>
                          <a:fillRef idx="1">
                            <a:srgbClr val="E9EBF9"/>
                          </a:fillRef>
                          <a:effectRef idx="0">
                            <a:scrgbClr r="0" g="0" b="0"/>
                          </a:effectRef>
                          <a:fontRef idx="none"/>
                        </wps:style>
                        <wps:bodyPr/>
                      </wps:wsp>
                      <wps:wsp>
                        <wps:cNvPr id="21176" name="Shape 21176"/>
                        <wps:cNvSpPr/>
                        <wps:spPr>
                          <a:xfrm>
                            <a:off x="6350" y="3901440"/>
                            <a:ext cx="0" cy="860260"/>
                          </a:xfrm>
                          <a:custGeom>
                            <a:avLst/>
                            <a:gdLst/>
                            <a:ahLst/>
                            <a:cxnLst/>
                            <a:rect l="0" t="0" r="0" b="0"/>
                            <a:pathLst>
                              <a:path h="860260">
                                <a:moveTo>
                                  <a:pt x="0" y="0"/>
                                </a:moveTo>
                                <a:lnTo>
                                  <a:pt x="0" y="860260"/>
                                </a:lnTo>
                              </a:path>
                            </a:pathLst>
                          </a:custGeom>
                          <a:ln w="12700" cap="flat">
                            <a:round/>
                          </a:ln>
                        </wps:spPr>
                        <wps:style>
                          <a:lnRef idx="1">
                            <a:srgbClr val="476ADD"/>
                          </a:lnRef>
                          <a:fillRef idx="0">
                            <a:srgbClr val="000000">
                              <a:alpha val="0"/>
                            </a:srgbClr>
                          </a:fillRef>
                          <a:effectRef idx="0">
                            <a:scrgbClr r="0" g="0" b="0"/>
                          </a:effectRef>
                          <a:fontRef idx="none"/>
                        </wps:style>
                        <wps:bodyPr/>
                      </wps:wsp>
                      <wps:wsp>
                        <wps:cNvPr id="21177" name="Shape 21177"/>
                        <wps:cNvSpPr/>
                        <wps:spPr>
                          <a:xfrm>
                            <a:off x="8129905" y="3901440"/>
                            <a:ext cx="0" cy="860260"/>
                          </a:xfrm>
                          <a:custGeom>
                            <a:avLst/>
                            <a:gdLst/>
                            <a:ahLst/>
                            <a:cxnLst/>
                            <a:rect l="0" t="0" r="0" b="0"/>
                            <a:pathLst>
                              <a:path h="860260">
                                <a:moveTo>
                                  <a:pt x="0" y="0"/>
                                </a:moveTo>
                                <a:lnTo>
                                  <a:pt x="0" y="860260"/>
                                </a:lnTo>
                              </a:path>
                            </a:pathLst>
                          </a:custGeom>
                          <a:ln w="12700" cap="flat">
                            <a:round/>
                          </a:ln>
                        </wps:spPr>
                        <wps:style>
                          <a:lnRef idx="1">
                            <a:srgbClr val="476ADD"/>
                          </a:lnRef>
                          <a:fillRef idx="0">
                            <a:srgbClr val="000000">
                              <a:alpha val="0"/>
                            </a:srgbClr>
                          </a:fillRef>
                          <a:effectRef idx="0">
                            <a:scrgbClr r="0" g="0" b="0"/>
                          </a:effectRef>
                          <a:fontRef idx="none"/>
                        </wps:style>
                        <wps:bodyPr/>
                      </wps:wsp>
                      <wps:wsp>
                        <wps:cNvPr id="21178" name="Shape 21178"/>
                        <wps:cNvSpPr/>
                        <wps:spPr>
                          <a:xfrm>
                            <a:off x="0" y="3907790"/>
                            <a:ext cx="8136255" cy="0"/>
                          </a:xfrm>
                          <a:custGeom>
                            <a:avLst/>
                            <a:gdLst/>
                            <a:ahLst/>
                            <a:cxnLst/>
                            <a:rect l="0" t="0" r="0" b="0"/>
                            <a:pathLst>
                              <a:path w="8136255">
                                <a:moveTo>
                                  <a:pt x="0" y="0"/>
                                </a:moveTo>
                                <a:lnTo>
                                  <a:pt x="8136255" y="0"/>
                                </a:lnTo>
                              </a:path>
                            </a:pathLst>
                          </a:custGeom>
                          <a:ln w="12700" cap="flat">
                            <a:round/>
                          </a:ln>
                        </wps:spPr>
                        <wps:style>
                          <a:lnRef idx="1">
                            <a:srgbClr val="476ADD"/>
                          </a:lnRef>
                          <a:fillRef idx="0">
                            <a:srgbClr val="000000">
                              <a:alpha val="0"/>
                            </a:srgbClr>
                          </a:fillRef>
                          <a:effectRef idx="0">
                            <a:scrgbClr r="0" g="0" b="0"/>
                          </a:effectRef>
                          <a:fontRef idx="none"/>
                        </wps:style>
                        <wps:bodyPr/>
                      </wps:wsp>
                      <wps:wsp>
                        <wps:cNvPr id="21179" name="Shape 21179"/>
                        <wps:cNvSpPr/>
                        <wps:spPr>
                          <a:xfrm>
                            <a:off x="0" y="4755350"/>
                            <a:ext cx="8136255" cy="0"/>
                          </a:xfrm>
                          <a:custGeom>
                            <a:avLst/>
                            <a:gdLst/>
                            <a:ahLst/>
                            <a:cxnLst/>
                            <a:rect l="0" t="0" r="0" b="0"/>
                            <a:pathLst>
                              <a:path w="8136255">
                                <a:moveTo>
                                  <a:pt x="0" y="0"/>
                                </a:moveTo>
                                <a:lnTo>
                                  <a:pt x="8136255" y="0"/>
                                </a:lnTo>
                              </a:path>
                            </a:pathLst>
                          </a:custGeom>
                          <a:ln w="12700" cap="flat">
                            <a:round/>
                          </a:ln>
                        </wps:spPr>
                        <wps:style>
                          <a:lnRef idx="1">
                            <a:srgbClr val="476ADD"/>
                          </a:lnRef>
                          <a:fillRef idx="0">
                            <a:srgbClr val="000000">
                              <a:alpha val="0"/>
                            </a:srgbClr>
                          </a:fillRef>
                          <a:effectRef idx="0">
                            <a:scrgbClr r="0" g="0" b="0"/>
                          </a:effectRef>
                          <a:fontRef idx="none"/>
                        </wps:style>
                        <wps:bodyPr/>
                      </wps:wsp>
                      <wps:wsp>
                        <wps:cNvPr id="21180" name="Rectangle 21180"/>
                        <wps:cNvSpPr/>
                        <wps:spPr>
                          <a:xfrm>
                            <a:off x="3798697" y="4010381"/>
                            <a:ext cx="715442" cy="286159"/>
                          </a:xfrm>
                          <a:prstGeom prst="rect">
                            <a:avLst/>
                          </a:prstGeom>
                          <a:ln>
                            <a:noFill/>
                          </a:ln>
                        </wps:spPr>
                        <wps:txbx>
                          <w:txbxContent>
                            <w:p w14:paraId="1D795B07" w14:textId="77777777" w:rsidR="00004C39" w:rsidRDefault="00004C39">
                              <w:pPr>
                                <w:bidi w:val="0"/>
                                <w:jc w:val="left"/>
                              </w:pPr>
                              <w:r>
                                <w:rPr>
                                  <w:rFonts w:ascii="Arial" w:eastAsia="Arial" w:hAnsi="Arial" w:cs="Arial"/>
                                  <w:b/>
                                  <w:bCs/>
                                  <w:sz w:val="36"/>
                                  <w:szCs w:val="36"/>
                                  <w:rtl/>
                                </w:rPr>
                                <w:t>مجموع</w:t>
                              </w:r>
                            </w:p>
                          </w:txbxContent>
                        </wps:txbx>
                        <wps:bodyPr horzOverflow="overflow" vert="horz" lIns="0" tIns="0" rIns="0" bIns="0" rtlCol="0">
                          <a:noAutofit/>
                        </wps:bodyPr>
                      </wps:wsp>
                      <wps:wsp>
                        <wps:cNvPr id="21181" name="Rectangle 21181"/>
                        <wps:cNvSpPr/>
                        <wps:spPr>
                          <a:xfrm>
                            <a:off x="3455797" y="4285304"/>
                            <a:ext cx="361501" cy="285778"/>
                          </a:xfrm>
                          <a:prstGeom prst="rect">
                            <a:avLst/>
                          </a:prstGeom>
                          <a:ln>
                            <a:noFill/>
                          </a:ln>
                        </wps:spPr>
                        <wps:txbx>
                          <w:txbxContent>
                            <w:p w14:paraId="1EE9379D" w14:textId="77777777" w:rsidR="00004C39" w:rsidRDefault="00004C39">
                              <w:pPr>
                                <w:bidi w:val="0"/>
                                <w:jc w:val="left"/>
                              </w:pPr>
                              <w:r>
                                <w:rPr>
                                  <w:rFonts w:ascii="Arial" w:eastAsia="Arial" w:hAnsi="Arial" w:cs="Arial"/>
                                  <w:b/>
                                  <w:bCs/>
                                  <w:sz w:val="36"/>
                                  <w:szCs w:val="36"/>
                                  <w:rtl/>
                                </w:rPr>
                                <w:t>ریال</w:t>
                              </w:r>
                            </w:p>
                          </w:txbxContent>
                        </wps:txbx>
                        <wps:bodyPr horzOverflow="overflow" vert="horz" lIns="0" tIns="0" rIns="0" bIns="0" rtlCol="0">
                          <a:noAutofit/>
                        </wps:bodyPr>
                      </wps:wsp>
                      <wps:wsp>
                        <wps:cNvPr id="178605" name="Rectangle 178605"/>
                        <wps:cNvSpPr/>
                        <wps:spPr>
                          <a:xfrm>
                            <a:off x="3728593" y="4244848"/>
                            <a:ext cx="169091" cy="339003"/>
                          </a:xfrm>
                          <a:prstGeom prst="rect">
                            <a:avLst/>
                          </a:prstGeom>
                          <a:ln>
                            <a:noFill/>
                          </a:ln>
                        </wps:spPr>
                        <wps:txbx>
                          <w:txbxContent>
                            <w:p w14:paraId="57B5E50E" w14:textId="77777777" w:rsidR="00004C39" w:rsidRDefault="00004C39">
                              <w:pPr>
                                <w:bidi w:val="0"/>
                                <w:jc w:val="left"/>
                                <w:rPr>
                                  <w:lang w:bidi="fa-IR"/>
                                </w:rPr>
                              </w:pPr>
                              <w:r>
                                <w:rPr>
                                  <w:rFonts w:ascii="Arial" w:eastAsia="Arial" w:hAnsi="Arial" w:cs="Arial"/>
                                  <w:b/>
                                  <w:bCs/>
                                  <w:sz w:val="36"/>
                                  <w:szCs w:val="36"/>
                                </w:rPr>
                                <w:t>2</w:t>
                              </w:r>
                            </w:p>
                          </w:txbxContent>
                        </wps:txbx>
                        <wps:bodyPr horzOverflow="overflow" vert="horz" lIns="0" tIns="0" rIns="0" bIns="0" rtlCol="0">
                          <a:noAutofit/>
                        </wps:bodyPr>
                      </wps:wsp>
                      <wps:wsp>
                        <wps:cNvPr id="178607" name="Rectangle 178607"/>
                        <wps:cNvSpPr/>
                        <wps:spPr>
                          <a:xfrm>
                            <a:off x="3855695" y="4244848"/>
                            <a:ext cx="84472" cy="339003"/>
                          </a:xfrm>
                          <a:prstGeom prst="rect">
                            <a:avLst/>
                          </a:prstGeom>
                          <a:ln>
                            <a:noFill/>
                          </a:ln>
                        </wps:spPr>
                        <wps:txbx>
                          <w:txbxContent>
                            <w:p w14:paraId="2EE9D90A" w14:textId="77777777" w:rsidR="00004C39" w:rsidRDefault="00004C39">
                              <w:pPr>
                                <w:bidi w:val="0"/>
                                <w:jc w:val="left"/>
                              </w:pPr>
                              <w:r>
                                <w:rPr>
                                  <w:rFonts w:ascii="Arial" w:eastAsia="Arial" w:hAnsi="Arial" w:cs="Arial"/>
                                  <w:b/>
                                  <w:bCs/>
                                  <w:sz w:val="36"/>
                                  <w:szCs w:val="36"/>
                                  <w:rtl/>
                                </w:rPr>
                                <w:t>,</w:t>
                              </w:r>
                            </w:p>
                          </w:txbxContent>
                        </wps:txbx>
                        <wps:bodyPr horzOverflow="overflow" vert="horz" lIns="0" tIns="0" rIns="0" bIns="0" rtlCol="0">
                          <a:noAutofit/>
                        </wps:bodyPr>
                      </wps:wsp>
                      <wps:wsp>
                        <wps:cNvPr id="178606" name="Rectangle 178606"/>
                        <wps:cNvSpPr/>
                        <wps:spPr>
                          <a:xfrm>
                            <a:off x="3919245" y="4244848"/>
                            <a:ext cx="169091" cy="339003"/>
                          </a:xfrm>
                          <a:prstGeom prst="rect">
                            <a:avLst/>
                          </a:prstGeom>
                          <a:ln>
                            <a:noFill/>
                          </a:ln>
                        </wps:spPr>
                        <wps:txbx>
                          <w:txbxContent>
                            <w:p w14:paraId="727E2813" w14:textId="77777777" w:rsidR="00004C39" w:rsidRDefault="00004C39">
                              <w:pPr>
                                <w:bidi w:val="0"/>
                                <w:jc w:val="left"/>
                              </w:pPr>
                              <w:r>
                                <w:rPr>
                                  <w:rFonts w:ascii="Arial" w:eastAsia="Arial" w:hAnsi="Arial" w:cs="Arial"/>
                                  <w:b/>
                                  <w:bCs/>
                                  <w:sz w:val="36"/>
                                  <w:szCs w:val="36"/>
                                </w:rPr>
                                <w:t>0</w:t>
                              </w:r>
                            </w:p>
                          </w:txbxContent>
                        </wps:txbx>
                        <wps:bodyPr horzOverflow="overflow" vert="horz" lIns="0" tIns="0" rIns="0" bIns="0" rtlCol="0">
                          <a:noAutofit/>
                        </wps:bodyPr>
                      </wps:wsp>
                      <wps:wsp>
                        <wps:cNvPr id="21183" name="Rectangle 21183"/>
                        <wps:cNvSpPr/>
                        <wps:spPr>
                          <a:xfrm>
                            <a:off x="4045839" y="4244848"/>
                            <a:ext cx="169045" cy="285778"/>
                          </a:xfrm>
                          <a:prstGeom prst="rect">
                            <a:avLst/>
                          </a:prstGeom>
                          <a:ln>
                            <a:noFill/>
                          </a:ln>
                        </wps:spPr>
                        <wps:txbx>
                          <w:txbxContent>
                            <w:p w14:paraId="28E36E79" w14:textId="77777777" w:rsidR="00004C39" w:rsidRDefault="00004C39" w:rsidP="006064CF">
                              <w:pPr>
                                <w:bidi w:val="0"/>
                                <w:jc w:val="left"/>
                                <w:rPr>
                                  <w:lang w:bidi="fa-IR"/>
                                </w:rPr>
                              </w:pPr>
                              <w:r>
                                <w:rPr>
                                  <w:rFonts w:ascii="Arial" w:eastAsia="Arial" w:hAnsi="Arial" w:cs="Arial"/>
                                  <w:b/>
                                  <w:bCs/>
                                  <w:sz w:val="36"/>
                                  <w:szCs w:val="36"/>
                                  <w:lang w:bidi="fa-IR"/>
                                </w:rPr>
                                <w:t>0</w:t>
                              </w:r>
                            </w:p>
                          </w:txbxContent>
                        </wps:txbx>
                        <wps:bodyPr horzOverflow="overflow" vert="horz" lIns="0" tIns="0" rIns="0" bIns="0" rtlCol="0">
                          <a:noAutofit/>
                        </wps:bodyPr>
                      </wps:wsp>
                      <wps:wsp>
                        <wps:cNvPr id="21184" name="Rectangle 21184"/>
                        <wps:cNvSpPr/>
                        <wps:spPr>
                          <a:xfrm>
                            <a:off x="4172331" y="4244848"/>
                            <a:ext cx="759837" cy="339003"/>
                          </a:xfrm>
                          <a:prstGeom prst="rect">
                            <a:avLst/>
                          </a:prstGeom>
                          <a:ln>
                            <a:noFill/>
                          </a:ln>
                        </wps:spPr>
                        <wps:txbx>
                          <w:txbxContent>
                            <w:p w14:paraId="21D243AA" w14:textId="77777777" w:rsidR="00004C39" w:rsidRDefault="00004C39">
                              <w:pPr>
                                <w:bidi w:val="0"/>
                                <w:jc w:val="left"/>
                              </w:pPr>
                              <w:r>
                                <w:rPr>
                                  <w:rFonts w:ascii="Arial" w:eastAsia="Arial" w:hAnsi="Arial" w:cs="Arial"/>
                                  <w:b/>
                                  <w:bCs/>
                                  <w:sz w:val="36"/>
                                  <w:szCs w:val="36"/>
                                </w:rPr>
                                <w:t>0,000</w:t>
                              </w:r>
                            </w:p>
                          </w:txbxContent>
                        </wps:txbx>
                        <wps:bodyPr horzOverflow="overflow" vert="horz" lIns="0" tIns="0" rIns="0" bIns="0" rtlCol="0">
                          <a:noAutofit/>
                        </wps:bodyPr>
                      </wps:wsp>
                    </wpg:wgp>
                  </a:graphicData>
                </a:graphic>
              </wp:inline>
            </w:drawing>
          </mc:Choice>
          <mc:Fallback>
            <w:pict>
              <v:group w14:anchorId="1FC4CC5E" id="Group 181847" o:spid="_x0000_s1517" style="width:763.2pt;height:432.8pt;mso-position-horizontal-relative:char;mso-position-vertical-relative:line" coordsize="81407,4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">
                <v:shape id="Shape 364548" o:spid="_x0000_s1518" style="position:absolute;left:63;top:64;width:40640;height:7404;visibility:visible;mso-wrap-style:square;v-text-anchor:top" coordsize="4064000,74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" path="m,l4064000,r,740448l,740448,,e" fillcolor="#476add" stroked="f" strokeweight="0">
                  <v:stroke miterlimit="83231f" joinstyle="miter"/>
                  <v:path arrowok="t" textboxrect="0,0,4064000,740448"/>
                </v:shape>
                <v:shape id="Shape 364549" o:spid="_x0000_s1519" style="position:absolute;left:40703;top:64;width:40640;height:7404;visibility:visible;mso-wrap-style:square;v-text-anchor:top" coordsize="4064000,74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" path="m,l4064000,r,740448l,740448,,e" fillcolor="#476add" stroked="f" strokeweight="0">
                  <v:stroke miterlimit="83231f" joinstyle="miter"/>
                  <v:path arrowok="t" textboxrect="0,0,4064000,740448"/>
                </v:shape>
                <v:shape id="Shape 364550" o:spid="_x0000_s1520" style="position:absolute;left:63;top:7468;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" path="m,l4064000,r,526834l,526834,,e" fillcolor="#cfd4f2" stroked="f" strokeweight="0">
                  <v:stroke miterlimit="83231f" joinstyle="miter"/>
                  <v:path arrowok="t" textboxrect="0,0,4064000,526834"/>
                </v:shape>
                <v:shape id="Shape 364551" o:spid="_x0000_s1521" style="position:absolute;left:40703;top:7468;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" path="m,l4064000,r,526834l,526834,,e" fillcolor="#cfd4f2" stroked="f" strokeweight="0">
                  <v:stroke miterlimit="83231f" joinstyle="miter"/>
                  <v:path arrowok="t" textboxrect="0,0,4064000,526834"/>
                </v:shape>
                <v:shape id="Shape 364552" o:spid="_x0000_s1522" style="position:absolute;left:63;top:12736;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" path="m,l4064000,r,526834l,526834,,e" fillcolor="#e9ebf9" stroked="f" strokeweight="0">
                  <v:stroke miterlimit="83231f" joinstyle="miter"/>
                  <v:path arrowok="t" textboxrect="0,0,4064000,526834"/>
                </v:shape>
                <v:shape id="Shape 364553" o:spid="_x0000_s1523" style="position:absolute;left:40703;top:12736;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" path="m,l4064000,r,526834l,526834,,e" fillcolor="#e9ebf9" stroked="f" strokeweight="0">
                  <v:stroke miterlimit="83231f" joinstyle="miter"/>
                  <v:path arrowok="t" textboxrect="0,0,4064000,526834"/>
                </v:shape>
                <v:shape id="Shape 364554" o:spid="_x0000_s1524" style="position:absolute;left:63;top:18004;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" path="m,l4064000,r,526834l,526834,,e" fillcolor="#cfd4f2" stroked="f" strokeweight="0">
                  <v:stroke miterlimit="83231f" joinstyle="miter"/>
                  <v:path arrowok="t" textboxrect="0,0,4064000,526834"/>
                </v:shape>
                <v:shape id="Shape 364555" o:spid="_x0000_s1525" style="position:absolute;left:40703;top:18004;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" path="m,l4064000,r,526834l,526834,,e" fillcolor="#cfd4f2" stroked="f" strokeweight="0">
                  <v:stroke miterlimit="83231f" joinstyle="miter"/>
                  <v:path arrowok="t" textboxrect="0,0,4064000,526834"/>
                </v:shape>
                <v:shape id="Shape 364556" o:spid="_x0000_s1526" style="position:absolute;left:63;top:23273;width:40640;height:5268;visibility:visible;mso-wrap-style:square;v-text-anchor:top" coordsize="4064000,5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" path="m,l4064000,r,526835l,526835,,e" fillcolor="#e9ebf9" stroked="f" strokeweight="0">
                  <v:stroke miterlimit="83231f" joinstyle="miter"/>
                  <v:path arrowok="t" textboxrect="0,0,4064000,526835"/>
                </v:shape>
                <v:shape id="Shape 364557" o:spid="_x0000_s1527" style="position:absolute;left:40703;top:23273;width:40640;height:5268;visibility:visible;mso-wrap-style:square;v-text-anchor:top" coordsize="4064000,5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" path="m,l4064000,r,526835l,526835,,e" fillcolor="#e9ebf9" stroked="f" strokeweight="0">
                  <v:stroke miterlimit="83231f" joinstyle="miter"/>
                  <v:path arrowok="t" textboxrect="0,0,4064000,526835"/>
                </v:shape>
                <v:shape id="Shape 364558" o:spid="_x0000_s1528" style="position:absolute;left:63;top:28541;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" path="m,l4064000,r,526834l,526834,,e" fillcolor="#cfd4f2" stroked="f" strokeweight="0">
                  <v:stroke miterlimit="83231f" joinstyle="miter"/>
                  <v:path arrowok="t" textboxrect="0,0,4064000,526834"/>
                </v:shape>
                <v:shape id="Shape 364559" o:spid="_x0000_s1529" style="position:absolute;left:40703;top:28541;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" path="m,l4064000,r,526834l,526834,,e" fillcolor="#cfd4f2" stroked="f" strokeweight="0">
                  <v:stroke miterlimit="83231f" joinstyle="miter"/>
                  <v:path arrowok="t" textboxrect="0,0,4064000,526834"/>
                </v:shape>
                <v:shape id="Shape 364560" o:spid="_x0000_s1530" style="position:absolute;left:63;top:33809;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" path="m,l4064000,r,526834l,526834,,e" fillcolor="#e9ebf9" stroked="f" strokeweight="0">
                  <v:stroke miterlimit="83231f" joinstyle="miter"/>
                  <v:path arrowok="t" textboxrect="0,0,4064000,526834"/>
                </v:shape>
                <v:shape id="Shape 364561" o:spid="_x0000_s1531" style="position:absolute;left:40703;top:33809;width:40640;height:5268;visibility:visible;mso-wrap-style:square;v-text-anchor:top" coordsize="4064000,5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" path="m,l4064000,r,526834l,526834,,e" fillcolor="#e9ebf9" stroked="f" strokeweight="0">
                  <v:stroke miterlimit="83231f" joinstyle="miter"/>
                  <v:path arrowok="t" textboxrect="0,0,4064000,526834"/>
                </v:shape>
                <v:shape id="Shape 21119" o:spid="_x0000_s1532" style="position:absolute;left:40703;width:0;height:39141;visibility:visible;mso-wrap-style:square;v-text-anchor:top" coordsize="0,39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" path="m,l,3914140e" filled="f" strokecolor="white" strokeweight="1pt">
                  <v:path arrowok="t" textboxrect="0,0,0,3914140"/>
                </v:shape>
                <v:shape id="Shape 21120" o:spid="_x0000_s1533" style="position:absolute;top:7468;width:81407;height:0;visibility:visible;mso-wrap-style:square;v-text-anchor:top" coordsize="814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" path="m,l8140700,e" filled="f" strokecolor="white" strokeweight="3pt">
                  <v:path arrowok="t" textboxrect="0,0,8140700,0"/>
                </v:shape>
                <v:shape id="Shape 21121" o:spid="_x0000_s1534" style="position:absolute;top:12736;width:81407;height:0;visibility:visible;mso-wrap-style:square;v-text-anchor:top" coordsize="814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" path="m,l8140700,e" filled="f" strokecolor="white" strokeweight="1pt">
                  <v:path arrowok="t" textboxrect="0,0,8140700,0"/>
                </v:shape>
                <v:shape id="Shape 21122" o:spid="_x0000_s1535" style="position:absolute;top:18004;width:81407;height:0;visibility:visible;mso-wrap-style:square;v-text-anchor:top" coordsize="814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" path="m,l8140700,e" filled="f" strokecolor="white" strokeweight="1pt">
                  <v:path arrowok="t" textboxrect="0,0,8140700,0"/>
                </v:shape>
                <v:shape id="Shape 21123" o:spid="_x0000_s1536" style="position:absolute;top:23272;width:81407;height:0;visibility:visible;mso-wrap-style:square;v-text-anchor:top" coordsize="814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" path="m,l8140700,e" filled="f" strokecolor="white" strokeweight="1pt">
                  <v:path arrowok="t" textboxrect="0,0,8140700,0"/>
                </v:shape>
                <v:shape id="Shape 21124" o:spid="_x0000_s1537" style="position:absolute;top:28541;width:81407;height:0;visibility:visible;mso-wrap-style:square;v-text-anchor:top" coordsize="814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" path="m,l8140700,e" filled="f" strokecolor="white" strokeweight="1pt">
                  <v:path arrowok="t" textboxrect="0,0,8140700,0"/>
                </v:shape>
                <v:shape id="Shape 21125" o:spid="_x0000_s1538" style="position:absolute;top:33809;width:81407;height:0;visibility:visible;mso-wrap-style:square;v-text-anchor:top" coordsize="814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" path="m,l8140700,e" filled="f" strokecolor="white" strokeweight="1pt">
                  <v:path arrowok="t" textboxrect="0,0,8140700,0"/>
                </v:shape>
                <v:shape id="Shape 21126" o:spid="_x0000_s1539" style="position:absolute;left:63;width:0;height:39141;visibility:visible;mso-wrap-style:square;v-text-anchor:top" coordsize="0,39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" path="m,l,3914140e" filled="f" strokecolor="white" strokeweight="1pt">
                  <v:path arrowok="t" textboxrect="0,0,0,3914140"/>
                </v:shape>
                <v:shape id="Shape 21129" o:spid="_x0000_s1540" style="position:absolute;top:39077;width:81407;height:0;visibility:visible;mso-wrap-style:square;v-text-anchor:top" coordsize="814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" path="m,l8140700,e" filled="f" strokecolor="white" strokeweight="1pt">
                  <v:path arrowok="t" textboxrect="0,0,8140700,0"/>
                </v:shape>
                <v:rect id="Rectangle 21130" o:spid="_x0000_s1541" style="position:absolute;left:21107;top:1277;width:56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6dxgAAAN4AAAAPAAAAZHJzL2Rvd25yZXYueG1sRI/LasJA&#10;FIb3hb7DcArd1UkUik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9stOncYAAADeAAAA&#10;DwAAAAAAAAAAAAAAAAAHAgAAZHJzL2Rvd25yZXYueG1sUEsFBgAAAAADAAMAtwAAAPoCAAAAAA==&#10;" filled="f" stroked="f">
                  <v:textbox inset="0,0,0,0">
                    <w:txbxContent>
                      <w:p w14:paraId="3514E8D0" w14:textId="77777777" w:rsidR="00004C39" w:rsidRDefault="00004C39">
                        <w:pPr>
                          <w:bidi w:val="0"/>
                          <w:jc w:val="left"/>
                        </w:pPr>
                        <w:r>
                          <w:rPr>
                            <w:rFonts w:ascii="Arial" w:eastAsia="Arial" w:hAnsi="Arial" w:cs="Arial"/>
                            <w:b/>
                            <w:bCs/>
                            <w:sz w:val="48"/>
                            <w:szCs w:val="48"/>
                            <w:rtl/>
                          </w:rPr>
                          <w:t>مبلغ</w:t>
                        </w:r>
                      </w:p>
                    </w:txbxContent>
                  </v:textbox>
                </v:rect>
                <v:rect id="Rectangle 21131" o:spid="_x0000_s1542" style="position:absolute;left:20086;top:1277;width:13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G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mYfrBsYAAADeAAAA&#10;DwAAAAAAAAAAAAAAAAAHAgAAZHJzL2Rvd25yZXYueG1sUEsFBgAAAAADAAMAtwAAAPoCAAAAAA==&#10;" filled="f" stroked="f">
                  <v:textbox inset="0,0,0,0">
                    <w:txbxContent>
                      <w:p w14:paraId="35BE4EC8" w14:textId="77777777" w:rsidR="00004C39" w:rsidRDefault="00004C39">
                        <w:pPr>
                          <w:bidi w:val="0"/>
                          <w:jc w:val="left"/>
                        </w:pPr>
                        <w:r>
                          <w:rPr>
                            <w:rFonts w:ascii="Arial" w:eastAsia="Arial" w:hAnsi="Arial" w:cs="Arial"/>
                            <w:b/>
                            <w:bCs/>
                            <w:sz w:val="48"/>
                            <w:szCs w:val="48"/>
                            <w:rtl/>
                          </w:rPr>
                          <w:t>)</w:t>
                        </w:r>
                      </w:p>
                    </w:txbxContent>
                  </v:textbox>
                </v:rect>
                <v:rect id="Rectangle 21132" o:spid="_x0000_s1543" style="position:absolute;left:16459;top:1277;width:48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VxxgAAAN4AAAAPAAAAZHJzL2Rvd25yZXYueG1sRI9Ba8JA&#10;FITvBf/D8gRvdZMI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aVV1ccYAAADeAAAA&#10;DwAAAAAAAAAAAAAAAAAHAgAAZHJzL2Rvd25yZXYueG1sUEsFBgAAAAADAAMAtwAAAPoCAAAAAA==&#10;" filled="f" stroked="f">
                  <v:textbox inset="0,0,0,0">
                    <w:txbxContent>
                      <w:p w14:paraId="39E3D5E9" w14:textId="77777777" w:rsidR="00004C39" w:rsidRDefault="00004C39">
                        <w:pPr>
                          <w:bidi w:val="0"/>
                          <w:jc w:val="left"/>
                        </w:pPr>
                        <w:r>
                          <w:rPr>
                            <w:rFonts w:ascii="Arial" w:eastAsia="Arial" w:hAnsi="Arial" w:cs="Arial"/>
                            <w:b/>
                            <w:bCs/>
                            <w:sz w:val="48"/>
                            <w:szCs w:val="48"/>
                            <w:rtl/>
                          </w:rPr>
                          <w:t>ریال</w:t>
                        </w:r>
                      </w:p>
                    </w:txbxContent>
                  </v:textbox>
                </v:rect>
                <v:rect id="Rectangle 21133" o:spid="_x0000_s1544" style="position:absolute;left:15438;top:1277;width:13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DqxwAAAN4AAAAPAAAAZHJzL2Rvd25yZXYueG1sRI9Ba8JA&#10;FITvgv9heUJvuolC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AYZ0OrHAAAA3gAA&#10;AA8AAAAAAAAAAAAAAAAABwIAAGRycy9kb3ducmV2LnhtbFBLBQYAAAAAAwADALcAAAD7AgAAAAA=&#10;" filled="f" stroked="f">
                  <v:textbox inset="0,0,0,0">
                    <w:txbxContent>
                      <w:p w14:paraId="265010BD" w14:textId="77777777" w:rsidR="00004C39" w:rsidRDefault="00004C39">
                        <w:pPr>
                          <w:bidi w:val="0"/>
                          <w:jc w:val="left"/>
                        </w:pPr>
                        <w:r>
                          <w:rPr>
                            <w:rFonts w:ascii="Arial" w:eastAsia="Arial" w:hAnsi="Arial" w:cs="Arial"/>
                            <w:b/>
                            <w:bCs/>
                            <w:sz w:val="48"/>
                            <w:szCs w:val="48"/>
                            <w:rtl/>
                          </w:rPr>
                          <w:t>(</w:t>
                        </w:r>
                      </w:p>
                    </w:txbxContent>
                  </v:textbox>
                </v:rect>
                <v:rect id="Rectangle 21134" o:spid="_x0000_s1545" style="position:absolute;left:58597;top:1277;width:649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" filled="f" stroked="f">
                  <v:textbox inset="0,0,0,0">
                    <w:txbxContent>
                      <w:p w14:paraId="319DC1F9" w14:textId="77777777" w:rsidR="00004C39" w:rsidRDefault="00004C39">
                        <w:pPr>
                          <w:bidi w:val="0"/>
                          <w:jc w:val="left"/>
                        </w:pPr>
                        <w:r>
                          <w:rPr>
                            <w:rFonts w:ascii="Arial" w:eastAsia="Arial" w:hAnsi="Arial" w:cs="Arial"/>
                            <w:b/>
                            <w:bCs/>
                            <w:sz w:val="48"/>
                            <w:szCs w:val="48"/>
                            <w:rtl/>
                          </w:rPr>
                          <w:t>قطعه</w:t>
                        </w:r>
                      </w:p>
                    </w:txbxContent>
                  </v:textbox>
                </v:rect>
                <v:rect id="Rectangle 21135" o:spid="_x0000_s1546" style="position:absolute;left:16272;top:8487;width:506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" filled="f" stroked="f">
                  <v:textbox inset="0,0,0,0">
                    <w:txbxContent>
                      <w:p w14:paraId="5809D5C0" w14:textId="77777777" w:rsidR="00004C39" w:rsidRDefault="00004C39">
                        <w:pPr>
                          <w:bidi w:val="0"/>
                          <w:jc w:val="left"/>
                        </w:pPr>
                        <w:r>
                          <w:rPr>
                            <w:rFonts w:ascii="Arial" w:eastAsia="Arial" w:hAnsi="Arial" w:cs="Arial"/>
                            <w:sz w:val="36"/>
                          </w:rPr>
                          <w:t>800</w:t>
                        </w:r>
                      </w:p>
                    </w:txbxContent>
                  </v:textbox>
                </v:rect>
                <v:rect id="Rectangle 21136" o:spid="_x0000_s1547" style="position:absolute;left:20071;top:8082;width:84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4AAAAPAAAAZHJzL2Rvd25yZXYueG1sRI9Pi8Iw&#10;FMTvC/sdwlvwtqZVEK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Fm5zcsYAAADeAAAA&#10;DwAAAAAAAAAAAAAAAAAHAgAAZHJzL2Rvd25yZXYueG1sUEsFBgAAAAADAAMAtwAAAPoCAAAAAA==&#10;" filled="f" stroked="f">
                  <v:textbox inset="0,0,0,0">
                    <w:txbxContent>
                      <w:p w14:paraId="72CCFE6C" w14:textId="77777777" w:rsidR="00004C39" w:rsidRDefault="00004C39">
                        <w:pPr>
                          <w:bidi w:val="0"/>
                          <w:jc w:val="left"/>
                        </w:pPr>
                        <w:r>
                          <w:rPr>
                            <w:rFonts w:ascii="Arial" w:eastAsia="Arial" w:hAnsi="Arial" w:cs="Arial"/>
                            <w:sz w:val="36"/>
                          </w:rPr>
                          <w:t>,</w:t>
                        </w:r>
                      </w:p>
                    </w:txbxContent>
                  </v:textbox>
                </v:rect>
                <v:rect id="Rectangle 21137" o:spid="_x0000_s1548" style="position:absolute;left:20711;top:8487;width:505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bpxwAAAN4AAAAPAAAAZHJzL2Rvd25yZXYueG1sRI9Pa8JA&#10;FMTvQr/D8gredBMF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Hki1unHAAAA3gAA&#10;AA8AAAAAAAAAAAAAAAAABwIAAGRycy9kb3ducmV2LnhtbFBLBQYAAAAAAwADALcAAAD7AgAAAAA=&#10;" filled="f" stroked="f">
                  <v:textbox inset="0,0,0,0">
                    <w:txbxContent>
                      <w:p w14:paraId="456D63F8" w14:textId="77777777" w:rsidR="00004C39" w:rsidRDefault="00004C39">
                        <w:pPr>
                          <w:bidi w:val="0"/>
                          <w:jc w:val="left"/>
                        </w:pPr>
                        <w:r>
                          <w:rPr>
                            <w:rFonts w:ascii="Arial" w:eastAsia="Arial" w:hAnsi="Arial" w:cs="Arial"/>
                            <w:sz w:val="36"/>
                          </w:rPr>
                          <w:t>000</w:t>
                        </w:r>
                      </w:p>
                    </w:txbxContent>
                  </v:textbox>
                </v:rect>
                <v:rect id="Rectangle 21138" o:spid="_x0000_s1549" style="position:absolute;left:64693;top:8487;width:3258;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KbxQAAAN4AAAAPAAAAZHJzL2Rvd25yZXYueG1sRE/LasJA&#10;FN0X+g/DLXRXJ1Eo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AIvUKbxQAAAN4AAAAP&#10;AAAAAAAAAAAAAAAAAAcCAABkcnMvZG93bnJldi54bWxQSwUGAAAAAAMAAwC3AAAA+QIAAAAA&#10;" filled="f" stroked="f">
                  <v:textbox inset="0,0,0,0">
                    <w:txbxContent>
                      <w:p w14:paraId="0C45C34D" w14:textId="77777777" w:rsidR="00004C39" w:rsidRDefault="00004C39">
                        <w:pPr>
                          <w:bidi w:val="0"/>
                          <w:jc w:val="left"/>
                        </w:pPr>
                        <w:r>
                          <w:rPr>
                            <w:rFonts w:ascii="Arial" w:eastAsia="Arial" w:hAnsi="Arial" w:cs="Arial"/>
                            <w:sz w:val="36"/>
                            <w:szCs w:val="36"/>
                            <w:rtl/>
                          </w:rPr>
                          <w:t>برد</w:t>
                        </w:r>
                      </w:p>
                    </w:txbxContent>
                  </v:textbox>
                </v:rect>
                <v:rect id="Rectangle 21139" o:spid="_x0000_s1550" style="position:absolute;left:54955;top:8082;width:1299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cAxwAAAN4AAAAPAAAAZHJzL2Rvd25yZXYueG1sRI9Ba8JA&#10;FITvBf/D8oTe6iYK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Gfx5wDHAAAA3gAA&#10;AA8AAAAAAAAAAAAAAAAABwIAAGRycy9kb3ducmV2LnhtbFBLBQYAAAAAAwADALcAAAD7AgAAAAA=&#10;" filled="f" stroked="f">
                  <v:textbox inset="0,0,0,0">
                    <w:txbxContent>
                      <w:p w14:paraId="2AFF853D" w14:textId="77777777" w:rsidR="00004C39" w:rsidRDefault="00004C39">
                        <w:pPr>
                          <w:bidi w:val="0"/>
                          <w:jc w:val="left"/>
                        </w:pPr>
                        <w:r>
                          <w:rPr>
                            <w:rFonts w:ascii="Arial" w:eastAsia="Arial" w:hAnsi="Arial" w:cs="Arial"/>
                            <w:sz w:val="36"/>
                          </w:rPr>
                          <w:t>Node</w:t>
                        </w:r>
                        <w:r>
                          <w:rPr>
                            <w:rFonts w:ascii="Arial" w:eastAsia="Arial" w:hAnsi="Arial" w:cs="Arial" w:hint="cs"/>
                            <w:sz w:val="36"/>
                            <w:rtl/>
                          </w:rPr>
                          <w:t xml:space="preserve"> </w:t>
                        </w:r>
                        <w:proofErr w:type="spellStart"/>
                        <w:r>
                          <w:rPr>
                            <w:rFonts w:ascii="Arial" w:eastAsia="Arial" w:hAnsi="Arial" w:cs="Arial"/>
                            <w:sz w:val="36"/>
                          </w:rPr>
                          <w:t>mcu</w:t>
                        </w:r>
                        <w:proofErr w:type="spellEnd"/>
                      </w:p>
                    </w:txbxContent>
                  </v:textbox>
                </v:rect>
                <v:rect id="Rectangle 21140" o:spid="_x0000_s1551" style="position:absolute;left:16272;top:13759;width:50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3gxgAAAN4AAAAPAAAAZHJzL2Rvd25yZXYueG1sRI/LasJA&#10;FIb3hb7DcArd1UlEik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rs094MYAAADeAAAA&#10;DwAAAAAAAAAAAAAAAAAHAgAAZHJzL2Rvd25yZXYueG1sUEsFBgAAAAADAAMAtwAAAPoCAAAAAA==&#10;" filled="f" stroked="f">
                  <v:textbox inset="0,0,0,0">
                    <w:txbxContent>
                      <w:p w14:paraId="55416AB1" w14:textId="77777777" w:rsidR="00004C39" w:rsidRDefault="00004C39">
                        <w:pPr>
                          <w:bidi w:val="0"/>
                          <w:jc w:val="left"/>
                        </w:pPr>
                        <w:r>
                          <w:rPr>
                            <w:rFonts w:ascii="Arial" w:eastAsia="Arial" w:hAnsi="Arial" w:cs="Arial"/>
                            <w:sz w:val="36"/>
                          </w:rPr>
                          <w:t>600</w:t>
                        </w:r>
                      </w:p>
                    </w:txbxContent>
                  </v:textbox>
                </v:rect>
                <v:rect id="Rectangle 21141" o:spid="_x0000_s1552" style="position:absolute;left:20071;top:13355;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h7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wYGYe8YAAADeAAAA&#10;DwAAAAAAAAAAAAAAAAAHAgAAZHJzL2Rvd25yZXYueG1sUEsFBgAAAAADAAMAtwAAAPoCAAAAAA==&#10;" filled="f" stroked="f">
                  <v:textbox inset="0,0,0,0">
                    <w:txbxContent>
                      <w:p w14:paraId="2585AAFD" w14:textId="77777777" w:rsidR="00004C39" w:rsidRDefault="00004C39">
                        <w:pPr>
                          <w:bidi w:val="0"/>
                          <w:jc w:val="left"/>
                        </w:pPr>
                        <w:r>
                          <w:rPr>
                            <w:rFonts w:ascii="Arial" w:eastAsia="Arial" w:hAnsi="Arial" w:cs="Arial"/>
                            <w:sz w:val="36"/>
                          </w:rPr>
                          <w:t>,</w:t>
                        </w:r>
                      </w:p>
                    </w:txbxContent>
                  </v:textbox>
                </v:rect>
                <v:rect id="Rectangle 21142" o:spid="_x0000_s1553" style="position:absolute;left:20711;top:13759;width:50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YMxgAAAN4AAAAPAAAAZHJzL2Rvd25yZXYueG1sRI9Ba8JA&#10;FITvBf/D8gRvdZMg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MVMGDMYAAADeAAAA&#10;DwAAAAAAAAAAAAAAAAAHAgAAZHJzL2Rvd25yZXYueG1sUEsFBgAAAAADAAMAtwAAAPoCAAAAAA==&#10;" filled="f" stroked="f">
                  <v:textbox inset="0,0,0,0">
                    <w:txbxContent>
                      <w:p w14:paraId="7DD34182" w14:textId="77777777" w:rsidR="00004C39" w:rsidRDefault="00004C39">
                        <w:pPr>
                          <w:bidi w:val="0"/>
                          <w:jc w:val="left"/>
                        </w:pPr>
                        <w:r>
                          <w:rPr>
                            <w:rFonts w:ascii="Arial" w:eastAsia="Arial" w:hAnsi="Arial" w:cs="Arial"/>
                            <w:sz w:val="36"/>
                          </w:rPr>
                          <w:t>000</w:t>
                        </w:r>
                      </w:p>
                    </w:txbxContent>
                  </v:textbox>
                </v:rect>
                <v:rect id="Rectangle 21143" o:spid="_x0000_s1554" style="position:absolute;left:62575;top:13759;width:32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OXxwAAAN4AAAAPAAAAZHJzL2Rvd25yZXYueG1sRI9Pa8JA&#10;FMTvQr/D8gredBMV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F4fo5fHAAAA3gAA&#10;AA8AAAAAAAAAAAAAAAAABwIAAGRycy9kb3ducmV2LnhtbFBLBQYAAAAAAwADALcAAAD7AgAAAAA=&#10;" filled="f" stroked="f">
                  <v:textbox inset="0,0,0,0">
                    <w:txbxContent>
                      <w:p w14:paraId="080A1118" w14:textId="77777777" w:rsidR="00004C39" w:rsidRDefault="00004C39">
                        <w:pPr>
                          <w:bidi w:val="0"/>
                          <w:jc w:val="left"/>
                        </w:pPr>
                        <w:r>
                          <w:rPr>
                            <w:rFonts w:ascii="Arial" w:eastAsia="Arial" w:hAnsi="Arial" w:cs="Arial"/>
                            <w:sz w:val="36"/>
                            <w:szCs w:val="36"/>
                            <w:rtl/>
                          </w:rPr>
                          <w:t>رله</w:t>
                        </w:r>
                      </w:p>
                    </w:txbxContent>
                  </v:textbox>
                </v:rect>
                <v:rect id="Rectangle 21144" o:spid="_x0000_s1555" style="position:absolute;left:61813;top:13759;width:10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vjxwAAAN4AAAAPAAAAZHJzL2Rvd25yZXYueG1sRI9Ba8JA&#10;FITvgv9heUJvuolI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NH2O+PHAAAA3gAA&#10;AA8AAAAAAAAAAAAAAAAABwIAAGRycy9kb3ducmV2LnhtbFBLBQYAAAAAAwADALcAAAD7AgAAAAA=&#10;" filled="f" stroked="f">
                  <v:textbox inset="0,0,0,0">
                    <w:txbxContent>
                      <w:p w14:paraId="46917DCC" w14:textId="77777777" w:rsidR="00004C39" w:rsidRDefault="00004C39">
                        <w:pPr>
                          <w:bidi w:val="0"/>
                          <w:jc w:val="left"/>
                          <w:rPr>
                            <w:lang w:bidi="fa-IR"/>
                          </w:rPr>
                        </w:pPr>
                        <w:r>
                          <w:rPr>
                            <w:rFonts w:ascii="Arial" w:eastAsia="Arial" w:hAnsi="Arial" w:cs="Arial" w:hint="cs"/>
                            <w:sz w:val="36"/>
                            <w:szCs w:val="36"/>
                            <w:rtl/>
                            <w:lang w:bidi="fa-IR"/>
                          </w:rPr>
                          <w:t>(</w:t>
                        </w:r>
                      </w:p>
                    </w:txbxContent>
                  </v:textbox>
                </v:rect>
                <v:rect id="Rectangle 21145" o:spid="_x0000_s1556" style="position:absolute;left:60563;top:13759;width:16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" filled="f" stroked="f">
                  <v:textbox inset="0,0,0,0">
                    <w:txbxContent>
                      <w:p w14:paraId="7EC23270" w14:textId="77777777" w:rsidR="00004C39" w:rsidRDefault="00004C39">
                        <w:pPr>
                          <w:bidi w:val="0"/>
                          <w:jc w:val="left"/>
                          <w:rPr>
                            <w:lang w:bidi="fa-IR"/>
                          </w:rPr>
                        </w:pPr>
                        <w:r>
                          <w:rPr>
                            <w:rFonts w:ascii="Arial" w:eastAsia="Arial" w:hAnsi="Arial" w:cs="Arial" w:hint="cs"/>
                            <w:sz w:val="36"/>
                            <w:szCs w:val="36"/>
                            <w:rtl/>
                            <w:lang w:bidi="fa-IR"/>
                          </w:rPr>
                          <w:t>2</w:t>
                        </w:r>
                      </w:p>
                    </w:txbxContent>
                  </v:textbox>
                </v:rect>
                <v:rect id="Rectangle 21146" o:spid="_x0000_s1557" style="position:absolute;left:57790;top:13759;width:36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APxgAAAN4AAAAPAAAAZHJzL2Rvd25yZXYueG1sRI9Pi8Iw&#10;FMTvC/sdwlvwtqYVEa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TmgAD8YAAADeAAAA&#10;DwAAAAAAAAAAAAAAAAAHAgAAZHJzL2Rvd25yZXYueG1sUEsFBgAAAAADAAMAtwAAAPoCAAAAAA==&#10;" filled="f" stroked="f">
                  <v:textbox inset="0,0,0,0">
                    <w:txbxContent>
                      <w:p w14:paraId="16166F81" w14:textId="77777777" w:rsidR="00004C39" w:rsidRDefault="00004C39">
                        <w:pPr>
                          <w:bidi w:val="0"/>
                          <w:jc w:val="left"/>
                        </w:pPr>
                        <w:r>
                          <w:rPr>
                            <w:rFonts w:ascii="Arial" w:eastAsia="Arial" w:hAnsi="Arial" w:cs="Arial"/>
                            <w:sz w:val="36"/>
                            <w:szCs w:val="36"/>
                            <w:rtl/>
                          </w:rPr>
                          <w:t>عدد</w:t>
                        </w:r>
                      </w:p>
                    </w:txbxContent>
                  </v:textbox>
                </v:rect>
                <v:rect id="Rectangle 21147" o:spid="_x0000_s1558" style="position:absolute;left:57028;top:13759;width:10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WU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CEkpZTHAAAA3gAA&#10;AA8AAAAAAAAAAAAAAAAABwIAAGRycy9kb3ducmV2LnhtbFBLBQYAAAAAAwADALcAAAD7AgAAAAA=&#10;" filled="f" stroked="f">
                  <v:textbox inset="0,0,0,0">
                    <w:txbxContent>
                      <w:p w14:paraId="7034E1FF" w14:textId="77777777" w:rsidR="00004C39" w:rsidRDefault="00004C39">
                        <w:pPr>
                          <w:bidi w:val="0"/>
                          <w:jc w:val="left"/>
                          <w:rPr>
                            <w:lang w:bidi="fa-IR"/>
                          </w:rPr>
                        </w:pPr>
                        <w:r>
                          <w:rPr>
                            <w:rFonts w:ascii="Arial" w:eastAsia="Arial" w:hAnsi="Arial" w:cs="Arial" w:hint="cs"/>
                            <w:sz w:val="36"/>
                            <w:szCs w:val="36"/>
                            <w:rtl/>
                            <w:lang w:bidi="fa-IR"/>
                          </w:rPr>
                          <w:t>)</w:t>
                        </w:r>
                      </w:p>
                    </w:txbxContent>
                  </v:textbox>
                </v:rect>
                <v:rect id="Rectangle 21148" o:spid="_x0000_s1559" style="position:absolute;left:16272;top:18624;width:1097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HmxQAAAN4AAAAPAAAAZHJzL2Rvd25yZXYueG1sRE/LasJA&#10;FN0X+g/DLXRXJxEp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BQuzHmxQAAAN4AAAAP&#10;AAAAAAAAAAAAAAAAAAcCAABkcnMvZG93bnJldi54bWxQSwUGAAAAAAMAAwC3AAAA+QIAAAAA&#10;" filled="f" stroked="f">
                  <v:textbox inset="0,0,0,0">
                    <w:txbxContent>
                      <w:p w14:paraId="1A19C918" w14:textId="77777777" w:rsidR="00004C39" w:rsidRDefault="00004C39">
                        <w:pPr>
                          <w:bidi w:val="0"/>
                          <w:jc w:val="left"/>
                        </w:pPr>
                        <w:r>
                          <w:rPr>
                            <w:rFonts w:ascii="Arial" w:eastAsia="Arial" w:hAnsi="Arial" w:cs="Arial"/>
                            <w:sz w:val="36"/>
                          </w:rPr>
                          <w:t>200,000</w:t>
                        </w:r>
                      </w:p>
                    </w:txbxContent>
                  </v:textbox>
                </v:rect>
                <v:rect id="Rectangle 21151" o:spid="_x0000_s1560" style="position:absolute;left:63503;top:19029;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6m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RFgOpsYAAADeAAAA&#10;DwAAAAAAAAAAAAAAAAAHAgAAZHJzL2Rvd25yZXYueG1sUEsFBgAAAAADAAMAtwAAAPoCAAAAAA==&#10;" filled="f" stroked="f">
                  <v:textbox inset="0,0,0,0">
                    <w:txbxContent>
                      <w:p w14:paraId="5E162CDB" w14:textId="77777777" w:rsidR="00004C39" w:rsidRDefault="00004C39">
                        <w:pPr>
                          <w:bidi w:val="0"/>
                          <w:jc w:val="left"/>
                        </w:pPr>
                        <w:r>
                          <w:rPr>
                            <w:rFonts w:ascii="Arial" w:eastAsia="Arial" w:hAnsi="Arial" w:cs="Arial"/>
                            <w:sz w:val="36"/>
                            <w:szCs w:val="36"/>
                            <w:rtl/>
                          </w:rPr>
                          <w:t xml:space="preserve"> </w:t>
                        </w:r>
                      </w:p>
                    </w:txbxContent>
                  </v:textbox>
                </v:rect>
                <v:rect id="Rectangle 21150" o:spid="_x0000_s1561" style="position:absolute;left:64129;top:19029;width:32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s9xgAAAN4AAAAPAAAAZHJzL2Rvd25yZXYueG1sRI/LasJA&#10;FIb3hb7DcArd1UkEi0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KxSrPcYAAADeAAAA&#10;DwAAAAAAAAAAAAAAAAAHAgAAZHJzL2Rvd25yZXYueG1sUEsFBgAAAAADAAMAtwAAAPoCAAAAAA==&#10;" filled="f" stroked="f">
                  <v:textbox inset="0,0,0,0">
                    <w:txbxContent>
                      <w:p w14:paraId="54C01CCD" w14:textId="77777777" w:rsidR="00004C39" w:rsidRDefault="00004C39">
                        <w:pPr>
                          <w:bidi w:val="0"/>
                          <w:jc w:val="left"/>
                        </w:pPr>
                        <w:r>
                          <w:rPr>
                            <w:rFonts w:ascii="Arial" w:eastAsia="Arial" w:hAnsi="Arial" w:cs="Arial"/>
                            <w:sz w:val="36"/>
                            <w:szCs w:val="36"/>
                            <w:rtl/>
                          </w:rPr>
                          <w:t>برد</w:t>
                        </w:r>
                      </w:p>
                    </w:txbxContent>
                  </v:textbox>
                </v:rect>
                <v:rect id="Rectangle 21154" o:spid="_x0000_s1562" style="position:absolute;left:55443;top:19029;width:31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0+xwAAAN4AAAAPAAAAZHJzL2Rvd25yZXYueG1sRI9Pa8JA&#10;FMTvQr/D8gredBNR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FQvrT7HAAAA3gAA&#10;AA8AAAAAAAAAAAAAAAAABwIAAGRycy9kb3ducmV2LnhtbFBLBQYAAAAAAwADALcAAAD7AgAAAAA=&#10;" filled="f" stroked="f">
                  <v:textbox inset="0,0,0,0">
                    <w:txbxContent>
                      <w:p w14:paraId="386ACE96" w14:textId="77777777" w:rsidR="00004C39" w:rsidRDefault="00004C39">
                        <w:pPr>
                          <w:bidi w:val="0"/>
                          <w:jc w:val="left"/>
                        </w:pPr>
                        <w:r>
                          <w:rPr>
                            <w:rFonts w:ascii="Arial" w:eastAsia="Arial" w:hAnsi="Arial" w:cs="Arial"/>
                            <w:sz w:val="36"/>
                            <w:szCs w:val="36"/>
                            <w:rtl/>
                          </w:rPr>
                          <w:t>دار</w:t>
                        </w:r>
                      </w:p>
                    </w:txbxContent>
                  </v:textbox>
                </v:rect>
                <v:rect id="Rectangle 21153" o:spid="_x0000_s1563" style="position:absolute;left:57804;top:19029;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VKxwAAAN4AAAAPAAAAZHJzL2Rvd25yZXYueG1sRI9Pa8JA&#10;FMTvQr/D8gredBNF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NvGNUrHAAAA3gAA&#10;AA8AAAAAAAAAAAAAAAAABwIAAGRycy9kb3ducmV2LnhtbFBLBQYAAAAAAwADALcAAAD7AgAAAAA=&#10;" filled="f" stroked="f">
                  <v:textbox inset="0,0,0,0">
                    <w:txbxContent>
                      <w:p w14:paraId="0950DEFB" w14:textId="77777777" w:rsidR="00004C39" w:rsidRDefault="00004C39">
                        <w:pPr>
                          <w:bidi w:val="0"/>
                          <w:jc w:val="left"/>
                        </w:pPr>
                        <w:r>
                          <w:rPr>
                            <w:rFonts w:ascii="Arial" w:eastAsia="Arial" w:hAnsi="Arial" w:cs="Arial"/>
                            <w:sz w:val="36"/>
                            <w:szCs w:val="36"/>
                            <w:rtl/>
                          </w:rPr>
                          <w:t xml:space="preserve"> </w:t>
                        </w:r>
                      </w:p>
                    </w:txbxContent>
                  </v:textbox>
                </v:rect>
                <v:rect id="Rectangle 21152" o:spid="_x0000_s1564" style="position:absolute;left:58430;top:19029;width:67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DRxgAAAN4AAAAPAAAAZHJzL2Rvd25yZXYueG1sRI9Ba8JA&#10;FITvBf/D8gRvdZOA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tIqQ0cYAAADeAAAA&#10;DwAAAAAAAAAAAAAAAAAHAgAAZHJzL2Rvd25yZXYueG1sUEsFBgAAAAADAAMAtwAAAPoCAAAAAA==&#10;" filled="f" stroked="f">
                  <v:textbox inset="0,0,0,0">
                    <w:txbxContent>
                      <w:p w14:paraId="1DE1DE57" w14:textId="77777777" w:rsidR="00004C39" w:rsidRDefault="00004C39">
                        <w:pPr>
                          <w:bidi w:val="0"/>
                          <w:jc w:val="left"/>
                        </w:pPr>
                        <w:r>
                          <w:rPr>
                            <w:rFonts w:ascii="Arial" w:eastAsia="Arial" w:hAnsi="Arial" w:cs="Arial"/>
                            <w:sz w:val="36"/>
                            <w:szCs w:val="36"/>
                            <w:rtl/>
                          </w:rPr>
                          <w:t>سوراخ</w:t>
                        </w:r>
                      </w:p>
                    </w:txbxContent>
                  </v:textbox>
                </v:rect>
                <v:rect id="Rectangle 21155" o:spid="_x0000_s1565" style="position:absolute;left:16272;top:24299;width:50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ilxwAAAN4AAAAPAAAAZHJzL2Rvd25yZXYueG1sRI9Ba8JA&#10;FITvgv9heUJvuolg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DtjCKXHAAAA3gAA&#10;AA8AAAAAAAAAAAAAAAAABwIAAGRycy9kb3ducmV2LnhtbFBLBQYAAAAAAwADALcAAAD7AgAAAAA=&#10;" filled="f" stroked="f">
                  <v:textbox inset="0,0,0,0">
                    <w:txbxContent>
                      <w:p w14:paraId="217DCE3B" w14:textId="77777777" w:rsidR="00004C39" w:rsidRDefault="00004C39">
                        <w:pPr>
                          <w:bidi w:val="0"/>
                          <w:jc w:val="left"/>
                        </w:pPr>
                        <w:r>
                          <w:rPr>
                            <w:rFonts w:ascii="Arial" w:eastAsia="Arial" w:hAnsi="Arial" w:cs="Arial"/>
                            <w:sz w:val="36"/>
                          </w:rPr>
                          <w:t>200</w:t>
                        </w:r>
                      </w:p>
                    </w:txbxContent>
                  </v:textbox>
                </v:rect>
                <v:rect id="Rectangle 21156" o:spid="_x0000_s1566" style="position:absolute;left:20071;top:23895;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bSxgAAAN4AAAAPAAAAZHJzL2Rvd25yZXYueG1sRI9Pi8Iw&#10;FMTvC/sdwlvwtqYVFK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y7GW0sYAAADeAAAA&#10;DwAAAAAAAAAAAAAAAAAHAgAAZHJzL2Rvd25yZXYueG1sUEsFBgAAAAADAAMAtwAAAPoCAAAAAA==&#10;" filled="f" stroked="f">
                  <v:textbox inset="0,0,0,0">
                    <w:txbxContent>
                      <w:p w14:paraId="0561050B" w14:textId="77777777" w:rsidR="00004C39" w:rsidRDefault="00004C39">
                        <w:pPr>
                          <w:bidi w:val="0"/>
                          <w:jc w:val="left"/>
                        </w:pPr>
                        <w:r>
                          <w:rPr>
                            <w:rFonts w:ascii="Arial" w:eastAsia="Arial" w:hAnsi="Arial" w:cs="Arial"/>
                            <w:sz w:val="36"/>
                          </w:rPr>
                          <w:t>,</w:t>
                        </w:r>
                      </w:p>
                    </w:txbxContent>
                  </v:textbox>
                </v:rect>
                <v:rect id="Rectangle 21157" o:spid="_x0000_s1567" style="position:absolute;left:20711;top:24299;width:50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J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KT9M0nHAAAA3gAA&#10;AA8AAAAAAAAAAAAAAAAABwIAAGRycy9kb3ducmV2LnhtbFBLBQYAAAAAAwADALcAAAD7AgAAAAA=&#10;" filled="f" stroked="f">
                  <v:textbox inset="0,0,0,0">
                    <w:txbxContent>
                      <w:p w14:paraId="236F4C64" w14:textId="77777777" w:rsidR="00004C39" w:rsidRDefault="00004C39">
                        <w:pPr>
                          <w:bidi w:val="0"/>
                          <w:jc w:val="left"/>
                        </w:pPr>
                        <w:r>
                          <w:rPr>
                            <w:rFonts w:ascii="Arial" w:eastAsia="Arial" w:hAnsi="Arial" w:cs="Arial"/>
                            <w:sz w:val="36"/>
                          </w:rPr>
                          <w:t>000</w:t>
                        </w:r>
                      </w:p>
                    </w:txbxContent>
                  </v:textbox>
                </v:rect>
                <v:rect id="Rectangle 21158" o:spid="_x0000_s1568" style="position:absolute;left:57683;top:24299;width:884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c7xQAAAN4AAAAPAAAAZHJzL2Rvd25yZXYueG1sRE/LasJA&#10;FN0X+g/DLXRXJxEs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DVYqc7xQAAAN4AAAAP&#10;AAAAAAAAAAAAAAAAAAcCAABkcnMvZG93bnJldi54bWxQSwUGAAAAAAMAAwC3AAAA+QIAAAAA&#10;" filled="f" stroked="f">
                  <v:textbox inset="0,0,0,0">
                    <w:txbxContent>
                      <w:p w14:paraId="46DD3405" w14:textId="77777777" w:rsidR="00004C39" w:rsidRDefault="00004C39">
                        <w:pPr>
                          <w:bidi w:val="0"/>
                          <w:jc w:val="left"/>
                        </w:pPr>
                        <w:r>
                          <w:rPr>
                            <w:rFonts w:ascii="Arial" w:eastAsia="Arial" w:hAnsi="Arial" w:cs="Arial"/>
                            <w:sz w:val="36"/>
                            <w:szCs w:val="36"/>
                            <w:rtl/>
                          </w:rPr>
                          <w:t>سنسورها</w:t>
                        </w:r>
                      </w:p>
                    </w:txbxContent>
                  </v:textbox>
                </v:rect>
                <v:rect id="Rectangle 21159" o:spid="_x0000_s1569" style="position:absolute;left:16897;top:29568;width:33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KgxwAAAN4AAAAPAAAAZHJzL2Rvd25yZXYueG1sRI9Ba8JA&#10;FITvBf/D8oTe6iaC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LouAqDHAAAA3gAA&#10;AA8AAAAAAAAAAAAAAAAABwIAAGRycy9kb3ducmV2LnhtbFBLBQYAAAAAAwADALcAAAD7AgAAAAA=&#10;" filled="f" stroked="f">
                  <v:textbox inset="0,0,0,0">
                    <w:txbxContent>
                      <w:p w14:paraId="307183A4" w14:textId="77777777" w:rsidR="00004C39" w:rsidRDefault="00004C39">
                        <w:pPr>
                          <w:bidi w:val="0"/>
                          <w:jc w:val="left"/>
                        </w:pPr>
                        <w:r>
                          <w:rPr>
                            <w:rFonts w:ascii="Arial" w:eastAsia="Arial" w:hAnsi="Arial" w:cs="Arial"/>
                            <w:sz w:val="36"/>
                          </w:rPr>
                          <w:t>50</w:t>
                        </w:r>
                      </w:p>
                    </w:txbxContent>
                  </v:textbox>
                </v:rect>
                <v:rect id="Rectangle 21160" o:spid="_x0000_s1570" style="position:absolute;left:19431;top:29164;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" filled="f" stroked="f">
                  <v:textbox inset="0,0,0,0">
                    <w:txbxContent>
                      <w:p w14:paraId="15144416" w14:textId="77777777" w:rsidR="00004C39" w:rsidRDefault="00004C39">
                        <w:pPr>
                          <w:bidi w:val="0"/>
                          <w:jc w:val="left"/>
                        </w:pPr>
                        <w:r>
                          <w:rPr>
                            <w:rFonts w:ascii="Arial" w:eastAsia="Arial" w:hAnsi="Arial" w:cs="Arial"/>
                            <w:sz w:val="36"/>
                          </w:rPr>
                          <w:t>,</w:t>
                        </w:r>
                      </w:p>
                    </w:txbxContent>
                  </v:textbox>
                </v:rect>
                <v:rect id="Rectangle 21161" o:spid="_x0000_s1571" style="position:absolute;left:20071;top:29568;width:50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" filled="f" stroked="f">
                  <v:textbox inset="0,0,0,0">
                    <w:txbxContent>
                      <w:p w14:paraId="118C35BF" w14:textId="77777777" w:rsidR="00004C39" w:rsidRDefault="00004C39">
                        <w:pPr>
                          <w:bidi w:val="0"/>
                          <w:jc w:val="left"/>
                        </w:pPr>
                        <w:r>
                          <w:rPr>
                            <w:rFonts w:ascii="Arial" w:eastAsia="Arial" w:hAnsi="Arial" w:cs="Arial"/>
                            <w:sz w:val="36"/>
                          </w:rPr>
                          <w:t>000</w:t>
                        </w:r>
                      </w:p>
                    </w:txbxContent>
                  </v:textbox>
                </v:rect>
                <v:rect id="Rectangle 21165" o:spid="_x0000_s1572" style="position:absolute;left:57134;top:29568;width:61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" filled="f" stroked="f">
                  <v:textbox inset="0,0,0,0">
                    <w:txbxContent>
                      <w:p w14:paraId="743C6CCB" w14:textId="77777777" w:rsidR="00004C39" w:rsidRDefault="00004C39">
                        <w:pPr>
                          <w:bidi w:val="0"/>
                          <w:jc w:val="left"/>
                        </w:pPr>
                        <w:r>
                          <w:rPr>
                            <w:rFonts w:ascii="Arial" w:eastAsia="Arial" w:hAnsi="Arial" w:cs="Arial"/>
                            <w:sz w:val="36"/>
                            <w:szCs w:val="36"/>
                            <w:rtl/>
                          </w:rPr>
                          <w:t>اتصال</w:t>
                        </w:r>
                      </w:p>
                    </w:txbxContent>
                  </v:textbox>
                </v:rect>
                <v:rect id="Rectangle 21164" o:spid="_x0000_s1573" style="position:absolute;left:61779;top:29568;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" filled="f" stroked="f">
                  <v:textbox inset="0,0,0,0">
                    <w:txbxContent>
                      <w:p w14:paraId="5ED7E917" w14:textId="77777777" w:rsidR="00004C39" w:rsidRDefault="00004C39">
                        <w:pPr>
                          <w:bidi w:val="0"/>
                          <w:jc w:val="left"/>
                        </w:pPr>
                        <w:r>
                          <w:rPr>
                            <w:rFonts w:ascii="Arial" w:eastAsia="Arial" w:hAnsi="Arial" w:cs="Arial"/>
                            <w:sz w:val="36"/>
                            <w:szCs w:val="36"/>
                            <w:rtl/>
                          </w:rPr>
                          <w:t xml:space="preserve"> </w:t>
                        </w:r>
                      </w:p>
                    </w:txbxContent>
                  </v:textbox>
                </v:rect>
                <v:rect id="Rectangle 21163" o:spid="_x0000_s1574" style="position:absolute;left:62392;top:29568;width:33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" filled="f" stroked="f">
                  <v:textbox inset="0,0,0,0">
                    <w:txbxContent>
                      <w:p w14:paraId="15EEC1FF" w14:textId="77777777" w:rsidR="00004C39" w:rsidRDefault="00004C39">
                        <w:pPr>
                          <w:bidi w:val="0"/>
                          <w:jc w:val="left"/>
                        </w:pPr>
                        <w:r>
                          <w:rPr>
                            <w:rFonts w:ascii="Arial" w:eastAsia="Arial" w:hAnsi="Arial" w:cs="Arial"/>
                            <w:sz w:val="36"/>
                            <w:szCs w:val="36"/>
                            <w:rtl/>
                          </w:rPr>
                          <w:t>سیم</w:t>
                        </w:r>
                      </w:p>
                    </w:txbxContent>
                  </v:textbox>
                </v:rect>
                <v:rect id="Rectangle 21166" o:spid="_x0000_s1575" style="position:absolute;left:16272;top:34839;width:50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" filled="f" stroked="f">
                  <v:textbox inset="0,0,0,0">
                    <w:txbxContent>
                      <w:p w14:paraId="07E28DD7" w14:textId="77777777" w:rsidR="00004C39" w:rsidRDefault="00004C39">
                        <w:pPr>
                          <w:bidi w:val="0"/>
                          <w:jc w:val="left"/>
                        </w:pPr>
                        <w:r>
                          <w:rPr>
                            <w:rFonts w:ascii="Arial" w:eastAsia="Arial" w:hAnsi="Arial" w:cs="Arial"/>
                            <w:sz w:val="36"/>
                          </w:rPr>
                          <w:t>150</w:t>
                        </w:r>
                      </w:p>
                    </w:txbxContent>
                  </v:textbox>
                </v:rect>
                <v:rect id="Rectangle 21167" o:spid="_x0000_s1576" style="position:absolute;left:20071;top:34434;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n0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XTzC/514BeT6DwAA//8DAFBLAQItABQABgAIAAAAIQDb4fbL7gAAAIUBAAATAAAAAAAA&#10;AAAAAAAAAAAAAABbQ29udGVudF9UeXBlc10ueG1sUEsBAi0AFAAGAAgAAAAhAFr0LFu/AAAAFQEA&#10;AAsAAAAAAAAAAAAAAAAAHwEAAF9yZWxzLy5yZWxzUEsBAi0AFAAGAAgAAAAhAGqR+fTHAAAA3gAA&#10;AA8AAAAAAAAAAAAAAAAABwIAAGRycy9kb3ducmV2LnhtbFBLBQYAAAAAAwADALcAAAD7AgAAAAA=&#10;" filled="f" stroked="f">
                  <v:textbox inset="0,0,0,0">
                    <w:txbxContent>
                      <w:p w14:paraId="4A89E2B9" w14:textId="77777777" w:rsidR="00004C39" w:rsidRDefault="00004C39">
                        <w:pPr>
                          <w:bidi w:val="0"/>
                          <w:jc w:val="left"/>
                        </w:pPr>
                        <w:r>
                          <w:rPr>
                            <w:rFonts w:ascii="Arial" w:eastAsia="Arial" w:hAnsi="Arial" w:cs="Arial"/>
                            <w:sz w:val="36"/>
                          </w:rPr>
                          <w:t>,</w:t>
                        </w:r>
                      </w:p>
                    </w:txbxContent>
                  </v:textbox>
                </v:rect>
                <v:rect id="Rectangle 21168" o:spid="_x0000_s1577" style="position:absolute;left:20711;top:34839;width:50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" filled="f" stroked="f">
                  <v:textbox inset="0,0,0,0">
                    <w:txbxContent>
                      <w:p w14:paraId="7107BC84" w14:textId="77777777" w:rsidR="00004C39" w:rsidRDefault="00004C39">
                        <w:pPr>
                          <w:bidi w:val="0"/>
                          <w:jc w:val="left"/>
                        </w:pPr>
                        <w:r>
                          <w:rPr>
                            <w:rFonts w:ascii="Arial" w:eastAsia="Arial" w:hAnsi="Arial" w:cs="Arial"/>
                            <w:sz w:val="36"/>
                          </w:rPr>
                          <w:t>000</w:t>
                        </w:r>
                      </w:p>
                    </w:txbxContent>
                  </v:textbox>
                </v:rect>
                <v:rect id="Rectangle 21174" o:spid="_x0000_s1578" style="position:absolute;left:54467;top:34839;width:57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Fe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B+a8V7HAAAA3gAA&#10;AA8AAAAAAAAAAAAAAAAABwIAAGRycy9kb3ducmV2LnhtbFBLBQYAAAAAAwADALcAAAD7AgAAAAA=&#10;" filled="f" stroked="f">
                  <v:textbox inset="0,0,0,0">
                    <w:txbxContent>
                      <w:p w14:paraId="0C59368E" w14:textId="77777777" w:rsidR="00004C39" w:rsidRDefault="00004C39">
                        <w:pPr>
                          <w:bidi w:val="0"/>
                          <w:jc w:val="left"/>
                        </w:pPr>
                        <w:r>
                          <w:rPr>
                            <w:rFonts w:ascii="Arial" w:eastAsia="Arial" w:hAnsi="Arial" w:cs="Arial"/>
                            <w:sz w:val="36"/>
                            <w:szCs w:val="36"/>
                            <w:rtl/>
                          </w:rPr>
                          <w:t>دارنده</w:t>
                        </w:r>
                      </w:p>
                    </w:txbxContent>
                  </v:textbox>
                </v:rect>
                <v:rect id="Rectangle 21173" o:spid="_x0000_s1579" style="position:absolute;left:58808;top:34839;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kqxwAAAN4AAAAPAAAAZHJzL2Rvd25yZXYueG1sRI9Pa8JA&#10;FMTvQr/D8gredBMF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JBzaSrHAAAA3gAA&#10;AA8AAAAAAAAAAAAAAAAABwIAAGRycy9kb3ducmV2LnhtbFBLBQYAAAAAAwADALcAAAD7AgAAAAA=&#10;" filled="f" stroked="f">
                  <v:textbox inset="0,0,0,0">
                    <w:txbxContent>
                      <w:p w14:paraId="5B9860B7" w14:textId="77777777" w:rsidR="00004C39" w:rsidRDefault="00004C39">
                        <w:pPr>
                          <w:bidi w:val="0"/>
                          <w:jc w:val="left"/>
                        </w:pPr>
                        <w:r>
                          <w:rPr>
                            <w:rFonts w:ascii="Arial" w:eastAsia="Arial" w:hAnsi="Arial" w:cs="Arial"/>
                            <w:sz w:val="36"/>
                            <w:szCs w:val="36"/>
                            <w:rtl/>
                          </w:rPr>
                          <w:t xml:space="preserve"> </w:t>
                        </w:r>
                      </w:p>
                    </w:txbxContent>
                  </v:textbox>
                </v:rect>
                <v:rect id="Rectangle 21172" o:spid="_x0000_s1580" style="position:absolute;left:59435;top:34839;width:343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" filled="f" stroked="f">
                  <v:textbox inset="0,0,0,0">
                    <w:txbxContent>
                      <w:p w14:paraId="7DDB3B5C" w14:textId="77777777" w:rsidR="00004C39" w:rsidRDefault="00004C39">
                        <w:pPr>
                          <w:bidi w:val="0"/>
                          <w:jc w:val="left"/>
                        </w:pPr>
                        <w:r>
                          <w:rPr>
                            <w:rFonts w:ascii="Arial" w:eastAsia="Arial" w:hAnsi="Arial" w:cs="Arial"/>
                            <w:sz w:val="36"/>
                            <w:szCs w:val="36"/>
                            <w:rtl/>
                          </w:rPr>
                          <w:t>نگه</w:t>
                        </w:r>
                      </w:p>
                    </w:txbxContent>
                  </v:textbox>
                </v:rect>
                <v:rect id="Rectangle 21171" o:spid="_x0000_s1581" style="position:absolute;left:62020;top:34839;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LG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H8GcPvnXAF5PwNAAD//wMAUEsBAi0AFAAGAAgAAAAhANvh9svuAAAAhQEAABMAAAAAAAAA&#10;AAAAAAAAAAAAAFtDb250ZW50X1R5cGVzXS54bWxQSwECLQAUAAYACAAAACEAWvQsW78AAAAVAQAA&#10;CwAAAAAAAAAAAAAAAAAfAQAAX3JlbHMvLnJlbHNQSwECLQAUAAYACAAAACEAD+1SxsYAAADeAAAA&#10;DwAAAAAAAAAAAAAAAAAHAgAAZHJzL2Rvd25yZXYueG1sUEsFBgAAAAADAAMAtwAAAPoCAAAAAA==&#10;" filled="f" stroked="f">
                  <v:textbox inset="0,0,0,0">
                    <w:txbxContent>
                      <w:p w14:paraId="20041140" w14:textId="77777777" w:rsidR="00004C39" w:rsidRDefault="00004C39">
                        <w:pPr>
                          <w:bidi w:val="0"/>
                          <w:jc w:val="left"/>
                        </w:pPr>
                        <w:r>
                          <w:rPr>
                            <w:rFonts w:ascii="Arial" w:eastAsia="Arial" w:hAnsi="Arial" w:cs="Arial"/>
                            <w:sz w:val="36"/>
                            <w:szCs w:val="36"/>
                            <w:rtl/>
                          </w:rPr>
                          <w:t xml:space="preserve"> </w:t>
                        </w:r>
                      </w:p>
                    </w:txbxContent>
                  </v:textbox>
                </v:rect>
                <v:rect id="Rectangle 21170" o:spid="_x0000_s1582" style="position:absolute;left:62695;top:34839;width:64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" filled="f" stroked="f">
                  <v:textbox inset="0,0,0,0">
                    <w:txbxContent>
                      <w:p w14:paraId="1803DDD1" w14:textId="77777777" w:rsidR="00004C39" w:rsidRDefault="00004C39">
                        <w:pPr>
                          <w:bidi w:val="0"/>
                          <w:jc w:val="left"/>
                        </w:pPr>
                        <w:r>
                          <w:rPr>
                            <w:rFonts w:ascii="Arial" w:eastAsia="Arial" w:hAnsi="Arial" w:cs="Arial"/>
                            <w:sz w:val="36"/>
                            <w:szCs w:val="36"/>
                            <w:rtl/>
                          </w:rPr>
                          <w:t>محفظه</w:t>
                        </w:r>
                      </w:p>
                    </w:txbxContent>
                  </v:textbox>
                </v:rect>
                <v:shape id="Shape 364562" o:spid="_x0000_s1583" style="position:absolute;left:63;top:39078;width:81236;height:8475;visibility:visible;mso-wrap-style:square;v-text-anchor:top" coordsize="8123556,8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" path="m,l8123556,r,847522l,847522,,e" fillcolor="#e9ebf9" stroked="f" strokeweight="0">
                  <v:path arrowok="t" textboxrect="0,0,8123556,847522"/>
                </v:shape>
                <v:shape id="Shape 21176" o:spid="_x0000_s1584" style="position:absolute;left:63;top:39014;width:0;height:8603;visibility:visible;mso-wrap-style:square;v-text-anchor:top" coordsize="0,8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" path="m,l,860260e" filled="f" strokecolor="#476add" strokeweight="1pt">
                  <v:path arrowok="t" textboxrect="0,0,0,860260"/>
                </v:shape>
                <v:shape id="Shape 21177" o:spid="_x0000_s1585" style="position:absolute;left:81299;top:39014;width:0;height:8603;visibility:visible;mso-wrap-style:square;v-text-anchor:top" coordsize="0,8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" path="m,l,860260e" filled="f" strokecolor="#476add" strokeweight="1pt">
                  <v:path arrowok="t" textboxrect="0,0,0,860260"/>
                </v:shape>
                <v:shape id="Shape 21178" o:spid="_x0000_s1586" style="position:absolute;top:39077;width:81362;height:0;visibility:visible;mso-wrap-style:square;v-text-anchor:top" coordsize="813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" path="m,l8136255,e" filled="f" strokecolor="#476add" strokeweight="1pt">
                  <v:path arrowok="t" textboxrect="0,0,8136255,0"/>
                </v:shape>
                <v:shape id="Shape 21179" o:spid="_x0000_s1587" style="position:absolute;top:47553;width:81362;height:0;visibility:visible;mso-wrap-style:square;v-text-anchor:top" coordsize="813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" path="m,l8136255,e" filled="f" strokecolor="#476add" strokeweight="1pt">
                  <v:path arrowok="t" textboxrect="0,0,8136255,0"/>
                </v:shape>
                <v:rect id="Rectangle 21180" o:spid="_x0000_s1588" style="position:absolute;left:37986;top:40103;width:715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" filled="f" stroked="f">
                  <v:textbox inset="0,0,0,0">
                    <w:txbxContent>
                      <w:p w14:paraId="1D795B07" w14:textId="77777777" w:rsidR="00004C39" w:rsidRDefault="00004C39">
                        <w:pPr>
                          <w:bidi w:val="0"/>
                          <w:jc w:val="left"/>
                        </w:pPr>
                        <w:r>
                          <w:rPr>
                            <w:rFonts w:ascii="Arial" w:eastAsia="Arial" w:hAnsi="Arial" w:cs="Arial"/>
                            <w:b/>
                            <w:bCs/>
                            <w:sz w:val="36"/>
                            <w:szCs w:val="36"/>
                            <w:rtl/>
                          </w:rPr>
                          <w:t>مجموع</w:t>
                        </w:r>
                      </w:p>
                    </w:txbxContent>
                  </v:textbox>
                </v:rect>
                <v:rect id="Rectangle 21181" o:spid="_x0000_s1589" style="position:absolute;left:34557;top:42853;width:36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" filled="f" stroked="f">
                  <v:textbox inset="0,0,0,0">
                    <w:txbxContent>
                      <w:p w14:paraId="1EE9379D" w14:textId="77777777" w:rsidR="00004C39" w:rsidRDefault="00004C39">
                        <w:pPr>
                          <w:bidi w:val="0"/>
                          <w:jc w:val="left"/>
                        </w:pPr>
                        <w:r>
                          <w:rPr>
                            <w:rFonts w:ascii="Arial" w:eastAsia="Arial" w:hAnsi="Arial" w:cs="Arial"/>
                            <w:b/>
                            <w:bCs/>
                            <w:sz w:val="36"/>
                            <w:szCs w:val="36"/>
                            <w:rtl/>
                          </w:rPr>
                          <w:t>ریال</w:t>
                        </w:r>
                      </w:p>
                    </w:txbxContent>
                  </v:textbox>
                </v:rect>
                <v:rect id="Rectangle 178605" o:spid="_x0000_s1590" style="position:absolute;left:37285;top:42448;width:16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" filled="f" stroked="f">
                  <v:textbox inset="0,0,0,0">
                    <w:txbxContent>
                      <w:p w14:paraId="57B5E50E" w14:textId="77777777" w:rsidR="00004C39" w:rsidRDefault="00004C39">
                        <w:pPr>
                          <w:bidi w:val="0"/>
                          <w:jc w:val="left"/>
                          <w:rPr>
                            <w:lang w:bidi="fa-IR"/>
                          </w:rPr>
                        </w:pPr>
                        <w:r>
                          <w:rPr>
                            <w:rFonts w:ascii="Arial" w:eastAsia="Arial" w:hAnsi="Arial" w:cs="Arial"/>
                            <w:b/>
                            <w:bCs/>
                            <w:sz w:val="36"/>
                            <w:szCs w:val="36"/>
                          </w:rPr>
                          <w:t>2</w:t>
                        </w:r>
                      </w:p>
                    </w:txbxContent>
                  </v:textbox>
                </v:rect>
                <v:rect id="Rectangle 178607" o:spid="_x0000_s1591" style="position:absolute;left:38556;top:42448;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" filled="f" stroked="f">
                  <v:textbox inset="0,0,0,0">
                    <w:txbxContent>
                      <w:p w14:paraId="2EE9D90A" w14:textId="77777777" w:rsidR="00004C39" w:rsidRDefault="00004C39">
                        <w:pPr>
                          <w:bidi w:val="0"/>
                          <w:jc w:val="left"/>
                        </w:pPr>
                        <w:r>
                          <w:rPr>
                            <w:rFonts w:ascii="Arial" w:eastAsia="Arial" w:hAnsi="Arial" w:cs="Arial"/>
                            <w:b/>
                            <w:bCs/>
                            <w:sz w:val="36"/>
                            <w:szCs w:val="36"/>
                            <w:rtl/>
                          </w:rPr>
                          <w:t>,</w:t>
                        </w:r>
                      </w:p>
                    </w:txbxContent>
                  </v:textbox>
                </v:rect>
                <v:rect id="Rectangle 178606" o:spid="_x0000_s1592" style="position:absolute;left:39192;top:42448;width:16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" filled="f" stroked="f">
                  <v:textbox inset="0,0,0,0">
                    <w:txbxContent>
                      <w:p w14:paraId="727E2813" w14:textId="77777777" w:rsidR="00004C39" w:rsidRDefault="00004C39">
                        <w:pPr>
                          <w:bidi w:val="0"/>
                          <w:jc w:val="left"/>
                        </w:pPr>
                        <w:r>
                          <w:rPr>
                            <w:rFonts w:ascii="Arial" w:eastAsia="Arial" w:hAnsi="Arial" w:cs="Arial"/>
                            <w:b/>
                            <w:bCs/>
                            <w:sz w:val="36"/>
                            <w:szCs w:val="36"/>
                          </w:rPr>
                          <w:t>0</w:t>
                        </w:r>
                      </w:p>
                    </w:txbxContent>
                  </v:textbox>
                </v:rect>
                <v:rect id="Rectangle 21183" o:spid="_x0000_s1593" style="position:absolute;left:40458;top:42448;width:16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" filled="f" stroked="f">
                  <v:textbox inset="0,0,0,0">
                    <w:txbxContent>
                      <w:p w14:paraId="28E36E79" w14:textId="77777777" w:rsidR="00004C39" w:rsidRDefault="00004C39" w:rsidP="006064CF">
                        <w:pPr>
                          <w:bidi w:val="0"/>
                          <w:jc w:val="left"/>
                          <w:rPr>
                            <w:lang w:bidi="fa-IR"/>
                          </w:rPr>
                        </w:pPr>
                        <w:r>
                          <w:rPr>
                            <w:rFonts w:ascii="Arial" w:eastAsia="Arial" w:hAnsi="Arial" w:cs="Arial"/>
                            <w:b/>
                            <w:bCs/>
                            <w:sz w:val="36"/>
                            <w:szCs w:val="36"/>
                            <w:lang w:bidi="fa-IR"/>
                          </w:rPr>
                          <w:t>0</w:t>
                        </w:r>
                      </w:p>
                    </w:txbxContent>
                  </v:textbox>
                </v:rect>
                <v:rect id="Rectangle 21184" o:spid="_x0000_s1594" style="position:absolute;left:41723;top:42448;width:759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" filled="f" stroked="f">
                  <v:textbox inset="0,0,0,0">
                    <w:txbxContent>
                      <w:p w14:paraId="21D243AA" w14:textId="77777777" w:rsidR="00004C39" w:rsidRDefault="00004C39">
                        <w:pPr>
                          <w:bidi w:val="0"/>
                          <w:jc w:val="left"/>
                        </w:pPr>
                        <w:r>
                          <w:rPr>
                            <w:rFonts w:ascii="Arial" w:eastAsia="Arial" w:hAnsi="Arial" w:cs="Arial"/>
                            <w:b/>
                            <w:bCs/>
                            <w:sz w:val="36"/>
                            <w:szCs w:val="36"/>
                          </w:rPr>
                          <w:t>0,000</w:t>
                        </w:r>
                      </w:p>
                    </w:txbxContent>
                  </v:textbox>
                </v:rect>
                <w10:anchorlock/>
              </v:group>
            </w:pict>
          </mc:Fallback>
        </mc:AlternateContent>
      </w:r>
    </w:p>
    <w:p w14:paraId="65D46E54" w14:textId="77777777" w:rsidR="00786A79" w:rsidRPr="00705136" w:rsidRDefault="00A41AD7" w:rsidP="00D5026C">
      <w:pPr>
        <w:pStyle w:val="Heading3"/>
        <w:spacing w:after="361"/>
        <w:ind w:left="1101" w:right="5531"/>
        <w:rPr>
          <w:sz w:val="32"/>
          <w:szCs w:val="32"/>
        </w:rPr>
      </w:pPr>
      <w:r w:rsidRPr="00705136">
        <w:rPr>
          <w:bCs/>
          <w:sz w:val="32"/>
          <w:szCs w:val="32"/>
          <w:rtl/>
        </w:rPr>
        <w:lastRenderedPageBreak/>
        <w:t>جمع بندی</w:t>
      </w:r>
    </w:p>
    <w:p w14:paraId="21997C9C" w14:textId="77777777" w:rsidR="00786A79" w:rsidRPr="00705136" w:rsidRDefault="00A41AD7" w:rsidP="00336341">
      <w:pPr>
        <w:spacing w:after="5" w:line="261" w:lineRule="auto"/>
        <w:ind w:left="280" w:right="10" w:firstLine="2"/>
        <w:jc w:val="left"/>
        <w:rPr>
          <w:sz w:val="32"/>
          <w:szCs w:val="32"/>
        </w:rPr>
      </w:pPr>
      <w:r w:rsidRPr="00705136">
        <w:rPr>
          <w:noProof/>
          <w:sz w:val="32"/>
          <w:szCs w:val="32"/>
        </w:rPr>
        <mc:AlternateContent>
          <mc:Choice Requires="wpg">
            <w:drawing>
              <wp:anchor distT="0" distB="0" distL="114300" distR="114300" simplePos="0" relativeHeight="251737088" behindDoc="0" locked="0" layoutInCell="1" allowOverlap="1" wp14:anchorId="630EA0A9" wp14:editId="43364EA8">
                <wp:simplePos x="0" y="0"/>
                <wp:positionH relativeFrom="column">
                  <wp:posOffset>-1918448</wp:posOffset>
                </wp:positionH>
                <wp:positionV relativeFrom="paragraph">
                  <wp:posOffset>-103360</wp:posOffset>
                </wp:positionV>
                <wp:extent cx="4312653" cy="5149636"/>
                <wp:effectExtent l="0" t="0" r="0" b="0"/>
                <wp:wrapSquare wrapText="bothSides"/>
                <wp:docPr id="183236" name="Group 183236"/>
                <wp:cNvGraphicFramePr/>
                <a:graphic xmlns:a="http://schemas.openxmlformats.org/drawingml/2006/main">
                  <a:graphicData uri="http://schemas.microsoft.com/office/word/2010/wordprocessingGroup">
                    <wpg:wgp>
                      <wpg:cNvGrpSpPr/>
                      <wpg:grpSpPr>
                        <a:xfrm>
                          <a:off x="0" y="0"/>
                          <a:ext cx="4312653" cy="5149636"/>
                          <a:chOff x="0" y="0"/>
                          <a:chExt cx="4312653" cy="5149636"/>
                        </a:xfrm>
                      </wpg:grpSpPr>
                      <wps:wsp>
                        <wps:cNvPr id="21744" name="Shape 21744"/>
                        <wps:cNvSpPr/>
                        <wps:spPr>
                          <a:xfrm>
                            <a:off x="998842" y="1441363"/>
                            <a:ext cx="3313811" cy="3708273"/>
                          </a:xfrm>
                          <a:custGeom>
                            <a:avLst/>
                            <a:gdLst/>
                            <a:ahLst/>
                            <a:cxnLst/>
                            <a:rect l="0" t="0" r="0" b="0"/>
                            <a:pathLst>
                              <a:path w="3313811" h="3708273">
                                <a:moveTo>
                                  <a:pt x="2632964" y="1270"/>
                                </a:moveTo>
                                <a:cubicBezTo>
                                  <a:pt x="2672461" y="68580"/>
                                  <a:pt x="2707386" y="138430"/>
                                  <a:pt x="2740406" y="209677"/>
                                </a:cubicBezTo>
                                <a:cubicBezTo>
                                  <a:pt x="2758821" y="248920"/>
                                  <a:pt x="2783840" y="264160"/>
                                  <a:pt x="2824734" y="272161"/>
                                </a:cubicBezTo>
                                <a:cubicBezTo>
                                  <a:pt x="2940050" y="294767"/>
                                  <a:pt x="3054731" y="321437"/>
                                  <a:pt x="3160268" y="376682"/>
                                </a:cubicBezTo>
                                <a:cubicBezTo>
                                  <a:pt x="3258439" y="427863"/>
                                  <a:pt x="3303905" y="511048"/>
                                  <a:pt x="3309239" y="620268"/>
                                </a:cubicBezTo>
                                <a:cubicBezTo>
                                  <a:pt x="3313811" y="724789"/>
                                  <a:pt x="3294634" y="825881"/>
                                  <a:pt x="3272282" y="926338"/>
                                </a:cubicBezTo>
                                <a:cubicBezTo>
                                  <a:pt x="3254502" y="1005586"/>
                                  <a:pt x="3238627" y="1084834"/>
                                  <a:pt x="3218180" y="1163320"/>
                                </a:cubicBezTo>
                                <a:cubicBezTo>
                                  <a:pt x="3184017" y="1297051"/>
                                  <a:pt x="3143123" y="1428242"/>
                                  <a:pt x="3089021" y="1556004"/>
                                </a:cubicBezTo>
                                <a:cubicBezTo>
                                  <a:pt x="3023108" y="1711071"/>
                                  <a:pt x="2930906" y="1850136"/>
                                  <a:pt x="2835275" y="1987169"/>
                                </a:cubicBezTo>
                                <a:cubicBezTo>
                                  <a:pt x="2756916" y="2099691"/>
                                  <a:pt x="2674493" y="2208911"/>
                                  <a:pt x="2589530" y="2315972"/>
                                </a:cubicBezTo>
                                <a:cubicBezTo>
                                  <a:pt x="2580894" y="2326640"/>
                                  <a:pt x="2576957" y="2337943"/>
                                  <a:pt x="2577592" y="2351913"/>
                                </a:cubicBezTo>
                                <a:cubicBezTo>
                                  <a:pt x="2586863" y="2487676"/>
                                  <a:pt x="2596007" y="2623439"/>
                                  <a:pt x="2604643" y="2759202"/>
                                </a:cubicBezTo>
                                <a:cubicBezTo>
                                  <a:pt x="2612517" y="2880995"/>
                                  <a:pt x="2619121" y="3002788"/>
                                  <a:pt x="2626360" y="3124581"/>
                                </a:cubicBezTo>
                                <a:cubicBezTo>
                                  <a:pt x="2630297" y="3184512"/>
                                  <a:pt x="2634234" y="3243732"/>
                                  <a:pt x="2638933" y="3303638"/>
                                </a:cubicBezTo>
                                <a:cubicBezTo>
                                  <a:pt x="2641473" y="3336239"/>
                                  <a:pt x="2640203" y="3338906"/>
                                  <a:pt x="2606548" y="3334245"/>
                                </a:cubicBezTo>
                                <a:cubicBezTo>
                                  <a:pt x="2596007" y="3332912"/>
                                  <a:pt x="2586228" y="3329584"/>
                                  <a:pt x="2575687" y="3328264"/>
                                </a:cubicBezTo>
                                <a:cubicBezTo>
                                  <a:pt x="2547239" y="3323603"/>
                                  <a:pt x="2545969" y="3324263"/>
                                  <a:pt x="2546604" y="3352216"/>
                                </a:cubicBezTo>
                                <a:cubicBezTo>
                                  <a:pt x="2552573" y="3470021"/>
                                  <a:pt x="2551938" y="3588474"/>
                                  <a:pt x="2549271" y="3707613"/>
                                </a:cubicBezTo>
                                <a:cubicBezTo>
                                  <a:pt x="2538730" y="3707613"/>
                                  <a:pt x="2528189" y="3708273"/>
                                  <a:pt x="2517648" y="3708273"/>
                                </a:cubicBezTo>
                                <a:cubicBezTo>
                                  <a:pt x="1842135" y="3708273"/>
                                  <a:pt x="1166495" y="3708273"/>
                                  <a:pt x="491617" y="3708273"/>
                                </a:cubicBezTo>
                                <a:cubicBezTo>
                                  <a:pt x="481711" y="3708273"/>
                                  <a:pt x="471805" y="3707613"/>
                                  <a:pt x="462661" y="3707613"/>
                                </a:cubicBezTo>
                                <a:cubicBezTo>
                                  <a:pt x="471170" y="3653701"/>
                                  <a:pt x="484378" y="3600463"/>
                                  <a:pt x="496951" y="3547212"/>
                                </a:cubicBezTo>
                                <a:cubicBezTo>
                                  <a:pt x="537718" y="3366199"/>
                                  <a:pt x="585851" y="3187166"/>
                                  <a:pt x="637921" y="3009519"/>
                                </a:cubicBezTo>
                                <a:cubicBezTo>
                                  <a:pt x="637921" y="3008757"/>
                                  <a:pt x="637921" y="3008122"/>
                                  <a:pt x="638556" y="3006852"/>
                                </a:cubicBezTo>
                                <a:cubicBezTo>
                                  <a:pt x="669544" y="2950845"/>
                                  <a:pt x="651129" y="2908300"/>
                                  <a:pt x="608330" y="2864993"/>
                                </a:cubicBezTo>
                                <a:cubicBezTo>
                                  <a:pt x="562864" y="2819781"/>
                                  <a:pt x="525272" y="2766568"/>
                                  <a:pt x="483108" y="2718689"/>
                                </a:cubicBezTo>
                                <a:cubicBezTo>
                                  <a:pt x="471805" y="2705989"/>
                                  <a:pt x="473837" y="2700020"/>
                                  <a:pt x="484378" y="2688717"/>
                                </a:cubicBezTo>
                                <a:cubicBezTo>
                                  <a:pt x="569341" y="2597531"/>
                                  <a:pt x="645160" y="2500376"/>
                                  <a:pt x="699897" y="2387854"/>
                                </a:cubicBezTo>
                                <a:cubicBezTo>
                                  <a:pt x="714375" y="2357882"/>
                                  <a:pt x="728218" y="2328037"/>
                                  <a:pt x="736854" y="2291334"/>
                                </a:cubicBezTo>
                                <a:cubicBezTo>
                                  <a:pt x="683387" y="2313305"/>
                                  <a:pt x="632714" y="2329307"/>
                                  <a:pt x="579882" y="2337943"/>
                                </a:cubicBezTo>
                                <a:cubicBezTo>
                                  <a:pt x="508762" y="2349246"/>
                                  <a:pt x="436880" y="2353310"/>
                                  <a:pt x="364363" y="2352548"/>
                                </a:cubicBezTo>
                                <a:cubicBezTo>
                                  <a:pt x="272796" y="2351913"/>
                                  <a:pt x="181229" y="2345944"/>
                                  <a:pt x="89535" y="2335911"/>
                                </a:cubicBezTo>
                                <a:cubicBezTo>
                                  <a:pt x="67183" y="2333244"/>
                                  <a:pt x="44069" y="2331339"/>
                                  <a:pt x="22352" y="2328037"/>
                                </a:cubicBezTo>
                                <a:cubicBezTo>
                                  <a:pt x="0" y="2324608"/>
                                  <a:pt x="7239" y="2306701"/>
                                  <a:pt x="15113" y="2292731"/>
                                </a:cubicBezTo>
                                <a:cubicBezTo>
                                  <a:pt x="18415" y="2290699"/>
                                  <a:pt x="21717" y="2290699"/>
                                  <a:pt x="24384" y="2292096"/>
                                </a:cubicBezTo>
                                <a:cubicBezTo>
                                  <a:pt x="67818" y="2313940"/>
                                  <a:pt x="114681" y="2318639"/>
                                  <a:pt x="161417" y="2320036"/>
                                </a:cubicBezTo>
                                <a:cubicBezTo>
                                  <a:pt x="195707" y="2320671"/>
                                  <a:pt x="230632" y="2319274"/>
                                  <a:pt x="247777" y="2280031"/>
                                </a:cubicBezTo>
                                <a:cubicBezTo>
                                  <a:pt x="257048" y="2233422"/>
                                  <a:pt x="256286" y="2232787"/>
                                  <a:pt x="305054" y="2227453"/>
                                </a:cubicBezTo>
                                <a:cubicBezTo>
                                  <a:pt x="412496" y="2216150"/>
                                  <a:pt x="519938" y="2208911"/>
                                  <a:pt x="627380" y="2198243"/>
                                </a:cubicBezTo>
                                <a:cubicBezTo>
                                  <a:pt x="738759" y="2187575"/>
                                  <a:pt x="850138" y="2176907"/>
                                  <a:pt x="961517" y="2166239"/>
                                </a:cubicBezTo>
                                <a:cubicBezTo>
                                  <a:pt x="993140" y="2162937"/>
                                  <a:pt x="1024763" y="2165604"/>
                                  <a:pt x="1056513" y="2160905"/>
                                </a:cubicBezTo>
                                <a:cubicBezTo>
                                  <a:pt x="1066292" y="2159635"/>
                                  <a:pt x="1122299" y="2161540"/>
                                  <a:pt x="1126363" y="2173605"/>
                                </a:cubicBezTo>
                                <a:cubicBezTo>
                                  <a:pt x="1127633" y="2182876"/>
                                  <a:pt x="1123696" y="2191512"/>
                                  <a:pt x="1119124" y="2198878"/>
                                </a:cubicBezTo>
                                <a:cubicBezTo>
                                  <a:pt x="1084072" y="2258822"/>
                                  <a:pt x="891032" y="2679319"/>
                                  <a:pt x="981964" y="2691384"/>
                                </a:cubicBezTo>
                                <a:cubicBezTo>
                                  <a:pt x="1074293" y="2703322"/>
                                  <a:pt x="1331976" y="2750566"/>
                                  <a:pt x="1424940" y="2751201"/>
                                </a:cubicBezTo>
                                <a:cubicBezTo>
                                  <a:pt x="1463167" y="2751201"/>
                                  <a:pt x="1464437" y="2751201"/>
                                  <a:pt x="1467739" y="2711958"/>
                                </a:cubicBezTo>
                                <a:cubicBezTo>
                                  <a:pt x="1472946" y="2650744"/>
                                  <a:pt x="1479550" y="2589530"/>
                                  <a:pt x="1485519" y="2528951"/>
                                </a:cubicBezTo>
                                <a:cubicBezTo>
                                  <a:pt x="1494028" y="2444496"/>
                                  <a:pt x="1500632" y="2359279"/>
                                  <a:pt x="1510538" y="2274697"/>
                                </a:cubicBezTo>
                                <a:cubicBezTo>
                                  <a:pt x="1515110" y="2236851"/>
                                  <a:pt x="1516507" y="2198243"/>
                                  <a:pt x="1521714" y="2159635"/>
                                </a:cubicBezTo>
                                <a:cubicBezTo>
                                  <a:pt x="1523746" y="2143633"/>
                                  <a:pt x="1517777" y="2135632"/>
                                  <a:pt x="1500632" y="2134997"/>
                                </a:cubicBezTo>
                                <a:cubicBezTo>
                                  <a:pt x="1435481" y="2133600"/>
                                  <a:pt x="1370838" y="2139696"/>
                                  <a:pt x="1306195" y="2142998"/>
                                </a:cubicBezTo>
                                <a:cubicBezTo>
                                  <a:pt x="1289812" y="2143633"/>
                                  <a:pt x="1273937" y="2147570"/>
                                  <a:pt x="1258189" y="2140966"/>
                                </a:cubicBezTo>
                                <a:cubicBezTo>
                                  <a:pt x="1243584" y="2118360"/>
                                  <a:pt x="1249553" y="2093722"/>
                                  <a:pt x="1251585" y="2069719"/>
                                </a:cubicBezTo>
                                <a:cubicBezTo>
                                  <a:pt x="1253490" y="2047748"/>
                                  <a:pt x="1245616" y="2036445"/>
                                  <a:pt x="1227836" y="2027174"/>
                                </a:cubicBezTo>
                                <a:cubicBezTo>
                                  <a:pt x="1183640" y="2004568"/>
                                  <a:pt x="1140206" y="1982597"/>
                                  <a:pt x="1096010" y="1960626"/>
                                </a:cubicBezTo>
                                <a:cubicBezTo>
                                  <a:pt x="1078230" y="1951990"/>
                                  <a:pt x="1067689" y="1939925"/>
                                  <a:pt x="1069594" y="1919351"/>
                                </a:cubicBezTo>
                                <a:cubicBezTo>
                                  <a:pt x="1080897" y="1835531"/>
                                  <a:pt x="1095375" y="1752981"/>
                                  <a:pt x="1109853" y="1669796"/>
                                </a:cubicBezTo>
                                <a:cubicBezTo>
                                  <a:pt x="1119759" y="1613916"/>
                                  <a:pt x="1121664" y="1614551"/>
                                  <a:pt x="1066292" y="1621155"/>
                                </a:cubicBezTo>
                                <a:cubicBezTo>
                                  <a:pt x="1047242" y="1623822"/>
                                  <a:pt x="1027430" y="1625854"/>
                                  <a:pt x="1008380" y="1627886"/>
                                </a:cubicBezTo>
                                <a:cubicBezTo>
                                  <a:pt x="998474" y="1628521"/>
                                  <a:pt x="989203" y="1631188"/>
                                  <a:pt x="981329" y="1637792"/>
                                </a:cubicBezTo>
                                <a:cubicBezTo>
                                  <a:pt x="974090" y="1645793"/>
                                  <a:pt x="965454" y="1651762"/>
                                  <a:pt x="954278" y="1651762"/>
                                </a:cubicBezTo>
                                <a:cubicBezTo>
                                  <a:pt x="903605" y="1652524"/>
                                  <a:pt x="853440" y="1655191"/>
                                  <a:pt x="802767" y="1650492"/>
                                </a:cubicBezTo>
                                <a:cubicBezTo>
                                  <a:pt x="794131" y="1646428"/>
                                  <a:pt x="786257" y="1641856"/>
                                  <a:pt x="788162" y="1630553"/>
                                </a:cubicBezTo>
                                <a:cubicBezTo>
                                  <a:pt x="798068" y="1566672"/>
                                  <a:pt x="810006" y="1503426"/>
                                  <a:pt x="819150" y="1439545"/>
                                </a:cubicBezTo>
                                <a:cubicBezTo>
                                  <a:pt x="832358" y="1351026"/>
                                  <a:pt x="864616" y="1269746"/>
                                  <a:pt x="895604" y="1187323"/>
                                </a:cubicBezTo>
                                <a:cubicBezTo>
                                  <a:pt x="927227" y="1103376"/>
                                  <a:pt x="959612" y="1019556"/>
                                  <a:pt x="989203" y="934974"/>
                                </a:cubicBezTo>
                                <a:cubicBezTo>
                                  <a:pt x="1003681" y="893826"/>
                                  <a:pt x="1012317" y="849884"/>
                                  <a:pt x="1022858" y="807212"/>
                                </a:cubicBezTo>
                                <a:cubicBezTo>
                                  <a:pt x="1043305" y="725424"/>
                                  <a:pt x="1065022" y="642874"/>
                                  <a:pt x="1084072" y="560324"/>
                                </a:cubicBezTo>
                                <a:cubicBezTo>
                                  <a:pt x="1099312" y="496443"/>
                                  <a:pt x="1121664" y="435864"/>
                                  <a:pt x="1150747" y="377317"/>
                                </a:cubicBezTo>
                                <a:cubicBezTo>
                                  <a:pt x="1199515" y="276860"/>
                                  <a:pt x="1281176" y="222250"/>
                                  <a:pt x="1384046" y="193675"/>
                                </a:cubicBezTo>
                                <a:cubicBezTo>
                                  <a:pt x="1432814" y="180340"/>
                                  <a:pt x="1482852" y="169672"/>
                                  <a:pt x="1534287" y="172339"/>
                                </a:cubicBezTo>
                                <a:cubicBezTo>
                                  <a:pt x="1536954" y="180975"/>
                                  <a:pt x="1531620" y="186944"/>
                                  <a:pt x="1526413" y="191643"/>
                                </a:cubicBezTo>
                                <a:cubicBezTo>
                                  <a:pt x="1467104" y="244221"/>
                                  <a:pt x="1453261" y="310769"/>
                                  <a:pt x="1467104" y="385953"/>
                                </a:cubicBezTo>
                                <a:cubicBezTo>
                                  <a:pt x="1471676" y="409956"/>
                                  <a:pt x="1475613" y="434594"/>
                                  <a:pt x="1479550" y="458470"/>
                                </a:cubicBezTo>
                                <a:cubicBezTo>
                                  <a:pt x="1482217" y="473202"/>
                                  <a:pt x="1488186" y="473837"/>
                                  <a:pt x="1498727" y="465836"/>
                                </a:cubicBezTo>
                                <a:cubicBezTo>
                                  <a:pt x="1512570" y="454533"/>
                                  <a:pt x="1527048" y="443865"/>
                                  <a:pt x="1541526" y="433197"/>
                                </a:cubicBezTo>
                                <a:cubicBezTo>
                                  <a:pt x="1547495" y="429260"/>
                                  <a:pt x="1554099" y="423291"/>
                                  <a:pt x="1561338" y="429260"/>
                                </a:cubicBezTo>
                                <a:cubicBezTo>
                                  <a:pt x="1567180" y="433959"/>
                                  <a:pt x="1564640" y="441833"/>
                                  <a:pt x="1562608" y="447167"/>
                                </a:cubicBezTo>
                                <a:cubicBezTo>
                                  <a:pt x="1548130" y="481838"/>
                                  <a:pt x="1558036" y="513080"/>
                                  <a:pt x="1576451" y="543052"/>
                                </a:cubicBezTo>
                                <a:cubicBezTo>
                                  <a:pt x="1583055" y="553720"/>
                                  <a:pt x="1586992" y="565023"/>
                                  <a:pt x="1593596" y="575691"/>
                                </a:cubicBezTo>
                                <a:cubicBezTo>
                                  <a:pt x="1622552" y="620903"/>
                                  <a:pt x="1625219" y="665480"/>
                                  <a:pt x="1602232" y="715391"/>
                                </a:cubicBezTo>
                                <a:cubicBezTo>
                                  <a:pt x="1575816" y="772033"/>
                                  <a:pt x="1577086" y="833882"/>
                                  <a:pt x="1584325" y="894461"/>
                                </a:cubicBezTo>
                                <a:cubicBezTo>
                                  <a:pt x="1589659" y="935736"/>
                                  <a:pt x="1583690" y="976249"/>
                                  <a:pt x="1580388" y="1016889"/>
                                </a:cubicBezTo>
                                <a:cubicBezTo>
                                  <a:pt x="1575181" y="1086104"/>
                                  <a:pt x="1569847" y="1155954"/>
                                  <a:pt x="1562608" y="1225169"/>
                                </a:cubicBezTo>
                                <a:cubicBezTo>
                                  <a:pt x="1554099" y="1309751"/>
                                  <a:pt x="1551432" y="1394968"/>
                                  <a:pt x="1540891" y="1479423"/>
                                </a:cubicBezTo>
                                <a:cubicBezTo>
                                  <a:pt x="1537589" y="1507998"/>
                                  <a:pt x="1538859" y="1536700"/>
                                  <a:pt x="1534287" y="1565275"/>
                                </a:cubicBezTo>
                                <a:cubicBezTo>
                                  <a:pt x="1533017" y="1572641"/>
                                  <a:pt x="1534287" y="1580642"/>
                                  <a:pt x="1528953" y="1587881"/>
                                </a:cubicBezTo>
                                <a:cubicBezTo>
                                  <a:pt x="1573149" y="1470152"/>
                                  <a:pt x="1617980" y="1353693"/>
                                  <a:pt x="1665478" y="1237869"/>
                                </a:cubicBezTo>
                                <a:cubicBezTo>
                                  <a:pt x="1682623" y="1195197"/>
                                  <a:pt x="1708912" y="1157351"/>
                                  <a:pt x="1731391" y="1117346"/>
                                </a:cubicBezTo>
                                <a:cubicBezTo>
                                  <a:pt x="1790700" y="1014857"/>
                                  <a:pt x="1849374" y="911098"/>
                                  <a:pt x="1913255" y="811911"/>
                                </a:cubicBezTo>
                                <a:cubicBezTo>
                                  <a:pt x="1934972" y="778002"/>
                                  <a:pt x="1959356" y="746633"/>
                                  <a:pt x="1986407" y="716788"/>
                                </a:cubicBezTo>
                                <a:cubicBezTo>
                                  <a:pt x="2053590" y="642239"/>
                                  <a:pt x="2127504" y="574294"/>
                                  <a:pt x="2198624" y="503174"/>
                                </a:cubicBezTo>
                                <a:cubicBezTo>
                                  <a:pt x="2226310" y="475107"/>
                                  <a:pt x="2256663" y="450596"/>
                                  <a:pt x="2284349" y="422529"/>
                                </a:cubicBezTo>
                                <a:cubicBezTo>
                                  <a:pt x="2301494" y="405257"/>
                                  <a:pt x="2313305" y="407289"/>
                                  <a:pt x="2328418" y="427228"/>
                                </a:cubicBezTo>
                                <a:cubicBezTo>
                                  <a:pt x="2359406" y="469138"/>
                                  <a:pt x="2376551" y="516382"/>
                                  <a:pt x="2381885" y="567690"/>
                                </a:cubicBezTo>
                                <a:cubicBezTo>
                                  <a:pt x="2383155" y="582930"/>
                                  <a:pt x="2387727" y="598297"/>
                                  <a:pt x="2385822" y="613537"/>
                                </a:cubicBezTo>
                                <a:cubicBezTo>
                                  <a:pt x="2456307" y="432562"/>
                                  <a:pt x="2526919" y="250825"/>
                                  <a:pt x="2598039" y="69850"/>
                                </a:cubicBezTo>
                                <a:cubicBezTo>
                                  <a:pt x="2606548" y="47244"/>
                                  <a:pt x="2609850" y="21971"/>
                                  <a:pt x="2625725" y="2032"/>
                                </a:cubicBezTo>
                                <a:cubicBezTo>
                                  <a:pt x="2627757" y="0"/>
                                  <a:pt x="2630297" y="0"/>
                                  <a:pt x="2632964"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45" name="Shape 21745"/>
                        <wps:cNvSpPr/>
                        <wps:spPr>
                          <a:xfrm>
                            <a:off x="0" y="1512356"/>
                            <a:ext cx="2260460" cy="2186432"/>
                          </a:xfrm>
                          <a:custGeom>
                            <a:avLst/>
                            <a:gdLst/>
                            <a:ahLst/>
                            <a:cxnLst/>
                            <a:rect l="0" t="0" r="0" b="0"/>
                            <a:pathLst>
                              <a:path w="2260460" h="2186432">
                                <a:moveTo>
                                  <a:pt x="20434" y="12065"/>
                                </a:moveTo>
                                <a:cubicBezTo>
                                  <a:pt x="68542" y="0"/>
                                  <a:pt x="821817" y="299466"/>
                                  <a:pt x="862673" y="308102"/>
                                </a:cubicBezTo>
                                <a:cubicBezTo>
                                  <a:pt x="873239" y="310134"/>
                                  <a:pt x="874509" y="316738"/>
                                  <a:pt x="875906" y="325374"/>
                                </a:cubicBezTo>
                                <a:cubicBezTo>
                                  <a:pt x="879843" y="346075"/>
                                  <a:pt x="1073518" y="1500505"/>
                                  <a:pt x="1086091" y="1506474"/>
                                </a:cubicBezTo>
                                <a:cubicBezTo>
                                  <a:pt x="1097902" y="1512443"/>
                                  <a:pt x="1599425" y="1482471"/>
                                  <a:pt x="1656194" y="1479169"/>
                                </a:cubicBezTo>
                                <a:cubicBezTo>
                                  <a:pt x="1677911" y="1477772"/>
                                  <a:pt x="1694421" y="1483868"/>
                                  <a:pt x="1710169" y="1499743"/>
                                </a:cubicBezTo>
                                <a:cubicBezTo>
                                  <a:pt x="1732648" y="1523111"/>
                                  <a:pt x="2193912" y="1932940"/>
                                  <a:pt x="2242680" y="1956943"/>
                                </a:cubicBezTo>
                                <a:cubicBezTo>
                                  <a:pt x="2255888" y="1963547"/>
                                  <a:pt x="2260460" y="1972183"/>
                                  <a:pt x="2258555" y="1987550"/>
                                </a:cubicBezTo>
                                <a:cubicBezTo>
                                  <a:pt x="2255253" y="2013458"/>
                                  <a:pt x="2256523" y="2039366"/>
                                  <a:pt x="2255888" y="2066036"/>
                                </a:cubicBezTo>
                                <a:cubicBezTo>
                                  <a:pt x="2259825" y="2087245"/>
                                  <a:pt x="1150607" y="2186432"/>
                                  <a:pt x="1126223" y="2186432"/>
                                </a:cubicBezTo>
                                <a:cubicBezTo>
                                  <a:pt x="1102601" y="2186432"/>
                                  <a:pt x="1081519" y="2181733"/>
                                  <a:pt x="1062342" y="2167128"/>
                                </a:cubicBezTo>
                                <a:cubicBezTo>
                                  <a:pt x="1043292" y="2153158"/>
                                  <a:pt x="374993" y="1729359"/>
                                  <a:pt x="332816" y="1699387"/>
                                </a:cubicBezTo>
                                <a:cubicBezTo>
                                  <a:pt x="320954" y="1690751"/>
                                  <a:pt x="313042" y="1679448"/>
                                  <a:pt x="312382" y="1669415"/>
                                </a:cubicBezTo>
                                <a:cubicBezTo>
                                  <a:pt x="307772" y="1628140"/>
                                  <a:pt x="6591" y="58547"/>
                                  <a:pt x="2642" y="35941"/>
                                </a:cubicBezTo>
                                <a:cubicBezTo>
                                  <a:pt x="0" y="21971"/>
                                  <a:pt x="3962" y="16002"/>
                                  <a:pt x="20434" y="12065"/>
                                </a:cubicBezTo>
                                <a:close/>
                              </a:path>
                            </a:pathLst>
                          </a:custGeom>
                          <a:ln w="0" cap="flat">
                            <a:miter lim="127000"/>
                          </a:ln>
                        </wps:spPr>
                        <wps:style>
                          <a:lnRef idx="0">
                            <a:srgbClr val="000000">
                              <a:alpha val="0"/>
                            </a:srgbClr>
                          </a:lnRef>
                          <a:fillRef idx="1">
                            <a:srgbClr val="5A28C8"/>
                          </a:fillRef>
                          <a:effectRef idx="0">
                            <a:scrgbClr r="0" g="0" b="0"/>
                          </a:effectRef>
                          <a:fontRef idx="none"/>
                        </wps:style>
                        <wps:bodyPr/>
                      </wps:wsp>
                      <wps:wsp>
                        <wps:cNvPr id="21746" name="Shape 21746"/>
                        <wps:cNvSpPr/>
                        <wps:spPr>
                          <a:xfrm>
                            <a:off x="2763380" y="304490"/>
                            <a:ext cx="1132078" cy="1760188"/>
                          </a:xfrm>
                          <a:custGeom>
                            <a:avLst/>
                            <a:gdLst/>
                            <a:ahLst/>
                            <a:cxnLst/>
                            <a:rect l="0" t="0" r="0" b="0"/>
                            <a:pathLst>
                              <a:path w="1132078" h="1760188">
                                <a:moveTo>
                                  <a:pt x="513572" y="413"/>
                                </a:moveTo>
                                <a:cubicBezTo>
                                  <a:pt x="519017" y="826"/>
                                  <a:pt x="524129" y="5810"/>
                                  <a:pt x="532003" y="15462"/>
                                </a:cubicBezTo>
                                <a:cubicBezTo>
                                  <a:pt x="570230" y="61309"/>
                                  <a:pt x="604520" y="110458"/>
                                  <a:pt x="642747" y="155670"/>
                                </a:cubicBezTo>
                                <a:cubicBezTo>
                                  <a:pt x="709422" y="234791"/>
                                  <a:pt x="777367" y="313277"/>
                                  <a:pt x="868934" y="366490"/>
                                </a:cubicBezTo>
                                <a:cubicBezTo>
                                  <a:pt x="929005" y="401034"/>
                                  <a:pt x="993521" y="426307"/>
                                  <a:pt x="1059561" y="447643"/>
                                </a:cubicBezTo>
                                <a:cubicBezTo>
                                  <a:pt x="1080643" y="454247"/>
                                  <a:pt x="1093724" y="466947"/>
                                  <a:pt x="1101725" y="487521"/>
                                </a:cubicBezTo>
                                <a:cubicBezTo>
                                  <a:pt x="1115568" y="521430"/>
                                  <a:pt x="1132078" y="554704"/>
                                  <a:pt x="1126744" y="593186"/>
                                </a:cubicBezTo>
                                <a:cubicBezTo>
                                  <a:pt x="1125474" y="604488"/>
                                  <a:pt x="1125474" y="616553"/>
                                  <a:pt x="1117473" y="625824"/>
                                </a:cubicBezTo>
                                <a:cubicBezTo>
                                  <a:pt x="1107694" y="704945"/>
                                  <a:pt x="1084580" y="780764"/>
                                  <a:pt x="1054227" y="854551"/>
                                </a:cubicBezTo>
                                <a:cubicBezTo>
                                  <a:pt x="1024509" y="926306"/>
                                  <a:pt x="988949" y="995521"/>
                                  <a:pt x="939546" y="1056736"/>
                                </a:cubicBezTo>
                                <a:cubicBezTo>
                                  <a:pt x="922401" y="1077309"/>
                                  <a:pt x="903859" y="1095979"/>
                                  <a:pt x="884809" y="1115155"/>
                                </a:cubicBezTo>
                                <a:cubicBezTo>
                                  <a:pt x="878840" y="1120489"/>
                                  <a:pt x="870966" y="1126458"/>
                                  <a:pt x="870331" y="1137761"/>
                                </a:cubicBezTo>
                                <a:lnTo>
                                  <a:pt x="868934" y="1137761"/>
                                </a:lnTo>
                                <a:cubicBezTo>
                                  <a:pt x="868934" y="1137761"/>
                                  <a:pt x="109474" y="1699736"/>
                                  <a:pt x="50038" y="1741519"/>
                                </a:cubicBezTo>
                                <a:cubicBezTo>
                                  <a:pt x="23749" y="1760188"/>
                                  <a:pt x="15113" y="1756886"/>
                                  <a:pt x="10541" y="1724882"/>
                                </a:cubicBezTo>
                                <a:cubicBezTo>
                                  <a:pt x="4572" y="1686401"/>
                                  <a:pt x="0" y="1647158"/>
                                  <a:pt x="28956" y="1613249"/>
                                </a:cubicBezTo>
                                <a:cubicBezTo>
                                  <a:pt x="63881" y="1571974"/>
                                  <a:pt x="71120" y="1519523"/>
                                  <a:pt x="73787" y="1467580"/>
                                </a:cubicBezTo>
                                <a:cubicBezTo>
                                  <a:pt x="76454" y="1406493"/>
                                  <a:pt x="97536" y="1354550"/>
                                  <a:pt x="137160" y="1309338"/>
                                </a:cubicBezTo>
                                <a:cubicBezTo>
                                  <a:pt x="179959" y="1260189"/>
                                  <a:pt x="230124" y="1115917"/>
                                  <a:pt x="237363" y="1105884"/>
                                </a:cubicBezTo>
                                <a:cubicBezTo>
                                  <a:pt x="257810" y="1064609"/>
                                  <a:pt x="271653" y="1020159"/>
                                  <a:pt x="281559" y="975582"/>
                                </a:cubicBezTo>
                                <a:cubicBezTo>
                                  <a:pt x="284861" y="959580"/>
                                  <a:pt x="272288" y="939006"/>
                                  <a:pt x="265684" y="921099"/>
                                </a:cubicBezTo>
                                <a:cubicBezTo>
                                  <a:pt x="242570" y="854551"/>
                                  <a:pt x="237998" y="785463"/>
                                  <a:pt x="237363" y="715613"/>
                                </a:cubicBezTo>
                                <a:cubicBezTo>
                                  <a:pt x="237363" y="680307"/>
                                  <a:pt x="237363" y="680307"/>
                                  <a:pt x="203708" y="680307"/>
                                </a:cubicBezTo>
                                <a:cubicBezTo>
                                  <a:pt x="166116" y="680307"/>
                                  <a:pt x="138430" y="654399"/>
                                  <a:pt x="130556" y="613251"/>
                                </a:cubicBezTo>
                                <a:cubicBezTo>
                                  <a:pt x="114681" y="535400"/>
                                  <a:pt x="114046" y="456914"/>
                                  <a:pt x="121285" y="379190"/>
                                </a:cubicBezTo>
                                <a:cubicBezTo>
                                  <a:pt x="123952" y="354552"/>
                                  <a:pt x="123952" y="323945"/>
                                  <a:pt x="154305" y="311372"/>
                                </a:cubicBezTo>
                                <a:cubicBezTo>
                                  <a:pt x="159512" y="309340"/>
                                  <a:pt x="165481" y="309975"/>
                                  <a:pt x="170688" y="308705"/>
                                </a:cubicBezTo>
                                <a:cubicBezTo>
                                  <a:pt x="179959" y="312642"/>
                                  <a:pt x="183896" y="321278"/>
                                  <a:pt x="187198" y="329279"/>
                                </a:cubicBezTo>
                                <a:cubicBezTo>
                                  <a:pt x="204978" y="376523"/>
                                  <a:pt x="225425" y="422370"/>
                                  <a:pt x="241300" y="466186"/>
                                </a:cubicBezTo>
                                <a:cubicBezTo>
                                  <a:pt x="239268" y="430371"/>
                                  <a:pt x="252476" y="393795"/>
                                  <a:pt x="266954" y="359124"/>
                                </a:cubicBezTo>
                                <a:cubicBezTo>
                                  <a:pt x="304546" y="268700"/>
                                  <a:pt x="354076" y="185007"/>
                                  <a:pt x="410718" y="105886"/>
                                </a:cubicBezTo>
                                <a:cubicBezTo>
                                  <a:pt x="435102" y="71977"/>
                                  <a:pt x="462788" y="41370"/>
                                  <a:pt x="493141" y="12795"/>
                                </a:cubicBezTo>
                                <a:cubicBezTo>
                                  <a:pt x="502348" y="4159"/>
                                  <a:pt x="508127" y="0"/>
                                  <a:pt x="513572" y="413"/>
                                </a:cubicBezTo>
                                <a:close/>
                              </a:path>
                            </a:pathLst>
                          </a:custGeom>
                          <a:ln w="0" cap="flat">
                            <a:miter lim="127000"/>
                          </a:ln>
                        </wps:spPr>
                        <wps:style>
                          <a:lnRef idx="0">
                            <a:srgbClr val="000000">
                              <a:alpha val="0"/>
                            </a:srgbClr>
                          </a:lnRef>
                          <a:fillRef idx="1">
                            <a:srgbClr val="FDC384"/>
                          </a:fillRef>
                          <a:effectRef idx="0">
                            <a:scrgbClr r="0" g="0" b="0"/>
                          </a:effectRef>
                          <a:fontRef idx="none"/>
                        </wps:style>
                        <wps:bodyPr/>
                      </wps:wsp>
                      <wps:wsp>
                        <wps:cNvPr id="21747" name="Shape 21747"/>
                        <wps:cNvSpPr/>
                        <wps:spPr>
                          <a:xfrm>
                            <a:off x="2456421" y="1409739"/>
                            <a:ext cx="1177163" cy="1629156"/>
                          </a:xfrm>
                          <a:custGeom>
                            <a:avLst/>
                            <a:gdLst/>
                            <a:ahLst/>
                            <a:cxnLst/>
                            <a:rect l="0" t="0" r="0" b="0"/>
                            <a:pathLst>
                              <a:path w="1177163" h="1629156">
                                <a:moveTo>
                                  <a:pt x="545719" y="0"/>
                                </a:moveTo>
                                <a:cubicBezTo>
                                  <a:pt x="543052" y="35306"/>
                                  <a:pt x="524637" y="64643"/>
                                  <a:pt x="513461" y="96520"/>
                                </a:cubicBezTo>
                                <a:cubicBezTo>
                                  <a:pt x="495046" y="147193"/>
                                  <a:pt x="466598" y="193040"/>
                                  <a:pt x="431038" y="234315"/>
                                </a:cubicBezTo>
                                <a:cubicBezTo>
                                  <a:pt x="403352" y="266319"/>
                                  <a:pt x="394843" y="304292"/>
                                  <a:pt x="390144" y="344932"/>
                                </a:cubicBezTo>
                                <a:cubicBezTo>
                                  <a:pt x="386207" y="382143"/>
                                  <a:pt x="383667" y="419481"/>
                                  <a:pt x="372364" y="455422"/>
                                </a:cubicBezTo>
                                <a:cubicBezTo>
                                  <a:pt x="365125" y="479298"/>
                                  <a:pt x="351917" y="499999"/>
                                  <a:pt x="338074" y="519303"/>
                                </a:cubicBezTo>
                                <a:cubicBezTo>
                                  <a:pt x="309753" y="557276"/>
                                  <a:pt x="321691" y="597154"/>
                                  <a:pt x="329565" y="637159"/>
                                </a:cubicBezTo>
                                <a:cubicBezTo>
                                  <a:pt x="332867" y="652399"/>
                                  <a:pt x="342773" y="641096"/>
                                  <a:pt x="347345" y="637794"/>
                                </a:cubicBezTo>
                                <a:cubicBezTo>
                                  <a:pt x="384937" y="611124"/>
                                  <a:pt x="421894" y="583184"/>
                                  <a:pt x="458724" y="555879"/>
                                </a:cubicBezTo>
                                <a:cubicBezTo>
                                  <a:pt x="547751" y="490728"/>
                                  <a:pt x="636651" y="425450"/>
                                  <a:pt x="725043" y="360172"/>
                                </a:cubicBezTo>
                                <a:cubicBezTo>
                                  <a:pt x="804799" y="300990"/>
                                  <a:pt x="885190" y="242316"/>
                                  <a:pt x="964946" y="182372"/>
                                </a:cubicBezTo>
                                <a:cubicBezTo>
                                  <a:pt x="1031494" y="131826"/>
                                  <a:pt x="1101344" y="86614"/>
                                  <a:pt x="1164590" y="32004"/>
                                </a:cubicBezTo>
                                <a:cubicBezTo>
                                  <a:pt x="1168654" y="28575"/>
                                  <a:pt x="1172591" y="21971"/>
                                  <a:pt x="1177163" y="32004"/>
                                </a:cubicBezTo>
                                <a:cubicBezTo>
                                  <a:pt x="1157351" y="83185"/>
                                  <a:pt x="1136904" y="135128"/>
                                  <a:pt x="1117219" y="186436"/>
                                </a:cubicBezTo>
                                <a:cubicBezTo>
                                  <a:pt x="1057148" y="340233"/>
                                  <a:pt x="997839" y="494030"/>
                                  <a:pt x="937895" y="647827"/>
                                </a:cubicBezTo>
                                <a:cubicBezTo>
                                  <a:pt x="935990" y="653796"/>
                                  <a:pt x="933323" y="659130"/>
                                  <a:pt x="927989" y="670433"/>
                                </a:cubicBezTo>
                                <a:cubicBezTo>
                                  <a:pt x="924052" y="621792"/>
                                  <a:pt x="922147" y="579247"/>
                                  <a:pt x="908304" y="538607"/>
                                </a:cubicBezTo>
                                <a:cubicBezTo>
                                  <a:pt x="897763" y="508635"/>
                                  <a:pt x="883158" y="481965"/>
                                  <a:pt x="864743" y="456692"/>
                                </a:cubicBezTo>
                                <a:cubicBezTo>
                                  <a:pt x="855472" y="444119"/>
                                  <a:pt x="849630" y="444119"/>
                                  <a:pt x="838327" y="454787"/>
                                </a:cubicBezTo>
                                <a:cubicBezTo>
                                  <a:pt x="744855" y="544576"/>
                                  <a:pt x="652526" y="635762"/>
                                  <a:pt x="560959" y="727710"/>
                                </a:cubicBezTo>
                                <a:cubicBezTo>
                                  <a:pt x="466598" y="822960"/>
                                  <a:pt x="408686" y="941451"/>
                                  <a:pt x="340106" y="1053211"/>
                                </a:cubicBezTo>
                                <a:cubicBezTo>
                                  <a:pt x="302514" y="1114552"/>
                                  <a:pt x="266954" y="1177798"/>
                                  <a:pt x="232664" y="1241044"/>
                                </a:cubicBezTo>
                                <a:cubicBezTo>
                                  <a:pt x="194437" y="1312291"/>
                                  <a:pt x="171323" y="1390142"/>
                                  <a:pt x="140335" y="1465326"/>
                                </a:cubicBezTo>
                                <a:cubicBezTo>
                                  <a:pt x="117983" y="1519936"/>
                                  <a:pt x="96901" y="1575181"/>
                                  <a:pt x="71247" y="1629156"/>
                                </a:cubicBezTo>
                                <a:cubicBezTo>
                                  <a:pt x="74422" y="1588516"/>
                                  <a:pt x="76454" y="1547876"/>
                                  <a:pt x="80391" y="1507363"/>
                                </a:cubicBezTo>
                                <a:cubicBezTo>
                                  <a:pt x="93599" y="1352804"/>
                                  <a:pt x="107442" y="1198372"/>
                                  <a:pt x="120650" y="1043940"/>
                                </a:cubicBezTo>
                                <a:cubicBezTo>
                                  <a:pt x="125222" y="989965"/>
                                  <a:pt x="127254" y="936117"/>
                                  <a:pt x="121285" y="882142"/>
                                </a:cubicBezTo>
                                <a:cubicBezTo>
                                  <a:pt x="115316" y="832866"/>
                                  <a:pt x="123317" y="785622"/>
                                  <a:pt x="143637" y="741045"/>
                                </a:cubicBezTo>
                                <a:cubicBezTo>
                                  <a:pt x="164084" y="697103"/>
                                  <a:pt x="163449" y="656463"/>
                                  <a:pt x="135763" y="615823"/>
                                </a:cubicBezTo>
                                <a:cubicBezTo>
                                  <a:pt x="127889" y="604520"/>
                                  <a:pt x="123317" y="591185"/>
                                  <a:pt x="115951" y="579247"/>
                                </a:cubicBezTo>
                                <a:cubicBezTo>
                                  <a:pt x="93599" y="541909"/>
                                  <a:pt x="85090" y="503936"/>
                                  <a:pt x="105410" y="459994"/>
                                </a:cubicBezTo>
                                <a:cubicBezTo>
                                  <a:pt x="79756" y="479298"/>
                                  <a:pt x="53340" y="498729"/>
                                  <a:pt x="25019" y="519938"/>
                                </a:cubicBezTo>
                                <a:cubicBezTo>
                                  <a:pt x="10541" y="462661"/>
                                  <a:pt x="0" y="406781"/>
                                  <a:pt x="635" y="349504"/>
                                </a:cubicBezTo>
                                <a:cubicBezTo>
                                  <a:pt x="1270" y="287655"/>
                                  <a:pt x="37592" y="244983"/>
                                  <a:pt x="79121" y="205105"/>
                                </a:cubicBezTo>
                                <a:cubicBezTo>
                                  <a:pt x="129794" y="175768"/>
                                  <a:pt x="184531" y="156464"/>
                                  <a:pt x="237998" y="133096"/>
                                </a:cubicBezTo>
                                <a:cubicBezTo>
                                  <a:pt x="339471" y="87249"/>
                                  <a:pt x="442976" y="43942"/>
                                  <a:pt x="545719" y="0"/>
                                </a:cubicBezTo>
                                <a:close/>
                              </a:path>
                            </a:pathLst>
                          </a:custGeom>
                          <a:ln w="0" cap="flat">
                            <a:miter lim="127000"/>
                          </a:ln>
                        </wps:spPr>
                        <wps:style>
                          <a:lnRef idx="0">
                            <a:srgbClr val="000000">
                              <a:alpha val="0"/>
                            </a:srgbClr>
                          </a:lnRef>
                          <a:fillRef idx="1">
                            <a:srgbClr val="B5C3F1"/>
                          </a:fillRef>
                          <a:effectRef idx="0">
                            <a:scrgbClr r="0" g="0" b="0"/>
                          </a:effectRef>
                          <a:fontRef idx="none"/>
                        </wps:style>
                        <wps:bodyPr/>
                      </wps:wsp>
                      <wps:wsp>
                        <wps:cNvPr id="21748" name="Shape 21748"/>
                        <wps:cNvSpPr/>
                        <wps:spPr>
                          <a:xfrm>
                            <a:off x="2935592" y="0"/>
                            <a:ext cx="1066419" cy="1068363"/>
                          </a:xfrm>
                          <a:custGeom>
                            <a:avLst/>
                            <a:gdLst/>
                            <a:ahLst/>
                            <a:cxnLst/>
                            <a:rect l="0" t="0" r="0" b="0"/>
                            <a:pathLst>
                              <a:path w="1066419" h="1068363">
                                <a:moveTo>
                                  <a:pt x="564007" y="1780"/>
                                </a:moveTo>
                                <a:cubicBezTo>
                                  <a:pt x="577715" y="2373"/>
                                  <a:pt x="591693" y="4135"/>
                                  <a:pt x="606044" y="7151"/>
                                </a:cubicBezTo>
                                <a:cubicBezTo>
                                  <a:pt x="691134" y="24424"/>
                                  <a:pt x="763016" y="65699"/>
                                  <a:pt x="831596" y="115610"/>
                                </a:cubicBezTo>
                                <a:cubicBezTo>
                                  <a:pt x="907415" y="170855"/>
                                  <a:pt x="966851" y="240069"/>
                                  <a:pt x="1006348" y="326049"/>
                                </a:cubicBezTo>
                                <a:cubicBezTo>
                                  <a:pt x="1023493" y="364021"/>
                                  <a:pt x="1036701" y="403264"/>
                                  <a:pt x="1044575" y="444539"/>
                                </a:cubicBezTo>
                                <a:cubicBezTo>
                                  <a:pt x="1056513" y="509818"/>
                                  <a:pt x="1066419" y="575731"/>
                                  <a:pt x="1060450" y="641644"/>
                                </a:cubicBezTo>
                                <a:cubicBezTo>
                                  <a:pt x="1054481" y="705525"/>
                                  <a:pt x="1055116" y="770802"/>
                                  <a:pt x="1041273" y="834049"/>
                                </a:cubicBezTo>
                                <a:cubicBezTo>
                                  <a:pt x="1033399" y="869355"/>
                                  <a:pt x="1026160" y="906566"/>
                                  <a:pt x="1012317" y="939839"/>
                                </a:cubicBezTo>
                                <a:cubicBezTo>
                                  <a:pt x="995172" y="981114"/>
                                  <a:pt x="978662" y="1007785"/>
                                  <a:pt x="943102" y="1049060"/>
                                </a:cubicBezTo>
                                <a:cubicBezTo>
                                  <a:pt x="940435" y="1052997"/>
                                  <a:pt x="920623" y="1068363"/>
                                  <a:pt x="916686" y="1068363"/>
                                </a:cubicBezTo>
                                <a:cubicBezTo>
                                  <a:pt x="926592" y="1025692"/>
                                  <a:pt x="941070" y="969176"/>
                                  <a:pt x="946404" y="929172"/>
                                </a:cubicBezTo>
                                <a:cubicBezTo>
                                  <a:pt x="956945" y="876594"/>
                                  <a:pt x="950341" y="842685"/>
                                  <a:pt x="926592" y="796076"/>
                                </a:cubicBezTo>
                                <a:cubicBezTo>
                                  <a:pt x="919988" y="783376"/>
                                  <a:pt x="891667" y="758102"/>
                                  <a:pt x="878459" y="753404"/>
                                </a:cubicBezTo>
                                <a:cubicBezTo>
                                  <a:pt x="797941" y="728131"/>
                                  <a:pt x="734060" y="702223"/>
                                  <a:pt x="662813" y="654217"/>
                                </a:cubicBezTo>
                                <a:cubicBezTo>
                                  <a:pt x="586232" y="602274"/>
                                  <a:pt x="526288" y="533058"/>
                                  <a:pt x="468249" y="463208"/>
                                </a:cubicBezTo>
                                <a:cubicBezTo>
                                  <a:pt x="430022" y="417235"/>
                                  <a:pt x="393700" y="369991"/>
                                  <a:pt x="358140" y="322746"/>
                                </a:cubicBezTo>
                                <a:cubicBezTo>
                                  <a:pt x="346202" y="306744"/>
                                  <a:pt x="339598" y="305982"/>
                                  <a:pt x="325755" y="320080"/>
                                </a:cubicBezTo>
                                <a:cubicBezTo>
                                  <a:pt x="230124" y="415838"/>
                                  <a:pt x="161544" y="530392"/>
                                  <a:pt x="106172" y="654217"/>
                                </a:cubicBezTo>
                                <a:cubicBezTo>
                                  <a:pt x="87757" y="696254"/>
                                  <a:pt x="73152" y="739433"/>
                                  <a:pt x="71882" y="787439"/>
                                </a:cubicBezTo>
                                <a:cubicBezTo>
                                  <a:pt x="48133" y="728766"/>
                                  <a:pt x="23749" y="670219"/>
                                  <a:pt x="0" y="612307"/>
                                </a:cubicBezTo>
                                <a:cubicBezTo>
                                  <a:pt x="4572" y="609639"/>
                                  <a:pt x="7874" y="606338"/>
                                  <a:pt x="7239" y="600369"/>
                                </a:cubicBezTo>
                                <a:cubicBezTo>
                                  <a:pt x="3302" y="560363"/>
                                  <a:pt x="12573" y="521756"/>
                                  <a:pt x="19177" y="483782"/>
                                </a:cubicBezTo>
                                <a:cubicBezTo>
                                  <a:pt x="29718" y="421171"/>
                                  <a:pt x="48768" y="361355"/>
                                  <a:pt x="79121" y="304713"/>
                                </a:cubicBezTo>
                                <a:cubicBezTo>
                                  <a:pt x="102870" y="259501"/>
                                  <a:pt x="131953" y="217463"/>
                                  <a:pt x="167513" y="182919"/>
                                </a:cubicBezTo>
                                <a:cubicBezTo>
                                  <a:pt x="224282" y="126913"/>
                                  <a:pt x="281559" y="68366"/>
                                  <a:pt x="368046" y="57063"/>
                                </a:cubicBezTo>
                                <a:cubicBezTo>
                                  <a:pt x="394335" y="53761"/>
                                  <a:pt x="419481" y="36362"/>
                                  <a:pt x="445135" y="25694"/>
                                </a:cubicBezTo>
                                <a:cubicBezTo>
                                  <a:pt x="484188" y="8739"/>
                                  <a:pt x="522883" y="0"/>
                                  <a:pt x="564007" y="1780"/>
                                </a:cubicBezTo>
                                <a:close/>
                              </a:path>
                            </a:pathLst>
                          </a:custGeom>
                          <a:ln w="0" cap="flat">
                            <a:miter lim="127000"/>
                          </a:ln>
                        </wps:spPr>
                        <wps:style>
                          <a:lnRef idx="0">
                            <a:srgbClr val="000000">
                              <a:alpha val="0"/>
                            </a:srgbClr>
                          </a:lnRef>
                          <a:fillRef idx="1">
                            <a:srgbClr val="8D4E22"/>
                          </a:fillRef>
                          <a:effectRef idx="0">
                            <a:scrgbClr r="0" g="0" b="0"/>
                          </a:effectRef>
                          <a:fontRef idx="none"/>
                        </wps:style>
                        <wps:bodyPr/>
                      </wps:wsp>
                      <wps:wsp>
                        <wps:cNvPr id="21749" name="Shape 21749"/>
                        <wps:cNvSpPr/>
                        <wps:spPr>
                          <a:xfrm>
                            <a:off x="435572" y="3091665"/>
                            <a:ext cx="567588" cy="567372"/>
                          </a:xfrm>
                          <a:custGeom>
                            <a:avLst/>
                            <a:gdLst/>
                            <a:ahLst/>
                            <a:cxnLst/>
                            <a:rect l="0" t="0" r="0" b="0"/>
                            <a:pathLst>
                              <a:path w="567588" h="567372">
                                <a:moveTo>
                                  <a:pt x="201789" y="667"/>
                                </a:moveTo>
                                <a:cubicBezTo>
                                  <a:pt x="205749" y="0"/>
                                  <a:pt x="210534" y="2476"/>
                                  <a:pt x="215811" y="7429"/>
                                </a:cubicBezTo>
                                <a:cubicBezTo>
                                  <a:pt x="216471" y="8191"/>
                                  <a:pt x="217132" y="8826"/>
                                  <a:pt x="217132" y="9461"/>
                                </a:cubicBezTo>
                                <a:cubicBezTo>
                                  <a:pt x="222415" y="42735"/>
                                  <a:pt x="256070" y="56705"/>
                                  <a:pt x="267297" y="85915"/>
                                </a:cubicBezTo>
                                <a:cubicBezTo>
                                  <a:pt x="268618" y="89979"/>
                                  <a:pt x="270586" y="94551"/>
                                  <a:pt x="273888" y="95948"/>
                                </a:cubicBezTo>
                                <a:cubicBezTo>
                                  <a:pt x="304254" y="107886"/>
                                  <a:pt x="301612" y="134556"/>
                                  <a:pt x="297650" y="158432"/>
                                </a:cubicBezTo>
                                <a:cubicBezTo>
                                  <a:pt x="292367" y="189039"/>
                                  <a:pt x="291706" y="220281"/>
                                  <a:pt x="281153" y="249491"/>
                                </a:cubicBezTo>
                                <a:cubicBezTo>
                                  <a:pt x="277190" y="260794"/>
                                  <a:pt x="277851" y="270827"/>
                                  <a:pt x="293688" y="275526"/>
                                </a:cubicBezTo>
                                <a:cubicBezTo>
                                  <a:pt x="320091" y="282130"/>
                                  <a:pt x="329997" y="303466"/>
                                  <a:pt x="332626" y="328613"/>
                                </a:cubicBezTo>
                                <a:cubicBezTo>
                                  <a:pt x="333946" y="339280"/>
                                  <a:pt x="336588" y="349948"/>
                                  <a:pt x="334607" y="360616"/>
                                </a:cubicBezTo>
                                <a:cubicBezTo>
                                  <a:pt x="329336" y="395160"/>
                                  <a:pt x="351777" y="409130"/>
                                  <a:pt x="376187" y="423735"/>
                                </a:cubicBezTo>
                                <a:cubicBezTo>
                                  <a:pt x="435635" y="459676"/>
                                  <a:pt x="493674" y="496888"/>
                                  <a:pt x="552348" y="533463"/>
                                </a:cubicBezTo>
                                <a:cubicBezTo>
                                  <a:pt x="557682" y="536765"/>
                                  <a:pt x="564286" y="538797"/>
                                  <a:pt x="567588" y="545401"/>
                                </a:cubicBezTo>
                                <a:cubicBezTo>
                                  <a:pt x="553745" y="567372"/>
                                  <a:pt x="253428" y="546798"/>
                                  <a:pt x="234290" y="540194"/>
                                </a:cubicBezTo>
                                <a:cubicBezTo>
                                  <a:pt x="215151" y="533463"/>
                                  <a:pt x="197333" y="523557"/>
                                  <a:pt x="187439" y="504253"/>
                                </a:cubicBezTo>
                                <a:cubicBezTo>
                                  <a:pt x="152451" y="435673"/>
                                  <a:pt x="97676" y="387159"/>
                                  <a:pt x="35636" y="345249"/>
                                </a:cubicBezTo>
                                <a:cubicBezTo>
                                  <a:pt x="6591" y="325310"/>
                                  <a:pt x="0" y="324040"/>
                                  <a:pt x="26391" y="290131"/>
                                </a:cubicBezTo>
                                <a:cubicBezTo>
                                  <a:pt x="49492" y="258889"/>
                                  <a:pt x="70612" y="224218"/>
                                  <a:pt x="93713" y="191706"/>
                                </a:cubicBezTo>
                                <a:cubicBezTo>
                                  <a:pt x="132652" y="135191"/>
                                  <a:pt x="174892" y="80581"/>
                                  <a:pt x="192710" y="12763"/>
                                </a:cubicBezTo>
                                <a:cubicBezTo>
                                  <a:pt x="194691" y="5143"/>
                                  <a:pt x="197828" y="1333"/>
                                  <a:pt x="201789" y="667"/>
                                </a:cubicBezTo>
                                <a:close/>
                              </a:path>
                            </a:pathLst>
                          </a:custGeom>
                          <a:ln w="0" cap="flat">
                            <a:miter lim="127000"/>
                          </a:ln>
                        </wps:spPr>
                        <wps:style>
                          <a:lnRef idx="0">
                            <a:srgbClr val="000000">
                              <a:alpha val="0"/>
                            </a:srgbClr>
                          </a:lnRef>
                          <a:fillRef idx="1">
                            <a:srgbClr val="FDC383"/>
                          </a:fillRef>
                          <a:effectRef idx="0">
                            <a:scrgbClr r="0" g="0" b="0"/>
                          </a:effectRef>
                          <a:fontRef idx="none"/>
                        </wps:style>
                        <wps:bodyPr/>
                      </wps:wsp>
                      <wps:wsp>
                        <wps:cNvPr id="21750" name="Shape 21750"/>
                        <wps:cNvSpPr/>
                        <wps:spPr>
                          <a:xfrm>
                            <a:off x="951344" y="3637828"/>
                            <a:ext cx="302260" cy="133096"/>
                          </a:xfrm>
                          <a:custGeom>
                            <a:avLst/>
                            <a:gdLst/>
                            <a:ahLst/>
                            <a:cxnLst/>
                            <a:rect l="0" t="0" r="0" b="0"/>
                            <a:pathLst>
                              <a:path w="302260" h="133096">
                                <a:moveTo>
                                  <a:pt x="50927" y="0"/>
                                </a:moveTo>
                                <a:cubicBezTo>
                                  <a:pt x="68834" y="7366"/>
                                  <a:pt x="87249" y="22606"/>
                                  <a:pt x="101854" y="35941"/>
                                </a:cubicBezTo>
                                <a:cubicBezTo>
                                  <a:pt x="127635" y="58547"/>
                                  <a:pt x="142875" y="65913"/>
                                  <a:pt x="183896" y="62611"/>
                                </a:cubicBezTo>
                                <a:cubicBezTo>
                                  <a:pt x="212979" y="59182"/>
                                  <a:pt x="272415" y="55245"/>
                                  <a:pt x="301625" y="51943"/>
                                </a:cubicBezTo>
                                <a:cubicBezTo>
                                  <a:pt x="300863" y="80518"/>
                                  <a:pt x="302260" y="57277"/>
                                  <a:pt x="301625" y="75184"/>
                                </a:cubicBezTo>
                                <a:cubicBezTo>
                                  <a:pt x="301625" y="79883"/>
                                  <a:pt x="300863" y="85217"/>
                                  <a:pt x="300863" y="89916"/>
                                </a:cubicBezTo>
                                <a:cubicBezTo>
                                  <a:pt x="287655" y="124460"/>
                                  <a:pt x="255905" y="129159"/>
                                  <a:pt x="226187" y="130429"/>
                                </a:cubicBezTo>
                                <a:cubicBezTo>
                                  <a:pt x="169291" y="133096"/>
                                  <a:pt x="112395" y="127762"/>
                                  <a:pt x="62103" y="96520"/>
                                </a:cubicBezTo>
                                <a:cubicBezTo>
                                  <a:pt x="27813" y="76581"/>
                                  <a:pt x="11938" y="45974"/>
                                  <a:pt x="0" y="10033"/>
                                </a:cubicBezTo>
                                <a:cubicBezTo>
                                  <a:pt x="16510" y="5334"/>
                                  <a:pt x="31115" y="6604"/>
                                  <a:pt x="50927" y="0"/>
                                </a:cubicBezTo>
                                <a:close/>
                              </a:path>
                            </a:pathLst>
                          </a:custGeom>
                          <a:ln w="0" cap="flat">
                            <a:miter lim="127000"/>
                          </a:ln>
                        </wps:spPr>
                        <wps:style>
                          <a:lnRef idx="0">
                            <a:srgbClr val="000000">
                              <a:alpha val="0"/>
                            </a:srgbClr>
                          </a:lnRef>
                          <a:fillRef idx="1">
                            <a:srgbClr val="B5C3F1"/>
                          </a:fillRef>
                          <a:effectRef idx="0">
                            <a:scrgbClr r="0" g="0" b="0"/>
                          </a:effectRef>
                          <a:fontRef idx="none"/>
                        </wps:style>
                        <wps:bodyPr/>
                      </wps:wsp>
                      <wps:wsp>
                        <wps:cNvPr id="21751" name="Shape 21751"/>
                        <wps:cNvSpPr/>
                        <wps:spPr>
                          <a:xfrm>
                            <a:off x="1917560" y="3566580"/>
                            <a:ext cx="614172" cy="634619"/>
                          </a:xfrm>
                          <a:custGeom>
                            <a:avLst/>
                            <a:gdLst/>
                            <a:ahLst/>
                            <a:cxnLst/>
                            <a:rect l="0" t="0" r="0" b="0"/>
                            <a:pathLst>
                              <a:path w="614172" h="634619">
                                <a:moveTo>
                                  <a:pt x="591820" y="1397"/>
                                </a:moveTo>
                                <a:cubicBezTo>
                                  <a:pt x="610235" y="0"/>
                                  <a:pt x="614172" y="5335"/>
                                  <a:pt x="612140" y="24638"/>
                                </a:cubicBezTo>
                                <a:cubicBezTo>
                                  <a:pt x="598297" y="161036"/>
                                  <a:pt x="585851" y="296672"/>
                                  <a:pt x="572643" y="433070"/>
                                </a:cubicBezTo>
                                <a:cubicBezTo>
                                  <a:pt x="566674" y="494285"/>
                                  <a:pt x="559435" y="554863"/>
                                  <a:pt x="553593" y="615950"/>
                                </a:cubicBezTo>
                                <a:cubicBezTo>
                                  <a:pt x="552196" y="627380"/>
                                  <a:pt x="550291" y="631952"/>
                                  <a:pt x="538353" y="631952"/>
                                </a:cubicBezTo>
                                <a:cubicBezTo>
                                  <a:pt x="450723" y="634619"/>
                                  <a:pt x="363093" y="634619"/>
                                  <a:pt x="275463" y="627380"/>
                                </a:cubicBezTo>
                                <a:cubicBezTo>
                                  <a:pt x="226695" y="622681"/>
                                  <a:pt x="178562" y="617982"/>
                                  <a:pt x="131191" y="604647"/>
                                </a:cubicBezTo>
                                <a:cubicBezTo>
                                  <a:pt x="69850" y="587375"/>
                                  <a:pt x="52705" y="586105"/>
                                  <a:pt x="11176" y="537464"/>
                                </a:cubicBezTo>
                                <a:cubicBezTo>
                                  <a:pt x="4572" y="529590"/>
                                  <a:pt x="0" y="522224"/>
                                  <a:pt x="2032" y="510922"/>
                                </a:cubicBezTo>
                                <a:cubicBezTo>
                                  <a:pt x="12573" y="450977"/>
                                  <a:pt x="168656" y="107061"/>
                                  <a:pt x="206883" y="35941"/>
                                </a:cubicBezTo>
                                <a:cubicBezTo>
                                  <a:pt x="214122" y="24638"/>
                                  <a:pt x="336677" y="29337"/>
                                  <a:pt x="338709" y="13335"/>
                                </a:cubicBezTo>
                                <a:cubicBezTo>
                                  <a:pt x="423037" y="9272"/>
                                  <a:pt x="507365" y="5969"/>
                                  <a:pt x="591820" y="1397"/>
                                </a:cubicBezTo>
                                <a:close/>
                              </a:path>
                            </a:pathLst>
                          </a:custGeom>
                          <a:ln w="0" cap="flat">
                            <a:miter lim="127000"/>
                          </a:ln>
                        </wps:spPr>
                        <wps:style>
                          <a:lnRef idx="0">
                            <a:srgbClr val="000000">
                              <a:alpha val="0"/>
                            </a:srgbClr>
                          </a:lnRef>
                          <a:fillRef idx="1">
                            <a:srgbClr val="B5C3F1"/>
                          </a:fillRef>
                          <a:effectRef idx="0">
                            <a:scrgbClr r="0" g="0" b="0"/>
                          </a:effectRef>
                          <a:fontRef idx="none"/>
                        </wps:style>
                        <wps:bodyPr/>
                      </wps:wsp>
                      <wps:wsp>
                        <wps:cNvPr id="21752" name="Shape 21752"/>
                        <wps:cNvSpPr/>
                        <wps:spPr>
                          <a:xfrm>
                            <a:off x="1913115" y="3049342"/>
                            <a:ext cx="211646" cy="334740"/>
                          </a:xfrm>
                          <a:custGeom>
                            <a:avLst/>
                            <a:gdLst/>
                            <a:ahLst/>
                            <a:cxnLst/>
                            <a:rect l="0" t="0" r="0" b="0"/>
                            <a:pathLst>
                              <a:path w="211646" h="334740">
                                <a:moveTo>
                                  <a:pt x="203912" y="446"/>
                                </a:moveTo>
                                <a:cubicBezTo>
                                  <a:pt x="211646" y="1786"/>
                                  <a:pt x="210788" y="9144"/>
                                  <a:pt x="208788" y="19145"/>
                                </a:cubicBezTo>
                                <a:cubicBezTo>
                                  <a:pt x="192405" y="117062"/>
                                  <a:pt x="176530" y="214852"/>
                                  <a:pt x="160782" y="312769"/>
                                </a:cubicBezTo>
                                <a:cubicBezTo>
                                  <a:pt x="157480" y="328136"/>
                                  <a:pt x="152146" y="334740"/>
                                  <a:pt x="133096" y="328771"/>
                                </a:cubicBezTo>
                                <a:cubicBezTo>
                                  <a:pt x="91567" y="314801"/>
                                  <a:pt x="48006" y="304768"/>
                                  <a:pt x="5207" y="292830"/>
                                </a:cubicBezTo>
                                <a:cubicBezTo>
                                  <a:pt x="0" y="253461"/>
                                  <a:pt x="22987" y="221583"/>
                                  <a:pt x="29591" y="185642"/>
                                </a:cubicBezTo>
                                <a:cubicBezTo>
                                  <a:pt x="39497" y="131667"/>
                                  <a:pt x="63881" y="80486"/>
                                  <a:pt x="63246" y="23844"/>
                                </a:cubicBezTo>
                                <a:cubicBezTo>
                                  <a:pt x="79629" y="3905"/>
                                  <a:pt x="104013" y="15208"/>
                                  <a:pt x="123825" y="9874"/>
                                </a:cubicBezTo>
                                <a:cubicBezTo>
                                  <a:pt x="146177" y="3905"/>
                                  <a:pt x="170561" y="5810"/>
                                  <a:pt x="193040" y="1238"/>
                                </a:cubicBezTo>
                                <a:cubicBezTo>
                                  <a:pt x="197802" y="222"/>
                                  <a:pt x="201335" y="0"/>
                                  <a:pt x="203912" y="446"/>
                                </a:cubicBezTo>
                                <a:close/>
                              </a:path>
                            </a:pathLst>
                          </a:custGeom>
                          <a:ln w="0" cap="flat">
                            <a:miter lim="127000"/>
                          </a:ln>
                        </wps:spPr>
                        <wps:style>
                          <a:lnRef idx="0">
                            <a:srgbClr val="000000">
                              <a:alpha val="0"/>
                            </a:srgbClr>
                          </a:lnRef>
                          <a:fillRef idx="1">
                            <a:srgbClr val="B5C3F1"/>
                          </a:fillRef>
                          <a:effectRef idx="0">
                            <a:scrgbClr r="0" g="0" b="0"/>
                          </a:effectRef>
                          <a:fontRef idx="none"/>
                        </wps:style>
                        <wps:bodyPr/>
                      </wps:wsp>
                      <wps:wsp>
                        <wps:cNvPr id="21753" name="Shape 21753"/>
                        <wps:cNvSpPr/>
                        <wps:spPr>
                          <a:xfrm>
                            <a:off x="1218171" y="3078520"/>
                            <a:ext cx="766191" cy="307086"/>
                          </a:xfrm>
                          <a:custGeom>
                            <a:avLst/>
                            <a:gdLst/>
                            <a:ahLst/>
                            <a:cxnLst/>
                            <a:rect l="0" t="0" r="0" b="0"/>
                            <a:pathLst>
                              <a:path w="766191" h="307086">
                                <a:moveTo>
                                  <a:pt x="761492" y="0"/>
                                </a:moveTo>
                                <a:cubicBezTo>
                                  <a:pt x="766191" y="71374"/>
                                  <a:pt x="720725" y="170180"/>
                                  <a:pt x="707517" y="252349"/>
                                </a:cubicBezTo>
                                <a:cubicBezTo>
                                  <a:pt x="693674" y="236347"/>
                                  <a:pt x="466852" y="276352"/>
                                  <a:pt x="354076" y="287655"/>
                                </a:cubicBezTo>
                                <a:cubicBezTo>
                                  <a:pt x="318516" y="291719"/>
                                  <a:pt x="283464" y="299085"/>
                                  <a:pt x="248539" y="305054"/>
                                </a:cubicBezTo>
                                <a:cubicBezTo>
                                  <a:pt x="241300" y="306451"/>
                                  <a:pt x="234061" y="307086"/>
                                  <a:pt x="226822" y="305054"/>
                                </a:cubicBezTo>
                                <a:cubicBezTo>
                                  <a:pt x="213614" y="301752"/>
                                  <a:pt x="201168" y="296418"/>
                                  <a:pt x="200406" y="280416"/>
                                </a:cubicBezTo>
                                <a:cubicBezTo>
                                  <a:pt x="199771" y="266954"/>
                                  <a:pt x="211709" y="260985"/>
                                  <a:pt x="222250" y="257048"/>
                                </a:cubicBezTo>
                                <a:cubicBezTo>
                                  <a:pt x="240030" y="250317"/>
                                  <a:pt x="259080" y="245618"/>
                                  <a:pt x="277622" y="239014"/>
                                </a:cubicBezTo>
                                <a:cubicBezTo>
                                  <a:pt x="307213" y="227584"/>
                                  <a:pt x="337566" y="216916"/>
                                  <a:pt x="371221" y="195580"/>
                                </a:cubicBezTo>
                                <a:cubicBezTo>
                                  <a:pt x="333629" y="190881"/>
                                  <a:pt x="305943" y="202311"/>
                                  <a:pt x="276987" y="206248"/>
                                </a:cubicBezTo>
                                <a:cubicBezTo>
                                  <a:pt x="216916" y="214884"/>
                                  <a:pt x="166116" y="247015"/>
                                  <a:pt x="112776" y="273050"/>
                                </a:cubicBezTo>
                                <a:cubicBezTo>
                                  <a:pt x="68580" y="295021"/>
                                  <a:pt x="23114" y="277749"/>
                                  <a:pt x="5334" y="231648"/>
                                </a:cubicBezTo>
                                <a:cubicBezTo>
                                  <a:pt x="0" y="218313"/>
                                  <a:pt x="3937" y="206883"/>
                                  <a:pt x="13208" y="197612"/>
                                </a:cubicBezTo>
                                <a:cubicBezTo>
                                  <a:pt x="114681" y="98171"/>
                                  <a:pt x="222885" y="14732"/>
                                  <a:pt x="373888" y="10668"/>
                                </a:cubicBezTo>
                                <a:cubicBezTo>
                                  <a:pt x="441706" y="9398"/>
                                  <a:pt x="510286" y="9398"/>
                                  <a:pt x="578231" y="6731"/>
                                </a:cubicBezTo>
                                <a:cubicBezTo>
                                  <a:pt x="632333" y="5969"/>
                                  <a:pt x="708152" y="0"/>
                                  <a:pt x="761492" y="0"/>
                                </a:cubicBezTo>
                                <a:close/>
                              </a:path>
                            </a:pathLst>
                          </a:custGeom>
                          <a:ln w="0" cap="flat">
                            <a:miter lim="127000"/>
                          </a:ln>
                        </wps:spPr>
                        <wps:style>
                          <a:lnRef idx="0">
                            <a:srgbClr val="000000">
                              <a:alpha val="0"/>
                            </a:srgbClr>
                          </a:lnRef>
                          <a:fillRef idx="1">
                            <a:srgbClr val="FDC484"/>
                          </a:fillRef>
                          <a:effectRef idx="0">
                            <a:scrgbClr r="0" g="0" b="0"/>
                          </a:effectRef>
                          <a:fontRef idx="none"/>
                        </wps:style>
                        <wps:bodyPr/>
                      </wps:wsp>
                    </wpg:wgp>
                  </a:graphicData>
                </a:graphic>
              </wp:anchor>
            </w:drawing>
          </mc:Choice>
          <mc:Fallback xmlns:a="http://schemas.openxmlformats.org/drawingml/2006/main">
            <w:pict>
              <v:group id="Group 183236" style="width:339.579pt;height:405.483pt;position:absolute;mso-position-horizontal-relative:text;mso-position-horizontal:absolute;margin-left:-151.059pt;mso-position-vertical-relative:text;margin-top:-8.13863pt;" coordsize="43126,51496">
                <v:shape id="Shape 21744" style="position:absolute;width:33138;height:37082;left:9988;top:14413;" coordsize="3313811,3708273" path="m2632964,1270c2672461,68580,2707386,138430,2740406,209677c2758821,248920,2783840,264160,2824734,272161c2940050,294767,3054731,321437,3160268,376682c3258439,427863,3303905,511048,3309239,620268c3313811,724789,3294634,825881,3272282,926338c3254502,1005586,3238627,1084834,3218180,1163320c3184017,1297051,3143123,1428242,3089021,1556004c3023108,1711071,2930906,1850136,2835275,1987169c2756916,2099691,2674493,2208911,2589530,2315972c2580894,2326640,2576957,2337943,2577592,2351913c2586863,2487676,2596007,2623439,2604643,2759202c2612517,2880995,2619121,3002788,2626360,3124581c2630297,3184512,2634234,3243732,2638933,3303638c2641473,3336239,2640203,3338906,2606548,3334245c2596007,3332912,2586228,3329584,2575687,3328264c2547239,3323603,2545969,3324263,2546604,3352216c2552573,3470021,2551938,3588474,2549271,3707613c2538730,3707613,2528189,3708273,2517648,3708273c1842135,3708273,1166495,3708273,491617,3708273c481711,3708273,471805,3707613,462661,3707613c471170,3653701,484378,3600463,496951,3547212c537718,3366199,585851,3187166,637921,3009519c637921,3008757,637921,3008122,638556,3006852c669544,2950845,651129,2908300,608330,2864993c562864,2819781,525272,2766568,483108,2718689c471805,2705989,473837,2700020,484378,2688717c569341,2597531,645160,2500376,699897,2387854c714375,2357882,728218,2328037,736854,2291334c683387,2313305,632714,2329307,579882,2337943c508762,2349246,436880,2353310,364363,2352548c272796,2351913,181229,2345944,89535,2335911c67183,2333244,44069,2331339,22352,2328037c0,2324608,7239,2306701,15113,2292731c18415,2290699,21717,2290699,24384,2292096c67818,2313940,114681,2318639,161417,2320036c195707,2320671,230632,2319274,247777,2280031c257048,2233422,256286,2232787,305054,2227453c412496,2216150,519938,2208911,627380,2198243c738759,2187575,850138,2176907,961517,2166239c993140,2162937,1024763,2165604,1056513,2160905c1066292,2159635,1122299,2161540,1126363,2173605c1127633,2182876,1123696,2191512,1119124,2198878c1084072,2258822,891032,2679319,981964,2691384c1074293,2703322,1331976,2750566,1424940,2751201c1463167,2751201,1464437,2751201,1467739,2711958c1472946,2650744,1479550,2589530,1485519,2528951c1494028,2444496,1500632,2359279,1510538,2274697c1515110,2236851,1516507,2198243,1521714,2159635c1523746,2143633,1517777,2135632,1500632,2134997c1435481,2133600,1370838,2139696,1306195,2142998c1289812,2143633,1273937,2147570,1258189,2140966c1243584,2118360,1249553,2093722,1251585,2069719c1253490,2047748,1245616,2036445,1227836,2027174c1183640,2004568,1140206,1982597,1096010,1960626c1078230,1951990,1067689,1939925,1069594,1919351c1080897,1835531,1095375,1752981,1109853,1669796c1119759,1613916,1121664,1614551,1066292,1621155c1047242,1623822,1027430,1625854,1008380,1627886c998474,1628521,989203,1631188,981329,1637792c974090,1645793,965454,1651762,954278,1651762c903605,1652524,853440,1655191,802767,1650492c794131,1646428,786257,1641856,788162,1630553c798068,1566672,810006,1503426,819150,1439545c832358,1351026,864616,1269746,895604,1187323c927227,1103376,959612,1019556,989203,934974c1003681,893826,1012317,849884,1022858,807212c1043305,725424,1065022,642874,1084072,560324c1099312,496443,1121664,435864,1150747,377317c1199515,276860,1281176,222250,1384046,193675c1432814,180340,1482852,169672,1534287,172339c1536954,180975,1531620,186944,1526413,191643c1467104,244221,1453261,310769,1467104,385953c1471676,409956,1475613,434594,1479550,458470c1482217,473202,1488186,473837,1498727,465836c1512570,454533,1527048,443865,1541526,433197c1547495,429260,1554099,423291,1561338,429260c1567180,433959,1564640,441833,1562608,447167c1548130,481838,1558036,513080,1576451,543052c1583055,553720,1586992,565023,1593596,575691c1622552,620903,1625219,665480,1602232,715391c1575816,772033,1577086,833882,1584325,894461c1589659,935736,1583690,976249,1580388,1016889c1575181,1086104,1569847,1155954,1562608,1225169c1554099,1309751,1551432,1394968,1540891,1479423c1537589,1507998,1538859,1536700,1534287,1565275c1533017,1572641,1534287,1580642,1528953,1587881c1573149,1470152,1617980,1353693,1665478,1237869c1682623,1195197,1708912,1157351,1731391,1117346c1790700,1014857,1849374,911098,1913255,811911c1934972,778002,1959356,746633,1986407,716788c2053590,642239,2127504,574294,2198624,503174c2226310,475107,2256663,450596,2284349,422529c2301494,405257,2313305,407289,2328418,427228c2359406,469138,2376551,516382,2381885,567690c2383155,582930,2387727,598297,2385822,613537c2456307,432562,2526919,250825,2598039,69850c2606548,47244,2609850,21971,2625725,2032c2627757,0,2630297,0,2632964,1270x">
                  <v:stroke weight="0pt" endcap="flat" joinstyle="miter" miterlimit="10" on="false" color="#000000" opacity="0"/>
                  <v:fill on="true" color="#000000"/>
                </v:shape>
                <v:shape id="Shape 21745" style="position:absolute;width:22604;height:21864;left:0;top:15123;" coordsize="2260460,2186432" path="m20434,12065c68542,0,821817,299466,862673,308102c873239,310134,874509,316738,875906,325374c879843,346075,1073518,1500505,1086091,1506474c1097902,1512443,1599425,1482471,1656194,1479169c1677911,1477772,1694421,1483868,1710169,1499743c1732648,1523111,2193912,1932940,2242680,1956943c2255888,1963547,2260460,1972183,2258555,1987550c2255253,2013458,2256523,2039366,2255888,2066036c2259825,2087245,1150607,2186432,1126223,2186432c1102601,2186432,1081519,2181733,1062342,2167128c1043292,2153158,374993,1729359,332816,1699387c320954,1690751,313042,1679448,312382,1669415c307772,1628140,6591,58547,2642,35941c0,21971,3962,16002,20434,12065x">
                  <v:stroke weight="0pt" endcap="flat" joinstyle="miter" miterlimit="10" on="false" color="#000000" opacity="0"/>
                  <v:fill on="true" color="#5a28c8"/>
                </v:shape>
                <v:shape id="Shape 21746" style="position:absolute;width:11320;height:17601;left:27633;top:3044;" coordsize="1132078,1760188" path="m513572,413c519017,826,524129,5810,532003,15462c570230,61309,604520,110458,642747,155670c709422,234791,777367,313277,868934,366490c929005,401034,993521,426307,1059561,447643c1080643,454247,1093724,466947,1101725,487521c1115568,521430,1132078,554704,1126744,593186c1125474,604488,1125474,616553,1117473,625824c1107694,704945,1084580,780764,1054227,854551c1024509,926306,988949,995521,939546,1056736c922401,1077309,903859,1095979,884809,1115155c878840,1120489,870966,1126458,870331,1137761l868934,1137761c868934,1137761,109474,1699736,50038,1741519c23749,1760188,15113,1756886,10541,1724882c4572,1686401,0,1647158,28956,1613249c63881,1571974,71120,1519523,73787,1467580c76454,1406493,97536,1354550,137160,1309338c179959,1260189,230124,1115917,237363,1105884c257810,1064609,271653,1020159,281559,975582c284861,959580,272288,939006,265684,921099c242570,854551,237998,785463,237363,715613c237363,680307,237363,680307,203708,680307c166116,680307,138430,654399,130556,613251c114681,535400,114046,456914,121285,379190c123952,354552,123952,323945,154305,311372c159512,309340,165481,309975,170688,308705c179959,312642,183896,321278,187198,329279c204978,376523,225425,422370,241300,466186c239268,430371,252476,393795,266954,359124c304546,268700,354076,185007,410718,105886c435102,71977,462788,41370,493141,12795c502348,4159,508127,0,513572,413x">
                  <v:stroke weight="0pt" endcap="flat" joinstyle="miter" miterlimit="10" on="false" color="#000000" opacity="0"/>
                  <v:fill on="true" color="#fdc384"/>
                </v:shape>
                <v:shape id="Shape 21747" style="position:absolute;width:11771;height:16291;left:24564;top:14097;" coordsize="1177163,1629156" path="m545719,0c543052,35306,524637,64643,513461,96520c495046,147193,466598,193040,431038,234315c403352,266319,394843,304292,390144,344932c386207,382143,383667,419481,372364,455422c365125,479298,351917,499999,338074,519303c309753,557276,321691,597154,329565,637159c332867,652399,342773,641096,347345,637794c384937,611124,421894,583184,458724,555879c547751,490728,636651,425450,725043,360172c804799,300990,885190,242316,964946,182372c1031494,131826,1101344,86614,1164590,32004c1168654,28575,1172591,21971,1177163,32004c1157351,83185,1136904,135128,1117219,186436c1057148,340233,997839,494030,937895,647827c935990,653796,933323,659130,927989,670433c924052,621792,922147,579247,908304,538607c897763,508635,883158,481965,864743,456692c855472,444119,849630,444119,838327,454787c744855,544576,652526,635762,560959,727710c466598,822960,408686,941451,340106,1053211c302514,1114552,266954,1177798,232664,1241044c194437,1312291,171323,1390142,140335,1465326c117983,1519936,96901,1575181,71247,1629156c74422,1588516,76454,1547876,80391,1507363c93599,1352804,107442,1198372,120650,1043940c125222,989965,127254,936117,121285,882142c115316,832866,123317,785622,143637,741045c164084,697103,163449,656463,135763,615823c127889,604520,123317,591185,115951,579247c93599,541909,85090,503936,105410,459994c79756,479298,53340,498729,25019,519938c10541,462661,0,406781,635,349504c1270,287655,37592,244983,79121,205105c129794,175768,184531,156464,237998,133096c339471,87249,442976,43942,545719,0x">
                  <v:stroke weight="0pt" endcap="flat" joinstyle="miter" miterlimit="10" on="false" color="#000000" opacity="0"/>
                  <v:fill on="true" color="#b5c3f1"/>
                </v:shape>
                <v:shape id="Shape 21748" style="position:absolute;width:10664;height:10683;left:29355;top:0;" coordsize="1066419,1068363" path="m564007,1780c577715,2373,591693,4135,606044,7151c691134,24424,763016,65699,831596,115610c907415,170855,966851,240069,1006348,326049c1023493,364021,1036701,403264,1044575,444539c1056513,509818,1066419,575731,1060450,641644c1054481,705525,1055116,770802,1041273,834049c1033399,869355,1026160,906566,1012317,939839c995172,981114,978662,1007785,943102,1049060c940435,1052997,920623,1068363,916686,1068363c926592,1025692,941070,969176,946404,929172c956945,876594,950341,842685,926592,796076c919988,783376,891667,758102,878459,753404c797941,728131,734060,702223,662813,654217c586232,602274,526288,533058,468249,463208c430022,417235,393700,369991,358140,322746c346202,306744,339598,305982,325755,320080c230124,415838,161544,530392,106172,654217c87757,696254,73152,739433,71882,787439c48133,728766,23749,670219,0,612307c4572,609639,7874,606338,7239,600369c3302,560363,12573,521756,19177,483782c29718,421171,48768,361355,79121,304713c102870,259501,131953,217463,167513,182919c224282,126913,281559,68366,368046,57063c394335,53761,419481,36362,445135,25694c484188,8739,522883,0,564007,1780x">
                  <v:stroke weight="0pt" endcap="flat" joinstyle="miter" miterlimit="10" on="false" color="#000000" opacity="0"/>
                  <v:fill on="true" color="#8d4e22"/>
                </v:shape>
                <v:shape id="Shape 21749" style="position:absolute;width:5675;height:5673;left:4355;top:30916;" coordsize="567588,567372" path="m201789,667c205749,0,210534,2476,215811,7429c216471,8191,217132,8826,217132,9461c222415,42735,256070,56705,267297,85915c268618,89979,270586,94551,273888,95948c304254,107886,301612,134556,297650,158432c292367,189039,291706,220281,281153,249491c277190,260794,277851,270827,293688,275526c320091,282130,329997,303466,332626,328613c333946,339280,336588,349948,334607,360616c329336,395160,351777,409130,376187,423735c435635,459676,493674,496888,552348,533463c557682,536765,564286,538797,567588,545401c553745,567372,253428,546798,234290,540194c215151,533463,197333,523557,187439,504253c152451,435673,97676,387159,35636,345249c6591,325310,0,324040,26391,290131c49492,258889,70612,224218,93713,191706c132652,135191,174892,80581,192710,12763c194691,5143,197828,1333,201789,667x">
                  <v:stroke weight="0pt" endcap="flat" joinstyle="miter" miterlimit="10" on="false" color="#000000" opacity="0"/>
                  <v:fill on="true" color="#fdc383"/>
                </v:shape>
                <v:shape id="Shape 21750" style="position:absolute;width:3022;height:1330;left:9513;top:36378;" coordsize="302260,133096" path="m50927,0c68834,7366,87249,22606,101854,35941c127635,58547,142875,65913,183896,62611c212979,59182,272415,55245,301625,51943c300863,80518,302260,57277,301625,75184c301625,79883,300863,85217,300863,89916c287655,124460,255905,129159,226187,130429c169291,133096,112395,127762,62103,96520c27813,76581,11938,45974,0,10033c16510,5334,31115,6604,50927,0x">
                  <v:stroke weight="0pt" endcap="flat" joinstyle="miter" miterlimit="10" on="false" color="#000000" opacity="0"/>
                  <v:fill on="true" color="#b5c3f1"/>
                </v:shape>
                <v:shape id="Shape 21751" style="position:absolute;width:6141;height:6346;left:19175;top:35665;" coordsize="614172,634619" path="m591820,1397c610235,0,614172,5335,612140,24638c598297,161036,585851,296672,572643,433070c566674,494285,559435,554863,553593,615950c552196,627380,550291,631952,538353,631952c450723,634619,363093,634619,275463,627380c226695,622681,178562,617982,131191,604647c69850,587375,52705,586105,11176,537464c4572,529590,0,522224,2032,510922c12573,450977,168656,107061,206883,35941c214122,24638,336677,29337,338709,13335c423037,9272,507365,5969,591820,1397x">
                  <v:stroke weight="0pt" endcap="flat" joinstyle="miter" miterlimit="10" on="false" color="#000000" opacity="0"/>
                  <v:fill on="true" color="#b5c3f1"/>
                </v:shape>
                <v:shape id="Shape 21752" style="position:absolute;width:2116;height:3347;left:19131;top:30493;" coordsize="211646,334740" path="m203912,446c211646,1786,210788,9144,208788,19145c192405,117062,176530,214852,160782,312769c157480,328136,152146,334740,133096,328771c91567,314801,48006,304768,5207,292830c0,253461,22987,221583,29591,185642c39497,131667,63881,80486,63246,23844c79629,3905,104013,15208,123825,9874c146177,3905,170561,5810,193040,1238c197802,222,201335,0,203912,446x">
                  <v:stroke weight="0pt" endcap="flat" joinstyle="miter" miterlimit="10" on="false" color="#000000" opacity="0"/>
                  <v:fill on="true" color="#b5c3f1"/>
                </v:shape>
                <v:shape id="Shape 21753" style="position:absolute;width:7661;height:3070;left:12181;top:30785;" coordsize="766191,307086" path="m761492,0c766191,71374,720725,170180,707517,252349c693674,236347,466852,276352,354076,287655c318516,291719,283464,299085,248539,305054c241300,306451,234061,307086,226822,305054c213614,301752,201168,296418,200406,280416c199771,266954,211709,260985,222250,257048c240030,250317,259080,245618,277622,239014c307213,227584,337566,216916,371221,195580c333629,190881,305943,202311,276987,206248c216916,214884,166116,247015,112776,273050c68580,295021,23114,277749,5334,231648c0,218313,3937,206883,13208,197612c114681,98171,222885,14732,373888,10668c441706,9398,510286,9398,578231,6731c632333,5969,708152,0,761492,0x">
                  <v:stroke weight="0pt" endcap="flat" joinstyle="miter" miterlimit="10" on="false" color="#000000" opacity="0"/>
                  <v:fill on="true" color="#fdc484"/>
                </v:shape>
                <w10:wrap type="square"/>
              </v:group>
            </w:pict>
          </mc:Fallback>
        </mc:AlternateContent>
      </w:r>
      <w:r w:rsidRPr="00705136">
        <w:rPr>
          <w:rFonts w:ascii="Arial" w:eastAsia="Arial" w:hAnsi="Arial" w:cs="Arial"/>
          <w:sz w:val="32"/>
          <w:szCs w:val="32"/>
          <w:rtl/>
        </w:rPr>
        <w:t>اگر بخواهیم به صورت کلی به پروژه مروری داشته باشیم به این ترتیب است که در ابتدا با یک گیرنده به روی بورد کد های کنترل اصلی تلوزیون را استخراج میکنیم ، درمرحله بعد این کد هارا برای برد تعریف کرده و با اتصال سنسور فرستنده آن را به کنترل تلوزیون تبدیل کرده ،قدم بعدی اینکه یک سرور برای میزبانی در اینترنت راه اندازی می کنیم و در مرحله آخر یک پنل کنترل طراحی کرده که در وب به آن دسترسی پیدا کنیم.</w:t>
      </w:r>
    </w:p>
    <w:p w14:paraId="184E3C53" w14:textId="77777777" w:rsidR="00786A79" w:rsidRPr="00705136" w:rsidRDefault="00A41AD7" w:rsidP="00336341">
      <w:pPr>
        <w:spacing w:after="5" w:line="261" w:lineRule="auto"/>
        <w:ind w:left="415" w:right="10" w:firstLine="2"/>
        <w:jc w:val="left"/>
        <w:rPr>
          <w:sz w:val="32"/>
          <w:szCs w:val="32"/>
        </w:rPr>
      </w:pPr>
      <w:r w:rsidRPr="00705136">
        <w:rPr>
          <w:rFonts w:ascii="Arial" w:eastAsia="Arial" w:hAnsi="Arial" w:cs="Arial"/>
          <w:sz w:val="32"/>
          <w:szCs w:val="32"/>
          <w:rtl/>
        </w:rPr>
        <w:t>پروژه ای که معرفی شد حاصل روزها تلاش و همفکری اعضای گروه می باشدکه شمارو از کنترل فیزیکی تلوزیون بی نیاز و افزون بر یک کنترل ساده امکانات و آپشن های دیگری که معرفی شد را نیز داراست تا نسبت به قیمت تمام شده ای که دارد بهینه باشد.</w:t>
      </w:r>
    </w:p>
    <w:p w14:paraId="0C6CF2DA" w14:textId="77777777" w:rsidR="00786A79" w:rsidRPr="00705136" w:rsidRDefault="00A41AD7" w:rsidP="00336341">
      <w:pPr>
        <w:spacing w:after="5" w:line="261" w:lineRule="auto"/>
        <w:ind w:left="280" w:right="10" w:firstLine="2"/>
        <w:jc w:val="left"/>
        <w:rPr>
          <w:sz w:val="32"/>
          <w:szCs w:val="32"/>
        </w:rPr>
      </w:pPr>
      <w:r w:rsidRPr="00705136">
        <w:rPr>
          <w:rFonts w:ascii="Arial" w:eastAsia="Arial" w:hAnsi="Arial" w:cs="Arial"/>
          <w:sz w:val="32"/>
          <w:szCs w:val="32"/>
          <w:rtl/>
        </w:rPr>
        <w:t>.البته این محصول نیز مانند همه ی محصولات دیگر دارای مزایا و معایبی هست که از مهم ترین مزایای آن میتوان به این اشاره کرد که قابلیت های تلفن همراه شمارو</w:t>
      </w:r>
      <w:r w:rsidR="001977B6">
        <w:rPr>
          <w:rFonts w:ascii="Arial" w:eastAsia="Arial" w:hAnsi="Arial" w:cs="Arial" w:hint="cs"/>
          <w:sz w:val="32"/>
          <w:szCs w:val="32"/>
          <w:rtl/>
        </w:rPr>
        <w:t>(</w:t>
      </w:r>
      <w:r w:rsidRPr="00705136">
        <w:rPr>
          <w:rFonts w:ascii="Arial" w:eastAsia="Arial" w:hAnsi="Arial" w:cs="Arial"/>
          <w:sz w:val="32"/>
          <w:szCs w:val="32"/>
          <w:rtl/>
        </w:rPr>
        <w:t>که معمولا در طول روز بیشترین وسیله که از آن استفاده میکنید</w:t>
      </w:r>
      <w:r w:rsidR="001977B6">
        <w:rPr>
          <w:rFonts w:ascii="Arial" w:eastAsia="Arial" w:hAnsi="Arial" w:cs="Arial" w:hint="cs"/>
          <w:sz w:val="32"/>
          <w:szCs w:val="32"/>
          <w:rtl/>
        </w:rPr>
        <w:t>)</w:t>
      </w:r>
      <w:r w:rsidRPr="00705136">
        <w:rPr>
          <w:rFonts w:ascii="Arial" w:eastAsia="Arial" w:hAnsi="Arial" w:cs="Arial"/>
          <w:sz w:val="32"/>
          <w:szCs w:val="32"/>
          <w:rtl/>
        </w:rPr>
        <w:t>را افزون ببخشد و با امکانات دیگری که به آن اضافه میکنید به یک ابزار همه کاره در خانه شما تبدیل شود.</w:t>
      </w:r>
    </w:p>
    <w:p w14:paraId="4AAD5F99" w14:textId="77777777" w:rsidR="00786A79" w:rsidRPr="00705136" w:rsidRDefault="00A41AD7" w:rsidP="00336341">
      <w:pPr>
        <w:spacing w:after="5" w:line="261" w:lineRule="auto"/>
        <w:ind w:left="280" w:right="10" w:firstLine="100"/>
        <w:jc w:val="left"/>
        <w:rPr>
          <w:sz w:val="32"/>
          <w:szCs w:val="32"/>
        </w:rPr>
      </w:pPr>
      <w:r w:rsidRPr="00705136">
        <w:rPr>
          <w:rFonts w:ascii="Arial" w:eastAsia="Arial" w:hAnsi="Arial" w:cs="Arial"/>
          <w:sz w:val="32"/>
          <w:szCs w:val="32"/>
          <w:rtl/>
        </w:rPr>
        <w:t>اما همانطور که گفتیم دارای معایبی نیز میباشد که مهم ترین آن میتوان به قیمت بالاتری که نسبت به خرید یه کنترل ساده دارد اشاره کرد.</w:t>
      </w:r>
    </w:p>
    <w:p w14:paraId="78395894" w14:textId="77777777" w:rsidR="00786A79" w:rsidRPr="00705136" w:rsidRDefault="00A41AD7" w:rsidP="00336341">
      <w:pPr>
        <w:spacing w:after="5" w:line="261" w:lineRule="auto"/>
        <w:ind w:left="280" w:right="10" w:firstLine="2"/>
        <w:jc w:val="left"/>
        <w:rPr>
          <w:sz w:val="32"/>
          <w:szCs w:val="32"/>
        </w:rPr>
      </w:pPr>
      <w:r w:rsidRPr="00705136">
        <w:rPr>
          <w:rFonts w:ascii="Arial" w:eastAsia="Arial" w:hAnsi="Arial" w:cs="Arial"/>
          <w:sz w:val="32"/>
          <w:szCs w:val="32"/>
          <w:rtl/>
        </w:rPr>
        <w:t>توسعه قابلیت های پروژه همیشه از اهداف گروه بوده و هست بنابرین امیدوار هستیم تا بتوانیم آن را گسترش داده و به یک گجت همه کاره تبدیل بکنیم.</w:t>
      </w:r>
    </w:p>
    <w:p w14:paraId="4B082A77" w14:textId="77777777" w:rsidR="00786A79" w:rsidRPr="00705136" w:rsidRDefault="00786A79" w:rsidP="00705136">
      <w:pPr>
        <w:rPr>
          <w:sz w:val="32"/>
          <w:szCs w:val="32"/>
        </w:rPr>
        <w:sectPr w:rsidR="00786A79" w:rsidRPr="00705136">
          <w:headerReference w:type="even" r:id="rId277"/>
          <w:headerReference w:type="default" r:id="rId278"/>
          <w:headerReference w:type="first" r:id="rId279"/>
          <w:pgSz w:w="19200" w:h="10800" w:orient="landscape"/>
          <w:pgMar w:top="128" w:right="172" w:bottom="235" w:left="3652" w:header="720" w:footer="720" w:gutter="0"/>
          <w:cols w:space="720"/>
          <w:titlePg/>
          <w:bidi/>
        </w:sectPr>
      </w:pPr>
    </w:p>
    <w:p w14:paraId="1351E516" w14:textId="77777777" w:rsidR="00786A79" w:rsidRPr="00705136" w:rsidRDefault="00A41AD7" w:rsidP="00705136">
      <w:pPr>
        <w:bidi w:val="0"/>
        <w:spacing w:after="0"/>
        <w:ind w:left="-1440" w:right="17760"/>
        <w:rPr>
          <w:sz w:val="32"/>
          <w:szCs w:val="32"/>
        </w:rPr>
      </w:pPr>
      <w:r w:rsidRPr="00705136">
        <w:rPr>
          <w:noProof/>
          <w:sz w:val="32"/>
          <w:szCs w:val="32"/>
        </w:rPr>
        <w:lastRenderedPageBreak/>
        <mc:AlternateContent>
          <mc:Choice Requires="wpg">
            <w:drawing>
              <wp:anchor distT="0" distB="0" distL="114300" distR="114300" simplePos="0" relativeHeight="251738112" behindDoc="0" locked="0" layoutInCell="1" allowOverlap="1" wp14:anchorId="15746604" wp14:editId="2D7A58E8">
                <wp:simplePos x="0" y="0"/>
                <wp:positionH relativeFrom="page">
                  <wp:posOffset>0</wp:posOffset>
                </wp:positionH>
                <wp:positionV relativeFrom="page">
                  <wp:posOffset>0</wp:posOffset>
                </wp:positionV>
                <wp:extent cx="12192000" cy="6858000"/>
                <wp:effectExtent l="0" t="0" r="0" b="0"/>
                <wp:wrapTopAndBottom/>
                <wp:docPr id="181757" name="Group 181757"/>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21759" name="Picture 21759"/>
                          <pic:cNvPicPr/>
                        </pic:nvPicPr>
                        <pic:blipFill>
                          <a:blip r:embed="rId280"/>
                          <a:stretch>
                            <a:fillRect/>
                          </a:stretch>
                        </pic:blipFill>
                        <pic:spPr>
                          <a:xfrm>
                            <a:off x="0" y="0"/>
                            <a:ext cx="12192000" cy="6858000"/>
                          </a:xfrm>
                          <a:prstGeom prst="rect">
                            <a:avLst/>
                          </a:prstGeom>
                        </pic:spPr>
                      </pic:pic>
                      <wps:wsp>
                        <wps:cNvPr id="21760" name="Rectangle 21760"/>
                        <wps:cNvSpPr/>
                        <wps:spPr>
                          <a:xfrm>
                            <a:off x="6520307" y="2500655"/>
                            <a:ext cx="2387498" cy="1524529"/>
                          </a:xfrm>
                          <a:prstGeom prst="rect">
                            <a:avLst/>
                          </a:prstGeom>
                          <a:ln>
                            <a:noFill/>
                          </a:ln>
                        </wps:spPr>
                        <wps:txbx>
                          <w:txbxContent>
                            <w:p w14:paraId="6D0C96FA" w14:textId="77777777" w:rsidR="00004C39" w:rsidRDefault="00004C39">
                              <w:pPr>
                                <w:bidi w:val="0"/>
                                <w:jc w:val="left"/>
                              </w:pPr>
                              <w:r>
                                <w:rPr>
                                  <w:rFonts w:ascii="Arial" w:eastAsia="Arial" w:hAnsi="Arial" w:cs="Arial"/>
                                  <w:color w:val="FFFFFF"/>
                                  <w:sz w:val="192"/>
                                  <w:szCs w:val="192"/>
                                  <w:rtl/>
                                </w:rPr>
                                <w:t>پایان</w:t>
                              </w:r>
                            </w:p>
                          </w:txbxContent>
                        </wps:txbx>
                        <wps:bodyPr horzOverflow="overflow" vert="horz" lIns="0" tIns="0" rIns="0" bIns="0" rtlCol="0">
                          <a:noAutofit/>
                        </wps:bodyPr>
                      </wps:wsp>
                    </wpg:wgp>
                  </a:graphicData>
                </a:graphic>
              </wp:anchor>
            </w:drawing>
          </mc:Choice>
          <mc:Fallback>
            <w:pict>
              <v:group w14:anchorId="15746604" id="Group 181757" o:spid="_x0000_s1595" style="position:absolute;left:0;text-align:left;margin-left:0;margin-top:0;width:960pt;height:540pt;z-index:251738112;mso-position-horizontal-relative:page;mso-position-vertical-relative:page"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">
                <v:shape id="Picture 21759" o:spid="_x0000_s1596"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">
                  <v:imagedata r:id="rId281" o:title=""/>
                </v:shape>
                <v:rect id="Rectangle 21760" o:spid="_x0000_s1597" style="position:absolute;left:65203;top:25006;width:23875;height:1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" filled="f" stroked="f">
                  <v:textbox inset="0,0,0,0">
                    <w:txbxContent>
                      <w:p w14:paraId="6D0C96FA" w14:textId="77777777" w:rsidR="00004C39" w:rsidRDefault="00004C39">
                        <w:pPr>
                          <w:bidi w:val="0"/>
                          <w:jc w:val="left"/>
                        </w:pPr>
                        <w:r>
                          <w:rPr>
                            <w:rFonts w:ascii="Arial" w:eastAsia="Arial" w:hAnsi="Arial" w:cs="Arial"/>
                            <w:color w:val="FFFFFF"/>
                            <w:sz w:val="192"/>
                            <w:szCs w:val="192"/>
                            <w:rtl/>
                          </w:rPr>
                          <w:t>پایان</w:t>
                        </w:r>
                      </w:p>
                    </w:txbxContent>
                  </v:textbox>
                </v:rect>
                <w10:wrap type="topAndBottom" anchorx="page" anchory="page"/>
              </v:group>
            </w:pict>
          </mc:Fallback>
        </mc:AlternateContent>
      </w:r>
    </w:p>
    <w:sectPr w:rsidR="00786A79" w:rsidRPr="00705136">
      <w:headerReference w:type="even" r:id="rId282"/>
      <w:headerReference w:type="default" r:id="rId283"/>
      <w:headerReference w:type="first" r:id="rId284"/>
      <w:pgSz w:w="19200" w:h="10800" w:orient="landscape"/>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2E76" w14:textId="77777777" w:rsidR="00EA48C5" w:rsidRDefault="00EA48C5">
      <w:pPr>
        <w:spacing w:after="0" w:line="240" w:lineRule="auto"/>
      </w:pPr>
      <w:r>
        <w:separator/>
      </w:r>
    </w:p>
  </w:endnote>
  <w:endnote w:type="continuationSeparator" w:id="0">
    <w:p w14:paraId="553815E4" w14:textId="77777777" w:rsidR="00EA48C5" w:rsidRDefault="00EA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dhabi">
    <w:altName w:val="Courier New"/>
    <w:panose1 w:val="01000000000000000000"/>
    <w:charset w:val="00"/>
    <w:family w:val="auto"/>
    <w:pitch w:val="variable"/>
    <w:sig w:usb0="8000200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n-cs">
    <w:altName w:val="Cambri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9911" w14:textId="77777777" w:rsidR="00EA48C5" w:rsidRDefault="00EA48C5">
      <w:pPr>
        <w:spacing w:after="0" w:line="240" w:lineRule="auto"/>
      </w:pPr>
      <w:r>
        <w:separator/>
      </w:r>
    </w:p>
  </w:footnote>
  <w:footnote w:type="continuationSeparator" w:id="0">
    <w:p w14:paraId="146F6869" w14:textId="77777777" w:rsidR="00EA48C5" w:rsidRDefault="00EA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1404" w14:textId="77777777" w:rsidR="00004C39" w:rsidRDefault="00004C39">
    <w:pPr>
      <w:bidi w:val="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47AC" w14:textId="77777777" w:rsidR="00004C39" w:rsidRDefault="00004C39">
    <w:pPr>
      <w:bidi w:val="0"/>
      <w:spacing w:after="0"/>
      <w:ind w:right="53"/>
    </w:pPr>
    <w:r>
      <w:fldChar w:fldCharType="begin"/>
    </w:r>
    <w:r>
      <w:instrText xml:space="preserve"> PAGE   \* MERGEFORMAT </w:instrText>
    </w:r>
    <w:r>
      <w:fldChar w:fldCharType="separate"/>
    </w:r>
    <w:r>
      <w:rPr>
        <w:rFonts w:ascii="Arial" w:eastAsia="Arial" w:hAnsi="Arial" w:cs="Arial"/>
        <w:sz w:val="36"/>
      </w:rPr>
      <w:t>6</w:t>
    </w:r>
    <w:r>
      <w:rPr>
        <w:rFonts w:ascii="Arial" w:eastAsia="Arial" w:hAnsi="Arial" w:cs="Arial"/>
        <w:sz w:val="3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1D" w14:textId="77777777" w:rsidR="00004C39" w:rsidRDefault="00004C39">
    <w:pPr>
      <w:bidi w:val="0"/>
      <w:spacing w:after="0"/>
      <w:ind w:right="53"/>
    </w:pPr>
    <w:r>
      <w:fldChar w:fldCharType="begin"/>
    </w:r>
    <w:r>
      <w:instrText xml:space="preserve"> PAGE   \* MERGEFORMAT </w:instrText>
    </w:r>
    <w:r>
      <w:fldChar w:fldCharType="separate"/>
    </w:r>
    <w:r w:rsidRPr="001E3597">
      <w:rPr>
        <w:rFonts w:ascii="Arial" w:eastAsia="Arial" w:hAnsi="Arial" w:cs="Arial"/>
        <w:noProof/>
        <w:sz w:val="36"/>
      </w:rPr>
      <w:t>43</w:t>
    </w:r>
    <w:r>
      <w:rPr>
        <w:rFonts w:ascii="Arial" w:eastAsia="Arial" w:hAnsi="Arial" w:cs="Arial"/>
        <w:sz w:val="3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61B6" w14:textId="77777777" w:rsidR="00004C39" w:rsidRPr="00E43930" w:rsidRDefault="00004C39" w:rsidP="00E43930">
    <w:pPr>
      <w:bidi w:val="0"/>
      <w:rPr>
        <w:sz w:val="36"/>
        <w:szCs w:val="36"/>
      </w:rPr>
    </w:pPr>
    <w:r w:rsidRPr="00E43930">
      <w:rPr>
        <w:sz w:val="36"/>
        <w:szCs w:val="36"/>
      </w:rPr>
      <w:fldChar w:fldCharType="begin"/>
    </w:r>
    <w:r w:rsidRPr="00E43930">
      <w:rPr>
        <w:sz w:val="36"/>
        <w:szCs w:val="36"/>
      </w:rPr>
      <w:instrText xml:space="preserve"> PAGE   \* MERGEFORMAT </w:instrText>
    </w:r>
    <w:r w:rsidRPr="00E43930">
      <w:rPr>
        <w:sz w:val="36"/>
        <w:szCs w:val="36"/>
      </w:rPr>
      <w:fldChar w:fldCharType="separate"/>
    </w:r>
    <w:r>
      <w:rPr>
        <w:noProof/>
        <w:sz w:val="36"/>
        <w:szCs w:val="36"/>
      </w:rPr>
      <w:t>39</w:t>
    </w:r>
    <w:r w:rsidRPr="00E43930">
      <w:rPr>
        <w:noProof/>
        <w:sz w:val="36"/>
        <w:szCs w:val="3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8BE" w14:textId="77777777" w:rsidR="00004C39" w:rsidRDefault="00004C39">
    <w:pPr>
      <w:bidi w:val="0"/>
      <w:spacing w:after="0"/>
      <w:ind w:right="53"/>
    </w:pPr>
    <w:r>
      <w:fldChar w:fldCharType="begin"/>
    </w:r>
    <w:r>
      <w:instrText xml:space="preserve"> PAGE   \* MERGEFORMAT </w:instrText>
    </w:r>
    <w:r>
      <w:fldChar w:fldCharType="separate"/>
    </w:r>
    <w:r>
      <w:rPr>
        <w:rFonts w:ascii="Arial" w:eastAsia="Arial" w:hAnsi="Arial" w:cs="Arial"/>
        <w:sz w:val="36"/>
      </w:rPr>
      <w:t>6</w:t>
    </w:r>
    <w:r>
      <w:rPr>
        <w:rFonts w:ascii="Arial" w:eastAsia="Arial" w:hAnsi="Arial" w:cs="Arial"/>
        <w:sz w:val="3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C83" w14:textId="77777777" w:rsidR="00004C39" w:rsidRDefault="00004C39">
    <w:pPr>
      <w:bidi w:val="0"/>
      <w:spacing w:after="0"/>
      <w:ind w:right="53"/>
    </w:pPr>
    <w:r>
      <w:fldChar w:fldCharType="begin"/>
    </w:r>
    <w:r>
      <w:instrText xml:space="preserve"> PAGE   \* MERGEFORMAT </w:instrText>
    </w:r>
    <w:r>
      <w:fldChar w:fldCharType="separate"/>
    </w:r>
    <w:r w:rsidRPr="001E3597">
      <w:rPr>
        <w:rFonts w:ascii="Arial" w:eastAsia="Arial" w:hAnsi="Arial" w:cs="Arial"/>
        <w:noProof/>
        <w:sz w:val="36"/>
      </w:rPr>
      <w:t>50</w:t>
    </w:r>
    <w:r>
      <w:rPr>
        <w:rFonts w:ascii="Arial" w:eastAsia="Arial" w:hAnsi="Arial" w:cs="Arial"/>
        <w:sz w:val="3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F90" w14:textId="77777777" w:rsidR="00004C39" w:rsidRPr="00E43930" w:rsidRDefault="00004C39" w:rsidP="00E43930">
    <w:pPr>
      <w:bidi w:val="0"/>
      <w:rPr>
        <w:sz w:val="32"/>
        <w:szCs w:val="32"/>
      </w:rPr>
    </w:pPr>
    <w:r w:rsidRPr="00E43930">
      <w:rPr>
        <w:sz w:val="32"/>
        <w:szCs w:val="32"/>
      </w:rPr>
      <w:t>4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43B8" w14:textId="77777777" w:rsidR="00004C39" w:rsidRDefault="00004C39">
    <w:pPr>
      <w:bidi w:val="0"/>
      <w:spacing w:after="0"/>
      <w:ind w:right="53"/>
    </w:pPr>
    <w:r>
      <w:fldChar w:fldCharType="begin"/>
    </w:r>
    <w:r>
      <w:instrText xml:space="preserve"> PAGE   \* MERGEFORMAT </w:instrText>
    </w:r>
    <w:r>
      <w:fldChar w:fldCharType="separate"/>
    </w:r>
    <w:r>
      <w:rPr>
        <w:rFonts w:ascii="Arial" w:eastAsia="Arial" w:hAnsi="Arial" w:cs="Arial"/>
        <w:sz w:val="36"/>
      </w:rPr>
      <w:t>6</w:t>
    </w:r>
    <w:r>
      <w:rPr>
        <w:rFonts w:ascii="Arial" w:eastAsia="Arial" w:hAnsi="Arial" w:cs="Arial"/>
        <w:sz w:val="3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3301" w14:textId="77777777" w:rsidR="00004C39" w:rsidRDefault="00004C39">
    <w:pPr>
      <w:bidi w:val="0"/>
      <w:spacing w:after="0"/>
      <w:ind w:right="53"/>
    </w:pPr>
    <w:r>
      <w:fldChar w:fldCharType="begin"/>
    </w:r>
    <w:r>
      <w:instrText xml:space="preserve"> PAGE   \* MERGEFORMAT </w:instrText>
    </w:r>
    <w:r>
      <w:fldChar w:fldCharType="separate"/>
    </w:r>
    <w:r w:rsidRPr="001E3597">
      <w:rPr>
        <w:rFonts w:ascii="Arial" w:eastAsia="Arial" w:hAnsi="Arial" w:cs="Arial"/>
        <w:noProof/>
        <w:sz w:val="36"/>
      </w:rPr>
      <w:t>66</w:t>
    </w:r>
    <w:r>
      <w:rPr>
        <w:rFonts w:ascii="Arial" w:eastAsia="Arial" w:hAnsi="Arial" w:cs="Arial"/>
        <w:sz w:val="3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A994" w14:textId="77777777" w:rsidR="00004C39" w:rsidRPr="00E43930" w:rsidRDefault="00004C39" w:rsidP="00E43930">
    <w:pPr>
      <w:bidi w:val="0"/>
      <w:rPr>
        <w:sz w:val="32"/>
        <w:szCs w:val="32"/>
      </w:rPr>
    </w:pPr>
    <w:r w:rsidRPr="00E43930">
      <w:rPr>
        <w:sz w:val="32"/>
        <w:szCs w:val="32"/>
      </w:rPr>
      <w:t>5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1A49" w14:textId="77777777" w:rsidR="00004C39" w:rsidRDefault="00004C39">
    <w:pPr>
      <w:bidi w:val="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14DA" w14:textId="77777777" w:rsidR="00004C39" w:rsidRDefault="00004C39">
    <w:pPr>
      <w:bidi w:val="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93C0" w14:textId="77777777" w:rsidR="00004C39" w:rsidRDefault="00004C39">
    <w:pPr>
      <w:bidi w:val="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A9E4" w14:textId="77777777" w:rsidR="00004C39" w:rsidRDefault="00004C39">
    <w:pPr>
      <w:bidi w:val="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FD06" w14:textId="77777777" w:rsidR="00004C39" w:rsidRDefault="00004C39">
    <w:pPr>
      <w:bidi w:val="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77EE" w14:textId="77777777" w:rsidR="00004C39" w:rsidRDefault="00004C39">
    <w:pPr>
      <w:bidi w:val="0"/>
      <w:spacing w:after="0"/>
      <w:ind w:right="85"/>
    </w:pPr>
    <w:r>
      <w:fldChar w:fldCharType="begin"/>
    </w:r>
    <w:r>
      <w:instrText xml:space="preserve"> PAGE   \* MERGEFORMAT </w:instrText>
    </w:r>
    <w:r>
      <w:fldChar w:fldCharType="separate"/>
    </w:r>
    <w:r>
      <w:rPr>
        <w:rFonts w:ascii="Arial" w:eastAsia="Arial" w:hAnsi="Arial" w:cs="Arial"/>
        <w:sz w:val="36"/>
      </w:rPr>
      <w:t>6</w:t>
    </w:r>
    <w:r>
      <w:rPr>
        <w:rFonts w:ascii="Arial" w:eastAsia="Arial" w:hAnsi="Arial" w:cs="Arial"/>
        <w:sz w:val="3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EA19" w14:textId="77777777" w:rsidR="00004C39" w:rsidRDefault="00004C39">
    <w:pPr>
      <w:bidi w:val="0"/>
      <w:spacing w:after="0"/>
      <w:ind w:right="85"/>
    </w:pPr>
    <w:r>
      <w:fldChar w:fldCharType="begin"/>
    </w:r>
    <w:r>
      <w:instrText xml:space="preserve"> PAGE   \* MERGEFORMAT </w:instrText>
    </w:r>
    <w:r>
      <w:fldChar w:fldCharType="separate"/>
    </w:r>
    <w:r w:rsidRPr="001E3597">
      <w:rPr>
        <w:rFonts w:ascii="Arial" w:eastAsia="Arial" w:hAnsi="Arial" w:cs="Arial"/>
        <w:noProof/>
        <w:sz w:val="36"/>
      </w:rPr>
      <w:t>18</w:t>
    </w:r>
    <w:r>
      <w:rPr>
        <w:rFonts w:ascii="Arial" w:eastAsia="Arial" w:hAnsi="Arial" w:cs="Arial"/>
        <w:sz w:val="3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DBF9" w14:textId="77777777" w:rsidR="00004C39" w:rsidRDefault="00004C39">
    <w:pPr>
      <w:bidi w:val="0"/>
      <w:spacing w:after="0"/>
      <w:ind w:right="85"/>
    </w:pPr>
    <w:r>
      <w:fldChar w:fldCharType="begin"/>
    </w:r>
    <w:r>
      <w:instrText xml:space="preserve"> PAGE   \* MERGEFORMAT </w:instrText>
    </w:r>
    <w:r>
      <w:fldChar w:fldCharType="separate"/>
    </w:r>
    <w:r>
      <w:rPr>
        <w:rFonts w:ascii="Arial" w:eastAsia="Arial" w:hAnsi="Arial" w:cs="Arial"/>
        <w:sz w:val="36"/>
      </w:rPr>
      <w:t>6</w:t>
    </w:r>
    <w:r>
      <w:rPr>
        <w:rFonts w:ascii="Arial" w:eastAsia="Arial" w:hAnsi="Arial" w:cs="Arial"/>
        <w:sz w:val="3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CAB9" w14:textId="77777777" w:rsidR="00004C39" w:rsidRDefault="00004C39">
    <w:pPr>
      <w:bidi w:val="0"/>
      <w:spacing w:after="0"/>
      <w:ind w:right="53"/>
    </w:pPr>
    <w:r>
      <w:fldChar w:fldCharType="begin"/>
    </w:r>
    <w:r>
      <w:instrText xml:space="preserve"> PAGE   \* MERGEFORMAT </w:instrText>
    </w:r>
    <w:r>
      <w:fldChar w:fldCharType="separate"/>
    </w:r>
    <w:r>
      <w:rPr>
        <w:rFonts w:ascii="Arial" w:eastAsia="Arial" w:hAnsi="Arial" w:cs="Arial"/>
        <w:sz w:val="36"/>
      </w:rPr>
      <w:t>6</w:t>
    </w:r>
    <w:r>
      <w:rPr>
        <w:rFonts w:ascii="Arial" w:eastAsia="Arial" w:hAnsi="Arial" w:cs="Arial"/>
        <w:sz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AB8F" w14:textId="77777777" w:rsidR="00004C39" w:rsidRDefault="00004C39">
    <w:pPr>
      <w:bidi w:val="0"/>
      <w:spacing w:after="0"/>
      <w:ind w:right="53"/>
    </w:pPr>
    <w:r>
      <w:fldChar w:fldCharType="begin"/>
    </w:r>
    <w:r>
      <w:instrText xml:space="preserve"> PAGE   \* MERGEFORMAT </w:instrText>
    </w:r>
    <w:r>
      <w:fldChar w:fldCharType="separate"/>
    </w:r>
    <w:r w:rsidRPr="001E3597">
      <w:rPr>
        <w:rFonts w:ascii="Arial" w:eastAsia="Arial" w:hAnsi="Arial" w:cs="Arial"/>
        <w:noProof/>
        <w:sz w:val="36"/>
      </w:rPr>
      <w:t>22</w:t>
    </w:r>
    <w:r>
      <w:rPr>
        <w:rFonts w:ascii="Arial" w:eastAsia="Arial" w:hAnsi="Arial" w:cs="Arial"/>
        <w:sz w:val="3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94DAC3BE68E44B6B9827F81541D819F"/>
      </w:placeholder>
      <w:temporary/>
      <w:showingPlcHdr/>
      <w15:appearance w15:val="hidden"/>
    </w:sdtPr>
    <w:sdtContent>
      <w:p w14:paraId="4D4E1589" w14:textId="77777777" w:rsidR="00004C39" w:rsidRDefault="00004C39">
        <w:pPr>
          <w:pStyle w:val="Header"/>
        </w:pPr>
        <w:r>
          <w:t>[Type here]</w:t>
        </w:r>
      </w:p>
    </w:sdtContent>
  </w:sdt>
  <w:p w14:paraId="479D0681" w14:textId="77777777" w:rsidR="00004C39" w:rsidRDefault="00004C39">
    <w:pPr>
      <w:bidi w:val="0"/>
      <w:jc w:val="left"/>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14E5F"/>
    <w:multiLevelType w:val="hybridMultilevel"/>
    <w:tmpl w:val="ACEC69C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 w15:restartNumberingAfterBreak="0">
    <w:nsid w:val="523A53D6"/>
    <w:multiLevelType w:val="hybridMultilevel"/>
    <w:tmpl w:val="FDCE6B20"/>
    <w:lvl w:ilvl="0" w:tplc="030A0C76">
      <w:start w:val="1"/>
      <w:numFmt w:val="decimal"/>
      <w:lvlText w:val="%1-"/>
      <w:lvlJc w:val="left"/>
      <w:pPr>
        <w:ind w:left="428"/>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1" w:tplc="6F98AFD6">
      <w:start w:val="1"/>
      <w:numFmt w:val="lowerLetter"/>
      <w:lvlText w:val="%2"/>
      <w:lvlJc w:val="left"/>
      <w:pPr>
        <w:ind w:left="108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2" w:tplc="4F6070D8">
      <w:start w:val="1"/>
      <w:numFmt w:val="lowerRoman"/>
      <w:lvlText w:val="%3"/>
      <w:lvlJc w:val="left"/>
      <w:pPr>
        <w:ind w:left="180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3" w:tplc="71A08A20">
      <w:start w:val="1"/>
      <w:numFmt w:val="decimal"/>
      <w:lvlText w:val="%4"/>
      <w:lvlJc w:val="left"/>
      <w:pPr>
        <w:ind w:left="252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4" w:tplc="4F4C88FE">
      <w:start w:val="1"/>
      <w:numFmt w:val="lowerLetter"/>
      <w:lvlText w:val="%5"/>
      <w:lvlJc w:val="left"/>
      <w:pPr>
        <w:ind w:left="324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5" w:tplc="DEC4B788">
      <w:start w:val="1"/>
      <w:numFmt w:val="lowerRoman"/>
      <w:lvlText w:val="%6"/>
      <w:lvlJc w:val="left"/>
      <w:pPr>
        <w:ind w:left="396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6" w:tplc="5F7A245C">
      <w:start w:val="1"/>
      <w:numFmt w:val="decimal"/>
      <w:lvlText w:val="%7"/>
      <w:lvlJc w:val="left"/>
      <w:pPr>
        <w:ind w:left="468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7" w:tplc="5282AEB8">
      <w:start w:val="1"/>
      <w:numFmt w:val="lowerLetter"/>
      <w:lvlText w:val="%8"/>
      <w:lvlJc w:val="left"/>
      <w:pPr>
        <w:ind w:left="540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8" w:tplc="3724C63C">
      <w:start w:val="1"/>
      <w:numFmt w:val="lowerRoman"/>
      <w:lvlText w:val="%9"/>
      <w:lvlJc w:val="left"/>
      <w:pPr>
        <w:ind w:left="612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79"/>
    <w:rsid w:val="00004C39"/>
    <w:rsid w:val="00015467"/>
    <w:rsid w:val="0011201F"/>
    <w:rsid w:val="00121B8E"/>
    <w:rsid w:val="00147A4E"/>
    <w:rsid w:val="001541E7"/>
    <w:rsid w:val="001977B6"/>
    <w:rsid w:val="001C6D0A"/>
    <w:rsid w:val="001E3597"/>
    <w:rsid w:val="0028314F"/>
    <w:rsid w:val="00286264"/>
    <w:rsid w:val="002A3A5C"/>
    <w:rsid w:val="003170FB"/>
    <w:rsid w:val="00336341"/>
    <w:rsid w:val="0034281E"/>
    <w:rsid w:val="00366D24"/>
    <w:rsid w:val="003D4A09"/>
    <w:rsid w:val="003E1FCC"/>
    <w:rsid w:val="004335E5"/>
    <w:rsid w:val="0046015B"/>
    <w:rsid w:val="0047549F"/>
    <w:rsid w:val="00487C08"/>
    <w:rsid w:val="00521060"/>
    <w:rsid w:val="005638FB"/>
    <w:rsid w:val="0057338E"/>
    <w:rsid w:val="00581FA5"/>
    <w:rsid w:val="005A3E29"/>
    <w:rsid w:val="005B5718"/>
    <w:rsid w:val="00600082"/>
    <w:rsid w:val="006064CF"/>
    <w:rsid w:val="00622548"/>
    <w:rsid w:val="00635793"/>
    <w:rsid w:val="006361BB"/>
    <w:rsid w:val="00661842"/>
    <w:rsid w:val="00682693"/>
    <w:rsid w:val="006A1B6B"/>
    <w:rsid w:val="00705136"/>
    <w:rsid w:val="00766399"/>
    <w:rsid w:val="00786A79"/>
    <w:rsid w:val="007A4D0C"/>
    <w:rsid w:val="007C6FDF"/>
    <w:rsid w:val="008043A6"/>
    <w:rsid w:val="00825EA0"/>
    <w:rsid w:val="00847F45"/>
    <w:rsid w:val="00863B2D"/>
    <w:rsid w:val="00891618"/>
    <w:rsid w:val="008A41B1"/>
    <w:rsid w:val="009A0438"/>
    <w:rsid w:val="009B3E35"/>
    <w:rsid w:val="009B3EEA"/>
    <w:rsid w:val="009C51BD"/>
    <w:rsid w:val="009E08A1"/>
    <w:rsid w:val="009F00F6"/>
    <w:rsid w:val="00A16C49"/>
    <w:rsid w:val="00A32D0C"/>
    <w:rsid w:val="00A41AD7"/>
    <w:rsid w:val="00A724EC"/>
    <w:rsid w:val="00AC1C90"/>
    <w:rsid w:val="00AD417D"/>
    <w:rsid w:val="00B67D91"/>
    <w:rsid w:val="00B95471"/>
    <w:rsid w:val="00BA3238"/>
    <w:rsid w:val="00BB02A9"/>
    <w:rsid w:val="00C01C0C"/>
    <w:rsid w:val="00C17FBD"/>
    <w:rsid w:val="00C84C52"/>
    <w:rsid w:val="00CB4DE0"/>
    <w:rsid w:val="00CD132A"/>
    <w:rsid w:val="00D06642"/>
    <w:rsid w:val="00D42C0A"/>
    <w:rsid w:val="00D5026C"/>
    <w:rsid w:val="00D52E4D"/>
    <w:rsid w:val="00D53185"/>
    <w:rsid w:val="00D67122"/>
    <w:rsid w:val="00DB3449"/>
    <w:rsid w:val="00DB4306"/>
    <w:rsid w:val="00DD7D44"/>
    <w:rsid w:val="00E43930"/>
    <w:rsid w:val="00EA48C5"/>
    <w:rsid w:val="00EB76A3"/>
    <w:rsid w:val="00F23068"/>
    <w:rsid w:val="00F55FCA"/>
    <w:rsid w:val="00FA2CB1"/>
    <w:rsid w:val="00FC2ED2"/>
    <w:rsid w:val="00FC6FEA"/>
    <w:rsid w:val="00FE18FA"/>
    <w:rsid w:val="00FF6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C242"/>
  <w15:docId w15:val="{25A6158D-39CB-41D1-9E9E-04305169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qFormat/>
    <w:pPr>
      <w:keepNext/>
      <w:keepLines/>
      <w:bidi/>
      <w:spacing w:after="0" w:line="265" w:lineRule="auto"/>
      <w:ind w:left="1046" w:hanging="10"/>
      <w:jc w:val="center"/>
      <w:outlineLvl w:val="0"/>
    </w:pPr>
    <w:rPr>
      <w:rFonts w:ascii="Arial" w:eastAsia="Arial" w:hAnsi="Arial" w:cs="Arial"/>
      <w:b/>
      <w:color w:val="FF0000"/>
      <w:sz w:val="56"/>
    </w:rPr>
  </w:style>
  <w:style w:type="paragraph" w:styleId="Heading2">
    <w:name w:val="heading 2"/>
    <w:next w:val="Normal"/>
    <w:link w:val="Heading2Char"/>
    <w:uiPriority w:val="9"/>
    <w:unhideWhenUsed/>
    <w:qFormat/>
    <w:pPr>
      <w:keepNext/>
      <w:keepLines/>
      <w:spacing w:after="0"/>
      <w:ind w:left="6493" w:hanging="10"/>
      <w:outlineLvl w:val="1"/>
    </w:pPr>
    <w:rPr>
      <w:rFonts w:ascii="Arial" w:eastAsia="Arial" w:hAnsi="Arial" w:cs="Arial"/>
      <w:b/>
      <w:color w:val="FF0000"/>
      <w:sz w:val="56"/>
    </w:rPr>
  </w:style>
  <w:style w:type="paragraph" w:styleId="Heading3">
    <w:name w:val="heading 3"/>
    <w:next w:val="Normal"/>
    <w:link w:val="Heading3Char"/>
    <w:uiPriority w:val="9"/>
    <w:unhideWhenUsed/>
    <w:qFormat/>
    <w:pPr>
      <w:keepNext/>
      <w:keepLines/>
      <w:bidi/>
      <w:spacing w:after="0" w:line="265" w:lineRule="auto"/>
      <w:ind w:left="1046" w:hanging="10"/>
      <w:jc w:val="center"/>
      <w:outlineLvl w:val="2"/>
    </w:pPr>
    <w:rPr>
      <w:rFonts w:ascii="Arial" w:eastAsia="Arial" w:hAnsi="Arial" w:cs="Arial"/>
      <w:b/>
      <w:color w:val="FF0000"/>
      <w:sz w:val="56"/>
    </w:rPr>
  </w:style>
  <w:style w:type="paragraph" w:styleId="Heading4">
    <w:name w:val="heading 4"/>
    <w:next w:val="Normal"/>
    <w:link w:val="Heading4Char"/>
    <w:uiPriority w:val="9"/>
    <w:unhideWhenUsed/>
    <w:qFormat/>
    <w:pPr>
      <w:keepNext/>
      <w:keepLines/>
      <w:bidi/>
      <w:spacing w:after="287"/>
      <w:ind w:left="10" w:right="5309" w:hanging="10"/>
      <w:jc w:val="center"/>
      <w:outlineLvl w:val="3"/>
    </w:pPr>
    <w:rPr>
      <w:rFonts w:ascii="Times New Roman" w:eastAsia="Times New Roman" w:hAnsi="Times New Roman" w:cs="Times New Roman"/>
      <w:b/>
      <w:color w:val="C00000"/>
      <w:sz w:val="56"/>
    </w:rPr>
  </w:style>
  <w:style w:type="paragraph" w:styleId="Heading5">
    <w:name w:val="heading 5"/>
    <w:next w:val="Normal"/>
    <w:link w:val="Heading5Char"/>
    <w:uiPriority w:val="9"/>
    <w:unhideWhenUsed/>
    <w:qFormat/>
    <w:pPr>
      <w:keepNext/>
      <w:keepLines/>
      <w:bidi/>
      <w:spacing w:after="380" w:line="265" w:lineRule="auto"/>
      <w:ind w:left="10" w:right="3555" w:hanging="10"/>
      <w:jc w:val="center"/>
      <w:outlineLvl w:val="4"/>
    </w:pPr>
    <w:rPr>
      <w:rFonts w:ascii="Arial" w:eastAsia="Arial" w:hAnsi="Arial" w:cs="Arial"/>
      <w:b/>
      <w:color w:val="C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C00000"/>
      <w:sz w:val="56"/>
    </w:rPr>
  </w:style>
  <w:style w:type="character" w:customStyle="1" w:styleId="Heading4Char">
    <w:name w:val="Heading 4 Char"/>
    <w:link w:val="Heading4"/>
    <w:rPr>
      <w:rFonts w:ascii="Times New Roman" w:eastAsia="Times New Roman" w:hAnsi="Times New Roman" w:cs="Times New Roman"/>
      <w:b/>
      <w:color w:val="C00000"/>
      <w:sz w:val="56"/>
    </w:rPr>
  </w:style>
  <w:style w:type="character" w:customStyle="1" w:styleId="Heading2Char">
    <w:name w:val="Heading 2 Char"/>
    <w:link w:val="Heading2"/>
    <w:rPr>
      <w:rFonts w:ascii="Arial" w:eastAsia="Arial" w:hAnsi="Arial" w:cs="Arial"/>
      <w:b/>
      <w:color w:val="FF0000"/>
      <w:sz w:val="56"/>
    </w:rPr>
  </w:style>
  <w:style w:type="character" w:customStyle="1" w:styleId="Heading1Char">
    <w:name w:val="Heading 1 Char"/>
    <w:link w:val="Heading1"/>
    <w:rPr>
      <w:rFonts w:ascii="Arial" w:eastAsia="Arial" w:hAnsi="Arial" w:cs="Arial"/>
      <w:b/>
      <w:color w:val="FF0000"/>
      <w:sz w:val="56"/>
    </w:rPr>
  </w:style>
  <w:style w:type="character" w:customStyle="1" w:styleId="Heading3Char">
    <w:name w:val="Heading 3 Char"/>
    <w:link w:val="Heading3"/>
    <w:rPr>
      <w:rFonts w:ascii="Arial" w:eastAsia="Arial" w:hAnsi="Arial" w:cs="Arial"/>
      <w:b/>
      <w:color w:val="FF0000"/>
      <w:sz w:val="56"/>
    </w:rPr>
  </w:style>
  <w:style w:type="paragraph" w:styleId="Footer">
    <w:name w:val="footer"/>
    <w:basedOn w:val="Normal"/>
    <w:link w:val="FooterChar"/>
    <w:uiPriority w:val="99"/>
    <w:unhideWhenUsed/>
    <w:rsid w:val="009B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EA"/>
    <w:rPr>
      <w:rFonts w:ascii="Calibri" w:eastAsia="Calibri" w:hAnsi="Calibri" w:cs="Calibri"/>
      <w:color w:val="000000"/>
    </w:rPr>
  </w:style>
  <w:style w:type="paragraph" w:styleId="Header">
    <w:name w:val="header"/>
    <w:basedOn w:val="Normal"/>
    <w:link w:val="HeaderChar"/>
    <w:uiPriority w:val="99"/>
    <w:unhideWhenUsed/>
    <w:rsid w:val="00DB4306"/>
    <w:pPr>
      <w:tabs>
        <w:tab w:val="center" w:pos="4680"/>
        <w:tab w:val="right" w:pos="9360"/>
      </w:tabs>
      <w:bidi w:val="0"/>
      <w:spacing w:after="0" w:line="240" w:lineRule="auto"/>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DB4306"/>
    <w:rPr>
      <w:rFonts w:cs="Times New Roman"/>
    </w:rPr>
  </w:style>
  <w:style w:type="paragraph" w:styleId="NormalWeb">
    <w:name w:val="Normal (Web)"/>
    <w:basedOn w:val="Normal"/>
    <w:uiPriority w:val="99"/>
    <w:semiHidden/>
    <w:unhideWhenUsed/>
    <w:rsid w:val="003D4A09"/>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C2ED2"/>
    <w:pPr>
      <w:ind w:left="720"/>
      <w:contextualSpacing/>
    </w:pPr>
  </w:style>
  <w:style w:type="character" w:styleId="Hyperlink">
    <w:name w:val="Hyperlink"/>
    <w:basedOn w:val="DefaultParagraphFont"/>
    <w:uiPriority w:val="99"/>
    <w:semiHidden/>
    <w:unhideWhenUsed/>
    <w:rsid w:val="00CB4D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746">
      <w:bodyDiv w:val="1"/>
      <w:marLeft w:val="0"/>
      <w:marRight w:val="0"/>
      <w:marTop w:val="0"/>
      <w:marBottom w:val="0"/>
      <w:divBdr>
        <w:top w:val="none" w:sz="0" w:space="0" w:color="auto"/>
        <w:left w:val="none" w:sz="0" w:space="0" w:color="auto"/>
        <w:bottom w:val="none" w:sz="0" w:space="0" w:color="auto"/>
        <w:right w:val="none" w:sz="0" w:space="0" w:color="auto"/>
      </w:divBdr>
    </w:div>
    <w:div w:id="14581180">
      <w:bodyDiv w:val="1"/>
      <w:marLeft w:val="0"/>
      <w:marRight w:val="0"/>
      <w:marTop w:val="0"/>
      <w:marBottom w:val="0"/>
      <w:divBdr>
        <w:top w:val="none" w:sz="0" w:space="0" w:color="auto"/>
        <w:left w:val="none" w:sz="0" w:space="0" w:color="auto"/>
        <w:bottom w:val="none" w:sz="0" w:space="0" w:color="auto"/>
        <w:right w:val="none" w:sz="0" w:space="0" w:color="auto"/>
      </w:divBdr>
    </w:div>
    <w:div w:id="74742165">
      <w:bodyDiv w:val="1"/>
      <w:marLeft w:val="0"/>
      <w:marRight w:val="0"/>
      <w:marTop w:val="0"/>
      <w:marBottom w:val="0"/>
      <w:divBdr>
        <w:top w:val="none" w:sz="0" w:space="0" w:color="auto"/>
        <w:left w:val="none" w:sz="0" w:space="0" w:color="auto"/>
        <w:bottom w:val="none" w:sz="0" w:space="0" w:color="auto"/>
        <w:right w:val="none" w:sz="0" w:space="0" w:color="auto"/>
      </w:divBdr>
    </w:div>
    <w:div w:id="154155372">
      <w:bodyDiv w:val="1"/>
      <w:marLeft w:val="0"/>
      <w:marRight w:val="0"/>
      <w:marTop w:val="0"/>
      <w:marBottom w:val="0"/>
      <w:divBdr>
        <w:top w:val="none" w:sz="0" w:space="0" w:color="auto"/>
        <w:left w:val="none" w:sz="0" w:space="0" w:color="auto"/>
        <w:bottom w:val="none" w:sz="0" w:space="0" w:color="auto"/>
        <w:right w:val="none" w:sz="0" w:space="0" w:color="auto"/>
      </w:divBdr>
    </w:div>
    <w:div w:id="211045155">
      <w:bodyDiv w:val="1"/>
      <w:marLeft w:val="0"/>
      <w:marRight w:val="0"/>
      <w:marTop w:val="0"/>
      <w:marBottom w:val="0"/>
      <w:divBdr>
        <w:top w:val="none" w:sz="0" w:space="0" w:color="auto"/>
        <w:left w:val="none" w:sz="0" w:space="0" w:color="auto"/>
        <w:bottom w:val="none" w:sz="0" w:space="0" w:color="auto"/>
        <w:right w:val="none" w:sz="0" w:space="0" w:color="auto"/>
      </w:divBdr>
    </w:div>
    <w:div w:id="225071687">
      <w:bodyDiv w:val="1"/>
      <w:marLeft w:val="0"/>
      <w:marRight w:val="0"/>
      <w:marTop w:val="0"/>
      <w:marBottom w:val="0"/>
      <w:divBdr>
        <w:top w:val="none" w:sz="0" w:space="0" w:color="auto"/>
        <w:left w:val="none" w:sz="0" w:space="0" w:color="auto"/>
        <w:bottom w:val="none" w:sz="0" w:space="0" w:color="auto"/>
        <w:right w:val="none" w:sz="0" w:space="0" w:color="auto"/>
      </w:divBdr>
    </w:div>
    <w:div w:id="383067764">
      <w:bodyDiv w:val="1"/>
      <w:marLeft w:val="0"/>
      <w:marRight w:val="0"/>
      <w:marTop w:val="0"/>
      <w:marBottom w:val="0"/>
      <w:divBdr>
        <w:top w:val="none" w:sz="0" w:space="0" w:color="auto"/>
        <w:left w:val="none" w:sz="0" w:space="0" w:color="auto"/>
        <w:bottom w:val="none" w:sz="0" w:space="0" w:color="auto"/>
        <w:right w:val="none" w:sz="0" w:space="0" w:color="auto"/>
      </w:divBdr>
    </w:div>
    <w:div w:id="383680056">
      <w:bodyDiv w:val="1"/>
      <w:marLeft w:val="0"/>
      <w:marRight w:val="0"/>
      <w:marTop w:val="0"/>
      <w:marBottom w:val="0"/>
      <w:divBdr>
        <w:top w:val="none" w:sz="0" w:space="0" w:color="auto"/>
        <w:left w:val="none" w:sz="0" w:space="0" w:color="auto"/>
        <w:bottom w:val="none" w:sz="0" w:space="0" w:color="auto"/>
        <w:right w:val="none" w:sz="0" w:space="0" w:color="auto"/>
      </w:divBdr>
    </w:div>
    <w:div w:id="563951255">
      <w:bodyDiv w:val="1"/>
      <w:marLeft w:val="0"/>
      <w:marRight w:val="0"/>
      <w:marTop w:val="0"/>
      <w:marBottom w:val="0"/>
      <w:divBdr>
        <w:top w:val="none" w:sz="0" w:space="0" w:color="auto"/>
        <w:left w:val="none" w:sz="0" w:space="0" w:color="auto"/>
        <w:bottom w:val="none" w:sz="0" w:space="0" w:color="auto"/>
        <w:right w:val="none" w:sz="0" w:space="0" w:color="auto"/>
      </w:divBdr>
    </w:div>
    <w:div w:id="621617859">
      <w:bodyDiv w:val="1"/>
      <w:marLeft w:val="0"/>
      <w:marRight w:val="0"/>
      <w:marTop w:val="0"/>
      <w:marBottom w:val="0"/>
      <w:divBdr>
        <w:top w:val="none" w:sz="0" w:space="0" w:color="auto"/>
        <w:left w:val="none" w:sz="0" w:space="0" w:color="auto"/>
        <w:bottom w:val="none" w:sz="0" w:space="0" w:color="auto"/>
        <w:right w:val="none" w:sz="0" w:space="0" w:color="auto"/>
      </w:divBdr>
    </w:div>
    <w:div w:id="638653489">
      <w:bodyDiv w:val="1"/>
      <w:marLeft w:val="0"/>
      <w:marRight w:val="0"/>
      <w:marTop w:val="0"/>
      <w:marBottom w:val="0"/>
      <w:divBdr>
        <w:top w:val="none" w:sz="0" w:space="0" w:color="auto"/>
        <w:left w:val="none" w:sz="0" w:space="0" w:color="auto"/>
        <w:bottom w:val="none" w:sz="0" w:space="0" w:color="auto"/>
        <w:right w:val="none" w:sz="0" w:space="0" w:color="auto"/>
      </w:divBdr>
    </w:div>
    <w:div w:id="673191700">
      <w:bodyDiv w:val="1"/>
      <w:marLeft w:val="0"/>
      <w:marRight w:val="0"/>
      <w:marTop w:val="0"/>
      <w:marBottom w:val="0"/>
      <w:divBdr>
        <w:top w:val="none" w:sz="0" w:space="0" w:color="auto"/>
        <w:left w:val="none" w:sz="0" w:space="0" w:color="auto"/>
        <w:bottom w:val="none" w:sz="0" w:space="0" w:color="auto"/>
        <w:right w:val="none" w:sz="0" w:space="0" w:color="auto"/>
      </w:divBdr>
    </w:div>
    <w:div w:id="754664180">
      <w:bodyDiv w:val="1"/>
      <w:marLeft w:val="0"/>
      <w:marRight w:val="0"/>
      <w:marTop w:val="0"/>
      <w:marBottom w:val="0"/>
      <w:divBdr>
        <w:top w:val="none" w:sz="0" w:space="0" w:color="auto"/>
        <w:left w:val="none" w:sz="0" w:space="0" w:color="auto"/>
        <w:bottom w:val="none" w:sz="0" w:space="0" w:color="auto"/>
        <w:right w:val="none" w:sz="0" w:space="0" w:color="auto"/>
      </w:divBdr>
    </w:div>
    <w:div w:id="768038142">
      <w:bodyDiv w:val="1"/>
      <w:marLeft w:val="0"/>
      <w:marRight w:val="0"/>
      <w:marTop w:val="0"/>
      <w:marBottom w:val="0"/>
      <w:divBdr>
        <w:top w:val="none" w:sz="0" w:space="0" w:color="auto"/>
        <w:left w:val="none" w:sz="0" w:space="0" w:color="auto"/>
        <w:bottom w:val="none" w:sz="0" w:space="0" w:color="auto"/>
        <w:right w:val="none" w:sz="0" w:space="0" w:color="auto"/>
      </w:divBdr>
    </w:div>
    <w:div w:id="778988365">
      <w:bodyDiv w:val="1"/>
      <w:marLeft w:val="0"/>
      <w:marRight w:val="0"/>
      <w:marTop w:val="0"/>
      <w:marBottom w:val="0"/>
      <w:divBdr>
        <w:top w:val="none" w:sz="0" w:space="0" w:color="auto"/>
        <w:left w:val="none" w:sz="0" w:space="0" w:color="auto"/>
        <w:bottom w:val="none" w:sz="0" w:space="0" w:color="auto"/>
        <w:right w:val="none" w:sz="0" w:space="0" w:color="auto"/>
      </w:divBdr>
    </w:div>
    <w:div w:id="797603356">
      <w:bodyDiv w:val="1"/>
      <w:marLeft w:val="0"/>
      <w:marRight w:val="0"/>
      <w:marTop w:val="0"/>
      <w:marBottom w:val="0"/>
      <w:divBdr>
        <w:top w:val="none" w:sz="0" w:space="0" w:color="auto"/>
        <w:left w:val="none" w:sz="0" w:space="0" w:color="auto"/>
        <w:bottom w:val="none" w:sz="0" w:space="0" w:color="auto"/>
        <w:right w:val="none" w:sz="0" w:space="0" w:color="auto"/>
      </w:divBdr>
    </w:div>
    <w:div w:id="861624745">
      <w:bodyDiv w:val="1"/>
      <w:marLeft w:val="0"/>
      <w:marRight w:val="0"/>
      <w:marTop w:val="0"/>
      <w:marBottom w:val="0"/>
      <w:divBdr>
        <w:top w:val="none" w:sz="0" w:space="0" w:color="auto"/>
        <w:left w:val="none" w:sz="0" w:space="0" w:color="auto"/>
        <w:bottom w:val="none" w:sz="0" w:space="0" w:color="auto"/>
        <w:right w:val="none" w:sz="0" w:space="0" w:color="auto"/>
      </w:divBdr>
    </w:div>
    <w:div w:id="956908807">
      <w:bodyDiv w:val="1"/>
      <w:marLeft w:val="0"/>
      <w:marRight w:val="0"/>
      <w:marTop w:val="0"/>
      <w:marBottom w:val="0"/>
      <w:divBdr>
        <w:top w:val="none" w:sz="0" w:space="0" w:color="auto"/>
        <w:left w:val="none" w:sz="0" w:space="0" w:color="auto"/>
        <w:bottom w:val="none" w:sz="0" w:space="0" w:color="auto"/>
        <w:right w:val="none" w:sz="0" w:space="0" w:color="auto"/>
      </w:divBdr>
    </w:div>
    <w:div w:id="988899447">
      <w:bodyDiv w:val="1"/>
      <w:marLeft w:val="0"/>
      <w:marRight w:val="0"/>
      <w:marTop w:val="0"/>
      <w:marBottom w:val="0"/>
      <w:divBdr>
        <w:top w:val="none" w:sz="0" w:space="0" w:color="auto"/>
        <w:left w:val="none" w:sz="0" w:space="0" w:color="auto"/>
        <w:bottom w:val="none" w:sz="0" w:space="0" w:color="auto"/>
        <w:right w:val="none" w:sz="0" w:space="0" w:color="auto"/>
      </w:divBdr>
    </w:div>
    <w:div w:id="1021903873">
      <w:bodyDiv w:val="1"/>
      <w:marLeft w:val="0"/>
      <w:marRight w:val="0"/>
      <w:marTop w:val="0"/>
      <w:marBottom w:val="0"/>
      <w:divBdr>
        <w:top w:val="none" w:sz="0" w:space="0" w:color="auto"/>
        <w:left w:val="none" w:sz="0" w:space="0" w:color="auto"/>
        <w:bottom w:val="none" w:sz="0" w:space="0" w:color="auto"/>
        <w:right w:val="none" w:sz="0" w:space="0" w:color="auto"/>
      </w:divBdr>
    </w:div>
    <w:div w:id="1188248857">
      <w:bodyDiv w:val="1"/>
      <w:marLeft w:val="0"/>
      <w:marRight w:val="0"/>
      <w:marTop w:val="0"/>
      <w:marBottom w:val="0"/>
      <w:divBdr>
        <w:top w:val="none" w:sz="0" w:space="0" w:color="auto"/>
        <w:left w:val="none" w:sz="0" w:space="0" w:color="auto"/>
        <w:bottom w:val="none" w:sz="0" w:space="0" w:color="auto"/>
        <w:right w:val="none" w:sz="0" w:space="0" w:color="auto"/>
      </w:divBdr>
    </w:div>
    <w:div w:id="1207834351">
      <w:bodyDiv w:val="1"/>
      <w:marLeft w:val="0"/>
      <w:marRight w:val="0"/>
      <w:marTop w:val="0"/>
      <w:marBottom w:val="0"/>
      <w:divBdr>
        <w:top w:val="none" w:sz="0" w:space="0" w:color="auto"/>
        <w:left w:val="none" w:sz="0" w:space="0" w:color="auto"/>
        <w:bottom w:val="none" w:sz="0" w:space="0" w:color="auto"/>
        <w:right w:val="none" w:sz="0" w:space="0" w:color="auto"/>
      </w:divBdr>
    </w:div>
    <w:div w:id="1216889780">
      <w:bodyDiv w:val="1"/>
      <w:marLeft w:val="0"/>
      <w:marRight w:val="0"/>
      <w:marTop w:val="0"/>
      <w:marBottom w:val="0"/>
      <w:divBdr>
        <w:top w:val="none" w:sz="0" w:space="0" w:color="auto"/>
        <w:left w:val="none" w:sz="0" w:space="0" w:color="auto"/>
        <w:bottom w:val="none" w:sz="0" w:space="0" w:color="auto"/>
        <w:right w:val="none" w:sz="0" w:space="0" w:color="auto"/>
      </w:divBdr>
    </w:div>
    <w:div w:id="1288468599">
      <w:bodyDiv w:val="1"/>
      <w:marLeft w:val="0"/>
      <w:marRight w:val="0"/>
      <w:marTop w:val="0"/>
      <w:marBottom w:val="0"/>
      <w:divBdr>
        <w:top w:val="none" w:sz="0" w:space="0" w:color="auto"/>
        <w:left w:val="none" w:sz="0" w:space="0" w:color="auto"/>
        <w:bottom w:val="none" w:sz="0" w:space="0" w:color="auto"/>
        <w:right w:val="none" w:sz="0" w:space="0" w:color="auto"/>
      </w:divBdr>
    </w:div>
    <w:div w:id="1292325993">
      <w:bodyDiv w:val="1"/>
      <w:marLeft w:val="0"/>
      <w:marRight w:val="0"/>
      <w:marTop w:val="0"/>
      <w:marBottom w:val="0"/>
      <w:divBdr>
        <w:top w:val="none" w:sz="0" w:space="0" w:color="auto"/>
        <w:left w:val="none" w:sz="0" w:space="0" w:color="auto"/>
        <w:bottom w:val="none" w:sz="0" w:space="0" w:color="auto"/>
        <w:right w:val="none" w:sz="0" w:space="0" w:color="auto"/>
      </w:divBdr>
    </w:div>
    <w:div w:id="1364282971">
      <w:bodyDiv w:val="1"/>
      <w:marLeft w:val="0"/>
      <w:marRight w:val="0"/>
      <w:marTop w:val="0"/>
      <w:marBottom w:val="0"/>
      <w:divBdr>
        <w:top w:val="none" w:sz="0" w:space="0" w:color="auto"/>
        <w:left w:val="none" w:sz="0" w:space="0" w:color="auto"/>
        <w:bottom w:val="none" w:sz="0" w:space="0" w:color="auto"/>
        <w:right w:val="none" w:sz="0" w:space="0" w:color="auto"/>
      </w:divBdr>
    </w:div>
    <w:div w:id="1389494680">
      <w:bodyDiv w:val="1"/>
      <w:marLeft w:val="0"/>
      <w:marRight w:val="0"/>
      <w:marTop w:val="0"/>
      <w:marBottom w:val="0"/>
      <w:divBdr>
        <w:top w:val="none" w:sz="0" w:space="0" w:color="auto"/>
        <w:left w:val="none" w:sz="0" w:space="0" w:color="auto"/>
        <w:bottom w:val="none" w:sz="0" w:space="0" w:color="auto"/>
        <w:right w:val="none" w:sz="0" w:space="0" w:color="auto"/>
      </w:divBdr>
    </w:div>
    <w:div w:id="1404063844">
      <w:bodyDiv w:val="1"/>
      <w:marLeft w:val="0"/>
      <w:marRight w:val="0"/>
      <w:marTop w:val="0"/>
      <w:marBottom w:val="0"/>
      <w:divBdr>
        <w:top w:val="none" w:sz="0" w:space="0" w:color="auto"/>
        <w:left w:val="none" w:sz="0" w:space="0" w:color="auto"/>
        <w:bottom w:val="none" w:sz="0" w:space="0" w:color="auto"/>
        <w:right w:val="none" w:sz="0" w:space="0" w:color="auto"/>
      </w:divBdr>
    </w:div>
    <w:div w:id="1484738720">
      <w:bodyDiv w:val="1"/>
      <w:marLeft w:val="0"/>
      <w:marRight w:val="0"/>
      <w:marTop w:val="0"/>
      <w:marBottom w:val="0"/>
      <w:divBdr>
        <w:top w:val="none" w:sz="0" w:space="0" w:color="auto"/>
        <w:left w:val="none" w:sz="0" w:space="0" w:color="auto"/>
        <w:bottom w:val="none" w:sz="0" w:space="0" w:color="auto"/>
        <w:right w:val="none" w:sz="0" w:space="0" w:color="auto"/>
      </w:divBdr>
    </w:div>
    <w:div w:id="1563364922">
      <w:bodyDiv w:val="1"/>
      <w:marLeft w:val="0"/>
      <w:marRight w:val="0"/>
      <w:marTop w:val="0"/>
      <w:marBottom w:val="0"/>
      <w:divBdr>
        <w:top w:val="none" w:sz="0" w:space="0" w:color="auto"/>
        <w:left w:val="none" w:sz="0" w:space="0" w:color="auto"/>
        <w:bottom w:val="none" w:sz="0" w:space="0" w:color="auto"/>
        <w:right w:val="none" w:sz="0" w:space="0" w:color="auto"/>
      </w:divBdr>
    </w:div>
    <w:div w:id="1588880981">
      <w:bodyDiv w:val="1"/>
      <w:marLeft w:val="0"/>
      <w:marRight w:val="0"/>
      <w:marTop w:val="0"/>
      <w:marBottom w:val="0"/>
      <w:divBdr>
        <w:top w:val="none" w:sz="0" w:space="0" w:color="auto"/>
        <w:left w:val="none" w:sz="0" w:space="0" w:color="auto"/>
        <w:bottom w:val="none" w:sz="0" w:space="0" w:color="auto"/>
        <w:right w:val="none" w:sz="0" w:space="0" w:color="auto"/>
      </w:divBdr>
    </w:div>
    <w:div w:id="1600797668">
      <w:bodyDiv w:val="1"/>
      <w:marLeft w:val="0"/>
      <w:marRight w:val="0"/>
      <w:marTop w:val="0"/>
      <w:marBottom w:val="0"/>
      <w:divBdr>
        <w:top w:val="none" w:sz="0" w:space="0" w:color="auto"/>
        <w:left w:val="none" w:sz="0" w:space="0" w:color="auto"/>
        <w:bottom w:val="none" w:sz="0" w:space="0" w:color="auto"/>
        <w:right w:val="none" w:sz="0" w:space="0" w:color="auto"/>
      </w:divBdr>
    </w:div>
    <w:div w:id="1662082132">
      <w:bodyDiv w:val="1"/>
      <w:marLeft w:val="0"/>
      <w:marRight w:val="0"/>
      <w:marTop w:val="0"/>
      <w:marBottom w:val="0"/>
      <w:divBdr>
        <w:top w:val="none" w:sz="0" w:space="0" w:color="auto"/>
        <w:left w:val="none" w:sz="0" w:space="0" w:color="auto"/>
        <w:bottom w:val="none" w:sz="0" w:space="0" w:color="auto"/>
        <w:right w:val="none" w:sz="0" w:space="0" w:color="auto"/>
      </w:divBdr>
    </w:div>
    <w:div w:id="1679892459">
      <w:bodyDiv w:val="1"/>
      <w:marLeft w:val="0"/>
      <w:marRight w:val="0"/>
      <w:marTop w:val="0"/>
      <w:marBottom w:val="0"/>
      <w:divBdr>
        <w:top w:val="none" w:sz="0" w:space="0" w:color="auto"/>
        <w:left w:val="none" w:sz="0" w:space="0" w:color="auto"/>
        <w:bottom w:val="none" w:sz="0" w:space="0" w:color="auto"/>
        <w:right w:val="none" w:sz="0" w:space="0" w:color="auto"/>
      </w:divBdr>
    </w:div>
    <w:div w:id="1780679483">
      <w:bodyDiv w:val="1"/>
      <w:marLeft w:val="0"/>
      <w:marRight w:val="0"/>
      <w:marTop w:val="0"/>
      <w:marBottom w:val="0"/>
      <w:divBdr>
        <w:top w:val="none" w:sz="0" w:space="0" w:color="auto"/>
        <w:left w:val="none" w:sz="0" w:space="0" w:color="auto"/>
        <w:bottom w:val="none" w:sz="0" w:space="0" w:color="auto"/>
        <w:right w:val="none" w:sz="0" w:space="0" w:color="auto"/>
      </w:divBdr>
    </w:div>
    <w:div w:id="1812363879">
      <w:bodyDiv w:val="1"/>
      <w:marLeft w:val="0"/>
      <w:marRight w:val="0"/>
      <w:marTop w:val="0"/>
      <w:marBottom w:val="0"/>
      <w:divBdr>
        <w:top w:val="none" w:sz="0" w:space="0" w:color="auto"/>
        <w:left w:val="none" w:sz="0" w:space="0" w:color="auto"/>
        <w:bottom w:val="none" w:sz="0" w:space="0" w:color="auto"/>
        <w:right w:val="none" w:sz="0" w:space="0" w:color="auto"/>
      </w:divBdr>
    </w:div>
    <w:div w:id="1820614481">
      <w:bodyDiv w:val="1"/>
      <w:marLeft w:val="0"/>
      <w:marRight w:val="0"/>
      <w:marTop w:val="0"/>
      <w:marBottom w:val="0"/>
      <w:divBdr>
        <w:top w:val="none" w:sz="0" w:space="0" w:color="auto"/>
        <w:left w:val="none" w:sz="0" w:space="0" w:color="auto"/>
        <w:bottom w:val="none" w:sz="0" w:space="0" w:color="auto"/>
        <w:right w:val="none" w:sz="0" w:space="0" w:color="auto"/>
      </w:divBdr>
    </w:div>
    <w:div w:id="1884244785">
      <w:bodyDiv w:val="1"/>
      <w:marLeft w:val="0"/>
      <w:marRight w:val="0"/>
      <w:marTop w:val="0"/>
      <w:marBottom w:val="0"/>
      <w:divBdr>
        <w:top w:val="none" w:sz="0" w:space="0" w:color="auto"/>
        <w:left w:val="none" w:sz="0" w:space="0" w:color="auto"/>
        <w:bottom w:val="none" w:sz="0" w:space="0" w:color="auto"/>
        <w:right w:val="none" w:sz="0" w:space="0" w:color="auto"/>
      </w:divBdr>
    </w:div>
    <w:div w:id="1886719091">
      <w:bodyDiv w:val="1"/>
      <w:marLeft w:val="0"/>
      <w:marRight w:val="0"/>
      <w:marTop w:val="0"/>
      <w:marBottom w:val="0"/>
      <w:divBdr>
        <w:top w:val="none" w:sz="0" w:space="0" w:color="auto"/>
        <w:left w:val="none" w:sz="0" w:space="0" w:color="auto"/>
        <w:bottom w:val="none" w:sz="0" w:space="0" w:color="auto"/>
        <w:right w:val="none" w:sz="0" w:space="0" w:color="auto"/>
      </w:divBdr>
    </w:div>
    <w:div w:id="1944141032">
      <w:bodyDiv w:val="1"/>
      <w:marLeft w:val="0"/>
      <w:marRight w:val="0"/>
      <w:marTop w:val="0"/>
      <w:marBottom w:val="0"/>
      <w:divBdr>
        <w:top w:val="none" w:sz="0" w:space="0" w:color="auto"/>
        <w:left w:val="none" w:sz="0" w:space="0" w:color="auto"/>
        <w:bottom w:val="none" w:sz="0" w:space="0" w:color="auto"/>
        <w:right w:val="none" w:sz="0" w:space="0" w:color="auto"/>
      </w:divBdr>
    </w:div>
    <w:div w:id="2088914183">
      <w:bodyDiv w:val="1"/>
      <w:marLeft w:val="0"/>
      <w:marRight w:val="0"/>
      <w:marTop w:val="0"/>
      <w:marBottom w:val="0"/>
      <w:divBdr>
        <w:top w:val="none" w:sz="0" w:space="0" w:color="auto"/>
        <w:left w:val="none" w:sz="0" w:space="0" w:color="auto"/>
        <w:bottom w:val="none" w:sz="0" w:space="0" w:color="auto"/>
        <w:right w:val="none" w:sz="0" w:space="0" w:color="auto"/>
      </w:divBdr>
    </w:div>
    <w:div w:id="210148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openweathermap.org/" TargetMode="External"/><Relationship Id="rId252" Type="http://schemas.openxmlformats.org/officeDocument/2006/relationships/image" Target="media/image251.jpg"/><Relationship Id="rId273" Type="http://schemas.openxmlformats.org/officeDocument/2006/relationships/image" Target="media/image231.jpeg"/><Relationship Id="rId21" Type="http://schemas.openxmlformats.org/officeDocument/2006/relationships/image" Target="media/image11.jpg"/><Relationship Id="rId42" Type="http://schemas.openxmlformats.org/officeDocument/2006/relationships/image" Target="media/image27.jpg"/><Relationship Id="rId47" Type="http://schemas.openxmlformats.org/officeDocument/2006/relationships/image" Target="media/image160.jpg"/><Relationship Id="rId63" Type="http://schemas.openxmlformats.org/officeDocument/2006/relationships/image" Target="media/image38.png"/><Relationship Id="rId68" Type="http://schemas.openxmlformats.org/officeDocument/2006/relationships/header" Target="header9.xml"/><Relationship Id="rId84" Type="http://schemas.openxmlformats.org/officeDocument/2006/relationships/image" Target="media/image50.jpg"/><Relationship Id="rId89" Type="http://schemas.openxmlformats.org/officeDocument/2006/relationships/image" Target="media/image55.jpg"/><Relationship Id="rId112" Type="http://schemas.openxmlformats.org/officeDocument/2006/relationships/image" Target="media/image72.png"/><Relationship Id="rId133" Type="http://schemas.openxmlformats.org/officeDocument/2006/relationships/image" Target="media/image92.jpg"/><Relationship Id="rId16" Type="http://schemas.openxmlformats.org/officeDocument/2006/relationships/header" Target="header2.xml"/><Relationship Id="rId107" Type="http://schemas.openxmlformats.org/officeDocument/2006/relationships/image" Target="media/image67.png"/><Relationship Id="rId263" Type="http://schemas.openxmlformats.org/officeDocument/2006/relationships/image" Target="media/image102.png"/><Relationship Id="rId268" Type="http://schemas.openxmlformats.org/officeDocument/2006/relationships/image" Target="media/image107.png"/><Relationship Id="rId284" Type="http://schemas.openxmlformats.org/officeDocument/2006/relationships/header" Target="header2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11.png"/><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74.png"/><Relationship Id="rId79" Type="http://schemas.openxmlformats.org/officeDocument/2006/relationships/image" Target="media/image47.jpg"/><Relationship Id="rId102" Type="http://schemas.openxmlformats.org/officeDocument/2006/relationships/image" Target="media/image62.jpeg"/><Relationship Id="rId123" Type="http://schemas.openxmlformats.org/officeDocument/2006/relationships/image" Target="media/image82.png"/><Relationship Id="rId128" Type="http://schemas.openxmlformats.org/officeDocument/2006/relationships/image" Target="media/image87.jpg"/><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53" Type="http://schemas.openxmlformats.org/officeDocument/2006/relationships/image" Target="media/image252.jpg"/><Relationship Id="rId258" Type="http://schemas.openxmlformats.org/officeDocument/2006/relationships/image" Target="media/image97.png"/><Relationship Id="rId274" Type="http://schemas.openxmlformats.org/officeDocument/2006/relationships/image" Target="media/image111.png"/><Relationship Id="rId279" Type="http://schemas.openxmlformats.org/officeDocument/2006/relationships/header" Target="header18.xml"/><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28.png"/><Relationship Id="rId48" Type="http://schemas.openxmlformats.org/officeDocument/2006/relationships/image" Target="media/image177.png"/><Relationship Id="rId64" Type="http://schemas.openxmlformats.org/officeDocument/2006/relationships/image" Target="media/image39.jpg"/><Relationship Id="rId69" Type="http://schemas.openxmlformats.org/officeDocument/2006/relationships/image" Target="media/image41.png"/><Relationship Id="rId113" Type="http://schemas.openxmlformats.org/officeDocument/2006/relationships/image" Target="media/image73.png"/><Relationship Id="rId118" Type="http://schemas.openxmlformats.org/officeDocument/2006/relationships/image" Target="media/image76.png"/><Relationship Id="rId80" Type="http://schemas.openxmlformats.org/officeDocument/2006/relationships/image" Target="media/image48.jpg"/><Relationship Id="rId85" Type="http://schemas.openxmlformats.org/officeDocument/2006/relationships/image" Target="media/image51.jpg"/><Relationship Id="rId264" Type="http://schemas.openxmlformats.org/officeDocument/2006/relationships/image" Target="media/image103.png"/><Relationship Id="rId269" Type="http://schemas.openxmlformats.org/officeDocument/2006/relationships/image" Target="media/image108.jpg"/><Relationship Id="rId28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3.jpg"/><Relationship Id="rId38" Type="http://schemas.openxmlformats.org/officeDocument/2006/relationships/image" Target="media/image120.jpg"/><Relationship Id="rId59" Type="http://schemas.openxmlformats.org/officeDocument/2006/relationships/image" Target="media/image36.png"/><Relationship Id="rId103" Type="http://schemas.openxmlformats.org/officeDocument/2006/relationships/image" Target="media/image63.jpeg"/><Relationship Id="rId108" Type="http://schemas.openxmlformats.org/officeDocument/2006/relationships/image" Target="media/image68.png"/><Relationship Id="rId124" Type="http://schemas.openxmlformats.org/officeDocument/2006/relationships/image" Target="media/image83.jpg"/><Relationship Id="rId129" Type="http://schemas.openxmlformats.org/officeDocument/2006/relationships/image" Target="media/image88.jpg"/><Relationship Id="rId280" Type="http://schemas.openxmlformats.org/officeDocument/2006/relationships/image" Target="media/image114.jpg"/><Relationship Id="rId54" Type="http://schemas.openxmlformats.org/officeDocument/2006/relationships/image" Target="media/image31.jpg"/><Relationship Id="rId70" Type="http://schemas.openxmlformats.org/officeDocument/2006/relationships/image" Target="media/image42.png"/><Relationship Id="rId75" Type="http://schemas.openxmlformats.org/officeDocument/2006/relationships/image" Target="media/image45.jpg"/><Relationship Id="rId91" Type="http://schemas.openxmlformats.org/officeDocument/2006/relationships/header" Target="header11.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54" Type="http://schemas.openxmlformats.org/officeDocument/2006/relationships/image" Target="media/image93.jpg"/><Relationship Id="rId259" Type="http://schemas.openxmlformats.org/officeDocument/2006/relationships/image" Target="media/image98.png"/><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100.jpg"/><Relationship Id="rId49" Type="http://schemas.openxmlformats.org/officeDocument/2006/relationships/image" Target="media/image180.jpg"/><Relationship Id="rId57" Type="http://schemas.openxmlformats.org/officeDocument/2006/relationships/image" Target="media/image34.jpeg"/><Relationship Id="rId106" Type="http://schemas.openxmlformats.org/officeDocument/2006/relationships/image" Target="media/image66.png"/><Relationship Id="rId114" Type="http://schemas.openxmlformats.org/officeDocument/2006/relationships/image" Target="media/image75.png"/><Relationship Id="rId119" Type="http://schemas.openxmlformats.org/officeDocument/2006/relationships/image" Target="media/image77.png"/><Relationship Id="rId127" Type="http://schemas.openxmlformats.org/officeDocument/2006/relationships/image" Target="media/image86.jpg"/><Relationship Id="rId262" Type="http://schemas.openxmlformats.org/officeDocument/2006/relationships/image" Target="media/image101.png"/><Relationship Id="rId270" Type="http://schemas.openxmlformats.org/officeDocument/2006/relationships/image" Target="media/image109.jpg"/><Relationship Id="rId275" Type="http://schemas.openxmlformats.org/officeDocument/2006/relationships/image" Target="media/image112.png"/><Relationship Id="rId283" Type="http://schemas.openxmlformats.org/officeDocument/2006/relationships/header" Target="header20.xm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29.jpg"/><Relationship Id="rId52" Type="http://schemas.openxmlformats.org/officeDocument/2006/relationships/header" Target="header6.xml"/><Relationship Id="rId60" Type="http://schemas.openxmlformats.org/officeDocument/2006/relationships/image" Target="media/image37.jpg"/><Relationship Id="rId65" Type="http://schemas.openxmlformats.org/officeDocument/2006/relationships/image" Target="media/image40.jpg"/><Relationship Id="rId73" Type="http://schemas.openxmlformats.org/officeDocument/2006/relationships/image" Target="media/image73.jpg"/><Relationship Id="rId78" Type="http://schemas.openxmlformats.org/officeDocument/2006/relationships/image" Target="media/image76.jpg"/><Relationship Id="rId81" Type="http://schemas.openxmlformats.org/officeDocument/2006/relationships/image" Target="media/image49.jpg"/><Relationship Id="rId86" Type="http://schemas.openxmlformats.org/officeDocument/2006/relationships/image" Target="media/image52.png"/><Relationship Id="rId94" Type="http://schemas.openxmlformats.org/officeDocument/2006/relationships/header" Target="header13.xml"/><Relationship Id="rId99" Type="http://schemas.openxmlformats.org/officeDocument/2006/relationships/image" Target="media/image59.jpg"/><Relationship Id="rId101" Type="http://schemas.openxmlformats.org/officeDocument/2006/relationships/image" Target="media/image61.jpeg"/><Relationship Id="rId122" Type="http://schemas.openxmlformats.org/officeDocument/2006/relationships/image" Target="media/image81.jpg"/><Relationship Id="rId130" Type="http://schemas.openxmlformats.org/officeDocument/2006/relationships/image" Target="media/image89.jpg"/><Relationship Id="rId4" Type="http://schemas.openxmlformats.org/officeDocument/2006/relationships/settings" Target="settings.xml"/><Relationship Id="rId9" Type="http://schemas.openxmlformats.org/officeDocument/2006/relationships/image" Target="media/image2.jpg"/><Relationship Id="rId257" Type="http://schemas.openxmlformats.org/officeDocument/2006/relationships/image" Target="media/image96.png"/><Relationship Id="rId278" Type="http://schemas.openxmlformats.org/officeDocument/2006/relationships/header" Target="header17.xml"/><Relationship Id="rId13" Type="http://schemas.openxmlformats.org/officeDocument/2006/relationships/image" Target="media/image6.jpg"/><Relationship Id="rId18" Type="http://schemas.openxmlformats.org/officeDocument/2006/relationships/image" Target="media/image8.jpg"/><Relationship Id="rId39" Type="http://schemas.openxmlformats.org/officeDocument/2006/relationships/image" Target="media/image13.jpg"/><Relationship Id="rId109" Type="http://schemas.openxmlformats.org/officeDocument/2006/relationships/image" Target="media/image69.png"/><Relationship Id="rId260" Type="http://schemas.openxmlformats.org/officeDocument/2006/relationships/image" Target="media/image99.png"/><Relationship Id="rId265" Type="http://schemas.openxmlformats.org/officeDocument/2006/relationships/image" Target="media/image104.png"/><Relationship Id="rId281" Type="http://schemas.openxmlformats.org/officeDocument/2006/relationships/image" Target="media/image115.jpeg"/><Relationship Id="rId286" Type="http://schemas.openxmlformats.org/officeDocument/2006/relationships/glossaryDocument" Target="glossary/document.xml"/><Relationship Id="rId34" Type="http://schemas.openxmlformats.org/officeDocument/2006/relationships/image" Target="media/image24.jpg"/><Relationship Id="rId50" Type="http://schemas.openxmlformats.org/officeDocument/2006/relationships/header" Target="header4.xml"/><Relationship Id="rId55" Type="http://schemas.openxmlformats.org/officeDocument/2006/relationships/image" Target="media/image32.png"/><Relationship Id="rId76" Type="http://schemas.openxmlformats.org/officeDocument/2006/relationships/image" Target="media/image46.jpg"/><Relationship Id="rId97" Type="http://schemas.openxmlformats.org/officeDocument/2006/relationships/image" Target="media/image57.jpg"/><Relationship Id="rId104" Type="http://schemas.openxmlformats.org/officeDocument/2006/relationships/image" Target="media/image64.jpeg"/><Relationship Id="rId120" Type="http://schemas.openxmlformats.org/officeDocument/2006/relationships/image" Target="media/image78.png"/><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94.png"/><Relationship Id="rId271" Type="http://schemas.openxmlformats.org/officeDocument/2006/relationships/image" Target="media/image110.jpg"/><Relationship Id="rId276" Type="http://schemas.openxmlformats.org/officeDocument/2006/relationships/image" Target="media/image113.png"/><Relationship Id="rId24" Type="http://schemas.openxmlformats.org/officeDocument/2006/relationships/image" Target="media/image14.jpeg"/><Relationship Id="rId40" Type="http://schemas.openxmlformats.org/officeDocument/2006/relationships/image" Target="media/image25.jpg"/><Relationship Id="rId45" Type="http://schemas.openxmlformats.org/officeDocument/2006/relationships/image" Target="media/image140.jpg"/><Relationship Id="rId66" Type="http://schemas.openxmlformats.org/officeDocument/2006/relationships/header" Target="header7.xml"/><Relationship Id="rId87" Type="http://schemas.openxmlformats.org/officeDocument/2006/relationships/image" Target="media/image53.jpg"/><Relationship Id="rId110" Type="http://schemas.openxmlformats.org/officeDocument/2006/relationships/image" Target="media/image70.jpeg"/><Relationship Id="rId115" Type="http://schemas.openxmlformats.org/officeDocument/2006/relationships/hyperlink" Target="https://openweathermap.org/" TargetMode="External"/><Relationship Id="rId131" Type="http://schemas.openxmlformats.org/officeDocument/2006/relationships/hyperlink" Target="https://www.dataplicity.com/" TargetMode="External"/><Relationship Id="rId61" Type="http://schemas.openxmlformats.org/officeDocument/2006/relationships/image" Target="media/image269.png"/><Relationship Id="rId82" Type="http://schemas.openxmlformats.org/officeDocument/2006/relationships/image" Target="media/image78.jpg"/><Relationship Id="rId19" Type="http://schemas.openxmlformats.org/officeDocument/2006/relationships/image" Target="media/image9.jpg"/><Relationship Id="rId261" Type="http://schemas.openxmlformats.org/officeDocument/2006/relationships/image" Target="media/image100.png"/><Relationship Id="rId266" Type="http://schemas.openxmlformats.org/officeDocument/2006/relationships/image" Target="media/image105.png"/><Relationship Id="rId287"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image" Target="media/image20.jpg"/><Relationship Id="rId35" Type="http://schemas.openxmlformats.org/officeDocument/2006/relationships/image" Target="media/image90.jpg"/><Relationship Id="rId56" Type="http://schemas.openxmlformats.org/officeDocument/2006/relationships/image" Target="media/image33.jpg"/><Relationship Id="rId77" Type="http://schemas.openxmlformats.org/officeDocument/2006/relationships/image" Target="media/image75.jpg"/><Relationship Id="rId100" Type="http://schemas.openxmlformats.org/officeDocument/2006/relationships/image" Target="media/image60.jpg"/><Relationship Id="rId105" Type="http://schemas.openxmlformats.org/officeDocument/2006/relationships/image" Target="media/image65.jpg"/><Relationship Id="rId126" Type="http://schemas.openxmlformats.org/officeDocument/2006/relationships/image" Target="media/image85.jpg"/><Relationship Id="rId282"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image" Target="media/image44.png"/><Relationship Id="rId93" Type="http://schemas.openxmlformats.org/officeDocument/2006/relationships/image" Target="media/image56.jpg"/><Relationship Id="rId98" Type="http://schemas.openxmlformats.org/officeDocument/2006/relationships/image" Target="media/image58.jpg"/><Relationship Id="rId121" Type="http://schemas.openxmlformats.org/officeDocument/2006/relationships/image" Target="media/image80.jpg"/><Relationship Id="rId3" Type="http://schemas.openxmlformats.org/officeDocument/2006/relationships/styles" Target="styles.xml"/><Relationship Id="rId256" Type="http://schemas.openxmlformats.org/officeDocument/2006/relationships/image" Target="media/image95.png"/><Relationship Id="rId277" Type="http://schemas.openxmlformats.org/officeDocument/2006/relationships/header" Target="header16.xml"/><Relationship Id="rId25" Type="http://schemas.openxmlformats.org/officeDocument/2006/relationships/image" Target="media/image15.jpeg"/><Relationship Id="rId46" Type="http://schemas.openxmlformats.org/officeDocument/2006/relationships/image" Target="media/image150.jpg"/><Relationship Id="rId67" Type="http://schemas.openxmlformats.org/officeDocument/2006/relationships/header" Target="header8.xml"/><Relationship Id="rId116" Type="http://schemas.openxmlformats.org/officeDocument/2006/relationships/hyperlink" Target="https://openweathermap.org/" TargetMode="External"/><Relationship Id="rId272" Type="http://schemas.openxmlformats.org/officeDocument/2006/relationships/image" Target="media/image230.jpeg"/><Relationship Id="rId20" Type="http://schemas.openxmlformats.org/officeDocument/2006/relationships/image" Target="media/image10.jpg"/><Relationship Id="rId41" Type="http://schemas.openxmlformats.org/officeDocument/2006/relationships/image" Target="media/image26.jpg"/><Relationship Id="rId62" Type="http://schemas.openxmlformats.org/officeDocument/2006/relationships/image" Target="media/image250.jpg"/><Relationship Id="rId83" Type="http://schemas.openxmlformats.org/officeDocument/2006/relationships/image" Target="media/image79.jpg"/><Relationship Id="rId88" Type="http://schemas.openxmlformats.org/officeDocument/2006/relationships/image" Target="media/image54.jpg"/><Relationship Id="rId111" Type="http://schemas.openxmlformats.org/officeDocument/2006/relationships/image" Target="media/image71.png"/><Relationship Id="rId132" Type="http://schemas.openxmlformats.org/officeDocument/2006/relationships/image" Target="media/image91.jpg"/><Relationship Id="rId267" Type="http://schemas.openxmlformats.org/officeDocument/2006/relationships/image" Target="media/image10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DAC3BE68E44B6B9827F81541D819F"/>
        <w:category>
          <w:name w:val="General"/>
          <w:gallery w:val="placeholder"/>
        </w:category>
        <w:types>
          <w:type w:val="bbPlcHdr"/>
        </w:types>
        <w:behaviors>
          <w:behavior w:val="content"/>
        </w:behaviors>
        <w:guid w:val="{72DD7A00-9ACD-4331-A70B-A46F7B102EAF}"/>
      </w:docPartPr>
      <w:docPartBody>
        <w:p w:rsidR="002B7B69" w:rsidRDefault="002B7B69" w:rsidP="002B7B69">
          <w:pPr>
            <w:pStyle w:val="594DAC3BE68E44B6B9827F81541D819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dhabi">
    <w:altName w:val="Courier New"/>
    <w:panose1 w:val="01000000000000000000"/>
    <w:charset w:val="00"/>
    <w:family w:val="auto"/>
    <w:pitch w:val="variable"/>
    <w:sig w:usb0="8000200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n-cs">
    <w:altName w:val="Cambri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69"/>
    <w:rsid w:val="002B7B69"/>
    <w:rsid w:val="00617519"/>
    <w:rsid w:val="006D315F"/>
    <w:rsid w:val="006E555E"/>
    <w:rsid w:val="00911714"/>
    <w:rsid w:val="00EE3EAA"/>
    <w:rsid w:val="00FA4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DAC3BE68E44B6B9827F81541D819F">
    <w:name w:val="594DAC3BE68E44B6B9827F81541D819F"/>
    <w:rsid w:val="002B7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5C7E-D507-447B-80E3-6EB74216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7723</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Allppt.com</dc:creator>
  <cp:keywords/>
  <cp:lastModifiedBy>saeed</cp:lastModifiedBy>
  <cp:revision>2</cp:revision>
  <dcterms:created xsi:type="dcterms:W3CDTF">2021-05-28T05:17:00Z</dcterms:created>
  <dcterms:modified xsi:type="dcterms:W3CDTF">2021-05-28T05:17:00Z</dcterms:modified>
</cp:coreProperties>
</file>